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F16" w:rsidRPr="001A26FB" w:rsidRDefault="00811689" w:rsidP="006F62A6">
      <w:pPr>
        <w:pStyle w:val="Title"/>
        <w:spacing w:after="240"/>
        <w:rPr>
          <w:lang w:val="fr-CA"/>
        </w:rPr>
      </w:pPr>
      <w:r w:rsidRPr="001A26FB">
        <w:rPr>
          <w:lang w:val="fr-CA"/>
        </w:rPr>
        <w:t xml:space="preserve">Livre de récits pour </w:t>
      </w:r>
      <w:r w:rsidR="00D91469" w:rsidRPr="001A26FB">
        <w:rPr>
          <w:lang w:val="fr-CA"/>
        </w:rPr>
        <w:t>bergers</w:t>
      </w:r>
    </w:p>
    <w:p w:rsidR="002744E4" w:rsidRPr="001A26FB" w:rsidRDefault="006039A1" w:rsidP="00E27AD4">
      <w:pPr>
        <w:pStyle w:val="Subtitle"/>
        <w:rPr>
          <w:lang w:val="fr-CA"/>
        </w:rPr>
      </w:pPr>
      <w:r w:rsidRPr="001A26FB">
        <w:rPr>
          <w:lang w:val="fr-CA"/>
        </w:rPr>
        <w:t xml:space="preserve">Histoires pour </w:t>
      </w:r>
      <w:r w:rsidR="008908E1" w:rsidRPr="001A26FB">
        <w:rPr>
          <w:lang w:val="fr-CA"/>
        </w:rPr>
        <w:t xml:space="preserve">nouveaux </w:t>
      </w:r>
      <w:r w:rsidRPr="001A26FB">
        <w:rPr>
          <w:lang w:val="fr-CA"/>
        </w:rPr>
        <w:t xml:space="preserve">responsables </w:t>
      </w:r>
      <w:r w:rsidR="008908E1" w:rsidRPr="001A26FB">
        <w:rPr>
          <w:lang w:val="fr-CA"/>
        </w:rPr>
        <w:t>d’église</w:t>
      </w:r>
    </w:p>
    <w:p w:rsidR="002744E4" w:rsidRPr="001A26FB" w:rsidRDefault="001A5589" w:rsidP="008908E1">
      <w:pPr>
        <w:pStyle w:val="Subtitle"/>
        <w:rPr>
          <w:lang w:val="fr-CA"/>
        </w:rPr>
      </w:pPr>
      <w:proofErr w:type="gramStart"/>
      <w:r w:rsidRPr="001A26FB">
        <w:rPr>
          <w:lang w:val="fr-CA"/>
        </w:rPr>
        <w:t>par</w:t>
      </w:r>
      <w:proofErr w:type="gramEnd"/>
      <w:r w:rsidRPr="001A26FB">
        <w:rPr>
          <w:lang w:val="fr-CA"/>
        </w:rPr>
        <w:t xml:space="preserve"> </w:t>
      </w:r>
      <w:r w:rsidR="008908E1" w:rsidRPr="001A26FB">
        <w:rPr>
          <w:lang w:val="fr-CA"/>
        </w:rPr>
        <w:t>Robert et Anne</w:t>
      </w:r>
      <w:r w:rsidR="006039A1" w:rsidRPr="001A26FB">
        <w:rPr>
          <w:lang w:val="fr-CA"/>
        </w:rPr>
        <w:t xml:space="preserve"> </w:t>
      </w:r>
      <w:proofErr w:type="spellStart"/>
      <w:r w:rsidR="006039A1" w:rsidRPr="001A26FB">
        <w:rPr>
          <w:lang w:val="fr-CA"/>
        </w:rPr>
        <w:t>Thiessen</w:t>
      </w:r>
      <w:proofErr w:type="spellEnd"/>
    </w:p>
    <w:p w:rsidR="00877F06" w:rsidRPr="001A26FB" w:rsidRDefault="00877F06" w:rsidP="00877F06">
      <w:pPr>
        <w:rPr>
          <w:lang w:val="fr-CA"/>
        </w:rPr>
      </w:pPr>
    </w:p>
    <w:p w:rsidR="008908E1" w:rsidRPr="001A26FB" w:rsidRDefault="00877F06" w:rsidP="00FC36D0">
      <w:pPr>
        <w:spacing w:after="240"/>
        <w:jc w:val="right"/>
        <w:rPr>
          <w:lang w:val="fr-CA"/>
        </w:rPr>
      </w:pPr>
      <w:r w:rsidRPr="001A26FB">
        <w:rPr>
          <w:noProof/>
          <w:lang w:eastAsia="en-US" w:bidi="ar-SA"/>
        </w:rPr>
        <w:drawing>
          <wp:inline distT="0" distB="0" distL="0" distR="0">
            <wp:extent cx="6365631" cy="6272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30" cy="62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6FB">
        <w:rPr>
          <w:lang w:val="fr-CA"/>
        </w:rPr>
        <w:br/>
      </w:r>
      <w:r w:rsidR="00FC36D0">
        <w:rPr>
          <w:rFonts w:asciiTheme="minorHAnsi" w:hAnsiTheme="minorHAnsi" w:cstheme="minorHAnsi"/>
          <w:sz w:val="20"/>
          <w:szCs w:val="20"/>
          <w:lang w:val="fr-CA"/>
        </w:rPr>
        <w:t xml:space="preserve">« Le berger et son troupeau » de </w:t>
      </w:r>
      <w:r w:rsidRPr="001A26FB">
        <w:rPr>
          <w:rFonts w:asciiTheme="minorHAnsi" w:hAnsiTheme="minorHAnsi" w:cstheme="minorHAnsi"/>
          <w:sz w:val="20"/>
          <w:szCs w:val="20"/>
          <w:lang w:val="fr-CA"/>
        </w:rPr>
        <w:t xml:space="preserve">Charles-Émile </w:t>
      </w:r>
      <w:r w:rsidR="00B81F5A" w:rsidRPr="001A26FB">
        <w:rPr>
          <w:rFonts w:asciiTheme="minorHAnsi" w:hAnsiTheme="minorHAnsi" w:cstheme="minorHAnsi"/>
          <w:sz w:val="20"/>
          <w:szCs w:val="20"/>
          <w:lang w:val="fr-CA"/>
        </w:rPr>
        <w:t>Jacques</w:t>
      </w:r>
      <w:r w:rsidR="00E27AD4" w:rsidRPr="001A26FB">
        <w:rPr>
          <w:rFonts w:asciiTheme="minorHAnsi" w:hAnsiTheme="minorHAnsi" w:cstheme="minorHAnsi"/>
          <w:sz w:val="20"/>
          <w:szCs w:val="20"/>
          <w:lang w:val="fr-CA"/>
        </w:rPr>
        <w:t xml:space="preserve">, </w:t>
      </w:r>
      <w:r w:rsidR="00FC36D0">
        <w:rPr>
          <w:rFonts w:asciiTheme="minorHAnsi" w:hAnsiTheme="minorHAnsi" w:cstheme="minorHAnsi"/>
          <w:sz w:val="20"/>
          <w:szCs w:val="20"/>
          <w:lang w:val="fr-CA"/>
        </w:rPr>
        <w:t>1813 à</w:t>
      </w:r>
      <w:r w:rsidRPr="001A26FB">
        <w:rPr>
          <w:rFonts w:asciiTheme="minorHAnsi" w:hAnsiTheme="minorHAnsi" w:cstheme="minorHAnsi"/>
          <w:sz w:val="20"/>
          <w:szCs w:val="20"/>
          <w:lang w:val="fr-CA"/>
        </w:rPr>
        <w:t xml:space="preserve"> 1894</w:t>
      </w:r>
    </w:p>
    <w:p w:rsidR="00D846AD" w:rsidRPr="001A26FB" w:rsidRDefault="008908E1" w:rsidP="00D846AD">
      <w:pPr>
        <w:pStyle w:val="Subtitle"/>
        <w:rPr>
          <w:lang w:val="fr-CA"/>
        </w:rPr>
        <w:sectPr w:rsidR="00D846AD" w:rsidRPr="001A26FB" w:rsidSect="00877F0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40" w:right="720" w:bottom="1440" w:left="1440" w:header="720" w:footer="720" w:gutter="0"/>
          <w:cols w:space="720"/>
          <w:titlePg/>
        </w:sectPr>
      </w:pPr>
      <w:r w:rsidRPr="001A26FB">
        <w:rPr>
          <w:lang w:val="fr-CA"/>
        </w:rPr>
        <w:t xml:space="preserve">Révision </w:t>
      </w:r>
      <w:r w:rsidR="008657EE">
        <w:rPr>
          <w:lang w:val="fr-CA"/>
        </w:rPr>
        <w:t xml:space="preserve">April </w:t>
      </w:r>
      <w:r w:rsidRPr="001A26FB">
        <w:rPr>
          <w:lang w:val="fr-CA"/>
        </w:rPr>
        <w:t>2020</w:t>
      </w:r>
      <w:r w:rsidR="0011222E">
        <w:rPr>
          <w:lang w:val="fr-CA"/>
        </w:rPr>
        <w:t xml:space="preserve"> (brouillon)   </w:t>
      </w:r>
    </w:p>
    <w:p w:rsidR="0093671D" w:rsidRPr="001A26FB" w:rsidRDefault="0093671D" w:rsidP="00D846AD">
      <w:pPr>
        <w:pStyle w:val="Subtitle"/>
        <w:rPr>
          <w:sz w:val="28"/>
          <w:szCs w:val="24"/>
          <w:lang w:val="fr-CA"/>
        </w:rPr>
        <w:sectPr w:rsidR="0093671D" w:rsidRPr="001A26FB" w:rsidSect="00D846AD"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</w:sectPr>
      </w:pPr>
    </w:p>
    <w:p w:rsidR="00D846AD" w:rsidRPr="001A26FB" w:rsidRDefault="0093671D" w:rsidP="00D846AD">
      <w:pPr>
        <w:pStyle w:val="Subtitle"/>
        <w:rPr>
          <w:lang w:val="fr-CA"/>
        </w:rPr>
      </w:pPr>
      <w:r w:rsidRPr="001A26FB">
        <w:rPr>
          <w:sz w:val="28"/>
          <w:szCs w:val="24"/>
          <w:lang w:val="fr-CA"/>
        </w:rPr>
        <w:lastRenderedPageBreak/>
        <w:t>Livre de récits pour bergers</w:t>
      </w:r>
      <w:r w:rsidR="001A26FB" w:rsidRPr="001A26FB">
        <w:rPr>
          <w:sz w:val="28"/>
          <w:szCs w:val="24"/>
          <w:lang w:val="fr-CA"/>
        </w:rPr>
        <w:t> :</w:t>
      </w:r>
      <w:r w:rsidRPr="001A26FB">
        <w:rPr>
          <w:sz w:val="28"/>
          <w:szCs w:val="24"/>
          <w:lang w:val="fr-CA"/>
        </w:rPr>
        <w:t xml:space="preserve"> </w:t>
      </w:r>
      <w:r w:rsidRPr="001A26FB">
        <w:rPr>
          <w:lang w:val="fr-CA"/>
        </w:rPr>
        <w:br/>
      </w:r>
      <w:r w:rsidR="00D846AD" w:rsidRPr="001A26FB">
        <w:rPr>
          <w:lang w:val="fr-CA"/>
        </w:rPr>
        <w:t>Histoires pour nouveaux responsables d’église</w:t>
      </w:r>
    </w:p>
    <w:p w:rsidR="00175989" w:rsidRPr="001A26FB" w:rsidRDefault="00D846AD" w:rsidP="00827D4B">
      <w:pPr>
        <w:pStyle w:val="Standard"/>
      </w:pPr>
      <w:proofErr w:type="gramStart"/>
      <w:r w:rsidRPr="001A26FB">
        <w:t>par</w:t>
      </w:r>
      <w:proofErr w:type="gramEnd"/>
      <w:r w:rsidRPr="001A26FB">
        <w:t xml:space="preserve"> Robert et Anne </w:t>
      </w:r>
      <w:proofErr w:type="spellStart"/>
      <w:r w:rsidRPr="001A26FB">
        <w:t>Thiessen</w:t>
      </w:r>
      <w:proofErr w:type="spellEnd"/>
    </w:p>
    <w:p w:rsidR="00175989" w:rsidRPr="001A26FB" w:rsidRDefault="006039A1" w:rsidP="00827D4B">
      <w:pPr>
        <w:pStyle w:val="Standard"/>
      </w:pPr>
      <w:r w:rsidRPr="001A26FB">
        <w:t>Copyright © 2002</w:t>
      </w:r>
      <w:r w:rsidR="00E27AD4" w:rsidRPr="001A26FB">
        <w:t xml:space="preserve">, </w:t>
      </w:r>
      <w:r w:rsidRPr="001A26FB">
        <w:t>2012</w:t>
      </w:r>
      <w:r w:rsidR="00E27AD4" w:rsidRPr="001A26FB">
        <w:t xml:space="preserve">, </w:t>
      </w:r>
      <w:r w:rsidRPr="001A26FB">
        <w:t>2016</w:t>
      </w:r>
      <w:r w:rsidR="00E27AD4" w:rsidRPr="001A26FB">
        <w:t xml:space="preserve">, </w:t>
      </w:r>
      <w:r w:rsidR="004D6D00" w:rsidRPr="001A26FB">
        <w:t>2020</w:t>
      </w:r>
      <w:r w:rsidRPr="001A26FB">
        <w:t xml:space="preserve"> Robert </w:t>
      </w:r>
      <w:proofErr w:type="spellStart"/>
      <w:r w:rsidRPr="001A26FB">
        <w:t>Thiessen</w:t>
      </w:r>
      <w:proofErr w:type="spellEnd"/>
      <w:r w:rsidRPr="001A26FB">
        <w:t xml:space="preserve"> &amp; Anne </w:t>
      </w:r>
      <w:proofErr w:type="spellStart"/>
      <w:r w:rsidRPr="001A26FB">
        <w:t>Thiessen</w:t>
      </w:r>
      <w:proofErr w:type="spellEnd"/>
    </w:p>
    <w:p w:rsidR="00175989" w:rsidRPr="001A26FB" w:rsidRDefault="006039A1" w:rsidP="00D846AD">
      <w:pPr>
        <w:pStyle w:val="Standard"/>
      </w:pPr>
      <w:r w:rsidRPr="001A26FB">
        <w:t xml:space="preserve">Traduit </w:t>
      </w:r>
      <w:r w:rsidR="004D6D00" w:rsidRPr="001A26FB">
        <w:t>d</w:t>
      </w:r>
      <w:r w:rsidR="00811689" w:rsidRPr="001A26FB">
        <w:t>’</w:t>
      </w:r>
      <w:r w:rsidR="00926189" w:rsidRPr="001A26FB">
        <w:t xml:space="preserve">espagnol </w:t>
      </w:r>
      <w:r w:rsidR="00D846AD" w:rsidRPr="001A26FB">
        <w:t xml:space="preserve">en français. </w:t>
      </w:r>
      <w:proofErr w:type="gramStart"/>
      <w:r w:rsidRPr="001A26FB">
        <w:t>mars</w:t>
      </w:r>
      <w:proofErr w:type="gramEnd"/>
      <w:r w:rsidRPr="001A26FB">
        <w:t xml:space="preserve"> 2020</w:t>
      </w:r>
    </w:p>
    <w:p w:rsidR="00175989" w:rsidRPr="001A26FB" w:rsidRDefault="006039A1" w:rsidP="00D846AD">
      <w:pPr>
        <w:pStyle w:val="Standard"/>
      </w:pPr>
      <w:r w:rsidRPr="001A26FB">
        <w:t>Télécharger sur www</w:t>
      </w:r>
      <w:r w:rsidR="00D846AD" w:rsidRPr="001A26FB">
        <w:t>.</w:t>
      </w:r>
      <w:r w:rsidRPr="001A26FB">
        <w:t>paul-</w:t>
      </w:r>
      <w:r w:rsidR="00A74B0E" w:rsidRPr="001A26FB">
        <w:t>Timothée</w:t>
      </w:r>
      <w:r w:rsidR="00D846AD" w:rsidRPr="001A26FB">
        <w:t>.</w:t>
      </w:r>
      <w:r w:rsidRPr="001A26FB">
        <w:t>net</w:t>
      </w:r>
    </w:p>
    <w:p w:rsidR="00867792" w:rsidRPr="001A26FB" w:rsidRDefault="006039A1" w:rsidP="00D846AD">
      <w:pPr>
        <w:pStyle w:val="Standard"/>
      </w:pPr>
      <w:r w:rsidRPr="001A26FB">
        <w:t>Vous avez la permission d</w:t>
      </w:r>
      <w:r w:rsidR="00811689" w:rsidRPr="001A26FB">
        <w:t>’</w:t>
      </w:r>
      <w:r w:rsidRPr="001A26FB">
        <w:t>utiliser</w:t>
      </w:r>
      <w:r w:rsidR="00E27AD4" w:rsidRPr="001A26FB">
        <w:t xml:space="preserve">, </w:t>
      </w:r>
      <w:r w:rsidRPr="001A26FB">
        <w:t>de traduire</w:t>
      </w:r>
      <w:r w:rsidR="00E27AD4" w:rsidRPr="001A26FB">
        <w:t xml:space="preserve">, </w:t>
      </w:r>
      <w:r w:rsidRPr="001A26FB">
        <w:t>d</w:t>
      </w:r>
      <w:r w:rsidR="00811689" w:rsidRPr="001A26FB">
        <w:t>’</w:t>
      </w:r>
      <w:r w:rsidRPr="001A26FB">
        <w:t>imprimer et de publier ce livre</w:t>
      </w:r>
      <w:r w:rsidR="00E27AD4" w:rsidRPr="001A26FB">
        <w:t xml:space="preserve">, </w:t>
      </w:r>
      <w:r w:rsidR="00926189" w:rsidRPr="001A26FB">
        <w:br/>
      </w:r>
      <w:r w:rsidRPr="001A26FB">
        <w:t>sans autorisation préalable et sans droits exclusifs</w:t>
      </w:r>
      <w:r w:rsidR="00E27AD4" w:rsidRPr="001A26FB">
        <w:t xml:space="preserve">, </w:t>
      </w:r>
      <w:r w:rsidRPr="001A26FB">
        <w:t>pour former de</w:t>
      </w:r>
      <w:r w:rsidR="00926189" w:rsidRPr="001A26FB">
        <w:t>s dirigeants chrétiens</w:t>
      </w:r>
      <w:r w:rsidR="00926189" w:rsidRPr="001A26FB">
        <w:br/>
      </w:r>
      <w:r w:rsidRPr="001A26FB">
        <w:t>dans n</w:t>
      </w:r>
      <w:r w:rsidR="00811689" w:rsidRPr="001A26FB">
        <w:t>’</w:t>
      </w:r>
      <w:r w:rsidRPr="001A26FB">
        <w:t>importe quelle langue</w:t>
      </w:r>
      <w:r w:rsidR="00E27AD4" w:rsidRPr="001A26FB">
        <w:t xml:space="preserve">, </w:t>
      </w:r>
      <w:r w:rsidRPr="001A26FB">
        <w:t>dans n</w:t>
      </w:r>
      <w:r w:rsidR="00811689" w:rsidRPr="001A26FB">
        <w:t>’</w:t>
      </w:r>
      <w:r w:rsidRPr="001A26FB">
        <w:t>importe quel groupe ou ville</w:t>
      </w:r>
      <w:r w:rsidR="00E27AD4" w:rsidRPr="001A26FB">
        <w:t xml:space="preserve">, </w:t>
      </w:r>
      <w:r w:rsidRPr="001A26FB">
        <w:t>dans tout pays</w:t>
      </w:r>
      <w:r w:rsidR="00F72D35" w:rsidRPr="001A26FB">
        <w:t>.</w:t>
      </w:r>
    </w:p>
    <w:p w:rsidR="00867792" w:rsidRPr="001A26FB" w:rsidRDefault="006039A1" w:rsidP="0093671D">
      <w:pPr>
        <w:pStyle w:val="Standard"/>
      </w:pPr>
      <w:r w:rsidRPr="001A26FB">
        <w:t>Si vous traduisez ou publiez ce livre dans une autre langue</w:t>
      </w:r>
      <w:r w:rsidR="00E27AD4" w:rsidRPr="001A26FB">
        <w:t xml:space="preserve">, </w:t>
      </w:r>
      <w:r w:rsidR="00D846AD" w:rsidRPr="001A26FB">
        <w:t xml:space="preserve">alors </w:t>
      </w:r>
      <w:r w:rsidRPr="001A26FB">
        <w:t xml:space="preserve">nous vous demandons </w:t>
      </w:r>
      <w:r w:rsidR="00D846AD" w:rsidRPr="001A26FB">
        <w:t>d’i</w:t>
      </w:r>
      <w:r w:rsidRPr="001A26FB">
        <w:t xml:space="preserve">nclure </w:t>
      </w:r>
      <w:r w:rsidR="00D846AD" w:rsidRPr="001A26FB">
        <w:br/>
      </w:r>
      <w:r w:rsidRPr="001A26FB">
        <w:t>les droits d</w:t>
      </w:r>
      <w:r w:rsidR="00811689" w:rsidRPr="001A26FB">
        <w:t>’</w:t>
      </w:r>
      <w:r w:rsidRPr="001A26FB">
        <w:t>auteur</w:t>
      </w:r>
      <w:r w:rsidR="001A26FB" w:rsidRPr="001A26FB">
        <w:t> :</w:t>
      </w:r>
      <w:r w:rsidRPr="001A26FB">
        <w:t xml:space="preserve"> © 2002</w:t>
      </w:r>
      <w:r w:rsidR="00E27AD4" w:rsidRPr="001A26FB">
        <w:t xml:space="preserve">, </w:t>
      </w:r>
      <w:r w:rsidRPr="001A26FB">
        <w:t>2012</w:t>
      </w:r>
      <w:r w:rsidR="00E27AD4" w:rsidRPr="001A26FB">
        <w:t xml:space="preserve">, </w:t>
      </w:r>
      <w:r w:rsidRPr="001A26FB">
        <w:t>2016</w:t>
      </w:r>
      <w:r w:rsidR="00E27AD4" w:rsidRPr="001A26FB">
        <w:t xml:space="preserve">, </w:t>
      </w:r>
      <w:r w:rsidRPr="001A26FB">
        <w:t xml:space="preserve">2020 Robert </w:t>
      </w:r>
      <w:proofErr w:type="spellStart"/>
      <w:r w:rsidRPr="001A26FB">
        <w:t>Thiessen</w:t>
      </w:r>
      <w:proofErr w:type="spellEnd"/>
      <w:r w:rsidRPr="001A26FB">
        <w:t xml:space="preserve"> &amp; Anne </w:t>
      </w:r>
      <w:proofErr w:type="spellStart"/>
      <w:r w:rsidRPr="001A26FB">
        <w:t>Thiessen</w:t>
      </w:r>
      <w:proofErr w:type="spellEnd"/>
      <w:r w:rsidR="00F72D35" w:rsidRPr="001A26FB">
        <w:t>.</w:t>
      </w:r>
      <w:r w:rsidR="0093671D" w:rsidRPr="001A26FB">
        <w:t xml:space="preserve"> V</w:t>
      </w:r>
      <w:r w:rsidR="00D846AD" w:rsidRPr="001A26FB">
        <w:t xml:space="preserve">euillez </w:t>
      </w:r>
      <w:r w:rsidR="0093671D" w:rsidRPr="001A26FB">
        <w:t>envoyer</w:t>
      </w:r>
      <w:r w:rsidRPr="001A26FB">
        <w:t xml:space="preserve"> </w:t>
      </w:r>
      <w:r w:rsidR="0093671D" w:rsidRPr="001A26FB">
        <w:br/>
      </w:r>
      <w:r w:rsidRPr="001A26FB">
        <w:t>une copie par fichier électronique</w:t>
      </w:r>
      <w:r w:rsidR="00D846AD" w:rsidRPr="001A26FB">
        <w:t xml:space="preserve"> à rvthiessen@gmail.com</w:t>
      </w:r>
      <w:r w:rsidR="00E27AD4" w:rsidRPr="001A26FB">
        <w:t xml:space="preserve">, </w:t>
      </w:r>
      <w:r w:rsidRPr="001A26FB">
        <w:t xml:space="preserve">afin </w:t>
      </w:r>
      <w:r w:rsidR="00D846AD" w:rsidRPr="001A26FB">
        <w:t xml:space="preserve">que nous puissions </w:t>
      </w:r>
      <w:r w:rsidRPr="001A26FB">
        <w:t>l</w:t>
      </w:r>
      <w:r w:rsidR="00D846AD" w:rsidRPr="001A26FB">
        <w:t>a</w:t>
      </w:r>
      <w:r w:rsidRPr="001A26FB">
        <w:t xml:space="preserve"> partager</w:t>
      </w:r>
      <w:r w:rsidR="00492D5E" w:rsidRPr="001A26FB">
        <w:t xml:space="preserve"> </w:t>
      </w:r>
      <w:r w:rsidR="0093671D" w:rsidRPr="001A26FB">
        <w:br/>
      </w:r>
      <w:r w:rsidR="004A54AA" w:rsidRPr="001A26FB">
        <w:t xml:space="preserve">avec </w:t>
      </w:r>
      <w:r w:rsidRPr="001A26FB">
        <w:t>des autres</w:t>
      </w:r>
      <w:r w:rsidR="00D846AD" w:rsidRPr="001A26FB">
        <w:t>.</w:t>
      </w:r>
    </w:p>
    <w:p w:rsidR="00D846AD" w:rsidRPr="001A26FB" w:rsidRDefault="00D846AD" w:rsidP="00827D4B">
      <w:pPr>
        <w:pStyle w:val="Standard"/>
      </w:pPr>
    </w:p>
    <w:p w:rsidR="00AB4BA5" w:rsidRPr="001A26FB" w:rsidRDefault="00AB4BA5" w:rsidP="00827D4B">
      <w:pPr>
        <w:pStyle w:val="Standard"/>
        <w:sectPr w:rsidR="00AB4BA5" w:rsidRPr="001A26FB" w:rsidSect="00D846AD"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</w:sectPr>
      </w:pPr>
    </w:p>
    <w:p w:rsidR="00175989" w:rsidRPr="001A26FB" w:rsidRDefault="006039A1" w:rsidP="009814F7">
      <w:pPr>
        <w:pStyle w:val="Subtitle"/>
        <w:rPr>
          <w:lang w:val="fr-CA"/>
        </w:rPr>
      </w:pPr>
      <w:r w:rsidRPr="001A26FB">
        <w:rPr>
          <w:lang w:val="fr-CA"/>
        </w:rPr>
        <w:lastRenderedPageBreak/>
        <w:t>MATIÈRES</w:t>
      </w:r>
    </w:p>
    <w:p w:rsidR="009E7E39" w:rsidRPr="009E7E39" w:rsidRDefault="009814F7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A26FB">
        <w:rPr>
          <w:rFonts w:eastAsia="Cambria"/>
          <w:szCs w:val="22"/>
          <w:lang w:val="fr-CA"/>
        </w:rPr>
        <w:fldChar w:fldCharType="begin"/>
      </w:r>
      <w:r w:rsidRPr="001A26FB">
        <w:rPr>
          <w:rFonts w:eastAsia="Cambria"/>
          <w:szCs w:val="22"/>
          <w:lang w:val="fr-CA"/>
        </w:rPr>
        <w:instrText xml:space="preserve"> TOC \o "1-1" </w:instrText>
      </w:r>
      <w:r w:rsidRPr="001A26FB">
        <w:rPr>
          <w:rFonts w:eastAsia="Cambria"/>
          <w:szCs w:val="22"/>
          <w:lang w:val="fr-CA"/>
        </w:rPr>
        <w:fldChar w:fldCharType="separate"/>
      </w:r>
      <w:r w:rsidR="009E7E39" w:rsidRPr="009E7E39">
        <w:rPr>
          <w:rFonts w:eastAsia="Cambria"/>
          <w:b/>
          <w:bCs/>
          <w:noProof/>
          <w:lang w:val="fr-CA"/>
        </w:rPr>
        <w:t>Section I. DÉCOUVRIR LE CHRIST</w:t>
      </w:r>
      <w:r w:rsidR="009E7E39" w:rsidRPr="009E7E39">
        <w:rPr>
          <w:noProof/>
          <w:lang w:val="fr-CA"/>
        </w:rPr>
        <w:tab/>
      </w:r>
      <w:r w:rsidR="009E7E39">
        <w:rPr>
          <w:noProof/>
        </w:rPr>
        <w:fldChar w:fldCharType="begin"/>
      </w:r>
      <w:r w:rsidR="009E7E39" w:rsidRPr="009E7E39">
        <w:rPr>
          <w:noProof/>
          <w:lang w:val="fr-CA"/>
        </w:rPr>
        <w:instrText xml:space="preserve"> PAGEREF _Toc37186345 \h </w:instrText>
      </w:r>
      <w:r w:rsidR="009E7E39">
        <w:rPr>
          <w:noProof/>
        </w:rPr>
      </w:r>
      <w:r w:rsidR="009E7E39">
        <w:rPr>
          <w:noProof/>
        </w:rPr>
        <w:fldChar w:fldCharType="separate"/>
      </w:r>
      <w:r w:rsidR="009E7E39" w:rsidRPr="009E7E39">
        <w:rPr>
          <w:noProof/>
          <w:lang w:val="fr-CA"/>
        </w:rPr>
        <w:t>3</w:t>
      </w:r>
      <w:r w:rsidR="009E7E39"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rFonts w:eastAsia="Cambria"/>
          <w:noProof/>
          <w:lang w:val="fr-CA"/>
        </w:rPr>
        <w:t>I-1. Découverte 1 : On retourne à son vrai foyer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46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4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2. Découverte 2 : On retourne au Seul Vrai Dieu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47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3. Découverte 3 : On est sauvés par la mort et la résurrection de Jésu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48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4. Découverte 4 : On s’échappe au pouvoir du mal et de la mort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49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1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5. Découverte 5 : On trouver les vraies richesses éternelle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0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3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6. Découverte 6 : On se repent du cœur de sa vie de péché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1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7. Découverte 7 : On trouve en Jésus la nouvelle vie de joie et de sainteté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2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8. Découverte 8 : On agit en disciple de Jésu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3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9E7E39">
        <w:rPr>
          <w:b/>
          <w:bCs/>
          <w:noProof/>
          <w:lang w:val="fr-CA"/>
        </w:rPr>
        <w:t>Section II DÉMARRER DE NOUVELLES ÉGLISE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4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21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1. Commandement du Christ 1 : Se repentir, croire et être transformé par le Saint-Esprit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5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2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2. Commandement du Christ 2 : Baptiser les nouveaux croyant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6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2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3. Commandement du Christ 3 : Faire des disciple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7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33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4. Commandement du Christ 4 : Aimer Dieu, ses prochains et ses ennemi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8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3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5. Commandement du Christ 5 : Prier Dieu par le nom de Jésu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9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41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6. Commandement du Christ 6 : Célébrer la Sainte-Cène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0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4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7. Commandement du Christ 7 : Donner avec générosité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1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51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9E7E39">
        <w:rPr>
          <w:b/>
          <w:bCs/>
          <w:noProof/>
          <w:lang w:val="fr-CA"/>
        </w:rPr>
        <w:t>Section III DÉVELOPPER DES MINISTÈRES DE BASE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2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5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. Ministère 1 : Apporter la bonne nouvelle au gens, et baptisez</w:t>
      </w:r>
      <w:r w:rsidR="002F35C6">
        <w:rPr>
          <w:noProof/>
          <w:lang w:val="fr-CA"/>
        </w:rPr>
        <w:t xml:space="preserve"> </w:t>
      </w:r>
      <w:r w:rsidRPr="001B5D78">
        <w:rPr>
          <w:noProof/>
          <w:lang w:val="fr-CA"/>
        </w:rPr>
        <w:t>ceux qui reçoivent Christ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3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5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2. Ministère 2 : Servir avec les dons de l’Esprit que Dieu a distribué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4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6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3. Ministère 3 : Adorer Dieu et célébrer la Sainte-Cène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5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6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4. Ministère 4 : Étudier, enseigner et appliquer la Parole de Dieu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6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7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5. Ministère 5 : Démarrer de nouvelles congrégation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7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83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6. Ministère 6 : Former les responsables sur le ta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8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8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7. Ministère 7 : Développer la coopération dans l’église et entre les église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9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9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8. Ministère 8 : Faire visites et donner conseil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0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03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9. Ministère 9 : Renforcer les mariages et la foi familiale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1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0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0. Ministère 10 : Prendre soin des malades, des nécessiteux et des victimes d’abu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2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1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1. Ministère 11 : Maintenir la discipline spirituelle de l’Église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3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21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2. Ministère 12 : Prier Dieu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4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2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3. Ministère 13 : Agir en bons intendants des ressources de Dieu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5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33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4. Ministère 14 : Envoyer des missionnaire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6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3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9E7E39">
        <w:rPr>
          <w:b/>
          <w:bCs/>
          <w:noProof/>
          <w:lang w:val="fr-CA"/>
        </w:rPr>
        <w:t>LISTE DE RÉCITS BIBLIQUES TIRÉS DES ANCIEN ET NOUVEAU TESTAMENT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7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43</w:t>
      </w:r>
      <w:r>
        <w:rPr>
          <w:noProof/>
        </w:rPr>
        <w:fldChar w:fldCharType="end"/>
      </w:r>
    </w:p>
    <w:p w:rsidR="0093671D" w:rsidRPr="001A26FB" w:rsidRDefault="009814F7" w:rsidP="00483740">
      <w:pPr>
        <w:pStyle w:val="Subtitle"/>
        <w:rPr>
          <w:rFonts w:eastAsia="Cambria"/>
          <w:szCs w:val="22"/>
          <w:lang w:val="fr-CA"/>
        </w:rPr>
        <w:sectPr w:rsidR="0093671D" w:rsidRPr="001A26FB" w:rsidSect="0093671D"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1A26FB">
        <w:rPr>
          <w:rFonts w:eastAsia="Cambria"/>
          <w:szCs w:val="22"/>
          <w:lang w:val="fr-CA"/>
        </w:rPr>
        <w:fldChar w:fldCharType="end"/>
      </w:r>
    </w:p>
    <w:p w:rsidR="00175989" w:rsidRPr="001A26FB" w:rsidRDefault="006039A1" w:rsidP="00483740">
      <w:pPr>
        <w:pStyle w:val="Subtitle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lastRenderedPageBreak/>
        <w:t>INTRODUCTION</w:t>
      </w:r>
    </w:p>
    <w:p w:rsidR="00F04E44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À qui s</w:t>
      </w:r>
      <w:r w:rsidR="00811689" w:rsidRPr="001A26FB">
        <w:rPr>
          <w:b/>
          <w:bCs/>
        </w:rPr>
        <w:t>’</w:t>
      </w:r>
      <w:r w:rsidRPr="001A26FB">
        <w:rPr>
          <w:b/>
          <w:bCs/>
        </w:rPr>
        <w:t>adresse ce livre</w:t>
      </w:r>
      <w:r w:rsidR="00E27AD4" w:rsidRPr="001A26FB">
        <w:rPr>
          <w:b/>
          <w:bCs/>
        </w:rPr>
        <w:t> </w:t>
      </w:r>
      <w:r w:rsidR="00A56E05">
        <w:rPr>
          <w:b/>
          <w:bCs/>
        </w:rPr>
        <w:t>?</w:t>
      </w:r>
    </w:p>
    <w:p w:rsidR="004F0063" w:rsidRPr="001A26FB" w:rsidRDefault="00E134CA" w:rsidP="00244705">
      <w:pPr>
        <w:pStyle w:val="Standard"/>
      </w:pPr>
      <w:r w:rsidRPr="001A26FB">
        <w:t xml:space="preserve">Ce </w:t>
      </w:r>
      <w:r w:rsidR="00244705">
        <w:t>« </w:t>
      </w:r>
      <w:r w:rsidR="00244705" w:rsidRPr="00244705">
        <w:t>Livre de récits pour bergers</w:t>
      </w:r>
      <w:r w:rsidR="00244705">
        <w:t> »</w:t>
      </w:r>
      <w:r w:rsidR="006039A1" w:rsidRPr="001A26FB">
        <w:t xml:space="preserve"> en langage clair est destiné aux personnes qui…</w:t>
      </w:r>
    </w:p>
    <w:p w:rsidR="004F0063" w:rsidRPr="001A26FB" w:rsidRDefault="006039A1" w:rsidP="00275136">
      <w:pPr>
        <w:pStyle w:val="ListBullet"/>
      </w:pPr>
      <w:proofErr w:type="gramStart"/>
      <w:r w:rsidRPr="001A26FB">
        <w:t>n</w:t>
      </w:r>
      <w:r w:rsidR="00811689" w:rsidRPr="001A26FB">
        <w:t>’</w:t>
      </w:r>
      <w:r w:rsidRPr="001A26FB">
        <w:t>ont</w:t>
      </w:r>
      <w:proofErr w:type="gramEnd"/>
      <w:r w:rsidRPr="001A26FB">
        <w:t xml:space="preserve"> pas la Bible dans leur dialecte</w:t>
      </w:r>
      <w:r w:rsidR="002F35C6">
        <w:t>.</w:t>
      </w:r>
    </w:p>
    <w:p w:rsidR="004F0063" w:rsidRPr="001A26FB" w:rsidRDefault="006039A1" w:rsidP="00275136">
      <w:pPr>
        <w:pStyle w:val="ListBullet"/>
      </w:pPr>
      <w:proofErr w:type="gramStart"/>
      <w:r w:rsidRPr="001A26FB">
        <w:t>ont</w:t>
      </w:r>
      <w:proofErr w:type="gramEnd"/>
      <w:r w:rsidRPr="001A26FB">
        <w:t xml:space="preserve"> un besoin urgent de formation </w:t>
      </w:r>
      <w:r w:rsidR="00E134CA" w:rsidRPr="001A26FB">
        <w:t xml:space="preserve">en </w:t>
      </w:r>
      <w:r w:rsidRPr="001A26FB">
        <w:t>berger</w:t>
      </w:r>
      <w:r w:rsidR="002F35C6">
        <w:t>.</w:t>
      </w:r>
    </w:p>
    <w:p w:rsidR="004F0063" w:rsidRPr="001A26FB" w:rsidRDefault="006039A1" w:rsidP="00275136">
      <w:pPr>
        <w:pStyle w:val="ListBullet"/>
      </w:pPr>
      <w:proofErr w:type="gramStart"/>
      <w:r w:rsidRPr="001A26FB">
        <w:t>manque</w:t>
      </w:r>
      <w:r w:rsidR="00E134CA" w:rsidRPr="001A26FB">
        <w:t>nt</w:t>
      </w:r>
      <w:proofErr w:type="gramEnd"/>
      <w:r w:rsidRPr="001A26FB">
        <w:t xml:space="preserve"> de ressources pour se </w:t>
      </w:r>
      <w:r w:rsidR="00E27AD4" w:rsidRPr="001A26FB">
        <w:t xml:space="preserve">faire </w:t>
      </w:r>
      <w:r w:rsidRPr="001A26FB">
        <w:t>former dans une institution</w:t>
      </w:r>
      <w:r w:rsidR="002F35C6">
        <w:t>.</w:t>
      </w:r>
    </w:p>
    <w:p w:rsidR="004F0063" w:rsidRPr="001A26FB" w:rsidRDefault="006039A1" w:rsidP="00275136">
      <w:pPr>
        <w:pStyle w:val="ListBullet"/>
      </w:pPr>
      <w:proofErr w:type="gramStart"/>
      <w:r w:rsidRPr="001A26FB">
        <w:t>veulent</w:t>
      </w:r>
      <w:proofErr w:type="gramEnd"/>
      <w:r w:rsidRPr="001A26FB">
        <w:t xml:space="preserve"> communiquer la Parole de Dieu à travers des histoires simples</w:t>
      </w:r>
      <w:r w:rsidR="002F35C6">
        <w:t>.</w:t>
      </w:r>
    </w:p>
    <w:p w:rsidR="00175989" w:rsidRPr="001A26FB" w:rsidRDefault="006039A1" w:rsidP="00275136">
      <w:pPr>
        <w:pStyle w:val="ListBullet"/>
      </w:pPr>
      <w:r w:rsidRPr="001A26FB">
        <w:t>veulent reproduire des églises filles et petites-filles</w:t>
      </w:r>
      <w:r w:rsidR="00E27AD4" w:rsidRPr="001A26FB">
        <w:t xml:space="preserve">, </w:t>
      </w:r>
      <w:r w:rsidRPr="001A26FB">
        <w:t>rapidement</w:t>
      </w:r>
      <w:r w:rsidR="002F35C6">
        <w:t>.</w:t>
      </w:r>
      <w:r w:rsidR="00E27AD4" w:rsidRPr="001A26FB">
        <w:br/>
      </w:r>
    </w:p>
    <w:p w:rsidR="00867792" w:rsidRPr="001A26FB" w:rsidRDefault="00E27AD4" w:rsidP="002F35C6">
      <w:pPr>
        <w:pStyle w:val="Standard"/>
      </w:pPr>
      <w:proofErr w:type="gramStart"/>
      <w:r w:rsidRPr="001A26FB">
        <w:t>Ce</w:t>
      </w:r>
      <w:r w:rsidR="006039A1" w:rsidRPr="001A26FB">
        <w:t xml:space="preserve"> est</w:t>
      </w:r>
      <w:proofErr w:type="gramEnd"/>
      <w:r w:rsidR="006039A1" w:rsidRPr="001A26FB">
        <w:t xml:space="preserve"> gratuit et peut être traduit dans n</w:t>
      </w:r>
      <w:r w:rsidR="00811689" w:rsidRPr="001A26FB">
        <w:t>’</w:t>
      </w:r>
      <w:r w:rsidR="006039A1" w:rsidRPr="001A26FB">
        <w:t>importe quelle langue</w:t>
      </w:r>
      <w:r w:rsidR="00F72D35" w:rsidRPr="001A26FB">
        <w:t>.</w:t>
      </w:r>
    </w:p>
    <w:p w:rsidR="00F04E44" w:rsidRDefault="006039A1" w:rsidP="00483740">
      <w:pPr>
        <w:pStyle w:val="Standard"/>
        <w:rPr>
          <w:b/>
          <w:bCs/>
        </w:rPr>
      </w:pPr>
      <w:r w:rsidRPr="001A26FB">
        <w:rPr>
          <w:b/>
          <w:bCs/>
        </w:rPr>
        <w:t>Pourquoi racontons-nous des histoires</w:t>
      </w:r>
      <w:r w:rsidR="00E27AD4" w:rsidRPr="001A26FB">
        <w:rPr>
          <w:b/>
          <w:bCs/>
        </w:rPr>
        <w:t> </w:t>
      </w:r>
      <w:r w:rsidR="00A56E05">
        <w:rPr>
          <w:b/>
          <w:bCs/>
        </w:rPr>
        <w:t>?</w:t>
      </w:r>
    </w:p>
    <w:p w:rsidR="00867792" w:rsidRPr="001A26FB" w:rsidRDefault="006039A1" w:rsidP="00E27AD4">
      <w:pPr>
        <w:pStyle w:val="ListBullet"/>
      </w:pPr>
      <w:r w:rsidRPr="001A26FB">
        <w:t xml:space="preserve">Le </w:t>
      </w:r>
      <w:r w:rsidR="00B81F5A">
        <w:t>Livre de récits pour bergers</w:t>
      </w:r>
      <w:r w:rsidR="002F35C6">
        <w:t xml:space="preserve"> </w:t>
      </w:r>
      <w:r w:rsidRPr="001A26FB">
        <w:t>expose les grandes doctrines de la Bible</w:t>
      </w:r>
      <w:r w:rsidR="00E27AD4" w:rsidRPr="001A26FB">
        <w:t xml:space="preserve">, </w:t>
      </w:r>
      <w:r w:rsidRPr="001A26FB">
        <w:t>que tous les chrétiens croient</w:t>
      </w:r>
      <w:r w:rsidR="00E27AD4" w:rsidRPr="001A26FB">
        <w:t xml:space="preserve">, </w:t>
      </w:r>
      <w:r w:rsidRPr="001A26FB">
        <w:t xml:space="preserve">sans </w:t>
      </w:r>
      <w:r w:rsidR="00E27AD4" w:rsidRPr="001A26FB">
        <w:t xml:space="preserve">faire une </w:t>
      </w:r>
      <w:r w:rsidRPr="001A26FB">
        <w:t>analyse systématique</w:t>
      </w:r>
      <w:r w:rsidR="00F72D35" w:rsidRPr="001A26FB">
        <w:t xml:space="preserve">. </w:t>
      </w:r>
      <w:r w:rsidR="00E27AD4" w:rsidRPr="001A26FB">
        <w:t xml:space="preserve">Il vise à aider </w:t>
      </w:r>
      <w:r w:rsidRPr="001A26FB">
        <w:t>les nouveaux croyants en Christ et le</w:t>
      </w:r>
      <w:r w:rsidR="009B4EB2" w:rsidRPr="001A26FB">
        <w:t>ur</w:t>
      </w:r>
      <w:r w:rsidRPr="001A26FB">
        <w:t>s dirigeants à partager les vérités de la Parole de Dieu</w:t>
      </w:r>
      <w:r w:rsidR="00492D5E" w:rsidRPr="001A26FB">
        <w:t xml:space="preserve"> </w:t>
      </w:r>
      <w:r w:rsidR="004A54AA" w:rsidRPr="001A26FB">
        <w:t xml:space="preserve">avec </w:t>
      </w:r>
      <w:r w:rsidR="00E27AD4" w:rsidRPr="001A26FB">
        <w:t>d</w:t>
      </w:r>
      <w:r w:rsidRPr="001A26FB">
        <w:t>es autres</w:t>
      </w:r>
      <w:r w:rsidR="00E27AD4" w:rsidRPr="001A26FB">
        <w:t xml:space="preserve">, de la manière dont </w:t>
      </w:r>
      <w:r w:rsidRPr="001A26FB">
        <w:t>notre Seigneur Jésus-Christ l</w:t>
      </w:r>
      <w:r w:rsidR="00811689" w:rsidRPr="001A26FB">
        <w:t>’</w:t>
      </w:r>
      <w:r w:rsidRPr="001A26FB">
        <w:t>a fait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outes les vérités bibliques proviennent d</w:t>
      </w:r>
      <w:r w:rsidR="00811689" w:rsidRPr="001A26FB">
        <w:t>’</w:t>
      </w:r>
      <w:r w:rsidRPr="001A26FB">
        <w:t>événements historiques</w:t>
      </w:r>
      <w:r w:rsidR="00F72D35" w:rsidRPr="001A26FB">
        <w:t xml:space="preserve">. </w:t>
      </w:r>
      <w:r w:rsidRPr="001A26FB">
        <w:t>Les commentaires inspirés des prophètes et des apôtres sur ces événements sont à la base de la théologie chrétienne</w:t>
      </w:r>
      <w:r w:rsidR="00F72D35" w:rsidRPr="001A26FB">
        <w:t xml:space="preserve">. </w:t>
      </w:r>
      <w:r w:rsidRPr="001A26FB">
        <w:t>Le Saint-Esprit utilise ces histoires bibliques de plusieurs manières</w:t>
      </w:r>
      <w:r w:rsidR="00F72D35" w:rsidRPr="001A26FB">
        <w:t xml:space="preserve">. </w:t>
      </w:r>
      <w:r w:rsidRPr="001A26FB">
        <w:t>Elle conduit au repentir de ceux qui ont des oreilles pour entendre</w:t>
      </w:r>
      <w:r w:rsidR="00E27AD4" w:rsidRPr="001A26FB">
        <w:t xml:space="preserve">, </w:t>
      </w:r>
      <w:r w:rsidRPr="001A26FB">
        <w:t>transforme leur vie et sert de modèle pour les ministères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La Bible </w:t>
      </w:r>
      <w:r w:rsidR="009B4EB2" w:rsidRPr="001A26FB">
        <w:t xml:space="preserve">reste pour </w:t>
      </w:r>
      <w:r w:rsidRPr="001A26FB">
        <w:t>nous le fondement historique des croyances et des pratiques 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Même les livres bibliques les plus philosophiques tels que l</w:t>
      </w:r>
      <w:r w:rsidR="009B4EB2" w:rsidRPr="001A26FB">
        <w:t xml:space="preserve">es Épîtres aux </w:t>
      </w:r>
      <w:r w:rsidRPr="001A26FB">
        <w:t xml:space="preserve">Romains et </w:t>
      </w:r>
      <w:r w:rsidR="009B4EB2" w:rsidRPr="001A26FB">
        <w:t xml:space="preserve">aux </w:t>
      </w:r>
      <w:r w:rsidRPr="001A26FB">
        <w:t xml:space="preserve">Hébreux ont </w:t>
      </w:r>
      <w:r w:rsidR="009B4EB2" w:rsidRPr="001A26FB">
        <w:t>servi d</w:t>
      </w:r>
      <w:r w:rsidR="00811689" w:rsidRPr="001A26FB">
        <w:t>’</w:t>
      </w:r>
      <w:r w:rsidR="009B4EB2" w:rsidRPr="001A26FB">
        <w:t xml:space="preserve">écriture </w:t>
      </w:r>
      <w:r w:rsidRPr="001A26FB">
        <w:t>pour des gens qui connaissaient déjà les faits historiques sur lesquels ces livres sont basés</w:t>
      </w:r>
      <w:r w:rsidR="00F72D35" w:rsidRPr="001A26FB">
        <w:t xml:space="preserve">. </w:t>
      </w:r>
      <w:r w:rsidRPr="001A26FB">
        <w:t>Les évé</w:t>
      </w:r>
      <w:r w:rsidR="009B4EB2" w:rsidRPr="001A26FB">
        <w:t>nements historiques comprennent la</w:t>
      </w:r>
      <w:r w:rsidRPr="001A26FB">
        <w:t xml:space="preserve"> création et la chute d</w:t>
      </w:r>
      <w:r w:rsidR="00811689" w:rsidRPr="001A26FB">
        <w:t>’</w:t>
      </w:r>
      <w:r w:rsidRPr="001A26FB">
        <w:t>Adam</w:t>
      </w:r>
      <w:r w:rsidR="00E27AD4" w:rsidRPr="001A26FB">
        <w:t xml:space="preserve">, </w:t>
      </w:r>
      <w:r w:rsidRPr="001A26FB">
        <w:t xml:space="preserve">la promesse faite à Abraham de bénir toutes les nations par </w:t>
      </w:r>
      <w:r w:rsidR="009B4EB2" w:rsidRPr="001A26FB">
        <w:t xml:space="preserve">ses </w:t>
      </w:r>
      <w:r w:rsidRPr="001A26FB">
        <w:t>descendant</w:t>
      </w:r>
      <w:r w:rsidR="009B4EB2" w:rsidRPr="001A26FB">
        <w:t>s</w:t>
      </w:r>
      <w:r w:rsidR="00E27AD4" w:rsidRPr="001A26FB">
        <w:t xml:space="preserve">, </w:t>
      </w:r>
      <w:r w:rsidRPr="001A26FB">
        <w:t>le sacrifice d</w:t>
      </w:r>
      <w:r w:rsidR="00811689" w:rsidRPr="001A26FB">
        <w:t>’</w:t>
      </w:r>
      <w:r w:rsidRPr="001A26FB">
        <w:t>Isaac</w:t>
      </w:r>
      <w:r w:rsidR="00E27AD4" w:rsidRPr="001A26FB">
        <w:t xml:space="preserve">, </w:t>
      </w:r>
      <w:r w:rsidRPr="001A26FB">
        <w:t>la loi de l</w:t>
      </w:r>
      <w:r w:rsidR="00811689" w:rsidRPr="001A26FB">
        <w:t>’</w:t>
      </w:r>
      <w:r w:rsidRPr="001A26FB">
        <w:t>ancienne alliance donnée par Moïse</w:t>
      </w:r>
      <w:r w:rsidR="00E27AD4" w:rsidRPr="001A26FB">
        <w:t xml:space="preserve">, </w:t>
      </w:r>
      <w:r w:rsidRPr="001A26FB">
        <w:t>le premier grand prêtre Aaron</w:t>
      </w:r>
      <w:r w:rsidR="00E27AD4" w:rsidRPr="001A26FB">
        <w:t xml:space="preserve">, </w:t>
      </w:r>
      <w:r w:rsidRPr="001A26FB">
        <w:t>les conquêtes de David</w:t>
      </w:r>
      <w:r w:rsidR="00E27AD4" w:rsidRPr="001A26FB">
        <w:t xml:space="preserve">, </w:t>
      </w:r>
      <w:r w:rsidRPr="001A26FB">
        <w:t>la naissance</w:t>
      </w:r>
      <w:r w:rsidR="00E27AD4" w:rsidRPr="001A26FB">
        <w:t xml:space="preserve">, </w:t>
      </w:r>
      <w:r w:rsidRPr="001A26FB">
        <w:t>la vie</w:t>
      </w:r>
      <w:r w:rsidR="00E27AD4" w:rsidRPr="001A26FB">
        <w:t xml:space="preserve">, </w:t>
      </w:r>
      <w:r w:rsidRPr="001A26FB">
        <w:t>la mort</w:t>
      </w:r>
      <w:r w:rsidR="00E27AD4" w:rsidRPr="001A26FB">
        <w:t xml:space="preserve">, </w:t>
      </w:r>
      <w:r w:rsidRPr="001A26FB">
        <w:t>la résurrection et l</w:t>
      </w:r>
      <w:r w:rsidR="00811689" w:rsidRPr="001A26FB">
        <w:t>’</w:t>
      </w:r>
      <w:r w:rsidRPr="001A26FB">
        <w:t>ascension de Jésus-Christ</w:t>
      </w:r>
      <w:r w:rsidR="00E27AD4" w:rsidRPr="001A26FB">
        <w:t xml:space="preserve">, </w:t>
      </w:r>
      <w:r w:rsidRPr="001A26FB">
        <w:t xml:space="preserve">la venue du Saint-Esprit le </w:t>
      </w:r>
      <w:r w:rsidR="009B4EB2" w:rsidRPr="001A26FB">
        <w:t>jour de la Pentecôte</w:t>
      </w:r>
      <w:r w:rsidR="00E27AD4" w:rsidRPr="001A26FB">
        <w:t xml:space="preserve">, </w:t>
      </w:r>
      <w:r w:rsidR="009B4EB2" w:rsidRPr="001A26FB">
        <w:t xml:space="preserve">et bien des </w:t>
      </w:r>
      <w:r w:rsidRPr="001A26FB">
        <w:t>autres</w:t>
      </w:r>
      <w:r w:rsidR="00F72D35" w:rsidRPr="001A26FB">
        <w:t>.</w:t>
      </w:r>
      <w:r w:rsidR="00E27AD4" w:rsidRPr="001A26FB">
        <w:br/>
      </w:r>
    </w:p>
    <w:p w:rsidR="00867792" w:rsidRPr="001A26FB" w:rsidRDefault="006039A1" w:rsidP="00E27AD4">
      <w:pPr>
        <w:pStyle w:val="Standard"/>
      </w:pPr>
      <w:r w:rsidRPr="001A26FB">
        <w:t xml:space="preserve">Vous pouvez obtenir la dernière version du </w:t>
      </w:r>
      <w:r w:rsidR="00B81F5A">
        <w:t>Livre de récits pour bergers</w:t>
      </w:r>
      <w:r w:rsidR="002F35C6">
        <w:t xml:space="preserve"> </w:t>
      </w:r>
      <w:r w:rsidRPr="001A26FB">
        <w:t xml:space="preserve">sur </w:t>
      </w:r>
      <w:hyperlink r:id="rId15" w:history="1">
        <w:r w:rsidR="00E27AD4" w:rsidRPr="001A26FB">
          <w:rPr>
            <w:rStyle w:val="Hyperlink"/>
          </w:rPr>
          <w:t>www.Paul-Timothée.net</w:t>
        </w:r>
      </w:hyperlink>
      <w:r w:rsidR="00E27AD4" w:rsidRPr="001A26FB">
        <w:t xml:space="preserve">. </w:t>
      </w:r>
      <w:r w:rsidRPr="001A26FB">
        <w:t xml:space="preserve">Pour </w:t>
      </w:r>
      <w:r w:rsidR="009B4EB2" w:rsidRPr="001A26FB">
        <w:t xml:space="preserve">obtenir </w:t>
      </w:r>
      <w:r w:rsidRPr="001A26FB">
        <w:t>plus d</w:t>
      </w:r>
      <w:r w:rsidR="00811689" w:rsidRPr="001A26FB">
        <w:t>’</w:t>
      </w:r>
      <w:r w:rsidRPr="001A26FB">
        <w:t>informations</w:t>
      </w:r>
      <w:r w:rsidR="00E27AD4" w:rsidRPr="001A26FB">
        <w:t xml:space="preserve">, </w:t>
      </w:r>
      <w:r w:rsidRPr="001A26FB">
        <w:t xml:space="preserve">écrivez à </w:t>
      </w:r>
      <w:hyperlink r:id="rId16" w:history="1">
        <w:r w:rsidR="00E27AD4" w:rsidRPr="001A26FB">
          <w:rPr>
            <w:rStyle w:val="Hyperlink"/>
          </w:rPr>
          <w:t>info@paul-timothée.net</w:t>
        </w:r>
      </w:hyperlink>
      <w:r w:rsidR="00E27AD4" w:rsidRPr="001A26FB">
        <w:t>.</w:t>
      </w:r>
    </w:p>
    <w:p w:rsidR="004F0063" w:rsidRPr="001A26FB" w:rsidRDefault="006039A1" w:rsidP="00483740">
      <w:pPr>
        <w:pStyle w:val="Subtitle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t xml:space="preserve">Comment </w:t>
      </w:r>
      <w:r w:rsidR="009B4EB2" w:rsidRPr="001A26FB">
        <w:rPr>
          <w:rFonts w:eastAsia="Cambria"/>
          <w:lang w:val="fr-CA"/>
        </w:rPr>
        <w:t>se servir de</w:t>
      </w:r>
      <w:r w:rsidRPr="001A26FB">
        <w:rPr>
          <w:rFonts w:eastAsia="Cambria"/>
          <w:lang w:val="fr-CA"/>
        </w:rPr>
        <w:t xml:space="preserve"> ce livre</w:t>
      </w:r>
    </w:p>
    <w:p w:rsidR="00175989" w:rsidRPr="001A26FB" w:rsidRDefault="006039A1" w:rsidP="00AD1A85">
      <w:pPr>
        <w:pStyle w:val="Standard"/>
        <w:rPr>
          <w:b/>
          <w:bCs/>
        </w:rPr>
      </w:pPr>
      <w:r w:rsidRPr="001A26FB">
        <w:rPr>
          <w:b/>
          <w:bCs/>
        </w:rPr>
        <w:t>Si vous formez de nouveaux pasteurs</w:t>
      </w:r>
    </w:p>
    <w:p w:rsidR="00867792" w:rsidRPr="001A26FB" w:rsidRDefault="006039A1" w:rsidP="00827D4B">
      <w:pPr>
        <w:pStyle w:val="Standard"/>
      </w:pPr>
      <w:r w:rsidRPr="001A26FB">
        <w:t xml:space="preserve">Demandez aux nouveaux pasteurs </w:t>
      </w:r>
      <w:r w:rsidR="009B1A39" w:rsidRPr="001A26FB">
        <w:t xml:space="preserve">de </w:t>
      </w:r>
      <w:r w:rsidRPr="001A26FB">
        <w:t>lire les histoires recommandées dans ce livre</w:t>
      </w:r>
      <w:r w:rsidR="00F72D35" w:rsidRPr="001A26FB">
        <w:t xml:space="preserve">. </w:t>
      </w:r>
      <w:r w:rsidRPr="001A26FB">
        <w:t>Si la Bible n</w:t>
      </w:r>
      <w:r w:rsidR="00811689" w:rsidRPr="001A26FB">
        <w:t>’</w:t>
      </w:r>
      <w:r w:rsidRPr="001A26FB">
        <w:t xml:space="preserve">est pas traduite dans </w:t>
      </w:r>
      <w:r w:rsidR="009B1A39" w:rsidRPr="001A26FB">
        <w:t xml:space="preserve">leur </w:t>
      </w:r>
      <w:r w:rsidRPr="001A26FB">
        <w:t>langue</w:t>
      </w:r>
      <w:r w:rsidR="00E27AD4" w:rsidRPr="001A26FB">
        <w:t xml:space="preserve">, </w:t>
      </w:r>
      <w:r w:rsidR="009B1A39" w:rsidRPr="001A26FB">
        <w:t xml:space="preserve">alors </w:t>
      </w:r>
      <w:r w:rsidRPr="001A26FB">
        <w:t xml:space="preserve">racontez-leur </w:t>
      </w:r>
      <w:r w:rsidR="009B1A39" w:rsidRPr="001A26FB">
        <w:t xml:space="preserve">vous-même </w:t>
      </w:r>
      <w:r w:rsidRPr="001A26FB">
        <w:t>les histoires</w:t>
      </w:r>
      <w:r w:rsidR="00F72D35" w:rsidRPr="001A26FB">
        <w:t>.</w:t>
      </w:r>
    </w:p>
    <w:p w:rsidR="00867792" w:rsidRPr="001A26FB" w:rsidRDefault="006039A1" w:rsidP="00AD1A85">
      <w:pPr>
        <w:pStyle w:val="Standard"/>
      </w:pPr>
      <w:r w:rsidRPr="001A26FB">
        <w:t xml:space="preserve">Aidez-les à raconter les histoires </w:t>
      </w:r>
      <w:r w:rsidR="009B1A39" w:rsidRPr="001A26FB">
        <w:t>dans</w:t>
      </w:r>
      <w:r w:rsidRPr="001A26FB">
        <w:t xml:space="preserve"> </w:t>
      </w:r>
      <w:r w:rsidR="00AD1A85" w:rsidRPr="001A26FB">
        <w:t>leurs groupes</w:t>
      </w:r>
      <w:r w:rsidR="009B1A39" w:rsidRPr="001A26FB">
        <w:t xml:space="preserve"> </w:t>
      </w:r>
      <w:r w:rsidRPr="001A26FB">
        <w:t xml:space="preserve">et à enseigner les explications et les instructions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qui </w:t>
      </w:r>
      <w:r w:rsidR="009B1A39" w:rsidRPr="001A26FB">
        <w:t>se présente</w:t>
      </w:r>
      <w:r w:rsidRPr="001A26FB">
        <w:t xml:space="preserve"> dans ce </w:t>
      </w:r>
      <w:r w:rsidR="00E27AD4" w:rsidRPr="001A26FB">
        <w:t xml:space="preserve">« Livre </w:t>
      </w:r>
      <w:r w:rsidR="00AD1A85" w:rsidRPr="001A26FB">
        <w:t>de récits</w:t>
      </w:r>
      <w:r w:rsidR="00E27AD4" w:rsidRPr="001A26FB">
        <w:t> »</w:t>
      </w:r>
      <w:r w:rsidR="00F72D35" w:rsidRPr="001A26FB">
        <w:t xml:space="preserve">. </w:t>
      </w:r>
      <w:r w:rsidRPr="001A26FB">
        <w:t xml:space="preserve">Évitez les erreurs 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E27AD4" w:rsidRPr="001A26FB">
        <w:t xml:space="preserve">,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 xml:space="preserve">et </w:t>
      </w:r>
      <w:r w:rsidR="007755F7" w:rsidRPr="001A26FB">
        <w:t>Aide</w:t>
      </w:r>
      <w:r w:rsidR="006039A1" w:rsidRPr="001A26FB">
        <w:t xml:space="preserve"> ne sont pas de vraies personnes</w:t>
      </w:r>
      <w:r w:rsidR="00F72D35" w:rsidRPr="001A26FB">
        <w:t xml:space="preserve">. </w:t>
      </w:r>
      <w:r w:rsidR="006039A1" w:rsidRPr="001A26FB">
        <w:t xml:space="preserve">Ils représentent </w:t>
      </w:r>
      <w:r w:rsidR="00811689" w:rsidRPr="001A26FB">
        <w:t xml:space="preserve">plutôt </w:t>
      </w:r>
      <w:r w:rsidR="006039A1" w:rsidRPr="001A26FB">
        <w:t>des types de personnes mentionnées dans la Bible qui vivaient au temps des apôtres autant qu</w:t>
      </w:r>
      <w:r w:rsidR="00811689" w:rsidRPr="001A26FB">
        <w:t>’</w:t>
      </w:r>
      <w:r w:rsidR="006039A1" w:rsidRPr="001A26FB">
        <w:t>aux temps modernes</w:t>
      </w:r>
      <w:r w:rsidR="00F72D35" w:rsidRPr="001A26FB">
        <w:t>.</w:t>
      </w:r>
    </w:p>
    <w:p w:rsidR="00175989" w:rsidRPr="001A26FB" w:rsidRDefault="006039A1" w:rsidP="00AD1A85">
      <w:pPr>
        <w:pStyle w:val="Standard"/>
        <w:rPr>
          <w:b/>
          <w:bCs/>
        </w:rPr>
      </w:pPr>
      <w:r w:rsidRPr="001A26FB">
        <w:rPr>
          <w:b/>
          <w:bCs/>
        </w:rPr>
        <w:lastRenderedPageBreak/>
        <w:t xml:space="preserve">Si vous </w:t>
      </w:r>
      <w:r w:rsidR="00811689" w:rsidRPr="001A26FB">
        <w:rPr>
          <w:b/>
          <w:bCs/>
        </w:rPr>
        <w:t>suivez une formation</w:t>
      </w:r>
    </w:p>
    <w:p w:rsidR="00867792" w:rsidRPr="001A26FB" w:rsidRDefault="006039A1" w:rsidP="00827D4B">
      <w:pPr>
        <w:pStyle w:val="Standard"/>
      </w:pPr>
      <w:r w:rsidRPr="001A26FB">
        <w:t>Lisez et apprenez les histoires bibliques</w:t>
      </w:r>
      <w:r w:rsidR="00F72D35" w:rsidRPr="001A26FB">
        <w:t xml:space="preserve">. </w:t>
      </w:r>
      <w:r w:rsidRPr="001A26FB">
        <w:t>Parlez-en aux membres de votre famille</w:t>
      </w:r>
      <w:r w:rsidR="00E27AD4" w:rsidRPr="001A26FB">
        <w:t xml:space="preserve">, </w:t>
      </w:r>
      <w:r w:rsidRPr="001A26FB">
        <w:t>aux nouveaux croyants</w:t>
      </w:r>
      <w:r w:rsidR="00E27AD4" w:rsidRPr="001A26FB">
        <w:t xml:space="preserve">, </w:t>
      </w:r>
      <w:r w:rsidRPr="001A26FB">
        <w:t>aux amis et à votre congrégation</w:t>
      </w:r>
      <w:r w:rsidR="00F72D35" w:rsidRPr="001A26FB">
        <w:t xml:space="preserve">. </w:t>
      </w:r>
      <w:r w:rsidRPr="001A26FB">
        <w:t>Expliquez</w:t>
      </w:r>
      <w:r w:rsidR="00E27AD4" w:rsidRPr="001A26FB">
        <w:t>-leur</w:t>
      </w:r>
      <w:r w:rsidRPr="001A26FB">
        <w:t xml:space="preserve"> ce qu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conseille</w:t>
      </w:r>
      <w:r w:rsidR="00E27AD4" w:rsidRPr="001A26FB">
        <w:t>,</w:t>
      </w:r>
      <w:r w:rsidRPr="001A26FB">
        <w:t xml:space="preserve"> et avertissez-les d</w:t>
      </w:r>
      <w:r w:rsidR="00811689" w:rsidRPr="001A26FB">
        <w:t>’</w:t>
      </w:r>
      <w:r w:rsidRPr="001A26FB">
        <w:t xml:space="preserve">éviter les </w:t>
      </w:r>
      <w:r w:rsidR="00811689" w:rsidRPr="001A26FB">
        <w:t>conseils</w:t>
      </w:r>
      <w:r w:rsidRPr="001A26FB">
        <w:t xml:space="preserve"> 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6039A1" w:rsidP="003E23D6">
      <w:pPr>
        <w:pStyle w:val="Standard"/>
      </w:pPr>
      <w:r w:rsidRPr="001A26FB">
        <w:t xml:space="preserve">Le </w:t>
      </w:r>
      <w:r w:rsidR="003E23D6" w:rsidRPr="001A26FB">
        <w:t>« </w:t>
      </w:r>
      <w:r w:rsidR="00811689" w:rsidRPr="001A26FB">
        <w:t xml:space="preserve">Livre de récits pour </w:t>
      </w:r>
      <w:r w:rsidR="003E23D6" w:rsidRPr="001A26FB">
        <w:t>bergers »</w:t>
      </w:r>
      <w:r w:rsidR="00811689" w:rsidRPr="001A26FB">
        <w:t xml:space="preserve"> </w:t>
      </w:r>
      <w:r w:rsidRPr="001A26FB">
        <w:t>comprend trois sections et une annex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Commencez par la section qui correspond à </w:t>
      </w:r>
      <w:r w:rsidR="00250B69" w:rsidRPr="001A26FB">
        <w:t xml:space="preserve">la </w:t>
      </w:r>
      <w:r w:rsidRPr="001A26FB">
        <w:t xml:space="preserve">situation actuelle </w:t>
      </w:r>
      <w:r w:rsidR="00250B69" w:rsidRPr="001A26FB">
        <w:t xml:space="preserve">de ceux </w:t>
      </w:r>
      <w:r w:rsidRPr="001A26FB">
        <w:t>que vous formez</w:t>
      </w:r>
      <w:r w:rsidR="00F72D35" w:rsidRPr="001A26FB">
        <w:t>.</w:t>
      </w:r>
    </w:p>
    <w:p w:rsidR="00867792" w:rsidRPr="001A26FB" w:rsidRDefault="006039A1" w:rsidP="003E23D6">
      <w:pPr>
        <w:pStyle w:val="Standard"/>
      </w:pPr>
      <w:r w:rsidRPr="001A26FB">
        <w:t>La section I</w:t>
      </w:r>
      <w:r w:rsidR="00E27AD4" w:rsidRPr="001A26FB">
        <w:t xml:space="preserve">, </w:t>
      </w:r>
      <w:r w:rsidRPr="001A26FB">
        <w:rPr>
          <w:i/>
        </w:rPr>
        <w:t>Découvrir le Christ</w:t>
      </w:r>
      <w:r w:rsidR="00E27AD4" w:rsidRPr="001A26FB">
        <w:t xml:space="preserve">, </w:t>
      </w:r>
      <w:r w:rsidR="00250B69" w:rsidRPr="001A26FB">
        <w:t xml:space="preserve">contient </w:t>
      </w:r>
      <w:r w:rsidRPr="001A26FB">
        <w:t xml:space="preserve">des </w:t>
      </w:r>
      <w:r w:rsidR="003E23D6" w:rsidRPr="001A26FB">
        <w:t>récits</w:t>
      </w:r>
      <w:r w:rsidRPr="001A26FB">
        <w:t xml:space="preserve"> </w:t>
      </w:r>
      <w:r w:rsidR="003E23D6" w:rsidRPr="001A26FB">
        <w:t xml:space="preserve">qui aident à </w:t>
      </w:r>
      <w:r w:rsidRPr="001A26FB">
        <w:t>évangéliser</w:t>
      </w:r>
      <w:r w:rsidR="00F72D35" w:rsidRPr="001A26FB">
        <w:t>.</w:t>
      </w:r>
    </w:p>
    <w:p w:rsidR="00867792" w:rsidRPr="001A26FB" w:rsidRDefault="006039A1" w:rsidP="003E23D6">
      <w:pPr>
        <w:pStyle w:val="Standard"/>
      </w:pPr>
      <w:r w:rsidRPr="001A26FB">
        <w:t>La section II</w:t>
      </w:r>
      <w:r w:rsidR="00E27AD4" w:rsidRPr="001A26FB">
        <w:t xml:space="preserve">, </w:t>
      </w:r>
      <w:r w:rsidR="00250B69" w:rsidRPr="001A26FB">
        <w:rPr>
          <w:i/>
        </w:rPr>
        <w:t xml:space="preserve">Démarrer </w:t>
      </w:r>
      <w:r w:rsidRPr="001A26FB">
        <w:rPr>
          <w:i/>
        </w:rPr>
        <w:t>de nouvelles églises</w:t>
      </w:r>
      <w:r w:rsidR="00E27AD4" w:rsidRPr="001A26FB">
        <w:t xml:space="preserve">, </w:t>
      </w:r>
      <w:r w:rsidR="00250B69" w:rsidRPr="001A26FB">
        <w:t>contient</w:t>
      </w:r>
      <w:r w:rsidRPr="001A26FB">
        <w:t xml:space="preserve"> des </w:t>
      </w:r>
      <w:r w:rsidR="003E23D6" w:rsidRPr="001A26FB">
        <w:t xml:space="preserve">récits qui aident à </w:t>
      </w:r>
      <w:r w:rsidRPr="001A26FB">
        <w:t>établir des congrégations obéissantes au Christ par la puissance du Saint-Esprit</w:t>
      </w:r>
      <w:r w:rsidR="00F72D35" w:rsidRPr="001A26FB">
        <w:t>.</w:t>
      </w:r>
    </w:p>
    <w:p w:rsidR="00867792" w:rsidRPr="001A26FB" w:rsidRDefault="006039A1" w:rsidP="003E23D6">
      <w:pPr>
        <w:pStyle w:val="Standard"/>
      </w:pPr>
      <w:r w:rsidRPr="001A26FB">
        <w:t>La section III</w:t>
      </w:r>
      <w:r w:rsidR="00E27AD4" w:rsidRPr="001A26FB">
        <w:t xml:space="preserve">, </w:t>
      </w:r>
      <w:r w:rsidRPr="001A26FB">
        <w:rPr>
          <w:i/>
        </w:rPr>
        <w:t>Développer les ministères de base</w:t>
      </w:r>
      <w:r w:rsidR="00E27AD4" w:rsidRPr="001A26FB">
        <w:t xml:space="preserve">, </w:t>
      </w:r>
      <w:r w:rsidRPr="001A26FB">
        <w:t xml:space="preserve">contient des </w:t>
      </w:r>
      <w:r w:rsidR="003E23D6" w:rsidRPr="001A26FB">
        <w:t xml:space="preserve">récits qui aident à </w:t>
      </w:r>
      <w:r w:rsidRPr="001A26FB">
        <w:t xml:space="preserve">lancer </w:t>
      </w:r>
      <w:r w:rsidR="0039446F" w:rsidRPr="001A26FB">
        <w:t>les ministères néotestamentaires</w:t>
      </w:r>
      <w:r w:rsidR="004A08D0" w:rsidRPr="001A26FB">
        <w:t xml:space="preserve"> </w:t>
      </w:r>
      <w:r w:rsidRPr="001A26FB">
        <w:t xml:space="preserve">dont a besoin </w:t>
      </w:r>
      <w:r w:rsidR="0039446F" w:rsidRPr="001A26FB">
        <w:t xml:space="preserve">les </w:t>
      </w:r>
      <w:r w:rsidRPr="001A26FB">
        <w:t>église</w:t>
      </w:r>
      <w:r w:rsidR="0039446F" w:rsidRPr="001A26FB">
        <w:t>s</w:t>
      </w:r>
      <w:r w:rsidR="00E27AD4" w:rsidRPr="001A26FB">
        <w:t xml:space="preserve">, </w:t>
      </w:r>
      <w:r w:rsidRPr="001A26FB">
        <w:t xml:space="preserve">et en même temps </w:t>
      </w:r>
      <w:r w:rsidR="003E23D6" w:rsidRPr="001A26FB">
        <w:t>à</w:t>
      </w:r>
      <w:r w:rsidR="0039446F" w:rsidRPr="001A26FB">
        <w:t xml:space="preserve"> </w:t>
      </w:r>
      <w:r w:rsidRPr="001A26FB">
        <w:t xml:space="preserve">former </w:t>
      </w:r>
      <w:r w:rsidR="003E23D6" w:rsidRPr="001A26FB">
        <w:t>pour elles d</w:t>
      </w:r>
      <w:r w:rsidRPr="001A26FB">
        <w:t>es dirigeants</w:t>
      </w:r>
      <w:r w:rsidR="00F72D35" w:rsidRPr="001A26FB">
        <w:t>.</w:t>
      </w:r>
    </w:p>
    <w:p w:rsidR="00867792" w:rsidRPr="001A26FB" w:rsidRDefault="00AD1A85" w:rsidP="00AD1A85">
      <w:pPr>
        <w:pStyle w:val="Standard"/>
      </w:pPr>
      <w:r w:rsidRPr="001A26FB">
        <w:t>L’</w:t>
      </w:r>
      <w:r w:rsidR="0039446F" w:rsidRPr="001A26FB">
        <w:t>Annexe</w:t>
      </w:r>
      <w:r w:rsidRPr="001A26FB">
        <w:t xml:space="preserve"> consiste en une</w:t>
      </w:r>
      <w:r w:rsidR="0039446F" w:rsidRPr="001A26FB">
        <w:t xml:space="preserve"> </w:t>
      </w:r>
      <w:r w:rsidR="0039446F" w:rsidRPr="001A26FB">
        <w:rPr>
          <w:i/>
        </w:rPr>
        <w:t>Liste de</w:t>
      </w:r>
      <w:r w:rsidR="004A08D0" w:rsidRPr="001A26FB">
        <w:rPr>
          <w:i/>
        </w:rPr>
        <w:t xml:space="preserve"> </w:t>
      </w:r>
      <w:r w:rsidR="0039446F" w:rsidRPr="001A26FB">
        <w:rPr>
          <w:i/>
        </w:rPr>
        <w:t xml:space="preserve">récits </w:t>
      </w:r>
      <w:r w:rsidR="006039A1" w:rsidRPr="001A26FB">
        <w:rPr>
          <w:i/>
        </w:rPr>
        <w:t>bibliques</w:t>
      </w:r>
      <w:r w:rsidR="004A08D0" w:rsidRPr="001A26FB">
        <w:rPr>
          <w:i/>
        </w:rPr>
        <w:t xml:space="preserve"> </w:t>
      </w:r>
      <w:r w:rsidR="0039446F" w:rsidRPr="001A26FB">
        <w:t xml:space="preserve">tirés </w:t>
      </w:r>
      <w:r w:rsidR="006039A1" w:rsidRPr="001A26FB">
        <w:t>de</w:t>
      </w:r>
      <w:r w:rsidR="0039446F" w:rsidRPr="001A26FB">
        <w:t>s</w:t>
      </w:r>
      <w:r w:rsidR="006039A1" w:rsidRPr="001A26FB">
        <w:t xml:space="preserve"> Ancien et Nouveau Testament</w:t>
      </w:r>
      <w:r w:rsidR="0039446F" w:rsidRPr="001A26FB">
        <w:t>s</w:t>
      </w:r>
      <w:r w:rsidR="00F72D35" w:rsidRPr="001A26FB">
        <w:t>.</w:t>
      </w:r>
    </w:p>
    <w:p w:rsidR="00175989" w:rsidRPr="001A26FB" w:rsidRDefault="006039A1" w:rsidP="00AD1A85">
      <w:pPr>
        <w:pStyle w:val="Standard"/>
        <w:rPr>
          <w:b/>
          <w:bCs/>
        </w:rPr>
      </w:pPr>
      <w:r w:rsidRPr="001A26FB">
        <w:rPr>
          <w:b/>
          <w:bCs/>
        </w:rPr>
        <w:t>Si vous enseignez dans une école académique</w:t>
      </w:r>
    </w:p>
    <w:p w:rsidR="00867792" w:rsidRPr="001A26FB" w:rsidRDefault="006039A1" w:rsidP="00827D4B">
      <w:pPr>
        <w:pStyle w:val="Standard"/>
      </w:pPr>
      <w:r w:rsidRPr="001A26FB">
        <w:t xml:space="preserve">Le </w:t>
      </w:r>
      <w:r w:rsidR="00B81F5A">
        <w:t>Livre de récits pour bergers</w:t>
      </w:r>
      <w:r w:rsidR="002F35C6">
        <w:t xml:space="preserve"> </w:t>
      </w:r>
      <w:r w:rsidRPr="001A26FB">
        <w:t>n</w:t>
      </w:r>
      <w:r w:rsidR="00811689" w:rsidRPr="001A26FB">
        <w:t>’</w:t>
      </w:r>
      <w:r w:rsidRPr="001A26FB">
        <w:t>a pas été écrit pour être utilisé dans les salles de classe d</w:t>
      </w:r>
      <w:r w:rsidR="00811689" w:rsidRPr="001A26FB">
        <w:t>’</w:t>
      </w:r>
      <w:r w:rsidRPr="001A26FB">
        <w:t>une institution</w:t>
      </w:r>
      <w:r w:rsidR="00F72D35" w:rsidRPr="001A26FB">
        <w:t xml:space="preserve">. </w:t>
      </w:r>
      <w:r w:rsidRPr="001A26FB">
        <w:t>Il s</w:t>
      </w:r>
      <w:r w:rsidR="00811689" w:rsidRPr="001A26FB">
        <w:t>’</w:t>
      </w:r>
      <w:r w:rsidRPr="001A26FB">
        <w:t xml:space="preserve">agit </w:t>
      </w:r>
      <w:r w:rsidR="0039446F" w:rsidRPr="001A26FB">
        <w:t xml:space="preserve">plutôt </w:t>
      </w:r>
      <w:r w:rsidRPr="001A26FB">
        <w:t>de former de nouveaux pasteurs ou anciens de l</w:t>
      </w:r>
      <w:r w:rsidR="00811689" w:rsidRPr="001A26FB">
        <w:t>’</w:t>
      </w:r>
      <w:r w:rsidRPr="001A26FB">
        <w:t>église</w:t>
      </w:r>
      <w:r w:rsidR="0039446F" w:rsidRPr="001A26FB">
        <w:t xml:space="preserve"> qui </w:t>
      </w:r>
      <w:r w:rsidRPr="001A26FB">
        <w:t xml:space="preserve">servant </w:t>
      </w:r>
      <w:r w:rsidR="0039446F" w:rsidRPr="001A26FB">
        <w:t>d</w:t>
      </w:r>
      <w:r w:rsidRPr="001A26FB">
        <w:t>es congrégations</w:t>
      </w:r>
      <w:r w:rsidR="00F72D35" w:rsidRPr="001A26FB">
        <w:t xml:space="preserve">. </w:t>
      </w:r>
      <w:r w:rsidRPr="001A26FB">
        <w:t xml:space="preserve">Le but le plus important est de </w:t>
      </w:r>
      <w:r w:rsidR="0039446F" w:rsidRPr="001A26FB">
        <w:t>les habiliter</w:t>
      </w:r>
      <w:r w:rsidR="00E27AD4" w:rsidRPr="001A26FB">
        <w:t xml:space="preserve">, </w:t>
      </w:r>
      <w:r w:rsidRPr="001A26FB">
        <w:t xml:space="preserve">non seulement </w:t>
      </w:r>
      <w:r w:rsidR="0039446F" w:rsidRPr="001A26FB">
        <w:t xml:space="preserve">à </w:t>
      </w:r>
      <w:r w:rsidRPr="001A26FB">
        <w:t>lire le contenu</w:t>
      </w:r>
      <w:r w:rsidR="00E27AD4" w:rsidRPr="001A26FB">
        <w:t xml:space="preserve">, </w:t>
      </w:r>
      <w:r w:rsidRPr="001A26FB">
        <w:t xml:space="preserve">mais aussi </w:t>
      </w:r>
      <w:r w:rsidR="0039446F" w:rsidRPr="001A26FB">
        <w:t xml:space="preserve">à démarrer </w:t>
      </w:r>
      <w:r w:rsidRPr="001A26FB">
        <w:t>de nouvelles églises ou de petits groupes (églises cellulaires)</w:t>
      </w:r>
      <w:r w:rsidR="00F72D35" w:rsidRPr="001A26FB">
        <w:t>.</w:t>
      </w:r>
    </w:p>
    <w:p w:rsidR="00867792" w:rsidRPr="001A26FB" w:rsidRDefault="006039A1" w:rsidP="00AD1A85">
      <w:pPr>
        <w:pStyle w:val="Standard"/>
      </w:pPr>
      <w:r w:rsidRPr="001A26FB">
        <w:t>Au lieu d</w:t>
      </w:r>
      <w:r w:rsidR="00811689" w:rsidRPr="001A26FB">
        <w:t>’</w:t>
      </w:r>
      <w:r w:rsidR="0039446F" w:rsidRPr="001A26FB">
        <w:t xml:space="preserve">écrire des </w:t>
      </w:r>
      <w:r w:rsidRPr="001A26FB">
        <w:t>examens</w:t>
      </w:r>
      <w:r w:rsidR="00E27AD4" w:rsidRPr="001A26FB">
        <w:t xml:space="preserve">, </w:t>
      </w:r>
      <w:r w:rsidR="0039446F" w:rsidRPr="001A26FB">
        <w:t xml:space="preserve">on évalue </w:t>
      </w:r>
      <w:r w:rsidRPr="001A26FB">
        <w:t>le travail pratique de l</w:t>
      </w:r>
      <w:r w:rsidR="00811689" w:rsidRPr="001A26FB">
        <w:t>’</w:t>
      </w:r>
      <w:r w:rsidRPr="001A26FB">
        <w:t xml:space="preserve">étudiant </w:t>
      </w:r>
      <w:r w:rsidR="0039446F" w:rsidRPr="001A26FB">
        <w:t xml:space="preserve">fait </w:t>
      </w:r>
      <w:r w:rsidRPr="001A26FB">
        <w:t>sur le terrain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es </w:t>
      </w:r>
      <w:r w:rsidR="0039446F" w:rsidRPr="001A26FB">
        <w:t>étudiants</w:t>
      </w:r>
      <w:r w:rsidRPr="001A26FB">
        <w:t xml:space="preserve"> vérifient leur maîtrise d</w:t>
      </w:r>
      <w:r w:rsidR="0039446F" w:rsidRPr="001A26FB">
        <w:t>’</w:t>
      </w:r>
      <w:r w:rsidRPr="001A26FB">
        <w:t>u</w:t>
      </w:r>
      <w:r w:rsidR="0039446F" w:rsidRPr="001A26FB">
        <w:t>n</w:t>
      </w:r>
      <w:r w:rsidRPr="001A26FB">
        <w:t xml:space="preserve"> sujet par les résultats obtenus auprès des </w:t>
      </w:r>
      <w:r w:rsidR="0039446F" w:rsidRPr="001A26FB">
        <w:t>autres</w:t>
      </w:r>
      <w:r w:rsidR="00F72D35" w:rsidRPr="001A26FB">
        <w:t xml:space="preserve">. </w:t>
      </w:r>
      <w:r w:rsidRPr="001A26FB">
        <w:t xml:space="preserve">Ils </w:t>
      </w:r>
      <w:r w:rsidR="0039446F" w:rsidRPr="001A26FB">
        <w:t xml:space="preserve">rendent compte de </w:t>
      </w:r>
      <w:r w:rsidRPr="001A26FB">
        <w:t>ce qu</w:t>
      </w:r>
      <w:r w:rsidR="00811689" w:rsidRPr="001A26FB">
        <w:t>’</w:t>
      </w:r>
      <w:r w:rsidRPr="001A26FB">
        <w:t>ils ont fait et enseigné</w:t>
      </w:r>
      <w:r w:rsidR="0039446F" w:rsidRPr="001A26FB">
        <w:t xml:space="preserve"> ainsi que de </w:t>
      </w:r>
      <w:r w:rsidRPr="001A26FB">
        <w:t>la réponse de</w:t>
      </w:r>
      <w:r w:rsidR="0039446F" w:rsidRPr="001A26FB">
        <w:t>s gens qu’ils servent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était la pratique de Jésus-Christ</w:t>
      </w:r>
      <w:r w:rsidR="00F72D35" w:rsidRPr="001A26FB">
        <w:t xml:space="preserve">. </w:t>
      </w:r>
      <w:r w:rsidRPr="001A26FB">
        <w:t>Ses disciples l</w:t>
      </w:r>
      <w:r w:rsidR="00811689" w:rsidRPr="001A26FB">
        <w:t>’</w:t>
      </w:r>
      <w:r w:rsidRPr="001A26FB">
        <w:t>ont informé des résultats de leur travail sur le terrain pendant leur</w:t>
      </w:r>
      <w:r w:rsidR="0039446F" w:rsidRPr="001A26FB">
        <w:t xml:space="preserve"> moments d’</w:t>
      </w:r>
      <w:r w:rsidRPr="001A26FB">
        <w:t>entraînement (Marc 6</w:t>
      </w:r>
      <w:r w:rsidR="001A26FB" w:rsidRPr="001A26FB">
        <w:t> :</w:t>
      </w:r>
      <w:r w:rsidR="004657B6" w:rsidRPr="001A26FB">
        <w:t xml:space="preserve"> </w:t>
      </w:r>
      <w:r w:rsidRPr="001A26FB">
        <w:t>30)</w:t>
      </w:r>
      <w:r w:rsidR="00F72D35" w:rsidRPr="001A26FB">
        <w:t>.</w:t>
      </w:r>
    </w:p>
    <w:p w:rsidR="00F04E44" w:rsidRDefault="002F35C6" w:rsidP="002F35C6">
      <w:pPr>
        <w:pStyle w:val="Standard"/>
        <w:rPr>
          <w:b/>
          <w:bCs/>
        </w:rPr>
      </w:pPr>
      <w:r>
        <w:rPr>
          <w:b/>
          <w:bCs/>
        </w:rPr>
        <w:t xml:space="preserve">Ce livre fournit </w:t>
      </w:r>
      <w:r w:rsidR="006039A1" w:rsidRPr="001A26FB">
        <w:rPr>
          <w:b/>
          <w:bCs/>
        </w:rPr>
        <w:t>90 exercices</w:t>
      </w:r>
    </w:p>
    <w:p w:rsidR="00867792" w:rsidRPr="001A26FB" w:rsidRDefault="006039A1" w:rsidP="00827D4B">
      <w:pPr>
        <w:pStyle w:val="Standard"/>
      </w:pPr>
      <w:r w:rsidRPr="001A26FB">
        <w:t xml:space="preserve">Les exercices </w:t>
      </w:r>
      <w:r w:rsidR="000A1A40" w:rsidRPr="001A26FB">
        <w:t>incluent</w:t>
      </w:r>
      <w:r w:rsidRPr="001A26FB">
        <w:t xml:space="preserve"> des devoirs pratique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instructeur ne fait pas de présentation sur le contenu d</w:t>
      </w:r>
      <w:r w:rsidR="00811689" w:rsidRPr="001A26FB">
        <w:t>’</w:t>
      </w:r>
      <w:r w:rsidRPr="001A26FB">
        <w:t>un chapitre</w:t>
      </w:r>
      <w:r w:rsidR="00F72D35" w:rsidRPr="001A26FB">
        <w:t xml:space="preserve">. </w:t>
      </w:r>
      <w:r w:rsidR="000A1A40" w:rsidRPr="001A26FB">
        <w:t>L</w:t>
      </w:r>
      <w:r w:rsidR="00811689" w:rsidRPr="001A26FB">
        <w:t>’</w:t>
      </w:r>
      <w:r w:rsidRPr="001A26FB">
        <w:t xml:space="preserve">étudiant </w:t>
      </w:r>
      <w:r w:rsidR="000A1A40" w:rsidRPr="001A26FB">
        <w:t xml:space="preserve">commence par </w:t>
      </w:r>
      <w:r w:rsidRPr="001A26FB">
        <w:t xml:space="preserve">lire et répondre </w:t>
      </w:r>
      <w:r w:rsidR="000A1A40" w:rsidRPr="001A26FB">
        <w:t xml:space="preserve">à des </w:t>
      </w:r>
      <w:r w:rsidRPr="001A26FB">
        <w:t>questions</w:t>
      </w:r>
      <w:r w:rsidR="00E27AD4" w:rsidRPr="001A26FB">
        <w:t xml:space="preserve">, </w:t>
      </w:r>
      <w:r w:rsidR="000A1A40" w:rsidRPr="001A26FB">
        <w:t>puis il met en pratique</w:t>
      </w:r>
      <w:r w:rsidRPr="001A26FB">
        <w:t xml:space="preserve"> exercices</w:t>
      </w:r>
      <w:r w:rsidR="00F72D35" w:rsidRPr="001A26FB">
        <w:t xml:space="preserve">. </w:t>
      </w:r>
      <w:r w:rsidR="000A1A40" w:rsidRPr="001A26FB">
        <w:t xml:space="preserve">On peut </w:t>
      </w:r>
      <w:r w:rsidRPr="001A26FB">
        <w:t>y répondre par écrit ou oralement</w:t>
      </w:r>
      <w:r w:rsidR="00F72D35" w:rsidRPr="001A26FB">
        <w:t xml:space="preserve">. </w:t>
      </w:r>
      <w:r w:rsidRPr="001A26FB">
        <w:t>Autrement di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instructeur demande à l</w:t>
      </w:r>
      <w:r w:rsidR="00811689" w:rsidRPr="001A26FB">
        <w:t>’</w:t>
      </w:r>
      <w:r w:rsidR="000A1A40" w:rsidRPr="001A26FB">
        <w:t>étudiant</w:t>
      </w:r>
      <w:r w:rsidRPr="001A26FB">
        <w:t xml:space="preserve"> de donner la conférence</w:t>
      </w:r>
      <w:r w:rsidR="00F72D35" w:rsidRPr="001A26FB">
        <w:t xml:space="preserve">. </w:t>
      </w:r>
      <w:r w:rsidRPr="001A26FB">
        <w:t>Écoutez l</w:t>
      </w:r>
      <w:r w:rsidR="00811689" w:rsidRPr="001A26FB">
        <w:t>’</w:t>
      </w:r>
      <w:r w:rsidR="000A1A40" w:rsidRPr="001A26FB">
        <w:t>étudiant</w:t>
      </w:r>
      <w:r w:rsidR="003E23D6" w:rsidRPr="001A26FB">
        <w:t xml:space="preserve"> </w:t>
      </w:r>
      <w:r w:rsidR="000A1A40" w:rsidRPr="001A26FB">
        <w:t xml:space="preserve">commenter sur </w:t>
      </w:r>
      <w:r w:rsidRPr="001A26FB">
        <w:t>ce qu</w:t>
      </w:r>
      <w:r w:rsidR="00811689" w:rsidRPr="001A26FB">
        <w:t>’</w:t>
      </w:r>
      <w:r w:rsidRPr="001A26FB">
        <w:t>il a appris du chapitre</w:t>
      </w:r>
      <w:r w:rsidR="00F72D35" w:rsidRPr="001A26FB">
        <w:t xml:space="preserve">. </w:t>
      </w:r>
      <w:r w:rsidR="000A1A40" w:rsidRPr="001A26FB">
        <w:t xml:space="preserve">Mettez </w:t>
      </w:r>
      <w:r w:rsidRPr="001A26FB">
        <w:t>du temp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chaque </w:t>
      </w:r>
      <w:r w:rsidR="000A1A40" w:rsidRPr="001A26FB">
        <w:t>étudiant</w:t>
      </w:r>
      <w:r w:rsidRPr="001A26FB">
        <w:t xml:space="preserve"> pour écouter </w:t>
      </w:r>
      <w:r w:rsidR="000A1A40" w:rsidRPr="001A26FB">
        <w:t>son rapport</w:t>
      </w:r>
      <w:r w:rsidRPr="001A26FB">
        <w:t xml:space="preserve"> et </w:t>
      </w:r>
      <w:r w:rsidR="000A1A40" w:rsidRPr="001A26FB">
        <w:t>ses questions</w:t>
      </w:r>
      <w:r w:rsidR="00E27AD4" w:rsidRPr="001A26FB">
        <w:t xml:space="preserve">, </w:t>
      </w:r>
      <w:r w:rsidR="000A1A40" w:rsidRPr="001A26FB">
        <w:t>et aidez-le</w:t>
      </w:r>
      <w:r w:rsidRPr="001A26FB">
        <w:t xml:space="preserve"> à élaborer des plans ministériels</w:t>
      </w:r>
      <w:r w:rsidR="00F72D35" w:rsidRPr="001A26FB">
        <w:t>.</w:t>
      </w:r>
    </w:p>
    <w:p w:rsidR="00867792" w:rsidRPr="001A26FB" w:rsidRDefault="006039A1" w:rsidP="00AD1A85">
      <w:pPr>
        <w:pStyle w:val="Standard"/>
      </w:pPr>
      <w:r w:rsidRPr="001A26FB">
        <w:t>L</w:t>
      </w:r>
      <w:r w:rsidR="00811689" w:rsidRPr="001A26FB">
        <w:t>’</w:t>
      </w:r>
      <w:r w:rsidRPr="001A26FB">
        <w:t>A</w:t>
      </w:r>
      <w:r w:rsidR="000A1A40" w:rsidRPr="001A26FB">
        <w:t>nnexe</w:t>
      </w:r>
      <w:r w:rsidRPr="001A26FB">
        <w:t xml:space="preserve"> permet de trouver facilement de nombreuses histoires qui traitent de doctrines et d</w:t>
      </w:r>
      <w:r w:rsidR="00811689" w:rsidRPr="001A26FB">
        <w:t>’</w:t>
      </w:r>
      <w:r w:rsidR="000A1A40" w:rsidRPr="001A26FB">
        <w:t>activités clés</w:t>
      </w:r>
      <w:r w:rsidR="00F72D35" w:rsidRPr="001A26FB">
        <w:t xml:space="preserve">. </w:t>
      </w:r>
      <w:r w:rsidR="000A1A40" w:rsidRPr="001A26FB">
        <w:t xml:space="preserve">C’est une </w:t>
      </w:r>
      <w:r w:rsidR="000A1A40" w:rsidRPr="001A26FB">
        <w:rPr>
          <w:i/>
        </w:rPr>
        <w:t>Liste d’</w:t>
      </w:r>
      <w:r w:rsidRPr="001A26FB">
        <w:rPr>
          <w:i/>
        </w:rPr>
        <w:t xml:space="preserve">histoires bibliques </w:t>
      </w:r>
      <w:r w:rsidR="000A1A40" w:rsidRPr="001A26FB">
        <w:rPr>
          <w:i/>
        </w:rPr>
        <w:t xml:space="preserve">tirées </w:t>
      </w:r>
      <w:r w:rsidRPr="001A26FB">
        <w:rPr>
          <w:i/>
        </w:rPr>
        <w:t>de</w:t>
      </w:r>
      <w:r w:rsidR="000A1A40" w:rsidRPr="001A26FB">
        <w:rPr>
          <w:i/>
        </w:rPr>
        <w:t>s</w:t>
      </w:r>
      <w:r w:rsidRPr="001A26FB">
        <w:rPr>
          <w:i/>
        </w:rPr>
        <w:t xml:space="preserve"> Ancien et Nouveau Testament</w:t>
      </w:r>
      <w:r w:rsidR="000A1A40" w:rsidRPr="001A26FB">
        <w:rPr>
          <w:i/>
        </w:rPr>
        <w:t>s</w:t>
      </w:r>
      <w:r w:rsidR="00F72D35" w:rsidRPr="001A26FB">
        <w:t>.</w:t>
      </w:r>
    </w:p>
    <w:p w:rsidR="00016703" w:rsidRPr="001A26FB" w:rsidRDefault="00016703" w:rsidP="00827D4B">
      <w:pPr>
        <w:pStyle w:val="Standard"/>
        <w:sectPr w:rsidR="00016703" w:rsidRPr="001A26FB" w:rsidSect="0093671D">
          <w:footerReference w:type="even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175989" w:rsidRPr="001A26FB" w:rsidRDefault="006039A1" w:rsidP="006F62A6">
      <w:pPr>
        <w:pStyle w:val="Heading1"/>
        <w:spacing w:before="0" w:after="240"/>
        <w:rPr>
          <w:rFonts w:eastAsia="Cambria"/>
          <w:lang w:val="fr-CA"/>
        </w:rPr>
      </w:pPr>
      <w:bookmarkStart w:id="0" w:name="_Toc37186345"/>
      <w:r w:rsidRPr="001A26FB">
        <w:rPr>
          <w:rFonts w:eastAsia="Cambria"/>
          <w:lang w:val="fr-CA"/>
        </w:rPr>
        <w:lastRenderedPageBreak/>
        <w:t>Section I</w:t>
      </w:r>
      <w:r w:rsidR="00F72D35" w:rsidRPr="001A26FB">
        <w:rPr>
          <w:rFonts w:eastAsia="Cambria"/>
          <w:lang w:val="fr-CA"/>
        </w:rPr>
        <w:t xml:space="preserve">. </w:t>
      </w:r>
      <w:r w:rsidRPr="001A26FB">
        <w:rPr>
          <w:rFonts w:eastAsia="Cambria"/>
          <w:lang w:val="fr-CA"/>
        </w:rPr>
        <w:t>DÉCOUVRIR LE CHRIST</w:t>
      </w:r>
      <w:bookmarkEnd w:id="0"/>
    </w:p>
    <w:p w:rsidR="00175989" w:rsidRPr="001A26FB" w:rsidRDefault="006039A1" w:rsidP="00B4027F">
      <w:pPr>
        <w:pStyle w:val="Heading2"/>
        <w:spacing w:before="0" w:after="16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t xml:space="preserve">Proclamons la bonne nouvelle </w:t>
      </w:r>
      <w:r w:rsidR="00201741" w:rsidRPr="001A26FB">
        <w:rPr>
          <w:rFonts w:eastAsia="Cambria"/>
          <w:lang w:val="fr-CA"/>
        </w:rPr>
        <w:t xml:space="preserve">d’origine que les </w:t>
      </w:r>
      <w:r w:rsidRPr="001A26FB">
        <w:rPr>
          <w:rFonts w:eastAsia="Cambria"/>
          <w:lang w:val="fr-CA"/>
        </w:rPr>
        <w:t xml:space="preserve">apôtres </w:t>
      </w:r>
      <w:r w:rsidR="00201741" w:rsidRPr="001A26FB">
        <w:rPr>
          <w:rFonts w:eastAsia="Cambria"/>
          <w:lang w:val="fr-CA"/>
        </w:rPr>
        <w:t>ont annoncée</w:t>
      </w:r>
    </w:p>
    <w:p w:rsidR="00867792" w:rsidRPr="001A26FB" w:rsidRDefault="006039A1" w:rsidP="00B4027F">
      <w:pPr>
        <w:pStyle w:val="Standard"/>
        <w:spacing w:after="160"/>
      </w:pPr>
      <w:r w:rsidRPr="001A26FB">
        <w:t>Notre Seigneur Jésus-Christ a raconté l</w:t>
      </w:r>
      <w:r w:rsidR="00811689" w:rsidRPr="001A26FB">
        <w:t>’</w:t>
      </w:r>
      <w:r w:rsidRPr="001A26FB">
        <w:t>histoire de deux hommes qui ont construit leurs maison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un était sage et </w:t>
      </w:r>
      <w:r w:rsidR="00016703" w:rsidRPr="001A26FB">
        <w:t xml:space="preserve">a </w:t>
      </w:r>
      <w:r w:rsidRPr="001A26FB">
        <w:t xml:space="preserve">construit </w:t>
      </w:r>
      <w:r w:rsidR="00016703" w:rsidRPr="001A26FB">
        <w:t xml:space="preserve">sa maison </w:t>
      </w:r>
      <w:r w:rsidR="000D25A5" w:rsidRPr="001A26FB">
        <w:t>sur le roc</w:t>
      </w:r>
      <w:r w:rsidR="00F72D35" w:rsidRPr="001A26FB">
        <w:t xml:space="preserve">. </w:t>
      </w:r>
      <w:r w:rsidRPr="001A26FB">
        <w:t>Sa maison était en sécurité pendant la tempête</w:t>
      </w:r>
      <w:r w:rsidR="00F72D35" w:rsidRPr="001A26FB">
        <w:t xml:space="preserve">. </w:t>
      </w:r>
      <w:r w:rsidR="00016703" w:rsidRPr="001A26FB">
        <w:t>L’</w:t>
      </w:r>
      <w:r w:rsidRPr="001A26FB">
        <w:t>autre était stupide et a construit sa maison sur le sable</w:t>
      </w:r>
      <w:r w:rsidR="00F72D35" w:rsidRPr="001A26FB">
        <w:t xml:space="preserve">. </w:t>
      </w:r>
      <w:r w:rsidRPr="001A26FB">
        <w:t>Lorsque l</w:t>
      </w:r>
      <w:r w:rsidR="00811689" w:rsidRPr="001A26FB">
        <w:t>’</w:t>
      </w:r>
      <w:r w:rsidRPr="001A26FB">
        <w:t xml:space="preserve">eau est montée </w:t>
      </w:r>
      <w:r w:rsidR="001A26FB" w:rsidRPr="001A26FB">
        <w:t>à</w:t>
      </w:r>
      <w:r w:rsidR="0040255C" w:rsidRPr="001A26FB">
        <w:t xml:space="preserve"> cause de</w:t>
      </w:r>
      <w:r w:rsidRPr="001A26FB">
        <w:t xml:space="preserve"> la tempête</w:t>
      </w:r>
      <w:r w:rsidR="00E27AD4" w:rsidRPr="001A26FB">
        <w:t xml:space="preserve">, </w:t>
      </w:r>
      <w:r w:rsidRPr="001A26FB">
        <w:t>sa maison est tombée</w:t>
      </w:r>
      <w:r w:rsidR="00F72D35" w:rsidRPr="001A26FB">
        <w:t>.</w:t>
      </w:r>
    </w:p>
    <w:p w:rsidR="00867792" w:rsidRPr="001A26FB" w:rsidRDefault="006039A1" w:rsidP="00B4027F">
      <w:pPr>
        <w:pStyle w:val="Standard"/>
        <w:spacing w:after="160"/>
      </w:pPr>
      <w:r w:rsidRPr="001A26FB">
        <w:t>Il y a un homme semblable au sage dans l</w:t>
      </w:r>
      <w:r w:rsidR="00811689" w:rsidRPr="001A26FB">
        <w:t>’</w:t>
      </w:r>
      <w:r w:rsidRPr="001A26FB">
        <w:t>histoire que Jésus a racontée</w:t>
      </w:r>
      <w:r w:rsidR="00F72D35" w:rsidRPr="001A26FB">
        <w:t xml:space="preserve">. </w:t>
      </w:r>
      <w:r w:rsidRPr="001A26FB">
        <w:t>Il veut entendre la parole de Dieu et la mettre en pratique</w:t>
      </w:r>
      <w:r w:rsidR="00F72D35" w:rsidRPr="001A26FB">
        <w:t xml:space="preserve">. </w:t>
      </w:r>
      <w:r w:rsidRPr="001A26FB">
        <w:t xml:space="preserve">Son nom est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En ce moment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est dans le petit atelier de Menuiserie </w:t>
      </w:r>
      <w:r w:rsidR="0040255C" w:rsidRPr="001A26FB">
        <w:t xml:space="preserve">appartenant à </w:t>
      </w:r>
      <w:r w:rsidRPr="001A26FB">
        <w:t>Disciple</w:t>
      </w:r>
      <w:r w:rsidR="00E27AD4" w:rsidRPr="001A26FB">
        <w:t xml:space="preserve">, </w:t>
      </w:r>
      <w:r w:rsidR="0040255C" w:rsidRPr="001A26FB">
        <w:t>que ses amis appellent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40255C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40255C" w:rsidRPr="001A26FB">
        <w:t xml:space="preserve">parle </w:t>
      </w:r>
      <w:r w:rsidRPr="001A26FB">
        <w:t>de la bonne nouvelle de Jésus</w:t>
      </w:r>
      <w:r w:rsidR="0040255C" w:rsidRPr="001A26FB">
        <w:t>-Christ</w:t>
      </w:r>
      <w:r w:rsidR="001A26FB" w:rsidRPr="001A26FB">
        <w:t> :</w:t>
      </w:r>
    </w:p>
    <w:p w:rsidR="00867792" w:rsidRPr="001A26FB" w:rsidRDefault="0040255C" w:rsidP="00B4027F">
      <w:pPr>
        <w:pStyle w:val="Quote"/>
        <w:spacing w:after="160"/>
      </w:pPr>
      <w:r w:rsidRPr="001A26FB">
        <w:t>Écoutez-moi</w:t>
      </w:r>
      <w:r w:rsidR="00E27AD4" w:rsidRPr="001A26FB">
        <w:t xml:space="preserve">, </w:t>
      </w:r>
      <w:r w:rsidRPr="001A26FB">
        <w:t>mon ami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une très bonne nouvelle</w:t>
      </w:r>
      <w:r w:rsidR="001A26FB" w:rsidRPr="001A26FB">
        <w:t> !</w:t>
      </w:r>
    </w:p>
    <w:p w:rsidR="00867792" w:rsidRPr="001A26FB" w:rsidRDefault="004A54AA" w:rsidP="00B4027F">
      <w:pPr>
        <w:pStyle w:val="Standard"/>
        <w:spacing w:after="160"/>
      </w:pPr>
      <w:r w:rsidRPr="001A26FB">
        <w:t>Suiveur</w:t>
      </w:r>
      <w:r w:rsidR="00492D5E" w:rsidRPr="001A26FB">
        <w:t xml:space="preserve"> </w:t>
      </w:r>
      <w:r w:rsidR="0040255C" w:rsidRPr="001A26FB">
        <w:t>y résiste toujours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>Cette question de religion est difficile à comprendre pour moi</w:t>
      </w:r>
      <w:r w:rsidR="00E27AD4" w:rsidRPr="001A26FB">
        <w:t xml:space="preserve">,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867792" w:rsidRPr="001A26FB" w:rsidRDefault="009B1A39" w:rsidP="00B4027F">
      <w:pPr>
        <w:pStyle w:val="Standard"/>
        <w:spacing w:after="160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ui assure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>Cela ne vous coûtera pas</w:t>
      </w:r>
      <w:r w:rsidR="00F72D35" w:rsidRPr="001A26FB">
        <w:t xml:space="preserve">. </w:t>
      </w:r>
      <w:r w:rsidR="0040255C" w:rsidRPr="001A26FB">
        <w:t xml:space="preserve">Je </w:t>
      </w:r>
      <w:r w:rsidRPr="001A26FB">
        <w:t>vais vous raconter la bonne nouvelle à travers des histoires bibliques</w:t>
      </w:r>
      <w:r w:rsidR="00E27AD4" w:rsidRPr="001A26FB">
        <w:t xml:space="preserve">, </w:t>
      </w:r>
      <w:r w:rsidRPr="001A26FB">
        <w:t>tout comme Jésus l</w:t>
      </w:r>
      <w:r w:rsidR="00811689" w:rsidRPr="001A26FB">
        <w:t>’</w:t>
      </w:r>
      <w:r w:rsidRPr="001A26FB">
        <w:t>a fait</w:t>
      </w:r>
      <w:r w:rsidR="00F72D35" w:rsidRPr="001A26FB">
        <w:t>.</w:t>
      </w:r>
    </w:p>
    <w:p w:rsidR="00867792" w:rsidRPr="001A26FB" w:rsidRDefault="006039A1" w:rsidP="001A26FB">
      <w:pPr>
        <w:pStyle w:val="Standard"/>
        <w:spacing w:after="160"/>
      </w:pPr>
      <w:r w:rsidRPr="001A26FB">
        <w:t xml:space="preserve">Ces </w:t>
      </w:r>
      <w:r w:rsidR="001A26FB" w:rsidRPr="001A26FB">
        <w:t>récits</w:t>
      </w:r>
      <w:r w:rsidRPr="001A26FB">
        <w:t xml:space="preserve"> ne sont pas des inventions de l</w:t>
      </w:r>
      <w:r w:rsidR="00811689" w:rsidRPr="001A26FB">
        <w:t>’</w:t>
      </w:r>
      <w:r w:rsidRPr="001A26FB">
        <w:t>homme pour s</w:t>
      </w:r>
      <w:r w:rsidR="00811689" w:rsidRPr="001A26FB">
        <w:t>’</w:t>
      </w:r>
      <w:r w:rsidRPr="001A26FB">
        <w:t>amuser</w:t>
      </w:r>
      <w:r w:rsidR="00F72D35" w:rsidRPr="001A26FB">
        <w:t xml:space="preserve">. </w:t>
      </w:r>
      <w:r w:rsidR="001A26FB" w:rsidRPr="001A26FB">
        <w:t>Ils</w:t>
      </w:r>
      <w:r w:rsidRPr="001A26FB">
        <w:t xml:space="preserve"> proviennent </w:t>
      </w:r>
      <w:r w:rsidR="001A26FB" w:rsidRPr="001A26FB">
        <w:t xml:space="preserve">plutôt </w:t>
      </w:r>
      <w:r w:rsidRPr="001A26FB">
        <w:t>de la vie réelle de nombreuses personnes à travers l</w:t>
      </w:r>
      <w:r w:rsidR="00811689" w:rsidRPr="001A26FB">
        <w:t>’</w:t>
      </w:r>
      <w:r w:rsidRPr="001A26FB">
        <w:t>histoire de l</w:t>
      </w:r>
      <w:r w:rsidR="00811689" w:rsidRPr="001A26FB">
        <w:t>’</w:t>
      </w:r>
      <w:r w:rsidRPr="001A26FB">
        <w:t>humanité</w:t>
      </w:r>
      <w:r w:rsidR="00F72D35" w:rsidRPr="001A26FB">
        <w:t xml:space="preserve">. </w:t>
      </w:r>
      <w:r w:rsidR="00AF1ED7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AF1ED7" w:rsidRPr="001A26FB">
        <w:t>se met</w:t>
      </w:r>
      <w:r w:rsidRPr="001A26FB">
        <w:t xml:space="preserve"> à raconter l</w:t>
      </w:r>
      <w:r w:rsidR="00811689" w:rsidRPr="001A26FB">
        <w:t>’</w:t>
      </w:r>
      <w:r w:rsidRPr="001A26FB">
        <w:t>histoire biblique des Deux Constructeurs</w:t>
      </w:r>
      <w:r w:rsidR="00F72D35" w:rsidRPr="001A26FB">
        <w:t>.</w:t>
      </w:r>
    </w:p>
    <w:p w:rsidR="00867792" w:rsidRPr="001A26FB" w:rsidRDefault="006039A1" w:rsidP="00B4027F">
      <w:pPr>
        <w:pStyle w:val="Standard"/>
        <w:spacing w:after="160"/>
      </w:pPr>
      <w:r w:rsidRPr="001A26FB">
        <w:t>Un autre ami 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arrive</w:t>
      </w:r>
      <w:r w:rsidR="009F0DD3" w:rsidRPr="001A26FB">
        <w:t xml:space="preserve"> dans l’atelier</w:t>
      </w:r>
      <w:r w:rsidR="00E27AD4" w:rsidRPr="001A26FB">
        <w:t xml:space="preserve">, </w:t>
      </w:r>
      <w:r w:rsidRPr="001A26FB">
        <w:t xml:space="preserve">dont le nom es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>Il ressemble à l</w:t>
      </w:r>
      <w:r w:rsidR="00811689" w:rsidRPr="001A26FB">
        <w:t>’</w:t>
      </w:r>
      <w:r w:rsidRPr="001A26FB">
        <w:t>homme insensé qui a construit sa maison sur le sable</w:t>
      </w:r>
      <w:r w:rsidR="00E27AD4" w:rsidRPr="001A26FB">
        <w:t xml:space="preserve">, </w:t>
      </w:r>
      <w:r w:rsidRPr="001A26FB">
        <w:t>dans l</w:t>
      </w:r>
      <w:r w:rsidR="00811689" w:rsidRPr="001A26FB">
        <w:t>’</w:t>
      </w:r>
      <w:r w:rsidRPr="001A26FB">
        <w:t>histoire que Jésus a raconté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ime faire les choses à sa manière</w:t>
      </w:r>
      <w:r w:rsidR="00E27AD4" w:rsidRPr="001A26FB">
        <w:t xml:space="preserve">, </w:t>
      </w:r>
      <w:r w:rsidRPr="001A26FB">
        <w:t>sans penser à ce que Dieu veut</w:t>
      </w:r>
      <w:r w:rsidR="00F72D35" w:rsidRPr="001A26FB">
        <w:t xml:space="preserve">. </w:t>
      </w:r>
      <w:r w:rsidRPr="001A26FB">
        <w:t>Il interrompt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>Mon ami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rPr>
          <w:rFonts w:eastAsia="Noto Serif CJK SC"/>
        </w:rPr>
        <w:t>écoute</w:t>
      </w:r>
      <w:r w:rsidRPr="001A26FB">
        <w:t>-</w:t>
      </w:r>
      <w:r w:rsidR="009F0DD3" w:rsidRPr="001A26FB">
        <w:t xml:space="preserve">tu </w:t>
      </w:r>
      <w:r w:rsidRPr="001A26FB">
        <w:t xml:space="preserve">ce petit </w:t>
      </w:r>
      <w:r w:rsidR="001A26FB" w:rsidRPr="001A26FB">
        <w:t xml:space="preserve">homme </w:t>
      </w:r>
      <w:r w:rsidRPr="001A26FB">
        <w:t>saint</w:t>
      </w:r>
      <w:r w:rsidR="00E27AD4" w:rsidRPr="001A26FB">
        <w:t> </w:t>
      </w:r>
      <w:r w:rsidR="00A56E05">
        <w:t xml:space="preserve">? </w:t>
      </w:r>
      <w:r w:rsidRPr="001A26FB">
        <w:t>Ici</w:t>
      </w:r>
      <w:r w:rsidR="00E27AD4" w:rsidRPr="001A26FB">
        <w:t xml:space="preserve">, </w:t>
      </w:r>
      <w:r w:rsidRPr="001A26FB">
        <w:t>nous vivons en paix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e que nos parents nous ont appris</w:t>
      </w:r>
      <w:r w:rsidR="00E27AD4" w:rsidRPr="001A26FB">
        <w:t xml:space="preserve">, </w:t>
      </w:r>
      <w:r w:rsidRPr="001A26FB">
        <w:t>sans entrer dans tant de nouvelles choses</w:t>
      </w:r>
      <w:r w:rsidR="00F72D35" w:rsidRPr="001A26FB">
        <w:t xml:space="preserve">. </w:t>
      </w:r>
      <w:r w:rsidRPr="001A26FB">
        <w:t>Nous n</w:t>
      </w:r>
      <w:r w:rsidR="00811689" w:rsidRPr="001A26FB">
        <w:t>’</w:t>
      </w:r>
      <w:r w:rsidRPr="001A26FB">
        <w:t xml:space="preserve">avons besoin de rien </w:t>
      </w:r>
      <w:r w:rsidR="009F0DD3" w:rsidRPr="001A26FB">
        <w:t xml:space="preserve">de plus </w:t>
      </w:r>
      <w:r w:rsidRPr="001A26FB">
        <w:t>ici</w:t>
      </w:r>
      <w:r w:rsidR="001A26FB" w:rsidRPr="001A26FB">
        <w:t> !</w:t>
      </w:r>
    </w:p>
    <w:p w:rsidR="00867792" w:rsidRPr="001A26FB" w:rsidRDefault="006039A1" w:rsidP="00B4027F">
      <w:pPr>
        <w:pStyle w:val="Standard"/>
        <w:spacing w:after="160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répond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>Dans mon cœur</w:t>
      </w:r>
      <w:r w:rsidR="00E27AD4" w:rsidRPr="001A26FB">
        <w:t xml:space="preserve">, </w:t>
      </w:r>
      <w:r w:rsidRPr="001A26FB">
        <w:t>je sais que je manque beaucoup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 xml:space="preserve">Je veux en savoir </w:t>
      </w:r>
      <w:r w:rsidR="009F0DD3" w:rsidRPr="001A26FB">
        <w:t>davantage</w:t>
      </w:r>
      <w:r w:rsidRPr="001A26FB">
        <w:t xml:space="preserve"> sur Dieu</w:t>
      </w:r>
      <w:r w:rsidR="00F72D35" w:rsidRPr="001A26FB">
        <w:t xml:space="preserve">. </w:t>
      </w:r>
      <w:r w:rsidRPr="001A26FB">
        <w:t>Je cherche autre chose dans la vie que je ne pourrais trouver</w:t>
      </w:r>
      <w:r w:rsidR="00F72D35" w:rsidRPr="001A26FB">
        <w:t xml:space="preserve">. </w:t>
      </w:r>
      <w:r w:rsidR="009F0DD3" w:rsidRPr="001A26FB">
        <w:t>Pours</w:t>
      </w:r>
      <w:r w:rsidRPr="001A26FB">
        <w:t>uivez</w:t>
      </w:r>
      <w:r w:rsidR="00E27AD4" w:rsidRPr="001A26FB">
        <w:t xml:space="preserve">, </w:t>
      </w:r>
      <w:r w:rsidRPr="001A26FB">
        <w:t>s</w:t>
      </w:r>
      <w:r w:rsidR="00811689" w:rsidRPr="001A26FB">
        <w:t>’</w:t>
      </w:r>
      <w:r w:rsidRPr="001A26FB">
        <w:t>il vous plaît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175989" w:rsidRPr="001A26FB" w:rsidRDefault="006039A1" w:rsidP="00B4027F">
      <w:pPr>
        <w:pStyle w:val="Heading2"/>
        <w:spacing w:before="0" w:after="16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t>Exercice</w:t>
      </w:r>
    </w:p>
    <w:p w:rsidR="004F0063" w:rsidRPr="001A26FB" w:rsidRDefault="006039A1" w:rsidP="00B4027F">
      <w:pPr>
        <w:pStyle w:val="Standard"/>
        <w:spacing w:after="160"/>
      </w:pPr>
      <w:r w:rsidRPr="001A26FB">
        <w:t xml:space="preserve">Lisez maintenant </w:t>
      </w:r>
      <w:r w:rsidR="009F0DD3" w:rsidRPr="001A26FB">
        <w:t>l’</w:t>
      </w:r>
      <w:r w:rsidRPr="001A26FB">
        <w:t xml:space="preserve">histoire des Deux </w:t>
      </w:r>
      <w:r w:rsidR="009F0DD3" w:rsidRPr="001A26FB">
        <w:t xml:space="preserve">Maison </w:t>
      </w:r>
      <w:r w:rsidRPr="001A26FB">
        <w:t>dans Matthieu 7</w:t>
      </w:r>
      <w:r w:rsidR="001A26FB" w:rsidRPr="001A26FB">
        <w:t> :</w:t>
      </w:r>
      <w:r w:rsidR="004657B6" w:rsidRPr="001A26FB">
        <w:t xml:space="preserve"> </w:t>
      </w:r>
      <w:r w:rsidRPr="001A26FB">
        <w:t>24-29</w:t>
      </w:r>
      <w:r w:rsidR="00E27AD4" w:rsidRPr="001A26FB">
        <w:t xml:space="preserve">, </w:t>
      </w:r>
      <w:r w:rsidRPr="001A26FB">
        <w:t xml:space="preserve">pour trouver </w:t>
      </w:r>
      <w:r w:rsidR="009F0DD3" w:rsidRPr="001A26FB">
        <w:t xml:space="preserve">les idées que 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9F0DD3" w:rsidRPr="001A26FB">
        <w:t>a partagées</w:t>
      </w:r>
      <w:r w:rsidR="004A54AA" w:rsidRPr="001A26FB">
        <w:t xml:space="preserve"> avec </w:t>
      </w:r>
      <w:r w:rsidRPr="001A26FB">
        <w:t>Disciple</w:t>
      </w:r>
    </w:p>
    <w:p w:rsidR="00F04E44" w:rsidRDefault="006039A1" w:rsidP="00275136">
      <w:pPr>
        <w:pStyle w:val="ListBullet"/>
      </w:pPr>
      <w:r w:rsidRPr="001A26FB">
        <w:t>Quel genre d</w:t>
      </w:r>
      <w:r w:rsidR="00811689" w:rsidRPr="001A26FB">
        <w:t>’</w:t>
      </w:r>
      <w:r w:rsidRPr="001A26FB">
        <w:t xml:space="preserve">homme Jésus </w:t>
      </w:r>
      <w:proofErr w:type="spellStart"/>
      <w:r w:rsidRPr="001A26FB">
        <w:t>a-t-il</w:t>
      </w:r>
      <w:proofErr w:type="spellEnd"/>
      <w:r w:rsidRPr="001A26FB">
        <w:t xml:space="preserve"> comparé à celui qui a construit </w:t>
      </w:r>
      <w:r w:rsidR="009F0DD3" w:rsidRPr="001A26FB">
        <w:t xml:space="preserve">sa maison </w:t>
      </w:r>
      <w:r w:rsidRPr="001A26FB">
        <w:t>sur le roche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 genre d</w:t>
      </w:r>
      <w:r w:rsidR="00811689" w:rsidRPr="001A26FB">
        <w:t>’</w:t>
      </w:r>
      <w:r w:rsidRPr="001A26FB">
        <w:t xml:space="preserve">homme Jésus </w:t>
      </w:r>
      <w:proofErr w:type="spellStart"/>
      <w:r w:rsidRPr="001A26FB">
        <w:t>a-t-il</w:t>
      </w:r>
      <w:proofErr w:type="spellEnd"/>
      <w:r w:rsidRPr="001A26FB">
        <w:t xml:space="preserve"> comparé à celui qui a construit </w:t>
      </w:r>
      <w:r w:rsidR="009F0DD3" w:rsidRPr="001A26FB">
        <w:t xml:space="preserve">sa maison </w:t>
      </w:r>
      <w:r w:rsidRPr="001A26FB">
        <w:t>sur le sabl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À quelles paroles les sages obéi</w:t>
      </w:r>
      <w:r w:rsidR="009F0DD3" w:rsidRPr="001A26FB">
        <w:t>ssent-il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Le rocher </w:t>
      </w:r>
      <w:r w:rsidR="009F0DD3" w:rsidRPr="001A26FB">
        <w:t>c’</w:t>
      </w:r>
      <w:r w:rsidRPr="001A26FB">
        <w:t>est Jésus-Christ</w:t>
      </w:r>
      <w:r w:rsidR="00F72D35" w:rsidRPr="001A26FB">
        <w:t xml:space="preserve">. </w:t>
      </w:r>
      <w:r w:rsidRPr="001A26FB">
        <w:t xml:space="preserve">Que devons-nous faire pour bâtir sur ce </w:t>
      </w:r>
      <w:r w:rsidR="00F334F1" w:rsidRPr="001A26FB">
        <w:t>fondement</w:t>
      </w:r>
      <w:r w:rsidR="00867792" w:rsidRPr="001A26FB">
        <w:t xml:space="preserve"> </w:t>
      </w:r>
      <w:r w:rsidRPr="001A26FB">
        <w:t>uniqu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e devraient faire les </w:t>
      </w:r>
      <w:r w:rsidR="00F334F1" w:rsidRPr="001A26FB">
        <w:t xml:space="preserve">membres </w:t>
      </w:r>
      <w:r w:rsidRPr="001A26FB">
        <w:t xml:space="preserve">de </w:t>
      </w:r>
      <w:r w:rsidR="009F0DD3" w:rsidRPr="001A26FB">
        <w:t xml:space="preserve">votre </w:t>
      </w:r>
      <w:r w:rsidRPr="001A26FB">
        <w:t>église en réponse à cette histoi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els sont vos plans pour aider </w:t>
      </w:r>
      <w:r w:rsidR="00F334F1" w:rsidRPr="001A26FB">
        <w:t xml:space="preserve">les membres </w:t>
      </w:r>
      <w:r w:rsidRPr="001A26FB">
        <w:t>à obéir directement aux paroles de Jésus</w:t>
      </w:r>
      <w:r w:rsidR="00E27AD4" w:rsidRPr="001A26FB">
        <w:t> </w:t>
      </w:r>
      <w:r w:rsidR="00A56E05">
        <w:t>?</w:t>
      </w:r>
    </w:p>
    <w:p w:rsidR="004145A3" w:rsidRPr="001A26FB" w:rsidRDefault="004145A3" w:rsidP="00B4027F">
      <w:pPr>
        <w:pStyle w:val="Heading1"/>
        <w:spacing w:before="0" w:after="160"/>
        <w:rPr>
          <w:rFonts w:eastAsia="Cambria"/>
          <w:lang w:val="fr-CA"/>
        </w:rPr>
        <w:sectPr w:rsidR="004145A3" w:rsidRPr="001A26FB" w:rsidSect="00483740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0329EB" w:rsidRDefault="000329EB">
      <w:pPr>
        <w:rPr>
          <w:rFonts w:asciiTheme="majorHAnsi" w:eastAsia="Cambr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bookmarkStart w:id="1" w:name="_Toc37186346"/>
      <w:r>
        <w:rPr>
          <w:rFonts w:eastAsia="Cambria"/>
          <w:lang w:val="fr-CA"/>
        </w:rPr>
        <w:lastRenderedPageBreak/>
        <w:br w:type="page"/>
      </w:r>
    </w:p>
    <w:p w:rsidR="00175989" w:rsidRPr="001A26FB" w:rsidRDefault="00797753" w:rsidP="00B806D2">
      <w:pPr>
        <w:pStyle w:val="Heading1"/>
        <w:spacing w:before="0" w:after="24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lastRenderedPageBreak/>
        <w:t>I-1</w:t>
      </w:r>
      <w:r w:rsidR="00F72D35" w:rsidRPr="001A26FB">
        <w:rPr>
          <w:rFonts w:eastAsia="Cambria"/>
          <w:lang w:val="fr-CA"/>
        </w:rPr>
        <w:t xml:space="preserve">. </w:t>
      </w:r>
      <w:r w:rsidR="006039A1" w:rsidRPr="001A26FB">
        <w:rPr>
          <w:rFonts w:eastAsia="Cambria"/>
          <w:lang w:val="fr-CA"/>
        </w:rPr>
        <w:t>Découverte 1</w:t>
      </w:r>
      <w:r w:rsidR="001A26FB" w:rsidRPr="001A26FB">
        <w:rPr>
          <w:rFonts w:eastAsia="Cambria"/>
          <w:lang w:val="fr-CA"/>
        </w:rPr>
        <w:t> :</w:t>
      </w:r>
      <w:r w:rsidR="004145A3" w:rsidRPr="001A26FB">
        <w:rPr>
          <w:rFonts w:eastAsia="Cambria"/>
          <w:lang w:val="fr-CA"/>
        </w:rPr>
        <w:t xml:space="preserve"> </w:t>
      </w:r>
      <w:r w:rsidR="00B806D2" w:rsidRPr="001A26FB">
        <w:rPr>
          <w:rFonts w:eastAsia="Cambria"/>
          <w:lang w:val="fr-CA"/>
        </w:rPr>
        <w:t>On retourne</w:t>
      </w:r>
      <w:r w:rsidR="004145A3" w:rsidRPr="001A26FB">
        <w:rPr>
          <w:rFonts w:eastAsia="Cambria"/>
          <w:lang w:val="fr-CA"/>
        </w:rPr>
        <w:t xml:space="preserve"> </w:t>
      </w:r>
      <w:r w:rsidR="006039A1" w:rsidRPr="001A26FB">
        <w:rPr>
          <w:rFonts w:eastAsia="Cambria"/>
          <w:lang w:val="fr-CA"/>
        </w:rPr>
        <w:t xml:space="preserve">à </w:t>
      </w:r>
      <w:r w:rsidR="00B806D2" w:rsidRPr="001A26FB">
        <w:rPr>
          <w:rFonts w:eastAsia="Cambria"/>
          <w:lang w:val="fr-CA"/>
        </w:rPr>
        <w:t>son vrai foyer</w:t>
      </w:r>
      <w:bookmarkEnd w:id="1"/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st toujours </w:t>
      </w:r>
      <w:r w:rsidR="00AA1F5C" w:rsidRPr="001A26FB">
        <w:t xml:space="preserve">chez </w:t>
      </w:r>
      <w:r w:rsidR="006039A1" w:rsidRPr="001A26FB">
        <w:t>son ami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écoute tandis que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Hé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 xml:space="preserve">je vais </w:t>
      </w:r>
      <w:r w:rsidR="00AA1F5C" w:rsidRPr="001A26FB">
        <w:t>t’</w:t>
      </w:r>
      <w:r w:rsidRPr="001A26FB">
        <w:t>expliquer le pardon de Dieu</w:t>
      </w:r>
      <w:r w:rsidR="00F72D35" w:rsidRPr="001A26FB">
        <w:t xml:space="preserve">. </w:t>
      </w:r>
      <w:r w:rsidRPr="001A26FB">
        <w:t>Sa grâce n</w:t>
      </w:r>
      <w:r w:rsidR="00811689" w:rsidRPr="001A26FB">
        <w:t>’</w:t>
      </w:r>
      <w:r w:rsidRPr="001A26FB">
        <w:t>a pas de limite</w:t>
      </w:r>
      <w:r w:rsidR="00F72D35" w:rsidRPr="001A26FB">
        <w:t xml:space="preserve">. </w:t>
      </w:r>
      <w:r w:rsidRPr="001A26FB">
        <w:t>Permet</w:t>
      </w:r>
      <w:r w:rsidR="00AA1F5C" w:rsidRPr="001A26FB">
        <w:t>s</w:t>
      </w:r>
      <w:r w:rsidRPr="001A26FB">
        <w:t xml:space="preserve">-moi de </w:t>
      </w:r>
      <w:r w:rsidR="00AA1F5C" w:rsidRPr="001A26FB">
        <w:t xml:space="preserve">te </w:t>
      </w:r>
      <w:r w:rsidRPr="001A26FB">
        <w:t xml:space="preserve">raconter </w:t>
      </w:r>
      <w:r w:rsidR="00AA1F5C" w:rsidRPr="001A26FB">
        <w:t xml:space="preserve">une </w:t>
      </w:r>
      <w:r w:rsidRPr="001A26FB">
        <w:t>histoire d</w:t>
      </w:r>
      <w:r w:rsidR="00AA1F5C" w:rsidRPr="001A26FB">
        <w:t>’</w:t>
      </w:r>
      <w:r w:rsidRPr="001A26FB">
        <w:t>u</w:t>
      </w:r>
      <w:r w:rsidR="00AA1F5C" w:rsidRPr="001A26FB">
        <w:t>n</w:t>
      </w:r>
      <w:r w:rsidRPr="001A26FB">
        <w:t xml:space="preserve"> fils rebel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Comme </w:t>
      </w:r>
      <w:r w:rsidR="00AA1F5C" w:rsidRPr="001A26FB">
        <w:t>c</w:t>
      </w:r>
      <w:r w:rsidRPr="001A26FB">
        <w:t>e fils rebelle</w:t>
      </w:r>
      <w:r w:rsidR="00E27AD4" w:rsidRPr="001A26FB">
        <w:t xml:space="preserve">, </w:t>
      </w:r>
      <w:r w:rsidRPr="001A26FB">
        <w:t xml:space="preserve">nous </w:t>
      </w:r>
      <w:r w:rsidR="009B2198" w:rsidRPr="001A26FB">
        <w:t xml:space="preserve">tous </w:t>
      </w:r>
      <w:r w:rsidRPr="001A26FB">
        <w:t>oublions notre père céleste et gaspillons nos vies</w:t>
      </w:r>
      <w:r w:rsidR="00F72D35" w:rsidRPr="001A26FB">
        <w:t xml:space="preserve">. </w:t>
      </w:r>
      <w:r w:rsidRPr="001A26FB">
        <w:t>Mais Dieu nous attend à bras ouverts</w:t>
      </w:r>
      <w:r w:rsidR="00E27AD4" w:rsidRPr="001A26FB">
        <w:t xml:space="preserve">, </w:t>
      </w:r>
      <w:r w:rsidRPr="001A26FB">
        <w:t>pour nous pardonner et nous recevoir comme des enfants perdus qui rentrent chez eux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étudier cette histoire maintenant dans Luc 15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1-32 pour trouver les réponses aux questions suivantes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</w:t>
      </w:r>
      <w:r w:rsidR="00FD7D0E" w:rsidRPr="001A26FB">
        <w:t>à Disciple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a</w:t>
      </w:r>
      <w:r w:rsidR="00B05D44" w:rsidRPr="001A26FB">
        <w:t>vait</w:t>
      </w:r>
      <w:r w:rsidRPr="001A26FB">
        <w:t xml:space="preserve"> fait le fils rebelle qui a</w:t>
      </w:r>
      <w:r w:rsidR="00D95091" w:rsidRPr="001A26FB">
        <w:t xml:space="preserve"> tant</w:t>
      </w:r>
      <w:r w:rsidRPr="001A26FB">
        <w:t xml:space="preserve"> blessé son pè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le fils rebelle </w:t>
      </w:r>
      <w:proofErr w:type="spellStart"/>
      <w:r w:rsidRPr="001A26FB">
        <w:t>a-t-il</w:t>
      </w:r>
      <w:proofErr w:type="spellEnd"/>
      <w:r w:rsidRPr="001A26FB">
        <w:t xml:space="preserve"> montré son repenti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c</w:t>
      </w:r>
      <w:r w:rsidR="00B05D44" w:rsidRPr="001A26FB">
        <w:t xml:space="preserve">e que son père a fait quand il </w:t>
      </w:r>
      <w:r w:rsidRPr="001A26FB">
        <w:t xml:space="preserve">a vu </w:t>
      </w:r>
      <w:r w:rsidR="00D95091" w:rsidRPr="001A26FB">
        <w:t xml:space="preserve">son fils </w:t>
      </w:r>
      <w:r w:rsidRPr="001A26FB">
        <w:t>de loin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ce que cette histoire illustre sur le caractère de Dieu le Pè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le a été l</w:t>
      </w:r>
      <w:r w:rsidR="00811689" w:rsidRPr="001A26FB">
        <w:t>’</w:t>
      </w:r>
      <w:r w:rsidRPr="001A26FB">
        <w:t>erreur du fils aîné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</w:pPr>
      <w:r w:rsidRPr="001A26FB">
        <w:t xml:space="preserve">Que </w:t>
      </w:r>
      <w:r w:rsidR="00D95091" w:rsidRPr="001A26FB">
        <w:t>devons</w:t>
      </w:r>
      <w:r w:rsidRPr="001A26FB">
        <w:t xml:space="preserve">-nous </w:t>
      </w:r>
      <w:r w:rsidR="00D95091" w:rsidRPr="001A26FB">
        <w:t xml:space="preserve">faire envers </w:t>
      </w:r>
      <w:r w:rsidR="00B05D44" w:rsidRPr="001A26FB">
        <w:t>nos</w:t>
      </w:r>
      <w:r w:rsidRPr="001A26FB">
        <w:t xml:space="preserve"> amis et </w:t>
      </w:r>
      <w:r w:rsidR="00B05D44" w:rsidRPr="001A26FB">
        <w:t>envers l</w:t>
      </w:r>
      <w:r w:rsidRPr="001A26FB">
        <w:t>es chrétiens faibles</w:t>
      </w:r>
      <w:r w:rsidR="00E27AD4" w:rsidRPr="001A26FB">
        <w:t xml:space="preserve">, </w:t>
      </w:r>
      <w:r w:rsidRPr="001A26FB">
        <w:t>pour agir comme le père et non comme le fils aîné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moqu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Comment pensez-vous que Dieu nous reço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fête tout comme ce père a reçu son malheureux fils</w:t>
      </w:r>
      <w:r w:rsidR="00E27AD4" w:rsidRPr="001A26FB">
        <w:t> </w:t>
      </w:r>
      <w:r w:rsidR="00A56E05">
        <w:t>?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ui assu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ésus a beaucoup parlé des </w:t>
      </w:r>
      <w:r w:rsidR="0008488A" w:rsidRPr="001A26FB">
        <w:t>festins</w:t>
      </w:r>
      <w:r w:rsidR="00F72D35" w:rsidRPr="001A26FB">
        <w:t xml:space="preserve">. </w:t>
      </w:r>
      <w:r w:rsidRPr="001A26FB">
        <w:t>Si nous demandons pardon à Dieu au nom de Jésus</w:t>
      </w:r>
      <w:r w:rsidR="00E27AD4" w:rsidRPr="001A26FB">
        <w:t xml:space="preserve">, </w:t>
      </w:r>
      <w:r w:rsidRPr="001A26FB">
        <w:t xml:space="preserve">notre Père céleste nous </w:t>
      </w:r>
      <w:r w:rsidRPr="001A26FB">
        <w:rPr>
          <w:rFonts w:eastAsia="Noto Serif CJK SC"/>
        </w:rPr>
        <w:t>pardonne</w:t>
      </w:r>
      <w:r w:rsidRPr="001A26FB">
        <w:t xml:space="preserve"> et nous reçoit à bras ouverts</w:t>
      </w:r>
      <w:r w:rsidR="00F72D35" w:rsidRPr="001A26FB">
        <w:t xml:space="preserve">. </w:t>
      </w:r>
      <w:r w:rsidRPr="001A26FB">
        <w:t xml:space="preserve">Il nous </w:t>
      </w:r>
      <w:r w:rsidR="00B05D44" w:rsidRPr="001A26FB">
        <w:t>envoie</w:t>
      </w:r>
      <w:r w:rsidRPr="001A26FB">
        <w:t xml:space="preserve"> son Saint-Esprit pour nous donner une nouvelle vie</w:t>
      </w:r>
      <w:r w:rsidR="00F72D35" w:rsidRPr="001A26FB">
        <w:t xml:space="preserve">. </w:t>
      </w:r>
      <w:r w:rsidRPr="001A26FB">
        <w:t>Il y aura sûrement une fête dans le ciel à notre arrivée</w:t>
      </w:r>
      <w:r w:rsidR="00E27AD4" w:rsidRPr="001A26FB">
        <w:t xml:space="preserve">, </w:t>
      </w:r>
      <w:r w:rsidRPr="001A26FB">
        <w:t>et nous vivr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 pour toujours</w:t>
      </w:r>
      <w:r w:rsidR="00F72D35" w:rsidRPr="001A26FB">
        <w:t>.</w:t>
      </w:r>
    </w:p>
    <w:p w:rsidR="0008488A" w:rsidRPr="001A26FB" w:rsidRDefault="0008488A" w:rsidP="00827D4B">
      <w:pPr>
        <w:pStyle w:val="Standard"/>
      </w:pPr>
      <w:r w:rsidRPr="001A26FB">
        <w:t>D</w:t>
      </w:r>
      <w:r w:rsidR="006039A1" w:rsidRPr="001A26FB">
        <w:t>isciple 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Si Dieu aime </w:t>
      </w:r>
      <w:r w:rsidR="0008488A" w:rsidRPr="001A26FB">
        <w:t xml:space="preserve">tant </w:t>
      </w:r>
      <w:r w:rsidRPr="001A26FB">
        <w:t>ceux qui se repentent</w:t>
      </w:r>
      <w:r w:rsidR="00E27AD4" w:rsidRPr="001A26FB">
        <w:t xml:space="preserve">, </w:t>
      </w:r>
      <w:r w:rsidRPr="001A26FB">
        <w:t xml:space="preserve">pourquoi au début </w:t>
      </w:r>
      <w:proofErr w:type="spellStart"/>
      <w:r w:rsidRPr="001A26FB">
        <w:t>a-</w:t>
      </w:r>
      <w:r w:rsidR="0008488A" w:rsidRPr="001A26FB">
        <w:t>t-</w:t>
      </w:r>
      <w:r w:rsidRPr="001A26FB">
        <w:t>il</w:t>
      </w:r>
      <w:proofErr w:type="spellEnd"/>
      <w:r w:rsidRPr="001A26FB">
        <w:t xml:space="preserve"> laissé l</w:t>
      </w:r>
      <w:r w:rsidR="00811689" w:rsidRPr="001A26FB">
        <w:t>’</w:t>
      </w:r>
      <w:r w:rsidRPr="001A26FB">
        <w:t>homme tomber dans un tel péché</w:t>
      </w:r>
      <w:r w:rsidR="00E27AD4" w:rsidRPr="001A26FB">
        <w:t xml:space="preserve">, </w:t>
      </w:r>
      <w:r w:rsidRPr="001A26FB">
        <w:t>rompant sa relati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on créateur aimant</w:t>
      </w:r>
      <w:r w:rsidR="00E27AD4" w:rsidRPr="001A26FB">
        <w:t> </w:t>
      </w:r>
      <w:r w:rsidR="00A56E05">
        <w:t>?</w:t>
      </w:r>
    </w:p>
    <w:p w:rsidR="0008488A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08488A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peux expliquer le péché </w:t>
      </w:r>
      <w:r w:rsidRPr="001A26FB">
        <w:rPr>
          <w:rFonts w:eastAsia="Noto Serif CJK SC"/>
        </w:rPr>
        <w:t>originel</w:t>
      </w:r>
      <w:r w:rsidRPr="001A26FB">
        <w:t xml:space="preserve"> en racontant l</w:t>
      </w:r>
      <w:r w:rsidR="00811689" w:rsidRPr="001A26FB">
        <w:t>’</w:t>
      </w:r>
      <w:r w:rsidR="0008488A" w:rsidRPr="001A26FB">
        <w:t>histoire de la création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étudier </w:t>
      </w:r>
      <w:r w:rsidR="0008488A" w:rsidRPr="001A26FB">
        <w:t xml:space="preserve">maintenant </w:t>
      </w:r>
      <w:r w:rsidRPr="001A26FB">
        <w:t>cette histoire de création dans les chapitres 1 à 3 de la Genèse</w:t>
      </w:r>
      <w:r w:rsidR="00E27AD4" w:rsidRPr="001A26FB">
        <w:t xml:space="preserve">, </w:t>
      </w:r>
      <w:r w:rsidRPr="001A26FB">
        <w:t>pour répon</w:t>
      </w:r>
      <w:r w:rsidR="0008488A" w:rsidRPr="001A26FB">
        <w:t>dre aux questions suivantes qu’on posera</w:t>
      </w:r>
      <w:r w:rsidRPr="001A26FB">
        <w:t xml:space="preserve"> plus tard à Disciple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es premiers êtres humains ont-ils désobéi à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Pourquoi Adam et Ève ont-ils eu peur de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 xml:space="preserve">est-ce que Dieu a fait quand il a trouvé le couple </w:t>
      </w:r>
      <w:r w:rsidR="0008488A" w:rsidRPr="001A26FB">
        <w:t>qui se cacha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promis de détruire l</w:t>
      </w:r>
      <w:r w:rsidR="00811689" w:rsidRPr="001A26FB">
        <w:t>’</w:t>
      </w:r>
      <w:r w:rsidRPr="001A26FB">
        <w:t>ennemi de l</w:t>
      </w:r>
      <w:r w:rsidR="00811689" w:rsidRPr="001A26FB">
        <w:t>’</w:t>
      </w:r>
      <w:r w:rsidRPr="001A26FB">
        <w:t>homm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elles sanctions le couple </w:t>
      </w:r>
      <w:proofErr w:type="spellStart"/>
      <w:r w:rsidRPr="001A26FB">
        <w:t>a-t-il</w:t>
      </w:r>
      <w:proofErr w:type="spellEnd"/>
      <w:r w:rsidRPr="001A26FB">
        <w:t xml:space="preserve"> subies immédiatement pour </w:t>
      </w:r>
      <w:r w:rsidR="0008488A" w:rsidRPr="001A26FB">
        <w:t>sa</w:t>
      </w:r>
      <w:r w:rsidRPr="001A26FB">
        <w:t xml:space="preserve"> désobéissanc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elles punitions Dieu </w:t>
      </w:r>
      <w:proofErr w:type="spellStart"/>
      <w:r w:rsidRPr="001A26FB">
        <w:t>a-t-il</w:t>
      </w:r>
      <w:proofErr w:type="spellEnd"/>
      <w:r w:rsidRPr="001A26FB">
        <w:t xml:space="preserve"> annoncé qu</w:t>
      </w:r>
      <w:r w:rsidR="0008488A" w:rsidRPr="001A26FB">
        <w:t>e le couple souffrirai</w:t>
      </w:r>
      <w:r w:rsidRPr="001A26FB">
        <w:t>t à l</w:t>
      </w:r>
      <w:r w:rsidR="00811689" w:rsidRPr="001A26FB">
        <w:t>’</w:t>
      </w:r>
      <w:r w:rsidRPr="001A26FB">
        <w:t>avenir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F624C0" w:rsidRPr="001A26FB">
        <w:t>explique l’histo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Dieu a créé l</w:t>
      </w:r>
      <w:r w:rsidR="00811689" w:rsidRPr="001A26FB">
        <w:t>’</w:t>
      </w:r>
      <w:r w:rsidRPr="001A26FB">
        <w:t>homme et la femme pour communi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E27AD4" w:rsidRPr="001A26FB">
        <w:t xml:space="preserve">, </w:t>
      </w:r>
      <w:r w:rsidRPr="001A26FB">
        <w:t>il a marché et a parl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eux</w:t>
      </w:r>
      <w:r w:rsidR="00E27AD4" w:rsidRPr="001A26FB">
        <w:t xml:space="preserve">, </w:t>
      </w:r>
      <w:r w:rsidRPr="001A26FB">
        <w:t>et tout le monde était content</w:t>
      </w:r>
      <w:r w:rsidR="00F72D35" w:rsidRPr="001A26FB">
        <w:t xml:space="preserve">. </w:t>
      </w:r>
      <w:r w:rsidRPr="001A26FB">
        <w:t>Il ne les a pas créés</w:t>
      </w:r>
      <w:r w:rsidR="002A3C8F" w:rsidRPr="001A26FB">
        <w:t xml:space="preserve"> ni</w:t>
      </w:r>
      <w:r w:rsidRPr="001A26FB">
        <w:t xml:space="preserve"> pour souffrir</w:t>
      </w:r>
      <w:r w:rsidR="00E27AD4" w:rsidRPr="001A26FB">
        <w:t xml:space="preserve">, </w:t>
      </w:r>
      <w:r w:rsidRPr="001A26FB">
        <w:t xml:space="preserve">ni pour </w:t>
      </w:r>
      <w:r w:rsidR="002A3C8F" w:rsidRPr="001A26FB">
        <w:t xml:space="preserve">s’égarer ni </w:t>
      </w:r>
      <w:r w:rsidRPr="001A26FB">
        <w:t>se perdre</w:t>
      </w:r>
      <w:r w:rsidR="00F72D35" w:rsidRPr="001A26FB">
        <w:t xml:space="preserve">. </w:t>
      </w:r>
      <w:r w:rsidRPr="001A26FB">
        <w:t>Le destin de l</w:t>
      </w:r>
      <w:r w:rsidR="00811689" w:rsidRPr="001A26FB">
        <w:t>’</w:t>
      </w:r>
      <w:r w:rsidRPr="001A26FB">
        <w:t>homme était de viv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eu</w:t>
      </w:r>
      <w:r w:rsidR="00E27AD4" w:rsidRPr="001A26FB">
        <w:t xml:space="preserve">, </w:t>
      </w:r>
      <w:r w:rsidRPr="001A26FB">
        <w:t>en appréciant la beauté de sa création</w:t>
      </w:r>
      <w:r w:rsidR="00F72D35" w:rsidRPr="001A26FB">
        <w:t xml:space="preserve">. </w:t>
      </w:r>
      <w:r w:rsidRPr="001A26FB">
        <w:t>Mais Dieu voulait que les hommes l</w:t>
      </w:r>
      <w:r w:rsidR="00811689" w:rsidRPr="001A26FB">
        <w:t>’</w:t>
      </w:r>
      <w:r w:rsidRPr="001A26FB">
        <w:t>aiment de leur plein gré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mour forcé n</w:t>
      </w:r>
      <w:r w:rsidR="00811689" w:rsidRPr="001A26FB">
        <w:t>’</w:t>
      </w:r>
      <w:r w:rsidRPr="001A26FB">
        <w:t>est pas l</w:t>
      </w:r>
      <w:r w:rsidR="00811689" w:rsidRPr="001A26FB">
        <w:t>’</w:t>
      </w:r>
      <w:r w:rsidRPr="001A26FB">
        <w:t>amou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il leur a donné la liberté de le suivre ou de choisir leur propre chemin</w:t>
      </w:r>
      <w:r w:rsidR="00F72D35" w:rsidRPr="001A26FB">
        <w:t xml:space="preserve">. </w:t>
      </w:r>
      <w:r w:rsidRPr="001A26FB">
        <w:t xml:space="preserve">Adam et </w:t>
      </w:r>
      <w:r w:rsidR="002A3C8F" w:rsidRPr="001A26FB">
        <w:t>Ève</w:t>
      </w:r>
      <w:r w:rsidRPr="001A26FB">
        <w:t xml:space="preserve"> ont préféré entendre une autre voix et choisir un chemin vers une autre destination</w:t>
      </w:r>
      <w:r w:rsidR="00F72D35" w:rsidRPr="001A26FB">
        <w:t xml:space="preserve">. </w:t>
      </w:r>
      <w:r w:rsidRPr="001A26FB">
        <w:t>Ils se sont détournés de Dieu</w:t>
      </w:r>
      <w:r w:rsidR="00F72D35" w:rsidRPr="001A26FB">
        <w:t xml:space="preserve">. </w:t>
      </w:r>
      <w:r w:rsidRPr="001A26FB">
        <w:t>En réponse</w:t>
      </w:r>
      <w:r w:rsidR="00E27AD4" w:rsidRPr="001A26FB">
        <w:t xml:space="preserve">, </w:t>
      </w:r>
      <w:r w:rsidR="002A3C8F" w:rsidRPr="001A26FB">
        <w:t>Dieu</w:t>
      </w:r>
      <w:r w:rsidRPr="001A26FB">
        <w:t xml:space="preserve"> a placé une barrière pour qu</w:t>
      </w:r>
      <w:r w:rsidR="00811689" w:rsidRPr="001A26FB">
        <w:t>’</w:t>
      </w:r>
      <w:r w:rsidRPr="001A26FB">
        <w:t>ils ne pénètrent plus en sa présence</w:t>
      </w:r>
      <w:r w:rsidR="00E27AD4" w:rsidRPr="001A26FB">
        <w:t xml:space="preserve">, </w:t>
      </w:r>
      <w:r w:rsidRPr="001A26FB">
        <w:t xml:space="preserve">parce que le </w:t>
      </w:r>
      <w:r w:rsidR="002A3C8F" w:rsidRPr="001A26FB">
        <w:t xml:space="preserve">Thés </w:t>
      </w:r>
      <w:r w:rsidRPr="001A26FB">
        <w:t>Saint ne permet pas au péché d</w:t>
      </w:r>
      <w:r w:rsidR="00811689" w:rsidRPr="001A26FB">
        <w:t>’</w:t>
      </w:r>
      <w:r w:rsidRPr="001A26FB">
        <w:t>entrer en sa présence</w:t>
      </w:r>
      <w:r w:rsidR="00492D5E" w:rsidRPr="001A26FB">
        <w:t>...</w:t>
      </w:r>
    </w:p>
    <w:p w:rsidR="00867792" w:rsidRPr="001A26FB" w:rsidRDefault="006039A1" w:rsidP="0062469D">
      <w:pPr>
        <w:pStyle w:val="Quote"/>
      </w:pPr>
      <w:r w:rsidRPr="001A26FB">
        <w:t>Je ne comprends pas cela</w:t>
      </w:r>
      <w:r w:rsidR="00E27AD4" w:rsidRPr="001A26FB">
        <w:t xml:space="preserve">, </w:t>
      </w:r>
      <w:r w:rsidRPr="001A26FB">
        <w:t xml:space="preserve">se plain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Pr="001A26FB">
        <w:t xml:space="preserve">Dieu aurait pu éviter </w:t>
      </w:r>
      <w:r w:rsidR="00C95344" w:rsidRPr="001A26FB">
        <w:t xml:space="preserve">cet </w:t>
      </w:r>
      <w:r w:rsidR="002A3C8F" w:rsidRPr="001A26FB">
        <w:t>échec</w:t>
      </w:r>
      <w:r w:rsidR="00F72D35" w:rsidRPr="001A26FB">
        <w:t>.</w:t>
      </w:r>
    </w:p>
    <w:p w:rsidR="00C95344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</w:t>
      </w:r>
      <w:r w:rsidRPr="001A26FB">
        <w:t>’</w:t>
      </w:r>
      <w:r w:rsidR="006039A1" w:rsidRPr="001A26FB">
        <w:t>expliqu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</w:t>
      </w:r>
      <w:r w:rsidR="00811689" w:rsidRPr="001A26FB">
        <w:t>’</w:t>
      </w:r>
      <w:r w:rsidRPr="001A26FB">
        <w:t>histoire de l</w:t>
      </w:r>
      <w:r w:rsidR="00811689" w:rsidRPr="001A26FB">
        <w:t>’</w:t>
      </w:r>
      <w:r w:rsidRPr="001A26FB">
        <w:t>humanité prouve que nous vivons loin de Dieu</w:t>
      </w:r>
      <w:r w:rsidR="00F72D35" w:rsidRPr="001A26FB">
        <w:t xml:space="preserve">. </w:t>
      </w:r>
      <w:r w:rsidRPr="001A26FB">
        <w:t>Nous avons perdu notre amitié</w:t>
      </w:r>
      <w:r w:rsidR="00492D5E" w:rsidRPr="001A26FB">
        <w:t xml:space="preserve"> </w:t>
      </w:r>
      <w:r w:rsidR="004A54AA" w:rsidRPr="001A26FB">
        <w:rPr>
          <w:rFonts w:eastAsia="Noto Serif CJK SC"/>
        </w:rPr>
        <w:t xml:space="preserve">avec </w:t>
      </w:r>
      <w:r w:rsidRPr="001A26FB">
        <w:t>Dieu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l</w:t>
      </w:r>
      <w:r w:rsidR="00811689" w:rsidRPr="001A26FB">
        <w:t>’</w:t>
      </w:r>
      <w:r w:rsidRPr="001A26FB">
        <w:t>ennemi et la mort nous dominent</w:t>
      </w:r>
      <w:r w:rsidR="00F72D35" w:rsidRPr="001A26FB">
        <w:t xml:space="preserve">. </w:t>
      </w:r>
      <w:r w:rsidRPr="001A26FB">
        <w:t>Sans Dieu</w:t>
      </w:r>
      <w:r w:rsidR="00E27AD4" w:rsidRPr="001A26FB">
        <w:t xml:space="preserve">, </w:t>
      </w:r>
      <w:r w:rsidRPr="001A26FB">
        <w:t xml:space="preserve">nous vivons perdus </w:t>
      </w:r>
      <w:r w:rsidR="00C95344" w:rsidRPr="001A26FB">
        <w:t>dans</w:t>
      </w:r>
      <w:r w:rsidRPr="001A26FB">
        <w:t xml:space="preserve"> un grand danger spirituel</w:t>
      </w:r>
      <w:r w:rsidR="00F72D35" w:rsidRPr="001A26FB">
        <w:t xml:space="preserve">. </w:t>
      </w:r>
      <w:r w:rsidRPr="001A26FB">
        <w:t xml:space="preserve">Mais Dieu a promis de vaincre notre ennemi et a </w:t>
      </w:r>
      <w:r w:rsidR="00C95344" w:rsidRPr="001A26FB">
        <w:t xml:space="preserve">donc </w:t>
      </w:r>
      <w:r w:rsidRPr="001A26FB">
        <w:t>envoyé un champion pour nous sauver et nous donner entrée dans son royaume</w:t>
      </w:r>
      <w:r w:rsidR="00F72D35" w:rsidRPr="001A26FB">
        <w:t xml:space="preserve">. </w:t>
      </w:r>
      <w:r w:rsidRPr="001A26FB">
        <w:t xml:space="preserve">Jésus-Christ a payé le prix de notre rébellion </w:t>
      </w:r>
      <w:r w:rsidR="00C95344" w:rsidRPr="001A26FB">
        <w:t xml:space="preserve">par </w:t>
      </w:r>
      <w:r w:rsidRPr="001A26FB">
        <w:t>sa mort</w:t>
      </w:r>
      <w:r w:rsidR="00F72D35" w:rsidRPr="001A26FB">
        <w:t xml:space="preserve">. </w:t>
      </w:r>
      <w:r w:rsidR="00C95344" w:rsidRPr="001A26FB">
        <w:t>Puis</w:t>
      </w:r>
      <w:r w:rsidR="00E27AD4" w:rsidRPr="001A26FB">
        <w:t xml:space="preserve">, </w:t>
      </w:r>
      <w:r w:rsidR="00C95344" w:rsidRPr="001A26FB">
        <w:t xml:space="preserve">il </w:t>
      </w:r>
      <w:r w:rsidRPr="001A26FB">
        <w:t>est ressuscité et partage sa nouvelle vi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nous</w:t>
      </w:r>
      <w:r w:rsidR="00F72D35" w:rsidRPr="001A26FB">
        <w:t xml:space="preserve">. </w:t>
      </w:r>
      <w:r w:rsidRPr="001A26FB">
        <w:t xml:space="preserve">Il nous </w:t>
      </w:r>
      <w:r w:rsidR="00C95344" w:rsidRPr="001A26FB">
        <w:t>donne</w:t>
      </w:r>
      <w:r w:rsidRPr="001A26FB">
        <w:t xml:space="preserve"> une vie nouvelle</w:t>
      </w:r>
      <w:r w:rsidR="00E27AD4" w:rsidRPr="001A26FB">
        <w:t xml:space="preserve">, </w:t>
      </w:r>
      <w:r w:rsidRPr="001A26FB">
        <w:t>sainte et éternelle</w:t>
      </w:r>
      <w:r w:rsidR="00F72D35" w:rsidRPr="001A26FB">
        <w:t xml:space="preserve">. </w:t>
      </w:r>
      <w:r w:rsidRPr="001A26FB">
        <w:t>Par lui</w:t>
      </w:r>
      <w:r w:rsidR="00E27AD4" w:rsidRPr="001A26FB">
        <w:t xml:space="preserve">, </w:t>
      </w:r>
      <w:r w:rsidRPr="001A26FB">
        <w:t>nous rentrons chez nous</w:t>
      </w:r>
      <w:r w:rsidR="00F72D35" w:rsidRPr="001A26FB">
        <w:t>.</w:t>
      </w:r>
    </w:p>
    <w:p w:rsidR="00C95344" w:rsidRPr="001A26FB" w:rsidRDefault="00C95344" w:rsidP="00827D4B">
      <w:pPr>
        <w:pStyle w:val="Standard"/>
      </w:pPr>
      <w:r w:rsidRPr="001A26FB">
        <w:t xml:space="preserve">Après avoir parlé de cette </w:t>
      </w:r>
      <w:r w:rsidR="006039A1" w:rsidRPr="001A26FB">
        <w:t>histoire biblique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emande à Disciple de faire quelques pas d</w:t>
      </w:r>
      <w:r w:rsidR="00811689" w:rsidRPr="001A26FB">
        <w:t>’</w:t>
      </w:r>
      <w:r w:rsidR="006039A1" w:rsidRPr="001A26FB">
        <w:t>obéissance à Dieu</w:t>
      </w:r>
      <w:r w:rsidR="00F72D35" w:rsidRPr="001A26FB">
        <w:t xml:space="preserve">. </w:t>
      </w:r>
      <w:r w:rsidR="006039A1" w:rsidRPr="001A26FB">
        <w:t>Il demande</w:t>
      </w:r>
      <w:r w:rsidR="001A26FB" w:rsidRPr="001A26FB">
        <w:t> :</w:t>
      </w:r>
    </w:p>
    <w:p w:rsidR="00867792" w:rsidRPr="001A26FB" w:rsidRDefault="00C95344" w:rsidP="0062469D">
      <w:pPr>
        <w:pStyle w:val="Quote"/>
        <w:rPr>
          <w:rFonts w:eastAsia="Noto Serif CJK SC"/>
        </w:rPr>
      </w:pPr>
      <w:r w:rsidRPr="001A26FB">
        <w:t xml:space="preserve">Veux-tu </w:t>
      </w:r>
      <w:r w:rsidR="006039A1" w:rsidRPr="001A26FB">
        <w:t xml:space="preserve">retourner dans </w:t>
      </w:r>
      <w:r w:rsidRPr="001A26FB">
        <w:t xml:space="preserve">ta </w:t>
      </w:r>
      <w:r w:rsidR="006039A1" w:rsidRPr="001A26FB">
        <w:t>vraie maison</w:t>
      </w:r>
      <w:r w:rsidR="00E27AD4" w:rsidRPr="001A26FB">
        <w:t> </w:t>
      </w:r>
      <w:r w:rsidR="00A56E05">
        <w:t xml:space="preserve">? </w:t>
      </w:r>
      <w:r w:rsidR="006039A1" w:rsidRPr="001A26FB">
        <w:t xml:space="preserve">Je peux </w:t>
      </w:r>
      <w:r w:rsidRPr="001A26FB">
        <w:t>t’</w:t>
      </w:r>
      <w:r w:rsidR="006039A1" w:rsidRPr="001A26FB">
        <w:t xml:space="preserve">aider à parler à </w:t>
      </w:r>
      <w:r w:rsidRPr="001A26FB">
        <w:t xml:space="preserve">ton </w:t>
      </w:r>
      <w:r w:rsidR="006039A1" w:rsidRPr="001A26FB">
        <w:t xml:space="preserve">père céleste pour </w:t>
      </w:r>
      <w:r w:rsidRPr="001A26FB">
        <w:t xml:space="preserve">recevoir </w:t>
      </w:r>
      <w:r w:rsidRPr="001A26FB">
        <w:rPr>
          <w:rFonts w:eastAsia="Noto Serif CJK SC"/>
        </w:rPr>
        <w:t>son</w:t>
      </w:r>
      <w:r w:rsidR="006039A1" w:rsidRPr="001A26FB">
        <w:rPr>
          <w:rFonts w:eastAsia="Noto Serif CJK SC"/>
        </w:rPr>
        <w:t xml:space="preserve"> pardon au nom de Jésus</w:t>
      </w:r>
      <w:r w:rsidR="00F72D35" w:rsidRPr="001A26FB">
        <w:rPr>
          <w:rFonts w:eastAsia="Noto Serif CJK SC"/>
        </w:rPr>
        <w:t>.</w:t>
      </w:r>
    </w:p>
    <w:p w:rsidR="00867792" w:rsidRPr="001A26FB" w:rsidRDefault="006039A1" w:rsidP="0062469D">
      <w:pPr>
        <w:pStyle w:val="Quote"/>
      </w:pPr>
      <w:r w:rsidRPr="001A26FB">
        <w:t>Je veux entendre plus d</w:t>
      </w:r>
      <w:r w:rsidR="00811689" w:rsidRPr="001A26FB">
        <w:t>’</w:t>
      </w:r>
      <w:r w:rsidRPr="001A26FB">
        <w:t>histoires comme celles-c</w:t>
      </w:r>
      <w:r w:rsidR="00C95344" w:rsidRPr="001A26FB">
        <w:t>i et les raconter à ma famille</w:t>
      </w:r>
      <w:r w:rsidR="00F72D35" w:rsidRPr="001A26FB">
        <w:t>.</w:t>
      </w:r>
    </w:p>
    <w:p w:rsidR="00867792" w:rsidRPr="001A26FB" w:rsidRDefault="006039A1" w:rsidP="002744E4">
      <w:pPr>
        <w:pStyle w:val="Quote"/>
      </w:pPr>
      <w:r w:rsidRPr="001A26FB">
        <w:rPr>
          <w:rFonts w:eastAsia="Noto Serif CJK SC"/>
        </w:rPr>
        <w:t>Eh bien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>vous connaissez 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 xml:space="preserve">histoire du Père qui nous célèbre lorsque nous retournons dans notre </w:t>
      </w:r>
      <w:r w:rsidRPr="001A26FB">
        <w:t>vrai foyer</w:t>
      </w:r>
      <w:r w:rsidR="00F72D35" w:rsidRPr="001A26FB">
        <w:t xml:space="preserve">. </w:t>
      </w:r>
      <w:r w:rsidRPr="001A26FB">
        <w:t>Voici un verset de la Bible à mémoriser</w:t>
      </w:r>
      <w:r w:rsidR="00F72D35" w:rsidRPr="001A26FB">
        <w:t xml:space="preserve">. </w:t>
      </w:r>
      <w:r w:rsidRPr="001A26FB">
        <w:t>Il se trouve dans 1 Jean 1</w:t>
      </w:r>
      <w:r w:rsidR="001A26FB" w:rsidRPr="001A26FB">
        <w:t> :</w:t>
      </w:r>
      <w:r w:rsidR="00C95344" w:rsidRPr="001A26FB">
        <w:t> </w:t>
      </w:r>
      <w:r w:rsidRPr="001A26FB">
        <w:t>9</w:t>
      </w:r>
      <w:r w:rsidR="00F72D35" w:rsidRPr="001A26FB">
        <w:t xml:space="preserve">. </w:t>
      </w:r>
      <w:r w:rsidRPr="001A26FB">
        <w:t>À la semaine prochaine</w:t>
      </w:r>
      <w:r w:rsidR="001A26FB" w:rsidRPr="001A26FB">
        <w:t> !</w:t>
      </w:r>
    </w:p>
    <w:p w:rsidR="00175989" w:rsidRPr="001A26FB" w:rsidRDefault="006039A1" w:rsidP="006F62A6">
      <w:pPr>
        <w:pStyle w:val="Heading2"/>
        <w:spacing w:before="0" w:after="24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Mémorisez le verset</w:t>
      </w:r>
      <w:r w:rsidR="00E27AD4" w:rsidRPr="001A26FB">
        <w:t xml:space="preserve">, </w:t>
      </w:r>
      <w:r w:rsidRPr="001A26FB">
        <w:t>1 Jean 1</w:t>
      </w:r>
      <w:r w:rsidR="001A26FB" w:rsidRPr="001A26FB">
        <w:t> :</w:t>
      </w:r>
      <w:r w:rsidR="004657B6" w:rsidRPr="001A26FB">
        <w:t xml:space="preserve"> </w:t>
      </w:r>
      <w:r w:rsidRPr="001A26FB">
        <w:t>9</w:t>
      </w:r>
      <w:r w:rsidR="00E27AD4" w:rsidRPr="001A26FB">
        <w:t xml:space="preserve">, </w:t>
      </w:r>
      <w:r w:rsidRPr="001A26FB">
        <w:t>et faites ce qu</w:t>
      </w:r>
      <w:r w:rsidR="00811689" w:rsidRPr="001A26FB">
        <w:t>’</w:t>
      </w:r>
      <w:r w:rsidRPr="001A26FB">
        <w:t>il dit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B4027F">
      <w:pPr>
        <w:pStyle w:val="Standard"/>
        <w:spacing w:after="160"/>
      </w:pPr>
      <w:r w:rsidRPr="001A26FB">
        <w:t xml:space="preserve">Veuillez étudier maintenant </w:t>
      </w:r>
      <w:r w:rsidR="00006BCC" w:rsidRPr="001A26FB">
        <w:t xml:space="preserve">l’histoire </w:t>
      </w:r>
      <w:r w:rsidRPr="001A26FB">
        <w:t>dans Jean 4</w:t>
      </w:r>
      <w:r w:rsidR="001A26FB" w:rsidRPr="001A26FB">
        <w:t> :</w:t>
      </w:r>
      <w:r w:rsidR="004657B6" w:rsidRPr="001A26FB">
        <w:t xml:space="preserve"> </w:t>
      </w:r>
      <w:r w:rsidRPr="001A26FB">
        <w:t>4-42</w:t>
      </w:r>
      <w:r w:rsidR="00E27AD4" w:rsidRPr="001A26FB">
        <w:t xml:space="preserve">, </w:t>
      </w:r>
      <w:r w:rsidRPr="001A26FB">
        <w:t xml:space="preserve">pour répondre aux questions suivantes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</w:t>
      </w:r>
      <w:r w:rsidR="00006BCC" w:rsidRPr="001A26FB">
        <w:t xml:space="preserve">à </w:t>
      </w:r>
      <w:r w:rsidRPr="001A26FB">
        <w:t xml:space="preserve">disciple après lui </w:t>
      </w:r>
      <w:r w:rsidR="00006BCC" w:rsidRPr="001A26FB">
        <w:t>l’</w:t>
      </w:r>
      <w:r w:rsidRPr="001A26FB">
        <w:t>avoir raconté</w:t>
      </w:r>
      <w:r w:rsidR="00006BCC" w:rsidRPr="001A26FB">
        <w:t>e</w:t>
      </w:r>
      <w:r w:rsidR="001A26FB" w:rsidRPr="001A26FB">
        <w:t> :</w:t>
      </w:r>
    </w:p>
    <w:p w:rsidR="00F04E44" w:rsidRDefault="00006BCC" w:rsidP="00275136">
      <w:pPr>
        <w:pStyle w:val="ListBullet"/>
        <w:numPr>
          <w:ilvl w:val="0"/>
          <w:numId w:val="27"/>
        </w:numPr>
      </w:pPr>
      <w:r w:rsidRPr="001A26FB">
        <w:t>Te souviens-tu</w:t>
      </w:r>
      <w:r w:rsidR="006039A1" w:rsidRPr="001A26FB">
        <w:t xml:space="preserve"> de ce que Jésus a offert à la femm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a femme a-t-elle réalisé que Jésus était un prophète de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i Jésus a dit qu</w:t>
      </w:r>
      <w:r w:rsidR="00811689" w:rsidRPr="001A26FB">
        <w:t>’</w:t>
      </w:r>
      <w:r w:rsidRPr="001A26FB">
        <w:t>il éta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e</w:t>
      </w:r>
      <w:r w:rsidR="00006BCC" w:rsidRPr="001A26FB">
        <w:t>s</w:t>
      </w:r>
      <w:r w:rsidRPr="001A26FB">
        <w:t xml:space="preserve"> vrai</w:t>
      </w:r>
      <w:r w:rsidR="00006BCC" w:rsidRPr="001A26FB">
        <w:t>s</w:t>
      </w:r>
      <w:r w:rsidRPr="001A26FB">
        <w:t xml:space="preserve"> croyant</w:t>
      </w:r>
      <w:r w:rsidR="00006BCC" w:rsidRPr="001A26FB">
        <w:t>s</w:t>
      </w:r>
      <w:r w:rsidRPr="001A26FB">
        <w:t xml:space="preserve"> adore-t-il Dieu</w:t>
      </w:r>
      <w:r w:rsidR="00E27AD4" w:rsidRPr="001A26FB">
        <w:t xml:space="preserve">, </w:t>
      </w:r>
      <w:r w:rsidRPr="001A26FB">
        <w:t>selon ce qu</w:t>
      </w:r>
      <w:r w:rsidR="00811689" w:rsidRPr="001A26FB">
        <w:t>’</w:t>
      </w:r>
      <w:r w:rsidRPr="001A26FB">
        <w:t>il a dit à la femm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e s</w:t>
      </w:r>
      <w:r w:rsidR="00811689" w:rsidRPr="001A26FB">
        <w:t>’</w:t>
      </w:r>
      <w:r w:rsidRPr="001A26FB">
        <w:t xml:space="preserve">est-il passé lorsque la femme est allée </w:t>
      </w:r>
      <w:r w:rsidR="00006BCC" w:rsidRPr="001A26FB">
        <w:t>parler</w:t>
      </w:r>
      <w:r w:rsidRPr="001A26FB">
        <w:t xml:space="preserve"> de Jésus </w:t>
      </w:r>
      <w:r w:rsidR="00006BCC" w:rsidRPr="001A26FB">
        <w:t>aux villageois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006BCC" w:rsidRPr="001A26FB" w:rsidRDefault="009F0DD3" w:rsidP="00B4027F">
      <w:pPr>
        <w:pStyle w:val="Standard"/>
        <w:spacing w:after="160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4F0063" w:rsidRPr="001A26FB">
        <w:t>félicite</w:t>
      </w:r>
      <w:r w:rsidR="004A54AA" w:rsidRPr="001A26FB">
        <w:t xml:space="preserve"> Suiveur</w:t>
      </w:r>
      <w:r w:rsidR="001A26FB" w:rsidRPr="001A26FB">
        <w:t> :</w:t>
      </w:r>
    </w:p>
    <w:p w:rsidR="00867792" w:rsidRPr="001A26FB" w:rsidRDefault="00006BCC" w:rsidP="00B4027F">
      <w:pPr>
        <w:pStyle w:val="Quote"/>
        <w:spacing w:after="160"/>
      </w:pPr>
      <w:r w:rsidRPr="001A26FB">
        <w:t xml:space="preserve">Tu </w:t>
      </w:r>
      <w:r w:rsidRPr="001A26FB">
        <w:rPr>
          <w:rFonts w:eastAsia="Noto Serif CJK SC"/>
        </w:rPr>
        <w:t>as</w:t>
      </w:r>
      <w:r w:rsidR="004A54AA" w:rsidRPr="001A26FB">
        <w:rPr>
          <w:rFonts w:eastAsia="Noto Serif CJK SC"/>
        </w:rPr>
        <w:t xml:space="preserve"> </w:t>
      </w:r>
      <w:r w:rsidR="006039A1" w:rsidRPr="001A26FB">
        <w:rPr>
          <w:rFonts w:eastAsia="Noto Serif CJK SC"/>
        </w:rPr>
        <w:t>répondu</w:t>
      </w:r>
      <w:r w:rsidR="006039A1" w:rsidRPr="001A26FB">
        <w:t xml:space="preserve"> correctement aux questions</w:t>
      </w:r>
      <w:r w:rsidR="00F72D35" w:rsidRPr="001A26FB">
        <w:t>.</w:t>
      </w:r>
    </w:p>
    <w:p w:rsidR="00867792" w:rsidRPr="001A26FB" w:rsidRDefault="009B1A39" w:rsidP="00B4027F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n</w:t>
      </w:r>
      <w:r w:rsidR="00811689" w:rsidRPr="001A26FB">
        <w:t>’</w:t>
      </w:r>
      <w:r w:rsidR="006039A1" w:rsidRPr="001A26FB">
        <w:t>a répondu à aucune question</w:t>
      </w:r>
      <w:r w:rsidR="00F72D35" w:rsidRPr="001A26FB">
        <w:t>.</w:t>
      </w:r>
    </w:p>
    <w:p w:rsidR="00006BCC" w:rsidRPr="001A26FB" w:rsidRDefault="009B1A39" w:rsidP="00B4027F">
      <w:pPr>
        <w:pStyle w:val="Standard"/>
        <w:spacing w:after="160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>Jésus-Christ a parlé à une femme dans un pays où il était étranger</w:t>
      </w:r>
      <w:r w:rsidR="00F72D35" w:rsidRPr="001A26FB">
        <w:t xml:space="preserve">. </w:t>
      </w:r>
      <w:r w:rsidRPr="001A26FB">
        <w:t>Il a demandé de l</w:t>
      </w:r>
      <w:r w:rsidR="00811689" w:rsidRPr="001A26FB">
        <w:t>’</w:t>
      </w:r>
      <w:r w:rsidRPr="001A26FB">
        <w:t>eau</w:t>
      </w:r>
      <w:r w:rsidR="00F72D35" w:rsidRPr="001A26FB">
        <w:t xml:space="preserve">. </w:t>
      </w:r>
      <w:r w:rsidRPr="001A26FB">
        <w:t xml:space="preserve">Puis il a proposé de donner </w:t>
      </w:r>
      <w:r w:rsidR="00006BCC" w:rsidRPr="001A26FB">
        <w:t xml:space="preserve">à elle </w:t>
      </w:r>
      <w:r w:rsidRPr="001A26FB">
        <w:t>de l</w:t>
      </w:r>
      <w:r w:rsidR="00811689" w:rsidRPr="001A26FB">
        <w:t>’</w:t>
      </w:r>
      <w:r w:rsidRPr="001A26FB">
        <w:t>eau qui désaltère pour toujours</w:t>
      </w:r>
      <w:r w:rsidR="00F72D35" w:rsidRPr="001A26FB">
        <w:t xml:space="preserve">. </w:t>
      </w:r>
      <w:r w:rsidRPr="001A26FB">
        <w:t>La femme n</w:t>
      </w:r>
      <w:r w:rsidR="00811689" w:rsidRPr="001A26FB">
        <w:t>’</w:t>
      </w:r>
      <w:r w:rsidRPr="001A26FB">
        <w:t>a pas compris</w:t>
      </w:r>
      <w:r w:rsidR="00F72D35" w:rsidRPr="001A26FB">
        <w:t xml:space="preserve">. </w:t>
      </w:r>
      <w:r w:rsidRPr="001A26FB">
        <w:t>Jésus a parlé de l</w:t>
      </w:r>
      <w:r w:rsidR="00811689" w:rsidRPr="001A26FB">
        <w:t>’</w:t>
      </w:r>
      <w:r w:rsidRPr="001A26FB">
        <w:t>eau spirituelle</w:t>
      </w:r>
      <w:r w:rsidR="00E27AD4" w:rsidRPr="001A26FB">
        <w:t xml:space="preserve">, </w:t>
      </w:r>
      <w:r w:rsidRPr="001A26FB">
        <w:t xml:space="preserve">qui nous </w:t>
      </w:r>
      <w:r w:rsidR="00006BCC" w:rsidRPr="001A26FB">
        <w:t xml:space="preserve">donne </w:t>
      </w:r>
      <w:r w:rsidRPr="001A26FB">
        <w:t xml:space="preserve">une belle vie et </w:t>
      </w:r>
      <w:r w:rsidR="00006BCC" w:rsidRPr="001A26FB">
        <w:t xml:space="preserve">qui </w:t>
      </w:r>
      <w:r w:rsidRPr="001A26FB">
        <w:t>satisfait éternellement la soif</w:t>
      </w:r>
      <w:r w:rsidR="00F72D35" w:rsidRPr="001A26FB">
        <w:t>.</w:t>
      </w:r>
    </w:p>
    <w:p w:rsidR="00867792" w:rsidRPr="001A26FB" w:rsidRDefault="00006BCC" w:rsidP="00B4027F">
      <w:pPr>
        <w:pStyle w:val="Standard"/>
        <w:spacing w:after="160"/>
      </w:pPr>
      <w:r w:rsidRPr="001A26FB">
        <w:t>D</w:t>
      </w:r>
      <w:r w:rsidR="006039A1" w:rsidRPr="001A26FB">
        <w:t>isciple commente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 xml:space="preserve">Nous </w:t>
      </w:r>
      <w:r w:rsidRPr="001A26FB">
        <w:rPr>
          <w:rFonts w:eastAsia="Noto Serif CJK SC"/>
        </w:rPr>
        <w:t>recherchons</w:t>
      </w:r>
      <w:r w:rsidRPr="001A26FB">
        <w:t xml:space="preserve"> toujours une vie qui satisfait tous nos désirs mais nous ne la trouvons jamais</w:t>
      </w:r>
      <w:r w:rsidR="00F72D35" w:rsidRPr="001A26FB">
        <w:t xml:space="preserve">. </w:t>
      </w:r>
      <w:r w:rsidRPr="001A26FB">
        <w:t>Jamais</w:t>
      </w:r>
      <w:r w:rsidR="001A26FB" w:rsidRPr="001A26FB">
        <w:t> !</w:t>
      </w:r>
    </w:p>
    <w:p w:rsidR="00006BCC" w:rsidRPr="001A26FB" w:rsidRDefault="00811689" w:rsidP="00B4027F">
      <w:pPr>
        <w:pStyle w:val="Standard"/>
        <w:spacing w:after="160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 xml:space="preserve">La femme a </w:t>
      </w:r>
      <w:r w:rsidRPr="001A26FB">
        <w:rPr>
          <w:rFonts w:eastAsia="Noto Serif CJK SC"/>
        </w:rPr>
        <w:t>demandé</w:t>
      </w:r>
      <w:r w:rsidRPr="001A26FB">
        <w:t xml:space="preserve"> à Jésus s</w:t>
      </w:r>
      <w:r w:rsidR="00811689" w:rsidRPr="001A26FB">
        <w:t>’</w:t>
      </w:r>
      <w:r w:rsidRPr="001A26FB">
        <w:t>il pensait qu</w:t>
      </w:r>
      <w:r w:rsidR="00811689" w:rsidRPr="001A26FB">
        <w:t>’</w:t>
      </w:r>
      <w:r w:rsidRPr="001A26FB">
        <w:t xml:space="preserve">il était plus grand que les ancêtres qui avaient creusé le puits et </w:t>
      </w:r>
      <w:r w:rsidR="0036072A" w:rsidRPr="001A26FB">
        <w:t xml:space="preserve">ont </w:t>
      </w:r>
      <w:r w:rsidRPr="001A26FB">
        <w:t xml:space="preserve">adoré Dieu dans </w:t>
      </w:r>
      <w:r w:rsidR="0036072A" w:rsidRPr="001A26FB">
        <w:t xml:space="preserve">un </w:t>
      </w:r>
      <w:r w:rsidRPr="001A26FB">
        <w:t>endroit spécial</w:t>
      </w:r>
      <w:r w:rsidR="00F72D35" w:rsidRPr="001A26FB">
        <w:t xml:space="preserve">. </w:t>
      </w:r>
      <w:r w:rsidRPr="001A26FB">
        <w:t>Jésus a répondu qu</w:t>
      </w:r>
      <w:r w:rsidR="00811689" w:rsidRPr="001A26FB">
        <w:t>’</w:t>
      </w:r>
      <w:r w:rsidRPr="001A26FB">
        <w:t>il était le Messie oin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Envoyé spécial de Dieu</w:t>
      </w:r>
      <w:r w:rsidR="00F72D35" w:rsidRPr="001A26FB">
        <w:t xml:space="preserve">. </w:t>
      </w:r>
      <w:r w:rsidRPr="001A26FB">
        <w:t>Il a également dit à ceux qui</w:t>
      </w:r>
      <w:r w:rsidR="00E27AD4" w:rsidRPr="001A26FB">
        <w:t xml:space="preserve">, </w:t>
      </w:r>
      <w:r w:rsidRPr="001A26FB">
        <w:t>pour adorer Dieu</w:t>
      </w:r>
      <w:r w:rsidR="00E27AD4" w:rsidRPr="001A26FB">
        <w:t xml:space="preserve">, </w:t>
      </w:r>
      <w:r w:rsidRPr="001A26FB">
        <w:t>ne se soucient pas du lieu</w:t>
      </w:r>
      <w:r w:rsidR="00E27AD4" w:rsidRPr="001A26FB">
        <w:t xml:space="preserve">, </w:t>
      </w:r>
      <w:r w:rsidRPr="001A26FB">
        <w:t xml:space="preserve">mais </w:t>
      </w:r>
      <w:r w:rsidR="0036072A" w:rsidRPr="001A26FB">
        <w:t xml:space="preserve">qui </w:t>
      </w:r>
      <w:r w:rsidRPr="001A26FB">
        <w:t>l</w:t>
      </w:r>
      <w:r w:rsidR="00811689" w:rsidRPr="001A26FB">
        <w:t>’</w:t>
      </w:r>
      <w:r w:rsidR="0036072A" w:rsidRPr="001A26FB">
        <w:t>adorent</w:t>
      </w:r>
      <w:r w:rsidRPr="001A26FB">
        <w:t xml:space="preserve"> en esprit et en vérité</w:t>
      </w:r>
      <w:r w:rsidR="00F72D35" w:rsidRPr="001A26FB">
        <w:t xml:space="preserve">. </w:t>
      </w:r>
      <w:r w:rsidRPr="001A26FB">
        <w:t>Ce genre d</w:t>
      </w:r>
      <w:r w:rsidR="00811689" w:rsidRPr="001A26FB">
        <w:t>’</w:t>
      </w:r>
      <w:r w:rsidRPr="001A26FB">
        <w:t>adoration vient du cœur et nous renouvelle</w:t>
      </w:r>
      <w:r w:rsidR="00E27AD4" w:rsidRPr="001A26FB">
        <w:t xml:space="preserve">, </w:t>
      </w:r>
      <w:r w:rsidRPr="001A26FB">
        <w:t>tout comme l</w:t>
      </w:r>
      <w:r w:rsidR="00811689" w:rsidRPr="001A26FB">
        <w:t>’</w:t>
      </w:r>
      <w:r w:rsidRPr="001A26FB">
        <w:t>eau satisfait les assoiffés</w:t>
      </w:r>
      <w:r w:rsidR="00F72D35" w:rsidRPr="001A26FB">
        <w:t xml:space="preserve">. </w:t>
      </w:r>
      <w:r w:rsidRPr="001A26FB">
        <w:t>Ce genre d</w:t>
      </w:r>
      <w:r w:rsidR="00811689" w:rsidRPr="001A26FB">
        <w:t>’</w:t>
      </w:r>
      <w:r w:rsidRPr="001A26FB">
        <w:t>adoration nous apporte également une nouvelle vie comme je ne l</w:t>
      </w:r>
      <w:r w:rsidR="00811689" w:rsidRPr="001A26FB">
        <w:t>’</w:t>
      </w:r>
      <w:r w:rsidRPr="001A26FB">
        <w:t>avais jamais imaginé</w:t>
      </w:r>
      <w:r w:rsidR="0036072A" w:rsidRPr="001A26FB">
        <w:t>e</w:t>
      </w:r>
      <w:r w:rsidR="00F72D35" w:rsidRPr="001A26FB">
        <w:t>.</w:t>
      </w:r>
    </w:p>
    <w:p w:rsidR="00A129D7" w:rsidRPr="001A26FB" w:rsidRDefault="006039A1" w:rsidP="00B4027F">
      <w:pPr>
        <w:pStyle w:val="Standard"/>
        <w:spacing w:after="160"/>
      </w:pPr>
      <w:r w:rsidRPr="001A26FB">
        <w:t>Après avoir parlé de l</w:t>
      </w:r>
      <w:r w:rsidR="00811689" w:rsidRPr="001A26FB">
        <w:t>’</w:t>
      </w:r>
      <w:r w:rsidRPr="001A26FB">
        <w:t>histoire bibliqu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demande au disciple</w:t>
      </w:r>
      <w:r w:rsidR="001A26FB" w:rsidRPr="001A26FB">
        <w:t> :</w:t>
      </w:r>
    </w:p>
    <w:p w:rsidR="00867792" w:rsidRPr="001A26FB" w:rsidRDefault="00A129D7" w:rsidP="00B4027F">
      <w:pPr>
        <w:pStyle w:val="Quote"/>
        <w:spacing w:after="160"/>
      </w:pPr>
      <w:r w:rsidRPr="001A26FB">
        <w:t xml:space="preserve">Veux-tu </w:t>
      </w:r>
      <w:r w:rsidR="006039A1" w:rsidRPr="001A26FB">
        <w:t xml:space="preserve">obéir au </w:t>
      </w:r>
      <w:r w:rsidR="006039A1" w:rsidRPr="001A26FB">
        <w:rPr>
          <w:rFonts w:eastAsia="Noto Serif CJK SC"/>
        </w:rPr>
        <w:t>Seigneur</w:t>
      </w:r>
      <w:r w:rsidR="001A26FB" w:rsidRPr="001A26FB">
        <w:t> </w:t>
      </w:r>
      <w:r w:rsidR="00A56E05">
        <w:t xml:space="preserve">? </w:t>
      </w:r>
      <w:r w:rsidR="001A26FB" w:rsidRPr="001A26FB">
        <w:t>Veux</w:t>
      </w:r>
      <w:r w:rsidRPr="001A26FB">
        <w:t xml:space="preserve">-tu </w:t>
      </w:r>
      <w:r w:rsidR="006039A1" w:rsidRPr="001A26FB">
        <w:t>connaître le seul vrai Dieu maintenant</w:t>
      </w:r>
      <w:r w:rsidR="00E27AD4" w:rsidRPr="001A26FB">
        <w:t> </w:t>
      </w:r>
      <w:r w:rsidR="00A56E05">
        <w:t xml:space="preserve">? </w:t>
      </w:r>
      <w:r w:rsidR="006039A1" w:rsidRPr="001A26FB">
        <w:t>Per</w:t>
      </w:r>
      <w:r w:rsidRPr="001A26FB">
        <w:t>mets</w:t>
      </w:r>
      <w:r w:rsidR="006039A1" w:rsidRPr="001A26FB">
        <w:t xml:space="preserve">-moi de </w:t>
      </w:r>
      <w:r w:rsidRPr="001A26FB">
        <w:t>t’</w:t>
      </w:r>
      <w:r w:rsidR="006039A1" w:rsidRPr="001A26FB">
        <w:t xml:space="preserve">aider à lui parler et à lui demander pardon pour les péchés que </w:t>
      </w:r>
      <w:r w:rsidRPr="001A26FB">
        <w:t xml:space="preserve">tu as </w:t>
      </w:r>
      <w:r w:rsidR="006039A1" w:rsidRPr="001A26FB">
        <w:t>commis</w:t>
      </w:r>
      <w:r w:rsidR="00F72D35" w:rsidRPr="001A26FB">
        <w:t xml:space="preserve">. </w:t>
      </w:r>
      <w:r w:rsidR="006039A1" w:rsidRPr="001A26FB">
        <w:t>Nous avons tous péché</w:t>
      </w:r>
      <w:r w:rsidR="00492D5E" w:rsidRPr="001A26FB">
        <w:t>...</w:t>
      </w:r>
    </w:p>
    <w:p w:rsidR="00867792" w:rsidRPr="001A26FB" w:rsidRDefault="006039A1" w:rsidP="00B4027F">
      <w:pPr>
        <w:pStyle w:val="Quote"/>
        <w:spacing w:after="160"/>
      </w:pPr>
      <w:r w:rsidRPr="001A26FB">
        <w:t xml:space="preserve">Mais </w:t>
      </w:r>
      <w:r w:rsidR="00834774" w:rsidRPr="001A26FB">
        <w:t xml:space="preserve">comment </w:t>
      </w:r>
      <w:r w:rsidRPr="001A26FB">
        <w:t>p</w:t>
      </w:r>
      <w:r w:rsidR="00834774" w:rsidRPr="001A26FB">
        <w:t>uis-je comprends de telles choses</w:t>
      </w:r>
      <w:r w:rsidR="00E27AD4" w:rsidRPr="001A26FB">
        <w:t> </w:t>
      </w:r>
      <w:r w:rsidR="00A56E05">
        <w:t xml:space="preserve">? </w:t>
      </w:r>
      <w:r w:rsidRPr="001A26FB">
        <w:t xml:space="preserve">Je comprends mieux quand tu me </w:t>
      </w:r>
      <w:r w:rsidR="00834774" w:rsidRPr="001A26FB">
        <w:t>racontes de petit</w:t>
      </w:r>
      <w:r w:rsidRPr="001A26FB">
        <w:t>es histoires</w:t>
      </w:r>
      <w:r w:rsidR="00F72D35" w:rsidRPr="001A26FB">
        <w:t>.</w:t>
      </w:r>
    </w:p>
    <w:p w:rsidR="00867792" w:rsidRPr="001A26FB" w:rsidRDefault="006039A1" w:rsidP="00B4027F">
      <w:pPr>
        <w:pStyle w:val="Quote"/>
        <w:spacing w:after="160"/>
      </w:pPr>
      <w:r w:rsidRPr="001A26FB">
        <w:t xml:space="preserve">Et </w:t>
      </w:r>
      <w:r w:rsidR="00834774" w:rsidRPr="001A26FB">
        <w:t xml:space="preserve">que </w:t>
      </w:r>
      <w:r w:rsidRPr="001A26FB">
        <w:t xml:space="preserve">tu peux </w:t>
      </w:r>
      <w:r w:rsidR="00834774" w:rsidRPr="001A26FB">
        <w:t>re</w:t>
      </w:r>
      <w:r w:rsidRPr="001A26FB">
        <w:t>dire à ta famille</w:t>
      </w:r>
      <w:r w:rsidR="00F72D35" w:rsidRPr="001A26FB">
        <w:t xml:space="preserve">. </w:t>
      </w:r>
      <w:r w:rsidR="00834774" w:rsidRPr="001A26FB">
        <w:t xml:space="preserve">Il y a un </w:t>
      </w:r>
      <w:r w:rsidRPr="001A26FB">
        <w:t xml:space="preserve">verset de la Bible </w:t>
      </w:r>
      <w:r w:rsidR="00834774" w:rsidRPr="001A26FB">
        <w:t xml:space="preserve">qui </w:t>
      </w:r>
      <w:r w:rsidRPr="001A26FB">
        <w:t>révèle comment adorer le seul vrai Dieu</w:t>
      </w:r>
      <w:r w:rsidR="00F72D35" w:rsidRPr="001A26FB">
        <w:t xml:space="preserve">. </w:t>
      </w:r>
      <w:r w:rsidRPr="001A26FB">
        <w:t xml:space="preserve">Permettez-moi de </w:t>
      </w:r>
      <w:r w:rsidR="00834774" w:rsidRPr="001A26FB">
        <w:t>t’</w:t>
      </w:r>
      <w:r w:rsidRPr="001A26FB">
        <w:t>aider à mémoriser Marc 12</w:t>
      </w:r>
      <w:r w:rsidR="001A26FB" w:rsidRPr="001A26FB">
        <w:t> :</w:t>
      </w:r>
      <w:r w:rsidR="004657B6" w:rsidRPr="001A26FB">
        <w:t xml:space="preserve"> </w:t>
      </w:r>
      <w:r w:rsidRPr="001A26FB">
        <w:t>30</w:t>
      </w:r>
      <w:r w:rsidR="00F72D35" w:rsidRPr="001A26FB">
        <w:t>.</w:t>
      </w:r>
    </w:p>
    <w:p w:rsidR="00867792" w:rsidRPr="001A26FB" w:rsidRDefault="00834774" w:rsidP="00B4027F">
      <w:pPr>
        <w:pStyle w:val="Standard"/>
        <w:spacing w:after="160"/>
      </w:pPr>
      <w:r w:rsidRPr="001A26FB">
        <w:t>D</w:t>
      </w:r>
      <w:r w:rsidR="006039A1" w:rsidRPr="001A26FB">
        <w:t>isciple répète le verset jusqu</w:t>
      </w:r>
      <w:r w:rsidR="00811689" w:rsidRPr="001A26FB">
        <w:t>’</w:t>
      </w:r>
      <w:r w:rsidR="006039A1" w:rsidRPr="001A26FB">
        <w:t>à ce qu</w:t>
      </w:r>
      <w:r w:rsidR="00811689" w:rsidRPr="001A26FB">
        <w:t>’</w:t>
      </w:r>
      <w:r w:rsidR="006039A1" w:rsidRPr="001A26FB">
        <w:t>il puisse le dire par cœur</w:t>
      </w:r>
      <w:r w:rsidR="00F72D35" w:rsidRPr="001A26FB">
        <w:t>.</w:t>
      </w:r>
    </w:p>
    <w:p w:rsidR="00175989" w:rsidRPr="001A26FB" w:rsidRDefault="006039A1" w:rsidP="00B4027F">
      <w:pPr>
        <w:pStyle w:val="Heading2"/>
        <w:spacing w:before="0" w:after="160"/>
        <w:rPr>
          <w:lang w:val="fr-CA"/>
        </w:rPr>
      </w:pPr>
      <w:r w:rsidRPr="001A26FB">
        <w:rPr>
          <w:lang w:val="fr-CA"/>
        </w:rPr>
        <w:t>Tâche pratique</w:t>
      </w:r>
    </w:p>
    <w:p w:rsidR="00B4027F" w:rsidRPr="001A26FB" w:rsidRDefault="006039A1" w:rsidP="00B4027F">
      <w:pPr>
        <w:pStyle w:val="Standard"/>
        <w:spacing w:after="160"/>
      </w:pPr>
      <w:r w:rsidRPr="001A26FB">
        <w:t>Veuillez mémoriser Marc 12</w:t>
      </w:r>
      <w:r w:rsidR="001A26FB" w:rsidRPr="001A26FB">
        <w:t> :</w:t>
      </w:r>
      <w:r w:rsidR="004657B6" w:rsidRPr="001A26FB">
        <w:t xml:space="preserve"> </w:t>
      </w:r>
      <w:r w:rsidRPr="001A26FB">
        <w:t>30 maintenant et mettez-le en pratique</w:t>
      </w:r>
      <w:r w:rsidR="00F72D35" w:rsidRPr="001A26FB">
        <w:t>.</w:t>
      </w:r>
    </w:p>
    <w:p w:rsidR="005216E2" w:rsidRPr="001A26FB" w:rsidRDefault="005216E2" w:rsidP="00B4027F">
      <w:pPr>
        <w:pStyle w:val="Heading1"/>
        <w:spacing w:before="0" w:after="160"/>
        <w:rPr>
          <w:lang w:val="fr-CA"/>
        </w:rPr>
        <w:sectPr w:rsidR="005216E2" w:rsidRPr="001A26FB" w:rsidSect="00483740">
          <w:headerReference w:type="even" r:id="rId20"/>
          <w:headerReference w:type="default" r:id="rId21"/>
          <w:headerReference w:type="first" r:id="rId2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0329EB" w:rsidRDefault="000329EB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bookmarkStart w:id="2" w:name="_Toc37186347"/>
      <w:r>
        <w:rPr>
          <w:lang w:val="fr-CA"/>
        </w:rPr>
        <w:lastRenderedPageBreak/>
        <w:br w:type="page"/>
      </w:r>
    </w:p>
    <w:p w:rsidR="00F04E44" w:rsidRDefault="005216E2" w:rsidP="001A26FB">
      <w:pPr>
        <w:pStyle w:val="Heading1"/>
        <w:rPr>
          <w:lang w:val="fr-CA"/>
        </w:rPr>
      </w:pPr>
      <w:r w:rsidRPr="001A26FB">
        <w:rPr>
          <w:lang w:val="fr-CA"/>
        </w:rPr>
        <w:lastRenderedPageBreak/>
        <w:t>I-2. Découverte 2</w:t>
      </w:r>
      <w:r w:rsidR="001A26FB" w:rsidRPr="001A26FB">
        <w:rPr>
          <w:lang w:val="fr-CA"/>
        </w:rPr>
        <w:t> :</w:t>
      </w:r>
      <w:r w:rsidRPr="001A26FB">
        <w:rPr>
          <w:lang w:val="fr-CA"/>
        </w:rPr>
        <w:t xml:space="preserve"> </w:t>
      </w:r>
      <w:r w:rsidR="00B806D2" w:rsidRPr="001A26FB">
        <w:rPr>
          <w:lang w:val="fr-CA"/>
        </w:rPr>
        <w:t xml:space="preserve">On </w:t>
      </w:r>
      <w:r w:rsidR="006844D3" w:rsidRPr="001A26FB">
        <w:rPr>
          <w:lang w:val="fr-CA"/>
        </w:rPr>
        <w:t>r</w:t>
      </w:r>
      <w:r w:rsidRPr="001A26FB">
        <w:rPr>
          <w:lang w:val="fr-CA"/>
        </w:rPr>
        <w:t>etourne au Seul Vrai Dieu</w:t>
      </w:r>
      <w:bookmarkEnd w:id="2"/>
    </w:p>
    <w:p w:rsidR="00867792" w:rsidRPr="001A26FB" w:rsidRDefault="005216E2" w:rsidP="00645E10">
      <w:pPr>
        <w:pStyle w:val="Standard"/>
        <w:spacing w:after="160"/>
      </w:pPr>
      <w:r w:rsidRPr="001A26FB">
        <w:t xml:space="preserve">Une semaine s'écoule. </w:t>
      </w:r>
      <w:r w:rsidR="006844D3" w:rsidRPr="001A26FB">
        <w:t xml:space="preserve">Monsieur </w:t>
      </w:r>
      <w:proofErr w:type="spellStart"/>
      <w:r w:rsidR="006844D3" w:rsidRPr="001A26FB">
        <w:t>LeSage</w:t>
      </w:r>
      <w:proofErr w:type="spellEnd"/>
      <w:r w:rsidR="006844D3" w:rsidRPr="001A26FB">
        <w:t xml:space="preserve"> </w:t>
      </w:r>
      <w:r w:rsidRPr="001A26FB">
        <w:t xml:space="preserve">arrive à l'atelier de menuiserie de </w:t>
      </w:r>
      <w:r w:rsidR="006844D3" w:rsidRPr="001A26FB">
        <w:t xml:space="preserve">Disciple </w:t>
      </w:r>
      <w:r w:rsidRPr="001A26FB">
        <w:t>qui lui dit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>Les gens de mon quartier ne prient pas le seul Dieu comme tu dis</w:t>
      </w:r>
      <w:r w:rsidR="006844D3" w:rsidRPr="001A26FB">
        <w:t xml:space="preserve"> de le faire</w:t>
      </w:r>
      <w:r w:rsidRPr="001A26FB">
        <w:t xml:space="preserve">. Ils prient </w:t>
      </w:r>
      <w:r w:rsidR="001A26FB" w:rsidRPr="001A26FB">
        <w:t>plutôt</w:t>
      </w:r>
      <w:r w:rsidR="006844D3" w:rsidRPr="001A26FB">
        <w:t xml:space="preserve"> à </w:t>
      </w:r>
      <w:r w:rsidRPr="001A26FB">
        <w:t>des images.</w:t>
      </w:r>
    </w:p>
    <w:p w:rsidR="006844D3" w:rsidRPr="001A26FB" w:rsidRDefault="006844D3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5216E2" w:rsidRPr="001A26FB">
        <w:t xml:space="preserve">prend </w:t>
      </w:r>
      <w:r w:rsidRPr="001A26FB">
        <w:t xml:space="preserve">du </w:t>
      </w:r>
      <w:r w:rsidR="005216E2" w:rsidRPr="001A26FB">
        <w:t xml:space="preserve">papier </w:t>
      </w:r>
      <w:r w:rsidRPr="001A26FB">
        <w:t xml:space="preserve">sablonneux </w:t>
      </w:r>
      <w:r w:rsidR="005216E2" w:rsidRPr="001A26FB">
        <w:t xml:space="preserve">pour aider </w:t>
      </w:r>
      <w:r w:rsidRPr="001A26FB">
        <w:t xml:space="preserve">Disciple à finir </w:t>
      </w:r>
      <w:r w:rsidR="005216E2" w:rsidRPr="001A26FB">
        <w:t>une table. Alors qu'ils travaillent ensemble</w:t>
      </w:r>
      <w:r w:rsidR="00E27AD4" w:rsidRPr="001A26FB">
        <w:t xml:space="preserve">, </w:t>
      </w:r>
      <w:r w:rsidR="005216E2" w:rsidRPr="001A26FB">
        <w:t>il dit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>Permet</w:t>
      </w:r>
      <w:r w:rsidR="006844D3" w:rsidRPr="001A26FB">
        <w:t>s</w:t>
      </w:r>
      <w:r w:rsidRPr="001A26FB">
        <w:t xml:space="preserve">-moi de </w:t>
      </w:r>
      <w:r w:rsidR="006844D3" w:rsidRPr="001A26FB">
        <w:t xml:space="preserve">te </w:t>
      </w:r>
      <w:r w:rsidRPr="001A26FB">
        <w:t>raconter l'histoire</w:t>
      </w:r>
      <w:r w:rsidR="006844D3" w:rsidRPr="001A26FB">
        <w:t xml:space="preserve"> d’Élie qui a défié les idoles du faux dieu </w:t>
      </w:r>
      <w:proofErr w:type="spellStart"/>
      <w:r w:rsidR="006844D3" w:rsidRPr="001A26FB">
        <w:t>Ba’al</w:t>
      </w:r>
      <w:proofErr w:type="spellEnd"/>
      <w:r w:rsidR="006844D3" w:rsidRPr="001A26FB">
        <w:t>.</w:t>
      </w:r>
    </w:p>
    <w:p w:rsidR="005216E2" w:rsidRPr="001A26FB" w:rsidRDefault="005216E2" w:rsidP="00645E10">
      <w:pPr>
        <w:pStyle w:val="Heading2"/>
        <w:spacing w:before="0" w:after="160"/>
        <w:rPr>
          <w:lang w:val="fr-CA"/>
        </w:rPr>
      </w:pPr>
      <w:r w:rsidRPr="001A26FB">
        <w:rPr>
          <w:lang w:val="fr-CA"/>
        </w:rPr>
        <w:t>Exercice</w:t>
      </w:r>
    </w:p>
    <w:p w:rsidR="005216E2" w:rsidRPr="001A26FB" w:rsidRDefault="005216E2" w:rsidP="00645E10">
      <w:pPr>
        <w:pStyle w:val="Standard"/>
        <w:spacing w:after="160"/>
      </w:pPr>
      <w:r w:rsidRPr="001A26FB">
        <w:t xml:space="preserve">Veuillez </w:t>
      </w:r>
      <w:r w:rsidR="006844D3" w:rsidRPr="001A26FB">
        <w:t>lire</w:t>
      </w:r>
      <w:r w:rsidRPr="001A26FB">
        <w:t xml:space="preserve"> </w:t>
      </w:r>
      <w:r w:rsidR="006844D3" w:rsidRPr="001A26FB">
        <w:t xml:space="preserve">maintenant </w:t>
      </w:r>
      <w:r w:rsidRPr="001A26FB">
        <w:t xml:space="preserve">cette histoire </w:t>
      </w:r>
      <w:r w:rsidR="006844D3" w:rsidRPr="001A26FB">
        <w:t>dans</w:t>
      </w:r>
      <w:r w:rsidRPr="001A26FB">
        <w:t xml:space="preserve"> 1 Rois 18</w:t>
      </w:r>
      <w:r w:rsidR="001A26FB" w:rsidRPr="001A26FB">
        <w:t> :</w:t>
      </w:r>
      <w:r w:rsidRPr="001A26FB">
        <w:t xml:space="preserve"> 16-39</w:t>
      </w:r>
      <w:r w:rsidR="00E27AD4" w:rsidRPr="001A26FB">
        <w:t xml:space="preserve">, </w:t>
      </w:r>
      <w:r w:rsidRPr="001A26FB">
        <w:t xml:space="preserve">pour répondre aux questions suivantes que </w:t>
      </w:r>
      <w:r w:rsidR="006844D3" w:rsidRPr="001A26FB">
        <w:t xml:space="preserve">Monsieur </w:t>
      </w:r>
      <w:proofErr w:type="spellStart"/>
      <w:r w:rsidR="006844D3" w:rsidRPr="001A26FB">
        <w:t>LeSage</w:t>
      </w:r>
      <w:proofErr w:type="spellEnd"/>
      <w:r w:rsidR="006844D3" w:rsidRPr="001A26FB">
        <w:t xml:space="preserve"> </w:t>
      </w:r>
      <w:r w:rsidRPr="001A26FB">
        <w:t xml:space="preserve">pose </w:t>
      </w:r>
      <w:r w:rsidR="006844D3" w:rsidRPr="001A26FB">
        <w:t>à D</w:t>
      </w:r>
      <w:r w:rsidRPr="001A26FB">
        <w:t>isciple</w:t>
      </w:r>
      <w:r w:rsidR="001A26FB" w:rsidRPr="001A26FB">
        <w:t> :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Pourquoi Dieu </w:t>
      </w:r>
      <w:proofErr w:type="spellStart"/>
      <w:r w:rsidRPr="001A26FB">
        <w:t>a-t-il</w:t>
      </w:r>
      <w:proofErr w:type="spellEnd"/>
      <w:r w:rsidRPr="001A26FB">
        <w:t xml:space="preserve"> permis aux Israélites de souffrir de graves difficultés à ce moment-là</w:t>
      </w:r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Quel était le défi du prophète Élie pour ceux qui adoraient les images de </w:t>
      </w:r>
      <w:proofErr w:type="spellStart"/>
      <w:r w:rsidRPr="001A26FB">
        <w:t>Ba</w:t>
      </w:r>
      <w:r w:rsidR="006844D3" w:rsidRPr="001A26FB">
        <w:t>’</w:t>
      </w:r>
      <w:r w:rsidRPr="001A26FB">
        <w:t>al</w:t>
      </w:r>
      <w:proofErr w:type="spellEnd"/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Les prophètes de </w:t>
      </w:r>
      <w:proofErr w:type="spellStart"/>
      <w:r w:rsidRPr="001A26FB">
        <w:t>Ba</w:t>
      </w:r>
      <w:r w:rsidR="006844D3" w:rsidRPr="001A26FB">
        <w:t>’</w:t>
      </w:r>
      <w:r w:rsidRPr="001A26FB">
        <w:t>al</w:t>
      </w:r>
      <w:proofErr w:type="spellEnd"/>
      <w:r w:rsidRPr="001A26FB">
        <w:t xml:space="preserve"> ont imploré frénétiquement leur dieu </w:t>
      </w:r>
      <w:proofErr w:type="spellStart"/>
      <w:r w:rsidRPr="001A26FB">
        <w:t>Ba</w:t>
      </w:r>
      <w:r w:rsidR="006844D3" w:rsidRPr="001A26FB">
        <w:t>’</w:t>
      </w:r>
      <w:r w:rsidRPr="001A26FB">
        <w:t>al</w:t>
      </w:r>
      <w:proofErr w:type="spellEnd"/>
      <w:r w:rsidRPr="001A26FB">
        <w:t xml:space="preserve"> </w:t>
      </w:r>
      <w:r w:rsidR="006844D3" w:rsidRPr="001A26FB">
        <w:t xml:space="preserve">avec </w:t>
      </w:r>
      <w:r w:rsidRPr="001A26FB">
        <w:t>de</w:t>
      </w:r>
      <w:r w:rsidR="006844D3" w:rsidRPr="001A26FB">
        <w:t>s</w:t>
      </w:r>
      <w:r w:rsidRPr="001A26FB">
        <w:t xml:space="preserve"> cris et d</w:t>
      </w:r>
      <w:r w:rsidR="006844D3" w:rsidRPr="001A26FB">
        <w:t xml:space="preserve">u </w:t>
      </w:r>
      <w:r w:rsidRPr="001A26FB">
        <w:t xml:space="preserve">désordre. De quelle manière Élie </w:t>
      </w:r>
      <w:proofErr w:type="spellStart"/>
      <w:r w:rsidRPr="001A26FB">
        <w:t>a-t-il</w:t>
      </w:r>
      <w:proofErr w:type="spellEnd"/>
      <w:r w:rsidRPr="001A26FB">
        <w:t xml:space="preserve"> prié</w:t>
      </w:r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Quelle a été la réponse de l'image de </w:t>
      </w:r>
      <w:proofErr w:type="spellStart"/>
      <w:r w:rsidRPr="001A26FB">
        <w:t>Ba</w:t>
      </w:r>
      <w:r w:rsidR="006844D3" w:rsidRPr="001A26FB">
        <w:t>’</w:t>
      </w:r>
      <w:r w:rsidRPr="001A26FB">
        <w:t>al</w:t>
      </w:r>
      <w:proofErr w:type="spellEnd"/>
      <w:r w:rsidR="00E27AD4" w:rsidRPr="001A26FB">
        <w:t> </w:t>
      </w:r>
      <w:r w:rsidR="00A56E05">
        <w:t>?</w:t>
      </w:r>
    </w:p>
    <w:p w:rsidR="005216E2" w:rsidRPr="001A26FB" w:rsidRDefault="006844D3" w:rsidP="00275136">
      <w:pPr>
        <w:pStyle w:val="ListBullet"/>
        <w:numPr>
          <w:ilvl w:val="0"/>
          <w:numId w:val="27"/>
        </w:numPr>
      </w:pPr>
      <w:r w:rsidRPr="001A26FB">
        <w:t>Quelle a été la réponse du</w:t>
      </w:r>
      <w:r w:rsidR="005216E2" w:rsidRPr="001A26FB">
        <w:t xml:space="preserve"> Dieu</w:t>
      </w:r>
      <w:r w:rsidRPr="001A26FB">
        <w:t xml:space="preserve"> d’Israël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6844D3" w:rsidRPr="001A26FB" w:rsidRDefault="006844D3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5216E2" w:rsidRPr="001A26FB">
        <w:t xml:space="preserve">explique l'histoire à </w:t>
      </w:r>
      <w:r w:rsidRPr="001A26FB">
        <w:t>Disciple</w:t>
      </w:r>
      <w:r w:rsidR="00E27AD4" w:rsidRPr="001A26FB">
        <w:t xml:space="preserve">, </w:t>
      </w:r>
      <w:r w:rsidR="005216E2" w:rsidRPr="001A26FB">
        <w:t>to</w:t>
      </w:r>
      <w:r w:rsidRPr="001A26FB">
        <w:t>ut en l'aidant dans l'atelier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>Au début</w:t>
      </w:r>
      <w:r w:rsidR="00E27AD4" w:rsidRPr="001A26FB">
        <w:t xml:space="preserve">, </w:t>
      </w:r>
      <w:r w:rsidRPr="001A26FB">
        <w:t>la nation d'Israël adorait le Dieu créateur. Mais ensuite</w:t>
      </w:r>
      <w:r w:rsidR="00E27AD4" w:rsidRPr="001A26FB">
        <w:t xml:space="preserve">, </w:t>
      </w:r>
      <w:r w:rsidRPr="001A26FB">
        <w:t>le</w:t>
      </w:r>
      <w:r w:rsidR="006844D3" w:rsidRPr="001A26FB">
        <w:t xml:space="preserve"> peuple</w:t>
      </w:r>
      <w:r w:rsidRPr="001A26FB">
        <w:t xml:space="preserve"> </w:t>
      </w:r>
      <w:r w:rsidR="006844D3" w:rsidRPr="001A26FB">
        <w:t xml:space="preserve">se sont confectionné </w:t>
      </w:r>
      <w:r w:rsidRPr="001A26FB">
        <w:t>des images pour adorer des dieux visibles</w:t>
      </w:r>
      <w:r w:rsidR="00E27AD4" w:rsidRPr="001A26FB">
        <w:t xml:space="preserve">, </w:t>
      </w:r>
      <w:r w:rsidRPr="001A26FB">
        <w:t>leurs p</w:t>
      </w:r>
      <w:r w:rsidR="006844D3" w:rsidRPr="001A26FB">
        <w:t>ropres dieux qui n'appartiennent</w:t>
      </w:r>
      <w:r w:rsidRPr="001A26FB">
        <w:t xml:space="preserve"> qu'à eux.</w:t>
      </w:r>
      <w:r w:rsidR="00F44F37" w:rsidRPr="001A26FB">
        <w:br/>
      </w:r>
      <w:r w:rsidR="00F44F37" w:rsidRPr="001A26FB">
        <w:br/>
      </w:r>
      <w:r w:rsidRPr="001A26FB">
        <w:t>Ainsi</w:t>
      </w:r>
      <w:r w:rsidR="00E27AD4" w:rsidRPr="001A26FB">
        <w:t xml:space="preserve">, </w:t>
      </w:r>
      <w:r w:rsidRPr="001A26FB">
        <w:t>ils se sont détournés du seul vrai Dieu et ont commencé à éprouver de graves problèmes.</w:t>
      </w:r>
      <w:r w:rsidR="00F44F37" w:rsidRPr="001A26FB">
        <w:br/>
      </w:r>
      <w:r w:rsidR="00F44F37" w:rsidRPr="001A26FB">
        <w:br/>
      </w:r>
      <w:r w:rsidR="006844D3" w:rsidRPr="001A26FB">
        <w:t>Les gens de nos jours</w:t>
      </w:r>
      <w:r w:rsidR="00E27AD4" w:rsidRPr="001A26FB">
        <w:t xml:space="preserve">, </w:t>
      </w:r>
      <w:r w:rsidR="006844D3" w:rsidRPr="001A26FB">
        <w:t xml:space="preserve">eux </w:t>
      </w:r>
      <w:r w:rsidR="00F44F37" w:rsidRPr="001A26FB">
        <w:t>aussi</w:t>
      </w:r>
      <w:r w:rsidR="00E27AD4" w:rsidRPr="001A26FB">
        <w:t xml:space="preserve">, </w:t>
      </w:r>
      <w:r w:rsidR="006844D3" w:rsidRPr="001A26FB">
        <w:t>ils abandonnent</w:t>
      </w:r>
      <w:r w:rsidR="00F44F37" w:rsidRPr="001A26FB">
        <w:t xml:space="preserve"> le Dieu créateur en se permettant d’</w:t>
      </w:r>
      <w:r w:rsidRPr="001A26FB">
        <w:t xml:space="preserve">adorer d'autres dieux. Nous sommes </w:t>
      </w:r>
      <w:r w:rsidR="00F44F37" w:rsidRPr="001A26FB">
        <w:t xml:space="preserve">donc </w:t>
      </w:r>
      <w:r w:rsidRPr="001A26FB">
        <w:t>également tombés dans de graves ennuis. Dieu règne sur le ciel et la terre</w:t>
      </w:r>
      <w:r w:rsidR="00E27AD4" w:rsidRPr="001A26FB">
        <w:t xml:space="preserve">, </w:t>
      </w:r>
      <w:r w:rsidRPr="001A26FB">
        <w:t xml:space="preserve">et sur tous les peuples du monde. </w:t>
      </w:r>
      <w:r w:rsidR="00F44F37" w:rsidRPr="001A26FB">
        <w:t xml:space="preserve">Le Créateur </w:t>
      </w:r>
      <w:r w:rsidRPr="001A26FB">
        <w:t xml:space="preserve">n'a aucune image car personne ne </w:t>
      </w:r>
      <w:r w:rsidR="00F44F37" w:rsidRPr="001A26FB">
        <w:t xml:space="preserve">pourrait </w:t>
      </w:r>
      <w:r w:rsidRPr="001A26FB">
        <w:t xml:space="preserve">prendre possession de lui </w:t>
      </w:r>
      <w:r w:rsidR="00F44F37" w:rsidRPr="001A26FB">
        <w:t xml:space="preserve">ni </w:t>
      </w:r>
      <w:r w:rsidRPr="001A26FB">
        <w:t xml:space="preserve">établir </w:t>
      </w:r>
      <w:r w:rsidR="00F44F37" w:rsidRPr="001A26FB">
        <w:t>s</w:t>
      </w:r>
      <w:r w:rsidRPr="001A26FB">
        <w:t xml:space="preserve">es frontières. Il est le seul Dieu </w:t>
      </w:r>
      <w:r w:rsidR="00F44F37" w:rsidRPr="001A26FB">
        <w:t xml:space="preserve">sur </w:t>
      </w:r>
      <w:r w:rsidRPr="001A26FB">
        <w:t>toutes les créatures du monde</w:t>
      </w:r>
      <w:r w:rsidR="00E27AD4" w:rsidRPr="001A26FB">
        <w:t xml:space="preserve">, </w:t>
      </w:r>
      <w:r w:rsidRPr="001A26FB">
        <w:t xml:space="preserve">sans exception. Aucune image ne </w:t>
      </w:r>
      <w:r w:rsidR="00F44F37" w:rsidRPr="001A26FB">
        <w:t xml:space="preserve">pourrait le </w:t>
      </w:r>
      <w:r w:rsidRPr="001A26FB">
        <w:t>rivaliser.</w:t>
      </w:r>
    </w:p>
    <w:p w:rsidR="00867792" w:rsidRPr="001A26FB" w:rsidRDefault="00F44F37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5216E2" w:rsidRPr="001A26FB">
        <w:t xml:space="preserve"> arrive et se tient près de la porte en écoutant. Soudain il s'exclame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>Tu m'offenses</w:t>
      </w:r>
      <w:r w:rsidR="001A26FB" w:rsidRPr="001A26FB">
        <w:t> !</w:t>
      </w:r>
      <w:r w:rsidRPr="001A26FB">
        <w:t xml:space="preserve"> Nous adorerons toujour</w:t>
      </w:r>
      <w:r w:rsidR="00F44F37" w:rsidRPr="001A26FB">
        <w:t xml:space="preserve">s nos images. Nous n'abandonnerons jamais </w:t>
      </w:r>
      <w:r w:rsidRPr="001A26FB">
        <w:t xml:space="preserve">les </w:t>
      </w:r>
      <w:r w:rsidR="00F44F37" w:rsidRPr="001A26FB">
        <w:t>nos traditions</w:t>
      </w:r>
      <w:r w:rsidR="001A26FB" w:rsidRPr="001A26FB">
        <w:t> !</w:t>
      </w:r>
    </w:p>
    <w:p w:rsidR="00867792" w:rsidRPr="001A26FB" w:rsidRDefault="00F44F37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5216E2" w:rsidRPr="001A26FB">
        <w:t>répond patiemment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>Permettez-moi de vous raconter l'histoire d</w:t>
      </w:r>
      <w:r w:rsidR="00F44F37" w:rsidRPr="001A26FB">
        <w:t xml:space="preserve">’une </w:t>
      </w:r>
      <w:r w:rsidRPr="001A26FB">
        <w:t xml:space="preserve">femme </w:t>
      </w:r>
      <w:r w:rsidR="00F44F37" w:rsidRPr="001A26FB">
        <w:t xml:space="preserve">qui est venue puiser à un </w:t>
      </w:r>
      <w:r w:rsidRPr="001A26FB">
        <w:t xml:space="preserve">puits. </w:t>
      </w:r>
      <w:r w:rsidR="00F44F37" w:rsidRPr="001A26FB">
        <w:t xml:space="preserve">Elle a </w:t>
      </w:r>
      <w:r w:rsidRPr="001A26FB">
        <w:t>également défendu la religion de ses ancêtres.</w:t>
      </w:r>
    </w:p>
    <w:p w:rsidR="000329EB" w:rsidRDefault="000329EB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5216E2" w:rsidRPr="001A26FB" w:rsidRDefault="005216E2" w:rsidP="00645E10">
      <w:pPr>
        <w:pStyle w:val="Heading2"/>
        <w:spacing w:before="0" w:after="16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5216E2" w:rsidRPr="001A26FB" w:rsidRDefault="005216E2" w:rsidP="001A26FB">
      <w:pPr>
        <w:pStyle w:val="Standard"/>
        <w:spacing w:after="160"/>
      </w:pPr>
      <w:r w:rsidRPr="001A26FB">
        <w:t xml:space="preserve">Veuillez étudier </w:t>
      </w:r>
      <w:r w:rsidR="001A26FB">
        <w:t>ce récit</w:t>
      </w:r>
      <w:r w:rsidRPr="001A26FB">
        <w:t xml:space="preserve"> maintenant dans Jean 4</w:t>
      </w:r>
      <w:r w:rsidR="001A26FB" w:rsidRPr="001A26FB">
        <w:t> :</w:t>
      </w:r>
      <w:r w:rsidRPr="001A26FB">
        <w:t xml:space="preserve"> 4-42</w:t>
      </w:r>
      <w:r w:rsidR="00E27AD4" w:rsidRPr="001A26FB">
        <w:t xml:space="preserve">, </w:t>
      </w:r>
      <w:r w:rsidRPr="001A26FB">
        <w:t xml:space="preserve">pour répondre aux questions suivantes que </w:t>
      </w:r>
      <w:r w:rsidR="00F44F37" w:rsidRPr="001A26FB">
        <w:t xml:space="preserve">Monsieur </w:t>
      </w:r>
      <w:proofErr w:type="spellStart"/>
      <w:r w:rsidR="00F44F37" w:rsidRPr="001A26FB">
        <w:t>LeSage</w:t>
      </w:r>
      <w:proofErr w:type="spellEnd"/>
      <w:r w:rsidR="00F44F37" w:rsidRPr="001A26FB">
        <w:t xml:space="preserve"> </w:t>
      </w:r>
      <w:r w:rsidRPr="001A26FB">
        <w:t xml:space="preserve">pose </w:t>
      </w:r>
      <w:r w:rsidR="00F44F37" w:rsidRPr="001A26FB">
        <w:t xml:space="preserve">à Disciple et </w:t>
      </w:r>
      <w:r w:rsidR="001A26FB">
        <w:t>à</w:t>
      </w:r>
      <w:r w:rsidR="00F44F37" w:rsidRPr="001A26FB">
        <w:t xml:space="preserve"> Monsieur </w:t>
      </w:r>
      <w:proofErr w:type="spellStart"/>
      <w:r w:rsidR="00F44F37" w:rsidRPr="001A26FB">
        <w:t>LeFou</w:t>
      </w:r>
      <w:proofErr w:type="spellEnd"/>
      <w:r w:rsidR="001A26FB" w:rsidRPr="001A26FB">
        <w:t> :</w:t>
      </w:r>
    </w:p>
    <w:p w:rsidR="00F04E44" w:rsidRDefault="00F44F37" w:rsidP="00275136">
      <w:pPr>
        <w:pStyle w:val="ListBullet"/>
        <w:numPr>
          <w:ilvl w:val="0"/>
          <w:numId w:val="27"/>
        </w:numPr>
      </w:pPr>
      <w:r w:rsidRPr="001A26FB">
        <w:t xml:space="preserve">Que </w:t>
      </w:r>
      <w:r w:rsidR="005216E2" w:rsidRPr="001A26FB">
        <w:t xml:space="preserve">Jésus </w:t>
      </w:r>
      <w:proofErr w:type="spellStart"/>
      <w:r w:rsidR="005216E2" w:rsidRPr="001A26FB">
        <w:t>a</w:t>
      </w:r>
      <w:r w:rsidRPr="001A26FB">
        <w:t>-t-il</w:t>
      </w:r>
      <w:proofErr w:type="spellEnd"/>
      <w:r w:rsidR="005216E2" w:rsidRPr="001A26FB">
        <w:t xml:space="preserve"> offert à la femme</w:t>
      </w:r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>Comment la femme a-t-elle réalisé que Jésus était un prophète de Dieu</w:t>
      </w:r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Qui Jésus a dit qu'il </w:t>
      </w:r>
      <w:r w:rsidR="00F44F37" w:rsidRPr="001A26FB">
        <w:t>est</w:t>
      </w:r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>Comment le vrai croyant adore-t-il Dieu</w:t>
      </w:r>
      <w:r w:rsidR="00E27AD4" w:rsidRPr="001A26FB">
        <w:t xml:space="preserve">, </w:t>
      </w:r>
      <w:r w:rsidRPr="001A26FB">
        <w:t>selon ce qu</w:t>
      </w:r>
      <w:r w:rsidR="00F44F37" w:rsidRPr="001A26FB">
        <w:t>e Jésus</w:t>
      </w:r>
      <w:r w:rsidRPr="001A26FB">
        <w:t xml:space="preserve"> a dit à la femme</w:t>
      </w:r>
      <w:r w:rsidR="00E27AD4" w:rsidRPr="001A26FB">
        <w:t> </w:t>
      </w:r>
      <w:r w:rsidR="00A56E05">
        <w:t>?</w:t>
      </w:r>
    </w:p>
    <w:p w:rsidR="005216E2" w:rsidRPr="001A26FB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Que s'est-il passé lorsque la femme est allée </w:t>
      </w:r>
      <w:r w:rsidR="00F44F37" w:rsidRPr="001A26FB">
        <w:t>appeler les habitants de son village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867792" w:rsidRPr="001A26FB" w:rsidRDefault="00F44F37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félicite S</w:t>
      </w:r>
      <w:r w:rsidR="005216E2" w:rsidRPr="001A26FB">
        <w:t>uiveur</w:t>
      </w:r>
      <w:r w:rsidR="001A26FB" w:rsidRPr="001A26FB">
        <w:t> :</w:t>
      </w:r>
    </w:p>
    <w:p w:rsidR="005216E2" w:rsidRPr="001A26FB" w:rsidRDefault="00F44F37" w:rsidP="00645E10">
      <w:pPr>
        <w:pStyle w:val="Quote"/>
        <w:spacing w:after="160"/>
      </w:pPr>
      <w:r w:rsidRPr="001A26FB">
        <w:t>Tu as</w:t>
      </w:r>
      <w:r w:rsidR="005216E2" w:rsidRPr="001A26FB">
        <w:t xml:space="preserve"> répondu correctement aux questions.</w:t>
      </w:r>
    </w:p>
    <w:p w:rsidR="005216E2" w:rsidRPr="001A26FB" w:rsidRDefault="00F44F37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Pr="001A26FB">
        <w:t xml:space="preserve"> </w:t>
      </w:r>
      <w:r w:rsidR="005216E2" w:rsidRPr="001A26FB">
        <w:t xml:space="preserve">ne </w:t>
      </w:r>
      <w:r w:rsidR="007140A0" w:rsidRPr="001A26FB">
        <w:t>veut</w:t>
      </w:r>
      <w:r w:rsidR="005216E2" w:rsidRPr="001A26FB">
        <w:t xml:space="preserve"> répondre à aucune question.</w:t>
      </w:r>
    </w:p>
    <w:p w:rsidR="00867792" w:rsidRPr="001A26FB" w:rsidRDefault="00F44F37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5216E2" w:rsidRPr="001A26FB">
        <w:t>explique</w:t>
      </w:r>
      <w:r w:rsidR="001A26FB" w:rsidRPr="001A26FB">
        <w:t> :</w:t>
      </w:r>
    </w:p>
    <w:p w:rsidR="005216E2" w:rsidRPr="001A26FB" w:rsidRDefault="00F44F37" w:rsidP="00645E10">
      <w:pPr>
        <w:pStyle w:val="Quote"/>
        <w:spacing w:after="160"/>
      </w:pPr>
      <w:r w:rsidRPr="001A26FB">
        <w:t>J</w:t>
      </w:r>
      <w:r w:rsidR="005216E2" w:rsidRPr="001A26FB">
        <w:t xml:space="preserve">ésus-Christ a parlé à une femme dans un pays où il était étranger. Il </w:t>
      </w:r>
      <w:r w:rsidR="007140A0" w:rsidRPr="001A26FB">
        <w:t xml:space="preserve">lui </w:t>
      </w:r>
      <w:r w:rsidR="005216E2" w:rsidRPr="001A26FB">
        <w:t xml:space="preserve">a demandé de l'eau. </w:t>
      </w:r>
      <w:r w:rsidR="007140A0" w:rsidRPr="001A26FB">
        <w:t>Ensuite</w:t>
      </w:r>
      <w:r w:rsidR="00E27AD4" w:rsidRPr="001A26FB">
        <w:t xml:space="preserve">, </w:t>
      </w:r>
      <w:r w:rsidR="007140A0" w:rsidRPr="001A26FB">
        <w:t xml:space="preserve">il </w:t>
      </w:r>
      <w:r w:rsidR="005216E2" w:rsidRPr="001A26FB">
        <w:t xml:space="preserve">lui a proposé de lui donner de l'eau qui désaltère pour toujours. </w:t>
      </w:r>
      <w:r w:rsidR="007140A0" w:rsidRPr="001A26FB">
        <w:t xml:space="preserve">Mais la </w:t>
      </w:r>
      <w:r w:rsidR="005216E2" w:rsidRPr="001A26FB">
        <w:t>femme n'a pas compris. Jésus a parlé de l'eau spirituelle</w:t>
      </w:r>
      <w:r w:rsidR="00E27AD4" w:rsidRPr="001A26FB">
        <w:t xml:space="preserve">, </w:t>
      </w:r>
      <w:r w:rsidR="005216E2" w:rsidRPr="001A26FB">
        <w:t>qui nous apporte une belle vie et satisfait éternellement la soif.</w:t>
      </w:r>
    </w:p>
    <w:p w:rsidR="00867792" w:rsidRPr="001A26FB" w:rsidRDefault="007140A0" w:rsidP="00645E10">
      <w:pPr>
        <w:pStyle w:val="Standard"/>
        <w:spacing w:after="160"/>
      </w:pPr>
      <w:r w:rsidRPr="001A26FB">
        <w:t>Disciple commente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 xml:space="preserve">Nous recherchons </w:t>
      </w:r>
      <w:r w:rsidR="007140A0" w:rsidRPr="001A26FB">
        <w:t>tout le temps</w:t>
      </w:r>
      <w:r w:rsidRPr="001A26FB">
        <w:t xml:space="preserve"> une vie qui satisfait tous nos désirs</w:t>
      </w:r>
      <w:r w:rsidR="00E27AD4" w:rsidRPr="001A26FB">
        <w:t xml:space="preserve">, </w:t>
      </w:r>
      <w:r w:rsidRPr="001A26FB">
        <w:t>mais nous ne la trouvons jamais. Jamais</w:t>
      </w:r>
      <w:r w:rsidR="001A26FB" w:rsidRPr="001A26FB">
        <w:t> !</w:t>
      </w:r>
    </w:p>
    <w:p w:rsidR="00867792" w:rsidRPr="001A26FB" w:rsidRDefault="007140A0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5216E2" w:rsidRPr="001A26FB">
        <w:t>continue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 xml:space="preserve">La femme a demandé à Jésus s'il croyait qu'il était plus grand que les ancêtres qui avaient creusé le puits et adoré Dieu dans cet endroit spécial. Jésus a répondu qu'il </w:t>
      </w:r>
      <w:r w:rsidR="00300C5B" w:rsidRPr="001A26FB">
        <w:t xml:space="preserve">est </w:t>
      </w:r>
      <w:r w:rsidRPr="001A26FB">
        <w:t>le Messie oint</w:t>
      </w:r>
      <w:r w:rsidR="00E27AD4" w:rsidRPr="001A26FB">
        <w:t xml:space="preserve">, </w:t>
      </w:r>
      <w:r w:rsidRPr="001A26FB">
        <w:t xml:space="preserve">l'envoyé spécial de Dieu. </w:t>
      </w:r>
      <w:r w:rsidR="00300C5B" w:rsidRPr="001A26FB">
        <w:t>Il a expliqué que l’endroit où on adore</w:t>
      </w:r>
      <w:r w:rsidRPr="001A26FB">
        <w:t xml:space="preserve"> Dieu l'endroit n'a pas d'importance</w:t>
      </w:r>
      <w:r w:rsidR="00E27AD4" w:rsidRPr="001A26FB">
        <w:t xml:space="preserve">, </w:t>
      </w:r>
      <w:r w:rsidR="00300C5B" w:rsidRPr="001A26FB">
        <w:t>Pourvu qu’on l'adore</w:t>
      </w:r>
      <w:r w:rsidRPr="001A26FB">
        <w:t xml:space="preserve"> en esprit et en vérité. Ce genre d'adoration vient du cœur et nous renouvelle</w:t>
      </w:r>
      <w:r w:rsidR="00E27AD4" w:rsidRPr="001A26FB">
        <w:t xml:space="preserve">, </w:t>
      </w:r>
      <w:r w:rsidRPr="001A26FB">
        <w:t>tout comme l'eau satisfait les assoiffés. Ce genre d'adoration nous apporte également une nouvelle vie comme jamais imaginée.</w:t>
      </w:r>
    </w:p>
    <w:p w:rsidR="00867792" w:rsidRPr="001A26FB" w:rsidRDefault="005216E2" w:rsidP="00645E10">
      <w:pPr>
        <w:pStyle w:val="Standard"/>
        <w:spacing w:after="160"/>
      </w:pPr>
      <w:r w:rsidRPr="001A26FB">
        <w:t>Après avoir parlé de l'histoire biblique</w:t>
      </w:r>
      <w:r w:rsidR="00E27AD4" w:rsidRPr="001A26FB">
        <w:t xml:space="preserve">, </w:t>
      </w:r>
      <w:r w:rsidR="00DE1AB6" w:rsidRPr="001A26FB">
        <w:t xml:space="preserve">Monsieur </w:t>
      </w:r>
      <w:proofErr w:type="spellStart"/>
      <w:r w:rsidR="00DE1AB6" w:rsidRPr="001A26FB">
        <w:t>LeSage</w:t>
      </w:r>
      <w:proofErr w:type="spellEnd"/>
      <w:r w:rsidR="00DE1AB6" w:rsidRPr="001A26FB">
        <w:t xml:space="preserve"> </w:t>
      </w:r>
      <w:r w:rsidRPr="001A26FB">
        <w:t xml:space="preserve">demande </w:t>
      </w:r>
      <w:r w:rsidR="00DE1AB6" w:rsidRPr="001A26FB">
        <w:t>D</w:t>
      </w:r>
      <w:r w:rsidRPr="001A26FB">
        <w:t>isciple</w:t>
      </w:r>
      <w:r w:rsidR="001A26FB" w:rsidRPr="001A26FB">
        <w:t> :</w:t>
      </w:r>
    </w:p>
    <w:p w:rsidR="005216E2" w:rsidRPr="001A26FB" w:rsidRDefault="00DE1AB6" w:rsidP="00275136">
      <w:pPr>
        <w:pStyle w:val="ListBullet"/>
        <w:numPr>
          <w:ilvl w:val="0"/>
          <w:numId w:val="27"/>
        </w:numPr>
      </w:pPr>
      <w:r w:rsidRPr="001A26FB">
        <w:t xml:space="preserve">Veut-tu </w:t>
      </w:r>
      <w:r w:rsidR="005216E2" w:rsidRPr="001A26FB">
        <w:t>obéir au Seigneur</w:t>
      </w:r>
      <w:r w:rsidR="00E27AD4" w:rsidRPr="001A26FB">
        <w:t> </w:t>
      </w:r>
      <w:r w:rsidR="00A56E05">
        <w:t xml:space="preserve">? </w:t>
      </w:r>
      <w:r w:rsidRPr="001A26FB">
        <w:t xml:space="preserve">Veut-tu </w:t>
      </w:r>
      <w:r w:rsidR="005216E2" w:rsidRPr="001A26FB">
        <w:t>connaître le seul</w:t>
      </w:r>
      <w:r w:rsidRPr="001A26FB">
        <w:t xml:space="preserve"> vrai Dieu maintenant</w:t>
      </w:r>
      <w:r w:rsidR="00E27AD4" w:rsidRPr="001A26FB">
        <w:t> </w:t>
      </w:r>
      <w:r w:rsidR="00A56E05">
        <w:t xml:space="preserve">? </w:t>
      </w:r>
      <w:r w:rsidRPr="001A26FB">
        <w:t>Permets</w:t>
      </w:r>
      <w:r w:rsidR="005216E2" w:rsidRPr="001A26FB">
        <w:t xml:space="preserve">-moi de </w:t>
      </w:r>
      <w:r w:rsidRPr="001A26FB">
        <w:t>t’</w:t>
      </w:r>
      <w:r w:rsidR="005216E2" w:rsidRPr="001A26FB">
        <w:t xml:space="preserve">aider à lui parler </w:t>
      </w:r>
      <w:r w:rsidRPr="001A26FB">
        <w:t>pour</w:t>
      </w:r>
      <w:r w:rsidR="005216E2" w:rsidRPr="001A26FB">
        <w:t xml:space="preserve"> lui demander </w:t>
      </w:r>
      <w:r w:rsidRPr="001A26FB">
        <w:t xml:space="preserve">le </w:t>
      </w:r>
      <w:r w:rsidR="005216E2" w:rsidRPr="001A26FB">
        <w:t xml:space="preserve">pardon </w:t>
      </w:r>
      <w:r w:rsidRPr="001A26FB">
        <w:t xml:space="preserve">des </w:t>
      </w:r>
      <w:r w:rsidR="005216E2" w:rsidRPr="001A26FB">
        <w:t xml:space="preserve">péchés que </w:t>
      </w:r>
      <w:r w:rsidRPr="001A26FB">
        <w:t xml:space="preserve">tu as </w:t>
      </w:r>
      <w:r w:rsidR="005216E2" w:rsidRPr="001A26FB">
        <w:t>commis. Nous avons tous péché ...</w:t>
      </w:r>
    </w:p>
    <w:p w:rsidR="005216E2" w:rsidRPr="001A26FB" w:rsidRDefault="00DE1AB6" w:rsidP="00275136">
      <w:pPr>
        <w:pStyle w:val="ListBullet"/>
        <w:numPr>
          <w:ilvl w:val="0"/>
          <w:numId w:val="27"/>
        </w:numPr>
      </w:pPr>
      <w:r w:rsidRPr="001A26FB">
        <w:t>Bien sûr que non</w:t>
      </w:r>
      <w:r w:rsidR="001A26FB" w:rsidRPr="001A26FB">
        <w:t> !</w:t>
      </w:r>
      <w:r w:rsidR="005216E2" w:rsidRPr="001A26FB">
        <w:t xml:space="preserve"> </w:t>
      </w:r>
      <w:r w:rsidRPr="001A26FB">
        <w:t>J</w:t>
      </w:r>
      <w:r w:rsidR="005216E2" w:rsidRPr="001A26FB">
        <w:t xml:space="preserve">e </w:t>
      </w:r>
      <w:r w:rsidRPr="001A26FB">
        <w:t xml:space="preserve">ne </w:t>
      </w:r>
      <w:r w:rsidR="005216E2" w:rsidRPr="001A26FB">
        <w:t xml:space="preserve">comprends </w:t>
      </w:r>
      <w:r w:rsidRPr="001A26FB">
        <w:t>guère ces idées</w:t>
      </w:r>
      <w:r w:rsidR="005216E2" w:rsidRPr="001A26FB">
        <w:t xml:space="preserve">. Je comprends mieux quand tu me racontes </w:t>
      </w:r>
      <w:r w:rsidRPr="001A26FB">
        <w:t xml:space="preserve">de petites </w:t>
      </w:r>
      <w:r w:rsidR="005216E2" w:rsidRPr="001A26FB">
        <w:t>histoires.</w:t>
      </w:r>
    </w:p>
    <w:p w:rsidR="005216E2" w:rsidRPr="001A26FB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Et </w:t>
      </w:r>
      <w:r w:rsidR="00DE1AB6" w:rsidRPr="001A26FB">
        <w:t>puis</w:t>
      </w:r>
      <w:r w:rsidR="00E27AD4" w:rsidRPr="001A26FB">
        <w:t xml:space="preserve">, </w:t>
      </w:r>
      <w:r w:rsidRPr="001A26FB">
        <w:t xml:space="preserve">tu </w:t>
      </w:r>
      <w:r w:rsidR="00DE1AB6" w:rsidRPr="001A26FB">
        <w:t xml:space="preserve">pourras </w:t>
      </w:r>
      <w:r w:rsidRPr="001A26FB">
        <w:t xml:space="preserve">les </w:t>
      </w:r>
      <w:r w:rsidR="00DE1AB6" w:rsidRPr="001A26FB">
        <w:t xml:space="preserve">raconter </w:t>
      </w:r>
      <w:r w:rsidRPr="001A26FB">
        <w:t>à ta famille. Un verset de la Bible révèle comment ado</w:t>
      </w:r>
      <w:r w:rsidR="00DE1AB6" w:rsidRPr="001A26FB">
        <w:t>rer le seul vrai Dieu. Permets</w:t>
      </w:r>
      <w:r w:rsidRPr="001A26FB">
        <w:t xml:space="preserve">-moi de </w:t>
      </w:r>
      <w:r w:rsidR="00DE1AB6" w:rsidRPr="001A26FB">
        <w:t>t’</w:t>
      </w:r>
      <w:r w:rsidRPr="001A26FB">
        <w:t>aider à mémoriser Marc 12</w:t>
      </w:r>
      <w:r w:rsidR="001A26FB" w:rsidRPr="001A26FB">
        <w:t> :</w:t>
      </w:r>
      <w:r w:rsidR="00DE1AB6" w:rsidRPr="001A26FB">
        <w:t> </w:t>
      </w:r>
      <w:r w:rsidRPr="001A26FB">
        <w:t>30.</w:t>
      </w:r>
    </w:p>
    <w:p w:rsidR="005216E2" w:rsidRPr="001A26FB" w:rsidRDefault="00DE1AB6" w:rsidP="00645E10">
      <w:pPr>
        <w:pStyle w:val="Standard"/>
        <w:spacing w:after="160"/>
      </w:pPr>
      <w:r w:rsidRPr="001A26FB">
        <w:t>D</w:t>
      </w:r>
      <w:r w:rsidR="005216E2" w:rsidRPr="001A26FB">
        <w:t>isciple répète le verset jusqu'à ce qu'il puisse le dire de mémoire.</w:t>
      </w:r>
    </w:p>
    <w:p w:rsidR="000329EB" w:rsidRDefault="000329EB" w:rsidP="00645E10">
      <w:pPr>
        <w:pStyle w:val="Heading2"/>
        <w:spacing w:before="0" w:after="160"/>
        <w:rPr>
          <w:lang w:val="fr-CA"/>
        </w:rPr>
      </w:pPr>
    </w:p>
    <w:p w:rsidR="005216E2" w:rsidRPr="001A26FB" w:rsidRDefault="005216E2" w:rsidP="00645E10">
      <w:pPr>
        <w:pStyle w:val="Heading2"/>
        <w:spacing w:before="0" w:after="160"/>
        <w:rPr>
          <w:lang w:val="fr-CA"/>
        </w:rPr>
      </w:pPr>
      <w:r w:rsidRPr="001A26FB">
        <w:rPr>
          <w:lang w:val="fr-CA"/>
        </w:rPr>
        <w:t>Tâche de pratique</w:t>
      </w:r>
    </w:p>
    <w:p w:rsidR="005216E2" w:rsidRPr="001A26FB" w:rsidRDefault="005216E2" w:rsidP="00645E10">
      <w:pPr>
        <w:pStyle w:val="Standard"/>
        <w:spacing w:after="160"/>
        <w:sectPr w:rsidR="005216E2" w:rsidRPr="001A26FB" w:rsidSect="00483740">
          <w:headerReference w:type="even" r:id="rId23"/>
          <w:headerReference w:type="first" r:id="rId24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 w:rsidRPr="001A26FB">
        <w:t>Veuillez mémoriser Marc 12</w:t>
      </w:r>
      <w:r w:rsidR="001A26FB" w:rsidRPr="001A26FB">
        <w:t> :</w:t>
      </w:r>
      <w:r w:rsidR="00DE1AB6" w:rsidRPr="001A26FB">
        <w:t xml:space="preserve"> </w:t>
      </w:r>
      <w:r w:rsidRPr="001A26FB">
        <w:t>30 maintenant et mettez-le en pratique.</w:t>
      </w:r>
    </w:p>
    <w:p w:rsidR="002744E4" w:rsidRPr="001A26FB" w:rsidRDefault="006039A1" w:rsidP="00A840FD">
      <w:pPr>
        <w:pStyle w:val="Heading1"/>
        <w:spacing w:before="0" w:after="240"/>
        <w:rPr>
          <w:lang w:val="fr-CA"/>
        </w:rPr>
      </w:pPr>
      <w:bookmarkStart w:id="3" w:name="_Toc37186348"/>
      <w:r w:rsidRPr="001A26FB">
        <w:rPr>
          <w:lang w:val="fr-CA"/>
        </w:rPr>
        <w:lastRenderedPageBreak/>
        <w:t>I-3</w:t>
      </w:r>
      <w:r w:rsidR="00D21E63" w:rsidRPr="001A26FB">
        <w:rPr>
          <w:lang w:val="fr-CA"/>
        </w:rPr>
        <w:t>.</w:t>
      </w:r>
      <w:r w:rsidRPr="001A26FB">
        <w:rPr>
          <w:lang w:val="fr-CA"/>
        </w:rPr>
        <w:t xml:space="preserve"> Découverte 3</w:t>
      </w:r>
      <w:r w:rsidR="001A26FB" w:rsidRPr="001A26FB">
        <w:rPr>
          <w:lang w:val="fr-CA"/>
        </w:rPr>
        <w:t> :</w:t>
      </w:r>
      <w:r w:rsidR="004145A3" w:rsidRPr="001A26FB">
        <w:rPr>
          <w:lang w:val="fr-CA"/>
        </w:rPr>
        <w:t xml:space="preserve"> </w:t>
      </w:r>
      <w:r w:rsidR="00A840FD" w:rsidRPr="001A26FB">
        <w:rPr>
          <w:lang w:val="fr-CA"/>
        </w:rPr>
        <w:t>On est</w:t>
      </w:r>
      <w:r w:rsidRPr="001A26FB">
        <w:rPr>
          <w:lang w:val="fr-CA"/>
        </w:rPr>
        <w:t xml:space="preserve"> sauvés par la mort et la résurrection de Jésus</w:t>
      </w:r>
      <w:bookmarkEnd w:id="3"/>
    </w:p>
    <w:p w:rsidR="004F0063" w:rsidRPr="001A26FB" w:rsidRDefault="006039A1" w:rsidP="00827D4B">
      <w:pPr>
        <w:pStyle w:val="Standard"/>
      </w:pPr>
      <w:r w:rsidRPr="001A26FB">
        <w:t xml:space="preserve">La semaine </w:t>
      </w:r>
      <w:r w:rsidR="00D21E63" w:rsidRPr="001A26FB">
        <w:t>suivant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arrive à nouveau à l</w:t>
      </w:r>
      <w:r w:rsidR="00811689" w:rsidRPr="001A26FB">
        <w:t>’</w:t>
      </w:r>
      <w:r w:rsidRPr="001A26FB">
        <w:t>atelier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 xml:space="preserve">qui </w:t>
      </w:r>
      <w:r w:rsidR="004F0063" w:rsidRPr="001A26FB">
        <w:t xml:space="preserve">lui </w:t>
      </w:r>
      <w:r w:rsidRPr="001A26FB">
        <w:t>dit à</w:t>
      </w:r>
    </w:p>
    <w:p w:rsidR="00867792" w:rsidRPr="001A26FB" w:rsidRDefault="006039A1" w:rsidP="0062469D">
      <w:pPr>
        <w:pStyle w:val="Quote"/>
      </w:pPr>
      <w:r w:rsidRPr="001A26FB">
        <w:t>Ma famille a vraiment aimé les histoires que tu m</w:t>
      </w:r>
      <w:r w:rsidR="00811689" w:rsidRPr="001A26FB">
        <w:t>’</w:t>
      </w:r>
      <w:r w:rsidRPr="001A26FB">
        <w:t xml:space="preserve">as </w:t>
      </w:r>
      <w:proofErr w:type="gramStart"/>
      <w:r w:rsidRPr="001A26FB">
        <w:t>racontées</w:t>
      </w:r>
      <w:proofErr w:type="gramEnd"/>
      <w:r w:rsidR="00F72D35" w:rsidRPr="001A26FB">
        <w:t xml:space="preserve">. </w:t>
      </w:r>
      <w:r w:rsidRPr="001A26FB">
        <w:t>Mais ma mère dit qu</w:t>
      </w:r>
      <w:r w:rsidR="00811689" w:rsidRPr="001A26FB">
        <w:t>’</w:t>
      </w:r>
      <w:r w:rsidRPr="001A26FB">
        <w:t>il y a d</w:t>
      </w:r>
      <w:r w:rsidR="00811689" w:rsidRPr="001A26FB">
        <w:t>’</w:t>
      </w:r>
      <w:r w:rsidRPr="001A26FB">
        <w:t xml:space="preserve">autres hommes saints en plus de Jésus qui </w:t>
      </w:r>
      <w:r w:rsidR="004F0063" w:rsidRPr="001A26FB">
        <w:t xml:space="preserve">eux aussi </w:t>
      </w:r>
      <w:r w:rsidRPr="001A26FB">
        <w:t>expliquent Dieu</w:t>
      </w:r>
      <w:r w:rsidR="00F72D35" w:rsidRPr="001A26FB">
        <w:t xml:space="preserve">. </w:t>
      </w:r>
      <w:r w:rsidR="004F0063" w:rsidRPr="001A26FB">
        <w:t xml:space="preserve">Elle </w:t>
      </w:r>
      <w:r w:rsidRPr="001A26FB">
        <w:t>dit que ce n</w:t>
      </w:r>
      <w:r w:rsidR="00811689" w:rsidRPr="001A26FB">
        <w:t>’</w:t>
      </w:r>
      <w:r w:rsidRPr="001A26FB">
        <w:t>est pas seulement Jésus qui peut nous éclairer</w:t>
      </w:r>
      <w:r w:rsidR="00F72D35" w:rsidRPr="001A26FB">
        <w:t>.</w:t>
      </w:r>
    </w:p>
    <w:p w:rsidR="004F0063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-Christ a toujours eu des ennemis</w:t>
      </w:r>
      <w:r w:rsidR="00F72D35" w:rsidRPr="001A26FB">
        <w:t xml:space="preserve">. </w:t>
      </w:r>
      <w:r w:rsidRPr="001A26FB">
        <w:t xml:space="preserve">Je vais </w:t>
      </w:r>
      <w:r w:rsidR="004F0063" w:rsidRPr="001A26FB">
        <w:t xml:space="preserve">te </w:t>
      </w:r>
      <w:r w:rsidRPr="001A26FB">
        <w:t>raconter l</w:t>
      </w:r>
      <w:r w:rsidR="00811689" w:rsidRPr="001A26FB">
        <w:t>’</w:t>
      </w:r>
      <w:r w:rsidRPr="001A26FB">
        <w:t xml:space="preserve">histoire </w:t>
      </w:r>
      <w:r w:rsidR="001A26FB" w:rsidRPr="001A26FB">
        <w:t>du</w:t>
      </w:r>
      <w:r w:rsidR="004F0063" w:rsidRPr="001A26FB">
        <w:t xml:space="preserve"> jour où </w:t>
      </w:r>
      <w:r w:rsidRPr="001A26FB">
        <w:t>Jésus a été arrêté et jugé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étudier cette histoire </w:t>
      </w:r>
      <w:r w:rsidR="004F0063" w:rsidRPr="001A26FB">
        <w:t>dans</w:t>
      </w:r>
      <w:r w:rsidRPr="001A26FB">
        <w:t xml:space="preserve"> Matthieu 26</w:t>
      </w:r>
      <w:r w:rsidR="001A26FB" w:rsidRPr="001A26FB">
        <w:t> :</w:t>
      </w:r>
      <w:r w:rsidR="004657B6" w:rsidRPr="001A26FB">
        <w:t xml:space="preserve"> </w:t>
      </w:r>
      <w:r w:rsidRPr="001A26FB">
        <w:t>31-56</w:t>
      </w:r>
      <w:r w:rsidR="00E27AD4" w:rsidRPr="001A26FB">
        <w:t xml:space="preserve">, </w:t>
      </w:r>
      <w:r w:rsidRPr="001A26FB">
        <w:t xml:space="preserve">pour trouver les détails suivants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expose </w:t>
      </w:r>
      <w:r w:rsidR="004F0063" w:rsidRPr="001A26FB">
        <w:t>à</w:t>
      </w:r>
      <w:r w:rsidR="00492D5E" w:rsidRPr="001A26FB">
        <w:t xml:space="preserve"> </w:t>
      </w:r>
      <w:r w:rsidR="004A54AA" w:rsidRPr="001A26FB">
        <w:t>Suiveu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lle était la signification de ce que Jésus a prié face à sa mor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udas </w:t>
      </w:r>
      <w:proofErr w:type="spellStart"/>
      <w:r w:rsidRPr="001A26FB">
        <w:t>a-t-il</w:t>
      </w:r>
      <w:proofErr w:type="spellEnd"/>
      <w:r w:rsidRPr="001A26FB">
        <w:t xml:space="preserve"> trahi Jésu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es autres disciples ont-ils abandonné Jésus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elle raison le grand prêtre </w:t>
      </w:r>
      <w:proofErr w:type="spellStart"/>
      <w:r w:rsidRPr="001A26FB">
        <w:t>a-t-il</w:t>
      </w:r>
      <w:proofErr w:type="spellEnd"/>
      <w:r w:rsidRPr="001A26FB">
        <w:t xml:space="preserve"> donnée pour condamner Jésus à mort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4F0063" w:rsidRPr="001A26FB" w:rsidRDefault="006039A1" w:rsidP="00827D4B">
      <w:pPr>
        <w:pStyle w:val="Standard"/>
      </w:pPr>
      <w:r w:rsidRPr="001A26FB">
        <w:t>À ce moment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rrive à l</w:t>
      </w:r>
      <w:r w:rsidR="00811689" w:rsidRPr="001A26FB">
        <w:t>’</w:t>
      </w:r>
      <w:r w:rsidRPr="001A26FB">
        <w:t xml:space="preserve">atelier </w:t>
      </w:r>
      <w:r w:rsidR="004F0063" w:rsidRPr="001A26FB">
        <w:t>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 xml:space="preserve">Il </w:t>
      </w:r>
      <w:r w:rsidR="001A26FB" w:rsidRPr="001A26FB">
        <w:t>écoute Monsieur</w:t>
      </w:r>
      <w:r w:rsidR="00811689" w:rsidRPr="001A26FB">
        <w:t xml:space="preserve">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explique</w:t>
      </w:r>
      <w:r w:rsidR="00AB5A55" w:rsidRPr="001A26FB">
        <w:t>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tre péché nous sépare de Dieu</w:t>
      </w:r>
      <w:r w:rsidR="00F72D35" w:rsidRPr="001A26FB">
        <w:t xml:space="preserve">. </w:t>
      </w:r>
      <w:r w:rsidRPr="001A26FB">
        <w:t>Mais Dieu a tellement aimé le monde qu</w:t>
      </w:r>
      <w:r w:rsidR="00811689" w:rsidRPr="001A26FB">
        <w:t>’</w:t>
      </w:r>
      <w:r w:rsidRPr="001A26FB">
        <w:t>il a envoyé son Fils unique pour nous sauver</w:t>
      </w:r>
      <w:r w:rsidR="00F72D35" w:rsidRPr="001A26FB">
        <w:t xml:space="preserve">. </w:t>
      </w:r>
      <w:r w:rsidRPr="001A26FB">
        <w:t>Jésus est l</w:t>
      </w:r>
      <w:r w:rsidR="00811689" w:rsidRPr="001A26FB">
        <w:t>’</w:t>
      </w:r>
      <w:r w:rsidRPr="001A26FB">
        <w:t>image du Dieu invisible</w:t>
      </w:r>
      <w:r w:rsidR="00F72D35" w:rsidRPr="001A26FB">
        <w:t xml:space="preserve">. </w:t>
      </w:r>
      <w:r w:rsidR="004F0063" w:rsidRPr="001A26FB">
        <w:t xml:space="preserve">C’est lui qui </w:t>
      </w:r>
      <w:r w:rsidRPr="001A26FB">
        <w:t>a créé le monde</w:t>
      </w:r>
      <w:r w:rsidR="00F72D35" w:rsidRPr="001A26FB">
        <w:t xml:space="preserve">. </w:t>
      </w:r>
      <w:r w:rsidRPr="001A26FB">
        <w:t>Mais quand il est arrivé dans le monde</w:t>
      </w:r>
      <w:r w:rsidR="00E27AD4" w:rsidRPr="001A26FB">
        <w:t xml:space="preserve">, </w:t>
      </w:r>
      <w:r w:rsidRPr="001A26FB">
        <w:t>le monde ne l</w:t>
      </w:r>
      <w:r w:rsidR="00811689" w:rsidRPr="001A26FB">
        <w:t>’</w:t>
      </w:r>
      <w:r w:rsidRPr="001A26FB">
        <w:t>a pas reconnu</w:t>
      </w:r>
      <w:r w:rsidR="00F72D35" w:rsidRPr="001A26FB">
        <w:t>.</w:t>
      </w:r>
      <w:r w:rsidR="00AB5A55" w:rsidRPr="001A26FB">
        <w:br/>
      </w:r>
      <w:r w:rsidR="00AB5A55" w:rsidRPr="001A26FB">
        <w:br/>
      </w:r>
      <w:r w:rsidR="004F0063" w:rsidRPr="001A26FB">
        <w:t>Nous</w:t>
      </w:r>
      <w:r w:rsidR="002744E4" w:rsidRPr="001A26FB">
        <w:t xml:space="preserve"> </w:t>
      </w:r>
      <w:r w:rsidR="004F0063" w:rsidRPr="001A26FB">
        <w:t xml:space="preserve">lisons cela </w:t>
      </w:r>
      <w:r w:rsidRPr="001A26FB">
        <w:t>dans Jean 3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E27AD4" w:rsidRPr="001A26FB">
        <w:t xml:space="preserve">, </w:t>
      </w:r>
      <w:r w:rsidRPr="001A26FB">
        <w:t>Colossiens 1</w:t>
      </w:r>
      <w:r w:rsidR="001A26FB" w:rsidRPr="001A26FB">
        <w:t> :</w:t>
      </w:r>
      <w:r w:rsidR="004657B6" w:rsidRPr="001A26FB">
        <w:t xml:space="preserve"> </w:t>
      </w:r>
      <w:r w:rsidRPr="001A26FB">
        <w:t>15 et Jean 1</w:t>
      </w:r>
      <w:r w:rsidR="001A26FB" w:rsidRPr="001A26FB">
        <w:t> :</w:t>
      </w:r>
      <w:r w:rsidR="004657B6" w:rsidRPr="001A26FB">
        <w:t xml:space="preserve"> </w:t>
      </w:r>
      <w:r w:rsidRPr="001A26FB">
        <w:t>10</w:t>
      </w:r>
      <w:r w:rsidR="00F72D35" w:rsidRPr="001A26FB">
        <w:t xml:space="preserve">. </w:t>
      </w:r>
      <w:r w:rsidRPr="001A26FB">
        <w:t xml:space="preserve">Un de ses </w:t>
      </w:r>
      <w:r w:rsidR="004F0063" w:rsidRPr="001A26FB">
        <w:t>proches disciples</w:t>
      </w:r>
      <w:r w:rsidRPr="001A26FB">
        <w:t xml:space="preserve"> l</w:t>
      </w:r>
      <w:r w:rsidR="00811689" w:rsidRPr="001A26FB">
        <w:t>’</w:t>
      </w:r>
      <w:r w:rsidR="004F0063" w:rsidRPr="001A26FB">
        <w:t>a trahi</w:t>
      </w:r>
      <w:r w:rsidR="00E27AD4" w:rsidRPr="001A26FB">
        <w:t xml:space="preserve">, </w:t>
      </w:r>
      <w:r w:rsidR="004F0063" w:rsidRPr="001A26FB">
        <w:t xml:space="preserve">et les </w:t>
      </w:r>
      <w:r w:rsidRPr="001A26FB">
        <w:t>autres l</w:t>
      </w:r>
      <w:r w:rsidR="00811689" w:rsidRPr="001A26FB">
        <w:t>’</w:t>
      </w:r>
      <w:r w:rsidRPr="001A26FB">
        <w:t>ont abandonné</w:t>
      </w:r>
      <w:r w:rsidR="00F72D35" w:rsidRPr="001A26FB">
        <w:t xml:space="preserve">. </w:t>
      </w:r>
      <w:r w:rsidRPr="001A26FB">
        <w:t>Les prêtres du grand temple de Jérusalem l</w:t>
      </w:r>
      <w:r w:rsidR="00811689" w:rsidRPr="001A26FB">
        <w:t>’</w:t>
      </w:r>
      <w:r w:rsidRPr="001A26FB">
        <w:t>ont condamné à mort alors qu</w:t>
      </w:r>
      <w:r w:rsidR="00811689" w:rsidRPr="001A26FB">
        <w:t>’</w:t>
      </w:r>
      <w:r w:rsidRPr="001A26FB">
        <w:t>il était saint et innocent</w:t>
      </w:r>
      <w:r w:rsidR="00F72D35" w:rsidRPr="001A26FB">
        <w:t xml:space="preserve">. </w:t>
      </w:r>
      <w:r w:rsidRPr="001A26FB">
        <w:t xml:space="preserve">Nous </w:t>
      </w:r>
      <w:r w:rsidR="004F0063" w:rsidRPr="001A26FB">
        <w:t>nous aussi</w:t>
      </w:r>
      <w:r w:rsidR="00E27AD4" w:rsidRPr="001A26FB">
        <w:t xml:space="preserve">, </w:t>
      </w:r>
      <w:r w:rsidR="004F0063" w:rsidRPr="001A26FB">
        <w:t xml:space="preserve">nous </w:t>
      </w:r>
      <w:r w:rsidRPr="001A26FB">
        <w:t>l</w:t>
      </w:r>
      <w:r w:rsidR="00811689" w:rsidRPr="001A26FB">
        <w:t>’</w:t>
      </w:r>
      <w:r w:rsidRPr="001A26FB">
        <w:t>avons également rejeté</w:t>
      </w:r>
      <w:r w:rsidR="00F72D35" w:rsidRPr="001A26FB">
        <w:t xml:space="preserve">. </w:t>
      </w:r>
      <w:r w:rsidRPr="001A26FB">
        <w:t>Mais Jésus nous aime tellement qu</w:t>
      </w:r>
      <w:r w:rsidR="00811689" w:rsidRPr="001A26FB">
        <w:t>’</w:t>
      </w:r>
      <w:r w:rsidRPr="001A26FB">
        <w:t xml:space="preserve">il est mort pour </w:t>
      </w:r>
      <w:r w:rsidR="00A67765" w:rsidRPr="001A26FB">
        <w:t xml:space="preserve">nous </w:t>
      </w:r>
      <w:r w:rsidRPr="001A26FB">
        <w:t>tous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>est pas seulement un homme saint mais aussi notre seul Sauveur</w:t>
      </w:r>
      <w:r w:rsidR="00F72D35" w:rsidRPr="001A26FB">
        <w:t>.</w:t>
      </w:r>
    </w:p>
    <w:p w:rsidR="00C933F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ésus était </w:t>
      </w:r>
      <w:r w:rsidR="001A26FB" w:rsidRPr="001A26FB">
        <w:rPr>
          <w:rFonts w:eastAsia="Noto Serif CJK SC"/>
        </w:rPr>
        <w:t>donc</w:t>
      </w:r>
      <w:r w:rsidR="001A26FB" w:rsidRPr="001A26FB">
        <w:t xml:space="preserve"> un</w:t>
      </w:r>
      <w:r w:rsidRPr="001A26FB">
        <w:t xml:space="preserve"> homme faible</w:t>
      </w:r>
      <w:r w:rsidR="001A26FB" w:rsidRPr="001A26FB">
        <w:t> !</w:t>
      </w:r>
      <w:r w:rsidR="00E42140" w:rsidRPr="001A26FB">
        <w:t xml:space="preserve"> </w:t>
      </w:r>
      <w:r w:rsidR="00C933FA" w:rsidRPr="001A26FB">
        <w:t>On ne devrait pas le défendre</w:t>
      </w:r>
      <w:r w:rsidR="001A26FB" w:rsidRPr="001A26FB">
        <w:t> !</w:t>
      </w:r>
      <w:r w:rsidR="00E42140" w:rsidRPr="001A26FB">
        <w:t xml:space="preserve"> </w:t>
      </w:r>
      <w:r w:rsidRPr="001A26FB">
        <w:t>Il s</w:t>
      </w:r>
      <w:r w:rsidR="00811689" w:rsidRPr="001A26FB">
        <w:t>’</w:t>
      </w:r>
      <w:r w:rsidRPr="001A26FB">
        <w:t>est laissé tuer</w:t>
      </w:r>
      <w:r w:rsidR="001A26FB" w:rsidRPr="001A26FB">
        <w:t> !</w:t>
      </w:r>
    </w:p>
    <w:p w:rsidR="00C933F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AB5A55" w:rsidRPr="001A26FB">
        <w:t>repre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aisse-moi finir </w:t>
      </w:r>
      <w:r w:rsidRPr="001A26FB">
        <w:rPr>
          <w:rFonts w:eastAsia="Noto Serif CJK SC"/>
        </w:rPr>
        <w:t>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histoire</w:t>
      </w:r>
      <w:r w:rsidR="00E27AD4" w:rsidRPr="001A26FB">
        <w:t xml:space="preserve">, </w:t>
      </w:r>
      <w:r w:rsidR="00C933FA" w:rsidRPr="001A26FB">
        <w:t>mon ami</w:t>
      </w:r>
      <w:r w:rsidR="00F72D35" w:rsidRPr="001A26FB">
        <w:t xml:space="preserve">. </w:t>
      </w:r>
      <w:r w:rsidRPr="001A26FB">
        <w:t>Écout</w:t>
      </w:r>
      <w:r w:rsidR="00C933FA" w:rsidRPr="001A26FB">
        <w:t>ons</w:t>
      </w:r>
      <w:r w:rsidRPr="001A26FB">
        <w:t xml:space="preserve"> l</w:t>
      </w:r>
      <w:r w:rsidR="00811689" w:rsidRPr="001A26FB">
        <w:t>’</w:t>
      </w:r>
      <w:r w:rsidRPr="001A26FB">
        <w:t>histoire de la mort et de la résurrection de Jésu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étudier </w:t>
      </w:r>
      <w:r w:rsidR="00C933FA" w:rsidRPr="001A26FB">
        <w:t xml:space="preserve">maintenant </w:t>
      </w:r>
      <w:r w:rsidRPr="001A26FB">
        <w:t>cette histoire dans les chapitres 23 et 24 de Luc</w:t>
      </w:r>
      <w:r w:rsidR="00E27AD4" w:rsidRPr="001A26FB">
        <w:t xml:space="preserve">, </w:t>
      </w:r>
      <w:r w:rsidRPr="001A26FB">
        <w:t xml:space="preserve">pour découvrir c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expose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lastRenderedPageBreak/>
        <w:t>Que s</w:t>
      </w:r>
      <w:r w:rsidR="00811689" w:rsidRPr="001A26FB">
        <w:t>’</w:t>
      </w:r>
      <w:r w:rsidRPr="001A26FB">
        <w:t>est-il passé au moment de la mort de Jésus</w:t>
      </w:r>
      <w:r w:rsidR="00E27AD4" w:rsidRPr="001A26FB">
        <w:t xml:space="preserve">, </w:t>
      </w:r>
      <w:r w:rsidRPr="001A26FB">
        <w:t>qui a souligné l</w:t>
      </w:r>
      <w:r w:rsidR="00811689" w:rsidRPr="001A26FB">
        <w:t>’</w:t>
      </w:r>
      <w:r w:rsidRPr="001A26FB">
        <w:t>importance de sa mort</w:t>
      </w:r>
      <w:r w:rsidR="00E27AD4" w:rsidRPr="001A26FB">
        <w:t> </w:t>
      </w:r>
      <w:r w:rsidR="00A56E05">
        <w:t>?</w:t>
      </w:r>
    </w:p>
    <w:p w:rsidR="00F04E44" w:rsidRDefault="006039A1" w:rsidP="001A26FB">
      <w:pPr>
        <w:pStyle w:val="ListBullet"/>
        <w:numPr>
          <w:ilvl w:val="0"/>
          <w:numId w:val="27"/>
        </w:numPr>
      </w:pPr>
      <w:r w:rsidRPr="001A26FB">
        <w:t>Quelles nouvelles les anges ont-</w:t>
      </w:r>
      <w:r w:rsidR="001A26FB">
        <w:t>ils</w:t>
      </w:r>
      <w:r w:rsidRPr="001A26FB">
        <w:t xml:space="preserve"> </w:t>
      </w:r>
      <w:r w:rsidR="001A26FB">
        <w:t>annoncées</w:t>
      </w:r>
      <w:r w:rsidRPr="001A26FB">
        <w:t xml:space="preserve"> aux femmes le troisième jou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</w:t>
      </w:r>
      <w:r w:rsidR="00C933FA" w:rsidRPr="001A26FB">
        <w:t xml:space="preserve">a-t-on </w:t>
      </w:r>
      <w:r w:rsidRPr="001A26FB">
        <w:t>reconnu Jésus ressuscité</w:t>
      </w:r>
      <w:r w:rsidR="00E27AD4" w:rsidRPr="001A26FB">
        <w:t xml:space="preserve">, </w:t>
      </w:r>
      <w:r w:rsidRPr="001A26FB">
        <w:t>sur le chemin d</w:t>
      </w:r>
      <w:r w:rsidR="00811689" w:rsidRPr="001A26FB">
        <w:t>’</w:t>
      </w:r>
      <w:r w:rsidRPr="001A26FB">
        <w:t>Emmaü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convaincu ses disciples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était pas un fantôm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elles sont les dernières instructions que Jésus a données à ses disciples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clut l</w:t>
      </w:r>
      <w:r w:rsidR="00811689" w:rsidRPr="001A26FB">
        <w:t>’</w:t>
      </w:r>
      <w:r w:rsidR="006039A1" w:rsidRPr="001A26FB">
        <w:t>histo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 Christ est mort de son propre gré</w:t>
      </w:r>
      <w:r w:rsidR="00F72D35" w:rsidRPr="001A26FB">
        <w:t xml:space="preserve">. </w:t>
      </w:r>
      <w:r w:rsidRPr="001A26FB">
        <w:t>Il a pris notre place sur la croix</w:t>
      </w:r>
      <w:r w:rsidR="00F72D35" w:rsidRPr="001A26FB">
        <w:t xml:space="preserve">. </w:t>
      </w:r>
      <w:r w:rsidRPr="001A26FB">
        <w:t xml:space="preserve">Il a été enterré dans </w:t>
      </w:r>
      <w:r w:rsidR="001A26FB" w:rsidRPr="001A26FB">
        <w:t>une</w:t>
      </w:r>
      <w:r w:rsidR="001A26FB" w:rsidRPr="001A26FB">
        <w:rPr>
          <w:rFonts w:eastAsia="Noto Serif CJK SC"/>
        </w:rPr>
        <w:t xml:space="preserve"> tombe</w:t>
      </w:r>
      <w:r w:rsidR="00F72D35" w:rsidRPr="001A26FB">
        <w:t xml:space="preserve">. </w:t>
      </w:r>
      <w:r w:rsidRPr="001A26FB">
        <w:t xml:space="preserve">Il </w:t>
      </w:r>
      <w:r w:rsidR="00C933FA" w:rsidRPr="001A26FB">
        <w:t>restait</w:t>
      </w:r>
      <w:r w:rsidRPr="001A26FB">
        <w:t xml:space="preserve"> mort jusqu</w:t>
      </w:r>
      <w:r w:rsidR="00811689" w:rsidRPr="001A26FB">
        <w:t>’</w:t>
      </w:r>
      <w:r w:rsidR="00C933FA" w:rsidRPr="001A26FB">
        <w:t>au troisième jour</w:t>
      </w:r>
      <w:r w:rsidR="00F72D35" w:rsidRPr="001A26FB">
        <w:t xml:space="preserve">. </w:t>
      </w:r>
      <w:r w:rsidR="00C933FA" w:rsidRPr="001A26FB">
        <w:t>Lors de</w:t>
      </w:r>
      <w:r w:rsidRPr="001A26FB">
        <w:t xml:space="preserve"> sa mort</w:t>
      </w:r>
      <w:r w:rsidR="00E27AD4" w:rsidRPr="001A26FB">
        <w:t xml:space="preserve">, </w:t>
      </w:r>
      <w:r w:rsidRPr="001A26FB">
        <w:t>le soleil s</w:t>
      </w:r>
      <w:r w:rsidR="00811689" w:rsidRPr="001A26FB">
        <w:t>’</w:t>
      </w:r>
      <w:r w:rsidRPr="001A26FB">
        <w:t>est assombri</w:t>
      </w:r>
      <w:r w:rsidR="00F72D35" w:rsidRPr="001A26FB">
        <w:t xml:space="preserve">. </w:t>
      </w:r>
      <w:r w:rsidRPr="001A26FB">
        <w:t>Le rideau du temple s</w:t>
      </w:r>
      <w:r w:rsidR="00811689" w:rsidRPr="001A26FB">
        <w:t>’</w:t>
      </w:r>
      <w:r w:rsidRPr="001A26FB">
        <w:t xml:space="preserve">est </w:t>
      </w:r>
      <w:r w:rsidR="00C933FA" w:rsidRPr="001A26FB">
        <w:t>déchiré</w:t>
      </w:r>
      <w:r w:rsidRPr="001A26FB">
        <w:t xml:space="preserve"> de haut en bas</w:t>
      </w:r>
      <w:r w:rsidR="00F72D35" w:rsidRPr="001A26FB">
        <w:t xml:space="preserve">. </w:t>
      </w:r>
      <w:r w:rsidRPr="001A26FB">
        <w:t>Ces choses indiquaient que Jésus-Christ ne resterait pas mort</w:t>
      </w:r>
      <w:r w:rsidR="00F72D35" w:rsidRPr="001A26FB">
        <w:t>.</w:t>
      </w:r>
    </w:p>
    <w:p w:rsidR="00C933F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Ce </w:t>
      </w:r>
      <w:r w:rsidR="00C933FA" w:rsidRPr="001A26FB">
        <w:t xml:space="preserve">ne </w:t>
      </w:r>
      <w:r w:rsidR="001A26FB" w:rsidRPr="001A26FB">
        <w:rPr>
          <w:rFonts w:eastAsia="Noto Serif CJK SC"/>
        </w:rPr>
        <w:t>sont</w:t>
      </w:r>
      <w:r w:rsidR="001A26FB" w:rsidRPr="001A26FB">
        <w:t xml:space="preserve"> que</w:t>
      </w:r>
      <w:r w:rsidR="00C933FA" w:rsidRPr="001A26FB">
        <w:t xml:space="preserve"> des légendes inutiles</w:t>
      </w:r>
      <w:r w:rsidR="00F72D35" w:rsidRPr="001A26FB">
        <w:t>.</w:t>
      </w:r>
    </w:p>
    <w:p w:rsidR="0055155C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</w:t>
      </w:r>
      <w:r w:rsidR="00811689" w:rsidRPr="001A26FB">
        <w:t>’</w:t>
      </w:r>
      <w:r w:rsidR="006039A1" w:rsidRPr="001A26FB">
        <w:t>ignore</w:t>
      </w:r>
      <w:r w:rsidR="00F72D35" w:rsidRPr="001A26FB">
        <w:t xml:space="preserve">. </w:t>
      </w:r>
      <w:r w:rsidR="006039A1" w:rsidRPr="001A26FB">
        <w:t>Il explique</w:t>
      </w:r>
      <w:r w:rsidR="001A26FB" w:rsidRPr="001A26FB">
        <w:t> :</w:t>
      </w:r>
    </w:p>
    <w:p w:rsidR="00867792" w:rsidRPr="001A26FB" w:rsidRDefault="006039A1" w:rsidP="001A26FB">
      <w:pPr>
        <w:pStyle w:val="Quote"/>
      </w:pPr>
      <w:r w:rsidRPr="001A26FB">
        <w:t>Le troisième jour</w:t>
      </w:r>
      <w:r w:rsidR="00E27AD4" w:rsidRPr="001A26FB">
        <w:t xml:space="preserve">, </w:t>
      </w:r>
      <w:r w:rsidRPr="001A26FB">
        <w:t>Dieu l</w:t>
      </w:r>
      <w:r w:rsidR="00811689" w:rsidRPr="001A26FB">
        <w:t>’</w:t>
      </w:r>
      <w:r w:rsidR="0055155C" w:rsidRPr="001A26FB">
        <w:t>a ressuscité d’entre les morts</w:t>
      </w:r>
      <w:r w:rsidR="00F72D35" w:rsidRPr="001A26FB">
        <w:t xml:space="preserve">. </w:t>
      </w:r>
      <w:r w:rsidRPr="001A26FB">
        <w:t>Il est ret</w:t>
      </w:r>
      <w:r w:rsidR="0055155C" w:rsidRPr="001A26FB">
        <w:t>ourné auprès de ses disciples</w:t>
      </w:r>
      <w:r w:rsidR="00E27AD4" w:rsidRPr="001A26FB">
        <w:t xml:space="preserve">, </w:t>
      </w:r>
      <w:r w:rsidR="0055155C" w:rsidRPr="001A26FB">
        <w:t>i</w:t>
      </w:r>
      <w:r w:rsidRPr="001A26FB">
        <w:t>ls l</w:t>
      </w:r>
      <w:r w:rsidR="00811689" w:rsidRPr="001A26FB">
        <w:t>’</w:t>
      </w:r>
      <w:r w:rsidRPr="001A26FB">
        <w:t>ont touché</w:t>
      </w:r>
      <w:r w:rsidR="00F72D35" w:rsidRPr="001A26FB">
        <w:t xml:space="preserve">. </w:t>
      </w:r>
      <w:r w:rsidRPr="001A26FB">
        <w:t>Ils ont mang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F72D35" w:rsidRPr="001A26FB">
        <w:t xml:space="preserve">. </w:t>
      </w:r>
      <w:r w:rsidRPr="001A26FB">
        <w:t>Ils l</w:t>
      </w:r>
      <w:r w:rsidR="00811689" w:rsidRPr="001A26FB">
        <w:t>’</w:t>
      </w:r>
      <w:r w:rsidRPr="001A26FB">
        <w:t>adoraien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appelant</w:t>
      </w:r>
      <w:r w:rsidR="001A26FB" w:rsidRPr="001A26FB">
        <w:t xml:space="preserve"> « Dieu</w:t>
      </w:r>
      <w:r w:rsidRPr="001A26FB">
        <w:t xml:space="preserve"> et Seigneur</w:t>
      </w:r>
      <w:r w:rsidR="00883759">
        <w:t> </w:t>
      </w:r>
      <w:r w:rsidRPr="001A26FB">
        <w:t>»</w:t>
      </w:r>
      <w:r w:rsidR="00E27AD4" w:rsidRPr="001A26FB">
        <w:t xml:space="preserve">, </w:t>
      </w:r>
      <w:r w:rsidR="001A26FB" w:rsidRPr="001A26FB">
        <w:rPr>
          <w:rFonts w:eastAsia="Noto Serif CJK SC"/>
        </w:rPr>
        <w:t>comme</w:t>
      </w:r>
      <w:r w:rsidR="001A26FB" w:rsidRPr="001A26FB">
        <w:t xml:space="preserve"> on</w:t>
      </w:r>
      <w:r w:rsidR="0055155C" w:rsidRPr="001A26FB">
        <w:t xml:space="preserve"> lit</w:t>
      </w:r>
      <w:r w:rsidRPr="001A26FB">
        <w:t xml:space="preserve"> dans Jean 20</w:t>
      </w:r>
      <w:r w:rsidR="001A26FB" w:rsidRPr="001A26FB">
        <w:t> :</w:t>
      </w:r>
      <w:r w:rsidR="004657B6" w:rsidRPr="001A26FB">
        <w:t xml:space="preserve"> </w:t>
      </w:r>
      <w:r w:rsidRPr="001A26FB">
        <w:t>28</w:t>
      </w:r>
      <w:r w:rsidR="00F72D35" w:rsidRPr="001A26FB">
        <w:t xml:space="preserve">. </w:t>
      </w:r>
      <w:r w:rsidRPr="001A26FB">
        <w:t>Sa résurrection a vaincu le pouvoir de la mort sur nous</w:t>
      </w:r>
      <w:r w:rsidR="00F72D35" w:rsidRPr="001A26FB">
        <w:t xml:space="preserve">. </w:t>
      </w:r>
      <w:r w:rsidRPr="001A26FB">
        <w:t>Aucun autre n</w:t>
      </w:r>
      <w:r w:rsidR="00811689" w:rsidRPr="001A26FB">
        <w:t>’</w:t>
      </w:r>
      <w:r w:rsidRPr="001A26FB">
        <w:t>a pu vaincre la mort comme ça</w:t>
      </w:r>
      <w:r w:rsidR="00F72D35" w:rsidRPr="001A26FB">
        <w:t>.</w:t>
      </w:r>
    </w:p>
    <w:p w:rsidR="0055155C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55155C" w:rsidRPr="001A26FB">
        <w:t>demande</w:t>
      </w:r>
      <w:r w:rsidR="006039A1" w:rsidRPr="001A26FB">
        <w:t xml:space="preserve"> à Disciple de prendre des mesures d</w:t>
      </w:r>
      <w:r w:rsidRPr="001A26FB">
        <w:t>’</w:t>
      </w:r>
      <w:r w:rsidR="006039A1" w:rsidRPr="001A26FB">
        <w:t>obéissance à Dieu</w:t>
      </w:r>
      <w:r w:rsidR="001A26FB" w:rsidRPr="001A26FB">
        <w:t> :</w:t>
      </w:r>
    </w:p>
    <w:p w:rsidR="00F04E44" w:rsidRDefault="0055155C" w:rsidP="0062469D">
      <w:pPr>
        <w:pStyle w:val="Quote"/>
      </w:pPr>
      <w:r w:rsidRPr="001A26FB">
        <w:t xml:space="preserve">Tu vois </w:t>
      </w:r>
      <w:r w:rsidR="006039A1" w:rsidRPr="001A26FB">
        <w:t>que Jésus est plus fort et plus important pour nous que toute autre personne</w:t>
      </w:r>
      <w:r w:rsidR="00E27AD4" w:rsidRPr="001A26FB">
        <w:t xml:space="preserve">, </w:t>
      </w:r>
      <w:r w:rsidRPr="001A26FB">
        <w:t>n’est-ce pas</w:t>
      </w:r>
      <w:r w:rsidR="00E27AD4" w:rsidRPr="001A26FB">
        <w:t> </w:t>
      </w:r>
      <w:r w:rsidR="00A56E05">
        <w:t xml:space="preserve">? </w:t>
      </w:r>
      <w:r w:rsidR="006039A1" w:rsidRPr="001A26FB">
        <w:t xml:space="preserve">Voulez-vous demander à Dieu de </w:t>
      </w:r>
      <w:r w:rsidRPr="001A26FB">
        <w:t>te</w:t>
      </w:r>
      <w:r w:rsidR="006039A1" w:rsidRPr="001A26FB">
        <w:t xml:space="preserve"> sauver de la mort et de </w:t>
      </w:r>
      <w:r w:rsidRPr="001A26FB">
        <w:t>te</w:t>
      </w:r>
      <w:r w:rsidR="006039A1" w:rsidRPr="001A26FB">
        <w:t xml:space="preserve"> donner une nouvelle vie au nom de Jésus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intéressant</w:t>
      </w:r>
      <w:r w:rsidR="00F72D35" w:rsidRPr="001A26FB">
        <w:t xml:space="preserve">. </w:t>
      </w:r>
      <w:r w:rsidRPr="001A26FB">
        <w:t xml:space="preserve">Mais </w:t>
      </w:r>
      <w:r w:rsidR="0055155C" w:rsidRPr="001A26FB">
        <w:t xml:space="preserve">non </w:t>
      </w:r>
      <w:r w:rsidRPr="001A26FB">
        <w:t>pas maintenant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Je vais </w:t>
      </w:r>
      <w:r w:rsidR="006A2CB6" w:rsidRPr="001A26FB">
        <w:t>te</w:t>
      </w:r>
      <w:r w:rsidRPr="001A26FB">
        <w:t xml:space="preserve"> donner un verset à mémoriser et à raconter à </w:t>
      </w:r>
      <w:r w:rsidR="006A2CB6" w:rsidRPr="001A26FB">
        <w:t>ta</w:t>
      </w:r>
      <w:r w:rsidRPr="001A26FB">
        <w:t xml:space="preserve"> famille</w:t>
      </w:r>
      <w:r w:rsidR="00E27AD4" w:rsidRPr="001A26FB">
        <w:t xml:space="preserve">, </w:t>
      </w:r>
      <w:r w:rsidRPr="001A26FB">
        <w:t>Jean 3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Veuillez mémoriser maintenant Jean 3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tre famille</w:t>
      </w:r>
      <w:r w:rsidR="00F72D35" w:rsidRPr="001A26FB">
        <w:t>.</w:t>
      </w:r>
    </w:p>
    <w:p w:rsidR="005436C2" w:rsidRPr="001A26FB" w:rsidRDefault="005436C2" w:rsidP="005436C2">
      <w:pPr>
        <w:pStyle w:val="Heading1"/>
        <w:spacing w:before="0" w:after="240"/>
        <w:rPr>
          <w:lang w:val="fr-CA"/>
        </w:rPr>
        <w:sectPr w:rsidR="005436C2" w:rsidRPr="001A26FB" w:rsidSect="00483740">
          <w:headerReference w:type="first" r:id="rId25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A840FD">
      <w:pPr>
        <w:pStyle w:val="Heading1"/>
        <w:spacing w:before="0" w:after="240"/>
        <w:rPr>
          <w:lang w:val="fr-CA"/>
        </w:rPr>
      </w:pPr>
      <w:bookmarkStart w:id="4" w:name="_Toc37186349"/>
      <w:r w:rsidRPr="001A26FB">
        <w:rPr>
          <w:lang w:val="fr-CA"/>
        </w:rPr>
        <w:lastRenderedPageBreak/>
        <w:t>I-4</w:t>
      </w:r>
      <w:r w:rsidR="005436C2" w:rsidRPr="001A26FB">
        <w:rPr>
          <w:lang w:val="fr-CA"/>
        </w:rPr>
        <w:t>. </w:t>
      </w:r>
      <w:r w:rsidRPr="001A26FB">
        <w:rPr>
          <w:lang w:val="fr-CA"/>
        </w:rPr>
        <w:t>Découverte 4</w:t>
      </w:r>
      <w:r w:rsidR="001A26FB" w:rsidRPr="001A26FB">
        <w:rPr>
          <w:lang w:val="fr-CA"/>
        </w:rPr>
        <w:t> :</w:t>
      </w:r>
      <w:r w:rsidR="005436C2" w:rsidRPr="001A26FB">
        <w:rPr>
          <w:lang w:val="fr-CA"/>
        </w:rPr>
        <w:t xml:space="preserve"> </w:t>
      </w:r>
      <w:r w:rsidR="00A840FD" w:rsidRPr="001A26FB">
        <w:rPr>
          <w:lang w:val="fr-CA"/>
        </w:rPr>
        <w:t>On s’échappe</w:t>
      </w:r>
      <w:r w:rsidR="005436C2" w:rsidRPr="001A26FB">
        <w:rPr>
          <w:lang w:val="fr-CA"/>
        </w:rPr>
        <w:t xml:space="preserve"> </w:t>
      </w:r>
      <w:r w:rsidRPr="001A26FB">
        <w:rPr>
          <w:lang w:val="fr-CA"/>
        </w:rPr>
        <w:t>au pouvoir du mal et de la mort</w:t>
      </w:r>
      <w:bookmarkEnd w:id="4"/>
    </w:p>
    <w:p w:rsidR="00A655DE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éjeune chez son ami Disciple</w:t>
      </w:r>
      <w:r w:rsidR="00E27AD4" w:rsidRPr="001A26FB">
        <w:t xml:space="preserve">, </w:t>
      </w:r>
      <w:r w:rsidR="006039A1" w:rsidRPr="001A26FB">
        <w:t xml:space="preserve">lorsque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arrive en courant</w:t>
      </w:r>
      <w:r w:rsidR="00F72D35" w:rsidRPr="001A26FB">
        <w:t xml:space="preserve">. </w:t>
      </w:r>
      <w:r w:rsidR="006039A1" w:rsidRPr="001A26FB">
        <w:t xml:space="preserve">Il </w:t>
      </w:r>
      <w:r w:rsidR="00A655DE" w:rsidRPr="001A26FB">
        <w:t>s’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Mauvaise </w:t>
      </w:r>
      <w:r w:rsidRPr="001A26FB">
        <w:rPr>
          <w:rFonts w:eastAsia="Noto Serif CJK SC"/>
        </w:rPr>
        <w:t>nouvelle</w:t>
      </w:r>
      <w:r w:rsidR="001A26FB" w:rsidRPr="001A26FB">
        <w:t> !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="00A655DE" w:rsidRPr="001A26FB">
        <w:t xml:space="preserve">on dit </w:t>
      </w:r>
      <w:r w:rsidRPr="001A26FB">
        <w:t>que votre frère Lolo a renversé son camion</w:t>
      </w:r>
      <w:r w:rsidR="001A26FB" w:rsidRPr="001A26FB">
        <w:t> !</w:t>
      </w:r>
      <w:r w:rsidR="00E42140" w:rsidRPr="001A26FB">
        <w:t xml:space="preserve"> </w:t>
      </w:r>
      <w:r w:rsidRPr="001A26FB">
        <w:t>Il est décédé</w:t>
      </w:r>
      <w:r w:rsidR="001A26FB" w:rsidRPr="001A26FB">
        <w:t> !</w:t>
      </w:r>
    </w:p>
    <w:p w:rsidR="00A655DE" w:rsidRPr="001A26FB" w:rsidRDefault="00A655DE" w:rsidP="00827D4B">
      <w:pPr>
        <w:pStyle w:val="Standard"/>
      </w:pPr>
      <w:r w:rsidRPr="001A26FB">
        <w:t>Disciple se retire dans s</w:t>
      </w:r>
      <w:r w:rsidR="006039A1" w:rsidRPr="001A26FB">
        <w:t>a chambre où il pleure amèrem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sa femme </w:t>
      </w:r>
      <w:r w:rsidR="00086596" w:rsidRPr="001A26FB">
        <w:t>Priscille</w:t>
      </w:r>
      <w:r w:rsidR="00F72D35" w:rsidRPr="001A26FB">
        <w:t>.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 xml:space="preserve">crie à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Mon Dieu</w:t>
      </w:r>
      <w:r w:rsidR="001A26FB" w:rsidRPr="001A26FB">
        <w:t> !</w:t>
      </w:r>
      <w:r w:rsidR="00E42140" w:rsidRPr="001A26FB">
        <w:t xml:space="preserve"> </w:t>
      </w:r>
      <w:r w:rsidRPr="001A26FB">
        <w:rPr>
          <w:rFonts w:eastAsia="Noto Serif CJK SC"/>
        </w:rPr>
        <w:t>C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était</w:t>
      </w:r>
      <w:r w:rsidRPr="001A26FB">
        <w:t xml:space="preserve"> un homme très généreux et honnête</w:t>
      </w:r>
      <w:r w:rsidR="001A26FB" w:rsidRPr="001A26FB">
        <w:t> !</w:t>
      </w:r>
      <w:r w:rsidR="00E42140" w:rsidRPr="001A26FB">
        <w:t xml:space="preserve"> </w:t>
      </w:r>
      <w:r w:rsidRPr="001A26FB">
        <w:t>Pourquoi Dieu permet-il tant de souffrances dans le monde</w:t>
      </w:r>
      <w:r w:rsidR="00E27AD4" w:rsidRPr="001A26FB">
        <w:t> </w:t>
      </w:r>
      <w:r w:rsidR="00A56E05">
        <w:t xml:space="preserve">? </w:t>
      </w:r>
      <w:r w:rsidRPr="001A26FB">
        <w:t>Que vais-je dire à ma belle-sœur veuve</w:t>
      </w:r>
      <w:r w:rsidR="00E27AD4" w:rsidRPr="001A26FB">
        <w:t> </w:t>
      </w:r>
      <w:r w:rsidR="00A56E05">
        <w:t>?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conforte son ami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</w:t>
      </w:r>
      <w:r w:rsidR="00811689" w:rsidRPr="001A26FB">
        <w:t>’</w:t>
      </w:r>
      <w:r w:rsidR="006039A1" w:rsidRPr="001A26FB">
        <w:t>histoire</w:t>
      </w:r>
      <w:r w:rsidR="00A655DE" w:rsidRPr="001A26FB">
        <w:t xml:space="preserve"> sur</w:t>
      </w:r>
      <w:r w:rsidR="006039A1" w:rsidRPr="001A26FB">
        <w:t xml:space="preserve"> </w:t>
      </w:r>
      <w:r w:rsidR="00883759" w:rsidRPr="001A26FB">
        <w:t>Jésus ressuscitant</w:t>
      </w:r>
      <w:r w:rsidR="006039A1" w:rsidRPr="001A26FB">
        <w:t xml:space="preserve"> Lazar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étudier cette histoire dans Jean 11</w:t>
      </w:r>
      <w:r w:rsidR="001A26FB" w:rsidRPr="001A26FB">
        <w:t> :</w:t>
      </w:r>
      <w:r w:rsidR="004657B6" w:rsidRPr="001A26FB">
        <w:t xml:space="preserve"> </w:t>
      </w:r>
      <w:r w:rsidRPr="001A26FB">
        <w:t>17-44</w:t>
      </w:r>
      <w:r w:rsidR="00E27AD4" w:rsidRPr="001A26FB">
        <w:t xml:space="preserve">, </w:t>
      </w:r>
      <w:r w:rsidR="00D633B4" w:rsidRPr="001A26FB">
        <w:t>puis répondez à ces questions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réagi en voyant la tombe de son ami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est-ce que Jésus a promis à Marthe à propos de ceux qui croient en lui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a fait Lazare lorsque Jésus l</w:t>
      </w:r>
      <w:r w:rsidR="00811689" w:rsidRPr="001A26FB">
        <w:t>’</w:t>
      </w:r>
      <w:r w:rsidRPr="001A26FB">
        <w:t xml:space="preserve">a appelé </w:t>
      </w:r>
      <w:r w:rsidR="00D633B4" w:rsidRPr="001A26FB">
        <w:t xml:space="preserve">à sortir </w:t>
      </w:r>
      <w:r w:rsidRPr="001A26FB">
        <w:t xml:space="preserve">de </w:t>
      </w:r>
      <w:r w:rsidR="00D633B4" w:rsidRPr="001A26FB">
        <w:t>s</w:t>
      </w:r>
      <w:r w:rsidRPr="001A26FB">
        <w:t>a tombe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D633B4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xplique à Disciple et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ésus </w:t>
      </w:r>
      <w:r w:rsidR="00D633B4" w:rsidRPr="001A26FB">
        <w:t xml:space="preserve">a </w:t>
      </w:r>
      <w:r w:rsidRPr="001A26FB">
        <w:t xml:space="preserve">également </w:t>
      </w:r>
      <w:r w:rsidR="00D633B4" w:rsidRPr="001A26FB">
        <w:t xml:space="preserve">pleuré la </w:t>
      </w:r>
      <w:r w:rsidRPr="001A26FB">
        <w:t xml:space="preserve">mort </w:t>
      </w:r>
      <w:r w:rsidR="00D633B4" w:rsidRPr="001A26FB">
        <w:t>d’</w:t>
      </w:r>
      <w:r w:rsidRPr="001A26FB">
        <w:t>un ami très cher</w:t>
      </w:r>
      <w:r w:rsidR="00F72D35" w:rsidRPr="001A26FB">
        <w:t xml:space="preserve">. </w:t>
      </w:r>
      <w:r w:rsidRPr="001A26FB">
        <w:t>Jésus a pleuré en voyant la tombe</w:t>
      </w:r>
      <w:r w:rsidR="00F72D35" w:rsidRPr="001A26FB">
        <w:t xml:space="preserve">. </w:t>
      </w:r>
      <w:r w:rsidRPr="001A26FB">
        <w:t>Cela attriste Dieu de nous voir souffri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Jésus est venu pour mettre fin aux injustices et aux tragédies du monde</w:t>
      </w:r>
      <w:r w:rsidR="00F72D35" w:rsidRPr="001A26FB">
        <w:t xml:space="preserve">. </w:t>
      </w:r>
      <w:r w:rsidRPr="001A26FB">
        <w:t>Et à mort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 xml:space="preserve">Comment </w:t>
      </w:r>
      <w:proofErr w:type="spellStart"/>
      <w:r w:rsidRPr="001A26FB">
        <w:t>a-t-il</w:t>
      </w:r>
      <w:proofErr w:type="spellEnd"/>
      <w:r w:rsidRPr="001A26FB">
        <w:t xml:space="preserve"> pu mettre fin à la mort</w:t>
      </w:r>
      <w:r w:rsidR="00E27AD4" w:rsidRPr="001A26FB">
        <w:t> </w:t>
      </w:r>
      <w:r w:rsidR="00A56E05">
        <w:t>?</w:t>
      </w:r>
    </w:p>
    <w:p w:rsidR="00867792" w:rsidRPr="001A26FB" w:rsidRDefault="00D633B4" w:rsidP="0062469D">
      <w:pPr>
        <w:pStyle w:val="Quote"/>
      </w:pPr>
      <w:r w:rsidRPr="001A26FB">
        <w:t xml:space="preserve">Jésus </w:t>
      </w:r>
      <w:r w:rsidR="006039A1" w:rsidRPr="001A26FB">
        <w:t>a promis à Marthe que Lazare revivrait parce qu</w:t>
      </w:r>
      <w:r w:rsidR="00811689" w:rsidRPr="001A26FB">
        <w:t>’</w:t>
      </w:r>
      <w:r w:rsidR="006039A1" w:rsidRPr="001A26FB">
        <w:t>il croyait en Jésus</w:t>
      </w:r>
      <w:r w:rsidR="00F72D35" w:rsidRPr="001A26FB">
        <w:t xml:space="preserve">. </w:t>
      </w:r>
      <w:r w:rsidR="006039A1" w:rsidRPr="001A26FB">
        <w:t>Jésus a dit</w:t>
      </w:r>
      <w:r w:rsidR="004657B6" w:rsidRPr="001A26FB">
        <w:t> </w:t>
      </w:r>
      <w:r w:rsidRPr="001A26FB">
        <w:t>à Marthe</w:t>
      </w:r>
      <w:r w:rsidR="001A26FB" w:rsidRPr="001A26FB">
        <w:t> :</w:t>
      </w:r>
      <w:r w:rsidR="004657B6" w:rsidRPr="001A26FB">
        <w:t xml:space="preserve"> </w:t>
      </w:r>
      <w:r w:rsidR="0040255C" w:rsidRPr="001A26FB">
        <w:t>« </w:t>
      </w:r>
      <w:r w:rsidR="006039A1" w:rsidRPr="001A26FB">
        <w:t>Je suis la résurrection et la vie</w:t>
      </w:r>
      <w:r w:rsidR="00F72D35" w:rsidRPr="001A26FB">
        <w:t xml:space="preserve">. </w:t>
      </w:r>
      <w:r w:rsidRPr="001A26FB">
        <w:t>Quand Jésus</w:t>
      </w:r>
      <w:r w:rsidR="006039A1" w:rsidRPr="001A26FB">
        <w:t xml:space="preserve"> a prié</w:t>
      </w:r>
      <w:r w:rsidR="00E27AD4" w:rsidRPr="001A26FB">
        <w:t xml:space="preserve">, </w:t>
      </w:r>
      <w:r w:rsidR="006039A1" w:rsidRPr="001A26FB">
        <w:t>Lazare est sorti vivant de la tombe</w:t>
      </w:r>
      <w:r w:rsidR="00F72D35" w:rsidRPr="001A26FB">
        <w:t xml:space="preserve">. </w:t>
      </w:r>
      <w:r w:rsidR="006039A1" w:rsidRPr="001A26FB">
        <w:t>Ainsi</w:t>
      </w:r>
      <w:r w:rsidR="00E27AD4" w:rsidRPr="001A26FB">
        <w:t xml:space="preserve">, </w:t>
      </w:r>
      <w:r w:rsidR="006039A1" w:rsidRPr="001A26FB">
        <w:t>Jésus a montré son pouvoir sur la mort</w:t>
      </w:r>
      <w:r w:rsidR="00F72D35" w:rsidRPr="001A26FB">
        <w:t xml:space="preserve">. </w:t>
      </w:r>
      <w:r w:rsidR="006039A1" w:rsidRPr="001A26FB">
        <w:t>Lazare s</w:t>
      </w:r>
      <w:r w:rsidR="00811689" w:rsidRPr="001A26FB">
        <w:t>’</w:t>
      </w:r>
      <w:r w:rsidR="006039A1" w:rsidRPr="001A26FB">
        <w:t xml:space="preserve">est ressuscité pour continuer sa vie terrestre et </w:t>
      </w:r>
      <w:r w:rsidRPr="001A26FB">
        <w:t>pour</w:t>
      </w:r>
      <w:r w:rsidR="006039A1" w:rsidRPr="001A26FB">
        <w:t xml:space="preserve"> mourir de nouveau</w:t>
      </w:r>
      <w:r w:rsidR="00F72D35" w:rsidRPr="001A26FB">
        <w:t xml:space="preserve">. </w:t>
      </w:r>
      <w:r w:rsidR="006039A1" w:rsidRPr="001A26FB">
        <w:t>Il n</w:t>
      </w:r>
      <w:r w:rsidR="00811689" w:rsidRPr="001A26FB">
        <w:t>’</w:t>
      </w:r>
      <w:r w:rsidR="006039A1" w:rsidRPr="001A26FB">
        <w:t>a pas été ressuscité à la gloire à cette époque</w:t>
      </w:r>
      <w:r w:rsidR="00F72D35" w:rsidRPr="001A26FB">
        <w:t xml:space="preserve">. </w:t>
      </w:r>
      <w:r w:rsidR="006039A1" w:rsidRPr="001A26FB">
        <w:t>Mais quand Jésus est ressuscité d</w:t>
      </w:r>
      <w:r w:rsidRPr="001A26FB">
        <w:t>’entre l</w:t>
      </w:r>
      <w:r w:rsidR="006039A1" w:rsidRPr="001A26FB">
        <w:t>es morts le troisième jour</w:t>
      </w:r>
      <w:r w:rsidR="00E27AD4" w:rsidRPr="001A26FB">
        <w:t xml:space="preserve">, </w:t>
      </w:r>
      <w:r w:rsidR="006039A1" w:rsidRPr="001A26FB">
        <w:t xml:space="preserve">il a </w:t>
      </w:r>
      <w:r w:rsidRPr="001A26FB">
        <w:t xml:space="preserve">mis </w:t>
      </w:r>
      <w:r w:rsidR="006039A1" w:rsidRPr="001A26FB">
        <w:t xml:space="preserve">sa vie éternelle à </w:t>
      </w:r>
      <w:r w:rsidRPr="001A26FB">
        <w:t xml:space="preserve">la portée de </w:t>
      </w:r>
      <w:r w:rsidR="006039A1" w:rsidRPr="001A26FB">
        <w:t>tous ceux qui croient en lui</w:t>
      </w:r>
      <w:r w:rsidR="00F72D35" w:rsidRPr="001A26FB">
        <w:t xml:space="preserve">. </w:t>
      </w:r>
      <w:r w:rsidRPr="001A26FB">
        <w:t>C’est pourquoi n</w:t>
      </w:r>
      <w:r w:rsidR="006039A1" w:rsidRPr="001A26FB">
        <w:t xml:space="preserve">ous avons </w:t>
      </w:r>
      <w:r w:rsidRPr="001A26FB">
        <w:t>l’espérance</w:t>
      </w:r>
      <w:r w:rsidR="006039A1" w:rsidRPr="001A26FB">
        <w:t xml:space="preserve"> d</w:t>
      </w:r>
      <w:r w:rsidR="00811689" w:rsidRPr="001A26FB">
        <w:t>’</w:t>
      </w:r>
      <w:r w:rsidR="006039A1" w:rsidRPr="001A26FB">
        <w:t>une vie sans fin</w:t>
      </w:r>
      <w:r w:rsidR="001A26FB" w:rsidRPr="001A26FB">
        <w:t> !</w:t>
      </w:r>
    </w:p>
    <w:p w:rsidR="00D633B4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énigre ce que dit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Mais quel pouvoir Jésus </w:t>
      </w:r>
      <w:proofErr w:type="spellStart"/>
      <w:r w:rsidRPr="001A26FB">
        <w:t>a-t-il</w:t>
      </w:r>
      <w:proofErr w:type="spellEnd"/>
      <w:r w:rsidRPr="001A26FB">
        <w:t xml:space="preserve"> pour nous aider maintenant dans cette vie</w:t>
      </w:r>
      <w:r w:rsidR="00E27AD4" w:rsidRPr="001A26FB">
        <w:t xml:space="preserve">, </w:t>
      </w:r>
      <w:r w:rsidRPr="001A26FB">
        <w:t xml:space="preserve">avant </w:t>
      </w:r>
      <w:r w:rsidR="00D633B4" w:rsidRPr="001A26FB">
        <w:t xml:space="preserve">que l’on </w:t>
      </w:r>
      <w:r w:rsidR="00883759" w:rsidRPr="001A26FB">
        <w:t>ne meure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Par sa résurrection</w:t>
      </w:r>
      <w:r w:rsidR="00E27AD4" w:rsidRPr="001A26FB">
        <w:t xml:space="preserve">, </w:t>
      </w:r>
      <w:r w:rsidRPr="001A26FB">
        <w:t>Jésus-Christ nous donne non seulement la vie éternelle</w:t>
      </w:r>
      <w:r w:rsidR="00E27AD4" w:rsidRPr="001A26FB">
        <w:t xml:space="preserve">, </w:t>
      </w:r>
      <w:r w:rsidRPr="001A26FB">
        <w:t>mais nous donne également le pouvoir sur le mal et les démons</w:t>
      </w:r>
      <w:r w:rsidR="00F72D35" w:rsidRPr="001A26FB">
        <w:t xml:space="preserve">. </w:t>
      </w:r>
      <w:r w:rsidRPr="001A26FB">
        <w:t>J</w:t>
      </w:r>
      <w:r w:rsidR="00D633B4" w:rsidRPr="001A26FB">
        <w:t xml:space="preserve">e vous </w:t>
      </w:r>
      <w:r w:rsidRPr="001A26FB">
        <w:t>expose une autre histoire</w:t>
      </w:r>
      <w:r w:rsidR="00E27AD4" w:rsidRPr="001A26FB">
        <w:t xml:space="preserve">, </w:t>
      </w:r>
      <w:r w:rsidR="00D633B4" w:rsidRPr="001A26FB">
        <w:t xml:space="preserve">celle du </w:t>
      </w:r>
      <w:r w:rsidRPr="001A26FB">
        <w:t>«</w:t>
      </w:r>
      <w:r w:rsidR="00D633B4" w:rsidRPr="001A26FB">
        <w:t> </w:t>
      </w:r>
      <w:r w:rsidRPr="001A26FB">
        <w:t>démoniaqu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Étudiez </w:t>
      </w:r>
      <w:r w:rsidR="00B13356" w:rsidRPr="001A26FB">
        <w:t xml:space="preserve">maintenant </w:t>
      </w:r>
      <w:r w:rsidRPr="001A26FB">
        <w:t>cette histoire dans Marc 5</w:t>
      </w:r>
      <w:r w:rsidR="001A26FB" w:rsidRPr="001A26FB">
        <w:t> :</w:t>
      </w:r>
      <w:r w:rsidR="004657B6" w:rsidRPr="001A26FB">
        <w:t xml:space="preserve"> </w:t>
      </w:r>
      <w:r w:rsidRPr="001A26FB">
        <w:t>1-20</w:t>
      </w:r>
      <w:r w:rsidR="00E27AD4" w:rsidRPr="001A26FB">
        <w:t xml:space="preserve">, </w:t>
      </w:r>
      <w:r w:rsidRPr="001A26FB">
        <w:t xml:space="preserve">pour répondre aux questions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et </w:t>
      </w:r>
      <w:r w:rsidR="00B13356" w:rsidRPr="001A26FB">
        <w:t>à</w:t>
      </w:r>
      <w:r w:rsidR="00492D5E" w:rsidRPr="001A26FB">
        <w:t xml:space="preserve"> </w:t>
      </w:r>
      <w:r w:rsidR="004A54AA" w:rsidRPr="001A26FB">
        <w:t>Suiveu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Pourquoi l</w:t>
      </w:r>
      <w:r w:rsidR="00811689" w:rsidRPr="001A26FB">
        <w:t>’</w:t>
      </w:r>
      <w:r w:rsidRPr="001A26FB">
        <w:t>homme diabolisé s</w:t>
      </w:r>
      <w:r w:rsidR="00811689" w:rsidRPr="001A26FB">
        <w:t>’</w:t>
      </w:r>
      <w:r w:rsidRPr="001A26FB">
        <w:t>est-il blessé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es démons ont-ils traité Jésu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a fait Jésus pour sauver l</w:t>
      </w:r>
      <w:r w:rsidR="00811689" w:rsidRPr="001A26FB">
        <w:t>’</w:t>
      </w:r>
      <w:r w:rsidRPr="001A26FB">
        <w:t>homme diabolisé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 xml:space="preserve">Où Jésus </w:t>
      </w:r>
      <w:proofErr w:type="spellStart"/>
      <w:r w:rsidRPr="001A26FB">
        <w:rPr>
          <w:rFonts w:eastAsia="Cambria"/>
        </w:rPr>
        <w:t>a-t-il</w:t>
      </w:r>
      <w:proofErr w:type="spellEnd"/>
      <w:r w:rsidRPr="001A26FB">
        <w:rPr>
          <w:rFonts w:eastAsia="Cambria"/>
        </w:rPr>
        <w:t xml:space="preserve"> envoyé</w:t>
      </w:r>
      <w:r w:rsidRPr="001A26FB">
        <w:t xml:space="preserve"> l</w:t>
      </w:r>
      <w:r w:rsidR="00811689" w:rsidRPr="001A26FB">
        <w:t>’</w:t>
      </w:r>
      <w:r w:rsidRPr="001A26FB">
        <w:t>homme après sa libération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867792" w:rsidRPr="001A26FB" w:rsidRDefault="006039A1" w:rsidP="00827D4B">
      <w:pPr>
        <w:pStyle w:val="Standard"/>
      </w:pPr>
      <w:r w:rsidRPr="001A26FB">
        <w:t>Alors qu</w:t>
      </w:r>
      <w:r w:rsidR="00811689" w:rsidRPr="001A26FB">
        <w:t>’</w:t>
      </w:r>
      <w:r w:rsidRPr="001A26FB">
        <w:t>il était encore dans la maison Discipl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lui e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continue d</w:t>
      </w:r>
      <w:r w:rsidR="00811689" w:rsidRPr="001A26FB">
        <w:t>’</w:t>
      </w:r>
      <w:r w:rsidRPr="001A26FB">
        <w:t>expliquer à propos de Jésus-Christ</w:t>
      </w:r>
      <w:r w:rsidR="001A26FB" w:rsidRPr="001A26FB">
        <w:t> :</w:t>
      </w:r>
    </w:p>
    <w:p w:rsidR="00867792" w:rsidRPr="001A26FB" w:rsidRDefault="0026036D" w:rsidP="0062469D">
      <w:pPr>
        <w:pStyle w:val="Quote"/>
      </w:pPr>
      <w:r w:rsidRPr="001A26FB">
        <w:t>J</w:t>
      </w:r>
      <w:r w:rsidR="006039A1" w:rsidRPr="001A26FB">
        <w:t>ésus est le fils de Dieu</w:t>
      </w:r>
      <w:r w:rsidR="00F72D35" w:rsidRPr="001A26FB">
        <w:t xml:space="preserve">. </w:t>
      </w:r>
      <w:r w:rsidRPr="001A26FB">
        <w:t>Quant à</w:t>
      </w:r>
      <w:r w:rsidR="006039A1" w:rsidRPr="001A26FB">
        <w:t xml:space="preserve"> sa nature divine</w:t>
      </w:r>
      <w:r w:rsidR="00E27AD4" w:rsidRPr="001A26FB">
        <w:t xml:space="preserve">, </w:t>
      </w:r>
      <w:r w:rsidR="006039A1" w:rsidRPr="001A26FB">
        <w:t>c</w:t>
      </w:r>
      <w:r w:rsidR="00811689" w:rsidRPr="001A26FB">
        <w:t>’</w:t>
      </w:r>
      <w:r w:rsidR="006039A1" w:rsidRPr="001A26FB">
        <w:t>est Dieu</w:t>
      </w:r>
      <w:r w:rsidR="00E27AD4" w:rsidRPr="001A26FB">
        <w:t xml:space="preserve">, </w:t>
      </w:r>
      <w:r w:rsidRPr="001A26FB">
        <w:t xml:space="preserve">comme </w:t>
      </w:r>
      <w:r w:rsidR="006039A1" w:rsidRPr="001A26FB">
        <w:t xml:space="preserve">nous lisons dans </w:t>
      </w:r>
      <w:r w:rsidR="006039A1" w:rsidRPr="00883759">
        <w:rPr>
          <w:rFonts w:eastAsia="Noto Serif CJK SC"/>
        </w:rPr>
        <w:t>Philippiens</w:t>
      </w:r>
      <w:r w:rsidR="006039A1" w:rsidRPr="001A26FB">
        <w:t xml:space="preserve"> 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6</w:t>
      </w:r>
      <w:r w:rsidR="00F72D35" w:rsidRPr="001A26FB">
        <w:t xml:space="preserve">. </w:t>
      </w:r>
      <w:r w:rsidR="006039A1" w:rsidRPr="001A26FB">
        <w:t>Les démons ont blessé l</w:t>
      </w:r>
      <w:r w:rsidR="00811689" w:rsidRPr="001A26FB">
        <w:t>’</w:t>
      </w:r>
      <w:r w:rsidR="006039A1" w:rsidRPr="001A26FB">
        <w:t>homme et lui ont donné de la force pour que personne ne puisse l</w:t>
      </w:r>
      <w:r w:rsidR="00811689" w:rsidRPr="001A26FB">
        <w:t>’</w:t>
      </w:r>
      <w:r w:rsidR="006039A1" w:rsidRPr="001A26FB">
        <w:t>approcher</w:t>
      </w:r>
      <w:r w:rsidR="00F72D35" w:rsidRPr="001A26FB">
        <w:t xml:space="preserve">. </w:t>
      </w:r>
      <w:r w:rsidR="006039A1" w:rsidRPr="001A26FB">
        <w:t>Mais les mauvais esprits</w:t>
      </w:r>
      <w:r w:rsidR="00492D5E" w:rsidRPr="001A26FB">
        <w:t xml:space="preserve"> </w:t>
      </w:r>
      <w:r w:rsidRPr="001A26FB">
        <w:t xml:space="preserve">ne </w:t>
      </w:r>
      <w:r w:rsidR="006039A1" w:rsidRPr="001A26FB">
        <w:t xml:space="preserve">sont </w:t>
      </w:r>
      <w:r w:rsidRPr="001A26FB">
        <w:t xml:space="preserve">que </w:t>
      </w:r>
      <w:r w:rsidR="006039A1" w:rsidRPr="001A26FB">
        <w:t>des anges déchus</w:t>
      </w:r>
      <w:r w:rsidR="00E27AD4" w:rsidRPr="001A26FB">
        <w:t xml:space="preserve">, </w:t>
      </w:r>
      <w:r w:rsidR="006039A1" w:rsidRPr="001A26FB">
        <w:t>et pour cela ils ont immédiatement reconnu le Fils de Dieu</w:t>
      </w:r>
      <w:r w:rsidRPr="001A26FB">
        <w:t xml:space="preserve"> à qui ils </w:t>
      </w:r>
      <w:r w:rsidR="006039A1" w:rsidRPr="001A26FB">
        <w:t>devaient obéir</w:t>
      </w:r>
      <w:r w:rsidR="00F72D35" w:rsidRPr="001A26FB">
        <w:t xml:space="preserve">. </w:t>
      </w:r>
      <w:r w:rsidR="006039A1" w:rsidRPr="001A26FB">
        <w:t xml:space="preserve">Ils ont </w:t>
      </w:r>
      <w:r w:rsidRPr="001A26FB">
        <w:t xml:space="preserve">donc </w:t>
      </w:r>
      <w:r w:rsidR="006039A1" w:rsidRPr="001A26FB">
        <w:t>quitté l</w:t>
      </w:r>
      <w:r w:rsidR="00811689" w:rsidRPr="001A26FB">
        <w:t>’</w:t>
      </w:r>
      <w:r w:rsidR="006039A1" w:rsidRPr="001A26FB">
        <w:t>homme</w:t>
      </w:r>
      <w:r w:rsidR="00E27AD4" w:rsidRPr="001A26FB">
        <w:t xml:space="preserve">, </w:t>
      </w:r>
      <w:r w:rsidR="006039A1" w:rsidRPr="001A26FB">
        <w:t>avant de demander la permission d</w:t>
      </w:r>
      <w:r w:rsidR="00811689" w:rsidRPr="001A26FB">
        <w:t>’</w:t>
      </w:r>
      <w:r w:rsidR="006039A1" w:rsidRPr="001A26FB">
        <w:t xml:space="preserve">entrer dans </w:t>
      </w:r>
      <w:r w:rsidRPr="001A26FB">
        <w:t>un troupeau de porcs</w:t>
      </w:r>
      <w:r w:rsidR="00F72D35" w:rsidRPr="001A26FB">
        <w:t xml:space="preserve">. </w:t>
      </w:r>
      <w:r w:rsidR="00AB5A55" w:rsidRPr="001A26FB">
        <w:br/>
      </w:r>
      <w:r w:rsidR="00AB5A55" w:rsidRPr="001A26FB">
        <w:br/>
      </w:r>
      <w:r w:rsidR="006039A1" w:rsidRPr="001A26FB">
        <w:t>L</w:t>
      </w:r>
      <w:r w:rsidR="00811689" w:rsidRPr="001A26FB">
        <w:t>’</w:t>
      </w:r>
      <w:r w:rsidR="006039A1" w:rsidRPr="001A26FB">
        <w:t xml:space="preserve">homme guéri est </w:t>
      </w:r>
      <w:r w:rsidR="00883759" w:rsidRPr="001A26FB">
        <w:t>rentré dans</w:t>
      </w:r>
      <w:r w:rsidR="006039A1" w:rsidRPr="001A26FB">
        <w:t xml:space="preserve"> sa famille pour leur dire ce que Jésus-Christ </w:t>
      </w:r>
      <w:r w:rsidRPr="001A26FB">
        <w:t xml:space="preserve">a </w:t>
      </w:r>
      <w:r w:rsidR="006039A1" w:rsidRPr="001A26FB">
        <w:t>fait</w:t>
      </w:r>
      <w:r w:rsidRPr="001A26FB">
        <w:t xml:space="preserve"> pour lui</w:t>
      </w:r>
      <w:r w:rsidR="00F72D35" w:rsidRPr="001A26FB">
        <w:t xml:space="preserve">. </w:t>
      </w:r>
      <w:r w:rsidRPr="001A26FB">
        <w:t>Plus tard</w:t>
      </w:r>
      <w:r w:rsidR="00E27AD4" w:rsidRPr="001A26FB">
        <w:t xml:space="preserve">, </w:t>
      </w:r>
      <w:r w:rsidRPr="001A26FB">
        <w:t>l</w:t>
      </w:r>
      <w:r w:rsidR="006039A1" w:rsidRPr="001A26FB">
        <w:t>orsque Jésus est monté au ciel</w:t>
      </w:r>
      <w:r w:rsidR="00E27AD4" w:rsidRPr="001A26FB">
        <w:t xml:space="preserve">, </w:t>
      </w:r>
      <w:r w:rsidR="006039A1" w:rsidRPr="001A26FB">
        <w:t xml:space="preserve">il a envoyé son </w:t>
      </w:r>
      <w:r w:rsidRPr="001A26FB">
        <w:t>E</w:t>
      </w:r>
      <w:r w:rsidR="006039A1" w:rsidRPr="001A26FB">
        <w:t>sprit de puissance vivre dans ceux qui lui font confiance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Esprit de Dieu protège notre âme de tout mal</w:t>
      </w:r>
      <w:r w:rsidR="00F72D35" w:rsidRPr="001A26FB">
        <w:t xml:space="preserve">. </w:t>
      </w:r>
      <w:r w:rsidR="006039A1" w:rsidRPr="001A26FB">
        <w:t>Il nous donne une vie nouvelle</w:t>
      </w:r>
      <w:r w:rsidR="00E27AD4" w:rsidRPr="001A26FB">
        <w:t xml:space="preserve">, </w:t>
      </w:r>
      <w:r w:rsidR="006039A1" w:rsidRPr="001A26FB">
        <w:t>sainte et éternelle</w:t>
      </w:r>
      <w:r w:rsidR="00F72D35" w:rsidRPr="001A26FB">
        <w:t xml:space="preserve">. </w:t>
      </w:r>
      <w:r w:rsidR="006039A1" w:rsidRPr="001A26FB">
        <w:t>Cela nous aide à partager la bonne nouvelle de Jésu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notre famille et</w:t>
      </w:r>
      <w:r w:rsidRPr="001A26FB">
        <w:t xml:space="preserve"> à</w:t>
      </w:r>
      <w:r w:rsidR="006039A1" w:rsidRPr="001A26FB">
        <w:t xml:space="preserve"> nos connaissances</w:t>
      </w:r>
      <w:r w:rsidR="00F72D35" w:rsidRPr="001A26FB">
        <w:t>.</w:t>
      </w:r>
    </w:p>
    <w:p w:rsidR="00867792" w:rsidRPr="001A26FB" w:rsidRDefault="0026036D" w:rsidP="00827D4B">
      <w:pPr>
        <w:pStyle w:val="Standard"/>
      </w:pPr>
      <w:r w:rsidRPr="001A26FB">
        <w:t xml:space="preserve">Disciple lui </w:t>
      </w:r>
      <w:r w:rsidR="006039A1" w:rsidRPr="001A26FB">
        <w:t>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Eh bien</w:t>
      </w:r>
      <w:r w:rsidR="00E27AD4" w:rsidRPr="001A26FB">
        <w:t xml:space="preserve">, </w:t>
      </w:r>
      <w:r w:rsidRPr="001A26FB">
        <w:t xml:space="preserve">comment </w:t>
      </w:r>
      <w:r w:rsidR="0026036D" w:rsidRPr="001A26FB">
        <w:t xml:space="preserve">peut-on </w:t>
      </w:r>
      <w:r w:rsidRPr="001A26FB">
        <w:t>profitez de cette aide</w:t>
      </w:r>
      <w:r w:rsidR="00E27AD4" w:rsidRPr="001A26FB">
        <w:t> </w:t>
      </w:r>
      <w:r w:rsidR="00A56E05">
        <w:t>?</w:t>
      </w:r>
    </w:p>
    <w:p w:rsidR="00F04E44" w:rsidRDefault="006039A1" w:rsidP="0062469D">
      <w:pPr>
        <w:pStyle w:val="Quote"/>
      </w:pPr>
      <w:r w:rsidRPr="001A26FB">
        <w:t>Le Saint-Esprit viendra habiter dans votre cœur</w:t>
      </w:r>
      <w:r w:rsidR="00F72D35" w:rsidRPr="001A26FB">
        <w:t xml:space="preserve">. </w:t>
      </w:r>
      <w:r w:rsidRPr="001A26FB">
        <w:t>Cela vous aidera</w:t>
      </w:r>
      <w:r w:rsidR="00E27AD4" w:rsidRPr="001A26FB">
        <w:t xml:space="preserve">, </w:t>
      </w:r>
      <w:r w:rsidRPr="001A26FB">
        <w:t>tant que vous vous repentez et faites confiance au pouvoir de Jésus</w:t>
      </w:r>
      <w:r w:rsidR="00F72D35" w:rsidRPr="001A26FB">
        <w:t xml:space="preserve">. </w:t>
      </w:r>
      <w:r w:rsidRPr="001A26FB">
        <w:t xml:space="preserve">Voulez-vous prier </w:t>
      </w:r>
      <w:r w:rsidR="0026036D" w:rsidRPr="001A26FB">
        <w:t>maintenant</w:t>
      </w:r>
      <w:r w:rsidR="00E27AD4" w:rsidRPr="001A26FB">
        <w:t xml:space="preserve">, </w:t>
      </w:r>
      <w:r w:rsidR="0026036D" w:rsidRPr="001A26FB">
        <w:t>demander</w:t>
      </w:r>
      <w:r w:rsidRPr="001A26FB">
        <w:t xml:space="preserve"> à Dieu de </w:t>
      </w:r>
      <w:r w:rsidR="0026036D" w:rsidRPr="001A26FB">
        <w:t xml:space="preserve">te </w:t>
      </w:r>
      <w:r w:rsidRPr="001A26FB">
        <w:t>donner la vie éternelle au nom de Jésus</w:t>
      </w:r>
      <w:r w:rsidR="00E27AD4" w:rsidRPr="001A26FB">
        <w:t> </w:t>
      </w:r>
      <w:r w:rsidR="00A56E05">
        <w:t>?</w:t>
      </w:r>
    </w:p>
    <w:p w:rsidR="00867792" w:rsidRPr="001A26FB" w:rsidRDefault="0026036D" w:rsidP="0062469D">
      <w:pPr>
        <w:pStyle w:val="Quote"/>
      </w:pPr>
      <w:r w:rsidRPr="001A26FB">
        <w:t>J</w:t>
      </w:r>
      <w:r w:rsidR="006039A1" w:rsidRPr="001A26FB">
        <w:t>e vais y penser</w:t>
      </w:r>
      <w:r w:rsidR="00F72D35" w:rsidRPr="001A26FB">
        <w:t xml:space="preserve">. </w:t>
      </w:r>
      <w:r w:rsidRPr="001A26FB">
        <w:t>Veuille</w:t>
      </w:r>
      <w:r w:rsidR="006039A1" w:rsidRPr="001A26FB">
        <w:t xml:space="preserve"> revenir </w:t>
      </w:r>
      <w:r w:rsidRPr="001A26FB">
        <w:t xml:space="preserve">une autre fois </w:t>
      </w:r>
      <w:r w:rsidR="006039A1" w:rsidRPr="001A26FB">
        <w:t>pour nous raconter plus d</w:t>
      </w:r>
      <w:r w:rsidR="00811689" w:rsidRPr="001A26FB">
        <w:t>’</w:t>
      </w:r>
      <w:r w:rsidR="006039A1" w:rsidRPr="001A26FB">
        <w:t>histoires sur le Christ</w:t>
      </w:r>
      <w:r w:rsidR="00F72D35" w:rsidRPr="001A26FB">
        <w:t>.</w:t>
      </w:r>
    </w:p>
    <w:p w:rsidR="00867792" w:rsidRPr="001A26FB" w:rsidRDefault="0026036D" w:rsidP="0062469D">
      <w:pPr>
        <w:pStyle w:val="Quote"/>
      </w:pPr>
      <w:r w:rsidRPr="001A26FB">
        <w:t>Avant de partir</w:t>
      </w:r>
      <w:r w:rsidR="00E27AD4" w:rsidRPr="001A26FB">
        <w:t xml:space="preserve">, </w:t>
      </w:r>
      <w:r w:rsidRPr="001A26FB">
        <w:t>j</w:t>
      </w:r>
      <w:r w:rsidR="006039A1" w:rsidRPr="001A26FB">
        <w:t xml:space="preserve">e vous aide à mémoriser un verset </w:t>
      </w:r>
      <w:r w:rsidRPr="001A26FB">
        <w:t xml:space="preserve">sur </w:t>
      </w:r>
      <w:r w:rsidR="006039A1" w:rsidRPr="001A26FB">
        <w:t>l</w:t>
      </w:r>
      <w:r w:rsidR="00811689" w:rsidRPr="001A26FB">
        <w:t>’</w:t>
      </w:r>
      <w:r w:rsidRPr="001A26FB">
        <w:t>histoire de Lazar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Mémorisez maintenant le verset Jean 11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25 </w:t>
      </w:r>
      <w:r w:rsidR="0026036D" w:rsidRPr="001A26FB">
        <w:t xml:space="preserve">tiré </w:t>
      </w:r>
      <w:r w:rsidRPr="001A26FB">
        <w:t>de cette histoir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une promesse de grand</w:t>
      </w:r>
      <w:r w:rsidR="0026036D" w:rsidRPr="001A26FB">
        <w:t>e</w:t>
      </w:r>
      <w:r w:rsidR="004A54AA" w:rsidRPr="001A26FB">
        <w:t xml:space="preserve"> </w:t>
      </w:r>
      <w:r w:rsidR="0026036D" w:rsidRPr="001A26FB">
        <w:t>espérance</w:t>
      </w:r>
      <w:r w:rsidR="00F72D35" w:rsidRPr="001A26FB">
        <w:t xml:space="preserve">. </w:t>
      </w:r>
      <w:r w:rsidRPr="001A26FB">
        <w:t xml:space="preserve">Réconforte </w:t>
      </w:r>
      <w:r w:rsidR="0026036D" w:rsidRPr="001A26FB">
        <w:t xml:space="preserve">ta </w:t>
      </w:r>
      <w:r w:rsidRPr="001A26FB">
        <w:t>famille</w:t>
      </w:r>
      <w:r w:rsidR="00492D5E" w:rsidRPr="001A26FB">
        <w:t xml:space="preserve"> </w:t>
      </w:r>
      <w:r w:rsidR="004A54AA" w:rsidRPr="001A26FB">
        <w:t xml:space="preserve">avec </w:t>
      </w:r>
      <w:r w:rsidR="0026036D" w:rsidRPr="001A26FB">
        <w:t>cette promesse</w:t>
      </w:r>
      <w:r w:rsidR="00F72D35" w:rsidRPr="001A26FB">
        <w:t>.</w:t>
      </w:r>
    </w:p>
    <w:p w:rsidR="008F22A8" w:rsidRPr="001A26FB" w:rsidRDefault="008F22A8" w:rsidP="008F22A8">
      <w:pPr>
        <w:pStyle w:val="Heading1"/>
        <w:spacing w:before="0" w:after="240"/>
        <w:rPr>
          <w:lang w:val="fr-CA"/>
        </w:rPr>
      </w:pPr>
    </w:p>
    <w:p w:rsidR="00923EED" w:rsidRPr="001A26FB" w:rsidRDefault="00923EED" w:rsidP="00923EED">
      <w:pPr>
        <w:rPr>
          <w:lang w:val="fr-CA"/>
        </w:rPr>
        <w:sectPr w:rsidR="00923EED" w:rsidRPr="001A26FB" w:rsidSect="00483740">
          <w:headerReference w:type="even" r:id="rId26"/>
          <w:headerReference w:type="first" r:id="rId27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8F22A8" w:rsidP="008F22A8">
      <w:pPr>
        <w:pStyle w:val="Heading1"/>
        <w:spacing w:before="0" w:after="240"/>
        <w:rPr>
          <w:lang w:val="fr-CA"/>
        </w:rPr>
      </w:pPr>
      <w:bookmarkStart w:id="5" w:name="_Toc37186350"/>
      <w:r w:rsidRPr="001A26FB">
        <w:rPr>
          <w:lang w:val="fr-CA"/>
        </w:rPr>
        <w:lastRenderedPageBreak/>
        <w:t>I-5.</w:t>
      </w:r>
      <w:r w:rsidR="006039A1" w:rsidRPr="001A26FB">
        <w:rPr>
          <w:lang w:val="fr-CA"/>
        </w:rPr>
        <w:t xml:space="preserve"> Découverte 5</w:t>
      </w:r>
      <w:r w:rsidR="001A26FB" w:rsidRPr="001A26FB">
        <w:rPr>
          <w:lang w:val="fr-CA"/>
        </w:rPr>
        <w:t> :</w:t>
      </w:r>
      <w:r w:rsidR="00B169CC" w:rsidRPr="001A26FB">
        <w:rPr>
          <w:lang w:val="fr-CA"/>
        </w:rPr>
        <w:t xml:space="preserve"> </w:t>
      </w:r>
      <w:r w:rsidRPr="001A26FB">
        <w:rPr>
          <w:lang w:val="fr-CA"/>
        </w:rPr>
        <w:t>On t</w:t>
      </w:r>
      <w:r w:rsidR="00B169CC" w:rsidRPr="001A26FB">
        <w:rPr>
          <w:lang w:val="fr-CA"/>
        </w:rPr>
        <w:t xml:space="preserve">rouver </w:t>
      </w:r>
      <w:r w:rsidR="006039A1" w:rsidRPr="001A26FB">
        <w:rPr>
          <w:lang w:val="fr-CA"/>
        </w:rPr>
        <w:t>les vraies richesses éternelles</w:t>
      </w:r>
      <w:bookmarkEnd w:id="5"/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0F3309" w:rsidRPr="001A26FB">
        <w:t xml:space="preserve">vient </w:t>
      </w:r>
      <w:r w:rsidR="006039A1" w:rsidRPr="001A26FB">
        <w:t>cherche</w:t>
      </w:r>
      <w:r w:rsidR="000F3309" w:rsidRPr="001A26FB">
        <w:t>r</w:t>
      </w:r>
      <w:r w:rsidR="006039A1" w:rsidRPr="001A26FB">
        <w:t xml:space="preserve"> plusieurs fois</w:t>
      </w:r>
      <w:r w:rsidR="00196ECD" w:rsidRPr="001A26FB">
        <w:t xml:space="preserve"> Suiveur</w:t>
      </w:r>
      <w:r w:rsidR="00E27AD4" w:rsidRPr="001A26FB">
        <w:t xml:space="preserve">, </w:t>
      </w:r>
      <w:r w:rsidR="006039A1" w:rsidRPr="001A26FB">
        <w:t>mais il n</w:t>
      </w:r>
      <w:r w:rsidR="00811689" w:rsidRPr="001A26FB">
        <w:t>’</w:t>
      </w:r>
      <w:r w:rsidR="000F3309" w:rsidRPr="001A26FB">
        <w:t xml:space="preserve">est </w:t>
      </w:r>
      <w:r w:rsidR="006039A1" w:rsidRPr="001A26FB">
        <w:t>ni dans sa maison ni dans son atelier</w:t>
      </w:r>
      <w:r w:rsidR="00F72D35" w:rsidRPr="001A26FB">
        <w:t xml:space="preserve">. </w:t>
      </w:r>
      <w:r w:rsidR="000F3309" w:rsidRPr="001A26FB">
        <w:t>Enfin</w:t>
      </w:r>
      <w:r w:rsidR="00E27AD4" w:rsidRPr="001A26FB">
        <w:t xml:space="preserve">, </w:t>
      </w:r>
      <w:r w:rsidR="006039A1" w:rsidRPr="001A26FB">
        <w:t>il l</w:t>
      </w:r>
      <w:r w:rsidR="000F3309" w:rsidRPr="001A26FB">
        <w:t xml:space="preserve">’aperçoit </w:t>
      </w:r>
      <w:r w:rsidR="006039A1" w:rsidRPr="001A26FB">
        <w:t>sort</w:t>
      </w:r>
      <w:r w:rsidR="000F3309" w:rsidRPr="001A26FB">
        <w:t>ir</w:t>
      </w:r>
      <w:r w:rsidR="006039A1" w:rsidRPr="001A26FB">
        <w:t xml:space="preserve"> d</w:t>
      </w:r>
      <w:r w:rsidR="00811689" w:rsidRPr="001A26FB">
        <w:t>’</w:t>
      </w:r>
      <w:r w:rsidR="000F3309" w:rsidRPr="001A26FB">
        <w:t>un bar</w:t>
      </w:r>
      <w:r w:rsidR="00F72D35" w:rsidRPr="001A26FB">
        <w:t>.</w:t>
      </w:r>
    </w:p>
    <w:p w:rsidR="000F3309" w:rsidRPr="001A26FB" w:rsidRDefault="000F3309" w:rsidP="00827D4B">
      <w:pPr>
        <w:pStyle w:val="Standard"/>
      </w:pPr>
      <w:r w:rsidRPr="001A26FB">
        <w:t>D</w:t>
      </w:r>
      <w:r w:rsidR="006039A1" w:rsidRPr="001A26FB">
        <w:t>isciple s</w:t>
      </w:r>
      <w:r w:rsidR="00811689" w:rsidRPr="001A26FB">
        <w:t>’</w:t>
      </w:r>
      <w:r w:rsidR="006039A1" w:rsidRPr="001A26FB">
        <w:t>ex</w:t>
      </w:r>
      <w:r w:rsidRPr="001A26FB">
        <w:t>plique</w:t>
      </w:r>
      <w:r w:rsidR="001A26FB" w:rsidRPr="001A26FB">
        <w:t> :</w:t>
      </w:r>
    </w:p>
    <w:p w:rsidR="00867792" w:rsidRPr="001A26FB" w:rsidRDefault="009F0DD3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depuis la mort de mon frère</w:t>
      </w:r>
      <w:r w:rsidR="00E27AD4" w:rsidRPr="001A26FB">
        <w:t xml:space="preserve">, </w:t>
      </w:r>
      <w:r w:rsidR="006039A1" w:rsidRPr="001A26FB">
        <w:t>je n</w:t>
      </w:r>
      <w:r w:rsidR="00811689" w:rsidRPr="001A26FB">
        <w:t>’</w:t>
      </w:r>
      <w:r w:rsidR="006039A1" w:rsidRPr="001A26FB">
        <w:t>ai pas beaucoup pensé à Dieu</w:t>
      </w:r>
      <w:r w:rsidR="00F72D35" w:rsidRPr="001A26FB">
        <w:t xml:space="preserve">. </w:t>
      </w:r>
      <w:r w:rsidR="006039A1" w:rsidRPr="001A26FB">
        <w:t>J</w:t>
      </w:r>
      <w:r w:rsidR="00811689" w:rsidRPr="001A26FB">
        <w:t>’</w:t>
      </w:r>
      <w:r w:rsidR="006039A1" w:rsidRPr="001A26FB">
        <w:t>ai perdu la tête</w:t>
      </w:r>
      <w:r w:rsidR="00F72D35" w:rsidRPr="001A26FB">
        <w:t xml:space="preserve">. </w:t>
      </w:r>
      <w:r w:rsidR="006039A1" w:rsidRPr="001A26FB">
        <w:t xml:space="preserve">Peut-être </w:t>
      </w:r>
      <w:r w:rsidR="000F3309" w:rsidRPr="001A26FB">
        <w:t xml:space="preserve">le </w:t>
      </w:r>
      <w:r w:rsidR="006039A1" w:rsidRPr="001A26FB">
        <w:t xml:space="preserve">mois </w:t>
      </w:r>
      <w:r w:rsidR="000F3309" w:rsidRPr="001A26FB">
        <w:t>prochain</w:t>
      </w:r>
      <w:r w:rsidR="00492D5E" w:rsidRPr="001A26FB">
        <w:t>...</w:t>
      </w:r>
    </w:p>
    <w:p w:rsidR="00867792" w:rsidRPr="001A26FB" w:rsidRDefault="006039A1" w:rsidP="0062469D">
      <w:pPr>
        <w:pStyle w:val="Quote"/>
      </w:pPr>
      <w:r w:rsidRPr="001A26FB">
        <w:t xml:space="preserve">Je comprends </w:t>
      </w:r>
      <w:r w:rsidR="000F3309" w:rsidRPr="001A26FB">
        <w:t>ton problème</w:t>
      </w:r>
      <w:r w:rsidR="00E27AD4" w:rsidRPr="001A26FB">
        <w:t xml:space="preserve">, </w:t>
      </w:r>
      <w:r w:rsidRPr="001A26FB">
        <w:t xml:space="preserve">le réconfort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alors qu</w:t>
      </w:r>
      <w:r w:rsidR="00811689" w:rsidRPr="001A26FB">
        <w:t>’</w:t>
      </w:r>
      <w:r w:rsidRPr="001A26FB">
        <w:t>ils se dirigent vers l</w:t>
      </w:r>
      <w:r w:rsidR="00811689" w:rsidRPr="001A26FB">
        <w:t>’</w:t>
      </w:r>
      <w:r w:rsidRPr="001A26FB">
        <w:t>atelier de menuiserie Disciple</w:t>
      </w:r>
      <w:r w:rsidR="00F72D35" w:rsidRPr="001A26FB">
        <w:t xml:space="preserve">. </w:t>
      </w:r>
      <w:r w:rsidR="000F3309" w:rsidRPr="001A26FB">
        <w:t xml:space="preserve">Tu </w:t>
      </w:r>
      <w:r w:rsidR="00883759" w:rsidRPr="001A26FB">
        <w:t>traverses</w:t>
      </w:r>
      <w:r w:rsidRPr="001A26FB">
        <w:t xml:space="preserve"> une crise</w:t>
      </w:r>
      <w:r w:rsidR="00F72D35" w:rsidRPr="001A26FB">
        <w:t xml:space="preserve">. </w:t>
      </w:r>
      <w:r w:rsidRPr="001A26FB">
        <w:t xml:space="preserve">Mais </w:t>
      </w:r>
      <w:r w:rsidR="000F3309" w:rsidRPr="001A26FB">
        <w:t xml:space="preserve">fais </w:t>
      </w:r>
      <w:r w:rsidRPr="001A26FB">
        <w:t>attention</w:t>
      </w:r>
      <w:r w:rsidR="00E27AD4" w:rsidRPr="001A26FB">
        <w:t xml:space="preserve">, </w:t>
      </w:r>
      <w:r w:rsidRPr="001A26FB">
        <w:t xml:space="preserve">cela ne </w:t>
      </w:r>
      <w:r w:rsidR="000F3309" w:rsidRPr="001A26FB">
        <w:t xml:space="preserve">te </w:t>
      </w:r>
      <w:r w:rsidRPr="001A26FB">
        <w:t>fait pas oublier la chose la plus importante de la vie</w:t>
      </w:r>
      <w:r w:rsidR="00F72D35" w:rsidRPr="001A26FB">
        <w:t xml:space="preserve">. </w:t>
      </w:r>
      <w:r w:rsidRPr="001A26FB">
        <w:t xml:space="preserve">Je vais </w:t>
      </w:r>
      <w:r w:rsidR="000F3309" w:rsidRPr="001A26FB">
        <w:t xml:space="preserve">te </w:t>
      </w:r>
      <w:r w:rsidRPr="001A26FB">
        <w:t>raconter l</w:t>
      </w:r>
      <w:r w:rsidR="00811689" w:rsidRPr="001A26FB">
        <w:t>’</w:t>
      </w:r>
      <w:r w:rsidRPr="001A26FB">
        <w:t>histoire de Noé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Étudiez </w:t>
      </w:r>
      <w:r w:rsidR="000F3309" w:rsidRPr="001A26FB">
        <w:t>l’</w:t>
      </w:r>
      <w:r w:rsidRPr="001A26FB">
        <w:t>histoire de Noé dans Genèse 6</w:t>
      </w:r>
      <w:r w:rsidR="001A26FB" w:rsidRPr="001A26FB">
        <w:t> :</w:t>
      </w:r>
      <w:r w:rsidR="004657B6" w:rsidRPr="001A26FB">
        <w:t xml:space="preserve"> </w:t>
      </w:r>
      <w:r w:rsidRPr="001A26FB">
        <w:t>5-14 et 7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-24 pour </w:t>
      </w:r>
      <w:r w:rsidR="000F3309" w:rsidRPr="001A26FB">
        <w:t xml:space="preserve">y </w:t>
      </w:r>
      <w:r w:rsidRPr="001A26FB">
        <w:t>trouve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ls sentiments Dieu avait-il lorsqu</w:t>
      </w:r>
      <w:r w:rsidR="00811689" w:rsidRPr="001A26FB">
        <w:t>’</w:t>
      </w:r>
      <w:r w:rsidRPr="001A26FB">
        <w:t xml:space="preserve">il a décidé de détruire </w:t>
      </w:r>
      <w:r w:rsidR="000F3309" w:rsidRPr="001A26FB">
        <w:t xml:space="preserve">les </w:t>
      </w:r>
      <w:r w:rsidR="00883759" w:rsidRPr="001A26FB">
        <w:t>hommes dans</w:t>
      </w:r>
      <w:r w:rsidR="000F3309" w:rsidRPr="001A26FB">
        <w:t xml:space="preserve"> un </w:t>
      </w:r>
      <w:r w:rsidRPr="001A26FB">
        <w:t>délug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Pourquoi </w:t>
      </w:r>
      <w:proofErr w:type="spellStart"/>
      <w:r w:rsidRPr="001A26FB">
        <w:t>a-t-il</w:t>
      </w:r>
      <w:proofErr w:type="spellEnd"/>
      <w:r w:rsidRPr="001A26FB">
        <w:t xml:space="preserve"> sauvé Noé et sa famill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Noé </w:t>
      </w:r>
      <w:proofErr w:type="spellStart"/>
      <w:r w:rsidRPr="001A26FB">
        <w:t>a-t-il</w:t>
      </w:r>
      <w:proofErr w:type="spellEnd"/>
      <w:r w:rsidRPr="001A26FB">
        <w:t xml:space="preserve"> montré qu</w:t>
      </w:r>
      <w:r w:rsidR="00811689" w:rsidRPr="001A26FB">
        <w:t>’</w:t>
      </w:r>
      <w:r w:rsidRPr="001A26FB">
        <w:t>il croyait au message que Dieu lui avait donné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e parler à Disciple alors qu</w:t>
      </w:r>
      <w:r w:rsidRPr="001A26FB">
        <w:t>’</w:t>
      </w:r>
      <w:r w:rsidR="006039A1" w:rsidRPr="001A26FB">
        <w:t>ils se dirigent vers l</w:t>
      </w:r>
      <w:r w:rsidRPr="001A26FB">
        <w:t>’</w:t>
      </w:r>
      <w:r w:rsidR="006039A1" w:rsidRPr="001A26FB">
        <w:t>ateli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a dit que les gens de l</w:t>
      </w:r>
      <w:r w:rsidR="00811689" w:rsidRPr="001A26FB">
        <w:t>’</w:t>
      </w:r>
      <w:r w:rsidRPr="001A26FB">
        <w:t>époque de Noé vivaient une vie normale</w:t>
      </w:r>
      <w:r w:rsidR="00E27AD4" w:rsidRPr="001A26FB">
        <w:t xml:space="preserve">, </w:t>
      </w:r>
      <w:r w:rsidRPr="001A26FB">
        <w:t xml:space="preserve">mais </w:t>
      </w:r>
      <w:r w:rsidR="000F3309" w:rsidRPr="001A26FB">
        <w:t xml:space="preserve">qu’ils </w:t>
      </w:r>
      <w:r w:rsidRPr="001A26FB">
        <w:t>avaient oublié Dieu</w:t>
      </w:r>
      <w:r w:rsidR="00F72D35" w:rsidRPr="001A26FB">
        <w:t xml:space="preserve">. </w:t>
      </w:r>
      <w:r w:rsidR="00883759" w:rsidRPr="001A26FB">
        <w:t>Ils sont</w:t>
      </w:r>
      <w:r w:rsidR="000F3309" w:rsidRPr="001A26FB">
        <w:t xml:space="preserve"> </w:t>
      </w:r>
      <w:r w:rsidRPr="001A26FB">
        <w:t>devenu</w:t>
      </w:r>
      <w:r w:rsidR="000F3309" w:rsidRPr="001A26FB">
        <w:t>s</w:t>
      </w:r>
      <w:r w:rsidRPr="001A26FB">
        <w:t xml:space="preserve"> violent</w:t>
      </w:r>
      <w:r w:rsidR="000F3309" w:rsidRPr="001A26FB">
        <w:t>s</w:t>
      </w:r>
      <w:r w:rsidRPr="001A26FB">
        <w:t xml:space="preserve"> et égoïste</w:t>
      </w:r>
      <w:r w:rsidR="000F3309" w:rsidRPr="001A26FB">
        <w:t>s</w:t>
      </w:r>
      <w:r w:rsidR="00F72D35" w:rsidRPr="001A26FB">
        <w:t xml:space="preserve">. </w:t>
      </w:r>
      <w:r w:rsidRPr="001A26FB">
        <w:t>Dieu a attendu patiemment qu</w:t>
      </w:r>
      <w:r w:rsidR="00811689" w:rsidRPr="001A26FB">
        <w:t>’</w:t>
      </w:r>
      <w:r w:rsidRPr="001A26FB">
        <w:t>ils se repentent</w:t>
      </w:r>
      <w:r w:rsidR="00F72D35" w:rsidRPr="001A26FB">
        <w:t xml:space="preserve">. </w:t>
      </w:r>
      <w:r w:rsidRPr="001A26FB">
        <w:t xml:space="preserve">Le </w:t>
      </w:r>
      <w:r w:rsidR="001E1B46" w:rsidRPr="001A26FB">
        <w:t>Très-Saint</w:t>
      </w:r>
      <w:r w:rsidRPr="001A26FB">
        <w:t xml:space="preserve"> est </w:t>
      </w:r>
      <w:r w:rsidR="001E1B46" w:rsidRPr="001A26FB">
        <w:t xml:space="preserve">pure </w:t>
      </w:r>
      <w:r w:rsidRPr="001A26FB">
        <w:t>et ne tolère pas le péché</w:t>
      </w:r>
      <w:r w:rsidR="00F72D35" w:rsidRPr="001A26FB">
        <w:t xml:space="preserve">. </w:t>
      </w:r>
      <w:r w:rsidRPr="001A26FB">
        <w:t>Ce qu</w:t>
      </w:r>
      <w:r w:rsidR="00811689" w:rsidRPr="001A26FB">
        <w:t>’</w:t>
      </w:r>
      <w:r w:rsidRPr="001A26FB">
        <w:t>il a vu dans le monde l</w:t>
      </w:r>
      <w:r w:rsidR="00811689" w:rsidRPr="001A26FB">
        <w:t>’</w:t>
      </w:r>
      <w:r w:rsidRPr="001A26FB">
        <w:t>a rempli de douleur</w:t>
      </w:r>
      <w:r w:rsidR="00F72D35" w:rsidRPr="001A26FB">
        <w:t xml:space="preserve">. </w:t>
      </w:r>
      <w:r w:rsidRPr="001A26FB">
        <w:t>Il s</w:t>
      </w:r>
      <w:r w:rsidR="00811689" w:rsidRPr="001A26FB">
        <w:t>’</w:t>
      </w:r>
      <w:r w:rsidRPr="001A26FB">
        <w:t xml:space="preserve">est mis en colère et </w:t>
      </w:r>
      <w:r w:rsidR="001E1B46" w:rsidRPr="001A26FB">
        <w:t xml:space="preserve">a décidé de </w:t>
      </w:r>
      <w:r w:rsidRPr="001A26FB">
        <w:t>détruire la race humaine</w:t>
      </w:r>
      <w:r w:rsidR="00F72D35" w:rsidRPr="001A26FB">
        <w:t xml:space="preserve">. </w:t>
      </w:r>
      <w:r w:rsidRPr="001A26FB">
        <w:t>Noé était le seul homme à prêter attention à Dieu</w:t>
      </w:r>
      <w:r w:rsidR="00F72D35" w:rsidRPr="001A26FB">
        <w:t xml:space="preserve">. </w:t>
      </w:r>
      <w:r w:rsidRPr="001A26FB">
        <w:t>Il faisait confiance au Tout-Puissant</w:t>
      </w:r>
      <w:r w:rsidR="00E27AD4" w:rsidRPr="001A26FB">
        <w:t xml:space="preserve">, </w:t>
      </w:r>
      <w:r w:rsidRPr="001A26FB">
        <w:t>même s</w:t>
      </w:r>
      <w:r w:rsidR="00811689" w:rsidRPr="001A26FB">
        <w:t>’</w:t>
      </w:r>
      <w:r w:rsidRPr="001A26FB">
        <w:t>il était invisible</w:t>
      </w:r>
      <w:r w:rsidR="00F72D35" w:rsidRPr="001A26FB">
        <w:t xml:space="preserve">. </w:t>
      </w:r>
      <w:r w:rsidRPr="001A26FB">
        <w:t>Il a passé de nombreuses années à construire une grande arche sur la terre ferme</w:t>
      </w:r>
      <w:r w:rsidR="00F72D35" w:rsidRPr="001A26FB">
        <w:t xml:space="preserve">. </w:t>
      </w:r>
      <w:r w:rsidRPr="001A26FB">
        <w:t>Dieu a sauvé Noé parce qu</w:t>
      </w:r>
      <w:r w:rsidR="001E1B46" w:rsidRPr="001A26FB">
        <w:t>e Noé</w:t>
      </w:r>
      <w:r w:rsidRPr="001A26FB">
        <w:t xml:space="preserve"> l</w:t>
      </w:r>
      <w:r w:rsidR="00811689" w:rsidRPr="001A26FB">
        <w:t>’</w:t>
      </w:r>
      <w:r w:rsidRPr="001A26FB">
        <w:t>a cru et lui a obéi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Mais cela s</w:t>
      </w:r>
      <w:r w:rsidR="00811689" w:rsidRPr="001A26FB">
        <w:t>’</w:t>
      </w:r>
      <w:r w:rsidRPr="001A26FB">
        <w:t>est produit il y a des milliers d</w:t>
      </w:r>
      <w:r w:rsidR="00811689" w:rsidRPr="001A26FB">
        <w:t>’</w:t>
      </w:r>
      <w:r w:rsidRPr="001A26FB">
        <w:t>années</w:t>
      </w:r>
      <w:r w:rsidR="00F72D35" w:rsidRPr="001A26FB">
        <w:t xml:space="preserve">. </w:t>
      </w:r>
      <w:r w:rsidRPr="001A26FB">
        <w:t>Dieu fait-il toujours l</w:t>
      </w:r>
      <w:r w:rsidR="001E1B46" w:rsidRPr="001A26FB">
        <w:t>es</w:t>
      </w:r>
      <w:r w:rsidRPr="001A26FB">
        <w:t xml:space="preserve"> même</w:t>
      </w:r>
      <w:r w:rsidR="001E1B46" w:rsidRPr="001A26FB">
        <w:t>s</w:t>
      </w:r>
      <w:r w:rsidRPr="001A26FB">
        <w:t xml:space="preserve"> chose</w:t>
      </w:r>
      <w:r w:rsidR="001E1B46" w:rsidRPr="001A26FB">
        <w:t>s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Comme les gens de 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époque de Noé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>nous n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obéissons pas non plus à Dieu</w:t>
      </w:r>
      <w:r w:rsidR="00F72D35" w:rsidRPr="001A26FB">
        <w:rPr>
          <w:rFonts w:eastAsia="Noto Serif CJK SC"/>
        </w:rPr>
        <w:t xml:space="preserve">. </w:t>
      </w:r>
      <w:r w:rsidR="00883759" w:rsidRPr="001A26FB">
        <w:rPr>
          <w:rFonts w:eastAsia="Noto Serif CJK SC"/>
        </w:rPr>
        <w:t>Nous</w:t>
      </w:r>
      <w:r w:rsidR="00883759" w:rsidRPr="001A26FB">
        <w:t xml:space="preserve"> sommes</w:t>
      </w:r>
      <w:r w:rsidR="001E1B46" w:rsidRPr="001A26FB">
        <w:t xml:space="preserve"> devenus </w:t>
      </w:r>
      <w:r w:rsidRPr="001A26FB">
        <w:t>l</w:t>
      </w:r>
      <w:r w:rsidR="00811689" w:rsidRPr="001A26FB">
        <w:t>’</w:t>
      </w:r>
      <w:r w:rsidR="001E1B46" w:rsidRPr="001A26FB">
        <w:t>égoïstes</w:t>
      </w:r>
      <w:r w:rsidRPr="001A26FB">
        <w:t xml:space="preserve"> et </w:t>
      </w:r>
      <w:r w:rsidR="001E1B46" w:rsidRPr="001A26FB">
        <w:t>mauvais</w:t>
      </w:r>
      <w:r w:rsidR="00F72D35" w:rsidRPr="001A26FB">
        <w:t xml:space="preserve">. </w:t>
      </w:r>
      <w:r w:rsidRPr="001A26FB">
        <w:t xml:space="preserve">Notre péché </w:t>
      </w:r>
      <w:r w:rsidR="001E1B46" w:rsidRPr="001A26FB">
        <w:t xml:space="preserve">attriste </w:t>
      </w:r>
      <w:r w:rsidRPr="001A26FB">
        <w:t>Dieu</w:t>
      </w:r>
      <w:r w:rsidR="00E27AD4" w:rsidRPr="001A26FB">
        <w:t xml:space="preserve">, </w:t>
      </w:r>
      <w:r w:rsidR="001E1B46" w:rsidRPr="001A26FB">
        <w:t>ce qu’</w:t>
      </w:r>
      <w:r w:rsidRPr="001A26FB">
        <w:t>Il ne le tolère pas</w:t>
      </w:r>
      <w:r w:rsidR="00F72D35" w:rsidRPr="001A26FB">
        <w:t xml:space="preserve">. </w:t>
      </w:r>
      <w:r w:rsidRPr="001A26FB">
        <w:t>Bientôt viendra le jour du jugement</w:t>
      </w:r>
      <w:r w:rsidR="00F72D35" w:rsidRPr="001A26FB">
        <w:t xml:space="preserve">. </w:t>
      </w:r>
      <w:r w:rsidR="001E1B46" w:rsidRPr="001A26FB">
        <w:t>Donc n</w:t>
      </w:r>
      <w:r w:rsidRPr="001A26FB">
        <w:t xml:space="preserve">ous devons chercher </w:t>
      </w:r>
      <w:r w:rsidR="00883759" w:rsidRPr="001A26FB">
        <w:t>un abri</w:t>
      </w:r>
      <w:r w:rsidR="00E27AD4" w:rsidRPr="001A26FB">
        <w:t xml:space="preserve">, </w:t>
      </w:r>
      <w:r w:rsidRPr="001A26FB">
        <w:t>un endroit sûr</w:t>
      </w:r>
      <w:r w:rsidR="00E27AD4" w:rsidRPr="001A26FB">
        <w:t xml:space="preserve">, </w:t>
      </w:r>
      <w:r w:rsidRPr="001A26FB">
        <w:t xml:space="preserve">pour survivre </w:t>
      </w:r>
      <w:r w:rsidR="001E1B46" w:rsidRPr="001A26FB">
        <w:t xml:space="preserve">au </w:t>
      </w:r>
      <w:r w:rsidRPr="001A26FB">
        <w:t>jugement à venir</w:t>
      </w:r>
      <w:r w:rsidR="00F72D35" w:rsidRPr="001A26FB">
        <w:t xml:space="preserve">. </w:t>
      </w:r>
      <w:r w:rsidRPr="001A26FB">
        <w:t>Cet endroit sûr</w:t>
      </w:r>
      <w:r w:rsidR="00E27AD4" w:rsidRPr="001A26FB">
        <w:t xml:space="preserve">, </w:t>
      </w:r>
      <w:r w:rsidRPr="001A26FB">
        <w:t>notre arche</w:t>
      </w:r>
      <w:r w:rsidR="00E27AD4" w:rsidRPr="001A26FB">
        <w:t xml:space="preserve">, </w:t>
      </w:r>
      <w:r w:rsidR="001E1B46" w:rsidRPr="001A26FB">
        <w:t>c’</w:t>
      </w:r>
      <w:r w:rsidRPr="001A26FB">
        <w:t>est le corps du Christ ressuscité</w:t>
      </w:r>
      <w:r w:rsidR="00F72D35" w:rsidRPr="001A26FB">
        <w:t>.</w:t>
      </w:r>
    </w:p>
    <w:p w:rsidR="00867792" w:rsidRPr="001A26FB" w:rsidRDefault="001E1B46" w:rsidP="00827D4B">
      <w:pPr>
        <w:pStyle w:val="Standard"/>
      </w:pPr>
      <w:r w:rsidRPr="001A26FB">
        <w:t>Les deux hommes</w:t>
      </w:r>
      <w:r w:rsidR="006039A1" w:rsidRPr="001A26FB">
        <w:t xml:space="preserve"> trouven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en train de vendre ses affaires dans la rue</w:t>
      </w:r>
      <w:r w:rsidR="00F72D35" w:rsidRPr="001A26FB">
        <w:t xml:space="preserve">. </w:t>
      </w:r>
      <w:r w:rsidR="006039A1" w:rsidRPr="001A26FB">
        <w:t xml:space="preserve">Il </w:t>
      </w:r>
      <w:r w:rsidRPr="001A26FB">
        <w:t xml:space="preserve">se met à </w:t>
      </w:r>
      <w:r w:rsidR="006039A1" w:rsidRPr="001A26FB">
        <w:t>marche</w:t>
      </w:r>
      <w:r w:rsidRPr="001A26FB">
        <w:t>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eux</w:t>
      </w:r>
      <w:r w:rsidR="00F72D35" w:rsidRPr="001A26FB">
        <w:t xml:space="preserve">. </w:t>
      </w:r>
      <w:r w:rsidR="006039A1" w:rsidRPr="001A26FB">
        <w:t>Il se plaint</w:t>
      </w:r>
      <w:r w:rsidR="001A26FB" w:rsidRPr="001A26FB">
        <w:t> :</w:t>
      </w:r>
    </w:p>
    <w:p w:rsidR="00867792" w:rsidRPr="001A26FB" w:rsidRDefault="009F0DD3" w:rsidP="0062469D">
      <w:pPr>
        <w:pStyle w:val="Quote"/>
      </w:pPr>
      <w:r w:rsidRPr="001A26FB">
        <w:rPr>
          <w:rFonts w:eastAsia="Noto Serif CJK SC"/>
        </w:rPr>
        <w:t>Monsieur</w:t>
      </w:r>
      <w:r w:rsidRPr="001A26FB">
        <w:t xml:space="preserve">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tu veux juste déranger la conscience 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6039A1" w:rsidRPr="001A26FB">
        <w:t>Il n</w:t>
      </w:r>
      <w:r w:rsidR="00811689" w:rsidRPr="001A26FB">
        <w:t>’</w:t>
      </w:r>
      <w:r w:rsidR="006039A1" w:rsidRPr="001A26FB">
        <w:t>est pas un grand pécheur comme ces gens de l</w:t>
      </w:r>
      <w:r w:rsidR="00811689" w:rsidRPr="001A26FB">
        <w:t>’</w:t>
      </w:r>
      <w:r w:rsidR="006039A1" w:rsidRPr="001A26FB">
        <w:t>époque de Noé</w:t>
      </w:r>
      <w:r w:rsidR="00F72D35" w:rsidRPr="001A26FB">
        <w:t xml:space="preserve">. </w:t>
      </w:r>
      <w:r w:rsidR="001E1B46" w:rsidRPr="001A26FB">
        <w:t xml:space="preserve">Ses </w:t>
      </w:r>
      <w:r w:rsidR="006039A1" w:rsidRPr="001A26FB">
        <w:t>péchés sont petits</w:t>
      </w:r>
      <w:r w:rsidR="00F72D35" w:rsidRPr="001A26FB">
        <w:t>.</w:t>
      </w:r>
    </w:p>
    <w:p w:rsidR="001E1B46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</w:t>
      </w:r>
      <w:r w:rsidRPr="001A26FB">
        <w:rPr>
          <w:rFonts w:eastAsia="Noto Serif CJK SC"/>
        </w:rPr>
        <w:t>commettons</w:t>
      </w:r>
      <w:r w:rsidRPr="001A26FB">
        <w:t xml:space="preserve"> tous des péché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1E1B46" w:rsidRPr="001A26FB">
        <w:t xml:space="preserve">même si </w:t>
      </w:r>
      <w:r w:rsidRPr="001A26FB">
        <w:t>tout le monde ne le</w:t>
      </w:r>
      <w:r w:rsidR="001E1B46" w:rsidRPr="001A26FB">
        <w:t>s</w:t>
      </w:r>
      <w:r w:rsidRPr="001A26FB">
        <w:t xml:space="preserve"> remarque pas</w:t>
      </w:r>
      <w:r w:rsidR="00F72D35" w:rsidRPr="001A26FB">
        <w:t xml:space="preserve">. </w:t>
      </w:r>
      <w:r w:rsidRPr="001A26FB">
        <w:t>Permettez-moi de vous raconter l</w:t>
      </w:r>
      <w:r w:rsidR="00811689" w:rsidRPr="001A26FB">
        <w:t>’</w:t>
      </w:r>
      <w:r w:rsidRPr="001A26FB">
        <w:t>hist</w:t>
      </w:r>
      <w:r w:rsidR="001E1B46" w:rsidRPr="001A26FB">
        <w:t>oire d’un richard</w:t>
      </w:r>
      <w:r w:rsidRPr="001A26FB">
        <w:t xml:space="preserve"> pauvr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>Étudiez cette histoire dans Luc 12</w:t>
      </w:r>
      <w:r w:rsidR="001A26FB" w:rsidRPr="001A26FB">
        <w:t> :</w:t>
      </w:r>
      <w:r w:rsidR="004657B6" w:rsidRPr="001A26FB">
        <w:t xml:space="preserve"> </w:t>
      </w:r>
      <w:r w:rsidRPr="001A26FB">
        <w:t>3-21</w:t>
      </w:r>
      <w:r w:rsidR="00E27AD4" w:rsidRPr="001A26FB">
        <w:t xml:space="preserve">, </w:t>
      </w:r>
      <w:r w:rsidRPr="001A26FB">
        <w:t xml:space="preserve">pour </w:t>
      </w:r>
      <w:r w:rsidR="001E1B46" w:rsidRPr="001A26FB">
        <w:t xml:space="preserve">y </w:t>
      </w:r>
      <w:r w:rsidRPr="001A26FB">
        <w:t>trouver un avertissement que Jésus-Christ nous donn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Ils arrivent à l</w:t>
      </w:r>
      <w:r w:rsidR="00811689" w:rsidRPr="001A26FB">
        <w:t>’</w:t>
      </w:r>
      <w:r w:rsidRPr="001A26FB">
        <w:t xml:space="preserve">atelier et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697EF6" w:rsidRPr="001A26FB">
        <w:t xml:space="preserve">met </w:t>
      </w:r>
      <w:r w:rsidR="00883759" w:rsidRPr="001A26FB">
        <w:t>une nappe</w:t>
      </w:r>
      <w:r w:rsidR="00A37B7B" w:rsidRPr="001A26FB">
        <w:t xml:space="preserve"> </w:t>
      </w:r>
      <w:r w:rsidR="00697EF6" w:rsidRPr="001A26FB">
        <w:t xml:space="preserve">pour dessus de table </w:t>
      </w:r>
      <w:r w:rsidR="00A37B7B" w:rsidRPr="001A26FB">
        <w:t xml:space="preserve">pour </w:t>
      </w:r>
      <w:r w:rsidRPr="001A26FB">
        <w:t>aide</w:t>
      </w:r>
      <w:r w:rsidR="00A37B7B" w:rsidRPr="001A26FB">
        <w:t>r</w:t>
      </w:r>
      <w:r w:rsidRPr="001A26FB">
        <w:t xml:space="preserve"> Discip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697EF6" w:rsidRPr="001A26FB">
        <w:t xml:space="preserve">lui </w:t>
      </w:r>
      <w:r w:rsidRPr="001A26FB">
        <w:t>demande</w:t>
      </w:r>
      <w:r w:rsidR="001A26FB" w:rsidRPr="001A26FB">
        <w:t> :</w:t>
      </w:r>
    </w:p>
    <w:p w:rsidR="00867792" w:rsidRPr="001A26FB" w:rsidRDefault="00697EF6" w:rsidP="0062469D">
      <w:pPr>
        <w:pStyle w:val="Quote"/>
      </w:pPr>
      <w:r w:rsidRPr="001A26FB">
        <w:t xml:space="preserve">As-t-tu </w:t>
      </w:r>
      <w:r w:rsidR="006039A1" w:rsidRPr="001A26FB">
        <w:t xml:space="preserve">vu comment le </w:t>
      </w:r>
      <w:r w:rsidRPr="001A26FB">
        <w:t xml:space="preserve">richard </w:t>
      </w:r>
      <w:r w:rsidR="006039A1" w:rsidRPr="001A26FB">
        <w:t>pauvre s</w:t>
      </w:r>
      <w:r w:rsidR="00811689" w:rsidRPr="001A26FB">
        <w:t>’</w:t>
      </w:r>
      <w:r w:rsidR="006039A1" w:rsidRPr="001A26FB">
        <w:t>inquiétait pour son entreprise</w:t>
      </w:r>
      <w:r w:rsidR="00E27AD4" w:rsidRPr="001A26FB">
        <w:t> </w:t>
      </w:r>
      <w:r w:rsidR="00A56E05">
        <w:t xml:space="preserve">? </w:t>
      </w:r>
      <w:r w:rsidR="006039A1" w:rsidRPr="001A26FB">
        <w:t xml:space="preserve">Il </w:t>
      </w:r>
      <w:r w:rsidRPr="001A26FB">
        <w:t xml:space="preserve">y </w:t>
      </w:r>
      <w:r w:rsidR="006039A1" w:rsidRPr="001A26FB">
        <w:t>a donné plus d</w:t>
      </w:r>
      <w:r w:rsidR="00811689" w:rsidRPr="001A26FB">
        <w:t>’</w:t>
      </w:r>
      <w:r w:rsidR="006039A1" w:rsidRPr="001A26FB">
        <w:t>importance que Dieu</w:t>
      </w:r>
      <w:r w:rsidR="00F72D35" w:rsidRPr="001A26FB">
        <w:t xml:space="preserve">. </w:t>
      </w:r>
      <w:r w:rsidRPr="001A26FB">
        <w:t>Le même jour</w:t>
      </w:r>
      <w:r w:rsidR="00E27AD4" w:rsidRPr="001A26FB">
        <w:t xml:space="preserve">, </w:t>
      </w:r>
      <w:r w:rsidRPr="001A26FB">
        <w:t>i</w:t>
      </w:r>
      <w:r w:rsidR="006039A1" w:rsidRPr="001A26FB">
        <w:t>l a été surpris par la mort et le jugement</w:t>
      </w:r>
      <w:r w:rsidR="005C490C" w:rsidRPr="001A26FB">
        <w:t xml:space="preserve"> pour lesquels il ne s’</w:t>
      </w:r>
      <w:r w:rsidR="00883759" w:rsidRPr="001A26FB">
        <w:t>était</w:t>
      </w:r>
      <w:r w:rsidR="006039A1" w:rsidRPr="001A26FB">
        <w:t xml:space="preserve"> pas préparé</w:t>
      </w:r>
      <w:r w:rsidR="00F72D35" w:rsidRPr="001A26FB">
        <w:t xml:space="preserve">. </w:t>
      </w:r>
      <w:r w:rsidRPr="001A26FB">
        <w:t>Quant à nous</w:t>
      </w:r>
      <w:r w:rsidR="00E27AD4" w:rsidRPr="001A26FB">
        <w:t xml:space="preserve">, </w:t>
      </w:r>
      <w:r w:rsidR="006039A1" w:rsidRPr="001A26FB">
        <w:t xml:space="preserve">Jésus a promis de </w:t>
      </w:r>
      <w:r w:rsidRPr="001A26FB">
        <w:t xml:space="preserve">revenir </w:t>
      </w:r>
      <w:r w:rsidR="006039A1" w:rsidRPr="001A26FB">
        <w:t>sur terre</w:t>
      </w:r>
      <w:r w:rsidR="00F72D35" w:rsidRPr="001A26FB">
        <w:t xml:space="preserve">. </w:t>
      </w:r>
      <w:r w:rsidRPr="001A26FB">
        <w:t>Ce jour-là</w:t>
      </w:r>
      <w:r w:rsidR="00E27AD4" w:rsidRPr="001A26FB">
        <w:t xml:space="preserve">, </w:t>
      </w:r>
      <w:r w:rsidR="005C490C" w:rsidRPr="001A26FB">
        <w:rPr>
          <w:rFonts w:eastAsia="Noto Serif CJK SC"/>
        </w:rPr>
        <w:t>bien</w:t>
      </w:r>
      <w:r w:rsidR="005C490C" w:rsidRPr="001A26FB">
        <w:t xml:space="preserve"> des gens seront trouvés mener </w:t>
      </w:r>
      <w:r w:rsidR="006039A1" w:rsidRPr="001A26FB">
        <w:t>une vie normale</w:t>
      </w:r>
      <w:r w:rsidR="00E27AD4" w:rsidRPr="001A26FB">
        <w:t xml:space="preserve">, </w:t>
      </w:r>
      <w:r w:rsidRPr="001A26FB">
        <w:t>tout</w:t>
      </w:r>
      <w:r w:rsidR="006039A1" w:rsidRPr="001A26FB">
        <w:t xml:space="preserve"> comme les voisins de Noé</w:t>
      </w:r>
      <w:r w:rsidR="00F72D35" w:rsidRPr="001A26FB">
        <w:t xml:space="preserve">. </w:t>
      </w:r>
      <w:r w:rsidR="00AB5A55" w:rsidRPr="001A26FB">
        <w:br/>
      </w:r>
      <w:r w:rsidR="00AB5A55" w:rsidRPr="001A26FB">
        <w:br/>
      </w:r>
      <w:r w:rsidR="005C490C" w:rsidRPr="001A26FB">
        <w:t>Puisqu’</w:t>
      </w:r>
      <w:r w:rsidR="006039A1" w:rsidRPr="001A26FB">
        <w:t>Ils ne seront pas prêts à recevoir Jésus</w:t>
      </w:r>
      <w:r w:rsidR="00E27AD4" w:rsidRPr="001A26FB">
        <w:t xml:space="preserve">, </w:t>
      </w:r>
      <w:r w:rsidR="005C490C" w:rsidRPr="001A26FB">
        <w:t>i</w:t>
      </w:r>
      <w:r w:rsidR="006039A1" w:rsidRPr="001A26FB">
        <w:t>ls perdront leur vie éternellement</w:t>
      </w:r>
      <w:r w:rsidR="00E27AD4" w:rsidRPr="001A26FB">
        <w:t xml:space="preserve">, </w:t>
      </w:r>
      <w:r w:rsidR="006039A1" w:rsidRPr="001A26FB">
        <w:t xml:space="preserve">tout comme ceux qui sont morts dans </w:t>
      </w:r>
      <w:r w:rsidRPr="001A26FB">
        <w:t>le déluge</w:t>
      </w:r>
      <w:r w:rsidR="00F72D35" w:rsidRPr="001A26FB">
        <w:t xml:space="preserve">. </w:t>
      </w:r>
      <w:r w:rsidR="006039A1" w:rsidRPr="001A26FB">
        <w:t>Mais ceux qui</w:t>
      </w:r>
      <w:r w:rsidR="00E27AD4" w:rsidRPr="001A26FB">
        <w:t xml:space="preserve">, </w:t>
      </w:r>
      <w:r w:rsidR="006039A1" w:rsidRPr="001A26FB">
        <w:t>par la foi</w:t>
      </w:r>
      <w:r w:rsidR="00E27AD4" w:rsidRPr="001A26FB">
        <w:t xml:space="preserve">, </w:t>
      </w:r>
      <w:r w:rsidRPr="001A26FB">
        <w:t xml:space="preserve">seront </w:t>
      </w:r>
      <w:r w:rsidR="006039A1" w:rsidRPr="001A26FB">
        <w:t>entrés dans l</w:t>
      </w:r>
      <w:r w:rsidR="00811689" w:rsidRPr="001A26FB">
        <w:t>’</w:t>
      </w:r>
      <w:r w:rsidR="006039A1" w:rsidRPr="001A26FB">
        <w:t>arche</w:t>
      </w:r>
      <w:r w:rsidR="00E27AD4" w:rsidRPr="001A26FB">
        <w:t xml:space="preserve">, </w:t>
      </w:r>
      <w:r w:rsidR="006039A1" w:rsidRPr="001A26FB">
        <w:t>qui pour nous est Jésus</w:t>
      </w:r>
      <w:r w:rsidR="00E27AD4" w:rsidRPr="001A26FB">
        <w:t xml:space="preserve">, </w:t>
      </w:r>
      <w:r w:rsidR="006039A1" w:rsidRPr="001A26FB">
        <w:t>vivront en sécurité pour toujours</w:t>
      </w:r>
      <w:r w:rsidR="00F72D35" w:rsidRPr="001A26FB">
        <w:t>.</w:t>
      </w:r>
    </w:p>
    <w:p w:rsidR="0061130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 xml:space="preserve">cesse de travailler et se </w:t>
      </w:r>
      <w:r w:rsidR="005C490C" w:rsidRPr="001A26FB">
        <w:t>montre</w:t>
      </w:r>
      <w:r w:rsidRPr="001A26FB">
        <w:t xml:space="preserve"> pensif</w:t>
      </w:r>
      <w:r w:rsidR="00F72D35" w:rsidRPr="001A26FB">
        <w:t xml:space="preserve">. </w:t>
      </w:r>
      <w:r w:rsidRPr="001A26FB">
        <w:t xml:space="preserve">Il </w:t>
      </w:r>
      <w:r w:rsidR="00611302" w:rsidRPr="001A26FB">
        <w:t>prend la parole</w:t>
      </w:r>
      <w:r w:rsidR="001A26FB" w:rsidRPr="001A26FB">
        <w:t> :</w:t>
      </w:r>
    </w:p>
    <w:p w:rsidR="00867792" w:rsidRPr="001A26FB" w:rsidRDefault="00811689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je n</w:t>
      </w:r>
      <w:r w:rsidRPr="001A26FB">
        <w:t>’</w:t>
      </w:r>
      <w:r w:rsidR="006039A1" w:rsidRPr="001A26FB">
        <w:t>ai pas accordé beaucoup de place au Seigneur dans ma vie</w:t>
      </w:r>
      <w:r w:rsidR="00F72D35" w:rsidRPr="001A26FB">
        <w:t xml:space="preserve">. </w:t>
      </w:r>
      <w:r w:rsidR="006039A1" w:rsidRPr="001A26FB">
        <w:t>Maintenant</w:t>
      </w:r>
      <w:r w:rsidR="00E27AD4" w:rsidRPr="001A26FB">
        <w:t xml:space="preserve">, </w:t>
      </w:r>
      <w:r w:rsidR="006039A1" w:rsidRPr="001A26FB">
        <w:t>je suis prêt à lui obéir</w:t>
      </w:r>
      <w:r w:rsidR="00F72D35" w:rsidRPr="001A26FB">
        <w:t>.</w:t>
      </w:r>
    </w:p>
    <w:p w:rsidR="00867792" w:rsidRPr="001A26FB" w:rsidRDefault="00611302" w:rsidP="0062469D">
      <w:pPr>
        <w:pStyle w:val="Quote"/>
      </w:pPr>
      <w:r w:rsidRPr="001A26FB">
        <w:t xml:space="preserve">Prions donc </w:t>
      </w:r>
      <w:r w:rsidR="006039A1" w:rsidRPr="001A26FB">
        <w:t>pour demander</w:t>
      </w:r>
      <w:r w:rsidRPr="001A26FB">
        <w:t xml:space="preserve"> pardon à Dieu au nom de Jésus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pri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Disciple et </w:t>
      </w:r>
      <w:r w:rsidR="00196ECD" w:rsidRPr="001A26FB">
        <w:t>Aide</w:t>
      </w:r>
      <w:r w:rsidR="006039A1" w:rsidRPr="001A26FB">
        <w:t xml:space="preserve"> à demander pardon au nom de Jésus</w:t>
      </w:r>
      <w:r w:rsidR="00F72D35" w:rsidRPr="001A26FB">
        <w:t>.</w:t>
      </w:r>
    </w:p>
    <w:p w:rsidR="00611302" w:rsidRPr="001A26FB" w:rsidRDefault="00883759" w:rsidP="00827D4B">
      <w:pPr>
        <w:pStyle w:val="Standard"/>
      </w:pPr>
      <w:r w:rsidRPr="001A26FB">
        <w:t>Disciple décla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vais raconter à ma famille les histoires de Noé et des pauvres riches</w:t>
      </w:r>
      <w:r w:rsidR="00E27AD4" w:rsidRPr="001A26FB">
        <w:t xml:space="preserve">, </w:t>
      </w:r>
      <w:r w:rsidR="00611302" w:rsidRPr="001A26FB">
        <w:t xml:space="preserve">qu’elle aussi </w:t>
      </w:r>
      <w:r w:rsidRPr="001A26FB">
        <w:t>s</w:t>
      </w:r>
      <w:r w:rsidR="00811689" w:rsidRPr="001A26FB">
        <w:t>’</w:t>
      </w:r>
      <w:r w:rsidR="00611302" w:rsidRPr="001A26FB">
        <w:t>engage</w:t>
      </w:r>
      <w:r w:rsidR="004A54AA" w:rsidRPr="001A26FB">
        <w:t xml:space="preserve"> avec </w:t>
      </w:r>
      <w:r w:rsidRPr="001A26FB">
        <w:t>Christ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Très bien</w:t>
      </w:r>
      <w:r w:rsidR="00E27AD4" w:rsidRPr="001A26FB">
        <w:rPr>
          <w:rFonts w:eastAsia="Noto Serif CJK SC"/>
        </w:rPr>
        <w:t xml:space="preserve">, </w:t>
      </w:r>
      <w:r w:rsidR="004A54AA" w:rsidRPr="001A26FB">
        <w:rPr>
          <w:rFonts w:eastAsia="Noto Serif CJK SC"/>
        </w:rPr>
        <w:t>Suiveur</w:t>
      </w:r>
      <w:r w:rsidR="00492D5E" w:rsidRPr="001A26FB">
        <w:rPr>
          <w:rFonts w:eastAsia="Noto Serif CJK SC"/>
        </w:rPr>
        <w:t>.</w:t>
      </w:r>
      <w:r w:rsidR="00F72D35" w:rsidRPr="001A26FB">
        <w:rPr>
          <w:rFonts w:eastAsia="Noto Serif CJK SC"/>
        </w:rPr>
        <w:t xml:space="preserve"> </w:t>
      </w:r>
      <w:r w:rsidR="0047072A" w:rsidRPr="001A26FB">
        <w:rPr>
          <w:rFonts w:eastAsia="Noto Serif CJK SC"/>
        </w:rPr>
        <w:t xml:space="preserve">Tu pourras </w:t>
      </w:r>
      <w:r w:rsidRPr="001A26FB">
        <w:rPr>
          <w:rFonts w:eastAsia="Noto Serif CJK SC"/>
        </w:rPr>
        <w:t>prier</w:t>
      </w:r>
      <w:r w:rsidR="00492D5E" w:rsidRPr="001A26FB">
        <w:rPr>
          <w:rFonts w:eastAsia="Noto Serif CJK SC"/>
        </w:rPr>
        <w:t xml:space="preserve"> </w:t>
      </w:r>
      <w:r w:rsidR="004A54AA" w:rsidRPr="001A26FB">
        <w:rPr>
          <w:rFonts w:eastAsia="Noto Serif CJK SC"/>
        </w:rPr>
        <w:t xml:space="preserve">avec </w:t>
      </w:r>
      <w:r w:rsidR="0047072A" w:rsidRPr="001A26FB">
        <w:rPr>
          <w:rFonts w:eastAsia="Noto Serif CJK SC"/>
        </w:rPr>
        <w:t xml:space="preserve">chacun </w:t>
      </w:r>
      <w:r w:rsidRPr="001A26FB">
        <w:rPr>
          <w:rFonts w:eastAsia="Noto Serif CJK SC"/>
        </w:rPr>
        <w:t>pour demander le pardon de Dieu</w:t>
      </w:r>
      <w:r w:rsidR="00E27AD4" w:rsidRPr="001A26FB">
        <w:rPr>
          <w:rFonts w:eastAsia="Noto Serif CJK SC"/>
        </w:rPr>
        <w:t xml:space="preserve">, </w:t>
      </w:r>
      <w:r w:rsidRPr="001A26FB">
        <w:t xml:space="preserve">comme </w:t>
      </w:r>
      <w:r w:rsidR="0047072A" w:rsidRPr="001A26FB">
        <w:t>nous venons de faire</w:t>
      </w:r>
      <w:r w:rsidR="00F72D35" w:rsidRPr="001A26FB">
        <w:t xml:space="preserve">. </w:t>
      </w:r>
      <w:r w:rsidRPr="001A26FB">
        <w:t xml:space="preserve">Je vais </w:t>
      </w:r>
      <w:r w:rsidR="0047072A" w:rsidRPr="001A26FB">
        <w:t xml:space="preserve">te </w:t>
      </w:r>
      <w:r w:rsidRPr="001A26FB">
        <w:t>donner un verset qui correspond à ces histoires</w:t>
      </w:r>
      <w:r w:rsidR="00E27AD4" w:rsidRPr="001A26FB">
        <w:t xml:space="preserve">, </w:t>
      </w:r>
      <w:r w:rsidR="0047072A" w:rsidRPr="001A26FB">
        <w:t xml:space="preserve">un verset </w:t>
      </w:r>
      <w:r w:rsidRPr="001A26FB">
        <w:t>à mémoriser</w:t>
      </w:r>
      <w:r w:rsidR="00E27AD4" w:rsidRPr="001A26FB">
        <w:t xml:space="preserve">, </w:t>
      </w:r>
      <w:r w:rsidRPr="001A26FB">
        <w:t>Romains 6</w:t>
      </w:r>
      <w:r w:rsidR="001A26FB" w:rsidRPr="001A26FB">
        <w:t> :</w:t>
      </w:r>
      <w:r w:rsidR="004657B6" w:rsidRPr="001A26FB">
        <w:t xml:space="preserve"> </w:t>
      </w:r>
      <w:r w:rsidRPr="001A26FB">
        <w:t>23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le mémorise et accepte de rencontrer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tous les mercredis après-midi pour </w:t>
      </w:r>
      <w:r w:rsidR="0047072A" w:rsidRPr="001A26FB">
        <w:t xml:space="preserve">devenir </w:t>
      </w:r>
      <w:r w:rsidR="005A0F41" w:rsidRPr="001A26FB">
        <w:t>Disciple</w:t>
      </w:r>
      <w:r w:rsidR="0047072A" w:rsidRPr="001A26FB">
        <w:t xml:space="preserve"> de Christ obéissant</w:t>
      </w:r>
      <w:r w:rsidR="00F72D35" w:rsidRPr="001A26FB">
        <w:t>.</w:t>
      </w:r>
    </w:p>
    <w:p w:rsidR="000329EB" w:rsidRDefault="000329EB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Mémorisez Romains 6</w:t>
      </w:r>
      <w:r w:rsidR="001A26FB" w:rsidRPr="001A26FB">
        <w:t> :</w:t>
      </w:r>
      <w:r w:rsidR="004657B6" w:rsidRPr="001A26FB">
        <w:t xml:space="preserve"> </w:t>
      </w:r>
      <w:r w:rsidRPr="001A26FB">
        <w:t>23</w:t>
      </w:r>
      <w:r w:rsidR="00F72D35" w:rsidRPr="001A26FB">
        <w:t>.</w:t>
      </w:r>
    </w:p>
    <w:p w:rsidR="004A54AA" w:rsidRPr="001A26FB" w:rsidRDefault="004A54AA" w:rsidP="006F62A6">
      <w:pPr>
        <w:pStyle w:val="Heading1"/>
        <w:spacing w:before="0" w:after="240"/>
        <w:rPr>
          <w:lang w:val="fr-CA"/>
        </w:rPr>
        <w:sectPr w:rsidR="004A54AA" w:rsidRPr="001A26FB" w:rsidSect="00483740">
          <w:headerReference w:type="even" r:id="rId28"/>
          <w:headerReference w:type="first" r:id="rId29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8F22A8" w:rsidP="008F22A8">
      <w:pPr>
        <w:pStyle w:val="Heading1"/>
        <w:spacing w:before="0" w:after="240"/>
        <w:rPr>
          <w:lang w:val="fr-CA"/>
        </w:rPr>
      </w:pPr>
      <w:bookmarkStart w:id="6" w:name="_Toc37186351"/>
      <w:r w:rsidRPr="001A26FB">
        <w:rPr>
          <w:lang w:val="fr-CA"/>
        </w:rPr>
        <w:lastRenderedPageBreak/>
        <w:t>I-6.</w:t>
      </w:r>
      <w:r w:rsidR="006039A1" w:rsidRPr="001A26FB">
        <w:rPr>
          <w:lang w:val="fr-CA"/>
        </w:rPr>
        <w:t xml:space="preserve"> Découverte 6</w:t>
      </w:r>
      <w:r w:rsidR="001A26FB" w:rsidRPr="001A26FB">
        <w:rPr>
          <w:lang w:val="fr-CA"/>
        </w:rPr>
        <w:t> :</w:t>
      </w:r>
      <w:r w:rsidR="00B169CC" w:rsidRPr="001A26FB">
        <w:rPr>
          <w:lang w:val="fr-CA"/>
        </w:rPr>
        <w:t xml:space="preserve"> </w:t>
      </w:r>
      <w:r w:rsidRPr="001A26FB">
        <w:rPr>
          <w:lang w:val="fr-CA"/>
        </w:rPr>
        <w:t>On se repent</w:t>
      </w:r>
      <w:r w:rsidR="006039A1" w:rsidRPr="001A26FB">
        <w:rPr>
          <w:lang w:val="fr-CA"/>
        </w:rPr>
        <w:t xml:space="preserve"> du cœur </w:t>
      </w:r>
      <w:r w:rsidR="00EF4E61" w:rsidRPr="001A26FB">
        <w:rPr>
          <w:lang w:val="fr-CA"/>
        </w:rPr>
        <w:t xml:space="preserve">de </w:t>
      </w:r>
      <w:r w:rsidR="00B169CC" w:rsidRPr="001A26FB">
        <w:rPr>
          <w:lang w:val="fr-CA"/>
        </w:rPr>
        <w:t xml:space="preserve">sa </w:t>
      </w:r>
      <w:r w:rsidR="006039A1" w:rsidRPr="001A26FB">
        <w:rPr>
          <w:lang w:val="fr-CA"/>
        </w:rPr>
        <w:t>vie d</w:t>
      </w:r>
      <w:r w:rsidR="00EF4E61" w:rsidRPr="001A26FB">
        <w:rPr>
          <w:lang w:val="fr-CA"/>
        </w:rPr>
        <w:t>e</w:t>
      </w:r>
      <w:r w:rsidR="006039A1" w:rsidRPr="001A26FB">
        <w:rPr>
          <w:lang w:val="fr-CA"/>
        </w:rPr>
        <w:t xml:space="preserve"> péché</w:t>
      </w:r>
      <w:bookmarkEnd w:id="6"/>
    </w:p>
    <w:p w:rsidR="005C490C" w:rsidRPr="001A26FB" w:rsidRDefault="006039A1" w:rsidP="00827D4B">
      <w:pPr>
        <w:pStyle w:val="Standard"/>
      </w:pPr>
      <w:r w:rsidRPr="001A26FB">
        <w:t xml:space="preserve">La semaine </w:t>
      </w:r>
      <w:r w:rsidR="00B25663" w:rsidRPr="001A26FB">
        <w:t>suivant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invite Disciple et son épouse </w:t>
      </w:r>
      <w:r w:rsidR="00086596" w:rsidRPr="001A26FB">
        <w:t>Priscille</w:t>
      </w:r>
      <w:r w:rsidRPr="001A26FB">
        <w:t xml:space="preserve"> à dîner chez lui</w:t>
      </w:r>
      <w:r w:rsidR="00F72D35" w:rsidRPr="001A26FB">
        <w:t xml:space="preserve">. </w:t>
      </w:r>
      <w:r w:rsidRPr="001A26FB">
        <w:t>En chemin</w:t>
      </w:r>
      <w:r w:rsidR="00E27AD4" w:rsidRPr="001A26FB">
        <w:t xml:space="preserve">, </w:t>
      </w:r>
      <w:r w:rsidRPr="001A26FB">
        <w:t xml:space="preserve">ils rencontren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="005C490C" w:rsidRPr="001A26FB">
        <w:t>D</w:t>
      </w:r>
      <w:r w:rsidRPr="001A26FB">
        <w:t>isciple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Savez-vous ce que j</w:t>
      </w:r>
      <w:r w:rsidR="00811689" w:rsidRPr="001A26FB">
        <w:t>’</w:t>
      </w:r>
      <w:r w:rsidRPr="001A26FB">
        <w:t>ai fait</w:t>
      </w:r>
      <w:r w:rsidR="00E27AD4" w:rsidRPr="001A26FB">
        <w:t> </w:t>
      </w:r>
      <w:r w:rsidR="00A56E05">
        <w:t xml:space="preserve">? </w:t>
      </w:r>
      <w:r w:rsidRPr="001A26FB">
        <w:t>J</w:t>
      </w:r>
      <w:r w:rsidR="00811689" w:rsidRPr="001A26FB">
        <w:t>’</w:t>
      </w:r>
      <w:r w:rsidRPr="001A26FB">
        <w:t>ai demandé pardon à Dieu pour mes péché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Et moi aussi</w:t>
      </w:r>
      <w:r w:rsidR="00E27AD4" w:rsidRPr="001A26FB">
        <w:t xml:space="preserve">, </w:t>
      </w:r>
      <w:r w:rsidRPr="001A26FB">
        <w:t xml:space="preserve">dit </w:t>
      </w:r>
      <w:r w:rsidR="00086596" w:rsidRPr="001A26FB">
        <w:t>Priscille</w:t>
      </w:r>
      <w:r w:rsidR="00F72D35" w:rsidRPr="001A26FB">
        <w:t>.</w:t>
      </w:r>
    </w:p>
    <w:p w:rsidR="00867792" w:rsidRPr="001A26FB" w:rsidRDefault="005C490C" w:rsidP="0062469D">
      <w:pPr>
        <w:pStyle w:val="Quote"/>
      </w:pPr>
      <w:r w:rsidRPr="001A26FB">
        <w:t>Mais vous n’ête</w:t>
      </w:r>
      <w:r w:rsidR="006D395E" w:rsidRPr="001A26FB">
        <w:t xml:space="preserve">s </w:t>
      </w:r>
      <w:r w:rsidR="006039A1" w:rsidRPr="001A26FB">
        <w:t>pas si coupable</w:t>
      </w:r>
      <w:r w:rsidRPr="001A26FB">
        <w:t xml:space="preserve"> pour devoir vous repentir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Vous remplissez bien vos devoirs en tant que maris</w:t>
      </w:r>
      <w:r w:rsidR="00E27AD4" w:rsidRPr="001A26FB">
        <w:t xml:space="preserve">, </w:t>
      </w:r>
      <w:r w:rsidR="006039A1" w:rsidRPr="001A26FB">
        <w:t>parents et membres de la société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suffisant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 xml:space="preserve">En arrivant à la maison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Pr="001A26FB">
        <w:t xml:space="preserve">Disciple lui raconte ce qu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 dit et confesse</w:t>
      </w:r>
      <w:r w:rsidR="001A26FB" w:rsidRPr="001A26FB">
        <w:t> :</w:t>
      </w:r>
    </w:p>
    <w:p w:rsidR="00867792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m</w:t>
      </w:r>
      <w:r w:rsidR="00811689" w:rsidRPr="001A26FB">
        <w:t>’</w:t>
      </w:r>
      <w:r w:rsidR="006039A1" w:rsidRPr="001A26FB">
        <w:t xml:space="preserve">a </w:t>
      </w:r>
      <w:r w:rsidR="006D395E" w:rsidRPr="001A26FB">
        <w:t>donné</w:t>
      </w:r>
      <w:r w:rsidR="006039A1" w:rsidRPr="001A26FB">
        <w:t xml:space="preserve"> des doute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Je vais vous raconter l</w:t>
      </w:r>
      <w:r w:rsidR="00811689" w:rsidRPr="001A26FB">
        <w:t>’</w:t>
      </w:r>
      <w:r w:rsidRPr="001A26FB">
        <w:t>histoire de l</w:t>
      </w:r>
      <w:r w:rsidR="00811689" w:rsidRPr="001A26FB">
        <w:t>’</w:t>
      </w:r>
      <w:r w:rsidRPr="001A26FB">
        <w:t>officier corrompu dans Luc 19</w:t>
      </w:r>
      <w:r w:rsidR="001A26FB" w:rsidRPr="001A26FB">
        <w:t> :</w:t>
      </w:r>
      <w:r w:rsidR="004657B6" w:rsidRPr="001A26FB">
        <w:t xml:space="preserve"> </w:t>
      </w:r>
      <w:r w:rsidRPr="001A26FB">
        <w:t>2-10</w:t>
      </w:r>
      <w:r w:rsidR="00F72D35" w:rsidRPr="001A26FB">
        <w:t xml:space="preserve">. </w:t>
      </w:r>
      <w:r w:rsidRPr="001A26FB">
        <w:t>Ainsi</w:t>
      </w:r>
      <w:r w:rsidR="00E27AD4" w:rsidRPr="001A26FB">
        <w:t xml:space="preserve">, </w:t>
      </w:r>
      <w:r w:rsidRPr="001A26FB">
        <w:t>vous verrez comment on devient vraiment une bonne personn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Étudiez cette histoire maintenant pour répondre aux questions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</w:t>
      </w:r>
      <w:r w:rsidR="006D395E" w:rsidRPr="001A26FB">
        <w:t>à Disciple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réalisé que Zachée voulait le rencontre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-Christ </w:t>
      </w:r>
      <w:proofErr w:type="spellStart"/>
      <w:r w:rsidRPr="001A26FB">
        <w:t>a-t-il</w:t>
      </w:r>
      <w:proofErr w:type="spellEnd"/>
      <w:r w:rsidRPr="001A26FB">
        <w:t xml:space="preserve"> traité cet officier corromp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e pécheur</w:t>
      </w:r>
      <w:r w:rsidR="00E27AD4" w:rsidRPr="001A26FB">
        <w:t xml:space="preserve">, </w:t>
      </w:r>
      <w:r w:rsidRPr="001A26FB">
        <w:t>Zachée</w:t>
      </w:r>
      <w:r w:rsidR="00E27AD4" w:rsidRPr="001A26FB">
        <w:t xml:space="preserve">, </w:t>
      </w:r>
      <w:proofErr w:type="spellStart"/>
      <w:r w:rsidRPr="001A26FB">
        <w:t>a-t-il</w:t>
      </w:r>
      <w:proofErr w:type="spellEnd"/>
      <w:r w:rsidRPr="001A26FB">
        <w:t xml:space="preserve"> reçu Jésu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Jésus n</w:t>
      </w:r>
      <w:r w:rsidR="00811689" w:rsidRPr="001A26FB">
        <w:t>’</w:t>
      </w:r>
      <w:r w:rsidRPr="001A26FB">
        <w:t>a pas condamné Zachée comme d</w:t>
      </w:r>
      <w:r w:rsidR="00811689" w:rsidRPr="001A26FB">
        <w:t>’</w:t>
      </w:r>
      <w:r w:rsidRPr="001A26FB">
        <w:t>autres l</w:t>
      </w:r>
      <w:r w:rsidR="00811689" w:rsidRPr="001A26FB">
        <w:t>’</w:t>
      </w:r>
      <w:r w:rsidRPr="001A26FB">
        <w:t>ont fait</w:t>
      </w:r>
      <w:r w:rsidR="00F72D35" w:rsidRPr="001A26FB">
        <w:t xml:space="preserve">. </w:t>
      </w:r>
      <w:r w:rsidRPr="001A26FB">
        <w:t>Qu</w:t>
      </w:r>
      <w:r w:rsidR="00811689" w:rsidRPr="001A26FB">
        <w:t>’</w:t>
      </w:r>
      <w:r w:rsidRPr="001A26FB">
        <w:t>a fait Zachée pour exprimer sa gratitude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6D395E" w:rsidRPr="001A26FB" w:rsidRDefault="006D395E" w:rsidP="00827D4B">
      <w:pPr>
        <w:pStyle w:val="Standard"/>
      </w:pPr>
      <w:r w:rsidRPr="001A26FB">
        <w:t>Après leur repa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 l</w:t>
      </w:r>
      <w:r w:rsidR="00811689" w:rsidRPr="001A26FB">
        <w:t>’</w:t>
      </w:r>
      <w:r w:rsidR="006039A1" w:rsidRPr="001A26FB">
        <w:t xml:space="preserve">histoire à la </w:t>
      </w:r>
      <w:r w:rsidRPr="001A26FB">
        <w:t>famil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ésus arrive toujours là où </w:t>
      </w:r>
      <w:r w:rsidR="006D395E" w:rsidRPr="001A26FB">
        <w:t>on le recherche</w:t>
      </w:r>
      <w:r w:rsidR="00F72D35" w:rsidRPr="001A26FB">
        <w:t xml:space="preserve">. </w:t>
      </w:r>
      <w:r w:rsidRPr="001A26FB">
        <w:t>Cela change la vie des gens qui s</w:t>
      </w:r>
      <w:r w:rsidR="00811689" w:rsidRPr="001A26FB">
        <w:t>’</w:t>
      </w:r>
      <w:r w:rsidRPr="001A26FB">
        <w:t>y engagent</w:t>
      </w:r>
      <w:r w:rsidR="00F72D35" w:rsidRPr="001A26FB">
        <w:t xml:space="preserve">. </w:t>
      </w:r>
      <w:r w:rsidRPr="001A26FB">
        <w:t>Sans cette aide de Dieu</w:t>
      </w:r>
      <w:r w:rsidR="00E27AD4" w:rsidRPr="001A26FB">
        <w:t xml:space="preserve">, </w:t>
      </w:r>
      <w:r w:rsidRPr="001A26FB">
        <w:t>nous ne pou</w:t>
      </w:r>
      <w:r w:rsidR="00B12B79" w:rsidRPr="001A26FB">
        <w:t xml:space="preserve">rrions </w:t>
      </w:r>
      <w:r w:rsidRPr="001A26FB">
        <w:t xml:space="preserve">devenir </w:t>
      </w:r>
      <w:r w:rsidR="00B12B79" w:rsidRPr="001A26FB">
        <w:t>justes</w:t>
      </w:r>
      <w:r w:rsidRPr="001A26FB">
        <w:t xml:space="preserve"> devant Dieu</w:t>
      </w:r>
      <w:r w:rsidR="00F72D35" w:rsidRPr="001A26FB">
        <w:t xml:space="preserve">. </w:t>
      </w:r>
      <w:r w:rsidRPr="001A26FB">
        <w:t>Nous échouons toujours</w:t>
      </w:r>
      <w:r w:rsidR="00492D5E" w:rsidRPr="001A26FB">
        <w:t xml:space="preserve"> </w:t>
      </w:r>
      <w:r w:rsidR="00B12B79" w:rsidRPr="001A26FB">
        <w:t xml:space="preserve">dans les </w:t>
      </w:r>
      <w:r w:rsidRPr="001A26FB">
        <w:t>détail</w:t>
      </w:r>
      <w:r w:rsidR="00B12B79" w:rsidRPr="001A26FB">
        <w:t>s</w:t>
      </w:r>
      <w:r w:rsidR="00F72D35" w:rsidRPr="001A26FB">
        <w:t xml:space="preserve">. </w:t>
      </w:r>
      <w:r w:rsidRPr="001A26FB">
        <w:t xml:space="preserve">Ceux qui se croient justes sont </w:t>
      </w:r>
      <w:r w:rsidR="00B12B79" w:rsidRPr="001A26FB">
        <w:t xml:space="preserve">autant </w:t>
      </w:r>
      <w:r w:rsidRPr="001A26FB">
        <w:t>plus haineux pour leur orgueil</w:t>
      </w:r>
      <w:r w:rsidR="00F72D35" w:rsidRPr="001A26FB">
        <w:t xml:space="preserve">. </w:t>
      </w:r>
      <w:r w:rsidRPr="001A26FB">
        <w:t>Si nous recevons Jésu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foi et confessons nos péchés</w:t>
      </w:r>
      <w:r w:rsidR="00E27AD4" w:rsidRPr="001A26FB">
        <w:t xml:space="preserve">, </w:t>
      </w:r>
      <w:r w:rsidRPr="001A26FB">
        <w:t>il nous communique sa propre nature divine</w:t>
      </w:r>
      <w:r w:rsidR="00F72D35" w:rsidRPr="001A26FB">
        <w:t xml:space="preserve">. </w:t>
      </w:r>
      <w:r w:rsidRPr="001A26FB">
        <w:t>Comme Zachée</w:t>
      </w:r>
      <w:r w:rsidR="00E27AD4" w:rsidRPr="001A26FB">
        <w:t xml:space="preserve">, </w:t>
      </w:r>
      <w:r w:rsidRPr="001A26FB">
        <w:t>nous commençons immédiatement à montrer à Dieu notre gratitude d</w:t>
      </w:r>
      <w:r w:rsidR="00811689" w:rsidRPr="001A26FB">
        <w:t>’</w:t>
      </w:r>
      <w:r w:rsidRPr="001A26FB">
        <w:t>une manière pratique</w:t>
      </w:r>
      <w:r w:rsidR="00F72D35" w:rsidRPr="001A26FB">
        <w:t>.</w:t>
      </w:r>
    </w:p>
    <w:p w:rsidR="00867792" w:rsidRPr="001A26FB" w:rsidRDefault="00B12B79" w:rsidP="00827D4B">
      <w:pPr>
        <w:pStyle w:val="Standard"/>
      </w:pPr>
      <w:r w:rsidRPr="001A26FB">
        <w:t>Disciple</w:t>
      </w:r>
      <w:r w:rsidR="006039A1" w:rsidRPr="001A26FB">
        <w:t xml:space="preserve"> répond</w:t>
      </w:r>
      <w:r w:rsidR="001A26FB" w:rsidRPr="001A26FB">
        <w:t> :</w:t>
      </w:r>
    </w:p>
    <w:p w:rsidR="00867792" w:rsidRPr="001A26FB" w:rsidRDefault="00B12B79" w:rsidP="0062469D">
      <w:pPr>
        <w:pStyle w:val="Quote"/>
      </w:pPr>
      <w:r w:rsidRPr="001A26FB">
        <w:t xml:space="preserve">Mon oncle est </w:t>
      </w:r>
      <w:r w:rsidRPr="001A26FB">
        <w:rPr>
          <w:rFonts w:eastAsia="Noto Serif CJK SC"/>
        </w:rPr>
        <w:t>religieux</w:t>
      </w:r>
      <w:r w:rsidR="00F72D35" w:rsidRPr="001A26FB">
        <w:t xml:space="preserve">. </w:t>
      </w:r>
      <w:r w:rsidRPr="001A26FB">
        <w:t xml:space="preserve">Il </w:t>
      </w:r>
      <w:r w:rsidR="006039A1" w:rsidRPr="001A26FB">
        <w:t>Passe beaucoup de temps dans l</w:t>
      </w:r>
      <w:r w:rsidR="00811689" w:rsidRPr="001A26FB">
        <w:t>’</w:t>
      </w:r>
      <w:r w:rsidR="006039A1" w:rsidRPr="001A26FB">
        <w:t>église à prier</w:t>
      </w:r>
      <w:r w:rsidR="00F72D35" w:rsidRPr="001A26FB">
        <w:t xml:space="preserve">. </w:t>
      </w:r>
      <w:r w:rsidR="006039A1" w:rsidRPr="001A26FB">
        <w:t>Je ne ressens pas beaucoup le désir d</w:t>
      </w:r>
      <w:r w:rsidR="00811689" w:rsidRPr="001A26FB">
        <w:t>’</w:t>
      </w:r>
      <w:r w:rsidR="006039A1" w:rsidRPr="001A26FB">
        <w:t>être égal à lui</w:t>
      </w:r>
      <w:r w:rsidR="00F72D35" w:rsidRPr="001A26FB">
        <w:t>.</w:t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ne plaisons pas à Dieu </w:t>
      </w:r>
      <w:r w:rsidR="00272E97" w:rsidRPr="001A26FB">
        <w:t xml:space="preserve">en étant </w:t>
      </w:r>
      <w:r w:rsidRPr="001A26FB">
        <w:t xml:space="preserve">religieux </w:t>
      </w:r>
      <w:r w:rsidR="00272E97" w:rsidRPr="001A26FB">
        <w:t xml:space="preserve">ni en ayant </w:t>
      </w:r>
      <w:r w:rsidRPr="001A26FB">
        <w:t>respecté une liste des exigences des hommes</w:t>
      </w:r>
      <w:r w:rsidR="00F72D35" w:rsidRPr="001A26FB">
        <w:t xml:space="preserve">. </w:t>
      </w:r>
      <w:r w:rsidRPr="001A26FB">
        <w:t>Je vais vous raconter l</w:t>
      </w:r>
      <w:r w:rsidR="00811689" w:rsidRPr="001A26FB">
        <w:t>’</w:t>
      </w:r>
      <w:r w:rsidR="00272E97" w:rsidRPr="001A26FB">
        <w:t xml:space="preserve">histoire d’un </w:t>
      </w:r>
      <w:r w:rsidRPr="001A26FB">
        <w:t>prêtre et d</w:t>
      </w:r>
      <w:r w:rsidR="00272E97" w:rsidRPr="001A26FB">
        <w:t>’</w:t>
      </w:r>
      <w:r w:rsidRPr="001A26FB">
        <w:t>u</w:t>
      </w:r>
      <w:r w:rsidR="00272E97" w:rsidRPr="001A26FB">
        <w:t>n</w:t>
      </w:r>
      <w:r w:rsidRPr="001A26FB">
        <w:t xml:space="preserve"> pécheur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lire cette histoire maintenant </w:t>
      </w:r>
      <w:r w:rsidR="00272E97" w:rsidRPr="001A26FB">
        <w:t xml:space="preserve">cette histoire </w:t>
      </w:r>
      <w:r w:rsidRPr="001A26FB">
        <w:t>dans Luc 18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9-14 pour répondre aux questions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</w:t>
      </w:r>
      <w:r w:rsidR="00272E97" w:rsidRPr="001A26FB">
        <w:t>à D</w:t>
      </w:r>
      <w:r w:rsidRPr="001A26FB">
        <w:t>isciple</w:t>
      </w:r>
      <w:r w:rsidR="001A26FB" w:rsidRPr="001A26FB">
        <w:t> :</w:t>
      </w:r>
    </w:p>
    <w:p w:rsidR="00F04E44" w:rsidRDefault="00272E97" w:rsidP="00275136">
      <w:pPr>
        <w:pStyle w:val="ListBullet"/>
      </w:pPr>
      <w:r w:rsidRPr="001A26FB">
        <w:t>À q</w:t>
      </w:r>
      <w:r w:rsidR="006039A1" w:rsidRPr="001A26FB">
        <w:t xml:space="preserve">uel genre de personnes Jésus </w:t>
      </w:r>
      <w:proofErr w:type="spellStart"/>
      <w:r w:rsidR="006039A1" w:rsidRPr="001A26FB">
        <w:t>a-t-il</w:t>
      </w:r>
      <w:proofErr w:type="spellEnd"/>
      <w:r w:rsidR="006039A1" w:rsidRPr="001A26FB">
        <w:t xml:space="preserve"> raconté cette histoi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le était l</w:t>
      </w:r>
      <w:r w:rsidR="00811689" w:rsidRPr="001A26FB">
        <w:t>’</w:t>
      </w:r>
      <w:r w:rsidRPr="001A26FB">
        <w:t xml:space="preserve">attitude des </w:t>
      </w:r>
      <w:r w:rsidR="00272E97" w:rsidRPr="001A26FB">
        <w:t xml:space="preserve">gens </w:t>
      </w:r>
      <w:r w:rsidRPr="001A26FB">
        <w:t>religieux envers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le était l</w:t>
      </w:r>
      <w:r w:rsidR="00811689" w:rsidRPr="001A26FB">
        <w:t>’</w:t>
      </w:r>
      <w:r w:rsidRPr="001A26FB">
        <w:t>attitude du pécheur publicain (collecteur d</w:t>
      </w:r>
      <w:r w:rsidR="00811689" w:rsidRPr="001A26FB">
        <w:t>’</w:t>
      </w:r>
      <w:r w:rsidRPr="001A26FB">
        <w:t>impôts)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Lequel des deux a été pardonné et transformé par Dieu</w:t>
      </w:r>
      <w:r w:rsidR="00E27AD4" w:rsidRPr="001A26FB">
        <w:t> </w:t>
      </w:r>
      <w:r w:rsidR="00A56E05">
        <w:t xml:space="preserve">? </w:t>
      </w:r>
      <w:r w:rsidR="00883759">
        <w:br/>
      </w:r>
    </w:p>
    <w:p w:rsidR="00272E97" w:rsidRPr="001A26FB" w:rsidRDefault="006039A1" w:rsidP="00883759">
      <w:pPr>
        <w:pStyle w:val="Standard"/>
      </w:pPr>
      <w:r w:rsidRPr="001A26FB">
        <w:t>Alors qu</w:t>
      </w:r>
      <w:r w:rsidR="00811689" w:rsidRPr="001A26FB">
        <w:t>’</w:t>
      </w:r>
      <w:r w:rsidRPr="001A26FB">
        <w:t xml:space="preserve">il était encore dans la maison d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Pr="001A26FB">
        <w:t xml:space="preserve">il </w:t>
      </w:r>
      <w:r w:rsidR="00883759" w:rsidRPr="001A26FB">
        <w:t>rappelle</w:t>
      </w:r>
      <w:r w:rsidRPr="001A26FB">
        <w:t xml:space="preserve"> à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Seul Dieu </w:t>
      </w:r>
      <w:r w:rsidRPr="001A26FB">
        <w:rPr>
          <w:rFonts w:eastAsia="Noto Serif CJK SC"/>
        </w:rPr>
        <w:t>nous</w:t>
      </w:r>
      <w:r w:rsidRPr="001A26FB">
        <w:t xml:space="preserve"> rend justes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>Soyons sincères du fond du cœur</w:t>
      </w:r>
      <w:r w:rsidR="00E27AD4" w:rsidRPr="001A26FB">
        <w:t xml:space="preserve">, </w:t>
      </w:r>
      <w:r w:rsidRPr="001A26FB">
        <w:t>confessons nos échecs et demandons pardon au nom de Jésus</w:t>
      </w:r>
      <w:r w:rsidR="00F72D35" w:rsidRPr="001A26FB">
        <w:t xml:space="preserve">. </w:t>
      </w:r>
      <w:r w:rsidRPr="001A26FB">
        <w:t>Il nous pardonnera</w:t>
      </w:r>
      <w:r w:rsidR="00F72D35" w:rsidRPr="001A26FB">
        <w:t xml:space="preserve">. </w:t>
      </w:r>
      <w:r w:rsidRPr="001A26FB">
        <w:t>Il nous donne également son Saint-Esprit pour nous rendre justes</w:t>
      </w:r>
      <w:r w:rsidR="00F72D35" w:rsidRPr="001A26FB">
        <w:t xml:space="preserve">. </w:t>
      </w:r>
      <w:r w:rsidRPr="001A26FB">
        <w:t>Nous pouvons être très religieux comme l</w:t>
      </w:r>
      <w:r w:rsidR="00811689" w:rsidRPr="001A26FB">
        <w:t>’</w:t>
      </w:r>
      <w:r w:rsidRPr="001A26FB">
        <w:t>homme de l</w:t>
      </w:r>
      <w:r w:rsidR="00811689" w:rsidRPr="001A26FB">
        <w:t>’</w:t>
      </w:r>
      <w:r w:rsidRPr="001A26FB">
        <w:t>histoire</w:t>
      </w:r>
      <w:r w:rsidR="00E27AD4" w:rsidRPr="001A26FB">
        <w:t xml:space="preserve">, </w:t>
      </w:r>
      <w:r w:rsidRPr="001A26FB">
        <w:t>mais cela ne plaît pas à Dieu</w:t>
      </w:r>
      <w:r w:rsidR="00F72D35" w:rsidRPr="001A26FB">
        <w:t xml:space="preserve">. </w:t>
      </w:r>
      <w:r w:rsidRPr="001A26FB">
        <w:t>Les gens qui s</w:t>
      </w:r>
      <w:r w:rsidR="00811689" w:rsidRPr="001A26FB">
        <w:t>’</w:t>
      </w:r>
      <w:r w:rsidRPr="001A26FB">
        <w:t>humilient devant Dieu</w:t>
      </w:r>
      <w:r w:rsidR="00E27AD4" w:rsidRPr="001A26FB">
        <w:t xml:space="preserve">, </w:t>
      </w:r>
      <w:r w:rsidRPr="001A26FB">
        <w:t>qui se repentent et demandent pardon</w:t>
      </w:r>
      <w:r w:rsidR="00E27AD4" w:rsidRPr="001A26FB">
        <w:t xml:space="preserve">, </w:t>
      </w:r>
      <w:r w:rsidR="00272E97" w:rsidRPr="001A26FB">
        <w:t xml:space="preserve">ce </w:t>
      </w:r>
      <w:r w:rsidRPr="001A26FB">
        <w:t xml:space="preserve">sont </w:t>
      </w:r>
      <w:r w:rsidR="00272E97" w:rsidRPr="001A26FB">
        <w:t xml:space="preserve">eux </w:t>
      </w:r>
      <w:r w:rsidRPr="001A26FB">
        <w:t>les seuls à plaire à Dieu</w:t>
      </w:r>
      <w:r w:rsidR="00F72D35" w:rsidRPr="001A26FB">
        <w:t>.</w:t>
      </w:r>
    </w:p>
    <w:p w:rsidR="00867792" w:rsidRPr="001A26FB" w:rsidRDefault="00272E97" w:rsidP="00827D4B">
      <w:pPr>
        <w:pStyle w:val="Standard"/>
      </w:pPr>
      <w:r w:rsidRPr="001A26FB">
        <w:t xml:space="preserve">Quand Disciple et </w:t>
      </w:r>
      <w:r w:rsidR="00086596" w:rsidRPr="001A26FB">
        <w:t>Priscille</w:t>
      </w:r>
      <w:r w:rsidRPr="001A26FB">
        <w:t xml:space="preserve"> se dirigeaient vers la porte pour quitter</w:t>
      </w:r>
      <w:r w:rsidR="00E27AD4" w:rsidRPr="001A26FB">
        <w:t xml:space="preserve">, </w:t>
      </w:r>
      <w:r w:rsidR="00086596" w:rsidRPr="001A26FB">
        <w:t>Priscille</w:t>
      </w:r>
      <w:r w:rsidR="006039A1" w:rsidRPr="001A26FB">
        <w:t xml:space="preserve"> dit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allons </w:t>
      </w:r>
      <w:r w:rsidR="00272E97" w:rsidRPr="001A26FB">
        <w:t xml:space="preserve">réfléchir </w:t>
      </w:r>
      <w:r w:rsidRPr="001A26FB">
        <w:t>à ces belles histoires</w:t>
      </w:r>
      <w:r w:rsidR="00E27AD4" w:rsidRPr="001A26FB">
        <w:t xml:space="preserve">, </w:t>
      </w:r>
      <w:r w:rsidR="00272E97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867792" w:rsidRPr="001A26FB" w:rsidRDefault="00272E97" w:rsidP="0062469D">
      <w:pPr>
        <w:pStyle w:val="Quote"/>
      </w:pPr>
      <w:r w:rsidRPr="001A26FB">
        <w:t>Oui</w:t>
      </w:r>
      <w:r w:rsidR="00E27AD4" w:rsidRPr="001A26FB">
        <w:t xml:space="preserve">, </w:t>
      </w:r>
      <w:r w:rsidRPr="001A26FB">
        <w:t xml:space="preserve">ajoute </w:t>
      </w:r>
      <w:r w:rsidR="006039A1" w:rsidRPr="001A26FB">
        <w:t>Disciple</w:t>
      </w:r>
      <w:r w:rsidR="00E27AD4" w:rsidRPr="001A26FB">
        <w:t xml:space="preserve">, </w:t>
      </w:r>
      <w:r w:rsidRPr="001A26FB">
        <w:t>n</w:t>
      </w:r>
      <w:r w:rsidR="006039A1" w:rsidRPr="001A26FB">
        <w:t xml:space="preserve">ous nous </w:t>
      </w:r>
      <w:r w:rsidRPr="001A26FB">
        <w:t xml:space="preserve">y </w:t>
      </w:r>
      <w:r w:rsidR="006039A1" w:rsidRPr="001A26FB">
        <w:t>conformerons</w:t>
      </w:r>
      <w:r w:rsidR="00F72D35" w:rsidRPr="001A26FB">
        <w:t xml:space="preserve">. </w:t>
      </w:r>
      <w:r w:rsidR="006039A1" w:rsidRPr="001A26FB">
        <w:t>Nous sommes prêts en famille à obéir à notre bien-aimé Seigneur et Sauveur Jésus-Christ</w:t>
      </w:r>
      <w:r w:rsidR="00F72D35" w:rsidRPr="001A26FB">
        <w:t>.</w:t>
      </w:r>
    </w:p>
    <w:p w:rsidR="000329EB" w:rsidRDefault="000329EB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Priez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tre famille et demandez au Seigneur Jésus-Christ de pardonner tous vos péchés</w:t>
      </w:r>
      <w:r w:rsidR="00F72D35" w:rsidRPr="001A26FB">
        <w:t>.</w:t>
      </w:r>
    </w:p>
    <w:p w:rsidR="00272E97" w:rsidRPr="001A26FB" w:rsidRDefault="00272E97" w:rsidP="006F62A6">
      <w:pPr>
        <w:spacing w:after="240"/>
        <w:rPr>
          <w:rFonts w:asciiTheme="minorHAnsi" w:hAnsiTheme="minorHAnsi"/>
          <w:lang w:val="fr-CA"/>
        </w:rPr>
      </w:pPr>
      <w:r w:rsidRPr="001A26FB">
        <w:rPr>
          <w:rFonts w:asciiTheme="minorHAnsi" w:hAnsiTheme="minorHAnsi"/>
          <w:lang w:val="fr-CA"/>
        </w:rPr>
        <w:br w:type="page"/>
      </w:r>
    </w:p>
    <w:p w:rsidR="00B169CC" w:rsidRPr="001A26FB" w:rsidRDefault="00B169CC" w:rsidP="00B169CC">
      <w:pPr>
        <w:pStyle w:val="Heading1"/>
        <w:spacing w:before="0" w:after="240"/>
        <w:rPr>
          <w:lang w:val="fr-CA"/>
        </w:rPr>
        <w:sectPr w:rsidR="00B169CC" w:rsidRPr="001A26FB" w:rsidSect="00483740">
          <w:headerReference w:type="even" r:id="rId30"/>
          <w:headerReference w:type="first" r:id="rId3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A115FA">
      <w:pPr>
        <w:pStyle w:val="Heading1"/>
        <w:spacing w:before="0" w:after="240"/>
        <w:rPr>
          <w:lang w:val="fr-CA"/>
        </w:rPr>
      </w:pPr>
      <w:bookmarkStart w:id="7" w:name="_Toc37186352"/>
      <w:r w:rsidRPr="001A26FB">
        <w:rPr>
          <w:lang w:val="fr-CA"/>
        </w:rPr>
        <w:lastRenderedPageBreak/>
        <w:t>I-7</w:t>
      </w:r>
      <w:r w:rsidR="00A115FA" w:rsidRPr="001A26FB">
        <w:rPr>
          <w:lang w:val="fr-CA"/>
        </w:rPr>
        <w:t>.</w:t>
      </w:r>
      <w:r w:rsidRPr="001A26FB">
        <w:rPr>
          <w:lang w:val="fr-CA"/>
        </w:rPr>
        <w:t xml:space="preserve"> Découverte 7</w:t>
      </w:r>
      <w:r w:rsidR="001A26FB" w:rsidRPr="001A26FB">
        <w:rPr>
          <w:lang w:val="fr-CA"/>
        </w:rPr>
        <w:t> :</w:t>
      </w:r>
      <w:r w:rsidR="00B169CC" w:rsidRPr="001A26FB">
        <w:rPr>
          <w:lang w:val="fr-CA"/>
        </w:rPr>
        <w:t xml:space="preserve"> </w:t>
      </w:r>
      <w:r w:rsidR="008F22A8" w:rsidRPr="001A26FB">
        <w:rPr>
          <w:lang w:val="fr-CA"/>
        </w:rPr>
        <w:t>On trouve</w:t>
      </w:r>
      <w:r w:rsidR="00B169CC" w:rsidRPr="001A26FB">
        <w:rPr>
          <w:lang w:val="fr-CA"/>
        </w:rPr>
        <w:t xml:space="preserve"> </w:t>
      </w:r>
      <w:r w:rsidRPr="001A26FB">
        <w:rPr>
          <w:lang w:val="fr-CA"/>
        </w:rPr>
        <w:t>en Jésus la nouvelle vie de joie et de sainteté</w:t>
      </w:r>
      <w:bookmarkEnd w:id="7"/>
    </w:p>
    <w:p w:rsidR="000C63BD" w:rsidRPr="001A26FB" w:rsidRDefault="009B1A39" w:rsidP="00883759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arrive chez </w:t>
      </w:r>
      <w:r w:rsidR="000C63BD" w:rsidRPr="001A26FB">
        <w:t>D</w:t>
      </w:r>
      <w:r w:rsidR="006039A1" w:rsidRPr="001A26FB">
        <w:t xml:space="preserve">isciple mercredi </w:t>
      </w:r>
      <w:r w:rsidR="000C63BD" w:rsidRPr="001A26FB">
        <w:t>suivant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0C63BD" w:rsidRPr="001A26FB">
        <w:t xml:space="preserve"> </w:t>
      </w:r>
      <w:r w:rsidR="006039A1" w:rsidRPr="001A26FB">
        <w:t>entre derrière lui</w:t>
      </w:r>
      <w:r w:rsidR="00F72D35" w:rsidRPr="001A26FB">
        <w:t xml:space="preserve">. </w:t>
      </w:r>
      <w:r w:rsidR="006039A1" w:rsidRPr="001A26FB">
        <w:t xml:space="preserve">Toute la famille de Disciple affirme son désir de se rendre à Jésus mais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prend Disciple d</w:t>
      </w:r>
      <w:r w:rsidR="00811689" w:rsidRPr="001A26FB">
        <w:t>’</w:t>
      </w:r>
      <w:r w:rsidR="006039A1" w:rsidRPr="001A26FB">
        <w:t>un côté pour l</w:t>
      </w:r>
      <w:r w:rsidR="00811689" w:rsidRPr="001A26FB">
        <w:t>’</w:t>
      </w:r>
      <w:r w:rsidR="006039A1" w:rsidRPr="001A26FB">
        <w:t>averti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crains </w:t>
      </w:r>
      <w:r w:rsidRPr="001A26FB">
        <w:rPr>
          <w:rFonts w:eastAsia="Noto Serif CJK SC"/>
        </w:rPr>
        <w:t>qu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il</w:t>
      </w:r>
      <w:r w:rsidRPr="001A26FB">
        <w:t xml:space="preserve"> ne vous rende un peu fanatique</w:t>
      </w:r>
      <w:r w:rsidR="00F72D35" w:rsidRPr="001A26FB">
        <w:t xml:space="preserve">. </w:t>
      </w:r>
      <w:r w:rsidRPr="001A26FB">
        <w:t>Vous n</w:t>
      </w:r>
      <w:r w:rsidR="00811689" w:rsidRPr="001A26FB">
        <w:t>’</w:t>
      </w:r>
      <w:r w:rsidRPr="001A26FB">
        <w:t>avez pas à faire autant de choses</w:t>
      </w:r>
      <w:r w:rsidR="00F72D35" w:rsidRPr="001A26FB">
        <w:t xml:space="preserve">. </w:t>
      </w:r>
      <w:r w:rsidRPr="001A26FB">
        <w:t>Dieu connaît déjà votre cœur</w:t>
      </w:r>
      <w:r w:rsidR="00F72D35" w:rsidRPr="001A26FB">
        <w:t xml:space="preserve">. </w:t>
      </w:r>
      <w:r w:rsidRPr="001A26FB">
        <w:t>Il suffit qu</w:t>
      </w:r>
      <w:r w:rsidR="000C63BD" w:rsidRPr="001A26FB">
        <w:t>e l’on</w:t>
      </w:r>
      <w:r w:rsidRPr="001A26FB">
        <w:t xml:space="preserve"> ait pris cette décision</w:t>
      </w:r>
      <w:r w:rsidR="00F72D35" w:rsidRPr="001A26FB">
        <w:t xml:space="preserve">. </w:t>
      </w:r>
      <w:r w:rsidRPr="001A26FB">
        <w:t>Ne salissez pas trop</w:t>
      </w:r>
      <w:r w:rsidR="00F72D35" w:rsidRPr="001A26FB">
        <w:t xml:space="preserve">. </w:t>
      </w:r>
      <w:r w:rsidR="000C63BD" w:rsidRPr="001A26FB">
        <w:t>Car v</w:t>
      </w:r>
      <w:r w:rsidRPr="001A26FB">
        <w:t>ous risquez de rompre l</w:t>
      </w:r>
      <w:r w:rsidR="00811689" w:rsidRPr="001A26FB">
        <w:t>’</w:t>
      </w:r>
      <w:r w:rsidRPr="001A26FB">
        <w:t>amiti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s amis</w:t>
      </w:r>
      <w:r w:rsidR="001A26FB" w:rsidRPr="001A26FB">
        <w:t> !</w:t>
      </w:r>
    </w:p>
    <w:p w:rsidR="000C63BD" w:rsidRPr="001A26FB" w:rsidRDefault="000C63BD" w:rsidP="00827D4B">
      <w:pPr>
        <w:pStyle w:val="Standard"/>
      </w:pPr>
      <w:r w:rsidRPr="001A26FB">
        <w:t>D</w:t>
      </w:r>
      <w:r w:rsidR="006039A1" w:rsidRPr="001A26FB">
        <w:t>isciple le contre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ne </w:t>
      </w:r>
      <w:r w:rsidRPr="001A26FB">
        <w:rPr>
          <w:rFonts w:eastAsia="Noto Serif CJK SC"/>
        </w:rPr>
        <w:t>suis</w:t>
      </w:r>
      <w:r w:rsidRPr="001A26FB">
        <w:t xml:space="preserve"> pas d</w:t>
      </w:r>
      <w:r w:rsidR="00811689" w:rsidRPr="001A26FB">
        <w:t>’</w:t>
      </w:r>
      <w:r w:rsidRPr="001A26FB">
        <w:t>accord</w:t>
      </w:r>
      <w:r w:rsidR="00F72D35" w:rsidRPr="001A26FB">
        <w:t xml:space="preserve">. </w:t>
      </w:r>
      <w:r w:rsidRPr="001A26FB">
        <w:t>Une décision mentale ne suffit pas</w:t>
      </w:r>
      <w:r w:rsidR="00F72D35" w:rsidRPr="001A26FB">
        <w:t xml:space="preserve">. </w:t>
      </w:r>
      <w:r w:rsidRPr="001A26FB">
        <w:t>Dieu commande que nous confirmions notre foi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obéissance sincère</w:t>
      </w:r>
      <w:r w:rsidR="00F72D35" w:rsidRPr="001A26FB">
        <w:t>.</w:t>
      </w:r>
    </w:p>
    <w:p w:rsidR="000C63BD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emande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867792" w:rsidRPr="001A26FB" w:rsidRDefault="00AB5A55" w:rsidP="0062469D">
      <w:pPr>
        <w:pStyle w:val="Quote"/>
      </w:pPr>
      <w:r w:rsidRPr="001A26FB">
        <w:t xml:space="preserve">S’il </w:t>
      </w:r>
      <w:r w:rsidR="000C63BD" w:rsidRPr="001A26FB">
        <w:t>te plaît</w:t>
      </w:r>
      <w:r w:rsidR="00E27AD4" w:rsidRPr="001A26FB">
        <w:t xml:space="preserve">, </w:t>
      </w:r>
      <w:r w:rsidR="000C63BD" w:rsidRPr="001A26FB">
        <w:t>raconte-nous</w:t>
      </w:r>
      <w:r w:rsidR="006039A1" w:rsidRPr="001A26FB">
        <w:t xml:space="preserve"> une histoire qui nous aide à confirmer notre foi</w:t>
      </w:r>
      <w:r w:rsidR="00492D5E" w:rsidRPr="001A26FB">
        <w:t xml:space="preserve"> </w:t>
      </w:r>
      <w:r w:rsidR="004A54AA" w:rsidRPr="001A26FB">
        <w:t xml:space="preserve">avec </w:t>
      </w:r>
      <w:r w:rsidR="000C63BD" w:rsidRPr="001A26FB">
        <w:t>obéissance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aconte l</w:t>
      </w:r>
      <w:r w:rsidR="00811689" w:rsidRPr="001A26FB">
        <w:t>’</w:t>
      </w:r>
      <w:r w:rsidR="006039A1" w:rsidRPr="001A26FB">
        <w:t>histoire d</w:t>
      </w:r>
      <w:r w:rsidR="000C63BD" w:rsidRPr="001A26FB">
        <w:t>’</w:t>
      </w:r>
      <w:r w:rsidR="006039A1" w:rsidRPr="001A26FB">
        <w:t>u</w:t>
      </w:r>
      <w:r w:rsidR="000C63BD" w:rsidRPr="001A26FB">
        <w:t>n</w:t>
      </w:r>
      <w:r w:rsidR="006039A1" w:rsidRPr="001A26FB">
        <w:t xml:space="preserve"> haut fonctionnaire éthiopien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étudier cette histoire dans Actes 8</w:t>
      </w:r>
      <w:r w:rsidR="001A26FB" w:rsidRPr="001A26FB">
        <w:t> :</w:t>
      </w:r>
      <w:r w:rsidR="004657B6" w:rsidRPr="001A26FB">
        <w:t xml:space="preserve"> </w:t>
      </w:r>
      <w:r w:rsidRPr="001A26FB">
        <w:t>26-38 maintenant</w:t>
      </w:r>
      <w:r w:rsidR="00E27AD4" w:rsidRPr="001A26FB">
        <w:t xml:space="preserve">, </w:t>
      </w:r>
      <w:r w:rsidRPr="001A26FB">
        <w:t>pour répondre</w:t>
      </w:r>
      <w:r w:rsidR="004657B6" w:rsidRPr="001A26FB">
        <w:t> </w:t>
      </w:r>
      <w:r w:rsidR="000C63BD" w:rsidRPr="001A26FB">
        <w:t>aux questions suivantes</w:t>
      </w:r>
      <w:r w:rsidR="001A26FB" w:rsidRPr="001A26FB">
        <w:t> :</w:t>
      </w:r>
    </w:p>
    <w:p w:rsidR="00F04E44" w:rsidRDefault="000C63BD" w:rsidP="00275136">
      <w:pPr>
        <w:pStyle w:val="ListBullet"/>
        <w:numPr>
          <w:ilvl w:val="0"/>
          <w:numId w:val="27"/>
        </w:numPr>
      </w:pPr>
      <w:r w:rsidRPr="001A26FB">
        <w:t>Quel livre</w:t>
      </w:r>
      <w:r w:rsidR="006039A1" w:rsidRPr="001A26FB">
        <w:t xml:space="preserve"> le fonctionnaire éthiopien </w:t>
      </w:r>
      <w:r w:rsidRPr="001A26FB">
        <w:t xml:space="preserve">lisait-il </w:t>
      </w:r>
      <w:r w:rsidR="006039A1" w:rsidRPr="001A26FB">
        <w:t>dans les écritur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 xml:space="preserve">est-ce que </w:t>
      </w:r>
      <w:r w:rsidR="000C63BD" w:rsidRPr="001A26FB">
        <w:t>c</w:t>
      </w:r>
      <w:r w:rsidRPr="001A26FB">
        <w:t xml:space="preserve">es Écritures disent </w:t>
      </w:r>
      <w:r w:rsidR="000C63BD" w:rsidRPr="001A26FB">
        <w:t xml:space="preserve">à propos </w:t>
      </w:r>
      <w:r w:rsidRPr="001A26FB">
        <w:t>de Jésu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>Comment</w:t>
      </w:r>
      <w:r w:rsidRPr="001A26FB">
        <w:t xml:space="preserve"> le fonctionnaire </w:t>
      </w:r>
      <w:proofErr w:type="spellStart"/>
      <w:r w:rsidRPr="001A26FB">
        <w:t>a-t-il</w:t>
      </w:r>
      <w:proofErr w:type="spellEnd"/>
      <w:r w:rsidRPr="001A26FB">
        <w:t xml:space="preserve"> montré qu</w:t>
      </w:r>
      <w:r w:rsidR="00811689" w:rsidRPr="001A26FB">
        <w:t>’</w:t>
      </w:r>
      <w:r w:rsidRPr="001A26FB">
        <w:t xml:space="preserve">il </w:t>
      </w:r>
      <w:r w:rsidR="000C63BD" w:rsidRPr="001A26FB">
        <w:t xml:space="preserve">a mis sa foi </w:t>
      </w:r>
      <w:r w:rsidRPr="001A26FB">
        <w:t>en Jésus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0C63BD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dans la maison du Disciple</w:t>
      </w:r>
      <w:r w:rsidR="00E27AD4" w:rsidRPr="001A26FB">
        <w:t xml:space="preserve">, </w:t>
      </w:r>
      <w:r w:rsidR="006039A1" w:rsidRPr="001A26FB">
        <w:t>explique l</w:t>
      </w:r>
      <w:r w:rsidR="00811689" w:rsidRPr="001A26FB">
        <w:t>’</w:t>
      </w:r>
      <w:r w:rsidR="006039A1" w:rsidRPr="001A26FB">
        <w:t xml:space="preserve">histoire </w:t>
      </w:r>
      <w:r w:rsidR="000C63BD" w:rsidRPr="001A26FB">
        <w:t xml:space="preserve">à lui </w:t>
      </w:r>
      <w:r w:rsidR="006039A1" w:rsidRPr="001A26FB">
        <w:t xml:space="preserve">et </w:t>
      </w:r>
      <w:r w:rsidR="000C63BD" w:rsidRPr="001A26FB">
        <w:t xml:space="preserve">à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883759">
      <w:pPr>
        <w:pStyle w:val="Quote"/>
      </w:pPr>
      <w:r w:rsidRPr="001A26FB">
        <w:t xml:space="preserve">Le fonctionnaire </w:t>
      </w:r>
      <w:r w:rsidRPr="001A26FB">
        <w:rPr>
          <w:rFonts w:eastAsia="Noto Serif CJK SC"/>
        </w:rPr>
        <w:t>l</w:t>
      </w:r>
      <w:r w:rsidR="000C63BD" w:rsidRPr="001A26FB">
        <w:rPr>
          <w:rFonts w:eastAsia="Noto Serif CJK SC"/>
        </w:rPr>
        <w:t>isait</w:t>
      </w:r>
      <w:r w:rsidRPr="001A26FB">
        <w:t xml:space="preserve"> Ésaïe chapitre 53</w:t>
      </w:r>
      <w:r w:rsidR="00F72D35" w:rsidRPr="001A26FB">
        <w:t xml:space="preserve">. </w:t>
      </w:r>
      <w:r w:rsidRPr="001A26FB">
        <w:t>Le prophète Ésaïe l</w:t>
      </w:r>
      <w:r w:rsidR="00811689" w:rsidRPr="001A26FB">
        <w:t>’</w:t>
      </w:r>
      <w:r w:rsidR="000C63BD" w:rsidRPr="001A26FB">
        <w:t>avait écrit</w:t>
      </w:r>
      <w:r w:rsidRPr="001A26FB">
        <w:t xml:space="preserve"> plusieurs siècles avant la</w:t>
      </w:r>
      <w:r w:rsidR="000C63BD" w:rsidRPr="001A26FB">
        <w:t xml:space="preserve"> naissance de Jésus</w:t>
      </w:r>
      <w:r w:rsidR="00F72D35" w:rsidRPr="001A26FB">
        <w:t xml:space="preserve">. </w:t>
      </w:r>
      <w:r w:rsidR="000C63BD" w:rsidRPr="001A26FB">
        <w:t>Il a prévu</w:t>
      </w:r>
      <w:r w:rsidRPr="001A26FB">
        <w:t xml:space="preserve"> comment le Serviteur de Dieu allait souffrir</w:t>
      </w:r>
      <w:r w:rsidR="00F72D35" w:rsidRPr="001A26FB">
        <w:t xml:space="preserve">. </w:t>
      </w:r>
      <w:r w:rsidRPr="001A26FB">
        <w:t xml:space="preserve">Il a dit que nous sommes </w:t>
      </w:r>
      <w:r w:rsidR="000C63BD" w:rsidRPr="001A26FB">
        <w:t xml:space="preserve">comme </w:t>
      </w:r>
      <w:r w:rsidRPr="001A26FB">
        <w:t>des moutons capricieux</w:t>
      </w:r>
      <w:r w:rsidR="00E27AD4" w:rsidRPr="001A26FB">
        <w:t xml:space="preserve">, </w:t>
      </w:r>
      <w:r w:rsidR="000C63BD" w:rsidRPr="001A26FB">
        <w:t xml:space="preserve">égarés </w:t>
      </w:r>
      <w:r w:rsidRPr="001A26FB">
        <w:t>loin de Dieu et en danger de mort</w:t>
      </w:r>
      <w:r w:rsidR="00F72D35" w:rsidRPr="001A26FB">
        <w:t xml:space="preserve">. </w:t>
      </w:r>
      <w:r w:rsidRPr="001A26FB">
        <w:t>Il a également prédit que Jésus porterait nos péchés</w:t>
      </w:r>
      <w:r w:rsidR="00E27AD4" w:rsidRPr="001A26FB">
        <w:t xml:space="preserve">, </w:t>
      </w:r>
      <w:r w:rsidRPr="001A26FB">
        <w:t>nos blessures et nos souffrances dans son propre corps</w:t>
      </w:r>
      <w:r w:rsidR="00E27AD4" w:rsidRPr="001A26FB">
        <w:t xml:space="preserve">, </w:t>
      </w:r>
      <w:r w:rsidRPr="001A26FB">
        <w:t>et qu</w:t>
      </w:r>
      <w:r w:rsidR="00811689" w:rsidRPr="001A26FB">
        <w:t>’</w:t>
      </w:r>
      <w:r w:rsidRPr="001A26FB">
        <w:t>il mourrait à notre plac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0C63BD" w:rsidRPr="001A26FB">
        <w:t xml:space="preserve">’est </w:t>
      </w:r>
      <w:r w:rsidRPr="001A26FB">
        <w:t xml:space="preserve">une merveilleuse </w:t>
      </w:r>
      <w:r w:rsidRPr="001A26FB">
        <w:rPr>
          <w:rFonts w:eastAsia="Noto Serif CJK SC"/>
        </w:rPr>
        <w:t>prophétie</w:t>
      </w:r>
      <w:r w:rsidR="00E27AD4" w:rsidRPr="001A26FB">
        <w:t xml:space="preserve">, </w:t>
      </w:r>
      <w:r w:rsidRPr="001A26FB">
        <w:t>dit Disciple</w:t>
      </w:r>
      <w:r w:rsidR="00F72D35" w:rsidRPr="001A26FB">
        <w:t>.</w:t>
      </w:r>
    </w:p>
    <w:p w:rsidR="00867792" w:rsidRPr="001A26FB" w:rsidRDefault="006039A1" w:rsidP="00883759">
      <w:pPr>
        <w:pStyle w:val="Quote"/>
      </w:pPr>
      <w:r w:rsidRPr="001A26FB">
        <w:t>Oui</w:t>
      </w:r>
      <w:r w:rsidR="00F72D35" w:rsidRPr="001A26FB">
        <w:t xml:space="preserve">. </w:t>
      </w:r>
      <w:r w:rsidRPr="001A26FB">
        <w:t>Par la mort de Jésus</w:t>
      </w:r>
      <w:r w:rsidR="00E27AD4" w:rsidRPr="001A26FB">
        <w:t xml:space="preserve">, </w:t>
      </w:r>
      <w:r w:rsidRPr="001A26FB">
        <w:t>nous échappons aux conséquences de notre péché</w:t>
      </w:r>
      <w:r w:rsidR="00F72D35" w:rsidRPr="001A26FB">
        <w:t xml:space="preserve">. </w:t>
      </w:r>
      <w:r w:rsidRPr="001A26FB">
        <w:t xml:space="preserve">Le haut fonctionnaire </w:t>
      </w:r>
      <w:r w:rsidR="00A8649A" w:rsidRPr="001A26FB">
        <w:t>a mis sa foi</w:t>
      </w:r>
      <w:r w:rsidRPr="001A26FB">
        <w:t xml:space="preserve"> en Jésus</w:t>
      </w:r>
      <w:r w:rsidR="00F72D35" w:rsidRPr="001A26FB">
        <w:t xml:space="preserve">. </w:t>
      </w:r>
      <w:r w:rsidRPr="001A26FB">
        <w:t>Pour montrer sa foi</w:t>
      </w:r>
      <w:r w:rsidR="00E27AD4" w:rsidRPr="001A26FB">
        <w:t xml:space="preserve">, </w:t>
      </w:r>
      <w:r w:rsidRPr="001A26FB">
        <w:t>il a demandé à Philippe de le baptiser immédiatement</w:t>
      </w:r>
      <w:r w:rsidR="00F72D35" w:rsidRPr="001A26FB">
        <w:t xml:space="preserve">. </w:t>
      </w:r>
      <w:r w:rsidRPr="001A26FB">
        <w:t>Le baptême confirme que le Saint-Esprit nous a unis au Christ dans sa mort</w:t>
      </w:r>
      <w:r w:rsidR="00E27AD4" w:rsidRPr="001A26FB">
        <w:t xml:space="preserve">, </w:t>
      </w:r>
      <w:r w:rsidRPr="001A26FB">
        <w:t>comme le dit Colossiens 2</w:t>
      </w:r>
      <w:r w:rsidR="001A26FB" w:rsidRPr="001A26FB">
        <w:t> :</w:t>
      </w:r>
      <w:r w:rsidR="004657B6" w:rsidRPr="001A26FB">
        <w:t xml:space="preserve"> </w:t>
      </w:r>
      <w:r w:rsidRPr="001A26FB">
        <w:t>12</w:t>
      </w:r>
      <w:r w:rsidR="00F72D35" w:rsidRPr="001A26FB">
        <w:t xml:space="preserve">. </w:t>
      </w:r>
      <w:r w:rsidRPr="001A26FB">
        <w:t>Notre vie de péché meur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Jésus</w:t>
      </w:r>
      <w:r w:rsidR="00F72D35" w:rsidRPr="001A26FB">
        <w:t xml:space="preserve">. </w:t>
      </w:r>
      <w:r w:rsidRPr="001A26FB">
        <w:t>Par la foi</w:t>
      </w:r>
      <w:r w:rsidR="00E27AD4" w:rsidRPr="001A26FB">
        <w:t xml:space="preserve">, </w:t>
      </w:r>
      <w:r w:rsidRPr="001A26FB">
        <w:t>le baptême nous unit à lui dans sa résurrection</w:t>
      </w:r>
      <w:r w:rsidR="00F72D35" w:rsidRPr="001A26FB">
        <w:t xml:space="preserve">. </w:t>
      </w:r>
      <w:r w:rsidRPr="001A26FB">
        <w:t>Le baptême confirme que le Saint-Esprit vit en nous</w:t>
      </w:r>
      <w:r w:rsidR="00A8649A" w:rsidRPr="001A26FB">
        <w:t xml:space="preserve"> et nous donne une nouvelle vie</w:t>
      </w:r>
      <w:r w:rsidRPr="001A26FB">
        <w:t xml:space="preserve"> éternelle et sainte</w:t>
      </w:r>
      <w:r w:rsidR="00E27AD4" w:rsidRPr="001A26FB">
        <w:t xml:space="preserve">, </w:t>
      </w:r>
      <w:r w:rsidRPr="001A26FB">
        <w:t xml:space="preserve">comme il </w:t>
      </w:r>
      <w:r w:rsidR="00A8649A" w:rsidRPr="001A26FB">
        <w:t xml:space="preserve">se lit </w:t>
      </w:r>
      <w:r w:rsidRPr="001A26FB">
        <w:t>dans Romains 6</w:t>
      </w:r>
      <w:r w:rsidR="001A26FB" w:rsidRPr="001A26FB">
        <w:t> :</w:t>
      </w:r>
      <w:r w:rsidR="004657B6" w:rsidRPr="001A26FB">
        <w:t xml:space="preserve"> </w:t>
      </w:r>
      <w:r w:rsidRPr="001A26FB">
        <w:t>1-14</w:t>
      </w:r>
      <w:r w:rsidR="00F72D35" w:rsidRPr="001A26FB">
        <w:t>.</w:t>
      </w:r>
    </w:p>
    <w:p w:rsidR="00A8649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 xml:space="preserve">est trop </w:t>
      </w:r>
      <w:r w:rsidRPr="001A26FB">
        <w:rPr>
          <w:rFonts w:eastAsia="Noto Serif CJK SC"/>
        </w:rPr>
        <w:t>mystique</w:t>
      </w:r>
      <w:r w:rsidR="001A26FB" w:rsidRPr="001A26FB">
        <w:t> !</w:t>
      </w:r>
      <w:r w:rsidR="00E42140" w:rsidRPr="001A26FB">
        <w:t xml:space="preserve"> </w:t>
      </w:r>
      <w:r w:rsidRPr="001A26FB">
        <w:t>Dieu n</w:t>
      </w:r>
      <w:r w:rsidR="00811689" w:rsidRPr="001A26FB">
        <w:t>’</w:t>
      </w:r>
      <w:r w:rsidRPr="001A26FB">
        <w:t xml:space="preserve">utilise pas </w:t>
      </w:r>
      <w:r w:rsidR="00A8649A" w:rsidRPr="001A26FB">
        <w:t>l</w:t>
      </w:r>
      <w:r w:rsidR="00811689" w:rsidRPr="001A26FB">
        <w:t>’</w:t>
      </w:r>
      <w:r w:rsidRPr="001A26FB">
        <w:t>eau pour baigner nos esprits</w:t>
      </w:r>
      <w:r w:rsidR="001A26FB" w:rsidRPr="001A26FB">
        <w:t> !</w:t>
      </w:r>
    </w:p>
    <w:p w:rsidR="00867792" w:rsidRPr="001A26FB" w:rsidRDefault="009B1A39" w:rsidP="00827D4B">
      <w:pPr>
        <w:pStyle w:val="Standard"/>
      </w:pPr>
      <w:r w:rsidRPr="001A26FB">
        <w:lastRenderedPageBreak/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</w:t>
      </w:r>
      <w:r w:rsidR="00811689" w:rsidRPr="001A26FB">
        <w:t>’</w:t>
      </w:r>
      <w:r w:rsidR="006039A1" w:rsidRPr="001A26FB">
        <w:t xml:space="preserve">histoire de </w:t>
      </w:r>
      <w:proofErr w:type="spellStart"/>
      <w:r w:rsidR="006039A1" w:rsidRPr="001A26FB">
        <w:t>Naaman</w:t>
      </w:r>
      <w:proofErr w:type="spellEnd"/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Étudiez cette histoire maintenant dans 2 Rois 5</w:t>
      </w:r>
      <w:r w:rsidR="001A26FB" w:rsidRPr="001A26FB">
        <w:t> :</w:t>
      </w:r>
      <w:r w:rsidR="004657B6" w:rsidRPr="001A26FB">
        <w:t xml:space="preserve"> </w:t>
      </w:r>
      <w:r w:rsidRPr="001A26FB">
        <w:t>1-14</w:t>
      </w:r>
      <w:r w:rsidR="00E27AD4" w:rsidRPr="001A26FB">
        <w:t xml:space="preserve">, </w:t>
      </w:r>
      <w:r w:rsidRPr="001A26FB">
        <w:t>pour répondre</w:t>
      </w:r>
      <w:r w:rsidR="004657B6" w:rsidRPr="001A26FB">
        <w:t> </w:t>
      </w:r>
      <w:r w:rsidR="00A8649A" w:rsidRPr="001A26FB">
        <w:t>aux questions suivantes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elle a été la première réponse de </w:t>
      </w:r>
      <w:proofErr w:type="spellStart"/>
      <w:r w:rsidRPr="001A26FB">
        <w:t>Naaman</w:t>
      </w:r>
      <w:proofErr w:type="spellEnd"/>
      <w:r w:rsidRPr="001A26FB">
        <w:t xml:space="preserve"> aux instructions du prophète Élisé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</w:t>
      </w:r>
      <w:proofErr w:type="spellStart"/>
      <w:r w:rsidRPr="001A26FB">
        <w:t>Naaman</w:t>
      </w:r>
      <w:proofErr w:type="spellEnd"/>
      <w:r w:rsidRPr="001A26FB">
        <w:t xml:space="preserve"> </w:t>
      </w:r>
      <w:proofErr w:type="spellStart"/>
      <w:r w:rsidRPr="001A26FB">
        <w:t>a-t-il</w:t>
      </w:r>
      <w:proofErr w:type="spellEnd"/>
      <w:r w:rsidRPr="001A26FB">
        <w:t xml:space="preserve"> finalement montré sa foi et son obéissanc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>Dans quel</w:t>
      </w:r>
      <w:r w:rsidRPr="001A26FB">
        <w:t xml:space="preserve"> sens Dieu </w:t>
      </w:r>
      <w:proofErr w:type="spellStart"/>
      <w:r w:rsidRPr="001A26FB">
        <w:t>a-t-il</w:t>
      </w:r>
      <w:proofErr w:type="spellEnd"/>
      <w:r w:rsidRPr="001A26FB">
        <w:t xml:space="preserve"> utilisé l</w:t>
      </w:r>
      <w:r w:rsidR="00811689" w:rsidRPr="001A26FB">
        <w:t>’</w:t>
      </w:r>
      <w:r w:rsidRPr="001A26FB">
        <w:t xml:space="preserve">eau du Jourdain pour </w:t>
      </w:r>
      <w:r w:rsidR="00A8649A" w:rsidRPr="001A26FB">
        <w:t>purifier</w:t>
      </w:r>
      <w:r w:rsidRPr="001A26FB">
        <w:t xml:space="preserve"> </w:t>
      </w:r>
      <w:proofErr w:type="spellStart"/>
      <w:r w:rsidRPr="001A26FB">
        <w:t>Naaman</w:t>
      </w:r>
      <w:proofErr w:type="spellEnd"/>
      <w:r w:rsidRPr="001A26FB">
        <w:t xml:space="preserve"> de sa lèpre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BB7F06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 à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tre Seigneur Jésus-Christ nous </w:t>
      </w:r>
      <w:r w:rsidRPr="001A26FB">
        <w:rPr>
          <w:rFonts w:eastAsia="Noto Serif CJK SC"/>
        </w:rPr>
        <w:t>commande</w:t>
      </w:r>
      <w:r w:rsidRPr="001A26FB">
        <w:t xml:space="preserve"> de nous faire baptiser dans l</w:t>
      </w:r>
      <w:r w:rsidR="00811689" w:rsidRPr="001A26FB">
        <w:t>’</w:t>
      </w:r>
      <w:r w:rsidRPr="001A26FB">
        <w:t>eau</w:t>
      </w:r>
      <w:r w:rsidR="00F72D35" w:rsidRPr="001A26FB">
        <w:t xml:space="preserve">. </w:t>
      </w:r>
      <w:r w:rsidRPr="001A26FB">
        <w:t xml:space="preserve">Comme </w:t>
      </w:r>
      <w:proofErr w:type="spellStart"/>
      <w:r w:rsidRPr="001A26FB">
        <w:t>Naaman</w:t>
      </w:r>
      <w:proofErr w:type="spellEnd"/>
      <w:r w:rsidRPr="001A26FB">
        <w:t xml:space="preserve"> et le fonctionnaire éthiopien</w:t>
      </w:r>
      <w:r w:rsidR="00E27AD4" w:rsidRPr="001A26FB">
        <w:t xml:space="preserve">, </w:t>
      </w:r>
      <w:r w:rsidRPr="001A26FB">
        <w:t xml:space="preserve">nous montrons également notre repentir et notre foi en Dieu </w:t>
      </w:r>
      <w:r w:rsidR="00BB7F06" w:rsidRPr="001A26FB">
        <w:t xml:space="preserve">au moyen du </w:t>
      </w:r>
      <w:r w:rsidRPr="001A26FB">
        <w:t>baptêm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la première étape d</w:t>
      </w:r>
      <w:r w:rsidR="00811689" w:rsidRPr="001A26FB">
        <w:t>’</w:t>
      </w:r>
      <w:r w:rsidRPr="001A26FB">
        <w:t>obéissance que nous faison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e baptême confirme que le sang de Christ nous a purifiés de tous nos péchés</w:t>
      </w:r>
      <w:r w:rsidR="00F72D35" w:rsidRPr="001A26FB">
        <w:t xml:space="preserve">. </w:t>
      </w:r>
      <w:r w:rsidR="00BB7F06" w:rsidRPr="001A26FB">
        <w:t xml:space="preserve">Lisez </w:t>
      </w:r>
      <w:r w:rsidRPr="001A26FB">
        <w:t>1 Jean 1</w:t>
      </w:r>
      <w:r w:rsidR="001A26FB" w:rsidRPr="001A26FB">
        <w:t> :</w:t>
      </w:r>
      <w:r w:rsidR="004657B6" w:rsidRPr="001A26FB">
        <w:t xml:space="preserve"> </w:t>
      </w:r>
      <w:r w:rsidRPr="001A26FB">
        <w:t>7</w:t>
      </w:r>
      <w:r w:rsidR="00F72D35" w:rsidRPr="001A26FB">
        <w:t>.</w:t>
      </w:r>
    </w:p>
    <w:p w:rsidR="00BB7F06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demande à </w:t>
      </w:r>
      <w:r w:rsidR="005A0F41" w:rsidRPr="001A26FB">
        <w:t>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Faites ce pas d</w:t>
      </w:r>
      <w:r w:rsidR="00811689" w:rsidRPr="001A26FB">
        <w:t>’</w:t>
      </w:r>
      <w:r w:rsidR="00BB7F06" w:rsidRPr="001A26FB">
        <w:t>obéissance à Dieu</w:t>
      </w:r>
      <w:r w:rsidR="00492D5E" w:rsidRPr="001A26FB">
        <w:t xml:space="preserve"> </w:t>
      </w:r>
      <w:r w:rsidR="004A54AA" w:rsidRPr="001A26FB">
        <w:t xml:space="preserve">avec </w:t>
      </w:r>
      <w:r w:rsidR="00BB7F06" w:rsidRPr="001A26FB">
        <w:t>toute t</w:t>
      </w:r>
      <w:r w:rsidRPr="001A26FB">
        <w:t>a famille</w:t>
      </w:r>
      <w:r w:rsidR="00F72D35" w:rsidRPr="001A26FB">
        <w:t>.</w:t>
      </w:r>
    </w:p>
    <w:p w:rsidR="00867792" w:rsidRPr="001A26FB" w:rsidRDefault="00BB7F06" w:rsidP="0062469D">
      <w:pPr>
        <w:pStyle w:val="Quote"/>
      </w:pPr>
      <w:r w:rsidRPr="001A26FB">
        <w:t>Entendu</w:t>
      </w:r>
      <w:r w:rsidR="00E27AD4" w:rsidRPr="001A26FB">
        <w:t xml:space="preserve">, </w:t>
      </w:r>
      <w:r w:rsidR="006039A1" w:rsidRPr="001A26FB">
        <w:t>M</w:t>
      </w:r>
      <w:r w:rsidRPr="001A26FB">
        <w:t xml:space="preserve">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je vais m</w:t>
      </w:r>
      <w:r w:rsidR="00811689" w:rsidRPr="001A26FB">
        <w:t>’</w:t>
      </w:r>
      <w:r w:rsidRPr="001A26FB">
        <w:t>occuper de ma famil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Ensuite</w:t>
      </w:r>
      <w:r w:rsidR="00E27AD4" w:rsidRPr="001A26FB">
        <w:t xml:space="preserve">, </w:t>
      </w:r>
      <w:r w:rsidRPr="001A26FB">
        <w:t>s</w:t>
      </w:r>
      <w:r w:rsidR="00811689" w:rsidRPr="001A26FB">
        <w:t>’</w:t>
      </w:r>
      <w:r w:rsidRPr="001A26FB">
        <w:t>il te plaît</w:t>
      </w:r>
      <w:r w:rsidR="00E27AD4" w:rsidRPr="001A26FB">
        <w:t xml:space="preserve">, </w:t>
      </w:r>
      <w:r w:rsidRPr="001A26FB">
        <w:t>mémorise</w:t>
      </w:r>
      <w:r w:rsidR="00492D5E" w:rsidRPr="001A26FB">
        <w:t xml:space="preserve"> </w:t>
      </w:r>
      <w:r w:rsidR="004A54AA" w:rsidRPr="001A26FB">
        <w:t xml:space="preserve">avec </w:t>
      </w:r>
      <w:r w:rsidR="00BB7F06" w:rsidRPr="001A26FB">
        <w:t xml:space="preserve">ta famille </w:t>
      </w:r>
      <w:r w:rsidRPr="001A26FB">
        <w:t>Marc 16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F72D35" w:rsidRPr="001A26FB">
        <w:t xml:space="preserve">. </w:t>
      </w:r>
      <w:r w:rsidRPr="001A26FB">
        <w:t>Racontez-leur ensuite les histoires que vous avez entendues et expliquez comment le baptême nous unit au Seigneur Jésus-Christ</w:t>
      </w:r>
      <w:r w:rsidR="00F72D35" w:rsidRPr="001A26FB">
        <w:t>.</w:t>
      </w:r>
    </w:p>
    <w:p w:rsidR="000329EB" w:rsidRDefault="000329EB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Mémorisez Marc 16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tre famille et racontez-leur les histoires que vous avez apprises aujourd</w:t>
      </w:r>
      <w:r w:rsidR="00811689" w:rsidRPr="001A26FB">
        <w:t>’</w:t>
      </w:r>
      <w:r w:rsidRPr="001A26FB">
        <w:t>hui</w:t>
      </w:r>
      <w:r w:rsidR="00F72D35" w:rsidRPr="001A26FB">
        <w:t>.</w:t>
      </w:r>
    </w:p>
    <w:p w:rsidR="00774878" w:rsidRPr="001A26FB" w:rsidRDefault="00774878" w:rsidP="006F62A6">
      <w:pPr>
        <w:pStyle w:val="Heading1"/>
        <w:spacing w:before="0" w:after="240"/>
        <w:rPr>
          <w:lang w:val="fr-CA"/>
        </w:rPr>
        <w:sectPr w:rsidR="00774878" w:rsidRPr="001A26FB" w:rsidSect="00483740">
          <w:headerReference w:type="even" r:id="rId32"/>
          <w:headerReference w:type="first" r:id="rId33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A115FA">
      <w:pPr>
        <w:pStyle w:val="Heading1"/>
        <w:spacing w:before="0" w:after="240"/>
        <w:rPr>
          <w:lang w:val="fr-CA"/>
        </w:rPr>
      </w:pPr>
      <w:bookmarkStart w:id="8" w:name="_Toc37186353"/>
      <w:r w:rsidRPr="001A26FB">
        <w:rPr>
          <w:lang w:val="fr-CA"/>
        </w:rPr>
        <w:lastRenderedPageBreak/>
        <w:t>I-8</w:t>
      </w:r>
      <w:r w:rsidR="00B169CC" w:rsidRPr="001A26FB">
        <w:rPr>
          <w:lang w:val="fr-CA"/>
        </w:rPr>
        <w:t xml:space="preserve">. </w:t>
      </w:r>
      <w:r w:rsidRPr="001A26FB">
        <w:rPr>
          <w:lang w:val="fr-CA"/>
        </w:rPr>
        <w:t>Découverte 8</w:t>
      </w:r>
      <w:r w:rsidR="001A26FB" w:rsidRPr="001A26FB">
        <w:rPr>
          <w:lang w:val="fr-CA"/>
        </w:rPr>
        <w:t> :</w:t>
      </w:r>
      <w:r w:rsidR="00B169CC" w:rsidRPr="001A26FB">
        <w:rPr>
          <w:lang w:val="fr-CA"/>
        </w:rPr>
        <w:t xml:space="preserve"> </w:t>
      </w:r>
      <w:r w:rsidR="00A840FD" w:rsidRPr="001A26FB">
        <w:rPr>
          <w:lang w:val="fr-CA"/>
        </w:rPr>
        <w:t>On a</w:t>
      </w:r>
      <w:r w:rsidR="00811C35" w:rsidRPr="001A26FB">
        <w:rPr>
          <w:lang w:val="fr-CA"/>
        </w:rPr>
        <w:t>gi</w:t>
      </w:r>
      <w:r w:rsidR="00A115FA" w:rsidRPr="001A26FB">
        <w:rPr>
          <w:lang w:val="fr-CA"/>
        </w:rPr>
        <w:t>t</w:t>
      </w:r>
      <w:r w:rsidR="00811C35" w:rsidRPr="001A26FB">
        <w:rPr>
          <w:lang w:val="fr-CA"/>
        </w:rPr>
        <w:t xml:space="preserve"> en </w:t>
      </w:r>
      <w:r w:rsidRPr="001A26FB">
        <w:rPr>
          <w:lang w:val="fr-CA"/>
        </w:rPr>
        <w:t>disciple de Jésus</w:t>
      </w:r>
      <w:bookmarkEnd w:id="8"/>
    </w:p>
    <w:p w:rsidR="005A0F41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parle</w:t>
      </w:r>
      <w:r w:rsidR="00492D5E" w:rsidRPr="001A26FB">
        <w:t xml:space="preserve"> </w:t>
      </w:r>
      <w:r w:rsidR="004A54AA" w:rsidRPr="001A26FB">
        <w:t xml:space="preserve">avec </w:t>
      </w:r>
      <w:r w:rsidR="005A0F41" w:rsidRPr="001A26FB">
        <w:t xml:space="preserve">Disciple dans son </w:t>
      </w:r>
      <w:r w:rsidRPr="001A26FB">
        <w:t>atelier de menuiseri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us connaissez toujours la bonne nouvelle de Jésus</w:t>
      </w:r>
      <w:r w:rsidR="00F72D35" w:rsidRPr="001A26FB">
        <w:t xml:space="preserve">. </w:t>
      </w:r>
      <w:r w:rsidRPr="001A26FB">
        <w:t>Vous savez déjà que nous devons retourner au seul vrai Dieu</w:t>
      </w:r>
      <w:r w:rsidR="00F72D35" w:rsidRPr="001A26FB">
        <w:t>.</w:t>
      </w:r>
    </w:p>
    <w:p w:rsidR="00867792" w:rsidRPr="001A26FB" w:rsidRDefault="005A0F41" w:rsidP="0062469D">
      <w:pPr>
        <w:pStyle w:val="Quote"/>
      </w:pPr>
      <w:r w:rsidRPr="001A26FB">
        <w:t xml:space="preserve">Je comprends que </w:t>
      </w:r>
      <w:r w:rsidR="006039A1" w:rsidRPr="001A26FB">
        <w:t>Dieu a envoyé son Fils Jésus pour nous sauver du péché et de la mort</w:t>
      </w:r>
      <w:r w:rsidR="00F72D35" w:rsidRPr="001A26FB">
        <w:t>.</w:t>
      </w:r>
    </w:p>
    <w:p w:rsidR="00867792" w:rsidRPr="001A26FB" w:rsidRDefault="005A0F41" w:rsidP="0062469D">
      <w:pPr>
        <w:pStyle w:val="Quote"/>
      </w:pPr>
      <w:r w:rsidRPr="001A26FB">
        <w:t xml:space="preserve">Nous </w:t>
      </w:r>
      <w:r w:rsidR="006039A1" w:rsidRPr="001A26FB">
        <w:t xml:space="preserve">avons parlé de la façon </w:t>
      </w:r>
      <w:r w:rsidRPr="001A26FB">
        <w:t>dont on confirme</w:t>
      </w:r>
      <w:r w:rsidR="004D6D00" w:rsidRPr="001A26FB">
        <w:t xml:space="preserve"> </w:t>
      </w:r>
      <w:r w:rsidRPr="001A26FB">
        <w:t xml:space="preserve">sa </w:t>
      </w:r>
      <w:r w:rsidR="006039A1" w:rsidRPr="001A26FB">
        <w:t>foi par l</w:t>
      </w:r>
      <w:r w:rsidR="00811689" w:rsidRPr="001A26FB">
        <w:t>’</w:t>
      </w:r>
      <w:r w:rsidR="006039A1" w:rsidRPr="001A26FB">
        <w:t>obéissance</w:t>
      </w:r>
      <w:r w:rsidR="00F72D35" w:rsidRPr="001A26FB">
        <w:t xml:space="preserve">. </w:t>
      </w:r>
      <w:r w:rsidRPr="001A26FB">
        <w:t>On se repent</w:t>
      </w:r>
      <w:r w:rsidR="006039A1" w:rsidRPr="001A26FB">
        <w:t xml:space="preserve"> de </w:t>
      </w:r>
      <w:r w:rsidRPr="001A26FB">
        <w:t>se</w:t>
      </w:r>
      <w:r w:rsidR="006039A1" w:rsidRPr="001A26FB">
        <w:t xml:space="preserve">s péchés et </w:t>
      </w:r>
      <w:r w:rsidRPr="001A26FB">
        <w:t xml:space="preserve">se fait </w:t>
      </w:r>
      <w:r w:rsidR="006039A1" w:rsidRPr="001A26FB">
        <w:t>baptiser au nom de Jésus</w:t>
      </w:r>
      <w:r w:rsidR="00F72D35" w:rsidRPr="001A26FB">
        <w:t xml:space="preserve">. </w:t>
      </w:r>
      <w:r w:rsidR="006039A1" w:rsidRPr="001A26FB">
        <w:t>Maintenant</w:t>
      </w:r>
      <w:r w:rsidR="00E27AD4" w:rsidRPr="001A26FB">
        <w:t xml:space="preserve">, </w:t>
      </w:r>
      <w:r w:rsidR="006039A1" w:rsidRPr="001A26FB">
        <w:t>je vais vous raconter une autre histoire</w:t>
      </w:r>
      <w:r w:rsidR="00E27AD4" w:rsidRPr="001A26FB">
        <w:t xml:space="preserve">, </w:t>
      </w:r>
      <w:r w:rsidRPr="001A26FB">
        <w:t xml:space="preserve">celle </w:t>
      </w:r>
      <w:r w:rsidR="006039A1" w:rsidRPr="001A26FB">
        <w:t xml:space="preserve">de Saul le persécuteur </w:t>
      </w:r>
      <w:r w:rsidRPr="001A26FB">
        <w:t xml:space="preserve">est arrivé </w:t>
      </w:r>
      <w:r w:rsidR="006039A1" w:rsidRPr="001A26FB">
        <w:t>à connaître Jésu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</w:t>
      </w:r>
      <w:r w:rsidR="005A0F41" w:rsidRPr="001A26FB">
        <w:t xml:space="preserve">euillez étudier cette histoire dans </w:t>
      </w:r>
      <w:r w:rsidRPr="001A26FB">
        <w:t>Actes 22</w:t>
      </w:r>
      <w:r w:rsidR="001A26FB" w:rsidRPr="001A26FB">
        <w:t> :</w:t>
      </w:r>
      <w:r w:rsidR="004657B6" w:rsidRPr="001A26FB">
        <w:t xml:space="preserve"> </w:t>
      </w:r>
      <w:r w:rsidRPr="001A26FB">
        <w:t>1-16</w:t>
      </w:r>
      <w:r w:rsidR="00E27AD4" w:rsidRPr="001A26FB">
        <w:t xml:space="preserve">, </w:t>
      </w:r>
      <w:r w:rsidRPr="001A26FB">
        <w:t>pour répond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sciple</w:t>
      </w:r>
      <w:r w:rsidR="004657B6" w:rsidRPr="001A26FB">
        <w:t> </w:t>
      </w:r>
      <w:r w:rsidR="005A0F41" w:rsidRPr="001A26FB">
        <w:t>aux questions suivantes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Pourquoi Saul </w:t>
      </w:r>
      <w:proofErr w:type="spellStart"/>
      <w:r w:rsidRPr="001A26FB">
        <w:t>a-t-il</w:t>
      </w:r>
      <w:proofErr w:type="spellEnd"/>
      <w:r w:rsidRPr="001A26FB">
        <w:t xml:space="preserve"> </w:t>
      </w:r>
      <w:r w:rsidR="005A0F41" w:rsidRPr="001A26FB">
        <w:t>fait emprisonner</w:t>
      </w:r>
      <w:r w:rsidRPr="001A26FB">
        <w:t xml:space="preserve"> les disciples du Chris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i a parlé à Saul sur la route de Dama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 xml:space="preserve">est-ce que Saul devait faire pour </w:t>
      </w:r>
      <w:r w:rsidR="005A0F41" w:rsidRPr="001A26FB">
        <w:t>devenir un disciple</w:t>
      </w:r>
      <w:r w:rsidRPr="001A26FB">
        <w:t xml:space="preserve"> de Jésus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5A0F41" w:rsidRPr="001A26FB" w:rsidRDefault="005A0F41" w:rsidP="00827D4B">
      <w:pPr>
        <w:pStyle w:val="Standard"/>
      </w:pPr>
      <w:r w:rsidRPr="001A26FB">
        <w:t>Toujours dans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atelier</w:t>
      </w:r>
      <w:r w:rsidR="00E27AD4" w:rsidRPr="001A26FB">
        <w:t xml:space="preserve">,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clarifie </w:t>
      </w:r>
      <w:r w:rsidRPr="001A26FB">
        <w:t xml:space="preserve">cette </w:t>
      </w:r>
      <w:r w:rsidR="006039A1" w:rsidRPr="001A26FB">
        <w:t>l</w:t>
      </w:r>
      <w:r w:rsidR="00811689" w:rsidRPr="001A26FB">
        <w:t>’</w:t>
      </w:r>
      <w:r w:rsidR="006039A1" w:rsidRPr="001A26FB">
        <w:t>histo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Saul a </w:t>
      </w:r>
      <w:r w:rsidR="005A0F41" w:rsidRPr="001A26FB">
        <w:t xml:space="preserve">fait </w:t>
      </w:r>
      <w:r w:rsidRPr="001A26FB">
        <w:t>emp</w:t>
      </w:r>
      <w:r w:rsidR="005A0F41" w:rsidRPr="001A26FB">
        <w:t>risonner</w:t>
      </w:r>
      <w:r w:rsidRPr="001A26FB">
        <w:t xml:space="preserve"> de nombreux disciples de Jésus</w:t>
      </w:r>
      <w:r w:rsidR="00E27AD4" w:rsidRPr="001A26FB">
        <w:t xml:space="preserve">, </w:t>
      </w:r>
      <w:r w:rsidR="005A0F41" w:rsidRPr="001A26FB">
        <w:t xml:space="preserve">en pensant qu’il </w:t>
      </w:r>
      <w:r w:rsidRPr="001A26FB">
        <w:t>servait Dieu</w:t>
      </w:r>
      <w:r w:rsidR="00F72D35" w:rsidRPr="001A26FB">
        <w:t xml:space="preserve">. </w:t>
      </w:r>
      <w:r w:rsidRPr="001A26FB">
        <w:t>Il ne croyait pas que Jésus était ressuscité des morts</w:t>
      </w:r>
      <w:r w:rsidR="00F72D35" w:rsidRPr="001A26FB">
        <w:t xml:space="preserve">. </w:t>
      </w:r>
      <w:r w:rsidRPr="001A26FB">
        <w:t xml:space="preserve">Il a imaginé que les disciples de </w:t>
      </w:r>
      <w:r w:rsidRPr="001A26FB">
        <w:rPr>
          <w:rFonts w:eastAsia="Noto Serif CJK SC"/>
        </w:rPr>
        <w:t>Jésus</w:t>
      </w:r>
      <w:r w:rsidRPr="001A26FB">
        <w:t xml:space="preserve"> étai</w:t>
      </w:r>
      <w:r w:rsidR="005A0F41" w:rsidRPr="001A26FB">
        <w:t>ent des menteurs qui se trompaient</w:t>
      </w:r>
      <w:r w:rsidR="00F72D35" w:rsidRPr="001A26FB">
        <w:t xml:space="preserve">. </w:t>
      </w:r>
      <w:r w:rsidRPr="001A26FB">
        <w:t xml:space="preserve">Mais </w:t>
      </w:r>
      <w:r w:rsidR="005A0F41" w:rsidRPr="001A26FB">
        <w:t>un jour</w:t>
      </w:r>
      <w:r w:rsidR="00E27AD4" w:rsidRPr="001A26FB">
        <w:t xml:space="preserve">, </w:t>
      </w:r>
      <w:r w:rsidRPr="001A26FB">
        <w:t>Jésus a parlé à Saul</w:t>
      </w:r>
      <w:r w:rsidR="00F72D35" w:rsidRPr="001A26FB">
        <w:t xml:space="preserve">. </w:t>
      </w:r>
      <w:r w:rsidRPr="001A26FB">
        <w:t>La lumière de sa gloire l</w:t>
      </w:r>
      <w:r w:rsidR="005A0F41" w:rsidRPr="001A26FB">
        <w:t>’a rendu</w:t>
      </w:r>
      <w:r w:rsidRPr="001A26FB">
        <w:t xml:space="preserve"> aveugle</w:t>
      </w:r>
      <w:r w:rsidR="00F72D35" w:rsidRPr="001A26FB">
        <w:t xml:space="preserve">. </w:t>
      </w:r>
      <w:proofErr w:type="spellStart"/>
      <w:r w:rsidRPr="001A26FB">
        <w:t>Ananias</w:t>
      </w:r>
      <w:proofErr w:type="spellEnd"/>
      <w:r w:rsidR="00E27AD4" w:rsidRPr="001A26FB">
        <w:t xml:space="preserve">, </w:t>
      </w:r>
      <w:r w:rsidR="005A0F41" w:rsidRPr="001A26FB">
        <w:t>un</w:t>
      </w:r>
      <w:r w:rsidR="004D6D00" w:rsidRPr="001A26FB">
        <w:t xml:space="preserve"> </w:t>
      </w:r>
      <w:r w:rsidR="005A0F41" w:rsidRPr="001A26FB">
        <w:t xml:space="preserve">homme </w:t>
      </w:r>
      <w:r w:rsidRPr="001A26FB">
        <w:t>de Dieu</w:t>
      </w:r>
      <w:r w:rsidR="00E27AD4" w:rsidRPr="001A26FB">
        <w:t xml:space="preserve">, </w:t>
      </w:r>
      <w:r w:rsidRPr="001A26FB">
        <w:t xml:space="preserve">est venu </w:t>
      </w:r>
      <w:r w:rsidR="005A0F41" w:rsidRPr="001A26FB">
        <w:t xml:space="preserve">pour </w:t>
      </w:r>
      <w:r w:rsidRPr="001A26FB">
        <w:t>guérir</w:t>
      </w:r>
      <w:r w:rsidR="005A0F41" w:rsidRPr="001A26FB">
        <w:t xml:space="preserve"> Saul et lui</w:t>
      </w:r>
      <w:r w:rsidRPr="001A26FB">
        <w:t xml:space="preserve"> a dit</w:t>
      </w:r>
      <w:r w:rsidR="001A26FB" w:rsidRPr="001A26FB">
        <w:t> :</w:t>
      </w:r>
      <w:r w:rsidR="004657B6" w:rsidRPr="001A26FB">
        <w:t xml:space="preserve"> </w:t>
      </w:r>
      <w:r w:rsidRPr="001A26FB">
        <w:t>«</w:t>
      </w:r>
      <w:r w:rsidR="005A0F41" w:rsidRPr="001A26FB">
        <w:t> Pourquoi tardes-tu</w:t>
      </w:r>
      <w:r w:rsidR="00E27AD4" w:rsidRPr="001A26FB">
        <w:t> </w:t>
      </w:r>
      <w:r w:rsidR="00A56E05">
        <w:t xml:space="preserve">? </w:t>
      </w:r>
      <w:r w:rsidR="005A0F41" w:rsidRPr="001A26FB">
        <w:t>Lève</w:t>
      </w:r>
      <w:r w:rsidR="00883759">
        <w:t>s</w:t>
      </w:r>
      <w:r w:rsidR="005A0F41" w:rsidRPr="001A26FB">
        <w:t>-toi</w:t>
      </w:r>
      <w:r w:rsidR="00E27AD4" w:rsidRPr="001A26FB">
        <w:t xml:space="preserve">, </w:t>
      </w:r>
      <w:r w:rsidR="005A0F41" w:rsidRPr="001A26FB">
        <w:t>sois baptisé</w:t>
      </w:r>
      <w:r w:rsidR="00E27AD4" w:rsidRPr="001A26FB">
        <w:t xml:space="preserve">, </w:t>
      </w:r>
      <w:r w:rsidR="005A0F41" w:rsidRPr="001A26FB">
        <w:t>et lavé de tes péchés</w:t>
      </w:r>
      <w:r w:rsidR="00E27AD4" w:rsidRPr="001A26FB">
        <w:t xml:space="preserve">, </w:t>
      </w:r>
      <w:r w:rsidR="006C057C" w:rsidRPr="001A26FB">
        <w:t>en invoquant le nom du Seigneur »</w:t>
      </w:r>
      <w:r w:rsidR="00F72D35" w:rsidRPr="001A26FB">
        <w:t xml:space="preserve">. </w:t>
      </w:r>
      <w:r w:rsidR="006C057C" w:rsidRPr="001A26FB">
        <w:t xml:space="preserve">Paul </w:t>
      </w:r>
      <w:r w:rsidRPr="001A26FB">
        <w:t xml:space="preserve">a donc </w:t>
      </w:r>
      <w:r w:rsidR="006C057C" w:rsidRPr="001A26FB">
        <w:t xml:space="preserve">appelé </w:t>
      </w:r>
      <w:r w:rsidRPr="001A26FB">
        <w:t>à Dieu au nom de Jésus</w:t>
      </w:r>
      <w:r w:rsidR="00F72D35" w:rsidRPr="001A26FB">
        <w:t>.</w:t>
      </w:r>
    </w:p>
    <w:p w:rsidR="006C057C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</w:t>
      </w:r>
      <w:r w:rsidR="001A26FB" w:rsidRPr="001A26FB">
        <w:t> :</w:t>
      </w:r>
    </w:p>
    <w:p w:rsidR="00867792" w:rsidRPr="001A26FB" w:rsidRDefault="006C057C" w:rsidP="0062469D">
      <w:pPr>
        <w:pStyle w:val="Quote"/>
      </w:pPr>
      <w:proofErr w:type="spellStart"/>
      <w:r w:rsidRPr="001A26FB">
        <w:t>Ananias</w:t>
      </w:r>
      <w:proofErr w:type="spellEnd"/>
      <w:r w:rsidRPr="001A26FB">
        <w:t xml:space="preserve"> </w:t>
      </w:r>
      <w:r w:rsidR="006039A1" w:rsidRPr="001A26FB">
        <w:t>a dit à Saul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«</w:t>
      </w:r>
      <w:r w:rsidRPr="001A26FB">
        <w:t> </w:t>
      </w:r>
      <w:r w:rsidRPr="001A26FB">
        <w:rPr>
          <w:rFonts w:ascii="Arial" w:hAnsi="Arial" w:cs="Arial"/>
          <w:kern w:val="0"/>
          <w:sz w:val="20"/>
          <w:szCs w:val="20"/>
          <w:lang w:bidi="he-IL"/>
        </w:rPr>
        <w:t>Tu lui serviras de témoin</w:t>
      </w:r>
      <w:r w:rsidR="00E27AD4" w:rsidRPr="001A26FB">
        <w:rPr>
          <w:rFonts w:ascii="Arial" w:hAnsi="Arial" w:cs="Arial"/>
          <w:kern w:val="0"/>
          <w:sz w:val="20"/>
          <w:szCs w:val="20"/>
          <w:lang w:bidi="he-IL"/>
        </w:rPr>
        <w:t xml:space="preserve">, </w:t>
      </w:r>
      <w:r w:rsidRPr="001A26FB">
        <w:rPr>
          <w:rFonts w:ascii="Arial" w:hAnsi="Arial" w:cs="Arial"/>
          <w:kern w:val="0"/>
          <w:sz w:val="20"/>
          <w:szCs w:val="20"/>
          <w:lang w:bidi="he-IL"/>
        </w:rPr>
        <w:t>auprès de tous les hommes</w:t>
      </w:r>
      <w:r w:rsidR="00E27AD4" w:rsidRPr="001A26FB">
        <w:rPr>
          <w:rFonts w:ascii="Arial" w:hAnsi="Arial" w:cs="Arial"/>
          <w:kern w:val="0"/>
          <w:sz w:val="20"/>
          <w:szCs w:val="20"/>
          <w:lang w:bidi="he-IL"/>
        </w:rPr>
        <w:t xml:space="preserve">, </w:t>
      </w:r>
      <w:r w:rsidRPr="001A26FB">
        <w:rPr>
          <w:rFonts w:ascii="Arial" w:hAnsi="Arial" w:cs="Arial"/>
          <w:kern w:val="0"/>
          <w:sz w:val="20"/>
          <w:szCs w:val="20"/>
          <w:lang w:bidi="he-IL"/>
        </w:rPr>
        <w:t>des choses que tu as vues et entendues </w:t>
      </w:r>
      <w:r w:rsidR="006039A1" w:rsidRPr="001A26FB">
        <w:t>»</w:t>
      </w:r>
      <w:r w:rsidR="00F72D35" w:rsidRPr="001A26FB">
        <w:t xml:space="preserve">. </w:t>
      </w:r>
      <w:r w:rsidRPr="001A26FB">
        <w:t>Plus tard</w:t>
      </w:r>
      <w:r w:rsidR="00E27AD4" w:rsidRPr="001A26FB">
        <w:t xml:space="preserve">, </w:t>
      </w:r>
      <w:r w:rsidR="006039A1" w:rsidRPr="001A26FB">
        <w:t>Saul a changé son nom en Paul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 xml:space="preserve">il </w:t>
      </w:r>
      <w:r w:rsidR="006039A1" w:rsidRPr="001A26FB">
        <w:t>est devenu un grand missionnair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Ils remarquent qu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écoute par la porte de l</w:t>
      </w:r>
      <w:r w:rsidR="00811689" w:rsidRPr="001A26FB">
        <w:t>’</w:t>
      </w:r>
      <w:r w:rsidRPr="001A26FB">
        <w:t>atelier</w:t>
      </w:r>
      <w:r w:rsidR="00F72D35" w:rsidRPr="001A26FB">
        <w:t xml:space="preserve">. </w:t>
      </w:r>
      <w:r w:rsidRPr="001A26FB">
        <w:t xml:space="preserve">Il </w:t>
      </w:r>
      <w:r w:rsidR="00883759" w:rsidRPr="001A26FB">
        <w:t>entre</w:t>
      </w:r>
      <w:r w:rsidR="006C057C" w:rsidRPr="001A26FB">
        <w:t xml:space="preserve"> et </w:t>
      </w:r>
      <w:r w:rsidRPr="001A26FB">
        <w:t>demande à Disciple de l</w:t>
      </w:r>
      <w:r w:rsidR="00811689" w:rsidRPr="001A26FB">
        <w:t>’</w:t>
      </w:r>
      <w:r w:rsidRPr="001A26FB">
        <w:t>accompagner d</w:t>
      </w:r>
      <w:r w:rsidR="00811689" w:rsidRPr="001A26FB">
        <w:t>’</w:t>
      </w:r>
      <w:r w:rsidRPr="001A26FB">
        <w:t xml:space="preserve">un côté </w:t>
      </w:r>
      <w:r w:rsidR="006C057C" w:rsidRPr="001A26FB">
        <w:t xml:space="preserve">où il </w:t>
      </w:r>
      <w:r w:rsidRPr="001A26FB">
        <w:t>lui dit à voix basse</w:t>
      </w:r>
      <w:r w:rsidR="001A26FB" w:rsidRPr="001A26FB">
        <w:t> :</w:t>
      </w:r>
      <w:r w:rsidR="004657B6" w:rsidRPr="001A26FB">
        <w:t xml:space="preserve"> </w:t>
      </w:r>
      <w:r w:rsidR="0040255C" w:rsidRPr="001A26FB">
        <w:t>« </w:t>
      </w:r>
      <w:r w:rsidR="006C057C" w:rsidRPr="001A26FB">
        <w:t>A</w:t>
      </w:r>
      <w:r w:rsidRPr="001A26FB">
        <w:t>ttends</w:t>
      </w:r>
      <w:r w:rsidR="006C057C" w:rsidRPr="001A26FB">
        <w:t xml:space="preserve"> un peu</w:t>
      </w:r>
      <w:r w:rsidR="00F72D35" w:rsidRPr="001A26FB">
        <w:t xml:space="preserve">. </w:t>
      </w:r>
      <w:r w:rsidRPr="001A26FB">
        <w:t>Rien ne presse</w:t>
      </w:r>
      <w:r w:rsidR="00F72D35" w:rsidRPr="001A26FB">
        <w:t xml:space="preserve">. </w:t>
      </w:r>
      <w:r w:rsidR="006C057C" w:rsidRPr="001A26FB">
        <w:t xml:space="preserve">Vas-tu </w:t>
      </w:r>
      <w:r w:rsidRPr="001A26FB">
        <w:t xml:space="preserve">permettre à ce Jésus invisible et mort il y a deux mille ans de </w:t>
      </w:r>
      <w:r w:rsidR="006C057C" w:rsidRPr="001A26FB">
        <w:t xml:space="preserve">freiner ta </w:t>
      </w:r>
      <w:r w:rsidRPr="001A26FB">
        <w:t>vie</w:t>
      </w:r>
      <w:r w:rsidR="00E27AD4" w:rsidRPr="001A26FB">
        <w:t> </w:t>
      </w:r>
      <w:r w:rsidR="00A56E05">
        <w:t xml:space="preserve">? </w:t>
      </w:r>
      <w:r w:rsidR="006C057C" w:rsidRPr="001A26FB">
        <w:t>Penses-y</w:t>
      </w:r>
      <w:r w:rsidR="00E27AD4" w:rsidRPr="001A26FB">
        <w:t xml:space="preserve">, </w:t>
      </w:r>
      <w:r w:rsidR="006C057C" w:rsidRPr="001A26FB">
        <w:t>mon ami »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ntend ce que dit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E27AD4" w:rsidRPr="001A26FB">
        <w:t xml:space="preserve">, </w:t>
      </w:r>
      <w:r w:rsidR="006039A1" w:rsidRPr="001A26FB">
        <w:t xml:space="preserve">et </w:t>
      </w:r>
      <w:r w:rsidR="006C057C" w:rsidRPr="001A26FB">
        <w:t xml:space="preserve">il </w:t>
      </w:r>
      <w:r w:rsidR="006039A1" w:rsidRPr="001A26FB">
        <w:t>dirige une prière silencieuse vers Dieu</w:t>
      </w:r>
      <w:r w:rsidR="00F72D35" w:rsidRPr="001A26FB">
        <w:t xml:space="preserve">. </w:t>
      </w:r>
      <w:r w:rsidR="006039A1" w:rsidRPr="001A26FB">
        <w:t>Lors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revient</w:t>
      </w:r>
      <w:r w:rsidR="00E27AD4" w:rsidRPr="001A26FB">
        <w:t xml:space="preserve">, </w:t>
      </w:r>
      <w:r w:rsidR="006039A1" w:rsidRPr="001A26FB">
        <w:t xml:space="preserve">il raconte une </w:t>
      </w:r>
      <w:r w:rsidR="006C057C" w:rsidRPr="001A26FB">
        <w:t>histoire sur le jour où Jésus est monté au ciel</w:t>
      </w:r>
      <w:r w:rsidR="00E27AD4" w:rsidRPr="001A26FB">
        <w:t xml:space="preserve">, </w:t>
      </w:r>
      <w:r w:rsidR="006C057C" w:rsidRPr="001A26FB">
        <w:t xml:space="preserve">pour corriger ce que </w:t>
      </w:r>
      <w:r w:rsidR="006039A1" w:rsidRPr="001A26FB">
        <w:t>son adversaire</w:t>
      </w:r>
      <w:r w:rsidR="006C057C" w:rsidRPr="001A26FB">
        <w:t xml:space="preserve"> venait de dire</w:t>
      </w:r>
      <w:r w:rsidR="00F72D35" w:rsidRPr="001A26FB">
        <w:t>.</w:t>
      </w:r>
    </w:p>
    <w:p w:rsidR="000329EB" w:rsidRDefault="000329EB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>Veuillez étudier cette histoire maintenant dans Luc 24</w:t>
      </w:r>
      <w:r w:rsidR="001A26FB" w:rsidRPr="001A26FB">
        <w:t> :</w:t>
      </w:r>
      <w:r w:rsidR="004657B6" w:rsidRPr="001A26FB">
        <w:t xml:space="preserve"> </w:t>
      </w:r>
      <w:r w:rsidRPr="001A26FB">
        <w:t>36-53</w:t>
      </w:r>
      <w:r w:rsidR="00E27AD4" w:rsidRPr="001A26FB">
        <w:t xml:space="preserve">, </w:t>
      </w:r>
      <w:r w:rsidRPr="001A26FB">
        <w:t>pour trouver les détails suivants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montré à ses disciples douteux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était pas un fantôm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lles sont les vérités que nous proclamons à toutes les nation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est-ce que Jésus a promis d</w:t>
      </w:r>
      <w:r w:rsidR="00811689" w:rsidRPr="001A26FB">
        <w:t>’</w:t>
      </w:r>
      <w:r w:rsidRPr="001A26FB">
        <w:t>envoyer à ses disciples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0F06C6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termine son histoire</w:t>
      </w:r>
      <w:r w:rsidR="001A26FB" w:rsidRPr="001A26FB">
        <w:t> :</w:t>
      </w:r>
    </w:p>
    <w:p w:rsidR="00867792" w:rsidRPr="001A26FB" w:rsidRDefault="006039A1" w:rsidP="0062469D">
      <w:pPr>
        <w:pStyle w:val="Quote"/>
        <w:rPr>
          <w:rFonts w:eastAsia="Noto Serif CJK SC"/>
        </w:rPr>
      </w:pPr>
      <w:r w:rsidRPr="001A26FB">
        <w:t>Jésus est monté au ciel et a disparu dans un nuag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était un homme</w:t>
      </w:r>
      <w:r w:rsidR="00E27AD4" w:rsidRPr="001A26FB">
        <w:t xml:space="preserve">, </w:t>
      </w:r>
      <w:r w:rsidRPr="001A26FB">
        <w:t>un être humain égal à nous</w:t>
      </w:r>
      <w:r w:rsidR="00F72D35" w:rsidRPr="001A26FB">
        <w:t xml:space="preserve">. </w:t>
      </w:r>
      <w:r w:rsidRPr="001A26FB">
        <w:t>Dans Actes 1</w:t>
      </w:r>
      <w:r w:rsidR="001A26FB" w:rsidRPr="001A26FB">
        <w:t> :</w:t>
      </w:r>
      <w:r w:rsidR="004657B6" w:rsidRPr="001A26FB">
        <w:t xml:space="preserve"> </w:t>
      </w:r>
      <w:r w:rsidRPr="001A26FB">
        <w:t>11</w:t>
      </w:r>
      <w:r w:rsidR="00E27AD4" w:rsidRPr="001A26FB">
        <w:t xml:space="preserve">, </w:t>
      </w:r>
      <w:r w:rsidRPr="001A26FB">
        <w:t>les anges ont promis qu</w:t>
      </w:r>
      <w:r w:rsidR="00811689" w:rsidRPr="001A26FB">
        <w:t>’</w:t>
      </w:r>
      <w:r w:rsidRPr="001A26FB">
        <w:t xml:space="preserve">il reviendrait de la même </w:t>
      </w:r>
      <w:r w:rsidRPr="001A26FB">
        <w:rPr>
          <w:rFonts w:eastAsia="Noto Serif CJK SC"/>
        </w:rPr>
        <w:t>manière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Pendant que nous 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attendons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 xml:space="preserve">nous </w:t>
      </w:r>
      <w:r w:rsidR="000F06C6" w:rsidRPr="001A26FB">
        <w:rPr>
          <w:rFonts w:eastAsia="Noto Serif CJK SC"/>
        </w:rPr>
        <w:t xml:space="preserve">nous </w:t>
      </w:r>
      <w:r w:rsidR="00883759" w:rsidRPr="001A26FB">
        <w:rPr>
          <w:rFonts w:eastAsia="Noto Serif CJK SC"/>
        </w:rPr>
        <w:t>occupons du</w:t>
      </w:r>
      <w:r w:rsidR="000F06C6" w:rsidRPr="001A26FB">
        <w:rPr>
          <w:rFonts w:eastAsia="Noto Serif CJK SC"/>
        </w:rPr>
        <w:t xml:space="preserve"> </w:t>
      </w:r>
      <w:r w:rsidRPr="001A26FB">
        <w:rPr>
          <w:rFonts w:eastAsia="Noto Serif CJK SC"/>
        </w:rPr>
        <w:t>travail qu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il nous a commandé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C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 xml:space="preserve">est témoigner </w:t>
      </w:r>
      <w:r w:rsidR="000F06C6" w:rsidRPr="001A26FB">
        <w:rPr>
          <w:rFonts w:eastAsia="Noto Serif CJK SC"/>
        </w:rPr>
        <w:t>à</w:t>
      </w:r>
      <w:r w:rsidRPr="001A26FB">
        <w:rPr>
          <w:rFonts w:eastAsia="Noto Serif CJK SC"/>
        </w:rPr>
        <w:t xml:space="preserve"> tout le monde à son sujet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Nous racontons sa mort et sa résurrection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 xml:space="preserve">et expliquons comment </w:t>
      </w:r>
      <w:r w:rsidR="000F06C6" w:rsidRPr="001A26FB">
        <w:rPr>
          <w:rFonts w:eastAsia="Noto Serif CJK SC"/>
        </w:rPr>
        <w:t xml:space="preserve">cela </w:t>
      </w:r>
      <w:r w:rsidRPr="001A26FB">
        <w:rPr>
          <w:rFonts w:eastAsia="Noto Serif CJK SC"/>
        </w:rPr>
        <w:t>apporte pardon et vie éternelle au repent</w:t>
      </w:r>
      <w:r w:rsidR="000F06C6" w:rsidRPr="001A26FB">
        <w:rPr>
          <w:rFonts w:eastAsia="Noto Serif CJK SC"/>
        </w:rPr>
        <w:t>is</w:t>
      </w:r>
      <w:r w:rsidR="00F72D35" w:rsidRPr="001A26FB">
        <w:rPr>
          <w:rFonts w:eastAsia="Noto Serif CJK SC"/>
        </w:rPr>
        <w:t xml:space="preserve">. </w:t>
      </w:r>
      <w:r w:rsidR="00AB5A55" w:rsidRPr="001A26FB">
        <w:rPr>
          <w:rFonts w:eastAsia="Noto Serif CJK SC"/>
        </w:rPr>
        <w:br/>
      </w:r>
      <w:r w:rsidR="00AB5A55" w:rsidRPr="001A26FB">
        <w:rPr>
          <w:rFonts w:eastAsia="Noto Serif CJK SC"/>
        </w:rPr>
        <w:br/>
      </w:r>
      <w:r w:rsidRPr="001A26FB">
        <w:rPr>
          <w:rFonts w:eastAsia="Noto Serif CJK SC"/>
        </w:rPr>
        <w:t>Jésus-Christ nous a promis la puissance du ciel pour nous aider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>puis il a envoyé son Saint-Esprit pour habiter en nous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Il promet dans Jean 14</w:t>
      </w:r>
      <w:r w:rsidR="001A26FB" w:rsidRPr="001A26FB">
        <w:rPr>
          <w:rFonts w:eastAsia="Noto Serif CJK SC"/>
        </w:rPr>
        <w:t> :</w:t>
      </w:r>
      <w:r w:rsidR="004657B6" w:rsidRPr="001A26FB">
        <w:rPr>
          <w:rFonts w:eastAsia="Noto Serif CJK SC"/>
        </w:rPr>
        <w:t xml:space="preserve"> </w:t>
      </w:r>
      <w:r w:rsidRPr="001A26FB">
        <w:rPr>
          <w:rFonts w:eastAsia="Noto Serif CJK SC"/>
        </w:rPr>
        <w:t>3 qu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il reviendra pour nous emmener à 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endroit qu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il a préparé pour nous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Ensuite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>nous vivrons heureux</w:t>
      </w:r>
      <w:r w:rsidR="00492D5E" w:rsidRPr="001A26FB">
        <w:rPr>
          <w:rFonts w:eastAsia="Noto Serif CJK SC"/>
        </w:rPr>
        <w:t xml:space="preserve"> </w:t>
      </w:r>
      <w:r w:rsidR="004A54AA" w:rsidRPr="001A26FB">
        <w:rPr>
          <w:rFonts w:eastAsia="Noto Serif CJK SC"/>
        </w:rPr>
        <w:t xml:space="preserve">avec </w:t>
      </w:r>
      <w:r w:rsidRPr="001A26FB">
        <w:rPr>
          <w:rFonts w:eastAsia="Noto Serif CJK SC"/>
        </w:rPr>
        <w:t>lui pour toujours</w:t>
      </w:r>
      <w:r w:rsidR="00F72D35" w:rsidRPr="001A26FB">
        <w:rPr>
          <w:rFonts w:eastAsia="Noto Serif CJK SC"/>
        </w:rPr>
        <w:t>.</w:t>
      </w:r>
    </w:p>
    <w:p w:rsidR="00867792" w:rsidRPr="001A26FB" w:rsidRDefault="006039A1" w:rsidP="0062469D">
      <w:pPr>
        <w:pStyle w:val="Quote"/>
      </w:pPr>
      <w:r w:rsidRPr="001A26FB">
        <w:t>Comme c</w:t>
      </w:r>
      <w:r w:rsidR="00811689" w:rsidRPr="001A26FB">
        <w:t>’</w:t>
      </w:r>
      <w:r w:rsidRPr="001A26FB">
        <w:t>est beau</w:t>
      </w:r>
      <w:r w:rsidR="001A26FB" w:rsidRPr="001A26FB">
        <w:t> !</w:t>
      </w:r>
      <w:r w:rsidR="00E42140" w:rsidRPr="001A26FB">
        <w:t xml:space="preserve"> </w:t>
      </w:r>
      <w:r w:rsidR="000F06C6" w:rsidRPr="001A26FB">
        <w:t>s</w:t>
      </w:r>
      <w:r w:rsidR="00811689" w:rsidRPr="001A26FB">
        <w:t>’</w:t>
      </w:r>
      <w:r w:rsidRPr="001A26FB">
        <w:t>exclame</w:t>
      </w:r>
      <w:r w:rsidR="00196ECD" w:rsidRPr="001A26FB">
        <w:t xml:space="preserve"> Suiveur</w:t>
      </w:r>
      <w:r w:rsidR="00492D5E" w:rsidRPr="001A26FB">
        <w:t>.</w:t>
      </w:r>
    </w:p>
    <w:p w:rsidR="00867792" w:rsidRPr="001A26FB" w:rsidRDefault="006039A1" w:rsidP="0062469D">
      <w:pPr>
        <w:pStyle w:val="Quote"/>
      </w:pPr>
      <w:r w:rsidRPr="001A26FB">
        <w:t>Disciple</w:t>
      </w:r>
      <w:r w:rsidR="00E27AD4" w:rsidRPr="001A26FB">
        <w:t xml:space="preserve">, </w:t>
      </w:r>
      <w:r w:rsidRPr="001A26FB">
        <w:t xml:space="preserve">il est temps pour </w:t>
      </w:r>
      <w:r w:rsidR="000F06C6" w:rsidRPr="001A26FB">
        <w:t>toi</w:t>
      </w:r>
      <w:r w:rsidRPr="001A26FB">
        <w:t xml:space="preserve"> de faire ce premier pas d</w:t>
      </w:r>
      <w:r w:rsidR="00811689" w:rsidRPr="001A26FB">
        <w:t>’</w:t>
      </w:r>
      <w:r w:rsidRPr="001A26FB">
        <w:t>obéissance à Dieu</w:t>
      </w:r>
      <w:r w:rsidR="00F72D35" w:rsidRPr="001A26FB">
        <w:t xml:space="preserve">. </w:t>
      </w:r>
      <w:r w:rsidRPr="001A26FB">
        <w:t>Écoutez la voix de Jésus-Christ</w:t>
      </w:r>
      <w:r w:rsidR="00F72D35" w:rsidRPr="001A26FB">
        <w:t xml:space="preserve">. </w:t>
      </w:r>
      <w:r w:rsidR="000F06C6" w:rsidRPr="001A26FB">
        <w:t>Sois baptisé pour te</w:t>
      </w:r>
      <w:r w:rsidRPr="001A26FB">
        <w:t xml:space="preserve"> purifi</w:t>
      </w:r>
      <w:r w:rsidR="000F06C6" w:rsidRPr="001A26FB">
        <w:t xml:space="preserve">er de tes </w:t>
      </w:r>
      <w:r w:rsidRPr="001A26FB">
        <w:t>péchés au nom de Jésus</w:t>
      </w:r>
      <w:r w:rsidR="00F72D35" w:rsidRPr="001A26FB">
        <w:t>.</w:t>
      </w:r>
    </w:p>
    <w:p w:rsidR="000F06C6" w:rsidRPr="001A26FB" w:rsidRDefault="005A0F41" w:rsidP="00827D4B">
      <w:pPr>
        <w:pStyle w:val="Standard"/>
      </w:pPr>
      <w:r w:rsidRPr="001A26FB">
        <w:t>Disciple</w:t>
      </w:r>
      <w:r w:rsidR="000F06C6" w:rsidRPr="001A26FB">
        <w:t xml:space="preserve"> 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>ai parl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ma femme </w:t>
      </w:r>
      <w:r w:rsidR="00086596" w:rsidRPr="001A26FB">
        <w:t>Priscille</w:t>
      </w:r>
      <w:r w:rsidR="00F72D35" w:rsidRPr="001A26FB">
        <w:t xml:space="preserve">. </w:t>
      </w:r>
      <w:r w:rsidR="000F06C6" w:rsidRPr="001A26FB">
        <w:t>Nous sommes prêts à nous faire</w:t>
      </w:r>
      <w:r w:rsidRPr="001A26FB">
        <w:t xml:space="preserve"> baptise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Parfait</w:t>
      </w:r>
      <w:r w:rsidR="001A26FB" w:rsidRPr="001A26FB">
        <w:t> !</w:t>
      </w:r>
      <w:r w:rsidR="00E42140" w:rsidRPr="001A26FB">
        <w:t xml:space="preserve"> </w:t>
      </w:r>
      <w:r w:rsidR="000F06C6" w:rsidRPr="001A26FB">
        <w:t>Entretemps</w:t>
      </w:r>
      <w:r w:rsidR="00E27AD4" w:rsidRPr="001A26FB">
        <w:t xml:space="preserve">, </w:t>
      </w:r>
      <w:r w:rsidRPr="001A26FB">
        <w:t>mémorisez Matthieu 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72D35" w:rsidRPr="001A26FB">
        <w:t xml:space="preserve">. </w:t>
      </w:r>
      <w:r w:rsidRPr="001A26FB">
        <w:t>Ce verset explique au nouveau</w:t>
      </w:r>
      <w:r w:rsidR="000F06C6" w:rsidRPr="001A26FB">
        <w:t>x</w:t>
      </w:r>
      <w:r w:rsidRPr="001A26FB">
        <w:t xml:space="preserve"> disciple</w:t>
      </w:r>
      <w:r w:rsidR="000F06C6" w:rsidRPr="001A26FB">
        <w:t>s</w:t>
      </w:r>
      <w:r w:rsidRPr="001A26FB">
        <w:t xml:space="preserve"> de Christ ce </w:t>
      </w:r>
      <w:r w:rsidR="00883759" w:rsidRPr="001A26FB">
        <w:t>qu’ils doivent</w:t>
      </w:r>
      <w:r w:rsidRPr="001A26FB">
        <w:t xml:space="preserve"> faire</w:t>
      </w:r>
      <w:r w:rsidR="00F72D35" w:rsidRPr="001A26FB">
        <w:t>.</w:t>
      </w:r>
    </w:p>
    <w:p w:rsidR="00867792" w:rsidRPr="001A26FB" w:rsidRDefault="006039A1" w:rsidP="00883759">
      <w:pPr>
        <w:pStyle w:val="Quote"/>
      </w:pPr>
      <w:r w:rsidRPr="001A26FB">
        <w:t xml:space="preserve">Je vais raconter à mes amis les mêmes histoires que </w:t>
      </w:r>
      <w:r w:rsidR="00883759">
        <w:t>tu</w:t>
      </w:r>
      <w:r w:rsidRPr="001A26FB">
        <w:t xml:space="preserve"> m</w:t>
      </w:r>
      <w:r w:rsidR="00811689" w:rsidRPr="001A26FB">
        <w:t>’</w:t>
      </w:r>
      <w:r w:rsidRPr="001A26FB">
        <w:t>a</w:t>
      </w:r>
      <w:r w:rsidR="00883759">
        <w:t>s</w:t>
      </w:r>
      <w:r w:rsidRPr="001A26FB">
        <w:t xml:space="preserve"> </w:t>
      </w:r>
      <w:proofErr w:type="gramStart"/>
      <w:r w:rsidRPr="001A26FB">
        <w:t>racontées</w:t>
      </w:r>
      <w:proofErr w:type="gramEnd"/>
      <w:r w:rsidR="00E27AD4" w:rsidRPr="001A26FB">
        <w:t xml:space="preserve">, </w:t>
      </w:r>
      <w:r w:rsidRPr="001A26FB">
        <w:t>afin qu</w:t>
      </w:r>
      <w:r w:rsidR="00811689" w:rsidRPr="001A26FB">
        <w:t>’</w:t>
      </w:r>
      <w:r w:rsidRPr="001A26FB">
        <w:t>ils puissent nous accompagner dans la foi</w:t>
      </w:r>
      <w:r w:rsidR="00F72D35" w:rsidRPr="001A26FB">
        <w:t xml:space="preserve">. </w:t>
      </w:r>
      <w:r w:rsidR="000F06C6" w:rsidRPr="001A26FB">
        <w:t xml:space="preserve">Nous louons </w:t>
      </w:r>
      <w:r w:rsidRPr="001A26FB">
        <w:t>Dieu pour l</w:t>
      </w:r>
      <w:r w:rsidR="00811689" w:rsidRPr="001A26FB">
        <w:t>’</w:t>
      </w:r>
      <w:r w:rsidRPr="001A26FB">
        <w:t>espoir qu</w:t>
      </w:r>
      <w:r w:rsidR="00811689" w:rsidRPr="001A26FB">
        <w:t>’</w:t>
      </w:r>
      <w:r w:rsidRPr="001A26FB">
        <w:t>un jour Jésus reviendra et que nous l</w:t>
      </w:r>
      <w:r w:rsidR="00811689" w:rsidRPr="001A26FB">
        <w:t>’</w:t>
      </w:r>
      <w:r w:rsidRPr="001A26FB">
        <w:t xml:space="preserve">accompagnerons dans notre vraie </w:t>
      </w:r>
      <w:r w:rsidR="000F06C6" w:rsidRPr="001A26FB">
        <w:t xml:space="preserve">maison </w:t>
      </w:r>
      <w:r w:rsidRPr="001A26FB">
        <w:t>éternelle</w:t>
      </w:r>
      <w:r w:rsidR="001A26FB" w:rsidRPr="001A26FB">
        <w:t> !</w:t>
      </w:r>
    </w:p>
    <w:p w:rsidR="000329EB" w:rsidRDefault="000329EB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F04E44" w:rsidRDefault="006039A1" w:rsidP="00827D4B">
      <w:pPr>
        <w:pStyle w:val="Standard"/>
      </w:pPr>
      <w:r w:rsidRPr="001A26FB">
        <w:t>Veuillez mémoriser maintenant Matthieu 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E27AD4" w:rsidRPr="001A26FB">
        <w:t xml:space="preserve">, </w:t>
      </w:r>
      <w:r w:rsidRPr="001A26FB">
        <w:t>pour accomplir ce que Jésus-Christ ordonne à ses disciples de faire</w:t>
      </w:r>
      <w:r w:rsidR="00F72D35" w:rsidRPr="001A26FB">
        <w:t>.</w:t>
      </w:r>
    </w:p>
    <w:p w:rsidR="00774878" w:rsidRPr="001A26FB" w:rsidRDefault="00774878" w:rsidP="006F62A6">
      <w:pPr>
        <w:pStyle w:val="Heading1"/>
        <w:spacing w:before="0" w:after="240"/>
        <w:rPr>
          <w:lang w:val="fr-CA"/>
        </w:rPr>
        <w:sectPr w:rsidR="00774878" w:rsidRPr="001A26FB" w:rsidSect="00483740">
          <w:headerReference w:type="even" r:id="rId34"/>
          <w:headerReference w:type="first" r:id="rId35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F04E44" w:rsidRDefault="006039A1" w:rsidP="009E7E39">
      <w:pPr>
        <w:pStyle w:val="Heading1"/>
        <w:spacing w:before="0" w:after="240"/>
        <w:rPr>
          <w:lang w:val="fr-CA"/>
        </w:rPr>
      </w:pPr>
      <w:bookmarkStart w:id="9" w:name="_Toc37186354"/>
      <w:r w:rsidRPr="001A26FB">
        <w:rPr>
          <w:lang w:val="fr-CA"/>
        </w:rPr>
        <w:lastRenderedPageBreak/>
        <w:t xml:space="preserve">Section II </w:t>
      </w:r>
      <w:r w:rsidR="009E7E39">
        <w:rPr>
          <w:lang w:val="fr-CA"/>
        </w:rPr>
        <w:t>DÉMARRER</w:t>
      </w:r>
      <w:r w:rsidRPr="001A26FB">
        <w:rPr>
          <w:lang w:val="fr-CA"/>
        </w:rPr>
        <w:t xml:space="preserve"> DE NOUVELLES ÉGLISES</w:t>
      </w:r>
      <w:bookmarkEnd w:id="9"/>
    </w:p>
    <w:p w:rsidR="00175989" w:rsidRPr="001A26FB" w:rsidRDefault="006039A1" w:rsidP="002744E4">
      <w:pPr>
        <w:pStyle w:val="Standard"/>
        <w:rPr>
          <w:b/>
          <w:bCs/>
        </w:rPr>
      </w:pPr>
      <w:r w:rsidRPr="001A26FB">
        <w:rPr>
          <w:b/>
          <w:bCs/>
        </w:rPr>
        <w:t>Faisons des disciples qui obéissent avant tout à Jésus</w:t>
      </w:r>
    </w:p>
    <w:p w:rsidR="00867792" w:rsidRPr="001A26FB" w:rsidRDefault="006039A1" w:rsidP="00827D4B">
      <w:pPr>
        <w:pStyle w:val="Standard"/>
      </w:pPr>
      <w:r w:rsidRPr="001A26FB">
        <w:t>La Bible nous présente un pa</w:t>
      </w:r>
      <w:r w:rsidR="005112C7" w:rsidRPr="001A26FB">
        <w:t xml:space="preserve">steur nommé </w:t>
      </w:r>
      <w:r w:rsidR="00A74B0E" w:rsidRPr="001A26FB">
        <w:t>Tite</w:t>
      </w:r>
      <w:r w:rsidR="00F72D35" w:rsidRPr="001A26FB">
        <w:t xml:space="preserve">. </w:t>
      </w:r>
      <w:r w:rsidR="005112C7" w:rsidRPr="001A26FB">
        <w:t>Il enseigne dans</w:t>
      </w:r>
      <w:r w:rsidRPr="001A26FB">
        <w:t xml:space="preserve"> Tite 1</w:t>
      </w:r>
      <w:r w:rsidR="001A26FB" w:rsidRPr="001A26FB">
        <w:t> :</w:t>
      </w:r>
      <w:r w:rsidR="004657B6" w:rsidRPr="001A26FB">
        <w:t xml:space="preserve"> </w:t>
      </w:r>
      <w:r w:rsidRPr="001A26FB">
        <w:t>5 que l</w:t>
      </w:r>
      <w:r w:rsidR="00811689" w:rsidRPr="001A26FB">
        <w:t>’</w:t>
      </w:r>
      <w:r w:rsidRPr="001A26FB">
        <w:t>apôtre Saint</w:t>
      </w:r>
      <w:r w:rsidR="005112C7" w:rsidRPr="001A26FB">
        <w:t>-</w:t>
      </w:r>
      <w:r w:rsidRPr="001A26FB">
        <w:t xml:space="preserve">Paul a </w:t>
      </w:r>
      <w:r w:rsidR="005112C7" w:rsidRPr="001A26FB">
        <w:t>laissé</w:t>
      </w:r>
      <w:r w:rsidRPr="001A26FB">
        <w:t xml:space="preserve"> ce pasteur sur l</w:t>
      </w:r>
      <w:r w:rsidR="00811689" w:rsidRPr="001A26FB">
        <w:t>’</w:t>
      </w:r>
      <w:r w:rsidRPr="001A26FB">
        <w:t>île de Crète</w:t>
      </w:r>
      <w:r w:rsidR="00E27AD4" w:rsidRPr="001A26FB">
        <w:t xml:space="preserve">, </w:t>
      </w:r>
      <w:r w:rsidRPr="001A26FB">
        <w:t xml:space="preserve">pour aider les nouveaux chrétiens qui avaient </w:t>
      </w:r>
      <w:r w:rsidR="005112C7" w:rsidRPr="001A26FB">
        <w:t xml:space="preserve">démarré </w:t>
      </w:r>
      <w:r w:rsidRPr="001A26FB">
        <w:t>des églises</w:t>
      </w:r>
      <w:r w:rsidR="00F72D35" w:rsidRPr="001A26FB">
        <w:t xml:space="preserve">. </w:t>
      </w:r>
      <w:r w:rsidRPr="001A26FB">
        <w:t xml:space="preserve">Paul a demandé à </w:t>
      </w:r>
      <w:r w:rsidR="00A74B0E" w:rsidRPr="001A26FB">
        <w:t>Tite</w:t>
      </w:r>
      <w:r w:rsidRPr="001A26FB">
        <w:t xml:space="preserve"> de corriger la carence dans </w:t>
      </w:r>
      <w:r w:rsidR="005112C7" w:rsidRPr="001A26FB">
        <w:t>c</w:t>
      </w:r>
      <w:r w:rsidRPr="001A26FB">
        <w:t>es nouvelles congrégations en Crète</w:t>
      </w:r>
      <w:r w:rsidR="00F72D35" w:rsidRPr="001A26FB">
        <w:t xml:space="preserve">. </w:t>
      </w:r>
      <w:r w:rsidRPr="001A26FB">
        <w:t>Si vous n</w:t>
      </w:r>
      <w:r w:rsidR="00811689" w:rsidRPr="001A26FB">
        <w:t>’</w:t>
      </w:r>
      <w:r w:rsidRPr="001A26FB">
        <w:t>avez pas encore lu la section I de ce livre</w:t>
      </w:r>
      <w:r w:rsidR="00E27AD4" w:rsidRPr="001A26FB">
        <w:t xml:space="preserve">, </w:t>
      </w:r>
      <w:r w:rsidRPr="001A26FB">
        <w:t xml:space="preserve">nous vous présentons maintenant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Il est pasteur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>est pas une vraie personne</w:t>
      </w:r>
      <w:r w:rsidR="00E27AD4" w:rsidRPr="001A26FB">
        <w:t xml:space="preserve">, </w:t>
      </w:r>
      <w:r w:rsidRPr="001A26FB">
        <w:t xml:space="preserve">mais il ressemble à </w:t>
      </w:r>
      <w:r w:rsidR="00A74B0E" w:rsidRPr="001A26FB">
        <w:t>Tite</w:t>
      </w:r>
      <w:r w:rsidRPr="001A26FB">
        <w:t xml:space="preserve"> de la Bib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Dans la section I</w:t>
      </w:r>
      <w:r w:rsidR="00E27AD4" w:rsidRPr="001A26FB">
        <w:t xml:space="preserve">, </w:t>
      </w:r>
      <w:r w:rsidR="009B1A39" w:rsidRPr="001A26FB">
        <w:t xml:space="preserve">Monsieur </w:t>
      </w:r>
      <w:r w:rsidR="005112C7" w:rsidRPr="001A26FB">
        <w:t xml:space="preserve">le Past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a annoncé la bonne nouvelle de Jésus à un </w:t>
      </w:r>
      <w:r w:rsidR="005112C7" w:rsidRPr="001A26FB">
        <w:t xml:space="preserve">menuisier </w:t>
      </w:r>
      <w:r w:rsidRPr="001A26FB">
        <w:t>nommé Disciple</w:t>
      </w:r>
      <w:r w:rsidR="00E27AD4" w:rsidRPr="001A26FB">
        <w:t xml:space="preserve">, </w:t>
      </w:r>
      <w:r w:rsidRPr="001A26FB">
        <w:t>que ses amis appellent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 xml:space="preserve">Il a </w:t>
      </w:r>
      <w:r w:rsidR="005112C7" w:rsidRPr="001A26FB">
        <w:t>fait part des histoires bibliques que D</w:t>
      </w:r>
      <w:r w:rsidRPr="001A26FB">
        <w:t>isciple a raconté</w:t>
      </w:r>
      <w:r w:rsidR="00E27AD4" w:rsidRPr="001A26FB">
        <w:t xml:space="preserve">, </w:t>
      </w:r>
      <w:r w:rsidR="005112C7" w:rsidRPr="001A26FB">
        <w:t>à son tour</w:t>
      </w:r>
      <w:r w:rsidR="00E27AD4" w:rsidRPr="001A26FB">
        <w:t xml:space="preserve">, </w:t>
      </w:r>
      <w:r w:rsidR="005112C7" w:rsidRPr="001A26FB">
        <w:t xml:space="preserve">aux membres de </w:t>
      </w:r>
      <w:r w:rsidRPr="001A26FB">
        <w:t>sa famil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Maintenant</w:t>
      </w:r>
      <w:r w:rsidR="00E27AD4" w:rsidRPr="001A26FB">
        <w:t xml:space="preserve">, </w:t>
      </w:r>
      <w:r w:rsidRPr="001A26FB">
        <w:t xml:space="preserve">la famille de Disciple et plusieurs </w:t>
      </w:r>
      <w:r w:rsidR="005112C7" w:rsidRPr="001A26FB">
        <w:t xml:space="preserve">de </w:t>
      </w:r>
      <w:r w:rsidRPr="001A26FB">
        <w:t xml:space="preserve">amis ont été baptisés par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5112C7" w:rsidRPr="001A26FB">
        <w:t xml:space="preserve">Disciple </w:t>
      </w:r>
      <w:r w:rsidRPr="001A26FB">
        <w:t xml:space="preserve">ressemble </w:t>
      </w:r>
      <w:r w:rsidR="005112C7" w:rsidRPr="001A26FB">
        <w:t xml:space="preserve">à l’homme </w:t>
      </w:r>
      <w:r w:rsidRPr="001A26FB">
        <w:t>sage de la Bible qui a construit sa maison sur le roc ferme</w:t>
      </w:r>
      <w:r w:rsidR="00E27AD4" w:rsidRPr="001A26FB">
        <w:t xml:space="preserve">, </w:t>
      </w:r>
      <w:r w:rsidR="005112C7" w:rsidRPr="001A26FB">
        <w:t xml:space="preserve">lequel représente </w:t>
      </w:r>
      <w:r w:rsidRPr="001A26FB">
        <w:t>Jésus-Christ</w:t>
      </w:r>
      <w:r w:rsidR="00F72D35" w:rsidRPr="001A26FB">
        <w:t xml:space="preserve">.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utilise des histoires bibliques pour aider les nouveaux disciples du Christ à </w:t>
      </w:r>
      <w:r w:rsidR="005112C7" w:rsidRPr="001A26FB">
        <w:t xml:space="preserve">devenir </w:t>
      </w:r>
      <w:r w:rsidRPr="001A26FB">
        <w:t xml:space="preserve">obéissants </w:t>
      </w:r>
      <w:r w:rsidR="005112C7" w:rsidRPr="001A26FB">
        <w:t xml:space="preserve">à </w:t>
      </w:r>
      <w:r w:rsidRPr="001A26FB">
        <w:t>Jésus-Christ</w:t>
      </w:r>
      <w:r w:rsidR="00F72D35" w:rsidRPr="001A26FB">
        <w:t xml:space="preserve">. </w:t>
      </w:r>
      <w:r w:rsidRPr="001A26FB">
        <w:t>Ces histoires bibliques racontent des événements historiques</w:t>
      </w:r>
      <w:r w:rsidR="00F72D35" w:rsidRPr="001A26FB">
        <w:t>.</w:t>
      </w:r>
    </w:p>
    <w:p w:rsidR="00867792" w:rsidRPr="001A26FB" w:rsidRDefault="005112C7" w:rsidP="00827D4B">
      <w:pPr>
        <w:pStyle w:val="Standard"/>
      </w:pPr>
      <w:r w:rsidRPr="001A26FB">
        <w:t>D</w:t>
      </w:r>
      <w:r w:rsidR="006039A1" w:rsidRPr="001A26FB">
        <w:t xml:space="preserve">isciple </w:t>
      </w:r>
      <w:r w:rsidRPr="001A26FB">
        <w:t xml:space="preserve">habite </w:t>
      </w:r>
      <w:r w:rsidR="006039A1" w:rsidRPr="001A26FB">
        <w:t xml:space="preserve">dans un endroit où </w:t>
      </w:r>
      <w:r w:rsidRPr="001A26FB">
        <w:t>on persécute</w:t>
      </w:r>
      <w:r w:rsidR="006039A1" w:rsidRPr="001A26FB">
        <w:t xml:space="preserve"> violemment les disciples de Jésus</w:t>
      </w:r>
      <w:r w:rsidR="00F72D35" w:rsidRPr="001A26FB">
        <w:t xml:space="preserve">. </w:t>
      </w:r>
      <w:r w:rsidR="006039A1" w:rsidRPr="001A26FB">
        <w:t>Un autre ami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6039A1" w:rsidRPr="001A26FB">
        <w:t>est vendeur</w:t>
      </w:r>
      <w:r w:rsidRPr="001A26FB">
        <w:t xml:space="preserve"> de </w:t>
      </w:r>
      <w:r w:rsidR="006039A1" w:rsidRPr="001A26FB">
        <w:t>marchandises que personne ne veut acheter</w:t>
      </w:r>
      <w:r w:rsidR="00F72D35" w:rsidRPr="001A26FB">
        <w:t xml:space="preserve">. </w:t>
      </w:r>
      <w:r w:rsidR="006039A1" w:rsidRPr="001A26FB">
        <w:t>Il ressemble à l</w:t>
      </w:r>
      <w:r w:rsidR="00811689" w:rsidRPr="001A26FB">
        <w:t>’</w:t>
      </w:r>
      <w:r w:rsidR="006039A1" w:rsidRPr="001A26FB">
        <w:t>homme insensé qui a construit sa maison sur le sable</w:t>
      </w:r>
      <w:r w:rsidR="00F72D35" w:rsidRPr="001A26FB">
        <w:t xml:space="preserve">. </w:t>
      </w:r>
      <w:r w:rsidR="006039A1" w:rsidRPr="001A26FB">
        <w:t>Il arrive à l</w:t>
      </w:r>
      <w:r w:rsidR="00811689" w:rsidRPr="001A26FB">
        <w:t>’</w:t>
      </w:r>
      <w:r w:rsidR="006039A1" w:rsidRPr="001A26FB">
        <w:t xml:space="preserve">atelier de menuiserie </w:t>
      </w:r>
      <w:r w:rsidRPr="001A26FB">
        <w:t xml:space="preserve">de </w:t>
      </w:r>
      <w:r w:rsidR="006039A1" w:rsidRPr="001A26FB">
        <w:t>Disciple pour lui d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ai </w:t>
      </w:r>
      <w:r w:rsidR="005112C7" w:rsidRPr="001A26FB">
        <w:t xml:space="preserve">sais </w:t>
      </w:r>
      <w:r w:rsidRPr="001A26FB">
        <w:rPr>
          <w:rFonts w:eastAsia="Noto Serif CJK SC"/>
        </w:rPr>
        <w:t>que</w:t>
      </w:r>
      <w:r w:rsidRPr="001A26FB">
        <w:t xml:space="preserve"> tu </w:t>
      </w:r>
      <w:r w:rsidR="005112C7" w:rsidRPr="001A26FB">
        <w:t>t’es converti in chrétien</w:t>
      </w:r>
      <w:r w:rsidR="00F72D35" w:rsidRPr="001A26FB">
        <w:t xml:space="preserve">. </w:t>
      </w:r>
      <w:r w:rsidRPr="001A26FB">
        <w:t>Alors moi aussi</w:t>
      </w:r>
      <w:r w:rsidR="00E27AD4" w:rsidRPr="001A26FB">
        <w:t xml:space="preserve">, </w:t>
      </w:r>
      <w:r w:rsidR="005112C7" w:rsidRPr="001A26FB">
        <w:t>je vais le faire</w:t>
      </w:r>
      <w:r w:rsidR="00E27AD4" w:rsidRPr="001A26FB">
        <w:t xml:space="preserve">, </w:t>
      </w:r>
      <w:r w:rsidR="005112C7" w:rsidRPr="001A26FB">
        <w:t>parce que l</w:t>
      </w:r>
      <w:r w:rsidRPr="001A26FB">
        <w:t>es touristes m</w:t>
      </w:r>
      <w:r w:rsidR="00811689" w:rsidRPr="001A26FB">
        <w:t>’</w:t>
      </w:r>
      <w:r w:rsidRPr="001A26FB">
        <w:t>achèteront plus de choses s</w:t>
      </w:r>
      <w:r w:rsidR="00811689" w:rsidRPr="001A26FB">
        <w:t>’</w:t>
      </w:r>
      <w:r w:rsidRPr="001A26FB">
        <w:t>ils savent que je suis chrétien</w:t>
      </w:r>
      <w:r w:rsidR="00F72D35" w:rsidRPr="001A26FB">
        <w:t xml:space="preserve">. </w:t>
      </w:r>
      <w:r w:rsidRPr="001A26FB">
        <w:t>Regarde</w:t>
      </w:r>
      <w:r w:rsidR="00F72D35" w:rsidRPr="001A26FB">
        <w:t xml:space="preserve">. </w:t>
      </w:r>
      <w:r w:rsidRPr="001A26FB">
        <w:t>Voici un sifflet qui appelle les oiseaux et les fait chanter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5112C7" w:rsidRPr="001A26FB">
        <w:t>i</w:t>
      </w:r>
      <w:r w:rsidR="006039A1" w:rsidRPr="001A26FB">
        <w:t>ffle et immédiatement les chiens du quartier</w:t>
      </w:r>
      <w:r w:rsidR="005112C7" w:rsidRPr="001A26FB">
        <w:t xml:space="preserve"> se mettent à hurler</w:t>
      </w:r>
      <w:r w:rsidR="00F72D35" w:rsidRPr="001A26FB">
        <w:t>.</w:t>
      </w:r>
    </w:p>
    <w:p w:rsidR="00F04E44" w:rsidRDefault="005A0F41" w:rsidP="00A53560">
      <w:pPr>
        <w:pStyle w:val="Standard"/>
      </w:pPr>
      <w:r w:rsidRPr="001A26FB">
        <w:t>Disciple</w:t>
      </w:r>
      <w:r w:rsidR="006039A1" w:rsidRPr="001A26FB">
        <w:t xml:space="preserve"> précis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veux suivre le Christ par amour</w:t>
      </w:r>
      <w:r w:rsidR="00E27AD4" w:rsidRPr="001A26FB">
        <w:t xml:space="preserve">, </w:t>
      </w:r>
      <w:r w:rsidR="00616493" w:rsidRPr="001A26FB">
        <w:t xml:space="preserve">non </w:t>
      </w:r>
      <w:r w:rsidRPr="001A26FB">
        <w:t xml:space="preserve">pas </w:t>
      </w:r>
      <w:r w:rsidR="00616493" w:rsidRPr="001A26FB">
        <w:t>pour l’</w:t>
      </w:r>
      <w:r w:rsidRPr="001A26FB">
        <w:t>argent</w:t>
      </w:r>
      <w:r w:rsidR="00F72D35" w:rsidRPr="001A26FB">
        <w:t xml:space="preserve">. </w:t>
      </w:r>
      <w:r w:rsidR="00616493" w:rsidRPr="001A26FB">
        <w:t>Récemment</w:t>
      </w:r>
      <w:r w:rsidR="00E27AD4" w:rsidRPr="001A26FB">
        <w:t xml:space="preserve">, </w:t>
      </w:r>
      <w:r w:rsidR="00616493" w:rsidRPr="001A26FB">
        <w:t>j’ai commencé à raconter d</w:t>
      </w:r>
      <w:r w:rsidRPr="001A26FB">
        <w:t xml:space="preserve">es histoires bibliques sur Jésus-Christ à mon jeune frère </w:t>
      </w:r>
      <w:r w:rsidR="00FE440E">
        <w:t>Aide</w:t>
      </w:r>
      <w:r w:rsidRPr="001A26FB">
        <w:t xml:space="preserve"> et à mes amis</w:t>
      </w:r>
      <w:r w:rsidR="00F72D35" w:rsidRPr="001A26FB">
        <w:t>.</w:t>
      </w:r>
    </w:p>
    <w:p w:rsidR="00867792" w:rsidRPr="001A26FB" w:rsidRDefault="00AB5A55" w:rsidP="0062469D">
      <w:pPr>
        <w:pStyle w:val="Quote"/>
      </w:pPr>
      <w:r w:rsidRPr="001A26FB">
        <w:t>T</w:t>
      </w:r>
      <w:r w:rsidR="00616493" w:rsidRPr="001A26FB">
        <w:t>u p</w:t>
      </w:r>
      <w:r w:rsidR="006039A1" w:rsidRPr="001A26FB">
        <w:t>rêche</w:t>
      </w:r>
      <w:r w:rsidR="00616493" w:rsidRPr="001A26FB">
        <w:t xml:space="preserve"> déjà</w:t>
      </w:r>
      <w:r w:rsidR="00E27AD4" w:rsidRPr="001A26FB">
        <w:t> </w:t>
      </w:r>
      <w:r w:rsidR="00A56E05">
        <w:t xml:space="preserve">?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rit</w:t>
      </w:r>
      <w:r w:rsidR="00F72D35" w:rsidRPr="001A26FB">
        <w:t xml:space="preserve">. </w:t>
      </w:r>
      <w:r w:rsidR="00616493" w:rsidRPr="001A26FB">
        <w:t xml:space="preserve">Tu </w:t>
      </w:r>
      <w:r w:rsidR="00A53560" w:rsidRPr="001A26FB">
        <w:t>devrais</w:t>
      </w:r>
      <w:r w:rsidR="00616493" w:rsidRPr="001A26FB">
        <w:t xml:space="preserve"> </w:t>
      </w:r>
      <w:r w:rsidR="006039A1" w:rsidRPr="001A26FB">
        <w:t>apprendre toute la Bible avant de sortir pour enseigner aux autres</w:t>
      </w:r>
      <w:r w:rsidR="00F72D35" w:rsidRPr="001A26FB">
        <w:t xml:space="preserve">. </w:t>
      </w:r>
      <w:r w:rsidR="00616493" w:rsidRPr="001A26FB">
        <w:t>Tu ne sais même pas bien lire</w:t>
      </w:r>
      <w:r w:rsidR="00F72D35" w:rsidRPr="001A26FB">
        <w:t xml:space="preserve">. </w:t>
      </w:r>
      <w:r w:rsidR="00616493" w:rsidRPr="001A26FB">
        <w:t>Au revoir</w:t>
      </w:r>
      <w:r w:rsidR="00E27AD4" w:rsidRPr="001A26FB">
        <w:t xml:space="preserve">, </w:t>
      </w:r>
      <w:r w:rsidR="00616493" w:rsidRPr="001A26FB">
        <w:t>mon ami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>Plus tard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arrive</w:t>
      </w:r>
      <w:r w:rsidR="00616493" w:rsidRPr="001A26FB">
        <w:t xml:space="preserve"> et Disciple </w:t>
      </w:r>
      <w:r w:rsidRPr="001A26FB">
        <w:t xml:space="preserve">lui </w:t>
      </w:r>
      <w:r w:rsidR="00616493" w:rsidRPr="001A26FB">
        <w:t xml:space="preserve">fait part de </w:t>
      </w:r>
      <w:r w:rsidRPr="001A26FB">
        <w:t xml:space="preserve">ce qu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 dit</w:t>
      </w:r>
      <w:r w:rsidR="00F72D35" w:rsidRPr="001A26FB">
        <w:t>.</w:t>
      </w:r>
    </w:p>
    <w:p w:rsidR="00867792" w:rsidRPr="001A26FB" w:rsidRDefault="00616493" w:rsidP="0062469D">
      <w:pPr>
        <w:pStyle w:val="Quote"/>
      </w:pPr>
      <w:r w:rsidRPr="001A26FB">
        <w:t xml:space="preserve">Ce n’est pas ainsi </w:t>
      </w:r>
      <w:r w:rsidR="006039A1" w:rsidRPr="001A26FB">
        <w:t>en Christ</w:t>
      </w:r>
      <w:r w:rsidR="00E27AD4" w:rsidRPr="001A26FB">
        <w:t xml:space="preserve">, </w:t>
      </w:r>
      <w:r w:rsidR="006039A1" w:rsidRPr="001A26FB">
        <w:t xml:space="preserve">prévient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6039A1" w:rsidRPr="001A26FB">
        <w:t xml:space="preserve">Nous ne </w:t>
      </w:r>
      <w:r w:rsidRPr="001A26FB">
        <w:t>devons pas rester longtemps à l’écoute d</w:t>
      </w:r>
      <w:r w:rsidR="006039A1" w:rsidRPr="001A26FB">
        <w:t xml:space="preserve">es paroles de Dieu </w:t>
      </w:r>
      <w:r w:rsidRPr="001A26FB">
        <w:t>avant d’agir</w:t>
      </w:r>
      <w:r w:rsidR="00F72D35" w:rsidRPr="001A26FB">
        <w:t xml:space="preserve">. </w:t>
      </w:r>
      <w:r w:rsidR="006039A1" w:rsidRPr="001A26FB">
        <w:t xml:space="preserve">Nous devons </w:t>
      </w:r>
      <w:r w:rsidRPr="001A26FB">
        <w:t xml:space="preserve">la </w:t>
      </w:r>
      <w:r w:rsidR="006039A1" w:rsidRPr="001A26FB">
        <w:t xml:space="preserve">mettre en pratique petit à petit en fonction de ce que nous </w:t>
      </w:r>
      <w:r w:rsidRPr="001A26FB">
        <w:t>apprenons</w:t>
      </w:r>
      <w:r w:rsidR="00F72D35" w:rsidRPr="001A26FB">
        <w:t xml:space="preserve">. </w:t>
      </w:r>
      <w:r w:rsidR="006039A1" w:rsidRPr="001A26FB">
        <w:t>Sinon</w:t>
      </w:r>
      <w:r w:rsidR="00E27AD4" w:rsidRPr="001A26FB">
        <w:t xml:space="preserve">, </w:t>
      </w:r>
      <w:r w:rsidR="006039A1" w:rsidRPr="001A26FB">
        <w:t>l</w:t>
      </w:r>
      <w:r w:rsidRPr="001A26FB">
        <w:t>a Parole de Dieu ne nous profiterait</w:t>
      </w:r>
      <w:r w:rsidR="006039A1" w:rsidRPr="001A26FB">
        <w:t xml:space="preserve"> pas</w:t>
      </w:r>
      <w:r w:rsidR="00F72D35" w:rsidRPr="001A26FB">
        <w:t xml:space="preserve">. </w:t>
      </w:r>
      <w:r w:rsidR="006039A1" w:rsidRPr="001A26FB">
        <w:t>Les analphabètes peuvent plaire à Dieu par leur obéissance</w:t>
      </w:r>
      <w:r w:rsidR="00E27AD4" w:rsidRPr="001A26FB">
        <w:t xml:space="preserve">, </w:t>
      </w:r>
      <w:r w:rsidR="006039A1" w:rsidRPr="001A26FB">
        <w:t>tout comme ceux qui lisent beaucoup sa Parole et la mettent en pratique</w:t>
      </w:r>
      <w:r w:rsidR="00F72D35" w:rsidRPr="001A26FB">
        <w:t xml:space="preserve">. </w:t>
      </w:r>
      <w:r w:rsidR="006039A1" w:rsidRPr="001A26FB">
        <w:t xml:space="preserve">Permettez-moi de vous raconter une histoire que Jésus a </w:t>
      </w:r>
      <w:r w:rsidRPr="001A26FB">
        <w:t>raconté à ses disciples</w:t>
      </w:r>
      <w:r w:rsidR="00E27AD4" w:rsidRPr="001A26FB">
        <w:t xml:space="preserve">, </w:t>
      </w:r>
      <w:r w:rsidRPr="001A26FB">
        <w:t xml:space="preserve">de sorte </w:t>
      </w:r>
      <w:r w:rsidR="00A56E05" w:rsidRPr="001A26FB">
        <w:t>qu’ils</w:t>
      </w:r>
      <w:r w:rsidRPr="001A26FB">
        <w:t xml:space="preserve"> obéissent </w:t>
      </w:r>
      <w:r w:rsidR="006039A1" w:rsidRPr="001A26FB">
        <w:t>à ses paroles depuis le début</w:t>
      </w:r>
      <w:r w:rsidR="00F72D35" w:rsidRPr="001A26FB">
        <w:t xml:space="preserve">. </w:t>
      </w:r>
      <w:r w:rsidRPr="001A26FB">
        <w:t>Il s’agit de l’histoire d</w:t>
      </w:r>
      <w:r w:rsidR="006039A1" w:rsidRPr="001A26FB">
        <w:t>es Deux Constructeur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>Veuillez étudier cette histoire dans Matthieu 7</w:t>
      </w:r>
      <w:r w:rsidR="001A26FB" w:rsidRPr="001A26FB">
        <w:t> :</w:t>
      </w:r>
      <w:r w:rsidR="004657B6" w:rsidRPr="001A26FB">
        <w:t xml:space="preserve"> </w:t>
      </w:r>
      <w:r w:rsidRPr="001A26FB">
        <w:t>24 - 29</w:t>
      </w:r>
      <w:r w:rsidR="00F72D35" w:rsidRPr="001A26FB">
        <w:t xml:space="preserve">. </w:t>
      </w:r>
      <w:r w:rsidRPr="001A26FB">
        <w:t>Si vous n</w:t>
      </w:r>
      <w:r w:rsidR="00811689" w:rsidRPr="001A26FB">
        <w:t>’</w:t>
      </w:r>
      <w:r w:rsidRPr="001A26FB">
        <w:t>avez pas la Bible dans votre langue</w:t>
      </w:r>
      <w:r w:rsidR="00E27AD4" w:rsidRPr="001A26FB">
        <w:t xml:space="preserve">, </w:t>
      </w:r>
      <w:r w:rsidRPr="001A26FB">
        <w:t xml:space="preserve">demandez à </w:t>
      </w:r>
      <w:r w:rsidR="00AB6AE2" w:rsidRPr="001A26FB">
        <w:t>quelqu’un</w:t>
      </w:r>
      <w:r w:rsidRPr="001A26FB">
        <w:t xml:space="preserve"> de </w:t>
      </w:r>
      <w:r w:rsidR="00AB6AE2" w:rsidRPr="001A26FB">
        <w:t xml:space="preserve">vous </w:t>
      </w:r>
      <w:r w:rsidRPr="001A26FB">
        <w:t>la lire ou de vous la raconter</w:t>
      </w:r>
      <w:r w:rsidR="00F72D35" w:rsidRPr="001A26FB">
        <w:t xml:space="preserve">. </w:t>
      </w:r>
      <w:r w:rsidRPr="001A26FB">
        <w:t>Tout en étudiant cette histoire</w:t>
      </w:r>
      <w:r w:rsidR="00E27AD4" w:rsidRPr="001A26FB">
        <w:t xml:space="preserve">, </w:t>
      </w:r>
      <w:r w:rsidRPr="001A26FB">
        <w:t xml:space="preserve">répondez aux questions </w:t>
      </w:r>
      <w:r w:rsidR="00AB6AE2" w:rsidRPr="001A26FB">
        <w:t xml:space="preserve">suivantes </w:t>
      </w:r>
      <w:r w:rsidRPr="001A26FB">
        <w:t xml:space="preserve">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</w:t>
      </w:r>
      <w:r w:rsidR="00AB6AE2" w:rsidRPr="001A26FB">
        <w:t>à D</w:t>
      </w:r>
      <w:r w:rsidRPr="001A26FB">
        <w:t>isciple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Quelle est la différence entre les deux hommes qui ont entendu les paroles de Jésu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i est le </w:t>
      </w:r>
      <w:r w:rsidR="00AB6AE2" w:rsidRPr="001A26FB">
        <w:t>Roc</w:t>
      </w:r>
      <w:r w:rsidR="00E27AD4" w:rsidRPr="001A26FB">
        <w:t xml:space="preserve">, </w:t>
      </w:r>
      <w:r w:rsidRPr="001A26FB">
        <w:t>le fondement de nos vies et de nos ministèr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 devons-nous faire pour construire nos vies</w:t>
      </w:r>
      <w:r w:rsidR="00AB6AE2" w:rsidRPr="001A26FB">
        <w:t xml:space="preserve"> et nos ministères sur ce Roc</w:t>
      </w:r>
      <w:r w:rsidR="00E27AD4" w:rsidRPr="001A26FB">
        <w:t> </w:t>
      </w:r>
      <w:r w:rsidR="00A56E05">
        <w:t>?</w:t>
      </w:r>
    </w:p>
    <w:p w:rsidR="00275136" w:rsidRPr="001A26FB" w:rsidRDefault="00275136" w:rsidP="00827D4B">
      <w:pPr>
        <w:pStyle w:val="Standard"/>
      </w:pPr>
    </w:p>
    <w:p w:rsidR="006C0EC7" w:rsidRPr="001A26FB" w:rsidRDefault="006C0EC7" w:rsidP="00827D4B">
      <w:pPr>
        <w:pStyle w:val="Standard"/>
      </w:pPr>
      <w:r w:rsidRPr="001A26FB">
        <w:t xml:space="preserve">Alors que l’on travaille ensemble </w:t>
      </w:r>
      <w:r w:rsidR="006039A1" w:rsidRPr="001A26FB">
        <w:t>dans l</w:t>
      </w:r>
      <w:r w:rsidR="00811689" w:rsidRPr="001A26FB">
        <w:t>’</w:t>
      </w:r>
      <w:r w:rsidR="006039A1" w:rsidRPr="001A26FB">
        <w:t>atelier</w:t>
      </w:r>
      <w:r w:rsidR="00E27AD4" w:rsidRPr="001A26FB">
        <w:t xml:space="preserve">, </w:t>
      </w:r>
      <w:r w:rsidRPr="001A26FB">
        <w:t>Disciple prend la parole</w:t>
      </w:r>
      <w:r w:rsidR="001A26FB" w:rsidRPr="001A26FB">
        <w:t> :</w:t>
      </w:r>
    </w:p>
    <w:p w:rsidR="00867792" w:rsidRPr="001A26FB" w:rsidRDefault="006C0EC7" w:rsidP="0062469D">
      <w:pPr>
        <w:pStyle w:val="Quote"/>
      </w:pPr>
      <w:r w:rsidRPr="001A26FB">
        <w:t xml:space="preserve">Donc </w:t>
      </w:r>
      <w:r w:rsidR="006039A1" w:rsidRPr="001A26FB">
        <w:t xml:space="preserve">il ne suffit pas </w:t>
      </w:r>
      <w:r w:rsidRPr="001A26FB">
        <w:t xml:space="preserve">d’écouter seulement </w:t>
      </w:r>
      <w:r w:rsidR="006039A1" w:rsidRPr="001A26FB">
        <w:t>les paroles de Jésus</w:t>
      </w:r>
      <w:r w:rsidR="00F72D35" w:rsidRPr="001A26FB">
        <w:t xml:space="preserve">. </w:t>
      </w:r>
      <w:r w:rsidR="006039A1" w:rsidRPr="001A26FB">
        <w:t xml:space="preserve">Il </w:t>
      </w:r>
      <w:r w:rsidRPr="001A26FB">
        <w:t xml:space="preserve">me </w:t>
      </w:r>
      <w:r w:rsidR="006039A1" w:rsidRPr="001A26FB">
        <w:t xml:space="preserve">semble que le simple fait de savoir ce que Jésus </w:t>
      </w:r>
      <w:r w:rsidRPr="001A26FB">
        <w:t xml:space="preserve">a </w:t>
      </w:r>
      <w:r w:rsidR="006039A1" w:rsidRPr="001A26FB">
        <w:t>dit de faire ne suffit pas</w:t>
      </w:r>
      <w:r w:rsidR="00F72D35" w:rsidRPr="001A26FB">
        <w:t xml:space="preserve">. </w:t>
      </w:r>
      <w:r w:rsidRPr="001A26FB">
        <w:t xml:space="preserve">Nous croyants sincères </w:t>
      </w:r>
      <w:r w:rsidR="006B3D63" w:rsidRPr="001A26FB">
        <w:t xml:space="preserve">mettons en pratique </w:t>
      </w:r>
      <w:r w:rsidR="006039A1" w:rsidRPr="001A26FB">
        <w:t>les commandements du Christ</w:t>
      </w:r>
      <w:r w:rsidR="00F72D35" w:rsidRPr="001A26FB">
        <w:t xml:space="preserve">. </w:t>
      </w:r>
      <w:r w:rsidR="006039A1" w:rsidRPr="001A26FB">
        <w:t xml:space="preserve">Nous le faisons </w:t>
      </w:r>
      <w:r w:rsidRPr="001A26FB">
        <w:t xml:space="preserve">en raison de </w:t>
      </w:r>
      <w:r w:rsidR="006039A1" w:rsidRPr="001A26FB">
        <w:t>l</w:t>
      </w:r>
      <w:r w:rsidR="00811689" w:rsidRPr="001A26FB">
        <w:t>’</w:t>
      </w:r>
      <w:r w:rsidR="006039A1" w:rsidRPr="001A26FB">
        <w:t>amour que nous avons pour lui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Voilà</w:t>
      </w:r>
      <w:r w:rsidR="00F72D35" w:rsidRPr="001A26FB">
        <w:t xml:space="preserve">. </w:t>
      </w:r>
      <w:r w:rsidRPr="001A26FB">
        <w:t>Il ne s</w:t>
      </w:r>
      <w:r w:rsidR="00811689" w:rsidRPr="001A26FB">
        <w:t>’</w:t>
      </w:r>
      <w:r w:rsidRPr="001A26FB">
        <w:t>agit pas d</w:t>
      </w:r>
      <w:r w:rsidR="00811689" w:rsidRPr="001A26FB">
        <w:t>’</w:t>
      </w:r>
      <w:r w:rsidRPr="001A26FB">
        <w:t>écouter</w:t>
      </w:r>
      <w:r w:rsidR="00E27AD4" w:rsidRPr="001A26FB">
        <w:t xml:space="preserve">, </w:t>
      </w:r>
      <w:r w:rsidRPr="001A26FB">
        <w:t>écouter</w:t>
      </w:r>
      <w:r w:rsidR="00E27AD4" w:rsidRPr="001A26FB">
        <w:t xml:space="preserve">, </w:t>
      </w:r>
      <w:r w:rsidR="006C0EC7" w:rsidRPr="001A26FB">
        <w:t xml:space="preserve">écouter et peut-être d’agir </w:t>
      </w:r>
      <w:r w:rsidRPr="001A26FB">
        <w:t>plus tard</w:t>
      </w:r>
      <w:r w:rsidR="00E27AD4" w:rsidRPr="001A26FB">
        <w:t xml:space="preserve">, </w:t>
      </w:r>
      <w:r w:rsidR="006C0EC7" w:rsidRPr="001A26FB">
        <w:t xml:space="preserve">ajout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C0EC7" w:rsidRPr="001A26FB">
        <w:t xml:space="preserve">en </w:t>
      </w:r>
      <w:r w:rsidR="00A56E05" w:rsidRPr="001A26FB">
        <w:t>souriant</w:t>
      </w:r>
      <w:r w:rsidR="00E27AD4" w:rsidRPr="001A26FB">
        <w:t xml:space="preserve">, </w:t>
      </w:r>
      <w:r w:rsidRPr="001A26FB">
        <w:t>mais d</w:t>
      </w:r>
      <w:r w:rsidR="00811689" w:rsidRPr="001A26FB">
        <w:t>’</w:t>
      </w:r>
      <w:r w:rsidRPr="001A26FB">
        <w:t xml:space="preserve">écouter et </w:t>
      </w:r>
      <w:r w:rsidR="006C0EC7" w:rsidRPr="001A26FB">
        <w:t xml:space="preserve">puis </w:t>
      </w:r>
      <w:r w:rsidRPr="001A26FB">
        <w:t>de faire</w:t>
      </w:r>
      <w:r w:rsidR="00E27AD4" w:rsidRPr="001A26FB">
        <w:t xml:space="preserve">, </w:t>
      </w:r>
      <w:r w:rsidRPr="001A26FB">
        <w:t>écouter faire</w:t>
      </w:r>
      <w:r w:rsidR="00E27AD4" w:rsidRPr="001A26FB">
        <w:t xml:space="preserve">, </w:t>
      </w:r>
      <w:r w:rsidRPr="001A26FB">
        <w:t>écouter faire</w:t>
      </w:r>
      <w:r w:rsidR="00F72D35" w:rsidRPr="001A26FB">
        <w:t xml:space="preserve">. </w:t>
      </w:r>
      <w:r w:rsidRPr="001A26FB">
        <w:t>La seule f</w:t>
      </w:r>
      <w:r w:rsidR="006C0EC7" w:rsidRPr="001A26FB">
        <w:t xml:space="preserve">açon de </w:t>
      </w:r>
      <w:r w:rsidR="006B3D63" w:rsidRPr="001A26FB">
        <w:t>bâtir sa maison</w:t>
      </w:r>
      <w:r w:rsidR="006C0EC7" w:rsidRPr="001A26FB">
        <w:t xml:space="preserve"> sur le Roc</w:t>
      </w:r>
      <w:r w:rsidR="00E27AD4" w:rsidRPr="001A26FB">
        <w:t xml:space="preserve">, </w:t>
      </w:r>
      <w:r w:rsidRPr="001A26FB">
        <w:t>Jésus-Christ</w:t>
      </w:r>
      <w:r w:rsidR="00E27AD4" w:rsidRPr="001A26FB">
        <w:t xml:space="preserve">, </w:t>
      </w:r>
      <w:r w:rsidRPr="001A26FB">
        <w:t>est de lui obéi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 humble amour et une foi sincère</w:t>
      </w:r>
      <w:r w:rsidR="00F72D35" w:rsidRPr="001A26FB">
        <w:t xml:space="preserve">. </w:t>
      </w:r>
      <w:r w:rsidRPr="001A26FB">
        <w:t>Dieu bénit notre obéissance sincère</w:t>
      </w:r>
      <w:r w:rsidR="00E27AD4" w:rsidRPr="001A26FB">
        <w:t xml:space="preserve">, </w:t>
      </w:r>
      <w:r w:rsidR="006B3D63" w:rsidRPr="001A26FB">
        <w:t xml:space="preserve">non </w:t>
      </w:r>
      <w:r w:rsidRPr="001A26FB">
        <w:t>pas simplement la connaissance de sa parole</w:t>
      </w:r>
      <w:r w:rsidR="00F72D35" w:rsidRPr="001A26FB">
        <w:t>.</w:t>
      </w:r>
    </w:p>
    <w:p w:rsidR="00867792" w:rsidRPr="001A26FB" w:rsidRDefault="006B3D63" w:rsidP="0062469D">
      <w:pPr>
        <w:pStyle w:val="Quote"/>
      </w:pPr>
      <w:r w:rsidRPr="001A26FB">
        <w:t>A</w:t>
      </w:r>
      <w:r w:rsidR="006039A1" w:rsidRPr="001A26FB">
        <w:t xml:space="preserve">vant de </w:t>
      </w:r>
      <w:r w:rsidRPr="001A26FB">
        <w:t xml:space="preserve">rentrer </w:t>
      </w:r>
      <w:r w:rsidR="006039A1" w:rsidRPr="001A26FB">
        <w:t>au ciel</w:t>
      </w:r>
      <w:r w:rsidR="00E27AD4" w:rsidRPr="001A26FB">
        <w:t xml:space="preserve">, </w:t>
      </w:r>
      <w:r w:rsidR="006039A1" w:rsidRPr="001A26FB">
        <w:t xml:space="preserve">Jésus nous a donné des ordres à </w:t>
      </w:r>
      <w:r w:rsidRPr="001A26FB">
        <w:t xml:space="preserve">achever </w:t>
      </w:r>
      <w:r w:rsidR="006039A1" w:rsidRPr="001A26FB">
        <w:t>ici sur terre</w:t>
      </w:r>
      <w:r w:rsidR="00F72D35" w:rsidRPr="001A26FB">
        <w:t xml:space="preserve">. </w:t>
      </w:r>
      <w:r w:rsidRPr="001A26FB">
        <w:t>Je parle de son Ordre Suprême</w:t>
      </w:r>
      <w:r w:rsidR="00F72D35" w:rsidRPr="001A26FB">
        <w:t xml:space="preserve">. </w:t>
      </w:r>
      <w:r w:rsidR="006039A1" w:rsidRPr="001A26FB">
        <w:t>On le trouve dans Matthieu 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8-20</w:t>
      </w:r>
      <w:r w:rsidR="00F72D35" w:rsidRPr="001A26FB">
        <w:t xml:space="preserve">. </w:t>
      </w:r>
      <w:r w:rsidR="006039A1" w:rsidRPr="001A26FB">
        <w:t>Jésus nous ordonne de faire des disciples</w:t>
      </w:r>
      <w:r w:rsidR="00E27AD4" w:rsidRPr="001A26FB">
        <w:t xml:space="preserve">, </w:t>
      </w:r>
      <w:r w:rsidRPr="001A26FB">
        <w:t>en</w:t>
      </w:r>
      <w:r w:rsidR="00492D5E" w:rsidRPr="001A26FB">
        <w:t xml:space="preserve"> </w:t>
      </w:r>
      <w:r w:rsidR="006039A1" w:rsidRPr="001A26FB">
        <w:t>les baptiser d</w:t>
      </w:r>
      <w:r w:rsidR="00811689" w:rsidRPr="001A26FB">
        <w:t>’</w:t>
      </w:r>
      <w:r w:rsidR="006039A1" w:rsidRPr="001A26FB">
        <w:t>abord</w:t>
      </w:r>
      <w:r w:rsidR="00E27AD4" w:rsidRPr="001A26FB">
        <w:t xml:space="preserve">, </w:t>
      </w:r>
      <w:r w:rsidR="006039A1" w:rsidRPr="001A26FB">
        <w:t xml:space="preserve">puis </w:t>
      </w:r>
      <w:r w:rsidRPr="001A26FB">
        <w:t xml:space="preserve">en </w:t>
      </w:r>
      <w:r w:rsidR="006039A1" w:rsidRPr="001A26FB">
        <w:t xml:space="preserve">leur </w:t>
      </w:r>
      <w:r w:rsidRPr="001A26FB">
        <w:t xml:space="preserve">enseignant </w:t>
      </w:r>
      <w:r w:rsidR="006039A1" w:rsidRPr="001A26FB">
        <w:t>à obéir à tout ce qu</w:t>
      </w:r>
      <w:r w:rsidR="00811689" w:rsidRPr="001A26FB">
        <w:t>’</w:t>
      </w:r>
      <w:r w:rsidR="006039A1" w:rsidRPr="001A26FB">
        <w:t>il nous a commandé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Je vois</w:t>
      </w:r>
      <w:r w:rsidR="00E27AD4" w:rsidRPr="001A26FB">
        <w:t xml:space="preserve">, </w:t>
      </w:r>
      <w:r w:rsidR="006B3D63" w:rsidRPr="001A26FB">
        <w:t xml:space="preserve">répond </w:t>
      </w:r>
      <w:r w:rsidRPr="001A26FB">
        <w:t>Discip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Nous ne sommes disciples de Jésus que lorsque nous obéissons à tous ses commandements et faisons des disciples lorsque nous enseignons aux autres à leur obéir</w:t>
      </w:r>
      <w:r w:rsidR="00F72D35" w:rsidRPr="001A26FB">
        <w:t xml:space="preserve">. </w:t>
      </w:r>
      <w:r w:rsidRPr="001A26FB">
        <w:t>Le discipulat commence par l</w:t>
      </w:r>
      <w:r w:rsidR="00811689" w:rsidRPr="001A26FB">
        <w:t>’</w:t>
      </w:r>
      <w:r w:rsidRPr="001A26FB">
        <w:t xml:space="preserve">obéissance </w:t>
      </w:r>
      <w:r w:rsidR="006B3D63" w:rsidRPr="001A26FB">
        <w:t xml:space="preserve">par amour pour </w:t>
      </w:r>
      <w:r w:rsidRPr="001A26FB">
        <w:t>Christ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</w:t>
      </w:r>
      <w:r w:rsidR="006B3D63" w:rsidRPr="001A26FB">
        <w:t xml:space="preserve">st le </w:t>
      </w:r>
      <w:r w:rsidR="00A56E05" w:rsidRPr="001A26FB">
        <w:t>seul fondemen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église est </w:t>
      </w:r>
      <w:r w:rsidR="00A56E05" w:rsidRPr="001A26FB">
        <w:t>une communauté</w:t>
      </w:r>
      <w:r w:rsidRPr="001A26FB">
        <w:t xml:space="preserve"> de personnes qui se rassemblent pour obéir à Jésus </w:t>
      </w:r>
      <w:r w:rsidR="006B3D63" w:rsidRPr="001A26FB">
        <w:t>par amour pour lui</w:t>
      </w:r>
      <w:r w:rsidR="00F72D35" w:rsidRPr="001A26FB">
        <w:t>.</w:t>
      </w:r>
    </w:p>
    <w:p w:rsidR="00175989" w:rsidRPr="001A26FB" w:rsidRDefault="006039A1" w:rsidP="00E96736">
      <w:pPr>
        <w:pStyle w:val="Standard"/>
        <w:rPr>
          <w:b/>
          <w:bCs/>
        </w:rPr>
      </w:pPr>
      <w:r w:rsidRPr="001A26FB">
        <w:rPr>
          <w:b/>
          <w:bCs/>
        </w:rPr>
        <w:t>La première église obéi</w:t>
      </w:r>
      <w:r w:rsidR="006B3D63" w:rsidRPr="001A26FB">
        <w:rPr>
          <w:b/>
          <w:bCs/>
        </w:rPr>
        <w:t>ssait</w:t>
      </w:r>
      <w:r w:rsidRPr="001A26FB">
        <w:rPr>
          <w:b/>
          <w:bCs/>
        </w:rPr>
        <w:t xml:space="preserve"> aux commandements du Christ</w:t>
      </w:r>
    </w:p>
    <w:p w:rsidR="006B3D63" w:rsidRPr="001A26FB" w:rsidRDefault="006039A1" w:rsidP="00827D4B">
      <w:pPr>
        <w:pStyle w:val="Standard"/>
      </w:pPr>
      <w:r w:rsidRPr="001A26FB">
        <w:t xml:space="preserve">Ils </w:t>
      </w:r>
      <w:r w:rsidR="006B3D63" w:rsidRPr="001A26FB">
        <w:t xml:space="preserve">entendent </w:t>
      </w:r>
      <w:r w:rsidRPr="001A26FB">
        <w:t>quelqu</w:t>
      </w:r>
      <w:r w:rsidR="00811689" w:rsidRPr="001A26FB">
        <w:t>’</w:t>
      </w:r>
      <w:r w:rsidRPr="001A26FB">
        <w:t>un chanter</w:t>
      </w:r>
      <w:r w:rsidR="00F72D35" w:rsidRPr="001A26FB">
        <w:t xml:space="preserve">. </w:t>
      </w:r>
      <w:r w:rsidR="007755F7" w:rsidRPr="001A26FB">
        <w:t>Aide</w:t>
      </w:r>
      <w:r w:rsidR="00E27AD4" w:rsidRPr="001A26FB">
        <w:t xml:space="preserve">, </w:t>
      </w:r>
      <w:r w:rsidRPr="001A26FB">
        <w:t>le frère cadet de Disciple entre dans l</w:t>
      </w:r>
      <w:r w:rsidR="00811689" w:rsidRPr="001A26FB">
        <w:t>’</w:t>
      </w:r>
      <w:r w:rsidRPr="001A26FB">
        <w:t xml:space="preserve">atelier </w:t>
      </w:r>
      <w:r w:rsidR="006B3D63" w:rsidRPr="001A26FB">
        <w:t xml:space="preserve">portant </w:t>
      </w:r>
      <w:r w:rsidRPr="001A26FB">
        <w:t>sa guitare</w:t>
      </w:r>
      <w:r w:rsidR="00E27AD4" w:rsidRPr="001A26FB">
        <w:t xml:space="preserve">, </w:t>
      </w:r>
      <w:r w:rsidRPr="001A26FB">
        <w:t>salue son frère et deman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Hé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="006B3D63" w:rsidRPr="001A26FB">
        <w:t>peux-tu</w:t>
      </w:r>
      <w:r w:rsidRPr="001A26FB">
        <w:t xml:space="preserve"> me </w:t>
      </w:r>
      <w:r w:rsidR="006B3D63" w:rsidRPr="001A26FB">
        <w:t>réparer m</w:t>
      </w:r>
      <w:r w:rsidRPr="001A26FB">
        <w:t>a guitare</w:t>
      </w:r>
      <w:r w:rsidR="00E27AD4" w:rsidRPr="001A26FB">
        <w:t> </w:t>
      </w:r>
      <w:r w:rsidR="00A56E05">
        <w:t xml:space="preserve">? </w:t>
      </w:r>
      <w:r w:rsidRPr="001A26FB">
        <w:t>Le manche a décollé</w:t>
      </w:r>
      <w:r w:rsidR="00F72D35" w:rsidRPr="001A26FB">
        <w:t>.</w:t>
      </w:r>
    </w:p>
    <w:p w:rsidR="00867792" w:rsidRPr="001A26FB" w:rsidRDefault="00A56E05" w:rsidP="0062469D">
      <w:pPr>
        <w:pStyle w:val="Quote"/>
      </w:pPr>
      <w:r w:rsidRPr="001A26FB">
        <w:t>Bien</w:t>
      </w:r>
      <w:r w:rsidR="006B3D63" w:rsidRPr="001A26FB">
        <w:t xml:space="preserve"> sûr</w:t>
      </w:r>
      <w:r w:rsidR="00E27AD4" w:rsidRPr="001A26FB">
        <w:t xml:space="preserve">, </w:t>
      </w:r>
      <w:r w:rsidR="00FE440E">
        <w:t>Aide</w:t>
      </w:r>
      <w:r w:rsidR="00F72D35" w:rsidRPr="001A26FB">
        <w:t>.</w:t>
      </w:r>
    </w:p>
    <w:p w:rsidR="006B3D63" w:rsidRPr="001A26FB" w:rsidRDefault="007755F7" w:rsidP="00827D4B">
      <w:pPr>
        <w:pStyle w:val="Standard"/>
      </w:pPr>
      <w:r w:rsidRPr="001A26FB">
        <w:t>Aide</w:t>
      </w:r>
      <w:r w:rsidR="006039A1" w:rsidRPr="001A26FB">
        <w:t xml:space="preserve"> voit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assis sur un banc et</w:t>
      </w:r>
      <w:r w:rsidR="006B3D63" w:rsidRPr="001A26FB">
        <w:t xml:space="preserve"> lui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Bonjour </w:t>
      </w:r>
      <w:r w:rsidR="009B1A39" w:rsidRPr="001A26FB">
        <w:rPr>
          <w:rFonts w:eastAsia="Noto Serif CJK SC"/>
        </w:rPr>
        <w:t>Monsieur</w:t>
      </w:r>
      <w:r w:rsidR="009B1A39" w:rsidRPr="001A26FB">
        <w:t xml:space="preserve"> </w:t>
      </w:r>
      <w:proofErr w:type="spellStart"/>
      <w:r w:rsidR="004A08D0" w:rsidRPr="001A26FB">
        <w:t>LeSage</w:t>
      </w:r>
      <w:proofErr w:type="spellEnd"/>
      <w:r w:rsidR="001A26FB" w:rsidRPr="001A26FB">
        <w:t> !</w:t>
      </w:r>
      <w:r w:rsidR="00E42140" w:rsidRPr="001A26FB">
        <w:t xml:space="preserve"> </w:t>
      </w:r>
      <w:r w:rsidRPr="001A26FB">
        <w:t>Je te cherchais</w:t>
      </w:r>
      <w:r w:rsidR="00E27AD4" w:rsidRPr="001A26FB">
        <w:t xml:space="preserve">, </w:t>
      </w:r>
      <w:r w:rsidR="006B3D63" w:rsidRPr="001A26FB">
        <w:t>mon vieux</w:t>
      </w:r>
      <w:r w:rsidR="00F72D35" w:rsidRPr="001A26FB">
        <w:t xml:space="preserve">. </w:t>
      </w:r>
      <w:r w:rsidRPr="001A26FB">
        <w:t xml:space="preserve">La police </w:t>
      </w:r>
      <w:r w:rsidR="006B3D63" w:rsidRPr="001A26FB">
        <w:t xml:space="preserve">te </w:t>
      </w:r>
      <w:r w:rsidRPr="001A26FB">
        <w:t>cherche</w:t>
      </w:r>
      <w:r w:rsidR="00F72D35" w:rsidRPr="001A26FB">
        <w:t xml:space="preserve">. </w:t>
      </w:r>
      <w:r w:rsidR="00B769E2" w:rsidRPr="001A26FB">
        <w:t>Elle di</w:t>
      </w:r>
      <w:r w:rsidRPr="001A26FB">
        <w:t xml:space="preserve">t que </w:t>
      </w:r>
      <w:r w:rsidR="00B769E2" w:rsidRPr="001A26FB">
        <w:t xml:space="preserve">tu tiens </w:t>
      </w:r>
      <w:r w:rsidRPr="001A26FB">
        <w:t>des réunions sans autorisation</w:t>
      </w:r>
      <w:r w:rsidR="00F72D35" w:rsidRPr="001A26FB">
        <w:t xml:space="preserve">. </w:t>
      </w:r>
      <w:r w:rsidRPr="001A26FB">
        <w:t>Tu es en danger</w:t>
      </w:r>
      <w:r w:rsidR="00B769E2" w:rsidRPr="001A26FB">
        <w:t xml:space="preserve"> et doit </w:t>
      </w:r>
      <w:r w:rsidRPr="001A26FB">
        <w:t xml:space="preserve">fuir </w:t>
      </w:r>
      <w:r w:rsidR="00B769E2" w:rsidRPr="001A26FB">
        <w:t xml:space="preserve">loin </w:t>
      </w:r>
      <w:r w:rsidRPr="001A26FB">
        <w:t>d</w:t>
      </w:r>
      <w:r w:rsidR="00811689" w:rsidRPr="001A26FB">
        <w:t>’</w:t>
      </w:r>
      <w:r w:rsidRPr="001A26FB">
        <w:t>ici</w:t>
      </w:r>
      <w:r w:rsidR="00F72D35" w:rsidRPr="001A26FB">
        <w:t>.</w:t>
      </w:r>
    </w:p>
    <w:p w:rsidR="00867792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gém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lastRenderedPageBreak/>
        <w:t>Oh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Je ne peux </w:t>
      </w:r>
      <w:r w:rsidRPr="001A26FB">
        <w:rPr>
          <w:rFonts w:eastAsia="Noto Serif CJK SC"/>
        </w:rPr>
        <w:t>pas</w:t>
      </w:r>
      <w:r w:rsidRPr="001A26FB">
        <w:t xml:space="preserve"> encore </w:t>
      </w:r>
      <w:r w:rsidR="00B769E2" w:rsidRPr="001A26FB">
        <w:t>partir</w:t>
      </w:r>
      <w:r w:rsidR="00E27AD4" w:rsidRPr="001A26FB">
        <w:t xml:space="preserve">, </w:t>
      </w:r>
      <w:r w:rsidR="00B769E2" w:rsidRPr="001A26FB">
        <w:t>car j</w:t>
      </w:r>
      <w:r w:rsidRPr="001A26FB">
        <w:t>e veux d</w:t>
      </w:r>
      <w:r w:rsidR="00811689" w:rsidRPr="001A26FB">
        <w:t>’</w:t>
      </w:r>
      <w:r w:rsidRPr="001A26FB">
        <w:t xml:space="preserve">abord vous aider à </w:t>
      </w:r>
      <w:r w:rsidR="00B769E2" w:rsidRPr="001A26FB">
        <w:t>démarrer</w:t>
      </w:r>
      <w:r w:rsidRPr="001A26FB">
        <w:t xml:space="preserve"> votre église</w:t>
      </w:r>
      <w:r w:rsidR="00E27AD4" w:rsidRPr="001A26FB">
        <w:t xml:space="preserve">, </w:t>
      </w:r>
      <w:r w:rsidR="00B769E2" w:rsidRPr="001A26FB">
        <w:t xml:space="preserve">qu’elle soit </w:t>
      </w:r>
      <w:r w:rsidRPr="001A26FB">
        <w:t>une congrégation forte et obéissante à Jésus</w:t>
      </w:r>
      <w:r w:rsidR="00F72D35" w:rsidRPr="001A26FB">
        <w:t xml:space="preserve">. </w:t>
      </w:r>
      <w:r w:rsidRPr="001A26FB">
        <w:t>Ensuite</w:t>
      </w:r>
      <w:r w:rsidR="00E27AD4" w:rsidRPr="001A26FB">
        <w:t xml:space="preserve">, </w:t>
      </w:r>
      <w:r w:rsidRPr="001A26FB">
        <w:t>je serai libre d</w:t>
      </w:r>
      <w:r w:rsidR="00B769E2" w:rsidRPr="001A26FB">
        <w:t>e partir</w:t>
      </w:r>
      <w:r w:rsidRPr="001A26FB">
        <w:t xml:space="preserve"> porter l</w:t>
      </w:r>
      <w:r w:rsidR="00811689" w:rsidRPr="001A26FB">
        <w:t>’</w:t>
      </w:r>
      <w:r w:rsidRPr="001A26FB">
        <w:t>Évangile dans un autre endroit</w:t>
      </w:r>
      <w:r w:rsidR="00F72D35" w:rsidRPr="001A26FB">
        <w:t>.</w:t>
      </w:r>
    </w:p>
    <w:p w:rsidR="00867792" w:rsidRPr="001A26FB" w:rsidRDefault="007755F7" w:rsidP="00827D4B">
      <w:pPr>
        <w:pStyle w:val="Standard"/>
      </w:pPr>
      <w:r w:rsidRPr="001A26FB">
        <w:t>Aide</w:t>
      </w:r>
      <w:r w:rsidR="006039A1" w:rsidRPr="001A26FB">
        <w:t xml:space="preserve"> recommande</w:t>
      </w:r>
      <w:r w:rsidR="001A26FB" w:rsidRPr="001A26FB">
        <w:t> :</w:t>
      </w:r>
    </w:p>
    <w:p w:rsidR="00867792" w:rsidRPr="001A26FB" w:rsidRDefault="00B769E2" w:rsidP="0062469D">
      <w:pPr>
        <w:pStyle w:val="Quote"/>
      </w:pPr>
      <w:r w:rsidRPr="001A26FB">
        <w:t xml:space="preserve">Je te conseille </w:t>
      </w:r>
      <w:r w:rsidRPr="001A26FB">
        <w:rPr>
          <w:rFonts w:eastAsia="Noto Serif CJK SC"/>
        </w:rPr>
        <w:t>donc</w:t>
      </w:r>
      <w:r w:rsidRPr="001A26FB">
        <w:t xml:space="preserve"> de te presser </w:t>
      </w:r>
      <w:r w:rsidR="006039A1" w:rsidRPr="001A26FB">
        <w:t xml:space="preserve">à </w:t>
      </w:r>
      <w:r w:rsidRPr="001A26FB">
        <w:t xml:space="preserve">enseigner à notre </w:t>
      </w:r>
      <w:r w:rsidR="006039A1" w:rsidRPr="001A26FB">
        <w:t xml:space="preserve">groupe </w:t>
      </w:r>
      <w:r w:rsidRPr="001A26FB">
        <w:t xml:space="preserve">comment </w:t>
      </w:r>
      <w:r w:rsidR="006039A1" w:rsidRPr="001A26FB">
        <w:t>obéir</w:t>
      </w:r>
      <w:r w:rsidR="00F72D35" w:rsidRPr="001A26FB">
        <w:t>.</w:t>
      </w:r>
    </w:p>
    <w:p w:rsidR="00B769E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Que devons-nous </w:t>
      </w:r>
      <w:r w:rsidR="00A56E05" w:rsidRPr="001A26FB">
        <w:rPr>
          <w:rFonts w:eastAsia="Noto Serif CJK SC"/>
        </w:rPr>
        <w:t>faire</w:t>
      </w:r>
      <w:r w:rsidR="00A56E05" w:rsidRPr="001A26FB">
        <w:t xml:space="preserve"> de</w:t>
      </w:r>
      <w:r w:rsidR="00B769E2" w:rsidRPr="001A26FB">
        <w:t xml:space="preserve"> plus</w:t>
      </w:r>
      <w:r w:rsidR="00E27AD4" w:rsidRPr="001A26FB">
        <w:t> </w:t>
      </w:r>
      <w:r w:rsidR="00A56E05">
        <w:t>?</w:t>
      </w:r>
    </w:p>
    <w:p w:rsidR="00B769E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Il y a d</w:t>
      </w:r>
      <w:r w:rsidR="00811689" w:rsidRPr="001A26FB">
        <w:t>’</w:t>
      </w:r>
      <w:r w:rsidRPr="001A26FB">
        <w:t xml:space="preserve">autres étapes </w:t>
      </w:r>
      <w:r w:rsidRPr="001A26FB">
        <w:rPr>
          <w:rFonts w:eastAsia="Noto Serif CJK SC"/>
        </w:rPr>
        <w:t>d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obéissance</w:t>
      </w:r>
      <w:r w:rsidRPr="001A26FB">
        <w:t xml:space="preserve"> à Jésus</w:t>
      </w:r>
      <w:r w:rsidR="00F72D35" w:rsidRPr="001A26FB">
        <w:t xml:space="preserve">. </w:t>
      </w:r>
      <w:r w:rsidRPr="001A26FB">
        <w:t xml:space="preserve">Il nous ordonne </w:t>
      </w:r>
      <w:r w:rsidR="00B769E2" w:rsidRPr="001A26FB">
        <w:t xml:space="preserve">de faire </w:t>
      </w:r>
      <w:r w:rsidRPr="001A26FB">
        <w:t>beaucoup de choses</w:t>
      </w:r>
      <w:r w:rsidR="00E27AD4" w:rsidRPr="001A26FB">
        <w:t xml:space="preserve">, </w:t>
      </w:r>
      <w:r w:rsidR="00B769E2" w:rsidRPr="001A26FB">
        <w:t xml:space="preserve">que </w:t>
      </w:r>
      <w:r w:rsidRPr="001A26FB">
        <w:t xml:space="preserve">nous pouvons résumer dans une liste de sept commandements </w:t>
      </w:r>
      <w:r w:rsidR="001356FA" w:rsidRPr="001A26FB">
        <w:t>de base</w:t>
      </w:r>
      <w:r w:rsidR="00F72D35" w:rsidRPr="001A26FB">
        <w:t>.</w:t>
      </w:r>
    </w:p>
    <w:p w:rsidR="00B769E2" w:rsidRPr="001A26FB" w:rsidRDefault="00B769E2" w:rsidP="00827D4B">
      <w:pPr>
        <w:pStyle w:val="Standard"/>
      </w:pPr>
      <w:r w:rsidRPr="001A26FB">
        <w:t xml:space="preserve">Aide </w:t>
      </w:r>
      <w:r w:rsidR="00A56E05" w:rsidRPr="001A26FB">
        <w:t>écoute attentivement</w:t>
      </w:r>
      <w:r w:rsidR="00F72D35" w:rsidRPr="001A26FB">
        <w:t xml:space="preserve">. </w:t>
      </w:r>
      <w:r w:rsidRPr="001A26FB">
        <w:t xml:space="preserve">Puis </w:t>
      </w:r>
      <w:r w:rsidR="006039A1" w:rsidRPr="001A26FB">
        <w:t>Il dit</w:t>
      </w:r>
      <w:r w:rsidR="001A26FB" w:rsidRPr="001A26FB">
        <w:t> :</w:t>
      </w:r>
    </w:p>
    <w:p w:rsidR="00F04E44" w:rsidRDefault="00B769E2" w:rsidP="0062469D">
      <w:pPr>
        <w:pStyle w:val="Quote"/>
      </w:pPr>
      <w:r w:rsidRPr="001A26FB">
        <w:t>Moi</w:t>
      </w:r>
      <w:r w:rsidR="00E27AD4" w:rsidRPr="001A26FB">
        <w:t xml:space="preserve">, </w:t>
      </w:r>
      <w:r w:rsidRPr="001A26FB">
        <w:t>j</w:t>
      </w:r>
      <w:r w:rsidR="006039A1" w:rsidRPr="001A26FB">
        <w:t>e ne me suis pas engagé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Christ comm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="006039A1" w:rsidRPr="001A26FB">
        <w:t>mais j</w:t>
      </w:r>
      <w:r w:rsidR="00811689" w:rsidRPr="001A26FB">
        <w:t>’</w:t>
      </w:r>
      <w:r w:rsidR="006039A1" w:rsidRPr="001A26FB">
        <w:t>y pense</w:t>
      </w:r>
      <w:r w:rsidR="00F72D35" w:rsidRPr="001A26FB">
        <w:t xml:space="preserve">. </w:t>
      </w:r>
      <w:r w:rsidR="006039A1" w:rsidRPr="001A26FB">
        <w:t>Quels sont les commandements que nous devons respecter pour nous sauver</w:t>
      </w:r>
      <w:r w:rsidR="00E27AD4" w:rsidRPr="001A26FB">
        <w:t> </w:t>
      </w:r>
      <w:r w:rsidR="00A56E05">
        <w:t>?</w:t>
      </w:r>
    </w:p>
    <w:p w:rsidR="00B769E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us n</w:t>
      </w:r>
      <w:r w:rsidR="00811689" w:rsidRPr="001A26FB">
        <w:t>’</w:t>
      </w:r>
      <w:r w:rsidRPr="001A26FB">
        <w:t>obéissons pas aux commandements du Christ pour obtenir le salut</w:t>
      </w:r>
      <w:r w:rsidR="00E27AD4" w:rsidRPr="001A26FB">
        <w:t xml:space="preserve">, </w:t>
      </w:r>
      <w:r w:rsidR="00FE440E">
        <w:t>Aide</w:t>
      </w:r>
      <w:r w:rsidR="00F72D35" w:rsidRPr="001A26FB">
        <w:t xml:space="preserve">. </w:t>
      </w:r>
      <w:r w:rsidRPr="001A26FB">
        <w:t>Lorsque nous recevons Jésus dans nos cœurs</w:t>
      </w:r>
      <w:r w:rsidR="00E27AD4" w:rsidRPr="001A26FB">
        <w:t xml:space="preserve">, </w:t>
      </w:r>
      <w:r w:rsidRPr="001A26FB">
        <w:t>notre obéissance est un effet naturel</w:t>
      </w:r>
      <w:r w:rsidR="00F72D35" w:rsidRPr="001A26FB">
        <w:t xml:space="preserve">. </w:t>
      </w:r>
      <w:r w:rsidRPr="001A26FB">
        <w:t>Nous lui obéissons par respect et amour</w:t>
      </w:r>
      <w:r w:rsidR="00F72D35" w:rsidRPr="001A26FB">
        <w:t xml:space="preserve">. </w:t>
      </w:r>
      <w:r w:rsidRPr="001A26FB">
        <w:t xml:space="preserve">Obéir à ses ordres montre </w:t>
      </w:r>
      <w:r w:rsidR="00B769E2" w:rsidRPr="001A26FB">
        <w:t xml:space="preserve">que nous avons </w:t>
      </w:r>
      <w:r w:rsidRPr="001A26FB">
        <w:t>sa vie en nous</w:t>
      </w:r>
      <w:r w:rsidR="00F72D35" w:rsidRPr="001A26FB">
        <w:t>.</w:t>
      </w:r>
    </w:p>
    <w:p w:rsidR="00175989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a pris un crayon et écrit</w:t>
      </w:r>
      <w:r w:rsidR="004657B6" w:rsidRPr="001A26FB">
        <w:t> </w:t>
      </w:r>
      <w:r w:rsidR="0024420E" w:rsidRPr="001A26FB">
        <w:t>sur une planche de bois en disa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Ce sont les sept commandements </w:t>
      </w:r>
      <w:r w:rsidR="001356FA" w:rsidRPr="001A26FB">
        <w:t xml:space="preserve">de base </w:t>
      </w:r>
      <w:r w:rsidRPr="001A26FB">
        <w:t>du Christ dans leur forme la plus simple</w:t>
      </w:r>
      <w:r w:rsidR="001A26FB" w:rsidRPr="001A26FB">
        <w:t> :</w:t>
      </w:r>
    </w:p>
    <w:p w:rsidR="00F04E44" w:rsidRDefault="006039A1" w:rsidP="00827D4B">
      <w:pPr>
        <w:pStyle w:val="Standard"/>
        <w:numPr>
          <w:ilvl w:val="0"/>
          <w:numId w:val="17"/>
        </w:numPr>
      </w:pPr>
      <w:r w:rsidRPr="001A26FB">
        <w:t>Repentez-vous</w:t>
      </w:r>
      <w:r w:rsidR="00E27AD4" w:rsidRPr="001A26FB">
        <w:t xml:space="preserve">, </w:t>
      </w:r>
      <w:r w:rsidRPr="001A26FB">
        <w:t>croyez et soyez transformés par le Saint-Esprit</w:t>
      </w:r>
      <w:r w:rsidR="00E27AD4" w:rsidRPr="001A26FB">
        <w:t>,</w:t>
      </w:r>
    </w:p>
    <w:p w:rsidR="00F04E44" w:rsidRDefault="006039A1" w:rsidP="00827D4B">
      <w:pPr>
        <w:pStyle w:val="Standard"/>
        <w:numPr>
          <w:ilvl w:val="0"/>
          <w:numId w:val="17"/>
        </w:numPr>
      </w:pPr>
      <w:r w:rsidRPr="001A26FB">
        <w:t>Baptisez les nouveaux croyants en Christ</w:t>
      </w:r>
      <w:r w:rsidR="00E27AD4" w:rsidRPr="001A26FB">
        <w:t>,</w:t>
      </w:r>
    </w:p>
    <w:p w:rsidR="00F04E44" w:rsidRDefault="006039A1" w:rsidP="00827D4B">
      <w:pPr>
        <w:pStyle w:val="Standard"/>
        <w:numPr>
          <w:ilvl w:val="0"/>
          <w:numId w:val="17"/>
        </w:numPr>
      </w:pPr>
      <w:r w:rsidRPr="001A26FB">
        <w:t>Aimez Dieu</w:t>
      </w:r>
      <w:r w:rsidR="00E27AD4" w:rsidRPr="001A26FB">
        <w:t xml:space="preserve">, </w:t>
      </w:r>
      <w:r w:rsidR="0024420E" w:rsidRPr="001A26FB">
        <w:t>vos prochains</w:t>
      </w:r>
      <w:r w:rsidRPr="001A26FB">
        <w:t xml:space="preserve"> et </w:t>
      </w:r>
      <w:r w:rsidR="0024420E" w:rsidRPr="001A26FB">
        <w:t xml:space="preserve">vos </w:t>
      </w:r>
      <w:r w:rsidRPr="001A26FB">
        <w:t>ennemis</w:t>
      </w:r>
      <w:r w:rsidR="0024420E" w:rsidRPr="001A26FB">
        <w:t xml:space="preserve"> en les </w:t>
      </w:r>
      <w:r w:rsidRPr="001A26FB">
        <w:t>pardon</w:t>
      </w:r>
      <w:r w:rsidR="0024420E" w:rsidRPr="001A26FB">
        <w:t>nant</w:t>
      </w:r>
      <w:r w:rsidR="00E27AD4" w:rsidRPr="001A26FB">
        <w:t>,</w:t>
      </w:r>
    </w:p>
    <w:p w:rsidR="00F04E44" w:rsidRDefault="006039A1" w:rsidP="00827D4B">
      <w:pPr>
        <w:pStyle w:val="Standard"/>
        <w:numPr>
          <w:ilvl w:val="0"/>
          <w:numId w:val="17"/>
        </w:numPr>
      </w:pPr>
      <w:r w:rsidRPr="001A26FB">
        <w:t>Célébrez la Sainte-Cène</w:t>
      </w:r>
      <w:r w:rsidR="00E27AD4" w:rsidRPr="001A26FB">
        <w:t>,</w:t>
      </w:r>
    </w:p>
    <w:p w:rsidR="00867792" w:rsidRPr="001A26FB" w:rsidRDefault="0024420E" w:rsidP="00827D4B">
      <w:pPr>
        <w:pStyle w:val="Standard"/>
        <w:numPr>
          <w:ilvl w:val="0"/>
          <w:numId w:val="17"/>
        </w:numPr>
      </w:pPr>
      <w:r w:rsidRPr="001A26FB">
        <w:t>Priez Dieu par mon nom</w:t>
      </w:r>
      <w:r w:rsidR="00F72D35" w:rsidRPr="001A26FB">
        <w:t>.</w:t>
      </w:r>
    </w:p>
    <w:p w:rsidR="00867792" w:rsidRPr="001A26FB" w:rsidRDefault="0024420E" w:rsidP="00827D4B">
      <w:pPr>
        <w:pStyle w:val="Standard"/>
        <w:numPr>
          <w:ilvl w:val="0"/>
          <w:numId w:val="17"/>
        </w:numPr>
      </w:pPr>
      <w:r w:rsidRPr="001A26FB">
        <w:t>Donnez librement</w:t>
      </w:r>
      <w:r w:rsidR="00F72D35" w:rsidRPr="001A26FB">
        <w:t>.</w:t>
      </w:r>
    </w:p>
    <w:p w:rsidR="00867792" w:rsidRPr="001A26FB" w:rsidRDefault="006039A1" w:rsidP="00827D4B">
      <w:pPr>
        <w:pStyle w:val="Standard"/>
        <w:numPr>
          <w:ilvl w:val="0"/>
          <w:numId w:val="17"/>
        </w:numPr>
      </w:pPr>
      <w:r w:rsidRPr="001A26FB">
        <w:t>Faites des disciples</w:t>
      </w:r>
      <w:r w:rsidR="00E27AD4" w:rsidRPr="001A26FB">
        <w:t xml:space="preserve">, </w:t>
      </w:r>
      <w:r w:rsidRPr="001A26FB">
        <w:t>ce qui comprend l</w:t>
      </w:r>
      <w:r w:rsidR="00811689" w:rsidRPr="001A26FB">
        <w:t>’</w:t>
      </w:r>
      <w:r w:rsidRPr="001A26FB">
        <w:t>évangélisation</w:t>
      </w:r>
      <w:r w:rsidR="00E27AD4" w:rsidRPr="001A26FB">
        <w:t xml:space="preserve">, </w:t>
      </w:r>
      <w:r w:rsidRPr="001A26FB">
        <w:t xml:space="preserve">le </w:t>
      </w:r>
      <w:r w:rsidR="0024420E" w:rsidRPr="001A26FB">
        <w:t>pastorat</w:t>
      </w:r>
      <w:r w:rsidRPr="001A26FB">
        <w:t xml:space="preserve"> et l</w:t>
      </w:r>
      <w:r w:rsidR="00811689" w:rsidRPr="001A26FB">
        <w:t>’</w:t>
      </w:r>
      <w:r w:rsidRPr="001A26FB">
        <w:t>envoi de missionnaires</w:t>
      </w:r>
      <w:r w:rsidR="00F72D35" w:rsidRPr="001A26FB">
        <w:t>.</w:t>
      </w:r>
    </w:p>
    <w:p w:rsidR="000329EB" w:rsidRDefault="000329EB">
      <w:pPr>
        <w:rPr>
          <w:rFonts w:asciiTheme="minorHAnsi" w:hAnsiTheme="minorHAnsi"/>
          <w:sz w:val="22"/>
          <w:lang w:val="fr-CA"/>
        </w:rPr>
      </w:pPr>
      <w:r>
        <w:br w:type="page"/>
      </w:r>
    </w:p>
    <w:p w:rsidR="0024420E" w:rsidRPr="001A26FB" w:rsidRDefault="00811689" w:rsidP="00827D4B">
      <w:pPr>
        <w:pStyle w:val="Standard"/>
      </w:pPr>
      <w:r w:rsidRPr="001A26FB">
        <w:lastRenderedPageBreak/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Cherchons dans la Parole de Dieu ce qu</w:t>
      </w:r>
      <w:r w:rsidR="0024420E" w:rsidRPr="001A26FB">
        <w:t xml:space="preserve">e fait </w:t>
      </w:r>
      <w:r w:rsidRPr="001A26FB">
        <w:t xml:space="preserve">une église </w:t>
      </w:r>
      <w:r w:rsidR="0024420E" w:rsidRPr="001A26FB">
        <w:t>authentique</w:t>
      </w:r>
      <w:r w:rsidR="00F72D35" w:rsidRPr="001A26FB">
        <w:t xml:space="preserve">. </w:t>
      </w:r>
      <w:r w:rsidRPr="001A26FB">
        <w:t xml:space="preserve">Permettez-moi de vous </w:t>
      </w:r>
      <w:r w:rsidRPr="001A26FB">
        <w:rPr>
          <w:rFonts w:eastAsia="Noto Serif CJK SC"/>
        </w:rPr>
        <w:t>raconter</w:t>
      </w:r>
      <w:r w:rsidRPr="001A26FB">
        <w:t xml:space="preserve"> l</w:t>
      </w:r>
      <w:r w:rsidR="00811689" w:rsidRPr="001A26FB">
        <w:t>’</w:t>
      </w:r>
      <w:r w:rsidRPr="001A26FB">
        <w:t>histoire</w:t>
      </w:r>
      <w:r w:rsidR="0024420E" w:rsidRPr="001A26FB">
        <w:t xml:space="preserve"> de comment </w:t>
      </w:r>
      <w:r w:rsidRPr="001A26FB">
        <w:t>les premiers chrétiens ont obéi à Jésu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Actes 2</w:t>
      </w:r>
      <w:r w:rsidR="001A26FB" w:rsidRPr="001A26FB">
        <w:t> :</w:t>
      </w:r>
      <w:r w:rsidR="004657B6" w:rsidRPr="001A26FB">
        <w:t xml:space="preserve"> </w:t>
      </w:r>
      <w:r w:rsidRPr="001A26FB">
        <w:t>36-47 pour trouver</w:t>
      </w:r>
      <w:r w:rsidR="001A26FB" w:rsidRPr="001A26FB">
        <w:t> :</w:t>
      </w:r>
    </w:p>
    <w:p w:rsidR="00F04E44" w:rsidRDefault="0024420E" w:rsidP="00275136">
      <w:pPr>
        <w:pStyle w:val="ListBullet"/>
      </w:pPr>
      <w:r w:rsidRPr="001A26FB">
        <w:t xml:space="preserve">Le lapse de temps avant de baptiser </w:t>
      </w:r>
      <w:r w:rsidR="006039A1" w:rsidRPr="001A26FB">
        <w:t xml:space="preserve">les nouveaux croyants et </w:t>
      </w:r>
      <w:r w:rsidRPr="001A26FB">
        <w:t>de les ajouter</w:t>
      </w:r>
      <w:r w:rsidR="006039A1" w:rsidRPr="001A26FB">
        <w:t xml:space="preserve"> à l</w:t>
      </w:r>
      <w:r w:rsidR="00811689" w:rsidRPr="001A26FB">
        <w:t>’</w:t>
      </w:r>
      <w:r w:rsidR="006039A1" w:rsidRPr="001A26FB">
        <w:t>églis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Où </w:t>
      </w:r>
      <w:r w:rsidR="0024420E" w:rsidRPr="001A26FB">
        <w:t>on rompait</w:t>
      </w:r>
      <w:r w:rsidRPr="001A26FB">
        <w:t xml:space="preserve"> le pain pour célébrer la Sainte-Cèn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</w:t>
      </w:r>
      <w:r w:rsidR="0024420E" w:rsidRPr="001A26FB">
        <w:t>ils démontraient</w:t>
      </w:r>
      <w:r w:rsidR="00E27AD4" w:rsidRPr="001A26FB">
        <w:t xml:space="preserve">, </w:t>
      </w:r>
      <w:r w:rsidRPr="001A26FB">
        <w:t>de manière pratique</w:t>
      </w:r>
      <w:r w:rsidR="00E27AD4" w:rsidRPr="001A26FB">
        <w:t xml:space="preserve">, </w:t>
      </w:r>
      <w:r w:rsidRPr="001A26FB">
        <w:t>leur amour l</w:t>
      </w:r>
      <w:r w:rsidR="0024420E" w:rsidRPr="001A26FB">
        <w:t xml:space="preserve">es </w:t>
      </w:r>
      <w:r w:rsidRPr="001A26FB">
        <w:t>un</w:t>
      </w:r>
      <w:r w:rsidR="0024420E" w:rsidRPr="001A26FB">
        <w:t>s</w:t>
      </w:r>
      <w:r w:rsidRPr="001A26FB">
        <w:t xml:space="preserve"> pour l</w:t>
      </w:r>
      <w:r w:rsidR="0024420E" w:rsidRPr="001A26FB">
        <w:t xml:space="preserve">es </w:t>
      </w:r>
      <w:r w:rsidRPr="001A26FB">
        <w:t>autre</w:t>
      </w:r>
      <w:r w:rsidR="0024420E" w:rsidRPr="001A26FB">
        <w:t>s</w:t>
      </w:r>
      <w:r w:rsidR="00E27AD4" w:rsidRPr="001A26FB">
        <w:t> </w:t>
      </w:r>
      <w:r w:rsidR="00A56E05">
        <w:t>?</w:t>
      </w:r>
    </w:p>
    <w:p w:rsidR="00275136" w:rsidRPr="001A26FB" w:rsidRDefault="00275136" w:rsidP="00827D4B">
      <w:pPr>
        <w:pStyle w:val="Standard"/>
      </w:pP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écoute</w:t>
      </w:r>
      <w:r w:rsidR="00492D5E" w:rsidRPr="001A26FB">
        <w:t xml:space="preserve"> </w:t>
      </w:r>
      <w:r w:rsidRPr="001A26FB">
        <w:t xml:space="preserve">avec </w:t>
      </w:r>
      <w:r w:rsidR="006039A1" w:rsidRPr="001A26FB">
        <w:t>beaucoup d</w:t>
      </w:r>
      <w:r w:rsidR="00811689" w:rsidRPr="001A26FB">
        <w:t>’</w:t>
      </w:r>
      <w:r w:rsidR="006039A1" w:rsidRPr="001A26FB">
        <w:t>intérêt</w:t>
      </w:r>
      <w:r w:rsidR="00F72D35" w:rsidRPr="001A26FB">
        <w:t xml:space="preserve">. </w:t>
      </w:r>
      <w:r w:rsidR="001356FA" w:rsidRPr="001A26FB">
        <w:t>Il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Maintenant je comprends ce qu</w:t>
      </w:r>
      <w:r w:rsidR="00811689" w:rsidRPr="001A26FB">
        <w:t>’</w:t>
      </w:r>
      <w:r w:rsidRPr="001A26FB">
        <w:t>est une église</w:t>
      </w:r>
      <w:r w:rsidR="001A26FB" w:rsidRPr="001A26FB">
        <w:t> !</w:t>
      </w:r>
      <w:r w:rsidR="00E42140" w:rsidRPr="001A26FB">
        <w:t xml:space="preserve"> </w:t>
      </w:r>
      <w:r w:rsidRPr="001A26FB">
        <w:t>C</w:t>
      </w:r>
      <w:r w:rsidR="00811689" w:rsidRPr="001A26FB">
        <w:t>’</w:t>
      </w:r>
      <w:r w:rsidRPr="001A26FB">
        <w:t xml:space="preserve">est </w:t>
      </w:r>
      <w:r w:rsidR="00A56E05" w:rsidRPr="001A26FB">
        <w:t>une communauté</w:t>
      </w:r>
      <w:r w:rsidRPr="001A26FB">
        <w:t xml:space="preserve"> de </w:t>
      </w:r>
      <w:r w:rsidR="001356FA" w:rsidRPr="001A26FB">
        <w:t xml:space="preserve">gens </w:t>
      </w:r>
      <w:r w:rsidRPr="001A26FB">
        <w:t>qui se rassemblent pour obéir à Jésus</w:t>
      </w:r>
      <w:r w:rsidR="00F72D35" w:rsidRPr="001A26FB">
        <w:t xml:space="preserve">. </w:t>
      </w:r>
      <w:r w:rsidRPr="001A26FB">
        <w:t>Moi et ma famille</w:t>
      </w:r>
      <w:r w:rsidR="00E27AD4" w:rsidRPr="001A26FB">
        <w:t xml:space="preserve">, </w:t>
      </w:r>
      <w:r w:rsidR="001356FA" w:rsidRPr="001A26FB">
        <w:t>nous</w:t>
      </w:r>
      <w:r w:rsidRPr="001A26FB">
        <w:t xml:space="preserve"> allons obéir à Jésus comme l</w:t>
      </w:r>
      <w:r w:rsidR="00811689" w:rsidRPr="001A26FB">
        <w:t>’</w:t>
      </w:r>
      <w:r w:rsidRPr="001A26FB">
        <w:t>ont fait ces premiers chrétien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agnifique</w:t>
      </w:r>
      <w:r w:rsidR="001A26FB" w:rsidRPr="001A26FB">
        <w:t> !</w:t>
      </w:r>
      <w:r w:rsidR="00E42140" w:rsidRPr="001A26FB">
        <w:t xml:space="preserve"> </w:t>
      </w:r>
      <w:r w:rsidR="001356FA" w:rsidRPr="001A26FB">
        <w:t>d</w:t>
      </w:r>
      <w:r w:rsidRPr="001A26FB">
        <w:t xml:space="preserve">it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L</w:t>
      </w:r>
      <w:r w:rsidR="00811689" w:rsidRPr="001A26FB">
        <w:t>’</w:t>
      </w:r>
      <w:r w:rsidRPr="001A26FB">
        <w:t xml:space="preserve">histoire </w:t>
      </w:r>
      <w:r w:rsidR="001356FA" w:rsidRPr="001A26FB">
        <w:t xml:space="preserve">rapporté </w:t>
      </w:r>
      <w:r w:rsidRPr="001A26FB">
        <w:t xml:space="preserve">dans Actes </w:t>
      </w:r>
      <w:r w:rsidR="001356FA" w:rsidRPr="001A26FB">
        <w:t xml:space="preserve">2 </w:t>
      </w:r>
      <w:r w:rsidRPr="001A26FB">
        <w:t xml:space="preserve">révèle comment les premiers chrétiens ont honoré le Christ </w:t>
      </w:r>
      <w:r w:rsidR="001356FA" w:rsidRPr="001A26FB">
        <w:t xml:space="preserve">par </w:t>
      </w:r>
      <w:r w:rsidRPr="001A26FB">
        <w:t>leur obéissance</w:t>
      </w:r>
      <w:r w:rsidR="00F72D35" w:rsidRPr="001A26FB">
        <w:t xml:space="preserve">. </w:t>
      </w:r>
      <w:r w:rsidRPr="001A26FB">
        <w:t xml:space="preserve">Ils se souvenaient de ses paroles et </w:t>
      </w:r>
      <w:r w:rsidR="001356FA" w:rsidRPr="001A26FB">
        <w:t xml:space="preserve">y </w:t>
      </w:r>
      <w:r w:rsidRPr="001A26FB">
        <w:t>obéissai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joie et </w:t>
      </w:r>
      <w:r w:rsidR="001356FA" w:rsidRPr="001A26FB">
        <w:t>courage par la puissance du Saint-Esprit</w:t>
      </w:r>
      <w:r w:rsidR="00F72D35" w:rsidRPr="001A26FB">
        <w:t xml:space="preserve">. </w:t>
      </w:r>
      <w:r w:rsidR="00A56E05" w:rsidRPr="001A26FB">
        <w:t>Ils</w:t>
      </w:r>
      <w:r w:rsidRPr="001A26FB">
        <w:t xml:space="preserve"> ont obéi aux sept commandements de base de Christ depuis le début</w:t>
      </w:r>
      <w:r w:rsidR="00F72D35" w:rsidRPr="001A26FB">
        <w:t xml:space="preserve">. </w:t>
      </w:r>
      <w:r w:rsidRPr="001A26FB">
        <w:t xml:space="preserve">Les bénédictions et la joie </w:t>
      </w:r>
      <w:r w:rsidR="001356FA" w:rsidRPr="001A26FB">
        <w:t xml:space="preserve">de Dieu </w:t>
      </w:r>
      <w:r w:rsidRPr="001A26FB">
        <w:t>viennent aux églises qui obéissent à Jésus-Christ par amour</w:t>
      </w:r>
      <w:r w:rsidR="00F72D35" w:rsidRPr="001A26FB">
        <w:t>.</w:t>
      </w: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>Demandez à votre congrégation de mémoriser Jean 14</w:t>
      </w:r>
      <w:r w:rsidR="001A26FB" w:rsidRPr="001A26FB">
        <w:t> :</w:t>
      </w:r>
      <w:r w:rsidR="004657B6" w:rsidRPr="001A26FB">
        <w:t xml:space="preserve"> </w:t>
      </w:r>
      <w:r w:rsidRPr="001A26FB">
        <w:t>15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Aidez votre congrégation à mémoriser les sept commandements de base de Christ</w:t>
      </w:r>
      <w:r w:rsidR="00A56E05">
        <w:t xml:space="preserve"> </w:t>
      </w:r>
      <w:r w:rsidR="00A56E05" w:rsidRPr="001A26FB">
        <w:t>énumérés</w:t>
      </w:r>
      <w:r w:rsidRPr="001A26FB">
        <w:t xml:space="preserve"> ci-dessus</w:t>
      </w:r>
      <w:r w:rsidR="00F72D35" w:rsidRPr="001A26FB">
        <w:t xml:space="preserve">. </w:t>
      </w:r>
      <w:r w:rsidRPr="001A26FB">
        <w:t>Si vous le pouvez</w:t>
      </w:r>
      <w:r w:rsidR="00E27AD4" w:rsidRPr="001A26FB">
        <w:t xml:space="preserve">, </w:t>
      </w:r>
      <w:r w:rsidRPr="001A26FB">
        <w:t xml:space="preserve">enseignez-les sous forme de chant pour </w:t>
      </w:r>
      <w:r w:rsidR="001356FA" w:rsidRPr="001A26FB">
        <w:t xml:space="preserve">en </w:t>
      </w:r>
      <w:r w:rsidRPr="001A26FB">
        <w:t>faciliter l</w:t>
      </w:r>
      <w:r w:rsidR="00811689" w:rsidRPr="001A26FB">
        <w:t>’</w:t>
      </w:r>
      <w:r w:rsidRPr="001A26FB">
        <w:t>apprentissage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peuvent aider à composer la chanson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Aidez votre congrégation à </w:t>
      </w:r>
      <w:r w:rsidR="001356FA" w:rsidRPr="001A26FB">
        <w:t>obéir par amour et non par peur ou par contraint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emandez à tout le monde dans la congrégation d</w:t>
      </w:r>
      <w:r w:rsidR="00811689" w:rsidRPr="001A26FB">
        <w:t>’</w:t>
      </w:r>
      <w:r w:rsidRPr="001A26FB">
        <w:t>obéir aux commandements de Jésus avant les règles de l</w:t>
      </w:r>
      <w:r w:rsidR="00811689" w:rsidRPr="001A26FB">
        <w:t>’</w:t>
      </w:r>
      <w:r w:rsidRPr="001A26FB">
        <w:t>homme</w:t>
      </w:r>
      <w:r w:rsidR="00F72D35" w:rsidRPr="001A26FB">
        <w:t>.</w:t>
      </w:r>
    </w:p>
    <w:p w:rsidR="00774878" w:rsidRPr="001A26FB" w:rsidRDefault="00774878" w:rsidP="006F62A6">
      <w:pPr>
        <w:pStyle w:val="Heading1"/>
        <w:spacing w:before="0" w:after="240"/>
        <w:rPr>
          <w:lang w:val="fr-CA"/>
        </w:rPr>
        <w:sectPr w:rsidR="00774878" w:rsidRPr="001A26FB" w:rsidSect="00483740">
          <w:headerReference w:type="even" r:id="rId36"/>
          <w:headerReference w:type="default" r:id="rId37"/>
          <w:headerReference w:type="first" r:id="rId38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2744E4">
      <w:pPr>
        <w:pStyle w:val="Heading1"/>
        <w:spacing w:before="0" w:after="240"/>
        <w:rPr>
          <w:lang w:val="fr-CA"/>
        </w:rPr>
      </w:pPr>
      <w:bookmarkStart w:id="10" w:name="_Toc37186355"/>
      <w:r w:rsidRPr="001A26FB">
        <w:rPr>
          <w:lang w:val="fr-CA"/>
        </w:rPr>
        <w:lastRenderedPageBreak/>
        <w:t>II-1</w:t>
      </w:r>
      <w:r w:rsidR="002744E4" w:rsidRPr="001A26FB">
        <w:rPr>
          <w:lang w:val="fr-CA"/>
        </w:rPr>
        <w:t>. Commandement</w:t>
      </w:r>
      <w:r w:rsidRPr="001A26FB">
        <w:rPr>
          <w:lang w:val="fr-CA"/>
        </w:rPr>
        <w:t xml:space="preserve"> du Christ 1</w:t>
      </w:r>
      <w:r w:rsidR="001A26FB" w:rsidRPr="001A26FB">
        <w:rPr>
          <w:lang w:val="fr-CA"/>
        </w:rPr>
        <w:t> :</w:t>
      </w:r>
      <w:r w:rsidR="002744E4" w:rsidRPr="001A26FB">
        <w:rPr>
          <w:lang w:val="fr-CA"/>
        </w:rPr>
        <w:t xml:space="preserve"> </w:t>
      </w:r>
      <w:r w:rsidRPr="001A26FB">
        <w:rPr>
          <w:lang w:val="fr-CA"/>
        </w:rPr>
        <w:t>Se repentir</w:t>
      </w:r>
      <w:r w:rsidR="00E27AD4" w:rsidRPr="001A26FB">
        <w:rPr>
          <w:lang w:val="fr-CA"/>
        </w:rPr>
        <w:t xml:space="preserve">, </w:t>
      </w:r>
      <w:r w:rsidRPr="001A26FB">
        <w:rPr>
          <w:lang w:val="fr-CA"/>
        </w:rPr>
        <w:t>croire et être transformé par le Saint-Esprit</w:t>
      </w:r>
      <w:bookmarkEnd w:id="10"/>
    </w:p>
    <w:p w:rsidR="00B92B31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rassemble le petit groupe de nouveaux croyants dans la maison </w:t>
      </w:r>
      <w:r w:rsidR="00B92B31" w:rsidRPr="001A26FB">
        <w:t>Disciple</w:t>
      </w:r>
      <w:r w:rsidR="00F72D35" w:rsidRPr="001A26FB">
        <w:t xml:space="preserve">. </w:t>
      </w:r>
      <w:r w:rsidR="00B92B31" w:rsidRPr="001A26FB">
        <w:t xml:space="preserve">Où </w:t>
      </w:r>
      <w:r w:rsidR="006039A1" w:rsidRPr="001A26FB">
        <w:t>Il leur enseigne les commandements de Jésus-Chris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 </w:t>
      </w:r>
      <w:r w:rsidRPr="001A26FB">
        <w:rPr>
          <w:rFonts w:eastAsia="Noto Serif CJK SC"/>
        </w:rPr>
        <w:t>premier</w:t>
      </w:r>
      <w:r w:rsidRPr="001A26FB">
        <w:t xml:space="preserve"> est de se repentir</w:t>
      </w:r>
      <w:r w:rsidR="00E27AD4" w:rsidRPr="001A26FB">
        <w:t xml:space="preserve">, </w:t>
      </w:r>
      <w:r w:rsidRPr="001A26FB">
        <w:t>de croire et de recevoir le Saint-Esprit</w:t>
      </w:r>
      <w:r w:rsidR="00F72D35" w:rsidRPr="001A26FB">
        <w:t xml:space="preserve">. </w:t>
      </w:r>
      <w:r w:rsidRPr="001A26FB">
        <w:t xml:space="preserve">Nous trouvons </w:t>
      </w:r>
      <w:r w:rsidR="00797753" w:rsidRPr="001A26FB">
        <w:t>c</w:t>
      </w:r>
      <w:r w:rsidR="00EF7F5E" w:rsidRPr="001A26FB">
        <w:t xml:space="preserve">eci </w:t>
      </w:r>
      <w:r w:rsidRPr="001A26FB">
        <w:t>dans Marc 1</w:t>
      </w:r>
      <w:r w:rsidR="001A26FB" w:rsidRPr="001A26FB">
        <w:t> :</w:t>
      </w:r>
      <w:r w:rsidR="004657B6" w:rsidRPr="001A26FB">
        <w:t xml:space="preserve"> </w:t>
      </w:r>
      <w:r w:rsidRPr="001A26FB">
        <w:t>15</w:t>
      </w:r>
      <w:r w:rsidR="00E27AD4" w:rsidRPr="001A26FB">
        <w:t xml:space="preserve">, </w:t>
      </w:r>
      <w:r w:rsidRPr="001A26FB">
        <w:t>Jean 3</w:t>
      </w:r>
      <w:r w:rsidR="001A26FB" w:rsidRPr="001A26FB">
        <w:t> :</w:t>
      </w:r>
      <w:r w:rsidR="004657B6" w:rsidRPr="001A26FB">
        <w:t xml:space="preserve"> </w:t>
      </w:r>
      <w:r w:rsidRPr="001A26FB">
        <w:t>16 et Jean 20</w:t>
      </w:r>
      <w:r w:rsidR="001A26FB" w:rsidRPr="001A26FB">
        <w:t> :</w:t>
      </w:r>
      <w:r w:rsidR="004657B6" w:rsidRPr="001A26FB">
        <w:t xml:space="preserve"> </w:t>
      </w:r>
      <w:r w:rsidRPr="001A26FB">
        <w:t>22</w:t>
      </w:r>
      <w:r w:rsidR="00F72D35" w:rsidRPr="001A26FB">
        <w:t>.</w:t>
      </w:r>
    </w:p>
    <w:p w:rsidR="00EF7F5E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arrive à la réunion et annonce</w:t>
      </w:r>
      <w:r w:rsidR="001A26FB" w:rsidRPr="001A26FB">
        <w:t> :</w:t>
      </w:r>
    </w:p>
    <w:p w:rsidR="00867792" w:rsidRPr="001A26FB" w:rsidRDefault="00EF7F5E" w:rsidP="0062469D">
      <w:pPr>
        <w:pStyle w:val="Quote"/>
      </w:pPr>
      <w:r w:rsidRPr="001A26FB">
        <w:t>Je suis maintenant chrétien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Vraiment</w:t>
      </w:r>
      <w:r w:rsidR="00A56E05" w:rsidRPr="001A26FB">
        <w:t> </w:t>
      </w:r>
      <w:r w:rsidR="00A56E05">
        <w:t xml:space="preserve">? </w:t>
      </w:r>
      <w:r w:rsidR="00A56E05" w:rsidRPr="001A26FB">
        <w:t>demande</w:t>
      </w:r>
      <w:r w:rsidRPr="001A26FB">
        <w:t xml:space="preserve"> </w:t>
      </w:r>
      <w:r w:rsidR="00EF7F5E" w:rsidRPr="001A26FB">
        <w:t>Discipl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doutes</w:t>
      </w:r>
      <w:r w:rsidR="00F72D35" w:rsidRPr="001A26FB">
        <w:t xml:space="preserve">. </w:t>
      </w:r>
      <w:r w:rsidRPr="001A26FB">
        <w:t xml:space="preserve">Puis il </w:t>
      </w:r>
      <w:r w:rsidR="00EF7F5E" w:rsidRPr="001A26FB">
        <w:t>ajoute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un des commandements est d</w:t>
      </w:r>
      <w:r w:rsidR="00811689" w:rsidRPr="001A26FB">
        <w:t>’</w:t>
      </w:r>
      <w:r w:rsidRPr="001A26FB">
        <w:t>évangéliser</w:t>
      </w:r>
      <w:r w:rsidR="00F72D35" w:rsidRPr="001A26FB">
        <w:t xml:space="preserve">. </w:t>
      </w:r>
      <w:r w:rsidRPr="001A26FB">
        <w:t>Qui veut m</w:t>
      </w:r>
      <w:r w:rsidR="00811689" w:rsidRPr="001A26FB">
        <w:t>’</w:t>
      </w:r>
      <w:r w:rsidRPr="001A26FB">
        <w:t xml:space="preserve">accompagner pour </w:t>
      </w:r>
      <w:r w:rsidR="00EF7F5E" w:rsidRPr="001A26FB">
        <w:t xml:space="preserve">aller </w:t>
      </w:r>
      <w:r w:rsidRPr="001A26FB">
        <w:t xml:space="preserve">évangéliser mes amis qui </w:t>
      </w:r>
      <w:r w:rsidR="00A56E05" w:rsidRPr="001A26FB">
        <w:t>habitent dans</w:t>
      </w:r>
      <w:r w:rsidRPr="001A26FB">
        <w:t xml:space="preserve"> la </w:t>
      </w:r>
      <w:r w:rsidR="00EF7F5E" w:rsidRPr="001A26FB">
        <w:t>N</w:t>
      </w:r>
      <w:r w:rsidRPr="001A26FB">
        <w:t>ouvelle colonie du sud</w:t>
      </w:r>
      <w:r w:rsidR="00E27AD4" w:rsidRPr="001A26FB">
        <w:t> </w:t>
      </w:r>
      <w:r w:rsidR="00A56E05">
        <w:t>?</w:t>
      </w:r>
    </w:p>
    <w:p w:rsidR="00EF7F5E" w:rsidRPr="001A26FB" w:rsidRDefault="00EF7F5E" w:rsidP="00827D4B">
      <w:pPr>
        <w:pStyle w:val="Standard"/>
      </w:pPr>
      <w:r w:rsidRPr="001A26FB">
        <w:t xml:space="preserve">Monsieur </w:t>
      </w:r>
      <w:proofErr w:type="spellStart"/>
      <w:r w:rsidR="006039A1" w:rsidRPr="001A26FB">
        <w:t>LeFou</w:t>
      </w:r>
      <w:proofErr w:type="spellEnd"/>
      <w:r w:rsidR="006039A1" w:rsidRPr="001A26FB">
        <w:t xml:space="preserve"> </w:t>
      </w:r>
      <w:r w:rsidRPr="001A26FB">
        <w:t>répond</w:t>
      </w:r>
      <w:r w:rsidR="001A26FB" w:rsidRPr="001A26FB">
        <w:t> :</w:t>
      </w:r>
    </w:p>
    <w:p w:rsidR="00F04E44" w:rsidRDefault="00EF7F5E" w:rsidP="0062469D">
      <w:pPr>
        <w:pStyle w:val="Quote"/>
      </w:pPr>
      <w:r w:rsidRPr="001A26FB">
        <w:rPr>
          <w:rFonts w:eastAsia="Noto Serif CJK SC"/>
        </w:rPr>
        <w:t>N’allez</w:t>
      </w:r>
      <w:r w:rsidR="00A56E05">
        <w:rPr>
          <w:rFonts w:eastAsia="Noto Serif CJK SC"/>
        </w:rPr>
        <w:t xml:space="preserve"> </w:t>
      </w:r>
      <w:r w:rsidRPr="001A26FB">
        <w:t>pas</w:t>
      </w:r>
      <w:r w:rsidR="00A56E05">
        <w:t xml:space="preserve"> </w:t>
      </w:r>
      <w:r w:rsidRPr="001A26FB">
        <w:t xml:space="preserve">chez </w:t>
      </w:r>
      <w:r w:rsidR="006039A1" w:rsidRPr="001A26FB">
        <w:t>ces gens</w:t>
      </w:r>
      <w:r w:rsidRPr="001A26FB">
        <w:t>-là</w:t>
      </w:r>
      <w:r w:rsidR="00E27AD4" w:rsidRPr="001A26FB">
        <w:t xml:space="preserve">, </w:t>
      </w:r>
      <w:r w:rsidRPr="001A26FB">
        <w:t xml:space="preserve">car vous savez </w:t>
      </w:r>
      <w:r w:rsidR="006039A1" w:rsidRPr="001A26FB">
        <w:t>que ce sont des voleurs</w:t>
      </w:r>
      <w:r w:rsidR="00F72D35" w:rsidRPr="001A26FB">
        <w:t xml:space="preserve">. </w:t>
      </w:r>
      <w:r w:rsidR="006039A1" w:rsidRPr="001A26FB">
        <w:t xml:space="preserve">Pourquoi </w:t>
      </w:r>
      <w:r w:rsidRPr="001A26FB">
        <w:t>avoir affair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ces méchants</w:t>
      </w:r>
      <w:r w:rsidR="00E27AD4" w:rsidRPr="001A26FB">
        <w:t> </w:t>
      </w:r>
      <w:r w:rsidR="00A56E05">
        <w:t>?</w:t>
      </w:r>
    </w:p>
    <w:p w:rsidR="00175989" w:rsidRPr="000329EB" w:rsidRDefault="006039A1" w:rsidP="000329EB">
      <w:pPr>
        <w:pStyle w:val="Standard"/>
        <w:rPr>
          <w:b/>
          <w:bCs/>
        </w:rPr>
      </w:pPr>
      <w:r w:rsidRPr="000329EB">
        <w:rPr>
          <w:b/>
          <w:bCs/>
        </w:rPr>
        <w:t xml:space="preserve">Jean-Baptiste </w:t>
      </w:r>
      <w:r w:rsidR="00EF7F5E" w:rsidRPr="000329EB">
        <w:rPr>
          <w:b/>
          <w:bCs/>
        </w:rPr>
        <w:t>a prêché</w:t>
      </w:r>
      <w:r w:rsidRPr="000329EB">
        <w:rPr>
          <w:b/>
          <w:bCs/>
        </w:rPr>
        <w:t xml:space="preserve"> la repentance</w:t>
      </w:r>
    </w:p>
    <w:p w:rsidR="00EF7F5E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EF7F5E" w:rsidRPr="001A26FB">
        <w:t>prend la paro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ne suis pas d</w:t>
      </w:r>
      <w:r w:rsidR="00811689" w:rsidRPr="001A26FB">
        <w:t>’</w:t>
      </w:r>
      <w:r w:rsidRPr="001A26FB">
        <w:t>accord</w:t>
      </w:r>
      <w:r w:rsidR="00492D5E" w:rsidRPr="001A26FB">
        <w:t xml:space="preserve"> </w:t>
      </w:r>
      <w:r w:rsidR="004A54AA" w:rsidRPr="001A26FB">
        <w:t xml:space="preserve">avec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>Permettez-moi de vous raconter l</w:t>
      </w:r>
      <w:r w:rsidR="00811689" w:rsidRPr="001A26FB">
        <w:t>’</w:t>
      </w:r>
      <w:r w:rsidRPr="001A26FB">
        <w:t>histoire de Jean-Baptist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Matthieu 3</w:t>
      </w:r>
      <w:r w:rsidR="001A26FB" w:rsidRPr="001A26FB">
        <w:t> :</w:t>
      </w:r>
      <w:r w:rsidR="004657B6" w:rsidRPr="001A26FB">
        <w:t xml:space="preserve"> </w:t>
      </w:r>
      <w:r w:rsidRPr="001A26FB">
        <w:t>4-10</w:t>
      </w:r>
      <w:r w:rsidR="00E27AD4" w:rsidRPr="001A26FB">
        <w:t xml:space="preserve">, </w:t>
      </w:r>
      <w:r w:rsidRPr="001A26FB">
        <w:t xml:space="preserve">pour </w:t>
      </w:r>
      <w:r w:rsidR="00EF7F5E" w:rsidRPr="001A26FB">
        <w:t xml:space="preserve">pouvoir </w:t>
      </w:r>
      <w:r w:rsidRPr="001A26FB">
        <w:t xml:space="preserve">répondre à la question </w:t>
      </w:r>
      <w:r w:rsidR="00EF7F5E" w:rsidRPr="001A26FB">
        <w:t xml:space="preserve">que pos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Quel genre de personnes Jean-Baptiste </w:t>
      </w:r>
      <w:proofErr w:type="spellStart"/>
      <w:r w:rsidRPr="001A26FB">
        <w:t>a-t-il</w:t>
      </w:r>
      <w:proofErr w:type="spellEnd"/>
      <w:r w:rsidRPr="001A26FB">
        <w:t xml:space="preserve"> baptisé</w:t>
      </w:r>
      <w:r w:rsidR="00EF7F5E" w:rsidRPr="001A26FB">
        <w:t>es</w:t>
      </w:r>
      <w:r w:rsidR="00E27AD4" w:rsidRPr="001A26FB">
        <w:t> </w:t>
      </w:r>
      <w:r w:rsidR="00A56E05">
        <w:t xml:space="preserve">? </w:t>
      </w:r>
      <w:r w:rsidRPr="001A26FB">
        <w:t>De bonn</w:t>
      </w:r>
      <w:r w:rsidR="00EF7F5E" w:rsidRPr="001A26FB">
        <w:t>es personnes qui le méritaient</w:t>
      </w:r>
      <w:r w:rsidR="00E27AD4" w:rsidRPr="001A26FB">
        <w:t> </w:t>
      </w:r>
      <w:r w:rsidR="00A56E05">
        <w:t xml:space="preserve">? </w:t>
      </w:r>
      <w:r w:rsidR="00EF7F5E" w:rsidRPr="001A26FB">
        <w:t>O</w:t>
      </w:r>
      <w:r w:rsidRPr="001A26FB">
        <w:t>u de mauvaises personnes qui avaient besoin du pardon de Dieu</w:t>
      </w:r>
      <w:r w:rsidR="00E27AD4" w:rsidRPr="001A26FB">
        <w:t> </w:t>
      </w:r>
      <w:r w:rsidR="00A56E05">
        <w:t>?</w:t>
      </w:r>
    </w:p>
    <w:p w:rsidR="00EF7F5E" w:rsidRPr="001A26FB" w:rsidRDefault="00A56E05" w:rsidP="00827D4B">
      <w:pPr>
        <w:pStyle w:val="Standard"/>
      </w:pPr>
      <w:r w:rsidRPr="001A26FB">
        <w:t>Disciple répond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Les gens qui reconnaissent leur péché répondent plus facilement au pardon de Jésus que les gens qui </w:t>
      </w:r>
      <w:r w:rsidR="00EF7F5E" w:rsidRPr="001A26FB">
        <w:t xml:space="preserve">se prennent pour des </w:t>
      </w:r>
      <w:r w:rsidRPr="001A26FB">
        <w:t>bons</w:t>
      </w:r>
      <w:r w:rsidR="00F72D35" w:rsidRPr="001A26FB">
        <w:t xml:space="preserve">. </w:t>
      </w:r>
      <w:r w:rsidRPr="001A26FB">
        <w:t xml:space="preserve">Mais comment pouvons-nous parler de Dieu aux gens </w:t>
      </w:r>
      <w:r w:rsidR="00EF7F5E" w:rsidRPr="001A26FB">
        <w:t xml:space="preserve">qui soient </w:t>
      </w:r>
      <w:r w:rsidRPr="001A26FB">
        <w:t xml:space="preserve">aussi méchants </w:t>
      </w:r>
      <w:r w:rsidR="00EF7F5E" w:rsidRPr="001A26FB">
        <w:t xml:space="preserve">que ceux </w:t>
      </w:r>
      <w:r w:rsidRPr="001A26FB">
        <w:t xml:space="preserve">de la </w:t>
      </w:r>
      <w:r w:rsidR="00EF7F5E" w:rsidRPr="001A26FB">
        <w:t>Colonie</w:t>
      </w:r>
      <w:r w:rsidR="00E27AD4" w:rsidRPr="001A26FB">
        <w:t> </w:t>
      </w:r>
      <w:r w:rsidR="00A56E05">
        <w:t>?</w:t>
      </w:r>
    </w:p>
    <w:p w:rsidR="00175989" w:rsidRPr="000329EB" w:rsidRDefault="006039A1" w:rsidP="000329EB">
      <w:pPr>
        <w:pStyle w:val="Standard"/>
        <w:rPr>
          <w:b/>
          <w:bCs/>
        </w:rPr>
      </w:pPr>
      <w:r w:rsidRPr="000329EB">
        <w:rPr>
          <w:b/>
          <w:bCs/>
        </w:rPr>
        <w:t xml:space="preserve">Comment </w:t>
      </w:r>
      <w:r w:rsidR="009E0A71" w:rsidRPr="000329EB">
        <w:rPr>
          <w:b/>
          <w:bCs/>
        </w:rPr>
        <w:t>partager</w:t>
      </w:r>
      <w:r w:rsidRPr="000329EB">
        <w:rPr>
          <w:b/>
          <w:bCs/>
        </w:rPr>
        <w:t xml:space="preserve"> la bonne nouvelle de Jésus</w:t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raconte les </w:t>
      </w:r>
      <w:r w:rsidR="009E0A71" w:rsidRPr="001A26FB">
        <w:t>points</w:t>
      </w:r>
      <w:r w:rsidR="006039A1" w:rsidRPr="001A26FB">
        <w:t xml:space="preserve"> les plus importants du message de l</w:t>
      </w:r>
      <w:r w:rsidRPr="001A26FB">
        <w:t>’</w:t>
      </w:r>
      <w:r w:rsidR="009E0A71" w:rsidRPr="001A26FB">
        <w:t>é</w:t>
      </w:r>
      <w:r w:rsidR="006039A1" w:rsidRPr="001A26FB">
        <w:t>vangil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maintenant dans Luc 24</w:t>
      </w:r>
      <w:r w:rsidR="001A26FB" w:rsidRPr="001A26FB">
        <w:t> :</w:t>
      </w:r>
      <w:r w:rsidR="004657B6" w:rsidRPr="001A26FB">
        <w:t xml:space="preserve"> </w:t>
      </w:r>
      <w:r w:rsidRPr="001A26FB">
        <w:t>36-53</w:t>
      </w:r>
      <w:r w:rsidR="00E27AD4" w:rsidRPr="001A26FB">
        <w:t xml:space="preserve">, </w:t>
      </w:r>
      <w:r w:rsidRPr="001A26FB">
        <w:t xml:space="preserve">pour </w:t>
      </w:r>
      <w:r w:rsidR="009E0A71" w:rsidRPr="001A26FB">
        <w:t xml:space="preserve">en dégager </w:t>
      </w:r>
      <w:r w:rsidR="00A56E05" w:rsidRPr="001A26FB">
        <w:t>les points</w:t>
      </w:r>
      <w:r w:rsidR="009E0A71" w:rsidRPr="001A26FB">
        <w:t xml:space="preserve"> les </w:t>
      </w:r>
      <w:r w:rsidRPr="001A26FB">
        <w:t>plus important</w:t>
      </w:r>
      <w:r w:rsidR="009E0A71" w:rsidRPr="001A26FB">
        <w:t>s de l’évangile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els sont les deux grands événements de la vie de Jésus que nous </w:t>
      </w:r>
      <w:r w:rsidR="009E0A71" w:rsidRPr="001A26FB">
        <w:t xml:space="preserve">devons </w:t>
      </w:r>
      <w:r w:rsidRPr="001A26FB">
        <w:t>racont</w:t>
      </w:r>
      <w:r w:rsidR="009E0A71" w:rsidRPr="001A26FB">
        <w:t>er</w:t>
      </w:r>
      <w:r w:rsidR="00E27AD4" w:rsidRPr="001A26FB">
        <w:t> </w:t>
      </w:r>
      <w:r w:rsidR="00A56E05">
        <w:t>?</w:t>
      </w:r>
    </w:p>
    <w:p w:rsidR="00F04E44" w:rsidRDefault="009E0A71" w:rsidP="00275136">
      <w:pPr>
        <w:pStyle w:val="ListBullet"/>
        <w:numPr>
          <w:ilvl w:val="0"/>
          <w:numId w:val="27"/>
        </w:numPr>
      </w:pPr>
      <w:r w:rsidRPr="001A26FB">
        <w:t>Selon ce passage</w:t>
      </w:r>
      <w:r w:rsidR="00E27AD4" w:rsidRPr="001A26FB">
        <w:t xml:space="preserve">, </w:t>
      </w:r>
      <w:r w:rsidRPr="001A26FB">
        <w:t>q</w:t>
      </w:r>
      <w:r w:rsidR="006039A1" w:rsidRPr="001A26FB">
        <w:t>ue doi</w:t>
      </w:r>
      <w:r w:rsidRPr="001A26FB">
        <w:t xml:space="preserve">vent </w:t>
      </w:r>
      <w:r w:rsidR="006039A1" w:rsidRPr="001A26FB">
        <w:t>faire le</w:t>
      </w:r>
      <w:r w:rsidRPr="001A26FB">
        <w:t>s</w:t>
      </w:r>
      <w:r w:rsidR="006039A1" w:rsidRPr="001A26FB">
        <w:t xml:space="preserve"> </w:t>
      </w:r>
      <w:r w:rsidR="00A56E05" w:rsidRPr="001A26FB">
        <w:t>pécheurs pour</w:t>
      </w:r>
      <w:r w:rsidRPr="001A26FB">
        <w:t xml:space="preserve"> recevoir le pardon de leur</w:t>
      </w:r>
      <w:r w:rsidR="006039A1" w:rsidRPr="001A26FB">
        <w:t>s péchés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D</w:t>
      </w:r>
      <w:r w:rsidR="00811689" w:rsidRPr="001A26FB">
        <w:t>’</w:t>
      </w:r>
      <w:r w:rsidRPr="001A26FB">
        <w:t xml:space="preserve">où vient notre </w:t>
      </w:r>
      <w:r w:rsidR="009E0A71" w:rsidRPr="001A26FB">
        <w:t xml:space="preserve">capacité </w:t>
      </w:r>
      <w:r w:rsidRPr="001A26FB">
        <w:t xml:space="preserve">de </w:t>
      </w:r>
      <w:r w:rsidR="009E0A71" w:rsidRPr="001A26FB">
        <w:t xml:space="preserve">faire part </w:t>
      </w:r>
      <w:r w:rsidRPr="001A26FB">
        <w:t>l</w:t>
      </w:r>
      <w:r w:rsidR="00811689" w:rsidRPr="001A26FB">
        <w:t>’</w:t>
      </w:r>
      <w:r w:rsidR="009E0A71" w:rsidRPr="001A26FB">
        <w:t>é</w:t>
      </w:r>
      <w:r w:rsidRPr="001A26FB">
        <w:t xml:space="preserve">vangile </w:t>
      </w:r>
      <w:r w:rsidR="009E0A71" w:rsidRPr="001A26FB">
        <w:t xml:space="preserve">aux </w:t>
      </w:r>
      <w:r w:rsidRPr="001A26FB">
        <w:t>autres</w:t>
      </w:r>
      <w:r w:rsidR="00E27AD4" w:rsidRPr="001A26FB">
        <w:t> </w:t>
      </w:r>
      <w:r w:rsidR="00A56E05">
        <w:t xml:space="preserve">? </w:t>
      </w:r>
      <w:r w:rsidR="00CB07D5">
        <w:br/>
      </w:r>
    </w:p>
    <w:p w:rsidR="004018F1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</w:t>
      </w:r>
      <w:r w:rsidRPr="001A26FB">
        <w:t>’</w:t>
      </w:r>
      <w:r w:rsidR="006039A1" w:rsidRPr="001A26FB">
        <w:t xml:space="preserve">enseigner aux croyants </w:t>
      </w:r>
      <w:r w:rsidR="004018F1" w:rsidRPr="001A26FB">
        <w:t>chez</w:t>
      </w:r>
      <w:r w:rsidR="006039A1" w:rsidRPr="001A26FB">
        <w:t xml:space="preserve"> Disciple</w:t>
      </w:r>
      <w:r w:rsidR="001A26FB" w:rsidRPr="001A26FB">
        <w:t> :</w:t>
      </w:r>
    </w:p>
    <w:p w:rsidR="00867792" w:rsidRPr="001A26FB" w:rsidRDefault="004018F1" w:rsidP="0062469D">
      <w:pPr>
        <w:pStyle w:val="Quote"/>
      </w:pPr>
      <w:r w:rsidRPr="001A26FB">
        <w:t xml:space="preserve">Lorsque </w:t>
      </w:r>
      <w:r w:rsidR="006039A1" w:rsidRPr="001A26FB">
        <w:t>nous parlons de Jésus</w:t>
      </w:r>
      <w:r w:rsidR="00E27AD4" w:rsidRPr="001A26FB">
        <w:t xml:space="preserve">, </w:t>
      </w:r>
      <w:r w:rsidR="006039A1" w:rsidRPr="001A26FB">
        <w:t>nous expliquons qu</w:t>
      </w:r>
      <w:r w:rsidR="00811689" w:rsidRPr="001A26FB">
        <w:t>’</w:t>
      </w:r>
      <w:r w:rsidR="006039A1" w:rsidRPr="001A26FB">
        <w:t>il est le Messager de Dieu</w:t>
      </w:r>
      <w:r w:rsidR="00E27AD4" w:rsidRPr="001A26FB">
        <w:t xml:space="preserve">, </w:t>
      </w:r>
      <w:r w:rsidRPr="001A26FB">
        <w:t>celui que l’on appel</w:t>
      </w:r>
      <w:r w:rsidR="006039A1" w:rsidRPr="001A26FB">
        <w:t xml:space="preserve">le </w:t>
      </w:r>
      <w:r w:rsidRPr="001A26FB">
        <w:t xml:space="preserve">le </w:t>
      </w:r>
      <w:r w:rsidR="006039A1" w:rsidRPr="001A26FB">
        <w:t>Christ</w:t>
      </w:r>
      <w:r w:rsidR="00F72D35" w:rsidRPr="001A26FB">
        <w:t xml:space="preserve">. </w:t>
      </w:r>
      <w:r w:rsidR="006039A1" w:rsidRPr="001A26FB">
        <w:t xml:space="preserve">Nous rapportons </w:t>
      </w:r>
      <w:r w:rsidRPr="001A26FB">
        <w:t xml:space="preserve">sur </w:t>
      </w:r>
      <w:r w:rsidR="006039A1" w:rsidRPr="001A26FB">
        <w:t>sa mort et sa résurrection</w:t>
      </w:r>
      <w:r w:rsidR="00F72D35" w:rsidRPr="001A26FB">
        <w:t xml:space="preserve">. </w:t>
      </w:r>
      <w:r w:rsidR="006039A1" w:rsidRPr="001A26FB">
        <w:t xml:space="preserve">Nous appelons les gens non pas à </w:t>
      </w:r>
      <w:r w:rsidRPr="001A26FB">
        <w:t xml:space="preserve">faire </w:t>
      </w:r>
      <w:r w:rsidR="006039A1" w:rsidRPr="001A26FB">
        <w:t>une décision mentale</w:t>
      </w:r>
      <w:r w:rsidR="00E27AD4" w:rsidRPr="001A26FB">
        <w:t xml:space="preserve">, </w:t>
      </w:r>
      <w:r w:rsidR="006039A1" w:rsidRPr="001A26FB">
        <w:t>mais à se repentir et à mettre leur foi en pratique</w:t>
      </w:r>
      <w:r w:rsidR="00F72D35" w:rsidRPr="001A26FB">
        <w:t xml:space="preserve">. </w:t>
      </w:r>
      <w:r w:rsidRPr="001A26FB">
        <w:t>Nous confirmons c</w:t>
      </w:r>
      <w:r w:rsidR="006039A1" w:rsidRPr="001A26FB">
        <w:t>e repentir sans délai par le baptême</w:t>
      </w:r>
      <w:r w:rsidR="00F72D35" w:rsidRPr="001A26FB">
        <w:t xml:space="preserve">. </w:t>
      </w:r>
      <w:r w:rsidR="006039A1" w:rsidRPr="001A26FB">
        <w:t>Nous aidons les nouveaux croyants à comprendre que Dieu les habilite par le Saint-Esprit à parler aux autres de Jésus</w:t>
      </w:r>
      <w:r w:rsidR="00F72D35" w:rsidRPr="001A26FB">
        <w:t>.</w:t>
      </w:r>
    </w:p>
    <w:p w:rsidR="004018F1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interromp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Mais parler de </w:t>
      </w:r>
      <w:r w:rsidR="004018F1" w:rsidRPr="001A26FB">
        <w:t>leur</w:t>
      </w:r>
      <w:r w:rsidRPr="001A26FB">
        <w:t xml:space="preserve"> péché offense les gens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pourquoi les autorités veulent faire sortir </w:t>
      </w:r>
      <w:r w:rsidR="009B1A39" w:rsidRPr="001A26FB">
        <w:rPr>
          <w:rFonts w:eastAsia="Noto Serif CJK SC"/>
        </w:rPr>
        <w:t>Monsieur</w:t>
      </w:r>
      <w:r w:rsidR="009B1A39" w:rsidRPr="001A26FB">
        <w:t xml:space="preserve">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d</w:t>
      </w:r>
      <w:r w:rsidR="004018F1" w:rsidRPr="001A26FB">
        <w:t>e notre région</w:t>
      </w:r>
      <w:r w:rsidR="00F72D35" w:rsidRPr="001A26FB">
        <w:t xml:space="preserve">. </w:t>
      </w:r>
      <w:r w:rsidRPr="001A26FB">
        <w:t>Les gens ont juste besoin de savoir que Dieu les aime</w:t>
      </w:r>
      <w:r w:rsidR="00F72D35" w:rsidRPr="001A26FB">
        <w:t xml:space="preserve">. </w:t>
      </w:r>
      <w:r w:rsidR="004018F1" w:rsidRPr="001A26FB">
        <w:t>Cela suffit</w:t>
      </w:r>
      <w:r w:rsidR="001A26FB" w:rsidRPr="001A26FB">
        <w:t> !</w:t>
      </w:r>
    </w:p>
    <w:p w:rsidR="00175989" w:rsidRPr="000329EB" w:rsidRDefault="006039A1" w:rsidP="000329EB">
      <w:pPr>
        <w:pStyle w:val="Standard"/>
        <w:rPr>
          <w:b/>
          <w:bCs/>
        </w:rPr>
      </w:pPr>
      <w:r w:rsidRPr="000329EB">
        <w:rPr>
          <w:b/>
          <w:bCs/>
        </w:rPr>
        <w:t>Comment répondre à la bonne nouvelle de Jésus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s gens doivent faire plus qu</w:t>
      </w:r>
      <w:r w:rsidR="00811689" w:rsidRPr="001A26FB">
        <w:t>’</w:t>
      </w:r>
      <w:r w:rsidRPr="001A26FB">
        <w:t>accepter un message</w:t>
      </w:r>
      <w:r w:rsidR="00F72D35" w:rsidRPr="001A26FB">
        <w:t xml:space="preserve">. </w:t>
      </w:r>
      <w:r w:rsidRPr="001A26FB">
        <w:t xml:space="preserve">Permettez-moi de vous </w:t>
      </w:r>
      <w:r w:rsidR="004018F1" w:rsidRPr="001A26FB">
        <w:t>raconter</w:t>
      </w:r>
      <w:r w:rsidRPr="001A26FB">
        <w:t xml:space="preserve"> comment Pierre a appelé les Juifs à se repentir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Actes 2</w:t>
      </w:r>
      <w:r w:rsidR="001A26FB" w:rsidRPr="001A26FB">
        <w:t> :</w:t>
      </w:r>
      <w:r w:rsidR="004657B6" w:rsidRPr="001A26FB">
        <w:t xml:space="preserve"> </w:t>
      </w:r>
      <w:r w:rsidRPr="001A26FB">
        <w:t>22-38 maintenant</w:t>
      </w:r>
      <w:r w:rsidR="00E27AD4" w:rsidRPr="001A26FB">
        <w:t xml:space="preserve">, </w:t>
      </w:r>
      <w:r w:rsidRPr="001A26FB">
        <w:t>pour trouver</w:t>
      </w:r>
      <w:r w:rsidR="001A26FB" w:rsidRPr="001A26FB">
        <w:t> :</w:t>
      </w:r>
    </w:p>
    <w:p w:rsidR="00F04E44" w:rsidRDefault="004018F1" w:rsidP="00275136">
      <w:pPr>
        <w:pStyle w:val="ListBullet"/>
        <w:numPr>
          <w:ilvl w:val="0"/>
          <w:numId w:val="27"/>
        </w:numPr>
      </w:pPr>
      <w:r w:rsidRPr="001A26FB">
        <w:t>Ce que</w:t>
      </w:r>
      <w:r w:rsidR="006039A1" w:rsidRPr="001A26FB">
        <w:t xml:space="preserve"> Pierre </w:t>
      </w:r>
      <w:r w:rsidRPr="001A26FB">
        <w:t xml:space="preserve">a annoncé </w:t>
      </w:r>
      <w:r w:rsidR="006039A1" w:rsidRPr="001A26FB">
        <w:t>à propos de Jésus</w:t>
      </w:r>
      <w:r w:rsidR="00E27AD4" w:rsidRPr="001A26FB">
        <w:t> </w:t>
      </w:r>
      <w:r w:rsidR="00A56E05">
        <w:t>?</w:t>
      </w:r>
    </w:p>
    <w:p w:rsidR="00F04E44" w:rsidRDefault="004018F1" w:rsidP="00275136">
      <w:pPr>
        <w:pStyle w:val="ListBullet"/>
        <w:numPr>
          <w:ilvl w:val="0"/>
          <w:numId w:val="27"/>
        </w:numPr>
      </w:pPr>
      <w:r w:rsidRPr="001A26FB">
        <w:t>Ce qu</w:t>
      </w:r>
      <w:r w:rsidR="006039A1" w:rsidRPr="001A26FB">
        <w:t>e Pierre a ordonné aux gens de faire pour recevoir le salut</w:t>
      </w:r>
      <w:r w:rsidR="00E27AD4" w:rsidRPr="001A26FB">
        <w:t> </w:t>
      </w:r>
      <w:r w:rsidR="00A56E05">
        <w:t>?</w:t>
      </w:r>
    </w:p>
    <w:p w:rsidR="000329EB" w:rsidRDefault="000329EB" w:rsidP="00827D4B">
      <w:pPr>
        <w:pStyle w:val="Standard"/>
      </w:pP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 aux gens cachés dans la maison de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</w:t>
      </w:r>
      <w:r w:rsidR="00D60B6B" w:rsidRPr="001A26FB">
        <w:t>orsque l</w:t>
      </w:r>
      <w:r w:rsidR="00811689" w:rsidRPr="001A26FB">
        <w:t>’</w:t>
      </w:r>
      <w:r w:rsidRPr="001A26FB">
        <w:t>apôtre Pierre a prêché les vérités importantes de l</w:t>
      </w:r>
      <w:r w:rsidR="00811689" w:rsidRPr="001A26FB">
        <w:t>’</w:t>
      </w:r>
      <w:r w:rsidR="00D60B6B" w:rsidRPr="001A26FB">
        <w:t>Évangile</w:t>
      </w:r>
      <w:r w:rsidR="00E27AD4" w:rsidRPr="001A26FB">
        <w:t xml:space="preserve">, </w:t>
      </w:r>
      <w:r w:rsidR="00D60B6B" w:rsidRPr="001A26FB">
        <w:t>t</w:t>
      </w:r>
      <w:r w:rsidRPr="001A26FB">
        <w:t>rois mille personnes se sont repenties et ont reçu par la foi le Saint-Esprit</w:t>
      </w:r>
      <w:r w:rsidR="00F72D35" w:rsidRPr="001A26FB">
        <w:t xml:space="preserve">. </w:t>
      </w:r>
      <w:r w:rsidRPr="001A26FB">
        <w:t>Le même jour</w:t>
      </w:r>
      <w:r w:rsidR="00E27AD4" w:rsidRPr="001A26FB">
        <w:t xml:space="preserve">, </w:t>
      </w:r>
      <w:r w:rsidRPr="001A26FB">
        <w:t>ils ont été baptisés et ajoutés à l</w:t>
      </w:r>
      <w:r w:rsidR="00811689" w:rsidRPr="001A26FB">
        <w:t>’</w:t>
      </w:r>
      <w:r w:rsidR="00D60B6B" w:rsidRPr="001A26FB">
        <w:t>église</w:t>
      </w:r>
      <w:r w:rsidR="00F72D35" w:rsidRPr="001A26FB">
        <w:t xml:space="preserve">. </w:t>
      </w:r>
      <w:r w:rsidR="00D60B6B" w:rsidRPr="001A26FB">
        <w:t>Pierre a enseigné l</w:t>
      </w:r>
      <w:r w:rsidRPr="001A26FB">
        <w:t xml:space="preserve">es </w:t>
      </w:r>
      <w:r w:rsidR="00D60B6B" w:rsidRPr="001A26FB">
        <w:t xml:space="preserve">quatre </w:t>
      </w:r>
      <w:r w:rsidRPr="001A26FB">
        <w:t>vérités</w:t>
      </w:r>
      <w:r w:rsidR="00D60B6B" w:rsidRPr="001A26FB">
        <w:t xml:space="preserve"> suivantes</w:t>
      </w:r>
      <w:r w:rsidR="001A26FB" w:rsidRPr="001A26FB">
        <w:t> :</w:t>
      </w:r>
    </w:p>
    <w:p w:rsidR="00867792" w:rsidRPr="001A26FB" w:rsidRDefault="00D60B6B" w:rsidP="00827D4B">
      <w:pPr>
        <w:pStyle w:val="Standard"/>
        <w:numPr>
          <w:ilvl w:val="0"/>
          <w:numId w:val="18"/>
        </w:numPr>
      </w:pPr>
      <w:r w:rsidRPr="001A26FB">
        <w:t>Dieu a approuvé</w:t>
      </w:r>
      <w:r w:rsidR="00492D5E" w:rsidRPr="001A26FB">
        <w:t xml:space="preserve"> </w:t>
      </w:r>
      <w:r w:rsidRPr="001A26FB">
        <w:t>Jésus par des miracles le désignant Seigneur et Christ</w:t>
      </w:r>
      <w:r w:rsidR="00F72D35" w:rsidRPr="001A26FB">
        <w:t>.</w:t>
      </w:r>
    </w:p>
    <w:p w:rsidR="00867792" w:rsidRPr="001A26FB" w:rsidRDefault="00D60B6B" w:rsidP="00827D4B">
      <w:pPr>
        <w:pStyle w:val="Standard"/>
        <w:numPr>
          <w:ilvl w:val="0"/>
          <w:numId w:val="18"/>
        </w:numPr>
      </w:pPr>
      <w:r w:rsidRPr="001A26FB">
        <w:t>L</w:t>
      </w:r>
      <w:r w:rsidR="006039A1" w:rsidRPr="001A26FB">
        <w:t xml:space="preserve">a mort </w:t>
      </w:r>
      <w:r w:rsidRPr="001A26FB">
        <w:t xml:space="preserve">de Jésus </w:t>
      </w:r>
      <w:r w:rsidR="006039A1" w:rsidRPr="001A26FB">
        <w:t>nous apporte le pardon</w:t>
      </w:r>
      <w:r w:rsidRPr="001A26FB">
        <w:t xml:space="preserve"> de nos péchés</w:t>
      </w:r>
      <w:r w:rsidR="00F72D35" w:rsidRPr="001A26FB">
        <w:t>.</w:t>
      </w:r>
    </w:p>
    <w:p w:rsidR="00867792" w:rsidRPr="001A26FB" w:rsidRDefault="006039A1" w:rsidP="00827D4B">
      <w:pPr>
        <w:pStyle w:val="Standard"/>
        <w:numPr>
          <w:ilvl w:val="0"/>
          <w:numId w:val="18"/>
        </w:numPr>
      </w:pPr>
      <w:r w:rsidRPr="001A26FB">
        <w:t>Sa résurrection nous apporte la victoire sur la mort et une nouvelle vie par le Saint-Esprit de Dieu</w:t>
      </w:r>
      <w:r w:rsidR="00F72D35" w:rsidRPr="001A26FB">
        <w:t>.</w:t>
      </w:r>
    </w:p>
    <w:p w:rsidR="00867792" w:rsidRPr="001A26FB" w:rsidRDefault="000C65B0" w:rsidP="00827D4B">
      <w:pPr>
        <w:pStyle w:val="Standard"/>
        <w:numPr>
          <w:ilvl w:val="0"/>
          <w:numId w:val="18"/>
        </w:numPr>
      </w:pPr>
      <w:r w:rsidRPr="001A26FB">
        <w:lastRenderedPageBreak/>
        <w:t xml:space="preserve">Nous pécheurs devons y </w:t>
      </w:r>
      <w:r w:rsidR="00A56E05" w:rsidRPr="001A26FB">
        <w:t>répondre en</w:t>
      </w:r>
      <w:r w:rsidRPr="001A26FB">
        <w:t xml:space="preserve"> nous repentant et</w:t>
      </w:r>
      <w:r w:rsidR="00A56E05">
        <w:t xml:space="preserve"> </w:t>
      </w:r>
      <w:r w:rsidRPr="001A26FB">
        <w:t xml:space="preserve">en mettant notre </w:t>
      </w:r>
      <w:r w:rsidR="006039A1" w:rsidRPr="001A26FB">
        <w:t>foi en Jésus</w:t>
      </w:r>
      <w:r w:rsidR="00F72D35" w:rsidRPr="001A26FB">
        <w:t xml:space="preserve">. </w:t>
      </w:r>
      <w:r w:rsidRPr="001A26FB">
        <w:t xml:space="preserve">Puis nous nous faisons baptiser pour nous adhérer </w:t>
      </w:r>
      <w:r w:rsidR="006039A1" w:rsidRPr="001A26FB">
        <w:t xml:space="preserve">à </w:t>
      </w:r>
      <w:r w:rsidRPr="001A26FB">
        <w:t xml:space="preserve">une </w:t>
      </w:r>
      <w:r w:rsidR="006039A1" w:rsidRPr="001A26FB">
        <w:t>congrégation où l</w:t>
      </w:r>
      <w:r w:rsidR="00811689" w:rsidRPr="001A26FB">
        <w:t>’</w:t>
      </w:r>
      <w:r w:rsidR="006039A1" w:rsidRPr="001A26FB">
        <w:t xml:space="preserve">Esprit nous enseigne à </w:t>
      </w:r>
      <w:r w:rsidRPr="001A26FB">
        <w:t xml:space="preserve">mener </w:t>
      </w:r>
      <w:r w:rsidR="006039A1" w:rsidRPr="001A26FB">
        <w:t xml:space="preserve">une vie </w:t>
      </w:r>
      <w:r w:rsidRPr="001A26FB">
        <w:t>meilleure</w:t>
      </w:r>
      <w:r w:rsidR="00F72D35" w:rsidRPr="001A26FB">
        <w:t>.</w:t>
      </w:r>
    </w:p>
    <w:p w:rsidR="000C65B0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6783D" w:rsidP="0062469D">
      <w:pPr>
        <w:pStyle w:val="Quote"/>
      </w:pPr>
      <w:r w:rsidRPr="001A26FB">
        <w:t>Moi</w:t>
      </w:r>
      <w:r w:rsidR="00E27AD4" w:rsidRPr="001A26FB">
        <w:t xml:space="preserve">, </w:t>
      </w:r>
      <w:r w:rsidRPr="001A26FB">
        <w:t>j</w:t>
      </w:r>
      <w:r w:rsidR="006039A1" w:rsidRPr="001A26FB">
        <w:t xml:space="preserve">e </w:t>
      </w:r>
      <w:r w:rsidRPr="001A26FB">
        <w:t xml:space="preserve">vais suivre </w:t>
      </w:r>
      <w:r w:rsidR="006039A1" w:rsidRPr="001A26FB">
        <w:t>l</w:t>
      </w:r>
      <w:r w:rsidR="00811689" w:rsidRPr="001A26FB">
        <w:t>’</w:t>
      </w:r>
      <w:r w:rsidR="006039A1" w:rsidRPr="001A26FB">
        <w:t>exemple de l</w:t>
      </w:r>
      <w:r w:rsidR="00811689" w:rsidRPr="001A26FB">
        <w:t>’</w:t>
      </w:r>
      <w:r w:rsidRPr="001A26FB">
        <w:t xml:space="preserve">apôtre Pierre en </w:t>
      </w:r>
      <w:r w:rsidR="006039A1" w:rsidRPr="001A26FB">
        <w:t>racont</w:t>
      </w:r>
      <w:r w:rsidRPr="001A26FB">
        <w:t>ant</w:t>
      </w:r>
      <w:r w:rsidR="006039A1" w:rsidRPr="001A26FB">
        <w:t xml:space="preserve"> à tous mes parents et amis de la </w:t>
      </w:r>
      <w:r w:rsidRPr="001A26FB">
        <w:t>N</w:t>
      </w:r>
      <w:r w:rsidR="006039A1" w:rsidRPr="001A26FB">
        <w:t>ouvelle colonie</w:t>
      </w:r>
      <w:r w:rsidR="00E27AD4" w:rsidRPr="001A26FB">
        <w:t xml:space="preserve">, </w:t>
      </w:r>
      <w:r w:rsidR="006039A1" w:rsidRPr="001A26FB">
        <w:t>la vie de Jésus</w:t>
      </w:r>
      <w:r w:rsidR="00E27AD4" w:rsidRPr="001A26FB">
        <w:t xml:space="preserve">, </w:t>
      </w:r>
      <w:r w:rsidR="006039A1" w:rsidRPr="001A26FB">
        <w:t>sa mort et sa résurrection</w:t>
      </w:r>
      <w:r w:rsidR="00F72D35" w:rsidRPr="001A26FB">
        <w:t xml:space="preserve">. </w:t>
      </w:r>
      <w:r w:rsidR="006039A1" w:rsidRPr="001A26FB">
        <w:t xml:space="preserve">Je vais </w:t>
      </w:r>
      <w:r w:rsidRPr="001A26FB">
        <w:t xml:space="preserve">leur raconter les </w:t>
      </w:r>
      <w:r w:rsidR="006039A1" w:rsidRPr="001A26FB">
        <w:t xml:space="preserve">histoires bibliques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m</w:t>
      </w:r>
      <w:r w:rsidR="00811689" w:rsidRPr="001A26FB">
        <w:t>’</w:t>
      </w:r>
      <w:r w:rsidR="006039A1" w:rsidRPr="001A26FB">
        <w:t xml:space="preserve">a </w:t>
      </w:r>
      <w:proofErr w:type="gramStart"/>
      <w:r w:rsidR="006039A1" w:rsidRPr="001A26FB">
        <w:t>racontées</w:t>
      </w:r>
      <w:proofErr w:type="gramEnd"/>
      <w:r w:rsidR="006039A1" w:rsidRPr="001A26FB">
        <w:t xml:space="preserve"> quand j</w:t>
      </w:r>
      <w:r w:rsidR="00811689" w:rsidRPr="001A26FB">
        <w:t>’</w:t>
      </w:r>
      <w:r w:rsidR="006039A1" w:rsidRPr="001A26FB">
        <w:t>ai commencé à suivre Jésus</w:t>
      </w:r>
      <w:r w:rsidR="00F72D35" w:rsidRPr="001A26FB">
        <w:t xml:space="preserve">. </w:t>
      </w:r>
      <w:r w:rsidR="006039A1" w:rsidRPr="001A26FB">
        <w:t>Il m</w:t>
      </w:r>
      <w:r w:rsidR="00811689" w:rsidRPr="001A26FB">
        <w:t>’</w:t>
      </w:r>
      <w:r w:rsidR="006039A1" w:rsidRPr="001A26FB">
        <w:t>a donné une liste d</w:t>
      </w:r>
      <w:r w:rsidR="00811689" w:rsidRPr="001A26FB">
        <w:t>’</w:t>
      </w:r>
      <w:r w:rsidR="006039A1" w:rsidRPr="001A26FB">
        <w:t>histoires bibliques pour aider les autres à comprendre l</w:t>
      </w:r>
      <w:r w:rsidR="00811689" w:rsidRPr="001A26FB">
        <w:t>’</w:t>
      </w:r>
      <w:r w:rsidR="006039A1" w:rsidRPr="001A26FB">
        <w:t>Évangile</w:t>
      </w:r>
      <w:r w:rsidR="00F72D35" w:rsidRPr="001A26FB">
        <w:t>.</w:t>
      </w:r>
    </w:p>
    <w:p w:rsidR="00175989" w:rsidRPr="001A26FB" w:rsidRDefault="006039A1" w:rsidP="00A56E05">
      <w:pPr>
        <w:pStyle w:val="Standard"/>
      </w:pPr>
      <w:r w:rsidRPr="001A26FB">
        <w:t>[Cette liste d</w:t>
      </w:r>
      <w:r w:rsidR="00811689" w:rsidRPr="001A26FB">
        <w:t>’</w:t>
      </w:r>
      <w:r w:rsidRPr="001A26FB">
        <w:t xml:space="preserve">histoires se trouve </w:t>
      </w:r>
      <w:r w:rsidR="00A56E05">
        <w:t xml:space="preserve">dans une annexe </w:t>
      </w:r>
      <w:r w:rsidRPr="001A26FB">
        <w:t>à la fin de la section III</w:t>
      </w:r>
      <w:r w:rsidR="00F72D35" w:rsidRPr="001A26FB">
        <w:t>.</w:t>
      </w:r>
      <w:r w:rsidRPr="001A26FB">
        <w:t>]</w:t>
      </w:r>
    </w:p>
    <w:p w:rsidR="00867792" w:rsidRPr="001A26FB" w:rsidRDefault="007755F7" w:rsidP="00827D4B">
      <w:pPr>
        <w:pStyle w:val="Standard"/>
      </w:pPr>
      <w:r w:rsidRPr="001A26FB">
        <w:t>Aide</w:t>
      </w:r>
      <w:r w:rsidR="00E27AD4" w:rsidRPr="001A26FB">
        <w:t xml:space="preserve">, </w:t>
      </w:r>
      <w:r w:rsidR="006039A1" w:rsidRPr="001A26FB">
        <w:t>le frère cadet de Disciple</w:t>
      </w:r>
      <w:r w:rsidR="00E27AD4" w:rsidRPr="001A26FB">
        <w:t xml:space="preserve">, </w:t>
      </w:r>
      <w:r w:rsidR="006039A1" w:rsidRPr="001A26FB">
        <w:t>l</w:t>
      </w:r>
      <w:r w:rsidR="00811689" w:rsidRPr="001A26FB">
        <w:t>’</w:t>
      </w:r>
      <w:r w:rsidR="006039A1" w:rsidRPr="001A26FB">
        <w:t xml:space="preserve">accompagne dans la </w:t>
      </w:r>
      <w:r w:rsidR="0066783D" w:rsidRPr="001A26FB">
        <w:t>N</w:t>
      </w:r>
      <w:r w:rsidR="006039A1" w:rsidRPr="001A26FB">
        <w:t>ouvelle colonie pour évangéliser</w:t>
      </w:r>
      <w:r w:rsidR="00F72D35" w:rsidRPr="001A26FB">
        <w:t>.</w:t>
      </w:r>
    </w:p>
    <w:p w:rsidR="0066783D" w:rsidRPr="001A26FB" w:rsidRDefault="006039A1" w:rsidP="00827D4B">
      <w:pPr>
        <w:pStyle w:val="Standard"/>
      </w:pPr>
      <w:r w:rsidRPr="001A26FB">
        <w:t>À son retour</w:t>
      </w:r>
      <w:r w:rsidR="00E27AD4" w:rsidRPr="001A26FB">
        <w:t xml:space="preserve">, </w:t>
      </w:r>
      <w:r w:rsidR="0066783D" w:rsidRPr="001A26FB">
        <w:t>Aide donne un rappor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ersonne n</w:t>
      </w:r>
      <w:r w:rsidR="00811689" w:rsidRPr="001A26FB">
        <w:t>’</w:t>
      </w:r>
      <w:r w:rsidRPr="001A26FB">
        <w:t>a reçu Christ</w:t>
      </w:r>
      <w:r w:rsidR="00F72D35" w:rsidRPr="001A26FB">
        <w:t xml:space="preserve">. </w:t>
      </w:r>
      <w:r w:rsidR="0066783D" w:rsidRPr="001A26FB">
        <w:rPr>
          <w:rFonts w:eastAsia="Noto Serif CJK SC"/>
        </w:rPr>
        <w:t>Toutefois</w:t>
      </w:r>
      <w:r w:rsidR="00E27AD4" w:rsidRPr="001A26FB">
        <w:t xml:space="preserve">, </w:t>
      </w:r>
      <w:r w:rsidR="0066783D" w:rsidRPr="001A26FB">
        <w:t>je vais le faire</w:t>
      </w:r>
      <w:r w:rsidR="00E27AD4" w:rsidRPr="001A26FB">
        <w:t xml:space="preserve">, </w:t>
      </w:r>
      <w:r w:rsidR="0066783D" w:rsidRPr="001A26FB">
        <w:t>moi</w:t>
      </w:r>
      <w:r w:rsidR="00F72D35" w:rsidRPr="001A26FB">
        <w:t>.</w:t>
      </w:r>
    </w:p>
    <w:p w:rsidR="00796E9D" w:rsidRPr="001A26FB" w:rsidRDefault="00A50D4B" w:rsidP="00827D4B">
      <w:pPr>
        <w:pStyle w:val="Standard"/>
      </w:pPr>
      <w:r w:rsidRPr="001A26FB">
        <w:t>D</w:t>
      </w:r>
      <w:r w:rsidR="006039A1" w:rsidRPr="001A26FB">
        <w:t xml:space="preserve">isciple continue de visiter la </w:t>
      </w:r>
      <w:r w:rsidR="00796E9D" w:rsidRPr="001A26FB">
        <w:t>C</w:t>
      </w:r>
      <w:r w:rsidR="006039A1" w:rsidRPr="001A26FB">
        <w:t>olonie</w:t>
      </w:r>
      <w:r w:rsidR="00F72D35" w:rsidRPr="001A26FB">
        <w:t xml:space="preserve">. </w:t>
      </w:r>
      <w:r w:rsidR="00796E9D" w:rsidRPr="001A26FB">
        <w:t xml:space="preserve">Au cours de quelques semaines de </w:t>
      </w:r>
      <w:r w:rsidR="006039A1" w:rsidRPr="001A26FB">
        <w:t xml:space="preserve">témoignage et </w:t>
      </w:r>
      <w:r w:rsidR="00796E9D" w:rsidRPr="001A26FB">
        <w:t>d’</w:t>
      </w:r>
      <w:r w:rsidR="006039A1" w:rsidRPr="001A26FB">
        <w:t>évangélisation</w:t>
      </w:r>
      <w:r w:rsidR="00E27AD4" w:rsidRPr="001A26FB">
        <w:t xml:space="preserve">, </w:t>
      </w:r>
      <w:r w:rsidR="006039A1" w:rsidRPr="001A26FB">
        <w:t>plusieurs personnes se repentent et font confiance à Jésus</w:t>
      </w:r>
      <w:r w:rsidR="00F72D35" w:rsidRPr="001A26FB">
        <w:t xml:space="preserve">. </w:t>
      </w:r>
      <w:r w:rsidR="006039A1" w:rsidRPr="001A26FB">
        <w:t>Lorsqu</w:t>
      </w:r>
      <w:r w:rsidR="00796E9D" w:rsidRPr="001A26FB">
        <w:t xml:space="preserve">e les </w:t>
      </w:r>
      <w:r w:rsidR="006039A1" w:rsidRPr="001A26FB">
        <w:t>autre</w:t>
      </w:r>
      <w:r w:rsidR="00796E9D" w:rsidRPr="001A26FB">
        <w:t>s</w:t>
      </w:r>
      <w:r w:rsidR="006039A1" w:rsidRPr="001A26FB">
        <w:t xml:space="preserve"> se rencontre chez lui</w:t>
      </w:r>
      <w:r w:rsidR="00E27AD4" w:rsidRPr="001A26FB">
        <w:t xml:space="preserve">, </w:t>
      </w:r>
      <w:r w:rsidR="006039A1" w:rsidRPr="001A26FB">
        <w:t>Disciple 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Quelle joie que mes amis et ma famille viennent à Jésus</w:t>
      </w:r>
      <w:r w:rsidR="001A26FB" w:rsidRPr="001A26FB">
        <w:t> !</w:t>
      </w:r>
    </w:p>
    <w:p w:rsidR="00796E9D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 au groupe</w:t>
      </w:r>
      <w:r w:rsidR="001A26FB" w:rsidRPr="001A26FB">
        <w:t> :</w:t>
      </w:r>
    </w:p>
    <w:p w:rsidR="00867792" w:rsidRPr="001A26FB" w:rsidRDefault="00796E9D" w:rsidP="0062469D">
      <w:pPr>
        <w:pStyle w:val="Quote"/>
      </w:pPr>
      <w:r w:rsidRPr="001A26FB">
        <w:t>Moi</w:t>
      </w:r>
      <w:r w:rsidR="00E27AD4" w:rsidRPr="001A26FB">
        <w:t xml:space="preserve">, </w:t>
      </w:r>
      <w:r w:rsidRPr="001A26FB">
        <w:t xml:space="preserve">le dois </w:t>
      </w:r>
      <w:r w:rsidR="006039A1" w:rsidRPr="001A26FB">
        <w:t>bientôt</w:t>
      </w:r>
      <w:r w:rsidRPr="001A26FB">
        <w:t xml:space="preserve"> quitter cette région</w:t>
      </w:r>
      <w:r w:rsidR="00F72D35" w:rsidRPr="001A26FB">
        <w:t xml:space="preserve">. </w:t>
      </w:r>
      <w:r w:rsidRPr="001A26FB">
        <w:t>Ainsi</w:t>
      </w:r>
      <w:r w:rsidR="00E27AD4" w:rsidRPr="001A26FB">
        <w:t xml:space="preserve">, </w:t>
      </w:r>
      <w:r w:rsidRPr="001A26FB">
        <w:t xml:space="preserve">je </w:t>
      </w:r>
      <w:r w:rsidR="006039A1" w:rsidRPr="001A26FB">
        <w:t>laiss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aux commandes</w:t>
      </w:r>
      <w:r w:rsidR="00F72D35" w:rsidRPr="001A26FB">
        <w:t xml:space="preserve">. </w:t>
      </w:r>
      <w:r w:rsidR="006039A1" w:rsidRPr="001A26FB">
        <w:t xml:space="preserve">Il a grandi dans sa foi et </w:t>
      </w:r>
      <w:r w:rsidRPr="001A26FB">
        <w:t xml:space="preserve">fait </w:t>
      </w:r>
      <w:r w:rsidRPr="001A26FB">
        <w:rPr>
          <w:rFonts w:eastAsia="Noto Serif CJK SC"/>
        </w:rPr>
        <w:t>preuve</w:t>
      </w:r>
      <w:r w:rsidRPr="001A26FB">
        <w:t xml:space="preserve"> des </w:t>
      </w:r>
      <w:r w:rsidR="006039A1" w:rsidRPr="001A26FB">
        <w:t xml:space="preserve">exigences bibliques </w:t>
      </w:r>
      <w:r w:rsidRPr="001A26FB">
        <w:t xml:space="preserve">pour </w:t>
      </w:r>
      <w:r w:rsidR="006039A1" w:rsidRPr="001A26FB">
        <w:t>ancien</w:t>
      </w:r>
      <w:r w:rsidRPr="001A26FB">
        <w:t>s</w:t>
      </w:r>
      <w:r w:rsidR="006039A1" w:rsidRPr="001A26FB">
        <w:t xml:space="preserve"> d</w:t>
      </w:r>
      <w:r w:rsidR="00811689" w:rsidRPr="001A26FB">
        <w:t>’</w:t>
      </w:r>
      <w:r w:rsidR="006039A1" w:rsidRPr="001A26FB">
        <w:t>église</w:t>
      </w:r>
      <w:r w:rsidR="00F72D35" w:rsidRPr="001A26FB">
        <w:t xml:space="preserve">. </w:t>
      </w:r>
      <w:r w:rsidR="006039A1" w:rsidRPr="001A26FB">
        <w:t xml:space="preserve">Je </w:t>
      </w:r>
      <w:r w:rsidRPr="001A26FB">
        <w:t xml:space="preserve">vais donc </w:t>
      </w:r>
      <w:r w:rsidR="006039A1" w:rsidRPr="001A26FB">
        <w:t xml:space="preserve">lui imposer les mains pour le nommer </w:t>
      </w:r>
      <w:r w:rsidRPr="001A26FB">
        <w:t>« responsable »</w:t>
      </w:r>
      <w:r w:rsidR="006039A1" w:rsidRPr="001A26FB">
        <w:t xml:space="preserve"> de cette </w:t>
      </w:r>
      <w:r w:rsidRPr="001A26FB">
        <w:t>congrégation</w:t>
      </w:r>
      <w:r w:rsidR="006039A1" w:rsidRPr="001A26FB">
        <w:t xml:space="preserve"> pendant mon absence</w:t>
      </w:r>
      <w:r w:rsidR="00F72D35" w:rsidRPr="001A26FB">
        <w:t xml:space="preserve">. </w:t>
      </w:r>
      <w:r w:rsidR="006039A1" w:rsidRPr="001A26FB">
        <w:t xml:space="preserve">Il sera un </w:t>
      </w:r>
      <w:r w:rsidRPr="001A26FB">
        <w:t xml:space="preserve">« ancien </w:t>
      </w:r>
      <w:r w:rsidR="006039A1" w:rsidRPr="001A26FB">
        <w:t>provisoire</w:t>
      </w:r>
      <w:r w:rsidRPr="001A26FB">
        <w:t> »</w:t>
      </w:r>
      <w:r w:rsidR="006039A1" w:rsidRPr="001A26FB">
        <w:t xml:space="preserve"> jusqu</w:t>
      </w:r>
      <w:r w:rsidR="00811689" w:rsidRPr="001A26FB">
        <w:t>’</w:t>
      </w:r>
      <w:r w:rsidR="006039A1" w:rsidRPr="001A26FB">
        <w:t xml:space="preserve">à ce que vous </w:t>
      </w:r>
      <w:r w:rsidRPr="001A26FB">
        <w:t xml:space="preserve">tous pratiquent régulièrement </w:t>
      </w:r>
      <w:r w:rsidR="006039A1" w:rsidRPr="001A26FB">
        <w:t>sans surveillance attentive</w:t>
      </w:r>
      <w:r w:rsidRPr="001A26FB">
        <w:t xml:space="preserve"> les commandements de Jésus</w:t>
      </w:r>
      <w:r w:rsidR="00F72D35" w:rsidRPr="001A26FB">
        <w:t xml:space="preserve">. </w:t>
      </w:r>
      <w:r w:rsidR="006039A1" w:rsidRPr="001A26FB">
        <w:t xml:space="preserve">Ce sera lui qui baptisera </w:t>
      </w:r>
      <w:r w:rsidR="00FE440E">
        <w:t>Aide</w:t>
      </w:r>
      <w:r w:rsidR="006039A1" w:rsidRPr="001A26FB">
        <w:t xml:space="preserve"> et les nouveaux</w:t>
      </w:r>
      <w:r w:rsidRPr="001A26FB">
        <w:t xml:space="preserve"> croyants</w:t>
      </w:r>
      <w:r w:rsidR="00F72D35" w:rsidRPr="001A26FB">
        <w:t>.</w:t>
      </w:r>
    </w:p>
    <w:p w:rsidR="00796E9D" w:rsidRPr="001A26FB" w:rsidRDefault="00796E9D" w:rsidP="00827D4B">
      <w:pPr>
        <w:pStyle w:val="Standard"/>
      </w:pPr>
      <w:r w:rsidRPr="001A26FB">
        <w:t xml:space="preserve">Mais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>oppos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trop rapide</w:t>
      </w:r>
      <w:r w:rsidR="00E27AD4" w:rsidRPr="001A26FB">
        <w:t xml:space="preserve">, </w:t>
      </w:r>
      <w:r w:rsidRPr="001A26FB">
        <w:rPr>
          <w:rFonts w:eastAsia="Noto Serif CJK SC"/>
        </w:rPr>
        <w:t>ça</w:t>
      </w:r>
      <w:r w:rsidR="001A26FB" w:rsidRPr="001A26FB">
        <w:t> !</w:t>
      </w:r>
      <w:r w:rsidR="00E42140" w:rsidRPr="001A26FB">
        <w:t xml:space="preserve"> </w:t>
      </w:r>
      <w:r w:rsidR="00796E9D" w:rsidRPr="001A26FB">
        <w:t xml:space="preserve">Tu as toi-même </w:t>
      </w:r>
      <w:r w:rsidRPr="001A26FB">
        <w:t>enseigné que la Bible ordonne de ne pas mettre l</w:t>
      </w:r>
      <w:r w:rsidR="00796E9D" w:rsidRPr="001A26FB">
        <w:t>es</w:t>
      </w:r>
      <w:r w:rsidRPr="001A26FB">
        <w:t xml:space="preserve"> main</w:t>
      </w:r>
      <w:r w:rsidR="00796E9D" w:rsidRPr="001A26FB">
        <w:t>s</w:t>
      </w:r>
      <w:r w:rsidRPr="001A26FB">
        <w:t xml:space="preserve"> sur un chef à la légère</w:t>
      </w:r>
      <w:r w:rsidR="00F72D35" w:rsidRPr="001A26FB">
        <w:t>.</w:t>
      </w:r>
    </w:p>
    <w:p w:rsidR="00796E9D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</w:t>
      </w:r>
      <w:r w:rsidR="00811689" w:rsidRPr="001A26FB">
        <w:t>’</w:t>
      </w:r>
      <w:r w:rsidRPr="001A26FB">
        <w:t>apôtre Paul a enseigné cela</w:t>
      </w:r>
      <w:r w:rsidR="00F72D35" w:rsidRPr="001A26FB">
        <w:t xml:space="preserve">. </w:t>
      </w:r>
      <w:r w:rsidRPr="001A26FB">
        <w:t>Par son exemple dans le livre des Actes</w:t>
      </w:r>
      <w:r w:rsidR="00E27AD4" w:rsidRPr="001A26FB">
        <w:t xml:space="preserve">, </w:t>
      </w:r>
      <w:r w:rsidRPr="001A26FB">
        <w:t>chapitre 14</w:t>
      </w:r>
      <w:r w:rsidR="00E27AD4" w:rsidRPr="001A26FB">
        <w:t xml:space="preserve">, </w:t>
      </w:r>
      <w:r w:rsidRPr="001A26FB">
        <w:t>nous voyons ce qu</w:t>
      </w:r>
      <w:r w:rsidR="00811689" w:rsidRPr="001A26FB">
        <w:t>’</w:t>
      </w:r>
      <w:r w:rsidRPr="001A26FB">
        <w:t>il entendait par le mot «</w:t>
      </w:r>
      <w:r w:rsidR="00A56E05">
        <w:t> </w:t>
      </w:r>
      <w:r w:rsidRPr="001A26FB">
        <w:t>légèreté</w:t>
      </w:r>
      <w:r w:rsidR="00A56E05">
        <w:t> </w:t>
      </w:r>
      <w:r w:rsidRPr="001A26FB">
        <w:t>»</w:t>
      </w:r>
      <w:r w:rsidR="00F72D35" w:rsidRPr="001A26FB">
        <w:t xml:space="preserve">. </w:t>
      </w:r>
      <w:r w:rsidRPr="001A26FB">
        <w:t xml:space="preserve">Il a élevé dans les congrégations </w:t>
      </w:r>
      <w:r w:rsidR="00796E9D" w:rsidRPr="001A26FB">
        <w:t xml:space="preserve">de la Galatie de </w:t>
      </w:r>
      <w:r w:rsidRPr="001A26FB">
        <w:t xml:space="preserve">nouveaux </w:t>
      </w:r>
      <w:r w:rsidR="00796E9D" w:rsidRPr="001A26FB">
        <w:t>responsables inexpérimentés</w:t>
      </w:r>
      <w:r w:rsidRPr="001A26FB">
        <w:t xml:space="preserve"> qui </w:t>
      </w:r>
      <w:r w:rsidR="00796E9D" w:rsidRPr="001A26FB">
        <w:t xml:space="preserve">avaient </w:t>
      </w:r>
      <w:r w:rsidRPr="001A26FB">
        <w:t xml:space="preserve">souffert </w:t>
      </w:r>
      <w:r w:rsidR="00796E9D" w:rsidRPr="001A26FB">
        <w:t xml:space="preserve">la </w:t>
      </w:r>
      <w:r w:rsidRPr="001A26FB">
        <w:t>persécution</w:t>
      </w:r>
      <w:r w:rsidR="00E27AD4" w:rsidRPr="001A26FB">
        <w:t xml:space="preserve">, </w:t>
      </w:r>
      <w:r w:rsidRPr="001A26FB">
        <w:t>tout comme moi</w:t>
      </w:r>
      <w:r w:rsidR="00F72D35" w:rsidRPr="001A26FB">
        <w:t xml:space="preserve">. </w:t>
      </w:r>
      <w:r w:rsidRPr="001A26FB">
        <w:t xml:space="preserve">Je </w:t>
      </w:r>
      <w:r w:rsidR="00A56E05" w:rsidRPr="001A26FB">
        <w:rPr>
          <w:rFonts w:eastAsia="Noto Serif CJK SC"/>
        </w:rPr>
        <w:t>ne</w:t>
      </w:r>
      <w:r w:rsidR="00A56E05" w:rsidRPr="001A26FB">
        <w:t xml:space="preserve"> suis</w:t>
      </w:r>
      <w:r w:rsidRPr="001A26FB">
        <w:t xml:space="preserve"> </w:t>
      </w:r>
      <w:r w:rsidR="009F0104" w:rsidRPr="001A26FB">
        <w:t xml:space="preserve">que </w:t>
      </w:r>
      <w:r w:rsidRPr="001A26FB">
        <w:t>l</w:t>
      </w:r>
      <w:r w:rsidR="00811689" w:rsidRPr="001A26FB">
        <w:t>’</w:t>
      </w:r>
      <w:r w:rsidRPr="001A26FB">
        <w:t>exemple de Paul</w:t>
      </w:r>
      <w:r w:rsidR="00F72D35" w:rsidRPr="001A26FB">
        <w:t xml:space="preserve">. </w:t>
      </w:r>
      <w:r w:rsidR="009F0104" w:rsidRPr="001A26FB">
        <w:t>En plus</w:t>
      </w:r>
      <w:r w:rsidR="00E27AD4" w:rsidRPr="001A26FB">
        <w:t xml:space="preserve">, </w:t>
      </w:r>
      <w:r w:rsidRPr="001A26FB">
        <w:t xml:space="preserve">je vous ordonne </w:t>
      </w:r>
      <w:r w:rsidR="009F0104" w:rsidRPr="001A26FB">
        <w:t xml:space="preserve">dès </w:t>
      </w:r>
      <w:r w:rsidRPr="001A26FB">
        <w:t xml:space="preserve">maintenant de baptiser les nouveaux frères qui viennent à Jésus </w:t>
      </w:r>
      <w:r w:rsidR="009F0104" w:rsidRPr="001A26FB">
        <w:t xml:space="preserve">au moyen du </w:t>
      </w:r>
      <w:r w:rsidRPr="001A26FB">
        <w:t>témoignage de cette congrégation</w:t>
      </w:r>
      <w:r w:rsidR="00F72D35" w:rsidRPr="001A26FB">
        <w:t>.</w:t>
      </w:r>
    </w:p>
    <w:p w:rsidR="00CB07D5" w:rsidRDefault="00CB07D5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Aidez votre congrégation à mémoriser Luc 24</w:t>
      </w:r>
      <w:r w:rsidR="001A26FB" w:rsidRPr="001A26FB">
        <w:t> :</w:t>
      </w:r>
      <w:r w:rsidR="004657B6" w:rsidRPr="001A26FB">
        <w:t xml:space="preserve"> </w:t>
      </w:r>
      <w:r w:rsidRPr="001A26FB">
        <w:t>46-47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Aidez les membres de </w:t>
      </w:r>
      <w:r w:rsidR="009A0E90" w:rsidRPr="001A26FB">
        <w:t>votre</w:t>
      </w:r>
      <w:r w:rsidRPr="001A26FB">
        <w:t xml:space="preserve"> famille</w:t>
      </w:r>
      <w:r w:rsidR="00E27AD4" w:rsidRPr="001A26FB">
        <w:t xml:space="preserve">, </w:t>
      </w:r>
      <w:r w:rsidR="009A0E90" w:rsidRPr="001A26FB">
        <w:t xml:space="preserve">vos </w:t>
      </w:r>
      <w:r w:rsidRPr="001A26FB">
        <w:t xml:space="preserve">amis et </w:t>
      </w:r>
      <w:r w:rsidR="009A0E90" w:rsidRPr="001A26FB">
        <w:t xml:space="preserve">vos </w:t>
      </w:r>
      <w:r w:rsidRPr="001A26FB">
        <w:t>voisins à répondre à l</w:t>
      </w:r>
      <w:r w:rsidR="00811689" w:rsidRPr="001A26FB">
        <w:t>’</w:t>
      </w:r>
      <w:r w:rsidR="009A0E90" w:rsidRPr="001A26FB">
        <w:t>é</w:t>
      </w:r>
      <w:r w:rsidRPr="001A26FB">
        <w:t xml:space="preserve">vangile </w:t>
      </w:r>
      <w:r w:rsidR="009A0E90" w:rsidRPr="001A26FB">
        <w:t xml:space="preserve">par la </w:t>
      </w:r>
      <w:r w:rsidRPr="001A26FB">
        <w:t xml:space="preserve">repentance et </w:t>
      </w:r>
      <w:r w:rsidR="009A0E90" w:rsidRPr="001A26FB">
        <w:t xml:space="preserve">la </w:t>
      </w:r>
      <w:r w:rsidRPr="001A26FB">
        <w:t>foi en Jésus-Christ</w:t>
      </w:r>
      <w:r w:rsidR="00F72D35" w:rsidRPr="001A26FB">
        <w:t>.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Aidez les </w:t>
      </w:r>
      <w:r w:rsidR="009A0E90" w:rsidRPr="001A26FB">
        <w:t xml:space="preserve">chercheurs et les </w:t>
      </w:r>
      <w:r w:rsidRPr="001A26FB">
        <w:t xml:space="preserve">nouveaux </w:t>
      </w:r>
      <w:r w:rsidR="009A0E90" w:rsidRPr="001A26FB">
        <w:t xml:space="preserve">croyants </w:t>
      </w:r>
      <w:r w:rsidRPr="001A26FB">
        <w:t xml:space="preserve">à comprendre comment </w:t>
      </w:r>
      <w:r w:rsidR="009A0E90" w:rsidRPr="001A26FB">
        <w:t xml:space="preserve">recevoir </w:t>
      </w:r>
      <w:r w:rsidRPr="001A26FB">
        <w:t>le pardon de leurs péchés et le don du Saint-Esprit</w:t>
      </w:r>
    </w:p>
    <w:p w:rsidR="00774878" w:rsidRPr="001A26FB" w:rsidRDefault="00774878" w:rsidP="006F62A6">
      <w:pPr>
        <w:pStyle w:val="Heading1"/>
        <w:spacing w:before="0" w:after="240"/>
        <w:rPr>
          <w:lang w:val="fr-CA"/>
        </w:rPr>
        <w:sectPr w:rsidR="00774878" w:rsidRPr="001A26FB" w:rsidSect="00483740">
          <w:headerReference w:type="even" r:id="rId39"/>
          <w:headerReference w:type="default" r:id="rId40"/>
          <w:headerReference w:type="first" r:id="rId4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2744E4">
      <w:pPr>
        <w:pStyle w:val="Heading1"/>
        <w:spacing w:before="0" w:after="240"/>
        <w:rPr>
          <w:lang w:val="fr-CA"/>
        </w:rPr>
      </w:pPr>
      <w:bookmarkStart w:id="11" w:name="_Toc37186356"/>
      <w:r w:rsidRPr="001A26FB">
        <w:rPr>
          <w:lang w:val="fr-CA"/>
        </w:rPr>
        <w:lastRenderedPageBreak/>
        <w:t>II-2</w:t>
      </w:r>
      <w:r w:rsidR="002744E4" w:rsidRPr="001A26FB">
        <w:rPr>
          <w:lang w:val="fr-CA"/>
        </w:rPr>
        <w:t>. Commandement</w:t>
      </w:r>
      <w:r w:rsidRPr="001A26FB">
        <w:rPr>
          <w:lang w:val="fr-CA"/>
        </w:rPr>
        <w:t xml:space="preserve"> du Christ 2</w:t>
      </w:r>
      <w:r w:rsidR="001A26FB" w:rsidRPr="001A26FB">
        <w:rPr>
          <w:lang w:val="fr-CA"/>
        </w:rPr>
        <w:t> :</w:t>
      </w:r>
      <w:r w:rsidR="002744E4" w:rsidRPr="001A26FB">
        <w:rPr>
          <w:lang w:val="fr-CA"/>
        </w:rPr>
        <w:t xml:space="preserve"> Baptiser</w:t>
      </w:r>
      <w:r w:rsidRPr="001A26FB">
        <w:rPr>
          <w:lang w:val="fr-CA"/>
        </w:rPr>
        <w:t xml:space="preserve"> le</w:t>
      </w:r>
      <w:r w:rsidR="00A7677A" w:rsidRPr="001A26FB">
        <w:rPr>
          <w:lang w:val="fr-CA"/>
        </w:rPr>
        <w:t>s</w:t>
      </w:r>
      <w:r w:rsidRPr="001A26FB">
        <w:rPr>
          <w:lang w:val="fr-CA"/>
        </w:rPr>
        <w:t xml:space="preserve"> nouveau</w:t>
      </w:r>
      <w:r w:rsidR="00A7677A" w:rsidRPr="001A26FB">
        <w:rPr>
          <w:lang w:val="fr-CA"/>
        </w:rPr>
        <w:t>x croyants</w:t>
      </w:r>
      <w:bookmarkEnd w:id="11"/>
    </w:p>
    <w:p w:rsidR="00F72D35" w:rsidRPr="001A26FB" w:rsidRDefault="006039A1" w:rsidP="00827D4B">
      <w:pPr>
        <w:pStyle w:val="Standard"/>
      </w:pPr>
      <w:r w:rsidRPr="001A26FB">
        <w:t>Après la réunion</w:t>
      </w:r>
      <w:r w:rsidR="00E27AD4" w:rsidRPr="001A26FB">
        <w:t xml:space="preserve">, </w:t>
      </w:r>
      <w:r w:rsidRPr="001A26FB">
        <w:t xml:space="preserve">Disciple dit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Pour baptiser ces gens</w:t>
      </w:r>
      <w:r w:rsidR="00E27AD4" w:rsidRPr="001A26FB">
        <w:t xml:space="preserve">, </w:t>
      </w:r>
      <w:r w:rsidRPr="001A26FB">
        <w:t>j</w:t>
      </w:r>
      <w:r w:rsidR="00811689" w:rsidRPr="001A26FB">
        <w:t>’</w:t>
      </w:r>
      <w:r w:rsidRPr="001A26FB">
        <w:t>ai besoin d</w:t>
      </w:r>
      <w:r w:rsidR="00811689" w:rsidRPr="001A26FB">
        <w:t>’</w:t>
      </w:r>
      <w:r w:rsidRPr="001A26FB">
        <w:t>étudier le commandement de Jésus sur le baptême</w:t>
      </w:r>
      <w:r w:rsidR="00F72D35" w:rsidRPr="001A26FB">
        <w:t xml:space="preserve">. </w:t>
      </w:r>
      <w:r w:rsidRPr="001A26FB">
        <w:t xml:space="preserve">Où </w:t>
      </w:r>
      <w:r w:rsidR="00F72D35" w:rsidRPr="001A26FB">
        <w:t>se trouve ça</w:t>
      </w:r>
      <w:r w:rsidR="00492D5E" w:rsidRPr="001A26FB">
        <w:t xml:space="preserve"> </w:t>
      </w:r>
      <w:r w:rsidRPr="001A26FB">
        <w:t>dans la Bible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Dans Matthieu 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72D35" w:rsidRPr="001A26FB">
        <w:t>.</w:t>
      </w:r>
    </w:p>
    <w:p w:rsidR="00F72D35" w:rsidRPr="001A26FB" w:rsidRDefault="006039A1" w:rsidP="00827D4B">
      <w:pPr>
        <w:pStyle w:val="Standard"/>
      </w:pPr>
      <w:r w:rsidRPr="001A26FB">
        <w:t xml:space="preserve">Quand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rend </w:t>
      </w:r>
      <w:r w:rsidR="00F72D35" w:rsidRPr="001A26FB">
        <w:t>congé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se plaint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 xml:space="preserve">Il est trop </w:t>
      </w:r>
      <w:r w:rsidR="00F72D35" w:rsidRPr="001A26FB">
        <w:t xml:space="preserve">tôt </w:t>
      </w:r>
      <w:r w:rsidRPr="001A26FB">
        <w:t>pour baptiser ces gens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>Fait attention</w:t>
      </w:r>
      <w:r w:rsidR="001A26FB" w:rsidRPr="001A26FB">
        <w:t> !</w:t>
      </w:r>
      <w:r w:rsidR="00E42140" w:rsidRPr="001A26FB">
        <w:t xml:space="preserve"> </w:t>
      </w:r>
      <w:r w:rsidRPr="001A26FB">
        <w:t>Que fer</w:t>
      </w:r>
      <w:r w:rsidR="00F72D35" w:rsidRPr="001A26FB">
        <w:t xml:space="preserve">as-tu </w:t>
      </w:r>
      <w:r w:rsidRPr="001A26FB">
        <w:t>si certains tombent dans le péché plus tard</w:t>
      </w:r>
      <w:r w:rsidR="00E27AD4" w:rsidRPr="001A26FB">
        <w:t> </w:t>
      </w:r>
      <w:r w:rsidR="00A56E05">
        <w:t xml:space="preserve">? </w:t>
      </w:r>
      <w:r w:rsidRPr="001A26FB">
        <w:t xml:space="preserve">Mieux vaut attendre et bien examiner </w:t>
      </w:r>
      <w:r w:rsidR="00F72D35" w:rsidRPr="001A26FB">
        <w:t xml:space="preserve">leur </w:t>
      </w:r>
      <w:r w:rsidRPr="001A26FB">
        <w:t>foi</w:t>
      </w:r>
      <w:r w:rsidR="00F72D35" w:rsidRPr="001A26FB">
        <w:t xml:space="preserve">. </w:t>
      </w:r>
      <w:r w:rsidRPr="001A26FB">
        <w:t xml:space="preserve">Il y aura plus tard </w:t>
      </w:r>
      <w:r w:rsidR="00F72D35" w:rsidRPr="001A26FB">
        <w:t xml:space="preserve">des occasions </w:t>
      </w:r>
      <w:r w:rsidRPr="001A26FB">
        <w:t>de récompenser les fidèles par le baptême</w:t>
      </w:r>
      <w:r w:rsidR="00F72D35" w:rsidRPr="001A26FB">
        <w:t>.</w:t>
      </w:r>
    </w:p>
    <w:p w:rsidR="0076642E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Le geôlier repentant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rejette ce prétexte pour reporter l</w:t>
      </w:r>
      <w:r w:rsidR="00811689" w:rsidRPr="001A26FB">
        <w:t>’</w:t>
      </w:r>
      <w:r w:rsidR="006039A1" w:rsidRPr="001A26FB">
        <w:t>obéissance à Jésu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 xml:space="preserve">il </w:t>
      </w:r>
      <w:r w:rsidR="00F72D35" w:rsidRPr="001A26FB">
        <w:t xml:space="preserve">faut plutôt </w:t>
      </w:r>
      <w:r w:rsidRPr="001A26FB">
        <w:t>obéir au commandement de Christ</w:t>
      </w:r>
      <w:r w:rsidR="00E27AD4" w:rsidRPr="001A26FB">
        <w:t xml:space="preserve">, </w:t>
      </w:r>
      <w:r w:rsidR="00F72D35" w:rsidRPr="001A26FB">
        <w:t xml:space="preserve">car ces personnes </w:t>
      </w:r>
      <w:r w:rsidRPr="001A26FB">
        <w:t>se sont repenti</w:t>
      </w:r>
      <w:r w:rsidR="00F72D35" w:rsidRPr="001A26FB">
        <w:t>e</w:t>
      </w:r>
      <w:r w:rsidRPr="001A26FB">
        <w:t>s</w:t>
      </w:r>
      <w:r w:rsidR="00F72D35" w:rsidRPr="001A26FB">
        <w:t xml:space="preserve">. </w:t>
      </w:r>
      <w:r w:rsidRPr="001A26FB">
        <w:t>Hier</w:t>
      </w:r>
      <w:r w:rsidR="00E27AD4" w:rsidRPr="001A26FB">
        <w:t xml:space="preserve">, </w:t>
      </w:r>
      <w:r w:rsidRPr="001A26FB">
        <w:t>j</w:t>
      </w:r>
      <w:r w:rsidR="00811689" w:rsidRPr="001A26FB">
        <w:t>’</w:t>
      </w:r>
      <w:r w:rsidRPr="001A26FB">
        <w:t>ai lu l</w:t>
      </w:r>
      <w:r w:rsidR="00811689" w:rsidRPr="001A26FB">
        <w:t>’</w:t>
      </w:r>
      <w:r w:rsidRPr="001A26FB">
        <w:t>histoire d</w:t>
      </w:r>
      <w:r w:rsidR="00F72D35" w:rsidRPr="001A26FB">
        <w:t>’</w:t>
      </w:r>
      <w:r w:rsidRPr="001A26FB">
        <w:t>u</w:t>
      </w:r>
      <w:r w:rsidR="00E27AD4" w:rsidRPr="001A26FB">
        <w:t xml:space="preserve">, </w:t>
      </w:r>
      <w:r w:rsidRPr="001A26FB">
        <w:t>geôlier repentant</w:t>
      </w:r>
      <w:r w:rsidR="00F72D35" w:rsidRPr="001A26FB">
        <w:t>. Regarde</w:t>
      </w:r>
      <w:r w:rsidRPr="001A26FB">
        <w:t xml:space="preserve"> ici dans Actes 16</w:t>
      </w:r>
      <w:r w:rsidR="001A26FB" w:rsidRPr="001A26FB">
        <w:t> :</w:t>
      </w:r>
      <w:r w:rsidR="004657B6" w:rsidRPr="001A26FB">
        <w:t xml:space="preserve"> </w:t>
      </w:r>
      <w:r w:rsidRPr="001A26FB">
        <w:t>22-34</w:t>
      </w:r>
      <w:r w:rsidR="00F72D35" w:rsidRPr="001A26FB">
        <w:t>.</w:t>
      </w:r>
    </w:p>
    <w:p w:rsidR="00175989" w:rsidRPr="001A26FB" w:rsidRDefault="00F72D35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Actes 16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22-34 pour trouver ce que </w:t>
      </w:r>
      <w:r w:rsidR="00255127" w:rsidRPr="001A26FB">
        <w:t>Disciple</w:t>
      </w:r>
      <w:r w:rsidRPr="001A26FB">
        <w:t xml:space="preserve"> explique</w:t>
      </w:r>
      <w:r w:rsidR="001A26FB" w:rsidRPr="001A26FB">
        <w:t> :</w:t>
      </w:r>
    </w:p>
    <w:p w:rsidR="00F04E44" w:rsidRDefault="00A207ED" w:rsidP="00275136">
      <w:pPr>
        <w:pStyle w:val="ListBullet"/>
        <w:numPr>
          <w:ilvl w:val="0"/>
          <w:numId w:val="27"/>
        </w:numPr>
      </w:pPr>
      <w:r w:rsidRPr="001A26FB">
        <w:t>Pourquoi un</w:t>
      </w:r>
      <w:r w:rsidR="006039A1" w:rsidRPr="001A26FB">
        <w:t xml:space="preserve"> geôlier voulait-il se suicide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est-ce que le geôlier a fait immédiatement après sa conversion</w:t>
      </w:r>
      <w:r w:rsidR="00E27AD4" w:rsidRPr="001A26FB">
        <w:t xml:space="preserve">, </w:t>
      </w:r>
      <w:r w:rsidRPr="001A26FB">
        <w:t>pour que les autres connaissent aussi le Christ</w:t>
      </w:r>
      <w:r w:rsidR="00E27AD4" w:rsidRPr="001A26FB">
        <w:t> </w:t>
      </w:r>
      <w:r w:rsidR="00A56E05">
        <w:t>?</w:t>
      </w:r>
    </w:p>
    <w:p w:rsidR="00F04E44" w:rsidRDefault="00A207ED" w:rsidP="00275136">
      <w:pPr>
        <w:pStyle w:val="ListBullet"/>
        <w:numPr>
          <w:ilvl w:val="0"/>
          <w:numId w:val="27"/>
        </w:numPr>
      </w:pPr>
      <w:r w:rsidRPr="001A26FB">
        <w:t xml:space="preserve">Suivant </w:t>
      </w:r>
      <w:r w:rsidR="006039A1" w:rsidRPr="001A26FB">
        <w:t>combien de temps la famille du geôlier a-t-elle été baptisée</w:t>
      </w:r>
      <w:r w:rsidR="00E27AD4" w:rsidRPr="001A26FB">
        <w:t> </w:t>
      </w:r>
      <w:r w:rsidR="00A56E05">
        <w:t>?</w:t>
      </w:r>
    </w:p>
    <w:p w:rsidR="00A207ED" w:rsidRPr="001A26FB" w:rsidRDefault="00FE440E" w:rsidP="00827D4B">
      <w:pPr>
        <w:pStyle w:val="Standard"/>
      </w:pPr>
      <w:r>
        <w:t>Aide</w:t>
      </w:r>
      <w:r w:rsidR="00A207ED" w:rsidRPr="001A26FB">
        <w:t xml:space="preserve"> corrige 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qui reste dans la m</w:t>
      </w:r>
      <w:r w:rsidR="00A207ED" w:rsidRPr="001A26FB">
        <w:t>aison de Disciple pour discut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 geôlier de Philippes savait qu</w:t>
      </w:r>
      <w:r w:rsidR="00811689" w:rsidRPr="001A26FB">
        <w:t>’</w:t>
      </w:r>
      <w:r w:rsidRPr="001A26FB">
        <w:t xml:space="preserve">il était </w:t>
      </w:r>
      <w:r w:rsidR="00A207ED" w:rsidRPr="001A26FB">
        <w:t>pécheur</w:t>
      </w:r>
      <w:r w:rsidR="00E27AD4" w:rsidRPr="001A26FB">
        <w:t xml:space="preserve">, </w:t>
      </w:r>
      <w:r w:rsidRPr="001A26FB">
        <w:t xml:space="preserve">sans espoir </w:t>
      </w:r>
      <w:r w:rsidR="00A207ED" w:rsidRPr="001A26FB">
        <w:t xml:space="preserve">ni </w:t>
      </w:r>
      <w:r w:rsidRPr="001A26FB">
        <w:t>de vie ni de salut</w:t>
      </w:r>
      <w:r w:rsidR="00F72D35" w:rsidRPr="001A26FB">
        <w:t xml:space="preserve">. </w:t>
      </w:r>
      <w:r w:rsidRPr="001A26FB">
        <w:t xml:space="preserve">Il ne pouvait changer son </w:t>
      </w:r>
      <w:r w:rsidRPr="001A26FB">
        <w:rPr>
          <w:rFonts w:eastAsia="Noto Serif CJK SC"/>
        </w:rPr>
        <w:t>destin</w:t>
      </w:r>
      <w:r w:rsidR="00F72D35" w:rsidRPr="001A26FB">
        <w:t xml:space="preserve">. </w:t>
      </w:r>
      <w:r w:rsidRPr="001A26FB">
        <w:t xml:space="preserve">Ma famille </w:t>
      </w:r>
      <w:r w:rsidR="00A207ED" w:rsidRPr="001A26FB">
        <w:t xml:space="preserve">et moi </w:t>
      </w:r>
      <w:r w:rsidRPr="001A26FB">
        <w:t>avai</w:t>
      </w:r>
      <w:r w:rsidR="00A207ED" w:rsidRPr="001A26FB">
        <w:t>en</w:t>
      </w:r>
      <w:r w:rsidRPr="001A26FB">
        <w:t>t le même destin</w:t>
      </w:r>
      <w:r w:rsidR="00E27AD4" w:rsidRPr="001A26FB">
        <w:t xml:space="preserve">, </w:t>
      </w:r>
      <w:r w:rsidR="00A207ED" w:rsidRPr="001A26FB">
        <w:t xml:space="preserve">car nous avons </w:t>
      </w:r>
      <w:r w:rsidRPr="001A26FB">
        <w:t>péché</w:t>
      </w:r>
      <w:r w:rsidR="00F72D35" w:rsidRPr="001A26FB">
        <w:t xml:space="preserve">. </w:t>
      </w:r>
      <w:r w:rsidRPr="001A26FB">
        <w:t xml:space="preserve">Mais Jésus est venu pour sauver les </w:t>
      </w:r>
      <w:r w:rsidR="00A207ED" w:rsidRPr="001A26FB">
        <w:t>pécheurs</w:t>
      </w:r>
      <w:r w:rsidR="00E27AD4" w:rsidRPr="001A26FB">
        <w:t xml:space="preserve">, </w:t>
      </w:r>
      <w:r w:rsidR="00A207ED" w:rsidRPr="001A26FB">
        <w:t>nous donnant</w:t>
      </w:r>
      <w:r w:rsidRPr="001A26FB">
        <w:t xml:space="preserve"> de l</w:t>
      </w:r>
      <w:r w:rsidR="00811689" w:rsidRPr="001A26FB">
        <w:t>’</w:t>
      </w:r>
      <w:r w:rsidR="00A56E05" w:rsidRPr="001A26FB">
        <w:t>espérance</w:t>
      </w:r>
      <w:r w:rsidR="00F72D35" w:rsidRPr="001A26FB">
        <w:t xml:space="preserve">. </w:t>
      </w:r>
      <w:r w:rsidRPr="001A26FB">
        <w:t>Le baptême est un don de grâce pour ceux qui ont besoin de pardon</w:t>
      </w:r>
      <w:r w:rsidR="00F72D35" w:rsidRPr="001A26FB">
        <w:t>.</w:t>
      </w:r>
    </w:p>
    <w:p w:rsidR="00A207ED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A207ED" w:rsidRPr="001A26FB">
        <w:t>ajou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1A26FB" w:rsidRPr="001A26FB">
        <w:t> !</w:t>
      </w:r>
      <w:r w:rsidR="00E42140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apôtre Paul explique dans Romains 6</w:t>
      </w:r>
      <w:r w:rsidR="001A26FB" w:rsidRPr="001A26FB">
        <w:t> :</w:t>
      </w:r>
      <w:r w:rsidR="004657B6" w:rsidRPr="001A26FB">
        <w:t xml:space="preserve"> </w:t>
      </w:r>
      <w:r w:rsidRPr="001A26FB">
        <w:t>3-8 que le baptême n</w:t>
      </w:r>
      <w:r w:rsidR="00811689" w:rsidRPr="001A26FB">
        <w:t>’</w:t>
      </w:r>
      <w:r w:rsidRPr="001A26FB">
        <w:t xml:space="preserve">est pas seulement </w:t>
      </w:r>
      <w:r w:rsidR="00A207ED" w:rsidRPr="001A26FB">
        <w:t xml:space="preserve">se </w:t>
      </w:r>
      <w:r w:rsidRPr="001A26FB">
        <w:t>lav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 l</w:t>
      </w:r>
      <w:r w:rsidR="00811689" w:rsidRPr="001A26FB">
        <w:t>’</w:t>
      </w:r>
      <w:r w:rsidRPr="001A26FB">
        <w:t>eau</w:t>
      </w:r>
      <w:r w:rsidR="00F72D35" w:rsidRPr="001A26FB">
        <w:t xml:space="preserve">. </w:t>
      </w:r>
      <w:r w:rsidRPr="001A26FB">
        <w:t>Par le baptême</w:t>
      </w:r>
      <w:r w:rsidR="00E27AD4" w:rsidRPr="001A26FB">
        <w:t xml:space="preserve">, </w:t>
      </w:r>
      <w:r w:rsidRPr="001A26FB">
        <w:t>notre nature de péché est crucifié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hrist</w:t>
      </w:r>
      <w:r w:rsidR="00F72D35" w:rsidRPr="001A26FB">
        <w:t xml:space="preserve">. </w:t>
      </w:r>
      <w:r w:rsidRPr="001A26FB">
        <w:t>Nous sommes élevé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hrist pour une nouvelle vie</w:t>
      </w:r>
      <w:r w:rsidR="00F72D35" w:rsidRPr="001A26FB">
        <w:t xml:space="preserve">. </w:t>
      </w:r>
      <w:r w:rsidRPr="001A26FB">
        <w:t>Lorsqu</w:t>
      </w:r>
      <w:r w:rsidR="00811689" w:rsidRPr="001A26FB">
        <w:t>’</w:t>
      </w:r>
      <w:r w:rsidRPr="001A26FB">
        <w:t>une personne se repent</w:t>
      </w:r>
      <w:r w:rsidR="00E27AD4" w:rsidRPr="001A26FB">
        <w:t xml:space="preserve">, </w:t>
      </w:r>
      <w:r w:rsidRPr="001A26FB">
        <w:t>son baptême lui assure sa nouvelle vie en Christ</w:t>
      </w:r>
      <w:r w:rsidR="00F72D35" w:rsidRPr="001A26FB">
        <w:t xml:space="preserve">. </w:t>
      </w:r>
      <w:r w:rsidRPr="001A26FB">
        <w:t xml:space="preserve">Et nous </w:t>
      </w:r>
      <w:r w:rsidR="00A207ED" w:rsidRPr="001A26FB">
        <w:t xml:space="preserve">lui </w:t>
      </w:r>
      <w:r w:rsidRPr="001A26FB">
        <w:t>expliquons que le Saint-Esprit vient comme un don de Dieu pour rendre possible cette vie</w:t>
      </w:r>
      <w:r w:rsidR="00A207ED" w:rsidRPr="001A26FB">
        <w:t xml:space="preserve"> nouvelle</w:t>
      </w:r>
      <w:r w:rsidR="00F72D35" w:rsidRPr="001A26FB">
        <w:t>.</w:t>
      </w:r>
    </w:p>
    <w:p w:rsidR="00A207ED" w:rsidRPr="001A26FB" w:rsidRDefault="00A207ED" w:rsidP="00827D4B">
      <w:pPr>
        <w:pStyle w:val="Standard"/>
      </w:pPr>
      <w:r w:rsidRPr="001A26FB">
        <w:t>Alor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se plai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T</w:t>
      </w:r>
      <w:r w:rsidR="00A207ED" w:rsidRPr="001A26FB">
        <w:t>u le fais paraître trop facile</w:t>
      </w:r>
      <w:r w:rsidR="00F72D35" w:rsidRPr="001A26FB">
        <w:t>.</w:t>
      </w:r>
    </w:p>
    <w:p w:rsidR="00867792" w:rsidRPr="001A26FB" w:rsidRDefault="006039A1" w:rsidP="00A56E05">
      <w:pPr>
        <w:pStyle w:val="Quote"/>
      </w:pPr>
      <w:r w:rsidRPr="001A26FB">
        <w:lastRenderedPageBreak/>
        <w:t>Mais c</w:t>
      </w:r>
      <w:r w:rsidR="00811689" w:rsidRPr="001A26FB">
        <w:t>’</w:t>
      </w:r>
      <w:r w:rsidRPr="001A26FB">
        <w:t>est la vérité</w:t>
      </w:r>
      <w:r w:rsidR="00E27AD4" w:rsidRPr="001A26FB">
        <w:t xml:space="preserve">, </w:t>
      </w:r>
      <w:r w:rsidR="00954950" w:rsidRPr="001A26FB">
        <w:t>d</w:t>
      </w:r>
      <w:r w:rsidRPr="001A26FB">
        <w:t>it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>Nous voyons dans ses actes que le geôlier a fait confiance à Jésus</w:t>
      </w:r>
      <w:r w:rsidR="00F72D35" w:rsidRPr="001A26FB">
        <w:t xml:space="preserve">. </w:t>
      </w:r>
      <w:r w:rsidRPr="001A26FB">
        <w:t>Il a immédiatement appelé sa famille à devenir ensemb</w:t>
      </w:r>
      <w:r w:rsidR="00A56E05">
        <w:t>le d</w:t>
      </w:r>
      <w:r w:rsidR="00255127" w:rsidRPr="001A26FB">
        <w:t>isciple</w:t>
      </w:r>
      <w:r w:rsidRPr="001A26FB">
        <w:t>s du Christ</w:t>
      </w:r>
      <w:r w:rsidR="00F72D35" w:rsidRPr="001A26FB">
        <w:t xml:space="preserve">. </w:t>
      </w:r>
      <w:r w:rsidRPr="001A26FB">
        <w:t>Encourageons les nouveaux croyants en Christ à commencer immédiatement à faire des disciples de Jésus</w:t>
      </w:r>
      <w:r w:rsidR="00E27AD4" w:rsidRPr="001A26FB">
        <w:t xml:space="preserve">, </w:t>
      </w:r>
      <w:r w:rsidRPr="001A26FB">
        <w:t>en commençant par leurs amis et leur famil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Mais </w:t>
      </w:r>
      <w:r w:rsidR="00954950" w:rsidRPr="001A26FB">
        <w:t xml:space="preserve">c’était dans </w:t>
      </w:r>
      <w:r w:rsidRPr="001A26FB">
        <w:t>l</w:t>
      </w:r>
      <w:r w:rsidR="00811689" w:rsidRPr="001A26FB">
        <w:t>’</w:t>
      </w:r>
      <w:r w:rsidRPr="001A26FB">
        <w:t xml:space="preserve">antiquité </w:t>
      </w:r>
      <w:r w:rsidR="00954950" w:rsidRPr="001A26FB">
        <w:t xml:space="preserve">quand les choses </w:t>
      </w:r>
      <w:r w:rsidRPr="001A26FB">
        <w:t>étaient différent</w:t>
      </w:r>
      <w:r w:rsidR="00954950" w:rsidRPr="001A26FB">
        <w:t>e</w:t>
      </w:r>
      <w:r w:rsidRPr="001A26FB">
        <w:t>s</w:t>
      </w:r>
      <w:r w:rsidR="00E27AD4" w:rsidRPr="001A26FB">
        <w:t xml:space="preserve">, </w:t>
      </w:r>
      <w:r w:rsidRPr="001A26FB">
        <w:t xml:space="preserve">insist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  <w:r w:rsidR="00492D5E" w:rsidRPr="001A26FB">
        <w:t xml:space="preserve"> </w:t>
      </w:r>
      <w:r w:rsidRPr="001A26FB">
        <w:t>Le baptême est différent en ces temps modernes</w:t>
      </w:r>
      <w:r w:rsidR="00F72D35" w:rsidRPr="001A26FB">
        <w:t xml:space="preserve">. </w:t>
      </w:r>
      <w:r w:rsidRPr="001A26FB">
        <w:t>Tout a changé</w:t>
      </w:r>
      <w:r w:rsidR="00F72D35" w:rsidRPr="001A26FB">
        <w:t>.</w:t>
      </w:r>
    </w:p>
    <w:p w:rsidR="00867792" w:rsidRPr="001A26FB" w:rsidRDefault="00954950" w:rsidP="0062469D">
      <w:pPr>
        <w:pStyle w:val="Quote"/>
      </w:pPr>
      <w:r w:rsidRPr="001A26FB">
        <w:t>Au contraire</w:t>
      </w:r>
      <w:r w:rsidR="00E27AD4" w:rsidRPr="001A26FB">
        <w:t xml:space="preserve">, </w:t>
      </w:r>
      <w:r w:rsidRPr="001A26FB">
        <w:t>répli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 xml:space="preserve">Le </w:t>
      </w:r>
      <w:r w:rsidR="006039A1" w:rsidRPr="001A26FB">
        <w:t>péché n</w:t>
      </w:r>
      <w:r w:rsidR="00811689" w:rsidRPr="001A26FB">
        <w:t>’</w:t>
      </w:r>
      <w:r w:rsidR="006039A1" w:rsidRPr="001A26FB">
        <w:t>a pas changé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homme reste le même</w:t>
      </w:r>
      <w:r w:rsidR="00F72D35" w:rsidRPr="001A26FB">
        <w:t xml:space="preserve">. </w:t>
      </w:r>
      <w:r w:rsidR="006039A1" w:rsidRPr="001A26FB">
        <w:t>Le Christ est toujours le même</w:t>
      </w:r>
      <w:r w:rsidR="00F72D35" w:rsidRPr="001A26FB">
        <w:t xml:space="preserve">. </w:t>
      </w:r>
      <w:r w:rsidR="006039A1" w:rsidRPr="001A26FB">
        <w:t>Le baptême est le même</w:t>
      </w:r>
      <w:r w:rsidR="00F72D35" w:rsidRPr="001A26FB">
        <w:t xml:space="preserve">. </w:t>
      </w:r>
      <w:r w:rsidR="006039A1" w:rsidRPr="001A26FB">
        <w:t>Ce geôlier a été baptisé sans délai</w:t>
      </w:r>
      <w:r w:rsidR="00E27AD4" w:rsidRPr="001A26FB">
        <w:t xml:space="preserve">, </w:t>
      </w:r>
      <w:r w:rsidR="006039A1" w:rsidRPr="001A26FB">
        <w:t>démontrant sa foi et son repentir</w:t>
      </w:r>
      <w:r w:rsidR="00F72D35" w:rsidRPr="001A26FB">
        <w:t xml:space="preserve">. </w:t>
      </w:r>
      <w:r w:rsidR="006039A1" w:rsidRPr="001A26FB">
        <w:t xml:space="preserve">Le baptême est la seule </w:t>
      </w:r>
      <w:r w:rsidRPr="001A26FB">
        <w:t xml:space="preserve">action </w:t>
      </w:r>
      <w:r w:rsidR="006039A1" w:rsidRPr="001A26FB">
        <w:t>que Jésus ordonne pour confirmer notre conversion et la transformation de nos cœurs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 xml:space="preserve">Les apôtres ont baptisé sans </w:t>
      </w:r>
      <w:r w:rsidRPr="001A26FB">
        <w:t xml:space="preserve">délai </w:t>
      </w:r>
      <w:r w:rsidR="006039A1" w:rsidRPr="001A26FB">
        <w:t>tous ceux qui ont reçu Christ</w:t>
      </w:r>
      <w:r w:rsidR="00F72D35" w:rsidRPr="001A26FB">
        <w:t xml:space="preserve">. </w:t>
      </w:r>
      <w:r w:rsidR="006039A1" w:rsidRPr="001A26FB">
        <w:t>La congrégation les a également reçus en même temps</w:t>
      </w:r>
      <w:r w:rsidR="00F72D35" w:rsidRPr="001A26FB">
        <w:t xml:space="preserve">. </w:t>
      </w:r>
      <w:r w:rsidR="006039A1" w:rsidRPr="001A26FB">
        <w:t>Dieu les a ajoutés à l</w:t>
      </w:r>
      <w:r w:rsidR="00811689" w:rsidRPr="001A26FB">
        <w:t>’</w:t>
      </w:r>
      <w:r w:rsidR="006039A1" w:rsidRPr="001A26FB">
        <w:t>église</w:t>
      </w:r>
      <w:r w:rsidR="00E27AD4" w:rsidRPr="001A26FB">
        <w:t xml:space="preserve">, </w:t>
      </w:r>
      <w:r w:rsidR="006039A1" w:rsidRPr="001A26FB">
        <w:t>le Corps du Christ</w:t>
      </w:r>
      <w:r w:rsidR="00E27AD4" w:rsidRPr="001A26FB">
        <w:t xml:space="preserve">, </w:t>
      </w:r>
      <w:r w:rsidR="006039A1" w:rsidRPr="001A26FB">
        <w:t>par la puissance du Saint-Esprit</w:t>
      </w:r>
      <w:r w:rsidR="00F72D35" w:rsidRPr="001A26FB">
        <w:t xml:space="preserve">. </w:t>
      </w:r>
      <w:r w:rsidR="006039A1" w:rsidRPr="001A26FB">
        <w:t>Tout cela</w:t>
      </w:r>
      <w:r w:rsidR="00E27AD4" w:rsidRPr="001A26FB">
        <w:t xml:space="preserve">, </w:t>
      </w:r>
      <w:r w:rsidR="006039A1" w:rsidRPr="001A26FB">
        <w:t>j</w:t>
      </w:r>
      <w:r w:rsidRPr="001A26FB">
        <w:t>e l</w:t>
      </w:r>
      <w:r w:rsidR="00811689" w:rsidRPr="001A26FB">
        <w:t>’</w:t>
      </w:r>
      <w:r w:rsidR="006039A1" w:rsidRPr="001A26FB">
        <w:t xml:space="preserve">ai appris des histoires bibliques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m</w:t>
      </w:r>
      <w:r w:rsidR="00811689" w:rsidRPr="001A26FB">
        <w:t>’</w:t>
      </w:r>
      <w:r w:rsidR="006039A1" w:rsidRPr="001A26FB">
        <w:t>a racontées</w:t>
      </w:r>
      <w:r w:rsidR="00F72D35" w:rsidRPr="001A26FB">
        <w:t>.</w:t>
      </w:r>
    </w:p>
    <w:p w:rsidR="0095495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protes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Mais </w:t>
      </w:r>
      <w:r w:rsidRPr="001A26FB">
        <w:rPr>
          <w:rFonts w:eastAsia="Noto Serif CJK SC"/>
        </w:rPr>
        <w:t>certains</w:t>
      </w:r>
      <w:r w:rsidRPr="001A26FB">
        <w:t xml:space="preserve"> de vos proches sont des ivrognes et des voleurs</w:t>
      </w:r>
      <w:r w:rsidR="001A26FB" w:rsidRPr="001A26FB">
        <w:t> !</w:t>
      </w:r>
      <w:r w:rsidR="00E42140" w:rsidRPr="001A26FB">
        <w:t xml:space="preserve"> </w:t>
      </w:r>
      <w:r w:rsidRPr="001A26FB">
        <w:t>Les gens vous critiqueront si vous leur permettez d</w:t>
      </w:r>
      <w:r w:rsidR="00811689" w:rsidRPr="001A26FB">
        <w:t>’</w:t>
      </w:r>
      <w:r w:rsidRPr="001A26FB">
        <w:t>entrer dans votre groupe avant qu</w:t>
      </w:r>
      <w:r w:rsidR="00811689" w:rsidRPr="001A26FB">
        <w:t>’</w:t>
      </w:r>
      <w:r w:rsidRPr="001A26FB">
        <w:t>ils ne changent</w:t>
      </w:r>
      <w:r w:rsidR="00F72D35" w:rsidRPr="001A26FB">
        <w:t>.</w:t>
      </w:r>
    </w:p>
    <w:p w:rsidR="00175989" w:rsidRPr="001A26FB" w:rsidRDefault="00954950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 xml:space="preserve">Un </w:t>
      </w:r>
      <w:r w:rsidR="006039A1" w:rsidRPr="001A26FB">
        <w:rPr>
          <w:lang w:val="fr-CA"/>
        </w:rPr>
        <w:t>percepteur d</w:t>
      </w:r>
      <w:r w:rsidR="00811689" w:rsidRPr="001A26FB">
        <w:rPr>
          <w:lang w:val="fr-CA"/>
        </w:rPr>
        <w:t>’</w:t>
      </w:r>
      <w:r w:rsidR="006039A1" w:rsidRPr="001A26FB">
        <w:rPr>
          <w:lang w:val="fr-CA"/>
        </w:rPr>
        <w:t>impôt qui a été pardonné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 xml:space="preserve">en </w:t>
      </w:r>
      <w:r w:rsidR="00954950" w:rsidRPr="001A26FB">
        <w:t xml:space="preserve">part </w:t>
      </w:r>
      <w:r w:rsidR="006039A1" w:rsidRPr="001A26FB">
        <w:t xml:space="preserve">et </w:t>
      </w:r>
      <w:r w:rsidR="00FE440E">
        <w:t>Aide</w:t>
      </w:r>
      <w:r w:rsidR="006039A1" w:rsidRPr="001A26FB">
        <w:t xml:space="preserve"> demande à Disciple comment répondre à l</w:t>
      </w:r>
      <w:r w:rsidR="00811689" w:rsidRPr="001A26FB">
        <w:t>’</w:t>
      </w:r>
      <w:r w:rsidR="006039A1" w:rsidRPr="001A26FB">
        <w:t xml:space="preserve">argument de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F72D35" w:rsidRPr="001A26FB">
        <w:t xml:space="preserve">. </w:t>
      </w:r>
      <w:r w:rsidR="0076642E" w:rsidRPr="001A26FB">
        <w:t>Disciple</w:t>
      </w:r>
      <w:r w:rsidR="006039A1" w:rsidRPr="001A26FB">
        <w:t xml:space="preserve"> lui raconte </w:t>
      </w:r>
      <w:r w:rsidR="00954950" w:rsidRPr="001A26FB">
        <w:t xml:space="preserve">une </w:t>
      </w:r>
      <w:r w:rsidR="006039A1" w:rsidRPr="001A26FB">
        <w:t>histoire d</w:t>
      </w:r>
      <w:r w:rsidR="00954950" w:rsidRPr="001A26FB">
        <w:t xml:space="preserve">e </w:t>
      </w:r>
      <w:r w:rsidR="006039A1" w:rsidRPr="001A26FB">
        <w:t>percepteur d</w:t>
      </w:r>
      <w:r w:rsidR="00811689" w:rsidRPr="001A26FB">
        <w:t>’</w:t>
      </w:r>
      <w:r w:rsidR="006039A1" w:rsidRPr="001A26FB">
        <w:t>impôt qui a été pardonné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Veuillez </w:t>
      </w:r>
      <w:r w:rsidR="00954950" w:rsidRPr="001A26FB">
        <w:t xml:space="preserve">lire </w:t>
      </w:r>
      <w:r w:rsidRPr="001A26FB">
        <w:t xml:space="preserve">cette histoire </w:t>
      </w:r>
      <w:r w:rsidR="00954950" w:rsidRPr="001A26FB">
        <w:t xml:space="preserve">dans </w:t>
      </w:r>
      <w:r w:rsidRPr="001A26FB">
        <w:t>Luc 18-9-14</w:t>
      </w:r>
      <w:r w:rsidR="00954950" w:rsidRPr="001A26FB">
        <w:t> et répondre aux questions suivantes</w:t>
      </w:r>
      <w:r w:rsidR="00F72D35" w:rsidRPr="001A26FB">
        <w:t>.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Lequel des deux hommes qui ont prié Dieu a été pardonné</w:t>
      </w:r>
      <w:r w:rsidR="00E27AD4" w:rsidRPr="001A26FB">
        <w:t> </w:t>
      </w:r>
      <w:r w:rsidR="00A56E05">
        <w:t xml:space="preserve">? </w:t>
      </w:r>
      <w:r w:rsidR="00954950" w:rsidRPr="001A26FB">
        <w:t>P</w:t>
      </w:r>
      <w:r w:rsidRPr="001A26FB">
        <w:t>ourquoi</w:t>
      </w:r>
      <w:r w:rsidR="00E27AD4" w:rsidRPr="001A26FB">
        <w:t> </w:t>
      </w:r>
      <w:r w:rsidR="00A56E05">
        <w:t xml:space="preserve">? </w:t>
      </w:r>
      <w:r w:rsidR="00CB07D5">
        <w:br/>
      </w:r>
    </w:p>
    <w:p w:rsidR="00867792" w:rsidRPr="001A26FB" w:rsidRDefault="006039A1" w:rsidP="00827D4B">
      <w:pPr>
        <w:pStyle w:val="Standard"/>
      </w:pPr>
      <w:r w:rsidRPr="001A26FB">
        <w:t>Veuillez lire Matthieu 28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8-20 maintenant pour </w:t>
      </w:r>
      <w:r w:rsidR="00954950" w:rsidRPr="001A26FB">
        <w:t>re</w:t>
      </w:r>
      <w:r w:rsidRPr="001A26FB">
        <w:t>trouver</w:t>
      </w:r>
      <w:r w:rsidR="001A26FB" w:rsidRPr="001A26FB">
        <w:t> :</w:t>
      </w:r>
    </w:p>
    <w:p w:rsidR="00F04E44" w:rsidRDefault="00774878" w:rsidP="00275136">
      <w:pPr>
        <w:pStyle w:val="ListBullet"/>
        <w:numPr>
          <w:ilvl w:val="0"/>
          <w:numId w:val="27"/>
        </w:numPr>
      </w:pPr>
      <w:r w:rsidRPr="001A26FB">
        <w:t>A</w:t>
      </w:r>
      <w:r w:rsidR="004A54AA" w:rsidRPr="001A26FB">
        <w:t xml:space="preserve">vec </w:t>
      </w:r>
      <w:r w:rsidR="006039A1" w:rsidRPr="001A26FB">
        <w:t xml:space="preserve">quelle autorité Jésus nous </w:t>
      </w:r>
      <w:proofErr w:type="spellStart"/>
      <w:r w:rsidR="00954950" w:rsidRPr="001A26FB">
        <w:t>a-t-il</w:t>
      </w:r>
      <w:proofErr w:type="spellEnd"/>
      <w:r w:rsidR="00954950" w:rsidRPr="001A26FB">
        <w:t xml:space="preserve"> </w:t>
      </w:r>
      <w:r w:rsidR="006039A1" w:rsidRPr="001A26FB">
        <w:t>charg</w:t>
      </w:r>
      <w:r w:rsidR="00954950" w:rsidRPr="001A26FB">
        <w:t>és d’aller</w:t>
      </w:r>
      <w:r w:rsidR="006039A1" w:rsidRPr="001A26FB">
        <w:t xml:space="preserve"> faire des discipl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lles sont les deux choses que nous fais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une personne pour en faire </w:t>
      </w:r>
      <w:r w:rsidR="00954950" w:rsidRPr="001A26FB">
        <w:t>un discipl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>Qu</w:t>
      </w:r>
      <w:r w:rsidR="00811689" w:rsidRPr="001A26FB">
        <w:rPr>
          <w:rFonts w:eastAsia="Cambria"/>
        </w:rPr>
        <w:t>’</w:t>
      </w:r>
      <w:r w:rsidRPr="001A26FB">
        <w:rPr>
          <w:rFonts w:eastAsia="Cambria"/>
        </w:rPr>
        <w:t>est-ce que</w:t>
      </w:r>
      <w:r w:rsidRPr="001A26FB">
        <w:t xml:space="preserve"> Jésus a promis pour faciliter ce discipulat</w:t>
      </w:r>
      <w:r w:rsidR="00E27AD4" w:rsidRPr="001A26FB">
        <w:t> </w:t>
      </w:r>
      <w:r w:rsidR="00A56E05">
        <w:t xml:space="preserve">? </w:t>
      </w:r>
      <w:r w:rsidR="00CB07D5">
        <w:br/>
      </w:r>
    </w:p>
    <w:p w:rsidR="00867792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arrive à la maison 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et explique les trois niveaux d</w:t>
      </w:r>
      <w:r w:rsidR="00811689" w:rsidRPr="001A26FB">
        <w:t>’</w:t>
      </w:r>
      <w:r w:rsidRPr="001A26FB">
        <w:t>autorité pour les activités d</w:t>
      </w:r>
      <w:r w:rsidR="00811689" w:rsidRPr="001A26FB">
        <w:t>’</w:t>
      </w:r>
      <w:r w:rsidRPr="001A26FB">
        <w:t>une église</w:t>
      </w:r>
      <w:r w:rsidR="001A26FB" w:rsidRPr="001A26FB">
        <w:t> :</w:t>
      </w:r>
    </w:p>
    <w:p w:rsidR="00175989" w:rsidRPr="001A26FB" w:rsidRDefault="004A54AA" w:rsidP="0062469D">
      <w:pPr>
        <w:pStyle w:val="Quote"/>
      </w:pPr>
      <w:r w:rsidRPr="001A26FB">
        <w:t>Suiveur</w:t>
      </w:r>
      <w:r w:rsidR="00E27AD4" w:rsidRPr="001A26FB">
        <w:t xml:space="preserve">, </w:t>
      </w:r>
      <w:r w:rsidR="006039A1" w:rsidRPr="001A26FB">
        <w:t>voici une méthode facile pour se souvenir d</w:t>
      </w:r>
      <w:r w:rsidR="00811689" w:rsidRPr="001A26FB">
        <w:t>’</w:t>
      </w:r>
      <w:r w:rsidR="006039A1" w:rsidRPr="001A26FB">
        <w:t>où vient notre autorité</w:t>
      </w:r>
      <w:r w:rsidR="00F72D35" w:rsidRPr="001A26FB">
        <w:t xml:space="preserve">. </w:t>
      </w:r>
      <w:r w:rsidR="006039A1" w:rsidRPr="001A26FB">
        <w:t>Les trois niveaux</w:t>
      </w:r>
      <w:r w:rsidR="00492D5E" w:rsidRPr="001A26FB">
        <w:t xml:space="preserve"> </w:t>
      </w:r>
      <w:r w:rsidR="00954950" w:rsidRPr="001A26FB">
        <w:t>incluent</w:t>
      </w:r>
      <w:r w:rsidR="001A26FB" w:rsidRPr="001A26FB">
        <w:t> :</w:t>
      </w:r>
    </w:p>
    <w:p w:rsidR="00867792" w:rsidRPr="001A26FB" w:rsidRDefault="006039A1" w:rsidP="00827D4B">
      <w:pPr>
        <w:pStyle w:val="Standard"/>
        <w:numPr>
          <w:ilvl w:val="0"/>
          <w:numId w:val="19"/>
        </w:numPr>
      </w:pPr>
      <w:r w:rsidRPr="001A26FB">
        <w:t>Par-dessus tout</w:t>
      </w:r>
      <w:r w:rsidR="00E27AD4" w:rsidRPr="001A26FB">
        <w:t xml:space="preserve">, </w:t>
      </w:r>
      <w:r w:rsidR="00D90B0E" w:rsidRPr="001A26FB">
        <w:t xml:space="preserve">prévalent </w:t>
      </w:r>
      <w:r w:rsidRPr="001A26FB">
        <w:t xml:space="preserve">les commandements de Jésus et de ses apôtres </w:t>
      </w:r>
      <w:r w:rsidR="00D90B0E" w:rsidRPr="001A26FB">
        <w:t xml:space="preserve">conservés </w:t>
      </w:r>
      <w:r w:rsidRPr="001A26FB">
        <w:t>dans le Nouveau Testament</w:t>
      </w:r>
      <w:r w:rsidR="00F72D35" w:rsidRPr="001A26FB">
        <w:t>.</w:t>
      </w:r>
    </w:p>
    <w:p w:rsidR="00867792" w:rsidRPr="001A26FB" w:rsidRDefault="00D90B0E" w:rsidP="00827D4B">
      <w:pPr>
        <w:pStyle w:val="Standard"/>
        <w:numPr>
          <w:ilvl w:val="0"/>
          <w:numId w:val="19"/>
        </w:numPr>
      </w:pPr>
      <w:r w:rsidRPr="001A26FB">
        <w:t>L</w:t>
      </w:r>
      <w:r w:rsidR="006039A1" w:rsidRPr="001A26FB">
        <w:t xml:space="preserve">es pratiques apostoliques qui ne sont </w:t>
      </w:r>
      <w:r w:rsidR="008B7AF5" w:rsidRPr="001A26FB">
        <w:t>pas pour autant</w:t>
      </w:r>
      <w:r w:rsidRPr="001A26FB">
        <w:t xml:space="preserve"> des commandements</w:t>
      </w:r>
      <w:r w:rsidR="00F72D35" w:rsidRPr="001A26FB">
        <w:t>.</w:t>
      </w:r>
    </w:p>
    <w:p w:rsidR="00867792" w:rsidRPr="001A26FB" w:rsidRDefault="00D90B0E" w:rsidP="00827D4B">
      <w:pPr>
        <w:pStyle w:val="Standard"/>
        <w:numPr>
          <w:ilvl w:val="0"/>
          <w:numId w:val="19"/>
        </w:numPr>
      </w:pPr>
      <w:r w:rsidRPr="001A26FB">
        <w:lastRenderedPageBreak/>
        <w:t xml:space="preserve">Les traditions humaines que pratique </w:t>
      </w:r>
      <w:r w:rsidR="006039A1" w:rsidRPr="001A26FB">
        <w:t>une congrégation</w:t>
      </w:r>
      <w:r w:rsidR="00E27AD4" w:rsidRPr="001A26FB">
        <w:t xml:space="preserve">, </w:t>
      </w:r>
      <w:r w:rsidR="006039A1" w:rsidRPr="001A26FB">
        <w:t>non mentionnées dans le Nouveau Testament</w:t>
      </w:r>
      <w:r w:rsidR="00F72D35" w:rsidRPr="001A26FB">
        <w:t>.</w:t>
      </w:r>
    </w:p>
    <w:p w:rsidR="00867792" w:rsidRPr="001A26FB" w:rsidRDefault="00844EFD" w:rsidP="0062469D">
      <w:pPr>
        <w:pStyle w:val="Quote"/>
      </w:pPr>
      <w:r w:rsidRPr="001A26FB">
        <w:t>Lesq</w:t>
      </w:r>
      <w:r w:rsidR="006039A1" w:rsidRPr="001A26FB">
        <w:t xml:space="preserve">uels sont les plus importants pour nous </w:t>
      </w:r>
      <w:r w:rsidRPr="001A26FB">
        <w:t>aujourd’hui</w:t>
      </w:r>
      <w:r w:rsidR="00E27AD4" w:rsidRPr="001A26FB">
        <w:t> </w:t>
      </w:r>
      <w:r w:rsidR="00A56E05">
        <w:t xml:space="preserve">? </w:t>
      </w:r>
      <w:r w:rsidRPr="001A26FB">
        <w:t>demande D</w:t>
      </w:r>
      <w:r w:rsidR="006039A1" w:rsidRPr="001A26FB">
        <w:t xml:space="preserve">isciple à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867792" w:rsidRPr="001A26FB" w:rsidRDefault="006039A1" w:rsidP="0062469D">
      <w:pPr>
        <w:pStyle w:val="Quote"/>
      </w:pPr>
      <w:r w:rsidRPr="001A26FB">
        <w:t>Le premier niveau</w:t>
      </w:r>
      <w:r w:rsidR="008B7AF5" w:rsidRPr="001A26FB">
        <w:t xml:space="preserve"> est toujours le plus important</w:t>
      </w:r>
      <w:r w:rsidR="00F72D35" w:rsidRPr="001A26FB">
        <w:t xml:space="preserve">. </w:t>
      </w:r>
      <w:r w:rsidRPr="001A26FB">
        <w:t>Nous obéissons avant tout aux commandements de Jésus</w:t>
      </w:r>
      <w:r w:rsidR="00E27AD4" w:rsidRPr="001A26FB">
        <w:t xml:space="preserve">, </w:t>
      </w:r>
      <w:r w:rsidR="008B7AF5" w:rsidRPr="001A26FB">
        <w:t xml:space="preserve">parce que </w:t>
      </w:r>
      <w:r w:rsidRPr="001A26FB">
        <w:t xml:space="preserve">les commandements de </w:t>
      </w:r>
      <w:r w:rsidR="008B7AF5" w:rsidRPr="001A26FB">
        <w:t xml:space="preserve">ses </w:t>
      </w:r>
      <w:r w:rsidRPr="001A26FB">
        <w:t>apôtres ont toute autorité sur l</w:t>
      </w:r>
      <w:r w:rsidR="00811689" w:rsidRPr="001A26FB">
        <w:t>’</w:t>
      </w:r>
      <w:r w:rsidR="008B7AF5" w:rsidRPr="001A26FB">
        <w:t>é</w:t>
      </w:r>
      <w:r w:rsidRPr="001A26FB">
        <w:t>glise</w:t>
      </w:r>
      <w:r w:rsidR="00F72D35" w:rsidRPr="001A26FB">
        <w:t xml:space="preserve">. </w:t>
      </w:r>
      <w:r w:rsidRPr="001A26FB">
        <w:t xml:space="preserve">Aucune autre règle </w:t>
      </w:r>
      <w:r w:rsidR="008B7AF5" w:rsidRPr="001A26FB">
        <w:t>ni</w:t>
      </w:r>
      <w:r w:rsidRPr="001A26FB">
        <w:t xml:space="preserve"> loi ne devrait nous </w:t>
      </w:r>
      <w:r w:rsidR="008B7AF5" w:rsidRPr="001A26FB">
        <w:t xml:space="preserve">y </w:t>
      </w:r>
      <w:r w:rsidRPr="001A26FB">
        <w:t>empêcher d</w:t>
      </w:r>
      <w:r w:rsidR="00811689" w:rsidRPr="001A26FB">
        <w:t>’</w:t>
      </w:r>
      <w:r w:rsidRPr="001A26FB">
        <w:t>obéir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Et le deuxième niveau</w:t>
      </w:r>
      <w:r w:rsidR="00E27AD4" w:rsidRPr="001A26FB">
        <w:t> </w:t>
      </w:r>
      <w:r w:rsidR="00A56E05">
        <w:t xml:space="preserve">? </w:t>
      </w:r>
      <w:r w:rsidRPr="001A26FB">
        <w:t xml:space="preserve">Quelle est </w:t>
      </w:r>
      <w:r w:rsidR="008B7AF5" w:rsidRPr="001A26FB">
        <w:t>son</w:t>
      </w:r>
      <w:r w:rsidRPr="001A26FB">
        <w:t xml:space="preserve"> autorité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Le deuxième niveau correspond aux pratiques apostoliques qui n</w:t>
      </w:r>
      <w:r w:rsidR="00811689" w:rsidRPr="001A26FB">
        <w:t>’</w:t>
      </w:r>
      <w:r w:rsidRPr="001A26FB">
        <w:t>ont pas été données comme commandements</w:t>
      </w:r>
      <w:r w:rsidR="00F72D35" w:rsidRPr="001A26FB">
        <w:t xml:space="preserve">. </w:t>
      </w:r>
      <w:r w:rsidR="00A56E05" w:rsidRPr="001A26FB">
        <w:t>Ceux-ci servent</w:t>
      </w:r>
      <w:r w:rsidR="00CA0C36" w:rsidRPr="001A26FB">
        <w:t xml:space="preserve"> </w:t>
      </w:r>
      <w:r w:rsidRPr="001A26FB">
        <w:t>d</w:t>
      </w:r>
      <w:r w:rsidR="00CA0C36" w:rsidRPr="001A26FB">
        <w:t>’</w:t>
      </w:r>
      <w:r w:rsidRPr="001A26FB">
        <w:t>exemples pour nous</w:t>
      </w:r>
      <w:r w:rsidR="00F72D35" w:rsidRPr="001A26FB">
        <w:t xml:space="preserve">. </w:t>
      </w:r>
      <w:r w:rsidRPr="001A26FB">
        <w:t>Nous ne pouvons interdire ce que les apôtres ont pratiqué</w:t>
      </w:r>
      <w:r w:rsidR="00F72D35" w:rsidRPr="001A26FB">
        <w:t xml:space="preserve">. </w:t>
      </w:r>
      <w:r w:rsidRPr="001A26FB">
        <w:t xml:space="preserve">Nous ne pouvons non plus </w:t>
      </w:r>
      <w:r w:rsidR="00CA0C36" w:rsidRPr="001A26FB">
        <w:t xml:space="preserve">les exiger </w:t>
      </w:r>
      <w:r w:rsidRPr="001A26FB">
        <w:t>comme s</w:t>
      </w:r>
      <w:r w:rsidR="00811689" w:rsidRPr="001A26FB">
        <w:t>’</w:t>
      </w:r>
      <w:r w:rsidRPr="001A26FB">
        <w:t>il</w:t>
      </w:r>
      <w:r w:rsidR="00CA0C36" w:rsidRPr="001A26FB">
        <w:t>s</w:t>
      </w:r>
      <w:r w:rsidRPr="001A26FB">
        <w:t xml:space="preserve"> étai</w:t>
      </w:r>
      <w:r w:rsidR="00CA0C36" w:rsidRPr="001A26FB">
        <w:t>en</w:t>
      </w:r>
      <w:r w:rsidRPr="001A26FB">
        <w:t xml:space="preserve">t </w:t>
      </w:r>
      <w:r w:rsidR="00CA0C36" w:rsidRPr="001A26FB">
        <w:t xml:space="preserve">des </w:t>
      </w:r>
      <w:r w:rsidRPr="001A26FB">
        <w:t>commandement</w:t>
      </w:r>
      <w:r w:rsidR="00CA0C36" w:rsidRPr="001A26FB">
        <w:t>s</w:t>
      </w:r>
      <w:r w:rsidR="00E27AD4" w:rsidRPr="001A26FB">
        <w:t xml:space="preserve">, </w:t>
      </w:r>
      <w:r w:rsidRPr="001A26FB">
        <w:t>car seul Jésus a le droit d</w:t>
      </w:r>
      <w:r w:rsidR="00811689" w:rsidRPr="001A26FB">
        <w:t>’</w:t>
      </w:r>
      <w:r w:rsidRPr="001A26FB">
        <w:t xml:space="preserve">imposer de nouvelles lois </w:t>
      </w:r>
      <w:r w:rsidR="00CA0C36" w:rsidRPr="001A26FB">
        <w:t xml:space="preserve">dans on </w:t>
      </w:r>
      <w:r w:rsidRPr="001A26FB">
        <w:t>Royaume</w:t>
      </w:r>
      <w:r w:rsidR="00F72D35" w:rsidRPr="001A26FB">
        <w:t xml:space="preserve">. </w:t>
      </w:r>
      <w:r w:rsidRPr="001A26FB">
        <w:t>Ces pratiques apostoliques comprennent</w:t>
      </w:r>
      <w:r w:rsidR="00E27AD4" w:rsidRPr="001A26FB">
        <w:t xml:space="preserve">, </w:t>
      </w:r>
      <w:r w:rsidR="00CA0C36" w:rsidRPr="001A26FB">
        <w:t>par exemple</w:t>
      </w:r>
      <w:r w:rsidR="00E27AD4" w:rsidRPr="001A26FB">
        <w:t xml:space="preserve">, </w:t>
      </w:r>
      <w:r w:rsidRPr="001A26FB">
        <w:t xml:space="preserve">la réunion </w:t>
      </w:r>
      <w:r w:rsidR="00CA0C36" w:rsidRPr="001A26FB">
        <w:t xml:space="preserve">du </w:t>
      </w:r>
      <w:r w:rsidRPr="001A26FB">
        <w:t>dimanche</w:t>
      </w:r>
      <w:r w:rsidR="00E27AD4" w:rsidRPr="001A26FB">
        <w:t xml:space="preserve">, </w:t>
      </w:r>
      <w:r w:rsidRPr="001A26FB">
        <w:t xml:space="preserve">la </w:t>
      </w:r>
      <w:r w:rsidR="00CA0C36" w:rsidRPr="001A26FB">
        <w:t xml:space="preserve">fraction </w:t>
      </w:r>
      <w:r w:rsidRPr="001A26FB">
        <w:t>du pain de la Sainte-Cène dans les foyers</w:t>
      </w:r>
      <w:r w:rsidR="00E27AD4" w:rsidRPr="001A26FB">
        <w:t xml:space="preserve">, </w:t>
      </w:r>
      <w:r w:rsidRPr="001A26FB">
        <w:t>le baptême immédiat et l</w:t>
      </w:r>
      <w:r w:rsidR="00811689" w:rsidRPr="001A26FB">
        <w:t>’</w:t>
      </w:r>
      <w:r w:rsidRPr="001A26FB">
        <w:t xml:space="preserve">imposition des mains des dirigeants </w:t>
      </w:r>
      <w:r w:rsidR="00CA0C36" w:rsidRPr="001A26FB">
        <w:t>sur l</w:t>
      </w:r>
      <w:r w:rsidRPr="001A26FB">
        <w:t xml:space="preserve">es personnes malades quand </w:t>
      </w:r>
      <w:r w:rsidR="00CA0C36" w:rsidRPr="001A26FB">
        <w:t xml:space="preserve">on prie </w:t>
      </w:r>
      <w:r w:rsidRPr="001A26FB">
        <w:t>pour eux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Et le troisième niveau</w:t>
      </w:r>
      <w:r w:rsidR="00E27AD4" w:rsidRPr="001A26FB">
        <w:t> </w:t>
      </w:r>
      <w:r w:rsidR="00A56E05">
        <w:t>?</w:t>
      </w:r>
    </w:p>
    <w:p w:rsidR="00867792" w:rsidRPr="001A26FB" w:rsidRDefault="006039A1" w:rsidP="00A56E05">
      <w:pPr>
        <w:pStyle w:val="Quote"/>
      </w:pPr>
      <w:r w:rsidRPr="001A26FB">
        <w:t xml:space="preserve">Le </w:t>
      </w:r>
      <w:r w:rsidRPr="001A26FB">
        <w:rPr>
          <w:rFonts w:eastAsia="Noto Serif CJK SC"/>
        </w:rPr>
        <w:t>troisième</w:t>
      </w:r>
      <w:r w:rsidRPr="001A26FB">
        <w:t xml:space="preserve"> niveau d</w:t>
      </w:r>
      <w:r w:rsidR="00811689" w:rsidRPr="001A26FB">
        <w:t>’</w:t>
      </w:r>
      <w:r w:rsidRPr="001A26FB">
        <w:t>autorité correspond aux traditions humaines</w:t>
      </w:r>
      <w:r w:rsidR="00F72D35" w:rsidRPr="001A26FB">
        <w:t xml:space="preserve">. </w:t>
      </w:r>
      <w:r w:rsidRPr="001A26FB">
        <w:t xml:space="preserve">Ces coutumes </w:t>
      </w:r>
      <w:r w:rsidR="00A56E05" w:rsidRPr="00A56E05">
        <w:t xml:space="preserve">agréées </w:t>
      </w:r>
      <w:r w:rsidRPr="001A26FB">
        <w:t>nous aident à travailler en harmonie</w:t>
      </w:r>
      <w:r w:rsidR="00F72D35" w:rsidRPr="001A26FB">
        <w:t xml:space="preserve">. </w:t>
      </w:r>
      <w:r w:rsidRPr="001A26FB">
        <w:t>La plupart d</w:t>
      </w:r>
      <w:r w:rsidR="00811689" w:rsidRPr="001A26FB">
        <w:t>’</w:t>
      </w:r>
      <w:r w:rsidRPr="001A26FB">
        <w:t xml:space="preserve">entre eux </w:t>
      </w:r>
      <w:r w:rsidR="00ED5C8A" w:rsidRPr="001A26FB">
        <w:t xml:space="preserve">s’avèrent </w:t>
      </w:r>
      <w:r w:rsidR="00A56E05" w:rsidRPr="001A26FB">
        <w:t>utiles</w:t>
      </w:r>
      <w:r w:rsidR="00F72D35" w:rsidRPr="001A26FB">
        <w:t xml:space="preserve">. </w:t>
      </w:r>
      <w:r w:rsidRPr="001A26FB">
        <w:t>Cependant</w:t>
      </w:r>
      <w:r w:rsidR="00E27AD4" w:rsidRPr="001A26FB">
        <w:t xml:space="preserve">, </w:t>
      </w:r>
      <w:r w:rsidRPr="001A26FB">
        <w:t>si une coutume empêche l</w:t>
      </w:r>
      <w:r w:rsidR="00811689" w:rsidRPr="001A26FB">
        <w:t>’</w:t>
      </w:r>
      <w:r w:rsidRPr="001A26FB">
        <w:t>obéissance aux commandements du Christ</w:t>
      </w:r>
      <w:r w:rsidR="00E27AD4" w:rsidRPr="001A26FB">
        <w:t xml:space="preserve">, </w:t>
      </w:r>
      <w:r w:rsidRPr="001A26FB">
        <w:t xml:space="preserve">nous devons décider </w:t>
      </w:r>
      <w:r w:rsidR="00ED5C8A" w:rsidRPr="001A26FB">
        <w:t xml:space="preserve">si nous </w:t>
      </w:r>
      <w:r w:rsidR="00A56E05" w:rsidRPr="001A26FB">
        <w:t>suivrons la</w:t>
      </w:r>
      <w:r w:rsidRPr="001A26FB">
        <w:t xml:space="preserve"> tradition humaine ou le Christ</w:t>
      </w:r>
      <w:r w:rsidR="00F72D35" w:rsidRPr="001A26FB">
        <w:t>.</w:t>
      </w: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Mémorisez</w:t>
      </w:r>
      <w:r w:rsidR="00492D5E" w:rsidRPr="001A26FB">
        <w:t xml:space="preserve"> </w:t>
      </w:r>
      <w:r w:rsidR="004A54AA" w:rsidRPr="001A26FB">
        <w:t xml:space="preserve">avec </w:t>
      </w:r>
      <w:r w:rsidR="00A7677A" w:rsidRPr="001A26FB">
        <w:t xml:space="preserve">votre congrégation </w:t>
      </w:r>
      <w:r w:rsidRPr="001A26FB">
        <w:t>Matthieu 20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Baptisez les nouveaux croyants sans </w:t>
      </w:r>
      <w:r w:rsidR="00A7677A" w:rsidRPr="001A26FB">
        <w:t xml:space="preserve">se </w:t>
      </w:r>
      <w:r w:rsidR="00A56E05" w:rsidRPr="001A26FB">
        <w:t>tarder pour</w:t>
      </w:r>
      <w:r w:rsidR="00A7677A" w:rsidRPr="001A26FB">
        <w:t xml:space="preserve"> des </w:t>
      </w:r>
      <w:r w:rsidRPr="001A26FB">
        <w:t>raisons légaliste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Laissez les nouveaux membres baptisés participer pleinement à l</w:t>
      </w:r>
      <w:r w:rsidR="00811689" w:rsidRPr="001A26FB">
        <w:t>’</w:t>
      </w:r>
      <w:r w:rsidRPr="001A26FB">
        <w:t>église en tant que membre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Aidez les nouveaux frères à commencer immédiatement à faire des disciples </w:t>
      </w:r>
      <w:r w:rsidR="00A7677A" w:rsidRPr="001A26FB">
        <w:t xml:space="preserve">pour </w:t>
      </w:r>
      <w:r w:rsidRPr="001A26FB">
        <w:t xml:space="preserve">Christ </w:t>
      </w:r>
      <w:r w:rsidR="00A7677A" w:rsidRPr="001A26FB">
        <w:t xml:space="preserve">de </w:t>
      </w:r>
      <w:r w:rsidRPr="001A26FB">
        <w:t>leur famille et leurs ami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Examinez les traditions de votre congrégation pour vous assurer que rien n</w:t>
      </w:r>
      <w:r w:rsidR="00811689" w:rsidRPr="001A26FB">
        <w:t>’</w:t>
      </w:r>
      <w:r w:rsidRPr="001A26FB">
        <w:t>entrave l</w:t>
      </w:r>
      <w:r w:rsidR="00811689" w:rsidRPr="001A26FB">
        <w:t>’</w:t>
      </w:r>
      <w:r w:rsidRPr="001A26FB">
        <w:t>obéissance aux commandements du Christ</w:t>
      </w:r>
      <w:r w:rsidR="00F72D35" w:rsidRPr="001A26FB">
        <w:t>.</w:t>
      </w:r>
    </w:p>
    <w:p w:rsidR="00CB07D5" w:rsidRDefault="00CB07D5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br w:type="page"/>
      </w:r>
    </w:p>
    <w:p w:rsidR="00774878" w:rsidRPr="001A26FB" w:rsidRDefault="00774878" w:rsidP="006F62A6">
      <w:pPr>
        <w:pStyle w:val="Heading1"/>
        <w:spacing w:before="0" w:after="240"/>
        <w:rPr>
          <w:lang w:val="fr-CA"/>
        </w:rPr>
        <w:sectPr w:rsidR="00774878" w:rsidRPr="001A26FB" w:rsidSect="00483740">
          <w:headerReference w:type="even" r:id="rId42"/>
          <w:headerReference w:type="first" r:id="rId43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CB07D5" w:rsidRDefault="00CB07D5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2744E4">
      <w:pPr>
        <w:pStyle w:val="Heading1"/>
        <w:spacing w:before="0" w:after="240"/>
        <w:rPr>
          <w:lang w:val="fr-CA"/>
        </w:rPr>
      </w:pPr>
      <w:bookmarkStart w:id="12" w:name="_Toc37186357"/>
      <w:r w:rsidRPr="001A26FB">
        <w:rPr>
          <w:lang w:val="fr-CA"/>
        </w:rPr>
        <w:lastRenderedPageBreak/>
        <w:t>II-3</w:t>
      </w:r>
      <w:r w:rsidR="002744E4" w:rsidRPr="001A26FB">
        <w:rPr>
          <w:lang w:val="fr-CA"/>
        </w:rPr>
        <w:t>. Commandement</w:t>
      </w:r>
      <w:r w:rsidRPr="001A26FB">
        <w:rPr>
          <w:lang w:val="fr-CA"/>
        </w:rPr>
        <w:t xml:space="preserve"> du Christ 3</w:t>
      </w:r>
      <w:r w:rsidR="001A26FB" w:rsidRPr="001A26FB">
        <w:rPr>
          <w:lang w:val="fr-CA"/>
        </w:rPr>
        <w:t> :</w:t>
      </w:r>
      <w:r w:rsidR="002744E4" w:rsidRPr="001A26FB">
        <w:rPr>
          <w:lang w:val="fr-CA"/>
        </w:rPr>
        <w:t xml:space="preserve"> </w:t>
      </w:r>
      <w:r w:rsidRPr="001A26FB">
        <w:rPr>
          <w:lang w:val="fr-CA"/>
        </w:rPr>
        <w:t>Fai</w:t>
      </w:r>
      <w:r w:rsidR="00A7677A" w:rsidRPr="001A26FB">
        <w:rPr>
          <w:lang w:val="fr-CA"/>
        </w:rPr>
        <w:t>r</w:t>
      </w:r>
      <w:r w:rsidRPr="001A26FB">
        <w:rPr>
          <w:lang w:val="fr-CA"/>
        </w:rPr>
        <w:t>e des disciples</w:t>
      </w:r>
      <w:bookmarkEnd w:id="12"/>
    </w:p>
    <w:p w:rsidR="00A7677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arrive chez Disciple et le </w:t>
      </w:r>
      <w:r w:rsidR="00A7677A" w:rsidRPr="001A26FB">
        <w:t xml:space="preserve">trouve </w:t>
      </w:r>
      <w:r w:rsidR="006039A1" w:rsidRPr="001A26FB">
        <w:t>décourage</w:t>
      </w:r>
      <w:r w:rsidR="00F72D35" w:rsidRPr="001A26FB">
        <w:t xml:space="preserve">. </w:t>
      </w:r>
      <w:r w:rsidR="006039A1" w:rsidRPr="001A26FB">
        <w:t>Le charpentier explique d</w:t>
      </w:r>
      <w:r w:rsidR="00811689" w:rsidRPr="001A26FB">
        <w:t>’</w:t>
      </w:r>
      <w:r w:rsidR="006039A1" w:rsidRPr="001A26FB">
        <w:t>une voix triste</w:t>
      </w:r>
      <w:r w:rsidR="001A26FB" w:rsidRPr="001A26FB">
        <w:t> :</w:t>
      </w:r>
    </w:p>
    <w:p w:rsidR="00867792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t d</w:t>
      </w:r>
      <w:r w:rsidR="00811689" w:rsidRPr="001A26FB">
        <w:t>’</w:t>
      </w:r>
      <w:r w:rsidR="006039A1" w:rsidRPr="001A26FB">
        <w:t>autres frères me critiquent pour avoir enseigné le Christ sans avoir d</w:t>
      </w:r>
      <w:r w:rsidR="00811689" w:rsidRPr="001A26FB">
        <w:t>’</w:t>
      </w:r>
      <w:r w:rsidR="006039A1" w:rsidRPr="001A26FB">
        <w:t>abord étudié la Bible</w:t>
      </w:r>
      <w:r w:rsidR="00F72D35" w:rsidRPr="001A26FB">
        <w:t xml:space="preserve">. </w:t>
      </w:r>
      <w:r w:rsidR="006039A1" w:rsidRPr="001A26FB">
        <w:t xml:space="preserve">Ils disent </w:t>
      </w:r>
      <w:r w:rsidR="00A7677A" w:rsidRPr="001A26FB">
        <w:t xml:space="preserve">aussi </w:t>
      </w:r>
      <w:r w:rsidR="006039A1" w:rsidRPr="001A26FB">
        <w:t>que je ne suis pas un orateur éloquent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Comment Jésus a fait des disciples</w:t>
      </w:r>
    </w:p>
    <w:p w:rsidR="00A7677A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A56E05">
      <w:pPr>
        <w:pStyle w:val="Quote"/>
      </w:pPr>
      <w:r w:rsidRPr="001A26FB">
        <w:t>Jésus n</w:t>
      </w:r>
      <w:r w:rsidR="00811689" w:rsidRPr="001A26FB">
        <w:t>’</w:t>
      </w:r>
      <w:r w:rsidRPr="001A26FB">
        <w:t>a pas dit que nous devons être éloquents</w:t>
      </w:r>
      <w:r w:rsidR="00F72D35" w:rsidRPr="001A26FB">
        <w:t xml:space="preserve">. </w:t>
      </w:r>
      <w:r w:rsidRPr="001A26FB">
        <w:t>Il nous commande de faire des disciples</w:t>
      </w:r>
      <w:r w:rsidR="00F72D35" w:rsidRPr="001A26FB">
        <w:t xml:space="preserve">. </w:t>
      </w:r>
      <w:r w:rsidRPr="001A26FB">
        <w:t>Étudions la pratique de Jésus de faire des disciples</w:t>
      </w:r>
      <w:r w:rsidR="00F72D35" w:rsidRPr="001A26FB">
        <w:t xml:space="preserve">. </w:t>
      </w:r>
      <w:r w:rsidRPr="001A26FB">
        <w:t>Le Christ a appelé des hommes simples</w:t>
      </w:r>
      <w:r w:rsidR="00E27AD4" w:rsidRPr="001A26FB">
        <w:t xml:space="preserve">, </w:t>
      </w:r>
      <w:r w:rsidRPr="001A26FB">
        <w:t>des humbles ouvriers</w:t>
      </w:r>
      <w:r w:rsidR="00E27AD4" w:rsidRPr="001A26FB">
        <w:t xml:space="preserve">, </w:t>
      </w:r>
      <w:r w:rsidRPr="001A26FB">
        <w:t>à être ses disciples</w:t>
      </w:r>
      <w:r w:rsidR="00E27AD4" w:rsidRPr="001A26FB">
        <w:t xml:space="preserve">, </w:t>
      </w:r>
      <w:r w:rsidR="00A7677A" w:rsidRPr="001A26FB">
        <w:t>non</w:t>
      </w:r>
      <w:r w:rsidRPr="001A26FB">
        <w:t xml:space="preserve"> pas </w:t>
      </w:r>
      <w:r w:rsidR="00A56E05">
        <w:t xml:space="preserve">ni </w:t>
      </w:r>
      <w:r w:rsidRPr="001A26FB">
        <w:t>les célèbres</w:t>
      </w:r>
      <w:r w:rsidR="00A56E05">
        <w:t>,</w:t>
      </w:r>
      <w:r w:rsidRPr="001A26FB">
        <w:t xml:space="preserve"> </w:t>
      </w:r>
      <w:r w:rsidR="00A7677A" w:rsidRPr="001A26FB">
        <w:t xml:space="preserve">ni </w:t>
      </w:r>
      <w:r w:rsidRPr="001A26FB">
        <w:t xml:space="preserve">grands prédicateurs de son </w:t>
      </w:r>
      <w:r w:rsidR="00A56E05">
        <w:t>époqu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maintenant dans Luc 5</w:t>
      </w:r>
      <w:r w:rsidR="001A26FB" w:rsidRPr="001A26FB">
        <w:t> :</w:t>
      </w:r>
      <w:r w:rsidR="004657B6" w:rsidRPr="001A26FB">
        <w:t xml:space="preserve"> </w:t>
      </w:r>
      <w:r w:rsidRPr="001A26FB">
        <w:t>1-11 et 5</w:t>
      </w:r>
      <w:r w:rsidR="001A26FB" w:rsidRPr="001A26FB">
        <w:t> :</w:t>
      </w:r>
      <w:r w:rsidR="004657B6" w:rsidRPr="001A26FB">
        <w:t xml:space="preserve"> </w:t>
      </w:r>
      <w:r w:rsidRPr="001A26FB">
        <w:t>27-32 pour découvrir</w:t>
      </w:r>
      <w:r w:rsidR="001A26FB" w:rsidRPr="001A26FB">
        <w:t> :</w:t>
      </w:r>
    </w:p>
    <w:p w:rsidR="00867792" w:rsidRPr="001A26FB" w:rsidRDefault="00A7677A" w:rsidP="00275136">
      <w:pPr>
        <w:pStyle w:val="ListBullet"/>
        <w:numPr>
          <w:ilvl w:val="0"/>
          <w:numId w:val="27"/>
        </w:numPr>
      </w:pPr>
      <w:r w:rsidRPr="001A26FB">
        <w:t>Ce q</w:t>
      </w:r>
      <w:r w:rsidR="006039A1" w:rsidRPr="001A26FB">
        <w:t>u</w:t>
      </w:r>
      <w:r w:rsidRPr="001A26FB">
        <w:t>e c’</w:t>
      </w:r>
      <w:r w:rsidR="006039A1" w:rsidRPr="001A26FB">
        <w:t>est que Jésus a promis aux pêcheurs de faire</w:t>
      </w:r>
      <w:r w:rsidR="00E27AD4" w:rsidRPr="001A26FB">
        <w:t xml:space="preserve">, </w:t>
      </w:r>
      <w:r w:rsidR="006039A1" w:rsidRPr="001A26FB">
        <w:t xml:space="preserve">après les avoir aidés à </w:t>
      </w:r>
      <w:r w:rsidR="00A56E05" w:rsidRPr="001A26FB">
        <w:t>attraper</w:t>
      </w:r>
      <w:r w:rsidRPr="001A26FB">
        <w:t xml:space="preserve"> </w:t>
      </w:r>
      <w:r w:rsidR="006039A1" w:rsidRPr="001A26FB">
        <w:t>beaucoup de poissons dans la mer</w:t>
      </w:r>
      <w:r w:rsidR="00F72D35" w:rsidRPr="001A26FB">
        <w:t>.</w:t>
      </w:r>
    </w:p>
    <w:p w:rsidR="00867792" w:rsidRPr="001A26FB" w:rsidRDefault="00A7677A" w:rsidP="00275136">
      <w:pPr>
        <w:pStyle w:val="ListBullet"/>
        <w:numPr>
          <w:ilvl w:val="0"/>
          <w:numId w:val="27"/>
        </w:numPr>
      </w:pPr>
      <w:r w:rsidRPr="001A26FB">
        <w:t>L</w:t>
      </w:r>
      <w:r w:rsidR="006039A1" w:rsidRPr="001A26FB">
        <w:t xml:space="preserve">es deux </w:t>
      </w:r>
      <w:r w:rsidRPr="001A26FB">
        <w:t xml:space="preserve">actions </w:t>
      </w:r>
      <w:r w:rsidR="006039A1" w:rsidRPr="001A26FB">
        <w:t>que Matthieu a faites immédiatement après être devenu disciple de Jésus</w:t>
      </w:r>
      <w:r w:rsidR="00F72D35" w:rsidRPr="001A26FB">
        <w:t>.</w:t>
      </w:r>
    </w:p>
    <w:p w:rsidR="00175989" w:rsidRPr="001A26FB" w:rsidRDefault="001416C1" w:rsidP="00275136">
      <w:pPr>
        <w:pStyle w:val="ListBullet"/>
        <w:numPr>
          <w:ilvl w:val="0"/>
          <w:numId w:val="27"/>
        </w:numPr>
      </w:pPr>
      <w:r w:rsidRPr="001A26FB">
        <w:t xml:space="preserve">Critiqué pour </w:t>
      </w:r>
      <w:r w:rsidR="006039A1" w:rsidRPr="001A26FB">
        <w:t>s</w:t>
      </w:r>
      <w:r w:rsidR="00811689" w:rsidRPr="001A26FB">
        <w:t>’</w:t>
      </w:r>
      <w:r w:rsidRPr="001A26FB">
        <w:t>être associé</w:t>
      </w:r>
      <w:r w:rsidR="004A54AA" w:rsidRPr="001A26FB">
        <w:t xml:space="preserve"> avec </w:t>
      </w:r>
      <w:r w:rsidRPr="001A26FB">
        <w:t xml:space="preserve">des </w:t>
      </w:r>
      <w:r w:rsidR="006039A1" w:rsidRPr="001A26FB">
        <w:t>personnes</w:t>
      </w:r>
      <w:r w:rsidRPr="001A26FB">
        <w:t xml:space="preserve"> de mauvais caractère</w:t>
      </w:r>
      <w:r w:rsidR="00E27AD4" w:rsidRPr="001A26FB">
        <w:t xml:space="preserve">, </w:t>
      </w:r>
      <w:r w:rsidRPr="001A26FB">
        <w:t>q</w:t>
      </w:r>
      <w:r w:rsidR="006039A1" w:rsidRPr="001A26FB">
        <w:t xml:space="preserve">uel genre de personnes </w:t>
      </w:r>
      <w:r w:rsidRPr="001A26FB">
        <w:t xml:space="preserve">Jésus </w:t>
      </w:r>
      <w:proofErr w:type="spellStart"/>
      <w:r w:rsidR="006039A1" w:rsidRPr="001A26FB">
        <w:t>a-t-il</w:t>
      </w:r>
      <w:proofErr w:type="spellEnd"/>
      <w:r w:rsidR="006039A1" w:rsidRPr="001A26FB">
        <w:t xml:space="preserve"> dit qu</w:t>
      </w:r>
      <w:r w:rsidR="00811689" w:rsidRPr="001A26FB">
        <w:t>’</w:t>
      </w:r>
      <w:r w:rsidR="006039A1" w:rsidRPr="001A26FB">
        <w:t>il était venu sauver</w:t>
      </w:r>
      <w:r w:rsidR="00E27AD4" w:rsidRPr="001A26FB">
        <w:t> </w:t>
      </w:r>
      <w:r w:rsidR="00A56E05">
        <w:t xml:space="preserve">? </w:t>
      </w:r>
      <w:r w:rsidR="00CB07D5">
        <w:br/>
      </w:r>
    </w:p>
    <w:p w:rsidR="001416C1" w:rsidRPr="001A26FB" w:rsidRDefault="006039A1" w:rsidP="00827D4B">
      <w:pPr>
        <w:pStyle w:val="Standard"/>
      </w:pPr>
      <w:r w:rsidRPr="001A26FB">
        <w:t>Toujours dans la maison Discipl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lui </w:t>
      </w:r>
      <w:r w:rsidR="001416C1" w:rsidRPr="001A26FB">
        <w:t>deman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is-tu</w:t>
      </w:r>
      <w:r w:rsidR="00E27AD4" w:rsidRPr="001A26FB">
        <w:t xml:space="preserve">, </w:t>
      </w:r>
      <w:r w:rsidR="004A54AA" w:rsidRPr="001A26FB">
        <w:t>Suiveur</w:t>
      </w:r>
      <w:r w:rsidR="00E27AD4" w:rsidRPr="001A26FB">
        <w:t xml:space="preserve">, </w:t>
      </w:r>
      <w:r w:rsidRPr="001A26FB">
        <w:t xml:space="preserve">que Jésus a promis de </w:t>
      </w:r>
      <w:r w:rsidR="001416C1" w:rsidRPr="001A26FB">
        <w:t xml:space="preserve">nous faire </w:t>
      </w:r>
      <w:r w:rsidRPr="001A26FB">
        <w:t>pêcheurs d</w:t>
      </w:r>
      <w:r w:rsidR="00811689" w:rsidRPr="001A26FB">
        <w:t>’</w:t>
      </w:r>
      <w:r w:rsidRPr="001A26FB">
        <w:t>hommes</w:t>
      </w:r>
      <w:r w:rsidR="00E27AD4" w:rsidRPr="001A26FB">
        <w:t> </w:t>
      </w:r>
      <w:r w:rsidR="00A56E05">
        <w:t xml:space="preserve">? </w:t>
      </w:r>
      <w:r w:rsidRPr="001A26FB">
        <w:t>Tout comme P</w:t>
      </w:r>
      <w:r w:rsidR="001416C1" w:rsidRPr="001A26FB">
        <w:t>ierre</w:t>
      </w:r>
      <w:r w:rsidR="00E27AD4" w:rsidRPr="001A26FB">
        <w:t xml:space="preserve">, </w:t>
      </w:r>
      <w:r w:rsidRPr="001A26FB">
        <w:t>nous ne pouvons rien faire sans lui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 xml:space="preserve">est que par sa puissance que nous pouvons appeler les gens </w:t>
      </w:r>
      <w:r w:rsidR="001416C1" w:rsidRPr="001A26FB">
        <w:t xml:space="preserve">au repentir et </w:t>
      </w:r>
      <w:r w:rsidRPr="001A26FB">
        <w:t>à la foi</w:t>
      </w:r>
      <w:r w:rsidR="00F72D35" w:rsidRPr="001A26FB">
        <w:t xml:space="preserve">. </w:t>
      </w:r>
      <w:r w:rsidRPr="001A26FB">
        <w:t xml:space="preserve">Il nous donne </w:t>
      </w:r>
      <w:r w:rsidR="001416C1" w:rsidRPr="001A26FB">
        <w:t xml:space="preserve">ce </w:t>
      </w:r>
      <w:r w:rsidRPr="001A26FB">
        <w:t>pouvoir par son don</w:t>
      </w:r>
      <w:r w:rsidR="00E27AD4" w:rsidRPr="001A26FB">
        <w:t xml:space="preserve">, </w:t>
      </w:r>
      <w:r w:rsidRPr="001A26FB">
        <w:t>le Saint-Esprit</w:t>
      </w:r>
      <w:r w:rsidR="00F72D35" w:rsidRPr="001A26FB">
        <w:t xml:space="preserve">. </w:t>
      </w:r>
      <w:r w:rsidRPr="001A26FB">
        <w:t xml:space="preserve">Il a également enseigné à ses disciples à </w:t>
      </w:r>
      <w:r w:rsidR="001416C1" w:rsidRPr="001A26FB">
        <w:t xml:space="preserve">sortir </w:t>
      </w:r>
      <w:r w:rsidRPr="001A26FB">
        <w:t>ensemble</w:t>
      </w:r>
      <w:r w:rsidR="00E27AD4" w:rsidRPr="001A26FB">
        <w:t xml:space="preserve">, </w:t>
      </w:r>
      <w:r w:rsidRPr="001A26FB">
        <w:t>en équipes de deux personnes ou plu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Très bien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Je vais faire ça</w:t>
      </w:r>
      <w:r w:rsidR="00F72D35" w:rsidRPr="001A26FB">
        <w:t>.</w:t>
      </w:r>
    </w:p>
    <w:p w:rsidR="00867792" w:rsidRPr="001A26FB" w:rsidRDefault="001416C1" w:rsidP="0062469D">
      <w:pPr>
        <w:pStyle w:val="Quote"/>
      </w:pPr>
      <w:r w:rsidRPr="001A26FB">
        <w:t>Emmèn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toi ton </w:t>
      </w:r>
      <w:r w:rsidR="006039A1" w:rsidRPr="001A26FB">
        <w:t xml:space="preserve">frère </w:t>
      </w:r>
      <w:r w:rsidR="00FE440E">
        <w:t>Aide</w:t>
      </w:r>
      <w:r w:rsidR="006039A1" w:rsidRPr="001A26FB">
        <w:t xml:space="preserve"> lorsque vous </w:t>
      </w:r>
      <w:r w:rsidRPr="001A26FB">
        <w:t xml:space="preserve">irez </w:t>
      </w:r>
      <w:r w:rsidR="006039A1" w:rsidRPr="001A26FB">
        <w:t>évangéliser</w:t>
      </w:r>
      <w:r w:rsidR="00F72D35" w:rsidRPr="001A26FB">
        <w:t xml:space="preserve">. </w:t>
      </w:r>
      <w:r w:rsidR="006039A1" w:rsidRPr="001A26FB">
        <w:t xml:space="preserve">Il </w:t>
      </w:r>
      <w:r w:rsidRPr="001A26FB">
        <w:t xml:space="preserve">sera </w:t>
      </w:r>
      <w:r w:rsidR="006039A1" w:rsidRPr="001A26FB">
        <w:t xml:space="preserve">encouragé </w:t>
      </w:r>
      <w:r w:rsidRPr="001A26FB">
        <w:t>en t’aidant</w:t>
      </w:r>
      <w:r w:rsidR="00F72D35" w:rsidRPr="001A26FB">
        <w:t xml:space="preserve">. </w:t>
      </w:r>
      <w:r w:rsidR="006039A1" w:rsidRPr="001A26FB">
        <w:t>La chanson qu</w:t>
      </w:r>
      <w:r w:rsidR="00811689" w:rsidRPr="001A26FB">
        <w:t>’</w:t>
      </w:r>
      <w:r w:rsidR="006039A1" w:rsidRPr="001A26FB">
        <w:t>il a composée sur le pardon de Jésus est précieuse</w:t>
      </w:r>
      <w:r w:rsidR="00F72D35" w:rsidRPr="001A26FB">
        <w:t xml:space="preserve">. </w:t>
      </w:r>
      <w:r w:rsidR="006039A1" w:rsidRPr="001A26FB">
        <w:t>Pri</w:t>
      </w:r>
      <w:r w:rsidRPr="001A26FB">
        <w:t>ons</w:t>
      </w:r>
      <w:r w:rsidR="006039A1" w:rsidRPr="001A26FB">
        <w:t xml:space="preserve"> maintenant </w:t>
      </w:r>
      <w:r w:rsidRPr="001A26FB">
        <w:t xml:space="preserve">que </w:t>
      </w:r>
      <w:r w:rsidR="006039A1" w:rsidRPr="001A26FB">
        <w:t>l</w:t>
      </w:r>
      <w:r w:rsidR="00811689" w:rsidRPr="001A26FB">
        <w:t>’</w:t>
      </w:r>
      <w:r w:rsidR="006039A1" w:rsidRPr="001A26FB">
        <w:t xml:space="preserve">onction du Saint-Esprit </w:t>
      </w:r>
      <w:r w:rsidRPr="001A26FB">
        <w:t xml:space="preserve">reste </w:t>
      </w:r>
      <w:r w:rsidR="006039A1" w:rsidRPr="001A26FB">
        <w:t>sur vous</w:t>
      </w:r>
      <w:r w:rsidR="00F72D35" w:rsidRPr="001A26FB">
        <w:t xml:space="preserve">. </w:t>
      </w:r>
      <w:r w:rsidR="006039A1" w:rsidRPr="001A26FB">
        <w:t>Demandons également à Dieu d</w:t>
      </w:r>
      <w:r w:rsidR="00811689" w:rsidRPr="001A26FB">
        <w:t>’</w:t>
      </w:r>
      <w:r w:rsidR="006039A1" w:rsidRPr="001A26FB">
        <w:t>envoyer plus d</w:t>
      </w:r>
      <w:r w:rsidR="00811689" w:rsidRPr="001A26FB">
        <w:t>’</w:t>
      </w:r>
      <w:r w:rsidR="006039A1" w:rsidRPr="001A26FB">
        <w:t>ouvriers</w:t>
      </w:r>
      <w:r w:rsidR="00E27AD4" w:rsidRPr="001A26FB">
        <w:t xml:space="preserve">, </w:t>
      </w:r>
      <w:r w:rsidR="006039A1" w:rsidRPr="001A26FB">
        <w:t>comme le dit Matthieu 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8</w:t>
      </w:r>
      <w:r w:rsidR="00F72D35" w:rsidRPr="001A26FB">
        <w:t>.</w:t>
      </w:r>
    </w:p>
    <w:p w:rsidR="001416C1" w:rsidRPr="001A26FB" w:rsidRDefault="006039A1" w:rsidP="00827D4B">
      <w:pPr>
        <w:pStyle w:val="Standard"/>
      </w:pPr>
      <w:r w:rsidRPr="001A26FB">
        <w:t>Après avoir prié</w:t>
      </w:r>
      <w:r w:rsidR="00E27AD4" w:rsidRPr="001A26FB">
        <w:t xml:space="preserve">,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contin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orsque Jésus a appelé Lévi</w:t>
      </w:r>
      <w:r w:rsidR="00E27AD4" w:rsidRPr="001A26FB">
        <w:t xml:space="preserve">, </w:t>
      </w:r>
      <w:r w:rsidRPr="001A26FB">
        <w:t>qui est aussi appelé Matthieu</w:t>
      </w:r>
      <w:r w:rsidR="00E27AD4" w:rsidRPr="001A26FB">
        <w:t xml:space="preserve">, </w:t>
      </w:r>
      <w:r w:rsidRPr="001A26FB">
        <w:t xml:space="preserve">il a tout quitté </w:t>
      </w:r>
      <w:r w:rsidR="001416C1" w:rsidRPr="001A26FB">
        <w:t>et a immédiatement suivi Jésus</w:t>
      </w:r>
      <w:r w:rsidR="00F72D35" w:rsidRPr="001A26FB">
        <w:t xml:space="preserve">. </w:t>
      </w:r>
      <w:r w:rsidR="001416C1" w:rsidRPr="001A26FB">
        <w:t xml:space="preserve">Comme </w:t>
      </w:r>
      <w:r w:rsidRPr="001A26FB">
        <w:t xml:space="preserve">Pierre et les autres apôtres </w:t>
      </w:r>
      <w:r w:rsidR="001416C1" w:rsidRPr="001A26FB">
        <w:t>l’ont fait</w:t>
      </w:r>
      <w:r w:rsidR="00F72D35" w:rsidRPr="001A26FB">
        <w:t xml:space="preserve">. </w:t>
      </w:r>
      <w:r w:rsidRPr="001A26FB">
        <w:t xml:space="preserve">Pour être </w:t>
      </w:r>
      <w:r w:rsidR="005A0F41" w:rsidRPr="001A26FB">
        <w:t>Disciple</w:t>
      </w:r>
      <w:r w:rsidRPr="001A26FB">
        <w:t xml:space="preserve"> de Jésus</w:t>
      </w:r>
      <w:r w:rsidR="00E27AD4" w:rsidRPr="001A26FB">
        <w:t xml:space="preserve">, </w:t>
      </w:r>
      <w:r w:rsidRPr="001A26FB">
        <w:t xml:space="preserve">nous devons lui permettre de régner dans nos vies </w:t>
      </w:r>
      <w:r w:rsidR="001416C1" w:rsidRPr="001A26FB">
        <w:t xml:space="preserve">de sorte que </w:t>
      </w:r>
      <w:r w:rsidRPr="001A26FB">
        <w:t xml:space="preserve">nous lui </w:t>
      </w:r>
      <w:r w:rsidR="001416C1" w:rsidRPr="001A26FB">
        <w:t xml:space="preserve">obéissons </w:t>
      </w:r>
      <w:r w:rsidRPr="001A26FB">
        <w:t>immédiatement</w:t>
      </w:r>
      <w:r w:rsidR="00F72D35" w:rsidRPr="001A26FB">
        <w:t xml:space="preserve">. </w:t>
      </w:r>
      <w:r w:rsidRPr="001A26FB">
        <w:t>Rappelez-vous que ce que Dieu bénit n</w:t>
      </w:r>
      <w:r w:rsidR="00811689" w:rsidRPr="001A26FB">
        <w:t>’</w:t>
      </w:r>
      <w:r w:rsidRPr="001A26FB">
        <w:t>est pas simplement la connaissance de la Bible ma</w:t>
      </w:r>
      <w:r w:rsidR="00A02C5C" w:rsidRPr="001A26FB">
        <w:t>is notre obéissance à ce qu’elle nous révèle</w:t>
      </w:r>
      <w:r w:rsidR="00F72D35" w:rsidRPr="001A26FB">
        <w:t>.</w:t>
      </w:r>
    </w:p>
    <w:p w:rsidR="00A02C5C" w:rsidRPr="001A26FB" w:rsidRDefault="006039A1" w:rsidP="00827D4B">
      <w:pPr>
        <w:pStyle w:val="Standard"/>
      </w:pPr>
      <w:r w:rsidRPr="001A26FB">
        <w:lastRenderedPageBreak/>
        <w:t>Quelqu</w:t>
      </w:r>
      <w:r w:rsidR="00811689" w:rsidRPr="001A26FB">
        <w:t>’</w:t>
      </w:r>
      <w:r w:rsidRPr="001A26FB">
        <w:t>un frappe à la porte</w:t>
      </w:r>
      <w:r w:rsidR="00F72D35" w:rsidRPr="001A26FB">
        <w:t xml:space="preserve">. </w:t>
      </w:r>
      <w:r w:rsidR="00A02C5C" w:rsidRPr="001A26FB">
        <w:t>C’</w:t>
      </w:r>
      <w:r w:rsidR="00A56E05" w:rsidRPr="001A26FB">
        <w:t>est</w:t>
      </w:r>
      <w:r w:rsidR="00A02C5C" w:rsidRPr="001A26FB">
        <w:t xml:space="preserve">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A56E05">
        <w:t xml:space="preserve"> </w:t>
      </w:r>
      <w:r w:rsidR="00A02C5C" w:rsidRPr="001A26FB">
        <w:t xml:space="preserve">qui porte </w:t>
      </w:r>
      <w:r w:rsidR="00A56E05" w:rsidRPr="001A26FB">
        <w:t>à</w:t>
      </w:r>
      <w:r w:rsidRPr="001A26FB">
        <w:t xml:space="preserve"> une petite cage pleine de lézards verts</w:t>
      </w:r>
      <w:r w:rsidR="00F72D35" w:rsidRPr="001A26FB">
        <w:t xml:space="preserve">. </w:t>
      </w:r>
      <w:r w:rsidRPr="001A26FB">
        <w:t>Il 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Ils mangent les mouches</w:t>
      </w:r>
      <w:r w:rsidR="00F72D35" w:rsidRPr="001A26FB">
        <w:t xml:space="preserve">. </w:t>
      </w:r>
      <w:r w:rsidRPr="001A26FB">
        <w:t>Votre maison n</w:t>
      </w:r>
      <w:r w:rsidR="00811689" w:rsidRPr="001A26FB">
        <w:t>’</w:t>
      </w:r>
      <w:r w:rsidRPr="001A26FB">
        <w:t xml:space="preserve">aura plus de mouches </w:t>
      </w:r>
      <w:r w:rsidR="00A02C5C" w:rsidRPr="001A26FB">
        <w:t xml:space="preserve">ni </w:t>
      </w:r>
      <w:r w:rsidRPr="001A26FB">
        <w:t>de puces</w:t>
      </w:r>
      <w:r w:rsidR="00E27AD4" w:rsidRPr="001A26FB">
        <w:t xml:space="preserve">, </w:t>
      </w:r>
      <w:r w:rsidRPr="001A26FB">
        <w:t>si vous m</w:t>
      </w:r>
      <w:r w:rsidR="00811689" w:rsidRPr="001A26FB">
        <w:t>’</w:t>
      </w:r>
      <w:r w:rsidRPr="001A26FB">
        <w:t>achetez un lézard</w:t>
      </w:r>
      <w:r w:rsidR="00F72D35" w:rsidRPr="001A26FB">
        <w:t xml:space="preserve">. </w:t>
      </w:r>
      <w:r w:rsidRPr="001A26FB">
        <w:t>Je vais vous montrer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ort l</w:t>
      </w:r>
      <w:r w:rsidR="00811689" w:rsidRPr="001A26FB">
        <w:t>’</w:t>
      </w:r>
      <w:r w:rsidR="006039A1" w:rsidRPr="001A26FB">
        <w:t>un des lézards</w:t>
      </w:r>
      <w:r w:rsidR="00E27AD4" w:rsidRPr="001A26FB">
        <w:t xml:space="preserve">, </w:t>
      </w:r>
      <w:r w:rsidR="006039A1" w:rsidRPr="001A26FB">
        <w:t xml:space="preserve">mais </w:t>
      </w:r>
      <w:r w:rsidR="001134FE" w:rsidRPr="001A26FB">
        <w:t xml:space="preserve">il </w:t>
      </w:r>
      <w:r w:rsidR="006039A1" w:rsidRPr="001A26FB">
        <w:t>s</w:t>
      </w:r>
      <w:r w:rsidR="00811689" w:rsidRPr="001A26FB">
        <w:t>’</w:t>
      </w:r>
      <w:r w:rsidR="006039A1" w:rsidRPr="001A26FB">
        <w:t>échappe et court vers la porte</w:t>
      </w:r>
      <w:r w:rsidR="00F72D35" w:rsidRPr="001A26FB">
        <w:t xml:space="preserve">. </w:t>
      </w:r>
      <w:r w:rsidR="006039A1" w:rsidRPr="001A26FB">
        <w:t>Un chat lui tombe dessus et le prend</w:t>
      </w:r>
      <w:r w:rsidR="00F72D35" w:rsidRPr="001A26FB">
        <w:t xml:space="preserve">.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escend </w:t>
      </w:r>
      <w:r w:rsidR="001134FE" w:rsidRPr="001A26FB">
        <w:t xml:space="preserve">dans </w:t>
      </w:r>
      <w:r w:rsidR="006039A1" w:rsidRPr="001A26FB">
        <w:t xml:space="preserve">la rue </w:t>
      </w:r>
      <w:r w:rsidR="001134FE" w:rsidRPr="001A26FB">
        <w:t xml:space="preserve">courir après </w:t>
      </w:r>
      <w:r w:rsidR="006039A1" w:rsidRPr="001A26FB">
        <w:t>le chat</w:t>
      </w:r>
      <w:r w:rsidR="00F72D35" w:rsidRPr="001A26FB">
        <w:t>.</w:t>
      </w:r>
    </w:p>
    <w:p w:rsidR="001134FE" w:rsidRPr="001A26FB" w:rsidRDefault="001134FE" w:rsidP="00827D4B">
      <w:pPr>
        <w:pStyle w:val="Standard"/>
      </w:pPr>
      <w:r w:rsidRPr="001A26FB">
        <w:t>On continue de parler</w:t>
      </w:r>
      <w:r w:rsidR="006039A1" w:rsidRPr="001A26FB">
        <w:t xml:space="preserve"> des responsabilités de Disciple en tant </w:t>
      </w:r>
      <w:r w:rsidRPr="001A26FB">
        <w:t xml:space="preserve">que responsable du </w:t>
      </w:r>
      <w:r w:rsidR="006039A1" w:rsidRPr="001A26FB">
        <w:t>troupeau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revient et crie de la porte</w:t>
      </w:r>
      <w:r w:rsidR="001A26FB" w:rsidRPr="001A26FB">
        <w:t> :</w:t>
      </w:r>
    </w:p>
    <w:p w:rsidR="00867792" w:rsidRPr="001A26FB" w:rsidRDefault="001134FE" w:rsidP="0062469D">
      <w:pPr>
        <w:pStyle w:val="Quote"/>
      </w:pPr>
      <w:r w:rsidRPr="001A26FB">
        <w:t xml:space="preserve">Tu </w:t>
      </w:r>
      <w:r w:rsidR="006039A1" w:rsidRPr="001A26FB">
        <w:t xml:space="preserve">ne </w:t>
      </w:r>
      <w:r w:rsidR="00A56E05" w:rsidRPr="001A26FB">
        <w:t>peux</w:t>
      </w:r>
      <w:r w:rsidRPr="001A26FB">
        <w:t xml:space="preserve"> </w:t>
      </w:r>
      <w:r w:rsidR="006039A1" w:rsidRPr="001A26FB">
        <w:t xml:space="preserve">pas prendre soin des autres avant </w:t>
      </w:r>
      <w:r w:rsidR="006039A1" w:rsidRPr="001A26FB">
        <w:rPr>
          <w:rFonts w:eastAsia="Noto Serif CJK SC"/>
        </w:rPr>
        <w:t>d</w:t>
      </w:r>
      <w:r w:rsidR="00811689" w:rsidRPr="001A26FB">
        <w:rPr>
          <w:rFonts w:eastAsia="Noto Serif CJK SC"/>
        </w:rPr>
        <w:t>’</w:t>
      </w:r>
      <w:r w:rsidR="00A56E05" w:rsidRPr="001A26FB">
        <w:rPr>
          <w:rFonts w:eastAsia="Noto Serif CJK SC"/>
        </w:rPr>
        <w:t>avoir</w:t>
      </w:r>
      <w:r w:rsidR="00A56E05" w:rsidRPr="001A26FB">
        <w:t xml:space="preserve"> mis</w:t>
      </w:r>
      <w:r w:rsidRPr="001A26FB">
        <w:t xml:space="preserve"> tat </w:t>
      </w:r>
      <w:r w:rsidR="006039A1" w:rsidRPr="001A26FB">
        <w:t>propre vie en ordre</w:t>
      </w:r>
      <w:r w:rsidR="00F72D35" w:rsidRPr="001A26FB">
        <w:t xml:space="preserve">. </w:t>
      </w:r>
      <w:r w:rsidRPr="001A26FB">
        <w:t xml:space="preserve">Tu dois </w:t>
      </w:r>
      <w:r w:rsidR="006039A1" w:rsidRPr="001A26FB">
        <w:t xml:space="preserve">atteindre la perfection de Jésus </w:t>
      </w:r>
      <w:r w:rsidRPr="001A26FB">
        <w:t xml:space="preserve">avant </w:t>
      </w:r>
      <w:r w:rsidR="006039A1" w:rsidRPr="001A26FB">
        <w:t>donner l</w:t>
      </w:r>
      <w:r w:rsidR="00811689" w:rsidRPr="001A26FB">
        <w:t>’</w:t>
      </w:r>
      <w:r w:rsidR="006039A1" w:rsidRPr="001A26FB">
        <w:t>exemple aux autres</w:t>
      </w:r>
      <w:r w:rsidR="00F72D35" w:rsidRPr="001A26FB">
        <w:t xml:space="preserve">. </w:t>
      </w:r>
      <w:r w:rsidR="006039A1" w:rsidRPr="001A26FB">
        <w:t>Sinon</w:t>
      </w:r>
      <w:r w:rsidR="00E27AD4" w:rsidRPr="001A26FB">
        <w:t xml:space="preserve">, </w:t>
      </w:r>
      <w:r w:rsidRPr="001A26FB">
        <w:t xml:space="preserve">tu seras </w:t>
      </w:r>
      <w:r w:rsidR="006039A1" w:rsidRPr="001A26FB">
        <w:t>un hypocrite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Mieux se passer des responsabilités de </w:t>
      </w:r>
      <w:r w:rsidR="006039A1" w:rsidRPr="001A26FB">
        <w:t>berger jusqu</w:t>
      </w:r>
      <w:r w:rsidR="00811689" w:rsidRPr="001A26FB">
        <w:t>’</w:t>
      </w:r>
      <w:r w:rsidR="006039A1" w:rsidRPr="001A26FB">
        <w:t>à</w:t>
      </w:r>
      <w:r w:rsidR="00492D5E" w:rsidRPr="001A26FB">
        <w:t>...</w:t>
      </w:r>
    </w:p>
    <w:p w:rsidR="001134FE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1134FE" w:rsidRPr="001A26FB">
        <w:t>l’</w:t>
      </w:r>
      <w:r w:rsidR="006039A1" w:rsidRPr="001A26FB">
        <w:t>interrompt fortem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1A26FB" w:rsidRPr="001A26FB">
        <w:t> !</w:t>
      </w:r>
      <w:r w:rsidR="00E42140" w:rsidRPr="001A26FB">
        <w:t xml:space="preserve"> </w:t>
      </w:r>
      <w:r w:rsidRPr="001A26FB">
        <w:t>Pense-</w:t>
      </w:r>
      <w:r w:rsidR="00787FEB" w:rsidRPr="001A26FB">
        <w:t xml:space="preserve">tu </w:t>
      </w:r>
      <w:r w:rsidRPr="001A26FB">
        <w:t>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787FEB" w:rsidRPr="001A26FB">
        <w:t>doive</w:t>
      </w:r>
      <w:r w:rsidRPr="001A26FB">
        <w:t xml:space="preserve"> marcher sur l</w:t>
      </w:r>
      <w:r w:rsidR="00811689" w:rsidRPr="001A26FB">
        <w:t>’</w:t>
      </w:r>
      <w:r w:rsidRPr="001A26FB">
        <w:t>eau</w:t>
      </w:r>
      <w:r w:rsidR="00E27AD4" w:rsidRPr="001A26FB">
        <w:t> </w:t>
      </w:r>
      <w:r w:rsidR="00A56E05">
        <w:t xml:space="preserve">? </w:t>
      </w:r>
      <w:r w:rsidRPr="001A26FB">
        <w:t xml:space="preserve">Il ne peut arrêter de prendre soin des autres simplement </w:t>
      </w:r>
      <w:r w:rsidRPr="001A26FB">
        <w:rPr>
          <w:rFonts w:eastAsia="Noto Serif CJK SC"/>
        </w:rPr>
        <w:t>parce</w:t>
      </w:r>
      <w:r w:rsidRPr="001A26FB">
        <w:t xml:space="preserve">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est pas parfait à tous égards</w:t>
      </w:r>
      <w:r w:rsidR="00F72D35" w:rsidRPr="001A26FB">
        <w:t xml:space="preserve">. </w:t>
      </w:r>
      <w:r w:rsidRPr="001A26FB">
        <w:t>Lorsque nous venons à Christ</w:t>
      </w:r>
      <w:r w:rsidR="00E27AD4" w:rsidRPr="001A26FB">
        <w:t xml:space="preserve">, </w:t>
      </w:r>
      <w:r w:rsidRPr="001A26FB">
        <w:t>il nous donne de l</w:t>
      </w:r>
      <w:r w:rsidR="00811689" w:rsidRPr="001A26FB">
        <w:t>’</w:t>
      </w:r>
      <w:r w:rsidRPr="001A26FB">
        <w:t>amour pour les autres</w:t>
      </w:r>
      <w:r w:rsidR="00F72D35" w:rsidRPr="001A26FB">
        <w:t xml:space="preserve">. </w:t>
      </w:r>
      <w:r w:rsidRPr="001A26FB">
        <w:t xml:space="preserve">La première </w:t>
      </w:r>
      <w:r w:rsidR="00787FEB" w:rsidRPr="001A26FB">
        <w:t xml:space="preserve">action </w:t>
      </w:r>
      <w:r w:rsidRPr="001A26FB">
        <w:t>que Matthieu a faite en tant que disciple de Christ a été d</w:t>
      </w:r>
      <w:r w:rsidR="00811689" w:rsidRPr="001A26FB">
        <w:t>’</w:t>
      </w:r>
      <w:r w:rsidRPr="001A26FB">
        <w:t xml:space="preserve">inviter ses amis à </w:t>
      </w:r>
      <w:r w:rsidR="00787FEB" w:rsidRPr="001A26FB">
        <w:t>venir diner pour</w:t>
      </w:r>
      <w:r w:rsidRPr="001A26FB">
        <w:t xml:space="preserve"> rencontrer Jésus</w:t>
      </w:r>
      <w:r w:rsidR="00F72D35" w:rsidRPr="001A26FB">
        <w:t xml:space="preserve">. </w:t>
      </w:r>
      <w:r w:rsidR="00787FEB" w:rsidRPr="001A26FB">
        <w:br/>
      </w:r>
      <w:r w:rsidR="00787FEB" w:rsidRPr="001A26FB">
        <w:br/>
      </w:r>
      <w:r w:rsidRPr="001A26FB">
        <w:t>Nous commençons à faire des disciples parmi nos propres amis et famille</w:t>
      </w:r>
      <w:r w:rsidR="00F72D35" w:rsidRPr="001A26FB">
        <w:t xml:space="preserve">. </w:t>
      </w:r>
      <w:r w:rsidRPr="001A26FB">
        <w:t>Nous leur parlons de Jésus</w:t>
      </w:r>
      <w:r w:rsidR="00E27AD4" w:rsidRPr="001A26FB">
        <w:t xml:space="preserve">, </w:t>
      </w:r>
      <w:r w:rsidRPr="001A26FB">
        <w:t>de ses enseignements</w:t>
      </w:r>
      <w:r w:rsidR="00E27AD4" w:rsidRPr="001A26FB">
        <w:t xml:space="preserve">, </w:t>
      </w:r>
      <w:r w:rsidRPr="001A26FB">
        <w:t>de ses miracles</w:t>
      </w:r>
      <w:r w:rsidR="00E27AD4" w:rsidRPr="001A26FB">
        <w:t xml:space="preserve">, </w:t>
      </w:r>
      <w:r w:rsidRPr="001A26FB">
        <w:t>de sa mort et de sa résurrection</w:t>
      </w:r>
      <w:r w:rsidR="00E27AD4" w:rsidRPr="001A26FB">
        <w:t xml:space="preserve">, </w:t>
      </w:r>
      <w:r w:rsidRPr="001A26FB">
        <w:t>comme 1 Corinthiens 2</w:t>
      </w:r>
      <w:r w:rsidR="001A26FB" w:rsidRPr="001A26FB">
        <w:t> :</w:t>
      </w:r>
      <w:r w:rsidR="004657B6" w:rsidRPr="001A26FB">
        <w:t xml:space="preserve"> </w:t>
      </w:r>
      <w:r w:rsidRPr="001A26FB">
        <w:t>2-5</w:t>
      </w:r>
      <w:r w:rsidR="00787FEB" w:rsidRPr="001A26FB">
        <w:t>l’enseigne</w:t>
      </w:r>
      <w:r w:rsidR="00F72D35" w:rsidRPr="001A26FB">
        <w:t>.</w:t>
      </w:r>
    </w:p>
    <w:p w:rsidR="00787FEB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A56E05">
        <w:t xml:space="preserve"> </w:t>
      </w:r>
      <w:r w:rsidR="00787FEB" w:rsidRPr="001A26FB">
        <w:t xml:space="preserve">saisit </w:t>
      </w:r>
      <w:r w:rsidR="006039A1" w:rsidRPr="001A26FB">
        <w:t>sa cage et s</w:t>
      </w:r>
      <w:r w:rsidR="00811689" w:rsidRPr="001A26FB">
        <w:t>’</w:t>
      </w:r>
      <w:r w:rsidR="006039A1" w:rsidRPr="001A26FB">
        <w:t xml:space="preserve">en </w:t>
      </w:r>
      <w:r w:rsidR="00132A8E" w:rsidRPr="001A26FB">
        <w:t>part</w:t>
      </w:r>
      <w:r w:rsidR="00F72D35" w:rsidRPr="001A26FB">
        <w:t xml:space="preserve">.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s enseignants de la loi </w:t>
      </w:r>
      <w:r w:rsidRPr="001A26FB">
        <w:rPr>
          <w:rFonts w:eastAsia="Noto Serif CJK SC"/>
        </w:rPr>
        <w:t>ont</w:t>
      </w:r>
      <w:r w:rsidRPr="001A26FB">
        <w:t xml:space="preserve"> qualifié Matthew et ses amis de</w:t>
      </w:r>
      <w:r w:rsidR="00A56E05">
        <w:t xml:space="preserve"> </w:t>
      </w:r>
      <w:r w:rsidRPr="001A26FB">
        <w:t>« pécheurs</w:t>
      </w:r>
      <w:r w:rsidR="00787FEB" w:rsidRPr="001A26FB">
        <w:t> »</w:t>
      </w:r>
      <w:r w:rsidR="00F72D35" w:rsidRPr="001A26FB">
        <w:t xml:space="preserve">. </w:t>
      </w:r>
      <w:r w:rsidRPr="001A26FB">
        <w:t xml:space="preserve">Ces pécheurs étaient </w:t>
      </w:r>
      <w:r w:rsidR="00787FEB" w:rsidRPr="001A26FB">
        <w:t xml:space="preserve">des gens </w:t>
      </w:r>
      <w:r w:rsidRPr="001A26FB">
        <w:t xml:space="preserve">que le Christ a appelé </w:t>
      </w:r>
      <w:r w:rsidR="00787FEB" w:rsidRPr="001A26FB">
        <w:t xml:space="preserve">à la </w:t>
      </w:r>
      <w:r w:rsidRPr="001A26FB">
        <w:t xml:space="preserve">repentance et </w:t>
      </w:r>
      <w:r w:rsidR="00787FEB" w:rsidRPr="001A26FB">
        <w:t xml:space="preserve">qu’il </w:t>
      </w:r>
      <w:r w:rsidRPr="001A26FB">
        <w:t>a fait des pêcheurs d</w:t>
      </w:r>
      <w:r w:rsidR="00811689" w:rsidRPr="001A26FB">
        <w:t>’</w:t>
      </w:r>
      <w:r w:rsidRPr="001A26FB">
        <w:t>hommes</w:t>
      </w:r>
      <w:r w:rsidR="00F72D35" w:rsidRPr="001A26FB">
        <w:t xml:space="preserve">. </w:t>
      </w:r>
      <w:r w:rsidRPr="001A26FB">
        <w:t>Jésus a appelé à se repentir des pécheurs</w:t>
      </w:r>
      <w:r w:rsidR="00E27AD4" w:rsidRPr="001A26FB">
        <w:t xml:space="preserve">, </w:t>
      </w:r>
      <w:r w:rsidRPr="001A26FB">
        <w:t>comme les collecteurs d</w:t>
      </w:r>
      <w:r w:rsidR="00811689" w:rsidRPr="001A26FB">
        <w:t>’</w:t>
      </w:r>
      <w:r w:rsidRPr="001A26FB">
        <w:t>impôts à la fête de Matthieu</w:t>
      </w:r>
      <w:r w:rsidR="00F72D35" w:rsidRPr="001A26FB">
        <w:t xml:space="preserve">. </w:t>
      </w:r>
      <w:r w:rsidRPr="001A26FB">
        <w:t xml:space="preserve">Il les a </w:t>
      </w:r>
      <w:r w:rsidR="00A56E05" w:rsidRPr="001A26FB">
        <w:t>changés</w:t>
      </w:r>
      <w:r w:rsidRPr="001A26FB">
        <w:t xml:space="preserve"> pour toujours</w:t>
      </w:r>
      <w:r w:rsidR="001A26FB" w:rsidRPr="001A26FB">
        <w:t> !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Comment la première église a commencé</w:t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nseigne </w:t>
      </w:r>
      <w:r w:rsidR="00A56E05" w:rsidRPr="001A26FB">
        <w:t>à Disciple</w:t>
      </w:r>
      <w:r w:rsidR="00132A8E" w:rsidRPr="001A26FB">
        <w:t xml:space="preserve"> </w:t>
      </w:r>
      <w:r w:rsidR="006039A1" w:rsidRPr="001A26FB">
        <w:t>l</w:t>
      </w:r>
      <w:r w:rsidRPr="001A26FB">
        <w:t>’</w:t>
      </w:r>
      <w:r w:rsidR="006039A1" w:rsidRPr="001A26FB">
        <w:t>histoire</w:t>
      </w:r>
      <w:r w:rsidR="00492D5E" w:rsidRPr="001A26FB">
        <w:t xml:space="preserve"> </w:t>
      </w:r>
      <w:r w:rsidR="00132A8E" w:rsidRPr="001A26FB">
        <w:t xml:space="preserve">de comment </w:t>
      </w:r>
      <w:r w:rsidR="006039A1" w:rsidRPr="001A26FB">
        <w:t>les apôtres ont obéi au commandement de Jésus de faire des disciple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Actes 2</w:t>
      </w:r>
      <w:r w:rsidR="001A26FB" w:rsidRPr="001A26FB">
        <w:t> :</w:t>
      </w:r>
      <w:r w:rsidR="004657B6" w:rsidRPr="001A26FB">
        <w:t xml:space="preserve"> </w:t>
      </w:r>
      <w:r w:rsidRPr="001A26FB">
        <w:t>36-47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867792" w:rsidRPr="001A26FB" w:rsidRDefault="00132A8E" w:rsidP="00275136">
      <w:pPr>
        <w:pStyle w:val="ListBullet"/>
      </w:pPr>
      <w:r w:rsidRPr="001A26FB">
        <w:t>Ce</w:t>
      </w:r>
      <w:r w:rsidR="006039A1" w:rsidRPr="001A26FB">
        <w:t xml:space="preserve"> que les apôtres ont fait en premi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3000 </w:t>
      </w:r>
      <w:r w:rsidRPr="001A26FB">
        <w:t xml:space="preserve">gens </w:t>
      </w:r>
      <w:r w:rsidR="006039A1" w:rsidRPr="001A26FB">
        <w:t xml:space="preserve">qui </w:t>
      </w:r>
      <w:r w:rsidRPr="001A26FB">
        <w:t>cherchaient</w:t>
      </w:r>
      <w:r w:rsidR="00492D5E" w:rsidRPr="001A26FB">
        <w:t xml:space="preserve"> </w:t>
      </w:r>
      <w:r w:rsidR="006039A1" w:rsidRPr="001A26FB">
        <w:t>le salut</w:t>
      </w:r>
      <w:r w:rsidR="00E27AD4" w:rsidRPr="001A26FB">
        <w:t xml:space="preserve">, </w:t>
      </w:r>
      <w:r w:rsidRPr="001A26FB">
        <w:t>comment on les a baptisés</w:t>
      </w:r>
      <w:r w:rsidR="006039A1" w:rsidRPr="001A26FB">
        <w:t xml:space="preserve"> et </w:t>
      </w:r>
      <w:r w:rsidRPr="001A26FB">
        <w:t xml:space="preserve">les </w:t>
      </w:r>
      <w:r w:rsidR="00A56E05" w:rsidRPr="001A26FB">
        <w:t>a</w:t>
      </w:r>
      <w:r w:rsidRPr="001A26FB">
        <w:t xml:space="preserve"> ajoutés </w:t>
      </w:r>
      <w:r w:rsidR="006039A1" w:rsidRPr="001A26FB">
        <w:t>l</w:t>
      </w:r>
      <w:r w:rsidR="00811689" w:rsidRPr="001A26FB">
        <w:t>’</w:t>
      </w:r>
      <w:r w:rsidR="006039A1" w:rsidRPr="001A26FB">
        <w:t>églis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Quelles autres </w:t>
      </w:r>
      <w:r w:rsidR="00132A8E" w:rsidRPr="001A26FB">
        <w:t xml:space="preserve">pratiques les apôtres ont apprises aux </w:t>
      </w:r>
      <w:r w:rsidRPr="001A26FB">
        <w:t>nouveaux croyants immédiatement après le</w:t>
      </w:r>
      <w:r w:rsidR="00132A8E" w:rsidRPr="001A26FB">
        <w:t>ur</w:t>
      </w:r>
      <w:r w:rsidRPr="001A26FB">
        <w:t xml:space="preserve"> baptême</w:t>
      </w:r>
      <w:r w:rsidR="00E27AD4" w:rsidRPr="001A26FB">
        <w:t xml:space="preserve">, </w:t>
      </w:r>
      <w:r w:rsidR="00132A8E" w:rsidRPr="001A26FB">
        <w:t>que tous ont mis</w:t>
      </w:r>
      <w:r w:rsidR="008A7910" w:rsidRPr="001A26FB">
        <w:t>es</w:t>
      </w:r>
      <w:r w:rsidR="00132A8E" w:rsidRPr="001A26FB">
        <w:t xml:space="preserve"> en pratique</w:t>
      </w:r>
      <w:r w:rsidR="00F72D35" w:rsidRPr="001A26FB">
        <w:t>.</w:t>
      </w:r>
      <w:r w:rsidR="00CB07D5">
        <w:br/>
      </w:r>
    </w:p>
    <w:p w:rsidR="000329EB" w:rsidRDefault="000329EB">
      <w:pPr>
        <w:rPr>
          <w:rFonts w:asciiTheme="minorHAnsi" w:hAnsiTheme="minorHAnsi"/>
          <w:sz w:val="22"/>
          <w:lang w:val="fr-CA"/>
        </w:rPr>
      </w:pPr>
      <w:r>
        <w:br w:type="page"/>
      </w:r>
    </w:p>
    <w:p w:rsidR="00867792" w:rsidRPr="001A26FB" w:rsidRDefault="006039A1" w:rsidP="00827D4B">
      <w:pPr>
        <w:pStyle w:val="Standard"/>
      </w:pPr>
      <w:r w:rsidRPr="001A26FB">
        <w:lastRenderedPageBreak/>
        <w:t>Disciple</w:t>
      </w:r>
      <w:r w:rsidR="00132A8E" w:rsidRPr="001A26FB">
        <w:t xml:space="preserve"> la lit et </w:t>
      </w:r>
      <w:r w:rsidRPr="001A26FB">
        <w:t>répond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émotion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Dans Actes </w:t>
      </w:r>
      <w:r w:rsidRPr="001A26FB">
        <w:rPr>
          <w:rFonts w:eastAsia="Noto Serif CJK SC"/>
        </w:rPr>
        <w:t>chapitre</w:t>
      </w:r>
      <w:r w:rsidRPr="001A26FB">
        <w:t xml:space="preserve"> 2</w:t>
      </w:r>
      <w:r w:rsidR="00E27AD4" w:rsidRPr="001A26FB">
        <w:t xml:space="preserve">, </w:t>
      </w:r>
      <w:r w:rsidRPr="001A26FB">
        <w:t>les apôtres ne pouvaient cesser de parler de Jésus</w:t>
      </w:r>
      <w:r w:rsidR="00E27AD4" w:rsidRPr="001A26FB">
        <w:t xml:space="preserve">, </w:t>
      </w:r>
      <w:r w:rsidRPr="001A26FB">
        <w:t>de sa mort et de sa résurrection</w:t>
      </w:r>
      <w:r w:rsidR="00F72D35" w:rsidRPr="001A26FB">
        <w:t xml:space="preserve">. </w:t>
      </w:r>
      <w:r w:rsidRPr="001A26FB">
        <w:t>Par la puissance du Saint-Esprit</w:t>
      </w:r>
      <w:r w:rsidR="00E27AD4" w:rsidRPr="001A26FB">
        <w:t xml:space="preserve">, </w:t>
      </w:r>
      <w:r w:rsidRPr="001A26FB">
        <w:t>beaucoup de gens se sont repenti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pôtre Pierre leur a ordonné d</w:t>
      </w:r>
      <w:r w:rsidR="00811689" w:rsidRPr="001A26FB">
        <w:t>’</w:t>
      </w:r>
      <w:r w:rsidRPr="001A26FB">
        <w:t>être baptisé pour recevoir le pardon des péchés et le don du Saint-Esprit</w:t>
      </w:r>
      <w:r w:rsidR="00F72D35" w:rsidRPr="001A26FB">
        <w:t xml:space="preserve">. </w:t>
      </w:r>
      <w:r w:rsidRPr="001A26FB">
        <w:t>Trois mille personnes se sont repenties</w:t>
      </w:r>
      <w:r w:rsidR="00E27AD4" w:rsidRPr="001A26FB">
        <w:t xml:space="preserve">, </w:t>
      </w:r>
      <w:r w:rsidRPr="001A26FB">
        <w:t>ont été baptisées et ont été ajoutées à l</w:t>
      </w:r>
      <w:r w:rsidR="00811689" w:rsidRPr="001A26FB">
        <w:t>’</w:t>
      </w:r>
      <w:r w:rsidRPr="001A26FB">
        <w:t>église le même jour</w:t>
      </w:r>
      <w:r w:rsidR="00F72D35" w:rsidRPr="001A26FB">
        <w:t>.</w:t>
      </w:r>
    </w:p>
    <w:p w:rsidR="00132A8E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132A8E" w:rsidRPr="001A26FB">
        <w:t>repre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E27AD4" w:rsidRPr="001A26FB">
        <w:t xml:space="preserve">, </w:t>
      </w:r>
      <w:r w:rsidRPr="001A26FB">
        <w:t>et après le baptême</w:t>
      </w:r>
      <w:r w:rsidR="00E27AD4" w:rsidRPr="001A26FB">
        <w:t xml:space="preserve">, </w:t>
      </w:r>
      <w:r w:rsidRPr="001A26FB">
        <w:t>par l</w:t>
      </w:r>
      <w:r w:rsidR="00811689" w:rsidRPr="001A26FB">
        <w:t>’</w:t>
      </w:r>
      <w:r w:rsidRPr="001A26FB">
        <w:t>enseignement des apôtres</w:t>
      </w:r>
      <w:r w:rsidR="00E27AD4" w:rsidRPr="001A26FB">
        <w:t xml:space="preserve">, </w:t>
      </w:r>
      <w:r w:rsidRPr="001A26FB">
        <w:t>les nouveaux frères ont immédiatement commencé à obéir aux sept commandements du Seigneur</w:t>
      </w:r>
      <w:r w:rsidR="00F72D35" w:rsidRPr="001A26FB">
        <w:t xml:space="preserve">. </w:t>
      </w:r>
      <w:r w:rsidRPr="001A26FB">
        <w:t xml:space="preserve">Actes </w:t>
      </w:r>
      <w:r w:rsidR="00633455" w:rsidRPr="001A26FB">
        <w:t>2 enseigne que les gens écoutaient</w:t>
      </w:r>
      <w:r w:rsidRPr="001A26FB">
        <w:t xml:space="preserve"> et mett</w:t>
      </w:r>
      <w:r w:rsidR="00633455" w:rsidRPr="001A26FB">
        <w:t>aient</w:t>
      </w:r>
      <w:r w:rsidRPr="001A26FB">
        <w:t xml:space="preserve"> en pratique les enseignements des apôtres</w:t>
      </w:r>
      <w:r w:rsidR="00E27AD4" w:rsidRPr="001A26FB">
        <w:t xml:space="preserve">, </w:t>
      </w:r>
      <w:r w:rsidR="00633455" w:rsidRPr="001A26FB">
        <w:t xml:space="preserve">célébraient la </w:t>
      </w:r>
      <w:r w:rsidR="00633455" w:rsidRPr="001A26FB">
        <w:rPr>
          <w:rFonts w:eastAsia="Noto Serif CJK SC"/>
        </w:rPr>
        <w:t>Sainte</w:t>
      </w:r>
      <w:r w:rsidR="00633455" w:rsidRPr="001A26FB">
        <w:t>-Cène</w:t>
      </w:r>
      <w:r w:rsidR="00E27AD4" w:rsidRPr="001A26FB">
        <w:t xml:space="preserve">, </w:t>
      </w:r>
      <w:r w:rsidRPr="001A26FB">
        <w:t>romp</w:t>
      </w:r>
      <w:r w:rsidR="00633455" w:rsidRPr="001A26FB">
        <w:t>aient</w:t>
      </w:r>
      <w:r w:rsidRPr="001A26FB">
        <w:t xml:space="preserve"> le pain</w:t>
      </w:r>
      <w:r w:rsidR="00E27AD4" w:rsidRPr="001A26FB">
        <w:t xml:space="preserve">, </w:t>
      </w:r>
      <w:r w:rsidR="00633455" w:rsidRPr="001A26FB">
        <w:t xml:space="preserve">priaient et donnaient </w:t>
      </w:r>
      <w:r w:rsidRPr="001A26FB">
        <w:t xml:space="preserve">généreusement à ceux qui </w:t>
      </w:r>
      <w:r w:rsidR="00633455" w:rsidRPr="001A26FB">
        <w:t xml:space="preserve">se trouvaient dans le </w:t>
      </w:r>
      <w:r w:rsidRPr="001A26FB">
        <w:t>besoin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récisément ainsi que la première église a commencé</w:t>
      </w:r>
      <w:r w:rsidR="001A26FB" w:rsidRPr="001A26FB">
        <w:t> !</w:t>
      </w:r>
    </w:p>
    <w:p w:rsidR="008A7910" w:rsidRPr="001A26FB" w:rsidRDefault="006039A1" w:rsidP="00827D4B">
      <w:pPr>
        <w:pStyle w:val="Standard"/>
      </w:pPr>
      <w:r w:rsidRPr="001A26FB">
        <w:t>Exclama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eux que ma </w:t>
      </w:r>
      <w:r w:rsidRPr="001A26FB">
        <w:rPr>
          <w:rFonts w:eastAsia="Noto Serif CJK SC"/>
        </w:rPr>
        <w:t>congrégation</w:t>
      </w:r>
      <w:r w:rsidRPr="001A26FB">
        <w:t xml:space="preserve"> obéisse également à Jésus par amour</w:t>
      </w:r>
      <w:r w:rsidR="00E27AD4" w:rsidRPr="001A26FB">
        <w:t xml:space="preserve">, </w:t>
      </w:r>
      <w:r w:rsidRPr="001A26FB">
        <w:t>tout comme la première église a commencé</w:t>
      </w:r>
      <w:r w:rsidR="001A26FB" w:rsidRPr="001A26FB">
        <w:t> !</w:t>
      </w:r>
      <w:r w:rsidR="00E42140" w:rsidRPr="001A26FB">
        <w:t xml:space="preserve"> </w:t>
      </w:r>
      <w:r w:rsidRPr="001A26FB">
        <w:t>Je veux que nous nous aidions mutuellement à obéir à tout ce que Jésus a commandé</w:t>
      </w:r>
      <w:r w:rsidR="00F72D35" w:rsidRPr="001A26FB">
        <w:t xml:space="preserve">. </w:t>
      </w:r>
      <w:r w:rsidRPr="001A26FB">
        <w:t>Puissions-nous tous apprendre à faire des disciples obéissants de Jésus-Christ</w:t>
      </w:r>
      <w:r w:rsidR="001A26FB" w:rsidRPr="001A26FB">
        <w:t> !</w:t>
      </w:r>
    </w:p>
    <w:p w:rsidR="00175989" w:rsidRPr="000329EB" w:rsidRDefault="00A56E05" w:rsidP="000329EB">
      <w:pPr>
        <w:pStyle w:val="Standard"/>
        <w:rPr>
          <w:b/>
          <w:bCs/>
        </w:rPr>
      </w:pPr>
      <w:r w:rsidRPr="000329EB">
        <w:rPr>
          <w:b/>
          <w:bCs/>
        </w:rPr>
        <w:t>Les éléments importants</w:t>
      </w:r>
      <w:r w:rsidR="006039A1" w:rsidRPr="000329EB">
        <w:rPr>
          <w:b/>
          <w:bCs/>
        </w:rPr>
        <w:t xml:space="preserve"> du culte</w:t>
      </w:r>
    </w:p>
    <w:p w:rsidR="008A7910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 joyeusem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suis tellement content</w:t>
      </w:r>
      <w:r w:rsidR="00F72D35" w:rsidRPr="001A26FB">
        <w:t xml:space="preserve">. </w:t>
      </w:r>
      <w:r w:rsidRPr="001A26FB">
        <w:t>Une nouvelle congrégation doit commencer immédiatement à pratiquer les commandements du Chris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obéissance à Jésus est le véritable culte de Dieu</w:t>
      </w:r>
      <w:r w:rsidR="00F72D35" w:rsidRPr="001A26FB">
        <w:t xml:space="preserve">. </w:t>
      </w:r>
      <w:r w:rsidRPr="001A26FB">
        <w:t>Nous n</w:t>
      </w:r>
      <w:r w:rsidR="00811689" w:rsidRPr="001A26FB">
        <w:t>’</w:t>
      </w:r>
      <w:r w:rsidRPr="001A26FB">
        <w:t xml:space="preserve">obéissons pas seulement </w:t>
      </w:r>
      <w:r w:rsidR="008A7910" w:rsidRPr="001A26FB">
        <w:t>lors de nos rassemblements</w:t>
      </w:r>
      <w:r w:rsidR="00F72D35" w:rsidRPr="001A26FB">
        <w:t xml:space="preserve">. </w:t>
      </w:r>
      <w:r w:rsidRPr="001A26FB">
        <w:t>Nous obéissons égalem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joie pendant la journée lorsque nous sommes loin 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 xml:space="preserve">Je vous apprendrai les </w:t>
      </w:r>
      <w:r w:rsidR="008A7910" w:rsidRPr="001A26FB">
        <w:t>éléments important</w:t>
      </w:r>
      <w:r w:rsidRPr="001A26FB">
        <w:t>s de notre adoration de Dieu</w:t>
      </w:r>
      <w:r w:rsidR="008A7910" w:rsidRPr="001A26FB">
        <w:t xml:space="preserve"> en assemblée</w:t>
      </w:r>
      <w:r w:rsidR="00F72D35" w:rsidRPr="001A26FB">
        <w:t xml:space="preserve">. </w:t>
      </w:r>
      <w:r w:rsidRPr="001A26FB">
        <w:t>Ensuite</w:t>
      </w:r>
      <w:r w:rsidR="00E27AD4" w:rsidRPr="001A26FB">
        <w:t xml:space="preserve">, </w:t>
      </w:r>
      <w:r w:rsidR="008A7910" w:rsidRPr="001A26FB">
        <w:t xml:space="preserve">tu pourras </w:t>
      </w:r>
      <w:r w:rsidRPr="001A26FB">
        <w:t xml:space="preserve">les </w:t>
      </w:r>
      <w:r w:rsidRPr="001A26FB">
        <w:rPr>
          <w:rFonts w:eastAsia="Noto Serif CJK SC"/>
        </w:rPr>
        <w:t>mettre</w:t>
      </w:r>
      <w:r w:rsidRPr="001A26FB">
        <w:t xml:space="preserve"> en pratiqu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tre famille et vos amis pour adorer Dieu</w:t>
      </w:r>
      <w:r w:rsidR="00F72D35" w:rsidRPr="001A26FB">
        <w:t xml:space="preserve">. </w:t>
      </w:r>
      <w:r w:rsidRPr="001A26FB">
        <w:t>Maintenant qu</w:t>
      </w:r>
      <w:r w:rsidR="00811689" w:rsidRPr="001A26FB">
        <w:t>’</w:t>
      </w:r>
      <w:r w:rsidRPr="001A26FB">
        <w:t>ils ont été baptisés et sont entrés dans le Corps du Christ</w:t>
      </w:r>
      <w:r w:rsidR="00E27AD4" w:rsidRPr="001A26FB">
        <w:t xml:space="preserve">, </w:t>
      </w:r>
      <w:r w:rsidR="008A7910" w:rsidRPr="001A26FB">
        <w:t>c’est-à-dire</w:t>
      </w:r>
      <w:r w:rsidRPr="001A26FB">
        <w:t xml:space="preserve"> dans 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="008A7910" w:rsidRPr="001A26FB">
        <w:t xml:space="preserve">tous </w:t>
      </w:r>
      <w:r w:rsidRPr="001A26FB">
        <w:t xml:space="preserve">voudront se rassembler </w:t>
      </w:r>
      <w:r w:rsidR="008A7910" w:rsidRPr="001A26FB">
        <w:t xml:space="preserve">souvent </w:t>
      </w:r>
      <w:r w:rsidRPr="001A26FB">
        <w:t>pour prier et adorer</w:t>
      </w:r>
      <w:r w:rsidR="008A7910" w:rsidRPr="001A26FB">
        <w:t xml:space="preserve"> Dieu</w:t>
      </w:r>
      <w:r w:rsidR="00F72D35" w:rsidRPr="001A26FB">
        <w:t>.</w:t>
      </w:r>
    </w:p>
    <w:p w:rsidR="004F0063" w:rsidRPr="000329EB" w:rsidRDefault="006039A1" w:rsidP="000329EB">
      <w:pPr>
        <w:pStyle w:val="Standard"/>
        <w:rPr>
          <w:b/>
          <w:bCs/>
        </w:rPr>
      </w:pPr>
      <w:r w:rsidRPr="000329EB">
        <w:rPr>
          <w:b/>
          <w:bCs/>
        </w:rPr>
        <w:t>Les parties importantes de notre adoration à Dieu</w:t>
      </w:r>
    </w:p>
    <w:p w:rsidR="004F0063" w:rsidRPr="001A26FB" w:rsidRDefault="00774878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Prier</w:t>
      </w:r>
      <w:r w:rsidR="00CB07D5">
        <w:br/>
      </w:r>
    </w:p>
    <w:p w:rsidR="004F0063" w:rsidRPr="001A26FB" w:rsidRDefault="006039A1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Loue</w:t>
      </w:r>
      <w:r w:rsidR="008A7910" w:rsidRPr="001A26FB">
        <w:t>r</w:t>
      </w:r>
      <w:r w:rsidRPr="001A26FB">
        <w:t xml:space="preserve"> Dieu</w:t>
      </w:r>
      <w:r w:rsidR="00CB07D5">
        <w:br/>
      </w:r>
    </w:p>
    <w:p w:rsidR="004F0063" w:rsidRPr="001A26FB" w:rsidRDefault="006039A1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Enseigner la Parole de Dieu</w:t>
      </w:r>
      <w:r w:rsidR="00CB07D5">
        <w:br/>
      </w:r>
    </w:p>
    <w:p w:rsidR="004F0063" w:rsidRPr="001A26FB" w:rsidRDefault="006039A1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Confessez nos péchés et recevez l</w:t>
      </w:r>
      <w:r w:rsidR="00811689" w:rsidRPr="001A26FB">
        <w:t>’</w:t>
      </w:r>
      <w:r w:rsidR="008A7910" w:rsidRPr="001A26FB">
        <w:t>assurance du pardon</w:t>
      </w:r>
      <w:r w:rsidR="00CB07D5">
        <w:br/>
      </w:r>
    </w:p>
    <w:p w:rsidR="004F0063" w:rsidRPr="001A26FB" w:rsidRDefault="006039A1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Célébrer la Sainte-Cène</w:t>
      </w:r>
      <w:r w:rsidR="00CB07D5">
        <w:br/>
      </w:r>
    </w:p>
    <w:p w:rsidR="004F0063" w:rsidRPr="001A26FB" w:rsidRDefault="006039A1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Donner</w:t>
      </w:r>
      <w:r w:rsidR="008A7910" w:rsidRPr="001A26FB">
        <w:t xml:space="preserve"> librement</w:t>
      </w:r>
      <w:r w:rsidR="00CB07D5">
        <w:br/>
      </w:r>
    </w:p>
    <w:p w:rsidR="00175989" w:rsidRPr="001A26FB" w:rsidRDefault="008A7910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 xml:space="preserve">S’entretenir </w:t>
      </w:r>
      <w:r w:rsidR="006039A1" w:rsidRPr="001A26FB">
        <w:t>entre frères</w:t>
      </w:r>
      <w:r w:rsidR="00CB07D5">
        <w:br/>
      </w:r>
    </w:p>
    <w:p w:rsidR="00867792" w:rsidRPr="001A26FB" w:rsidRDefault="00086596" w:rsidP="00827D4B">
      <w:pPr>
        <w:pStyle w:val="Standard"/>
      </w:pPr>
      <w:r w:rsidRPr="001A26FB">
        <w:lastRenderedPageBreak/>
        <w:t>Priscille</w:t>
      </w:r>
      <w:r w:rsidR="00E27AD4" w:rsidRPr="001A26FB">
        <w:t xml:space="preserve">, </w:t>
      </w:r>
      <w:r w:rsidR="008A7910" w:rsidRPr="001A26FB">
        <w:t xml:space="preserve">la </w:t>
      </w:r>
      <w:r w:rsidR="006039A1" w:rsidRPr="001A26FB">
        <w:t>femme de Disciple</w:t>
      </w:r>
      <w:r w:rsidR="00E27AD4" w:rsidRPr="001A26FB">
        <w:t xml:space="preserve">, </w:t>
      </w:r>
      <w:r w:rsidR="006039A1" w:rsidRPr="001A26FB">
        <w:t>apporte du café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es encourage</w:t>
      </w:r>
      <w:r w:rsidR="008A7910" w:rsidRPr="001A26FB">
        <w:t xml:space="preserve"> tous les deux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Une nouvelle et petite congrégation comme la vôtre peut faire toutes ces choses d</w:t>
      </w:r>
      <w:r w:rsidR="00811689" w:rsidRPr="001A26FB">
        <w:t>’</w:t>
      </w:r>
      <w:r w:rsidRPr="001A26FB">
        <w:t xml:space="preserve">une manière simple </w:t>
      </w:r>
      <w:r w:rsidRPr="001A26FB">
        <w:rPr>
          <w:rFonts w:eastAsia="Noto Serif CJK SC"/>
        </w:rPr>
        <w:t>lorsque</w:t>
      </w:r>
      <w:r w:rsidRPr="001A26FB">
        <w:t xml:space="preserve"> vous vous rencontrez</w:t>
      </w:r>
      <w:r w:rsidR="00F72D35" w:rsidRPr="001A26FB">
        <w:t xml:space="preserve">. </w:t>
      </w:r>
      <w:r w:rsidRPr="001A26FB">
        <w:t>Vous devriez également marquer le début et la fin d</w:t>
      </w:r>
      <w:r w:rsidR="00811689" w:rsidRPr="001A26FB">
        <w:t>’</w:t>
      </w:r>
      <w:r w:rsidRPr="001A26FB">
        <w:t>un culte sérieux avec</w:t>
      </w:r>
      <w:r w:rsidR="00E27AD4" w:rsidRPr="001A26FB">
        <w:t xml:space="preserve">, </w:t>
      </w:r>
      <w:r w:rsidR="008A7910" w:rsidRPr="001A26FB">
        <w:t>par exemple</w:t>
      </w:r>
      <w:r w:rsidR="00E27AD4" w:rsidRPr="001A26FB">
        <w:t xml:space="preserve">, </w:t>
      </w:r>
      <w:r w:rsidRPr="001A26FB">
        <w:t>une prière debout</w:t>
      </w:r>
      <w:r w:rsidR="00F72D35" w:rsidRPr="001A26FB">
        <w:t>.</w:t>
      </w:r>
    </w:p>
    <w:p w:rsidR="00422417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ayant appris à Disciple et à sa famille à effectuer un service familial simple</w:t>
      </w:r>
      <w:r w:rsidR="00E27AD4" w:rsidRPr="001A26FB">
        <w:t xml:space="preserve">, </w:t>
      </w:r>
      <w:r w:rsidR="006039A1" w:rsidRPr="001A26FB">
        <w:t>les avert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ous ai ordonné </w:t>
      </w:r>
      <w:r w:rsidRPr="001A26FB">
        <w:rPr>
          <w:rFonts w:eastAsia="Noto Serif CJK SC"/>
        </w:rPr>
        <w:t>d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adorer</w:t>
      </w:r>
      <w:r w:rsidRPr="001A26FB">
        <w:t xml:space="preserve"> Dieu</w:t>
      </w:r>
      <w:r w:rsidR="00E27AD4" w:rsidRPr="001A26FB">
        <w:t xml:space="preserve">, </w:t>
      </w:r>
      <w:r w:rsidRPr="001A26FB">
        <w:t xml:space="preserve">mais je ne peux </w:t>
      </w:r>
      <w:r w:rsidR="00422417" w:rsidRPr="001A26FB">
        <w:t xml:space="preserve">plus </w:t>
      </w:r>
      <w:r w:rsidRPr="001A26FB">
        <w:t xml:space="preserve">passer beaucoup plus de temps </w:t>
      </w:r>
      <w:r w:rsidR="00422417" w:rsidRPr="001A26FB">
        <w:t xml:space="preserve">chez </w:t>
      </w:r>
      <w:r w:rsidRPr="001A26FB">
        <w:t>vous</w:t>
      </w:r>
      <w:r w:rsidR="00F72D35" w:rsidRPr="001A26FB">
        <w:t xml:space="preserve">. </w:t>
      </w:r>
      <w:r w:rsidRPr="001A26FB">
        <w:t xml:space="preserve">À </w:t>
      </w:r>
      <w:r w:rsidR="00422417" w:rsidRPr="001A26FB">
        <w:t>tout moment</w:t>
      </w:r>
      <w:r w:rsidR="00E27AD4" w:rsidRPr="001A26FB">
        <w:t xml:space="preserve">, </w:t>
      </w:r>
      <w:r w:rsidR="00422417" w:rsidRPr="001A26FB">
        <w:t>je devrai partir</w:t>
      </w:r>
      <w:r w:rsidR="00E27AD4" w:rsidRPr="001A26FB">
        <w:t xml:space="preserve">, </w:t>
      </w:r>
      <w:r w:rsidR="00422417" w:rsidRPr="001A26FB">
        <w:t>v</w:t>
      </w:r>
      <w:r w:rsidRPr="001A26FB">
        <w:t xml:space="preserve">ous </w:t>
      </w:r>
      <w:r w:rsidR="00422417" w:rsidRPr="001A26FB">
        <w:t xml:space="preserve">laisser </w:t>
      </w:r>
      <w:r w:rsidRPr="001A26FB">
        <w:t>seul</w:t>
      </w:r>
      <w:r w:rsidR="00422417" w:rsidRPr="001A26FB">
        <w:t>s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Pr="001A26FB">
        <w:t xml:space="preserve">arrêtez pas </w:t>
      </w:r>
      <w:r w:rsidR="00422417" w:rsidRPr="001A26FB">
        <w:t xml:space="preserve">de tenir </w:t>
      </w:r>
      <w:r w:rsidRPr="001A26FB">
        <w:t>votre temps d</w:t>
      </w:r>
      <w:r w:rsidR="00811689" w:rsidRPr="001A26FB">
        <w:t>’</w:t>
      </w:r>
      <w:r w:rsidRPr="001A26FB">
        <w:t>adoration au Seigneur</w:t>
      </w:r>
      <w:r w:rsidR="00F72D35" w:rsidRPr="001A26FB">
        <w:t xml:space="preserve">. </w:t>
      </w:r>
      <w:r w:rsidR="00422417" w:rsidRPr="001A26FB">
        <w:t>J</w:t>
      </w:r>
      <w:r w:rsidRPr="001A26FB">
        <w:t xml:space="preserve">e vous </w:t>
      </w:r>
      <w:r w:rsidR="00422417" w:rsidRPr="001A26FB">
        <w:t xml:space="preserve">conseille </w:t>
      </w:r>
      <w:r w:rsidRPr="001A26FB">
        <w:t xml:space="preserve">de donner à chaque personne </w:t>
      </w:r>
      <w:r w:rsidR="00422417" w:rsidRPr="001A26FB">
        <w:t xml:space="preserve">des opportunités d’y </w:t>
      </w:r>
      <w:r w:rsidRPr="001A26FB">
        <w:t>particip</w:t>
      </w:r>
      <w:r w:rsidR="00422417" w:rsidRPr="001A26FB">
        <w:t>er activement</w:t>
      </w:r>
      <w:r w:rsidR="00E27AD4" w:rsidRPr="001A26FB">
        <w:t xml:space="preserve">, </w:t>
      </w:r>
      <w:r w:rsidRPr="001A26FB">
        <w:t xml:space="preserve">selon ses dons </w:t>
      </w:r>
      <w:r w:rsidR="00422417" w:rsidRPr="001A26FB">
        <w:t>de l’Esprit</w:t>
      </w:r>
      <w:r w:rsidR="00F72D35" w:rsidRPr="001A26FB">
        <w:t xml:space="preserve">. </w:t>
      </w:r>
      <w:r w:rsidRPr="001A26FB">
        <w:t>De cette façon</w:t>
      </w:r>
      <w:r w:rsidR="00E27AD4" w:rsidRPr="001A26FB">
        <w:t xml:space="preserve">, </w:t>
      </w:r>
      <w:r w:rsidRPr="001A26FB">
        <w:t xml:space="preserve">tout le monde </w:t>
      </w:r>
      <w:r w:rsidR="00422417" w:rsidRPr="001A26FB">
        <w:t>pourra s’engager</w:t>
      </w:r>
      <w:r w:rsidR="00492D5E" w:rsidRPr="001A26FB">
        <w:t xml:space="preserve"> </w:t>
      </w:r>
      <w:r w:rsidR="004A54AA" w:rsidRPr="001A26FB">
        <w:t xml:space="preserve">avec </w:t>
      </w:r>
      <w:r w:rsidR="00422417" w:rsidRPr="001A26FB">
        <w:t>joie</w:t>
      </w:r>
      <w:r w:rsidR="00F72D35" w:rsidRPr="001A26FB">
        <w:t>.</w:t>
      </w:r>
    </w:p>
    <w:p w:rsidR="00867792" w:rsidRPr="001A26FB" w:rsidRDefault="00422417" w:rsidP="00827D4B">
      <w:pPr>
        <w:pStyle w:val="Standard"/>
      </w:pPr>
      <w:r w:rsidRPr="001A26FB">
        <w:t xml:space="preserve">Tous </w:t>
      </w:r>
      <w:r w:rsidR="00A56E05" w:rsidRPr="001A26FB">
        <w:t>les trois</w:t>
      </w:r>
      <w:r w:rsidRPr="001A26FB">
        <w:t xml:space="preserve"> </w:t>
      </w:r>
      <w:r w:rsidR="006039A1" w:rsidRPr="001A26FB">
        <w:t>se sent</w:t>
      </w:r>
      <w:r w:rsidRPr="001A26FB">
        <w:t>ent</w:t>
      </w:r>
      <w:r w:rsidR="006039A1" w:rsidRPr="001A26FB">
        <w:t xml:space="preserve"> très ému</w:t>
      </w:r>
      <w:r w:rsidRPr="001A26FB">
        <w:t>s</w:t>
      </w:r>
      <w:r w:rsidR="00E27AD4" w:rsidRPr="001A26FB">
        <w:t xml:space="preserve">, </w:t>
      </w:r>
      <w:r w:rsidRPr="001A26FB">
        <w:t xml:space="preserve">versent des </w:t>
      </w:r>
      <w:r w:rsidR="006039A1" w:rsidRPr="001A26FB">
        <w:t xml:space="preserve">larmes </w:t>
      </w:r>
      <w:r w:rsidRPr="001A26FB">
        <w:t xml:space="preserve">et </w:t>
      </w:r>
      <w:r w:rsidR="006039A1" w:rsidRPr="001A26FB">
        <w:t>finissent par la prière</w:t>
      </w:r>
      <w:r w:rsidR="00F72D35" w:rsidRPr="001A26FB">
        <w:t>.</w:t>
      </w:r>
    </w:p>
    <w:p w:rsidR="004F0063" w:rsidRPr="001A26FB" w:rsidRDefault="007B68B6" w:rsidP="006F62A6">
      <w:pPr>
        <w:pStyle w:val="Heading5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Priez tou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ferveur pour les habitants de votre ville</w:t>
      </w:r>
      <w:r w:rsidR="00E27AD4" w:rsidRPr="001A26FB">
        <w:t xml:space="preserve">, </w:t>
      </w:r>
      <w:r w:rsidRPr="001A26FB">
        <w:t>et n</w:t>
      </w:r>
      <w:r w:rsidR="00811689" w:rsidRPr="001A26FB">
        <w:t>’</w:t>
      </w:r>
      <w:r w:rsidRPr="001A26FB">
        <w:t>oubliez pas de prier pour ceux qui vivent dans d</w:t>
      </w:r>
      <w:r w:rsidR="00811689" w:rsidRPr="001A26FB">
        <w:t>’</w:t>
      </w:r>
      <w:r w:rsidRPr="001A26FB">
        <w:t xml:space="preserve">autres </w:t>
      </w:r>
      <w:r w:rsidR="00884775" w:rsidRPr="001A26FB">
        <w:t xml:space="preserve">communes </w:t>
      </w:r>
      <w:r w:rsidRPr="001A26FB">
        <w:t>qui ont besoin de la grâce du Seigneur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Montrez à la congrégation</w:t>
      </w:r>
      <w:r w:rsidR="00E27AD4" w:rsidRPr="001A26FB">
        <w:t xml:space="preserve">, </w:t>
      </w:r>
      <w:r w:rsidRPr="001A26FB">
        <w:t>par exemple</w:t>
      </w:r>
      <w:r w:rsidR="00E27AD4" w:rsidRPr="001A26FB">
        <w:t xml:space="preserve">, </w:t>
      </w:r>
      <w:r w:rsidRPr="001A26FB">
        <w:t xml:space="preserve">comment parler de Jésus dans un esprit humble et aimant à </w:t>
      </w:r>
      <w:r w:rsidR="00884775" w:rsidRPr="001A26FB">
        <w:t>s</w:t>
      </w:r>
      <w:r w:rsidRPr="001A26FB">
        <w:t xml:space="preserve">a famille et </w:t>
      </w:r>
      <w:r w:rsidR="00884775" w:rsidRPr="001A26FB">
        <w:t>à ses</w:t>
      </w:r>
      <w:r w:rsidRPr="001A26FB">
        <w:t xml:space="preserve"> voisin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Si nécessaire</w:t>
      </w:r>
      <w:r w:rsidR="00E27AD4" w:rsidRPr="001A26FB">
        <w:t xml:space="preserve">, </w:t>
      </w:r>
      <w:r w:rsidRPr="001A26FB">
        <w:t>limitez le nombre de réunions au cours de la semaine afin que les membres aient le temps de sortir pour évangéliser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Mettez en pratique les éléments importants de l</w:t>
      </w:r>
      <w:r w:rsidR="00811689" w:rsidRPr="001A26FB">
        <w:t>’</w:t>
      </w:r>
      <w:r w:rsidRPr="001A26FB">
        <w:t>adoration lorsque vous vous réunissez pour adorer Dieu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Aidez chaque </w:t>
      </w:r>
      <w:r w:rsidR="00884775" w:rsidRPr="001A26FB">
        <w:t xml:space="preserve">croyant </w:t>
      </w:r>
      <w:r w:rsidRPr="001A26FB">
        <w:t xml:space="preserve">à </w:t>
      </w:r>
      <w:r w:rsidR="00884775" w:rsidRPr="001A26FB">
        <w:t xml:space="preserve">participer de façon à </w:t>
      </w:r>
      <w:r w:rsidRPr="001A26FB">
        <w:t>édifie</w:t>
      </w:r>
      <w:r w:rsidR="00884775" w:rsidRPr="001A26FB">
        <w:t>r</w:t>
      </w:r>
      <w:r w:rsidRPr="001A26FB">
        <w:t xml:space="preserve"> les autres </w:t>
      </w:r>
      <w:r w:rsidR="00884775" w:rsidRPr="001A26FB">
        <w:t>durant les réunions d</w:t>
      </w:r>
      <w:r w:rsidR="00811689" w:rsidRPr="001A26FB">
        <w:t>’</w:t>
      </w:r>
      <w:r w:rsidRPr="001A26FB">
        <w:t>adoration</w:t>
      </w:r>
      <w:r w:rsidR="00F72D35" w:rsidRPr="001A26FB">
        <w:t>.</w:t>
      </w:r>
    </w:p>
    <w:p w:rsidR="00542B75" w:rsidRPr="001A26FB" w:rsidRDefault="00542B75" w:rsidP="006F62A6">
      <w:pPr>
        <w:pStyle w:val="Heading1"/>
        <w:spacing w:before="0" w:after="240"/>
        <w:rPr>
          <w:lang w:val="fr-CA"/>
        </w:rPr>
        <w:sectPr w:rsidR="00542B75" w:rsidRPr="001A26FB" w:rsidSect="00483740">
          <w:headerReference w:type="even" r:id="rId44"/>
          <w:headerReference w:type="default" r:id="rId45"/>
          <w:headerReference w:type="first" r:id="rId46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2744E4">
      <w:pPr>
        <w:pStyle w:val="Heading1"/>
        <w:spacing w:before="0" w:after="240"/>
        <w:rPr>
          <w:lang w:val="fr-CA"/>
        </w:rPr>
      </w:pPr>
      <w:bookmarkStart w:id="13" w:name="_Toc37186358"/>
      <w:r w:rsidRPr="001A26FB">
        <w:rPr>
          <w:lang w:val="fr-CA"/>
        </w:rPr>
        <w:lastRenderedPageBreak/>
        <w:t>II-4</w:t>
      </w:r>
      <w:r w:rsidR="002744E4" w:rsidRPr="001A26FB">
        <w:rPr>
          <w:lang w:val="fr-CA"/>
        </w:rPr>
        <w:t>. Commandement du Christ 4</w:t>
      </w:r>
      <w:r w:rsidR="001A26FB" w:rsidRPr="001A26FB">
        <w:rPr>
          <w:lang w:val="fr-CA"/>
        </w:rPr>
        <w:t> :</w:t>
      </w:r>
      <w:r w:rsidR="002744E4" w:rsidRPr="001A26FB">
        <w:rPr>
          <w:lang w:val="fr-CA"/>
        </w:rPr>
        <w:t xml:space="preserve"> </w:t>
      </w:r>
      <w:r w:rsidR="00884775" w:rsidRPr="001A26FB">
        <w:rPr>
          <w:lang w:val="fr-CA"/>
        </w:rPr>
        <w:t>Aimer</w:t>
      </w:r>
      <w:r w:rsidR="00542B75" w:rsidRPr="001A26FB">
        <w:rPr>
          <w:lang w:val="fr-CA"/>
        </w:rPr>
        <w:t xml:space="preserve"> </w:t>
      </w:r>
      <w:r w:rsidR="00D24217" w:rsidRPr="001A26FB">
        <w:rPr>
          <w:lang w:val="fr-CA"/>
        </w:rPr>
        <w:t>Dieu</w:t>
      </w:r>
      <w:r w:rsidR="00E27AD4" w:rsidRPr="001A26FB">
        <w:rPr>
          <w:lang w:val="fr-CA"/>
        </w:rPr>
        <w:t xml:space="preserve">, </w:t>
      </w:r>
      <w:r w:rsidR="002744E4" w:rsidRPr="001A26FB">
        <w:rPr>
          <w:lang w:val="fr-CA"/>
        </w:rPr>
        <w:t>ses</w:t>
      </w:r>
      <w:r w:rsidR="00D24217" w:rsidRPr="001A26FB">
        <w:rPr>
          <w:lang w:val="fr-CA"/>
        </w:rPr>
        <w:t xml:space="preserve"> prochains et </w:t>
      </w:r>
      <w:r w:rsidR="002744E4" w:rsidRPr="001A26FB">
        <w:rPr>
          <w:lang w:val="fr-CA"/>
        </w:rPr>
        <w:t>ses</w:t>
      </w:r>
      <w:r w:rsidR="00D24217" w:rsidRPr="001A26FB">
        <w:rPr>
          <w:lang w:val="fr-CA"/>
        </w:rPr>
        <w:t xml:space="preserve"> ennemis</w:t>
      </w:r>
      <w:bookmarkEnd w:id="13"/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 xml:space="preserve">Disciple et son frère </w:t>
      </w:r>
      <w:r w:rsidR="007755F7" w:rsidRPr="001A26FB">
        <w:t>Aide</w:t>
      </w:r>
      <w:r w:rsidR="006039A1" w:rsidRPr="001A26FB">
        <w:t xml:space="preserve"> visitent la colonie</w:t>
      </w:r>
      <w:r w:rsidR="00E27AD4" w:rsidRPr="001A26FB">
        <w:t xml:space="preserve">, </w:t>
      </w:r>
      <w:r w:rsidR="006039A1" w:rsidRPr="001A26FB">
        <w:t xml:space="preserve">annonçant </w:t>
      </w:r>
      <w:r w:rsidR="00D24217" w:rsidRPr="001A26FB">
        <w:t xml:space="preserve">aux habitants </w:t>
      </w:r>
      <w:r w:rsidR="006039A1" w:rsidRPr="001A26FB">
        <w:t>la bonne nouvelle de Jésus</w:t>
      </w:r>
      <w:r w:rsidR="00F72D35" w:rsidRPr="001A26FB">
        <w:t xml:space="preserve">. </w:t>
      </w:r>
      <w:r w:rsidR="006039A1" w:rsidRPr="001A26FB">
        <w:t>Parfois</w:t>
      </w:r>
      <w:r w:rsidR="00E27AD4" w:rsidRPr="001A26FB">
        <w:t xml:space="preserve">, </w:t>
      </w:r>
      <w:r w:rsidR="00D24217" w:rsidRPr="001A26FB">
        <w:t>Aide</w:t>
      </w:r>
      <w:r w:rsidR="00542B75" w:rsidRPr="001A26FB">
        <w:t xml:space="preserve"> </w:t>
      </w:r>
      <w:r w:rsidR="006039A1" w:rsidRPr="001A26FB">
        <w:t>chante des louanges au Seigneur</w:t>
      </w:r>
      <w:r w:rsidR="00F72D35" w:rsidRPr="001A26FB">
        <w:t xml:space="preserve">. </w:t>
      </w:r>
      <w:r w:rsidR="006039A1" w:rsidRPr="001A26FB">
        <w:t xml:space="preserve">Ils </w:t>
      </w:r>
      <w:r w:rsidR="00D24217" w:rsidRPr="001A26FB">
        <w:t xml:space="preserve">rencontrent Monsieur </w:t>
      </w:r>
      <w:proofErr w:type="spellStart"/>
      <w:r w:rsidR="00D24217" w:rsidRPr="001A26FB">
        <w:t>BienAimé</w:t>
      </w:r>
      <w:proofErr w:type="spellEnd"/>
      <w:r w:rsidR="00E27AD4" w:rsidRPr="001A26FB">
        <w:t xml:space="preserve">, </w:t>
      </w:r>
      <w:r w:rsidR="006039A1" w:rsidRPr="001A26FB">
        <w:t>un maçon</w:t>
      </w:r>
      <w:r w:rsidR="00E27AD4" w:rsidRPr="001A26FB">
        <w:t xml:space="preserve">, </w:t>
      </w:r>
      <w:r w:rsidR="006039A1" w:rsidRPr="001A26FB">
        <w:t>en bas de la rue</w:t>
      </w:r>
      <w:r w:rsidR="00E27AD4" w:rsidRPr="001A26FB">
        <w:t xml:space="preserve">, </w:t>
      </w:r>
      <w:r w:rsidR="00D24217" w:rsidRPr="001A26FB">
        <w:t>immobile</w:t>
      </w:r>
      <w:r w:rsidR="00F72D35" w:rsidRPr="001A26FB">
        <w:t xml:space="preserve">. </w:t>
      </w:r>
      <w:r w:rsidR="006039A1" w:rsidRPr="001A26FB">
        <w:t xml:space="preserve">Il </w:t>
      </w:r>
      <w:r w:rsidR="00D24217" w:rsidRPr="001A26FB">
        <w:t xml:space="preserve">leur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n</w:t>
      </w:r>
      <w:r w:rsidR="00811689" w:rsidRPr="001A26FB">
        <w:t>’</w:t>
      </w:r>
      <w:r w:rsidR="00D24217" w:rsidRPr="001A26FB">
        <w:t xml:space="preserve">ai pas pu travailler depuis </w:t>
      </w:r>
      <w:r w:rsidRPr="001A26FB">
        <w:t>plusieurs semaines</w:t>
      </w:r>
      <w:r w:rsidR="00E27AD4" w:rsidRPr="001A26FB">
        <w:t xml:space="preserve">, </w:t>
      </w:r>
      <w:r w:rsidR="00D24217" w:rsidRPr="001A26FB">
        <w:t>parce que m</w:t>
      </w:r>
      <w:r w:rsidRPr="001A26FB">
        <w:t>a jambe s</w:t>
      </w:r>
      <w:r w:rsidR="00811689" w:rsidRPr="001A26FB">
        <w:t>’</w:t>
      </w:r>
      <w:r w:rsidRPr="001A26FB">
        <w:t xml:space="preserve">est cassée </w:t>
      </w:r>
      <w:r w:rsidR="00D24217" w:rsidRPr="001A26FB">
        <w:t>lorsque je suis tombé d’un</w:t>
      </w:r>
      <w:r w:rsidR="00542B75" w:rsidRPr="001A26FB">
        <w:t xml:space="preserve"> </w:t>
      </w:r>
      <w:r w:rsidR="00D24217" w:rsidRPr="001A26FB">
        <w:t>échafaud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Ils reviennent et arrivent chez </w:t>
      </w:r>
      <w:r w:rsidR="00FE440E">
        <w:t>Aide</w:t>
      </w:r>
      <w:r w:rsidRPr="001A26FB">
        <w:t xml:space="preserve"> qui </w:t>
      </w:r>
      <w:r w:rsidR="00D24217" w:rsidRPr="001A26FB">
        <w:t>demande</w:t>
      </w:r>
      <w:r w:rsidR="001A26FB" w:rsidRPr="001A26FB">
        <w:t> :</w:t>
      </w:r>
    </w:p>
    <w:p w:rsidR="00F04E44" w:rsidRDefault="00D24217" w:rsidP="0062469D">
      <w:pPr>
        <w:pStyle w:val="Quote"/>
      </w:pPr>
      <w:r w:rsidRPr="001A26FB">
        <w:t xml:space="preserve">Que </w:t>
      </w:r>
      <w:r w:rsidR="006039A1" w:rsidRPr="001A26FB">
        <w:t>devons</w:t>
      </w:r>
      <w:r w:rsidRPr="001A26FB">
        <w:t xml:space="preserve">-nous faire pour aider Monsieur </w:t>
      </w:r>
      <w:proofErr w:type="spellStart"/>
      <w:r w:rsidRPr="001A26FB">
        <w:t>BienAimé</w:t>
      </w:r>
      <w:proofErr w:type="spellEnd"/>
      <w:r w:rsidR="00E27AD4" w:rsidRPr="001A26FB">
        <w:t> </w:t>
      </w:r>
      <w:r w:rsidR="00A56E05">
        <w:t>?</w:t>
      </w:r>
    </w:p>
    <w:p w:rsidR="00867792" w:rsidRPr="001A26FB" w:rsidRDefault="00D24217" w:rsidP="00A56E05">
      <w:pPr>
        <w:pStyle w:val="Quote"/>
      </w:pPr>
      <w:r w:rsidRPr="001A26FB">
        <w:t xml:space="preserve">Je ne veux pas rendre visite à Monsieur </w:t>
      </w:r>
      <w:proofErr w:type="spellStart"/>
      <w:r w:rsidRPr="001A26FB">
        <w:t>BienAimé</w:t>
      </w:r>
      <w:proofErr w:type="spellEnd"/>
      <w:r w:rsidR="00E27AD4" w:rsidRPr="001A26FB">
        <w:t xml:space="preserve">, </w:t>
      </w:r>
      <w:r w:rsidR="006039A1" w:rsidRPr="001A26FB">
        <w:t>répond Disciple</w:t>
      </w:r>
      <w:r w:rsidR="00E27AD4" w:rsidRPr="001A26FB">
        <w:t xml:space="preserve">, </w:t>
      </w:r>
      <w:r w:rsidRPr="001A26FB">
        <w:t xml:space="preserve">parce qu’il </w:t>
      </w:r>
      <w:r w:rsidR="006039A1" w:rsidRPr="001A26FB">
        <w:t xml:space="preserve">a </w:t>
      </w:r>
      <w:r w:rsidRPr="001A26FB">
        <w:t xml:space="preserve">volé </w:t>
      </w:r>
      <w:r w:rsidR="00A56E05" w:rsidRPr="001A26FB">
        <w:t>mon champ</w:t>
      </w:r>
      <w:r w:rsidR="00A56E05">
        <w:t xml:space="preserve">. </w:t>
      </w:r>
      <w:r w:rsidR="006039A1" w:rsidRPr="001A26FB">
        <w:t>Je n</w:t>
      </w:r>
      <w:r w:rsidRPr="001A26FB">
        <w:t>e veux rien avoi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ce type</w:t>
      </w:r>
      <w:r w:rsidRPr="001A26FB">
        <w:t xml:space="preserve"> de con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Le bon Samaritain</w:t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1431EF" w:rsidRPr="001A26FB">
        <w:t xml:space="preserve">lui </w:t>
      </w:r>
      <w:r w:rsidR="006039A1" w:rsidRPr="001A26FB">
        <w:t>répond</w:t>
      </w:r>
      <w:r w:rsidR="001A26FB" w:rsidRPr="001A26FB">
        <w:t> :</w:t>
      </w:r>
    </w:p>
    <w:p w:rsidR="00867792" w:rsidRPr="001A26FB" w:rsidRDefault="00D24217" w:rsidP="0062469D">
      <w:pPr>
        <w:pStyle w:val="Quote"/>
      </w:pPr>
      <w:r w:rsidRPr="001A26FB">
        <w:t>Pourtant</w:t>
      </w:r>
      <w:r w:rsidR="00E27AD4" w:rsidRPr="001A26FB">
        <w:t xml:space="preserve">, </w:t>
      </w:r>
      <w:r w:rsidRPr="001A26FB">
        <w:t xml:space="preserve">tu dois toujours </w:t>
      </w:r>
      <w:r w:rsidR="006039A1" w:rsidRPr="001A26FB">
        <w:t>obéir au commandement de Jésus d</w:t>
      </w:r>
      <w:r w:rsidR="00811689" w:rsidRPr="001A26FB">
        <w:t>’</w:t>
      </w:r>
      <w:r w:rsidR="006039A1" w:rsidRPr="001A26FB">
        <w:t xml:space="preserve">aimer </w:t>
      </w:r>
      <w:r w:rsidRPr="001A26FB">
        <w:t>ton</w:t>
      </w:r>
      <w:r w:rsidR="006039A1" w:rsidRPr="001A26FB">
        <w:t xml:space="preserve"> prochain même s</w:t>
      </w:r>
      <w:r w:rsidR="00811689" w:rsidRPr="001A26FB">
        <w:t>’</w:t>
      </w:r>
      <w:r w:rsidR="006039A1" w:rsidRPr="001A26FB">
        <w:t xml:space="preserve">il </w:t>
      </w:r>
      <w:r w:rsidR="001431EF" w:rsidRPr="001A26FB">
        <w:t>s’</w:t>
      </w:r>
      <w:r w:rsidR="006039A1" w:rsidRPr="001A26FB">
        <w:t xml:space="preserve">est </w:t>
      </w:r>
      <w:r w:rsidR="001431EF" w:rsidRPr="001A26FB">
        <w:t xml:space="preserve">fait </w:t>
      </w:r>
      <w:r w:rsidR="006039A1" w:rsidRPr="001A26FB">
        <w:t>un ennemi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 xml:space="preserve">est </w:t>
      </w:r>
      <w:r w:rsidR="001431EF" w:rsidRPr="001A26FB">
        <w:t xml:space="preserve">un des </w:t>
      </w:r>
      <w:r w:rsidR="006039A1" w:rsidRPr="001A26FB">
        <w:t>plus grand</w:t>
      </w:r>
      <w:r w:rsidR="001431EF" w:rsidRPr="001A26FB">
        <w:t xml:space="preserve">s </w:t>
      </w:r>
      <w:r w:rsidR="006039A1" w:rsidRPr="001A26FB">
        <w:t>commandements de Dieu</w:t>
      </w:r>
      <w:r w:rsidR="00E27AD4" w:rsidRPr="001A26FB">
        <w:t xml:space="preserve">, </w:t>
      </w:r>
      <w:r w:rsidR="001431EF" w:rsidRPr="001A26FB">
        <w:t xml:space="preserve">selon ce </w:t>
      </w:r>
      <w:r w:rsidR="001431EF" w:rsidRPr="001A26FB">
        <w:rPr>
          <w:rFonts w:eastAsia="Noto Serif CJK SC"/>
        </w:rPr>
        <w:t>que</w:t>
      </w:r>
      <w:r w:rsidR="001431EF" w:rsidRPr="001A26FB">
        <w:t xml:space="preserve"> nous lisons </w:t>
      </w:r>
      <w:r w:rsidR="006039A1" w:rsidRPr="001A26FB">
        <w:t>dans Matthieu 2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6-40</w:t>
      </w:r>
      <w:r w:rsidR="00F72D35" w:rsidRPr="001A26FB">
        <w:t xml:space="preserve">. </w:t>
      </w:r>
      <w:r w:rsidR="001431EF" w:rsidRPr="001A26FB">
        <w:br/>
      </w:r>
      <w:r w:rsidR="001431EF" w:rsidRPr="001A26FB">
        <w:br/>
        <w:t xml:space="preserve">Pour </w:t>
      </w:r>
      <w:r w:rsidR="006039A1" w:rsidRPr="001A26FB">
        <w:t>découvrir ce que fait l</w:t>
      </w:r>
      <w:r w:rsidR="00811689" w:rsidRPr="001A26FB">
        <w:t>’</w:t>
      </w:r>
      <w:r w:rsidR="006039A1" w:rsidRPr="001A26FB">
        <w:t xml:space="preserve">amour que </w:t>
      </w:r>
      <w:r w:rsidR="001431EF" w:rsidRPr="001A26FB">
        <w:t>le Saint-Esprit produit en nous</w:t>
      </w:r>
      <w:r w:rsidR="00E27AD4" w:rsidRPr="001A26FB">
        <w:t xml:space="preserve">, </w:t>
      </w:r>
      <w:r w:rsidR="001431EF" w:rsidRPr="001A26FB">
        <w:t>p</w:t>
      </w:r>
      <w:r w:rsidR="006039A1" w:rsidRPr="001A26FB">
        <w:t>ermettez-moi de vous raconter l</w:t>
      </w:r>
      <w:r w:rsidR="00811689" w:rsidRPr="001A26FB">
        <w:t>’</w:t>
      </w:r>
      <w:r w:rsidR="006039A1" w:rsidRPr="001A26FB">
        <w:t xml:space="preserve">histoire </w:t>
      </w:r>
      <w:r w:rsidR="001431EF" w:rsidRPr="001A26FB">
        <w:t xml:space="preserve">de </w:t>
      </w:r>
      <w:r w:rsidR="006039A1" w:rsidRPr="001A26FB">
        <w:t xml:space="preserve">Jésus </w:t>
      </w:r>
      <w:r w:rsidR="001431EF" w:rsidRPr="001A26FB">
        <w:t xml:space="preserve">sur un </w:t>
      </w:r>
      <w:r w:rsidR="006039A1" w:rsidRPr="001A26FB">
        <w:t>bon Samaritain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maintenant dans Luc 10</w:t>
      </w:r>
      <w:r w:rsidR="001A26FB" w:rsidRPr="001A26FB">
        <w:t> :</w:t>
      </w:r>
      <w:r w:rsidR="004657B6" w:rsidRPr="001A26FB">
        <w:t xml:space="preserve"> </w:t>
      </w:r>
      <w:r w:rsidRPr="001A26FB">
        <w:t>25-37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À part Dieu</w:t>
      </w:r>
      <w:r w:rsidR="00E27AD4" w:rsidRPr="001A26FB">
        <w:t xml:space="preserve">, </w:t>
      </w:r>
      <w:r w:rsidRPr="001A26FB">
        <w:t>qui d</w:t>
      </w:r>
      <w:r w:rsidR="00811689" w:rsidRPr="001A26FB">
        <w:t>’</w:t>
      </w:r>
      <w:r w:rsidRPr="001A26FB">
        <w:t>autre devrions-nous aime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De quelle manière pratique le Samaritain </w:t>
      </w:r>
      <w:proofErr w:type="spellStart"/>
      <w:r w:rsidRPr="001A26FB">
        <w:t>a-t-il</w:t>
      </w:r>
      <w:proofErr w:type="spellEnd"/>
      <w:r w:rsidRPr="001A26FB">
        <w:t xml:space="preserve"> montré de l</w:t>
      </w:r>
      <w:r w:rsidR="00811689" w:rsidRPr="001A26FB">
        <w:t>’</w:t>
      </w:r>
      <w:r w:rsidRPr="001A26FB">
        <w:t>amour pour son prochain</w:t>
      </w:r>
      <w:r w:rsidR="00E27AD4" w:rsidRPr="001A26FB">
        <w:t> </w:t>
      </w:r>
      <w:r w:rsidR="00A56E05">
        <w:t>?</w:t>
      </w:r>
    </w:p>
    <w:p w:rsidR="002744E4" w:rsidRPr="001A26FB" w:rsidRDefault="001431EF" w:rsidP="00275136">
      <w:pPr>
        <w:pStyle w:val="ListBullet"/>
        <w:numPr>
          <w:ilvl w:val="0"/>
          <w:numId w:val="27"/>
        </w:numPr>
      </w:pPr>
      <w:r w:rsidRPr="001A26FB">
        <w:t>Selon Jésus-Christ</w:t>
      </w:r>
      <w:r w:rsidR="00E27AD4" w:rsidRPr="001A26FB">
        <w:t xml:space="preserve">, </w:t>
      </w:r>
      <w:r w:rsidRPr="001A26FB">
        <w:t>q</w:t>
      </w:r>
      <w:r w:rsidR="006039A1" w:rsidRPr="001A26FB">
        <w:t>ui est notre prochain</w:t>
      </w:r>
      <w:r w:rsidR="00E27AD4" w:rsidRPr="001A26FB">
        <w:t> </w:t>
      </w:r>
      <w:r w:rsidR="00A56E05">
        <w:t xml:space="preserve">? </w:t>
      </w:r>
      <w:r w:rsidR="00B33FFA">
        <w:br/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</w:t>
      </w:r>
      <w:r w:rsidR="001A26FB" w:rsidRPr="001A26FB">
        <w:t> :</w:t>
      </w:r>
    </w:p>
    <w:p w:rsidR="00867792" w:rsidRPr="001A26FB" w:rsidRDefault="001431EF" w:rsidP="0062469D">
      <w:pPr>
        <w:pStyle w:val="Quote"/>
      </w:pPr>
      <w:r w:rsidRPr="001A26FB">
        <w:t xml:space="preserve">Quant aux hommes </w:t>
      </w:r>
      <w:r w:rsidR="006039A1" w:rsidRPr="001A26FB">
        <w:t xml:space="preserve">religieux qui ont </w:t>
      </w:r>
      <w:r w:rsidRPr="001A26FB">
        <w:t xml:space="preserve">regardé un </w:t>
      </w:r>
      <w:r w:rsidR="006039A1" w:rsidRPr="001A26FB">
        <w:t>voyageur blessé</w:t>
      </w:r>
      <w:r w:rsidR="00E27AD4" w:rsidRPr="001A26FB">
        <w:t xml:space="preserve">, </w:t>
      </w:r>
      <w:r w:rsidR="006039A1" w:rsidRPr="001A26FB">
        <w:t>ils connaissaient le commandement de Dieu d</w:t>
      </w:r>
      <w:r w:rsidR="00811689" w:rsidRPr="001A26FB">
        <w:t>’</w:t>
      </w:r>
      <w:r w:rsidR="006039A1" w:rsidRPr="001A26FB">
        <w:t>aimer leur prochain</w:t>
      </w:r>
      <w:r w:rsidR="00E27AD4" w:rsidRPr="001A26FB">
        <w:t xml:space="preserve">, </w:t>
      </w:r>
      <w:r w:rsidR="006039A1" w:rsidRPr="001A26FB">
        <w:t xml:space="preserve">mais ils ne se sont pas arrêtés pour </w:t>
      </w:r>
      <w:r w:rsidRPr="001A26FB">
        <w:t>ce faire</w:t>
      </w:r>
      <w:r w:rsidR="00F72D35" w:rsidRPr="001A26FB">
        <w:t xml:space="preserve">. </w:t>
      </w:r>
      <w:r w:rsidRPr="001A26FB">
        <w:t>Alors</w:t>
      </w:r>
      <w:r w:rsidR="00E27AD4" w:rsidRPr="001A26FB">
        <w:t xml:space="preserve">, </w:t>
      </w:r>
      <w:r w:rsidRPr="001A26FB">
        <w:t>bien que l</w:t>
      </w:r>
      <w:r w:rsidR="006039A1" w:rsidRPr="001A26FB">
        <w:t xml:space="preserve">es Samaritains </w:t>
      </w:r>
      <w:r w:rsidRPr="001A26FB">
        <w:t xml:space="preserve">soient </w:t>
      </w:r>
      <w:r w:rsidR="006039A1" w:rsidRPr="001A26FB">
        <w:t>ennemis des Juifs</w:t>
      </w:r>
      <w:r w:rsidR="00E27AD4" w:rsidRPr="001A26FB">
        <w:t xml:space="preserve">, </w:t>
      </w:r>
      <w:r w:rsidR="006039A1" w:rsidRPr="001A26FB">
        <w:t>ce Samaritain a aidé le Juif voyageur</w:t>
      </w:r>
      <w:r w:rsidR="00F72D35" w:rsidRPr="001A26FB">
        <w:t xml:space="preserve">. </w:t>
      </w:r>
      <w:r w:rsidR="006039A1" w:rsidRPr="001A26FB">
        <w:t>Quiconque a un besoin sérieux est notre prochain</w:t>
      </w:r>
      <w:r w:rsidR="00E27AD4" w:rsidRPr="001A26FB">
        <w:t xml:space="preserve">, </w:t>
      </w:r>
      <w:r w:rsidR="006039A1" w:rsidRPr="001A26FB">
        <w:t>selon la Parole de Dieu</w:t>
      </w:r>
      <w:r w:rsidR="00E27AD4" w:rsidRPr="001A26FB">
        <w:t xml:space="preserve">, </w:t>
      </w:r>
      <w:r w:rsidR="006039A1" w:rsidRPr="001A26FB">
        <w:t xml:space="preserve">même </w:t>
      </w:r>
      <w:r w:rsidRPr="001A26FB">
        <w:t xml:space="preserve">s’il est </w:t>
      </w:r>
      <w:r w:rsidR="006039A1" w:rsidRPr="001A26FB">
        <w:t>notre ennemi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Dieu veut </w:t>
      </w:r>
      <w:r w:rsidR="001431EF" w:rsidRPr="001A26FB">
        <w:t xml:space="preserve">donc </w:t>
      </w:r>
      <w:r w:rsidRPr="001A26FB">
        <w:t>que nous aimions tout le monde"</w:t>
      </w:r>
      <w:r w:rsidR="00E27AD4" w:rsidRPr="001A26FB">
        <w:t xml:space="preserve">, </w:t>
      </w:r>
      <w:r w:rsidRPr="001A26FB">
        <w:t>répond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 xml:space="preserve">à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867792" w:rsidRPr="001A26FB" w:rsidRDefault="006039A1" w:rsidP="0062469D">
      <w:pPr>
        <w:pStyle w:val="Quote"/>
      </w:pPr>
      <w:r w:rsidRPr="001A26FB">
        <w:t>Dieu est amour</w:t>
      </w:r>
      <w:r w:rsidR="00F72D35" w:rsidRPr="001A26FB">
        <w:t xml:space="preserve">. </w:t>
      </w:r>
      <w:r w:rsidR="001431EF" w:rsidRPr="001A26FB">
        <w:t>Il n</w:t>
      </w:r>
      <w:r w:rsidRPr="001A26FB">
        <w:t xml:space="preserve">ous </w:t>
      </w:r>
      <w:r w:rsidR="001431EF" w:rsidRPr="001A26FB">
        <w:t xml:space="preserve">a </w:t>
      </w:r>
      <w:r w:rsidRPr="001A26FB">
        <w:t>créés pour lui ressembler</w:t>
      </w:r>
      <w:r w:rsidR="00F72D35" w:rsidRPr="001A26FB">
        <w:t xml:space="preserve">. </w:t>
      </w:r>
      <w:r w:rsidRPr="001A26FB">
        <w:t xml:space="preserve">Il </w:t>
      </w:r>
      <w:r w:rsidR="001431EF" w:rsidRPr="001A26FB">
        <w:t xml:space="preserve">veut que nous aimions </w:t>
      </w:r>
      <w:r w:rsidRPr="001A26FB">
        <w:t>les autres comme il nous aime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mour est pratique</w:t>
      </w:r>
      <w:r w:rsidR="00F72D35" w:rsidRPr="001A26FB">
        <w:t xml:space="preserve">. </w:t>
      </w:r>
      <w:r w:rsidRPr="001A26FB">
        <w:t xml:space="preserve">Parler de Jésus ne suffit </w:t>
      </w:r>
      <w:r w:rsidR="00AA721B" w:rsidRPr="001A26FB">
        <w:t xml:space="preserve">toujours </w:t>
      </w:r>
      <w:r w:rsidRPr="001A26FB">
        <w:t>pas</w:t>
      </w:r>
      <w:r w:rsidR="00F72D35" w:rsidRPr="001A26FB">
        <w:t xml:space="preserve">. </w:t>
      </w:r>
      <w:r w:rsidRPr="001A26FB">
        <w:t>Les gens nous reconnaissent comme disciples de Jésus quand ils nous voient aimer de manière pratique</w:t>
      </w:r>
      <w:r w:rsidR="00F72D35" w:rsidRPr="001A26FB">
        <w:t xml:space="preserve">. </w:t>
      </w:r>
      <w:r w:rsidRPr="001A26FB">
        <w:t>Nous ne nous intéressons pas seulement à l</w:t>
      </w:r>
      <w:r w:rsidR="00811689" w:rsidRPr="001A26FB">
        <w:t>’</w:t>
      </w:r>
      <w:r w:rsidRPr="001A26FB">
        <w:t>amour de Dieu pour nous</w:t>
      </w:r>
      <w:r w:rsidR="00E27AD4" w:rsidRPr="001A26FB">
        <w:t xml:space="preserve">, </w:t>
      </w:r>
      <w:r w:rsidRPr="001A26FB">
        <w:t>mais aussi à son amour pour les autre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lastRenderedPageBreak/>
        <w:t>N</w:t>
      </w:r>
      <w:r w:rsidR="00811689" w:rsidRPr="001A26FB">
        <w:t>’</w:t>
      </w:r>
      <w:r w:rsidRPr="001A26FB">
        <w:t>importe qui peut di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es lèvres qu</w:t>
      </w:r>
      <w:r w:rsidR="00811689" w:rsidRPr="001A26FB">
        <w:t>’</w:t>
      </w:r>
      <w:r w:rsidR="00AA721B" w:rsidRPr="001A26FB">
        <w:t>il aime Dieu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 xml:space="preserve">Nous montrons </w:t>
      </w:r>
      <w:r w:rsidR="00AA721B" w:rsidRPr="001A26FB">
        <w:rPr>
          <w:rFonts w:eastAsia="Noto Serif CJK SC"/>
        </w:rPr>
        <w:t xml:space="preserve">notre amour pour Dieu </w:t>
      </w:r>
      <w:r w:rsidRPr="001A26FB">
        <w:rPr>
          <w:rFonts w:eastAsia="Noto Serif CJK SC"/>
        </w:rPr>
        <w:t xml:space="preserve">par </w:t>
      </w:r>
      <w:r w:rsidR="00AA721B" w:rsidRPr="001A26FB">
        <w:rPr>
          <w:rFonts w:eastAsia="Noto Serif CJK SC"/>
        </w:rPr>
        <w:t xml:space="preserve">notre </w:t>
      </w:r>
      <w:r w:rsidRPr="001A26FB">
        <w:rPr>
          <w:rFonts w:eastAsia="Noto Serif CJK SC"/>
        </w:rPr>
        <w:t>obéissance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 xml:space="preserve">Notre adoration et notre obéissance aux autres </w:t>
      </w:r>
      <w:r w:rsidRPr="001A26FB">
        <w:t xml:space="preserve">commandements </w:t>
      </w:r>
      <w:r w:rsidR="00AA721B" w:rsidRPr="001A26FB">
        <w:t>pro</w:t>
      </w:r>
      <w:r w:rsidRPr="001A26FB">
        <w:t>viennent de ce grand commandement</w:t>
      </w:r>
      <w:r w:rsidR="00F72D35" w:rsidRPr="001A26FB">
        <w:t xml:space="preserve">. </w:t>
      </w:r>
      <w:r w:rsidRPr="001A26FB">
        <w:t>Nous montrons notre amour aux autres lorsque nous le</w:t>
      </w:r>
      <w:r w:rsidR="00AA721B" w:rsidRPr="001A26FB">
        <w:t>s</w:t>
      </w:r>
      <w:r w:rsidRPr="001A26FB">
        <w:t xml:space="preserve"> servons de manière pratique</w:t>
      </w:r>
      <w:r w:rsidR="00F72D35" w:rsidRPr="001A26FB">
        <w:t>.</w:t>
      </w:r>
    </w:p>
    <w:p w:rsidR="00175989" w:rsidRPr="001A26FB" w:rsidRDefault="00B93E84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Un</w:t>
      </w:r>
      <w:r w:rsidR="006039A1" w:rsidRPr="001A26FB">
        <w:rPr>
          <w:lang w:val="fr-CA"/>
        </w:rPr>
        <w:t xml:space="preserve"> serviteur qui n</w:t>
      </w:r>
      <w:r w:rsidR="00811689" w:rsidRPr="001A26FB">
        <w:rPr>
          <w:lang w:val="fr-CA"/>
        </w:rPr>
        <w:t>’</w:t>
      </w:r>
      <w:r w:rsidR="006039A1" w:rsidRPr="001A26FB">
        <w:rPr>
          <w:lang w:val="fr-CA"/>
        </w:rPr>
        <w:t>a pas pardonné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E27AD4" w:rsidRPr="001A26FB">
        <w:t xml:space="preserve">, </w:t>
      </w:r>
      <w:r w:rsidR="006039A1" w:rsidRPr="001A26FB">
        <w:t>le marchand</w:t>
      </w:r>
      <w:r w:rsidR="00E27AD4" w:rsidRPr="001A26FB">
        <w:t xml:space="preserve">, </w:t>
      </w:r>
      <w:r w:rsidR="006039A1" w:rsidRPr="001A26FB">
        <w:t xml:space="preserve">arrive à la porte de la maison de Disciple où se trouvent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t </w:t>
      </w:r>
      <w:r w:rsidR="00FE440E">
        <w:t>Aide</w:t>
      </w:r>
      <w:r w:rsidR="00F72D35" w:rsidRPr="001A26FB">
        <w:t xml:space="preserve">.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leur montre une bouteille de liquide vert et opaque</w:t>
      </w:r>
      <w:r w:rsidR="00F72D35" w:rsidRPr="001A26FB">
        <w:t xml:space="preserve">. </w:t>
      </w:r>
      <w:r w:rsidR="006039A1" w:rsidRPr="001A26FB">
        <w:t xml:space="preserve">Il </w:t>
      </w:r>
      <w:r w:rsidR="00B93E84" w:rsidRPr="001A26FB">
        <w:t xml:space="preserve">leur </w:t>
      </w:r>
      <w:r w:rsidR="006039A1" w:rsidRPr="001A26FB">
        <w:t>dit</w:t>
      </w:r>
      <w:r w:rsidR="001A26FB" w:rsidRPr="001A26FB">
        <w:t> :</w:t>
      </w:r>
    </w:p>
    <w:p w:rsidR="00867792" w:rsidRPr="001A26FB" w:rsidRDefault="006039A1" w:rsidP="00A56E05">
      <w:pPr>
        <w:pStyle w:val="Quote"/>
      </w:pPr>
      <w:r w:rsidRPr="001A26FB">
        <w:t xml:space="preserve">Achetez-moi cette </w:t>
      </w:r>
      <w:r w:rsidRPr="001A26FB">
        <w:rPr>
          <w:rFonts w:eastAsia="Noto Serif CJK SC"/>
        </w:rPr>
        <w:t>pommade</w:t>
      </w:r>
      <w:r w:rsidRPr="001A26FB">
        <w:t xml:space="preserve"> pour la voix</w:t>
      </w:r>
      <w:r w:rsidR="00F72D35" w:rsidRPr="001A26FB">
        <w:t xml:space="preserve">. </w:t>
      </w:r>
      <w:r w:rsidR="00B93E84" w:rsidRPr="001A26FB">
        <w:t xml:space="preserve">Si vous </w:t>
      </w:r>
      <w:r w:rsidR="00A56E05">
        <w:t xml:space="preserve">vous </w:t>
      </w:r>
      <w:r w:rsidR="00B93E84" w:rsidRPr="001A26FB">
        <w:t>enduisez la</w:t>
      </w:r>
      <w:r w:rsidRPr="001A26FB">
        <w:t xml:space="preserve"> langue tous les jours pendant un mois</w:t>
      </w:r>
      <w:r w:rsidR="00E27AD4" w:rsidRPr="001A26FB">
        <w:t xml:space="preserve">, </w:t>
      </w:r>
      <w:r w:rsidR="00B93E84" w:rsidRPr="001A26FB">
        <w:t xml:space="preserve">alors </w:t>
      </w:r>
      <w:r w:rsidRPr="001A26FB">
        <w:t>votre voix s</w:t>
      </w:r>
      <w:r w:rsidR="00811689" w:rsidRPr="001A26FB">
        <w:t>’</w:t>
      </w:r>
      <w:r w:rsidR="00B93E84" w:rsidRPr="001A26FB">
        <w:t>améliora</w:t>
      </w:r>
      <w:r w:rsidR="00F72D35" w:rsidRPr="001A26FB">
        <w:t xml:space="preserve">. </w:t>
      </w:r>
      <w:r w:rsidR="00B93E84" w:rsidRPr="001A26FB">
        <w:t xml:space="preserve">Vous pourrez </w:t>
      </w:r>
      <w:r w:rsidRPr="001A26FB">
        <w:t>mieux chanter</w:t>
      </w:r>
      <w:r w:rsidR="00F72D35" w:rsidRPr="001A26FB">
        <w:t xml:space="preserve">.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B93E84" w:rsidRPr="001A26FB">
        <w:t xml:space="preserve">tu pourras </w:t>
      </w:r>
      <w:r w:rsidRPr="001A26FB">
        <w:t>prêcher plus fort</w:t>
      </w:r>
      <w:r w:rsidR="00F72D35" w:rsidRPr="001A26FB">
        <w:t xml:space="preserve">. </w:t>
      </w:r>
      <w:r w:rsidR="00B93E84" w:rsidRPr="001A26FB">
        <w:t>Tenez un peu</w:t>
      </w:r>
      <w:r w:rsidR="00E27AD4" w:rsidRPr="001A26FB">
        <w:t xml:space="preserve">, </w:t>
      </w:r>
      <w:r w:rsidR="00B93E84" w:rsidRPr="001A26FB">
        <w:t>que j</w:t>
      </w:r>
      <w:r w:rsidRPr="001A26FB">
        <w:t xml:space="preserve">e </w:t>
      </w:r>
      <w:r w:rsidR="00B93E84" w:rsidRPr="001A26FB">
        <w:t xml:space="preserve">j’en donne au </w:t>
      </w:r>
      <w:r w:rsidRPr="001A26FB">
        <w:t>chat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ouvre la bouche du chat et enduit </w:t>
      </w:r>
      <w:r w:rsidR="00B93E84" w:rsidRPr="001A26FB">
        <w:t>de la</w:t>
      </w:r>
      <w:r w:rsidR="006039A1" w:rsidRPr="001A26FB">
        <w:t xml:space="preserve"> pommade sur sa langue</w:t>
      </w:r>
      <w:r w:rsidR="00F72D35" w:rsidRPr="001A26FB">
        <w:t xml:space="preserve">. </w:t>
      </w:r>
      <w:r w:rsidR="006039A1" w:rsidRPr="001A26FB">
        <w:t xml:space="preserve">Le chat se met en colère et </w:t>
      </w:r>
      <w:r w:rsidR="00B93E84" w:rsidRPr="001A26FB">
        <w:t xml:space="preserve">lui </w:t>
      </w:r>
      <w:r w:rsidR="006039A1" w:rsidRPr="001A26FB">
        <w:t>mord le doigt</w:t>
      </w:r>
      <w:r w:rsidR="00F72D35" w:rsidRPr="001A26FB">
        <w:t xml:space="preserve">. </w:t>
      </w:r>
      <w:r w:rsidR="006039A1" w:rsidRPr="001A26FB">
        <w:t xml:space="preserve">Deux voisins </w:t>
      </w:r>
      <w:r w:rsidR="00B93E84" w:rsidRPr="001A26FB">
        <w:t xml:space="preserve">y ont couru pour voir </w:t>
      </w:r>
      <w:r w:rsidR="006039A1" w:rsidRPr="001A26FB">
        <w:t xml:space="preserve">ce qui a causé les cris de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t du chat</w:t>
      </w:r>
      <w:r w:rsidR="00F72D35" w:rsidRPr="001A26FB">
        <w:t xml:space="preserve">. </w:t>
      </w:r>
      <w:r w:rsidR="00086596" w:rsidRPr="001A26FB">
        <w:t>Priscille</w:t>
      </w:r>
      <w:r w:rsidR="006039A1" w:rsidRPr="001A26FB">
        <w:t xml:space="preserve"> </w:t>
      </w:r>
      <w:r w:rsidR="00B93E84" w:rsidRPr="001A26FB">
        <w:t xml:space="preserve">leur </w:t>
      </w:r>
      <w:r w:rsidR="006039A1" w:rsidRPr="001A26FB">
        <w:t xml:space="preserve">apporte un </w:t>
      </w:r>
      <w:r w:rsidR="00B93E84" w:rsidRPr="001A26FB">
        <w:t>pansement</w:t>
      </w:r>
      <w:r w:rsidR="00F72D35" w:rsidRPr="001A26FB">
        <w:t>.</w:t>
      </w:r>
    </w:p>
    <w:p w:rsidR="00B93E84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</w:t>
      </w:r>
      <w:r w:rsidRPr="001A26FB">
        <w:t>’</w:t>
      </w:r>
      <w:r w:rsidR="006039A1" w:rsidRPr="001A26FB">
        <w:t>enseign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nous ordonne d</w:t>
      </w:r>
      <w:r w:rsidR="00811689" w:rsidRPr="001A26FB">
        <w:t>’</w:t>
      </w:r>
      <w:r w:rsidRPr="001A26FB">
        <w:t xml:space="preserve">aimer </w:t>
      </w:r>
      <w:r w:rsidR="00B93E84" w:rsidRPr="001A26FB">
        <w:t>nos</w:t>
      </w:r>
      <w:r w:rsidRPr="001A26FB">
        <w:t xml:space="preserve"> ennemis</w:t>
      </w:r>
      <w:r w:rsidR="00E27AD4" w:rsidRPr="001A26FB">
        <w:t xml:space="preserve">, </w:t>
      </w:r>
      <w:r w:rsidRPr="001A26FB">
        <w:t>dans Matthieu 5</w:t>
      </w:r>
      <w:r w:rsidR="001A26FB" w:rsidRPr="001A26FB">
        <w:t> :</w:t>
      </w:r>
      <w:r w:rsidR="004657B6" w:rsidRPr="001A26FB">
        <w:t xml:space="preserve"> </w:t>
      </w:r>
      <w:r w:rsidRPr="001A26FB">
        <w:t>44</w:t>
      </w:r>
      <w:r w:rsidR="00F72D35" w:rsidRPr="001A26FB">
        <w:t>.</w:t>
      </w:r>
    </w:p>
    <w:p w:rsidR="00B93E84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interromp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Mais nous ne pouvons pas laisser les gens nous insulter</w:t>
      </w:r>
      <w:r w:rsidR="00F72D35" w:rsidRPr="001A26FB">
        <w:t xml:space="preserve">. </w:t>
      </w:r>
      <w:r w:rsidRPr="001A26FB">
        <w:t>Même l</w:t>
      </w:r>
      <w:r w:rsidR="00B93E84" w:rsidRPr="001A26FB">
        <w:t xml:space="preserve">es bêtes </w:t>
      </w:r>
      <w:r w:rsidRPr="001A26FB">
        <w:t>se venge</w:t>
      </w:r>
      <w:r w:rsidR="00B93E84" w:rsidRPr="001A26FB">
        <w:t>nt</w:t>
      </w:r>
      <w:r w:rsidRPr="001A26FB">
        <w:t xml:space="preserve"> lorsqu</w:t>
      </w:r>
      <w:r w:rsidR="00811689" w:rsidRPr="001A26FB">
        <w:t>’</w:t>
      </w:r>
      <w:r w:rsidR="00A56E05">
        <w:t>elle</w:t>
      </w:r>
      <w:r w:rsidR="00A56E05" w:rsidRPr="001A26FB">
        <w:t>s sont</w:t>
      </w:r>
      <w:r w:rsidR="00B93E84" w:rsidRPr="001A26FB">
        <w:t xml:space="preserve"> </w:t>
      </w:r>
      <w:r w:rsidRPr="001A26FB">
        <w:t>provoqué</w:t>
      </w:r>
      <w:r w:rsidR="00B93E84" w:rsidRPr="001A26FB">
        <w:t>es</w:t>
      </w:r>
      <w:r w:rsidR="00F72D35" w:rsidRPr="001A26FB">
        <w:t xml:space="preserve">. </w:t>
      </w:r>
      <w:r w:rsidRPr="001A26FB">
        <w:t>Nous devons nous venger de ceux qui nous font du tort</w:t>
      </w:r>
      <w:r w:rsidR="00F72D35" w:rsidRPr="001A26FB">
        <w:t xml:space="preserve">. </w:t>
      </w:r>
      <w:r w:rsidRPr="001A26FB">
        <w:t>Sinon</w:t>
      </w:r>
      <w:r w:rsidR="00E27AD4" w:rsidRPr="001A26FB">
        <w:t xml:space="preserve">, </w:t>
      </w:r>
      <w:r w:rsidRPr="001A26FB">
        <w:t xml:space="preserve">nous </w:t>
      </w:r>
      <w:r w:rsidRPr="001A26FB">
        <w:rPr>
          <w:rFonts w:eastAsia="Noto Serif CJK SC"/>
        </w:rPr>
        <w:t>manquerons</w:t>
      </w:r>
      <w:r w:rsidRPr="001A26FB">
        <w:t xml:space="preserve"> de respect et </w:t>
      </w:r>
      <w:r w:rsidR="00BF19C8" w:rsidRPr="001A26FB">
        <w:t>ils profiteront</w:t>
      </w:r>
      <w:r w:rsidRPr="001A26FB">
        <w:t xml:space="preserve"> de nous</w:t>
      </w:r>
      <w:r w:rsidR="00F72D35" w:rsidRPr="001A26FB">
        <w:t>.</w:t>
      </w:r>
    </w:p>
    <w:p w:rsidR="00BF19C8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lui </w:t>
      </w:r>
      <w:r w:rsidR="00BF19C8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Permettez-moi de </w:t>
      </w:r>
      <w:r w:rsidRPr="001A26FB">
        <w:rPr>
          <w:rFonts w:eastAsia="Noto Serif CJK SC"/>
        </w:rPr>
        <w:t>vous</w:t>
      </w:r>
      <w:r w:rsidRPr="001A26FB">
        <w:t xml:space="preserve"> raconter l</w:t>
      </w:r>
      <w:r w:rsidR="00811689" w:rsidRPr="001A26FB">
        <w:t>’</w:t>
      </w:r>
      <w:r w:rsidRPr="001A26FB">
        <w:t>histoire d</w:t>
      </w:r>
      <w:r w:rsidR="00BF19C8" w:rsidRPr="001A26FB">
        <w:t>’</w:t>
      </w:r>
      <w:r w:rsidRPr="001A26FB">
        <w:t>u</w:t>
      </w:r>
      <w:r w:rsidR="00BF19C8" w:rsidRPr="001A26FB">
        <w:t>n serviteur qui n’a pas</w:t>
      </w:r>
      <w:r w:rsidRPr="001A26FB">
        <w:t xml:space="preserve"> pardonn</w:t>
      </w:r>
      <w:r w:rsidR="00BF19C8" w:rsidRPr="001A26FB">
        <w:t>é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Matthieu 18</w:t>
      </w:r>
      <w:r w:rsidR="001A26FB" w:rsidRPr="001A26FB">
        <w:t> :</w:t>
      </w:r>
      <w:r w:rsidR="004657B6" w:rsidRPr="001A26FB">
        <w:t xml:space="preserve"> </w:t>
      </w:r>
      <w:r w:rsidRPr="001A26FB">
        <w:t>21-35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 xml:space="preserve">Combien </w:t>
      </w:r>
      <w:r w:rsidR="00AB3944" w:rsidRPr="001A26FB">
        <w:t>un</w:t>
      </w:r>
      <w:r w:rsidRPr="001A26FB">
        <w:t xml:space="preserve"> roi </w:t>
      </w:r>
      <w:proofErr w:type="spellStart"/>
      <w:r w:rsidRPr="001A26FB">
        <w:t>a-t-il</w:t>
      </w:r>
      <w:proofErr w:type="spellEnd"/>
      <w:r w:rsidRPr="001A26FB">
        <w:t xml:space="preserve"> pardonné à son serviteur la dette qu</w:t>
      </w:r>
      <w:r w:rsidR="00811689" w:rsidRPr="001A26FB">
        <w:t>’</w:t>
      </w:r>
      <w:r w:rsidRPr="001A26FB">
        <w:t xml:space="preserve">il </w:t>
      </w:r>
      <w:r w:rsidR="00AB3944" w:rsidRPr="001A26FB">
        <w:t>dev</w:t>
      </w:r>
      <w:r w:rsidRPr="001A26FB">
        <w:t>ait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Comment le premier serviteur </w:t>
      </w:r>
      <w:proofErr w:type="spellStart"/>
      <w:r w:rsidRPr="001A26FB">
        <w:t>a-t-il</w:t>
      </w:r>
      <w:proofErr w:type="spellEnd"/>
      <w:r w:rsidRPr="001A26FB">
        <w:t xml:space="preserve"> traité l</w:t>
      </w:r>
      <w:r w:rsidR="00811689" w:rsidRPr="001A26FB">
        <w:t>’</w:t>
      </w:r>
      <w:r w:rsidRPr="001A26FB">
        <w:t xml:space="preserve">autre </w:t>
      </w:r>
      <w:r w:rsidR="00AB3944" w:rsidRPr="001A26FB">
        <w:t xml:space="preserve">qui était </w:t>
      </w:r>
      <w:r w:rsidRPr="001A26FB">
        <w:t>plus pauvre</w:t>
      </w:r>
      <w:r w:rsidR="00F72D35" w:rsidRPr="001A26FB">
        <w:t>.</w:t>
      </w:r>
    </w:p>
    <w:p w:rsidR="00175989" w:rsidRPr="001A26FB" w:rsidRDefault="00AB3944" w:rsidP="00275136">
      <w:pPr>
        <w:pStyle w:val="ListBullet"/>
      </w:pPr>
      <w:r w:rsidRPr="001A26FB">
        <w:t>Ce q</w:t>
      </w:r>
      <w:r w:rsidR="006039A1" w:rsidRPr="001A26FB">
        <w:t>u</w:t>
      </w:r>
      <w:r w:rsidR="00811689" w:rsidRPr="001A26FB">
        <w:t>’</w:t>
      </w:r>
      <w:r w:rsidR="006039A1" w:rsidRPr="001A26FB">
        <w:t xml:space="preserve">a fait le roi </w:t>
      </w:r>
      <w:r w:rsidRPr="001A26FB">
        <w:t>a</w:t>
      </w:r>
      <w:r w:rsidR="006039A1" w:rsidRPr="001A26FB">
        <w:t>u serviteur qu</w:t>
      </w:r>
      <w:r w:rsidRPr="001A26FB">
        <w:t xml:space="preserve">i </w:t>
      </w:r>
      <w:r w:rsidR="006039A1" w:rsidRPr="001A26FB">
        <w:t>n</w:t>
      </w:r>
      <w:r w:rsidR="00811689" w:rsidRPr="001A26FB">
        <w:t>’</w:t>
      </w:r>
      <w:r w:rsidR="006039A1" w:rsidRPr="001A26FB">
        <w:t>a pas pardonné</w:t>
      </w:r>
      <w:r w:rsidR="00E27AD4" w:rsidRPr="001A26FB">
        <w:t> </w:t>
      </w:r>
      <w:r w:rsidR="00A56E05">
        <w:t xml:space="preserve">? </w:t>
      </w:r>
      <w:r w:rsidR="00B33FFA">
        <w:br/>
      </w:r>
    </w:p>
    <w:p w:rsidR="00867792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1639C5" w:rsidRPr="001A26FB">
        <w:t>se poursu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us montrons de l</w:t>
      </w:r>
      <w:r w:rsidR="00811689" w:rsidRPr="001A26FB">
        <w:t>’</w:t>
      </w:r>
      <w:r w:rsidRPr="001A26FB">
        <w:t xml:space="preserve">amour à nos ennemis </w:t>
      </w:r>
      <w:r w:rsidR="00CF1962" w:rsidRPr="001A26FB">
        <w:t>en leur pardonnant</w:t>
      </w:r>
      <w:r w:rsidR="00E27AD4" w:rsidRPr="001A26FB">
        <w:t xml:space="preserve">, </w:t>
      </w:r>
      <w:r w:rsidR="00CF1962" w:rsidRPr="001A26FB">
        <w:t>tout comme</w:t>
      </w:r>
      <w:r w:rsidRPr="001A26FB">
        <w:t xml:space="preserve"> Jésus nous a pardonné</w:t>
      </w:r>
      <w:r w:rsidR="00CF1962" w:rsidRPr="001A26FB">
        <w:t>s</w:t>
      </w:r>
      <w:r w:rsidR="00F72D35" w:rsidRPr="001A26FB">
        <w:t xml:space="preserve">. </w:t>
      </w:r>
      <w:r w:rsidRPr="001A26FB">
        <w:t xml:space="preserve">Nous </w:t>
      </w:r>
      <w:r w:rsidRPr="001A26FB">
        <w:rPr>
          <w:rFonts w:eastAsia="Noto Serif CJK SC"/>
        </w:rPr>
        <w:t>montrons</w:t>
      </w:r>
      <w:r w:rsidRPr="001A26FB">
        <w:t xml:space="preserve"> de l</w:t>
      </w:r>
      <w:r w:rsidR="00811689" w:rsidRPr="001A26FB">
        <w:t>’</w:t>
      </w:r>
      <w:r w:rsidRPr="001A26FB">
        <w:t xml:space="preserve">amour aux nouveaux frères </w:t>
      </w:r>
      <w:r w:rsidR="00CF1962" w:rsidRPr="001A26FB">
        <w:t xml:space="preserve">en </w:t>
      </w:r>
      <w:r w:rsidRPr="001A26FB">
        <w:t xml:space="preserve">leur </w:t>
      </w:r>
      <w:r w:rsidR="00CF1962" w:rsidRPr="001A26FB">
        <w:t xml:space="preserve">ajoutons </w:t>
      </w:r>
      <w:r w:rsidRPr="001A26FB">
        <w:t>à la congrégation</w:t>
      </w:r>
      <w:r w:rsidR="00F72D35" w:rsidRPr="001A26FB">
        <w:t xml:space="preserve">. </w:t>
      </w:r>
      <w:r w:rsidRPr="001A26FB">
        <w:t>Nous montrons de l</w:t>
      </w:r>
      <w:r w:rsidR="00811689" w:rsidRPr="001A26FB">
        <w:t>’</w:t>
      </w:r>
      <w:r w:rsidRPr="001A26FB">
        <w:t xml:space="preserve">amour à nos disciples </w:t>
      </w:r>
      <w:r w:rsidR="00CF1962" w:rsidRPr="001A26FB">
        <w:t>en leur posant</w:t>
      </w:r>
      <w:r w:rsidRPr="001A26FB">
        <w:t xml:space="preserve"> des questions sur leurs ministères et </w:t>
      </w:r>
      <w:r w:rsidR="00CF1962" w:rsidRPr="001A26FB">
        <w:t xml:space="preserve">en </w:t>
      </w:r>
      <w:r w:rsidRPr="001A26FB">
        <w:t>les aid</w:t>
      </w:r>
      <w:r w:rsidR="00CF1962" w:rsidRPr="001A26FB">
        <w:t xml:space="preserve">ant </w:t>
      </w:r>
      <w:r w:rsidRPr="001A26FB">
        <w:t>à servir plus efficacement</w:t>
      </w:r>
      <w:r w:rsidR="00F72D35" w:rsidRPr="001A26FB">
        <w:t>.</w:t>
      </w:r>
    </w:p>
    <w:p w:rsidR="00CF1962" w:rsidRPr="001A26FB" w:rsidRDefault="005A0F41" w:rsidP="00827D4B">
      <w:pPr>
        <w:pStyle w:val="Standard"/>
      </w:pPr>
      <w:r w:rsidRPr="001A26FB">
        <w:t>Disciple</w:t>
      </w:r>
      <w:r w:rsidR="00A56E05">
        <w:t xml:space="preserve"> </w:t>
      </w:r>
      <w:r w:rsidR="00CF1962" w:rsidRPr="001A26FB">
        <w:t xml:space="preserve">se met à </w:t>
      </w:r>
      <w:r w:rsidR="006039A1" w:rsidRPr="001A26FB">
        <w:t>prie</w:t>
      </w:r>
      <w:r w:rsidR="00CF1962" w:rsidRPr="001A26FB">
        <w:t>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lastRenderedPageBreak/>
        <w:t>Père céleste</w:t>
      </w:r>
      <w:r w:rsidR="00E27AD4" w:rsidRPr="001A26FB">
        <w:t xml:space="preserve">, </w:t>
      </w:r>
      <w:r w:rsidRPr="001A26FB">
        <w:t xml:space="preserve">ôte </w:t>
      </w:r>
      <w:r w:rsidR="00CF1962" w:rsidRPr="001A26FB">
        <w:t xml:space="preserve">de mon cœur </w:t>
      </w:r>
      <w:r w:rsidRPr="001A26FB">
        <w:rPr>
          <w:rFonts w:eastAsia="Noto Serif CJK SC"/>
        </w:rPr>
        <w:t>la</w:t>
      </w:r>
      <w:r w:rsidRPr="001A26FB">
        <w:t xml:space="preserve"> haine que j</w:t>
      </w:r>
      <w:r w:rsidR="00811689" w:rsidRPr="001A26FB">
        <w:t>’</w:t>
      </w:r>
      <w:r w:rsidRPr="001A26FB">
        <w:t xml:space="preserve">ai pour </w:t>
      </w:r>
      <w:r w:rsidR="00CF1962" w:rsidRPr="001A26FB">
        <w:t>Monsieur Bienaimé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Après avoir prié pendant plusieurs minutes</w:t>
      </w:r>
      <w:r w:rsidR="00E27AD4" w:rsidRPr="001A26FB">
        <w:t xml:space="preserve">, </w:t>
      </w:r>
      <w:r w:rsidRPr="001A26FB">
        <w:t xml:space="preserve">Disciple </w:t>
      </w:r>
      <w:r w:rsidR="00CF1962" w:rsidRPr="001A26FB">
        <w:t xml:space="preserve">se </w:t>
      </w:r>
      <w:r w:rsidRPr="001A26FB">
        <w:t>déci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ais pardonner à </w:t>
      </w:r>
      <w:r w:rsidR="00CF1962" w:rsidRPr="001A26FB">
        <w:t xml:space="preserve">Monsieur </w:t>
      </w:r>
      <w:r w:rsidR="00CF1962" w:rsidRPr="001A26FB">
        <w:rPr>
          <w:rFonts w:eastAsia="Noto Serif CJK SC"/>
        </w:rPr>
        <w:t>Bienaimé</w:t>
      </w:r>
      <w:r w:rsidR="00F72D35" w:rsidRPr="001A26FB">
        <w:t>.</w:t>
      </w:r>
    </w:p>
    <w:p w:rsidR="0076642E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demande à </w:t>
      </w:r>
      <w:r w:rsidR="00086596" w:rsidRPr="001A26FB">
        <w:t>Priscille</w:t>
      </w:r>
      <w:r w:rsidR="006039A1" w:rsidRPr="001A26FB">
        <w:t xml:space="preserve"> sa femme de préparer</w:t>
      </w:r>
      <w:r w:rsidRPr="001A26FB">
        <w:t xml:space="preserve"> de</w:t>
      </w:r>
      <w:r w:rsidR="006039A1" w:rsidRPr="001A26FB">
        <w:t xml:space="preserve"> la nourriture pour </w:t>
      </w:r>
      <w:r w:rsidRPr="001A26FB">
        <w:t>Monsieur Bienaimé</w:t>
      </w:r>
      <w:r w:rsidR="00E27AD4" w:rsidRPr="001A26FB">
        <w:t xml:space="preserve">, </w:t>
      </w:r>
      <w:r w:rsidRPr="001A26FB">
        <w:t>et la lui apporte</w:t>
      </w:r>
      <w:r w:rsidR="00F72D35" w:rsidRPr="001A26FB">
        <w:t xml:space="preserve">. </w:t>
      </w:r>
      <w:r w:rsidRPr="001A26FB">
        <w:t>Monsieur Bienaimé</w:t>
      </w:r>
      <w:r w:rsidR="006039A1" w:rsidRPr="001A26FB">
        <w:t xml:space="preserve"> lui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ais perdre un bon contrat si je ne peux pas finir certains murs avant </w:t>
      </w:r>
      <w:r w:rsidR="0076642E" w:rsidRPr="001A26FB">
        <w:t>la fin de semaine</w:t>
      </w:r>
      <w:r w:rsidR="00E27AD4" w:rsidRPr="001A26FB">
        <w:t xml:space="preserve">, </w:t>
      </w:r>
      <w:r w:rsidR="0076642E" w:rsidRPr="001A26FB">
        <w:t>m</w:t>
      </w:r>
      <w:r w:rsidRPr="001A26FB">
        <w:t>ais je ne peux toujours pas travailler</w:t>
      </w:r>
      <w:r w:rsidR="00F72D35" w:rsidRPr="001A26FB">
        <w:t>.</w:t>
      </w:r>
    </w:p>
    <w:p w:rsidR="00867792" w:rsidRPr="001A26FB" w:rsidRDefault="002558EA" w:rsidP="00827D4B">
      <w:pPr>
        <w:pStyle w:val="Standard"/>
      </w:pPr>
      <w:r w:rsidRPr="001A26FB">
        <w:t>Disciple lui</w:t>
      </w:r>
      <w:r w:rsidR="0076642E" w:rsidRPr="001A26FB">
        <w:t xml:space="preserve"> </w:t>
      </w:r>
      <w:r w:rsidR="006039A1" w:rsidRPr="001A26FB">
        <w:t>propose</w:t>
      </w:r>
      <w:r w:rsidR="001A26FB" w:rsidRPr="001A26FB">
        <w:t> :</w:t>
      </w:r>
    </w:p>
    <w:p w:rsidR="00867792" w:rsidRPr="001A26FB" w:rsidRDefault="0076642E" w:rsidP="0062469D">
      <w:pPr>
        <w:pStyle w:val="Quote"/>
      </w:pPr>
      <w:r w:rsidRPr="001A26FB">
        <w:t>Monsieur Bienaimé</w:t>
      </w:r>
      <w:r w:rsidR="00E27AD4" w:rsidRPr="001A26FB">
        <w:t xml:space="preserve">, </w:t>
      </w:r>
      <w:r w:rsidR="006039A1" w:rsidRPr="001A26FB">
        <w:t xml:space="preserve">je terminerai </w:t>
      </w:r>
      <w:r w:rsidR="006039A1" w:rsidRPr="001A26FB">
        <w:rPr>
          <w:rFonts w:eastAsia="Noto Serif CJK SC"/>
        </w:rPr>
        <w:t>ce</w:t>
      </w:r>
      <w:r w:rsidR="006039A1" w:rsidRPr="001A26FB">
        <w:t xml:space="preserve"> travail pendant que vous retrouverez vos forces</w:t>
      </w:r>
      <w:r w:rsidR="00E27AD4" w:rsidRPr="001A26FB">
        <w:t xml:space="preserve">, </w:t>
      </w:r>
      <w:r w:rsidR="006039A1" w:rsidRPr="001A26FB">
        <w:t>afin de ne pas perdre le contra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Quelques jours plus tard</w:t>
      </w:r>
      <w:r w:rsidR="00E27AD4" w:rsidRPr="001A26FB">
        <w:t xml:space="preserve">, </w:t>
      </w:r>
      <w:r w:rsidR="0076642E" w:rsidRPr="001A26FB">
        <w:t>Monsieur Bienaimé</w:t>
      </w:r>
      <w:r w:rsidRPr="001A26FB">
        <w:t xml:space="preserve"> passe par la maison de Disciple pour dire</w:t>
      </w:r>
      <w:r w:rsidR="001A26FB" w:rsidRPr="001A26FB">
        <w:t> :</w:t>
      </w:r>
    </w:p>
    <w:p w:rsidR="00867792" w:rsidRPr="001A26FB" w:rsidRDefault="0076642E" w:rsidP="0062469D">
      <w:pPr>
        <w:pStyle w:val="Quote"/>
      </w:pPr>
      <w:r w:rsidRPr="001A26FB">
        <w:t>J</w:t>
      </w:r>
      <w:r w:rsidR="00811689" w:rsidRPr="001A26FB">
        <w:t>’</w:t>
      </w:r>
      <w:r w:rsidR="006039A1" w:rsidRPr="001A26FB">
        <w:t>ai récupéré et je travaille</w:t>
      </w:r>
      <w:r w:rsidRPr="001A26FB">
        <w:t xml:space="preserve"> à nouveau</w:t>
      </w:r>
      <w:r w:rsidR="00F72D35" w:rsidRPr="001A26FB">
        <w:t xml:space="preserve">. </w:t>
      </w:r>
      <w:r w:rsidR="006039A1" w:rsidRPr="001A26FB">
        <w:t xml:space="preserve">Je </w:t>
      </w:r>
      <w:r w:rsidRPr="001A26FB">
        <w:t xml:space="preserve">te </w:t>
      </w:r>
      <w:r w:rsidR="006039A1" w:rsidRPr="001A26FB">
        <w:t>remercie</w:t>
      </w:r>
      <w:r w:rsidR="00E27AD4" w:rsidRPr="001A26FB">
        <w:t xml:space="preserve">, </w:t>
      </w:r>
      <w:r w:rsidR="00FE440E">
        <w:t>Aide</w:t>
      </w:r>
      <w:r w:rsidR="00F72D35" w:rsidRPr="001A26FB">
        <w:t xml:space="preserve">. </w:t>
      </w:r>
      <w:r w:rsidRPr="001A26FB">
        <w:t xml:space="preserve">Aussi </w:t>
      </w:r>
      <w:r w:rsidR="006039A1" w:rsidRPr="001A26FB">
        <w:t>ai</w:t>
      </w:r>
      <w:r w:rsidRPr="001A26FB">
        <w:t>-je</w:t>
      </w:r>
      <w:r w:rsidR="006039A1" w:rsidRPr="001A26FB">
        <w:t xml:space="preserve"> reçu Jésus-Chris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toute la famil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a police cherche à nouveau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76642E" w:rsidRPr="001A26FB">
        <w:t>Donc i</w:t>
      </w:r>
      <w:r w:rsidRPr="001A26FB">
        <w:t>l quitte la ville</w:t>
      </w:r>
      <w:r w:rsidR="00F72D35" w:rsidRPr="001A26FB">
        <w:t xml:space="preserve">. </w:t>
      </w:r>
      <w:r w:rsidR="0076642E" w:rsidRPr="001A26FB">
        <w:t>Disciple</w:t>
      </w:r>
      <w:r w:rsidRPr="001A26FB">
        <w:t xml:space="preserve"> dirige </w:t>
      </w:r>
      <w:r w:rsidR="0076642E" w:rsidRPr="001A26FB">
        <w:t>le</w:t>
      </w:r>
      <w:r w:rsidRPr="001A26FB">
        <w:t xml:space="preserve"> culte en son absence</w:t>
      </w:r>
      <w:r w:rsidR="00E27AD4" w:rsidRPr="002558EA">
        <w:t xml:space="preserve">, </w:t>
      </w:r>
      <w:r w:rsidR="008D6ABD" w:rsidRPr="002558EA">
        <w:t>invitant</w:t>
      </w:r>
      <w:r w:rsidR="002558EA" w:rsidRPr="002558EA">
        <w:t xml:space="preserve"> </w:t>
      </w:r>
      <w:r w:rsidR="008D6ABD" w:rsidRPr="002558EA">
        <w:t>les</w:t>
      </w:r>
      <w:r w:rsidR="008D6ABD" w:rsidRPr="001A26FB">
        <w:t xml:space="preserve"> </w:t>
      </w:r>
      <w:r w:rsidRPr="001A26FB">
        <w:t xml:space="preserve">autres </w:t>
      </w:r>
      <w:r w:rsidR="008D6ABD" w:rsidRPr="001A26FB">
        <w:t xml:space="preserve">à </w:t>
      </w:r>
      <w:r w:rsidR="0076642E" w:rsidRPr="001A26FB">
        <w:t>y</w:t>
      </w:r>
      <w:r w:rsidRPr="001A26FB">
        <w:t xml:space="preserve"> participer</w:t>
      </w:r>
      <w:r w:rsidR="00F72D35" w:rsidRPr="001A26FB">
        <w:t xml:space="preserve">. </w:t>
      </w:r>
      <w:r w:rsidRPr="001A26FB">
        <w:t>Certains qui étaient auparavant désolés sont encouragés et rendent leur témoignage au groupe pour la première fois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 xml:space="preserve">autres participent </w:t>
      </w:r>
      <w:r w:rsidR="0076642E" w:rsidRPr="001A26FB">
        <w:t xml:space="preserve">en prononçant </w:t>
      </w:r>
      <w:r w:rsidRPr="001A26FB">
        <w:t>des mots d</w:t>
      </w:r>
      <w:r w:rsidR="00811689" w:rsidRPr="001A26FB">
        <w:t>’</w:t>
      </w:r>
      <w:r w:rsidRPr="001A26FB">
        <w:t>exhortation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répètent des versets bibliques</w:t>
      </w:r>
      <w:r w:rsidR="00F72D35" w:rsidRPr="001A26FB">
        <w:t>.</w:t>
      </w:r>
    </w:p>
    <w:p w:rsidR="0076642E" w:rsidRPr="001A26FB" w:rsidRDefault="006039A1" w:rsidP="00827D4B">
      <w:pPr>
        <w:pStyle w:val="Standard"/>
      </w:pPr>
      <w:r w:rsidRPr="001A26FB">
        <w:t>Par la suit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se plai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>ai encore beaucoup de fierté</w:t>
      </w:r>
      <w:r w:rsidR="001A26FB" w:rsidRPr="001A26FB">
        <w:t> !</w:t>
      </w:r>
      <w:r w:rsidR="00E42140" w:rsidRPr="001A26FB">
        <w:t xml:space="preserve"> </w:t>
      </w:r>
      <w:r w:rsidRPr="001A26FB">
        <w:rPr>
          <w:rFonts w:eastAsia="Noto Serif CJK SC"/>
        </w:rPr>
        <w:t>Regarde</w:t>
      </w:r>
      <w:r w:rsidRPr="001A26FB">
        <w:t xml:space="preserve"> quel bon responsable </w:t>
      </w:r>
      <w:r w:rsidR="0076642E" w:rsidRPr="001A26FB">
        <w:t>tu es</w:t>
      </w:r>
      <w:r w:rsidR="00F72D35" w:rsidRPr="001A26FB">
        <w:t xml:space="preserve">. </w:t>
      </w:r>
      <w:r w:rsidR="0076642E" w:rsidRPr="001A26FB">
        <w:t>Tu enseigne</w:t>
      </w:r>
      <w:r w:rsidRPr="001A26FB">
        <w:t xml:space="preserve"> mieux que les autres</w:t>
      </w:r>
      <w:r w:rsidR="00F72D35" w:rsidRPr="001A26FB">
        <w:t xml:space="preserve">. </w:t>
      </w:r>
      <w:r w:rsidR="008D6ABD" w:rsidRPr="001A26FB">
        <w:t>Eux</w:t>
      </w:r>
      <w:r w:rsidR="00E27AD4" w:rsidRPr="001A26FB">
        <w:t xml:space="preserve">, </w:t>
      </w:r>
      <w:r w:rsidR="008D6ABD" w:rsidRPr="001A26FB">
        <w:t>i</w:t>
      </w:r>
      <w:r w:rsidRPr="001A26FB">
        <w:t>ls bégaient et ne traitent pas de sujets d</w:t>
      </w:r>
      <w:r w:rsidR="00811689" w:rsidRPr="001A26FB">
        <w:t>’</w:t>
      </w:r>
      <w:r w:rsidRPr="001A26FB">
        <w:t>intérêt</w:t>
      </w:r>
      <w:r w:rsidR="00F72D35" w:rsidRPr="001A26FB">
        <w:t xml:space="preserve">. </w:t>
      </w:r>
      <w:r w:rsidRPr="001A26FB">
        <w:t>Mieux vaut ne pas les laisser participer autant</w:t>
      </w:r>
      <w:r w:rsidR="00E27AD4" w:rsidRPr="001A26FB">
        <w:t xml:space="preserve">, </w:t>
      </w:r>
      <w:r w:rsidRPr="001A26FB">
        <w:t>car ils peuvent se tromper dans certaines doctrines</w:t>
      </w:r>
      <w:r w:rsidR="00F72D35" w:rsidRPr="001A26FB">
        <w:t xml:space="preserve">. </w:t>
      </w:r>
      <w:r w:rsidR="0076642E" w:rsidRPr="001A26FB">
        <w:t xml:space="preserve">Tu </w:t>
      </w:r>
      <w:r w:rsidR="008D6ABD" w:rsidRPr="001A26FB">
        <w:t>donnes</w:t>
      </w:r>
      <w:r w:rsidRPr="001A26FB">
        <w:t xml:space="preserve"> trop de liberté dans l</w:t>
      </w:r>
      <w:r w:rsidR="00811689" w:rsidRPr="001A26FB">
        <w:t>’</w:t>
      </w:r>
      <w:r w:rsidRPr="001A26FB">
        <w:t>adoration</w:t>
      </w:r>
      <w:r w:rsidR="00F72D35" w:rsidRPr="001A26FB">
        <w:t xml:space="preserve">. </w:t>
      </w:r>
      <w:r w:rsidR="0076642E" w:rsidRPr="001A26FB">
        <w:t>Il faut que tu t’avère</w:t>
      </w:r>
      <w:r w:rsidR="008D6ABD" w:rsidRPr="001A26FB">
        <w:t>s</w:t>
      </w:r>
      <w:r w:rsidRPr="001A26FB">
        <w:t xml:space="preserve"> plus strict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Pr="001A26FB">
        <w:t>oublie pas que Dieu est parfait et exige la perfection à tout moment pendant l</w:t>
      </w:r>
      <w:r w:rsidR="00811689" w:rsidRPr="001A26FB">
        <w:t>’</w:t>
      </w:r>
      <w:r w:rsidRPr="001A26FB">
        <w:t>adoration</w:t>
      </w:r>
      <w:r w:rsidR="00F72D35" w:rsidRPr="001A26FB">
        <w:t>.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76642E" w:rsidRPr="001A26FB">
        <w:t xml:space="preserve">lui </w:t>
      </w:r>
      <w:r w:rsidR="006039A1" w:rsidRPr="001A26FB">
        <w:t>répond</w:t>
      </w:r>
      <w:r w:rsidR="001A26FB" w:rsidRPr="001A26FB">
        <w:t> :</w:t>
      </w:r>
    </w:p>
    <w:p w:rsidR="00867792" w:rsidRPr="001A26FB" w:rsidRDefault="0076642E" w:rsidP="0062469D">
      <w:pPr>
        <w:pStyle w:val="Quote"/>
      </w:pPr>
      <w:r w:rsidRPr="001A26FB">
        <w:t xml:space="preserve">Écoute une histoire </w:t>
      </w:r>
      <w:r w:rsidR="006039A1" w:rsidRPr="001A26FB">
        <w:t>au sujet de travailleurs jaloux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Matthieu 20</w:t>
      </w:r>
      <w:r w:rsidR="001A26FB" w:rsidRPr="001A26FB">
        <w:t> :</w:t>
      </w:r>
      <w:r w:rsidR="004657B6" w:rsidRPr="001A26FB">
        <w:t xml:space="preserve"> </w:t>
      </w:r>
      <w:r w:rsidRPr="001A26FB">
        <w:t>1-6 pour trouver l</w:t>
      </w:r>
      <w:r w:rsidR="00811689" w:rsidRPr="001A26FB">
        <w:t>’</w:t>
      </w:r>
      <w:r w:rsidRPr="001A26FB">
        <w:t xml:space="preserve">attitude </w:t>
      </w:r>
      <w:r w:rsidR="009628BE" w:rsidRPr="001A26FB">
        <w:t>dont</w:t>
      </w:r>
      <w:r w:rsidRPr="001A26FB">
        <w:t xml:space="preserve"> nous devrions </w:t>
      </w:r>
      <w:r w:rsidR="009628BE" w:rsidRPr="001A26FB">
        <w:t>faire preuve auprès d</w:t>
      </w:r>
      <w:r w:rsidRPr="001A26FB">
        <w:t>es nouveaux frères</w:t>
      </w:r>
      <w:r w:rsidR="00F72D35" w:rsidRPr="001A26FB">
        <w:t>.</w:t>
      </w:r>
    </w:p>
    <w:p w:rsidR="008D6ABD" w:rsidRPr="001A26FB" w:rsidRDefault="008D6ABD" w:rsidP="00827D4B">
      <w:pPr>
        <w:pStyle w:val="Standard"/>
      </w:pPr>
      <w:r w:rsidRPr="001A26FB">
        <w:t>Toujours chez Disciple suivant le culte</w:t>
      </w:r>
      <w:r w:rsidR="00E27AD4" w:rsidRPr="001A26FB">
        <w:t xml:space="preserve">, </w:t>
      </w:r>
      <w:r w:rsidR="00FE440E">
        <w:t>Aide</w:t>
      </w:r>
      <w:r w:rsidR="00E27AD4" w:rsidRPr="001A26FB">
        <w:t xml:space="preserve">, </w:t>
      </w:r>
      <w:r w:rsidRPr="001A26FB">
        <w:t>choqué</w:t>
      </w:r>
      <w:r w:rsidR="00E27AD4" w:rsidRPr="001A26FB">
        <w:t xml:space="preserve">, </w:t>
      </w:r>
      <w:r w:rsidR="006039A1" w:rsidRPr="001A26FB">
        <w:t>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867792" w:rsidRPr="001A26FB" w:rsidRDefault="008D6ABD" w:rsidP="0062469D">
      <w:pPr>
        <w:pStyle w:val="Quote"/>
      </w:pPr>
      <w:r w:rsidRPr="001A26FB">
        <w:t xml:space="preserve">Vois comment </w:t>
      </w:r>
      <w:r w:rsidR="006039A1" w:rsidRPr="001A26FB">
        <w:t>les nouveaux frères ont les mêmes privilèges que ceux qui so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</w:t>
      </w:r>
      <w:r w:rsidR="00811689" w:rsidRPr="001A26FB">
        <w:t>’</w:t>
      </w:r>
      <w:r w:rsidR="006039A1" w:rsidRPr="001A26FB">
        <w:t>église depuis de nombreuses années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Tous </w:t>
      </w:r>
      <w:r w:rsidR="006039A1" w:rsidRPr="001A26FB">
        <w:t>reçoivent la même grâce</w:t>
      </w:r>
      <w:r w:rsidR="00F72D35" w:rsidRPr="001A26FB">
        <w:t xml:space="preserve">. </w:t>
      </w:r>
      <w:r w:rsidR="006039A1" w:rsidRPr="001A26FB">
        <w:t>Nous devons les recevoir dans la congrégation</w:t>
      </w:r>
      <w:r w:rsidR="00E27AD4" w:rsidRPr="001A26FB">
        <w:t xml:space="preserve">, </w:t>
      </w:r>
      <w:r w:rsidR="006039A1" w:rsidRPr="001A26FB">
        <w:t>tout comme Dieu nous a reçus</w:t>
      </w:r>
      <w:r w:rsidR="00F72D35" w:rsidRPr="001A26FB">
        <w:t>.</w:t>
      </w:r>
    </w:p>
    <w:p w:rsidR="00867792" w:rsidRPr="001A26FB" w:rsidRDefault="006039A1" w:rsidP="002558EA">
      <w:pPr>
        <w:pStyle w:val="Standard"/>
      </w:pPr>
      <w:r w:rsidRPr="001A26FB">
        <w:lastRenderedPageBreak/>
        <w:t>Disciple explique</w:t>
      </w:r>
      <w:r w:rsidR="002558EA">
        <w:t xml:space="preserve"> </w:t>
      </w:r>
      <w:r w:rsidR="008D6ABD" w:rsidRPr="001A26FB">
        <w:t xml:space="preserve">à </w:t>
      </w:r>
      <w:r w:rsidR="00FE440E">
        <w:t>Aide</w:t>
      </w:r>
      <w:r w:rsidR="008D6ABD" w:rsidRPr="001A26FB">
        <w:t xml:space="preserve"> et Monsieur</w:t>
      </w:r>
      <w:r w:rsidR="002558EA">
        <w:t xml:space="preserve"> </w:t>
      </w:r>
      <w:proofErr w:type="spellStart"/>
      <w:r w:rsidR="008D6ABD" w:rsidRPr="001A26FB">
        <w:t>LeFou</w:t>
      </w:r>
      <w:proofErr w:type="spellEnd"/>
      <w:r w:rsidR="002558EA">
        <w:t xml:space="preserve"> que </w:t>
      </w:r>
      <w:r w:rsidRPr="001A26FB">
        <w:t>l</w:t>
      </w:r>
      <w:r w:rsidR="00811689" w:rsidRPr="001A26FB">
        <w:t>’</w:t>
      </w:r>
      <w:r w:rsidRPr="001A26FB">
        <w:t>unité existe dans l</w:t>
      </w:r>
      <w:r w:rsidR="00811689" w:rsidRPr="001A26FB">
        <w:t>’</w:t>
      </w:r>
      <w:r w:rsidRPr="001A26FB">
        <w:t>église d</w:t>
      </w:r>
      <w:r w:rsidR="008D6ABD" w:rsidRPr="001A26FB">
        <w:t>e</w:t>
      </w:r>
      <w:r w:rsidRPr="001A26FB">
        <w:t xml:space="preserve"> Christ </w:t>
      </w:r>
      <w:r w:rsidR="008D6ABD" w:rsidRPr="001A26FB">
        <w:t xml:space="preserve">en raison de la </w:t>
      </w:r>
      <w:r w:rsidRPr="001A26FB">
        <w:t>prière que Jésus a faite pour nou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lire maintenant cette prière que Jésus a </w:t>
      </w:r>
      <w:proofErr w:type="spellStart"/>
      <w:r w:rsidRPr="001A26FB">
        <w:t>faite</w:t>
      </w:r>
      <w:proofErr w:type="spellEnd"/>
      <w:r w:rsidRPr="001A26FB">
        <w:t xml:space="preserve"> la nuit de son arrestation</w:t>
      </w:r>
      <w:r w:rsidR="00E27AD4" w:rsidRPr="001A26FB">
        <w:t xml:space="preserve">, </w:t>
      </w:r>
      <w:r w:rsidRPr="001A26FB">
        <w:t>dans Jean 17</w:t>
      </w:r>
      <w:r w:rsidR="001A26FB" w:rsidRPr="001A26FB">
        <w:t> :</w:t>
      </w:r>
      <w:r w:rsidR="004657B6" w:rsidRPr="001A26FB">
        <w:t xml:space="preserve"> </w:t>
      </w:r>
      <w:r w:rsidRPr="001A26FB">
        <w:t>20-23 pour découvrir</w:t>
      </w:r>
      <w:r w:rsidR="001A26FB" w:rsidRPr="001A26FB">
        <w:t> :</w:t>
      </w:r>
    </w:p>
    <w:p w:rsidR="00867792" w:rsidRPr="001A26FB" w:rsidRDefault="008D6ABD" w:rsidP="00275136">
      <w:pPr>
        <w:pStyle w:val="ListBullet"/>
        <w:numPr>
          <w:ilvl w:val="0"/>
          <w:numId w:val="27"/>
        </w:numPr>
      </w:pPr>
      <w:r w:rsidRPr="001A26FB">
        <w:t>C</w:t>
      </w:r>
      <w:r w:rsidR="006039A1" w:rsidRPr="001A26FB">
        <w:t>e que Jésus a demandé à Dieu de faire pour nou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notre union </w:t>
      </w:r>
      <w:r w:rsidR="008D6ABD" w:rsidRPr="001A26FB">
        <w:t xml:space="preserve">exprime </w:t>
      </w:r>
      <w:r w:rsidRPr="001A26FB">
        <w:t>l</w:t>
      </w:r>
      <w:r w:rsidR="00811689" w:rsidRPr="001A26FB">
        <w:t>’</w:t>
      </w:r>
      <w:r w:rsidRPr="001A26FB">
        <w:t>union entre le Père et le Fils de Dieu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>Comment le mo</w:t>
      </w:r>
      <w:r w:rsidRPr="001A26FB">
        <w:t>nde saura que Dieu a envoyé Jésus</w:t>
      </w:r>
      <w:r w:rsidR="00F72D35" w:rsidRPr="001A26FB">
        <w:t>.</w:t>
      </w:r>
      <w:r w:rsidR="00B33FFA">
        <w:br/>
      </w:r>
    </w:p>
    <w:p w:rsidR="00867792" w:rsidRPr="001A26FB" w:rsidRDefault="00430235" w:rsidP="00827D4B">
      <w:pPr>
        <w:pStyle w:val="Standard"/>
      </w:pPr>
      <w:r w:rsidRPr="001A26FB">
        <w:t>Toujours chez lui</w:t>
      </w:r>
      <w:r w:rsidR="00E27AD4" w:rsidRPr="001A26FB">
        <w:t xml:space="preserve">, </w:t>
      </w:r>
      <w:r w:rsidR="005A0F41" w:rsidRPr="001A26FB">
        <w:t>Disciple</w:t>
      </w:r>
      <w:r w:rsidR="006039A1" w:rsidRPr="001A26FB">
        <w:t xml:space="preserve"> explique à </w:t>
      </w:r>
      <w:r w:rsidR="00FE440E">
        <w:t>Aide</w:t>
      </w:r>
      <w:r w:rsidR="006039A1" w:rsidRPr="001A26FB">
        <w:t xml:space="preserve"> et </w:t>
      </w:r>
      <w:r w:rsidRPr="001A26FB">
        <w:t xml:space="preserve">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</w:t>
      </w:r>
      <w:r w:rsidR="00811689" w:rsidRPr="001A26FB">
        <w:t>’</w:t>
      </w:r>
      <w:r w:rsidRPr="001A26FB">
        <w:t>église est une</w:t>
      </w:r>
      <w:r w:rsidR="00430235" w:rsidRPr="001A26FB">
        <w:t xml:space="preserve"> unité</w:t>
      </w:r>
      <w:r w:rsidRPr="001A26FB">
        <w:t xml:space="preserve"> aux yeux de Dieu</w:t>
      </w:r>
      <w:r w:rsidR="00F72D35" w:rsidRPr="001A26FB">
        <w:t xml:space="preserve">. </w:t>
      </w:r>
      <w:r w:rsidRPr="001A26FB">
        <w:t xml:space="preserve">Une église </w:t>
      </w:r>
      <w:r w:rsidRPr="001A26FB">
        <w:rPr>
          <w:rFonts w:eastAsia="Noto Serif CJK SC"/>
        </w:rPr>
        <w:t>locale</w:t>
      </w:r>
      <w:r w:rsidRPr="001A26FB">
        <w:t xml:space="preserve"> est </w:t>
      </w:r>
      <w:r w:rsidR="002558EA" w:rsidRPr="001A26FB">
        <w:t>une communauté</w:t>
      </w:r>
      <w:r w:rsidR="00430235" w:rsidRPr="001A26FB">
        <w:t xml:space="preserve"> </w:t>
      </w:r>
      <w:r w:rsidRPr="001A26FB">
        <w:t>de personnes rassemblées pour obéir à Jésus là où elles résident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la volonté de Dieu </w:t>
      </w:r>
      <w:r w:rsidR="00430235" w:rsidRPr="001A26FB">
        <w:t>que l’on s’entraide</w:t>
      </w:r>
      <w:r w:rsidRPr="001A26FB">
        <w:t xml:space="preserve"> et </w:t>
      </w:r>
      <w:r w:rsidR="00430235" w:rsidRPr="001A26FB">
        <w:t>s’édifie</w:t>
      </w:r>
      <w:r w:rsidR="00F72D35" w:rsidRPr="001A26FB">
        <w:t xml:space="preserve">. </w:t>
      </w:r>
      <w:r w:rsidRPr="001A26FB">
        <w:t>Jésus ne veut pas que nous le suivions seuls</w:t>
      </w:r>
      <w:r w:rsidR="00E27AD4" w:rsidRPr="001A26FB">
        <w:t xml:space="preserve">, </w:t>
      </w:r>
      <w:r w:rsidRPr="001A26FB">
        <w:t>chacun à sa manière</w:t>
      </w:r>
      <w:r w:rsidR="00E27AD4" w:rsidRPr="001A26FB">
        <w:t xml:space="preserve">, </w:t>
      </w:r>
      <w:r w:rsidRPr="001A26FB">
        <w:t>mais que nous nous unissions pour le suivre comme une église uni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vrai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ajoute </w:t>
      </w:r>
      <w:r w:rsidR="007755F7" w:rsidRPr="001A26FB">
        <w:t>Aid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Le Père</w:t>
      </w:r>
      <w:r w:rsidR="00E27AD4" w:rsidRPr="001A26FB">
        <w:t xml:space="preserve">, </w:t>
      </w:r>
      <w:r w:rsidRPr="001A26FB">
        <w:t xml:space="preserve">le Fils et le Saint-Esprit </w:t>
      </w:r>
      <w:r w:rsidR="00430235" w:rsidRPr="001A26FB">
        <w:t xml:space="preserve">bien que </w:t>
      </w:r>
      <w:r w:rsidRPr="001A26FB">
        <w:t xml:space="preserve">trois personnes </w:t>
      </w:r>
      <w:r w:rsidR="00430235" w:rsidRPr="001A26FB">
        <w:t xml:space="preserve">restent </w:t>
      </w:r>
      <w:r w:rsidRPr="001A26FB">
        <w:t>un seul Dieu</w:t>
      </w:r>
      <w:r w:rsidR="00F72D35" w:rsidRPr="001A26FB">
        <w:t xml:space="preserve">. </w:t>
      </w:r>
      <w:r w:rsidRPr="001A26FB">
        <w:t xml:space="preserve">Nous </w:t>
      </w:r>
      <w:r w:rsidR="00430235" w:rsidRPr="001A26FB">
        <w:t xml:space="preserve">qui </w:t>
      </w:r>
      <w:r w:rsidRPr="001A26FB">
        <w:t xml:space="preserve">sommes </w:t>
      </w:r>
      <w:r w:rsidR="00430235" w:rsidRPr="001A26FB">
        <w:t xml:space="preserve">plusieurs personnes forme une unité </w:t>
      </w:r>
      <w:r w:rsidRPr="001A26FB">
        <w:t>dans le Corps du Chris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Nous apprenons à obéir à Christ au sein de l</w:t>
      </w:r>
      <w:r w:rsidR="00811689" w:rsidRPr="001A26FB">
        <w:t>’</w:t>
      </w:r>
      <w:r w:rsidR="00430235" w:rsidRPr="001A26FB">
        <w:t>é</w:t>
      </w:r>
      <w:r w:rsidRPr="001A26FB">
        <w:t>glise</w:t>
      </w:r>
      <w:r w:rsidR="00E27AD4" w:rsidRPr="001A26FB">
        <w:t xml:space="preserve">, </w:t>
      </w:r>
      <w:r w:rsidRPr="001A26FB">
        <w:t>le corps de Christ</w:t>
      </w:r>
      <w:r w:rsidR="00F72D35" w:rsidRPr="001A26FB">
        <w:t xml:space="preserve">. </w:t>
      </w:r>
      <w:r w:rsidR="00430235" w:rsidRPr="001A26FB">
        <w:t>C’est a</w:t>
      </w:r>
      <w:r w:rsidRPr="001A26FB">
        <w:t>insi</w:t>
      </w:r>
      <w:r w:rsidR="00430235" w:rsidRPr="001A26FB">
        <w:t xml:space="preserve"> que</w:t>
      </w:r>
      <w:r w:rsidRPr="001A26FB">
        <w:t xml:space="preserve"> nous apprenons à aimer Dieu et notre prochain d</w:t>
      </w:r>
      <w:r w:rsidR="00811689" w:rsidRPr="001A26FB">
        <w:t>’</w:t>
      </w:r>
      <w:r w:rsidRPr="001A26FB">
        <w:t>une manière pratiqu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Eh bien</w:t>
      </w:r>
      <w:r w:rsidR="00E27AD4" w:rsidRPr="001A26FB">
        <w:t xml:space="preserve">, </w:t>
      </w:r>
      <w:r w:rsidRPr="001A26FB">
        <w:t xml:space="preserve">di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Pr="001A26FB">
        <w:t>j</w:t>
      </w:r>
      <w:r w:rsidR="00811689" w:rsidRPr="001A26FB">
        <w:t>’</w:t>
      </w:r>
      <w:r w:rsidRPr="001A26FB">
        <w:t xml:space="preserve">aime </w:t>
      </w:r>
      <w:r w:rsidR="00430235" w:rsidRPr="001A26FB">
        <w:t xml:space="preserve">bien ceux </w:t>
      </w:r>
      <w:r w:rsidRPr="001A26FB">
        <w:t>qui me traite bien</w:t>
      </w:r>
      <w:r w:rsidR="00E27AD4" w:rsidRPr="001A26FB">
        <w:t xml:space="preserve">, </w:t>
      </w:r>
      <w:r w:rsidRPr="001A26FB">
        <w:t xml:space="preserve">mais </w:t>
      </w:r>
      <w:r w:rsidR="00430235" w:rsidRPr="001A26FB">
        <w:t xml:space="preserve">non </w:t>
      </w:r>
      <w:r w:rsidRPr="001A26FB">
        <w:t xml:space="preserve">pas </w:t>
      </w:r>
      <w:r w:rsidR="002558EA" w:rsidRPr="001A26FB">
        <w:t>mes ennemis</w:t>
      </w:r>
      <w:r w:rsidR="00F72D35" w:rsidRPr="001A26FB">
        <w:t>.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l</w:t>
      </w:r>
      <w:r w:rsidR="00811689" w:rsidRPr="001A26FB">
        <w:t>’</w:t>
      </w:r>
      <w:r w:rsidR="006039A1" w:rsidRPr="001A26FB">
        <w:t>ignor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Les </w:t>
      </w:r>
      <w:r w:rsidR="002558EA" w:rsidRPr="001A26FB">
        <w:rPr>
          <w:rFonts w:eastAsia="Noto Serif CJK SC"/>
        </w:rPr>
        <w:t>croyants</w:t>
      </w:r>
      <w:r w:rsidR="002558EA" w:rsidRPr="001A26FB">
        <w:t xml:space="preserve"> dans</w:t>
      </w:r>
      <w:r w:rsidR="00430235" w:rsidRPr="001A26FB">
        <w:t xml:space="preserve"> le </w:t>
      </w:r>
      <w:r w:rsidRPr="001A26FB">
        <w:t>Nouveau Testament se sont réunis pour obéir à Jésus-Chris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F72D35" w:rsidRPr="001A26FB">
        <w:t xml:space="preserve">. </w:t>
      </w:r>
      <w:r w:rsidRPr="001A26FB">
        <w:t>Actes 2 enseigne qu</w:t>
      </w:r>
      <w:r w:rsidR="00811689" w:rsidRPr="001A26FB">
        <w:t>’</w:t>
      </w:r>
      <w:r w:rsidRPr="001A26FB">
        <w:t>après leur repentir et leur baptême</w:t>
      </w:r>
      <w:r w:rsidR="00E27AD4" w:rsidRPr="001A26FB">
        <w:t xml:space="preserve">, </w:t>
      </w:r>
      <w:r w:rsidRPr="001A26FB">
        <w:t xml:space="preserve">les frères ont appliqué </w:t>
      </w:r>
      <w:r w:rsidR="00430235" w:rsidRPr="001A26FB">
        <w:t xml:space="preserve">à leur vie </w:t>
      </w:r>
      <w:r w:rsidR="002558EA" w:rsidRPr="001A26FB">
        <w:t>quotidienne les</w:t>
      </w:r>
      <w:r w:rsidRPr="001A26FB">
        <w:t xml:space="preserve"> enseignements des apôtres</w:t>
      </w:r>
      <w:r w:rsidR="00F72D35" w:rsidRPr="001A26FB">
        <w:t xml:space="preserve">. </w:t>
      </w:r>
      <w:r w:rsidRPr="001A26FB">
        <w:t>Ils pratiquaient la communion entre frères</w:t>
      </w:r>
      <w:r w:rsidR="00E27AD4" w:rsidRPr="001A26FB">
        <w:t xml:space="preserve">, </w:t>
      </w:r>
      <w:r w:rsidRPr="001A26FB">
        <w:t xml:space="preserve">donnaient </w:t>
      </w:r>
      <w:r w:rsidR="00430235" w:rsidRPr="001A26FB">
        <w:t>librement</w:t>
      </w:r>
      <w:r w:rsidR="00E27AD4" w:rsidRPr="001A26FB">
        <w:t xml:space="preserve">, </w:t>
      </w:r>
      <w:r w:rsidRPr="001A26FB">
        <w:t>célébraient ensemble la Sainte-Cène dans leurs maisons</w:t>
      </w:r>
      <w:r w:rsidR="00E27AD4" w:rsidRPr="001A26FB">
        <w:t xml:space="preserve">, </w:t>
      </w:r>
      <w:r w:rsidRPr="001A26FB">
        <w:t>et priai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uissance du Saint-Espri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</w:t>
      </w:r>
      <w:r w:rsidR="00811689" w:rsidRPr="001A26FB">
        <w:t>’</w:t>
      </w:r>
      <w:r w:rsidRPr="001A26FB">
        <w:t xml:space="preserve">église est organisée de manière sérieuse </w:t>
      </w:r>
      <w:r w:rsidR="00430235" w:rsidRPr="001A26FB">
        <w:t xml:space="preserve">de sorte que </w:t>
      </w:r>
      <w:r w:rsidRPr="001A26FB">
        <w:t>tous les frères en Christ lui obéissent</w:t>
      </w:r>
      <w:r w:rsidR="00F72D35" w:rsidRPr="001A26FB">
        <w:t xml:space="preserve">. </w:t>
      </w:r>
      <w:r w:rsidR="00430235" w:rsidRPr="001A26FB">
        <w:t xml:space="preserve">Tous </w:t>
      </w:r>
      <w:r w:rsidRPr="001A26FB">
        <w:t>sont unis dans l</w:t>
      </w:r>
      <w:r w:rsidR="00811689" w:rsidRPr="001A26FB">
        <w:t>’</w:t>
      </w:r>
      <w:r w:rsidRPr="001A26FB">
        <w:t xml:space="preserve">amour et louent </w:t>
      </w:r>
      <w:r w:rsidR="00430235" w:rsidRPr="001A26FB">
        <w:t xml:space="preserve">ensemble </w:t>
      </w:r>
      <w:r w:rsidRPr="001A26FB">
        <w:t>le Seigneu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joie</w:t>
      </w:r>
      <w:r w:rsidR="00F72D35" w:rsidRPr="001A26FB">
        <w:t>.</w:t>
      </w: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Demandez à Dieu qu</w:t>
      </w:r>
      <w:r w:rsidR="00430235" w:rsidRPr="001A26FB">
        <w:t xml:space="preserve">e les frères de votre groupe s’édifient </w:t>
      </w:r>
      <w:r w:rsidRPr="001A26FB">
        <w:t>en se servant les uns les autre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Aidez votre congrégation à mémoriser Luc 10</w:t>
      </w:r>
      <w:r w:rsidR="001A26FB" w:rsidRPr="001A26FB">
        <w:t> :</w:t>
      </w:r>
      <w:r w:rsidR="004657B6" w:rsidRPr="001A26FB">
        <w:t xml:space="preserve"> </w:t>
      </w:r>
      <w:r w:rsidRPr="001A26FB">
        <w:t>27</w:t>
      </w:r>
      <w:r w:rsidR="00F72D35" w:rsidRPr="001A26FB">
        <w:t>.</w:t>
      </w:r>
    </w:p>
    <w:p w:rsidR="00867792" w:rsidRPr="001A26FB" w:rsidRDefault="00DA6B09" w:rsidP="00275136">
      <w:pPr>
        <w:pStyle w:val="ListBullet"/>
        <w:numPr>
          <w:ilvl w:val="0"/>
          <w:numId w:val="27"/>
        </w:numPr>
      </w:pPr>
      <w:r w:rsidRPr="001A26FB">
        <w:t>Prenez</w:t>
      </w:r>
      <w:r w:rsidR="006039A1" w:rsidRPr="001A26FB">
        <w:t xml:space="preserve"> des dispositions pour que les frères et sœurs servent les personnes qui ont des besoins émotionnels</w:t>
      </w:r>
      <w:r w:rsidR="00E27AD4" w:rsidRPr="001A26FB">
        <w:t xml:space="preserve">, </w:t>
      </w:r>
      <w:r w:rsidR="006039A1" w:rsidRPr="001A26FB">
        <w:t xml:space="preserve">physiques </w:t>
      </w:r>
      <w:r w:rsidRPr="001A26FB">
        <w:t xml:space="preserve">ou </w:t>
      </w:r>
      <w:r w:rsidR="006039A1" w:rsidRPr="001A26FB">
        <w:t>spirituels</w:t>
      </w:r>
      <w:r w:rsidR="00F72D35" w:rsidRPr="001A26FB">
        <w:t>.</w:t>
      </w:r>
    </w:p>
    <w:p w:rsidR="00894283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Planifiez des activités qui unissent les frères au sein de votre congrégation</w:t>
      </w:r>
      <w:r w:rsidR="00E27AD4" w:rsidRPr="001A26FB">
        <w:t xml:space="preserve">, </w:t>
      </w:r>
      <w:r w:rsidR="00DA6B09" w:rsidRPr="001A26FB">
        <w:t xml:space="preserve">tout en conservant </w:t>
      </w:r>
      <w:r w:rsidRPr="001A26FB">
        <w:t>également l</w:t>
      </w:r>
      <w:r w:rsidR="00811689" w:rsidRPr="001A26FB">
        <w:t>’</w:t>
      </w:r>
      <w:r w:rsidRPr="001A26FB">
        <w:t>unit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autres congrégations</w:t>
      </w:r>
    </w:p>
    <w:p w:rsidR="00867792" w:rsidRPr="001A26FB" w:rsidRDefault="00867792" w:rsidP="00894283">
      <w:pPr>
        <w:pStyle w:val="ListBullet"/>
        <w:numPr>
          <w:ilvl w:val="0"/>
          <w:numId w:val="0"/>
        </w:numPr>
        <w:ind w:left="360" w:hanging="360"/>
      </w:pPr>
    </w:p>
    <w:p w:rsidR="002744E4" w:rsidRPr="001A26FB" w:rsidRDefault="002744E4" w:rsidP="006F62A6">
      <w:pPr>
        <w:pStyle w:val="Heading1"/>
        <w:spacing w:before="0" w:after="240"/>
        <w:rPr>
          <w:lang w:val="fr-CA"/>
        </w:rPr>
        <w:sectPr w:rsidR="002744E4" w:rsidRPr="001A26FB" w:rsidSect="00483740">
          <w:headerReference w:type="even" r:id="rId47"/>
          <w:headerReference w:type="first" r:id="rId48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2744E4">
      <w:pPr>
        <w:pStyle w:val="Heading1"/>
        <w:spacing w:before="0" w:after="240"/>
        <w:rPr>
          <w:lang w:val="fr-CA"/>
        </w:rPr>
      </w:pPr>
      <w:bookmarkStart w:id="14" w:name="_Toc37186359"/>
      <w:r w:rsidRPr="001A26FB">
        <w:rPr>
          <w:lang w:val="fr-CA"/>
        </w:rPr>
        <w:lastRenderedPageBreak/>
        <w:t>II-5</w:t>
      </w:r>
      <w:r w:rsidR="002744E4" w:rsidRPr="001A26FB">
        <w:rPr>
          <w:lang w:val="fr-CA"/>
        </w:rPr>
        <w:t>. Commandement du Christ 5</w:t>
      </w:r>
      <w:r w:rsidR="001A26FB" w:rsidRPr="001A26FB">
        <w:rPr>
          <w:lang w:val="fr-CA"/>
        </w:rPr>
        <w:t> :</w:t>
      </w:r>
      <w:r w:rsidR="002744E4" w:rsidRPr="001A26FB">
        <w:rPr>
          <w:lang w:val="fr-CA"/>
        </w:rPr>
        <w:t xml:space="preserve"> Prier </w:t>
      </w:r>
      <w:r w:rsidR="00BC294B" w:rsidRPr="001A26FB">
        <w:rPr>
          <w:lang w:val="fr-CA"/>
        </w:rPr>
        <w:t xml:space="preserve">Dieu par </w:t>
      </w:r>
      <w:r w:rsidR="002744E4" w:rsidRPr="001A26FB">
        <w:rPr>
          <w:lang w:val="fr-CA"/>
        </w:rPr>
        <w:t xml:space="preserve">le </w:t>
      </w:r>
      <w:r w:rsidR="00BC294B" w:rsidRPr="001A26FB">
        <w:rPr>
          <w:lang w:val="fr-CA"/>
        </w:rPr>
        <w:t>nom</w:t>
      </w:r>
      <w:r w:rsidR="002744E4" w:rsidRPr="001A26FB">
        <w:rPr>
          <w:lang w:val="fr-CA"/>
        </w:rPr>
        <w:t xml:space="preserve"> de Jésus</w:t>
      </w:r>
      <w:bookmarkEnd w:id="14"/>
    </w:p>
    <w:p w:rsidR="00BC294B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st revenu et visite la colonie où habite </w:t>
      </w:r>
      <w:r w:rsidR="0076642E" w:rsidRPr="001A26FB">
        <w:t>Monsieur Bienaimé</w:t>
      </w:r>
      <w:r w:rsidR="006039A1" w:rsidRPr="001A26FB">
        <w:t xml:space="preserve"> le maçon</w:t>
      </w:r>
      <w:r w:rsidR="00BC294B" w:rsidRPr="001A26FB">
        <w:t xml:space="preserve"> qui</w:t>
      </w:r>
      <w:r w:rsidR="002558EA">
        <w:t xml:space="preserve"> </w:t>
      </w:r>
      <w:r w:rsidR="00BC294B" w:rsidRPr="001A26FB">
        <w:t xml:space="preserve">le </w:t>
      </w:r>
      <w:r w:rsidR="006039A1" w:rsidRPr="001A26FB">
        <w:t>prévi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Soyez prudent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La police vous a de nouveau recherché</w:t>
      </w:r>
      <w:r w:rsidR="00F72D35" w:rsidRPr="001A26FB">
        <w:t xml:space="preserve">. </w:t>
      </w:r>
      <w:r w:rsidR="00BC294B" w:rsidRPr="001A26FB">
        <w:t>Elle va</w:t>
      </w:r>
      <w:r w:rsidRPr="001A26FB">
        <w:t xml:space="preserve"> vous arrêter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entendu l</w:t>
      </w:r>
      <w:r w:rsidR="00811689" w:rsidRPr="001A26FB">
        <w:t>’</w:t>
      </w:r>
      <w:r w:rsidRPr="001A26FB">
        <w:t xml:space="preserve">un </w:t>
      </w:r>
      <w:r w:rsidR="00BC294B" w:rsidRPr="001A26FB">
        <w:t xml:space="preserve">des policiers </w:t>
      </w:r>
      <w:r w:rsidRPr="001A26FB">
        <w:t>aujourd</w:t>
      </w:r>
      <w:r w:rsidR="00811689" w:rsidRPr="001A26FB">
        <w:t>’</w:t>
      </w:r>
      <w:r w:rsidRPr="001A26FB">
        <w:t>hui dans la matinée dire qu</w:t>
      </w:r>
      <w:r w:rsidR="00BC294B" w:rsidRPr="001A26FB">
        <w:t>e les autorités</w:t>
      </w:r>
      <w:r w:rsidRPr="001A26FB">
        <w:t xml:space="preserve"> ne veulent </w:t>
      </w:r>
      <w:r w:rsidRPr="001A26FB">
        <w:rPr>
          <w:rFonts w:eastAsia="Noto Serif CJK SC"/>
        </w:rPr>
        <w:t>pas</w:t>
      </w:r>
      <w:r w:rsidRPr="001A26FB">
        <w:t xml:space="preserve"> que vous parliez si publiquement de Jésus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et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se dirigent vers l</w:t>
      </w:r>
      <w:r w:rsidR="00811689" w:rsidRPr="001A26FB">
        <w:t>’</w:t>
      </w:r>
      <w:r w:rsidR="006039A1" w:rsidRPr="001A26FB">
        <w:t xml:space="preserve">atelier </w:t>
      </w:r>
      <w:r w:rsidR="00BC294B" w:rsidRPr="001A26FB">
        <w:t xml:space="preserve">de </w:t>
      </w:r>
      <w:r w:rsidR="006039A1" w:rsidRPr="001A26FB">
        <w:t>Disciple</w:t>
      </w:r>
      <w:r w:rsidR="00F72D35" w:rsidRPr="001A26FB">
        <w:t xml:space="preserve">. </w:t>
      </w:r>
      <w:r w:rsidR="006039A1" w:rsidRPr="001A26FB">
        <w:t>Les trois prient</w:t>
      </w:r>
      <w:r w:rsidR="00F72D35" w:rsidRPr="001A26FB">
        <w:t xml:space="preserve">. </w:t>
      </w:r>
      <w:r w:rsidR="006039A1" w:rsidRPr="001A26FB">
        <w:t xml:space="preserve">Alors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ne sais pas </w:t>
      </w:r>
      <w:r w:rsidRPr="001A26FB">
        <w:rPr>
          <w:rFonts w:eastAsia="Noto Serif CJK SC"/>
        </w:rPr>
        <w:t>combien</w:t>
      </w:r>
      <w:r w:rsidRPr="001A26FB">
        <w:t xml:space="preserve"> de temps je serai</w:t>
      </w:r>
      <w:r w:rsidR="00492D5E" w:rsidRPr="001A26FB">
        <w:t xml:space="preserve"> </w:t>
      </w:r>
      <w:r w:rsidR="004A54AA" w:rsidRPr="001A26FB">
        <w:t xml:space="preserve">avec </w:t>
      </w:r>
      <w:r w:rsidR="00BC294B" w:rsidRPr="001A26FB">
        <w:t>vous</w:t>
      </w:r>
      <w:r w:rsidR="00F72D35" w:rsidRPr="001A26FB">
        <w:t xml:space="preserve">. </w:t>
      </w:r>
      <w:r w:rsidRPr="001A26FB">
        <w:t>Avant de partir</w:t>
      </w:r>
      <w:r w:rsidR="00E27AD4" w:rsidRPr="001A26FB">
        <w:t xml:space="preserve">, </w:t>
      </w:r>
      <w:r w:rsidRPr="001A26FB">
        <w:t>je veux m</w:t>
      </w:r>
      <w:r w:rsidR="00811689" w:rsidRPr="001A26FB">
        <w:t>’</w:t>
      </w:r>
      <w:r w:rsidRPr="001A26FB">
        <w:t>assurer que vous savez bien prie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important pour notre vie spirituelle</w:t>
      </w:r>
      <w:r w:rsidR="00F72D35" w:rsidRPr="001A26FB">
        <w:t xml:space="preserve">. </w:t>
      </w:r>
      <w:r w:rsidRPr="001A26FB">
        <w:t>Surtout quand nous sommes en danger</w:t>
      </w:r>
      <w:r w:rsidR="00F72D35" w:rsidRPr="001A26FB">
        <w:t xml:space="preserve">. </w:t>
      </w:r>
      <w:r w:rsidRPr="001A26FB">
        <w:t>Je vais vous expliquer le commandement de Jésus de prier</w:t>
      </w:r>
      <w:r w:rsidR="00E27AD4" w:rsidRPr="001A26FB">
        <w:t xml:space="preserve">, </w:t>
      </w:r>
      <w:r w:rsidR="00BC294B" w:rsidRPr="001A26FB">
        <w:t xml:space="preserve">selon </w:t>
      </w:r>
      <w:r w:rsidRPr="001A26FB">
        <w:t>Jean 16</w:t>
      </w:r>
      <w:r w:rsidR="001A26FB" w:rsidRPr="001A26FB">
        <w:t> :</w:t>
      </w:r>
      <w:r w:rsidR="004657B6" w:rsidRPr="001A26FB">
        <w:t xml:space="preserve"> </w:t>
      </w:r>
      <w:r w:rsidRPr="001A26FB">
        <w:t>24</w:t>
      </w:r>
      <w:r w:rsidR="00F72D35" w:rsidRPr="001A26FB">
        <w:t>.</w:t>
      </w:r>
    </w:p>
    <w:p w:rsidR="00175989" w:rsidRPr="001A26FB" w:rsidRDefault="006039A1" w:rsidP="00894283">
      <w:pPr>
        <w:pStyle w:val="Standard"/>
        <w:rPr>
          <w:b/>
          <w:bCs/>
        </w:rPr>
      </w:pPr>
      <w:r w:rsidRPr="001A26FB">
        <w:rPr>
          <w:b/>
          <w:bCs/>
        </w:rPr>
        <w:t>Jésus prie avant sa mort</w:t>
      </w:r>
    </w:p>
    <w:p w:rsidR="00BC294B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aconte la prière de Jésus à Gethsémani face à la mort</w:t>
      </w:r>
      <w:r w:rsidR="00F72D35" w:rsidRPr="001A26FB">
        <w:t xml:space="preserve">. </w:t>
      </w:r>
      <w:r w:rsidR="006039A1" w:rsidRPr="001A26FB">
        <w:t>Il dit à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Quand </w:t>
      </w:r>
      <w:r w:rsidR="00BC294B" w:rsidRPr="001A26FB">
        <w:t>tu seras rentré</w:t>
      </w:r>
      <w:r w:rsidRPr="001A26FB">
        <w:t xml:space="preserve"> chez </w:t>
      </w:r>
      <w:r w:rsidR="00BC294B" w:rsidRPr="001A26FB">
        <w:t>toi</w:t>
      </w:r>
      <w:r w:rsidR="00E27AD4" w:rsidRPr="001A26FB">
        <w:t xml:space="preserve">, </w:t>
      </w:r>
      <w:r w:rsidR="00BC294B" w:rsidRPr="001A26FB">
        <w:t>étudie bien</w:t>
      </w:r>
      <w:r w:rsidRPr="001A26FB">
        <w:t xml:space="preserve"> cette prièr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Matthieu 26</w:t>
      </w:r>
      <w:r w:rsidR="001A26FB" w:rsidRPr="001A26FB">
        <w:t> :</w:t>
      </w:r>
      <w:r w:rsidR="004657B6" w:rsidRPr="001A26FB">
        <w:t xml:space="preserve"> </w:t>
      </w:r>
      <w:r w:rsidRPr="001A26FB">
        <w:t>36-46 maintenant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867792" w:rsidRPr="001A26FB" w:rsidRDefault="00BC294B" w:rsidP="00275136">
      <w:pPr>
        <w:pStyle w:val="ListBullet"/>
        <w:numPr>
          <w:ilvl w:val="0"/>
          <w:numId w:val="27"/>
        </w:numPr>
      </w:pPr>
      <w:r w:rsidRPr="001A26FB">
        <w:t>L’endroit o</w:t>
      </w:r>
      <w:r w:rsidR="006039A1" w:rsidRPr="001A26FB">
        <w:t>ù Jésus a</w:t>
      </w:r>
      <w:r w:rsidR="00256F78" w:rsidRPr="001A26FB">
        <w:t xml:space="preserve"> </w:t>
      </w:r>
      <w:r w:rsidR="006039A1" w:rsidRPr="001A26FB">
        <w:t>prié</w:t>
      </w:r>
      <w:r w:rsidR="00F72D35" w:rsidRPr="001A26FB">
        <w:t>.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À qui </w:t>
      </w:r>
      <w:r w:rsidR="00BC294B" w:rsidRPr="001A26FB">
        <w:t>on doit adresser</w:t>
      </w:r>
      <w:r w:rsidR="00256F78" w:rsidRPr="001A26FB">
        <w:t xml:space="preserve"> </w:t>
      </w:r>
      <w:r w:rsidR="00BC294B" w:rsidRPr="001A26FB">
        <w:t xml:space="preserve">ses </w:t>
      </w:r>
      <w:r w:rsidRPr="001A26FB">
        <w:t>prière</w:t>
      </w:r>
      <w:r w:rsidR="00BC294B" w:rsidRPr="001A26FB">
        <w:t>s</w:t>
      </w:r>
      <w:r w:rsidR="00E27AD4" w:rsidRPr="001A26FB">
        <w:t> </w:t>
      </w:r>
      <w:r w:rsidR="00A56E05">
        <w:t>?</w:t>
      </w:r>
    </w:p>
    <w:p w:rsidR="00F04E44" w:rsidRDefault="00BC294B" w:rsidP="00275136">
      <w:pPr>
        <w:pStyle w:val="ListBullet"/>
        <w:numPr>
          <w:ilvl w:val="0"/>
          <w:numId w:val="27"/>
        </w:numPr>
      </w:pPr>
      <w:r w:rsidRPr="001A26FB">
        <w:t xml:space="preserve">Comment </w:t>
      </w:r>
      <w:r w:rsidR="006039A1" w:rsidRPr="001A26FB">
        <w:t xml:space="preserve">la position de </w:t>
      </w:r>
      <w:r w:rsidRPr="001A26FB">
        <w:t xml:space="preserve">son </w:t>
      </w:r>
      <w:r w:rsidR="006039A1" w:rsidRPr="001A26FB">
        <w:t xml:space="preserve">corps </w:t>
      </w:r>
      <w:r w:rsidRPr="001A26FB">
        <w:t>démontre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 xml:space="preserve">urgence </w:t>
      </w:r>
      <w:r w:rsidRPr="001A26FB">
        <w:t xml:space="preserve">de sa </w:t>
      </w:r>
      <w:r w:rsidR="006039A1" w:rsidRPr="001A26FB">
        <w:t>priè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l était le plus grand désir de Jésus dans sa prière</w:t>
      </w:r>
      <w:r w:rsidR="00E27AD4" w:rsidRPr="001A26FB">
        <w:t> </w:t>
      </w:r>
      <w:r w:rsidR="00A56E05">
        <w:t>?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a pri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ferveur</w:t>
      </w:r>
      <w:r w:rsidR="00F72D35" w:rsidRPr="001A26FB">
        <w:t xml:space="preserve">. </w:t>
      </w:r>
      <w:r w:rsidRPr="001A26FB">
        <w:t>Parfois</w:t>
      </w:r>
      <w:r w:rsidR="00E27AD4" w:rsidRPr="001A26FB">
        <w:t xml:space="preserve">, </w:t>
      </w:r>
      <w:r w:rsidRPr="001A26FB">
        <w:t>il se prosternait sur le sol en pleurant</w:t>
      </w:r>
      <w:r w:rsidR="00F72D35" w:rsidRPr="001A26FB">
        <w:t xml:space="preserve">. </w:t>
      </w:r>
      <w:r w:rsidRPr="001A26FB">
        <w:t xml:space="preserve">Il a apporté son grand </w:t>
      </w:r>
      <w:r w:rsidRPr="001A26FB">
        <w:rPr>
          <w:rFonts w:eastAsia="Noto Serif CJK SC"/>
        </w:rPr>
        <w:t>besoin</w:t>
      </w:r>
      <w:r w:rsidRPr="001A26FB">
        <w:t xml:space="preserve"> devant son Pè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persévérance</w:t>
      </w:r>
      <w:r w:rsidR="00E27AD4" w:rsidRPr="001A26FB">
        <w:t xml:space="preserve">, </w:t>
      </w:r>
      <w:r w:rsidRPr="001A26FB">
        <w:t>jusqu</w:t>
      </w:r>
      <w:r w:rsidR="00811689" w:rsidRPr="001A26FB">
        <w:t>’</w:t>
      </w:r>
      <w:r w:rsidRPr="001A26FB">
        <w:t>à ce qu</w:t>
      </w:r>
      <w:r w:rsidR="00811689" w:rsidRPr="001A26FB">
        <w:t>’</w:t>
      </w:r>
      <w:r w:rsidRPr="001A26FB">
        <w:t>il se sente prêt à affronter la mort</w:t>
      </w:r>
      <w:r w:rsidR="00F72D35" w:rsidRPr="001A26FB">
        <w:t xml:space="preserve">. </w:t>
      </w:r>
      <w:r w:rsidR="00C04C43" w:rsidRPr="001A26FB">
        <w:t>Quoiqu’i</w:t>
      </w:r>
      <w:r w:rsidRPr="001A26FB">
        <w:t xml:space="preserve">l ne </w:t>
      </w:r>
      <w:r w:rsidR="00C04C43" w:rsidRPr="001A26FB">
        <w:t xml:space="preserve">veuille </w:t>
      </w:r>
      <w:r w:rsidRPr="001A26FB">
        <w:t>pas aller à la croix</w:t>
      </w:r>
      <w:r w:rsidR="00E27AD4" w:rsidRPr="001A26FB">
        <w:t xml:space="preserve">, </w:t>
      </w:r>
      <w:r w:rsidR="00C04C43" w:rsidRPr="001A26FB">
        <w:t xml:space="preserve">il </w:t>
      </w:r>
      <w:r w:rsidRPr="001A26FB">
        <w:t xml:space="preserve">était plus disposé à faire quelle </w:t>
      </w:r>
      <w:r w:rsidR="00C04C43" w:rsidRPr="001A26FB">
        <w:t>que soit la volonté de Dieu son Père</w:t>
      </w:r>
      <w:r w:rsidR="00F72D35" w:rsidRPr="001A26FB">
        <w:t xml:space="preserve">. </w:t>
      </w:r>
      <w:r w:rsidRPr="001A26FB">
        <w:t xml:space="preserve">Il était convaincu que la réponse de son </w:t>
      </w:r>
      <w:r w:rsidR="00C04C43" w:rsidRPr="001A26FB">
        <w:t>Père</w:t>
      </w:r>
      <w:r w:rsidR="00E27AD4" w:rsidRPr="001A26FB">
        <w:t xml:space="preserve">, </w:t>
      </w:r>
      <w:r w:rsidRPr="001A26FB">
        <w:t>même si c</w:t>
      </w:r>
      <w:r w:rsidR="00811689" w:rsidRPr="001A26FB">
        <w:t>’</w:t>
      </w:r>
      <w:r w:rsidRPr="001A26FB">
        <w:t>était «</w:t>
      </w:r>
      <w:r w:rsidR="002558EA">
        <w:t> </w:t>
      </w:r>
      <w:r w:rsidRPr="001A26FB">
        <w:t>non</w:t>
      </w:r>
      <w:r w:rsidR="002558EA">
        <w:t> </w:t>
      </w:r>
      <w:r w:rsidRPr="001A26FB">
        <w:t>»</w:t>
      </w:r>
      <w:r w:rsidR="00E27AD4" w:rsidRPr="001A26FB">
        <w:t xml:space="preserve">, </w:t>
      </w:r>
      <w:r w:rsidRPr="001A26FB">
        <w:t>serait la meilleure</w:t>
      </w:r>
      <w:r w:rsidR="00F72D35" w:rsidRPr="001A26FB">
        <w:t xml:space="preserve">. </w:t>
      </w:r>
      <w:r w:rsidRPr="001A26FB">
        <w:t>Nous devons aussi pri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ferveur</w:t>
      </w:r>
      <w:r w:rsidR="00E27AD4" w:rsidRPr="001A26FB">
        <w:t xml:space="preserve">, </w:t>
      </w:r>
      <w:r w:rsidR="00C04C43" w:rsidRPr="001A26FB">
        <w:t xml:space="preserve">faisant </w:t>
      </w:r>
      <w:r w:rsidRPr="001A26FB">
        <w:t>confiance à Dieu au lieu d</w:t>
      </w:r>
      <w:r w:rsidR="00811689" w:rsidRPr="001A26FB">
        <w:t>’</w:t>
      </w:r>
      <w:r w:rsidRPr="001A26FB">
        <w:t xml:space="preserve">exiger ce que nous </w:t>
      </w:r>
      <w:r w:rsidR="00C04C43" w:rsidRPr="001A26FB">
        <w:t>désirons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ais </w:t>
      </w:r>
      <w:r w:rsidR="00C04C43" w:rsidRPr="001A26FB">
        <w:t>le faire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4A54AA" w:rsidRPr="001A26FB">
        <w:t xml:space="preserve">avec </w:t>
      </w:r>
      <w:r w:rsidR="00196ECD" w:rsidRPr="001A26FB">
        <w:t>Aide</w:t>
      </w:r>
      <w:r w:rsidR="00C04C43" w:rsidRPr="001A26FB">
        <w:t xml:space="preserve"> de Dieu</w:t>
      </w:r>
      <w:r w:rsidR="00F72D35" w:rsidRPr="001A26FB">
        <w:t>.</w:t>
      </w:r>
    </w:p>
    <w:p w:rsidR="00867792" w:rsidRPr="001A26FB" w:rsidRDefault="00C04C43" w:rsidP="0062469D">
      <w:pPr>
        <w:pStyle w:val="Quote"/>
      </w:pPr>
      <w:r w:rsidRPr="001A26FB">
        <w:t xml:space="preserve">Dieu </w:t>
      </w:r>
      <w:r w:rsidR="006039A1" w:rsidRPr="001A26FB">
        <w:t>nous aide toujours</w:t>
      </w:r>
      <w:r w:rsidR="00F72D35" w:rsidRPr="001A26FB">
        <w:t xml:space="preserve">. </w:t>
      </w:r>
      <w:r w:rsidR="006039A1" w:rsidRPr="001A26FB">
        <w:t>Comme Jésus l</w:t>
      </w:r>
      <w:r w:rsidR="00811689" w:rsidRPr="001A26FB">
        <w:t>’</w:t>
      </w:r>
      <w:r w:rsidR="006039A1" w:rsidRPr="001A26FB">
        <w:t>a fait</w:t>
      </w:r>
      <w:r w:rsidR="00E27AD4" w:rsidRPr="001A26FB">
        <w:t xml:space="preserve">, </w:t>
      </w:r>
      <w:r w:rsidR="006039A1" w:rsidRPr="001A26FB">
        <w:t>nous prions le Père par le Saint-Esprit</w:t>
      </w:r>
      <w:r w:rsidR="00F72D35" w:rsidRPr="001A26FB">
        <w:t xml:space="preserve">. </w:t>
      </w:r>
      <w:r w:rsidR="006039A1" w:rsidRPr="001A26FB">
        <w:t xml:space="preserve">Nous prions au nom de Jésus qui est notre chemin </w:t>
      </w:r>
      <w:r w:rsidRPr="001A26FB">
        <w:t xml:space="preserve">qui mène </w:t>
      </w:r>
      <w:r w:rsidR="006039A1" w:rsidRPr="001A26FB">
        <w:t>vers Dieu</w:t>
      </w:r>
      <w:r w:rsidR="00F72D35" w:rsidRPr="001A26FB">
        <w:t xml:space="preserve">. </w:t>
      </w:r>
      <w:r w:rsidR="006039A1" w:rsidRPr="001A26FB">
        <w:t>Son travail sur la croix nous donne un accès direct à la présence de Dieu</w:t>
      </w:r>
      <w:r w:rsidR="00E27AD4" w:rsidRPr="001A26FB">
        <w:t xml:space="preserve">, </w:t>
      </w:r>
      <w:r w:rsidR="006039A1" w:rsidRPr="001A26FB">
        <w:t>où nous pouvons en toute confiance demander tout ce dont nous avons besoin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ainsi qu</w:t>
      </w:r>
      <w:r w:rsidR="00811689" w:rsidRPr="001A26FB">
        <w:t>’</w:t>
      </w:r>
      <w:r w:rsidR="006039A1" w:rsidRPr="001A26FB">
        <w:t>Hébreux 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6 enseigne</w:t>
      </w:r>
      <w:r w:rsidR="00F72D35" w:rsidRPr="001A26FB">
        <w:t xml:space="preserve">. </w:t>
      </w:r>
      <w:r w:rsidR="006039A1" w:rsidRPr="001A26FB">
        <w:t>Notre péché ne rompt plus notre communication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ieu</w:t>
      </w:r>
      <w:r w:rsidR="00F72D35" w:rsidRPr="001A26FB">
        <w:t xml:space="preserve">. </w:t>
      </w:r>
      <w:r w:rsidR="006039A1" w:rsidRPr="001A26FB">
        <w:t>Jésus est notre seul médiateur</w:t>
      </w:r>
      <w:r w:rsidR="00F72D35" w:rsidRPr="001A26FB">
        <w:t xml:space="preserve">. </w:t>
      </w:r>
      <w:r w:rsidR="006039A1" w:rsidRPr="001A26FB">
        <w:t xml:space="preserve">Les Écritures </w:t>
      </w:r>
      <w:r w:rsidRPr="001A26FB">
        <w:t>dans Deutéronome 18</w:t>
      </w:r>
      <w:r w:rsidR="001A26FB" w:rsidRPr="001A26FB">
        <w:t> :</w:t>
      </w:r>
      <w:r w:rsidRPr="001A26FB">
        <w:t xml:space="preserve"> 11</w:t>
      </w:r>
      <w:r w:rsidR="006039A1" w:rsidRPr="001A26FB">
        <w:t>disent que nous ne prions pas les morts</w:t>
      </w:r>
      <w:r w:rsidR="00F72D35" w:rsidRPr="001A26FB">
        <w:t xml:space="preserve">. </w:t>
      </w:r>
      <w:r w:rsidR="006039A1" w:rsidRPr="001A26FB">
        <w:t>Toutes nos prières sont adressées à Dieu au nom de Jésus</w:t>
      </w:r>
      <w:r w:rsidR="00F72D35" w:rsidRPr="001A26FB">
        <w:t>.</w:t>
      </w:r>
    </w:p>
    <w:p w:rsidR="00175989" w:rsidRPr="001A26FB" w:rsidRDefault="006039A1" w:rsidP="00894283">
      <w:pPr>
        <w:pStyle w:val="Standard"/>
        <w:rPr>
          <w:b/>
          <w:bCs/>
        </w:rPr>
      </w:pPr>
      <w:r w:rsidRPr="001A26FB">
        <w:rPr>
          <w:b/>
          <w:bCs/>
        </w:rPr>
        <w:lastRenderedPageBreak/>
        <w:t>Pourquoi nous prions de différentes manières</w:t>
      </w:r>
    </w:p>
    <w:p w:rsidR="00FB43E8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emande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rPr>
          <w:rFonts w:eastAsia="Noto Serif CJK SC"/>
        </w:rPr>
        <w:t>Existe</w:t>
      </w:r>
      <w:r w:rsidRPr="001A26FB">
        <w:t>-t-il un moyen de rendre nos prières plus efficaces</w:t>
      </w:r>
      <w:r w:rsidR="00E27AD4" w:rsidRPr="001A26FB">
        <w:t> </w:t>
      </w:r>
      <w:r w:rsidR="00A56E05">
        <w:t xml:space="preserve">? </w:t>
      </w:r>
      <w:r w:rsidRPr="001A26FB">
        <w:t>Si je répète plusieurs fois la même prière</w:t>
      </w:r>
      <w:r w:rsidR="00E27AD4" w:rsidRPr="001A26FB">
        <w:t xml:space="preserve">, </w:t>
      </w:r>
      <w:r w:rsidRPr="001A26FB">
        <w:t>ou si je la dis très fort</w:t>
      </w:r>
      <w:r w:rsidR="00E27AD4" w:rsidRPr="001A26FB">
        <w:t xml:space="preserve">, </w:t>
      </w:r>
      <w:r w:rsidRPr="001A26FB">
        <w:t xml:space="preserve">Dieu </w:t>
      </w:r>
      <w:r w:rsidR="00FB43E8" w:rsidRPr="001A26FB">
        <w:t>m’</w:t>
      </w:r>
      <w:r w:rsidRPr="001A26FB">
        <w:t>accorde-t-il plus d</w:t>
      </w:r>
      <w:r w:rsidR="00811689" w:rsidRPr="001A26FB">
        <w:t>’</w:t>
      </w:r>
      <w:r w:rsidRPr="001A26FB">
        <w:t>attention</w:t>
      </w:r>
      <w:r w:rsidR="00E27AD4" w:rsidRPr="001A26FB">
        <w:t> </w:t>
      </w:r>
      <w:r w:rsidR="00A56E05">
        <w:t>?</w:t>
      </w:r>
    </w:p>
    <w:p w:rsidR="00FB43E8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s Écritures </w:t>
      </w:r>
      <w:r w:rsidRPr="001A26FB">
        <w:rPr>
          <w:rFonts w:eastAsia="Noto Serif CJK SC"/>
        </w:rPr>
        <w:t>disent</w:t>
      </w:r>
      <w:r w:rsidRPr="001A26FB">
        <w:t xml:space="preserve"> que nos prières doivent venir du cœur et sans </w:t>
      </w:r>
      <w:r w:rsidR="000A411C" w:rsidRPr="001A26FB">
        <w:t xml:space="preserve">faire </w:t>
      </w:r>
      <w:r w:rsidRPr="001A26FB">
        <w:t>confusion</w:t>
      </w:r>
      <w:r w:rsidR="00F72D35" w:rsidRPr="001A26FB">
        <w:t xml:space="preserve">. </w:t>
      </w:r>
      <w:r w:rsidRPr="001A26FB">
        <w:t xml:space="preserve">Nous ne devons pas chercher de longs mots ou faire de nombreuses répétitions </w:t>
      </w:r>
      <w:r w:rsidR="000A411C" w:rsidRPr="001A26FB">
        <w:t>en vue d’</w:t>
      </w:r>
      <w:r w:rsidRPr="001A26FB">
        <w:t>impressionner les gens</w:t>
      </w:r>
      <w:r w:rsidR="00F72D35" w:rsidRPr="001A26FB">
        <w:t xml:space="preserve">. </w:t>
      </w:r>
      <w:r w:rsidRPr="001A26FB">
        <w:t>La Bible nous enseigne de nombreuses façons de prier</w:t>
      </w:r>
      <w:r w:rsidR="00F72D35" w:rsidRPr="001A26FB">
        <w:t xml:space="preserve">. </w:t>
      </w:r>
      <w:r w:rsidR="000A411C" w:rsidRPr="001A26FB">
        <w:t xml:space="preserve">Lorsque </w:t>
      </w:r>
      <w:r w:rsidRPr="001A26FB">
        <w:t>Jésus s</w:t>
      </w:r>
      <w:r w:rsidR="00811689" w:rsidRPr="001A26FB">
        <w:t>’</w:t>
      </w:r>
      <w:r w:rsidRPr="001A26FB">
        <w:t xml:space="preserve">est prosterné </w:t>
      </w:r>
      <w:r w:rsidR="000A411C" w:rsidRPr="001A26FB">
        <w:t>par terre</w:t>
      </w:r>
      <w:r w:rsidR="00E27AD4" w:rsidRPr="001A26FB">
        <w:t xml:space="preserve">, </w:t>
      </w:r>
      <w:r w:rsidRPr="001A26FB">
        <w:t>il a montré son grand besoin et sa soumission au Père</w:t>
      </w:r>
      <w:r w:rsidR="00F72D35" w:rsidRPr="001A26FB">
        <w:t xml:space="preserve">. </w:t>
      </w:r>
      <w:r w:rsidR="000A411C" w:rsidRPr="001A26FB">
        <w:br/>
      </w:r>
      <w:r w:rsidR="000A411C" w:rsidRPr="001A26FB">
        <w:br/>
      </w:r>
      <w:r w:rsidRPr="001A26FB">
        <w:t>D</w:t>
      </w:r>
      <w:r w:rsidR="00811689" w:rsidRPr="001A26FB">
        <w:t>’</w:t>
      </w:r>
      <w:r w:rsidRPr="001A26FB">
        <w:t>autres personnes dans la Bible se sont assises</w:t>
      </w:r>
      <w:r w:rsidR="00E27AD4" w:rsidRPr="001A26FB">
        <w:t xml:space="preserve">, </w:t>
      </w:r>
      <w:r w:rsidRPr="001A26FB">
        <w:t>se sont levées</w:t>
      </w:r>
      <w:r w:rsidR="00E27AD4" w:rsidRPr="001A26FB">
        <w:t xml:space="preserve">, </w:t>
      </w:r>
      <w:r w:rsidRPr="001A26FB">
        <w:t xml:space="preserve">se sont agenouillées ou ont levé les mains </w:t>
      </w:r>
      <w:r w:rsidR="000A411C" w:rsidRPr="001A26FB">
        <w:t xml:space="preserve">vers le </w:t>
      </w:r>
      <w:r w:rsidRPr="001A26FB">
        <w:t>ciel</w:t>
      </w:r>
      <w:r w:rsidR="00F72D35" w:rsidRPr="001A26FB">
        <w:t xml:space="preserve">. </w:t>
      </w:r>
      <w:r w:rsidR="000A411C" w:rsidRPr="001A26FB">
        <w:t xml:space="preserve">Certaines </w:t>
      </w:r>
      <w:r w:rsidRPr="001A26FB">
        <w:t>prières ont été prononcées</w:t>
      </w:r>
      <w:r w:rsidR="00E27AD4" w:rsidRPr="001A26FB">
        <w:t xml:space="preserve">, </w:t>
      </w:r>
      <w:r w:rsidRPr="001A26FB">
        <w:t>chantées</w:t>
      </w:r>
      <w:r w:rsidR="00E27AD4" w:rsidRPr="001A26FB">
        <w:t xml:space="preserve">, </w:t>
      </w:r>
      <w:r w:rsidRPr="001A26FB">
        <w:t>criées ou dites</w:t>
      </w:r>
      <w:r w:rsidR="000A411C" w:rsidRPr="001A26FB">
        <w:t xml:space="preserve"> silencieusement</w:t>
      </w:r>
      <w:r w:rsidR="00F72D35" w:rsidRPr="001A26FB">
        <w:t xml:space="preserve">. </w:t>
      </w:r>
      <w:r w:rsidR="000A411C" w:rsidRPr="001A26FB">
        <w:t xml:space="preserve">La position de son </w:t>
      </w:r>
      <w:r w:rsidRPr="001A26FB">
        <w:t>corps n</w:t>
      </w:r>
      <w:r w:rsidR="00811689" w:rsidRPr="001A26FB">
        <w:t>’</w:t>
      </w:r>
      <w:r w:rsidRPr="001A26FB">
        <w:t>a pas d</w:t>
      </w:r>
      <w:r w:rsidR="00811689" w:rsidRPr="001A26FB">
        <w:t>’</w:t>
      </w:r>
      <w:r w:rsidRPr="001A26FB">
        <w:t>importance</w:t>
      </w:r>
      <w:r w:rsidR="00F72D35" w:rsidRPr="001A26FB">
        <w:t xml:space="preserve">. </w:t>
      </w:r>
      <w:r w:rsidRPr="001A26FB">
        <w:t>Ce qui importe</w:t>
      </w:r>
      <w:r w:rsidR="00E27AD4" w:rsidRPr="001A26FB">
        <w:t xml:space="preserve">, </w:t>
      </w:r>
      <w:r w:rsidRPr="001A26FB">
        <w:t>c</w:t>
      </w:r>
      <w:r w:rsidR="00811689" w:rsidRPr="001A26FB">
        <w:t>’</w:t>
      </w:r>
      <w:r w:rsidRPr="001A26FB">
        <w:t xml:space="preserve">est la sincérité de </w:t>
      </w:r>
      <w:r w:rsidR="000A411C" w:rsidRPr="001A26FB">
        <w:t xml:space="preserve">son </w:t>
      </w:r>
      <w:r w:rsidRPr="001A26FB">
        <w:t>cœur devant le Seigneur</w:t>
      </w:r>
      <w:r w:rsidR="00F72D35" w:rsidRPr="001A26FB">
        <w:t>.</w:t>
      </w:r>
    </w:p>
    <w:p w:rsidR="000A411C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ajou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s</w:t>
      </w:r>
      <w:r w:rsidR="00811689" w:rsidRPr="001A26FB">
        <w:t>’</w:t>
      </w:r>
      <w:r w:rsidRPr="001A26FB">
        <w:t xml:space="preserve">est éloigné </w:t>
      </w:r>
      <w:r w:rsidR="00AF5357" w:rsidRPr="001A26FB">
        <w:t xml:space="preserve">parfois </w:t>
      </w:r>
      <w:r w:rsidRPr="001A26FB">
        <w:t>de ses amis pour parler seul à son Père</w:t>
      </w:r>
      <w:r w:rsidR="00F72D35" w:rsidRPr="001A26FB">
        <w:t xml:space="preserve">. </w:t>
      </w:r>
      <w:r w:rsidRPr="001A26FB">
        <w:t>Nous devons également chercher du temps seul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eu chaque jour</w:t>
      </w:r>
      <w:r w:rsidR="00E27AD4" w:rsidRPr="001A26FB">
        <w:t xml:space="preserve">, </w:t>
      </w:r>
      <w:r w:rsidRPr="001A26FB">
        <w:t>pour renforcer notre relati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F72D35" w:rsidRPr="001A26FB">
        <w:t xml:space="preserve">. </w:t>
      </w:r>
      <w:r w:rsidRPr="001A26FB">
        <w:t xml:space="preserve">Jésus a </w:t>
      </w:r>
      <w:r w:rsidR="00AF5357" w:rsidRPr="001A26FB">
        <w:t xml:space="preserve">aussi </w:t>
      </w:r>
      <w:r w:rsidRPr="001A26FB">
        <w:t>prié publiquement</w:t>
      </w:r>
      <w:r w:rsidR="00F72D35" w:rsidRPr="001A26FB">
        <w:t xml:space="preserve">. </w:t>
      </w:r>
      <w:r w:rsidRPr="001A26FB">
        <w:t xml:space="preserve">Nous pouvons également prier à haute voix </w:t>
      </w:r>
      <w:r w:rsidR="00AF5357" w:rsidRPr="001A26FB">
        <w:t xml:space="preserve">parmi </w:t>
      </w:r>
      <w:r w:rsidRPr="001A26FB">
        <w:t>nos frères et sœurs en Christ</w:t>
      </w:r>
      <w:r w:rsidR="00F72D35" w:rsidRPr="001A26FB">
        <w:t>.</w:t>
      </w:r>
    </w:p>
    <w:p w:rsidR="00175989" w:rsidRPr="001A26FB" w:rsidRDefault="006039A1" w:rsidP="00894283">
      <w:pPr>
        <w:pStyle w:val="Standard"/>
        <w:rPr>
          <w:b/>
          <w:bCs/>
        </w:rPr>
      </w:pPr>
      <w:r w:rsidRPr="001A26FB">
        <w:rPr>
          <w:b/>
          <w:bCs/>
        </w:rPr>
        <w:t>Jésus nous apprend à prier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ésus a fait une </w:t>
      </w:r>
      <w:r w:rsidRPr="001A26FB">
        <w:rPr>
          <w:rFonts w:eastAsia="Noto Serif CJK SC"/>
        </w:rPr>
        <w:t>prière</w:t>
      </w:r>
      <w:r w:rsidRPr="001A26FB">
        <w:t xml:space="preserve"> pour </w:t>
      </w:r>
      <w:r w:rsidR="00106619" w:rsidRPr="001A26FB">
        <w:t xml:space="preserve">nous </w:t>
      </w:r>
      <w:r w:rsidRPr="001A26FB">
        <w:t>servir d</w:t>
      </w:r>
      <w:r w:rsidR="00811689" w:rsidRPr="001A26FB">
        <w:t>’</w:t>
      </w:r>
      <w:r w:rsidRPr="001A26FB">
        <w:t xml:space="preserve">exemple </w:t>
      </w:r>
      <w:r w:rsidR="00106619" w:rsidRPr="001A26FB">
        <w:t xml:space="preserve">en </w:t>
      </w:r>
      <w:r w:rsidRPr="001A26FB">
        <w:t>montrer diverses raisons de la prière</w:t>
      </w:r>
      <w:r w:rsidR="00F72D35" w:rsidRPr="001A26FB">
        <w:t xml:space="preserve">. </w:t>
      </w:r>
      <w:r w:rsidRPr="001A26FB">
        <w:t xml:space="preserve">Lorsque </w:t>
      </w:r>
      <w:r w:rsidR="00106619" w:rsidRPr="001A26FB">
        <w:t xml:space="preserve">tu seras </w:t>
      </w:r>
      <w:r w:rsidRPr="001A26FB">
        <w:t>rentr</w:t>
      </w:r>
      <w:r w:rsidR="00106619" w:rsidRPr="001A26FB">
        <w:t>é</w:t>
      </w:r>
      <w:r w:rsidRPr="001A26FB">
        <w:t xml:space="preserve"> chez </w:t>
      </w:r>
      <w:r w:rsidR="00106619" w:rsidRPr="001A26FB">
        <w:t>toi</w:t>
      </w:r>
      <w:r w:rsidR="00E27AD4" w:rsidRPr="001A26FB">
        <w:t xml:space="preserve">, </w:t>
      </w:r>
      <w:r w:rsidR="00106619" w:rsidRPr="001A26FB">
        <w:t>étudie bien</w:t>
      </w:r>
      <w:r w:rsidRPr="001A26FB">
        <w:t xml:space="preserve"> le Notre Pèr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rechercher la prière de Jésus dans Matthieu 6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-13 et </w:t>
      </w:r>
      <w:r w:rsidR="00106619" w:rsidRPr="001A26FB">
        <w:t>re</w:t>
      </w:r>
      <w:r w:rsidRPr="001A26FB">
        <w:t xml:space="preserve">trouver </w:t>
      </w:r>
      <w:r w:rsidR="00106619" w:rsidRPr="001A26FB">
        <w:t>d</w:t>
      </w:r>
      <w:r w:rsidRPr="001A26FB">
        <w:t xml:space="preserve">es raisons de prier quotidiennement </w:t>
      </w:r>
      <w:r w:rsidR="00106619" w:rsidRPr="001A26FB">
        <w:t>v</w:t>
      </w:r>
      <w:r w:rsidRPr="001A26FB">
        <w:t>otre Père céleste</w:t>
      </w:r>
      <w:r w:rsidR="001A26FB" w:rsidRPr="001A26FB">
        <w:t> :</w:t>
      </w:r>
    </w:p>
    <w:p w:rsidR="004F0063" w:rsidRPr="001A26FB" w:rsidRDefault="006039A1" w:rsidP="00894283">
      <w:pPr>
        <w:pStyle w:val="ListBullet"/>
      </w:pPr>
      <w:r w:rsidRPr="001A26FB">
        <w:t>Adorer Dieu</w:t>
      </w:r>
    </w:p>
    <w:p w:rsidR="004F0063" w:rsidRPr="001A26FB" w:rsidRDefault="006039A1" w:rsidP="00894283">
      <w:pPr>
        <w:pStyle w:val="ListBullet"/>
      </w:pPr>
      <w:r w:rsidRPr="001A26FB">
        <w:t>Étendre le royaume de Dieu</w:t>
      </w:r>
    </w:p>
    <w:p w:rsidR="004F0063" w:rsidRPr="001A26FB" w:rsidRDefault="006039A1" w:rsidP="00894283">
      <w:pPr>
        <w:pStyle w:val="ListBullet"/>
      </w:pPr>
      <w:r w:rsidRPr="001A26FB">
        <w:t xml:space="preserve">Demander </w:t>
      </w:r>
      <w:r w:rsidR="00106619" w:rsidRPr="001A26FB">
        <w:t>s</w:t>
      </w:r>
      <w:r w:rsidRPr="001A26FB">
        <w:t>es besoins</w:t>
      </w:r>
    </w:p>
    <w:p w:rsidR="004F0063" w:rsidRPr="001A26FB" w:rsidRDefault="00106619" w:rsidP="00894283">
      <w:pPr>
        <w:pStyle w:val="ListBullet"/>
      </w:pPr>
      <w:r w:rsidRPr="001A26FB">
        <w:t>Demander pardon</w:t>
      </w:r>
    </w:p>
    <w:p w:rsidR="004F0063" w:rsidRPr="001A26FB" w:rsidRDefault="006039A1" w:rsidP="00894283">
      <w:pPr>
        <w:pStyle w:val="ListBullet"/>
      </w:pPr>
      <w:r w:rsidRPr="001A26FB">
        <w:t>Demander une protection contre le malin</w:t>
      </w:r>
    </w:p>
    <w:p w:rsidR="002744E4" w:rsidRPr="001A26FB" w:rsidRDefault="002B10ED" w:rsidP="00894283">
      <w:pPr>
        <w:pStyle w:val="ListBullet"/>
      </w:pPr>
      <w:r w:rsidRPr="001A26FB">
        <w:t>G</w:t>
      </w:r>
      <w:r w:rsidR="006039A1" w:rsidRPr="001A26FB">
        <w:t>lorifier Dieu</w:t>
      </w:r>
    </w:p>
    <w:p w:rsidR="00894283" w:rsidRPr="001A26FB" w:rsidRDefault="00894283" w:rsidP="00827D4B">
      <w:pPr>
        <w:pStyle w:val="Standard"/>
      </w:pPr>
    </w:p>
    <w:p w:rsidR="000F7310" w:rsidRPr="001A26FB" w:rsidRDefault="000F7310" w:rsidP="00827D4B">
      <w:pPr>
        <w:pStyle w:val="Standard"/>
      </w:pPr>
      <w:r w:rsidRPr="001A26FB">
        <w:t>D</w:t>
      </w:r>
      <w:r w:rsidR="006039A1" w:rsidRPr="001A26FB">
        <w:t>isciple</w:t>
      </w:r>
      <w:r w:rsidR="004657B6" w:rsidRPr="001A26FB">
        <w:t> </w:t>
      </w:r>
      <w:r w:rsidRPr="001A26FB">
        <w:t xml:space="preserve">pose </w:t>
      </w:r>
      <w:r w:rsidR="002558EA" w:rsidRPr="001A26FB">
        <w:t>une question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>ai toujours demandé à Dieu de me donner une plus grande maison</w:t>
      </w:r>
      <w:r w:rsidR="00E27AD4" w:rsidRPr="001A26FB">
        <w:t xml:space="preserve">, </w:t>
      </w:r>
      <w:r w:rsidRPr="001A26FB">
        <w:t>mais il ne me la donne pas</w:t>
      </w:r>
      <w:r w:rsidR="00F72D35" w:rsidRPr="001A26FB">
        <w:t xml:space="preserve">. </w:t>
      </w:r>
      <w:r w:rsidRPr="001A26FB">
        <w:rPr>
          <w:rFonts w:eastAsia="Noto Serif CJK SC"/>
        </w:rPr>
        <w:t>Pourquoi</w:t>
      </w:r>
      <w:r w:rsidRPr="001A26FB">
        <w:t xml:space="preserve"> Dieu n</w:t>
      </w:r>
      <w:r w:rsidR="000F7310" w:rsidRPr="001A26FB">
        <w:t>&lt;exauce-t-</w:t>
      </w:r>
      <w:r w:rsidRPr="001A26FB">
        <w:t>il pas toutes nos demandes</w:t>
      </w:r>
      <w:r w:rsidR="00E27AD4" w:rsidRPr="001A26FB">
        <w:t> </w:t>
      </w:r>
      <w:r w:rsidR="00A56E05">
        <w:t>?</w:t>
      </w:r>
    </w:p>
    <w:p w:rsidR="000F7310" w:rsidRPr="001A26FB" w:rsidRDefault="009B1A39" w:rsidP="00827D4B">
      <w:pPr>
        <w:pStyle w:val="Standard"/>
      </w:pPr>
      <w:r w:rsidRPr="001A26FB">
        <w:lastRenderedPageBreak/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s réponses à nos prières dépendent de nos motivations et de notre obéissance au Seigneur</w:t>
      </w:r>
      <w:r w:rsidR="00F72D35" w:rsidRPr="001A26FB">
        <w:t xml:space="preserve">. </w:t>
      </w:r>
      <w:r w:rsidRPr="001A26FB">
        <w:t>Ceci est expliqué dans 1 Jean 3</w:t>
      </w:r>
      <w:r w:rsidR="001A26FB" w:rsidRPr="001A26FB">
        <w:t> :</w:t>
      </w:r>
      <w:r w:rsidR="004657B6" w:rsidRPr="001A26FB">
        <w:t xml:space="preserve"> </w:t>
      </w:r>
      <w:r w:rsidRPr="001A26FB">
        <w:t>21</w:t>
      </w:r>
      <w:r w:rsidR="000F7310" w:rsidRPr="001A26FB">
        <w:t>-</w:t>
      </w:r>
      <w:r w:rsidRPr="001A26FB">
        <w:t>22</w:t>
      </w:r>
      <w:r w:rsidR="00F72D35" w:rsidRPr="001A26FB">
        <w:t xml:space="preserve">. </w:t>
      </w:r>
      <w:r w:rsidRPr="001A26FB">
        <w:t>Il y a quatre péchés qui peuvent empêcher nos prières</w:t>
      </w:r>
      <w:r w:rsidR="001A26FB" w:rsidRPr="001A26FB">
        <w:t> :</w:t>
      </w:r>
      <w:r w:rsidR="004657B6" w:rsidRPr="001A26FB">
        <w:t xml:space="preserve"> </w:t>
      </w:r>
      <w:r w:rsidRPr="001A26FB">
        <w:t>le manque de foi</w:t>
      </w:r>
      <w:r w:rsidR="00E27AD4" w:rsidRPr="001A26FB">
        <w:t xml:space="preserve">, </w:t>
      </w:r>
      <w:r w:rsidRPr="001A26FB">
        <w:t>le manque d</w:t>
      </w:r>
      <w:r w:rsidR="00811689" w:rsidRPr="001A26FB">
        <w:t>’</w:t>
      </w:r>
      <w:r w:rsidRPr="001A26FB">
        <w:t>amour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 xml:space="preserve">égoïsme et le </w:t>
      </w:r>
      <w:r w:rsidR="000F7310" w:rsidRPr="001A26FB">
        <w:t xml:space="preserve">refus de </w:t>
      </w:r>
      <w:r w:rsidRPr="001A26FB">
        <w:t>pardon</w:t>
      </w:r>
      <w:r w:rsidR="000F7310" w:rsidRPr="001A26FB">
        <w:t>ner</w:t>
      </w:r>
      <w:r w:rsidR="00F72D35" w:rsidRPr="001A26FB">
        <w:t xml:space="preserve">. </w:t>
      </w:r>
      <w:r w:rsidRPr="001A26FB">
        <w:rPr>
          <w:rFonts w:eastAsia="Noto Serif CJK SC"/>
        </w:rPr>
        <w:t>Lorsque</w:t>
      </w:r>
      <w:r w:rsidRPr="001A26FB">
        <w:t xml:space="preserve"> nous confessons ces péchés</w:t>
      </w:r>
      <w:r w:rsidR="00E27AD4" w:rsidRPr="001A26FB">
        <w:t xml:space="preserve">, </w:t>
      </w:r>
      <w:r w:rsidRPr="001A26FB">
        <w:t xml:space="preserve">Dieu </w:t>
      </w:r>
      <w:r w:rsidR="000F7310" w:rsidRPr="001A26FB">
        <w:t>r</w:t>
      </w:r>
      <w:r w:rsidRPr="001A26FB">
        <w:t>est</w:t>
      </w:r>
      <w:r w:rsidR="000F7310" w:rsidRPr="001A26FB">
        <w:t>e</w:t>
      </w:r>
      <w:r w:rsidRPr="001A26FB">
        <w:t xml:space="preserve"> fidèle et juste pour nous pardonner et </w:t>
      </w:r>
      <w:r w:rsidR="000F7310" w:rsidRPr="001A26FB">
        <w:t xml:space="preserve">pour </w:t>
      </w:r>
      <w:r w:rsidRPr="001A26FB">
        <w:t xml:space="preserve">changer </w:t>
      </w:r>
      <w:r w:rsidR="000F7310" w:rsidRPr="001A26FB">
        <w:t>notre cœur</w:t>
      </w:r>
      <w:r w:rsidR="00F72D35" w:rsidRPr="001A26FB">
        <w:t>.</w:t>
      </w:r>
    </w:p>
    <w:p w:rsidR="00867792" w:rsidRDefault="006039A1" w:rsidP="00827D4B">
      <w:pPr>
        <w:pStyle w:val="Standard"/>
      </w:pPr>
      <w:r w:rsidRPr="001A26FB">
        <w:t>Cet après-midi-là</w:t>
      </w:r>
      <w:r w:rsidR="00E27AD4" w:rsidRPr="001A26FB">
        <w:t xml:space="preserve">, </w:t>
      </w:r>
      <w:r w:rsidRPr="001A26FB">
        <w:t xml:space="preserve">Disciple rassemble les frères pour prier </w:t>
      </w:r>
      <w:r w:rsidR="000F7310" w:rsidRPr="001A26FB">
        <w:t xml:space="preserve">que Dieu protèg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0F7310" w:rsidRPr="001A26FB">
        <w:t xml:space="preserve">de </w:t>
      </w:r>
      <w:r w:rsidRPr="001A26FB">
        <w:t>la police</w:t>
      </w:r>
      <w:r w:rsidR="00F72D35" w:rsidRPr="001A26FB">
        <w:t xml:space="preserve">. </w:t>
      </w:r>
      <w:r w:rsidRPr="001A26FB">
        <w:t>Tout comme ils l</w:t>
      </w:r>
      <w:r w:rsidR="00811689" w:rsidRPr="001A26FB">
        <w:t>’</w:t>
      </w:r>
      <w:r w:rsidRPr="001A26FB">
        <w:t>ont fait dans Actes 4</w:t>
      </w:r>
      <w:r w:rsidR="001A26FB" w:rsidRPr="001A26FB">
        <w:t> :</w:t>
      </w:r>
      <w:r w:rsidR="004657B6" w:rsidRPr="001A26FB">
        <w:t xml:space="preserve"> </w:t>
      </w:r>
      <w:r w:rsidRPr="001A26FB">
        <w:t>29-31</w:t>
      </w:r>
      <w:r w:rsidR="00E27AD4" w:rsidRPr="001A26FB">
        <w:t xml:space="preserve">, </w:t>
      </w:r>
      <w:r w:rsidRPr="001A26FB">
        <w:t>ils demandent à Die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grande foi de leur donner des opportunités d</w:t>
      </w:r>
      <w:r w:rsidR="00811689" w:rsidRPr="001A26FB">
        <w:t>’</w:t>
      </w:r>
      <w:r w:rsidRPr="001A26FB">
        <w:t>atteindre plus de gens pour Christ</w:t>
      </w:r>
      <w:r w:rsidR="00F72D35" w:rsidRPr="001A26FB">
        <w:t>.</w:t>
      </w:r>
    </w:p>
    <w:p w:rsidR="000329EB" w:rsidRPr="001A26FB" w:rsidRDefault="000329EB" w:rsidP="00827D4B">
      <w:pPr>
        <w:pStyle w:val="Standard"/>
      </w:pP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95090B">
      <w:pPr>
        <w:pStyle w:val="ListBullet"/>
      </w:pPr>
      <w:r w:rsidRPr="001A26FB">
        <w:t>Aidez votre congrégation à mémoriser le Notre Père dans Matthieu 6</w:t>
      </w:r>
      <w:r w:rsidR="001A26FB" w:rsidRPr="001A26FB">
        <w:t> :</w:t>
      </w:r>
      <w:r w:rsidR="004657B6" w:rsidRPr="001A26FB">
        <w:t xml:space="preserve"> </w:t>
      </w:r>
      <w:r w:rsidRPr="001A26FB">
        <w:t>9-13</w:t>
      </w:r>
      <w:r w:rsidR="00F72D35" w:rsidRPr="001A26FB">
        <w:t>.</w:t>
      </w:r>
    </w:p>
    <w:p w:rsidR="00867792" w:rsidRPr="001A26FB" w:rsidRDefault="006039A1" w:rsidP="0095090B">
      <w:pPr>
        <w:pStyle w:val="ListBullet"/>
      </w:pPr>
      <w:r w:rsidRPr="001A26FB">
        <w:t>Demandez à chaque membre de votre congrégation de prier quotidiennement</w:t>
      </w:r>
      <w:r w:rsidR="00F72D35" w:rsidRPr="001A26FB">
        <w:t xml:space="preserve">. </w:t>
      </w:r>
      <w:r w:rsidR="000F7310" w:rsidRPr="001A26FB">
        <w:t>Pour bien des familles</w:t>
      </w:r>
      <w:r w:rsidR="00E27AD4" w:rsidRPr="001A26FB">
        <w:t xml:space="preserve">, </w:t>
      </w:r>
      <w:r w:rsidRPr="001A26FB">
        <w:t>le moment le plus approprié est le matin</w:t>
      </w:r>
      <w:r w:rsidR="00F72D35" w:rsidRPr="001A26FB">
        <w:t>.</w:t>
      </w:r>
    </w:p>
    <w:p w:rsidR="00867792" w:rsidRPr="001A26FB" w:rsidRDefault="006039A1" w:rsidP="0095090B">
      <w:pPr>
        <w:pStyle w:val="ListBullet"/>
      </w:pPr>
      <w:r w:rsidRPr="001A26FB">
        <w:t>Demandez à chaque famille de réserver du temps chaque jour pour ses prières familiales</w:t>
      </w:r>
      <w:r w:rsidR="00F72D35" w:rsidRPr="001A26FB">
        <w:t>.</w:t>
      </w:r>
    </w:p>
    <w:p w:rsidR="00867792" w:rsidRPr="001A26FB" w:rsidRDefault="006039A1" w:rsidP="0095090B">
      <w:pPr>
        <w:pStyle w:val="ListBullet"/>
      </w:pPr>
      <w:r w:rsidRPr="001A26FB">
        <w:t xml:space="preserve">Informez la congrégation lorsque Dieu </w:t>
      </w:r>
      <w:r w:rsidR="000F7310" w:rsidRPr="001A26FB">
        <w:t xml:space="preserve">a exaucé </w:t>
      </w:r>
      <w:r w:rsidR="002558EA" w:rsidRPr="001A26FB">
        <w:t>leurs prières</w:t>
      </w:r>
      <w:r w:rsidRPr="001A26FB">
        <w:t xml:space="preserve"> pour l</w:t>
      </w:r>
      <w:r w:rsidR="00811689" w:rsidRPr="001A26FB">
        <w:t>’</w:t>
      </w:r>
      <w:r w:rsidR="000F7310" w:rsidRPr="001A26FB">
        <w:t>encourager</w:t>
      </w:r>
      <w:r w:rsidR="00F72D35" w:rsidRPr="001A26FB">
        <w:t>.</w:t>
      </w:r>
    </w:p>
    <w:p w:rsidR="00867792" w:rsidRPr="001A26FB" w:rsidRDefault="006039A1" w:rsidP="0095090B">
      <w:pPr>
        <w:pStyle w:val="ListBullet"/>
      </w:pPr>
      <w:r w:rsidRPr="001A26FB">
        <w:t>Apprenez à votre congrégation à prier du fond du cœur sans essayer d</w:t>
      </w:r>
      <w:r w:rsidR="00811689" w:rsidRPr="001A26FB">
        <w:t>’</w:t>
      </w:r>
      <w:r w:rsidRPr="001A26FB">
        <w:t>impressionner les autr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de belles paroles répétées </w:t>
      </w:r>
      <w:r w:rsidR="000F7310" w:rsidRPr="001A26FB">
        <w:t xml:space="preserve">à </w:t>
      </w:r>
      <w:r w:rsidRPr="001A26FB">
        <w:t xml:space="preserve">plusieurs </w:t>
      </w:r>
      <w:r w:rsidR="000F7310" w:rsidRPr="001A26FB">
        <w:t>reprises</w:t>
      </w:r>
      <w:r w:rsidR="00F72D35" w:rsidRPr="001A26FB">
        <w:t>.</w:t>
      </w:r>
    </w:p>
    <w:p w:rsidR="00256F78" w:rsidRPr="001A26FB" w:rsidRDefault="00256F78" w:rsidP="006F62A6">
      <w:pPr>
        <w:pStyle w:val="Heading1"/>
        <w:spacing w:before="0" w:after="240"/>
        <w:rPr>
          <w:lang w:val="fr-CA"/>
        </w:rPr>
        <w:sectPr w:rsidR="00256F78" w:rsidRPr="001A26FB" w:rsidSect="00483740">
          <w:headerReference w:type="even" r:id="rId49"/>
          <w:headerReference w:type="first" r:id="rId50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B33FFA" w:rsidRDefault="00B33FFA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94299A" w:rsidP="00B80F87">
      <w:pPr>
        <w:pStyle w:val="Heading1"/>
        <w:spacing w:before="0" w:after="240"/>
        <w:rPr>
          <w:lang w:val="fr-CA"/>
        </w:rPr>
      </w:pPr>
      <w:bookmarkStart w:id="15" w:name="_Toc37186360"/>
      <w:r w:rsidRPr="001A26FB">
        <w:rPr>
          <w:lang w:val="fr-CA"/>
        </w:rPr>
        <w:lastRenderedPageBreak/>
        <w:t>II-6</w:t>
      </w:r>
      <w:r w:rsidR="00F72D35" w:rsidRPr="001A26FB">
        <w:rPr>
          <w:lang w:val="fr-CA"/>
        </w:rPr>
        <w:t>.</w:t>
      </w:r>
      <w:r w:rsidR="00492D5E" w:rsidRPr="001A26FB">
        <w:rPr>
          <w:lang w:val="fr-CA"/>
        </w:rPr>
        <w:t xml:space="preserve"> </w:t>
      </w:r>
      <w:r w:rsidR="006039A1" w:rsidRPr="001A26FB">
        <w:rPr>
          <w:lang w:val="fr-CA"/>
        </w:rPr>
        <w:t>Commandement du Christ 6</w:t>
      </w:r>
      <w:r w:rsidR="001A26FB" w:rsidRPr="001A26FB">
        <w:rPr>
          <w:lang w:val="fr-CA"/>
        </w:rPr>
        <w:t> :</w:t>
      </w:r>
      <w:r w:rsidR="00B80F87" w:rsidRPr="001A26FB">
        <w:rPr>
          <w:lang w:val="fr-CA"/>
        </w:rPr>
        <w:t xml:space="preserve"> </w:t>
      </w:r>
      <w:r w:rsidRPr="001A26FB">
        <w:rPr>
          <w:lang w:val="fr-CA"/>
        </w:rPr>
        <w:t>Célébrer</w:t>
      </w:r>
      <w:r w:rsidR="006039A1" w:rsidRPr="001A26FB">
        <w:rPr>
          <w:lang w:val="fr-CA"/>
        </w:rPr>
        <w:t xml:space="preserve"> la Sainte-Cène</w:t>
      </w:r>
      <w:bookmarkEnd w:id="15"/>
    </w:p>
    <w:p w:rsidR="00867792" w:rsidRPr="001A26FB" w:rsidRDefault="005F7D74" w:rsidP="00827D4B">
      <w:pPr>
        <w:pStyle w:val="Standard"/>
      </w:pPr>
      <w:r w:rsidRPr="001A26FB">
        <w:t xml:space="preserve">Le </w:t>
      </w:r>
      <w:r w:rsidR="006039A1" w:rsidRPr="001A26FB">
        <w:t xml:space="preserve">Dimanche </w:t>
      </w:r>
      <w:r w:rsidRPr="001A26FB">
        <w:t>suivant</w:t>
      </w:r>
      <w:r w:rsidR="00E27AD4" w:rsidRPr="001A26FB">
        <w:t xml:space="preserve">, </w:t>
      </w:r>
      <w:r w:rsidR="006039A1" w:rsidRPr="001A26FB">
        <w:t>tôt le matin</w:t>
      </w:r>
      <w:r w:rsidR="00E27AD4" w:rsidRPr="001A26FB">
        <w:t xml:space="preserve">, </w:t>
      </w:r>
      <w:r w:rsidR="006039A1" w:rsidRPr="001A26FB">
        <w:t xml:space="preserve">Disciple sort à la recherche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6039A1" w:rsidRPr="001A26FB">
        <w:t>Il le trouve chez un cousin</w:t>
      </w:r>
      <w:r w:rsidR="00F72D35" w:rsidRPr="001A26FB">
        <w:t xml:space="preserve">. </w:t>
      </w:r>
      <w:r w:rsidR="002558EA" w:rsidRPr="001A26FB">
        <w:t>Disciple le</w:t>
      </w:r>
      <w:r w:rsidRPr="001A26FB">
        <w:t xml:space="preserve"> </w:t>
      </w:r>
      <w:r w:rsidR="006039A1" w:rsidRPr="001A26FB">
        <w:t>suppli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a police vient de fouiller ma maison à </w:t>
      </w:r>
      <w:r w:rsidR="005F7D74" w:rsidRPr="001A26FB">
        <w:t xml:space="preserve">ta </w:t>
      </w:r>
      <w:r w:rsidRPr="001A26FB">
        <w:t>recherche</w:t>
      </w:r>
      <w:r w:rsidR="00E27AD4" w:rsidRPr="001A26FB">
        <w:t xml:space="preserve">, </w:t>
      </w:r>
      <w:r w:rsidR="005F7D74" w:rsidRPr="001A26FB">
        <w:t xml:space="preserve">mais elle </w:t>
      </w:r>
      <w:r w:rsidRPr="001A26FB">
        <w:t xml:space="preserve">ne </w:t>
      </w:r>
      <w:r w:rsidR="002558EA" w:rsidRPr="001A26FB">
        <w:t>reviendra</w:t>
      </w:r>
      <w:r w:rsidRPr="001A26FB">
        <w:t xml:space="preserve"> pas</w:t>
      </w:r>
      <w:r w:rsidR="00F72D35" w:rsidRPr="001A26FB">
        <w:t xml:space="preserve">. </w:t>
      </w:r>
      <w:r w:rsidR="005F7D74" w:rsidRPr="001A26FB">
        <w:t xml:space="preserve">Vieux </w:t>
      </w:r>
      <w:r w:rsidRPr="001A26FB">
        <w:t xml:space="preserve">chez moi où nous pouvons </w:t>
      </w:r>
      <w:r w:rsidR="005F7D74" w:rsidRPr="001A26FB">
        <w:t xml:space="preserve">te </w:t>
      </w:r>
      <w:r w:rsidRPr="001A26FB">
        <w:t>cacher</w:t>
      </w:r>
      <w:r w:rsidR="00F72D35" w:rsidRPr="001A26FB">
        <w:t xml:space="preserve">. </w:t>
      </w:r>
      <w:r w:rsidR="005F7D74" w:rsidRPr="001A26FB">
        <w:t xml:space="preserve">Vient </w:t>
      </w:r>
      <w:r w:rsidRPr="001A26FB">
        <w:t>dès maintenant</w:t>
      </w:r>
      <w:r w:rsidR="00F72D35" w:rsidRPr="001A26FB">
        <w:t xml:space="preserve">. </w:t>
      </w:r>
      <w:r w:rsidRPr="001A26FB">
        <w:t xml:space="preserve">Les frères </w:t>
      </w:r>
      <w:r w:rsidR="005F7D74" w:rsidRPr="001A26FB">
        <w:t>t</w:t>
      </w:r>
      <w:r w:rsidR="00811689" w:rsidRPr="001A26FB">
        <w:t>’</w:t>
      </w:r>
      <w:r w:rsidRPr="001A26FB">
        <w:t>attendent car ils veulent célébrer ensemble</w:t>
      </w:r>
      <w:r w:rsidR="00492D5E" w:rsidRPr="001A26FB">
        <w:t xml:space="preserve"> </w:t>
      </w:r>
      <w:r w:rsidR="004A54AA" w:rsidRPr="001A26FB">
        <w:t xml:space="preserve">avec </w:t>
      </w:r>
      <w:r w:rsidR="005F7D74" w:rsidRPr="001A26FB">
        <w:t xml:space="preserve">toi </w:t>
      </w:r>
      <w:r w:rsidRPr="001A26FB">
        <w:t>la Sainte-Cène</w:t>
      </w:r>
      <w:r w:rsidR="00E27AD4" w:rsidRPr="001A26FB">
        <w:t xml:space="preserve">, </w:t>
      </w:r>
      <w:r w:rsidRPr="001A26FB">
        <w:t>peut-être pour la dernière foi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Allons-y</w:t>
      </w:r>
      <w:r w:rsidR="005F7D74" w:rsidRPr="001A26FB">
        <w:t xml:space="preserve"> donc</w:t>
      </w:r>
      <w:r w:rsidR="00F72D35" w:rsidRPr="001A26FB">
        <w:t xml:space="preserve">. </w:t>
      </w:r>
      <w:r w:rsidRPr="001A26FB">
        <w:t xml:space="preserve">Mais </w:t>
      </w:r>
      <w:r w:rsidR="005F7D74" w:rsidRPr="001A26FB">
        <w:t xml:space="preserve">dès </w:t>
      </w:r>
      <w:r w:rsidR="006F62A6" w:rsidRPr="001A26FB">
        <w:t>aujourd’hui</w:t>
      </w:r>
      <w:r w:rsidR="00E27AD4" w:rsidRPr="001A26FB">
        <w:t xml:space="preserve">, </w:t>
      </w:r>
      <w:r w:rsidRPr="001A26FB">
        <w:t xml:space="preserve">ce sera </w:t>
      </w:r>
      <w:r w:rsidR="005F7D74" w:rsidRPr="001A26FB">
        <w:t>toi qui servira la Sainte-Cène</w:t>
      </w:r>
      <w:r w:rsidR="00E27AD4" w:rsidRPr="001A26FB">
        <w:t xml:space="preserve">, </w:t>
      </w:r>
      <w:r w:rsidR="002558EA" w:rsidRPr="001A26FB">
        <w:t>comme je</w:t>
      </w:r>
      <w:r w:rsidRPr="001A26FB">
        <w:t xml:space="preserve"> t</w:t>
      </w:r>
      <w:r w:rsidR="00811689" w:rsidRPr="001A26FB">
        <w:t>’</w:t>
      </w:r>
      <w:r w:rsidRPr="001A26FB">
        <w:t xml:space="preserve">ai appris </w:t>
      </w:r>
      <w:r w:rsidR="005F7D74" w:rsidRPr="001A26FB">
        <w:t>à la</w:t>
      </w:r>
      <w:r w:rsidRPr="001A26FB">
        <w:t xml:space="preserve"> faire</w:t>
      </w:r>
      <w:r w:rsidR="00F72D35" w:rsidRPr="001A26FB">
        <w:t>.</w:t>
      </w:r>
    </w:p>
    <w:p w:rsidR="00867792" w:rsidRPr="001A26FB" w:rsidRDefault="005F7D74" w:rsidP="00827D4B">
      <w:pPr>
        <w:pStyle w:val="Standard"/>
      </w:pPr>
      <w:r w:rsidRPr="001A26FB">
        <w:t xml:space="preserve">Arrivé chez </w:t>
      </w:r>
      <w:r w:rsidR="006039A1" w:rsidRPr="001A26FB">
        <w:t>Disciple</w:t>
      </w:r>
      <w:r w:rsidR="00E27AD4" w:rsidRPr="001A26FB">
        <w:t xml:space="preserve">, </w:t>
      </w:r>
      <w:r w:rsidR="006039A1" w:rsidRPr="001A26FB">
        <w:t xml:space="preserve">il demande à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S</w:t>
      </w:r>
      <w:r w:rsidR="00811689" w:rsidRPr="001A26FB">
        <w:t>’</w:t>
      </w:r>
      <w:r w:rsidRPr="001A26FB">
        <w:t xml:space="preserve">il </w:t>
      </w:r>
      <w:r w:rsidR="005F7D74" w:rsidRPr="001A26FB">
        <w:t>te plaît</w:t>
      </w:r>
      <w:r w:rsidR="00E27AD4" w:rsidRPr="001A26FB">
        <w:t xml:space="preserve">, </w:t>
      </w:r>
      <w:r w:rsidR="005F7D74" w:rsidRPr="001A26FB">
        <w:rPr>
          <w:rFonts w:eastAsia="Noto Serif CJK SC"/>
        </w:rPr>
        <w:t>apprends</w:t>
      </w:r>
      <w:r w:rsidRPr="001A26FB">
        <w:t>-nous un peu plus sur le commandement du Seign</w:t>
      </w:r>
      <w:r w:rsidR="005F7D74" w:rsidRPr="001A26FB">
        <w:t>eur de célébrer la Sainte-Cèn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 xml:space="preserve">Pourquoi </w:t>
      </w:r>
      <w:r w:rsidR="005F7D74" w:rsidRPr="001A26FB">
        <w:rPr>
          <w:lang w:val="fr-CA"/>
        </w:rPr>
        <w:t>célébrer</w:t>
      </w:r>
      <w:r w:rsidRPr="001A26FB">
        <w:rPr>
          <w:lang w:val="fr-CA"/>
        </w:rPr>
        <w:t xml:space="preserve"> la Sainte-Cène</w:t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it Matthieu 2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6-27</w:t>
      </w:r>
      <w:r w:rsidR="00F72D35" w:rsidRPr="001A26FB">
        <w:t xml:space="preserve">. </w:t>
      </w:r>
      <w:r w:rsidR="006039A1" w:rsidRPr="001A26FB">
        <w:t xml:space="preserve">Il </w:t>
      </w:r>
      <w:r w:rsidR="005F7D74" w:rsidRPr="001A26FB">
        <w:t xml:space="preserve">attire les yeux de tous vers une </w:t>
      </w:r>
      <w:r w:rsidR="006039A1" w:rsidRPr="001A26FB">
        <w:t>table</w:t>
      </w:r>
      <w:r w:rsidR="00492D5E" w:rsidRPr="001A26FB">
        <w:t xml:space="preserve"> </w:t>
      </w:r>
      <w:r w:rsidR="004A54AA" w:rsidRPr="001A26FB">
        <w:t xml:space="preserve">avec </w:t>
      </w:r>
      <w:r w:rsidR="005F7D74" w:rsidRPr="001A26FB">
        <w:t xml:space="preserve">du </w:t>
      </w:r>
      <w:r w:rsidR="006039A1" w:rsidRPr="001A26FB">
        <w:t xml:space="preserve">pain et </w:t>
      </w:r>
      <w:r w:rsidR="005F7D74" w:rsidRPr="001A26FB">
        <w:t xml:space="preserve">une </w:t>
      </w:r>
      <w:r w:rsidR="006039A1" w:rsidRPr="001A26FB">
        <w:t>tasse</w:t>
      </w:r>
      <w:r w:rsidR="00F72D35" w:rsidRPr="001A26FB">
        <w:t xml:space="preserve">. </w:t>
      </w:r>
      <w:r w:rsidR="005F7D74" w:rsidRPr="001A26FB">
        <w:t xml:space="preserve">Il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ous ai déjà appris à servir la Sainte-Cène </w:t>
      </w:r>
      <w:r w:rsidR="005F7D74" w:rsidRPr="001A26FB">
        <w:t>selon ce qu’enseignent l</w:t>
      </w:r>
      <w:r w:rsidRPr="001A26FB">
        <w:t>es Écritures</w:t>
      </w:r>
      <w:r w:rsidR="00F72D35" w:rsidRPr="001A26FB">
        <w:t xml:space="preserve">. </w:t>
      </w:r>
      <w:r w:rsidRPr="001A26FB">
        <w:t xml:space="preserve">Je vais vous exposer </w:t>
      </w:r>
      <w:r w:rsidR="005F7D74" w:rsidRPr="001A26FB">
        <w:t xml:space="preserve">les instructions pour la Sainte-Cène </w:t>
      </w:r>
      <w:r w:rsidR="002558EA" w:rsidRPr="001A26FB">
        <w:t>enseigné dans</w:t>
      </w:r>
      <w:r w:rsidR="005F7D74" w:rsidRPr="001A26FB">
        <w:t xml:space="preserve"> </w:t>
      </w:r>
      <w:r w:rsidRPr="001A26FB">
        <w:t>1 Corinthiens 11</w:t>
      </w:r>
      <w:r w:rsidR="001A26FB" w:rsidRPr="001A26FB">
        <w:t> :</w:t>
      </w:r>
      <w:r w:rsidR="004657B6" w:rsidRPr="001A26FB">
        <w:t xml:space="preserve"> </w:t>
      </w:r>
      <w:r w:rsidRPr="001A26FB">
        <w:t>23-34</w:t>
      </w:r>
      <w:r w:rsidR="00E27AD4" w:rsidRPr="001A26FB">
        <w:t xml:space="preserve">, </w:t>
      </w:r>
      <w:r w:rsidRPr="001A26FB">
        <w:t xml:space="preserve">le passage que </w:t>
      </w:r>
      <w:r w:rsidR="005F7D74" w:rsidRPr="001A26FB">
        <w:t xml:space="preserve">l’on a </w:t>
      </w:r>
      <w:r w:rsidRPr="001A26FB">
        <w:t>l</w:t>
      </w:r>
      <w:r w:rsidR="00811689" w:rsidRPr="001A26FB">
        <w:t>’</w:t>
      </w:r>
      <w:r w:rsidRPr="001A26FB">
        <w:t xml:space="preserve">habitude de lire </w:t>
      </w:r>
      <w:r w:rsidR="005F7D74" w:rsidRPr="001A26FB">
        <w:t>avant de prendre la Cèn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 xml:space="preserve">Veuillez lire </w:t>
      </w:r>
      <w:r w:rsidR="005F7D74" w:rsidRPr="001A26FB">
        <w:t xml:space="preserve">maintenant </w:t>
      </w:r>
      <w:r w:rsidRPr="001A26FB">
        <w:t>1 Corinthiens 11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23-34 pour </w:t>
      </w:r>
      <w:r w:rsidR="00C91220" w:rsidRPr="001A26FB">
        <w:t>répondre aux questions suivantes</w:t>
      </w:r>
      <w:r w:rsidR="001A26FB" w:rsidRPr="001A26FB">
        <w:t> :</w:t>
      </w:r>
    </w:p>
    <w:p w:rsidR="00F04E44" w:rsidRDefault="005F7D74" w:rsidP="0095090B">
      <w:pPr>
        <w:pStyle w:val="ListBullet"/>
      </w:pPr>
      <w:r w:rsidRPr="001A26FB">
        <w:t>Selon Jésus</w:t>
      </w:r>
      <w:r w:rsidR="00E27AD4" w:rsidRPr="001A26FB">
        <w:t xml:space="preserve">, </w:t>
      </w:r>
      <w:r w:rsidRPr="001A26FB">
        <w:t>q</w:t>
      </w:r>
      <w:r w:rsidR="006039A1" w:rsidRPr="001A26FB">
        <w:t>u</w:t>
      </w:r>
      <w:r w:rsidR="00811689" w:rsidRPr="001A26FB">
        <w:t>’</w:t>
      </w:r>
      <w:r w:rsidR="006039A1" w:rsidRPr="001A26FB">
        <w:t xml:space="preserve">est-ce que </w:t>
      </w:r>
      <w:r w:rsidRPr="001A26FB">
        <w:t xml:space="preserve">représentent le </w:t>
      </w:r>
      <w:r w:rsidR="006039A1" w:rsidRPr="001A26FB">
        <w:t xml:space="preserve">pain et </w:t>
      </w:r>
      <w:r w:rsidRPr="001A26FB">
        <w:t>la coupe</w:t>
      </w:r>
      <w:r w:rsidR="00E27AD4" w:rsidRPr="001A26FB">
        <w:t> </w:t>
      </w:r>
      <w:r w:rsidR="00A56E05">
        <w:t>?</w:t>
      </w:r>
    </w:p>
    <w:p w:rsidR="00F04E44" w:rsidRDefault="006039A1" w:rsidP="0095090B">
      <w:pPr>
        <w:pStyle w:val="ListBullet"/>
      </w:pPr>
      <w:r w:rsidRPr="001A26FB">
        <w:t>Pourquoi célébrons-nous la Sainte-Cène</w:t>
      </w:r>
      <w:r w:rsidR="00E27AD4" w:rsidRPr="001A26FB">
        <w:t> </w:t>
      </w:r>
      <w:r w:rsidR="00A56E05">
        <w:t>?</w:t>
      </w:r>
    </w:p>
    <w:p w:rsidR="00F04E44" w:rsidRDefault="006039A1" w:rsidP="0095090B">
      <w:pPr>
        <w:pStyle w:val="ListBullet"/>
      </w:pPr>
      <w:r w:rsidRPr="001A26FB">
        <w:t>Qui devrait célébrer la Sainte-Cène</w:t>
      </w:r>
      <w:r w:rsidR="00E27AD4" w:rsidRPr="001A26FB">
        <w:t> </w:t>
      </w:r>
      <w:r w:rsidR="00A56E05">
        <w:t>?</w:t>
      </w:r>
    </w:p>
    <w:p w:rsidR="0095090B" w:rsidRPr="001A26FB" w:rsidRDefault="006039A1" w:rsidP="00D425B7">
      <w:pPr>
        <w:pStyle w:val="ListBullet"/>
      </w:pPr>
      <w:r w:rsidRPr="001A26FB">
        <w:t>Selon 1 Corinthiens 10</w:t>
      </w:r>
      <w:r w:rsidR="001A26FB" w:rsidRPr="001A26FB">
        <w:t> :</w:t>
      </w:r>
      <w:r w:rsidR="004657B6" w:rsidRPr="001A26FB">
        <w:t xml:space="preserve"> </w:t>
      </w:r>
      <w:r w:rsidRPr="001A26FB">
        <w:t>16-17</w:t>
      </w:r>
      <w:r w:rsidR="00E27AD4" w:rsidRPr="001A26FB">
        <w:t xml:space="preserve">, </w:t>
      </w:r>
      <w:r w:rsidRPr="001A26FB">
        <w:t>à quoi participons-nous en prenant la Sainte-Cène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C9122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e parler au petit groupe dans la maison de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a dit que le pain est son corps</w:t>
      </w:r>
      <w:r w:rsidR="00E27AD4" w:rsidRPr="001A26FB">
        <w:t xml:space="preserve">, </w:t>
      </w:r>
      <w:r w:rsidRPr="001A26FB">
        <w:t xml:space="preserve">et </w:t>
      </w:r>
      <w:r w:rsidR="00FE059D" w:rsidRPr="001A26FB">
        <w:t xml:space="preserve">que </w:t>
      </w:r>
      <w:r w:rsidRPr="001A26FB">
        <w:t xml:space="preserve">la coupe est son sang de la </w:t>
      </w:r>
      <w:r w:rsidR="00FE059D" w:rsidRPr="001A26FB">
        <w:t>Nouvelle Alliance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 xml:space="preserve">accord que Dieu a </w:t>
      </w:r>
      <w:r w:rsidR="00FE059D" w:rsidRPr="001A26FB">
        <w:t>conclue</w:t>
      </w:r>
      <w:r w:rsidR="00492D5E" w:rsidRPr="001A26FB">
        <w:t xml:space="preserve"> </w:t>
      </w:r>
      <w:r w:rsidR="004A54AA" w:rsidRPr="001A26FB">
        <w:t xml:space="preserve">avec </w:t>
      </w:r>
      <w:r w:rsidR="00FE059D" w:rsidRPr="001A26FB">
        <w:t>son église au moyen du</w:t>
      </w:r>
      <w:r w:rsidRPr="001A26FB">
        <w:t xml:space="preserve"> sang de Jésus</w:t>
      </w:r>
      <w:r w:rsidR="00F72D35" w:rsidRPr="001A26FB">
        <w:t xml:space="preserve">. </w:t>
      </w:r>
      <w:r w:rsidRPr="001A26FB">
        <w:t xml:space="preserve">Lors de </w:t>
      </w:r>
      <w:r w:rsidR="00FE059D" w:rsidRPr="001A26FB">
        <w:t xml:space="preserve">cette </w:t>
      </w:r>
      <w:r w:rsidR="002558EA" w:rsidRPr="001A26FB">
        <w:t>Cène</w:t>
      </w:r>
      <w:r w:rsidR="00E27AD4" w:rsidRPr="001A26FB">
        <w:t xml:space="preserve">, </w:t>
      </w:r>
      <w:r w:rsidRPr="001A26FB">
        <w:t>nous sentons que notre Seigneur est très proche de nous</w:t>
      </w:r>
      <w:r w:rsidR="00F72D35" w:rsidRPr="001A26FB">
        <w:t xml:space="preserve">. </w:t>
      </w:r>
      <w:r w:rsidRPr="001A26FB">
        <w:t xml:space="preserve">La </w:t>
      </w:r>
      <w:r w:rsidR="00FE059D" w:rsidRPr="001A26FB">
        <w:t xml:space="preserve">Nouvelle Alliance </w:t>
      </w:r>
      <w:r w:rsidRPr="001A26FB">
        <w:t>entre Dieu et nous nous permet d</w:t>
      </w:r>
      <w:r w:rsidR="00FE059D" w:rsidRPr="001A26FB">
        <w:t xml:space="preserve">e nous </w:t>
      </w:r>
      <w:r w:rsidRPr="001A26FB">
        <w:t xml:space="preserve">approcher </w:t>
      </w:r>
      <w:r w:rsidR="00FE059D" w:rsidRPr="001A26FB">
        <w:t xml:space="preserve">de </w:t>
      </w:r>
      <w:r w:rsidRPr="001A26FB">
        <w:t>Dieu</w:t>
      </w:r>
      <w:r w:rsidR="00F72D35" w:rsidRPr="001A26FB">
        <w:t xml:space="preserve">. </w:t>
      </w:r>
      <w:r w:rsidRPr="001A26FB">
        <w:t>Par Jés</w:t>
      </w:r>
      <w:r w:rsidR="00FE059D" w:rsidRPr="001A26FB">
        <w:t>us</w:t>
      </w:r>
      <w:r w:rsidR="00E27AD4" w:rsidRPr="001A26FB">
        <w:t xml:space="preserve">, </w:t>
      </w:r>
      <w:r w:rsidR="00FE059D" w:rsidRPr="001A26FB">
        <w:t>nous avons une nouvelle vie</w:t>
      </w:r>
      <w:r w:rsidRPr="001A26FB">
        <w:t xml:space="preserve"> sainte et éternelle</w:t>
      </w:r>
      <w:r w:rsidR="00E27AD4" w:rsidRPr="001A26FB">
        <w:t xml:space="preserve">, </w:t>
      </w:r>
      <w:r w:rsidRPr="001A26FB">
        <w:t>par la puissance du Saint-Esprit</w:t>
      </w:r>
      <w:r w:rsidR="00F72D35" w:rsidRPr="001A26FB">
        <w:t xml:space="preserve">. </w:t>
      </w:r>
      <w:r w:rsidRPr="001A26FB">
        <w:t>Cela se voit dans Actes 2</w:t>
      </w:r>
      <w:r w:rsidR="001A26FB" w:rsidRPr="001A26FB">
        <w:t> :</w:t>
      </w:r>
      <w:r w:rsidR="004657B6" w:rsidRPr="001A26FB">
        <w:t xml:space="preserve"> </w:t>
      </w:r>
      <w:r w:rsidRPr="001A26FB">
        <w:t>38 et Hébreux 9</w:t>
      </w:r>
      <w:r w:rsidR="001A26FB" w:rsidRPr="001A26FB">
        <w:t> :</w:t>
      </w:r>
      <w:r w:rsidR="004657B6" w:rsidRPr="001A26FB">
        <w:t xml:space="preserve"> </w:t>
      </w:r>
      <w:r w:rsidRPr="001A26FB">
        <w:t>15</w:t>
      </w:r>
      <w:r w:rsidR="00F72D35" w:rsidRPr="001A26FB">
        <w:t xml:space="preserve">. </w:t>
      </w:r>
      <w:r w:rsidRPr="001A26FB">
        <w:t>Lorsque nous prenons la Sainte-Cène</w:t>
      </w:r>
      <w:r w:rsidR="00E27AD4" w:rsidRPr="001A26FB">
        <w:t xml:space="preserve">, </w:t>
      </w:r>
      <w:r w:rsidRPr="001A26FB">
        <w:t>nous renforçons notre foi en Dieu et en sa grâce</w:t>
      </w:r>
      <w:r w:rsidR="00F72D35" w:rsidRPr="001A26FB">
        <w:t>.</w:t>
      </w:r>
    </w:p>
    <w:p w:rsidR="00FE059D" w:rsidRPr="001A26FB" w:rsidRDefault="00FE059D" w:rsidP="00827D4B">
      <w:pPr>
        <w:pStyle w:val="Standard"/>
      </w:pPr>
      <w:r w:rsidRPr="001A26FB">
        <w:t>Tous répond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62469D">
      <w:pPr>
        <w:pStyle w:val="Quote"/>
      </w:pPr>
      <w:r w:rsidRPr="001A26FB">
        <w:lastRenderedPageBreak/>
        <w:t>Nous célébrons la Sainte-C</w:t>
      </w:r>
      <w:r w:rsidR="00FE059D" w:rsidRPr="001A26FB">
        <w:t>ène pour nous souvenir de Jésus</w:t>
      </w:r>
      <w:r w:rsidR="00E27AD4" w:rsidRPr="001A26FB">
        <w:t xml:space="preserve">, </w:t>
      </w:r>
      <w:r w:rsidR="00FE059D" w:rsidRPr="001A26FB">
        <w:t>tout en proclamant</w:t>
      </w:r>
      <w:r w:rsidRPr="001A26FB">
        <w:t xml:space="preserve"> sa mort jusqu</w:t>
      </w:r>
      <w:r w:rsidR="00811689" w:rsidRPr="001A26FB">
        <w:t>’</w:t>
      </w:r>
      <w:r w:rsidRPr="001A26FB">
        <w:t>à son retour</w:t>
      </w:r>
      <w:r w:rsidR="00F72D35" w:rsidRPr="001A26FB">
        <w:t xml:space="preserve">. </w:t>
      </w:r>
      <w:r w:rsidR="00FE059D" w:rsidRPr="001A26FB">
        <w:t>Même si n</w:t>
      </w:r>
      <w:r w:rsidRPr="001A26FB">
        <w:t>ous ne comprenons pas ce grand mystère</w:t>
      </w:r>
      <w:r w:rsidR="00E27AD4" w:rsidRPr="001A26FB">
        <w:t xml:space="preserve">, </w:t>
      </w:r>
      <w:r w:rsidRPr="001A26FB">
        <w:t xml:space="preserve">nous devons célébrer </w:t>
      </w:r>
      <w:r w:rsidR="00FE059D" w:rsidRPr="001A26FB">
        <w:t xml:space="preserve">fréquemment </w:t>
      </w:r>
      <w:r w:rsidRPr="001A26FB">
        <w:t>la Sainte-Cèn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incérité</w:t>
      </w:r>
      <w:r w:rsidR="00E27AD4" w:rsidRPr="001A26FB">
        <w:t xml:space="preserve">, </w:t>
      </w:r>
      <w:r w:rsidR="00FE059D" w:rsidRPr="001A26FB">
        <w:t xml:space="preserve">afin de </w:t>
      </w:r>
      <w:r w:rsidRPr="001A26FB">
        <w:t xml:space="preserve">recevoir la bénédiction du Seigneur </w:t>
      </w:r>
      <w:r w:rsidR="00FE059D" w:rsidRPr="001A26FB">
        <w:t xml:space="preserve">sur </w:t>
      </w:r>
      <w:r w:rsidRPr="001A26FB">
        <w:t>notre obéissance</w:t>
      </w:r>
      <w:r w:rsidR="00F72D35" w:rsidRPr="001A26FB">
        <w:t xml:space="preserve">. </w:t>
      </w:r>
      <w:r w:rsidR="00FE059D" w:rsidRPr="001A26FB">
        <w:t xml:space="preserve">Une </w:t>
      </w:r>
      <w:r w:rsidRPr="001A26FB">
        <w:t>congrégation qui oublie la Sainte-Cène ne glorifie pas le Christ</w:t>
      </w:r>
      <w:r w:rsidR="00FE059D" w:rsidRPr="001A26FB">
        <w:t xml:space="preserve"> comme il faut</w:t>
      </w:r>
      <w:r w:rsidR="00F72D35" w:rsidRPr="001A26FB">
        <w:t xml:space="preserve">. </w:t>
      </w:r>
      <w:r w:rsidRPr="001A26FB">
        <w:t>La Sainte-Cène démontre notre unit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nos frères ainsi que notre unit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 Christ</w:t>
      </w:r>
      <w:r w:rsidR="00E27AD4" w:rsidRPr="001A26FB">
        <w:t xml:space="preserve">, </w:t>
      </w:r>
      <w:r w:rsidRPr="001A26FB">
        <w:t>le chef du corps</w:t>
      </w:r>
      <w:r w:rsidR="00E27AD4" w:rsidRPr="001A26FB">
        <w:t xml:space="preserve">, </w:t>
      </w:r>
      <w:r w:rsidRPr="001A26FB">
        <w:t>son église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emande à Disciple de se tenir à côté de lui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Frèr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>vous allez maintenant servir la Sainte-Cène</w:t>
      </w:r>
      <w:r w:rsidR="00F72D35" w:rsidRPr="001A26FB">
        <w:t xml:space="preserve">. </w:t>
      </w:r>
      <w:r w:rsidRPr="001A26FB">
        <w:t xml:space="preserve">Vous souvenez-vous de ce à </w:t>
      </w:r>
      <w:r w:rsidRPr="001A26FB">
        <w:rPr>
          <w:rFonts w:eastAsia="Noto Serif CJK SC"/>
        </w:rPr>
        <w:t>quoi</w:t>
      </w:r>
      <w:r w:rsidRPr="001A26FB">
        <w:t xml:space="preserve"> nous participons lorsque nous prenons la Sainte-Cène</w:t>
      </w:r>
      <w:r w:rsidR="00E27AD4" w:rsidRPr="001A26FB">
        <w:t> </w:t>
      </w:r>
      <w:r w:rsidR="00A56E05">
        <w:t>?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se sent </w:t>
      </w:r>
      <w:r w:rsidR="00FE059D" w:rsidRPr="001A26FB">
        <w:t xml:space="preserve">un peu mal à l’aise </w:t>
      </w:r>
      <w:r w:rsidR="006039A1" w:rsidRPr="001A26FB">
        <w:t xml:space="preserve">mais </w:t>
      </w:r>
      <w:r w:rsidR="00FE059D" w:rsidRPr="001A26FB">
        <w:t xml:space="preserve">il </w:t>
      </w:r>
      <w:r w:rsidR="006039A1" w:rsidRPr="001A26FB">
        <w:t>répond bien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1 Corinthiens 11</w:t>
      </w:r>
      <w:r w:rsidR="001A26FB" w:rsidRPr="001A26FB">
        <w:t> :</w:t>
      </w:r>
      <w:r w:rsidR="004657B6" w:rsidRPr="001A26FB">
        <w:t xml:space="preserve"> </w:t>
      </w:r>
      <w:r w:rsidRPr="001A26FB">
        <w:t>16-17 dit qu</w:t>
      </w:r>
      <w:r w:rsidR="00811689" w:rsidRPr="001A26FB">
        <w:t>’</w:t>
      </w:r>
      <w:r w:rsidRPr="001A26FB">
        <w:t>en prenant le pain et la coupe</w:t>
      </w:r>
      <w:r w:rsidR="00E27AD4" w:rsidRPr="001A26FB">
        <w:t xml:space="preserve">, </w:t>
      </w:r>
      <w:r w:rsidRPr="001A26FB">
        <w:t xml:space="preserve">nous participons au corps et au sang </w:t>
      </w:r>
      <w:r w:rsidRPr="001A26FB">
        <w:rPr>
          <w:rFonts w:eastAsia="Noto Serif CJK SC"/>
        </w:rPr>
        <w:t>du</w:t>
      </w:r>
      <w:r w:rsidRPr="001A26FB">
        <w:t xml:space="preserve"> Seigneu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un mystère que nous ne comprenons pas </w:t>
      </w:r>
      <w:r w:rsidR="00FE059D" w:rsidRPr="001A26FB">
        <w:t>à fond</w:t>
      </w:r>
      <w:r w:rsidR="00E27AD4" w:rsidRPr="001A26FB">
        <w:t xml:space="preserve">, </w:t>
      </w:r>
      <w:r w:rsidR="00FE059D" w:rsidRPr="001A26FB">
        <w:t xml:space="preserve">toutefois </w:t>
      </w:r>
      <w:r w:rsidRPr="001A26FB">
        <w:t>nous répétons simplemen</w:t>
      </w:r>
      <w:r w:rsidR="00FE059D" w:rsidRPr="001A26FB">
        <w:t>t les paroles de Jésus-Christ en</w:t>
      </w:r>
      <w:r w:rsidRPr="001A26FB">
        <w:t xml:space="preserve"> lui fais</w:t>
      </w:r>
      <w:r w:rsidR="00FE059D" w:rsidRPr="001A26FB">
        <w:t xml:space="preserve">ant </w:t>
      </w:r>
      <w:r w:rsidRPr="001A26FB">
        <w:t xml:space="preserve">confiance </w:t>
      </w:r>
      <w:r w:rsidR="002558EA" w:rsidRPr="001A26FB">
        <w:t>qu’il</w:t>
      </w:r>
      <w:r w:rsidR="00FE059D" w:rsidRPr="001A26FB">
        <w:t xml:space="preserve"> fasse </w:t>
      </w:r>
      <w:r w:rsidRPr="001A26FB">
        <w:t>une œuvre surnaturelle dans nos cœurs</w:t>
      </w:r>
      <w:r w:rsidR="00F72D35" w:rsidRPr="001A26FB">
        <w:t xml:space="preserve">. </w:t>
      </w:r>
      <w:r w:rsidRPr="001A26FB">
        <w:t>Son œuvre divine n</w:t>
      </w:r>
      <w:r w:rsidR="00811689" w:rsidRPr="001A26FB">
        <w:t>’</w:t>
      </w:r>
      <w:r w:rsidRPr="001A26FB">
        <w:t>est pas de transformer un morceau de pain sans vie</w:t>
      </w:r>
      <w:r w:rsidR="00E27AD4" w:rsidRPr="001A26FB">
        <w:t xml:space="preserve">, </w:t>
      </w:r>
      <w:r w:rsidRPr="001A26FB">
        <w:t>mais de transformer nos cœurs</w:t>
      </w:r>
      <w:r w:rsidR="00F72D35" w:rsidRPr="001A26FB">
        <w:t xml:space="preserve">. </w:t>
      </w:r>
      <w:r w:rsidRPr="001A26FB">
        <w:t xml:space="preserve">Nous répétons les paroles de Jésus </w:t>
      </w:r>
      <w:r w:rsidR="00FE059D" w:rsidRPr="001A26FB">
        <w:t xml:space="preserve">qui </w:t>
      </w:r>
      <w:r w:rsidRPr="001A26FB">
        <w:t>a dit dans Matthieu 26</w:t>
      </w:r>
      <w:r w:rsidR="001A26FB" w:rsidRPr="001A26FB">
        <w:t> :</w:t>
      </w:r>
      <w:r w:rsidR="004657B6" w:rsidRPr="001A26FB">
        <w:t xml:space="preserve"> </w:t>
      </w:r>
      <w:r w:rsidRPr="001A26FB">
        <w:t>26-28</w:t>
      </w:r>
      <w:r w:rsidR="001A26FB" w:rsidRPr="001A26FB">
        <w:t> :</w:t>
      </w:r>
      <w:r w:rsidR="004657B6" w:rsidRPr="001A26FB">
        <w:t xml:space="preserve"> </w:t>
      </w:r>
      <w:r w:rsidRPr="001A26FB">
        <w:t>«</w:t>
      </w:r>
      <w:r w:rsidR="00FE059D" w:rsidRPr="001A26FB">
        <w:t> </w:t>
      </w:r>
      <w:r w:rsidRPr="001A26FB">
        <w:t>Prenez et mangez</w:t>
      </w:r>
      <w:r w:rsidR="00F72D35" w:rsidRPr="001A26FB">
        <w:t xml:space="preserve">. </w:t>
      </w:r>
      <w:r w:rsidRPr="001A26FB">
        <w:t>Ceci est mon corps</w:t>
      </w:r>
      <w:r w:rsidR="00F72D35" w:rsidRPr="001A26FB">
        <w:t xml:space="preserve">. </w:t>
      </w:r>
      <w:r w:rsidR="00B93BF7" w:rsidRPr="001A26FB">
        <w:t>Buvez-en tous</w:t>
      </w:r>
      <w:r w:rsidR="00E27AD4" w:rsidRPr="001A26FB">
        <w:t xml:space="preserve">, </w:t>
      </w:r>
      <w:r w:rsidR="00B93BF7" w:rsidRPr="001A26FB">
        <w:t>car c</w:t>
      </w:r>
      <w:r w:rsidRPr="001A26FB">
        <w:t>eci est m</w:t>
      </w:r>
      <w:r w:rsidR="00B93BF7" w:rsidRPr="001A26FB">
        <w:t>on sang de la nouvelle alliance »</w:t>
      </w:r>
      <w:r w:rsidR="00F72D35" w:rsidRPr="001A26FB">
        <w:t>.</w:t>
      </w:r>
    </w:p>
    <w:p w:rsidR="00B93BF7" w:rsidRPr="001A26FB" w:rsidRDefault="006039A1" w:rsidP="00827D4B">
      <w:pPr>
        <w:pStyle w:val="Standard"/>
      </w:pPr>
      <w:r w:rsidRPr="001A26FB">
        <w:t>Après le cult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se plaint à haute voix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a Sainte-Cène doit être une cérémonie sainte et solennelle</w:t>
      </w:r>
      <w:r w:rsidR="00F72D35" w:rsidRPr="001A26FB">
        <w:t>.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 xml:space="preserve">ne répond pas aux </w:t>
      </w:r>
      <w:r w:rsidR="00F812E9" w:rsidRPr="001A26FB">
        <w:t>critères</w:t>
      </w:r>
      <w:r w:rsidR="00B93BF7" w:rsidRPr="001A26FB">
        <w:t xml:space="preserve"> pour ceux qui </w:t>
      </w:r>
      <w:r w:rsidRPr="001A26FB">
        <w:t>le serv</w:t>
      </w:r>
      <w:r w:rsidR="00B93BF7" w:rsidRPr="001A26FB">
        <w:t>ent</w:t>
      </w:r>
      <w:r w:rsidR="00F72D35" w:rsidRPr="001A26FB">
        <w:t xml:space="preserve">. </w:t>
      </w:r>
      <w:r w:rsidRPr="001A26FB">
        <w:t>Nous avons besoin d</w:t>
      </w:r>
      <w:r w:rsidR="00811689" w:rsidRPr="001A26FB">
        <w:t>’</w:t>
      </w:r>
      <w:r w:rsidRPr="001A26FB">
        <w:t>un pasteur qui a des papiers officiels et une éducation académique et théologique</w:t>
      </w:r>
      <w:r w:rsidR="00F72D35" w:rsidRPr="001A26FB">
        <w:t xml:space="preserve">. </w:t>
      </w:r>
      <w:r w:rsidR="00B93BF7" w:rsidRPr="001A26FB">
        <w:t>Aussi ne doit-on la célébrer</w:t>
      </w:r>
      <w:r w:rsidRPr="001A26FB">
        <w:t xml:space="preserve"> très souvent</w:t>
      </w:r>
      <w:r w:rsidR="00E27AD4" w:rsidRPr="001A26FB">
        <w:t xml:space="preserve">, </w:t>
      </w:r>
      <w:r w:rsidR="00B93BF7" w:rsidRPr="001A26FB">
        <w:t>de peur que l</w:t>
      </w:r>
      <w:r w:rsidRPr="001A26FB">
        <w:t xml:space="preserve">es gens ne </w:t>
      </w:r>
      <w:r w:rsidR="00B93BF7" w:rsidRPr="001A26FB">
        <w:t xml:space="preserve">la prennent </w:t>
      </w:r>
      <w:r w:rsidRPr="001A26FB">
        <w:t>au sérieux</w:t>
      </w:r>
      <w:r w:rsidR="00F72D35" w:rsidRPr="001A26FB">
        <w:t>.</w:t>
      </w:r>
    </w:p>
    <w:p w:rsidR="00F812E9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e contre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mon ami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église du Nouveau Testament a rompu le pain tou</w:t>
      </w:r>
      <w:r w:rsidR="00F812E9" w:rsidRPr="001A26FB">
        <w:t>te</w:t>
      </w:r>
      <w:r w:rsidRPr="001A26FB">
        <w:t xml:space="preserve">s les </w:t>
      </w:r>
      <w:r w:rsidR="00F812E9" w:rsidRPr="001A26FB">
        <w:t xml:space="preserve">semaines </w:t>
      </w:r>
      <w:r w:rsidRPr="001A26FB">
        <w:t>dans leurs maisons</w:t>
      </w:r>
      <w:r w:rsidR="00E27AD4" w:rsidRPr="001A26FB">
        <w:t xml:space="preserve">, </w:t>
      </w:r>
      <w:r w:rsidRPr="001A26FB">
        <w:t>comme le dit Actes 20</w:t>
      </w:r>
      <w:r w:rsidR="001A26FB" w:rsidRPr="001A26FB">
        <w:t> :</w:t>
      </w:r>
      <w:r w:rsidR="004657B6" w:rsidRPr="001A26FB">
        <w:t xml:space="preserve"> </w:t>
      </w:r>
      <w:r w:rsidRPr="001A26FB">
        <w:t>7</w:t>
      </w:r>
      <w:r w:rsidR="00F72D35" w:rsidRPr="001A26FB">
        <w:t xml:space="preserve">. </w:t>
      </w:r>
      <w:r w:rsidRPr="001A26FB">
        <w:t xml:space="preserve">Bien que ce ne soit pas un ordre de Dieu </w:t>
      </w:r>
      <w:r w:rsidR="00F812E9" w:rsidRPr="001A26FB">
        <w:t>qu’on romp</w:t>
      </w:r>
      <w:r w:rsidRPr="001A26FB">
        <w:t>e le pain chaque semaine</w:t>
      </w:r>
      <w:r w:rsidR="00E27AD4" w:rsidRPr="001A26FB">
        <w:t xml:space="preserve">, </w:t>
      </w:r>
      <w:r w:rsidRPr="001A26FB">
        <w:t>les apôtres nous ont laissé cet exemple</w:t>
      </w:r>
      <w:r w:rsidR="00F72D35" w:rsidRPr="001A26FB">
        <w:t xml:space="preserve">. </w:t>
      </w:r>
      <w:r w:rsidR="00F812E9" w:rsidRPr="001A26FB">
        <w:t xml:space="preserve">Il faut enseigner à </w:t>
      </w:r>
      <w:r w:rsidR="00F812E9" w:rsidRPr="001A26FB">
        <w:rPr>
          <w:rFonts w:eastAsia="Noto Serif CJK SC"/>
        </w:rPr>
        <w:t>toute</w:t>
      </w:r>
      <w:r w:rsidR="00F812E9" w:rsidRPr="001A26FB">
        <w:t xml:space="preserve"> nouvelle rassemblement à célébrer la Cène</w:t>
      </w:r>
      <w:r w:rsidR="00E27AD4" w:rsidRPr="001A26FB">
        <w:t xml:space="preserve">, </w:t>
      </w:r>
      <w:r w:rsidR="00F812E9" w:rsidRPr="001A26FB">
        <w:t>car elle sert à en r</w:t>
      </w:r>
      <w:r w:rsidRPr="001A26FB">
        <w:t>enforce</w:t>
      </w:r>
      <w:r w:rsidR="00F812E9" w:rsidRPr="001A26FB">
        <w:t>r</w:t>
      </w:r>
      <w:r w:rsidRPr="001A26FB">
        <w:t xml:space="preserve"> la discipline et l</w:t>
      </w:r>
      <w:r w:rsidR="00811689" w:rsidRPr="001A26FB">
        <w:t>’</w:t>
      </w:r>
      <w:r w:rsidRPr="001A26FB">
        <w:t>adoration</w:t>
      </w:r>
      <w:r w:rsidR="00F72D35" w:rsidRPr="001A26FB">
        <w:t xml:space="preserve">. </w:t>
      </w:r>
      <w:r w:rsidRPr="001A26FB">
        <w:t>Nous devons encourager tout groupe de croyants</w:t>
      </w:r>
      <w:r w:rsidR="00E27AD4" w:rsidRPr="001A26FB">
        <w:t xml:space="preserve">, </w:t>
      </w:r>
      <w:r w:rsidRPr="001A26FB">
        <w:t>peu importe qu</w:t>
      </w:r>
      <w:r w:rsidR="00811689" w:rsidRPr="001A26FB">
        <w:t>’</w:t>
      </w:r>
      <w:r w:rsidRPr="001A26FB">
        <w:t>il soit nouveau ou petit</w:t>
      </w:r>
      <w:r w:rsidR="00E27AD4" w:rsidRPr="001A26FB">
        <w:t xml:space="preserve">, </w:t>
      </w:r>
      <w:r w:rsidRPr="001A26FB">
        <w:t>à honorer le Christ en célébrant la Sainte-Cène</w:t>
      </w:r>
      <w:r w:rsidR="00F72D35" w:rsidRPr="001A26FB">
        <w:t xml:space="preserve">. </w:t>
      </w:r>
      <w:r w:rsidRPr="001A26FB">
        <w:t xml:space="preserve">Le Seigneur ne nous a pas </w:t>
      </w:r>
      <w:r w:rsidR="00F812E9" w:rsidRPr="001A26FB">
        <w:t>chargé d’</w:t>
      </w:r>
      <w:r w:rsidRPr="001A26FB">
        <w:t>attendre que nous ayons préparé un pasteur dans une institution en dehors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F812E9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continue de critiquer</w:t>
      </w:r>
      <w:r w:rsidR="001A26FB" w:rsidRPr="001A26FB">
        <w:t> :</w:t>
      </w:r>
    </w:p>
    <w:p w:rsidR="00867792" w:rsidRPr="001A26FB" w:rsidRDefault="00086596" w:rsidP="0062469D">
      <w:pPr>
        <w:pStyle w:val="Quote"/>
      </w:pPr>
      <w:r w:rsidRPr="001A26FB">
        <w:t>Priscille</w:t>
      </w:r>
      <w:r w:rsidR="00E27AD4" w:rsidRPr="001A26FB">
        <w:t xml:space="preserve">, </w:t>
      </w:r>
      <w:r w:rsidR="00F812E9" w:rsidRPr="001A26FB">
        <w:t>l</w:t>
      </w:r>
      <w:r w:rsidR="006039A1" w:rsidRPr="001A26FB">
        <w:t xml:space="preserve">a femme </w:t>
      </w:r>
      <w:r w:rsidR="00FE440E">
        <w:t>d’Aide</w:t>
      </w:r>
      <w:r w:rsidR="00E27AD4" w:rsidRPr="001A26FB">
        <w:t xml:space="preserve">, </w:t>
      </w:r>
      <w:r w:rsidR="006039A1" w:rsidRPr="001A26FB">
        <w:t xml:space="preserve">se bat </w:t>
      </w:r>
      <w:r w:rsidR="00F812E9" w:rsidRPr="001A26FB">
        <w:t>des foi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ma femme</w:t>
      </w:r>
      <w:r w:rsidR="00F72D35" w:rsidRPr="001A26FB">
        <w:t xml:space="preserve">. </w:t>
      </w:r>
      <w:r w:rsidR="006039A1" w:rsidRPr="001A26FB">
        <w:t xml:space="preserve">Nous ne devons pas prendre la </w:t>
      </w:r>
      <w:r w:rsidR="006039A1" w:rsidRPr="001A26FB">
        <w:rPr>
          <w:rFonts w:eastAsia="Noto Serif CJK SC"/>
        </w:rPr>
        <w:t>Sainte</w:t>
      </w:r>
      <w:r w:rsidR="006039A1" w:rsidRPr="001A26FB">
        <w:t>-Cène avant d</w:t>
      </w:r>
      <w:r w:rsidR="00811689" w:rsidRPr="001A26FB">
        <w:t>’</w:t>
      </w:r>
      <w:r w:rsidR="006039A1" w:rsidRPr="001A26FB">
        <w:t>avoir oublié tout cela</w:t>
      </w:r>
      <w:r w:rsidR="00F72D35" w:rsidRPr="001A26FB">
        <w:t xml:space="preserve">. </w:t>
      </w:r>
      <w:r w:rsidRPr="001A26FB">
        <w:t>Priscille</w:t>
      </w:r>
      <w:r w:rsidR="006039A1" w:rsidRPr="001A26FB">
        <w:t xml:space="preserve"> doit être placée sous discipline pendant au moins six mois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 xml:space="preserve">est ce que </w:t>
      </w:r>
      <w:r w:rsidR="00905B3C" w:rsidRPr="001A26FB">
        <w:t>j’ai entendu dire au sujet d’</w:t>
      </w:r>
      <w:r w:rsidR="006039A1" w:rsidRPr="001A26FB">
        <w:t xml:space="preserve">autres </w:t>
      </w:r>
      <w:r w:rsidR="002558EA" w:rsidRPr="001A26FB">
        <w:t>congrégations.</w:t>
      </w: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F04E44" w:rsidRPr="000329EB" w:rsidRDefault="006039A1" w:rsidP="000329EB">
      <w:pPr>
        <w:pStyle w:val="Standard"/>
        <w:rPr>
          <w:b/>
          <w:bCs/>
        </w:rPr>
      </w:pPr>
      <w:r w:rsidRPr="000329EB">
        <w:rPr>
          <w:b/>
          <w:bCs/>
        </w:rPr>
        <w:lastRenderedPageBreak/>
        <w:t>Que faire</w:t>
      </w:r>
      <w:r w:rsidR="00492D5E" w:rsidRPr="000329EB">
        <w:rPr>
          <w:b/>
          <w:bCs/>
        </w:rPr>
        <w:t xml:space="preserve"> </w:t>
      </w:r>
      <w:r w:rsidR="004A54AA" w:rsidRPr="000329EB">
        <w:rPr>
          <w:b/>
          <w:bCs/>
        </w:rPr>
        <w:t xml:space="preserve">avec </w:t>
      </w:r>
      <w:r w:rsidRPr="000329EB">
        <w:rPr>
          <w:b/>
          <w:bCs/>
        </w:rPr>
        <w:t>les frères déchus mais repent</w:t>
      </w:r>
      <w:r w:rsidR="00905B3C" w:rsidRPr="000329EB">
        <w:rPr>
          <w:b/>
          <w:bCs/>
        </w:rPr>
        <w:t>i</w:t>
      </w:r>
      <w:r w:rsidRPr="000329EB">
        <w:rPr>
          <w:b/>
          <w:bCs/>
        </w:rPr>
        <w:t>s</w:t>
      </w:r>
      <w:r w:rsidR="00E27AD4" w:rsidRPr="000329EB">
        <w:rPr>
          <w:b/>
          <w:bCs/>
        </w:rPr>
        <w:t> </w:t>
      </w:r>
      <w:r w:rsidR="00A56E05" w:rsidRPr="000329EB">
        <w:rPr>
          <w:b/>
          <w:bCs/>
        </w:rPr>
        <w:t>?</w:t>
      </w:r>
    </w:p>
    <w:p w:rsidR="00FC3056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e corrige</w:t>
      </w:r>
      <w:r w:rsidR="001A26FB" w:rsidRPr="001A26FB">
        <w:t> :</w:t>
      </w:r>
    </w:p>
    <w:p w:rsidR="00867792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E27AD4" w:rsidRPr="001A26FB">
        <w:t xml:space="preserve">, </w:t>
      </w:r>
      <w:r w:rsidR="006039A1" w:rsidRPr="001A26FB">
        <w:t>l</w:t>
      </w:r>
      <w:r w:rsidR="00811689" w:rsidRPr="001A26FB">
        <w:t>’</w:t>
      </w:r>
      <w:r w:rsidR="006039A1" w:rsidRPr="001A26FB">
        <w:t>un des buts de la Sainte-Cène est de renforcer l</w:t>
      </w:r>
      <w:r w:rsidR="00811689" w:rsidRPr="001A26FB">
        <w:t>’</w:t>
      </w:r>
      <w:r w:rsidR="006039A1" w:rsidRPr="001A26FB">
        <w:t xml:space="preserve">amour que nous avons pour le Christ et </w:t>
      </w:r>
      <w:r w:rsidR="00FC3056" w:rsidRPr="001A26FB">
        <w:t xml:space="preserve">pour </w:t>
      </w:r>
      <w:r w:rsidR="006039A1" w:rsidRPr="001A26FB">
        <w:t>nos frères</w:t>
      </w:r>
      <w:r w:rsidR="00F72D35" w:rsidRPr="001A26FB">
        <w:t xml:space="preserve">. </w:t>
      </w:r>
      <w:r w:rsidR="006039A1" w:rsidRPr="001A26FB">
        <w:t xml:space="preserve">Nous </w:t>
      </w:r>
      <w:r w:rsidR="00FC3056" w:rsidRPr="001A26FB">
        <w:t xml:space="preserve">la </w:t>
      </w:r>
      <w:r w:rsidR="006039A1" w:rsidRPr="001A26FB">
        <w:t>faisons pour obéir au Christ e</w:t>
      </w:r>
      <w:r w:rsidR="00FC3056" w:rsidRPr="001A26FB">
        <w:t>n nous rappelant</w:t>
      </w:r>
      <w:r w:rsidR="00492D5E" w:rsidRPr="001A26FB">
        <w:t xml:space="preserve"> </w:t>
      </w:r>
      <w:r w:rsidR="006039A1" w:rsidRPr="001A26FB">
        <w:t xml:space="preserve">sa </w:t>
      </w:r>
      <w:r w:rsidR="006039A1" w:rsidRPr="001A26FB">
        <w:rPr>
          <w:rFonts w:eastAsia="Noto Serif CJK SC"/>
        </w:rPr>
        <w:t>mort</w:t>
      </w:r>
      <w:r w:rsidR="00F72D35" w:rsidRPr="001A26FB">
        <w:t xml:space="preserve">. </w:t>
      </w:r>
      <w:r w:rsidR="006039A1" w:rsidRPr="001A26FB">
        <w:t>Nous ne le refusons pas à tout le monde simplement parce qu</w:t>
      </w:r>
      <w:r w:rsidR="00811689" w:rsidRPr="001A26FB">
        <w:t>’</w:t>
      </w:r>
      <w:r w:rsidR="006039A1" w:rsidRPr="001A26FB">
        <w:t>un membre est tombé dans le péché</w:t>
      </w:r>
      <w:r w:rsidR="00F72D35" w:rsidRPr="001A26FB">
        <w:t xml:space="preserve">. </w:t>
      </w:r>
      <w:r w:rsidR="006039A1" w:rsidRPr="001A26FB">
        <w:t>Si c</w:t>
      </w:r>
      <w:r w:rsidR="00811689" w:rsidRPr="001A26FB">
        <w:t>’</w:t>
      </w:r>
      <w:r w:rsidR="00FC3056" w:rsidRPr="001A26FB">
        <w:t>était</w:t>
      </w:r>
      <w:r w:rsidR="006039A1" w:rsidRPr="001A26FB">
        <w:t xml:space="preserve"> le cas</w:t>
      </w:r>
      <w:r w:rsidR="00E27AD4" w:rsidRPr="001A26FB">
        <w:t xml:space="preserve">, </w:t>
      </w:r>
      <w:r w:rsidR="00FC3056" w:rsidRPr="001A26FB">
        <w:t xml:space="preserve">alors </w:t>
      </w:r>
      <w:r w:rsidR="006039A1" w:rsidRPr="001A26FB">
        <w:t>nous ne prendrions jamais la Sainte-Cène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Nous n</w:t>
      </w:r>
      <w:r w:rsidR="00811689" w:rsidRPr="001A26FB">
        <w:t>’</w:t>
      </w:r>
      <w:r w:rsidR="006039A1" w:rsidRPr="001A26FB">
        <w:t xml:space="preserve">utilisons </w:t>
      </w:r>
      <w:r w:rsidR="00FC3056" w:rsidRPr="001A26FB">
        <w:t xml:space="preserve">non plus </w:t>
      </w:r>
      <w:r w:rsidR="006039A1" w:rsidRPr="001A26FB">
        <w:t>la Cène du Seigneur comme un fouet pour punir ceux qui sont tombés</w:t>
      </w:r>
      <w:r w:rsidR="00E27AD4" w:rsidRPr="001A26FB">
        <w:t xml:space="preserve">, </w:t>
      </w:r>
      <w:r w:rsidR="006039A1" w:rsidRPr="001A26FB">
        <w:t xml:space="preserve">leur interdisant de participer pendant </w:t>
      </w:r>
      <w:r w:rsidR="00FC3056" w:rsidRPr="001A26FB">
        <w:t xml:space="preserve">si </w:t>
      </w:r>
      <w:r w:rsidR="006039A1" w:rsidRPr="001A26FB">
        <w:t>longtemps</w:t>
      </w:r>
      <w:r w:rsidR="00F72D35" w:rsidRPr="001A26FB">
        <w:t>.</w:t>
      </w:r>
    </w:p>
    <w:p w:rsidR="00FC3056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protes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us corrompez l</w:t>
      </w:r>
      <w:r w:rsidR="00811689" w:rsidRPr="001A26FB">
        <w:t>’</w:t>
      </w:r>
      <w:r w:rsidR="00FC3056" w:rsidRPr="001A26FB">
        <w:t>église</w:t>
      </w:r>
      <w:r w:rsidR="001A26FB" w:rsidRPr="001A26FB">
        <w:t> !</w:t>
      </w:r>
    </w:p>
    <w:p w:rsidR="00867792" w:rsidRPr="001A26FB" w:rsidRDefault="006039A1" w:rsidP="0062469D">
      <w:pPr>
        <w:pStyle w:val="Quote"/>
      </w:pPr>
      <w:r w:rsidRPr="001A26FB">
        <w:t>Galates 6</w:t>
      </w:r>
      <w:r w:rsidR="001A26FB" w:rsidRPr="001A26FB">
        <w:t> :</w:t>
      </w:r>
      <w:r w:rsidR="004657B6" w:rsidRPr="001A26FB">
        <w:t xml:space="preserve"> </w:t>
      </w:r>
      <w:r w:rsidRPr="001A26FB">
        <w:t>1 enseigne que lorsqu</w:t>
      </w:r>
      <w:r w:rsidR="00811689" w:rsidRPr="001A26FB">
        <w:t>’</w:t>
      </w:r>
      <w:r w:rsidRPr="001A26FB">
        <w:t>un frère déchu se repent</w:t>
      </w:r>
      <w:r w:rsidR="00E27AD4" w:rsidRPr="001A26FB">
        <w:t xml:space="preserve">, </w:t>
      </w:r>
      <w:r w:rsidRPr="001A26FB">
        <w:t xml:space="preserve">nous </w:t>
      </w:r>
      <w:r w:rsidR="00450FD0" w:rsidRPr="001A26FB">
        <w:t>devons le restaurer</w:t>
      </w:r>
      <w:r w:rsidRPr="001A26FB">
        <w:t xml:space="preserve"> immédiatement</w:t>
      </w:r>
      <w:r w:rsidR="00F72D35" w:rsidRPr="001A26FB">
        <w:t xml:space="preserve">. </w:t>
      </w:r>
      <w:r w:rsidRPr="001A26FB">
        <w:t>Notre péché rompt la communi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eu e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frères</w:t>
      </w:r>
      <w:r w:rsidR="00F72D35" w:rsidRPr="001A26FB">
        <w:t xml:space="preserve">. </w:t>
      </w:r>
      <w:r w:rsidRPr="001A26FB">
        <w:t>Mais lorsque nous confessons et quittons le péché</w:t>
      </w:r>
      <w:r w:rsidR="00E27AD4" w:rsidRPr="001A26FB">
        <w:t xml:space="preserve">, </w:t>
      </w:r>
      <w:r w:rsidRPr="001A26FB">
        <w:t>Dieu renouvelle notre communi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F72D35" w:rsidRPr="001A26FB">
        <w:t xml:space="preserve">. </w:t>
      </w:r>
      <w:r w:rsidR="00450FD0" w:rsidRPr="001A26FB">
        <w:br/>
      </w:r>
      <w:r w:rsidR="00450FD0" w:rsidRPr="001A26FB">
        <w:br/>
      </w:r>
      <w:r w:rsidRPr="001A26FB">
        <w:t>Dans 1 Jean 1</w:t>
      </w:r>
      <w:r w:rsidR="001A26FB" w:rsidRPr="001A26FB">
        <w:t> :</w:t>
      </w:r>
      <w:r w:rsidR="004657B6" w:rsidRPr="001A26FB">
        <w:t xml:space="preserve"> </w:t>
      </w:r>
      <w:r w:rsidRPr="001A26FB">
        <w:t>9</w:t>
      </w:r>
      <w:r w:rsidR="00E27AD4" w:rsidRPr="001A26FB">
        <w:t xml:space="preserve">, </w:t>
      </w:r>
      <w:r w:rsidRPr="001A26FB">
        <w:t>Dieu nous promet</w:t>
      </w:r>
      <w:r w:rsidR="001A26FB" w:rsidRPr="001A26FB">
        <w:t> :</w:t>
      </w:r>
      <w:r w:rsidR="004657B6" w:rsidRPr="001A26FB">
        <w:t xml:space="preserve"> </w:t>
      </w:r>
      <w:r w:rsidRPr="001A26FB">
        <w:t>«</w:t>
      </w:r>
      <w:r w:rsidR="00450FD0" w:rsidRPr="001A26FB">
        <w:t> </w:t>
      </w:r>
      <w:r w:rsidRPr="001A26FB">
        <w:t>Si nous confessons nos péchés</w:t>
      </w:r>
      <w:r w:rsidR="00E27AD4" w:rsidRPr="001A26FB">
        <w:t xml:space="preserve">, </w:t>
      </w:r>
      <w:r w:rsidRPr="001A26FB">
        <w:t>il est fidèle et juste pour pardonner nos péchés et nous purifier de toute injustice</w:t>
      </w:r>
      <w:r w:rsidR="00F72D35" w:rsidRPr="001A26FB">
        <w:t xml:space="preserve">. </w:t>
      </w:r>
      <w:r w:rsidRPr="001A26FB">
        <w:t xml:space="preserve">» Sœur </w:t>
      </w:r>
      <w:r w:rsidR="00086596" w:rsidRPr="001A26FB">
        <w:t>Priscille</w:t>
      </w:r>
      <w:r w:rsidRPr="001A26FB">
        <w:t xml:space="preserve"> s</w:t>
      </w:r>
      <w:r w:rsidR="00811689" w:rsidRPr="001A26FB">
        <w:t>’</w:t>
      </w:r>
      <w:r w:rsidRPr="001A26FB">
        <w:t xml:space="preserve">est déjà </w:t>
      </w:r>
      <w:r w:rsidR="00450FD0" w:rsidRPr="001A26FB">
        <w:t>réconcilié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tre femm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pourquoi </w:t>
      </w:r>
      <w:r w:rsidR="00450FD0" w:rsidRPr="001A26FB">
        <w:t xml:space="preserve">elle a </w:t>
      </w:r>
      <w:r w:rsidRPr="001A26FB">
        <w:t>pleinement le droit de prendre la Sainte-Cèn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nous</w:t>
      </w:r>
      <w:r w:rsidR="00F72D35" w:rsidRPr="001A26FB">
        <w:t>.</w:t>
      </w:r>
    </w:p>
    <w:p w:rsidR="00450FD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met en colèr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Peut-</w:t>
      </w:r>
      <w:r w:rsidRPr="001A26FB">
        <w:rPr>
          <w:rFonts w:eastAsia="Noto Serif CJK SC"/>
        </w:rPr>
        <w:t>être</w:t>
      </w:r>
      <w:r w:rsidRPr="001A26FB">
        <w:t xml:space="preserve"> que tu peux lui pardonner</w:t>
      </w:r>
      <w:r w:rsidR="00E27AD4" w:rsidRPr="001A26FB">
        <w:t xml:space="preserve">, </w:t>
      </w:r>
      <w:r w:rsidRPr="001A26FB">
        <w:t xml:space="preserve">mais </w:t>
      </w:r>
      <w:r w:rsidR="00450FD0" w:rsidRPr="001A26FB">
        <w:t xml:space="preserve">moi non </w:t>
      </w:r>
      <w:r w:rsidRPr="001A26FB">
        <w:t>pas</w:t>
      </w:r>
      <w:r w:rsidR="001A26FB" w:rsidRPr="001A26FB">
        <w:t> !</w:t>
      </w:r>
      <w:r w:rsidR="00E42140" w:rsidRPr="001A26FB">
        <w:t xml:space="preserve"> </w:t>
      </w:r>
      <w:r w:rsidRPr="001A26FB">
        <w:t>Je…</w:t>
      </w:r>
    </w:p>
    <w:p w:rsidR="00450FD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interrompt fermem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Cherchez </w:t>
      </w:r>
      <w:r w:rsidRPr="001A26FB">
        <w:rPr>
          <w:rFonts w:eastAsia="Noto Serif CJK SC"/>
        </w:rPr>
        <w:t>dans</w:t>
      </w:r>
      <w:r w:rsidRPr="001A26FB">
        <w:t xml:space="preserve"> Matthieu 18</w:t>
      </w:r>
      <w:r w:rsidR="001A26FB" w:rsidRPr="001A26FB">
        <w:t> :</w:t>
      </w:r>
      <w:r w:rsidR="004657B6" w:rsidRPr="001A26FB">
        <w:t xml:space="preserve"> </w:t>
      </w:r>
      <w:r w:rsidRPr="001A26FB">
        <w:t>15-17 les mesures que nous prenons pour restaurer les frères déchus</w:t>
      </w:r>
      <w:r w:rsidR="00F72D35" w:rsidRPr="001A26FB">
        <w:t xml:space="preserve">. </w:t>
      </w:r>
      <w:r w:rsidRPr="001A26FB">
        <w:t>Trouvez ce que nous devons fai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eux qui ne se repentent pas</w:t>
      </w:r>
      <w:r w:rsidR="00F72D35" w:rsidRPr="001A26FB">
        <w:t>.</w:t>
      </w:r>
    </w:p>
    <w:p w:rsidR="00450FD0" w:rsidRPr="001A26FB" w:rsidRDefault="00FE440E" w:rsidP="00827D4B">
      <w:pPr>
        <w:pStyle w:val="Standard"/>
      </w:pPr>
      <w:r>
        <w:t>Aide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s </w:t>
      </w:r>
      <w:r w:rsidRPr="001A26FB">
        <w:rPr>
          <w:rFonts w:eastAsia="Noto Serif CJK SC"/>
        </w:rPr>
        <w:t>réunions</w:t>
      </w:r>
      <w:r w:rsidRPr="001A26FB">
        <w:t xml:space="preserve"> de la congrégation ne donnent pas lieu </w:t>
      </w:r>
      <w:r w:rsidR="00450FD0" w:rsidRPr="001A26FB">
        <w:t xml:space="preserve">aux </w:t>
      </w:r>
      <w:r w:rsidRPr="001A26FB">
        <w:t xml:space="preserve">ragots </w:t>
      </w:r>
      <w:r w:rsidR="00450FD0" w:rsidRPr="001A26FB">
        <w:t xml:space="preserve">ni aux </w:t>
      </w:r>
      <w:r w:rsidRPr="001A26FB">
        <w:t>critiques</w:t>
      </w:r>
      <w:r w:rsidR="00F72D35" w:rsidRPr="001A26FB">
        <w:t xml:space="preserve">. </w:t>
      </w:r>
      <w:r w:rsidR="002558EA" w:rsidRPr="001A26FB">
        <w:t>Elles aident</w:t>
      </w:r>
      <w:r w:rsidR="00450FD0" w:rsidRPr="001A26FB">
        <w:t xml:space="preserve"> </w:t>
      </w:r>
      <w:r w:rsidRPr="001A26FB">
        <w:t>chacun à trouver son chemin vers Dieu</w:t>
      </w:r>
      <w:r w:rsidR="00F72D35" w:rsidRPr="001A26FB">
        <w:t xml:space="preserve">. </w:t>
      </w:r>
      <w:r w:rsidRPr="001A26FB">
        <w:t>Si la sœur a déjà confessé son péché à Dieu</w:t>
      </w:r>
      <w:r w:rsidR="00E27AD4" w:rsidRPr="001A26FB">
        <w:t xml:space="preserve">, </w:t>
      </w:r>
      <w:r w:rsidRPr="001A26FB">
        <w:t>Dieu lui a déjà pardonné</w:t>
      </w:r>
      <w:r w:rsidR="00F72D35" w:rsidRPr="001A26FB">
        <w:t xml:space="preserve">. </w:t>
      </w:r>
      <w:r w:rsidRPr="001A26FB">
        <w:t>La congrégation lui pardonne aussi</w:t>
      </w:r>
      <w:r w:rsidR="00F72D35" w:rsidRPr="001A26FB">
        <w:t>.</w:t>
      </w:r>
    </w:p>
    <w:p w:rsidR="00450FD0" w:rsidRPr="001A26FB" w:rsidRDefault="006039A1" w:rsidP="00827D4B">
      <w:pPr>
        <w:pStyle w:val="Standard"/>
      </w:pPr>
      <w:r w:rsidRPr="001A26FB">
        <w:t>La réunion se termin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dit au revoir à tout le mond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larmes</w:t>
      </w:r>
      <w:r w:rsidR="00F72D35" w:rsidRPr="001A26FB">
        <w:t xml:space="preserve">. </w:t>
      </w:r>
      <w:r w:rsidR="0076642E" w:rsidRPr="001A26FB">
        <w:t>Disciple</w:t>
      </w:r>
      <w:r w:rsidR="002558EA">
        <w:t xml:space="preserve"> </w:t>
      </w:r>
      <w:r w:rsidR="00450FD0" w:rsidRPr="001A26FB">
        <w:t xml:space="preserve">s’adresse </w:t>
      </w:r>
      <w:r w:rsidRPr="001A26FB">
        <w:t xml:space="preserve">à </w:t>
      </w:r>
      <w:r w:rsidR="00450FD0" w:rsidRPr="001A26FB">
        <w:t>tout le mon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Bientôt notre </w:t>
      </w:r>
      <w:r w:rsidR="00450FD0" w:rsidRPr="001A26FB">
        <w:t>enseignant devra</w:t>
      </w:r>
      <w:r w:rsidRPr="001A26FB">
        <w:t xml:space="preserve"> partir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nous a aimés</w:t>
      </w:r>
      <w:r w:rsidR="002558EA">
        <w:t xml:space="preserve"> nous </w:t>
      </w:r>
      <w:r w:rsidR="00450FD0" w:rsidRPr="001A26FB">
        <w:t>tous</w:t>
      </w:r>
      <w:r w:rsidR="00F72D35" w:rsidRPr="001A26FB">
        <w:t xml:space="preserve">. </w:t>
      </w:r>
      <w:r w:rsidRPr="001A26FB">
        <w:t xml:space="preserve">Il nous a appris à </w:t>
      </w:r>
      <w:r w:rsidRPr="001A26FB">
        <w:rPr>
          <w:rFonts w:eastAsia="Noto Serif CJK SC"/>
        </w:rPr>
        <w:t>obéir</w:t>
      </w:r>
      <w:r w:rsidRPr="001A26FB">
        <w:t xml:space="preserve"> aux commandements du Christ</w:t>
      </w:r>
      <w:r w:rsidR="00E27AD4" w:rsidRPr="001A26FB">
        <w:t xml:space="preserve">, </w:t>
      </w:r>
      <w:r w:rsidRPr="001A26FB">
        <w:t xml:space="preserve">à continuer de </w:t>
      </w:r>
      <w:r w:rsidR="00450FD0" w:rsidRPr="001A26FB">
        <w:t xml:space="preserve">grandir en </w:t>
      </w:r>
      <w:r w:rsidRPr="001A26FB">
        <w:t>une église forte</w:t>
      </w:r>
      <w:r w:rsidR="00F72D35" w:rsidRPr="001A26FB">
        <w:t xml:space="preserve">. </w:t>
      </w:r>
      <w:r w:rsidR="00450FD0" w:rsidRPr="001A26FB">
        <w:t>Il a assuré que nous av</w:t>
      </w:r>
      <w:r w:rsidRPr="001A26FB">
        <w:t xml:space="preserve">ions tout ce dont nous avons besoin pour grandir et </w:t>
      </w:r>
      <w:r w:rsidR="007E5CC6" w:rsidRPr="001A26FB">
        <w:t xml:space="preserve">démarrer </w:t>
      </w:r>
      <w:r w:rsidRPr="001A26FB">
        <w:t>de nouvelles congrégations</w:t>
      </w:r>
      <w:r w:rsidR="00F72D35" w:rsidRPr="001A26FB">
        <w:t xml:space="preserve">. </w:t>
      </w:r>
      <w:r w:rsidRPr="001A26FB">
        <w:t xml:space="preserve">Frèr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Pr="001A26FB">
        <w:t xml:space="preserve">nous </w:t>
      </w:r>
      <w:r w:rsidR="007E5CC6" w:rsidRPr="001A26FB">
        <w:t>t’en remercions vivemen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a voix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tremb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Il </w:t>
      </w:r>
      <w:r w:rsidR="007E5CC6" w:rsidRPr="001A26FB">
        <w:t xml:space="preserve">reste encore </w:t>
      </w:r>
      <w:r w:rsidR="007E5CC6" w:rsidRPr="001A26FB">
        <w:rPr>
          <w:rFonts w:eastAsia="Noto Serif CJK SC"/>
        </w:rPr>
        <w:t>une</w:t>
      </w:r>
      <w:r w:rsidR="007E5CC6" w:rsidRPr="001A26FB">
        <w:t xml:space="preserve"> chose à vous confier</w:t>
      </w:r>
      <w:r w:rsidR="00F72D35" w:rsidRPr="001A26FB">
        <w:t>.</w:t>
      </w:r>
    </w:p>
    <w:p w:rsidR="00175989" w:rsidRPr="000329EB" w:rsidRDefault="006039A1" w:rsidP="000329EB">
      <w:pPr>
        <w:pStyle w:val="Standard"/>
        <w:rPr>
          <w:b/>
          <w:bCs/>
        </w:rPr>
      </w:pPr>
      <w:r w:rsidRPr="000329EB">
        <w:rPr>
          <w:b/>
          <w:bCs/>
        </w:rPr>
        <w:lastRenderedPageBreak/>
        <w:t xml:space="preserve">Les </w:t>
      </w:r>
      <w:r w:rsidR="007E5CC6" w:rsidRPr="000329EB">
        <w:rPr>
          <w:b/>
          <w:bCs/>
        </w:rPr>
        <w:t>critères pour être un responsable d</w:t>
      </w:r>
      <w:r w:rsidR="00811689" w:rsidRPr="000329EB">
        <w:rPr>
          <w:b/>
          <w:bCs/>
        </w:rPr>
        <w:t>’</w:t>
      </w:r>
      <w:r w:rsidRPr="000329EB">
        <w:rPr>
          <w:b/>
          <w:bCs/>
        </w:rPr>
        <w:t>église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it les conditions requises pour être un ancien de l</w:t>
      </w:r>
      <w:r w:rsidR="00811689" w:rsidRPr="001A26FB">
        <w:t>’</w:t>
      </w:r>
      <w:r w:rsidR="006039A1" w:rsidRPr="001A26FB">
        <w:t>Églis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lire maintenant </w:t>
      </w:r>
      <w:r w:rsidR="007E5CC6" w:rsidRPr="001A26FB">
        <w:t>dans Tite 1</w:t>
      </w:r>
      <w:r w:rsidR="001A26FB" w:rsidRPr="001A26FB">
        <w:t> :</w:t>
      </w:r>
      <w:r w:rsidR="007E5CC6" w:rsidRPr="001A26FB">
        <w:t xml:space="preserve"> 1-9</w:t>
      </w:r>
      <w:r w:rsidRPr="001A26FB">
        <w:t xml:space="preserve">les </w:t>
      </w:r>
      <w:r w:rsidR="007E5CC6" w:rsidRPr="001A26FB">
        <w:t xml:space="preserve">critères </w:t>
      </w:r>
      <w:r w:rsidRPr="001A26FB">
        <w:t xml:space="preserve">pour </w:t>
      </w:r>
      <w:r w:rsidR="007E5CC6" w:rsidRPr="001A26FB">
        <w:t xml:space="preserve">choisir les </w:t>
      </w:r>
      <w:r w:rsidRPr="001A26FB">
        <w:t>chef</w:t>
      </w:r>
      <w:r w:rsidR="007E5CC6" w:rsidRPr="001A26FB">
        <w:t>s</w:t>
      </w:r>
      <w:r w:rsidRPr="001A26FB">
        <w:t xml:space="preserve"> spirituel</w:t>
      </w:r>
      <w:r w:rsidR="007E5CC6" w:rsidRPr="001A26FB">
        <w:t>s</w:t>
      </w:r>
      <w:r w:rsidR="00F72D35" w:rsidRPr="001A26FB">
        <w:t>.</w:t>
      </w:r>
    </w:p>
    <w:p w:rsidR="008D7EDC" w:rsidRPr="001A26FB" w:rsidRDefault="006039A1" w:rsidP="00827D4B">
      <w:pPr>
        <w:pStyle w:val="Standard"/>
      </w:pPr>
      <w:r w:rsidRPr="001A26FB">
        <w:t>Après avoir passé en revue les conditions requises pour être un responsabl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eur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tre église n</w:t>
      </w:r>
      <w:r w:rsidR="00811689" w:rsidRPr="001A26FB">
        <w:t>’</w:t>
      </w:r>
      <w:r w:rsidRPr="001A26FB">
        <w:t xml:space="preserve">est pas complète sans </w:t>
      </w:r>
      <w:r w:rsidR="008D7EDC" w:rsidRPr="001A26FB">
        <w:t xml:space="preserve">de </w:t>
      </w:r>
      <w:r w:rsidRPr="001A26FB">
        <w:t>bon</w:t>
      </w:r>
      <w:r w:rsidR="008D7EDC" w:rsidRPr="001A26FB">
        <w:t>s responsables</w:t>
      </w:r>
      <w:r w:rsidR="00F72D35" w:rsidRPr="001A26FB">
        <w:t xml:space="preserve">. </w:t>
      </w:r>
      <w:r w:rsidRPr="001A26FB">
        <w:t xml:space="preserve">Frère </w:t>
      </w:r>
      <w:r w:rsidR="008D7EDC" w:rsidRPr="001A26FB">
        <w:t>Disciple</w:t>
      </w:r>
      <w:r w:rsidR="00E27AD4" w:rsidRPr="001A26FB">
        <w:t xml:space="preserve">, </w:t>
      </w:r>
      <w:r w:rsidRPr="001A26FB">
        <w:t>j</w:t>
      </w:r>
      <w:r w:rsidR="00811689" w:rsidRPr="001A26FB">
        <w:t>’</w:t>
      </w:r>
      <w:r w:rsidRPr="001A26FB">
        <w:t xml:space="preserve">ai observé votre vie de </w:t>
      </w:r>
      <w:r w:rsidRPr="001A26FB">
        <w:rPr>
          <w:rFonts w:eastAsia="Noto Serif CJK SC"/>
        </w:rPr>
        <w:t>disciple</w:t>
      </w:r>
      <w:r w:rsidRPr="001A26FB">
        <w:t xml:space="preserve"> du Christ pendant </w:t>
      </w:r>
      <w:r w:rsidR="008D7EDC" w:rsidRPr="001A26FB">
        <w:t>plusieurs</w:t>
      </w:r>
      <w:r w:rsidRPr="001A26FB">
        <w:t xml:space="preserve"> mois</w:t>
      </w:r>
      <w:r w:rsidR="00F72D35" w:rsidRPr="001A26FB">
        <w:t xml:space="preserve">. </w:t>
      </w:r>
      <w:r w:rsidRPr="001A26FB">
        <w:t xml:space="preserve">Vous remplissez les </w:t>
      </w:r>
      <w:r w:rsidR="008D7EDC" w:rsidRPr="001A26FB">
        <w:t xml:space="preserve">critères </w:t>
      </w:r>
      <w:r w:rsidRPr="001A26FB">
        <w:t xml:space="preserve">bibliques pour </w:t>
      </w:r>
      <w:r w:rsidR="008D7EDC" w:rsidRPr="001A26FB">
        <w:t>servir en ancien pastoral</w:t>
      </w:r>
      <w:r w:rsidRPr="001A26FB">
        <w:t xml:space="preserve"> de la congrégation</w:t>
      </w:r>
      <w:r w:rsidR="00F72D35" w:rsidRPr="001A26FB">
        <w:t xml:space="preserve">. </w:t>
      </w:r>
      <w:r w:rsidRPr="001A26FB">
        <w:t xml:space="preserve">Votre frère </w:t>
      </w:r>
      <w:r w:rsidR="00FE440E">
        <w:t>Aide</w:t>
      </w:r>
      <w:r w:rsidRPr="001A26FB">
        <w:t xml:space="preserve"> répond également aux </w:t>
      </w:r>
      <w:r w:rsidR="008D7EDC" w:rsidRPr="001A26FB">
        <w:t>critères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je vais imposer mes mains à vous deux</w:t>
      </w:r>
      <w:r w:rsidR="00F72D35" w:rsidRPr="001A26FB">
        <w:t xml:space="preserve">. </w:t>
      </w:r>
      <w:r w:rsidRPr="001A26FB">
        <w:t xml:space="preserve">Demandons </w:t>
      </w:r>
      <w:r w:rsidR="008D7EDC" w:rsidRPr="001A26FB">
        <w:t xml:space="preserve">tous à Dieu de les oindre pour qu’ils puisse </w:t>
      </w:r>
      <w:r w:rsidR="002558EA" w:rsidRPr="001A26FB">
        <w:t>mener le</w:t>
      </w:r>
      <w:r w:rsidR="008D7EDC" w:rsidRPr="001A26FB">
        <w:t xml:space="preserve"> troupea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agesse et amour en mon absence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marmonn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Il n</w:t>
      </w:r>
      <w:r w:rsidR="00811689" w:rsidRPr="001A26FB">
        <w:t>’</w:t>
      </w:r>
      <w:r w:rsidRPr="001A26FB">
        <w:t>est pas juste que vous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Pr="001A26FB">
        <w:t>autorisiez nos dirigeants de cette manière</w:t>
      </w:r>
      <w:r w:rsidR="00F72D35" w:rsidRPr="001A26FB">
        <w:t xml:space="preserve">. </w:t>
      </w:r>
      <w:r w:rsidRPr="001A26FB">
        <w:t>Vous n</w:t>
      </w:r>
      <w:r w:rsidR="008D7EDC" w:rsidRPr="001A26FB">
        <w:t xml:space="preserve">’habitez </w:t>
      </w:r>
      <w:r w:rsidRPr="001A26FB">
        <w:t xml:space="preserve">pas </w:t>
      </w:r>
      <w:r w:rsidRPr="001A26FB">
        <w:rPr>
          <w:rFonts w:eastAsia="Noto Serif CJK SC"/>
        </w:rPr>
        <w:t>dans</w:t>
      </w:r>
      <w:r w:rsidRPr="001A26FB">
        <w:t xml:space="preserve"> cette ville</w:t>
      </w:r>
      <w:r w:rsidR="00F72D35" w:rsidRPr="001A26FB">
        <w:t xml:space="preserve">. </w:t>
      </w:r>
      <w:r w:rsidRPr="001A26FB">
        <w:t>Vous n</w:t>
      </w:r>
      <w:r w:rsidR="00811689" w:rsidRPr="001A26FB">
        <w:t>’</w:t>
      </w:r>
      <w:r w:rsidRPr="001A26FB">
        <w:t xml:space="preserve">êtes membre </w:t>
      </w:r>
      <w:r w:rsidR="008D7EDC" w:rsidRPr="001A26FB">
        <w:t xml:space="preserve">ni </w:t>
      </w:r>
      <w:r w:rsidRPr="001A26FB">
        <w:t xml:space="preserve">de la communauté </w:t>
      </w:r>
      <w:r w:rsidR="008D7EDC" w:rsidRPr="001A26FB">
        <w:t xml:space="preserve">ni </w:t>
      </w:r>
      <w:r w:rsidRPr="001A26FB">
        <w:t>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Vous agissez comme un évêque</w:t>
      </w:r>
      <w:r w:rsidR="00F72D35" w:rsidRPr="001A26FB">
        <w:t xml:space="preserve">. </w:t>
      </w:r>
      <w:r w:rsidRPr="001A26FB">
        <w:t>Mon voisin m</w:t>
      </w:r>
      <w:r w:rsidR="00811689" w:rsidRPr="001A26FB">
        <w:t>’</w:t>
      </w:r>
      <w:r w:rsidRPr="001A26FB">
        <w:t>a dit que les évêques extérieurs ne pouvaien</w:t>
      </w:r>
      <w:r w:rsidR="008D7EDC" w:rsidRPr="001A26FB">
        <w:t>t pas nommer les dirigeants d</w:t>
      </w:r>
      <w:r w:rsidR="00811689" w:rsidRPr="001A26FB">
        <w:t>’</w:t>
      </w:r>
      <w:r w:rsidR="008D7EDC" w:rsidRPr="001A26FB">
        <w:t>église</w:t>
      </w:r>
      <w:r w:rsidR="00F72D35" w:rsidRPr="001A26FB">
        <w:t xml:space="preserve">. </w:t>
      </w:r>
      <w:r w:rsidR="008D7EDC" w:rsidRPr="001A26FB">
        <w:t>C’est la</w:t>
      </w:r>
      <w:r w:rsidRPr="001A26FB">
        <w:t xml:space="preserve"> congrégation </w:t>
      </w:r>
      <w:r w:rsidR="008D7EDC" w:rsidRPr="001A26FB">
        <w:t xml:space="preserve">qui </w:t>
      </w:r>
      <w:r w:rsidRPr="001A26FB">
        <w:t>doit nommer ses propres dirigeants</w:t>
      </w:r>
      <w:r w:rsidR="00E27AD4" w:rsidRPr="001A26FB">
        <w:t xml:space="preserve">, </w:t>
      </w:r>
      <w:r w:rsidRPr="001A26FB">
        <w:t xml:space="preserve">tout comme </w:t>
      </w:r>
      <w:r w:rsidR="008D7EDC" w:rsidRPr="001A26FB">
        <w:t xml:space="preserve">dans </w:t>
      </w:r>
      <w:r w:rsidRPr="001A26FB">
        <w:t>l</w:t>
      </w:r>
      <w:r w:rsidR="00811689" w:rsidRPr="001A26FB">
        <w:t>’</w:t>
      </w:r>
      <w:r w:rsidRPr="001A26FB">
        <w:t>église à Antioche</w:t>
      </w:r>
      <w:r w:rsidR="00F72D35" w:rsidRPr="001A26FB">
        <w:t>.</w:t>
      </w:r>
    </w:p>
    <w:p w:rsidR="008D7EDC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2558EA">
      <w:pPr>
        <w:pStyle w:val="Quote"/>
      </w:pPr>
      <w:r w:rsidRPr="001A26FB">
        <w:t xml:space="preserve">Votre voisin oublie </w:t>
      </w:r>
      <w:r w:rsidR="008D7EDC" w:rsidRPr="001A26FB">
        <w:t xml:space="preserve">un </w:t>
      </w:r>
      <w:r w:rsidR="008D7EDC" w:rsidRPr="001A26FB">
        <w:rPr>
          <w:rFonts w:eastAsia="Noto Serif CJK SC"/>
        </w:rPr>
        <w:t>point</w:t>
      </w:r>
      <w:r w:rsidR="002558EA">
        <w:rPr>
          <w:rFonts w:eastAsia="Noto Serif CJK SC"/>
        </w:rPr>
        <w:t xml:space="preserve"> </w:t>
      </w:r>
      <w:r w:rsidRPr="001A26FB">
        <w:t>importan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église d</w:t>
      </w:r>
      <w:r w:rsidR="00811689" w:rsidRPr="001A26FB">
        <w:t>’</w:t>
      </w:r>
      <w:r w:rsidRPr="001A26FB">
        <w:t>Antioche a nommé ses propres dirigeants dans Actes 13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E27AD4" w:rsidRPr="001A26FB">
        <w:t xml:space="preserve">, </w:t>
      </w:r>
      <w:r w:rsidRPr="001A26FB">
        <w:t>parce que c</w:t>
      </w:r>
      <w:r w:rsidR="00811689" w:rsidRPr="001A26FB">
        <w:t>’</w:t>
      </w:r>
      <w:r w:rsidRPr="001A26FB">
        <w:t xml:space="preserve">était une église </w:t>
      </w:r>
      <w:r w:rsidR="008D7EDC" w:rsidRPr="001A26FB">
        <w:t xml:space="preserve">mûre ayant </w:t>
      </w:r>
      <w:r w:rsidRPr="001A26FB">
        <w:t>des ouvriers matures</w:t>
      </w:r>
      <w:r w:rsidR="00F72D35" w:rsidRPr="001A26FB">
        <w:t xml:space="preserve">. </w:t>
      </w:r>
      <w:r w:rsidRPr="001A26FB">
        <w:t>Mais en Crète</w:t>
      </w:r>
      <w:r w:rsidR="00E27AD4" w:rsidRPr="001A26FB">
        <w:t xml:space="preserve">, </w:t>
      </w:r>
      <w:r w:rsidRPr="001A26FB">
        <w:t>les congrégations étaient nouvelles et n</w:t>
      </w:r>
      <w:r w:rsidR="00811689" w:rsidRPr="001A26FB">
        <w:t>’</w:t>
      </w:r>
      <w:r w:rsidR="008D7EDC" w:rsidRPr="001A26FB">
        <w:t>avaient pas d’ouvrier expérimenté</w:t>
      </w:r>
      <w:r w:rsidR="00F72D35" w:rsidRPr="001A26FB">
        <w:t xml:space="preserve">. </w:t>
      </w:r>
      <w:r w:rsidRPr="001A26FB">
        <w:t xml:space="preserve">Paul a </w:t>
      </w:r>
      <w:r w:rsidR="008D7EDC" w:rsidRPr="001A26FB">
        <w:t xml:space="preserve">donc </w:t>
      </w:r>
      <w:r w:rsidRPr="001A26FB">
        <w:t xml:space="preserve">ordonné à </w:t>
      </w:r>
      <w:r w:rsidR="00A74B0E" w:rsidRPr="001A26FB">
        <w:t>Tite</w:t>
      </w:r>
      <w:r w:rsidR="00E27AD4" w:rsidRPr="001A26FB">
        <w:t xml:space="preserve">, </w:t>
      </w:r>
      <w:r w:rsidRPr="001A26FB">
        <w:t>bien qu</w:t>
      </w:r>
      <w:r w:rsidR="00811689" w:rsidRPr="001A26FB">
        <w:t>’</w:t>
      </w:r>
      <w:r w:rsidRPr="001A26FB">
        <w:t>il ne soit pas de Crète</w:t>
      </w:r>
      <w:r w:rsidR="00E27AD4" w:rsidRPr="001A26FB">
        <w:t xml:space="preserve">, </w:t>
      </w:r>
      <w:r w:rsidRPr="001A26FB">
        <w:t>de nommer les dirigeants</w:t>
      </w:r>
      <w:r w:rsidR="00F72D35" w:rsidRPr="001A26FB">
        <w:t xml:space="preserve">. </w:t>
      </w:r>
      <w:r w:rsidRPr="001A26FB">
        <w:t xml:space="preserve">Selon </w:t>
      </w:r>
      <w:r w:rsidR="00A74B0E" w:rsidRPr="001A26FB">
        <w:t>Tite</w:t>
      </w:r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E27AD4" w:rsidRPr="001A26FB">
        <w:t xml:space="preserve">, </w:t>
      </w:r>
      <w:r w:rsidR="00A74B0E" w:rsidRPr="001A26FB">
        <w:t>Tite</w:t>
      </w:r>
      <w:r w:rsidRPr="001A26FB">
        <w:t xml:space="preserve"> a agi </w:t>
      </w:r>
      <w:r w:rsidR="008D7EDC" w:rsidRPr="001A26FB">
        <w:t xml:space="preserve">en </w:t>
      </w:r>
      <w:r w:rsidRPr="001A26FB">
        <w:t xml:space="preserve">évêque chargé du travail </w:t>
      </w:r>
      <w:r w:rsidR="008D7EDC" w:rsidRPr="001A26FB">
        <w:t xml:space="preserve">dans </w:t>
      </w:r>
      <w:r w:rsidRPr="001A26FB">
        <w:t>les nouvelles congrégations</w:t>
      </w:r>
      <w:r w:rsidR="00E27AD4" w:rsidRPr="001A26FB">
        <w:t xml:space="preserve">, </w:t>
      </w:r>
      <w:r w:rsidRPr="001A26FB">
        <w:t xml:space="preserve">car </w:t>
      </w:r>
      <w:r w:rsidR="008D7EDC" w:rsidRPr="001A26FB">
        <w:t>elles</w:t>
      </w:r>
      <w:r w:rsidRPr="001A26FB">
        <w:t xml:space="preserve"> étaient très jeunes et ne </w:t>
      </w:r>
      <w:r w:rsidR="008D7EDC" w:rsidRPr="001A26FB">
        <w:t xml:space="preserve">savaient </w:t>
      </w:r>
      <w:r w:rsidRPr="001A26FB">
        <w:t xml:space="preserve">discerner qui </w:t>
      </w:r>
      <w:r w:rsidR="008D7EDC" w:rsidRPr="001A26FB">
        <w:t xml:space="preserve">elles </w:t>
      </w:r>
      <w:r w:rsidRPr="001A26FB">
        <w:t>devaient nomme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le rôle que j</w:t>
      </w:r>
      <w:r w:rsidR="00811689" w:rsidRPr="001A26FB">
        <w:t>’</w:t>
      </w:r>
      <w:r w:rsidRPr="001A26FB">
        <w:t>ai maintenant</w:t>
      </w:r>
      <w:r w:rsidR="00E27AD4" w:rsidRPr="001A26FB">
        <w:t xml:space="preserve">, </w:t>
      </w:r>
      <w:r w:rsidR="008D7EDC" w:rsidRPr="001A26FB">
        <w:t>moi</w:t>
      </w:r>
      <w:r w:rsidR="00E27AD4" w:rsidRPr="001A26FB">
        <w:t xml:space="preserve">, </w:t>
      </w:r>
      <w:r w:rsidRPr="001A26FB">
        <w:t>pour vous servir</w:t>
      </w:r>
      <w:r w:rsidR="00F72D35" w:rsidRPr="001A26FB">
        <w:t>.</w:t>
      </w:r>
    </w:p>
    <w:p w:rsidR="00111238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suit l</w:t>
      </w:r>
      <w:r w:rsidR="00811689" w:rsidRPr="001A26FB">
        <w:t>’</w:t>
      </w:r>
      <w:r w:rsidR="006039A1" w:rsidRPr="001A26FB">
        <w:t xml:space="preserve">exemple de </w:t>
      </w:r>
      <w:r w:rsidR="00A74B0E" w:rsidRPr="001A26FB">
        <w:t>Tite</w:t>
      </w:r>
      <w:r w:rsidR="006039A1" w:rsidRPr="001A26FB">
        <w:t xml:space="preserve"> dans la Bible quand il a imposé les mains aux anciens de Crète</w:t>
      </w:r>
      <w:r w:rsidR="00F72D35" w:rsidRPr="001A26FB">
        <w:t xml:space="preserve">. </w:t>
      </w:r>
      <w:r w:rsidR="006039A1" w:rsidRPr="001A26FB">
        <w:t xml:space="preserve">Il pose ses mains sur Disciple et </w:t>
      </w:r>
      <w:r w:rsidR="008D7EDC" w:rsidRPr="001A26FB">
        <w:t xml:space="preserve">sur </w:t>
      </w:r>
      <w:r w:rsidR="006039A1" w:rsidRPr="001A26FB">
        <w:t>Aide et demande à Dieu</w:t>
      </w:r>
      <w:r w:rsidR="001A26FB" w:rsidRPr="001A26FB">
        <w:t> :</w:t>
      </w:r>
    </w:p>
    <w:p w:rsidR="00867792" w:rsidRPr="001A26FB" w:rsidRDefault="00111238" w:rsidP="0062469D">
      <w:pPr>
        <w:pStyle w:val="Quote"/>
      </w:pPr>
      <w:r w:rsidRPr="001A26FB">
        <w:t>Habilite</w:t>
      </w:r>
      <w:r w:rsidR="006039A1" w:rsidRPr="001A26FB">
        <w:t xml:space="preserve">-les </w:t>
      </w:r>
      <w:r w:rsidRPr="001A26FB">
        <w:rPr>
          <w:rFonts w:eastAsia="Noto Serif CJK SC"/>
        </w:rPr>
        <w:t>dans</w:t>
      </w:r>
      <w:r w:rsidRPr="001A26FB">
        <w:t xml:space="preserve"> ton </w:t>
      </w:r>
      <w:r w:rsidR="006039A1" w:rsidRPr="001A26FB">
        <w:t>Saint-Esprit</w:t>
      </w:r>
      <w:r w:rsidR="00E27AD4" w:rsidRPr="001A26FB">
        <w:t xml:space="preserve">, </w:t>
      </w:r>
      <w:r w:rsidRPr="001A26FB">
        <w:t xml:space="preserve">qu’ils puissent mener </w:t>
      </w:r>
      <w:r w:rsidR="006039A1" w:rsidRPr="001A26FB">
        <w:t>ce troupeau</w:t>
      </w:r>
      <w:r w:rsidR="00E27AD4" w:rsidRPr="001A26FB">
        <w:t xml:space="preserve">, </w:t>
      </w:r>
      <w:r w:rsidRPr="001A26FB">
        <w:t>tout en formant</w:t>
      </w:r>
      <w:r w:rsidR="006039A1" w:rsidRPr="001A26FB">
        <w:t xml:space="preserve"> les bergers </w:t>
      </w:r>
      <w:r w:rsidRPr="001A26FB">
        <w:t xml:space="preserve">des </w:t>
      </w:r>
      <w:r w:rsidR="006039A1" w:rsidRPr="001A26FB">
        <w:t xml:space="preserve">églises </w:t>
      </w:r>
      <w:r w:rsidRPr="001A26FB">
        <w:t>filles qui seront démarrées</w:t>
      </w:r>
      <w:r w:rsidR="00F72D35" w:rsidRPr="001A26FB">
        <w:t>.</w:t>
      </w:r>
    </w:p>
    <w:p w:rsidR="00111238" w:rsidRPr="001A26FB" w:rsidRDefault="006039A1" w:rsidP="00827D4B">
      <w:pPr>
        <w:pStyle w:val="Standard"/>
      </w:pPr>
      <w:r w:rsidRPr="001A26FB">
        <w:t xml:space="preserve">Puis il </w:t>
      </w:r>
      <w:r w:rsidR="00111238" w:rsidRPr="001A26FB">
        <w:t xml:space="preserve">leur </w:t>
      </w:r>
      <w:r w:rsidRPr="001A26FB">
        <w:t xml:space="preserve">a </w:t>
      </w:r>
      <w:r w:rsidR="00111238" w:rsidRPr="001A26FB">
        <w:t>chargé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us deux</w:t>
      </w:r>
      <w:r w:rsidR="00E27AD4" w:rsidRPr="001A26FB">
        <w:t xml:space="preserve">, </w:t>
      </w:r>
      <w:r w:rsidRPr="001A26FB">
        <w:t xml:space="preserve">vous êtes </w:t>
      </w:r>
      <w:r w:rsidR="00111238" w:rsidRPr="001A26FB">
        <w:t>bergers</w:t>
      </w:r>
      <w:r w:rsidRPr="001A26FB">
        <w:t xml:space="preserve"> de cette nouvelle congrégation</w:t>
      </w:r>
      <w:r w:rsidR="00F72D35" w:rsidRPr="001A26FB">
        <w:t xml:space="preserve">. </w:t>
      </w:r>
      <w:r w:rsidRPr="001A26FB">
        <w:t>Ils sont jeunes dans la foi</w:t>
      </w:r>
      <w:r w:rsidR="00E27AD4" w:rsidRPr="001A26FB">
        <w:t xml:space="preserve">, </w:t>
      </w:r>
      <w:r w:rsidRPr="001A26FB">
        <w:t>mais ils ont la Bible comme guide et le Saint-Esprit comme source de puissance</w:t>
      </w:r>
      <w:r w:rsidR="00F72D35" w:rsidRPr="001A26FB">
        <w:t xml:space="preserve">. </w:t>
      </w:r>
      <w:r w:rsidRPr="001A26FB">
        <w:t>Disciple</w:t>
      </w:r>
      <w:r w:rsidR="00E27AD4" w:rsidRPr="001A26FB">
        <w:t xml:space="preserve">, </w:t>
      </w:r>
      <w:r w:rsidRPr="001A26FB">
        <w:t xml:space="preserve">continuez à </w:t>
      </w:r>
      <w:r w:rsidRPr="001A26FB">
        <w:rPr>
          <w:rFonts w:eastAsia="Noto Serif CJK SC"/>
        </w:rPr>
        <w:t>entraîner</w:t>
      </w:r>
      <w:r w:rsidRPr="001A26FB">
        <w:t xml:space="preserve"> </w:t>
      </w:r>
      <w:r w:rsidR="00FE440E">
        <w:t>Aide</w:t>
      </w:r>
      <w:r w:rsidR="00E27AD4" w:rsidRPr="001A26FB">
        <w:t xml:space="preserve">, </w:t>
      </w:r>
      <w:r w:rsidRPr="001A26FB">
        <w:t xml:space="preserve">comme </w:t>
      </w:r>
      <w:r w:rsidR="00111238" w:rsidRPr="001A26FB">
        <w:t xml:space="preserve">moi </w:t>
      </w:r>
      <w:r w:rsidRPr="001A26FB">
        <w:t>je vous l</w:t>
      </w:r>
      <w:r w:rsidR="00811689" w:rsidRPr="001A26FB">
        <w:t>’</w:t>
      </w:r>
      <w:r w:rsidRPr="001A26FB">
        <w:t xml:space="preserve">ai </w:t>
      </w:r>
      <w:r w:rsidR="00111238" w:rsidRPr="001A26FB">
        <w:t>entraîné</w:t>
      </w:r>
      <w:r w:rsidR="00F72D35" w:rsidRPr="001A26FB">
        <w:t xml:space="preserve">. </w:t>
      </w:r>
      <w:r w:rsidR="00FE440E">
        <w:t>Aide</w:t>
      </w:r>
      <w:r w:rsidR="00E27AD4" w:rsidRPr="001A26FB">
        <w:t xml:space="preserve">, </w:t>
      </w:r>
      <w:r w:rsidRPr="001A26FB">
        <w:t>forme d</w:t>
      </w:r>
      <w:r w:rsidR="00811689" w:rsidRPr="001A26FB">
        <w:t>’</w:t>
      </w:r>
      <w:r w:rsidRPr="001A26FB">
        <w:t xml:space="preserve">autres à </w:t>
      </w:r>
      <w:r w:rsidR="00111238" w:rsidRPr="001A26FB">
        <w:t xml:space="preserve">se </w:t>
      </w:r>
      <w:r w:rsidRPr="001A26FB">
        <w:t xml:space="preserve">reproduire </w:t>
      </w:r>
      <w:r w:rsidR="00111238" w:rsidRPr="001A26FB">
        <w:t xml:space="preserve">en démarrant de </w:t>
      </w:r>
      <w:r w:rsidRPr="001A26FB">
        <w:t>nouvelles églises filles</w:t>
      </w:r>
      <w:r w:rsidR="00F72D35" w:rsidRPr="001A26FB">
        <w:t xml:space="preserve">. </w:t>
      </w:r>
      <w:r w:rsidR="00111238" w:rsidRPr="001A26FB">
        <w:t>Quant à moi</w:t>
      </w:r>
      <w:r w:rsidR="00E27AD4" w:rsidRPr="001A26FB">
        <w:t xml:space="preserve">, </w:t>
      </w:r>
      <w:r w:rsidRPr="001A26FB">
        <w:t>je vous écrirai et vous enverrai de temps en temps d</w:t>
      </w:r>
      <w:r w:rsidR="00811689" w:rsidRPr="001A26FB">
        <w:t>’</w:t>
      </w:r>
      <w:r w:rsidRPr="001A26FB">
        <w:t xml:space="preserve">autres </w:t>
      </w:r>
      <w:r w:rsidR="00111238" w:rsidRPr="001A26FB">
        <w:t xml:space="preserve">ouvriers </w:t>
      </w:r>
      <w:r w:rsidRPr="001A26FB">
        <w:t>si possible</w:t>
      </w:r>
      <w:r w:rsidR="00E27AD4" w:rsidRPr="001A26FB">
        <w:t xml:space="preserve">, </w:t>
      </w:r>
      <w:r w:rsidRPr="001A26FB">
        <w:t xml:space="preserve">pour vous rappeler les </w:t>
      </w:r>
      <w:r w:rsidR="00111238" w:rsidRPr="001A26FB">
        <w:t xml:space="preserve">vérités </w:t>
      </w:r>
      <w:r w:rsidRPr="001A26FB">
        <w:t>que je vous ai enseignée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agnifique</w:t>
      </w:r>
      <w:r w:rsidR="001A26FB" w:rsidRPr="001A26FB">
        <w:t> !</w:t>
      </w:r>
    </w:p>
    <w:p w:rsidR="00F04E44" w:rsidRDefault="006039A1" w:rsidP="0062469D">
      <w:pPr>
        <w:pStyle w:val="Quote"/>
      </w:pPr>
      <w:r w:rsidRPr="001A26FB">
        <w:lastRenderedPageBreak/>
        <w:t>J</w:t>
      </w:r>
      <w:r w:rsidR="00811689" w:rsidRPr="001A26FB">
        <w:t>’</w:t>
      </w:r>
      <w:r w:rsidRPr="001A26FB">
        <w:t xml:space="preserve">ai une question </w:t>
      </w:r>
      <w:r w:rsidR="00111238" w:rsidRPr="001A26FB">
        <w:t xml:space="preserve">à poser à </w:t>
      </w:r>
      <w:r w:rsidRPr="001A26FB">
        <w:t>vous deux</w:t>
      </w:r>
      <w:r w:rsidR="001A26FB" w:rsidRPr="001A26FB">
        <w:t> :</w:t>
      </w:r>
      <w:r w:rsidR="004657B6" w:rsidRPr="001A26FB">
        <w:t xml:space="preserve"> </w:t>
      </w:r>
      <w:r w:rsidR="00111238" w:rsidRPr="001A26FB">
        <w:t>Ê</w:t>
      </w:r>
      <w:r w:rsidRPr="001A26FB">
        <w:t>tes-vous prêt à diriger fidèlement cette congrégation</w:t>
      </w:r>
      <w:r w:rsidR="00E27AD4" w:rsidRPr="001A26FB">
        <w:t> </w:t>
      </w:r>
      <w:r w:rsidR="00A56E05">
        <w:t xml:space="preserve">? </w:t>
      </w:r>
      <w:r w:rsidR="00111238" w:rsidRPr="001A26FB">
        <w:t xml:space="preserve">Acceptez-vous </w:t>
      </w:r>
      <w:r w:rsidRPr="001A26FB">
        <w:t xml:space="preserve">surtout </w:t>
      </w:r>
      <w:r w:rsidR="00111238" w:rsidRPr="001A26FB">
        <w:t>d’</w:t>
      </w:r>
      <w:r w:rsidRPr="001A26FB">
        <w:t>enseigner l</w:t>
      </w:r>
      <w:r w:rsidR="00811689" w:rsidRPr="001A26FB">
        <w:t>’</w:t>
      </w:r>
      <w:r w:rsidRPr="001A26FB">
        <w:t>obéissance aux commandements du Christ</w:t>
      </w:r>
      <w:r w:rsidR="00E27AD4" w:rsidRPr="001A26FB">
        <w:t> </w:t>
      </w:r>
      <w:r w:rsidR="00A56E05">
        <w:t xml:space="preserve">? </w:t>
      </w:r>
      <w:r w:rsidRPr="001A26FB">
        <w:t>Ser</w:t>
      </w:r>
      <w:r w:rsidR="00111238" w:rsidRPr="001A26FB">
        <w:t xml:space="preserve">ez-vous </w:t>
      </w:r>
      <w:r w:rsidRPr="001A26FB">
        <w:t>humbles</w:t>
      </w:r>
      <w:r w:rsidR="00E27AD4" w:rsidRPr="001A26FB">
        <w:t xml:space="preserve">, </w:t>
      </w:r>
      <w:r w:rsidR="00111238" w:rsidRPr="001A26FB">
        <w:t xml:space="preserve">aidant </w:t>
      </w:r>
      <w:r w:rsidRPr="001A26FB">
        <w:t xml:space="preserve">chacun à trouver sa place </w:t>
      </w:r>
      <w:r w:rsidR="00111238" w:rsidRPr="001A26FB">
        <w:t xml:space="preserve">selon </w:t>
      </w:r>
      <w:r w:rsidRPr="001A26FB">
        <w:t>ses dons spirituels pour servir la congrégation</w:t>
      </w:r>
      <w:r w:rsidR="00E27AD4" w:rsidRPr="001A26FB">
        <w:t xml:space="preserve">, </w:t>
      </w:r>
      <w:r w:rsidRPr="001A26FB">
        <w:t xml:space="preserve">comme il </w:t>
      </w:r>
      <w:r w:rsidR="00111238" w:rsidRPr="001A26FB">
        <w:t xml:space="preserve">se </w:t>
      </w:r>
      <w:r w:rsidRPr="001A26FB">
        <w:t>dit dans 1 Pierre 5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E27AD4" w:rsidRPr="001A26FB">
        <w:t> </w:t>
      </w:r>
      <w:r w:rsidR="00A56E05">
        <w:t>?</w:t>
      </w:r>
    </w:p>
    <w:p w:rsidR="00111238" w:rsidRPr="001A26FB" w:rsidRDefault="006039A1" w:rsidP="00827D4B">
      <w:pPr>
        <w:pStyle w:val="Standard"/>
      </w:pPr>
      <w:r w:rsidRPr="001A26FB">
        <w:t xml:space="preserve">Disciple et Aide promettent solennellement </w:t>
      </w:r>
      <w:r w:rsidR="00111238" w:rsidRPr="001A26FB">
        <w:t>devant</w:t>
      </w:r>
      <w:r w:rsidRPr="001A26FB">
        <w:t xml:space="preserve"> tous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us nous engageons à prendre soin de la congrégation</w:t>
      </w:r>
      <w:r w:rsidR="00492D5E" w:rsidRPr="001A26FB">
        <w:t xml:space="preserve"> </w:t>
      </w:r>
      <w:r w:rsidR="004A54AA" w:rsidRPr="001A26FB">
        <w:t xml:space="preserve">avec </w:t>
      </w:r>
      <w:r w:rsidR="00196ECD" w:rsidRPr="001A26FB">
        <w:t>Aide</w:t>
      </w:r>
      <w:r w:rsidRPr="001A26FB">
        <w:t xml:space="preserve"> de Dieu</w:t>
      </w:r>
      <w:r w:rsidR="00F72D35" w:rsidRPr="001A26FB">
        <w:t>.</w:t>
      </w:r>
    </w:p>
    <w:p w:rsidR="00111238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demande au </w:t>
      </w:r>
      <w:r w:rsidR="00111238" w:rsidRPr="001A26FB">
        <w:t>rassemblement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Vous engagez-vous</w:t>
      </w:r>
      <w:r w:rsidR="00E27AD4" w:rsidRPr="001A26FB">
        <w:t xml:space="preserve">, </w:t>
      </w:r>
      <w:r w:rsidR="004A54AA" w:rsidRPr="001A26FB">
        <w:t xml:space="preserve">avec </w:t>
      </w:r>
      <w:r w:rsidR="00196ECD" w:rsidRPr="001A26FB">
        <w:t>Aide</w:t>
      </w:r>
      <w:r w:rsidRPr="001A26FB">
        <w:t xml:space="preserve"> de Dieu</w:t>
      </w:r>
      <w:r w:rsidR="00E27AD4" w:rsidRPr="001A26FB">
        <w:t xml:space="preserve">, </w:t>
      </w:r>
      <w:r w:rsidRPr="001A26FB">
        <w:t xml:space="preserve">à obéir à ces dirigeants qui vous enseignent la Parole de </w:t>
      </w:r>
      <w:r w:rsidRPr="001A26FB">
        <w:rPr>
          <w:rFonts w:eastAsia="Noto Serif CJK SC"/>
        </w:rPr>
        <w:t>Dieu</w:t>
      </w:r>
      <w:r w:rsidR="00E27AD4" w:rsidRPr="001A26FB">
        <w:t xml:space="preserve">, </w:t>
      </w:r>
      <w:r w:rsidRPr="001A26FB">
        <w:t xml:space="preserve">à prier pour eux et à coopérer dans les ministères que </w:t>
      </w:r>
      <w:r w:rsidR="0093723C" w:rsidRPr="001A26FB">
        <w:t>le Seigneur vous confiera</w:t>
      </w:r>
      <w:r w:rsidR="00E27AD4" w:rsidRPr="001A26FB">
        <w:t> </w:t>
      </w:r>
      <w:r w:rsidR="00A56E05">
        <w:t>?</w:t>
      </w:r>
    </w:p>
    <w:p w:rsidR="0093723C" w:rsidRPr="001A26FB" w:rsidRDefault="006039A1" w:rsidP="00827D4B">
      <w:pPr>
        <w:pStyle w:val="Standard"/>
      </w:pPr>
      <w:r w:rsidRPr="001A26FB">
        <w:t xml:space="preserve">Tous sauf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répond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urag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>Le groupe s</w:t>
      </w:r>
      <w:r w:rsidR="00811689" w:rsidRPr="001A26FB">
        <w:t>’</w:t>
      </w:r>
      <w:r w:rsidRPr="001A26FB">
        <w:t>agenouille pour prier</w:t>
      </w:r>
      <w:r w:rsidR="00F72D35" w:rsidRPr="001A26FB">
        <w:t xml:space="preserve">. </w:t>
      </w:r>
      <w:r w:rsidRPr="001A26FB">
        <w:t>Les larmes coulent</w:t>
      </w:r>
      <w:r w:rsidR="00F72D35" w:rsidRPr="001A26FB">
        <w:t xml:space="preserve">. </w:t>
      </w:r>
      <w:r w:rsidR="0076642E" w:rsidRPr="001A26FB">
        <w:t>Disciple</w:t>
      </w:r>
      <w:r w:rsidRPr="001A26FB">
        <w:t xml:space="preserve"> ressent </w:t>
      </w:r>
      <w:r w:rsidR="0093723C" w:rsidRPr="001A26FB">
        <w:t xml:space="preserve">descendre sur lui </w:t>
      </w:r>
      <w:r w:rsidRPr="001A26FB">
        <w:t xml:space="preserve">la puissance du Saint-Esprit </w:t>
      </w:r>
      <w:r w:rsidR="0093723C" w:rsidRPr="001A26FB">
        <w:t xml:space="preserve">qui les met à même de </w:t>
      </w:r>
      <w:r w:rsidRPr="001A26FB">
        <w:t>diriger le troupeau du Seigneur</w:t>
      </w:r>
      <w:r w:rsidR="00F72D35" w:rsidRPr="001A26FB">
        <w:t>.</w:t>
      </w:r>
    </w:p>
    <w:p w:rsidR="000329EB" w:rsidRDefault="000329EB" w:rsidP="006F62A6">
      <w:pPr>
        <w:pStyle w:val="Heading2"/>
        <w:spacing w:before="0" w:after="240"/>
        <w:rPr>
          <w:lang w:val="fr-CA"/>
        </w:rPr>
      </w:pP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93723C" w:rsidP="00894283">
      <w:pPr>
        <w:pStyle w:val="ListBullet"/>
      </w:pPr>
      <w:r w:rsidRPr="001A26FB">
        <w:t>Célébrer</w:t>
      </w:r>
      <w:r w:rsidR="006039A1" w:rsidRPr="001A26FB">
        <w:t xml:space="preserve"> régulièrement la Sainte-Cène à tous ceux qui </w:t>
      </w:r>
      <w:r w:rsidRPr="001A26FB">
        <w:t>vienn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un cœur repentant</w:t>
      </w:r>
      <w:r w:rsidR="00F72D35" w:rsidRPr="001A26FB">
        <w:t>.</w:t>
      </w:r>
    </w:p>
    <w:p w:rsidR="00867792" w:rsidRPr="001A26FB" w:rsidRDefault="006039A1" w:rsidP="00894283">
      <w:pPr>
        <w:pStyle w:val="ListBullet"/>
      </w:pPr>
      <w:r w:rsidRPr="001A26FB">
        <w:t xml:space="preserve">Donner </w:t>
      </w:r>
      <w:r w:rsidR="0093723C" w:rsidRPr="001A26FB">
        <w:t xml:space="preserve">aux nouvelles congrégations </w:t>
      </w:r>
      <w:r w:rsidRPr="001A26FB">
        <w:t>des instructions et l</w:t>
      </w:r>
      <w:r w:rsidR="00811689" w:rsidRPr="001A26FB">
        <w:t>’</w:t>
      </w:r>
      <w:r w:rsidRPr="001A26FB">
        <w:t>autorité de servir la Sainte-Cène</w:t>
      </w:r>
      <w:r w:rsidR="00F72D35" w:rsidRPr="001A26FB">
        <w:t>.</w:t>
      </w:r>
    </w:p>
    <w:p w:rsidR="00256F78" w:rsidRPr="001A26FB" w:rsidRDefault="00256F78" w:rsidP="00894283">
      <w:pPr>
        <w:pStyle w:val="ListBullet"/>
        <w:sectPr w:rsidR="00256F78" w:rsidRPr="001A26FB" w:rsidSect="00483740">
          <w:headerReference w:type="even" r:id="rId51"/>
          <w:headerReference w:type="first" r:id="rId5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B80F87">
      <w:pPr>
        <w:pStyle w:val="Heading1"/>
        <w:spacing w:before="0" w:after="240"/>
        <w:rPr>
          <w:lang w:val="fr-CA"/>
        </w:rPr>
      </w:pPr>
      <w:bookmarkStart w:id="16" w:name="_Toc37186361"/>
      <w:r w:rsidRPr="001A26FB">
        <w:rPr>
          <w:lang w:val="fr-CA"/>
        </w:rPr>
        <w:lastRenderedPageBreak/>
        <w:t>II-7</w:t>
      </w:r>
      <w:r w:rsidR="002744E4" w:rsidRPr="001A26FB">
        <w:rPr>
          <w:lang w:val="fr-CA"/>
        </w:rPr>
        <w:t>. Commandement</w:t>
      </w:r>
      <w:r w:rsidRPr="001A26FB">
        <w:rPr>
          <w:lang w:val="fr-CA"/>
        </w:rPr>
        <w:t xml:space="preserve"> du Christ 7</w:t>
      </w:r>
      <w:r w:rsidR="001A26FB" w:rsidRPr="001A26FB">
        <w:rPr>
          <w:lang w:val="fr-CA"/>
        </w:rPr>
        <w:t> :</w:t>
      </w:r>
      <w:r w:rsidR="00B80F87" w:rsidRPr="001A26FB">
        <w:rPr>
          <w:lang w:val="fr-CA"/>
        </w:rPr>
        <w:t xml:space="preserve"> Donner</w:t>
      </w:r>
      <w:r w:rsidR="00492D5E" w:rsidRPr="001A26FB">
        <w:rPr>
          <w:lang w:val="fr-CA"/>
        </w:rPr>
        <w:t xml:space="preserve"> </w:t>
      </w:r>
      <w:r w:rsidR="004A54AA" w:rsidRPr="001A26FB">
        <w:rPr>
          <w:lang w:val="fr-CA"/>
        </w:rPr>
        <w:t xml:space="preserve">avec </w:t>
      </w:r>
      <w:r w:rsidRPr="001A26FB">
        <w:rPr>
          <w:lang w:val="fr-CA"/>
        </w:rPr>
        <w:t>générosité</w:t>
      </w:r>
      <w:bookmarkEnd w:id="16"/>
    </w:p>
    <w:p w:rsidR="00FE32E7" w:rsidRPr="001A26FB" w:rsidRDefault="006039A1" w:rsidP="00827D4B">
      <w:pPr>
        <w:pStyle w:val="Standard"/>
      </w:pPr>
      <w:r w:rsidRPr="001A26FB">
        <w:t xml:space="preserve">Les frères quittent le culte </w:t>
      </w:r>
      <w:r w:rsidR="00FE32E7" w:rsidRPr="001A26FB">
        <w:t>et rentrent chez eux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reste derrière pour pri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sciple et Aide</w:t>
      </w:r>
      <w:r w:rsidR="00F72D35" w:rsidRPr="001A26FB">
        <w:t xml:space="preserve">. </w:t>
      </w:r>
      <w:r w:rsidRPr="001A26FB">
        <w:t>Quelqu</w:t>
      </w:r>
      <w:r w:rsidR="00811689" w:rsidRPr="001A26FB">
        <w:t>’</w:t>
      </w:r>
      <w:r w:rsidRPr="001A26FB">
        <w:t>un frappe à la porte</w:t>
      </w:r>
      <w:r w:rsidR="00F72D35" w:rsidRPr="001A26FB">
        <w:t xml:space="preserve">. </w:t>
      </w:r>
      <w:r w:rsidR="00FE32E7" w:rsidRPr="001A26FB">
        <w:t>C’est u</w:t>
      </w:r>
      <w:r w:rsidRPr="001A26FB">
        <w:t>n sergent de police</w:t>
      </w:r>
      <w:r w:rsidR="001A26FB" w:rsidRPr="001A26FB">
        <w:t> !</w:t>
      </w:r>
      <w:r w:rsidR="00E42140" w:rsidRPr="001A26FB">
        <w:t xml:space="preserve"> </w:t>
      </w:r>
      <w:r w:rsidRPr="001A26FB">
        <w:t>Il annonce</w:t>
      </w:r>
      <w:r w:rsidR="001A26FB" w:rsidRPr="001A26FB">
        <w:t> :</w:t>
      </w:r>
    </w:p>
    <w:p w:rsidR="00867792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 xml:space="preserve">je viens vous </w:t>
      </w:r>
      <w:r w:rsidR="002558EA" w:rsidRPr="001A26FB">
        <w:t>ordonner de</w:t>
      </w:r>
      <w:r w:rsidR="00FE32E7" w:rsidRPr="001A26FB">
        <w:t xml:space="preserve"> </w:t>
      </w:r>
      <w:r w:rsidR="006039A1" w:rsidRPr="001A26FB">
        <w:t>quitter notre région</w:t>
      </w:r>
      <w:r w:rsidR="00F72D35" w:rsidRPr="001A26FB">
        <w:t xml:space="preserve">. </w:t>
      </w:r>
      <w:r w:rsidR="006039A1" w:rsidRPr="001A26FB">
        <w:t>Vous devez partir maintenant</w:t>
      </w:r>
      <w:r w:rsidR="00F72D35" w:rsidRPr="001A26FB">
        <w:t xml:space="preserve">. </w:t>
      </w:r>
      <w:r w:rsidR="006039A1" w:rsidRPr="001A26FB">
        <w:t>Pour le respect que j</w:t>
      </w:r>
      <w:r w:rsidR="00811689" w:rsidRPr="001A26FB">
        <w:t>’</w:t>
      </w:r>
      <w:r w:rsidR="006039A1" w:rsidRPr="001A26FB">
        <w:t xml:space="preserve">ai pour </w:t>
      </w:r>
      <w:r w:rsidR="00FE32E7" w:rsidRPr="001A26FB">
        <w:t>vous</w:t>
      </w:r>
      <w:r w:rsidR="00E27AD4" w:rsidRPr="001A26FB">
        <w:t xml:space="preserve">, </w:t>
      </w:r>
      <w:r w:rsidR="00FE32E7" w:rsidRPr="001A26FB">
        <w:t>au lieu de vous arrêter</w:t>
      </w:r>
      <w:r w:rsidR="00E27AD4" w:rsidRPr="001A26FB">
        <w:t xml:space="preserve">, </w:t>
      </w:r>
      <w:r w:rsidR="006039A1" w:rsidRPr="001A26FB">
        <w:t xml:space="preserve">je </w:t>
      </w:r>
      <w:r w:rsidR="00FE32E7" w:rsidRPr="001A26FB">
        <w:t xml:space="preserve">vous </w:t>
      </w:r>
      <w:r w:rsidR="006039A1" w:rsidRPr="001A26FB">
        <w:t>donne la possibilité de partir</w:t>
      </w:r>
      <w:r w:rsidR="00F72D35" w:rsidRPr="001A26FB">
        <w:t xml:space="preserve">. </w:t>
      </w:r>
      <w:r w:rsidR="006039A1" w:rsidRPr="001A26FB">
        <w:t>Sortez maintenant</w:t>
      </w:r>
      <w:r w:rsidR="00F72D35" w:rsidRPr="001A26FB">
        <w:t xml:space="preserve">. </w:t>
      </w:r>
      <w:r w:rsidR="006039A1" w:rsidRPr="001A26FB">
        <w:t xml:space="preserve">Si je </w:t>
      </w:r>
      <w:r w:rsidR="00FE32E7" w:rsidRPr="001A26FB">
        <w:t xml:space="preserve">vous </w:t>
      </w:r>
      <w:r w:rsidR="006039A1" w:rsidRPr="001A26FB">
        <w:t>retrouve</w:t>
      </w:r>
      <w:r w:rsidR="00E27AD4" w:rsidRPr="001A26FB">
        <w:t xml:space="preserve">, </w:t>
      </w:r>
      <w:r w:rsidR="006039A1" w:rsidRPr="001A26FB">
        <w:t xml:space="preserve">je </w:t>
      </w:r>
      <w:r w:rsidR="00FE32E7" w:rsidRPr="001A26FB">
        <w:t xml:space="preserve">vous </w:t>
      </w:r>
      <w:r w:rsidR="006039A1" w:rsidRPr="001A26FB">
        <w:t>ferai prisonnier</w:t>
      </w:r>
      <w:r w:rsidR="00F72D35" w:rsidRPr="001A26FB">
        <w:t>.</w:t>
      </w:r>
    </w:p>
    <w:p w:rsidR="00FE32E7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donne de l</w:t>
      </w:r>
      <w:r w:rsidR="00811689" w:rsidRPr="001A26FB">
        <w:t>’</w:t>
      </w:r>
      <w:r w:rsidR="006039A1" w:rsidRPr="001A26FB">
        <w:t xml:space="preserve">argent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pour son voyage</w:t>
      </w:r>
      <w:r w:rsidR="00F72D35" w:rsidRPr="001A26FB">
        <w:t xml:space="preserve">. </w:t>
      </w:r>
      <w:r w:rsidR="00FE32E7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FE32E7" w:rsidRPr="001A26FB">
        <w:t xml:space="preserve">lui </w:t>
      </w:r>
      <w:r w:rsidR="006039A1" w:rsidRPr="001A26FB">
        <w:t>dit</w:t>
      </w:r>
      <w:r w:rsidR="001A26FB" w:rsidRPr="001A26FB">
        <w:t> :</w:t>
      </w:r>
    </w:p>
    <w:p w:rsidR="00867792" w:rsidRPr="001A26FB" w:rsidRDefault="00FE32E7" w:rsidP="0062469D">
      <w:pPr>
        <w:pStyle w:val="Quote"/>
      </w:pPr>
      <w:r w:rsidRPr="001A26FB">
        <w:t>Tu es</w:t>
      </w:r>
      <w:r w:rsidR="006039A1" w:rsidRPr="001A26FB">
        <w:t xml:space="preserve"> généreux</w:t>
      </w:r>
      <w:r w:rsidR="00F72D35" w:rsidRPr="001A26FB">
        <w:t xml:space="preserve">. </w:t>
      </w:r>
      <w:r w:rsidR="006039A1" w:rsidRPr="001A26FB">
        <w:t xml:space="preserve">Je </w:t>
      </w:r>
      <w:r w:rsidRPr="001A26FB">
        <w:t>t’en remercie</w:t>
      </w:r>
      <w:r w:rsidR="00F72D35" w:rsidRPr="001A26FB">
        <w:t xml:space="preserve">. </w:t>
      </w:r>
      <w:r w:rsidRPr="001A26FB">
        <w:t xml:space="preserve">Tu dois </w:t>
      </w:r>
      <w:r w:rsidR="006039A1" w:rsidRPr="001A26FB">
        <w:t>apprendre aux autres à obéir également au commandement du Chris</w:t>
      </w:r>
      <w:r w:rsidRPr="001A26FB">
        <w:t>t de donn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joie</w:t>
      </w:r>
      <w:r w:rsidR="00F72D35" w:rsidRPr="001A26FB">
        <w:t xml:space="preserve">. </w:t>
      </w:r>
      <w:r w:rsidRPr="001A26FB">
        <w:t>Enseigne</w:t>
      </w:r>
      <w:r w:rsidR="006039A1" w:rsidRPr="001A26FB">
        <w:t>-leur Luc 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8</w:t>
      </w:r>
      <w:r w:rsidR="00F72D35" w:rsidRPr="001A26FB">
        <w:t xml:space="preserve">. </w:t>
      </w:r>
      <w:r w:rsidR="006039A1" w:rsidRPr="001A26FB">
        <w:t>Expliquez qu</w:t>
      </w:r>
      <w:r w:rsidR="00811689" w:rsidRPr="001A26FB">
        <w:t>’</w:t>
      </w:r>
      <w:r w:rsidR="006039A1" w:rsidRPr="001A26FB">
        <w:t xml:space="preserve">ils ont reçu </w:t>
      </w:r>
      <w:r w:rsidRPr="001A26FB">
        <w:t xml:space="preserve">de Dieu </w:t>
      </w:r>
      <w:r w:rsidR="006039A1" w:rsidRPr="001A26FB">
        <w:t xml:space="preserve">tout ce </w:t>
      </w:r>
      <w:r w:rsidR="002558EA" w:rsidRPr="001A26FB">
        <w:t>qu’ils possèdent</w:t>
      </w:r>
      <w:r w:rsidR="00F72D35" w:rsidRPr="001A26FB">
        <w:t xml:space="preserve">. </w:t>
      </w:r>
      <w:r w:rsidR="006039A1" w:rsidRPr="001A26FB">
        <w:t xml:space="preserve">De Lui est venu tout ce dont </w:t>
      </w:r>
      <w:r w:rsidRPr="001A26FB">
        <w:t xml:space="preserve">on a </w:t>
      </w:r>
      <w:r w:rsidR="006039A1" w:rsidRPr="001A26FB">
        <w:t xml:space="preserve">besoin pour suivre le Christ et </w:t>
      </w:r>
      <w:r w:rsidRPr="001A26FB">
        <w:t xml:space="preserve">pour </w:t>
      </w:r>
      <w:r w:rsidR="006039A1" w:rsidRPr="001A26FB">
        <w:t>hériter de la vie éternelle</w:t>
      </w:r>
      <w:r w:rsidR="00F72D35" w:rsidRPr="001A26FB">
        <w:t xml:space="preserve">. </w:t>
      </w:r>
      <w:r w:rsidR="006039A1" w:rsidRPr="001A26FB">
        <w:t xml:space="preserve">Tout comme Dieu </w:t>
      </w:r>
      <w:r w:rsidRPr="001A26FB">
        <w:t xml:space="preserve">nous </w:t>
      </w:r>
      <w:r w:rsidR="006039A1" w:rsidRPr="001A26FB">
        <w:t>a donné</w:t>
      </w:r>
      <w:r w:rsidR="00E27AD4" w:rsidRPr="001A26FB">
        <w:t xml:space="preserve">, </w:t>
      </w:r>
      <w:r w:rsidR="006039A1" w:rsidRPr="001A26FB">
        <w:t>nous devons donner aux autr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a même générosité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Heureusement</w:t>
      </w:r>
      <w:r w:rsidR="001A26FB" w:rsidRPr="001A26FB">
        <w:t> !</w:t>
      </w:r>
      <w:r w:rsidR="00E42140" w:rsidRPr="001A26FB">
        <w:t xml:space="preserve"> </w:t>
      </w:r>
      <w:r w:rsidRPr="001A26FB">
        <w:t>répond Disciple</w:t>
      </w:r>
      <w:r w:rsidR="00F72D35" w:rsidRPr="001A26FB">
        <w:t>.</w:t>
      </w:r>
    </w:p>
    <w:p w:rsidR="00867792" w:rsidRPr="001A26FB" w:rsidRDefault="00FE32E7" w:rsidP="0062469D">
      <w:pPr>
        <w:pStyle w:val="Quote"/>
      </w:pPr>
      <w:r w:rsidRPr="001A26FB">
        <w:t xml:space="preserve">On peut </w:t>
      </w:r>
      <w:r w:rsidR="006039A1" w:rsidRPr="001A26FB">
        <w:t>donner de l</w:t>
      </w:r>
      <w:r w:rsidR="00811689" w:rsidRPr="001A26FB">
        <w:t>’</w:t>
      </w:r>
      <w:r w:rsidR="006039A1" w:rsidRPr="001A26FB">
        <w:t>argent ou de</w:t>
      </w:r>
      <w:r w:rsidR="002558EA">
        <w:t xml:space="preserve"> </w:t>
      </w:r>
      <w:r w:rsidR="006039A1" w:rsidRPr="001A26FB">
        <w:t>s</w:t>
      </w:r>
      <w:r w:rsidRPr="001A26FB">
        <w:t>es</w:t>
      </w:r>
      <w:r w:rsidR="006039A1" w:rsidRPr="001A26FB">
        <w:t xml:space="preserve"> biens matériels </w:t>
      </w:r>
      <w:r w:rsidRPr="001A26FB">
        <w:t xml:space="preserve">soit </w:t>
      </w:r>
      <w:r w:rsidR="006039A1" w:rsidRPr="001A26FB">
        <w:t>pour servir la congrégation</w:t>
      </w:r>
      <w:r w:rsidR="00E27AD4" w:rsidRPr="001A26FB">
        <w:t xml:space="preserve">, </w:t>
      </w:r>
      <w:r w:rsidRPr="001A26FB">
        <w:t xml:space="preserve">soit pour aider </w:t>
      </w:r>
      <w:r w:rsidR="006039A1" w:rsidRPr="001A26FB">
        <w:t>ceux qui en ont besoin</w:t>
      </w:r>
      <w:r w:rsidR="00F72D35" w:rsidRPr="001A26FB">
        <w:t xml:space="preserve">. </w:t>
      </w:r>
      <w:r w:rsidRPr="001A26FB">
        <w:t xml:space="preserve">Et </w:t>
      </w:r>
      <w:r w:rsidR="006039A1" w:rsidRPr="001A26FB">
        <w:t>nous devons donner beaucoup plus</w:t>
      </w:r>
      <w:r w:rsidR="00E27AD4" w:rsidRPr="001A26FB">
        <w:t xml:space="preserve">, </w:t>
      </w:r>
      <w:r w:rsidR="00B04020" w:rsidRPr="001A26FB">
        <w:t xml:space="preserve">voire </w:t>
      </w:r>
      <w:r w:rsidR="006039A1" w:rsidRPr="001A26FB">
        <w:t>toute notre vie</w:t>
      </w:r>
      <w:r w:rsidR="00F72D35" w:rsidRPr="001A26FB">
        <w:t xml:space="preserve">. </w:t>
      </w:r>
      <w:r w:rsidR="006039A1" w:rsidRPr="001A26FB">
        <w:t>Servons les autres de tout cœur</w:t>
      </w:r>
      <w:r w:rsidR="00E27AD4" w:rsidRPr="001A26FB">
        <w:t xml:space="preserve">, </w:t>
      </w:r>
      <w:r w:rsidR="006039A1" w:rsidRPr="001A26FB">
        <w:t>tout comme je vous ai servi</w:t>
      </w:r>
      <w:r w:rsidR="00F72D35" w:rsidRPr="001A26FB">
        <w:t xml:space="preserve">. </w:t>
      </w:r>
      <w:r w:rsidR="006039A1" w:rsidRPr="001A26FB">
        <w:t>N</w:t>
      </w:r>
      <w:r w:rsidR="00811689" w:rsidRPr="001A26FB">
        <w:t>’</w:t>
      </w:r>
      <w:r w:rsidR="006039A1" w:rsidRPr="001A26FB">
        <w:t>agissez pas de la même manière que les dirigeants du monde qui règn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tyrannie</w:t>
      </w:r>
      <w:r w:rsidR="00F72D35" w:rsidRPr="001A26FB">
        <w:t xml:space="preserve">. </w:t>
      </w:r>
      <w:r w:rsidR="006039A1" w:rsidRPr="001A26FB">
        <w:t>Soyez humble</w:t>
      </w:r>
      <w:r w:rsidR="00E27AD4" w:rsidRPr="001A26FB">
        <w:t xml:space="preserve">, </w:t>
      </w:r>
      <w:r w:rsidR="00B04020" w:rsidRPr="001A26FB">
        <w:t>partageant</w:t>
      </w:r>
      <w:r w:rsidR="006039A1" w:rsidRPr="001A26FB">
        <w:t xml:space="preserve"> votre autorité de responsable</w:t>
      </w:r>
      <w:r w:rsidR="00492D5E" w:rsidRPr="001A26FB">
        <w:t xml:space="preserve"> </w:t>
      </w:r>
      <w:r w:rsidR="004A54AA" w:rsidRPr="001A26FB">
        <w:t xml:space="preserve">avec </w:t>
      </w:r>
      <w:r w:rsidR="00B04020" w:rsidRPr="001A26FB">
        <w:t xml:space="preserve">les </w:t>
      </w:r>
      <w:r w:rsidR="006039A1" w:rsidRPr="001A26FB">
        <w:t>nouveaux anciens des nouvelles congrégations qu</w:t>
      </w:r>
      <w:r w:rsidR="00811689" w:rsidRPr="001A26FB">
        <w:t>’</w:t>
      </w:r>
      <w:r w:rsidR="006039A1" w:rsidRPr="001A26FB">
        <w:t xml:space="preserve">ils </w:t>
      </w:r>
      <w:r w:rsidR="00B04020" w:rsidRPr="001A26FB">
        <w:t>pourront démarrer</w:t>
      </w:r>
      <w:r w:rsidR="00F72D35" w:rsidRPr="001A26FB">
        <w:t xml:space="preserve">. </w:t>
      </w:r>
      <w:r w:rsidR="006039A1" w:rsidRPr="001A26FB">
        <w:t>Cherchez toujours une occasion d</w:t>
      </w:r>
      <w:r w:rsidR="00B04020" w:rsidRPr="001A26FB">
        <w:t xml:space="preserve">’annoncer </w:t>
      </w:r>
      <w:r w:rsidR="006039A1" w:rsidRPr="001A26FB">
        <w:t>la bonne nouvelle de Jésus-Christ</w:t>
      </w:r>
      <w:r w:rsidR="00F72D35" w:rsidRPr="001A26FB">
        <w:t>.</w:t>
      </w:r>
    </w:p>
    <w:p w:rsidR="00175989" w:rsidRPr="000329EB" w:rsidRDefault="00B04020" w:rsidP="000329EB">
      <w:pPr>
        <w:pStyle w:val="Standard"/>
        <w:rPr>
          <w:b/>
          <w:bCs/>
        </w:rPr>
      </w:pPr>
      <w:r w:rsidRPr="000329EB">
        <w:rPr>
          <w:b/>
          <w:bCs/>
        </w:rPr>
        <w:t>Une</w:t>
      </w:r>
      <w:r w:rsidR="006039A1" w:rsidRPr="000329EB">
        <w:rPr>
          <w:b/>
          <w:bCs/>
        </w:rPr>
        <w:t xml:space="preserve"> </w:t>
      </w:r>
      <w:r w:rsidR="002558EA" w:rsidRPr="000329EB">
        <w:rPr>
          <w:b/>
          <w:bCs/>
        </w:rPr>
        <w:t>veuve généreuse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e parl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isciple et Ai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ici ma Bible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B04020" w:rsidRPr="001A26FB">
        <w:t>Prenez-la</w:t>
      </w:r>
      <w:r w:rsidRPr="001A26FB">
        <w:t xml:space="preserve"> comme un souvenir</w:t>
      </w:r>
      <w:r w:rsidR="00F72D35" w:rsidRPr="001A26FB">
        <w:t xml:space="preserve">. </w:t>
      </w:r>
      <w:r w:rsidRPr="001A26FB">
        <w:t>Lorsque vous l</w:t>
      </w:r>
      <w:r w:rsidR="00811689" w:rsidRPr="001A26FB">
        <w:t>’</w:t>
      </w:r>
      <w:r w:rsidRPr="001A26FB">
        <w:t>étudiez</w:t>
      </w:r>
      <w:r w:rsidR="00E27AD4" w:rsidRPr="001A26FB">
        <w:t xml:space="preserve">, </w:t>
      </w:r>
      <w:r w:rsidRPr="001A26FB">
        <w:t xml:space="preserve">souvenez-vous de ce </w:t>
      </w:r>
      <w:r w:rsidRPr="001A26FB">
        <w:rPr>
          <w:rFonts w:eastAsia="Noto Serif CJK SC"/>
        </w:rPr>
        <w:t>que</w:t>
      </w:r>
      <w:r w:rsidRPr="001A26FB">
        <w:t xml:space="preserve"> je vous ai appris</w:t>
      </w:r>
      <w:r w:rsidR="00F72D35" w:rsidRPr="001A26FB">
        <w:t xml:space="preserve">. </w:t>
      </w:r>
      <w:r w:rsidRPr="001A26FB">
        <w:t>Maintenant</w:t>
      </w:r>
      <w:r w:rsidR="00E27AD4" w:rsidRPr="001A26FB">
        <w:t xml:space="preserve">, </w:t>
      </w:r>
      <w:r w:rsidRPr="001A26FB">
        <w:t>cherchez l</w:t>
      </w:r>
      <w:r w:rsidR="00811689" w:rsidRPr="001A26FB">
        <w:t>’</w:t>
      </w:r>
      <w:r w:rsidRPr="001A26FB">
        <w:t>histoire d</w:t>
      </w:r>
      <w:r w:rsidR="00B04020" w:rsidRPr="001A26FB">
        <w:t>’une veuve généreus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maintenant dans Luc 21</w:t>
      </w:r>
      <w:r w:rsidR="001A26FB" w:rsidRPr="001A26FB">
        <w:t> :</w:t>
      </w:r>
      <w:r w:rsidR="004657B6" w:rsidRPr="001A26FB">
        <w:t xml:space="preserve"> </w:t>
      </w:r>
      <w:r w:rsidRPr="001A26FB">
        <w:t>1-4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bien la veuve a-t-elle donné de tout ce qu</w:t>
      </w:r>
      <w:r w:rsidR="00811689" w:rsidRPr="001A26FB">
        <w:t>’</w:t>
      </w:r>
      <w:r w:rsidRPr="001A26FB">
        <w:t>elle avait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comparé son offrande </w:t>
      </w:r>
      <w:r w:rsidR="00B04020" w:rsidRPr="001A26FB">
        <w:t xml:space="preserve">aux </w:t>
      </w:r>
      <w:r w:rsidRPr="001A26FB">
        <w:t>offrandes des riches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B0402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xplique à Disciple and </w:t>
      </w:r>
      <w:r w:rsidR="00B04020" w:rsidRPr="001A26FB">
        <w:t>à Ai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Regardez comment la veuve a donné tout ce qu</w:t>
      </w:r>
      <w:r w:rsidR="00811689" w:rsidRPr="001A26FB">
        <w:t>’</w:t>
      </w:r>
      <w:r w:rsidRPr="001A26FB">
        <w:t>elle avait à vivre</w:t>
      </w:r>
      <w:r w:rsidR="00F72D35" w:rsidRPr="001A26FB">
        <w:t xml:space="preserve">. </w:t>
      </w:r>
      <w:r w:rsidRPr="001A26FB">
        <w:t>Bien que l</w:t>
      </w:r>
      <w:r w:rsidR="00811689" w:rsidRPr="001A26FB">
        <w:t>’</w:t>
      </w:r>
      <w:r w:rsidRPr="001A26FB">
        <w:t xml:space="preserve">Ancien Testament ait ordonné </w:t>
      </w:r>
      <w:r w:rsidR="00B04020" w:rsidRPr="001A26FB">
        <w:t xml:space="preserve">de donner la dixième </w:t>
      </w:r>
      <w:r w:rsidRPr="001A26FB">
        <w:t>de</w:t>
      </w:r>
      <w:r w:rsidR="002558EA">
        <w:t xml:space="preserve"> </w:t>
      </w:r>
      <w:r w:rsidRPr="001A26FB">
        <w:t>s</w:t>
      </w:r>
      <w:r w:rsidR="00B04020" w:rsidRPr="001A26FB">
        <w:t>es</w:t>
      </w:r>
      <w:r w:rsidRPr="001A26FB">
        <w:t xml:space="preserve"> revenus</w:t>
      </w:r>
      <w:r w:rsidR="00E27AD4" w:rsidRPr="001A26FB">
        <w:t xml:space="preserve">, </w:t>
      </w:r>
      <w:r w:rsidRPr="001A26FB">
        <w:t>nous vivons sous le Nouveau Testament qui nous enseigne une autre raison de donner</w:t>
      </w:r>
      <w:r w:rsidR="00F72D35" w:rsidRPr="001A26FB">
        <w:t xml:space="preserve">. </w:t>
      </w:r>
      <w:r w:rsidRPr="001A26FB">
        <w:t>Notre amour pour Dieu nous motive à donner tout ce que nous pouvons</w:t>
      </w:r>
      <w:r w:rsidR="00E27AD4" w:rsidRPr="001A26FB">
        <w:t xml:space="preserve">, </w:t>
      </w:r>
      <w:r w:rsidRPr="001A26FB">
        <w:t>comme l</w:t>
      </w:r>
      <w:r w:rsidR="00811689" w:rsidRPr="001A26FB">
        <w:t>’</w:t>
      </w:r>
      <w:r w:rsidRPr="001A26FB">
        <w:t>a fait la veuve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pôtre Paul a enseigné à l</w:t>
      </w:r>
      <w:r w:rsidR="00811689" w:rsidRPr="001A26FB">
        <w:t>’</w:t>
      </w:r>
      <w:r w:rsidRPr="001A26FB">
        <w:t>église corinthienne dans 1 Corinthiens 16</w:t>
      </w:r>
      <w:r w:rsidR="001A26FB" w:rsidRPr="001A26FB">
        <w:t> :</w:t>
      </w:r>
      <w:r w:rsidR="004657B6" w:rsidRPr="001A26FB">
        <w:t xml:space="preserve"> </w:t>
      </w:r>
      <w:r w:rsidRPr="001A26FB">
        <w:t>2</w:t>
      </w:r>
      <w:r w:rsidR="00E27AD4" w:rsidRPr="001A26FB">
        <w:t xml:space="preserve">, </w:t>
      </w:r>
      <w:r w:rsidRPr="001A26FB">
        <w:t xml:space="preserve">à mettre de côté chaque semaine </w:t>
      </w:r>
      <w:r w:rsidR="00B04020" w:rsidRPr="001A26FB">
        <w:t xml:space="preserve">une somme </w:t>
      </w:r>
      <w:r w:rsidRPr="001A26FB">
        <w:t xml:space="preserve">pour </w:t>
      </w:r>
      <w:r w:rsidR="00B04020" w:rsidRPr="001A26FB">
        <w:t xml:space="preserve">soutenir </w:t>
      </w:r>
      <w:r w:rsidRPr="001A26FB">
        <w:t>l</w:t>
      </w:r>
      <w:r w:rsidR="00811689" w:rsidRPr="001A26FB">
        <w:t>’</w:t>
      </w:r>
      <w:r w:rsidRPr="001A26FB">
        <w:t>œuvre de Dieu</w:t>
      </w:r>
      <w:r w:rsidR="00F72D35" w:rsidRPr="001A26FB">
        <w:t xml:space="preserve">. </w:t>
      </w:r>
      <w:r w:rsidR="00B04020" w:rsidRPr="001A26FB">
        <w:t xml:space="preserve">La dixième </w:t>
      </w:r>
      <w:r w:rsidRPr="001A26FB">
        <w:t>de ce que nous gagnons est un bon début pour notre obéissanc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lastRenderedPageBreak/>
        <w:t>Je me conformerai alors</w:t>
      </w:r>
      <w:r w:rsidR="00E27AD4" w:rsidRPr="001A26FB">
        <w:t xml:space="preserve">, </w:t>
      </w:r>
      <w:r w:rsidRPr="001A26FB">
        <w:t>explique Discip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oi aussi</w:t>
      </w:r>
      <w:r w:rsidR="00E27AD4" w:rsidRPr="001A26FB">
        <w:t xml:space="preserve">, </w:t>
      </w:r>
      <w:r w:rsidR="00B04020" w:rsidRPr="001A26FB">
        <w:t>ajoute Aide</w:t>
      </w:r>
      <w:r w:rsidR="00F72D35" w:rsidRPr="001A26FB">
        <w:t>.</w:t>
      </w:r>
    </w:p>
    <w:p w:rsidR="00867792" w:rsidRPr="001A26FB" w:rsidRDefault="00B04020" w:rsidP="0062469D">
      <w:pPr>
        <w:pStyle w:val="Quote"/>
      </w:pPr>
      <w:r w:rsidRPr="001A26FB">
        <w:t>Dieu vous bénira</w:t>
      </w:r>
      <w:r w:rsidR="00E27AD4" w:rsidRPr="001A26FB">
        <w:t xml:space="preserve">, </w:t>
      </w:r>
      <w:r w:rsidR="006039A1" w:rsidRPr="001A26FB">
        <w:t xml:space="preserve">répond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6039A1" w:rsidRPr="001A26FB">
        <w:t>Le Tout-Puissant promet dans 2 Corinthiens 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6-7 de bénir ceux qui donn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un cœur sincère et reconnaissant</w:t>
      </w:r>
      <w:r w:rsidR="00F72D35" w:rsidRPr="001A26FB">
        <w:t xml:space="preserve">. </w:t>
      </w:r>
      <w:r w:rsidR="006039A1" w:rsidRPr="001A26FB">
        <w:t>Tout ce que nous avons vient de Dieu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pourquoi</w:t>
      </w:r>
      <w:r w:rsidR="00E27AD4" w:rsidRPr="001A26FB">
        <w:t xml:space="preserve">, </w:t>
      </w:r>
      <w:r w:rsidR="006039A1" w:rsidRPr="001A26FB">
        <w:t>lorsque nous donnon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joie</w:t>
      </w:r>
      <w:r w:rsidR="00E27AD4" w:rsidRPr="001A26FB">
        <w:t xml:space="preserve">, </w:t>
      </w:r>
      <w:r w:rsidR="006039A1" w:rsidRPr="001A26FB">
        <w:t>nous montrons notre gratitude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>Notre générosité montre que nous croyons qu</w:t>
      </w:r>
      <w:r w:rsidR="00811689" w:rsidRPr="001A26FB">
        <w:t>’</w:t>
      </w:r>
      <w:r w:rsidR="006039A1" w:rsidRPr="001A26FB">
        <w:t xml:space="preserve">il est Seigneur </w:t>
      </w:r>
      <w:r w:rsidRPr="001A26FB">
        <w:t>sur</w:t>
      </w:r>
      <w:r w:rsidR="006039A1" w:rsidRPr="001A26FB">
        <w:t xml:space="preserve"> tout ce qui nous appartient</w:t>
      </w:r>
      <w:r w:rsidR="00F72D35" w:rsidRPr="001A26FB">
        <w:t xml:space="preserve">. </w:t>
      </w:r>
      <w:r w:rsidR="006039A1" w:rsidRPr="001A26FB">
        <w:t>Cela démontre également la foi que nous avons en sa promesse de prendre soin de nous et de nous bénir</w:t>
      </w:r>
      <w:r w:rsidR="00F72D35" w:rsidRPr="001A26FB">
        <w:t>.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relit l</w:t>
      </w:r>
      <w:r w:rsidR="00811689" w:rsidRPr="001A26FB">
        <w:t>’</w:t>
      </w:r>
      <w:r w:rsidR="006039A1" w:rsidRPr="001A26FB">
        <w:t>histoire de la veuve</w:t>
      </w:r>
      <w:r w:rsidR="00F72D35" w:rsidRPr="001A26FB">
        <w:t xml:space="preserve">. </w:t>
      </w:r>
      <w:r w:rsidR="006039A1" w:rsidRPr="001A26FB">
        <w:t xml:space="preserve">Puis il </w:t>
      </w:r>
      <w:r w:rsidR="00B04020" w:rsidRPr="001A26FB">
        <w:t>commen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Dieu a </w:t>
      </w:r>
      <w:r w:rsidR="00C614A6" w:rsidRPr="001A26FB">
        <w:t xml:space="preserve">regardé </w:t>
      </w:r>
      <w:r w:rsidRPr="001A26FB">
        <w:t>le cœur de la veuve</w:t>
      </w:r>
      <w:r w:rsidR="00F72D35" w:rsidRPr="001A26FB">
        <w:t xml:space="preserve">. </w:t>
      </w:r>
      <w:r w:rsidRPr="001A26FB">
        <w:t xml:space="preserve">Il a également </w:t>
      </w:r>
      <w:r w:rsidR="00C614A6" w:rsidRPr="001A26FB">
        <w:t xml:space="preserve">regardé </w:t>
      </w:r>
      <w:r w:rsidRPr="001A26FB">
        <w:t xml:space="preserve">celui des </w:t>
      </w:r>
      <w:r w:rsidR="00C614A6" w:rsidRPr="001A26FB">
        <w:t xml:space="preserve">gens </w:t>
      </w:r>
      <w:r w:rsidRPr="001A26FB">
        <w:t>riches</w:t>
      </w:r>
      <w:r w:rsidR="00F72D35" w:rsidRPr="001A26FB">
        <w:t xml:space="preserve">. </w:t>
      </w:r>
      <w:r w:rsidRPr="001A26FB">
        <w:t xml:space="preserve">Il </w:t>
      </w:r>
      <w:r w:rsidR="002558EA" w:rsidRPr="001A26FB">
        <w:rPr>
          <w:rFonts w:eastAsia="Noto Serif CJK SC"/>
        </w:rPr>
        <w:t>connaissait</w:t>
      </w:r>
      <w:r w:rsidR="002558EA" w:rsidRPr="001A26FB">
        <w:t xml:space="preserve"> leurs</w:t>
      </w:r>
      <w:r w:rsidRPr="001A26FB">
        <w:t xml:space="preserve"> motivations</w:t>
      </w:r>
      <w:r w:rsidR="00F72D35" w:rsidRPr="001A26FB">
        <w:t xml:space="preserve">. </w:t>
      </w:r>
      <w:r w:rsidRPr="001A26FB">
        <w:t>Les riches ont donné ce qu</w:t>
      </w:r>
      <w:r w:rsidR="00811689" w:rsidRPr="001A26FB">
        <w:t>’</w:t>
      </w:r>
      <w:r w:rsidRPr="001A26FB">
        <w:t xml:space="preserve">ils avaient </w:t>
      </w:r>
      <w:r w:rsidR="00C614A6" w:rsidRPr="001A26FB">
        <w:t xml:space="preserve">de surcroit </w:t>
      </w:r>
      <w:r w:rsidRPr="001A26FB">
        <w:t xml:space="preserve">pour remplir une obligation ou pour impressionner les </w:t>
      </w:r>
      <w:r w:rsidR="00C614A6" w:rsidRPr="001A26FB">
        <w:t>autres</w:t>
      </w:r>
      <w:r w:rsidR="00F72D35" w:rsidRPr="001A26FB">
        <w:t xml:space="preserve">. </w:t>
      </w:r>
      <w:r w:rsidR="00C614A6" w:rsidRPr="001A26FB">
        <w:t xml:space="preserve">Bien que </w:t>
      </w:r>
      <w:r w:rsidRPr="001A26FB">
        <w:t>veuve n</w:t>
      </w:r>
      <w:r w:rsidR="00811689" w:rsidRPr="001A26FB">
        <w:t>’</w:t>
      </w:r>
      <w:r w:rsidRPr="001A26FB">
        <w:t>a</w:t>
      </w:r>
      <w:r w:rsidR="00C614A6" w:rsidRPr="001A26FB">
        <w:t>it</w:t>
      </w:r>
      <w:r w:rsidRPr="001A26FB">
        <w:t xml:space="preserve"> donné que deux pièces</w:t>
      </w:r>
      <w:r w:rsidR="00E27AD4" w:rsidRPr="001A26FB">
        <w:t xml:space="preserve">, </w:t>
      </w:r>
      <w:r w:rsidRPr="001A26FB">
        <w:t>Dieu a reconnu que c</w:t>
      </w:r>
      <w:r w:rsidR="00811689" w:rsidRPr="001A26FB">
        <w:t>’</w:t>
      </w:r>
      <w:r w:rsidRPr="001A26FB">
        <w:t>était un sacrifice d</w:t>
      </w:r>
      <w:r w:rsidR="00811689" w:rsidRPr="001A26FB">
        <w:t>’</w:t>
      </w:r>
      <w:r w:rsidRPr="001A26FB">
        <w:t>amou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il a calculé que son offrande était supérieure à celle des rich</w:t>
      </w:r>
      <w:r w:rsidR="00C614A6" w:rsidRPr="001A26FB">
        <w:t>ards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xplique à quelles fins </w:t>
      </w:r>
      <w:r w:rsidR="00C614A6" w:rsidRPr="001A26FB">
        <w:t xml:space="preserve">on ramassait </w:t>
      </w:r>
      <w:r w:rsidR="006039A1" w:rsidRPr="001A26FB">
        <w:t xml:space="preserve">les offrandes </w:t>
      </w:r>
      <w:r w:rsidR="00C614A6" w:rsidRPr="001A26FB">
        <w:t xml:space="preserve">dans </w:t>
      </w:r>
      <w:r w:rsidR="006039A1" w:rsidRPr="001A26FB">
        <w:t>la Bible</w:t>
      </w:r>
      <w:r w:rsidR="001A26FB" w:rsidRPr="001A26FB">
        <w:t> :</w:t>
      </w:r>
    </w:p>
    <w:p w:rsidR="004F0063" w:rsidRPr="001A26FB" w:rsidRDefault="00256F78" w:rsidP="00275136">
      <w:pPr>
        <w:pStyle w:val="ListBullet"/>
        <w:numPr>
          <w:ilvl w:val="0"/>
          <w:numId w:val="27"/>
        </w:numPr>
      </w:pPr>
      <w:r w:rsidRPr="001A26FB">
        <w:t>S</w:t>
      </w:r>
      <w:r w:rsidR="00C614A6" w:rsidRPr="001A26FB">
        <w:t>outenir</w:t>
      </w:r>
      <w:r w:rsidRPr="001A26FB">
        <w:t xml:space="preserve"> </w:t>
      </w:r>
      <w:r w:rsidR="00C614A6" w:rsidRPr="001A26FB">
        <w:t>l</w:t>
      </w:r>
      <w:r w:rsidR="006039A1" w:rsidRPr="001A26FB">
        <w:t xml:space="preserve">es </w:t>
      </w:r>
      <w:r w:rsidR="00C614A6" w:rsidRPr="001A26FB">
        <w:t xml:space="preserve">dirigeants d’église </w:t>
      </w:r>
      <w:r w:rsidR="006039A1" w:rsidRPr="001A26FB">
        <w:t xml:space="preserve">et </w:t>
      </w:r>
      <w:r w:rsidR="00C614A6" w:rsidRPr="001A26FB">
        <w:t>l</w:t>
      </w:r>
      <w:r w:rsidR="006039A1" w:rsidRPr="001A26FB">
        <w:t>es missionnaires</w:t>
      </w:r>
    </w:p>
    <w:p w:rsidR="004F0063" w:rsidRPr="001A26FB" w:rsidRDefault="00256F78" w:rsidP="00275136">
      <w:pPr>
        <w:pStyle w:val="ListBullet"/>
        <w:numPr>
          <w:ilvl w:val="0"/>
          <w:numId w:val="27"/>
        </w:numPr>
      </w:pPr>
      <w:r w:rsidRPr="001A26FB">
        <w:t>S</w:t>
      </w:r>
      <w:r w:rsidR="00C614A6" w:rsidRPr="001A26FB">
        <w:t>ecourir</w:t>
      </w:r>
      <w:r w:rsidRPr="001A26FB">
        <w:t xml:space="preserve"> </w:t>
      </w:r>
      <w:r w:rsidR="00C614A6" w:rsidRPr="001A26FB">
        <w:t>les</w:t>
      </w:r>
      <w:r w:rsidR="006039A1" w:rsidRPr="001A26FB">
        <w:t xml:space="preserve"> veuves</w:t>
      </w:r>
      <w:r w:rsidR="00E27AD4" w:rsidRPr="001A26FB">
        <w:t xml:space="preserve">, </w:t>
      </w:r>
      <w:r w:rsidR="00C614A6" w:rsidRPr="001A26FB">
        <w:t xml:space="preserve">les </w:t>
      </w:r>
      <w:r w:rsidR="006039A1" w:rsidRPr="001A26FB">
        <w:t xml:space="preserve">orphelins et </w:t>
      </w:r>
      <w:r w:rsidR="00C614A6" w:rsidRPr="001A26FB">
        <w:t xml:space="preserve">les </w:t>
      </w:r>
      <w:r w:rsidR="006039A1" w:rsidRPr="001A26FB">
        <w:t>autres sans-abri</w:t>
      </w:r>
    </w:p>
    <w:p w:rsidR="004F0063" w:rsidRPr="001A26FB" w:rsidRDefault="00256F78" w:rsidP="00275136">
      <w:pPr>
        <w:pStyle w:val="ListBullet"/>
        <w:numPr>
          <w:ilvl w:val="0"/>
          <w:numId w:val="27"/>
        </w:numPr>
      </w:pPr>
      <w:r w:rsidRPr="001A26FB">
        <w:t>F</w:t>
      </w:r>
      <w:r w:rsidR="00C614A6" w:rsidRPr="001A26FB">
        <w:t xml:space="preserve">ournir </w:t>
      </w:r>
      <w:r w:rsidR="006039A1" w:rsidRPr="001A26FB">
        <w:t xml:space="preserve">de la nourriture pour ceux qui </w:t>
      </w:r>
      <w:r w:rsidR="00C614A6" w:rsidRPr="001A26FB">
        <w:t xml:space="preserve">ont </w:t>
      </w:r>
      <w:r w:rsidR="006039A1" w:rsidRPr="001A26FB">
        <w:t>faim</w:t>
      </w:r>
    </w:p>
    <w:p w:rsidR="00175989" w:rsidRPr="001A26FB" w:rsidRDefault="00256F78" w:rsidP="00275136">
      <w:pPr>
        <w:pStyle w:val="ListBullet"/>
        <w:numPr>
          <w:ilvl w:val="0"/>
          <w:numId w:val="27"/>
        </w:numPr>
      </w:pPr>
      <w:r w:rsidRPr="001A26FB">
        <w:t>F</w:t>
      </w:r>
      <w:r w:rsidR="00C614A6" w:rsidRPr="001A26FB">
        <w:t>aire réparer le</w:t>
      </w:r>
      <w:r w:rsidR="006039A1" w:rsidRPr="001A26FB">
        <w:t xml:space="preserve"> temple</w:t>
      </w:r>
      <w:r w:rsidR="00C614A6" w:rsidRPr="001A26FB">
        <w:t xml:space="preserve"> de Jérusalem</w:t>
      </w:r>
      <w:r w:rsidR="00D425B7">
        <w:br/>
      </w:r>
    </w:p>
    <w:p w:rsidR="00737C66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prend ses valises pour partir</w:t>
      </w:r>
      <w:r w:rsidR="00F72D35" w:rsidRPr="001A26FB">
        <w:t xml:space="preserve">.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2558EA">
        <w:t xml:space="preserve"> </w:t>
      </w:r>
      <w:r w:rsidR="00737C66" w:rsidRPr="001A26FB">
        <w:t>l’</w:t>
      </w:r>
      <w:r w:rsidR="006039A1" w:rsidRPr="001A26FB">
        <w:t xml:space="preserve">attend devant la porte et </w:t>
      </w:r>
      <w:r w:rsidR="00737C66" w:rsidRPr="001A26FB">
        <w:t xml:space="preserve">lui </w:t>
      </w:r>
      <w:r w:rsidR="006039A1" w:rsidRPr="001A26FB">
        <w:t>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ourquoi ne promet</w:t>
      </w:r>
      <w:r w:rsidR="00737C66" w:rsidRPr="001A26FB">
        <w:t>s</w:t>
      </w:r>
      <w:r w:rsidRPr="001A26FB">
        <w:t>-</w:t>
      </w:r>
      <w:r w:rsidR="00737C66" w:rsidRPr="001A26FB">
        <w:t xml:space="preserve">tu </w:t>
      </w:r>
      <w:r w:rsidRPr="001A26FB">
        <w:rPr>
          <w:rFonts w:eastAsia="Noto Serif CJK SC"/>
        </w:rPr>
        <w:t>pas</w:t>
      </w:r>
      <w:r w:rsidRPr="001A26FB">
        <w:t xml:space="preserve"> aux autorités que </w:t>
      </w:r>
      <w:r w:rsidR="00737C66" w:rsidRPr="001A26FB">
        <w:t>tu les écoutera</w:t>
      </w:r>
      <w:r w:rsidR="007704FF">
        <w:t>s</w:t>
      </w:r>
      <w:r w:rsidRPr="001A26FB">
        <w:t xml:space="preserve"> et que </w:t>
      </w:r>
      <w:r w:rsidR="00737C66" w:rsidRPr="001A26FB">
        <w:t>tu ne parlera</w:t>
      </w:r>
      <w:r w:rsidR="007704FF">
        <w:t>s</w:t>
      </w:r>
      <w:r w:rsidRPr="001A26FB">
        <w:t xml:space="preserve"> plus de Jésus</w:t>
      </w:r>
      <w:r w:rsidR="00E27AD4" w:rsidRPr="001A26FB">
        <w:t> </w:t>
      </w:r>
      <w:r w:rsidR="00A56E05">
        <w:t xml:space="preserve">? </w:t>
      </w:r>
      <w:r w:rsidRPr="001A26FB">
        <w:t>Cela le</w:t>
      </w:r>
      <w:r w:rsidR="00737C66" w:rsidRPr="001A26FB">
        <w:t>s</w:t>
      </w:r>
      <w:r w:rsidRPr="001A26FB">
        <w:t xml:space="preserve"> laissera tranquille</w:t>
      </w:r>
      <w:r w:rsidR="00F72D35" w:rsidRPr="001A26FB">
        <w:t xml:space="preserve">. </w:t>
      </w:r>
      <w:r w:rsidRPr="001A26FB">
        <w:t>Pourquoi risque</w:t>
      </w:r>
      <w:r w:rsidR="00737C66" w:rsidRPr="001A26FB">
        <w:t xml:space="preserve">s-tu </w:t>
      </w:r>
      <w:r w:rsidRPr="001A26FB">
        <w:t>la vie</w:t>
      </w:r>
      <w:r w:rsidR="00E27AD4" w:rsidRPr="001A26FB">
        <w:t> </w:t>
      </w:r>
      <w:r w:rsidR="00A56E05">
        <w:t xml:space="preserve">? </w:t>
      </w:r>
      <w:r w:rsidR="00737C66" w:rsidRPr="001A26FB">
        <w:t xml:space="preserve">Ta </w:t>
      </w:r>
      <w:r w:rsidRPr="001A26FB">
        <w:t xml:space="preserve">foi ne </w:t>
      </w:r>
      <w:r w:rsidR="00737C66" w:rsidRPr="001A26FB">
        <w:t xml:space="preserve">te </w:t>
      </w:r>
      <w:r w:rsidRPr="001A26FB">
        <w:t>fait pas beaucoup de profit sur cette terre</w:t>
      </w:r>
      <w:r w:rsidR="00F72D35" w:rsidRPr="001A26FB">
        <w:t xml:space="preserve">. </w:t>
      </w:r>
      <w:r w:rsidR="00737C66" w:rsidRPr="001A26FB">
        <w:t>Va trouver</w:t>
      </w:r>
      <w:r w:rsidRPr="001A26FB">
        <w:t xml:space="preserve"> un bon emploi</w:t>
      </w:r>
      <w:r w:rsidR="00F72D35" w:rsidRPr="001A26FB">
        <w:t>.</w:t>
      </w:r>
    </w:p>
    <w:p w:rsidR="00175989" w:rsidRPr="000329EB" w:rsidRDefault="006039A1" w:rsidP="000329EB">
      <w:pPr>
        <w:pStyle w:val="Standard"/>
        <w:rPr>
          <w:b/>
          <w:bCs/>
        </w:rPr>
      </w:pPr>
      <w:r w:rsidRPr="000329EB">
        <w:rPr>
          <w:b/>
          <w:bCs/>
        </w:rPr>
        <w:t xml:space="preserve">Investir pour </w:t>
      </w:r>
      <w:r w:rsidR="00737C66" w:rsidRPr="000329EB">
        <w:rPr>
          <w:b/>
          <w:bCs/>
        </w:rPr>
        <w:t>recevoir une</w:t>
      </w:r>
      <w:r w:rsidRPr="000329EB">
        <w:rPr>
          <w:b/>
          <w:bCs/>
        </w:rPr>
        <w:t xml:space="preserve"> récompense céleste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secoue la têt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="00737C66" w:rsidRPr="001A26FB">
        <w:t xml:space="preserve">Tu ne </w:t>
      </w:r>
      <w:r w:rsidR="007704FF" w:rsidRPr="001A26FB">
        <w:t>comprends rien</w:t>
      </w:r>
      <w:r w:rsidR="00737C66" w:rsidRPr="001A26FB">
        <w:t xml:space="preserve"> de </w:t>
      </w:r>
      <w:r w:rsidRPr="001A26FB">
        <w:t xml:space="preserve">notre </w:t>
      </w:r>
      <w:r w:rsidR="00737C66" w:rsidRPr="001A26FB">
        <w:t>espérance</w:t>
      </w:r>
      <w:r w:rsidR="00F72D35" w:rsidRPr="001A26FB">
        <w:t xml:space="preserve">. </w:t>
      </w:r>
      <w:r w:rsidRPr="001A26FB">
        <w:t xml:space="preserve">Nous attendons que Jésus revienne </w:t>
      </w:r>
      <w:r w:rsidR="00CD03B1" w:rsidRPr="001A26FB">
        <w:t xml:space="preserve">du ciel </w:t>
      </w:r>
      <w:r w:rsidRPr="001A26FB">
        <w:t>nous</w:t>
      </w:r>
      <w:r w:rsidR="00737C66" w:rsidRPr="001A26FB">
        <w:t xml:space="preserve"> prendre</w:t>
      </w:r>
      <w:r w:rsidR="00E27AD4" w:rsidRPr="001A26FB">
        <w:t xml:space="preserve">, </w:t>
      </w:r>
      <w:r w:rsidRPr="001A26FB">
        <w:t>de la même manière qu</w:t>
      </w:r>
      <w:r w:rsidR="00811689" w:rsidRPr="001A26FB">
        <w:t>’</w:t>
      </w:r>
      <w:r w:rsidRPr="001A26FB">
        <w:t>il est monté</w:t>
      </w:r>
      <w:r w:rsidR="00CD03B1" w:rsidRPr="001A26FB">
        <w:t xml:space="preserve"> au ciel</w:t>
      </w:r>
      <w:r w:rsidR="00E27AD4" w:rsidRPr="001A26FB">
        <w:t xml:space="preserve">, </w:t>
      </w:r>
      <w:r w:rsidRPr="001A26FB">
        <w:t xml:space="preserve">comme </w:t>
      </w:r>
      <w:r w:rsidR="00CD03B1" w:rsidRPr="001A26FB">
        <w:t xml:space="preserve">rapporté </w:t>
      </w:r>
      <w:r w:rsidRPr="001A26FB">
        <w:t>Actes 1</w:t>
      </w:r>
      <w:r w:rsidR="001A26FB" w:rsidRPr="001A26FB">
        <w:t> :</w:t>
      </w:r>
      <w:r w:rsidR="004657B6" w:rsidRPr="001A26FB">
        <w:t xml:space="preserve"> </w:t>
      </w:r>
      <w:r w:rsidRPr="001A26FB">
        <w:t>9-11</w:t>
      </w:r>
      <w:r w:rsidR="00F72D35" w:rsidRPr="001A26FB">
        <w:t xml:space="preserve">. </w:t>
      </w:r>
      <w:r w:rsidR="007704FF" w:rsidRPr="001A26FB">
        <w:t>À</w:t>
      </w:r>
      <w:r w:rsidRPr="001A26FB">
        <w:t xml:space="preserve"> </w:t>
      </w:r>
      <w:r w:rsidR="00CD03B1" w:rsidRPr="001A26FB">
        <w:t>s</w:t>
      </w:r>
      <w:r w:rsidRPr="001A26FB">
        <w:t>on retour</w:t>
      </w:r>
      <w:r w:rsidR="00E27AD4" w:rsidRPr="001A26FB">
        <w:t xml:space="preserve">, </w:t>
      </w:r>
      <w:r w:rsidRPr="001A26FB">
        <w:t>tout sera changé</w:t>
      </w:r>
      <w:r w:rsidR="00F72D35" w:rsidRPr="001A26FB">
        <w:t xml:space="preserve">. </w:t>
      </w:r>
      <w:r w:rsidRPr="001A26FB">
        <w:t>Nous recevrons notre récompense céleste</w:t>
      </w:r>
      <w:r w:rsidR="00F72D35" w:rsidRPr="001A26FB">
        <w:t xml:space="preserve">. </w:t>
      </w:r>
      <w:r w:rsidRPr="001A26FB">
        <w:t>Nous aurons des richesses qui dureront pour l</w:t>
      </w:r>
      <w:r w:rsidR="00811689" w:rsidRPr="001A26FB">
        <w:t>’</w:t>
      </w:r>
      <w:r w:rsidRPr="001A26FB">
        <w:t>éternité</w:t>
      </w:r>
      <w:r w:rsidR="00F72D35" w:rsidRPr="001A26FB">
        <w:t xml:space="preserve">. </w:t>
      </w:r>
      <w:r w:rsidRPr="001A26FB">
        <w:t>Je m</w:t>
      </w:r>
      <w:r w:rsidR="00811689" w:rsidRPr="001A26FB">
        <w:t>’</w:t>
      </w:r>
      <w:r w:rsidRPr="001A26FB">
        <w:t xml:space="preserve">en </w:t>
      </w:r>
      <w:r w:rsidR="00CD03B1" w:rsidRPr="001A26FB">
        <w:t>pars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7704FF" w:rsidRPr="001A26FB">
        <w:t>veuilles lire</w:t>
      </w:r>
      <w:r w:rsidR="00CD03B1" w:rsidRPr="001A26FB">
        <w:t xml:space="preserve"> </w:t>
      </w:r>
      <w:r w:rsidRPr="001A26FB">
        <w:t xml:space="preserve">dans Apocalypse 21 </w:t>
      </w:r>
      <w:r w:rsidR="00CD03B1" w:rsidRPr="001A26FB">
        <w:t>l</w:t>
      </w:r>
      <w:r w:rsidRPr="001A26FB">
        <w:t xml:space="preserve">es promesses de Dieu </w:t>
      </w:r>
      <w:r w:rsidR="00CD03B1" w:rsidRPr="001A26FB">
        <w:t xml:space="preserve">a faites </w:t>
      </w:r>
      <w:r w:rsidRPr="001A26FB">
        <w:t xml:space="preserve">pour notre avenir </w:t>
      </w:r>
      <w:r w:rsidR="00CD03B1" w:rsidRPr="001A26FB">
        <w:t xml:space="preserve">auprès de </w:t>
      </w:r>
      <w:r w:rsidRPr="001A26FB">
        <w:t>Jésus</w:t>
      </w:r>
      <w:r w:rsidR="00F72D35" w:rsidRPr="001A26FB">
        <w:t>.</w:t>
      </w:r>
    </w:p>
    <w:p w:rsidR="00CD03B1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it simplement</w:t>
      </w:r>
      <w:r w:rsidR="001A26FB" w:rsidRPr="001A26FB">
        <w:t> :</w:t>
      </w:r>
    </w:p>
    <w:p w:rsidR="00867792" w:rsidRPr="001A26FB" w:rsidRDefault="00CD03B1" w:rsidP="0062469D">
      <w:pPr>
        <w:pStyle w:val="Quote"/>
      </w:pPr>
      <w:r w:rsidRPr="001A26FB">
        <w:t>Au revoir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FE440E">
        <w:t>Aide</w:t>
      </w:r>
      <w:r w:rsidR="006039A1" w:rsidRPr="001A26FB">
        <w:t xml:space="preserve"> et Disciple se dirigent vers l</w:t>
      </w:r>
      <w:r w:rsidR="00811689" w:rsidRPr="001A26FB">
        <w:t>’</w:t>
      </w:r>
      <w:r w:rsidR="006039A1" w:rsidRPr="001A26FB">
        <w:t>arrêt de bus</w:t>
      </w:r>
      <w:r w:rsidR="00F72D35" w:rsidRPr="001A26FB">
        <w:t xml:space="preserve">. </w:t>
      </w:r>
      <w:r w:rsidR="006039A1" w:rsidRPr="001A26FB">
        <w:t>Assis en attendant le bus</w:t>
      </w:r>
      <w:r w:rsidR="00E27AD4" w:rsidRPr="001A26FB">
        <w:t xml:space="preserve">, </w:t>
      </w:r>
      <w:r w:rsidR="006039A1" w:rsidRPr="001A26FB">
        <w:t xml:space="preserve">Disciple lit le passag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avait mentionné et ressent de la joi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lire </w:t>
      </w:r>
      <w:r w:rsidR="00CD03B1" w:rsidRPr="001A26FB">
        <w:t xml:space="preserve">maintenant </w:t>
      </w:r>
      <w:r w:rsidRPr="001A26FB">
        <w:t xml:space="preserve">les promesses </w:t>
      </w:r>
      <w:r w:rsidR="00CD03B1" w:rsidRPr="001A26FB">
        <w:t xml:space="preserve">dans </w:t>
      </w:r>
      <w:r w:rsidRPr="001A26FB">
        <w:t>Apocalypse 21</w:t>
      </w:r>
      <w:r w:rsidR="001A26FB" w:rsidRPr="001A26FB">
        <w:t> :</w:t>
      </w:r>
      <w:r w:rsidR="004657B6" w:rsidRPr="001A26FB">
        <w:t xml:space="preserve"> </w:t>
      </w:r>
      <w:r w:rsidRPr="001A26FB">
        <w:t>1-9 pour trouver</w:t>
      </w:r>
      <w:r w:rsidR="001A26FB" w:rsidRPr="001A26FB">
        <w:t> :</w:t>
      </w:r>
    </w:p>
    <w:p w:rsidR="00F04E44" w:rsidRDefault="00256F78" w:rsidP="007704FF">
      <w:pPr>
        <w:pStyle w:val="ListBullet"/>
        <w:numPr>
          <w:ilvl w:val="0"/>
          <w:numId w:val="27"/>
        </w:numPr>
      </w:pPr>
      <w:r w:rsidRPr="001A26FB">
        <w:t>A</w:t>
      </w:r>
      <w:r w:rsidR="004A54AA" w:rsidRPr="001A26FB">
        <w:t xml:space="preserve">vec </w:t>
      </w:r>
      <w:r w:rsidR="006039A1" w:rsidRPr="001A26FB">
        <w:t>qui Dieu vi</w:t>
      </w:r>
      <w:r w:rsidR="007704FF">
        <w:t>vra</w:t>
      </w:r>
      <w:r w:rsidR="006039A1" w:rsidRPr="001A26FB">
        <w:t xml:space="preserve">-il dans le nouveau royaume </w:t>
      </w:r>
      <w:r w:rsidR="00CD03B1" w:rsidRPr="001A26FB">
        <w:t>de s</w:t>
      </w:r>
      <w:r w:rsidR="006039A1" w:rsidRPr="001A26FB">
        <w:t>a gloi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arrivera-t-il à la mort</w:t>
      </w:r>
      <w:r w:rsidR="00E27AD4" w:rsidRPr="001A26FB">
        <w:t xml:space="preserve">, </w:t>
      </w:r>
      <w:r w:rsidRPr="001A26FB">
        <w:t>à la souffrance</w:t>
      </w:r>
      <w:r w:rsidR="00E27AD4" w:rsidRPr="001A26FB">
        <w:t xml:space="preserve">, </w:t>
      </w:r>
      <w:r w:rsidRPr="001A26FB">
        <w:t>aux pleurs et à la douleur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arrivera-t-il aux personnes qui n</w:t>
      </w:r>
      <w:r w:rsidR="00811689" w:rsidRPr="001A26FB">
        <w:t>’</w:t>
      </w:r>
      <w:r w:rsidRPr="001A26FB">
        <w:t xml:space="preserve">ont pas fait confiance à Dieu ou qui </w:t>
      </w:r>
      <w:r w:rsidR="00CD03B1" w:rsidRPr="001A26FB">
        <w:t>n’</w:t>
      </w:r>
      <w:r w:rsidRPr="001A26FB">
        <w:t>ont abandonné leur vie de péché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6039A1" w:rsidP="00827D4B">
      <w:pPr>
        <w:pStyle w:val="Standard"/>
      </w:pPr>
      <w:r w:rsidRPr="001A26FB">
        <w:t>Disciple</w:t>
      </w:r>
      <w:r w:rsidR="004657B6" w:rsidRPr="001A26FB">
        <w:t> </w:t>
      </w:r>
      <w:r w:rsidR="002F4EB7" w:rsidRPr="001A26FB">
        <w:t>s’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us vivr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Dieu et </w:t>
      </w:r>
      <w:r w:rsidRPr="001A26FB">
        <w:rPr>
          <w:rFonts w:eastAsia="Noto Serif CJK SC"/>
        </w:rPr>
        <w:t>serons</w:t>
      </w:r>
      <w:r w:rsidRPr="001A26FB">
        <w:t xml:space="preserve"> son peuple</w:t>
      </w:r>
      <w:r w:rsidR="001A26FB" w:rsidRPr="001A26FB">
        <w:t> !</w:t>
      </w:r>
      <w:r w:rsidR="00E42140" w:rsidRPr="001A26FB">
        <w:t xml:space="preserve"> </w:t>
      </w:r>
      <w:r w:rsidRPr="001A26FB">
        <w:t>Nous serons parfaits</w:t>
      </w:r>
      <w:r w:rsidR="00F72D35" w:rsidRPr="001A26FB">
        <w:t xml:space="preserve">. </w:t>
      </w:r>
      <w:r w:rsidRPr="001A26FB">
        <w:t xml:space="preserve">Il nous accueillera comme </w:t>
      </w:r>
      <w:r w:rsidR="002F4EB7" w:rsidRPr="001A26FB">
        <w:t>ses intimes amis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>y aura plus de pleurs</w:t>
      </w:r>
      <w:r w:rsidR="00E27AD4" w:rsidRPr="001A26FB">
        <w:t xml:space="preserve">, </w:t>
      </w:r>
      <w:r w:rsidR="002F4EB7" w:rsidRPr="001A26FB">
        <w:t xml:space="preserve">ni </w:t>
      </w:r>
      <w:r w:rsidRPr="001A26FB">
        <w:t>de souffrance</w:t>
      </w:r>
      <w:r w:rsidR="00E27AD4" w:rsidRPr="001A26FB">
        <w:t xml:space="preserve">, </w:t>
      </w:r>
      <w:r w:rsidR="002F4EB7" w:rsidRPr="001A26FB">
        <w:t xml:space="preserve">ni </w:t>
      </w:r>
      <w:r w:rsidRPr="001A26FB">
        <w:t>de mort</w:t>
      </w:r>
      <w:r w:rsidR="00F72D35" w:rsidRPr="001A26FB">
        <w:t xml:space="preserve">. </w:t>
      </w:r>
      <w:r w:rsidRPr="001A26FB">
        <w:t>Tout sera rendu nouveau et beau</w:t>
      </w:r>
      <w:r w:rsidR="00F72D35" w:rsidRPr="001A26FB">
        <w:t xml:space="preserve">.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2F4EB7" w:rsidRPr="001A26FB">
        <w:t xml:space="preserve">même </w:t>
      </w:r>
      <w:r w:rsidRPr="001A26FB">
        <w:t xml:space="preserve">si nous ne </w:t>
      </w:r>
      <w:r w:rsidR="002F4EB7" w:rsidRPr="001A26FB">
        <w:t xml:space="preserve">nous reverrons </w:t>
      </w:r>
      <w:r w:rsidRPr="001A26FB">
        <w:t>plus sur cette terre</w:t>
      </w:r>
      <w:r w:rsidR="00E27AD4" w:rsidRPr="001A26FB">
        <w:t xml:space="preserve">, </w:t>
      </w:r>
      <w:r w:rsidRPr="001A26FB">
        <w:t xml:space="preserve">nous nous </w:t>
      </w:r>
      <w:r w:rsidR="002F4EB7" w:rsidRPr="001A26FB">
        <w:t>re</w:t>
      </w:r>
      <w:r w:rsidRPr="001A26FB">
        <w:t>verrons quand Dieu fera un nouveau ciel et une nouvelle terre</w:t>
      </w:r>
      <w:r w:rsidR="00F72D35" w:rsidRPr="001A26FB">
        <w:t xml:space="preserve">. </w:t>
      </w:r>
      <w:r w:rsidRPr="001A26FB">
        <w:t xml:space="preserve">Quel </w:t>
      </w:r>
      <w:r w:rsidR="002F4EB7" w:rsidRPr="001A26FB">
        <w:t>ré</w:t>
      </w:r>
      <w:r w:rsidRPr="001A26FB">
        <w:t>confort</w:t>
      </w:r>
      <w:r w:rsidR="001A26FB" w:rsidRPr="001A26FB">
        <w:t> !</w:t>
      </w:r>
    </w:p>
    <w:p w:rsidR="002F4EB7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2F4EB7" w:rsidRPr="001A26FB">
        <w:t>ré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F72D35" w:rsidRPr="001A26FB">
        <w:t xml:space="preserve">. </w:t>
      </w:r>
      <w:r w:rsidRPr="001A26FB">
        <w:t>Nous attend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impatience un royaume nouveau et merveilleux</w:t>
      </w:r>
      <w:r w:rsidR="00F72D35" w:rsidRPr="001A26FB">
        <w:t xml:space="preserve">. </w:t>
      </w:r>
      <w:r w:rsidRPr="001A26FB">
        <w:t xml:space="preserve">Ne vous inquiétez </w:t>
      </w:r>
      <w:r w:rsidRPr="001A26FB">
        <w:rPr>
          <w:rFonts w:eastAsia="Noto Serif CJK SC"/>
        </w:rPr>
        <w:t>donc</w:t>
      </w:r>
      <w:r w:rsidRPr="001A26FB">
        <w:t xml:space="preserve"> pas d</w:t>
      </w:r>
      <w:r w:rsidR="00811689" w:rsidRPr="001A26FB">
        <w:t>’</w:t>
      </w:r>
      <w:r w:rsidRPr="001A26FB">
        <w:t>accumuler de la richesse et de l</w:t>
      </w:r>
      <w:r w:rsidR="00811689" w:rsidRPr="001A26FB">
        <w:t>’</w:t>
      </w:r>
      <w:r w:rsidRPr="001A26FB">
        <w:t>influence dans cette vie</w:t>
      </w:r>
      <w:r w:rsidR="00F72D35" w:rsidRPr="001A26FB">
        <w:t xml:space="preserve">. </w:t>
      </w:r>
      <w:r w:rsidRPr="001A26FB">
        <w:t>Ces choses ne sont pas les plus importantes</w:t>
      </w:r>
      <w:r w:rsidR="00E27AD4" w:rsidRPr="001A26FB">
        <w:t xml:space="preserve">, </w:t>
      </w:r>
      <w:r w:rsidRPr="001A26FB">
        <w:t>car cette vie est passagère</w:t>
      </w:r>
      <w:r w:rsidR="00F72D35" w:rsidRPr="001A26FB">
        <w:t xml:space="preserve">. </w:t>
      </w:r>
      <w:r w:rsidRPr="001A26FB">
        <w:t>Si Dieu nous bén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 l</w:t>
      </w:r>
      <w:r w:rsidR="00811689" w:rsidRPr="001A26FB">
        <w:t>’</w:t>
      </w:r>
      <w:r w:rsidRPr="001A26FB">
        <w:t>argent</w:t>
      </w:r>
      <w:r w:rsidR="00E27AD4" w:rsidRPr="001A26FB">
        <w:t xml:space="preserve">, </w:t>
      </w:r>
      <w:r w:rsidRPr="001A26FB">
        <w:t>nous devons l</w:t>
      </w:r>
      <w:r w:rsidR="00811689" w:rsidRPr="001A26FB">
        <w:t>’</w:t>
      </w:r>
      <w:r w:rsidRPr="001A26FB">
        <w:t>utiliser pour aider les faibles et pour servir Dieu</w:t>
      </w:r>
      <w:r w:rsidR="00F72D35" w:rsidRPr="001A26FB">
        <w:t xml:space="preserve">. </w:t>
      </w:r>
      <w:r w:rsidR="002F4EB7" w:rsidRPr="001A26FB">
        <w:t xml:space="preserve">Vous avez </w:t>
      </w:r>
      <w:r w:rsidRPr="001A26FB">
        <w:t>vu mon exemple</w:t>
      </w:r>
      <w:r w:rsidR="00F72D35" w:rsidRPr="001A26FB">
        <w:t xml:space="preserve">. </w:t>
      </w:r>
      <w:r w:rsidRPr="001A26FB">
        <w:t>Je n</w:t>
      </w:r>
      <w:r w:rsidR="00811689" w:rsidRPr="001A26FB">
        <w:t>’</w:t>
      </w:r>
      <w:r w:rsidRPr="001A26FB">
        <w:t>ai jamais été un fardeau</w:t>
      </w:r>
      <w:r w:rsidR="002F4EB7" w:rsidRPr="001A26FB">
        <w:t xml:space="preserve"> pour les autres</w:t>
      </w:r>
      <w:r w:rsidR="00492D5E" w:rsidRPr="001A26FB">
        <w:t>.</w:t>
      </w:r>
      <w:r w:rsidR="00F72D35" w:rsidRPr="001A26FB">
        <w:t xml:space="preserve"> </w:t>
      </w:r>
      <w:r w:rsidRPr="001A26FB">
        <w:t>Rappelez-vous les paroles de Jésus dans Actes 20</w:t>
      </w:r>
      <w:r w:rsidR="001A26FB" w:rsidRPr="001A26FB">
        <w:t> :</w:t>
      </w:r>
      <w:r w:rsidR="004657B6" w:rsidRPr="001A26FB">
        <w:t xml:space="preserve"> </w:t>
      </w:r>
      <w:r w:rsidRPr="001A26FB">
        <w:t>34</w:t>
      </w:r>
      <w:r w:rsidR="002F4EB7" w:rsidRPr="001A26FB">
        <w:t>-</w:t>
      </w:r>
      <w:r w:rsidRPr="001A26FB">
        <w:t>35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>il y a plus de joie à donner qu</w:t>
      </w:r>
      <w:r w:rsidR="00811689" w:rsidRPr="001A26FB">
        <w:t>’</w:t>
      </w:r>
      <w:r w:rsidRPr="001A26FB">
        <w:t>à recevoir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e bus arrive</w:t>
      </w:r>
      <w:r w:rsidR="00F72D35" w:rsidRPr="001A26FB">
        <w:t>.</w:t>
      </w:r>
      <w:r w:rsidR="00492D5E" w:rsidRPr="001A26FB">
        <w:t xml:space="preserve"> </w:t>
      </w:r>
      <w:r w:rsidR="007704FF" w:rsidRPr="001A26FB">
        <w:t>Avec</w:t>
      </w:r>
      <w:r w:rsidR="004A54AA" w:rsidRPr="001A26FB">
        <w:t xml:space="preserve"> </w:t>
      </w:r>
      <w:r w:rsidRPr="001A26FB">
        <w:t>des larmes</w:t>
      </w:r>
      <w:r w:rsidR="00E27AD4" w:rsidRPr="001A26FB">
        <w:t xml:space="preserve">, </w:t>
      </w:r>
      <w:r w:rsidRPr="001A26FB">
        <w:t>ils prient ensemble pour la dernière fois</w:t>
      </w:r>
      <w:r w:rsidR="00F72D35" w:rsidRPr="001A26FB">
        <w:t>.</w:t>
      </w:r>
    </w:p>
    <w:p w:rsidR="002F4EB7" w:rsidRPr="001A26FB" w:rsidRDefault="006039A1" w:rsidP="00827D4B">
      <w:pPr>
        <w:pStyle w:val="Standard"/>
      </w:pPr>
      <w:r w:rsidRPr="001A26FB">
        <w:t>De retour à la maison</w:t>
      </w:r>
      <w:r w:rsidR="00E27AD4" w:rsidRPr="001A26FB">
        <w:t xml:space="preserve">, </w:t>
      </w:r>
      <w:r w:rsidRPr="001A26FB">
        <w:t>Disciple dit à son frè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Hé</w:t>
      </w:r>
      <w:r w:rsidR="00E27AD4" w:rsidRPr="001A26FB">
        <w:t xml:space="preserve">, </w:t>
      </w:r>
      <w:r w:rsidR="00FE440E">
        <w:t>Aide</w:t>
      </w:r>
      <w:r w:rsidR="00F72D35" w:rsidRPr="001A26FB">
        <w:t xml:space="preserve">. </w:t>
      </w:r>
      <w:r w:rsidRPr="001A26FB">
        <w:t xml:space="preserve">Nous ne le </w:t>
      </w:r>
      <w:r w:rsidR="002F4EB7" w:rsidRPr="001A26FB">
        <w:t>re</w:t>
      </w:r>
      <w:r w:rsidRPr="001A26FB">
        <w:t xml:space="preserve">verrons </w:t>
      </w:r>
      <w:r w:rsidR="002F4EB7" w:rsidRPr="001A26FB">
        <w:t>peut-être jamais</w:t>
      </w:r>
      <w:r w:rsidR="00F72D35" w:rsidRPr="001A26FB">
        <w:t>.</w:t>
      </w:r>
    </w:p>
    <w:p w:rsidR="000329EB" w:rsidRDefault="000329EB" w:rsidP="006F62A6">
      <w:pPr>
        <w:pStyle w:val="Heading2"/>
        <w:spacing w:before="0" w:after="240"/>
        <w:rPr>
          <w:rFonts w:eastAsia="Arial"/>
          <w:lang w:val="fr-CA"/>
        </w:rPr>
      </w:pPr>
    </w:p>
    <w:p w:rsidR="002744E4" w:rsidRPr="001A26FB" w:rsidRDefault="007B68B6" w:rsidP="006F62A6">
      <w:pPr>
        <w:pStyle w:val="Heading2"/>
        <w:spacing w:before="0" w:after="240"/>
        <w:rPr>
          <w:rFonts w:eastAsia="Arial"/>
          <w:lang w:val="fr-CA"/>
        </w:rPr>
      </w:pPr>
      <w:r w:rsidRPr="001A26FB">
        <w:rPr>
          <w:rFonts w:eastAsia="Arial"/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Aidez votre congrégation à mémoriser 2 Corinthiens 9</w:t>
      </w:r>
      <w:r w:rsidR="001A26FB" w:rsidRPr="001A26FB">
        <w:t> :</w:t>
      </w:r>
      <w:r w:rsidR="004657B6" w:rsidRPr="001A26FB">
        <w:t xml:space="preserve"> </w:t>
      </w:r>
      <w:r w:rsidRPr="001A26FB">
        <w:t>6</w:t>
      </w:r>
      <w:r w:rsidR="00E27AD4" w:rsidRPr="001A26FB">
        <w:t xml:space="preserve">, </w:t>
      </w:r>
      <w:r w:rsidRPr="001A26FB">
        <w:t>7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Arrangez-vou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votre congrégation pour </w:t>
      </w:r>
      <w:r w:rsidR="00937017" w:rsidRPr="001A26FB">
        <w:t>enregistrer</w:t>
      </w:r>
      <w:r w:rsidRPr="001A26FB">
        <w:t xml:space="preserve"> dans un livre </w:t>
      </w:r>
      <w:r w:rsidR="00937017" w:rsidRPr="001A26FB">
        <w:t xml:space="preserve">de comptes </w:t>
      </w:r>
      <w:r w:rsidRPr="001A26FB">
        <w:t>les détails des offrandes et des dépense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Nommer un trésorier et une autre personne comme procureur pour compter l</w:t>
      </w:r>
      <w:r w:rsidR="00811689" w:rsidRPr="001A26FB">
        <w:t>’</w:t>
      </w:r>
      <w:r w:rsidRPr="001A26FB">
        <w:t>argent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Demandez au trésorier de ne jamais prêter d</w:t>
      </w:r>
      <w:r w:rsidR="00811689" w:rsidRPr="001A26FB">
        <w:t>’</w:t>
      </w:r>
      <w:r w:rsidRPr="001A26FB">
        <w:t>argent ni payer de dépenses sans l</w:t>
      </w:r>
      <w:r w:rsidR="00811689" w:rsidRPr="001A26FB">
        <w:t>’</w:t>
      </w:r>
      <w:r w:rsidRPr="001A26FB">
        <w:t>autorisation des responsables de congrégation</w:t>
      </w:r>
      <w:r w:rsidR="00F72D35" w:rsidRPr="001A26FB">
        <w:t>.</w:t>
      </w:r>
    </w:p>
    <w:p w:rsidR="00867792" w:rsidRPr="001A26FB" w:rsidRDefault="00937017" w:rsidP="00275136">
      <w:pPr>
        <w:pStyle w:val="ListBullet"/>
        <w:numPr>
          <w:ilvl w:val="0"/>
          <w:numId w:val="27"/>
        </w:numPr>
      </w:pPr>
      <w:r w:rsidRPr="001A26FB">
        <w:t xml:space="preserve">Un responsable </w:t>
      </w:r>
      <w:r w:rsidR="006039A1" w:rsidRPr="001A26FB">
        <w:t>n</w:t>
      </w:r>
      <w:r w:rsidR="00811689" w:rsidRPr="001A26FB">
        <w:t>’</w:t>
      </w:r>
      <w:r w:rsidR="006039A1" w:rsidRPr="001A26FB">
        <w:t>utilise pas</w:t>
      </w:r>
      <w:r w:rsidR="00E27AD4" w:rsidRPr="001A26FB">
        <w:t xml:space="preserve">, </w:t>
      </w:r>
      <w:r w:rsidR="006039A1" w:rsidRPr="001A26FB">
        <w:t>ne prend pas ou ne donne pas d</w:t>
      </w:r>
      <w:r w:rsidR="00811689" w:rsidRPr="001A26FB">
        <w:t>’</w:t>
      </w:r>
      <w:r w:rsidR="006039A1" w:rsidRPr="001A26FB">
        <w:t>argent des offrandes sans autorisation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  <w:rPr>
          <w:rFonts w:eastAsia="Arial"/>
        </w:rPr>
      </w:pPr>
      <w:r w:rsidRPr="001A26FB">
        <w:t>Décidez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toute la congrégation </w:t>
      </w:r>
      <w:r w:rsidR="00937017" w:rsidRPr="001A26FB">
        <w:t xml:space="preserve">comment utiliser </w:t>
      </w:r>
      <w:r w:rsidRPr="001A26FB">
        <w:t>des offrandes</w:t>
      </w:r>
      <w:r w:rsidR="00E27AD4" w:rsidRPr="001A26FB">
        <w:t xml:space="preserve">, </w:t>
      </w:r>
      <w:r w:rsidRPr="001A26FB">
        <w:t>en vous souvenant d</w:t>
      </w:r>
      <w:r w:rsidR="00811689" w:rsidRPr="001A26FB">
        <w:t>’</w:t>
      </w:r>
      <w:r w:rsidRPr="001A26FB">
        <w:t>abord de ceux qui ont un besoin urgent</w:t>
      </w:r>
      <w:r w:rsidRPr="001A26FB">
        <w:rPr>
          <w:rFonts w:eastAsia="Arial"/>
        </w:rPr>
        <w:t xml:space="preserve"> et sérieux</w:t>
      </w:r>
      <w:r w:rsidR="00F72D35" w:rsidRPr="001A26FB">
        <w:rPr>
          <w:rFonts w:eastAsia="Arial"/>
        </w:rPr>
        <w:t>.</w:t>
      </w:r>
    </w:p>
    <w:p w:rsidR="00B84395" w:rsidRPr="001A26FB" w:rsidRDefault="00B84395" w:rsidP="006F62A6">
      <w:pPr>
        <w:pStyle w:val="Heading1"/>
        <w:spacing w:before="0" w:after="240"/>
        <w:rPr>
          <w:lang w:val="fr-CA"/>
        </w:rPr>
        <w:sectPr w:rsidR="00B84395" w:rsidRPr="001A26FB" w:rsidSect="00483740">
          <w:headerReference w:type="even" r:id="rId53"/>
          <w:headerReference w:type="first" r:id="rId54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6F62A6">
      <w:pPr>
        <w:pStyle w:val="Heading1"/>
        <w:spacing w:before="0" w:after="240"/>
        <w:rPr>
          <w:lang w:val="fr-CA"/>
        </w:rPr>
      </w:pPr>
      <w:bookmarkStart w:id="17" w:name="_Toc37186362"/>
      <w:r w:rsidRPr="001A26FB">
        <w:rPr>
          <w:lang w:val="fr-CA"/>
        </w:rPr>
        <w:lastRenderedPageBreak/>
        <w:t>Section III DÉVELOPPER DES MINISTÈRES DE BASE</w:t>
      </w:r>
      <w:bookmarkEnd w:id="17"/>
    </w:p>
    <w:p w:rsidR="00175989" w:rsidRPr="000329EB" w:rsidRDefault="006039A1" w:rsidP="000329EB">
      <w:pPr>
        <w:pStyle w:val="Standard"/>
        <w:rPr>
          <w:b/>
          <w:bCs/>
        </w:rPr>
      </w:pPr>
      <w:r w:rsidRPr="000329EB">
        <w:rPr>
          <w:b/>
          <w:bCs/>
        </w:rPr>
        <w:t>Ministères que le Nouveau Testament requiert pour une église</w:t>
      </w:r>
    </w:p>
    <w:p w:rsidR="00175989" w:rsidRPr="001A26FB" w:rsidRDefault="006039A1" w:rsidP="00827D4B">
      <w:pPr>
        <w:pStyle w:val="Standard"/>
      </w:pPr>
      <w:r w:rsidRPr="001A26FB">
        <w:t>Contexte</w:t>
      </w:r>
    </w:p>
    <w:p w:rsidR="00867792" w:rsidRPr="001A26FB" w:rsidRDefault="006039A1" w:rsidP="00827D4B">
      <w:pPr>
        <w:pStyle w:val="Standard"/>
      </w:pPr>
      <w:r w:rsidRPr="001A26FB">
        <w:t>Dans les deux premières sections de ce livre</w:t>
      </w:r>
      <w:r w:rsidR="00E27AD4" w:rsidRPr="001A26FB">
        <w:t xml:space="preserve">, </w:t>
      </w:r>
      <w:r w:rsidR="00F33C63" w:rsidRPr="001A26FB">
        <w:t xml:space="preserve">nous avons présenté </w:t>
      </w:r>
      <w:r w:rsidRPr="001A26FB">
        <w:t>l</w:t>
      </w:r>
      <w:r w:rsidR="00F33C63" w:rsidRPr="001A26FB">
        <w:t xml:space="preserve">’enseignant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Ce n</w:t>
      </w:r>
      <w:r w:rsidR="00811689" w:rsidRPr="001A26FB">
        <w:t>’</w:t>
      </w:r>
      <w:r w:rsidRPr="001A26FB">
        <w:t>est pas une vraie personne</w:t>
      </w:r>
      <w:r w:rsidR="00E27AD4" w:rsidRPr="001A26FB">
        <w:t xml:space="preserve">, </w:t>
      </w:r>
      <w:r w:rsidRPr="001A26FB">
        <w:t xml:space="preserve">mais </w:t>
      </w:r>
      <w:r w:rsidR="00F33C63" w:rsidRPr="001A26FB">
        <w:t xml:space="preserve">un caractère fictif </w:t>
      </w:r>
      <w:r w:rsidRPr="001A26FB">
        <w:t>ressemble à l</w:t>
      </w:r>
      <w:r w:rsidR="00811689" w:rsidRPr="001A26FB">
        <w:t>’</w:t>
      </w:r>
      <w:r w:rsidRPr="001A26FB">
        <w:t xml:space="preserve">apôtre Paul </w:t>
      </w:r>
      <w:r w:rsidR="00F33C63" w:rsidRPr="001A26FB">
        <w:t>du Nouveau Testament</w:t>
      </w:r>
      <w:r w:rsidR="00F72D35" w:rsidRPr="001A26FB">
        <w:t xml:space="preserve">. </w:t>
      </w:r>
      <w:r w:rsidRPr="001A26FB">
        <w:t>Le Seigneur Jésus-Christ a donné à Paul la responsabilité d</w:t>
      </w:r>
      <w:r w:rsidR="00811689" w:rsidRPr="001A26FB">
        <w:t>’</w:t>
      </w:r>
      <w:r w:rsidRPr="001A26FB">
        <w:t>évangéliser et d</w:t>
      </w:r>
      <w:r w:rsidR="00811689" w:rsidRPr="001A26FB">
        <w:t>’</w:t>
      </w:r>
      <w:r w:rsidRPr="001A26FB">
        <w:t xml:space="preserve">établir des églises </w:t>
      </w:r>
      <w:r w:rsidR="00F33C63" w:rsidRPr="001A26FB">
        <w:t>dans plusieurs pays</w:t>
      </w:r>
      <w:r w:rsidR="00F72D35" w:rsidRPr="001A26FB">
        <w:t xml:space="preserve">. </w:t>
      </w:r>
      <w:r w:rsidRPr="001A26FB">
        <w:t xml:space="preserve">Paul a </w:t>
      </w:r>
      <w:r w:rsidR="00F33C63" w:rsidRPr="001A26FB">
        <w:t xml:space="preserve">démarré </w:t>
      </w:r>
      <w:r w:rsidRPr="001A26FB">
        <w:t xml:space="preserve">des congrégations dans de nombreux endroits </w:t>
      </w:r>
      <w:r w:rsidR="00F33C63" w:rsidRPr="001A26FB">
        <w:t xml:space="preserve">et a </w:t>
      </w:r>
      <w:r w:rsidRPr="001A26FB">
        <w:t xml:space="preserve">nommé </w:t>
      </w:r>
      <w:r w:rsidR="00F33C63" w:rsidRPr="001A26FB">
        <w:t xml:space="preserve">pour elles </w:t>
      </w:r>
      <w:r w:rsidRPr="001A26FB">
        <w:t xml:space="preserve">des anciens </w:t>
      </w:r>
      <w:r w:rsidR="00F33C63" w:rsidRPr="001A26FB">
        <w:t>ou responsables</w:t>
      </w:r>
      <w:r w:rsidR="00F72D35" w:rsidRPr="001A26FB">
        <w:t xml:space="preserve">. </w:t>
      </w:r>
      <w:r w:rsidR="00F33C63" w:rsidRPr="001A26FB">
        <w:t>Paul</w:t>
      </w:r>
      <w:r w:rsidRPr="001A26FB">
        <w:t xml:space="preserve"> a formé d</w:t>
      </w:r>
      <w:r w:rsidR="00811689" w:rsidRPr="001A26FB">
        <w:t>’</w:t>
      </w:r>
      <w:r w:rsidRPr="001A26FB">
        <w:t xml:space="preserve">autres </w:t>
      </w:r>
      <w:r w:rsidR="00F33C63" w:rsidRPr="001A26FB">
        <w:t>ouvriers comme Tite</w:t>
      </w:r>
      <w:r w:rsidRPr="001A26FB">
        <w:t xml:space="preserve"> et Timo</w:t>
      </w:r>
      <w:r w:rsidR="00F33C63" w:rsidRPr="001A26FB">
        <w:t>thée qui ont suivi</w:t>
      </w:r>
      <w:r w:rsidRPr="001A26FB">
        <w:t xml:space="preserve"> son exemple</w:t>
      </w:r>
      <w:r w:rsidR="00F72D35" w:rsidRPr="001A26FB">
        <w:t xml:space="preserve">. </w:t>
      </w:r>
      <w:r w:rsidRPr="001A26FB">
        <w:t>Paul n</w:t>
      </w:r>
      <w:r w:rsidR="00811689" w:rsidRPr="001A26FB">
        <w:t>’</w:t>
      </w:r>
      <w:r w:rsidRPr="001A26FB">
        <w:t>a jamais oublié les congrégations qu</w:t>
      </w:r>
      <w:r w:rsidR="00811689" w:rsidRPr="001A26FB">
        <w:t>’</w:t>
      </w:r>
      <w:r w:rsidRPr="001A26FB">
        <w:t xml:space="preserve">il avait </w:t>
      </w:r>
      <w:r w:rsidR="00F33C63" w:rsidRPr="001A26FB">
        <w:t>établies</w:t>
      </w:r>
      <w:r w:rsidR="00F72D35" w:rsidRPr="001A26FB">
        <w:t xml:space="preserve">. </w:t>
      </w:r>
      <w:r w:rsidR="00F33C63" w:rsidRPr="001A26FB">
        <w:t xml:space="preserve">Il </w:t>
      </w:r>
      <w:r w:rsidRPr="001A26FB">
        <w:t xml:space="preserve">leur </w:t>
      </w:r>
      <w:r w:rsidR="007704FF" w:rsidRPr="001A26FB">
        <w:t>a</w:t>
      </w:r>
      <w:r w:rsidRPr="001A26FB">
        <w:t xml:space="preserve"> envoyé des lettres pour les encourager et les instruire</w:t>
      </w:r>
      <w:r w:rsidR="00F72D35" w:rsidRPr="001A26FB">
        <w:t xml:space="preserve">. </w:t>
      </w:r>
      <w:r w:rsidRPr="001A26FB">
        <w:t xml:space="preserve">Nous trouvons certaines de ces lettres dans </w:t>
      </w:r>
      <w:r w:rsidR="00F33C63" w:rsidRPr="001A26FB">
        <w:t xml:space="preserve">le Nouveau </w:t>
      </w:r>
      <w:r w:rsidR="007704FF" w:rsidRPr="001A26FB">
        <w:t>Testament la</w:t>
      </w:r>
      <w:r w:rsidRPr="001A26FB">
        <w:t xml:space="preserve"> Bible</w:t>
      </w:r>
      <w:r w:rsidR="00E27AD4" w:rsidRPr="001A26FB">
        <w:t xml:space="preserve">, </w:t>
      </w:r>
      <w:r w:rsidR="00F33C63" w:rsidRPr="001A26FB">
        <w:t>ainsi que des lettres pour instruire Tite</w:t>
      </w:r>
      <w:r w:rsidRPr="001A26FB">
        <w:t xml:space="preserve"> et Timothée en tant que </w:t>
      </w:r>
      <w:r w:rsidR="00F33C63" w:rsidRPr="001A26FB">
        <w:t>pasteur d’églis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Suivant l</w:t>
      </w:r>
      <w:r w:rsidR="00811689" w:rsidRPr="001A26FB">
        <w:t>’</w:t>
      </w:r>
      <w:r w:rsidRPr="001A26FB">
        <w:t>exemple de Paul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a évangélisé un </w:t>
      </w:r>
      <w:r w:rsidR="00F33C63" w:rsidRPr="001A26FB">
        <w:t>menuisier</w:t>
      </w:r>
      <w:r w:rsidRPr="001A26FB">
        <w:t xml:space="preserve"> nommé Disciple </w:t>
      </w:r>
      <w:proofErr w:type="gramStart"/>
      <w:r w:rsidRPr="001A26FB">
        <w:t>(</w:t>
      </w:r>
      <w:r w:rsidR="004A54AA" w:rsidRPr="001A26FB">
        <w:t xml:space="preserve"> Suiveur</w:t>
      </w:r>
      <w:proofErr w:type="gramEnd"/>
      <w:r w:rsidR="004A54AA" w:rsidRPr="001A26FB">
        <w:t xml:space="preserve"> </w:t>
      </w:r>
      <w:r w:rsidRPr="001A26FB">
        <w:t>)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a famille et ses amis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a aidé Disciple à </w:t>
      </w:r>
      <w:r w:rsidR="00F33C63" w:rsidRPr="001A26FB">
        <w:t xml:space="preserve">démarrer </w:t>
      </w:r>
      <w:r w:rsidRPr="001A26FB">
        <w:t xml:space="preserve">une congrégation </w:t>
      </w:r>
      <w:r w:rsidR="00F33C63" w:rsidRPr="001A26FB">
        <w:t xml:space="preserve">de </w:t>
      </w:r>
      <w:r w:rsidRPr="001A26FB">
        <w:t>nouveaux croyants</w:t>
      </w:r>
      <w:r w:rsidR="00F72D35" w:rsidRPr="001A26FB">
        <w:t xml:space="preserve">. </w:t>
      </w:r>
      <w:r w:rsidR="00F33C63" w:rsidRPr="001A26FB">
        <w:t>Ceux-ci se s</w:t>
      </w:r>
      <w:r w:rsidRPr="001A26FB">
        <w:t xml:space="preserve">ont </w:t>
      </w:r>
      <w:r w:rsidR="00F33C63" w:rsidRPr="001A26FB">
        <w:t xml:space="preserve">mis </w:t>
      </w:r>
      <w:r w:rsidRPr="001A26FB">
        <w:t>à obéir aux commandements de base de Jésus-Christ et à mettre en pratique tout ce qui est nécessaire pour adorer Dieu</w:t>
      </w:r>
      <w:r w:rsidR="00F72D35" w:rsidRPr="001A26FB">
        <w:t xml:space="preserve">. </w:t>
      </w:r>
      <w:r w:rsidR="00F33C63" w:rsidRPr="001A26FB">
        <w:t>Cependant</w:t>
      </w:r>
      <w:r w:rsidR="00E27AD4" w:rsidRPr="001A26FB">
        <w:t xml:space="preserve">, </w:t>
      </w:r>
      <w:r w:rsidR="00F33C63" w:rsidRPr="001A26FB">
        <w:t xml:space="preserve">les autorités civiles ont envoyé la </w:t>
      </w:r>
      <w:r w:rsidRPr="001A26FB">
        <w:t xml:space="preserve">police </w:t>
      </w:r>
      <w:r w:rsidR="00F33C63" w:rsidRPr="001A26FB">
        <w:t>menacer</w:t>
      </w:r>
      <w:r w:rsidRPr="001A26FB">
        <w:t xml:space="preserve"> les nouveaux chrétiens</w:t>
      </w:r>
      <w:r w:rsidR="00E27AD4" w:rsidRPr="001A26FB">
        <w:t xml:space="preserve">, </w:t>
      </w:r>
      <w:r w:rsidR="007704FF" w:rsidRPr="001A26FB">
        <w:t>contraignant Monsieur</w:t>
      </w:r>
      <w:r w:rsidR="009B1A39" w:rsidRPr="001A26FB">
        <w:t xml:space="preserve">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à quitter la région</w:t>
      </w:r>
      <w:r w:rsidR="00F72D35" w:rsidRPr="001A26FB">
        <w:t xml:space="preserve">. </w:t>
      </w:r>
      <w:r w:rsidR="00F33C63" w:rsidRPr="001A26FB">
        <w:t>Ainsi</w:t>
      </w:r>
      <w:r w:rsidR="00E27AD4" w:rsidRPr="001A26FB">
        <w:t xml:space="preserve">, </w:t>
      </w:r>
      <w:r w:rsidR="00F33C63" w:rsidRPr="001A26FB">
        <w:t xml:space="preserve">on n’a </w:t>
      </w:r>
      <w:r w:rsidRPr="001A26FB">
        <w:t xml:space="preserve">pas revu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depuis longtemps</w:t>
      </w:r>
      <w:r w:rsidR="00F72D35" w:rsidRPr="001A26FB">
        <w:t>.</w:t>
      </w:r>
    </w:p>
    <w:p w:rsidR="00867792" w:rsidRPr="001A26FB" w:rsidRDefault="00F42E3D" w:rsidP="00827D4B">
      <w:pPr>
        <w:pStyle w:val="Standard"/>
      </w:pPr>
      <w:r w:rsidRPr="001A26FB">
        <w:t>Dès lors</w:t>
      </w:r>
      <w:r w:rsidR="00E27AD4" w:rsidRPr="001A26FB">
        <w:t xml:space="preserve">, </w:t>
      </w:r>
      <w:r w:rsidR="006039A1" w:rsidRPr="001A26FB">
        <w:t>Disciple entraîne son frère</w:t>
      </w:r>
      <w:r w:rsidR="00E27AD4" w:rsidRPr="001A26FB">
        <w:t xml:space="preserve">, </w:t>
      </w:r>
      <w:r w:rsidR="00FE440E">
        <w:t>Aide</w:t>
      </w:r>
      <w:r w:rsidR="00E27AD4" w:rsidRPr="001A26FB">
        <w:t xml:space="preserve">, </w:t>
      </w:r>
      <w:r w:rsidRPr="001A26FB">
        <w:t xml:space="preserve">dit Aide </w:t>
      </w:r>
      <w:r w:rsidR="006039A1" w:rsidRPr="001A26FB">
        <w:t xml:space="preserve">à devenir </w:t>
      </w:r>
      <w:r w:rsidRPr="001A26FB">
        <w:t>assistant berger</w:t>
      </w:r>
      <w:r w:rsidR="00F72D35" w:rsidRPr="001A26FB">
        <w:t xml:space="preserve">. </w:t>
      </w:r>
      <w:r w:rsidR="007755F7" w:rsidRPr="001A26FB">
        <w:t>Aide</w:t>
      </w:r>
      <w:r w:rsidR="006039A1" w:rsidRPr="001A26FB">
        <w:t xml:space="preserve"> est un musicien </w:t>
      </w:r>
      <w:r w:rsidRPr="001A26FB">
        <w:t xml:space="preserve">qui </w:t>
      </w:r>
      <w:r w:rsidR="006039A1" w:rsidRPr="001A26FB">
        <w:t>ne sait pas bien lire</w:t>
      </w:r>
      <w:r w:rsidR="00F72D35" w:rsidRPr="001A26FB">
        <w:t xml:space="preserve">. </w:t>
      </w:r>
      <w:r w:rsidR="0076642E" w:rsidRPr="001A26FB">
        <w:t>Disciple</w:t>
      </w:r>
      <w:r w:rsidR="006039A1" w:rsidRPr="001A26FB">
        <w:t xml:space="preserve"> enseigne à </w:t>
      </w:r>
      <w:r w:rsidR="007755F7" w:rsidRPr="001A26FB">
        <w:t>Aide</w:t>
      </w:r>
      <w:r w:rsidR="006039A1" w:rsidRPr="001A26FB">
        <w:t xml:space="preserve"> ce qu</w:t>
      </w:r>
      <w:r w:rsidR="00811689" w:rsidRPr="001A26FB">
        <w:t>’</w:t>
      </w:r>
      <w:r w:rsidR="006039A1" w:rsidRPr="001A26FB">
        <w:t xml:space="preserve">il a appris de </w:t>
      </w:r>
      <w:r w:rsidRPr="001A26FB">
        <w:t xml:space="preserve">la part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qui continue de l</w:t>
      </w:r>
      <w:r w:rsidR="00811689" w:rsidRPr="001A26FB">
        <w:t>’</w:t>
      </w:r>
      <w:r w:rsidR="006039A1" w:rsidRPr="001A26FB">
        <w:t xml:space="preserve">instruire de loin par </w:t>
      </w:r>
      <w:r w:rsidR="00ED218F" w:rsidRPr="001A26FB">
        <w:t>courriel et messagerie</w:t>
      </w:r>
      <w:r w:rsidR="00E27AD4" w:rsidRPr="001A26FB">
        <w:t xml:space="preserve">, </w:t>
      </w:r>
      <w:r w:rsidR="00ED218F" w:rsidRPr="001A26FB">
        <w:t>d’après l’</w:t>
      </w:r>
      <w:r w:rsidR="007704FF" w:rsidRPr="001A26FB">
        <w:t>exemple</w:t>
      </w:r>
      <w:r w:rsidR="00ED218F" w:rsidRPr="001A26FB">
        <w:t xml:space="preserve"> de </w:t>
      </w:r>
      <w:r w:rsidR="006039A1" w:rsidRPr="001A26FB">
        <w:t>l</w:t>
      </w:r>
      <w:r w:rsidR="00811689" w:rsidRPr="001A26FB">
        <w:t>’</w:t>
      </w:r>
      <w:r w:rsidR="006039A1" w:rsidRPr="001A26FB">
        <w:t>apôtre Paul</w:t>
      </w:r>
      <w:r w:rsidR="00F72D35" w:rsidRPr="001A26FB">
        <w:t xml:space="preserve">. </w:t>
      </w:r>
      <w:r w:rsidR="007704FF" w:rsidRPr="001A26FB">
        <w:t>Disciple étudie</w:t>
      </w:r>
      <w:r w:rsidR="006039A1" w:rsidRPr="001A26FB">
        <w:t xml:space="preserve"> la Bible et aussi les </w:t>
      </w:r>
      <w:r w:rsidR="00ED218F" w:rsidRPr="001A26FB">
        <w:t xml:space="preserve">petites </w:t>
      </w:r>
      <w:r w:rsidR="006039A1" w:rsidRPr="001A26FB">
        <w:t xml:space="preserve">études qu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ui envoi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des histoires bibliques pour appliquer la vérité de Dieu à </w:t>
      </w:r>
      <w:r w:rsidR="00ED218F" w:rsidRPr="001A26FB">
        <w:t xml:space="preserve">la </w:t>
      </w:r>
      <w:r w:rsidR="006039A1" w:rsidRPr="001A26FB">
        <w:t>vie</w:t>
      </w:r>
      <w:r w:rsidR="00ED218F" w:rsidRPr="001A26FB">
        <w:t xml:space="preserve"> des gen</w:t>
      </w:r>
      <w:r w:rsidR="006039A1" w:rsidRPr="001A26FB">
        <w:t>s</w:t>
      </w:r>
      <w:r w:rsidR="00F72D35" w:rsidRPr="001A26FB">
        <w:t xml:space="preserve">. </w:t>
      </w:r>
      <w:r w:rsidR="006039A1" w:rsidRPr="001A26FB">
        <w:t xml:space="preserve">Ce </w:t>
      </w:r>
      <w:r w:rsidR="00ED218F" w:rsidRPr="001A26FB">
        <w:t xml:space="preserve">« Livre </w:t>
      </w:r>
      <w:r w:rsidR="006039A1" w:rsidRPr="001A26FB">
        <w:t xml:space="preserve">de </w:t>
      </w:r>
      <w:r w:rsidR="009B4EB2" w:rsidRPr="001A26FB">
        <w:t xml:space="preserve">récits </w:t>
      </w:r>
      <w:r w:rsidR="00ED218F" w:rsidRPr="001A26FB">
        <w:t xml:space="preserve">du pasteur » </w:t>
      </w:r>
      <w:r w:rsidR="006039A1" w:rsidRPr="001A26FB">
        <w:t xml:space="preserve">aborde ces </w:t>
      </w:r>
      <w:r w:rsidR="00ED218F" w:rsidRPr="001A26FB">
        <w:t xml:space="preserve">mêmes </w:t>
      </w:r>
      <w:r w:rsidR="006039A1" w:rsidRPr="001A26FB">
        <w:t>histoire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Cette section III du </w:t>
      </w:r>
      <w:r w:rsidR="00B81F5A">
        <w:t>Livre de récits pour bergers</w:t>
      </w:r>
      <w:r w:rsidR="002F35C6">
        <w:t xml:space="preserve"> </w:t>
      </w:r>
      <w:r w:rsidRPr="001A26FB">
        <w:t xml:space="preserve">explique comment </w:t>
      </w:r>
      <w:r w:rsidR="00225D33" w:rsidRPr="001A26FB">
        <w:t>D</w:t>
      </w:r>
      <w:r w:rsidRPr="001A26FB">
        <w:t>isciple donne à ses étudiants en pastorale</w:t>
      </w:r>
      <w:r w:rsidR="00E27AD4" w:rsidRPr="001A26FB">
        <w:t xml:space="preserve">, </w:t>
      </w:r>
      <w:r w:rsidRPr="001A26FB">
        <w:t>et à sa congrégation</w:t>
      </w:r>
      <w:r w:rsidR="00E27AD4" w:rsidRPr="001A26FB">
        <w:t xml:space="preserve">, </w:t>
      </w:r>
      <w:r w:rsidRPr="001A26FB">
        <w:t>les enseignements qu</w:t>
      </w:r>
      <w:r w:rsidR="00811689" w:rsidRPr="001A26FB">
        <w:t>’</w:t>
      </w:r>
      <w:r w:rsidRPr="001A26FB">
        <w:t>il reçoit</w:t>
      </w:r>
      <w:r w:rsidR="00F72D35" w:rsidRPr="001A26FB">
        <w:t xml:space="preserve">. </w:t>
      </w:r>
      <w:r w:rsidRPr="001A26FB">
        <w:t>De cette manière</w:t>
      </w:r>
      <w:r w:rsidR="00E27AD4" w:rsidRPr="001A26FB">
        <w:t xml:space="preserve">, </w:t>
      </w:r>
      <w:r w:rsidRPr="001A26FB">
        <w:t xml:space="preserve">Disciple aide sa congrégation à développer des ministères qui </w:t>
      </w:r>
      <w:r w:rsidR="00225D33" w:rsidRPr="001A26FB">
        <w:t>se basent</w:t>
      </w:r>
      <w:r w:rsidRPr="001A26FB">
        <w:t xml:space="preserve"> sur les sept commandements de base du Seigneur</w:t>
      </w:r>
      <w:r w:rsidR="00F72D35" w:rsidRPr="001A26FB">
        <w:t xml:space="preserve">. </w:t>
      </w:r>
      <w:r w:rsidR="00225D33" w:rsidRPr="001A26FB">
        <w:t xml:space="preserve">Disciple </w:t>
      </w:r>
      <w:r w:rsidRPr="001A26FB">
        <w:t xml:space="preserve">forme </w:t>
      </w:r>
      <w:r w:rsidR="00225D33" w:rsidRPr="001A26FB">
        <w:t>Aide</w:t>
      </w:r>
      <w:r w:rsidRPr="001A26FB">
        <w:t xml:space="preserve"> et d</w:t>
      </w:r>
      <w:r w:rsidR="00811689" w:rsidRPr="001A26FB">
        <w:t>’</w:t>
      </w:r>
      <w:r w:rsidRPr="001A26FB">
        <w:t xml:space="preserve">autres </w:t>
      </w:r>
      <w:r w:rsidR="00225D33" w:rsidRPr="001A26FB">
        <w:t>en tant qu’</w:t>
      </w:r>
      <w:r w:rsidRPr="001A26FB">
        <w:t>anciens 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="00225D33" w:rsidRPr="001A26FB">
        <w:t xml:space="preserve">Aide </w:t>
      </w:r>
      <w:r w:rsidRPr="001A26FB">
        <w:t xml:space="preserve">à son tour </w:t>
      </w:r>
      <w:r w:rsidR="00225D33" w:rsidRPr="001A26FB">
        <w:t xml:space="preserve">établit </w:t>
      </w:r>
      <w:r w:rsidRPr="001A26FB">
        <w:t>une église fil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Un voisin adept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Pr="001A26FB">
        <w:t>est marchand</w:t>
      </w:r>
      <w:r w:rsidR="00F72D35" w:rsidRPr="001A26FB">
        <w:t xml:space="preserve">. </w:t>
      </w:r>
      <w:r w:rsidR="00225D33" w:rsidRPr="001A26FB">
        <w:t xml:space="preserve">Il vend </w:t>
      </w:r>
      <w:r w:rsidRPr="001A26FB">
        <w:t>des choses inutiles que personne ne veut acheter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était entré dans l</w:t>
      </w:r>
      <w:r w:rsidR="00811689" w:rsidRPr="001A26FB">
        <w:t>’</w:t>
      </w:r>
      <w:r w:rsidRPr="001A26FB">
        <w:t>église pour en profiter</w:t>
      </w:r>
      <w:r w:rsidR="00E27AD4" w:rsidRPr="001A26FB">
        <w:t xml:space="preserve">, </w:t>
      </w:r>
      <w:r w:rsidR="00225D33" w:rsidRPr="001A26FB">
        <w:t xml:space="preserve">non </w:t>
      </w:r>
      <w:r w:rsidRPr="001A26FB">
        <w:t>pas pour l</w:t>
      </w:r>
      <w:r w:rsidR="00811689" w:rsidRPr="001A26FB">
        <w:t>’</w:t>
      </w:r>
      <w:r w:rsidRPr="001A26FB">
        <w:t>amour de Jésus</w:t>
      </w:r>
      <w:r w:rsidR="00F72D35" w:rsidRPr="001A26FB">
        <w:t xml:space="preserve">. </w:t>
      </w:r>
      <w:r w:rsidRPr="001A26FB">
        <w:t>Il s</w:t>
      </w:r>
      <w:r w:rsidR="00811689" w:rsidRPr="001A26FB">
        <w:t>’</w:t>
      </w:r>
      <w:r w:rsidR="00225D33" w:rsidRPr="001A26FB">
        <w:t xml:space="preserve">y </w:t>
      </w:r>
      <w:r w:rsidRPr="001A26FB">
        <w:t>oppose lorsque Disciple suscite de nouveaux disciples qui aiment Jésus avant tout</w:t>
      </w:r>
      <w:r w:rsidR="00F72D35" w:rsidRPr="001A26FB">
        <w:t>.</w:t>
      </w:r>
    </w:p>
    <w:p w:rsidR="00175989" w:rsidRPr="000329EB" w:rsidRDefault="006039A1" w:rsidP="000329EB">
      <w:pPr>
        <w:pStyle w:val="Standard"/>
        <w:rPr>
          <w:b/>
          <w:bCs/>
        </w:rPr>
      </w:pPr>
      <w:r w:rsidRPr="000329EB">
        <w:rPr>
          <w:b/>
          <w:bCs/>
        </w:rPr>
        <w:t>Comment utiliser la section III</w:t>
      </w:r>
    </w:p>
    <w:p w:rsidR="00867792" w:rsidRPr="001A26FB" w:rsidRDefault="006039A1" w:rsidP="00B81F5A">
      <w:pPr>
        <w:pStyle w:val="Standard"/>
      </w:pPr>
      <w:r w:rsidRPr="001A26FB">
        <w:t>Cette section III traite de quatorze ministères de base 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Ce sont les ministères que Dieu commande pour l</w:t>
      </w:r>
      <w:r w:rsidR="00811689" w:rsidRPr="001A26FB">
        <w:t>’</w:t>
      </w:r>
      <w:r w:rsidRPr="001A26FB">
        <w:t>église du Nouveau Testament</w:t>
      </w:r>
      <w:r w:rsidR="00F72D35" w:rsidRPr="001A26FB">
        <w:t xml:space="preserve">. </w:t>
      </w:r>
      <w:r w:rsidRPr="001A26FB">
        <w:t>Utilisez la liste de ministères suivante comme menu de restaurant ou menu</w:t>
      </w:r>
      <w:r w:rsidR="00F72D35" w:rsidRPr="001A26FB">
        <w:t xml:space="preserve">. </w:t>
      </w:r>
      <w:r w:rsidRPr="001A26FB">
        <w:t>Découvrez quels sont les problèmes et les opportunités de votre congrégation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pôtre Paul aussi</w:t>
      </w:r>
      <w:r w:rsidR="00F72D35" w:rsidRPr="001A26FB">
        <w:t xml:space="preserve">. </w:t>
      </w:r>
      <w:r w:rsidRPr="001A26FB">
        <w:t xml:space="preserve">Il en va de même pour Disciple dans ce </w:t>
      </w:r>
      <w:r w:rsidR="00B81F5A">
        <w:t>« </w:t>
      </w:r>
      <w:r w:rsidR="009B4EB2" w:rsidRPr="001A26FB">
        <w:t>Livre de récits</w:t>
      </w:r>
      <w:r w:rsidRPr="001A26FB">
        <w:t xml:space="preserve"> pour </w:t>
      </w:r>
      <w:r w:rsidR="00B81F5A">
        <w:t>bergers »</w:t>
      </w:r>
      <w:r w:rsidR="00F72D35" w:rsidRPr="001A26FB">
        <w:t xml:space="preserve">. </w:t>
      </w:r>
      <w:r w:rsidRPr="001A26FB">
        <w:t>Choisissez ensuite le ministère qui renforce le plus votre congrégation</w:t>
      </w:r>
      <w:r w:rsidR="00E27AD4" w:rsidRPr="001A26FB">
        <w:t xml:space="preserve">, </w:t>
      </w:r>
      <w:r w:rsidRPr="001A26FB">
        <w:t>en tenant compte des circonstances actuelles</w:t>
      </w:r>
      <w:r w:rsidR="00F72D35" w:rsidRPr="001A26FB">
        <w:t xml:space="preserve">. </w:t>
      </w:r>
      <w:r w:rsidRPr="001A26FB">
        <w:t>Développez ce ministère dans votre église en exposant et en appliquant des histoires bibliques</w:t>
      </w:r>
      <w:r w:rsidR="00F72D35" w:rsidRPr="001A26FB">
        <w:t xml:space="preserve">. </w:t>
      </w:r>
      <w:r w:rsidRPr="001A26FB">
        <w:t>De cette façon</w:t>
      </w:r>
      <w:r w:rsidR="00E27AD4" w:rsidRPr="001A26FB">
        <w:t xml:space="preserve">, </w:t>
      </w:r>
      <w:r w:rsidRPr="001A26FB">
        <w:t>la congrégation peut mûrir</w:t>
      </w:r>
      <w:r w:rsidR="00E27AD4" w:rsidRPr="001A26FB">
        <w:t xml:space="preserve">, </w:t>
      </w:r>
      <w:r w:rsidRPr="001A26FB">
        <w:t>pratiquant la Parole de Dieu</w:t>
      </w:r>
      <w:r w:rsidR="00F72D35" w:rsidRPr="001A26FB">
        <w:t>.</w:t>
      </w:r>
    </w:p>
    <w:p w:rsidR="00175989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6039A1" w:rsidP="00827D4B">
      <w:pPr>
        <w:pStyle w:val="Standard"/>
      </w:pPr>
      <w:r w:rsidRPr="001A26FB">
        <w:t>Menu des quatorze ministères de base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Marquez un ministère lorsque votre église </w:t>
      </w:r>
      <w:r w:rsidR="00A62167" w:rsidRPr="001A26FB">
        <w:t xml:space="preserve">a commencé à </w:t>
      </w:r>
      <w:r w:rsidRPr="001A26FB">
        <w:t>le pratique</w:t>
      </w:r>
      <w:r w:rsidR="00A62167" w:rsidRPr="001A26FB">
        <w:t>r</w:t>
      </w:r>
      <w:r w:rsidR="00F72D35" w:rsidRPr="001A26FB">
        <w:t>.</w:t>
      </w:r>
    </w:p>
    <w:p w:rsidR="00175989" w:rsidRPr="001A26FB" w:rsidRDefault="006039A1" w:rsidP="00827D4B">
      <w:pPr>
        <w:pStyle w:val="Standard"/>
      </w:pPr>
      <w:r w:rsidRPr="001A26FB">
        <w:t>____ Ministre 1</w:t>
      </w:r>
      <w:r w:rsidR="00F72D35" w:rsidRPr="001A26FB">
        <w:t xml:space="preserve">. </w:t>
      </w:r>
      <w:r w:rsidRPr="001A26FB">
        <w:t>Apporte</w:t>
      </w:r>
      <w:r w:rsidR="00A62167" w:rsidRPr="001A26FB">
        <w:t>r</w:t>
      </w:r>
      <w:r w:rsidR="007704FF">
        <w:t xml:space="preserve"> </w:t>
      </w:r>
      <w:r w:rsidRPr="001A26FB">
        <w:t xml:space="preserve">la bonne nouvelle au </w:t>
      </w:r>
      <w:r w:rsidR="00A62167" w:rsidRPr="001A26FB">
        <w:t>gens</w:t>
      </w:r>
      <w:r w:rsidR="00E27AD4" w:rsidRPr="001A26FB">
        <w:t xml:space="preserve">, </w:t>
      </w:r>
      <w:r w:rsidRPr="001A26FB">
        <w:t>et baptise</w:t>
      </w:r>
      <w:r w:rsidR="00A62167" w:rsidRPr="001A26FB">
        <w:t>z ceux qui reçoivent Christ</w:t>
      </w:r>
    </w:p>
    <w:p w:rsidR="00175989" w:rsidRPr="001A26FB" w:rsidRDefault="006039A1" w:rsidP="00827D4B">
      <w:pPr>
        <w:pStyle w:val="Standard"/>
      </w:pPr>
      <w:r w:rsidRPr="001A26FB">
        <w:t>____ Ministre 2</w:t>
      </w:r>
      <w:r w:rsidR="00F72D35" w:rsidRPr="001A26FB">
        <w:t xml:space="preserve">. </w:t>
      </w:r>
      <w:r w:rsidRPr="001A26FB">
        <w:t>Utilise</w:t>
      </w:r>
      <w:r w:rsidR="00A62167" w:rsidRPr="001A26FB">
        <w:t>r</w:t>
      </w:r>
      <w:r w:rsidRPr="001A26FB">
        <w:t xml:space="preserve"> les dons </w:t>
      </w:r>
      <w:r w:rsidR="00A62167" w:rsidRPr="001A26FB">
        <w:t xml:space="preserve">de l’Esprit </w:t>
      </w:r>
      <w:r w:rsidRPr="001A26FB">
        <w:t xml:space="preserve">que Dieu </w:t>
      </w:r>
      <w:r w:rsidR="00A62167" w:rsidRPr="001A26FB">
        <w:t xml:space="preserve">donne </w:t>
      </w:r>
      <w:r w:rsidRPr="001A26FB">
        <w:t>pour servir les autres</w:t>
      </w:r>
    </w:p>
    <w:p w:rsidR="00175989" w:rsidRPr="001A26FB" w:rsidRDefault="006039A1" w:rsidP="00827D4B">
      <w:pPr>
        <w:pStyle w:val="Standard"/>
      </w:pPr>
      <w:r w:rsidRPr="001A26FB">
        <w:t>____ Ministre 3</w:t>
      </w:r>
      <w:r w:rsidR="00F72D35" w:rsidRPr="001A26FB">
        <w:t xml:space="preserve">. </w:t>
      </w:r>
      <w:r w:rsidRPr="001A26FB">
        <w:t>Adore</w:t>
      </w:r>
      <w:r w:rsidR="00A62167" w:rsidRPr="001A26FB">
        <w:t>r</w:t>
      </w:r>
      <w:r w:rsidRPr="001A26FB">
        <w:t xml:space="preserve"> Dieu et célébrez la Sainte-Cène</w:t>
      </w:r>
    </w:p>
    <w:p w:rsidR="00175989" w:rsidRPr="001A26FB" w:rsidRDefault="006039A1" w:rsidP="00827D4B">
      <w:pPr>
        <w:pStyle w:val="Standard"/>
      </w:pPr>
      <w:r w:rsidRPr="001A26FB">
        <w:t>____ Ministre 4</w:t>
      </w:r>
      <w:r w:rsidR="00F72D35" w:rsidRPr="001A26FB">
        <w:t xml:space="preserve">. </w:t>
      </w:r>
      <w:r w:rsidRPr="001A26FB">
        <w:t>Étudie</w:t>
      </w:r>
      <w:r w:rsidR="00A62167" w:rsidRPr="001A26FB">
        <w:t>r</w:t>
      </w:r>
      <w:r w:rsidR="00E27AD4" w:rsidRPr="001A26FB">
        <w:t xml:space="preserve">, </w:t>
      </w:r>
      <w:r w:rsidRPr="001A26FB">
        <w:t>enseigne</w:t>
      </w:r>
      <w:r w:rsidR="00A62167" w:rsidRPr="001A26FB">
        <w:t>r et appliquer la Parole de Dieu</w:t>
      </w:r>
    </w:p>
    <w:p w:rsidR="00175989" w:rsidRPr="001A26FB" w:rsidRDefault="006039A1" w:rsidP="00827D4B">
      <w:pPr>
        <w:pStyle w:val="Standard"/>
      </w:pPr>
      <w:r w:rsidRPr="001A26FB">
        <w:t>____ Ministre 5</w:t>
      </w:r>
      <w:r w:rsidR="00F72D35" w:rsidRPr="001A26FB">
        <w:t xml:space="preserve">. </w:t>
      </w:r>
      <w:r w:rsidR="00A62167" w:rsidRPr="001A26FB">
        <w:t>Démarrer</w:t>
      </w:r>
      <w:r w:rsidRPr="001A26FB">
        <w:t xml:space="preserve"> de nouvelles congrégations</w:t>
      </w:r>
    </w:p>
    <w:p w:rsidR="00175989" w:rsidRPr="001A26FB" w:rsidRDefault="006039A1" w:rsidP="00827D4B">
      <w:pPr>
        <w:pStyle w:val="Standard"/>
      </w:pPr>
      <w:r w:rsidRPr="001A26FB">
        <w:t>____ Ministre 6</w:t>
      </w:r>
      <w:r w:rsidR="00F72D35" w:rsidRPr="001A26FB">
        <w:t xml:space="preserve">. </w:t>
      </w:r>
      <w:r w:rsidRPr="001A26FB">
        <w:t xml:space="preserve">Former les </w:t>
      </w:r>
      <w:r w:rsidR="00A62167" w:rsidRPr="001A26FB">
        <w:t>responsables</w:t>
      </w:r>
    </w:p>
    <w:p w:rsidR="00175989" w:rsidRPr="001A26FB" w:rsidRDefault="006039A1" w:rsidP="00827D4B">
      <w:pPr>
        <w:pStyle w:val="Standard"/>
      </w:pPr>
      <w:r w:rsidRPr="001A26FB">
        <w:t>____ Ministre 7</w:t>
      </w:r>
      <w:r w:rsidR="00F72D35" w:rsidRPr="001A26FB">
        <w:t xml:space="preserve">. </w:t>
      </w:r>
      <w:r w:rsidRPr="001A26FB">
        <w:t xml:space="preserve">Promouvoir la communion dans la congrégation et </w:t>
      </w:r>
      <w:r w:rsidR="00A62167" w:rsidRPr="001A26FB">
        <w:t>entre</w:t>
      </w:r>
      <w:r w:rsidRPr="001A26FB">
        <w:t xml:space="preserve"> les congrégations</w:t>
      </w:r>
    </w:p>
    <w:p w:rsidR="00175989" w:rsidRPr="001A26FB" w:rsidRDefault="006039A1" w:rsidP="00827D4B">
      <w:pPr>
        <w:pStyle w:val="Standard"/>
      </w:pPr>
      <w:r w:rsidRPr="001A26FB">
        <w:t>____ Ministre 8</w:t>
      </w:r>
      <w:r w:rsidR="00F72D35" w:rsidRPr="001A26FB">
        <w:t xml:space="preserve">. </w:t>
      </w:r>
      <w:r w:rsidRPr="001A26FB">
        <w:t>Visite</w:t>
      </w:r>
      <w:r w:rsidR="00A62167" w:rsidRPr="001A26FB">
        <w:t>r</w:t>
      </w:r>
      <w:r w:rsidRPr="001A26FB">
        <w:t xml:space="preserve"> et conseil</w:t>
      </w:r>
      <w:r w:rsidR="00A62167" w:rsidRPr="001A26FB">
        <w:t>ler les membres</w:t>
      </w:r>
    </w:p>
    <w:p w:rsidR="00175989" w:rsidRPr="001A26FB" w:rsidRDefault="006039A1" w:rsidP="00827D4B">
      <w:pPr>
        <w:pStyle w:val="Standard"/>
      </w:pPr>
      <w:r w:rsidRPr="001A26FB">
        <w:t>____ Ministre 9</w:t>
      </w:r>
      <w:r w:rsidR="00F72D35" w:rsidRPr="001A26FB">
        <w:t xml:space="preserve">. </w:t>
      </w:r>
      <w:r w:rsidRPr="001A26FB">
        <w:t>Renforcer le</w:t>
      </w:r>
      <w:r w:rsidR="00A62167" w:rsidRPr="001A26FB">
        <w:t>s</w:t>
      </w:r>
      <w:r w:rsidRPr="001A26FB">
        <w:t xml:space="preserve"> mariage</w:t>
      </w:r>
      <w:r w:rsidR="00A62167" w:rsidRPr="001A26FB">
        <w:t>s</w:t>
      </w:r>
      <w:r w:rsidRPr="001A26FB">
        <w:t xml:space="preserve"> et la foi de toute la famille</w:t>
      </w:r>
    </w:p>
    <w:p w:rsidR="00175989" w:rsidRPr="001A26FB" w:rsidRDefault="006039A1" w:rsidP="00827D4B">
      <w:pPr>
        <w:pStyle w:val="Standard"/>
      </w:pPr>
      <w:r w:rsidRPr="001A26FB">
        <w:t>____ Ministre 10</w:t>
      </w:r>
      <w:r w:rsidR="00F72D35" w:rsidRPr="001A26FB">
        <w:t xml:space="preserve">. </w:t>
      </w:r>
      <w:r w:rsidRPr="001A26FB">
        <w:t>Prendre soin des malades</w:t>
      </w:r>
      <w:r w:rsidR="00E27AD4" w:rsidRPr="001A26FB">
        <w:t xml:space="preserve">, </w:t>
      </w:r>
      <w:r w:rsidRPr="001A26FB">
        <w:t>des nécessiteux et des opprimés</w:t>
      </w:r>
    </w:p>
    <w:p w:rsidR="00175989" w:rsidRPr="001A26FB" w:rsidRDefault="006039A1" w:rsidP="00827D4B">
      <w:pPr>
        <w:pStyle w:val="Standard"/>
      </w:pPr>
      <w:r w:rsidRPr="001A26FB">
        <w:t>____ Ministre 11</w:t>
      </w:r>
      <w:r w:rsidR="00F72D35" w:rsidRPr="001A26FB">
        <w:t xml:space="preserve">. </w:t>
      </w:r>
      <w:r w:rsidRPr="001A26FB">
        <w:t>Suivez l</w:t>
      </w:r>
      <w:r w:rsidR="00811689" w:rsidRPr="001A26FB">
        <w:t>’</w:t>
      </w:r>
      <w:r w:rsidRPr="001A26FB">
        <w:t xml:space="preserve">exemple du Christ </w:t>
      </w:r>
      <w:r w:rsidR="00A62167" w:rsidRPr="001A26FB">
        <w:t>en maintenant</w:t>
      </w:r>
      <w:r w:rsidRPr="001A26FB">
        <w:t xml:space="preserve"> la discipline de l</w:t>
      </w:r>
      <w:r w:rsidR="00811689" w:rsidRPr="001A26FB">
        <w:t>’</w:t>
      </w:r>
      <w:r w:rsidR="00A62167" w:rsidRPr="001A26FB">
        <w:t>église</w:t>
      </w:r>
    </w:p>
    <w:p w:rsidR="00175989" w:rsidRPr="001A26FB" w:rsidRDefault="00A62167" w:rsidP="00827D4B">
      <w:pPr>
        <w:pStyle w:val="Standard"/>
      </w:pPr>
      <w:r w:rsidRPr="001A26FB">
        <w:t>____ Ministre 12</w:t>
      </w:r>
      <w:r w:rsidR="00F72D35" w:rsidRPr="001A26FB">
        <w:t xml:space="preserve">. </w:t>
      </w:r>
      <w:r w:rsidRPr="001A26FB">
        <w:t xml:space="preserve">Prier souvent </w:t>
      </w:r>
      <w:r w:rsidR="006039A1" w:rsidRPr="001A26FB">
        <w:t>Dieu</w:t>
      </w:r>
    </w:p>
    <w:p w:rsidR="00A62167" w:rsidRPr="001A26FB" w:rsidRDefault="006039A1" w:rsidP="00827D4B">
      <w:pPr>
        <w:pStyle w:val="Standard"/>
      </w:pPr>
      <w:r w:rsidRPr="001A26FB">
        <w:t>____ Ministre 13</w:t>
      </w:r>
      <w:r w:rsidR="00F72D35" w:rsidRPr="001A26FB">
        <w:t xml:space="preserve">. </w:t>
      </w:r>
      <w:r w:rsidRPr="001A26FB">
        <w:t>Pratiquer l</w:t>
      </w:r>
      <w:r w:rsidR="00811689" w:rsidRPr="001A26FB">
        <w:t>’</w:t>
      </w:r>
      <w:r w:rsidRPr="001A26FB">
        <w:t xml:space="preserve">intendance </w:t>
      </w:r>
      <w:r w:rsidR="00A62167" w:rsidRPr="001A26FB">
        <w:t>pécuniaire</w:t>
      </w:r>
    </w:p>
    <w:p w:rsidR="00B219D9" w:rsidRPr="001A26FB" w:rsidRDefault="006039A1" w:rsidP="00827D4B">
      <w:pPr>
        <w:pStyle w:val="Standard"/>
      </w:pPr>
      <w:r w:rsidRPr="001A26FB">
        <w:t>____ Ministr</w:t>
      </w:r>
      <w:r w:rsidR="00A62167" w:rsidRPr="001A26FB">
        <w:t>e 14</w:t>
      </w:r>
      <w:r w:rsidR="00F72D35" w:rsidRPr="001A26FB">
        <w:t xml:space="preserve">. </w:t>
      </w:r>
      <w:r w:rsidR="00A62167" w:rsidRPr="001A26FB">
        <w:t>Envoyer des missionnaires</w:t>
      </w:r>
    </w:p>
    <w:p w:rsidR="00B84395" w:rsidRPr="001A26FB" w:rsidRDefault="00B84395" w:rsidP="006F62A6">
      <w:pPr>
        <w:pStyle w:val="Heading1"/>
        <w:spacing w:before="0" w:after="240"/>
        <w:rPr>
          <w:lang w:val="fr-CA"/>
        </w:rPr>
        <w:sectPr w:rsidR="00B84395" w:rsidRPr="001A26FB" w:rsidSect="00483740">
          <w:headerReference w:type="even" r:id="rId55"/>
          <w:headerReference w:type="first" r:id="rId56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B219D9" w:rsidP="000329EB">
      <w:pPr>
        <w:pStyle w:val="Heading1"/>
        <w:spacing w:before="0" w:after="240"/>
        <w:ind w:left="709" w:hanging="709"/>
        <w:rPr>
          <w:lang w:val="fr-CA"/>
        </w:rPr>
      </w:pPr>
      <w:bookmarkStart w:id="18" w:name="_Toc37186363"/>
      <w:r w:rsidRPr="001A26FB">
        <w:rPr>
          <w:lang w:val="fr-CA"/>
        </w:rPr>
        <w:lastRenderedPageBreak/>
        <w:t>III-1</w:t>
      </w:r>
      <w:r w:rsidR="00F72D35" w:rsidRPr="001A26FB">
        <w:rPr>
          <w:lang w:val="fr-CA"/>
        </w:rPr>
        <w:t xml:space="preserve">. </w:t>
      </w:r>
      <w:r w:rsidR="006039A1" w:rsidRPr="001A26FB">
        <w:rPr>
          <w:lang w:val="fr-CA"/>
        </w:rPr>
        <w:t>Ministère 1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Pr="001A26FB">
        <w:rPr>
          <w:lang w:val="fr-CA"/>
        </w:rPr>
        <w:t>Apporter la bonne nouvelle au gens</w:t>
      </w:r>
      <w:r w:rsidR="00E27AD4" w:rsidRPr="001A26FB">
        <w:rPr>
          <w:lang w:val="fr-CA"/>
        </w:rPr>
        <w:t xml:space="preserve">, </w:t>
      </w:r>
      <w:r w:rsidRPr="001A26FB">
        <w:rPr>
          <w:lang w:val="fr-CA"/>
        </w:rPr>
        <w:t xml:space="preserve">et baptisez </w:t>
      </w:r>
      <w:r w:rsidRPr="001A26FB">
        <w:rPr>
          <w:lang w:val="fr-CA"/>
        </w:rPr>
        <w:br/>
        <w:t>ceux qui reçoivent Christ</w:t>
      </w:r>
      <w:bookmarkEnd w:id="18"/>
    </w:p>
    <w:p w:rsidR="000F7DD9" w:rsidRPr="001A26FB" w:rsidRDefault="006039A1" w:rsidP="00827D4B">
      <w:pPr>
        <w:pStyle w:val="Standard"/>
      </w:pPr>
      <w:r w:rsidRPr="001A26FB">
        <w:t>Aide chante les louanges du Seigneur tout en aidant son frère à installer une table dans l</w:t>
      </w:r>
      <w:r w:rsidR="00811689" w:rsidRPr="001A26FB">
        <w:t>’</w:t>
      </w:r>
      <w:r w:rsidRPr="001A26FB">
        <w:t>atelier de menuiseri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rrive et demande </w:t>
      </w:r>
      <w:r w:rsidR="000F7DD9" w:rsidRPr="001A26FB">
        <w:t>à D</w:t>
      </w:r>
      <w:r w:rsidRPr="001A26FB">
        <w:t>isciple le propriétaire de l</w:t>
      </w:r>
      <w:r w:rsidR="00811689" w:rsidRPr="001A26FB">
        <w:t>’</w:t>
      </w:r>
      <w:r w:rsidRPr="001A26FB">
        <w:t>atelier</w:t>
      </w:r>
      <w:r w:rsidR="001A26FB" w:rsidRPr="001A26FB">
        <w:t> :</w:t>
      </w:r>
    </w:p>
    <w:p w:rsidR="00867792" w:rsidRPr="001A26FB" w:rsidRDefault="000F7DD9" w:rsidP="0062469D">
      <w:pPr>
        <w:pStyle w:val="Quote"/>
      </w:pPr>
      <w:r w:rsidRPr="001A26FB">
        <w:t xml:space="preserve">Peux-tu </w:t>
      </w:r>
      <w:r w:rsidRPr="001A26FB">
        <w:rPr>
          <w:rFonts w:eastAsia="Noto Serif CJK SC"/>
        </w:rPr>
        <w:t>me</w:t>
      </w:r>
      <w:r w:rsidRPr="001A26FB">
        <w:t xml:space="preserve"> fabriquer une brouette pour transporter mes</w:t>
      </w:r>
      <w:r w:rsidR="006039A1" w:rsidRPr="001A26FB">
        <w:t xml:space="preserve"> marchandise</w:t>
      </w:r>
      <w:r w:rsidRPr="001A26FB">
        <w:t>s</w:t>
      </w:r>
      <w:r w:rsidR="006039A1" w:rsidRPr="001A26FB">
        <w:t xml:space="preserve"> comme celle que vous avez fait</w:t>
      </w:r>
      <w:r w:rsidRPr="001A26FB">
        <w:t>e</w:t>
      </w:r>
      <w:r w:rsidR="007704FF">
        <w:t xml:space="preserve"> </w:t>
      </w:r>
      <w:r w:rsidRPr="001A26FB">
        <w:t xml:space="preserve">pour le </w:t>
      </w:r>
      <w:r w:rsidR="006039A1" w:rsidRPr="001A26FB">
        <w:t>vendeur de vêtements</w:t>
      </w:r>
      <w:r w:rsidR="00E27AD4" w:rsidRPr="001A26FB">
        <w:t> </w:t>
      </w:r>
      <w:r w:rsidR="00A56E05">
        <w:t xml:space="preserve">? </w:t>
      </w:r>
      <w:r w:rsidR="006039A1" w:rsidRPr="001A26FB">
        <w:t>Je ne peux te payer maintenant</w:t>
      </w:r>
      <w:r w:rsidR="00E27AD4" w:rsidRPr="001A26FB">
        <w:t xml:space="preserve">, </w:t>
      </w:r>
      <w:r w:rsidR="006039A1" w:rsidRPr="001A26FB">
        <w:t>mais j</w:t>
      </w:r>
      <w:r w:rsidR="00811689" w:rsidRPr="001A26FB">
        <w:t>’</w:t>
      </w:r>
      <w:r w:rsidR="006039A1" w:rsidRPr="001A26FB">
        <w:t>aurai l</w:t>
      </w:r>
      <w:r w:rsidR="00811689" w:rsidRPr="001A26FB">
        <w:t>’</w:t>
      </w:r>
      <w:r w:rsidR="006039A1" w:rsidRPr="001A26FB">
        <w:t>argent plus tard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commence à réfléchir pendant un moment</w:t>
      </w:r>
      <w:r w:rsidR="00F72D35" w:rsidRPr="001A26FB">
        <w:t xml:space="preserve">. </w:t>
      </w:r>
      <w:r w:rsidR="006039A1" w:rsidRPr="001A26FB">
        <w:t>Puis il 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Apportez-moi </w:t>
      </w:r>
      <w:r w:rsidRPr="001A26FB">
        <w:rPr>
          <w:rFonts w:eastAsia="Noto Serif CJK SC"/>
        </w:rPr>
        <w:t>deux</w:t>
      </w:r>
      <w:r w:rsidRPr="001A26FB">
        <w:t xml:space="preserve"> roues de vélo et du bois</w:t>
      </w:r>
      <w:r w:rsidR="00E27AD4" w:rsidRPr="001A26FB">
        <w:t xml:space="preserve">, </w:t>
      </w:r>
      <w:r w:rsidRPr="001A26FB">
        <w:t xml:space="preserve">et je </w:t>
      </w:r>
      <w:r w:rsidR="000F7DD9" w:rsidRPr="001A26FB">
        <w:t xml:space="preserve">te </w:t>
      </w:r>
      <w:r w:rsidR="007704FF" w:rsidRPr="001A26FB">
        <w:t>la confectionnerai</w:t>
      </w:r>
      <w:r w:rsidR="000F7DD9" w:rsidRPr="001A26FB">
        <w:t xml:space="preserve"> gratuite</w:t>
      </w:r>
      <w:r w:rsidR="00F72D35" w:rsidRPr="001A26FB">
        <w:t xml:space="preserve">. </w:t>
      </w:r>
      <w:r w:rsidRPr="001A26FB">
        <w:t>Je n</w:t>
      </w:r>
      <w:r w:rsidR="00811689" w:rsidRPr="001A26FB">
        <w:t>’</w:t>
      </w:r>
      <w:r w:rsidR="002A194A" w:rsidRPr="001A26FB">
        <w:t>offre pas de crédit</w:t>
      </w:r>
      <w:r w:rsidR="00E27AD4" w:rsidRPr="001A26FB">
        <w:t xml:space="preserve">, </w:t>
      </w:r>
      <w:r w:rsidR="002A194A" w:rsidRPr="001A26FB">
        <w:t xml:space="preserve">parce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nous a déconseillé les prêts</w:t>
      </w:r>
      <w:r w:rsidR="00F72D35" w:rsidRPr="001A26FB">
        <w:t>.</w:t>
      </w:r>
    </w:p>
    <w:p w:rsidR="002A194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it</w:t>
      </w:r>
      <w:r w:rsidR="001A26FB" w:rsidRPr="001A26FB">
        <w:t> :</w:t>
      </w:r>
    </w:p>
    <w:p w:rsidR="00867792" w:rsidRPr="001A26FB" w:rsidRDefault="002A194A" w:rsidP="0062469D">
      <w:pPr>
        <w:pStyle w:val="Quote"/>
      </w:pPr>
      <w:r w:rsidRPr="001A26FB">
        <w:t>D’accord</w:t>
      </w:r>
      <w:r w:rsidR="00F72D35" w:rsidRPr="001A26FB">
        <w:t xml:space="preserve">. </w:t>
      </w:r>
      <w:r w:rsidR="006039A1" w:rsidRPr="001A26FB">
        <w:rPr>
          <w:rFonts w:eastAsia="Noto Serif CJK SC"/>
        </w:rPr>
        <w:t>Merci</w:t>
      </w:r>
      <w:r w:rsidR="006039A1" w:rsidRPr="001A26FB">
        <w:t xml:space="preserve"> beaucoup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Il </w:t>
      </w:r>
      <w:r w:rsidR="002A194A" w:rsidRPr="001A26FB">
        <w:t>s’assit</w:t>
      </w:r>
      <w:r w:rsidRPr="001A26FB">
        <w:t xml:space="preserve"> sur un banc </w:t>
      </w:r>
      <w:r w:rsidR="007704FF" w:rsidRPr="001A26FB">
        <w:t>taper</w:t>
      </w:r>
      <w:r w:rsidR="002A194A" w:rsidRPr="001A26FB">
        <w:t xml:space="preserve"> sur son téléphone portatif</w:t>
      </w:r>
      <w:r w:rsidR="00E27AD4" w:rsidRPr="001A26FB">
        <w:t xml:space="preserve">, </w:t>
      </w:r>
      <w:r w:rsidRPr="001A26FB">
        <w:t>tandis qu</w:t>
      </w:r>
      <w:r w:rsidR="00811689" w:rsidRPr="001A26FB">
        <w:t>’</w:t>
      </w:r>
      <w:r w:rsidR="007755F7" w:rsidRPr="001A26FB">
        <w:t>Aide</w:t>
      </w:r>
      <w:r w:rsidRPr="001A26FB">
        <w:t xml:space="preserve"> expose ses plans à Disciple pour </w:t>
      </w:r>
      <w:r w:rsidR="002A194A" w:rsidRPr="001A26FB">
        <w:t xml:space="preserve">démarrer </w:t>
      </w:r>
      <w:r w:rsidRPr="001A26FB">
        <w:t>une église fille</w:t>
      </w:r>
      <w:r w:rsidR="00F72D35" w:rsidRPr="001A26FB">
        <w:t>.</w:t>
      </w:r>
    </w:p>
    <w:p w:rsidR="00867792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vis un peu loin</w:t>
      </w:r>
      <w:r w:rsidR="002A194A" w:rsidRPr="001A26FB">
        <w:t xml:space="preserve"> d’ici</w:t>
      </w:r>
      <w:r w:rsidR="00E27AD4" w:rsidRPr="001A26FB">
        <w:t xml:space="preserve">, </w:t>
      </w:r>
      <w:r w:rsidRPr="001A26FB">
        <w:t>mon frère</w:t>
      </w:r>
      <w:r w:rsidR="00F72D35" w:rsidRPr="001A26FB">
        <w:t xml:space="preserve">. </w:t>
      </w:r>
      <w:r w:rsidR="002A194A" w:rsidRPr="001A26FB">
        <w:t>L</w:t>
      </w:r>
      <w:r w:rsidRPr="001A26FB">
        <w:t xml:space="preserve">es gens </w:t>
      </w:r>
      <w:r w:rsidR="002A194A" w:rsidRPr="001A26FB">
        <w:t xml:space="preserve">de chez moi </w:t>
      </w:r>
      <w:r w:rsidRPr="001A26FB">
        <w:t xml:space="preserve">ont du mal à se rendre chez </w:t>
      </w:r>
      <w:r w:rsidR="002A194A" w:rsidRPr="001A26FB">
        <w:t xml:space="preserve">toi </w:t>
      </w:r>
      <w:r w:rsidRPr="001A26FB">
        <w:t xml:space="preserve">pour </w:t>
      </w:r>
      <w:r w:rsidR="002A194A" w:rsidRPr="001A26FB">
        <w:t xml:space="preserve">le </w:t>
      </w:r>
      <w:r w:rsidRPr="001A26FB">
        <w:t>culte</w:t>
      </w:r>
      <w:r w:rsidR="00F72D35" w:rsidRPr="001A26FB">
        <w:t xml:space="preserve">. </w:t>
      </w:r>
      <w:r w:rsidRPr="001A26FB">
        <w:t xml:space="preserve">Je </w:t>
      </w:r>
      <w:r w:rsidR="002A194A" w:rsidRPr="001A26FB">
        <w:t xml:space="preserve">propose donc de démarrer </w:t>
      </w:r>
      <w:r w:rsidRPr="001A26FB">
        <w:t>une église dans ma maison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Ceci est une réponse à mes prières</w:t>
      </w:r>
      <w:r w:rsidR="00E27AD4" w:rsidRPr="001A26FB">
        <w:rPr>
          <w:rFonts w:eastAsia="Noto Serif CJK SC"/>
        </w:rPr>
        <w:t xml:space="preserve">, </w:t>
      </w:r>
      <w:r w:rsidR="00FE440E">
        <w:rPr>
          <w:rFonts w:eastAsia="Noto Serif CJK SC"/>
        </w:rPr>
        <w:t>Aide</w:t>
      </w:r>
      <w:r w:rsidR="001A26FB" w:rsidRPr="001A26FB">
        <w:rPr>
          <w:rFonts w:eastAsia="Noto Serif CJK SC"/>
        </w:rPr>
        <w:t> !</w:t>
      </w:r>
      <w:r w:rsidR="00E42140" w:rsidRPr="001A26FB">
        <w:rPr>
          <w:rFonts w:eastAsia="Noto Serif CJK SC"/>
        </w:rPr>
        <w:t xml:space="preserve"> </w:t>
      </w:r>
      <w:r w:rsidRPr="001A26FB">
        <w:rPr>
          <w:rFonts w:eastAsia="Noto Serif CJK SC"/>
        </w:rPr>
        <w:t>Aujourd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hui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 xml:space="preserve">nous </w:t>
      </w:r>
      <w:r w:rsidR="002A194A" w:rsidRPr="001A26FB">
        <w:rPr>
          <w:rFonts w:eastAsia="Noto Serif CJK SC"/>
        </w:rPr>
        <w:t xml:space="preserve">discuterons de cela </w:t>
      </w:r>
      <w:r w:rsidR="007704FF" w:rsidRPr="001A26FB">
        <w:rPr>
          <w:rFonts w:eastAsia="Noto Serif CJK SC"/>
        </w:rPr>
        <w:t>avec</w:t>
      </w:r>
      <w:r w:rsidR="007704FF" w:rsidRPr="001A26FB">
        <w:t xml:space="preserve"> ceux</w:t>
      </w:r>
      <w:r w:rsidRPr="001A26FB">
        <w:t xml:space="preserve"> qui </w:t>
      </w:r>
      <w:r w:rsidR="002A194A" w:rsidRPr="001A26FB">
        <w:t>habitent là-bas</w:t>
      </w:r>
      <w:r w:rsidR="00E27AD4" w:rsidRPr="001A26FB">
        <w:t xml:space="preserve">, </w:t>
      </w:r>
      <w:r w:rsidRPr="001A26FB">
        <w:t>pour voir s</w:t>
      </w:r>
      <w:r w:rsidR="00811689" w:rsidRPr="001A26FB">
        <w:t>’</w:t>
      </w:r>
      <w:r w:rsidRPr="001A26FB">
        <w:t xml:space="preserve">ils veulent </w:t>
      </w:r>
      <w:r w:rsidR="002A194A" w:rsidRPr="001A26FB">
        <w:t>t’</w:t>
      </w:r>
      <w:r w:rsidRPr="001A26FB">
        <w:t xml:space="preserve">accompagner </w:t>
      </w:r>
      <w:r w:rsidR="002A194A" w:rsidRPr="001A26FB">
        <w:t>démarrer une œuvre nouvelle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lève du banc et exprime son opposition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="002A194A" w:rsidRPr="001A26FB">
        <w:t>il ne le faut pas</w:t>
      </w:r>
      <w:r w:rsidR="001A26FB" w:rsidRPr="001A26FB">
        <w:t> !</w:t>
      </w:r>
      <w:r w:rsidR="00E42140" w:rsidRPr="001A26FB">
        <w:t xml:space="preserve"> </w:t>
      </w:r>
      <w:r w:rsidR="002A194A" w:rsidRPr="001A26FB">
        <w:t>Cette action affaiblirait</w:t>
      </w:r>
      <w:r w:rsidRPr="001A26FB">
        <w:t xml:space="preserve"> notre congrégation</w:t>
      </w:r>
      <w:r w:rsidR="00F72D35" w:rsidRPr="001A26FB">
        <w:t>.</w:t>
      </w:r>
    </w:p>
    <w:p w:rsidR="002A194A" w:rsidRPr="001A26FB" w:rsidRDefault="007704FF" w:rsidP="00827D4B">
      <w:pPr>
        <w:pStyle w:val="Standard"/>
      </w:pPr>
      <w:r w:rsidRPr="001A26FB">
        <w:t>Disciple le</w:t>
      </w:r>
      <w:r w:rsidR="002A194A" w:rsidRPr="001A26FB">
        <w:t xml:space="preserve"> </w:t>
      </w:r>
      <w:r w:rsidR="006039A1" w:rsidRPr="001A26FB">
        <w:t>corrige</w:t>
      </w:r>
      <w:r w:rsidR="001A26FB" w:rsidRPr="001A26FB">
        <w:t> :</w:t>
      </w:r>
    </w:p>
    <w:p w:rsidR="00867792" w:rsidRPr="001A26FB" w:rsidRDefault="00811689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it que la seule façon d</w:t>
      </w:r>
      <w:r w:rsidRPr="001A26FB">
        <w:t>’</w:t>
      </w:r>
      <w:r w:rsidR="006039A1" w:rsidRPr="001A26FB">
        <w:t xml:space="preserve">atteindre notre pays tout entier pour Christ est de </w:t>
      </w:r>
      <w:r w:rsidR="002A194A" w:rsidRPr="001A26FB">
        <w:t>démarrer continuellement de</w:t>
      </w:r>
      <w:r w:rsidR="006039A1" w:rsidRPr="001A26FB">
        <w:t xml:space="preserve"> nombreuses </w:t>
      </w:r>
      <w:r w:rsidR="007704FF" w:rsidRPr="001A26FB">
        <w:t>églises dans</w:t>
      </w:r>
      <w:r w:rsidR="006039A1" w:rsidRPr="001A26FB">
        <w:t xml:space="preserve"> </w:t>
      </w:r>
      <w:r w:rsidR="002A194A" w:rsidRPr="001A26FB">
        <w:t xml:space="preserve">toutes les </w:t>
      </w:r>
      <w:r w:rsidR="006039A1" w:rsidRPr="001A26FB">
        <w:t>communauté</w:t>
      </w:r>
      <w:r w:rsidR="002A194A" w:rsidRPr="001A26FB">
        <w:t>s</w:t>
      </w:r>
      <w:r w:rsidR="00F72D35" w:rsidRPr="001A26FB">
        <w:t xml:space="preserve">. </w:t>
      </w:r>
      <w:r w:rsidR="006039A1" w:rsidRPr="001A26FB">
        <w:t>Notre petit groupe ne sera pas la seule congrégation de la région</w:t>
      </w:r>
      <w:r w:rsidR="00F72D35" w:rsidRPr="001A26FB">
        <w:t xml:space="preserve">. </w:t>
      </w:r>
      <w:r w:rsidR="006039A1" w:rsidRPr="001A26FB">
        <w:t xml:space="preserve">Il y aura de nombreux </w:t>
      </w:r>
      <w:r w:rsidR="002A194A" w:rsidRPr="001A26FB">
        <w:t xml:space="preserve">rassemblement </w:t>
      </w:r>
      <w:r w:rsidR="006039A1" w:rsidRPr="001A26FB">
        <w:t xml:space="preserve">qui </w:t>
      </w:r>
      <w:r w:rsidR="002A194A" w:rsidRPr="001A26FB">
        <w:t>collaborent</w:t>
      </w:r>
      <w:r w:rsidR="006039A1" w:rsidRPr="001A26FB">
        <w:t xml:space="preserve"> ensemble</w:t>
      </w:r>
      <w:r w:rsidR="00F72D35" w:rsidRPr="001A26FB">
        <w:t xml:space="preserve">. </w:t>
      </w:r>
      <w:r w:rsidR="006039A1" w:rsidRPr="001A26FB">
        <w:t>Ainsi</w:t>
      </w:r>
      <w:r w:rsidR="00E27AD4" w:rsidRPr="001A26FB">
        <w:t xml:space="preserve">, </w:t>
      </w:r>
      <w:r w:rsidR="006039A1" w:rsidRPr="001A26FB">
        <w:t>nous pou</w:t>
      </w:r>
      <w:r w:rsidR="002A194A" w:rsidRPr="001A26FB">
        <w:t>rr</w:t>
      </w:r>
      <w:r w:rsidR="006039A1" w:rsidRPr="001A26FB">
        <w:t xml:space="preserve">ons atteindre des milliers de </w:t>
      </w:r>
      <w:r w:rsidR="002A194A" w:rsidRPr="001A26FB">
        <w:t>gens</w:t>
      </w:r>
      <w:r w:rsidR="006039A1" w:rsidRPr="001A26FB">
        <w:t xml:space="preserve"> pour Christ</w:t>
      </w:r>
      <w:r w:rsidR="00F72D35" w:rsidRPr="001A26FB">
        <w:t xml:space="preserve">. </w:t>
      </w:r>
      <w:r w:rsidR="006039A1" w:rsidRPr="001A26FB">
        <w:t>L</w:t>
      </w:r>
      <w:r w:rsidRPr="001A26FB">
        <w:t>’</w:t>
      </w:r>
      <w:r w:rsidR="006039A1" w:rsidRPr="001A26FB">
        <w:t xml:space="preserve">Évangile se répandra comme </w:t>
      </w:r>
      <w:r w:rsidR="002A194A" w:rsidRPr="001A26FB">
        <w:t xml:space="preserve">des lapins </w:t>
      </w:r>
      <w:r w:rsidR="006039A1" w:rsidRPr="001A26FB">
        <w:t>dans toute la région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 xml:space="preserve">en </w:t>
      </w:r>
      <w:r w:rsidR="002A194A" w:rsidRPr="001A26FB">
        <w:t>part</w:t>
      </w:r>
      <w:r w:rsidR="00F72D35" w:rsidRPr="001A26FB">
        <w:t xml:space="preserve">. </w:t>
      </w:r>
      <w:r w:rsidR="00196ECD" w:rsidRPr="001A26FB">
        <w:t>Aide</w:t>
      </w:r>
      <w:r w:rsidR="006039A1" w:rsidRPr="001A26FB">
        <w:t xml:space="preserve"> dit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>ai demandé aux croyants qui vivent près de moi de m</w:t>
      </w:r>
      <w:r w:rsidR="00811689" w:rsidRPr="001A26FB">
        <w:t>’</w:t>
      </w:r>
      <w:r w:rsidRPr="001A26FB">
        <w:t>aider à évangéliser</w:t>
      </w:r>
      <w:r w:rsidR="00F72D35" w:rsidRPr="001A26FB">
        <w:t xml:space="preserve">. </w:t>
      </w:r>
      <w:r w:rsidRPr="001A26FB">
        <w:t>Ils ont dit qu</w:t>
      </w:r>
      <w:r w:rsidR="00811689" w:rsidRPr="001A26FB">
        <w:t>’</w:t>
      </w:r>
      <w:r w:rsidRPr="001A26FB">
        <w:t xml:space="preserve">ils ne savaient pas </w:t>
      </w:r>
      <w:r w:rsidR="002A194A" w:rsidRPr="001A26FB">
        <w:t>le</w:t>
      </w:r>
      <w:r w:rsidR="00242DC4" w:rsidRPr="001A26FB">
        <w:t xml:space="preserve"> faire</w:t>
      </w:r>
      <w:r w:rsidR="00E27AD4" w:rsidRPr="001A26FB">
        <w:t xml:space="preserve">, </w:t>
      </w:r>
      <w:r w:rsidR="00242DC4" w:rsidRPr="001A26FB">
        <w:t>et qu’i</w:t>
      </w:r>
      <w:r w:rsidRPr="001A26FB">
        <w:t>ls ont peur</w:t>
      </w:r>
      <w:r w:rsidR="00F72D35" w:rsidRPr="001A26FB">
        <w:t xml:space="preserve">. </w:t>
      </w:r>
      <w:r w:rsidRPr="001A26FB">
        <w:t xml:space="preserve">Comment puis-je </w:t>
      </w:r>
      <w:r w:rsidR="00242DC4" w:rsidRPr="001A26FB">
        <w:t>les</w:t>
      </w:r>
      <w:r w:rsidRPr="001A26FB">
        <w:t xml:space="preserve"> aider à maîtriser </w:t>
      </w:r>
      <w:r w:rsidR="00242DC4" w:rsidRPr="001A26FB">
        <w:t>leurs</w:t>
      </w:r>
      <w:r w:rsidRPr="001A26FB">
        <w:t xml:space="preserve"> peurs</w:t>
      </w:r>
      <w:r w:rsidR="00E27AD4" w:rsidRPr="001A26FB">
        <w:t> </w:t>
      </w:r>
      <w:r w:rsidR="00A56E05">
        <w:t>?</w:t>
      </w:r>
    </w:p>
    <w:p w:rsidR="00242DC4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9B1A39" w:rsidP="0062469D">
      <w:pPr>
        <w:pStyle w:val="Quote"/>
      </w:pPr>
      <w:r w:rsidRPr="001A26FB">
        <w:lastRenderedPageBreak/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m</w:t>
      </w:r>
      <w:r w:rsidR="00811689" w:rsidRPr="001A26FB">
        <w:t>’</w:t>
      </w:r>
      <w:r w:rsidR="006039A1" w:rsidRPr="001A26FB">
        <w:t xml:space="preserve">a laissé </w:t>
      </w:r>
      <w:r w:rsidR="00242DC4" w:rsidRPr="001A26FB">
        <w:t xml:space="preserve">plusieurs petites études destinées aux </w:t>
      </w:r>
      <w:r w:rsidR="006039A1" w:rsidRPr="001A26FB">
        <w:t>dirigeants que j</w:t>
      </w:r>
      <w:r w:rsidR="00811689" w:rsidRPr="001A26FB">
        <w:t>’</w:t>
      </w:r>
      <w:r w:rsidR="006039A1" w:rsidRPr="001A26FB">
        <w:t>instruis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7704FF" w:rsidRPr="001A26FB">
        <w:t>une d’elles</w:t>
      </w:r>
      <w:r w:rsidR="00242DC4" w:rsidRPr="001A26FB">
        <w:t xml:space="preserve"> </w:t>
      </w:r>
      <w:r w:rsidR="006039A1" w:rsidRPr="001A26FB">
        <w:t>enseigne la façon dont les personnages de la Bible ont témoigné de Dieu</w:t>
      </w:r>
      <w:r w:rsidR="00492D5E" w:rsidRPr="001A26FB">
        <w:t xml:space="preserve"> </w:t>
      </w:r>
      <w:r w:rsidR="004A54AA" w:rsidRPr="001A26FB">
        <w:rPr>
          <w:rFonts w:eastAsia="Noto Serif CJK SC"/>
        </w:rPr>
        <w:t xml:space="preserve">avec </w:t>
      </w:r>
      <w:r w:rsidR="006039A1" w:rsidRPr="001A26FB">
        <w:t>courage et foi</w:t>
      </w:r>
      <w:r w:rsidR="00F72D35" w:rsidRPr="001A26FB">
        <w:t xml:space="preserve">. </w:t>
      </w:r>
      <w:r w:rsidR="00242DC4" w:rsidRPr="001A26FB">
        <w:t xml:space="preserve">Cette </w:t>
      </w:r>
      <w:r w:rsidR="006039A1" w:rsidRPr="001A26FB">
        <w:t xml:space="preserve">étude </w:t>
      </w:r>
      <w:r w:rsidR="00242DC4" w:rsidRPr="001A26FB">
        <w:t>t’</w:t>
      </w:r>
      <w:r w:rsidR="006039A1" w:rsidRPr="001A26FB">
        <w:t xml:space="preserve">aidera à expliquer à </w:t>
      </w:r>
      <w:r w:rsidR="00242DC4" w:rsidRPr="001A26FB">
        <w:t>tes</w:t>
      </w:r>
      <w:r w:rsidR="006039A1" w:rsidRPr="001A26FB">
        <w:t xml:space="preserve"> camarades comment faire de même</w:t>
      </w:r>
      <w:r w:rsidR="00E27AD4" w:rsidRPr="001A26FB">
        <w:t xml:space="preserve">, </w:t>
      </w:r>
      <w:r w:rsidR="006039A1" w:rsidRPr="001A26FB">
        <w:t xml:space="preserve">ils </w:t>
      </w:r>
      <w:r w:rsidR="00242DC4" w:rsidRPr="001A26FB">
        <w:t xml:space="preserve">le trouvent difficile de </w:t>
      </w:r>
      <w:r w:rsidR="006039A1" w:rsidRPr="001A26FB">
        <w:t>parler de Jésus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histoire de David et du Géant leur donnera du courag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Découvrez maintenant dans cette histoire de 1 Samuel 17</w:t>
      </w:r>
      <w:r w:rsidR="001A26FB" w:rsidRPr="001A26FB">
        <w:t> :</w:t>
      </w:r>
      <w:r w:rsidR="004657B6" w:rsidRPr="001A26FB">
        <w:t xml:space="preserve"> </w:t>
      </w:r>
      <w:r w:rsidRPr="001A26FB">
        <w:t>1-51 comment vaincre le géant de la peur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préparé David à combattre un géant </w:t>
      </w:r>
      <w:r w:rsidR="00EA47A7" w:rsidRPr="001A26FB">
        <w:t>quand il</w:t>
      </w:r>
      <w:r w:rsidRPr="001A26FB">
        <w:t xml:space="preserve"> s</w:t>
      </w:r>
      <w:r w:rsidR="00811689" w:rsidRPr="001A26FB">
        <w:t>’</w:t>
      </w:r>
      <w:r w:rsidRPr="001A26FB">
        <w:t>occupant des mouton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Pourquoi David était-il sûr de conquérir le géant sans avoir les armes d</w:t>
      </w:r>
      <w:r w:rsidR="00811689" w:rsidRPr="001A26FB">
        <w:t>’</w:t>
      </w:r>
      <w:r w:rsidRPr="001A26FB">
        <w:t>un soldat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EA47A7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explique pendant qu</w:t>
      </w:r>
      <w:r w:rsidR="00811689" w:rsidRPr="001A26FB">
        <w:t>’</w:t>
      </w:r>
      <w:r w:rsidR="006039A1" w:rsidRPr="001A26FB">
        <w:t>ils travaillent dans son ateli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Pendant</w:t>
      </w:r>
      <w:r w:rsidRPr="001A26FB">
        <w:t xml:space="preserve"> que David s</w:t>
      </w:r>
      <w:r w:rsidR="00811689" w:rsidRPr="001A26FB">
        <w:t>’</w:t>
      </w:r>
      <w:r w:rsidRPr="001A26FB">
        <w:t>occupait des moutons</w:t>
      </w:r>
      <w:r w:rsidR="00E27AD4" w:rsidRPr="001A26FB">
        <w:t xml:space="preserve">, </w:t>
      </w:r>
      <w:r w:rsidRPr="001A26FB">
        <w:t>il a appris à faire confiance à Dieu dans des situations dangereuses</w:t>
      </w:r>
      <w:r w:rsidR="00F72D35" w:rsidRPr="001A26FB">
        <w:t xml:space="preserve">. </w:t>
      </w:r>
      <w:r w:rsidRPr="001A26FB">
        <w:t xml:space="preserve">Il a consacré du temps à la louange de Dieu et à </w:t>
      </w:r>
      <w:r w:rsidR="00EA47A7" w:rsidRPr="001A26FB">
        <w:t>apprendre de s</w:t>
      </w:r>
      <w:r w:rsidRPr="001A26FB">
        <w:t>a Parole</w:t>
      </w:r>
      <w:r w:rsidR="00F72D35" w:rsidRPr="001A26FB">
        <w:t xml:space="preserve">. </w:t>
      </w:r>
      <w:r w:rsidRPr="001A26FB">
        <w:t>Il se prépar</w:t>
      </w:r>
      <w:r w:rsidR="00EA47A7" w:rsidRPr="001A26FB">
        <w:t>ait</w:t>
      </w:r>
      <w:r w:rsidRPr="001A26FB">
        <w:t xml:space="preserve"> ainsi à affronter Goliath sans crainte</w:t>
      </w:r>
      <w:r w:rsidR="00F72D35" w:rsidRPr="001A26FB">
        <w:t xml:space="preserve">. </w:t>
      </w:r>
      <w:r w:rsidRPr="001A26FB">
        <w:t xml:space="preserve">Il existe de nombreux cas de valeur dans la Bible comme </w:t>
      </w:r>
      <w:r w:rsidR="00EA47A7" w:rsidRPr="001A26FB">
        <w:t xml:space="preserve">celui de </w:t>
      </w:r>
      <w:r w:rsidRPr="001A26FB">
        <w:t>David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7704FF" w:rsidP="00827D4B">
      <w:pPr>
        <w:pStyle w:val="Standard"/>
      </w:pPr>
      <w:r w:rsidRPr="001A26FB">
        <w:t>Étudiez</w:t>
      </w:r>
      <w:r w:rsidR="006039A1" w:rsidRPr="001A26FB">
        <w:t xml:space="preserve"> maintenant </w:t>
      </w:r>
      <w:r w:rsidR="00EA47A7" w:rsidRPr="001A26FB">
        <w:t>dans Daniel 3 une</w:t>
      </w:r>
      <w:r w:rsidR="00492D5E" w:rsidRPr="001A26FB">
        <w:t xml:space="preserve"> </w:t>
      </w:r>
      <w:r w:rsidR="006039A1" w:rsidRPr="001A26FB">
        <w:t xml:space="preserve">histoire </w:t>
      </w:r>
      <w:r w:rsidR="00EA47A7" w:rsidRPr="001A26FB">
        <w:t>de</w:t>
      </w:r>
      <w:r w:rsidR="006039A1" w:rsidRPr="001A26FB">
        <w:t xml:space="preserve"> trois hommes </w:t>
      </w:r>
      <w:r w:rsidR="00EA47A7" w:rsidRPr="001A26FB">
        <w:t xml:space="preserve">jetées </w:t>
      </w:r>
      <w:r w:rsidR="006039A1" w:rsidRPr="001A26FB">
        <w:t>dans un four</w:t>
      </w:r>
      <w:r w:rsidR="001A26FB" w:rsidRPr="001A26FB">
        <w:t> :</w:t>
      </w:r>
    </w:p>
    <w:p w:rsidR="00F04E44" w:rsidRDefault="00EA47A7" w:rsidP="00275136">
      <w:pPr>
        <w:pStyle w:val="ListBullet"/>
      </w:pPr>
      <w:r w:rsidRPr="001A26FB">
        <w:t>Pour quelle raison</w:t>
      </w:r>
      <w:r w:rsidR="006039A1" w:rsidRPr="001A26FB">
        <w:t xml:space="preserve"> pou</w:t>
      </w:r>
      <w:r w:rsidRPr="001A26FB">
        <w:t>v</w:t>
      </w:r>
      <w:r w:rsidR="006039A1" w:rsidRPr="001A26FB">
        <w:t>aient-ils faire face à la mort sans craint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 xml:space="preserve">Comment le roi </w:t>
      </w:r>
      <w:proofErr w:type="spellStart"/>
      <w:r w:rsidRPr="001A26FB">
        <w:t>a-t-il</w:t>
      </w:r>
      <w:proofErr w:type="spellEnd"/>
      <w:r w:rsidRPr="001A26FB">
        <w:t xml:space="preserve"> été convaincu de la grande puissance du Dieu </w:t>
      </w:r>
      <w:r w:rsidR="00EA47A7" w:rsidRPr="001A26FB">
        <w:t>Tout-Puissant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7704FF" w:rsidP="00827D4B">
      <w:pPr>
        <w:pStyle w:val="Standard"/>
      </w:pPr>
      <w:r w:rsidRPr="001A26FB">
        <w:t>Aide parl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isciple pendant qu</w:t>
      </w:r>
      <w:r w:rsidR="00811689" w:rsidRPr="001A26FB">
        <w:t>’</w:t>
      </w:r>
      <w:r w:rsidR="006039A1" w:rsidRPr="001A26FB">
        <w:t>ils travaill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vais composer une chanson sur David</w:t>
      </w:r>
      <w:r w:rsidR="00E27AD4" w:rsidRPr="001A26FB">
        <w:t xml:space="preserve">, </w:t>
      </w:r>
      <w:r w:rsidRPr="001A26FB">
        <w:t>pour encourager mes compagnons à évangéliser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a chanson est réussie</w:t>
      </w:r>
      <w:r w:rsidR="00F72D35" w:rsidRPr="001A26FB">
        <w:t xml:space="preserve">. </w:t>
      </w:r>
      <w:r w:rsidRPr="001A26FB">
        <w:t>Touch</w:t>
      </w:r>
      <w:r w:rsidR="00EA47A7" w:rsidRPr="001A26FB">
        <w:t>és au</w:t>
      </w:r>
      <w:r w:rsidR="00B84395" w:rsidRPr="001A26FB">
        <w:t xml:space="preserve"> </w:t>
      </w:r>
      <w:r w:rsidR="00EA47A7" w:rsidRPr="001A26FB">
        <w:t>cœur</w:t>
      </w:r>
      <w:r w:rsidR="00E27AD4" w:rsidRPr="001A26FB">
        <w:t xml:space="preserve">, </w:t>
      </w:r>
      <w:r w:rsidR="00EA47A7" w:rsidRPr="001A26FB">
        <w:t>leur peur</w:t>
      </w:r>
      <w:r w:rsidRPr="001A26FB">
        <w:t xml:space="preserve"> ne les </w:t>
      </w:r>
      <w:r w:rsidR="007704FF" w:rsidRPr="001A26FB">
        <w:t>arrête</w:t>
      </w:r>
      <w:r w:rsidRPr="001A26FB">
        <w:t xml:space="preserve"> plus</w:t>
      </w:r>
      <w:r w:rsidR="00F72D35" w:rsidRPr="001A26FB">
        <w:t xml:space="preserve">. </w:t>
      </w:r>
      <w:r w:rsidRPr="001A26FB">
        <w:t>Ils sortent évangélis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urage</w:t>
      </w:r>
      <w:r w:rsidR="00F72D35" w:rsidRPr="001A26FB">
        <w:t xml:space="preserve">. </w:t>
      </w:r>
      <w:r w:rsidR="007755F7" w:rsidRPr="001A26FB">
        <w:t>Aide</w:t>
      </w:r>
      <w:r w:rsidRPr="001A26FB">
        <w:t xml:space="preserve"> retourne ensuite dans l</w:t>
      </w:r>
      <w:r w:rsidR="00811689" w:rsidRPr="001A26FB">
        <w:t>’</w:t>
      </w:r>
      <w:r w:rsidRPr="001A26FB">
        <w:t xml:space="preserve">atelier </w:t>
      </w:r>
      <w:r w:rsidR="00EA47A7" w:rsidRPr="001A26FB">
        <w:t>de</w:t>
      </w:r>
      <w:r w:rsidR="004A54AA" w:rsidRPr="001A26FB">
        <w:t xml:space="preserve"> Suiveur </w:t>
      </w:r>
      <w:r w:rsidRPr="001A26FB">
        <w:t>pour demander plus de conseils</w:t>
      </w:r>
      <w:r w:rsidR="00F72D35" w:rsidRPr="001A26FB">
        <w:t xml:space="preserve">. </w:t>
      </w:r>
      <w:r w:rsidRPr="001A26FB">
        <w:t>Il demande</w:t>
      </w:r>
      <w:r w:rsidR="001A26FB" w:rsidRPr="001A26FB">
        <w:t> :</w:t>
      </w:r>
    </w:p>
    <w:p w:rsidR="00F04E44" w:rsidRDefault="00EA47A7" w:rsidP="0062469D">
      <w:pPr>
        <w:pStyle w:val="Quote"/>
      </w:pPr>
      <w:r w:rsidRPr="001A26FB">
        <w:t>A</w:t>
      </w:r>
      <w:r w:rsidR="007704FF">
        <w:t>s</w:t>
      </w:r>
      <w:r w:rsidRPr="001A26FB">
        <w:t xml:space="preserve">-tu </w:t>
      </w:r>
      <w:r w:rsidR="006039A1" w:rsidRPr="001A26FB">
        <w:rPr>
          <w:rFonts w:eastAsia="Noto Serif CJK SC"/>
        </w:rPr>
        <w:t>une</w:t>
      </w:r>
      <w:r w:rsidR="006039A1" w:rsidRPr="001A26FB">
        <w:t xml:space="preserve"> autre étude pour nous apprendre à évangéliser efficacement</w:t>
      </w:r>
      <w:r w:rsidR="00E27AD4" w:rsidRPr="001A26FB">
        <w:t> </w:t>
      </w:r>
      <w:r w:rsidR="00A56E05">
        <w:t xml:space="preserve">? </w:t>
      </w:r>
      <w:r w:rsidR="006039A1" w:rsidRPr="001A26FB">
        <w:t>Comment les premiers chrétiens ont-ils évangélisé</w:t>
      </w:r>
      <w:r w:rsidR="00E27AD4" w:rsidRPr="001A26FB">
        <w:t> </w:t>
      </w:r>
      <w:r w:rsidR="00A56E05">
        <w:t>?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arrête de scier</w:t>
      </w:r>
      <w:r w:rsidR="00EA47A7" w:rsidRPr="001A26FB">
        <w:t xml:space="preserve"> un morceau de bois</w:t>
      </w:r>
      <w:r w:rsidR="00F72D35" w:rsidRPr="001A26FB">
        <w:t xml:space="preserve">. </w:t>
      </w:r>
      <w:r w:rsidR="006039A1" w:rsidRPr="001A26FB">
        <w:t>Il suggè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Il y a trois </w:t>
      </w:r>
      <w:r w:rsidRPr="001A26FB">
        <w:rPr>
          <w:rFonts w:eastAsia="Noto Serif CJK SC"/>
        </w:rPr>
        <w:t>lignes</w:t>
      </w:r>
      <w:r w:rsidRPr="001A26FB">
        <w:t xml:space="preserve"> directrices pour évangéliser</w:t>
      </w:r>
      <w:r w:rsidR="00F72D35" w:rsidRPr="001A26FB">
        <w:t xml:space="preserve">. </w:t>
      </w:r>
      <w:r w:rsidRPr="001A26FB">
        <w:t>Étudiez attentivement l</w:t>
      </w:r>
      <w:r w:rsidR="00811689" w:rsidRPr="001A26FB">
        <w:t>’</w:t>
      </w:r>
      <w:r w:rsidRPr="001A26FB">
        <w:t xml:space="preserve">histoire de Corneille et de la </w:t>
      </w:r>
      <w:r w:rsidR="00EA47A7" w:rsidRPr="001A26FB">
        <w:t>première é</w:t>
      </w:r>
      <w:r w:rsidRPr="001A26FB">
        <w:t xml:space="preserve">glise </w:t>
      </w:r>
      <w:r w:rsidR="00EA47A7" w:rsidRPr="001A26FB">
        <w:t xml:space="preserve">composée </w:t>
      </w:r>
      <w:r w:rsidRPr="001A26FB">
        <w:t>de Gentils</w:t>
      </w:r>
      <w:r w:rsidR="00EA47A7" w:rsidRPr="001A26FB">
        <w:t xml:space="preserve"> (non-Juifs)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maintenant Actes 10</w:t>
      </w:r>
      <w:r w:rsidR="001A26FB" w:rsidRPr="001A26FB">
        <w:t> :</w:t>
      </w:r>
      <w:r w:rsidR="004657B6" w:rsidRPr="001A26FB">
        <w:t xml:space="preserve"> </w:t>
      </w:r>
      <w:r w:rsidRPr="001A26FB">
        <w:t>1-33</w:t>
      </w:r>
      <w:r w:rsidR="00E27AD4" w:rsidRPr="001A26FB">
        <w:t xml:space="preserve">, </w:t>
      </w:r>
      <w:r w:rsidRPr="001A26FB">
        <w:t>pour trouver des directives pour évangélise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 faisait Pierre pendant le voyage des hommes envoyés par Corneill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enseigné à Pierre qu</w:t>
      </w:r>
      <w:r w:rsidR="00811689" w:rsidRPr="001A26FB">
        <w:t>’</w:t>
      </w:r>
      <w:r w:rsidRPr="001A26FB">
        <w:t xml:space="preserve">il devait accepter </w:t>
      </w:r>
      <w:r w:rsidR="00127EAC" w:rsidRPr="001A26FB">
        <w:t xml:space="preserve">de rendre visiter aux </w:t>
      </w:r>
      <w:r w:rsidRPr="001A26FB">
        <w:t>Gentils chez eux</w:t>
      </w:r>
      <w:r w:rsidR="00E27AD4" w:rsidRPr="001A26FB">
        <w:t xml:space="preserve">, </w:t>
      </w:r>
      <w:r w:rsidRPr="001A26FB">
        <w:t>et ne pas attendre qu</w:t>
      </w:r>
      <w:r w:rsidR="00811689" w:rsidRPr="001A26FB">
        <w:t>’</w:t>
      </w:r>
      <w:r w:rsidRPr="001A26FB">
        <w:t>ils deviennent juifs comme lui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bien </w:t>
      </w:r>
      <w:r w:rsidR="00127EAC" w:rsidRPr="001A26FB">
        <w:t xml:space="preserve">de Juifs </w:t>
      </w:r>
      <w:r w:rsidRPr="001A26FB">
        <w:t xml:space="preserve">accompagnaient </w:t>
      </w:r>
      <w:r w:rsidR="007D55CC" w:rsidRPr="001A26FB">
        <w:t>Pierre</w:t>
      </w:r>
      <w:r w:rsidRPr="001A26FB">
        <w:t xml:space="preserve"> et les soldats quand ils sont allés à Césaré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lastRenderedPageBreak/>
        <w:t>Qui at</w:t>
      </w:r>
      <w:r w:rsidR="00127EAC" w:rsidRPr="001A26FB">
        <w:t>tendaient Pierre</w:t>
      </w:r>
      <w:r w:rsidR="00E27AD4" w:rsidRPr="001A26FB">
        <w:t xml:space="preserve">, </w:t>
      </w:r>
      <w:r w:rsidRPr="001A26FB">
        <w:t xml:space="preserve">à part </w:t>
      </w:r>
      <w:r w:rsidR="00127EAC" w:rsidRPr="001A26FB">
        <w:t>Corneill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 xml:space="preserve">Comment Pierre </w:t>
      </w:r>
      <w:proofErr w:type="spellStart"/>
      <w:r w:rsidRPr="001A26FB">
        <w:rPr>
          <w:rFonts w:eastAsia="Cambria"/>
        </w:rPr>
        <w:t>a-t</w:t>
      </w:r>
      <w:r w:rsidRPr="001A26FB">
        <w:t>-il</w:t>
      </w:r>
      <w:proofErr w:type="spellEnd"/>
      <w:r w:rsidRPr="001A26FB">
        <w:t xml:space="preserve"> montré du respect à Corneille</w:t>
      </w:r>
      <w:r w:rsidR="00E27AD4" w:rsidRPr="001A26FB">
        <w:t xml:space="preserve">, </w:t>
      </w:r>
      <w:r w:rsidRPr="001A26FB">
        <w:t>avant de partager son message de salut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127EAC" w:rsidRPr="001A26FB" w:rsidRDefault="00127EAC" w:rsidP="00827D4B">
      <w:pPr>
        <w:pStyle w:val="Standard"/>
      </w:pPr>
      <w:r w:rsidRPr="001A26FB">
        <w:t>Aide</w:t>
      </w:r>
      <w:r w:rsidR="006039A1" w:rsidRPr="001A26FB">
        <w:t xml:space="preserve"> prend un papier de verre et ai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à poncer une table</w:t>
      </w:r>
      <w:r w:rsidR="00F72D35" w:rsidRPr="001A26FB">
        <w:t xml:space="preserve">. </w:t>
      </w:r>
      <w:r w:rsidR="006039A1" w:rsidRPr="001A26FB">
        <w:t>Pendant qu</w:t>
      </w:r>
      <w:r w:rsidR="00811689" w:rsidRPr="001A26FB">
        <w:t>’</w:t>
      </w:r>
      <w:r w:rsidR="006039A1" w:rsidRPr="001A26FB">
        <w:t>ils travaillent</w:t>
      </w:r>
      <w:r w:rsidR="00E27AD4" w:rsidRPr="001A26FB">
        <w:t xml:space="preserve">, </w:t>
      </w:r>
      <w:r w:rsidR="007755F7" w:rsidRPr="001A26FB">
        <w:t>Aide</w:t>
      </w:r>
      <w:r w:rsidR="006039A1" w:rsidRPr="001A26FB">
        <w:t xml:space="preserve"> 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Quelles </w:t>
      </w:r>
      <w:r w:rsidRPr="001A26FB">
        <w:rPr>
          <w:rFonts w:eastAsia="Noto Serif CJK SC"/>
        </w:rPr>
        <w:t>sont</w:t>
      </w:r>
      <w:r w:rsidRPr="001A26FB">
        <w:t xml:space="preserve"> les trois lignes directrices pour évangéliser</w:t>
      </w:r>
      <w:r w:rsidR="00E27AD4" w:rsidRPr="001A26FB">
        <w:t> </w:t>
      </w:r>
      <w:r w:rsidR="00A56E05">
        <w:t>?</w:t>
      </w:r>
    </w:p>
    <w:p w:rsidR="00175989" w:rsidRPr="001A26FB" w:rsidRDefault="006039A1" w:rsidP="00827D4B">
      <w:pPr>
        <w:pStyle w:val="Standard"/>
      </w:pPr>
      <w:r w:rsidRPr="001A26FB">
        <w:t>1</w:t>
      </w:r>
      <w:r w:rsidRPr="001A26FB">
        <w:rPr>
          <w:vertAlign w:val="superscript"/>
        </w:rPr>
        <w:t>ère</w:t>
      </w:r>
      <w:r w:rsidRPr="001A26FB">
        <w:t xml:space="preserve"> ligne directrice pour évangéliser</w:t>
      </w:r>
      <w:r w:rsidR="001A26FB" w:rsidRPr="001A26FB">
        <w:t> :</w:t>
      </w:r>
      <w:r w:rsidR="004657B6" w:rsidRPr="001A26FB">
        <w:t xml:space="preserve"> </w:t>
      </w:r>
      <w:r w:rsidR="00127EAC" w:rsidRPr="001A26FB">
        <w:t>prier</w:t>
      </w:r>
      <w:r w:rsidRPr="001A26FB">
        <w:t xml:space="preserve"> et </w:t>
      </w:r>
      <w:r w:rsidR="00127EAC" w:rsidRPr="001A26FB">
        <w:t xml:space="preserve">se </w:t>
      </w:r>
      <w:r w:rsidRPr="001A26FB">
        <w:t>prépare</w:t>
      </w:r>
      <w:r w:rsidR="00127EAC" w:rsidRPr="001A26FB">
        <w:t>r</w:t>
      </w:r>
    </w:p>
    <w:p w:rsidR="00127EAC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a première ligne </w:t>
      </w:r>
      <w:r w:rsidRPr="001A26FB">
        <w:rPr>
          <w:rFonts w:eastAsia="Noto Serif CJK SC"/>
        </w:rPr>
        <w:t>directrice</w:t>
      </w:r>
      <w:r w:rsidRPr="001A26FB">
        <w:t xml:space="preserve"> pour l</w:t>
      </w:r>
      <w:r w:rsidR="00811689" w:rsidRPr="001A26FB">
        <w:t>’</w:t>
      </w:r>
      <w:r w:rsidRPr="001A26FB">
        <w:t xml:space="preserve">évangélisation </w:t>
      </w:r>
      <w:r w:rsidR="00127EAC" w:rsidRPr="001A26FB">
        <w:t>c’</w:t>
      </w:r>
      <w:r w:rsidRPr="001A26FB">
        <w:t>est la préparation</w:t>
      </w:r>
      <w:r w:rsidR="00F72D35" w:rsidRPr="001A26FB">
        <w:t xml:space="preserve">. </w:t>
      </w:r>
      <w:r w:rsidRPr="001A26FB">
        <w:t>Regardez dans Actes 10</w:t>
      </w:r>
      <w:r w:rsidR="001A26FB" w:rsidRPr="001A26FB">
        <w:t> :</w:t>
      </w:r>
      <w:r w:rsidR="004657B6" w:rsidRPr="001A26FB">
        <w:t xml:space="preserve"> </w:t>
      </w:r>
      <w:r w:rsidRPr="001A26FB">
        <w:t>1-33 comment Pierre s</w:t>
      </w:r>
      <w:r w:rsidR="00811689" w:rsidRPr="001A26FB">
        <w:t>’</w:t>
      </w:r>
      <w:r w:rsidRPr="001A26FB">
        <w:t>est préparé à évangélis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uissance de Dieu</w:t>
      </w:r>
      <w:r w:rsidR="00F72D35" w:rsidRPr="001A26FB">
        <w:t xml:space="preserve">. </w:t>
      </w:r>
      <w:r w:rsidR="007D55CC" w:rsidRPr="001A26FB">
        <w:t>Pierre</w:t>
      </w:r>
      <w:r w:rsidRPr="001A26FB">
        <w:t xml:space="preserve"> a fait les </w:t>
      </w:r>
      <w:r w:rsidR="00127EAC" w:rsidRPr="001A26FB">
        <w:t xml:space="preserve">actions </w:t>
      </w:r>
      <w:r w:rsidRPr="001A26FB">
        <w:t>suivantes pour se préparer</w:t>
      </w:r>
      <w:r w:rsidR="001A26FB" w:rsidRPr="001A26FB">
        <w:t> :</w:t>
      </w:r>
    </w:p>
    <w:p w:rsidR="00867792" w:rsidRPr="001A26FB" w:rsidRDefault="00127EAC" w:rsidP="00827D4B">
      <w:pPr>
        <w:pStyle w:val="Standard"/>
        <w:numPr>
          <w:ilvl w:val="0"/>
          <w:numId w:val="21"/>
        </w:numPr>
      </w:pPr>
      <w:r w:rsidRPr="001A26FB">
        <w:t>Pierre a prié</w:t>
      </w:r>
      <w:r w:rsidR="00F72D35" w:rsidRPr="001A26FB">
        <w:t>.</w:t>
      </w:r>
    </w:p>
    <w:p w:rsidR="00867792" w:rsidRPr="001A26FB" w:rsidRDefault="00127EAC" w:rsidP="00827D4B">
      <w:pPr>
        <w:pStyle w:val="Standard"/>
        <w:numPr>
          <w:ilvl w:val="0"/>
          <w:numId w:val="21"/>
        </w:numPr>
      </w:pPr>
      <w:r w:rsidRPr="001A26FB">
        <w:t xml:space="preserve">Pierre </w:t>
      </w:r>
      <w:r w:rsidR="006039A1" w:rsidRPr="001A26FB">
        <w:t>a entendu la voix de Dieu</w:t>
      </w:r>
      <w:r w:rsidR="00F72D35" w:rsidRPr="001A26FB">
        <w:t xml:space="preserve">. </w:t>
      </w:r>
      <w:r w:rsidR="006039A1" w:rsidRPr="001A26FB">
        <w:t>En priant</w:t>
      </w:r>
      <w:r w:rsidR="00E27AD4" w:rsidRPr="001A26FB">
        <w:t xml:space="preserve">, </w:t>
      </w:r>
      <w:r w:rsidR="006039A1" w:rsidRPr="001A26FB">
        <w:t>Dieu lui a enseigné qu</w:t>
      </w:r>
      <w:r w:rsidR="00811689" w:rsidRPr="001A26FB">
        <w:t>’</w:t>
      </w:r>
      <w:r w:rsidR="006039A1" w:rsidRPr="001A26FB">
        <w:t xml:space="preserve">Il </w:t>
      </w:r>
      <w:r w:rsidRPr="001A26FB">
        <w:t xml:space="preserve">doit </w:t>
      </w:r>
      <w:r w:rsidR="006039A1" w:rsidRPr="001A26FB">
        <w:t>accepte</w:t>
      </w:r>
      <w:r w:rsidRPr="001A26FB">
        <w:t>r</w:t>
      </w:r>
      <w:r w:rsidR="006039A1" w:rsidRPr="001A26FB">
        <w:t xml:space="preserve"> tout le monde</w:t>
      </w:r>
      <w:r w:rsidR="00F72D35" w:rsidRPr="001A26FB">
        <w:t xml:space="preserve">. </w:t>
      </w:r>
      <w:r w:rsidR="006039A1" w:rsidRPr="001A26FB">
        <w:t>Au lieu d</w:t>
      </w:r>
      <w:r w:rsidR="00811689" w:rsidRPr="001A26FB">
        <w:t>’</w:t>
      </w:r>
      <w:r w:rsidR="006039A1" w:rsidRPr="001A26FB">
        <w:t>attendre que les gens deviennent comme nous</w:t>
      </w:r>
      <w:r w:rsidR="00E27AD4" w:rsidRPr="001A26FB">
        <w:t xml:space="preserve">, </w:t>
      </w:r>
      <w:r w:rsidR="006039A1" w:rsidRPr="001A26FB">
        <w:t>Pierre a compris que nous devons d</w:t>
      </w:r>
      <w:r w:rsidR="00811689" w:rsidRPr="001A26FB">
        <w:t>’</w:t>
      </w:r>
      <w:r w:rsidR="006039A1" w:rsidRPr="001A26FB">
        <w:t>abord aller vers eux leur apporter l</w:t>
      </w:r>
      <w:r w:rsidR="00811689" w:rsidRPr="001A26FB">
        <w:t>’</w:t>
      </w:r>
      <w:r w:rsidR="006039A1" w:rsidRPr="001A26FB">
        <w:t>Évangile</w:t>
      </w:r>
      <w:r w:rsidR="00F72D35" w:rsidRPr="001A26FB">
        <w:t>.</w:t>
      </w:r>
    </w:p>
    <w:p w:rsidR="00867792" w:rsidRPr="001A26FB" w:rsidRDefault="00127EAC" w:rsidP="00827D4B">
      <w:pPr>
        <w:pStyle w:val="Standard"/>
        <w:numPr>
          <w:ilvl w:val="0"/>
          <w:numId w:val="21"/>
        </w:numPr>
      </w:pPr>
      <w:r w:rsidRPr="001A26FB">
        <w:t xml:space="preserve">Pierre </w:t>
      </w:r>
      <w:r w:rsidR="006039A1" w:rsidRPr="001A26FB">
        <w:t>a formé une équipe</w:t>
      </w:r>
      <w:r w:rsidR="00F72D35" w:rsidRPr="001A26FB">
        <w:t xml:space="preserve">. </w:t>
      </w:r>
      <w:r w:rsidRPr="001A26FB">
        <w:t xml:space="preserve">Pierre </w:t>
      </w:r>
      <w:r w:rsidR="006039A1" w:rsidRPr="001A26FB">
        <w:t>n</w:t>
      </w:r>
      <w:r w:rsidR="00811689" w:rsidRPr="001A26FB">
        <w:t>’</w:t>
      </w:r>
      <w:r w:rsidR="006039A1" w:rsidRPr="001A26FB">
        <w:t>est pas parti seul</w:t>
      </w:r>
      <w:r w:rsidR="00F72D35" w:rsidRPr="001A26FB">
        <w:t xml:space="preserve">. </w:t>
      </w:r>
      <w:r w:rsidR="006039A1" w:rsidRPr="001A26FB">
        <w:t>Il a emmené d</w:t>
      </w:r>
      <w:r w:rsidR="00811689" w:rsidRPr="001A26FB">
        <w:t>’</w:t>
      </w:r>
      <w:r w:rsidR="006039A1" w:rsidRPr="001A26FB">
        <w:t>autres frèr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ui</w:t>
      </w:r>
      <w:r w:rsidR="00F72D35" w:rsidRPr="001A26FB">
        <w:t xml:space="preserve">. </w:t>
      </w:r>
      <w:r w:rsidR="006039A1" w:rsidRPr="001A26FB">
        <w:t>Nous sommes également allés évangélis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es équipes de deux personnes ou plus</w:t>
      </w:r>
      <w:r w:rsidR="00F72D35" w:rsidRPr="001A26FB">
        <w:t>.</w:t>
      </w:r>
    </w:p>
    <w:p w:rsidR="00867792" w:rsidRPr="001A26FB" w:rsidRDefault="00127EAC" w:rsidP="00827D4B">
      <w:pPr>
        <w:pStyle w:val="Standard"/>
        <w:numPr>
          <w:ilvl w:val="0"/>
          <w:numId w:val="21"/>
        </w:numPr>
      </w:pPr>
      <w:r w:rsidRPr="001A26FB">
        <w:t xml:space="preserve">Pierre </w:t>
      </w:r>
      <w:r w:rsidR="006039A1" w:rsidRPr="001A26FB">
        <w:t>cherchait des gens au cœur ouvert</w:t>
      </w:r>
      <w:r w:rsidR="00F72D35" w:rsidRPr="001A26FB">
        <w:t xml:space="preserve">. </w:t>
      </w:r>
      <w:r w:rsidR="00593A69" w:rsidRPr="001A26FB">
        <w:t>Pierre</w:t>
      </w:r>
      <w:r w:rsidR="006039A1" w:rsidRPr="001A26FB">
        <w:t xml:space="preserve"> n</w:t>
      </w:r>
      <w:r w:rsidR="00811689" w:rsidRPr="001A26FB">
        <w:t>’</w:t>
      </w:r>
      <w:r w:rsidR="006039A1" w:rsidRPr="001A26FB">
        <w:t xml:space="preserve">a pas parlé publiquement dans la ville de </w:t>
      </w:r>
      <w:r w:rsidRPr="001A26FB">
        <w:t>Césarée</w:t>
      </w:r>
      <w:r w:rsidR="00F72D35" w:rsidRPr="001A26FB">
        <w:t xml:space="preserve">. </w:t>
      </w:r>
      <w:r w:rsidR="006039A1" w:rsidRPr="001A26FB">
        <w:t xml:space="preserve">Il est venu </w:t>
      </w:r>
      <w:r w:rsidRPr="001A26FB">
        <w:t xml:space="preserve">plutôt </w:t>
      </w:r>
      <w:r w:rsidR="006039A1" w:rsidRPr="001A26FB">
        <w:t>directement là où il y avait des gens qui voulaient entendre la Parole de Dieu</w:t>
      </w:r>
      <w:r w:rsidR="00F72D35" w:rsidRPr="001A26FB">
        <w:t xml:space="preserve">. </w:t>
      </w:r>
      <w:r w:rsidR="006039A1" w:rsidRPr="001A26FB">
        <w:t>Il est arrivé à la maison de Cornelius où un groupe d</w:t>
      </w:r>
      <w:r w:rsidR="00811689" w:rsidRPr="001A26FB">
        <w:t>’</w:t>
      </w:r>
      <w:r w:rsidR="006039A1" w:rsidRPr="001A26FB">
        <w:t xml:space="preserve">amis et de famille de </w:t>
      </w:r>
      <w:r w:rsidRPr="001A26FB">
        <w:t>Corneille </w:t>
      </w:r>
      <w:r w:rsidR="006039A1" w:rsidRPr="001A26FB">
        <w:t>l</w:t>
      </w:r>
      <w:r w:rsidR="00811689" w:rsidRPr="001A26FB">
        <w:t>’</w:t>
      </w:r>
      <w:r w:rsidR="006039A1" w:rsidRPr="001A26FB">
        <w:t>attendait</w:t>
      </w:r>
      <w:r w:rsidR="00F72D35" w:rsidRPr="001A26FB">
        <w:t xml:space="preserve">. </w:t>
      </w:r>
      <w:r w:rsidR="006039A1" w:rsidRPr="001A26FB">
        <w:t>Lorsque les gens répondent à l</w:t>
      </w:r>
      <w:r w:rsidR="00811689" w:rsidRPr="001A26FB">
        <w:t>’</w:t>
      </w:r>
      <w:r w:rsidR="006039A1" w:rsidRPr="001A26FB">
        <w:t>Évangile</w:t>
      </w:r>
      <w:r w:rsidR="00E27AD4" w:rsidRPr="001A26FB">
        <w:t xml:space="preserve">, </w:t>
      </w:r>
      <w:r w:rsidR="006039A1" w:rsidRPr="001A26FB">
        <w:t>nous devons nous attendre à ce qu</w:t>
      </w:r>
      <w:r w:rsidR="00811689" w:rsidRPr="001A26FB">
        <w:t>’</w:t>
      </w:r>
      <w:r w:rsidR="006039A1" w:rsidRPr="001A26FB">
        <w:t>ils atteignent leurs amis et leur famille</w:t>
      </w:r>
      <w:r w:rsidR="00E27AD4" w:rsidRPr="001A26FB">
        <w:t xml:space="preserve">, </w:t>
      </w:r>
      <w:r w:rsidR="006039A1" w:rsidRPr="001A26FB">
        <w:t xml:space="preserve">tout comme </w:t>
      </w:r>
      <w:r w:rsidRPr="001A26FB">
        <w:t>Corneille </w:t>
      </w:r>
      <w:r w:rsidR="006039A1" w:rsidRPr="001A26FB">
        <w:t>l</w:t>
      </w:r>
      <w:r w:rsidR="00811689" w:rsidRPr="001A26FB">
        <w:t>’</w:t>
      </w:r>
      <w:r w:rsidR="006039A1" w:rsidRPr="001A26FB">
        <w:t>a fait</w:t>
      </w:r>
      <w:r w:rsidR="00F72D35" w:rsidRPr="001A26FB">
        <w:t>.</w:t>
      </w:r>
    </w:p>
    <w:p w:rsidR="00867792" w:rsidRPr="001A26FB" w:rsidRDefault="00127EAC" w:rsidP="00827D4B">
      <w:pPr>
        <w:pStyle w:val="Standard"/>
        <w:numPr>
          <w:ilvl w:val="0"/>
          <w:numId w:val="21"/>
        </w:numPr>
      </w:pPr>
      <w:r w:rsidRPr="001A26FB">
        <w:t>Pierre leur a fait preuve de r</w:t>
      </w:r>
      <w:r w:rsidR="006039A1" w:rsidRPr="001A26FB">
        <w:t>espect</w:t>
      </w:r>
      <w:r w:rsidR="00F72D35" w:rsidRPr="001A26FB">
        <w:t xml:space="preserve">. </w:t>
      </w:r>
      <w:r w:rsidR="006039A1" w:rsidRPr="001A26FB">
        <w:t>Avant de témoigner du Christ</w:t>
      </w:r>
      <w:r w:rsidR="00E27AD4" w:rsidRPr="001A26FB">
        <w:t xml:space="preserve">, </w:t>
      </w:r>
      <w:r w:rsidR="006039A1" w:rsidRPr="001A26FB">
        <w:t>Pierre a pris le temps de découvrir ce qu</w:t>
      </w:r>
      <w:r w:rsidR="00811689" w:rsidRPr="001A26FB">
        <w:t>’</w:t>
      </w:r>
      <w:r w:rsidR="006039A1" w:rsidRPr="001A26FB">
        <w:t>ils attendaient de lui</w:t>
      </w:r>
      <w:r w:rsidR="00F72D35" w:rsidRPr="001A26FB">
        <w:t xml:space="preserve">. </w:t>
      </w:r>
      <w:r w:rsidR="006039A1" w:rsidRPr="001A26FB">
        <w:t xml:space="preserve">Il les a laissés parler avant de </w:t>
      </w:r>
      <w:r w:rsidR="000C515E" w:rsidRPr="001A26FB">
        <w:t>leur rendre témoignage</w:t>
      </w:r>
      <w:r w:rsidR="00F72D35" w:rsidRPr="001A26FB">
        <w:t>.</w:t>
      </w:r>
    </w:p>
    <w:p w:rsidR="00175989" w:rsidRPr="001A26FB" w:rsidRDefault="006039A1" w:rsidP="00827D4B">
      <w:pPr>
        <w:pStyle w:val="Standard"/>
      </w:pPr>
      <w:r w:rsidRPr="001A26FB">
        <w:t>2</w:t>
      </w:r>
      <w:r w:rsidR="000C515E" w:rsidRPr="001A26FB">
        <w:rPr>
          <w:vertAlign w:val="superscript"/>
        </w:rPr>
        <w:t>ème</w:t>
      </w:r>
      <w:r w:rsidRPr="001A26FB">
        <w:t xml:space="preserve"> ligne directrice pour évangéliser</w:t>
      </w:r>
      <w:r w:rsidR="001A26FB" w:rsidRPr="001A26FB">
        <w:t> :</w:t>
      </w:r>
      <w:r w:rsidR="004657B6" w:rsidRPr="001A26FB">
        <w:t xml:space="preserve"> </w:t>
      </w:r>
      <w:r w:rsidRPr="001A26FB">
        <w:t>témoigner du Christ comme l</w:t>
      </w:r>
      <w:r w:rsidR="00811689" w:rsidRPr="001A26FB">
        <w:t>’</w:t>
      </w:r>
      <w:r w:rsidRPr="001A26FB">
        <w:t>ont fait les apôtres</w:t>
      </w:r>
    </w:p>
    <w:p w:rsidR="000C515E" w:rsidRPr="001A26FB" w:rsidRDefault="006039A1" w:rsidP="00827D4B">
      <w:pPr>
        <w:pStyle w:val="Standard"/>
      </w:pPr>
      <w:r w:rsidRPr="001A26FB">
        <w:t>Aide et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0C515E" w:rsidRPr="001A26FB">
        <w:t xml:space="preserve">se mettent </w:t>
      </w:r>
      <w:r w:rsidRPr="001A26FB">
        <w:t>à peindre l</w:t>
      </w:r>
      <w:r w:rsidR="000C515E" w:rsidRPr="001A26FB">
        <w:t>a table</w:t>
      </w:r>
      <w:r w:rsidR="00F72D35" w:rsidRPr="001A26FB">
        <w:t xml:space="preserve">. </w:t>
      </w:r>
      <w:r w:rsidR="007704FF" w:rsidRPr="001A26FB">
        <w:t>Disciple par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a deuxième étape de l</w:t>
      </w:r>
      <w:r w:rsidR="00811689" w:rsidRPr="001A26FB">
        <w:t>’</w:t>
      </w:r>
      <w:r w:rsidRPr="001A26FB">
        <w:t>évangélisation est de témoigner comme l</w:t>
      </w:r>
      <w:r w:rsidR="00811689" w:rsidRPr="001A26FB">
        <w:t>’</w:t>
      </w:r>
      <w:r w:rsidRPr="001A26FB">
        <w:t>ont fait les apôtres</w:t>
      </w:r>
      <w:r w:rsidR="00F72D35" w:rsidRPr="001A26FB">
        <w:t xml:space="preserve">. </w:t>
      </w:r>
      <w:r w:rsidRPr="001A26FB">
        <w:t>Ils ont témoigné de ce que Jésus avait fait dans leur vie et de ce qu</w:t>
      </w:r>
      <w:r w:rsidR="00811689" w:rsidRPr="001A26FB">
        <w:t>’</w:t>
      </w:r>
      <w:r w:rsidRPr="001A26FB">
        <w:t>il a fait pour tout le monde</w:t>
      </w:r>
      <w:r w:rsidR="00F72D35" w:rsidRPr="001A26FB">
        <w:t>.</w:t>
      </w:r>
    </w:p>
    <w:p w:rsidR="000C515E" w:rsidRPr="001A26FB" w:rsidRDefault="007704FF" w:rsidP="00827D4B">
      <w:pPr>
        <w:pStyle w:val="Standard"/>
      </w:pPr>
      <w:r w:rsidRPr="001A26FB">
        <w:t>Puisqu’Aide</w:t>
      </w:r>
      <w:r w:rsidR="000C515E" w:rsidRPr="001A26FB">
        <w:t xml:space="preserve"> </w:t>
      </w:r>
      <w:r w:rsidR="006039A1" w:rsidRPr="001A26FB">
        <w:t xml:space="preserve">peut </w:t>
      </w:r>
      <w:r w:rsidR="000C515E" w:rsidRPr="001A26FB">
        <w:t xml:space="preserve">maintenant </w:t>
      </w:r>
      <w:r w:rsidR="006039A1" w:rsidRPr="001A26FB">
        <w:t>mieux lire</w:t>
      </w:r>
      <w:r w:rsidR="00E27AD4" w:rsidRPr="001A26FB">
        <w:t xml:space="preserve">, </w:t>
      </w:r>
      <w:r w:rsidR="005A0F41" w:rsidRPr="001A26FB">
        <w:t>Disciple</w:t>
      </w:r>
      <w:r w:rsidR="006039A1" w:rsidRPr="001A26FB">
        <w:t xml:space="preserve"> lui demande de rechercher le passage biblique pour l</w:t>
      </w:r>
      <w:r w:rsidR="00811689" w:rsidRPr="001A26FB">
        <w:t>’</w:t>
      </w:r>
      <w:r w:rsidR="006039A1" w:rsidRPr="001A26FB">
        <w:t>exposer</w:t>
      </w:r>
      <w:r w:rsidR="001A26FB" w:rsidRPr="001A26FB">
        <w:t> :</w:t>
      </w:r>
    </w:p>
    <w:p w:rsidR="00867792" w:rsidRPr="001A26FB" w:rsidRDefault="007704FF" w:rsidP="0062469D">
      <w:pPr>
        <w:pStyle w:val="Quote"/>
      </w:pPr>
      <w:r w:rsidRPr="001A26FB">
        <w:t>Cherche dans</w:t>
      </w:r>
      <w:r w:rsidR="000C515E" w:rsidRPr="001A26FB">
        <w:t xml:space="preserve"> </w:t>
      </w:r>
      <w:r w:rsidR="006039A1" w:rsidRPr="001A26FB">
        <w:t>Actes 10</w:t>
      </w:r>
      <w:r w:rsidR="001A26FB" w:rsidRPr="001A26FB">
        <w:t> :</w:t>
      </w:r>
      <w:r w:rsidR="004657B6" w:rsidRPr="001A26FB">
        <w:t xml:space="preserve"> </w:t>
      </w:r>
      <w:r w:rsidR="006039A1" w:rsidRPr="001A26FB">
        <w:rPr>
          <w:rFonts w:eastAsia="Noto Serif CJK SC"/>
        </w:rPr>
        <w:t>34</w:t>
      </w:r>
      <w:r w:rsidR="006039A1" w:rsidRPr="001A26FB">
        <w:t>-43 le message de l</w:t>
      </w:r>
      <w:r w:rsidR="00811689" w:rsidRPr="001A26FB">
        <w:t>’</w:t>
      </w:r>
      <w:r w:rsidR="006039A1" w:rsidRPr="001A26FB">
        <w:t xml:space="preserve">évangile </w:t>
      </w:r>
      <w:r w:rsidR="000C515E" w:rsidRPr="001A26FB">
        <w:t xml:space="preserve">tel que </w:t>
      </w:r>
      <w:r w:rsidR="006039A1" w:rsidRPr="001A26FB">
        <w:t>Pierre</w:t>
      </w:r>
      <w:r w:rsidR="000C515E" w:rsidRPr="001A26FB">
        <w:t xml:space="preserve"> l’a annoncé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cette histoire dans Actes 10</w:t>
      </w:r>
      <w:r w:rsidR="001A26FB" w:rsidRPr="001A26FB">
        <w:t> :</w:t>
      </w:r>
      <w:r w:rsidR="004657B6" w:rsidRPr="001A26FB">
        <w:t xml:space="preserve"> </w:t>
      </w:r>
      <w:r w:rsidRPr="001A26FB">
        <w:t>34-43</w:t>
      </w:r>
      <w:r w:rsidR="00F72D35" w:rsidRPr="001A26FB">
        <w:t xml:space="preserve">. </w:t>
      </w:r>
      <w:r w:rsidR="000C515E" w:rsidRPr="001A26FB">
        <w:t>Répondez aux questions suivantes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lastRenderedPageBreak/>
        <w:t xml:space="preserve">Sur quoi Pierre </w:t>
      </w:r>
      <w:proofErr w:type="spellStart"/>
      <w:r w:rsidRPr="001A26FB">
        <w:t>a-t-il</w:t>
      </w:r>
      <w:proofErr w:type="spellEnd"/>
      <w:r w:rsidRPr="001A26FB">
        <w:t xml:space="preserve"> témoigné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les sont les trois choses</w:t>
      </w:r>
      <w:r w:rsidR="000C515E" w:rsidRPr="001A26FB">
        <w:t xml:space="preserve"> importantes qu’il a </w:t>
      </w:r>
      <w:r w:rsidRPr="001A26FB">
        <w:t>mentionnées à propos de Jésus</w:t>
      </w:r>
      <w:r w:rsidR="00E27AD4" w:rsidRPr="001A26FB">
        <w:t> </w:t>
      </w:r>
      <w:r w:rsidR="00A56E05">
        <w:t>?</w:t>
      </w:r>
    </w:p>
    <w:p w:rsidR="00175989" w:rsidRPr="001A26FB" w:rsidRDefault="000C515E" w:rsidP="00275136">
      <w:pPr>
        <w:pStyle w:val="ListBullet"/>
      </w:pPr>
      <w:r w:rsidRPr="001A26FB">
        <w:t>Après sa résurrection</w:t>
      </w:r>
      <w:r w:rsidR="00E27AD4" w:rsidRPr="001A26FB">
        <w:t xml:space="preserve">, </w:t>
      </w:r>
      <w:r w:rsidRPr="001A26FB">
        <w:t>q</w:t>
      </w:r>
      <w:r w:rsidR="006039A1" w:rsidRPr="001A26FB">
        <w:t>u</w:t>
      </w:r>
      <w:r w:rsidR="00811689" w:rsidRPr="001A26FB">
        <w:t>’</w:t>
      </w:r>
      <w:r w:rsidR="006039A1" w:rsidRPr="001A26FB">
        <w:t>est-ce que Jésus a ordonné à ses disciples de faire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6039A1" w:rsidP="0062469D">
      <w:pPr>
        <w:pStyle w:val="Quote"/>
      </w:pPr>
      <w:r w:rsidRPr="001A26FB">
        <w:t xml:space="preserve">Nous suivons </w:t>
      </w:r>
      <w:r w:rsidRPr="001A26FB">
        <w:rPr>
          <w:rFonts w:eastAsia="Noto Serif CJK SC"/>
        </w:rPr>
        <w:t>l</w:t>
      </w:r>
      <w:r w:rsidR="00811689" w:rsidRPr="001A26FB">
        <w:rPr>
          <w:rFonts w:eastAsia="Noto Serif CJK SC"/>
        </w:rPr>
        <w:t>’</w:t>
      </w:r>
      <w:r w:rsidR="000C515E" w:rsidRPr="001A26FB">
        <w:rPr>
          <w:rFonts w:eastAsia="Noto Serif CJK SC"/>
        </w:rPr>
        <w:t>exemple</w:t>
      </w:r>
      <w:r w:rsidR="000C515E" w:rsidRPr="001A26FB">
        <w:t xml:space="preserve"> de </w:t>
      </w:r>
      <w:r w:rsidR="007D55CC" w:rsidRPr="001A26FB">
        <w:t>Pierre</w:t>
      </w:r>
      <w:r w:rsidR="00E27AD4" w:rsidRPr="001A26FB">
        <w:t xml:space="preserve">, </w:t>
      </w:r>
      <w:r w:rsidRPr="001A26FB">
        <w:t>explique Disciple</w:t>
      </w:r>
      <w:r w:rsidR="00F72D35" w:rsidRPr="001A26FB">
        <w:t xml:space="preserve">. </w:t>
      </w:r>
      <w:r w:rsidRPr="001A26FB">
        <w:t>Notre message doit être simple</w:t>
      </w:r>
      <w:r w:rsidR="00F72D35" w:rsidRPr="001A26FB">
        <w:t xml:space="preserve">. </w:t>
      </w:r>
      <w:r w:rsidRPr="001A26FB">
        <w:t>Témoignons de ce que Dieu a fait pour nous et de la façon dont Il nous a envoyés pour annoncer la bonne nouvelle à tous</w:t>
      </w:r>
      <w:r w:rsidR="00F72D35" w:rsidRPr="001A26FB">
        <w:t xml:space="preserve">. </w:t>
      </w:r>
      <w:r w:rsidRPr="001A26FB">
        <w:t>Parlons de la qualité de Jésus</w:t>
      </w:r>
      <w:r w:rsidR="00E27AD4" w:rsidRPr="001A26FB">
        <w:t xml:space="preserve">, </w:t>
      </w:r>
      <w:r w:rsidRPr="001A26FB">
        <w:t>de sa mort et de sa résurrection</w:t>
      </w:r>
      <w:r w:rsidR="00F72D35" w:rsidRPr="001A26FB">
        <w:t xml:space="preserve">. </w:t>
      </w:r>
      <w:r w:rsidRPr="001A26FB">
        <w:t>Offrons le pardon des péchés en son nom</w:t>
      </w:r>
      <w:r w:rsidR="00F72D35" w:rsidRPr="001A26FB">
        <w:t>.</w:t>
      </w:r>
    </w:p>
    <w:p w:rsidR="00175989" w:rsidRPr="001A26FB" w:rsidRDefault="006039A1" w:rsidP="00827D4B">
      <w:pPr>
        <w:pStyle w:val="Standard"/>
      </w:pPr>
      <w:r w:rsidRPr="001A26FB">
        <w:t>3</w:t>
      </w:r>
      <w:r w:rsidR="000C515E" w:rsidRPr="001A26FB">
        <w:rPr>
          <w:vertAlign w:val="superscript"/>
        </w:rPr>
        <w:t>ème</w:t>
      </w:r>
      <w:r w:rsidRPr="001A26FB">
        <w:t xml:space="preserve"> ligne directrice pour évangéliser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assurer aux nouveaux </w:t>
      </w:r>
      <w:r w:rsidR="000C515E" w:rsidRPr="001A26FB">
        <w:t xml:space="preserve">croyant </w:t>
      </w:r>
      <w:r w:rsidRPr="001A26FB">
        <w:t>qu</w:t>
      </w:r>
      <w:r w:rsidR="00811689" w:rsidRPr="001A26FB">
        <w:t>’</w:t>
      </w:r>
      <w:r w:rsidRPr="001A26FB">
        <w:t xml:space="preserve">ils sont </w:t>
      </w:r>
      <w:r w:rsidR="000C515E" w:rsidRPr="001A26FB">
        <w:t xml:space="preserve">membres de la famille </w:t>
      </w:r>
      <w:r w:rsidRPr="001A26FB">
        <w:t>de Dieu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explique à </w:t>
      </w:r>
      <w:r w:rsidR="007755F7" w:rsidRPr="001A26FB">
        <w:t>Aide</w:t>
      </w:r>
      <w:r w:rsidR="006039A1" w:rsidRPr="001A26FB">
        <w:t xml:space="preserve"> comment confirmer la foi de ceux qui répondent à l</w:t>
      </w:r>
      <w:r w:rsidR="00811689" w:rsidRPr="001A26FB">
        <w:t>’</w:t>
      </w:r>
      <w:r w:rsidR="006039A1" w:rsidRPr="001A26FB">
        <w:t xml:space="preserve">Évangile </w:t>
      </w:r>
      <w:r w:rsidR="0060436E" w:rsidRPr="001A26FB">
        <w:t>afin de</w:t>
      </w:r>
      <w:r w:rsidR="006039A1" w:rsidRPr="001A26FB">
        <w:t xml:space="preserve"> les assurer de leur salut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>Cherchez ce qui s</w:t>
      </w:r>
      <w:r w:rsidR="00811689" w:rsidRPr="001A26FB">
        <w:t>’</w:t>
      </w:r>
      <w:r w:rsidRPr="001A26FB">
        <w:t>est passé dans Actes 10</w:t>
      </w:r>
      <w:r w:rsidR="001A26FB" w:rsidRPr="001A26FB">
        <w:t> :</w:t>
      </w:r>
      <w:r w:rsidR="004657B6" w:rsidRPr="001A26FB">
        <w:t xml:space="preserve"> </w:t>
      </w:r>
      <w:r w:rsidRPr="001A26FB">
        <w:t>44-48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De quel événement Pierre </w:t>
      </w:r>
      <w:r w:rsidR="0060436E" w:rsidRPr="001A26FB">
        <w:t>témoignait-il</w:t>
      </w:r>
      <w:r w:rsidRPr="001A26FB">
        <w:t xml:space="preserve"> lorsque le Saint-Esprit est venu sur </w:t>
      </w:r>
      <w:r w:rsidR="0060436E" w:rsidRPr="001A26FB">
        <w:t>s</w:t>
      </w:r>
      <w:r w:rsidRPr="001A26FB">
        <w:t>es auditeur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a fait Pierre immédiatement pour confirmer l</w:t>
      </w:r>
      <w:r w:rsidR="00811689" w:rsidRPr="001A26FB">
        <w:t>’</w:t>
      </w:r>
      <w:r w:rsidRPr="001A26FB">
        <w:t>œuvre du Saint-Esprit dans le cœur des auditeurs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explique</w:t>
      </w:r>
      <w:r w:rsidR="001A26FB" w:rsidRPr="001A26FB">
        <w:t> :</w:t>
      </w:r>
    </w:p>
    <w:p w:rsidR="00867792" w:rsidRPr="001A26FB" w:rsidRDefault="00593A69" w:rsidP="0062469D">
      <w:pPr>
        <w:pStyle w:val="Quote"/>
      </w:pPr>
      <w:r w:rsidRPr="001A26FB">
        <w:t>Pierre</w:t>
      </w:r>
      <w:r w:rsidR="006039A1" w:rsidRPr="001A26FB">
        <w:t xml:space="preserve"> a ordonné </w:t>
      </w:r>
      <w:r w:rsidRPr="001A26FB">
        <w:t xml:space="preserve">à tous </w:t>
      </w:r>
      <w:r w:rsidR="006039A1" w:rsidRPr="001A26FB">
        <w:t>d</w:t>
      </w:r>
      <w:r w:rsidR="00811689" w:rsidRPr="001A26FB">
        <w:t>’</w:t>
      </w:r>
      <w:r w:rsidR="006039A1" w:rsidRPr="001A26FB">
        <w:t>être baptisé dès qu</w:t>
      </w:r>
      <w:r w:rsidR="00811689" w:rsidRPr="001A26FB">
        <w:t>’</w:t>
      </w:r>
      <w:r w:rsidR="006039A1" w:rsidRPr="001A26FB">
        <w:t>il a vu qu</w:t>
      </w:r>
      <w:r w:rsidR="00811689" w:rsidRPr="001A26FB">
        <w:t>’</w:t>
      </w:r>
      <w:r w:rsidR="006039A1" w:rsidRPr="001A26FB">
        <w:t>il</w:t>
      </w:r>
      <w:r w:rsidRPr="001A26FB">
        <w:t>s</w:t>
      </w:r>
      <w:r w:rsidR="006039A1" w:rsidRPr="001A26FB">
        <w:t xml:space="preserve"> avai</w:t>
      </w:r>
      <w:r w:rsidRPr="001A26FB">
        <w:t>en</w:t>
      </w:r>
      <w:r w:rsidR="006039A1" w:rsidRPr="001A26FB">
        <w:t>t reçu Christ</w:t>
      </w:r>
      <w:r w:rsidR="00F72D35" w:rsidRPr="001A26FB">
        <w:t xml:space="preserve">. </w:t>
      </w:r>
      <w:r w:rsidR="006039A1" w:rsidRPr="001A26FB">
        <w:t>Il a vu que chacun s</w:t>
      </w:r>
      <w:r w:rsidR="00811689" w:rsidRPr="001A26FB">
        <w:t>’</w:t>
      </w:r>
      <w:r w:rsidR="006039A1" w:rsidRPr="001A26FB">
        <w:t>était repenti de ses péchés et avait reçu le pardon de Dieu</w:t>
      </w:r>
      <w:r w:rsidR="00E27AD4" w:rsidRPr="001A26FB">
        <w:t xml:space="preserve">, </w:t>
      </w:r>
      <w:r w:rsidR="006039A1" w:rsidRPr="001A26FB">
        <w:t>parce que l</w:t>
      </w:r>
      <w:r w:rsidR="00811689" w:rsidRPr="001A26FB">
        <w:t>’</w:t>
      </w:r>
      <w:r w:rsidR="006039A1" w:rsidRPr="001A26FB">
        <w:t>Esprit est venu sur eux</w:t>
      </w:r>
      <w:r w:rsidR="00F72D35" w:rsidRPr="001A26FB">
        <w:t xml:space="preserve">. </w:t>
      </w:r>
      <w:r w:rsidR="006039A1" w:rsidRPr="001A26FB">
        <w:t>Il n</w:t>
      </w:r>
      <w:r w:rsidR="00811689" w:rsidRPr="001A26FB">
        <w:t>’</w:t>
      </w:r>
      <w:r w:rsidR="006039A1" w:rsidRPr="001A26FB">
        <w:t>attendait rien d</w:t>
      </w:r>
      <w:r w:rsidR="00811689" w:rsidRPr="001A26FB">
        <w:t>’</w:t>
      </w:r>
      <w:r w:rsidR="006039A1" w:rsidRPr="001A26FB">
        <w:t>autre</w:t>
      </w:r>
      <w:r w:rsidR="00E27AD4" w:rsidRPr="001A26FB">
        <w:t xml:space="preserve">, </w:t>
      </w:r>
      <w:r w:rsidR="006039A1" w:rsidRPr="001A26FB">
        <w:t>mais a confirmé l</w:t>
      </w:r>
      <w:r w:rsidR="00811689" w:rsidRPr="001A26FB">
        <w:t>’</w:t>
      </w:r>
      <w:r w:rsidR="006039A1" w:rsidRPr="001A26FB">
        <w:t>œuvre du Saint-Espri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e baptême</w:t>
      </w:r>
      <w:r w:rsidR="00F72D35" w:rsidRPr="001A26FB">
        <w:t xml:space="preserve">. </w:t>
      </w:r>
      <w:r w:rsidR="006039A1" w:rsidRPr="001A26FB">
        <w:t>Pierre a suivi le commandement de Jésus-Christ dans Matthieu 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8-20</w:t>
      </w:r>
      <w:r w:rsidR="00E27AD4" w:rsidRPr="001A26FB">
        <w:t xml:space="preserve">, </w:t>
      </w:r>
      <w:r w:rsidR="006039A1" w:rsidRPr="001A26FB">
        <w:t>pour en faire des disciples</w:t>
      </w:r>
      <w:r w:rsidR="00F72D35" w:rsidRPr="001A26FB">
        <w:t xml:space="preserve">. </w:t>
      </w:r>
      <w:r w:rsidR="006039A1" w:rsidRPr="001A26FB">
        <w:t>Il a</w:t>
      </w:r>
      <w:r w:rsidRPr="001A26FB">
        <w:t xml:space="preserve">vait commencé par </w:t>
      </w:r>
      <w:r w:rsidR="006039A1" w:rsidRPr="001A26FB">
        <w:t>expliqu</w:t>
      </w:r>
      <w:r w:rsidRPr="001A26FB">
        <w:t xml:space="preserve">er </w:t>
      </w:r>
      <w:r w:rsidR="006039A1" w:rsidRPr="001A26FB">
        <w:t xml:space="preserve">comment </w:t>
      </w:r>
      <w:r w:rsidRPr="001A26FB">
        <w:t xml:space="preserve">recevoir </w:t>
      </w:r>
      <w:r w:rsidR="006039A1" w:rsidRPr="001A26FB">
        <w:t>le pardon de Dieu par Jésus</w:t>
      </w:r>
      <w:r w:rsidR="00F72D35" w:rsidRPr="001A26FB">
        <w:t xml:space="preserve">. </w:t>
      </w:r>
      <w:r w:rsidR="006039A1" w:rsidRPr="001A26FB">
        <w:t xml:space="preserve">Lorsque Corneille et </w:t>
      </w:r>
      <w:r w:rsidRPr="001A26FB">
        <w:t xml:space="preserve">les autres y </w:t>
      </w:r>
      <w:r w:rsidR="006039A1" w:rsidRPr="001A26FB">
        <w:t>ont répondu</w:t>
      </w:r>
      <w:r w:rsidRPr="001A26FB">
        <w:t xml:space="preserve"> par la foi</w:t>
      </w:r>
      <w:r w:rsidR="00E27AD4" w:rsidRPr="001A26FB">
        <w:t xml:space="preserve">, </w:t>
      </w:r>
      <w:r w:rsidR="006039A1" w:rsidRPr="001A26FB">
        <w:t xml:space="preserve">Pierre les a </w:t>
      </w:r>
      <w:r w:rsidRPr="001A26FB">
        <w:t>fait baptiser</w:t>
      </w:r>
      <w:r w:rsidR="006039A1" w:rsidRPr="001A26FB">
        <w:t xml:space="preserve"> immédiatement</w:t>
      </w:r>
      <w:r w:rsidR="00F72D35" w:rsidRPr="001A26FB">
        <w:t xml:space="preserve">. </w:t>
      </w:r>
      <w:r w:rsidR="006039A1" w:rsidRPr="001A26FB">
        <w:t>Pierre nous a donné l</w:t>
      </w:r>
      <w:r w:rsidR="00811689" w:rsidRPr="001A26FB">
        <w:t>’</w:t>
      </w:r>
      <w:r w:rsidR="006039A1" w:rsidRPr="001A26FB">
        <w:t>exemple d</w:t>
      </w:r>
      <w:r w:rsidR="00811689" w:rsidRPr="001A26FB">
        <w:t>’</w:t>
      </w:r>
      <w:r w:rsidR="006039A1" w:rsidRPr="001A26FB">
        <w:t>une obéissance simple et immédiate à Jésus</w:t>
      </w:r>
      <w:r w:rsidR="00E27AD4" w:rsidRPr="001A26FB">
        <w:t xml:space="preserve">, </w:t>
      </w:r>
      <w:r w:rsidRPr="001A26FB">
        <w:t xml:space="preserve">et c’est cela </w:t>
      </w:r>
      <w:r w:rsidR="006039A1" w:rsidRPr="001A26FB">
        <w:t>que nous suivrons</w:t>
      </w:r>
      <w:r w:rsidR="00F72D35" w:rsidRPr="001A26FB">
        <w:t>.</w:t>
      </w:r>
    </w:p>
    <w:p w:rsidR="00867792" w:rsidRPr="001A26FB" w:rsidRDefault="007704FF" w:rsidP="0062469D">
      <w:pPr>
        <w:pStyle w:val="Quote"/>
      </w:pPr>
      <w:r w:rsidRPr="001A26FB">
        <w:t>Avec</w:t>
      </w:r>
      <w:r w:rsidR="004A54AA" w:rsidRPr="001A26FB">
        <w:t xml:space="preserve"> </w:t>
      </w:r>
      <w:r w:rsidR="006039A1" w:rsidRPr="001A26FB">
        <w:t>raison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s</w:t>
      </w:r>
      <w:r w:rsidR="00811689" w:rsidRPr="001A26FB">
        <w:t>’</w:t>
      </w:r>
      <w:r w:rsidR="006039A1" w:rsidRPr="001A26FB">
        <w:t>exclame</w:t>
      </w:r>
      <w:r w:rsidR="00593A69" w:rsidRPr="001A26FB">
        <w:t xml:space="preserve"> Aide</w:t>
      </w:r>
      <w:r w:rsidR="00F72D35" w:rsidRPr="001A26FB">
        <w:t xml:space="preserve">. </w:t>
      </w:r>
      <w:r w:rsidR="006039A1" w:rsidRPr="001A26FB">
        <w:t>Maintenant je comprends pourquoi parfois l</w:t>
      </w:r>
      <w:r w:rsidR="00811689" w:rsidRPr="001A26FB">
        <w:t>’</w:t>
      </w:r>
      <w:r w:rsidR="006039A1" w:rsidRPr="001A26FB">
        <w:t xml:space="preserve">évangélisation ne </w:t>
      </w:r>
      <w:r w:rsidRPr="001A26FB">
        <w:t>réussit</w:t>
      </w:r>
      <w:r w:rsidR="00593A69" w:rsidRPr="001A26FB">
        <w:t xml:space="preserve"> </w:t>
      </w:r>
      <w:r w:rsidR="006039A1" w:rsidRPr="001A26FB">
        <w:t>pas</w:t>
      </w:r>
      <w:r w:rsidR="001A26FB" w:rsidRPr="001A26FB">
        <w:t> !</w:t>
      </w:r>
      <w:r w:rsidR="00E42140" w:rsidRPr="001A26FB">
        <w:t xml:space="preserve">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m</w:t>
      </w:r>
      <w:r w:rsidR="00811689" w:rsidRPr="001A26FB">
        <w:t>’</w:t>
      </w:r>
      <w:r w:rsidR="006039A1" w:rsidRPr="001A26FB">
        <w:t xml:space="preserve">a dit que certains </w:t>
      </w:r>
      <w:r w:rsidR="00593A69" w:rsidRPr="001A26FB">
        <w:t xml:space="preserve">soi-disant évangélistes tiennent </w:t>
      </w:r>
      <w:r w:rsidR="006039A1" w:rsidRPr="001A26FB">
        <w:t>des campagnes d</w:t>
      </w:r>
      <w:r w:rsidR="00811689" w:rsidRPr="001A26FB">
        <w:t>’</w:t>
      </w:r>
      <w:r w:rsidR="006039A1" w:rsidRPr="001A26FB">
        <w:t>évangélisation pour attirer les gens</w:t>
      </w:r>
      <w:r w:rsidR="00E27AD4" w:rsidRPr="001A26FB">
        <w:t xml:space="preserve">, </w:t>
      </w:r>
      <w:r w:rsidR="006039A1" w:rsidRPr="001A26FB">
        <w:t>au lieu de sortir les chercher</w:t>
      </w:r>
      <w:r w:rsidR="00F72D35" w:rsidRPr="001A26FB">
        <w:t xml:space="preserve">. </w:t>
      </w:r>
      <w:r w:rsidR="006039A1" w:rsidRPr="001A26FB">
        <w:t>Ils invitent un prédicateur de l</w:t>
      </w:r>
      <w:r w:rsidR="00811689" w:rsidRPr="001A26FB">
        <w:t>’</w:t>
      </w:r>
      <w:r w:rsidR="006039A1" w:rsidRPr="001A26FB">
        <w:t xml:space="preserve">extérieur à </w:t>
      </w:r>
      <w:r w:rsidR="00593A69" w:rsidRPr="001A26FB">
        <w:t xml:space="preserve">venir </w:t>
      </w:r>
      <w:r w:rsidR="006039A1" w:rsidRPr="001A26FB">
        <w:t>faire le travail qui leur convient le mieux</w:t>
      </w:r>
      <w:r w:rsidR="00F72D35" w:rsidRPr="001A26FB">
        <w:t xml:space="preserve">. </w:t>
      </w:r>
      <w:r w:rsidR="006039A1" w:rsidRPr="001A26FB">
        <w:t>Ils n</w:t>
      </w:r>
      <w:r w:rsidR="00811689" w:rsidRPr="001A26FB">
        <w:t>’</w:t>
      </w:r>
      <w:r w:rsidR="006039A1" w:rsidRPr="001A26FB">
        <w:t xml:space="preserve">aident pas les nouveaux </w:t>
      </w:r>
      <w:r w:rsidR="00593A69" w:rsidRPr="001A26FB">
        <w:t xml:space="preserve">croyants </w:t>
      </w:r>
      <w:r w:rsidR="006039A1" w:rsidRPr="001A26FB">
        <w:t xml:space="preserve">comme Cornelius à </w:t>
      </w:r>
      <w:r w:rsidR="00593A69" w:rsidRPr="001A26FB">
        <w:t xml:space="preserve">atteindre </w:t>
      </w:r>
      <w:r w:rsidR="006039A1" w:rsidRPr="001A26FB">
        <w:t>leurs amis et leur famille</w:t>
      </w:r>
      <w:r w:rsidR="00F72D35" w:rsidRPr="001A26FB">
        <w:t xml:space="preserve">. </w:t>
      </w:r>
      <w:r w:rsidR="006039A1" w:rsidRPr="001A26FB">
        <w:t xml:space="preserve">Je peux </w:t>
      </w:r>
      <w:r w:rsidR="00593A69" w:rsidRPr="001A26FB">
        <w:t xml:space="preserve">formuler les </w:t>
      </w:r>
      <w:r w:rsidR="006039A1" w:rsidRPr="001A26FB">
        <w:t>paroles d</w:t>
      </w:r>
      <w:r w:rsidR="00811689" w:rsidRPr="001A26FB">
        <w:t>’</w:t>
      </w:r>
      <w:r w:rsidR="006039A1" w:rsidRPr="001A26FB">
        <w:t xml:space="preserve">une </w:t>
      </w:r>
      <w:r w:rsidR="00593A69" w:rsidRPr="001A26FB">
        <w:t xml:space="preserve">nouvelle </w:t>
      </w:r>
      <w:r w:rsidR="006039A1" w:rsidRPr="001A26FB">
        <w:t>chanson</w:t>
      </w:r>
      <w:r w:rsidR="001A26FB" w:rsidRPr="001A26FB">
        <w:t> :</w:t>
      </w:r>
      <w:r w:rsidR="00593A69" w:rsidRPr="001A26FB">
        <w:t>« </w:t>
      </w:r>
      <w:r w:rsidR="006039A1" w:rsidRPr="001A26FB">
        <w:t>Traitez l</w:t>
      </w:r>
      <w:r w:rsidR="00811689" w:rsidRPr="001A26FB">
        <w:t>’</w:t>
      </w:r>
      <w:r w:rsidR="006039A1" w:rsidRPr="001A26FB">
        <w:t>obéissance simple et immédiate à notre roi</w:t>
      </w:r>
      <w:r w:rsidR="00593A69" w:rsidRPr="001A26FB">
        <w:t> »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Bon</w:t>
      </w:r>
      <w:r w:rsidR="001A26FB" w:rsidRPr="001A26FB">
        <w:t> !</w:t>
      </w:r>
      <w:r w:rsidR="00E42140" w:rsidRPr="001A26FB">
        <w:t xml:space="preserve"> </w:t>
      </w:r>
      <w:r w:rsidRPr="001A26FB">
        <w:t>affirme</w:t>
      </w:r>
      <w:r w:rsidR="00593A69" w:rsidRPr="001A26FB">
        <w:t xml:space="preserve"> Disciple</w:t>
      </w:r>
      <w:r w:rsidR="00F72D35" w:rsidRPr="001A26FB">
        <w:t xml:space="preserve">. </w:t>
      </w:r>
      <w:r w:rsidRPr="001A26FB">
        <w:t>Certains prédicateurs utilisent de grands mots et messag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de nombreux détails et analyses qui </w:t>
      </w:r>
      <w:r w:rsidR="00593A69" w:rsidRPr="001A26FB">
        <w:t xml:space="preserve">n’ont </w:t>
      </w:r>
      <w:r w:rsidRPr="001A26FB">
        <w:t xml:space="preserve">pas </w:t>
      </w:r>
      <w:r w:rsidR="00593A69" w:rsidRPr="001A26FB">
        <w:t xml:space="preserve">de sens pour </w:t>
      </w:r>
      <w:r w:rsidRPr="001A26FB">
        <w:t>les gens</w:t>
      </w:r>
      <w:r w:rsidR="00F72D35" w:rsidRPr="001A26FB">
        <w:t xml:space="preserve">. </w:t>
      </w:r>
      <w:r w:rsidRPr="001A26FB">
        <w:t>Certains prédicateurs insistent pour recevoir de grandes offrandes</w:t>
      </w:r>
      <w:r w:rsidR="00F72D35" w:rsidRPr="001A26FB">
        <w:t xml:space="preserve">. </w:t>
      </w:r>
      <w:r w:rsidRPr="001A26FB">
        <w:t xml:space="preserve">Mais </w:t>
      </w:r>
      <w:r w:rsidR="008F4881" w:rsidRPr="001A26FB">
        <w:t>nous</w:t>
      </w:r>
      <w:r w:rsidR="00E27AD4" w:rsidRPr="001A26FB">
        <w:t xml:space="preserve">, </w:t>
      </w:r>
      <w:r w:rsidRPr="001A26FB">
        <w:t>nous allons évangéliser comme l</w:t>
      </w:r>
      <w:r w:rsidR="00811689" w:rsidRPr="001A26FB">
        <w:t>’</w:t>
      </w:r>
      <w:r w:rsidRPr="001A26FB">
        <w:t>a fait l</w:t>
      </w:r>
      <w:r w:rsidR="00811689" w:rsidRPr="001A26FB">
        <w:t>’</w:t>
      </w:r>
      <w:r w:rsidR="008F4881" w:rsidRPr="001A26FB">
        <w:t>apôtre Pierre</w:t>
      </w:r>
      <w:r w:rsidR="00E27AD4" w:rsidRPr="001A26FB">
        <w:t xml:space="preserve">, </w:t>
      </w:r>
      <w:r w:rsidR="008F4881" w:rsidRPr="001A26FB">
        <w:t>en invitant</w:t>
      </w:r>
      <w:r w:rsidRPr="001A26FB">
        <w:t xml:space="preserve"> les nouveaux frères de votre quartier à sortir ensemble pour évangéliser leurs ami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Je suis d</w:t>
      </w:r>
      <w:r w:rsidR="00811689" w:rsidRPr="001A26FB">
        <w:t>’</w:t>
      </w:r>
      <w:r w:rsidRPr="001A26FB">
        <w:t>accord</w:t>
      </w:r>
      <w:r w:rsidR="00E27AD4" w:rsidRPr="001A26FB">
        <w:t xml:space="preserve">, </w:t>
      </w:r>
      <w:r w:rsidR="008F4881" w:rsidRPr="001A26FB">
        <w:t>ajoute Aide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 xml:space="preserve">ai lu dans une étude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8F4881" w:rsidRPr="001A26FB">
        <w:t xml:space="preserve">m’a </w:t>
      </w:r>
      <w:r w:rsidR="007704FF" w:rsidRPr="001A26FB">
        <w:t>donnée</w:t>
      </w:r>
      <w:r w:rsidR="008F4881" w:rsidRPr="001A26FB">
        <w:t xml:space="preserve"> pour les nouveaux dirigeants</w:t>
      </w:r>
      <w:r w:rsidR="00E27AD4" w:rsidRPr="001A26FB">
        <w:t xml:space="preserve">, </w:t>
      </w:r>
      <w:r w:rsidRPr="001A26FB">
        <w:t>que certaines personnes nous rejetteront</w:t>
      </w:r>
      <w:r w:rsidR="00F72D35" w:rsidRPr="001A26FB">
        <w:t xml:space="preserve">. </w:t>
      </w:r>
      <w:r w:rsidRPr="001A26FB">
        <w:t>Lorsque cela se produit</w:t>
      </w:r>
      <w:r w:rsidR="00E27AD4" w:rsidRPr="001A26FB">
        <w:t xml:space="preserve">, </w:t>
      </w:r>
      <w:r w:rsidRPr="001A26FB">
        <w:t xml:space="preserve">nous </w:t>
      </w:r>
      <w:r w:rsidRPr="001A26FB">
        <w:lastRenderedPageBreak/>
        <w:t>devons quitter ces personnes et en chercher d</w:t>
      </w:r>
      <w:r w:rsidR="00811689" w:rsidRPr="001A26FB">
        <w:t>’</w:t>
      </w:r>
      <w:r w:rsidR="008F4881" w:rsidRPr="001A26FB">
        <w:t>autres</w:t>
      </w:r>
      <w:r w:rsidR="00F72D35" w:rsidRPr="001A26FB">
        <w:t xml:space="preserve">. </w:t>
      </w:r>
      <w:r w:rsidR="008F4881" w:rsidRPr="001A26FB">
        <w:t>C’est ce que</w:t>
      </w:r>
      <w:r w:rsidRPr="001A26FB">
        <w:t xml:space="preserve"> Jésus nous </w:t>
      </w:r>
      <w:r w:rsidR="008F4881" w:rsidRPr="001A26FB">
        <w:t xml:space="preserve">a ordonné </w:t>
      </w:r>
      <w:r w:rsidRPr="001A26FB">
        <w:t>dans Matthieu 10</w:t>
      </w:r>
      <w:r w:rsidR="001A26FB" w:rsidRPr="001A26FB">
        <w:t> :</w:t>
      </w:r>
      <w:r w:rsidR="004657B6" w:rsidRPr="001A26FB">
        <w:t xml:space="preserve"> </w:t>
      </w:r>
      <w:r w:rsidRPr="001A26FB">
        <w:t>14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C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 xml:space="preserve">est </w:t>
      </w:r>
      <w:r w:rsidR="005A4660" w:rsidRPr="001A26FB">
        <w:rPr>
          <w:rFonts w:eastAsia="Noto Serif CJK SC"/>
        </w:rPr>
        <w:t>ç</w:t>
      </w:r>
      <w:r w:rsidRPr="001A26FB">
        <w:rPr>
          <w:rFonts w:eastAsia="Noto Serif CJK SC"/>
        </w:rPr>
        <w:t>a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 xml:space="preserve">Soyons forts </w:t>
      </w:r>
      <w:r w:rsidR="005A4660" w:rsidRPr="001A26FB">
        <w:rPr>
          <w:rFonts w:eastAsia="Noto Serif CJK SC"/>
        </w:rPr>
        <w:t xml:space="preserve">dans </w:t>
      </w:r>
      <w:r w:rsidRPr="001A26FB">
        <w:rPr>
          <w:rFonts w:eastAsia="Noto Serif CJK SC"/>
        </w:rPr>
        <w:t>la puissance de Dieu et non</w:t>
      </w:r>
      <w:r w:rsidR="00492D5E" w:rsidRPr="001A26FB">
        <w:rPr>
          <w:rFonts w:eastAsia="Noto Serif CJK SC"/>
        </w:rPr>
        <w:t xml:space="preserve"> </w:t>
      </w:r>
      <w:r w:rsidR="004A54AA" w:rsidRPr="001A26FB">
        <w:rPr>
          <w:rFonts w:eastAsia="Noto Serif CJK SC"/>
        </w:rPr>
        <w:t xml:space="preserve">avec </w:t>
      </w:r>
      <w:r w:rsidRPr="001A26FB">
        <w:rPr>
          <w:rFonts w:eastAsia="Noto Serif CJK SC"/>
        </w:rPr>
        <w:t>notre propre puissance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Je</w:t>
      </w:r>
      <w:r w:rsidRPr="001A26FB">
        <w:t xml:space="preserve"> vais </w:t>
      </w:r>
      <w:r w:rsidR="005A4660" w:rsidRPr="001A26FB">
        <w:t xml:space="preserve">te </w:t>
      </w:r>
      <w:r w:rsidRPr="001A26FB">
        <w:t xml:space="preserve">raconter une histoire qui </w:t>
      </w:r>
      <w:r w:rsidR="00793996" w:rsidRPr="001A26FB">
        <w:t xml:space="preserve">y </w:t>
      </w:r>
      <w:r w:rsidRPr="001A26FB">
        <w:t>correspond</w:t>
      </w:r>
      <w:r w:rsidR="00E27AD4" w:rsidRPr="001A26FB">
        <w:t xml:space="preserve">, </w:t>
      </w:r>
      <w:r w:rsidR="00793996" w:rsidRPr="001A26FB">
        <w:t xml:space="preserve">celle du courageux témoignage de </w:t>
      </w:r>
      <w:r w:rsidR="00375905" w:rsidRPr="001A26FB">
        <w:t>Étienn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2744E4" w:rsidRPr="001A26FB" w:rsidRDefault="006039A1" w:rsidP="00827D4B">
      <w:pPr>
        <w:pStyle w:val="Standard"/>
      </w:pPr>
      <w:r w:rsidRPr="001A26FB">
        <w:t>Étudiez cette histoire dans Actes 6</w:t>
      </w:r>
      <w:r w:rsidR="001A26FB" w:rsidRPr="001A26FB">
        <w:t> :</w:t>
      </w:r>
      <w:r w:rsidR="004657B6" w:rsidRPr="001A26FB">
        <w:t xml:space="preserve"> </w:t>
      </w:r>
      <w:r w:rsidRPr="001A26FB">
        <w:t>54 jusqu</w:t>
      </w:r>
      <w:r w:rsidR="00811689" w:rsidRPr="001A26FB">
        <w:t>’</w:t>
      </w:r>
      <w:r w:rsidRPr="001A26FB">
        <w:t>à 7</w:t>
      </w:r>
      <w:r w:rsidR="001A26FB" w:rsidRPr="001A26FB">
        <w:t> :</w:t>
      </w:r>
      <w:r w:rsidR="004657B6" w:rsidRPr="001A26FB">
        <w:t xml:space="preserve"> </w:t>
      </w:r>
      <w:r w:rsidRPr="001A26FB">
        <w:t>60</w:t>
      </w:r>
      <w:r w:rsidR="00E27AD4" w:rsidRPr="001A26FB">
        <w:t xml:space="preserve">, </w:t>
      </w:r>
      <w:r w:rsidRPr="001A26FB">
        <w:t>pour découvrir comment Étienne glorifiait Dieu même s</w:t>
      </w:r>
      <w:r w:rsidR="00811689" w:rsidRPr="001A26FB">
        <w:t>’</w:t>
      </w:r>
      <w:r w:rsidRPr="001A26FB">
        <w:t>ils rejetaient son message</w:t>
      </w:r>
      <w:r w:rsidR="006253E9" w:rsidRPr="001A26FB">
        <w:t>.</w:t>
      </w:r>
    </w:p>
    <w:p w:rsidR="00793996" w:rsidRPr="001A26FB" w:rsidRDefault="006039A1" w:rsidP="00827D4B">
      <w:pPr>
        <w:pStyle w:val="Standard"/>
      </w:pPr>
      <w:r w:rsidRPr="001A26FB">
        <w:t xml:space="preserve">Aide </w:t>
      </w:r>
      <w:r w:rsidR="00793996" w:rsidRPr="001A26FB">
        <w:t>annonc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Je veux évangéliser dans d</w:t>
      </w:r>
      <w:r w:rsidR="00811689" w:rsidRPr="001A26FB">
        <w:t>’</w:t>
      </w:r>
      <w:r w:rsidRPr="001A26FB">
        <w:t>autres endroits où nous avons de la famille</w:t>
      </w:r>
      <w:r w:rsidR="00F72D35" w:rsidRPr="001A26FB">
        <w:t xml:space="preserve">. </w:t>
      </w:r>
      <w:r w:rsidR="00793996" w:rsidRPr="001A26FB">
        <w:t>Pourras-tu m’accompagner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Bien sûr</w:t>
      </w:r>
      <w:r w:rsidR="00E27AD4" w:rsidRPr="001A26FB">
        <w:t xml:space="preserve">, </w:t>
      </w:r>
      <w:r w:rsidRPr="001A26FB">
        <w:t>lui assure Discip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 xml:space="preserve">a chargé de </w:t>
      </w:r>
      <w:r w:rsidR="00793996" w:rsidRPr="001A26FB">
        <w:t xml:space="preserve">te </w:t>
      </w:r>
      <w:r w:rsidRPr="001A26FB">
        <w:t>former ainsi que les dirigeants des congrégations dans d</w:t>
      </w:r>
      <w:r w:rsidR="00811689" w:rsidRPr="001A26FB">
        <w:t>’</w:t>
      </w:r>
      <w:r w:rsidRPr="001A26FB">
        <w:t>autres endroits</w:t>
      </w:r>
      <w:r w:rsidR="00F72D35" w:rsidRPr="001A26FB">
        <w:t xml:space="preserve">. </w:t>
      </w:r>
      <w:r w:rsidRPr="001A26FB">
        <w:t>Ensemble</w:t>
      </w:r>
      <w:r w:rsidR="00E27AD4" w:rsidRPr="001A26FB">
        <w:t xml:space="preserve">, </w:t>
      </w:r>
      <w:r w:rsidRPr="001A26FB">
        <w:t>nous atteindrons toute notre région pour Christ</w:t>
      </w:r>
      <w:r w:rsidR="00F72D35" w:rsidRPr="001A26FB">
        <w:t xml:space="preserve">. </w:t>
      </w:r>
      <w:r w:rsidRPr="001A26FB">
        <w:t xml:space="preserve">Je </w:t>
      </w:r>
      <w:r w:rsidR="00793996" w:rsidRPr="001A26FB">
        <w:t>t’</w:t>
      </w:r>
      <w:r w:rsidRPr="001A26FB">
        <w:t>accompagnerai pour évangéliser les familles</w:t>
      </w:r>
      <w:r w:rsidR="00E27AD4" w:rsidRPr="001A26FB">
        <w:t xml:space="preserve">, </w:t>
      </w:r>
      <w:r w:rsidRPr="001A26FB">
        <w:t xml:space="preserve">afin de </w:t>
      </w:r>
      <w:r w:rsidR="00793996" w:rsidRPr="001A26FB">
        <w:t xml:space="preserve">faire réussir ton </w:t>
      </w:r>
      <w:r w:rsidRPr="001A26FB">
        <w:t xml:space="preserve">votre travail </w:t>
      </w:r>
      <w:r w:rsidR="00793996" w:rsidRPr="001A26FB">
        <w:t xml:space="preserve">de </w:t>
      </w:r>
      <w:r w:rsidRPr="001A26FB">
        <w:t>faire des disciples</w:t>
      </w:r>
      <w:r w:rsidR="00E27AD4" w:rsidRPr="001A26FB">
        <w:t xml:space="preserve">, </w:t>
      </w:r>
      <w:r w:rsidR="00793996" w:rsidRPr="001A26FB">
        <w:t>tout</w:t>
      </w:r>
      <w:r w:rsidRPr="001A26FB">
        <w:t xml:space="preserve"> comm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 formé</w:t>
      </w:r>
      <w:r w:rsidR="00793996" w:rsidRPr="001A26FB">
        <w:t xml:space="preserve"> moi</w:t>
      </w:r>
      <w:r w:rsidR="00F72D35" w:rsidRPr="001A26FB">
        <w:t>.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E27AD4" w:rsidRPr="001A26FB">
        <w:t xml:space="preserve">, </w:t>
      </w:r>
      <w:r w:rsidR="00793996" w:rsidRPr="001A26FB">
        <w:t xml:space="preserve">la </w:t>
      </w:r>
      <w:r w:rsidR="006039A1" w:rsidRPr="001A26FB">
        <w:t>femme de Disciple</w:t>
      </w:r>
      <w:r w:rsidR="00E27AD4" w:rsidRPr="001A26FB">
        <w:t xml:space="preserve">, </w:t>
      </w:r>
      <w:r w:rsidR="00793996" w:rsidRPr="001A26FB">
        <w:t>repass</w:t>
      </w:r>
      <w:r w:rsidR="00B76F30" w:rsidRPr="001A26FB">
        <w:t xml:space="preserve">e </w:t>
      </w:r>
      <w:r w:rsidR="007704FF" w:rsidRPr="001A26FB">
        <w:t>des vêtements</w:t>
      </w:r>
      <w:r w:rsidR="006039A1" w:rsidRPr="001A26FB">
        <w:t xml:space="preserve"> quand elle entend </w:t>
      </w:r>
      <w:r w:rsidR="00793996" w:rsidRPr="001A26FB">
        <w:t>sonner</w:t>
      </w:r>
      <w:r w:rsidR="00B76F30" w:rsidRPr="001A26FB">
        <w:t xml:space="preserve"> une clochette</w:t>
      </w:r>
      <w:r w:rsidR="00E27AD4" w:rsidRPr="001A26FB">
        <w:t xml:space="preserve">, </w:t>
      </w:r>
      <w:r w:rsidR="00793996" w:rsidRPr="001A26FB">
        <w:t>et se rend à la porte</w:t>
      </w:r>
      <w:r w:rsidR="00F72D35" w:rsidRPr="001A26FB">
        <w:t xml:space="preserve">. </w:t>
      </w:r>
      <w:r w:rsidR="00793996" w:rsidRPr="001A26FB">
        <w:t xml:space="preserve">C’es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7704FF">
        <w:t xml:space="preserve"> </w:t>
      </w:r>
      <w:r w:rsidR="00793996" w:rsidRPr="001A26FB">
        <w:t xml:space="preserve">qui vient </w:t>
      </w:r>
      <w:r w:rsidR="00B76F30" w:rsidRPr="001A26FB">
        <w:t xml:space="preserve">poussant </w:t>
      </w:r>
      <w:r w:rsidR="00793996" w:rsidRPr="001A26FB">
        <w:t>sa nouvelle brouette</w:t>
      </w:r>
      <w:r w:rsidR="00E27AD4" w:rsidRPr="001A26FB">
        <w:t xml:space="preserve">, </w:t>
      </w:r>
      <w:r w:rsidR="00793996" w:rsidRPr="001A26FB">
        <w:t>sonnant</w:t>
      </w:r>
      <w:r w:rsidR="007704FF">
        <w:t xml:space="preserve"> </w:t>
      </w:r>
      <w:r w:rsidR="006039A1" w:rsidRPr="001A26FB">
        <w:t>une cloche</w:t>
      </w:r>
      <w:r w:rsidR="00B76F30" w:rsidRPr="001A26FB">
        <w:t>tte</w:t>
      </w:r>
      <w:r w:rsidR="006039A1" w:rsidRPr="001A26FB">
        <w:t xml:space="preserve"> pour attirer l</w:t>
      </w:r>
      <w:r w:rsidR="00811689" w:rsidRPr="001A26FB">
        <w:t>’</w:t>
      </w:r>
      <w:r w:rsidR="006039A1" w:rsidRPr="001A26FB">
        <w:t>attention sur ce qu</w:t>
      </w:r>
      <w:r w:rsidR="00811689" w:rsidRPr="001A26FB">
        <w:t>’</w:t>
      </w:r>
      <w:r w:rsidR="00B76F30" w:rsidRPr="001A26FB">
        <w:t>il</w:t>
      </w:r>
      <w:r w:rsidR="006039A1" w:rsidRPr="001A26FB">
        <w:t xml:space="preserve"> vend</w:t>
      </w:r>
      <w:r w:rsidR="00F72D35" w:rsidRPr="001A26FB">
        <w:t xml:space="preserve">. </w:t>
      </w:r>
      <w:r w:rsidR="006039A1" w:rsidRPr="001A26FB">
        <w:t xml:space="preserve">Il voit </w:t>
      </w:r>
      <w:r w:rsidRPr="001A26FB">
        <w:t>Priscille</w:t>
      </w:r>
      <w:r w:rsidR="006039A1" w:rsidRPr="001A26FB">
        <w:t xml:space="preserve"> et </w:t>
      </w:r>
      <w:r w:rsidR="00B76F30" w:rsidRPr="001A26FB">
        <w:t xml:space="preserve">lui </w:t>
      </w:r>
      <w:r w:rsidR="006039A1" w:rsidRPr="001A26FB">
        <w:t>prie</w:t>
      </w:r>
      <w:r w:rsidR="001A26FB" w:rsidRPr="001A26FB">
        <w:t> :</w:t>
      </w:r>
    </w:p>
    <w:p w:rsidR="00F04E44" w:rsidRDefault="007704FF" w:rsidP="0062469D">
      <w:pPr>
        <w:pStyle w:val="Quote"/>
      </w:pPr>
      <w:r w:rsidRPr="001A26FB">
        <w:t>Achète</w:t>
      </w:r>
      <w:r>
        <w:t>s</w:t>
      </w:r>
      <w:r w:rsidR="006039A1" w:rsidRPr="001A26FB">
        <w:t>-moi de jolies bougies</w:t>
      </w:r>
      <w:r w:rsidR="00F72D35" w:rsidRPr="001A26FB">
        <w:t xml:space="preserve">. </w:t>
      </w:r>
      <w:r w:rsidR="00B76F30" w:rsidRPr="001A26FB">
        <w:t>Où se trouv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 xml:space="preserve">Il </w:t>
      </w:r>
      <w:r w:rsidR="00B76F30" w:rsidRPr="001A26FB">
        <w:t xml:space="preserve">travaille </w:t>
      </w:r>
      <w:r w:rsidRPr="001A26FB">
        <w:t>dans l</w:t>
      </w:r>
      <w:r w:rsidR="00811689" w:rsidRPr="001A26FB">
        <w:t>’</w:t>
      </w:r>
      <w:r w:rsidR="00B76F30" w:rsidRPr="001A26FB">
        <w:t>atelie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Regarde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di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B76F30" w:rsidRPr="001A26FB">
        <w:t>en lui montrant une des bougies</w:t>
      </w:r>
      <w:r w:rsidR="00F72D35" w:rsidRPr="001A26FB">
        <w:t xml:space="preserve">. </w:t>
      </w:r>
      <w:r w:rsidRPr="001A26FB">
        <w:t>La cire contient une chimie qui brûle de différentes couleurs magnifiques</w:t>
      </w:r>
      <w:r w:rsidR="00F72D35" w:rsidRPr="001A26FB">
        <w:t xml:space="preserve">. </w:t>
      </w:r>
      <w:r w:rsidRPr="001A26FB">
        <w:t>Je vais vous montrer</w:t>
      </w:r>
      <w:r w:rsidR="00F72D35" w:rsidRPr="001A26FB">
        <w:t xml:space="preserve">. </w:t>
      </w:r>
      <w:r w:rsidRPr="001A26FB">
        <w:t>Regarde</w:t>
      </w:r>
      <w:r w:rsidR="001A26FB" w:rsidRPr="001A26FB">
        <w:t> !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ntre dans la maison et allume la bougie</w:t>
      </w:r>
      <w:r w:rsidR="00F72D35" w:rsidRPr="001A26FB">
        <w:t xml:space="preserve">. </w:t>
      </w:r>
      <w:r w:rsidR="006039A1" w:rsidRPr="001A26FB">
        <w:t>Il brille en jaune</w:t>
      </w:r>
      <w:r w:rsidR="00E27AD4" w:rsidRPr="001A26FB">
        <w:t xml:space="preserve">, </w:t>
      </w:r>
      <w:r w:rsidR="006039A1" w:rsidRPr="001A26FB">
        <w:t>puis en rouge</w:t>
      </w:r>
      <w:r w:rsidR="00E27AD4" w:rsidRPr="001A26FB">
        <w:t xml:space="preserve">, </w:t>
      </w:r>
      <w:r w:rsidR="006039A1" w:rsidRPr="001A26FB">
        <w:t>puis en bleu</w:t>
      </w:r>
      <w:r w:rsidR="00F72D35" w:rsidRPr="001A26FB">
        <w:t xml:space="preserve">. </w:t>
      </w:r>
      <w:r w:rsidR="006039A1" w:rsidRPr="001A26FB">
        <w:t>Mais alors elle commence à craquer comme une fusée sur le point d</w:t>
      </w:r>
      <w:r w:rsidR="00811689" w:rsidRPr="001A26FB">
        <w:t>’</w:t>
      </w:r>
      <w:r w:rsidR="006039A1" w:rsidRPr="001A26FB">
        <w:t>exploser</w:t>
      </w:r>
      <w:r w:rsidR="00F72D35" w:rsidRPr="001A26FB">
        <w:t xml:space="preserve">. </w:t>
      </w:r>
      <w:r w:rsidR="006039A1" w:rsidRPr="001A26FB">
        <w:t xml:space="preserve">La pièce </w:t>
      </w:r>
      <w:r w:rsidR="00B76F30" w:rsidRPr="001A26FB">
        <w:t xml:space="preserve">se </w:t>
      </w:r>
      <w:r w:rsidR="006039A1" w:rsidRPr="001A26FB">
        <w:t>remplie de fumée noire</w:t>
      </w:r>
      <w:r w:rsidR="00F72D35" w:rsidRPr="001A26FB">
        <w:t xml:space="preserve">. </w:t>
      </w:r>
      <w:r w:rsidR="006039A1" w:rsidRPr="001A26FB">
        <w:t xml:space="preserve">Les yeux brûlent à </w:t>
      </w:r>
      <w:r w:rsidR="00086596" w:rsidRPr="001A26FB">
        <w:t>Priscille</w:t>
      </w:r>
      <w:r w:rsidR="00F72D35" w:rsidRPr="001A26FB">
        <w:t xml:space="preserve">. </w:t>
      </w:r>
      <w:r w:rsidR="00B76F30" w:rsidRPr="001A26FB">
        <w:t xml:space="preserve">Elle </w:t>
      </w:r>
      <w:r w:rsidR="006039A1" w:rsidRPr="001A26FB">
        <w:t xml:space="preserve">essuie une serviette pour faire sortir la fumée </w:t>
      </w:r>
      <w:r w:rsidR="00B76F30" w:rsidRPr="001A26FB">
        <w:t xml:space="preserve">par </w:t>
      </w:r>
      <w:r w:rsidR="006039A1" w:rsidRPr="001A26FB">
        <w:t>la porte</w:t>
      </w:r>
      <w:r w:rsidR="00F72D35" w:rsidRPr="001A26FB">
        <w:t xml:space="preserve">. </w:t>
      </w:r>
      <w:r w:rsidR="006039A1" w:rsidRPr="001A26FB">
        <w:t>Lolita</w:t>
      </w:r>
      <w:r w:rsidR="00E27AD4" w:rsidRPr="001A26FB">
        <w:t xml:space="preserve">, </w:t>
      </w:r>
      <w:r w:rsidR="006039A1" w:rsidRPr="001A26FB">
        <w:t>une jeune voisine</w:t>
      </w:r>
      <w:r w:rsidR="00E27AD4" w:rsidRPr="001A26FB">
        <w:t xml:space="preserve">, </w:t>
      </w:r>
      <w:r w:rsidR="006039A1" w:rsidRPr="001A26FB">
        <w:t>vient en courant</w:t>
      </w:r>
      <w:r w:rsidR="00F72D35" w:rsidRPr="001A26FB">
        <w:t xml:space="preserve">. </w:t>
      </w:r>
      <w:r w:rsidR="00B76F30" w:rsidRPr="001A26FB">
        <w:t>Elle cri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Feu</w:t>
      </w:r>
      <w:r w:rsidR="001A26FB" w:rsidRPr="001A26FB">
        <w:t> !</w:t>
      </w:r>
      <w:r w:rsidR="00E42140" w:rsidRPr="001A26FB">
        <w:t xml:space="preserve"> </w:t>
      </w:r>
      <w:r w:rsidRPr="001A26FB">
        <w:rPr>
          <w:rFonts w:eastAsia="Noto Serif CJK SC"/>
        </w:rPr>
        <w:t>Incendie</w:t>
      </w:r>
      <w:r w:rsidR="001A26FB" w:rsidRPr="001A26FB">
        <w:t> !</w:t>
      </w:r>
      <w:r w:rsidR="00E42140" w:rsidRPr="001A26FB">
        <w:t xml:space="preserve"> </w:t>
      </w:r>
      <w:r w:rsidRPr="001A26FB">
        <w:t>Au secours</w:t>
      </w:r>
      <w:r w:rsidR="001A26FB" w:rsidRPr="001A26FB">
        <w:t> !</w:t>
      </w:r>
      <w:r w:rsidR="00E42140" w:rsidRPr="001A26FB">
        <w:t xml:space="preserve"> </w:t>
      </w:r>
      <w:r w:rsidRPr="001A26FB">
        <w:t>Arrêt</w:t>
      </w:r>
      <w:r w:rsidR="00B76F30" w:rsidRPr="001A26FB">
        <w:t>ez</w:t>
      </w:r>
      <w:r w:rsidRPr="001A26FB">
        <w:t>-le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>Quand ils arrêtent de tousser</w:t>
      </w:r>
      <w:r w:rsidR="00E27AD4" w:rsidRPr="001A26FB">
        <w:t xml:space="preserve">, </w:t>
      </w:r>
      <w:r w:rsidRPr="001A26FB">
        <w:t>ils rient</w:t>
      </w:r>
      <w:r w:rsidR="00F72D35" w:rsidRPr="001A26FB">
        <w:t xml:space="preserve">. </w:t>
      </w:r>
      <w:r w:rsidRPr="001A26FB">
        <w:t>Puis</w:t>
      </w:r>
      <w:r w:rsidR="00E27AD4" w:rsidRPr="001A26FB">
        <w:t xml:space="preserve">, </w:t>
      </w:r>
      <w:r w:rsidRPr="001A26FB">
        <w:t xml:space="preserve">Lolita dit à </w:t>
      </w:r>
      <w:r w:rsidR="00086596" w:rsidRPr="001A26FB">
        <w:t>Priscil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me sens calme aujourd</w:t>
      </w:r>
      <w:r w:rsidR="00811689" w:rsidRPr="001A26FB">
        <w:t>’</w:t>
      </w:r>
      <w:r w:rsidRPr="001A26FB">
        <w:t>hui</w:t>
      </w:r>
      <w:r w:rsidR="00F72D35" w:rsidRPr="001A26FB">
        <w:t xml:space="preserve">. </w:t>
      </w:r>
      <w:r w:rsidRPr="001A26FB">
        <w:t>Je suis sûr</w:t>
      </w:r>
      <w:r w:rsidR="00B76F30" w:rsidRPr="001A26FB">
        <w:t>e</w:t>
      </w:r>
      <w:r w:rsidRPr="001A26FB">
        <w:t xml:space="preserve"> dans le Seigneur maintenant</w:t>
      </w:r>
      <w:r w:rsidR="00E27AD4" w:rsidRPr="001A26FB">
        <w:t xml:space="preserve">, </w:t>
      </w:r>
      <w:r w:rsidRPr="001A26FB">
        <w:t>depuis mon baptême</w:t>
      </w:r>
      <w:r w:rsidR="00F72D35" w:rsidRPr="001A26FB">
        <w:t xml:space="preserve">. </w:t>
      </w:r>
      <w:r w:rsidRPr="001A26FB">
        <w:t>Quelle joie de savoir que Jésus-Christ est toujour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moi</w:t>
      </w:r>
      <w:r w:rsidR="001A26FB" w:rsidRPr="001A26FB">
        <w:t> !</w:t>
      </w:r>
    </w:p>
    <w:p w:rsidR="00867792" w:rsidRPr="001A26FB" w:rsidRDefault="006039A1" w:rsidP="0062469D">
      <w:pPr>
        <w:pStyle w:val="Quote"/>
      </w:pPr>
      <w:r w:rsidRPr="001A26FB">
        <w:t>Quoi</w:t>
      </w:r>
      <w:r w:rsidR="00E27AD4" w:rsidRPr="001A26FB">
        <w:t> </w:t>
      </w:r>
      <w:r w:rsidR="00A56E05">
        <w:t xml:space="preserve">? </w:t>
      </w:r>
      <w:r w:rsidR="00B76F30" w:rsidRPr="001A26FB">
        <w:t>s</w:t>
      </w:r>
      <w:r w:rsidR="00811689" w:rsidRPr="001A26FB">
        <w:t>’</w:t>
      </w:r>
      <w:r w:rsidRPr="001A26FB">
        <w:t xml:space="preserve">exclam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 xml:space="preserve">Comment </w:t>
      </w:r>
      <w:r w:rsidR="00B76F30" w:rsidRPr="001A26FB">
        <w:t xml:space="preserve">as-tu te </w:t>
      </w:r>
      <w:r w:rsidRPr="001A26FB">
        <w:t>faire baptiser si tôt</w:t>
      </w:r>
      <w:r w:rsidR="00E27AD4" w:rsidRPr="001A26FB">
        <w:t> </w:t>
      </w:r>
      <w:r w:rsidR="00A56E05">
        <w:t xml:space="preserve">? </w:t>
      </w:r>
      <w:r w:rsidRPr="001A26FB">
        <w:t xml:space="preserve">Tout le monde sait que </w:t>
      </w:r>
      <w:r w:rsidR="00B76F30" w:rsidRPr="001A26FB">
        <w:t xml:space="preserve">tu as </w:t>
      </w:r>
      <w:r w:rsidR="00D34E55" w:rsidRPr="001A26FB">
        <w:t xml:space="preserve">eu </w:t>
      </w:r>
      <w:r w:rsidRPr="001A26FB">
        <w:t xml:space="preserve">un enfant </w:t>
      </w:r>
      <w:r w:rsidR="00B76F30" w:rsidRPr="001A26FB">
        <w:t>en dehors du mariage</w:t>
      </w:r>
      <w:r w:rsidR="00F72D35" w:rsidRPr="001A26FB">
        <w:t>.</w:t>
      </w:r>
    </w:p>
    <w:p w:rsidR="00867792" w:rsidRPr="001A26FB" w:rsidRDefault="004A54AA" w:rsidP="0062469D">
      <w:pPr>
        <w:pStyle w:val="Quote"/>
      </w:pPr>
      <w:r w:rsidRPr="001A26FB">
        <w:t>Suiveur</w:t>
      </w:r>
      <w:r w:rsidR="00492D5E" w:rsidRPr="001A26FB">
        <w:t xml:space="preserve"> </w:t>
      </w:r>
      <w:r w:rsidR="006039A1" w:rsidRPr="001A26FB">
        <w:t>l</w:t>
      </w:r>
      <w:r w:rsidR="00811689" w:rsidRPr="001A26FB">
        <w:t>’</w:t>
      </w:r>
      <w:r w:rsidR="00B76F30" w:rsidRPr="001A26FB">
        <w:t>a approuvé</w:t>
      </w:r>
      <w:r w:rsidR="00E27AD4" w:rsidRPr="001A26FB">
        <w:t xml:space="preserve">, </w:t>
      </w:r>
      <w:r w:rsidR="006039A1" w:rsidRPr="001A26FB">
        <w:t>j</w:t>
      </w:r>
      <w:r w:rsidR="00811689" w:rsidRPr="001A26FB">
        <w:t>’</w:t>
      </w:r>
      <w:r w:rsidR="006039A1" w:rsidRPr="001A26FB">
        <w:t>ai été baptisé</w:t>
      </w:r>
      <w:r w:rsidR="00B76F30" w:rsidRPr="001A26FB">
        <w:t xml:space="preserve"> hie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Il apportera toujours le malheur à 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Pr="001A26FB">
        <w:t>s</w:t>
      </w:r>
      <w:r w:rsidR="00811689" w:rsidRPr="001A26FB">
        <w:t>’</w:t>
      </w:r>
      <w:r w:rsidRPr="001A26FB">
        <w:t xml:space="preserve">il laisse des gens comme </w:t>
      </w:r>
      <w:r w:rsidR="00B76F30" w:rsidRPr="001A26FB">
        <w:t>toi y entrer si facilemen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lastRenderedPageBreak/>
        <w:t>Lolita se met à pleurer</w:t>
      </w:r>
      <w:r w:rsidR="00F72D35" w:rsidRPr="001A26FB">
        <w:t xml:space="preserve">. </w:t>
      </w:r>
      <w:r w:rsidRPr="001A26FB">
        <w:t xml:space="preserve">Quand </w:t>
      </w:r>
      <w:r w:rsidR="00B76F30" w:rsidRPr="001A26FB">
        <w:t xml:space="preserve">elle </w:t>
      </w:r>
      <w:r w:rsidRPr="001A26FB">
        <w:t>peut contrôler les sanglots</w:t>
      </w:r>
      <w:r w:rsidR="00E27AD4" w:rsidRPr="001A26FB">
        <w:t xml:space="preserve">, </w:t>
      </w:r>
      <w:r w:rsidR="00B76F30" w:rsidRPr="001A26FB">
        <w:t xml:space="preserve">elle </w:t>
      </w:r>
      <w:r w:rsidRPr="001A26FB">
        <w:t>protes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ai déjà quitté cette </w:t>
      </w:r>
      <w:r w:rsidR="00B76F30" w:rsidRPr="001A26FB">
        <w:rPr>
          <w:rFonts w:eastAsia="Noto Serif CJK SC"/>
        </w:rPr>
        <w:t>manière</w:t>
      </w:r>
      <w:r w:rsidR="00B76F30" w:rsidRPr="001A26FB">
        <w:t xml:space="preserve"> de vi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Elle </w:t>
      </w:r>
      <w:r w:rsidR="00B76F30" w:rsidRPr="001A26FB">
        <w:t xml:space="preserve">veut </w:t>
      </w:r>
      <w:r w:rsidRPr="001A26FB">
        <w:t>se dirige</w:t>
      </w:r>
      <w:r w:rsidR="00B76F30" w:rsidRPr="001A26FB">
        <w:t>r</w:t>
      </w:r>
      <w:r w:rsidRPr="001A26FB">
        <w:t xml:space="preserve"> vers la porte pour sortir</w:t>
      </w:r>
      <w:r w:rsidR="00E27AD4" w:rsidRPr="001A26FB">
        <w:t xml:space="preserve">, </w:t>
      </w:r>
      <w:r w:rsidR="00B76F30" w:rsidRPr="001A26FB">
        <w:t xml:space="preserve">lorsque </w:t>
      </w:r>
      <w:r w:rsidR="00086596" w:rsidRPr="001A26FB">
        <w:t>Priscille</w:t>
      </w:r>
      <w:r w:rsidRPr="001A26FB">
        <w:t xml:space="preserve"> lui prend la main et la conduit à une chais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7704FF">
        <w:t xml:space="preserve"> </w:t>
      </w:r>
      <w:r w:rsidR="00B76F30" w:rsidRPr="001A26FB">
        <w:t>re</w:t>
      </w:r>
      <w:r w:rsidRPr="001A26FB">
        <w:t>prend ses bougies et crie</w:t>
      </w:r>
      <w:r w:rsidR="001A26FB" w:rsidRPr="001A26FB">
        <w:t> :</w:t>
      </w:r>
    </w:p>
    <w:p w:rsidR="00867792" w:rsidRPr="001A26FB" w:rsidRDefault="00086596" w:rsidP="0062469D">
      <w:pPr>
        <w:pStyle w:val="Quote"/>
      </w:pPr>
      <w:r w:rsidRPr="001A26FB">
        <w:t>Priscille</w:t>
      </w:r>
      <w:r w:rsidR="00E27AD4" w:rsidRPr="001A26FB">
        <w:t xml:space="preserve">, </w:t>
      </w:r>
      <w:r w:rsidR="006039A1" w:rsidRPr="001A26FB">
        <w:t>tu ne la connais pas comme moi</w:t>
      </w:r>
      <w:r w:rsidR="00F72D35" w:rsidRPr="001A26FB">
        <w:t xml:space="preserve">. </w:t>
      </w:r>
      <w:r w:rsidR="006039A1" w:rsidRPr="001A26FB">
        <w:t>Tu verras</w:t>
      </w:r>
      <w:r w:rsidR="00F72D35" w:rsidRPr="001A26FB">
        <w:t>.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regrettera de l</w:t>
      </w:r>
      <w:r w:rsidR="00811689" w:rsidRPr="001A26FB">
        <w:t>’</w:t>
      </w:r>
      <w:r w:rsidR="006039A1" w:rsidRPr="001A26FB">
        <w:t>avoir baptisé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Quand </w:t>
      </w:r>
      <w:r w:rsidR="00411E42" w:rsidRPr="001A26FB">
        <w:t xml:space="preserve">Monsieur </w:t>
      </w:r>
      <w:proofErr w:type="spellStart"/>
      <w:r w:rsidR="00411E42" w:rsidRPr="001A26FB">
        <w:t>LeFou</w:t>
      </w:r>
      <w:proofErr w:type="spellEnd"/>
      <w:r w:rsidR="00411E42" w:rsidRPr="001A26FB">
        <w:t xml:space="preserve"> se tourne </w:t>
      </w:r>
      <w:r w:rsidRPr="001A26FB">
        <w:t>pour partir</w:t>
      </w:r>
      <w:r w:rsidR="00E27AD4" w:rsidRPr="001A26FB">
        <w:t xml:space="preserve">, </w:t>
      </w:r>
      <w:r w:rsidR="00411E42" w:rsidRPr="001A26FB">
        <w:t>Lolita fait la gueule derrière son dos</w:t>
      </w:r>
      <w:r w:rsidR="00F72D35" w:rsidRPr="001A26FB">
        <w:t>.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réconforte Lolita</w:t>
      </w:r>
      <w:r w:rsidR="00F72D35" w:rsidRPr="001A26FB">
        <w:t xml:space="preserve">. </w:t>
      </w:r>
      <w:r w:rsidR="00411E42" w:rsidRPr="001A26FB">
        <w:t xml:space="preserve">Elle </w:t>
      </w:r>
      <w:r w:rsidR="006039A1" w:rsidRPr="001A26FB">
        <w:t>sait le faire</w:t>
      </w:r>
      <w:r w:rsidR="00E27AD4" w:rsidRPr="001A26FB">
        <w:t xml:space="preserve">, </w:t>
      </w:r>
      <w:r w:rsidR="00411E42" w:rsidRPr="001A26FB">
        <w:t xml:space="preserve">parce que </w:t>
      </w:r>
      <w:r w:rsidR="006039A1" w:rsidRPr="001A26FB">
        <w:t>Disciple lui avait raconté l</w:t>
      </w:r>
      <w:r w:rsidR="00811689" w:rsidRPr="001A26FB">
        <w:t>’</w:t>
      </w:r>
      <w:r w:rsidR="006039A1" w:rsidRPr="001A26FB">
        <w:t>histoire d</w:t>
      </w:r>
      <w:r w:rsidR="00411E42" w:rsidRPr="001A26FB">
        <w:t xml:space="preserve">’une </w:t>
      </w:r>
      <w:r w:rsidR="006039A1" w:rsidRPr="001A26FB">
        <w:t>femme accusée d</w:t>
      </w:r>
      <w:r w:rsidR="00811689" w:rsidRPr="001A26FB">
        <w:t>’</w:t>
      </w:r>
      <w:r w:rsidR="006039A1" w:rsidRPr="001A26FB">
        <w:t>adultèr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cette histoire maintenant dans Jean 8</w:t>
      </w:r>
      <w:r w:rsidR="001A26FB" w:rsidRPr="001A26FB">
        <w:t> :</w:t>
      </w:r>
      <w:r w:rsidR="004657B6" w:rsidRPr="001A26FB">
        <w:t xml:space="preserve"> </w:t>
      </w:r>
      <w:r w:rsidRPr="001A26FB">
        <w:t>1-11 pour découvri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Pourquoi les pharisiens ont-ils amené </w:t>
      </w:r>
      <w:r w:rsidR="00411E42" w:rsidRPr="001A26FB">
        <w:t>une</w:t>
      </w:r>
      <w:r w:rsidRPr="001A26FB">
        <w:t xml:space="preserve"> femme à Jésu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Selon la loi de Moïse 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 xml:space="preserve">que faisait-on des </w:t>
      </w:r>
      <w:r w:rsidR="00411E42" w:rsidRPr="001A26FB">
        <w:t xml:space="preserve">personnes </w:t>
      </w:r>
      <w:r w:rsidRPr="001A26FB">
        <w:t>adultèr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les pharisiens </w:t>
      </w:r>
      <w:r w:rsidR="00411E42" w:rsidRPr="001A26FB">
        <w:t>voulaient-ils traiter</w:t>
      </w:r>
      <w:r w:rsidRPr="001A26FB">
        <w:t xml:space="preserve"> cette femme condamné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traité la femm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i a actuellement le </w:t>
      </w:r>
      <w:r w:rsidR="00A24818" w:rsidRPr="001A26FB">
        <w:t xml:space="preserve">seul </w:t>
      </w:r>
      <w:r w:rsidRPr="001A26FB">
        <w:t>droit de condamner les pécheurs</w:t>
      </w:r>
      <w:r w:rsidR="00E27AD4" w:rsidRPr="001A26FB">
        <w:t> </w:t>
      </w:r>
      <w:r w:rsidR="00A56E05">
        <w:t xml:space="preserve">? </w:t>
      </w:r>
      <w:r w:rsidR="007704FF">
        <w:br/>
      </w:r>
    </w:p>
    <w:p w:rsidR="00867792" w:rsidRPr="001A26FB" w:rsidRDefault="006039A1" w:rsidP="002C7CA3">
      <w:pPr>
        <w:pStyle w:val="Quote"/>
      </w:pPr>
      <w:r w:rsidRPr="001A26FB">
        <w:t xml:space="preserve">Petite </w:t>
      </w:r>
      <w:r w:rsidR="00D21E63" w:rsidRPr="001A26FB">
        <w:t>sœur</w:t>
      </w:r>
      <w:r w:rsidRPr="001A26FB">
        <w:t xml:space="preserve"> Lolita</w:t>
      </w:r>
      <w:r w:rsidR="00E27AD4" w:rsidRPr="001A26FB">
        <w:t xml:space="preserve">, </w:t>
      </w:r>
      <w:r w:rsidRPr="001A26FB">
        <w:t xml:space="preserve">lui assure </w:t>
      </w:r>
      <w:r w:rsidR="00086596" w:rsidRPr="001A26FB">
        <w:t>Priscille</w:t>
      </w:r>
      <w:r w:rsidR="00E27AD4" w:rsidRPr="001A26FB">
        <w:t xml:space="preserve">, </w:t>
      </w:r>
      <w:r w:rsidRPr="001A26FB">
        <w:t xml:space="preserve">comment un homme peut-il </w:t>
      </w:r>
      <w:r w:rsidR="00A24818" w:rsidRPr="001A26FB">
        <w:t xml:space="preserve">te </w:t>
      </w:r>
      <w:r w:rsidRPr="001A26FB">
        <w:t xml:space="preserve">condamner quand Dieu </w:t>
      </w:r>
      <w:r w:rsidR="00A24818" w:rsidRPr="001A26FB">
        <w:t>t’</w:t>
      </w:r>
      <w:r w:rsidRPr="001A26FB">
        <w:t>a pardonné</w:t>
      </w:r>
      <w:r w:rsidR="00E27AD4" w:rsidRPr="001A26FB">
        <w:t> </w:t>
      </w:r>
      <w:r w:rsidR="00A56E05">
        <w:t xml:space="preserve">? </w:t>
      </w:r>
      <w:r w:rsidRPr="001A26FB">
        <w:t>Dieu t</w:t>
      </w:r>
      <w:r w:rsidR="00811689" w:rsidRPr="001A26FB">
        <w:t>’</w:t>
      </w:r>
      <w:r w:rsidRPr="001A26FB">
        <w:t>aime</w:t>
      </w:r>
      <w:r w:rsidR="00E27AD4" w:rsidRPr="001A26FB">
        <w:t xml:space="preserve">, </w:t>
      </w:r>
      <w:r w:rsidR="00A24818" w:rsidRPr="001A26FB">
        <w:t xml:space="preserve">même si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 agi comme les pharisiens </w:t>
      </w:r>
      <w:r w:rsidR="00A24818" w:rsidRPr="001A26FB">
        <w:t>dans</w:t>
      </w:r>
      <w:r w:rsidR="002C7CA3">
        <w:t xml:space="preserve"> </w:t>
      </w:r>
      <w:r w:rsidR="00A24818" w:rsidRPr="001A26FB">
        <w:t>le récit</w:t>
      </w:r>
      <w:r w:rsidR="00F72D35" w:rsidRPr="001A26FB">
        <w:t xml:space="preserve">. </w:t>
      </w:r>
      <w:r w:rsidR="00A24818" w:rsidRPr="001A26FB">
        <w:t>Eux</w:t>
      </w:r>
      <w:r w:rsidR="00E27AD4" w:rsidRPr="001A26FB">
        <w:t xml:space="preserve">, </w:t>
      </w:r>
      <w:r w:rsidR="00A24818" w:rsidRPr="001A26FB">
        <w:t>i</w:t>
      </w:r>
      <w:r w:rsidRPr="001A26FB">
        <w:t>ls n</w:t>
      </w:r>
      <w:r w:rsidR="00811689" w:rsidRPr="001A26FB">
        <w:t>’</w:t>
      </w:r>
      <w:r w:rsidRPr="001A26FB">
        <w:t>étaient pas désolés pour la femme</w:t>
      </w:r>
      <w:r w:rsidR="00F72D35" w:rsidRPr="001A26FB">
        <w:t xml:space="preserve">. </w:t>
      </w:r>
      <w:r w:rsidRPr="001A26FB">
        <w:t>Ils voulaient juste tromper Jésus</w:t>
      </w:r>
      <w:r w:rsidR="00F72D35" w:rsidRPr="001A26FB">
        <w:t xml:space="preserve">. </w:t>
      </w:r>
      <w:r w:rsidR="00A24818" w:rsidRPr="001A26FB">
        <w:t>Quoiqu’</w:t>
      </w:r>
      <w:r w:rsidR="002C7CA3">
        <w:t>i</w:t>
      </w:r>
      <w:r w:rsidRPr="001A26FB">
        <w:t xml:space="preserve">ls </w:t>
      </w:r>
      <w:r w:rsidR="00A24818" w:rsidRPr="001A26FB">
        <w:t xml:space="preserve">aient </w:t>
      </w:r>
      <w:r w:rsidR="002C7CA3">
        <w:t>accusé</w:t>
      </w:r>
      <w:r w:rsidR="00A24818" w:rsidRPr="001A26FB">
        <w:t xml:space="preserve"> la femme </w:t>
      </w:r>
      <w:r w:rsidRPr="001A26FB">
        <w:t>avant tout le monde</w:t>
      </w:r>
      <w:r w:rsidR="00E27AD4" w:rsidRPr="001A26FB">
        <w:t xml:space="preserve">, </w:t>
      </w:r>
      <w:r w:rsidRPr="001A26FB">
        <w:t>Jésus ne l</w:t>
      </w:r>
      <w:r w:rsidR="00811689" w:rsidRPr="001A26FB">
        <w:t>’</w:t>
      </w:r>
      <w:r w:rsidRPr="001A26FB">
        <w:t>a pas condamnée</w:t>
      </w:r>
      <w:r w:rsidR="00F72D35" w:rsidRPr="001A26FB">
        <w:t xml:space="preserve">. </w:t>
      </w:r>
      <w:r w:rsidR="00A24818" w:rsidRPr="001A26FB">
        <w:t xml:space="preserve">Même si Jésus est un juge juste et avait </w:t>
      </w:r>
      <w:r w:rsidRPr="001A26FB">
        <w:t xml:space="preserve">le droit de </w:t>
      </w:r>
      <w:r w:rsidR="00A24818" w:rsidRPr="001A26FB">
        <w:t xml:space="preserve">les laisser </w:t>
      </w:r>
      <w:r w:rsidRPr="001A26FB">
        <w:t>lapidée</w:t>
      </w:r>
      <w:r w:rsidR="00A24818" w:rsidRPr="001A26FB">
        <w:t xml:space="preserve"> la femme</w:t>
      </w:r>
      <w:r w:rsidR="00E27AD4" w:rsidRPr="001A26FB">
        <w:t xml:space="preserve">, </w:t>
      </w:r>
      <w:r w:rsidR="00A24818" w:rsidRPr="001A26FB">
        <w:t xml:space="preserve">il l’a </w:t>
      </w:r>
      <w:r w:rsidRPr="001A26FB">
        <w:t>sauvée de la mort</w:t>
      </w:r>
      <w:r w:rsidR="00F72D35" w:rsidRPr="001A26FB">
        <w:t xml:space="preserve">. </w:t>
      </w:r>
      <w:r w:rsidRPr="001A26FB">
        <w:t xml:space="preserve">Il </w:t>
      </w:r>
      <w:r w:rsidR="00A24818" w:rsidRPr="001A26FB">
        <w:t>t’</w:t>
      </w:r>
      <w:r w:rsidRPr="001A26FB">
        <w:t>a également sauvé de la mort</w:t>
      </w:r>
      <w:r w:rsidR="00E27AD4" w:rsidRPr="001A26FB">
        <w:t xml:space="preserve">, </w:t>
      </w:r>
      <w:r w:rsidR="00A24818" w:rsidRPr="001A26FB">
        <w:t>toi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ais la loi de ces gens</w:t>
      </w:r>
      <w:r w:rsidR="00492D5E" w:rsidRPr="001A26FB">
        <w:t xml:space="preserve"> </w:t>
      </w:r>
      <w:r w:rsidR="00A24818" w:rsidRPr="001A26FB">
        <w:t xml:space="preserve">est </w:t>
      </w:r>
      <w:r w:rsidRPr="001A26FB">
        <w:t xml:space="preserve">dans la Bible </w:t>
      </w:r>
      <w:r w:rsidR="00A24818" w:rsidRPr="001A26FB">
        <w:t>et ordonne</w:t>
      </w:r>
      <w:r w:rsidRPr="001A26FB">
        <w:t xml:space="preserve"> de tuer </w:t>
      </w:r>
      <w:r w:rsidR="00A24818" w:rsidRPr="001A26FB">
        <w:t xml:space="preserve">les </w:t>
      </w:r>
      <w:r w:rsidRPr="001A26FB">
        <w:t>adultère</w:t>
      </w:r>
      <w:r w:rsidR="00A24818" w:rsidRPr="001A26FB">
        <w:t>s</w:t>
      </w:r>
      <w:r w:rsidR="00F72D35" w:rsidRPr="001A26FB">
        <w:t xml:space="preserve">. </w:t>
      </w:r>
      <w:r w:rsidRPr="001A26FB">
        <w:t xml:space="preserve">Cette </w:t>
      </w:r>
      <w:r w:rsidR="00A24818" w:rsidRPr="001A26FB">
        <w:t xml:space="preserve">même </w:t>
      </w:r>
      <w:r w:rsidRPr="001A26FB">
        <w:t>loi me condamne</w:t>
      </w:r>
      <w:r w:rsidR="00E27AD4" w:rsidRPr="001A26FB">
        <w:t xml:space="preserve">, </w:t>
      </w:r>
      <w:r w:rsidR="00A24818" w:rsidRPr="001A26FB">
        <w:t>moi</w:t>
      </w:r>
      <w:r w:rsidRPr="001A26FB">
        <w:t xml:space="preserve"> aussi</w:t>
      </w:r>
      <w:r w:rsidR="00F72D35" w:rsidRPr="001A26FB">
        <w:t>.</w:t>
      </w:r>
    </w:p>
    <w:p w:rsidR="00867792" w:rsidRPr="001A26FB" w:rsidRDefault="00A24818" w:rsidP="0062469D">
      <w:pPr>
        <w:pStyle w:val="Quote"/>
      </w:pPr>
      <w:r w:rsidRPr="001A26FB">
        <w:t>Non plus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petite sœur</w:t>
      </w:r>
      <w:r w:rsidR="00E27AD4" w:rsidRPr="001A26FB">
        <w:t xml:space="preserve">, </w:t>
      </w:r>
      <w:r w:rsidR="006039A1" w:rsidRPr="001A26FB">
        <w:t xml:space="preserve">explique </w:t>
      </w:r>
      <w:r w:rsidR="00086596" w:rsidRPr="001A26FB">
        <w:t>Priscille</w:t>
      </w:r>
      <w:r w:rsidR="00F72D35" w:rsidRPr="001A26FB">
        <w:t xml:space="preserve">. </w:t>
      </w:r>
      <w:r w:rsidR="006039A1" w:rsidRPr="001A26FB">
        <w:t>Avant la venue du Seigneur Jésus-Christ</w:t>
      </w:r>
      <w:r w:rsidR="00E27AD4" w:rsidRPr="001A26FB">
        <w:t xml:space="preserve">, </w:t>
      </w:r>
      <w:r w:rsidR="006039A1" w:rsidRPr="001A26FB">
        <w:t>Dieu a donné s</w:t>
      </w:r>
      <w:r w:rsidRPr="001A26FB">
        <w:t>es</w:t>
      </w:r>
      <w:r w:rsidR="006039A1" w:rsidRPr="001A26FB">
        <w:t xml:space="preserve"> loi</w:t>
      </w:r>
      <w:r w:rsidRPr="001A26FB">
        <w:t>s</w:t>
      </w:r>
      <w:r w:rsidR="006039A1" w:rsidRPr="001A26FB">
        <w:t xml:space="preserve"> à Moïse pour </w:t>
      </w:r>
      <w:r w:rsidRPr="001A26FB">
        <w:t xml:space="preserve">apprendre aux </w:t>
      </w:r>
      <w:r w:rsidR="006039A1" w:rsidRPr="001A26FB">
        <w:t xml:space="preserve">gens </w:t>
      </w:r>
      <w:r w:rsidRPr="001A26FB">
        <w:t xml:space="preserve">de </w:t>
      </w:r>
      <w:r w:rsidR="006039A1" w:rsidRPr="001A26FB">
        <w:t>vivre</w:t>
      </w:r>
      <w:r w:rsidRPr="001A26FB">
        <w:t xml:space="preserve"> bien</w:t>
      </w:r>
      <w:r w:rsidR="00F72D35" w:rsidRPr="001A26FB">
        <w:t xml:space="preserve">. </w:t>
      </w:r>
      <w:r w:rsidR="006039A1" w:rsidRPr="001A26FB">
        <w:t>La loi interdit le culte des images</w:t>
      </w:r>
      <w:r w:rsidR="00E27AD4" w:rsidRPr="001A26FB">
        <w:t xml:space="preserve">, </w:t>
      </w:r>
      <w:r w:rsidRPr="001A26FB">
        <w:t>le meurtre</w:t>
      </w:r>
      <w:r w:rsidR="00E27AD4" w:rsidRPr="001A26FB">
        <w:t xml:space="preserve">, </w:t>
      </w:r>
      <w:r w:rsidRPr="001A26FB">
        <w:t xml:space="preserve">le </w:t>
      </w:r>
      <w:r w:rsidR="006039A1" w:rsidRPr="001A26FB">
        <w:t>vol</w:t>
      </w:r>
      <w:r w:rsidR="00E27AD4" w:rsidRPr="001A26FB">
        <w:t xml:space="preserve">, </w:t>
      </w:r>
      <w:r w:rsidRPr="001A26FB">
        <w:t xml:space="preserve">le </w:t>
      </w:r>
      <w:r w:rsidR="006039A1" w:rsidRPr="001A26FB">
        <w:t>mentir et l</w:t>
      </w:r>
      <w:r w:rsidR="00811689" w:rsidRPr="001A26FB">
        <w:t>’</w:t>
      </w:r>
      <w:r w:rsidR="006039A1" w:rsidRPr="001A26FB">
        <w:t>adultère</w:t>
      </w:r>
      <w:r w:rsidR="00F72D35" w:rsidRPr="001A26FB">
        <w:t xml:space="preserve">. </w:t>
      </w:r>
      <w:r w:rsidR="006039A1" w:rsidRPr="001A26FB">
        <w:t xml:space="preserve">La loi a montré aux gens que Dieu est saint et ne tolère </w:t>
      </w:r>
      <w:r w:rsidRPr="001A26FB">
        <w:t>nullement</w:t>
      </w:r>
      <w:r w:rsidR="006039A1" w:rsidRPr="001A26FB">
        <w:t xml:space="preserve"> le péché</w:t>
      </w:r>
      <w:r w:rsidR="00F72D35" w:rsidRPr="001A26FB">
        <w:t xml:space="preserve">. </w:t>
      </w:r>
      <w:r w:rsidR="006039A1" w:rsidRPr="001A26FB">
        <w:t>Les gens qui ont enfreint la loi ont dû mourir</w:t>
      </w:r>
      <w:r w:rsidR="00F72D35" w:rsidRPr="001A26FB">
        <w:t xml:space="preserve">. </w:t>
      </w:r>
      <w:r w:rsidR="006039A1" w:rsidRPr="001A26FB">
        <w:t xml:space="preserve">Jésus était le seul </w:t>
      </w:r>
      <w:r w:rsidRPr="001A26FB">
        <w:t xml:space="preserve">être humain qui ait le </w:t>
      </w:r>
      <w:r w:rsidR="006039A1" w:rsidRPr="001A26FB">
        <w:t>pouvoir vivre sous cette ancienne loi sans manquer de détail</w:t>
      </w:r>
      <w:r w:rsidR="00F72D35" w:rsidRPr="001A26FB">
        <w:t xml:space="preserve">. </w:t>
      </w:r>
      <w:r w:rsidRPr="001A26FB">
        <w:t>Lorsqu’</w:t>
      </w:r>
      <w:r w:rsidR="006039A1" w:rsidRPr="001A26FB">
        <w:t>il est mort</w:t>
      </w:r>
      <w:r w:rsidRPr="001A26FB">
        <w:t xml:space="preserve"> injustement</w:t>
      </w:r>
      <w:r w:rsidR="00E27AD4" w:rsidRPr="001A26FB">
        <w:t xml:space="preserve">, </w:t>
      </w:r>
      <w:r w:rsidR="006039A1" w:rsidRPr="001A26FB">
        <w:t>il a mis fin au pouvoir de la loi de nous condamner à mort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 xml:space="preserve">Alors pourquoi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m</w:t>
      </w:r>
      <w:r w:rsidR="00811689" w:rsidRPr="001A26FB">
        <w:t>’</w:t>
      </w:r>
      <w:r w:rsidRPr="001A26FB">
        <w:t>accuse-t-il autant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Ne fais pas attention à lui</w:t>
      </w:r>
      <w:r w:rsidR="00F72D35" w:rsidRPr="001A26FB">
        <w:t xml:space="preserve">. </w:t>
      </w:r>
      <w:r w:rsidRPr="001A26FB">
        <w:t>Hier</w:t>
      </w:r>
      <w:r w:rsidR="00E27AD4" w:rsidRPr="001A26FB">
        <w:t xml:space="preserve">, </w:t>
      </w:r>
      <w:r w:rsidRPr="001A26FB">
        <w:t xml:space="preserve">nous </w:t>
      </w:r>
      <w:r w:rsidR="00DB0C5F" w:rsidRPr="001A26FB">
        <w:t>t’avons baptisée</w:t>
      </w:r>
      <w:r w:rsidRPr="001A26FB">
        <w:t xml:space="preserve"> parce que </w:t>
      </w:r>
      <w:r w:rsidR="00DB0C5F" w:rsidRPr="001A26FB">
        <w:t xml:space="preserve">tu avais </w:t>
      </w:r>
      <w:r w:rsidRPr="001A26FB">
        <w:t xml:space="preserve">demandé à Dieu de </w:t>
      </w:r>
      <w:r w:rsidR="00DB0C5F" w:rsidRPr="001A26FB">
        <w:t xml:space="preserve">te </w:t>
      </w:r>
      <w:r w:rsidRPr="001A26FB">
        <w:t>pardonner au nom de Jésus-Christ</w:t>
      </w:r>
      <w:r w:rsidR="00F72D35" w:rsidRPr="001A26FB">
        <w:t xml:space="preserve">. </w:t>
      </w:r>
      <w:r w:rsidR="00DB0C5F" w:rsidRPr="001A26FB">
        <w:t>Ainsi</w:t>
      </w:r>
      <w:r w:rsidR="00E27AD4" w:rsidRPr="001A26FB">
        <w:t xml:space="preserve">, </w:t>
      </w:r>
      <w:r w:rsidR="00DB0C5F" w:rsidRPr="001A26FB">
        <w:t>Dieu t’</w:t>
      </w:r>
      <w:r w:rsidRPr="001A26FB">
        <w:t xml:space="preserve">a sauvé de la mort et </w:t>
      </w:r>
      <w:r w:rsidR="00DB0C5F" w:rsidRPr="001A26FB">
        <w:t xml:space="preserve">te </w:t>
      </w:r>
      <w:r w:rsidRPr="001A26FB">
        <w:t xml:space="preserve">donne une </w:t>
      </w:r>
      <w:r w:rsidR="00DB0C5F" w:rsidRPr="001A26FB">
        <w:t xml:space="preserve">vie </w:t>
      </w:r>
      <w:r w:rsidRPr="001A26FB">
        <w:t>nouvelle</w:t>
      </w:r>
      <w:r w:rsidR="00F72D35" w:rsidRPr="001A26FB">
        <w:t xml:space="preserve">. </w:t>
      </w:r>
      <w:r w:rsidRPr="001A26FB">
        <w:t xml:space="preserve">Il </w:t>
      </w:r>
      <w:r w:rsidR="00DB0C5F" w:rsidRPr="001A26FB">
        <w:t>t’</w:t>
      </w:r>
      <w:r w:rsidRPr="001A26FB">
        <w:t>a donné le don du Saint-Esprit</w:t>
      </w:r>
      <w:r w:rsidR="00F72D35" w:rsidRPr="001A26FB">
        <w:t xml:space="preserve">. </w:t>
      </w:r>
      <w:r w:rsidRPr="001A26FB">
        <w:t xml:space="preserve">Nous </w:t>
      </w:r>
      <w:r w:rsidR="00DB0C5F" w:rsidRPr="001A26FB">
        <w:t xml:space="preserve">avons </w:t>
      </w:r>
      <w:r w:rsidR="002C7CA3" w:rsidRPr="001A26FB">
        <w:t>confirmé ta</w:t>
      </w:r>
      <w:r w:rsidR="00DB0C5F" w:rsidRPr="001A26FB">
        <w:t xml:space="preserve"> </w:t>
      </w:r>
      <w:r w:rsidRPr="001A26FB">
        <w:t>foi et la promesse de Dieu par le baptême</w:t>
      </w:r>
      <w:r w:rsidR="00F72D35" w:rsidRPr="001A26FB">
        <w:t xml:space="preserve">. </w:t>
      </w:r>
      <w:r w:rsidR="00DB0C5F" w:rsidRPr="001A26FB">
        <w:t>Selon Romains 6</w:t>
      </w:r>
      <w:r w:rsidR="00E27AD4" w:rsidRPr="001A26FB">
        <w:t xml:space="preserve">, </w:t>
      </w:r>
      <w:r w:rsidR="00DB0C5F" w:rsidRPr="001A26FB">
        <w:t>d</w:t>
      </w:r>
      <w:r w:rsidRPr="001A26FB">
        <w:t>ans les eaux du baptême</w:t>
      </w:r>
      <w:r w:rsidR="00E27AD4" w:rsidRPr="001A26FB">
        <w:t xml:space="preserve">, </w:t>
      </w:r>
      <w:r w:rsidR="00DB0C5F" w:rsidRPr="001A26FB">
        <w:t xml:space="preserve">tu es </w:t>
      </w:r>
      <w:r w:rsidRPr="001A26FB">
        <w:t>mort</w:t>
      </w:r>
      <w:r w:rsidR="00DB0C5F" w:rsidRPr="001A26FB">
        <w:t>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Jésus </w:t>
      </w:r>
      <w:r w:rsidR="00DB0C5F" w:rsidRPr="001A26FB">
        <w:t xml:space="preserve">quant à </w:t>
      </w:r>
      <w:r w:rsidRPr="001A26FB">
        <w:t xml:space="preserve">la loi et </w:t>
      </w:r>
      <w:r w:rsidR="00DB0C5F" w:rsidRPr="001A26FB">
        <w:t xml:space="preserve">au </w:t>
      </w:r>
      <w:r w:rsidRPr="001A26FB">
        <w:t>péché</w:t>
      </w:r>
      <w:r w:rsidR="00F72D35" w:rsidRPr="001A26FB">
        <w:t xml:space="preserve">. </w:t>
      </w:r>
      <w:r w:rsidR="00DB0C5F" w:rsidRPr="001A26FB">
        <w:t>Et tu es ressuscité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Christ pour </w:t>
      </w:r>
      <w:r w:rsidR="00DB0C5F" w:rsidRPr="001A26FB">
        <w:t xml:space="preserve">mener </w:t>
      </w:r>
      <w:r w:rsidRPr="001A26FB">
        <w:t>la nouvelle vie qu</w:t>
      </w:r>
      <w:r w:rsidR="00811689" w:rsidRPr="001A26FB">
        <w:t>’</w:t>
      </w:r>
      <w:r w:rsidRPr="001A26FB">
        <w:t xml:space="preserve">il </w:t>
      </w:r>
      <w:r w:rsidR="00DB0C5F" w:rsidRPr="001A26FB">
        <w:t xml:space="preserve">te </w:t>
      </w:r>
      <w:r w:rsidRPr="001A26FB">
        <w:t>donne</w:t>
      </w:r>
      <w:r w:rsidR="00F72D35" w:rsidRPr="001A26FB">
        <w:t xml:space="preserve">. </w:t>
      </w:r>
      <w:r w:rsidRPr="001A26FB">
        <w:t>Fai</w:t>
      </w:r>
      <w:r w:rsidR="00DB0C5F" w:rsidRPr="001A26FB">
        <w:t>s donc</w:t>
      </w:r>
      <w:r w:rsidRPr="001A26FB">
        <w:t xml:space="preserve"> confiance au pardon complet </w:t>
      </w:r>
      <w:r w:rsidR="00DB0C5F" w:rsidRPr="001A26FB">
        <w:t xml:space="preserve">que </w:t>
      </w:r>
      <w:r w:rsidRPr="001A26FB">
        <w:t xml:space="preserve">Jésus </w:t>
      </w:r>
      <w:r w:rsidR="00DB0C5F" w:rsidRPr="001A26FB">
        <w:t>donne</w:t>
      </w:r>
      <w:r w:rsidR="00E27AD4" w:rsidRPr="001A26FB">
        <w:t xml:space="preserve">, </w:t>
      </w:r>
      <w:r w:rsidRPr="001A26FB">
        <w:t xml:space="preserve">et ne </w:t>
      </w:r>
      <w:r w:rsidR="00DB0C5F" w:rsidRPr="001A26FB">
        <w:t xml:space="preserve">pèche </w:t>
      </w:r>
      <w:r w:rsidRPr="001A26FB">
        <w:t>plu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lastRenderedPageBreak/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arrive</w:t>
      </w:r>
      <w:r w:rsidR="00DB0C5F" w:rsidRPr="001A26FB">
        <w:t xml:space="preserve"> par la porte</w:t>
      </w:r>
      <w:r w:rsidR="00F72D35" w:rsidRPr="001A26FB">
        <w:t xml:space="preserve">. </w:t>
      </w:r>
      <w:r w:rsidRPr="001A26FB">
        <w:t xml:space="preserve">Sa femme </w:t>
      </w:r>
      <w:r w:rsidR="00DB0C5F" w:rsidRPr="001A26FB">
        <w:t xml:space="preserve">lui raconte </w:t>
      </w:r>
      <w:r w:rsidRPr="001A26FB">
        <w:t xml:space="preserve">ce </w:t>
      </w:r>
      <w:r w:rsidR="002C7CA3" w:rsidRPr="001A26FB">
        <w:t>que Monsieur</w:t>
      </w:r>
      <w:r w:rsidR="009B1A39" w:rsidRPr="001A26FB">
        <w:t xml:space="preserve"> </w:t>
      </w:r>
      <w:proofErr w:type="spellStart"/>
      <w:r w:rsidR="009B1A39" w:rsidRPr="001A26FB">
        <w:t>LeFou</w:t>
      </w:r>
      <w:proofErr w:type="spellEnd"/>
      <w:r w:rsidR="00DB0C5F" w:rsidRPr="001A26FB">
        <w:t xml:space="preserve"> avait dit</w:t>
      </w:r>
      <w:r w:rsidR="00F72D35" w:rsidRPr="001A26FB">
        <w:t xml:space="preserve">. </w:t>
      </w:r>
      <w:r w:rsidR="005A0F41" w:rsidRPr="001A26FB">
        <w:t>Disciple</w:t>
      </w:r>
      <w:r w:rsidRPr="001A26FB">
        <w:t xml:space="preserve"> assure Lolita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Des maux informés comm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pensent qu</w:t>
      </w:r>
      <w:r w:rsidR="00811689" w:rsidRPr="001A26FB">
        <w:t>’</w:t>
      </w:r>
      <w:r w:rsidRPr="001A26FB">
        <w:t xml:space="preserve">il faut atteindre la perfection </w:t>
      </w:r>
      <w:r w:rsidR="006E2A49" w:rsidRPr="001A26FB">
        <w:t>avant d’</w:t>
      </w:r>
      <w:r w:rsidRPr="001A26FB">
        <w:t>être baptisé</w:t>
      </w:r>
      <w:r w:rsidR="00F72D35" w:rsidRPr="001A26FB">
        <w:t xml:space="preserve">. </w:t>
      </w:r>
      <w:r w:rsidR="006E2A49" w:rsidRPr="001A26FB">
        <w:t>Si c’était a</w:t>
      </w:r>
      <w:r w:rsidRPr="001A26FB">
        <w:t>insi</w:t>
      </w:r>
      <w:r w:rsidR="00E27AD4" w:rsidRPr="001A26FB">
        <w:t xml:space="preserve">, </w:t>
      </w:r>
      <w:r w:rsidR="006E2A49" w:rsidRPr="001A26FB">
        <w:t xml:space="preserve">alors </w:t>
      </w:r>
      <w:r w:rsidRPr="001A26FB">
        <w:t>personne ne pourrait jamais être baptisé à l</w:t>
      </w:r>
      <w:r w:rsidR="00811689" w:rsidRPr="001A26FB">
        <w:t>’</w:t>
      </w:r>
      <w:r w:rsidRPr="001A26FB">
        <w:t xml:space="preserve">exception des </w:t>
      </w:r>
      <w:r w:rsidRPr="001A26FB">
        <w:rPr>
          <w:rFonts w:eastAsia="Noto Serif CJK SC"/>
        </w:rPr>
        <w:t>menteurs</w:t>
      </w:r>
      <w:r w:rsidRPr="001A26FB">
        <w:t xml:space="preserve"> qui nient leur péché</w:t>
      </w:r>
      <w:r w:rsidR="00F72D35" w:rsidRPr="001A26FB">
        <w:t xml:space="preserve">. </w:t>
      </w:r>
      <w:r w:rsidR="006E2A49" w:rsidRPr="001A26FB">
        <w:t>Aux yeux de Dieu</w:t>
      </w:r>
      <w:r w:rsidR="00E27AD4" w:rsidRPr="001A26FB">
        <w:t xml:space="preserve">, </w:t>
      </w:r>
      <w:r w:rsidR="006E2A49" w:rsidRPr="001A26FB">
        <w:t>l</w:t>
      </w:r>
      <w:r w:rsidRPr="001A26FB">
        <w:t>es nouveaux croyants qui reçoivent Jésus sont des bébés</w:t>
      </w:r>
      <w:r w:rsidR="006E2A49" w:rsidRPr="001A26FB">
        <w:t xml:space="preserve"> qui </w:t>
      </w:r>
      <w:r w:rsidRPr="001A26FB">
        <w:t>font beaucoup d</w:t>
      </w:r>
      <w:r w:rsidR="00811689" w:rsidRPr="001A26FB">
        <w:t>’</w:t>
      </w:r>
      <w:r w:rsidRPr="001A26FB">
        <w:t>erreurs durant leur enfance spirituelle</w:t>
      </w:r>
      <w:r w:rsidR="00F72D35" w:rsidRPr="001A26FB">
        <w:t xml:space="preserve">. </w:t>
      </w:r>
      <w:r w:rsidRPr="001A26FB">
        <w:t>Ils ont besoin de notre amour</w:t>
      </w:r>
      <w:r w:rsidR="00E27AD4" w:rsidRPr="001A26FB">
        <w:t xml:space="preserve">, </w:t>
      </w:r>
      <w:r w:rsidRPr="001A26FB">
        <w:t>de nos soins et de notre acceptation</w:t>
      </w:r>
      <w:r w:rsidR="00E27AD4" w:rsidRPr="001A26FB">
        <w:t xml:space="preserve">, </w:t>
      </w:r>
      <w:r w:rsidRPr="001A26FB">
        <w:t>en commençant par le baptêm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olita arrête de sangloter</w:t>
      </w:r>
      <w:r w:rsidR="006E2A49" w:rsidRPr="001A26FB">
        <w:t xml:space="preserve"> et d</w:t>
      </w:r>
      <w:r w:rsidRPr="001A26FB">
        <w:t>emand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inquiétude</w:t>
      </w:r>
      <w:r w:rsidR="001A26FB" w:rsidRPr="001A26FB">
        <w:t> :</w:t>
      </w:r>
    </w:p>
    <w:p w:rsidR="00F04E44" w:rsidRDefault="006E2A49" w:rsidP="0062469D">
      <w:pPr>
        <w:pStyle w:val="Quote"/>
      </w:pPr>
      <w:r w:rsidRPr="001A26FB">
        <w:t>Mais</w:t>
      </w:r>
      <w:r w:rsidR="006039A1" w:rsidRPr="001A26FB">
        <w:t xml:space="preserve"> si je retombais dans le péché</w:t>
      </w:r>
      <w:r w:rsidR="00E27AD4" w:rsidRPr="001A26FB">
        <w:t> </w:t>
      </w:r>
      <w:r w:rsidR="00A56E05">
        <w:t xml:space="preserve">? </w:t>
      </w:r>
      <w:r w:rsidR="006039A1" w:rsidRPr="001A26FB">
        <w:t xml:space="preserve">Je suis </w:t>
      </w:r>
      <w:r w:rsidRPr="001A26FB">
        <w:t xml:space="preserve">si </w:t>
      </w:r>
      <w:r w:rsidR="006039A1" w:rsidRPr="001A26FB">
        <w:t>faible</w:t>
      </w:r>
      <w:r w:rsidR="00E27AD4" w:rsidRPr="001A26FB">
        <w:t xml:space="preserve">, </w:t>
      </w:r>
      <w:r w:rsidRPr="001A26FB">
        <w:t>c</w:t>
      </w:r>
      <w:r w:rsidR="006039A1" w:rsidRPr="001A26FB">
        <w:t xml:space="preserve">omment puis-je servir Dieu comme </w:t>
      </w:r>
      <w:r w:rsidRPr="001A26FB">
        <w:t>il faut</w:t>
      </w:r>
      <w:r w:rsidR="00E27AD4" w:rsidRPr="001A26FB">
        <w:t> </w:t>
      </w:r>
      <w:r w:rsidR="00A56E05">
        <w:t>?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lui raconte l</w:t>
      </w:r>
      <w:r w:rsidR="00811689" w:rsidRPr="001A26FB">
        <w:t>’</w:t>
      </w:r>
      <w:r w:rsidR="006039A1" w:rsidRPr="001A26FB">
        <w:t>histoire du baptême de Jésus</w:t>
      </w:r>
      <w:r w:rsidR="00F72D35" w:rsidRPr="001A26FB">
        <w:t>.</w:t>
      </w:r>
    </w:p>
    <w:p w:rsidR="000329EB" w:rsidRDefault="000329EB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cette histoire maintenant dans Matthieu chapitre 3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F04E44" w:rsidRDefault="008B73EF" w:rsidP="00275136">
      <w:pPr>
        <w:pStyle w:val="ListBullet"/>
        <w:numPr>
          <w:ilvl w:val="0"/>
          <w:numId w:val="27"/>
        </w:numPr>
      </w:pPr>
      <w:r w:rsidRPr="001A26FB">
        <w:t xml:space="preserve">Si </w:t>
      </w:r>
      <w:r w:rsidR="006039A1" w:rsidRPr="001A26FB">
        <w:t xml:space="preserve">Jésus </w:t>
      </w:r>
      <w:r w:rsidRPr="001A26FB">
        <w:t xml:space="preserve">a </w:t>
      </w:r>
      <w:r w:rsidR="006039A1" w:rsidRPr="001A26FB">
        <w:t>été baptisé parce qu</w:t>
      </w:r>
      <w:r w:rsidR="00811689" w:rsidRPr="001A26FB">
        <w:t>’</w:t>
      </w:r>
      <w:r w:rsidR="006039A1" w:rsidRPr="001A26FB">
        <w:t>il était pécheur ou parce qu</w:t>
      </w:r>
      <w:r w:rsidR="00811689" w:rsidRPr="001A26FB">
        <w:t>’</w:t>
      </w:r>
      <w:r w:rsidR="006039A1" w:rsidRPr="001A26FB">
        <w:t>il s</w:t>
      </w:r>
      <w:r w:rsidR="00811689" w:rsidRPr="001A26FB">
        <w:t>’</w:t>
      </w:r>
      <w:r w:rsidR="006039A1" w:rsidRPr="001A26FB">
        <w:t>identifiait aux pécheurs</w:t>
      </w:r>
      <w:r w:rsidR="00E27AD4" w:rsidRPr="001A26FB">
        <w:t> </w:t>
      </w:r>
      <w:r w:rsidR="00A56E05">
        <w:t>?</w:t>
      </w:r>
    </w:p>
    <w:p w:rsidR="00F04E44" w:rsidRDefault="008B73EF" w:rsidP="00275136">
      <w:pPr>
        <w:pStyle w:val="ListBullet"/>
        <w:numPr>
          <w:ilvl w:val="0"/>
          <w:numId w:val="27"/>
        </w:numPr>
      </w:pPr>
      <w:r w:rsidRPr="001A26FB">
        <w:t xml:space="preserve">Si </w:t>
      </w:r>
      <w:r w:rsidR="006039A1" w:rsidRPr="001A26FB">
        <w:t xml:space="preserve">Jésus </w:t>
      </w:r>
      <w:r w:rsidRPr="001A26FB">
        <w:t xml:space="preserve">a </w:t>
      </w:r>
      <w:r w:rsidR="006039A1" w:rsidRPr="001A26FB">
        <w:t>été baptisé avant ou après le début de son ministère</w:t>
      </w:r>
      <w:r w:rsidR="00E27AD4" w:rsidRPr="001A26FB">
        <w:t> </w:t>
      </w:r>
      <w:r w:rsidR="00A56E05">
        <w:t>?</w:t>
      </w:r>
      <w:r w:rsidR="000329EB">
        <w:br/>
      </w:r>
    </w:p>
    <w:p w:rsidR="00867792" w:rsidRPr="001A26FB" w:rsidRDefault="006039A1" w:rsidP="0062469D">
      <w:pPr>
        <w:pStyle w:val="Quote"/>
      </w:pPr>
      <w:r w:rsidRPr="001A26FB">
        <w:t>Jésus n</w:t>
      </w:r>
      <w:r w:rsidR="00811689" w:rsidRPr="001A26FB">
        <w:t>’</w:t>
      </w:r>
      <w:r w:rsidRPr="001A26FB">
        <w:t>était pas pécheur</w:t>
      </w:r>
      <w:r w:rsidR="001A26FB" w:rsidRPr="001A26FB">
        <w:t> !</w:t>
      </w:r>
      <w:r w:rsidR="00E42140" w:rsidRPr="001A26FB">
        <w:t xml:space="preserve"> </w:t>
      </w:r>
      <w:r w:rsidR="008B73EF" w:rsidRPr="001A26FB">
        <w:t>s</w:t>
      </w:r>
      <w:r w:rsidR="00811689" w:rsidRPr="001A26FB">
        <w:t>’</w:t>
      </w:r>
      <w:r w:rsidRPr="001A26FB">
        <w:t>exclame Lolita</w:t>
      </w:r>
      <w:r w:rsidR="00F72D35" w:rsidRPr="001A26FB">
        <w:t xml:space="preserve">. </w:t>
      </w:r>
      <w:r w:rsidR="008B73EF" w:rsidRPr="001A26FB">
        <w:t>Il n’est pas venu</w:t>
      </w:r>
      <w:r w:rsidRPr="001A26FB">
        <w:t xml:space="preserve"> pas au monde pour accuser les pécheurs d</w:t>
      </w:r>
      <w:r w:rsidR="00811689" w:rsidRPr="001A26FB">
        <w:t>’</w:t>
      </w:r>
      <w:r w:rsidRPr="001A26FB">
        <w:t>adultère et comme moi</w:t>
      </w:r>
      <w:r w:rsidR="00F72D35" w:rsidRPr="001A26FB">
        <w:t xml:space="preserve">. </w:t>
      </w:r>
      <w:r w:rsidRPr="001A26FB">
        <w:t>Je comprends maintenant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 xml:space="preserve">était pas comm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>Jésus reste à côté de nous pécheurs comme il l</w:t>
      </w:r>
      <w:r w:rsidR="00811689" w:rsidRPr="001A26FB">
        <w:t>’</w:t>
      </w:r>
      <w:r w:rsidRPr="001A26FB">
        <w:t xml:space="preserve">a démontré </w:t>
      </w:r>
      <w:r w:rsidR="008B73EF" w:rsidRPr="001A26FB">
        <w:t>lors de</w:t>
      </w:r>
      <w:r w:rsidRPr="001A26FB">
        <w:t xml:space="preserve"> son baptême</w:t>
      </w:r>
      <w:r w:rsidR="00F72D35" w:rsidRPr="001A26FB">
        <w:t xml:space="preserve">. </w:t>
      </w:r>
      <w:r w:rsidRPr="001A26FB">
        <w:t xml:space="preserve">Il a été baptisé </w:t>
      </w:r>
      <w:r w:rsidR="008B73EF" w:rsidRPr="001A26FB">
        <w:t>avant de commencer</w:t>
      </w:r>
      <w:r w:rsidRPr="001A26FB">
        <w:t xml:space="preserve"> son ministère</w:t>
      </w:r>
      <w:r w:rsidR="00F72D35" w:rsidRPr="001A26FB">
        <w:t xml:space="preserve">. </w:t>
      </w:r>
      <w:r w:rsidR="008B73EF" w:rsidRPr="001A26FB">
        <w:t>Moi aussi</w:t>
      </w:r>
      <w:r w:rsidR="00E27AD4" w:rsidRPr="001A26FB">
        <w:t xml:space="preserve">, </w:t>
      </w:r>
      <w:r w:rsidR="008B73EF" w:rsidRPr="001A26FB">
        <w:t xml:space="preserve">je </w:t>
      </w:r>
      <w:r w:rsidRPr="001A26FB">
        <w:t xml:space="preserve">veux commencer à </w:t>
      </w:r>
      <w:r w:rsidRPr="001A26FB">
        <w:rPr>
          <w:rFonts w:eastAsia="Noto Serif CJK SC"/>
        </w:rPr>
        <w:t>servir</w:t>
      </w:r>
      <w:r w:rsidRPr="001A26FB">
        <w:t xml:space="preserve"> Dieu maintenant que je suis baptisé</w:t>
      </w:r>
      <w:r w:rsidR="00E27AD4" w:rsidRPr="001A26FB">
        <w:t xml:space="preserve">, </w:t>
      </w:r>
      <w:r w:rsidRPr="001A26FB">
        <w:t>tout comme Jésus l</w:t>
      </w:r>
      <w:r w:rsidR="00811689" w:rsidRPr="001A26FB">
        <w:t>’</w:t>
      </w:r>
      <w:r w:rsidRPr="001A26FB">
        <w:t>a fait</w:t>
      </w:r>
      <w:r w:rsidR="00F72D35" w:rsidRPr="001A26FB">
        <w:t>.</w:t>
      </w:r>
    </w:p>
    <w:p w:rsidR="008B73EF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décla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E27AD4" w:rsidRPr="001A26FB">
        <w:t xml:space="preserve">, </w:t>
      </w:r>
      <w:r w:rsidR="008B73EF" w:rsidRPr="001A26FB">
        <w:t>Lolita</w:t>
      </w:r>
      <w:r w:rsidR="001A26FB" w:rsidRPr="001A26FB">
        <w:t> !</w:t>
      </w:r>
      <w:r w:rsidR="00E42140" w:rsidRPr="001A26FB">
        <w:t xml:space="preserve"> </w:t>
      </w:r>
      <w:r w:rsidRPr="001A26FB">
        <w:t>Absolument</w:t>
      </w:r>
      <w:r w:rsidR="001A26FB" w:rsidRPr="001A26FB">
        <w:t> !</w:t>
      </w:r>
      <w:r w:rsidR="00E42140" w:rsidRPr="001A26FB">
        <w:t xml:space="preserve"> </w:t>
      </w:r>
      <w:r w:rsidR="008B73EF" w:rsidRPr="001A26FB">
        <w:t>Écoute dans Matthieu 20</w:t>
      </w:r>
      <w:r w:rsidR="001A26FB" w:rsidRPr="001A26FB">
        <w:t> :</w:t>
      </w:r>
      <w:r w:rsidR="008B73EF" w:rsidRPr="001A26FB">
        <w:t xml:space="preserve"> 1-16</w:t>
      </w:r>
      <w:r w:rsidRPr="001A26FB">
        <w:t>l</w:t>
      </w:r>
      <w:r w:rsidR="00811689" w:rsidRPr="001A26FB">
        <w:t>’</w:t>
      </w:r>
      <w:r w:rsidRPr="001A26FB">
        <w:t>histoire de travailleurs qui sont arrivés tard</w:t>
      </w:r>
      <w:r w:rsidR="00F72D35" w:rsidRPr="001A26FB">
        <w:t xml:space="preserve">. </w:t>
      </w:r>
      <w:r w:rsidR="008B73EF" w:rsidRPr="001A26FB">
        <w:t>Tu y verras</w:t>
      </w:r>
      <w:r w:rsidRPr="001A26FB">
        <w:t xml:space="preserve"> comment Dieu nous permet de </w:t>
      </w:r>
      <w:r w:rsidR="008B73EF" w:rsidRPr="001A26FB">
        <w:t xml:space="preserve">participer </w:t>
      </w:r>
      <w:r w:rsidRPr="001A26FB">
        <w:t xml:space="preserve">dans </w:t>
      </w:r>
      <w:r w:rsidR="008B73EF" w:rsidRPr="001A26FB">
        <w:t xml:space="preserve">ses </w:t>
      </w:r>
      <w:r w:rsidRPr="001A26FB">
        <w:t>œuvre</w:t>
      </w:r>
      <w:r w:rsidR="008B73EF" w:rsidRPr="001A26FB">
        <w:t>s</w:t>
      </w:r>
      <w:r w:rsidRPr="001A26FB">
        <w:t xml:space="preserve"> lorsque nous nous abandonnons à lui</w:t>
      </w:r>
      <w:r w:rsidR="00F72D35" w:rsidRPr="001A26FB">
        <w:t>.</w:t>
      </w:r>
    </w:p>
    <w:p w:rsidR="000329EB" w:rsidRDefault="000329EB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cette histoire maintenant dans Matthieu 20</w:t>
      </w:r>
      <w:r w:rsidR="001A26FB" w:rsidRPr="001A26FB">
        <w:t> :</w:t>
      </w:r>
      <w:r w:rsidR="004657B6" w:rsidRPr="001A26FB">
        <w:t xml:space="preserve"> </w:t>
      </w:r>
      <w:r w:rsidRPr="001A26FB">
        <w:t>1-16 pour trouver</w:t>
      </w:r>
      <w:r w:rsidR="001A26FB" w:rsidRPr="001A26FB">
        <w:t> :</w:t>
      </w:r>
    </w:p>
    <w:p w:rsidR="00867792" w:rsidRPr="001A26FB" w:rsidRDefault="008B73EF" w:rsidP="00275136">
      <w:pPr>
        <w:pStyle w:val="ListBullet"/>
        <w:numPr>
          <w:ilvl w:val="0"/>
          <w:numId w:val="27"/>
        </w:numPr>
      </w:pPr>
      <w:r w:rsidRPr="001A26FB">
        <w:t>Ce q</w:t>
      </w:r>
      <w:r w:rsidR="006039A1" w:rsidRPr="001A26FB">
        <w:t>u</w:t>
      </w:r>
      <w:r w:rsidR="00811689" w:rsidRPr="001A26FB">
        <w:t>’</w:t>
      </w:r>
      <w:r w:rsidR="006039A1" w:rsidRPr="001A26FB">
        <w:t xml:space="preserve">a dit </w:t>
      </w:r>
      <w:r w:rsidRPr="001A26FB">
        <w:t xml:space="preserve">un </w:t>
      </w:r>
      <w:r w:rsidR="006039A1" w:rsidRPr="001A26FB">
        <w:t xml:space="preserve">employeur aux </w:t>
      </w:r>
      <w:r w:rsidRPr="001A26FB">
        <w:t xml:space="preserve">ouvriers </w:t>
      </w:r>
      <w:r w:rsidR="006039A1" w:rsidRPr="001A26FB">
        <w:t>qu</w:t>
      </w:r>
      <w:r w:rsidR="00811689" w:rsidRPr="001A26FB">
        <w:t>’</w:t>
      </w:r>
      <w:r w:rsidR="006039A1" w:rsidRPr="001A26FB">
        <w:t>il a trouvés</w:t>
      </w:r>
      <w:r w:rsidRPr="001A26FB">
        <w:t xml:space="preserve"> sans</w:t>
      </w:r>
      <w:r w:rsidR="002C7CA3">
        <w:t xml:space="preserve"> </w:t>
      </w:r>
      <w:r w:rsidRPr="001A26FB">
        <w:t>embauche</w:t>
      </w:r>
      <w:r w:rsidR="00E27AD4" w:rsidRPr="001A26FB">
        <w:t xml:space="preserve">, </w:t>
      </w:r>
      <w:r w:rsidR="006039A1" w:rsidRPr="001A26FB">
        <w:t>quelle que soit l</w:t>
      </w:r>
      <w:r w:rsidR="00811689" w:rsidRPr="001A26FB">
        <w:t>’</w:t>
      </w:r>
      <w:r w:rsidR="006039A1" w:rsidRPr="001A26FB">
        <w:t>heure de la journé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Pourquoi </w:t>
      </w:r>
      <w:r w:rsidR="008B73EF" w:rsidRPr="001A26FB">
        <w:t>d</w:t>
      </w:r>
      <w:r w:rsidRPr="001A26FB">
        <w:t xml:space="preserve">es premiers </w:t>
      </w:r>
      <w:r w:rsidR="008B73EF" w:rsidRPr="001A26FB">
        <w:t xml:space="preserve">embauchés étaient </w:t>
      </w:r>
      <w:r w:rsidRPr="001A26FB">
        <w:t>envieux</w:t>
      </w:r>
      <w:r w:rsidR="008B73EF" w:rsidRPr="001A26FB">
        <w:t xml:space="preserve"> des derniers embauchés</w:t>
      </w:r>
      <w:r w:rsidR="00F72D35" w:rsidRPr="001A26FB">
        <w:t>.</w:t>
      </w:r>
    </w:p>
    <w:p w:rsidR="000329EB" w:rsidRDefault="000329EB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4F0063" w:rsidRPr="001A26FB" w:rsidRDefault="007B68B6" w:rsidP="006253E9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Utilisez les histoires de cette section pour encourager </w:t>
      </w:r>
      <w:r w:rsidR="008B73EF" w:rsidRPr="001A26FB">
        <w:t xml:space="preserve">la </w:t>
      </w:r>
      <w:r w:rsidRPr="001A26FB">
        <w:t>congrégation à annoncer la bonne nouvelle à ses amis et à sa famill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Aidez </w:t>
      </w:r>
      <w:r w:rsidR="008B73EF" w:rsidRPr="001A26FB">
        <w:t>la</w:t>
      </w:r>
      <w:r w:rsidRPr="001A26FB">
        <w:t xml:space="preserve"> congrégation à préparer vos témoignages</w:t>
      </w:r>
      <w:r w:rsidR="00F72D35" w:rsidRPr="001A26FB">
        <w:t xml:space="preserve">. </w:t>
      </w:r>
      <w:r w:rsidRPr="001A26FB">
        <w:t>Expliquez en termes simples la vie</w:t>
      </w:r>
      <w:r w:rsidR="00E27AD4" w:rsidRPr="001A26FB">
        <w:t xml:space="preserve">, </w:t>
      </w:r>
      <w:r w:rsidRPr="001A26FB">
        <w:t xml:space="preserve">la mort et la résurrection de Jésus </w:t>
      </w:r>
      <w:r w:rsidR="008B73EF" w:rsidRPr="001A26FB">
        <w:t xml:space="preserve">ainsi que </w:t>
      </w:r>
      <w:r w:rsidRPr="001A26FB">
        <w:t>ce qu</w:t>
      </w:r>
      <w:r w:rsidR="00811689" w:rsidRPr="001A26FB">
        <w:t>’</w:t>
      </w:r>
      <w:r w:rsidRPr="001A26FB">
        <w:t xml:space="preserve">il a fait pour </w:t>
      </w:r>
      <w:r w:rsidR="008B73EF" w:rsidRPr="001A26FB">
        <w:t>ell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Organisez la congrégation pour que les frères mûrs accompagnent les nouveaux lorsqu</w:t>
      </w:r>
      <w:r w:rsidR="00811689" w:rsidRPr="001A26FB">
        <w:t>’</w:t>
      </w:r>
      <w:r w:rsidRPr="001A26FB">
        <w:t>ils évangélisent leurs amis et leur famille</w:t>
      </w:r>
      <w:r w:rsidR="00F72D35" w:rsidRPr="001A26FB">
        <w:t>.</w:t>
      </w:r>
    </w:p>
    <w:p w:rsidR="006253E9" w:rsidRPr="001A26FB" w:rsidRDefault="006253E9" w:rsidP="006F62A6">
      <w:pPr>
        <w:pStyle w:val="Heading1"/>
        <w:spacing w:before="0" w:after="240"/>
        <w:rPr>
          <w:lang w:val="fr-CA"/>
        </w:rPr>
        <w:sectPr w:rsidR="006253E9" w:rsidRPr="001A26FB" w:rsidSect="00483740">
          <w:headerReference w:type="even" r:id="rId57"/>
          <w:headerReference w:type="first" r:id="rId58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76642E" w:rsidRPr="001A26FB" w:rsidRDefault="006039A1" w:rsidP="009A2D2F">
      <w:pPr>
        <w:pStyle w:val="Heading1"/>
        <w:spacing w:before="0" w:after="240"/>
        <w:rPr>
          <w:lang w:val="fr-CA"/>
        </w:rPr>
      </w:pPr>
      <w:bookmarkStart w:id="19" w:name="_Toc37186364"/>
      <w:r w:rsidRPr="001A26FB">
        <w:rPr>
          <w:lang w:val="fr-CA"/>
        </w:rPr>
        <w:lastRenderedPageBreak/>
        <w:t>III-2</w:t>
      </w:r>
      <w:r w:rsidR="009A2D2F" w:rsidRPr="001A26FB">
        <w:rPr>
          <w:lang w:val="fr-CA"/>
        </w:rPr>
        <w:t>. </w:t>
      </w:r>
      <w:r w:rsidRPr="001A26FB">
        <w:rPr>
          <w:lang w:val="fr-CA"/>
        </w:rPr>
        <w:t>Ministère 2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="008B73EF" w:rsidRPr="001A26FB">
        <w:rPr>
          <w:lang w:val="fr-CA"/>
        </w:rPr>
        <w:t>Serv</w:t>
      </w:r>
      <w:r w:rsidR="009A2D2F" w:rsidRPr="001A26FB">
        <w:rPr>
          <w:lang w:val="fr-CA"/>
        </w:rPr>
        <w:t>ir</w:t>
      </w:r>
      <w:r w:rsidR="00492D5E" w:rsidRPr="001A26FB">
        <w:rPr>
          <w:lang w:val="fr-CA"/>
        </w:rPr>
        <w:t xml:space="preserve"> </w:t>
      </w:r>
      <w:r w:rsidR="004A54AA" w:rsidRPr="001A26FB">
        <w:rPr>
          <w:lang w:val="fr-CA"/>
        </w:rPr>
        <w:t xml:space="preserve">avec </w:t>
      </w:r>
      <w:r w:rsidRPr="001A26FB">
        <w:rPr>
          <w:lang w:val="fr-CA"/>
        </w:rPr>
        <w:t xml:space="preserve">les dons </w:t>
      </w:r>
      <w:r w:rsidR="008B73EF" w:rsidRPr="001A26FB">
        <w:rPr>
          <w:lang w:val="fr-CA"/>
        </w:rPr>
        <w:t xml:space="preserve">de l’Esprit </w:t>
      </w:r>
      <w:r w:rsidRPr="001A26FB">
        <w:rPr>
          <w:lang w:val="fr-CA"/>
        </w:rPr>
        <w:t xml:space="preserve">que Dieu a </w:t>
      </w:r>
      <w:r w:rsidR="008B73EF" w:rsidRPr="001A26FB">
        <w:rPr>
          <w:lang w:val="fr-CA"/>
        </w:rPr>
        <w:t>distribués</w:t>
      </w:r>
      <w:bookmarkEnd w:id="19"/>
    </w:p>
    <w:p w:rsidR="002C340F" w:rsidRPr="001A26FB" w:rsidRDefault="002C7CA3" w:rsidP="00827D4B">
      <w:pPr>
        <w:pStyle w:val="Standard"/>
      </w:pPr>
      <w:r w:rsidRPr="001A26FB">
        <w:t>Disciple entre</w:t>
      </w:r>
      <w:r w:rsidR="002C340F" w:rsidRPr="001A26FB">
        <w:t xml:space="preserve"> dans la pièce où </w:t>
      </w:r>
      <w:r w:rsidR="006039A1" w:rsidRPr="001A26FB">
        <w:t>Lolita rit de joie</w:t>
      </w:r>
      <w:r w:rsidR="00F72D35" w:rsidRPr="001A26FB">
        <w:t xml:space="preserve">. </w:t>
      </w:r>
      <w:r w:rsidR="002C340F" w:rsidRPr="001A26FB">
        <w:t xml:space="preserve">Elle </w:t>
      </w:r>
      <w:r w:rsidR="006039A1" w:rsidRPr="001A26FB">
        <w:t xml:space="preserve">dit à </w:t>
      </w:r>
      <w:r w:rsidR="00086596" w:rsidRPr="001A26FB">
        <w:t>Priscille</w:t>
      </w:r>
      <w:r w:rsidR="006039A1" w:rsidRPr="001A26FB">
        <w:t xml:space="preserve"> et </w:t>
      </w:r>
      <w:r w:rsidR="002C340F" w:rsidRPr="001A26FB">
        <w:t>lui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Maintenant je comprends</w:t>
      </w:r>
      <w:r w:rsidR="001A26FB" w:rsidRPr="001A26FB">
        <w:t> !</w:t>
      </w:r>
      <w:r w:rsidR="00E42140" w:rsidRPr="001A26FB">
        <w:t xml:space="preserve"> </w:t>
      </w:r>
      <w:r w:rsidRPr="001A26FB">
        <w:t>J</w:t>
      </w:r>
      <w:r w:rsidR="00811689" w:rsidRPr="001A26FB">
        <w:t>’</w:t>
      </w:r>
      <w:r w:rsidRPr="001A26FB">
        <w:t>ai reçu le même pardon et la même grâce que les autres membres de la congrégation</w:t>
      </w:r>
      <w:r w:rsidR="00F72D35" w:rsidRPr="001A26FB">
        <w:t xml:space="preserve">. </w:t>
      </w:r>
      <w:r w:rsidRPr="001A26FB">
        <w:t>Je n</w:t>
      </w:r>
      <w:r w:rsidR="00811689" w:rsidRPr="001A26FB">
        <w:t>’</w:t>
      </w:r>
      <w:r w:rsidRPr="001A26FB">
        <w:t xml:space="preserve">ai </w:t>
      </w:r>
      <w:r w:rsidR="002C340F" w:rsidRPr="001A26FB">
        <w:t xml:space="preserve">pas </w:t>
      </w:r>
      <w:r w:rsidRPr="001A26FB">
        <w:t>besoin d</w:t>
      </w:r>
      <w:r w:rsidR="00811689" w:rsidRPr="001A26FB">
        <w:t>’</w:t>
      </w:r>
      <w:r w:rsidRPr="001A26FB">
        <w:t>attendre pour servir Dieu</w:t>
      </w:r>
      <w:r w:rsidR="00F72D35" w:rsidRPr="001A26FB">
        <w:t xml:space="preserve">. </w:t>
      </w:r>
      <w:r w:rsidRPr="001A26FB">
        <w:t xml:space="preserve">Je veux montrer ma gratitude en </w:t>
      </w:r>
      <w:r w:rsidRPr="001A26FB">
        <w:rPr>
          <w:rFonts w:eastAsia="Noto Serif CJK SC"/>
        </w:rPr>
        <w:t>servant</w:t>
      </w:r>
      <w:r w:rsidRPr="001A26FB">
        <w:t xml:space="preserve"> mes frères</w:t>
      </w:r>
      <w:r w:rsidR="002C340F" w:rsidRPr="001A26FB">
        <w:t xml:space="preserve"> et sœurs</w:t>
      </w:r>
      <w:r w:rsidR="00F72D35" w:rsidRPr="001A26FB">
        <w:t xml:space="preserve">. </w:t>
      </w:r>
      <w:r w:rsidRPr="001A26FB">
        <w:t>Je vais commencer tout de suite</w:t>
      </w:r>
      <w:r w:rsidR="00F72D35" w:rsidRPr="001A26FB">
        <w:t xml:space="preserve">. </w:t>
      </w:r>
      <w:r w:rsidRPr="001A26FB">
        <w:t>Puis-je vous aider à nettoyer la maison</w:t>
      </w:r>
      <w:r w:rsidR="00E27AD4" w:rsidRPr="001A26FB">
        <w:t xml:space="preserve">, </w:t>
      </w:r>
      <w:r w:rsidRPr="001A26FB">
        <w:t xml:space="preserve">afin que vous ayez plus de temps pour préparer </w:t>
      </w:r>
      <w:r w:rsidR="002C340F" w:rsidRPr="001A26FB">
        <w:t xml:space="preserve">une leçon </w:t>
      </w:r>
      <w:r w:rsidRPr="001A26FB">
        <w:t>pour les enfants de l</w:t>
      </w:r>
      <w:r w:rsidR="00811689" w:rsidRPr="001A26FB">
        <w:t>’</w:t>
      </w:r>
      <w:r w:rsidRPr="001A26FB">
        <w:t>église</w:t>
      </w:r>
      <w:r w:rsidR="00E27AD4" w:rsidRPr="001A26FB">
        <w:t> </w:t>
      </w:r>
      <w:r w:rsidR="00A56E05">
        <w:t>?</w:t>
      </w:r>
    </w:p>
    <w:p w:rsidR="002C340F" w:rsidRPr="001A26FB" w:rsidRDefault="006039A1" w:rsidP="00827D4B">
      <w:pPr>
        <w:pStyle w:val="Standard"/>
      </w:pPr>
      <w:r w:rsidRPr="001A26FB">
        <w:t>Disciple</w:t>
      </w:r>
      <w:r w:rsidR="004657B6" w:rsidRPr="001A26FB">
        <w:t> </w:t>
      </w:r>
      <w:r w:rsidR="002C340F" w:rsidRPr="001A26FB">
        <w:t>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Comme c</w:t>
      </w:r>
      <w:r w:rsidR="00811689" w:rsidRPr="001A26FB">
        <w:t>’</w:t>
      </w:r>
      <w:r w:rsidRPr="001A26FB">
        <w:t>est merveilleux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Un </w:t>
      </w:r>
      <w:r w:rsidRPr="001A26FB">
        <w:rPr>
          <w:rFonts w:eastAsia="Noto Serif CJK SC"/>
        </w:rPr>
        <w:t>nouveau</w:t>
      </w:r>
      <w:r w:rsidRPr="001A26FB">
        <w:t xml:space="preserve"> chrétien veut </w:t>
      </w:r>
      <w:r w:rsidR="002C340F" w:rsidRPr="001A26FB">
        <w:t xml:space="preserve">si tôt </w:t>
      </w:r>
      <w:r w:rsidRPr="001A26FB">
        <w:t>se mettre au travail</w:t>
      </w:r>
      <w:r w:rsidR="001A26FB" w:rsidRPr="001A26FB">
        <w:t> !</w:t>
      </w:r>
      <w:r w:rsidR="00E42140" w:rsidRPr="001A26FB">
        <w:t xml:space="preserve">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 appris qu</w:t>
      </w:r>
      <w:r w:rsidR="00811689" w:rsidRPr="001A26FB">
        <w:t>’</w:t>
      </w:r>
      <w:r w:rsidRPr="001A26FB">
        <w:t>un nouveau chrétien peut servir ses frères et les gens de la communauté de plusieurs manières</w:t>
      </w:r>
      <w:r w:rsidR="00F72D35" w:rsidRPr="001A26FB">
        <w:t xml:space="preserve">. </w:t>
      </w:r>
      <w:r w:rsidRPr="001A26FB">
        <w:t>Le Saint-Esprit donne des dons spirituels à chaque membre de la congrégation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olita demande </w:t>
      </w:r>
      <w:r w:rsidR="008F157A" w:rsidRPr="001A26FB">
        <w:t xml:space="preserve">que l’on lui </w:t>
      </w:r>
      <w:r w:rsidR="002C7CA3" w:rsidRPr="001A26FB">
        <w:t>explique ce</w:t>
      </w:r>
      <w:r w:rsidR="008F157A" w:rsidRPr="001A26FB">
        <w:t xml:space="preserve"> que sont les dons de l’Esprit</w:t>
      </w:r>
      <w:r w:rsidR="00F72D35" w:rsidRPr="001A26FB">
        <w:t xml:space="preserve">. </w:t>
      </w:r>
      <w:r w:rsidR="008F157A" w:rsidRPr="001A26FB">
        <w:t xml:space="preserve">Disciple </w:t>
      </w:r>
      <w:r w:rsidRPr="001A26FB">
        <w:t xml:space="preserve">lui prête une étud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ui a laissée</w:t>
      </w:r>
      <w:r w:rsidR="00F72D35" w:rsidRPr="001A26FB">
        <w:t xml:space="preserve">. </w:t>
      </w:r>
      <w:r w:rsidRPr="001A26FB">
        <w:t xml:space="preserve">Elle </w:t>
      </w:r>
      <w:r w:rsidR="008F157A" w:rsidRPr="001A26FB">
        <w:t xml:space="preserve">se met à la lire </w:t>
      </w:r>
      <w:r w:rsidRPr="001A26FB">
        <w:t>à haute voix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 Saint-Esprit </w:t>
      </w:r>
      <w:r w:rsidR="008F157A" w:rsidRPr="001A26FB">
        <w:t xml:space="preserve">accomplit </w:t>
      </w:r>
      <w:r w:rsidRPr="001A26FB">
        <w:t xml:space="preserve">trois </w:t>
      </w:r>
      <w:r w:rsidR="008F157A" w:rsidRPr="001A26FB">
        <w:t xml:space="preserve">œuvres </w:t>
      </w:r>
      <w:r w:rsidRPr="001A26FB">
        <w:t>dans nos vies</w:t>
      </w:r>
      <w:r w:rsidR="00F72D35" w:rsidRPr="001A26FB">
        <w:t xml:space="preserve">. </w:t>
      </w:r>
      <w:r w:rsidRPr="001A26FB">
        <w:t>Tout d</w:t>
      </w:r>
      <w:r w:rsidR="00811689" w:rsidRPr="001A26FB">
        <w:t>’</w:t>
      </w:r>
      <w:r w:rsidRPr="001A26FB">
        <w:t>abord</w:t>
      </w:r>
      <w:r w:rsidR="00E27AD4" w:rsidRPr="001A26FB">
        <w:t xml:space="preserve">, </w:t>
      </w:r>
      <w:r w:rsidR="002C7CA3" w:rsidRPr="001A26FB">
        <w:t>comme</w:t>
      </w:r>
      <w:r w:rsidR="008F157A" w:rsidRPr="001A26FB">
        <w:t xml:space="preserve"> </w:t>
      </w:r>
      <w:r w:rsidRPr="001A26FB">
        <w:t xml:space="preserve">Paul a écrit </w:t>
      </w:r>
      <w:r w:rsidR="002C7CA3" w:rsidRPr="001A26FB">
        <w:t>dans Éphésiens</w:t>
      </w:r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12-13</w:t>
      </w:r>
      <w:r w:rsidR="00E27AD4" w:rsidRPr="001A26FB">
        <w:t xml:space="preserve">, </w:t>
      </w:r>
      <w:r w:rsidRPr="001A26FB">
        <w:t>le Saint-</w:t>
      </w:r>
      <w:r w:rsidRPr="001A26FB">
        <w:rPr>
          <w:rFonts w:eastAsia="Noto Serif CJK SC"/>
        </w:rPr>
        <w:t>Esprit</w:t>
      </w:r>
      <w:r w:rsidRPr="001A26FB">
        <w:t xml:space="preserve"> est un sceau qui garantit le salut que Dieu nous promet</w:t>
      </w:r>
      <w:r w:rsidR="00F72D35" w:rsidRPr="001A26FB">
        <w:t xml:space="preserve">. </w:t>
      </w:r>
      <w:r w:rsidR="008F157A" w:rsidRPr="001A26FB">
        <w:t xml:space="preserve">Il </w:t>
      </w:r>
      <w:r w:rsidRPr="001A26FB">
        <w:t>nous unit à Christ pour que le péché meure et que nous vivions pour Christ</w:t>
      </w:r>
      <w:r w:rsidR="00F72D35" w:rsidRPr="001A26FB">
        <w:t xml:space="preserve">. </w:t>
      </w:r>
      <w:r w:rsidR="008F157A" w:rsidRPr="001A26FB">
        <w:t>Et i</w:t>
      </w:r>
      <w:r w:rsidRPr="001A26FB">
        <w:t>l nous donne le désir de vivre pour Dieu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olita arrête de lire pour essuyer une larm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ce que je veux</w:t>
      </w:r>
      <w:r w:rsidR="00F72D35" w:rsidRPr="001A26FB">
        <w:t>.</w:t>
      </w:r>
    </w:p>
    <w:p w:rsidR="00867792" w:rsidRPr="001A26FB" w:rsidRDefault="008F157A" w:rsidP="00827D4B">
      <w:pPr>
        <w:pStyle w:val="Standard"/>
      </w:pPr>
      <w:r w:rsidRPr="001A26FB">
        <w:t>Elle continue</w:t>
      </w:r>
      <w:r w:rsidR="006039A1" w:rsidRPr="001A26FB">
        <w:t xml:space="preserve"> à l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Deuxièmement</w:t>
      </w:r>
      <w:r w:rsidR="00E27AD4" w:rsidRPr="001A26FB">
        <w:t xml:space="preserve">, </w:t>
      </w:r>
      <w:r w:rsidRPr="001A26FB">
        <w:t>Galates 5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22-23 révèle que le Saint-Esprit produit </w:t>
      </w:r>
      <w:r w:rsidR="009C3F87" w:rsidRPr="001A26FB">
        <w:t xml:space="preserve">son </w:t>
      </w:r>
      <w:r w:rsidRPr="001A26FB">
        <w:t>fruit en nous</w:t>
      </w:r>
      <w:r w:rsidR="00F72D35" w:rsidRPr="001A26FB">
        <w:t xml:space="preserve">. </w:t>
      </w:r>
      <w:r w:rsidRPr="001A26FB">
        <w:t>Lorsque nous nous abandonnons à Dieu</w:t>
      </w:r>
      <w:r w:rsidR="00E27AD4" w:rsidRPr="001A26FB">
        <w:t xml:space="preserve">, </w:t>
      </w:r>
      <w:r w:rsidRPr="001A26FB">
        <w:t>il nous pardonne et nous remplit du désir de le servir</w:t>
      </w:r>
      <w:r w:rsidR="00F72D35" w:rsidRPr="001A26FB">
        <w:t xml:space="preserve">. </w:t>
      </w:r>
      <w:r w:rsidR="009C3F87" w:rsidRPr="001A26FB">
        <w:t>Toutefois</w:t>
      </w:r>
      <w:r w:rsidR="00E27AD4" w:rsidRPr="001A26FB">
        <w:t xml:space="preserve">, </w:t>
      </w:r>
      <w:r w:rsidR="009C3F87" w:rsidRPr="001A26FB">
        <w:t xml:space="preserve">comme </w:t>
      </w:r>
      <w:r w:rsidRPr="001A26FB">
        <w:t xml:space="preserve">Romains chapitre 7 </w:t>
      </w:r>
      <w:r w:rsidR="009C3F87" w:rsidRPr="001A26FB">
        <w:t>le révèle</w:t>
      </w:r>
      <w:r w:rsidR="00E27AD4" w:rsidRPr="001A26FB">
        <w:t xml:space="preserve">, </w:t>
      </w:r>
      <w:r w:rsidRPr="001A26FB">
        <w:t xml:space="preserve">il y a une bataille </w:t>
      </w:r>
      <w:r w:rsidR="009C3F87" w:rsidRPr="001A26FB">
        <w:t>en cour à notre intérieur</w:t>
      </w:r>
      <w:r w:rsidR="00F72D35" w:rsidRPr="001A26FB">
        <w:t xml:space="preserve">. </w:t>
      </w:r>
      <w:r w:rsidR="009C3F87" w:rsidRPr="001A26FB">
        <w:t xml:space="preserve">Notre </w:t>
      </w:r>
      <w:r w:rsidRPr="001A26FB">
        <w:t xml:space="preserve">nouvelle nature </w:t>
      </w:r>
      <w:r w:rsidRPr="001A26FB">
        <w:rPr>
          <w:rFonts w:eastAsia="Noto Serif CJK SC"/>
        </w:rPr>
        <w:t>veut</w:t>
      </w:r>
      <w:r w:rsidRPr="001A26FB">
        <w:t xml:space="preserve"> faire le bien</w:t>
      </w:r>
      <w:r w:rsidR="00E27AD4" w:rsidRPr="001A26FB">
        <w:t xml:space="preserve">, </w:t>
      </w:r>
      <w:r w:rsidR="009C3F87" w:rsidRPr="001A26FB">
        <w:t xml:space="preserve">tandis que notre </w:t>
      </w:r>
      <w:r w:rsidRPr="001A26FB">
        <w:t>ancienne nature nous conduit à faire le mal</w:t>
      </w:r>
      <w:r w:rsidR="00F72D35" w:rsidRPr="001A26FB">
        <w:t xml:space="preserve">. </w:t>
      </w:r>
      <w:r w:rsidR="00D21E63" w:rsidRPr="001A26FB">
        <w:br/>
      </w:r>
      <w:r w:rsidR="00D21E63" w:rsidRPr="001A26FB">
        <w:br/>
      </w:r>
      <w:r w:rsidR="009C3F87" w:rsidRPr="001A26FB">
        <w:t>Tout a</w:t>
      </w:r>
      <w:r w:rsidRPr="001A26FB">
        <w:t>u cours de notre vie</w:t>
      </w:r>
      <w:r w:rsidR="00E27AD4" w:rsidRPr="001A26FB">
        <w:t xml:space="preserve">, </w:t>
      </w:r>
      <w:r w:rsidR="009C3F87" w:rsidRPr="001A26FB">
        <w:t xml:space="preserve">nous devons lutter pour </w:t>
      </w:r>
      <w:r w:rsidRPr="001A26FB">
        <w:t>faire la volonté de Dieu</w:t>
      </w:r>
      <w:r w:rsidR="00F72D35" w:rsidRPr="001A26FB">
        <w:t xml:space="preserve">. </w:t>
      </w:r>
      <w:r w:rsidR="009C3F87" w:rsidRPr="001A26FB">
        <w:t>Heureusement</w:t>
      </w:r>
      <w:r w:rsidR="00E27AD4" w:rsidRPr="001A26FB">
        <w:t xml:space="preserve">, </w:t>
      </w:r>
      <w:r w:rsidR="009C3F87" w:rsidRPr="001A26FB">
        <w:t>l</w:t>
      </w:r>
      <w:r w:rsidRPr="001A26FB">
        <w:t>e Saint-Esprit nous donne du pouvoir et renforce ses vertus en nous</w:t>
      </w:r>
      <w:r w:rsidR="00F72D35" w:rsidRPr="001A26FB">
        <w:t xml:space="preserve">. </w:t>
      </w:r>
      <w:r w:rsidRPr="001A26FB">
        <w:t>Certaines personnes atteignent la maturité spirituelle plus rapidement que d</w:t>
      </w:r>
      <w:r w:rsidR="00811689" w:rsidRPr="001A26FB">
        <w:t>’</w:t>
      </w:r>
      <w:r w:rsidRPr="001A26FB">
        <w:t>autres</w:t>
      </w:r>
      <w:r w:rsidR="00F72D35" w:rsidRPr="001A26FB">
        <w:t xml:space="preserve">. </w:t>
      </w:r>
      <w:r w:rsidRPr="001A26FB">
        <w:t>Tant que nous répondrons au Seigneu</w:t>
      </w:r>
      <w:r w:rsidR="009C3F87" w:rsidRPr="001A26FB">
        <w:t>r</w:t>
      </w:r>
      <w:r w:rsidR="00492D5E" w:rsidRPr="001A26FB">
        <w:t xml:space="preserve"> </w:t>
      </w:r>
      <w:r w:rsidR="004A54AA" w:rsidRPr="001A26FB">
        <w:t xml:space="preserve">avec </w:t>
      </w:r>
      <w:r w:rsidR="009C3F87" w:rsidRPr="001A26FB">
        <w:t>foi</w:t>
      </w:r>
      <w:r w:rsidR="00E27AD4" w:rsidRPr="001A26FB">
        <w:t xml:space="preserve">, </w:t>
      </w:r>
      <w:r w:rsidR="009C3F87" w:rsidRPr="001A26FB">
        <w:t>il nous transforme</w:t>
      </w:r>
      <w:r w:rsidRPr="001A26FB">
        <w:t xml:space="preserve"> pour </w:t>
      </w:r>
      <w:r w:rsidR="009C3F87" w:rsidRPr="001A26FB">
        <w:t xml:space="preserve">devenir </w:t>
      </w:r>
      <w:r w:rsidRPr="001A26FB">
        <w:t>comme Jésus-Christ</w:t>
      </w:r>
      <w:r w:rsidR="00F72D35" w:rsidRPr="001A26FB">
        <w:t xml:space="preserve">. </w:t>
      </w:r>
      <w:r w:rsidR="009C3F87" w:rsidRPr="001A26FB">
        <w:t>Ainsi</w:t>
      </w:r>
      <w:r w:rsidR="00E27AD4" w:rsidRPr="001A26FB">
        <w:t xml:space="preserve">, </w:t>
      </w:r>
      <w:r w:rsidRPr="001A26FB">
        <w:t>nous attend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impatience </w:t>
      </w:r>
      <w:r w:rsidR="009C3F87" w:rsidRPr="001A26FB">
        <w:t>l</w:t>
      </w:r>
      <w:r w:rsidRPr="001A26FB">
        <w:t xml:space="preserve">e jour où nous nous </w:t>
      </w:r>
      <w:r w:rsidR="009C3F87" w:rsidRPr="001A26FB">
        <w:t xml:space="preserve">entrerons dans la </w:t>
      </w:r>
      <w:r w:rsidRPr="001A26FB">
        <w:t>vie glorieuse sans péché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olita réfléchit un instant en silence</w:t>
      </w:r>
      <w:r w:rsidR="00E27AD4" w:rsidRPr="001A26FB">
        <w:t xml:space="preserve">, </w:t>
      </w:r>
      <w:r w:rsidRPr="001A26FB">
        <w:t>puis contin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Troisièmement</w:t>
      </w:r>
      <w:r w:rsidR="00E27AD4" w:rsidRPr="001A26FB">
        <w:t xml:space="preserve">, </w:t>
      </w:r>
      <w:r w:rsidR="009C3F87" w:rsidRPr="001A26FB">
        <w:t>selon 1 Corinthiens 12</w:t>
      </w:r>
      <w:r w:rsidR="00E27AD4" w:rsidRPr="001A26FB">
        <w:t xml:space="preserve">, </w:t>
      </w:r>
      <w:r w:rsidRPr="001A26FB">
        <w:t xml:space="preserve">le Saint-Esprit </w:t>
      </w:r>
      <w:r w:rsidR="009C3F87" w:rsidRPr="001A26FB">
        <w:t xml:space="preserve">distribue à chaque </w:t>
      </w:r>
      <w:r w:rsidR="002C7CA3" w:rsidRPr="001A26FB">
        <w:t>croyant un</w:t>
      </w:r>
      <w:r w:rsidR="009C3F87" w:rsidRPr="001A26FB">
        <w:t xml:space="preserve"> ou plusieurs </w:t>
      </w:r>
      <w:r w:rsidRPr="001A26FB">
        <w:t>dons spirituels</w:t>
      </w:r>
      <w:r w:rsidR="00F72D35" w:rsidRPr="001A26FB">
        <w:t xml:space="preserve">. </w:t>
      </w:r>
      <w:r w:rsidRPr="001A26FB">
        <w:t xml:space="preserve">Ce sont des capacités </w:t>
      </w:r>
      <w:r w:rsidR="00F83572" w:rsidRPr="001A26FB">
        <w:t xml:space="preserve">de servir </w:t>
      </w:r>
      <w:r w:rsidRPr="001A26FB">
        <w:t>spéciales</w:t>
      </w:r>
      <w:r w:rsidR="00F72D35" w:rsidRPr="001A26FB">
        <w:t xml:space="preserve">. </w:t>
      </w:r>
      <w:r w:rsidRPr="001A26FB">
        <w:t>Les dons facilitent le travail pour Dieu</w:t>
      </w:r>
      <w:r w:rsidR="00F72D35" w:rsidRPr="001A26FB">
        <w:t xml:space="preserve">. </w:t>
      </w:r>
      <w:r w:rsidRPr="001A26FB">
        <w:t xml:space="preserve">Les dons ne sont pas pour nous </w:t>
      </w:r>
      <w:r w:rsidR="00F83572" w:rsidRPr="001A26FB">
        <w:t>plaire à nous-mêmes</w:t>
      </w:r>
      <w:r w:rsidR="00E27AD4" w:rsidRPr="001A26FB">
        <w:t xml:space="preserve">, </w:t>
      </w:r>
      <w:r w:rsidRPr="001A26FB">
        <w:t>mais pour édifier toute la congrégation</w:t>
      </w:r>
      <w:r w:rsidR="00F72D35" w:rsidRPr="001A26FB">
        <w:t xml:space="preserve">. </w:t>
      </w:r>
      <w:r w:rsidRPr="001A26FB">
        <w:t xml:space="preserve">Les bons responsables </w:t>
      </w:r>
      <w:r w:rsidR="00F83572" w:rsidRPr="001A26FB">
        <w:t xml:space="preserve">d’église </w:t>
      </w:r>
      <w:r w:rsidRPr="001A26FB">
        <w:t xml:space="preserve">savent aider chacun à utiliser ses dons pour servir les frères </w:t>
      </w:r>
      <w:r w:rsidR="00F83572" w:rsidRPr="001A26FB">
        <w:t xml:space="preserve">et sœurs </w:t>
      </w:r>
      <w:r w:rsidRPr="001A26FB">
        <w:t>en Christ</w:t>
      </w:r>
      <w:r w:rsidR="00F72D35" w:rsidRPr="001A26FB">
        <w:t>.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clarifi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lastRenderedPageBreak/>
        <w:t>Sœur Lolita</w:t>
      </w:r>
      <w:r w:rsidR="00E27AD4" w:rsidRPr="001A26FB">
        <w:t xml:space="preserve">, </w:t>
      </w:r>
      <w:r w:rsidRPr="001A26FB">
        <w:t xml:space="preserve">Dieu </w:t>
      </w:r>
      <w:r w:rsidR="00F83572" w:rsidRPr="001A26FB">
        <w:t xml:space="preserve">t’a confié </w:t>
      </w:r>
      <w:r w:rsidRPr="001A26FB">
        <w:t xml:space="preserve">des </w:t>
      </w:r>
      <w:r w:rsidR="00F83572" w:rsidRPr="001A26FB">
        <w:t xml:space="preserve">dons </w:t>
      </w:r>
      <w:r w:rsidRPr="001A26FB">
        <w:t>pour servir les autres</w:t>
      </w:r>
      <w:r w:rsidR="00F72D35" w:rsidRPr="001A26FB">
        <w:t xml:space="preserve">. </w:t>
      </w:r>
      <w:r w:rsidRPr="001A26FB">
        <w:t>Par exemple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 xml:space="preserve"> </w:t>
      </w:r>
      <w:r w:rsidRPr="001A26FB">
        <w:t>a le don d</w:t>
      </w:r>
      <w:r w:rsidR="00811689" w:rsidRPr="001A26FB">
        <w:t>’</w:t>
      </w:r>
      <w:r w:rsidRPr="001A26FB">
        <w:t>administrer</w:t>
      </w:r>
      <w:r w:rsidR="00E27AD4" w:rsidRPr="001A26FB">
        <w:t xml:space="preserve">, </w:t>
      </w:r>
      <w:r w:rsidRPr="001A26FB">
        <w:t>comme Néhémie</w:t>
      </w:r>
      <w:r w:rsidR="00F83572" w:rsidRPr="001A26FB">
        <w:t xml:space="preserve"> le faisait</w:t>
      </w:r>
      <w:r w:rsidR="00F72D35" w:rsidRPr="001A26FB">
        <w:t xml:space="preserve">. </w:t>
      </w:r>
      <w:r w:rsidR="00F83572" w:rsidRPr="001A26FB">
        <w:t>Moi</w:t>
      </w:r>
      <w:r w:rsidR="00E27AD4" w:rsidRPr="001A26FB">
        <w:t xml:space="preserve">, </w:t>
      </w:r>
      <w:r w:rsidR="00F83572" w:rsidRPr="001A26FB">
        <w:t>j</w:t>
      </w:r>
      <w:r w:rsidRPr="001A26FB">
        <w:t>e suis enseignant</w:t>
      </w:r>
      <w:r w:rsidR="00F83572" w:rsidRPr="001A26FB">
        <w:t>e</w:t>
      </w:r>
      <w:r w:rsidR="00E27AD4" w:rsidRPr="001A26FB">
        <w:t xml:space="preserve">, </w:t>
      </w:r>
      <w:r w:rsidRPr="001A26FB">
        <w:t xml:space="preserve">comme </w:t>
      </w:r>
      <w:r w:rsidR="00F83572" w:rsidRPr="001A26FB">
        <w:t xml:space="preserve">l’était </w:t>
      </w:r>
      <w:r w:rsidRPr="001A26FB">
        <w:t>Ezra</w:t>
      </w:r>
      <w:r w:rsidR="00E27AD4" w:rsidRPr="001A26FB">
        <w:t xml:space="preserve">, </w:t>
      </w:r>
      <w:r w:rsidRPr="001A26FB">
        <w:t xml:space="preserve">et </w:t>
      </w:r>
      <w:r w:rsidR="00FE440E">
        <w:t>Aide</w:t>
      </w:r>
      <w:r w:rsidRPr="001A26FB">
        <w:t xml:space="preserve"> est pasteur comme </w:t>
      </w:r>
      <w:r w:rsidR="00F83572" w:rsidRPr="001A26FB">
        <w:rPr>
          <w:rFonts w:eastAsia="Noto Serif CJK SC"/>
        </w:rPr>
        <w:t>l’</w:t>
      </w:r>
      <w:r w:rsidR="002C7CA3" w:rsidRPr="001A26FB">
        <w:rPr>
          <w:rFonts w:eastAsia="Noto Serif CJK SC"/>
        </w:rPr>
        <w:t>étaient</w:t>
      </w:r>
      <w:r w:rsidR="002C7CA3" w:rsidRPr="001A26FB">
        <w:t xml:space="preserve"> les</w:t>
      </w:r>
      <w:r w:rsidRPr="001A26FB">
        <w:t xml:space="preserve"> anciens d</w:t>
      </w:r>
      <w:r w:rsidR="00811689" w:rsidRPr="001A26FB">
        <w:t>’</w:t>
      </w:r>
      <w:r w:rsidR="002C7CA3" w:rsidRPr="001A26FB">
        <w:t>Éphèse</w:t>
      </w:r>
      <w:r w:rsidR="00F72D35" w:rsidRPr="001A26FB">
        <w:t xml:space="preserve">. </w:t>
      </w:r>
      <w:r w:rsidRPr="001A26FB">
        <w:t xml:space="preserve">Il aide à </w:t>
      </w:r>
      <w:r w:rsidR="00F83572" w:rsidRPr="001A26FB">
        <w:t xml:space="preserve">diriger </w:t>
      </w:r>
      <w:r w:rsidRPr="001A26FB">
        <w:t>la congrégation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travaillent ensemble en t</w:t>
      </w:r>
      <w:r w:rsidR="00F83572" w:rsidRPr="001A26FB">
        <w:t>ant que couple</w:t>
      </w:r>
      <w:r w:rsidR="00E27AD4" w:rsidRPr="001A26FB">
        <w:t xml:space="preserve">, </w:t>
      </w:r>
      <w:r w:rsidR="00F83572" w:rsidRPr="001A26FB">
        <w:t xml:space="preserve">comme </w:t>
      </w:r>
      <w:r w:rsidR="00086596" w:rsidRPr="001A26FB">
        <w:t>Priscille</w:t>
      </w:r>
      <w:r w:rsidRPr="001A26FB">
        <w:t xml:space="preserve"> et Aquila</w:t>
      </w:r>
      <w:r w:rsidR="00F72D35" w:rsidRPr="001A26FB">
        <w:t xml:space="preserve">. </w:t>
      </w:r>
      <w:r w:rsidR="00D21E63" w:rsidRPr="001A26FB">
        <w:br/>
      </w:r>
      <w:r w:rsidR="00D21E63" w:rsidRPr="001A26FB">
        <w:br/>
      </w:r>
      <w:r w:rsidRPr="001A26FB">
        <w:t>J</w:t>
      </w:r>
      <w:r w:rsidR="00811689" w:rsidRPr="001A26FB">
        <w:t>’</w:t>
      </w:r>
      <w:r w:rsidRPr="001A26FB">
        <w:t xml:space="preserve">ai une liste des dons spirituels mentionnés dans la Bible et des exemples de la façon dont </w:t>
      </w:r>
      <w:r w:rsidR="00F83572" w:rsidRPr="001A26FB">
        <w:t>on doit les mettre</w:t>
      </w:r>
      <w:r w:rsidRPr="001A26FB">
        <w:t xml:space="preserve"> en pratique</w:t>
      </w:r>
      <w:r w:rsidR="00F72D35" w:rsidRPr="001A26FB">
        <w:t xml:space="preserve">. </w:t>
      </w:r>
      <w:r w:rsidRPr="001A26FB">
        <w:t xml:space="preserve">Utilisons ces exemples pour encourager </w:t>
      </w:r>
      <w:r w:rsidR="00F83572" w:rsidRPr="001A26FB">
        <w:t xml:space="preserve">chaque </w:t>
      </w:r>
      <w:r w:rsidR="002C7CA3" w:rsidRPr="001A26FB">
        <w:t>membre</w:t>
      </w:r>
      <w:r w:rsidR="00F83572" w:rsidRPr="001A26FB">
        <w:t xml:space="preserve"> de </w:t>
      </w:r>
      <w:r w:rsidRPr="001A26FB">
        <w:t xml:space="preserve">la congrégation à trouver </w:t>
      </w:r>
      <w:r w:rsidR="00F83572" w:rsidRPr="001A26FB">
        <w:t xml:space="preserve">un </w:t>
      </w:r>
      <w:r w:rsidRPr="001A26FB">
        <w:t>ministère qui correspond</w:t>
      </w:r>
      <w:r w:rsidR="00F83572" w:rsidRPr="001A26FB">
        <w:t xml:space="preserve"> à ses don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9E3831" w:rsidRPr="001A26FB" w:rsidRDefault="009E3831" w:rsidP="00827D4B">
      <w:pPr>
        <w:pStyle w:val="Standard"/>
      </w:pPr>
      <w:r w:rsidRPr="001A26FB">
        <w:t>Marquez les activités ministérielles pour lesquelles Dieu vous a fait un don de l’Esprit</w:t>
      </w:r>
      <w:r w:rsidR="001A26FB" w:rsidRPr="001A26FB">
        <w:t> :</w:t>
      </w:r>
    </w:p>
    <w:p w:rsidR="00867792" w:rsidRPr="001A26FB" w:rsidRDefault="006039A1" w:rsidP="00827D4B">
      <w:pPr>
        <w:pStyle w:val="Standard"/>
      </w:pPr>
      <w:r w:rsidRPr="001A26FB">
        <w:t xml:space="preserve">Certains dons spirituels sont mentionnés dans </w:t>
      </w:r>
      <w:r w:rsidRPr="001A26FB">
        <w:rPr>
          <w:b/>
        </w:rPr>
        <w:t>Romains 12</w:t>
      </w:r>
      <w:r w:rsidR="001A26FB" w:rsidRPr="001A26FB">
        <w:rPr>
          <w:b/>
        </w:rPr>
        <w:t> :</w:t>
      </w:r>
      <w:r w:rsidR="004657B6" w:rsidRPr="001A26FB">
        <w:rPr>
          <w:b/>
        </w:rPr>
        <w:t xml:space="preserve"> </w:t>
      </w:r>
      <w:r w:rsidRPr="001A26FB">
        <w:rPr>
          <w:b/>
        </w:rPr>
        <w:t>3-8</w:t>
      </w:r>
      <w:r w:rsidR="00F72D35" w:rsidRPr="001A26FB">
        <w:t>.</w:t>
      </w:r>
    </w:p>
    <w:p w:rsidR="004F0063" w:rsidRPr="001A26FB" w:rsidRDefault="006039A1" w:rsidP="00275136">
      <w:pPr>
        <w:pStyle w:val="ListBullet"/>
        <w:numPr>
          <w:ilvl w:val="0"/>
          <w:numId w:val="29"/>
        </w:numPr>
      </w:pPr>
      <w:r w:rsidRPr="001A26FB">
        <w:t>Serv</w:t>
      </w:r>
      <w:r w:rsidR="002E1F8B" w:rsidRPr="001A26FB">
        <w:t>ir</w:t>
      </w:r>
      <w:r w:rsidR="00E27AD4" w:rsidRPr="001A26FB">
        <w:t xml:space="preserve">, </w:t>
      </w:r>
      <w:r w:rsidRPr="001A26FB">
        <w:t>Samuel dans 1 Samuel 1</w:t>
      </w:r>
      <w:r w:rsidR="001A26FB" w:rsidRPr="001A26FB">
        <w:t> :</w:t>
      </w:r>
      <w:r w:rsidR="004657B6" w:rsidRPr="001A26FB">
        <w:t xml:space="preserve"> </w:t>
      </w:r>
      <w:r w:rsidRPr="001A26FB">
        <w:t>20-28</w:t>
      </w:r>
    </w:p>
    <w:p w:rsidR="004F0063" w:rsidRPr="001A26FB" w:rsidRDefault="006039A1" w:rsidP="00275136">
      <w:pPr>
        <w:pStyle w:val="ListBullet"/>
        <w:numPr>
          <w:ilvl w:val="0"/>
          <w:numId w:val="29"/>
        </w:numPr>
      </w:pPr>
      <w:r w:rsidRPr="001A26FB">
        <w:t>Prophétie</w:t>
      </w:r>
      <w:r w:rsidR="00E27AD4" w:rsidRPr="001A26FB">
        <w:t xml:space="preserve">, </w:t>
      </w:r>
      <w:r w:rsidRPr="001A26FB">
        <w:t>Jean-Baptiste dans Jean 1</w:t>
      </w:r>
      <w:r w:rsidR="001A26FB" w:rsidRPr="001A26FB">
        <w:t> :</w:t>
      </w:r>
      <w:r w:rsidR="004657B6" w:rsidRPr="001A26FB">
        <w:t xml:space="preserve"> </w:t>
      </w:r>
      <w:r w:rsidRPr="001A26FB">
        <w:t>26-34</w:t>
      </w:r>
    </w:p>
    <w:p w:rsidR="004F0063" w:rsidRPr="001A26FB" w:rsidRDefault="002E1F8B" w:rsidP="00275136">
      <w:pPr>
        <w:pStyle w:val="ListBullet"/>
        <w:numPr>
          <w:ilvl w:val="0"/>
          <w:numId w:val="29"/>
        </w:numPr>
      </w:pPr>
      <w:r w:rsidRPr="001A26FB">
        <w:t>Donner</w:t>
      </w:r>
      <w:r w:rsidR="00E27AD4" w:rsidRPr="001A26FB">
        <w:t xml:space="preserve">, </w:t>
      </w:r>
      <w:r w:rsidR="006039A1" w:rsidRPr="001A26FB">
        <w:t>Barnabas dans Actes 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6-37</w:t>
      </w:r>
    </w:p>
    <w:p w:rsidR="004F0063" w:rsidRPr="001A26FB" w:rsidRDefault="006039A1" w:rsidP="00275136">
      <w:pPr>
        <w:pStyle w:val="ListBullet"/>
        <w:numPr>
          <w:ilvl w:val="0"/>
          <w:numId w:val="29"/>
        </w:numPr>
      </w:pPr>
      <w:r w:rsidRPr="001A26FB">
        <w:t>Enseigner</w:t>
      </w:r>
      <w:r w:rsidR="00E27AD4" w:rsidRPr="001A26FB">
        <w:t xml:space="preserve">, </w:t>
      </w:r>
      <w:r w:rsidRPr="001A26FB">
        <w:t>Esdras dans Néhémie 8</w:t>
      </w:r>
    </w:p>
    <w:p w:rsidR="004F0063" w:rsidRPr="001A26FB" w:rsidRDefault="002E1F8B" w:rsidP="00275136">
      <w:pPr>
        <w:pStyle w:val="ListBullet"/>
        <w:numPr>
          <w:ilvl w:val="0"/>
          <w:numId w:val="29"/>
        </w:numPr>
      </w:pPr>
      <w:r w:rsidRPr="001A26FB">
        <w:t>Exhorter</w:t>
      </w:r>
      <w:r w:rsidR="00E27AD4" w:rsidRPr="001A26FB">
        <w:t xml:space="preserve">, </w:t>
      </w:r>
      <w:r w:rsidR="006039A1" w:rsidRPr="001A26FB">
        <w:t>Paul dans Actes 2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7-38</w:t>
      </w:r>
    </w:p>
    <w:p w:rsidR="004F0063" w:rsidRPr="001A26FB" w:rsidRDefault="002E1F8B" w:rsidP="00275136">
      <w:pPr>
        <w:pStyle w:val="ListBullet"/>
        <w:numPr>
          <w:ilvl w:val="0"/>
          <w:numId w:val="29"/>
        </w:numPr>
      </w:pPr>
      <w:r w:rsidRPr="001A26FB">
        <w:t>Diriger</w:t>
      </w:r>
      <w:r w:rsidR="00E27AD4" w:rsidRPr="001A26FB">
        <w:t xml:space="preserve">, </w:t>
      </w:r>
      <w:r w:rsidR="006039A1" w:rsidRPr="001A26FB">
        <w:t>Moïse dans Exode 1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3-26 et Néhémie dans Néhémie 2 et 3</w:t>
      </w:r>
    </w:p>
    <w:p w:rsidR="00175989" w:rsidRPr="001A26FB" w:rsidRDefault="002E1F8B" w:rsidP="00275136">
      <w:pPr>
        <w:pStyle w:val="ListBullet"/>
        <w:numPr>
          <w:ilvl w:val="0"/>
          <w:numId w:val="29"/>
        </w:numPr>
      </w:pPr>
      <w:r w:rsidRPr="001A26FB">
        <w:t>Miséricorde</w:t>
      </w:r>
      <w:r w:rsidR="00E27AD4" w:rsidRPr="001A26FB">
        <w:t xml:space="preserve">, </w:t>
      </w:r>
      <w:r w:rsidR="006039A1" w:rsidRPr="001A26FB">
        <w:t>David dans 1st Samuel 24</w:t>
      </w:r>
      <w:r w:rsidR="00D425B7">
        <w:br/>
      </w:r>
    </w:p>
    <w:p w:rsidR="00867792" w:rsidRPr="001A26FB" w:rsidRDefault="006039A1" w:rsidP="00827D4B">
      <w:pPr>
        <w:pStyle w:val="Standard"/>
      </w:pPr>
      <w:r w:rsidRPr="001A26FB">
        <w:t>D</w:t>
      </w:r>
      <w:r w:rsidR="00811689" w:rsidRPr="001A26FB">
        <w:t>’</w:t>
      </w:r>
      <w:r w:rsidRPr="001A26FB">
        <w:t xml:space="preserve">autres dons </w:t>
      </w:r>
      <w:r w:rsidR="003100F4" w:rsidRPr="001A26FB">
        <w:t xml:space="preserve">sont mentionnés </w:t>
      </w:r>
      <w:r w:rsidRPr="001A26FB">
        <w:t xml:space="preserve">dans </w:t>
      </w:r>
      <w:r w:rsidRPr="001A26FB">
        <w:rPr>
          <w:b/>
        </w:rPr>
        <w:t>1 Corinthiens 12</w:t>
      </w:r>
      <w:r w:rsidR="001A26FB" w:rsidRPr="001A26FB">
        <w:rPr>
          <w:b/>
        </w:rPr>
        <w:t> :</w:t>
      </w:r>
      <w:r w:rsidR="004657B6" w:rsidRPr="001A26FB">
        <w:rPr>
          <w:b/>
        </w:rPr>
        <w:t xml:space="preserve"> </w:t>
      </w:r>
      <w:r w:rsidRPr="001A26FB">
        <w:rPr>
          <w:b/>
        </w:rPr>
        <w:t>4-11</w:t>
      </w:r>
      <w:r w:rsidR="001A26FB" w:rsidRPr="001A26FB">
        <w:t> :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Parl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sagesse</w:t>
      </w:r>
      <w:r w:rsidR="00E27AD4" w:rsidRPr="001A26FB">
        <w:t xml:space="preserve">, </w:t>
      </w:r>
      <w:r w:rsidR="006039A1" w:rsidRPr="001A26FB">
        <w:t>Salomon dans 1 Rois 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5-28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Parl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connaissance</w:t>
      </w:r>
      <w:r w:rsidR="00E27AD4" w:rsidRPr="001A26FB">
        <w:t xml:space="preserve">, </w:t>
      </w:r>
      <w:r w:rsidR="00701093" w:rsidRPr="001A26FB">
        <w:t xml:space="preserve">Jacques </w:t>
      </w:r>
      <w:r w:rsidR="006039A1" w:rsidRPr="001A26FB">
        <w:t xml:space="preserve">quand </w:t>
      </w:r>
      <w:r w:rsidR="00701093" w:rsidRPr="001A26FB">
        <w:t xml:space="preserve">a </w:t>
      </w:r>
      <w:r w:rsidR="006039A1" w:rsidRPr="001A26FB">
        <w:t xml:space="preserve">déconseille un langage débridé </w:t>
      </w:r>
      <w:r w:rsidR="00701093" w:rsidRPr="001A26FB">
        <w:t xml:space="preserve">en </w:t>
      </w:r>
      <w:r w:rsidR="006039A1" w:rsidRPr="001A26FB">
        <w:t>3</w:t>
      </w:r>
      <w:r w:rsidR="001A26FB" w:rsidRPr="001A26FB">
        <w:t> :</w:t>
      </w:r>
      <w:r w:rsidR="00701093" w:rsidRPr="001A26FB">
        <w:t xml:space="preserve"> 13-18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Exercer la</w:t>
      </w:r>
      <w:r w:rsidR="00701093" w:rsidRPr="001A26FB">
        <w:t xml:space="preserve"> foi</w:t>
      </w:r>
      <w:r w:rsidR="00E27AD4" w:rsidRPr="001A26FB">
        <w:t xml:space="preserve">, </w:t>
      </w:r>
      <w:r w:rsidR="006039A1" w:rsidRPr="001A26FB">
        <w:t xml:space="preserve">Abraham quand il </w:t>
      </w:r>
      <w:r w:rsidRPr="001A26FB">
        <w:t>a vu</w:t>
      </w:r>
      <w:r w:rsidR="006039A1" w:rsidRPr="001A26FB">
        <w:t xml:space="preserve"> les étoiles et </w:t>
      </w:r>
      <w:r w:rsidRPr="001A26FB">
        <w:t xml:space="preserve">cru </w:t>
      </w:r>
      <w:r w:rsidR="006039A1" w:rsidRPr="001A26FB">
        <w:t xml:space="preserve">en la promesse </w:t>
      </w:r>
      <w:r w:rsidR="002C7CA3" w:rsidRPr="001A26FB">
        <w:t>de Dieu</w:t>
      </w:r>
      <w:r w:rsidR="006039A1" w:rsidRPr="001A26FB">
        <w:t xml:space="preserve"> dans Genèse 15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6</w:t>
      </w:r>
      <w:r w:rsidR="00E27AD4" w:rsidRPr="001A26FB">
        <w:t xml:space="preserve">, </w:t>
      </w:r>
      <w:r w:rsidR="006039A1" w:rsidRPr="001A26FB">
        <w:t xml:space="preserve">ou </w:t>
      </w:r>
      <w:r w:rsidRPr="001A26FB">
        <w:t xml:space="preserve">un </w:t>
      </w:r>
      <w:r w:rsidR="006039A1" w:rsidRPr="001A26FB">
        <w:t xml:space="preserve">capitaine romain </w:t>
      </w:r>
      <w:r w:rsidRPr="001A26FB">
        <w:t xml:space="preserve">lépreux </w:t>
      </w:r>
      <w:r w:rsidR="006039A1" w:rsidRPr="001A26FB">
        <w:t>dans Matthieu 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13</w:t>
      </w:r>
    </w:p>
    <w:p w:rsidR="004F0063" w:rsidRPr="001A26FB" w:rsidRDefault="00701093" w:rsidP="00275136">
      <w:pPr>
        <w:pStyle w:val="ListBullet"/>
        <w:numPr>
          <w:ilvl w:val="0"/>
          <w:numId w:val="29"/>
        </w:numPr>
      </w:pPr>
      <w:r w:rsidRPr="001A26FB">
        <w:t>Guérissez</w:t>
      </w:r>
      <w:r w:rsidR="00E27AD4" w:rsidRPr="001A26FB">
        <w:t xml:space="preserve">, </w:t>
      </w:r>
      <w:r w:rsidR="006039A1" w:rsidRPr="001A26FB">
        <w:t>Jésus dans Marc 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12</w:t>
      </w:r>
      <w:r w:rsidR="00E27AD4" w:rsidRPr="001A26FB">
        <w:t xml:space="preserve">, </w:t>
      </w:r>
      <w:r w:rsidR="006039A1" w:rsidRPr="001A26FB">
        <w:t>ou comme Pierre dans Actes 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16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 xml:space="preserve">Opérer </w:t>
      </w:r>
      <w:r w:rsidR="00701093" w:rsidRPr="001A26FB">
        <w:t>des miracles</w:t>
      </w:r>
      <w:r w:rsidR="00E27AD4" w:rsidRPr="001A26FB">
        <w:t xml:space="preserve">, </w:t>
      </w:r>
      <w:r w:rsidR="006039A1" w:rsidRPr="001A26FB">
        <w:t>Élie dans 1 Rois 1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6-46</w:t>
      </w:r>
    </w:p>
    <w:p w:rsidR="004F0063" w:rsidRPr="001A26FB" w:rsidRDefault="00701093" w:rsidP="00275136">
      <w:pPr>
        <w:pStyle w:val="ListBullet"/>
        <w:numPr>
          <w:ilvl w:val="0"/>
          <w:numId w:val="29"/>
        </w:numPr>
      </w:pPr>
      <w:r w:rsidRPr="001A26FB">
        <w:t>Discernez les esprits</w:t>
      </w:r>
      <w:r w:rsidR="00E27AD4" w:rsidRPr="001A26FB">
        <w:t xml:space="preserve">, </w:t>
      </w:r>
      <w:r w:rsidR="006039A1" w:rsidRPr="001A26FB">
        <w:t>Paul dans Actes 1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6-12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Parler</w:t>
      </w:r>
      <w:r w:rsidR="00701093" w:rsidRPr="001A26FB">
        <w:t xml:space="preserve"> en langues</w:t>
      </w:r>
      <w:r w:rsidR="00E27AD4" w:rsidRPr="001A26FB">
        <w:t xml:space="preserve">, </w:t>
      </w:r>
      <w:r w:rsidR="006039A1" w:rsidRPr="001A26FB">
        <w:t>les disciples dans Actes 2</w:t>
      </w:r>
      <w:r w:rsidR="00E27AD4" w:rsidRPr="001A26FB">
        <w:t xml:space="preserve">, </w:t>
      </w:r>
      <w:r w:rsidR="006039A1" w:rsidRPr="001A26FB">
        <w:t>et la famille Cornelius dans Actes 1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44-48</w:t>
      </w:r>
    </w:p>
    <w:p w:rsidR="00175989" w:rsidRPr="001A26FB" w:rsidRDefault="006039A1" w:rsidP="00275136">
      <w:pPr>
        <w:pStyle w:val="ListBullet"/>
        <w:numPr>
          <w:ilvl w:val="0"/>
          <w:numId w:val="29"/>
        </w:numPr>
      </w:pPr>
      <w:r w:rsidRPr="001A26FB">
        <w:t xml:space="preserve">Interpréter </w:t>
      </w:r>
      <w:r w:rsidR="003100F4" w:rsidRPr="001A26FB">
        <w:t>l</w:t>
      </w:r>
      <w:r w:rsidR="00701093" w:rsidRPr="001A26FB">
        <w:t>es langues</w:t>
      </w:r>
      <w:r w:rsidR="00E27AD4" w:rsidRPr="001A26FB">
        <w:t xml:space="preserve">, </w:t>
      </w:r>
      <w:r w:rsidRPr="001A26FB">
        <w:t>les Corinthiens dans 1 Corinthiens 14</w:t>
      </w:r>
      <w:r w:rsidR="001A26FB" w:rsidRPr="001A26FB">
        <w:t> :</w:t>
      </w:r>
      <w:r w:rsidR="004657B6" w:rsidRPr="001A26FB">
        <w:t xml:space="preserve"> </w:t>
      </w:r>
      <w:r w:rsidRPr="001A26FB">
        <w:t>26-28</w:t>
      </w:r>
      <w:r w:rsidR="00D425B7">
        <w:br/>
      </w:r>
    </w:p>
    <w:p w:rsidR="00867792" w:rsidRPr="001A26FB" w:rsidRDefault="003100F4" w:rsidP="00827D4B">
      <w:pPr>
        <w:pStyle w:val="Standard"/>
      </w:pPr>
      <w:r w:rsidRPr="001A26FB">
        <w:t>Et encore d’autres</w:t>
      </w:r>
      <w:r w:rsidR="006039A1" w:rsidRPr="001A26FB">
        <w:t xml:space="preserve"> dans Éphésiens 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1-16</w:t>
      </w:r>
      <w:r w:rsidR="001A26FB" w:rsidRPr="001A26FB">
        <w:t> :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Aller</w:t>
      </w:r>
      <w:r w:rsidR="006253E9" w:rsidRPr="001A26FB">
        <w:t xml:space="preserve"> </w:t>
      </w:r>
      <w:r w:rsidR="00701093" w:rsidRPr="001A26FB">
        <w:t>sur</w:t>
      </w:r>
      <w:r w:rsidR="006039A1" w:rsidRPr="001A26FB">
        <w:t xml:space="preserve"> les champs </w:t>
      </w:r>
      <w:r w:rsidRPr="001A26FB">
        <w:t xml:space="preserve">mûrs </w:t>
      </w:r>
      <w:r w:rsidR="006039A1" w:rsidRPr="001A26FB">
        <w:t>en tant qu</w:t>
      </w:r>
      <w:r w:rsidR="00811689" w:rsidRPr="001A26FB">
        <w:t>’</w:t>
      </w:r>
      <w:r w:rsidR="00701093" w:rsidRPr="001A26FB">
        <w:t>apôtre</w:t>
      </w:r>
      <w:r w:rsidR="00E27AD4" w:rsidRPr="001A26FB">
        <w:t xml:space="preserve">, </w:t>
      </w:r>
      <w:r w:rsidR="006039A1" w:rsidRPr="001A26FB">
        <w:t>Paul et Barnabas dans Actes 13 et 14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Annoncer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Évangile en tant qu</w:t>
      </w:r>
      <w:r w:rsidR="00811689" w:rsidRPr="001A26FB">
        <w:t>’</w:t>
      </w:r>
      <w:r w:rsidR="00701093" w:rsidRPr="001A26FB">
        <w:t>évangéliste</w:t>
      </w:r>
      <w:r w:rsidR="00E27AD4" w:rsidRPr="001A26FB">
        <w:t xml:space="preserve">, </w:t>
      </w:r>
      <w:r w:rsidR="006039A1" w:rsidRPr="001A26FB">
        <w:t>Philippe dans Actes 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6-40</w:t>
      </w:r>
    </w:p>
    <w:p w:rsidR="00175989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 xml:space="preserve">Diriger </w:t>
      </w:r>
      <w:r w:rsidR="006039A1" w:rsidRPr="001A26FB">
        <w:t>en tant qu</w:t>
      </w:r>
      <w:r w:rsidR="00811689" w:rsidRPr="001A26FB">
        <w:t>’</w:t>
      </w:r>
      <w:r w:rsidR="006039A1" w:rsidRPr="001A26FB">
        <w:t xml:space="preserve">anciens </w:t>
      </w:r>
      <w:r w:rsidR="00701093" w:rsidRPr="001A26FB">
        <w:t>d’église</w:t>
      </w:r>
      <w:r w:rsidR="00E27AD4" w:rsidRPr="001A26FB">
        <w:t xml:space="preserve">, </w:t>
      </w:r>
      <w:r w:rsidR="006039A1" w:rsidRPr="001A26FB">
        <w:t>Actes 2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8-34</w:t>
      </w:r>
    </w:p>
    <w:p w:rsidR="00D425B7" w:rsidRDefault="00D425B7" w:rsidP="006F62A6">
      <w:pPr>
        <w:pStyle w:val="Heading2"/>
        <w:spacing w:before="0" w:after="240"/>
        <w:rPr>
          <w:lang w:val="fr-CA"/>
        </w:rPr>
      </w:pPr>
    </w:p>
    <w:p w:rsidR="00175989" w:rsidRPr="000329EB" w:rsidRDefault="006039A1" w:rsidP="000329EB">
      <w:pPr>
        <w:pStyle w:val="Standard"/>
        <w:rPr>
          <w:b/>
          <w:bCs/>
        </w:rPr>
      </w:pPr>
      <w:r w:rsidRPr="000329EB">
        <w:rPr>
          <w:b/>
          <w:bCs/>
        </w:rPr>
        <w:t>Le bon responsable</w:t>
      </w:r>
    </w:p>
    <w:p w:rsidR="00867792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="00086596" w:rsidRPr="001A26FB">
        <w:t>Priscille</w:t>
      </w:r>
      <w:r w:rsidRPr="001A26FB">
        <w:t xml:space="preserve"> visite la voisine Lolita</w:t>
      </w:r>
      <w:r w:rsidR="00701093" w:rsidRPr="001A26FB">
        <w:t xml:space="preserve"> qui est </w:t>
      </w:r>
      <w:r w:rsidRPr="001A26FB">
        <w:t>en train d</w:t>
      </w:r>
      <w:r w:rsidR="00811689" w:rsidRPr="001A26FB">
        <w:t>’</w:t>
      </w:r>
      <w:r w:rsidRPr="001A26FB">
        <w:t>expliquer à son frère cadet ce qu</w:t>
      </w:r>
      <w:r w:rsidR="00811689" w:rsidRPr="001A26FB">
        <w:t>’</w:t>
      </w:r>
      <w:r w:rsidRPr="001A26FB">
        <w:t>il avait appris la veil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lastRenderedPageBreak/>
        <w:t xml:space="preserve">Lorsque </w:t>
      </w:r>
      <w:r w:rsidR="00701093" w:rsidRPr="001A26FB">
        <w:t xml:space="preserve">tu </w:t>
      </w:r>
      <w:r w:rsidR="00701093" w:rsidRPr="001A26FB">
        <w:rPr>
          <w:rFonts w:eastAsia="Noto Serif CJK SC"/>
        </w:rPr>
        <w:t>recevras</w:t>
      </w:r>
      <w:r w:rsidRPr="001A26FB">
        <w:t xml:space="preserve"> Jésus-Christ</w:t>
      </w:r>
      <w:r w:rsidR="00E27AD4" w:rsidRPr="001A26FB">
        <w:t xml:space="preserve">, </w:t>
      </w:r>
      <w:r w:rsidRPr="001A26FB">
        <w:t xml:space="preserve">je </w:t>
      </w:r>
      <w:r w:rsidR="00701093" w:rsidRPr="001A26FB">
        <w:t>t’</w:t>
      </w:r>
      <w:r w:rsidRPr="001A26FB">
        <w:t xml:space="preserve">expliquerai la </w:t>
      </w:r>
      <w:r w:rsidR="00701093" w:rsidRPr="001A26FB">
        <w:t>liste des dons spirituels et de</w:t>
      </w:r>
      <w:r w:rsidRPr="001A26FB">
        <w:t xml:space="preserve"> personnes </w:t>
      </w:r>
      <w:r w:rsidR="00701093" w:rsidRPr="001A26FB">
        <w:t xml:space="preserve">dans </w:t>
      </w:r>
      <w:r w:rsidRPr="001A26FB">
        <w:t xml:space="preserve">la Bible qui </w:t>
      </w:r>
      <w:r w:rsidR="00701093" w:rsidRPr="001A26FB">
        <w:t xml:space="preserve">en </w:t>
      </w:r>
      <w:r w:rsidRPr="001A26FB">
        <w:t xml:space="preserve">ont </w:t>
      </w:r>
      <w:r w:rsidR="00701093" w:rsidRPr="001A26FB">
        <w:t>exercés</w:t>
      </w:r>
      <w:r w:rsidR="00F72D35" w:rsidRPr="001A26FB">
        <w:t>.</w:t>
      </w:r>
    </w:p>
    <w:p w:rsidR="00701093" w:rsidRPr="001A26FB" w:rsidRDefault="006039A1" w:rsidP="00827D4B">
      <w:pPr>
        <w:pStyle w:val="Standard"/>
      </w:pPr>
      <w:r w:rsidRPr="001A26FB">
        <w:t>Le jeune homme écout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grand intérêt</w:t>
      </w:r>
      <w:r w:rsidR="00F72D35" w:rsidRPr="001A26FB">
        <w:t xml:space="preserve">. </w:t>
      </w:r>
      <w:r w:rsidR="00086596" w:rsidRPr="001A26FB">
        <w:t>Priscille</w:t>
      </w:r>
      <w:r w:rsidRPr="001A26FB">
        <w:t xml:space="preserve"> demande à Lolita</w:t>
      </w:r>
      <w:r w:rsidR="001A26FB" w:rsidRPr="001A26FB">
        <w:t> :</w:t>
      </w:r>
    </w:p>
    <w:p w:rsidR="00F04E44" w:rsidRDefault="00701093" w:rsidP="0062469D">
      <w:pPr>
        <w:pStyle w:val="Quote"/>
      </w:pPr>
      <w:r w:rsidRPr="001A26FB">
        <w:t>As-tu</w:t>
      </w:r>
      <w:r w:rsidR="006039A1" w:rsidRPr="001A26FB">
        <w:t xml:space="preserve"> lu toute l</w:t>
      </w:r>
      <w:r w:rsidR="00811689" w:rsidRPr="001A26FB">
        <w:t>’</w:t>
      </w:r>
      <w:r w:rsidR="006039A1" w:rsidRPr="001A26FB">
        <w:t xml:space="preserve">étude que je </w:t>
      </w:r>
      <w:r w:rsidRPr="001A26FB">
        <w:t>t’</w:t>
      </w:r>
      <w:r w:rsidR="006039A1" w:rsidRPr="001A26FB">
        <w:t>ai donnée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E27AD4" w:rsidRPr="001A26FB">
        <w:t xml:space="preserve">, </w:t>
      </w:r>
      <w:r w:rsidR="00701093" w:rsidRPr="001A26FB">
        <w:t>sœur</w:t>
      </w:r>
      <w:r w:rsidR="00E27AD4" w:rsidRPr="001A26FB">
        <w:t xml:space="preserve">, </w:t>
      </w:r>
      <w:r w:rsidR="00701093" w:rsidRPr="001A26FB">
        <w:t>j</w:t>
      </w:r>
      <w:r w:rsidR="00811689" w:rsidRPr="001A26FB">
        <w:t>’</w:t>
      </w:r>
      <w:r w:rsidRPr="001A26FB">
        <w:t xml:space="preserve">ai étudié </w:t>
      </w:r>
      <w:r w:rsidRPr="001A26FB">
        <w:rPr>
          <w:rFonts w:eastAsia="Noto Serif CJK SC"/>
        </w:rPr>
        <w:t>tous</w:t>
      </w:r>
      <w:r w:rsidRPr="001A26FB">
        <w:t xml:space="preserve"> les dons que Dieu </w:t>
      </w:r>
      <w:r w:rsidR="00701093" w:rsidRPr="001A26FB">
        <w:t xml:space="preserve">distribue </w:t>
      </w:r>
      <w:r w:rsidRPr="001A26FB">
        <w:t>à une congrégation</w:t>
      </w:r>
      <w:r w:rsidR="00F72D35" w:rsidRPr="001A26FB">
        <w:t xml:space="preserve">. </w:t>
      </w:r>
      <w:r w:rsidRPr="001A26FB">
        <w:t>Quel est le don que Dieu a fait à ton mari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> </w:t>
      </w:r>
      <w:r w:rsidR="00A56E05">
        <w:t xml:space="preserve">? </w:t>
      </w:r>
      <w:r w:rsidRPr="001A26FB">
        <w:t>Il semble très capable de guider</w:t>
      </w:r>
      <w:r w:rsidR="00701093" w:rsidRPr="001A26FB">
        <w:t xml:space="preserve"> notre églis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Je pense 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 xml:space="preserve">a le même don que Néhémie le </w:t>
      </w:r>
      <w:r w:rsidR="00701093" w:rsidRPr="001A26FB">
        <w:t>b</w:t>
      </w:r>
      <w:r w:rsidRPr="001A26FB">
        <w:t>âtisseur</w:t>
      </w:r>
      <w:r w:rsidR="00F72D35" w:rsidRPr="001A26FB">
        <w:t xml:space="preserve">. </w:t>
      </w:r>
      <w:r w:rsidRPr="001A26FB">
        <w:t xml:space="preserve">Néhémie a organisé le peuple pour </w:t>
      </w:r>
      <w:r w:rsidR="00701093" w:rsidRPr="001A26FB">
        <w:t xml:space="preserve">achever </w:t>
      </w:r>
      <w:r w:rsidRPr="001A26FB">
        <w:t>un travail que tout le monde a dit impossible</w:t>
      </w:r>
      <w:r w:rsidR="00F72D35" w:rsidRPr="001A26FB">
        <w:t xml:space="preserve">. </w:t>
      </w:r>
      <w:r w:rsidRPr="001A26FB">
        <w:t>Le peuple juif avait abandonné son Dieu et Il laissé ses enne</w:t>
      </w:r>
      <w:r w:rsidR="00701093" w:rsidRPr="001A26FB">
        <w:t>mis les conquérir</w:t>
      </w:r>
      <w:r w:rsidR="00F72D35" w:rsidRPr="001A26FB">
        <w:t xml:space="preserve">. </w:t>
      </w:r>
      <w:r w:rsidR="00701093" w:rsidRPr="001A26FB">
        <w:t>Jérusalem</w:t>
      </w:r>
      <w:r w:rsidR="00E27AD4" w:rsidRPr="001A26FB">
        <w:t xml:space="preserve">, </w:t>
      </w:r>
      <w:r w:rsidR="00701093" w:rsidRPr="001A26FB">
        <w:t>leur</w:t>
      </w:r>
      <w:r w:rsidRPr="001A26FB">
        <w:t xml:space="preserve"> capitale</w:t>
      </w:r>
      <w:r w:rsidR="00E27AD4" w:rsidRPr="001A26FB">
        <w:t xml:space="preserve">, </w:t>
      </w:r>
      <w:r w:rsidRPr="001A26FB">
        <w:t>a été détruite et les Juifs ont été emmenés captifs à Babylone</w:t>
      </w:r>
      <w:r w:rsidR="00F72D35" w:rsidRPr="001A26FB">
        <w:t xml:space="preserve">. </w:t>
      </w:r>
      <w:r w:rsidR="00701093" w:rsidRPr="001A26FB">
        <w:t>Lorsqu’</w:t>
      </w:r>
      <w:r w:rsidRPr="001A26FB">
        <w:t xml:space="preserve">ils sont </w:t>
      </w:r>
      <w:r w:rsidR="00701093" w:rsidRPr="001A26FB">
        <w:t xml:space="preserve">rentrés </w:t>
      </w:r>
      <w:r w:rsidRPr="001A26FB">
        <w:t>dans leur pays</w:t>
      </w:r>
      <w:r w:rsidR="00E27AD4" w:rsidRPr="001A26FB">
        <w:t xml:space="preserve">, </w:t>
      </w:r>
      <w:r w:rsidRPr="001A26FB">
        <w:t xml:space="preserve">comme Dieu leur </w:t>
      </w:r>
      <w:r w:rsidR="00701093" w:rsidRPr="001A26FB">
        <w:t>l’</w:t>
      </w:r>
      <w:r w:rsidRPr="001A26FB">
        <w:t>avait promis</w:t>
      </w:r>
      <w:r w:rsidR="00E27AD4" w:rsidRPr="001A26FB">
        <w:t xml:space="preserve">, </w:t>
      </w:r>
      <w:r w:rsidRPr="001A26FB">
        <w:t>ils n</w:t>
      </w:r>
      <w:r w:rsidR="00811689" w:rsidRPr="001A26FB">
        <w:t>’</w:t>
      </w:r>
      <w:r w:rsidRPr="001A26FB">
        <w:t>ont pas reconstruit les murs de Jérusalem</w:t>
      </w:r>
      <w:r w:rsidR="00701093" w:rsidRPr="001A26FB">
        <w:t xml:space="preserve"> lesquels avaient restés démolis </w:t>
      </w:r>
      <w:r w:rsidRPr="001A26FB">
        <w:t>pendant de nombreuses années</w:t>
      </w:r>
      <w:r w:rsidR="00F72D35" w:rsidRPr="001A26FB">
        <w:t xml:space="preserve">. </w:t>
      </w:r>
      <w:r w:rsidR="00E30397" w:rsidRPr="001A26FB">
        <w:t xml:space="preserve">Lorsque </w:t>
      </w:r>
      <w:r w:rsidRPr="001A26FB">
        <w:t xml:space="preserve">Néhémie </w:t>
      </w:r>
      <w:r w:rsidR="00E30397" w:rsidRPr="001A26FB">
        <w:t>s’en est rendu compte</w:t>
      </w:r>
      <w:r w:rsidR="00E27AD4" w:rsidRPr="001A26FB">
        <w:t xml:space="preserve">, </w:t>
      </w:r>
      <w:r w:rsidR="00E30397" w:rsidRPr="001A26FB">
        <w:t xml:space="preserve">il y </w:t>
      </w:r>
      <w:r w:rsidRPr="001A26FB">
        <w:t>est allé aider son peup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olita</w:t>
      </w:r>
      <w:r w:rsidR="004657B6" w:rsidRPr="001A26FB">
        <w:t> </w:t>
      </w:r>
      <w:r w:rsidR="00E30397" w:rsidRPr="001A26FB">
        <w:t>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Quel</w:t>
      </w:r>
      <w:r w:rsidR="00E30397" w:rsidRPr="001A26FB">
        <w:t xml:space="preserve"> don pourrais-je avoir</w:t>
      </w:r>
      <w:r w:rsidR="00E27AD4" w:rsidRPr="001A26FB">
        <w:t xml:space="preserve">, </w:t>
      </w:r>
      <w:r w:rsidR="00E30397" w:rsidRPr="001A26FB">
        <w:t>moi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Je ne sais pas encore</w:t>
      </w:r>
      <w:r w:rsidR="00E27AD4" w:rsidRPr="001A26FB">
        <w:t xml:space="preserve">, </w:t>
      </w:r>
      <w:r w:rsidRPr="001A26FB">
        <w:t xml:space="preserve">répond </w:t>
      </w:r>
      <w:r w:rsidR="00086596" w:rsidRPr="001A26FB">
        <w:t>Priscille</w:t>
      </w:r>
      <w:r w:rsidR="00E27AD4" w:rsidRPr="001A26FB">
        <w:t xml:space="preserve">, </w:t>
      </w:r>
      <w:r w:rsidRPr="001A26FB">
        <w:t xml:space="preserve">mais je pense que </w:t>
      </w:r>
      <w:r w:rsidR="00E66CFA" w:rsidRPr="001A26FB">
        <w:t xml:space="preserve">tu </w:t>
      </w:r>
      <w:r w:rsidR="002C7CA3" w:rsidRPr="001A26FB">
        <w:t>pourrais</w:t>
      </w:r>
      <w:r w:rsidR="00E66CFA" w:rsidRPr="001A26FB">
        <w:t xml:space="preserve"> avoir un </w:t>
      </w:r>
      <w:r w:rsidRPr="001A26FB">
        <w:t>don de servir</w:t>
      </w:r>
      <w:r w:rsidR="00E27AD4" w:rsidRPr="001A26FB">
        <w:t xml:space="preserve">, </w:t>
      </w:r>
      <w:r w:rsidR="00E66CFA" w:rsidRPr="001A26FB">
        <w:t>comme</w:t>
      </w:r>
      <w:r w:rsidR="00492D5E" w:rsidRPr="001A26FB">
        <w:t xml:space="preserve"> </w:t>
      </w:r>
      <w:r w:rsidRPr="001A26FB">
        <w:t>Samuel</w:t>
      </w:r>
      <w:r w:rsidR="00E66CFA" w:rsidRPr="001A26FB">
        <w:t xml:space="preserve"> qui </w:t>
      </w:r>
      <w:r w:rsidRPr="001A26FB">
        <w:t xml:space="preserve">nettoyait </w:t>
      </w:r>
      <w:r w:rsidRPr="001A26FB">
        <w:rPr>
          <w:rFonts w:eastAsia="Noto Serif CJK SC"/>
        </w:rPr>
        <w:t>volontiers</w:t>
      </w:r>
      <w:r w:rsidRPr="001A26FB">
        <w:t xml:space="preserve"> le Temple de Dieu</w:t>
      </w:r>
      <w:r w:rsidR="00E27AD4" w:rsidRPr="001A26FB">
        <w:t xml:space="preserve">, </w:t>
      </w:r>
      <w:r w:rsidR="00E66CFA" w:rsidRPr="001A26FB">
        <w:t xml:space="preserve">car </w:t>
      </w:r>
      <w:r w:rsidRPr="001A26FB">
        <w:t xml:space="preserve">je </w:t>
      </w:r>
      <w:r w:rsidR="00E66CFA" w:rsidRPr="001A26FB">
        <w:t xml:space="preserve">tu m’a </w:t>
      </w:r>
      <w:r w:rsidRPr="001A26FB">
        <w:t>aid</w:t>
      </w:r>
      <w:r w:rsidR="00E66CFA" w:rsidRPr="001A26FB">
        <w:t>ée</w:t>
      </w:r>
      <w:r w:rsidR="00F72D35" w:rsidRPr="001A26FB">
        <w:t xml:space="preserve">. </w:t>
      </w:r>
      <w:r w:rsidRPr="001A26FB">
        <w:t xml:space="preserve">Il me semble </w:t>
      </w:r>
      <w:r w:rsidR="00E66CFA" w:rsidRPr="001A26FB">
        <w:t xml:space="preserve">en plus </w:t>
      </w:r>
      <w:r w:rsidRPr="001A26FB">
        <w:t xml:space="preserve">que </w:t>
      </w:r>
      <w:r w:rsidR="00E66CFA" w:rsidRPr="001A26FB">
        <w:t xml:space="preserve">tu peux avoir </w:t>
      </w:r>
      <w:r w:rsidRPr="001A26FB">
        <w:t>également le don d</w:t>
      </w:r>
      <w:r w:rsidR="00811689" w:rsidRPr="001A26FB">
        <w:t>’</w:t>
      </w:r>
      <w:r w:rsidRPr="001A26FB">
        <w:t>enseigner</w:t>
      </w:r>
      <w:r w:rsidR="00E27AD4" w:rsidRPr="001A26FB">
        <w:t xml:space="preserve">, </w:t>
      </w:r>
      <w:r w:rsidR="00E66CFA" w:rsidRPr="001A26FB">
        <w:t xml:space="preserve">comme </w:t>
      </w:r>
      <w:r w:rsidRPr="001A26FB">
        <w:t>Esdras</w:t>
      </w:r>
      <w:r w:rsidR="00F72D35" w:rsidRPr="001A26FB">
        <w:t xml:space="preserve">. </w:t>
      </w:r>
      <w:r w:rsidRPr="001A26FB">
        <w:t>Ce sera un privilège de voir comment Dieu développe</w:t>
      </w:r>
      <w:r w:rsidR="00E66CFA" w:rsidRPr="001A26FB">
        <w:t>ra</w:t>
      </w:r>
      <w:r w:rsidR="002C7CA3">
        <w:t xml:space="preserve"> </w:t>
      </w:r>
      <w:r w:rsidR="00E66CFA" w:rsidRPr="001A26FB">
        <w:t xml:space="preserve">tes </w:t>
      </w:r>
      <w:r w:rsidRPr="001A26FB">
        <w:t>capacités à le servir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Plus tard</w:t>
      </w:r>
      <w:r w:rsidR="00E27AD4" w:rsidRPr="001A26FB">
        <w:t xml:space="preserve">, </w:t>
      </w:r>
      <w:r w:rsidRPr="001A26FB">
        <w:t xml:space="preserve">Disciple rentre chez </w:t>
      </w:r>
      <w:r w:rsidR="00E66CFA" w:rsidRPr="001A26FB">
        <w:t xml:space="preserve">accompagné de </w:t>
      </w:r>
      <w:r w:rsidRPr="001A26FB">
        <w:t xml:space="preserve">son frère </w:t>
      </w:r>
      <w:r w:rsidR="007755F7" w:rsidRPr="001A26FB">
        <w:t>Aide</w:t>
      </w:r>
      <w:r w:rsidR="00F72D35" w:rsidRPr="001A26FB">
        <w:t xml:space="preserve">. </w:t>
      </w:r>
      <w:r w:rsidR="00086596" w:rsidRPr="001A26FB">
        <w:t>Priscille</w:t>
      </w:r>
      <w:r w:rsidR="00E66CFA" w:rsidRPr="001A26FB">
        <w:t xml:space="preserve"> leur raconte s</w:t>
      </w:r>
      <w:r w:rsidRPr="001A26FB">
        <w:t>a conversati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olita et demande à Discipl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Est-il vrai que </w:t>
      </w:r>
      <w:r w:rsidR="00E66CFA" w:rsidRPr="001A26FB">
        <w:t xml:space="preserve">tu as un </w:t>
      </w:r>
      <w:r w:rsidRPr="001A26FB">
        <w:t>don d</w:t>
      </w:r>
      <w:r w:rsidR="00E66CFA" w:rsidRPr="001A26FB">
        <w:t xml:space="preserve">e </w:t>
      </w:r>
      <w:r w:rsidRPr="001A26FB">
        <w:rPr>
          <w:rFonts w:eastAsia="Noto Serif CJK SC"/>
        </w:rPr>
        <w:t>responsable</w:t>
      </w:r>
      <w:r w:rsidRPr="001A26FB">
        <w:t xml:space="preserve"> égal à </w:t>
      </w:r>
      <w:r w:rsidR="00E66CFA" w:rsidRPr="001A26FB">
        <w:t xml:space="preserve">celui de </w:t>
      </w:r>
      <w:r w:rsidRPr="001A26FB">
        <w:t>Néhémie</w:t>
      </w:r>
      <w:r w:rsidR="00E27AD4" w:rsidRPr="001A26FB">
        <w:t> </w:t>
      </w:r>
      <w:r w:rsidR="00A56E05">
        <w:t>?</w:t>
      </w:r>
    </w:p>
    <w:p w:rsidR="00E66CFA" w:rsidRPr="001A26FB" w:rsidRDefault="006039A1" w:rsidP="00827D4B">
      <w:pPr>
        <w:pStyle w:val="Standard"/>
      </w:pPr>
      <w:r w:rsidRPr="001A26FB">
        <w:t>Réponse du</w:t>
      </w:r>
      <w:r w:rsidR="00492D5E" w:rsidRPr="001A26FB">
        <w:t xml:space="preserve"> </w:t>
      </w:r>
      <w:r w:rsidR="004A54AA" w:rsidRPr="001A26FB">
        <w:t>Suiveu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E66CFA" w:rsidRPr="001A26FB">
        <w:t>e l</w:t>
      </w:r>
      <w:r w:rsidR="00811689" w:rsidRPr="001A26FB">
        <w:t>’</w:t>
      </w:r>
      <w:r w:rsidRPr="001A26FB">
        <w:t>espère bien</w:t>
      </w:r>
      <w:r w:rsidR="00F72D35" w:rsidRPr="001A26FB">
        <w:t xml:space="preserve">. </w:t>
      </w:r>
      <w:r w:rsidR="00FE440E">
        <w:t>Aide</w:t>
      </w:r>
      <w:r w:rsidR="00E27AD4" w:rsidRPr="001A26FB">
        <w:t xml:space="preserve">, </w:t>
      </w:r>
      <w:r w:rsidRPr="001A26FB">
        <w:t>passons en revue l</w:t>
      </w:r>
      <w:r w:rsidR="00811689" w:rsidRPr="001A26FB">
        <w:t>’</w:t>
      </w:r>
      <w:r w:rsidRPr="001A26FB">
        <w:t xml:space="preserve">étud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nous a laissée sur N</w:t>
      </w:r>
      <w:r w:rsidR="00E66CFA" w:rsidRPr="001A26FB">
        <w:t>éhémie</w:t>
      </w:r>
      <w:r w:rsidR="00F72D35" w:rsidRPr="001A26FB">
        <w:t xml:space="preserve">. </w:t>
      </w:r>
      <w:r w:rsidR="00E66CFA" w:rsidRPr="001A26FB">
        <w:t xml:space="preserve">Nous découvrirons dans </w:t>
      </w:r>
      <w:r w:rsidR="002C7CA3" w:rsidRPr="001A26FB">
        <w:t>cette</w:t>
      </w:r>
      <w:r w:rsidR="00E66CFA" w:rsidRPr="001A26FB">
        <w:t xml:space="preserve"> </w:t>
      </w:r>
      <w:r w:rsidRPr="001A26FB">
        <w:t xml:space="preserve">histoire </w:t>
      </w:r>
      <w:r w:rsidR="00E66CFA" w:rsidRPr="001A26FB">
        <w:t>l</w:t>
      </w:r>
      <w:r w:rsidRPr="001A26FB">
        <w:t>es qualités d</w:t>
      </w:r>
      <w:r w:rsidR="00811689" w:rsidRPr="001A26FB">
        <w:t>’</w:t>
      </w:r>
      <w:r w:rsidRPr="001A26FB">
        <w:t>un bon responsabl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Étudiez le livre de Néhémie en plusieurs parties pour trouver les points suivants</w:t>
      </w:r>
      <w:r w:rsidR="00F72D35" w:rsidRPr="001A26FB">
        <w:t xml:space="preserve">. </w:t>
      </w:r>
      <w:r w:rsidRPr="001A26FB">
        <w:t>Regardez dans Néhémie 1</w:t>
      </w:r>
      <w:r w:rsidR="001A26FB" w:rsidRPr="001A26FB">
        <w:t> :</w:t>
      </w:r>
      <w:r w:rsidR="004657B6" w:rsidRPr="001A26FB">
        <w:t xml:space="preserve"> </w:t>
      </w:r>
      <w:r w:rsidRPr="001A26FB">
        <w:t>1-11 pour découvrir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Comment Néhémie s</w:t>
      </w:r>
      <w:r w:rsidR="00811689" w:rsidRPr="001A26FB">
        <w:t>’</w:t>
      </w:r>
      <w:r w:rsidR="007106A4" w:rsidRPr="001A26FB">
        <w:t>est</w:t>
      </w:r>
      <w:r w:rsidRPr="001A26FB">
        <w:t xml:space="preserve"> senti quand il a réalisé les problèmes de son peuple</w:t>
      </w:r>
      <w:r w:rsidR="00F72D35" w:rsidRPr="001A26FB">
        <w:t>.</w:t>
      </w:r>
    </w:p>
    <w:p w:rsidR="00867792" w:rsidRPr="001A26FB" w:rsidRDefault="007106A4" w:rsidP="00275136">
      <w:pPr>
        <w:pStyle w:val="ListBullet"/>
      </w:pPr>
      <w:r w:rsidRPr="001A26FB">
        <w:t>C</w:t>
      </w:r>
      <w:r w:rsidR="006039A1" w:rsidRPr="001A26FB">
        <w:t xml:space="preserve">e que Néhémie a demandé dans ses prières </w:t>
      </w:r>
      <w:r w:rsidRPr="001A26FB">
        <w:t xml:space="preserve">en raison de </w:t>
      </w:r>
      <w:r w:rsidR="006039A1" w:rsidRPr="001A26FB">
        <w:t xml:space="preserve">son péché et </w:t>
      </w:r>
      <w:r w:rsidRPr="001A26FB">
        <w:t>d</w:t>
      </w:r>
      <w:r w:rsidR="006039A1" w:rsidRPr="001A26FB">
        <w:t>es péchés de son peuple</w:t>
      </w:r>
      <w:r w:rsidR="00F72D35" w:rsidRPr="001A26FB">
        <w:t>.</w:t>
      </w:r>
      <w:r w:rsidR="00D425B7">
        <w:br/>
      </w:r>
    </w:p>
    <w:p w:rsidR="00867792" w:rsidRPr="001A26FB" w:rsidRDefault="006039A1" w:rsidP="00827D4B">
      <w:pPr>
        <w:pStyle w:val="Standard"/>
      </w:pPr>
      <w:r w:rsidRPr="001A26FB">
        <w:t>Trouvez dans Néhémie 2</w:t>
      </w:r>
      <w:r w:rsidR="001A26FB" w:rsidRPr="001A26FB">
        <w:t> :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Comment Dieu a répondu à la prière de Néhémie alors qu</w:t>
      </w:r>
      <w:r w:rsidR="00811689" w:rsidRPr="001A26FB">
        <w:t>’</w:t>
      </w:r>
      <w:r w:rsidRPr="001A26FB">
        <w:t>il servait le roi</w:t>
      </w:r>
      <w:r w:rsidR="00F72D35" w:rsidRPr="001A26FB">
        <w:t>.</w:t>
      </w:r>
    </w:p>
    <w:p w:rsidR="00867792" w:rsidRPr="001A26FB" w:rsidRDefault="00737B90" w:rsidP="00275136">
      <w:pPr>
        <w:pStyle w:val="ListBullet"/>
        <w:numPr>
          <w:ilvl w:val="0"/>
          <w:numId w:val="30"/>
        </w:numPr>
      </w:pPr>
      <w:r w:rsidRPr="001A26FB">
        <w:t>Ce q</w:t>
      </w:r>
      <w:r w:rsidR="006039A1" w:rsidRPr="001A26FB">
        <w:t>u</w:t>
      </w:r>
      <w:r w:rsidR="00811689" w:rsidRPr="001A26FB">
        <w:t>’</w:t>
      </w:r>
      <w:r w:rsidR="006039A1" w:rsidRPr="001A26FB">
        <w:t>a fait Néhémie à Jérusalem avant de parler au peuple de ses plans</w:t>
      </w:r>
      <w:r w:rsidR="00F72D35" w:rsidRPr="001A26FB">
        <w:t>.</w:t>
      </w:r>
    </w:p>
    <w:p w:rsidR="00867792" w:rsidRPr="001A26FB" w:rsidRDefault="00737B90" w:rsidP="00275136">
      <w:pPr>
        <w:pStyle w:val="ListBullet"/>
        <w:numPr>
          <w:ilvl w:val="0"/>
          <w:numId w:val="30"/>
        </w:numPr>
      </w:pPr>
      <w:r w:rsidRPr="001A26FB">
        <w:t xml:space="preserve">Ce que </w:t>
      </w:r>
      <w:r w:rsidR="006039A1" w:rsidRPr="001A26FB">
        <w:t>Néhémie a fait pour amener les gens à construire les murs</w:t>
      </w:r>
      <w:r w:rsidR="00E27AD4" w:rsidRPr="001A26FB">
        <w:t> </w:t>
      </w:r>
      <w:r w:rsidR="00A56E05">
        <w:t xml:space="preserve">? </w:t>
      </w:r>
      <w:r w:rsidRPr="001A26FB">
        <w:t>(</w:t>
      </w:r>
      <w:r w:rsidR="006039A1" w:rsidRPr="001A26FB">
        <w:t>Néhémie 3</w:t>
      </w:r>
      <w:r w:rsidRPr="001A26FB">
        <w:t>)</w:t>
      </w:r>
      <w:r w:rsidR="00F72D35" w:rsidRPr="001A26FB">
        <w:t>.</w:t>
      </w:r>
    </w:p>
    <w:p w:rsidR="004F0063" w:rsidRPr="001A26FB" w:rsidRDefault="00737B90" w:rsidP="00275136">
      <w:pPr>
        <w:pStyle w:val="ListBullet"/>
        <w:numPr>
          <w:ilvl w:val="0"/>
          <w:numId w:val="30"/>
        </w:numPr>
      </w:pPr>
      <w:r w:rsidRPr="001A26FB">
        <w:lastRenderedPageBreak/>
        <w:t xml:space="preserve">Comment Néhémie a </w:t>
      </w:r>
      <w:r w:rsidR="006039A1" w:rsidRPr="001A26FB">
        <w:t>organisé les travailleurs</w:t>
      </w:r>
      <w:r w:rsidRPr="001A26FB">
        <w:t xml:space="preserve"> (</w:t>
      </w:r>
      <w:r w:rsidR="006039A1" w:rsidRPr="001A26FB">
        <w:t>Néhémie 4</w:t>
      </w:r>
      <w:r w:rsidRPr="001A26FB">
        <w:t>)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Quelle était l</w:t>
      </w:r>
      <w:r w:rsidR="00811689" w:rsidRPr="001A26FB">
        <w:t>’</w:t>
      </w:r>
      <w:r w:rsidRPr="001A26FB">
        <w:t>opposition à laquelle Néhémie a dû faire face</w:t>
      </w:r>
      <w:r w:rsidR="00F72D35" w:rsidRPr="001A26FB">
        <w:t>.</w:t>
      </w:r>
    </w:p>
    <w:p w:rsidR="00867792" w:rsidRPr="001A26FB" w:rsidRDefault="00737B90" w:rsidP="00275136">
      <w:pPr>
        <w:pStyle w:val="ListBullet"/>
        <w:numPr>
          <w:ilvl w:val="0"/>
          <w:numId w:val="30"/>
        </w:numPr>
      </w:pPr>
      <w:r w:rsidRPr="001A26FB">
        <w:t xml:space="preserve">Comment Néhémie a </w:t>
      </w:r>
      <w:r w:rsidR="006039A1" w:rsidRPr="001A26FB">
        <w:t>organisé les gens pour travailler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Quel a été l</w:t>
      </w:r>
      <w:r w:rsidR="00811689" w:rsidRPr="001A26FB">
        <w:t>’</w:t>
      </w:r>
      <w:r w:rsidRPr="001A26FB">
        <w:t>exemple de Néhémie face à l</w:t>
      </w:r>
      <w:r w:rsidR="00811689" w:rsidRPr="001A26FB">
        <w:t>’</w:t>
      </w:r>
      <w:r w:rsidRPr="001A26FB">
        <w:t>opposition</w:t>
      </w:r>
      <w:r w:rsidR="00737B90" w:rsidRPr="001A26FB">
        <w:t xml:space="preserve"> (</w:t>
      </w:r>
      <w:r w:rsidRPr="001A26FB">
        <w:t>Néhémie 6</w:t>
      </w:r>
      <w:r w:rsidR="001A26FB" w:rsidRPr="001A26FB">
        <w:t> :</w:t>
      </w:r>
      <w:r w:rsidR="004657B6" w:rsidRPr="001A26FB">
        <w:t xml:space="preserve"> </w:t>
      </w:r>
      <w:r w:rsidRPr="001A26FB">
        <w:t>15-17</w:t>
      </w:r>
      <w:r w:rsidR="00737B90" w:rsidRPr="001A26FB">
        <w:t>)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En combien de jours ont-ils fini de construire les murs de Jérusalem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Comment les autres nations ont</w:t>
      </w:r>
      <w:r w:rsidR="006253E9" w:rsidRPr="001A26FB">
        <w:t xml:space="preserve"> </w:t>
      </w:r>
      <w:r w:rsidRPr="001A26FB">
        <w:t xml:space="preserve">réagi en voyant la bénédiction de Dieu sur </w:t>
      </w:r>
      <w:r w:rsidR="00737B90" w:rsidRPr="001A26FB">
        <w:t>les Juifs</w:t>
      </w:r>
      <w:r w:rsidR="00F72D35" w:rsidRPr="001A26FB">
        <w:t>.</w:t>
      </w:r>
      <w:r w:rsidR="00D425B7">
        <w:br/>
      </w:r>
    </w:p>
    <w:p w:rsidR="00867792" w:rsidRPr="001A26FB" w:rsidRDefault="006039A1" w:rsidP="00827D4B">
      <w:pPr>
        <w:pStyle w:val="Standard"/>
      </w:pPr>
      <w:r w:rsidRPr="001A26FB">
        <w:t xml:space="preserve">Cherchez </w:t>
      </w:r>
      <w:r w:rsidR="00737B90" w:rsidRPr="001A26FB">
        <w:t xml:space="preserve">dans </w:t>
      </w:r>
      <w:r w:rsidRPr="001A26FB">
        <w:t>Néhémie 8</w:t>
      </w:r>
      <w:r w:rsidR="001A26FB" w:rsidRPr="001A26FB">
        <w:t> :</w:t>
      </w:r>
      <w:r w:rsidR="004657B6" w:rsidRPr="001A26FB">
        <w:t xml:space="preserve"> </w:t>
      </w:r>
      <w:r w:rsidRPr="001A26FB">
        <w:t>1-6 et 9</w:t>
      </w:r>
      <w:r w:rsidR="001A26FB" w:rsidRPr="001A26FB">
        <w:t> :</w:t>
      </w:r>
      <w:r w:rsidR="004657B6" w:rsidRPr="001A26FB">
        <w:t xml:space="preserve"> </w:t>
      </w:r>
      <w:r w:rsidRPr="001A26FB">
        <w:t>3 pour trouver</w:t>
      </w:r>
      <w:r w:rsidR="001A26FB" w:rsidRPr="001A26FB">
        <w:t> :</w:t>
      </w:r>
    </w:p>
    <w:p w:rsidR="00867792" w:rsidRPr="001A26FB" w:rsidRDefault="00737B90" w:rsidP="00275136">
      <w:pPr>
        <w:pStyle w:val="ListBullet"/>
      </w:pPr>
      <w:r w:rsidRPr="001A26FB">
        <w:t>C</w:t>
      </w:r>
      <w:r w:rsidR="006039A1" w:rsidRPr="001A26FB">
        <w:t>e que les dirigeants ont lu aux gens pour qu</w:t>
      </w:r>
      <w:r w:rsidR="00811689" w:rsidRPr="001A26FB">
        <w:t>’</w:t>
      </w:r>
      <w:r w:rsidR="006039A1" w:rsidRPr="001A26FB">
        <w:t>il y ait un grand réveil spirituel</w:t>
      </w:r>
      <w:r w:rsidR="00F72D35" w:rsidRPr="001A26FB">
        <w:t>.</w:t>
      </w:r>
    </w:p>
    <w:p w:rsidR="00737B90" w:rsidRPr="001A26FB" w:rsidRDefault="00737B90" w:rsidP="00827D4B">
      <w:pPr>
        <w:pStyle w:val="Standard"/>
      </w:pPr>
      <w:r w:rsidRPr="001A26FB">
        <w:t xml:space="preserve">Toujours chez </w:t>
      </w:r>
      <w:r w:rsidR="006039A1" w:rsidRPr="001A26FB">
        <w:t>Disciple</w:t>
      </w:r>
      <w:r w:rsidR="00E27AD4" w:rsidRPr="001A26FB">
        <w:t xml:space="preserve">, </w:t>
      </w:r>
      <w:r w:rsidR="007755F7" w:rsidRPr="001A26FB">
        <w:t>Aide</w:t>
      </w:r>
      <w:r w:rsidR="006039A1" w:rsidRPr="001A26FB">
        <w:t xml:space="preserve"> commente à son </w:t>
      </w:r>
      <w:r w:rsidRPr="001A26FB">
        <w:t>enseigna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Frèr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>je suis impressionné par la façon dont les gens ont construit de si grands murs en seulement cinquante-deux jours</w:t>
      </w:r>
      <w:r w:rsidR="00E27AD4" w:rsidRPr="001A26FB">
        <w:t xml:space="preserve">, </w:t>
      </w:r>
      <w:r w:rsidR="00737B90" w:rsidRPr="001A26FB">
        <w:t xml:space="preserve">quoiqu’ils soient </w:t>
      </w:r>
      <w:r w:rsidRPr="001A26FB">
        <w:t>en ruine depuis plus de cent ans</w:t>
      </w:r>
      <w:r w:rsidR="00F72D35" w:rsidRPr="001A26FB">
        <w:t xml:space="preserve">. </w:t>
      </w:r>
      <w:r w:rsidRPr="001A26FB">
        <w:t xml:space="preserve">Je veux être un responsable </w:t>
      </w:r>
      <w:r w:rsidR="00737B90" w:rsidRPr="001A26FB">
        <w:t xml:space="preserve">fidèle et fort comme Néhémie qui </w:t>
      </w:r>
      <w:r w:rsidRPr="001A26FB">
        <w:t>s</w:t>
      </w:r>
      <w:r w:rsidR="00811689" w:rsidRPr="001A26FB">
        <w:t>’</w:t>
      </w:r>
      <w:r w:rsidRPr="001A26FB">
        <w:t xml:space="preserve">inquiétait </w:t>
      </w:r>
      <w:r w:rsidR="00737B90" w:rsidRPr="001A26FB">
        <w:t>tellement d</w:t>
      </w:r>
      <w:r w:rsidRPr="001A26FB">
        <w:t>es problèmes de son peup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Oui</w:t>
      </w:r>
      <w:r w:rsidR="00E27AD4" w:rsidRPr="001A26FB">
        <w:rPr>
          <w:rFonts w:eastAsia="Noto Serif CJK SC"/>
        </w:rPr>
        <w:t xml:space="preserve">, </w:t>
      </w:r>
      <w:r w:rsidR="00737B90" w:rsidRPr="001A26FB">
        <w:rPr>
          <w:rFonts w:eastAsia="Noto Serif CJK SC"/>
        </w:rPr>
        <w:t xml:space="preserve">répond </w:t>
      </w:r>
      <w:r w:rsidRPr="001A26FB">
        <w:rPr>
          <w:rFonts w:eastAsia="Noto Serif CJK SC"/>
        </w:rPr>
        <w:t>Disciple</w:t>
      </w:r>
      <w:r w:rsidR="00F72D35" w:rsidRPr="001A26FB">
        <w:t xml:space="preserve">. </w:t>
      </w:r>
      <w:r w:rsidRPr="001A26FB">
        <w:t>Quand Néhémie a prié pour son peuple</w:t>
      </w:r>
      <w:r w:rsidR="00E27AD4" w:rsidRPr="001A26FB">
        <w:t xml:space="preserve">, </w:t>
      </w:r>
      <w:r w:rsidRPr="001A26FB">
        <w:t xml:space="preserve">il </w:t>
      </w:r>
      <w:r w:rsidR="00737B90" w:rsidRPr="001A26FB">
        <w:t xml:space="preserve">a confessé </w:t>
      </w:r>
      <w:r w:rsidRPr="001A26FB">
        <w:t>ses péchés et</w:t>
      </w:r>
      <w:r w:rsidR="00284518" w:rsidRPr="001A26FB">
        <w:t xml:space="preserve"> ceux </w:t>
      </w:r>
      <w:r w:rsidRPr="001A26FB">
        <w:t>de son peuple</w:t>
      </w:r>
      <w:r w:rsidR="00F72D35" w:rsidRPr="001A26FB">
        <w:t xml:space="preserve">. </w:t>
      </w:r>
      <w:r w:rsidR="00284518" w:rsidRPr="001A26FB">
        <w:t xml:space="preserve">Puis il </w:t>
      </w:r>
      <w:r w:rsidRPr="001A26FB">
        <w:t xml:space="preserve">a demandé à Dieu la sagesse de </w:t>
      </w:r>
      <w:r w:rsidR="00284518" w:rsidRPr="001A26FB">
        <w:t>réaliser s</w:t>
      </w:r>
      <w:r w:rsidRPr="001A26FB">
        <w:t>es plans et de servir les ge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F72D35" w:rsidRPr="001A26FB">
        <w:t xml:space="preserve">. </w:t>
      </w:r>
      <w:r w:rsidR="00284518" w:rsidRPr="001A26FB">
        <w:t xml:space="preserve">C’est pourquoi </w:t>
      </w:r>
      <w:r w:rsidRPr="001A26FB">
        <w:t>J</w:t>
      </w:r>
      <w:r w:rsidR="00811689" w:rsidRPr="001A26FB">
        <w:t>’</w:t>
      </w:r>
      <w:r w:rsidRPr="001A26FB">
        <w:t>ai parlé honnêtem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les </w:t>
      </w:r>
      <w:r w:rsidR="00284518" w:rsidRPr="001A26FB">
        <w:t xml:space="preserve">membres de notre église </w:t>
      </w:r>
      <w:r w:rsidRPr="001A26FB">
        <w:t>des problèmes que j</w:t>
      </w:r>
      <w:r w:rsidR="00811689" w:rsidRPr="001A26FB">
        <w:t>’</w:t>
      </w:r>
      <w:r w:rsidRPr="001A26FB">
        <w:t>ai vus</w:t>
      </w:r>
      <w:r w:rsidR="00E27AD4" w:rsidRPr="001A26FB">
        <w:t xml:space="preserve">, </w:t>
      </w:r>
      <w:r w:rsidRPr="001A26FB">
        <w:t xml:space="preserve">et </w:t>
      </w:r>
      <w:r w:rsidR="00284518" w:rsidRPr="001A26FB">
        <w:t xml:space="preserve">puis nous avons </w:t>
      </w:r>
      <w:r w:rsidRPr="001A26FB">
        <w:t xml:space="preserve">fait </w:t>
      </w:r>
      <w:r w:rsidR="00284518" w:rsidRPr="001A26FB">
        <w:t xml:space="preserve">ensemble </w:t>
      </w:r>
      <w:r w:rsidRPr="001A26FB">
        <w:t>des plans pour y faire face</w:t>
      </w:r>
      <w:r w:rsidR="00F72D35" w:rsidRPr="001A26FB">
        <w:t xml:space="preserve">. </w:t>
      </w:r>
      <w:r w:rsidRPr="001A26FB">
        <w:t>V</w:t>
      </w:r>
      <w:r w:rsidR="00284518" w:rsidRPr="001A26FB">
        <w:t>iens</w:t>
      </w:r>
      <w:r w:rsidRPr="001A26FB">
        <w:t xml:space="preserve"> </w:t>
      </w:r>
      <w:r w:rsidR="00086596" w:rsidRPr="001A26FB">
        <w:t>Priscille</w:t>
      </w:r>
      <w:r w:rsidR="00E27AD4" w:rsidRPr="001A26FB">
        <w:t xml:space="preserve">, </w:t>
      </w:r>
      <w:r w:rsidRPr="001A26FB">
        <w:t>prions ensemble</w:t>
      </w:r>
      <w:r w:rsidR="00F72D35" w:rsidRPr="001A26FB">
        <w:t>.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prie</w:t>
      </w:r>
      <w:r w:rsidR="001A26FB" w:rsidRPr="001A26FB">
        <w:t> :</w:t>
      </w:r>
    </w:p>
    <w:p w:rsidR="00867792" w:rsidRPr="001A26FB" w:rsidRDefault="00284518" w:rsidP="0062469D">
      <w:pPr>
        <w:pStyle w:val="Quote"/>
      </w:pPr>
      <w:r w:rsidRPr="001A26FB">
        <w:t>Seigneur Jésus</w:t>
      </w:r>
      <w:r w:rsidR="00E27AD4" w:rsidRPr="001A26FB">
        <w:t xml:space="preserve">, </w:t>
      </w:r>
      <w:r w:rsidR="006039A1" w:rsidRPr="001A26FB">
        <w:t>j</w:t>
      </w:r>
      <w:r w:rsidR="00811689" w:rsidRPr="001A26FB">
        <w:t>’</w:t>
      </w:r>
      <w:r w:rsidR="006039A1" w:rsidRPr="001A26FB">
        <w:t xml:space="preserve">ai </w:t>
      </w:r>
      <w:r w:rsidR="006039A1" w:rsidRPr="001A26FB">
        <w:rPr>
          <w:rFonts w:eastAsia="Noto Serif CJK SC"/>
        </w:rPr>
        <w:t>besoin</w:t>
      </w:r>
      <w:r w:rsidR="006039A1" w:rsidRPr="001A26FB">
        <w:t xml:space="preserve"> de </w:t>
      </w:r>
      <w:r w:rsidRPr="001A26FB">
        <w:t xml:space="preserve">ton </w:t>
      </w:r>
      <w:r w:rsidR="006039A1" w:rsidRPr="001A26FB">
        <w:t>aide</w:t>
      </w:r>
      <w:r w:rsidR="00F72D35" w:rsidRPr="001A26FB">
        <w:t xml:space="preserve">. </w:t>
      </w:r>
      <w:r w:rsidR="006039A1" w:rsidRPr="001A26FB">
        <w:t>Je veux suivre l</w:t>
      </w:r>
      <w:r w:rsidR="00811689" w:rsidRPr="001A26FB">
        <w:t>’</w:t>
      </w:r>
      <w:r w:rsidR="006039A1" w:rsidRPr="001A26FB">
        <w:t>exemple de Néhémie pour inspirer la congrégation à travailler sans crainte</w:t>
      </w:r>
      <w:r w:rsidR="00F72D35" w:rsidRPr="001A26FB">
        <w:t xml:space="preserve">. </w:t>
      </w:r>
      <w:r w:rsidR="006039A1" w:rsidRPr="001A26FB">
        <w:t xml:space="preserve">Nous voulons que chacun utilise ses dons spirituels pour </w:t>
      </w:r>
      <w:r w:rsidRPr="001A26FB">
        <w:t xml:space="preserve">se </w:t>
      </w:r>
      <w:r w:rsidR="006039A1" w:rsidRPr="001A26FB">
        <w:t xml:space="preserve">servir </w:t>
      </w:r>
      <w:r w:rsidRPr="001A26FB">
        <w:t xml:space="preserve">les uns </w:t>
      </w:r>
      <w:r w:rsidR="006039A1" w:rsidRPr="001A26FB">
        <w:t>les autre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Inspiré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annonc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ais composer une </w:t>
      </w:r>
      <w:r w:rsidR="00284518" w:rsidRPr="001A26FB">
        <w:t xml:space="preserve">nouvelle </w:t>
      </w:r>
      <w:r w:rsidRPr="001A26FB">
        <w:t>chanson sur Néhémie</w:t>
      </w:r>
      <w:r w:rsidR="00E27AD4" w:rsidRPr="001A26FB">
        <w:t xml:space="preserve">, </w:t>
      </w:r>
      <w:r w:rsidRPr="001A26FB">
        <w:t>pour encourager les autres à suivre son exemple</w:t>
      </w:r>
      <w:r w:rsidR="00F72D35" w:rsidRPr="001A26FB">
        <w:t>.</w:t>
      </w: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Baptisez tous ceux qui se donnent à Jésus le plus tôt </w:t>
      </w:r>
      <w:r w:rsidR="00CD6C89" w:rsidRPr="001A26FB">
        <w:t>possible</w:t>
      </w:r>
      <w:r w:rsidR="00E27AD4" w:rsidRPr="001A26FB">
        <w:t xml:space="preserve">, </w:t>
      </w:r>
      <w:r w:rsidR="00CD6C89" w:rsidRPr="001A26FB">
        <w:t>et</w:t>
      </w:r>
      <w:r w:rsidRPr="001A26FB">
        <w:t xml:space="preserve"> accueillez-les dans la vie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Ne </w:t>
      </w:r>
      <w:r w:rsidR="00284518" w:rsidRPr="001A26FB">
        <w:t>mettez</w:t>
      </w:r>
      <w:r w:rsidRPr="001A26FB">
        <w:t xml:space="preserve"> pas plus </w:t>
      </w:r>
      <w:r w:rsidR="00284518" w:rsidRPr="001A26FB">
        <w:t xml:space="preserve">de conditions au </w:t>
      </w:r>
      <w:r w:rsidRPr="001A26FB">
        <w:t>baptême que celles trouvées dans le Nouveau</w:t>
      </w:r>
      <w:r w:rsidR="006253E9" w:rsidRPr="001A26FB">
        <w:t xml:space="preserve"> </w:t>
      </w:r>
      <w:r w:rsidRPr="001A26FB">
        <w:t>Testament</w:t>
      </w:r>
      <w:r w:rsidR="00E27AD4" w:rsidRPr="001A26FB">
        <w:t xml:space="preserve">, </w:t>
      </w:r>
      <w:r w:rsidR="00284518" w:rsidRPr="001A26FB">
        <w:t xml:space="preserve">car le </w:t>
      </w:r>
      <w:r w:rsidRPr="001A26FB">
        <w:t xml:space="preserve">baptême est pour les mauvaises personnes qui ont confessé leurs péchés et </w:t>
      </w:r>
      <w:r w:rsidR="00284518" w:rsidRPr="001A26FB">
        <w:t xml:space="preserve">en faisant </w:t>
      </w:r>
      <w:r w:rsidRPr="001A26FB">
        <w:t xml:space="preserve">confiance au Christ pour recevoir le pardon et </w:t>
      </w:r>
      <w:r w:rsidR="00284518" w:rsidRPr="001A26FB">
        <w:t xml:space="preserve">pour </w:t>
      </w:r>
      <w:r w:rsidRPr="001A26FB">
        <w:t xml:space="preserve">être transformées par lui à partir de </w:t>
      </w:r>
      <w:r w:rsidR="00284518" w:rsidRPr="001A26FB">
        <w:t>ce moment</w:t>
      </w:r>
      <w:r w:rsidR="00F72D35" w:rsidRPr="001A26FB">
        <w:t>.</w:t>
      </w:r>
    </w:p>
    <w:p w:rsidR="00867792" w:rsidRPr="001A26FB" w:rsidRDefault="00411F8F" w:rsidP="00275136">
      <w:pPr>
        <w:pStyle w:val="ListBullet"/>
        <w:numPr>
          <w:ilvl w:val="0"/>
          <w:numId w:val="30"/>
        </w:numPr>
      </w:pPr>
      <w:r w:rsidRPr="001A26FB">
        <w:t>Servez-vous de la liste</w:t>
      </w:r>
      <w:r w:rsidR="006253E9" w:rsidRPr="001A26FB">
        <w:t xml:space="preserve"> </w:t>
      </w:r>
      <w:r w:rsidRPr="001A26FB">
        <w:t>ci-</w:t>
      </w:r>
      <w:r w:rsidR="006253E9" w:rsidRPr="001A26FB">
        <w:t>haut</w:t>
      </w:r>
      <w:r w:rsidRPr="001A26FB">
        <w:t xml:space="preserve"> </w:t>
      </w:r>
      <w:r w:rsidR="006039A1" w:rsidRPr="001A26FB">
        <w:t>des dons spirituels et des modèles bibliques pour aider tout le monde</w:t>
      </w:r>
      <w:r w:rsidR="00E27AD4" w:rsidRPr="001A26FB">
        <w:t xml:space="preserve">, </w:t>
      </w:r>
      <w:r w:rsidRPr="001A26FB">
        <w:t xml:space="preserve">y compris les nouveaux croyants </w:t>
      </w:r>
      <w:r w:rsidR="006039A1" w:rsidRPr="001A26FB">
        <w:t>et même les enfants</w:t>
      </w:r>
      <w:r w:rsidR="00E27AD4" w:rsidRPr="001A26FB">
        <w:t xml:space="preserve">, </w:t>
      </w:r>
      <w:r w:rsidR="006039A1" w:rsidRPr="001A26FB">
        <w:t xml:space="preserve">à </w:t>
      </w:r>
      <w:r w:rsidRPr="001A26FB">
        <w:t xml:space="preserve">exercer </w:t>
      </w:r>
      <w:r w:rsidR="006039A1" w:rsidRPr="001A26FB">
        <w:t xml:space="preserve">leurs dons spirituels pour </w:t>
      </w:r>
      <w:r w:rsidRPr="001A26FB">
        <w:t xml:space="preserve">édifier </w:t>
      </w:r>
      <w:r w:rsidR="006039A1" w:rsidRPr="001A26FB">
        <w:t>la congrégation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Menez </w:t>
      </w:r>
      <w:r w:rsidR="00411F8F" w:rsidRPr="001A26FB">
        <w:t>l’églis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humilité comme l</w:t>
      </w:r>
      <w:r w:rsidR="00811689" w:rsidRPr="001A26FB">
        <w:t>’</w:t>
      </w:r>
      <w:r w:rsidRPr="001A26FB">
        <w:t>a fait Néhémie</w:t>
      </w:r>
      <w:r w:rsidR="00E27AD4" w:rsidRPr="001A26FB">
        <w:t xml:space="preserve">, </w:t>
      </w:r>
      <w:r w:rsidRPr="001A26FB">
        <w:t xml:space="preserve">en confessant </w:t>
      </w:r>
      <w:r w:rsidR="00411F8F" w:rsidRPr="001A26FB">
        <w:t xml:space="preserve">à Dieu </w:t>
      </w:r>
      <w:r w:rsidRPr="001A26FB">
        <w:t>d</w:t>
      </w:r>
      <w:r w:rsidR="00811689" w:rsidRPr="001A26FB">
        <w:t>’</w:t>
      </w:r>
      <w:r w:rsidRPr="001A26FB">
        <w:t xml:space="preserve">abord </w:t>
      </w:r>
      <w:r w:rsidR="00411F8F" w:rsidRPr="001A26FB">
        <w:t xml:space="preserve">vos </w:t>
      </w:r>
      <w:r w:rsidRPr="001A26FB">
        <w:t>propres péchés</w:t>
      </w:r>
      <w:r w:rsidR="00F72D35" w:rsidRPr="001A26FB">
        <w:t xml:space="preserve">. </w:t>
      </w:r>
      <w:r w:rsidRPr="001A26FB">
        <w:t xml:space="preserve">Demandez de la sagesse pour faire des plans sages qui inspirent </w:t>
      </w:r>
      <w:r w:rsidR="00411F8F" w:rsidRPr="001A26FB">
        <w:t>la congrégation</w:t>
      </w:r>
      <w:r w:rsidR="00E27AD4" w:rsidRPr="001A26FB">
        <w:t xml:space="preserve">, </w:t>
      </w:r>
      <w:r w:rsidR="00411F8F" w:rsidRPr="001A26FB">
        <w:t>et organisez-la</w:t>
      </w:r>
      <w:r w:rsidRPr="001A26FB">
        <w:t xml:space="preserve"> pour faire de grandes choses pour le Seigneur</w:t>
      </w:r>
      <w:r w:rsidR="00F72D35" w:rsidRPr="001A26FB">
        <w:t>.</w:t>
      </w:r>
    </w:p>
    <w:p w:rsidR="006253E9" w:rsidRPr="001A26FB" w:rsidRDefault="006253E9" w:rsidP="006F62A6">
      <w:pPr>
        <w:pStyle w:val="Heading1"/>
        <w:spacing w:before="0" w:after="240"/>
        <w:rPr>
          <w:lang w:val="fr-CA"/>
        </w:rPr>
        <w:sectPr w:rsidR="006253E9" w:rsidRPr="001A26FB" w:rsidSect="00483740">
          <w:headerReference w:type="even" r:id="rId59"/>
          <w:headerReference w:type="first" r:id="rId60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9A2D2F">
      <w:pPr>
        <w:pStyle w:val="Heading1"/>
        <w:spacing w:before="0" w:after="240"/>
        <w:rPr>
          <w:lang w:val="fr-CA"/>
        </w:rPr>
      </w:pPr>
      <w:bookmarkStart w:id="20" w:name="_Toc37186365"/>
      <w:r w:rsidRPr="001A26FB">
        <w:rPr>
          <w:lang w:val="fr-CA"/>
        </w:rPr>
        <w:lastRenderedPageBreak/>
        <w:t>III-3</w:t>
      </w:r>
      <w:r w:rsidR="00F72D35" w:rsidRPr="001A26FB">
        <w:rPr>
          <w:lang w:val="fr-CA"/>
        </w:rPr>
        <w:t xml:space="preserve">. </w:t>
      </w:r>
      <w:r w:rsidRPr="001A26FB">
        <w:rPr>
          <w:lang w:val="fr-CA"/>
        </w:rPr>
        <w:t>Ministère 3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Adorer Dieu et célébrer</w:t>
      </w:r>
      <w:r w:rsidRPr="001A26FB">
        <w:rPr>
          <w:lang w:val="fr-CA"/>
        </w:rPr>
        <w:t xml:space="preserve"> la Sainte-Cène</w:t>
      </w:r>
      <w:bookmarkEnd w:id="20"/>
    </w:p>
    <w:p w:rsidR="00867792" w:rsidRPr="001A26FB" w:rsidRDefault="006039A1" w:rsidP="00827D4B">
      <w:pPr>
        <w:pStyle w:val="Standard"/>
      </w:pPr>
      <w:r w:rsidRPr="001A26FB">
        <w:t>Un dimanche après le culte chez lui</w:t>
      </w:r>
      <w:r w:rsidR="00E27AD4" w:rsidRPr="001A26FB">
        <w:t xml:space="preserve">, </w:t>
      </w:r>
      <w:r w:rsidRPr="001A26FB">
        <w:t>Disciple s</w:t>
      </w:r>
      <w:r w:rsidR="00811689" w:rsidRPr="001A26FB">
        <w:t>’</w:t>
      </w:r>
      <w:r w:rsidRPr="001A26FB">
        <w:t>entreti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a femme</w:t>
      </w:r>
      <w:r w:rsidR="001A26FB" w:rsidRPr="001A26FB">
        <w:t> :</w:t>
      </w:r>
    </w:p>
    <w:p w:rsidR="00F04E44" w:rsidRDefault="00086596" w:rsidP="0062469D">
      <w:pPr>
        <w:pStyle w:val="Quote"/>
      </w:pPr>
      <w:r w:rsidRPr="001A26FB">
        <w:t>Priscille</w:t>
      </w:r>
      <w:r w:rsidR="00E27AD4" w:rsidRPr="001A26FB">
        <w:t xml:space="preserve">, </w:t>
      </w:r>
      <w:r w:rsidR="006039A1" w:rsidRPr="001A26FB">
        <w:t>j</w:t>
      </w:r>
      <w:r w:rsidR="00811689" w:rsidRPr="001A26FB">
        <w:t>’</w:t>
      </w:r>
      <w:r w:rsidR="006039A1" w:rsidRPr="001A26FB">
        <w:t xml:space="preserve">ai vu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et d</w:t>
      </w:r>
      <w:r w:rsidR="00811689" w:rsidRPr="001A26FB">
        <w:t>’</w:t>
      </w:r>
      <w:r w:rsidR="006039A1" w:rsidRPr="001A26FB">
        <w:t>autres membres de la congrégation hocher la tête pendant la prédication</w:t>
      </w:r>
      <w:r w:rsidR="00F72D35" w:rsidRPr="001A26FB">
        <w:t xml:space="preserve">. </w:t>
      </w:r>
      <w:r w:rsidR="006D7542" w:rsidRPr="001A26FB">
        <w:t xml:space="preserve">Aussi certains </w:t>
      </w:r>
      <w:r w:rsidR="006039A1" w:rsidRPr="001A26FB">
        <w:t>parents ont</w:t>
      </w:r>
      <w:r w:rsidR="006D7542" w:rsidRPr="001A26FB">
        <w:t>-ils</w:t>
      </w:r>
      <w:r w:rsidR="006039A1" w:rsidRPr="001A26FB">
        <w:t xml:space="preserve"> donné de la nourriture </w:t>
      </w:r>
      <w:r w:rsidR="006D7542" w:rsidRPr="001A26FB">
        <w:t xml:space="preserve">à leurs enfants agités </w:t>
      </w:r>
      <w:r w:rsidR="006039A1" w:rsidRPr="001A26FB">
        <w:t xml:space="preserve">pour </w:t>
      </w:r>
      <w:r w:rsidR="006D7542" w:rsidRPr="001A26FB">
        <w:t xml:space="preserve">les </w:t>
      </w:r>
      <w:r w:rsidR="006039A1" w:rsidRPr="001A26FB">
        <w:t>divertir pendant la Sainte-Cène</w:t>
      </w:r>
      <w:r w:rsidR="00F72D35" w:rsidRPr="001A26FB">
        <w:t xml:space="preserve">. </w:t>
      </w:r>
      <w:r w:rsidR="006039A1" w:rsidRPr="001A26FB">
        <w:t>Ni les parents ni les enfants n</w:t>
      </w:r>
      <w:r w:rsidR="00811689" w:rsidRPr="001A26FB">
        <w:t>’</w:t>
      </w:r>
      <w:r w:rsidR="006039A1" w:rsidRPr="001A26FB">
        <w:t>ont prêté attention à la célébration</w:t>
      </w:r>
      <w:r w:rsidR="00F72D35" w:rsidRPr="001A26FB">
        <w:t xml:space="preserve">. </w:t>
      </w:r>
      <w:r w:rsidR="006039A1" w:rsidRPr="001A26FB">
        <w:t>Qu</w:t>
      </w:r>
      <w:r w:rsidR="00811689" w:rsidRPr="001A26FB">
        <w:t>’</w:t>
      </w:r>
      <w:r w:rsidR="006039A1" w:rsidRPr="001A26FB">
        <w:t>est-ce qui ne va pas chez nous</w:t>
      </w:r>
      <w:r w:rsidR="00E27AD4" w:rsidRPr="001A26FB">
        <w:t> </w:t>
      </w:r>
      <w:r w:rsidR="00A56E05">
        <w:t>?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répond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Certains frères se sont disputés pour savoir qui devrait être le </w:t>
      </w:r>
      <w:r w:rsidR="006D7542" w:rsidRPr="001A26FB">
        <w:t>chef de la congrégation</w:t>
      </w:r>
      <w:r w:rsidR="00E27AD4" w:rsidRPr="001A26FB">
        <w:t xml:space="preserve">, </w:t>
      </w:r>
      <w:r w:rsidR="006D7542" w:rsidRPr="001A26FB">
        <w:t>toi</w:t>
      </w:r>
      <w:r w:rsidR="00E27AD4" w:rsidRPr="001A26FB">
        <w:t xml:space="preserve">, </w:t>
      </w:r>
      <w:r w:rsidR="00FE440E">
        <w:t>Aide</w:t>
      </w:r>
      <w:r w:rsidRPr="001A26FB">
        <w:t xml:space="preserve"> ou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un d</w:t>
      </w:r>
      <w:r w:rsidR="00811689" w:rsidRPr="001A26FB">
        <w:t>’</w:t>
      </w:r>
      <w:r w:rsidRPr="001A26FB">
        <w:t>eux a dit qu</w:t>
      </w:r>
      <w:r w:rsidR="00811689" w:rsidRPr="001A26FB">
        <w:t>’</w:t>
      </w:r>
      <w:r w:rsidRPr="001A26FB">
        <w:t xml:space="preserve">il se sent parfois ennuyé parce que </w:t>
      </w:r>
      <w:r w:rsidR="006D7542" w:rsidRPr="001A26FB">
        <w:t xml:space="preserve">tu ne </w:t>
      </w:r>
      <w:r w:rsidR="002C7CA3" w:rsidRPr="001A26FB">
        <w:t>laisses</w:t>
      </w:r>
      <w:r w:rsidR="006D7542" w:rsidRPr="001A26FB">
        <w:t xml:space="preserve"> pas les autres participer</w:t>
      </w:r>
      <w:r w:rsidR="00E27AD4" w:rsidRPr="001A26FB">
        <w:t xml:space="preserve">, </w:t>
      </w:r>
      <w:r w:rsidR="006D7542" w:rsidRPr="001A26FB">
        <w:t xml:space="preserve">et que tu </w:t>
      </w:r>
      <w:r w:rsidRPr="001A26FB">
        <w:t>ne chantes pas bien</w:t>
      </w:r>
      <w:r w:rsidR="00F72D35" w:rsidRPr="001A26FB">
        <w:t xml:space="preserve">. </w:t>
      </w:r>
      <w:r w:rsidRPr="001A26FB">
        <w:t>Il a dit que chaque dimanche</w:t>
      </w:r>
      <w:r w:rsidR="00E27AD4" w:rsidRPr="001A26FB">
        <w:t xml:space="preserve">, </w:t>
      </w:r>
      <w:r w:rsidR="006D7542" w:rsidRPr="001A26FB">
        <w:t xml:space="preserve">on suit </w:t>
      </w:r>
      <w:r w:rsidRPr="001A26FB">
        <w:t>l</w:t>
      </w:r>
      <w:r w:rsidR="006D7542" w:rsidRPr="001A26FB">
        <w:t>e</w:t>
      </w:r>
      <w:r w:rsidRPr="001A26FB">
        <w:t xml:space="preserve"> même </w:t>
      </w:r>
      <w:r w:rsidR="006D7542" w:rsidRPr="001A26FB">
        <w:t>programme</w:t>
      </w:r>
      <w:r w:rsidR="00E27AD4" w:rsidRPr="001A26FB">
        <w:t xml:space="preserve">, </w:t>
      </w:r>
      <w:r w:rsidRPr="001A26FB">
        <w:t xml:space="preserve">ce </w:t>
      </w:r>
      <w:r w:rsidR="006D7542" w:rsidRPr="001A26FB">
        <w:t xml:space="preserve">qui </w:t>
      </w:r>
      <w:r w:rsidRPr="001A26FB">
        <w:t>n</w:t>
      </w:r>
      <w:r w:rsidR="00811689" w:rsidRPr="001A26FB">
        <w:t>’</w:t>
      </w:r>
      <w:r w:rsidRPr="001A26FB">
        <w:t>est rien de plus qu</w:t>
      </w:r>
      <w:r w:rsidR="00811689" w:rsidRPr="001A26FB">
        <w:t>’</w:t>
      </w:r>
      <w:r w:rsidRPr="001A26FB">
        <w:t>un rite qui se fait sans réfléchi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certains jeunes parlent pendant le culte et apportent de la nourriture</w:t>
      </w:r>
      <w:r w:rsidR="00F72D35" w:rsidRPr="001A26FB">
        <w:t xml:space="preserve">. </w:t>
      </w:r>
      <w:r w:rsidRPr="001A26FB">
        <w:t>Pense-</w:t>
      </w:r>
      <w:r w:rsidR="006D7542" w:rsidRPr="001A26FB">
        <w:t xml:space="preserve">toi </w:t>
      </w:r>
      <w:r w:rsidRPr="001A26FB">
        <w:t>qu</w:t>
      </w:r>
      <w:r w:rsidR="00811689" w:rsidRPr="001A26FB">
        <w:t>’</w:t>
      </w:r>
      <w:r w:rsidRPr="001A26FB">
        <w:t xml:space="preserve">ils </w:t>
      </w:r>
      <w:r w:rsidR="006D7542" w:rsidRPr="001A26FB">
        <w:t xml:space="preserve">puissent avoir </w:t>
      </w:r>
      <w:r w:rsidRPr="001A26FB">
        <w:t>raison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ai </w:t>
      </w:r>
      <w:r w:rsidR="006D7542" w:rsidRPr="001A26FB">
        <w:t xml:space="preserve">donc </w:t>
      </w:r>
      <w:r w:rsidRPr="001A26FB">
        <w:t>échou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 culte</w:t>
      </w:r>
      <w:r w:rsidR="00F72D35" w:rsidRPr="001A26FB">
        <w:t xml:space="preserve">. </w:t>
      </w:r>
      <w:r w:rsidRPr="001A26FB">
        <w:t>J</w:t>
      </w:r>
      <w:r w:rsidR="006D7542" w:rsidRPr="001A26FB">
        <w:t>e vais écrire</w:t>
      </w:r>
      <w:r w:rsidRPr="001A26FB">
        <w:t xml:space="preserve">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D7542" w:rsidRPr="001A26FB">
        <w:t>lui demander son avi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Quelques jours plus tard</w:t>
      </w:r>
      <w:r w:rsidR="00E27AD4" w:rsidRPr="001A26FB">
        <w:t xml:space="preserve">, </w:t>
      </w:r>
      <w:r w:rsidRPr="001A26FB">
        <w:t xml:space="preserve">il reçoit la réponse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D7542" w:rsidRPr="001A26FB">
        <w:t xml:space="preserve">et il la lit </w:t>
      </w:r>
      <w:r w:rsidRPr="001A26FB">
        <w:t>à la congrégation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Mes </w:t>
      </w:r>
      <w:r w:rsidRPr="001A26FB">
        <w:rPr>
          <w:rFonts w:eastAsia="Noto Serif CJK SC"/>
        </w:rPr>
        <w:t>frères</w:t>
      </w:r>
      <w:r w:rsidRPr="001A26FB">
        <w:t xml:space="preserve"> en Christ</w:t>
      </w:r>
      <w:r w:rsidR="00E27AD4" w:rsidRPr="001A26FB">
        <w:t xml:space="preserve">, </w:t>
      </w:r>
      <w:r w:rsidRPr="001A26FB">
        <w:t>que notre Seigneur et Sauveur vous donne ses plus riches bénédictions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Veuillez </w:t>
      </w:r>
      <w:r w:rsidR="002C7CA3" w:rsidRPr="001A26FB">
        <w:t>réfléchir</w:t>
      </w:r>
      <w:r w:rsidR="00586951" w:rsidRPr="001A26FB">
        <w:t xml:space="preserve"> sur </w:t>
      </w:r>
      <w:r w:rsidRPr="001A26FB">
        <w:t>les paroles que l</w:t>
      </w:r>
      <w:r w:rsidR="00811689" w:rsidRPr="001A26FB">
        <w:t>’</w:t>
      </w:r>
      <w:r w:rsidRPr="001A26FB">
        <w:t>apôtre Paul a écrites aux Corinthiens dans 1 Corinthiens 11</w:t>
      </w:r>
      <w:r w:rsidR="001A26FB" w:rsidRPr="001A26FB">
        <w:t> :</w:t>
      </w:r>
      <w:r w:rsidR="004657B6" w:rsidRPr="001A26FB">
        <w:t xml:space="preserve"> </w:t>
      </w:r>
      <w:r w:rsidRPr="001A26FB">
        <w:t>17-34</w:t>
      </w:r>
      <w:r w:rsidR="00F72D35" w:rsidRPr="001A26FB">
        <w:t xml:space="preserve">. </w:t>
      </w:r>
      <w:r w:rsidRPr="001A26FB">
        <w:t>Il semble que leurs réunions caus</w:t>
      </w:r>
      <w:r w:rsidR="00586951" w:rsidRPr="001A26FB">
        <w:t>aient</w:t>
      </w:r>
      <w:r w:rsidRPr="001A26FB">
        <w:t xml:space="preserve"> parfois plus de mal que de bien</w:t>
      </w:r>
      <w:r w:rsidR="00F72D35" w:rsidRPr="001A26FB">
        <w:t xml:space="preserve">. </w:t>
      </w:r>
      <w:r w:rsidRPr="001A26FB">
        <w:t>Il y a</w:t>
      </w:r>
      <w:r w:rsidR="00586951" w:rsidRPr="001A26FB">
        <w:t>vait</w:t>
      </w:r>
      <w:r w:rsidRPr="001A26FB">
        <w:t xml:space="preserve"> des divisions entre </w:t>
      </w:r>
      <w:r w:rsidR="00586951" w:rsidRPr="001A26FB">
        <w:t>eux</w:t>
      </w:r>
      <w:r w:rsidR="00F72D35" w:rsidRPr="001A26FB">
        <w:t xml:space="preserve">. </w:t>
      </w:r>
      <w:r w:rsidR="00586951" w:rsidRPr="001A26FB">
        <w:t>Ils négligeaient</w:t>
      </w:r>
      <w:r w:rsidRPr="001A26FB">
        <w:t xml:space="preserve"> la Cène du Seigneur</w:t>
      </w:r>
      <w:r w:rsidR="00F72D35" w:rsidRPr="001A26FB">
        <w:t xml:space="preserve">. </w:t>
      </w:r>
      <w:r w:rsidRPr="001A26FB">
        <w:t>Certains mange</w:t>
      </w:r>
      <w:r w:rsidR="00586951" w:rsidRPr="001A26FB">
        <w:t xml:space="preserve">aient </w:t>
      </w:r>
      <w:r w:rsidRPr="001A26FB">
        <w:t>leur propre nourriture et d</w:t>
      </w:r>
      <w:r w:rsidR="00811689" w:rsidRPr="001A26FB">
        <w:t>’</w:t>
      </w:r>
      <w:r w:rsidRPr="001A26FB">
        <w:t xml:space="preserve">autres </w:t>
      </w:r>
      <w:r w:rsidR="00586951" w:rsidRPr="001A26FB">
        <w:t xml:space="preserve">avaient </w:t>
      </w:r>
      <w:r w:rsidRPr="001A26FB">
        <w:t>faim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="00586951" w:rsidRPr="001A26FB">
        <w:t>avaient</w:t>
      </w:r>
      <w:r w:rsidRPr="001A26FB">
        <w:t xml:space="preserve">-ils pas des maisons où ils </w:t>
      </w:r>
      <w:r w:rsidR="00586951" w:rsidRPr="001A26FB">
        <w:t xml:space="preserve">puissent </w:t>
      </w:r>
      <w:r w:rsidRPr="001A26FB">
        <w:t>manger et boire</w:t>
      </w:r>
      <w:r w:rsidR="00E27AD4" w:rsidRPr="001A26FB">
        <w:t> </w:t>
      </w:r>
      <w:r w:rsidR="00A56E05">
        <w:t xml:space="preserve">? </w:t>
      </w:r>
      <w:r w:rsidRPr="001A26FB">
        <w:t xml:space="preserve">Nous péchons quand nous prenons </w:t>
      </w:r>
      <w:r w:rsidR="00586951" w:rsidRPr="001A26FB">
        <w:t xml:space="preserve">de </w:t>
      </w:r>
      <w:r w:rsidRPr="001A26FB">
        <w:t>la Sainte-Cène sans sérieux</w:t>
      </w:r>
      <w:r w:rsidR="00F72D35" w:rsidRPr="001A26FB">
        <w:t xml:space="preserve">. </w:t>
      </w:r>
      <w:r w:rsidR="00586951" w:rsidRPr="001A26FB">
        <w:br/>
      </w:r>
      <w:r w:rsidR="00586951" w:rsidRPr="001A26FB">
        <w:br/>
        <w:t>Et nous également</w:t>
      </w:r>
      <w:r w:rsidR="00E27AD4" w:rsidRPr="001A26FB">
        <w:t xml:space="preserve">, </w:t>
      </w:r>
      <w:r w:rsidR="00586951" w:rsidRPr="001A26FB">
        <w:t xml:space="preserve">avons-nous </w:t>
      </w:r>
      <w:r w:rsidRPr="001A26FB">
        <w:t xml:space="preserve">oublié que Dieu est parmi </w:t>
      </w:r>
      <w:r w:rsidR="00586951" w:rsidRPr="001A26FB">
        <w:t xml:space="preserve">nous </w:t>
      </w:r>
      <w:r w:rsidRPr="001A26FB">
        <w:t xml:space="preserve">dans </w:t>
      </w:r>
      <w:r w:rsidR="00586951" w:rsidRPr="001A26FB">
        <w:t>n</w:t>
      </w:r>
      <w:r w:rsidRPr="001A26FB">
        <w:t>os réunions</w:t>
      </w:r>
      <w:r w:rsidR="00E27AD4" w:rsidRPr="001A26FB">
        <w:t> </w:t>
      </w:r>
      <w:r w:rsidR="00A56E05">
        <w:t>?</w:t>
      </w:r>
    </w:p>
    <w:p w:rsidR="00175989" w:rsidRPr="001A26FB" w:rsidRDefault="006039A1" w:rsidP="009A2D2F">
      <w:pPr>
        <w:pStyle w:val="Standard"/>
        <w:rPr>
          <w:b/>
          <w:bCs/>
        </w:rPr>
      </w:pPr>
      <w:r w:rsidRPr="001A26FB">
        <w:rPr>
          <w:b/>
          <w:bCs/>
        </w:rPr>
        <w:t>Obéi</w:t>
      </w:r>
      <w:r w:rsidR="009A2D2F" w:rsidRPr="001A26FB">
        <w:rPr>
          <w:b/>
          <w:bCs/>
        </w:rPr>
        <w:t>r</w:t>
      </w:r>
      <w:r w:rsidRPr="001A26FB">
        <w:rPr>
          <w:b/>
          <w:bCs/>
        </w:rPr>
        <w:t xml:space="preserve"> au commandement du Seigneur de célébrer la Sainte-Cène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dans 1 Corinthiens 11</w:t>
      </w:r>
      <w:r w:rsidR="001A26FB" w:rsidRPr="001A26FB">
        <w:t> :</w:t>
      </w:r>
      <w:r w:rsidR="004657B6" w:rsidRPr="001A26FB">
        <w:t xml:space="preserve"> </w:t>
      </w:r>
      <w:r w:rsidRPr="001A26FB">
        <w:t>17-34</w:t>
      </w:r>
      <w:r w:rsidR="001A26FB" w:rsidRPr="001A26FB">
        <w:t> :</w:t>
      </w:r>
    </w:p>
    <w:p w:rsidR="00867792" w:rsidRPr="001A26FB" w:rsidRDefault="00586951" w:rsidP="00275136">
      <w:pPr>
        <w:pStyle w:val="ListBullet"/>
        <w:numPr>
          <w:ilvl w:val="0"/>
          <w:numId w:val="30"/>
        </w:numPr>
      </w:pPr>
      <w:r w:rsidRPr="001A26FB">
        <w:t>Ce q</w:t>
      </w:r>
      <w:r w:rsidR="006039A1" w:rsidRPr="001A26FB">
        <w:t>u</w:t>
      </w:r>
      <w:r w:rsidRPr="001A26FB">
        <w:t>e</w:t>
      </w:r>
      <w:r w:rsidR="006039A1" w:rsidRPr="001A26FB">
        <w:t xml:space="preserve"> Jésus </w:t>
      </w:r>
      <w:r w:rsidRPr="001A26FB">
        <w:t>a dit au sujet de la Sainte-Cène la nuit où il a été délivré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Contre qui </w:t>
      </w:r>
      <w:r w:rsidR="00586951" w:rsidRPr="001A26FB">
        <w:t>l’on pèche quand on ne respecte</w:t>
      </w:r>
      <w:r w:rsidRPr="001A26FB">
        <w:t xml:space="preserve"> pas le Corps de Christ pendant la Sainte-Cène</w:t>
      </w:r>
      <w:r w:rsidR="00F72D35" w:rsidRPr="001A26FB">
        <w:t>.</w:t>
      </w:r>
    </w:p>
    <w:p w:rsidR="00867792" w:rsidRPr="001A26FB" w:rsidRDefault="00586951" w:rsidP="00275136">
      <w:pPr>
        <w:pStyle w:val="ListBullet"/>
        <w:numPr>
          <w:ilvl w:val="0"/>
          <w:numId w:val="30"/>
        </w:numPr>
      </w:pPr>
      <w:r w:rsidRPr="001A26FB">
        <w:t>Comment l’on s’</w:t>
      </w:r>
      <w:r w:rsidR="006039A1" w:rsidRPr="001A26FB">
        <w:t>examin</w:t>
      </w:r>
      <w:r w:rsidRPr="001A26FB">
        <w:t xml:space="preserve">e </w:t>
      </w:r>
      <w:r w:rsidR="006039A1" w:rsidRPr="001A26FB">
        <w:t xml:space="preserve">avant de </w:t>
      </w:r>
      <w:r w:rsidRPr="001A26FB">
        <w:t xml:space="preserve">recevoir </w:t>
      </w:r>
      <w:r w:rsidR="006039A1" w:rsidRPr="001A26FB">
        <w:t>la Sainte-Cène</w:t>
      </w:r>
      <w:r w:rsidR="00E27AD4" w:rsidRPr="001A26FB">
        <w:t xml:space="preserve">, </w:t>
      </w:r>
      <w:r w:rsidRPr="001A26FB">
        <w:t>afin d’</w:t>
      </w:r>
      <w:r w:rsidR="006039A1" w:rsidRPr="001A26FB">
        <w:t>éviter le jugement de Dieu</w:t>
      </w:r>
      <w:r w:rsidR="00F72D35" w:rsidRPr="001A26FB">
        <w:t>.</w:t>
      </w:r>
      <w:r w:rsidR="000329EB">
        <w:br/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continue de lire la lettre </w:t>
      </w:r>
      <w:r w:rsidR="00783D49" w:rsidRPr="001A26FB">
        <w:t xml:space="preserve">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à la congrégation réunie </w:t>
      </w:r>
      <w:r w:rsidR="00AE73D2" w:rsidRPr="001A26FB">
        <w:t>chez</w:t>
      </w:r>
      <w:r w:rsidR="00783D49" w:rsidRPr="001A26FB">
        <w:t xml:space="preserve"> lui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Avant de partir</w:t>
      </w:r>
      <w:r w:rsidR="00E27AD4" w:rsidRPr="001A26FB">
        <w:t xml:space="preserve">, </w:t>
      </w:r>
      <w:r w:rsidRPr="001A26FB">
        <w:t>je leur ai appris que Dieu est présent à nos réunions</w:t>
      </w:r>
      <w:r w:rsidR="00F72D35" w:rsidRPr="001A26FB">
        <w:t xml:space="preserve">. </w:t>
      </w:r>
      <w:r w:rsidRPr="001A26FB">
        <w:t>Nous adorons Dieu dans tout ce que nous faisons</w:t>
      </w:r>
      <w:r w:rsidR="00F72D35" w:rsidRPr="001A26FB">
        <w:t xml:space="preserve">. </w:t>
      </w:r>
      <w:r w:rsidRPr="001A26FB">
        <w:t>Nous l</w:t>
      </w:r>
      <w:r w:rsidR="00811689" w:rsidRPr="001A26FB">
        <w:t>’</w:t>
      </w:r>
      <w:r w:rsidRPr="001A26FB">
        <w:t>ador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nos prières</w:t>
      </w:r>
      <w:r w:rsidR="00E27AD4" w:rsidRPr="001A26FB">
        <w:t xml:space="preserve">, </w:t>
      </w:r>
      <w:r w:rsidRPr="001A26FB">
        <w:t>nos louanges</w:t>
      </w:r>
      <w:r w:rsidR="00E27AD4" w:rsidRPr="001A26FB">
        <w:t xml:space="preserve">, </w:t>
      </w:r>
      <w:r w:rsidRPr="001A26FB">
        <w:rPr>
          <w:rFonts w:eastAsia="Noto Serif CJK SC"/>
        </w:rPr>
        <w:t>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enseignement</w:t>
      </w:r>
      <w:r w:rsidRPr="001A26FB">
        <w:t xml:space="preserve"> de sa Parole</w:t>
      </w:r>
      <w:r w:rsidR="00E27AD4" w:rsidRPr="001A26FB">
        <w:t xml:space="preserve">, </w:t>
      </w:r>
      <w:r w:rsidR="00783D49" w:rsidRPr="001A26FB">
        <w:t xml:space="preserve">La Sainte-Cène qui suis </w:t>
      </w:r>
      <w:r w:rsidRPr="001A26FB">
        <w:t>la confession des péchés</w:t>
      </w:r>
      <w:r w:rsidR="00E27AD4" w:rsidRPr="001A26FB">
        <w:t xml:space="preserve">, </w:t>
      </w:r>
      <w:r w:rsidRPr="001A26FB">
        <w:t>les offrandes et la communion entre frères</w:t>
      </w:r>
      <w:r w:rsidR="00F72D35" w:rsidRPr="001A26FB">
        <w:t xml:space="preserve">. </w:t>
      </w:r>
      <w:r w:rsidRPr="001A26FB">
        <w:t xml:space="preserve">Nous ne faisons pas ces </w:t>
      </w:r>
      <w:r w:rsidR="00783D49" w:rsidRPr="001A26FB">
        <w:t xml:space="preserve">actions </w:t>
      </w:r>
      <w:r w:rsidRPr="001A26FB">
        <w:t xml:space="preserve">pour </w:t>
      </w:r>
      <w:r w:rsidR="00783D49" w:rsidRPr="001A26FB">
        <w:t xml:space="preserve">notre seul </w:t>
      </w:r>
      <w:r w:rsidRPr="001A26FB">
        <w:t>plaisir</w:t>
      </w:r>
      <w:r w:rsidR="00F72D35" w:rsidRPr="001A26FB">
        <w:t xml:space="preserve">. </w:t>
      </w:r>
      <w:r w:rsidR="00783D49" w:rsidRPr="001A26FB">
        <w:t>Toutefois</w:t>
      </w:r>
      <w:r w:rsidR="00E27AD4" w:rsidRPr="001A26FB">
        <w:t xml:space="preserve">, </w:t>
      </w:r>
      <w:r w:rsidR="00783D49" w:rsidRPr="001A26FB">
        <w:t>D</w:t>
      </w:r>
      <w:r w:rsidRPr="001A26FB">
        <w:t>ieu nous donne la liberté de le</w:t>
      </w:r>
      <w:r w:rsidR="00783D49" w:rsidRPr="001A26FB">
        <w:t>s</w:t>
      </w:r>
      <w:r w:rsidRPr="001A26FB">
        <w:t xml:space="preserve"> faire de différentes manières</w:t>
      </w:r>
      <w:r w:rsidR="00F72D35" w:rsidRPr="001A26FB">
        <w:t xml:space="preserve">. </w:t>
      </w:r>
      <w:r w:rsidRPr="001A26FB">
        <w:t>Paul a dit aux Éphésiens de faire de la musique dans leur cœur pour le Seigneu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psaumes</w:t>
      </w:r>
      <w:r w:rsidR="00E27AD4" w:rsidRPr="001A26FB">
        <w:t xml:space="preserve">, </w:t>
      </w:r>
      <w:r w:rsidRPr="001A26FB">
        <w:t>des hymnes et des chants spirituels</w:t>
      </w:r>
      <w:r w:rsidR="00F72D35" w:rsidRPr="001A26FB">
        <w:t xml:space="preserve">. </w:t>
      </w:r>
      <w:r w:rsidRPr="001A26FB">
        <w:t xml:space="preserve">Les chansons peuvent être des </w:t>
      </w:r>
      <w:r w:rsidRPr="001A26FB">
        <w:lastRenderedPageBreak/>
        <w:t>psaumes ou des chansons que vous ou d</w:t>
      </w:r>
      <w:r w:rsidR="00811689" w:rsidRPr="001A26FB">
        <w:t>’</w:t>
      </w:r>
      <w:r w:rsidRPr="001A26FB">
        <w:t>autres composez</w:t>
      </w:r>
      <w:r w:rsidR="00F72D35" w:rsidRPr="001A26FB">
        <w:t xml:space="preserve">. </w:t>
      </w:r>
      <w:r w:rsidRPr="001A26FB">
        <w:t xml:space="preserve">Ils doivent adorer Dieu </w:t>
      </w:r>
      <w:r w:rsidR="00783D49" w:rsidRPr="001A26FB">
        <w:t xml:space="preserve">en </w:t>
      </w:r>
      <w:r w:rsidR="002C7CA3" w:rsidRPr="001A26FB">
        <w:t>louant sa</w:t>
      </w:r>
      <w:r w:rsidR="00783D49" w:rsidRPr="001A26FB">
        <w:t xml:space="preserve"> grandeur</w:t>
      </w:r>
      <w:r w:rsidR="00E27AD4" w:rsidRPr="001A26FB">
        <w:t xml:space="preserve">, </w:t>
      </w:r>
      <w:r w:rsidR="00783D49" w:rsidRPr="001A26FB">
        <w:t>témoignant</w:t>
      </w:r>
      <w:r w:rsidRPr="001A26FB">
        <w:t xml:space="preserve"> de ses merveilleuses œuvres</w:t>
      </w:r>
      <w:r w:rsidR="00E27AD4" w:rsidRPr="001A26FB">
        <w:t xml:space="preserve">, </w:t>
      </w:r>
      <w:r w:rsidR="00783D49" w:rsidRPr="001A26FB">
        <w:t>tout en le remerciant</w:t>
      </w:r>
      <w:r w:rsidR="00F72D35" w:rsidRPr="001A26FB">
        <w:t>.</w:t>
      </w:r>
    </w:p>
    <w:p w:rsidR="00783D49" w:rsidRPr="001A26FB" w:rsidRDefault="00783D49" w:rsidP="00827D4B">
      <w:pPr>
        <w:pStyle w:val="Standard"/>
      </w:pPr>
      <w:r w:rsidRPr="001A26FB">
        <w:t xml:space="preserve">Toute la </w:t>
      </w:r>
      <w:r w:rsidR="008C0FB8" w:rsidRPr="001A26FB">
        <w:t>congrégation</w:t>
      </w:r>
      <w:r w:rsidRPr="001A26FB">
        <w:t xml:space="preserve"> 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62469D">
      <w:pPr>
        <w:pStyle w:val="Quote"/>
      </w:pPr>
      <w:r w:rsidRPr="001A26FB">
        <w:t>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>le peuple de Dieu l</w:t>
      </w:r>
      <w:r w:rsidR="00811689" w:rsidRPr="001A26FB">
        <w:t>’</w:t>
      </w:r>
      <w:r w:rsidRPr="001A26FB">
        <w:t>adorait d</w:t>
      </w:r>
      <w:r w:rsidR="00811689" w:rsidRPr="001A26FB">
        <w:t>’</w:t>
      </w:r>
      <w:r w:rsidRPr="001A26FB">
        <w:t xml:space="preserve">une manière spéciale pendant ses </w:t>
      </w:r>
      <w:r w:rsidR="00AB3F26" w:rsidRPr="001A26FB">
        <w:t>festivals</w:t>
      </w:r>
      <w:r w:rsidR="00F72D35" w:rsidRPr="001A26FB">
        <w:t xml:space="preserve">. </w:t>
      </w:r>
      <w:r w:rsidRPr="001A26FB">
        <w:t>Le festival de la Pâque a duré sept j</w:t>
      </w:r>
      <w:r w:rsidR="00AB3F26" w:rsidRPr="001A26FB">
        <w:t>ours</w:t>
      </w:r>
      <w:r w:rsidR="00F72D35" w:rsidRPr="001A26FB">
        <w:t xml:space="preserve">. </w:t>
      </w:r>
      <w:r w:rsidR="00AB3F26" w:rsidRPr="001A26FB">
        <w:t>Chaque jour</w:t>
      </w:r>
      <w:r w:rsidR="00E27AD4" w:rsidRPr="001A26FB">
        <w:t xml:space="preserve">, </w:t>
      </w:r>
      <w:r w:rsidR="00AB3F26" w:rsidRPr="001A26FB">
        <w:t xml:space="preserve">les prêtres ont </w:t>
      </w:r>
      <w:r w:rsidRPr="001A26FB">
        <w:t>fait des offrandes spéciales</w:t>
      </w:r>
      <w:r w:rsidR="00F72D35" w:rsidRPr="001A26FB">
        <w:t xml:space="preserve">. </w:t>
      </w:r>
      <w:r w:rsidR="00AB3F26" w:rsidRPr="001A26FB">
        <w:t xml:space="preserve">On a tenu une </w:t>
      </w:r>
      <w:r w:rsidRPr="001A26FB">
        <w:t>grande assemblée le premier et le dernier jour de la fête</w:t>
      </w:r>
      <w:r w:rsidR="00F72D35" w:rsidRPr="001A26FB">
        <w:t xml:space="preserve">. </w:t>
      </w:r>
      <w:r w:rsidRPr="001A26FB">
        <w:t>Quand Salomon a fini de construire le Temple de Dieu</w:t>
      </w:r>
      <w:r w:rsidR="00E27AD4" w:rsidRPr="001A26FB">
        <w:t xml:space="preserve">, </w:t>
      </w:r>
      <w:r w:rsidRPr="001A26FB">
        <w:t>beaucoup de gens sont venus à Jérusalem pour le célébrer</w:t>
      </w:r>
      <w:r w:rsidR="00F72D35" w:rsidRPr="001A26FB">
        <w:t xml:space="preserve">. </w:t>
      </w:r>
      <w:r w:rsidRPr="001A26FB">
        <w:t xml:space="preserve">Ils mangeaient ensemble et </w:t>
      </w:r>
      <w:r w:rsidR="00AB3F26" w:rsidRPr="001A26FB">
        <w:t xml:space="preserve">dormait où que </w:t>
      </w:r>
      <w:r w:rsidR="002C7CA3" w:rsidRPr="001A26FB">
        <w:t>ce</w:t>
      </w:r>
      <w:r w:rsidR="00AB3F26" w:rsidRPr="001A26FB">
        <w:t xml:space="preserve"> soit</w:t>
      </w:r>
      <w:r w:rsidR="00F72D35" w:rsidRPr="001A26FB">
        <w:t xml:space="preserve">. </w:t>
      </w:r>
      <w:r w:rsidRPr="001A26FB">
        <w:t xml:space="preserve">Ils se sont levés lorsque des musiciens </w:t>
      </w:r>
      <w:r w:rsidR="00AB3F26" w:rsidRPr="001A26FB">
        <w:t>chantaient et jouaient</w:t>
      </w:r>
      <w:r w:rsidRPr="001A26FB">
        <w:t xml:space="preserve"> de la trompette et d</w:t>
      </w:r>
      <w:r w:rsidR="00811689" w:rsidRPr="001A26FB">
        <w:t>’</w:t>
      </w:r>
      <w:r w:rsidRPr="001A26FB">
        <w:t>autres instruments de musique</w:t>
      </w:r>
      <w:r w:rsidR="00F72D35" w:rsidRPr="001A26FB">
        <w:t xml:space="preserve">. </w:t>
      </w:r>
      <w:r w:rsidRPr="001A26FB">
        <w:t>Le roi Salomon a fait une prière spéciale pour tout le monde</w:t>
      </w:r>
      <w:r w:rsidR="00E27AD4" w:rsidRPr="001A26FB">
        <w:t xml:space="preserve">, </w:t>
      </w:r>
      <w:r w:rsidRPr="001A26FB">
        <w:t>d</w:t>
      </w:r>
      <w:r w:rsidR="00811689" w:rsidRPr="001A26FB">
        <w:t>’</w:t>
      </w:r>
      <w:r w:rsidRPr="001A26FB">
        <w:t>abord debout puis agenouillé devant Dieu</w:t>
      </w:r>
      <w:r w:rsidR="00F72D35" w:rsidRPr="001A26FB">
        <w:t xml:space="preserve">. </w:t>
      </w:r>
      <w:r w:rsidRPr="001A26FB">
        <w:t xml:space="preserve">Il savait que </w:t>
      </w:r>
      <w:r w:rsidR="00AB3F26" w:rsidRPr="001A26FB">
        <w:t xml:space="preserve">les </w:t>
      </w:r>
      <w:r w:rsidRPr="001A26FB">
        <w:t>prières s</w:t>
      </w:r>
      <w:r w:rsidR="00811689" w:rsidRPr="001A26FB">
        <w:t>’</w:t>
      </w:r>
      <w:r w:rsidR="00AB3F26" w:rsidRPr="001A26FB">
        <w:t xml:space="preserve">élèvent vers le ciel </w:t>
      </w:r>
      <w:r w:rsidRPr="001A26FB">
        <w:t>comme de l</w:t>
      </w:r>
      <w:r w:rsidR="00811689" w:rsidRPr="001A26FB">
        <w:t>’</w:t>
      </w:r>
      <w:r w:rsidRPr="001A26FB">
        <w:t xml:space="preserve">encens parfumé au </w:t>
      </w:r>
      <w:r w:rsidR="00AB3F26" w:rsidRPr="001A26FB">
        <w:t>brulé en sacrement</w:t>
      </w:r>
      <w:r w:rsidR="00F72D35" w:rsidRPr="001A26FB">
        <w:t>.</w:t>
      </w:r>
    </w:p>
    <w:p w:rsidR="004F0063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AB3F26" w:rsidRPr="001A26FB">
        <w:t xml:space="preserve">a </w:t>
      </w:r>
      <w:r w:rsidR="002C7CA3" w:rsidRPr="001A26FB">
        <w:t>inclus</w:t>
      </w:r>
      <w:r w:rsidR="006039A1" w:rsidRPr="001A26FB">
        <w:t xml:space="preserve"> dans la lettre une note pour Disciple et </w:t>
      </w:r>
      <w:r w:rsidR="00AB3F26" w:rsidRPr="001A26FB">
        <w:t xml:space="preserve">pour </w:t>
      </w:r>
      <w:r w:rsidR="006039A1" w:rsidRPr="001A26FB">
        <w:t>Aide</w:t>
      </w:r>
      <w:r w:rsidR="00E27AD4" w:rsidRPr="001A26FB">
        <w:t xml:space="preserve">, </w:t>
      </w:r>
      <w:r w:rsidR="004A54AA" w:rsidRPr="001A26FB">
        <w:t xml:space="preserve">avec </w:t>
      </w:r>
      <w:r w:rsidR="006039A1" w:rsidRPr="001A26FB">
        <w:t>des conseils pour les responsables</w:t>
      </w:r>
      <w:r w:rsidR="00F72D35" w:rsidRPr="001A26FB">
        <w:t xml:space="preserve">. </w:t>
      </w:r>
      <w:r w:rsidR="006039A1" w:rsidRPr="001A26FB">
        <w:t>Après le culte</w:t>
      </w:r>
      <w:r w:rsidR="00E27AD4" w:rsidRPr="001A26FB">
        <w:t xml:space="preserve">, </w:t>
      </w:r>
      <w:r w:rsidR="006039A1" w:rsidRPr="001A26FB">
        <w:t>ils ont lu ensemble</w:t>
      </w:r>
      <w:r w:rsidR="00AB3F26" w:rsidRPr="001A26FB">
        <w:t xml:space="preserve"> l</w:t>
      </w:r>
      <w:r w:rsidR="006039A1" w:rsidRPr="001A26FB">
        <w:t>es directives pour l</w:t>
      </w:r>
      <w:r w:rsidR="00811689" w:rsidRPr="001A26FB">
        <w:t>’</w:t>
      </w:r>
      <w:r w:rsidR="00AB3F26" w:rsidRPr="001A26FB">
        <w:t>adoration</w:t>
      </w:r>
      <w:r w:rsidR="001A26FB" w:rsidRPr="001A26FB">
        <w:t> :</w:t>
      </w:r>
    </w:p>
    <w:p w:rsidR="00867792" w:rsidRPr="001A26FB" w:rsidRDefault="006039A1" w:rsidP="00827D4B">
      <w:pPr>
        <w:pStyle w:val="Standard"/>
        <w:numPr>
          <w:ilvl w:val="0"/>
          <w:numId w:val="22"/>
        </w:numPr>
      </w:pPr>
      <w:r w:rsidRPr="001A26FB">
        <w:t>Préparez-vous par la prière</w:t>
      </w:r>
      <w:r w:rsidR="00F72D35" w:rsidRPr="001A26FB">
        <w:t>.</w:t>
      </w:r>
    </w:p>
    <w:p w:rsidR="00867792" w:rsidRPr="001A26FB" w:rsidRDefault="00B26B59" w:rsidP="00827D4B">
      <w:pPr>
        <w:pStyle w:val="Standard"/>
        <w:numPr>
          <w:ilvl w:val="0"/>
          <w:numId w:val="22"/>
        </w:numPr>
      </w:pPr>
      <w:r w:rsidRPr="001A26FB">
        <w:t>Avant la réunion</w:t>
      </w:r>
      <w:r w:rsidR="00E27AD4" w:rsidRPr="001A26FB">
        <w:t xml:space="preserve">, </w:t>
      </w:r>
      <w:r w:rsidRPr="001A26FB">
        <w:t>d</w:t>
      </w:r>
      <w:r w:rsidR="006039A1" w:rsidRPr="001A26FB">
        <w:t>emandez à d</w:t>
      </w:r>
      <w:r w:rsidR="00811689" w:rsidRPr="001A26FB">
        <w:t>’</w:t>
      </w:r>
      <w:r w:rsidR="006039A1" w:rsidRPr="001A26FB">
        <w:t>autres personnes d</w:t>
      </w:r>
      <w:r w:rsidR="00811689" w:rsidRPr="001A26FB">
        <w:t>’</w:t>
      </w:r>
      <w:r w:rsidR="006039A1" w:rsidRPr="001A26FB">
        <w:t>aider à diriger certaines parties du culte</w:t>
      </w:r>
      <w:r w:rsidR="00F72D35" w:rsidRPr="001A26FB">
        <w:t xml:space="preserve">. </w:t>
      </w:r>
      <w:r w:rsidR="006039A1" w:rsidRPr="001A26FB">
        <w:t>Demandez-leur de préparer leur participation bien à l</w:t>
      </w:r>
      <w:r w:rsidR="00811689" w:rsidRPr="001A26FB">
        <w:t>’</w:t>
      </w:r>
      <w:r w:rsidR="006039A1" w:rsidRPr="001A26FB">
        <w:t>avance</w:t>
      </w:r>
      <w:r w:rsidR="00F72D35" w:rsidRPr="001A26FB">
        <w:t>.</w:t>
      </w:r>
    </w:p>
    <w:p w:rsidR="00867792" w:rsidRPr="001A26FB" w:rsidRDefault="006039A1" w:rsidP="00827D4B">
      <w:pPr>
        <w:pStyle w:val="Standard"/>
        <w:numPr>
          <w:ilvl w:val="0"/>
          <w:numId w:val="22"/>
        </w:numPr>
      </w:pPr>
      <w:r w:rsidRPr="001A26FB">
        <w:t xml:space="preserve">Organisez-vous pour que tout le monde </w:t>
      </w:r>
      <w:r w:rsidR="00B26B59" w:rsidRPr="001A26FB">
        <w:t xml:space="preserve">puisse y </w:t>
      </w:r>
      <w:r w:rsidR="002C7CA3" w:rsidRPr="001A26FB">
        <w:t>participer d’une</w:t>
      </w:r>
      <w:r w:rsidR="00B26B59" w:rsidRPr="001A26FB">
        <w:t xml:space="preserve"> manière ou d’une autre</w:t>
      </w:r>
      <w:r w:rsidR="00E27AD4" w:rsidRPr="001A26FB">
        <w:t xml:space="preserve">, </w:t>
      </w:r>
      <w:r w:rsidRPr="001A26FB">
        <w:t>même les enfants</w:t>
      </w:r>
      <w:r w:rsidR="00F72D35" w:rsidRPr="001A26FB">
        <w:t>.</w:t>
      </w:r>
    </w:p>
    <w:p w:rsidR="00867792" w:rsidRPr="001A26FB" w:rsidRDefault="006039A1" w:rsidP="00827D4B">
      <w:pPr>
        <w:pStyle w:val="Standard"/>
        <w:numPr>
          <w:ilvl w:val="0"/>
          <w:numId w:val="22"/>
        </w:numPr>
      </w:pPr>
      <w:r w:rsidRPr="001A26FB">
        <w:t>Planifiez des festivités</w:t>
      </w:r>
      <w:r w:rsidR="00E27AD4" w:rsidRPr="001A26FB">
        <w:t xml:space="preserve">, </w:t>
      </w:r>
      <w:r w:rsidR="00B26B59" w:rsidRPr="001A26FB">
        <w:t xml:space="preserve">soit pour toute </w:t>
      </w:r>
      <w:r w:rsidRPr="001A26FB">
        <w:t>la congrégation</w:t>
      </w:r>
      <w:r w:rsidR="00E27AD4" w:rsidRPr="001A26FB">
        <w:t xml:space="preserve">, </w:t>
      </w:r>
      <w:r w:rsidR="00B26B59" w:rsidRPr="001A26FB">
        <w:t>so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</w:t>
      </w:r>
      <w:r w:rsidR="00811689" w:rsidRPr="001A26FB">
        <w:t>’</w:t>
      </w:r>
      <w:r w:rsidRPr="001A26FB">
        <w:t>autres églises</w:t>
      </w:r>
      <w:r w:rsidR="00E27AD4" w:rsidRPr="001A26FB">
        <w:t xml:space="preserve">, </w:t>
      </w:r>
      <w:r w:rsidRPr="001A26FB">
        <w:t>pour célébrer des événements spéciaux tels que la naissance du Christ</w:t>
      </w:r>
      <w:r w:rsidR="00E27AD4" w:rsidRPr="001A26FB">
        <w:t xml:space="preserve">, </w:t>
      </w:r>
      <w:r w:rsidRPr="001A26FB">
        <w:t>sa mort et sa résurrection</w:t>
      </w:r>
      <w:r w:rsidR="00F72D35" w:rsidRPr="001A26FB">
        <w:t>.</w:t>
      </w:r>
    </w:p>
    <w:p w:rsidR="00B26B59" w:rsidRPr="001A26FB" w:rsidRDefault="005A0F41" w:rsidP="00827D4B">
      <w:pPr>
        <w:pStyle w:val="Standard"/>
      </w:pPr>
      <w:r w:rsidRPr="001A26FB">
        <w:t>Disciple</w:t>
      </w:r>
      <w:r w:rsidR="006253E9" w:rsidRPr="001A26FB">
        <w:t xml:space="preserve"> </w:t>
      </w:r>
      <w:r w:rsidR="002C07E6" w:rsidRPr="001A26FB">
        <w:t>commen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Avant </w:t>
      </w:r>
      <w:r w:rsidR="00B26B59" w:rsidRPr="001A26FB">
        <w:t>son départ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nous a enseigné </w:t>
      </w:r>
      <w:r w:rsidR="00B26B59" w:rsidRPr="001A26FB">
        <w:t>comment</w:t>
      </w:r>
      <w:r w:rsidR="00E27AD4" w:rsidRPr="001A26FB">
        <w:t xml:space="preserve">, </w:t>
      </w:r>
      <w:r w:rsidR="00B26B59" w:rsidRPr="001A26FB">
        <w:t xml:space="preserve">selon l’Épitre aux </w:t>
      </w:r>
      <w:r w:rsidRPr="001A26FB">
        <w:t>Hébreux</w:t>
      </w:r>
      <w:r w:rsidR="00E27AD4" w:rsidRPr="001A26FB">
        <w:t xml:space="preserve">, </w:t>
      </w:r>
      <w:r w:rsidR="00B26B59" w:rsidRPr="001A26FB">
        <w:t>« après avoir autrefois</w:t>
      </w:r>
      <w:r w:rsidR="00E27AD4" w:rsidRPr="001A26FB">
        <w:t xml:space="preserve">, </w:t>
      </w:r>
      <w:r w:rsidR="00B26B59" w:rsidRPr="001A26FB">
        <w:t>à plusieurs reprises et de plusieurs manières</w:t>
      </w:r>
      <w:r w:rsidR="00E27AD4" w:rsidRPr="001A26FB">
        <w:t xml:space="preserve">, </w:t>
      </w:r>
      <w:r w:rsidR="00B26B59" w:rsidRPr="001A26FB">
        <w:t>parlé à nos pères par les prophètes</w:t>
      </w:r>
      <w:r w:rsidR="00E27AD4" w:rsidRPr="001A26FB">
        <w:t xml:space="preserve">, </w:t>
      </w:r>
      <w:r w:rsidR="00B26B59" w:rsidRPr="001A26FB">
        <w:t>Dieu</w:t>
      </w:r>
      <w:r w:rsidR="00E27AD4" w:rsidRPr="001A26FB">
        <w:t xml:space="preserve">, </w:t>
      </w:r>
      <w:r w:rsidR="00B26B59" w:rsidRPr="001A26FB">
        <w:t>dans ces derniers temps</w:t>
      </w:r>
      <w:r w:rsidR="00E27AD4" w:rsidRPr="001A26FB">
        <w:t xml:space="preserve">, </w:t>
      </w:r>
      <w:r w:rsidR="00B26B59" w:rsidRPr="001A26FB">
        <w:t>nous a parlé par le Fils</w:t>
      </w:r>
      <w:r w:rsidR="00E27AD4" w:rsidRPr="001A26FB">
        <w:t xml:space="preserve">, </w:t>
      </w:r>
      <w:r w:rsidR="00B26B59" w:rsidRPr="001A26FB">
        <w:t xml:space="preserve">» </w:t>
      </w:r>
      <w:r w:rsidRPr="001A26FB">
        <w:t>Jésus-Christ</w:t>
      </w:r>
      <w:r w:rsidR="00F72D35" w:rsidRPr="001A26FB">
        <w:t xml:space="preserve">. </w:t>
      </w:r>
      <w:r w:rsidRPr="001A26FB">
        <w:t xml:space="preserve">Jésus reflète la gloire de Dieu et </w:t>
      </w:r>
      <w:r w:rsidR="00B26B59" w:rsidRPr="001A26FB">
        <w:t xml:space="preserve">il </w:t>
      </w:r>
      <w:r w:rsidRPr="001A26FB">
        <w:t>est l</w:t>
      </w:r>
      <w:r w:rsidR="00811689" w:rsidRPr="001A26FB">
        <w:t>’</w:t>
      </w:r>
      <w:r w:rsidRPr="001A26FB">
        <w:t>image visible de Dieu</w:t>
      </w:r>
      <w:r w:rsidR="00F72D35" w:rsidRPr="001A26FB">
        <w:t xml:space="preserve">. </w:t>
      </w:r>
      <w:r w:rsidR="002C07E6" w:rsidRPr="001A26FB">
        <w:br/>
      </w:r>
      <w:r w:rsidR="002C07E6" w:rsidRPr="001A26FB">
        <w:br/>
      </w:r>
      <w:r w:rsidRPr="001A26FB">
        <w:t>Après sa mort</w:t>
      </w:r>
      <w:r w:rsidR="00E27AD4" w:rsidRPr="001A26FB">
        <w:t xml:space="preserve">, </w:t>
      </w:r>
      <w:r w:rsidR="00B26B59" w:rsidRPr="001A26FB">
        <w:t xml:space="preserve">par laquelle il </w:t>
      </w:r>
      <w:r w:rsidRPr="001A26FB">
        <w:t>nous a purifiés du péché</w:t>
      </w:r>
      <w:r w:rsidR="00E27AD4" w:rsidRPr="001A26FB">
        <w:t xml:space="preserve">, </w:t>
      </w:r>
      <w:r w:rsidRPr="001A26FB">
        <w:t>il s</w:t>
      </w:r>
      <w:r w:rsidR="00811689" w:rsidRPr="001A26FB">
        <w:t>’</w:t>
      </w:r>
      <w:r w:rsidRPr="001A26FB">
        <w:t>est assis à la droite de Dieu le Père</w:t>
      </w:r>
      <w:r w:rsidR="00E27AD4" w:rsidRPr="001A26FB">
        <w:t xml:space="preserve">, </w:t>
      </w:r>
      <w:r w:rsidRPr="001A26FB">
        <w:t>la place d</w:t>
      </w:r>
      <w:r w:rsidR="00811689" w:rsidRPr="001A26FB">
        <w:t>’</w:t>
      </w:r>
      <w:r w:rsidRPr="001A26FB">
        <w:t>honneur</w:t>
      </w:r>
      <w:r w:rsidR="00F72D35" w:rsidRPr="001A26FB">
        <w:t xml:space="preserve">. </w:t>
      </w:r>
      <w:r w:rsidRPr="001A26FB">
        <w:t>Lorsque nous adorons Dieu</w:t>
      </w:r>
      <w:r w:rsidR="00E27AD4" w:rsidRPr="001A26FB">
        <w:t xml:space="preserve">, </w:t>
      </w:r>
      <w:r w:rsidRPr="001A26FB">
        <w:t>nous honorons Jésus</w:t>
      </w:r>
      <w:r w:rsidR="00F72D35" w:rsidRPr="001A26FB">
        <w:t xml:space="preserve">. </w:t>
      </w:r>
      <w:r w:rsidRPr="001A26FB">
        <w:t>Nous prions en son nom</w:t>
      </w:r>
      <w:r w:rsidR="00E27AD4" w:rsidRPr="001A26FB">
        <w:t xml:space="preserve">, </w:t>
      </w:r>
      <w:r w:rsidRPr="001A26FB">
        <w:t>enseignons ses paroles</w:t>
      </w:r>
      <w:r w:rsidR="00E27AD4" w:rsidRPr="001A26FB">
        <w:t xml:space="preserve">, </w:t>
      </w:r>
      <w:r w:rsidRPr="001A26FB">
        <w:t xml:space="preserve">et proclamons sa mort </w:t>
      </w:r>
      <w:r w:rsidR="00B26B59" w:rsidRPr="001A26FB">
        <w:t xml:space="preserve">dans le </w:t>
      </w:r>
      <w:r w:rsidRPr="001A26FB">
        <w:t>sacrement</w:t>
      </w:r>
      <w:r w:rsidR="00F72D35" w:rsidRPr="001A26FB">
        <w:t xml:space="preserve">. </w:t>
      </w:r>
      <w:r w:rsidRPr="001A26FB">
        <w:t xml:space="preserve">Nous le servons </w:t>
      </w:r>
      <w:r w:rsidR="00234686" w:rsidRPr="001A26FB">
        <w:t xml:space="preserve">le Seigneur Jésus à chaque fois </w:t>
      </w:r>
      <w:r w:rsidRPr="001A26FB">
        <w:t xml:space="preserve">que nous servons </w:t>
      </w:r>
      <w:r w:rsidR="00234686" w:rsidRPr="001A26FB">
        <w:t xml:space="preserve">son </w:t>
      </w:r>
      <w:r w:rsidRPr="001A26FB">
        <w:t>corps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="00234686" w:rsidRPr="001A26FB">
        <w:t xml:space="preserve">ainsi que </w:t>
      </w:r>
      <w:r w:rsidRPr="001A26FB">
        <w:t>par nos offrandes et notre communion</w:t>
      </w:r>
      <w:r w:rsidR="00F72D35" w:rsidRPr="001A26FB">
        <w:t>.</w:t>
      </w:r>
    </w:p>
    <w:p w:rsidR="002C07E6" w:rsidRPr="001A26FB" w:rsidRDefault="002C07E6" w:rsidP="00827D4B">
      <w:pPr>
        <w:pStyle w:val="Standard"/>
      </w:pPr>
      <w:r w:rsidRPr="001A26FB">
        <w:t xml:space="preserve">Et </w:t>
      </w:r>
      <w:r w:rsidR="006039A1" w:rsidRPr="001A26FB">
        <w:t xml:space="preserve">Aide </w:t>
      </w:r>
      <w:r w:rsidRPr="001A26FB">
        <w:t>ajoute</w:t>
      </w:r>
      <w:r w:rsidR="001A26FB" w:rsidRPr="001A26FB">
        <w:t> :</w:t>
      </w:r>
    </w:p>
    <w:p w:rsidR="00867792" w:rsidRPr="001A26FB" w:rsidRDefault="009F0DD3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2C07E6" w:rsidRPr="001A26FB">
        <w:rPr>
          <w:rFonts w:eastAsia="Noto Serif CJK SC"/>
        </w:rPr>
        <w:t>nous</w:t>
      </w:r>
      <w:r w:rsidR="004A08D0" w:rsidRPr="001A26FB">
        <w:rPr>
          <w:rFonts w:eastAsia="Noto Serif CJK SC"/>
        </w:rPr>
        <w:t xml:space="preserve"> </w:t>
      </w:r>
      <w:r w:rsidR="006039A1" w:rsidRPr="001A26FB">
        <w:t xml:space="preserve">a </w:t>
      </w:r>
      <w:r w:rsidR="002C07E6" w:rsidRPr="001A26FB">
        <w:t xml:space="preserve">aussi </w:t>
      </w:r>
      <w:r w:rsidR="006039A1" w:rsidRPr="001A26FB">
        <w:t>enseigné que par la Sainte-Cène</w:t>
      </w:r>
      <w:r w:rsidR="00E27AD4" w:rsidRPr="001A26FB">
        <w:t xml:space="preserve">, </w:t>
      </w:r>
      <w:r w:rsidR="006039A1" w:rsidRPr="001A26FB">
        <w:t>nous participons au corps et au sang du Seigneur</w:t>
      </w:r>
      <w:r w:rsidR="00E27AD4" w:rsidRPr="001A26FB">
        <w:t xml:space="preserve">, </w:t>
      </w:r>
      <w:r w:rsidR="002C07E6" w:rsidRPr="001A26FB">
        <w:t>proclamant</w:t>
      </w:r>
      <w:r w:rsidR="006039A1" w:rsidRPr="001A26FB">
        <w:t xml:space="preserve"> sa mort</w:t>
      </w:r>
      <w:r w:rsidR="00F72D35" w:rsidRPr="001A26FB">
        <w:t xml:space="preserve">. </w:t>
      </w:r>
      <w:r w:rsidR="006039A1" w:rsidRPr="001A26FB">
        <w:t xml:space="preserve">Nous entrons </w:t>
      </w:r>
      <w:r w:rsidR="002C07E6" w:rsidRPr="001A26FB">
        <w:t xml:space="preserve">ainsi </w:t>
      </w:r>
      <w:r w:rsidR="006039A1" w:rsidRPr="001A26FB">
        <w:t xml:space="preserve">dans la présence </w:t>
      </w:r>
      <w:r w:rsidR="002C07E6" w:rsidRPr="001A26FB">
        <w:t xml:space="preserve">même </w:t>
      </w:r>
      <w:r w:rsidR="006039A1" w:rsidRPr="001A26FB">
        <w:t>de Dieu</w:t>
      </w:r>
      <w:r w:rsidR="00F72D35" w:rsidRPr="001A26FB">
        <w:t xml:space="preserve">. </w:t>
      </w:r>
      <w:r w:rsidR="006039A1" w:rsidRPr="001A26FB">
        <w:t>Si nous méprisons la Sainte-Cène</w:t>
      </w:r>
      <w:r w:rsidR="00E27AD4" w:rsidRPr="001A26FB">
        <w:t xml:space="preserve">, </w:t>
      </w:r>
      <w:r w:rsidR="006039A1" w:rsidRPr="001A26FB">
        <w:t>nous déshonorons le corps et le sang de Christ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Ancien Testament nous enseigne l</w:t>
      </w:r>
      <w:r w:rsidR="00811689" w:rsidRPr="001A26FB">
        <w:t>’</w:t>
      </w:r>
      <w:r w:rsidR="006039A1" w:rsidRPr="001A26FB">
        <w:t>importance du sang dans le sacrifice</w:t>
      </w:r>
      <w:r w:rsidR="00E27AD4" w:rsidRPr="001A26FB">
        <w:t xml:space="preserve">, </w:t>
      </w:r>
      <w:r w:rsidR="002C07E6" w:rsidRPr="001A26FB">
        <w:t xml:space="preserve">et dans le Nouveau Testament nous raconte comment </w:t>
      </w:r>
      <w:r w:rsidR="006039A1" w:rsidRPr="001A26FB">
        <w:t xml:space="preserve">Jésus a accompli </w:t>
      </w:r>
      <w:r w:rsidR="002C07E6" w:rsidRPr="001A26FB">
        <w:t>le sacrifice final par lequel nous somme sauvé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Comment entrer dans la présence de Dieu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Lisez </w:t>
      </w:r>
      <w:r w:rsidR="002C07E6" w:rsidRPr="001A26FB">
        <w:t>l’</w:t>
      </w:r>
      <w:r w:rsidRPr="001A26FB">
        <w:t>histoire de Pâques dans Exode 12</w:t>
      </w:r>
      <w:r w:rsidR="001A26FB" w:rsidRPr="001A26FB">
        <w:t> :</w:t>
      </w:r>
      <w:r w:rsidR="004657B6" w:rsidRPr="001A26FB">
        <w:t xml:space="preserve"> </w:t>
      </w:r>
      <w:r w:rsidRPr="001A26FB">
        <w:t>21-42 pour découvrir comment Dieu a libéré son peuple de l</w:t>
      </w:r>
      <w:r w:rsidR="00811689" w:rsidRPr="001A26FB">
        <w:t>’</w:t>
      </w:r>
      <w:r w:rsidRPr="001A26FB">
        <w:t>esclavage en Égypte</w:t>
      </w:r>
      <w:r w:rsidR="00F72D35" w:rsidRPr="001A26FB">
        <w:t>.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Qui </w:t>
      </w:r>
      <w:r w:rsidR="002C07E6" w:rsidRPr="001A26FB">
        <w:t xml:space="preserve">sont </w:t>
      </w:r>
      <w:r w:rsidRPr="001A26FB">
        <w:t>décédé</w:t>
      </w:r>
      <w:r w:rsidR="002C07E6" w:rsidRPr="001A26FB">
        <w:t>s</w:t>
      </w:r>
      <w:r w:rsidRPr="001A26FB">
        <w:t xml:space="preserve"> à minu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>Comment les fils aînés des Israélites ont-ils été sauvé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utilisé la mort des enfants égyptiens pour libérer les esclaves israélite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Qu</w:t>
      </w:r>
      <w:r w:rsidR="00811689" w:rsidRPr="001A26FB">
        <w:t>’</w:t>
      </w:r>
      <w:r w:rsidRPr="001A26FB">
        <w:t>ont fait les Israélites pour se souvenir de cet événement pour toutes les générations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931AD2" w:rsidP="00827D4B">
      <w:pPr>
        <w:pStyle w:val="Standard"/>
      </w:pPr>
      <w:r w:rsidRPr="001A26FB">
        <w:t>Disciple et Aide</w:t>
      </w:r>
      <w:r w:rsidR="004A08D0" w:rsidRPr="001A26FB">
        <w:t xml:space="preserve"> </w:t>
      </w:r>
      <w:r w:rsidRPr="001A26FB">
        <w:t>étudient</w:t>
      </w:r>
      <w:r w:rsidR="006039A1" w:rsidRPr="001A26FB">
        <w:t xml:space="preserve"> </w:t>
      </w:r>
      <w:r w:rsidR="004A08D0" w:rsidRPr="001A26FB">
        <w:t xml:space="preserve">ensemble </w:t>
      </w:r>
      <w:r w:rsidR="006039A1" w:rsidRPr="001A26FB">
        <w:t xml:space="preserve">les passages bibliques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avait recommandé</w:t>
      </w:r>
      <w:r w:rsidRPr="001A26FB">
        <w:t>s</w:t>
      </w:r>
      <w:r w:rsidR="006039A1" w:rsidRPr="001A26FB">
        <w:t xml:space="preserve"> de lire</w:t>
      </w:r>
      <w:r w:rsidR="00F72D35" w:rsidRPr="001A26FB">
        <w:t xml:space="preserve">. </w:t>
      </w:r>
      <w:r w:rsidR="005A0F41" w:rsidRPr="001A26FB">
        <w:t>Disciple</w:t>
      </w:r>
      <w:r w:rsidR="006039A1" w:rsidRPr="001A26FB">
        <w:t xml:space="preserve"> demande à son frèr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S</w:t>
      </w:r>
      <w:r w:rsidR="00811689" w:rsidRPr="001A26FB">
        <w:t>’</w:t>
      </w:r>
      <w:r w:rsidRPr="001A26FB">
        <w:t xml:space="preserve">il </w:t>
      </w:r>
      <w:r w:rsidR="00931AD2" w:rsidRPr="001A26FB">
        <w:t xml:space="preserve">te </w:t>
      </w:r>
      <w:r w:rsidRPr="001A26FB">
        <w:t>plaît</w:t>
      </w:r>
      <w:r w:rsidR="00E27AD4" w:rsidRPr="001A26FB">
        <w:t xml:space="preserve">, </w:t>
      </w:r>
      <w:r w:rsidRPr="001A26FB">
        <w:t>dimanche prochain</w:t>
      </w:r>
      <w:r w:rsidR="00E27AD4" w:rsidRPr="001A26FB">
        <w:t xml:space="preserve">, </w:t>
      </w:r>
      <w:r w:rsidR="00931AD2" w:rsidRPr="001A26FB">
        <w:t>pourras-tu enseigner</w:t>
      </w:r>
      <w:r w:rsidRPr="001A26FB">
        <w:t xml:space="preserve"> cela à la congrégation</w:t>
      </w:r>
      <w:r w:rsidR="00E27AD4" w:rsidRPr="001A26FB">
        <w:t> </w:t>
      </w:r>
      <w:r w:rsidR="00A56E05">
        <w:t>?</w:t>
      </w:r>
    </w:p>
    <w:p w:rsidR="00867792" w:rsidRPr="001A26FB" w:rsidRDefault="006039A1" w:rsidP="00827D4B">
      <w:pPr>
        <w:pStyle w:val="Standard"/>
      </w:pPr>
      <w:r w:rsidRPr="001A26FB">
        <w:t>Le dimanche</w:t>
      </w:r>
      <w:r w:rsidR="00E27AD4" w:rsidRPr="001A26FB">
        <w:t xml:space="preserve">, </w:t>
      </w:r>
      <w:r w:rsidR="00931AD2" w:rsidRPr="001A26FB">
        <w:t>D</w:t>
      </w:r>
      <w:r w:rsidRPr="001A26FB">
        <w:t>isciple voit un changement dans l</w:t>
      </w:r>
      <w:r w:rsidR="00811689" w:rsidRPr="001A26FB">
        <w:t>’</w:t>
      </w:r>
      <w:r w:rsidRPr="001A26FB">
        <w:t>adoration</w:t>
      </w:r>
      <w:r w:rsidR="00F72D35" w:rsidRPr="001A26FB">
        <w:t xml:space="preserve">. </w:t>
      </w:r>
      <w:r w:rsidRPr="001A26FB">
        <w:t>Tout le monde fait attention</w:t>
      </w:r>
      <w:r w:rsidR="00F72D35" w:rsidRPr="001A26FB">
        <w:t xml:space="preserve">. </w:t>
      </w:r>
      <w:r w:rsidR="005A0F41" w:rsidRPr="001A26FB">
        <w:t>Disciple</w:t>
      </w:r>
      <w:r w:rsidRPr="001A26FB">
        <w:t xml:space="preserve"> enseigne </w:t>
      </w:r>
      <w:r w:rsidR="00931AD2" w:rsidRPr="001A26FB">
        <w:t>sur la Pâques ancienne</w:t>
      </w:r>
      <w:r w:rsidR="004A08D0" w:rsidRPr="001A26FB">
        <w:t xml:space="preserve"> </w:t>
      </w:r>
      <w:r w:rsidRPr="001A26FB">
        <w:t>et pose des questions</w:t>
      </w:r>
      <w:r w:rsidR="00F72D35" w:rsidRPr="001A26FB">
        <w:t xml:space="preserve">. </w:t>
      </w:r>
      <w:r w:rsidR="007755F7" w:rsidRPr="001A26FB">
        <w:t>Aide</w:t>
      </w:r>
      <w:r w:rsidR="004A08D0" w:rsidRPr="001A26FB">
        <w:t xml:space="preserve"> </w:t>
      </w:r>
      <w:r w:rsidR="00931AD2" w:rsidRPr="001A26FB">
        <w:t xml:space="preserve">enseigne </w:t>
      </w:r>
      <w:r w:rsidRPr="001A26FB">
        <w:t xml:space="preserve">une </w:t>
      </w:r>
      <w:r w:rsidR="00931AD2" w:rsidRPr="001A26FB">
        <w:t xml:space="preserve">nouvelle </w:t>
      </w:r>
      <w:r w:rsidRPr="001A26FB">
        <w:t>chanson qu</w:t>
      </w:r>
      <w:r w:rsidR="00811689" w:rsidRPr="001A26FB">
        <w:t>’</w:t>
      </w:r>
      <w:r w:rsidR="00931AD2" w:rsidRPr="001A26FB">
        <w:t>il a composée</w:t>
      </w:r>
      <w:r w:rsidR="004A08D0" w:rsidRPr="001A26FB">
        <w:t xml:space="preserve"> </w:t>
      </w:r>
      <w:r w:rsidR="00931AD2" w:rsidRPr="001A26FB">
        <w:t>au sujet du</w:t>
      </w:r>
      <w:r w:rsidRPr="001A26FB">
        <w:t xml:space="preserve"> sang de l</w:t>
      </w:r>
      <w:r w:rsidR="00811689" w:rsidRPr="001A26FB">
        <w:t>’</w:t>
      </w:r>
      <w:r w:rsidR="00931AD2" w:rsidRPr="001A26FB">
        <w:t>A</w:t>
      </w:r>
      <w:r w:rsidRPr="001A26FB">
        <w:t xml:space="preserve">gneau qui a été </w:t>
      </w:r>
      <w:r w:rsidR="00931AD2" w:rsidRPr="001A26FB">
        <w:t xml:space="preserve">aspergé </w:t>
      </w:r>
      <w:r w:rsidRPr="001A26FB">
        <w:t xml:space="preserve">sur le cadre des portes </w:t>
      </w:r>
      <w:r w:rsidR="00EC2765" w:rsidRPr="001A26FB">
        <w:t xml:space="preserve">de maisons </w:t>
      </w:r>
      <w:r w:rsidRPr="001A26FB">
        <w:t>israélites</w:t>
      </w:r>
      <w:r w:rsidR="00931AD2" w:rsidRPr="001A26FB">
        <w:t xml:space="preserve"> en </w:t>
      </w:r>
      <w:r w:rsidR="00EC2765" w:rsidRPr="001A26FB">
        <w:t>Égypte</w:t>
      </w:r>
      <w:r w:rsidR="00F72D35" w:rsidRPr="001A26FB">
        <w:t xml:space="preserve">. </w:t>
      </w:r>
      <w:r w:rsidRPr="001A26FB">
        <w:t>Il 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 xml:space="preserve">les Juifs qui aimaient Dieu célébraient la Pâque </w:t>
      </w:r>
      <w:r w:rsidR="00931AD2" w:rsidRPr="001A26FB">
        <w:t xml:space="preserve">chaque année en souvenir </w:t>
      </w:r>
      <w:r w:rsidRPr="001A26FB">
        <w:t>de la façon dont l</w:t>
      </w:r>
      <w:r w:rsidR="00811689" w:rsidRPr="001A26FB">
        <w:t>’</w:t>
      </w:r>
      <w:r w:rsidRPr="001A26FB">
        <w:t>ange de la mort</w:t>
      </w:r>
      <w:r w:rsidR="00E27AD4" w:rsidRPr="001A26FB">
        <w:t xml:space="preserve">, </w:t>
      </w:r>
      <w:r w:rsidRPr="001A26FB">
        <w:t>envoyé par le Seigneur</w:t>
      </w:r>
      <w:r w:rsidR="00E27AD4" w:rsidRPr="001A26FB">
        <w:t xml:space="preserve">, </w:t>
      </w:r>
      <w:r w:rsidR="00931AD2" w:rsidRPr="001A26FB">
        <w:t xml:space="preserve">quand il </w:t>
      </w:r>
      <w:r w:rsidR="00EC2765" w:rsidRPr="001A26FB">
        <w:t>a vu du</w:t>
      </w:r>
      <w:r w:rsidRPr="001A26FB">
        <w:t xml:space="preserve"> sang d</w:t>
      </w:r>
      <w:r w:rsidR="00811689" w:rsidRPr="001A26FB">
        <w:t>’</w:t>
      </w:r>
      <w:r w:rsidRPr="001A26FB">
        <w:t>un agneau</w:t>
      </w:r>
      <w:r w:rsidR="00E27AD4" w:rsidRPr="001A26FB">
        <w:t xml:space="preserve">, </w:t>
      </w:r>
      <w:r w:rsidR="00931AD2" w:rsidRPr="001A26FB">
        <w:t>a passé par-dessus</w:t>
      </w:r>
      <w:r w:rsidRPr="001A26FB">
        <w:t xml:space="preserve"> la maison</w:t>
      </w:r>
      <w:r w:rsidR="00F72D35" w:rsidRPr="001A26FB">
        <w:t xml:space="preserve">. </w:t>
      </w:r>
      <w:r w:rsidRPr="001A26FB">
        <w:t xml:space="preserve">Mais les Égyptiens qui ne faisaient pas confiance au sang de la rédemption ont perdu leurs </w:t>
      </w:r>
      <w:r w:rsidR="00EC2765" w:rsidRPr="001A26FB">
        <w:t>fils</w:t>
      </w:r>
      <w:r w:rsidRPr="001A26FB">
        <w:t xml:space="preserve"> aînés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="00EC2765" w:rsidRPr="001A26FB">
        <w:t>es</w:t>
      </w:r>
      <w:r w:rsidRPr="001A26FB">
        <w:t>t un exemple pour nous</w:t>
      </w:r>
      <w:r w:rsidR="00EC2765" w:rsidRPr="001A26FB">
        <w:t xml:space="preserve"> qui illustre </w:t>
      </w:r>
      <w:r w:rsidRPr="001A26FB">
        <w:t>comment le Fils de Dieu nous sauve de notre esclavage au péché et à la mort</w:t>
      </w:r>
      <w:r w:rsidR="00F72D35" w:rsidRPr="001A26FB">
        <w:t xml:space="preserve">. </w:t>
      </w:r>
      <w:r w:rsidRPr="001A26FB">
        <w:t>Ces exemples de l</w:t>
      </w:r>
      <w:r w:rsidR="00811689" w:rsidRPr="001A26FB">
        <w:t>’</w:t>
      </w:r>
      <w:r w:rsidRPr="001A26FB">
        <w:t xml:space="preserve">Ancien Testament nous aident à comprendre </w:t>
      </w:r>
      <w:r w:rsidR="00EC2765" w:rsidRPr="001A26FB">
        <w:t>aussi l’Épitre aux Hébreux</w:t>
      </w:r>
      <w:r w:rsidR="00F72D35" w:rsidRPr="001A26FB">
        <w:t>.</w:t>
      </w:r>
    </w:p>
    <w:p w:rsidR="00EC2765" w:rsidRPr="001A26FB" w:rsidRDefault="006039A1" w:rsidP="00EC2765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Hébreux 9</w:t>
      </w:r>
      <w:r w:rsidR="001A26FB" w:rsidRPr="001A26FB">
        <w:t> :</w:t>
      </w:r>
      <w:r w:rsidR="004657B6" w:rsidRPr="001A26FB">
        <w:t xml:space="preserve"> </w:t>
      </w:r>
      <w:r w:rsidRPr="001A26FB">
        <w:t>1-26 pour découvrir</w:t>
      </w:r>
      <w:r w:rsidR="001A26FB" w:rsidRPr="001A26FB">
        <w:t> :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Quels meubles ont été placés dans </w:t>
      </w:r>
      <w:r w:rsidR="00EC2765" w:rsidRPr="001A26FB">
        <w:t>le Lieu Saint</w:t>
      </w:r>
      <w:r w:rsidR="00E27AD4" w:rsidRPr="001A26FB">
        <w:t xml:space="preserve">, </w:t>
      </w:r>
      <w:r w:rsidRPr="001A26FB">
        <w:t>la première salle de l</w:t>
      </w:r>
      <w:r w:rsidR="00811689" w:rsidRPr="001A26FB">
        <w:t>’</w:t>
      </w:r>
      <w:r w:rsidR="00EC2765" w:rsidRPr="001A26FB">
        <w:t>ancien temple.</w:t>
      </w:r>
    </w:p>
    <w:p w:rsidR="004F0063" w:rsidRPr="001A26FB" w:rsidRDefault="00EC2765" w:rsidP="00275136">
      <w:pPr>
        <w:pStyle w:val="ListBullet"/>
        <w:numPr>
          <w:ilvl w:val="0"/>
          <w:numId w:val="30"/>
        </w:numPr>
      </w:pPr>
      <w:r w:rsidRPr="001A26FB">
        <w:t xml:space="preserve">Quels objets se trouvaient </w:t>
      </w:r>
      <w:r w:rsidR="006039A1" w:rsidRPr="001A26FB">
        <w:t>le lieu très saint</w:t>
      </w:r>
      <w:r w:rsidRPr="001A26FB">
        <w:t>.</w:t>
      </w:r>
    </w:p>
    <w:p w:rsidR="00F04E44" w:rsidRDefault="00EC2765" w:rsidP="00275136">
      <w:pPr>
        <w:pStyle w:val="ListBullet"/>
        <w:numPr>
          <w:ilvl w:val="0"/>
          <w:numId w:val="30"/>
        </w:numPr>
      </w:pPr>
      <w:r w:rsidRPr="001A26FB">
        <w:t xml:space="preserve">Ce qu’a </w:t>
      </w:r>
      <w:r w:rsidR="006039A1" w:rsidRPr="001A26FB">
        <w:t>fait le Souverain Sacrificateur une fois par an pour couvrir ses péchés et les péchés du peupl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Comment le Fils de Dieu a assuré notre salut éternel</w:t>
      </w:r>
      <w:r w:rsidR="00EC2765" w:rsidRPr="001A26FB">
        <w:t>.</w:t>
      </w:r>
      <w:r w:rsidR="000329EB">
        <w:br/>
      </w:r>
    </w:p>
    <w:p w:rsidR="00EC2765" w:rsidRPr="001A26FB" w:rsidRDefault="006039A1" w:rsidP="00827D4B">
      <w:pPr>
        <w:pStyle w:val="Standard"/>
      </w:pPr>
      <w:r w:rsidRPr="001A26FB">
        <w:t>Pendant le culte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un des frères demande</w:t>
      </w:r>
      <w:r w:rsidR="001A26FB" w:rsidRPr="001A26FB">
        <w:t> :</w:t>
      </w:r>
    </w:p>
    <w:p w:rsidR="00F04E44" w:rsidRDefault="006D11DA" w:rsidP="0062469D">
      <w:pPr>
        <w:pStyle w:val="Quote"/>
      </w:pPr>
      <w:r w:rsidRPr="001A26FB">
        <w:t>Comment adorait</w:t>
      </w:r>
      <w:r w:rsidR="006039A1" w:rsidRPr="001A26FB">
        <w:t>-</w:t>
      </w:r>
      <w:r w:rsidRPr="001A26FB">
        <w:t xml:space="preserve">on dans </w:t>
      </w:r>
      <w:r w:rsidR="006039A1" w:rsidRPr="001A26FB">
        <w:t>l</w:t>
      </w:r>
      <w:r w:rsidR="00811689" w:rsidRPr="001A26FB">
        <w:t>’</w:t>
      </w:r>
      <w:r w:rsidR="006039A1" w:rsidRPr="001A26FB">
        <w:t>Ancien Testament</w:t>
      </w:r>
      <w:r w:rsidR="00E27AD4" w:rsidRPr="001A26FB">
        <w:t xml:space="preserve">, </w:t>
      </w:r>
      <w:r w:rsidR="006039A1" w:rsidRPr="001A26FB">
        <w:t>avant la venue de Jésus-Christ</w:t>
      </w:r>
      <w:r w:rsidR="00E27AD4" w:rsidRPr="001A26FB">
        <w:t> </w:t>
      </w:r>
      <w:r w:rsidR="00A56E05">
        <w:t>?</w:t>
      </w:r>
    </w:p>
    <w:p w:rsidR="006D11DA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explique</w:t>
      </w:r>
      <w:r w:rsidR="001A26FB" w:rsidRPr="001A26FB">
        <w:t> :</w:t>
      </w:r>
    </w:p>
    <w:p w:rsidR="0040255C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6039A1" w:rsidRPr="001A26FB">
        <w:t xml:space="preserve">a expliqué </w:t>
      </w:r>
      <w:r w:rsidR="006D11DA" w:rsidRPr="001A26FB">
        <w:t xml:space="preserve">dans une </w:t>
      </w:r>
      <w:r w:rsidR="006039A1" w:rsidRPr="001A26FB">
        <w:t>lettre</w:t>
      </w:r>
      <w:r w:rsidR="00F72D35" w:rsidRPr="001A26FB">
        <w:t xml:space="preserve">. </w:t>
      </w:r>
      <w:r w:rsidR="006039A1" w:rsidRPr="001A26FB">
        <w:t>Dans les temps anciens</w:t>
      </w:r>
      <w:r w:rsidR="00E27AD4" w:rsidRPr="001A26FB">
        <w:t xml:space="preserve">, </w:t>
      </w:r>
      <w:r w:rsidR="006039A1" w:rsidRPr="001A26FB">
        <w:t>les gens portaient un agneau ou un taureau au temple</w:t>
      </w:r>
      <w:r w:rsidR="00E27AD4" w:rsidRPr="001A26FB">
        <w:t xml:space="preserve">, </w:t>
      </w:r>
      <w:r w:rsidR="006039A1" w:rsidRPr="001A26FB">
        <w:t>lorsqu</w:t>
      </w:r>
      <w:r w:rsidR="00811689" w:rsidRPr="001A26FB">
        <w:t>’</w:t>
      </w:r>
      <w:r w:rsidR="006039A1" w:rsidRPr="001A26FB">
        <w:t>ils allaient adorer Dieu</w:t>
      </w:r>
      <w:r w:rsidR="00F72D35" w:rsidRPr="001A26FB">
        <w:t xml:space="preserve">. </w:t>
      </w:r>
      <w:r w:rsidR="006D11DA" w:rsidRPr="001A26FB">
        <w:t xml:space="preserve">On </w:t>
      </w:r>
      <w:r w:rsidR="006039A1" w:rsidRPr="001A26FB">
        <w:t>a mis ses mains sur l</w:t>
      </w:r>
      <w:r w:rsidR="00811689" w:rsidRPr="001A26FB">
        <w:t>’</w:t>
      </w:r>
      <w:r w:rsidR="006039A1" w:rsidRPr="001A26FB">
        <w:t xml:space="preserve">animal </w:t>
      </w:r>
      <w:r w:rsidR="006D11DA" w:rsidRPr="001A26FB">
        <w:t>en avouant</w:t>
      </w:r>
      <w:r w:rsidR="006039A1" w:rsidRPr="001A26FB">
        <w:t xml:space="preserve"> ses péchés</w:t>
      </w:r>
      <w:r w:rsidR="00F72D35" w:rsidRPr="001A26FB">
        <w:t xml:space="preserve">. </w:t>
      </w:r>
      <w:r w:rsidR="006D11DA" w:rsidRPr="001A26FB">
        <w:t>Puis</w:t>
      </w:r>
      <w:r w:rsidR="00E27AD4" w:rsidRPr="001A26FB">
        <w:t xml:space="preserve">, </w:t>
      </w:r>
      <w:r w:rsidR="006D11DA" w:rsidRPr="001A26FB">
        <w:t xml:space="preserve">un </w:t>
      </w:r>
      <w:r w:rsidR="006039A1" w:rsidRPr="001A26FB">
        <w:t xml:space="preserve">prêtre a </w:t>
      </w:r>
      <w:r w:rsidR="006D11DA" w:rsidRPr="001A26FB">
        <w:t xml:space="preserve">égorgé l’animal au </w:t>
      </w:r>
      <w:r w:rsidR="006039A1" w:rsidRPr="001A26FB">
        <w:t>couteau</w:t>
      </w:r>
      <w:r w:rsidR="00F72D35" w:rsidRPr="001A26FB">
        <w:t xml:space="preserve">. </w:t>
      </w:r>
      <w:r w:rsidR="006D11DA" w:rsidRPr="001A26FB">
        <w:t xml:space="preserve">Étant </w:t>
      </w:r>
      <w:r w:rsidR="006039A1" w:rsidRPr="001A26FB">
        <w:t>une mort sanglante</w:t>
      </w:r>
      <w:r w:rsidR="00E27AD4" w:rsidRPr="001A26FB">
        <w:t xml:space="preserve">, </w:t>
      </w:r>
      <w:r w:rsidR="006D11DA" w:rsidRPr="001A26FB">
        <w:t>c</w:t>
      </w:r>
      <w:r w:rsidR="006039A1" w:rsidRPr="001A26FB">
        <w:t xml:space="preserve">e sacrifice a </w:t>
      </w:r>
      <w:r w:rsidR="006039A1" w:rsidRPr="001A26FB">
        <w:lastRenderedPageBreak/>
        <w:t xml:space="preserve">illustré comment le sang de Jésus devait </w:t>
      </w:r>
      <w:r w:rsidR="006D11DA" w:rsidRPr="001A26FB">
        <w:t xml:space="preserve">un jour expier </w:t>
      </w:r>
      <w:r w:rsidR="006039A1" w:rsidRPr="001A26FB">
        <w:t>tous les péchés du monde une fois pour toutes</w:t>
      </w:r>
      <w:r w:rsidR="006D11DA" w:rsidRPr="001A26FB">
        <w:t>.</w:t>
      </w:r>
    </w:p>
    <w:p w:rsidR="00F04E44" w:rsidRDefault="006D11DA" w:rsidP="0062469D">
      <w:pPr>
        <w:pStyle w:val="Quote"/>
      </w:pPr>
      <w:r w:rsidRPr="001A26FB">
        <w:t xml:space="preserve">A-t-on donc </w:t>
      </w:r>
      <w:r w:rsidR="006039A1" w:rsidRPr="001A26FB">
        <w:t xml:space="preserve">amené des animaux au temple pour les </w:t>
      </w:r>
      <w:r w:rsidRPr="001A26FB">
        <w:t xml:space="preserve">y </w:t>
      </w:r>
      <w:r w:rsidR="006039A1" w:rsidRPr="001A26FB">
        <w:t>tuer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E27AD4" w:rsidRPr="001A26FB">
        <w:t xml:space="preserve">, </w:t>
      </w:r>
      <w:r w:rsidR="006D11DA" w:rsidRPr="001A26FB">
        <w:t xml:space="preserve">continue Aide. </w:t>
      </w:r>
      <w:r w:rsidRPr="001A26FB">
        <w:t>Et ils ont fait d</w:t>
      </w:r>
      <w:r w:rsidR="00811689" w:rsidRPr="001A26FB">
        <w:t>’</w:t>
      </w:r>
      <w:r w:rsidRPr="001A26FB">
        <w:t xml:space="preserve">autres </w:t>
      </w:r>
      <w:r w:rsidR="006D11DA" w:rsidRPr="001A26FB">
        <w:t>actons. L</w:t>
      </w:r>
      <w:r w:rsidRPr="001A26FB">
        <w:t>e lieu sain</w:t>
      </w:r>
      <w:r w:rsidR="006D11DA" w:rsidRPr="001A26FB">
        <w:t>t du temple avait un chandelier et</w:t>
      </w:r>
      <w:r w:rsidRPr="001A26FB">
        <w:t xml:space="preserve"> une table </w:t>
      </w:r>
      <w:r w:rsidR="006D11DA" w:rsidRPr="001A26FB">
        <w:t xml:space="preserve">de </w:t>
      </w:r>
      <w:r w:rsidRPr="001A26FB">
        <w:t>pains consacrés</w:t>
      </w:r>
      <w:r w:rsidR="00F72D35" w:rsidRPr="001A26FB">
        <w:t xml:space="preserve">. </w:t>
      </w:r>
      <w:r w:rsidRPr="001A26FB">
        <w:t xml:space="preserve">Derrière </w:t>
      </w:r>
      <w:r w:rsidR="006D11DA" w:rsidRPr="001A26FB">
        <w:t xml:space="preserve">un </w:t>
      </w:r>
      <w:r w:rsidRPr="001A26FB">
        <w:t>rideau</w:t>
      </w:r>
      <w:r w:rsidR="00E27AD4" w:rsidRPr="001A26FB">
        <w:t xml:space="preserve">, </w:t>
      </w:r>
      <w:r w:rsidRPr="001A26FB">
        <w:t xml:space="preserve">dans le </w:t>
      </w:r>
      <w:r w:rsidR="006D11DA" w:rsidRPr="001A26FB">
        <w:t>très-saint</w:t>
      </w:r>
      <w:r w:rsidR="00E27AD4" w:rsidRPr="001A26FB">
        <w:t xml:space="preserve">, </w:t>
      </w:r>
      <w:r w:rsidRPr="001A26FB">
        <w:t>se trouvait un encensoir et l</w:t>
      </w:r>
      <w:r w:rsidR="00811689" w:rsidRPr="001A26FB">
        <w:t>’</w:t>
      </w:r>
      <w:r w:rsidRPr="001A26FB">
        <w:t>arche de l</w:t>
      </w:r>
      <w:r w:rsidR="00811689" w:rsidRPr="001A26FB">
        <w:t>’</w:t>
      </w:r>
      <w:r w:rsidRPr="001A26FB">
        <w:t>alliance recouverte d</w:t>
      </w:r>
      <w:r w:rsidR="00811689" w:rsidRPr="001A26FB">
        <w:t>’</w:t>
      </w:r>
      <w:r w:rsidRPr="001A26FB">
        <w:t>or</w:t>
      </w:r>
      <w:r w:rsidR="00F72D35" w:rsidRPr="001A26FB">
        <w:t xml:space="preserve">. </w:t>
      </w:r>
      <w:r w:rsidRPr="001A26FB">
        <w:t>Une fois par an</w:t>
      </w:r>
      <w:r w:rsidR="00E27AD4" w:rsidRPr="001A26FB">
        <w:t xml:space="preserve">, </w:t>
      </w:r>
      <w:r w:rsidRPr="001A26FB">
        <w:t xml:space="preserve">le grand prêtre entrait derrière le rideau dans le </w:t>
      </w:r>
      <w:r w:rsidR="00DF21DF" w:rsidRPr="001A26FB">
        <w:t xml:space="preserve">lieu très-saint portant </w:t>
      </w:r>
      <w:r w:rsidRPr="001A26FB">
        <w:t xml:space="preserve">du sang dans un bassin pour couvrir </w:t>
      </w:r>
      <w:r w:rsidR="00DF21DF" w:rsidRPr="001A26FB">
        <w:t>l</w:t>
      </w:r>
      <w:r w:rsidRPr="001A26FB">
        <w:t>es péchés</w:t>
      </w:r>
      <w:r w:rsidR="00F72D35" w:rsidRPr="001A26FB">
        <w:t xml:space="preserve">. </w:t>
      </w:r>
      <w:r w:rsidR="00DF21DF" w:rsidRPr="001A26FB">
        <w:br/>
      </w:r>
      <w:r w:rsidR="00DF21DF" w:rsidRPr="001A26FB">
        <w:br/>
      </w:r>
      <w:r w:rsidRPr="001A26FB">
        <w:t>Lorsque Jésus est mort</w:t>
      </w:r>
      <w:r w:rsidR="00E27AD4" w:rsidRPr="001A26FB">
        <w:t xml:space="preserve">, </w:t>
      </w:r>
      <w:r w:rsidRPr="001A26FB">
        <w:t>ce rideau s</w:t>
      </w:r>
      <w:r w:rsidR="00811689" w:rsidRPr="001A26FB">
        <w:t>’</w:t>
      </w:r>
      <w:r w:rsidRPr="001A26FB">
        <w:t xml:space="preserve">est </w:t>
      </w:r>
      <w:r w:rsidR="00DF21DF" w:rsidRPr="001A26FB">
        <w:t>déchiré de haut en bas</w:t>
      </w:r>
      <w:r w:rsidR="00E27AD4" w:rsidRPr="001A26FB">
        <w:t xml:space="preserve">, </w:t>
      </w:r>
      <w:r w:rsidR="00DF21DF" w:rsidRPr="001A26FB">
        <w:t xml:space="preserve">pour montrer que </w:t>
      </w:r>
      <w:r w:rsidRPr="001A26FB">
        <w:t xml:space="preserve">Jésus est entré </w:t>
      </w:r>
      <w:r w:rsidR="00DF21DF" w:rsidRPr="001A26FB">
        <w:t xml:space="preserve">dans la </w:t>
      </w:r>
      <w:r w:rsidRPr="001A26FB">
        <w:t>présence de Dieu en tant que notre grand prêtre</w:t>
      </w:r>
      <w:r w:rsidR="00F72D35" w:rsidRPr="001A26FB">
        <w:t xml:space="preserve">. </w:t>
      </w:r>
      <w:r w:rsidR="00DF21DF" w:rsidRPr="001A26FB">
        <w:t>C’est s</w:t>
      </w:r>
      <w:r w:rsidRPr="001A26FB">
        <w:t xml:space="preserve">on sang </w:t>
      </w:r>
      <w:r w:rsidR="00DF21DF" w:rsidRPr="001A26FB">
        <w:t xml:space="preserve">à lui qui </w:t>
      </w:r>
      <w:r w:rsidRPr="001A26FB">
        <w:t>nous enlève notre péché et nous sauve</w:t>
      </w:r>
      <w:r w:rsidR="00E27AD4" w:rsidRPr="001A26FB">
        <w:t xml:space="preserve">, </w:t>
      </w:r>
      <w:r w:rsidRPr="001A26FB">
        <w:t>une fois pour toutes</w:t>
      </w:r>
      <w:r w:rsidR="00F72D35" w:rsidRPr="001A26FB">
        <w:t xml:space="preserve">. </w:t>
      </w:r>
      <w:r w:rsidR="00DF21DF" w:rsidRPr="001A26FB">
        <w:t>Dès lors</w:t>
      </w:r>
      <w:r w:rsidR="00E27AD4" w:rsidRPr="001A26FB">
        <w:t xml:space="preserve">, </w:t>
      </w:r>
      <w:r w:rsidRPr="001A26FB">
        <w:t xml:space="preserve">nous </w:t>
      </w:r>
      <w:r w:rsidR="00DF21DF" w:rsidRPr="001A26FB">
        <w:t xml:space="preserve">croyants nous </w:t>
      </w:r>
      <w:r w:rsidRPr="001A26FB">
        <w:t>entrons librement dans le Lieu Très Saint</w:t>
      </w:r>
      <w:r w:rsidR="00E27AD4" w:rsidRPr="001A26FB">
        <w:t xml:space="preserve">, </w:t>
      </w:r>
      <w:r w:rsidR="00DF21DF" w:rsidRPr="001A26FB">
        <w:t xml:space="preserve">dans </w:t>
      </w:r>
      <w:r w:rsidRPr="001A26FB">
        <w:t>la Présence de Dieu</w:t>
      </w:r>
      <w:r w:rsidR="00E27AD4" w:rsidRPr="001A26FB">
        <w:t xml:space="preserve">, </w:t>
      </w:r>
      <w:r w:rsidR="00DF21DF" w:rsidRPr="001A26FB">
        <w:t>pour y offrir</w:t>
      </w:r>
      <w:r w:rsidRPr="001A26FB">
        <w:t xml:space="preserve"> nos prières comme encens devant Lui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 xml:space="preserve">Mais </w:t>
      </w:r>
      <w:r w:rsidR="00DF21DF" w:rsidRPr="001A26FB">
        <w:t xml:space="preserve">nous les </w:t>
      </w:r>
      <w:r w:rsidR="002C7CA3" w:rsidRPr="001A26FB">
        <w:t>hommes nous</w:t>
      </w:r>
      <w:r w:rsidR="00DF21DF" w:rsidRPr="001A26FB">
        <w:t xml:space="preserve"> </w:t>
      </w:r>
      <w:r w:rsidRPr="001A26FB">
        <w:t xml:space="preserve">ne </w:t>
      </w:r>
      <w:r w:rsidR="00DF21DF" w:rsidRPr="001A26FB">
        <w:t xml:space="preserve">pouvons </w:t>
      </w:r>
      <w:r w:rsidRPr="001A26FB">
        <w:t>voir Dieu</w:t>
      </w:r>
      <w:r w:rsidR="00F72D35" w:rsidRPr="001A26FB">
        <w:t xml:space="preserve">. </w:t>
      </w:r>
      <w:r w:rsidRPr="001A26FB">
        <w:t xml:space="preserve">Comment </w:t>
      </w:r>
      <w:r w:rsidR="00DF21DF" w:rsidRPr="001A26FB">
        <w:t xml:space="preserve">pouvons-nous </w:t>
      </w:r>
      <w:r w:rsidRPr="001A26FB">
        <w:t>ressentez sa présence</w:t>
      </w:r>
      <w:r w:rsidR="00E27AD4" w:rsidRPr="001A26FB">
        <w:t> </w:t>
      </w:r>
      <w:r w:rsidR="00A56E05">
        <w:t>?</w:t>
      </w:r>
    </w:p>
    <w:p w:rsidR="00175989" w:rsidRPr="001A26FB" w:rsidRDefault="006039A1" w:rsidP="0062469D">
      <w:pPr>
        <w:pStyle w:val="Quote"/>
      </w:pPr>
      <w:r w:rsidRPr="001A26FB">
        <w:t>Lorsque nous rompons le pain consacré dans la Cène du Seigneur</w:t>
      </w:r>
      <w:r w:rsidR="00E27AD4" w:rsidRPr="001A26FB">
        <w:t xml:space="preserve">, </w:t>
      </w:r>
      <w:r w:rsidRPr="001A26FB">
        <w:t>nous le faisons en sa présence</w:t>
      </w:r>
      <w:r w:rsidR="00F72D35" w:rsidRPr="001A26FB">
        <w:t xml:space="preserve">. </w:t>
      </w:r>
      <w:r w:rsidR="006022C1" w:rsidRPr="001A26FB">
        <w:t>L’Esprit du Seigneur est présent</w:t>
      </w:r>
      <w:r w:rsidRPr="001A26FB">
        <w:t xml:space="preserve"> lorsque nous buvons </w:t>
      </w:r>
      <w:r w:rsidR="006022C1" w:rsidRPr="001A26FB">
        <w:t xml:space="preserve">de </w:t>
      </w:r>
      <w:r w:rsidRPr="001A26FB">
        <w:t>la coupe de la nouvelle alliance faite dans son sang</w:t>
      </w:r>
      <w:r w:rsidR="00F72D35" w:rsidRPr="001A26FB">
        <w:t xml:space="preserve">. </w:t>
      </w:r>
      <w:r w:rsidRPr="001A26FB">
        <w:t>Il nous a promis que lorsque deux ou trois se rencontreraient en son nom</w:t>
      </w:r>
      <w:r w:rsidR="00E27AD4" w:rsidRPr="001A26FB">
        <w:t xml:space="preserve">, </w:t>
      </w:r>
      <w:r w:rsidRPr="001A26FB">
        <w:t xml:space="preserve">il </w:t>
      </w:r>
      <w:r w:rsidR="006022C1" w:rsidRPr="001A26FB">
        <w:t xml:space="preserve">y </w:t>
      </w:r>
      <w:r w:rsidRPr="001A26FB">
        <w:t>serait présent</w:t>
      </w:r>
      <w:r w:rsidR="006022C1" w:rsidRPr="001A26FB">
        <w:t>.</w:t>
      </w:r>
    </w:p>
    <w:p w:rsidR="006022C1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prend la paro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me rends compte que nous avons négligé certaines choses dans</w:t>
      </w:r>
      <w:r w:rsidR="002D6817" w:rsidRPr="001A26FB">
        <w:t xml:space="preserve"> notre culte</w:t>
      </w:r>
      <w:r w:rsidR="00F72D35" w:rsidRPr="001A26FB">
        <w:t xml:space="preserve">. </w:t>
      </w:r>
      <w:r w:rsidRPr="001A26FB">
        <w:t xml:space="preserve">Paul </w:t>
      </w:r>
      <w:r w:rsidR="002D6817" w:rsidRPr="001A26FB">
        <w:t xml:space="preserve">a </w:t>
      </w:r>
      <w:r w:rsidRPr="001A26FB">
        <w:t>dit dans 1 Corinthiens 11 que Dieu a puni les Corinthiens parce qu</w:t>
      </w:r>
      <w:r w:rsidR="00811689" w:rsidRPr="001A26FB">
        <w:t>’</w:t>
      </w:r>
      <w:r w:rsidRPr="001A26FB">
        <w:t>ils manquaient de respect pour le Corps de Christ lorsqu</w:t>
      </w:r>
      <w:r w:rsidR="00811689" w:rsidRPr="001A26FB">
        <w:t>’</w:t>
      </w:r>
      <w:r w:rsidRPr="001A26FB">
        <w:t>ils ont pris la Cène du Seigneur</w:t>
      </w:r>
      <w:r w:rsidR="00F72D35" w:rsidRPr="001A26FB">
        <w:t xml:space="preserve">. </w:t>
      </w:r>
      <w:r w:rsidRPr="001A26FB">
        <w:t>Ils ne se souvenaient pas du terrible sacrifice que Jésus avait fait pour eux sur la croix</w:t>
      </w:r>
      <w:r w:rsidR="00F72D35" w:rsidRPr="001A26FB">
        <w:t xml:space="preserve">. </w:t>
      </w:r>
      <w:r w:rsidRPr="001A26FB">
        <w:t xml:space="preserve">Ils ont </w:t>
      </w:r>
      <w:r w:rsidR="002D6817" w:rsidRPr="001A26FB">
        <w:t xml:space="preserve">oublié </w:t>
      </w:r>
      <w:r w:rsidRPr="001A26FB">
        <w:t>que lorsqu</w:t>
      </w:r>
      <w:r w:rsidR="00811689" w:rsidRPr="001A26FB">
        <w:t>’</w:t>
      </w:r>
      <w:r w:rsidRPr="001A26FB">
        <w:t xml:space="preserve">ils se sont </w:t>
      </w:r>
      <w:r w:rsidR="002D6817" w:rsidRPr="001A26FB">
        <w:t>réunis</w:t>
      </w:r>
      <w:r w:rsidR="00E27AD4" w:rsidRPr="001A26FB">
        <w:t xml:space="preserve">, </w:t>
      </w:r>
      <w:r w:rsidRPr="001A26FB">
        <w:t>ils étaient le Corps de Christ</w:t>
      </w:r>
      <w:r w:rsidR="00F72D35" w:rsidRPr="001A26FB">
        <w:t xml:space="preserve">. </w:t>
      </w:r>
      <w:r w:rsidR="002D6817" w:rsidRPr="001A26FB">
        <w:br/>
      </w:r>
      <w:r w:rsidR="002D6817" w:rsidRPr="001A26FB">
        <w:br/>
      </w:r>
      <w:r w:rsidRPr="001A26FB">
        <w:t>Dieu prend ce grand mystère au sérieux</w:t>
      </w:r>
      <w:r w:rsidR="00F72D35" w:rsidRPr="001A26FB">
        <w:t xml:space="preserve">. </w:t>
      </w:r>
      <w:r w:rsidRPr="001A26FB">
        <w:t>Il en est de même pour chaque membre de la congrégation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pourquoi Paul nous conseille de manger </w:t>
      </w:r>
      <w:r w:rsidR="002D6817" w:rsidRPr="001A26FB">
        <w:t xml:space="preserve">nos </w:t>
      </w:r>
      <w:r w:rsidR="002C7CA3" w:rsidRPr="001A26FB">
        <w:t>repas</w:t>
      </w:r>
      <w:r w:rsidR="002D6817" w:rsidRPr="001A26FB">
        <w:t xml:space="preserve"> </w:t>
      </w:r>
      <w:r w:rsidRPr="001A26FB">
        <w:t>à la maison au lieu de transformer la Cène en un banquet pour remplir nos ventres</w:t>
      </w:r>
      <w:r w:rsidR="00F72D35" w:rsidRPr="001A26FB">
        <w:t xml:space="preserve">. </w:t>
      </w:r>
      <w:r w:rsidR="002D6817" w:rsidRPr="001A26FB">
        <w:t>Il semble que l</w:t>
      </w:r>
      <w:r w:rsidRPr="001A26FB">
        <w:t>es Corinthiens étaient plus intéressés à manger qu</w:t>
      </w:r>
      <w:r w:rsidR="00811689" w:rsidRPr="001A26FB">
        <w:t>’</w:t>
      </w:r>
      <w:r w:rsidRPr="001A26FB">
        <w:t>à participer au corps et au sang de Christ</w:t>
      </w:r>
      <w:r w:rsidR="00E27AD4" w:rsidRPr="001A26FB">
        <w:t xml:space="preserve">, </w:t>
      </w:r>
      <w:r w:rsidR="002D6817" w:rsidRPr="001A26FB">
        <w:t xml:space="preserve">du moins </w:t>
      </w:r>
      <w:r w:rsidRPr="001A26FB">
        <w:t>selon 1 Corinthiens 10</w:t>
      </w:r>
      <w:r w:rsidR="001A26FB" w:rsidRPr="001A26FB">
        <w:t> :</w:t>
      </w:r>
      <w:r w:rsidR="004657B6" w:rsidRPr="001A26FB">
        <w:t xml:space="preserve"> </w:t>
      </w:r>
      <w:r w:rsidR="002D6817" w:rsidRPr="001A26FB">
        <w:t>16-</w:t>
      </w:r>
      <w:r w:rsidRPr="001A26FB">
        <w:t>17</w:t>
      </w:r>
      <w:r w:rsidR="00F72D35" w:rsidRPr="001A26FB">
        <w:t>.</w:t>
      </w:r>
    </w:p>
    <w:p w:rsidR="002D6817" w:rsidRPr="001A26FB" w:rsidRDefault="006039A1" w:rsidP="00827D4B">
      <w:pPr>
        <w:pStyle w:val="Standard"/>
      </w:pPr>
      <w:r w:rsidRPr="001A26FB">
        <w:t>Un des anciens de l</w:t>
      </w:r>
      <w:r w:rsidR="00811689" w:rsidRPr="001A26FB">
        <w:t>’</w:t>
      </w:r>
      <w:r w:rsidRPr="001A26FB">
        <w:t xml:space="preserve">église demande </w:t>
      </w:r>
      <w:r w:rsidR="002D6817" w:rsidRPr="001A26FB">
        <w:t>de parl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Maintenant</w:t>
      </w:r>
      <w:r w:rsidR="00E27AD4" w:rsidRPr="001A26FB">
        <w:t xml:space="preserve">, </w:t>
      </w:r>
      <w:r w:rsidRPr="001A26FB">
        <w:t>je comprends mieux la Sainte-Cène</w:t>
      </w:r>
      <w:r w:rsidR="00F72D35" w:rsidRPr="001A26FB">
        <w:t xml:space="preserve">. </w:t>
      </w:r>
      <w:r w:rsidRPr="001A26FB">
        <w:t>Je n</w:t>
      </w:r>
      <w:r w:rsidR="00811689" w:rsidRPr="001A26FB">
        <w:t>’</w:t>
      </w:r>
      <w:r w:rsidRPr="001A26FB">
        <w:t>ai pas reconnu que c</w:t>
      </w:r>
      <w:r w:rsidR="00811689" w:rsidRPr="001A26FB">
        <w:t>’</w:t>
      </w:r>
      <w:r w:rsidRPr="001A26FB">
        <w:t>était le Corps du Christ lorsque nous avons pris la Sainte-Cène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oublié que nous sommes entrés en présence de Dieu par notre adoration</w:t>
      </w:r>
      <w:r w:rsidR="00F72D35" w:rsidRPr="001A26FB">
        <w:t xml:space="preserve">. </w:t>
      </w:r>
      <w:r w:rsidR="002D6817" w:rsidRPr="001A26FB">
        <w:t>Dès aujourd’hui</w:t>
      </w:r>
      <w:r w:rsidR="00E27AD4" w:rsidRPr="001A26FB">
        <w:t xml:space="preserve">, </w:t>
      </w:r>
      <w:r w:rsidRPr="001A26FB">
        <w:t>j</w:t>
      </w:r>
      <w:r w:rsidR="002D6817" w:rsidRPr="001A26FB">
        <w:t>’</w:t>
      </w:r>
      <w:r w:rsidRPr="001A26FB">
        <w:t>e</w:t>
      </w:r>
      <w:r w:rsidR="002D6817" w:rsidRPr="001A26FB">
        <w:t>n</w:t>
      </w:r>
      <w:r w:rsidRPr="001A26FB">
        <w:t xml:space="preserve"> serai plus conscient</w:t>
      </w:r>
      <w:r w:rsidR="00F72D35" w:rsidRPr="001A26FB">
        <w:t>.</w:t>
      </w:r>
    </w:p>
    <w:p w:rsidR="002D6817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40255C" w:rsidRPr="001A26FB" w:rsidRDefault="002D6817" w:rsidP="0062469D">
      <w:pPr>
        <w:pStyle w:val="Quote"/>
      </w:pPr>
      <w:r w:rsidRPr="001A26FB">
        <w:t xml:space="preserve">La lettre de 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nous aiderez également à </w:t>
      </w:r>
      <w:r w:rsidRPr="001A26FB">
        <w:t xml:space="preserve">mieux </w:t>
      </w:r>
      <w:r w:rsidR="006039A1" w:rsidRPr="001A26FB">
        <w:t>diriger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apôtre Paul déclare dans 1 Corinthiens chapitres 12 à 14 qu</w:t>
      </w:r>
      <w:r w:rsidR="00811689" w:rsidRPr="001A26FB">
        <w:t>’</w:t>
      </w:r>
      <w:r w:rsidR="006039A1" w:rsidRPr="001A26FB">
        <w:t>un responsable ne doit pas</w:t>
      </w:r>
      <w:r w:rsidR="00E27AD4" w:rsidRPr="001A26FB">
        <w:t xml:space="preserve">, </w:t>
      </w:r>
      <w:r w:rsidRPr="001A26FB">
        <w:t>lui seul</w:t>
      </w:r>
      <w:r w:rsidR="00E27AD4" w:rsidRPr="001A26FB">
        <w:t xml:space="preserve">, </w:t>
      </w:r>
      <w:r w:rsidR="006039A1" w:rsidRPr="001A26FB">
        <w:t>faire tout le travail du ministère</w:t>
      </w:r>
      <w:r w:rsidR="00F72D35" w:rsidRPr="001A26FB">
        <w:t xml:space="preserve">. </w:t>
      </w:r>
      <w:r w:rsidRPr="001A26FB">
        <w:br/>
      </w:r>
      <w:r w:rsidRPr="001A26FB">
        <w:br/>
        <w:t xml:space="preserve">Nous devons partager les responsabilités </w:t>
      </w:r>
      <w:r w:rsidR="006039A1" w:rsidRPr="001A26FB">
        <w:t>entre plusieurs</w:t>
      </w:r>
      <w:r w:rsidR="00F72D35" w:rsidRPr="001A26FB">
        <w:t xml:space="preserve">. </w:t>
      </w:r>
      <w:r w:rsidR="006039A1" w:rsidRPr="001A26FB">
        <w:t>Chacun doit participer au culte d</w:t>
      </w:r>
      <w:r w:rsidR="00811689" w:rsidRPr="001A26FB">
        <w:t>’</w:t>
      </w:r>
      <w:r w:rsidR="006039A1" w:rsidRPr="001A26FB">
        <w:t xml:space="preserve">une </w:t>
      </w:r>
      <w:r w:rsidR="006039A1" w:rsidRPr="001A26FB">
        <w:lastRenderedPageBreak/>
        <w:t>manière ou d</w:t>
      </w:r>
      <w:r w:rsidR="00811689" w:rsidRPr="001A26FB">
        <w:t>’</w:t>
      </w:r>
      <w:r w:rsidR="006039A1" w:rsidRPr="001A26FB">
        <w:t>une autre</w:t>
      </w:r>
      <w:r w:rsidR="00F72D35" w:rsidRPr="001A26FB">
        <w:t xml:space="preserve">. </w:t>
      </w:r>
      <w:r w:rsidR="006039A1" w:rsidRPr="001A26FB">
        <w:t>Désormais</w:t>
      </w:r>
      <w:r w:rsidR="00E27AD4" w:rsidRPr="001A26FB">
        <w:t xml:space="preserve">, </w:t>
      </w:r>
      <w:r w:rsidR="006039A1" w:rsidRPr="001A26FB">
        <w:t xml:space="preserve">je veux partager mes responsabilités </w:t>
      </w:r>
      <w:r w:rsidRPr="001A26FB">
        <w:t>pastoral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</w:t>
      </w:r>
      <w:r w:rsidR="00811689" w:rsidRPr="001A26FB">
        <w:t>’</w:t>
      </w:r>
      <w:r w:rsidR="006039A1" w:rsidRPr="001A26FB">
        <w:t>autres serviteurs du Seigneur</w:t>
      </w:r>
      <w:r w:rsidR="00F72D35" w:rsidRPr="001A26FB">
        <w:t xml:space="preserve">. </w:t>
      </w:r>
      <w:r w:rsidR="006039A1" w:rsidRPr="001A26FB">
        <w:t xml:space="preserve">Je soutiendrai ceux qui veulent </w:t>
      </w:r>
      <w:r w:rsidRPr="001A26FB">
        <w:t xml:space="preserve">y </w:t>
      </w:r>
      <w:r w:rsidR="006039A1" w:rsidRPr="001A26FB">
        <w:t>participer</w:t>
      </w:r>
      <w:r w:rsidR="00F72D35" w:rsidRPr="001A26FB">
        <w:t xml:space="preserve">. </w:t>
      </w:r>
      <w:r w:rsidR="006039A1" w:rsidRPr="001A26FB">
        <w:t>Ainsi</w:t>
      </w:r>
      <w:r w:rsidR="00E27AD4" w:rsidRPr="001A26FB">
        <w:t xml:space="preserve">, </w:t>
      </w:r>
      <w:r w:rsidR="006039A1" w:rsidRPr="001A26FB">
        <w:t xml:space="preserve">nous </w:t>
      </w:r>
      <w:r w:rsidRPr="001A26FB">
        <w:t xml:space="preserve">allons former </w:t>
      </w:r>
      <w:r w:rsidR="006039A1" w:rsidRPr="001A26FB">
        <w:t xml:space="preserve">plus de dirigeants dans </w:t>
      </w:r>
      <w:r w:rsidRPr="001A26FB">
        <w:t>nos petits rassemblements</w:t>
      </w:r>
      <w:r w:rsidR="00E27AD4" w:rsidRPr="001A26FB">
        <w:t xml:space="preserve">, </w:t>
      </w:r>
      <w:r w:rsidRPr="001A26FB">
        <w:t>ainsi que</w:t>
      </w:r>
      <w:r w:rsidR="006039A1" w:rsidRPr="001A26FB">
        <w:t xml:space="preserve"> plus d</w:t>
      </w:r>
      <w:r w:rsidRPr="001A26FB">
        <w:t xml:space="preserve">’ouvriers </w:t>
      </w:r>
      <w:r w:rsidR="006039A1" w:rsidRPr="001A26FB">
        <w:t xml:space="preserve">capables de </w:t>
      </w:r>
      <w:r w:rsidRPr="001A26FB">
        <w:t xml:space="preserve">démarrer </w:t>
      </w:r>
      <w:r w:rsidR="006039A1" w:rsidRPr="001A26FB">
        <w:t xml:space="preserve">de nouvelles </w:t>
      </w:r>
      <w:r w:rsidRPr="001A26FB">
        <w:t xml:space="preserve">petites </w:t>
      </w:r>
      <w:r w:rsidR="006039A1" w:rsidRPr="001A26FB">
        <w:t>églises dans d</w:t>
      </w:r>
      <w:r w:rsidR="00811689" w:rsidRPr="001A26FB">
        <w:t>’</w:t>
      </w:r>
      <w:r w:rsidR="006039A1" w:rsidRPr="001A26FB">
        <w:t>autres endroits</w:t>
      </w:r>
      <w:r w:rsidRPr="001A26FB">
        <w:t>.</w:t>
      </w:r>
    </w:p>
    <w:p w:rsidR="00B2725C" w:rsidRPr="001A26FB" w:rsidRDefault="00B2725C" w:rsidP="00827D4B">
      <w:pPr>
        <w:pStyle w:val="Standard"/>
      </w:pPr>
      <w:r w:rsidRPr="001A26FB">
        <w:t>Tout le monde pousse</w:t>
      </w:r>
      <w:r w:rsidR="001A26FB" w:rsidRPr="001A26FB">
        <w:t> :</w:t>
      </w:r>
    </w:p>
    <w:p w:rsidR="00B2725C" w:rsidRPr="001A26FB" w:rsidRDefault="00B2725C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termine</w:t>
      </w:r>
      <w:r w:rsidR="001A26FB" w:rsidRPr="001A26FB">
        <w:t> :</w:t>
      </w:r>
    </w:p>
    <w:p w:rsidR="00867792" w:rsidRPr="001A26FB" w:rsidRDefault="00B2725C" w:rsidP="0062469D">
      <w:pPr>
        <w:pStyle w:val="Quote"/>
      </w:pPr>
      <w:r w:rsidRPr="001A26FB">
        <w:t>Pour ce faire</w:t>
      </w:r>
      <w:r w:rsidR="00E27AD4" w:rsidRPr="001A26FB">
        <w:t xml:space="preserve">, </w:t>
      </w:r>
      <w:r w:rsidRPr="001A26FB">
        <w:t xml:space="preserve">j’ai </w:t>
      </w:r>
      <w:r w:rsidR="006039A1" w:rsidRPr="001A26FB">
        <w:t>besoin du soutien de tous</w:t>
      </w:r>
      <w:r w:rsidR="00F72D35" w:rsidRPr="001A26FB">
        <w:t xml:space="preserve">. </w:t>
      </w:r>
      <w:r w:rsidR="006039A1" w:rsidRPr="001A26FB">
        <w:t>Préparons-nous mieux à participer à la Sainte-Cène</w:t>
      </w:r>
      <w:r w:rsidR="00F72D35" w:rsidRPr="001A26FB">
        <w:t xml:space="preserve">. </w:t>
      </w:r>
      <w:r w:rsidR="006039A1" w:rsidRPr="001A26FB">
        <w:t xml:space="preserve">Je </w:t>
      </w:r>
      <w:r w:rsidRPr="001A26FB">
        <w:t xml:space="preserve">vais </w:t>
      </w:r>
      <w:r w:rsidR="006039A1" w:rsidRPr="001A26FB">
        <w:t>demande</w:t>
      </w:r>
      <w:r w:rsidRPr="001A26FB">
        <w:t>r</w:t>
      </w:r>
      <w:r w:rsidR="006039A1" w:rsidRPr="001A26FB">
        <w:t xml:space="preserve"> à chacun de participer aux différentes parties de notre culte et de nos ministères</w:t>
      </w:r>
      <w:r w:rsidR="00F72D35" w:rsidRPr="001A26FB">
        <w:t xml:space="preserve">. </w:t>
      </w:r>
      <w:r w:rsidR="006039A1" w:rsidRPr="001A26FB">
        <w:t>Par exemple</w:t>
      </w:r>
      <w:r w:rsidR="00E27AD4" w:rsidRPr="001A26FB">
        <w:t xml:space="preserve">, </w:t>
      </w:r>
      <w:r w:rsidR="006039A1" w:rsidRPr="001A26FB">
        <w:t xml:space="preserve">ceux qui veulent jouer </w:t>
      </w:r>
      <w:r w:rsidR="00D76D85" w:rsidRPr="001A26FB">
        <w:t xml:space="preserve">d’un instrument </w:t>
      </w:r>
      <w:r w:rsidR="006039A1" w:rsidRPr="001A26FB">
        <w:t xml:space="preserve">ou chanter </w:t>
      </w:r>
      <w:r w:rsidR="00D76D85" w:rsidRPr="001A26FB">
        <w:t>un solo</w:t>
      </w:r>
      <w:r w:rsidR="00E27AD4" w:rsidRPr="001A26FB">
        <w:t xml:space="preserve">, </w:t>
      </w:r>
      <w:r w:rsidR="00D76D85" w:rsidRPr="001A26FB">
        <w:t xml:space="preserve">veuillez voir </w:t>
      </w:r>
      <w:r w:rsidR="00FE440E">
        <w:t>Aide</w:t>
      </w:r>
      <w:r w:rsidR="00E27AD4" w:rsidRPr="001A26FB">
        <w:t xml:space="preserve">, </w:t>
      </w:r>
      <w:r w:rsidR="006039A1" w:rsidRPr="001A26FB">
        <w:t>le gestionnaire de musique</w:t>
      </w:r>
      <w:r w:rsidR="00F72D35" w:rsidRPr="001A26FB">
        <w:t>.</w:t>
      </w:r>
    </w:p>
    <w:p w:rsidR="00175989" w:rsidRPr="001A26FB" w:rsidRDefault="002C7CA3" w:rsidP="002C7CA3">
      <w:pPr>
        <w:pStyle w:val="Standard"/>
      </w:pPr>
      <w:r w:rsidRPr="001A26FB">
        <w:t>À</w:t>
      </w:r>
      <w:r w:rsidR="006039A1" w:rsidRPr="001A26FB">
        <w:t xml:space="preserve"> partir de ce </w:t>
      </w:r>
      <w:r w:rsidRPr="001A26FB">
        <w:t>dimanche</w:t>
      </w:r>
      <w:r w:rsidR="00E27AD4" w:rsidRPr="001A26FB">
        <w:t xml:space="preserve">, </w:t>
      </w:r>
      <w:r w:rsidR="006039A1" w:rsidRPr="001A26FB">
        <w:t xml:space="preserve">beaucoup </w:t>
      </w:r>
      <w:r w:rsidR="002E461C" w:rsidRPr="001A26FB">
        <w:t>a changé</w:t>
      </w:r>
      <w:r w:rsidR="00F72D35" w:rsidRPr="001A26FB">
        <w:t>.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n</w:t>
      </w:r>
      <w:r w:rsidR="00811689" w:rsidRPr="001A26FB">
        <w:t>’</w:t>
      </w:r>
      <w:r w:rsidR="006039A1" w:rsidRPr="001A26FB">
        <w:t xml:space="preserve">est plus le seul à diriger les </w:t>
      </w:r>
      <w:r w:rsidR="002E461C" w:rsidRPr="001A26FB">
        <w:t>cultes</w:t>
      </w:r>
      <w:r w:rsidR="00F72D35" w:rsidRPr="001A26FB">
        <w:t xml:space="preserve">. </w:t>
      </w:r>
      <w:r w:rsidR="006039A1" w:rsidRPr="001A26FB">
        <w:t xml:space="preserve">Chacun participe </w:t>
      </w:r>
      <w:r w:rsidR="002E461C" w:rsidRPr="001A26FB">
        <w:t>davantage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>ressent mieux</w:t>
      </w:r>
      <w:r w:rsidR="002E461C" w:rsidRPr="001A26FB">
        <w:t xml:space="preserve"> la présence du </w:t>
      </w:r>
      <w:r w:rsidR="006039A1" w:rsidRPr="001A26FB">
        <w:t>Seigneur</w:t>
      </w:r>
      <w:r w:rsidR="002E461C" w:rsidRPr="001A26FB">
        <w:t xml:space="preserve"> dans la Sainte-Cène.</w:t>
      </w:r>
    </w:p>
    <w:p w:rsidR="000329EB" w:rsidRDefault="000329EB" w:rsidP="002E461C">
      <w:pPr>
        <w:pStyle w:val="Heading2"/>
        <w:rPr>
          <w:lang w:val="fr-CA"/>
        </w:rPr>
      </w:pPr>
    </w:p>
    <w:p w:rsidR="004F0063" w:rsidRPr="001A26FB" w:rsidRDefault="007B68B6" w:rsidP="002E461C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Demandez</w:t>
      </w:r>
      <w:r w:rsidR="00B15579" w:rsidRPr="001A26FB">
        <w:t xml:space="preserve"> la participation au culte</w:t>
      </w:r>
      <w:r w:rsidRPr="001A26FB">
        <w:t xml:space="preserve"> à ceux qui ont des capacités musicales et à ceux qui ont des dons spirituels d</w:t>
      </w:r>
      <w:r w:rsidR="00811689" w:rsidRPr="001A26FB">
        <w:t>’</w:t>
      </w:r>
      <w:r w:rsidRPr="001A26FB">
        <w:t>enseigner ou de donner des paroles de sagesse ou des connaissances bibliques</w:t>
      </w:r>
      <w:r w:rsidR="002E461C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Aidez les gens à exprimer leur amour pour Dieu de manière nouvelle et créative</w:t>
      </w:r>
      <w:r w:rsidR="00F72D35" w:rsidRPr="001A26FB">
        <w:t xml:space="preserve">. </w:t>
      </w:r>
      <w:r w:rsidRPr="001A26FB">
        <w:t>Encouragez ceux qui ont du talent musical à écrire des chansons de louange à Dieu</w:t>
      </w:r>
      <w:r w:rsidR="00F72D35" w:rsidRPr="001A26FB">
        <w:t xml:space="preserve">. </w:t>
      </w:r>
      <w:r w:rsidRPr="001A26FB">
        <w:t>Ils doivent utiliser un style de musique qui touche le cœur des gens</w:t>
      </w:r>
      <w:r w:rsidR="00E27AD4" w:rsidRPr="001A26FB">
        <w:t xml:space="preserve">, </w:t>
      </w:r>
      <w:r w:rsidR="00B15579" w:rsidRPr="001A26FB">
        <w:t xml:space="preserve">non </w:t>
      </w:r>
      <w:r w:rsidRPr="001A26FB">
        <w:t>pas un style issu d</w:t>
      </w:r>
      <w:r w:rsidR="00811689" w:rsidRPr="001A26FB">
        <w:t>’</w:t>
      </w:r>
      <w:r w:rsidRPr="001A26FB">
        <w:t>une autre cultur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Utilisez les histoires bibliques de ce</w:t>
      </w:r>
      <w:r w:rsidR="00B15579" w:rsidRPr="001A26FB">
        <w:t>tte section</w:t>
      </w:r>
      <w:r w:rsidR="009A2D2F" w:rsidRPr="001A26FB">
        <w:t xml:space="preserve"> </w:t>
      </w:r>
      <w:r w:rsidR="00B15579" w:rsidRPr="001A26FB">
        <w:t>(</w:t>
      </w:r>
      <w:r w:rsidRPr="001A26FB">
        <w:t>ministère 3</w:t>
      </w:r>
      <w:r w:rsidR="00B15579" w:rsidRPr="001A26FB">
        <w:t>)</w:t>
      </w:r>
      <w:r w:rsidRPr="001A26FB">
        <w:t xml:space="preserve"> pour enseigner aux gens que Dieu est présent à leurs réunions</w:t>
      </w:r>
      <w:r w:rsidR="00F72D35" w:rsidRPr="001A26FB">
        <w:t>.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Faites </w:t>
      </w:r>
      <w:r w:rsidR="00B15579" w:rsidRPr="001A26FB">
        <w:t xml:space="preserve">participer aux cultes </w:t>
      </w:r>
      <w:r w:rsidRPr="001A26FB">
        <w:t>les enfants d</w:t>
      </w:r>
      <w:r w:rsidR="00811689" w:rsidRPr="001A26FB">
        <w:t>’</w:t>
      </w:r>
      <w:r w:rsidRPr="001A26FB">
        <w:t>une manière ou d</w:t>
      </w:r>
      <w:r w:rsidR="00811689" w:rsidRPr="001A26FB">
        <w:t>’</w:t>
      </w:r>
      <w:r w:rsidRPr="001A26FB">
        <w:t>une autre</w:t>
      </w:r>
      <w:r w:rsidR="00E27AD4" w:rsidRPr="001A26FB">
        <w:t xml:space="preserve">, </w:t>
      </w:r>
      <w:r w:rsidRPr="001A26FB">
        <w:t xml:space="preserve">et </w:t>
      </w:r>
      <w:r w:rsidR="00B15579" w:rsidRPr="001A26FB">
        <w:t xml:space="preserve">non </w:t>
      </w:r>
      <w:r w:rsidRPr="001A26FB">
        <w:t>pas seulement aux chants de congrégation</w:t>
      </w:r>
      <w:r w:rsidR="00B15579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Aidez les dirigeants à se préparer </w:t>
      </w:r>
      <w:r w:rsidR="00B15579" w:rsidRPr="001A26FB">
        <w:t xml:space="preserve">bien </w:t>
      </w:r>
      <w:r w:rsidRPr="001A26FB">
        <w:t>à l</w:t>
      </w:r>
      <w:r w:rsidR="00811689" w:rsidRPr="001A26FB">
        <w:t>’</w:t>
      </w:r>
      <w:r w:rsidRPr="001A26FB">
        <w:t>avance</w:t>
      </w:r>
      <w:r w:rsidR="00F72D35" w:rsidRPr="001A26FB">
        <w:t>.</w:t>
      </w:r>
    </w:p>
    <w:p w:rsidR="006253E9" w:rsidRPr="001A26FB" w:rsidRDefault="006253E9" w:rsidP="00AB08CB">
      <w:pPr>
        <w:pStyle w:val="Heading1"/>
        <w:rPr>
          <w:lang w:val="fr-CA"/>
        </w:rPr>
        <w:sectPr w:rsidR="006253E9" w:rsidRPr="001A26FB" w:rsidSect="00483740">
          <w:headerReference w:type="even" r:id="rId61"/>
          <w:headerReference w:type="first" r:id="rId6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9A2D2F">
      <w:pPr>
        <w:pStyle w:val="Heading1"/>
        <w:rPr>
          <w:lang w:val="fr-CA"/>
        </w:rPr>
      </w:pPr>
      <w:bookmarkStart w:id="21" w:name="_Toc37186366"/>
      <w:r w:rsidRPr="001A26FB">
        <w:rPr>
          <w:lang w:val="fr-CA"/>
        </w:rPr>
        <w:lastRenderedPageBreak/>
        <w:t>III-4</w:t>
      </w:r>
      <w:r w:rsidR="007D5C4E" w:rsidRPr="001A26FB">
        <w:rPr>
          <w:lang w:val="fr-CA"/>
        </w:rPr>
        <w:t>. </w:t>
      </w:r>
      <w:r w:rsidRPr="001A26FB">
        <w:rPr>
          <w:lang w:val="fr-CA"/>
        </w:rPr>
        <w:t>Ministère 4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Pr="001A26FB">
        <w:rPr>
          <w:lang w:val="fr-CA"/>
        </w:rPr>
        <w:t>Étudie</w:t>
      </w:r>
      <w:r w:rsidR="009A2D2F" w:rsidRPr="001A26FB">
        <w:rPr>
          <w:lang w:val="fr-CA"/>
        </w:rPr>
        <w:t>r</w:t>
      </w:r>
      <w:r w:rsidR="00E27AD4" w:rsidRPr="001A26FB">
        <w:rPr>
          <w:lang w:val="fr-CA"/>
        </w:rPr>
        <w:t xml:space="preserve">, </w:t>
      </w:r>
      <w:r w:rsidR="009A2D2F" w:rsidRPr="001A26FB">
        <w:rPr>
          <w:lang w:val="fr-CA"/>
        </w:rPr>
        <w:t>enseigner et appliquer</w:t>
      </w:r>
      <w:r w:rsidRPr="001A26FB">
        <w:rPr>
          <w:lang w:val="fr-CA"/>
        </w:rPr>
        <w:t xml:space="preserve"> la Parole de Dieu</w:t>
      </w:r>
      <w:bookmarkEnd w:id="21"/>
    </w:p>
    <w:p w:rsidR="00867792" w:rsidRPr="001A26FB" w:rsidRDefault="006039A1" w:rsidP="00827D4B">
      <w:pPr>
        <w:pStyle w:val="Standard"/>
      </w:pPr>
      <w:r w:rsidRPr="001A26FB">
        <w:t xml:space="preserve">La semaine </w:t>
      </w:r>
      <w:r w:rsidR="00DB28B2" w:rsidRPr="001A26FB">
        <w:t>suivante</w:t>
      </w:r>
      <w:r w:rsidR="00E27AD4" w:rsidRPr="001A26FB">
        <w:t xml:space="preserve">, </w:t>
      </w:r>
      <w:r w:rsidRPr="001A26FB">
        <w:t xml:space="preserve">Disciple </w:t>
      </w:r>
      <w:r w:rsidR="00DB28B2" w:rsidRPr="001A26FB">
        <w:t xml:space="preserve">rend </w:t>
      </w:r>
      <w:r w:rsidRPr="001A26FB">
        <w:t xml:space="preserve">visite </w:t>
      </w:r>
      <w:r w:rsidR="00DB28B2" w:rsidRPr="001A26FB">
        <w:t xml:space="preserve">à </w:t>
      </w:r>
      <w:r w:rsidR="007755F7" w:rsidRPr="001A26FB">
        <w:t>Aide</w:t>
      </w:r>
      <w:r w:rsidR="00E27AD4" w:rsidRPr="001A26FB">
        <w:t xml:space="preserve">, </w:t>
      </w:r>
      <w:r w:rsidRPr="001A26FB">
        <w:t xml:space="preserve">son frère </w:t>
      </w:r>
      <w:r w:rsidR="00DB28B2" w:rsidRPr="001A26FB">
        <w:t>naturel</w:t>
      </w:r>
      <w:r w:rsidR="00E27AD4" w:rsidRPr="001A26FB">
        <w:t xml:space="preserve">, </w:t>
      </w:r>
      <w:r w:rsidRPr="001A26FB">
        <w:t xml:space="preserve">pour voir le nouveau travail et </w:t>
      </w:r>
      <w:r w:rsidR="00DB28B2" w:rsidRPr="001A26FB">
        <w:t xml:space="preserve">pour </w:t>
      </w:r>
      <w:r w:rsidRPr="001A26FB">
        <w:t xml:space="preserve">conseiller </w:t>
      </w:r>
      <w:r w:rsidR="007755F7" w:rsidRPr="001A26FB">
        <w:t>Aide</w:t>
      </w:r>
      <w:r w:rsidR="00F72D35" w:rsidRPr="001A26FB">
        <w:t xml:space="preserve">. </w:t>
      </w:r>
      <w:r w:rsidRPr="001A26FB">
        <w:t xml:space="preserve">La maison </w:t>
      </w:r>
      <w:r w:rsidR="00DB28B2" w:rsidRPr="001A26FB">
        <w:t xml:space="preserve">se trouve </w:t>
      </w:r>
      <w:r w:rsidRPr="001A26FB">
        <w:t>un peu loin</w:t>
      </w:r>
      <w:r w:rsidR="00F72D35" w:rsidRPr="001A26FB">
        <w:t xml:space="preserve">. </w:t>
      </w:r>
      <w:r w:rsidRPr="001A26FB">
        <w:t xml:space="preserve">Quand il </w:t>
      </w:r>
      <w:r w:rsidR="00DB28B2" w:rsidRPr="001A26FB">
        <w:t xml:space="preserve">y </w:t>
      </w:r>
      <w:r w:rsidRPr="001A26FB">
        <w:t>arrive</w:t>
      </w:r>
      <w:r w:rsidR="00E27AD4" w:rsidRPr="001A26FB">
        <w:t xml:space="preserve">, </w:t>
      </w:r>
      <w:r w:rsidRPr="001A26FB">
        <w:t xml:space="preserve">il trouve </w:t>
      </w:r>
      <w:r w:rsidR="0076642E" w:rsidRPr="001A26FB">
        <w:t>Monsieur Bienaimé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le maçon qui fréquentait l</w:t>
      </w:r>
      <w:r w:rsidR="00811689" w:rsidRPr="001A26FB">
        <w:t>’</w:t>
      </w:r>
      <w:r w:rsidRPr="001A26FB">
        <w:t>église de Disciple</w:t>
      </w:r>
      <w:r w:rsidR="00DB28B2" w:rsidRPr="001A26FB">
        <w:t xml:space="preserve"> laquelle </w:t>
      </w:r>
      <w:r w:rsidRPr="001A26FB">
        <w:t>se réunit maintenant dans la maison d</w:t>
      </w:r>
      <w:r w:rsidR="00811689" w:rsidRPr="001A26FB">
        <w:t>’</w:t>
      </w:r>
      <w:r w:rsidRPr="001A26FB">
        <w:t>Aide</w:t>
      </w:r>
      <w:r w:rsidR="00E27AD4" w:rsidRPr="001A26FB">
        <w:t xml:space="preserve">, </w:t>
      </w:r>
      <w:r w:rsidR="00DB28B2" w:rsidRPr="001A26FB">
        <w:t>parce qu’</w:t>
      </w:r>
      <w:r w:rsidRPr="001A26FB">
        <w:t>elle est plus proche</w:t>
      </w:r>
      <w:r w:rsidR="00F72D35" w:rsidRPr="001A26FB">
        <w:t xml:space="preserve">. </w:t>
      </w:r>
      <w:r w:rsidRPr="001A26FB">
        <w:t>Après avoir prié</w:t>
      </w:r>
      <w:r w:rsidR="00E27AD4" w:rsidRPr="001A26FB">
        <w:t xml:space="preserve">, </w:t>
      </w:r>
      <w:r w:rsidRPr="001A26FB">
        <w:t xml:space="preserve">Disciple demande à </w:t>
      </w:r>
      <w:r w:rsidR="007755F7" w:rsidRPr="001A26FB">
        <w:t>Aide</w:t>
      </w:r>
      <w:r w:rsidRPr="001A26FB">
        <w:t xml:space="preserve"> ses plans pour la congrégation</w:t>
      </w:r>
      <w:r w:rsidR="00F72D35" w:rsidRPr="001A26FB">
        <w:t xml:space="preserve">. </w:t>
      </w:r>
      <w:r w:rsidR="00196ECD" w:rsidRPr="001A26FB">
        <w:t>Aide</w:t>
      </w:r>
      <w:r w:rsidRPr="001A26FB">
        <w:t xml:space="preserve"> 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ai </w:t>
      </w:r>
      <w:r w:rsidR="00DB28B2" w:rsidRPr="001A26FB">
        <w:t xml:space="preserve">fait comme </w:t>
      </w:r>
      <w:r w:rsidRPr="001A26FB">
        <w:t>tu m</w:t>
      </w:r>
      <w:r w:rsidR="00811689" w:rsidRPr="001A26FB">
        <w:t>’</w:t>
      </w:r>
      <w:r w:rsidRPr="001A26FB">
        <w:t xml:space="preserve">as encouragé à </w:t>
      </w:r>
      <w:r w:rsidR="00DB28B2" w:rsidRPr="001A26FB">
        <w:t xml:space="preserve">démarrer </w:t>
      </w:r>
      <w:r w:rsidRPr="001A26FB">
        <w:t>une église ici dans ma maison</w:t>
      </w:r>
      <w:r w:rsidR="00E27AD4" w:rsidRPr="001A26FB">
        <w:t xml:space="preserve">, </w:t>
      </w:r>
      <w:r w:rsidRPr="001A26FB">
        <w:t>mais j</w:t>
      </w:r>
      <w:r w:rsidR="00811689" w:rsidRPr="001A26FB">
        <w:t>’</w:t>
      </w:r>
      <w:r w:rsidRPr="001A26FB">
        <w:t xml:space="preserve">ai </w:t>
      </w:r>
      <w:r w:rsidR="00DB28B2" w:rsidRPr="001A26FB">
        <w:t xml:space="preserve">toujours </w:t>
      </w:r>
      <w:r w:rsidRPr="001A26FB">
        <w:t>besoin de ton aide</w:t>
      </w:r>
      <w:r w:rsidR="00F72D35" w:rsidRPr="001A26FB">
        <w:t xml:space="preserve">. </w:t>
      </w:r>
      <w:r w:rsidRPr="001A26FB">
        <w:t xml:space="preserve">Je me sens un peu </w:t>
      </w:r>
      <w:r w:rsidR="00DB28B2" w:rsidRPr="001A26FB">
        <w:t xml:space="preserve">embrouillé devant le tas de </w:t>
      </w:r>
      <w:r w:rsidRPr="001A26FB">
        <w:t>règles et de règlements que certains disent que je devrais enseigner aux nouveaux frères</w:t>
      </w:r>
      <w:r w:rsidR="00F72D35" w:rsidRPr="001A26FB">
        <w:t>.</w:t>
      </w:r>
    </w:p>
    <w:p w:rsidR="00DB28B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ajoute</w:t>
      </w:r>
      <w:r w:rsidR="001A26FB" w:rsidRPr="001A26FB">
        <w:t> :</w:t>
      </w:r>
    </w:p>
    <w:p w:rsidR="00867792" w:rsidRPr="001A26FB" w:rsidRDefault="00DB28B2" w:rsidP="0062469D">
      <w:pPr>
        <w:pStyle w:val="Quote"/>
      </w:pPr>
      <w:r w:rsidRPr="001A26FB">
        <w:t>Moi aussi</w:t>
      </w:r>
      <w:r w:rsidR="00E27AD4" w:rsidRPr="001A26FB">
        <w:t xml:space="preserve">, </w:t>
      </w:r>
      <w:r w:rsidRPr="001A26FB">
        <w:t>j</w:t>
      </w:r>
      <w:r w:rsidR="006039A1" w:rsidRPr="001A26FB">
        <w:t xml:space="preserve">e </w:t>
      </w:r>
      <w:r w:rsidRPr="001A26FB">
        <w:t xml:space="preserve">me trouve </w:t>
      </w:r>
      <w:r w:rsidR="004A08D0" w:rsidRPr="001A26FB">
        <w:t>perplexe</w:t>
      </w:r>
      <w:r w:rsidR="00F72D35" w:rsidRPr="001A26FB">
        <w:t xml:space="preserve">. </w:t>
      </w:r>
      <w:r w:rsidR="006039A1" w:rsidRPr="001A26FB">
        <w:t>Mon beau-frèr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6039A1" w:rsidRPr="001A26FB">
        <w:t>veut s</w:t>
      </w:r>
      <w:r w:rsidR="00811689" w:rsidRPr="001A26FB">
        <w:t>’</w:t>
      </w:r>
      <w:r w:rsidR="006039A1" w:rsidRPr="001A26FB">
        <w:t>occuper de ce travail</w:t>
      </w:r>
      <w:r w:rsidR="00F72D35" w:rsidRPr="001A26FB">
        <w:t xml:space="preserve">. </w:t>
      </w:r>
      <w:r w:rsidR="006039A1" w:rsidRPr="001A26FB">
        <w:t xml:space="preserve">Il insiste sur le fait </w:t>
      </w:r>
      <w:proofErr w:type="gramStart"/>
      <w:r w:rsidR="006039A1" w:rsidRPr="001A26FB">
        <w:t xml:space="preserve">que </w:t>
      </w:r>
      <w:r w:rsidR="00FE440E">
        <w:t>Aide</w:t>
      </w:r>
      <w:proofErr w:type="gramEnd"/>
      <w:r w:rsidR="006039A1" w:rsidRPr="001A26FB">
        <w:t xml:space="preserve"> </w:t>
      </w:r>
      <w:r w:rsidRPr="001A26FB">
        <w:t xml:space="preserve">soit </w:t>
      </w:r>
      <w:r w:rsidR="006039A1" w:rsidRPr="001A26FB">
        <w:t>trop jeune</w:t>
      </w:r>
      <w:r w:rsidR="00E27AD4" w:rsidRPr="001A26FB">
        <w:t xml:space="preserve">, </w:t>
      </w:r>
      <w:r w:rsidRPr="001A26FB">
        <w:t xml:space="preserve">disant </w:t>
      </w:r>
      <w:r w:rsidR="006039A1" w:rsidRPr="001A26FB">
        <w:t>qu</w:t>
      </w:r>
      <w:r w:rsidR="00811689" w:rsidRPr="001A26FB">
        <w:t>’</w:t>
      </w:r>
      <w:r w:rsidRPr="001A26FB">
        <w:t>il doit</w:t>
      </w:r>
      <w:r w:rsidR="006039A1" w:rsidRPr="001A26FB">
        <w:t xml:space="preserve"> aller étudier dans une école biblique</w:t>
      </w:r>
      <w:r w:rsidR="00F72D35" w:rsidRPr="001A26FB">
        <w:t xml:space="preserve">. </w:t>
      </w:r>
      <w:r w:rsidR="006039A1" w:rsidRPr="001A26FB">
        <w:t>Il dit que l</w:t>
      </w:r>
      <w:r w:rsidR="00811689" w:rsidRPr="001A26FB">
        <w:t>’</w:t>
      </w:r>
      <w:r w:rsidR="006039A1" w:rsidRPr="001A26FB">
        <w:t>apôtre Paul a étudié dans une école biblique à Jérusalem avant de prêcher la Paro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4A08D0" w:rsidRPr="001A26FB">
        <w:t xml:space="preserve"> </w:t>
      </w:r>
      <w:r w:rsidRPr="001A26FB">
        <w:t>en parle souv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es frères en Christ</w:t>
      </w:r>
      <w:r w:rsidR="00E27AD4" w:rsidRPr="001A26FB">
        <w:t xml:space="preserve">, </w:t>
      </w:r>
      <w:r w:rsidR="006039A1" w:rsidRPr="001A26FB">
        <w:t>et il les conquiert peu à peu</w:t>
      </w:r>
      <w:r w:rsidR="00F72D35" w:rsidRPr="001A26FB">
        <w:t>.</w:t>
      </w:r>
      <w:r w:rsidRPr="001A26FB">
        <w:br/>
      </w:r>
      <w:r w:rsidRPr="001A26FB">
        <w:br/>
      </w:r>
      <w:r w:rsidR="006039A1" w:rsidRPr="001A26FB">
        <w:t xml:space="preserve">Certaines personnes disent que </w:t>
      </w:r>
      <w:r w:rsidRPr="001A26FB">
        <w:t>n</w:t>
      </w:r>
      <w:r w:rsidR="006039A1" w:rsidRPr="001A26FB">
        <w:t xml:space="preserve">ous </w:t>
      </w:r>
      <w:r w:rsidRPr="001A26FB">
        <w:t xml:space="preserve">devons </w:t>
      </w:r>
      <w:r w:rsidR="006039A1" w:rsidRPr="001A26FB">
        <w:t>allumer des bougies</w:t>
      </w:r>
      <w:r w:rsidR="00E27AD4" w:rsidRPr="001A26FB">
        <w:t xml:space="preserve">, </w:t>
      </w:r>
      <w:r w:rsidR="006039A1" w:rsidRPr="001A26FB">
        <w:t xml:space="preserve">former un chœur et </w:t>
      </w:r>
      <w:r w:rsidRPr="001A26FB">
        <w:t xml:space="preserve">faire </w:t>
      </w:r>
      <w:r w:rsidR="006039A1" w:rsidRPr="001A26FB">
        <w:t>bien d</w:t>
      </w:r>
      <w:r w:rsidR="00811689" w:rsidRPr="001A26FB">
        <w:t>’</w:t>
      </w:r>
      <w:r w:rsidR="006039A1" w:rsidRPr="001A26FB">
        <w:t>autres choses</w:t>
      </w:r>
      <w:r w:rsidR="00F72D35" w:rsidRPr="001A26FB">
        <w:t xml:space="preserve">. </w:t>
      </w:r>
      <w:r w:rsidRPr="001A26FB">
        <w:t xml:space="preserve">Chacun </w:t>
      </w:r>
      <w:r w:rsidR="006039A1" w:rsidRPr="001A26FB">
        <w:t xml:space="preserve">veut que la congrégation </w:t>
      </w:r>
      <w:r w:rsidRPr="001A26FB">
        <w:t xml:space="preserve">agisse </w:t>
      </w:r>
      <w:r w:rsidR="006039A1" w:rsidRPr="001A26FB">
        <w:t>selon sa propre opinion</w:t>
      </w:r>
      <w:r w:rsidR="001A26FB" w:rsidRPr="001A26FB">
        <w:t> !</w:t>
      </w:r>
      <w:r w:rsidR="006039A1" w:rsidRPr="001A26FB">
        <w:t xml:space="preserve"> ils veulent que nous le fassions</w:t>
      </w:r>
      <w:r w:rsidR="004A08D0" w:rsidRPr="001A26FB">
        <w:t xml:space="preserve"> </w:t>
      </w:r>
      <w:r w:rsidRPr="001A26FB">
        <w:t>ce qu’ils ont vu dans d’autres églises</w:t>
      </w:r>
      <w:r w:rsidR="00F72D35" w:rsidRPr="001A26FB">
        <w:t xml:space="preserve">. </w:t>
      </w:r>
      <w:r w:rsidR="006039A1" w:rsidRPr="001A26FB">
        <w:t>Mais il est impossible d</w:t>
      </w:r>
      <w:r w:rsidR="00811689" w:rsidRPr="001A26FB">
        <w:t>’</w:t>
      </w:r>
      <w:r w:rsidR="006039A1" w:rsidRPr="001A26FB">
        <w:t>a</w:t>
      </w:r>
      <w:r w:rsidRPr="001A26FB">
        <w:t>dopter</w:t>
      </w:r>
      <w:r w:rsidR="006039A1" w:rsidRPr="001A26FB">
        <w:t xml:space="preserve"> toutes les coutumes de toutes les églises</w:t>
      </w:r>
      <w:r w:rsidR="00F72D35" w:rsidRPr="001A26FB">
        <w:t>.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leur assu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béissez d</w:t>
      </w:r>
      <w:r w:rsidR="00811689" w:rsidRPr="001A26FB">
        <w:t>’</w:t>
      </w:r>
      <w:r w:rsidRPr="001A26FB">
        <w:t>abord au Seigneur Jésus-Christ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</w:t>
      </w:r>
      <w:r w:rsidR="00232A0C" w:rsidRPr="001A26FB">
        <w:t xml:space="preserve">cela </w:t>
      </w:r>
      <w:r w:rsidRPr="001A26FB">
        <w:t>le fondement de son église</w:t>
      </w:r>
      <w:r w:rsidR="00F72D35" w:rsidRPr="001A26FB">
        <w:t xml:space="preserve">. </w:t>
      </w:r>
      <w:r w:rsidRPr="001A26FB">
        <w:t>S</w:t>
      </w:r>
      <w:r w:rsidR="00232A0C" w:rsidRPr="001A26FB">
        <w:t xml:space="preserve">i l’on ne s’établie </w:t>
      </w:r>
      <w:r w:rsidRPr="001A26FB">
        <w:t xml:space="preserve">pas dès le début </w:t>
      </w:r>
      <w:r w:rsidR="00232A0C" w:rsidRPr="001A26FB">
        <w:t xml:space="preserve">sur </w:t>
      </w:r>
      <w:r w:rsidRPr="001A26FB">
        <w:t>l</w:t>
      </w:r>
      <w:r w:rsidR="00811689" w:rsidRPr="001A26FB">
        <w:t>’</w:t>
      </w:r>
      <w:r w:rsidRPr="001A26FB">
        <w:t xml:space="preserve">autorité </w:t>
      </w:r>
      <w:r w:rsidR="00232A0C" w:rsidRPr="001A26FB">
        <w:t xml:space="preserve">et </w:t>
      </w:r>
      <w:r w:rsidRPr="001A26FB">
        <w:t>sur les commandements du Christ</w:t>
      </w:r>
      <w:r w:rsidR="00E27AD4" w:rsidRPr="001A26FB">
        <w:t xml:space="preserve">, </w:t>
      </w:r>
      <w:r w:rsidR="00232A0C" w:rsidRPr="001A26FB">
        <w:t xml:space="preserve">alors </w:t>
      </w:r>
      <w:r w:rsidRPr="001A26FB">
        <w:t>l</w:t>
      </w:r>
      <w:r w:rsidR="00811689" w:rsidRPr="001A26FB">
        <w:t>’</w:t>
      </w:r>
      <w:r w:rsidRPr="001A26FB">
        <w:t>ennemi entrera pour combler le vide</w:t>
      </w:r>
      <w:r w:rsidR="00F72D35" w:rsidRPr="001A26FB">
        <w:t xml:space="preserve">. </w:t>
      </w:r>
      <w:r w:rsidRPr="001A26FB">
        <w:t xml:space="preserve">Cela </w:t>
      </w:r>
      <w:r w:rsidR="00232A0C" w:rsidRPr="001A26FB">
        <w:t xml:space="preserve">n’apporterait que </w:t>
      </w:r>
      <w:r w:rsidRPr="001A26FB">
        <w:t>confusion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Pr="001A26FB">
        <w:t>oubliez pas les trois niveaux d</w:t>
      </w:r>
      <w:r w:rsidR="00811689" w:rsidRPr="001A26FB">
        <w:t>’</w:t>
      </w:r>
      <w:r w:rsidRPr="001A26FB">
        <w:t>autorité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emièrement</w:t>
      </w:r>
      <w:r w:rsidR="00E27AD4" w:rsidRPr="001A26FB">
        <w:t xml:space="preserve">, </w:t>
      </w:r>
      <w:r w:rsidRPr="001A26FB">
        <w:t>nous obéissons aux commandements du Christ et de ses apôtr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euxièmement</w:t>
      </w:r>
      <w:r w:rsidR="00E27AD4" w:rsidRPr="001A26FB">
        <w:t xml:space="preserve">, </w:t>
      </w:r>
      <w:r w:rsidRPr="001A26FB">
        <w:t xml:space="preserve">nous sommes libres de suivre les pratiques des apôtres </w:t>
      </w:r>
      <w:r w:rsidR="00232A0C" w:rsidRPr="001A26FB">
        <w:t xml:space="preserve">sans pourtant </w:t>
      </w:r>
      <w:r w:rsidRPr="001A26FB">
        <w:t>les convertir en commandement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isièmement</w:t>
      </w:r>
      <w:r w:rsidR="00E27AD4" w:rsidRPr="001A26FB">
        <w:t xml:space="preserve">, </w:t>
      </w:r>
      <w:r w:rsidRPr="001A26FB">
        <w:t>nous examinons nos traditions humaines pour nous assurer qu</w:t>
      </w:r>
      <w:r w:rsidR="00811689" w:rsidRPr="001A26FB">
        <w:t>’</w:t>
      </w:r>
      <w:r w:rsidRPr="001A26FB">
        <w:t xml:space="preserve">elles </w:t>
      </w:r>
      <w:r w:rsidR="00232A0C" w:rsidRPr="001A26FB">
        <w:t xml:space="preserve">édifient </w:t>
      </w:r>
      <w:r w:rsidRPr="001A26FB">
        <w:t>l</w:t>
      </w:r>
      <w:r w:rsidR="00811689" w:rsidRPr="001A26FB">
        <w:t>’</w:t>
      </w:r>
      <w:r w:rsidRPr="001A26FB">
        <w:t xml:space="preserve">église </w:t>
      </w:r>
      <w:r w:rsidR="00232A0C" w:rsidRPr="001A26FB">
        <w:t>sans entraver</w:t>
      </w:r>
      <w:r w:rsidRPr="001A26FB">
        <w:t xml:space="preserve"> notre obéissance immédiate au Seigneur</w:t>
      </w:r>
      <w:r w:rsidR="00232A0C" w:rsidRPr="001A26FB">
        <w:t xml:space="preserve"> Jésus</w:t>
      </w:r>
      <w:r w:rsidR="00F72D35" w:rsidRPr="001A26FB">
        <w:t>.</w:t>
      </w:r>
      <w:r w:rsidR="00D425B7">
        <w:br/>
      </w:r>
    </w:p>
    <w:p w:rsidR="00232A0C" w:rsidRPr="001A26FB" w:rsidRDefault="0076642E" w:rsidP="00827D4B">
      <w:pPr>
        <w:pStyle w:val="Standard"/>
      </w:pPr>
      <w:r w:rsidRPr="001A26FB">
        <w:t>Monsieur Bienaimé</w:t>
      </w:r>
      <w:r w:rsidR="004657B6" w:rsidRPr="001A26FB">
        <w:t> </w:t>
      </w:r>
      <w:r w:rsidR="00232A0C" w:rsidRPr="001A26FB">
        <w:t>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Lequel des niveaux d</w:t>
      </w:r>
      <w:r w:rsidR="00811689" w:rsidRPr="001A26FB">
        <w:t>’</w:t>
      </w:r>
      <w:r w:rsidRPr="001A26FB">
        <w:t>autorité oblige le pasteur à étudier dans une école biblique</w:t>
      </w:r>
      <w:r w:rsidR="00E27AD4" w:rsidRPr="001A26FB">
        <w:t> </w:t>
      </w:r>
      <w:r w:rsidR="00A56E05">
        <w:t>?</w:t>
      </w:r>
    </w:p>
    <w:p w:rsidR="00232A0C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232A0C" w:rsidRPr="001A26FB">
        <w:t xml:space="preserve">y </w:t>
      </w:r>
      <w:r w:rsidR="006039A1" w:rsidRPr="001A26FB">
        <w:t>répond</w:t>
      </w:r>
      <w:r w:rsidR="001A26FB" w:rsidRPr="001A26FB">
        <w:t> :</w:t>
      </w:r>
    </w:p>
    <w:p w:rsidR="00F04E44" w:rsidRDefault="005F4F4A" w:rsidP="0062469D">
      <w:pPr>
        <w:pStyle w:val="Quote"/>
      </w:pPr>
      <w:r w:rsidRPr="001A26FB">
        <w:t>Peux-tu</w:t>
      </w:r>
      <w:r w:rsidR="006039A1" w:rsidRPr="001A26FB">
        <w:t xml:space="preserve"> répondre à </w:t>
      </w:r>
      <w:r w:rsidRPr="001A26FB">
        <w:t xml:space="preserve">ta </w:t>
      </w:r>
      <w:r w:rsidR="006039A1" w:rsidRPr="001A26FB">
        <w:t>propre question</w:t>
      </w:r>
      <w:r w:rsidR="00E27AD4" w:rsidRPr="001A26FB">
        <w:t> </w:t>
      </w:r>
      <w:r w:rsidR="00A56E05">
        <w:t xml:space="preserve">? </w:t>
      </w:r>
      <w:r w:rsidR="006039A1" w:rsidRPr="001A26FB">
        <w:t>Que penses-tu</w:t>
      </w:r>
      <w:r w:rsidR="00E27AD4" w:rsidRPr="001A26FB">
        <w:t> </w:t>
      </w:r>
      <w:r w:rsidR="00A56E05">
        <w:t>?</w:t>
      </w:r>
    </w:p>
    <w:p w:rsidR="00867792" w:rsidRPr="001A26FB" w:rsidRDefault="0076642E" w:rsidP="00827D4B">
      <w:pPr>
        <w:pStyle w:val="Standard"/>
      </w:pPr>
      <w:r w:rsidRPr="001A26FB">
        <w:t>Monsieur Bien</w:t>
      </w:r>
      <w:r w:rsidR="00FE64CA" w:rsidRPr="001A26FB">
        <w:t xml:space="preserve"> Aimé se </w:t>
      </w:r>
      <w:r w:rsidR="005F4F4A" w:rsidRPr="001A26FB">
        <w:t xml:space="preserve">permet d’y </w:t>
      </w:r>
      <w:r w:rsidR="006039A1" w:rsidRPr="001A26FB">
        <w:t>réfléchir</w:t>
      </w:r>
      <w:r w:rsidR="00F72D35" w:rsidRPr="001A26FB">
        <w:t xml:space="preserve">. </w:t>
      </w:r>
      <w:r w:rsidR="006039A1" w:rsidRPr="001A26FB">
        <w:t>Puis il 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Eh bien</w:t>
      </w:r>
      <w:r w:rsidR="00E27AD4" w:rsidRPr="001A26FB">
        <w:t xml:space="preserve">, </w:t>
      </w:r>
      <w:r w:rsidRPr="001A26FB">
        <w:t>le Christ ne nous a pas envoyés étudier dans une institution universitaire</w:t>
      </w:r>
      <w:r w:rsidR="00F72D35" w:rsidRPr="001A26FB">
        <w:t xml:space="preserve">. </w:t>
      </w:r>
      <w:r w:rsidRPr="001A26FB">
        <w:t>Les apôtres n</w:t>
      </w:r>
      <w:r w:rsidR="00811689" w:rsidRPr="001A26FB">
        <w:t>’</w:t>
      </w:r>
      <w:r w:rsidRPr="001A26FB">
        <w:t>ont pas non plus envoyé de pasteurs étudier loin de leurs congrégations</w:t>
      </w:r>
      <w:r w:rsidR="00E27AD4" w:rsidRPr="001A26FB">
        <w:t xml:space="preserve">, </w:t>
      </w:r>
      <w:r w:rsidR="005F4F4A" w:rsidRPr="001A26FB">
        <w:t>m</w:t>
      </w:r>
      <w:r w:rsidR="00465D33" w:rsidRPr="001A26FB">
        <w:t>ême</w:t>
      </w:r>
      <w:r w:rsidR="005F4F4A" w:rsidRPr="001A26FB">
        <w:t xml:space="preserve"> si c</w:t>
      </w:r>
      <w:r w:rsidRPr="001A26FB">
        <w:t xml:space="preserve">ela </w:t>
      </w:r>
      <w:r w:rsidR="005F4F4A" w:rsidRPr="001A26FB">
        <w:t xml:space="preserve">pourrait se faire à </w:t>
      </w:r>
      <w:r w:rsidRPr="001A26FB">
        <w:t>certaines conditions</w:t>
      </w:r>
      <w:r w:rsidR="00F72D35" w:rsidRPr="001A26FB">
        <w:t xml:space="preserve">. </w:t>
      </w:r>
      <w:r w:rsidRPr="001A26FB">
        <w:t>Bien sûr</w:t>
      </w:r>
      <w:r w:rsidR="00E27AD4" w:rsidRPr="001A26FB">
        <w:t xml:space="preserve">, </w:t>
      </w:r>
      <w:r w:rsidRPr="001A26FB">
        <w:t>c</w:t>
      </w:r>
      <w:r w:rsidR="00811689" w:rsidRPr="001A26FB">
        <w:t>’</w:t>
      </w:r>
      <w:r w:rsidRPr="001A26FB">
        <w:t>est une tradition humaine</w:t>
      </w:r>
      <w:r w:rsidR="00E27AD4" w:rsidRPr="001A26FB">
        <w:t xml:space="preserve">, </w:t>
      </w:r>
      <w:r w:rsidRPr="001A26FB">
        <w:t>du plus bas niveau d</w:t>
      </w:r>
      <w:r w:rsidR="00811689" w:rsidRPr="001A26FB">
        <w:t>’</w:t>
      </w:r>
      <w:r w:rsidRPr="001A26FB">
        <w:t>autorité</w:t>
      </w:r>
      <w:r w:rsidR="00F72D35" w:rsidRPr="001A26FB">
        <w:t xml:space="preserve">. </w:t>
      </w:r>
      <w:r w:rsidR="005F4F4A" w:rsidRPr="001A26FB">
        <w:br/>
      </w:r>
      <w:r w:rsidR="005F4F4A" w:rsidRPr="001A26FB">
        <w:lastRenderedPageBreak/>
        <w:br/>
      </w:r>
      <w:r w:rsidRPr="001A26FB">
        <w:t>Au contraire</w:t>
      </w:r>
      <w:r w:rsidR="00E27AD4" w:rsidRPr="001A26FB">
        <w:t xml:space="preserve">, </w:t>
      </w:r>
      <w:r w:rsidRPr="001A26FB">
        <w:t xml:space="preserve">le Seigneur Jésus-Christ et ses apôtres ont enseigné à leurs apprentis </w:t>
      </w:r>
      <w:r w:rsidR="005F4F4A" w:rsidRPr="001A26FB">
        <w:t>sur le tas de leur</w:t>
      </w:r>
      <w:r w:rsidRPr="001A26FB">
        <w:t xml:space="preserve"> travail</w:t>
      </w:r>
      <w:r w:rsidR="00FE64CA" w:rsidRPr="001A26FB">
        <w:t xml:space="preserve"> </w:t>
      </w:r>
      <w:r w:rsidRPr="001A26FB">
        <w:t>dans l</w:t>
      </w:r>
      <w:r w:rsidR="00811689" w:rsidRPr="001A26FB">
        <w:t>’</w:t>
      </w:r>
      <w:r w:rsidRPr="001A26FB">
        <w:t>œuvre du Seigneur</w:t>
      </w:r>
      <w:r w:rsidR="00F72D35" w:rsidRPr="001A26FB">
        <w:t xml:space="preserve">. </w:t>
      </w:r>
      <w:r w:rsidRPr="001A26FB">
        <w:t>Cette forme d</w:t>
      </w:r>
      <w:r w:rsidR="005F4F4A" w:rsidRPr="001A26FB">
        <w:t xml:space="preserve">e formation </w:t>
      </w:r>
      <w:r w:rsidRPr="001A26FB">
        <w:t>pastorale est une pratique apostolique</w:t>
      </w:r>
      <w:r w:rsidR="00E27AD4" w:rsidRPr="001A26FB">
        <w:t xml:space="preserve">, </w:t>
      </w:r>
      <w:r w:rsidR="005F4F4A" w:rsidRPr="001A26FB">
        <w:t xml:space="preserve">bien que non </w:t>
      </w:r>
      <w:r w:rsidRPr="001A26FB">
        <w:t>pas un commandement du Christ</w:t>
      </w:r>
      <w:r w:rsidR="00F72D35" w:rsidRPr="001A26FB">
        <w:t xml:space="preserve">. </w:t>
      </w:r>
      <w:r w:rsidRPr="001A26FB">
        <w:t xml:space="preserve">Il relève </w:t>
      </w:r>
      <w:r w:rsidR="005F4F4A" w:rsidRPr="001A26FB">
        <w:t xml:space="preserve">donc </w:t>
      </w:r>
      <w:r w:rsidRPr="001A26FB">
        <w:t>du deuxième niveau d</w:t>
      </w:r>
      <w:r w:rsidR="00811689" w:rsidRPr="001A26FB">
        <w:t>’</w:t>
      </w:r>
      <w:r w:rsidRPr="001A26FB">
        <w:t>autorité</w:t>
      </w:r>
      <w:r w:rsidR="00F72D35" w:rsidRPr="001A26FB">
        <w:t>.</w:t>
      </w:r>
    </w:p>
    <w:p w:rsidR="00867792" w:rsidRPr="001A26FB" w:rsidRDefault="002C7CA3" w:rsidP="0062469D">
      <w:pPr>
        <w:pStyle w:val="Quote"/>
      </w:pPr>
      <w:r>
        <w:t>Justement</w:t>
      </w:r>
      <w:r w:rsidR="00E27AD4" w:rsidRPr="001A26FB">
        <w:t xml:space="preserve">, </w:t>
      </w:r>
      <w:r w:rsidR="00465D33" w:rsidRPr="001A26FB">
        <w:t>rétorque Disciple</w:t>
      </w:r>
      <w:r w:rsidR="00E27AD4" w:rsidRPr="001A26FB">
        <w:t xml:space="preserve">, </w:t>
      </w:r>
      <w:r w:rsidR="006039A1" w:rsidRPr="001A26FB">
        <w:t>cela ne signifie pas qu</w:t>
      </w:r>
      <w:r w:rsidR="00811689" w:rsidRPr="001A26FB">
        <w:t>’</w:t>
      </w:r>
      <w:r w:rsidR="006039A1" w:rsidRPr="001A26FB">
        <w:t xml:space="preserve">il </w:t>
      </w:r>
      <w:r w:rsidR="00465D33" w:rsidRPr="001A26FB">
        <w:t>serait</w:t>
      </w:r>
      <w:r w:rsidR="006039A1" w:rsidRPr="001A26FB">
        <w:t xml:space="preserve"> mauvais d</w:t>
      </w:r>
      <w:r w:rsidR="00811689" w:rsidRPr="001A26FB">
        <w:t>’</w:t>
      </w:r>
      <w:r w:rsidR="006039A1" w:rsidRPr="001A26FB">
        <w:t>étudier dans une institution</w:t>
      </w:r>
      <w:r w:rsidR="00F72D35" w:rsidRPr="001A26FB">
        <w:t xml:space="preserve">. </w:t>
      </w:r>
      <w:r w:rsidR="006039A1" w:rsidRPr="001A26FB">
        <w:t>En même temps</w:t>
      </w:r>
      <w:r w:rsidR="00E27AD4" w:rsidRPr="001A26FB">
        <w:t xml:space="preserve">, </w:t>
      </w:r>
      <w:r w:rsidR="006039A1" w:rsidRPr="001A26FB">
        <w:t>personne n</w:t>
      </w:r>
      <w:r w:rsidR="00811689" w:rsidRPr="001A26FB">
        <w:t>’</w:t>
      </w:r>
      <w:r w:rsidR="006039A1" w:rsidRPr="001A26FB">
        <w:t>a le droit d</w:t>
      </w:r>
      <w:r w:rsidR="00811689" w:rsidRPr="001A26FB">
        <w:t>’</w:t>
      </w:r>
      <w:r w:rsidR="006039A1" w:rsidRPr="001A26FB">
        <w:t>imposer la méthode institutionnelle au</w:t>
      </w:r>
      <w:r w:rsidR="00465D33" w:rsidRPr="001A26FB">
        <w:t xml:space="preserve"> détriment des </w:t>
      </w:r>
      <w:r w:rsidR="006039A1" w:rsidRPr="001A26FB">
        <w:t>autres méthodes plus bibliques</w:t>
      </w:r>
      <w:r w:rsidR="00F72D35" w:rsidRPr="001A26FB">
        <w:t xml:space="preserve">. </w:t>
      </w:r>
      <w:r w:rsidR="00465D33" w:rsidRPr="001A26FB">
        <w:t>Nous avons</w:t>
      </w:r>
      <w:r w:rsidR="006039A1" w:rsidRPr="001A26FB">
        <w:t xml:space="preserve"> la liberté de choisir </w:t>
      </w:r>
      <w:r w:rsidR="00465D33" w:rsidRPr="001A26FB">
        <w:t xml:space="preserve">une </w:t>
      </w:r>
      <w:r w:rsidR="006039A1" w:rsidRPr="001A26FB">
        <w:t xml:space="preserve">méthode qui </w:t>
      </w:r>
      <w:r w:rsidR="00465D33" w:rsidRPr="001A26FB">
        <w:t>nous convient la</w:t>
      </w:r>
      <w:r w:rsidR="006039A1" w:rsidRPr="001A26FB">
        <w:t xml:space="preserve"> mieux </w:t>
      </w:r>
      <w:r w:rsidR="00465D33" w:rsidRPr="001A26FB">
        <w:t xml:space="preserve">vu que </w:t>
      </w:r>
      <w:r w:rsidR="006039A1" w:rsidRPr="001A26FB">
        <w:t xml:space="preserve">cette congrégation est </w:t>
      </w:r>
      <w:r w:rsidR="00465D33" w:rsidRPr="001A26FB">
        <w:t xml:space="preserve">toujours </w:t>
      </w:r>
      <w:r w:rsidR="006039A1" w:rsidRPr="001A26FB">
        <w:t xml:space="preserve">dans </w:t>
      </w:r>
      <w:r w:rsidR="00465D33" w:rsidRPr="001A26FB">
        <w:t xml:space="preserve">son </w:t>
      </w:r>
      <w:r w:rsidR="006039A1" w:rsidRPr="001A26FB">
        <w:t>enfanc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Pour ma part</w:t>
      </w:r>
      <w:r w:rsidR="00E27AD4" w:rsidRPr="001A26FB">
        <w:t xml:space="preserve">, </w:t>
      </w:r>
      <w:r w:rsidRPr="001A26FB">
        <w:t xml:space="preserve">explique </w:t>
      </w:r>
      <w:r w:rsidR="007755F7" w:rsidRPr="001A26FB">
        <w:t>Aide</w:t>
      </w:r>
      <w:r w:rsidR="00E27AD4" w:rsidRPr="001A26FB">
        <w:t xml:space="preserve">, </w:t>
      </w:r>
      <w:r w:rsidRPr="001A26FB">
        <w:t>je préfère 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465D33" w:rsidRPr="001A26FB">
        <w:t xml:space="preserve">m’instruise </w:t>
      </w:r>
      <w:r w:rsidRPr="001A26FB">
        <w:t xml:space="preserve">de la même manièr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</w:t>
      </w:r>
      <w:r w:rsidR="00811689" w:rsidRPr="001A26FB">
        <w:t>’</w:t>
      </w:r>
      <w:r w:rsidRPr="001A26FB">
        <w:t xml:space="preserve">a </w:t>
      </w:r>
      <w:r w:rsidR="00465D33" w:rsidRPr="001A26FB">
        <w:t>instruit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continu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Nous ferons ce que Paul et Jésus ont fait</w:t>
      </w:r>
      <w:r w:rsidR="00E27AD4" w:rsidRPr="001A26FB">
        <w:t xml:space="preserve">, </w:t>
      </w:r>
      <w:r w:rsidRPr="001A26FB">
        <w:t>lorsqu</w:t>
      </w:r>
      <w:r w:rsidR="00811689" w:rsidRPr="001A26FB">
        <w:t>’</w:t>
      </w:r>
      <w:r w:rsidRPr="001A26FB">
        <w:t xml:space="preserve">ils </w:t>
      </w:r>
      <w:r w:rsidR="00FE64CA" w:rsidRPr="001A26FB">
        <w:t>instruisaient</w:t>
      </w:r>
      <w:r w:rsidRPr="001A26FB">
        <w:t xml:space="preserve"> les nouveaux dirigeants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a imité Paul qui a </w:t>
      </w:r>
      <w:r w:rsidR="00465D33" w:rsidRPr="001A26FB">
        <w:t>instruit</w:t>
      </w:r>
      <w:r w:rsidRPr="001A26FB">
        <w:t xml:space="preserve"> de nombreux nouveaux pasteur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un d</w:t>
      </w:r>
      <w:r w:rsidR="00811689" w:rsidRPr="001A26FB">
        <w:t>’</w:t>
      </w:r>
      <w:r w:rsidRPr="001A26FB">
        <w:t>eux était un jeune homme</w:t>
      </w:r>
      <w:r w:rsidR="00465D33" w:rsidRPr="001A26FB">
        <w:t xml:space="preserve"> très </w:t>
      </w:r>
      <w:r w:rsidRPr="001A26FB">
        <w:t>mûr dans la foi</w:t>
      </w:r>
      <w:r w:rsidR="00FE64CA" w:rsidRPr="001A26FB">
        <w:t xml:space="preserve"> nommé</w:t>
      </w:r>
      <w:r w:rsidRPr="001A26FB">
        <w:t xml:space="preserve"> Timoth</w:t>
      </w:r>
      <w:r w:rsidR="00465D33" w:rsidRPr="001A26FB">
        <w:t>ée</w:t>
      </w:r>
      <w:r w:rsidR="00F72D35" w:rsidRPr="001A26FB">
        <w:t xml:space="preserve">. </w:t>
      </w:r>
      <w:r w:rsidR="00465D33" w:rsidRPr="001A26FB">
        <w:t>Pendant que Paul voyageait</w:t>
      </w:r>
      <w:r w:rsidR="00E27AD4" w:rsidRPr="001A26FB">
        <w:t xml:space="preserve">, </w:t>
      </w:r>
      <w:r w:rsidR="00465D33" w:rsidRPr="001A26FB">
        <w:t xml:space="preserve">démarrait </w:t>
      </w:r>
      <w:r w:rsidRPr="001A26FB">
        <w:t>des églises</w:t>
      </w:r>
      <w:r w:rsidR="00E27AD4" w:rsidRPr="001A26FB">
        <w:t xml:space="preserve">, </w:t>
      </w:r>
      <w:r w:rsidR="00465D33" w:rsidRPr="001A26FB">
        <w:t xml:space="preserve">ou était </w:t>
      </w:r>
      <w:r w:rsidRPr="001A26FB">
        <w:t>en prison</w:t>
      </w:r>
      <w:r w:rsidR="00E27AD4" w:rsidRPr="001A26FB">
        <w:t xml:space="preserve">, </w:t>
      </w:r>
      <w:r w:rsidRPr="001A26FB">
        <w:t>il a envoyé des lettres à Timothée</w:t>
      </w:r>
      <w:r w:rsidR="00F72D35" w:rsidRPr="001A26FB">
        <w:t xml:space="preserve">. </w:t>
      </w:r>
      <w:r w:rsidRPr="001A26FB">
        <w:t>Ces lettres l</w:t>
      </w:r>
      <w:r w:rsidR="00811689" w:rsidRPr="001A26FB">
        <w:t>’</w:t>
      </w:r>
      <w:r w:rsidR="00465D33" w:rsidRPr="001A26FB">
        <w:t>ont encouragé</w:t>
      </w:r>
      <w:r w:rsidRPr="001A26FB">
        <w:t xml:space="preserve"> et inform</w:t>
      </w:r>
      <w:r w:rsidR="00465D33" w:rsidRPr="001A26FB">
        <w:t>é</w:t>
      </w:r>
      <w:r w:rsidRPr="001A26FB">
        <w:t xml:space="preserve"> de</w:t>
      </w:r>
      <w:r w:rsidR="00FE64CA" w:rsidRPr="001A26FB">
        <w:t xml:space="preserve"> se</w:t>
      </w:r>
      <w:r w:rsidRPr="001A26FB">
        <w:t>s devoirs pastoraux</w:t>
      </w:r>
      <w:r w:rsidR="00F72D35" w:rsidRPr="001A26FB">
        <w:t xml:space="preserve">. </w:t>
      </w:r>
      <w:r w:rsidRPr="001A26FB">
        <w:t>Il a ordonné à Timothée d</w:t>
      </w:r>
      <w:r w:rsidR="00811689" w:rsidRPr="001A26FB">
        <w:t>’</w:t>
      </w:r>
      <w:r w:rsidR="00F25A8D" w:rsidRPr="001A26FB">
        <w:t>enseigner à des</w:t>
      </w:r>
      <w:r w:rsidRPr="001A26FB">
        <w:t xml:space="preserve"> autres qui</w:t>
      </w:r>
      <w:r w:rsidR="00E27AD4" w:rsidRPr="001A26FB">
        <w:t xml:space="preserve">, </w:t>
      </w:r>
      <w:r w:rsidRPr="001A26FB">
        <w:t xml:space="preserve">à </w:t>
      </w:r>
      <w:r w:rsidR="00FE64CA" w:rsidRPr="001A26FB">
        <w:t xml:space="preserve">leur </w:t>
      </w:r>
      <w:r w:rsidRPr="001A26FB">
        <w:t>tour</w:t>
      </w:r>
      <w:r w:rsidR="00E27AD4" w:rsidRPr="001A26FB">
        <w:t xml:space="preserve">, </w:t>
      </w:r>
      <w:r w:rsidRPr="001A26FB">
        <w:t xml:space="preserve">forment également </w:t>
      </w:r>
      <w:r w:rsidR="00FE64CA" w:rsidRPr="001A26FB">
        <w:t>d</w:t>
      </w:r>
      <w:r w:rsidRPr="001A26FB">
        <w:t>es autres</w:t>
      </w:r>
      <w:r w:rsidR="00F72D35" w:rsidRPr="001A26FB">
        <w:t xml:space="preserve">. </w:t>
      </w:r>
      <w:r w:rsidR="00FE64CA" w:rsidRPr="001A26FB">
        <w:t xml:space="preserve">De </w:t>
      </w:r>
      <w:r w:rsidRPr="001A26FB">
        <w:t xml:space="preserve">cette </w:t>
      </w:r>
      <w:r w:rsidR="00F25A8D" w:rsidRPr="001A26FB">
        <w:t>manière</w:t>
      </w:r>
      <w:r w:rsidR="00E27AD4" w:rsidRPr="001A26FB">
        <w:t xml:space="preserve">, </w:t>
      </w:r>
      <w:r w:rsidRPr="001A26FB">
        <w:t xml:space="preserve">ils ont maintenu une </w:t>
      </w:r>
      <w:r w:rsidR="00F25A8D" w:rsidRPr="001A26FB">
        <w:t xml:space="preserve">lignée </w:t>
      </w:r>
      <w:r w:rsidRPr="001A26FB">
        <w:t>reproductrice de dirigeant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Nous avons vu </w:t>
      </w:r>
      <w:r w:rsidR="004A08D0" w:rsidRPr="001A26FB">
        <w:t xml:space="preserve">opérer </w:t>
      </w:r>
      <w:r w:rsidRPr="001A26FB">
        <w:t>une chaîne de reproduction</w:t>
      </w:r>
      <w:r w:rsidR="00E27AD4" w:rsidRPr="001A26FB">
        <w:t xml:space="preserve">, </w:t>
      </w:r>
      <w:r w:rsidRPr="001A26FB">
        <w:t xml:space="preserve">explique </w:t>
      </w:r>
      <w:r w:rsidR="0076642E" w:rsidRPr="001A26FB">
        <w:t>Monsieur Bienaimé</w:t>
      </w:r>
      <w:r w:rsidR="00FE64CA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4A08D0" w:rsidRPr="001A26FB">
        <w:t>t’</w:t>
      </w:r>
      <w:r w:rsidRPr="001A26FB">
        <w:t>a formé</w:t>
      </w:r>
      <w:r w:rsidR="00E27AD4" w:rsidRPr="001A26FB">
        <w:t xml:space="preserve">, </w:t>
      </w:r>
      <w:r w:rsidR="004A08D0" w:rsidRPr="001A26FB">
        <w:t xml:space="preserve">toi </w:t>
      </w:r>
      <w:r w:rsidRPr="001A26FB">
        <w:t xml:space="preserve">et </w:t>
      </w:r>
      <w:r w:rsidR="00FE64CA" w:rsidRPr="001A26FB">
        <w:t>d</w:t>
      </w:r>
      <w:r w:rsidRPr="001A26FB">
        <w:t>es autres</w:t>
      </w:r>
      <w:r w:rsidR="00E27AD4" w:rsidRPr="001A26FB">
        <w:t xml:space="preserve">, </w:t>
      </w:r>
      <w:r w:rsidR="00FE64CA" w:rsidRPr="001A26FB">
        <w:t xml:space="preserve">et </w:t>
      </w:r>
      <w:r w:rsidR="004A08D0" w:rsidRPr="001A26FB">
        <w:t>toi</w:t>
      </w:r>
      <w:r w:rsidR="00E27AD4" w:rsidRPr="001A26FB">
        <w:t xml:space="preserve">, </w:t>
      </w:r>
      <w:r w:rsidR="004A08D0" w:rsidRPr="001A26FB">
        <w:t xml:space="preserve">tu entraînes </w:t>
      </w:r>
      <w:r w:rsidR="00FE440E">
        <w:t>Aide</w:t>
      </w:r>
      <w:r w:rsidR="00F72D35" w:rsidRPr="001A26FB">
        <w:t xml:space="preserve">. </w:t>
      </w:r>
      <w:r w:rsidR="00FE440E">
        <w:t>Aide</w:t>
      </w:r>
      <w:r w:rsidRPr="001A26FB">
        <w:t xml:space="preserve"> m</w:t>
      </w:r>
      <w:r w:rsidR="00811689" w:rsidRPr="001A26FB">
        <w:t>’</w:t>
      </w:r>
      <w:r w:rsidRPr="001A26FB">
        <w:t xml:space="preserve">instruit ainsi que les autres </w:t>
      </w:r>
      <w:r w:rsidR="00FE64CA" w:rsidRPr="001A26FB">
        <w:t xml:space="preserve">responsables dans les </w:t>
      </w:r>
      <w:r w:rsidRPr="001A26FB">
        <w:t>nouvelle</w:t>
      </w:r>
      <w:r w:rsidR="00FE64CA" w:rsidRPr="001A26FB">
        <w:t>s</w:t>
      </w:r>
      <w:r w:rsidRPr="001A26FB">
        <w:t xml:space="preserve"> congrégation</w:t>
      </w:r>
      <w:r w:rsidR="00FE64CA" w:rsidRPr="001A26FB">
        <w:t>s</w:t>
      </w:r>
      <w:r w:rsidR="004A08D0" w:rsidRPr="001A26FB">
        <w:t xml:space="preserve"> qui se réunissent</w:t>
      </w:r>
      <w:r w:rsidRPr="001A26FB">
        <w:t xml:space="preserve"> dans </w:t>
      </w:r>
      <w:r w:rsidR="002C7CA3" w:rsidRPr="001A26FB">
        <w:t>leurs propres maisons</w:t>
      </w:r>
      <w:r w:rsidR="00F72D35" w:rsidRPr="001A26FB">
        <w:t xml:space="preserve">. </w:t>
      </w:r>
      <w:r w:rsidR="004A08D0" w:rsidRPr="001A26FB">
        <w:t>Enfin</w:t>
      </w:r>
      <w:r w:rsidR="00E27AD4" w:rsidRPr="001A26FB">
        <w:t xml:space="preserve">, </w:t>
      </w:r>
      <w:r w:rsidRPr="001A26FB">
        <w:t>c</w:t>
      </w:r>
      <w:r w:rsidR="00811689" w:rsidRPr="001A26FB">
        <w:t>’</w:t>
      </w:r>
      <w:r w:rsidRPr="001A26FB">
        <w:t>est mon tour d</w:t>
      </w:r>
      <w:r w:rsidR="00811689" w:rsidRPr="001A26FB">
        <w:t>’</w:t>
      </w:r>
      <w:r w:rsidRPr="001A26FB">
        <w:t>enseigner la Bible et les devoirs pastoraux à d</w:t>
      </w:r>
      <w:r w:rsidR="00811689" w:rsidRPr="001A26FB">
        <w:t>’</w:t>
      </w:r>
      <w:r w:rsidRPr="001A26FB">
        <w:t>autres dirigeants</w:t>
      </w:r>
      <w:r w:rsidR="00E27AD4" w:rsidRPr="001A26FB">
        <w:t xml:space="preserve">, </w:t>
      </w:r>
      <w:r w:rsidRPr="001A26FB">
        <w:t>ici et ailleurs</w:t>
      </w:r>
      <w:r w:rsidR="00F72D35" w:rsidRPr="001A26FB">
        <w:t>.</w:t>
      </w:r>
    </w:p>
    <w:p w:rsidR="00175989" w:rsidRPr="001A26FB" w:rsidRDefault="0040255C" w:rsidP="00827D4B">
      <w:pPr>
        <w:pStyle w:val="Standard"/>
      </w:pPr>
      <w:r w:rsidRPr="001A26FB">
        <w:t>—</w:t>
      </w:r>
      <w:r w:rsidR="006039A1" w:rsidRPr="001A26FB">
        <w:t>Magnifique</w:t>
      </w:r>
      <w:r w:rsidR="001A26FB" w:rsidRPr="001A26FB">
        <w:t> !</w:t>
      </w:r>
      <w:r w:rsidR="00E42140" w:rsidRPr="001A26FB">
        <w:t xml:space="preserve"> </w:t>
      </w:r>
      <w:r w:rsidR="00FE64CA" w:rsidRPr="001A26FB">
        <w:t xml:space="preserve">exclame </w:t>
      </w:r>
      <w:r w:rsidR="0076642E" w:rsidRPr="001A26FB">
        <w:t>Disciple</w:t>
      </w:r>
      <w:r w:rsidR="00FE64CA" w:rsidRPr="001A26FB">
        <w:t xml:space="preserve">. </w:t>
      </w:r>
      <w:r w:rsidR="006039A1" w:rsidRPr="001A26FB">
        <w:t>Nous suivons tous l</w:t>
      </w:r>
      <w:r w:rsidR="00811689" w:rsidRPr="001A26FB">
        <w:t>’</w:t>
      </w:r>
      <w:r w:rsidR="006039A1" w:rsidRPr="001A26FB">
        <w:t>exemple de l</w:t>
      </w:r>
      <w:r w:rsidR="00811689" w:rsidRPr="001A26FB">
        <w:t>’</w:t>
      </w:r>
      <w:r w:rsidR="006039A1" w:rsidRPr="001A26FB">
        <w:t>apôtre Paul</w:t>
      </w:r>
      <w:r w:rsidR="00FE64CA" w:rsidRPr="001A26FB">
        <w:t>.</w:t>
      </w:r>
    </w:p>
    <w:p w:rsidR="00175989" w:rsidRPr="001A26FB" w:rsidRDefault="006039A1" w:rsidP="00827D4B">
      <w:pPr>
        <w:pStyle w:val="Standard"/>
      </w:pPr>
      <w:r w:rsidRPr="001A26FB">
        <w:t>Cherchons ce que Paul a écrit à Timothée à propos de la Bible</w:t>
      </w:r>
      <w:r w:rsidR="00FE64CA" w:rsidRPr="001A26FB">
        <w:t>.</w:t>
      </w:r>
    </w:p>
    <w:p w:rsidR="00175989" w:rsidRPr="001A26FB" w:rsidRDefault="006039A1" w:rsidP="00FE64CA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Trouvez dans 2 Timothée 3</w:t>
      </w:r>
      <w:r w:rsidR="001A26FB" w:rsidRPr="001A26FB">
        <w:t> :</w:t>
      </w:r>
      <w:r w:rsidR="004657B6" w:rsidRPr="001A26FB">
        <w:t xml:space="preserve"> </w:t>
      </w:r>
      <w:r w:rsidRPr="001A26FB">
        <w:t>10</w:t>
      </w:r>
      <w:r w:rsidR="00FE64CA" w:rsidRPr="001A26FB">
        <w:t xml:space="preserve"> à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FE64CA" w:rsidRPr="001A26FB">
        <w:t> </w:t>
      </w:r>
      <w:r w:rsidR="004A08D0" w:rsidRPr="001A26FB">
        <w:t>les faits suivants</w:t>
      </w:r>
      <w:r w:rsidR="001A26FB" w:rsidRPr="001A26FB">
        <w:t> :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Quels </w:t>
      </w:r>
      <w:r w:rsidR="00FE64CA" w:rsidRPr="001A26FB">
        <w:t xml:space="preserve">devoirs </w:t>
      </w:r>
      <w:r w:rsidRPr="001A26FB">
        <w:t>Paul a confiés au jeune pasteur Timoth</w:t>
      </w:r>
      <w:r w:rsidR="00FE64CA" w:rsidRPr="001A26FB">
        <w:t>ée.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Comment </w:t>
      </w:r>
      <w:r w:rsidR="00972FEA" w:rsidRPr="001A26FB">
        <w:t>savoir</w:t>
      </w:r>
      <w:r w:rsidRPr="001A26FB">
        <w:t xml:space="preserve"> que la Bible est la Parole de Dieu</w:t>
      </w:r>
      <w:r w:rsidR="00FE64CA" w:rsidRPr="001A26FB">
        <w:t>.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Comment </w:t>
      </w:r>
      <w:r w:rsidR="00FE64CA" w:rsidRPr="001A26FB">
        <w:t xml:space="preserve">se servir de </w:t>
      </w:r>
      <w:r w:rsidRPr="001A26FB">
        <w:t>la Bible pour aider les autres</w:t>
      </w:r>
      <w:r w:rsidR="00FE64CA" w:rsidRPr="001A26FB">
        <w:t>.</w:t>
      </w:r>
    </w:p>
    <w:p w:rsidR="00175989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Comment </w:t>
      </w:r>
      <w:r w:rsidR="00FE64CA" w:rsidRPr="001A26FB">
        <w:t xml:space="preserve">savoir </w:t>
      </w:r>
      <w:r w:rsidRPr="001A26FB">
        <w:t xml:space="preserve">que Paul a instruit Timothée à travers ses actions et </w:t>
      </w:r>
      <w:r w:rsidR="00FE64CA" w:rsidRPr="001A26FB">
        <w:t xml:space="preserve">non </w:t>
      </w:r>
      <w:r w:rsidRPr="001A26FB">
        <w:t xml:space="preserve">pas seulement </w:t>
      </w:r>
      <w:r w:rsidR="00972FEA" w:rsidRPr="001A26FB">
        <w:t xml:space="preserve">par </w:t>
      </w:r>
      <w:r w:rsidRPr="001A26FB">
        <w:t>ses paroles</w:t>
      </w:r>
      <w:r w:rsidR="00972FEA" w:rsidRPr="001A26FB">
        <w:t>.</w:t>
      </w:r>
      <w:r w:rsidR="00D425B7">
        <w:br/>
      </w:r>
    </w:p>
    <w:p w:rsidR="00972FEA" w:rsidRPr="001A26FB" w:rsidRDefault="006039A1" w:rsidP="00827D4B">
      <w:pPr>
        <w:pStyle w:val="Standard"/>
      </w:pPr>
      <w:r w:rsidRPr="001A26FB">
        <w:t xml:space="preserve">Alors </w:t>
      </w:r>
      <w:r w:rsidR="002C7CA3" w:rsidRPr="001A26FB">
        <w:t>que</w:t>
      </w:r>
      <w:r w:rsidRPr="001A26FB">
        <w:t xml:space="preserve"> </w:t>
      </w:r>
      <w:r w:rsidR="00972FEA" w:rsidRPr="001A26FB">
        <w:t xml:space="preserve">Monsieur Bienaimé et lui se trouvent chez </w:t>
      </w:r>
      <w:r w:rsidR="00196ECD" w:rsidRPr="001A26FB">
        <w:t>Aide</w:t>
      </w:r>
      <w:r w:rsidRPr="001A26FB">
        <w:t xml:space="preserve"> avec</w:t>
      </w:r>
      <w:r w:rsidR="00E27AD4" w:rsidRPr="001A26FB">
        <w:t xml:space="preserve">, </w:t>
      </w:r>
      <w:r w:rsidRPr="001A26FB">
        <w:t xml:space="preserve">Disciple explique </w:t>
      </w:r>
      <w:r w:rsidR="00972FEA" w:rsidRPr="001A26FB">
        <w:t>c</w:t>
      </w:r>
      <w:r w:rsidRPr="001A26FB">
        <w:t>e passag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Paul a dit à Timothée </w:t>
      </w:r>
      <w:r w:rsidR="00972FEA" w:rsidRPr="001A26FB">
        <w:t>de se servir d</w:t>
      </w:r>
      <w:r w:rsidRPr="001A26FB">
        <w:t>es Écritures pour enseigner</w:t>
      </w:r>
      <w:r w:rsidR="00E27AD4" w:rsidRPr="001A26FB">
        <w:t xml:space="preserve">, </w:t>
      </w:r>
      <w:r w:rsidRPr="001A26FB">
        <w:t>réprimander</w:t>
      </w:r>
      <w:r w:rsidR="00E27AD4" w:rsidRPr="001A26FB">
        <w:t xml:space="preserve">, </w:t>
      </w:r>
      <w:r w:rsidRPr="001A26FB">
        <w:t>corriger et instruire la justice</w:t>
      </w:r>
      <w:r w:rsidR="00F72D35" w:rsidRPr="001A26FB">
        <w:t xml:space="preserve">. </w:t>
      </w:r>
      <w:r w:rsidR="00972FEA" w:rsidRPr="001A26FB">
        <w:t>Puisque l</w:t>
      </w:r>
      <w:r w:rsidRPr="001A26FB">
        <w:t>es Écritures sont inspirées de Dieu</w:t>
      </w:r>
      <w:r w:rsidR="00E27AD4" w:rsidRPr="001A26FB">
        <w:t xml:space="preserve">, </w:t>
      </w:r>
      <w:r w:rsidR="00972FEA" w:rsidRPr="001A26FB">
        <w:t>elles com</w:t>
      </w:r>
      <w:r w:rsidRPr="001A26FB">
        <w:t>portent l</w:t>
      </w:r>
      <w:r w:rsidR="00811689" w:rsidRPr="001A26FB">
        <w:t>’</w:t>
      </w:r>
      <w:r w:rsidRPr="001A26FB">
        <w:t>autorité du Tout-Puissant et révèlent leur vérité</w:t>
      </w:r>
      <w:r w:rsidR="00F72D35" w:rsidRPr="001A26FB">
        <w:t xml:space="preserve">. </w:t>
      </w:r>
      <w:r w:rsidR="00972FEA" w:rsidRPr="001A26FB">
        <w:t>C’est en suivant</w:t>
      </w:r>
      <w:r w:rsidRPr="001A26FB">
        <w:t xml:space="preserve"> les enseignements des Écriture</w:t>
      </w:r>
      <w:r w:rsidR="00972FEA" w:rsidRPr="001A26FB">
        <w:t>s que l’on obéit</w:t>
      </w:r>
      <w:r w:rsidRPr="001A26FB">
        <w:t xml:space="preserve"> à Dieu</w:t>
      </w:r>
      <w:r w:rsidR="00F72D35" w:rsidRPr="001A26FB">
        <w:t xml:space="preserve">. </w:t>
      </w:r>
      <w:r w:rsidRPr="001A26FB">
        <w:t xml:space="preserve">Le Saint-Esprit nous guide </w:t>
      </w:r>
      <w:r w:rsidR="00972FEA" w:rsidRPr="001A26FB">
        <w:t xml:space="preserve">à travers notre étude de </w:t>
      </w:r>
      <w:r w:rsidRPr="001A26FB">
        <w:t xml:space="preserve">la Bible </w:t>
      </w:r>
      <w:r w:rsidR="00972FEA" w:rsidRPr="001A26FB">
        <w:t xml:space="preserve">pourvu que nous obéissions </w:t>
      </w:r>
      <w:r w:rsidRPr="001A26FB">
        <w:t>à ce qu</w:t>
      </w:r>
      <w:r w:rsidR="00811689" w:rsidRPr="001A26FB">
        <w:t>’</w:t>
      </w:r>
      <w:r w:rsidRPr="001A26FB">
        <w:t>elle nous dit</w:t>
      </w:r>
      <w:r w:rsidR="00F72D35" w:rsidRPr="001A26FB">
        <w:t xml:space="preserve">. </w:t>
      </w:r>
      <w:r w:rsidRPr="001A26FB">
        <w:t xml:space="preserve">Il nous </w:t>
      </w:r>
      <w:r w:rsidR="00972FEA" w:rsidRPr="001A26FB">
        <w:t xml:space="preserve">donne la force d’agir en </w:t>
      </w:r>
      <w:r w:rsidRPr="001A26FB">
        <w:t>disciples obéissants au Seigneu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  <w:r w:rsidR="00E42140" w:rsidRPr="001A26FB">
        <w:t xml:space="preserve"> </w:t>
      </w:r>
      <w:r w:rsidR="00972FEA" w:rsidRPr="001A26FB">
        <w:t xml:space="preserve">répondent </w:t>
      </w:r>
      <w:r w:rsidRPr="001A26FB">
        <w:t xml:space="preserve">Aide et </w:t>
      </w:r>
      <w:r w:rsidR="00972FEA" w:rsidRPr="001A26FB">
        <w:t>Monsieur Bien</w:t>
      </w:r>
      <w:r w:rsidRPr="001A26FB">
        <w:t>aimé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lastRenderedPageBreak/>
        <w:t>Paul a instruit Timothée non seulem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mots mais aussi par ses actes</w:t>
      </w:r>
      <w:r w:rsidR="00F72D35" w:rsidRPr="001A26FB">
        <w:t xml:space="preserve">. </w:t>
      </w:r>
      <w:r w:rsidRPr="001A26FB">
        <w:t>Les deux avaient une véritable amitié</w:t>
      </w:r>
      <w:r w:rsidR="00F72D35" w:rsidRPr="001A26FB">
        <w:t xml:space="preserve">. </w:t>
      </w:r>
      <w:r w:rsidRPr="001A26FB">
        <w:t xml:space="preserve">Timothée a </w:t>
      </w:r>
      <w:r w:rsidR="00241791" w:rsidRPr="001A26FB">
        <w:t xml:space="preserve">observé </w:t>
      </w:r>
      <w:r w:rsidRPr="001A26FB">
        <w:t>la vie de Paul</w:t>
      </w:r>
      <w:r w:rsidR="00E27AD4" w:rsidRPr="001A26FB">
        <w:t xml:space="preserve">, </w:t>
      </w:r>
      <w:r w:rsidRPr="001A26FB">
        <w:t>sa foi et ses souffrances</w:t>
      </w:r>
      <w:r w:rsidR="00F72D35" w:rsidRPr="001A26FB">
        <w:t xml:space="preserve">. </w:t>
      </w:r>
      <w:r w:rsidRPr="001A26FB">
        <w:t xml:space="preserve">Paul a </w:t>
      </w:r>
      <w:r w:rsidR="00241791" w:rsidRPr="001A26FB">
        <w:t xml:space="preserve">recommandé </w:t>
      </w:r>
      <w:r w:rsidRPr="001A26FB">
        <w:t>à Timothée d</w:t>
      </w:r>
      <w:r w:rsidR="00811689" w:rsidRPr="001A26FB">
        <w:t>’</w:t>
      </w:r>
      <w:r w:rsidRPr="001A26FB">
        <w:t>imiter ses paroles et ses actes</w:t>
      </w:r>
      <w:r w:rsidR="00F72D35" w:rsidRPr="001A26FB">
        <w:t xml:space="preserve">. </w:t>
      </w:r>
      <w:r w:rsidRPr="001A26FB">
        <w:t xml:space="preserve">Jésus </w:t>
      </w:r>
      <w:r w:rsidR="00241791" w:rsidRPr="001A26FB">
        <w:t xml:space="preserve">aussi </w:t>
      </w:r>
      <w:r w:rsidRPr="001A26FB">
        <w:t>a</w:t>
      </w:r>
      <w:r w:rsidR="00241791" w:rsidRPr="001A26FB">
        <w:t>vait</w:t>
      </w:r>
      <w:r w:rsidRPr="001A26FB">
        <w:t xml:space="preserve"> enseigné par </w:t>
      </w:r>
      <w:r w:rsidR="00241791" w:rsidRPr="001A26FB">
        <w:t>s</w:t>
      </w:r>
      <w:r w:rsidRPr="001A26FB">
        <w:t xml:space="preserve">es mots et </w:t>
      </w:r>
      <w:r w:rsidR="00241791" w:rsidRPr="001A26FB">
        <w:t>s</w:t>
      </w:r>
      <w:r w:rsidRPr="001A26FB">
        <w:t>es actions</w:t>
      </w:r>
      <w:r w:rsidR="00E27AD4" w:rsidRPr="001A26FB">
        <w:t xml:space="preserve">, </w:t>
      </w:r>
      <w:r w:rsidR="00241791" w:rsidRPr="001A26FB">
        <w:t xml:space="preserve">tout en observant tous </w:t>
      </w:r>
      <w:r w:rsidR="002C7CA3" w:rsidRPr="001A26FB">
        <w:t>les détails</w:t>
      </w:r>
      <w:r w:rsidRPr="001A26FB">
        <w:t xml:space="preserve"> de la Parole de Dieu</w:t>
      </w:r>
      <w:r w:rsidR="00F72D35" w:rsidRPr="001A26FB">
        <w:t xml:space="preserve">. </w:t>
      </w:r>
      <w:r w:rsidR="00241791" w:rsidRPr="001A26FB">
        <w:t>Toutefois</w:t>
      </w:r>
      <w:r w:rsidR="00E27AD4" w:rsidRPr="001A26FB">
        <w:t xml:space="preserve">, </w:t>
      </w:r>
      <w:r w:rsidR="00241791" w:rsidRPr="001A26FB">
        <w:t xml:space="preserve">et </w:t>
      </w:r>
      <w:r w:rsidRPr="001A26FB">
        <w:t xml:space="preserve">Jésus et Paul ont été persécutés </w:t>
      </w:r>
      <w:r w:rsidR="00241791" w:rsidRPr="001A26FB">
        <w:t xml:space="preserve">à cause de </w:t>
      </w:r>
      <w:r w:rsidRPr="001A26FB">
        <w:t>leur obéissance à la Parole de Dieu</w:t>
      </w:r>
      <w:r w:rsidR="00E27AD4" w:rsidRPr="001A26FB">
        <w:t xml:space="preserve">, </w:t>
      </w:r>
      <w:r w:rsidR="00241791" w:rsidRPr="001A26FB">
        <w:t xml:space="preserve">parce que </w:t>
      </w:r>
      <w:r w:rsidRPr="001A26FB">
        <w:t>Satan s</w:t>
      </w:r>
      <w:r w:rsidR="00811689" w:rsidRPr="001A26FB">
        <w:t>’</w:t>
      </w:r>
      <w:r w:rsidRPr="001A26FB">
        <w:t>est opposé à eux en tout temp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omment Satan s</w:t>
      </w:r>
      <w:r w:rsidR="00811689" w:rsidRPr="001A26FB">
        <w:t>’</w:t>
      </w:r>
      <w:r w:rsidRPr="001A26FB">
        <w:t>est-il opposé à Jésus</w:t>
      </w:r>
      <w:r w:rsidR="00E27AD4" w:rsidRPr="001A26FB">
        <w:t> </w:t>
      </w:r>
      <w:r w:rsidR="00A56E05">
        <w:t xml:space="preserve">? </w:t>
      </w:r>
      <w:r w:rsidR="00241791" w:rsidRPr="001A26FB">
        <w:t xml:space="preserve">demande </w:t>
      </w:r>
      <w:r w:rsidR="0076642E" w:rsidRPr="001A26FB">
        <w:t>Monsieur Bienaimé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demande à </w:t>
      </w:r>
      <w:r w:rsidR="007755F7" w:rsidRPr="001A26FB">
        <w:t>Aide</w:t>
      </w:r>
      <w:r w:rsidR="006039A1" w:rsidRPr="001A26FB">
        <w:t xml:space="preserve"> s</w:t>
      </w:r>
      <w:r w:rsidR="00811689" w:rsidRPr="001A26FB">
        <w:t>’</w:t>
      </w:r>
      <w:r w:rsidR="006039A1" w:rsidRPr="001A26FB">
        <w:t xml:space="preserve">il peut répondre à </w:t>
      </w:r>
      <w:r w:rsidRPr="001A26FB">
        <w:t>Monsieur Bienaimé</w:t>
      </w:r>
      <w:r w:rsidR="00F72D35" w:rsidRPr="001A26FB">
        <w:t>.</w:t>
      </w:r>
      <w:r w:rsidR="001252B9" w:rsidRPr="001A26FB">
        <w:t xml:space="preserve"> </w:t>
      </w:r>
      <w:r w:rsidR="00225D33" w:rsidRPr="001A26FB">
        <w:t>Aide</w:t>
      </w:r>
      <w:r w:rsidR="006039A1" w:rsidRPr="001A26FB">
        <w:t xml:space="preserve"> raconte l</w:t>
      </w:r>
      <w:r w:rsidR="00811689" w:rsidRPr="001A26FB">
        <w:t>’</w:t>
      </w:r>
      <w:r w:rsidR="006039A1" w:rsidRPr="001A26FB">
        <w:t>histoire de la tentation de Jésus dans le désert</w:t>
      </w:r>
      <w:r w:rsidR="00F72D35" w:rsidRPr="001A26FB">
        <w:t>.</w:t>
      </w:r>
    </w:p>
    <w:p w:rsidR="00175989" w:rsidRPr="001A26FB" w:rsidRDefault="006039A1" w:rsidP="001252B9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cette histoire dans Matthieu 4</w:t>
      </w:r>
      <w:r w:rsidR="001A26FB" w:rsidRPr="001A26FB">
        <w:t> :</w:t>
      </w:r>
      <w:r w:rsidR="004657B6" w:rsidRPr="001A26FB">
        <w:t xml:space="preserve"> </w:t>
      </w:r>
      <w:r w:rsidRPr="001A26FB">
        <w:t>1-11</w:t>
      </w:r>
      <w:r w:rsidR="00E27AD4" w:rsidRPr="001A26FB">
        <w:t xml:space="preserve">, </w:t>
      </w:r>
      <w:r w:rsidR="001252B9" w:rsidRPr="001A26FB">
        <w:t>puis répondez aux questions suivantes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>Quelles étaient les trois tentations de Satan pour Jésu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Que Jésus </w:t>
      </w:r>
      <w:proofErr w:type="spellStart"/>
      <w:r w:rsidRPr="001A26FB">
        <w:t>a</w:t>
      </w:r>
      <w:r w:rsidR="001252B9" w:rsidRPr="001A26FB">
        <w:t>-t-il</w:t>
      </w:r>
      <w:proofErr w:type="spellEnd"/>
      <w:r w:rsidRPr="001A26FB">
        <w:t xml:space="preserve"> cité pour répondre au diable </w:t>
      </w:r>
      <w:r w:rsidR="001252B9" w:rsidRPr="001A26FB">
        <w:t xml:space="preserve">suivant </w:t>
      </w:r>
      <w:r w:rsidRPr="001A26FB">
        <w:t>chaque tentation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>Qui est venu servir Jésus après sa tentation dans le désert</w:t>
      </w:r>
      <w:r w:rsidR="00E27AD4" w:rsidRPr="001A26FB">
        <w:t> </w:t>
      </w:r>
      <w:r w:rsidR="00A56E05">
        <w:t>?</w:t>
      </w:r>
    </w:p>
    <w:p w:rsidR="000329EB" w:rsidRDefault="000329EB" w:rsidP="00827D4B">
      <w:pPr>
        <w:pStyle w:val="Standard"/>
      </w:pPr>
    </w:p>
    <w:p w:rsidR="00867792" w:rsidRPr="001A26FB" w:rsidRDefault="002B3BDE" w:rsidP="00827D4B">
      <w:pPr>
        <w:pStyle w:val="Standard"/>
      </w:pPr>
      <w:r w:rsidRPr="001A26FB">
        <w:t>Aide expliqu</w:t>
      </w:r>
      <w:r w:rsidR="006039A1" w:rsidRPr="001A26FB">
        <w:t xml:space="preserve">e à </w:t>
      </w:r>
      <w:r w:rsidR="0076642E" w:rsidRPr="001A26FB">
        <w:t>Monsieur Bienaimé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Satan voulait que Jésus cesse de faire confiance à Dieu et à sa Parole</w:t>
      </w:r>
      <w:r w:rsidR="00F72D35" w:rsidRPr="001A26FB">
        <w:t xml:space="preserve">. </w:t>
      </w:r>
      <w:r w:rsidRPr="001A26FB">
        <w:t>Jésus a répondu à chaque tentation par une citation biblique</w:t>
      </w:r>
      <w:r w:rsidR="00F72D35" w:rsidRPr="001A26FB">
        <w:t xml:space="preserve">. </w:t>
      </w:r>
      <w:r w:rsidRPr="001A26FB">
        <w:t>Jésus a obéi à la Parole de Dieu plutôt qu</w:t>
      </w:r>
      <w:r w:rsidR="00811689" w:rsidRPr="001A26FB">
        <w:t>’</w:t>
      </w:r>
      <w:r w:rsidRPr="001A26FB">
        <w:t>à Satan</w:t>
      </w:r>
      <w:r w:rsidR="00F72D35" w:rsidRPr="001A26FB">
        <w:t xml:space="preserve">. </w:t>
      </w:r>
      <w:r w:rsidR="002B3BDE" w:rsidRPr="001A26FB">
        <w:t>Bien qu’i</w:t>
      </w:r>
      <w:r w:rsidRPr="001A26FB">
        <w:t xml:space="preserve">l nous </w:t>
      </w:r>
      <w:r w:rsidR="002B3BDE" w:rsidRPr="001A26FB">
        <w:t xml:space="preserve">soit </w:t>
      </w:r>
      <w:r w:rsidRPr="001A26FB">
        <w:t>difficile de faire face à la tentation</w:t>
      </w:r>
      <w:r w:rsidR="00E27AD4" w:rsidRPr="001A26FB">
        <w:t xml:space="preserve">, </w:t>
      </w:r>
      <w:r w:rsidRPr="001A26FB">
        <w:t>Jésus s</w:t>
      </w:r>
      <w:r w:rsidR="00811689" w:rsidRPr="001A26FB">
        <w:t>’</w:t>
      </w:r>
      <w:r w:rsidRPr="001A26FB">
        <w:t>est démarqué parce qu</w:t>
      </w:r>
      <w:r w:rsidR="00811689" w:rsidRPr="001A26FB">
        <w:t>’</w:t>
      </w:r>
      <w:r w:rsidRPr="001A26FB">
        <w:t>il a fidèlement suivi la Parole de Dieu</w:t>
      </w:r>
      <w:r w:rsidR="00F72D35" w:rsidRPr="001A26FB">
        <w:t xml:space="preserve">. </w:t>
      </w:r>
      <w:r w:rsidRPr="001A26FB">
        <w:t xml:space="preserve">Après cette </w:t>
      </w:r>
      <w:r w:rsidR="002B3BDE" w:rsidRPr="001A26FB">
        <w:t>dure</w:t>
      </w:r>
      <w:r w:rsidR="00492D5E" w:rsidRPr="001A26FB">
        <w:t xml:space="preserve"> </w:t>
      </w:r>
      <w:r w:rsidRPr="001A26FB">
        <w:t>tentation</w:t>
      </w:r>
      <w:r w:rsidR="00E27AD4" w:rsidRPr="001A26FB">
        <w:t xml:space="preserve">, </w:t>
      </w:r>
      <w:r w:rsidRPr="001A26FB">
        <w:t xml:space="preserve">Dieu a envoyé </w:t>
      </w:r>
      <w:r w:rsidR="002B3BDE" w:rsidRPr="001A26FB">
        <w:t xml:space="preserve">de </w:t>
      </w:r>
      <w:r w:rsidRPr="001A26FB">
        <w:t>ses anges pour servir</w:t>
      </w:r>
      <w:r w:rsidR="002B3BDE" w:rsidRPr="001A26FB">
        <w:t xml:space="preserve"> Jésus.</w:t>
      </w:r>
    </w:p>
    <w:p w:rsidR="00175989" w:rsidRPr="001A26FB" w:rsidRDefault="006039A1" w:rsidP="00827D4B">
      <w:pPr>
        <w:pStyle w:val="Standard"/>
      </w:pPr>
      <w:r w:rsidRPr="001A26FB">
        <w:t>Comment étudier les Écritures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it à </w:t>
      </w:r>
      <w:r w:rsidR="007755F7" w:rsidRPr="001A26FB">
        <w:t>Ai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Vous appelez la Bible</w:t>
      </w:r>
      <w:r w:rsidR="001C670D" w:rsidRPr="001A26FB">
        <w:t xml:space="preserve"> </w:t>
      </w:r>
      <w:r w:rsidRPr="001A26FB">
        <w:t>la Parole de Dieu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Pr="001A26FB">
        <w:t>a-t-elle pas été écrite par des hommes</w:t>
      </w:r>
      <w:r w:rsidR="00E27AD4" w:rsidRPr="001A26FB">
        <w:t> </w:t>
      </w:r>
      <w:r w:rsidR="00A56E05">
        <w:t xml:space="preserve">? </w:t>
      </w:r>
      <w:r w:rsidRPr="001A26FB">
        <w:t>Pourquoi la nommez-vous ainsi</w:t>
      </w:r>
      <w:r w:rsidR="00E27AD4" w:rsidRPr="001A26FB">
        <w:t> </w:t>
      </w:r>
      <w:r w:rsidR="00A56E05">
        <w:t>?</w:t>
      </w:r>
    </w:p>
    <w:p w:rsidR="001C670D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explique ce que </w:t>
      </w:r>
      <w:r w:rsidR="00255127" w:rsidRPr="001A26FB">
        <w:t>Disciple</w:t>
      </w:r>
      <w:r w:rsidR="006039A1" w:rsidRPr="001A26FB">
        <w:t xml:space="preserve"> lui a enseigné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La Bible est une collection de 66 livres écrits par des personnes inspirées par le Saint-Esprit</w:t>
      </w:r>
      <w:r w:rsidR="00F72D35" w:rsidRPr="001A26FB">
        <w:t xml:space="preserve">. </w:t>
      </w:r>
      <w:r w:rsidRPr="001A26FB">
        <w:t>Ils comprennent les lois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histoire</w:t>
      </w:r>
      <w:r w:rsidR="00E27AD4" w:rsidRPr="001A26FB">
        <w:t xml:space="preserve">, </w:t>
      </w:r>
      <w:r w:rsidRPr="001A26FB">
        <w:t>la poésie</w:t>
      </w:r>
      <w:r w:rsidR="00E27AD4" w:rsidRPr="001A26FB">
        <w:t xml:space="preserve">, </w:t>
      </w:r>
      <w:r w:rsidRPr="001A26FB">
        <w:t>la prophétie</w:t>
      </w:r>
      <w:r w:rsidR="00E27AD4" w:rsidRPr="001A26FB">
        <w:t xml:space="preserve">, </w:t>
      </w:r>
      <w:r w:rsidRPr="001A26FB">
        <w:t>la vie de Jésus et les lettres aux nouvelles congrégations</w:t>
      </w:r>
      <w:r w:rsidR="00F72D35" w:rsidRPr="001A26FB">
        <w:t xml:space="preserve">. </w:t>
      </w:r>
      <w:r w:rsidRPr="001A26FB">
        <w:t>Le thème de toute la Bible est Jésus-Christ</w:t>
      </w:r>
      <w:r w:rsidR="00F72D35" w:rsidRPr="001A26FB">
        <w:t xml:space="preserve">. </w:t>
      </w:r>
      <w:r w:rsidRPr="001A26FB">
        <w:t>Jean 3</w:t>
      </w:r>
      <w:r w:rsidR="001A26FB" w:rsidRPr="001A26FB">
        <w:t> :</w:t>
      </w:r>
      <w:r w:rsidR="004657B6" w:rsidRPr="001A26FB">
        <w:t xml:space="preserve"> </w:t>
      </w:r>
      <w:r w:rsidRPr="001A26FB">
        <w:t>16 résume son message</w:t>
      </w:r>
      <w:r w:rsidR="001A26FB" w:rsidRPr="001A26FB">
        <w:t> :</w:t>
      </w:r>
      <w:r w:rsidR="004657B6" w:rsidRPr="001A26FB">
        <w:t xml:space="preserve"> </w:t>
      </w:r>
      <w:r w:rsidR="001C670D" w:rsidRPr="001A26FB">
        <w:br/>
      </w:r>
      <w:r w:rsidR="001C670D" w:rsidRPr="001A26FB">
        <w:br/>
        <w:t>« </w:t>
      </w:r>
      <w:r w:rsidRPr="001A26FB">
        <w:t>Dieu a tant aimé le monde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 xml:space="preserve">il a donné son Fils unique </w:t>
      </w:r>
      <w:r w:rsidR="001C670D" w:rsidRPr="001A26FB">
        <w:t xml:space="preserve">afin </w:t>
      </w:r>
      <w:r w:rsidRPr="001A26FB">
        <w:t>que tous ceux qui croient en Lui ne soient pas perdus</w:t>
      </w:r>
      <w:r w:rsidR="00E27AD4" w:rsidRPr="001A26FB">
        <w:t xml:space="preserve">, </w:t>
      </w:r>
      <w:r w:rsidRPr="001A26FB">
        <w:t>mais aient la vie éternelle</w:t>
      </w:r>
      <w:r w:rsidR="001C670D" w:rsidRPr="001A26FB">
        <w:t> ».</w:t>
      </w:r>
    </w:p>
    <w:p w:rsidR="001C670D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</w:t>
      </w:r>
      <w:r w:rsidR="001C670D" w:rsidRPr="001A26FB">
        <w:t>ajou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a Bible contient deux partie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ncien Testament traite de l</w:t>
      </w:r>
      <w:r w:rsidR="00811689" w:rsidRPr="001A26FB">
        <w:t>’</w:t>
      </w:r>
      <w:r w:rsidRPr="001A26FB">
        <w:t>alliance que Dieu a fait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Israélites</w:t>
      </w:r>
      <w:r w:rsidR="00F72D35" w:rsidRPr="001A26FB">
        <w:t xml:space="preserve">. </w:t>
      </w:r>
      <w:r w:rsidRPr="001A26FB">
        <w:t xml:space="preserve">Dieu a promis de les bénir </w:t>
      </w:r>
      <w:r w:rsidR="001C670D" w:rsidRPr="001A26FB">
        <w:t>tant qu’</w:t>
      </w:r>
      <w:r w:rsidRPr="001A26FB">
        <w:t>ils obéissaient à sa loi</w:t>
      </w:r>
      <w:r w:rsidR="00E27AD4" w:rsidRPr="001A26FB">
        <w:t xml:space="preserve">, </w:t>
      </w:r>
      <w:r w:rsidRPr="001A26FB">
        <w:t>et de les punir s</w:t>
      </w:r>
      <w:r w:rsidR="00811689" w:rsidRPr="001A26FB">
        <w:t>’</w:t>
      </w:r>
      <w:r w:rsidRPr="001A26FB">
        <w:t>ils désobéissaient</w:t>
      </w:r>
      <w:r w:rsidR="00F72D35" w:rsidRPr="001A26FB">
        <w:t xml:space="preserve">. </w:t>
      </w:r>
      <w:r w:rsidRPr="001A26FB">
        <w:t>Lorsque Jésus est mort et ressuscité</w:t>
      </w:r>
      <w:r w:rsidR="00E27AD4" w:rsidRPr="001A26FB">
        <w:t xml:space="preserve">, </w:t>
      </w:r>
      <w:r w:rsidRPr="001A26FB">
        <w:t>il a accompli l</w:t>
      </w:r>
      <w:r w:rsidR="00811689" w:rsidRPr="001A26FB">
        <w:t>’</w:t>
      </w:r>
      <w:r w:rsidRPr="001A26FB">
        <w:t>ancienne loi</w:t>
      </w:r>
      <w:r w:rsidR="00F72D35" w:rsidRPr="001A26FB">
        <w:t xml:space="preserve">. </w:t>
      </w:r>
      <w:r w:rsidRPr="001A26FB">
        <w:t xml:space="preserve">Il nous a libérés de </w:t>
      </w:r>
      <w:r w:rsidRPr="001A26FB">
        <w:lastRenderedPageBreak/>
        <w:t xml:space="preserve">la mort et aussi des lois qui nous </w:t>
      </w:r>
      <w:r w:rsidR="001C670D" w:rsidRPr="001A26FB">
        <w:t xml:space="preserve">avaient </w:t>
      </w:r>
      <w:r w:rsidRPr="001A26FB">
        <w:t>condamnés à mort</w:t>
      </w:r>
      <w:r w:rsidR="00F72D35" w:rsidRPr="001A26FB">
        <w:t xml:space="preserve">. </w:t>
      </w:r>
      <w:r w:rsidRPr="001A26FB">
        <w:t>Maintenant</w:t>
      </w:r>
      <w:r w:rsidR="00E27AD4" w:rsidRPr="001A26FB">
        <w:t xml:space="preserve">, </w:t>
      </w:r>
      <w:r w:rsidRPr="001A26FB">
        <w:t xml:space="preserve">nous ne sommes </w:t>
      </w:r>
      <w:r w:rsidR="001C670D" w:rsidRPr="001A26FB">
        <w:t xml:space="preserve">plus </w:t>
      </w:r>
      <w:r w:rsidRPr="001A26FB">
        <w:t>soumis à la loi de l</w:t>
      </w:r>
      <w:r w:rsidR="00811689" w:rsidRPr="001A26FB">
        <w:t>’</w:t>
      </w:r>
      <w:r w:rsidRPr="001A26FB">
        <w:t>Ancien Testament</w:t>
      </w:r>
      <w:r w:rsidR="00F72D35" w:rsidRPr="001A26FB">
        <w:t xml:space="preserve">. </w:t>
      </w:r>
      <w:r w:rsidRPr="001A26FB">
        <w:t>Par exemple</w:t>
      </w:r>
      <w:r w:rsidR="00E27AD4" w:rsidRPr="001A26FB">
        <w:t xml:space="preserve">, </w:t>
      </w:r>
      <w:r w:rsidRPr="001A26FB">
        <w:t>nous ne lapidons pas ceux qui travaillent le samedi</w:t>
      </w:r>
      <w:r w:rsidR="00F72D35" w:rsidRPr="001A26FB">
        <w:t>.</w:t>
      </w:r>
    </w:p>
    <w:p w:rsidR="001C670D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emande</w:t>
      </w:r>
      <w:r w:rsidR="001A26FB" w:rsidRPr="001A26FB">
        <w:t> :</w:t>
      </w:r>
    </w:p>
    <w:p w:rsidR="00F04E44" w:rsidRDefault="006039A1" w:rsidP="0062469D">
      <w:pPr>
        <w:pStyle w:val="Quote"/>
      </w:pPr>
      <w:proofErr w:type="gramStart"/>
      <w:r w:rsidRPr="001A26FB">
        <w:t>Quelle est</w:t>
      </w:r>
      <w:proofErr w:type="gramEnd"/>
      <w:r w:rsidRPr="001A26FB">
        <w:t xml:space="preserve"> alors la différence entre l</w:t>
      </w:r>
      <w:r w:rsidR="00811689" w:rsidRPr="001A26FB">
        <w:t>’</w:t>
      </w:r>
      <w:r w:rsidRPr="001A26FB">
        <w:t>Ancien et le Nouveau Testament</w:t>
      </w:r>
      <w:r w:rsidR="001C670D" w:rsidRPr="001A26FB">
        <w:t>s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 xml:space="preserve">Le Nouveau Testament traite de la nouvelle alliance que Dieu a </w:t>
      </w:r>
      <w:r w:rsidR="001C670D" w:rsidRPr="001A26FB">
        <w:t>faite</w:t>
      </w:r>
      <w:r w:rsidR="00492D5E" w:rsidRPr="001A26FB">
        <w:t xml:space="preserve"> </w:t>
      </w:r>
      <w:r w:rsidR="004A54AA" w:rsidRPr="001A26FB">
        <w:t xml:space="preserve">avec </w:t>
      </w:r>
      <w:r w:rsidR="001C670D" w:rsidRPr="001A26FB">
        <w:t xml:space="preserve">tous </w:t>
      </w:r>
      <w:r w:rsidRPr="001A26FB">
        <w:t>les hommes par la mort et la résurrection de Jésus</w:t>
      </w:r>
      <w:r w:rsidR="00E27AD4" w:rsidRPr="001A26FB">
        <w:t xml:space="preserve">, </w:t>
      </w:r>
      <w:r w:rsidR="001C670D" w:rsidRPr="001A26FB">
        <w:t xml:space="preserve">afin de </w:t>
      </w:r>
      <w:r w:rsidRPr="001A26FB">
        <w:t>nous sauver par la foi en Christ</w:t>
      </w:r>
      <w:r w:rsidR="00F72D35" w:rsidRPr="001A26FB">
        <w:t xml:space="preserve">. </w:t>
      </w:r>
      <w:r w:rsidRPr="001A26FB">
        <w:t>Il nous apprend à servir Jésu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 xml:space="preserve">Faut-il </w:t>
      </w:r>
      <w:r w:rsidR="001C670D" w:rsidRPr="001A26FB">
        <w:t xml:space="preserve">toujours apprendre </w:t>
      </w:r>
      <w:r w:rsidRPr="001A26FB">
        <w:t>l</w:t>
      </w:r>
      <w:r w:rsidR="00811689" w:rsidRPr="001A26FB">
        <w:t>’</w:t>
      </w:r>
      <w:r w:rsidRPr="001A26FB">
        <w:t>Ancien Testament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Bien sûr</w:t>
      </w:r>
      <w:r w:rsidR="00E27AD4" w:rsidRPr="001A26FB">
        <w:t xml:space="preserve">, </w:t>
      </w:r>
      <w:r w:rsidRPr="001A26FB">
        <w:t>répond Disciple</w:t>
      </w:r>
      <w:r w:rsidR="001C670D" w:rsidRPr="001A26FB">
        <w:t xml:space="preserve">. </w:t>
      </w:r>
      <w:r w:rsidRPr="001A26FB">
        <w:t xml:space="preserve">Nous y trouvons des </w:t>
      </w:r>
      <w:r w:rsidR="001C670D" w:rsidRPr="001A26FB">
        <w:t>récits</w:t>
      </w:r>
      <w:r w:rsidRPr="001A26FB">
        <w:t xml:space="preserve"> qui démontrent le caractère de Dieu et </w:t>
      </w:r>
      <w:r w:rsidR="001C670D" w:rsidRPr="001A26FB">
        <w:t xml:space="preserve">qui </w:t>
      </w:r>
      <w:r w:rsidRPr="001A26FB">
        <w:t>parlent des merveilles qu</w:t>
      </w:r>
      <w:r w:rsidR="00811689" w:rsidRPr="001A26FB">
        <w:t>’</w:t>
      </w:r>
      <w:r w:rsidRPr="001A26FB">
        <w:t>Il fit alor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Et quels sont les avantages d</w:t>
      </w:r>
      <w:r w:rsidR="00811689" w:rsidRPr="001A26FB">
        <w:t>’</w:t>
      </w:r>
      <w:r w:rsidR="001C670D" w:rsidRPr="001A26FB">
        <w:t xml:space="preserve">apprendre </w:t>
      </w:r>
      <w:r w:rsidRPr="001A26FB">
        <w:t>le Nouveau Testament</w:t>
      </w:r>
      <w:r w:rsidR="00E27AD4" w:rsidRPr="001A26FB">
        <w:t> </w:t>
      </w:r>
      <w:r w:rsidR="00A56E05">
        <w:t xml:space="preserve">? </w:t>
      </w:r>
      <w:r w:rsidRPr="001A26FB">
        <w:t xml:space="preserve">Demande </w:t>
      </w:r>
      <w:r w:rsidR="0076642E" w:rsidRPr="001A26FB">
        <w:t>Monsieur Bienaimé</w:t>
      </w:r>
      <w:r w:rsidRPr="001A26FB">
        <w:t xml:space="preserve"> </w:t>
      </w:r>
      <w:r w:rsidR="001C670D" w:rsidRPr="001A26FB">
        <w:t>à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Le Nouveau Testament nous enseigne comment </w:t>
      </w:r>
      <w:r w:rsidR="00AF553C" w:rsidRPr="001A26FB">
        <w:t>vivre en</w:t>
      </w:r>
      <w:r w:rsidRPr="001A26FB">
        <w:t xml:space="preserve"> disciples de Jésus-Christ</w:t>
      </w:r>
      <w:r w:rsidR="00E27AD4" w:rsidRPr="001A26FB">
        <w:t xml:space="preserve">, </w:t>
      </w:r>
      <w:r w:rsidR="00AF553C" w:rsidRPr="001A26FB">
        <w:t>explique</w:t>
      </w:r>
      <w:r w:rsidR="00F72D35" w:rsidRPr="001A26FB">
        <w:t xml:space="preserve"> </w:t>
      </w:r>
      <w:r w:rsidR="005A0F41" w:rsidRPr="001A26FB">
        <w:t>Disciple</w:t>
      </w:r>
      <w:r w:rsidR="00AF553C" w:rsidRPr="001A26FB">
        <w:t xml:space="preserve">. </w:t>
      </w:r>
      <w:r w:rsidRPr="001A26FB">
        <w:t>Maintenant</w:t>
      </w:r>
      <w:r w:rsidR="00E27AD4" w:rsidRPr="001A26FB">
        <w:t xml:space="preserve">, </w:t>
      </w:r>
      <w:r w:rsidRPr="001A26FB">
        <w:t xml:space="preserve">veuillez écrire dans vos cahiers ce que </w:t>
      </w:r>
      <w:r w:rsidR="0076642E" w:rsidRPr="001A26FB">
        <w:t>Monsieur Bienaimé</w:t>
      </w:r>
      <w:r w:rsidRPr="001A26FB">
        <w:t xml:space="preserve"> nous a appris </w:t>
      </w:r>
      <w:r w:rsidR="00AF553C" w:rsidRPr="001A26FB">
        <w:t xml:space="preserve">sur </w:t>
      </w:r>
      <w:r w:rsidRPr="001A26FB">
        <w:t>le Nouveau Testament</w:t>
      </w:r>
      <w:r w:rsidR="001A26FB" w:rsidRPr="001A26FB">
        <w:t> :</w:t>
      </w:r>
    </w:p>
    <w:p w:rsidR="004F0063" w:rsidRPr="001A26FB" w:rsidRDefault="002C7CA3" w:rsidP="00827D4B">
      <w:pPr>
        <w:pStyle w:val="Standard"/>
        <w:numPr>
          <w:ilvl w:val="0"/>
          <w:numId w:val="23"/>
        </w:numPr>
      </w:pPr>
      <w:r w:rsidRPr="001A26FB">
        <w:t>Les</w:t>
      </w:r>
      <w:r w:rsidR="006039A1" w:rsidRPr="001A26FB">
        <w:t xml:space="preserve"> Évangiles racontent la vie</w:t>
      </w:r>
      <w:r w:rsidR="00E27AD4" w:rsidRPr="001A26FB">
        <w:t xml:space="preserve">, </w:t>
      </w:r>
      <w:r w:rsidR="006039A1" w:rsidRPr="001A26FB">
        <w:t xml:space="preserve">la mort et </w:t>
      </w:r>
      <w:r w:rsidR="00AF553C" w:rsidRPr="001A26FB">
        <w:t>la résurrection de Jésus-Christ.</w:t>
      </w:r>
    </w:p>
    <w:p w:rsidR="004F0063" w:rsidRPr="001A26FB" w:rsidRDefault="006039A1" w:rsidP="00827D4B">
      <w:pPr>
        <w:pStyle w:val="Standard"/>
        <w:numPr>
          <w:ilvl w:val="0"/>
          <w:numId w:val="23"/>
        </w:numPr>
      </w:pPr>
      <w:r w:rsidRPr="001A26FB">
        <w:t xml:space="preserve">Les Actes des Apôtres racontent comment les apôtres ont </w:t>
      </w:r>
      <w:r w:rsidR="00AF553C" w:rsidRPr="001A26FB">
        <w:t>démarré</w:t>
      </w:r>
      <w:r w:rsidRPr="001A26FB">
        <w:t xml:space="preserve"> les premières congrégations </w:t>
      </w:r>
      <w:r w:rsidR="00AF553C" w:rsidRPr="001A26FB">
        <w:t xml:space="preserve">par </w:t>
      </w:r>
      <w:r w:rsidRPr="001A26FB">
        <w:t>la puissance du Saint-Esprit</w:t>
      </w:r>
      <w:r w:rsidR="00E27AD4" w:rsidRPr="001A26FB">
        <w:t xml:space="preserve">, </w:t>
      </w:r>
      <w:r w:rsidRPr="001A26FB">
        <w:t>après que J</w:t>
      </w:r>
      <w:r w:rsidR="00AF553C" w:rsidRPr="001A26FB">
        <w:t>ésus est monté au ciel.</w:t>
      </w:r>
    </w:p>
    <w:p w:rsidR="004F0063" w:rsidRPr="001A26FB" w:rsidRDefault="006039A1" w:rsidP="00827D4B">
      <w:pPr>
        <w:pStyle w:val="Standard"/>
        <w:numPr>
          <w:ilvl w:val="0"/>
          <w:numId w:val="23"/>
        </w:numPr>
      </w:pPr>
      <w:r w:rsidRPr="001A26FB">
        <w:t xml:space="preserve">Les </w:t>
      </w:r>
      <w:r w:rsidR="00AF553C" w:rsidRPr="001A26FB">
        <w:t xml:space="preserve">épitres </w:t>
      </w:r>
      <w:r w:rsidRPr="001A26FB">
        <w:t xml:space="preserve">contiennent des conseils que les apôtres et leurs compagnons ont </w:t>
      </w:r>
      <w:r w:rsidR="00AF553C" w:rsidRPr="001A26FB">
        <w:t xml:space="preserve">dispensé </w:t>
      </w:r>
      <w:r w:rsidRPr="001A26FB">
        <w:t>aux nouvelles églises</w:t>
      </w:r>
      <w:r w:rsidR="00E27AD4" w:rsidRPr="001A26FB">
        <w:t xml:space="preserve">, </w:t>
      </w:r>
      <w:r w:rsidRPr="001A26FB">
        <w:t>à leurs dirigeants e</w:t>
      </w:r>
      <w:r w:rsidR="00AF553C" w:rsidRPr="001A26FB">
        <w:t>t à certains nouveaux chrétiens.</w:t>
      </w:r>
    </w:p>
    <w:p w:rsidR="00867792" w:rsidRPr="001A26FB" w:rsidRDefault="006039A1" w:rsidP="00827D4B">
      <w:pPr>
        <w:pStyle w:val="Standard"/>
        <w:numPr>
          <w:ilvl w:val="0"/>
          <w:numId w:val="23"/>
        </w:numPr>
      </w:pPr>
      <w:r w:rsidRPr="001A26FB">
        <w:t>Le livre de l</w:t>
      </w:r>
      <w:r w:rsidR="00811689" w:rsidRPr="001A26FB">
        <w:t>’</w:t>
      </w:r>
      <w:r w:rsidRPr="001A26FB">
        <w:t>Apocalypse révèle des choses importantes sur l</w:t>
      </w:r>
      <w:r w:rsidR="00811689" w:rsidRPr="001A26FB">
        <w:t>’</w:t>
      </w:r>
      <w:r w:rsidRPr="001A26FB">
        <w:t>avenir de l</w:t>
      </w:r>
      <w:r w:rsidR="00811689" w:rsidRPr="001A26FB">
        <w:t>’</w:t>
      </w:r>
      <w:r w:rsidRPr="001A26FB">
        <w:t>église</w:t>
      </w:r>
      <w:r w:rsidR="00F72D35" w:rsidRPr="001A26FB">
        <w:t>.</w:t>
      </w:r>
      <w:r w:rsidR="000329EB">
        <w:br/>
      </w:r>
    </w:p>
    <w:p w:rsidR="00AF553C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Quelle est la meilleure façon d</w:t>
      </w:r>
      <w:r w:rsidR="00811689" w:rsidRPr="001A26FB">
        <w:t>’</w:t>
      </w:r>
      <w:r w:rsidRPr="001A26FB">
        <w:t>étudier la Bible</w:t>
      </w:r>
      <w:r w:rsidR="00E27AD4" w:rsidRPr="001A26FB">
        <w:t> </w:t>
      </w:r>
      <w:r w:rsidR="00A56E05">
        <w:t>?</w:t>
      </w:r>
    </w:p>
    <w:p w:rsidR="00AF553C" w:rsidRPr="001A26FB" w:rsidRDefault="000329EB" w:rsidP="00827D4B">
      <w:pPr>
        <w:pStyle w:val="Standard"/>
      </w:pPr>
      <w:r>
        <w:br/>
      </w:r>
      <w:r w:rsidR="007755F7" w:rsidRPr="001A26FB">
        <w:t>Aide</w:t>
      </w:r>
      <w:r w:rsidR="006039A1" w:rsidRPr="001A26FB">
        <w:t xml:space="preserve"> attend </w:t>
      </w:r>
      <w:r w:rsidR="00AF553C" w:rsidRPr="001A26FB">
        <w:t xml:space="preserve">que Disciple y </w:t>
      </w:r>
      <w:r w:rsidR="006039A1" w:rsidRPr="001A26FB">
        <w:t>réponde</w:t>
      </w:r>
      <w:r w:rsidR="00E27AD4" w:rsidRPr="001A26FB">
        <w:t xml:space="preserve">, </w:t>
      </w:r>
      <w:r w:rsidR="006039A1" w:rsidRPr="001A26FB">
        <w:t xml:space="preserve">mais </w:t>
      </w:r>
      <w:r w:rsidR="00AF553C" w:rsidRPr="001A26FB">
        <w:t xml:space="preserve">Disciple lui </w:t>
      </w:r>
      <w:r w:rsidR="006039A1" w:rsidRPr="001A26FB">
        <w:t>dit</w:t>
      </w:r>
      <w:r w:rsidR="001A26FB" w:rsidRPr="001A26FB">
        <w:t> :</w:t>
      </w:r>
    </w:p>
    <w:p w:rsidR="00867792" w:rsidRPr="001A26FB" w:rsidRDefault="0076642E" w:rsidP="0062469D">
      <w:pPr>
        <w:pStyle w:val="Quote"/>
      </w:pPr>
      <w:r w:rsidRPr="001A26FB">
        <w:t>Monsieur Bienaimé</w:t>
      </w:r>
      <w:r w:rsidR="006039A1" w:rsidRPr="001A26FB">
        <w:t xml:space="preserve"> est ton </w:t>
      </w:r>
      <w:r w:rsidR="000A1A40" w:rsidRPr="001A26FB">
        <w:t>étudiant</w:t>
      </w:r>
      <w:r w:rsidR="00E27AD4" w:rsidRPr="001A26FB">
        <w:t xml:space="preserve">, </w:t>
      </w:r>
      <w:r w:rsidR="00FE440E">
        <w:t>Aide</w:t>
      </w:r>
      <w:r w:rsidR="00F72D35" w:rsidRPr="001A26FB">
        <w:t xml:space="preserve">. </w:t>
      </w:r>
      <w:r w:rsidR="006039A1" w:rsidRPr="001A26FB">
        <w:t xml:space="preserve">À </w:t>
      </w:r>
      <w:r w:rsidR="00AF553C" w:rsidRPr="001A26FB">
        <w:t xml:space="preserve">toi </w:t>
      </w:r>
      <w:r w:rsidR="006039A1" w:rsidRPr="001A26FB">
        <w:t xml:space="preserve">de lui dire ce que </w:t>
      </w:r>
      <w:r w:rsidR="00AF553C" w:rsidRPr="001A26FB">
        <w:t xml:space="preserve">tu as </w:t>
      </w:r>
      <w:r w:rsidR="006039A1" w:rsidRPr="001A26FB">
        <w:t>appri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Très bien</w:t>
      </w:r>
      <w:r w:rsidR="001A26FB" w:rsidRPr="001A26FB">
        <w:t> !</w:t>
      </w:r>
    </w:p>
    <w:p w:rsidR="00867792" w:rsidRPr="001A26FB" w:rsidRDefault="007755F7" w:rsidP="0062469D">
      <w:pPr>
        <w:pStyle w:val="Quote"/>
      </w:pPr>
      <w:r w:rsidRPr="001A26FB">
        <w:t>Aide</w:t>
      </w:r>
      <w:r w:rsidR="006039A1" w:rsidRPr="001A26FB">
        <w:t xml:space="preserve"> poursuit l</w:t>
      </w:r>
      <w:r w:rsidR="00811689" w:rsidRPr="001A26FB">
        <w:t>’</w:t>
      </w:r>
      <w:r w:rsidR="006039A1" w:rsidRPr="001A26FB">
        <w:t>explication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orsque nous étudions la Bible</w:t>
      </w:r>
      <w:r w:rsidR="00E27AD4" w:rsidRPr="001A26FB">
        <w:t xml:space="preserve">, </w:t>
      </w:r>
      <w:r w:rsidRPr="001A26FB">
        <w:t xml:space="preserve">nous faisons </w:t>
      </w:r>
      <w:r w:rsidR="00AF553C" w:rsidRPr="001A26FB">
        <w:t>comme suit</w:t>
      </w:r>
      <w:r w:rsidR="001A26FB" w:rsidRPr="001A26FB">
        <w:t> :</w:t>
      </w:r>
    </w:p>
    <w:p w:rsidR="004F0063" w:rsidRPr="001A26FB" w:rsidRDefault="006039A1" w:rsidP="00275136">
      <w:pPr>
        <w:pStyle w:val="ListBullet"/>
        <w:numPr>
          <w:ilvl w:val="0"/>
          <w:numId w:val="31"/>
        </w:numPr>
      </w:pPr>
      <w:r w:rsidRPr="001A26FB">
        <w:lastRenderedPageBreak/>
        <w:t>Nous prions d</w:t>
      </w:r>
      <w:r w:rsidR="00811689" w:rsidRPr="001A26FB">
        <w:t>’</w:t>
      </w:r>
      <w:r w:rsidRPr="001A26FB">
        <w:t>abord</w:t>
      </w:r>
      <w:r w:rsidR="00AF553C" w:rsidRPr="001A26FB">
        <w:t>.</w:t>
      </w:r>
    </w:p>
    <w:p w:rsidR="00867792" w:rsidRPr="001A26FB" w:rsidRDefault="00AF553C" w:rsidP="00275136">
      <w:pPr>
        <w:pStyle w:val="ListBullet"/>
        <w:numPr>
          <w:ilvl w:val="0"/>
          <w:numId w:val="31"/>
        </w:numPr>
      </w:pPr>
      <w:r w:rsidRPr="001A26FB">
        <w:t>Puis n</w:t>
      </w:r>
      <w:r w:rsidR="006039A1" w:rsidRPr="001A26FB">
        <w:t xml:space="preserve">ous lisons un passage de la Bible ou </w:t>
      </w:r>
      <w:r w:rsidRPr="001A26FB">
        <w:t xml:space="preserve">plusieurs versets que traitent </w:t>
      </w:r>
      <w:r w:rsidR="006039A1" w:rsidRPr="001A26FB">
        <w:t xml:space="preserve">un </w:t>
      </w:r>
      <w:r w:rsidRPr="001A26FB">
        <w:t xml:space="preserve">même </w:t>
      </w:r>
      <w:r w:rsidR="006039A1" w:rsidRPr="001A26FB">
        <w:t>sujet</w:t>
      </w:r>
      <w:r w:rsidR="00E27AD4" w:rsidRPr="001A26FB">
        <w:t xml:space="preserve">, </w:t>
      </w:r>
      <w:r w:rsidR="006039A1" w:rsidRPr="001A26FB">
        <w:t>par exemple la prière ou la foi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1"/>
        </w:numPr>
      </w:pPr>
      <w:r w:rsidRPr="001A26FB">
        <w:t>Nous persévérons dans l</w:t>
      </w:r>
      <w:r w:rsidR="00811689" w:rsidRPr="001A26FB">
        <w:t>’</w:t>
      </w:r>
      <w:r w:rsidRPr="001A26FB">
        <w:t>étude jusqu</w:t>
      </w:r>
      <w:r w:rsidR="00811689" w:rsidRPr="001A26FB">
        <w:t>’</w:t>
      </w:r>
      <w:r w:rsidRPr="001A26FB">
        <w:t>à ce que nous sachions bien ce que Dieu veut que nous sachions et fassion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1"/>
        </w:numPr>
      </w:pPr>
      <w:r w:rsidRPr="001A26FB">
        <w:t xml:space="preserve">Nous essayons de comprendre un verset </w:t>
      </w:r>
      <w:r w:rsidR="00AF553C" w:rsidRPr="001A26FB">
        <w:t xml:space="preserve">dans </w:t>
      </w:r>
      <w:r w:rsidRPr="001A26FB">
        <w:t>dehors de son contexte</w:t>
      </w:r>
      <w:r w:rsidR="00E27AD4" w:rsidRPr="001A26FB">
        <w:t xml:space="preserve">, </w:t>
      </w:r>
      <w:r w:rsidR="00AF553C" w:rsidRPr="001A26FB">
        <w:t>pour mieux le comprendre</w:t>
      </w:r>
      <w:r w:rsidR="00F72D35" w:rsidRPr="001A26FB">
        <w:t xml:space="preserve">. </w:t>
      </w:r>
      <w:r w:rsidRPr="001A26FB">
        <w:t>Le contexte est ce qu</w:t>
      </w:r>
      <w:r w:rsidR="00956241" w:rsidRPr="001A26FB">
        <w:t xml:space="preserve">e disent les versets précédents </w:t>
      </w:r>
      <w:r w:rsidRPr="001A26FB">
        <w:t xml:space="preserve">et </w:t>
      </w:r>
      <w:r w:rsidR="00956241" w:rsidRPr="001A26FB">
        <w:t>suivants</w:t>
      </w:r>
      <w:r w:rsidR="00E27AD4" w:rsidRPr="001A26FB">
        <w:t xml:space="preserve">, </w:t>
      </w:r>
      <w:r w:rsidR="00956241" w:rsidRPr="001A26FB">
        <w:t xml:space="preserve">ainsi que </w:t>
      </w:r>
      <w:r w:rsidRPr="001A26FB">
        <w:t xml:space="preserve">les circonstances de </w:t>
      </w:r>
      <w:r w:rsidR="00956241" w:rsidRPr="001A26FB">
        <w:t>l’auteur et des lecteurs</w:t>
      </w:r>
      <w:r w:rsidR="00F72D35" w:rsidRPr="001A26FB">
        <w:t xml:space="preserve">. </w:t>
      </w:r>
      <w:r w:rsidR="00956241" w:rsidRPr="001A26FB">
        <w:br/>
      </w:r>
      <w:r w:rsidRPr="001A26FB">
        <w:t>Si nous ne comprenons pas un verset</w:t>
      </w:r>
      <w:r w:rsidR="00E27AD4" w:rsidRPr="001A26FB">
        <w:t xml:space="preserve">, </w:t>
      </w:r>
      <w:r w:rsidRPr="001A26FB">
        <w:t>nous étudions tout le paragraphe</w:t>
      </w:r>
      <w:r w:rsidR="00F72D35" w:rsidRPr="001A26FB">
        <w:t xml:space="preserve">. </w:t>
      </w:r>
      <w:r w:rsidRPr="001A26FB">
        <w:t>Nous lisons attentivement ce qui vient avant et après le verset pour le comprendre dans son contexte</w:t>
      </w:r>
      <w:r w:rsidR="00F72D35" w:rsidRPr="001A26FB">
        <w:t xml:space="preserve">. </w:t>
      </w:r>
      <w:r w:rsidRPr="001A26FB">
        <w:t>Si nous ne comprenons pas le paragraphe</w:t>
      </w:r>
      <w:r w:rsidR="00E27AD4" w:rsidRPr="001A26FB">
        <w:t xml:space="preserve">, </w:t>
      </w:r>
      <w:r w:rsidRPr="001A26FB">
        <w:t>nous lisons tout le chapitre</w:t>
      </w:r>
      <w:r w:rsidR="00F72D35" w:rsidRPr="001A26FB">
        <w:t>.</w:t>
      </w:r>
      <w:r w:rsidR="000329EB">
        <w:br/>
      </w:r>
    </w:p>
    <w:p w:rsidR="00867792" w:rsidRPr="001A26FB" w:rsidRDefault="006039A1" w:rsidP="0062469D">
      <w:pPr>
        <w:pStyle w:val="Quote"/>
      </w:pPr>
      <w:r w:rsidRPr="001A26FB">
        <w:t>Et si on ne comprend toujours pas le chapitre</w:t>
      </w:r>
      <w:r w:rsidR="00E27AD4" w:rsidRPr="001A26FB">
        <w:t> </w:t>
      </w:r>
      <w:r w:rsidR="00A56E05">
        <w:t xml:space="preserve">? </w:t>
      </w:r>
      <w:r w:rsidRPr="001A26FB">
        <w:t xml:space="preserve">Demande </w:t>
      </w:r>
      <w:r w:rsidR="0076642E" w:rsidRPr="001A26FB">
        <w:t>Monsieur Bienaimé</w:t>
      </w:r>
      <w:r w:rsidR="00F72D35" w:rsidRPr="001A26FB">
        <w:t>.</w:t>
      </w:r>
    </w:p>
    <w:p w:rsidR="00867792" w:rsidRPr="001A26FB" w:rsidRDefault="00AD7959" w:rsidP="0062469D">
      <w:pPr>
        <w:pStyle w:val="Quote"/>
      </w:pPr>
      <w:r w:rsidRPr="001A26FB">
        <w:t>Alors</w:t>
      </w:r>
      <w:r w:rsidR="00E27AD4" w:rsidRPr="001A26FB">
        <w:t xml:space="preserve">, </w:t>
      </w:r>
      <w:r w:rsidRPr="001A26FB">
        <w:t>nous lisons le livre entier</w:t>
      </w:r>
      <w:r w:rsidR="00E27AD4" w:rsidRPr="001A26FB">
        <w:t xml:space="preserve">, </w:t>
      </w:r>
      <w:r w:rsidRPr="001A26FB">
        <w:t>car n</w:t>
      </w:r>
      <w:r w:rsidR="006039A1" w:rsidRPr="001A26FB">
        <w:t>ous n</w:t>
      </w:r>
      <w:r w:rsidR="00811689" w:rsidRPr="001A26FB">
        <w:t>’</w:t>
      </w:r>
      <w:r w:rsidR="006039A1" w:rsidRPr="001A26FB">
        <w:t>enseignons jamais ce que nous ne comprenons pas</w:t>
      </w:r>
      <w:r w:rsidR="00F72D35" w:rsidRPr="001A26FB">
        <w:t xml:space="preserve">. </w:t>
      </w:r>
      <w:r w:rsidR="006039A1" w:rsidRPr="001A26FB">
        <w:t>Normalement</w:t>
      </w:r>
      <w:r w:rsidR="00E27AD4" w:rsidRPr="001A26FB">
        <w:t xml:space="preserve">, </w:t>
      </w:r>
      <w:r w:rsidR="006039A1" w:rsidRPr="001A26FB">
        <w:t>nous enseignons d</w:t>
      </w:r>
      <w:r w:rsidR="00811689" w:rsidRPr="001A26FB">
        <w:t>’</w:t>
      </w:r>
      <w:r w:rsidR="006039A1" w:rsidRPr="001A26FB">
        <w:t>abord à une nouvelle congrégation le Nouveau Testament</w:t>
      </w:r>
      <w:r w:rsidR="00F72D35" w:rsidRPr="001A26FB">
        <w:t>.</w:t>
      </w:r>
      <w:r w:rsidR="00492D5E" w:rsidRPr="001A26FB">
        <w:t xml:space="preserve"> </w:t>
      </w:r>
      <w:r w:rsidR="002C7CA3" w:rsidRPr="001A26FB">
        <w:t>Avec</w:t>
      </w:r>
      <w:r w:rsidR="004A54AA" w:rsidRPr="001A26FB">
        <w:t xml:space="preserve"> </w:t>
      </w:r>
      <w:r w:rsidR="006039A1" w:rsidRPr="001A26FB">
        <w:t>le temps</w:t>
      </w:r>
      <w:r w:rsidR="00E27AD4" w:rsidRPr="001A26FB">
        <w:t xml:space="preserve">, </w:t>
      </w:r>
      <w:r w:rsidR="006039A1" w:rsidRPr="001A26FB">
        <w:t>nous traitons aussi l</w:t>
      </w:r>
      <w:r w:rsidR="00811689" w:rsidRPr="001A26FB">
        <w:t>’</w:t>
      </w:r>
      <w:r w:rsidR="006039A1" w:rsidRPr="001A26FB">
        <w:t>Ancien Testament</w:t>
      </w:r>
      <w:r w:rsidR="00F72D35" w:rsidRPr="001A26FB">
        <w:t xml:space="preserve">. </w:t>
      </w:r>
      <w:r w:rsidR="006039A1" w:rsidRPr="001A26FB">
        <w:t>Nous lisons toute la Bible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>Nous ne devons pas étudier la Bible sans avoir l</w:t>
      </w:r>
      <w:r w:rsidR="00811689" w:rsidRPr="001A26FB">
        <w:t>’</w:t>
      </w:r>
      <w:r w:rsidR="006039A1" w:rsidRPr="001A26FB">
        <w:t>intention d</w:t>
      </w:r>
      <w:r w:rsidR="00811689" w:rsidRPr="001A26FB">
        <w:t>’</w:t>
      </w:r>
      <w:r w:rsidR="006039A1" w:rsidRPr="001A26FB">
        <w:t>obéir à ce que Dieu nous enseigne</w:t>
      </w:r>
      <w:r w:rsidR="00F72D35" w:rsidRPr="001A26FB">
        <w:t xml:space="preserve">. </w:t>
      </w:r>
      <w:r w:rsidR="006039A1" w:rsidRPr="001A26FB">
        <w:t xml:space="preserve">Nous </w:t>
      </w:r>
      <w:r w:rsidRPr="001A26FB">
        <w:t xml:space="preserve">lui </w:t>
      </w:r>
      <w:r w:rsidR="006039A1" w:rsidRPr="001A26FB">
        <w:t>demandons toujours de nous aider à mettre en pratique tout ce que nous apprenons de sa sainte Parole</w:t>
      </w:r>
      <w:r w:rsidR="00F72D35" w:rsidRPr="001A26FB">
        <w:t>.</w:t>
      </w:r>
    </w:p>
    <w:p w:rsidR="00867792" w:rsidRPr="001A26FB" w:rsidRDefault="00AD7959" w:rsidP="0062469D">
      <w:pPr>
        <w:pStyle w:val="Quote"/>
      </w:pPr>
      <w:r w:rsidRPr="001A26FB">
        <w:t xml:space="preserve">Nous </w:t>
      </w:r>
      <w:r w:rsidR="006039A1" w:rsidRPr="001A26FB">
        <w:t>allons le faire</w:t>
      </w:r>
      <w:r w:rsidR="00E27AD4" w:rsidRPr="001A26FB">
        <w:t xml:space="preserve">, </w:t>
      </w:r>
      <w:r w:rsidRPr="001A26FB">
        <w:t xml:space="preserve">affirme </w:t>
      </w:r>
      <w:r w:rsidR="0076642E" w:rsidRPr="001A26FB">
        <w:t>Monsieur Bienaimé</w:t>
      </w:r>
      <w:r w:rsidR="00F72D35" w:rsidRPr="001A26FB">
        <w:t xml:space="preserve">. </w:t>
      </w:r>
      <w:r w:rsidR="006039A1" w:rsidRPr="001A26FB">
        <w:t xml:space="preserve">Mais veuillez expliquer un peu plus </w:t>
      </w:r>
      <w:r w:rsidRPr="001A26FB">
        <w:t xml:space="preserve">ce qu’est </w:t>
      </w:r>
      <w:r w:rsidR="006039A1" w:rsidRPr="001A26FB">
        <w:t>le context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Pour bien interpréter un passage de la Bible</w:t>
      </w:r>
      <w:r w:rsidR="00E27AD4" w:rsidRPr="001A26FB">
        <w:t xml:space="preserve">, </w:t>
      </w:r>
      <w:r w:rsidRPr="001A26FB">
        <w:t xml:space="preserve">nous </w:t>
      </w:r>
      <w:r w:rsidR="00AD7959" w:rsidRPr="001A26FB">
        <w:t xml:space="preserve">cherchons comprendre </w:t>
      </w:r>
      <w:r w:rsidRPr="001A26FB">
        <w:t xml:space="preserve">les </w:t>
      </w:r>
      <w:r w:rsidR="00AD7959" w:rsidRPr="001A26FB">
        <w:t>points suivant</w:t>
      </w:r>
      <w:r w:rsidRPr="001A26FB">
        <w:t>s</w:t>
      </w:r>
      <w:r w:rsidR="00E27AD4" w:rsidRPr="001A26FB">
        <w:t xml:space="preserve">, </w:t>
      </w:r>
      <w:r w:rsidRPr="001A26FB">
        <w:t>qui sont le contexte</w:t>
      </w:r>
      <w:r w:rsidR="001A26FB" w:rsidRPr="001A26FB">
        <w:t> :</w:t>
      </w:r>
    </w:p>
    <w:p w:rsidR="004F0063" w:rsidRPr="001A26FB" w:rsidRDefault="006039A1" w:rsidP="00827D4B">
      <w:pPr>
        <w:pStyle w:val="Standard"/>
        <w:numPr>
          <w:ilvl w:val="0"/>
          <w:numId w:val="24"/>
        </w:numPr>
      </w:pPr>
      <w:r w:rsidRPr="001A26FB">
        <w:t>Qui a écrit le livre dans lequel se trouve le passage</w:t>
      </w:r>
      <w:r w:rsidR="00AD7959" w:rsidRPr="001A26FB">
        <w:t>.</w:t>
      </w:r>
    </w:p>
    <w:p w:rsidR="004F0063" w:rsidRPr="001A26FB" w:rsidRDefault="006039A1" w:rsidP="00827D4B">
      <w:pPr>
        <w:pStyle w:val="Standard"/>
        <w:numPr>
          <w:ilvl w:val="0"/>
          <w:numId w:val="24"/>
        </w:numPr>
      </w:pPr>
      <w:r w:rsidRPr="001A26FB">
        <w:t xml:space="preserve">Pour qui </w:t>
      </w:r>
      <w:r w:rsidR="00AD7959" w:rsidRPr="001A26FB">
        <w:t xml:space="preserve">l’on l’a </w:t>
      </w:r>
      <w:r w:rsidRPr="001A26FB">
        <w:t>écrit</w:t>
      </w:r>
      <w:r w:rsidR="00AD7959" w:rsidRPr="001A26FB">
        <w:t>.</w:t>
      </w:r>
    </w:p>
    <w:p w:rsidR="004F0063" w:rsidRPr="001A26FB" w:rsidRDefault="00AD7959" w:rsidP="00827D4B">
      <w:pPr>
        <w:pStyle w:val="Standard"/>
        <w:numPr>
          <w:ilvl w:val="0"/>
          <w:numId w:val="24"/>
        </w:numPr>
      </w:pPr>
      <w:r w:rsidRPr="001A26FB">
        <w:t xml:space="preserve">Le lieu où </w:t>
      </w:r>
      <w:r w:rsidR="006039A1" w:rsidRPr="001A26FB">
        <w:t xml:space="preserve">les événements </w:t>
      </w:r>
      <w:r w:rsidRPr="001A26FB">
        <w:t xml:space="preserve">décrits dans le passage se sont </w:t>
      </w:r>
      <w:r w:rsidR="006039A1" w:rsidRPr="001A26FB">
        <w:t>produits</w:t>
      </w:r>
      <w:r w:rsidRPr="001A26FB">
        <w:t>.</w:t>
      </w:r>
    </w:p>
    <w:p w:rsidR="004F0063" w:rsidRPr="001A26FB" w:rsidRDefault="006039A1" w:rsidP="00827D4B">
      <w:pPr>
        <w:pStyle w:val="Standard"/>
        <w:numPr>
          <w:ilvl w:val="0"/>
          <w:numId w:val="24"/>
        </w:numPr>
      </w:pPr>
      <w:r w:rsidRPr="001A26FB">
        <w:t>Quand</w:t>
      </w:r>
      <w:r w:rsidR="00AD7959" w:rsidRPr="001A26FB">
        <w:t xml:space="preserve"> on l’a écrit. </w:t>
      </w:r>
      <w:r w:rsidRPr="001A26FB">
        <w:t>Était-ce lorsque l</w:t>
      </w:r>
      <w:r w:rsidR="00811689" w:rsidRPr="001A26FB">
        <w:t>’</w:t>
      </w:r>
      <w:r w:rsidRPr="001A26FB">
        <w:t>ancienne loi pour Israël était en vigueur</w:t>
      </w:r>
      <w:r w:rsidR="00E27AD4" w:rsidRPr="001A26FB">
        <w:t xml:space="preserve">, </w:t>
      </w:r>
      <w:r w:rsidRPr="001A26FB">
        <w:t>avant la venue de Christ</w:t>
      </w:r>
      <w:r w:rsidR="00AD7959" w:rsidRPr="001A26FB">
        <w:t>.</w:t>
      </w:r>
    </w:p>
    <w:p w:rsidR="00F04E44" w:rsidRDefault="006039A1" w:rsidP="00827D4B">
      <w:pPr>
        <w:pStyle w:val="Standard"/>
        <w:numPr>
          <w:ilvl w:val="0"/>
          <w:numId w:val="24"/>
        </w:numPr>
      </w:pPr>
      <w:r w:rsidRPr="001A26FB">
        <w:t xml:space="preserve">Qui </w:t>
      </w:r>
      <w:r w:rsidR="00AD7959" w:rsidRPr="001A26FB">
        <w:t xml:space="preserve">est-ce qui </w:t>
      </w:r>
      <w:r w:rsidRPr="001A26FB">
        <w:t>parle dans le passage</w:t>
      </w:r>
      <w:r w:rsidR="00AD7959" w:rsidRPr="001A26FB">
        <w:t>.</w:t>
      </w:r>
      <w:r w:rsidRPr="001A26FB">
        <w:t xml:space="preserve"> </w:t>
      </w:r>
      <w:r w:rsidR="00AD7959" w:rsidRPr="001A26FB">
        <w:t xml:space="preserve">Est-ce </w:t>
      </w:r>
      <w:r w:rsidRPr="001A26FB">
        <w:t>Dieu</w:t>
      </w:r>
      <w:r w:rsidR="00E27AD4" w:rsidRPr="001A26FB">
        <w:t> </w:t>
      </w:r>
      <w:r w:rsidR="00A56E05">
        <w:t xml:space="preserve">? </w:t>
      </w:r>
      <w:r w:rsidR="00AD7959" w:rsidRPr="001A26FB">
        <w:t>L</w:t>
      </w:r>
      <w:r w:rsidRPr="001A26FB">
        <w:t>e diable</w:t>
      </w:r>
      <w:r w:rsidR="00E27AD4" w:rsidRPr="001A26FB">
        <w:t> </w:t>
      </w:r>
      <w:r w:rsidR="00A56E05">
        <w:t xml:space="preserve">? </w:t>
      </w:r>
      <w:r w:rsidRPr="001A26FB">
        <w:t>Un prophète de Dieu</w:t>
      </w:r>
      <w:r w:rsidR="00E27AD4" w:rsidRPr="001A26FB">
        <w:t> </w:t>
      </w:r>
      <w:r w:rsidR="00A56E05">
        <w:t xml:space="preserve">? </w:t>
      </w:r>
      <w:r w:rsidR="00AD7959" w:rsidRPr="001A26FB">
        <w:t xml:space="preserve">Ou </w:t>
      </w:r>
      <w:r w:rsidRPr="001A26FB">
        <w:t>un faux</w:t>
      </w:r>
      <w:r w:rsidR="00AD7959" w:rsidRPr="001A26FB">
        <w:t xml:space="preserve"> prophète</w:t>
      </w:r>
      <w:r w:rsidR="00E27AD4" w:rsidRPr="001A26FB">
        <w:t> </w:t>
      </w:r>
      <w:r w:rsidR="00A56E05">
        <w:t>?</w:t>
      </w:r>
    </w:p>
    <w:p w:rsidR="002744E4" w:rsidRPr="001A26FB" w:rsidRDefault="006039A1" w:rsidP="00827D4B">
      <w:pPr>
        <w:pStyle w:val="Standard"/>
        <w:numPr>
          <w:ilvl w:val="0"/>
          <w:numId w:val="24"/>
        </w:numPr>
      </w:pPr>
      <w:r w:rsidRPr="001A26FB">
        <w:t>Comment le passage peut s</w:t>
      </w:r>
      <w:r w:rsidR="00811689" w:rsidRPr="001A26FB">
        <w:t>’</w:t>
      </w:r>
      <w:r w:rsidRPr="001A26FB">
        <w:t>appliquer à notre vie ou au travail de la congrégation</w:t>
      </w:r>
      <w:r w:rsidR="00AD7959" w:rsidRPr="001A26FB">
        <w:t>.</w:t>
      </w:r>
    </w:p>
    <w:p w:rsidR="00175989" w:rsidRPr="001A26FB" w:rsidRDefault="006039A1" w:rsidP="00827D4B">
      <w:pPr>
        <w:pStyle w:val="Standard"/>
      </w:pPr>
      <w:r w:rsidRPr="001A26FB">
        <w:t>Comment enseigner les Écritures et faire des disciples du Christ à la fois</w:t>
      </w:r>
    </w:p>
    <w:p w:rsidR="000B3DAF" w:rsidRPr="001A26FB" w:rsidRDefault="006039A1" w:rsidP="00827D4B">
      <w:pPr>
        <w:pStyle w:val="Standard"/>
      </w:pPr>
      <w:r w:rsidRPr="001A26FB">
        <w:t>Aide s</w:t>
      </w:r>
      <w:r w:rsidR="00811689" w:rsidRPr="001A26FB">
        <w:t>’</w:t>
      </w:r>
      <w:r w:rsidRPr="001A26FB">
        <w:t>exclam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Je vais composer une chanson qui parle de la beauté de l</w:t>
      </w:r>
      <w:r w:rsidR="00811689" w:rsidRPr="001A26FB">
        <w:t>’</w:t>
      </w:r>
      <w:r w:rsidRPr="001A26FB">
        <w:t>étude de la Parole de Dieu</w:t>
      </w:r>
      <w:r w:rsidR="00F72D35" w:rsidRPr="001A26FB">
        <w:t xml:space="preserve">. </w:t>
      </w:r>
      <w:r w:rsidRPr="001A26FB">
        <w:t>Que dois-je exposer</w:t>
      </w:r>
      <w:r w:rsidR="00E27AD4" w:rsidRPr="001A26FB">
        <w:t> </w:t>
      </w:r>
      <w:r w:rsidR="00A56E05">
        <w:t>?</w:t>
      </w:r>
    </w:p>
    <w:p w:rsidR="000B3DAF" w:rsidRPr="001A26FB" w:rsidRDefault="0076642E" w:rsidP="00827D4B">
      <w:pPr>
        <w:pStyle w:val="Standard"/>
      </w:pPr>
      <w:r w:rsidRPr="001A26FB">
        <w:lastRenderedPageBreak/>
        <w:t>Monsieur Bienaimé</w:t>
      </w:r>
      <w:r w:rsidR="006039A1" w:rsidRPr="001A26FB">
        <w:t xml:space="preserve"> suggè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Peut-être que lorsque nous utilisons les Écritures </w:t>
      </w:r>
      <w:r w:rsidR="000B3DAF" w:rsidRPr="001A26FB">
        <w:t xml:space="preserve">par </w:t>
      </w:r>
      <w:r w:rsidRPr="001A26FB">
        <w:t>la puissance du Saint-Esprit</w:t>
      </w:r>
      <w:r w:rsidR="00E27AD4" w:rsidRPr="001A26FB">
        <w:t xml:space="preserve">, </w:t>
      </w:r>
      <w:r w:rsidRPr="001A26FB">
        <w:t>Il nous change et nous donne le pouvoir de servir les autres</w:t>
      </w:r>
      <w:r w:rsidR="00F72D35" w:rsidRPr="001A26FB">
        <w:t>.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0B3DAF" w:rsidP="0062469D">
      <w:pPr>
        <w:pStyle w:val="Quote"/>
      </w:pPr>
      <w:r w:rsidRPr="001A26FB">
        <w:t xml:space="preserve">Tu pourrais </w:t>
      </w:r>
      <w:r w:rsidR="006039A1" w:rsidRPr="001A26FB">
        <w:t>chanter le roi Josias</w:t>
      </w:r>
      <w:r w:rsidR="00F72D35" w:rsidRPr="001A26FB">
        <w:t xml:space="preserve">. </w:t>
      </w:r>
      <w:r w:rsidR="006039A1" w:rsidRPr="001A26FB">
        <w:t>Il a lu et obéi à la Parole de Dieu</w:t>
      </w:r>
      <w:r w:rsidR="00F72D35" w:rsidRPr="001A26FB">
        <w:t xml:space="preserve">. </w:t>
      </w:r>
      <w:r w:rsidR="006039A1" w:rsidRPr="001A26FB">
        <w:t>Par conséquent</w:t>
      </w:r>
      <w:r w:rsidR="00E27AD4" w:rsidRPr="001A26FB">
        <w:t xml:space="preserve">, </w:t>
      </w:r>
      <w:r w:rsidR="006039A1" w:rsidRPr="001A26FB">
        <w:t>le peuple a connu un glorieux réveil spirituel</w:t>
      </w:r>
      <w:r w:rsidR="00F72D35" w:rsidRPr="001A26FB">
        <w:t>.</w:t>
      </w:r>
    </w:p>
    <w:p w:rsidR="00175989" w:rsidRPr="001A26FB" w:rsidRDefault="006039A1" w:rsidP="00AD7959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>Trouvez cette histoire dans 2</w:t>
      </w:r>
      <w:r w:rsidR="000B3DAF" w:rsidRPr="001A26FB">
        <w:t> Chroniques</w:t>
      </w:r>
      <w:r w:rsidRPr="001A26FB">
        <w:t xml:space="preserve"> 34</w:t>
      </w:r>
      <w:r w:rsidR="001A26FB" w:rsidRPr="001A26FB">
        <w:t> :</w:t>
      </w:r>
      <w:r w:rsidR="004657B6" w:rsidRPr="001A26FB">
        <w:t xml:space="preserve"> </w:t>
      </w:r>
      <w:r w:rsidRPr="001A26FB">
        <w:t>1-13</w:t>
      </w:r>
      <w:r w:rsidR="00E27AD4" w:rsidRPr="001A26FB">
        <w:t xml:space="preserve">, </w:t>
      </w:r>
      <w:r w:rsidR="00724335" w:rsidRPr="001A26FB">
        <w:t>puis répondez aux questions suivantes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5"/>
        </w:numPr>
      </w:pPr>
      <w:r w:rsidRPr="001A26FB">
        <w:t>Qu</w:t>
      </w:r>
      <w:r w:rsidR="00811689" w:rsidRPr="001A26FB">
        <w:t>’</w:t>
      </w:r>
      <w:r w:rsidRPr="001A26FB">
        <w:t xml:space="preserve">est-ce que Josias a fait </w:t>
      </w:r>
      <w:r w:rsidR="00724335" w:rsidRPr="001A26FB">
        <w:t>alors qu’</w:t>
      </w:r>
      <w:r w:rsidRPr="001A26FB">
        <w:t xml:space="preserve">il </w:t>
      </w:r>
      <w:r w:rsidR="00724335" w:rsidRPr="001A26FB">
        <w:t>cherchait</w:t>
      </w:r>
      <w:r w:rsidRPr="001A26FB">
        <w:t xml:space="preserve">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5"/>
        </w:numPr>
      </w:pPr>
      <w:r w:rsidRPr="001A26FB">
        <w:t>Aux versets 14-21</w:t>
      </w:r>
      <w:r w:rsidR="00E27AD4" w:rsidRPr="001A26FB">
        <w:t xml:space="preserve">, </w:t>
      </w:r>
      <w:r w:rsidRPr="001A26FB">
        <w:t xml:space="preserve">quel événement a alarmé Josias </w:t>
      </w:r>
      <w:r w:rsidR="00724335" w:rsidRPr="001A26FB">
        <w:t xml:space="preserve">de sorte </w:t>
      </w:r>
      <w:r w:rsidRPr="001A26FB">
        <w:t>qu</w:t>
      </w:r>
      <w:r w:rsidR="00811689" w:rsidRPr="001A26FB">
        <w:t>’</w:t>
      </w:r>
      <w:r w:rsidRPr="001A26FB">
        <w:t>il se repente de ce que le peuple a</w:t>
      </w:r>
      <w:r w:rsidR="00724335" w:rsidRPr="001A26FB">
        <w:t>vait</w:t>
      </w:r>
      <w:r w:rsidRPr="001A26FB">
        <w:t xml:space="preserve"> fa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5"/>
        </w:numPr>
      </w:pPr>
      <w:r w:rsidRPr="001A26FB">
        <w:t>Aux versets 22-33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>est-ce qui résulte de la repentance et de l</w:t>
      </w:r>
      <w:r w:rsidR="00811689" w:rsidRPr="001A26FB">
        <w:t>’</w:t>
      </w:r>
      <w:r w:rsidRPr="001A26FB">
        <w:t>obéissance de Josias à la Parole de Dieu</w:t>
      </w:r>
      <w:r w:rsidR="00E27AD4" w:rsidRPr="001A26FB">
        <w:t> </w:t>
      </w:r>
      <w:r w:rsidR="00A56E05">
        <w:t>?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it</w:t>
      </w:r>
      <w:r w:rsidR="002957E6" w:rsidRPr="001A26FB">
        <w:t xml:space="preserve"> aux autres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Je veux prêcher la Parole de Dieu comme </w:t>
      </w:r>
      <w:r w:rsidR="002957E6" w:rsidRPr="001A26FB">
        <w:t>tu le fai</w:t>
      </w:r>
      <w:r w:rsidRPr="001A26FB">
        <w:t>s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2957E6" w:rsidRPr="001A26FB">
        <w:t xml:space="preserve">Peux-tu </w:t>
      </w:r>
      <w:r w:rsidRPr="001A26FB">
        <w:t>m</w:t>
      </w:r>
      <w:r w:rsidR="00811689" w:rsidRPr="001A26FB">
        <w:t>’</w:t>
      </w:r>
      <w:r w:rsidRPr="001A26FB">
        <w:t>apprendre à préparer un bon message</w:t>
      </w:r>
      <w:r w:rsidR="00E27AD4" w:rsidRPr="001A26FB">
        <w:t> </w:t>
      </w:r>
      <w:r w:rsidR="00A56E05">
        <w:t>?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2957E6" w:rsidP="0062469D">
      <w:pPr>
        <w:pStyle w:val="Quote"/>
      </w:pPr>
      <w:r w:rsidRPr="001A26FB">
        <w:t xml:space="preserve">Oui. </w:t>
      </w:r>
      <w:r w:rsidR="006039A1" w:rsidRPr="001A26FB">
        <w:t xml:space="preserve">Je </w:t>
      </w:r>
      <w:r w:rsidRPr="001A26FB">
        <w:t>t’instruirai</w:t>
      </w:r>
      <w:r w:rsidR="006039A1" w:rsidRPr="001A26FB">
        <w:t xml:space="preserve"> ce que j</w:t>
      </w:r>
      <w:r w:rsidR="00811689" w:rsidRPr="001A26FB">
        <w:t>’</w:t>
      </w:r>
      <w:r w:rsidR="006039A1" w:rsidRPr="001A26FB">
        <w:t xml:space="preserve">ai appris d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6039A1" w:rsidRPr="001A26FB">
        <w:t>Ce sont les directives de base de la prédication</w:t>
      </w:r>
      <w:r w:rsidR="00E27AD4" w:rsidRPr="001A26FB">
        <w:t xml:space="preserve">, </w:t>
      </w:r>
      <w:r w:rsidR="006039A1" w:rsidRPr="001A26FB">
        <w:t xml:space="preserve">pour étudier </w:t>
      </w:r>
      <w:r w:rsidRPr="001A26FB">
        <w:t xml:space="preserve">un </w:t>
      </w:r>
      <w:r w:rsidR="006039A1" w:rsidRPr="001A26FB">
        <w:t>passage</w:t>
      </w:r>
      <w:r w:rsidR="00E27AD4" w:rsidRPr="001A26FB">
        <w:t xml:space="preserve">, </w:t>
      </w:r>
      <w:r w:rsidR="006039A1" w:rsidRPr="001A26FB">
        <w:t>l</w:t>
      </w:r>
      <w:r w:rsidR="00811689" w:rsidRPr="001A26FB">
        <w:t>’</w:t>
      </w:r>
      <w:r w:rsidR="006039A1" w:rsidRPr="001A26FB">
        <w:t>expliquer et l</w:t>
      </w:r>
      <w:r w:rsidR="00811689" w:rsidRPr="001A26FB">
        <w:t>’</w:t>
      </w:r>
      <w:r w:rsidR="006039A1" w:rsidRPr="001A26FB">
        <w:t>appliquer</w:t>
      </w:r>
      <w:r w:rsidR="00F72D35" w:rsidRPr="001A26FB">
        <w:t>.</w:t>
      </w:r>
    </w:p>
    <w:p w:rsidR="002957E6" w:rsidRPr="001A26FB" w:rsidRDefault="006039A1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Prie</w:t>
      </w:r>
      <w:r w:rsidR="002957E6" w:rsidRPr="001A26FB">
        <w:rPr>
          <w:b/>
        </w:rPr>
        <w:t>r</w:t>
      </w:r>
      <w:r w:rsidR="00F72D35" w:rsidRPr="001A26FB">
        <w:rPr>
          <w:b/>
        </w:rPr>
        <w:t>.</w:t>
      </w:r>
      <w:r w:rsidR="00F72D35" w:rsidRPr="001A26FB">
        <w:t xml:space="preserve"> </w:t>
      </w:r>
      <w:r w:rsidRPr="001A26FB">
        <w:t>Demande</w:t>
      </w:r>
      <w:r w:rsidR="002957E6" w:rsidRPr="001A26FB">
        <w:t>r</w:t>
      </w:r>
      <w:r w:rsidRPr="001A26FB">
        <w:t xml:space="preserve"> à Dieu de </w:t>
      </w:r>
      <w:r w:rsidR="002957E6" w:rsidRPr="001A26FB">
        <w:t xml:space="preserve">te </w:t>
      </w:r>
      <w:r w:rsidRPr="001A26FB">
        <w:t xml:space="preserve">guider pour édifier </w:t>
      </w:r>
      <w:r w:rsidR="002957E6" w:rsidRPr="001A26FB">
        <w:t xml:space="preserve">une congrégation </w:t>
      </w:r>
      <w:r w:rsidRPr="001A26FB">
        <w:t>dans l</w:t>
      </w:r>
      <w:r w:rsidR="00811689" w:rsidRPr="001A26FB">
        <w:t>’</w:t>
      </w:r>
      <w:r w:rsidRPr="001A26FB">
        <w:t>amour et le service au Christ</w:t>
      </w:r>
      <w:r w:rsidR="00F72D35" w:rsidRPr="001A26FB">
        <w:t xml:space="preserve">. </w:t>
      </w:r>
      <w:r w:rsidR="002957E6" w:rsidRPr="001A26FB">
        <w:br/>
      </w:r>
    </w:p>
    <w:p w:rsidR="002957E6" w:rsidRPr="001A26FB" w:rsidRDefault="002957E6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 xml:space="preserve">Définir </w:t>
      </w:r>
      <w:r w:rsidR="006039A1" w:rsidRPr="001A26FB">
        <w:rPr>
          <w:b/>
        </w:rPr>
        <w:t>le but du message</w:t>
      </w:r>
      <w:r w:rsidRPr="001A26FB">
        <w:rPr>
          <w:b/>
        </w:rPr>
        <w:t>.</w:t>
      </w:r>
      <w:r w:rsidR="00492D5E" w:rsidRPr="001A26FB">
        <w:t xml:space="preserve"> </w:t>
      </w:r>
      <w:r w:rsidRPr="001A26FB">
        <w:t>Décrire</w:t>
      </w:r>
      <w:r w:rsidR="006039A1" w:rsidRPr="001A26FB">
        <w:t xml:space="preserve"> ce que votre congrégation doit faire</w:t>
      </w:r>
      <w:r w:rsidR="00F72D35" w:rsidRPr="001A26FB">
        <w:t xml:space="preserve">. </w:t>
      </w:r>
      <w:r w:rsidR="006039A1" w:rsidRPr="001A26FB">
        <w:t xml:space="preserve">Y </w:t>
      </w:r>
      <w:proofErr w:type="spellStart"/>
      <w:r w:rsidR="006039A1" w:rsidRPr="001A26FB">
        <w:t>a-t-il</w:t>
      </w:r>
      <w:proofErr w:type="spellEnd"/>
      <w:r w:rsidR="006039A1" w:rsidRPr="001A26FB">
        <w:t xml:space="preserve"> un ministère </w:t>
      </w:r>
      <w:r w:rsidRPr="001A26FB">
        <w:t xml:space="preserve">qu’on </w:t>
      </w:r>
      <w:r w:rsidR="006039A1" w:rsidRPr="001A26FB">
        <w:t xml:space="preserve">doit </w:t>
      </w:r>
      <w:r w:rsidRPr="001A26FB">
        <w:t>développer</w:t>
      </w:r>
      <w:r w:rsidR="00E27AD4" w:rsidRPr="001A26FB">
        <w:t> </w:t>
      </w:r>
      <w:r w:rsidR="00A56E05">
        <w:t xml:space="preserve">? </w:t>
      </w:r>
      <w:r w:rsidR="006039A1" w:rsidRPr="001A26FB">
        <w:t>Des gens qui ont besoin d</w:t>
      </w:r>
      <w:r w:rsidR="00811689" w:rsidRPr="001A26FB">
        <w:t>’</w:t>
      </w:r>
      <w:r w:rsidR="006039A1" w:rsidRPr="001A26FB">
        <w:t>aide</w:t>
      </w:r>
      <w:r w:rsidR="00E27AD4" w:rsidRPr="001A26FB">
        <w:t> </w:t>
      </w:r>
      <w:r w:rsidR="00A56E05">
        <w:t xml:space="preserve">? </w:t>
      </w:r>
      <w:r w:rsidR="006039A1" w:rsidRPr="001A26FB">
        <w:t>Des problèmes à régler</w:t>
      </w:r>
      <w:r w:rsidR="00E27AD4" w:rsidRPr="001A26FB">
        <w:t> </w:t>
      </w:r>
      <w:r w:rsidR="00A56E05">
        <w:t xml:space="preserve">? </w:t>
      </w:r>
      <w:r w:rsidR="006039A1" w:rsidRPr="001A26FB">
        <w:t>Des opportunités de servir</w:t>
      </w:r>
      <w:r w:rsidR="00E27AD4" w:rsidRPr="001A26FB">
        <w:t> </w:t>
      </w:r>
      <w:r w:rsidR="00A56E05">
        <w:t xml:space="preserve">? </w:t>
      </w:r>
      <w:r w:rsidRPr="001A26FB">
        <w:br/>
      </w:r>
    </w:p>
    <w:p w:rsidR="002957E6" w:rsidRPr="001A26FB" w:rsidRDefault="006039A1" w:rsidP="00275136">
      <w:pPr>
        <w:pStyle w:val="ListBullet"/>
        <w:numPr>
          <w:ilvl w:val="0"/>
          <w:numId w:val="20"/>
        </w:numPr>
      </w:pPr>
      <w:r w:rsidRPr="001A26FB">
        <w:t>Choisi</w:t>
      </w:r>
      <w:r w:rsidR="002957E6" w:rsidRPr="001A26FB">
        <w:t xml:space="preserve">r </w:t>
      </w:r>
      <w:r w:rsidRPr="001A26FB">
        <w:t>un passage de la Bible qui en parle</w:t>
      </w:r>
      <w:r w:rsidR="00F72D35" w:rsidRPr="001A26FB">
        <w:t xml:space="preserve">. </w:t>
      </w:r>
      <w:r w:rsidR="002957E6" w:rsidRPr="001A26FB">
        <w:br/>
      </w:r>
    </w:p>
    <w:p w:rsidR="0076017F" w:rsidRPr="001A26FB" w:rsidRDefault="006039A1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Recherchez les détails du passage</w:t>
      </w:r>
      <w:r w:rsidR="00F72D35" w:rsidRPr="001A26FB">
        <w:rPr>
          <w:b/>
        </w:rPr>
        <w:t>.</w:t>
      </w:r>
      <w:r w:rsidR="00F72D35" w:rsidRPr="001A26FB">
        <w:t xml:space="preserve"> </w:t>
      </w:r>
      <w:r w:rsidRPr="001A26FB">
        <w:t>Étudie</w:t>
      </w:r>
      <w:r w:rsidR="0076017F" w:rsidRPr="001A26FB">
        <w:t>r</w:t>
      </w:r>
      <w:r w:rsidRPr="001A26FB">
        <w:t xml:space="preserve"> un sujet ou un livre de la Bible</w:t>
      </w:r>
      <w:r w:rsidR="0076017F" w:rsidRPr="001A26FB">
        <w:t xml:space="preserve"> durant</w:t>
      </w:r>
      <w:r w:rsidRPr="001A26FB">
        <w:t xml:space="preserve"> plusieurs semaines à l</w:t>
      </w:r>
      <w:r w:rsidR="00811689" w:rsidRPr="001A26FB">
        <w:t>’</w:t>
      </w:r>
      <w:r w:rsidRPr="001A26FB">
        <w:t>avance</w:t>
      </w:r>
      <w:r w:rsidR="00F72D35" w:rsidRPr="001A26FB">
        <w:t xml:space="preserve">. </w:t>
      </w:r>
      <w:r w:rsidRPr="001A26FB">
        <w:rPr>
          <w:rFonts w:ascii="Calibri" w:hAnsi="Calibri" w:cs="Calibri"/>
        </w:rPr>
        <w:t>Écri</w:t>
      </w:r>
      <w:r w:rsidR="0076017F" w:rsidRPr="001A26FB">
        <w:rPr>
          <w:rFonts w:ascii="Calibri" w:hAnsi="Calibri" w:cs="Calibri"/>
        </w:rPr>
        <w:t>re</w:t>
      </w:r>
      <w:r w:rsidRPr="001A26FB">
        <w:rPr>
          <w:rFonts w:ascii="Calibri" w:hAnsi="Calibri" w:cs="Calibri"/>
        </w:rPr>
        <w:t xml:space="preserve"> les points importants que </w:t>
      </w:r>
      <w:r w:rsidR="0076017F" w:rsidRPr="001A26FB">
        <w:rPr>
          <w:rFonts w:ascii="Calibri" w:hAnsi="Calibri" w:cs="Calibri"/>
        </w:rPr>
        <w:t>l’on trouve</w:t>
      </w:r>
      <w:r w:rsidRPr="001A26FB">
        <w:rPr>
          <w:rFonts w:ascii="Calibri" w:hAnsi="Calibri" w:cs="Calibri"/>
        </w:rPr>
        <w:t xml:space="preserve"> dans le passage</w:t>
      </w:r>
      <w:r w:rsidR="00F72D35" w:rsidRPr="001A26FB">
        <w:t xml:space="preserve">. </w:t>
      </w:r>
      <w:r w:rsidR="0076017F" w:rsidRPr="001A26FB">
        <w:br/>
      </w:r>
    </w:p>
    <w:p w:rsidR="002744E4" w:rsidRPr="001A26FB" w:rsidRDefault="0076017F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En tirer une application.</w:t>
      </w:r>
      <w:r w:rsidRPr="001A26FB">
        <w:t xml:space="preserve"> Trouver</w:t>
      </w:r>
      <w:r w:rsidR="006039A1" w:rsidRPr="001A26FB">
        <w:t xml:space="preserve"> le moyen pratique d</w:t>
      </w:r>
      <w:r w:rsidR="00811689" w:rsidRPr="001A26FB">
        <w:t>’</w:t>
      </w:r>
      <w:r w:rsidR="006039A1" w:rsidRPr="001A26FB">
        <w:t xml:space="preserve">appliquer le </w:t>
      </w:r>
      <w:r w:rsidRPr="001A26FB">
        <w:t xml:space="preserve">passage </w:t>
      </w:r>
      <w:r w:rsidR="006039A1" w:rsidRPr="001A26FB">
        <w:t>à la vie des gens</w:t>
      </w:r>
      <w:r w:rsidR="00F72D35" w:rsidRPr="001A26FB">
        <w:t>.</w:t>
      </w:r>
    </w:p>
    <w:p w:rsidR="001D3F63" w:rsidRPr="001A26FB" w:rsidRDefault="001D3F63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Présenter le message.</w:t>
      </w:r>
      <w:r w:rsidRPr="001A26FB">
        <w:t xml:space="preserve"> </w:t>
      </w:r>
      <w:r w:rsidR="006039A1" w:rsidRPr="001A26FB">
        <w:t xml:space="preserve">Commencez le message par une brève clarification de </w:t>
      </w:r>
      <w:r w:rsidRPr="001A26FB">
        <w:t xml:space="preserve">son </w:t>
      </w:r>
      <w:r w:rsidR="006039A1" w:rsidRPr="001A26FB">
        <w:t>objectif</w:t>
      </w:r>
      <w:r w:rsidR="00F72D35" w:rsidRPr="001A26FB">
        <w:t xml:space="preserve">. </w:t>
      </w:r>
      <w:r w:rsidRPr="001A26FB">
        <w:t>Cela</w:t>
      </w:r>
      <w:r w:rsidR="006039A1" w:rsidRPr="001A26FB">
        <w:t xml:space="preserve"> p</w:t>
      </w:r>
      <w:r w:rsidRPr="001A26FB">
        <w:t>ourrait</w:t>
      </w:r>
      <w:r w:rsidR="006039A1" w:rsidRPr="001A26FB">
        <w:t xml:space="preserve"> être un</w:t>
      </w:r>
      <w:r w:rsidRPr="001A26FB">
        <w:t>e q</w:t>
      </w:r>
      <w:r w:rsidR="006039A1" w:rsidRPr="001A26FB">
        <w:t xml:space="preserve">uestion ou </w:t>
      </w:r>
      <w:r w:rsidRPr="001A26FB">
        <w:t xml:space="preserve">un </w:t>
      </w:r>
      <w:r w:rsidR="006039A1" w:rsidRPr="001A26FB">
        <w:t>exemple</w:t>
      </w:r>
      <w:r w:rsidR="00F72D35" w:rsidRPr="001A26FB">
        <w:t xml:space="preserve">. </w:t>
      </w:r>
      <w:r w:rsidRPr="001A26FB">
        <w:br/>
      </w:r>
    </w:p>
    <w:p w:rsidR="00724335" w:rsidRPr="001A26FB" w:rsidRDefault="006039A1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 xml:space="preserve">Expliquez </w:t>
      </w:r>
      <w:r w:rsidR="001D3F63" w:rsidRPr="001A26FB">
        <w:rPr>
          <w:b/>
        </w:rPr>
        <w:t>chaque point.</w:t>
      </w:r>
      <w:r w:rsidR="001D3F63" w:rsidRPr="001A26FB">
        <w:t xml:space="preserve"> </w:t>
      </w:r>
      <w:r w:rsidR="00724335" w:rsidRPr="001A26FB">
        <w:t>Expliquer</w:t>
      </w:r>
      <w:r w:rsidRPr="001A26FB">
        <w:t xml:space="preserve"> les points les plus importants parmi ceux que </w:t>
      </w:r>
      <w:r w:rsidR="00724335" w:rsidRPr="001A26FB">
        <w:t xml:space="preserve">l’on a </w:t>
      </w:r>
      <w:r w:rsidRPr="001A26FB">
        <w:t>écrits en étudiant le passage</w:t>
      </w:r>
      <w:r w:rsidR="00F72D35" w:rsidRPr="001A26FB">
        <w:t xml:space="preserve">. </w:t>
      </w:r>
      <w:r w:rsidRPr="001A26FB">
        <w:t xml:space="preserve">Chaque point doit </w:t>
      </w:r>
      <w:r w:rsidR="00724335" w:rsidRPr="001A26FB">
        <w:t xml:space="preserve">expliciter une idée différente </w:t>
      </w:r>
      <w:r w:rsidRPr="001A26FB">
        <w:t xml:space="preserve">sur </w:t>
      </w:r>
      <w:r w:rsidR="00724335" w:rsidRPr="001A26FB">
        <w:t xml:space="preserve">un </w:t>
      </w:r>
      <w:r w:rsidRPr="001A26FB">
        <w:t>même sujet</w:t>
      </w:r>
      <w:r w:rsidR="00F72D35" w:rsidRPr="001A26FB">
        <w:t xml:space="preserve">. </w:t>
      </w:r>
      <w:r w:rsidR="00724335" w:rsidRPr="001A26FB">
        <w:br/>
      </w:r>
    </w:p>
    <w:p w:rsidR="001036C2" w:rsidRPr="001A26FB" w:rsidRDefault="00724335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lastRenderedPageBreak/>
        <w:t>Illustrer chaque point.</w:t>
      </w:r>
      <w:r w:rsidRPr="001A26FB">
        <w:t xml:space="preserve"> Donner</w:t>
      </w:r>
      <w:r w:rsidR="006039A1" w:rsidRPr="001A26FB">
        <w:t xml:space="preserve"> </w:t>
      </w:r>
      <w:r w:rsidR="002C7CA3" w:rsidRPr="001A26FB">
        <w:t>un exemple</w:t>
      </w:r>
      <w:r w:rsidR="00F72D35" w:rsidRPr="001A26FB">
        <w:t xml:space="preserve">. </w:t>
      </w:r>
      <w:r w:rsidR="006039A1" w:rsidRPr="001A26FB">
        <w:t>Il peut s</w:t>
      </w:r>
      <w:r w:rsidR="00811689" w:rsidRPr="001A26FB">
        <w:t>’</w:t>
      </w:r>
      <w:r w:rsidR="006039A1" w:rsidRPr="001A26FB">
        <w:t>agir d</w:t>
      </w:r>
      <w:r w:rsidR="00811689" w:rsidRPr="001A26FB">
        <w:t>’</w:t>
      </w:r>
      <w:r w:rsidRPr="001A26FB">
        <w:t xml:space="preserve">une </w:t>
      </w:r>
      <w:r w:rsidR="006039A1" w:rsidRPr="001A26FB">
        <w:t>histoire</w:t>
      </w:r>
      <w:r w:rsidRPr="001A26FB">
        <w:t xml:space="preserve"> biblique </w:t>
      </w:r>
      <w:r w:rsidR="006039A1" w:rsidRPr="001A26FB">
        <w:t xml:space="preserve">ou de </w:t>
      </w:r>
      <w:r w:rsidRPr="001A26FB">
        <w:t xml:space="preserve">sa </w:t>
      </w:r>
      <w:r w:rsidR="006039A1" w:rsidRPr="001A26FB">
        <w:t>propre vie</w:t>
      </w:r>
      <w:r w:rsidR="00F72D35" w:rsidRPr="001A26FB">
        <w:t>.</w:t>
      </w:r>
      <w:r w:rsidR="001036C2" w:rsidRPr="001A26FB">
        <w:br/>
      </w:r>
    </w:p>
    <w:p w:rsidR="00DE6C96" w:rsidRPr="001A26FB" w:rsidRDefault="001036C2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Appliquer le passage.</w:t>
      </w:r>
      <w:r w:rsidRPr="001A26FB">
        <w:t xml:space="preserve"> Résumer</w:t>
      </w:r>
      <w:r w:rsidR="006039A1" w:rsidRPr="001A26FB">
        <w:t xml:space="preserve"> brièvement ce que Dieu veut que </w:t>
      </w:r>
      <w:r w:rsidRPr="001A26FB">
        <w:t xml:space="preserve">l’on </w:t>
      </w:r>
      <w:r w:rsidR="006039A1" w:rsidRPr="001A26FB">
        <w:t>fass</w:t>
      </w:r>
      <w:r w:rsidRPr="001A26FB">
        <w:t>e</w:t>
      </w:r>
      <w:r w:rsidR="00F72D35" w:rsidRPr="001A26FB">
        <w:t xml:space="preserve">. </w:t>
      </w:r>
      <w:r w:rsidR="00DE6C96" w:rsidRPr="001A26FB">
        <w:br/>
      </w:r>
    </w:p>
    <w:p w:rsidR="0040255C" w:rsidRPr="001A26FB" w:rsidRDefault="00DE6C96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Conclure</w:t>
      </w:r>
      <w:r w:rsidR="006039A1" w:rsidRPr="001A26FB">
        <w:rPr>
          <w:b/>
        </w:rPr>
        <w:t xml:space="preserve"> </w:t>
      </w:r>
      <w:r w:rsidRPr="001A26FB">
        <w:rPr>
          <w:b/>
        </w:rPr>
        <w:t>le message.</w:t>
      </w:r>
      <w:r w:rsidRPr="001A26FB">
        <w:t xml:space="preserve"> Exhorter </w:t>
      </w:r>
      <w:r w:rsidR="006039A1" w:rsidRPr="001A26FB">
        <w:t xml:space="preserve">brièvement </w:t>
      </w:r>
      <w:r w:rsidRPr="001A26FB">
        <w:t xml:space="preserve">par une parole </w:t>
      </w:r>
      <w:r w:rsidR="006039A1" w:rsidRPr="001A26FB">
        <w:t>d</w:t>
      </w:r>
      <w:r w:rsidR="00811689" w:rsidRPr="001A26FB">
        <w:t>’</w:t>
      </w:r>
      <w:r w:rsidR="006039A1" w:rsidRPr="001A26FB">
        <w:t>encouragement</w:t>
      </w:r>
      <w:r w:rsidR="00F72D35" w:rsidRPr="001A26FB">
        <w:t xml:space="preserve">. </w:t>
      </w:r>
      <w:r w:rsidRPr="001A26FB">
        <w:t xml:space="preserve">Bien des prédicateurs </w:t>
      </w:r>
      <w:r w:rsidR="006039A1" w:rsidRPr="001A26FB">
        <w:t>perdent l</w:t>
      </w:r>
      <w:r w:rsidR="00811689" w:rsidRPr="001A26FB">
        <w:t>’</w:t>
      </w:r>
      <w:r w:rsidR="006039A1" w:rsidRPr="001A26FB">
        <w:t>effet d</w:t>
      </w:r>
      <w:r w:rsidR="00811689" w:rsidRPr="001A26FB">
        <w:t>’</w:t>
      </w:r>
      <w:r w:rsidR="006039A1" w:rsidRPr="001A26FB">
        <w:t xml:space="preserve">un bon message </w:t>
      </w:r>
      <w:r w:rsidRPr="001A26FB">
        <w:t>en parlant</w:t>
      </w:r>
      <w:r w:rsidR="006039A1" w:rsidRPr="001A26FB">
        <w:t xml:space="preserve"> trop après avoir exposé </w:t>
      </w:r>
      <w:r w:rsidRPr="001A26FB">
        <w:t xml:space="preserve">les points </w:t>
      </w:r>
      <w:r w:rsidR="006039A1" w:rsidRPr="001A26FB">
        <w:t>important</w:t>
      </w:r>
      <w:r w:rsidRPr="001A26FB">
        <w:t>s</w:t>
      </w:r>
      <w:r w:rsidR="00F72D35" w:rsidRPr="001A26FB">
        <w:t xml:space="preserve">. </w:t>
      </w:r>
      <w:r w:rsidR="006039A1" w:rsidRPr="001A26FB">
        <w:t>Les gens l</w:t>
      </w:r>
      <w:r w:rsidR="00811689" w:rsidRPr="001A26FB">
        <w:t>’</w:t>
      </w:r>
      <w:r w:rsidR="006039A1" w:rsidRPr="001A26FB">
        <w:t>oublient et s</w:t>
      </w:r>
      <w:r w:rsidR="00811689" w:rsidRPr="001A26FB">
        <w:t>’</w:t>
      </w:r>
      <w:r w:rsidR="006039A1" w:rsidRPr="001A26FB">
        <w:t>ennuient</w:t>
      </w:r>
      <w:r w:rsidRPr="001A26FB">
        <w:t>.</w:t>
      </w:r>
    </w:p>
    <w:p w:rsidR="00DE6C96" w:rsidRPr="001A26FB" w:rsidRDefault="00DE6C96" w:rsidP="00827D4B">
      <w:pPr>
        <w:pStyle w:val="Standard"/>
      </w:pPr>
      <w:r w:rsidRPr="001A26FB">
        <w:t>Aide demande à Disciple</w:t>
      </w:r>
      <w:r w:rsidR="001A26FB" w:rsidRPr="001A26FB">
        <w:t> :</w:t>
      </w:r>
    </w:p>
    <w:p w:rsidR="00F04E44" w:rsidRDefault="00DE6C96" w:rsidP="0062469D">
      <w:pPr>
        <w:pStyle w:val="Quote"/>
      </w:pPr>
      <w:r w:rsidRPr="001A26FB">
        <w:t xml:space="preserve">Pourras-tu </w:t>
      </w:r>
      <w:r w:rsidR="006039A1" w:rsidRPr="001A26FB">
        <w:t xml:space="preserve">prêcher </w:t>
      </w:r>
      <w:r w:rsidR="006609D7" w:rsidRPr="001A26FB">
        <w:t xml:space="preserve">cette semaine </w:t>
      </w:r>
      <w:r w:rsidR="006039A1" w:rsidRPr="001A26FB">
        <w:t xml:space="preserve">dans le culte </w:t>
      </w:r>
      <w:r w:rsidRPr="001A26FB">
        <w:t>du soir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frère</w:t>
      </w:r>
      <w:r w:rsidR="00F72D35" w:rsidRPr="001A26FB">
        <w:t xml:space="preserve">. </w:t>
      </w:r>
      <w:r w:rsidRPr="001A26FB">
        <w:t xml:space="preserve">Mais je </w:t>
      </w:r>
      <w:r w:rsidR="006609D7" w:rsidRPr="001A26FB">
        <w:t>t’</w:t>
      </w:r>
      <w:r w:rsidRPr="001A26FB">
        <w:t>aider</w:t>
      </w:r>
      <w:r w:rsidR="006609D7" w:rsidRPr="001A26FB">
        <w:t>ai</w:t>
      </w:r>
      <w:r w:rsidRPr="001A26FB">
        <w:t xml:space="preserve"> à préparer un message sur l</w:t>
      </w:r>
      <w:r w:rsidR="00811689" w:rsidRPr="001A26FB">
        <w:t>’</w:t>
      </w:r>
      <w:r w:rsidRPr="001A26FB">
        <w:t>autorité de la Bible</w:t>
      </w:r>
      <w:r w:rsidR="00F72D35" w:rsidRPr="001A26FB">
        <w:t xml:space="preserve">. </w:t>
      </w:r>
      <w:r w:rsidR="006609D7" w:rsidRPr="001A26FB">
        <w:t>Heureusement</w:t>
      </w:r>
      <w:r w:rsidR="00E27AD4" w:rsidRPr="001A26FB">
        <w:t xml:space="preserve">, </w:t>
      </w:r>
      <w:r w:rsidR="006609D7" w:rsidRPr="001A26FB">
        <w:t>n</w:t>
      </w:r>
      <w:r w:rsidRPr="001A26FB">
        <w:t>ous avons le temps de nous préparer</w:t>
      </w:r>
      <w:r w:rsidR="00F72D35" w:rsidRPr="001A26FB">
        <w:t xml:space="preserve">. </w:t>
      </w:r>
      <w:r w:rsidRPr="001A26FB">
        <w:t>Revoyons le passage de 2 Timothée 3</w:t>
      </w:r>
      <w:r w:rsidR="001A26FB" w:rsidRPr="001A26FB">
        <w:t> :</w:t>
      </w:r>
      <w:r w:rsidR="004657B6" w:rsidRPr="001A26FB">
        <w:t xml:space="preserve"> </w:t>
      </w:r>
      <w:r w:rsidRPr="001A26FB">
        <w:t>16-17</w:t>
      </w:r>
      <w:r w:rsidR="00F72D35" w:rsidRPr="001A26FB">
        <w:t xml:space="preserve">. </w:t>
      </w:r>
      <w:r w:rsidR="006609D7" w:rsidRPr="001A26FB">
        <w:t xml:space="preserve">Tu pourrais </w:t>
      </w:r>
      <w:r w:rsidRPr="001A26FB">
        <w:t>l</w:t>
      </w:r>
      <w:r w:rsidR="00811689" w:rsidRPr="001A26FB">
        <w:t>’</w:t>
      </w:r>
      <w:r w:rsidRPr="001A26FB">
        <w:t>illustr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histoires</w:t>
      </w:r>
      <w:r w:rsidR="006609D7" w:rsidRPr="001A26FB">
        <w:t xml:space="preserve"> bibliques</w:t>
      </w:r>
      <w:r w:rsidR="00E27AD4" w:rsidRPr="001A26FB">
        <w:t xml:space="preserve">, </w:t>
      </w:r>
      <w:r w:rsidR="006609D7" w:rsidRPr="001A26FB">
        <w:t>par exemple</w:t>
      </w:r>
      <w:r w:rsidR="00E27AD4" w:rsidRPr="001A26FB">
        <w:t xml:space="preserve">, </w:t>
      </w:r>
      <w:r w:rsidRPr="001A26FB">
        <w:t xml:space="preserve">comment Jésus a résisté à la tentation en </w:t>
      </w:r>
      <w:r w:rsidR="006609D7" w:rsidRPr="001A26FB">
        <w:t xml:space="preserve">citant </w:t>
      </w:r>
      <w:r w:rsidRPr="001A26FB">
        <w:t>la Bible</w:t>
      </w:r>
      <w:r w:rsidR="00E27AD4" w:rsidRPr="001A26FB">
        <w:t xml:space="preserve">, </w:t>
      </w:r>
      <w:r w:rsidRPr="001A26FB">
        <w:t xml:space="preserve">et comment le roi Josias a apporté de grandes réformes à travers </w:t>
      </w:r>
      <w:r w:rsidR="006609D7" w:rsidRPr="001A26FB">
        <w:t>la Parole de Dieu</w:t>
      </w:r>
      <w:r w:rsidR="00F72D35" w:rsidRPr="001A26FB">
        <w:t>.</w:t>
      </w:r>
    </w:p>
    <w:p w:rsidR="00867792" w:rsidRPr="001A26FB" w:rsidRDefault="006609D7" w:rsidP="00827D4B">
      <w:pPr>
        <w:pStyle w:val="Standard"/>
      </w:pPr>
      <w:r w:rsidRPr="001A26FB">
        <w:t>Aide prêche dans le culte du soir</w:t>
      </w:r>
      <w:r w:rsidR="00E27AD4" w:rsidRPr="001A26FB">
        <w:t xml:space="preserve">, </w:t>
      </w:r>
      <w:r w:rsidRPr="001A26FB">
        <w:t>mais il se sent mal à l’aise</w:t>
      </w:r>
      <w:r w:rsidR="00F72D35" w:rsidRPr="001A26FB">
        <w:t xml:space="preserve">. </w:t>
      </w:r>
      <w:r w:rsidR="006039A1" w:rsidRPr="001A26FB">
        <w:t>Il parle des trois niveaux d</w:t>
      </w:r>
      <w:r w:rsidR="00811689" w:rsidRPr="001A26FB">
        <w:t>’</w:t>
      </w:r>
      <w:r w:rsidR="006039A1" w:rsidRPr="001A26FB">
        <w:t>autorité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 premier niveau touche aux commandements du Nouveau Testament</w:t>
      </w:r>
      <w:r w:rsidR="00F72D35" w:rsidRPr="001A26FB">
        <w:t xml:space="preserve">. </w:t>
      </w:r>
      <w:r w:rsidRPr="001A26FB">
        <w:t xml:space="preserve">Le deuxième niveau touche </w:t>
      </w:r>
      <w:r w:rsidR="006609D7" w:rsidRPr="001A26FB">
        <w:t>aux</w:t>
      </w:r>
      <w:r w:rsidRPr="001A26FB">
        <w:t xml:space="preserve"> pratiques apostoliques qui n</w:t>
      </w:r>
      <w:r w:rsidR="00811689" w:rsidRPr="001A26FB">
        <w:t>’</w:t>
      </w:r>
      <w:r w:rsidRPr="001A26FB">
        <w:t>ont jamais été des commandements</w:t>
      </w:r>
      <w:r w:rsidR="00F72D35" w:rsidRPr="001A26FB">
        <w:t xml:space="preserve">. </w:t>
      </w:r>
      <w:r w:rsidRPr="001A26FB">
        <w:t xml:space="preserve">Le troisième niveau touche </w:t>
      </w:r>
      <w:r w:rsidR="006609D7" w:rsidRPr="001A26FB">
        <w:t xml:space="preserve">aux </w:t>
      </w:r>
      <w:r w:rsidRPr="001A26FB">
        <w:t>coutumes humaines</w:t>
      </w:r>
      <w:r w:rsidR="00F72D35" w:rsidRPr="001A26FB">
        <w:t xml:space="preserve">. </w:t>
      </w:r>
      <w:r w:rsidR="006609D7" w:rsidRPr="001A26FB">
        <w:br/>
      </w:r>
      <w:r w:rsidR="006609D7" w:rsidRPr="001A26FB">
        <w:br/>
      </w:r>
      <w:r w:rsidRPr="001A26FB">
        <w:t>Certains veulent que j</w:t>
      </w:r>
      <w:r w:rsidR="00811689" w:rsidRPr="001A26FB">
        <w:t>’</w:t>
      </w:r>
      <w:r w:rsidRPr="001A26FB">
        <w:t>étudie pendant plusieurs années dans une école biblique</w:t>
      </w:r>
      <w:r w:rsidR="00F72D35" w:rsidRPr="001A26FB">
        <w:t xml:space="preserve">. </w:t>
      </w:r>
      <w:r w:rsidRPr="001A26FB">
        <w:t>Je vois maintenant que ce n</w:t>
      </w:r>
      <w:r w:rsidR="00811689" w:rsidRPr="001A26FB">
        <w:t>’</w:t>
      </w:r>
      <w:r w:rsidRPr="001A26FB">
        <w:t xml:space="preserve">est ni </w:t>
      </w:r>
      <w:r w:rsidR="006609D7" w:rsidRPr="001A26FB">
        <w:t xml:space="preserve">un </w:t>
      </w:r>
      <w:r w:rsidRPr="001A26FB">
        <w:t>commandement du Christ</w:t>
      </w:r>
      <w:r w:rsidR="00E27AD4" w:rsidRPr="001A26FB">
        <w:t xml:space="preserve">, </w:t>
      </w:r>
      <w:r w:rsidRPr="001A26FB">
        <w:t xml:space="preserve">ni </w:t>
      </w:r>
      <w:r w:rsidR="006609D7" w:rsidRPr="001A26FB">
        <w:t xml:space="preserve">une pratique apostolique. C’est </w:t>
      </w:r>
      <w:r w:rsidRPr="001A26FB">
        <w:t xml:space="preserve">une tradition commune </w:t>
      </w:r>
      <w:r w:rsidR="006609D7" w:rsidRPr="001A26FB">
        <w:t xml:space="preserve">dans la formation </w:t>
      </w:r>
      <w:r w:rsidRPr="001A26FB">
        <w:t>de</w:t>
      </w:r>
      <w:r w:rsidR="006609D7" w:rsidRPr="001A26FB">
        <w:t xml:space="preserve"> pasteur</w:t>
      </w:r>
      <w:r w:rsidR="00F72D35" w:rsidRPr="001A26FB">
        <w:t xml:space="preserve">. </w:t>
      </w:r>
      <w:r w:rsidRPr="001A26FB">
        <w:t xml:space="preserve">Mais </w:t>
      </w:r>
      <w:r w:rsidR="006609D7" w:rsidRPr="001A26FB">
        <w:t>moi</w:t>
      </w:r>
      <w:r w:rsidR="00E27AD4" w:rsidRPr="001A26FB">
        <w:t xml:space="preserve">, </w:t>
      </w:r>
      <w:r w:rsidRPr="001A26FB">
        <w:t xml:space="preserve">je préfère que </w:t>
      </w:r>
      <w:r w:rsidR="006609D7" w:rsidRPr="001A26FB">
        <w:t xml:space="preserve">Disciple </w:t>
      </w:r>
      <w:r w:rsidRPr="001A26FB">
        <w:t>continue à m</w:t>
      </w:r>
      <w:r w:rsidR="00811689" w:rsidRPr="001A26FB">
        <w:t>’</w:t>
      </w:r>
      <w:r w:rsidRPr="001A26FB">
        <w:t>enseigner la Parole de Dieu</w:t>
      </w:r>
      <w:r w:rsidR="00E27AD4" w:rsidRPr="001A26FB">
        <w:t xml:space="preserve">, </w:t>
      </w:r>
      <w:r w:rsidRPr="001A26FB">
        <w:t>car il m</w:t>
      </w:r>
      <w:r w:rsidR="00811689" w:rsidRPr="001A26FB">
        <w:t>’</w:t>
      </w:r>
      <w:r w:rsidRPr="001A26FB">
        <w:t>aide à l</w:t>
      </w:r>
      <w:r w:rsidR="00811689" w:rsidRPr="001A26FB">
        <w:t>’</w:t>
      </w:r>
      <w:r w:rsidRPr="001A26FB">
        <w:t>appliquer de manière efficace pour vous</w:t>
      </w:r>
      <w:r w:rsidR="00F72D35" w:rsidRPr="001A26FB">
        <w:t xml:space="preserve">. </w:t>
      </w:r>
      <w:r w:rsidRPr="001A26FB">
        <w:t>Tous les quinze jours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pprend à appliquer les Écritures à votre vie</w:t>
      </w:r>
      <w:r w:rsidR="00F72D35" w:rsidRPr="001A26FB">
        <w:t>.</w:t>
      </w:r>
    </w:p>
    <w:p w:rsidR="00867792" w:rsidRPr="001A26FB" w:rsidRDefault="006609D7" w:rsidP="00827D4B">
      <w:pPr>
        <w:pStyle w:val="Standard"/>
      </w:pPr>
      <w:r w:rsidRPr="001A26FB">
        <w:t>Après</w:t>
      </w:r>
      <w:r w:rsidR="00E27AD4" w:rsidRPr="001A26FB">
        <w:t xml:space="preserve">, </w:t>
      </w:r>
      <w:r w:rsidR="0076642E" w:rsidRPr="001A26FB">
        <w:t>Monsieur Bienaimé</w:t>
      </w:r>
      <w:r w:rsidR="006039A1" w:rsidRPr="001A26FB">
        <w:t xml:space="preserve"> affirme à </w:t>
      </w:r>
      <w:r w:rsidR="007755F7" w:rsidRPr="001A26FB">
        <w:t>Ai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</w:t>
      </w:r>
      <w:r w:rsidR="006609D7" w:rsidRPr="001A26FB">
        <w:t xml:space="preserve">te </w:t>
      </w:r>
      <w:r w:rsidRPr="001A26FB">
        <w:t>sommes reconnaissants</w:t>
      </w:r>
      <w:r w:rsidR="00E27AD4" w:rsidRPr="001A26FB">
        <w:t xml:space="preserve">, </w:t>
      </w:r>
      <w:r w:rsidRPr="001A26FB">
        <w:t xml:space="preserve">parce que </w:t>
      </w:r>
      <w:r w:rsidR="006609D7" w:rsidRPr="001A26FB">
        <w:t>tu nous prépare</w:t>
      </w:r>
      <w:r w:rsidRPr="001A26FB">
        <w:t xml:space="preserve"> à travers le discipulat du frèr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>Ainsi</w:t>
      </w:r>
      <w:r w:rsidR="00E27AD4" w:rsidRPr="001A26FB">
        <w:t xml:space="preserve">, </w:t>
      </w:r>
      <w:r w:rsidRPr="001A26FB">
        <w:t>nous apprenons et pratiquons tous la Parole de Dieu</w:t>
      </w:r>
      <w:r w:rsidR="00F72D35" w:rsidRPr="001A26FB">
        <w:t>.</w:t>
      </w:r>
    </w:p>
    <w:p w:rsidR="000329EB" w:rsidRDefault="000329EB" w:rsidP="006609D7">
      <w:pPr>
        <w:pStyle w:val="Heading2"/>
        <w:rPr>
          <w:lang w:val="fr-CA"/>
        </w:rPr>
      </w:pPr>
    </w:p>
    <w:p w:rsidR="004F0063" w:rsidRPr="001A26FB" w:rsidRDefault="007B68B6" w:rsidP="006609D7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9C061A" w:rsidP="00275136">
      <w:pPr>
        <w:pStyle w:val="ListBullet"/>
        <w:numPr>
          <w:ilvl w:val="0"/>
          <w:numId w:val="26"/>
        </w:numPr>
      </w:pPr>
      <w:r w:rsidRPr="001A26FB">
        <w:t>Raconter</w:t>
      </w:r>
      <w:r w:rsidR="006039A1" w:rsidRPr="001A26FB">
        <w:t xml:space="preserve"> </w:t>
      </w:r>
      <w:r w:rsidR="000A589B" w:rsidRPr="001A26FB">
        <w:t>d</w:t>
      </w:r>
      <w:r w:rsidR="006039A1" w:rsidRPr="001A26FB">
        <w:t xml:space="preserve">es histoires </w:t>
      </w:r>
      <w:r w:rsidR="000A589B" w:rsidRPr="001A26FB">
        <w:t xml:space="preserve">bibliques </w:t>
      </w:r>
      <w:r w:rsidR="006039A1" w:rsidRPr="001A26FB">
        <w:t>pour enseigner à votre congrégation l</w:t>
      </w:r>
      <w:r w:rsidR="00811689" w:rsidRPr="001A26FB">
        <w:t>’</w:t>
      </w:r>
      <w:r w:rsidR="006039A1" w:rsidRPr="001A26FB">
        <w:t>autorité de la Parole de Dieu</w:t>
      </w:r>
      <w:r w:rsidR="00F72D35" w:rsidRPr="001A26FB">
        <w:t>.</w:t>
      </w:r>
    </w:p>
    <w:p w:rsidR="004F0063" w:rsidRPr="001A26FB" w:rsidRDefault="000A589B" w:rsidP="00275136">
      <w:pPr>
        <w:pStyle w:val="ListBullet"/>
        <w:numPr>
          <w:ilvl w:val="0"/>
          <w:numId w:val="26"/>
        </w:numPr>
      </w:pPr>
      <w:r w:rsidRPr="001A26FB">
        <w:t>Aider</w:t>
      </w:r>
      <w:r w:rsidR="006039A1" w:rsidRPr="001A26FB">
        <w:t xml:space="preserve"> </w:t>
      </w:r>
      <w:r w:rsidRPr="001A26FB">
        <w:t xml:space="preserve">la </w:t>
      </w:r>
      <w:r w:rsidR="006039A1" w:rsidRPr="001A26FB">
        <w:t xml:space="preserve">congrégation à mémoriser les </w:t>
      </w:r>
      <w:r w:rsidRPr="001A26FB">
        <w:t xml:space="preserve">noms des </w:t>
      </w:r>
      <w:r w:rsidR="006039A1" w:rsidRPr="001A26FB">
        <w:t>livres de la Bible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 xml:space="preserve">le </w:t>
      </w:r>
      <w:r w:rsidR="006039A1" w:rsidRPr="001A26FB">
        <w:t xml:space="preserve">contenu </w:t>
      </w:r>
      <w:r w:rsidRPr="001A26FB">
        <w:t xml:space="preserve">de chaque </w:t>
      </w:r>
      <w:r w:rsidR="002C7CA3" w:rsidRPr="001A26FB">
        <w:t>livre</w:t>
      </w:r>
      <w:r w:rsidR="00E27AD4" w:rsidRPr="001A26FB">
        <w:t xml:space="preserve">, </w:t>
      </w:r>
      <w:r w:rsidRPr="001A26FB">
        <w:t xml:space="preserve">que ce soit </w:t>
      </w:r>
      <w:r w:rsidR="006039A1" w:rsidRPr="001A26FB">
        <w:t>histoire</w:t>
      </w:r>
      <w:r w:rsidR="00E27AD4" w:rsidRPr="001A26FB">
        <w:t xml:space="preserve">, </w:t>
      </w:r>
      <w:r w:rsidR="006039A1" w:rsidRPr="001A26FB">
        <w:t>lois</w:t>
      </w:r>
      <w:r w:rsidR="00E27AD4" w:rsidRPr="001A26FB">
        <w:t xml:space="preserve">, </w:t>
      </w:r>
      <w:r w:rsidR="006039A1" w:rsidRPr="001A26FB">
        <w:t>poésie</w:t>
      </w:r>
      <w:r w:rsidR="00E27AD4" w:rsidRPr="001A26FB">
        <w:t xml:space="preserve">, </w:t>
      </w:r>
      <w:r w:rsidR="006039A1" w:rsidRPr="001A26FB">
        <w:t>lettres ou prophéti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6"/>
        </w:numPr>
      </w:pPr>
      <w:r w:rsidRPr="001A26FB">
        <w:t xml:space="preserve">Aidez </w:t>
      </w:r>
      <w:r w:rsidR="009C061A" w:rsidRPr="001A26FB">
        <w:t xml:space="preserve">la </w:t>
      </w:r>
      <w:r w:rsidRPr="001A26FB">
        <w:t>congrégation à distinguer les trois niveaux d</w:t>
      </w:r>
      <w:r w:rsidR="00811689" w:rsidRPr="001A26FB">
        <w:t>’</w:t>
      </w:r>
      <w:r w:rsidRPr="001A26FB">
        <w:t>autorité de l</w:t>
      </w:r>
      <w:r w:rsidR="00811689" w:rsidRPr="001A26FB">
        <w:t>’</w:t>
      </w:r>
      <w:r w:rsidRPr="001A26FB">
        <w:t>église en termes d</w:t>
      </w:r>
      <w:r w:rsidR="00811689" w:rsidRPr="001A26FB">
        <w:t>’</w:t>
      </w:r>
      <w:r w:rsidRPr="001A26FB">
        <w:t>application aux activités de la congrégation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6"/>
        </w:numPr>
      </w:pPr>
      <w:r w:rsidRPr="001A26FB">
        <w:t>Préparez vos messages en suivant les directives de base</w:t>
      </w:r>
      <w:r w:rsidR="009C061A" w:rsidRPr="001A26FB">
        <w:t xml:space="preserve"> listées ci-haut</w:t>
      </w:r>
      <w:r w:rsidR="001A26FB" w:rsidRPr="001A26FB">
        <w:t> :</w:t>
      </w:r>
    </w:p>
    <w:p w:rsidR="00867792" w:rsidRPr="001A26FB" w:rsidRDefault="006039A1" w:rsidP="00275136">
      <w:pPr>
        <w:pStyle w:val="ListBullet"/>
        <w:numPr>
          <w:ilvl w:val="0"/>
          <w:numId w:val="26"/>
        </w:numPr>
      </w:pPr>
      <w:r w:rsidRPr="001A26FB">
        <w:t xml:space="preserve">Aidez </w:t>
      </w:r>
      <w:r w:rsidR="009C061A" w:rsidRPr="001A26FB">
        <w:t>d’</w:t>
      </w:r>
      <w:r w:rsidRPr="001A26FB">
        <w:t xml:space="preserve">autres membres de </w:t>
      </w:r>
      <w:r w:rsidR="009C061A" w:rsidRPr="001A26FB">
        <w:t xml:space="preserve">la </w:t>
      </w:r>
      <w:r w:rsidRPr="001A26FB">
        <w:t>congrégation à préparer des messages qui édifient la congrégation dans l</w:t>
      </w:r>
      <w:r w:rsidR="00811689" w:rsidRPr="001A26FB">
        <w:t>’</w:t>
      </w:r>
      <w:r w:rsidRPr="001A26FB">
        <w:t xml:space="preserve">amour et </w:t>
      </w:r>
      <w:r w:rsidR="009C061A" w:rsidRPr="001A26FB">
        <w:t xml:space="preserve">dans </w:t>
      </w:r>
      <w:r w:rsidRPr="001A26FB">
        <w:t>le</w:t>
      </w:r>
      <w:r w:rsidR="009C061A" w:rsidRPr="001A26FB">
        <w:t>ur</w:t>
      </w:r>
      <w:r w:rsidRPr="001A26FB">
        <w:t xml:space="preserve"> service au Seigneur Jésus-Christ</w:t>
      </w:r>
      <w:r w:rsidR="00F72D35" w:rsidRPr="001A26FB">
        <w:t>.</w:t>
      </w:r>
    </w:p>
    <w:p w:rsidR="00433B93" w:rsidRPr="001A26FB" w:rsidRDefault="00433B93" w:rsidP="00433B93">
      <w:pPr>
        <w:rPr>
          <w:lang w:val="fr-CA"/>
        </w:rPr>
        <w:sectPr w:rsidR="00433B93" w:rsidRPr="001A26FB" w:rsidSect="00483740">
          <w:headerReference w:type="even" r:id="rId63"/>
          <w:headerReference w:type="first" r:id="rId64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9A2D2F">
      <w:pPr>
        <w:pStyle w:val="Heading1"/>
        <w:rPr>
          <w:lang w:val="fr-CA"/>
        </w:rPr>
      </w:pPr>
      <w:bookmarkStart w:id="22" w:name="_Toc37186367"/>
      <w:r w:rsidRPr="001A26FB">
        <w:rPr>
          <w:lang w:val="fr-CA"/>
        </w:rPr>
        <w:lastRenderedPageBreak/>
        <w:t>III-5</w:t>
      </w:r>
      <w:r w:rsidR="00C73DD3" w:rsidRPr="001A26FB">
        <w:rPr>
          <w:lang w:val="fr-CA"/>
        </w:rPr>
        <w:t xml:space="preserve">. </w:t>
      </w:r>
      <w:r w:rsidRPr="001A26FB">
        <w:rPr>
          <w:lang w:val="fr-CA"/>
        </w:rPr>
        <w:t>Ministère 5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="00C73DD3" w:rsidRPr="001A26FB">
        <w:rPr>
          <w:lang w:val="fr-CA"/>
        </w:rPr>
        <w:t>Démarrer</w:t>
      </w:r>
      <w:r w:rsidRPr="001A26FB">
        <w:rPr>
          <w:lang w:val="fr-CA"/>
        </w:rPr>
        <w:t xml:space="preserve"> de nouvelles congrégations</w:t>
      </w:r>
      <w:bookmarkEnd w:id="22"/>
    </w:p>
    <w:p w:rsidR="008A4F65" w:rsidRPr="001A26FB" w:rsidRDefault="008A4F65" w:rsidP="00827D4B">
      <w:pPr>
        <w:pStyle w:val="Standard"/>
      </w:pPr>
      <w:r w:rsidRPr="001A26FB">
        <w:t>Un dimanche</w:t>
      </w:r>
      <w:r w:rsidR="00E27AD4" w:rsidRPr="001A26FB">
        <w:t xml:space="preserve">, </w:t>
      </w:r>
      <w:r w:rsidRPr="001A26FB">
        <w:t>a</w:t>
      </w:r>
      <w:r w:rsidR="006039A1" w:rsidRPr="001A26FB">
        <w:t xml:space="preserve">près </w:t>
      </w:r>
      <w:r w:rsidRPr="001A26FB">
        <w:t xml:space="preserve">le </w:t>
      </w:r>
      <w:r w:rsidR="006039A1" w:rsidRPr="001A26FB">
        <w:t xml:space="preserve">culte </w:t>
      </w:r>
      <w:r w:rsidRPr="001A26FB">
        <w:t>chez</w:t>
      </w:r>
      <w:r w:rsidR="006039A1" w:rsidRPr="001A26FB">
        <w:t xml:space="preserve"> Discipl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</w:t>
      </w:r>
      <w:r w:rsidRPr="001A26FB">
        <w:t xml:space="preserve">et deux sœurs </w:t>
      </w:r>
      <w:r w:rsidR="006039A1" w:rsidRPr="001A26FB">
        <w:t>reste</w:t>
      </w:r>
      <w:r w:rsidRPr="001A26FB">
        <w:t>nt pour causer</w:t>
      </w:r>
      <w:r w:rsidR="00F72D35" w:rsidRPr="001A26FB">
        <w:t xml:space="preserve">. </w:t>
      </w:r>
      <w:r w:rsidRPr="001A26FB">
        <w:t xml:space="preserve">Il </w:t>
      </w:r>
      <w:r w:rsidR="006039A1" w:rsidRPr="001A26FB">
        <w:t>dit</w:t>
      </w:r>
      <w:r w:rsidR="004657B6" w:rsidRPr="001A26FB">
        <w:t> </w:t>
      </w:r>
      <w:r w:rsidRPr="001A26FB">
        <w:t>à Disciple</w:t>
      </w:r>
      <w:r w:rsidR="001A26FB" w:rsidRPr="001A26FB">
        <w:t> :</w:t>
      </w:r>
    </w:p>
    <w:p w:rsidR="00175989" w:rsidRPr="001A26FB" w:rsidRDefault="008A4F65" w:rsidP="0062469D">
      <w:pPr>
        <w:pStyle w:val="Quote"/>
      </w:pPr>
      <w:r w:rsidRPr="001A26FB">
        <w:t xml:space="preserve">Nous voulons </w:t>
      </w:r>
      <w:r w:rsidR="006039A1" w:rsidRPr="001A26FB">
        <w:t>parl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us</w:t>
      </w:r>
      <w:r w:rsidR="00F72D35" w:rsidRPr="001A26FB">
        <w:t xml:space="preserve">. </w:t>
      </w:r>
      <w:r w:rsidR="006039A1" w:rsidRPr="001A26FB">
        <w:t>Nous ne sommes pas d</w:t>
      </w:r>
      <w:r w:rsidR="00811689" w:rsidRPr="001A26FB">
        <w:t>’</w:t>
      </w:r>
      <w:r w:rsidR="006039A1" w:rsidRPr="001A26FB">
        <w:t xml:space="preserve">accord </w:t>
      </w:r>
      <w:proofErr w:type="gramStart"/>
      <w:r w:rsidR="006039A1" w:rsidRPr="001A26FB">
        <w:t xml:space="preserve">que </w:t>
      </w:r>
      <w:r w:rsidR="00FE440E">
        <w:t>Aide</w:t>
      </w:r>
      <w:proofErr w:type="gramEnd"/>
      <w:r w:rsidR="006039A1" w:rsidRPr="001A26FB">
        <w:t xml:space="preserve"> </w:t>
      </w:r>
      <w:r w:rsidRPr="001A26FB">
        <w:t xml:space="preserve">démarre </w:t>
      </w:r>
      <w:r w:rsidR="006039A1" w:rsidRPr="001A26FB">
        <w:t>une nouvelle congrégation dans sa maison</w:t>
      </w:r>
      <w:r w:rsidR="00E27AD4" w:rsidRPr="001A26FB">
        <w:t xml:space="preserve">, </w:t>
      </w:r>
      <w:r w:rsidRPr="001A26FB">
        <w:t>parce qu’i</w:t>
      </w:r>
      <w:r w:rsidR="006039A1" w:rsidRPr="001A26FB">
        <w:t>l est trop jeune dans la foi</w:t>
      </w:r>
      <w:r w:rsidR="00F72D35" w:rsidRPr="001A26FB">
        <w:t xml:space="preserve">. </w:t>
      </w:r>
      <w:r w:rsidR="006039A1" w:rsidRPr="001A26FB">
        <w:t xml:space="preserve">Il a également pris certains de nos membres </w:t>
      </w:r>
      <w:r w:rsidRPr="001A26FB">
        <w:t>pour la nouvelle église</w:t>
      </w:r>
      <w:r w:rsidR="00E27AD4" w:rsidRPr="001A26FB">
        <w:t xml:space="preserve">, </w:t>
      </w:r>
      <w:r w:rsidRPr="001A26FB">
        <w:t xml:space="preserve">ce qui </w:t>
      </w:r>
      <w:r w:rsidR="006039A1" w:rsidRPr="001A26FB">
        <w:t>nous affaiblit</w:t>
      </w:r>
      <w:r w:rsidR="00F72D35" w:rsidRPr="001A26FB">
        <w:t xml:space="preserve">. </w:t>
      </w:r>
      <w:r w:rsidRPr="001A26FB">
        <w:t xml:space="preserve">Nous devons </w:t>
      </w:r>
      <w:r w:rsidR="006039A1" w:rsidRPr="001A26FB">
        <w:t xml:space="preserve">obliger le groupe qui se réunit </w:t>
      </w:r>
      <w:r w:rsidRPr="001A26FB">
        <w:t xml:space="preserve">chez lui </w:t>
      </w:r>
      <w:r w:rsidR="006039A1" w:rsidRPr="001A26FB">
        <w:t>à revenir</w:t>
      </w:r>
      <w:r w:rsidR="00E27AD4" w:rsidRPr="001A26FB">
        <w:t xml:space="preserve">, </w:t>
      </w:r>
      <w:r w:rsidRPr="001A26FB">
        <w:t xml:space="preserve">pour ne pas </w:t>
      </w:r>
      <w:r w:rsidR="006039A1" w:rsidRPr="001A26FB">
        <w:t>provoque</w:t>
      </w:r>
      <w:r w:rsidRPr="001A26FB">
        <w:t>r</w:t>
      </w:r>
      <w:r w:rsidR="006039A1" w:rsidRPr="001A26FB">
        <w:t xml:space="preserve"> une division</w:t>
      </w:r>
      <w:r w:rsidR="00F72D35" w:rsidRPr="001A26FB">
        <w:t xml:space="preserve">. </w:t>
      </w:r>
      <w:r w:rsidRPr="001A26FB">
        <w:t xml:space="preserve">Aussi </w:t>
      </w:r>
      <w:r w:rsidR="00FE440E">
        <w:t>Aide</w:t>
      </w:r>
      <w:r w:rsidR="006039A1" w:rsidRPr="001A26FB">
        <w:t xml:space="preserve"> doit</w:t>
      </w:r>
      <w:r w:rsidRPr="001A26FB">
        <w:t>-il rest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nous </w:t>
      </w:r>
      <w:r w:rsidRPr="001A26FB">
        <w:t xml:space="preserve">pour nous </w:t>
      </w:r>
      <w:r w:rsidR="006039A1" w:rsidRPr="001A26FB">
        <w:t>servi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sa musique</w:t>
      </w:r>
      <w:r w:rsidR="00F72D35" w:rsidRPr="001A26FB">
        <w:t xml:space="preserve">. </w:t>
      </w:r>
      <w:r w:rsidRPr="001A26FB">
        <w:t>Nous en avons besoin</w:t>
      </w:r>
      <w:r w:rsidR="00E27AD4" w:rsidRPr="001A26FB">
        <w:t xml:space="preserve">, </w:t>
      </w:r>
      <w:r w:rsidRPr="001A26FB">
        <w:t xml:space="preserve">car nous ne jouons pas de la guitare et ne chantons </w:t>
      </w:r>
      <w:r w:rsidR="006039A1" w:rsidRPr="001A26FB">
        <w:t>pas comme le coq</w:t>
      </w:r>
      <w:r w:rsidRPr="001A26FB">
        <w:t>.</w:t>
      </w:r>
    </w:p>
    <w:p w:rsidR="00867792" w:rsidRPr="001A26FB" w:rsidRDefault="006039A1" w:rsidP="0062469D">
      <w:pPr>
        <w:pStyle w:val="Quote"/>
      </w:pPr>
      <w:r w:rsidRPr="001A26FB">
        <w:t>Je comprends votre inquiétude</w:t>
      </w:r>
      <w:r w:rsidR="00E27AD4" w:rsidRPr="001A26FB">
        <w:t xml:space="preserve">, </w:t>
      </w:r>
      <w:r w:rsidRPr="001A26FB">
        <w:t>frère"</w:t>
      </w:r>
      <w:r w:rsidR="00E27AD4" w:rsidRPr="001A26FB">
        <w:t xml:space="preserve">, </w:t>
      </w:r>
      <w:r w:rsidRPr="001A26FB">
        <w:t xml:space="preserve">répond </w:t>
      </w:r>
      <w:r w:rsidR="00255127" w:rsidRPr="001A26FB">
        <w:t>Disciple</w:t>
      </w:r>
      <w:r w:rsidR="008A4F65" w:rsidRPr="001A26FB">
        <w:t>. M</w:t>
      </w:r>
      <w:r w:rsidRPr="001A26FB">
        <w:t xml:space="preserve">ais </w:t>
      </w:r>
      <w:r w:rsidR="00FE440E">
        <w:t>Aide</w:t>
      </w:r>
      <w:r w:rsidRPr="001A26FB">
        <w:t xml:space="preserve"> fait c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et moi lui </w:t>
      </w:r>
      <w:r w:rsidR="008A4F65" w:rsidRPr="001A26FB">
        <w:t xml:space="preserve">ont </w:t>
      </w:r>
      <w:r w:rsidRPr="001A26FB">
        <w:t>demand</w:t>
      </w:r>
      <w:r w:rsidR="008A4F65" w:rsidRPr="001A26FB">
        <w:t>é</w:t>
      </w:r>
      <w:r w:rsidRPr="001A26FB">
        <w:t xml:space="preserve"> de faire</w:t>
      </w:r>
      <w:r w:rsidR="00F72D35" w:rsidRPr="001A26FB">
        <w:t xml:space="preserve">. </w:t>
      </w:r>
      <w:r w:rsidRPr="001A26FB">
        <w:t>Il a rendu visite à la famille de sa femme qui habite près de chez lui</w:t>
      </w:r>
      <w:r w:rsidR="00E27AD4" w:rsidRPr="001A26FB">
        <w:t xml:space="preserve">, </w:t>
      </w:r>
      <w:r w:rsidRPr="001A26FB">
        <w:t xml:space="preserve">et </w:t>
      </w:r>
      <w:r w:rsidR="007033B3" w:rsidRPr="001A26FB">
        <w:t xml:space="preserve">ses parents </w:t>
      </w:r>
      <w:r w:rsidRPr="001A26FB">
        <w:t xml:space="preserve">ont </w:t>
      </w:r>
      <w:r w:rsidR="007033B3" w:rsidRPr="001A26FB">
        <w:t>accepté</w:t>
      </w:r>
      <w:r w:rsidRPr="001A26FB">
        <w:t xml:space="preserve"> l</w:t>
      </w:r>
      <w:r w:rsidR="00811689" w:rsidRPr="001A26FB">
        <w:t>’</w:t>
      </w:r>
      <w:r w:rsidRPr="001A26FB">
        <w:t>Évangile</w:t>
      </w:r>
      <w:r w:rsidR="00F72D35" w:rsidRPr="001A26FB">
        <w:t xml:space="preserve">. </w:t>
      </w:r>
      <w:r w:rsidRPr="001A26FB">
        <w:t xml:space="preserve">Ils </w:t>
      </w:r>
      <w:r w:rsidR="007033B3" w:rsidRPr="001A26FB">
        <w:t xml:space="preserve">habitent trop </w:t>
      </w:r>
      <w:r w:rsidRPr="001A26FB">
        <w:t>loin pour amener leurs familles ici</w:t>
      </w:r>
      <w:r w:rsidR="00F72D35" w:rsidRPr="001A26FB">
        <w:t xml:space="preserve">. </w:t>
      </w:r>
      <w:r w:rsidRPr="001A26FB">
        <w:t>Cela limiterait la croissance de l</w:t>
      </w:r>
      <w:r w:rsidR="00811689" w:rsidRPr="001A26FB">
        <w:t>’</w:t>
      </w:r>
      <w:r w:rsidRPr="001A26FB">
        <w:t xml:space="preserve">église dans </w:t>
      </w:r>
      <w:r w:rsidR="007033B3" w:rsidRPr="001A26FB">
        <w:t>leur quartier</w:t>
      </w:r>
      <w:r w:rsidR="00F72D35" w:rsidRPr="001A26FB">
        <w:t xml:space="preserve">. </w:t>
      </w:r>
      <w:r w:rsidR="007033B3" w:rsidRPr="001A26FB">
        <w:t>Et nous voulons tous q</w:t>
      </w:r>
      <w:r w:rsidRPr="001A26FB">
        <w:t xml:space="preserve">ue le royaume de Dieu </w:t>
      </w:r>
      <w:r w:rsidR="007033B3" w:rsidRPr="001A26FB">
        <w:t>s’étende</w:t>
      </w:r>
      <w:r w:rsidRPr="001A26FB">
        <w:t xml:space="preserve"> par la multiplication des églises à travers le pays</w:t>
      </w:r>
      <w:r w:rsidR="00F72D35" w:rsidRPr="001A26FB">
        <w:t>.</w:t>
      </w:r>
    </w:p>
    <w:p w:rsidR="007033B3" w:rsidRPr="001A26FB" w:rsidRDefault="006039A1" w:rsidP="00827D4B">
      <w:pPr>
        <w:pStyle w:val="Standard"/>
      </w:pPr>
      <w:r w:rsidRPr="001A26FB">
        <w:t>Une des femmes prévient</w:t>
      </w:r>
      <w:r w:rsidR="001A26FB" w:rsidRPr="001A26FB">
        <w:t> :</w:t>
      </w:r>
    </w:p>
    <w:p w:rsidR="00867792" w:rsidRPr="001A26FB" w:rsidRDefault="00FE440E" w:rsidP="0062469D">
      <w:pPr>
        <w:pStyle w:val="Quote"/>
      </w:pPr>
      <w:r>
        <w:t>Aide</w:t>
      </w:r>
      <w:r w:rsidR="006039A1" w:rsidRPr="001A26FB">
        <w:t xml:space="preserve"> est </w:t>
      </w:r>
      <w:r w:rsidR="007033B3" w:rsidRPr="001A26FB">
        <w:t>trop immature pour être pasteur</w:t>
      </w:r>
      <w:r w:rsidR="001A26FB" w:rsidRPr="001A26FB">
        <w:t> !</w:t>
      </w:r>
      <w:r w:rsidR="007033B3" w:rsidRPr="001A26FB">
        <w:t xml:space="preserve"> </w:t>
      </w:r>
      <w:r w:rsidR="006039A1" w:rsidRPr="001A26FB">
        <w:t>Tu verra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Disciple </w:t>
      </w:r>
      <w:r w:rsidR="007033B3" w:rsidRPr="001A26FB">
        <w:t xml:space="preserve">lui </w:t>
      </w:r>
      <w:r w:rsidRPr="001A26FB">
        <w:t>répond</w:t>
      </w:r>
      <w:r w:rsidR="00492D5E" w:rsidRPr="001A26FB">
        <w:t xml:space="preserve"> </w:t>
      </w:r>
      <w:r w:rsidR="004A54AA" w:rsidRPr="001A26FB">
        <w:t xml:space="preserve">avec </w:t>
      </w:r>
      <w:r w:rsidR="007033B3" w:rsidRPr="001A26FB">
        <w:t>patienc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 groupe </w:t>
      </w:r>
      <w:r w:rsidR="004464FB" w:rsidRPr="001A26FB">
        <w:t xml:space="preserve">qui se réunit chez </w:t>
      </w:r>
      <w:r w:rsidR="00FE440E">
        <w:t>Aide</w:t>
      </w:r>
      <w:r w:rsidRPr="001A26FB">
        <w:t xml:space="preserve"> deviendra bientôt une congrégation forte</w:t>
      </w:r>
      <w:r w:rsidR="00F72D35" w:rsidRPr="001A26FB">
        <w:t xml:space="preserve">. </w:t>
      </w:r>
      <w:r w:rsidR="004464FB" w:rsidRPr="001A26FB">
        <w:t>D’</w:t>
      </w:r>
      <w:r w:rsidR="002C7CA3" w:rsidRPr="001A26FB">
        <w:t>ailleurs</w:t>
      </w:r>
      <w:r w:rsidR="00E27AD4" w:rsidRPr="001A26FB">
        <w:t xml:space="preserve">, </w:t>
      </w:r>
      <w:r w:rsidR="004464FB" w:rsidRPr="001A26FB">
        <w:t xml:space="preserve">je ne suis pas dirigeant de ce groupe pour le </w:t>
      </w:r>
      <w:r w:rsidRPr="001A26FB">
        <w:t xml:space="preserve">forcer à faire </w:t>
      </w:r>
      <w:r w:rsidR="004464FB" w:rsidRPr="001A26FB">
        <w:t>quoi que ce soit</w:t>
      </w:r>
      <w:r w:rsidR="00F72D35" w:rsidRPr="001A26FB">
        <w:t xml:space="preserve">. </w:t>
      </w:r>
      <w:r w:rsidRPr="001A26FB">
        <w:t>Cela appartient au Seigneur</w:t>
      </w:r>
      <w:r w:rsidR="004464FB" w:rsidRPr="001A26FB">
        <w:t xml:space="preserve"> qui leur </w:t>
      </w:r>
      <w:r w:rsidRPr="001A26FB">
        <w:t xml:space="preserve">a donné </w:t>
      </w:r>
      <w:r w:rsidR="004464FB" w:rsidRPr="001A26FB">
        <w:t>s</w:t>
      </w:r>
      <w:r w:rsidRPr="001A26FB">
        <w:t xml:space="preserve">on Saint-Esprit pour </w:t>
      </w:r>
      <w:r w:rsidR="004464FB" w:rsidRPr="001A26FB">
        <w:t xml:space="preserve">les </w:t>
      </w:r>
      <w:r w:rsidRPr="001A26FB">
        <w:t>aider</w:t>
      </w:r>
      <w:r w:rsidR="00F72D35" w:rsidRPr="001A26FB">
        <w:t xml:space="preserve">. </w:t>
      </w:r>
      <w:r w:rsidR="004464FB" w:rsidRPr="001A26FB">
        <w:t>Aussi</w:t>
      </w:r>
      <w:r w:rsidRPr="001A26FB">
        <w:t xml:space="preserve"> n</w:t>
      </w:r>
      <w:r w:rsidR="00811689" w:rsidRPr="001A26FB">
        <w:t>’</w:t>
      </w:r>
      <w:r w:rsidRPr="001A26FB">
        <w:t>ai</w:t>
      </w:r>
      <w:r w:rsidR="004464FB" w:rsidRPr="001A26FB">
        <w:t>-je</w:t>
      </w:r>
      <w:r w:rsidRPr="001A26FB">
        <w:t xml:space="preserve"> pas le temps de diriger chaque œuvre qui </w:t>
      </w:r>
      <w:r w:rsidR="004464FB" w:rsidRPr="001A26FB">
        <w:t xml:space="preserve">se démarre </w:t>
      </w:r>
      <w:r w:rsidRPr="001A26FB">
        <w:t>dans ce</w:t>
      </w:r>
      <w:r w:rsidR="004464FB" w:rsidRPr="001A26FB">
        <w:t>tte</w:t>
      </w:r>
      <w:r w:rsidRPr="001A26FB">
        <w:t xml:space="preserve"> </w:t>
      </w:r>
      <w:r w:rsidR="004464FB" w:rsidRPr="001A26FB">
        <w:t>région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pourquoi je prépare </w:t>
      </w:r>
      <w:r w:rsidR="00FE440E">
        <w:t>Aide</w:t>
      </w:r>
      <w:r w:rsidRPr="001A26FB">
        <w:t xml:space="preserve"> à</w:t>
      </w:r>
      <w:r w:rsidR="004464FB" w:rsidRPr="001A26FB">
        <w:t> </w:t>
      </w:r>
      <w:r w:rsidRPr="001A26FB">
        <w:t xml:space="preserve">diriger et à </w:t>
      </w:r>
      <w:r w:rsidR="004464FB" w:rsidRPr="001A26FB">
        <w:t>sou</w:t>
      </w:r>
      <w:r w:rsidRPr="001A26FB">
        <w:t>lever d</w:t>
      </w:r>
      <w:r w:rsidR="00811689" w:rsidRPr="001A26FB">
        <w:t>’</w:t>
      </w:r>
      <w:r w:rsidRPr="001A26FB">
        <w:t>autres dirigeants</w:t>
      </w:r>
      <w:r w:rsidR="00E27AD4" w:rsidRPr="001A26FB">
        <w:t xml:space="preserve">, </w:t>
      </w:r>
      <w:r w:rsidRPr="001A26FB">
        <w:t>tout comme l</w:t>
      </w:r>
      <w:r w:rsidR="004464FB" w:rsidRPr="001A26FB">
        <w:t>e</w:t>
      </w:r>
      <w:r w:rsidRPr="001A26FB">
        <w:t xml:space="preserve"> fai</w:t>
      </w:r>
      <w:r w:rsidR="004464FB" w:rsidRPr="001A26FB">
        <w:t>sait</w:t>
      </w:r>
      <w:r w:rsidRPr="001A26FB">
        <w:t xml:space="preserve"> l</w:t>
      </w:r>
      <w:r w:rsidR="00811689" w:rsidRPr="001A26FB">
        <w:t>’</w:t>
      </w:r>
      <w:r w:rsidRPr="001A26FB">
        <w:t>apôtre Paul</w:t>
      </w:r>
      <w:r w:rsidR="00F72D35" w:rsidRPr="001A26FB">
        <w:t>.</w:t>
      </w:r>
    </w:p>
    <w:p w:rsidR="004464FB" w:rsidRPr="001A26FB" w:rsidRDefault="006039A1" w:rsidP="00827D4B">
      <w:pPr>
        <w:pStyle w:val="Standard"/>
      </w:pPr>
      <w:r w:rsidRPr="001A26FB">
        <w:t>L</w:t>
      </w:r>
      <w:r w:rsidR="00811689" w:rsidRPr="001A26FB">
        <w:t>’</w:t>
      </w:r>
      <w:r w:rsidRPr="001A26FB">
        <w:t>autre dame</w:t>
      </w:r>
      <w:r w:rsidR="00E27AD4" w:rsidRPr="001A26FB">
        <w:t xml:space="preserve">, </w:t>
      </w:r>
      <w:r w:rsidR="004464FB" w:rsidRPr="001A26FB">
        <w:t>qui</w:t>
      </w:r>
      <w:r w:rsidRPr="001A26FB">
        <w:t xml:space="preserve"> n</w:t>
      </w:r>
      <w:r w:rsidR="00811689" w:rsidRPr="001A26FB">
        <w:t>’</w:t>
      </w:r>
      <w:r w:rsidRPr="001A26FB">
        <w:t>a pas parlé</w:t>
      </w:r>
      <w:r w:rsidR="00E27AD4" w:rsidRPr="001A26FB">
        <w:t xml:space="preserve">, </w:t>
      </w:r>
      <w:r w:rsidR="004464FB" w:rsidRPr="001A26FB">
        <w:t>prend la parole</w:t>
      </w:r>
      <w:r w:rsidR="001A26FB" w:rsidRPr="001A26FB">
        <w:t> :</w:t>
      </w:r>
    </w:p>
    <w:p w:rsidR="00867792" w:rsidRPr="001A26FB" w:rsidRDefault="004464FB" w:rsidP="0062469D">
      <w:pPr>
        <w:pStyle w:val="Quote"/>
      </w:pPr>
      <w:r w:rsidRPr="001A26FB">
        <w:t>S’il te plait</w:t>
      </w:r>
      <w:r w:rsidR="00E27AD4" w:rsidRPr="001A26FB">
        <w:t xml:space="preserve">, </w:t>
      </w:r>
      <w:r w:rsidR="00433B93" w:rsidRPr="001A26FB">
        <w:t>Disciple</w:t>
      </w:r>
      <w:r w:rsidR="00E27AD4" w:rsidRPr="001A26FB">
        <w:t xml:space="preserve">, </w:t>
      </w:r>
      <w:r w:rsidR="006039A1" w:rsidRPr="001A26FB">
        <w:t>je veux savoir comment l</w:t>
      </w:r>
      <w:r w:rsidR="00811689" w:rsidRPr="001A26FB">
        <w:t>’</w:t>
      </w:r>
      <w:r w:rsidRPr="001A26FB">
        <w:t xml:space="preserve">apôtre Paul démarrait </w:t>
      </w:r>
      <w:r w:rsidR="006039A1" w:rsidRPr="001A26FB">
        <w:t>les églises</w:t>
      </w:r>
      <w:r w:rsidR="00F72D35" w:rsidRPr="001A26FB">
        <w:t xml:space="preserve">. </w:t>
      </w:r>
      <w:r w:rsidR="006039A1" w:rsidRPr="001A26FB">
        <w:t>Cela m</w:t>
      </w:r>
      <w:r w:rsidR="00811689" w:rsidRPr="001A26FB">
        <w:t>’</w:t>
      </w:r>
      <w:r w:rsidR="006039A1" w:rsidRPr="001A26FB">
        <w:t>intéresse</w:t>
      </w:r>
      <w:r w:rsidR="00F72D35" w:rsidRPr="001A26FB">
        <w:t>.</w:t>
      </w:r>
    </w:p>
    <w:p w:rsidR="00175989" w:rsidRPr="001A26FB" w:rsidRDefault="006039A1" w:rsidP="004464FB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2C7CA3">
      <w:pPr>
        <w:pStyle w:val="Standard"/>
      </w:pPr>
      <w:r w:rsidRPr="001A26FB">
        <w:t xml:space="preserve">Trouvez </w:t>
      </w:r>
      <w:r w:rsidR="002C7CA3">
        <w:t>le récit</w:t>
      </w:r>
      <w:r w:rsidRPr="001A26FB">
        <w:t xml:space="preserve"> </w:t>
      </w:r>
      <w:r w:rsidR="004464FB" w:rsidRPr="001A26FB">
        <w:t xml:space="preserve">qui se trouve </w:t>
      </w:r>
      <w:r w:rsidRPr="001A26FB">
        <w:t xml:space="preserve">dans </w:t>
      </w:r>
      <w:r w:rsidR="004464FB" w:rsidRPr="001A26FB">
        <w:t xml:space="preserve">Actes </w:t>
      </w:r>
      <w:r w:rsidRPr="001A26FB">
        <w:t>chapitres 13 et 14</w:t>
      </w:r>
      <w:r w:rsidR="00E27AD4" w:rsidRPr="001A26FB">
        <w:t xml:space="preserve">, </w:t>
      </w:r>
      <w:r w:rsidR="004464FB" w:rsidRPr="001A26FB">
        <w:t>pour découvrir ce que D</w:t>
      </w:r>
      <w:r w:rsidRPr="001A26FB">
        <w:t xml:space="preserve">isciple a </w:t>
      </w:r>
      <w:r w:rsidR="004464FB" w:rsidRPr="001A26FB">
        <w:t>partagé</w:t>
      </w:r>
      <w:r w:rsidR="00492D5E" w:rsidRPr="001A26FB">
        <w:t xml:space="preserve"> </w:t>
      </w:r>
      <w:r w:rsidR="004A54AA" w:rsidRPr="001A26FB">
        <w:t xml:space="preserve">avec </w:t>
      </w:r>
      <w:r w:rsidR="004464FB" w:rsidRPr="001A26FB">
        <w:t xml:space="preserve">cette </w:t>
      </w:r>
      <w:r w:rsidRPr="001A26FB">
        <w:t>sœur en Christ</w:t>
      </w:r>
      <w:r w:rsidR="001A26FB" w:rsidRPr="001A26FB">
        <w:t> :</w:t>
      </w:r>
    </w:p>
    <w:p w:rsidR="00F04E44" w:rsidRDefault="006039A1" w:rsidP="00CA707E">
      <w:pPr>
        <w:pStyle w:val="ListBullet"/>
      </w:pPr>
      <w:r w:rsidRPr="001A26FB">
        <w:t xml:space="preserve">Comment Paul et Barnabas ont-ils été </w:t>
      </w:r>
      <w:r w:rsidR="00F30DAA" w:rsidRPr="001A26FB">
        <w:t>commissionnés</w:t>
      </w:r>
      <w:r w:rsidRPr="001A26FB">
        <w:t xml:space="preserve"> par l</w:t>
      </w:r>
      <w:r w:rsidR="00811689" w:rsidRPr="001A26FB">
        <w:t>’</w:t>
      </w:r>
      <w:r w:rsidRPr="001A26FB">
        <w:t>église d</w:t>
      </w:r>
      <w:r w:rsidR="00811689" w:rsidRPr="001A26FB">
        <w:t>’</w:t>
      </w:r>
      <w:r w:rsidRPr="001A26FB">
        <w:t>Antioche</w:t>
      </w:r>
      <w:r w:rsidR="00E27AD4" w:rsidRPr="001A26FB">
        <w:t> </w:t>
      </w:r>
      <w:r w:rsidR="00A56E05">
        <w:t>?</w:t>
      </w:r>
    </w:p>
    <w:p w:rsidR="00F04E44" w:rsidRDefault="006039A1" w:rsidP="00CA707E">
      <w:pPr>
        <w:pStyle w:val="ListBullet"/>
      </w:pPr>
      <w:r w:rsidRPr="001A26FB">
        <w:t xml:space="preserve">Comment Paul et Barnabas ont-ils </w:t>
      </w:r>
      <w:r w:rsidR="00F30DAA" w:rsidRPr="001A26FB">
        <w:t xml:space="preserve">conduit </w:t>
      </w:r>
      <w:r w:rsidRPr="001A26FB">
        <w:t>leur ministère d</w:t>
      </w:r>
      <w:r w:rsidR="00811689" w:rsidRPr="001A26FB">
        <w:t>’</w:t>
      </w:r>
      <w:r w:rsidRPr="001A26FB">
        <w:t>implantation d</w:t>
      </w:r>
      <w:r w:rsidR="00811689" w:rsidRPr="001A26FB">
        <w:t>’</w:t>
      </w:r>
      <w:r w:rsidRPr="001A26FB">
        <w:t>églises</w:t>
      </w:r>
      <w:r w:rsidR="00E27AD4" w:rsidRPr="001A26FB">
        <w:t> </w:t>
      </w:r>
      <w:r w:rsidR="00A56E05">
        <w:t>?</w:t>
      </w:r>
    </w:p>
    <w:p w:rsidR="00F04E44" w:rsidRDefault="006039A1" w:rsidP="00CA707E">
      <w:pPr>
        <w:pStyle w:val="ListBullet"/>
      </w:pPr>
      <w:r w:rsidRPr="001A26FB">
        <w:t xml:space="preserve">Comment </w:t>
      </w:r>
      <w:r w:rsidR="00F30DAA" w:rsidRPr="001A26FB">
        <w:t xml:space="preserve">l’équipe missionnaire </w:t>
      </w:r>
      <w:proofErr w:type="spellStart"/>
      <w:r w:rsidR="00F30DAA" w:rsidRPr="001A26FB">
        <w:t>a-t-il</w:t>
      </w:r>
      <w:proofErr w:type="spellEnd"/>
      <w:r w:rsidR="00F30DAA" w:rsidRPr="001A26FB">
        <w:t xml:space="preserve"> évangélisés les villes </w:t>
      </w:r>
      <w:r w:rsidRPr="001A26FB">
        <w:t xml:space="preserve">de </w:t>
      </w:r>
      <w:proofErr w:type="spellStart"/>
      <w:r w:rsidRPr="001A26FB">
        <w:t>Pisidie</w:t>
      </w:r>
      <w:proofErr w:type="spellEnd"/>
      <w:r w:rsidR="00E27AD4" w:rsidRPr="001A26FB">
        <w:t xml:space="preserve">, </w:t>
      </w:r>
      <w:r w:rsidR="00F30DAA" w:rsidRPr="001A26FB">
        <w:t>d’</w:t>
      </w:r>
      <w:r w:rsidRPr="001A26FB">
        <w:t xml:space="preserve">Antioche et </w:t>
      </w:r>
      <w:r w:rsidR="00F30DAA" w:rsidRPr="001A26FB">
        <w:t xml:space="preserve">de </w:t>
      </w:r>
      <w:proofErr w:type="spellStart"/>
      <w:r w:rsidRPr="001A26FB">
        <w:t>Lystre</w:t>
      </w:r>
      <w:proofErr w:type="spellEnd"/>
      <w:r w:rsidR="00E27AD4" w:rsidRPr="001A26FB">
        <w:t> </w:t>
      </w:r>
      <w:r w:rsidR="00A56E05">
        <w:t>?</w:t>
      </w:r>
    </w:p>
    <w:p w:rsidR="00F04E44" w:rsidRDefault="00F30DAA" w:rsidP="00CA707E">
      <w:pPr>
        <w:pStyle w:val="ListBullet"/>
      </w:pPr>
      <w:r w:rsidRPr="001A26FB">
        <w:t>Que</w:t>
      </w:r>
      <w:r w:rsidR="006039A1" w:rsidRPr="001A26FB">
        <w:t xml:space="preserve"> Paul et Barnabas </w:t>
      </w:r>
      <w:r w:rsidR="002C7CA3" w:rsidRPr="001A26FB">
        <w:t>ont-ils</w:t>
      </w:r>
      <w:r w:rsidRPr="001A26FB">
        <w:t xml:space="preserve"> fait </w:t>
      </w:r>
      <w:r w:rsidR="006039A1" w:rsidRPr="001A26FB">
        <w:t>lorsqu</w:t>
      </w:r>
      <w:r w:rsidR="00811689" w:rsidRPr="001A26FB">
        <w:t>’</w:t>
      </w:r>
      <w:r w:rsidRPr="001A26FB">
        <w:t xml:space="preserve">on les a </w:t>
      </w:r>
      <w:r w:rsidR="006039A1" w:rsidRPr="001A26FB">
        <w:t>expulsés de certains villages</w:t>
      </w:r>
      <w:r w:rsidR="00E27AD4" w:rsidRPr="001A26FB">
        <w:t> </w:t>
      </w:r>
      <w:r w:rsidR="00A56E05">
        <w:t>?</w:t>
      </w:r>
    </w:p>
    <w:p w:rsidR="00F04E44" w:rsidRDefault="006039A1" w:rsidP="00CA707E">
      <w:pPr>
        <w:pStyle w:val="ListBullet"/>
      </w:pPr>
      <w:r w:rsidRPr="001A26FB">
        <w:t>Qu</w:t>
      </w:r>
      <w:r w:rsidR="00811689" w:rsidRPr="001A26FB">
        <w:t>’</w:t>
      </w:r>
      <w:r w:rsidRPr="001A26FB">
        <w:t>ont-ils fait quand ils sont passés là où les gens avaient précédemment répondu à l</w:t>
      </w:r>
      <w:r w:rsidR="00811689" w:rsidRPr="001A26FB">
        <w:t>’</w:t>
      </w:r>
      <w:r w:rsidRPr="001A26FB">
        <w:t>Évangile</w:t>
      </w:r>
      <w:r w:rsidR="00E27AD4" w:rsidRPr="001A26FB">
        <w:t> </w:t>
      </w:r>
      <w:r w:rsidR="00A56E05">
        <w:t>?</w:t>
      </w:r>
    </w:p>
    <w:p w:rsidR="00CA707E" w:rsidRPr="001A26FB" w:rsidRDefault="006039A1" w:rsidP="00D425B7">
      <w:pPr>
        <w:pStyle w:val="ListBullet"/>
      </w:pPr>
      <w:r w:rsidRPr="001A26FB">
        <w:t>Qu</w:t>
      </w:r>
      <w:r w:rsidR="00811689" w:rsidRPr="001A26FB">
        <w:t>’</w:t>
      </w:r>
      <w:r w:rsidRPr="001A26FB">
        <w:t>ont-ils fait lorsqu</w:t>
      </w:r>
      <w:r w:rsidR="00811689" w:rsidRPr="001A26FB">
        <w:t>’</w:t>
      </w:r>
      <w:r w:rsidRPr="001A26FB">
        <w:t xml:space="preserve">ils sont </w:t>
      </w:r>
      <w:r w:rsidR="002036D6" w:rsidRPr="001A26FB">
        <w:t xml:space="preserve">rentrés </w:t>
      </w:r>
      <w:r w:rsidRPr="001A26FB">
        <w:t xml:space="preserve">dans </w:t>
      </w:r>
      <w:r w:rsidR="002036D6" w:rsidRPr="001A26FB">
        <w:t>l’</w:t>
      </w:r>
      <w:r w:rsidRPr="001A26FB">
        <w:t>église à Antioche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explique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et aux deux dames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lastRenderedPageBreak/>
        <w:t>En priant et en jeûnan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église d</w:t>
      </w:r>
      <w:r w:rsidR="00811689" w:rsidRPr="001A26FB">
        <w:t>’</w:t>
      </w:r>
      <w:r w:rsidRPr="001A26FB">
        <w:t>Antioche a réalisé que Dieu avait déjà mis de côté Paul et Barnabas pour une œuvre spéciale pour le Seigneur</w:t>
      </w:r>
      <w:r w:rsidR="00F72D35" w:rsidRPr="001A26FB">
        <w:t xml:space="preserve">. </w:t>
      </w:r>
      <w:r w:rsidRPr="001A26FB">
        <w:t>Les dirigeants de l</w:t>
      </w:r>
      <w:r w:rsidR="00811689" w:rsidRPr="001A26FB">
        <w:t>’</w:t>
      </w:r>
      <w:r w:rsidRPr="001A26FB">
        <w:t>Église leur ont imposé les mains</w:t>
      </w:r>
      <w:r w:rsidR="00A76017" w:rsidRPr="001A26FB">
        <w:t xml:space="preserve"> en priant</w:t>
      </w:r>
      <w:r w:rsidRPr="001A26FB">
        <w:t xml:space="preserve"> pour eux</w:t>
      </w:r>
      <w:r w:rsidR="00F72D35" w:rsidRPr="001A26FB">
        <w:t xml:space="preserve">. </w:t>
      </w:r>
      <w:r w:rsidRPr="001A26FB">
        <w:t xml:space="preserve">Et </w:t>
      </w:r>
      <w:r w:rsidR="00A76017" w:rsidRPr="001A26FB">
        <w:t xml:space="preserve">l’église les a </w:t>
      </w:r>
      <w:r w:rsidRPr="001A26FB">
        <w:t>envoyés en équipe de mission</w:t>
      </w:r>
      <w:r w:rsidR="00F72D35" w:rsidRPr="001A26FB">
        <w:t xml:space="preserve">. </w:t>
      </w:r>
      <w:r w:rsidRPr="001A26FB">
        <w:t>Partout où ils allaient</w:t>
      </w:r>
      <w:r w:rsidR="00E27AD4" w:rsidRPr="001A26FB">
        <w:t xml:space="preserve">, </w:t>
      </w:r>
      <w:r w:rsidRPr="001A26FB">
        <w:t xml:space="preserve">ils </w:t>
      </w:r>
      <w:r w:rsidR="00A76017" w:rsidRPr="001A26FB">
        <w:t>cherchaient</w:t>
      </w:r>
      <w:r w:rsidRPr="001A26FB">
        <w:t xml:space="preserve"> les personnes les plus réceptives et leur parlaient de Jésus</w:t>
      </w:r>
      <w:r w:rsidR="00F72D35" w:rsidRPr="001A26FB">
        <w:t xml:space="preserve">. </w:t>
      </w:r>
      <w:r w:rsidRPr="001A26FB">
        <w:t xml:space="preserve">Ils </w:t>
      </w:r>
      <w:r w:rsidR="00A76017" w:rsidRPr="001A26FB">
        <w:t>racontaient</w:t>
      </w:r>
      <w:r w:rsidRPr="001A26FB">
        <w:t xml:space="preserve"> comment Jésus</w:t>
      </w:r>
      <w:r w:rsidR="00E27AD4" w:rsidRPr="001A26FB">
        <w:t xml:space="preserve">, </w:t>
      </w:r>
      <w:r w:rsidRPr="001A26FB">
        <w:t xml:space="preserve">le </w:t>
      </w:r>
      <w:r w:rsidR="00A76017" w:rsidRPr="001A26FB">
        <w:t xml:space="preserve">fils </w:t>
      </w:r>
      <w:r w:rsidRPr="001A26FB">
        <w:t>de Dieu</w:t>
      </w:r>
      <w:r w:rsidR="00E27AD4" w:rsidRPr="001A26FB">
        <w:t xml:space="preserve">, </w:t>
      </w:r>
      <w:r w:rsidRPr="001A26FB">
        <w:t>a été crucifié</w:t>
      </w:r>
      <w:r w:rsidR="00E27AD4" w:rsidRPr="001A26FB">
        <w:t xml:space="preserve">, </w:t>
      </w:r>
      <w:r w:rsidR="00A76017" w:rsidRPr="001A26FB">
        <w:t xml:space="preserve">a été </w:t>
      </w:r>
      <w:r w:rsidRPr="001A26FB">
        <w:t>ressuscité d</w:t>
      </w:r>
      <w:r w:rsidR="00A76017" w:rsidRPr="001A26FB">
        <w:t>’entre l</w:t>
      </w:r>
      <w:r w:rsidRPr="001A26FB">
        <w:t xml:space="preserve">es morts </w:t>
      </w:r>
      <w:r w:rsidR="00A76017" w:rsidRPr="001A26FB">
        <w:t>le troisième jour</w:t>
      </w:r>
      <w:r w:rsidR="00E27AD4" w:rsidRPr="001A26FB">
        <w:t xml:space="preserve">, </w:t>
      </w:r>
      <w:r w:rsidRPr="001A26FB">
        <w:t>et a été vu par beaucoup de gens</w:t>
      </w:r>
      <w:r w:rsidR="00F72D35" w:rsidRPr="001A26FB">
        <w:t xml:space="preserve">. </w:t>
      </w:r>
      <w:r w:rsidRPr="001A26FB">
        <w:t xml:space="preserve">À </w:t>
      </w:r>
      <w:proofErr w:type="spellStart"/>
      <w:r w:rsidRPr="001A26FB">
        <w:t>Lystre</w:t>
      </w:r>
      <w:proofErr w:type="spellEnd"/>
      <w:r w:rsidR="00E27AD4" w:rsidRPr="001A26FB">
        <w:t xml:space="preserve">, </w:t>
      </w:r>
      <w:r w:rsidRPr="001A26FB">
        <w:t xml:space="preserve">ils </w:t>
      </w:r>
      <w:r w:rsidR="00A76017" w:rsidRPr="001A26FB">
        <w:t xml:space="preserve">ont </w:t>
      </w:r>
      <w:r w:rsidR="002C7CA3" w:rsidRPr="001A26FB">
        <w:t>dû</w:t>
      </w:r>
      <w:r w:rsidR="00A76017" w:rsidRPr="001A26FB">
        <w:t xml:space="preserve"> </w:t>
      </w:r>
      <w:r w:rsidRPr="001A26FB">
        <w:t>empêcher les gens de les adorer comme s</w:t>
      </w:r>
      <w:r w:rsidR="00811689" w:rsidRPr="001A26FB">
        <w:t>’</w:t>
      </w:r>
      <w:r w:rsidRPr="001A26FB">
        <w:t>ils étaient des dieux</w:t>
      </w:r>
      <w:r w:rsidR="00E27AD4" w:rsidRPr="001A26FB">
        <w:t xml:space="preserve">, </w:t>
      </w:r>
      <w:r w:rsidR="00A76017" w:rsidRPr="001A26FB">
        <w:t xml:space="preserve">et </w:t>
      </w:r>
      <w:r w:rsidRPr="001A26FB">
        <w:t xml:space="preserve">les ont suppliés de quitter leurs faux dieux </w:t>
      </w:r>
      <w:r w:rsidR="00A76017" w:rsidRPr="001A26FB">
        <w:t xml:space="preserve">pour </w:t>
      </w:r>
      <w:r w:rsidRPr="001A26FB">
        <w:t>retourner au vrai Dieu</w:t>
      </w:r>
      <w:r w:rsidR="00F72D35" w:rsidRPr="001A26FB">
        <w:t xml:space="preserve">. </w:t>
      </w:r>
      <w:r w:rsidR="00A76017" w:rsidRPr="001A26FB">
        <w:t>Bien d</w:t>
      </w:r>
      <w:r w:rsidRPr="001A26FB">
        <w:t xml:space="preserve">es Gentils ont </w:t>
      </w:r>
      <w:r w:rsidR="00A76017" w:rsidRPr="001A26FB">
        <w:t xml:space="preserve">cru </w:t>
      </w:r>
      <w:r w:rsidRPr="001A26FB">
        <w:t>à l</w:t>
      </w:r>
      <w:r w:rsidR="00811689" w:rsidRPr="001A26FB">
        <w:t>’</w:t>
      </w:r>
      <w:r w:rsidRPr="001A26FB">
        <w:t>évangile</w:t>
      </w:r>
      <w:r w:rsidR="00F72D35" w:rsidRPr="001A26FB">
        <w:t>.</w:t>
      </w:r>
    </w:p>
    <w:p w:rsidR="00867792" w:rsidRPr="001A26FB" w:rsidRDefault="00A76017" w:rsidP="0062469D">
      <w:pPr>
        <w:pStyle w:val="Quote"/>
      </w:pPr>
      <w:r w:rsidRPr="001A26FB">
        <w:t>Qui</w:t>
      </w:r>
      <w:r w:rsidR="006039A1" w:rsidRPr="001A26FB">
        <w:t xml:space="preserve"> sont les gentils</w:t>
      </w:r>
      <w:r w:rsidR="00E27AD4" w:rsidRPr="001A26FB">
        <w:t> </w:t>
      </w:r>
      <w:r w:rsidR="00A56E05">
        <w:t xml:space="preserve">? </w:t>
      </w:r>
      <w:r w:rsidRPr="001A26FB">
        <w:t>d</w:t>
      </w:r>
      <w:r w:rsidR="006039A1" w:rsidRPr="001A26FB">
        <w:t>emande la deuxième femm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e sont les non-juifs</w:t>
      </w:r>
      <w:r w:rsidR="00A76017" w:rsidRPr="001A26FB">
        <w:t xml:space="preserve"> comme nous qui </w:t>
      </w:r>
      <w:r w:rsidRPr="001A26FB">
        <w:t xml:space="preserve">ne sommes pas descendants </w:t>
      </w:r>
      <w:r w:rsidR="00A76017" w:rsidRPr="001A26FB">
        <w:t xml:space="preserve">naturels </w:t>
      </w:r>
      <w:r w:rsidRPr="001A26FB">
        <w:t>d</w:t>
      </w:r>
      <w:r w:rsidR="00811689" w:rsidRPr="001A26FB">
        <w:t>’</w:t>
      </w:r>
      <w:r w:rsidRPr="001A26FB">
        <w:t>Abraham</w:t>
      </w:r>
      <w:r w:rsidR="00F72D35" w:rsidRPr="001A26FB">
        <w:t xml:space="preserve">. </w:t>
      </w:r>
      <w:r w:rsidRPr="001A26FB">
        <w:t>Beaucoup de Gentils ont cru en Jésus</w:t>
      </w:r>
      <w:r w:rsidR="00E27AD4" w:rsidRPr="001A26FB">
        <w:t xml:space="preserve">, </w:t>
      </w:r>
      <w:r w:rsidR="00A76017" w:rsidRPr="001A26FB">
        <w:t xml:space="preserve">tandis que certains </w:t>
      </w:r>
      <w:r w:rsidRPr="001A26FB">
        <w:t>Juifs ont rejeté le message du salut</w:t>
      </w:r>
      <w:r w:rsidR="00F72D35" w:rsidRPr="001A26FB">
        <w:t xml:space="preserve">. </w:t>
      </w:r>
      <w:r w:rsidRPr="001A26FB">
        <w:t xml:space="preserve">Lorsque les Juifs les ont </w:t>
      </w:r>
      <w:r w:rsidR="00A76017" w:rsidRPr="001A26FB">
        <w:t xml:space="preserve">fait </w:t>
      </w:r>
      <w:r w:rsidRPr="001A26FB">
        <w:t>expuls</w:t>
      </w:r>
      <w:r w:rsidR="00A76017" w:rsidRPr="001A26FB">
        <w:t>er de la ville</w:t>
      </w:r>
      <w:r w:rsidR="00E27AD4" w:rsidRPr="001A26FB">
        <w:t xml:space="preserve">, </w:t>
      </w:r>
      <w:r w:rsidRPr="001A26FB">
        <w:t>Paul et Barnabas ont secoué la poussière de leurs pieds et sont partis pour un autre endroit</w:t>
      </w:r>
      <w:r w:rsidR="00F72D35" w:rsidRPr="001A26FB">
        <w:t xml:space="preserve">. </w:t>
      </w:r>
      <w:r w:rsidR="00A76017" w:rsidRPr="001A26FB">
        <w:br/>
      </w:r>
      <w:r w:rsidR="00A76017" w:rsidRPr="001A26FB">
        <w:br/>
        <w:t>Plus tard</w:t>
      </w:r>
      <w:r w:rsidR="00E27AD4" w:rsidRPr="001A26FB">
        <w:t xml:space="preserve">, </w:t>
      </w:r>
      <w:r w:rsidRPr="001A26FB">
        <w:t xml:space="preserve">ils sont retournés dans les mêmes villages </w:t>
      </w:r>
      <w:r w:rsidR="00A76017" w:rsidRPr="001A26FB">
        <w:t>où ils</w:t>
      </w:r>
      <w:r w:rsidRPr="001A26FB">
        <w:t xml:space="preserve"> ont nommé des anciens </w:t>
      </w:r>
      <w:r w:rsidR="00A76017" w:rsidRPr="001A26FB">
        <w:t xml:space="preserve">dans </w:t>
      </w:r>
      <w:r w:rsidRPr="001A26FB">
        <w:t>chaque congrégation</w:t>
      </w:r>
      <w:r w:rsidR="00E27AD4" w:rsidRPr="001A26FB">
        <w:t xml:space="preserve">, </w:t>
      </w:r>
      <w:r w:rsidR="00A76017" w:rsidRPr="001A26FB">
        <w:t xml:space="preserve">en </w:t>
      </w:r>
      <w:r w:rsidRPr="001A26FB">
        <w:t xml:space="preserve">les </w:t>
      </w:r>
      <w:r w:rsidR="00A76017" w:rsidRPr="001A26FB">
        <w:t>confiant</w:t>
      </w:r>
      <w:r w:rsidRPr="001A26FB">
        <w:t xml:space="preserve"> au Seigneur </w:t>
      </w:r>
      <w:r w:rsidR="00A76017" w:rsidRPr="001A26FB">
        <w:t xml:space="preserve">suivant </w:t>
      </w:r>
      <w:r w:rsidRPr="001A26FB">
        <w:t>un temps de prière et de jeûne</w:t>
      </w:r>
      <w:r w:rsidR="00F72D35" w:rsidRPr="001A26FB">
        <w:t xml:space="preserve">. </w:t>
      </w:r>
      <w:r w:rsidRPr="001A26FB">
        <w:t xml:space="preserve">Ils sont ensuite </w:t>
      </w:r>
      <w:r w:rsidR="00E01497" w:rsidRPr="001A26FB">
        <w:t xml:space="preserve">rentrés </w:t>
      </w:r>
      <w:r w:rsidRPr="001A26FB">
        <w:t>à l</w:t>
      </w:r>
      <w:r w:rsidR="00811689" w:rsidRPr="001A26FB">
        <w:t>’</w:t>
      </w:r>
      <w:r w:rsidRPr="001A26FB">
        <w:t>église qui les avait envoyés</w:t>
      </w:r>
      <w:r w:rsidR="00F72D35" w:rsidRPr="001A26FB">
        <w:t xml:space="preserve">. </w:t>
      </w:r>
      <w:r w:rsidR="00E01497" w:rsidRPr="001A26FB">
        <w:t>Alors</w:t>
      </w:r>
      <w:r w:rsidR="00E27AD4" w:rsidRPr="001A26FB">
        <w:t xml:space="preserve">, </w:t>
      </w:r>
      <w:r w:rsidRPr="001A26FB">
        <w:t>nous voulons faire de même</w:t>
      </w:r>
      <w:r w:rsidR="00E27AD4" w:rsidRPr="001A26FB">
        <w:t xml:space="preserve">, </w:t>
      </w:r>
      <w:r w:rsidRPr="001A26FB">
        <w:t>e</w:t>
      </w:r>
      <w:r w:rsidR="00E01497" w:rsidRPr="001A26FB">
        <w:t>t le</w:t>
      </w:r>
      <w:r w:rsidRPr="001A26FB">
        <w:t xml:space="preserve"> groupe de </w:t>
      </w:r>
      <w:r w:rsidR="00E01497" w:rsidRPr="001A26FB">
        <w:t xml:space="preserve">chez </w:t>
      </w:r>
      <w:r w:rsidR="00FE440E">
        <w:t>Aide</w:t>
      </w:r>
      <w:r w:rsidRPr="001A26FB">
        <w:t xml:space="preserve"> est notre </w:t>
      </w:r>
      <w:r w:rsidR="00E01497" w:rsidRPr="001A26FB">
        <w:t xml:space="preserve">tout </w:t>
      </w:r>
      <w:r w:rsidRPr="001A26FB">
        <w:t>première église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renifle comme un cheval en colère</w:t>
      </w:r>
      <w:r w:rsidR="00E27AD4" w:rsidRPr="001A26FB">
        <w:t xml:space="preserve">, </w:t>
      </w:r>
      <w:r w:rsidR="00E01497" w:rsidRPr="001A26FB">
        <w:t>et i</w:t>
      </w:r>
      <w:r w:rsidR="006039A1" w:rsidRPr="001A26FB">
        <w:t>l part</w:t>
      </w:r>
      <w:r w:rsidR="00492D5E" w:rsidRPr="001A26FB">
        <w:t xml:space="preserve"> </w:t>
      </w:r>
      <w:r w:rsidR="00E01497" w:rsidRPr="001A26FB">
        <w:t xml:space="preserve">accompagné des </w:t>
      </w:r>
      <w:r w:rsidR="006039A1" w:rsidRPr="001A26FB">
        <w:t>deux femmes</w:t>
      </w:r>
      <w:r w:rsidR="00F72D35" w:rsidRPr="001A26FB">
        <w:t>.</w:t>
      </w:r>
    </w:p>
    <w:p w:rsidR="0076642E" w:rsidRPr="001A26FB" w:rsidRDefault="006039A1" w:rsidP="00827D4B">
      <w:pPr>
        <w:pStyle w:val="Standard"/>
      </w:pPr>
      <w:r w:rsidRPr="001A26FB">
        <w:t>Plantons de nouvelles églises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</w:t>
      </w:r>
      <w:r w:rsidR="0070394F" w:rsidRPr="001A26FB">
        <w:t xml:space="preserve">se rend </w:t>
      </w:r>
      <w:r w:rsidR="006039A1" w:rsidRPr="001A26FB">
        <w:t xml:space="preserve">à nouveau </w:t>
      </w:r>
      <w:r w:rsidR="0070394F" w:rsidRPr="001A26FB">
        <w:t xml:space="preserve">chez Aide </w:t>
      </w:r>
      <w:r w:rsidR="006039A1" w:rsidRPr="001A26FB">
        <w:t>pour lui remonter le moral</w:t>
      </w:r>
      <w:r w:rsidR="0070394F" w:rsidRPr="001A26FB">
        <w:t>. Il lui dit</w:t>
      </w:r>
      <w:r w:rsidR="001A26FB" w:rsidRPr="001A26FB">
        <w:t> :</w:t>
      </w:r>
    </w:p>
    <w:p w:rsidR="00867792" w:rsidRPr="001A26FB" w:rsidRDefault="00FE440E" w:rsidP="0062469D">
      <w:pPr>
        <w:pStyle w:val="Quote"/>
      </w:pPr>
      <w:r>
        <w:t>Aide</w:t>
      </w:r>
      <w:r w:rsidR="00E27AD4" w:rsidRPr="001A26FB">
        <w:t xml:space="preserve">, </w:t>
      </w:r>
      <w:r w:rsidR="006039A1" w:rsidRPr="001A26FB">
        <w:t xml:space="preserve">la famille de ta femme a </w:t>
      </w:r>
      <w:r w:rsidR="00C528FE" w:rsidRPr="001A26FB">
        <w:t xml:space="preserve">accepté </w:t>
      </w:r>
      <w:r w:rsidR="006039A1" w:rsidRPr="001A26FB">
        <w:t>l</w:t>
      </w:r>
      <w:r w:rsidR="00811689" w:rsidRPr="001A26FB">
        <w:t>’</w:t>
      </w:r>
      <w:r w:rsidR="006039A1" w:rsidRPr="001A26FB">
        <w:t>évangile sans tarder</w:t>
      </w:r>
      <w:r w:rsidR="00E27AD4" w:rsidRPr="001A26FB">
        <w:t xml:space="preserve">, </w:t>
      </w:r>
      <w:r w:rsidR="006039A1" w:rsidRPr="001A26FB">
        <w:t>tout comme les Gentils l</w:t>
      </w:r>
      <w:r w:rsidR="00811689" w:rsidRPr="001A26FB">
        <w:t>’</w:t>
      </w:r>
      <w:r w:rsidR="006039A1" w:rsidRPr="001A26FB">
        <w:t>ont fait à l</w:t>
      </w:r>
      <w:r w:rsidR="00811689" w:rsidRPr="001A26FB">
        <w:t>’</w:t>
      </w:r>
      <w:r w:rsidR="006039A1" w:rsidRPr="001A26FB">
        <w:t>époque de l</w:t>
      </w:r>
      <w:r w:rsidR="00811689" w:rsidRPr="001A26FB">
        <w:t>’</w:t>
      </w:r>
      <w:r w:rsidR="006039A1" w:rsidRPr="001A26FB">
        <w:t>apôtre Paul</w:t>
      </w:r>
      <w:r w:rsidR="00F72D35" w:rsidRPr="001A26FB">
        <w:t xml:space="preserve">. </w:t>
      </w:r>
      <w:r w:rsidR="006039A1" w:rsidRPr="001A26FB">
        <w:t>Il est maintenant temps d</w:t>
      </w:r>
      <w:r w:rsidR="00811689" w:rsidRPr="001A26FB">
        <w:t>’</w:t>
      </w:r>
      <w:r w:rsidR="006039A1" w:rsidRPr="001A26FB">
        <w:t xml:space="preserve">obéir à Jésus </w:t>
      </w:r>
      <w:r w:rsidR="00C528FE" w:rsidRPr="001A26FB">
        <w:t>en leur demandant</w:t>
      </w:r>
      <w:r w:rsidR="006039A1" w:rsidRPr="001A26FB">
        <w:t xml:space="preserve"> de se repentir et de croire au nom de Jésus</w:t>
      </w:r>
      <w:r w:rsidR="00E27AD4" w:rsidRPr="001A26FB">
        <w:t xml:space="preserve">, </w:t>
      </w:r>
      <w:r w:rsidR="00C528FE" w:rsidRPr="001A26FB">
        <w:t xml:space="preserve">puis </w:t>
      </w:r>
      <w:r w:rsidR="006039A1" w:rsidRPr="001A26FB">
        <w:t>de se faire baptiser en son nom</w:t>
      </w:r>
      <w:r w:rsidR="00F72D35" w:rsidRPr="001A26FB">
        <w:t xml:space="preserve">. </w:t>
      </w:r>
      <w:r w:rsidR="006039A1" w:rsidRPr="001A26FB">
        <w:t>Ensuite</w:t>
      </w:r>
      <w:r w:rsidR="00E27AD4" w:rsidRPr="001A26FB">
        <w:t xml:space="preserve">, </w:t>
      </w:r>
      <w:r w:rsidR="00C528FE" w:rsidRPr="001A26FB">
        <w:t xml:space="preserve">tu </w:t>
      </w:r>
      <w:r w:rsidR="00E33947" w:rsidRPr="001A26FB">
        <w:t>devras</w:t>
      </w:r>
      <w:r w:rsidR="00C528FE" w:rsidRPr="001A26FB">
        <w:t xml:space="preserve"> </w:t>
      </w:r>
      <w:r w:rsidR="006039A1" w:rsidRPr="001A26FB">
        <w:t>leur apprendre à adorer Dieu à travers les éléments de base de l</w:t>
      </w:r>
      <w:r w:rsidR="00811689" w:rsidRPr="001A26FB">
        <w:t>’</w:t>
      </w:r>
      <w:r w:rsidR="006039A1" w:rsidRPr="001A26FB">
        <w:t xml:space="preserve">adoration que vous avez appris de nous </w:t>
      </w:r>
      <w:r w:rsidR="00C528FE" w:rsidRPr="001A26FB">
        <w:t xml:space="preserve">dans </w:t>
      </w:r>
      <w:r w:rsidR="006039A1" w:rsidRPr="001A26FB">
        <w:t>l</w:t>
      </w:r>
      <w:r w:rsidR="00811689" w:rsidRPr="001A26FB">
        <w:t>’</w:t>
      </w:r>
      <w:r w:rsidR="006039A1" w:rsidRPr="001A26FB">
        <w:t>église mère</w:t>
      </w:r>
      <w:r w:rsidR="00F72D35" w:rsidRPr="001A26FB">
        <w:t xml:space="preserve">. </w:t>
      </w:r>
      <w:r w:rsidR="0076642E" w:rsidRPr="001A26FB">
        <w:t>Monsieur Bienaimé</w:t>
      </w:r>
      <w:r w:rsidR="006039A1" w:rsidRPr="001A26FB">
        <w:t xml:space="preserve"> </w:t>
      </w:r>
      <w:r w:rsidR="00C528FE" w:rsidRPr="001A26FB">
        <w:t>pourra t’</w:t>
      </w:r>
      <w:r w:rsidR="006039A1" w:rsidRPr="001A26FB">
        <w:t>aider à les guider</w:t>
      </w:r>
      <w:r w:rsidR="00F72D35" w:rsidRPr="001A26FB">
        <w:t xml:space="preserve">. </w:t>
      </w:r>
      <w:r w:rsidR="006039A1" w:rsidRPr="001A26FB">
        <w:t xml:space="preserve">Apprenez-leur ces </w:t>
      </w:r>
      <w:r w:rsidR="00C528FE" w:rsidRPr="001A26FB">
        <w:t>éléments</w:t>
      </w:r>
      <w:r w:rsidR="001A26FB" w:rsidRPr="001A26FB">
        <w:t> :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Prie</w:t>
      </w:r>
      <w:r w:rsidR="00C528FE" w:rsidRPr="001A26FB">
        <w:t>r</w:t>
      </w:r>
      <w:r w:rsidRPr="001A26FB">
        <w:t xml:space="preserve"> dans les </w:t>
      </w:r>
      <w:r w:rsidR="00C528FE" w:rsidRPr="001A26FB">
        <w:t>réunions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Loue</w:t>
      </w:r>
      <w:r w:rsidR="00C528FE" w:rsidRPr="001A26FB">
        <w:t>r</w:t>
      </w:r>
      <w:r w:rsidRPr="001A26FB">
        <w:t xml:space="preserve"> Dieu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Engage</w:t>
      </w:r>
      <w:r w:rsidR="00C528FE" w:rsidRPr="001A26FB">
        <w:t>r</w:t>
      </w:r>
      <w:r w:rsidRPr="001A26FB">
        <w:t xml:space="preserve"> tout le monde</w:t>
      </w:r>
      <w:r w:rsidR="00E27AD4" w:rsidRPr="001A26FB">
        <w:t xml:space="preserve">, </w:t>
      </w:r>
      <w:r w:rsidRPr="001A26FB">
        <w:t>y compris les enfants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Recev</w:t>
      </w:r>
      <w:r w:rsidR="00C528FE" w:rsidRPr="001A26FB">
        <w:t xml:space="preserve">oir </w:t>
      </w:r>
      <w:r w:rsidRPr="001A26FB">
        <w:t>la Parole de Dieu dans le cœur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Confesse</w:t>
      </w:r>
      <w:r w:rsidR="00C528FE" w:rsidRPr="001A26FB">
        <w:t>r</w:t>
      </w:r>
      <w:r w:rsidRPr="001A26FB">
        <w:t xml:space="preserve"> </w:t>
      </w:r>
      <w:r w:rsidR="00C528FE" w:rsidRPr="001A26FB">
        <w:t xml:space="preserve">ses </w:t>
      </w:r>
      <w:r w:rsidRPr="001A26FB">
        <w:t>péchés et affirmez la sécurité du pardon en célébrant la Sainte-Cène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Donne</w:t>
      </w:r>
      <w:r w:rsidR="00C528FE" w:rsidRPr="001A26FB">
        <w:t>r</w:t>
      </w:r>
      <w:r w:rsidR="00E27AD4" w:rsidRPr="001A26FB">
        <w:t>,</w:t>
      </w:r>
    </w:p>
    <w:p w:rsidR="00F04E44" w:rsidRDefault="00C528FE" w:rsidP="00CA707E">
      <w:pPr>
        <w:pStyle w:val="Standard"/>
        <w:numPr>
          <w:ilvl w:val="0"/>
          <w:numId w:val="32"/>
        </w:numPr>
        <w:spacing w:after="0"/>
      </w:pPr>
      <w:r w:rsidRPr="001A26FB">
        <w:t xml:space="preserve">Célébrer le repas du Seigneur </w:t>
      </w:r>
      <w:r w:rsidR="004A54AA" w:rsidRPr="001A26FB">
        <w:t xml:space="preserve">avec </w:t>
      </w:r>
      <w:r w:rsidR="006039A1" w:rsidRPr="001A26FB">
        <w:t>beaucoup d</w:t>
      </w:r>
      <w:r w:rsidR="00811689" w:rsidRPr="001A26FB">
        <w:t>’</w:t>
      </w:r>
      <w:r w:rsidR="006039A1" w:rsidRPr="001A26FB">
        <w:t>amour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 xml:space="preserve">Répondre aux besoins des </w:t>
      </w:r>
      <w:r w:rsidR="00C528FE" w:rsidRPr="001A26FB">
        <w:t>nécessiteux</w:t>
      </w:r>
      <w:r w:rsidR="00E27AD4" w:rsidRPr="001A26FB">
        <w:t>,</w:t>
      </w:r>
    </w:p>
    <w:p w:rsidR="00867792" w:rsidRPr="001A26FB" w:rsidRDefault="00C528FE" w:rsidP="00F9610A">
      <w:pPr>
        <w:pStyle w:val="Standard"/>
        <w:numPr>
          <w:ilvl w:val="0"/>
          <w:numId w:val="32"/>
        </w:numPr>
      </w:pPr>
      <w:r w:rsidRPr="001A26FB">
        <w:t xml:space="preserve">Leur </w:t>
      </w:r>
      <w:r w:rsidR="006039A1" w:rsidRPr="001A26FB">
        <w:t>appren</w:t>
      </w:r>
      <w:r w:rsidRPr="001A26FB">
        <w:t>dre</w:t>
      </w:r>
      <w:r w:rsidR="006039A1" w:rsidRPr="001A26FB">
        <w:t xml:space="preserve"> </w:t>
      </w:r>
      <w:r w:rsidRPr="001A26FB">
        <w:t xml:space="preserve">Surtout </w:t>
      </w:r>
      <w:r w:rsidR="006039A1" w:rsidRPr="001A26FB">
        <w:t>à obéir aux commandements de Jésu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Aide note </w:t>
      </w:r>
      <w:r w:rsidR="00C528FE" w:rsidRPr="001A26FB">
        <w:t>c</w:t>
      </w:r>
      <w:r w:rsidRPr="001A26FB">
        <w:t>es directives</w:t>
      </w:r>
      <w:r w:rsidR="00F72D35" w:rsidRPr="001A26FB">
        <w:t xml:space="preserve">. </w:t>
      </w:r>
      <w:r w:rsidR="005A0F41" w:rsidRPr="001A26FB">
        <w:t>Disciple</w:t>
      </w:r>
      <w:r w:rsidRPr="001A26FB">
        <w:t xml:space="preserve"> demande</w:t>
      </w:r>
      <w:r w:rsidR="001A26FB" w:rsidRPr="001A26FB">
        <w:t> :</w:t>
      </w:r>
    </w:p>
    <w:p w:rsidR="00F04E44" w:rsidRDefault="00C528FE" w:rsidP="0062469D">
      <w:pPr>
        <w:pStyle w:val="Quote"/>
      </w:pPr>
      <w:r w:rsidRPr="001A26FB">
        <w:t xml:space="preserve">Te </w:t>
      </w:r>
      <w:r w:rsidR="006039A1" w:rsidRPr="001A26FB">
        <w:t>souv</w:t>
      </w:r>
      <w:r w:rsidRPr="001A26FB">
        <w:t xml:space="preserve">iens-toi </w:t>
      </w:r>
      <w:r w:rsidR="006039A1" w:rsidRPr="001A26FB">
        <w:t>des sept commandements de base de Jésus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Comment pourrais-je oublier quelque chose d</w:t>
      </w:r>
      <w:r w:rsidR="00811689" w:rsidRPr="001A26FB">
        <w:t>’</w:t>
      </w:r>
      <w:r w:rsidRPr="001A26FB">
        <w:t>aussi important</w:t>
      </w:r>
      <w:r w:rsidR="00E27AD4" w:rsidRPr="001A26FB">
        <w:t> </w:t>
      </w:r>
      <w:r w:rsidR="00A56E05">
        <w:t xml:space="preserve">? </w:t>
      </w:r>
      <w:r w:rsidRPr="001A26FB">
        <w:t>J</w:t>
      </w:r>
      <w:r w:rsidR="00811689" w:rsidRPr="001A26FB">
        <w:t>’</w:t>
      </w:r>
      <w:r w:rsidRPr="001A26FB">
        <w:t>ai composé une autre chanson pour</w:t>
      </w:r>
      <w:r w:rsidR="00C528FE" w:rsidRPr="001A26FB">
        <w:t xml:space="preserve"> aider à</w:t>
      </w:r>
      <w:r w:rsidRPr="001A26FB">
        <w:t xml:space="preserve"> les mémoriser</w:t>
      </w:r>
      <w:r w:rsidR="001A26FB" w:rsidRPr="001A26FB">
        <w:t> :</w:t>
      </w:r>
      <w:r w:rsidR="004657B6" w:rsidRPr="001A26FB">
        <w:t xml:space="preserve"> </w:t>
      </w:r>
      <w:r w:rsidRPr="001A26FB">
        <w:t>se repentir</w:t>
      </w:r>
      <w:r w:rsidR="00E27AD4" w:rsidRPr="001A26FB">
        <w:t xml:space="preserve">, </w:t>
      </w:r>
      <w:r w:rsidRPr="001A26FB">
        <w:t>croire et être transformés par le Saint-Esprit</w:t>
      </w:r>
      <w:r w:rsidR="00E27AD4" w:rsidRPr="001A26FB">
        <w:t xml:space="preserve">, </w:t>
      </w:r>
      <w:r w:rsidRPr="001A26FB">
        <w:t>baptiser</w:t>
      </w:r>
      <w:r w:rsidR="00E27AD4" w:rsidRPr="001A26FB">
        <w:t xml:space="preserve">, </w:t>
      </w:r>
      <w:r w:rsidRPr="001A26FB">
        <w:lastRenderedPageBreak/>
        <w:t>aimer</w:t>
      </w:r>
      <w:r w:rsidR="00E27AD4" w:rsidRPr="001A26FB">
        <w:t xml:space="preserve">, </w:t>
      </w:r>
      <w:r w:rsidRPr="001A26FB">
        <w:t>prendre la sainte cène</w:t>
      </w:r>
      <w:r w:rsidR="00E27AD4" w:rsidRPr="001A26FB">
        <w:t xml:space="preserve">, </w:t>
      </w:r>
      <w:r w:rsidRPr="001A26FB">
        <w:t>prier</w:t>
      </w:r>
      <w:r w:rsidR="00E27AD4" w:rsidRPr="001A26FB">
        <w:t xml:space="preserve">, </w:t>
      </w:r>
      <w:r w:rsidRPr="001A26FB">
        <w:t>donner</w:t>
      </w:r>
      <w:r w:rsidR="00E27AD4" w:rsidRPr="001A26FB">
        <w:t xml:space="preserve">, </w:t>
      </w:r>
      <w:r w:rsidRPr="001A26FB">
        <w:t>et faire des disciples</w:t>
      </w:r>
      <w:r w:rsidR="00F72D35" w:rsidRPr="001A26FB">
        <w:t xml:space="preserve">. </w:t>
      </w:r>
      <w:r w:rsidRPr="001A26FB">
        <w:t>Le Saint-Espri</w:t>
      </w:r>
      <w:r w:rsidR="00C528FE" w:rsidRPr="001A26FB">
        <w:t>t nous aide à les accomplir tout cela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Très bien"</w:t>
      </w:r>
      <w:r w:rsidR="00E27AD4" w:rsidRPr="001A26FB">
        <w:t xml:space="preserve">, </w:t>
      </w:r>
      <w:r w:rsidRPr="001A26FB">
        <w:t>dit Disciple</w:t>
      </w:r>
      <w:r w:rsidR="00F72D35" w:rsidRPr="001A26FB">
        <w:t xml:space="preserve">. </w:t>
      </w:r>
      <w:r w:rsidRPr="001A26FB">
        <w:t>Lorsque le groupe commence à se réunir régulièrement</w:t>
      </w:r>
      <w:r w:rsidR="00E27AD4" w:rsidRPr="001A26FB">
        <w:t xml:space="preserve">, </w:t>
      </w:r>
      <w:r w:rsidRPr="001A26FB">
        <w:t>choisissez d</w:t>
      </w:r>
      <w:r w:rsidR="00811689" w:rsidRPr="001A26FB">
        <w:t>’</w:t>
      </w:r>
      <w:r w:rsidRPr="001A26FB">
        <w:t>autres dirigeants et imposez-leur l</w:t>
      </w:r>
      <w:r w:rsidR="00C528FE" w:rsidRPr="001A26FB">
        <w:t>es</w:t>
      </w:r>
      <w:r w:rsidRPr="001A26FB">
        <w:t xml:space="preserve"> main</w:t>
      </w:r>
      <w:r w:rsidR="00C528FE" w:rsidRPr="001A26FB">
        <w:t>s</w:t>
      </w:r>
      <w:r w:rsidR="00492D5E" w:rsidRPr="001A26FB">
        <w:t xml:space="preserve"> </w:t>
      </w:r>
      <w:r w:rsidR="004A54AA" w:rsidRPr="001A26FB">
        <w:t xml:space="preserve">avec </w:t>
      </w:r>
      <w:r w:rsidR="00C528FE" w:rsidRPr="001A26FB">
        <w:t xml:space="preserve">de </w:t>
      </w:r>
      <w:r w:rsidRPr="001A26FB">
        <w:t>la prière</w:t>
      </w:r>
      <w:r w:rsidR="00F72D35" w:rsidRPr="001A26FB">
        <w:t xml:space="preserve">. </w:t>
      </w:r>
      <w:r w:rsidRPr="001A26FB">
        <w:t>Vous pouvez également jeûner comme l</w:t>
      </w:r>
      <w:r w:rsidR="00811689" w:rsidRPr="001A26FB">
        <w:t>’</w:t>
      </w:r>
      <w:r w:rsidRPr="001A26FB">
        <w:t>ont fait les apôtres</w:t>
      </w:r>
      <w:r w:rsidR="00F72D35" w:rsidRPr="001A26FB">
        <w:t xml:space="preserve">. </w:t>
      </w:r>
      <w:r w:rsidRPr="001A26FB">
        <w:t>Il est bon de nommer plus d</w:t>
      </w:r>
      <w:r w:rsidR="00811689" w:rsidRPr="001A26FB">
        <w:t>’</w:t>
      </w:r>
      <w:r w:rsidRPr="001A26FB">
        <w:t>un responsable</w:t>
      </w:r>
      <w:r w:rsidR="00E27AD4" w:rsidRPr="001A26FB">
        <w:t xml:space="preserve">, </w:t>
      </w:r>
      <w:r w:rsidRPr="001A26FB">
        <w:t>comme Paul l</w:t>
      </w:r>
      <w:r w:rsidR="00811689" w:rsidRPr="001A26FB">
        <w:t>’</w:t>
      </w:r>
      <w:r w:rsidRPr="001A26FB">
        <w:t>a fait dans les nouvelles congrégations qu</w:t>
      </w:r>
      <w:r w:rsidR="00811689" w:rsidRPr="001A26FB">
        <w:t>’</w:t>
      </w:r>
      <w:r w:rsidRPr="001A26FB">
        <w:t xml:space="preserve">il a </w:t>
      </w:r>
      <w:r w:rsidR="00C528FE" w:rsidRPr="001A26FB">
        <w:t>démarrées</w:t>
      </w:r>
      <w:r w:rsidR="00F72D35" w:rsidRPr="001A26FB">
        <w:t xml:space="preserve">. </w:t>
      </w:r>
      <w:r w:rsidRPr="001A26FB">
        <w:t xml:space="preserve">Ces dirigeants peuvent </w:t>
      </w:r>
      <w:r w:rsidR="00C528FE" w:rsidRPr="001A26FB">
        <w:t>servir provisoirement</w:t>
      </w:r>
      <w:r w:rsidR="00F72D35" w:rsidRPr="001A26FB">
        <w:t>.</w:t>
      </w:r>
      <w:r w:rsidR="00C528FE" w:rsidRPr="001A26FB">
        <w:br/>
      </w:r>
      <w:r w:rsidR="00C528FE" w:rsidRPr="001A26FB">
        <w:br/>
      </w:r>
      <w:r w:rsidRPr="001A26FB">
        <w:t>Parfois</w:t>
      </w:r>
      <w:r w:rsidR="00E27AD4" w:rsidRPr="001A26FB">
        <w:t xml:space="preserve">, </w:t>
      </w:r>
      <w:r w:rsidRPr="001A26FB">
        <w:t xml:space="preserve">il faut du temps pour voir qui </w:t>
      </w:r>
      <w:r w:rsidR="00C528FE" w:rsidRPr="001A26FB">
        <w:t xml:space="preserve">sont ceux que </w:t>
      </w:r>
      <w:r w:rsidRPr="001A26FB">
        <w:t>Dieu suscite pour assumer cette responsabilité</w:t>
      </w:r>
      <w:r w:rsidR="00F72D35" w:rsidRPr="001A26FB">
        <w:t xml:space="preserve">. </w:t>
      </w:r>
      <w:r w:rsidRPr="001A26FB">
        <w:t>Aidez les nouveaux dirigeants à appliquer immédiatement les sept commandements de base du Christ</w:t>
      </w:r>
      <w:r w:rsidR="00F72D35" w:rsidRPr="001A26FB">
        <w:t xml:space="preserve">. </w:t>
      </w:r>
      <w:r w:rsidR="00C528FE" w:rsidRPr="001A26FB">
        <w:t>Certainement</w:t>
      </w:r>
      <w:r w:rsidR="00E27AD4" w:rsidRPr="001A26FB">
        <w:t xml:space="preserve">, </w:t>
      </w:r>
      <w:r w:rsidR="00C528FE" w:rsidRPr="001A26FB">
        <w:t xml:space="preserve">je </w:t>
      </w:r>
      <w:r w:rsidRPr="001A26FB">
        <w:t>vais vous aider</w:t>
      </w:r>
      <w:r w:rsidR="00C528FE" w:rsidRPr="001A26FB">
        <w:t xml:space="preserve"> à enseigner</w:t>
      </w:r>
      <w:r w:rsidRPr="001A26FB">
        <w:t xml:space="preserve"> </w:t>
      </w:r>
      <w:r w:rsidR="00C528FE" w:rsidRPr="001A26FB">
        <w:t xml:space="preserve">aux nouveaux dirigeants </w:t>
      </w:r>
      <w:r w:rsidRPr="001A26FB">
        <w:t>ce que vous appren</w:t>
      </w:r>
      <w:r w:rsidR="00C528FE" w:rsidRPr="001A26FB">
        <w:t>dr</w:t>
      </w:r>
      <w:r w:rsidRPr="001A26FB">
        <w:t>ez de moi</w:t>
      </w:r>
      <w:r w:rsidR="00F72D35" w:rsidRPr="001A26FB">
        <w:t>.</w:t>
      </w:r>
    </w:p>
    <w:p w:rsidR="00867792" w:rsidRPr="001A26FB" w:rsidRDefault="00721CE1" w:rsidP="00827D4B">
      <w:pPr>
        <w:pStyle w:val="Standard"/>
      </w:pPr>
      <w:r w:rsidRPr="001A26FB">
        <w:t>Aide</w:t>
      </w:r>
      <w:r w:rsidR="006039A1" w:rsidRPr="001A26FB">
        <w:t xml:space="preserve"> </w:t>
      </w:r>
      <w:r w:rsidRPr="001A26FB">
        <w:t>rend visite</w:t>
      </w:r>
      <w:r w:rsidR="006039A1" w:rsidRPr="001A26FB">
        <w:t xml:space="preserve"> </w:t>
      </w:r>
      <w:r w:rsidRPr="001A26FB">
        <w:t xml:space="preserve">à </w:t>
      </w:r>
      <w:r w:rsidR="006039A1" w:rsidRPr="001A26FB">
        <w:t>d</w:t>
      </w:r>
      <w:r w:rsidR="00811689" w:rsidRPr="001A26FB">
        <w:t>’</w:t>
      </w:r>
      <w:r w:rsidR="006039A1" w:rsidRPr="001A26FB">
        <w:t>au</w:t>
      </w:r>
      <w:r w:rsidRPr="001A26FB">
        <w:t>tres parents de sa femme et d</w:t>
      </w:r>
      <w:r w:rsidR="006039A1" w:rsidRPr="001A26FB">
        <w:t>es nouveaux frères</w:t>
      </w:r>
      <w:r w:rsidR="00E27AD4" w:rsidRPr="001A26FB">
        <w:t xml:space="preserve">, </w:t>
      </w:r>
      <w:r w:rsidR="0060524D" w:rsidRPr="001A26FB">
        <w:t xml:space="preserve">mettant </w:t>
      </w:r>
      <w:r w:rsidR="006039A1" w:rsidRPr="001A26FB">
        <w:t>en pratique ce que Disciple lui a dit</w:t>
      </w:r>
      <w:r w:rsidR="0060524D" w:rsidRPr="001A26FB">
        <w:t xml:space="preserve"> de faire</w:t>
      </w:r>
      <w:r w:rsidR="00F72D35" w:rsidRPr="001A26FB">
        <w:t xml:space="preserve">. </w:t>
      </w:r>
      <w:r w:rsidR="006039A1" w:rsidRPr="001A26FB">
        <w:t>Une nouvelle congrégation se lève et se réunit chez son beau-père</w:t>
      </w:r>
      <w:r w:rsidR="00F72D35" w:rsidRPr="001A26FB">
        <w:t xml:space="preserve">. </w:t>
      </w:r>
      <w:r w:rsidR="00225D33" w:rsidRPr="001A26FB">
        <w:t>Aide</w:t>
      </w:r>
      <w:r w:rsidR="006039A1" w:rsidRPr="001A26FB">
        <w:t xml:space="preserve"> impose ses mains à deux oncles de sa femme pour les nommer responsable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orsque </w:t>
      </w:r>
      <w:r w:rsidR="0060524D" w:rsidRPr="001A26FB">
        <w:t>Disciple viens lui rendre visite</w:t>
      </w:r>
      <w:r w:rsidR="00E27AD4" w:rsidRPr="001A26FB">
        <w:t xml:space="preserve">, </w:t>
      </w:r>
      <w:r w:rsidR="0060524D" w:rsidRPr="001A26FB">
        <w:t xml:space="preserve">il </w:t>
      </w:r>
      <w:r w:rsidRPr="001A26FB">
        <w:t>s</w:t>
      </w:r>
      <w:r w:rsidR="0060524D" w:rsidRPr="001A26FB">
        <w:t>’</w:t>
      </w:r>
      <w:r w:rsidRPr="001A26FB">
        <w:t>e</w:t>
      </w:r>
      <w:r w:rsidR="0060524D" w:rsidRPr="001A26FB">
        <w:t>n</w:t>
      </w:r>
      <w:r w:rsidRPr="001A26FB">
        <w:t xml:space="preserve"> réjouit</w:t>
      </w:r>
      <w:r w:rsidR="001A26FB" w:rsidRPr="001A26FB">
        <w:t> :</w:t>
      </w:r>
    </w:p>
    <w:p w:rsidR="00867792" w:rsidRPr="001A26FB" w:rsidRDefault="0060524D" w:rsidP="0062469D">
      <w:pPr>
        <w:pStyle w:val="Quote"/>
      </w:pPr>
      <w:r w:rsidRPr="001A26FB">
        <w:t>Vois</w:t>
      </w:r>
      <w:r w:rsidR="006039A1" w:rsidRPr="001A26FB">
        <w:t xml:space="preserve"> comment le Saint-Esprit travaille dans cette nouvelle église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Ma congrégation a maintenant des églises petite-fille</w:t>
      </w:r>
      <w:r w:rsidR="00F72D35" w:rsidRPr="001A26FB">
        <w:t xml:space="preserve">. </w:t>
      </w:r>
      <w:r w:rsidR="006039A1" w:rsidRPr="001A26FB">
        <w:t>J</w:t>
      </w:r>
      <w:r w:rsidR="00811689" w:rsidRPr="001A26FB">
        <w:t>’</w:t>
      </w:r>
      <w:r w:rsidR="006039A1" w:rsidRPr="001A26FB">
        <w:t>étudie le livre des Actes</w:t>
      </w:r>
      <w:r w:rsidR="00F72D35" w:rsidRPr="001A26FB">
        <w:t xml:space="preserve">. </w:t>
      </w:r>
      <w:r w:rsidR="00173A28" w:rsidRPr="001A26FB">
        <w:t>Permets</w:t>
      </w:r>
      <w:r w:rsidR="006039A1" w:rsidRPr="001A26FB">
        <w:t xml:space="preserve">-moi de </w:t>
      </w:r>
      <w:r w:rsidR="00173A28" w:rsidRPr="001A26FB">
        <w:t xml:space="preserve">te </w:t>
      </w:r>
      <w:r w:rsidR="006039A1" w:rsidRPr="001A26FB">
        <w:t xml:space="preserve">raconter comment la </w:t>
      </w:r>
      <w:r w:rsidR="00173A28" w:rsidRPr="001A26FB">
        <w:t xml:space="preserve">première église </w:t>
      </w:r>
      <w:r w:rsidR="006039A1" w:rsidRPr="001A26FB">
        <w:t>a commencé</w:t>
      </w:r>
      <w:r w:rsidR="00F72D35" w:rsidRPr="001A26FB">
        <w:t xml:space="preserve">. </w:t>
      </w:r>
      <w:r w:rsidR="00173A28" w:rsidRPr="001A26FB">
        <w:t>Tu pourras</w:t>
      </w:r>
      <w:r w:rsidR="006039A1" w:rsidRPr="001A26FB">
        <w:t xml:space="preserve"> enseigner la même histoire à </w:t>
      </w:r>
      <w:r w:rsidR="0076642E" w:rsidRPr="001A26FB">
        <w:t>Monsieur Bienaimé</w:t>
      </w:r>
      <w:r w:rsidR="006039A1" w:rsidRPr="001A26FB">
        <w:t xml:space="preserve"> et aux autres nouveaux dirigeants</w:t>
      </w:r>
      <w:r w:rsidR="00F72D35" w:rsidRPr="001A26FB">
        <w:t>.</w:t>
      </w:r>
    </w:p>
    <w:p w:rsidR="00175989" w:rsidRPr="001A26FB" w:rsidRDefault="006039A1" w:rsidP="00173A28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>Trouvez cette histoire dans Actes chapitres 1 et 2</w:t>
      </w:r>
      <w:r w:rsidR="00E27AD4" w:rsidRPr="001A26FB">
        <w:t xml:space="preserve">, </w:t>
      </w:r>
      <w:r w:rsidR="00173A28" w:rsidRPr="001A26FB">
        <w:t>puis répondez aux questions suivantes</w:t>
      </w:r>
      <w:r w:rsidR="001A26FB" w:rsidRPr="001A26FB">
        <w:t> :</w:t>
      </w:r>
    </w:p>
    <w:p w:rsidR="00F04E44" w:rsidRDefault="006039A1" w:rsidP="00CA707E">
      <w:pPr>
        <w:pStyle w:val="ListBullet"/>
      </w:pPr>
      <w:r w:rsidRPr="001A26FB">
        <w:t xml:space="preserve">À quels endroits Jésus </w:t>
      </w:r>
      <w:proofErr w:type="spellStart"/>
      <w:r w:rsidRPr="001A26FB">
        <w:t>a-t-il</w:t>
      </w:r>
      <w:proofErr w:type="spellEnd"/>
      <w:r w:rsidRPr="001A26FB">
        <w:t xml:space="preserve"> dit que nous emportions l</w:t>
      </w:r>
      <w:r w:rsidR="00811689" w:rsidRPr="001A26FB">
        <w:t>’</w:t>
      </w:r>
      <w:r w:rsidRPr="001A26FB">
        <w:t>Évangile</w:t>
      </w:r>
      <w:r w:rsidR="00E27AD4" w:rsidRPr="001A26FB">
        <w:t> </w:t>
      </w:r>
      <w:r w:rsidR="00A56E05">
        <w:t>?</w:t>
      </w:r>
    </w:p>
    <w:p w:rsidR="00F04E44" w:rsidRDefault="006039A1" w:rsidP="00CA707E">
      <w:pPr>
        <w:pStyle w:val="ListBullet"/>
      </w:pPr>
      <w:r w:rsidRPr="001A26FB">
        <w:t>D</w:t>
      </w:r>
      <w:r w:rsidR="00811689" w:rsidRPr="001A26FB">
        <w:t>’</w:t>
      </w:r>
      <w:r w:rsidRPr="001A26FB">
        <w:t>où vient le pouvoir de témoigner de Jésus dans tant d</w:t>
      </w:r>
      <w:r w:rsidR="00811689" w:rsidRPr="001A26FB">
        <w:t>’</w:t>
      </w:r>
      <w:r w:rsidRPr="001A26FB">
        <w:t>endroits</w:t>
      </w:r>
      <w:r w:rsidR="00E27AD4" w:rsidRPr="001A26FB">
        <w:t> </w:t>
      </w:r>
      <w:r w:rsidR="00A56E05">
        <w:t>?</w:t>
      </w:r>
    </w:p>
    <w:p w:rsidR="00F04E44" w:rsidRDefault="006039A1" w:rsidP="00CA707E">
      <w:pPr>
        <w:pStyle w:val="ListBullet"/>
      </w:pPr>
      <w:r w:rsidRPr="001A26FB">
        <w:t>Que s</w:t>
      </w:r>
      <w:r w:rsidR="00811689" w:rsidRPr="001A26FB">
        <w:t>’</w:t>
      </w:r>
      <w:r w:rsidRPr="001A26FB">
        <w:t>est-il passé lorsque la puissance du Saint-Esprit est venue sur eux</w:t>
      </w:r>
      <w:r w:rsidR="00E27AD4" w:rsidRPr="001A26FB">
        <w:t> </w:t>
      </w:r>
      <w:r w:rsidR="00A56E05">
        <w:t>?</w:t>
      </w:r>
    </w:p>
    <w:p w:rsidR="00CA707E" w:rsidRPr="001A26FB" w:rsidRDefault="006039A1" w:rsidP="00D425B7">
      <w:pPr>
        <w:pStyle w:val="ListBullet"/>
      </w:pPr>
      <w:r w:rsidRPr="001A26FB">
        <w:t>Qu</w:t>
      </w:r>
      <w:r w:rsidR="00811689" w:rsidRPr="001A26FB">
        <w:t>’</w:t>
      </w:r>
      <w:r w:rsidRPr="001A26FB">
        <w:t>est-ce que les premiers convertis de la première église ont fait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173A28" w:rsidRPr="001A26FB" w:rsidRDefault="00173A28" w:rsidP="00827D4B">
      <w:pPr>
        <w:pStyle w:val="Standard"/>
      </w:pPr>
      <w:r w:rsidRPr="001A26FB">
        <w:t>Lors de sa prochaine rencontre chez</w:t>
      </w:r>
      <w:r w:rsidR="00E27AD4" w:rsidRPr="001A26FB">
        <w:t xml:space="preserve">, </w:t>
      </w:r>
      <w:r w:rsidRPr="001A26FB">
        <w:t xml:space="preserve">Aide </w:t>
      </w:r>
      <w:r w:rsidR="0076642E" w:rsidRPr="001A26FB">
        <w:t>Disciple</w:t>
      </w:r>
      <w:r w:rsidR="006039A1" w:rsidRPr="001A26FB">
        <w:t xml:space="preserve"> explique </w:t>
      </w:r>
      <w:r w:rsidRPr="001A26FB">
        <w:t xml:space="preserve">à lui </w:t>
      </w:r>
      <w:r w:rsidR="006039A1" w:rsidRPr="001A26FB">
        <w:t>et les nouveaux dirigeants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a envoyé ses disciples apporter l</w:t>
      </w:r>
      <w:r w:rsidR="00811689" w:rsidRPr="001A26FB">
        <w:t>’</w:t>
      </w:r>
      <w:r w:rsidRPr="001A26FB">
        <w:t xml:space="preserve">Évangile </w:t>
      </w:r>
      <w:r w:rsidR="00173A28" w:rsidRPr="001A26FB">
        <w:t xml:space="preserve">vers </w:t>
      </w:r>
      <w:r w:rsidRPr="001A26FB">
        <w:t>le monde</w:t>
      </w:r>
      <w:r w:rsidR="00173A28" w:rsidRPr="001A26FB">
        <w:t xml:space="preserve"> entier</w:t>
      </w:r>
      <w:r w:rsidR="00E27AD4" w:rsidRPr="001A26FB">
        <w:t xml:space="preserve">, </w:t>
      </w:r>
      <w:r w:rsidRPr="001A26FB">
        <w:t>en commençant par ceux qui étaient les plus proches</w:t>
      </w:r>
      <w:r w:rsidR="00F72D35" w:rsidRPr="001A26FB">
        <w:t xml:space="preserve">. </w:t>
      </w:r>
      <w:r w:rsidRPr="001A26FB">
        <w:t>Il leur a promis le pouvoir d</w:t>
      </w:r>
      <w:r w:rsidR="00811689" w:rsidRPr="001A26FB">
        <w:t>’</w:t>
      </w:r>
      <w:r w:rsidRPr="001A26FB">
        <w:t>en haut</w:t>
      </w:r>
      <w:r w:rsidR="00E27AD4" w:rsidRPr="001A26FB">
        <w:t xml:space="preserve">, </w:t>
      </w:r>
      <w:r w:rsidRPr="001A26FB">
        <w:t>le Saint-Esprit qui est venu sur eux le jour de la Pentecôte</w:t>
      </w:r>
      <w:r w:rsidR="00F72D35" w:rsidRPr="001A26FB">
        <w:t xml:space="preserve">. </w:t>
      </w:r>
      <w:r w:rsidR="00173A28" w:rsidRPr="001A26FB">
        <w:t>Ce jour-là</w:t>
      </w:r>
      <w:r w:rsidR="00E27AD4" w:rsidRPr="001A26FB">
        <w:t xml:space="preserve">, </w:t>
      </w:r>
      <w:r w:rsidR="00173A28" w:rsidRPr="001A26FB">
        <w:t>l</w:t>
      </w:r>
      <w:r w:rsidRPr="001A26FB">
        <w:t xml:space="preserve">e Saint-Esprit leur a donné le pouvoir de prêcher à la foule </w:t>
      </w:r>
      <w:r w:rsidR="00173A28" w:rsidRPr="001A26FB">
        <w:t xml:space="preserve">de sorte </w:t>
      </w:r>
      <w:r w:rsidRPr="001A26FB">
        <w:t xml:space="preserve">que chacun </w:t>
      </w:r>
      <w:r w:rsidR="00173A28" w:rsidRPr="001A26FB">
        <w:t>entende</w:t>
      </w:r>
      <w:r w:rsidRPr="001A26FB">
        <w:t xml:space="preserve"> le message dans sa propre langue</w:t>
      </w:r>
      <w:r w:rsidR="00E27AD4" w:rsidRPr="001A26FB">
        <w:t xml:space="preserve">, </w:t>
      </w:r>
      <w:r w:rsidRPr="001A26FB">
        <w:t>même si les apôtres ne connaissaient pas ces langues</w:t>
      </w:r>
      <w:r w:rsidR="00173A28" w:rsidRPr="001A26FB">
        <w:t>.</w:t>
      </w:r>
      <w:r w:rsidR="00173A28" w:rsidRPr="001A26FB">
        <w:br/>
      </w:r>
      <w:r w:rsidR="00173A28" w:rsidRPr="001A26FB">
        <w:br/>
      </w:r>
      <w:r w:rsidRPr="001A26FB">
        <w:t>Pierre a proclamé que Jésus a été approuvé par Dieu à travers ses nombreux miracles</w:t>
      </w:r>
      <w:r w:rsidR="00F72D35" w:rsidRPr="001A26FB">
        <w:t xml:space="preserve">. </w:t>
      </w:r>
      <w:r w:rsidR="00173A28" w:rsidRPr="001A26FB">
        <w:t>Puis</w:t>
      </w:r>
      <w:r w:rsidR="00E27AD4" w:rsidRPr="001A26FB">
        <w:t xml:space="preserve">, </w:t>
      </w:r>
      <w:r w:rsidR="00173A28" w:rsidRPr="001A26FB">
        <w:t xml:space="preserve">il </w:t>
      </w:r>
      <w:r w:rsidRPr="001A26FB">
        <w:t xml:space="preserve">a proclamé </w:t>
      </w:r>
      <w:r w:rsidR="00173A28" w:rsidRPr="001A26FB">
        <w:t xml:space="preserve">la </w:t>
      </w:r>
      <w:r w:rsidRPr="001A26FB">
        <w:t xml:space="preserve">mort </w:t>
      </w:r>
      <w:r w:rsidR="00173A28" w:rsidRPr="001A26FB">
        <w:t xml:space="preserve">de Jésus </w:t>
      </w:r>
      <w:r w:rsidRPr="001A26FB">
        <w:t>pour nous</w:t>
      </w:r>
      <w:r w:rsidR="00E27AD4" w:rsidRPr="001A26FB">
        <w:t xml:space="preserve">, </w:t>
      </w:r>
      <w:r w:rsidRPr="001A26FB">
        <w:t xml:space="preserve">son enterrement dans </w:t>
      </w:r>
      <w:r w:rsidR="00173A28" w:rsidRPr="001A26FB">
        <w:t xml:space="preserve">une </w:t>
      </w:r>
      <w:r w:rsidRPr="001A26FB">
        <w:t>tombe</w:t>
      </w:r>
      <w:r w:rsidR="00E27AD4" w:rsidRPr="001A26FB">
        <w:t xml:space="preserve">, </w:t>
      </w:r>
      <w:r w:rsidRPr="001A26FB">
        <w:t>et sa résurrection le troisième jour</w:t>
      </w:r>
      <w:r w:rsidR="00F72D35" w:rsidRPr="001A26FB">
        <w:t>.</w:t>
      </w:r>
    </w:p>
    <w:p w:rsidR="00175989" w:rsidRPr="001A26FB" w:rsidRDefault="0040255C" w:rsidP="00827D4B">
      <w:pPr>
        <w:pStyle w:val="Standard"/>
      </w:pPr>
      <w:r w:rsidRPr="001A26FB">
        <w:t>—</w:t>
      </w:r>
      <w:r w:rsidR="006039A1" w:rsidRPr="001A26FB">
        <w:t>Le Saint-Esprit</w:t>
      </w:r>
      <w:r w:rsidR="00E27AD4" w:rsidRPr="001A26FB">
        <w:t xml:space="preserve">, </w:t>
      </w:r>
      <w:r w:rsidR="00173A28" w:rsidRPr="001A26FB">
        <w:t>agit</w:t>
      </w:r>
      <w:r w:rsidR="006039A1" w:rsidRPr="001A26FB">
        <w:t>-t-il toujours si puissamment</w:t>
      </w:r>
      <w:r w:rsidR="00E27AD4" w:rsidRPr="001A26FB">
        <w:t> </w:t>
      </w:r>
      <w:r w:rsidR="00A56E05">
        <w:t xml:space="preserve">? </w:t>
      </w:r>
      <w:r w:rsidR="006039A1" w:rsidRPr="001A26FB">
        <w:t>demande l</w:t>
      </w:r>
      <w:r w:rsidR="00811689" w:rsidRPr="001A26FB">
        <w:t>’</w:t>
      </w:r>
      <w:r w:rsidR="006039A1" w:rsidRPr="001A26FB">
        <w:t>un des nouveaux dirigeants</w:t>
      </w:r>
      <w:r w:rsidR="00173A28" w:rsidRPr="001A26FB">
        <w:t>.</w:t>
      </w:r>
    </w:p>
    <w:p w:rsidR="00175989" w:rsidRPr="001A26FB" w:rsidRDefault="00A65403" w:rsidP="0062469D">
      <w:pPr>
        <w:pStyle w:val="Quote"/>
      </w:pPr>
      <w:r w:rsidRPr="001A26FB">
        <w:t xml:space="preserve">L’esprit </w:t>
      </w:r>
      <w:r w:rsidR="006039A1" w:rsidRPr="001A26FB">
        <w:t>ne se fatigue pas comme un être humain</w:t>
      </w:r>
      <w:r w:rsidR="00E27AD4" w:rsidRPr="001A26FB">
        <w:t xml:space="preserve">, </w:t>
      </w:r>
      <w:r w:rsidR="006039A1" w:rsidRPr="001A26FB">
        <w:t>répond Disciple</w:t>
      </w:r>
      <w:r w:rsidR="00F72D35" w:rsidRPr="001A26FB">
        <w:t xml:space="preserve">. </w:t>
      </w:r>
      <w:r w:rsidRPr="001A26FB">
        <w:t>Bien d</w:t>
      </w:r>
      <w:r w:rsidR="006039A1" w:rsidRPr="001A26FB">
        <w:t>e</w:t>
      </w:r>
      <w:r w:rsidRPr="001A26FB">
        <w:t>s</w:t>
      </w:r>
      <w:r w:rsidR="006039A1" w:rsidRPr="001A26FB">
        <w:t xml:space="preserve"> gens se sont repentis </w:t>
      </w:r>
      <w:r w:rsidRPr="001A26FB">
        <w:t>l</w:t>
      </w:r>
      <w:r w:rsidR="006039A1" w:rsidRPr="001A26FB">
        <w:t>e jour de la Pentecôte</w:t>
      </w:r>
      <w:r w:rsidR="00E27AD4" w:rsidRPr="001A26FB">
        <w:t xml:space="preserve">, </w:t>
      </w:r>
      <w:r w:rsidRPr="001A26FB">
        <w:t>et</w:t>
      </w:r>
      <w:r w:rsidR="00F72D35" w:rsidRPr="001A26FB">
        <w:t xml:space="preserve"> </w:t>
      </w:r>
      <w:r w:rsidRPr="001A26FB">
        <w:t>l</w:t>
      </w:r>
      <w:r w:rsidR="006039A1" w:rsidRPr="001A26FB">
        <w:t xml:space="preserve">es disciples les ont baptisés et </w:t>
      </w:r>
      <w:r w:rsidRPr="001A26FB">
        <w:t xml:space="preserve">les </w:t>
      </w:r>
      <w:r w:rsidR="006039A1" w:rsidRPr="001A26FB">
        <w:t xml:space="preserve">ont </w:t>
      </w:r>
      <w:r w:rsidR="00233369" w:rsidRPr="001A26FB">
        <w:t>joints</w:t>
      </w:r>
      <w:r w:rsidR="006039A1" w:rsidRPr="001A26FB">
        <w:t xml:space="preserve"> </w:t>
      </w:r>
      <w:r w:rsidR="00233369" w:rsidRPr="001A26FB">
        <w:t xml:space="preserve">à </w:t>
      </w:r>
      <w:r w:rsidR="006039A1" w:rsidRPr="001A26FB">
        <w:t>l</w:t>
      </w:r>
      <w:r w:rsidR="00811689" w:rsidRPr="001A26FB">
        <w:t>’</w:t>
      </w:r>
      <w:r w:rsidR="006039A1" w:rsidRPr="001A26FB">
        <w:t>église le même jour</w:t>
      </w:r>
      <w:r w:rsidR="00F72D35" w:rsidRPr="001A26FB">
        <w:t xml:space="preserve">. </w:t>
      </w:r>
      <w:r w:rsidR="006039A1" w:rsidRPr="001A26FB">
        <w:t xml:space="preserve">Les </w:t>
      </w:r>
      <w:r w:rsidR="006039A1" w:rsidRPr="001A26FB">
        <w:lastRenderedPageBreak/>
        <w:t xml:space="preserve">nouveaux chrétiens se réunissaient quotidiennement pour adorer Dieu dans leurs maisons et dans le Temple de </w:t>
      </w:r>
      <w:r w:rsidR="00233369" w:rsidRPr="001A26FB">
        <w:t>Jérusalem</w:t>
      </w:r>
      <w:r w:rsidR="00F72D35" w:rsidRPr="001A26FB">
        <w:t xml:space="preserve">. </w:t>
      </w:r>
      <w:r w:rsidR="006039A1" w:rsidRPr="001A26FB">
        <w:t>Ils ont immédiatement commencé à pratiquer les sept commandements de Christ</w:t>
      </w:r>
      <w:r w:rsidR="00F72D35" w:rsidRPr="001A26FB">
        <w:t xml:space="preserve">. </w:t>
      </w:r>
      <w:r w:rsidR="006039A1" w:rsidRPr="001A26FB">
        <w:t xml:space="preserve">Ainsi </w:t>
      </w:r>
      <w:r w:rsidRPr="001A26FB">
        <w:t>est né</w:t>
      </w:r>
      <w:r w:rsidR="006039A1" w:rsidRPr="001A26FB">
        <w:t xml:space="preserve"> la première église de Jérusalem</w:t>
      </w:r>
      <w:r w:rsidR="00F72D35" w:rsidRPr="001A26FB">
        <w:t xml:space="preserve">. </w:t>
      </w:r>
      <w:r w:rsidRPr="001A26FB">
        <w:t xml:space="preserve">Les nouveaux croyants </w:t>
      </w:r>
      <w:r w:rsidR="006039A1" w:rsidRPr="001A26FB">
        <w:t>s</w:t>
      </w:r>
      <w:r w:rsidR="00811689" w:rsidRPr="001A26FB">
        <w:t>’</w:t>
      </w:r>
      <w:r w:rsidRPr="001A26FB">
        <w:t>entr</w:t>
      </w:r>
      <w:r w:rsidR="006039A1" w:rsidRPr="001A26FB">
        <w:t>aimaient beaucoup</w:t>
      </w:r>
      <w:r w:rsidRPr="001A26FB">
        <w:t>.</w:t>
      </w:r>
    </w:p>
    <w:p w:rsidR="00175989" w:rsidRPr="001A26FB" w:rsidRDefault="006039A1" w:rsidP="00827D4B">
      <w:pPr>
        <w:pStyle w:val="Standard"/>
      </w:pPr>
      <w:r w:rsidRPr="001A26FB">
        <w:t>Obéissons au commandement de Jésus d</w:t>
      </w:r>
      <w:r w:rsidR="000D1613" w:rsidRPr="001A26FB">
        <w:t>e s</w:t>
      </w:r>
      <w:r w:rsidR="00811689" w:rsidRPr="001A26FB">
        <w:t>’</w:t>
      </w:r>
      <w:r w:rsidR="000D1613" w:rsidRPr="001A26FB">
        <w:t>entr</w:t>
      </w:r>
      <w:r w:rsidRPr="001A26FB">
        <w:t xml:space="preserve">aimer </w:t>
      </w:r>
      <w:r w:rsidR="000D1613" w:rsidRPr="001A26FB">
        <w:t>de manière</w:t>
      </w:r>
      <w:r w:rsidRPr="001A26FB">
        <w:t xml:space="preserve"> pratique</w:t>
      </w:r>
    </w:p>
    <w:p w:rsidR="00867792" w:rsidRPr="001A26FB" w:rsidRDefault="006039A1" w:rsidP="00827D4B">
      <w:pPr>
        <w:pStyle w:val="Standard"/>
      </w:pPr>
      <w:r w:rsidRPr="001A26FB">
        <w:t xml:space="preserve">Dieu bénit la congrégation de </w:t>
      </w:r>
      <w:r w:rsidR="00BF0471" w:rsidRPr="001A26FB">
        <w:t xml:space="preserve">chez </w:t>
      </w:r>
      <w:r w:rsidRPr="001A26FB">
        <w:t>aide</w:t>
      </w:r>
      <w:r w:rsidR="00F72D35" w:rsidRPr="001A26FB">
        <w:t xml:space="preserve">. </w:t>
      </w:r>
      <w:r w:rsidR="00BF0471" w:rsidRPr="001A26FB">
        <w:t>Tant d’</w:t>
      </w:r>
      <w:r w:rsidRPr="001A26FB">
        <w:t xml:space="preserve">amis et </w:t>
      </w:r>
      <w:r w:rsidR="00BF0471" w:rsidRPr="001A26FB">
        <w:t>de parents viennent</w:t>
      </w:r>
      <w:r w:rsidR="00E27AD4" w:rsidRPr="001A26FB">
        <w:t xml:space="preserve">, </w:t>
      </w:r>
      <w:r w:rsidR="00BF0471" w:rsidRPr="001A26FB">
        <w:t xml:space="preserve">qu’ils s’avèrent </w:t>
      </w:r>
      <w:r w:rsidRPr="001A26FB">
        <w:t xml:space="preserve">trop </w:t>
      </w:r>
      <w:r w:rsidR="00BF0471" w:rsidRPr="001A26FB">
        <w:t xml:space="preserve">nombreux </w:t>
      </w:r>
      <w:r w:rsidRPr="001A26FB">
        <w:t xml:space="preserve">pour que chacun puisse </w:t>
      </w:r>
      <w:r w:rsidR="00BF0471" w:rsidRPr="001A26FB">
        <w:t xml:space="preserve">participer activement ou </w:t>
      </w:r>
      <w:r w:rsidRPr="001A26FB">
        <w:t xml:space="preserve">se servir </w:t>
      </w:r>
      <w:r w:rsidR="00BF0471" w:rsidRPr="001A26FB">
        <w:t xml:space="preserve">tous </w:t>
      </w:r>
      <w:r w:rsidRPr="001A26FB">
        <w:t>les uns les autres</w:t>
      </w:r>
      <w:r w:rsidR="00F72D35" w:rsidRPr="001A26FB">
        <w:t xml:space="preserve">. </w:t>
      </w:r>
      <w:r w:rsidR="00BF0471" w:rsidRPr="001A26FB">
        <w:t>Ainsi</w:t>
      </w:r>
      <w:r w:rsidR="00E27AD4" w:rsidRPr="001A26FB">
        <w:t xml:space="preserve">, </w:t>
      </w:r>
      <w:r w:rsidR="00BF0471" w:rsidRPr="001A26FB">
        <w:t>A</w:t>
      </w:r>
      <w:r w:rsidRPr="001A26FB">
        <w:t xml:space="preserve">ide vient </w:t>
      </w:r>
      <w:r w:rsidR="00BF0471" w:rsidRPr="001A26FB">
        <w:t xml:space="preserve">rendre visite </w:t>
      </w:r>
      <w:r w:rsidRPr="001A26FB">
        <w:t xml:space="preserve">à Disciple </w:t>
      </w:r>
      <w:r w:rsidR="00BF0471" w:rsidRPr="001A26FB">
        <w:t xml:space="preserve">dans son atelier </w:t>
      </w:r>
      <w:r w:rsidRPr="001A26FB">
        <w:t>pour lui dir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Notre amour se refroidit</w:t>
      </w:r>
      <w:r w:rsidR="00E27AD4" w:rsidRPr="001A26FB">
        <w:t xml:space="preserve">, </w:t>
      </w:r>
      <w:r w:rsidRPr="001A26FB">
        <w:t xml:space="preserve">parce que le groupe est </w:t>
      </w:r>
      <w:r w:rsidR="00233369" w:rsidRPr="001A26FB">
        <w:t xml:space="preserve">devenu </w:t>
      </w:r>
      <w:r w:rsidRPr="001A26FB">
        <w:t>trop grand</w:t>
      </w:r>
      <w:r w:rsidR="00F72D35" w:rsidRPr="001A26FB">
        <w:t xml:space="preserve">. </w:t>
      </w:r>
      <w:r w:rsidRPr="001A26FB">
        <w:t>Les gens ne se connaissent pas bien</w:t>
      </w:r>
      <w:r w:rsidR="00F72D35" w:rsidRPr="001A26FB">
        <w:t xml:space="preserve">. </w:t>
      </w:r>
      <w:r w:rsidRPr="001A26FB">
        <w:t xml:space="preserve">Certains ne se saluent </w:t>
      </w:r>
      <w:r w:rsidR="00233369" w:rsidRPr="001A26FB">
        <w:t xml:space="preserve">même </w:t>
      </w:r>
      <w:r w:rsidRPr="001A26FB">
        <w:t>pas</w:t>
      </w:r>
      <w:r w:rsidR="00F72D35" w:rsidRPr="001A26FB">
        <w:t xml:space="preserve">. </w:t>
      </w:r>
      <w:r w:rsidR="00233369" w:rsidRPr="001A26FB">
        <w:t>On</w:t>
      </w:r>
      <w:r w:rsidRPr="001A26FB">
        <w:t xml:space="preserve"> n</w:t>
      </w:r>
      <w:r w:rsidR="00811689" w:rsidRPr="001A26FB">
        <w:t>’</w:t>
      </w:r>
      <w:r w:rsidRPr="001A26FB">
        <w:t xml:space="preserve">est plus comme une famille et </w:t>
      </w:r>
      <w:r w:rsidR="00233369" w:rsidRPr="001A26FB">
        <w:t xml:space="preserve">on n’a </w:t>
      </w:r>
      <w:r w:rsidRPr="001A26FB">
        <w:t>plus envie d</w:t>
      </w:r>
      <w:r w:rsidR="00811689" w:rsidRPr="001A26FB">
        <w:t>’</w:t>
      </w:r>
      <w:r w:rsidRPr="001A26FB">
        <w:t>évangéliser comme avant quand le groupe était petit</w:t>
      </w:r>
      <w:r w:rsidR="00F72D35" w:rsidRPr="001A26FB">
        <w:t xml:space="preserve">. </w:t>
      </w:r>
      <w:r w:rsidRPr="001A26FB">
        <w:t xml:space="preserve">Que devons-nous faire pour garder </w:t>
      </w:r>
      <w:r w:rsidR="00233369" w:rsidRPr="001A26FB">
        <w:t>fermes</w:t>
      </w:r>
      <w:r w:rsidR="00492D5E" w:rsidRPr="001A26FB">
        <w:t xml:space="preserve"> </w:t>
      </w:r>
      <w:r w:rsidRPr="001A26FB">
        <w:t>notre témoignage et notre amour</w:t>
      </w:r>
      <w:r w:rsidR="00E27AD4" w:rsidRPr="001A26FB">
        <w:t> </w:t>
      </w:r>
      <w:r w:rsidR="00A56E05">
        <w:t>?</w:t>
      </w:r>
    </w:p>
    <w:p w:rsidR="00233369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rappelle à </w:t>
      </w:r>
      <w:r w:rsidR="007755F7" w:rsidRPr="001A26FB">
        <w:t>Ai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</w:t>
      </w:r>
      <w:r w:rsidR="00811689" w:rsidRPr="001A26FB">
        <w:t>’</w:t>
      </w:r>
      <w:r w:rsidRPr="001A26FB">
        <w:t xml:space="preserve">église a deux </w:t>
      </w:r>
      <w:r w:rsidR="00233369" w:rsidRPr="001A26FB">
        <w:t>tâches</w:t>
      </w:r>
      <w:r w:rsidR="001A26FB" w:rsidRPr="001A26FB">
        <w:t> :</w:t>
      </w:r>
      <w:r w:rsidR="004657B6" w:rsidRPr="001A26FB">
        <w:t xml:space="preserve"> </w:t>
      </w:r>
      <w:r w:rsidRPr="001A26FB">
        <w:t>amener les gens au Christ et ensuite en faire des disciples obéissants au Seigneur</w:t>
      </w:r>
      <w:r w:rsidR="00F72D35" w:rsidRPr="001A26FB">
        <w:t xml:space="preserve">. </w:t>
      </w:r>
      <w:r w:rsidR="00233369" w:rsidRPr="001A26FB">
        <w:t>Pour ce faire</w:t>
      </w:r>
      <w:r w:rsidR="00E27AD4" w:rsidRPr="001A26FB">
        <w:t xml:space="preserve">, </w:t>
      </w:r>
      <w:r w:rsidR="00233369" w:rsidRPr="001A26FB">
        <w:t xml:space="preserve">tu dois </w:t>
      </w:r>
      <w:r w:rsidRPr="001A26FB">
        <w:t xml:space="preserve">organiser </w:t>
      </w:r>
      <w:r w:rsidR="00233369" w:rsidRPr="001A26FB">
        <w:t>l’</w:t>
      </w:r>
      <w:r w:rsidRPr="001A26FB">
        <w:t>église pour accomplir ces deux tâches</w:t>
      </w:r>
      <w:r w:rsidR="00F72D35" w:rsidRPr="001A26FB">
        <w:t xml:space="preserve">. </w:t>
      </w:r>
      <w:r w:rsidR="00233369" w:rsidRPr="001A26FB">
        <w:t xml:space="preserve">Il faut donc mettre les membres </w:t>
      </w:r>
      <w:r w:rsidRPr="001A26FB">
        <w:t>en petits groupes</w:t>
      </w:r>
      <w:r w:rsidR="00F72D35" w:rsidRPr="001A26FB">
        <w:t xml:space="preserve">. </w:t>
      </w:r>
      <w:r w:rsidRPr="001A26FB">
        <w:t>Cela facilitera la communion et l</w:t>
      </w:r>
      <w:r w:rsidR="00811689" w:rsidRPr="001A26FB">
        <w:t>’</w:t>
      </w:r>
      <w:r w:rsidRPr="001A26FB">
        <w:t>amour entre les frères</w:t>
      </w:r>
      <w:r w:rsidR="00E27AD4" w:rsidRPr="001A26FB">
        <w:t xml:space="preserve">, </w:t>
      </w:r>
      <w:r w:rsidRPr="001A26FB">
        <w:t>afin qu</w:t>
      </w:r>
      <w:r w:rsidR="00811689" w:rsidRPr="001A26FB">
        <w:t>’</w:t>
      </w:r>
      <w:r w:rsidRPr="001A26FB">
        <w:t>ils puissent à nouveau ressentir cette atmosphère familia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 envoyé une liste de directives pour la formation de petits groupes</w:t>
      </w:r>
      <w:r w:rsidR="00F72D35" w:rsidRPr="001A26FB">
        <w:t xml:space="preserve">. </w:t>
      </w:r>
      <w:r w:rsidR="00233369" w:rsidRPr="001A26FB">
        <w:t>Tu peux</w:t>
      </w:r>
      <w:r w:rsidRPr="001A26FB">
        <w:t xml:space="preserve"> </w:t>
      </w:r>
      <w:r w:rsidR="00233369" w:rsidRPr="001A26FB">
        <w:t xml:space="preserve">les </w:t>
      </w:r>
      <w:r w:rsidRPr="001A26FB">
        <w:t>apprendre aux responsables de la congrégation</w:t>
      </w:r>
      <w:r w:rsidR="00E27AD4" w:rsidRPr="001A26FB">
        <w:t xml:space="preserve">, </w:t>
      </w:r>
      <w:r w:rsidR="00233369" w:rsidRPr="001A26FB">
        <w:t>qu’ils</w:t>
      </w:r>
      <w:r w:rsidRPr="001A26FB">
        <w:t xml:space="preserve"> </w:t>
      </w:r>
      <w:r w:rsidR="00233369" w:rsidRPr="001A26FB">
        <w:t>t’</w:t>
      </w:r>
      <w:r w:rsidRPr="001A26FB">
        <w:t xml:space="preserve">aider à </w:t>
      </w:r>
      <w:r w:rsidR="00233369" w:rsidRPr="001A26FB">
        <w:t>démarrer d</w:t>
      </w:r>
      <w:r w:rsidRPr="001A26FB">
        <w:t>es cellules dans les maisons</w:t>
      </w:r>
      <w:r w:rsidR="00F72D35" w:rsidRPr="001A26FB">
        <w:t>.</w:t>
      </w:r>
    </w:p>
    <w:p w:rsidR="00175989" w:rsidRPr="001A26FB" w:rsidRDefault="006039A1" w:rsidP="00492D5E">
      <w:pPr>
        <w:pStyle w:val="Heading2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Faites des plans</w:t>
      </w:r>
      <w:r w:rsidR="00492D5E" w:rsidRPr="001A26FB">
        <w:t xml:space="preserve"> </w:t>
      </w:r>
      <w:r w:rsidR="004A54AA" w:rsidRPr="001A26FB">
        <w:t xml:space="preserve">avec </w:t>
      </w:r>
      <w:r w:rsidR="00492D5E" w:rsidRPr="001A26FB">
        <w:t xml:space="preserve">les responsables d’église </w:t>
      </w:r>
      <w:r w:rsidRPr="001A26FB">
        <w:t>pour respecter les directives suivantes</w:t>
      </w:r>
      <w:r w:rsidR="001A26FB" w:rsidRPr="001A26FB">
        <w:t> :</w:t>
      </w:r>
    </w:p>
    <w:p w:rsidR="004F0063" w:rsidRPr="001A26FB" w:rsidRDefault="00492D5E" w:rsidP="00827D4B">
      <w:pPr>
        <w:pStyle w:val="Standard"/>
        <w:rPr>
          <w:b/>
          <w:bCs/>
        </w:rPr>
      </w:pPr>
      <w:r w:rsidRPr="001A26FB">
        <w:rPr>
          <w:b/>
          <w:bCs/>
        </w:rPr>
        <w:t>La f</w:t>
      </w:r>
      <w:r w:rsidR="006039A1" w:rsidRPr="001A26FB">
        <w:rPr>
          <w:b/>
          <w:bCs/>
        </w:rPr>
        <w:t>ormation en petits groupes</w:t>
      </w:r>
    </w:p>
    <w:p w:rsidR="00867792" w:rsidRPr="001A26FB" w:rsidRDefault="00C8333D" w:rsidP="00CD05E6">
      <w:pPr>
        <w:pStyle w:val="ListBullet"/>
        <w:numPr>
          <w:ilvl w:val="0"/>
          <w:numId w:val="33"/>
        </w:numPr>
      </w:pPr>
      <w:r w:rsidRPr="001A26FB">
        <w:t xml:space="preserve">Traiter chaque </w:t>
      </w:r>
      <w:r w:rsidR="006039A1" w:rsidRPr="001A26FB">
        <w:t xml:space="preserve">groupe </w:t>
      </w:r>
      <w:r w:rsidRPr="001A26FB">
        <w:t xml:space="preserve">de </w:t>
      </w:r>
      <w:r w:rsidR="006039A1" w:rsidRPr="001A26FB">
        <w:t>petite église</w:t>
      </w:r>
      <w:r w:rsidRPr="001A26FB">
        <w:t xml:space="preserve"> qui peut faire </w:t>
      </w:r>
      <w:r w:rsidR="006039A1" w:rsidRPr="001A26FB">
        <w:t>tout ce qu</w:t>
      </w:r>
      <w:r w:rsidRPr="001A26FB">
        <w:t xml:space="preserve">e fait </w:t>
      </w:r>
      <w:r w:rsidR="006039A1" w:rsidRPr="001A26FB">
        <w:t>une grande église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 xml:space="preserve">est </w:t>
      </w:r>
      <w:r w:rsidRPr="001A26FB">
        <w:t xml:space="preserve">un </w:t>
      </w:r>
      <w:r w:rsidR="006039A1" w:rsidRPr="001A26FB">
        <w:t>satellite de la grande église</w:t>
      </w:r>
      <w:r w:rsidR="00F72D35" w:rsidRPr="001A26FB">
        <w:t xml:space="preserve">. </w:t>
      </w:r>
      <w:r w:rsidRPr="001A26FB">
        <w:t>C’est a</w:t>
      </w:r>
      <w:r w:rsidR="006039A1" w:rsidRPr="001A26FB">
        <w:t xml:space="preserve">insi </w:t>
      </w:r>
      <w:r w:rsidRPr="001A26FB">
        <w:t xml:space="preserve">que </w:t>
      </w:r>
      <w:r w:rsidR="006039A1" w:rsidRPr="001A26FB">
        <w:t xml:space="preserve">les apôtres </w:t>
      </w:r>
      <w:r w:rsidRPr="001A26FB">
        <w:t xml:space="preserve">ont </w:t>
      </w:r>
      <w:r w:rsidR="006039A1" w:rsidRPr="001A26FB">
        <w:t xml:space="preserve">organisés </w:t>
      </w:r>
      <w:r w:rsidRPr="001A26FB">
        <w:t xml:space="preserve">l’église </w:t>
      </w:r>
      <w:r w:rsidR="006039A1" w:rsidRPr="001A26FB">
        <w:t>dans le livre des Actes</w:t>
      </w:r>
      <w:r w:rsidR="00F72D35" w:rsidRPr="001A26FB">
        <w:t xml:space="preserve">. </w:t>
      </w:r>
      <w:r w:rsidR="006039A1" w:rsidRPr="001A26FB">
        <w:t xml:space="preserve">Des milliers de </w:t>
      </w:r>
      <w:r w:rsidRPr="001A26FB">
        <w:t xml:space="preserve">nouveaux </w:t>
      </w:r>
      <w:r w:rsidR="006039A1" w:rsidRPr="001A26FB">
        <w:t xml:space="preserve">se sont </w:t>
      </w:r>
      <w:r w:rsidRPr="001A26FB">
        <w:t xml:space="preserve">réunis </w:t>
      </w:r>
      <w:r w:rsidR="006039A1" w:rsidRPr="001A26FB">
        <w:t xml:space="preserve">à Jérusalem </w:t>
      </w:r>
      <w:r w:rsidRPr="001A26FB">
        <w:t xml:space="preserve">dans </w:t>
      </w:r>
      <w:r w:rsidR="006039A1" w:rsidRPr="001A26FB">
        <w:t xml:space="preserve">de petits groupes </w:t>
      </w:r>
      <w:r w:rsidRPr="001A26FB">
        <w:t>chez les particuliers</w:t>
      </w:r>
      <w:r w:rsidR="00F72D35" w:rsidRPr="001A26FB">
        <w:t>.</w:t>
      </w:r>
      <w:r w:rsidR="00D425B7">
        <w:br/>
      </w:r>
    </w:p>
    <w:p w:rsidR="00867792" w:rsidRPr="001A26FB" w:rsidRDefault="00C8333D" w:rsidP="00CD05E6">
      <w:pPr>
        <w:pStyle w:val="ListBullet"/>
        <w:numPr>
          <w:ilvl w:val="0"/>
          <w:numId w:val="33"/>
        </w:numPr>
      </w:pPr>
      <w:r w:rsidRPr="001A26FB">
        <w:t xml:space="preserve">Si </w:t>
      </w:r>
      <w:r w:rsidR="006039A1" w:rsidRPr="001A26FB">
        <w:t>possible</w:t>
      </w:r>
      <w:r w:rsidR="00E27AD4" w:rsidRPr="001A26FB">
        <w:t xml:space="preserve">, </w:t>
      </w:r>
      <w:r w:rsidRPr="001A26FB">
        <w:t xml:space="preserve">ne pas tenir </w:t>
      </w:r>
      <w:r w:rsidR="006039A1" w:rsidRPr="001A26FB">
        <w:t xml:space="preserve">les réunions </w:t>
      </w:r>
      <w:r w:rsidRPr="001A26FB">
        <w:t xml:space="preserve">chez le </w:t>
      </w:r>
      <w:r w:rsidR="006039A1" w:rsidRPr="001A26FB">
        <w:t>responsable</w:t>
      </w:r>
      <w:r w:rsidR="00E27AD4" w:rsidRPr="001A26FB">
        <w:t xml:space="preserve">, </w:t>
      </w:r>
      <w:r w:rsidRPr="001A26FB">
        <w:t>que les gens ne pensent pas que le groupe n’appartienne qu’au responsable</w:t>
      </w:r>
      <w:r w:rsidR="00E27AD4" w:rsidRPr="001A26FB">
        <w:t xml:space="preserve">, </w:t>
      </w:r>
      <w:r w:rsidRPr="001A26FB">
        <w:t xml:space="preserve">et que les membres </w:t>
      </w:r>
      <w:r w:rsidR="006039A1" w:rsidRPr="001A26FB">
        <w:t xml:space="preserve">le groupe </w:t>
      </w:r>
      <w:r w:rsidRPr="001A26FB">
        <w:t xml:space="preserve">prennent </w:t>
      </w:r>
      <w:r w:rsidR="006039A1" w:rsidRPr="001A26FB">
        <w:t>plus de responsabilités pour gagner</w:t>
      </w:r>
      <w:r w:rsidRPr="001A26FB">
        <w:t xml:space="preserve"> plus de personnes pour Christ</w:t>
      </w:r>
      <w:r w:rsidR="00F72D35" w:rsidRPr="001A26FB">
        <w:t>.</w:t>
      </w:r>
      <w:r w:rsidR="00D425B7">
        <w:br/>
      </w:r>
    </w:p>
    <w:p w:rsidR="00C8333D" w:rsidRPr="001A26FB" w:rsidRDefault="00C8333D" w:rsidP="00CD05E6">
      <w:pPr>
        <w:pStyle w:val="ListBullet"/>
        <w:numPr>
          <w:ilvl w:val="0"/>
          <w:numId w:val="33"/>
        </w:numPr>
      </w:pPr>
      <w:r w:rsidRPr="001A26FB">
        <w:t xml:space="preserve">Ne pas permettre au </w:t>
      </w:r>
      <w:r w:rsidR="006039A1" w:rsidRPr="001A26FB">
        <w:t xml:space="preserve">responsable </w:t>
      </w:r>
      <w:r w:rsidRPr="001A26FB">
        <w:t xml:space="preserve">de </w:t>
      </w:r>
      <w:r w:rsidR="006039A1" w:rsidRPr="001A26FB">
        <w:t xml:space="preserve">gérer les </w:t>
      </w:r>
      <w:r w:rsidRPr="001A26FB">
        <w:t>offrandes du</w:t>
      </w:r>
      <w:r w:rsidR="006039A1" w:rsidRPr="001A26FB">
        <w:t xml:space="preserve"> groupe</w:t>
      </w:r>
      <w:r w:rsidR="00F72D35" w:rsidRPr="001A26FB">
        <w:t xml:space="preserve">. </w:t>
      </w:r>
      <w:r w:rsidR="006039A1" w:rsidRPr="001A26FB">
        <w:t>Nomme</w:t>
      </w:r>
      <w:r w:rsidRPr="001A26FB">
        <w:t>r</w:t>
      </w:r>
      <w:r w:rsidR="006039A1" w:rsidRPr="001A26FB">
        <w:t xml:space="preserve"> un trésorier</w:t>
      </w:r>
      <w:r w:rsidR="00E27AD4" w:rsidRPr="001A26FB">
        <w:t xml:space="preserve">, </w:t>
      </w:r>
      <w:r w:rsidRPr="001A26FB">
        <w:t>afin q</w:t>
      </w:r>
      <w:r w:rsidR="006039A1" w:rsidRPr="001A26FB">
        <w:t xml:space="preserve">ue le </w:t>
      </w:r>
      <w:r w:rsidRPr="001A26FB">
        <w:t xml:space="preserve">responsable reste </w:t>
      </w:r>
      <w:r w:rsidR="006039A1" w:rsidRPr="001A26FB">
        <w:t xml:space="preserve">libre </w:t>
      </w:r>
      <w:r w:rsidRPr="001A26FB">
        <w:t>pour faires ses fonctions pastorales.</w:t>
      </w:r>
      <w:r w:rsidR="00D425B7">
        <w:br/>
      </w:r>
    </w:p>
    <w:p w:rsidR="004F0063" w:rsidRPr="001A26FB" w:rsidRDefault="006039A1" w:rsidP="00CD05E6">
      <w:pPr>
        <w:pStyle w:val="ListBullet"/>
        <w:numPr>
          <w:ilvl w:val="0"/>
          <w:numId w:val="33"/>
        </w:numPr>
      </w:pPr>
      <w:r w:rsidRPr="001A26FB">
        <w:t xml:space="preserve">Ne </w:t>
      </w:r>
      <w:r w:rsidR="00C8333D" w:rsidRPr="001A26FB">
        <w:t>pas prêcher</w:t>
      </w:r>
      <w:r w:rsidRPr="001A26FB">
        <w:t xml:space="preserve"> </w:t>
      </w:r>
      <w:r w:rsidR="00C8333D" w:rsidRPr="001A26FB">
        <w:t xml:space="preserve">de façon </w:t>
      </w:r>
      <w:r w:rsidRPr="001A26FB">
        <w:t>formelle</w:t>
      </w:r>
      <w:r w:rsidR="00C8333D" w:rsidRPr="001A26FB">
        <w:t>. Étudier ensemble</w:t>
      </w:r>
      <w:r w:rsidRPr="001A26FB">
        <w:t xml:space="preserve"> la Bible à travers des discussions de groupe</w:t>
      </w:r>
      <w:r w:rsidR="00E27AD4" w:rsidRPr="001A26FB">
        <w:t xml:space="preserve">, </w:t>
      </w:r>
      <w:r w:rsidR="00D14ABF" w:rsidRPr="001A26FB">
        <w:t>que tous puissent poser</w:t>
      </w:r>
      <w:r w:rsidRPr="001A26FB">
        <w:t xml:space="preserve"> des questions</w:t>
      </w:r>
      <w:r w:rsidR="00D14ABF" w:rsidRPr="001A26FB">
        <w:t>.</w:t>
      </w:r>
      <w:r w:rsidR="00D425B7">
        <w:br/>
      </w:r>
    </w:p>
    <w:p w:rsidR="00867792" w:rsidRPr="001A26FB" w:rsidRDefault="006039A1" w:rsidP="00CD05E6">
      <w:pPr>
        <w:pStyle w:val="ListBullet"/>
        <w:numPr>
          <w:ilvl w:val="0"/>
          <w:numId w:val="33"/>
        </w:numPr>
      </w:pPr>
      <w:r w:rsidRPr="001A26FB">
        <w:t>Laisse</w:t>
      </w:r>
      <w:r w:rsidR="00080E66" w:rsidRPr="001A26FB">
        <w:t xml:space="preserve">r à chacun </w:t>
      </w:r>
      <w:r w:rsidRPr="001A26FB">
        <w:t>participer à l</w:t>
      </w:r>
      <w:r w:rsidR="00811689" w:rsidRPr="001A26FB">
        <w:t>’</w:t>
      </w:r>
      <w:r w:rsidRPr="001A26FB">
        <w:t>adoration et à l</w:t>
      </w:r>
      <w:r w:rsidR="00811689" w:rsidRPr="001A26FB">
        <w:t>’</w:t>
      </w:r>
      <w:r w:rsidRPr="001A26FB">
        <w:t xml:space="preserve">enseignement selon </w:t>
      </w:r>
      <w:r w:rsidR="00080E66" w:rsidRPr="001A26FB">
        <w:t xml:space="preserve">ses </w:t>
      </w:r>
      <w:r w:rsidRPr="001A26FB">
        <w:t>dons</w:t>
      </w:r>
      <w:r w:rsidR="00F72D35" w:rsidRPr="001A26FB">
        <w:t>.</w:t>
      </w:r>
      <w:r w:rsidR="00D425B7">
        <w:br/>
      </w:r>
    </w:p>
    <w:p w:rsidR="00867792" w:rsidRPr="001A26FB" w:rsidRDefault="00080E66" w:rsidP="00CD05E6">
      <w:pPr>
        <w:pStyle w:val="ListBullet"/>
        <w:numPr>
          <w:ilvl w:val="0"/>
          <w:numId w:val="33"/>
        </w:numPr>
      </w:pPr>
      <w:r w:rsidRPr="001A26FB">
        <w:t xml:space="preserve">Laisser </w:t>
      </w:r>
      <w:r w:rsidR="006039A1" w:rsidRPr="001A26FB">
        <w:t xml:space="preserve">participer toute la famille à </w:t>
      </w:r>
      <w:r w:rsidRPr="001A26FB">
        <w:t xml:space="preserve">toutes les </w:t>
      </w:r>
      <w:r w:rsidR="006039A1" w:rsidRPr="001A26FB">
        <w:t>activités</w:t>
      </w:r>
      <w:r w:rsidR="00F72D35" w:rsidRPr="001A26FB">
        <w:t>.</w:t>
      </w:r>
    </w:p>
    <w:p w:rsidR="00867792" w:rsidRPr="001A26FB" w:rsidRDefault="006039A1" w:rsidP="00CD05E6">
      <w:pPr>
        <w:pStyle w:val="ListBullet"/>
        <w:numPr>
          <w:ilvl w:val="0"/>
          <w:numId w:val="33"/>
        </w:numPr>
      </w:pPr>
      <w:r w:rsidRPr="001A26FB">
        <w:lastRenderedPageBreak/>
        <w:t xml:space="preserve">Ne </w:t>
      </w:r>
      <w:r w:rsidR="00080E66" w:rsidRPr="001A26FB">
        <w:t xml:space="preserve">pas servir </w:t>
      </w:r>
      <w:r w:rsidRPr="001A26FB">
        <w:t xml:space="preserve">de repas </w:t>
      </w:r>
      <w:r w:rsidR="00080E66" w:rsidRPr="001A26FB">
        <w:t xml:space="preserve">à chaque rencontre </w:t>
      </w:r>
      <w:r w:rsidRPr="001A26FB">
        <w:t>autre qu</w:t>
      </w:r>
      <w:r w:rsidR="00811689" w:rsidRPr="001A26FB">
        <w:t>’</w:t>
      </w:r>
      <w:r w:rsidRPr="001A26FB">
        <w:t>une petite collation</w:t>
      </w:r>
      <w:r w:rsidR="00F72D35" w:rsidRPr="001A26FB">
        <w:t xml:space="preserve">. </w:t>
      </w:r>
      <w:r w:rsidR="00080E66" w:rsidRPr="001A26FB">
        <w:t xml:space="preserve">Les repas deviennent </w:t>
      </w:r>
      <w:r w:rsidRPr="001A26FB">
        <w:t>un fardeau pour l</w:t>
      </w:r>
      <w:r w:rsidR="00811689" w:rsidRPr="001A26FB">
        <w:t>’</w:t>
      </w:r>
      <w:r w:rsidRPr="001A26FB">
        <w:t>hôtesse et peut détourner l</w:t>
      </w:r>
      <w:r w:rsidR="00811689" w:rsidRPr="001A26FB">
        <w:t>’</w:t>
      </w:r>
      <w:r w:rsidRPr="001A26FB">
        <w:t>attention de la Sainte-Cène</w:t>
      </w:r>
      <w:r w:rsidR="00E27AD4" w:rsidRPr="001A26FB">
        <w:t xml:space="preserve">, </w:t>
      </w:r>
      <w:r w:rsidRPr="001A26FB">
        <w:t>comme l</w:t>
      </w:r>
      <w:r w:rsidR="00811689" w:rsidRPr="001A26FB">
        <w:t>’</w:t>
      </w:r>
      <w:r w:rsidRPr="001A26FB">
        <w:t xml:space="preserve">a </w:t>
      </w:r>
      <w:r w:rsidR="00080E66" w:rsidRPr="001A26FB">
        <w:t xml:space="preserve">prévenu </w:t>
      </w:r>
      <w:r w:rsidRPr="001A26FB">
        <w:t>Paul dans 1 Corinthiens 11</w:t>
      </w:r>
      <w:r w:rsidR="00F72D35" w:rsidRPr="001A26FB">
        <w:t>.</w:t>
      </w:r>
      <w:r w:rsidR="00D425B7">
        <w:br/>
      </w:r>
    </w:p>
    <w:p w:rsidR="00867792" w:rsidRPr="001A26FB" w:rsidRDefault="006039A1" w:rsidP="00CD05E6">
      <w:pPr>
        <w:pStyle w:val="ListBullet"/>
        <w:numPr>
          <w:ilvl w:val="0"/>
          <w:numId w:val="33"/>
        </w:numPr>
      </w:pPr>
      <w:r w:rsidRPr="001A26FB">
        <w:t>Ne laisse</w:t>
      </w:r>
      <w:r w:rsidR="00080E66" w:rsidRPr="001A26FB">
        <w:t>r</w:t>
      </w:r>
      <w:r w:rsidRPr="001A26FB">
        <w:t xml:space="preserve"> pas des étrangers enseigner </w:t>
      </w:r>
      <w:r w:rsidR="00080E66" w:rsidRPr="001A26FB">
        <w:t xml:space="preserve">dans un </w:t>
      </w:r>
      <w:r w:rsidRPr="001A26FB">
        <w:t>groupe</w:t>
      </w:r>
      <w:r w:rsidR="00F72D35" w:rsidRPr="001A26FB">
        <w:t xml:space="preserve">. </w:t>
      </w:r>
      <w:r w:rsidRPr="001A26FB">
        <w:t>Les dirigeants doivent d</w:t>
      </w:r>
      <w:r w:rsidR="00811689" w:rsidRPr="001A26FB">
        <w:t>’</w:t>
      </w:r>
      <w:r w:rsidRPr="001A26FB">
        <w:t>abord examiner leur vie et leurs croyances</w:t>
      </w:r>
      <w:r w:rsidR="00F72D35" w:rsidRPr="001A26FB">
        <w:t>.</w:t>
      </w:r>
      <w:r w:rsidR="00D425B7">
        <w:br/>
      </w:r>
    </w:p>
    <w:p w:rsidR="00867792" w:rsidRPr="001A26FB" w:rsidRDefault="006039A1" w:rsidP="00CD05E6">
      <w:pPr>
        <w:pStyle w:val="ListBullet"/>
        <w:numPr>
          <w:ilvl w:val="0"/>
          <w:numId w:val="33"/>
        </w:numPr>
      </w:pPr>
      <w:r w:rsidRPr="001A26FB">
        <w:t>Recherche</w:t>
      </w:r>
      <w:r w:rsidR="00080E66" w:rsidRPr="001A26FB">
        <w:t>r</w:t>
      </w:r>
      <w:r w:rsidRPr="001A26FB">
        <w:t xml:space="preserve"> des </w:t>
      </w:r>
      <w:r w:rsidR="00080E66" w:rsidRPr="001A26FB">
        <w:t xml:space="preserve">participants qui s’avèrent </w:t>
      </w:r>
      <w:r w:rsidRPr="001A26FB">
        <w:t>capables de devenir de nouveaux responsables</w:t>
      </w:r>
      <w:r w:rsidR="00F72D35" w:rsidRPr="001A26FB">
        <w:t xml:space="preserve">. </w:t>
      </w:r>
      <w:r w:rsidRPr="001A26FB">
        <w:t>Apprenez-leur ce que vous avez appris</w:t>
      </w:r>
      <w:r w:rsidR="00F72D35" w:rsidRPr="001A26FB">
        <w:t xml:space="preserve">. </w:t>
      </w:r>
      <w:r w:rsidRPr="001A26FB">
        <w:t>Encouragez-les à former leurs propres groupes dès que possible</w:t>
      </w:r>
      <w:r w:rsidR="00F72D35" w:rsidRPr="001A26FB">
        <w:t xml:space="preserve">. </w:t>
      </w:r>
      <w:r w:rsidRPr="001A26FB">
        <w:t xml:space="preserve">Cela maintient la croissance </w:t>
      </w:r>
      <w:r w:rsidR="00080E66" w:rsidRPr="001A26FB">
        <w:t xml:space="preserve">continue </w:t>
      </w:r>
      <w:r w:rsidRPr="001A26FB">
        <w:t>d</w:t>
      </w:r>
      <w:r w:rsidR="00080E66" w:rsidRPr="001A26FB">
        <w:t>e l’œuvre</w:t>
      </w:r>
      <w:r w:rsidR="00F72D35" w:rsidRPr="001A26FB">
        <w:t>.</w:t>
      </w:r>
      <w:r w:rsidR="00D425B7">
        <w:br/>
      </w:r>
    </w:p>
    <w:p w:rsidR="00867792" w:rsidRPr="001A26FB" w:rsidRDefault="006039A1" w:rsidP="00827D4B">
      <w:pPr>
        <w:pStyle w:val="Standard"/>
      </w:pPr>
      <w:r w:rsidRPr="001A26FB">
        <w:t>Deux mois passent</w:t>
      </w:r>
      <w:r w:rsidR="00F72D35" w:rsidRPr="001A26FB">
        <w:t xml:space="preserve">. </w:t>
      </w:r>
      <w:r w:rsidR="00196ECD" w:rsidRPr="001A26FB">
        <w:t>Aide</w:t>
      </w:r>
      <w:r w:rsidRPr="001A26FB">
        <w:t xml:space="preserve"> arrive comme d</w:t>
      </w:r>
      <w:r w:rsidR="00811689" w:rsidRPr="001A26FB">
        <w:t>’</w:t>
      </w:r>
      <w:r w:rsidRPr="001A26FB">
        <w:t>habitude à l</w:t>
      </w:r>
      <w:r w:rsidR="00811689" w:rsidRPr="001A26FB">
        <w:t>’</w:t>
      </w:r>
      <w:r w:rsidRPr="001A26FB">
        <w:t xml:space="preserve">atelier </w:t>
      </w:r>
      <w:r w:rsidR="00196ECD" w:rsidRPr="001A26FB">
        <w:t>de</w:t>
      </w:r>
      <w:r w:rsidR="00492D5E" w:rsidRPr="001A26FB">
        <w:t xml:space="preserve"> </w:t>
      </w:r>
      <w:r w:rsidR="004A54AA" w:rsidRPr="001A26FB">
        <w:t xml:space="preserve">Suiveur </w:t>
      </w:r>
      <w:r w:rsidRPr="001A26FB">
        <w:t>pour l</w:t>
      </w:r>
      <w:r w:rsidR="00811689" w:rsidRPr="001A26FB">
        <w:t>’</w:t>
      </w:r>
      <w:r w:rsidRPr="001A26FB">
        <w:t>inform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s anciens suivent vos conseils</w:t>
      </w:r>
      <w:r w:rsidR="00F72D35" w:rsidRPr="001A26FB">
        <w:t xml:space="preserve">. </w:t>
      </w:r>
      <w:r w:rsidRPr="001A26FB">
        <w:t>Nous organisons de petits groupes qui se réunissent dans les maisons</w:t>
      </w:r>
      <w:r w:rsidR="00F72D35" w:rsidRPr="001A26FB">
        <w:t xml:space="preserve">. </w:t>
      </w:r>
      <w:r w:rsidRPr="001A26FB">
        <w:t xml:space="preserve">Certains </w:t>
      </w:r>
      <w:r w:rsidR="00196ECD" w:rsidRPr="001A26FB">
        <w:t>membres de groupe</w:t>
      </w:r>
      <w:r w:rsidRPr="001A26FB">
        <w:t xml:space="preserve"> </w:t>
      </w:r>
      <w:r w:rsidR="00196ECD" w:rsidRPr="001A26FB">
        <w:t>rendent visite</w:t>
      </w:r>
      <w:r w:rsidRPr="001A26FB">
        <w:t xml:space="preserve"> </w:t>
      </w:r>
      <w:r w:rsidR="00196ECD" w:rsidRPr="001A26FB">
        <w:t xml:space="preserve">aux </w:t>
      </w:r>
      <w:r w:rsidRPr="001A26FB">
        <w:t>non converties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sont dédiés à la prière et à l</w:t>
      </w:r>
      <w:r w:rsidR="00811689" w:rsidRPr="001A26FB">
        <w:t>’</w:t>
      </w:r>
      <w:r w:rsidRPr="001A26FB">
        <w:t>envoi d</w:t>
      </w:r>
      <w:r w:rsidR="00811689" w:rsidRPr="001A26FB">
        <w:t>’</w:t>
      </w:r>
      <w:r w:rsidRPr="001A26FB">
        <w:t xml:space="preserve">ouvriers </w:t>
      </w:r>
      <w:r w:rsidR="00196ECD" w:rsidRPr="001A26FB">
        <w:t xml:space="preserve">sur </w:t>
      </w:r>
      <w:r w:rsidRPr="001A26FB">
        <w:t xml:space="preserve">les champs </w:t>
      </w:r>
      <w:r w:rsidR="00196ECD" w:rsidRPr="001A26FB">
        <w:t>mûrs</w:t>
      </w:r>
      <w:r w:rsidR="00F72D35" w:rsidRPr="001A26FB">
        <w:t xml:space="preserve">. </w:t>
      </w:r>
      <w:r w:rsidRPr="001A26FB">
        <w:t xml:space="preserve">La majorité connaît les </w:t>
      </w:r>
      <w:r w:rsidR="00196ECD" w:rsidRPr="001A26FB">
        <w:t xml:space="preserve">gens </w:t>
      </w:r>
      <w:r w:rsidRPr="001A26FB">
        <w:t>dans le besoin dans leur région</w:t>
      </w:r>
      <w:r w:rsidR="00F72D35" w:rsidRPr="001A26FB">
        <w:t xml:space="preserve">. </w:t>
      </w:r>
      <w:r w:rsidRPr="001A26FB">
        <w:t>Chacun cherche des moyens d</w:t>
      </w:r>
      <w:r w:rsidR="00811689" w:rsidRPr="001A26FB">
        <w:t>’</w:t>
      </w:r>
      <w:r w:rsidRPr="001A26FB">
        <w:t>utiliser son don spirituel pour édifier l</w:t>
      </w:r>
      <w:r w:rsidR="00811689" w:rsidRPr="001A26FB">
        <w:t>’</w:t>
      </w:r>
      <w:r w:rsidRPr="001A26FB">
        <w:t>église et les petits groupes</w:t>
      </w:r>
      <w:r w:rsidR="00F72D35" w:rsidRPr="001A26FB">
        <w:t xml:space="preserve">. </w:t>
      </w:r>
      <w:r w:rsidRPr="001A26FB">
        <w:t>Ils atteignent leur cercle d</w:t>
      </w:r>
      <w:r w:rsidR="00811689" w:rsidRPr="001A26FB">
        <w:t>’</w:t>
      </w:r>
      <w:r w:rsidRPr="001A26FB">
        <w:t>amitié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</w:t>
      </w:r>
      <w:r w:rsidR="00811689" w:rsidRPr="001A26FB">
        <w:t>’</w:t>
      </w:r>
      <w:r w:rsidRPr="001A26FB">
        <w:t>Évangile</w:t>
      </w:r>
      <w:r w:rsidR="00F72D35" w:rsidRPr="001A26FB">
        <w:t xml:space="preserve">. </w:t>
      </w:r>
      <w:r w:rsidRPr="001A26FB">
        <w:t xml:space="preserve">Je rencontre </w:t>
      </w:r>
      <w:r w:rsidR="00196ECD" w:rsidRPr="001A26FB">
        <w:t>régulièrement l</w:t>
      </w:r>
      <w:r w:rsidRPr="001A26FB">
        <w:t>es responsables de groupe pour prier</w:t>
      </w:r>
      <w:r w:rsidR="00E27AD4" w:rsidRPr="001A26FB">
        <w:t xml:space="preserve">, </w:t>
      </w:r>
      <w:r w:rsidR="00196ECD" w:rsidRPr="001A26FB">
        <w:t xml:space="preserve">pour </w:t>
      </w:r>
      <w:r w:rsidRPr="001A26FB">
        <w:t xml:space="preserve">écouter leurs rapports et </w:t>
      </w:r>
      <w:r w:rsidR="00196ECD" w:rsidRPr="001A26FB">
        <w:t xml:space="preserve">pour </w:t>
      </w:r>
      <w:r w:rsidRPr="001A26FB">
        <w:t>les encourage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agnifique</w:t>
      </w:r>
      <w:r w:rsidR="001A26FB" w:rsidRPr="001A26FB">
        <w:t> !</w:t>
      </w:r>
      <w:r w:rsidR="00E42140" w:rsidRPr="001A26FB">
        <w:t xml:space="preserve"> </w:t>
      </w:r>
      <w:r w:rsidR="00196ECD" w:rsidRPr="001A26FB">
        <w:t>s</w:t>
      </w:r>
      <w:r w:rsidR="00811689" w:rsidRPr="001A26FB">
        <w:t>’</w:t>
      </w:r>
      <w:r w:rsidRPr="001A26FB">
        <w:t>exclame</w:t>
      </w:r>
      <w:r w:rsidR="00196ECD" w:rsidRPr="001A26FB">
        <w:t xml:space="preserve"> Suiveur</w:t>
      </w:r>
      <w:r w:rsidR="00492D5E" w:rsidRPr="001A26FB">
        <w:t>.</w:t>
      </w:r>
    </w:p>
    <w:p w:rsidR="00175989" w:rsidRPr="001A26FB" w:rsidRDefault="00196ECD" w:rsidP="0062469D">
      <w:pPr>
        <w:pStyle w:val="Quote"/>
      </w:pPr>
      <w:r w:rsidRPr="001A26FB">
        <w:t>Un</w:t>
      </w:r>
      <w:r w:rsidR="006039A1" w:rsidRPr="001A26FB">
        <w:t xml:space="preserve"> </w:t>
      </w:r>
      <w:r w:rsidRPr="001A26FB">
        <w:t>groupe</w:t>
      </w:r>
      <w:r w:rsidR="006039A1" w:rsidRPr="001A26FB">
        <w:t xml:space="preserve"> se </w:t>
      </w:r>
      <w:r w:rsidRPr="001A26FB">
        <w:t xml:space="preserve">démarre </w:t>
      </w:r>
      <w:r w:rsidR="006039A1" w:rsidRPr="001A26FB">
        <w:t xml:space="preserve">dans une communauté </w:t>
      </w:r>
      <w:r w:rsidRPr="001A26FB">
        <w:t>des en retraite</w:t>
      </w:r>
      <w:r w:rsidR="00F72D35" w:rsidRPr="001A26FB">
        <w:t xml:space="preserve">. </w:t>
      </w:r>
      <w:r w:rsidR="006039A1" w:rsidRPr="001A26FB">
        <w:t>Je m</w:t>
      </w:r>
      <w:r w:rsidR="00811689" w:rsidRPr="001A26FB">
        <w:t>’</w:t>
      </w:r>
      <w:r w:rsidR="006039A1" w:rsidRPr="001A26FB">
        <w:t>arrang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les anciens pour organiser les groupes </w:t>
      </w:r>
      <w:r w:rsidRPr="001A26FB">
        <w:t>dans les</w:t>
      </w:r>
      <w:r w:rsidR="006039A1" w:rsidRPr="001A26FB">
        <w:t xml:space="preserve"> églises</w:t>
      </w:r>
      <w:r w:rsidR="00F72D35" w:rsidRPr="001A26FB">
        <w:t xml:space="preserve">. </w:t>
      </w:r>
      <w:r w:rsidR="006039A1" w:rsidRPr="001A26FB">
        <w:t>Nous nous sommes tous rencontrés pour un culte uni et un service de célébration</w:t>
      </w:r>
      <w:r w:rsidR="00F72D35" w:rsidRPr="001A26FB">
        <w:t xml:space="preserve">. </w:t>
      </w:r>
      <w:r w:rsidR="006039A1" w:rsidRPr="001A26FB">
        <w:t xml:space="preserve">Nous avons fait des plans sérieux pour évangéliser et </w:t>
      </w:r>
      <w:r w:rsidRPr="001A26FB">
        <w:t xml:space="preserve">pour démarrer </w:t>
      </w:r>
      <w:r w:rsidR="006039A1" w:rsidRPr="001A26FB">
        <w:t>de nouvelles églises</w:t>
      </w:r>
      <w:r w:rsidR="00F72D35" w:rsidRPr="001A26FB">
        <w:t xml:space="preserve">. </w:t>
      </w:r>
      <w:r w:rsidR="006039A1" w:rsidRPr="001A26FB">
        <w:t xml:space="preserve">Je </w:t>
      </w:r>
      <w:r w:rsidRPr="001A26FB">
        <w:t>t’</w:t>
      </w:r>
      <w:r w:rsidR="006039A1" w:rsidRPr="001A26FB">
        <w:t xml:space="preserve">inviterai </w:t>
      </w:r>
      <w:r w:rsidRPr="001A26FB">
        <w:t xml:space="preserve">à assister </w:t>
      </w:r>
      <w:r w:rsidR="006039A1" w:rsidRPr="001A26FB">
        <w:t>au prochain culte uni</w:t>
      </w:r>
      <w:r w:rsidRPr="001A26FB">
        <w:t>.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49062D" w:rsidRPr="001A26FB">
        <w:t xml:space="preserve">conseille </w:t>
      </w:r>
      <w:r w:rsidR="006039A1" w:rsidRPr="001A26FB">
        <w:t>la prudenc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Soyez prudent</w:t>
      </w:r>
      <w:r w:rsidR="0049062D" w:rsidRPr="001A26FB">
        <w:t>s</w:t>
      </w:r>
      <w:r w:rsidRPr="001A26FB">
        <w:t xml:space="preserve"> lorsque vous rassemblez un grand groupe</w:t>
      </w:r>
      <w:r w:rsidR="00E27AD4" w:rsidRPr="001A26FB">
        <w:t xml:space="preserve">, </w:t>
      </w:r>
      <w:r w:rsidR="0049062D" w:rsidRPr="001A26FB">
        <w:t>car l</w:t>
      </w:r>
      <w:r w:rsidRPr="001A26FB">
        <w:t xml:space="preserve">es autorités </w:t>
      </w:r>
      <w:r w:rsidR="0049062D" w:rsidRPr="001A26FB">
        <w:t xml:space="preserve">civiles </w:t>
      </w:r>
      <w:r w:rsidRPr="001A26FB">
        <w:t xml:space="preserve">sont désormais prêtes </w:t>
      </w:r>
      <w:r w:rsidR="0049062D" w:rsidRPr="001A26FB">
        <w:t xml:space="preserve">à </w:t>
      </w:r>
      <w:r w:rsidRPr="001A26FB">
        <w:t>interv</w:t>
      </w:r>
      <w:r w:rsidR="0049062D" w:rsidRPr="001A26FB">
        <w:t>enir</w:t>
      </w:r>
      <w:r w:rsidR="00F72D35" w:rsidRPr="001A26FB">
        <w:t xml:space="preserve">. </w:t>
      </w:r>
      <w:r w:rsidR="0049062D" w:rsidRPr="001A26FB">
        <w:t xml:space="preserve">Elles </w:t>
      </w:r>
      <w:r w:rsidRPr="001A26FB">
        <w:t xml:space="preserve">ont déjà forcé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à quitter la ville</w:t>
      </w:r>
      <w:r w:rsidR="00E27AD4" w:rsidRPr="001A26FB">
        <w:t xml:space="preserve">, </w:t>
      </w:r>
      <w:r w:rsidR="0049062D" w:rsidRPr="001A26FB">
        <w:t xml:space="preserve">et elles </w:t>
      </w:r>
      <w:r w:rsidRPr="001A26FB">
        <w:t xml:space="preserve">persécutent une église </w:t>
      </w:r>
      <w:r w:rsidR="0049062D" w:rsidRPr="001A26FB">
        <w:t xml:space="preserve">qui </w:t>
      </w:r>
      <w:r w:rsidRPr="001A26FB">
        <w:t>grandit tellement qu</w:t>
      </w:r>
      <w:r w:rsidR="00811689" w:rsidRPr="001A26FB">
        <w:t>’</w:t>
      </w:r>
      <w:r w:rsidRPr="001A26FB">
        <w:t xml:space="preserve">elle attire </w:t>
      </w:r>
      <w:r w:rsidR="0049062D" w:rsidRPr="001A26FB">
        <w:t xml:space="preserve">leur </w:t>
      </w:r>
      <w:r w:rsidRPr="001A26FB">
        <w:t>attention</w:t>
      </w:r>
      <w:r w:rsidR="00F72D35" w:rsidRPr="001A26FB">
        <w:t xml:space="preserve">. </w:t>
      </w:r>
      <w:r w:rsidRPr="001A26FB">
        <w:t>Il est préférable d</w:t>
      </w:r>
      <w:r w:rsidR="00811689" w:rsidRPr="001A26FB">
        <w:t>’</w:t>
      </w:r>
      <w:r w:rsidRPr="001A26FB">
        <w:t xml:space="preserve">envoyer des membres pour </w:t>
      </w:r>
      <w:r w:rsidR="0049062D" w:rsidRPr="001A26FB">
        <w:t xml:space="preserve">démarrer </w:t>
      </w:r>
      <w:r w:rsidRPr="001A26FB">
        <w:t>de nombreuses petites congrégations qui peuvent échapper à la détection</w:t>
      </w:r>
      <w:r w:rsidR="0049062D" w:rsidRPr="001A26FB">
        <w:t>.</w:t>
      </w:r>
    </w:p>
    <w:p w:rsidR="00DB5797" w:rsidRPr="001A26FB" w:rsidRDefault="006039A1" w:rsidP="00827D4B">
      <w:pPr>
        <w:pStyle w:val="Standard"/>
      </w:pPr>
      <w:r w:rsidRPr="001A26FB">
        <w:t xml:space="preserve">Aide </w:t>
      </w:r>
      <w:r w:rsidR="00DB5797" w:rsidRPr="001A26FB">
        <w:t>se met d’accor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us serons prudents</w:t>
      </w:r>
      <w:r w:rsidR="00E27AD4" w:rsidRPr="001A26FB">
        <w:t xml:space="preserve">, </w:t>
      </w:r>
      <w:r w:rsidR="004A54AA" w:rsidRPr="001A26FB">
        <w:t xml:space="preserve">avec </w:t>
      </w:r>
      <w:r w:rsidR="00196ECD" w:rsidRPr="001A26FB">
        <w:t>Aide</w:t>
      </w:r>
      <w:r w:rsidRPr="001A26FB">
        <w:t xml:space="preserve"> de Dieu</w:t>
      </w:r>
      <w:r w:rsidR="00F72D35" w:rsidRPr="001A26FB">
        <w:t xml:space="preserve">. </w:t>
      </w:r>
      <w:r w:rsidRPr="001A26FB">
        <w:t xml:space="preserve">Nous enverrons également des </w:t>
      </w:r>
      <w:r w:rsidR="00DB5797" w:rsidRPr="001A26FB">
        <w:t xml:space="preserve">ouvriers </w:t>
      </w:r>
      <w:r w:rsidRPr="001A26FB">
        <w:t>dans des endroits encore plus éloignés</w:t>
      </w:r>
      <w:r w:rsidR="00F72D35" w:rsidRPr="001A26FB">
        <w:t xml:space="preserve">. </w:t>
      </w:r>
      <w:r w:rsidRPr="001A26FB">
        <w:t>Cela nous coûtera</w:t>
      </w:r>
      <w:r w:rsidR="00E27AD4" w:rsidRPr="001A26FB">
        <w:t xml:space="preserve">, </w:t>
      </w:r>
      <w:r w:rsidRPr="001A26FB">
        <w:t xml:space="preserve">mais nous </w:t>
      </w:r>
      <w:r w:rsidR="00DB5797" w:rsidRPr="001A26FB">
        <w:t xml:space="preserve">y </w:t>
      </w:r>
      <w:r w:rsidRPr="001A26FB">
        <w:t>sommes déterminés</w:t>
      </w:r>
      <w:r w:rsidR="00F72D35" w:rsidRPr="001A26FB">
        <w:t xml:space="preserve">. </w:t>
      </w:r>
      <w:r w:rsidRPr="001A26FB">
        <w:t xml:space="preserve">Nous voulons que notre congrégation se </w:t>
      </w:r>
      <w:r w:rsidR="00DB5797" w:rsidRPr="001A26FB">
        <w:t xml:space="preserve">charge </w:t>
      </w:r>
      <w:r w:rsidRPr="001A26FB">
        <w:t>pleinement à l</w:t>
      </w:r>
      <w:r w:rsidR="00811689" w:rsidRPr="001A26FB">
        <w:t>’</w:t>
      </w:r>
      <w:r w:rsidRPr="001A26FB">
        <w:t>œuvre du Seigneur sans crainte des autorités</w:t>
      </w:r>
      <w:r w:rsidR="00F72D35" w:rsidRPr="001A26FB">
        <w:t>.</w:t>
      </w:r>
    </w:p>
    <w:p w:rsidR="00DB5797" w:rsidRPr="001A26FB" w:rsidRDefault="005A0F41" w:rsidP="00827D4B">
      <w:pPr>
        <w:pStyle w:val="Standard"/>
      </w:pPr>
      <w:r w:rsidRPr="001A26FB">
        <w:t>Disciple</w:t>
      </w:r>
      <w:r w:rsidR="00DB5797" w:rsidRPr="001A26FB">
        <w:t xml:space="preserve"> 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Merveilleux</w:t>
      </w:r>
      <w:r w:rsidR="001A26FB" w:rsidRPr="001A26FB">
        <w:t> !</w:t>
      </w:r>
      <w:r w:rsidR="00E42140" w:rsidRPr="001A26FB">
        <w:t xml:space="preserve"> </w:t>
      </w:r>
      <w:r w:rsidRPr="001A26FB">
        <w:t>Comme je suis heureux</w:t>
      </w:r>
      <w:r w:rsidR="001A26FB" w:rsidRPr="001A26FB">
        <w:t> !</w:t>
      </w:r>
      <w:r w:rsidR="00E42140" w:rsidRPr="001A26FB">
        <w:t xml:space="preserve"> </w:t>
      </w:r>
      <w:r w:rsidRPr="001A26FB">
        <w:t>Dieu veut que toutes les nations du monde entendent parler de Jésus-Christ</w:t>
      </w:r>
      <w:r w:rsidR="00F72D35" w:rsidRPr="001A26FB">
        <w:t xml:space="preserve">. </w:t>
      </w:r>
      <w:r w:rsidRPr="001A26FB">
        <w:t>Nous nous réjouissons du fait que la grâce de Dieu arrive jusqu</w:t>
      </w:r>
      <w:r w:rsidR="00811689" w:rsidRPr="001A26FB">
        <w:t>’</w:t>
      </w:r>
      <w:r w:rsidRPr="001A26FB">
        <w:t>au bout de la terre</w:t>
      </w:r>
      <w:r w:rsidR="00F72D35" w:rsidRPr="001A26FB">
        <w:t>.</w:t>
      </w: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4F0063" w:rsidRPr="001A26FB" w:rsidRDefault="007B68B6" w:rsidP="00DB5797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6039A1" w:rsidP="00CA707E">
      <w:pPr>
        <w:pStyle w:val="ListBullet"/>
      </w:pPr>
      <w:r w:rsidRPr="001A26FB">
        <w:t xml:space="preserve">Demandez à Dieu que votre congrégation reconnaisse les personnes à qui il a fait des dons spirituels pour </w:t>
      </w:r>
      <w:r w:rsidR="00F37023" w:rsidRPr="001A26FB">
        <w:t xml:space="preserve">multiplier </w:t>
      </w:r>
      <w:r w:rsidRPr="001A26FB">
        <w:t>de nouvelles églises</w:t>
      </w:r>
      <w:r w:rsidR="00F72D35" w:rsidRPr="001A26FB">
        <w:t xml:space="preserve">. </w:t>
      </w:r>
      <w:r w:rsidR="00F37023" w:rsidRPr="001A26FB">
        <w:t>Commissionnez</w:t>
      </w:r>
      <w:r w:rsidRPr="001A26FB">
        <w:t>-l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rière</w:t>
      </w:r>
      <w:r w:rsidR="00E27AD4" w:rsidRPr="001A26FB">
        <w:t xml:space="preserve">, </w:t>
      </w:r>
      <w:r w:rsidRPr="001A26FB">
        <w:t>le jeûne et l</w:t>
      </w:r>
      <w:r w:rsidR="00811689" w:rsidRPr="001A26FB">
        <w:t>’</w:t>
      </w:r>
      <w:r w:rsidRPr="001A26FB">
        <w:t>imposition des mains</w:t>
      </w:r>
      <w:r w:rsidR="00F72D35" w:rsidRPr="001A26FB">
        <w:t>.</w:t>
      </w:r>
    </w:p>
    <w:p w:rsidR="00867792" w:rsidRPr="001A26FB" w:rsidRDefault="006039A1" w:rsidP="00CA707E">
      <w:pPr>
        <w:pStyle w:val="ListBullet"/>
      </w:pPr>
      <w:r w:rsidRPr="001A26FB">
        <w:t xml:space="preserve">Organisez en église tout groupe de </w:t>
      </w:r>
      <w:r w:rsidR="00F37023" w:rsidRPr="001A26FB">
        <w:t xml:space="preserve">personnes </w:t>
      </w:r>
      <w:r w:rsidRPr="001A26FB">
        <w:t xml:space="preserve">baptisés qui se réunissent pour adorer </w:t>
      </w:r>
      <w:r w:rsidR="00F37023" w:rsidRPr="001A26FB">
        <w:t xml:space="preserve">Jésus </w:t>
      </w:r>
      <w:r w:rsidRPr="001A26FB">
        <w:t xml:space="preserve">et </w:t>
      </w:r>
      <w:r w:rsidR="00F37023" w:rsidRPr="001A26FB">
        <w:t xml:space="preserve">lui </w:t>
      </w:r>
      <w:r w:rsidRPr="001A26FB">
        <w:t>obéir</w:t>
      </w:r>
      <w:r w:rsidR="00F72D35" w:rsidRPr="001A26FB">
        <w:t>.</w:t>
      </w:r>
    </w:p>
    <w:p w:rsidR="00867792" w:rsidRPr="001A26FB" w:rsidRDefault="006039A1" w:rsidP="00CA707E">
      <w:pPr>
        <w:pStyle w:val="ListBullet"/>
      </w:pPr>
      <w:r w:rsidRPr="001A26FB">
        <w:t>Nommez des responsables provisoires pendant la première année</w:t>
      </w:r>
      <w:r w:rsidR="00F37023" w:rsidRPr="001A26FB">
        <w:t xml:space="preserve">. </w:t>
      </w:r>
      <w:r w:rsidRPr="001A26FB">
        <w:t>Nommez-les anciens pastoraux permanents lorsqu</w:t>
      </w:r>
      <w:r w:rsidR="00811689" w:rsidRPr="001A26FB">
        <w:t>’</w:t>
      </w:r>
      <w:r w:rsidRPr="001A26FB">
        <w:t>il est évident qu</w:t>
      </w:r>
      <w:r w:rsidR="00811689" w:rsidRPr="001A26FB">
        <w:t>’</w:t>
      </w:r>
      <w:r w:rsidRPr="001A26FB">
        <w:t xml:space="preserve">ils ont </w:t>
      </w:r>
      <w:r w:rsidR="00F37023" w:rsidRPr="001A26FB">
        <w:t xml:space="preserve">un </w:t>
      </w:r>
      <w:r w:rsidRPr="001A26FB">
        <w:t xml:space="preserve">don de Dieu </w:t>
      </w:r>
      <w:r w:rsidR="00F37023" w:rsidRPr="001A26FB">
        <w:t xml:space="preserve">pour servir en </w:t>
      </w:r>
      <w:r w:rsidRPr="001A26FB">
        <w:t>berger</w:t>
      </w:r>
      <w:r w:rsidR="00F72D35" w:rsidRPr="001A26FB">
        <w:t>.</w:t>
      </w:r>
    </w:p>
    <w:p w:rsidR="00867792" w:rsidRPr="001A26FB" w:rsidRDefault="006039A1" w:rsidP="00CA707E">
      <w:pPr>
        <w:pStyle w:val="ListBullet"/>
      </w:pPr>
      <w:r w:rsidRPr="001A26FB">
        <w:t>Apprenez tout d</w:t>
      </w:r>
      <w:r w:rsidR="00811689" w:rsidRPr="001A26FB">
        <w:t>’</w:t>
      </w:r>
      <w:r w:rsidRPr="001A26FB">
        <w:t>abord aux nouveaux dirigeants à obéir aux commandements du Christ</w:t>
      </w:r>
      <w:r w:rsidR="00F72D35" w:rsidRPr="001A26FB">
        <w:t>.</w:t>
      </w:r>
    </w:p>
    <w:p w:rsidR="00867792" w:rsidRPr="001A26FB" w:rsidRDefault="00F37023" w:rsidP="00CA707E">
      <w:pPr>
        <w:pStyle w:val="ListBullet"/>
      </w:pPr>
      <w:r w:rsidRPr="001A26FB">
        <w:t>Lorsque la congrégation grandit et que la participation de chacun n’est plus possible</w:t>
      </w:r>
      <w:r w:rsidR="00E27AD4" w:rsidRPr="001A26FB">
        <w:t xml:space="preserve">, </w:t>
      </w:r>
      <w:r w:rsidRPr="001A26FB">
        <w:t xml:space="preserve">démarrez </w:t>
      </w:r>
      <w:r w:rsidR="006039A1" w:rsidRPr="001A26FB">
        <w:t>de petits groupes</w:t>
      </w:r>
      <w:r w:rsidR="00E27AD4" w:rsidRPr="001A26FB">
        <w:t xml:space="preserve">, </w:t>
      </w:r>
      <w:r w:rsidRPr="001A26FB">
        <w:t xml:space="preserve">afin de conserver la convivialité et le service mutuel. </w:t>
      </w:r>
      <w:r w:rsidR="006039A1" w:rsidRPr="001A26FB">
        <w:t xml:space="preserve">Laissez </w:t>
      </w:r>
      <w:r w:rsidRPr="001A26FB">
        <w:t>c</w:t>
      </w:r>
      <w:r w:rsidR="006039A1" w:rsidRPr="001A26FB">
        <w:t xml:space="preserve">es groupes se multiplier </w:t>
      </w:r>
      <w:r w:rsidRPr="001A26FB">
        <w:t xml:space="preserve">de sort que leur culte </w:t>
      </w:r>
      <w:r w:rsidR="00AD6765" w:rsidRPr="001A26FB">
        <w:t>permette</w:t>
      </w:r>
      <w:r w:rsidRPr="001A26FB">
        <w:t xml:space="preserve"> </w:t>
      </w:r>
      <w:r w:rsidR="00AD6765" w:rsidRPr="001A26FB">
        <w:t xml:space="preserve">une participation active et </w:t>
      </w:r>
      <w:r w:rsidR="006039A1" w:rsidRPr="001A26FB">
        <w:t>pratique</w:t>
      </w:r>
      <w:r w:rsidR="00F72D35" w:rsidRPr="001A26FB">
        <w:t>.</w:t>
      </w:r>
    </w:p>
    <w:p w:rsidR="00AD6765" w:rsidRPr="001A26FB" w:rsidRDefault="00AD6765" w:rsidP="00827D4B">
      <w:pPr>
        <w:pStyle w:val="Standard"/>
        <w:sectPr w:rsidR="00AD6765" w:rsidRPr="001A26FB" w:rsidSect="00483740">
          <w:headerReference w:type="even" r:id="rId65"/>
          <w:headerReference w:type="first" r:id="rId66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F0063" w:rsidRPr="001A26FB" w:rsidRDefault="009A2D2F" w:rsidP="009A2D2F">
      <w:pPr>
        <w:pStyle w:val="Heading1"/>
        <w:rPr>
          <w:lang w:val="fr-CA"/>
        </w:rPr>
      </w:pPr>
      <w:bookmarkStart w:id="23" w:name="_Toc37186368"/>
      <w:r w:rsidRPr="001A26FB">
        <w:rPr>
          <w:lang w:val="fr-CA"/>
        </w:rPr>
        <w:lastRenderedPageBreak/>
        <w:t xml:space="preserve">III-6. </w:t>
      </w:r>
      <w:r w:rsidR="006039A1" w:rsidRPr="001A26FB">
        <w:rPr>
          <w:lang w:val="fr-CA"/>
        </w:rPr>
        <w:t>Ministère 6</w:t>
      </w:r>
      <w:r w:rsidR="001A26FB" w:rsidRPr="001A26FB">
        <w:rPr>
          <w:lang w:val="fr-CA"/>
        </w:rPr>
        <w:t> :</w:t>
      </w:r>
      <w:r w:rsidRPr="001A26FB">
        <w:rPr>
          <w:lang w:val="fr-CA"/>
        </w:rPr>
        <w:t xml:space="preserve"> </w:t>
      </w:r>
      <w:r w:rsidR="006039A1" w:rsidRPr="001A26FB">
        <w:rPr>
          <w:lang w:val="fr-CA"/>
        </w:rPr>
        <w:t>Former les responsables</w:t>
      </w:r>
      <w:r w:rsidRPr="001A26FB">
        <w:rPr>
          <w:lang w:val="fr-CA"/>
        </w:rPr>
        <w:t xml:space="preserve"> sur le tas</w:t>
      </w:r>
      <w:bookmarkEnd w:id="23"/>
    </w:p>
    <w:p w:rsidR="00A82A73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="00196ECD" w:rsidRPr="001A26FB">
        <w:t>Aide</w:t>
      </w:r>
      <w:r w:rsidRPr="001A26FB">
        <w:t xml:space="preserve"> arrive</w:t>
      </w:r>
      <w:r w:rsidR="00492D5E" w:rsidRPr="001A26FB">
        <w:t xml:space="preserve"> </w:t>
      </w:r>
      <w:r w:rsidR="00A82A73" w:rsidRPr="001A26FB">
        <w:t>inquiet</w:t>
      </w:r>
      <w:r w:rsidRPr="001A26FB">
        <w:t xml:space="preserve"> chez son instructeur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>mais</w:t>
      </w:r>
      <w:r w:rsidR="00196ECD" w:rsidRPr="001A26FB">
        <w:t xml:space="preserve"> Suiveur</w:t>
      </w:r>
      <w:r w:rsidR="00492D5E" w:rsidRPr="001A26FB">
        <w:t xml:space="preserve"> </w:t>
      </w:r>
      <w:r w:rsidR="00A82A73" w:rsidRPr="001A26FB">
        <w:t>doit lui d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</w:t>
      </w:r>
      <w:r w:rsidR="00A82A73" w:rsidRPr="001A26FB">
        <w:t>me trouve si</w:t>
      </w:r>
      <w:r w:rsidRPr="001A26FB">
        <w:t xml:space="preserve"> occupé</w:t>
      </w:r>
      <w:r w:rsidR="00A82A73" w:rsidRPr="001A26FB">
        <w:t xml:space="preserve"> que </w:t>
      </w:r>
      <w:r w:rsidRPr="001A26FB">
        <w:t xml:space="preserve">ne peux </w:t>
      </w:r>
      <w:r w:rsidR="00A82A73" w:rsidRPr="001A26FB">
        <w:t>t’</w:t>
      </w:r>
      <w:r w:rsidRPr="001A26FB">
        <w:t>assister aujourd</w:t>
      </w:r>
      <w:r w:rsidR="00811689" w:rsidRPr="001A26FB">
        <w:t>’</w:t>
      </w:r>
      <w:r w:rsidRPr="001A26FB">
        <w:t>hui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Surpris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Que t</w:t>
      </w:r>
      <w:r w:rsidR="00811689" w:rsidRPr="001A26FB">
        <w:t>’</w:t>
      </w:r>
      <w:r w:rsidRPr="001A26FB">
        <w:t>est-il arrivé</w:t>
      </w:r>
      <w:r w:rsidR="00E27AD4" w:rsidRPr="001A26FB">
        <w:t xml:space="preserve">, </w:t>
      </w:r>
      <w:r w:rsidRPr="001A26FB">
        <w:t>frère</w:t>
      </w:r>
      <w:r w:rsidR="00E27AD4" w:rsidRPr="001A26FB">
        <w:t> </w:t>
      </w:r>
      <w:r w:rsidR="00A56E05">
        <w:t>?</w:t>
      </w:r>
    </w:p>
    <w:p w:rsidR="0086779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ne</w:t>
      </w:r>
      <w:r w:rsidR="00A82A73" w:rsidRPr="001A26FB">
        <w:t xml:space="preserve"> lui</w:t>
      </w:r>
      <w:r w:rsidRPr="001A26FB">
        <w:t xml:space="preserve"> répond pas</w:t>
      </w:r>
      <w:r w:rsidR="00F72D35" w:rsidRPr="001A26FB">
        <w:t xml:space="preserve">. </w:t>
      </w:r>
      <w:r w:rsidRPr="001A26FB">
        <w:t xml:space="preserve">Aider </w:t>
      </w:r>
      <w:r w:rsidR="00A82A73" w:rsidRPr="001A26FB">
        <w:t>part</w:t>
      </w:r>
      <w:r w:rsidR="00E27AD4" w:rsidRPr="001A26FB">
        <w:t xml:space="preserve">, </w:t>
      </w:r>
      <w:r w:rsidRPr="001A26FB">
        <w:t>perplexe</w:t>
      </w:r>
      <w:r w:rsidR="00F72D35" w:rsidRPr="001A26FB">
        <w:t xml:space="preserve">. </w:t>
      </w:r>
      <w:r w:rsidRPr="001A26FB">
        <w:t xml:space="preserve">Il envoie un message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867792" w:rsidRPr="001A26FB" w:rsidRDefault="00A82A73" w:rsidP="0062469D">
      <w:pPr>
        <w:pStyle w:val="Quote"/>
      </w:pPr>
      <w:r w:rsidRPr="001A26FB">
        <w:t>J</w:t>
      </w:r>
      <w:r w:rsidR="006039A1" w:rsidRPr="001A26FB">
        <w:t>e suis inquiet pour Disciple</w:t>
      </w:r>
      <w:r w:rsidR="00F72D35" w:rsidRPr="001A26FB">
        <w:t xml:space="preserve">. </w:t>
      </w:r>
      <w:r w:rsidR="006039A1" w:rsidRPr="001A26FB">
        <w:t xml:space="preserve">Il ne veut </w:t>
      </w:r>
      <w:r w:rsidRPr="001A26FB">
        <w:t xml:space="preserve">plus </w:t>
      </w:r>
      <w:r w:rsidR="006039A1" w:rsidRPr="001A26FB">
        <w:t>s</w:t>
      </w:r>
      <w:r w:rsidR="00811689" w:rsidRPr="001A26FB">
        <w:t>’</w:t>
      </w:r>
      <w:r w:rsidR="006039A1" w:rsidRPr="001A26FB">
        <w:t>acquitter de ses responsabilités</w:t>
      </w:r>
      <w:r w:rsidR="00E27AD4" w:rsidRPr="001A26FB">
        <w:t xml:space="preserve">, </w:t>
      </w:r>
      <w:r w:rsidR="006039A1" w:rsidRPr="001A26FB">
        <w:t xml:space="preserve">ni </w:t>
      </w:r>
      <w:r w:rsidRPr="001A26FB">
        <w:t xml:space="preserve">me </w:t>
      </w:r>
      <w:r w:rsidR="006039A1" w:rsidRPr="001A26FB">
        <w:t>révéler pourquoi</w:t>
      </w:r>
      <w:r w:rsidR="00F72D35" w:rsidRPr="001A26FB">
        <w:t>.</w:t>
      </w:r>
    </w:p>
    <w:p w:rsidR="00A82A73" w:rsidRPr="001A26FB" w:rsidRDefault="006039A1" w:rsidP="00827D4B">
      <w:pPr>
        <w:pStyle w:val="Standard"/>
      </w:pPr>
      <w:r w:rsidRPr="001A26FB">
        <w:t>Quelques jours plus tard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arrive</w:t>
      </w:r>
      <w:r w:rsidR="00F72D35" w:rsidRPr="001A26FB">
        <w:t xml:space="preserve">. </w:t>
      </w:r>
      <w:r w:rsidRPr="001A26FB">
        <w:t>Cela fait longtemps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est pas entré dans la ville</w:t>
      </w:r>
      <w:r w:rsidR="00E27AD4" w:rsidRPr="001A26FB">
        <w:t xml:space="preserve">, </w:t>
      </w:r>
      <w:r w:rsidRPr="001A26FB">
        <w:t>pour ne pas provoquer indûment les autorités</w:t>
      </w:r>
      <w:r w:rsidR="00F72D35" w:rsidRPr="001A26FB">
        <w:t xml:space="preserve">. </w:t>
      </w:r>
      <w:r w:rsidRPr="001A26FB">
        <w:t xml:space="preserve">Accompagné </w:t>
      </w:r>
      <w:r w:rsidR="00E33947" w:rsidRPr="001A26FB">
        <w:t>d’Aide</w:t>
      </w:r>
      <w:r w:rsidR="00E27AD4" w:rsidRPr="001A26FB">
        <w:t xml:space="preserve">, </w:t>
      </w:r>
      <w:r w:rsidR="00A82A73" w:rsidRPr="001A26FB">
        <w:t xml:space="preserve">il est </w:t>
      </w:r>
      <w:r w:rsidR="00E33947" w:rsidRPr="001A26FB">
        <w:t>allé</w:t>
      </w:r>
      <w:r w:rsidR="00A82A73" w:rsidRPr="001A26FB">
        <w:t xml:space="preserve"> voir </w:t>
      </w:r>
      <w:r w:rsidR="004A54AA" w:rsidRPr="001A26FB">
        <w:t>Suiveur</w:t>
      </w:r>
      <w:r w:rsidR="00A82A73" w:rsidRPr="001A26FB">
        <w:t xml:space="preserve"> et </w:t>
      </w:r>
      <w:r w:rsidRPr="001A26FB">
        <w:t>le trouvent chez lui</w:t>
      </w:r>
      <w:r w:rsidR="00E27AD4" w:rsidRPr="001A26FB">
        <w:t xml:space="preserve">, </w:t>
      </w:r>
      <w:r w:rsidRPr="001A26FB">
        <w:t xml:space="preserve">mais Disciple ne veut pas </w:t>
      </w:r>
      <w:r w:rsidR="00A82A73" w:rsidRPr="001A26FB">
        <w:t xml:space="preserve">lui </w:t>
      </w:r>
      <w:r w:rsidRPr="001A26FB">
        <w:t>parler</w:t>
      </w:r>
      <w:r w:rsidR="00F72D35" w:rsidRPr="001A26FB">
        <w:t xml:space="preserve">. </w:t>
      </w:r>
      <w:r w:rsidR="00A82A73" w:rsidRPr="001A26FB">
        <w:t xml:space="preserve">On est </w:t>
      </w:r>
      <w:r w:rsidRPr="001A26FB">
        <w:t xml:space="preserve">sur le point de partir quand </w:t>
      </w:r>
      <w:r w:rsidR="00086596" w:rsidRPr="001A26FB">
        <w:t>Priscille</w:t>
      </w:r>
      <w:r w:rsidRPr="001A26FB">
        <w:t xml:space="preserve"> les suppli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e pars pas</w:t>
      </w:r>
      <w:r w:rsidR="00F72D35" w:rsidRPr="001A26FB">
        <w:t xml:space="preserve">. </w:t>
      </w:r>
      <w:r w:rsidRPr="001A26FB">
        <w:t>Je suis content</w:t>
      </w:r>
      <w:r w:rsidR="00B26675" w:rsidRPr="001A26FB">
        <w:t>e</w:t>
      </w:r>
      <w:r w:rsidRPr="001A26FB">
        <w:t xml:space="preserve"> qu</w:t>
      </w:r>
      <w:r w:rsidR="00B26675" w:rsidRPr="001A26FB">
        <w:t xml:space="preserve">e vous soyez </w:t>
      </w:r>
      <w:r w:rsidRPr="001A26FB">
        <w:t>venus</w:t>
      </w:r>
      <w:r w:rsidR="00F72D35" w:rsidRPr="001A26FB">
        <w:t xml:space="preserve">. </w:t>
      </w:r>
      <w:r w:rsidRPr="001A26FB">
        <w:t xml:space="preserve">Je peux </w:t>
      </w:r>
      <w:r w:rsidR="00B26675" w:rsidRPr="001A26FB">
        <w:t xml:space="preserve">vous </w:t>
      </w:r>
      <w:r w:rsidRPr="001A26FB">
        <w:t>expliquer le problème</w:t>
      </w:r>
      <w:r w:rsidR="00492D5E" w:rsidRPr="001A26FB">
        <w:t xml:space="preserve"> </w:t>
      </w:r>
      <w:r w:rsidR="00B26675" w:rsidRPr="001A26FB">
        <w:t xml:space="preserve">de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B26675" w:rsidRPr="001A26FB">
        <w:t xml:space="preserve">Tellement de gens </w:t>
      </w:r>
      <w:r w:rsidRPr="001A26FB">
        <w:t>reçoivent Christ</w:t>
      </w:r>
      <w:r w:rsidR="00B26675" w:rsidRPr="001A26FB">
        <w:t xml:space="preserve"> et Disciple doit les </w:t>
      </w:r>
      <w:r w:rsidR="00E33947" w:rsidRPr="001A26FB">
        <w:t>suivre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="00B26675" w:rsidRPr="001A26FB">
        <w:t>il</w:t>
      </w:r>
      <w:r w:rsidRPr="001A26FB">
        <w:t xml:space="preserve"> </w:t>
      </w:r>
      <w:r w:rsidR="00B26675" w:rsidRPr="001A26FB">
        <w:t xml:space="preserve">n’a </w:t>
      </w:r>
      <w:r w:rsidRPr="001A26FB">
        <w:t>plus de temps pour autre chose</w:t>
      </w:r>
      <w:r w:rsidR="00E27AD4" w:rsidRPr="001A26FB">
        <w:t xml:space="preserve">, </w:t>
      </w:r>
      <w:r w:rsidR="00B26675" w:rsidRPr="001A26FB">
        <w:t>non p</w:t>
      </w:r>
      <w:r w:rsidRPr="001A26FB">
        <w:t xml:space="preserve">as même </w:t>
      </w:r>
      <w:r w:rsidR="00B26675" w:rsidRPr="001A26FB">
        <w:t xml:space="preserve">le temps de </w:t>
      </w:r>
      <w:r w:rsidRPr="001A26FB">
        <w:t>pour prendre soin de sa propre famille</w:t>
      </w:r>
      <w:r w:rsidR="00F72D35" w:rsidRPr="001A26FB">
        <w:t>.</w:t>
      </w:r>
      <w:r w:rsidR="00B26675" w:rsidRPr="001A26FB">
        <w:br/>
      </w:r>
      <w:r w:rsidR="00B26675" w:rsidRPr="001A26FB">
        <w:br/>
        <w:t xml:space="preserve">Occupé de </w:t>
      </w:r>
      <w:r w:rsidRPr="001A26FB">
        <w:t>plusieurs nouvelles congrégations</w:t>
      </w:r>
      <w:r w:rsidR="00E27AD4" w:rsidRPr="001A26FB">
        <w:t xml:space="preserve">, </w:t>
      </w:r>
      <w:r w:rsidR="00B26675" w:rsidRPr="001A26FB">
        <w:t>Disciple ne travaille plus</w:t>
      </w:r>
      <w:r w:rsidRPr="001A26FB">
        <w:t xml:space="preserve"> dans l</w:t>
      </w:r>
      <w:r w:rsidR="00811689" w:rsidRPr="001A26FB">
        <w:t>’</w:t>
      </w:r>
      <w:r w:rsidRPr="001A26FB">
        <w:t>atelier</w:t>
      </w:r>
      <w:r w:rsidR="00E27AD4" w:rsidRPr="001A26FB">
        <w:t xml:space="preserve">, </w:t>
      </w:r>
      <w:r w:rsidRPr="001A26FB">
        <w:t>car les congrégations nous soutienn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urs offrandes</w:t>
      </w:r>
      <w:r w:rsidR="00F72D35" w:rsidRPr="001A26FB">
        <w:t xml:space="preserve">. </w:t>
      </w:r>
      <w:r w:rsidRPr="001A26FB">
        <w:t>Il dort peu</w:t>
      </w:r>
      <w:r w:rsidR="00F72D35" w:rsidRPr="001A26FB">
        <w:t xml:space="preserve">. </w:t>
      </w:r>
      <w:r w:rsidRPr="001A26FB">
        <w:t>Il se fâche contre tout le monde pour n</w:t>
      </w:r>
      <w:r w:rsidR="00811689" w:rsidRPr="001A26FB">
        <w:t>’</w:t>
      </w:r>
      <w:r w:rsidRPr="001A26FB">
        <w:t>importe quoi</w:t>
      </w:r>
      <w:r w:rsidR="00F72D35" w:rsidRPr="001A26FB">
        <w:t xml:space="preserve">. </w:t>
      </w:r>
      <w:r w:rsidR="00B26675" w:rsidRPr="001A26FB">
        <w:t xml:space="preserve">Il fait preuve d’amour pour </w:t>
      </w:r>
      <w:r w:rsidRPr="001A26FB">
        <w:t>les nouveaux frères</w:t>
      </w:r>
      <w:r w:rsidR="00E27AD4" w:rsidRPr="001A26FB">
        <w:t xml:space="preserve">, </w:t>
      </w:r>
      <w:r w:rsidR="00B26675" w:rsidRPr="001A26FB">
        <w:t xml:space="preserve">tout en offensant </w:t>
      </w:r>
      <w:r w:rsidRPr="001A26FB">
        <w:t xml:space="preserve">les </w:t>
      </w:r>
      <w:r w:rsidR="00B26675" w:rsidRPr="001A26FB">
        <w:t>responsables d’église</w:t>
      </w:r>
      <w:r w:rsidR="00F72D35" w:rsidRPr="001A26FB">
        <w:t>.</w:t>
      </w:r>
    </w:p>
    <w:p w:rsidR="00867792" w:rsidRPr="001A26FB" w:rsidRDefault="00796966" w:rsidP="00827D4B">
      <w:pPr>
        <w:pStyle w:val="Standard"/>
      </w:pPr>
      <w:r w:rsidRPr="001A26FB">
        <w:t xml:space="preserve">Tous </w:t>
      </w:r>
      <w:r w:rsidR="00B26675" w:rsidRPr="001A26FB">
        <w:t xml:space="preserve">partent </w:t>
      </w:r>
      <w:r w:rsidR="006039A1" w:rsidRPr="001A26FB">
        <w:t xml:space="preserve">pour </w:t>
      </w:r>
      <w:r w:rsidR="00B26675" w:rsidRPr="001A26FB">
        <w:t>aller cherche</w:t>
      </w:r>
      <w:r w:rsidRPr="001A26FB">
        <w:t>r</w:t>
      </w:r>
      <w:r w:rsidR="00B26675" w:rsidRPr="001A26FB">
        <w:t xml:space="preserve"> du </w:t>
      </w:r>
      <w:r w:rsidR="006039A1" w:rsidRPr="001A26FB">
        <w:t>déjeuner</w:t>
      </w:r>
      <w:r w:rsidR="00F72D35" w:rsidRPr="001A26FB">
        <w:t xml:space="preserve">. </w:t>
      </w:r>
      <w:r w:rsidR="006039A1" w:rsidRPr="001A26FB">
        <w:t>Pendant qu</w:t>
      </w:r>
      <w:r w:rsidR="00811689" w:rsidRPr="001A26FB">
        <w:t>’</w:t>
      </w:r>
      <w:r w:rsidR="006039A1" w:rsidRPr="001A26FB">
        <w:t>ils mangent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ne parle pas</w:t>
      </w:r>
      <w:r w:rsidR="00F72D35" w:rsidRPr="001A26FB">
        <w:t xml:space="preserve">. </w:t>
      </w:r>
      <w:r w:rsidRPr="001A26FB">
        <w:t>Après un temp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emande d</w:t>
      </w:r>
      <w:r w:rsidR="00811689" w:rsidRPr="001A26FB">
        <w:t>’</w:t>
      </w:r>
      <w:r w:rsidR="006039A1" w:rsidRPr="001A26FB">
        <w:t>une voix douc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Qu</w:t>
      </w:r>
      <w:r w:rsidR="00811689" w:rsidRPr="001A26FB">
        <w:t>’</w:t>
      </w:r>
      <w:r w:rsidRPr="001A26FB">
        <w:t>est-ce qui ne va pas chez toi</w:t>
      </w:r>
      <w:r w:rsidR="00E27AD4" w:rsidRPr="001A26FB">
        <w:t xml:space="preserve">, </w:t>
      </w:r>
      <w:r w:rsidR="00796966" w:rsidRPr="001A26FB">
        <w:t xml:space="preserve">mon </w:t>
      </w:r>
      <w:r w:rsidRPr="001A26FB">
        <w:t>frère</w:t>
      </w:r>
      <w:r w:rsidR="00E27AD4" w:rsidRPr="001A26FB">
        <w:t> </w:t>
      </w:r>
      <w:r w:rsidR="00A56E05">
        <w:t>?</w:t>
      </w:r>
    </w:p>
    <w:p w:rsidR="0040255C" w:rsidRPr="001A26FB" w:rsidRDefault="006039A1" w:rsidP="0062469D">
      <w:pPr>
        <w:pStyle w:val="Quote"/>
      </w:pPr>
      <w:r w:rsidRPr="001A26FB">
        <w:t xml:space="preserve">Je me sens </w:t>
      </w:r>
      <w:r w:rsidR="00E33947" w:rsidRPr="001A26FB">
        <w:t>submergé</w:t>
      </w:r>
      <w:r w:rsidR="00796966" w:rsidRPr="001A26FB">
        <w:t>.</w:t>
      </w:r>
      <w:r w:rsidR="004657B6" w:rsidRPr="001A26FB">
        <w:t> </w:t>
      </w:r>
      <w:r w:rsidR="00796966" w:rsidRPr="001A26FB">
        <w:t xml:space="preserve">Après </w:t>
      </w:r>
      <w:r w:rsidR="00E33947" w:rsidRPr="001A26FB">
        <w:t>un moment</w:t>
      </w:r>
      <w:r w:rsidRPr="001A26FB">
        <w:t xml:space="preserve"> de silence</w:t>
      </w:r>
      <w:r w:rsidR="00E27AD4" w:rsidRPr="001A26FB">
        <w:t xml:space="preserve">, </w:t>
      </w:r>
      <w:r w:rsidR="00796966" w:rsidRPr="001A26FB">
        <w:t>il reprend</w:t>
      </w:r>
      <w:r w:rsidR="001A26FB" w:rsidRPr="001A26FB">
        <w:t> :</w:t>
      </w:r>
      <w:r w:rsidR="00867792" w:rsidRPr="001A26FB">
        <w:t xml:space="preserve"> </w:t>
      </w:r>
      <w:r w:rsidRPr="001A26FB">
        <w:t>C</w:t>
      </w:r>
      <w:r w:rsidR="00811689" w:rsidRPr="001A26FB">
        <w:t>’</w:t>
      </w:r>
      <w:r w:rsidR="00796966" w:rsidRPr="001A26FB">
        <w:t>est trop mes</w:t>
      </w:r>
      <w:r w:rsidRPr="001A26FB">
        <w:t xml:space="preserve"> responsabilité</w:t>
      </w:r>
      <w:r w:rsidR="00796966" w:rsidRPr="001A26FB">
        <w:t>s</w:t>
      </w:r>
      <w:r w:rsidR="00F72D35" w:rsidRPr="001A26FB">
        <w:t xml:space="preserve">. </w:t>
      </w:r>
      <w:r w:rsidR="00796966" w:rsidRPr="001A26FB">
        <w:t>Toi</w:t>
      </w:r>
      <w:r w:rsidR="00E27AD4" w:rsidRPr="001A26FB">
        <w:t xml:space="preserve">, </w:t>
      </w:r>
      <w:r w:rsidR="00796966" w:rsidRPr="001A26FB">
        <w:t xml:space="preserve">Monsieur </w:t>
      </w:r>
      <w:proofErr w:type="spellStart"/>
      <w:r w:rsidR="00796966" w:rsidRPr="001A26FB">
        <w:t>LeSage</w:t>
      </w:r>
      <w:proofErr w:type="spellEnd"/>
      <w:r w:rsidR="00E27AD4" w:rsidRPr="001A26FB">
        <w:t xml:space="preserve">, </w:t>
      </w:r>
      <w:r w:rsidR="00796966" w:rsidRPr="001A26FB">
        <w:t xml:space="preserve">tu dois </w:t>
      </w:r>
      <w:r w:rsidRPr="001A26FB">
        <w:t xml:space="preserve">revenir prendre la </w:t>
      </w:r>
      <w:r w:rsidR="00796966" w:rsidRPr="001A26FB">
        <w:t>direction du ministère</w:t>
      </w:r>
      <w:r w:rsidR="00E27AD4" w:rsidRPr="001A26FB">
        <w:t xml:space="preserve">, </w:t>
      </w:r>
      <w:r w:rsidR="00796966" w:rsidRPr="001A26FB">
        <w:t>car moi</w:t>
      </w:r>
      <w:r w:rsidR="00E27AD4" w:rsidRPr="001A26FB">
        <w:t xml:space="preserve">, </w:t>
      </w:r>
      <w:r w:rsidR="00796966" w:rsidRPr="001A26FB">
        <w:t>j</w:t>
      </w:r>
      <w:r w:rsidRPr="001A26FB">
        <w:t>e n</w:t>
      </w:r>
      <w:r w:rsidR="00811689" w:rsidRPr="001A26FB">
        <w:t>’</w:t>
      </w:r>
      <w:r w:rsidRPr="001A26FB">
        <w:t>en peux plus</w:t>
      </w:r>
      <w:r w:rsidR="00796966" w:rsidRPr="001A26FB">
        <w:t>.</w:t>
      </w:r>
    </w:p>
    <w:p w:rsidR="00867792" w:rsidRPr="001A26FB" w:rsidRDefault="001265F0" w:rsidP="0062469D">
      <w:pPr>
        <w:pStyle w:val="Quote"/>
      </w:pPr>
      <w:r w:rsidRPr="001A26FB">
        <w:t xml:space="preserve">Ta situation ressemble </w:t>
      </w:r>
      <w:r w:rsidR="006039A1" w:rsidRPr="001A26FB">
        <w:t xml:space="preserve">à </w:t>
      </w:r>
      <w:r w:rsidRPr="001A26FB">
        <w:t xml:space="preserve">celle de </w:t>
      </w:r>
      <w:r w:rsidR="006039A1" w:rsidRPr="001A26FB">
        <w:t>Moïse dans la Bible</w:t>
      </w:r>
      <w:r w:rsidR="00F72D35" w:rsidRPr="001A26FB">
        <w:t xml:space="preserve">. </w:t>
      </w:r>
      <w:r w:rsidR="006039A1" w:rsidRPr="001A26FB">
        <w:t>Il avait trop de responsabilités</w:t>
      </w:r>
      <w:r w:rsidR="00E27AD4" w:rsidRPr="001A26FB">
        <w:t xml:space="preserve">, </w:t>
      </w:r>
      <w:r w:rsidRPr="001A26FB">
        <w:t>parce qu’il</w:t>
      </w:r>
      <w:r w:rsidR="006039A1" w:rsidRPr="001A26FB">
        <w:t xml:space="preserve"> </w:t>
      </w:r>
      <w:r w:rsidRPr="001A26FB">
        <w:t xml:space="preserve">n’en avait </w:t>
      </w:r>
      <w:r w:rsidR="006039A1" w:rsidRPr="001A26FB">
        <w:t>pas déléguée à d</w:t>
      </w:r>
      <w:r w:rsidR="00811689" w:rsidRPr="001A26FB">
        <w:t>’</w:t>
      </w:r>
      <w:r w:rsidR="006039A1" w:rsidRPr="001A26FB">
        <w:t>autres dirigeants</w:t>
      </w:r>
      <w:r w:rsidR="00F72D35" w:rsidRPr="001A26FB">
        <w:t xml:space="preserve">. </w:t>
      </w:r>
      <w:r w:rsidRPr="001A26FB">
        <w:t>Moi</w:t>
      </w:r>
      <w:r w:rsidR="00E27AD4" w:rsidRPr="001A26FB">
        <w:t xml:space="preserve">, </w:t>
      </w:r>
      <w:r w:rsidRPr="001A26FB">
        <w:t>j</w:t>
      </w:r>
      <w:r w:rsidR="006039A1" w:rsidRPr="001A26FB">
        <w:t xml:space="preserve">e ne peux </w:t>
      </w:r>
      <w:r w:rsidRPr="001A26FB">
        <w:t xml:space="preserve">plus travailler ici. </w:t>
      </w:r>
      <w:r w:rsidR="006039A1" w:rsidRPr="001A26FB">
        <w:t>Bien que les autorités me l</w:t>
      </w:r>
      <w:r w:rsidR="00811689" w:rsidRPr="001A26FB">
        <w:t>’</w:t>
      </w:r>
      <w:r w:rsidR="006039A1" w:rsidRPr="001A26FB">
        <w:t>aient permis</w:t>
      </w:r>
      <w:r w:rsidR="00E27AD4" w:rsidRPr="001A26FB">
        <w:t xml:space="preserve">, </w:t>
      </w:r>
      <w:r w:rsidR="006039A1" w:rsidRPr="001A26FB">
        <w:t>j</w:t>
      </w:r>
      <w:r w:rsidR="00811689" w:rsidRPr="001A26FB">
        <w:t>’</w:t>
      </w:r>
      <w:r w:rsidR="006039A1" w:rsidRPr="001A26FB">
        <w:t xml:space="preserve">ai le même problème que </w:t>
      </w:r>
      <w:r w:rsidRPr="001A26FB">
        <w:t>toi</w:t>
      </w:r>
      <w:r w:rsidR="00E27AD4" w:rsidRPr="001A26FB">
        <w:t xml:space="preserve">, </w:t>
      </w:r>
      <w:r w:rsidR="006039A1" w:rsidRPr="001A26FB">
        <w:t xml:space="preserve">car </w:t>
      </w:r>
      <w:r w:rsidRPr="001A26FB">
        <w:t xml:space="preserve">moi aussi </w:t>
      </w:r>
      <w:r w:rsidR="006039A1" w:rsidRPr="001A26FB">
        <w:t>je dois m</w:t>
      </w:r>
      <w:r w:rsidR="00811689" w:rsidRPr="001A26FB">
        <w:t>’</w:t>
      </w:r>
      <w:r w:rsidR="006039A1" w:rsidRPr="001A26FB">
        <w:t>occuper de plusieurs congrégations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 xml:space="preserve">œuvre de Dieu </w:t>
      </w:r>
      <w:r w:rsidRPr="001A26FB">
        <w:t>s’affaiblit</w:t>
      </w:r>
      <w:r w:rsidR="006039A1" w:rsidRPr="001A26FB">
        <w:t xml:space="preserve"> lorsqu</w:t>
      </w:r>
      <w:r w:rsidR="00811689" w:rsidRPr="001A26FB">
        <w:t>’</w:t>
      </w:r>
      <w:r w:rsidR="006039A1" w:rsidRPr="001A26FB">
        <w:t xml:space="preserve">un responsable essaie </w:t>
      </w:r>
      <w:r w:rsidRPr="001A26FB">
        <w:t xml:space="preserve">lui-même </w:t>
      </w:r>
      <w:r w:rsidR="006039A1" w:rsidRPr="001A26FB">
        <w:t>d</w:t>
      </w:r>
      <w:r w:rsidRPr="001A26FB">
        <w:t xml:space="preserve">e </w:t>
      </w:r>
      <w:r w:rsidR="006039A1" w:rsidRPr="001A26FB">
        <w:t>faire trop</w:t>
      </w:r>
      <w:r w:rsidR="00F72D35" w:rsidRPr="001A26FB">
        <w:t xml:space="preserve">. </w:t>
      </w:r>
      <w:r w:rsidR="006039A1" w:rsidRPr="001A26FB">
        <w:t>Il s</w:t>
      </w:r>
      <w:r w:rsidR="00811689" w:rsidRPr="001A26FB">
        <w:t>’</w:t>
      </w:r>
      <w:r w:rsidR="006039A1" w:rsidRPr="001A26FB">
        <w:t xml:space="preserve">épuise et arrête de </w:t>
      </w:r>
      <w:r w:rsidRPr="001A26FB">
        <w:t>mener l</w:t>
      </w:r>
      <w:r w:rsidR="006039A1" w:rsidRPr="001A26FB">
        <w:t>es agneaux qui en ont le plus besoin</w:t>
      </w:r>
      <w:r w:rsidR="00F72D35" w:rsidRPr="001A26FB">
        <w:t>.</w:t>
      </w:r>
    </w:p>
    <w:p w:rsidR="00175989" w:rsidRPr="001A26FB" w:rsidRDefault="003243DC" w:rsidP="0062469D">
      <w:pPr>
        <w:pStyle w:val="Quote"/>
      </w:pPr>
      <w:r w:rsidRPr="001A26FB">
        <w:t>Si l</w:t>
      </w:r>
      <w:r w:rsidR="006039A1" w:rsidRPr="001A26FB">
        <w:t>es autorités se sont un peu apaisées</w:t>
      </w:r>
      <w:r w:rsidR="00E27AD4" w:rsidRPr="001A26FB">
        <w:t xml:space="preserve">, </w:t>
      </w:r>
      <w:r w:rsidRPr="001A26FB">
        <w:t>alors t</w:t>
      </w:r>
      <w:r w:rsidR="006039A1" w:rsidRPr="001A26FB">
        <w:t>u peux revenir</w:t>
      </w:r>
      <w:r w:rsidRPr="001A26FB">
        <w:t>.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frèr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 xml:space="preserve">Je </w:t>
      </w:r>
      <w:r w:rsidR="00BF074B" w:rsidRPr="001A26FB">
        <w:t xml:space="preserve">fais comme </w:t>
      </w:r>
      <w:r w:rsidRPr="001A26FB">
        <w:t>Jésus a fait</w:t>
      </w:r>
      <w:r w:rsidR="00F72D35" w:rsidRPr="001A26FB">
        <w:t xml:space="preserve">. </w:t>
      </w:r>
      <w:r w:rsidRPr="001A26FB">
        <w:t>Il nous a commandé d</w:t>
      </w:r>
      <w:r w:rsidR="00811689" w:rsidRPr="001A26FB">
        <w:t>’</w:t>
      </w:r>
      <w:r w:rsidRPr="001A26FB">
        <w:t>aller faire des disciples</w:t>
      </w:r>
      <w:r w:rsidR="00E27AD4" w:rsidRPr="001A26FB">
        <w:t xml:space="preserve">, </w:t>
      </w:r>
      <w:r w:rsidRPr="001A26FB">
        <w:t>leur enseignant à obéir à tous ses commandements</w:t>
      </w:r>
      <w:r w:rsidR="00F72D35" w:rsidRPr="001A26FB">
        <w:t xml:space="preserve">. </w:t>
      </w:r>
      <w:r w:rsidRPr="001A26FB">
        <w:t>En trois ans</w:t>
      </w:r>
      <w:r w:rsidR="00E27AD4" w:rsidRPr="001A26FB">
        <w:t xml:space="preserve">, </w:t>
      </w:r>
      <w:r w:rsidRPr="001A26FB">
        <w:t>Jésus a enseigné aux douze apôtres tout ce dont ils avaient besoin pour continuer le ministère</w:t>
      </w:r>
      <w:r w:rsidR="00F72D35" w:rsidRPr="001A26FB">
        <w:t xml:space="preserve">. </w:t>
      </w:r>
      <w:r w:rsidR="00BF074B" w:rsidRPr="001A26FB">
        <w:t>Moi</w:t>
      </w:r>
      <w:r w:rsidR="00E27AD4" w:rsidRPr="001A26FB">
        <w:t xml:space="preserve">, </w:t>
      </w:r>
      <w:r w:rsidR="00BF074B" w:rsidRPr="001A26FB">
        <w:t>j</w:t>
      </w:r>
      <w:r w:rsidR="00811689" w:rsidRPr="001A26FB">
        <w:t>’</w:t>
      </w:r>
      <w:r w:rsidRPr="001A26FB">
        <w:t>ai fait de mêm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certain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lastRenderedPageBreak/>
        <w:t>Jésus a envoyé ses disciples deux à deux proclamer la Parole alors qu</w:t>
      </w:r>
      <w:r w:rsidR="00811689" w:rsidRPr="001A26FB">
        <w:t>’</w:t>
      </w:r>
      <w:r w:rsidRPr="001A26FB">
        <w:t>ils étaient enco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BF074B" w:rsidRPr="001A26FB">
        <w:t xml:space="preserve">. Aussi </w:t>
      </w:r>
      <w:proofErr w:type="spellStart"/>
      <w:r w:rsidR="00BF074B" w:rsidRPr="001A26FB">
        <w:t>a-t-i</w:t>
      </w:r>
      <w:r w:rsidRPr="001A26FB">
        <w:t>l</w:t>
      </w:r>
      <w:proofErr w:type="spellEnd"/>
      <w:r w:rsidRPr="001A26FB">
        <w:t xml:space="preserve"> promis qu</w:t>
      </w:r>
      <w:r w:rsidR="00811689" w:rsidRPr="001A26FB">
        <w:t>’</w:t>
      </w:r>
      <w:r w:rsidRPr="001A26FB">
        <w:t>ils feraient de plus grandes œuvres quand il serait parti</w:t>
      </w:r>
      <w:r w:rsidR="00F72D35" w:rsidRPr="001A26FB">
        <w:t xml:space="preserve">. </w:t>
      </w:r>
      <w:r w:rsidR="00BF074B" w:rsidRPr="001A26FB">
        <w:t>Eux</w:t>
      </w:r>
      <w:r w:rsidR="00E27AD4" w:rsidRPr="001A26FB">
        <w:t xml:space="preserve">, </w:t>
      </w:r>
      <w:r w:rsidR="00BF074B" w:rsidRPr="001A26FB">
        <w:t xml:space="preserve">ils lui </w:t>
      </w:r>
      <w:r w:rsidRPr="001A26FB">
        <w:t>ont obéi</w:t>
      </w:r>
      <w:r w:rsidR="00E27AD4" w:rsidRPr="001A26FB">
        <w:t xml:space="preserve">, </w:t>
      </w:r>
      <w:r w:rsidR="00BF074B" w:rsidRPr="001A26FB">
        <w:t>en remettant</w:t>
      </w:r>
      <w:r w:rsidRPr="001A26FB">
        <w:t xml:space="preserve"> à d</w:t>
      </w:r>
      <w:r w:rsidR="00811689" w:rsidRPr="001A26FB">
        <w:t>’</w:t>
      </w:r>
      <w:r w:rsidRPr="001A26FB">
        <w:t>autres dirigeants ce qu</w:t>
      </w:r>
      <w:r w:rsidR="00811689" w:rsidRPr="001A26FB">
        <w:t>’</w:t>
      </w:r>
      <w:r w:rsidRPr="001A26FB">
        <w:t>ils avaient reçu du Seigneur</w:t>
      </w:r>
      <w:r w:rsidR="00E27AD4" w:rsidRPr="001A26FB">
        <w:t xml:space="preserve">, </w:t>
      </w:r>
      <w:r w:rsidRPr="001A26FB">
        <w:t xml:space="preserve">pour </w:t>
      </w:r>
      <w:r w:rsidR="00BF074B" w:rsidRPr="001A26FB">
        <w:t>que ceux-ci servent</w:t>
      </w:r>
      <w:r w:rsidRPr="001A26FB">
        <w:t xml:space="preserve"> dans le ministère</w:t>
      </w:r>
      <w:r w:rsidR="00F72D35" w:rsidRPr="001A26FB">
        <w:t xml:space="preserve">. </w:t>
      </w:r>
      <w:r w:rsidRPr="001A26FB">
        <w:t xml:space="preserve">Dieu a béni </w:t>
      </w:r>
      <w:r w:rsidR="00BF074B" w:rsidRPr="001A26FB">
        <w:t xml:space="preserve">leur </w:t>
      </w:r>
      <w:r w:rsidRPr="001A26FB">
        <w:t>obéissance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Pr="001A26FB">
        <w:t>elle est née de l</w:t>
      </w:r>
      <w:r w:rsidR="00811689" w:rsidRPr="001A26FB">
        <w:t>’</w:t>
      </w:r>
      <w:r w:rsidRPr="001A26FB">
        <w:t>amour pour Christ</w:t>
      </w:r>
      <w:r w:rsidR="00F72D35" w:rsidRPr="001A26FB">
        <w:t>.</w:t>
      </w:r>
    </w:p>
    <w:p w:rsidR="0040255C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très vrai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Mais</w:t>
      </w:r>
      <w:r w:rsidR="00492D5E" w:rsidRPr="001A26FB">
        <w:t>...</w:t>
      </w:r>
      <w:r w:rsidR="00F72D35" w:rsidRPr="001A26FB">
        <w:t xml:space="preserve"> </w:t>
      </w:r>
      <w:r w:rsidR="00BF074B" w:rsidRPr="001A26FB">
        <w:t xml:space="preserve">Disciple </w:t>
      </w:r>
      <w:r w:rsidRPr="001A26FB">
        <w:t>se tait à nouveau</w:t>
      </w:r>
      <w:r w:rsidR="00BF074B" w:rsidRPr="001A26FB">
        <w:t>.</w:t>
      </w:r>
    </w:p>
    <w:p w:rsidR="00867792" w:rsidRPr="001A26FB" w:rsidRDefault="00CF7083" w:rsidP="0062469D">
      <w:pPr>
        <w:pStyle w:val="Quote"/>
      </w:pPr>
      <w:r w:rsidRPr="001A26FB">
        <w:t>Il n’y a p</w:t>
      </w:r>
      <w:r w:rsidR="006039A1" w:rsidRPr="001A26FB">
        <w:t xml:space="preserve">as </w:t>
      </w:r>
      <w:r w:rsidRPr="001A26FB">
        <w:t xml:space="preserve">question </w:t>
      </w:r>
      <w:r w:rsidR="006039A1" w:rsidRPr="001A26FB">
        <w:t>de</w:t>
      </w:r>
      <w:r w:rsidR="0040255C" w:rsidRPr="001A26FB">
        <w:t xml:space="preserve"> « </w:t>
      </w:r>
      <w:r w:rsidR="006039A1" w:rsidRPr="001A26FB">
        <w:t>mais</w:t>
      </w:r>
      <w:r w:rsidRPr="001A26FB">
        <w:t> »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Tu n’as qu’à faire </w:t>
      </w:r>
      <w:r w:rsidR="006039A1" w:rsidRPr="001A26FB">
        <w:t>ce que Jésus-Christ a fait</w:t>
      </w:r>
      <w:r w:rsidR="00E27AD4" w:rsidRPr="001A26FB">
        <w:t xml:space="preserve">, </w:t>
      </w:r>
      <w:r w:rsidR="006039A1" w:rsidRPr="001A26FB">
        <w:t xml:space="preserve">que </w:t>
      </w:r>
      <w:r w:rsidRPr="001A26FB">
        <w:t xml:space="preserve">moi </w:t>
      </w:r>
      <w:r w:rsidR="006039A1" w:rsidRPr="001A26FB">
        <w:t>ai fai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ne répond pas</w:t>
      </w:r>
      <w:r w:rsidR="00F72D35" w:rsidRPr="001A26FB">
        <w:t>.</w:t>
      </w:r>
    </w:p>
    <w:p w:rsidR="00CF7083" w:rsidRPr="001A26FB" w:rsidRDefault="00CF7083" w:rsidP="00827D4B">
      <w:pPr>
        <w:pStyle w:val="Standard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reprend</w:t>
      </w:r>
      <w:r w:rsidR="001A26FB" w:rsidRPr="001A26FB">
        <w:t> :</w:t>
      </w:r>
    </w:p>
    <w:p w:rsidR="002B1C1A" w:rsidRPr="001A26FB" w:rsidRDefault="00CF7083" w:rsidP="0062469D">
      <w:pPr>
        <w:pStyle w:val="Quote"/>
      </w:pPr>
      <w:r w:rsidRPr="001A26FB">
        <w:t xml:space="preserve">Tu dois </w:t>
      </w:r>
      <w:r w:rsidR="006039A1" w:rsidRPr="001A26FB">
        <w:t>confier beaucoup plus de responsabilités pastorales aux autres frères</w:t>
      </w:r>
      <w:r w:rsidR="00E27AD4" w:rsidRPr="001A26FB">
        <w:t xml:space="preserve">, </w:t>
      </w:r>
      <w:r w:rsidRPr="001A26FB">
        <w:t>de sorte qu’i</w:t>
      </w:r>
      <w:r w:rsidR="006039A1" w:rsidRPr="001A26FB">
        <w:t>ls prépareront</w:t>
      </w:r>
      <w:r w:rsidR="00E27AD4" w:rsidRPr="001A26FB">
        <w:t xml:space="preserve">, </w:t>
      </w:r>
      <w:r w:rsidRPr="001A26FB">
        <w:t>à leur tour</w:t>
      </w:r>
      <w:r w:rsidR="00E27AD4" w:rsidRPr="001A26FB">
        <w:t xml:space="preserve">, </w:t>
      </w:r>
      <w:r w:rsidR="006039A1" w:rsidRPr="001A26FB">
        <w:t xml:space="preserve">davantage </w:t>
      </w:r>
      <w:r w:rsidRPr="001A26FB">
        <w:t>d’</w:t>
      </w:r>
      <w:r w:rsidR="006039A1" w:rsidRPr="001A26FB">
        <w:t>autres dirigeants</w:t>
      </w:r>
      <w:r w:rsidR="00F72D35" w:rsidRPr="001A26FB">
        <w:t xml:space="preserve">. </w:t>
      </w:r>
      <w:r w:rsidRPr="001A26FB">
        <w:t>Ainsi</w:t>
      </w:r>
      <w:r w:rsidR="00E27AD4" w:rsidRPr="001A26FB">
        <w:t xml:space="preserve">, </w:t>
      </w:r>
      <w:r w:rsidR="006039A1" w:rsidRPr="001A26FB">
        <w:t xml:space="preserve">tu </w:t>
      </w:r>
      <w:r w:rsidR="002B1C1A" w:rsidRPr="001A26FB">
        <w:t>auras</w:t>
      </w:r>
      <w:r w:rsidRPr="001A26FB">
        <w:t xml:space="preserve"> le temps de </w:t>
      </w:r>
      <w:r w:rsidR="006039A1" w:rsidRPr="001A26FB">
        <w:t>te reposer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 xml:space="preserve">Je </w:t>
      </w:r>
      <w:r w:rsidR="002B1C1A" w:rsidRPr="001A26FB">
        <w:t>t’</w:t>
      </w:r>
      <w:r w:rsidR="006039A1" w:rsidRPr="001A26FB">
        <w:t xml:space="preserve">ai imposé les mains et </w:t>
      </w:r>
      <w:r w:rsidR="002B1C1A" w:rsidRPr="001A26FB">
        <w:t>t’</w:t>
      </w:r>
      <w:r w:rsidR="006039A1" w:rsidRPr="001A26FB">
        <w:t>ai remis la direction de l</w:t>
      </w:r>
      <w:r w:rsidR="00811689" w:rsidRPr="001A26FB">
        <w:t>’</w:t>
      </w:r>
      <w:r w:rsidR="006039A1" w:rsidRPr="001A26FB">
        <w:t>église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 xml:space="preserve">Esprit de puissance vit en </w:t>
      </w:r>
      <w:r w:rsidR="002B1C1A" w:rsidRPr="001A26FB">
        <w:t>toi</w:t>
      </w:r>
      <w:r w:rsidR="006039A1" w:rsidRPr="001A26FB">
        <w:t xml:space="preserve"> </w:t>
      </w:r>
      <w:r w:rsidR="002B1C1A" w:rsidRPr="001A26FB">
        <w:t>autant qu’</w:t>
      </w:r>
      <w:r w:rsidR="006039A1" w:rsidRPr="001A26FB">
        <w:t>il vit en moi</w:t>
      </w:r>
      <w:r w:rsidR="00F72D35" w:rsidRPr="001A26FB">
        <w:t xml:space="preserve">. </w:t>
      </w:r>
      <w:r w:rsidR="006039A1" w:rsidRPr="001A26FB">
        <w:t xml:space="preserve">Mais </w:t>
      </w:r>
      <w:r w:rsidR="002B1C1A" w:rsidRPr="001A26FB">
        <w:t>à ce moment</w:t>
      </w:r>
      <w:r w:rsidR="00E27AD4" w:rsidRPr="001A26FB">
        <w:t xml:space="preserve">, </w:t>
      </w:r>
      <w:r w:rsidR="002B1C1A" w:rsidRPr="001A26FB">
        <w:t xml:space="preserve">tu te trouves </w:t>
      </w:r>
      <w:r w:rsidR="006039A1" w:rsidRPr="001A26FB">
        <w:t>trop occupé</w:t>
      </w:r>
      <w:r w:rsidR="00F72D35" w:rsidRPr="001A26FB">
        <w:t xml:space="preserve">. </w:t>
      </w:r>
      <w:r w:rsidR="002B1C1A" w:rsidRPr="001A26FB">
        <w:t xml:space="preserve">Lisons ensemble le conseil que le </w:t>
      </w:r>
      <w:r w:rsidR="006039A1" w:rsidRPr="001A26FB">
        <w:t>beau-père de Moïse</w:t>
      </w:r>
      <w:r w:rsidR="002B1C1A" w:rsidRPr="001A26FB">
        <w:t xml:space="preserve"> lui a donné</w:t>
      </w:r>
      <w:r w:rsidR="00F72D35" w:rsidRPr="001A26FB">
        <w:t>.</w:t>
      </w:r>
    </w:p>
    <w:p w:rsidR="00175989" w:rsidRPr="001A26FB" w:rsidRDefault="006039A1" w:rsidP="0062469D">
      <w:pPr>
        <w:pStyle w:val="Quote"/>
      </w:pPr>
      <w:r w:rsidRPr="001A26FB">
        <w:t>Comment partager l</w:t>
      </w:r>
      <w:r w:rsidR="002B1C1A" w:rsidRPr="001A26FB">
        <w:t>es</w:t>
      </w:r>
      <w:r w:rsidRPr="001A26FB">
        <w:t xml:space="preserve"> responsabilité</w:t>
      </w:r>
      <w:r w:rsidR="002B1C1A" w:rsidRPr="001A26FB">
        <w:t>s</w:t>
      </w:r>
    </w:p>
    <w:p w:rsidR="00175989" w:rsidRPr="001A26FB" w:rsidRDefault="006039A1" w:rsidP="002B1C1A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 xml:space="preserve">Trouvez </w:t>
      </w:r>
      <w:r w:rsidR="002B1C1A" w:rsidRPr="001A26FB">
        <w:t>l’</w:t>
      </w:r>
      <w:r w:rsidRPr="001A26FB">
        <w:t>histoire de Jethro dans Exode chapitre 18</w:t>
      </w:r>
      <w:r w:rsidR="00E27AD4" w:rsidRPr="001A26FB">
        <w:t xml:space="preserve">, </w:t>
      </w:r>
      <w:r w:rsidR="002B1C1A" w:rsidRPr="001A26FB">
        <w:t>puis répondez aux questions suivantes</w:t>
      </w:r>
      <w:r w:rsidR="001A26FB" w:rsidRPr="001A26FB">
        <w:t> :</w:t>
      </w:r>
    </w:p>
    <w:p w:rsidR="00F04E44" w:rsidRDefault="006039A1" w:rsidP="00CD05E6">
      <w:pPr>
        <w:pStyle w:val="ListBullet"/>
        <w:numPr>
          <w:ilvl w:val="0"/>
          <w:numId w:val="35"/>
        </w:numPr>
      </w:pPr>
      <w:r w:rsidRPr="001A26FB">
        <w:t xml:space="preserve">Quelle erreur Moïse </w:t>
      </w:r>
      <w:proofErr w:type="spellStart"/>
      <w:r w:rsidRPr="001A26FB">
        <w:t>a-t-il</w:t>
      </w:r>
      <w:proofErr w:type="spellEnd"/>
      <w:r w:rsidRPr="001A26FB">
        <w:t xml:space="preserve"> </w:t>
      </w:r>
      <w:r w:rsidR="002B1C1A" w:rsidRPr="001A26FB">
        <w:t xml:space="preserve">commise </w:t>
      </w:r>
      <w:r w:rsidRPr="001A26FB">
        <w:t xml:space="preserve">avant </w:t>
      </w:r>
      <w:r w:rsidR="002B1C1A" w:rsidRPr="001A26FB">
        <w:t xml:space="preserve">que Jethro ne lui </w:t>
      </w:r>
      <w:r w:rsidRPr="001A26FB">
        <w:t>conseille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5"/>
        </w:numPr>
      </w:pPr>
      <w:r w:rsidRPr="001A26FB">
        <w:t>Qu</w:t>
      </w:r>
      <w:r w:rsidR="00811689" w:rsidRPr="001A26FB">
        <w:t>’</w:t>
      </w:r>
      <w:r w:rsidRPr="001A26FB">
        <w:t xml:space="preserve">est-ce que les gens </w:t>
      </w:r>
      <w:r w:rsidR="002B1C1A" w:rsidRPr="001A26FB">
        <w:t>faisaient</w:t>
      </w:r>
      <w:r w:rsidR="00492D5E" w:rsidRPr="001A26FB">
        <w:t xml:space="preserve"> </w:t>
      </w:r>
      <w:r w:rsidR="002B1C1A" w:rsidRPr="001A26FB">
        <w:t xml:space="preserve">devant </w:t>
      </w:r>
      <w:r w:rsidRPr="001A26FB">
        <w:t>Moïse du matin au soir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5"/>
        </w:numPr>
      </w:pPr>
      <w:r w:rsidRPr="001A26FB">
        <w:t xml:space="preserve">Quel était le sage conseil de </w:t>
      </w:r>
      <w:r w:rsidR="00E33947" w:rsidRPr="001A26FB">
        <w:t>Jethro</w:t>
      </w:r>
      <w:r w:rsidRPr="001A26FB">
        <w:t xml:space="preserve"> </w:t>
      </w:r>
      <w:r w:rsidR="002B1C1A" w:rsidRPr="001A26FB">
        <w:t xml:space="preserve">pour </w:t>
      </w:r>
      <w:r w:rsidRPr="001A26FB">
        <w:t>Moïse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5"/>
        </w:numPr>
      </w:pPr>
      <w:r w:rsidRPr="001A26FB">
        <w:t xml:space="preserve">Quel genre de personnes Jethro </w:t>
      </w:r>
      <w:proofErr w:type="spellStart"/>
      <w:r w:rsidRPr="001A26FB">
        <w:t>a-t-il</w:t>
      </w:r>
      <w:proofErr w:type="spellEnd"/>
      <w:r w:rsidRPr="001A26FB">
        <w:t xml:space="preserve"> conseillé à Moïse de nommer responsables</w:t>
      </w:r>
      <w:r w:rsidR="00E27AD4" w:rsidRPr="001A26FB">
        <w:t> </w:t>
      </w:r>
      <w:r w:rsidR="00A56E05">
        <w:t>?</w:t>
      </w:r>
    </w:p>
    <w:p w:rsidR="002744E4" w:rsidRPr="001A26FB" w:rsidRDefault="00210B30" w:rsidP="00CD05E6">
      <w:pPr>
        <w:pStyle w:val="ListBullet"/>
        <w:numPr>
          <w:ilvl w:val="0"/>
          <w:numId w:val="35"/>
        </w:numPr>
      </w:pPr>
      <w:r w:rsidRPr="001A26FB">
        <w:t xml:space="preserve">Comment </w:t>
      </w:r>
      <w:r w:rsidR="006039A1" w:rsidRPr="001A26FB">
        <w:t xml:space="preserve">Moïse </w:t>
      </w:r>
      <w:proofErr w:type="spellStart"/>
      <w:r w:rsidRPr="001A26FB">
        <w:t>a-t-il</w:t>
      </w:r>
      <w:proofErr w:type="spellEnd"/>
      <w:r w:rsidRPr="001A26FB">
        <w:t xml:space="preserve"> organisé </w:t>
      </w:r>
      <w:r w:rsidR="006039A1" w:rsidRPr="001A26FB">
        <w:t xml:space="preserve">les </w:t>
      </w:r>
      <w:r w:rsidRPr="001A26FB">
        <w:t>nouveaux responsables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demande </w:t>
      </w:r>
      <w:r w:rsidR="00210B30" w:rsidRPr="001A26FB">
        <w:t>à</w:t>
      </w:r>
      <w:r w:rsidR="006039A1" w:rsidRPr="001A26FB">
        <w:t xml:space="preserve"> </w:t>
      </w:r>
      <w:r w:rsidR="00210B30" w:rsidRPr="001A26FB">
        <w:t>Disciple</w:t>
      </w:r>
      <w:r w:rsidR="001A26FB" w:rsidRPr="001A26FB">
        <w:t> :</w:t>
      </w:r>
    </w:p>
    <w:p w:rsidR="00F04E44" w:rsidRDefault="00210B30" w:rsidP="0062469D">
      <w:pPr>
        <w:pStyle w:val="Quote"/>
      </w:pPr>
      <w:r w:rsidRPr="001A26FB">
        <w:t>S’il te plait</w:t>
      </w:r>
      <w:r w:rsidR="00E27AD4" w:rsidRPr="001A26FB">
        <w:t xml:space="preserve">, </w:t>
      </w:r>
      <w:r w:rsidRPr="001A26FB">
        <w:t>Suiveur</w:t>
      </w:r>
      <w:r w:rsidR="00E27AD4" w:rsidRPr="001A26FB">
        <w:t xml:space="preserve">, </w:t>
      </w:r>
      <w:r w:rsidRPr="001A26FB">
        <w:t xml:space="preserve">parles à moi. </w:t>
      </w:r>
      <w:r w:rsidR="006039A1" w:rsidRPr="001A26FB">
        <w:t>Quel genre de responsable Moïse</w:t>
      </w:r>
      <w:r w:rsidR="009F0DD3" w:rsidRPr="001A26FB">
        <w:t> </w:t>
      </w:r>
      <w:r w:rsidRPr="001A26FB">
        <w:t>avait-il</w:t>
      </w:r>
      <w:r w:rsidR="00E27AD4" w:rsidRPr="001A26FB">
        <w:t> </w:t>
      </w:r>
      <w:r w:rsidR="00A56E05">
        <w:t>?</w:t>
      </w:r>
    </w:p>
    <w:p w:rsidR="00175989" w:rsidRPr="001A26FB" w:rsidRDefault="006039A1" w:rsidP="0062469D">
      <w:pPr>
        <w:pStyle w:val="Quote"/>
      </w:pPr>
      <w:r w:rsidRPr="001A26FB">
        <w:t xml:space="preserve">Moïse était un grand </w:t>
      </w:r>
      <w:r w:rsidR="00210B30" w:rsidRPr="001A26FB">
        <w:t>chef</w:t>
      </w:r>
      <w:r w:rsidR="00F72D35" w:rsidRPr="001A26FB">
        <w:t xml:space="preserve">. </w:t>
      </w:r>
      <w:r w:rsidRPr="001A26FB">
        <w:t>Il a</w:t>
      </w:r>
      <w:r w:rsidR="00210B30" w:rsidRPr="001A26FB">
        <w:t>vait</w:t>
      </w:r>
      <w:r w:rsidRPr="001A26FB">
        <w:t xml:space="preserve"> sorti le peuple de Dieu de l</w:t>
      </w:r>
      <w:r w:rsidR="00811689" w:rsidRPr="001A26FB">
        <w:t>’</w:t>
      </w:r>
      <w:r w:rsidRPr="001A26FB">
        <w:t>esclavage en Égypte</w:t>
      </w:r>
      <w:r w:rsidR="00F72D35" w:rsidRPr="001A26FB">
        <w:t xml:space="preserve">. </w:t>
      </w:r>
      <w:r w:rsidRPr="001A26FB">
        <w:t xml:space="preserve">La Bible dit </w:t>
      </w:r>
      <w:r w:rsidR="00210B30" w:rsidRPr="001A26FB">
        <w:t>qu’il était</w:t>
      </w:r>
      <w:r w:rsidRPr="001A26FB">
        <w:t xml:space="preserve"> </w:t>
      </w:r>
      <w:r w:rsidR="00210B30" w:rsidRPr="001A26FB">
        <w:t xml:space="preserve">quand même </w:t>
      </w:r>
      <w:r w:rsidRPr="001A26FB">
        <w:t>très humble</w:t>
      </w:r>
      <w:r w:rsidR="00F72D35" w:rsidRPr="001A26FB">
        <w:t xml:space="preserve">. </w:t>
      </w:r>
      <w:r w:rsidRPr="001A26FB">
        <w:t>Il a servi son peuple de tout son cœur</w:t>
      </w:r>
      <w:r w:rsidR="00E27AD4" w:rsidRPr="001A26FB">
        <w:t xml:space="preserve">, </w:t>
      </w:r>
      <w:r w:rsidRPr="001A26FB">
        <w:t xml:space="preserve">mais il ne pouvait bien le servir </w:t>
      </w:r>
      <w:r w:rsidR="00210B30" w:rsidRPr="001A26FB">
        <w:t xml:space="preserve">qu’avec </w:t>
      </w:r>
      <w:r w:rsidRPr="001A26FB">
        <w:t>le soutien d</w:t>
      </w:r>
      <w:r w:rsidR="00811689" w:rsidRPr="001A26FB">
        <w:t>’</w:t>
      </w:r>
      <w:r w:rsidRPr="001A26FB">
        <w:t>autres dirigeants</w:t>
      </w:r>
      <w:r w:rsidR="00F72D35" w:rsidRPr="001A26FB">
        <w:t xml:space="preserve">. </w:t>
      </w:r>
      <w:r w:rsidRPr="001A26FB">
        <w:t xml:space="preserve">Jethro a vu que les gens attendaient du matin au soir que Moïse juge </w:t>
      </w:r>
      <w:r w:rsidR="00210B30" w:rsidRPr="001A26FB">
        <w:t xml:space="preserve">leurs </w:t>
      </w:r>
      <w:r w:rsidRPr="001A26FB">
        <w:t>poursuites et s</w:t>
      </w:r>
      <w:r w:rsidR="00811689" w:rsidRPr="001A26FB">
        <w:t>’</w:t>
      </w:r>
      <w:r w:rsidRPr="001A26FB">
        <w:t xml:space="preserve">occupe de </w:t>
      </w:r>
      <w:r w:rsidR="00210B30" w:rsidRPr="001A26FB">
        <w:t xml:space="preserve">leurs </w:t>
      </w:r>
      <w:r w:rsidRPr="001A26FB">
        <w:t>problèmes</w:t>
      </w:r>
      <w:r w:rsidR="00F72D35" w:rsidRPr="001A26FB">
        <w:t xml:space="preserve">. </w:t>
      </w:r>
      <w:r w:rsidRPr="001A26FB">
        <w:t>Il s</w:t>
      </w:r>
      <w:r w:rsidR="00811689" w:rsidRPr="001A26FB">
        <w:t>’</w:t>
      </w:r>
      <w:r w:rsidRPr="001A26FB">
        <w:t>épuisait</w:t>
      </w:r>
      <w:r w:rsidR="00E27AD4" w:rsidRPr="001A26FB">
        <w:t xml:space="preserve">, </w:t>
      </w:r>
      <w:r w:rsidRPr="001A26FB">
        <w:t>tout comme les gens</w:t>
      </w:r>
      <w:r w:rsidR="00210B30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 xml:space="preserve">est un </w:t>
      </w:r>
      <w:r w:rsidR="00210B30" w:rsidRPr="001A26FB">
        <w:t>chef faible qui ne partage pas ses responsabilités</w:t>
      </w:r>
      <w:r w:rsidR="00492D5E" w:rsidRPr="001A26FB">
        <w:t xml:space="preserve"> </w:t>
      </w:r>
      <w:r w:rsidR="004A54AA" w:rsidRPr="001A26FB">
        <w:t xml:space="preserve">avec </w:t>
      </w:r>
      <w:r w:rsidR="00210B30" w:rsidRPr="001A26FB">
        <w:t>d</w:t>
      </w:r>
      <w:r w:rsidRPr="001A26FB">
        <w:t>es autres</w:t>
      </w:r>
      <w:r w:rsidR="00E27AD4" w:rsidRPr="001A26FB">
        <w:t xml:space="preserve">, </w:t>
      </w:r>
      <w:r w:rsidR="00210B30" w:rsidRPr="001A26FB">
        <w:t xml:space="preserve">expli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40255C" w:rsidRPr="001A26FB" w:rsidRDefault="006039A1" w:rsidP="0062469D">
      <w:pPr>
        <w:pStyle w:val="Quote"/>
      </w:pPr>
      <w:r w:rsidRPr="001A26FB">
        <w:t>Tu as raison</w:t>
      </w:r>
      <w:r w:rsidR="00F72D35" w:rsidRPr="001A26FB">
        <w:t xml:space="preserve">. </w:t>
      </w:r>
      <w:r w:rsidRPr="001A26FB">
        <w:t>Cela me frappe</w:t>
      </w:r>
      <w:r w:rsidR="00E27AD4" w:rsidRPr="001A26FB">
        <w:t xml:space="preserve">, </w:t>
      </w:r>
      <w:r w:rsidR="00805133" w:rsidRPr="001A26FB">
        <w:t xml:space="preserve">répond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>J</w:t>
      </w:r>
      <w:r w:rsidR="00811689" w:rsidRPr="001A26FB">
        <w:t>’</w:t>
      </w:r>
      <w:r w:rsidRPr="001A26FB">
        <w:t xml:space="preserve">avais enseigné cela aux autres </w:t>
      </w:r>
      <w:r w:rsidR="00805133" w:rsidRPr="001A26FB">
        <w:t xml:space="preserve">sans le mettre en pratique </w:t>
      </w:r>
      <w:r w:rsidRPr="001A26FB">
        <w:t>moi-même</w:t>
      </w:r>
      <w:r w:rsidR="00F72D35" w:rsidRPr="001A26FB">
        <w:t xml:space="preserve">. </w:t>
      </w:r>
      <w:r w:rsidRPr="001A26FB">
        <w:t xml:space="preserve">Jethro a conseillé à Moïse de nommer des responsables </w:t>
      </w:r>
      <w:r w:rsidR="00805133" w:rsidRPr="001A26FB">
        <w:t>de ligne</w:t>
      </w:r>
      <w:r w:rsidR="00E27AD4" w:rsidRPr="001A26FB">
        <w:t xml:space="preserve">, </w:t>
      </w:r>
      <w:r w:rsidRPr="001A26FB">
        <w:t>spirituellement mûrs et capables de partager le fardea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F72D35" w:rsidRPr="001A26FB">
        <w:t xml:space="preserve">. </w:t>
      </w:r>
      <w:r w:rsidRPr="001A26FB">
        <w:t xml:space="preserve">Il </w:t>
      </w:r>
      <w:r w:rsidR="00805133" w:rsidRPr="001A26FB">
        <w:t xml:space="preserve">a dit à Moïse </w:t>
      </w:r>
      <w:r w:rsidRPr="001A26FB">
        <w:t xml:space="preserve">de ne prendre que les cas les plus difficiles les autres dirigeants </w:t>
      </w:r>
      <w:r w:rsidR="00805133" w:rsidRPr="001A26FB">
        <w:t>lui amèneraient</w:t>
      </w:r>
      <w:r w:rsidR="00F72D35" w:rsidRPr="001A26FB">
        <w:t xml:space="preserve">. </w:t>
      </w:r>
      <w:r w:rsidR="00805133" w:rsidRPr="001A26FB">
        <w:br/>
      </w:r>
      <w:r w:rsidR="00805133" w:rsidRPr="001A26FB">
        <w:br/>
      </w:r>
      <w:r w:rsidRPr="001A26FB">
        <w:lastRenderedPageBreak/>
        <w:t>Moïse a nommé des responsables de milliers</w:t>
      </w:r>
      <w:r w:rsidR="00805133" w:rsidRPr="001A26FB">
        <w:t xml:space="preserve"> qui </w:t>
      </w:r>
      <w:r w:rsidRPr="001A26FB">
        <w:t>on</w:t>
      </w:r>
      <w:r w:rsidR="00805133" w:rsidRPr="001A26FB">
        <w:t>t nommé des dirigeants de mille</w:t>
      </w:r>
      <w:r w:rsidRPr="001A26FB">
        <w:t xml:space="preserve"> qui ont nommé </w:t>
      </w:r>
      <w:r w:rsidR="00805133" w:rsidRPr="001A26FB">
        <w:t xml:space="preserve">des dirigeants </w:t>
      </w:r>
      <w:r w:rsidRPr="001A26FB">
        <w:t>de cent</w:t>
      </w:r>
      <w:r w:rsidR="00E27AD4" w:rsidRPr="001A26FB">
        <w:t xml:space="preserve">, </w:t>
      </w:r>
      <w:r w:rsidRPr="001A26FB">
        <w:t xml:space="preserve">et </w:t>
      </w:r>
      <w:r w:rsidR="00805133" w:rsidRPr="001A26FB">
        <w:t xml:space="preserve">qui one </w:t>
      </w:r>
      <w:r w:rsidRPr="001A26FB">
        <w:t xml:space="preserve">finalement ont nommé des dirigeants de petits groupes de dix </w:t>
      </w:r>
      <w:r w:rsidR="00805133" w:rsidRPr="001A26FB">
        <w:t>chefs de maison</w:t>
      </w:r>
      <w:r w:rsidR="00E27AD4" w:rsidRPr="001A26FB">
        <w:t xml:space="preserve">, </w:t>
      </w:r>
      <w:r w:rsidRPr="001A26FB">
        <w:t xml:space="preserve">dans lesquels </w:t>
      </w:r>
      <w:r w:rsidR="00805133" w:rsidRPr="001A26FB">
        <w:t xml:space="preserve">on a </w:t>
      </w:r>
      <w:r w:rsidRPr="001A26FB">
        <w:t>pu bien guider chaque personne et chaque famille</w:t>
      </w:r>
      <w:r w:rsidR="00805133" w:rsidRPr="001A26FB">
        <w:t>.</w:t>
      </w:r>
    </w:p>
    <w:p w:rsidR="00867792" w:rsidRPr="001A26FB" w:rsidRDefault="00805133" w:rsidP="0062469D">
      <w:pPr>
        <w:pStyle w:val="Quote"/>
      </w:pPr>
      <w:r w:rsidRPr="001A26FB">
        <w:t xml:space="preserve">Vas-tu donc </w:t>
      </w:r>
      <w:r w:rsidR="006039A1" w:rsidRPr="001A26FB">
        <w:t>faire ce que Moïse a fait</w:t>
      </w:r>
      <w:r w:rsidR="00E27AD4" w:rsidRPr="001A26FB">
        <w:t> </w:t>
      </w:r>
      <w:r w:rsidR="00A56E05">
        <w:t xml:space="preserve">? </w:t>
      </w:r>
      <w:r w:rsidR="006039A1" w:rsidRPr="001A26FB">
        <w:t xml:space="preserve">Tu </w:t>
      </w:r>
      <w:r w:rsidRPr="001A26FB">
        <w:t xml:space="preserve">sais que tu te trouves </w:t>
      </w:r>
      <w:r w:rsidR="006039A1" w:rsidRPr="001A26FB">
        <w:t>trop occupé</w:t>
      </w:r>
      <w:r w:rsidR="00F72D35" w:rsidRPr="001A26FB">
        <w:t xml:space="preserve">. </w:t>
      </w:r>
      <w:r w:rsidRPr="001A26FB">
        <w:t xml:space="preserve">Tu </w:t>
      </w:r>
      <w:r w:rsidR="00674330" w:rsidRPr="001A26FB">
        <w:t>as</w:t>
      </w:r>
      <w:r w:rsidRPr="001A26FB">
        <w:t xml:space="preserve"> nommé </w:t>
      </w:r>
      <w:r w:rsidR="006039A1" w:rsidRPr="001A26FB">
        <w:t xml:space="preserve">de nouveaux </w:t>
      </w:r>
      <w:r w:rsidRPr="001A26FB">
        <w:t xml:space="preserve">responsables </w:t>
      </w:r>
      <w:r w:rsidR="006039A1" w:rsidRPr="001A26FB">
        <w:t xml:space="preserve">qui peuvent </w:t>
      </w:r>
      <w:r w:rsidRPr="001A26FB">
        <w:t xml:space="preserve">te </w:t>
      </w:r>
      <w:r w:rsidR="006039A1" w:rsidRPr="001A26FB">
        <w:t>soutenir</w:t>
      </w:r>
      <w:r w:rsidR="00F72D35" w:rsidRPr="001A26FB">
        <w:t xml:space="preserve">. </w:t>
      </w:r>
      <w:r w:rsidRPr="001A26FB">
        <w:t>Laisses-le</w:t>
      </w:r>
      <w:r w:rsidR="00674330" w:rsidRPr="001A26FB">
        <w:t>s</w:t>
      </w:r>
      <w:r w:rsidRPr="001A26FB">
        <w:t xml:space="preserve"> participer</w:t>
      </w:r>
      <w:r w:rsidR="006039A1" w:rsidRPr="001A26FB">
        <w:t xml:space="preserve"> davantage à la direction et à la préparation de nouveaux </w:t>
      </w:r>
      <w:r w:rsidRPr="001A26FB">
        <w:t xml:space="preserve">chefs </w:t>
      </w:r>
      <w:r w:rsidR="006039A1" w:rsidRPr="001A26FB">
        <w:t>de petits groupes</w:t>
      </w:r>
      <w:r w:rsidR="00F72D35" w:rsidRPr="001A26FB">
        <w:t>.</w:t>
      </w:r>
    </w:p>
    <w:p w:rsidR="00F04E44" w:rsidRDefault="00674330" w:rsidP="0062469D">
      <w:pPr>
        <w:pStyle w:val="Quote"/>
      </w:pPr>
      <w:r w:rsidRPr="001A26FB">
        <w:t xml:space="preserve">Les plusieurs nouveaux petits ont besoins d’autant de nouveaux dirigeants. </w:t>
      </w:r>
      <w:r w:rsidR="006039A1" w:rsidRPr="001A26FB">
        <w:t>Mais les nouveaux dirigeants peuvent faire des erreurs</w:t>
      </w:r>
      <w:r w:rsidR="00F72D35" w:rsidRPr="001A26FB">
        <w:t xml:space="preserve">. </w:t>
      </w:r>
      <w:r w:rsidR="006039A1" w:rsidRPr="001A26FB">
        <w:t>Comment puis-je permettre cela dans l</w:t>
      </w:r>
      <w:r w:rsidR="00811689" w:rsidRPr="001A26FB">
        <w:t>’</w:t>
      </w:r>
      <w:r w:rsidR="006039A1" w:rsidRPr="001A26FB">
        <w:t>œuvre du Seigneur</w:t>
      </w:r>
      <w:r w:rsidR="00E27AD4" w:rsidRPr="001A26FB">
        <w:t> </w:t>
      </w:r>
      <w:r w:rsidR="00A56E05">
        <w:t>?</w:t>
      </w:r>
    </w:p>
    <w:p w:rsidR="00867792" w:rsidRPr="001A26FB" w:rsidRDefault="00674330" w:rsidP="0062469D">
      <w:pPr>
        <w:pStyle w:val="Quote"/>
      </w:pPr>
      <w:r w:rsidRPr="001A26FB">
        <w:t>Tu as raison</w:t>
      </w:r>
      <w:r w:rsidR="00E27AD4" w:rsidRPr="001A26FB">
        <w:t xml:space="preserve">, </w:t>
      </w:r>
      <w:r w:rsidRPr="001A26FB">
        <w:t xml:space="preserve">répond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 xml:space="preserve">ils feront </w:t>
      </w:r>
      <w:r w:rsidRPr="001A26FB">
        <w:t xml:space="preserve">certainement </w:t>
      </w:r>
      <w:r w:rsidR="006039A1" w:rsidRPr="001A26FB">
        <w:t>des erreurs</w:t>
      </w:r>
      <w:r w:rsidR="00F72D35" w:rsidRPr="001A26FB">
        <w:t xml:space="preserve">. </w:t>
      </w:r>
      <w:r w:rsidR="006039A1" w:rsidRPr="001A26FB">
        <w:t xml:space="preserve">Peut-être autant de fois que </w:t>
      </w:r>
      <w:r w:rsidRPr="001A26FB">
        <w:t xml:space="preserve">toi </w:t>
      </w:r>
      <w:r w:rsidR="006039A1" w:rsidRPr="001A26FB">
        <w:t xml:space="preserve">et </w:t>
      </w:r>
      <w:r w:rsidRPr="001A26FB">
        <w:t xml:space="preserve">que </w:t>
      </w:r>
      <w:r w:rsidR="006039A1" w:rsidRPr="001A26FB">
        <w:t xml:space="preserve">moi quand nous </w:t>
      </w:r>
      <w:r w:rsidRPr="001A26FB">
        <w:t xml:space="preserve">avons </w:t>
      </w:r>
      <w:r w:rsidR="006039A1" w:rsidRPr="001A26FB">
        <w:t>commen</w:t>
      </w:r>
      <w:r w:rsidRPr="001A26FB">
        <w:t>cé</w:t>
      </w:r>
      <w:r w:rsidR="006039A1" w:rsidRPr="001A26FB">
        <w:t xml:space="preserve"> notre </w:t>
      </w:r>
      <w:r w:rsidRPr="001A26FB">
        <w:t>travail pastoral</w:t>
      </w:r>
      <w:r w:rsidR="001A26FB" w:rsidRPr="001A26FB">
        <w:t> !</w:t>
      </w:r>
    </w:p>
    <w:p w:rsidR="00175989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rit</w:t>
      </w:r>
      <w:r w:rsidR="00674330" w:rsidRPr="001A26FB">
        <w:t>.</w:t>
      </w:r>
      <w:r w:rsidR="006D59EF" w:rsidRPr="001A26FB">
        <w:t xml:space="preserve"> Monsieur </w:t>
      </w:r>
      <w:proofErr w:type="spellStart"/>
      <w:r w:rsidR="006D59EF" w:rsidRPr="001A26FB">
        <w:t>LeSage</w:t>
      </w:r>
      <w:proofErr w:type="spellEnd"/>
      <w:r w:rsidR="006D59EF" w:rsidRPr="001A26FB">
        <w:t xml:space="preserve"> ajout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Souviens-toi</w:t>
      </w:r>
      <w:r w:rsidR="00E27AD4" w:rsidRPr="001A26FB">
        <w:t xml:space="preserve">, </w:t>
      </w:r>
      <w:r w:rsidR="004A54AA" w:rsidRPr="001A26FB">
        <w:t>Suiveur</w:t>
      </w:r>
      <w:r w:rsidR="00E27AD4" w:rsidRPr="001A26FB">
        <w:t xml:space="preserve">, </w:t>
      </w:r>
      <w:r w:rsidRPr="001A26FB">
        <w:t>que les apôtres de Jésus ont aussi fait beaucoup d</w:t>
      </w:r>
      <w:r w:rsidR="00811689" w:rsidRPr="001A26FB">
        <w:t>’</w:t>
      </w:r>
      <w:r w:rsidRPr="001A26FB">
        <w:t>erreurs quand ils ont commencé</w:t>
      </w:r>
      <w:r w:rsidR="006D59EF" w:rsidRPr="001A26FB">
        <w:t>.</w:t>
      </w:r>
    </w:p>
    <w:p w:rsidR="006D59EF" w:rsidRPr="001A26FB" w:rsidRDefault="004A54AA" w:rsidP="0062469D">
      <w:pPr>
        <w:pStyle w:val="Quote"/>
      </w:pPr>
      <w:r w:rsidRPr="001A26FB">
        <w:t>Suiveur</w:t>
      </w:r>
      <w:r w:rsidR="00492D5E" w:rsidRPr="001A26FB">
        <w:t xml:space="preserve"> </w:t>
      </w:r>
      <w:r w:rsidR="006D59EF" w:rsidRPr="001A26FB">
        <w:t>répond </w:t>
      </w:r>
      <w:r w:rsidR="006039A1" w:rsidRPr="001A26FB">
        <w:t>d</w:t>
      </w:r>
      <w:r w:rsidR="006D59EF" w:rsidRPr="001A26FB">
        <w:t xml:space="preserve">e bonne </w:t>
      </w:r>
      <w:r w:rsidR="006039A1" w:rsidRPr="001A26FB">
        <w:t>humeu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vais obéir à Jethro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 xml:space="preserve">Je suis très reconnaissant de </w:t>
      </w:r>
      <w:r w:rsidR="006D59EF" w:rsidRPr="001A26FB">
        <w:t xml:space="preserve">tes </w:t>
      </w:r>
      <w:r w:rsidRPr="001A26FB">
        <w:t>conseils</w:t>
      </w:r>
      <w:r w:rsidR="00F72D35" w:rsidRPr="001A26FB">
        <w:t>.</w:t>
      </w:r>
    </w:p>
    <w:p w:rsidR="00175989" w:rsidRPr="001A26FB" w:rsidRDefault="006039A1" w:rsidP="00827D4B">
      <w:pPr>
        <w:pStyle w:val="Standard"/>
      </w:pPr>
      <w:r w:rsidRPr="001A26FB">
        <w:t>La chaîne et le triangle du discipulat</w:t>
      </w:r>
    </w:p>
    <w:p w:rsidR="00867792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poursu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yons ensemble ce que Paul a enseigné à</w:t>
      </w:r>
      <w:r w:rsidR="00913AED" w:rsidRPr="001A26FB">
        <w:t xml:space="preserve"> </w:t>
      </w:r>
      <w:r w:rsidR="00A74B0E" w:rsidRPr="001A26FB">
        <w:t>Timothée</w:t>
      </w:r>
      <w:r w:rsidR="00913AED" w:rsidRPr="001A26FB">
        <w:t xml:space="preserve"> sur la formation des responsables</w:t>
      </w:r>
      <w:r w:rsidR="00F72D35" w:rsidRPr="001A26FB">
        <w:t>.</w:t>
      </w:r>
    </w:p>
    <w:p w:rsidR="00175989" w:rsidRPr="001A26FB" w:rsidRDefault="006039A1" w:rsidP="00913AED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 xml:space="preserve">Trouvez cet enseignement </w:t>
      </w:r>
      <w:r w:rsidR="00913AED" w:rsidRPr="001A26FB">
        <w:t xml:space="preserve">dans </w:t>
      </w:r>
      <w:r w:rsidRPr="001A26FB">
        <w:t>2 Timothée 2</w:t>
      </w:r>
      <w:r w:rsidR="001A26FB" w:rsidRPr="001A26FB">
        <w:t> :</w:t>
      </w:r>
      <w:r w:rsidR="004657B6" w:rsidRPr="001A26FB">
        <w:t xml:space="preserve"> </w:t>
      </w:r>
      <w:r w:rsidRPr="001A26FB">
        <w:t>1-2</w:t>
      </w:r>
      <w:r w:rsidR="00913AED" w:rsidRPr="001A26FB">
        <w:t> et relever</w:t>
      </w:r>
      <w:r w:rsidR="001A26FB" w:rsidRPr="001A26FB">
        <w:t> :</w:t>
      </w:r>
    </w:p>
    <w:p w:rsidR="004F0063" w:rsidRPr="001A26FB" w:rsidRDefault="006039A1" w:rsidP="00CD05E6">
      <w:pPr>
        <w:pStyle w:val="ListBullet"/>
        <w:numPr>
          <w:ilvl w:val="0"/>
          <w:numId w:val="34"/>
        </w:numPr>
      </w:pPr>
      <w:r w:rsidRPr="001A26FB">
        <w:t>Quel était l</w:t>
      </w:r>
      <w:r w:rsidR="00811689" w:rsidRPr="001A26FB">
        <w:t>’</w:t>
      </w:r>
      <w:r w:rsidRPr="001A26FB">
        <w:t>accord entre Paul et Timothée</w:t>
      </w:r>
      <w:r w:rsidR="00913AED" w:rsidRPr="001A26FB">
        <w:t>.</w:t>
      </w:r>
    </w:p>
    <w:p w:rsidR="004F0063" w:rsidRPr="001A26FB" w:rsidRDefault="00913AED" w:rsidP="00CD05E6">
      <w:pPr>
        <w:pStyle w:val="ListBullet"/>
        <w:numPr>
          <w:ilvl w:val="0"/>
          <w:numId w:val="34"/>
        </w:numPr>
      </w:pPr>
      <w:r w:rsidRPr="001A26FB">
        <w:t>C</w:t>
      </w:r>
      <w:r w:rsidR="006039A1" w:rsidRPr="001A26FB">
        <w:t>e que Paul a dit à Timothée de fair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ce qu</w:t>
      </w:r>
      <w:r w:rsidR="00811689" w:rsidRPr="001A26FB">
        <w:t>’</w:t>
      </w:r>
      <w:r w:rsidR="006039A1" w:rsidRPr="001A26FB">
        <w:t>il l</w:t>
      </w:r>
      <w:r w:rsidR="00811689" w:rsidRPr="001A26FB">
        <w:t>’</w:t>
      </w:r>
      <w:r w:rsidR="006039A1" w:rsidRPr="001A26FB">
        <w:t>avait entendu devant de nombreux témoins</w:t>
      </w:r>
      <w:r w:rsidRPr="001A26FB">
        <w:t>.</w:t>
      </w:r>
    </w:p>
    <w:p w:rsidR="00F04E44" w:rsidRDefault="006039A1" w:rsidP="00CD05E6">
      <w:pPr>
        <w:pStyle w:val="ListBullet"/>
        <w:numPr>
          <w:ilvl w:val="0"/>
          <w:numId w:val="34"/>
        </w:numPr>
      </w:pPr>
      <w:r w:rsidRPr="001A26FB">
        <w:t xml:space="preserve">Combien de maillons </w:t>
      </w:r>
      <w:r w:rsidR="00913AED" w:rsidRPr="001A26FB">
        <w:t xml:space="preserve">il y avait </w:t>
      </w:r>
      <w:r w:rsidRPr="001A26FB">
        <w:t xml:space="preserve">dans </w:t>
      </w:r>
      <w:r w:rsidR="00913AED" w:rsidRPr="001A26FB">
        <w:t xml:space="preserve">la </w:t>
      </w:r>
      <w:r w:rsidRPr="001A26FB">
        <w:t>chaîne de disciples</w:t>
      </w:r>
      <w:r w:rsidR="00E27AD4" w:rsidRPr="001A26FB">
        <w:t xml:space="preserve">, </w:t>
      </w:r>
      <w:r w:rsidRPr="001A26FB">
        <w:t xml:space="preserve">à commencer </w:t>
      </w:r>
      <w:r w:rsidR="00913AED" w:rsidRPr="001A26FB">
        <w:t xml:space="preserve">avec </w:t>
      </w:r>
      <w:r w:rsidRPr="001A26FB">
        <w:t>Paul</w:t>
      </w:r>
      <w:r w:rsidR="00E27AD4" w:rsidRPr="001A26FB">
        <w:t> </w:t>
      </w:r>
      <w:r w:rsidR="00A56E05">
        <w:t>?</w:t>
      </w:r>
    </w:p>
    <w:p w:rsidR="00D16BF4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 </w:t>
      </w:r>
      <w:r w:rsidR="00D16BF4" w:rsidRPr="001A26FB">
        <w:t xml:space="preserve">demande à </w:t>
      </w:r>
      <w:r w:rsidR="00E33947" w:rsidRPr="001A26FB">
        <w:t>Disciple</w:t>
      </w:r>
      <w:r w:rsidR="001A26FB" w:rsidRPr="001A26FB">
        <w:t> :</w:t>
      </w:r>
    </w:p>
    <w:p w:rsidR="00F04E44" w:rsidRDefault="00D16BF4" w:rsidP="0062469D">
      <w:pPr>
        <w:pStyle w:val="Quote"/>
      </w:pPr>
      <w:r w:rsidRPr="001A26FB">
        <w:t>Vois-tu dans 2 Timothée 2</w:t>
      </w:r>
      <w:r w:rsidR="001A26FB" w:rsidRPr="001A26FB">
        <w:t> :</w:t>
      </w:r>
      <w:r w:rsidRPr="001A26FB">
        <w:t xml:space="preserve"> 2 </w:t>
      </w:r>
      <w:r w:rsidR="006039A1" w:rsidRPr="001A26FB">
        <w:t xml:space="preserve">comment la </w:t>
      </w:r>
      <w:r w:rsidRPr="001A26FB">
        <w:t xml:space="preserve">ligne </w:t>
      </w:r>
      <w:r w:rsidR="006039A1" w:rsidRPr="001A26FB">
        <w:t xml:space="preserve">du discipulat </w:t>
      </w:r>
      <w:r w:rsidRPr="001A26FB">
        <w:t>s’</w:t>
      </w:r>
      <w:r w:rsidR="006039A1" w:rsidRPr="001A26FB">
        <w:t xml:space="preserve">est </w:t>
      </w:r>
      <w:r w:rsidRPr="001A26FB">
        <w:t>reproduite</w:t>
      </w:r>
      <w:r w:rsidR="00E27AD4" w:rsidRPr="001A26FB">
        <w:t> </w:t>
      </w:r>
      <w:r w:rsidR="00A56E05">
        <w:t>?</w:t>
      </w:r>
    </w:p>
    <w:p w:rsidR="00867792" w:rsidRPr="001A26FB" w:rsidRDefault="0040255C" w:rsidP="00827D4B">
      <w:pPr>
        <w:pStyle w:val="Standard"/>
      </w:pPr>
      <w:r w:rsidRPr="001A26FB">
        <w:t>—</w:t>
      </w:r>
      <w:r w:rsidR="006039A1" w:rsidRPr="001A26FB">
        <w:t>Oui</w:t>
      </w:r>
      <w:r w:rsidR="00F72D35" w:rsidRPr="001A26FB">
        <w:t xml:space="preserve">. </w:t>
      </w:r>
      <w:r w:rsidR="006039A1" w:rsidRPr="001A26FB">
        <w:t>Paul aimait Timothée comme un fils</w:t>
      </w:r>
      <w:r w:rsidR="00F72D35" w:rsidRPr="001A26FB">
        <w:t xml:space="preserve">. </w:t>
      </w:r>
      <w:r w:rsidR="006039A1" w:rsidRPr="001A26FB">
        <w:t xml:space="preserve">Il a </w:t>
      </w:r>
      <w:r w:rsidR="00D16BF4" w:rsidRPr="001A26FB">
        <w:t>entraîné</w:t>
      </w:r>
      <w:r w:rsidR="006039A1" w:rsidRPr="001A26FB">
        <w:t xml:space="preserve"> Timothée</w:t>
      </w:r>
      <w:r w:rsidR="00E27AD4" w:rsidRPr="001A26FB">
        <w:t xml:space="preserve">, </w:t>
      </w:r>
      <w:r w:rsidR="00A74B0E" w:rsidRPr="001A26FB">
        <w:t>Tite</w:t>
      </w:r>
      <w:r w:rsidR="006039A1" w:rsidRPr="001A26FB">
        <w:t xml:space="preserve"> et autres</w:t>
      </w:r>
      <w:r w:rsidR="00F72D35" w:rsidRPr="001A26FB">
        <w:t xml:space="preserve">. </w:t>
      </w:r>
      <w:r w:rsidR="006039A1" w:rsidRPr="001A26FB">
        <w:t xml:space="preserve">Il </w:t>
      </w:r>
      <w:r w:rsidR="00D16BF4" w:rsidRPr="001A26FB">
        <w:t xml:space="preserve">s’inquiétait </w:t>
      </w:r>
      <w:r w:rsidR="006039A1" w:rsidRPr="001A26FB">
        <w:t xml:space="preserve">que chaque église ait des anciens qui </w:t>
      </w:r>
      <w:r w:rsidR="00D16BF4" w:rsidRPr="001A26FB">
        <w:t xml:space="preserve">collaborent en </w:t>
      </w:r>
      <w:proofErr w:type="spellStart"/>
      <w:r w:rsidR="00D16BF4" w:rsidRPr="001A26FB">
        <w:t>co</w:t>
      </w:r>
      <w:proofErr w:type="spellEnd"/>
      <w:r w:rsidR="00D16BF4" w:rsidRPr="001A26FB">
        <w:t>-pasteurs</w:t>
      </w:r>
      <w:r w:rsidR="006039A1" w:rsidRPr="001A26FB">
        <w:t xml:space="preserve"> qui </w:t>
      </w:r>
      <w:r w:rsidR="00D16BF4" w:rsidRPr="001A26FB">
        <w:t xml:space="preserve">puissent entrainer </w:t>
      </w:r>
      <w:r w:rsidR="006039A1" w:rsidRPr="001A26FB">
        <w:t>d</w:t>
      </w:r>
      <w:r w:rsidR="00811689" w:rsidRPr="001A26FB">
        <w:t>’</w:t>
      </w:r>
      <w:r w:rsidR="006039A1" w:rsidRPr="001A26FB">
        <w:t>autres dirigeants</w:t>
      </w:r>
      <w:r w:rsidR="00F72D35" w:rsidRPr="001A26FB">
        <w:t xml:space="preserve">. </w:t>
      </w:r>
      <w:r w:rsidR="006039A1" w:rsidRPr="001A26FB">
        <w:t>Timoth</w:t>
      </w:r>
      <w:r w:rsidR="00D16BF4" w:rsidRPr="001A26FB">
        <w:t>ée</w:t>
      </w:r>
      <w:r w:rsidR="006039A1" w:rsidRPr="001A26FB">
        <w:t xml:space="preserve"> a transmis ce qu</w:t>
      </w:r>
      <w:r w:rsidR="00811689" w:rsidRPr="001A26FB">
        <w:t>’</w:t>
      </w:r>
      <w:r w:rsidR="006039A1" w:rsidRPr="001A26FB">
        <w:t>il avait reçu de Paul à d</w:t>
      </w:r>
      <w:r w:rsidR="00811689" w:rsidRPr="001A26FB">
        <w:t>’</w:t>
      </w:r>
      <w:r w:rsidR="006039A1" w:rsidRPr="001A26FB">
        <w:t>autres responsables mûrs</w:t>
      </w:r>
      <w:r w:rsidR="00F72D35" w:rsidRPr="001A26FB">
        <w:t xml:space="preserve">. </w:t>
      </w:r>
      <w:r w:rsidR="006039A1" w:rsidRPr="001A26FB">
        <w:t xml:space="preserve">Ces derniers ont à leur tour enseigné </w:t>
      </w:r>
      <w:r w:rsidR="00D16BF4" w:rsidRPr="001A26FB">
        <w:t>à d’</w:t>
      </w:r>
      <w:r w:rsidR="006039A1" w:rsidRPr="001A26FB">
        <w:t>autres</w:t>
      </w:r>
      <w:r w:rsidR="00F72D35" w:rsidRPr="001A26FB">
        <w:t xml:space="preserve">. </w:t>
      </w:r>
      <w:r w:rsidR="006039A1" w:rsidRPr="001A26FB">
        <w:t>2 Timothée 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 xml:space="preserve">2 expose quatre </w:t>
      </w:r>
      <w:r w:rsidR="00D16BF4" w:rsidRPr="001A26FB">
        <w:t xml:space="preserve">générations dans la ligne </w:t>
      </w:r>
      <w:r w:rsidR="006039A1" w:rsidRPr="001A26FB">
        <w:t>du discipulat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Pou</w:t>
      </w:r>
      <w:r w:rsidR="00D16BF4" w:rsidRPr="001A26FB">
        <w:t xml:space="preserve">rrais-tu </w:t>
      </w:r>
      <w:r w:rsidRPr="001A26FB">
        <w:t xml:space="preserve">faire </w:t>
      </w:r>
      <w:r w:rsidR="00D16BF4" w:rsidRPr="001A26FB">
        <w:t>de même</w:t>
      </w:r>
      <w:r w:rsidR="00E27AD4" w:rsidRPr="001A26FB">
        <w:t xml:space="preserve">, </w:t>
      </w:r>
      <w:r w:rsidR="004A54AA" w:rsidRPr="001A26FB">
        <w:t>Suiveur</w:t>
      </w:r>
      <w:r w:rsidR="00E27AD4" w:rsidRPr="001A26FB">
        <w:t> </w:t>
      </w:r>
      <w:r w:rsidR="00A56E05">
        <w:t>?</w:t>
      </w:r>
    </w:p>
    <w:p w:rsidR="00867792" w:rsidRPr="001A26FB" w:rsidRDefault="00D16BF4" w:rsidP="0062469D">
      <w:pPr>
        <w:pStyle w:val="Quote"/>
      </w:pPr>
      <w:r w:rsidRPr="001A26FB">
        <w:t>Bien sûr</w:t>
      </w:r>
      <w:r w:rsidR="00F72D35" w:rsidRPr="001A26FB">
        <w:t>.</w:t>
      </w:r>
    </w:p>
    <w:p w:rsidR="00175989" w:rsidRPr="001A26FB" w:rsidRDefault="006039A1" w:rsidP="0062469D">
      <w:pPr>
        <w:pStyle w:val="Quote"/>
      </w:pPr>
      <w:r w:rsidRPr="001A26FB">
        <w:lastRenderedPageBreak/>
        <w:t>Le discipulat est comme un triangle à trois côtés</w:t>
      </w:r>
      <w:r w:rsidR="001A26FB" w:rsidRPr="001A26FB">
        <w:t> :</w:t>
      </w:r>
      <w:r w:rsidR="004657B6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amour</w:t>
      </w:r>
      <w:r w:rsidR="00E27AD4" w:rsidRPr="001A26FB">
        <w:t xml:space="preserve">, </w:t>
      </w:r>
      <w:r w:rsidRPr="001A26FB">
        <w:t>la Parole et l</w:t>
      </w:r>
      <w:r w:rsidR="00811689" w:rsidRPr="001A26FB">
        <w:t>’</w:t>
      </w:r>
      <w:r w:rsidRPr="001A26FB">
        <w:t>obéissance</w:t>
      </w:r>
      <w:r w:rsidR="00F72D35" w:rsidRPr="001A26FB">
        <w:t xml:space="preserve">. </w:t>
      </w:r>
      <w:r w:rsidRPr="001A26FB">
        <w:t>Quand un côté du triangle du discipulat s</w:t>
      </w:r>
      <w:r w:rsidR="00811689" w:rsidRPr="001A26FB">
        <w:t>’</w:t>
      </w:r>
      <w:r w:rsidRPr="001A26FB">
        <w:t>affaiblit</w:t>
      </w:r>
      <w:r w:rsidR="00E27AD4" w:rsidRPr="001A26FB">
        <w:t xml:space="preserve">, </w:t>
      </w:r>
      <w:r w:rsidRPr="001A26FB">
        <w:t>nous échouons</w:t>
      </w:r>
      <w:r w:rsidR="00F72D35" w:rsidRPr="001A26FB">
        <w:t xml:space="preserve">. </w:t>
      </w:r>
      <w:r w:rsidRPr="001A26FB">
        <w:t>Paul a mis en pratique ces trois aspects du discipulat</w:t>
      </w:r>
      <w:r w:rsidR="00F72D35" w:rsidRPr="001A26FB">
        <w:t xml:space="preserve">. </w:t>
      </w:r>
      <w:r w:rsidRPr="001A26FB">
        <w:t>Il aimait ses apprentis</w:t>
      </w:r>
      <w:r w:rsidR="00F72D35" w:rsidRPr="001A26FB">
        <w:t xml:space="preserve">. </w:t>
      </w:r>
      <w:r w:rsidRPr="001A26FB">
        <w:t xml:space="preserve">Il aimait </w:t>
      </w:r>
      <w:r w:rsidR="00A74B0E" w:rsidRPr="001A26FB">
        <w:t>Timothée</w:t>
      </w:r>
      <w:r w:rsidRPr="001A26FB">
        <w:t xml:space="preserve"> comme son fils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 xml:space="preserve">a pas cessé de leur enseigner la Parole de Dieu </w:t>
      </w:r>
      <w:r w:rsidR="00EC0906" w:rsidRPr="001A26FB">
        <w:t xml:space="preserve">ainsi que </w:t>
      </w:r>
      <w:r w:rsidRPr="001A26FB">
        <w:t>tout ce qu</w:t>
      </w:r>
      <w:r w:rsidR="00811689" w:rsidRPr="001A26FB">
        <w:t>’</w:t>
      </w:r>
      <w:r w:rsidRPr="001A26FB">
        <w:t>il avait reçu du Seigneur</w:t>
      </w:r>
      <w:r w:rsidR="00F72D35" w:rsidRPr="001A26FB">
        <w:t xml:space="preserve">. </w:t>
      </w:r>
      <w:r w:rsidRPr="001A26FB">
        <w:t>Il les a aidés à appliquer la Parole de Dieu directement et immédiatement à leur propre vie et à la vie de la congrégation</w:t>
      </w:r>
      <w:r w:rsidR="00EC0906" w:rsidRPr="001A26FB">
        <w:t>.</w:t>
      </w:r>
    </w:p>
    <w:p w:rsidR="00867792" w:rsidRPr="001A26FB" w:rsidRDefault="00EC0906" w:rsidP="0062469D">
      <w:pPr>
        <w:pStyle w:val="Quote"/>
      </w:pPr>
      <w:r w:rsidRPr="001A26FB">
        <w:t>Bien sûr.</w:t>
      </w:r>
    </w:p>
    <w:p w:rsidR="00175989" w:rsidRPr="001A26FB" w:rsidRDefault="006039A1" w:rsidP="005C5426">
      <w:pPr>
        <w:pStyle w:val="Quote"/>
      </w:pPr>
      <w:r w:rsidRPr="001A26FB">
        <w:t xml:space="preserve">Pour renforcer </w:t>
      </w:r>
      <w:r w:rsidR="00EC0906" w:rsidRPr="001A26FB">
        <w:t xml:space="preserve">ta </w:t>
      </w:r>
      <w:r w:rsidRPr="001A26FB">
        <w:t>relation</w:t>
      </w:r>
      <w:r w:rsidR="00492D5E" w:rsidRPr="001A26FB">
        <w:t xml:space="preserve"> </w:t>
      </w:r>
      <w:r w:rsidR="004A54AA" w:rsidRPr="001A26FB">
        <w:t xml:space="preserve">avec </w:t>
      </w:r>
      <w:r w:rsidR="00EC0906" w:rsidRPr="001A26FB">
        <w:t>tes</w:t>
      </w:r>
      <w:r w:rsidRPr="001A26FB">
        <w:t xml:space="preserve"> apprentis</w:t>
      </w:r>
      <w:r w:rsidR="00E27AD4" w:rsidRPr="001A26FB">
        <w:t xml:space="preserve">, </w:t>
      </w:r>
      <w:r w:rsidR="00EC0906" w:rsidRPr="001A26FB">
        <w:t xml:space="preserve">tu dois mettre du temps à </w:t>
      </w:r>
      <w:r w:rsidRPr="001A26FB">
        <w:t>les écouter</w:t>
      </w:r>
      <w:r w:rsidR="00F72D35" w:rsidRPr="001A26FB">
        <w:t xml:space="preserve">. </w:t>
      </w:r>
      <w:r w:rsidRPr="001A26FB">
        <w:t xml:space="preserve">Avant de </w:t>
      </w:r>
      <w:r w:rsidR="00EC0906" w:rsidRPr="001A26FB">
        <w:t>leur donner un enseignement</w:t>
      </w:r>
      <w:r w:rsidR="00E27AD4" w:rsidRPr="001A26FB">
        <w:t xml:space="preserve">, </w:t>
      </w:r>
      <w:r w:rsidR="00EC0906" w:rsidRPr="001A26FB">
        <w:t>demande</w:t>
      </w:r>
      <w:r w:rsidRPr="001A26FB">
        <w:t>-leur quel</w:t>
      </w:r>
      <w:r w:rsidR="00EC0906" w:rsidRPr="001A26FB">
        <w:t>le</w:t>
      </w:r>
      <w:r w:rsidRPr="001A26FB">
        <w:t xml:space="preserve">s sont leurs </w:t>
      </w:r>
      <w:r w:rsidR="00EC0906" w:rsidRPr="001A26FB">
        <w:t xml:space="preserve">activités </w:t>
      </w:r>
      <w:r w:rsidR="00E33947" w:rsidRPr="001A26FB">
        <w:t>ministérielles</w:t>
      </w:r>
      <w:r w:rsidR="00EC0906" w:rsidRPr="001A26FB">
        <w:t xml:space="preserve"> actuelles</w:t>
      </w:r>
      <w:r w:rsidR="00E27AD4" w:rsidRPr="001A26FB">
        <w:t xml:space="preserve">, </w:t>
      </w:r>
      <w:r w:rsidRPr="001A26FB">
        <w:t>et ce dont leurs groupes ont besoin pour mieux servir le Seigneur</w:t>
      </w:r>
      <w:r w:rsidR="00F72D35" w:rsidRPr="001A26FB">
        <w:t xml:space="preserve">. </w:t>
      </w:r>
      <w:r w:rsidRPr="001A26FB">
        <w:t xml:space="preserve">Aidez-les à appliquer </w:t>
      </w:r>
      <w:r w:rsidR="00EC0906" w:rsidRPr="001A26FB">
        <w:t>t</w:t>
      </w:r>
      <w:r w:rsidRPr="001A26FB">
        <w:t>es enseignements sans délai</w:t>
      </w:r>
      <w:r w:rsidR="00F72D35" w:rsidRPr="001A26FB">
        <w:t xml:space="preserve">. </w:t>
      </w:r>
      <w:r w:rsidRPr="001A26FB">
        <w:t xml:space="preserve">Apprenez-leur à transmettre </w:t>
      </w:r>
      <w:r w:rsidR="00EC0906" w:rsidRPr="001A26FB">
        <w:t xml:space="preserve">aux autres </w:t>
      </w:r>
      <w:r w:rsidRPr="001A26FB">
        <w:t>tout ce qu</w:t>
      </w:r>
      <w:r w:rsidR="00811689" w:rsidRPr="001A26FB">
        <w:t>’</w:t>
      </w:r>
      <w:r w:rsidRPr="001A26FB">
        <w:t>ils reçoivent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Pr="001A26FB">
        <w:t>oubliez pas de prier</w:t>
      </w:r>
      <w:r w:rsidR="00E27AD4" w:rsidRPr="001A26FB">
        <w:t xml:space="preserve">, </w:t>
      </w:r>
      <w:r w:rsidRPr="001A26FB">
        <w:t>d</w:t>
      </w:r>
      <w:r w:rsidR="00811689" w:rsidRPr="001A26FB">
        <w:t>’</w:t>
      </w:r>
      <w:r w:rsidRPr="001A26FB">
        <w:t xml:space="preserve">écouter </w:t>
      </w:r>
      <w:r w:rsidR="00EC0906" w:rsidRPr="001A26FB">
        <w:t xml:space="preserve">tes </w:t>
      </w:r>
      <w:r w:rsidRPr="001A26FB">
        <w:t xml:space="preserve">disciples et de faire des plans </w:t>
      </w:r>
      <w:r w:rsidR="00EC0906" w:rsidRPr="001A26FB">
        <w:t xml:space="preserve">ensemble lors de </w:t>
      </w:r>
      <w:r w:rsidRPr="001A26FB">
        <w:t>chaque rencontre</w:t>
      </w:r>
      <w:r w:rsidR="00F72D35" w:rsidRPr="001A26FB">
        <w:t xml:space="preserve">. </w:t>
      </w:r>
      <w:r w:rsidRPr="001A26FB">
        <w:t xml:space="preserve">Faites ce qui suit dans </w:t>
      </w:r>
      <w:r w:rsidR="00EC0906" w:rsidRPr="001A26FB">
        <w:t>tes rencontr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dirigeants que vous formez</w:t>
      </w:r>
      <w:r w:rsidR="001A26FB" w:rsidRPr="001A26FB">
        <w:t> :</w:t>
      </w:r>
    </w:p>
    <w:p w:rsidR="00867792" w:rsidRPr="001A26FB" w:rsidRDefault="006039A1" w:rsidP="00CD05E6">
      <w:pPr>
        <w:pStyle w:val="ListBullet"/>
        <w:numPr>
          <w:ilvl w:val="0"/>
          <w:numId w:val="36"/>
        </w:numPr>
      </w:pPr>
      <w:r w:rsidRPr="001A26FB">
        <w:t>Demandez au Saint-Esprit de guider</w:t>
      </w:r>
      <w:r w:rsidR="00EF3F40" w:rsidRPr="001A26FB">
        <w:t xml:space="preserve"> votre rencontre</w:t>
      </w:r>
      <w:r w:rsidR="00F72D35" w:rsidRPr="001A26FB">
        <w:t>.</w:t>
      </w:r>
      <w:r w:rsidR="005C5426">
        <w:br/>
      </w:r>
    </w:p>
    <w:p w:rsidR="00867792" w:rsidRPr="001A26FB" w:rsidRDefault="006039A1" w:rsidP="00CD05E6">
      <w:pPr>
        <w:pStyle w:val="ListBullet"/>
        <w:numPr>
          <w:ilvl w:val="0"/>
          <w:numId w:val="36"/>
        </w:numPr>
      </w:pPr>
      <w:r w:rsidRPr="001A26FB">
        <w:t>Écoutez d</w:t>
      </w:r>
      <w:r w:rsidR="00811689" w:rsidRPr="001A26FB">
        <w:t>’</w:t>
      </w:r>
      <w:r w:rsidRPr="001A26FB">
        <w:t xml:space="preserve">abord </w:t>
      </w:r>
      <w:r w:rsidR="00EF3F40" w:rsidRPr="001A26FB">
        <w:t xml:space="preserve">chacun donne son </w:t>
      </w:r>
      <w:r w:rsidRPr="001A26FB">
        <w:t>le rapport</w:t>
      </w:r>
      <w:r w:rsidR="00F72D35" w:rsidRPr="001A26FB">
        <w:t>.</w:t>
      </w:r>
      <w:r w:rsidR="005C5426">
        <w:br/>
      </w:r>
    </w:p>
    <w:p w:rsidR="004F0063" w:rsidRPr="001A26FB" w:rsidRDefault="006039A1" w:rsidP="00CD05E6">
      <w:pPr>
        <w:pStyle w:val="ListBullet"/>
        <w:numPr>
          <w:ilvl w:val="0"/>
          <w:numId w:val="36"/>
        </w:numPr>
      </w:pPr>
      <w:r w:rsidRPr="001A26FB">
        <w:t>Écoutez un résumé de ce qu</w:t>
      </w:r>
      <w:r w:rsidR="00811689" w:rsidRPr="001A26FB">
        <w:t>’</w:t>
      </w:r>
      <w:r w:rsidRPr="001A26FB">
        <w:t>ils ont étudié dans la Bible</w:t>
      </w:r>
      <w:r w:rsidR="005C5426">
        <w:t>.</w:t>
      </w:r>
      <w:r w:rsidR="005C5426">
        <w:br/>
      </w:r>
    </w:p>
    <w:p w:rsidR="00867792" w:rsidRPr="001A26FB" w:rsidRDefault="00EF3F40" w:rsidP="00CD05E6">
      <w:pPr>
        <w:pStyle w:val="ListBullet"/>
        <w:numPr>
          <w:ilvl w:val="0"/>
          <w:numId w:val="36"/>
        </w:numPr>
      </w:pPr>
      <w:r w:rsidRPr="001A26FB">
        <w:t xml:space="preserve">Planifiez les prochaines </w:t>
      </w:r>
      <w:r w:rsidR="006039A1" w:rsidRPr="001A26FB">
        <w:t>activités en fonction des besoins de chaque congrégation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>s</w:t>
      </w:r>
      <w:r w:rsidR="006039A1" w:rsidRPr="001A26FB">
        <w:t>es opportunités de ministère</w:t>
      </w:r>
      <w:r w:rsidR="00F72D35" w:rsidRPr="001A26FB">
        <w:t>.</w:t>
      </w:r>
      <w:r w:rsidR="005C5426">
        <w:br/>
      </w:r>
    </w:p>
    <w:p w:rsidR="004F0063" w:rsidRPr="001A26FB" w:rsidRDefault="00B35343" w:rsidP="00CD05E6">
      <w:pPr>
        <w:pStyle w:val="ListBullet"/>
        <w:numPr>
          <w:ilvl w:val="0"/>
          <w:numId w:val="36"/>
        </w:numPr>
      </w:pPr>
      <w:r w:rsidRPr="001A26FB">
        <w:t xml:space="preserve">Indiquez </w:t>
      </w:r>
      <w:r w:rsidR="006039A1" w:rsidRPr="001A26FB">
        <w:t>d</w:t>
      </w:r>
      <w:r w:rsidR="00811689" w:rsidRPr="001A26FB">
        <w:t>’</w:t>
      </w:r>
      <w:r w:rsidR="006039A1" w:rsidRPr="001A26FB">
        <w:t>autres passages bibliques à étudier</w:t>
      </w:r>
      <w:r w:rsidR="00E27AD4" w:rsidRPr="001A26FB">
        <w:t xml:space="preserve">, </w:t>
      </w:r>
      <w:r w:rsidRPr="001A26FB">
        <w:t>pour soutenir les plans que l’on a faits.</w:t>
      </w:r>
      <w:r w:rsidR="005C5426">
        <w:br/>
      </w:r>
    </w:p>
    <w:p w:rsidR="00867792" w:rsidRPr="001A26FB" w:rsidRDefault="006039A1" w:rsidP="00CD05E6">
      <w:pPr>
        <w:pStyle w:val="ListBullet"/>
        <w:numPr>
          <w:ilvl w:val="0"/>
          <w:numId w:val="36"/>
        </w:numPr>
      </w:pPr>
      <w:r w:rsidRPr="001A26FB">
        <w:t xml:space="preserve">Confiez </w:t>
      </w:r>
      <w:r w:rsidR="00B35343" w:rsidRPr="001A26FB">
        <w:t>c</w:t>
      </w:r>
      <w:r w:rsidRPr="001A26FB">
        <w:t>os plans au Seigneur dans la prière</w:t>
      </w:r>
      <w:r w:rsidR="00F72D35" w:rsidRPr="001A26FB">
        <w:t>.</w:t>
      </w:r>
      <w:r w:rsidR="005C5426">
        <w:br/>
      </w:r>
    </w:p>
    <w:p w:rsidR="00175989" w:rsidRPr="00244705" w:rsidRDefault="00B35343" w:rsidP="005C5426">
      <w:pPr>
        <w:pStyle w:val="Heading2"/>
        <w:rPr>
          <w:lang w:val="fr-CA"/>
        </w:rPr>
      </w:pPr>
      <w:r w:rsidRPr="00244705">
        <w:rPr>
          <w:lang w:val="fr-CA"/>
        </w:rPr>
        <w:t>Responsables</w:t>
      </w:r>
      <w:r w:rsidR="006039A1" w:rsidRPr="00244705">
        <w:rPr>
          <w:lang w:val="fr-CA"/>
        </w:rPr>
        <w:t xml:space="preserve"> de service</w:t>
      </w:r>
    </w:p>
    <w:p w:rsidR="00B35343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poursu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Un responsable </w:t>
      </w:r>
      <w:r w:rsidR="00B35343" w:rsidRPr="001A26FB">
        <w:t xml:space="preserve">qui manque d’humilité peut se passer </w:t>
      </w:r>
      <w:r w:rsidRPr="001A26FB">
        <w:t xml:space="preserve">de partager </w:t>
      </w:r>
      <w:r w:rsidR="00B35343" w:rsidRPr="001A26FB">
        <w:t>s</w:t>
      </w:r>
      <w:r w:rsidRPr="001A26FB">
        <w:t>es responsabilités</w:t>
      </w:r>
      <w:r w:rsidR="00492D5E" w:rsidRPr="001A26FB">
        <w:t xml:space="preserve"> </w:t>
      </w:r>
      <w:r w:rsidR="004A54AA" w:rsidRPr="001A26FB">
        <w:t xml:space="preserve">avec </w:t>
      </w:r>
      <w:r w:rsidR="00B35343" w:rsidRPr="001A26FB">
        <w:t>d</w:t>
      </w:r>
      <w:r w:rsidRPr="001A26FB">
        <w:t>es autres</w:t>
      </w:r>
      <w:r w:rsidR="00F72D35" w:rsidRPr="001A26FB">
        <w:t xml:space="preserve">. </w:t>
      </w:r>
      <w:r w:rsidR="00B35343" w:rsidRPr="001A26FB">
        <w:t xml:space="preserve">En </w:t>
      </w:r>
      <w:r w:rsidR="004C56B2" w:rsidRPr="001A26FB">
        <w:t>revanche</w:t>
      </w:r>
      <w:r w:rsidR="00E27AD4" w:rsidRPr="001A26FB">
        <w:t xml:space="preserve">, </w:t>
      </w:r>
      <w:r w:rsidR="00B35343" w:rsidRPr="001A26FB">
        <w:t>u</w:t>
      </w:r>
      <w:r w:rsidRPr="001A26FB">
        <w:t xml:space="preserve">n bon responsable </w:t>
      </w:r>
      <w:r w:rsidR="00B35343" w:rsidRPr="001A26FB">
        <w:t xml:space="preserve">se fait </w:t>
      </w:r>
      <w:r w:rsidRPr="001A26FB">
        <w:t>serviteur</w:t>
      </w:r>
      <w:r w:rsidR="00B35343" w:rsidRPr="001A26FB">
        <w:t xml:space="preserve"> d’autrui</w:t>
      </w:r>
      <w:r w:rsidR="00F72D35" w:rsidRPr="001A26FB">
        <w:t xml:space="preserve">. </w:t>
      </w:r>
      <w:r w:rsidRPr="001A26FB">
        <w:t>Jésus nous a montré ce qu</w:t>
      </w:r>
      <w:r w:rsidR="00811689" w:rsidRPr="001A26FB">
        <w:t>’</w:t>
      </w:r>
      <w:r w:rsidRPr="001A26FB">
        <w:t>est un responsable serviteur</w:t>
      </w:r>
      <w:r w:rsidR="00F72D35" w:rsidRPr="001A26FB">
        <w:t xml:space="preserve">. </w:t>
      </w:r>
      <w:r w:rsidRPr="001A26FB">
        <w:t>Il nous a montré comment servi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humilité sans </w:t>
      </w:r>
      <w:r w:rsidR="00B35343" w:rsidRPr="001A26FB">
        <w:t xml:space="preserve">chercher à se faire </w:t>
      </w:r>
      <w:r w:rsidRPr="001A26FB">
        <w:t>agrandir</w:t>
      </w:r>
      <w:r w:rsidR="00F72D35" w:rsidRPr="001A26FB">
        <w:t xml:space="preserve">. </w:t>
      </w:r>
      <w:r w:rsidR="00B35343" w:rsidRPr="001A26FB">
        <w:t>Lisons ensemble au sujet d’un</w:t>
      </w:r>
      <w:r w:rsidR="00867792" w:rsidRPr="001A26FB">
        <w:t xml:space="preserve"> </w:t>
      </w:r>
      <w:r w:rsidRPr="001A26FB">
        <w:t>chef serviteur qui a lavé les pieds</w:t>
      </w:r>
      <w:r w:rsidR="00B35343" w:rsidRPr="001A26FB">
        <w:t xml:space="preserve"> aux autres</w:t>
      </w:r>
      <w:r w:rsidR="00F72D35" w:rsidRPr="001A26FB">
        <w:t>.</w:t>
      </w:r>
    </w:p>
    <w:p w:rsidR="00175989" w:rsidRPr="001A26FB" w:rsidRDefault="006039A1" w:rsidP="00B35343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>Trouvez dans cette histoire de Jean 13</w:t>
      </w:r>
      <w:r w:rsidR="001A26FB" w:rsidRPr="001A26FB">
        <w:t> :</w:t>
      </w:r>
      <w:r w:rsidR="004657B6" w:rsidRPr="001A26FB">
        <w:t xml:space="preserve"> </w:t>
      </w:r>
      <w:r w:rsidRPr="001A26FB">
        <w:t>1-17</w:t>
      </w:r>
      <w:r w:rsidR="00B35343" w:rsidRPr="001A26FB">
        <w:t> les points suivants</w:t>
      </w:r>
      <w:r w:rsidR="001A26FB" w:rsidRPr="001A26FB">
        <w:t> :</w:t>
      </w:r>
    </w:p>
    <w:p w:rsidR="004F0063" w:rsidRPr="001A26FB" w:rsidRDefault="00B35343" w:rsidP="00CD05E6">
      <w:pPr>
        <w:pStyle w:val="ListBullet"/>
        <w:numPr>
          <w:ilvl w:val="0"/>
          <w:numId w:val="37"/>
        </w:numPr>
      </w:pPr>
      <w:r w:rsidRPr="001A26FB">
        <w:t>C</w:t>
      </w:r>
      <w:r w:rsidR="006039A1" w:rsidRPr="001A26FB">
        <w:t xml:space="preserve">e que Jésus a fait pour ses disciples que </w:t>
      </w:r>
      <w:r w:rsidRPr="001A26FB">
        <w:t xml:space="preserve">font </w:t>
      </w:r>
      <w:r w:rsidR="006039A1" w:rsidRPr="001A26FB">
        <w:t>normalement</w:t>
      </w:r>
      <w:r w:rsidR="009F0DD3" w:rsidRPr="001A26FB">
        <w:t> </w:t>
      </w:r>
      <w:r w:rsidRPr="001A26FB">
        <w:t>les esclaves.</w:t>
      </w:r>
    </w:p>
    <w:p w:rsidR="00F04E44" w:rsidRDefault="006039A1" w:rsidP="00CD05E6">
      <w:pPr>
        <w:pStyle w:val="ListBullet"/>
        <w:numPr>
          <w:ilvl w:val="0"/>
          <w:numId w:val="37"/>
        </w:numPr>
      </w:pPr>
      <w:r w:rsidRPr="001A26FB">
        <w:t>Si notre Seigneur a servi ses disciples de cette façon</w:t>
      </w:r>
      <w:r w:rsidR="00E27AD4" w:rsidRPr="001A26FB">
        <w:t xml:space="preserve">, </w:t>
      </w:r>
      <w:r w:rsidRPr="001A26FB">
        <w:t>que devons-nous faire</w:t>
      </w:r>
      <w:r w:rsidR="00E27AD4" w:rsidRPr="001A26FB">
        <w:t> </w:t>
      </w:r>
      <w:r w:rsidR="00A56E05">
        <w:t>?</w:t>
      </w:r>
    </w:p>
    <w:p w:rsidR="002744E4" w:rsidRPr="001A26FB" w:rsidRDefault="00B35343" w:rsidP="00CD05E6">
      <w:pPr>
        <w:pStyle w:val="ListBullet"/>
        <w:numPr>
          <w:ilvl w:val="0"/>
          <w:numId w:val="37"/>
        </w:numPr>
      </w:pPr>
      <w:r w:rsidRPr="001A26FB">
        <w:t>C</w:t>
      </w:r>
      <w:r w:rsidR="006039A1" w:rsidRPr="001A26FB">
        <w:t>e que Jésus a fait d</w:t>
      </w:r>
      <w:r w:rsidR="00811689" w:rsidRPr="001A26FB">
        <w:t>’</w:t>
      </w:r>
      <w:r w:rsidR="006039A1" w:rsidRPr="001A26FB">
        <w:t>autre que de parler</w:t>
      </w:r>
      <w:r w:rsidR="00E27AD4" w:rsidRPr="001A26FB">
        <w:t xml:space="preserve">, </w:t>
      </w:r>
      <w:r w:rsidR="006039A1" w:rsidRPr="001A26FB">
        <w:t xml:space="preserve">pour que ses apprentis </w:t>
      </w:r>
      <w:r w:rsidRPr="001A26FB">
        <w:t xml:space="preserve">deviennent </w:t>
      </w:r>
      <w:r w:rsidR="006039A1" w:rsidRPr="001A26FB">
        <w:t xml:space="preserve">dirigeants qui servent humblement </w:t>
      </w:r>
      <w:r w:rsidRPr="001A26FB">
        <w:t>sans vouloir commander seulement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40255C" w:rsidRPr="001A26FB" w:rsidRDefault="006039A1" w:rsidP="0062469D">
      <w:pPr>
        <w:pStyle w:val="Quote"/>
      </w:pPr>
      <w:r w:rsidRPr="001A26FB">
        <w:t>Je comprends</w:t>
      </w:r>
      <w:r w:rsidR="00E27AD4" w:rsidRPr="001A26FB">
        <w:t xml:space="preserve">, </w:t>
      </w:r>
      <w:r w:rsidRPr="001A26FB">
        <w:t xml:space="preserve">commente Disciple à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 xml:space="preserve">Jésus </w:t>
      </w:r>
      <w:r w:rsidR="00255127" w:rsidRPr="001A26FB">
        <w:t>est</w:t>
      </w:r>
      <w:r w:rsidRPr="001A26FB">
        <w:t xml:space="preserve"> le Fils de Dieu </w:t>
      </w:r>
      <w:r w:rsidR="00255127" w:rsidRPr="001A26FB">
        <w:t xml:space="preserve">qui mérite </w:t>
      </w:r>
      <w:r w:rsidRPr="001A26FB">
        <w:t xml:space="preserve">tout honneur et </w:t>
      </w:r>
      <w:r w:rsidR="00255127" w:rsidRPr="001A26FB">
        <w:t>notre service</w:t>
      </w:r>
      <w:r w:rsidR="00F72D35" w:rsidRPr="001A26FB">
        <w:t xml:space="preserve">. </w:t>
      </w:r>
      <w:r w:rsidRPr="001A26FB">
        <w:t>Cependant</w:t>
      </w:r>
      <w:r w:rsidR="00E27AD4" w:rsidRPr="001A26FB">
        <w:t xml:space="preserve">, </w:t>
      </w:r>
      <w:r w:rsidRPr="001A26FB">
        <w:t>il a servi ses discipl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humilité</w:t>
      </w:r>
      <w:r w:rsidR="00255127" w:rsidRPr="001A26FB">
        <w:t xml:space="preserve">. </w:t>
      </w:r>
      <w:r w:rsidRPr="001A26FB">
        <w:t xml:space="preserve">Il a </w:t>
      </w:r>
      <w:r w:rsidR="00255127" w:rsidRPr="001A26FB">
        <w:t xml:space="preserve">une fois </w:t>
      </w:r>
      <w:r w:rsidRPr="001A26FB">
        <w:t xml:space="preserve">pris une </w:t>
      </w:r>
      <w:r w:rsidRPr="001A26FB">
        <w:lastRenderedPageBreak/>
        <w:t xml:space="preserve">serviette et </w:t>
      </w:r>
      <w:r w:rsidR="00255127" w:rsidRPr="001A26FB">
        <w:t>a lavé leurs</w:t>
      </w:r>
      <w:r w:rsidRPr="001A26FB">
        <w:t xml:space="preserve"> pieds sal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oussière de la route</w:t>
      </w:r>
      <w:r w:rsidR="00E27AD4" w:rsidRPr="001A26FB">
        <w:t xml:space="preserve">, </w:t>
      </w:r>
      <w:r w:rsidRPr="001A26FB">
        <w:t xml:space="preserve">tout comme </w:t>
      </w:r>
      <w:r w:rsidR="00255127" w:rsidRPr="001A26FB">
        <w:t xml:space="preserve">font les </w:t>
      </w:r>
      <w:r w:rsidRPr="001A26FB">
        <w:t>esclaves</w:t>
      </w:r>
      <w:r w:rsidR="00F72D35" w:rsidRPr="001A26FB">
        <w:t xml:space="preserve">. </w:t>
      </w:r>
      <w:r w:rsidRPr="001A26FB">
        <w:t>Le Grand Maître nous a enseigné à travers son exemple</w:t>
      </w:r>
      <w:r w:rsidR="00255127" w:rsidRPr="001A26FB">
        <w:t>.</w:t>
      </w:r>
    </w:p>
    <w:p w:rsidR="00867792" w:rsidRPr="001A26FB" w:rsidRDefault="00E33947" w:rsidP="0062469D">
      <w:pPr>
        <w:pStyle w:val="Quote"/>
      </w:pPr>
      <w:r w:rsidRPr="001A26FB">
        <w:t>Ayons-nous</w:t>
      </w:r>
      <w:r w:rsidR="00255127" w:rsidRPr="001A26FB">
        <w:t xml:space="preserve"> aussi </w:t>
      </w:r>
      <w:r w:rsidR="006039A1" w:rsidRPr="001A26FB">
        <w:t>ce</w:t>
      </w:r>
      <w:r w:rsidR="00255127" w:rsidRPr="001A26FB">
        <w:t xml:space="preserve"> genre d’</w:t>
      </w:r>
      <w:r w:rsidR="006039A1" w:rsidRPr="001A26FB">
        <w:t>humilité et cet amour</w:t>
      </w:r>
      <w:r w:rsidR="001A26FB" w:rsidRPr="001A26FB">
        <w:t> !</w:t>
      </w:r>
      <w:r w:rsidR="00E42140" w:rsidRPr="001A26FB">
        <w:t xml:space="preserve"> </w:t>
      </w:r>
      <w:r w:rsidR="006039A1" w:rsidRPr="001A26FB">
        <w:t xml:space="preserve">Lorsque nous formons </w:t>
      </w:r>
      <w:r w:rsidR="00255127" w:rsidRPr="001A26FB">
        <w:t>l</w:t>
      </w:r>
      <w:r w:rsidR="006039A1" w:rsidRPr="001A26FB">
        <w:t>es responsables</w:t>
      </w:r>
      <w:r w:rsidR="00E27AD4" w:rsidRPr="001A26FB">
        <w:t xml:space="preserve">, </w:t>
      </w:r>
      <w:r w:rsidR="004A54AA" w:rsidRPr="001A26FB">
        <w:t>Suiveur</w:t>
      </w:r>
      <w:r w:rsidR="00E27AD4" w:rsidRPr="001A26FB">
        <w:t xml:space="preserve">, </w:t>
      </w:r>
      <w:r w:rsidR="006039A1" w:rsidRPr="001A26FB">
        <w:t xml:space="preserve">enseignons-leur la Parole de Dieu à travers nos actes et </w:t>
      </w:r>
      <w:r w:rsidR="00255127" w:rsidRPr="001A26FB">
        <w:t>aussi bien qu’</w:t>
      </w:r>
      <w:r w:rsidR="006039A1" w:rsidRPr="001A26FB">
        <w:t xml:space="preserve">à travers </w:t>
      </w:r>
      <w:r w:rsidR="00255127" w:rsidRPr="001A26FB">
        <w:t>nos paroles</w:t>
      </w:r>
      <w:r w:rsidR="00F72D35" w:rsidRPr="001A26FB">
        <w:t xml:space="preserve">. </w:t>
      </w:r>
      <w:r w:rsidR="00255127" w:rsidRPr="001A26FB">
        <w:t xml:space="preserve">Faisons ceci </w:t>
      </w:r>
      <w:r w:rsidR="006039A1" w:rsidRPr="001A26FB">
        <w:t xml:space="preserve">en tant que </w:t>
      </w:r>
      <w:r w:rsidR="00255127" w:rsidRPr="001A26FB">
        <w:t>dirigeants-</w:t>
      </w:r>
      <w:r w:rsidR="006039A1" w:rsidRPr="001A26FB">
        <w:t>serviteurs</w:t>
      </w:r>
      <w:r w:rsidR="00E27AD4" w:rsidRPr="001A26FB">
        <w:t xml:space="preserve">, </w:t>
      </w:r>
      <w:r w:rsidR="004A54AA" w:rsidRPr="001A26FB">
        <w:t xml:space="preserve">avec </w:t>
      </w:r>
      <w:r w:rsidR="006039A1" w:rsidRPr="001A26FB">
        <w:t>humilité et amour</w:t>
      </w:r>
      <w:r w:rsidR="00F72D35" w:rsidRPr="001A26FB">
        <w:t>.</w:t>
      </w:r>
    </w:p>
    <w:p w:rsidR="00255127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="00255127" w:rsidRPr="001A26FB">
        <w:t>Disciple</w:t>
      </w:r>
      <w:r w:rsidRPr="001A26FB">
        <w:t xml:space="preserve"> appelle les </w:t>
      </w:r>
      <w:r w:rsidR="00255127" w:rsidRPr="001A26FB">
        <w:t>responsables</w:t>
      </w:r>
      <w:r w:rsidRPr="001A26FB">
        <w:t xml:space="preserve"> de l</w:t>
      </w:r>
      <w:r w:rsidR="00811689" w:rsidRPr="001A26FB">
        <w:t>’</w:t>
      </w:r>
      <w:r w:rsidR="00255127" w:rsidRPr="001A26FB">
        <w:t xml:space="preserve">église à venir rencontrer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255127" w:rsidRPr="001A26FB">
        <w:t>Suiveur</w:t>
      </w:r>
      <w:r w:rsidR="00492D5E" w:rsidRPr="001A26FB">
        <w:t xml:space="preserve"> </w:t>
      </w:r>
      <w:r w:rsidR="00255127" w:rsidRPr="001A26FB">
        <w:t xml:space="preserve">leur </w:t>
      </w:r>
      <w:r w:rsidRPr="001A26FB">
        <w:t>annonce</w:t>
      </w:r>
      <w:r w:rsidR="001A26FB" w:rsidRPr="001A26FB">
        <w:t> :</w:t>
      </w:r>
    </w:p>
    <w:p w:rsidR="00175989" w:rsidRPr="001A26FB" w:rsidRDefault="00255127" w:rsidP="0062469D">
      <w:pPr>
        <w:pStyle w:val="Quote"/>
      </w:pPr>
      <w:r w:rsidRPr="001A26FB">
        <w:t xml:space="preserve">Nous allons vous confier davantage </w:t>
      </w:r>
      <w:r w:rsidR="006039A1" w:rsidRPr="001A26FB">
        <w:t>de responsabilités</w:t>
      </w:r>
      <w:r w:rsidR="00F72D35" w:rsidRPr="001A26FB">
        <w:t xml:space="preserve">. </w:t>
      </w:r>
      <w:r w:rsidRPr="001A26FB">
        <w:t xml:space="preserve">Vous serez </w:t>
      </w:r>
      <w:proofErr w:type="spellStart"/>
      <w:r w:rsidR="006039A1" w:rsidRPr="001A26FB">
        <w:t>co</w:t>
      </w:r>
      <w:proofErr w:type="spellEnd"/>
      <w:r w:rsidR="006039A1" w:rsidRPr="001A26FB">
        <w:t>-pasteurs</w:t>
      </w:r>
      <w:r w:rsidRPr="001A26FB">
        <w:t>.</w:t>
      </w:r>
    </w:p>
    <w:p w:rsidR="00255127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</w:t>
      </w:r>
      <w:r w:rsidR="00255127" w:rsidRPr="001A26FB">
        <w:t xml:space="preserve">aussi </w:t>
      </w:r>
      <w:r w:rsidR="006039A1" w:rsidRPr="001A26FB">
        <w:t xml:space="preserve">était </w:t>
      </w:r>
      <w:r w:rsidR="00255127" w:rsidRPr="001A26FB">
        <w:t>venu</w:t>
      </w:r>
      <w:r w:rsidR="00E27AD4" w:rsidRPr="001A26FB">
        <w:t xml:space="preserve">, </w:t>
      </w:r>
      <w:r w:rsidR="006039A1" w:rsidRPr="001A26FB">
        <w:t>bien qu</w:t>
      </w:r>
      <w:r w:rsidR="00811689" w:rsidRPr="001A26FB">
        <w:t>’</w:t>
      </w:r>
      <w:r w:rsidR="006039A1" w:rsidRPr="001A26FB">
        <w:t>il n</w:t>
      </w:r>
      <w:r w:rsidR="00811689" w:rsidRPr="001A26FB">
        <w:t>’</w:t>
      </w:r>
      <w:r w:rsidR="006039A1" w:rsidRPr="001A26FB">
        <w:t>ait pas été invité</w:t>
      </w:r>
      <w:r w:rsidR="00F72D35" w:rsidRPr="001A26FB">
        <w:t xml:space="preserve">. </w:t>
      </w:r>
      <w:r w:rsidR="006039A1" w:rsidRPr="001A26FB">
        <w:t>Il interromp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Ensuite</w:t>
      </w:r>
      <w:r w:rsidR="00E27AD4" w:rsidRPr="001A26FB">
        <w:t xml:space="preserve">, </w:t>
      </w:r>
      <w:r w:rsidRPr="001A26FB">
        <w:t>il n</w:t>
      </w:r>
      <w:r w:rsidR="00811689" w:rsidRPr="001A26FB">
        <w:t>’</w:t>
      </w:r>
      <w:r w:rsidRPr="001A26FB">
        <w:t>y a</w:t>
      </w:r>
      <w:r w:rsidR="00255127" w:rsidRPr="001A26FB">
        <w:t>ura</w:t>
      </w:r>
      <w:r w:rsidRPr="001A26FB">
        <w:t xml:space="preserve"> personne d</w:t>
      </w:r>
      <w:r w:rsidR="00811689" w:rsidRPr="001A26FB">
        <w:t>’</w:t>
      </w:r>
      <w:r w:rsidRPr="001A26FB">
        <w:t>autre dans l</w:t>
      </w:r>
      <w:r w:rsidR="00255127" w:rsidRPr="001A26FB">
        <w:t xml:space="preserve">es </w:t>
      </w:r>
      <w:r w:rsidRPr="001A26FB">
        <w:t>église</w:t>
      </w:r>
      <w:r w:rsidR="00255127" w:rsidRPr="001A26FB">
        <w:t>s</w:t>
      </w:r>
      <w:r w:rsidRPr="001A26FB">
        <w:t xml:space="preserve"> qui puisse </w:t>
      </w:r>
      <w:r w:rsidR="00255127" w:rsidRPr="001A26FB">
        <w:t xml:space="preserve">devenir </w:t>
      </w:r>
      <w:r w:rsidRPr="001A26FB">
        <w:t>responsable comme vous</w:t>
      </w:r>
      <w:r w:rsidR="00E27AD4" w:rsidRPr="001A26FB">
        <w:t xml:space="preserve">, </w:t>
      </w:r>
      <w:r w:rsidR="009830A0" w:rsidRPr="001A26FB">
        <w:t>et vous ne savez répondre</w:t>
      </w:r>
      <w:r w:rsidRPr="001A26FB">
        <w:t xml:space="preserve"> </w:t>
      </w:r>
      <w:r w:rsidR="009830A0" w:rsidRPr="001A26FB">
        <w:t xml:space="preserve">à toutes les </w:t>
      </w:r>
      <w:r w:rsidRPr="001A26FB">
        <w:t>exigences</w:t>
      </w:r>
      <w:r w:rsidR="00F72D35" w:rsidRPr="001A26FB">
        <w:t xml:space="preserve">. </w:t>
      </w:r>
      <w:r w:rsidR="009830A0" w:rsidRPr="001A26FB">
        <w:t>Il faut e</w:t>
      </w:r>
      <w:r w:rsidRPr="001A26FB">
        <w:t>nvoyez</w:t>
      </w:r>
      <w:r w:rsidR="009830A0" w:rsidRPr="001A26FB">
        <w:t xml:space="preserve"> les futurs pasteurs </w:t>
      </w:r>
      <w:r w:rsidRPr="001A26FB">
        <w:t>étudier dans une école biblique pendant plusieurs années</w:t>
      </w:r>
      <w:r w:rsidR="00F72D35" w:rsidRPr="001A26FB">
        <w:t xml:space="preserve">. </w:t>
      </w:r>
      <w:r w:rsidRPr="001A26FB">
        <w:t>De cette façon</w:t>
      </w:r>
      <w:r w:rsidR="00E27AD4" w:rsidRPr="001A26FB">
        <w:t xml:space="preserve">, </w:t>
      </w:r>
      <w:r w:rsidRPr="001A26FB">
        <w:t xml:space="preserve">ils auront un diplôme </w:t>
      </w:r>
      <w:r w:rsidR="009830A0" w:rsidRPr="001A26FB">
        <w:t>pour les soutenir</w:t>
      </w:r>
      <w:r w:rsidR="00F72D35" w:rsidRPr="001A26FB">
        <w:t>.</w:t>
      </w:r>
    </w:p>
    <w:p w:rsidR="009830A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souligne son désaccord</w:t>
      </w:r>
      <w:r w:rsidR="001A26FB" w:rsidRPr="001A26FB">
        <w:t> :</w:t>
      </w:r>
    </w:p>
    <w:p w:rsidR="00F04E44" w:rsidRDefault="009830A0" w:rsidP="0062469D">
      <w:pPr>
        <w:pStyle w:val="Quote"/>
      </w:pPr>
      <w:r w:rsidRPr="001A26FB">
        <w:t xml:space="preserve">On ne </w:t>
      </w:r>
      <w:r w:rsidR="00E10DCB" w:rsidRPr="001A26FB">
        <w:t>s’oppose pas aux écoles bibliques</w:t>
      </w:r>
      <w:r w:rsidRPr="001A26FB">
        <w:t>.</w:t>
      </w:r>
      <w:r w:rsidR="006039A1" w:rsidRPr="001A26FB">
        <w:t xml:space="preserve"> </w:t>
      </w:r>
      <w:r w:rsidRPr="001A26FB">
        <w:t>Toutefois</w:t>
      </w:r>
      <w:r w:rsidR="00E27AD4" w:rsidRPr="001A26FB">
        <w:t xml:space="preserve">, </w:t>
      </w:r>
      <w:r w:rsidR="00E10DCB" w:rsidRPr="001A26FB">
        <w:t xml:space="preserve">cette sorte de formation formelle ne convient </w:t>
      </w:r>
      <w:r w:rsidR="006039A1" w:rsidRPr="001A26FB">
        <w:t xml:space="preserve">presque jamais </w:t>
      </w:r>
      <w:r w:rsidR="00E10DCB" w:rsidRPr="001A26FB">
        <w:t>aux nouvelles églises comme les</w:t>
      </w:r>
      <w:r w:rsidR="006039A1" w:rsidRPr="001A26FB">
        <w:t xml:space="preserve"> nôtre</w:t>
      </w:r>
      <w:r w:rsidR="00E10DCB" w:rsidRPr="001A26FB">
        <w:t>s</w:t>
      </w:r>
      <w:r w:rsidR="00F72D35" w:rsidRPr="001A26FB">
        <w:t xml:space="preserve">. </w:t>
      </w:r>
      <w:r w:rsidR="00E10DCB" w:rsidRPr="001A26FB">
        <w:t>Suiveur</w:t>
      </w:r>
      <w:r w:rsidR="00E27AD4" w:rsidRPr="001A26FB">
        <w:t xml:space="preserve">, </w:t>
      </w:r>
      <w:r w:rsidR="006039A1" w:rsidRPr="001A26FB">
        <w:t>vous souvenez-vous de ce que l</w:t>
      </w:r>
      <w:r w:rsidR="00811689" w:rsidRPr="001A26FB">
        <w:t>’</w:t>
      </w:r>
      <w:r w:rsidR="006039A1" w:rsidRPr="001A26FB">
        <w:t xml:space="preserve">apôtre Paul a </w:t>
      </w:r>
      <w:r w:rsidR="00E10DCB" w:rsidRPr="001A26FB">
        <w:t>recommandé</w:t>
      </w:r>
      <w:r w:rsidR="006039A1" w:rsidRPr="001A26FB">
        <w:t xml:space="preserve"> dans ses lettres à Timothée et </w:t>
      </w:r>
      <w:r w:rsidR="00E10DCB" w:rsidRPr="001A26FB">
        <w:t xml:space="preserve">à </w:t>
      </w:r>
      <w:r w:rsidR="006039A1" w:rsidRPr="001A26FB">
        <w:t>Tite</w:t>
      </w:r>
      <w:r w:rsidR="00E27AD4" w:rsidRPr="001A26FB">
        <w:t> </w:t>
      </w:r>
      <w:r w:rsidR="00A56E05">
        <w:t>?</w:t>
      </w:r>
    </w:p>
    <w:p w:rsidR="0040255C" w:rsidRPr="001A26FB" w:rsidRDefault="0040255C" w:rsidP="00827D4B">
      <w:pPr>
        <w:pStyle w:val="Standard"/>
      </w:pPr>
      <w:r w:rsidRPr="001A26FB">
        <w:t>—</w:t>
      </w:r>
      <w:r w:rsidR="006039A1" w:rsidRPr="001A26FB">
        <w:t>Bien sûr</w:t>
      </w:r>
      <w:r w:rsidR="00E10DCB" w:rsidRPr="001A26FB">
        <w:t>.</w:t>
      </w:r>
    </w:p>
    <w:p w:rsidR="00867792" w:rsidRPr="001A26FB" w:rsidRDefault="0040255C" w:rsidP="00827D4B">
      <w:pPr>
        <w:pStyle w:val="Standard"/>
      </w:pPr>
      <w:r w:rsidRPr="001A26FB">
        <w:t>—</w:t>
      </w:r>
      <w:r w:rsidR="00E10DCB" w:rsidRPr="001A26FB">
        <w:t xml:space="preserve">Veuillez donc nous rappeler </w:t>
      </w:r>
      <w:r w:rsidR="006039A1" w:rsidRPr="001A26FB">
        <w:t xml:space="preserve">les </w:t>
      </w:r>
      <w:r w:rsidR="00E10DCB" w:rsidRPr="001A26FB">
        <w:t xml:space="preserve">critères pour le choix </w:t>
      </w:r>
      <w:r w:rsidR="006039A1" w:rsidRPr="001A26FB">
        <w:t>des dirigeants d</w:t>
      </w:r>
      <w:r w:rsidR="00811689" w:rsidRPr="001A26FB">
        <w:t>’</w:t>
      </w:r>
      <w:r w:rsidR="006039A1" w:rsidRPr="001A26FB">
        <w:t>Église</w:t>
      </w:r>
      <w:r w:rsidR="00F72D35" w:rsidRPr="001A26FB">
        <w:t>.</w:t>
      </w:r>
    </w:p>
    <w:p w:rsidR="00175989" w:rsidRPr="001A26FB" w:rsidRDefault="006039A1" w:rsidP="00E10DCB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E10DCB" w:rsidP="00827D4B">
      <w:pPr>
        <w:pStyle w:val="Standard"/>
      </w:pPr>
      <w:r w:rsidRPr="001A26FB">
        <w:t>Lisez</w:t>
      </w:r>
      <w:r w:rsidR="006039A1" w:rsidRPr="001A26FB">
        <w:t xml:space="preserve"> </w:t>
      </w:r>
      <w:r w:rsidRPr="001A26FB">
        <w:t xml:space="preserve">1 Timothée </w:t>
      </w:r>
      <w:r w:rsidR="006039A1" w:rsidRPr="001A26FB">
        <w:t xml:space="preserve">chapitre 3 et </w:t>
      </w:r>
      <w:r w:rsidR="00A74B0E" w:rsidRPr="001A26FB">
        <w:t>Tite</w:t>
      </w:r>
      <w:r w:rsidR="006039A1"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5-9</w:t>
      </w:r>
      <w:r w:rsidR="00E27AD4" w:rsidRPr="001A26FB">
        <w:t xml:space="preserve">, </w:t>
      </w:r>
      <w:r w:rsidRPr="001A26FB">
        <w:t>puis répondez aux questions suivantes</w:t>
      </w:r>
      <w:r w:rsidR="001A26FB" w:rsidRPr="001A26FB">
        <w:t> :</w:t>
      </w:r>
    </w:p>
    <w:p w:rsidR="00F04E44" w:rsidRDefault="006039A1" w:rsidP="00CD05E6">
      <w:pPr>
        <w:pStyle w:val="ListBullet"/>
        <w:numPr>
          <w:ilvl w:val="0"/>
          <w:numId w:val="38"/>
        </w:numPr>
      </w:pPr>
      <w:r w:rsidRPr="001A26FB">
        <w:t xml:space="preserve">Pourquoi Paul </w:t>
      </w:r>
      <w:proofErr w:type="spellStart"/>
      <w:r w:rsidRPr="001A26FB">
        <w:t>a-t-il</w:t>
      </w:r>
      <w:proofErr w:type="spellEnd"/>
      <w:r w:rsidRPr="001A26FB">
        <w:t xml:space="preserve"> </w:t>
      </w:r>
      <w:r w:rsidR="00E10DCB" w:rsidRPr="001A26FB">
        <w:t>laissé</w:t>
      </w:r>
      <w:r w:rsidRPr="001A26FB">
        <w:t xml:space="preserve"> Tite en Crète</w:t>
      </w:r>
      <w:r w:rsidR="00E27AD4" w:rsidRPr="001A26FB">
        <w:t xml:space="preserve">, </w:t>
      </w:r>
      <w:r w:rsidRPr="001A26FB">
        <w:t>selon ce qu</w:t>
      </w:r>
      <w:r w:rsidR="00811689" w:rsidRPr="001A26FB">
        <w:t>’</w:t>
      </w:r>
      <w:r w:rsidRPr="001A26FB">
        <w:t>il a écrit dans Tite 1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8"/>
        </w:numPr>
      </w:pPr>
      <w:r w:rsidRPr="001A26FB">
        <w:t>Qu</w:t>
      </w:r>
      <w:r w:rsidR="00811689" w:rsidRPr="001A26FB">
        <w:t>’</w:t>
      </w:r>
      <w:r w:rsidRPr="001A26FB">
        <w:t xml:space="preserve">est-ce que </w:t>
      </w:r>
      <w:r w:rsidR="00E10DCB" w:rsidRPr="001A26FB">
        <w:t xml:space="preserve">Paul </w:t>
      </w:r>
      <w:r w:rsidRPr="001A26FB">
        <w:t xml:space="preserve">a demandé </w:t>
      </w:r>
      <w:r w:rsidR="00E10DCB" w:rsidRPr="001A26FB">
        <w:t xml:space="preserve">à Tite </w:t>
      </w:r>
      <w:r w:rsidRPr="001A26FB">
        <w:t>de faire dans les nouvelles congrégations en Crète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8"/>
        </w:numPr>
      </w:pPr>
      <w:r w:rsidRPr="001A26FB">
        <w:t>Quelles qualités de caractère les dirigeants d</w:t>
      </w:r>
      <w:r w:rsidR="00811689" w:rsidRPr="001A26FB">
        <w:t>’</w:t>
      </w:r>
      <w:r w:rsidRPr="001A26FB">
        <w:t>une congrégation doivent-ils démontrer</w:t>
      </w:r>
      <w:r w:rsidR="00E27AD4" w:rsidRPr="001A26FB">
        <w:t> </w:t>
      </w:r>
      <w:r w:rsidR="00A56E05">
        <w:t>?</w:t>
      </w:r>
    </w:p>
    <w:p w:rsidR="002744E4" w:rsidRPr="001A26FB" w:rsidRDefault="006039A1" w:rsidP="00CD05E6">
      <w:pPr>
        <w:pStyle w:val="ListBullet"/>
        <w:numPr>
          <w:ilvl w:val="0"/>
          <w:numId w:val="38"/>
        </w:numPr>
      </w:pPr>
      <w:r w:rsidRPr="001A26FB">
        <w:t>Paul a dit qu</w:t>
      </w:r>
      <w:r w:rsidR="00811689" w:rsidRPr="001A26FB">
        <w:t>’</w:t>
      </w:r>
      <w:r w:rsidRPr="001A26FB">
        <w:t>un ancien pastoral devrait être capable d</w:t>
      </w:r>
      <w:r w:rsidR="00811689" w:rsidRPr="001A26FB">
        <w:t>’</w:t>
      </w:r>
      <w:r w:rsidRPr="001A26FB">
        <w:t>enseigner</w:t>
      </w:r>
      <w:r w:rsidR="00F72D35" w:rsidRPr="001A26FB">
        <w:t xml:space="preserve">. </w:t>
      </w:r>
      <w:r w:rsidR="00E10DCB" w:rsidRPr="001A26FB">
        <w:t>Pourquoi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3D4947" w:rsidRPr="001A26FB" w:rsidRDefault="006039A1" w:rsidP="00827D4B">
      <w:pPr>
        <w:pStyle w:val="Standard"/>
      </w:pPr>
      <w:r w:rsidRPr="001A26FB">
        <w:t>Après la réunion</w:t>
      </w:r>
      <w:r w:rsidR="00E27AD4" w:rsidRPr="001A26FB">
        <w:t xml:space="preserve">, </w:t>
      </w:r>
      <w:r w:rsidRPr="001A26FB">
        <w:t>Disciple discute</w:t>
      </w:r>
      <w:r w:rsidR="00492D5E" w:rsidRPr="001A26FB">
        <w:t xml:space="preserve"> </w:t>
      </w:r>
      <w:r w:rsidR="004A54AA" w:rsidRPr="001A26FB">
        <w:t xml:space="preserve">avec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à la maison</w:t>
      </w:r>
      <w:r w:rsidR="00F72D35" w:rsidRPr="001A26FB">
        <w:t xml:space="preserve">. </w:t>
      </w:r>
      <w:r w:rsidR="005A0F41" w:rsidRPr="001A26FB">
        <w:t>Disciple</w:t>
      </w:r>
      <w:r w:rsidRPr="001A26FB">
        <w:t xml:space="preserve"> avo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me sens </w:t>
      </w:r>
      <w:r w:rsidR="003D4947" w:rsidRPr="001A26FB">
        <w:t>peu sûr de moi</w:t>
      </w:r>
      <w:r w:rsidR="00E27AD4" w:rsidRPr="001A26FB">
        <w:t xml:space="preserve">, </w:t>
      </w:r>
      <w:r w:rsidR="003D4947" w:rsidRPr="001A26FB">
        <w:t xml:space="preserve">parce que </w:t>
      </w:r>
      <w:r w:rsidRPr="001A26FB">
        <w:t>je ne sais pas très bien lir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naturel</w:t>
      </w:r>
      <w:r w:rsidR="00E27AD4" w:rsidRPr="001A26FB">
        <w:t xml:space="preserve">, </w:t>
      </w:r>
      <w:r w:rsidRPr="001A26FB">
        <w:t xml:space="preserve">répond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apôtre Paul a assuré que chaque église qu</w:t>
      </w:r>
      <w:r w:rsidR="00811689" w:rsidRPr="001A26FB">
        <w:t>’</w:t>
      </w:r>
      <w:r w:rsidR="003D4947" w:rsidRPr="001A26FB">
        <w:t>il démarre</w:t>
      </w:r>
      <w:r w:rsidRPr="001A26FB">
        <w:t xml:space="preserve"> avait ses propres </w:t>
      </w:r>
      <w:r w:rsidR="00A74B0E" w:rsidRPr="001A26FB">
        <w:t>responsables qui travaillent</w:t>
      </w:r>
      <w:r w:rsidRPr="001A26FB">
        <w:t xml:space="preserve"> ensemble en tant que </w:t>
      </w:r>
      <w:proofErr w:type="spellStart"/>
      <w:r w:rsidRPr="001A26FB">
        <w:t>co</w:t>
      </w:r>
      <w:proofErr w:type="spellEnd"/>
      <w:r w:rsidRPr="001A26FB">
        <w:t>-pasteurs</w:t>
      </w:r>
      <w:r w:rsidR="00F72D35" w:rsidRPr="001A26FB">
        <w:t xml:space="preserve">. </w:t>
      </w:r>
      <w:r w:rsidRPr="001A26FB">
        <w:t>Paul n</w:t>
      </w:r>
      <w:r w:rsidR="00811689" w:rsidRPr="001A26FB">
        <w:t>’</w:t>
      </w:r>
      <w:r w:rsidRPr="001A26FB">
        <w:t>a pas considéré son travail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église complète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 xml:space="preserve">il </w:t>
      </w:r>
      <w:r w:rsidR="00A74B0E" w:rsidRPr="001A26FB">
        <w:t>n’</w:t>
      </w:r>
      <w:r w:rsidRPr="001A26FB">
        <w:t xml:space="preserve">ait formé </w:t>
      </w:r>
      <w:r w:rsidR="00A74B0E" w:rsidRPr="001A26FB">
        <w:t>pas nommé d</w:t>
      </w:r>
      <w:r w:rsidRPr="001A26FB">
        <w:t xml:space="preserve">es </w:t>
      </w:r>
      <w:r w:rsidR="00A74B0E" w:rsidRPr="001A26FB">
        <w:t>responsables</w:t>
      </w:r>
      <w:r w:rsidR="00F72D35" w:rsidRPr="001A26FB">
        <w:t>.</w:t>
      </w:r>
      <w:r w:rsidR="00A74B0E" w:rsidRPr="001A26FB">
        <w:br/>
      </w:r>
      <w:r w:rsidR="00A74B0E" w:rsidRPr="001A26FB">
        <w:br/>
      </w:r>
      <w:r w:rsidRPr="001A26FB">
        <w:t>Parfois</w:t>
      </w:r>
      <w:r w:rsidR="00E27AD4" w:rsidRPr="001A26FB">
        <w:t xml:space="preserve">, </w:t>
      </w:r>
      <w:r w:rsidRPr="001A26FB">
        <w:t xml:space="preserve">il </w:t>
      </w:r>
      <w:r w:rsidR="00A74B0E" w:rsidRPr="001A26FB">
        <w:t>a retourné</w:t>
      </w:r>
      <w:r w:rsidRPr="001A26FB">
        <w:t xml:space="preserve"> dans une congrégation pour nommer les anciens</w:t>
      </w:r>
      <w:r w:rsidR="00E27AD4" w:rsidRPr="001A26FB">
        <w:t xml:space="preserve">, </w:t>
      </w:r>
      <w:r w:rsidR="00A74B0E" w:rsidRPr="001A26FB">
        <w:t>d</w:t>
      </w:r>
      <w:r w:rsidR="00811689" w:rsidRPr="001A26FB">
        <w:t>’</w:t>
      </w:r>
      <w:r w:rsidRPr="001A26FB">
        <w:t>autres fo</w:t>
      </w:r>
      <w:r w:rsidR="00A74B0E" w:rsidRPr="001A26FB">
        <w:t>is</w:t>
      </w:r>
      <w:r w:rsidR="00E27AD4" w:rsidRPr="001A26FB">
        <w:t xml:space="preserve">, </w:t>
      </w:r>
      <w:r w:rsidR="00A74B0E" w:rsidRPr="001A26FB">
        <w:t>il a envoyé Tite ou Timothée pour ce faire</w:t>
      </w:r>
      <w:r w:rsidR="00F72D35" w:rsidRPr="001A26FB">
        <w:t xml:space="preserve">. </w:t>
      </w:r>
      <w:r w:rsidRPr="001A26FB">
        <w:t xml:space="preserve">Il a </w:t>
      </w:r>
      <w:r w:rsidR="00A74B0E" w:rsidRPr="001A26FB">
        <w:t>laissé Tite en Crète pour nommer d</w:t>
      </w:r>
      <w:r w:rsidRPr="001A26FB">
        <w:t xml:space="preserve">es anciens </w:t>
      </w:r>
      <w:r w:rsidR="00A74B0E" w:rsidRPr="001A26FB">
        <w:t xml:space="preserve">quand il est parti </w:t>
      </w:r>
      <w:r w:rsidRPr="001A26FB">
        <w:t xml:space="preserve">dans </w:t>
      </w:r>
      <w:r w:rsidR="00A74B0E" w:rsidRPr="001A26FB">
        <w:t xml:space="preserve">d’autres régions </w:t>
      </w:r>
      <w:r w:rsidRPr="001A26FB">
        <w:t xml:space="preserve">pour </w:t>
      </w:r>
      <w:r w:rsidR="00A74B0E" w:rsidRPr="001A26FB">
        <w:t xml:space="preserve">démarrer </w:t>
      </w:r>
      <w:r w:rsidRPr="001A26FB">
        <w:t>de nouvelles églises</w:t>
      </w:r>
      <w:r w:rsidR="00F72D35" w:rsidRPr="001A26FB">
        <w:t xml:space="preserve">. </w:t>
      </w:r>
      <w:r w:rsidR="00A74B0E" w:rsidRPr="001A26FB">
        <w:t>Tite</w:t>
      </w:r>
      <w:r w:rsidRPr="001A26FB">
        <w:t xml:space="preserve"> a nommé des anciens pour chaque nouvelle congrégation</w:t>
      </w:r>
      <w:r w:rsidR="00E27AD4" w:rsidRPr="001A26FB">
        <w:t xml:space="preserve">, </w:t>
      </w:r>
      <w:r w:rsidRPr="001A26FB">
        <w:t>choisi</w:t>
      </w:r>
      <w:r w:rsidR="00A74B0E" w:rsidRPr="001A26FB">
        <w:t>ssant</w:t>
      </w:r>
      <w:r w:rsidRPr="001A26FB">
        <w:t xml:space="preserve"> les hommes les plus respectés</w:t>
      </w:r>
      <w:r w:rsidR="00F72D35" w:rsidRPr="001A26FB">
        <w:t xml:space="preserve">. </w:t>
      </w:r>
      <w:r w:rsidRPr="001A26FB">
        <w:t>Pour Paul</w:t>
      </w:r>
      <w:r w:rsidR="00E27AD4" w:rsidRPr="001A26FB">
        <w:t xml:space="preserve">, </w:t>
      </w:r>
      <w:r w:rsidRPr="001A26FB">
        <w:t xml:space="preserve">le caractère du </w:t>
      </w:r>
      <w:r w:rsidRPr="001A26FB">
        <w:lastRenderedPageBreak/>
        <w:t>responsable avait la même importance que sa capacité à enseigner</w:t>
      </w:r>
      <w:r w:rsidR="00F72D35" w:rsidRPr="001A26FB">
        <w:t xml:space="preserve">. </w:t>
      </w:r>
      <w:r w:rsidR="00A74B0E" w:rsidRPr="001A26FB">
        <w:t>N’oublie jamais d’</w:t>
      </w:r>
      <w:r w:rsidRPr="001A26FB">
        <w:t>appliquer les histoires que vous enseignez</w:t>
      </w:r>
      <w:r w:rsidR="00A74B0E" w:rsidRPr="001A26FB">
        <w:t xml:space="preserve"> aux autres</w:t>
      </w:r>
      <w:r w:rsidR="00F72D35" w:rsidRPr="001A26FB">
        <w:t>.</w:t>
      </w:r>
    </w:p>
    <w:p w:rsidR="0040255C" w:rsidRPr="001A26FB" w:rsidRDefault="006039A1" w:rsidP="0062469D">
      <w:pPr>
        <w:pStyle w:val="Quote"/>
      </w:pPr>
      <w:r w:rsidRPr="001A26FB">
        <w:t>Bien sûr</w:t>
      </w:r>
      <w:r w:rsidR="00F72D35" w:rsidRPr="001A26FB">
        <w:t xml:space="preserve">. </w:t>
      </w:r>
      <w:r w:rsidR="00A74B0E" w:rsidRPr="001A26FB">
        <w:t>« </w:t>
      </w:r>
      <w:r w:rsidRPr="001A26FB">
        <w:t xml:space="preserve">Tout coq </w:t>
      </w:r>
      <w:r w:rsidR="00A74B0E" w:rsidRPr="001A26FB">
        <w:t>sais</w:t>
      </w:r>
      <w:r w:rsidRPr="001A26FB">
        <w:t xml:space="preserve"> chanter</w:t>
      </w:r>
      <w:r w:rsidR="001A26FB" w:rsidRPr="001A26FB">
        <w:t> !</w:t>
      </w:r>
      <w:r w:rsidR="00A74B0E" w:rsidRPr="001A26FB">
        <w:t> »</w:t>
      </w:r>
    </w:p>
    <w:p w:rsidR="00867792" w:rsidRPr="001A26FB" w:rsidRDefault="006039A1" w:rsidP="0062469D">
      <w:pPr>
        <w:pStyle w:val="Quote"/>
      </w:pPr>
      <w:r w:rsidRPr="001A26FB">
        <w:t xml:space="preserve">Certaines églises ajoutent à la liste </w:t>
      </w:r>
      <w:r w:rsidR="00A74B0E" w:rsidRPr="001A26FB">
        <w:t xml:space="preserve">de critères </w:t>
      </w:r>
      <w:r w:rsidRPr="001A26FB">
        <w:t xml:space="preserve">biblique </w:t>
      </w:r>
      <w:r w:rsidR="00A74B0E" w:rsidRPr="001A26FB">
        <w:t xml:space="preserve">des exigences </w:t>
      </w:r>
      <w:r w:rsidRPr="001A26FB">
        <w:t>qui ne figurent pas dans la Bible</w:t>
      </w:r>
      <w:r w:rsidR="00F72D35" w:rsidRPr="001A26FB">
        <w:t xml:space="preserve">. </w:t>
      </w:r>
      <w:r w:rsidRPr="001A26FB">
        <w:t xml:space="preserve">De telles exigences pour dirigeants ne sont </w:t>
      </w:r>
      <w:r w:rsidR="009879E8" w:rsidRPr="001A26FB">
        <w:t>ni</w:t>
      </w:r>
      <w:r w:rsidRPr="001A26FB">
        <w:t xml:space="preserve"> des commandements de Dieu</w:t>
      </w:r>
      <w:r w:rsidR="00E27AD4" w:rsidRPr="001A26FB">
        <w:t xml:space="preserve">, </w:t>
      </w:r>
      <w:r w:rsidR="009879E8" w:rsidRPr="001A26FB">
        <w:t xml:space="preserve">ni </w:t>
      </w:r>
      <w:r w:rsidRPr="001A26FB">
        <w:t>des pratiques apostoliques</w:t>
      </w:r>
      <w:r w:rsidR="00F72D35" w:rsidRPr="001A26FB">
        <w:t xml:space="preserve">. </w:t>
      </w:r>
      <w:r w:rsidRPr="001A26FB">
        <w:t>Ce sont de pures traditions humaines</w:t>
      </w:r>
      <w:r w:rsidR="00F72D35" w:rsidRPr="001A26FB">
        <w:t xml:space="preserve">. </w:t>
      </w:r>
      <w:r w:rsidRPr="001A26FB">
        <w:t>De telles traditions rendent difficile la nomination des anciens dans les nouvelles églises</w:t>
      </w:r>
      <w:r w:rsidR="009879E8" w:rsidRPr="001A26FB">
        <w:t>.</w:t>
      </w:r>
      <w:r w:rsidR="009879E8" w:rsidRPr="001A26FB">
        <w:br/>
      </w:r>
      <w:r w:rsidR="009879E8" w:rsidRPr="001A26FB">
        <w:br/>
      </w:r>
      <w:r w:rsidRPr="001A26FB">
        <w:t>Faute de dirigeants</w:t>
      </w:r>
      <w:r w:rsidR="00E27AD4" w:rsidRPr="001A26FB">
        <w:t xml:space="preserve">, </w:t>
      </w:r>
      <w:r w:rsidRPr="001A26FB">
        <w:t xml:space="preserve">les nouvelles congrégations négligent </w:t>
      </w:r>
      <w:r w:rsidR="009879E8" w:rsidRPr="001A26FB">
        <w:t xml:space="preserve">d’obéir aux </w:t>
      </w:r>
      <w:r w:rsidRPr="001A26FB">
        <w:t>commandements du Christ</w:t>
      </w:r>
      <w:r w:rsidR="00B30E5B" w:rsidRPr="001A26FB">
        <w:t xml:space="preserve">. Certaines d’entre </w:t>
      </w:r>
      <w:r w:rsidRPr="001A26FB">
        <w:t>elles ne baptisent pas et ne célèbrent pas la Sainte-Cène</w:t>
      </w:r>
      <w:r w:rsidR="00F72D35" w:rsidRPr="001A26FB">
        <w:t xml:space="preserve">. </w:t>
      </w:r>
      <w:r w:rsidRPr="001A26FB">
        <w:t>Une telle désobéissance empêche le travail du Saint-Esprit</w:t>
      </w:r>
      <w:r w:rsidR="00F72D35" w:rsidRPr="001A26FB">
        <w:t xml:space="preserve">. </w:t>
      </w:r>
      <w:r w:rsidRPr="001A26FB">
        <w:t>Souvenez-vous</w:t>
      </w:r>
      <w:r w:rsidR="00E27AD4" w:rsidRPr="001A26FB">
        <w:t xml:space="preserve">, </w:t>
      </w:r>
      <w:r w:rsidRPr="001A26FB">
        <w:t>frère</w:t>
      </w:r>
      <w:r w:rsidR="00E27AD4" w:rsidRPr="001A26FB">
        <w:t xml:space="preserve">, </w:t>
      </w:r>
      <w:r w:rsidRPr="001A26FB">
        <w:t>que si une tradition empêche notre obéissance aux commandements du Christ</w:t>
      </w:r>
      <w:r w:rsidR="00E27AD4" w:rsidRPr="001A26FB">
        <w:t xml:space="preserve">, </w:t>
      </w:r>
      <w:r w:rsidRPr="001A26FB">
        <w:t xml:space="preserve">nous </w:t>
      </w:r>
      <w:r w:rsidR="00B30E5B" w:rsidRPr="001A26FB">
        <w:t>devons la rejeter</w:t>
      </w:r>
      <w:r w:rsidR="00F72D35" w:rsidRPr="001A26FB">
        <w:t>.</w:t>
      </w:r>
    </w:p>
    <w:p w:rsidR="00CA13FB" w:rsidRPr="001A26FB" w:rsidRDefault="006039A1" w:rsidP="00827D4B">
      <w:pPr>
        <w:pStyle w:val="Standard"/>
      </w:pPr>
      <w:r w:rsidRPr="001A26FB">
        <w:t>Lors de la prochaine réunion de son église</w:t>
      </w:r>
      <w:r w:rsidR="00E27AD4" w:rsidRPr="001A26FB">
        <w:t xml:space="preserve">, </w:t>
      </w:r>
      <w:r w:rsidRPr="001A26FB">
        <w:t>Disciple annonce</w:t>
      </w:r>
      <w:r w:rsidR="001A26FB" w:rsidRPr="001A26FB">
        <w:t> :</w:t>
      </w:r>
    </w:p>
    <w:p w:rsidR="00867792" w:rsidRPr="001A26FB" w:rsidRDefault="009F0DD3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nous a donné le même bon conseil que Jethro a donné à Moïse</w:t>
      </w:r>
      <w:r w:rsidR="00F72D35" w:rsidRPr="001A26FB">
        <w:t xml:space="preserve">. </w:t>
      </w:r>
      <w:r w:rsidR="006039A1" w:rsidRPr="001A26FB">
        <w:t>Désormais</w:t>
      </w:r>
      <w:r w:rsidR="00E27AD4" w:rsidRPr="001A26FB">
        <w:t xml:space="preserve">, </w:t>
      </w:r>
      <w:r w:rsidR="00CA13FB" w:rsidRPr="001A26FB">
        <w:t xml:space="preserve">nous </w:t>
      </w:r>
      <w:r w:rsidR="006039A1" w:rsidRPr="001A26FB">
        <w:t xml:space="preserve">les dirigeants </w:t>
      </w:r>
      <w:r w:rsidR="00CA13FB" w:rsidRPr="001A26FB">
        <w:t>nous allons vous écouter</w:t>
      </w:r>
      <w:r w:rsidR="006039A1" w:rsidRPr="001A26FB">
        <w:t xml:space="preserve"> mieux pour </w:t>
      </w:r>
      <w:r w:rsidR="00CA13FB" w:rsidRPr="001A26FB">
        <w:t xml:space="preserve">mieux </w:t>
      </w:r>
      <w:r w:rsidR="006039A1" w:rsidRPr="001A26FB">
        <w:t xml:space="preserve">répondre </w:t>
      </w:r>
      <w:r w:rsidR="00CA13FB" w:rsidRPr="001A26FB">
        <w:t>à vos</w:t>
      </w:r>
      <w:r w:rsidR="006039A1" w:rsidRPr="001A26FB">
        <w:t xml:space="preserve"> besoins actuels</w:t>
      </w:r>
      <w:r w:rsidR="00F72D35" w:rsidRPr="001A26FB">
        <w:t xml:space="preserve">. </w:t>
      </w:r>
      <w:r w:rsidR="006039A1" w:rsidRPr="001A26FB">
        <w:t xml:space="preserve">Nous ne donnerons pas de conseils tant que nous ne </w:t>
      </w:r>
      <w:r w:rsidR="00CA13FB" w:rsidRPr="001A26FB">
        <w:t xml:space="preserve">sommes </w:t>
      </w:r>
      <w:r w:rsidR="006039A1" w:rsidRPr="001A26FB">
        <w:t>pas sûrs de</w:t>
      </w:r>
      <w:r w:rsidR="00CA13FB" w:rsidRPr="001A26FB">
        <w:t xml:space="preserve"> vo</w:t>
      </w:r>
      <w:r w:rsidR="006039A1" w:rsidRPr="001A26FB">
        <w:t xml:space="preserve">s problèmes </w:t>
      </w:r>
      <w:r w:rsidR="00CA13FB" w:rsidRPr="001A26FB">
        <w:t xml:space="preserve">ou </w:t>
      </w:r>
      <w:r w:rsidR="006039A1" w:rsidRPr="001A26FB">
        <w:t>de</w:t>
      </w:r>
      <w:r w:rsidR="00CA13FB" w:rsidRPr="001A26FB">
        <w:t xml:space="preserve"> vo</w:t>
      </w:r>
      <w:r w:rsidR="006039A1" w:rsidRPr="001A26FB">
        <w:t>s opportunités de servir les autres</w:t>
      </w:r>
      <w:r w:rsidR="00F72D35" w:rsidRPr="001A26FB">
        <w:t xml:space="preserve">. </w:t>
      </w:r>
      <w:r w:rsidR="006039A1" w:rsidRPr="001A26FB">
        <w:t>Lorsque nous serons conscients de ces choses</w:t>
      </w:r>
      <w:r w:rsidR="00E27AD4" w:rsidRPr="001A26FB">
        <w:t xml:space="preserve">, </w:t>
      </w:r>
      <w:r w:rsidR="006039A1" w:rsidRPr="001A26FB">
        <w:t>nous vous recommanderons les passages bibliques les plus appropriés</w:t>
      </w:r>
      <w:r w:rsidR="00E27AD4" w:rsidRPr="001A26FB">
        <w:t xml:space="preserve">, </w:t>
      </w:r>
      <w:r w:rsidR="006039A1" w:rsidRPr="001A26FB">
        <w:t xml:space="preserve">et nous vous aiderons à planifier </w:t>
      </w:r>
      <w:r w:rsidR="00CA13FB" w:rsidRPr="001A26FB">
        <w:t>d</w:t>
      </w:r>
      <w:r w:rsidR="006039A1" w:rsidRPr="001A26FB">
        <w:t>es activités à réaliser</w:t>
      </w:r>
      <w:r w:rsidR="00F72D35" w:rsidRPr="001A26FB">
        <w:t xml:space="preserve">. </w:t>
      </w:r>
      <w:r w:rsidR="00CA13FB" w:rsidRPr="001A26FB">
        <w:t xml:space="preserve">Prions ensemble pour </w:t>
      </w:r>
      <w:r w:rsidR="006039A1" w:rsidRPr="001A26FB">
        <w:t>confier nos plans au Seigneur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quitte la ville le lendemain matin</w:t>
      </w:r>
      <w:r w:rsidR="00F72D35" w:rsidRPr="001A26FB">
        <w:t xml:space="preserve">. </w:t>
      </w:r>
      <w:r w:rsidR="0076642E" w:rsidRPr="001A26FB">
        <w:t>Disciple</w:t>
      </w:r>
      <w:r w:rsidR="006039A1" w:rsidRPr="001A26FB">
        <w:t xml:space="preserve"> </w:t>
      </w:r>
      <w:r w:rsidR="00CA13FB" w:rsidRPr="001A26FB">
        <w:t xml:space="preserve">continue de </w:t>
      </w:r>
      <w:r w:rsidR="006039A1" w:rsidRPr="001A26FB">
        <w:t>forme</w:t>
      </w:r>
      <w:r w:rsidR="00CA13FB" w:rsidRPr="001A26FB">
        <w:t>r</w:t>
      </w:r>
      <w:r w:rsidR="006039A1" w:rsidRPr="001A26FB">
        <w:t xml:space="preserve"> </w:t>
      </w:r>
      <w:r w:rsidR="007755F7" w:rsidRPr="001A26FB">
        <w:t>Aide</w:t>
      </w:r>
      <w:r w:rsidR="006039A1" w:rsidRPr="001A26FB">
        <w:t xml:space="preserve"> et quatre autres </w:t>
      </w:r>
      <w:r w:rsidR="00CA13FB" w:rsidRPr="001A26FB">
        <w:t>qui assument</w:t>
      </w:r>
      <w:r w:rsidR="006039A1" w:rsidRPr="001A26FB">
        <w:t xml:space="preserve"> plus de responsabilités pastorales</w:t>
      </w:r>
      <w:r w:rsidR="00492D5E" w:rsidRPr="001A26FB">
        <w:t xml:space="preserve"> </w:t>
      </w:r>
      <w:r w:rsidR="00CA13FB" w:rsidRPr="001A26FB">
        <w:t xml:space="preserve">dans </w:t>
      </w:r>
      <w:r w:rsidR="006039A1" w:rsidRPr="001A26FB">
        <w:t>les congrégation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Disciple et Aide </w:t>
      </w:r>
      <w:r w:rsidR="00CA13FB" w:rsidRPr="001A26FB">
        <w:t>partagent</w:t>
      </w:r>
      <w:r w:rsidRPr="001A26FB">
        <w:t xml:space="preserve"> </w:t>
      </w:r>
      <w:r w:rsidR="00CA13FB" w:rsidRPr="001A26FB">
        <w:t xml:space="preserve">avec d’autres anciens pasteurs </w:t>
      </w:r>
      <w:r w:rsidRPr="001A26FB">
        <w:t xml:space="preserve">le fardeau </w:t>
      </w:r>
      <w:r w:rsidR="00CA13FB" w:rsidRPr="001A26FB">
        <w:t>des responsabilités</w:t>
      </w:r>
      <w:r w:rsidR="00F72D35" w:rsidRPr="001A26FB">
        <w:t xml:space="preserve">. </w:t>
      </w:r>
      <w:r w:rsidR="00CA13FB" w:rsidRPr="001A26FB">
        <w:t>Ainsi</w:t>
      </w:r>
      <w:r w:rsidR="00E27AD4" w:rsidRPr="001A26FB">
        <w:t xml:space="preserve">, </w:t>
      </w:r>
      <w:r w:rsidR="00CA13FB" w:rsidRPr="001A26FB">
        <w:t xml:space="preserve">ils </w:t>
      </w:r>
      <w:r w:rsidRPr="001A26FB">
        <w:t xml:space="preserve">obéissent aux conseils que </w:t>
      </w:r>
      <w:r w:rsidR="00E33947" w:rsidRPr="001A26FB">
        <w:t>Jethro</w:t>
      </w:r>
      <w:r w:rsidRPr="001A26FB">
        <w:t xml:space="preserve"> a donnés à Moïse</w:t>
      </w:r>
      <w:r w:rsidR="00F72D35" w:rsidRPr="001A26FB">
        <w:t>.</w:t>
      </w:r>
    </w:p>
    <w:p w:rsidR="00CA13FB" w:rsidRPr="001A26FB" w:rsidRDefault="006039A1" w:rsidP="00827D4B">
      <w:pPr>
        <w:pStyle w:val="Standard"/>
      </w:pPr>
      <w:r w:rsidRPr="001A26FB">
        <w:t>Trois semaines passent</w:t>
      </w:r>
      <w:r w:rsidR="00F72D35" w:rsidRPr="001A26FB">
        <w:t xml:space="preserve">. </w:t>
      </w:r>
      <w:r w:rsidR="005A0F41" w:rsidRPr="001A26FB">
        <w:t>Disciple</w:t>
      </w:r>
      <w:r w:rsidRPr="001A26FB">
        <w:t xml:space="preserve"> commente </w:t>
      </w:r>
      <w:r w:rsidR="00CA13FB" w:rsidRPr="001A26FB">
        <w:t xml:space="preserve">à </w:t>
      </w:r>
      <w:r w:rsidR="007755F7" w:rsidRPr="001A26FB">
        <w:t>Aide</w:t>
      </w:r>
      <w:r w:rsidR="001A26FB" w:rsidRPr="001A26FB">
        <w:t> :</w:t>
      </w:r>
    </w:p>
    <w:p w:rsidR="00F04E44" w:rsidRDefault="00CA13FB" w:rsidP="0062469D">
      <w:pPr>
        <w:pStyle w:val="Quote"/>
      </w:pPr>
      <w:r w:rsidRPr="001A26FB">
        <w:t xml:space="preserve">As-tu observé </w:t>
      </w:r>
      <w:r w:rsidR="006039A1" w:rsidRPr="001A26FB">
        <w:t>que nous avons maintenant plus de temps pour nous occuper de nos familles</w:t>
      </w:r>
      <w:r w:rsidR="00E27AD4" w:rsidRPr="001A26FB">
        <w:t xml:space="preserve">, </w:t>
      </w:r>
      <w:r w:rsidR="006039A1" w:rsidRPr="001A26FB">
        <w:t>pour prier et pour étudier la Parole de Dieu</w:t>
      </w:r>
      <w:r w:rsidR="00E27AD4" w:rsidRPr="001A26FB">
        <w:t> </w:t>
      </w:r>
      <w:r w:rsidR="00A56E05">
        <w:t>?</w:t>
      </w:r>
    </w:p>
    <w:p w:rsidR="00351DD9" w:rsidRPr="001A26FB" w:rsidRDefault="006039A1" w:rsidP="00827D4B">
      <w:pPr>
        <w:pStyle w:val="Standard"/>
      </w:pPr>
      <w:r w:rsidRPr="001A26FB">
        <w:t xml:space="preserve">Les deux écrivent un message </w:t>
      </w:r>
      <w:r w:rsidR="00351DD9" w:rsidRPr="001A26FB">
        <w:t xml:space="preserve">qu’ils envoient </w:t>
      </w:r>
      <w:r w:rsidRPr="001A26FB">
        <w:t xml:space="preserve">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175989" w:rsidRPr="001A26FB" w:rsidRDefault="006039A1" w:rsidP="00827D4B">
      <w:pPr>
        <w:pStyle w:val="Standard"/>
      </w:pPr>
      <w:r w:rsidRPr="001A26FB">
        <w:t>«</w:t>
      </w:r>
      <w:r w:rsidR="00351DD9" w:rsidRPr="001A26FB">
        <w:t> </w:t>
      </w:r>
      <w:r w:rsidRPr="001A26FB">
        <w:t xml:space="preserve">Merci de nous </w:t>
      </w:r>
      <w:r w:rsidR="00351DD9" w:rsidRPr="001A26FB">
        <w:t xml:space="preserve">avoir </w:t>
      </w:r>
      <w:r w:rsidRPr="001A26FB">
        <w:t xml:space="preserve">aider à déléguer nos responsabilités </w:t>
      </w:r>
      <w:r w:rsidR="00351DD9" w:rsidRPr="001A26FB">
        <w:t>en nommant</w:t>
      </w:r>
      <w:r w:rsidRPr="001A26FB">
        <w:t xml:space="preserve"> </w:t>
      </w:r>
      <w:r w:rsidR="00351DD9" w:rsidRPr="001A26FB">
        <w:t xml:space="preserve">plusieurs nouveaux </w:t>
      </w:r>
      <w:r w:rsidRPr="001A26FB">
        <w:t>dirigeants</w:t>
      </w:r>
      <w:r w:rsidR="00F72D35" w:rsidRPr="001A26FB">
        <w:t xml:space="preserve">. </w:t>
      </w:r>
      <w:r w:rsidRPr="001A26FB">
        <w:t xml:space="preserve">Nous sommes tous </w:t>
      </w:r>
      <w:r w:rsidR="00351DD9" w:rsidRPr="001A26FB">
        <w:t xml:space="preserve">les deux </w:t>
      </w:r>
      <w:r w:rsidRPr="001A26FB">
        <w:t xml:space="preserve">plus </w:t>
      </w:r>
      <w:r w:rsidR="00351DD9" w:rsidRPr="001A26FB">
        <w:t>contents</w:t>
      </w:r>
      <w:r w:rsidR="00F72D35" w:rsidRPr="001A26FB">
        <w:t xml:space="preserve">. </w:t>
      </w:r>
      <w:r w:rsidRPr="001A26FB">
        <w:t>Nous servons beaucoup mieux notre Seigneur Jésus</w:t>
      </w:r>
      <w:r w:rsidR="00E27AD4" w:rsidRPr="001A26FB">
        <w:t xml:space="preserve">, </w:t>
      </w:r>
      <w:r w:rsidR="00351DD9" w:rsidRPr="001A26FB">
        <w:t>et le</w:t>
      </w:r>
      <w:r w:rsidRPr="001A26FB">
        <w:t xml:space="preserve"> Saint-Esprit fait </w:t>
      </w:r>
      <w:r w:rsidR="00351DD9" w:rsidRPr="001A26FB">
        <w:t xml:space="preserve">accomplit </w:t>
      </w:r>
      <w:r w:rsidRPr="001A26FB">
        <w:t xml:space="preserve">de grandes choses </w:t>
      </w:r>
      <w:r w:rsidR="00351DD9" w:rsidRPr="001A26FB">
        <w:t xml:space="preserve">par le biais des </w:t>
      </w:r>
      <w:r w:rsidRPr="001A26FB">
        <w:t>nouveaux dirigeants</w:t>
      </w:r>
      <w:r w:rsidR="00F72D35" w:rsidRPr="001A26FB">
        <w:t xml:space="preserve">. </w:t>
      </w:r>
      <w:r w:rsidRPr="001A26FB">
        <w:t>Gloire à Dieu</w:t>
      </w:r>
      <w:r w:rsidR="001A26FB" w:rsidRPr="001A26FB">
        <w:t> !</w:t>
      </w:r>
      <w:r w:rsidR="00E42140" w:rsidRPr="001A26FB">
        <w:t xml:space="preserve"> </w:t>
      </w:r>
      <w:r w:rsidRPr="001A26FB">
        <w:t>Le travail grandit beaucoup</w:t>
      </w:r>
      <w:r w:rsidR="00351DD9" w:rsidRPr="001A26FB">
        <w:t>. »</w:t>
      </w:r>
    </w:p>
    <w:p w:rsidR="005C5426" w:rsidRDefault="005C5426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7B68B6" w:rsidP="00351DD9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6039A1" w:rsidP="00275136">
      <w:pPr>
        <w:pStyle w:val="ListBullet"/>
      </w:pPr>
      <w:r w:rsidRPr="001A26FB">
        <w:t xml:space="preserve">Nommez </w:t>
      </w:r>
      <w:r w:rsidR="00E21B79" w:rsidRPr="001A26FB">
        <w:t xml:space="preserve">dans chaque nouvelle église </w:t>
      </w:r>
      <w:r w:rsidRPr="001A26FB">
        <w:t xml:space="preserve">des anciens qui </w:t>
      </w:r>
      <w:r w:rsidR="00E21B79" w:rsidRPr="001A26FB">
        <w:t xml:space="preserve">font preuve des critères </w:t>
      </w:r>
      <w:r w:rsidRPr="001A26FB">
        <w:t xml:space="preserve">de 1 Timothée 3 et </w:t>
      </w:r>
      <w:r w:rsidR="00E21B79" w:rsidRPr="001A26FB">
        <w:t xml:space="preserve">de </w:t>
      </w:r>
      <w:r w:rsidRPr="001A26FB">
        <w:t>Tite 1</w:t>
      </w:r>
      <w:r w:rsidR="001A26FB" w:rsidRPr="001A26FB">
        <w:t> :</w:t>
      </w:r>
      <w:r w:rsidR="004657B6" w:rsidRPr="001A26FB">
        <w:t xml:space="preserve"> </w:t>
      </w:r>
      <w:r w:rsidRPr="001A26FB">
        <w:t>5-9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Former en tant que responsables des hommes </w:t>
      </w:r>
      <w:r w:rsidR="00E21B79" w:rsidRPr="001A26FB">
        <w:t xml:space="preserve">dignes </w:t>
      </w:r>
      <w:r w:rsidRPr="001A26FB">
        <w:t xml:space="preserve">de confiance qui forment </w:t>
      </w:r>
      <w:r w:rsidR="00E21B79" w:rsidRPr="001A26FB">
        <w:t>à leur tour d</w:t>
      </w:r>
      <w:r w:rsidRPr="001A26FB">
        <w:t>es autr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Enseignez aux nouveaux responsables</w:t>
      </w:r>
      <w:r w:rsidR="00E27AD4" w:rsidRPr="001A26FB">
        <w:t xml:space="preserve">, </w:t>
      </w:r>
      <w:r w:rsidRPr="001A26FB">
        <w:t xml:space="preserve">par </w:t>
      </w:r>
      <w:r w:rsidR="00E21B79" w:rsidRPr="001A26FB">
        <w:t>vos</w:t>
      </w:r>
      <w:r w:rsidRPr="001A26FB">
        <w:t xml:space="preserve"> paroles et </w:t>
      </w:r>
      <w:r w:rsidR="00E21B79" w:rsidRPr="001A26FB">
        <w:t xml:space="preserve">votre </w:t>
      </w:r>
      <w:r w:rsidRPr="001A26FB">
        <w:t>exemple</w:t>
      </w:r>
      <w:r w:rsidR="00E27AD4" w:rsidRPr="001A26FB">
        <w:t xml:space="preserve">, </w:t>
      </w:r>
      <w:r w:rsidRPr="001A26FB">
        <w:t xml:space="preserve">à </w:t>
      </w:r>
      <w:r w:rsidR="00E21B79" w:rsidRPr="001A26FB">
        <w:t xml:space="preserve">agir en </w:t>
      </w:r>
      <w:r w:rsidRPr="001A26FB">
        <w:t xml:space="preserve">responsables serviteurs et non </w:t>
      </w:r>
      <w:r w:rsidR="00E21B79" w:rsidRPr="001A26FB">
        <w:t>et chefs autoritair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Renforcez </w:t>
      </w:r>
      <w:r w:rsidR="00E21B79" w:rsidRPr="001A26FB">
        <w:t xml:space="preserve">vos </w:t>
      </w:r>
      <w:r w:rsidRPr="001A26FB">
        <w:t>relation</w:t>
      </w:r>
      <w:r w:rsidR="00E21B79" w:rsidRPr="001A26FB">
        <w:t>s</w:t>
      </w:r>
      <w:r w:rsidRPr="001A26FB">
        <w:t xml:space="preserve"> entre vous et les responsables </w:t>
      </w:r>
      <w:r w:rsidR="00E21B79" w:rsidRPr="001A26FB">
        <w:t xml:space="preserve">que vous </w:t>
      </w:r>
      <w:r w:rsidR="00E33947" w:rsidRPr="001A26FB">
        <w:t>formez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Rencontrez régulièrement les dirigeants de votre région</w:t>
      </w:r>
      <w:r w:rsidR="00F72D35" w:rsidRPr="001A26FB">
        <w:t xml:space="preserve">. </w:t>
      </w:r>
      <w:r w:rsidRPr="001A26FB">
        <w:t>Priez</w:t>
      </w:r>
      <w:r w:rsidR="00E27AD4" w:rsidRPr="001A26FB">
        <w:t xml:space="preserve">, </w:t>
      </w:r>
      <w:r w:rsidRPr="001A26FB">
        <w:t>écoutez les rapports de chacun et planifiez le</w:t>
      </w:r>
      <w:r w:rsidR="00F5538C" w:rsidRPr="001A26FB">
        <w:t>ur</w:t>
      </w:r>
      <w:r w:rsidRPr="001A26FB">
        <w:t>s activité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Sortez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nouveaux dirigeants pour rendre visite aux frères de leurs groupes et de leurs églises</w:t>
      </w:r>
      <w:r w:rsidR="00E27AD4" w:rsidRPr="001A26FB">
        <w:t xml:space="preserve">, </w:t>
      </w:r>
      <w:r w:rsidRPr="001A26FB">
        <w:t>en les laissant prendre la parole</w:t>
      </w:r>
      <w:r w:rsidR="00F72D35" w:rsidRPr="001A26FB">
        <w:t>.</w:t>
      </w:r>
    </w:p>
    <w:p w:rsidR="00867792" w:rsidRPr="001A26FB" w:rsidRDefault="006039A1" w:rsidP="00E33947">
      <w:pPr>
        <w:pStyle w:val="ListBullet"/>
      </w:pPr>
      <w:r w:rsidRPr="001A26FB">
        <w:t xml:space="preserve">Lorsque vous visitez la congrégation </w:t>
      </w:r>
      <w:r w:rsidR="00E33947" w:rsidRPr="001A26FB">
        <w:t>d’un apprenti</w:t>
      </w:r>
      <w:r w:rsidR="00E27AD4" w:rsidRPr="001A26FB">
        <w:t xml:space="preserve">, </w:t>
      </w:r>
      <w:r w:rsidR="00F5538C" w:rsidRPr="001A26FB">
        <w:t xml:space="preserve">laissez-le </w:t>
      </w:r>
      <w:r w:rsidRPr="001A26FB">
        <w:t>prêcher</w:t>
      </w:r>
      <w:r w:rsidR="00F5538C" w:rsidRPr="001A26FB">
        <w:t xml:space="preserve"> comme d’habitude</w:t>
      </w:r>
      <w:r w:rsidR="00F72D35" w:rsidRPr="001A26FB">
        <w:t xml:space="preserve">. </w:t>
      </w:r>
      <w:r w:rsidRPr="001A26FB">
        <w:t>Ainsi</w:t>
      </w:r>
      <w:r w:rsidR="00E27AD4" w:rsidRPr="001A26FB">
        <w:t xml:space="preserve">, </w:t>
      </w:r>
      <w:r w:rsidRPr="001A26FB">
        <w:t xml:space="preserve">les gens </w:t>
      </w:r>
      <w:r w:rsidR="00F5538C" w:rsidRPr="001A26FB">
        <w:t>verront</w:t>
      </w:r>
      <w:r w:rsidRPr="001A26FB">
        <w:t xml:space="preserve"> que </w:t>
      </w:r>
      <w:r w:rsidR="00F5538C" w:rsidRPr="001A26FB">
        <w:t xml:space="preserve">vous </w:t>
      </w:r>
      <w:r w:rsidRPr="001A26FB">
        <w:t>l</w:t>
      </w:r>
      <w:r w:rsidR="00811689" w:rsidRPr="001A26FB">
        <w:t>’</w:t>
      </w:r>
      <w:r w:rsidRPr="001A26FB">
        <w:t xml:space="preserve">enseignant </w:t>
      </w:r>
      <w:r w:rsidR="00F5538C" w:rsidRPr="001A26FB">
        <w:t xml:space="preserve">vous </w:t>
      </w:r>
      <w:r w:rsidRPr="001A26FB">
        <w:t>respecte</w:t>
      </w:r>
      <w:r w:rsidR="00F5538C" w:rsidRPr="001A26FB">
        <w:t>z</w:t>
      </w:r>
      <w:r w:rsidRPr="001A26FB">
        <w:t xml:space="preserve"> le responsable local</w:t>
      </w:r>
      <w:r w:rsidR="00F72D35" w:rsidRPr="001A26FB">
        <w:t xml:space="preserve">. </w:t>
      </w:r>
      <w:r w:rsidR="00F5538C" w:rsidRPr="001A26FB">
        <w:t>Ceci vous l’enseignant</w:t>
      </w:r>
      <w:r w:rsidRPr="001A26FB">
        <w:t xml:space="preserve"> </w:t>
      </w:r>
      <w:r w:rsidR="00F5538C" w:rsidRPr="001A26FB">
        <w:t xml:space="preserve">pourrez </w:t>
      </w:r>
      <w:r w:rsidRPr="001A26FB">
        <w:t>observer ce qui manque à l</w:t>
      </w:r>
      <w:r w:rsidR="00811689" w:rsidRPr="001A26FB">
        <w:t>’</w:t>
      </w:r>
      <w:r w:rsidR="000A1A40" w:rsidRPr="001A26FB">
        <w:t>étudiant</w:t>
      </w:r>
      <w:r w:rsidRPr="001A26FB">
        <w:t xml:space="preserve"> pasteur</w:t>
      </w:r>
      <w:r w:rsidR="00E27AD4" w:rsidRPr="001A26FB">
        <w:t xml:space="preserve">, </w:t>
      </w:r>
      <w:r w:rsidR="00F5538C" w:rsidRPr="001A26FB">
        <w:t xml:space="preserve">et pourrez l’aider </w:t>
      </w:r>
      <w:r w:rsidRPr="001A26FB">
        <w:t>à améliorer sa présentation</w:t>
      </w:r>
      <w:r w:rsidR="00F72D35" w:rsidRPr="001A26FB">
        <w:t xml:space="preserve">. </w:t>
      </w:r>
      <w:r w:rsidRPr="001A26FB">
        <w:t xml:space="preserve">Cela montre au groupe que vous avez confiance en le nouveau responsable et </w:t>
      </w:r>
      <w:r w:rsidR="00F5538C" w:rsidRPr="001A26FB">
        <w:t xml:space="preserve">que </w:t>
      </w:r>
      <w:r w:rsidRPr="001A26FB">
        <w:t xml:space="preserve">vous </w:t>
      </w:r>
      <w:r w:rsidR="00F5538C" w:rsidRPr="001A26FB">
        <w:t>le renforcez</w:t>
      </w:r>
      <w:r w:rsidRPr="001A26FB">
        <w:t xml:space="preserve"> beaucoup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Préparez </w:t>
      </w:r>
      <w:r w:rsidR="00F5538C" w:rsidRPr="001A26FB">
        <w:t xml:space="preserve">à l’avance </w:t>
      </w:r>
      <w:r w:rsidRPr="001A26FB">
        <w:t xml:space="preserve">le nouveau chef pour </w:t>
      </w:r>
      <w:r w:rsidR="00F5538C" w:rsidRPr="001A26FB">
        <w:t xml:space="preserve">donner </w:t>
      </w:r>
      <w:r w:rsidRPr="001A26FB">
        <w:t>cette prédication</w:t>
      </w:r>
      <w:r w:rsidR="00F72D35" w:rsidRPr="001A26FB">
        <w:t>.</w:t>
      </w:r>
    </w:p>
    <w:p w:rsidR="00F5538C" w:rsidRPr="001A26FB" w:rsidRDefault="00F5538C" w:rsidP="00827D4B">
      <w:pPr>
        <w:pStyle w:val="Standard"/>
        <w:sectPr w:rsidR="00F5538C" w:rsidRPr="001A26FB" w:rsidSect="00483740">
          <w:headerReference w:type="even" r:id="rId67"/>
          <w:headerReference w:type="default" r:id="rId68"/>
          <w:headerReference w:type="first" r:id="rId69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5C5426" w:rsidRDefault="005C5426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9A2D2F">
      <w:pPr>
        <w:pStyle w:val="Heading1"/>
        <w:rPr>
          <w:lang w:val="fr-CA"/>
        </w:rPr>
      </w:pPr>
      <w:bookmarkStart w:id="24" w:name="_Toc37186369"/>
      <w:r w:rsidRPr="001A26FB">
        <w:rPr>
          <w:lang w:val="fr-CA"/>
        </w:rPr>
        <w:lastRenderedPageBreak/>
        <w:t>III-7</w:t>
      </w:r>
      <w:r w:rsidR="009A2D2F" w:rsidRPr="001A26FB">
        <w:rPr>
          <w:lang w:val="fr-CA"/>
        </w:rPr>
        <w:t xml:space="preserve">. </w:t>
      </w:r>
      <w:r w:rsidRPr="001A26FB">
        <w:rPr>
          <w:lang w:val="fr-CA"/>
        </w:rPr>
        <w:t>Ministère 7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Pr="001A26FB">
        <w:rPr>
          <w:lang w:val="fr-CA"/>
        </w:rPr>
        <w:t>Développer la coopération dans l</w:t>
      </w:r>
      <w:r w:rsidR="00811689" w:rsidRPr="001A26FB">
        <w:rPr>
          <w:lang w:val="fr-CA"/>
        </w:rPr>
        <w:t>’</w:t>
      </w:r>
      <w:r w:rsidR="00F5538C" w:rsidRPr="001A26FB">
        <w:rPr>
          <w:lang w:val="fr-CA"/>
        </w:rPr>
        <w:t>é</w:t>
      </w:r>
      <w:r w:rsidRPr="001A26FB">
        <w:rPr>
          <w:lang w:val="fr-CA"/>
        </w:rPr>
        <w:t xml:space="preserve">glise et entre les </w:t>
      </w:r>
      <w:r w:rsidR="00F5538C" w:rsidRPr="001A26FB">
        <w:rPr>
          <w:lang w:val="fr-CA"/>
        </w:rPr>
        <w:t>église</w:t>
      </w:r>
      <w:r w:rsidR="0042578C" w:rsidRPr="001A26FB">
        <w:rPr>
          <w:lang w:val="fr-CA"/>
        </w:rPr>
        <w:t>s</w:t>
      </w:r>
      <w:bookmarkEnd w:id="24"/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arrive la semaine </w:t>
      </w:r>
      <w:r w:rsidR="0042578C" w:rsidRPr="001A26FB">
        <w:t>suivante</w:t>
      </w:r>
      <w:r w:rsidR="006039A1" w:rsidRPr="001A26FB">
        <w:t xml:space="preserve"> chez Disciple</w:t>
      </w:r>
      <w:r w:rsidR="00492D5E" w:rsidRPr="001A26FB">
        <w:t xml:space="preserve"> </w:t>
      </w:r>
      <w:r w:rsidR="0042578C" w:rsidRPr="001A26FB">
        <w:t>accompagné d’</w:t>
      </w:r>
      <w:r w:rsidR="006039A1" w:rsidRPr="001A26FB">
        <w:t>un groupe de frères</w:t>
      </w:r>
      <w:r w:rsidR="00F72D35" w:rsidRPr="001A26FB">
        <w:t xml:space="preserve">. </w:t>
      </w:r>
      <w:r w:rsidR="006039A1" w:rsidRPr="001A26FB">
        <w:t>Il annonc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asteur</w:t>
      </w:r>
      <w:r w:rsidR="00E27AD4" w:rsidRPr="001A26FB">
        <w:t xml:space="preserve">, </w:t>
      </w:r>
      <w:r w:rsidRPr="001A26FB">
        <w:t>nous voulons</w:t>
      </w:r>
      <w:r w:rsidR="0042578C" w:rsidRPr="001A26FB">
        <w:t xml:space="preserve"> aller</w:t>
      </w:r>
      <w:r w:rsidRPr="001A26FB">
        <w:t xml:space="preserve"> écouter </w:t>
      </w:r>
      <w:r w:rsidR="0042578C" w:rsidRPr="001A26FB">
        <w:t xml:space="preserve">un </w:t>
      </w:r>
      <w:r w:rsidRPr="001A26FB">
        <w:t xml:space="preserve">célèbre prédicateur </w:t>
      </w:r>
      <w:r w:rsidR="0042578C" w:rsidRPr="001A26FB">
        <w:t xml:space="preserve">à </w:t>
      </w:r>
      <w:r w:rsidRPr="001A26FB">
        <w:t>la capitale</w:t>
      </w:r>
      <w:r w:rsidR="00F72D35" w:rsidRPr="001A26FB">
        <w:t xml:space="preserve">. </w:t>
      </w:r>
      <w:r w:rsidR="0042578C" w:rsidRPr="001A26FB">
        <w:t>Moi</w:t>
      </w:r>
      <w:r w:rsidR="00E27AD4" w:rsidRPr="001A26FB">
        <w:t xml:space="preserve">, </w:t>
      </w:r>
      <w:r w:rsidR="0042578C" w:rsidRPr="001A26FB">
        <w:t xml:space="preserve">j’y </w:t>
      </w:r>
      <w:r w:rsidRPr="001A26FB">
        <w:t>suis allé plusieurs fois</w:t>
      </w:r>
      <w:r w:rsidR="00E27AD4" w:rsidRPr="001A26FB">
        <w:t xml:space="preserve">, </w:t>
      </w:r>
      <w:r w:rsidR="0042578C" w:rsidRPr="001A26FB">
        <w:t>et</w:t>
      </w:r>
      <w:r w:rsidR="00F72D35" w:rsidRPr="001A26FB">
        <w:t xml:space="preserve"> </w:t>
      </w:r>
      <w:r w:rsidR="0042578C" w:rsidRPr="001A26FB">
        <w:t xml:space="preserve">nous </w:t>
      </w:r>
      <w:r w:rsidRPr="001A26FB">
        <w:t xml:space="preserve">vous invitons à </w:t>
      </w:r>
      <w:r w:rsidR="0042578C" w:rsidRPr="001A26FB">
        <w:t xml:space="preserve">y aller </w:t>
      </w:r>
      <w:r w:rsidRPr="001A26FB">
        <w:t xml:space="preserve">apprendre </w:t>
      </w:r>
      <w:r w:rsidR="0042578C" w:rsidRPr="001A26FB">
        <w:t>son enseignement</w:t>
      </w:r>
      <w:r w:rsidR="00F72D35" w:rsidRPr="001A26FB">
        <w:t xml:space="preserve">. </w:t>
      </w:r>
      <w:r w:rsidRPr="001A26FB">
        <w:t xml:space="preserve">Il sait </w:t>
      </w:r>
      <w:r w:rsidR="0042578C" w:rsidRPr="001A26FB">
        <w:t xml:space="preserve">bien </w:t>
      </w:r>
      <w:r w:rsidRPr="001A26FB">
        <w:t xml:space="preserve">organiser </w:t>
      </w:r>
      <w:r w:rsidR="0042578C" w:rsidRPr="001A26FB">
        <w:t xml:space="preserve">les </w:t>
      </w:r>
      <w:r w:rsidRPr="001A26FB">
        <w:t>campagne</w:t>
      </w:r>
      <w:r w:rsidR="0042578C" w:rsidRPr="001A26FB">
        <w:t>s</w:t>
      </w:r>
      <w:r w:rsidRPr="001A26FB">
        <w:t xml:space="preserve"> d</w:t>
      </w:r>
      <w:r w:rsidR="00811689" w:rsidRPr="001A26FB">
        <w:t>’</w:t>
      </w:r>
      <w:r w:rsidRPr="001A26FB">
        <w:t>évangélisation</w:t>
      </w:r>
      <w:r w:rsidR="00E27AD4" w:rsidRPr="001A26FB">
        <w:t xml:space="preserve">, </w:t>
      </w:r>
      <w:r w:rsidR="0042578C" w:rsidRPr="001A26FB">
        <w:t>ce que nous faisons mal</w:t>
      </w:r>
      <w:r w:rsidR="00E27AD4" w:rsidRPr="001A26FB">
        <w:t xml:space="preserve">, </w:t>
      </w:r>
      <w:r w:rsidR="0042578C" w:rsidRPr="001A26FB">
        <w:t>nous.</w:t>
      </w:r>
      <w:r w:rsidR="00F72D35" w:rsidRPr="001A26FB">
        <w:t xml:space="preserve"> </w:t>
      </w:r>
      <w:r w:rsidRPr="001A26FB">
        <w:t xml:space="preserve">Nous devons </w:t>
      </w:r>
      <w:r w:rsidR="0042578C" w:rsidRPr="001A26FB">
        <w:t xml:space="preserve">apprendre à évangéliser </w:t>
      </w:r>
      <w:r w:rsidRPr="001A26FB">
        <w:t>de la même manière que ce grand prédicateur</w:t>
      </w:r>
      <w:r w:rsidR="00F72D35" w:rsidRPr="001A26FB">
        <w:t xml:space="preserve">. </w:t>
      </w:r>
      <w:r w:rsidRPr="001A26FB">
        <w:t>Il sait prêcher</w:t>
      </w:r>
      <w:r w:rsidR="009F0DD3" w:rsidRPr="001A26FB">
        <w:t> </w:t>
      </w:r>
      <w:r w:rsidR="0042578C" w:rsidRPr="001A26FB">
        <w:t>avec puissance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Je </w:t>
      </w:r>
      <w:r w:rsidR="0042578C" w:rsidRPr="001A26FB">
        <w:t>veux diriger</w:t>
      </w:r>
      <w:r w:rsidRPr="001A26FB">
        <w:t xml:space="preserve"> mon groupe </w:t>
      </w:r>
      <w:r w:rsidR="0042578C" w:rsidRPr="001A26FB">
        <w:t>en suivant</w:t>
      </w:r>
      <w:r w:rsidRPr="001A26FB">
        <w:t xml:space="preserve"> les méthodes de ce génial prédicateur</w:t>
      </w:r>
      <w:r w:rsidR="00F72D35" w:rsidRPr="001A26FB">
        <w:t xml:space="preserve">. </w:t>
      </w:r>
      <w:r w:rsidRPr="001A26FB">
        <w:t>Beaucoup sont d</w:t>
      </w:r>
      <w:r w:rsidR="00811689" w:rsidRPr="001A26FB">
        <w:t>’</w:t>
      </w:r>
      <w:r w:rsidRPr="001A26FB">
        <w:t>accord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moi</w:t>
      </w:r>
      <w:r w:rsidR="00E27AD4" w:rsidRPr="001A26FB">
        <w:t xml:space="preserve">, </w:t>
      </w:r>
      <w:r w:rsidR="0042578C" w:rsidRPr="001A26FB">
        <w:t>que c</w:t>
      </w:r>
      <w:r w:rsidR="00811689" w:rsidRPr="001A26FB">
        <w:t>’</w:t>
      </w:r>
      <w:r w:rsidRPr="001A26FB">
        <w:t>est la volonté de Dieu pour notre église</w:t>
      </w:r>
      <w:r w:rsidR="001A26FB" w:rsidRPr="001A26FB">
        <w:t> !</w:t>
      </w:r>
    </w:p>
    <w:p w:rsidR="0076642E" w:rsidRPr="00E33947" w:rsidRDefault="00E33947" w:rsidP="00827D4B">
      <w:pPr>
        <w:pStyle w:val="Standard"/>
        <w:rPr>
          <w:b/>
          <w:bCs/>
        </w:rPr>
      </w:pPr>
      <w:r w:rsidRPr="00E33947">
        <w:rPr>
          <w:b/>
          <w:bCs/>
        </w:rPr>
        <w:t>Obéissez</w:t>
      </w:r>
      <w:r w:rsidR="006039A1" w:rsidRPr="00E33947">
        <w:rPr>
          <w:b/>
          <w:bCs/>
        </w:rPr>
        <w:t xml:space="preserve"> au commandement du Christ de s</w:t>
      </w:r>
      <w:r w:rsidR="00811689" w:rsidRPr="00E33947">
        <w:rPr>
          <w:b/>
          <w:bCs/>
        </w:rPr>
        <w:t>’</w:t>
      </w:r>
      <w:r w:rsidR="0042578C" w:rsidRPr="00E33947">
        <w:rPr>
          <w:b/>
          <w:bCs/>
        </w:rPr>
        <w:t>entr</w:t>
      </w:r>
      <w:r w:rsidR="006039A1" w:rsidRPr="00E33947">
        <w:rPr>
          <w:b/>
          <w:bCs/>
        </w:rPr>
        <w:t>aimer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voit </w:t>
      </w:r>
      <w:r w:rsidR="00E0130C" w:rsidRPr="001A26FB">
        <w:t>l’</w:t>
      </w:r>
      <w:r w:rsidR="00E33947" w:rsidRPr="001A26FB">
        <w:t>orgueil</w:t>
      </w:r>
      <w:r w:rsidR="00E0130C" w:rsidRPr="001A26FB">
        <w:t xml:space="preserve"> </w:t>
      </w:r>
      <w:r w:rsidR="006039A1" w:rsidRPr="001A26FB">
        <w:t>de</w:t>
      </w:r>
      <w:r w:rsidR="00E0130C" w:rsidRPr="001A26FB">
        <w:t xml:space="preserve"> ce</w:t>
      </w:r>
      <w:r w:rsidR="006039A1" w:rsidRPr="001A26FB">
        <w:t>s frères mais n</w:t>
      </w:r>
      <w:r w:rsidR="00E0130C" w:rsidRPr="001A26FB">
        <w:t>’</w:t>
      </w:r>
      <w:r w:rsidR="006039A1" w:rsidRPr="001A26FB">
        <w:t>e</w:t>
      </w:r>
      <w:r w:rsidR="00E0130C" w:rsidRPr="001A26FB">
        <w:t>n</w:t>
      </w:r>
      <w:r w:rsidR="006039A1" w:rsidRPr="001A26FB">
        <w:t xml:space="preserve"> dit rien</w:t>
      </w:r>
      <w:r w:rsidR="00F72D35" w:rsidRPr="001A26FB">
        <w:t xml:space="preserve">. </w:t>
      </w:r>
      <w:r w:rsidR="006039A1" w:rsidRPr="001A26FB">
        <w:t>Il se sent découragé et en colère</w:t>
      </w:r>
      <w:r w:rsidR="00F72D35" w:rsidRPr="001A26FB">
        <w:t>.</w:t>
      </w:r>
    </w:p>
    <w:p w:rsidR="00E0130C" w:rsidRPr="001A26FB" w:rsidRDefault="00E0130C" w:rsidP="00827D4B">
      <w:pPr>
        <w:pStyle w:val="Standard"/>
      </w:pPr>
      <w:r w:rsidRPr="001A26FB">
        <w:t>Ce soir</w:t>
      </w:r>
      <w:r w:rsidR="00E27AD4" w:rsidRPr="001A26FB">
        <w:t xml:space="preserve">, </w:t>
      </w:r>
      <w:r w:rsidR="00086596" w:rsidRPr="001A26FB">
        <w:t>Priscille</w:t>
      </w:r>
      <w:r w:rsidR="00E27AD4" w:rsidRPr="001A26FB">
        <w:t xml:space="preserve">, </w:t>
      </w:r>
      <w:r w:rsidRPr="001A26FB">
        <w:t xml:space="preserve">la </w:t>
      </w:r>
      <w:r w:rsidR="006039A1" w:rsidRPr="001A26FB">
        <w:t>femme de Disciple</w:t>
      </w:r>
      <w:r w:rsidR="00E27AD4" w:rsidRPr="001A26FB">
        <w:t xml:space="preserve">, </w:t>
      </w:r>
      <w:r w:rsidRPr="001A26FB">
        <w:t xml:space="preserve">lui </w:t>
      </w:r>
      <w:r w:rsidR="006039A1" w:rsidRPr="001A26FB">
        <w:t>commen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Il semble que les idées qu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</w:t>
      </w:r>
      <w:r w:rsidR="00E0130C" w:rsidRPr="001A26FB">
        <w:t>a appris à</w:t>
      </w:r>
      <w:r w:rsidRPr="001A26FB">
        <w:t xml:space="preserve"> la capitale ont infecté 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="00E0130C" w:rsidRPr="001A26FB">
        <w:t>et</w:t>
      </w:r>
      <w:r w:rsidRPr="001A26FB">
        <w:t xml:space="preserve"> </w:t>
      </w:r>
      <w:r w:rsidR="00E0130C" w:rsidRPr="001A26FB">
        <w:t xml:space="preserve">elles </w:t>
      </w:r>
      <w:r w:rsidRPr="001A26FB">
        <w:t>p</w:t>
      </w:r>
      <w:r w:rsidR="00E0130C" w:rsidRPr="001A26FB">
        <w:t>ourront</w:t>
      </w:r>
      <w:r w:rsidRPr="001A26FB">
        <w:t xml:space="preserve"> provoquer une division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t son groupe invitent les gens à une réunion </w:t>
      </w:r>
      <w:r w:rsidR="00E0130C" w:rsidRPr="001A26FB">
        <w:t>chez lui</w:t>
      </w:r>
      <w:r w:rsidR="00E27AD4" w:rsidRPr="001A26FB">
        <w:t xml:space="preserve">, </w:t>
      </w:r>
      <w:r w:rsidR="00E0130C" w:rsidRPr="001A26FB">
        <w:t>mais on</w:t>
      </w:r>
      <w:r w:rsidR="006039A1" w:rsidRPr="001A26FB">
        <w:t xml:space="preserve"> n</w:t>
      </w:r>
      <w:r w:rsidR="00811689" w:rsidRPr="001A26FB">
        <w:t>’</w:t>
      </w:r>
      <w:r w:rsidR="00E0130C" w:rsidRPr="001A26FB">
        <w:t>invite</w:t>
      </w:r>
      <w:r w:rsidR="006039A1" w:rsidRPr="001A26FB">
        <w:t xml:space="preserve"> pas </w:t>
      </w:r>
      <w:r w:rsidR="00E0130C" w:rsidRPr="001A26FB">
        <w:t xml:space="preserve">ni </w:t>
      </w:r>
      <w:r w:rsidR="006039A1" w:rsidRPr="001A26FB">
        <w:t xml:space="preserve">Disciple </w:t>
      </w:r>
      <w:r w:rsidR="00E0130C" w:rsidRPr="001A26FB">
        <w:t xml:space="preserve">ni </w:t>
      </w:r>
      <w:r w:rsidR="00086596" w:rsidRPr="001A26FB">
        <w:t>Priscille</w:t>
      </w:r>
      <w:r w:rsidR="00F72D35" w:rsidRPr="001A26FB">
        <w:t xml:space="preserve">. </w:t>
      </w:r>
      <w:r w:rsidR="006039A1" w:rsidRPr="001A26FB">
        <w:t>Ils prévoient de favoriser une division</w:t>
      </w:r>
      <w:r w:rsidR="00F72D35" w:rsidRPr="001A26FB">
        <w:t xml:space="preserve">. </w:t>
      </w:r>
      <w:r w:rsidR="004A54AA" w:rsidRPr="001A26FB">
        <w:t>Suiveur</w:t>
      </w:r>
      <w:r w:rsidR="00492D5E" w:rsidRPr="001A26FB">
        <w:t xml:space="preserve"> </w:t>
      </w:r>
      <w:r w:rsidR="00CA06CD" w:rsidRPr="001A26FB">
        <w:t xml:space="preserve">s’en rend compte </w:t>
      </w:r>
      <w:r w:rsidR="006039A1" w:rsidRPr="001A26FB">
        <w:t xml:space="preserve">et envoie un message à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 xml:space="preserve">lui demandant </w:t>
      </w:r>
      <w:r w:rsidR="00CA06CD" w:rsidRPr="001A26FB">
        <w:t>son avis</w:t>
      </w:r>
      <w:r w:rsidR="00F72D35" w:rsidRPr="001A26FB">
        <w:t xml:space="preserve">.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nvoie une lettre à toute l</w:t>
      </w:r>
      <w:r w:rsidR="00811689" w:rsidRPr="001A26FB">
        <w:t>’</w:t>
      </w:r>
      <w:r w:rsidR="006039A1" w:rsidRPr="001A26FB">
        <w:t>église</w:t>
      </w:r>
      <w:r w:rsidR="00F72D35" w:rsidRPr="001A26FB">
        <w:t xml:space="preserve">. </w:t>
      </w:r>
      <w:r w:rsidR="00CA06CD" w:rsidRPr="001A26FB">
        <w:t>Aide</w:t>
      </w:r>
      <w:r w:rsidR="006039A1" w:rsidRPr="001A26FB">
        <w:t xml:space="preserve"> </w:t>
      </w:r>
      <w:r w:rsidR="00CA06CD" w:rsidRPr="001A26FB">
        <w:t>rassemble</w:t>
      </w:r>
      <w:r w:rsidR="006039A1" w:rsidRPr="001A26FB">
        <w:t xml:space="preserve"> les frères </w:t>
      </w:r>
      <w:r w:rsidR="00CA06CD" w:rsidRPr="001A26FB">
        <w:t xml:space="preserve">chez lui </w:t>
      </w:r>
      <w:r w:rsidR="006039A1" w:rsidRPr="001A26FB">
        <w:t xml:space="preserve">et </w:t>
      </w:r>
      <w:r w:rsidR="00CA06CD" w:rsidRPr="001A26FB">
        <w:t>la lit</w:t>
      </w:r>
      <w:r w:rsidR="001A26FB" w:rsidRPr="001A26FB">
        <w:t> :</w:t>
      </w:r>
    </w:p>
    <w:p w:rsidR="00175989" w:rsidRPr="001A26FB" w:rsidRDefault="006039A1" w:rsidP="00E33947">
      <w:pPr>
        <w:pStyle w:val="Standard"/>
        <w:ind w:left="360"/>
      </w:pPr>
      <w:r w:rsidRPr="001A26FB">
        <w:t>«</w:t>
      </w:r>
      <w:r w:rsidR="00CA06CD" w:rsidRPr="001A26FB">
        <w:t> </w:t>
      </w:r>
      <w:r w:rsidRPr="001A26FB">
        <w:t>Frères et sœurs</w:t>
      </w:r>
      <w:r w:rsidR="00E27AD4" w:rsidRPr="001A26FB">
        <w:t xml:space="preserve">, </w:t>
      </w:r>
      <w:r w:rsidRPr="001A26FB">
        <w:t>suivons les conseils de l</w:t>
      </w:r>
      <w:r w:rsidR="00811689" w:rsidRPr="001A26FB">
        <w:t>’</w:t>
      </w:r>
      <w:r w:rsidRPr="001A26FB">
        <w:t>apôtre Paul dans le livre de 1 Corinthiens</w:t>
      </w:r>
      <w:r w:rsidR="00F72D35" w:rsidRPr="001A26FB">
        <w:t xml:space="preserve">. </w:t>
      </w:r>
      <w:r w:rsidRPr="001A26FB">
        <w:t>Au nom de Jésus</w:t>
      </w:r>
      <w:r w:rsidR="00E27AD4" w:rsidRPr="001A26FB">
        <w:t xml:space="preserve">, </w:t>
      </w:r>
      <w:r w:rsidRPr="001A26FB">
        <w:t>je vous prie d</w:t>
      </w:r>
      <w:r w:rsidR="00811689" w:rsidRPr="001A26FB">
        <w:t>’</w:t>
      </w:r>
      <w:r w:rsidRPr="001A26FB">
        <w:t>être d</w:t>
      </w:r>
      <w:r w:rsidR="00811689" w:rsidRPr="001A26FB">
        <w:t>’</w:t>
      </w:r>
      <w:r w:rsidRPr="001A26FB">
        <w:t>accord et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y a</w:t>
      </w:r>
      <w:r w:rsidR="00CA06CD" w:rsidRPr="001A26FB">
        <w:t>it</w:t>
      </w:r>
      <w:r w:rsidRPr="001A26FB">
        <w:t xml:space="preserve"> pas de divisions entre vous</w:t>
      </w:r>
      <w:r w:rsidR="00F72D35" w:rsidRPr="001A26FB">
        <w:t xml:space="preserve">. </w:t>
      </w:r>
      <w:r w:rsidRPr="001A26FB">
        <w:t>Vivez en harmonie</w:t>
      </w:r>
      <w:r w:rsidR="00E27AD4" w:rsidRPr="001A26FB">
        <w:t xml:space="preserve">, </w:t>
      </w:r>
      <w:r w:rsidRPr="001A26FB">
        <w:t>en pensant et en ressentant l</w:t>
      </w:r>
      <w:r w:rsidR="00CA06CD" w:rsidRPr="001A26FB">
        <w:t>es</w:t>
      </w:r>
      <w:r w:rsidRPr="001A26FB">
        <w:t xml:space="preserve"> même</w:t>
      </w:r>
      <w:r w:rsidR="00CA06CD" w:rsidRPr="001A26FB">
        <w:t>s</w:t>
      </w:r>
      <w:r w:rsidRPr="001A26FB">
        <w:t xml:space="preserve"> </w:t>
      </w:r>
      <w:r w:rsidR="00CA06CD" w:rsidRPr="001A26FB">
        <w:t>sentiments</w:t>
      </w:r>
      <w:r w:rsidR="00F72D35" w:rsidRPr="001A26FB">
        <w:t xml:space="preserve">. </w:t>
      </w:r>
      <w:r w:rsidRPr="001A26FB">
        <w:t>Vous avez appris à obéir aux commandements du Chris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 et foi</w:t>
      </w:r>
      <w:r w:rsidR="00CA06CD" w:rsidRPr="001A26FB">
        <w:t>. </w:t>
      </w:r>
      <w:r w:rsidRPr="001A26FB">
        <w:t>Certains</w:t>
      </w:r>
      <w:r w:rsidR="00CA06CD" w:rsidRPr="001A26FB">
        <w:t>-uns</w:t>
      </w:r>
      <w:r w:rsidRPr="001A26FB">
        <w:t xml:space="preserve"> </w:t>
      </w:r>
      <w:r w:rsidR="00E40841" w:rsidRPr="001A26FB">
        <w:t>dise</w:t>
      </w:r>
      <w:r w:rsidR="001A26FB" w:rsidRPr="001A26FB">
        <w:t> :</w:t>
      </w:r>
      <w:r w:rsidR="00E40841" w:rsidRPr="001A26FB">
        <w:t xml:space="preserve"> </w:t>
      </w:r>
      <w:r w:rsidRPr="001A26FB">
        <w:t xml:space="preserve">Je suis </w:t>
      </w:r>
      <w:r w:rsidR="00CA06CD" w:rsidRPr="001A26FB">
        <w:t xml:space="preserve">d’accord avec </w:t>
      </w:r>
      <w:r w:rsidR="009F0DD3" w:rsidRPr="001A26FB">
        <w:t xml:space="preserve">Monsieur </w:t>
      </w:r>
      <w:proofErr w:type="spellStart"/>
      <w:r w:rsidR="00CA06CD" w:rsidRPr="001A26FB">
        <w:t>LeSage</w:t>
      </w:r>
      <w:proofErr w:type="spellEnd"/>
      <w:r w:rsidR="00CA06CD" w:rsidRPr="001A26FB">
        <w:t>.</w:t>
      </w:r>
      <w:r w:rsidR="00E40841" w:rsidRPr="001A26FB">
        <w:t xml:space="preserve"> </w:t>
      </w:r>
      <w:r w:rsidRPr="001A26FB">
        <w:t>D</w:t>
      </w:r>
      <w:r w:rsidR="00811689" w:rsidRPr="001A26FB">
        <w:t>’</w:t>
      </w:r>
      <w:r w:rsidRPr="001A26FB">
        <w:t>autres disent</w:t>
      </w:r>
      <w:r w:rsidR="001A26FB" w:rsidRPr="001A26FB">
        <w:t> :</w:t>
      </w:r>
      <w:r w:rsidR="004657B6" w:rsidRPr="001A26FB">
        <w:t xml:space="preserve"> </w:t>
      </w:r>
      <w:r w:rsidRPr="001A26FB">
        <w:t>Je suis</w:t>
      </w:r>
      <w:r w:rsidR="00492D5E" w:rsidRPr="001A26FB">
        <w:t xml:space="preserve"> </w:t>
      </w:r>
      <w:r w:rsidR="00CA06CD" w:rsidRPr="001A26FB">
        <w:t xml:space="preserve">avec </w:t>
      </w:r>
      <w:r w:rsidR="004A54AA" w:rsidRPr="001A26FB">
        <w:t>Suiveur</w:t>
      </w:r>
      <w:r w:rsidR="00492D5E" w:rsidRPr="001A26FB">
        <w:t>.</w:t>
      </w:r>
      <w:r w:rsidR="00E40841" w:rsidRPr="001A26FB">
        <w:t xml:space="preserve"> </w:t>
      </w:r>
      <w:r w:rsidRPr="001A26FB">
        <w:t>D</w:t>
      </w:r>
      <w:r w:rsidR="00811689" w:rsidRPr="001A26FB">
        <w:t>’</w:t>
      </w:r>
      <w:r w:rsidR="00CA06CD" w:rsidRPr="001A26FB">
        <w:t>autres</w:t>
      </w:r>
      <w:r w:rsidR="001A26FB" w:rsidRPr="001A26FB">
        <w:t> :</w:t>
      </w:r>
      <w:r w:rsidR="00E40841" w:rsidRPr="001A26FB">
        <w:t xml:space="preserve"> </w:t>
      </w:r>
      <w:r w:rsidR="00CA06CD" w:rsidRPr="001A26FB">
        <w:t xml:space="preserve">Je suis d’accord avec </w:t>
      </w:r>
      <w:r w:rsidRPr="001A26FB">
        <w:t>le prédicateur de la capitale</w:t>
      </w:r>
      <w:r w:rsidR="00F72D35" w:rsidRPr="001A26FB">
        <w:t>.</w:t>
      </w:r>
      <w:r w:rsidR="00E40841" w:rsidRPr="001A26FB">
        <w:t xml:space="preserve"> Et d</w:t>
      </w:r>
      <w:r w:rsidR="00811689" w:rsidRPr="001A26FB">
        <w:t>’</w:t>
      </w:r>
      <w:r w:rsidRPr="001A26FB">
        <w:t>autres</w:t>
      </w:r>
      <w:r w:rsidR="001A26FB" w:rsidRPr="001A26FB">
        <w:t> :</w:t>
      </w:r>
      <w:r w:rsidR="00867792" w:rsidRPr="001A26FB">
        <w:t xml:space="preserve"> </w:t>
      </w:r>
      <w:r w:rsidR="00E40841" w:rsidRPr="001A26FB">
        <w:t xml:space="preserve">Je suis avec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="00E40841" w:rsidRPr="001A26FB">
        <w:br/>
      </w:r>
      <w:r w:rsidR="00E40841" w:rsidRPr="001A26FB">
        <w:br/>
        <w:t>» </w:t>
      </w:r>
      <w:r w:rsidRPr="001A26FB">
        <w:t>Le Christ est-il divisé</w:t>
      </w:r>
      <w:r w:rsidR="00E27AD4" w:rsidRPr="001A26FB">
        <w:t> </w:t>
      </w:r>
      <w:r w:rsidR="00A56E05">
        <w:t xml:space="preserve">? </w:t>
      </w:r>
      <w:r w:rsidRPr="001A26FB">
        <w:t>Est-ce que c</w:t>
      </w:r>
      <w:r w:rsidR="00811689" w:rsidRPr="001A26FB">
        <w:t>’</w:t>
      </w:r>
      <w:r w:rsidRPr="001A26FB">
        <w:t>était moi</w:t>
      </w:r>
      <w:r w:rsidR="00E40841" w:rsidRPr="001A26FB">
        <w:t xml:space="preserve"> qui soit</w:t>
      </w:r>
      <w:r w:rsidRPr="001A26FB">
        <w:t xml:space="preserve"> crucifié pour </w:t>
      </w:r>
      <w:r w:rsidR="00E40841" w:rsidRPr="001A26FB">
        <w:t>vous</w:t>
      </w:r>
      <w:r w:rsidR="00E27AD4" w:rsidRPr="001A26FB">
        <w:t> </w:t>
      </w:r>
      <w:r w:rsidR="00A56E05">
        <w:t xml:space="preserve">? </w:t>
      </w:r>
      <w:r w:rsidRPr="001A26FB">
        <w:t xml:space="preserve">Ou </w:t>
      </w:r>
      <w:r w:rsidR="00E40841" w:rsidRPr="001A26FB">
        <w:t>Suiveur</w:t>
      </w:r>
      <w:r w:rsidR="00E27AD4" w:rsidRPr="001A26FB">
        <w:t> </w:t>
      </w:r>
      <w:r w:rsidR="00A56E05">
        <w:t xml:space="preserve">? </w:t>
      </w:r>
      <w:r w:rsidRPr="001A26FB">
        <w:t>Ou ce célèbre prédicateur</w:t>
      </w:r>
      <w:r w:rsidR="00E27AD4" w:rsidRPr="001A26FB">
        <w:t> </w:t>
      </w:r>
      <w:r w:rsidR="00A56E05">
        <w:t xml:space="preserve">? </w:t>
      </w:r>
      <w:r w:rsidR="00E40841" w:rsidRPr="001A26FB">
        <w:t>»</w:t>
      </w:r>
    </w:p>
    <w:p w:rsidR="00867792" w:rsidRPr="001A26FB" w:rsidRDefault="006039A1" w:rsidP="00827D4B">
      <w:pPr>
        <w:pStyle w:val="Standard"/>
      </w:pPr>
      <w:r w:rsidRPr="001A26FB">
        <w:t>Les gens écoutent en détresse</w:t>
      </w:r>
      <w:r w:rsidR="00F72D35" w:rsidRPr="001A26FB">
        <w:t xml:space="preserve">. </w:t>
      </w:r>
      <w:r w:rsidR="00196ECD" w:rsidRPr="001A26FB">
        <w:t>Aide</w:t>
      </w:r>
      <w:r w:rsidRPr="001A26FB">
        <w:t xml:space="preserve"> continue de lire le conseil de l</w:t>
      </w:r>
      <w:r w:rsidR="00811689" w:rsidRPr="001A26FB">
        <w:t>’</w:t>
      </w:r>
      <w:r w:rsidRPr="001A26FB">
        <w:t xml:space="preserve">apôtre Paul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eur a écrit</w:t>
      </w:r>
      <w:r w:rsidR="001A26FB" w:rsidRPr="001A26FB">
        <w:t> :</w:t>
      </w:r>
    </w:p>
    <w:p w:rsidR="009448DB" w:rsidRPr="001A26FB" w:rsidRDefault="00E33947" w:rsidP="00E33947">
      <w:pPr>
        <w:pStyle w:val="Standard"/>
        <w:ind w:left="360"/>
      </w:pPr>
      <w:r w:rsidRPr="001A26FB">
        <w:t>« Cette</w:t>
      </w:r>
      <w:r w:rsidR="006039A1" w:rsidRPr="001A26FB">
        <w:t xml:space="preserve"> attitude vient de l</w:t>
      </w:r>
      <w:r w:rsidR="00811689" w:rsidRPr="001A26FB">
        <w:t>’</w:t>
      </w:r>
      <w:r w:rsidR="009448DB" w:rsidRPr="001A26FB">
        <w:t>égoïsme et de l’</w:t>
      </w:r>
      <w:r w:rsidRPr="001A26FB">
        <w:t>orgueil</w:t>
      </w:r>
      <w:r w:rsidR="00F72D35" w:rsidRPr="001A26FB">
        <w:t xml:space="preserve">. </w:t>
      </w:r>
      <w:r w:rsidR="006039A1" w:rsidRPr="001A26FB">
        <w:t>Quand je suis arrivé pour prêcher la Parole</w:t>
      </w:r>
      <w:r w:rsidR="00E27AD4" w:rsidRPr="001A26FB">
        <w:t xml:space="preserve">, </w:t>
      </w:r>
      <w:r w:rsidR="006039A1" w:rsidRPr="001A26FB">
        <w:t>je n</w:t>
      </w:r>
      <w:r w:rsidR="00811689" w:rsidRPr="001A26FB">
        <w:t>’</w:t>
      </w:r>
      <w:r w:rsidR="006039A1" w:rsidRPr="001A26FB">
        <w:t>ai pas utilisé de grands mots ou des philosophies impressionnantes</w:t>
      </w:r>
      <w:r w:rsidR="00E27AD4" w:rsidRPr="001A26FB">
        <w:t xml:space="preserve">, </w:t>
      </w:r>
      <w:r w:rsidR="006039A1" w:rsidRPr="001A26FB">
        <w:t>mais je me suis concentré sur la mort de Jésus sur la croix</w:t>
      </w:r>
      <w:r w:rsidR="00F72D35" w:rsidRPr="001A26FB">
        <w:t xml:space="preserve">. </w:t>
      </w:r>
      <w:r w:rsidR="006039A1" w:rsidRPr="001A26FB">
        <w:t xml:space="preserve">Le Saint-Esprit a utilisé mon simple message pour </w:t>
      </w:r>
      <w:r w:rsidR="009448DB" w:rsidRPr="001A26FB">
        <w:t xml:space="preserve">vous </w:t>
      </w:r>
      <w:r w:rsidR="006039A1" w:rsidRPr="001A26FB">
        <w:t>convaincre de la vérité</w:t>
      </w:r>
      <w:r w:rsidR="00F72D35" w:rsidRPr="001A26FB">
        <w:t xml:space="preserve">. </w:t>
      </w:r>
      <w:r w:rsidR="006039A1" w:rsidRPr="001A26FB">
        <w:t>Nous ne leur enseignons pas la sagesse du monde</w:t>
      </w:r>
      <w:r w:rsidR="00F72D35" w:rsidRPr="001A26FB">
        <w:t xml:space="preserve">. </w:t>
      </w:r>
      <w:r w:rsidR="009448DB" w:rsidRPr="001A26FB">
        <w:br/>
      </w:r>
      <w:r w:rsidR="009448DB" w:rsidRPr="001A26FB">
        <w:br/>
      </w:r>
      <w:r w:rsidR="00AE5DAE" w:rsidRPr="001A26FB">
        <w:t>» </w:t>
      </w:r>
      <w:r w:rsidR="006039A1" w:rsidRPr="001A26FB">
        <w:t>Rappelez-vous que vous n</w:t>
      </w:r>
      <w:r w:rsidR="00811689" w:rsidRPr="001A26FB">
        <w:t>’</w:t>
      </w:r>
      <w:r w:rsidR="006039A1" w:rsidRPr="001A26FB">
        <w:t>étiez pas des gens d</w:t>
      </w:r>
      <w:r w:rsidR="00811689" w:rsidRPr="001A26FB">
        <w:t>’</w:t>
      </w:r>
      <w:r w:rsidR="006039A1" w:rsidRPr="001A26FB">
        <w:t>influence ou d</w:t>
      </w:r>
      <w:r w:rsidR="00811689" w:rsidRPr="001A26FB">
        <w:t>’</w:t>
      </w:r>
      <w:r w:rsidR="006039A1" w:rsidRPr="001A26FB">
        <w:t>importance aux yeux du monde</w:t>
      </w:r>
      <w:r w:rsidR="00F72D35" w:rsidRPr="001A26FB">
        <w:t xml:space="preserve">. </w:t>
      </w:r>
      <w:r w:rsidR="006039A1" w:rsidRPr="001A26FB">
        <w:t>Mais Dieu a fait des merveilles parmi vous</w:t>
      </w:r>
      <w:r w:rsidR="00F72D35" w:rsidRPr="001A26FB">
        <w:t xml:space="preserve">. </w:t>
      </w:r>
      <w:r w:rsidR="0076642E" w:rsidRPr="001A26FB">
        <w:t>Disciple</w:t>
      </w:r>
      <w:r w:rsidR="006039A1" w:rsidRPr="001A26FB">
        <w:t xml:space="preserve"> suit mon exemple et celui de l</w:t>
      </w:r>
      <w:r w:rsidR="00811689" w:rsidRPr="001A26FB">
        <w:t>’</w:t>
      </w:r>
      <w:r w:rsidR="006039A1" w:rsidRPr="001A26FB">
        <w:t>apôtre Paul</w:t>
      </w:r>
      <w:r w:rsidR="00F72D35" w:rsidRPr="001A26FB">
        <w:t xml:space="preserve">. </w:t>
      </w:r>
      <w:r w:rsidR="006039A1" w:rsidRPr="001A26FB">
        <w:t>Obéissez-lui et aux autres anciens qui veillent sur votre vie spirituelle</w:t>
      </w:r>
      <w:r w:rsidR="00F72D35" w:rsidRPr="001A26FB">
        <w:t>.</w:t>
      </w:r>
      <w:r w:rsidR="00AE5DAE" w:rsidRPr="001A26FB">
        <w:t> »</w:t>
      </w:r>
    </w:p>
    <w:p w:rsidR="00867792" w:rsidRPr="001A26FB" w:rsidRDefault="006039A1" w:rsidP="0062469D">
      <w:pPr>
        <w:pStyle w:val="Quote"/>
      </w:pPr>
      <w:r w:rsidRPr="001A26FB">
        <w:t>Très bien</w:t>
      </w:r>
      <w:r w:rsidR="001A26FB" w:rsidRPr="001A26FB">
        <w:t> !</w:t>
      </w:r>
      <w:r w:rsidR="009448DB" w:rsidRPr="001A26FB">
        <w:t xml:space="preserve"> s’écrit </w:t>
      </w:r>
      <w:r w:rsidRPr="001A26FB">
        <w:t>un vieil homme</w:t>
      </w:r>
      <w:r w:rsidR="00F72D35" w:rsidRPr="001A26FB">
        <w:t>.</w:t>
      </w:r>
    </w:p>
    <w:p w:rsidR="00867792" w:rsidRPr="001A26FB" w:rsidRDefault="009448DB" w:rsidP="0062469D">
      <w:pPr>
        <w:pStyle w:val="Quote"/>
      </w:pPr>
      <w:r w:rsidRPr="001A26FB">
        <w:lastRenderedPageBreak/>
        <w:t xml:space="preserve">Aide </w:t>
      </w:r>
      <w:r w:rsidR="006039A1" w:rsidRPr="001A26FB">
        <w:t>continuer de lire</w:t>
      </w:r>
      <w:r w:rsidR="001A26FB" w:rsidRPr="001A26FB">
        <w:t> :</w:t>
      </w:r>
    </w:p>
    <w:p w:rsidR="00175989" w:rsidRPr="001A26FB" w:rsidRDefault="006039A1" w:rsidP="00E33947">
      <w:pPr>
        <w:pStyle w:val="Standard"/>
        <w:ind w:left="360"/>
      </w:pPr>
      <w:r w:rsidRPr="001A26FB">
        <w:t>«</w:t>
      </w:r>
      <w:r w:rsidR="00E33947">
        <w:t> </w:t>
      </w:r>
      <w:r w:rsidRPr="001A26FB">
        <w:t>Avez-vous déjà oublié que vous êtes le temple de Dieu et que l</w:t>
      </w:r>
      <w:r w:rsidR="00811689" w:rsidRPr="001A26FB">
        <w:t>’</w:t>
      </w:r>
      <w:r w:rsidRPr="001A26FB">
        <w:t>Esprit de Dieu habite en vous</w:t>
      </w:r>
      <w:r w:rsidR="00E27AD4" w:rsidRPr="001A26FB">
        <w:t> </w:t>
      </w:r>
      <w:r w:rsidR="00A56E05">
        <w:t xml:space="preserve">? </w:t>
      </w:r>
      <w:r w:rsidRPr="001A26FB">
        <w:t xml:space="preserve">Ne vous vantez pas de suivre un </w:t>
      </w:r>
      <w:r w:rsidR="00AE5DAE" w:rsidRPr="001A26FB">
        <w:t>être</w:t>
      </w:r>
      <w:r w:rsidRPr="001A26FB">
        <w:t xml:space="preserve"> humain</w:t>
      </w:r>
      <w:r w:rsidR="00F72D35" w:rsidRPr="001A26FB">
        <w:t xml:space="preserve">. </w:t>
      </w:r>
      <w:r w:rsidRPr="001A26FB">
        <w:t>Vous êtes serviteurs du Christ</w:t>
      </w:r>
      <w:r w:rsidR="00E27AD4" w:rsidRPr="001A26FB">
        <w:t xml:space="preserve">, </w:t>
      </w:r>
      <w:r w:rsidRPr="001A26FB">
        <w:t>qui donne à chacun une place dans son corps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="00AE5DAE" w:rsidRPr="001A26FB">
        <w:t>é</w:t>
      </w:r>
      <w:r w:rsidRPr="001A26FB">
        <w:t>glise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un sème la graine et l</w:t>
      </w:r>
      <w:r w:rsidR="00811689" w:rsidRPr="001A26FB">
        <w:t>’</w:t>
      </w:r>
      <w:r w:rsidRPr="001A26FB">
        <w:t>autre l</w:t>
      </w:r>
      <w:r w:rsidR="00811689" w:rsidRPr="001A26FB">
        <w:t>’</w:t>
      </w:r>
      <w:r w:rsidRPr="001A26FB">
        <w:t>arrose</w:t>
      </w:r>
      <w:r w:rsidR="00E27AD4" w:rsidRPr="001A26FB">
        <w:t xml:space="preserve">, </w:t>
      </w:r>
      <w:r w:rsidRPr="001A26FB">
        <w:t>mais seul Dieu la fait pousser</w:t>
      </w:r>
      <w:r w:rsidR="00F72D35" w:rsidRPr="001A26FB">
        <w:t xml:space="preserve">. </w:t>
      </w:r>
      <w:r w:rsidR="00AE5DAE" w:rsidRPr="001A26FB">
        <w:t>Vous êtes</w:t>
      </w:r>
      <w:r w:rsidRPr="001A26FB">
        <w:t xml:space="preserve"> la vigne du Seigneur</w:t>
      </w:r>
      <w:r w:rsidR="00E27AD4" w:rsidRPr="001A26FB">
        <w:t xml:space="preserve">, </w:t>
      </w:r>
      <w:r w:rsidRPr="001A26FB">
        <w:t>le temple du Seigneur</w:t>
      </w:r>
      <w:r w:rsidR="00F72D35" w:rsidRPr="001A26FB">
        <w:t xml:space="preserve">. </w:t>
      </w:r>
      <w:r w:rsidRPr="001A26FB">
        <w:t>La division qui existe entre vous vient de l</w:t>
      </w:r>
      <w:r w:rsidR="00811689" w:rsidRPr="001A26FB">
        <w:t>’</w:t>
      </w:r>
      <w:r w:rsidRPr="001A26FB">
        <w:t>orgueil</w:t>
      </w:r>
      <w:r w:rsidR="00E27AD4" w:rsidRPr="001A26FB">
        <w:t xml:space="preserve">, </w:t>
      </w:r>
      <w:r w:rsidRPr="001A26FB">
        <w:t>et c</w:t>
      </w:r>
      <w:r w:rsidR="00811689" w:rsidRPr="001A26FB">
        <w:t>’</w:t>
      </w:r>
      <w:r w:rsidRPr="001A26FB">
        <w:t xml:space="preserve">est </w:t>
      </w:r>
      <w:r w:rsidR="00AE5DAE" w:rsidRPr="001A26FB">
        <w:t xml:space="preserve">un </w:t>
      </w:r>
      <w:r w:rsidRPr="001A26FB">
        <w:t>péché</w:t>
      </w:r>
      <w:r w:rsidR="00AE5DAE" w:rsidRPr="001A26FB">
        <w:t>. »</w:t>
      </w:r>
    </w:p>
    <w:p w:rsidR="00867792" w:rsidRPr="001A26FB" w:rsidRDefault="006039A1" w:rsidP="00827D4B">
      <w:pPr>
        <w:pStyle w:val="Standard"/>
      </w:pPr>
      <w:r w:rsidRPr="001A26FB">
        <w:t>Termin</w:t>
      </w:r>
      <w:r w:rsidR="00AE5DAE" w:rsidRPr="001A26FB">
        <w:t>ant</w:t>
      </w:r>
      <w:r w:rsidRPr="001A26FB">
        <w:t xml:space="preserve"> </w:t>
      </w:r>
      <w:r w:rsidR="00AE5DAE" w:rsidRPr="001A26FB">
        <w:t xml:space="preserve">de lire </w:t>
      </w:r>
      <w:r w:rsidRPr="001A26FB">
        <w:t xml:space="preserve">la lettre d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F04F76" w:rsidRPr="001A26FB">
        <w:t>Aide leur raconte</w:t>
      </w:r>
      <w:r w:rsidR="00492D5E" w:rsidRPr="001A26FB">
        <w:t xml:space="preserve"> </w:t>
      </w:r>
      <w:r w:rsidRPr="001A26FB">
        <w:t>l</w:t>
      </w:r>
      <w:r w:rsidR="00811689" w:rsidRPr="001A26FB">
        <w:t>’</w:t>
      </w:r>
      <w:r w:rsidR="00F04F76" w:rsidRPr="001A26FB">
        <w:t>histoire de Genèse 11</w:t>
      </w:r>
      <w:r w:rsidRPr="001A26FB">
        <w:t xml:space="preserve"> </w:t>
      </w:r>
      <w:r w:rsidR="00F04F76" w:rsidRPr="001A26FB">
        <w:t xml:space="preserve">sur </w:t>
      </w:r>
      <w:r w:rsidRPr="001A26FB">
        <w:t xml:space="preserve">a </w:t>
      </w:r>
      <w:r w:rsidR="00F04F76" w:rsidRPr="001A26FB">
        <w:t xml:space="preserve">orgueil </w:t>
      </w:r>
      <w:r w:rsidRPr="001A26FB">
        <w:t>de l</w:t>
      </w:r>
      <w:r w:rsidR="00811689" w:rsidRPr="001A26FB">
        <w:t>’</w:t>
      </w:r>
      <w:r w:rsidR="00F04F76" w:rsidRPr="001A26FB">
        <w:t xml:space="preserve">homme et l’origine </w:t>
      </w:r>
      <w:r w:rsidRPr="001A26FB">
        <w:t>des nations du monde</w:t>
      </w:r>
      <w:r w:rsidR="00F72D35" w:rsidRPr="001A26FB">
        <w:t>.</w:t>
      </w:r>
    </w:p>
    <w:p w:rsidR="00175989" w:rsidRPr="001A26FB" w:rsidRDefault="006039A1" w:rsidP="00F04F76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F04F76" w:rsidP="00827D4B">
      <w:pPr>
        <w:pStyle w:val="Standard"/>
      </w:pPr>
      <w:r w:rsidRPr="001A26FB">
        <w:t>Lisez</w:t>
      </w:r>
      <w:r w:rsidR="006039A1" w:rsidRPr="001A26FB">
        <w:t xml:space="preserve"> cette histoire </w:t>
      </w:r>
      <w:r w:rsidRPr="001A26FB">
        <w:t>dans</w:t>
      </w:r>
      <w:r w:rsidR="006039A1" w:rsidRPr="001A26FB">
        <w:t xml:space="preserve"> Genèse 11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9</w:t>
      </w:r>
      <w:r w:rsidRPr="001A26FB">
        <w:t>.</w:t>
      </w:r>
    </w:p>
    <w:p w:rsidR="00F04E44" w:rsidRDefault="000252A8" w:rsidP="00CD05E6">
      <w:pPr>
        <w:pStyle w:val="ListBullet"/>
        <w:numPr>
          <w:ilvl w:val="0"/>
          <w:numId w:val="39"/>
        </w:numPr>
      </w:pPr>
      <w:r w:rsidRPr="001A26FB">
        <w:t xml:space="preserve">Les gens qui </w:t>
      </w:r>
      <w:r w:rsidR="006039A1" w:rsidRPr="001A26FB">
        <w:t>ont construit la tour</w:t>
      </w:r>
      <w:r w:rsidR="00E27AD4" w:rsidRPr="001A26FB">
        <w:t xml:space="preserve">, </w:t>
      </w:r>
      <w:r w:rsidRPr="001A26FB">
        <w:t xml:space="preserve">à qui faisaient-ils </w:t>
      </w:r>
      <w:r w:rsidR="006039A1" w:rsidRPr="001A26FB">
        <w:t>confiance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9"/>
        </w:numPr>
      </w:pPr>
      <w:r w:rsidRPr="001A26FB">
        <w:t>Qu</w:t>
      </w:r>
      <w:r w:rsidR="00811689" w:rsidRPr="001A26FB">
        <w:t>’</w:t>
      </w:r>
      <w:r w:rsidRPr="001A26FB">
        <w:t>est-ce que Dieu a fait pour mettre fin à cette superbe rébellion contre lui</w:t>
      </w:r>
      <w:r w:rsidR="00E27AD4" w:rsidRPr="001A26FB">
        <w:t> </w:t>
      </w:r>
      <w:r w:rsidR="00A56E05">
        <w:t>?</w:t>
      </w:r>
      <w:r w:rsidR="00765C8F">
        <w:br/>
      </w:r>
    </w:p>
    <w:p w:rsidR="00867792" w:rsidRPr="001A26FB" w:rsidRDefault="006039A1" w:rsidP="00827D4B">
      <w:pPr>
        <w:pStyle w:val="Standard"/>
      </w:pPr>
      <w:r w:rsidRPr="001A26FB">
        <w:t>Aide expliqu</w:t>
      </w:r>
      <w:r w:rsidR="00975FFC" w:rsidRPr="001A26FB">
        <w:t>e</w:t>
      </w:r>
      <w:r w:rsidRPr="001A26FB">
        <w:t xml:space="preserve"> aux frères réunis </w:t>
      </w:r>
      <w:r w:rsidR="00975FFC" w:rsidRPr="001A26FB">
        <w:t>chez lui</w:t>
      </w:r>
      <w:r w:rsidR="001A26FB" w:rsidRPr="001A26FB">
        <w:t> :</w:t>
      </w:r>
    </w:p>
    <w:p w:rsidR="00175989" w:rsidRPr="001A26FB" w:rsidRDefault="00975FFC" w:rsidP="0062469D">
      <w:pPr>
        <w:pStyle w:val="Quote"/>
      </w:pPr>
      <w:r w:rsidRPr="001A26FB">
        <w:t>Il y a des milliers d’années</w:t>
      </w:r>
      <w:r w:rsidR="00E27AD4" w:rsidRPr="001A26FB">
        <w:t xml:space="preserve">, </w:t>
      </w:r>
      <w:r w:rsidRPr="001A26FB">
        <w:t xml:space="preserve">Dieu a divisé </w:t>
      </w:r>
      <w:r w:rsidR="006039A1" w:rsidRPr="001A26FB">
        <w:t xml:space="preserve">La race humaine en différentes </w:t>
      </w:r>
      <w:r w:rsidRPr="001A26FB">
        <w:t xml:space="preserve">nations </w:t>
      </w:r>
      <w:r w:rsidR="006039A1" w:rsidRPr="001A26FB">
        <w:t>et langues</w:t>
      </w:r>
      <w:r w:rsidR="00F72D35" w:rsidRPr="001A26FB">
        <w:t xml:space="preserve">. </w:t>
      </w:r>
      <w:r w:rsidRPr="001A26FB">
        <w:t>Aujourd’hui</w:t>
      </w:r>
      <w:r w:rsidR="00E27AD4" w:rsidRPr="001A26FB">
        <w:t xml:space="preserve">, </w:t>
      </w:r>
      <w:r w:rsidR="006039A1" w:rsidRPr="001A26FB">
        <w:t>Dieu nous unit à nouveau par l</w:t>
      </w:r>
      <w:r w:rsidR="00811689" w:rsidRPr="001A26FB">
        <w:t>’</w:t>
      </w:r>
      <w:r w:rsidR="006039A1" w:rsidRPr="001A26FB">
        <w:t>Esprit de Christ</w:t>
      </w:r>
      <w:r w:rsidR="00F72D35" w:rsidRPr="001A26FB">
        <w:t xml:space="preserve">. </w:t>
      </w:r>
      <w:r w:rsidR="006039A1" w:rsidRPr="001A26FB">
        <w:t>Jésus a prié pour nous dans Jean 17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«</w:t>
      </w:r>
      <w:r w:rsidRPr="001A26FB">
        <w:t> </w:t>
      </w:r>
      <w:r w:rsidR="006039A1" w:rsidRPr="001A26FB">
        <w:t>Père</w:t>
      </w:r>
      <w:r w:rsidR="00E27AD4" w:rsidRPr="001A26FB">
        <w:t xml:space="preserve">, </w:t>
      </w:r>
      <w:r w:rsidR="006039A1" w:rsidRPr="001A26FB">
        <w:t>fais-en un</w:t>
      </w:r>
      <w:r w:rsidR="00E27AD4" w:rsidRPr="001A26FB">
        <w:t xml:space="preserve">, </w:t>
      </w:r>
      <w:r w:rsidR="006039A1" w:rsidRPr="001A26FB">
        <w:t>tout comme toi et moi sommes un</w:t>
      </w:r>
      <w:r w:rsidR="00F72D35" w:rsidRPr="001A26FB">
        <w:t>.</w:t>
      </w:r>
      <w:r w:rsidRPr="001A26FB">
        <w:t> »</w:t>
      </w:r>
      <w:r w:rsidR="00F72D35" w:rsidRPr="001A26FB">
        <w:t xml:space="preserve"> </w:t>
      </w:r>
      <w:r w:rsidRPr="001A26FB">
        <w:t>Dans son é</w:t>
      </w:r>
      <w:r w:rsidR="006039A1" w:rsidRPr="001A26FB">
        <w:t>glise universelle</w:t>
      </w:r>
      <w:r w:rsidR="00E27AD4" w:rsidRPr="001A26FB">
        <w:t xml:space="preserve">, </w:t>
      </w:r>
      <w:r w:rsidR="006039A1" w:rsidRPr="001A26FB">
        <w:t xml:space="preserve">la prière de Jésus est </w:t>
      </w:r>
      <w:r w:rsidRPr="001A26FB">
        <w:t xml:space="preserve">déjà </w:t>
      </w:r>
      <w:r w:rsidR="006039A1" w:rsidRPr="001A26FB">
        <w:t>accomplie</w:t>
      </w:r>
      <w:r w:rsidR="00E27AD4" w:rsidRPr="001A26FB">
        <w:t xml:space="preserve">, </w:t>
      </w:r>
      <w:r w:rsidRPr="001A26FB">
        <w:t>car n</w:t>
      </w:r>
      <w:r w:rsidR="006039A1" w:rsidRPr="001A26FB">
        <w:t>ous sommes un seul corps</w:t>
      </w:r>
      <w:r w:rsidRPr="001A26FB">
        <w:t xml:space="preserve"> dont </w:t>
      </w:r>
      <w:r w:rsidR="006039A1" w:rsidRPr="001A26FB">
        <w:t>Jésus-Christ est la tête</w:t>
      </w:r>
      <w:r w:rsidR="00F72D35" w:rsidRPr="001A26FB">
        <w:t>.</w:t>
      </w:r>
      <w:r w:rsidRPr="001A26FB">
        <w:t xml:space="preserve"> Cependant</w:t>
      </w:r>
      <w:r w:rsidR="00E27AD4" w:rsidRPr="001A26FB">
        <w:t xml:space="preserve">, </w:t>
      </w:r>
      <w:r w:rsidR="006039A1" w:rsidRPr="001A26FB">
        <w:t xml:space="preserve">nos </w:t>
      </w:r>
      <w:r w:rsidRPr="001A26FB">
        <w:t xml:space="preserve">œuvres </w:t>
      </w:r>
      <w:r w:rsidR="006039A1" w:rsidRPr="001A26FB">
        <w:t xml:space="preserve">ne reflètent </w:t>
      </w:r>
      <w:r w:rsidRPr="001A26FB">
        <w:t xml:space="preserve">parfois </w:t>
      </w:r>
      <w:r w:rsidR="006039A1" w:rsidRPr="001A26FB">
        <w:t xml:space="preserve">pas cette </w:t>
      </w:r>
      <w:r w:rsidRPr="001A26FB">
        <w:t>réalité</w:t>
      </w:r>
      <w:r w:rsidR="00F72D35" w:rsidRPr="001A26FB">
        <w:t xml:space="preserve">. </w:t>
      </w:r>
      <w:r w:rsidRPr="001A26FB">
        <w:t>Toutefois</w:t>
      </w:r>
      <w:r w:rsidR="00E27AD4" w:rsidRPr="001A26FB">
        <w:t xml:space="preserve">, </w:t>
      </w:r>
      <w:r w:rsidR="006039A1" w:rsidRPr="001A26FB">
        <w:t xml:space="preserve">cela ne change pas la </w:t>
      </w:r>
      <w:r w:rsidRPr="001A26FB">
        <w:t>réalité</w:t>
      </w:r>
      <w:r w:rsidR="00FF554A" w:rsidRPr="001A26FB">
        <w:t> ;</w:t>
      </w:r>
      <w:r w:rsidR="006039A1" w:rsidRPr="001A26FB">
        <w:t xml:space="preserve"> </w:t>
      </w:r>
      <w:r w:rsidRPr="001A26FB">
        <w:t xml:space="preserve">car nous </w:t>
      </w:r>
      <w:r w:rsidR="006039A1" w:rsidRPr="001A26FB">
        <w:t>sommes unis par le Saint-Esprit</w:t>
      </w:r>
      <w:r w:rsidRPr="001A26FB">
        <w:t>.</w:t>
      </w:r>
    </w:p>
    <w:p w:rsidR="00975FFC" w:rsidRPr="001A26FB" w:rsidRDefault="006039A1" w:rsidP="00827D4B">
      <w:pPr>
        <w:pStyle w:val="Standard"/>
      </w:pPr>
      <w:r w:rsidRPr="001A26FB">
        <w:t>Quelques jours plus tard</w:t>
      </w:r>
      <w:r w:rsidR="00E27AD4" w:rsidRPr="001A26FB">
        <w:t xml:space="preserve">, </w:t>
      </w:r>
      <w:r w:rsidRPr="001A26FB">
        <w:t xml:space="preserve">Disciple rend visite à </w:t>
      </w:r>
      <w:r w:rsidR="007755F7" w:rsidRPr="001A26FB">
        <w:t>Aide</w:t>
      </w:r>
      <w:r w:rsidRPr="001A26FB">
        <w:t xml:space="preserve"> chez lui pour l</w:t>
      </w:r>
      <w:r w:rsidR="00811689" w:rsidRPr="001A26FB">
        <w:t>’</w:t>
      </w:r>
      <w:r w:rsidRPr="001A26FB">
        <w:t>informer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 xml:space="preserve">Le groupe 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</w:t>
      </w:r>
      <w:r w:rsidR="00975FFC" w:rsidRPr="001A26FB">
        <w:t xml:space="preserve">veut </w:t>
      </w:r>
      <w:r w:rsidRPr="001A26FB">
        <w:t xml:space="preserve">toujours </w:t>
      </w:r>
      <w:r w:rsidR="00975FFC" w:rsidRPr="001A26FB">
        <w:t xml:space="preserve">diviser </w:t>
      </w:r>
      <w:r w:rsidRPr="001A26FB">
        <w:t>la congrégation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 xml:space="preserve">est pas seulemen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975FFC" w:rsidRPr="001A26FB">
        <w:t xml:space="preserve"> qui soit provocateur</w:t>
      </w:r>
      <w:r w:rsidR="00F72D35" w:rsidRPr="001A26FB">
        <w:t xml:space="preserve">. </w:t>
      </w:r>
      <w:r w:rsidR="00975FFC" w:rsidRPr="001A26FB">
        <w:t>Il y a p</w:t>
      </w:r>
      <w:r w:rsidRPr="001A26FB">
        <w:t xml:space="preserve">lusieurs </w:t>
      </w:r>
      <w:r w:rsidR="00975FFC" w:rsidRPr="001A26FB">
        <w:t xml:space="preserve">autres </w:t>
      </w:r>
      <w:r w:rsidRPr="001A26FB">
        <w:t>qui</w:t>
      </w:r>
      <w:r w:rsidR="00E27AD4" w:rsidRPr="001A26FB">
        <w:t xml:space="preserve">, </w:t>
      </w:r>
      <w:r w:rsidRPr="001A26FB">
        <w:t>convoit</w:t>
      </w:r>
      <w:r w:rsidR="00975FFC" w:rsidRPr="001A26FB">
        <w:t>a</w:t>
      </w:r>
      <w:r w:rsidRPr="001A26FB">
        <w:t>nt le pouvoir et l</w:t>
      </w:r>
      <w:r w:rsidR="00811689" w:rsidRPr="001A26FB">
        <w:t>’</w:t>
      </w:r>
      <w:r w:rsidRPr="001A26FB">
        <w:t>influence</w:t>
      </w:r>
      <w:r w:rsidR="00E27AD4" w:rsidRPr="001A26FB">
        <w:t xml:space="preserve">, </w:t>
      </w:r>
      <w:r w:rsidRPr="001A26FB">
        <w:t>font la division</w:t>
      </w:r>
      <w:r w:rsidR="00975FFC" w:rsidRPr="001A26FB">
        <w:t>.</w:t>
      </w:r>
      <w:r w:rsidR="00975FFC" w:rsidRPr="001A26FB">
        <w:br/>
      </w:r>
      <w:r w:rsidR="00975FFC" w:rsidRPr="001A26FB">
        <w:br/>
      </w:r>
      <w:r w:rsidRPr="001A26FB">
        <w:t>Priez</w:t>
      </w:r>
      <w:r w:rsidR="00E27AD4" w:rsidRPr="001A26FB">
        <w:t xml:space="preserve">, </w:t>
      </w:r>
      <w:r w:rsidR="00975FFC" w:rsidRPr="001A26FB">
        <w:t xml:space="preserve">mes </w:t>
      </w:r>
      <w:r w:rsidRPr="001A26FB">
        <w:t>frère</w:t>
      </w:r>
      <w:r w:rsidR="00975FFC" w:rsidRPr="001A26FB">
        <w:t>s</w:t>
      </w:r>
      <w:r w:rsidR="00E27AD4" w:rsidRPr="001A26FB">
        <w:t xml:space="preserve">, </w:t>
      </w:r>
      <w:r w:rsidRPr="001A26FB">
        <w:t xml:space="preserve">que notre Père céleste </w:t>
      </w:r>
      <w:r w:rsidR="00975FFC" w:rsidRPr="001A26FB">
        <w:t>nous protège du malin</w:t>
      </w:r>
      <w:r w:rsidR="001A26FB" w:rsidRPr="001A26FB">
        <w:t> !</w:t>
      </w:r>
    </w:p>
    <w:p w:rsidR="00975FFC" w:rsidRPr="001A26FB" w:rsidRDefault="006039A1" w:rsidP="00827D4B">
      <w:pPr>
        <w:pStyle w:val="Standard"/>
      </w:pPr>
      <w:r w:rsidRPr="001A26FB">
        <w:t>Par la suite</w:t>
      </w:r>
      <w:r w:rsidR="00E27AD4" w:rsidRPr="001A26FB">
        <w:t xml:space="preserve">, </w:t>
      </w:r>
      <w:r w:rsidR="00975FFC" w:rsidRPr="001A26FB">
        <w:t>Disciple</w:t>
      </w:r>
      <w:r w:rsidRPr="001A26FB">
        <w:t xml:space="preserve"> </w:t>
      </w:r>
      <w:r w:rsidR="00975FFC" w:rsidRPr="001A26FB">
        <w:t>est venu pour conseiller</w:t>
      </w:r>
      <w:r w:rsidRPr="001A26FB">
        <w:t xml:space="preserve"> son </w:t>
      </w:r>
      <w:r w:rsidR="00975FFC" w:rsidRPr="001A26FB">
        <w:t>apprenti</w:t>
      </w:r>
      <w:r w:rsidR="00E27AD4" w:rsidRPr="001A26FB">
        <w:t xml:space="preserve">, </w:t>
      </w:r>
      <w:r w:rsidR="00196ECD" w:rsidRPr="001A26FB">
        <w:t>Aide</w:t>
      </w:r>
      <w:r w:rsidR="00E27AD4" w:rsidRPr="001A26FB">
        <w:t xml:space="preserve">, </w:t>
      </w:r>
      <w:r w:rsidR="00975FFC" w:rsidRPr="001A26FB">
        <w:t>et lui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Frère</w:t>
      </w:r>
      <w:r w:rsidR="00975FFC" w:rsidRPr="001A26FB">
        <w:t xml:space="preserve"> Aide</w:t>
      </w:r>
      <w:r w:rsidR="00E27AD4" w:rsidRPr="001A26FB">
        <w:t xml:space="preserve">, </w:t>
      </w:r>
      <w:r w:rsidR="005B593F" w:rsidRPr="001A26FB">
        <w:t xml:space="preserve">lorsque </w:t>
      </w:r>
      <w:r w:rsidRPr="001A26FB">
        <w:t>l</w:t>
      </w:r>
      <w:r w:rsidR="00811689" w:rsidRPr="001A26FB">
        <w:t>’</w:t>
      </w:r>
      <w:r w:rsidRPr="001A26FB">
        <w:t>église corinthienne a souffert de divisions</w:t>
      </w:r>
      <w:r w:rsidR="00E27AD4" w:rsidRPr="001A26FB">
        <w:t xml:space="preserve">, </w:t>
      </w:r>
      <w:r w:rsidR="005B593F" w:rsidRPr="001A26FB">
        <w:t xml:space="preserve">l’apôtre Paul leur a enseigné à aspirer à </w:t>
      </w:r>
      <w:r w:rsidRPr="001A26FB">
        <w:t>l</w:t>
      </w:r>
      <w:r w:rsidR="00811689" w:rsidRPr="001A26FB">
        <w:t>’</w:t>
      </w:r>
      <w:r w:rsidRPr="001A26FB">
        <w:t>amour</w:t>
      </w:r>
      <w:r w:rsidR="00F72D35" w:rsidRPr="001A26FB">
        <w:t>.</w:t>
      </w:r>
    </w:p>
    <w:p w:rsidR="00175989" w:rsidRPr="001A26FB" w:rsidRDefault="006039A1" w:rsidP="00975FFC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Trouvez cet enseignement </w:t>
      </w:r>
      <w:r w:rsidR="003F5EE7" w:rsidRPr="001A26FB">
        <w:t>dans</w:t>
      </w:r>
      <w:r w:rsidRPr="001A26FB">
        <w:t xml:space="preserve"> 1 Corinthiens</w:t>
      </w:r>
      <w:r w:rsidR="003F5EE7" w:rsidRPr="001A26FB">
        <w:t xml:space="preserve"> chapitre 13</w:t>
      </w:r>
      <w:r w:rsidR="001A26FB" w:rsidRPr="001A26FB">
        <w:t> :</w:t>
      </w:r>
    </w:p>
    <w:p w:rsidR="00F04E44" w:rsidRDefault="006039A1" w:rsidP="00CD05E6">
      <w:pPr>
        <w:pStyle w:val="ListBullet"/>
        <w:numPr>
          <w:ilvl w:val="0"/>
          <w:numId w:val="40"/>
        </w:numPr>
      </w:pPr>
      <w:r w:rsidRPr="001A26FB">
        <w:t>Quelle valeur ont nos dons si nous ne les pratiquons pas par amour</w:t>
      </w:r>
      <w:r w:rsidR="00E27AD4" w:rsidRPr="001A26FB">
        <w:t> </w:t>
      </w:r>
      <w:r w:rsidR="00A56E05">
        <w:t>?</w:t>
      </w:r>
    </w:p>
    <w:p w:rsidR="00F04E44" w:rsidRDefault="006039A1" w:rsidP="00E33947">
      <w:pPr>
        <w:pStyle w:val="ListBullet"/>
        <w:numPr>
          <w:ilvl w:val="0"/>
          <w:numId w:val="40"/>
        </w:numPr>
      </w:pPr>
      <w:r w:rsidRPr="001A26FB">
        <w:t>Comment distinguons-nous ce qu</w:t>
      </w:r>
      <w:r w:rsidR="00E33947">
        <w:t xml:space="preserve">i </w:t>
      </w:r>
      <w:r w:rsidRPr="001A26FB">
        <w:t>est amour et ce qui ne l</w:t>
      </w:r>
      <w:r w:rsidR="00811689" w:rsidRPr="001A26FB">
        <w:t>’</w:t>
      </w:r>
      <w:r w:rsidRPr="001A26FB">
        <w:t>est pas</w:t>
      </w:r>
      <w:r w:rsidR="00E27AD4" w:rsidRPr="001A26FB">
        <w:t> </w:t>
      </w:r>
      <w:r w:rsidR="00A56E05">
        <w:t>?</w:t>
      </w:r>
    </w:p>
    <w:p w:rsidR="00F04E44" w:rsidRDefault="00B03000" w:rsidP="00CD05E6">
      <w:pPr>
        <w:pStyle w:val="ListBullet"/>
        <w:numPr>
          <w:ilvl w:val="0"/>
          <w:numId w:val="40"/>
        </w:numPr>
      </w:pPr>
      <w:r w:rsidRPr="001A26FB">
        <w:t>Quelles œuvres fait l</w:t>
      </w:r>
      <w:r w:rsidR="00811689" w:rsidRPr="001A26FB">
        <w:t>’</w:t>
      </w:r>
      <w:r w:rsidR="006039A1" w:rsidRPr="001A26FB">
        <w:t>amour</w:t>
      </w:r>
      <w:r w:rsidR="00E27AD4" w:rsidRPr="001A26FB">
        <w:t> </w:t>
      </w:r>
      <w:r w:rsidR="00A56E05">
        <w:t>?</w:t>
      </w:r>
    </w:p>
    <w:p w:rsidR="002744E4" w:rsidRPr="001A26FB" w:rsidRDefault="006039A1" w:rsidP="00CD05E6">
      <w:pPr>
        <w:pStyle w:val="ListBullet"/>
        <w:numPr>
          <w:ilvl w:val="0"/>
          <w:numId w:val="40"/>
        </w:numPr>
      </w:pPr>
      <w:r w:rsidRPr="001A26FB">
        <w:t>Qu</w:t>
      </w:r>
      <w:r w:rsidR="00811689" w:rsidRPr="001A26FB">
        <w:t>’</w:t>
      </w:r>
      <w:r w:rsidRPr="001A26FB">
        <w:t>est-ce que l</w:t>
      </w:r>
      <w:r w:rsidR="00811689" w:rsidRPr="001A26FB">
        <w:t>’</w:t>
      </w:r>
      <w:r w:rsidRPr="001A26FB">
        <w:t>amour ne fait pas</w:t>
      </w:r>
      <w:r w:rsidR="00E27AD4" w:rsidRPr="001A26FB">
        <w:t> </w:t>
      </w:r>
      <w:r w:rsidR="00A56E05">
        <w:t xml:space="preserve">? </w:t>
      </w:r>
      <w:r w:rsidR="008664E2">
        <w:br/>
      </w:r>
    </w:p>
    <w:p w:rsidR="00867792" w:rsidRPr="001A26FB" w:rsidRDefault="005B593F" w:rsidP="00827D4B">
      <w:pPr>
        <w:pStyle w:val="Standard"/>
      </w:pPr>
      <w:r w:rsidRPr="001A26FB">
        <w:lastRenderedPageBreak/>
        <w:t>Toujours chez Disciple</w:t>
      </w:r>
      <w:r w:rsidR="00E27AD4" w:rsidRPr="001A26FB">
        <w:t xml:space="preserve">, </w:t>
      </w: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6039A1" w:rsidRPr="001A26FB">
        <w:t>explique l</w:t>
      </w:r>
      <w:r w:rsidR="00811689" w:rsidRPr="001A26FB">
        <w:t>’</w:t>
      </w:r>
      <w:r w:rsidR="006039A1" w:rsidRPr="001A26FB">
        <w:t xml:space="preserve">enseignement du chapitre </w:t>
      </w:r>
      <w:r w:rsidRPr="001A26FB">
        <w:t>13 sur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amou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Frèr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>si les dons spirituels sont pratiqués par orgueil et non par amour</w:t>
      </w:r>
      <w:r w:rsidR="00E27AD4" w:rsidRPr="001A26FB">
        <w:t xml:space="preserve">, </w:t>
      </w:r>
      <w:r w:rsidRPr="001A26FB">
        <w:t xml:space="preserve">ils </w:t>
      </w:r>
      <w:r w:rsidR="005B593F" w:rsidRPr="001A26FB">
        <w:t>s’avèrent</w:t>
      </w:r>
      <w:r w:rsidRPr="001A26FB">
        <w:t xml:space="preserve"> inutiles</w:t>
      </w:r>
      <w:r w:rsidR="00F72D35" w:rsidRPr="001A26FB">
        <w:t xml:space="preserve">. </w:t>
      </w:r>
      <w:r w:rsidRPr="001A26FB">
        <w:t xml:space="preserve">Dieu met son amour dans nos cœurs pour </w:t>
      </w:r>
      <w:r w:rsidR="005B593F" w:rsidRPr="001A26FB">
        <w:t xml:space="preserve">que nous tenions </w:t>
      </w:r>
      <w:r w:rsidRPr="001A26FB">
        <w:t>compte des intérêts des autres</w:t>
      </w:r>
      <w:r w:rsidR="00F72D35" w:rsidRPr="001A26FB">
        <w:t xml:space="preserve">. </w:t>
      </w:r>
      <w:r w:rsidRPr="001A26FB">
        <w:t>Cela nous donne la possibilité de leur pardonner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mour n</w:t>
      </w:r>
      <w:r w:rsidR="00811689" w:rsidRPr="001A26FB">
        <w:t>’</w:t>
      </w:r>
      <w:r w:rsidRPr="001A26FB">
        <w:t xml:space="preserve">est pas </w:t>
      </w:r>
      <w:r w:rsidR="005B593F" w:rsidRPr="001A26FB">
        <w:t>qu’un sentiment que l’on ressent</w:t>
      </w:r>
      <w:r w:rsidR="00E27AD4" w:rsidRPr="001A26FB">
        <w:t xml:space="preserve">, </w:t>
      </w:r>
      <w:r w:rsidR="005B593F" w:rsidRPr="001A26FB">
        <w:t>c’est plutôt une manière d’agir</w:t>
      </w:r>
      <w:r w:rsidR="00F72D35" w:rsidRPr="001A26FB">
        <w:t xml:space="preserve">. </w:t>
      </w:r>
      <w:r w:rsidRPr="001A26FB">
        <w:t>Cela demande de la foi</w:t>
      </w:r>
      <w:r w:rsidR="00F72D35" w:rsidRPr="001A26FB">
        <w:t xml:space="preserve">. </w:t>
      </w:r>
      <w:r w:rsidRPr="001A26FB">
        <w:t>Parfois</w:t>
      </w:r>
      <w:r w:rsidR="00E27AD4" w:rsidRPr="001A26FB">
        <w:t xml:space="preserve">, </w:t>
      </w:r>
      <w:r w:rsidRPr="001A26FB">
        <w:t>nous devons traiter une autre personn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E27AD4" w:rsidRPr="001A26FB">
        <w:t xml:space="preserve">, </w:t>
      </w:r>
      <w:r w:rsidRPr="001A26FB">
        <w:t>même si nous ne le ressentons pas</w:t>
      </w:r>
      <w:r w:rsidR="00F72D35" w:rsidRPr="001A26FB">
        <w:t xml:space="preserve">. </w:t>
      </w:r>
      <w:r w:rsidRPr="001A26FB">
        <w:t>Parfois</w:t>
      </w:r>
      <w:r w:rsidR="00E27AD4" w:rsidRPr="001A26FB">
        <w:t xml:space="preserve">, </w:t>
      </w:r>
      <w:r w:rsidRPr="001A26FB">
        <w:t xml:space="preserve">il faut du temps pour que nos sentiments </w:t>
      </w:r>
      <w:r w:rsidR="005B593F" w:rsidRPr="001A26FB">
        <w:t>deviennent</w:t>
      </w:r>
      <w:r w:rsidRPr="001A26FB">
        <w:t xml:space="preserve"> soumis à la décision que nous prenons de pardonner et d</w:t>
      </w:r>
      <w:r w:rsidR="00811689" w:rsidRPr="001A26FB">
        <w:t>’</w:t>
      </w:r>
      <w:r w:rsidRPr="001A26FB">
        <w:t>aimer une autre personne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ressent la conviction du Saint-Esprit et se met à genoux</w:t>
      </w:r>
      <w:r w:rsidR="00BB2A68" w:rsidRPr="001A26FB">
        <w:t xml:space="preserve"> et il p</w:t>
      </w:r>
      <w:r w:rsidR="006039A1" w:rsidRPr="001A26FB">
        <w:t>rie</w:t>
      </w:r>
      <w:r w:rsidR="001A26FB" w:rsidRPr="001A26FB">
        <w:t> :</w:t>
      </w:r>
    </w:p>
    <w:p w:rsidR="00867792" w:rsidRPr="001A26FB" w:rsidRDefault="00BB2A68" w:rsidP="0062469D">
      <w:pPr>
        <w:pStyle w:val="Quote"/>
      </w:pPr>
      <w:r w:rsidRPr="001A26FB">
        <w:t>Seigneur</w:t>
      </w:r>
      <w:r w:rsidR="00E27AD4" w:rsidRPr="001A26FB">
        <w:t xml:space="preserve">, </w:t>
      </w:r>
      <w:r w:rsidR="006039A1" w:rsidRPr="001A26FB">
        <w:t>pardonne-moi</w:t>
      </w:r>
      <w:r w:rsidR="00F72D35" w:rsidRPr="001A26FB">
        <w:t xml:space="preserve">. </w:t>
      </w:r>
      <w:r w:rsidR="006039A1" w:rsidRPr="001A26FB">
        <w:t>J</w:t>
      </w:r>
      <w:r w:rsidR="00811689" w:rsidRPr="001A26FB">
        <w:t>’</w:t>
      </w:r>
      <w:r w:rsidR="006039A1" w:rsidRPr="001A26FB">
        <w:t xml:space="preserve">ai </w:t>
      </w:r>
      <w:r w:rsidRPr="001A26FB">
        <w:t xml:space="preserve">eu </w:t>
      </w:r>
      <w:r w:rsidR="006039A1" w:rsidRPr="001A26FB">
        <w:t>du ressentiment contre ceux qui causent la division</w:t>
      </w:r>
      <w:r w:rsidR="00F72D35" w:rsidRPr="001A26FB">
        <w:t xml:space="preserve">. </w:t>
      </w:r>
      <w:r w:rsidR="006039A1" w:rsidRPr="001A26FB">
        <w:t xml:space="preserve">Donne-moi le courage de les traiter fermement </w:t>
      </w:r>
      <w:r w:rsidRPr="001A26FB">
        <w:t xml:space="preserve">sans failler de </w:t>
      </w:r>
      <w:r w:rsidR="006039A1" w:rsidRPr="001A26FB">
        <w:t>les aimer</w:t>
      </w:r>
      <w:r w:rsidR="00F72D35" w:rsidRPr="001A26FB">
        <w:t>.</w:t>
      </w:r>
    </w:p>
    <w:p w:rsidR="00867792" w:rsidRPr="001A26FB" w:rsidRDefault="00BB2A68" w:rsidP="00827D4B">
      <w:pPr>
        <w:pStyle w:val="Standard"/>
      </w:pPr>
      <w:r w:rsidRPr="001A26FB">
        <w:t>Ensuite</w:t>
      </w:r>
      <w:r w:rsidR="00E27AD4" w:rsidRPr="001A26FB">
        <w:t xml:space="preserve">, </w:t>
      </w:r>
      <w:r w:rsidR="00255127" w:rsidRPr="001A26FB">
        <w:t>Disciple</w:t>
      </w:r>
      <w:r w:rsidR="006039A1" w:rsidRPr="001A26FB">
        <w:t xml:space="preserve"> </w:t>
      </w:r>
      <w:r w:rsidRPr="001A26FB">
        <w:t xml:space="preserve">part </w:t>
      </w:r>
      <w:r w:rsidR="006039A1" w:rsidRPr="001A26FB">
        <w:t xml:space="preserve">rendre visite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pour le supplier de cesser de diviser l</w:t>
      </w:r>
      <w:r w:rsidR="00811689" w:rsidRPr="001A26FB">
        <w:t>’</w:t>
      </w:r>
      <w:r w:rsidR="006039A1" w:rsidRPr="001A26FB">
        <w:t>églis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l</w:t>
      </w:r>
      <w:r w:rsidR="00811689" w:rsidRPr="001A26FB">
        <w:t>’</w:t>
      </w:r>
      <w:r w:rsidR="006039A1" w:rsidRPr="001A26FB">
        <w:t>ignore</w:t>
      </w:r>
      <w:r w:rsidRPr="001A26FB">
        <w:t xml:space="preserve"> et se met à c</w:t>
      </w:r>
      <w:r w:rsidR="006039A1" w:rsidRPr="001A26FB">
        <w:t>ritiquez le pasteur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Frère</w:t>
      </w:r>
      <w:r w:rsidR="00E27AD4" w:rsidRPr="001A26FB">
        <w:t xml:space="preserve">, </w:t>
      </w:r>
      <w:r w:rsidRPr="001A26FB">
        <w:t>je serai honnêt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us</w:t>
      </w:r>
      <w:r w:rsidR="00F72D35" w:rsidRPr="001A26FB">
        <w:t xml:space="preserve">. </w:t>
      </w:r>
      <w:r w:rsidRPr="001A26FB">
        <w:t>Vous négligez vos devoirs de pasteur</w:t>
      </w:r>
      <w:r w:rsidR="00F72D35" w:rsidRPr="001A26FB">
        <w:t xml:space="preserve">. </w:t>
      </w:r>
      <w:r w:rsidRPr="001A26FB">
        <w:t>Certains frères ont cessé d</w:t>
      </w:r>
      <w:r w:rsidR="00811689" w:rsidRPr="001A26FB">
        <w:t>’</w:t>
      </w:r>
      <w:r w:rsidRPr="001A26FB">
        <w:t>accomplir leur travail</w:t>
      </w:r>
      <w:r w:rsidR="00492D5E" w:rsidRPr="001A26FB">
        <w:t xml:space="preserve"> </w:t>
      </w:r>
      <w:r w:rsidR="00BB2A68" w:rsidRPr="001A26FB">
        <w:t xml:space="preserve">au sein de </w:t>
      </w:r>
      <w:r w:rsidRPr="001A26FB">
        <w:t>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Le vieil homme en charge de mon quartier ne me rend plus visite</w:t>
      </w:r>
      <w:r w:rsidR="00F72D35" w:rsidRPr="001A26FB">
        <w:t xml:space="preserve">. </w:t>
      </w:r>
      <w:r w:rsidRPr="001A26FB">
        <w:t>Ce sont eux qui causent la division</w:t>
      </w:r>
      <w:r w:rsidR="00F72D35" w:rsidRPr="001A26FB">
        <w:t xml:space="preserve">. </w:t>
      </w:r>
      <w:r w:rsidRPr="001A26FB">
        <w:t xml:space="preserve">Vous </w:t>
      </w:r>
      <w:r w:rsidR="00BB2A68" w:rsidRPr="001A26FB">
        <w:t>donc</w:t>
      </w:r>
      <w:r w:rsidR="00E27AD4" w:rsidRPr="001A26FB">
        <w:t xml:space="preserve">, </w:t>
      </w:r>
      <w:r w:rsidR="00BB2A68" w:rsidRPr="001A26FB">
        <w:t xml:space="preserve">vous </w:t>
      </w:r>
      <w:r w:rsidRPr="001A26FB">
        <w:t>devez imposer votre autorité</w:t>
      </w:r>
      <w:r w:rsidR="00E27AD4" w:rsidRPr="001A26FB">
        <w:t xml:space="preserve">, </w:t>
      </w:r>
      <w:r w:rsidR="00BB2A68" w:rsidRPr="001A26FB">
        <w:t>les o</w:t>
      </w:r>
      <w:r w:rsidRPr="001A26FB">
        <w:t>blige</w:t>
      </w:r>
      <w:r w:rsidR="00BB2A68" w:rsidRPr="001A26FB">
        <w:t xml:space="preserve">r </w:t>
      </w:r>
      <w:r w:rsidRPr="001A26FB">
        <w:t>à vous écouter</w:t>
      </w:r>
      <w:r w:rsidR="00F72D35" w:rsidRPr="001A26FB">
        <w:t xml:space="preserve">. </w:t>
      </w:r>
      <w:r w:rsidRPr="001A26FB">
        <w:t>Sinon</w:t>
      </w:r>
      <w:r w:rsidR="00E27AD4" w:rsidRPr="001A26FB">
        <w:t xml:space="preserve">, </w:t>
      </w:r>
      <w:r w:rsidRPr="001A26FB">
        <w:t>laissez-les prendre leur retraite</w:t>
      </w:r>
      <w:r w:rsidR="001A26FB" w:rsidRPr="001A26FB">
        <w:t> !</w:t>
      </w:r>
    </w:p>
    <w:p w:rsidR="00175989" w:rsidRPr="001A26FB" w:rsidRDefault="006039A1" w:rsidP="00827D4B">
      <w:pPr>
        <w:pStyle w:val="Standard"/>
      </w:pPr>
      <w:r w:rsidRPr="001A26FB">
        <w:t>Comment traiter les différences d</w:t>
      </w:r>
      <w:r w:rsidR="00811689" w:rsidRPr="001A26FB">
        <w:t>’</w:t>
      </w:r>
      <w:r w:rsidRPr="001A26FB">
        <w:t>opinion dans l</w:t>
      </w:r>
      <w:r w:rsidR="00811689" w:rsidRPr="001A26FB">
        <w:t>’</w:t>
      </w:r>
      <w:r w:rsidRPr="001A26FB">
        <w:t>Église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</w:t>
      </w:r>
      <w:r w:rsidR="00B3394A" w:rsidRPr="001A26FB">
        <w:t>répond</w:t>
      </w:r>
      <w:r w:rsidR="006039A1" w:rsidRPr="001A26FB">
        <w:t xml:space="preserve">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as question</w:t>
      </w:r>
      <w:r w:rsidR="001A26FB" w:rsidRPr="001A26FB">
        <w:t> !</w:t>
      </w:r>
      <w:r w:rsidR="00E42140" w:rsidRPr="001A26FB">
        <w:t xml:space="preserve"> </w:t>
      </w:r>
      <w:r w:rsidRPr="001A26FB">
        <w:t>Nous n</w:t>
      </w:r>
      <w:r w:rsidR="00811689" w:rsidRPr="001A26FB">
        <w:t>’</w:t>
      </w:r>
      <w:r w:rsidRPr="001A26FB">
        <w:t>évit</w:t>
      </w:r>
      <w:r w:rsidR="00B3394A" w:rsidRPr="001A26FB">
        <w:t>er</w:t>
      </w:r>
      <w:r w:rsidRPr="001A26FB">
        <w:t xml:space="preserve">ons pas la division </w:t>
      </w:r>
      <w:r w:rsidR="00B3394A" w:rsidRPr="001A26FB">
        <w:t>en traitant</w:t>
      </w:r>
      <w:r w:rsidRPr="001A26FB">
        <w:t xml:space="preserve"> les frères de cette façon</w:t>
      </w:r>
      <w:r w:rsidR="00F72D35" w:rsidRPr="001A26FB">
        <w:t xml:space="preserve">. </w:t>
      </w:r>
      <w:r w:rsidRPr="001A26FB">
        <w:t>Permettez-moi de vous dire ce que je viens de lire</w:t>
      </w:r>
      <w:r w:rsidR="00F72D35" w:rsidRPr="001A26FB">
        <w:t xml:space="preserve">. </w:t>
      </w:r>
      <w:r w:rsidR="00B3394A" w:rsidRPr="001A26FB">
        <w:t>Puisque l</w:t>
      </w:r>
      <w:r w:rsidRPr="001A26FB">
        <w:t>e roi David aimait Dieu de tout son cœur</w:t>
      </w:r>
      <w:r w:rsidR="00E27AD4" w:rsidRPr="001A26FB">
        <w:t xml:space="preserve">, </w:t>
      </w:r>
      <w:r w:rsidRPr="001A26FB">
        <w:t>Dieu a promis que ses descendants régneraient pour toujours</w:t>
      </w:r>
      <w:r w:rsidR="00F72D35" w:rsidRPr="001A26FB">
        <w:t xml:space="preserve">. </w:t>
      </w:r>
      <w:r w:rsidRPr="001A26FB">
        <w:t>Son fils Salomon a demandé au Tout-Puissant la sagesse de bien conduire le peuple de Dieu</w:t>
      </w:r>
      <w:r w:rsidR="00E27AD4" w:rsidRPr="001A26FB">
        <w:t xml:space="preserve">, </w:t>
      </w:r>
      <w:r w:rsidR="00B3394A" w:rsidRPr="001A26FB">
        <w:t>et Dieu lui a permis de construire</w:t>
      </w:r>
      <w:r w:rsidRPr="001A26FB">
        <w:t xml:space="preserve"> le magnifique Temple de Dieu à Jérusalem</w:t>
      </w:r>
      <w:r w:rsidR="00F72D35" w:rsidRPr="001A26FB">
        <w:t xml:space="preserve">. </w:t>
      </w:r>
      <w:r w:rsidRPr="001A26FB">
        <w:t>Mais Roboam</w:t>
      </w:r>
      <w:r w:rsidR="00E27AD4" w:rsidRPr="001A26FB">
        <w:t xml:space="preserve">, </w:t>
      </w:r>
      <w:r w:rsidR="00B3394A" w:rsidRPr="001A26FB">
        <w:t xml:space="preserve">un </w:t>
      </w:r>
      <w:r w:rsidRPr="001A26FB">
        <w:t>fils de Salomon</w:t>
      </w:r>
      <w:r w:rsidR="00E27AD4" w:rsidRPr="001A26FB">
        <w:t xml:space="preserve">, </w:t>
      </w:r>
      <w:r w:rsidRPr="001A26FB">
        <w:t>n</w:t>
      </w:r>
      <w:r w:rsidR="00811689" w:rsidRPr="001A26FB">
        <w:t>’</w:t>
      </w:r>
      <w:r w:rsidRPr="001A26FB">
        <w:t>a servi ni Dieu ni son peuple</w:t>
      </w:r>
      <w:r w:rsidR="00E27AD4" w:rsidRPr="001A26FB">
        <w:t xml:space="preserve">, </w:t>
      </w:r>
      <w:r w:rsidRPr="001A26FB">
        <w:t>comme l</w:t>
      </w:r>
      <w:r w:rsidR="00811689" w:rsidRPr="001A26FB">
        <w:t>’</w:t>
      </w:r>
      <w:r w:rsidRPr="001A26FB">
        <w:t>avaient fait son père et son grand-père</w:t>
      </w:r>
      <w:r w:rsidR="00F72D35" w:rsidRPr="001A26FB">
        <w:t xml:space="preserve">. </w:t>
      </w:r>
      <w:r w:rsidRPr="001A26FB">
        <w:t xml:space="preserve">Il a ignoré les mauvais conseillers et </w:t>
      </w:r>
      <w:r w:rsidR="00B3394A" w:rsidRPr="001A26FB">
        <w:t xml:space="preserve">a </w:t>
      </w:r>
      <w:r w:rsidRPr="001A26FB">
        <w:t xml:space="preserve">imposé de lourdes </w:t>
      </w:r>
      <w:r w:rsidR="00B3394A" w:rsidRPr="001A26FB">
        <w:t>impôts sur le peuple</w:t>
      </w:r>
      <w:r w:rsidR="00F72D35" w:rsidRPr="001A26FB">
        <w:t xml:space="preserve">. </w:t>
      </w:r>
      <w:r w:rsidRPr="001A26FB">
        <w:t>Cela a provoqué la division du royaume d</w:t>
      </w:r>
      <w:r w:rsidR="00811689" w:rsidRPr="001A26FB">
        <w:t>’</w:t>
      </w:r>
      <w:r w:rsidRPr="001A26FB">
        <w:t>Israël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la triste histoire du Royaume divisé</w:t>
      </w:r>
      <w:r w:rsidR="00F72D35" w:rsidRPr="001A26FB">
        <w:t>.</w:t>
      </w:r>
    </w:p>
    <w:p w:rsidR="00765C8F" w:rsidRDefault="00765C8F" w:rsidP="00B3394A">
      <w:pPr>
        <w:pStyle w:val="Heading2"/>
        <w:rPr>
          <w:lang w:val="fr-CA"/>
        </w:rPr>
      </w:pPr>
    </w:p>
    <w:p w:rsidR="00175989" w:rsidRPr="001A26FB" w:rsidRDefault="006039A1" w:rsidP="00B3394A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 xml:space="preserve">Trouvez dans cette histoire </w:t>
      </w:r>
      <w:r w:rsidR="00B3394A" w:rsidRPr="001A26FB">
        <w:t>dans</w:t>
      </w:r>
      <w:r w:rsidRPr="001A26FB">
        <w:t xml:space="preserve"> 1 Rois 12</w:t>
      </w:r>
      <w:r w:rsidR="001A26FB" w:rsidRPr="001A26FB">
        <w:t> :</w:t>
      </w:r>
      <w:r w:rsidR="004657B6" w:rsidRPr="001A26FB">
        <w:t xml:space="preserve"> </w:t>
      </w:r>
      <w:r w:rsidRPr="001A26FB">
        <w:t>1-19</w:t>
      </w:r>
      <w:r w:rsidR="00B3394A" w:rsidRPr="001A26FB">
        <w:t>.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ce que les gens ont demandé au roi Roboam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Le roi avait deux groupes de conseillers</w:t>
      </w:r>
      <w:r w:rsidR="00F72D35" w:rsidRPr="001A26FB">
        <w:t xml:space="preserve">. </w:t>
      </w:r>
      <w:r w:rsidR="00B3394A" w:rsidRPr="001A26FB">
        <w:t>Leq</w:t>
      </w:r>
      <w:r w:rsidRPr="001A26FB">
        <w:t xml:space="preserve">uel groupe </w:t>
      </w:r>
      <w:proofErr w:type="spellStart"/>
      <w:r w:rsidRPr="001A26FB">
        <w:t>a-t-il</w:t>
      </w:r>
      <w:proofErr w:type="spellEnd"/>
      <w:r w:rsidRPr="001A26FB">
        <w:t xml:space="preserve"> écouté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a fait le peuple quand le roi n</w:t>
      </w:r>
      <w:r w:rsidR="00811689" w:rsidRPr="001A26FB">
        <w:t>’</w:t>
      </w:r>
      <w:r w:rsidRPr="001A26FB">
        <w:t>a pas pris au sérieux ses demandes justes</w:t>
      </w:r>
      <w:r w:rsidR="00E27AD4" w:rsidRPr="001A26FB">
        <w:t> </w:t>
      </w:r>
      <w:r w:rsidR="00A56E05">
        <w:t>?</w:t>
      </w:r>
      <w:r w:rsidR="00765C8F">
        <w:br/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</w:t>
      </w:r>
      <w:r w:rsidR="00B3394A" w:rsidRPr="001A26FB">
        <w:t xml:space="preserve">rentre </w:t>
      </w:r>
      <w:r w:rsidR="006039A1" w:rsidRPr="001A26FB">
        <w:t>pensif</w:t>
      </w:r>
      <w:r w:rsidR="00F72D35" w:rsidRPr="001A26FB">
        <w:t xml:space="preserve">. </w:t>
      </w:r>
      <w:r w:rsidR="006039A1" w:rsidRPr="001A26FB">
        <w:t>Quand il arrive</w:t>
      </w:r>
      <w:r w:rsidR="00E27AD4" w:rsidRPr="001A26FB">
        <w:t xml:space="preserve">, </w:t>
      </w:r>
      <w:r w:rsidR="006039A1" w:rsidRPr="001A26FB">
        <w:t xml:space="preserve">il dit à </w:t>
      </w:r>
      <w:r w:rsidR="00086596" w:rsidRPr="001A26FB">
        <w:t>Priscill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Maintenant</w:t>
      </w:r>
      <w:r w:rsidR="00E27AD4" w:rsidRPr="001A26FB">
        <w:t xml:space="preserve">, </w:t>
      </w:r>
      <w:r w:rsidRPr="001A26FB">
        <w:t>je vois que je dois traiter la division plus attentivement</w:t>
      </w:r>
      <w:r w:rsidR="00B3394A" w:rsidRPr="001A26FB">
        <w:t>.</w:t>
      </w:r>
    </w:p>
    <w:p w:rsidR="00867792" w:rsidRPr="001A26FB" w:rsidRDefault="00B3394A" w:rsidP="00827D4B">
      <w:pPr>
        <w:pStyle w:val="Standard"/>
      </w:pPr>
      <w:r w:rsidRPr="001A26FB">
        <w:lastRenderedPageBreak/>
        <w:t xml:space="preserve">Disciple </w:t>
      </w:r>
      <w:r w:rsidR="006039A1" w:rsidRPr="001A26FB">
        <w:t>étudie le cas d</w:t>
      </w:r>
      <w:r w:rsidR="00811689" w:rsidRPr="001A26FB">
        <w:t>’</w:t>
      </w:r>
      <w:r w:rsidR="006039A1" w:rsidRPr="001A26FB">
        <w:t>une division dans l</w:t>
      </w:r>
      <w:r w:rsidR="00811689" w:rsidRPr="001A26FB">
        <w:t>’</w:t>
      </w:r>
      <w:r w:rsidR="006039A1" w:rsidRPr="001A26FB">
        <w:t>église d</w:t>
      </w:r>
      <w:r w:rsidR="00811689" w:rsidRPr="001A26FB">
        <w:t>’</w:t>
      </w:r>
      <w:r w:rsidR="006039A1" w:rsidRPr="001A26FB">
        <w:t>Antioche</w:t>
      </w:r>
      <w:r w:rsidR="00F72D35" w:rsidRPr="001A26FB">
        <w:t xml:space="preserve">. </w:t>
      </w:r>
      <w:r w:rsidRPr="001A26FB">
        <w:t>Quand l</w:t>
      </w:r>
      <w:r w:rsidR="00811689" w:rsidRPr="001A26FB">
        <w:t>’</w:t>
      </w:r>
      <w:r w:rsidR="006039A1" w:rsidRPr="001A26FB">
        <w:t>église d</w:t>
      </w:r>
      <w:r w:rsidR="00811689" w:rsidRPr="001A26FB">
        <w:t>’</w:t>
      </w:r>
      <w:r w:rsidR="006039A1" w:rsidRPr="001A26FB">
        <w:t xml:space="preserve">Antioche </w:t>
      </w:r>
      <w:r w:rsidRPr="001A26FB">
        <w:t>a été divisée</w:t>
      </w:r>
      <w:r w:rsidR="00E27AD4" w:rsidRPr="001A26FB">
        <w:t xml:space="preserve">, </w:t>
      </w:r>
      <w:r w:rsidR="006039A1" w:rsidRPr="001A26FB">
        <w:t>Paul et les autres apôtres ont réglé le désaccord à Jérusalem</w:t>
      </w:r>
      <w:r w:rsidR="00F72D35" w:rsidRPr="001A26FB">
        <w:t xml:space="preserve">. </w:t>
      </w:r>
      <w:r w:rsidR="005A0F41" w:rsidRPr="001A26FB">
        <w:t>Disciple</w:t>
      </w:r>
      <w:r w:rsidR="006039A1" w:rsidRPr="001A26FB">
        <w:t xml:space="preserve"> lit l</w:t>
      </w:r>
      <w:r w:rsidR="00811689" w:rsidRPr="001A26FB">
        <w:t>’</w:t>
      </w:r>
      <w:r w:rsidR="006039A1" w:rsidRPr="001A26FB">
        <w:t>histoire de la réconciliation entre les frères divisés</w:t>
      </w:r>
      <w:r w:rsidR="00F72D35" w:rsidRPr="001A26FB">
        <w:t>.</w:t>
      </w:r>
    </w:p>
    <w:p w:rsidR="00765C8F" w:rsidRDefault="00765C8F" w:rsidP="00B3394A">
      <w:pPr>
        <w:pStyle w:val="Heading2"/>
        <w:rPr>
          <w:lang w:val="fr-CA"/>
        </w:rPr>
      </w:pPr>
    </w:p>
    <w:p w:rsidR="00175989" w:rsidRPr="001A26FB" w:rsidRDefault="006039A1" w:rsidP="00B3394A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>Regardez dans Actes chapitre 15 comment les apôtres ont traité la forte différence d</w:t>
      </w:r>
      <w:r w:rsidR="00811689" w:rsidRPr="001A26FB">
        <w:t>’</w:t>
      </w:r>
      <w:r w:rsidRPr="001A26FB">
        <w:t>opinion entre les frères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Les dirigeants ont-ils permis à chaque membre d</w:t>
      </w:r>
      <w:r w:rsidR="00811689" w:rsidRPr="001A26FB">
        <w:t>’</w:t>
      </w:r>
      <w:r w:rsidRPr="001A26FB">
        <w:t>exprimer son opinion lors de la réunion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Pierre </w:t>
      </w:r>
      <w:proofErr w:type="spellStart"/>
      <w:r w:rsidRPr="001A26FB">
        <w:t>a-t-il</w:t>
      </w:r>
      <w:proofErr w:type="spellEnd"/>
      <w:r w:rsidRPr="001A26FB">
        <w:t xml:space="preserve"> montré son respect pour les pharisiens qui n</w:t>
      </w:r>
      <w:r w:rsidR="00811689" w:rsidRPr="001A26FB">
        <w:t>’</w:t>
      </w:r>
      <w:r w:rsidRPr="001A26FB">
        <w:t>étaient pas d</w:t>
      </w:r>
      <w:r w:rsidR="00811689" w:rsidRPr="001A26FB">
        <w:t>’</w:t>
      </w:r>
      <w:r w:rsidRPr="001A26FB">
        <w:t>accord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Où </w:t>
      </w:r>
      <w:r w:rsidR="00B3394A" w:rsidRPr="001A26FB">
        <w:t xml:space="preserve">Jacques </w:t>
      </w:r>
      <w:proofErr w:type="spellStart"/>
      <w:r w:rsidR="00B3394A" w:rsidRPr="001A26FB">
        <w:t>a-t-il</w:t>
      </w:r>
      <w:proofErr w:type="spellEnd"/>
      <w:r w:rsidR="00B3394A" w:rsidRPr="001A26FB">
        <w:t xml:space="preserve"> trouvé s</w:t>
      </w:r>
      <w:r w:rsidRPr="001A26FB">
        <w:t>a réponse au désaccord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De quelle manière sont-ils parvenus à un accord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Dieu les </w:t>
      </w:r>
      <w:proofErr w:type="spellStart"/>
      <w:r w:rsidRPr="001A26FB">
        <w:t>a-t-il</w:t>
      </w:r>
      <w:proofErr w:type="spellEnd"/>
      <w:r w:rsidRPr="001A26FB">
        <w:t xml:space="preserve"> aidé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Les Juifs ont-ils continué à forcer les Gentils à suivre </w:t>
      </w:r>
      <w:r w:rsidR="007D55CC" w:rsidRPr="001A26FB">
        <w:t xml:space="preserve">les </w:t>
      </w:r>
      <w:r w:rsidRPr="001A26FB">
        <w:t xml:space="preserve">coutumes </w:t>
      </w:r>
      <w:r w:rsidR="007D55CC" w:rsidRPr="001A26FB">
        <w:t>juiv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and </w:t>
      </w:r>
      <w:r w:rsidR="007D55CC" w:rsidRPr="001A26FB">
        <w:t xml:space="preserve">Paul et Barnabas voulaient partir à </w:t>
      </w:r>
      <w:r w:rsidRPr="001A26FB">
        <w:t>leur prochain voyage missionnaire</w:t>
      </w:r>
      <w:r w:rsidR="00E27AD4" w:rsidRPr="001A26FB">
        <w:t xml:space="preserve">, </w:t>
      </w:r>
      <w:r w:rsidR="007D55CC" w:rsidRPr="001A26FB">
        <w:t xml:space="preserve">ils </w:t>
      </w:r>
      <w:r w:rsidRPr="001A26FB">
        <w:t xml:space="preserve">se sont </w:t>
      </w:r>
      <w:r w:rsidR="007D55CC" w:rsidRPr="001A26FB">
        <w:t>séparés</w:t>
      </w:r>
      <w:r w:rsidR="00F72D35" w:rsidRPr="001A26FB">
        <w:t xml:space="preserve">. </w:t>
      </w:r>
      <w:r w:rsidRPr="001A26FB">
        <w:t>Chacun a pris son propre chemin</w:t>
      </w:r>
      <w:r w:rsidR="00F72D35" w:rsidRPr="001A26FB">
        <w:t xml:space="preserve">. </w:t>
      </w:r>
      <w:r w:rsidR="007D55CC" w:rsidRPr="001A26FB">
        <w:t>Ainsi</w:t>
      </w:r>
      <w:r w:rsidR="00E27AD4" w:rsidRPr="001A26FB">
        <w:t xml:space="preserve">, </w:t>
      </w:r>
      <w:r w:rsidR="007D55CC" w:rsidRPr="001A26FB">
        <w:t xml:space="preserve">on a commissionné </w:t>
      </w:r>
      <w:r w:rsidRPr="001A26FB">
        <w:t>équipes au lieu d</w:t>
      </w:r>
      <w:r w:rsidR="00811689" w:rsidRPr="001A26FB">
        <w:t>’</w:t>
      </w:r>
      <w:r w:rsidRPr="001A26FB">
        <w:t>une</w:t>
      </w:r>
      <w:r w:rsidR="00F72D35" w:rsidRPr="001A26FB">
        <w:t xml:space="preserve">. </w:t>
      </w:r>
      <w:r w:rsidRPr="001A26FB">
        <w:t>Quelle a été la provocation de cela</w:t>
      </w:r>
      <w:r w:rsidR="00E27AD4" w:rsidRPr="001A26FB">
        <w:t> </w:t>
      </w:r>
      <w:r w:rsidR="00A56E05">
        <w:t>?</w:t>
      </w:r>
      <w:r w:rsidR="00765C8F">
        <w:br/>
      </w:r>
    </w:p>
    <w:p w:rsidR="00175989" w:rsidRPr="001A26FB" w:rsidRDefault="006039A1" w:rsidP="00827D4B">
      <w:pPr>
        <w:pStyle w:val="Standard"/>
      </w:pPr>
      <w:r w:rsidRPr="001A26FB">
        <w:t>Dimanche</w:t>
      </w:r>
      <w:r w:rsidR="00E27AD4" w:rsidRPr="001A26FB">
        <w:t xml:space="preserve">, </w:t>
      </w:r>
      <w:r w:rsidRPr="001A26FB">
        <w:t>Disciple expose Actes 15 pour réconcilier les frères</w:t>
      </w:r>
      <w:r w:rsidR="007D55CC" w:rsidRPr="001A26FB">
        <w:t>. Il leur porte cette paro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Cela révèle que nous ne servons pas tous Dieu de la même manière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unité de l</w:t>
      </w:r>
      <w:r w:rsidR="00811689" w:rsidRPr="001A26FB">
        <w:t>’</w:t>
      </w:r>
      <w:r w:rsidRPr="001A26FB">
        <w:t>église ne signifie pas que</w:t>
      </w:r>
      <w:r w:rsidR="007D55CC" w:rsidRPr="001A26FB">
        <w:t xml:space="preserve"> chacun a le même don spirituel</w:t>
      </w:r>
      <w:r w:rsidR="00E27AD4" w:rsidRPr="001A26FB">
        <w:t xml:space="preserve">, </w:t>
      </w:r>
      <w:r w:rsidR="007D55CC" w:rsidRPr="001A26FB">
        <w:t xml:space="preserve">ni les </w:t>
      </w:r>
      <w:r w:rsidRPr="001A26FB">
        <w:t>mêmes coutumes</w:t>
      </w:r>
      <w:r w:rsidR="00E27AD4" w:rsidRPr="001A26FB">
        <w:t xml:space="preserve">, </w:t>
      </w:r>
      <w:r w:rsidR="007D55CC" w:rsidRPr="001A26FB">
        <w:t>ni</w:t>
      </w:r>
      <w:r w:rsidRPr="001A26FB">
        <w:t xml:space="preserve"> les mêmes opinions</w:t>
      </w:r>
      <w:r w:rsidR="00F72D35" w:rsidRPr="001A26FB">
        <w:t xml:space="preserve">. </w:t>
      </w:r>
      <w:r w:rsidRPr="001A26FB">
        <w:t xml:space="preserve">Nous ne forçons </w:t>
      </w:r>
      <w:r w:rsidR="007D55CC" w:rsidRPr="001A26FB">
        <w:t xml:space="preserve">pas les autres </w:t>
      </w:r>
      <w:r w:rsidRPr="001A26FB">
        <w:t>à suivre nos traditions</w:t>
      </w:r>
      <w:r w:rsidR="007D55CC" w:rsidRPr="001A26FB">
        <w:t xml:space="preserve"> préférées</w:t>
      </w:r>
      <w:r w:rsidR="00F72D35" w:rsidRPr="001A26FB">
        <w:t xml:space="preserve">. </w:t>
      </w:r>
      <w:r w:rsidRPr="001A26FB">
        <w:t>Ce n</w:t>
      </w:r>
      <w:r w:rsidR="007D55CC" w:rsidRPr="001A26FB">
        <w:t xml:space="preserve">e serait </w:t>
      </w:r>
      <w:r w:rsidRPr="001A26FB">
        <w:t>pas l</w:t>
      </w:r>
      <w:r w:rsidR="00811689" w:rsidRPr="001A26FB">
        <w:t>’</w:t>
      </w:r>
      <w:r w:rsidRPr="001A26FB">
        <w:t>unité</w:t>
      </w:r>
      <w:r w:rsidR="00F72D35" w:rsidRPr="001A26FB">
        <w:t xml:space="preserve">. </w:t>
      </w:r>
      <w:r w:rsidR="007D55CC" w:rsidRPr="001A26FB">
        <w:t xml:space="preserve">Nous n’exigeons que </w:t>
      </w:r>
      <w:r w:rsidRPr="001A26FB">
        <w:t>les commandements du Christ et de ses apôtre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7D55CC" w:rsidP="0062469D">
      <w:pPr>
        <w:pStyle w:val="Quote"/>
      </w:pPr>
      <w:r w:rsidRPr="001A26FB">
        <w:t xml:space="preserve">Quant aux </w:t>
      </w:r>
      <w:r w:rsidR="006039A1" w:rsidRPr="001A26FB">
        <w:t>Les pharisiens</w:t>
      </w:r>
      <w:r w:rsidR="00E27AD4" w:rsidRPr="001A26FB">
        <w:t xml:space="preserve">, </w:t>
      </w:r>
      <w:r w:rsidRPr="001A26FB">
        <w:t>ils</w:t>
      </w:r>
      <w:r w:rsidR="006039A1" w:rsidRPr="001A26FB">
        <w:t xml:space="preserve"> ont imposé de nombreuses règles comme s</w:t>
      </w:r>
      <w:r w:rsidR="00811689" w:rsidRPr="001A26FB">
        <w:t>’</w:t>
      </w:r>
      <w:r w:rsidR="006039A1" w:rsidRPr="001A26FB">
        <w:t>ils avaient l</w:t>
      </w:r>
      <w:r w:rsidR="00811689" w:rsidRPr="001A26FB">
        <w:t>’</w:t>
      </w:r>
      <w:r w:rsidR="006039A1" w:rsidRPr="001A26FB">
        <w:t>autorité de Dieu</w:t>
      </w:r>
      <w:r w:rsidR="00F72D35" w:rsidRPr="001A26FB">
        <w:t xml:space="preserve">. </w:t>
      </w:r>
      <w:r w:rsidR="006039A1" w:rsidRPr="001A26FB">
        <w:t>Dans Actes 15</w:t>
      </w:r>
      <w:r w:rsidR="00E27AD4" w:rsidRPr="001A26FB">
        <w:t xml:space="preserve">, </w:t>
      </w:r>
      <w:r w:rsidRPr="001A26FB">
        <w:t>Pierre</w:t>
      </w:r>
      <w:r w:rsidR="006039A1" w:rsidRPr="001A26FB">
        <w:t xml:space="preserve"> et </w:t>
      </w:r>
      <w:r w:rsidRPr="001A26FB">
        <w:t>Jacques</w:t>
      </w:r>
      <w:r w:rsidR="006039A1" w:rsidRPr="001A26FB">
        <w:t xml:space="preserve"> ont écouté sans interrompre les opinions de chacun</w:t>
      </w:r>
      <w:r w:rsidR="00F72D35" w:rsidRPr="001A26FB">
        <w:t xml:space="preserve">. </w:t>
      </w:r>
      <w:r w:rsidR="006039A1" w:rsidRPr="001A26FB">
        <w:t>Puis</w:t>
      </w:r>
      <w:r w:rsidR="00E27AD4" w:rsidRPr="001A26FB">
        <w:t xml:space="preserve">, </w:t>
      </w:r>
      <w:r w:rsidR="006039A1" w:rsidRPr="001A26FB">
        <w:t>sans critique</w:t>
      </w:r>
      <w:r w:rsidR="00E27AD4" w:rsidRPr="001A26FB">
        <w:t xml:space="preserve">, </w:t>
      </w:r>
      <w:r w:rsidR="006039A1" w:rsidRPr="001A26FB">
        <w:t>ils ont ouvert les Écritures pour voir que Dieu avait libéré les Gentils de l</w:t>
      </w:r>
      <w:r w:rsidR="00811689" w:rsidRPr="001A26FB">
        <w:t>’</w:t>
      </w:r>
      <w:r w:rsidR="006039A1" w:rsidRPr="001A26FB">
        <w:t>ancienne loi juiv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593A69" w:rsidP="0062469D">
      <w:pPr>
        <w:pStyle w:val="Quote"/>
      </w:pPr>
      <w:r w:rsidRPr="001A26FB">
        <w:t>Pierre</w:t>
      </w:r>
      <w:r w:rsidR="006039A1" w:rsidRPr="001A26FB">
        <w:t xml:space="preserve"> et </w:t>
      </w:r>
      <w:r w:rsidR="007D55CC" w:rsidRPr="001A26FB">
        <w:t>Jacques</w:t>
      </w:r>
      <w:r w:rsidR="00E27AD4" w:rsidRPr="001A26FB">
        <w:t xml:space="preserve">, </w:t>
      </w:r>
      <w:r w:rsidR="006039A1" w:rsidRPr="001A26FB">
        <w:t>en tant que dirigeants</w:t>
      </w:r>
      <w:r w:rsidR="00E27AD4" w:rsidRPr="001A26FB">
        <w:t xml:space="preserve">, </w:t>
      </w:r>
      <w:r w:rsidR="006039A1" w:rsidRPr="001A26FB">
        <w:t>ont proposé la solution</w:t>
      </w:r>
      <w:r w:rsidR="00F72D35" w:rsidRPr="001A26FB">
        <w:t xml:space="preserve">. </w:t>
      </w:r>
      <w:r w:rsidR="006039A1" w:rsidRPr="001A26FB">
        <w:t>Les pharisiens ont vu qu</w:t>
      </w:r>
      <w:r w:rsidR="00811689" w:rsidRPr="001A26FB">
        <w:t>’</w:t>
      </w:r>
      <w:r w:rsidR="006039A1" w:rsidRPr="001A26FB">
        <w:t xml:space="preserve">ils avaient raison et </w:t>
      </w:r>
      <w:r w:rsidR="007D55CC" w:rsidRPr="001A26FB">
        <w:t>se sont</w:t>
      </w:r>
      <w:r w:rsidR="006039A1" w:rsidRPr="001A26FB">
        <w:t xml:space="preserve"> soumis à la disposition de l</w:t>
      </w:r>
      <w:r w:rsidR="00811689" w:rsidRPr="001A26FB">
        <w:t>’</w:t>
      </w:r>
      <w:r w:rsidR="006039A1" w:rsidRPr="001A26FB">
        <w:t>assemblée</w:t>
      </w:r>
      <w:r w:rsidR="00F72D35" w:rsidRPr="001A26FB">
        <w:t xml:space="preserve">. </w:t>
      </w:r>
      <w:r w:rsidR="006039A1" w:rsidRPr="001A26FB">
        <w:t>Ensemble</w:t>
      </w:r>
      <w:r w:rsidR="00E27AD4" w:rsidRPr="001A26FB">
        <w:t xml:space="preserve">, </w:t>
      </w:r>
      <w:r w:rsidR="006039A1" w:rsidRPr="001A26FB">
        <w:t xml:space="preserve">Paul et Barnabas ont </w:t>
      </w:r>
      <w:r w:rsidR="007D55CC" w:rsidRPr="001A26FB">
        <w:t>raconté comment</w:t>
      </w:r>
      <w:r w:rsidR="006039A1" w:rsidRPr="001A26FB">
        <w:t xml:space="preserve"> les Gentils avaient été acceptés</w:t>
      </w:r>
      <w:r w:rsidR="007D55CC" w:rsidRPr="001A26FB">
        <w:t xml:space="preserve"> par Dieu sans avoir à suivre les</w:t>
      </w:r>
      <w:r w:rsidR="006039A1" w:rsidRPr="001A26FB">
        <w:t xml:space="preserve"> coutume</w:t>
      </w:r>
      <w:r w:rsidR="007D55CC" w:rsidRPr="001A26FB">
        <w:t>s</w:t>
      </w:r>
      <w:r w:rsidR="006039A1" w:rsidRPr="001A26FB">
        <w:t xml:space="preserve"> des Juifs</w:t>
      </w:r>
      <w:r w:rsidR="00F72D35" w:rsidRPr="001A26FB">
        <w:t xml:space="preserve">. </w:t>
      </w:r>
      <w:r w:rsidR="006039A1" w:rsidRPr="001A26FB">
        <w:t>Par son témoignage de la grâce de Dieu</w:t>
      </w:r>
      <w:r w:rsidR="00E27AD4" w:rsidRPr="001A26FB">
        <w:t xml:space="preserve">, </w:t>
      </w:r>
      <w:r w:rsidR="006039A1" w:rsidRPr="001A26FB">
        <w:t>le Saint-Esprit a guéri la division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62469D">
      <w:pPr>
        <w:pStyle w:val="Quote"/>
      </w:pPr>
      <w:r w:rsidRPr="001A26FB">
        <w:t>Cependant</w:t>
      </w:r>
      <w:r w:rsidR="00E27AD4" w:rsidRPr="001A26FB">
        <w:t xml:space="preserve">, </w:t>
      </w:r>
      <w:r w:rsidRPr="001A26FB">
        <w:t>après</w:t>
      </w:r>
      <w:r w:rsidR="00E27AD4" w:rsidRPr="001A26FB">
        <w:t xml:space="preserve">, </w:t>
      </w:r>
      <w:r w:rsidR="00667646" w:rsidRPr="001A26FB">
        <w:t xml:space="preserve">quand </w:t>
      </w:r>
      <w:r w:rsidRPr="001A26FB">
        <w:t>les deux missionnaires n</w:t>
      </w:r>
      <w:r w:rsidR="00811689" w:rsidRPr="001A26FB">
        <w:t>’</w:t>
      </w:r>
      <w:r w:rsidRPr="001A26FB">
        <w:t>étaient pas d</w:t>
      </w:r>
      <w:r w:rsidR="00811689" w:rsidRPr="001A26FB">
        <w:t>’</w:t>
      </w:r>
      <w:r w:rsidRPr="001A26FB">
        <w:t>accord</w:t>
      </w:r>
      <w:r w:rsidR="00E27AD4" w:rsidRPr="001A26FB">
        <w:t xml:space="preserve">, </w:t>
      </w:r>
      <w:r w:rsidR="00667646" w:rsidRPr="001A26FB">
        <w:t xml:space="preserve">ils ont </w:t>
      </w:r>
      <w:r w:rsidRPr="001A26FB">
        <w:t xml:space="preserve">traité </w:t>
      </w:r>
      <w:r w:rsidR="00667646" w:rsidRPr="001A26FB">
        <w:t xml:space="preserve">leur différend en </w:t>
      </w:r>
      <w:r w:rsidRPr="001A26FB">
        <w:t>privé</w:t>
      </w:r>
      <w:r w:rsidR="00E27AD4" w:rsidRPr="001A26FB">
        <w:t xml:space="preserve">, </w:t>
      </w:r>
      <w:r w:rsidRPr="001A26FB">
        <w:t>sans commérages ni critiques</w:t>
      </w:r>
      <w:r w:rsidR="00F72D35" w:rsidRPr="001A26FB">
        <w:t xml:space="preserve">. </w:t>
      </w:r>
      <w:r w:rsidRPr="001A26FB">
        <w:t>Les deux respectaient l</w:t>
      </w:r>
      <w:r w:rsidR="00811689" w:rsidRPr="001A26FB">
        <w:t>’</w:t>
      </w:r>
      <w:r w:rsidRPr="001A26FB">
        <w:t>opinion de l</w:t>
      </w:r>
      <w:r w:rsidR="00811689" w:rsidRPr="001A26FB">
        <w:t>’</w:t>
      </w:r>
      <w:r w:rsidRPr="001A26FB">
        <w:t>autre</w:t>
      </w:r>
      <w:r w:rsidR="00F72D35" w:rsidRPr="001A26FB">
        <w:t xml:space="preserve">. </w:t>
      </w:r>
      <w:r w:rsidRPr="001A26FB">
        <w:t xml:space="preserve">Ils ont convenu de </w:t>
      </w:r>
      <w:r w:rsidR="00667646" w:rsidRPr="001A26FB">
        <w:t xml:space="preserve">se </w:t>
      </w:r>
      <w:r w:rsidRPr="001A26FB">
        <w:t>séparer et de former deux équipes</w:t>
      </w:r>
      <w:r w:rsidR="00F72D35" w:rsidRPr="001A26FB">
        <w:t xml:space="preserve">. </w:t>
      </w:r>
      <w:r w:rsidRPr="001A26FB">
        <w:t>Dieu a béni le ministère des deux</w:t>
      </w:r>
      <w:r w:rsidR="00E27AD4" w:rsidRPr="001A26FB">
        <w:t xml:space="preserve">, </w:t>
      </w:r>
      <w:r w:rsidR="00667646" w:rsidRPr="001A26FB">
        <w:t>et tous l</w:t>
      </w:r>
      <w:r w:rsidRPr="001A26FB">
        <w:t xml:space="preserve">es deux ont </w:t>
      </w:r>
      <w:r w:rsidR="00667646" w:rsidRPr="001A26FB">
        <w:t xml:space="preserve">pu démarrer </w:t>
      </w:r>
      <w:r w:rsidRPr="001A26FB">
        <w:t xml:space="preserve">de </w:t>
      </w:r>
      <w:r w:rsidR="00667646" w:rsidRPr="001A26FB">
        <w:t xml:space="preserve">nombreuses </w:t>
      </w:r>
      <w:r w:rsidRPr="001A26FB">
        <w:t>nouvelles églises</w:t>
      </w:r>
      <w:r w:rsidR="00F72D35" w:rsidRPr="001A26FB">
        <w:t>.</w:t>
      </w:r>
    </w:p>
    <w:p w:rsidR="00175989" w:rsidRPr="001A26FB" w:rsidRDefault="006039A1" w:rsidP="00827D4B">
      <w:pPr>
        <w:pStyle w:val="Standard"/>
      </w:pPr>
      <w:r w:rsidRPr="001A26FB">
        <w:lastRenderedPageBreak/>
        <w:t>La différence entre les commandements divins et les méthodes humaines</w:t>
      </w:r>
    </w:p>
    <w:p w:rsidR="0086737F" w:rsidRPr="001A26FB" w:rsidRDefault="006039A1" w:rsidP="00827D4B">
      <w:pPr>
        <w:pStyle w:val="Standard"/>
      </w:pPr>
      <w:r w:rsidRPr="001A26FB">
        <w:t>Les frères veulent se réconcilier</w:t>
      </w:r>
      <w:r w:rsidR="0086737F" w:rsidRPr="001A26FB">
        <w:t xml:space="preserve"> et </w:t>
      </w:r>
      <w:r w:rsidR="008664E2" w:rsidRPr="001A26FB">
        <w:t>ils écoutent</w:t>
      </w:r>
      <w:r w:rsidR="0086737F" w:rsidRPr="001A26FB">
        <w:t xml:space="preserve"> attentivement à ce qu’explique </w:t>
      </w:r>
      <w:r w:rsidR="004A54AA" w:rsidRPr="001A26FB">
        <w:t>Suiveu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Dans Actes 15</w:t>
      </w:r>
      <w:r w:rsidR="00E27AD4" w:rsidRPr="001A26FB">
        <w:t xml:space="preserve">, </w:t>
      </w:r>
      <w:r w:rsidRPr="001A26FB">
        <w:t>nous voyons deux cas de désaccord entre frères</w:t>
      </w:r>
      <w:r w:rsidR="00F72D35" w:rsidRPr="001A26FB">
        <w:t xml:space="preserve">. </w:t>
      </w:r>
      <w:r w:rsidRPr="001A26FB">
        <w:t>Le premier concernait l</w:t>
      </w:r>
      <w:r w:rsidR="00811689" w:rsidRPr="001A26FB">
        <w:t>’</w:t>
      </w:r>
      <w:r w:rsidRPr="001A26FB">
        <w:t>autorité des commandements de Christ</w:t>
      </w:r>
      <w:r w:rsidR="00F72D35" w:rsidRPr="001A26FB">
        <w:t xml:space="preserve">. </w:t>
      </w:r>
      <w:r w:rsidR="0086737F" w:rsidRPr="001A26FB">
        <w:t>La seconde concernait d</w:t>
      </w:r>
      <w:r w:rsidRPr="001A26FB">
        <w:t xml:space="preserve">es méthodes </w:t>
      </w:r>
      <w:r w:rsidR="0086737F" w:rsidRPr="001A26FB">
        <w:t xml:space="preserve">d’obéir à </w:t>
      </w:r>
      <w:r w:rsidRPr="001A26FB">
        <w:t>ces commandements</w:t>
      </w:r>
      <w:r w:rsidR="00F72D35" w:rsidRPr="001A26FB">
        <w:t xml:space="preserve">. </w:t>
      </w:r>
      <w:r w:rsidR="0086737F" w:rsidRPr="001A26FB">
        <w:t>Quoique l’église r</w:t>
      </w:r>
      <w:r w:rsidRPr="001A26FB">
        <w:t>est</w:t>
      </w:r>
      <w:r w:rsidR="0086737F" w:rsidRPr="001A26FB">
        <w:t>e</w:t>
      </w:r>
      <w:r w:rsidRPr="001A26FB">
        <w:t xml:space="preserve"> unie dans son obéissance aux commandements du Christ</w:t>
      </w:r>
      <w:r w:rsidR="00E27AD4" w:rsidRPr="001A26FB">
        <w:t xml:space="preserve">, </w:t>
      </w:r>
      <w:r w:rsidRPr="001A26FB">
        <w:t xml:space="preserve">nous </w:t>
      </w:r>
      <w:r w:rsidR="0086737F" w:rsidRPr="001A26FB">
        <w:t xml:space="preserve">jouissons de </w:t>
      </w:r>
      <w:r w:rsidRPr="001A26FB">
        <w:t>la liberté d</w:t>
      </w:r>
      <w:r w:rsidR="00811689" w:rsidRPr="001A26FB">
        <w:t>’</w:t>
      </w:r>
      <w:r w:rsidRPr="001A26FB">
        <w:t xml:space="preserve">adapter nos méthodes </w:t>
      </w:r>
      <w:r w:rsidR="0086737F" w:rsidRPr="001A26FB">
        <w:t xml:space="preserve">selon les besoins </w:t>
      </w:r>
      <w:r w:rsidRPr="001A26FB">
        <w:t xml:space="preserve">pour réaliser dans nos ministères ce que Dieu </w:t>
      </w:r>
      <w:r w:rsidR="0086737F" w:rsidRPr="001A26FB">
        <w:t>nous a ordonné de fair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Veuillez expliquer</w:t>
      </w:r>
      <w:r w:rsidR="0086737F" w:rsidRPr="001A26FB">
        <w:t xml:space="preserve"> cela</w:t>
      </w:r>
      <w:r w:rsidR="00E27AD4" w:rsidRPr="001A26FB">
        <w:t xml:space="preserve">, </w:t>
      </w:r>
      <w:r w:rsidRPr="001A26FB">
        <w:t>Frèr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>dit un vieil homm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Les personnes ayant des </w:t>
      </w:r>
      <w:r w:rsidR="0086737F" w:rsidRPr="001A26FB">
        <w:t>dons</w:t>
      </w:r>
      <w:r w:rsidRPr="001A26FB">
        <w:t xml:space="preserve"> différents peuvent utiliser différentes méthodes</w:t>
      </w:r>
      <w:r w:rsidR="00F72D35" w:rsidRPr="001A26FB">
        <w:t xml:space="preserve">. </w:t>
      </w:r>
      <w:r w:rsidRPr="001A26FB">
        <w:t>Nous causons la division lorsque nous confondons les trois niveaux d</w:t>
      </w:r>
      <w:r w:rsidR="00811689" w:rsidRPr="001A26FB">
        <w:t>’</w:t>
      </w:r>
      <w:r w:rsidRPr="001A26FB">
        <w:t>autorité pour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Les commandements d</w:t>
      </w:r>
      <w:r w:rsidR="0086737F" w:rsidRPr="001A26FB">
        <w:t>e Christ sont le premier niveau</w:t>
      </w:r>
      <w:r w:rsidR="00FF554A" w:rsidRPr="001A26FB">
        <w:t> ;</w:t>
      </w:r>
      <w:r w:rsidR="0086737F" w:rsidRPr="001A26FB">
        <w:t xml:space="preserve"> nous </w:t>
      </w:r>
      <w:r w:rsidRPr="001A26FB">
        <w:t>leur obéissons toujours</w:t>
      </w:r>
      <w:r w:rsidR="00F72D35" w:rsidRPr="001A26FB">
        <w:t xml:space="preserve">. </w:t>
      </w:r>
      <w:r w:rsidRPr="001A26FB">
        <w:t>Les méthodes que nous utilisons pour les implémenter peuvent varier considérablement</w:t>
      </w:r>
      <w:r w:rsidR="00F72D35" w:rsidRPr="001A26FB">
        <w:t xml:space="preserve">. </w:t>
      </w:r>
      <w:r w:rsidR="0086737F" w:rsidRPr="001A26FB">
        <w:t>Puisqu’i</w:t>
      </w:r>
      <w:r w:rsidRPr="001A26FB">
        <w:t>ls ne sont pas du premier niveau</w:t>
      </w:r>
      <w:r w:rsidR="00E27AD4" w:rsidRPr="001A26FB">
        <w:t xml:space="preserve">, </w:t>
      </w:r>
      <w:r w:rsidR="0086737F" w:rsidRPr="001A26FB">
        <w:t>n</w:t>
      </w:r>
      <w:r w:rsidRPr="001A26FB">
        <w:t>ous pouvons les changer</w:t>
      </w:r>
      <w:r w:rsidR="00F72D35" w:rsidRPr="001A26FB">
        <w:t xml:space="preserve">. </w:t>
      </w:r>
      <w:r w:rsidR="0086737F" w:rsidRPr="001A26FB">
        <w:t>Ainsi</w:t>
      </w:r>
      <w:r w:rsidR="00E27AD4" w:rsidRPr="001A26FB">
        <w:t xml:space="preserve">, </w:t>
      </w:r>
      <w:r w:rsidR="0086737F" w:rsidRPr="001A26FB">
        <w:t xml:space="preserve">nous </w:t>
      </w:r>
      <w:r w:rsidRPr="001A26FB">
        <w:t xml:space="preserve">pouvons chacun avoir </w:t>
      </w:r>
      <w:r w:rsidR="0086737F" w:rsidRPr="001A26FB">
        <w:t xml:space="preserve">notre </w:t>
      </w:r>
      <w:r w:rsidRPr="001A26FB">
        <w:t>propre méthode</w:t>
      </w:r>
      <w:r w:rsidR="00F72D35" w:rsidRPr="001A26FB">
        <w:t>.</w:t>
      </w:r>
    </w:p>
    <w:p w:rsidR="0086737F" w:rsidRPr="001A26FB" w:rsidRDefault="006039A1" w:rsidP="00827D4B">
      <w:pPr>
        <w:pStyle w:val="Standard"/>
      </w:pPr>
      <w:r w:rsidRPr="001A26FB">
        <w:t>À la fin du culte</w:t>
      </w:r>
      <w:r w:rsidR="00E27AD4" w:rsidRPr="001A26FB">
        <w:t xml:space="preserve">, </w:t>
      </w:r>
      <w:r w:rsidR="00255127" w:rsidRPr="001A26FB">
        <w:t>Disciple</w:t>
      </w:r>
      <w:r w:rsidRPr="001A26FB">
        <w:t xml:space="preserve"> rencontre à la maison les anciens de l</w:t>
      </w:r>
      <w:r w:rsidR="00811689" w:rsidRPr="001A26FB">
        <w:t>’</w:t>
      </w:r>
      <w:r w:rsidRPr="001A26FB">
        <w:t>église pour discuter de la division</w:t>
      </w:r>
      <w:r w:rsidR="00F72D35" w:rsidRPr="001A26FB">
        <w:t xml:space="preserve">. </w:t>
      </w:r>
      <w:r w:rsidRPr="001A26FB">
        <w:t>Il leur dit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Je ne me sens pas bi</w:t>
      </w:r>
      <w:r w:rsidR="0086737F" w:rsidRPr="001A26FB">
        <w:t>en au service de la Sainte-Cène</w:t>
      </w:r>
      <w:r w:rsidR="00E27AD4" w:rsidRPr="001A26FB">
        <w:t xml:space="preserve">, </w:t>
      </w:r>
      <w:r w:rsidR="0086737F" w:rsidRPr="001A26FB">
        <w:t>sachant qu’</w:t>
      </w:r>
      <w:r w:rsidRPr="001A26FB">
        <w:t>il y a tant de disharmonie</w:t>
      </w:r>
      <w:r w:rsidR="00F72D35" w:rsidRPr="001A26FB">
        <w:t xml:space="preserve">. </w:t>
      </w:r>
      <w:r w:rsidRPr="001A26FB">
        <w:t>Certains insistent pour suivre les méthodes du prédicateur de la capitale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n</w:t>
      </w:r>
      <w:r w:rsidR="00811689" w:rsidRPr="001A26FB">
        <w:t>’</w:t>
      </w:r>
      <w:r w:rsidRPr="001A26FB">
        <w:t>en veulent pas</w:t>
      </w:r>
      <w:r w:rsidR="00F72D35" w:rsidRPr="001A26FB">
        <w:t xml:space="preserve">. </w:t>
      </w:r>
      <w:r w:rsidRPr="001A26FB">
        <w:t xml:space="preserve">Je vous demande de </w:t>
      </w:r>
      <w:r w:rsidR="00B422F8" w:rsidRPr="001A26FB">
        <w:t xml:space="preserve">vous joindre à moi pour </w:t>
      </w:r>
      <w:r w:rsidRPr="001A26FB">
        <w:t>jeûner</w:t>
      </w:r>
      <w:r w:rsidR="00492D5E" w:rsidRPr="001A26FB">
        <w:t xml:space="preserve"> </w:t>
      </w:r>
      <w:r w:rsidR="00B422F8" w:rsidRPr="001A26FB">
        <w:t xml:space="preserve">et </w:t>
      </w:r>
      <w:r w:rsidRPr="001A26FB">
        <w:t>prier</w:t>
      </w:r>
      <w:r w:rsidR="00F72D35" w:rsidRPr="001A26FB">
        <w:t xml:space="preserve">. </w:t>
      </w:r>
      <w:r w:rsidR="00B422F8" w:rsidRPr="001A26FB">
        <w:t>Après</w:t>
      </w:r>
      <w:r w:rsidR="00E27AD4" w:rsidRPr="001A26FB">
        <w:t xml:space="preserve">, </w:t>
      </w:r>
      <w:r w:rsidR="00B422F8" w:rsidRPr="001A26FB">
        <w:t xml:space="preserve">nous </w:t>
      </w:r>
      <w:r w:rsidRPr="001A26FB">
        <w:t>Invit</w:t>
      </w:r>
      <w:r w:rsidR="00B422F8" w:rsidRPr="001A26FB">
        <w:t>er</w:t>
      </w:r>
      <w:r w:rsidRPr="001A26FB">
        <w:t>ons donc tout le monde à une autre réunion</w:t>
      </w:r>
      <w:r w:rsidR="00B422F8" w:rsidRPr="001A26FB">
        <w:t>.</w:t>
      </w:r>
    </w:p>
    <w:p w:rsidR="0047602E" w:rsidRPr="001A26FB" w:rsidRDefault="006039A1" w:rsidP="00827D4B">
      <w:pPr>
        <w:pStyle w:val="Standard"/>
      </w:pPr>
      <w:r w:rsidRPr="001A26FB">
        <w:t>Les personnes âgées s</w:t>
      </w:r>
      <w:r w:rsidR="00811689" w:rsidRPr="001A26FB">
        <w:t>’</w:t>
      </w:r>
      <w:r w:rsidRPr="001A26FB">
        <w:t>engagent à étudier les Actes 15 à la maison et en petits groupes</w:t>
      </w:r>
      <w:r w:rsidR="00F72D35" w:rsidRPr="001A26FB">
        <w:t xml:space="preserve">. </w:t>
      </w:r>
      <w:r w:rsidRPr="001A26FB">
        <w:t>Lorsque la congrégation est réunie</w:t>
      </w:r>
      <w:r w:rsidR="00E27AD4" w:rsidRPr="001A26FB">
        <w:t xml:space="preserve">, </w:t>
      </w:r>
      <w:r w:rsidR="0047602E" w:rsidRPr="001A26FB">
        <w:t xml:space="preserve">elle se trouve disposée </w:t>
      </w:r>
      <w:r w:rsidRPr="001A26FB">
        <w:t xml:space="preserve">à </w:t>
      </w:r>
      <w:r w:rsidR="0047602E" w:rsidRPr="001A26FB">
        <w:t>écouter</w:t>
      </w:r>
      <w:r w:rsidR="00F72D35" w:rsidRPr="001A26FB">
        <w:t xml:space="preserve">. </w:t>
      </w:r>
      <w:r w:rsidR="00196ECD" w:rsidRPr="001A26FB">
        <w:t>Aide</w:t>
      </w:r>
      <w:r w:rsidRPr="001A26FB">
        <w:t xml:space="preserve"> ouvre le dialogu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 xml:space="preserve">Nous </w:t>
      </w:r>
      <w:r w:rsidR="0047602E" w:rsidRPr="001A26FB">
        <w:t>allons discuter</w:t>
      </w:r>
      <w:r w:rsidRPr="001A26FB">
        <w:t xml:space="preserve"> de ce qui nous divise</w:t>
      </w:r>
      <w:r w:rsidR="00F72D35" w:rsidRPr="001A26FB">
        <w:t xml:space="preserve">. </w:t>
      </w:r>
      <w:r w:rsidRPr="001A26FB">
        <w:t>Vous qui critiquez Disciple pour ses méthodes</w:t>
      </w:r>
      <w:r w:rsidR="00E27AD4" w:rsidRPr="001A26FB">
        <w:t xml:space="preserve">, </w:t>
      </w:r>
      <w:r w:rsidRPr="001A26FB">
        <w:t xml:space="preserve">veuillez </w:t>
      </w:r>
      <w:r w:rsidR="0047602E" w:rsidRPr="001A26FB">
        <w:t xml:space="preserve">nous exposer </w:t>
      </w:r>
      <w:r w:rsidRPr="001A26FB">
        <w:t>votre avis</w:t>
      </w:r>
      <w:r w:rsidR="0047602E" w:rsidRPr="001A26FB">
        <w:t>.</w:t>
      </w:r>
    </w:p>
    <w:p w:rsidR="0047602E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emande </w:t>
      </w:r>
      <w:r w:rsidR="0047602E" w:rsidRPr="001A26FB">
        <w:t>de parler</w:t>
      </w:r>
      <w:r w:rsidR="00F72D35" w:rsidRPr="001A26FB">
        <w:t xml:space="preserve">. </w:t>
      </w:r>
      <w:r w:rsidR="0047602E" w:rsidRPr="001A26FB">
        <w:t xml:space="preserve">Il prend un ton </w:t>
      </w:r>
      <w:r w:rsidR="006039A1" w:rsidRPr="001A26FB">
        <w:t>détestab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devons nommer un autre pasteur au lieu </w:t>
      </w:r>
      <w:proofErr w:type="gramStart"/>
      <w:r w:rsidRPr="001A26FB">
        <w:t xml:space="preserve">de </w:t>
      </w:r>
      <w:r w:rsidR="00FE440E">
        <w:t>Aide</w:t>
      </w:r>
      <w:proofErr w:type="gramEnd"/>
      <w:r w:rsidR="00F72D35" w:rsidRPr="001A26FB">
        <w:t xml:space="preserve">. </w:t>
      </w:r>
      <w:r w:rsidRPr="001A26FB">
        <w:t>Quelqu</w:t>
      </w:r>
      <w:r w:rsidR="00811689" w:rsidRPr="001A26FB">
        <w:t>’</w:t>
      </w:r>
      <w:r w:rsidRPr="001A26FB">
        <w:t>un qui suit les méthodes du grand prédicateur de la capitale</w:t>
      </w:r>
      <w:r w:rsidR="00F72D35" w:rsidRPr="001A26FB">
        <w:t xml:space="preserve">. </w:t>
      </w:r>
      <w:r w:rsidRPr="001A26FB">
        <w:t>Quelqu</w:t>
      </w:r>
      <w:r w:rsidR="00811689" w:rsidRPr="001A26FB">
        <w:t>’</w:t>
      </w:r>
      <w:r w:rsidRPr="001A26FB">
        <w:t>un qui rejoint toutes les congrégations de la région dans une seule grande églis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Certains crient non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crient oui</w:t>
      </w:r>
      <w:r w:rsidR="00F72D35" w:rsidRPr="001A26FB">
        <w:t xml:space="preserve">. </w:t>
      </w:r>
      <w:r w:rsidRPr="001A26FB">
        <w:t xml:space="preserve">Ils </w:t>
      </w:r>
      <w:r w:rsidR="0047602E" w:rsidRPr="001A26FB">
        <w:t>s’interrompent</w:t>
      </w:r>
      <w:r w:rsidR="00867792" w:rsidRPr="001A26FB">
        <w:t xml:space="preserve"> </w:t>
      </w:r>
      <w:r w:rsidRPr="001A26FB">
        <w:t>et plusieurs parlent en même temps</w:t>
      </w:r>
      <w:r w:rsidR="00F72D35" w:rsidRPr="001A26FB">
        <w:t xml:space="preserve">. </w:t>
      </w:r>
      <w:r w:rsidR="0047602E" w:rsidRPr="001A26FB">
        <w:t>Enfin Aide</w:t>
      </w:r>
      <w:r w:rsidRPr="001A26FB">
        <w:t xml:space="preserve"> crier fort</w:t>
      </w:r>
      <w:r w:rsidR="001A26FB" w:rsidRPr="001A26FB">
        <w:t> :</w:t>
      </w:r>
    </w:p>
    <w:p w:rsidR="00867792" w:rsidRPr="001A26FB" w:rsidRDefault="0047602E" w:rsidP="0062469D">
      <w:pPr>
        <w:pStyle w:val="Quote"/>
      </w:pPr>
      <w:r w:rsidRPr="001A26FB">
        <w:t>Silence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>Quand ils se taisent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parle d</w:t>
      </w:r>
      <w:r w:rsidR="00811689" w:rsidRPr="001A26FB">
        <w:t>’</w:t>
      </w:r>
      <w:r w:rsidRPr="001A26FB">
        <w:t>une voix douce et calme</w:t>
      </w:r>
      <w:r w:rsidR="001A26FB" w:rsidRPr="001A26FB">
        <w:t> :</w:t>
      </w:r>
    </w:p>
    <w:p w:rsidR="00867792" w:rsidRPr="001A26FB" w:rsidRDefault="006039A1" w:rsidP="00827D4B">
      <w:pPr>
        <w:pStyle w:val="Standard"/>
      </w:pPr>
      <w:r w:rsidRPr="001A26FB">
        <w:t xml:space="preserve">Nous </w:t>
      </w:r>
      <w:r w:rsidR="00855DC3" w:rsidRPr="001A26FB">
        <w:t xml:space="preserve">venons d’écouter </w:t>
      </w:r>
      <w:r w:rsidRPr="001A26FB">
        <w:t>l</w:t>
      </w:r>
      <w:r w:rsidR="00811689" w:rsidRPr="001A26FB">
        <w:t>’</w:t>
      </w:r>
      <w:r w:rsidRPr="001A26FB">
        <w:t xml:space="preserve">opinion 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>Il avait le droit de l</w:t>
      </w:r>
      <w:r w:rsidR="00811689" w:rsidRPr="001A26FB">
        <w:t>’</w:t>
      </w:r>
      <w:r w:rsidRPr="001A26FB">
        <w:t>exprimer</w:t>
      </w:r>
      <w:r w:rsidR="00F72D35" w:rsidRPr="001A26FB">
        <w:t xml:space="preserve">. </w:t>
      </w:r>
      <w:r w:rsidRPr="001A26FB">
        <w:t>Merci</w:t>
      </w:r>
      <w:r w:rsidR="00E27AD4" w:rsidRPr="001A26FB">
        <w:t xml:space="preserve">, </w:t>
      </w:r>
      <w:r w:rsidR="00855DC3" w:rsidRPr="001A26FB">
        <w:t>Monsieur</w:t>
      </w:r>
      <w:r w:rsidR="00E27AD4" w:rsidRPr="001A26FB">
        <w:t xml:space="preserve">, </w:t>
      </w:r>
      <w:r w:rsidR="00855DC3" w:rsidRPr="001A26FB">
        <w:t xml:space="preserve">de </w:t>
      </w:r>
      <w:r w:rsidRPr="001A26FB">
        <w:t>votre franchise</w:t>
      </w:r>
      <w:r w:rsidR="00F72D35" w:rsidRPr="001A26FB">
        <w:t xml:space="preserve">. </w:t>
      </w:r>
      <w:r w:rsidRPr="001A26FB">
        <w:t>Écoutons maintenant tous ceux qui veulent commenter</w:t>
      </w:r>
      <w:r w:rsidR="00F72D35" w:rsidRPr="001A26FB">
        <w:t xml:space="preserve">. </w:t>
      </w:r>
      <w:r w:rsidR="00B37944" w:rsidRPr="001A26FB">
        <w:t xml:space="preserve">Il faut que personne </w:t>
      </w:r>
      <w:r w:rsidRPr="001A26FB">
        <w:t>n</w:t>
      </w:r>
      <w:r w:rsidR="00811689" w:rsidRPr="001A26FB">
        <w:t>’</w:t>
      </w:r>
      <w:r w:rsidR="00B37944" w:rsidRPr="001A26FB">
        <w:t>interrompe</w:t>
      </w:r>
      <w:r w:rsidR="00E27AD4" w:rsidRPr="001A26FB">
        <w:t xml:space="preserve">, </w:t>
      </w:r>
      <w:r w:rsidRPr="001A26FB">
        <w:t>parce que tout le monde a le droit de parler</w:t>
      </w:r>
      <w:r w:rsidR="00E27AD4" w:rsidRPr="001A26FB">
        <w:t xml:space="preserve">, </w:t>
      </w:r>
      <w:r w:rsidRPr="001A26FB">
        <w:t>comme dans Actes 15</w:t>
      </w:r>
      <w:r w:rsidR="00F72D35" w:rsidRPr="001A26FB">
        <w:t xml:space="preserve">. </w:t>
      </w:r>
      <w:r w:rsidRPr="001A26FB">
        <w:t xml:space="preserve">Le Saint-Esprit </w:t>
      </w:r>
      <w:r w:rsidR="00B37944" w:rsidRPr="001A26FB">
        <w:t>est en train d’</w:t>
      </w:r>
      <w:r w:rsidRPr="001A26FB">
        <w:t>agi</w:t>
      </w:r>
      <w:r w:rsidR="00B37944" w:rsidRPr="001A26FB">
        <w:t>r</w:t>
      </w:r>
      <w:r w:rsidRPr="001A26FB">
        <w:t xml:space="preserve"> à travers le corps</w:t>
      </w:r>
      <w:r w:rsidR="00B37944" w:rsidRPr="001A26FB">
        <w:t xml:space="preserve"> de Chris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lastRenderedPageBreak/>
        <w:t>Lorsque tout le monde s</w:t>
      </w:r>
      <w:r w:rsidR="00811689" w:rsidRPr="001A26FB">
        <w:t>’</w:t>
      </w:r>
      <w:r w:rsidRPr="001A26FB">
        <w:t>est exprimé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prend </w:t>
      </w:r>
      <w:r w:rsidR="00655D0C" w:rsidRPr="001A26FB">
        <w:t xml:space="preserve">de nouveau </w:t>
      </w:r>
      <w:r w:rsidRPr="001A26FB">
        <w:t>la paro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suis content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y ait pas de désaccord sur l</w:t>
      </w:r>
      <w:r w:rsidR="00811689" w:rsidRPr="001A26FB">
        <w:t>’</w:t>
      </w:r>
      <w:r w:rsidRPr="001A26FB">
        <w:t>autorité des commandements de Jésus-Chr</w:t>
      </w:r>
      <w:r w:rsidR="00655D0C" w:rsidRPr="001A26FB">
        <w:t>ist</w:t>
      </w:r>
      <w:r w:rsidR="00F72D35" w:rsidRPr="001A26FB">
        <w:t xml:space="preserve">. </w:t>
      </w:r>
      <w:r w:rsidRPr="001A26FB">
        <w:t xml:space="preserve">Tout le monde veut évangéliser comme </w:t>
      </w:r>
      <w:r w:rsidR="00655D0C" w:rsidRPr="001A26FB">
        <w:t xml:space="preserve">Jésus </w:t>
      </w:r>
      <w:r w:rsidRPr="001A26FB">
        <w:t>nous l</w:t>
      </w:r>
      <w:r w:rsidR="00811689" w:rsidRPr="001A26FB">
        <w:t>’</w:t>
      </w:r>
      <w:r w:rsidRPr="001A26FB">
        <w:t>a commandé</w:t>
      </w:r>
      <w:r w:rsidR="00F72D35" w:rsidRPr="001A26FB">
        <w:t xml:space="preserve">. </w:t>
      </w:r>
      <w:r w:rsidRPr="001A26FB">
        <w:t>Le désaccord que nous avons provient d</w:t>
      </w:r>
      <w:r w:rsidR="00655D0C" w:rsidRPr="001A26FB">
        <w:t xml:space="preserve">’une </w:t>
      </w:r>
      <w:r w:rsidRPr="001A26FB">
        <w:t>différence d</w:t>
      </w:r>
      <w:r w:rsidR="00811689" w:rsidRPr="001A26FB">
        <w:t>’</w:t>
      </w:r>
      <w:r w:rsidRPr="001A26FB">
        <w:t>opinion sur deux méthodes pour exécuter ce que Christ ordonn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vrai</w:t>
      </w:r>
      <w:r w:rsidR="00E27AD4" w:rsidRPr="001A26FB">
        <w:t xml:space="preserve">, </w:t>
      </w:r>
      <w:r w:rsidR="00655D0C" w:rsidRPr="001A26FB">
        <w:t xml:space="preserve">exclame </w:t>
      </w:r>
      <w:r w:rsidRPr="001A26FB">
        <w:t>l</w:t>
      </w:r>
      <w:r w:rsidR="00811689" w:rsidRPr="001A26FB">
        <w:t>’</w:t>
      </w:r>
      <w:r w:rsidRPr="001A26FB">
        <w:t xml:space="preserve">un de ceux qui avaient suivi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Le prédicateur de la capitale utilise certaines méthodes pour évangéliser</w:t>
      </w:r>
      <w:r w:rsidR="00E27AD4" w:rsidRPr="001A26FB">
        <w:t xml:space="preserve">, </w:t>
      </w:r>
      <w:r w:rsidR="00AE2AD0" w:rsidRPr="001A26FB">
        <w:t xml:space="preserve">tandis que </w:t>
      </w:r>
      <w:r w:rsidRPr="001A26FB">
        <w:t>nous</w:t>
      </w:r>
      <w:r w:rsidR="00E27AD4" w:rsidRPr="001A26FB">
        <w:t xml:space="preserve">, </w:t>
      </w:r>
      <w:r w:rsidR="00AE2AD0" w:rsidRPr="001A26FB">
        <w:t>nous</w:t>
      </w:r>
      <w:r w:rsidRPr="001A26FB">
        <w:t xml:space="preserve"> en utilisons d</w:t>
      </w:r>
      <w:r w:rsidR="00811689" w:rsidRPr="001A26FB">
        <w:t>’</w:t>
      </w:r>
      <w:r w:rsidRPr="001A26FB">
        <w:t>autres</w:t>
      </w:r>
      <w:r w:rsidR="00F72D35" w:rsidRPr="001A26FB">
        <w:t>.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n</w:t>
      </w:r>
      <w:r w:rsidR="00811689" w:rsidRPr="001A26FB">
        <w:t>’</w:t>
      </w:r>
      <w:r w:rsidRPr="001A26FB">
        <w:t xml:space="preserve">a pas les </w:t>
      </w:r>
      <w:r w:rsidR="00AE2AD0" w:rsidRPr="001A26FB">
        <w:t xml:space="preserve">mêmes </w:t>
      </w:r>
      <w:r w:rsidRPr="001A26FB">
        <w:t>dons qu</w:t>
      </w:r>
      <w:r w:rsidR="00AE2AD0" w:rsidRPr="001A26FB">
        <w:t>e celui-là</w:t>
      </w:r>
      <w:r w:rsidR="00E27AD4" w:rsidRPr="001A26FB">
        <w:t xml:space="preserve">, </w:t>
      </w:r>
      <w:r w:rsidRPr="001A26FB">
        <w:t xml:space="preserve">mais ses méthodes </w:t>
      </w:r>
      <w:r w:rsidR="00AE2AD0" w:rsidRPr="001A26FB">
        <w:t xml:space="preserve">marchent </w:t>
      </w:r>
      <w:r w:rsidRPr="001A26FB">
        <w:t>bien dans notre ville</w:t>
      </w:r>
      <w:r w:rsidR="00F72D35" w:rsidRPr="001A26FB">
        <w:t xml:space="preserve">. </w:t>
      </w:r>
      <w:r w:rsidR="00AE2AD0" w:rsidRPr="001A26FB">
        <w:t>Pour ma part</w:t>
      </w:r>
      <w:r w:rsidR="00E27AD4" w:rsidRPr="001A26FB">
        <w:t xml:space="preserve">, </w:t>
      </w:r>
      <w:r w:rsidR="00AE2AD0" w:rsidRPr="001A26FB">
        <w:t xml:space="preserve">j’emploie </w:t>
      </w:r>
      <w:r w:rsidRPr="001A26FB">
        <w:t>les mêmes méthodes</w:t>
      </w:r>
      <w:r w:rsidR="00AE2AD0" w:rsidRPr="001A26FB">
        <w:t xml:space="preserve"> que Suiveur</w:t>
      </w:r>
      <w:r w:rsidR="00E27AD4" w:rsidRPr="001A26FB">
        <w:t xml:space="preserve">, </w:t>
      </w:r>
      <w:r w:rsidRPr="001A26FB">
        <w:t xml:space="preserve">parce que Dieu les a bénis </w:t>
      </w:r>
      <w:r w:rsidR="00AE2AD0" w:rsidRPr="001A26FB">
        <w:t>par ici</w:t>
      </w:r>
      <w:r w:rsidR="00F72D35" w:rsidRPr="001A26FB">
        <w:t xml:space="preserve">. </w:t>
      </w:r>
      <w:r w:rsidR="00AE2AD0" w:rsidRPr="001A26FB">
        <w:br/>
      </w:r>
      <w:r w:rsidR="00AE2AD0" w:rsidRPr="001A26FB">
        <w:br/>
        <w:t xml:space="preserve">Nos méthodes </w:t>
      </w:r>
      <w:r w:rsidRPr="001A26FB">
        <w:t>sont faciles à utilis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nos </w:t>
      </w:r>
      <w:r w:rsidR="00AE2AD0" w:rsidRPr="001A26FB">
        <w:t>gens</w:t>
      </w:r>
      <w:r w:rsidR="00F72D35" w:rsidRPr="001A26FB">
        <w:t xml:space="preserve">. </w:t>
      </w:r>
      <w:r w:rsidRPr="001A26FB">
        <w:t>Nous ne critiquons pas ceux qui utilisent les méthodes du grand prédicateur de la capitale</w:t>
      </w:r>
      <w:r w:rsidR="00E27AD4" w:rsidRPr="001A26FB">
        <w:t xml:space="preserve">, </w:t>
      </w:r>
      <w:r w:rsidRPr="001A26FB">
        <w:t xml:space="preserve">et nous ne forçons personne à </w:t>
      </w:r>
      <w:r w:rsidR="00AE2AD0" w:rsidRPr="001A26FB">
        <w:t xml:space="preserve">adopter </w:t>
      </w:r>
      <w:r w:rsidRPr="001A26FB">
        <w:t>les nôtres</w:t>
      </w:r>
      <w:r w:rsidR="00F72D35" w:rsidRPr="001A26FB">
        <w:t xml:space="preserve">. </w:t>
      </w:r>
      <w:r w:rsidR="00AE2AD0" w:rsidRPr="001A26FB">
        <w:t xml:space="preserve">À chacun </w:t>
      </w:r>
      <w:r w:rsidRPr="001A26FB">
        <w:t>la liberté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près ce que vous avez dit</w:t>
      </w:r>
      <w:r w:rsidR="00E27AD4" w:rsidRPr="001A26FB">
        <w:t xml:space="preserve">, </w:t>
      </w:r>
      <w:r w:rsidRPr="001A26FB">
        <w:t xml:space="preserve">je constate que les </w:t>
      </w:r>
      <w:r w:rsidR="00AE2AD0" w:rsidRPr="001A26FB">
        <w:t xml:space="preserve">responsables </w:t>
      </w:r>
      <w:r w:rsidRPr="001A26FB">
        <w:t>past</w:t>
      </w:r>
      <w:r w:rsidR="00AE2AD0" w:rsidRPr="001A26FB">
        <w:t xml:space="preserve">oraux </w:t>
      </w:r>
      <w:r w:rsidRPr="001A26FB">
        <w:t>et la majorité des membres veulent continuer</w:t>
      </w:r>
      <w:r w:rsidR="00492D5E" w:rsidRPr="001A26FB">
        <w:t xml:space="preserve"> </w:t>
      </w:r>
      <w:r w:rsidR="00AE2AD0" w:rsidRPr="001A26FB">
        <w:t xml:space="preserve">à employer </w:t>
      </w:r>
      <w:r w:rsidRPr="001A26FB">
        <w:t>nos propres méthodes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ssaie de l</w:t>
      </w:r>
      <w:r w:rsidR="00811689" w:rsidRPr="001A26FB">
        <w:t>’</w:t>
      </w:r>
      <w:r w:rsidR="006039A1" w:rsidRPr="001A26FB">
        <w:t>interrompre mais Disciple le répriman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us avez déjà exprimé votre opinion</w:t>
      </w:r>
      <w:r w:rsidR="00E27AD4" w:rsidRPr="001A26FB">
        <w:t xml:space="preserve">, </w:t>
      </w:r>
      <w:r w:rsidRPr="001A26FB">
        <w:t>frère</w:t>
      </w:r>
      <w:r w:rsidR="00F72D35" w:rsidRPr="001A26FB">
        <w:t xml:space="preserve">. </w:t>
      </w:r>
      <w:r w:rsidRPr="001A26FB">
        <w:t>C</w:t>
      </w:r>
      <w:r w:rsidR="007462BE" w:rsidRPr="001A26FB">
        <w:t xml:space="preserve">e serait </w:t>
      </w:r>
      <w:r w:rsidRPr="001A26FB">
        <w:t xml:space="preserve">une erreur </w:t>
      </w:r>
      <w:r w:rsidR="007462BE" w:rsidRPr="001A26FB">
        <w:t xml:space="preserve">que </w:t>
      </w:r>
      <w:r w:rsidRPr="001A26FB">
        <w:t xml:space="preserve">de critiquer ceux qui </w:t>
      </w:r>
      <w:r w:rsidR="007462BE" w:rsidRPr="001A26FB">
        <w:t xml:space="preserve">veulent </w:t>
      </w:r>
      <w:r w:rsidRPr="001A26FB">
        <w:t>servir le Seigneur d</w:t>
      </w:r>
      <w:r w:rsidR="00811689" w:rsidRPr="001A26FB">
        <w:t>’</w:t>
      </w:r>
      <w:r w:rsidRPr="001A26FB">
        <w:t>une autre manière</w:t>
      </w:r>
      <w:r w:rsidR="00F72D35" w:rsidRPr="001A26FB">
        <w:t xml:space="preserve">. </w:t>
      </w:r>
      <w:r w:rsidR="007462BE" w:rsidRPr="001A26FB">
        <w:t>Nous nous e</w:t>
      </w:r>
      <w:r w:rsidRPr="001A26FB">
        <w:t>xcusons</w:t>
      </w:r>
      <w:r w:rsidR="007462BE" w:rsidRPr="001A26FB">
        <w:t xml:space="preserve"> d’avoir offensé quelques-uns</w:t>
      </w:r>
      <w:r w:rsidR="00F72D35" w:rsidRPr="001A26FB">
        <w:t xml:space="preserve">. </w:t>
      </w:r>
      <w:r w:rsidRPr="001A26FB">
        <w:t>Maintenant</w:t>
      </w:r>
      <w:r w:rsidR="00E27AD4" w:rsidRPr="001A26FB">
        <w:t xml:space="preserve">, </w:t>
      </w:r>
      <w:r w:rsidRPr="001A26FB">
        <w:t>nous allons prier ensemble pour demander à Dieu de garder notre union dans l</w:t>
      </w:r>
      <w:r w:rsidR="00811689" w:rsidRPr="001A26FB">
        <w:t>’</w:t>
      </w:r>
      <w:r w:rsidRPr="001A26FB">
        <w:t xml:space="preserve">amour </w:t>
      </w:r>
      <w:r w:rsidR="007462BE" w:rsidRPr="001A26FB">
        <w:t xml:space="preserve">que donne </w:t>
      </w:r>
      <w:r w:rsidRPr="001A26FB">
        <w:t>son Esprit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t un autre homme se lèvent et partent en colère</w:t>
      </w:r>
      <w:r w:rsidR="00F72D35" w:rsidRPr="001A26FB">
        <w:t xml:space="preserve">. </w:t>
      </w:r>
      <w:r w:rsidR="005A0F41" w:rsidRPr="001A26FB">
        <w:t>Disciple</w:t>
      </w:r>
      <w:r w:rsidR="006039A1" w:rsidRPr="001A26FB">
        <w:t xml:space="preserve"> raconte au groupe</w:t>
      </w:r>
      <w:r w:rsidR="001A26FB" w:rsidRPr="001A26FB">
        <w:t> :</w:t>
      </w:r>
    </w:p>
    <w:p w:rsidR="00867792" w:rsidRPr="001A26FB" w:rsidRDefault="00965BB3" w:rsidP="0062469D">
      <w:pPr>
        <w:pStyle w:val="Quote"/>
      </w:pPr>
      <w:r w:rsidRPr="001A26FB">
        <w:t>L</w:t>
      </w:r>
      <w:r w:rsidR="006039A1" w:rsidRPr="001A26FB">
        <w:t>a première église de Jérusalem se réunissait dans le Temple et dans les maisons</w:t>
      </w:r>
      <w:r w:rsidR="00F72D35" w:rsidRPr="001A26FB">
        <w:t xml:space="preserve">. </w:t>
      </w:r>
      <w:r w:rsidR="006039A1" w:rsidRPr="001A26FB">
        <w:t>Ils mangeaient ensemble</w:t>
      </w:r>
      <w:r w:rsidR="00E27AD4" w:rsidRPr="001A26FB">
        <w:t xml:space="preserve">, </w:t>
      </w:r>
      <w:r w:rsidR="006039A1" w:rsidRPr="001A26FB">
        <w:t>partageaient leurs biens et distribuaient de la nourriture à ceux qui en avaient besoin</w:t>
      </w:r>
      <w:r w:rsidR="00F72D35" w:rsidRPr="001A26FB">
        <w:t xml:space="preserve">. </w:t>
      </w:r>
      <w:r w:rsidR="006039A1" w:rsidRPr="001A26FB">
        <w:t>Ils étaient une famille unie</w:t>
      </w:r>
      <w:r w:rsidR="00F72D35" w:rsidRPr="001A26FB">
        <w:t xml:space="preserve">. </w:t>
      </w:r>
      <w:r w:rsidR="006039A1" w:rsidRPr="001A26FB">
        <w:t>À l</w:t>
      </w:r>
      <w:r w:rsidR="00811689" w:rsidRPr="001A26FB">
        <w:t>’</w:t>
      </w:r>
      <w:r w:rsidR="006039A1" w:rsidRPr="001A26FB">
        <w:t>époque apostolique</w:t>
      </w:r>
      <w:r w:rsidR="00E27AD4" w:rsidRPr="001A26FB">
        <w:t xml:space="preserve">, </w:t>
      </w:r>
      <w:r w:rsidRPr="001A26FB">
        <w:t xml:space="preserve">on </w:t>
      </w:r>
      <w:r w:rsidR="006039A1" w:rsidRPr="001A26FB">
        <w:t>recevait des visites entre les églises et s</w:t>
      </w:r>
      <w:r w:rsidR="00811689" w:rsidRPr="001A26FB">
        <w:t>’</w:t>
      </w:r>
      <w:r w:rsidR="006039A1" w:rsidRPr="001A26FB">
        <w:t>encourageait</w:t>
      </w:r>
      <w:r w:rsidR="00F72D35" w:rsidRPr="001A26FB">
        <w:t xml:space="preserve">. </w:t>
      </w:r>
      <w:r w:rsidR="006039A1" w:rsidRPr="001A26FB">
        <w:t>Au lieu de critiquer ceux d</w:t>
      </w:r>
      <w:r w:rsidR="00811689" w:rsidRPr="001A26FB">
        <w:t>’</w:t>
      </w:r>
      <w:r w:rsidR="006039A1" w:rsidRPr="001A26FB">
        <w:t>opinions différentes</w:t>
      </w:r>
      <w:r w:rsidR="00E27AD4" w:rsidRPr="001A26FB">
        <w:t xml:space="preserve">, </w:t>
      </w:r>
      <w:r w:rsidRPr="001A26FB">
        <w:t>on montrait son respect</w:t>
      </w:r>
      <w:r w:rsidR="006039A1" w:rsidRPr="001A26FB">
        <w:t xml:space="preserve"> </w:t>
      </w:r>
      <w:r w:rsidRPr="001A26FB">
        <w:t xml:space="preserve">et son </w:t>
      </w:r>
      <w:r w:rsidR="006039A1" w:rsidRPr="001A26FB">
        <w:t>amour</w:t>
      </w:r>
      <w:r w:rsidR="00F72D35" w:rsidRPr="001A26FB">
        <w:t xml:space="preserve">. </w:t>
      </w:r>
      <w:r w:rsidR="006039A1" w:rsidRPr="001A26FB">
        <w:t>Les congrégations des Gentils suivaient certaines coutumes</w:t>
      </w:r>
      <w:r w:rsidR="00E27AD4" w:rsidRPr="001A26FB">
        <w:t xml:space="preserve">, </w:t>
      </w:r>
      <w:r w:rsidR="006039A1" w:rsidRPr="001A26FB">
        <w:t>tandis que celles des Juifs en suivaient d</w:t>
      </w:r>
      <w:r w:rsidR="00811689" w:rsidRPr="001A26FB">
        <w:t>’</w:t>
      </w:r>
      <w:r w:rsidR="006039A1" w:rsidRPr="001A26FB">
        <w:t>autres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 xml:space="preserve">Ils ont permis à chaque </w:t>
      </w:r>
      <w:r w:rsidRPr="001A26FB">
        <w:t>communauté</w:t>
      </w:r>
      <w:r w:rsidR="006039A1" w:rsidRPr="001A26FB">
        <w:t xml:space="preserve"> </w:t>
      </w:r>
      <w:r w:rsidRPr="001A26FB">
        <w:t xml:space="preserve">ethnique </w:t>
      </w:r>
      <w:r w:rsidR="006039A1" w:rsidRPr="001A26FB">
        <w:t xml:space="preserve">de </w:t>
      </w:r>
      <w:r w:rsidRPr="001A26FB">
        <w:t xml:space="preserve">trouver </w:t>
      </w:r>
      <w:r w:rsidR="006039A1" w:rsidRPr="001A26FB">
        <w:t>sa propre façon d</w:t>
      </w:r>
      <w:r w:rsidR="00811689" w:rsidRPr="001A26FB">
        <w:t>’</w:t>
      </w:r>
      <w:r w:rsidR="006039A1" w:rsidRPr="001A26FB">
        <w:t>adorer Dieu</w:t>
      </w:r>
      <w:r w:rsidR="00F72D35" w:rsidRPr="001A26FB">
        <w:t xml:space="preserve">. </w:t>
      </w:r>
      <w:r w:rsidR="006039A1" w:rsidRPr="001A26FB">
        <w:t>Ce qui les maintenait ensemble n</w:t>
      </w:r>
      <w:r w:rsidR="00811689" w:rsidRPr="001A26FB">
        <w:t>’</w:t>
      </w:r>
      <w:r w:rsidR="006039A1" w:rsidRPr="001A26FB">
        <w:t>était pas la conformation aux mêmes traditions</w:t>
      </w:r>
      <w:r w:rsidR="00E27AD4" w:rsidRPr="001A26FB">
        <w:t xml:space="preserve">, </w:t>
      </w:r>
      <w:r w:rsidR="006039A1" w:rsidRPr="001A26FB">
        <w:t>mais l</w:t>
      </w:r>
      <w:r w:rsidR="00811689" w:rsidRPr="001A26FB">
        <w:t>’</w:t>
      </w:r>
      <w:r w:rsidR="006039A1" w:rsidRPr="001A26FB">
        <w:t>obéissance pour l</w:t>
      </w:r>
      <w:r w:rsidR="00811689" w:rsidRPr="001A26FB">
        <w:t>’</w:t>
      </w:r>
      <w:r w:rsidR="006039A1" w:rsidRPr="001A26FB">
        <w:t>amour des commandements de Jésu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a congrégation accepte et </w:t>
      </w:r>
      <w:r w:rsidR="0015593C" w:rsidRPr="001A26FB">
        <w:t xml:space="preserve">se </w:t>
      </w:r>
      <w:r w:rsidRPr="001A26FB">
        <w:t>réconcilie</w:t>
      </w:r>
      <w:r w:rsidR="00F72D35" w:rsidRPr="001A26FB">
        <w:t xml:space="preserve">. </w:t>
      </w:r>
      <w:r w:rsidR="008664E2" w:rsidRPr="001A26FB">
        <w:t>Elles invitent</w:t>
      </w:r>
      <w:r w:rsidRPr="001A26FB">
        <w:t xml:space="preserve"> les autres églises de la région à se réunir de temps </w:t>
      </w:r>
      <w:r w:rsidR="0015593C" w:rsidRPr="001A26FB">
        <w:t xml:space="preserve">à autre </w:t>
      </w:r>
      <w:r w:rsidRPr="001A26FB">
        <w:t xml:space="preserve">pour les </w:t>
      </w:r>
      <w:r w:rsidR="0015593C" w:rsidRPr="001A26FB">
        <w:t>festivals</w:t>
      </w:r>
      <w:r w:rsidR="00F72D35" w:rsidRPr="001A26FB">
        <w:t xml:space="preserve">. </w:t>
      </w:r>
      <w:r w:rsidRPr="001A26FB">
        <w:t>Les frères s</w:t>
      </w:r>
      <w:r w:rsidR="00811689" w:rsidRPr="001A26FB">
        <w:t>’</w:t>
      </w:r>
      <w:r w:rsidRPr="001A26FB">
        <w:t xml:space="preserve">arrangent pour visiter les églises filles et petites-filles qui se </w:t>
      </w:r>
      <w:r w:rsidR="0015593C" w:rsidRPr="001A26FB">
        <w:t xml:space="preserve">démarrent </w:t>
      </w:r>
      <w:r w:rsidRPr="001A26FB">
        <w:t>dans d</w:t>
      </w:r>
      <w:r w:rsidR="00811689" w:rsidRPr="001A26FB">
        <w:t>’</w:t>
      </w:r>
      <w:r w:rsidRPr="001A26FB">
        <w:t>autres villes voisines</w:t>
      </w:r>
      <w:r w:rsidR="00F72D35" w:rsidRPr="001A26FB">
        <w:t>.</w:t>
      </w:r>
    </w:p>
    <w:p w:rsidR="00765C8F" w:rsidRDefault="00765C8F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4F0063" w:rsidRPr="001A26FB" w:rsidRDefault="007B68B6" w:rsidP="0015593C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6039A1" w:rsidP="00275136">
      <w:pPr>
        <w:pStyle w:val="ListBullet"/>
      </w:pPr>
      <w:r w:rsidRPr="001A26FB">
        <w:t xml:space="preserve">Prévoyez des moments spéciaux pour renforcer la communion entre les frères et </w:t>
      </w:r>
      <w:r w:rsidR="0015593C" w:rsidRPr="001A26FB">
        <w:t xml:space="preserve">entre </w:t>
      </w:r>
      <w:r w:rsidRPr="001A26FB">
        <w:t>les églis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Faites des pla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</w:t>
      </w:r>
      <w:r w:rsidR="00811689" w:rsidRPr="001A26FB">
        <w:t>’</w:t>
      </w:r>
      <w:r w:rsidRPr="001A26FB">
        <w:t xml:space="preserve">autres congrégations pour maintenir la communion et </w:t>
      </w:r>
      <w:r w:rsidR="0015593C" w:rsidRPr="001A26FB">
        <w:t xml:space="preserve">pour </w:t>
      </w:r>
      <w:r w:rsidRPr="001A26FB">
        <w:t xml:space="preserve">les aider quand </w:t>
      </w:r>
      <w:r w:rsidR="0015593C" w:rsidRPr="001A26FB">
        <w:t xml:space="preserve">elles </w:t>
      </w:r>
      <w:r w:rsidRPr="001A26FB">
        <w:t>en ont besoin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En cas de désaccord</w:t>
      </w:r>
      <w:r w:rsidR="00E27AD4" w:rsidRPr="001A26FB">
        <w:t xml:space="preserve">, </w:t>
      </w:r>
      <w:r w:rsidRPr="001A26FB">
        <w:t>rassemblez les frères et sœurs concernés et permettez-leur de parler ouvertement</w:t>
      </w:r>
      <w:r w:rsidR="00F72D35" w:rsidRPr="001A26FB">
        <w:t xml:space="preserve">. </w:t>
      </w:r>
      <w:r w:rsidRPr="001A26FB">
        <w:t xml:space="preserve">Laissez les anciens mener la réunion et chercher une solution biblique après </w:t>
      </w:r>
      <w:r w:rsidR="0015593C" w:rsidRPr="001A26FB">
        <w:t>s’</w:t>
      </w:r>
      <w:r w:rsidRPr="001A26FB">
        <w:t>être tourné vers Dieu dans la prièr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Enseignez aux anciens l</w:t>
      </w:r>
      <w:r w:rsidR="00811689" w:rsidRPr="001A26FB">
        <w:t>’</w:t>
      </w:r>
      <w:r w:rsidRPr="001A26FB">
        <w:t>importance d</w:t>
      </w:r>
      <w:r w:rsidR="00811689" w:rsidRPr="001A26FB">
        <w:t>’</w:t>
      </w:r>
      <w:r w:rsidRPr="001A26FB">
        <w:t>écouter les opinions des autres avant d</w:t>
      </w:r>
      <w:r w:rsidR="00811689" w:rsidRPr="001A26FB">
        <w:t>’</w:t>
      </w:r>
      <w:r w:rsidRPr="001A26FB">
        <w:t xml:space="preserve">agir et de parvenir à un accord par la prière et </w:t>
      </w:r>
      <w:r w:rsidR="0015593C" w:rsidRPr="001A26FB">
        <w:t xml:space="preserve">selon </w:t>
      </w:r>
      <w:r w:rsidRPr="001A26FB">
        <w:t>la Parole de Dieu</w:t>
      </w:r>
      <w:r w:rsidR="00F72D35" w:rsidRPr="001A26FB">
        <w:t>.</w:t>
      </w:r>
    </w:p>
    <w:p w:rsidR="00867792" w:rsidRPr="001A26FB" w:rsidRDefault="0015593C" w:rsidP="00275136">
      <w:pPr>
        <w:pStyle w:val="ListBullet"/>
      </w:pPr>
      <w:r w:rsidRPr="001A26FB">
        <w:t>Recommandez</w:t>
      </w:r>
      <w:r w:rsidR="006039A1" w:rsidRPr="001A26FB">
        <w:t xml:space="preserve"> des solutions basées sur les commandements du Christ</w:t>
      </w:r>
      <w:r w:rsidR="00E27AD4" w:rsidRPr="001A26FB">
        <w:t xml:space="preserve">, </w:t>
      </w:r>
      <w:r w:rsidR="006039A1" w:rsidRPr="001A26FB">
        <w:t>et non sur la politique qui peut survenir dans l</w:t>
      </w:r>
      <w:r w:rsidR="00811689" w:rsidRPr="001A26FB">
        <w:t>’</w:t>
      </w:r>
      <w:r w:rsidR="006039A1" w:rsidRPr="001A26FB">
        <w:t>église</w:t>
      </w:r>
      <w:r w:rsidR="00F72D35" w:rsidRPr="001A26FB">
        <w:t>.</w:t>
      </w:r>
    </w:p>
    <w:p w:rsidR="0015593C" w:rsidRPr="001A26FB" w:rsidRDefault="0015593C" w:rsidP="00827D4B">
      <w:pPr>
        <w:pStyle w:val="Standard"/>
        <w:sectPr w:rsidR="0015593C" w:rsidRPr="001A26FB" w:rsidSect="00483740">
          <w:headerReference w:type="even" r:id="rId70"/>
          <w:headerReference w:type="first" r:id="rId7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765C8F" w:rsidRDefault="00765C8F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bookmarkStart w:id="25" w:name="_Toc37186370"/>
      <w:r>
        <w:rPr>
          <w:lang w:val="fr-CA"/>
        </w:rPr>
        <w:lastRenderedPageBreak/>
        <w:br w:type="page"/>
      </w:r>
    </w:p>
    <w:p w:rsidR="00175989" w:rsidRPr="001A26FB" w:rsidRDefault="006039A1" w:rsidP="009A2D2F">
      <w:pPr>
        <w:pStyle w:val="Heading1"/>
        <w:rPr>
          <w:lang w:val="fr-CA"/>
        </w:rPr>
      </w:pPr>
      <w:r w:rsidRPr="001A26FB">
        <w:rPr>
          <w:lang w:val="fr-CA"/>
        </w:rPr>
        <w:lastRenderedPageBreak/>
        <w:t>III-8</w:t>
      </w:r>
      <w:r w:rsidR="00F72D35" w:rsidRPr="001A26FB">
        <w:rPr>
          <w:lang w:val="fr-CA"/>
        </w:rPr>
        <w:t xml:space="preserve">. </w:t>
      </w:r>
      <w:r w:rsidR="0015593C" w:rsidRPr="001A26FB">
        <w:rPr>
          <w:lang w:val="fr-CA"/>
        </w:rPr>
        <w:t>Ministère 8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Faire v</w:t>
      </w:r>
      <w:r w:rsidRPr="001A26FB">
        <w:rPr>
          <w:lang w:val="fr-CA"/>
        </w:rPr>
        <w:t>isite</w:t>
      </w:r>
      <w:r w:rsidR="0015593C" w:rsidRPr="001A26FB">
        <w:rPr>
          <w:lang w:val="fr-CA"/>
        </w:rPr>
        <w:t>s</w:t>
      </w:r>
      <w:r w:rsidRPr="001A26FB">
        <w:rPr>
          <w:lang w:val="fr-CA"/>
        </w:rPr>
        <w:t xml:space="preserve"> et </w:t>
      </w:r>
      <w:r w:rsidR="009A2D2F" w:rsidRPr="001A26FB">
        <w:rPr>
          <w:lang w:val="fr-CA"/>
        </w:rPr>
        <w:t xml:space="preserve">donner </w:t>
      </w:r>
      <w:r w:rsidRPr="001A26FB">
        <w:rPr>
          <w:lang w:val="fr-CA"/>
        </w:rPr>
        <w:t>conseils</w:t>
      </w:r>
      <w:bookmarkEnd w:id="25"/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dit un matin à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Puis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vit loin et ne peut </w:t>
      </w:r>
      <w:r w:rsidR="00086596" w:rsidRPr="001A26FB">
        <w:t>plus t’</w:t>
      </w:r>
      <w:r w:rsidRPr="001A26FB">
        <w:t>instruire autant</w:t>
      </w:r>
      <w:r w:rsidR="00E27AD4" w:rsidRPr="001A26FB">
        <w:t xml:space="preserve">, </w:t>
      </w:r>
      <w:r w:rsidR="00086596" w:rsidRPr="001A26FB">
        <w:t xml:space="preserve">tu fais </w:t>
      </w:r>
      <w:r w:rsidRPr="001A26FB">
        <w:t xml:space="preserve">davantage confiance à Dieu et à </w:t>
      </w:r>
      <w:r w:rsidR="00086596" w:rsidRPr="001A26FB">
        <w:t xml:space="preserve">sa </w:t>
      </w:r>
      <w:r w:rsidRPr="001A26FB">
        <w:t>Parole pour vous guide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Chaque </w:t>
      </w:r>
      <w:r w:rsidR="00086596" w:rsidRPr="001A26FB">
        <w:t xml:space="preserve">visite </w:t>
      </w:r>
      <w:r w:rsidRPr="001A26FB">
        <w:t xml:space="preserve">et chaque </w:t>
      </w:r>
      <w:r w:rsidR="00086596" w:rsidRPr="001A26FB">
        <w:t xml:space="preserve">enseignement </w:t>
      </w:r>
      <w:r w:rsidRPr="001A26FB">
        <w:t xml:space="preserve">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086596" w:rsidRPr="001A26FB">
        <w:t>a</w:t>
      </w:r>
      <w:r w:rsidRPr="001A26FB">
        <w:t xml:space="preserve"> été très utiles</w:t>
      </w:r>
      <w:r w:rsidR="00086596" w:rsidRPr="001A26FB">
        <w:t xml:space="preserve"> pour moi</w:t>
      </w:r>
      <w:r w:rsidR="00F72D35" w:rsidRPr="001A26FB">
        <w:t xml:space="preserve">. </w:t>
      </w:r>
      <w:r w:rsidRPr="001A26FB">
        <w:t>Je suis son exemple</w:t>
      </w:r>
      <w:r w:rsidR="00F72D35" w:rsidRPr="001A26FB">
        <w:t xml:space="preserve">. </w:t>
      </w:r>
      <w:r w:rsidRPr="001A26FB">
        <w:t>Je veux aussi être fidèle pour rendre visite aux nouveaux dirigeants</w:t>
      </w:r>
      <w:r w:rsidR="00F72D35" w:rsidRPr="001A26FB">
        <w:t xml:space="preserve">. </w:t>
      </w:r>
      <w:r w:rsidRPr="001A26FB">
        <w:t xml:space="preserve">Cela a bien </w:t>
      </w:r>
      <w:r w:rsidR="00086596" w:rsidRPr="001A26FB">
        <w:t xml:space="preserve">marché pour </w:t>
      </w:r>
      <w:r w:rsidR="00196ECD" w:rsidRPr="001A26FB">
        <w:t>Aide</w:t>
      </w:r>
      <w:r w:rsidR="00F72D35" w:rsidRPr="001A26FB">
        <w:t>.</w:t>
      </w:r>
    </w:p>
    <w:p w:rsidR="00867792" w:rsidRPr="001A26FB" w:rsidRDefault="008664E2" w:rsidP="00827D4B">
      <w:pPr>
        <w:pStyle w:val="Standard"/>
      </w:pPr>
      <w:r w:rsidRPr="001A26FB">
        <w:t>À</w:t>
      </w:r>
      <w:r w:rsidR="006039A1" w:rsidRPr="001A26FB">
        <w:t xml:space="preserve"> </w:t>
      </w:r>
      <w:r w:rsidR="00086596" w:rsidRPr="001A26FB">
        <w:t>ce moment</w:t>
      </w:r>
      <w:r w:rsidR="00E27AD4" w:rsidRPr="001A26FB">
        <w:t xml:space="preserve">, </w:t>
      </w:r>
      <w:r w:rsidR="007755F7" w:rsidRPr="001A26FB">
        <w:t>Aide</w:t>
      </w:r>
      <w:r w:rsidR="006039A1" w:rsidRPr="001A26FB">
        <w:t xml:space="preserve"> arrive à la maison en jouant de la guitare</w:t>
      </w:r>
      <w:r w:rsidR="00E27AD4" w:rsidRPr="001A26FB">
        <w:t xml:space="preserve">, </w:t>
      </w:r>
      <w:r w:rsidR="006039A1" w:rsidRPr="001A26FB">
        <w:t>comme d</w:t>
      </w:r>
      <w:r w:rsidR="00811689" w:rsidRPr="001A26FB">
        <w:t>’</w:t>
      </w:r>
      <w:r w:rsidR="006039A1" w:rsidRPr="001A26FB">
        <w:t>habitude</w:t>
      </w:r>
      <w:r w:rsidR="00E27AD4" w:rsidRPr="001A26FB">
        <w:t xml:space="preserve">, </w:t>
      </w:r>
      <w:r w:rsidR="006039A1" w:rsidRPr="001A26FB">
        <w:t xml:space="preserve">mais la musique sonne triste et </w:t>
      </w:r>
      <w:r w:rsidR="00086596" w:rsidRPr="001A26FB">
        <w:t>il a mine trist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Qu</w:t>
      </w:r>
      <w:r w:rsidR="00811689" w:rsidRPr="001A26FB">
        <w:t>’</w:t>
      </w:r>
      <w:r w:rsidRPr="001A26FB">
        <w:t>est-ce qui ne va pa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toi</w:t>
      </w:r>
      <w:r w:rsidR="00E27AD4" w:rsidRPr="001A26FB">
        <w:t xml:space="preserve">, </w:t>
      </w:r>
      <w:r w:rsidRPr="001A26FB">
        <w:t>frère</w:t>
      </w:r>
      <w:r w:rsidR="00E27AD4" w:rsidRPr="001A26FB">
        <w:t> </w:t>
      </w:r>
      <w:r w:rsidR="00A56E05">
        <w:t xml:space="preserve">? </w:t>
      </w:r>
      <w:r w:rsidR="00086596" w:rsidRPr="001A26FB">
        <w:t>demande Priscille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Je suis inquiet</w:t>
      </w:r>
      <w:r w:rsidR="00086596" w:rsidRPr="001A26FB">
        <w:t xml:space="preserve"> pour l</w:t>
      </w:r>
      <w:r w:rsidRPr="001A26FB">
        <w:t xml:space="preserve">a famille de </w:t>
      </w:r>
      <w:r w:rsidR="0076642E" w:rsidRPr="001A26FB">
        <w:t>Monsieur Bienaimé</w:t>
      </w:r>
      <w:r w:rsidR="00E27AD4" w:rsidRPr="001A26FB">
        <w:t xml:space="preserve">, </w:t>
      </w:r>
      <w:r w:rsidR="00086596" w:rsidRPr="001A26FB">
        <w:t>parce qu’elle</w:t>
      </w:r>
      <w:r w:rsidRPr="001A26FB">
        <w:t xml:space="preserve"> fait face à la maladie et au découragement</w:t>
      </w:r>
      <w:r w:rsidR="00F72D35" w:rsidRPr="001A26FB">
        <w:t xml:space="preserve">. </w:t>
      </w:r>
      <w:r w:rsidRPr="001A26FB">
        <w:t>Il a la dengue et son fils a une jambe cassée</w:t>
      </w:r>
      <w:r w:rsidR="00F72D35" w:rsidRPr="001A26FB">
        <w:t xml:space="preserve">. </w:t>
      </w:r>
      <w:r w:rsidR="00086596" w:rsidRPr="001A26FB">
        <w:t>S</w:t>
      </w:r>
      <w:r w:rsidRPr="001A26FB">
        <w:t xml:space="preserve">a maman </w:t>
      </w:r>
      <w:r w:rsidR="00086596" w:rsidRPr="001A26FB">
        <w:t xml:space="preserve">se trouve </w:t>
      </w:r>
      <w:r w:rsidRPr="001A26FB">
        <w:t>déprimée</w:t>
      </w:r>
      <w:r w:rsidR="00086596" w:rsidRPr="001A26FB">
        <w:t xml:space="preserve"> et </w:t>
      </w:r>
      <w:r w:rsidRPr="001A26FB">
        <w:t>reste au lit toute la journée à pleurer sans manger</w:t>
      </w:r>
      <w:r w:rsidR="00F72D35" w:rsidRPr="001A26FB">
        <w:t xml:space="preserve">. </w:t>
      </w:r>
      <w:r w:rsidR="00086596" w:rsidRPr="001A26FB">
        <w:t>Pourrais-tu aller</w:t>
      </w:r>
      <w:r w:rsidRPr="001A26FB">
        <w:t xml:space="preserve"> leur parler</w:t>
      </w:r>
      <w:r w:rsidR="00E27AD4" w:rsidRPr="001A26FB">
        <w:t> </w:t>
      </w:r>
      <w:r w:rsidR="00A56E05">
        <w:t>?</w:t>
      </w:r>
    </w:p>
    <w:p w:rsidR="00086596" w:rsidRPr="001A26FB" w:rsidRDefault="006039A1" w:rsidP="00827D4B">
      <w:pPr>
        <w:pStyle w:val="Standard"/>
      </w:pPr>
      <w:r w:rsidRPr="001A26FB">
        <w:t>Ensemble</w:t>
      </w:r>
      <w:r w:rsidR="00E27AD4" w:rsidRPr="001A26FB">
        <w:t xml:space="preserve">, </w:t>
      </w:r>
      <w:r w:rsidRPr="001A26FB">
        <w:t xml:space="preserve">ils vont chez </w:t>
      </w:r>
      <w:r w:rsidR="0076642E" w:rsidRPr="001A26FB">
        <w:t>Monsieur Bienaimé</w:t>
      </w:r>
      <w:r w:rsidR="00F72D35" w:rsidRPr="001A26FB">
        <w:t xml:space="preserve">. </w:t>
      </w:r>
      <w:r w:rsidRPr="001A26FB">
        <w:t xml:space="preserve">Ils entrent et trouven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en train de parl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la femme de </w:t>
      </w:r>
      <w:r w:rsidR="0076642E" w:rsidRPr="001A26FB">
        <w:t>Monsieur Bienaimé</w:t>
      </w:r>
      <w:r w:rsidR="00E27AD4" w:rsidRPr="001A26FB">
        <w:t xml:space="preserve">, </w:t>
      </w:r>
      <w:r w:rsidRPr="001A26FB">
        <w:t xml:space="preserve">qui gît sur </w:t>
      </w:r>
      <w:r w:rsidR="00827D4B" w:rsidRPr="001A26FB">
        <w:t>un</w:t>
      </w:r>
      <w:r w:rsidRPr="001A26FB">
        <w:t xml:space="preserve"> côté de la pièc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086596" w:rsidRPr="001A26FB">
        <w:t xml:space="preserve"> lui </w:t>
      </w:r>
      <w:r w:rsidRPr="001A26FB">
        <w:t>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Tu </w:t>
      </w:r>
      <w:r w:rsidR="00827D4B" w:rsidRPr="001A26FB">
        <w:t>as un problème d’avarice</w:t>
      </w:r>
      <w:r w:rsidR="00E27AD4" w:rsidRPr="001A26FB">
        <w:t xml:space="preserve">, </w:t>
      </w:r>
      <w:r w:rsidRPr="001A26FB">
        <w:t>ma sœu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pourquoi </w:t>
      </w:r>
      <w:r w:rsidR="00827D4B" w:rsidRPr="001A26FB">
        <w:t xml:space="preserve">je suis </w:t>
      </w:r>
      <w:r w:rsidRPr="001A26FB">
        <w:t>venu demander un prêt à mon beau-frère</w:t>
      </w:r>
      <w:r w:rsidR="00E27AD4" w:rsidRPr="001A26FB">
        <w:t xml:space="preserve">, </w:t>
      </w:r>
      <w:r w:rsidR="0076642E" w:rsidRPr="001A26FB">
        <w:t>Monsieur Bienaimé</w:t>
      </w:r>
      <w:r w:rsidR="00F72D35" w:rsidRPr="001A26FB">
        <w:t xml:space="preserve">. </w:t>
      </w:r>
      <w:r w:rsidR="00827D4B" w:rsidRPr="001A26FB">
        <w:t xml:space="preserve">Mes ventes ont </w:t>
      </w:r>
      <w:r w:rsidRPr="001A26FB">
        <w:t xml:space="preserve">baissé et je </w:t>
      </w:r>
      <w:r w:rsidR="00827D4B" w:rsidRPr="001A26FB">
        <w:t xml:space="preserve">me trouve </w:t>
      </w:r>
      <w:r w:rsidRPr="001A26FB">
        <w:t>endetté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ais il ne travaille pas</w:t>
      </w:r>
      <w:r w:rsidR="00F72D35" w:rsidRPr="001A26FB">
        <w:t xml:space="preserve">. </w:t>
      </w:r>
      <w:r w:rsidRPr="001A26FB">
        <w:t>Regarde ça</w:t>
      </w:r>
      <w:r w:rsidR="00827D4B" w:rsidRPr="001A26FB">
        <w:t>.</w:t>
      </w:r>
      <w:r w:rsidRPr="001A26FB">
        <w:t xml:space="preserve"> Il a attrapé la dengue</w:t>
      </w:r>
      <w:r w:rsidR="00F72D35" w:rsidRPr="001A26FB">
        <w:t xml:space="preserve">. </w:t>
      </w:r>
      <w:r w:rsidRPr="001A26FB">
        <w:t>Vous devriez plutôt nous sortir de ce problème</w:t>
      </w:r>
      <w:r w:rsidR="00F72D35" w:rsidRPr="001A26FB">
        <w:t>.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it fermement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ous ai dit à plusieurs reprises de ne demander aucun prêt </w:t>
      </w:r>
      <w:r w:rsidR="00827D4B" w:rsidRPr="001A26FB">
        <w:t>aux membres de</w:t>
      </w:r>
      <w:r w:rsidRPr="001A26FB">
        <w:t xml:space="preserve"> notre église</w:t>
      </w:r>
      <w:r w:rsidR="00F72D35" w:rsidRPr="001A26FB">
        <w:t xml:space="preserve">. </w:t>
      </w:r>
      <w:r w:rsidRPr="001A26FB">
        <w:t>Celui qui a besoin de notre aide</w:t>
      </w:r>
      <w:r w:rsidR="00E27AD4" w:rsidRPr="001A26FB">
        <w:t xml:space="preserve">, </w:t>
      </w:r>
      <w:r w:rsidR="00827D4B" w:rsidRPr="001A26FB">
        <w:t>c’</w:t>
      </w:r>
      <w:r w:rsidRPr="001A26FB">
        <w:t>est votre beau-frère</w:t>
      </w:r>
      <w:r w:rsidR="00E27AD4" w:rsidRPr="001A26FB">
        <w:t xml:space="preserve">, </w:t>
      </w:r>
      <w:r w:rsidR="0076642E" w:rsidRPr="001A26FB">
        <w:t>Monsieur Bienaimé</w:t>
      </w:r>
      <w:r w:rsidRPr="001A26FB">
        <w:t xml:space="preserve"> et sa famil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Ils ont des problèmes par manque de foi</w:t>
      </w:r>
      <w:r w:rsidR="00E27AD4" w:rsidRPr="001A26FB">
        <w:t xml:space="preserve">, </w:t>
      </w:r>
      <w:r w:rsidR="00827D4B" w:rsidRPr="001A26FB">
        <w:t>r</w:t>
      </w:r>
      <w:r w:rsidRPr="001A26FB">
        <w:t>épon</w:t>
      </w:r>
      <w:r w:rsidR="00827D4B" w:rsidRPr="001A26FB">
        <w:t>d</w:t>
      </w:r>
      <w:r w:rsidRPr="001A26FB">
        <w:t xml:space="preserve">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827D4B" w:rsidRPr="001A26FB">
        <w:t xml:space="preserve">. </w:t>
      </w:r>
      <w:r w:rsidRPr="001A26FB">
        <w:t xml:space="preserve">Ils ont </w:t>
      </w:r>
      <w:r w:rsidR="00827D4B" w:rsidRPr="001A26FB">
        <w:t xml:space="preserve">sans doute </w:t>
      </w:r>
      <w:r w:rsidRPr="001A26FB">
        <w:t>péché</w:t>
      </w:r>
      <w:r w:rsidR="00E27AD4" w:rsidRPr="001A26FB">
        <w:t xml:space="preserve">, </w:t>
      </w:r>
      <w:r w:rsidR="00827D4B" w:rsidRPr="001A26FB">
        <w:t>et</w:t>
      </w:r>
      <w:r w:rsidR="00F72D35" w:rsidRPr="001A26FB">
        <w:t xml:space="preserve"> </w:t>
      </w:r>
      <w:r w:rsidRPr="001A26FB">
        <w:t>Dieu les punit</w:t>
      </w:r>
      <w:r w:rsidR="00F72D35" w:rsidRPr="001A26FB">
        <w:t xml:space="preserve">. </w:t>
      </w:r>
      <w:r w:rsidRPr="001A26FB">
        <w:t>Les vrais chrétiens ne souffrent pas autant</w:t>
      </w:r>
      <w:r w:rsidR="00F72D35" w:rsidRPr="001A26FB">
        <w:t>.</w:t>
      </w:r>
    </w:p>
    <w:p w:rsidR="00827D4B" w:rsidRPr="001A26FB" w:rsidRDefault="00827D4B" w:rsidP="00827D4B">
      <w:pPr>
        <w:pStyle w:val="Standard"/>
      </w:pPr>
      <w:r w:rsidRPr="001A26FB">
        <w:t>Aide gémit.</w:t>
      </w:r>
    </w:p>
    <w:p w:rsidR="00867792" w:rsidRPr="001A26FB" w:rsidRDefault="006039A1" w:rsidP="0062469D">
      <w:pPr>
        <w:pStyle w:val="Quote"/>
      </w:pPr>
      <w:r w:rsidRPr="001A26FB">
        <w:t>Oh</w:t>
      </w:r>
      <w:r w:rsidR="001A26FB" w:rsidRPr="001A26FB">
        <w:t> !</w:t>
      </w:r>
      <w:r w:rsidR="00827D4B" w:rsidRPr="001A26FB">
        <w:t xml:space="preserve"> </w:t>
      </w:r>
      <w:r w:rsidRPr="001A26FB">
        <w:t>Je n</w:t>
      </w:r>
      <w:r w:rsidR="00827D4B" w:rsidRPr="001A26FB">
        <w:t xml:space="preserve">e vais </w:t>
      </w:r>
      <w:r w:rsidRPr="001A26FB">
        <w:t xml:space="preserve">plus </w:t>
      </w:r>
      <w:r w:rsidR="00827D4B" w:rsidRPr="001A26FB">
        <w:t xml:space="preserve">écouter </w:t>
      </w:r>
      <w:r w:rsidRPr="001A26FB">
        <w:t>tes bêtises</w:t>
      </w:r>
      <w:r w:rsidR="001A26FB" w:rsidRPr="001A26FB">
        <w:t> !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gémit également</w:t>
      </w:r>
      <w:r w:rsidR="00F72D35" w:rsidRPr="001A26FB">
        <w:t xml:space="preserve">. </w:t>
      </w:r>
      <w:r w:rsidR="006039A1" w:rsidRPr="001A26FB">
        <w:t>Il se lève lentement et se retire dans une autre pièce sans parler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>en va</w:t>
      </w:r>
      <w:r w:rsidR="00F72D35" w:rsidRPr="001A26FB">
        <w:t xml:space="preserve">. </w:t>
      </w:r>
      <w:r w:rsidR="006039A1" w:rsidRPr="001A26FB">
        <w:t xml:space="preserve">La femme de </w:t>
      </w:r>
      <w:r w:rsidRPr="001A26FB">
        <w:t>Monsieur Bienaimé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sommes </w:t>
      </w:r>
      <w:r w:rsidR="00827D4B" w:rsidRPr="001A26FB">
        <w:t xml:space="preserve">si </w:t>
      </w:r>
      <w:r w:rsidRPr="001A26FB">
        <w:t xml:space="preserve">offensés par les paroles 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827D4B" w:rsidRPr="001A26FB">
        <w:t>que n</w:t>
      </w:r>
      <w:r w:rsidRPr="001A26FB">
        <w:t>ous n</w:t>
      </w:r>
      <w:r w:rsidR="00827D4B" w:rsidRPr="001A26FB">
        <w:t xml:space="preserve">’irons plus </w:t>
      </w:r>
      <w:r w:rsidRPr="001A26FB">
        <w:t>à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Pr="001A26FB">
        <w:t>après le culte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répriman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40255C" w:rsidRPr="001A26FB" w:rsidRDefault="006039A1" w:rsidP="0062469D">
      <w:pPr>
        <w:pStyle w:val="Quote"/>
      </w:pPr>
      <w:r w:rsidRPr="001A26FB">
        <w:t>La famille de votre sœur veut quitter l</w:t>
      </w:r>
      <w:r w:rsidR="00811689" w:rsidRPr="001A26FB">
        <w:t>’</w:t>
      </w:r>
      <w:r w:rsidRPr="001A26FB">
        <w:t xml:space="preserve">église </w:t>
      </w:r>
      <w:r w:rsidR="00341631" w:rsidRPr="001A26FB">
        <w:t>à cause de</w:t>
      </w:r>
      <w:r w:rsidRPr="001A26FB">
        <w:t xml:space="preserve"> vos paroles offens</w:t>
      </w:r>
      <w:r w:rsidR="00341631" w:rsidRPr="001A26FB">
        <w:t>ives.</w:t>
      </w:r>
    </w:p>
    <w:p w:rsidR="00867792" w:rsidRPr="001A26FB" w:rsidRDefault="006039A1" w:rsidP="0062469D">
      <w:pPr>
        <w:pStyle w:val="Quote"/>
      </w:pPr>
      <w:r w:rsidRPr="001A26FB">
        <w:lastRenderedPageBreak/>
        <w:t>Que c</w:t>
      </w:r>
      <w:r w:rsidR="00811689" w:rsidRPr="001A26FB">
        <w:t>’</w:t>
      </w:r>
      <w:r w:rsidRPr="001A26FB">
        <w:t>est bien</w:t>
      </w:r>
      <w:r w:rsidR="001A26FB" w:rsidRPr="001A26FB">
        <w:t> !</w:t>
      </w:r>
      <w:r w:rsidR="00E42140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église n</w:t>
      </w:r>
      <w:r w:rsidR="00811689" w:rsidRPr="001A26FB">
        <w:t>’</w:t>
      </w:r>
      <w:r w:rsidRPr="001A26FB">
        <w:t>en a pas besoin</w:t>
      </w:r>
      <w:r w:rsidR="00F72D35" w:rsidRPr="001A26FB">
        <w:t xml:space="preserve">. </w:t>
      </w:r>
      <w:r w:rsidRPr="001A26FB">
        <w:t>Ma sœur a fait une erreur en épousant ce petit paresseux</w:t>
      </w:r>
      <w:r w:rsidR="00F72D35" w:rsidRPr="001A26FB">
        <w:t>.</w:t>
      </w:r>
    </w:p>
    <w:p w:rsidR="00867792" w:rsidRPr="001A26FB" w:rsidRDefault="00196ECD" w:rsidP="00341631">
      <w:pPr>
        <w:pStyle w:val="Standard"/>
      </w:pPr>
      <w:r w:rsidRPr="001A26FB">
        <w:t>Aide</w:t>
      </w:r>
      <w:r w:rsidR="006039A1" w:rsidRPr="001A26FB">
        <w:t xml:space="preserve"> ressent de la colère mais </w:t>
      </w:r>
      <w:r w:rsidR="00341631" w:rsidRPr="001A26FB">
        <w:t>se maîtrise</w:t>
      </w:r>
      <w:r w:rsidR="00F72D35" w:rsidRPr="001A26FB">
        <w:t xml:space="preserve">. </w:t>
      </w:r>
      <w:r w:rsidR="006039A1" w:rsidRPr="001A26FB">
        <w:t>Plus tard</w:t>
      </w:r>
      <w:r w:rsidR="00E27AD4" w:rsidRPr="001A26FB">
        <w:t xml:space="preserve">, </w:t>
      </w:r>
      <w:r w:rsidR="007755F7" w:rsidRPr="001A26FB">
        <w:t>Aide</w:t>
      </w:r>
      <w:r w:rsidR="006039A1" w:rsidRPr="001A26FB">
        <w:t xml:space="preserve"> se rend </w:t>
      </w:r>
      <w:r w:rsidR="00341631" w:rsidRPr="001A26FB">
        <w:t xml:space="preserve">de nouveau </w:t>
      </w:r>
      <w:r w:rsidR="006039A1" w:rsidRPr="001A26FB">
        <w:t xml:space="preserve">chez </w:t>
      </w:r>
      <w:r w:rsidR="0076642E" w:rsidRPr="001A26FB">
        <w:t>Monsieur Bienaimé</w:t>
      </w:r>
      <w:r w:rsidR="00341631" w:rsidRPr="001A26FB">
        <w:t xml:space="preserve"> qui </w:t>
      </w:r>
      <w:r w:rsidR="006039A1" w:rsidRPr="001A26FB">
        <w:t>l</w:t>
      </w:r>
      <w:r w:rsidR="00811689" w:rsidRPr="001A26FB">
        <w:t>’</w:t>
      </w:r>
      <w:r w:rsidR="006039A1" w:rsidRPr="001A26FB">
        <w:t>inform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ai maintenant plus de force dans mon corps mais </w:t>
      </w:r>
      <w:r w:rsidR="00341631" w:rsidRPr="001A26FB">
        <w:t xml:space="preserve">non </w:t>
      </w:r>
      <w:r w:rsidRPr="001A26FB">
        <w:t>pas dans mon cœur</w:t>
      </w:r>
      <w:r w:rsidR="00F72D35" w:rsidRPr="001A26FB">
        <w:t xml:space="preserve">. </w:t>
      </w:r>
      <w:r w:rsidRPr="001A26FB">
        <w:t>Je suis découragé</w:t>
      </w:r>
      <w:r w:rsidR="00E27AD4" w:rsidRPr="001A26FB">
        <w:t xml:space="preserve">, </w:t>
      </w:r>
      <w:r w:rsidR="00341631" w:rsidRPr="001A26FB">
        <w:t>parce que</w:t>
      </w:r>
      <w:r w:rsidR="00F72D35" w:rsidRPr="001A26FB">
        <w:t xml:space="preserve"> </w:t>
      </w:r>
      <w:r w:rsidRPr="001A26FB">
        <w:t>Dieu me punit</w:t>
      </w:r>
      <w:r w:rsidR="00F72D35" w:rsidRPr="001A26FB">
        <w:t xml:space="preserve">. </w:t>
      </w:r>
      <w:r w:rsidRPr="001A26FB">
        <w:t xml:space="preserve">Je ne suis </w:t>
      </w:r>
      <w:r w:rsidR="00341631" w:rsidRPr="001A26FB">
        <w:t xml:space="preserve">plus </w:t>
      </w:r>
      <w:r w:rsidRPr="001A26FB">
        <w:t xml:space="preserve">en mesure de diriger le </w:t>
      </w:r>
      <w:r w:rsidR="00341631" w:rsidRPr="001A26FB">
        <w:t>son œuvre.</w:t>
      </w:r>
    </w:p>
    <w:p w:rsidR="00867792" w:rsidRPr="001A26FB" w:rsidRDefault="00196ECD" w:rsidP="00341631">
      <w:pPr>
        <w:pStyle w:val="Standard"/>
      </w:pPr>
      <w:r w:rsidRPr="001A26FB">
        <w:t>Aide</w:t>
      </w:r>
      <w:r w:rsidR="006039A1" w:rsidRPr="001A26FB">
        <w:t xml:space="preserve"> </w:t>
      </w:r>
      <w:r w:rsidR="0034163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ermettez-moi d</w:t>
      </w:r>
      <w:r w:rsidR="00811689" w:rsidRPr="001A26FB">
        <w:t>’</w:t>
      </w:r>
      <w:r w:rsidRPr="001A26FB">
        <w:t>expliquer une étude 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 donnée</w:t>
      </w:r>
      <w:r w:rsidR="00E27AD4" w:rsidRPr="001A26FB">
        <w:t xml:space="preserve">, </w:t>
      </w:r>
      <w:r w:rsidRPr="001A26FB">
        <w:t>pour aider les croyants découragés</w:t>
      </w:r>
      <w:r w:rsidR="001A26FB" w:rsidRPr="001A26FB">
        <w:t> :</w:t>
      </w:r>
      <w:r w:rsidR="004657B6" w:rsidRPr="001A26FB">
        <w:t xml:space="preserve"> </w:t>
      </w:r>
      <w:r w:rsidR="00341631" w:rsidRPr="001A26FB">
        <w:br/>
      </w:r>
      <w:r w:rsidR="00341631" w:rsidRPr="001A26FB">
        <w:br/>
      </w:r>
      <w:r w:rsidRPr="001A26FB">
        <w:t>«</w:t>
      </w:r>
      <w:r w:rsidR="00341631" w:rsidRPr="001A26FB">
        <w:t> </w:t>
      </w:r>
      <w:r w:rsidRPr="001A26FB">
        <w:t>Un ministère important de l</w:t>
      </w:r>
      <w:r w:rsidR="00811689" w:rsidRPr="001A26FB">
        <w:t>’</w:t>
      </w:r>
      <w:r w:rsidRPr="001A26FB">
        <w:t>église est de visiter et de conseiller</w:t>
      </w:r>
      <w:r w:rsidR="00F72D35" w:rsidRPr="001A26FB">
        <w:t xml:space="preserve">. </w:t>
      </w:r>
      <w:r w:rsidRPr="001A26FB">
        <w:t xml:space="preserve">La Bible donne </w:t>
      </w:r>
      <w:r w:rsidR="00341631" w:rsidRPr="001A26FB">
        <w:t>plusieurs</w:t>
      </w:r>
      <w:r w:rsidRPr="001A26FB">
        <w:t xml:space="preserve"> conseils à ceux qui rencontrent des difficultés</w:t>
      </w:r>
      <w:r w:rsidR="00F72D35" w:rsidRPr="001A26FB">
        <w:t xml:space="preserve">. </w:t>
      </w:r>
      <w:r w:rsidR="00341631" w:rsidRPr="001A26FB">
        <w:t xml:space="preserve">Ceux-ci </w:t>
      </w:r>
      <w:r w:rsidRPr="001A26FB">
        <w:t xml:space="preserve">nous aident à continuer à </w:t>
      </w:r>
      <w:r w:rsidR="00341631" w:rsidRPr="001A26FB">
        <w:t xml:space="preserve">faire </w:t>
      </w:r>
      <w:r w:rsidRPr="001A26FB">
        <w:t xml:space="preserve">confiance </w:t>
      </w:r>
      <w:r w:rsidR="00341631" w:rsidRPr="001A26FB">
        <w:t xml:space="preserve">à </w:t>
      </w:r>
      <w:r w:rsidRPr="001A26FB">
        <w:t>Dieu et à nous réjouir</w:t>
      </w:r>
      <w:r w:rsidR="00341631" w:rsidRPr="001A26FB">
        <w:t xml:space="preserve"> q</w:t>
      </w:r>
      <w:r w:rsidRPr="001A26FB">
        <w:t>uand on souffre</w:t>
      </w:r>
      <w:r w:rsidR="00341631" w:rsidRPr="001A26FB">
        <w:t>. L</w:t>
      </w:r>
      <w:r w:rsidRPr="001A26FB">
        <w:t xml:space="preserve">e Saint-Esprit </w:t>
      </w:r>
      <w:r w:rsidR="00341631" w:rsidRPr="001A26FB">
        <w:t>s’est appelle</w:t>
      </w:r>
      <w:r w:rsidRPr="001A26FB">
        <w:t xml:space="preserve"> Consolateur</w:t>
      </w:r>
      <w:r w:rsidR="00F72D35" w:rsidRPr="001A26FB">
        <w:t xml:space="preserve">. </w:t>
      </w:r>
      <w:r w:rsidR="00341631" w:rsidRPr="001A26FB">
        <w:br/>
      </w:r>
      <w:r w:rsidR="00341631" w:rsidRPr="001A26FB">
        <w:br/>
        <w:t xml:space="preserve">Rappelons </w:t>
      </w:r>
      <w:r w:rsidRPr="001A26FB">
        <w:t>l</w:t>
      </w:r>
      <w:r w:rsidR="00811689" w:rsidRPr="001A26FB">
        <w:t>’</w:t>
      </w:r>
      <w:r w:rsidR="00341631" w:rsidRPr="001A26FB">
        <w:t>histoire d’un p</w:t>
      </w:r>
      <w:r w:rsidRPr="001A26FB">
        <w:t xml:space="preserve">rophète découragé </w:t>
      </w:r>
      <w:r w:rsidR="00341631" w:rsidRPr="001A26FB">
        <w:t xml:space="preserve">et </w:t>
      </w:r>
      <w:r w:rsidRPr="001A26FB">
        <w:t>de comment Dieu a guéri son découragement</w:t>
      </w:r>
      <w:r w:rsidR="00F72D35" w:rsidRPr="001A26FB">
        <w:t>.</w:t>
      </w:r>
    </w:p>
    <w:p w:rsidR="00765C8F" w:rsidRDefault="00765C8F" w:rsidP="00341631">
      <w:pPr>
        <w:pStyle w:val="Heading2"/>
        <w:rPr>
          <w:lang w:val="fr-CA"/>
        </w:rPr>
      </w:pPr>
    </w:p>
    <w:p w:rsidR="00175989" w:rsidRPr="001A26FB" w:rsidRDefault="006039A1" w:rsidP="00341631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341631">
      <w:pPr>
        <w:pStyle w:val="Standard"/>
      </w:pPr>
      <w:r w:rsidRPr="001A26FB">
        <w:t>Trouvez cette histoire dans 1 Rois 18</w:t>
      </w:r>
      <w:r w:rsidR="001A26FB" w:rsidRPr="001A26FB">
        <w:t> :</w:t>
      </w:r>
      <w:r w:rsidR="004657B6" w:rsidRPr="001A26FB">
        <w:t xml:space="preserve"> </w:t>
      </w:r>
      <w:r w:rsidR="00341631" w:rsidRPr="001A26FB">
        <w:t xml:space="preserve">1 à </w:t>
      </w:r>
      <w:r w:rsidRPr="001A26FB">
        <w:t>19</w:t>
      </w:r>
      <w:r w:rsidR="001A26FB" w:rsidRPr="001A26FB">
        <w:t> :</w:t>
      </w:r>
      <w:r w:rsidR="004657B6" w:rsidRPr="001A26FB">
        <w:t xml:space="preserve"> </w:t>
      </w:r>
      <w:r w:rsidRPr="001A26FB">
        <w:t>18</w:t>
      </w:r>
    </w:p>
    <w:p w:rsidR="00F04E44" w:rsidRDefault="006039A1" w:rsidP="00275136">
      <w:pPr>
        <w:pStyle w:val="ListBullet"/>
      </w:pPr>
      <w:r w:rsidRPr="001A26FB">
        <w:t>Pourquoi Élie s</w:t>
      </w:r>
      <w:r w:rsidR="00811689" w:rsidRPr="001A26FB">
        <w:t>’</w:t>
      </w:r>
      <w:r w:rsidRPr="001A26FB">
        <w:t>est-il senti découragé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elle aide Dieu </w:t>
      </w:r>
      <w:proofErr w:type="spellStart"/>
      <w:r w:rsidRPr="001A26FB">
        <w:t>a-t-il</w:t>
      </w:r>
      <w:proofErr w:type="spellEnd"/>
      <w:r w:rsidRPr="001A26FB">
        <w:t xml:space="preserve"> envoyé en premier</w:t>
      </w:r>
      <w:r w:rsidR="00E27AD4" w:rsidRPr="001A26FB">
        <w:t xml:space="preserve">, </w:t>
      </w:r>
      <w:r w:rsidR="00341631" w:rsidRPr="001A26FB">
        <w:t>dans le</w:t>
      </w:r>
      <w:r w:rsidRPr="001A26FB">
        <w:t xml:space="preserve"> chapitre 19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s ont été les premiers mots que Dieu</w:t>
      </w:r>
      <w:r w:rsidR="00341631" w:rsidRPr="001A26FB">
        <w:t xml:space="preserve"> lui</w:t>
      </w:r>
      <w:r w:rsidRPr="001A26FB">
        <w:t xml:space="preserve"> a prononcés dans la grott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Élie </w:t>
      </w:r>
      <w:proofErr w:type="spellStart"/>
      <w:r w:rsidRPr="001A26FB">
        <w:t>savait-il</w:t>
      </w:r>
      <w:proofErr w:type="spellEnd"/>
      <w:r w:rsidRPr="001A26FB">
        <w:t xml:space="preserve"> que </w:t>
      </w:r>
      <w:r w:rsidR="00341631" w:rsidRPr="001A26FB">
        <w:t xml:space="preserve">c’était </w:t>
      </w:r>
      <w:r w:rsidRPr="001A26FB">
        <w:t xml:space="preserve">Dieu </w:t>
      </w:r>
      <w:r w:rsidR="00341631" w:rsidRPr="001A26FB">
        <w:t xml:space="preserve">qui </w:t>
      </w:r>
      <w:r w:rsidRPr="001A26FB">
        <w:t>lui parl</w:t>
      </w:r>
      <w:r w:rsidR="00341631" w:rsidRPr="001A26FB">
        <w:t>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</w:pPr>
      <w:r w:rsidRPr="001A26FB">
        <w:t xml:space="preserve">De quelles manières Dieu </w:t>
      </w:r>
      <w:proofErr w:type="spellStart"/>
      <w:r w:rsidRPr="001A26FB">
        <w:t>a-t-il</w:t>
      </w:r>
      <w:proofErr w:type="spellEnd"/>
      <w:r w:rsidRPr="001A26FB">
        <w:t xml:space="preserve"> encouragé Éli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917ECA" w:rsidRPr="001A26FB" w:rsidRDefault="00225D33" w:rsidP="00917ECA">
      <w:pPr>
        <w:pStyle w:val="Standard"/>
      </w:pPr>
      <w:r w:rsidRPr="001A26FB">
        <w:t>Aide</w:t>
      </w:r>
      <w:r w:rsidR="006039A1" w:rsidRPr="001A26FB">
        <w:t xml:space="preserve"> et </w:t>
      </w:r>
      <w:r w:rsidR="0076642E" w:rsidRPr="001A26FB">
        <w:t>Monsieur Bienaimé</w:t>
      </w:r>
      <w:r w:rsidR="006039A1" w:rsidRPr="001A26FB">
        <w:t xml:space="preserve"> restent silencieux pendant quelques instants</w:t>
      </w:r>
      <w:r w:rsidR="00E27AD4" w:rsidRPr="001A26FB">
        <w:t xml:space="preserve">, </w:t>
      </w:r>
      <w:r w:rsidR="006039A1" w:rsidRPr="001A26FB">
        <w:t>pensant à l</w:t>
      </w:r>
      <w:r w:rsidR="00811689" w:rsidRPr="001A26FB">
        <w:t>’</w:t>
      </w:r>
      <w:r w:rsidR="006039A1" w:rsidRPr="001A26FB">
        <w:t>histoire</w:t>
      </w:r>
      <w:r w:rsidR="00F72D35" w:rsidRPr="001A26FB">
        <w:t xml:space="preserve">. </w:t>
      </w:r>
      <w:r w:rsidR="006039A1" w:rsidRPr="001A26FB">
        <w:t xml:space="preserve">Puis </w:t>
      </w:r>
      <w:r w:rsidRPr="001A26FB">
        <w:t>Aide</w:t>
      </w:r>
      <w:r w:rsidR="006039A1" w:rsidRPr="001A26FB">
        <w:t xml:space="preserve"> dit</w:t>
      </w:r>
      <w:r w:rsidR="001A26FB" w:rsidRPr="001A26FB">
        <w:t> :</w:t>
      </w:r>
    </w:p>
    <w:p w:rsidR="00F04E44" w:rsidRDefault="006039A1" w:rsidP="008664E2">
      <w:pPr>
        <w:pStyle w:val="Quote"/>
      </w:pPr>
      <w:r w:rsidRPr="001A26FB">
        <w:t xml:space="preserve">Même les prophètes les plus courageux ont été </w:t>
      </w:r>
      <w:r w:rsidR="0062469D" w:rsidRPr="001A26FB">
        <w:t xml:space="preserve">parois </w:t>
      </w:r>
      <w:r w:rsidRPr="001A26FB">
        <w:t>découragés</w:t>
      </w:r>
      <w:r w:rsidR="00F72D35" w:rsidRPr="001A26FB">
        <w:t xml:space="preserve">. </w:t>
      </w:r>
      <w:r w:rsidRPr="001A26FB">
        <w:t>Élie avait fait de grands miracles au nom de Dieu</w:t>
      </w:r>
      <w:r w:rsidR="00F72D35" w:rsidRPr="001A26FB">
        <w:t xml:space="preserve">. </w:t>
      </w:r>
      <w:r w:rsidRPr="001A26FB">
        <w:t>Mais quand il a été menacé par la reine Jézabel</w:t>
      </w:r>
      <w:r w:rsidR="00E27AD4" w:rsidRPr="001A26FB">
        <w:t xml:space="preserve">, </w:t>
      </w:r>
      <w:r w:rsidRPr="001A26FB">
        <w:t>il avait peur</w:t>
      </w:r>
      <w:r w:rsidR="00F72D35" w:rsidRPr="001A26FB">
        <w:t xml:space="preserve">. </w:t>
      </w:r>
      <w:r w:rsidRPr="001A26FB">
        <w:t>Il a couru une longue distance</w:t>
      </w:r>
      <w:r w:rsidR="00F72D35" w:rsidRPr="001A26FB">
        <w:t xml:space="preserve">. </w:t>
      </w:r>
      <w:r w:rsidRPr="001A26FB">
        <w:t>Très fatigué</w:t>
      </w:r>
      <w:r w:rsidR="00E27AD4" w:rsidRPr="001A26FB">
        <w:t xml:space="preserve">, </w:t>
      </w:r>
      <w:r w:rsidRPr="001A26FB">
        <w:t>il s</w:t>
      </w:r>
      <w:r w:rsidR="00811689" w:rsidRPr="001A26FB">
        <w:t>’</w:t>
      </w:r>
      <w:r w:rsidRPr="001A26FB">
        <w:t xml:space="preserve">est </w:t>
      </w:r>
      <w:r w:rsidR="0062469D" w:rsidRPr="001A26FB">
        <w:t xml:space="preserve">si </w:t>
      </w:r>
      <w:r w:rsidRPr="001A26FB">
        <w:t>découragé</w:t>
      </w:r>
      <w:r w:rsidR="0062469D" w:rsidRPr="001A26FB">
        <w:t xml:space="preserve"> il </w:t>
      </w:r>
      <w:r w:rsidRPr="001A26FB">
        <w:t>voulait mourir</w:t>
      </w:r>
      <w:r w:rsidR="00F72D35" w:rsidRPr="001A26FB">
        <w:t xml:space="preserve">. </w:t>
      </w:r>
      <w:r w:rsidR="0062469D" w:rsidRPr="001A26FB">
        <w:t xml:space="preserve">Parce que </w:t>
      </w:r>
      <w:r w:rsidRPr="001A26FB">
        <w:t>Dieu savait qu</w:t>
      </w:r>
      <w:r w:rsidR="00811689" w:rsidRPr="001A26FB">
        <w:t>’</w:t>
      </w:r>
      <w:r w:rsidRPr="001A26FB">
        <w:t>une partie de son découragement provenait de l</w:t>
      </w:r>
      <w:r w:rsidR="00811689" w:rsidRPr="001A26FB">
        <w:t>’</w:t>
      </w:r>
      <w:r w:rsidRPr="001A26FB">
        <w:t>épuisement de son corps</w:t>
      </w:r>
      <w:r w:rsidR="00E27AD4" w:rsidRPr="001A26FB">
        <w:t xml:space="preserve">, </w:t>
      </w:r>
      <w:r w:rsidR="0062469D" w:rsidRPr="001A26FB">
        <w:t>Dieu</w:t>
      </w:r>
      <w:r w:rsidRPr="001A26FB">
        <w:t xml:space="preserve"> a envoyé un ange pour lui donner de la nourriture et de l</w:t>
      </w:r>
      <w:r w:rsidR="00811689" w:rsidRPr="001A26FB">
        <w:t>’</w:t>
      </w:r>
      <w:r w:rsidRPr="001A26FB">
        <w:t>eau</w:t>
      </w:r>
      <w:r w:rsidR="00E27AD4" w:rsidRPr="001A26FB">
        <w:t xml:space="preserve">, </w:t>
      </w:r>
      <w:r w:rsidRPr="001A26FB">
        <w:t>et l</w:t>
      </w:r>
      <w:r w:rsidR="0062469D" w:rsidRPr="001A26FB">
        <w:t>’a laissé</w:t>
      </w:r>
      <w:r w:rsidRPr="001A26FB">
        <w:t xml:space="preserve"> se reposer jusqu</w:t>
      </w:r>
      <w:r w:rsidR="00811689" w:rsidRPr="001A26FB">
        <w:t>’</w:t>
      </w:r>
      <w:r w:rsidRPr="001A26FB">
        <w:t>à ce qu</w:t>
      </w:r>
      <w:r w:rsidR="00811689" w:rsidRPr="001A26FB">
        <w:t>’</w:t>
      </w:r>
      <w:r w:rsidRPr="001A26FB">
        <w:t>il reprenne ses forces</w:t>
      </w:r>
      <w:r w:rsidR="00F72D35" w:rsidRPr="001A26FB">
        <w:t xml:space="preserve">. </w:t>
      </w:r>
      <w:r w:rsidRPr="001A26FB">
        <w:t>Alors Dieu l</w:t>
      </w:r>
      <w:r w:rsidR="00811689" w:rsidRPr="001A26FB">
        <w:t>’</w:t>
      </w:r>
      <w:r w:rsidRPr="001A26FB">
        <w:t xml:space="preserve">a envoyé dans un endroit solitaire pour </w:t>
      </w:r>
      <w:r w:rsidR="0062469D" w:rsidRPr="001A26FB">
        <w:t xml:space="preserve">lui </w:t>
      </w:r>
      <w:r w:rsidRPr="001A26FB">
        <w:t>parler</w:t>
      </w:r>
      <w:r w:rsidR="00F72D35" w:rsidRPr="001A26FB">
        <w:t xml:space="preserve">. </w:t>
      </w:r>
      <w:r w:rsidR="0062469D" w:rsidRPr="001A26FB">
        <w:t>La première parole</w:t>
      </w:r>
      <w:r w:rsidRPr="001A26FB">
        <w:t xml:space="preserve"> de Dieu </w:t>
      </w:r>
      <w:r w:rsidR="008664E2">
        <w:t>a été</w:t>
      </w:r>
      <w:r w:rsidRPr="001A26FB">
        <w:t xml:space="preserve"> une question</w:t>
      </w:r>
      <w:r w:rsidR="001A26FB" w:rsidRPr="001A26FB">
        <w:t> :</w:t>
      </w:r>
      <w:r w:rsidR="004657B6" w:rsidRPr="001A26FB">
        <w:t xml:space="preserve"> </w:t>
      </w:r>
      <w:r w:rsidRPr="001A26FB">
        <w:t>Que fais-tu ici</w:t>
      </w:r>
      <w:r w:rsidR="00E27AD4" w:rsidRPr="001A26FB">
        <w:t> </w:t>
      </w:r>
      <w:r w:rsidR="00A56E05">
        <w:t>?</w:t>
      </w:r>
    </w:p>
    <w:p w:rsidR="00175989" w:rsidRPr="001A26FB" w:rsidRDefault="006039A1" w:rsidP="0062469D">
      <w:pPr>
        <w:pStyle w:val="Quote"/>
      </w:pPr>
      <w:r w:rsidRPr="001A26FB">
        <w:t>Dieu a entendu les plaintes d</w:t>
      </w:r>
      <w:r w:rsidR="00811689" w:rsidRPr="001A26FB">
        <w:t>’</w:t>
      </w:r>
      <w:r w:rsidRPr="001A26FB">
        <w:t>Elie</w:t>
      </w:r>
      <w:r w:rsidR="00E27AD4" w:rsidRPr="001A26FB">
        <w:t xml:space="preserve">, </w:t>
      </w:r>
      <w:r w:rsidR="0062469D" w:rsidRPr="001A26FB">
        <w:t xml:space="preserve">remarque </w:t>
      </w:r>
      <w:r w:rsidR="0076642E" w:rsidRPr="001A26FB">
        <w:t>Monsieur Bienaimé</w:t>
      </w:r>
      <w:r w:rsidR="00E27AD4" w:rsidRPr="001A26FB">
        <w:t xml:space="preserve">, </w:t>
      </w:r>
      <w:r w:rsidRPr="001A26FB">
        <w:t>puis par un murmure doux et silencieux</w:t>
      </w:r>
      <w:r w:rsidR="00E27AD4" w:rsidRPr="001A26FB">
        <w:t xml:space="preserve">, </w:t>
      </w:r>
      <w:r w:rsidRPr="001A26FB">
        <w:t>il a parlé à Elie</w:t>
      </w:r>
      <w:r w:rsidR="00E27AD4" w:rsidRPr="001A26FB">
        <w:t xml:space="preserve">, </w:t>
      </w:r>
      <w:r w:rsidR="0062469D" w:rsidRPr="001A26FB">
        <w:t xml:space="preserve">non </w:t>
      </w:r>
      <w:r w:rsidRPr="001A26FB">
        <w:t xml:space="preserve">pas </w:t>
      </w:r>
      <w:r w:rsidR="0062469D" w:rsidRPr="001A26FB">
        <w:t xml:space="preserve">à travers </w:t>
      </w:r>
      <w:r w:rsidRPr="001A26FB">
        <w:t>un vent violent</w:t>
      </w:r>
      <w:r w:rsidR="00F72D35" w:rsidRPr="001A26FB">
        <w:t xml:space="preserve">. </w:t>
      </w:r>
      <w:r w:rsidRPr="001A26FB">
        <w:t>Après l</w:t>
      </w:r>
      <w:r w:rsidR="00811689" w:rsidRPr="001A26FB">
        <w:t>’</w:t>
      </w:r>
      <w:r w:rsidRPr="001A26FB">
        <w:t xml:space="preserve">avoir </w:t>
      </w:r>
      <w:r w:rsidR="0062469D" w:rsidRPr="001A26FB">
        <w:t>écouté</w:t>
      </w:r>
      <w:r w:rsidR="00E27AD4" w:rsidRPr="001A26FB">
        <w:t xml:space="preserve">, </w:t>
      </w:r>
      <w:r w:rsidRPr="001A26FB">
        <w:t>Dieu a donné à Élie une raison de continuer à vivre</w:t>
      </w:r>
      <w:r w:rsidR="00F72D35" w:rsidRPr="001A26FB">
        <w:t xml:space="preserve">. </w:t>
      </w:r>
      <w:r w:rsidRPr="001A26FB">
        <w:t>Il lui a donné un travail à faire et a renouvelé sa foi dans le pouvoir du Tout-Puissant</w:t>
      </w:r>
      <w:r w:rsidR="0062469D" w:rsidRPr="001A26FB">
        <w:t>.</w:t>
      </w:r>
    </w:p>
    <w:p w:rsidR="00867792" w:rsidRPr="001A26FB" w:rsidRDefault="006039A1" w:rsidP="00765C8F">
      <w:pPr>
        <w:pStyle w:val="Quote"/>
      </w:pPr>
      <w:r w:rsidRPr="001A26FB">
        <w:t>L</w:t>
      </w:r>
      <w:r w:rsidR="00811689" w:rsidRPr="001A26FB">
        <w:t>’</w:t>
      </w:r>
      <w:r w:rsidRPr="001A26FB">
        <w:t>Esprit d</w:t>
      </w:r>
      <w:r w:rsidR="0062469D" w:rsidRPr="001A26FB">
        <w:t>e Dieu est le Grand Consolateur</w:t>
      </w:r>
      <w:r w:rsidR="00E27AD4" w:rsidRPr="001A26FB">
        <w:t xml:space="preserve">, </w:t>
      </w:r>
      <w:r w:rsidR="0062469D" w:rsidRPr="001A26FB">
        <w:t>ajoute</w:t>
      </w:r>
      <w:r w:rsidRPr="001A26FB">
        <w:t xml:space="preserve"> </w:t>
      </w:r>
      <w:r w:rsidR="00225D33" w:rsidRPr="001A26FB">
        <w:t>Aide</w:t>
      </w:r>
      <w:r w:rsidR="00F72D35" w:rsidRPr="001A26FB">
        <w:t xml:space="preserve">. </w:t>
      </w:r>
      <w:r w:rsidRPr="001A26FB">
        <w:t>En ce moment</w:t>
      </w:r>
      <w:r w:rsidR="00E27AD4" w:rsidRPr="001A26FB">
        <w:t xml:space="preserve">, </w:t>
      </w:r>
      <w:r w:rsidRPr="001A26FB">
        <w:t xml:space="preserve">il </w:t>
      </w:r>
      <w:r w:rsidR="0062469D" w:rsidRPr="001A26FB">
        <w:t>te</w:t>
      </w:r>
      <w:r w:rsidRPr="001A26FB">
        <w:t xml:space="preserve"> demande</w:t>
      </w:r>
      <w:r w:rsidR="0062469D" w:rsidRPr="001A26FB">
        <w:t xml:space="preserve"> à toi</w:t>
      </w:r>
      <w:r w:rsidR="00E27AD4" w:rsidRPr="001A26FB">
        <w:t xml:space="preserve">, </w:t>
      </w:r>
      <w:r w:rsidRPr="001A26FB">
        <w:t>Que fais-</w:t>
      </w:r>
      <w:r w:rsidR="0062469D" w:rsidRPr="001A26FB">
        <w:t xml:space="preserve">tu </w:t>
      </w:r>
      <w:r w:rsidRPr="001A26FB">
        <w:t>ici dans cet état de découragement</w:t>
      </w:r>
      <w:r w:rsidR="00E27AD4" w:rsidRPr="001A26FB">
        <w:t xml:space="preserve">, </w:t>
      </w:r>
      <w:r w:rsidRPr="001A26FB">
        <w:t>Bien-Aimé</w:t>
      </w:r>
      <w:r w:rsidR="00E27AD4" w:rsidRPr="001A26FB">
        <w:t> </w:t>
      </w:r>
      <w:r w:rsidR="00A56E05">
        <w:t xml:space="preserve">? </w:t>
      </w:r>
      <w:r w:rsidR="00EE7837" w:rsidRPr="001A26FB">
        <w:br/>
      </w:r>
      <w:r w:rsidR="004A54AA" w:rsidRPr="001A26FB">
        <w:lastRenderedPageBreak/>
        <w:t>Suiveur</w:t>
      </w:r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 appris ce qu</w:t>
      </w:r>
      <w:r w:rsidR="00811689" w:rsidRPr="001A26FB">
        <w:t>’</w:t>
      </w:r>
      <w:r w:rsidRPr="001A26FB">
        <w:t xml:space="preserve">il a appris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orsque nous visitons les découragés</w:t>
      </w:r>
      <w:r w:rsidR="00F72D35" w:rsidRPr="001A26FB">
        <w:t xml:space="preserve">. </w:t>
      </w:r>
      <w:r w:rsidRPr="001A26FB">
        <w:t>Ce sont les lignes directrices</w:t>
      </w:r>
      <w:r w:rsidR="001A26FB" w:rsidRPr="001A26FB">
        <w:t> :</w:t>
      </w:r>
    </w:p>
    <w:p w:rsidR="00F04E44" w:rsidRDefault="006039A1" w:rsidP="00CD05E6">
      <w:pPr>
        <w:pStyle w:val="Standard"/>
        <w:numPr>
          <w:ilvl w:val="0"/>
          <w:numId w:val="42"/>
        </w:numPr>
      </w:pPr>
      <w:r w:rsidRPr="001A26FB">
        <w:t>Vérifiez s</w:t>
      </w:r>
      <w:r w:rsidR="00811689" w:rsidRPr="001A26FB">
        <w:t>’</w:t>
      </w:r>
      <w:r w:rsidRPr="001A26FB">
        <w:t xml:space="preserve">il existe une </w:t>
      </w:r>
      <w:r w:rsidR="00EE7837" w:rsidRPr="001A26FB">
        <w:t>cause</w:t>
      </w:r>
      <w:r w:rsidRPr="001A26FB">
        <w:t xml:space="preserve"> physique à </w:t>
      </w:r>
      <w:r w:rsidR="00EE7837" w:rsidRPr="001A26FB">
        <w:t>son</w:t>
      </w:r>
      <w:r w:rsidRPr="001A26FB">
        <w:t xml:space="preserve"> problème</w:t>
      </w:r>
      <w:r w:rsidR="00F72D35" w:rsidRPr="001A26FB">
        <w:t xml:space="preserve">. </w:t>
      </w:r>
      <w:r w:rsidR="00EE7837" w:rsidRPr="001A26FB">
        <w:t>Est-on épuisé</w:t>
      </w:r>
      <w:r w:rsidR="00E27AD4" w:rsidRPr="001A26FB">
        <w:t xml:space="preserve">, </w:t>
      </w:r>
      <w:r w:rsidR="00EE7837" w:rsidRPr="001A26FB">
        <w:t>affamé ou malade</w:t>
      </w:r>
      <w:r w:rsidR="00E27AD4" w:rsidRPr="001A26FB">
        <w:t> </w:t>
      </w:r>
      <w:r w:rsidR="00A56E05">
        <w:t>?</w:t>
      </w:r>
    </w:p>
    <w:p w:rsidR="00867792" w:rsidRPr="001A26FB" w:rsidRDefault="00EE7837" w:rsidP="00CD05E6">
      <w:pPr>
        <w:pStyle w:val="Standard"/>
        <w:numPr>
          <w:ilvl w:val="0"/>
          <w:numId w:val="42"/>
        </w:numPr>
      </w:pPr>
      <w:r w:rsidRPr="001A26FB">
        <w:t>Ensuite</w:t>
      </w:r>
      <w:r w:rsidR="00E27AD4" w:rsidRPr="001A26FB">
        <w:t xml:space="preserve">, </w:t>
      </w:r>
      <w:r w:rsidRPr="001A26FB">
        <w:t>priez pour s</w:t>
      </w:r>
      <w:r w:rsidR="006039A1" w:rsidRPr="001A26FB">
        <w:t xml:space="preserve">a guérison et répondez à </w:t>
      </w:r>
      <w:r w:rsidRPr="001A26FB">
        <w:t>ses</w:t>
      </w:r>
      <w:r w:rsidR="006039A1" w:rsidRPr="001A26FB">
        <w:t xml:space="preserve"> besoins physiques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 xml:space="preserve">Découvrez ce qui </w:t>
      </w:r>
      <w:r w:rsidR="00EE7837" w:rsidRPr="001A26FB">
        <w:t>se passe chez lui</w:t>
      </w:r>
      <w:r w:rsidR="00F72D35" w:rsidRPr="001A26FB">
        <w:t xml:space="preserve">. </w:t>
      </w:r>
      <w:r w:rsidRPr="001A26FB">
        <w:t xml:space="preserve">Écoutez </w:t>
      </w:r>
      <w:r w:rsidR="00EE7837" w:rsidRPr="001A26FB">
        <w:t xml:space="preserve">avec patience celui </w:t>
      </w:r>
      <w:r w:rsidRPr="001A26FB">
        <w:t xml:space="preserve">qui </w:t>
      </w:r>
      <w:r w:rsidR="00EE7837" w:rsidRPr="001A26FB">
        <w:t xml:space="preserve">a </w:t>
      </w:r>
      <w:r w:rsidRPr="001A26FB">
        <w:t>souffert</w:t>
      </w:r>
      <w:r w:rsidR="00E27AD4" w:rsidRPr="001A26FB">
        <w:t xml:space="preserve">, </w:t>
      </w:r>
      <w:r w:rsidRPr="001A26FB">
        <w:t xml:space="preserve">pour trouver la racine de </w:t>
      </w:r>
      <w:r w:rsidR="00EE7837" w:rsidRPr="001A26FB">
        <w:t xml:space="preserve">son </w:t>
      </w:r>
      <w:r w:rsidRPr="001A26FB">
        <w:t>découragement</w:t>
      </w:r>
      <w:r w:rsidR="00F72D35" w:rsidRPr="001A26FB">
        <w:t xml:space="preserve">. </w:t>
      </w:r>
      <w:r w:rsidRPr="001A26FB">
        <w:t xml:space="preserve">Alors laissez Dieu vous parler à travers </w:t>
      </w:r>
      <w:r w:rsidR="00EE7837" w:rsidRPr="001A26FB">
        <w:t>v</w:t>
      </w:r>
      <w:r w:rsidRPr="001A26FB">
        <w:t xml:space="preserve">otre compassion et </w:t>
      </w:r>
      <w:r w:rsidR="00EE7837" w:rsidRPr="001A26FB">
        <w:t>s</w:t>
      </w:r>
      <w:r w:rsidRPr="001A26FB">
        <w:t>a Parole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S</w:t>
      </w:r>
      <w:r w:rsidR="00811689" w:rsidRPr="001A26FB">
        <w:t>’</w:t>
      </w:r>
      <w:r w:rsidRPr="001A26FB">
        <w:t>il s</w:t>
      </w:r>
      <w:r w:rsidR="00811689" w:rsidRPr="001A26FB">
        <w:t>’</w:t>
      </w:r>
      <w:r w:rsidRPr="001A26FB">
        <w:t>agit d</w:t>
      </w:r>
      <w:r w:rsidR="00811689" w:rsidRPr="001A26FB">
        <w:t>’</w:t>
      </w:r>
      <w:r w:rsidRPr="001A26FB">
        <w:t>un problème privé</w:t>
      </w:r>
      <w:r w:rsidR="00E27AD4" w:rsidRPr="001A26FB">
        <w:t xml:space="preserve">, </w:t>
      </w:r>
      <w:r w:rsidRPr="001A26FB">
        <w:t xml:space="preserve">il est préférable de </w:t>
      </w:r>
      <w:r w:rsidR="00EE7837" w:rsidRPr="001A26FB">
        <w:t xml:space="preserve">lui </w:t>
      </w:r>
      <w:r w:rsidRPr="001A26FB">
        <w:t>parler en privé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S</w:t>
      </w:r>
      <w:r w:rsidR="00811689" w:rsidRPr="001A26FB">
        <w:t>’</w:t>
      </w:r>
      <w:r w:rsidRPr="001A26FB">
        <w:t>il s</w:t>
      </w:r>
      <w:r w:rsidR="00811689" w:rsidRPr="001A26FB">
        <w:t>’</w:t>
      </w:r>
      <w:r w:rsidRPr="001A26FB">
        <w:t>agit d</w:t>
      </w:r>
      <w:r w:rsidR="00811689" w:rsidRPr="001A26FB">
        <w:t>’</w:t>
      </w:r>
      <w:r w:rsidRPr="001A26FB">
        <w:t>un problème familial ou qui touche d</w:t>
      </w:r>
      <w:r w:rsidR="00811689" w:rsidRPr="001A26FB">
        <w:t>’</w:t>
      </w:r>
      <w:r w:rsidRPr="001A26FB">
        <w:t>autres personnes</w:t>
      </w:r>
      <w:r w:rsidR="00E27AD4" w:rsidRPr="001A26FB">
        <w:t xml:space="preserve">, </w:t>
      </w:r>
      <w:r w:rsidRPr="001A26FB">
        <w:t>il est généralement préférable de le traiter dans un petit</w:t>
      </w:r>
      <w:r w:rsidR="00EE7837" w:rsidRPr="001A26FB">
        <w:t xml:space="preserve"> groupe</w:t>
      </w:r>
      <w:r w:rsidRPr="001A26FB">
        <w:t xml:space="preserve"> de 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Pr="001A26FB">
        <w:t>tant que les membres du groupe sont des personnes qui gardent la confiance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Ne répétez pas aux autres ce que disent ceux qui confessent leurs péchés</w:t>
      </w:r>
      <w:r w:rsidR="00F72D35" w:rsidRPr="001A26FB">
        <w:t xml:space="preserve">. </w:t>
      </w:r>
      <w:r w:rsidR="00EE7837" w:rsidRPr="001A26FB">
        <w:t>Ne soyez pas potin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Donnez-leur de l</w:t>
      </w:r>
      <w:r w:rsidR="00811689" w:rsidRPr="001A26FB">
        <w:t>’</w:t>
      </w:r>
      <w:r w:rsidRPr="001A26FB">
        <w:t>espoir en leur rappelant leur nouvelle identité en Jésus-Christ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Aidez-les à confesser leurs péchés et pardonnez à tous ceux qui les ont offensés</w:t>
      </w:r>
      <w:r w:rsidR="00E27AD4" w:rsidRPr="001A26FB">
        <w:t xml:space="preserve">, </w:t>
      </w:r>
      <w:r w:rsidRPr="001A26FB">
        <w:t>en particulier ceux de leur propre famille</w:t>
      </w:r>
      <w:r w:rsidR="00F72D35" w:rsidRPr="001A26FB">
        <w:t xml:space="preserve">. </w:t>
      </w:r>
      <w:r w:rsidR="00EE7837" w:rsidRPr="001A26FB">
        <w:t>Puis</w:t>
      </w:r>
      <w:r w:rsidR="00E27AD4" w:rsidRPr="001A26FB">
        <w:t xml:space="preserve">, </w:t>
      </w:r>
      <w:r w:rsidR="00EE7837" w:rsidRPr="001A26FB">
        <w:t>a</w:t>
      </w:r>
      <w:r w:rsidRPr="001A26FB">
        <w:t>ssurez-les du pardon de Dieu</w:t>
      </w:r>
      <w:r w:rsidR="00F72D35" w:rsidRPr="001A26FB">
        <w:t xml:space="preserve">. </w:t>
      </w:r>
      <w:r w:rsidRPr="001A26FB">
        <w:t>Parfois</w:t>
      </w:r>
      <w:r w:rsidR="00E27AD4" w:rsidRPr="001A26FB">
        <w:t xml:space="preserve">, </w:t>
      </w:r>
      <w:r w:rsidR="00EE7837" w:rsidRPr="001A26FB">
        <w:t xml:space="preserve">on peut avoir commis </w:t>
      </w:r>
      <w:r w:rsidRPr="001A26FB">
        <w:t>un péché qu</w:t>
      </w:r>
      <w:r w:rsidR="00EE7837" w:rsidRPr="001A26FB">
        <w:t>e l’o</w:t>
      </w:r>
      <w:r w:rsidRPr="001A26FB">
        <w:t>n</w:t>
      </w:r>
      <w:r w:rsidR="00EE7837" w:rsidRPr="001A26FB">
        <w:t xml:space="preserve"> n’a</w:t>
      </w:r>
      <w:r w:rsidRPr="001A26FB">
        <w:t xml:space="preserve"> pas avoué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Terminez en les aidant à trouver un moyen pratique de servir Dieu malgré la situation diffici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Aide demande à </w:t>
      </w:r>
      <w:r w:rsidR="0076642E" w:rsidRPr="001A26FB">
        <w:t>Monsieur Bienaimé</w:t>
      </w:r>
      <w:r w:rsidR="001A26FB" w:rsidRPr="001A26FB">
        <w:t> :</w:t>
      </w:r>
    </w:p>
    <w:p w:rsidR="00867792" w:rsidRPr="001A26FB" w:rsidRDefault="006039A1" w:rsidP="00EE7837">
      <w:pPr>
        <w:pStyle w:val="Quote"/>
      </w:pPr>
      <w:r w:rsidRPr="001A26FB">
        <w:t>Répétez à haute voix les précieuses promesses d</w:t>
      </w:r>
      <w:r w:rsidR="00811689" w:rsidRPr="001A26FB">
        <w:t>’</w:t>
      </w:r>
      <w:r w:rsidR="008664E2" w:rsidRPr="001A26FB">
        <w:t>Éphésiens</w:t>
      </w:r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3-14 pendant que je les lis</w:t>
      </w:r>
      <w:r w:rsidR="00F72D35" w:rsidRPr="001A26FB">
        <w:t>.</w:t>
      </w:r>
    </w:p>
    <w:p w:rsidR="00EE7837" w:rsidRPr="001A26FB" w:rsidRDefault="0076642E" w:rsidP="00EE7837">
      <w:pPr>
        <w:pStyle w:val="Standard"/>
      </w:pPr>
      <w:r w:rsidRPr="001A26FB">
        <w:t>Monsieur Bienaimé</w:t>
      </w:r>
      <w:r w:rsidR="006039A1" w:rsidRPr="001A26FB">
        <w:t xml:space="preserve"> répète chaque phrase après </w:t>
      </w:r>
      <w:r w:rsidR="00EE7837" w:rsidRPr="001A26FB">
        <w:t>qu’</w:t>
      </w:r>
      <w:r w:rsidR="00196ECD" w:rsidRPr="001A26FB">
        <w:t>Aide</w:t>
      </w:r>
      <w:r w:rsidR="00EE7837" w:rsidRPr="001A26FB">
        <w:t xml:space="preserve"> </w:t>
      </w:r>
      <w:proofErr w:type="gramStart"/>
      <w:r w:rsidR="00EE7837" w:rsidRPr="001A26FB">
        <w:t>la lit</w:t>
      </w:r>
      <w:proofErr w:type="gramEnd"/>
      <w:r w:rsidR="00F72D35" w:rsidRPr="001A26FB">
        <w:t xml:space="preserve">. </w:t>
      </w:r>
      <w:r w:rsidR="006039A1" w:rsidRPr="001A26FB">
        <w:t>Ensuite</w:t>
      </w:r>
      <w:r w:rsidR="00E27AD4" w:rsidRPr="001A26FB">
        <w:t xml:space="preserve">, </w:t>
      </w:r>
      <w:r w:rsidR="006039A1" w:rsidRPr="001A26FB">
        <w:t>ils étudient</w:t>
      </w:r>
      <w:r w:rsidR="00EE7837" w:rsidRPr="001A26FB">
        <w:t xml:space="preserve"> ensemble</w:t>
      </w:r>
      <w:r w:rsidR="006039A1" w:rsidRPr="001A26FB">
        <w:t xml:space="preserve"> </w:t>
      </w:r>
      <w:r w:rsidR="00EE7837" w:rsidRPr="001A26FB">
        <w:t xml:space="preserve">Romains </w:t>
      </w:r>
      <w:r w:rsidR="006039A1" w:rsidRPr="001A26FB">
        <w:t>chapitre 8 sur la souffrance</w:t>
      </w:r>
      <w:r w:rsidR="00F72D35" w:rsidRPr="001A26FB">
        <w:t xml:space="preserve">. </w:t>
      </w:r>
      <w:r w:rsidR="008664E2" w:rsidRPr="001A26FB">
        <w:t>À</w:t>
      </w:r>
      <w:r w:rsidR="006039A1" w:rsidRPr="001A26FB">
        <w:t xml:space="preserve"> la fin</w:t>
      </w:r>
      <w:r w:rsidR="00E27AD4" w:rsidRPr="001A26FB">
        <w:t xml:space="preserve">, </w:t>
      </w:r>
      <w:r w:rsidRPr="001A26FB">
        <w:t>Monsieur Bienaimé</w:t>
      </w:r>
      <w:r w:rsidR="006039A1" w:rsidRPr="001A26FB">
        <w:t xml:space="preserve"> 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F04E44" w:rsidRDefault="006039A1" w:rsidP="00997201">
      <w:pPr>
        <w:pStyle w:val="Quote"/>
      </w:pPr>
      <w:r w:rsidRPr="001A26FB">
        <w:t>Oui</w:t>
      </w:r>
      <w:r w:rsidR="001A26FB" w:rsidRPr="001A26FB">
        <w:t> !</w:t>
      </w:r>
      <w:r w:rsidR="00E42140" w:rsidRPr="001A26FB">
        <w:t xml:space="preserve"> </w:t>
      </w:r>
      <w:r w:rsidRPr="001A26FB">
        <w:t>Cela m</w:t>
      </w:r>
      <w:r w:rsidR="00811689" w:rsidRPr="001A26FB">
        <w:t>’</w:t>
      </w:r>
      <w:r w:rsidRPr="001A26FB">
        <w:t>encourage</w:t>
      </w:r>
      <w:r w:rsidR="00F72D35" w:rsidRPr="001A26FB">
        <w:t xml:space="preserve">. </w:t>
      </w:r>
      <w:r w:rsidRPr="001A26FB">
        <w:t>Je vois que Dieu ne m</w:t>
      </w:r>
      <w:r w:rsidR="00811689" w:rsidRPr="001A26FB">
        <w:t>’</w:t>
      </w:r>
      <w:r w:rsidRPr="001A26FB">
        <w:t>a pas abandonné</w:t>
      </w:r>
      <w:r w:rsidR="00F72D35" w:rsidRPr="001A26FB">
        <w:t xml:space="preserve">. </w:t>
      </w:r>
      <w:r w:rsidRPr="001A26FB">
        <w:t>Hé</w:t>
      </w:r>
      <w:r w:rsidR="00E27AD4" w:rsidRPr="001A26FB">
        <w:t xml:space="preserve">, </w:t>
      </w:r>
      <w:r w:rsidR="00EE7837" w:rsidRPr="001A26FB">
        <w:t>Aide</w:t>
      </w:r>
      <w:r w:rsidR="00F72D35" w:rsidRPr="001A26FB">
        <w:t xml:space="preserve">. </w:t>
      </w:r>
      <w:r w:rsidRPr="001A26FB">
        <w:t xml:space="preserve">Puis-je </w:t>
      </w:r>
      <w:r w:rsidR="00EE7837" w:rsidRPr="001A26FB">
        <w:t>t’aide</w:t>
      </w:r>
      <w:r w:rsidRPr="001A26FB">
        <w:t xml:space="preserve"> à organiser un ministère pour visiter et conseiller les malades et les découragés</w:t>
      </w:r>
      <w:r w:rsidR="00492D5E" w:rsidRPr="001A26FB">
        <w:t xml:space="preserve"> </w:t>
      </w:r>
      <w:r w:rsidR="00997201" w:rsidRPr="001A26FB">
        <w:t>en compagnie d</w:t>
      </w:r>
      <w:r w:rsidRPr="001A26FB">
        <w:t>es frères de l</w:t>
      </w:r>
      <w:r w:rsidR="00811689" w:rsidRPr="001A26FB">
        <w:t>’</w:t>
      </w:r>
      <w:r w:rsidRPr="001A26FB">
        <w:t>église</w:t>
      </w:r>
      <w:r w:rsidR="00E27AD4" w:rsidRPr="001A26FB">
        <w:t> </w:t>
      </w:r>
      <w:r w:rsidR="00A56E05">
        <w:t>?</w:t>
      </w:r>
    </w:p>
    <w:p w:rsidR="00997201" w:rsidRPr="001A26FB" w:rsidRDefault="00997201" w:rsidP="00997201">
      <w:pPr>
        <w:pStyle w:val="Standard"/>
      </w:pPr>
      <w:r w:rsidRPr="001A26FB">
        <w:t>Le soir</w:t>
      </w:r>
      <w:r w:rsidR="00E27AD4" w:rsidRPr="001A26FB">
        <w:t xml:space="preserve">, </w:t>
      </w:r>
      <w:r w:rsidR="007755F7" w:rsidRPr="001A26FB">
        <w:t>Aide</w:t>
      </w:r>
      <w:r w:rsidR="006039A1" w:rsidRPr="001A26FB">
        <w:t xml:space="preserve"> rassemble d</w:t>
      </w:r>
      <w:r w:rsidR="00811689" w:rsidRPr="001A26FB">
        <w:t>’</w:t>
      </w:r>
      <w:r w:rsidR="006039A1" w:rsidRPr="001A26FB">
        <w:t>autres travailleurs de l</w:t>
      </w:r>
      <w:r w:rsidR="00811689" w:rsidRPr="001A26FB">
        <w:t>’</w:t>
      </w:r>
      <w:r w:rsidR="006039A1" w:rsidRPr="001A26FB">
        <w:t xml:space="preserve">église et </w:t>
      </w:r>
      <w:r w:rsidRPr="001A26FB">
        <w:t xml:space="preserve">leur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997201" w:rsidP="00997201">
      <w:pPr>
        <w:pStyle w:val="Quote"/>
      </w:pPr>
      <w:r w:rsidRPr="001A26FB">
        <w:t>N</w:t>
      </w:r>
      <w:r w:rsidR="006039A1" w:rsidRPr="001A26FB">
        <w:t>otre congrégation est confrontée à de nombreux problèmes que nous ne pouvons résoudre qu</w:t>
      </w:r>
      <w:r w:rsidR="00811689" w:rsidRPr="001A26FB">
        <w:t>’</w:t>
      </w:r>
      <w:r w:rsidR="006039A1" w:rsidRPr="001A26FB">
        <w:t xml:space="preserve">en </w:t>
      </w:r>
      <w:r w:rsidRPr="001A26FB">
        <w:t>rendant visite</w:t>
      </w:r>
      <w:r w:rsidR="006039A1" w:rsidRPr="001A26FB">
        <w:t xml:space="preserve"> </w:t>
      </w:r>
      <w:r w:rsidRPr="001A26FB">
        <w:t xml:space="preserve">aux gens </w:t>
      </w:r>
      <w:r w:rsidR="006039A1" w:rsidRPr="001A26FB">
        <w:t>chez eux</w:t>
      </w:r>
      <w:r w:rsidR="00F72D35" w:rsidRPr="001A26FB">
        <w:t>.</w:t>
      </w:r>
    </w:p>
    <w:p w:rsidR="00867792" w:rsidRPr="001A26FB" w:rsidRDefault="00997201" w:rsidP="00827D4B">
      <w:pPr>
        <w:pStyle w:val="Standard"/>
      </w:pPr>
      <w:r w:rsidRPr="001A26FB">
        <w:t xml:space="preserve">Monsieur Bienaimé </w:t>
      </w:r>
      <w:r w:rsidR="006039A1" w:rsidRPr="001A26FB">
        <w:t>témoigne de la façon dont la visite d</w:t>
      </w:r>
      <w:r w:rsidR="00811689" w:rsidRPr="001A26FB">
        <w:t>’</w:t>
      </w:r>
      <w:r w:rsidR="007755F7" w:rsidRPr="001A26FB">
        <w:t>Aide</w:t>
      </w:r>
      <w:r w:rsidR="006039A1" w:rsidRPr="001A26FB">
        <w:t xml:space="preserve"> lui a été utile</w:t>
      </w:r>
      <w:r w:rsidR="00F72D35" w:rsidRPr="001A26FB">
        <w:t xml:space="preserve">. </w:t>
      </w:r>
      <w:r w:rsidR="006039A1" w:rsidRPr="001A26FB">
        <w:t>Les dirigeants mentionnent d</w:t>
      </w:r>
      <w:r w:rsidR="00811689" w:rsidRPr="001A26FB">
        <w:t>’</w:t>
      </w:r>
      <w:r w:rsidR="006039A1" w:rsidRPr="001A26FB">
        <w:t>autres problèmes qui devraient être traités de la même manière</w:t>
      </w:r>
      <w:r w:rsidR="001A26FB" w:rsidRPr="001A26FB">
        <w:t> :</w:t>
      </w:r>
    </w:p>
    <w:p w:rsidR="00867792" w:rsidRPr="001A26FB" w:rsidRDefault="006039A1" w:rsidP="00997201">
      <w:pPr>
        <w:pStyle w:val="Quote"/>
      </w:pPr>
      <w:r w:rsidRPr="001A26FB">
        <w:t>Deux familles de ma congrégation sont en grave conflit</w:t>
      </w:r>
      <w:r w:rsidR="00F72D35" w:rsidRPr="001A26FB">
        <w:t>.</w:t>
      </w:r>
    </w:p>
    <w:p w:rsidR="00867792" w:rsidRPr="001A26FB" w:rsidRDefault="006039A1" w:rsidP="00997201">
      <w:pPr>
        <w:pStyle w:val="Quote"/>
      </w:pPr>
      <w:r w:rsidRPr="001A26FB">
        <w:t>Beaucoup sont malades</w:t>
      </w:r>
      <w:r w:rsidR="00E27AD4" w:rsidRPr="001A26FB">
        <w:t xml:space="preserve">, </w:t>
      </w:r>
      <w:r w:rsidRPr="001A26FB">
        <w:t>affaiblis</w:t>
      </w:r>
      <w:r w:rsidR="00E27AD4" w:rsidRPr="001A26FB">
        <w:t xml:space="preserve">, </w:t>
      </w:r>
      <w:r w:rsidRPr="001A26FB">
        <w:t>très âgés ou manquent d</w:t>
      </w:r>
      <w:r w:rsidR="00811689" w:rsidRPr="001A26FB">
        <w:t>’</w:t>
      </w:r>
      <w:r w:rsidRPr="001A26FB">
        <w:t>emplois</w:t>
      </w:r>
      <w:r w:rsidR="00F72D35" w:rsidRPr="001A26FB">
        <w:t>.</w:t>
      </w:r>
    </w:p>
    <w:p w:rsidR="00867792" w:rsidRPr="001A26FB" w:rsidRDefault="006039A1" w:rsidP="00997201">
      <w:pPr>
        <w:pStyle w:val="Quote"/>
      </w:pPr>
      <w:r w:rsidRPr="001A26FB">
        <w:lastRenderedPageBreak/>
        <w:t>Plusieurs luttent encore contre l</w:t>
      </w:r>
      <w:r w:rsidR="00811689" w:rsidRPr="001A26FB">
        <w:t>’</w:t>
      </w:r>
      <w:r w:rsidRPr="001A26FB">
        <w:t>alcoolisme</w:t>
      </w:r>
      <w:r w:rsidR="00E27AD4" w:rsidRPr="001A26FB">
        <w:t xml:space="preserve">, </w:t>
      </w:r>
      <w:r w:rsidRPr="001A26FB">
        <w:t>la toxicomanie et l</w:t>
      </w:r>
      <w:r w:rsidR="00811689" w:rsidRPr="001A26FB">
        <w:t>’</w:t>
      </w:r>
      <w:r w:rsidRPr="001A26FB">
        <w:t>immoralité sexuelle</w:t>
      </w:r>
      <w:r w:rsidR="00F72D35" w:rsidRPr="001A26FB">
        <w:t>.</w:t>
      </w:r>
    </w:p>
    <w:p w:rsidR="00867792" w:rsidRPr="001A26FB" w:rsidRDefault="006039A1" w:rsidP="00997201">
      <w:pPr>
        <w:pStyle w:val="Quote"/>
      </w:pPr>
      <w:r w:rsidRPr="001A26FB">
        <w:t>Certains nouveaux frères ne se sentent pas sûrs de leur place dans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997201">
      <w:pPr>
        <w:pStyle w:val="Quote"/>
      </w:pPr>
      <w:r w:rsidRPr="001A26FB">
        <w:t>Tout le monde a de la famille et des amis qui ne connaissent pas le Christ</w:t>
      </w:r>
      <w:r w:rsidR="00F72D35" w:rsidRPr="001A26FB">
        <w:t>.</w:t>
      </w:r>
    </w:p>
    <w:p w:rsidR="00867792" w:rsidRPr="001A26FB" w:rsidRDefault="0076642E" w:rsidP="00997201">
      <w:pPr>
        <w:pStyle w:val="Standard"/>
      </w:pPr>
      <w:r w:rsidRPr="001A26FB">
        <w:t>Monsieur Bienaimé</w:t>
      </w:r>
      <w:r w:rsidR="00E27AD4" w:rsidRPr="001A26FB">
        <w:t xml:space="preserve">, </w:t>
      </w:r>
      <w:r w:rsidR="004A54AA" w:rsidRPr="001A26FB">
        <w:t xml:space="preserve">avec </w:t>
      </w:r>
      <w:r w:rsidR="00997201" w:rsidRPr="001A26FB">
        <w:t>l’</w:t>
      </w:r>
      <w:r w:rsidR="00196ECD" w:rsidRPr="001A26FB">
        <w:t>Aide</w:t>
      </w:r>
      <w:r w:rsidR="006039A1" w:rsidRPr="001A26FB">
        <w:t xml:space="preserve"> d</w:t>
      </w:r>
      <w:r w:rsidR="00811689" w:rsidRPr="001A26FB">
        <w:t>’</w:t>
      </w:r>
      <w:r w:rsidR="007755F7" w:rsidRPr="001A26FB">
        <w:t>Aide</w:t>
      </w:r>
      <w:r w:rsidR="00E27AD4" w:rsidRPr="001A26FB">
        <w:t xml:space="preserve">, </w:t>
      </w:r>
      <w:r w:rsidR="006039A1" w:rsidRPr="001A26FB">
        <w:t>organise un ministère pour mettre de nombreux frères en visite</w:t>
      </w:r>
      <w:r w:rsidR="00E27AD4" w:rsidRPr="001A26FB">
        <w:t xml:space="preserve">, </w:t>
      </w:r>
      <w:r w:rsidR="006039A1" w:rsidRPr="001A26FB">
        <w:t>afin que chaque frère reçoive une visite à la maison au moins une fois par mois</w:t>
      </w:r>
      <w:r w:rsidR="00F72D35" w:rsidRPr="001A26FB">
        <w:t xml:space="preserve">. </w:t>
      </w:r>
      <w:r w:rsidR="006039A1" w:rsidRPr="001A26FB">
        <w:t xml:space="preserve">Ils demandent </w:t>
      </w:r>
      <w:r w:rsidR="00997201" w:rsidRPr="001A26FB">
        <w:t>à</w:t>
      </w:r>
      <w:r w:rsidR="006039A1" w:rsidRPr="001A26FB">
        <w:t xml:space="preserve"> </w:t>
      </w:r>
      <w:r w:rsidR="00997201" w:rsidRPr="001A26FB">
        <w:t xml:space="preserve">Disciple </w:t>
      </w:r>
      <w:r w:rsidR="006039A1" w:rsidRPr="001A26FB">
        <w:t>de donner des instructions aux participants</w:t>
      </w:r>
      <w:r w:rsidR="00E27AD4" w:rsidRPr="001A26FB">
        <w:t xml:space="preserve">, </w:t>
      </w:r>
      <w:r w:rsidR="006039A1" w:rsidRPr="001A26FB">
        <w:t xml:space="preserve">mais </w:t>
      </w:r>
      <w:r w:rsidR="00255127" w:rsidRPr="001A26FB">
        <w:t>Disciple</w:t>
      </w:r>
      <w:r w:rsidR="006039A1" w:rsidRPr="001A26FB">
        <w:t xml:space="preserve"> </w:t>
      </w:r>
      <w:r w:rsidR="00997201" w:rsidRPr="001A26FB">
        <w:t xml:space="preserve">les </w:t>
      </w:r>
      <w:r w:rsidR="006039A1" w:rsidRPr="001A26FB">
        <w:t>assure sagement</w:t>
      </w:r>
      <w:r w:rsidR="001A26FB" w:rsidRPr="001A26FB">
        <w:t> :</w:t>
      </w:r>
    </w:p>
    <w:p w:rsidR="00867792" w:rsidRPr="001A26FB" w:rsidRDefault="00997201" w:rsidP="00997201">
      <w:pPr>
        <w:pStyle w:val="Quote"/>
      </w:pPr>
      <w:r w:rsidRPr="001A26FB">
        <w:t>Votre pasteur</w:t>
      </w:r>
      <w:r w:rsidR="00E27AD4" w:rsidRPr="001A26FB">
        <w:t xml:space="preserve">, </w:t>
      </w:r>
      <w:r w:rsidRPr="001A26FB">
        <w:t xml:space="preserve">c’est </w:t>
      </w:r>
      <w:r w:rsidR="00196ECD" w:rsidRPr="001A26FB">
        <w:t>Aide</w:t>
      </w:r>
      <w:r w:rsidR="00E27AD4" w:rsidRPr="001A26FB">
        <w:t xml:space="preserve">, </w:t>
      </w:r>
      <w:r w:rsidR="006039A1" w:rsidRPr="001A26FB">
        <w:t>est Il connaît bien les instructions</w:t>
      </w:r>
      <w:r w:rsidR="00F72D35" w:rsidRPr="001A26FB">
        <w:t xml:space="preserve">. </w:t>
      </w:r>
      <w:r w:rsidR="006039A1" w:rsidRPr="001A26FB">
        <w:t xml:space="preserve">Il </w:t>
      </w:r>
      <w:r w:rsidRPr="001A26FB">
        <w:t xml:space="preserve">vous </w:t>
      </w:r>
      <w:r w:rsidR="006039A1" w:rsidRPr="001A26FB">
        <w:t>instruira</w:t>
      </w:r>
      <w:r w:rsidR="00F72D35" w:rsidRPr="001A26FB">
        <w:t>.</w:t>
      </w:r>
    </w:p>
    <w:p w:rsidR="00867792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dit à ceux qui proposent de visiter</w:t>
      </w:r>
      <w:r w:rsidR="001A26FB" w:rsidRPr="001A26FB">
        <w:t> :</w:t>
      </w:r>
    </w:p>
    <w:p w:rsidR="00867792" w:rsidRPr="001A26FB" w:rsidRDefault="00356EBA" w:rsidP="00356EBA">
      <w:pPr>
        <w:pStyle w:val="Quote"/>
      </w:pPr>
      <w:r w:rsidRPr="001A26FB">
        <w:t xml:space="preserve">Allez </w:t>
      </w:r>
      <w:r w:rsidR="006039A1" w:rsidRPr="001A26FB">
        <w:t>deux par deux</w:t>
      </w:r>
      <w:r w:rsidR="00E27AD4" w:rsidRPr="001A26FB">
        <w:t xml:space="preserve">, </w:t>
      </w:r>
      <w:r w:rsidR="006039A1" w:rsidRPr="001A26FB">
        <w:t>les hommes visitant les hommes et les femmes aux femmes</w:t>
      </w:r>
      <w:r w:rsidR="00E27AD4" w:rsidRPr="001A26FB">
        <w:t xml:space="preserve">, </w:t>
      </w:r>
      <w:r w:rsidR="006039A1" w:rsidRPr="001A26FB">
        <w:t>pour éviter les mauvais regards</w:t>
      </w:r>
      <w:r w:rsidR="00F72D35" w:rsidRPr="001A26FB">
        <w:t xml:space="preserve">. </w:t>
      </w:r>
      <w:r w:rsidR="006039A1" w:rsidRPr="001A26FB">
        <w:t>Les couples mariés peuvent également aller visiter d</w:t>
      </w:r>
      <w:r w:rsidR="00811689" w:rsidRPr="001A26FB">
        <w:t>’</w:t>
      </w:r>
      <w:r w:rsidR="006039A1" w:rsidRPr="001A26FB">
        <w:t>autres familles</w:t>
      </w:r>
      <w:r w:rsidR="00F72D35" w:rsidRPr="001A26FB">
        <w:t xml:space="preserve">. </w:t>
      </w:r>
      <w:r w:rsidR="006039A1" w:rsidRPr="001A26FB">
        <w:t>Priez dans les maisons</w:t>
      </w:r>
      <w:r w:rsidR="00F72D35" w:rsidRPr="001A26FB">
        <w:t xml:space="preserve">. </w:t>
      </w:r>
      <w:r w:rsidR="006039A1" w:rsidRPr="001A26FB">
        <w:t>Revoyez les histoires évangéliques que je vous ai enseignées</w:t>
      </w:r>
      <w:r w:rsidR="00F72D35" w:rsidRPr="001A26FB">
        <w:t xml:space="preserve">. </w:t>
      </w:r>
      <w:r w:rsidR="006039A1" w:rsidRPr="001A26FB">
        <w:t xml:space="preserve">Emmenez </w:t>
      </w:r>
      <w:r w:rsidRPr="001A26FB">
        <w:t xml:space="preserve">des </w:t>
      </w:r>
      <w:r w:rsidR="006039A1" w:rsidRPr="001A26FB">
        <w:t xml:space="preserve">nouveaux </w:t>
      </w:r>
      <w:r w:rsidRPr="001A26FB">
        <w:t xml:space="preserve">croyants </w:t>
      </w:r>
      <w:r w:rsidR="006039A1" w:rsidRPr="001A26FB">
        <w:t>pour rendre visite à leurs proches et amis non convertis pour leur montrer comment les évangéliser</w:t>
      </w:r>
      <w:r w:rsidR="00F72D35" w:rsidRPr="001A26FB">
        <w:t xml:space="preserve">. </w:t>
      </w:r>
      <w:r w:rsidR="006039A1" w:rsidRPr="001A26FB">
        <w:t>Suivons l</w:t>
      </w:r>
      <w:r w:rsidR="00811689" w:rsidRPr="001A26FB">
        <w:t>’</w:t>
      </w:r>
      <w:r w:rsidR="006039A1" w:rsidRPr="001A26FB">
        <w:t>exemple du Grand Berger des brebis</w:t>
      </w:r>
      <w:r w:rsidR="00F72D35" w:rsidRPr="001A26FB">
        <w:t xml:space="preserve">. </w:t>
      </w:r>
      <w:r w:rsidR="006039A1" w:rsidRPr="001A26FB">
        <w:t xml:space="preserve">Prenons soin des </w:t>
      </w:r>
      <w:r w:rsidRPr="001A26FB">
        <w:t xml:space="preserve">brebis </w:t>
      </w:r>
      <w:r w:rsidR="004A54AA" w:rsidRPr="001A26FB">
        <w:t xml:space="preserve">avec </w:t>
      </w:r>
      <w:r w:rsidR="006039A1" w:rsidRPr="001A26FB">
        <w:t>amour et compassion</w:t>
      </w:r>
      <w:r w:rsidR="00F72D35" w:rsidRPr="001A26FB">
        <w:t xml:space="preserve">. </w:t>
      </w:r>
      <w:r w:rsidR="006039A1" w:rsidRPr="001A26FB">
        <w:t>Et soyons réfléchis</w:t>
      </w:r>
      <w:r w:rsidR="00F72D35" w:rsidRPr="001A26FB">
        <w:t xml:space="preserve">. </w:t>
      </w:r>
      <w:r w:rsidR="006039A1" w:rsidRPr="001A26FB">
        <w:t>Par exemple</w:t>
      </w:r>
      <w:r w:rsidR="00E27AD4" w:rsidRPr="001A26FB">
        <w:t xml:space="preserve">, </w:t>
      </w:r>
      <w:r w:rsidR="006039A1" w:rsidRPr="001A26FB">
        <w:t>n</w:t>
      </w:r>
      <w:r w:rsidR="00811689" w:rsidRPr="001A26FB">
        <w:t>’</w:t>
      </w:r>
      <w:r w:rsidR="006039A1" w:rsidRPr="001A26FB">
        <w:t>interrompons pas les gens lorsqu</w:t>
      </w:r>
      <w:r w:rsidR="00811689" w:rsidRPr="001A26FB">
        <w:t>’</w:t>
      </w:r>
      <w:r w:rsidR="006039A1" w:rsidRPr="001A26FB">
        <w:t>ils mangent ou lorsqu</w:t>
      </w:r>
      <w:r w:rsidR="00811689" w:rsidRPr="001A26FB">
        <w:t>’</w:t>
      </w:r>
      <w:r w:rsidR="006039A1" w:rsidRPr="001A26FB">
        <w:t>ils sont trop occupés</w:t>
      </w:r>
      <w:r w:rsidR="00F72D35" w:rsidRPr="001A26FB">
        <w:t xml:space="preserve">. </w:t>
      </w:r>
      <w:r w:rsidRPr="001A26FB">
        <w:t>S</w:t>
      </w:r>
      <w:r w:rsidR="006039A1" w:rsidRPr="001A26FB">
        <w:t>oyons respectueux et compatissants</w:t>
      </w:r>
      <w:r w:rsidR="00F72D35" w:rsidRPr="001A26FB">
        <w:t xml:space="preserve">. </w:t>
      </w:r>
      <w:r w:rsidRPr="001A26FB">
        <w:t xml:space="preserve">Suivons </w:t>
      </w:r>
      <w:r w:rsidR="006039A1" w:rsidRPr="001A26FB">
        <w:t>l</w:t>
      </w:r>
      <w:r w:rsidR="00811689" w:rsidRPr="001A26FB">
        <w:t>’</w:t>
      </w:r>
      <w:r w:rsidR="006039A1" w:rsidRPr="001A26FB">
        <w:t>exemple du Christ</w:t>
      </w:r>
      <w:r w:rsidR="00F72D35" w:rsidRPr="001A26FB">
        <w:t>.</w:t>
      </w:r>
    </w:p>
    <w:p w:rsidR="00867792" w:rsidRPr="001A26FB" w:rsidRDefault="007755F7" w:rsidP="00356EBA">
      <w:pPr>
        <w:pStyle w:val="Standard"/>
      </w:pPr>
      <w:r w:rsidRPr="001A26FB">
        <w:t>Aide</w:t>
      </w:r>
      <w:r w:rsidR="006039A1" w:rsidRPr="001A26FB">
        <w:t xml:space="preserve"> et </w:t>
      </w:r>
      <w:r w:rsidR="0076642E" w:rsidRPr="001A26FB">
        <w:t>Monsieur Bienaimé</w:t>
      </w:r>
      <w:r w:rsidR="006039A1" w:rsidRPr="001A26FB">
        <w:t xml:space="preserve"> rendent visite à un</w:t>
      </w:r>
      <w:r w:rsidR="00356EBA" w:rsidRPr="001A26FB">
        <w:t>e</w:t>
      </w:r>
      <w:r w:rsidR="006039A1" w:rsidRPr="001A26FB">
        <w:t xml:space="preserve"> croyant</w:t>
      </w:r>
      <w:r w:rsidR="00356EBA" w:rsidRPr="001A26FB">
        <w:t>e veuve</w:t>
      </w:r>
      <w:r w:rsidR="006039A1" w:rsidRPr="001A26FB">
        <w:t xml:space="preserve"> qui </w:t>
      </w:r>
      <w:r w:rsidR="00356EBA" w:rsidRPr="001A26FB">
        <w:t xml:space="preserve">soutient </w:t>
      </w:r>
      <w:r w:rsidR="006039A1" w:rsidRPr="001A26FB">
        <w:t>six enfants qui travaillent dur</w:t>
      </w:r>
      <w:r w:rsidR="00F72D35" w:rsidRPr="001A26FB">
        <w:t xml:space="preserve">. </w:t>
      </w:r>
      <w:r w:rsidR="006039A1" w:rsidRPr="001A26FB">
        <w:t>Ça a l</w:t>
      </w:r>
      <w:r w:rsidR="00811689" w:rsidRPr="001A26FB">
        <w:t>’</w:t>
      </w:r>
      <w:r w:rsidR="006039A1" w:rsidRPr="001A26FB">
        <w:t>air très triste</w:t>
      </w:r>
      <w:r w:rsidR="00F72D35" w:rsidRPr="001A26FB">
        <w:t xml:space="preserve">. </w:t>
      </w:r>
      <w:r w:rsidR="0076642E" w:rsidRPr="001A26FB">
        <w:t>Monsieur Bienaimé</w:t>
      </w:r>
      <w:r w:rsidR="006039A1" w:rsidRPr="001A26FB">
        <w:t xml:space="preserve"> commence à lui raconter l</w:t>
      </w:r>
      <w:r w:rsidR="00811689" w:rsidRPr="001A26FB">
        <w:t>’</w:t>
      </w:r>
      <w:r w:rsidR="006039A1" w:rsidRPr="001A26FB">
        <w:t>histoire</w:t>
      </w:r>
      <w:r w:rsidR="00356EBA" w:rsidRPr="001A26FB">
        <w:t xml:space="preserve"> </w:t>
      </w:r>
      <w:r w:rsidR="008664E2" w:rsidRPr="001A26FB">
        <w:t>des souffrances</w:t>
      </w:r>
      <w:r w:rsidR="00356EBA" w:rsidRPr="001A26FB">
        <w:t xml:space="preserve"> de </w:t>
      </w:r>
      <w:r w:rsidR="006039A1" w:rsidRPr="001A26FB">
        <w:t>Job</w:t>
      </w:r>
      <w:r w:rsidR="001A26FB" w:rsidRPr="001A26FB">
        <w:t> :</w:t>
      </w:r>
    </w:p>
    <w:p w:rsidR="00867792" w:rsidRPr="001A26FB" w:rsidRDefault="006039A1" w:rsidP="00356EBA">
      <w:pPr>
        <w:pStyle w:val="Quote"/>
      </w:pPr>
      <w:r w:rsidRPr="001A26FB">
        <w:t>Attend</w:t>
      </w:r>
      <w:r w:rsidR="00356EBA" w:rsidRPr="001A26FB">
        <w:t>ez</w:t>
      </w:r>
      <w:r w:rsidR="00F72D35" w:rsidRPr="001A26FB">
        <w:t xml:space="preserve">. </w:t>
      </w:r>
      <w:r w:rsidRPr="001A26FB">
        <w:t>J</w:t>
      </w:r>
      <w:r w:rsidR="00356EBA" w:rsidRPr="001A26FB">
        <w:t xml:space="preserve">e vais faire venir à ma </w:t>
      </w:r>
      <w:r w:rsidRPr="001A26FB">
        <w:t>voisin</w:t>
      </w:r>
      <w:r w:rsidR="00356EBA" w:rsidRPr="001A26FB">
        <w:t>e</w:t>
      </w:r>
      <w:r w:rsidRPr="001A26FB">
        <w:t xml:space="preserve"> qui a également besoin de cet enseignement</w:t>
      </w:r>
      <w:r w:rsidR="00F72D35" w:rsidRPr="001A26FB">
        <w:t>.</w:t>
      </w:r>
    </w:p>
    <w:p w:rsidR="00867792" w:rsidRPr="001A26FB" w:rsidRDefault="006039A1" w:rsidP="00356EBA">
      <w:pPr>
        <w:pStyle w:val="Standard"/>
      </w:pPr>
      <w:r w:rsidRPr="001A26FB">
        <w:t>La veuve revi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</w:t>
      </w:r>
      <w:r w:rsidR="00356EBA" w:rsidRPr="001A26FB">
        <w:t>a</w:t>
      </w:r>
      <w:r w:rsidRPr="001A26FB">
        <w:t xml:space="preserve"> voisin</w:t>
      </w:r>
      <w:r w:rsidR="00356EBA" w:rsidRPr="001A26FB">
        <w:t>e.</w:t>
      </w:r>
      <w:r w:rsidRPr="001A26FB">
        <w:t xml:space="preserve"> </w:t>
      </w:r>
      <w:r w:rsidR="0076642E" w:rsidRPr="001A26FB">
        <w:t>Monsieur Bienaimé</w:t>
      </w:r>
      <w:r w:rsidRPr="001A26FB">
        <w:t xml:space="preserve"> leur </w:t>
      </w:r>
      <w:r w:rsidR="008664E2" w:rsidRPr="001A26FB">
        <w:t>raconte</w:t>
      </w:r>
      <w:r w:rsidR="001A26FB" w:rsidRPr="001A26FB">
        <w:t> :</w:t>
      </w:r>
    </w:p>
    <w:p w:rsidR="00867792" w:rsidRPr="001A26FB" w:rsidRDefault="006039A1" w:rsidP="004F6E70">
      <w:pPr>
        <w:pStyle w:val="Quote"/>
      </w:pPr>
      <w:r w:rsidRPr="001A26FB">
        <w:t xml:space="preserve">Les amis de Job ont essayé de le réconforter quand il était malade et </w:t>
      </w:r>
      <w:r w:rsidR="00356EBA" w:rsidRPr="001A26FB">
        <w:t>grimaçait de douleurs</w:t>
      </w:r>
      <w:r w:rsidR="00F72D35" w:rsidRPr="001A26FB">
        <w:t xml:space="preserve">. </w:t>
      </w:r>
      <w:r w:rsidRPr="001A26FB">
        <w:t>Mais ils ont fini par l</w:t>
      </w:r>
      <w:r w:rsidR="00811689" w:rsidRPr="001A26FB">
        <w:t>’</w:t>
      </w:r>
      <w:r w:rsidRPr="001A26FB">
        <w:t>aggraver</w:t>
      </w:r>
      <w:r w:rsidR="00E27AD4" w:rsidRPr="001A26FB">
        <w:t xml:space="preserve">, </w:t>
      </w:r>
      <w:r w:rsidR="004F6E70" w:rsidRPr="001A26FB">
        <w:t xml:space="preserve">en disant qu’il souffrait </w:t>
      </w:r>
      <w:r w:rsidRPr="001A26FB">
        <w:t>à cause de ses nombreux péchés</w:t>
      </w:r>
      <w:r w:rsidR="00F72D35" w:rsidRPr="001A26FB">
        <w:t xml:space="preserve">. </w:t>
      </w:r>
      <w:r w:rsidRPr="001A26FB">
        <w:t xml:space="preserve">Job a demandé à Dieu pourquoi il </w:t>
      </w:r>
      <w:r w:rsidR="004F6E70" w:rsidRPr="001A26FB">
        <w:t>souffrait tant</w:t>
      </w:r>
      <w:r w:rsidR="00E27AD4" w:rsidRPr="001A26FB">
        <w:t xml:space="preserve">, </w:t>
      </w:r>
      <w:r w:rsidRPr="001A26FB">
        <w:t xml:space="preserve">alors que les pécheurs </w:t>
      </w:r>
      <w:r w:rsidR="004F6E70" w:rsidRPr="001A26FB">
        <w:t>qui habitent autour de lui vivent</w:t>
      </w:r>
      <w:r w:rsidRPr="001A26FB">
        <w:t xml:space="preserve"> en paix</w:t>
      </w:r>
      <w:r w:rsidR="00F72D35" w:rsidRPr="001A26FB">
        <w:t>.</w:t>
      </w: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Comment réconforter ceux qui souffrent</w:t>
      </w:r>
    </w:p>
    <w:p w:rsidR="00765C8F" w:rsidRDefault="00765C8F" w:rsidP="004F6E70">
      <w:pPr>
        <w:pStyle w:val="Heading2"/>
        <w:rPr>
          <w:lang w:val="fr-CA"/>
        </w:rPr>
      </w:pPr>
    </w:p>
    <w:p w:rsidR="00175989" w:rsidRPr="001A26FB" w:rsidRDefault="006039A1" w:rsidP="004F6E70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4F6E70">
      <w:pPr>
        <w:pStyle w:val="Standard"/>
      </w:pPr>
      <w:r w:rsidRPr="001A26FB">
        <w:t>Regardez cette histoire d</w:t>
      </w:r>
      <w:r w:rsidR="004F6E70" w:rsidRPr="001A26FB">
        <w:t>ans l</w:t>
      </w:r>
      <w:r w:rsidRPr="001A26FB">
        <w:t>es chapitres 1 et 2 de Job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</w:t>
      </w:r>
      <w:r w:rsidR="004F6E70" w:rsidRPr="001A26FB">
        <w:t>é</w:t>
      </w:r>
      <w:r w:rsidRPr="001A26FB">
        <w:t>prouvé la foi de Job</w:t>
      </w:r>
      <w:r w:rsidR="00E27AD4" w:rsidRPr="001A26FB">
        <w:t> </w:t>
      </w:r>
      <w:r w:rsidR="00A56E05">
        <w:t>?</w:t>
      </w:r>
    </w:p>
    <w:p w:rsidR="00867792" w:rsidRPr="001A26FB" w:rsidRDefault="006039A1" w:rsidP="00275136">
      <w:pPr>
        <w:pStyle w:val="ListBullet"/>
      </w:pPr>
      <w:r w:rsidRPr="001A26FB">
        <w:t xml:space="preserve">Job </w:t>
      </w:r>
      <w:proofErr w:type="spellStart"/>
      <w:r w:rsidRPr="001A26FB">
        <w:t>savait-il</w:t>
      </w:r>
      <w:proofErr w:type="spellEnd"/>
      <w:r w:rsidRPr="001A26FB">
        <w:t xml:space="preserve"> que sa souffrance était un test de sa foi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6039A1" w:rsidP="004F6E70">
      <w:pPr>
        <w:pStyle w:val="Standard"/>
      </w:pPr>
      <w:r w:rsidRPr="001A26FB">
        <w:t xml:space="preserve">Regardez dans les </w:t>
      </w:r>
      <w:r w:rsidRPr="001A26FB">
        <w:rPr>
          <w:b/>
          <w:bCs/>
        </w:rPr>
        <w:t>chapitres</w:t>
      </w:r>
      <w:r w:rsidRPr="001A26FB">
        <w:t xml:space="preserve"> 38 et 42 de Job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Quelle a été la réponse de Dieu à la question de Job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il arrivé à la fin de cette histoir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4F6E70" w:rsidRPr="001A26FB" w:rsidRDefault="006039A1" w:rsidP="004F6E70">
      <w:pPr>
        <w:pStyle w:val="Standard"/>
      </w:pPr>
      <w:r w:rsidRPr="001A26FB">
        <w:lastRenderedPageBreak/>
        <w:t>Le pauvre voisin de la veuve demande</w:t>
      </w:r>
      <w:r w:rsidR="001A26FB" w:rsidRPr="001A26FB">
        <w:t> :</w:t>
      </w:r>
    </w:p>
    <w:p w:rsidR="00F04E44" w:rsidRDefault="006039A1" w:rsidP="004F6E70">
      <w:pPr>
        <w:pStyle w:val="Quote"/>
      </w:pPr>
      <w:r w:rsidRPr="001A26FB">
        <w:t>Pourquoi Dieu permet-il tant de souffrance</w:t>
      </w:r>
      <w:r w:rsidR="00E27AD4" w:rsidRPr="001A26FB">
        <w:t> </w:t>
      </w:r>
      <w:r w:rsidR="00A56E05">
        <w:t xml:space="preserve">? </w:t>
      </w:r>
      <w:r w:rsidRPr="001A26FB">
        <w:t>Quelles en sont les raisons</w:t>
      </w:r>
      <w:r w:rsidR="00E27AD4" w:rsidRPr="001A26FB">
        <w:t> </w:t>
      </w:r>
      <w:r w:rsidR="00A56E05">
        <w:t xml:space="preserve">? </w:t>
      </w:r>
      <w:r w:rsidRPr="001A26FB">
        <w:t>Pouvez-vous expliquer ce que dit la Bible</w:t>
      </w:r>
      <w:r w:rsidR="00E27AD4" w:rsidRPr="001A26FB">
        <w:t> </w:t>
      </w:r>
      <w:r w:rsidR="00A56E05">
        <w:t>?</w:t>
      </w:r>
    </w:p>
    <w:p w:rsidR="00867792" w:rsidRPr="001A26FB" w:rsidRDefault="00196ECD" w:rsidP="004F6E70">
      <w:pPr>
        <w:pStyle w:val="Standard"/>
      </w:pPr>
      <w:r w:rsidRPr="001A26FB">
        <w:t>Aide</w:t>
      </w:r>
      <w:r w:rsidR="006039A1" w:rsidRPr="001A26FB">
        <w:t xml:space="preserve"> explique</w:t>
      </w:r>
      <w:r w:rsidR="001A26FB" w:rsidRPr="001A26FB">
        <w:t> :</w:t>
      </w:r>
    </w:p>
    <w:p w:rsidR="00867792" w:rsidRPr="001A26FB" w:rsidRDefault="006039A1" w:rsidP="004F6E70">
      <w:pPr>
        <w:pStyle w:val="Quote"/>
      </w:pPr>
      <w:r w:rsidRPr="001A26FB">
        <w:t xml:space="preserve">La souffrance nous </w:t>
      </w:r>
      <w:r w:rsidR="004F6E70" w:rsidRPr="001A26FB">
        <w:t>par</w:t>
      </w:r>
      <w:r w:rsidRPr="001A26FB">
        <w:t>vient pour plusieurs raisons</w:t>
      </w:r>
      <w:r w:rsidR="001A26FB" w:rsidRPr="001A26FB">
        <w:t> :</w:t>
      </w:r>
    </w:p>
    <w:p w:rsidR="00867792" w:rsidRPr="001A26FB" w:rsidRDefault="006039A1" w:rsidP="00CD05E6">
      <w:pPr>
        <w:pStyle w:val="Standard"/>
        <w:numPr>
          <w:ilvl w:val="0"/>
          <w:numId w:val="43"/>
        </w:numPr>
      </w:pPr>
      <w:r w:rsidRPr="001A26FB">
        <w:t>Parfois</w:t>
      </w:r>
      <w:r w:rsidR="00E27AD4" w:rsidRPr="001A26FB">
        <w:t xml:space="preserve">, </w:t>
      </w:r>
      <w:r w:rsidRPr="001A26FB">
        <w:t xml:space="preserve">nous </w:t>
      </w:r>
      <w:r w:rsidR="004F6E70" w:rsidRPr="001A26FB">
        <w:t xml:space="preserve">en </w:t>
      </w:r>
      <w:r w:rsidRPr="001A26FB">
        <w:t>sommes nous-mêmes la cause</w:t>
      </w:r>
      <w:r w:rsidR="00E27AD4" w:rsidRPr="001A26FB">
        <w:t xml:space="preserve">, </w:t>
      </w:r>
      <w:r w:rsidR="004F6E70" w:rsidRPr="001A26FB">
        <w:t xml:space="preserve">lorsque </w:t>
      </w:r>
      <w:r w:rsidRPr="001A26FB">
        <w:t>nous commettons des erreurs stupides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3"/>
        </w:numPr>
      </w:pPr>
      <w:r w:rsidRPr="001A26FB">
        <w:t>Parfois</w:t>
      </w:r>
      <w:r w:rsidR="00E27AD4" w:rsidRPr="001A26FB">
        <w:t xml:space="preserve">, </w:t>
      </w:r>
      <w:r w:rsidRPr="001A26FB">
        <w:t xml:space="preserve">Dieu </w:t>
      </w:r>
      <w:r w:rsidR="004F6E70" w:rsidRPr="001A26FB">
        <w:t>se sert de</w:t>
      </w:r>
      <w:r w:rsidRPr="001A26FB">
        <w:t xml:space="preserve"> </w:t>
      </w:r>
      <w:r w:rsidR="004F6E70" w:rsidRPr="001A26FB">
        <w:t xml:space="preserve">la </w:t>
      </w:r>
      <w:r w:rsidRPr="001A26FB">
        <w:t>maladie pour nous corriger</w:t>
      </w:r>
      <w:r w:rsidR="00E27AD4" w:rsidRPr="001A26FB">
        <w:t xml:space="preserve">, </w:t>
      </w:r>
      <w:r w:rsidRPr="001A26FB">
        <w:t>pour nous rapprocher de lui</w:t>
      </w:r>
      <w:r w:rsidR="00E27AD4" w:rsidRPr="001A26FB">
        <w:t xml:space="preserve">, </w:t>
      </w:r>
      <w:r w:rsidRPr="001A26FB">
        <w:t xml:space="preserve">ou pour nous emmener au ciel </w:t>
      </w:r>
      <w:r w:rsidR="004F6E70" w:rsidRPr="001A26FB">
        <w:t xml:space="preserve">que nous soyons auprès de </w:t>
      </w:r>
      <w:r w:rsidRPr="001A26FB">
        <w:t>lui dans la gloire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3"/>
        </w:numPr>
      </w:pPr>
      <w:r w:rsidRPr="001A26FB">
        <w:t>Parfois</w:t>
      </w:r>
      <w:r w:rsidR="00E27AD4" w:rsidRPr="001A26FB">
        <w:t xml:space="preserve">, </w:t>
      </w:r>
      <w:r w:rsidRPr="001A26FB">
        <w:t xml:space="preserve">il </w:t>
      </w:r>
      <w:r w:rsidR="004F6E70" w:rsidRPr="001A26FB">
        <w:t xml:space="preserve">nous </w:t>
      </w:r>
      <w:r w:rsidRPr="001A26FB">
        <w:t>punit précisément parce qu</w:t>
      </w:r>
      <w:r w:rsidR="00811689" w:rsidRPr="001A26FB">
        <w:t>’</w:t>
      </w:r>
      <w:r w:rsidRPr="001A26FB">
        <w:t>il aime ses enfants et veut corriger nos fautes</w:t>
      </w:r>
      <w:r w:rsidR="00F72D35" w:rsidRPr="001A26FB">
        <w:t>.</w:t>
      </w:r>
    </w:p>
    <w:p w:rsidR="00867792" w:rsidRPr="001A26FB" w:rsidRDefault="004F6E70" w:rsidP="00CD05E6">
      <w:pPr>
        <w:pStyle w:val="Standard"/>
        <w:numPr>
          <w:ilvl w:val="0"/>
          <w:numId w:val="43"/>
        </w:numPr>
      </w:pPr>
      <w:r w:rsidRPr="001A26FB">
        <w:t>Parfois</w:t>
      </w:r>
      <w:r w:rsidR="00E27AD4" w:rsidRPr="001A26FB">
        <w:t xml:space="preserve">, </w:t>
      </w:r>
      <w:r w:rsidR="006039A1" w:rsidRPr="001A26FB">
        <w:t xml:space="preserve">Dieu permet la souffrance </w:t>
      </w:r>
      <w:r w:rsidRPr="001A26FB">
        <w:t xml:space="preserve">pour </w:t>
      </w:r>
      <w:r w:rsidR="006039A1" w:rsidRPr="001A26FB">
        <w:t xml:space="preserve">tester notre foi </w:t>
      </w:r>
      <w:r w:rsidRPr="001A26FB">
        <w:t xml:space="preserve">en vue de </w:t>
      </w:r>
      <w:r w:rsidR="006039A1" w:rsidRPr="001A26FB">
        <w:t>la fortifier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3"/>
        </w:numPr>
      </w:pPr>
      <w:r w:rsidRPr="001A26FB">
        <w:t>Parfois</w:t>
      </w:r>
      <w:r w:rsidR="00E27AD4" w:rsidRPr="001A26FB">
        <w:t xml:space="preserve">, </w:t>
      </w:r>
      <w:r w:rsidRPr="001A26FB">
        <w:t>Il guérit notre maladie</w:t>
      </w:r>
      <w:r w:rsidR="00492D5E" w:rsidRPr="001A26FB">
        <w:t xml:space="preserve"> </w:t>
      </w:r>
      <w:r w:rsidR="004F6E70" w:rsidRPr="001A26FB">
        <w:t>par</w:t>
      </w:r>
      <w:r w:rsidR="004A54AA" w:rsidRPr="001A26FB">
        <w:t xml:space="preserve"> </w:t>
      </w:r>
      <w:r w:rsidRPr="001A26FB">
        <w:t>sa puissance divine en réponse à nos supplications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fois</w:t>
      </w:r>
      <w:r w:rsidR="00E27AD4" w:rsidRPr="001A26FB">
        <w:t xml:space="preserve">, </w:t>
      </w:r>
      <w:r w:rsidRPr="001A26FB">
        <w:t xml:space="preserve">il ne </w:t>
      </w:r>
      <w:r w:rsidR="004F6E70" w:rsidRPr="001A26FB">
        <w:t xml:space="preserve">la </w:t>
      </w:r>
      <w:r w:rsidRPr="001A26FB">
        <w:t xml:space="preserve">guérit pas mais </w:t>
      </w:r>
      <w:r w:rsidR="004F6E70" w:rsidRPr="001A26FB">
        <w:t xml:space="preserve">il </w:t>
      </w:r>
      <w:r w:rsidRPr="001A26FB">
        <w:t>démontre sa puissance dans notre faiblesse</w:t>
      </w:r>
      <w:r w:rsidR="00E27AD4" w:rsidRPr="001A26FB">
        <w:t xml:space="preserve">, </w:t>
      </w:r>
      <w:r w:rsidRPr="001A26FB">
        <w:t>comme il l</w:t>
      </w:r>
      <w:r w:rsidR="00811689" w:rsidRPr="001A26FB">
        <w:t>’</w:t>
      </w:r>
      <w:r w:rsidRPr="001A26FB">
        <w:t>a fait pour l</w:t>
      </w:r>
      <w:r w:rsidR="00811689" w:rsidRPr="001A26FB">
        <w:t>’</w:t>
      </w:r>
      <w:r w:rsidRPr="001A26FB">
        <w:t>apôtre Paul</w:t>
      </w:r>
      <w:r w:rsidR="00E27AD4" w:rsidRPr="001A26FB">
        <w:t xml:space="preserve">, </w:t>
      </w:r>
      <w:r w:rsidRPr="001A26FB">
        <w:t>comme il l</w:t>
      </w:r>
      <w:r w:rsidR="00811689" w:rsidRPr="001A26FB">
        <w:t>’</w:t>
      </w:r>
      <w:r w:rsidRPr="001A26FB">
        <w:t>a écrit aux Corinthiens dans 2 Corinthiens 12</w:t>
      </w:r>
      <w:r w:rsidR="001A26FB" w:rsidRPr="001A26FB">
        <w:t> :</w:t>
      </w:r>
      <w:r w:rsidR="004657B6" w:rsidRPr="001A26FB">
        <w:t xml:space="preserve"> </w:t>
      </w:r>
      <w:r w:rsidRPr="001A26FB">
        <w:t>7-10</w:t>
      </w:r>
      <w:r w:rsidR="00F72D35" w:rsidRPr="001A26FB">
        <w:t>.</w:t>
      </w:r>
    </w:p>
    <w:p w:rsidR="00867792" w:rsidRPr="001A26FB" w:rsidRDefault="006039A1" w:rsidP="004F6E70">
      <w:pPr>
        <w:pStyle w:val="Standard"/>
      </w:pPr>
      <w:r w:rsidRPr="001A26FB">
        <w:t>Les deux femmes veulent en savoir plus sur ce sujet</w:t>
      </w:r>
      <w:r w:rsidR="00F72D35" w:rsidRPr="001A26FB">
        <w:t xml:space="preserve">. </w:t>
      </w:r>
      <w:r w:rsidRPr="001A26FB">
        <w:t xml:space="preserve">Aide </w:t>
      </w:r>
      <w:r w:rsidR="004F6E70" w:rsidRPr="001A26FB">
        <w:t xml:space="preserve">leur lit </w:t>
      </w:r>
      <w:r w:rsidRPr="001A26FB">
        <w:t>2 Corinthiens 1</w:t>
      </w:r>
      <w:r w:rsidR="001A26FB" w:rsidRPr="001A26FB">
        <w:t> :</w:t>
      </w:r>
      <w:r w:rsidR="004657B6" w:rsidRPr="001A26FB">
        <w:t xml:space="preserve"> </w:t>
      </w:r>
      <w:r w:rsidRPr="001A26FB">
        <w:t>3-7</w:t>
      </w:r>
      <w:r w:rsidR="00FF554A" w:rsidRPr="001A26FB">
        <w:t> ;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7-12</w:t>
      </w:r>
      <w:r w:rsidR="00FF554A" w:rsidRPr="001A26FB">
        <w:t> ;</w:t>
      </w:r>
      <w:r w:rsidRPr="001A26FB">
        <w:t xml:space="preserve"> et 12</w:t>
      </w:r>
      <w:r w:rsidR="001A26FB" w:rsidRPr="001A26FB">
        <w:t> :</w:t>
      </w:r>
      <w:r w:rsidR="004657B6" w:rsidRPr="001A26FB">
        <w:t xml:space="preserve"> </w:t>
      </w:r>
      <w:r w:rsidRPr="001A26FB">
        <w:t>7-10</w:t>
      </w:r>
      <w:r w:rsidR="00E27AD4" w:rsidRPr="001A26FB">
        <w:t xml:space="preserve">, </w:t>
      </w:r>
      <w:r w:rsidRPr="001A26FB">
        <w:t xml:space="preserve">pour </w:t>
      </w:r>
      <w:r w:rsidR="004F6E70" w:rsidRPr="001A26FB">
        <w:t xml:space="preserve">exposer </w:t>
      </w:r>
      <w:r w:rsidRPr="001A26FB">
        <w:t>l</w:t>
      </w:r>
      <w:r w:rsidR="00811689" w:rsidRPr="001A26FB">
        <w:t>’</w:t>
      </w:r>
      <w:r w:rsidRPr="001A26FB">
        <w:t xml:space="preserve">attitude </w:t>
      </w:r>
      <w:r w:rsidR="004F6E70" w:rsidRPr="001A26FB">
        <w:t xml:space="preserve">de </w:t>
      </w:r>
      <w:r w:rsidRPr="001A26FB">
        <w:t xml:space="preserve">Paul </w:t>
      </w:r>
      <w:r w:rsidR="004F6E70" w:rsidRPr="001A26FB">
        <w:t>envers ceux qui souffrent</w:t>
      </w:r>
      <w:r w:rsidR="00F72D35" w:rsidRPr="001A26FB">
        <w:t xml:space="preserve">. </w:t>
      </w:r>
      <w:r w:rsidRPr="001A26FB">
        <w:t xml:space="preserve">Il </w:t>
      </w:r>
      <w:r w:rsidR="004F6E70" w:rsidRPr="001A26FB">
        <w:t xml:space="preserve">leur </w:t>
      </w:r>
      <w:r w:rsidRPr="001A26FB">
        <w:t>dit</w:t>
      </w:r>
      <w:r w:rsidR="001A26FB" w:rsidRPr="001A26FB">
        <w:t> :</w:t>
      </w:r>
    </w:p>
    <w:p w:rsidR="00867792" w:rsidRPr="001A26FB" w:rsidRDefault="006039A1" w:rsidP="0004409C">
      <w:pPr>
        <w:pStyle w:val="Quote"/>
      </w:pPr>
      <w:r w:rsidRPr="001A26FB">
        <w:t xml:space="preserve">Dieu ne nous envoie pas </w:t>
      </w:r>
      <w:r w:rsidR="0004409C" w:rsidRPr="001A26FB">
        <w:t>la souffrance</w:t>
      </w:r>
      <w:r w:rsidR="00E27AD4" w:rsidRPr="001A26FB">
        <w:t xml:space="preserve">, </w:t>
      </w:r>
      <w:r w:rsidRPr="001A26FB">
        <w:t>et il n</w:t>
      </w:r>
      <w:r w:rsidR="00811689" w:rsidRPr="001A26FB">
        <w:t>’</w:t>
      </w:r>
      <w:r w:rsidRPr="001A26FB">
        <w:t>aime pas non plus nous voir souffrir</w:t>
      </w:r>
      <w:r w:rsidR="00F72D35" w:rsidRPr="001A26FB">
        <w:t xml:space="preserve">. </w:t>
      </w:r>
      <w:r w:rsidRPr="001A26FB">
        <w:t xml:space="preserve">Jésus est venu </w:t>
      </w:r>
      <w:r w:rsidR="0004409C" w:rsidRPr="001A26FB">
        <w:t xml:space="preserve">dans le monde pour </w:t>
      </w:r>
      <w:r w:rsidRPr="001A26FB">
        <w:t>porter le fardeau de nos souffrances sur ses épaules</w:t>
      </w:r>
      <w:r w:rsidR="0004409C" w:rsidRPr="001A26FB">
        <w:t xml:space="preserve"> à lui</w:t>
      </w:r>
      <w:r w:rsidR="00F72D35" w:rsidRPr="001A26FB">
        <w:t xml:space="preserve">. </w:t>
      </w:r>
      <w:r w:rsidR="0004409C" w:rsidRPr="001A26FB">
        <w:t xml:space="preserve">Quand </w:t>
      </w:r>
      <w:r w:rsidRPr="001A26FB">
        <w:t>nous faisons confiance à Dieu</w:t>
      </w:r>
      <w:r w:rsidR="00E27AD4" w:rsidRPr="001A26FB">
        <w:t xml:space="preserve">, </w:t>
      </w:r>
      <w:r w:rsidR="0004409C" w:rsidRPr="001A26FB">
        <w:t>il transforme</w:t>
      </w:r>
      <w:r w:rsidRPr="001A26FB">
        <w:t xml:space="preserve"> nos souffrances en une opportunité pour le bien</w:t>
      </w:r>
      <w:r w:rsidR="00E27AD4" w:rsidRPr="001A26FB">
        <w:t xml:space="preserve">, </w:t>
      </w:r>
      <w:r w:rsidRPr="001A26FB">
        <w:t>tout comme il l</w:t>
      </w:r>
      <w:r w:rsidR="00811689" w:rsidRPr="001A26FB">
        <w:t>’</w:t>
      </w:r>
      <w:r w:rsidRPr="001A26FB">
        <w:t>a fa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souffrances de Jésus</w:t>
      </w:r>
      <w:r w:rsidR="00E27AD4" w:rsidRPr="001A26FB">
        <w:t xml:space="preserve">, </w:t>
      </w:r>
      <w:r w:rsidR="0004409C" w:rsidRPr="001A26FB">
        <w:t xml:space="preserve">de </w:t>
      </w:r>
      <w:r w:rsidRPr="001A26FB">
        <w:t xml:space="preserve">Paul et </w:t>
      </w:r>
      <w:r w:rsidR="0004409C" w:rsidRPr="001A26FB">
        <w:t xml:space="preserve">de </w:t>
      </w:r>
      <w:r w:rsidRPr="001A26FB">
        <w:t>Job</w:t>
      </w:r>
      <w:r w:rsidR="00F72D35" w:rsidRPr="001A26FB">
        <w:t xml:space="preserve">. </w:t>
      </w:r>
      <w:r w:rsidRPr="001A26FB">
        <w:t xml:space="preserve">Je </w:t>
      </w:r>
      <w:r w:rsidR="0004409C" w:rsidRPr="001A26FB">
        <w:t xml:space="preserve">vais </w:t>
      </w:r>
      <w:r w:rsidRPr="001A26FB">
        <w:t>vous raconter l</w:t>
      </w:r>
      <w:r w:rsidR="00811689" w:rsidRPr="001A26FB">
        <w:t>’</w:t>
      </w:r>
      <w:r w:rsidRPr="001A26FB">
        <w:t>histoire</w:t>
      </w:r>
      <w:r w:rsidR="0004409C" w:rsidRPr="001A26FB">
        <w:t xml:space="preserve"> d’un aveugle que personne ne voulait écouter</w:t>
      </w:r>
      <w:r w:rsidR="00E27AD4" w:rsidRPr="001A26FB">
        <w:t xml:space="preserve">, </w:t>
      </w:r>
      <w:r w:rsidR="0004409C" w:rsidRPr="001A26FB">
        <w:t xml:space="preserve">dans Jean chapitre </w:t>
      </w:r>
      <w:r w:rsidRPr="001A26FB">
        <w:t>9</w:t>
      </w:r>
      <w:r w:rsidR="00F72D35" w:rsidRPr="001A26FB">
        <w:t>.</w:t>
      </w:r>
    </w:p>
    <w:p w:rsidR="004F0063" w:rsidRPr="001A26FB" w:rsidRDefault="0004409C" w:rsidP="0004409C">
      <w:pPr>
        <w:pStyle w:val="Heading2"/>
        <w:rPr>
          <w:lang w:val="fr-CA"/>
        </w:rPr>
      </w:pPr>
      <w:r w:rsidRPr="001A26FB">
        <w:rPr>
          <w:lang w:val="fr-CA"/>
        </w:rPr>
        <w:t>E</w:t>
      </w:r>
      <w:r w:rsidR="006039A1" w:rsidRPr="001A26FB">
        <w:rPr>
          <w:lang w:val="fr-CA"/>
        </w:rPr>
        <w:t>xercices</w:t>
      </w:r>
    </w:p>
    <w:p w:rsidR="00867792" w:rsidRPr="001A26FB" w:rsidRDefault="0004409C" w:rsidP="00275136">
      <w:pPr>
        <w:pStyle w:val="ListBullet"/>
      </w:pPr>
      <w:r w:rsidRPr="001A26FB">
        <w:t>Recherchez</w:t>
      </w:r>
      <w:r w:rsidR="006039A1" w:rsidRPr="001A26FB">
        <w:t xml:space="preserve"> dans Jean chapitre 9 quelques </w:t>
      </w:r>
      <w:r w:rsidRPr="001A26FB">
        <w:t>bienfaits</w:t>
      </w:r>
      <w:r w:rsidR="006039A1" w:rsidRPr="001A26FB">
        <w:t xml:space="preserve"> qui se sont produits à cause de la cécité d</w:t>
      </w:r>
      <w:r w:rsidR="00811689" w:rsidRPr="001A26FB">
        <w:t>’</w:t>
      </w:r>
      <w:r w:rsidR="006039A1" w:rsidRPr="001A26FB">
        <w:t>un homm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z dans Jacques 5</w:t>
      </w:r>
      <w:r w:rsidR="001A26FB" w:rsidRPr="001A26FB">
        <w:t> :</w:t>
      </w:r>
      <w:r w:rsidR="004657B6" w:rsidRPr="001A26FB">
        <w:t xml:space="preserve"> </w:t>
      </w:r>
      <w:r w:rsidRPr="001A26FB">
        <w:t>13 à 20 de</w:t>
      </w:r>
      <w:r w:rsidR="0004409C" w:rsidRPr="001A26FB">
        <w:t>s</w:t>
      </w:r>
      <w:r w:rsidRPr="001A26FB">
        <w:t xml:space="preserve"> conseils pour </w:t>
      </w:r>
      <w:r w:rsidR="0004409C" w:rsidRPr="001A26FB">
        <w:t xml:space="preserve">tous ceux </w:t>
      </w:r>
      <w:r w:rsidRPr="001A26FB">
        <w:t>qui ont de bons et de mauvais moment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Regardez dans Hébreux 12</w:t>
      </w:r>
      <w:r w:rsidR="001A26FB" w:rsidRPr="001A26FB">
        <w:t> :</w:t>
      </w:r>
      <w:r w:rsidR="004657B6" w:rsidRPr="001A26FB">
        <w:t xml:space="preserve"> </w:t>
      </w:r>
      <w:r w:rsidRPr="001A26FB">
        <w:t>5-12 une raison importante pour laquelle Dieu discipline les croyants qui persistent dans certains péchés</w:t>
      </w:r>
      <w:r w:rsidR="00F72D35" w:rsidRPr="001A26FB">
        <w:t>.</w:t>
      </w:r>
      <w:r w:rsidR="00765C8F">
        <w:br/>
      </w:r>
    </w:p>
    <w:p w:rsidR="00867792" w:rsidRPr="001A26FB" w:rsidRDefault="006039A1" w:rsidP="004D59EB">
      <w:pPr>
        <w:pStyle w:val="Standard"/>
      </w:pPr>
      <w:r w:rsidRPr="001A26FB">
        <w:t>Le lendemain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emmène sa femme rendre visite à la veuve et voisine de </w:t>
      </w:r>
      <w:r w:rsidR="0076642E" w:rsidRPr="001A26FB">
        <w:t>Monsieur Bienaimé</w:t>
      </w:r>
      <w:r w:rsidR="00E27AD4" w:rsidRPr="001A26FB">
        <w:t xml:space="preserve">, </w:t>
      </w:r>
      <w:r w:rsidRPr="001A26FB">
        <w:t>toujours découragée</w:t>
      </w:r>
      <w:r w:rsidR="00F72D35" w:rsidRPr="001A26FB">
        <w:t xml:space="preserve">. </w:t>
      </w:r>
      <w:r w:rsidRPr="001A26FB">
        <w:t>La femme d</w:t>
      </w:r>
      <w:r w:rsidR="00811689" w:rsidRPr="001A26FB">
        <w:t>’</w:t>
      </w:r>
      <w:r w:rsidR="007755F7" w:rsidRPr="001A26FB">
        <w:t>Aide</w:t>
      </w:r>
      <w:r w:rsidRPr="001A26FB">
        <w:t xml:space="preserve"> leur dit</w:t>
      </w:r>
      <w:r w:rsidR="001A26FB" w:rsidRPr="001A26FB">
        <w:t> :</w:t>
      </w:r>
    </w:p>
    <w:p w:rsidR="00867792" w:rsidRPr="001A26FB" w:rsidRDefault="006039A1" w:rsidP="00D3489B">
      <w:pPr>
        <w:pStyle w:val="Quote"/>
      </w:pPr>
      <w:r w:rsidRPr="001A26FB">
        <w:t>Leur souffrance ne signifie pas que Dieu les a</w:t>
      </w:r>
      <w:r w:rsidR="00D3489B" w:rsidRPr="001A26FB">
        <w:t>it</w:t>
      </w:r>
      <w:r w:rsidRPr="001A26FB">
        <w:t xml:space="preserve"> abandonnés"</w:t>
      </w:r>
      <w:r w:rsidR="00F72D35" w:rsidRPr="001A26FB">
        <w:t>.</w:t>
      </w:r>
    </w:p>
    <w:p w:rsidR="00D3489B" w:rsidRPr="001A26FB" w:rsidRDefault="006039A1" w:rsidP="00D3489B">
      <w:pPr>
        <w:pStyle w:val="Standard"/>
      </w:pPr>
      <w:r w:rsidRPr="001A26FB">
        <w:t>Ils parlent de la racine de leur découragement</w:t>
      </w:r>
      <w:r w:rsidR="00F72D35" w:rsidRPr="001A26FB">
        <w:t xml:space="preserve">. </w:t>
      </w:r>
      <w:r w:rsidRPr="001A26FB">
        <w:t xml:space="preserve">La veuve </w:t>
      </w:r>
      <w:r w:rsidR="00D3489B" w:rsidRPr="001A26FB">
        <w:t>explique</w:t>
      </w:r>
      <w:r w:rsidR="001A26FB" w:rsidRPr="001A26FB">
        <w:t> :</w:t>
      </w:r>
    </w:p>
    <w:p w:rsidR="00867792" w:rsidRPr="001A26FB" w:rsidRDefault="006039A1" w:rsidP="00D3489B">
      <w:pPr>
        <w:pStyle w:val="Quote"/>
      </w:pPr>
      <w:r w:rsidRPr="001A26FB">
        <w:t>Je pense que je comprends la cause de notre découragement</w:t>
      </w:r>
      <w:r w:rsidR="00F72D35" w:rsidRPr="001A26FB">
        <w:t xml:space="preserve">. </w:t>
      </w:r>
      <w:r w:rsidRPr="001A26FB">
        <w:t>Nous oublions les promesses de notre Dieu fidèle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 xml:space="preserve">ai </w:t>
      </w:r>
      <w:r w:rsidR="00D3489B" w:rsidRPr="001A26FB">
        <w:t xml:space="preserve">même </w:t>
      </w:r>
      <w:r w:rsidRPr="001A26FB">
        <w:t>arrêté de pri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mes enfants</w:t>
      </w:r>
      <w:r w:rsidR="00F72D35" w:rsidRPr="001A26FB">
        <w:t>.</w:t>
      </w:r>
    </w:p>
    <w:p w:rsidR="00867792" w:rsidRPr="001A26FB" w:rsidRDefault="006039A1" w:rsidP="00D3489B">
      <w:pPr>
        <w:pStyle w:val="Standard"/>
      </w:pPr>
      <w:r w:rsidRPr="001A26FB">
        <w:lastRenderedPageBreak/>
        <w:t>Le voisin demande</w:t>
      </w:r>
      <w:r w:rsidR="001A26FB" w:rsidRPr="001A26FB">
        <w:t> :</w:t>
      </w:r>
    </w:p>
    <w:p w:rsidR="00F04E44" w:rsidRDefault="006039A1" w:rsidP="00D3489B">
      <w:pPr>
        <w:pStyle w:val="Quote"/>
      </w:pPr>
      <w:r w:rsidRPr="001A26FB">
        <w:t>Pouvez-vous prier pour nous et demander à Dieu de changer les choses</w:t>
      </w:r>
      <w:r w:rsidR="00E27AD4" w:rsidRPr="001A26FB">
        <w:t xml:space="preserve">, </w:t>
      </w:r>
      <w:r w:rsidRPr="001A26FB">
        <w:t>tout comme il l</w:t>
      </w:r>
      <w:r w:rsidR="00811689" w:rsidRPr="001A26FB">
        <w:t>’</w:t>
      </w:r>
      <w:r w:rsidRPr="001A26FB">
        <w:t>a fait pour Job quand il a tant souffert</w:t>
      </w:r>
      <w:r w:rsidR="00E27AD4" w:rsidRPr="001A26FB">
        <w:t> </w:t>
      </w:r>
      <w:r w:rsidR="00A56E05">
        <w:t>?</w:t>
      </w:r>
    </w:p>
    <w:p w:rsidR="00175989" w:rsidRPr="001A26FB" w:rsidRDefault="006039A1" w:rsidP="00D3489B">
      <w:pPr>
        <w:pStyle w:val="Standard"/>
      </w:pPr>
      <w:r w:rsidRPr="001A26FB">
        <w:t>Le lendemain</w:t>
      </w:r>
      <w:r w:rsidR="00E27AD4" w:rsidRPr="001A26FB">
        <w:t xml:space="preserve">, </w:t>
      </w:r>
      <w:r w:rsidRPr="001A26FB">
        <w:t>certains membres de la congrégation d</w:t>
      </w:r>
      <w:r w:rsidR="00D3489B" w:rsidRPr="001A26FB">
        <w:t xml:space="preserve">e Monsieur </w:t>
      </w:r>
      <w:proofErr w:type="spellStart"/>
      <w:r w:rsidR="00D3489B" w:rsidRPr="001A26FB">
        <w:t>BienAimé</w:t>
      </w:r>
      <w:proofErr w:type="spellEnd"/>
      <w:r w:rsidRPr="001A26FB">
        <w:t xml:space="preserve"> </w:t>
      </w:r>
      <w:r w:rsidR="00D3489B" w:rsidRPr="001A26FB">
        <w:t>apporte</w:t>
      </w:r>
      <w:r w:rsidRPr="001A26FB">
        <w:t xml:space="preserve"> de la nourriture et d</w:t>
      </w:r>
      <w:r w:rsidR="00811689" w:rsidRPr="001A26FB">
        <w:t>’</w:t>
      </w:r>
      <w:r w:rsidRPr="001A26FB">
        <w:t xml:space="preserve">autres </w:t>
      </w:r>
      <w:r w:rsidR="00D3489B" w:rsidRPr="001A26FB">
        <w:t xml:space="preserve">biens </w:t>
      </w:r>
      <w:r w:rsidRPr="001A26FB">
        <w:t>à la veuve et à s</w:t>
      </w:r>
      <w:r w:rsidR="00D3489B" w:rsidRPr="001A26FB">
        <w:t>a</w:t>
      </w:r>
      <w:r w:rsidRPr="001A26FB">
        <w:t xml:space="preserve"> pauvre voisin</w:t>
      </w:r>
      <w:r w:rsidR="00D3489B" w:rsidRPr="001A26FB">
        <w:t>e</w:t>
      </w:r>
      <w:r w:rsidR="00F72D35" w:rsidRPr="001A26FB">
        <w:t xml:space="preserve">. </w:t>
      </w:r>
      <w:r w:rsidRPr="001A26FB">
        <w:t>Ils obtiennent deux machines à coudre et leur apprennent</w:t>
      </w:r>
      <w:r w:rsidR="00D3489B" w:rsidRPr="001A26FB">
        <w:t xml:space="preserve"> à coudre des robes</w:t>
      </w:r>
      <w:r w:rsidR="00E27AD4" w:rsidRPr="001A26FB">
        <w:t xml:space="preserve">, </w:t>
      </w:r>
      <w:r w:rsidR="00D3489B" w:rsidRPr="001A26FB">
        <w:t>à avoir un</w:t>
      </w:r>
      <w:r w:rsidRPr="001A26FB">
        <w:t xml:space="preserve"> </w:t>
      </w:r>
      <w:r w:rsidR="00D3489B" w:rsidRPr="001A26FB">
        <w:t xml:space="preserve">métier </w:t>
      </w:r>
      <w:r w:rsidRPr="001A26FB">
        <w:t>qui leur permet de rester à la maison pour s</w:t>
      </w:r>
      <w:r w:rsidR="00811689" w:rsidRPr="001A26FB">
        <w:t>’</w:t>
      </w:r>
      <w:r w:rsidRPr="001A26FB">
        <w:t>occuper des enfants</w:t>
      </w:r>
      <w:r w:rsidR="00F72D35" w:rsidRPr="001A26FB">
        <w:t xml:space="preserve">. </w:t>
      </w:r>
      <w:r w:rsidR="00D3489B" w:rsidRPr="001A26FB">
        <w:t xml:space="preserve">Leur </w:t>
      </w:r>
      <w:r w:rsidRPr="001A26FB">
        <w:t>foi est renforcée</w:t>
      </w:r>
      <w:r w:rsidR="00E27AD4" w:rsidRPr="001A26FB">
        <w:t xml:space="preserve">, </w:t>
      </w:r>
      <w:r w:rsidR="00D3489B" w:rsidRPr="001A26FB">
        <w:t>de sorte qu’i</w:t>
      </w:r>
      <w:r w:rsidRPr="001A26FB">
        <w:t xml:space="preserve">ls se donnent au Christ et </w:t>
      </w:r>
      <w:r w:rsidR="00D3489B" w:rsidRPr="001A26FB">
        <w:t xml:space="preserve">cherchent à </w:t>
      </w:r>
      <w:r w:rsidRPr="001A26FB">
        <w:t xml:space="preserve">protègent ensuite </w:t>
      </w:r>
      <w:r w:rsidR="00D3489B" w:rsidRPr="001A26FB">
        <w:t>d’</w:t>
      </w:r>
      <w:r w:rsidRPr="001A26FB">
        <w:t>autres veuves qui font de même</w:t>
      </w:r>
      <w:r w:rsidR="00D3489B" w:rsidRPr="001A26FB">
        <w:t>.</w:t>
      </w:r>
    </w:p>
    <w:p w:rsidR="00867792" w:rsidRPr="001A26FB" w:rsidRDefault="0076642E" w:rsidP="00D3489B">
      <w:pPr>
        <w:pStyle w:val="Standard"/>
      </w:pPr>
      <w:r w:rsidRPr="001A26FB">
        <w:t>Monsieur Bienaimé</w:t>
      </w:r>
      <w:r w:rsidR="006039A1" w:rsidRPr="001A26FB">
        <w:t xml:space="preserve"> récupère complètement et </w:t>
      </w:r>
      <w:r w:rsidR="00D3489B" w:rsidRPr="001A26FB">
        <w:t xml:space="preserve">prend la direction du </w:t>
      </w:r>
      <w:r w:rsidR="006039A1" w:rsidRPr="001A26FB">
        <w:t>ministère de visite</w:t>
      </w:r>
      <w:r w:rsidR="00D3489B" w:rsidRPr="001A26FB">
        <w:t>s</w:t>
      </w:r>
      <w:r w:rsidR="006039A1" w:rsidRPr="001A26FB">
        <w:t xml:space="preserve"> </w:t>
      </w:r>
      <w:r w:rsidR="00D3489B" w:rsidRPr="001A26FB">
        <w:t xml:space="preserve">aux </w:t>
      </w:r>
      <w:r w:rsidR="006039A1" w:rsidRPr="001A26FB">
        <w:t xml:space="preserve">malades et </w:t>
      </w:r>
      <w:r w:rsidR="00D3489B" w:rsidRPr="001A26FB">
        <w:t xml:space="preserve">aux </w:t>
      </w:r>
      <w:r w:rsidR="006039A1" w:rsidRPr="001A26FB">
        <w:t>découragés</w:t>
      </w:r>
      <w:r w:rsidR="00F72D35" w:rsidRPr="001A26FB">
        <w:t xml:space="preserve">. </w:t>
      </w:r>
      <w:r w:rsidR="006039A1" w:rsidRPr="001A26FB">
        <w:t>Ils rendent également visite à ceux qui vont bien</w:t>
      </w:r>
      <w:r w:rsidR="00E27AD4" w:rsidRPr="001A26FB">
        <w:t xml:space="preserve">, </w:t>
      </w:r>
      <w:r w:rsidR="006039A1" w:rsidRPr="001A26FB">
        <w:t>pour les encourager et les aider à servir le Christ</w:t>
      </w:r>
      <w:r w:rsidR="00492D5E" w:rsidRPr="001A26FB">
        <w:t xml:space="preserve"> </w:t>
      </w:r>
      <w:r w:rsidR="00D3489B" w:rsidRPr="001A26FB">
        <w:t xml:space="preserve">dans </w:t>
      </w:r>
      <w:r w:rsidR="006039A1" w:rsidRPr="001A26FB">
        <w:t>différents ministères</w:t>
      </w:r>
      <w:r w:rsidR="00F72D35" w:rsidRPr="001A26FB">
        <w:t xml:space="preserve">. </w:t>
      </w:r>
      <w:r w:rsidR="00D3489B" w:rsidRPr="001A26FB">
        <w:t xml:space="preserve">Il explique souvent </w:t>
      </w:r>
      <w:r w:rsidR="006039A1" w:rsidRPr="001A26FB">
        <w:t>comment Dieu a utilisé la souffrance pour apporter enfin des bénédictions à sa famille et à la communauté</w:t>
      </w:r>
      <w:r w:rsidR="00F72D35" w:rsidRPr="001A26FB">
        <w:t xml:space="preserve">. </w:t>
      </w:r>
      <w:r w:rsidR="006039A1" w:rsidRPr="001A26FB">
        <w:t>D</w:t>
      </w:r>
      <w:r w:rsidR="00811689" w:rsidRPr="001A26FB">
        <w:t>’</w:t>
      </w:r>
      <w:r w:rsidR="006039A1" w:rsidRPr="001A26FB">
        <w:t xml:space="preserve">autres frères </w:t>
      </w:r>
      <w:r w:rsidR="00D3489B" w:rsidRPr="001A26FB">
        <w:t>l’</w:t>
      </w:r>
      <w:r w:rsidR="006039A1" w:rsidRPr="001A26FB">
        <w:t xml:space="preserve">accompagnent dans ce ministère </w:t>
      </w:r>
      <w:r w:rsidR="00D3489B" w:rsidRPr="001A26FB">
        <w:t>de visites</w:t>
      </w:r>
      <w:r w:rsidR="00F72D35" w:rsidRPr="001A26FB">
        <w:t>.</w:t>
      </w:r>
    </w:p>
    <w:p w:rsidR="00D3489B" w:rsidRPr="001A26FB" w:rsidRDefault="006039A1" w:rsidP="00827D4B">
      <w:pPr>
        <w:pStyle w:val="Standard"/>
      </w:pPr>
      <w:r w:rsidRPr="001A26FB">
        <w:t>Lors d</w:t>
      </w:r>
      <w:r w:rsidR="00811689" w:rsidRPr="001A26FB">
        <w:t>’</w:t>
      </w:r>
      <w:r w:rsidRPr="001A26FB">
        <w:t>une réunion de la congrégation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annonce</w:t>
      </w:r>
      <w:r w:rsidR="001A26FB" w:rsidRPr="001A26FB">
        <w:t> :</w:t>
      </w:r>
    </w:p>
    <w:p w:rsidR="00867792" w:rsidRPr="001A26FB" w:rsidRDefault="006039A1" w:rsidP="006139FB">
      <w:pPr>
        <w:pStyle w:val="Quote"/>
      </w:pPr>
      <w:r w:rsidRPr="001A26FB">
        <w:t xml:space="preserve">La congrégation reconnaît la compassion que </w:t>
      </w:r>
      <w:r w:rsidR="0076642E" w:rsidRPr="001A26FB">
        <w:t>Monsieur Bienaimé</w:t>
      </w:r>
      <w:r w:rsidRPr="001A26FB">
        <w:t xml:space="preserve"> et sa femme ont pour de nombreuses personnes souffrant dans notre communauté</w:t>
      </w:r>
      <w:r w:rsidR="00F72D35" w:rsidRPr="001A26FB">
        <w:t xml:space="preserve">. </w:t>
      </w:r>
      <w:r w:rsidR="00D3489B" w:rsidRPr="001A26FB">
        <w:t xml:space="preserve">Selon </w:t>
      </w:r>
      <w:r w:rsidRPr="001A26FB">
        <w:t>l</w:t>
      </w:r>
      <w:r w:rsidR="00811689" w:rsidRPr="001A26FB">
        <w:t>’</w:t>
      </w:r>
      <w:r w:rsidRPr="001A26FB">
        <w:t>exemple d</w:t>
      </w:r>
      <w:r w:rsidR="00811689" w:rsidRPr="001A26FB">
        <w:t>’</w:t>
      </w:r>
      <w:r w:rsidRPr="001A26FB">
        <w:t>Actes 6</w:t>
      </w:r>
      <w:r w:rsidR="00E27AD4" w:rsidRPr="001A26FB">
        <w:t xml:space="preserve">, </w:t>
      </w:r>
      <w:r w:rsidR="00D3489B" w:rsidRPr="001A26FB">
        <w:t xml:space="preserve">nous allons les </w:t>
      </w:r>
      <w:r w:rsidRPr="001A26FB">
        <w:t>confie</w:t>
      </w:r>
      <w:r w:rsidR="00D3489B" w:rsidRPr="001A26FB">
        <w:t xml:space="preserve">r </w:t>
      </w:r>
      <w:r w:rsidRPr="001A26FB">
        <w:t>à Dieu</w:t>
      </w:r>
      <w:r w:rsidR="00492D5E" w:rsidRPr="001A26FB">
        <w:t xml:space="preserve"> </w:t>
      </w:r>
      <w:r w:rsidR="00D3489B" w:rsidRPr="001A26FB">
        <w:t xml:space="preserve">par </w:t>
      </w:r>
      <w:r w:rsidRPr="001A26FB">
        <w:t>l</w:t>
      </w:r>
      <w:r w:rsidR="00811689" w:rsidRPr="001A26FB">
        <w:t>’</w:t>
      </w:r>
      <w:r w:rsidRPr="001A26FB">
        <w:t>imposition de nos mains</w:t>
      </w:r>
      <w:r w:rsidR="00E27AD4" w:rsidRPr="001A26FB">
        <w:t xml:space="preserve">, </w:t>
      </w:r>
      <w:r w:rsidRPr="001A26FB">
        <w:t xml:space="preserve">pour servir </w:t>
      </w:r>
      <w:r w:rsidR="006139FB" w:rsidRPr="001A26FB">
        <w:t>en</w:t>
      </w:r>
      <w:r w:rsidRPr="001A26FB">
        <w:t xml:space="preserve"> diacres de notre église</w:t>
      </w:r>
      <w:r w:rsidR="00F72D35" w:rsidRPr="001A26FB">
        <w:t>.</w:t>
      </w:r>
    </w:p>
    <w:p w:rsidR="006139FB" w:rsidRPr="001A26FB" w:rsidRDefault="006039A1" w:rsidP="00827D4B">
      <w:pPr>
        <w:pStyle w:val="Standard"/>
      </w:pPr>
      <w:r w:rsidRPr="001A26FB">
        <w:t>Tout le monde répond</w:t>
      </w:r>
      <w:r w:rsidR="001A26FB" w:rsidRPr="001A26FB">
        <w:t> :</w:t>
      </w:r>
    </w:p>
    <w:p w:rsidR="00867792" w:rsidRPr="001A26FB" w:rsidRDefault="006039A1" w:rsidP="006139FB">
      <w:pPr>
        <w:pStyle w:val="Quote"/>
      </w:pPr>
      <w:r w:rsidRPr="001A26FB">
        <w:t>Amen</w:t>
      </w:r>
      <w:r w:rsidR="001A26FB" w:rsidRPr="001A26FB">
        <w:t> !</w:t>
      </w:r>
      <w:r w:rsidR="00E42140" w:rsidRPr="001A26FB">
        <w:t xml:space="preserve"> </w:t>
      </w:r>
      <w:r w:rsidRPr="001A26FB">
        <w:t>Amen</w:t>
      </w:r>
      <w:r w:rsidR="001A26FB" w:rsidRPr="001A26FB">
        <w:t> !</w:t>
      </w:r>
    </w:p>
    <w:p w:rsidR="005C5426" w:rsidRDefault="005C5426" w:rsidP="006139FB">
      <w:pPr>
        <w:pStyle w:val="Heading2"/>
        <w:rPr>
          <w:lang w:val="fr-CA"/>
        </w:rPr>
      </w:pPr>
    </w:p>
    <w:p w:rsidR="004F0063" w:rsidRPr="001A26FB" w:rsidRDefault="007B68B6" w:rsidP="006139FB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>Développer le ministère de la visite et du conseil à ceux qui rencontrent des problèmes</w:t>
      </w:r>
      <w:r w:rsidR="00F72D35" w:rsidRPr="001A26FB">
        <w:t>.</w:t>
      </w:r>
    </w:p>
    <w:p w:rsidR="00867792" w:rsidRPr="001A26FB" w:rsidRDefault="008664E2" w:rsidP="00275136">
      <w:pPr>
        <w:pStyle w:val="ListBullet"/>
      </w:pPr>
      <w:r w:rsidRPr="001A26FB">
        <w:t>Identifier</w:t>
      </w:r>
      <w:r w:rsidR="006039A1" w:rsidRPr="001A26FB">
        <w:t xml:space="preserve"> les membres de la congrégation qui ont un don pour réconforter</w:t>
      </w:r>
      <w:r w:rsidR="00F72D35" w:rsidRPr="001A26FB">
        <w:t xml:space="preserve">. </w:t>
      </w:r>
      <w:r w:rsidR="006039A1" w:rsidRPr="001A26FB">
        <w:t>Apprenez-leur à exhorter et à encourager ceux qui éprouvent des difficultés</w:t>
      </w:r>
      <w:r w:rsidR="00E27AD4" w:rsidRPr="001A26FB">
        <w:t xml:space="preserve">, </w:t>
      </w:r>
      <w:r w:rsidR="006039A1" w:rsidRPr="001A26FB">
        <w:t xml:space="preserve">en utilisant les histoires bibliques </w:t>
      </w:r>
      <w:r w:rsidR="0080458F" w:rsidRPr="001A26FB">
        <w:t>notées dans l</w:t>
      </w:r>
      <w:r w:rsidR="006039A1" w:rsidRPr="001A26FB">
        <w:t>e ministère 8</w:t>
      </w:r>
      <w:r w:rsidR="0080458F" w:rsidRPr="001A26FB">
        <w:t xml:space="preserve"> de ce livr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Organisez l</w:t>
      </w:r>
      <w:r w:rsidR="00811689" w:rsidRPr="001A26FB">
        <w:t>’</w:t>
      </w:r>
      <w:r w:rsidRPr="001A26FB">
        <w:t>église pour visiter tout le monde</w:t>
      </w:r>
      <w:r w:rsidR="00E27AD4" w:rsidRPr="001A26FB">
        <w:t xml:space="preserve">, </w:t>
      </w:r>
      <w:r w:rsidRPr="001A26FB">
        <w:t xml:space="preserve">et </w:t>
      </w:r>
      <w:r w:rsidR="0080458F" w:rsidRPr="001A26FB">
        <w:t xml:space="preserve">non </w:t>
      </w:r>
      <w:r w:rsidRPr="001A26FB">
        <w:t>pas seulement ceux qui ont des problèm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Enseignez aux nouveaux </w:t>
      </w:r>
      <w:r w:rsidR="0080458F" w:rsidRPr="001A26FB">
        <w:t xml:space="preserve">croyants </w:t>
      </w:r>
      <w:r w:rsidRPr="001A26FB">
        <w:t>à obéir aux commandements de Jésus</w:t>
      </w:r>
      <w:r w:rsidR="00E27AD4" w:rsidRPr="001A26FB">
        <w:t xml:space="preserve">, </w:t>
      </w:r>
      <w:r w:rsidRPr="001A26FB">
        <w:t>comme expliqué dans la section II</w:t>
      </w:r>
      <w:r w:rsidR="0080458F" w:rsidRPr="001A26FB">
        <w:t xml:space="preserve"> de ce livr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Accompagnez les nouveaux croyants à </w:t>
      </w:r>
      <w:r w:rsidR="0080458F" w:rsidRPr="001A26FB">
        <w:t>rendre visite</w:t>
      </w:r>
      <w:r w:rsidRPr="001A26FB">
        <w:t xml:space="preserve"> et à évangéliser leurs amis non sauvé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Visitez les faibles</w:t>
      </w:r>
      <w:r w:rsidR="001A26FB" w:rsidRPr="001A26FB">
        <w:t> :</w:t>
      </w:r>
      <w:r w:rsidR="004657B6" w:rsidRPr="001A26FB">
        <w:t xml:space="preserve"> </w:t>
      </w:r>
      <w:r w:rsidRPr="001A26FB">
        <w:t>les personnes âgées handicapées</w:t>
      </w:r>
      <w:r w:rsidR="00E27AD4" w:rsidRPr="001A26FB">
        <w:t xml:space="preserve">, </w:t>
      </w:r>
      <w:r w:rsidRPr="001A26FB">
        <w:t>les malades et ceux qui ont de graves problèmes</w:t>
      </w:r>
      <w:r w:rsidR="00F72D35" w:rsidRPr="001A26FB">
        <w:t>.</w:t>
      </w:r>
    </w:p>
    <w:p w:rsidR="0080458F" w:rsidRPr="001A26FB" w:rsidRDefault="0080458F" w:rsidP="00827D4B">
      <w:pPr>
        <w:pStyle w:val="Standard"/>
        <w:sectPr w:rsidR="0080458F" w:rsidRPr="001A26FB" w:rsidSect="00483740">
          <w:headerReference w:type="even" r:id="rId72"/>
          <w:headerReference w:type="first" r:id="rId73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9A2D2F">
      <w:pPr>
        <w:pStyle w:val="Heading1"/>
        <w:rPr>
          <w:lang w:val="fr-CA"/>
        </w:rPr>
      </w:pPr>
      <w:bookmarkStart w:id="26" w:name="_Toc37186371"/>
      <w:r w:rsidRPr="001A26FB">
        <w:rPr>
          <w:lang w:val="fr-CA"/>
        </w:rPr>
        <w:lastRenderedPageBreak/>
        <w:t>III-9</w:t>
      </w:r>
      <w:r w:rsidR="00F72D35" w:rsidRPr="001A26FB">
        <w:rPr>
          <w:lang w:val="fr-CA"/>
        </w:rPr>
        <w:t xml:space="preserve">. </w:t>
      </w:r>
      <w:r w:rsidRPr="001A26FB">
        <w:rPr>
          <w:lang w:val="fr-CA"/>
        </w:rPr>
        <w:t>Ministère 9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Pr="001A26FB">
        <w:rPr>
          <w:lang w:val="fr-CA"/>
        </w:rPr>
        <w:t>Renforcer les mariages et la foi familiale</w:t>
      </w:r>
      <w:bookmarkEnd w:id="26"/>
    </w:p>
    <w:p w:rsidR="00867792" w:rsidRPr="001A26FB" w:rsidRDefault="009B1A39" w:rsidP="00E67018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arrive chez </w:t>
      </w:r>
      <w:r w:rsidR="00255127" w:rsidRPr="001A26FB">
        <w:t>Disciple</w:t>
      </w:r>
      <w:r w:rsidR="00492D5E" w:rsidRPr="001A26FB">
        <w:t xml:space="preserve"> </w:t>
      </w:r>
      <w:r w:rsidR="004A54AA" w:rsidRPr="001A26FB">
        <w:t xml:space="preserve">avec </w:t>
      </w:r>
      <w:r w:rsidR="00E67018" w:rsidRPr="001A26FB">
        <w:t>s</w:t>
      </w:r>
      <w:r w:rsidR="006039A1" w:rsidRPr="001A26FB">
        <w:t xml:space="preserve">a brouette pleine de marchandises et au fur et à mesure </w:t>
      </w:r>
      <w:r w:rsidR="00E67018" w:rsidRPr="001A26FB">
        <w:t xml:space="preserve">que cela </w:t>
      </w:r>
      <w:r w:rsidR="006039A1" w:rsidRPr="001A26FB">
        <w:t>progresse</w:t>
      </w:r>
      <w:r w:rsidR="00E27AD4" w:rsidRPr="001A26FB">
        <w:t xml:space="preserve">, </w:t>
      </w:r>
      <w:r w:rsidR="00E67018" w:rsidRPr="001A26FB">
        <w:t xml:space="preserve">quelque-chose </w:t>
      </w:r>
      <w:r w:rsidR="006039A1" w:rsidRPr="001A26FB">
        <w:t>tombe</w:t>
      </w:r>
      <w:r w:rsidR="00E67018" w:rsidRPr="001A26FB">
        <w:t xml:space="preserve"> par terre</w:t>
      </w:r>
      <w:r w:rsidR="00F72D35" w:rsidRPr="001A26FB">
        <w:t xml:space="preserve">. </w:t>
      </w:r>
      <w:r w:rsidR="006039A1" w:rsidRPr="001A26FB">
        <w:t>Ramassant un cylindre par terre</w:t>
      </w:r>
      <w:r w:rsidR="00E27AD4" w:rsidRPr="001A26FB">
        <w:t xml:space="preserve">, </w:t>
      </w:r>
      <w:r w:rsidR="006039A1" w:rsidRPr="001A26FB">
        <w:t>il se met à crier</w:t>
      </w:r>
      <w:r w:rsidR="001A26FB" w:rsidRPr="001A26FB">
        <w:t> :</w:t>
      </w:r>
    </w:p>
    <w:p w:rsidR="00867792" w:rsidRPr="001A26FB" w:rsidRDefault="006039A1" w:rsidP="00E67018">
      <w:pPr>
        <w:pStyle w:val="Quote"/>
      </w:pPr>
      <w:r w:rsidRPr="001A26FB">
        <w:t>Je vends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Je vends des piles pour </w:t>
      </w:r>
      <w:r w:rsidR="00E67018" w:rsidRPr="001A26FB">
        <w:t>lampes de poche</w:t>
      </w:r>
      <w:r w:rsidR="00F72D35" w:rsidRPr="001A26FB">
        <w:t xml:space="preserve">. </w:t>
      </w:r>
      <w:r w:rsidRPr="001A26FB">
        <w:t>Vous n</w:t>
      </w:r>
      <w:r w:rsidR="00811689" w:rsidRPr="001A26FB">
        <w:t>’</w:t>
      </w:r>
      <w:r w:rsidR="00E67018" w:rsidRPr="001A26FB">
        <w:t>avez plus</w:t>
      </w:r>
      <w:r w:rsidRPr="001A26FB">
        <w:t xml:space="preserve"> besoin de les recharger et ils ne finissent jamais</w:t>
      </w:r>
      <w:r w:rsidR="00F72D35" w:rsidRPr="001A26FB">
        <w:t xml:space="preserve">. </w:t>
      </w:r>
      <w:r w:rsidRPr="001A26FB">
        <w:t>Ils durent toujours</w:t>
      </w:r>
      <w:r w:rsidR="00F72D35" w:rsidRPr="001A26FB">
        <w:t xml:space="preserve">. </w:t>
      </w:r>
      <w:r w:rsidRPr="001A26FB">
        <w:t>Achetez-</w:t>
      </w:r>
      <w:r w:rsidR="00E67018" w:rsidRPr="001A26FB">
        <w:t>en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répond en riant</w:t>
      </w:r>
      <w:r w:rsidR="001A26FB" w:rsidRPr="001A26FB">
        <w:t> :</w:t>
      </w:r>
    </w:p>
    <w:p w:rsidR="00867792" w:rsidRPr="001A26FB" w:rsidRDefault="006039A1" w:rsidP="00E67018">
      <w:pPr>
        <w:pStyle w:val="Quote"/>
      </w:pPr>
      <w:r w:rsidRPr="001A26FB">
        <w:t>Et si la batterie ne se décharge jamais</w:t>
      </w:r>
      <w:r w:rsidR="00E27AD4" w:rsidRPr="001A26FB">
        <w:t xml:space="preserve">, </w:t>
      </w:r>
      <w:r w:rsidRPr="001A26FB">
        <w:t>pourquoi devrais-je en acheter plusieurs</w:t>
      </w:r>
      <w:r w:rsidR="00E27AD4" w:rsidRPr="001A26FB">
        <w:t> </w:t>
      </w:r>
      <w:r w:rsidR="00A56E05">
        <w:t xml:space="preserve">? </w:t>
      </w:r>
      <w:r w:rsidRPr="001A26FB">
        <w:t>Mieux vaut me dire ce que tu as caché sous ce tissu</w:t>
      </w:r>
      <w:r w:rsidR="00F72D35" w:rsidRPr="001A26FB">
        <w:t>.</w:t>
      </w:r>
    </w:p>
    <w:p w:rsidR="00867792" w:rsidRPr="001A26FB" w:rsidRDefault="006039A1" w:rsidP="005D689A">
      <w:pPr>
        <w:pStyle w:val="Standard"/>
      </w:pPr>
      <w:r w:rsidRPr="001A26FB">
        <w:t>En détress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</w:t>
      </w:r>
      <w:r w:rsidR="00E67018" w:rsidRPr="001A26FB">
        <w:t>r</w:t>
      </w:r>
      <w:r w:rsidR="005D689A" w:rsidRPr="001A26FB">
        <w:t>é</w:t>
      </w:r>
      <w:r w:rsidR="00E67018" w:rsidRPr="001A26FB">
        <w:t>pond</w:t>
      </w:r>
      <w:r w:rsidR="001A26FB" w:rsidRPr="001A26FB">
        <w:t> :</w:t>
      </w:r>
    </w:p>
    <w:p w:rsidR="00867792" w:rsidRPr="001A26FB" w:rsidRDefault="00E67018" w:rsidP="00E67018">
      <w:pPr>
        <w:pStyle w:val="Quote"/>
      </w:pPr>
      <w:r w:rsidRPr="001A26FB">
        <w:t>Ça</w:t>
      </w:r>
      <w:r w:rsidR="00E27AD4" w:rsidRPr="001A26FB">
        <w:t xml:space="preserve">, </w:t>
      </w:r>
      <w:r w:rsidRPr="001A26FB">
        <w:t>c</w:t>
      </w:r>
      <w:r w:rsidR="006039A1" w:rsidRPr="001A26FB">
        <w:t>e n</w:t>
      </w:r>
      <w:r w:rsidR="00811689" w:rsidRPr="001A26FB">
        <w:t>’</w:t>
      </w:r>
      <w:r w:rsidR="006039A1" w:rsidRPr="001A26FB">
        <w:t>est pas à vendre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pour ma maison</w:t>
      </w:r>
      <w:r w:rsidR="00F72D35" w:rsidRPr="001A26FB">
        <w:t>.</w:t>
      </w:r>
    </w:p>
    <w:p w:rsidR="00E67018" w:rsidRPr="001A26FB" w:rsidRDefault="006039A1" w:rsidP="00E67018">
      <w:pPr>
        <w:pStyle w:val="Standard"/>
      </w:pPr>
      <w:r w:rsidRPr="001A26FB">
        <w:t xml:space="preserve">Le </w:t>
      </w:r>
      <w:r w:rsidR="00E67018" w:rsidRPr="001A26FB">
        <w:t>tissu</w:t>
      </w:r>
      <w:r w:rsidRPr="001A26FB">
        <w:t xml:space="preserve"> tombe au sol et Disciple se rend compte qu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 </w:t>
      </w:r>
      <w:r w:rsidR="00E67018" w:rsidRPr="001A26FB">
        <w:t xml:space="preserve">dans sa brouette </w:t>
      </w:r>
      <w:r w:rsidRPr="001A26FB">
        <w:t xml:space="preserve">une image </w:t>
      </w:r>
      <w:r w:rsidR="00E67018" w:rsidRPr="001A26FB">
        <w:t>à vendr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proteste</w:t>
      </w:r>
      <w:r w:rsidR="001A26FB" w:rsidRPr="001A26FB">
        <w:t> :</w:t>
      </w:r>
    </w:p>
    <w:p w:rsidR="00175989" w:rsidRPr="001A26FB" w:rsidRDefault="006039A1" w:rsidP="00E67018">
      <w:pPr>
        <w:pStyle w:val="Quote"/>
      </w:pPr>
      <w:r w:rsidRPr="001A26FB">
        <w:t>C</w:t>
      </w:r>
      <w:r w:rsidR="00811689" w:rsidRPr="001A26FB">
        <w:t>’</w:t>
      </w:r>
      <w:r w:rsidRPr="001A26FB">
        <w:t>est un ornement pour camion</w:t>
      </w:r>
      <w:r w:rsidR="00E67018" w:rsidRPr="001A26FB">
        <w:t>.</w:t>
      </w:r>
    </w:p>
    <w:p w:rsidR="00867792" w:rsidRPr="001A26FB" w:rsidRDefault="006039A1" w:rsidP="00E67018">
      <w:pPr>
        <w:pStyle w:val="Standard"/>
      </w:pPr>
      <w:r w:rsidRPr="001A26FB">
        <w:t>Mais Disciple demande</w:t>
      </w:r>
      <w:r w:rsidR="001A26FB" w:rsidRPr="001A26FB">
        <w:t> :</w:t>
      </w:r>
    </w:p>
    <w:p w:rsidR="00F04E44" w:rsidRDefault="006039A1" w:rsidP="00E67018">
      <w:pPr>
        <w:pStyle w:val="Quote"/>
      </w:pPr>
      <w:r w:rsidRPr="001A26FB">
        <w:t>Alors pourquoi le cache-</w:t>
      </w:r>
      <w:r w:rsidR="00E67018" w:rsidRPr="001A26FB">
        <w:t>tu</w:t>
      </w:r>
      <w:r w:rsidR="00E27AD4" w:rsidRPr="001A26FB">
        <w:t> </w:t>
      </w:r>
      <w:r w:rsidR="00A56E05">
        <w:t>?</w:t>
      </w:r>
    </w:p>
    <w:p w:rsidR="0076642E" w:rsidRPr="001A26FB" w:rsidRDefault="0040255C" w:rsidP="00455BEB">
      <w:pPr>
        <w:pStyle w:val="Standard"/>
      </w:pPr>
      <w:r w:rsidRPr="001A26FB">
        <w:t>—</w:t>
      </w:r>
      <w:r w:rsidR="006039A1" w:rsidRPr="001A26FB">
        <w:t>Oh</w:t>
      </w:r>
      <w:r w:rsidR="001A26FB" w:rsidRPr="001A26FB">
        <w:t> !</w:t>
      </w:r>
      <w:r w:rsidR="00E42140" w:rsidRPr="001A26FB">
        <w:t xml:space="preserve"> </w:t>
      </w:r>
      <w:r w:rsidR="00E67018" w:rsidRPr="001A26FB">
        <w:t xml:space="preserve">répond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E67018" w:rsidRPr="001A26FB">
        <w:t>j</w:t>
      </w:r>
      <w:r w:rsidR="006039A1" w:rsidRPr="001A26FB">
        <w:t xml:space="preserve">e te connais </w:t>
      </w:r>
      <w:r w:rsidR="00E67018" w:rsidRPr="001A26FB">
        <w:t>bien</w:t>
      </w:r>
      <w:r w:rsidR="00E27AD4" w:rsidRPr="001A26FB">
        <w:t xml:space="preserve">, </w:t>
      </w:r>
      <w:r w:rsidR="006039A1" w:rsidRPr="001A26FB">
        <w:t>frère</w:t>
      </w:r>
      <w:r w:rsidR="00F72D35" w:rsidRPr="001A26FB">
        <w:t xml:space="preserve">. </w:t>
      </w:r>
      <w:r w:rsidR="00E67018" w:rsidRPr="001A26FB">
        <w:t xml:space="preserve">Tu me </w:t>
      </w:r>
      <w:r w:rsidR="006039A1" w:rsidRPr="001A26FB">
        <w:t>condamner</w:t>
      </w:r>
      <w:r w:rsidR="00E67018" w:rsidRPr="001A26FB">
        <w:t>ais</w:t>
      </w:r>
      <w:r w:rsidR="006039A1" w:rsidRPr="001A26FB">
        <w:t xml:space="preserve"> pour </w:t>
      </w:r>
      <w:r w:rsidR="00E67018" w:rsidRPr="001A26FB">
        <w:t xml:space="preserve">vouloir vendre </w:t>
      </w:r>
      <w:r w:rsidR="006039A1" w:rsidRPr="001A26FB">
        <w:t>une idole</w:t>
      </w:r>
      <w:r w:rsidR="00E27AD4" w:rsidRPr="001A26FB">
        <w:t xml:space="preserve">, </w:t>
      </w:r>
      <w:r w:rsidR="00E67018" w:rsidRPr="001A26FB">
        <w:t xml:space="preserve">parce </w:t>
      </w:r>
      <w:r w:rsidR="006039A1" w:rsidRPr="001A26FB">
        <w:t xml:space="preserve">que </w:t>
      </w:r>
      <w:r w:rsidR="00E67018" w:rsidRPr="001A26FB">
        <w:t xml:space="preserve">tu </w:t>
      </w:r>
      <w:r w:rsidR="006039A1" w:rsidRPr="001A26FB">
        <w:t>n</w:t>
      </w:r>
      <w:r w:rsidR="00811689" w:rsidRPr="001A26FB">
        <w:t>’</w:t>
      </w:r>
      <w:r w:rsidR="00E67018" w:rsidRPr="001A26FB">
        <w:t>as</w:t>
      </w:r>
      <w:r w:rsidR="006039A1" w:rsidRPr="001A26FB">
        <w:t xml:space="preserve"> pas l</w:t>
      </w:r>
      <w:r w:rsidR="00811689" w:rsidRPr="001A26FB">
        <w:t>’</w:t>
      </w:r>
      <w:r w:rsidR="006039A1" w:rsidRPr="001A26FB">
        <w:t>esprit ouvert</w:t>
      </w:r>
      <w:r w:rsidR="00F72D35" w:rsidRPr="001A26FB">
        <w:t xml:space="preserve">. </w:t>
      </w:r>
      <w:r w:rsidR="006039A1" w:rsidRPr="001A26FB">
        <w:t xml:space="preserve">Si </w:t>
      </w:r>
      <w:r w:rsidR="00E67018" w:rsidRPr="001A26FB">
        <w:t xml:space="preserve">tu </w:t>
      </w:r>
      <w:r w:rsidR="008664E2" w:rsidRPr="001A26FB">
        <w:t>avais</w:t>
      </w:r>
      <w:r w:rsidR="006039A1" w:rsidRPr="001A26FB">
        <w:t xml:space="preserve"> beaucoup de foi</w:t>
      </w:r>
      <w:r w:rsidR="00E27AD4" w:rsidRPr="001A26FB">
        <w:t xml:space="preserve">, </w:t>
      </w:r>
      <w:r w:rsidR="00E67018" w:rsidRPr="001A26FB">
        <w:t xml:space="preserve">tu pourrais </w:t>
      </w:r>
      <w:r w:rsidR="006039A1" w:rsidRPr="001A26FB">
        <w:t>reconnaître qu</w:t>
      </w:r>
      <w:r w:rsidR="00811689" w:rsidRPr="001A26FB">
        <w:t>’</w:t>
      </w:r>
      <w:r w:rsidR="006039A1" w:rsidRPr="001A26FB">
        <w:t>avoir une image</w:t>
      </w:r>
      <w:r w:rsidR="00E67018" w:rsidRPr="001A26FB">
        <w:t xml:space="preserve"> ce</w:t>
      </w:r>
      <w:r w:rsidR="006039A1" w:rsidRPr="001A26FB">
        <w:t xml:space="preserve"> n</w:t>
      </w:r>
      <w:r w:rsidR="00811689" w:rsidRPr="001A26FB">
        <w:t>’</w:t>
      </w:r>
      <w:r w:rsidR="006039A1" w:rsidRPr="001A26FB">
        <w:t>est rien</w:t>
      </w:r>
      <w:r w:rsidR="00F72D35" w:rsidRPr="001A26FB">
        <w:t xml:space="preserve">. </w:t>
      </w:r>
      <w:r w:rsidR="006039A1" w:rsidRPr="001A26FB">
        <w:t>Peu importe</w:t>
      </w:r>
      <w:r w:rsidR="00F72D35" w:rsidRPr="001A26FB">
        <w:t xml:space="preserve">. </w:t>
      </w:r>
      <w:r w:rsidR="00E67018" w:rsidRPr="001A26FB">
        <w:t>Moi</w:t>
      </w:r>
      <w:r w:rsidR="00E27AD4" w:rsidRPr="001A26FB">
        <w:t xml:space="preserve">, </w:t>
      </w:r>
      <w:r w:rsidR="00E67018" w:rsidRPr="001A26FB">
        <w:t>j</w:t>
      </w:r>
      <w:r w:rsidR="00811689" w:rsidRPr="001A26FB">
        <w:t>’</w:t>
      </w:r>
      <w:r w:rsidR="006039A1" w:rsidRPr="001A26FB">
        <w:t>ai la foi</w:t>
      </w:r>
      <w:r w:rsidR="00E27AD4" w:rsidRPr="001A26FB">
        <w:t xml:space="preserve">, </w:t>
      </w:r>
      <w:r w:rsidR="006039A1" w:rsidRPr="001A26FB">
        <w:t xml:space="preserve">et pour cela je peux prier cette image sans </w:t>
      </w:r>
      <w:r w:rsidR="00455BEB" w:rsidRPr="001A26FB">
        <w:t xml:space="preserve">que cela </w:t>
      </w:r>
      <w:r w:rsidR="006039A1" w:rsidRPr="001A26FB">
        <w:t>m</w:t>
      </w:r>
      <w:r w:rsidR="00811689" w:rsidRPr="001A26FB">
        <w:t>’</w:t>
      </w:r>
      <w:r w:rsidR="00455BEB" w:rsidRPr="001A26FB">
        <w:t>affecte</w:t>
      </w:r>
      <w:r w:rsidR="006039A1" w:rsidRPr="001A26FB">
        <w:t xml:space="preserve"> du tout</w:t>
      </w:r>
      <w:r w:rsidR="00F72D35" w:rsidRPr="001A26FB">
        <w:t xml:space="preserve">. </w:t>
      </w:r>
      <w:r w:rsidR="006039A1" w:rsidRPr="001A26FB">
        <w:t>Pour moi ce n</w:t>
      </w:r>
      <w:r w:rsidR="00811689" w:rsidRPr="001A26FB">
        <w:t>’</w:t>
      </w:r>
      <w:r w:rsidR="006039A1" w:rsidRPr="001A26FB">
        <w:t>est pas une idole</w:t>
      </w:r>
      <w:r w:rsidR="00E27AD4" w:rsidRPr="001A26FB">
        <w:t xml:space="preserve">, </w:t>
      </w:r>
      <w:r w:rsidR="00455BEB" w:rsidRPr="001A26FB">
        <w:t xml:space="preserve">c’est </w:t>
      </w:r>
      <w:r w:rsidR="006039A1" w:rsidRPr="001A26FB">
        <w:t xml:space="preserve">une </w:t>
      </w:r>
      <w:r w:rsidR="00455BEB" w:rsidRPr="001A26FB">
        <w:t>aide à l’adoration.</w:t>
      </w:r>
    </w:p>
    <w:p w:rsidR="00867792" w:rsidRPr="001A26FB" w:rsidRDefault="0076642E" w:rsidP="00455BEB">
      <w:pPr>
        <w:pStyle w:val="Standard"/>
      </w:pPr>
      <w:r w:rsidRPr="001A26FB">
        <w:t>Disciple</w:t>
      </w:r>
      <w:r w:rsidR="006039A1" w:rsidRPr="001A26FB">
        <w:t xml:space="preserve"> répond patiemment</w:t>
      </w:r>
      <w:r w:rsidR="001A26FB" w:rsidRPr="001A26FB">
        <w:t> :</w:t>
      </w:r>
    </w:p>
    <w:p w:rsidR="00867792" w:rsidRPr="001A26FB" w:rsidRDefault="006039A1" w:rsidP="00455BEB">
      <w:pPr>
        <w:pStyle w:val="Quote"/>
      </w:pPr>
      <w:r w:rsidRPr="001A26FB">
        <w:t>Frère</w:t>
      </w:r>
      <w:r w:rsidR="00E27AD4" w:rsidRPr="001A26FB">
        <w:t xml:space="preserve">, </w:t>
      </w:r>
      <w:r w:rsidR="00455BEB" w:rsidRPr="001A26FB">
        <w:t xml:space="preserve">tu sais </w:t>
      </w:r>
      <w:r w:rsidRPr="001A26FB">
        <w:t xml:space="preserve">très bien que </w:t>
      </w:r>
      <w:r w:rsidR="00455BEB" w:rsidRPr="001A26FB">
        <w:t>bien des gens</w:t>
      </w:r>
      <w:r w:rsidRPr="001A26FB">
        <w:t xml:space="preserve"> </w:t>
      </w:r>
      <w:r w:rsidR="00455BEB" w:rsidRPr="001A26FB">
        <w:t xml:space="preserve">en </w:t>
      </w:r>
      <w:r w:rsidRPr="001A26FB">
        <w:t xml:space="preserve">achètent pour les adorer </w:t>
      </w:r>
      <w:r w:rsidR="00455BEB" w:rsidRPr="001A26FB">
        <w:t>en tant qu’</w:t>
      </w:r>
      <w:r w:rsidRPr="001A26FB">
        <w:t>idoles</w:t>
      </w:r>
      <w:r w:rsidR="00F72D35" w:rsidRPr="001A26FB">
        <w:t>.</w:t>
      </w:r>
    </w:p>
    <w:p w:rsidR="00867792" w:rsidRPr="001A26FB" w:rsidRDefault="009B1A39" w:rsidP="00455BE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l</w:t>
      </w:r>
      <w:r w:rsidR="00811689" w:rsidRPr="001A26FB">
        <w:t>’</w:t>
      </w:r>
      <w:r w:rsidR="006039A1" w:rsidRPr="001A26FB">
        <w:t>ignore et répond</w:t>
      </w:r>
      <w:r w:rsidR="001A26FB" w:rsidRPr="001A26FB">
        <w:t> :</w:t>
      </w:r>
    </w:p>
    <w:p w:rsidR="00867792" w:rsidRPr="001A26FB" w:rsidRDefault="00455BEB" w:rsidP="00455BEB">
      <w:pPr>
        <w:pStyle w:val="Quote"/>
      </w:pPr>
      <w:r w:rsidRPr="001A26FB">
        <w:t>Tu n’</w:t>
      </w:r>
      <w:r w:rsidR="008664E2" w:rsidRPr="001A26FB">
        <w:t>as</w:t>
      </w:r>
      <w:r w:rsidR="006039A1" w:rsidRPr="001A26FB">
        <w:t xml:space="preserve"> pas une foi mûre</w:t>
      </w:r>
      <w:r w:rsidR="00E27AD4" w:rsidRPr="001A26FB">
        <w:t xml:space="preserve">, </w:t>
      </w:r>
      <w:r w:rsidR="006039A1" w:rsidRPr="001A26FB">
        <w:t>ni les autres dans l</w:t>
      </w:r>
      <w:r w:rsidR="00811689" w:rsidRPr="001A26FB">
        <w:t>’</w:t>
      </w:r>
      <w:r w:rsidR="006039A1" w:rsidRPr="001A26FB">
        <w:t>église</w:t>
      </w:r>
      <w:r w:rsidR="00F72D35" w:rsidRPr="001A26FB">
        <w:t xml:space="preserve">. </w:t>
      </w:r>
      <w:r w:rsidR="006039A1" w:rsidRPr="001A26FB">
        <w:t>Je suis le seul</w:t>
      </w:r>
      <w:r w:rsidR="00F72D35" w:rsidRPr="001A26FB">
        <w:t xml:space="preserve">. </w:t>
      </w:r>
      <w:r w:rsidRPr="001A26FB">
        <w:t xml:space="preserve">Les membres </w:t>
      </w:r>
      <w:r w:rsidR="006039A1" w:rsidRPr="001A26FB">
        <w:t xml:space="preserve">ne </w:t>
      </w:r>
      <w:r w:rsidRPr="001A26FB">
        <w:t>vivent</w:t>
      </w:r>
      <w:r w:rsidR="006039A1" w:rsidRPr="001A26FB">
        <w:t xml:space="preserve"> pas </w:t>
      </w:r>
      <w:r w:rsidRPr="001A26FB">
        <w:t>comme il faut</w:t>
      </w:r>
      <w:r w:rsidR="00F72D35" w:rsidRPr="001A26FB">
        <w:t xml:space="preserve">. </w:t>
      </w:r>
      <w:r w:rsidRPr="001A26FB">
        <w:t>C’est pourquoi t</w:t>
      </w:r>
      <w:r w:rsidR="006039A1" w:rsidRPr="001A26FB">
        <w:t>out le monde a des problèmes</w:t>
      </w:r>
      <w:r w:rsidR="00F72D35" w:rsidRPr="001A26FB">
        <w:t xml:space="preserve">. </w:t>
      </w:r>
      <w:r w:rsidR="006039A1" w:rsidRPr="001A26FB">
        <w:t xml:space="preserve">Les </w:t>
      </w:r>
      <w:r w:rsidRPr="001A26FB">
        <w:t xml:space="preserve">époux </w:t>
      </w:r>
      <w:r w:rsidR="006039A1" w:rsidRPr="001A26FB">
        <w:t>se battent</w:t>
      </w:r>
      <w:r w:rsidR="00F72D35" w:rsidRPr="001A26FB">
        <w:t xml:space="preserve">. </w:t>
      </w:r>
      <w:r w:rsidR="006039A1" w:rsidRPr="001A26FB">
        <w:t>Ils négligent le</w:t>
      </w:r>
      <w:r w:rsidRPr="001A26FB">
        <w:t>ur</w:t>
      </w:r>
      <w:r w:rsidR="006039A1" w:rsidRPr="001A26FB">
        <w:t>s enfants</w:t>
      </w:r>
      <w:r w:rsidR="00F72D35" w:rsidRPr="001A26FB">
        <w:t xml:space="preserve">. </w:t>
      </w:r>
      <w:r w:rsidRPr="001A26FB">
        <w:t xml:space="preserve">Eux </w:t>
      </w:r>
      <w:r w:rsidR="006039A1" w:rsidRPr="001A26FB">
        <w:t>manquent de foi</w:t>
      </w:r>
      <w:r w:rsidR="00E27AD4" w:rsidRPr="001A26FB">
        <w:t xml:space="preserve">, </w:t>
      </w:r>
      <w:r w:rsidRPr="001A26FB">
        <w:t>mais moi</w:t>
      </w:r>
      <w:r w:rsidR="006039A1" w:rsidRPr="001A26FB">
        <w:t xml:space="preserve"> sais garder ma famille en ordre</w:t>
      </w:r>
      <w:r w:rsidR="00F72D35" w:rsidRPr="001A26FB">
        <w:t xml:space="preserve">. </w:t>
      </w:r>
      <w:r w:rsidR="006039A1" w:rsidRPr="001A26FB">
        <w:t>Quand ma femme m</w:t>
      </w:r>
      <w:r w:rsidR="00811689" w:rsidRPr="001A26FB">
        <w:t>’</w:t>
      </w:r>
      <w:r w:rsidR="006039A1" w:rsidRPr="001A26FB">
        <w:t>ignore</w:t>
      </w:r>
      <w:r w:rsidR="00E27AD4" w:rsidRPr="001A26FB">
        <w:t xml:space="preserve">, </w:t>
      </w:r>
      <w:r w:rsidR="006039A1" w:rsidRPr="001A26FB">
        <w:t>je l</w:t>
      </w:r>
      <w:r w:rsidRPr="001A26FB">
        <w:t>a frappe</w:t>
      </w:r>
      <w:r w:rsidR="001A26FB" w:rsidRPr="001A26FB">
        <w:t> !</w:t>
      </w:r>
    </w:p>
    <w:p w:rsidR="00867792" w:rsidRPr="001A26FB" w:rsidRDefault="006039A1" w:rsidP="00455BE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455BEB" w:rsidRPr="001A26FB">
        <w:t>rétorque</w:t>
      </w:r>
      <w:r w:rsidRPr="001A26FB">
        <w:t xml:space="preserve"> très inquiet</w:t>
      </w:r>
      <w:r w:rsidR="001A26FB" w:rsidRPr="001A26FB">
        <w:t> :</w:t>
      </w:r>
    </w:p>
    <w:p w:rsidR="00175989" w:rsidRPr="001A26FB" w:rsidRDefault="00455BEB" w:rsidP="008664E2">
      <w:pPr>
        <w:pStyle w:val="Quote"/>
      </w:pPr>
      <w:r w:rsidRPr="001A26FB">
        <w:t>Tu ne dois pas agir de la sorte</w:t>
      </w:r>
      <w:r w:rsidR="00E27AD4" w:rsidRPr="001A26FB">
        <w:t xml:space="preserve">, </w:t>
      </w:r>
      <w:r w:rsidR="006039A1" w:rsidRPr="001A26FB">
        <w:t>mon ami</w:t>
      </w:r>
      <w:r w:rsidR="00F72D35" w:rsidRPr="001A26FB">
        <w:t xml:space="preserve">. </w:t>
      </w:r>
      <w:r w:rsidR="006039A1" w:rsidRPr="001A26FB">
        <w:t xml:space="preserve">Cela ne </w:t>
      </w:r>
      <w:r w:rsidRPr="001A26FB">
        <w:t xml:space="preserve">doit </w:t>
      </w:r>
      <w:r w:rsidR="006039A1" w:rsidRPr="001A26FB">
        <w:t>pas continuer</w:t>
      </w:r>
      <w:r w:rsidR="00F72D35" w:rsidRPr="001A26FB">
        <w:t xml:space="preserve">. </w:t>
      </w:r>
      <w:r w:rsidR="006039A1" w:rsidRPr="001A26FB">
        <w:t>Il est vrai que certaines familles ont des problèmes</w:t>
      </w:r>
      <w:r w:rsidR="00E27AD4" w:rsidRPr="001A26FB">
        <w:t xml:space="preserve">, </w:t>
      </w:r>
      <w:r w:rsidR="006039A1" w:rsidRPr="001A26FB">
        <w:t xml:space="preserve">et il semble que la </w:t>
      </w:r>
      <w:r w:rsidRPr="001A26FB">
        <w:t>tienne en ait aussi</w:t>
      </w:r>
      <w:r w:rsidR="00F72D35" w:rsidRPr="001A26FB">
        <w:t xml:space="preserve">.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m</w:t>
      </w:r>
      <w:r w:rsidR="00811689" w:rsidRPr="001A26FB">
        <w:t>’</w:t>
      </w:r>
      <w:r w:rsidR="006039A1" w:rsidRPr="001A26FB">
        <w:t>a laissé une étude sur Abraham</w:t>
      </w:r>
      <w:r w:rsidR="00E27AD4" w:rsidRPr="001A26FB">
        <w:t xml:space="preserve">, </w:t>
      </w:r>
      <w:r w:rsidR="006039A1" w:rsidRPr="001A26FB">
        <w:t>l</w:t>
      </w:r>
      <w:r w:rsidR="00811689" w:rsidRPr="001A26FB">
        <w:t>’</w:t>
      </w:r>
      <w:r w:rsidR="006039A1" w:rsidRPr="001A26FB">
        <w:t>homme de foi</w:t>
      </w:r>
      <w:r w:rsidR="00E27AD4" w:rsidRPr="001A26FB">
        <w:t xml:space="preserve">, </w:t>
      </w:r>
      <w:r w:rsidR="006039A1" w:rsidRPr="001A26FB">
        <w:t>pour renforcer la foi de toute la famille</w:t>
      </w:r>
      <w:r w:rsidR="00F72D35" w:rsidRPr="001A26FB">
        <w:t xml:space="preserve">. </w:t>
      </w:r>
      <w:r w:rsidR="006039A1" w:rsidRPr="001A26FB">
        <w:t>Et assure</w:t>
      </w:r>
      <w:r w:rsidRPr="001A26FB">
        <w:t>s</w:t>
      </w:r>
      <w:r w:rsidR="006039A1" w:rsidRPr="001A26FB">
        <w:t>-</w:t>
      </w:r>
      <w:r w:rsidRPr="001A26FB">
        <w:t xml:space="preserve">toi </w:t>
      </w:r>
      <w:r w:rsidR="006039A1" w:rsidRPr="001A26FB">
        <w:t xml:space="preserve">que </w:t>
      </w:r>
      <w:r w:rsidRPr="001A26FB">
        <w:t xml:space="preserve">tu ne vas </w:t>
      </w:r>
      <w:r w:rsidR="006039A1" w:rsidRPr="001A26FB">
        <w:t>pas vendre cette image</w:t>
      </w:r>
      <w:r w:rsidRPr="001A26FB">
        <w:t>.</w:t>
      </w:r>
    </w:p>
    <w:p w:rsidR="00867792" w:rsidRPr="001A26FB" w:rsidRDefault="009B1A39" w:rsidP="00455BE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plaint</w:t>
      </w:r>
      <w:r w:rsidR="001A26FB" w:rsidRPr="001A26FB">
        <w:t> :</w:t>
      </w:r>
    </w:p>
    <w:p w:rsidR="00867792" w:rsidRPr="001A26FB" w:rsidRDefault="006039A1" w:rsidP="00BB5688">
      <w:pPr>
        <w:pStyle w:val="Quote"/>
      </w:pPr>
      <w:r w:rsidRPr="001A26FB">
        <w:lastRenderedPageBreak/>
        <w:t xml:space="preserve">Je </w:t>
      </w:r>
      <w:r w:rsidR="00455BEB" w:rsidRPr="001A26FB">
        <w:t xml:space="preserve">ne </w:t>
      </w:r>
      <w:r w:rsidR="008664E2" w:rsidRPr="001A26FB">
        <w:t>veux</w:t>
      </w:r>
      <w:r w:rsidR="00455BEB" w:rsidRPr="001A26FB">
        <w:t xml:space="preserve"> </w:t>
      </w:r>
      <w:r w:rsidRPr="001A26FB">
        <w:t>perdre mon investissement</w:t>
      </w:r>
      <w:r w:rsidR="00E27AD4" w:rsidRPr="001A26FB">
        <w:t xml:space="preserve">, </w:t>
      </w:r>
      <w:r w:rsidR="00455BEB" w:rsidRPr="001A26FB">
        <w:t>m</w:t>
      </w:r>
      <w:r w:rsidRPr="001A26FB">
        <w:t>ais</w:t>
      </w:r>
      <w:r w:rsidR="00E27AD4" w:rsidRPr="001A26FB">
        <w:t xml:space="preserve">, </w:t>
      </w:r>
      <w:r w:rsidR="00455BEB" w:rsidRPr="001A26FB">
        <w:t xml:space="preserve">bon. </w:t>
      </w:r>
      <w:r w:rsidRPr="001A26FB">
        <w:t>Je ne l</w:t>
      </w:r>
      <w:r w:rsidR="00455BEB" w:rsidRPr="001A26FB">
        <w:t>a</w:t>
      </w:r>
      <w:r w:rsidRPr="001A26FB">
        <w:t xml:space="preserve"> vendrai pas</w:t>
      </w:r>
      <w:r w:rsidR="00F72D35" w:rsidRPr="001A26FB">
        <w:t xml:space="preserve">. </w:t>
      </w:r>
      <w:r w:rsidR="00455BEB" w:rsidRPr="001A26FB">
        <w:t>Certes</w:t>
      </w:r>
      <w:r w:rsidR="00E27AD4" w:rsidRPr="001A26FB">
        <w:t xml:space="preserve">, </w:t>
      </w:r>
      <w:r w:rsidR="00455BEB" w:rsidRPr="001A26FB">
        <w:t xml:space="preserve">je </w:t>
      </w:r>
      <w:r w:rsidRPr="001A26FB">
        <w:t>ne cherche pas de problèmes</w:t>
      </w:r>
      <w:r w:rsidR="00492D5E" w:rsidRPr="001A26FB">
        <w:t xml:space="preserve"> </w:t>
      </w:r>
      <w:r w:rsidR="00455BEB" w:rsidRPr="001A26FB">
        <w:t xml:space="preserve">parmi </w:t>
      </w:r>
      <w:r w:rsidRPr="001A26FB">
        <w:t>les frères de mon église</w:t>
      </w:r>
      <w:r w:rsidR="00E27AD4" w:rsidRPr="001A26FB">
        <w:t xml:space="preserve">, </w:t>
      </w:r>
      <w:r w:rsidR="00BB5688" w:rsidRPr="001A26FB">
        <w:t xml:space="preserve">et je </w:t>
      </w:r>
      <w:r w:rsidRPr="001A26FB">
        <w:t>ne plaisante pa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ma famille</w:t>
      </w:r>
      <w:r w:rsidR="00F72D35" w:rsidRPr="001A26FB">
        <w:t>.</w:t>
      </w:r>
    </w:p>
    <w:p w:rsidR="00867792" w:rsidRPr="001A26FB" w:rsidRDefault="006039A1" w:rsidP="00BB5688">
      <w:pPr>
        <w:pStyle w:val="Quote"/>
      </w:pPr>
      <w:r w:rsidRPr="001A26FB">
        <w:t xml:space="preserve">Alors </w:t>
      </w:r>
      <w:r w:rsidR="00BB5688" w:rsidRPr="001A26FB">
        <w:t xml:space="preserve">fais preuve de tendresse chez </w:t>
      </w:r>
      <w:r w:rsidRPr="001A26FB">
        <w:t>ta femme</w:t>
      </w:r>
      <w:r w:rsidR="00F72D35" w:rsidRPr="001A26FB">
        <w:t xml:space="preserve">. </w:t>
      </w:r>
      <w:r w:rsidRPr="001A26FB">
        <w:t>Lisons l</w:t>
      </w:r>
      <w:r w:rsidR="00811689" w:rsidRPr="001A26FB">
        <w:t>’</w:t>
      </w:r>
      <w:r w:rsidRPr="001A26FB">
        <w:t>exemple d</w:t>
      </w:r>
      <w:r w:rsidR="00811689" w:rsidRPr="001A26FB">
        <w:t>’</w:t>
      </w:r>
      <w:r w:rsidRPr="001A26FB">
        <w:t xml:space="preserve">Abraham et </w:t>
      </w:r>
      <w:r w:rsidR="00BB5688" w:rsidRPr="001A26FB">
        <w:t xml:space="preserve">de </w:t>
      </w:r>
      <w:r w:rsidRPr="001A26FB">
        <w:t>la vraie foi qu</w:t>
      </w:r>
      <w:r w:rsidR="00811689" w:rsidRPr="001A26FB">
        <w:t>’</w:t>
      </w:r>
      <w:r w:rsidRPr="001A26FB">
        <w:t>il avait</w:t>
      </w:r>
      <w:r w:rsidR="00BB5688" w:rsidRPr="001A26FB">
        <w:t xml:space="preserve"> qui a</w:t>
      </w:r>
      <w:r w:rsidRPr="001A26FB">
        <w:t xml:space="preserve"> tant plu à Dieu</w:t>
      </w:r>
      <w:r w:rsidR="00F72D35" w:rsidRPr="001A26FB">
        <w:t>.</w:t>
      </w:r>
    </w:p>
    <w:p w:rsidR="00175989" w:rsidRPr="001A26FB" w:rsidRDefault="00BB5688" w:rsidP="00BB5688">
      <w:pPr>
        <w:pStyle w:val="Standard"/>
        <w:rPr>
          <w:b/>
          <w:bCs/>
        </w:rPr>
      </w:pPr>
      <w:r w:rsidRPr="001A26FB">
        <w:rPr>
          <w:b/>
          <w:bCs/>
        </w:rPr>
        <w:t>La f</w:t>
      </w:r>
      <w:r w:rsidR="006039A1" w:rsidRPr="001A26FB">
        <w:rPr>
          <w:b/>
          <w:bCs/>
        </w:rPr>
        <w:t>amille d</w:t>
      </w:r>
      <w:r w:rsidR="00811689" w:rsidRPr="001A26FB">
        <w:rPr>
          <w:b/>
          <w:bCs/>
        </w:rPr>
        <w:t>’</w:t>
      </w:r>
      <w:r w:rsidR="006039A1" w:rsidRPr="001A26FB">
        <w:rPr>
          <w:b/>
          <w:bCs/>
        </w:rPr>
        <w:t>Abraham</w:t>
      </w:r>
    </w:p>
    <w:p w:rsidR="00175989" w:rsidRPr="001A26FB" w:rsidRDefault="006039A1" w:rsidP="00BB5688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BB5688">
      <w:pPr>
        <w:pStyle w:val="Standard"/>
      </w:pPr>
      <w:r w:rsidRPr="001A26FB">
        <w:t xml:space="preserve">Trouvez maintenant cette histoire </w:t>
      </w:r>
      <w:r w:rsidR="00BB5688" w:rsidRPr="001A26FB">
        <w:t>dans</w:t>
      </w:r>
      <w:r w:rsidRPr="001A26FB">
        <w:t xml:space="preserve"> Genèse 21</w:t>
      </w:r>
      <w:r w:rsidR="001A26FB" w:rsidRPr="001A26FB">
        <w:t> :</w:t>
      </w:r>
      <w:r w:rsidR="004657B6" w:rsidRPr="001A26FB">
        <w:t xml:space="preserve"> </w:t>
      </w:r>
      <w:r w:rsidRPr="001A26FB">
        <w:t>1-7 et 22</w:t>
      </w:r>
      <w:r w:rsidR="001A26FB" w:rsidRPr="001A26FB">
        <w:t> :</w:t>
      </w:r>
      <w:r w:rsidR="004657B6" w:rsidRPr="001A26FB">
        <w:t xml:space="preserve"> </w:t>
      </w:r>
      <w:r w:rsidRPr="001A26FB">
        <w:t>1-18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Qui a </w:t>
      </w:r>
      <w:r w:rsidR="00BB5688" w:rsidRPr="001A26FB">
        <w:t>fait que</w:t>
      </w:r>
      <w:r w:rsidRPr="001A26FB">
        <w:t xml:space="preserve"> Sara </w:t>
      </w:r>
      <w:r w:rsidR="00BB5688" w:rsidRPr="001A26FB">
        <w:t xml:space="preserve">ait </w:t>
      </w:r>
      <w:r w:rsidRPr="001A26FB">
        <w:t>un enfant dans sa vieilless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</w:t>
      </w:r>
      <w:r w:rsidR="00BB5688" w:rsidRPr="001A26FB">
        <w:t>é</w:t>
      </w:r>
      <w:r w:rsidRPr="001A26FB">
        <w:t>prouvé la foi d</w:t>
      </w:r>
      <w:r w:rsidR="00811689" w:rsidRPr="001A26FB">
        <w:t>’</w:t>
      </w:r>
      <w:r w:rsidRPr="001A26FB">
        <w:t>Abraham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sauvé le fils d</w:t>
      </w:r>
      <w:r w:rsidR="00811689" w:rsidRPr="001A26FB">
        <w:t>’</w:t>
      </w:r>
      <w:r w:rsidRPr="001A26FB">
        <w:t>Abraham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 xml:space="preserve">Quelle promesse Dieu </w:t>
      </w:r>
      <w:proofErr w:type="spellStart"/>
      <w:r w:rsidRPr="001A26FB">
        <w:t>a-t-il</w:t>
      </w:r>
      <w:proofErr w:type="spellEnd"/>
      <w:r w:rsidRPr="001A26FB">
        <w:t xml:space="preserve"> faite à Abraham</w:t>
      </w:r>
      <w:r w:rsidR="00E27AD4" w:rsidRPr="001A26FB">
        <w:t xml:space="preserve">, </w:t>
      </w:r>
      <w:r w:rsidRPr="001A26FB">
        <w:t>quand il a fait confiance à sa parol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9B1A39" w:rsidP="00D2384A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</w:t>
      </w:r>
      <w:r w:rsidR="00D2384A" w:rsidRPr="001A26FB">
        <w:t xml:space="preserve">retire </w:t>
      </w:r>
      <w:r w:rsidR="006039A1" w:rsidRPr="001A26FB">
        <w:t xml:space="preserve">un coude </w:t>
      </w:r>
      <w:r w:rsidR="00D2384A" w:rsidRPr="001A26FB">
        <w:t xml:space="preserve">de </w:t>
      </w:r>
      <w:r w:rsidR="006039A1" w:rsidRPr="001A26FB">
        <w:t>la charrette et commente</w:t>
      </w:r>
      <w:r w:rsidR="001A26FB" w:rsidRPr="001A26FB">
        <w:t> :</w:t>
      </w:r>
    </w:p>
    <w:p w:rsidR="00867792" w:rsidRPr="001A26FB" w:rsidRDefault="006039A1" w:rsidP="00D2384A">
      <w:pPr>
        <w:pStyle w:val="Quote"/>
      </w:pPr>
      <w:r w:rsidRPr="001A26FB">
        <w:t>Sara et Abra</w:t>
      </w:r>
      <w:r w:rsidR="00BB5688" w:rsidRPr="001A26FB">
        <w:t>ham</w:t>
      </w:r>
      <w:r w:rsidRPr="001A26FB">
        <w:t xml:space="preserve"> </w:t>
      </w:r>
      <w:r w:rsidR="00D2384A" w:rsidRPr="001A26FB">
        <w:t>vivaient</w:t>
      </w:r>
      <w:r w:rsidRPr="001A26FB">
        <w:t xml:space="preserve"> il y a plusieurs siècles</w:t>
      </w:r>
      <w:r w:rsidR="00F72D35" w:rsidRPr="001A26FB">
        <w:t xml:space="preserve">. </w:t>
      </w:r>
      <w:r w:rsidR="00D2384A" w:rsidRPr="001A26FB">
        <w:t>La situation de nos jours est très différente de la leur</w:t>
      </w:r>
      <w:r w:rsidR="00F72D35" w:rsidRPr="001A26FB">
        <w:t>.</w:t>
      </w:r>
    </w:p>
    <w:p w:rsidR="00D2384A" w:rsidRPr="001A26FB" w:rsidRDefault="005A0F41" w:rsidP="00D2384A">
      <w:pPr>
        <w:pStyle w:val="Standard"/>
      </w:pPr>
      <w:r w:rsidRPr="001A26FB">
        <w:t>Disciple</w:t>
      </w:r>
      <w:r w:rsidR="006039A1" w:rsidRPr="001A26FB">
        <w:t xml:space="preserve"> insiste</w:t>
      </w:r>
      <w:r w:rsidR="001A26FB" w:rsidRPr="001A26FB">
        <w:t> :</w:t>
      </w:r>
    </w:p>
    <w:p w:rsidR="00867792" w:rsidRPr="001A26FB" w:rsidRDefault="006039A1" w:rsidP="00D2384A">
      <w:pPr>
        <w:pStyle w:val="Quote"/>
      </w:pPr>
      <w:r w:rsidRPr="001A26FB">
        <w:t>L</w:t>
      </w:r>
      <w:r w:rsidR="00811689" w:rsidRPr="001A26FB">
        <w:t>’</w:t>
      </w:r>
      <w:r w:rsidRPr="001A26FB">
        <w:t>exemple d</w:t>
      </w:r>
      <w:r w:rsidR="00811689" w:rsidRPr="001A26FB">
        <w:t>’</w:t>
      </w:r>
      <w:r w:rsidR="00D2384A" w:rsidRPr="001A26FB">
        <w:t>Abraham</w:t>
      </w:r>
      <w:r w:rsidRPr="001A26FB">
        <w:t xml:space="preserve"> nous touche toujours</w:t>
      </w:r>
      <w:r w:rsidR="00F72D35" w:rsidRPr="001A26FB">
        <w:t xml:space="preserve">. </w:t>
      </w:r>
      <w:r w:rsidRPr="001A26FB">
        <w:t xml:space="preserve">Dieu lui a donné un fils </w:t>
      </w:r>
      <w:r w:rsidR="00D2384A" w:rsidRPr="001A26FB">
        <w:t xml:space="preserve">selon </w:t>
      </w:r>
      <w:r w:rsidRPr="001A26FB">
        <w:t>sa promesse</w:t>
      </w:r>
      <w:r w:rsidR="00F72D35" w:rsidRPr="001A26FB">
        <w:t xml:space="preserve">. </w:t>
      </w:r>
      <w:r w:rsidRPr="001A26FB">
        <w:t>Dieu a mis à l</w:t>
      </w:r>
      <w:r w:rsidR="00811689" w:rsidRPr="001A26FB">
        <w:t>’</w:t>
      </w:r>
      <w:r w:rsidRPr="001A26FB">
        <w:t>épreuve la foi d</w:t>
      </w:r>
      <w:r w:rsidR="00811689" w:rsidRPr="001A26FB">
        <w:t>’</w:t>
      </w:r>
      <w:r w:rsidR="00D2384A" w:rsidRPr="001A26FB">
        <w:t>Abraham</w:t>
      </w:r>
      <w:r w:rsidRPr="001A26FB">
        <w:t xml:space="preserve"> lorsqu</w:t>
      </w:r>
      <w:r w:rsidR="00811689" w:rsidRPr="001A26FB">
        <w:t>’</w:t>
      </w:r>
      <w:r w:rsidRPr="001A26FB">
        <w:t>il lui a ordonné d</w:t>
      </w:r>
      <w:r w:rsidR="00811689" w:rsidRPr="001A26FB">
        <w:t>’</w:t>
      </w:r>
      <w:r w:rsidRPr="001A26FB">
        <w:t>offrir son fils en sacrifice sur un autel de pierres</w:t>
      </w:r>
      <w:r w:rsidR="00F72D35" w:rsidRPr="001A26FB">
        <w:t xml:space="preserve">. </w:t>
      </w:r>
      <w:r w:rsidR="00D2384A" w:rsidRPr="001A26FB">
        <w:t>Abraham</w:t>
      </w:r>
      <w:r w:rsidRPr="001A26FB">
        <w:t xml:space="preserve"> a fait confiance à Dieu </w:t>
      </w:r>
      <w:r w:rsidR="00D2384A" w:rsidRPr="001A26FB">
        <w:t xml:space="preserve">en </w:t>
      </w:r>
      <w:r w:rsidRPr="001A26FB">
        <w:t xml:space="preserve">lui </w:t>
      </w:r>
      <w:r w:rsidR="00D2384A" w:rsidRPr="001A26FB">
        <w:t>obéissant</w:t>
      </w:r>
      <w:r w:rsidR="00F72D35" w:rsidRPr="001A26FB">
        <w:t xml:space="preserve">. </w:t>
      </w:r>
      <w:r w:rsidR="00D2384A" w:rsidRPr="001A26FB">
        <w:t>Puis Dieu a arrêté l</w:t>
      </w:r>
      <w:r w:rsidRPr="001A26FB">
        <w:t xml:space="preserve">a main </w:t>
      </w:r>
      <w:r w:rsidR="00D2384A" w:rsidRPr="001A26FB">
        <w:t xml:space="preserve">d’Abraham </w:t>
      </w:r>
      <w:r w:rsidRPr="001A26FB">
        <w:t xml:space="preserve">avant </w:t>
      </w:r>
      <w:r w:rsidR="00D2384A" w:rsidRPr="001A26FB">
        <w:t xml:space="preserve">qu’il ne puisse faire du mal à </w:t>
      </w:r>
      <w:r w:rsidRPr="001A26FB">
        <w:t>son fils</w:t>
      </w:r>
      <w:r w:rsidR="00E27AD4" w:rsidRPr="001A26FB">
        <w:t xml:space="preserve">, </w:t>
      </w:r>
      <w:r w:rsidRPr="001A26FB">
        <w:t>Isaac</w:t>
      </w:r>
      <w:r w:rsidR="00F72D35" w:rsidRPr="001A26FB">
        <w:t xml:space="preserve">. </w:t>
      </w:r>
      <w:r w:rsidR="00D2384A" w:rsidRPr="001A26FB">
        <w:t>Ensuite</w:t>
      </w:r>
      <w:r w:rsidR="00E27AD4" w:rsidRPr="001A26FB">
        <w:t xml:space="preserve">, </w:t>
      </w:r>
      <w:r w:rsidR="00D2384A" w:rsidRPr="001A26FB">
        <w:t xml:space="preserve">Dieu </w:t>
      </w:r>
      <w:r w:rsidRPr="001A26FB">
        <w:t xml:space="preserve">a envoyé un </w:t>
      </w:r>
      <w:r w:rsidR="00D2384A" w:rsidRPr="001A26FB">
        <w:t xml:space="preserve">bouc </w:t>
      </w:r>
      <w:r w:rsidRPr="001A26FB">
        <w:t>pour mourir à la place</w:t>
      </w:r>
      <w:r w:rsidR="00D2384A" w:rsidRPr="001A26FB">
        <w:t xml:space="preserve"> d’Isaac</w:t>
      </w:r>
      <w:r w:rsidR="00F72D35" w:rsidRPr="001A26FB">
        <w:t xml:space="preserve">. </w:t>
      </w:r>
      <w:r w:rsidRPr="001A26FB">
        <w:t>Cela s</w:t>
      </w:r>
      <w:r w:rsidR="00811689" w:rsidRPr="001A26FB">
        <w:t>’</w:t>
      </w:r>
      <w:r w:rsidRPr="001A26FB">
        <w:t>est produit comme exemple et comme prophétie de la façon dont Jésus mourrait pour nous</w:t>
      </w:r>
      <w:r w:rsidR="00E27AD4" w:rsidRPr="001A26FB">
        <w:t xml:space="preserve">, </w:t>
      </w:r>
      <w:r w:rsidRPr="001A26FB">
        <w:t>2000 ans plus tard</w:t>
      </w:r>
      <w:r w:rsidR="00F72D35" w:rsidRPr="001A26FB">
        <w:t xml:space="preserve">. </w:t>
      </w:r>
      <w:r w:rsidRPr="001A26FB">
        <w:t>Par le Christ</w:t>
      </w:r>
      <w:r w:rsidR="00E27AD4" w:rsidRPr="001A26FB">
        <w:t xml:space="preserve">, </w:t>
      </w:r>
      <w:r w:rsidRPr="001A26FB">
        <w:t>descendant d</w:t>
      </w:r>
      <w:r w:rsidR="00811689" w:rsidRPr="001A26FB">
        <w:t>’</w:t>
      </w:r>
      <w:r w:rsidRPr="001A26FB">
        <w:t>Abraham</w:t>
      </w:r>
      <w:r w:rsidR="00E27AD4" w:rsidRPr="001A26FB">
        <w:t xml:space="preserve">, </w:t>
      </w:r>
      <w:r w:rsidRPr="001A26FB">
        <w:t>Dieu a accompli la promesse faite à Abraham</w:t>
      </w:r>
      <w:r w:rsidR="00E27AD4" w:rsidRPr="001A26FB">
        <w:t xml:space="preserve">, </w:t>
      </w:r>
      <w:r w:rsidRPr="001A26FB">
        <w:t>de bénir toutes les nations de la terre</w:t>
      </w:r>
      <w:r w:rsidR="00F72D35" w:rsidRPr="001A26FB">
        <w:t>.</w:t>
      </w:r>
    </w:p>
    <w:p w:rsidR="00867792" w:rsidRPr="001A26FB" w:rsidRDefault="006039A1" w:rsidP="00D2384A">
      <w:pPr>
        <w:pStyle w:val="Quote"/>
      </w:pPr>
      <w:r w:rsidRPr="001A26FB">
        <w:t>Très bien</w:t>
      </w:r>
      <w:r w:rsidR="00F72D35" w:rsidRPr="001A26FB">
        <w:t xml:space="preserve">. </w:t>
      </w:r>
      <w:r w:rsidRPr="001A26FB">
        <w:t>Je m</w:t>
      </w:r>
      <w:r w:rsidR="00811689" w:rsidRPr="001A26FB">
        <w:t>’</w:t>
      </w:r>
      <w:r w:rsidRPr="001A26FB">
        <w:t>en vais</w:t>
      </w:r>
      <w:r w:rsidR="00F72D35" w:rsidRPr="001A26FB">
        <w:t>.</w:t>
      </w:r>
    </w:p>
    <w:p w:rsidR="00175989" w:rsidRPr="001A26FB" w:rsidRDefault="006039A1" w:rsidP="00303F7C">
      <w:pPr>
        <w:pStyle w:val="Quote"/>
      </w:pPr>
      <w:r w:rsidRPr="001A26FB">
        <w:t>Attends</w:t>
      </w:r>
      <w:r w:rsidR="00F72D35" w:rsidRPr="001A26FB">
        <w:t xml:space="preserve">. </w:t>
      </w:r>
      <w:r w:rsidRPr="001A26FB">
        <w:t>Frère</w:t>
      </w:r>
      <w:r w:rsidR="00E27AD4" w:rsidRPr="001A26FB">
        <w:t xml:space="preserve">, </w:t>
      </w:r>
      <w:r w:rsidR="00D2384A" w:rsidRPr="001A26FB">
        <w:t xml:space="preserve">il ne faut pas </w:t>
      </w:r>
      <w:r w:rsidRPr="001A26FB">
        <w:t>que tu frappes ta femme pour qu</w:t>
      </w:r>
      <w:r w:rsidR="00811689" w:rsidRPr="001A26FB">
        <w:t>’</w:t>
      </w:r>
      <w:r w:rsidRPr="001A26FB">
        <w:t>elle t</w:t>
      </w:r>
      <w:r w:rsidR="00811689" w:rsidRPr="001A26FB">
        <w:t>’</w:t>
      </w:r>
      <w:r w:rsidRPr="001A26FB">
        <w:t>obéisse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>est pas bon</w:t>
      </w:r>
      <w:r w:rsidR="00E27AD4" w:rsidRPr="001A26FB">
        <w:t xml:space="preserve">, </w:t>
      </w:r>
      <w:r w:rsidRPr="001A26FB">
        <w:t xml:space="preserve">car Dieu a créé le mariage pour </w:t>
      </w:r>
      <w:r w:rsidR="00F94ECE" w:rsidRPr="001A26FB">
        <w:t xml:space="preserve">que l’on </w:t>
      </w:r>
      <w:r w:rsidRPr="001A26FB">
        <w:t>vive en harmonie heureuse</w:t>
      </w:r>
      <w:r w:rsidR="00F72D35" w:rsidRPr="001A26FB">
        <w:t xml:space="preserve">. </w:t>
      </w:r>
      <w:r w:rsidRPr="001A26FB">
        <w:t xml:space="preserve">Il </w:t>
      </w:r>
      <w:r w:rsidR="00F94ECE" w:rsidRPr="001A26FB">
        <w:t xml:space="preserve">nous </w:t>
      </w:r>
      <w:r w:rsidRPr="001A26FB">
        <w:t>envoie nos enfants et les bénit</w:t>
      </w:r>
      <w:r w:rsidR="00F72D35" w:rsidRPr="001A26FB">
        <w:t xml:space="preserve">. </w:t>
      </w:r>
      <w:r w:rsidRPr="001A26FB">
        <w:t xml:space="preserve">Si nous suivons </w:t>
      </w:r>
      <w:r w:rsidR="00F94ECE" w:rsidRPr="001A26FB">
        <w:t xml:space="preserve">ses </w:t>
      </w:r>
      <w:r w:rsidRPr="001A26FB">
        <w:t>directives pour le mariage</w:t>
      </w:r>
      <w:r w:rsidR="00E27AD4" w:rsidRPr="001A26FB">
        <w:t xml:space="preserve">, </w:t>
      </w:r>
      <w:r w:rsidR="00F94ECE" w:rsidRPr="001A26FB">
        <w:t xml:space="preserve">alors </w:t>
      </w:r>
      <w:r w:rsidRPr="001A26FB">
        <w:t>nous vivrons dans la joie</w:t>
      </w:r>
      <w:r w:rsidR="00F72D35" w:rsidRPr="001A26FB">
        <w:t xml:space="preserve">. </w:t>
      </w:r>
      <w:r w:rsidRPr="001A26FB">
        <w:t>Éphésiens 5</w:t>
      </w:r>
      <w:r w:rsidR="001A26FB" w:rsidRPr="001A26FB">
        <w:t> :</w:t>
      </w:r>
      <w:r w:rsidR="004657B6" w:rsidRPr="001A26FB">
        <w:t xml:space="preserve"> </w:t>
      </w:r>
      <w:r w:rsidRPr="001A26FB">
        <w:t>22-23 nous dit que l</w:t>
      </w:r>
      <w:r w:rsidR="00811689" w:rsidRPr="001A26FB">
        <w:t>’</w:t>
      </w:r>
      <w:r w:rsidRPr="001A26FB">
        <w:t xml:space="preserve">homme et la femme quittent leur père et leur mère pour se marier et </w:t>
      </w:r>
      <w:r w:rsidR="00F94ECE" w:rsidRPr="001A26FB">
        <w:t>qu’ils restent</w:t>
      </w:r>
      <w:r w:rsidRPr="001A26FB">
        <w:t xml:space="preserve"> fidèles l</w:t>
      </w:r>
      <w:r w:rsidR="00811689" w:rsidRPr="001A26FB">
        <w:t>’</w:t>
      </w:r>
      <w:r w:rsidRPr="001A26FB">
        <w:t>un à l</w:t>
      </w:r>
      <w:r w:rsidR="00811689" w:rsidRPr="001A26FB">
        <w:t>’</w:t>
      </w:r>
      <w:r w:rsidRPr="001A26FB">
        <w:t>autre pour la vie</w:t>
      </w:r>
      <w:r w:rsidR="00F72D35" w:rsidRPr="001A26FB">
        <w:t>.</w:t>
      </w:r>
      <w:r w:rsidR="00303F7C" w:rsidRPr="001A26FB">
        <w:br/>
      </w:r>
      <w:r w:rsidR="00303F7C" w:rsidRPr="001A26FB">
        <w:br/>
      </w:r>
      <w:r w:rsidRPr="001A26FB">
        <w:t>Le mari</w:t>
      </w:r>
      <w:r w:rsidR="00F94ECE" w:rsidRPr="001A26FB">
        <w:t xml:space="preserve"> doit </w:t>
      </w:r>
      <w:r w:rsidRPr="001A26FB">
        <w:t>aime</w:t>
      </w:r>
      <w:r w:rsidR="00F94ECE" w:rsidRPr="001A26FB">
        <w:t>r</w:t>
      </w:r>
      <w:r w:rsidRPr="001A26FB">
        <w:t xml:space="preserve"> sa femme comme il s</w:t>
      </w:r>
      <w:r w:rsidR="00811689" w:rsidRPr="001A26FB">
        <w:t>’</w:t>
      </w:r>
      <w:r w:rsidRPr="001A26FB">
        <w:t>aime</w:t>
      </w:r>
      <w:r w:rsidR="00F94ECE" w:rsidRPr="001A26FB">
        <w:t xml:space="preserve"> lui-même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épouse </w:t>
      </w:r>
      <w:r w:rsidR="00F94ECE" w:rsidRPr="001A26FB">
        <w:t xml:space="preserve">doit </w:t>
      </w:r>
      <w:r w:rsidRPr="001A26FB">
        <w:t>respecte</w:t>
      </w:r>
      <w:r w:rsidR="00F94ECE" w:rsidRPr="001A26FB">
        <w:t>r</w:t>
      </w:r>
      <w:r w:rsidRPr="001A26FB">
        <w:t xml:space="preserve"> son mari </w:t>
      </w:r>
      <w:r w:rsidR="00F94ECE" w:rsidRPr="001A26FB">
        <w:t xml:space="preserve">en restant </w:t>
      </w:r>
      <w:r w:rsidRPr="001A26FB">
        <w:t>soumise à lui</w:t>
      </w:r>
      <w:r w:rsidR="00F72D35" w:rsidRPr="001A26FB">
        <w:t xml:space="preserve">. </w:t>
      </w:r>
      <w:r w:rsidRPr="001A26FB">
        <w:t>Le mari ne doit pas la domin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mots forts</w:t>
      </w:r>
      <w:r w:rsidR="00E27AD4" w:rsidRPr="001A26FB">
        <w:t xml:space="preserve">, </w:t>
      </w:r>
      <w:r w:rsidRPr="001A26FB">
        <w:t>des coups ou des menaces</w:t>
      </w:r>
      <w:r w:rsidR="00F72D35" w:rsidRPr="001A26FB">
        <w:t xml:space="preserve">. </w:t>
      </w:r>
      <w:r w:rsidRPr="001A26FB">
        <w:t>Comme l</w:t>
      </w:r>
      <w:r w:rsidR="00811689" w:rsidRPr="001A26FB">
        <w:t>’</w:t>
      </w:r>
      <w:r w:rsidRPr="001A26FB">
        <w:t>apôtre Paul le dit</w:t>
      </w:r>
      <w:r w:rsidR="00E27AD4" w:rsidRPr="001A26FB">
        <w:t xml:space="preserve">, </w:t>
      </w:r>
      <w:r w:rsidR="00F94ECE" w:rsidRPr="001A26FB">
        <w:t>on doit se maîtriser</w:t>
      </w:r>
      <w:r w:rsidR="00F72D35" w:rsidRPr="001A26FB">
        <w:t xml:space="preserve">. </w:t>
      </w:r>
      <w:r w:rsidRPr="001A26FB">
        <w:t>Lorsque l</w:t>
      </w:r>
      <w:r w:rsidR="00811689" w:rsidRPr="001A26FB">
        <w:t>’</w:t>
      </w:r>
      <w:r w:rsidRPr="001A26FB">
        <w:t>épouse voit que son mari l</w:t>
      </w:r>
      <w:r w:rsidR="00811689" w:rsidRPr="001A26FB">
        <w:t>’</w:t>
      </w:r>
      <w:r w:rsidRPr="001A26FB">
        <w:t>aime et prend bien soin de sa famille</w:t>
      </w:r>
      <w:r w:rsidR="00E27AD4" w:rsidRPr="001A26FB">
        <w:t xml:space="preserve">, </w:t>
      </w:r>
      <w:r w:rsidRPr="001A26FB">
        <w:t>elle est heureuse de le suivre en tant que chef de famille</w:t>
      </w:r>
      <w:r w:rsidR="00F94ECE" w:rsidRPr="001A26FB">
        <w:t>.</w:t>
      </w:r>
    </w:p>
    <w:p w:rsidR="00867792" w:rsidRPr="001A26FB" w:rsidRDefault="009B1A39" w:rsidP="00303F7C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interrompt</w:t>
      </w:r>
      <w:r w:rsidR="001A26FB" w:rsidRPr="001A26FB">
        <w:t> :</w:t>
      </w:r>
    </w:p>
    <w:p w:rsidR="00867792" w:rsidRPr="001A26FB" w:rsidRDefault="006039A1" w:rsidP="00303F7C">
      <w:pPr>
        <w:pStyle w:val="Quote"/>
      </w:pPr>
      <w:r w:rsidRPr="001A26FB">
        <w:lastRenderedPageBreak/>
        <w:t xml:space="preserve">Cela ne </w:t>
      </w:r>
      <w:r w:rsidR="00303F7C" w:rsidRPr="001A26FB">
        <w:t>marche</w:t>
      </w:r>
      <w:r w:rsidRPr="001A26FB">
        <w:t xml:space="preserve"> que lorsque </w:t>
      </w:r>
      <w:r w:rsidR="00303F7C" w:rsidRPr="001A26FB">
        <w:t xml:space="preserve">tous </w:t>
      </w:r>
      <w:r w:rsidRPr="001A26FB">
        <w:t>les deux sont religieux</w:t>
      </w:r>
      <w:r w:rsidR="00F72D35" w:rsidRPr="001A26FB">
        <w:t xml:space="preserve">. </w:t>
      </w:r>
      <w:r w:rsidRPr="001A26FB">
        <w:t>Ma femme ne l</w:t>
      </w:r>
      <w:r w:rsidR="00811689" w:rsidRPr="001A26FB">
        <w:t>’</w:t>
      </w:r>
      <w:r w:rsidRPr="001A26FB">
        <w:t>est pas</w:t>
      </w:r>
      <w:r w:rsidR="00F72D35" w:rsidRPr="001A26FB">
        <w:t xml:space="preserve">. </w:t>
      </w:r>
      <w:r w:rsidR="00303F7C" w:rsidRPr="001A26FB">
        <w:t>Elle</w:t>
      </w:r>
      <w:r w:rsidRPr="001A26FB">
        <w:t xml:space="preserve"> est ignorant</w:t>
      </w:r>
      <w:r w:rsidR="00303F7C" w:rsidRPr="001A26FB">
        <w:t>e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l</w:t>
      </w:r>
      <w:r w:rsidR="00811689" w:rsidRPr="001A26FB">
        <w:t>’</w:t>
      </w:r>
      <w:r w:rsidRPr="001A26FB">
        <w:t>intention de la quitter et de chercher un</w:t>
      </w:r>
      <w:r w:rsidR="00303F7C" w:rsidRPr="001A26FB">
        <w:t>e</w:t>
      </w:r>
      <w:r w:rsidRPr="001A26FB">
        <w:t xml:space="preserve"> jeune chrétien</w:t>
      </w:r>
      <w:r w:rsidR="00303F7C" w:rsidRPr="001A26FB">
        <w:t>n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ainsi que mes enfants se comporteront mieux</w:t>
      </w:r>
      <w:r w:rsidR="00F72D35" w:rsidRPr="001A26FB">
        <w:t>.</w:t>
      </w:r>
    </w:p>
    <w:p w:rsidR="00303F7C" w:rsidRPr="001A26FB" w:rsidRDefault="004A54AA" w:rsidP="00303F7C">
      <w:pPr>
        <w:pStyle w:val="Standard"/>
      </w:pPr>
      <w:r w:rsidRPr="001A26FB">
        <w:t>Suiveur</w:t>
      </w:r>
      <w:r w:rsidR="00492D5E" w:rsidRPr="001A26FB">
        <w:t xml:space="preserve"> </w:t>
      </w:r>
      <w:r w:rsidR="00303F7C" w:rsidRPr="001A26FB">
        <w:t xml:space="preserve">le </w:t>
      </w:r>
      <w:r w:rsidR="006039A1" w:rsidRPr="001A26FB">
        <w:t>conseille</w:t>
      </w:r>
      <w:r w:rsidR="001A26FB" w:rsidRPr="001A26FB">
        <w:t> :</w:t>
      </w:r>
    </w:p>
    <w:p w:rsidR="00867792" w:rsidRPr="001A26FB" w:rsidRDefault="006039A1" w:rsidP="00B4278C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frère</w:t>
      </w:r>
      <w:r w:rsidR="00E27AD4" w:rsidRPr="001A26FB">
        <w:t xml:space="preserve">, </w:t>
      </w:r>
      <w:r w:rsidRPr="001A26FB">
        <w:t>en aucune façon</w:t>
      </w:r>
      <w:r w:rsidR="001A26FB" w:rsidRPr="001A26FB">
        <w:t> !</w:t>
      </w:r>
      <w:r w:rsidR="00E42140" w:rsidRPr="001A26FB">
        <w:t xml:space="preserve"> </w:t>
      </w:r>
      <w:r w:rsidRPr="001A26FB">
        <w:t>Ne la quitte pas</w:t>
      </w:r>
      <w:r w:rsidR="00F72D35" w:rsidRPr="001A26FB">
        <w:t xml:space="preserve">. </w:t>
      </w:r>
      <w:r w:rsidRPr="001A26FB">
        <w:t>Paul nous enseigne dans 1 Corinthiens 7</w:t>
      </w:r>
      <w:r w:rsidR="001A26FB" w:rsidRPr="001A26FB">
        <w:t> :</w:t>
      </w:r>
      <w:r w:rsidR="004657B6" w:rsidRPr="001A26FB">
        <w:t xml:space="preserve"> </w:t>
      </w:r>
      <w:r w:rsidR="00B4278C" w:rsidRPr="001A26FB">
        <w:t>10</w:t>
      </w:r>
      <w:r w:rsidR="00B4278C" w:rsidRPr="001A26FB">
        <w:noBreakHyphen/>
      </w:r>
      <w:r w:rsidRPr="001A26FB">
        <w:t xml:space="preserve">16 à ne pas abandonner </w:t>
      </w:r>
      <w:r w:rsidR="00B4278C" w:rsidRPr="001A26FB">
        <w:t xml:space="preserve">son conjoint </w:t>
      </w:r>
      <w:r w:rsidRPr="001A26FB">
        <w:t xml:space="preserve">incrédule </w:t>
      </w:r>
      <w:r w:rsidR="00B4278C" w:rsidRPr="001A26FB">
        <w:t xml:space="preserve">tant </w:t>
      </w:r>
      <w:r w:rsidRPr="001A26FB">
        <w:t>qu</w:t>
      </w:r>
      <w:r w:rsidR="00811689" w:rsidRPr="001A26FB">
        <w:t>’</w:t>
      </w:r>
      <w:r w:rsidR="00B4278C" w:rsidRPr="001A26FB">
        <w:t>il</w:t>
      </w:r>
      <w:r w:rsidRPr="001A26FB">
        <w:t xml:space="preserve"> accepte de viv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on partenaire</w:t>
      </w:r>
      <w:r w:rsidR="00F72D35" w:rsidRPr="001A26FB">
        <w:t xml:space="preserve">. </w:t>
      </w:r>
      <w:r w:rsidR="00B4278C" w:rsidRPr="001A26FB">
        <w:t xml:space="preserve">C’est aux </w:t>
      </w:r>
      <w:r w:rsidR="008664E2" w:rsidRPr="001A26FB">
        <w:t>célibataires</w:t>
      </w:r>
      <w:r w:rsidR="00B4278C" w:rsidRPr="001A26FB">
        <w:t xml:space="preserve"> qu’il a </w:t>
      </w:r>
      <w:r w:rsidRPr="001A26FB">
        <w:t>ordonné de n</w:t>
      </w:r>
      <w:r w:rsidR="00811689" w:rsidRPr="001A26FB">
        <w:t>’</w:t>
      </w:r>
      <w:r w:rsidRPr="001A26FB">
        <w:t xml:space="preserve">épouser </w:t>
      </w:r>
      <w:r w:rsidR="00B4278C" w:rsidRPr="001A26FB">
        <w:t>quelqu’un qui connait</w:t>
      </w:r>
      <w:r w:rsidRPr="001A26FB">
        <w:t xml:space="preserve"> déjà Christ</w:t>
      </w:r>
      <w:r w:rsidR="00F72D35" w:rsidRPr="001A26FB">
        <w:t xml:space="preserve">. </w:t>
      </w:r>
      <w:r w:rsidR="00B4278C" w:rsidRPr="001A26FB">
        <w:t>Ainsi</w:t>
      </w:r>
      <w:r w:rsidR="00E27AD4" w:rsidRPr="001A26FB">
        <w:t xml:space="preserve">, </w:t>
      </w:r>
      <w:r w:rsidR="00B4278C" w:rsidRPr="001A26FB">
        <w:t xml:space="preserve">on </w:t>
      </w:r>
      <w:r w:rsidRPr="001A26FB">
        <w:t>évit</w:t>
      </w:r>
      <w:r w:rsidR="00B4278C" w:rsidRPr="001A26FB">
        <w:t xml:space="preserve">e </w:t>
      </w:r>
      <w:r w:rsidRPr="001A26FB">
        <w:t>bien des ennuis plus tard</w:t>
      </w:r>
      <w:r w:rsidR="00F72D35" w:rsidRPr="001A26FB">
        <w:t xml:space="preserve">. </w:t>
      </w:r>
      <w:r w:rsidRPr="001A26FB">
        <w:t>Paul explique également comment élever nos enfants</w:t>
      </w:r>
      <w:r w:rsidR="00F72D35" w:rsidRPr="001A26FB">
        <w:t>.</w:t>
      </w:r>
    </w:p>
    <w:p w:rsidR="00175989" w:rsidRPr="001A26FB" w:rsidRDefault="0076642E" w:rsidP="00F9678A">
      <w:pPr>
        <w:pStyle w:val="Standard"/>
      </w:pPr>
      <w:r w:rsidRPr="001A26FB">
        <w:t>Disciple</w:t>
      </w:r>
      <w:r w:rsidR="006039A1" w:rsidRPr="001A26FB">
        <w:t xml:space="preserve"> commence à lire la Bible</w:t>
      </w:r>
      <w:r w:rsidR="00B4278C" w:rsidRPr="001A26FB">
        <w:t xml:space="preserve"> pour lui</w:t>
      </w:r>
      <w:r w:rsidR="00E27AD4" w:rsidRPr="001A26FB">
        <w:t xml:space="preserve">, </w:t>
      </w:r>
      <w:r w:rsidR="006039A1" w:rsidRPr="001A26FB">
        <w:t xml:space="preserve">mais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couvre son imag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le </w:t>
      </w:r>
      <w:r w:rsidR="00B4278C" w:rsidRPr="001A26FB">
        <w:t xml:space="preserve">tissu </w:t>
      </w:r>
      <w:r w:rsidR="006039A1" w:rsidRPr="001A26FB">
        <w:t xml:space="preserve">et part en criant fort pour </w:t>
      </w:r>
      <w:r w:rsidR="00F9678A" w:rsidRPr="001A26FB">
        <w:t>vendre s</w:t>
      </w:r>
      <w:r w:rsidR="006039A1" w:rsidRPr="001A26FB">
        <w:t>es piles</w:t>
      </w:r>
      <w:r w:rsidR="00F9678A" w:rsidRPr="001A26FB">
        <w:t>.</w:t>
      </w: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Apprenons à nos enfants à faire confiance au Christ</w:t>
      </w:r>
    </w:p>
    <w:p w:rsidR="00867792" w:rsidRPr="001A26FB" w:rsidRDefault="006039A1" w:rsidP="00260014">
      <w:pPr>
        <w:pStyle w:val="Standard"/>
      </w:pPr>
      <w:r w:rsidRPr="001A26FB">
        <w:t xml:space="preserve">Lors </w:t>
      </w:r>
      <w:r w:rsidR="008664E2" w:rsidRPr="001A26FB">
        <w:t>d’une réunion tenue</w:t>
      </w:r>
      <w:r w:rsidR="00260014" w:rsidRPr="001A26FB">
        <w:t xml:space="preserve"> chez Disciple</w:t>
      </w:r>
      <w:r w:rsidR="00E27AD4" w:rsidRPr="001A26FB">
        <w:t xml:space="preserve">, </w:t>
      </w:r>
      <w:r w:rsidRPr="001A26FB">
        <w:t xml:space="preserve">il </w:t>
      </w:r>
      <w:r w:rsidR="00260014" w:rsidRPr="001A26FB">
        <w:t xml:space="preserve">exhorte </w:t>
      </w:r>
      <w:r w:rsidRPr="001A26FB">
        <w:t>la congrégation</w:t>
      </w:r>
    </w:p>
    <w:p w:rsidR="00867792" w:rsidRPr="001A26FB" w:rsidRDefault="006039A1" w:rsidP="00260014">
      <w:pPr>
        <w:pStyle w:val="Quote"/>
      </w:pPr>
      <w:r w:rsidRPr="001A26FB">
        <w:t xml:space="preserve">Renforçons </w:t>
      </w:r>
      <w:r w:rsidR="00260014" w:rsidRPr="001A26FB">
        <w:t>nos</w:t>
      </w:r>
      <w:r w:rsidRPr="001A26FB">
        <w:t xml:space="preserve"> familles</w:t>
      </w:r>
      <w:r w:rsidR="00F72D35" w:rsidRPr="001A26FB">
        <w:t xml:space="preserve">. </w:t>
      </w:r>
      <w:r w:rsidRPr="001A26FB">
        <w:t xml:space="preserve">Réfléchissons </w:t>
      </w:r>
      <w:r w:rsidR="00260014" w:rsidRPr="001A26FB">
        <w:t xml:space="preserve">ensemble </w:t>
      </w:r>
      <w:r w:rsidRPr="001A26FB">
        <w:t>à la façon de traiter nos enfants</w:t>
      </w:r>
      <w:r w:rsidR="00F72D35" w:rsidRPr="001A26FB">
        <w:t xml:space="preserve">. </w:t>
      </w:r>
      <w:r w:rsidR="00260014" w:rsidRPr="001A26FB">
        <w:t xml:space="preserve">Dans </w:t>
      </w:r>
      <w:r w:rsidR="008664E2" w:rsidRPr="001A26FB">
        <w:t>Éphésiens</w:t>
      </w:r>
      <w:r w:rsidR="00260014" w:rsidRPr="001A26FB">
        <w:t xml:space="preserve"> 6</w:t>
      </w:r>
      <w:r w:rsidR="001A26FB" w:rsidRPr="001A26FB">
        <w:t> :</w:t>
      </w:r>
      <w:r w:rsidR="00260014" w:rsidRPr="001A26FB">
        <w:t xml:space="preserve"> 1-4</w:t>
      </w:r>
      <w:r w:rsidR="00E27AD4" w:rsidRPr="001A26FB">
        <w:t xml:space="preserve">, </w:t>
      </w:r>
      <w:r w:rsidRPr="001A26FB">
        <w:t xml:space="preserve">Paul dit que les enfants obéissants à leurs parents vivent bien et </w:t>
      </w:r>
      <w:r w:rsidR="00260014" w:rsidRPr="001A26FB">
        <w:t xml:space="preserve">auront </w:t>
      </w:r>
      <w:r w:rsidRPr="001A26FB">
        <w:t>une longue vie</w:t>
      </w:r>
      <w:r w:rsidR="00F72D35" w:rsidRPr="001A26FB">
        <w:t xml:space="preserve">. </w:t>
      </w:r>
      <w:r w:rsidRPr="001A26FB">
        <w:t>Il ordonne aux parents de bien les instruire</w:t>
      </w:r>
      <w:r w:rsidR="00E27AD4" w:rsidRPr="001A26FB">
        <w:t xml:space="preserve">, </w:t>
      </w:r>
      <w:r w:rsidRPr="001A26FB">
        <w:t>sans les frustrer d</w:t>
      </w:r>
      <w:r w:rsidR="00811689" w:rsidRPr="001A26FB">
        <w:t>’</w:t>
      </w:r>
      <w:r w:rsidRPr="001A26FB">
        <w:t>obligations qu</w:t>
      </w:r>
      <w:r w:rsidR="00811689" w:rsidRPr="001A26FB">
        <w:t>’</w:t>
      </w:r>
      <w:r w:rsidRPr="001A26FB">
        <w:t xml:space="preserve">ils ne peuvent remplir </w:t>
      </w:r>
      <w:r w:rsidR="00260014" w:rsidRPr="001A26FB">
        <w:t>parce qu’</w:t>
      </w:r>
      <w:r w:rsidRPr="001A26FB">
        <w:t xml:space="preserve">ils sont </w:t>
      </w:r>
      <w:r w:rsidR="00260014" w:rsidRPr="001A26FB">
        <w:t xml:space="preserve">encore </w:t>
      </w:r>
      <w:r w:rsidRPr="001A26FB">
        <w:t>tendres</w:t>
      </w:r>
      <w:r w:rsidR="00F72D35" w:rsidRPr="001A26FB">
        <w:t xml:space="preserve">. </w:t>
      </w:r>
      <w:r w:rsidRPr="001A26FB">
        <w:t>Les bons parents apprennent à leurs enfants à obéi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patience et sagesse</w:t>
      </w:r>
      <w:r w:rsidR="00F72D35" w:rsidRPr="001A26FB">
        <w:t xml:space="preserve">. </w:t>
      </w:r>
      <w:r w:rsidRPr="001A26FB">
        <w:t>Utilisons des histoires bibliques pour leur apprendre à prier et à obéir aux commandements de Jésus-Christ</w:t>
      </w:r>
      <w:r w:rsidR="00F72D35" w:rsidRPr="001A26FB">
        <w:t xml:space="preserve">. </w:t>
      </w:r>
      <w:r w:rsidRPr="001A26FB">
        <w:t xml:space="preserve">Chaque famille devrait </w:t>
      </w:r>
      <w:r w:rsidR="00260014" w:rsidRPr="001A26FB">
        <w:t xml:space="preserve">mettre </w:t>
      </w:r>
      <w:r w:rsidRPr="001A26FB">
        <w:t>du temps chaque jour pour adorer Dieu dans sa maison</w:t>
      </w:r>
      <w:r w:rsidR="00F72D35" w:rsidRPr="001A26FB">
        <w:t xml:space="preserve">. </w:t>
      </w:r>
      <w:r w:rsidRPr="001A26FB">
        <w:t>Étudions l</w:t>
      </w:r>
      <w:r w:rsidR="00811689" w:rsidRPr="001A26FB">
        <w:t>’</w:t>
      </w:r>
      <w:r w:rsidR="00260014" w:rsidRPr="001A26FB">
        <w:t>histoire d’un</w:t>
      </w:r>
      <w:r w:rsidRPr="001A26FB">
        <w:t xml:space="preserve"> </w:t>
      </w:r>
      <w:r w:rsidR="00260014" w:rsidRPr="001A26FB">
        <w:t xml:space="preserve">mauvais </w:t>
      </w:r>
      <w:r w:rsidRPr="001A26FB">
        <w:t>Fils et d</w:t>
      </w:r>
      <w:r w:rsidR="00811689" w:rsidRPr="001A26FB">
        <w:t>’</w:t>
      </w:r>
      <w:r w:rsidRPr="001A26FB">
        <w:t>un Bon Fils</w:t>
      </w:r>
      <w:r w:rsidR="00E27AD4" w:rsidRPr="001A26FB">
        <w:t xml:space="preserve">, </w:t>
      </w:r>
      <w:r w:rsidRPr="001A26FB">
        <w:t>dans 1 Samuel chapitre 3</w:t>
      </w:r>
      <w:r w:rsidR="00F72D35" w:rsidRPr="001A26FB">
        <w:t>.</w:t>
      </w:r>
    </w:p>
    <w:p w:rsidR="00765C8F" w:rsidRDefault="00765C8F" w:rsidP="0087077A">
      <w:pPr>
        <w:pStyle w:val="Heading2"/>
        <w:rPr>
          <w:lang w:val="fr-CA"/>
        </w:rPr>
      </w:pPr>
    </w:p>
    <w:p w:rsidR="00175989" w:rsidRPr="001A26FB" w:rsidRDefault="006039A1" w:rsidP="0087077A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260014" w:rsidP="00827D4B">
      <w:pPr>
        <w:pStyle w:val="Standard"/>
      </w:pPr>
      <w:r w:rsidRPr="001A26FB">
        <w:t>Lisez cette histoire dans</w:t>
      </w:r>
      <w:r w:rsidR="006039A1" w:rsidRPr="001A26FB">
        <w:t xml:space="preserve"> 1 Samuel chapitre 3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À quelle vitesse Samuel </w:t>
      </w:r>
      <w:proofErr w:type="spellStart"/>
      <w:r w:rsidRPr="001A26FB">
        <w:t>a-t-il</w:t>
      </w:r>
      <w:proofErr w:type="spellEnd"/>
      <w:r w:rsidRPr="001A26FB">
        <w:t xml:space="preserve"> obéi à Eli</w:t>
      </w:r>
      <w:r w:rsidR="00E27AD4" w:rsidRPr="001A26FB">
        <w:t xml:space="preserve">, </w:t>
      </w:r>
      <w:r w:rsidRPr="001A26FB">
        <w:t>quand il a pensé que le prêtre l</w:t>
      </w:r>
      <w:r w:rsidR="00811689" w:rsidRPr="001A26FB">
        <w:t>’</w:t>
      </w:r>
      <w:r w:rsidRPr="001A26FB">
        <w:t>appela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Eli </w:t>
      </w:r>
      <w:proofErr w:type="spellStart"/>
      <w:r w:rsidRPr="001A26FB">
        <w:t>a-t-il</w:t>
      </w:r>
      <w:proofErr w:type="spellEnd"/>
      <w:r w:rsidRPr="001A26FB">
        <w:t xml:space="preserve"> négligé la discipline de ses enfants</w:t>
      </w:r>
      <w:r w:rsidR="00E27AD4" w:rsidRPr="001A26FB">
        <w:t> </w:t>
      </w:r>
      <w:r w:rsidR="00A56E05">
        <w:t>?</w:t>
      </w:r>
      <w:r w:rsidR="00765C8F">
        <w:br/>
      </w:r>
    </w:p>
    <w:p w:rsidR="00867792" w:rsidRPr="001A26FB" w:rsidRDefault="0076642E" w:rsidP="00DF1898">
      <w:pPr>
        <w:pStyle w:val="Standard"/>
      </w:pPr>
      <w:r w:rsidRPr="001A26FB">
        <w:t>Disciple</w:t>
      </w:r>
      <w:r w:rsidR="006039A1" w:rsidRPr="001A26FB">
        <w:t xml:space="preserve"> continue d</w:t>
      </w:r>
      <w:r w:rsidR="00811689" w:rsidRPr="001A26FB">
        <w:t>’</w:t>
      </w:r>
      <w:r w:rsidR="006039A1" w:rsidRPr="001A26FB">
        <w:t>enseigner aux gens réunis dans sa maison</w:t>
      </w:r>
      <w:r w:rsidR="001A26FB" w:rsidRPr="001A26FB">
        <w:t> :</w:t>
      </w:r>
    </w:p>
    <w:p w:rsidR="00867792" w:rsidRPr="001A26FB" w:rsidRDefault="006039A1" w:rsidP="00DF1898">
      <w:pPr>
        <w:pStyle w:val="Quote"/>
      </w:pPr>
      <w:r w:rsidRPr="001A26FB">
        <w:t>Dieu a averti Eli de corriger ses enfants</w:t>
      </w:r>
      <w:r w:rsidR="00F72D35" w:rsidRPr="001A26FB">
        <w:t xml:space="preserve">. </w:t>
      </w:r>
      <w:r w:rsidRPr="001A26FB">
        <w:t>Bien qu</w:t>
      </w:r>
      <w:r w:rsidR="00811689" w:rsidRPr="001A26FB">
        <w:t>’</w:t>
      </w:r>
      <w:r w:rsidRPr="001A26FB">
        <w:t>étant grand prêtre d</w:t>
      </w:r>
      <w:r w:rsidR="00811689" w:rsidRPr="001A26FB">
        <w:t>’</w:t>
      </w:r>
      <w:r w:rsidRPr="001A26FB">
        <w:t>Israël</w:t>
      </w:r>
      <w:r w:rsidR="00E27AD4" w:rsidRPr="001A26FB">
        <w:t xml:space="preserve">, </w:t>
      </w:r>
      <w:r w:rsidRPr="001A26FB">
        <w:t>Eli a donné un mauvais exemple à tout le monde</w:t>
      </w:r>
      <w:r w:rsidR="00F72D35" w:rsidRPr="001A26FB">
        <w:t xml:space="preserve">. </w:t>
      </w:r>
      <w:r w:rsidRPr="001A26FB">
        <w:t>Ses enfants ont abusé de leurs position d</w:t>
      </w:r>
      <w:r w:rsidR="00811689" w:rsidRPr="001A26FB">
        <w:t>’</w:t>
      </w:r>
      <w:r w:rsidRPr="001A26FB">
        <w:t>autorité</w:t>
      </w:r>
      <w:r w:rsidR="00E27AD4" w:rsidRPr="001A26FB">
        <w:t xml:space="preserve">, </w:t>
      </w:r>
      <w:r w:rsidRPr="001A26FB">
        <w:t>volant des gens et les maltraitant</w:t>
      </w:r>
      <w:r w:rsidR="00F72D35" w:rsidRPr="001A26FB">
        <w:t xml:space="preserve">. </w:t>
      </w:r>
      <w:r w:rsidRPr="001A26FB">
        <w:t>Parce qu</w:t>
      </w:r>
      <w:r w:rsidR="00811689" w:rsidRPr="001A26FB">
        <w:t>’</w:t>
      </w:r>
      <w:r w:rsidRPr="001A26FB">
        <w:t>Eli ne savait pas comment corriger ses enfants</w:t>
      </w:r>
      <w:r w:rsidR="00E27AD4" w:rsidRPr="001A26FB">
        <w:t xml:space="preserve">, </w:t>
      </w:r>
      <w:r w:rsidRPr="001A26FB">
        <w:t>eux et lui sont morts</w:t>
      </w:r>
      <w:r w:rsidR="00DF1898" w:rsidRPr="001A26FB">
        <w:t xml:space="preserve"> le même jour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un autre côté</w:t>
      </w:r>
      <w:r w:rsidR="00E27AD4" w:rsidRPr="001A26FB">
        <w:t xml:space="preserve">, </w:t>
      </w:r>
      <w:r w:rsidRPr="001A26FB">
        <w:t xml:space="preserve">les parents de Samuel lui ont </w:t>
      </w:r>
      <w:r w:rsidR="00DF1898" w:rsidRPr="001A26FB">
        <w:t xml:space="preserve">appris à </w:t>
      </w:r>
      <w:r w:rsidRPr="001A26FB">
        <w:t xml:space="preserve">obéir dès </w:t>
      </w:r>
      <w:r w:rsidR="00DF1898" w:rsidRPr="001A26FB">
        <w:t xml:space="preserve">son </w:t>
      </w:r>
      <w:r w:rsidRPr="001A26FB">
        <w:t>plus jeune âge</w:t>
      </w:r>
      <w:r w:rsidR="00F72D35" w:rsidRPr="001A26FB">
        <w:t xml:space="preserve">. </w:t>
      </w:r>
      <w:r w:rsidRPr="001A26FB">
        <w:t xml:space="preserve">Il a répondu immédiatement quand </w:t>
      </w:r>
      <w:r w:rsidR="00DF1898" w:rsidRPr="001A26FB">
        <w:t xml:space="preserve">on </w:t>
      </w:r>
      <w:r w:rsidRPr="001A26FB">
        <w:t>l</w:t>
      </w:r>
      <w:r w:rsidR="00811689" w:rsidRPr="001A26FB">
        <w:t>’</w:t>
      </w:r>
      <w:r w:rsidR="00DF1898" w:rsidRPr="001A26FB">
        <w:t>a</w:t>
      </w:r>
      <w:r w:rsidRPr="001A26FB">
        <w:t xml:space="preserve"> appelé</w:t>
      </w:r>
      <w:r w:rsidR="00E27AD4" w:rsidRPr="001A26FB">
        <w:t xml:space="preserve">, </w:t>
      </w:r>
      <w:r w:rsidR="00DF1898" w:rsidRPr="001A26FB">
        <w:t xml:space="preserve">et </w:t>
      </w:r>
      <w:r w:rsidRPr="001A26FB">
        <w:t>Dieu l</w:t>
      </w:r>
      <w:r w:rsidR="00811689" w:rsidRPr="001A26FB">
        <w:t>’</w:t>
      </w:r>
      <w:r w:rsidRPr="001A26FB">
        <w:t>a béni pour son obéissance</w:t>
      </w:r>
      <w:r w:rsidR="00F72D35" w:rsidRPr="001A26FB">
        <w:t>.</w:t>
      </w:r>
    </w:p>
    <w:p w:rsidR="00867792" w:rsidRPr="001A26FB" w:rsidRDefault="006039A1" w:rsidP="00DF1898">
      <w:pPr>
        <w:pStyle w:val="Standard"/>
      </w:pPr>
      <w:r w:rsidRPr="001A26FB">
        <w:t xml:space="preserve">Certains </w:t>
      </w:r>
      <w:r w:rsidR="00DF1898" w:rsidRPr="001A26FB">
        <w:t>crient</w:t>
      </w:r>
      <w:r w:rsidR="001A26FB" w:rsidRPr="001A26FB">
        <w:t> :</w:t>
      </w:r>
    </w:p>
    <w:p w:rsidR="00867792" w:rsidRPr="001A26FB" w:rsidRDefault="006039A1" w:rsidP="00DF1898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DF1898">
      <w:pPr>
        <w:pStyle w:val="Quote"/>
      </w:pPr>
      <w:r w:rsidRPr="001A26FB">
        <w:t>Parents de famille</w:t>
      </w:r>
      <w:r w:rsidR="00E27AD4" w:rsidRPr="001A26FB">
        <w:t xml:space="preserve">, </w:t>
      </w:r>
      <w:r w:rsidRPr="001A26FB">
        <w:t xml:space="preserve">protégez vos enfants du danger spirituel en leur enseignant quand ils sont </w:t>
      </w:r>
      <w:r w:rsidR="00DF1898" w:rsidRPr="001A26FB">
        <w:t xml:space="preserve">toujours </w:t>
      </w:r>
      <w:r w:rsidRPr="001A26FB">
        <w:t>jeunes</w:t>
      </w:r>
      <w:r w:rsidR="00F72D35" w:rsidRPr="001A26FB">
        <w:t xml:space="preserve">. </w:t>
      </w:r>
      <w:r w:rsidRPr="001A26FB">
        <w:t>Expliquez-leur qu</w:t>
      </w:r>
      <w:r w:rsidR="00811689" w:rsidRPr="001A26FB">
        <w:t>’</w:t>
      </w:r>
      <w:r w:rsidRPr="001A26FB">
        <w:t>ils doivent obéir volontiers et rapidement</w:t>
      </w:r>
      <w:r w:rsidR="00E27AD4" w:rsidRPr="001A26FB">
        <w:t xml:space="preserve">, </w:t>
      </w:r>
      <w:r w:rsidRPr="001A26FB">
        <w:t>tout comme Samuel l</w:t>
      </w:r>
      <w:r w:rsidR="00811689" w:rsidRPr="001A26FB">
        <w:t>’</w:t>
      </w:r>
      <w:r w:rsidRPr="001A26FB">
        <w:t xml:space="preserve">a </w:t>
      </w:r>
      <w:r w:rsidRPr="001A26FB">
        <w:lastRenderedPageBreak/>
        <w:t>fait</w:t>
      </w:r>
      <w:r w:rsidR="00F72D35" w:rsidRPr="001A26FB">
        <w:t xml:space="preserve">. </w:t>
      </w:r>
      <w:r w:rsidRPr="001A26FB">
        <w:t>Quand ils le font</w:t>
      </w:r>
      <w:r w:rsidR="00E27AD4" w:rsidRPr="001A26FB">
        <w:t xml:space="preserve">, </w:t>
      </w:r>
      <w:r w:rsidRPr="001A26FB">
        <w:t>récompensez-l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mots et des gestes d</w:t>
      </w:r>
      <w:r w:rsidR="00811689" w:rsidRPr="001A26FB">
        <w:t>’</w:t>
      </w:r>
      <w:r w:rsidRPr="001A26FB">
        <w:t>approbation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</w:t>
      </w:r>
      <w:r w:rsidR="00DF1898" w:rsidRPr="001A26FB">
        <w:t xml:space="preserve">très </w:t>
      </w:r>
      <w:r w:rsidRPr="001A26FB">
        <w:t>important</w:t>
      </w:r>
      <w:r w:rsidR="00F72D35" w:rsidRPr="001A26FB">
        <w:t xml:space="preserve">. </w:t>
      </w:r>
      <w:r w:rsidRPr="001A26FB">
        <w:t>Quand ils ne le font pas</w:t>
      </w:r>
      <w:r w:rsidR="00E27AD4" w:rsidRPr="001A26FB">
        <w:t xml:space="preserve">, </w:t>
      </w:r>
      <w:r w:rsidRPr="001A26FB">
        <w:t>motivez-les à obéir</w:t>
      </w:r>
      <w:r w:rsidR="00DF1898" w:rsidRPr="001A26FB">
        <w:t xml:space="preserve"> en leur </w:t>
      </w:r>
      <w:r w:rsidR="008664E2">
        <w:t>d</w:t>
      </w:r>
      <w:r w:rsidRPr="001A26FB">
        <w:t>onn</w:t>
      </w:r>
      <w:r w:rsidR="00DF1898" w:rsidRPr="001A26FB">
        <w:t xml:space="preserve">ant </w:t>
      </w:r>
      <w:r w:rsidRPr="001A26FB">
        <w:t xml:space="preserve">plus de corvées ou </w:t>
      </w:r>
      <w:r w:rsidR="00DF1898" w:rsidRPr="001A26FB">
        <w:t>en retirant</w:t>
      </w:r>
      <w:r w:rsidRPr="001A26FB">
        <w:t xml:space="preserve"> un privilège</w:t>
      </w:r>
      <w:r w:rsidR="00F72D35" w:rsidRPr="001A26FB">
        <w:t xml:space="preserve">. </w:t>
      </w:r>
      <w:r w:rsidRPr="001A26FB">
        <w:t>Les enfants réagissent mieux à une telle motivation positive qu</w:t>
      </w:r>
      <w:r w:rsidR="00811689" w:rsidRPr="001A26FB">
        <w:t>’</w:t>
      </w:r>
      <w:r w:rsidRPr="001A26FB">
        <w:t>à des réprimandes</w:t>
      </w:r>
      <w:r w:rsidR="00F72D35" w:rsidRPr="001A26FB">
        <w:t xml:space="preserve">. </w:t>
      </w:r>
      <w:r w:rsidR="00DF1898" w:rsidRPr="001A26FB">
        <w:br/>
      </w:r>
      <w:r w:rsidR="00DF1898" w:rsidRPr="001A26FB">
        <w:br/>
      </w:r>
      <w:r w:rsidRPr="001A26FB">
        <w:t>Nous pouvons les motiv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romesse de leur accorder un certain privilège lorsqu</w:t>
      </w:r>
      <w:r w:rsidR="00811689" w:rsidRPr="001A26FB">
        <w:t>’</w:t>
      </w:r>
      <w:r w:rsidRPr="001A26FB">
        <w:t>ils sont obéissants</w:t>
      </w:r>
      <w:r w:rsidR="00E27AD4" w:rsidRPr="001A26FB">
        <w:t xml:space="preserve">, </w:t>
      </w:r>
      <w:r w:rsidRPr="001A26FB">
        <w:t>et en cela</w:t>
      </w:r>
      <w:r w:rsidR="00E27AD4" w:rsidRPr="001A26FB">
        <w:t xml:space="preserve">, </w:t>
      </w:r>
      <w:r w:rsidRPr="001A26FB">
        <w:t xml:space="preserve">nous devons </w:t>
      </w:r>
      <w:r w:rsidR="00DF1898" w:rsidRPr="001A26FB">
        <w:t>tenir notre parole</w:t>
      </w:r>
      <w:r w:rsidR="00F72D35" w:rsidRPr="001A26FB">
        <w:t xml:space="preserve">. </w:t>
      </w:r>
      <w:r w:rsidRPr="001A26FB">
        <w:t>En désobéissant</w:t>
      </w:r>
      <w:r w:rsidR="00E27AD4" w:rsidRPr="001A26FB">
        <w:t xml:space="preserve">, </w:t>
      </w:r>
      <w:r w:rsidRPr="001A26FB">
        <w:t>ils doivent perdre ce privilège</w:t>
      </w:r>
      <w:r w:rsidR="00F72D35" w:rsidRPr="001A26FB">
        <w:t xml:space="preserve">. </w:t>
      </w:r>
      <w:r w:rsidRPr="001A26FB">
        <w:t>Les jeunes enfants réagissent mieux lorsque nous les corrigeons immédiatement de manière physiqu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 et n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lère</w:t>
      </w:r>
      <w:r w:rsidR="00E27AD4" w:rsidRPr="001A26FB">
        <w:t xml:space="preserve">, </w:t>
      </w:r>
      <w:r w:rsidRPr="001A26FB">
        <w:t xml:space="preserve">comme il est </w:t>
      </w:r>
      <w:r w:rsidR="00DF1898" w:rsidRPr="001A26FB">
        <w:t xml:space="preserve">écrit </w:t>
      </w:r>
      <w:r w:rsidRPr="001A26FB">
        <w:t>dans Proverbes 13</w:t>
      </w:r>
      <w:r w:rsidR="001A26FB" w:rsidRPr="001A26FB">
        <w:t> :</w:t>
      </w:r>
      <w:r w:rsidR="004657B6" w:rsidRPr="001A26FB">
        <w:t xml:space="preserve"> </w:t>
      </w:r>
      <w:r w:rsidRPr="001A26FB">
        <w:t>24</w:t>
      </w:r>
      <w:r w:rsidR="00F72D35" w:rsidRPr="001A26FB">
        <w:t>.</w:t>
      </w:r>
    </w:p>
    <w:p w:rsidR="00867792" w:rsidRPr="001A26FB" w:rsidRDefault="006039A1" w:rsidP="00AA1EB5">
      <w:pPr>
        <w:pStyle w:val="Quote"/>
      </w:pPr>
      <w:r w:rsidRPr="001A26FB">
        <w:t>Amen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déclare une </w:t>
      </w:r>
      <w:r w:rsidR="00DF1898" w:rsidRPr="001A26FB">
        <w:t>maman</w:t>
      </w:r>
      <w:r w:rsidR="00F72D35" w:rsidRPr="001A26FB">
        <w:t>.</w:t>
      </w:r>
    </w:p>
    <w:p w:rsidR="00867792" w:rsidRPr="001A26FB" w:rsidRDefault="006039A1" w:rsidP="00AA1EB5">
      <w:pPr>
        <w:pStyle w:val="Quote"/>
      </w:pPr>
      <w:r w:rsidRPr="001A26FB">
        <w:t>Nous devons respecter nos enfants</w:t>
      </w:r>
      <w:r w:rsidR="00F72D35" w:rsidRPr="001A26FB">
        <w:t xml:space="preserve">. </w:t>
      </w:r>
      <w:r w:rsidRPr="001A26FB">
        <w:t>Nous ne devons pas leur crier dessus ou les appeler par des noms offensants</w:t>
      </w:r>
      <w:r w:rsidR="00F72D35" w:rsidRPr="001A26FB">
        <w:t xml:space="preserve">. </w:t>
      </w:r>
      <w:r w:rsidRPr="001A26FB">
        <w:t>Nous ne devons jamais les corrig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lère</w:t>
      </w:r>
      <w:r w:rsidR="00AA1EB5" w:rsidRPr="001A26FB">
        <w:t xml:space="preserve"> de peur que </w:t>
      </w:r>
      <w:r w:rsidRPr="001A26FB">
        <w:t>nous perd</w:t>
      </w:r>
      <w:r w:rsidR="00AA1EB5" w:rsidRPr="001A26FB">
        <w:t xml:space="preserve">ions </w:t>
      </w:r>
      <w:r w:rsidRPr="001A26FB">
        <w:t>le contrôle e</w:t>
      </w:r>
      <w:r w:rsidR="00AA1EB5" w:rsidRPr="001A26FB">
        <w:t>n les blessant</w:t>
      </w:r>
      <w:r w:rsidR="00F72D35" w:rsidRPr="001A26FB">
        <w:t xml:space="preserve">. </w:t>
      </w:r>
      <w:r w:rsidRPr="001A26FB">
        <w:t>Il faut que les deux parents se mettent d</w:t>
      </w:r>
      <w:r w:rsidR="00811689" w:rsidRPr="001A26FB">
        <w:t>’</w:t>
      </w:r>
      <w:r w:rsidRPr="001A26FB">
        <w:t>accord sur la discipline</w:t>
      </w:r>
      <w:r w:rsidR="00F72D35" w:rsidRPr="001A26FB">
        <w:t>.</w:t>
      </w:r>
    </w:p>
    <w:p w:rsidR="00867792" w:rsidRPr="001A26FB" w:rsidRDefault="006039A1" w:rsidP="00AA1EB5">
      <w:pPr>
        <w:pStyle w:val="Quote"/>
      </w:pPr>
      <w:r w:rsidRPr="001A26FB">
        <w:t>Amen</w:t>
      </w:r>
      <w:r w:rsidR="001A26FB" w:rsidRPr="001A26FB">
        <w:t> !</w:t>
      </w:r>
      <w:r w:rsidR="00E42140" w:rsidRPr="001A26FB">
        <w:t xml:space="preserve"> </w:t>
      </w:r>
      <w:r w:rsidRPr="001A26FB">
        <w:t>Amen</w:t>
      </w:r>
      <w:r w:rsidR="001A26FB" w:rsidRPr="001A26FB">
        <w:t> !</w:t>
      </w:r>
      <w:r w:rsidR="00E42140" w:rsidRPr="001A26FB">
        <w:t xml:space="preserve"> </w:t>
      </w:r>
      <w:r w:rsidRPr="001A26FB">
        <w:t>affirment plusieurs parents</w:t>
      </w:r>
      <w:r w:rsidR="00F72D35" w:rsidRPr="001A26FB">
        <w:t>.</w:t>
      </w:r>
    </w:p>
    <w:p w:rsidR="00AA1EB5" w:rsidRPr="001A26FB" w:rsidRDefault="005A0F41" w:rsidP="00AA1EB5">
      <w:pPr>
        <w:pStyle w:val="Standard"/>
      </w:pPr>
      <w:r w:rsidRPr="001A26FB">
        <w:t>Disciple</w:t>
      </w:r>
      <w:r w:rsidR="006039A1" w:rsidRPr="001A26FB">
        <w:t xml:space="preserve"> demande à </w:t>
      </w:r>
      <w:r w:rsidR="007755F7" w:rsidRPr="001A26FB">
        <w:t>Aide</w:t>
      </w:r>
      <w:r w:rsidR="006039A1" w:rsidRPr="001A26FB">
        <w:t xml:space="preserve"> d</w:t>
      </w:r>
      <w:r w:rsidR="00811689" w:rsidRPr="001A26FB">
        <w:t>’</w:t>
      </w:r>
      <w:r w:rsidR="00AA1EB5" w:rsidRPr="001A26FB">
        <w:t>y ajouter un enseignement</w:t>
      </w:r>
      <w:r w:rsidR="006039A1" w:rsidRPr="001A26FB">
        <w:t xml:space="preserve"> </w:t>
      </w:r>
      <w:r w:rsidR="00AA1EB5" w:rsidRPr="001A26FB">
        <w:t>sur le même sujet</w:t>
      </w:r>
      <w:r w:rsidR="00F72D35" w:rsidRPr="001A26FB">
        <w:t xml:space="preserve">. </w:t>
      </w:r>
      <w:r w:rsidR="006039A1" w:rsidRPr="001A26FB">
        <w:t xml:space="preserve">Il </w:t>
      </w:r>
      <w:r w:rsidR="00AA1EB5" w:rsidRPr="001A26FB">
        <w:t xml:space="preserve">s’adresse donc </w:t>
      </w:r>
      <w:r w:rsidR="006039A1" w:rsidRPr="001A26FB">
        <w:t>à la congrégation</w:t>
      </w:r>
      <w:r w:rsidR="001A26FB" w:rsidRPr="001A26FB">
        <w:t> :</w:t>
      </w:r>
    </w:p>
    <w:p w:rsidR="00867792" w:rsidRPr="001A26FB" w:rsidRDefault="006039A1" w:rsidP="00AA1EB5">
      <w:pPr>
        <w:pStyle w:val="Quote"/>
      </w:pPr>
      <w:r w:rsidRPr="001A26FB">
        <w:t xml:space="preserve">Apprenons aux enfants </w:t>
      </w:r>
      <w:r w:rsidR="00AA1EB5" w:rsidRPr="001A26FB">
        <w:t xml:space="preserve">par moyen de </w:t>
      </w:r>
      <w:r w:rsidRPr="001A26FB">
        <w:t xml:space="preserve">notre exemple </w:t>
      </w:r>
      <w:r w:rsidR="00AA1EB5" w:rsidRPr="001A26FB">
        <w:t xml:space="preserve">à </w:t>
      </w:r>
      <w:r w:rsidRPr="001A26FB">
        <w:t>éviter l</w:t>
      </w:r>
      <w:r w:rsidR="00811689" w:rsidRPr="001A26FB">
        <w:t>’</w:t>
      </w:r>
      <w:r w:rsidRPr="001A26FB">
        <w:t>alcoolisme et d</w:t>
      </w:r>
      <w:r w:rsidR="00811689" w:rsidRPr="001A26FB">
        <w:t>’</w:t>
      </w:r>
      <w:r w:rsidRPr="001A26FB">
        <w:t>autres dépendances</w:t>
      </w:r>
      <w:r w:rsidR="00E27AD4" w:rsidRPr="001A26FB">
        <w:t xml:space="preserve">, </w:t>
      </w:r>
      <w:r w:rsidRPr="001A26FB">
        <w:t xml:space="preserve">et </w:t>
      </w:r>
      <w:r w:rsidR="00AA1EB5" w:rsidRPr="001A26FB">
        <w:t xml:space="preserve">à </w:t>
      </w:r>
      <w:r w:rsidRPr="001A26FB">
        <w:t>choisir des amis qui ne les égarent pas</w:t>
      </w:r>
      <w:r w:rsidR="00F72D35" w:rsidRPr="001A26FB">
        <w:t xml:space="preserve">. </w:t>
      </w:r>
      <w:r w:rsidRPr="001A26FB">
        <w:t>Apprenons-leur à travailler dur et de manière responsable</w:t>
      </w:r>
      <w:r w:rsidR="00E27AD4" w:rsidRPr="001A26FB">
        <w:t xml:space="preserve">, </w:t>
      </w:r>
      <w:r w:rsidRPr="001A26FB">
        <w:t>en faisant du bon travail</w:t>
      </w:r>
      <w:r w:rsidR="00E27AD4" w:rsidRPr="001A26FB">
        <w:t xml:space="preserve">, </w:t>
      </w:r>
      <w:r w:rsidRPr="001A26FB">
        <w:t>car tout ce que nous faisons est pour Dieu</w:t>
      </w:r>
      <w:r w:rsidR="00F72D35" w:rsidRPr="001A26FB">
        <w:t xml:space="preserve">. </w:t>
      </w:r>
      <w:r w:rsidRPr="001A26FB">
        <w:t>Apprenons-leur à obéir à la Parole de Dieu dans tous les domaines de leur vie</w:t>
      </w:r>
      <w:r w:rsidR="00F72D35" w:rsidRPr="001A26FB">
        <w:t>.</w:t>
      </w:r>
    </w:p>
    <w:p w:rsidR="00AA1EB5" w:rsidRPr="001A26FB" w:rsidRDefault="006039A1" w:rsidP="00827D4B">
      <w:pPr>
        <w:pStyle w:val="Standard"/>
      </w:pPr>
      <w:r w:rsidRPr="001A26FB">
        <w:t>Un homme répond</w:t>
      </w:r>
      <w:r w:rsidR="001A26FB" w:rsidRPr="001A26FB">
        <w:t> :</w:t>
      </w:r>
    </w:p>
    <w:p w:rsidR="00867792" w:rsidRPr="001A26FB" w:rsidRDefault="006039A1" w:rsidP="00AA1EB5">
      <w:pPr>
        <w:pStyle w:val="Quote"/>
      </w:pPr>
      <w:r w:rsidRPr="001A26FB">
        <w:t>Mais nous ne sommes pas enseignants comme vous</w:t>
      </w:r>
      <w:r w:rsidR="00F72D35" w:rsidRPr="001A26FB">
        <w:t xml:space="preserve">. </w:t>
      </w:r>
      <w:r w:rsidRPr="001A26FB">
        <w:t>Nous avons besoin de matériel pour nous guider</w:t>
      </w:r>
      <w:r w:rsidR="00F72D35" w:rsidRPr="001A26FB">
        <w:t xml:space="preserve">. </w:t>
      </w:r>
      <w:r w:rsidRPr="001A26FB">
        <w:t>Quelque chose à lire</w:t>
      </w:r>
      <w:r w:rsidR="00E27AD4" w:rsidRPr="001A26FB">
        <w:t xml:space="preserve">, </w:t>
      </w:r>
      <w:r w:rsidR="00AA1EB5" w:rsidRPr="001A26FB">
        <w:t>quoi</w:t>
      </w:r>
      <w:r w:rsidR="00F72D35" w:rsidRPr="001A26FB">
        <w:t>.</w:t>
      </w:r>
    </w:p>
    <w:p w:rsidR="00867792" w:rsidRPr="001A26FB" w:rsidRDefault="00AA1EB5" w:rsidP="00AA1EB5">
      <w:pPr>
        <w:pStyle w:val="Quote"/>
      </w:pPr>
      <w:r w:rsidRPr="001A26FB">
        <w:t>Certainement</w:t>
      </w:r>
      <w:r w:rsidR="00E27AD4" w:rsidRPr="001A26FB">
        <w:t xml:space="preserve">, </w:t>
      </w:r>
      <w:r w:rsidR="006039A1" w:rsidRPr="001A26FB">
        <w:t xml:space="preserve">répond </w:t>
      </w:r>
      <w:r w:rsidR="005A0F41" w:rsidRPr="001A26FB">
        <w:t>Disciple</w:t>
      </w:r>
      <w:r w:rsidRPr="001A26FB">
        <w:t>.</w:t>
      </w:r>
      <w:r w:rsidR="0040255C" w:rsidRPr="001A26FB">
        <w:t xml:space="preserve"> </w:t>
      </w:r>
      <w:r w:rsidRPr="001A26FB">
        <w:t xml:space="preserve">Je vous ai </w:t>
      </w:r>
      <w:r w:rsidR="006039A1" w:rsidRPr="001A26FB">
        <w:t xml:space="preserve">apporté </w:t>
      </w:r>
      <w:r w:rsidRPr="001A26FB">
        <w:t>une liste</w:t>
      </w:r>
      <w:r w:rsidR="006039A1" w:rsidRPr="001A26FB">
        <w:t xml:space="preserve"> d</w:t>
      </w:r>
      <w:r w:rsidR="00811689" w:rsidRPr="001A26FB">
        <w:t>’</w:t>
      </w:r>
      <w:r w:rsidR="006039A1" w:rsidRPr="001A26FB">
        <w:t xml:space="preserve">histoires </w:t>
      </w:r>
      <w:r w:rsidRPr="001A26FB">
        <w:t>bibliques</w:t>
      </w:r>
      <w:r w:rsidR="00F72D35" w:rsidRPr="001A26FB">
        <w:t xml:space="preserve"> </w:t>
      </w:r>
      <w:r w:rsidRPr="001A26FB">
        <w:t xml:space="preserve">qui </w:t>
      </w:r>
      <w:r w:rsidR="006039A1" w:rsidRPr="001A26FB">
        <w:t>sont faciles à enseigner aux enfants</w:t>
      </w:r>
      <w:r w:rsidR="00E27AD4" w:rsidRPr="001A26FB">
        <w:t xml:space="preserve">, </w:t>
      </w:r>
      <w:r w:rsidRPr="001A26FB">
        <w:t>que vous les</w:t>
      </w:r>
      <w:r w:rsidR="006039A1" w:rsidRPr="001A26FB">
        <w:t xml:space="preserve"> parents </w:t>
      </w:r>
      <w:r w:rsidRPr="001A26FB">
        <w:t xml:space="preserve">puissent </w:t>
      </w:r>
      <w:r w:rsidR="006039A1" w:rsidRPr="001A26FB">
        <w:t xml:space="preserve">enseigner à </w:t>
      </w:r>
      <w:r w:rsidRPr="001A26FB">
        <w:t xml:space="preserve">vos </w:t>
      </w:r>
      <w:r w:rsidR="006039A1" w:rsidRPr="001A26FB">
        <w:t>enfants les vérités de la Bible</w:t>
      </w:r>
      <w:r w:rsidR="00F72D35" w:rsidRPr="001A26FB">
        <w:t xml:space="preserve">. </w:t>
      </w:r>
      <w:r w:rsidRPr="001A26FB">
        <w:t xml:space="preserve">Enseignez-les </w:t>
      </w:r>
      <w:r w:rsidR="006039A1" w:rsidRPr="001A26FB">
        <w:t xml:space="preserve">à vos enfants et </w:t>
      </w:r>
      <w:r w:rsidRPr="001A26FB">
        <w:t>à d’</w:t>
      </w:r>
      <w:r w:rsidR="006039A1" w:rsidRPr="001A26FB">
        <w:t>autres enfants qui n</w:t>
      </w:r>
      <w:r w:rsidR="00811689" w:rsidRPr="001A26FB">
        <w:t>’</w:t>
      </w:r>
      <w:r w:rsidR="006039A1" w:rsidRPr="001A26FB">
        <w:t>ont pas de parents chrétiens</w:t>
      </w:r>
      <w:r w:rsidR="00F72D35" w:rsidRPr="001A26FB">
        <w:t>.</w:t>
      </w:r>
    </w:p>
    <w:p w:rsidR="00765C8F" w:rsidRDefault="00765C8F" w:rsidP="00F8148A">
      <w:pPr>
        <w:pStyle w:val="Heading2"/>
        <w:rPr>
          <w:lang w:val="fr-CA"/>
        </w:rPr>
      </w:pPr>
    </w:p>
    <w:p w:rsidR="004F0063" w:rsidRPr="001A26FB" w:rsidRDefault="006039A1" w:rsidP="00F8148A">
      <w:pPr>
        <w:pStyle w:val="Heading2"/>
        <w:rPr>
          <w:lang w:val="fr-CA"/>
        </w:rPr>
      </w:pPr>
      <w:r w:rsidRPr="001A26FB">
        <w:rPr>
          <w:lang w:val="fr-CA"/>
        </w:rPr>
        <w:t>Exercices pour familles</w:t>
      </w:r>
    </w:p>
    <w:p w:rsidR="00867792" w:rsidRPr="001A26FB" w:rsidRDefault="006039A1" w:rsidP="00275136">
      <w:pPr>
        <w:pStyle w:val="ListBullet"/>
      </w:pPr>
      <w:r w:rsidRPr="001A26FB">
        <w:t xml:space="preserve">Trouvez dans Genèse chapitre 24 </w:t>
      </w:r>
      <w:r w:rsidR="00F660B7" w:rsidRPr="001A26FB">
        <w:t xml:space="preserve">l’histoire de </w:t>
      </w:r>
      <w:r w:rsidRPr="001A26FB">
        <w:t>comment Dieu a pourvu une femme à Isaac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z dans Genèse 29</w:t>
      </w:r>
      <w:r w:rsidR="001A26FB" w:rsidRPr="001A26FB">
        <w:t> :</w:t>
      </w:r>
      <w:r w:rsidR="004657B6" w:rsidRPr="001A26FB">
        <w:t xml:space="preserve"> </w:t>
      </w:r>
      <w:r w:rsidRPr="001A26FB">
        <w:t>1-30 ce que Jacob a fait pour montrer son amour pour sa femme Rachel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z dans Actes 7</w:t>
      </w:r>
      <w:r w:rsidR="001A26FB" w:rsidRPr="001A26FB">
        <w:t> :</w:t>
      </w:r>
      <w:r w:rsidR="004657B6" w:rsidRPr="001A26FB">
        <w:t xml:space="preserve"> </w:t>
      </w:r>
      <w:r w:rsidRPr="001A26FB">
        <w:t>9-14 comment Joseph a pardonné à ses frères de l</w:t>
      </w:r>
      <w:r w:rsidR="00811689" w:rsidRPr="001A26FB">
        <w:t>’</w:t>
      </w:r>
      <w:r w:rsidRPr="001A26FB">
        <w:t xml:space="preserve">avoir vendu </w:t>
      </w:r>
      <w:r w:rsidR="00F8148A" w:rsidRPr="001A26FB">
        <w:t>en</w:t>
      </w:r>
      <w:r w:rsidRPr="001A26FB">
        <w:t xml:space="preserve"> esclav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z également dans Actes 7</w:t>
      </w:r>
      <w:r w:rsidR="001A26FB" w:rsidRPr="001A26FB">
        <w:t> :</w:t>
      </w:r>
      <w:r w:rsidR="004657B6" w:rsidRPr="001A26FB">
        <w:t xml:space="preserve"> </w:t>
      </w:r>
      <w:r w:rsidRPr="001A26FB">
        <w:t>9-14 comment Dieu a utilisé l</w:t>
      </w:r>
      <w:r w:rsidR="00F8148A" w:rsidRPr="001A26FB">
        <w:t>es</w:t>
      </w:r>
      <w:r w:rsidRPr="001A26FB">
        <w:t xml:space="preserve"> souffrance</w:t>
      </w:r>
      <w:r w:rsidR="00F8148A" w:rsidRPr="001A26FB">
        <w:t>s</w:t>
      </w:r>
      <w:r w:rsidRPr="001A26FB">
        <w:t xml:space="preserve"> de Joseph pour sauver toute la famille de la pénurie et de la faim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z dans Luc chapitre</w:t>
      </w:r>
      <w:r w:rsidR="00F8148A" w:rsidRPr="001A26FB">
        <w:t>s</w:t>
      </w:r>
      <w:r w:rsidRPr="001A26FB">
        <w:t xml:space="preserve"> 1 et 2 comment s</w:t>
      </w:r>
      <w:r w:rsidR="00811689" w:rsidRPr="001A26FB">
        <w:t>’</w:t>
      </w:r>
      <w:r w:rsidRPr="001A26FB">
        <w:t>est déroulée la famille terrestre de Jésus</w:t>
      </w:r>
      <w:r w:rsidR="00F72D35" w:rsidRPr="001A26FB">
        <w:t>.</w:t>
      </w:r>
      <w:r w:rsidR="005C5426">
        <w:br/>
      </w:r>
    </w:p>
    <w:p w:rsidR="00867792" w:rsidRPr="001A26FB" w:rsidRDefault="006039A1" w:rsidP="00F8148A">
      <w:pPr>
        <w:pStyle w:val="Standard"/>
      </w:pPr>
      <w:r w:rsidRPr="001A26FB">
        <w:t>Après la réunion</w:t>
      </w:r>
      <w:r w:rsidR="00E27AD4" w:rsidRPr="001A26FB">
        <w:t xml:space="preserve">, </w:t>
      </w:r>
      <w:r w:rsidR="00086596" w:rsidRPr="001A26FB">
        <w:t>Priscille</w:t>
      </w:r>
      <w:r w:rsidRPr="001A26FB">
        <w:t xml:space="preserve"> suggère aux mères</w:t>
      </w:r>
      <w:r w:rsidR="001A26FB" w:rsidRPr="001A26FB">
        <w:t> :</w:t>
      </w:r>
    </w:p>
    <w:p w:rsidR="00175989" w:rsidRPr="001A26FB" w:rsidRDefault="006039A1" w:rsidP="00F8148A">
      <w:pPr>
        <w:pStyle w:val="Quote"/>
      </w:pPr>
      <w:r w:rsidRPr="001A26FB">
        <w:t xml:space="preserve">Apprenons </w:t>
      </w:r>
      <w:r w:rsidR="00F8148A" w:rsidRPr="001A26FB">
        <w:t xml:space="preserve">à raconter </w:t>
      </w:r>
      <w:r w:rsidRPr="001A26FB">
        <w:t>ces histoires pour enfants</w:t>
      </w:r>
      <w:r w:rsidR="00F8148A" w:rsidRPr="001A26FB">
        <w:t>.</w:t>
      </w:r>
    </w:p>
    <w:p w:rsidR="00F8148A" w:rsidRPr="001A26FB" w:rsidRDefault="00F8148A" w:rsidP="00F8148A">
      <w:pPr>
        <w:pStyle w:val="Standard"/>
      </w:pPr>
      <w:r w:rsidRPr="001A26FB">
        <w:lastRenderedPageBreak/>
        <w:t>Entendant cela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> </w:t>
      </w:r>
      <w:r w:rsidRPr="001A26FB">
        <w:t>s’exclame</w:t>
      </w:r>
      <w:r w:rsidR="001A26FB" w:rsidRPr="001A26FB">
        <w:t> :</w:t>
      </w:r>
    </w:p>
    <w:p w:rsidR="00867792" w:rsidRPr="001A26FB" w:rsidRDefault="006039A1" w:rsidP="00F8148A">
      <w:pPr>
        <w:pStyle w:val="Quote"/>
      </w:pPr>
      <w:r w:rsidRPr="001A26FB">
        <w:t>Très bien</w:t>
      </w:r>
      <w:r w:rsidR="001A26FB" w:rsidRPr="001A26FB">
        <w:t> !</w:t>
      </w:r>
      <w:r w:rsidR="00E42140" w:rsidRPr="001A26FB">
        <w:t xml:space="preserve"> </w:t>
      </w:r>
      <w:r w:rsidR="00F8148A" w:rsidRPr="001A26FB">
        <w:t>Ayant appris une</w:t>
      </w:r>
      <w:r w:rsidR="00867792" w:rsidRPr="001A26FB">
        <w:t xml:space="preserve"> </w:t>
      </w:r>
      <w:r w:rsidR="00F8148A" w:rsidRPr="001A26FB">
        <w:t>histoire de la part des adultes</w:t>
      </w:r>
      <w:r w:rsidR="00E27AD4" w:rsidRPr="001A26FB">
        <w:t xml:space="preserve">, </w:t>
      </w:r>
      <w:r w:rsidR="00F8148A" w:rsidRPr="001A26FB">
        <w:t>l</w:t>
      </w:r>
      <w:r w:rsidRPr="001A26FB">
        <w:t xml:space="preserve">es enfants peuvent présenter </w:t>
      </w:r>
      <w:r w:rsidR="00F8148A" w:rsidRPr="001A26FB">
        <w:t>une histoire</w:t>
      </w:r>
      <w:r w:rsidRPr="001A26FB">
        <w:t xml:space="preserve"> le dimanche sous la forme d</w:t>
      </w:r>
      <w:r w:rsidR="00811689" w:rsidRPr="001A26FB">
        <w:t>’</w:t>
      </w:r>
      <w:r w:rsidRPr="001A26FB">
        <w:t>un petit drame</w:t>
      </w:r>
      <w:r w:rsidR="00F72D35" w:rsidRPr="001A26FB">
        <w:t xml:space="preserve">. </w:t>
      </w:r>
      <w:r w:rsidRPr="001A26FB">
        <w:t>Les histoires dramatisées donnent un meilleur impact lorsque les adultes particip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enfants</w:t>
      </w:r>
      <w:r w:rsidR="00F72D35" w:rsidRPr="001A26FB">
        <w:t>.</w:t>
      </w:r>
    </w:p>
    <w:p w:rsidR="00EA743C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déclare</w:t>
      </w:r>
      <w:r w:rsidR="001A26FB" w:rsidRPr="001A26FB">
        <w:t> :</w:t>
      </w:r>
    </w:p>
    <w:p w:rsidR="00867792" w:rsidRPr="001A26FB" w:rsidRDefault="006039A1" w:rsidP="009B4CA1">
      <w:pPr>
        <w:pStyle w:val="Quote"/>
      </w:pPr>
      <w:r w:rsidRPr="001A26FB">
        <w:t>Oh oui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Je veux aider </w:t>
      </w:r>
      <w:r w:rsidR="009B4CA1" w:rsidRPr="001A26FB">
        <w:t>aux répétitions</w:t>
      </w:r>
      <w:r w:rsidR="00F72D35" w:rsidRPr="001A26FB">
        <w:t xml:space="preserve">. </w:t>
      </w:r>
      <w:r w:rsidRPr="001A26FB">
        <w:t xml:space="preserve">Je demanderai </w:t>
      </w:r>
      <w:r w:rsidR="009B4CA1" w:rsidRPr="001A26FB">
        <w:t>à d’</w:t>
      </w:r>
      <w:r w:rsidRPr="001A26FB">
        <w:t>autres sœurs de nous aider</w:t>
      </w:r>
      <w:r w:rsidR="00F72D35" w:rsidRPr="001A26FB">
        <w:t xml:space="preserve">. </w:t>
      </w:r>
      <w:r w:rsidRPr="001A26FB">
        <w:t>Nous pouvons les préparer chaque semaine</w:t>
      </w:r>
      <w:r w:rsidR="00F72D35" w:rsidRPr="001A26FB">
        <w:t xml:space="preserve">. </w:t>
      </w:r>
      <w:r w:rsidRPr="001A26FB">
        <w:t>Que nos enfants soient heureux et respectueux tout en apprenant la Parole de Dieu</w:t>
      </w:r>
      <w:r w:rsidR="001A26FB" w:rsidRPr="001A26FB">
        <w:t> !</w:t>
      </w:r>
      <w:r w:rsidR="00E42140" w:rsidRPr="001A26FB">
        <w:t xml:space="preserve"> </w:t>
      </w:r>
      <w:r w:rsidRPr="001A26FB">
        <w:t>Si les hommes participent</w:t>
      </w:r>
      <w:r w:rsidR="00E27AD4" w:rsidRPr="001A26FB">
        <w:t xml:space="preserve">, </w:t>
      </w:r>
      <w:r w:rsidRPr="001A26FB">
        <w:t>c</w:t>
      </w:r>
      <w:r w:rsidR="00811689" w:rsidRPr="001A26FB">
        <w:t>’</w:t>
      </w:r>
      <w:r w:rsidRPr="001A26FB">
        <w:t>est beaucoup mieux</w:t>
      </w:r>
      <w:r w:rsidR="00F72D35" w:rsidRPr="001A26FB">
        <w:t>.</w:t>
      </w:r>
    </w:p>
    <w:p w:rsidR="00867792" w:rsidRPr="001A26FB" w:rsidRDefault="006039A1" w:rsidP="009B4CA1">
      <w:pPr>
        <w:pStyle w:val="Standard"/>
      </w:pPr>
      <w:r w:rsidRPr="001A26FB">
        <w:t>En sortant</w:t>
      </w:r>
      <w:r w:rsidR="00E27AD4" w:rsidRPr="001A26FB">
        <w:t xml:space="preserve">, </w:t>
      </w:r>
      <w:r w:rsidRPr="001A26FB">
        <w:t>un père dit à son fils</w:t>
      </w:r>
      <w:r w:rsidR="001A26FB" w:rsidRPr="001A26FB">
        <w:t> :</w:t>
      </w:r>
    </w:p>
    <w:p w:rsidR="00867792" w:rsidRPr="001A26FB" w:rsidRDefault="006039A1" w:rsidP="009B4CA1">
      <w:pPr>
        <w:pStyle w:val="Quote"/>
      </w:pPr>
      <w:r w:rsidRPr="001A26FB">
        <w:t>Demain</w:t>
      </w:r>
      <w:r w:rsidR="00E27AD4" w:rsidRPr="001A26FB">
        <w:t xml:space="preserve">, </w:t>
      </w:r>
      <w:r w:rsidRPr="001A26FB">
        <w:t>nous commencerons à prier ensemble en famille</w:t>
      </w:r>
      <w:r w:rsidR="00F72D35" w:rsidRPr="001A26FB">
        <w:t xml:space="preserve">. </w:t>
      </w:r>
      <w:r w:rsidRPr="001A26FB">
        <w:t xml:space="preserve">Nous prierons tôt avant </w:t>
      </w:r>
      <w:r w:rsidR="009B4CA1" w:rsidRPr="001A26FB">
        <w:t>ton</w:t>
      </w:r>
      <w:r w:rsidRPr="001A26FB">
        <w:t xml:space="preserve"> départ pour l</w:t>
      </w:r>
      <w:r w:rsidR="00811689" w:rsidRPr="001A26FB">
        <w:t>’</w:t>
      </w:r>
      <w:r w:rsidRPr="001A26FB">
        <w:t>école</w:t>
      </w:r>
      <w:r w:rsidR="00F72D35" w:rsidRPr="001A26FB">
        <w:t>.</w:t>
      </w:r>
    </w:p>
    <w:p w:rsidR="00765C8F" w:rsidRDefault="00765C8F" w:rsidP="009B4CA1">
      <w:pPr>
        <w:pStyle w:val="Heading2"/>
        <w:rPr>
          <w:lang w:val="fr-CA"/>
        </w:rPr>
      </w:pPr>
    </w:p>
    <w:p w:rsidR="004F0063" w:rsidRPr="001A26FB" w:rsidRDefault="007B68B6" w:rsidP="009B4CA1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>Aidez les familles de l</w:t>
      </w:r>
      <w:r w:rsidR="00811689" w:rsidRPr="001A26FB">
        <w:t>’</w:t>
      </w:r>
      <w:r w:rsidRPr="001A26FB">
        <w:t>église à suivre les normes de Dieu concernant l</w:t>
      </w:r>
      <w:r w:rsidR="00811689" w:rsidRPr="001A26FB">
        <w:t>’</w:t>
      </w:r>
      <w:r w:rsidRPr="001A26FB">
        <w:t>autorité au sein de la famill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Aidez les familles à </w:t>
      </w:r>
      <w:r w:rsidR="0046134E" w:rsidRPr="001A26FB">
        <w:t xml:space="preserve">tenir </w:t>
      </w:r>
      <w:r w:rsidRPr="001A26FB">
        <w:t xml:space="preserve">des </w:t>
      </w:r>
      <w:r w:rsidR="0046134E" w:rsidRPr="001A26FB">
        <w:t xml:space="preserve">recueillements </w:t>
      </w:r>
      <w:r w:rsidRPr="001A26FB">
        <w:t>familia</w:t>
      </w:r>
      <w:r w:rsidR="0046134E" w:rsidRPr="001A26FB">
        <w:t>ux</w:t>
      </w:r>
      <w:r w:rsidR="00E27AD4" w:rsidRPr="001A26FB">
        <w:t xml:space="preserve">, </w:t>
      </w:r>
      <w:r w:rsidRPr="001A26FB">
        <w:t>à prier</w:t>
      </w:r>
      <w:r w:rsidR="00E27AD4" w:rsidRPr="001A26FB">
        <w:t xml:space="preserve">, </w:t>
      </w:r>
      <w:r w:rsidRPr="001A26FB">
        <w:t>à étudier la Bible et à chanter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Apprenez aux parents à corriger leurs enfant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E27AD4" w:rsidRPr="001A26FB">
        <w:t xml:space="preserve">, </w:t>
      </w:r>
      <w:r w:rsidRPr="001A26FB">
        <w:t>et félicitez-les lorsqu</w:t>
      </w:r>
      <w:r w:rsidR="00811689" w:rsidRPr="001A26FB">
        <w:t>’</w:t>
      </w:r>
      <w:r w:rsidRPr="001A26FB">
        <w:t>ils se</w:t>
      </w:r>
      <w:r w:rsidR="0046134E" w:rsidRPr="001A26FB">
        <w:t xml:space="preserve"> le font</w:t>
      </w:r>
      <w:r w:rsidR="00F72D35" w:rsidRPr="001A26FB">
        <w:t>.</w:t>
      </w:r>
    </w:p>
    <w:p w:rsidR="00867792" w:rsidRPr="001A26FB" w:rsidRDefault="006039A1" w:rsidP="008664E2">
      <w:pPr>
        <w:pStyle w:val="ListBullet"/>
      </w:pPr>
      <w:proofErr w:type="gramStart"/>
      <w:r w:rsidRPr="001A26FB">
        <w:t>Faites en</w:t>
      </w:r>
      <w:proofErr w:type="gramEnd"/>
      <w:r w:rsidRPr="001A26FB">
        <w:t xml:space="preserve"> sorte que les enfants écoutent et mettent en scène </w:t>
      </w:r>
      <w:r w:rsidR="008664E2">
        <w:t>un récit biblique</w:t>
      </w:r>
      <w:r w:rsidRPr="001A26FB">
        <w:t xml:space="preserve"> pendant le cult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Demandez </w:t>
      </w:r>
      <w:r w:rsidR="0046134E" w:rsidRPr="001A26FB">
        <w:t xml:space="preserve">aussi </w:t>
      </w:r>
      <w:r w:rsidRPr="001A26FB">
        <w:t>aux adultes de dramatiser des histoires</w:t>
      </w:r>
      <w:r w:rsidR="00E27AD4" w:rsidRPr="001A26FB">
        <w:t xml:space="preserve">, </w:t>
      </w:r>
      <w:r w:rsidRPr="001A26FB">
        <w:t>seuls o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enfants</w:t>
      </w:r>
      <w:r w:rsidR="00F72D35" w:rsidRPr="001A26FB">
        <w:t>.</w:t>
      </w:r>
    </w:p>
    <w:p w:rsidR="0046134E" w:rsidRPr="001A26FB" w:rsidRDefault="0046134E" w:rsidP="00827D4B">
      <w:pPr>
        <w:pStyle w:val="Standard"/>
        <w:sectPr w:rsidR="0046134E" w:rsidRPr="001A26FB" w:rsidSect="00483740">
          <w:headerReference w:type="even" r:id="rId74"/>
          <w:headerReference w:type="first" r:id="rId75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5C5426" w:rsidRDefault="005C5426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9A2D2F" w:rsidP="005C5426">
      <w:pPr>
        <w:pStyle w:val="Heading1"/>
        <w:ind w:left="709" w:hanging="709"/>
        <w:rPr>
          <w:lang w:val="fr-CA"/>
        </w:rPr>
      </w:pPr>
      <w:bookmarkStart w:id="27" w:name="_Toc37186372"/>
      <w:r w:rsidRPr="001A26FB">
        <w:rPr>
          <w:lang w:val="fr-CA"/>
        </w:rPr>
        <w:lastRenderedPageBreak/>
        <w:t xml:space="preserve">III-10. </w:t>
      </w:r>
      <w:r w:rsidR="006039A1" w:rsidRPr="001A26FB">
        <w:rPr>
          <w:lang w:val="fr-CA"/>
        </w:rPr>
        <w:t>Ministère 10</w:t>
      </w:r>
      <w:r w:rsidR="001A26FB" w:rsidRPr="001A26FB">
        <w:rPr>
          <w:lang w:val="fr-CA"/>
        </w:rPr>
        <w:t> :</w:t>
      </w:r>
      <w:r w:rsidRPr="001A26FB">
        <w:rPr>
          <w:lang w:val="fr-CA"/>
        </w:rPr>
        <w:t xml:space="preserve"> </w:t>
      </w:r>
      <w:r w:rsidR="006039A1" w:rsidRPr="001A26FB">
        <w:rPr>
          <w:lang w:val="fr-CA"/>
        </w:rPr>
        <w:t>Prendre soin des malades</w:t>
      </w:r>
      <w:r w:rsidR="00E27AD4" w:rsidRPr="001A26FB">
        <w:rPr>
          <w:lang w:val="fr-CA"/>
        </w:rPr>
        <w:t xml:space="preserve">, </w:t>
      </w:r>
      <w:r w:rsidR="006039A1" w:rsidRPr="001A26FB">
        <w:rPr>
          <w:lang w:val="fr-CA"/>
        </w:rPr>
        <w:t>des nécessiteux</w:t>
      </w:r>
      <w:r w:rsidR="005C5426">
        <w:rPr>
          <w:lang w:val="fr-CA"/>
        </w:rPr>
        <w:br/>
      </w:r>
      <w:r w:rsidR="006039A1" w:rsidRPr="001A26FB">
        <w:rPr>
          <w:lang w:val="fr-CA"/>
        </w:rPr>
        <w:t xml:space="preserve">et des </w:t>
      </w:r>
      <w:r w:rsidR="009A43F7" w:rsidRPr="001A26FB">
        <w:rPr>
          <w:lang w:val="fr-CA"/>
        </w:rPr>
        <w:t>victim</w:t>
      </w:r>
      <w:r w:rsidRPr="001A26FB">
        <w:rPr>
          <w:lang w:val="fr-CA"/>
        </w:rPr>
        <w:t>e</w:t>
      </w:r>
      <w:r w:rsidR="009A43F7" w:rsidRPr="001A26FB">
        <w:rPr>
          <w:lang w:val="fr-CA"/>
        </w:rPr>
        <w:t>s d’</w:t>
      </w:r>
      <w:r w:rsidR="006039A1" w:rsidRPr="001A26FB">
        <w:rPr>
          <w:lang w:val="fr-CA"/>
        </w:rPr>
        <w:t>abus</w:t>
      </w:r>
      <w:bookmarkEnd w:id="27"/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et sa femme </w:t>
      </w:r>
      <w:r w:rsidR="00086596" w:rsidRPr="001A26FB">
        <w:t>Priscille</w:t>
      </w:r>
      <w:r w:rsidR="006039A1" w:rsidRPr="001A26FB">
        <w:t xml:space="preserve"> accompagnent la femme de </w:t>
      </w:r>
      <w:r w:rsidR="0076642E" w:rsidRPr="001A26FB">
        <w:t>Monsieur Bienaimé</w:t>
      </w:r>
      <w:r w:rsidR="006039A1" w:rsidRPr="001A26FB">
        <w:t xml:space="preserve"> et la voisine Lolita pour apporter de la nourriture à des personnes nécessiteuses d</w:t>
      </w:r>
      <w:r w:rsidR="00811689" w:rsidRPr="001A26FB">
        <w:t>’</w:t>
      </w:r>
      <w:r w:rsidR="006039A1" w:rsidRPr="001A26FB">
        <w:t>un village près de la ville</w:t>
      </w:r>
      <w:r w:rsidR="00F72D35" w:rsidRPr="001A26FB">
        <w:t xml:space="preserve">. </w:t>
      </w:r>
      <w:r w:rsidR="006039A1" w:rsidRPr="001A26FB">
        <w:t>En marchant vers la maison de l</w:t>
      </w:r>
      <w:r w:rsidR="00811689" w:rsidRPr="001A26FB">
        <w:t>’</w:t>
      </w:r>
      <w:r w:rsidR="006039A1" w:rsidRPr="001A26FB">
        <w:t>un</w:t>
      </w:r>
      <w:r w:rsidR="008664E2">
        <w:t xml:space="preserve">e </w:t>
      </w:r>
      <w:r w:rsidR="008664E2" w:rsidRPr="001A26FB">
        <w:t>d’elles</w:t>
      </w:r>
      <w:r w:rsidR="00E27AD4" w:rsidRPr="001A26FB">
        <w:t xml:space="preserve">, </w:t>
      </w:r>
      <w:r w:rsidR="00086596" w:rsidRPr="001A26FB">
        <w:t>Priscille</w:t>
      </w:r>
      <w:r w:rsidR="006039A1" w:rsidRPr="001A26FB">
        <w:t xml:space="preserve"> explique</w:t>
      </w:r>
      <w:r w:rsidR="001A26FB" w:rsidRPr="001A26FB">
        <w:t> :</w:t>
      </w:r>
    </w:p>
    <w:p w:rsidR="00867792" w:rsidRPr="001A26FB" w:rsidRDefault="006039A1" w:rsidP="009A43F7">
      <w:pPr>
        <w:pStyle w:val="Quote"/>
      </w:pPr>
      <w:r w:rsidRPr="001A26FB">
        <w:t>Le père de cette famille est un ancien d</w:t>
      </w:r>
      <w:r w:rsidR="00811689" w:rsidRPr="001A26FB">
        <w:t>’</w:t>
      </w:r>
      <w:r w:rsidRPr="001A26FB">
        <w:t>une des églises filles</w:t>
      </w:r>
      <w:r w:rsidR="00F72D35" w:rsidRPr="001A26FB">
        <w:t xml:space="preserve">. </w:t>
      </w:r>
      <w:r w:rsidRPr="001A26FB">
        <w:t>Il a été emprisonné pour avoir tenu des réunions religieuses chez lui</w:t>
      </w:r>
      <w:r w:rsidR="00E27AD4" w:rsidRPr="001A26FB">
        <w:t xml:space="preserve">, </w:t>
      </w:r>
      <w:r w:rsidRPr="001A26FB">
        <w:t>ce qui est interdit par les autorités de la ville</w:t>
      </w:r>
      <w:r w:rsidR="00F72D35" w:rsidRPr="001A26FB">
        <w:t>.</w:t>
      </w:r>
    </w:p>
    <w:p w:rsidR="00175989" w:rsidRPr="001A26FB" w:rsidRDefault="006039A1" w:rsidP="009A43F7">
      <w:pPr>
        <w:pStyle w:val="Standard"/>
      </w:pPr>
      <w:r w:rsidRPr="001A26FB">
        <w:t xml:space="preserve">Quand </w:t>
      </w:r>
      <w:r w:rsidR="008664E2" w:rsidRPr="001A26FB">
        <w:t>ils arrivent</w:t>
      </w:r>
      <w:r w:rsidR="00E27AD4" w:rsidRPr="001A26FB">
        <w:t xml:space="preserve">, </w:t>
      </w:r>
      <w:r w:rsidR="009A43F7" w:rsidRPr="001A26FB">
        <w:t>la femme s’écrit</w:t>
      </w:r>
      <w:r w:rsidR="001A26FB" w:rsidRPr="001A26FB">
        <w:t> :</w:t>
      </w:r>
      <w:r w:rsidR="004657B6" w:rsidRPr="001A26FB">
        <w:t xml:space="preserve"> </w:t>
      </w:r>
      <w:r w:rsidR="0040255C" w:rsidRPr="001A26FB">
        <w:t>« </w:t>
      </w:r>
      <w:r w:rsidR="009A43F7" w:rsidRPr="001A26FB">
        <w:t xml:space="preserve">Quel </w:t>
      </w:r>
      <w:r w:rsidRPr="001A26FB">
        <w:t xml:space="preserve">miracle </w:t>
      </w:r>
      <w:r w:rsidR="009A43F7" w:rsidRPr="001A26FB">
        <w:t xml:space="preserve">que vous </w:t>
      </w:r>
      <w:r w:rsidRPr="001A26FB">
        <w:t>me rendent visite</w:t>
      </w:r>
      <w:r w:rsidR="001A26FB" w:rsidRPr="001A26FB">
        <w:t> !</w:t>
      </w:r>
      <w:r w:rsidR="009A43F7" w:rsidRPr="001A26FB">
        <w:t> »</w:t>
      </w:r>
    </w:p>
    <w:p w:rsidR="00867792" w:rsidRPr="001A26FB" w:rsidRDefault="006039A1" w:rsidP="00827D4B">
      <w:pPr>
        <w:pStyle w:val="Standard"/>
      </w:pPr>
      <w:r w:rsidRPr="001A26FB">
        <w:t>Lolita lui tend un panier</w:t>
      </w:r>
      <w:r w:rsidR="00F72D35" w:rsidRPr="001A26FB">
        <w:t xml:space="preserve">. </w:t>
      </w:r>
      <w:r w:rsidRPr="001A26FB">
        <w:t>La femme les remercie et demande à Disciple</w:t>
      </w:r>
      <w:r w:rsidR="001A26FB" w:rsidRPr="001A26FB">
        <w:t> :</w:t>
      </w:r>
    </w:p>
    <w:p w:rsidR="00867792" w:rsidRPr="001A26FB" w:rsidRDefault="006039A1" w:rsidP="009A43F7">
      <w:pPr>
        <w:pStyle w:val="Quote"/>
      </w:pPr>
      <w:r w:rsidRPr="001A26FB">
        <w:t>Au fait</w:t>
      </w:r>
      <w:r w:rsidR="00E27AD4" w:rsidRPr="001A26FB">
        <w:t xml:space="preserve">, </w:t>
      </w:r>
      <w:r w:rsidRPr="001A26FB">
        <w:t>pouvez-vous m</w:t>
      </w:r>
      <w:r w:rsidR="00811689" w:rsidRPr="001A26FB">
        <w:t>’</w:t>
      </w:r>
      <w:r w:rsidRPr="001A26FB">
        <w:t>accompagner à la capitale pour trouver un avocat</w:t>
      </w:r>
      <w:r w:rsidR="00E27AD4" w:rsidRPr="001A26FB">
        <w:t> </w:t>
      </w:r>
      <w:r w:rsidR="00A56E05">
        <w:t xml:space="preserve">? </w:t>
      </w:r>
      <w:r w:rsidRPr="001A26FB">
        <w:t>Attendez-moi un instant</w:t>
      </w:r>
      <w:r w:rsidR="009A43F7" w:rsidRPr="001A26FB">
        <w:t xml:space="preserve"> que vous fasse </w:t>
      </w:r>
      <w:r w:rsidRPr="001A26FB">
        <w:t>du café</w:t>
      </w:r>
      <w:r w:rsidR="00F72D35" w:rsidRPr="001A26FB">
        <w:t>.</w:t>
      </w:r>
    </w:p>
    <w:p w:rsidR="009A43F7" w:rsidRPr="001A26FB" w:rsidRDefault="006039A1" w:rsidP="00827D4B">
      <w:pPr>
        <w:pStyle w:val="Standard"/>
      </w:pPr>
      <w:r w:rsidRPr="001A26FB">
        <w:t xml:space="preserve">Elle se dirige vers la cuisine et </w:t>
      </w:r>
      <w:r w:rsidR="00086596" w:rsidRPr="001A26FB">
        <w:t>Priscille</w:t>
      </w:r>
      <w:r w:rsidRPr="001A26FB">
        <w:t xml:space="preserve"> dit à Disciple à voix basse</w:t>
      </w:r>
      <w:r w:rsidR="001A26FB" w:rsidRPr="001A26FB">
        <w:t> :</w:t>
      </w:r>
    </w:p>
    <w:p w:rsidR="00175989" w:rsidRPr="001A26FB" w:rsidRDefault="006039A1" w:rsidP="009A43F7">
      <w:pPr>
        <w:pStyle w:val="Quote"/>
      </w:pPr>
      <w:r w:rsidRPr="001A26FB">
        <w:t>N</w:t>
      </w:r>
      <w:r w:rsidR="00811689" w:rsidRPr="001A26FB">
        <w:t>’</w:t>
      </w:r>
      <w:r w:rsidR="009A43F7" w:rsidRPr="001A26FB">
        <w:t>oublie</w:t>
      </w:r>
      <w:r w:rsidRPr="001A26FB">
        <w:t xml:space="preserve"> pas que </w:t>
      </w:r>
      <w:r w:rsidR="009A43F7" w:rsidRPr="001A26FB">
        <w:t xml:space="preserve">tu as </w:t>
      </w:r>
      <w:r w:rsidRPr="001A26FB">
        <w:t>promis de déléguer ce genre de responsabilité à d</w:t>
      </w:r>
      <w:r w:rsidR="00811689" w:rsidRPr="001A26FB">
        <w:t>’</w:t>
      </w:r>
      <w:r w:rsidRPr="001A26FB">
        <w:t xml:space="preserve">autres </w:t>
      </w:r>
      <w:r w:rsidR="009A43F7" w:rsidRPr="001A26FB">
        <w:t xml:space="preserve">personnel </w:t>
      </w:r>
      <w:r w:rsidRPr="001A26FB">
        <w:t>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Beaucoup de nos membres sont pauvres comme cette sœur</w:t>
      </w:r>
      <w:r w:rsidR="00F72D35" w:rsidRPr="001A26FB">
        <w:t xml:space="preserve">. </w:t>
      </w:r>
      <w:r w:rsidRPr="001A26FB">
        <w:t xml:space="preserve">Beaucoup ont de graves problèmes comme </w:t>
      </w:r>
      <w:r w:rsidR="009A43F7" w:rsidRPr="001A26FB">
        <w:t>le sien</w:t>
      </w:r>
      <w:r w:rsidR="00F72D35" w:rsidRPr="001A26FB">
        <w:t xml:space="preserve">. </w:t>
      </w:r>
      <w:r w:rsidR="009A43F7" w:rsidRPr="001A26FB">
        <w:t xml:space="preserve">Tu ne peux </w:t>
      </w:r>
      <w:r w:rsidRPr="001A26FB">
        <w:t>aider tout le monde</w:t>
      </w:r>
      <w:r w:rsidR="00E27AD4" w:rsidRPr="001A26FB">
        <w:t xml:space="preserve">, </w:t>
      </w:r>
      <w:r w:rsidR="009A43F7" w:rsidRPr="001A26FB">
        <w:t xml:space="preserve">et nous </w:t>
      </w:r>
      <w:r w:rsidRPr="001A26FB">
        <w:t>n</w:t>
      </w:r>
      <w:r w:rsidR="00811689" w:rsidRPr="001A26FB">
        <w:t>’</w:t>
      </w:r>
      <w:r w:rsidRPr="001A26FB">
        <w:t>avons ni ressources ni temps</w:t>
      </w:r>
      <w:r w:rsidR="009A43F7" w:rsidRPr="001A26FB">
        <w:t>.</w:t>
      </w:r>
    </w:p>
    <w:p w:rsidR="00867792" w:rsidRPr="001A26FB" w:rsidRDefault="006039A1" w:rsidP="009A43F7">
      <w:pPr>
        <w:pStyle w:val="Quote"/>
      </w:pPr>
      <w:r w:rsidRPr="001A26FB">
        <w:t>Tu as raison</w:t>
      </w:r>
      <w:r w:rsidR="00F72D35" w:rsidRPr="001A26FB">
        <w:t xml:space="preserve">. </w:t>
      </w:r>
      <w:r w:rsidRPr="001A26FB">
        <w:t>Je vais demander à un autre frère d</w:t>
      </w:r>
      <w:r w:rsidR="00811689" w:rsidRPr="001A26FB">
        <w:t>’</w:t>
      </w:r>
      <w:r w:rsidRPr="001A26FB">
        <w:t>aider cette sœur et de lui trouver un avocat</w:t>
      </w:r>
      <w:r w:rsidR="00F72D35" w:rsidRPr="001A26FB">
        <w:t>.</w:t>
      </w:r>
    </w:p>
    <w:p w:rsidR="00867792" w:rsidRPr="001A26FB" w:rsidRDefault="006039A1" w:rsidP="009A43F7">
      <w:pPr>
        <w:pStyle w:val="Standard"/>
      </w:pPr>
      <w:r w:rsidRPr="001A26FB">
        <w:t xml:space="preserve">Ils </w:t>
      </w:r>
      <w:r w:rsidR="009A43F7" w:rsidRPr="001A26FB">
        <w:t xml:space="preserve">se rendent </w:t>
      </w:r>
      <w:r w:rsidRPr="001A26FB">
        <w:t>dans une autre maison d</w:t>
      </w:r>
      <w:r w:rsidR="00811689" w:rsidRPr="001A26FB">
        <w:t>’</w:t>
      </w:r>
      <w:r w:rsidRPr="001A26FB">
        <w:t>une veuve qui a besoin de réparer le toit avant l</w:t>
      </w:r>
      <w:r w:rsidR="00811689" w:rsidRPr="001A26FB">
        <w:t>’</w:t>
      </w:r>
      <w:r w:rsidRPr="001A26FB">
        <w:t>arrivée des pluies</w:t>
      </w:r>
      <w:r w:rsidR="00F72D35" w:rsidRPr="001A26FB">
        <w:t>.</w:t>
      </w:r>
    </w:p>
    <w:p w:rsidR="00867792" w:rsidRPr="001A26FB" w:rsidRDefault="006039A1" w:rsidP="009A43F7">
      <w:pPr>
        <w:pStyle w:val="Standard"/>
      </w:pPr>
      <w:r w:rsidRPr="001A26FB">
        <w:t>Ils retournent en ville</w:t>
      </w:r>
      <w:r w:rsidR="00F72D35" w:rsidRPr="001A26FB">
        <w:t xml:space="preserve">. </w:t>
      </w:r>
      <w:r w:rsidR="0076642E" w:rsidRPr="001A26FB">
        <w:t>Disciple</w:t>
      </w:r>
      <w:r w:rsidRPr="001A26FB">
        <w:t xml:space="preserve"> et </w:t>
      </w:r>
      <w:r w:rsidR="00086596" w:rsidRPr="001A26FB">
        <w:t>Priscille</w:t>
      </w:r>
      <w:r w:rsidRPr="001A26FB">
        <w:t xml:space="preserve"> arrivent chez </w:t>
      </w:r>
      <w:r w:rsidR="009A43F7" w:rsidRPr="001A26FB">
        <w:t xml:space="preserve">eux où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</w:t>
      </w:r>
      <w:r w:rsidR="009A43F7" w:rsidRPr="001A26FB">
        <w:t xml:space="preserve">est </w:t>
      </w:r>
      <w:r w:rsidRPr="001A26FB">
        <w:t>assis à l</w:t>
      </w:r>
      <w:r w:rsidR="00811689" w:rsidRPr="001A26FB">
        <w:t>’</w:t>
      </w:r>
      <w:r w:rsidRPr="001A26FB">
        <w:t>extérieur</w:t>
      </w:r>
      <w:r w:rsidR="00492D5E" w:rsidRPr="001A26FB">
        <w:t xml:space="preserve"> </w:t>
      </w:r>
      <w:r w:rsidR="004A54AA" w:rsidRPr="001A26FB">
        <w:t xml:space="preserve">avec </w:t>
      </w:r>
      <w:r w:rsidR="007755F7" w:rsidRPr="001A26FB">
        <w:t>Aid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ose immédiatement emprunter de l</w:t>
      </w:r>
      <w:r w:rsidR="00811689" w:rsidRPr="001A26FB">
        <w:t>’</w:t>
      </w:r>
      <w:r w:rsidRPr="001A26FB">
        <w:t>argent à Disciple</w:t>
      </w:r>
      <w:r w:rsidR="009A43F7" w:rsidRPr="001A26FB">
        <w:t xml:space="preserve"> qui refuse </w:t>
      </w:r>
      <w:r w:rsidRPr="001A26FB">
        <w:t>comme d</w:t>
      </w:r>
      <w:r w:rsidR="00811689" w:rsidRPr="001A26FB">
        <w:t>’</w:t>
      </w:r>
      <w:r w:rsidRPr="001A26FB">
        <w:t>habitude</w:t>
      </w:r>
      <w:r w:rsidR="00F72D35" w:rsidRPr="001A26FB">
        <w:t>.</w:t>
      </w:r>
    </w:p>
    <w:p w:rsidR="009A43F7" w:rsidRPr="001A26FB" w:rsidRDefault="006039A1" w:rsidP="00827D4B">
      <w:pPr>
        <w:pStyle w:val="Standard"/>
      </w:pPr>
      <w:r w:rsidRPr="001A26FB">
        <w:t>Rancunier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le gronde</w:t>
      </w:r>
      <w:r w:rsidR="001A26FB" w:rsidRPr="001A26FB">
        <w:t> :</w:t>
      </w:r>
    </w:p>
    <w:p w:rsidR="00175989" w:rsidRPr="001A26FB" w:rsidRDefault="006039A1" w:rsidP="009A43F7">
      <w:pPr>
        <w:pStyle w:val="Quote"/>
      </w:pPr>
      <w:r w:rsidRPr="001A26FB">
        <w:t>N</w:t>
      </w:r>
      <w:r w:rsidR="00811689" w:rsidRPr="001A26FB">
        <w:t>’</w:t>
      </w:r>
      <w:r w:rsidR="009A43F7" w:rsidRPr="001A26FB">
        <w:t>es</w:t>
      </w:r>
      <w:r w:rsidRPr="001A26FB">
        <w:t>-</w:t>
      </w:r>
      <w:r w:rsidR="009A43F7" w:rsidRPr="001A26FB">
        <w:t xml:space="preserve">tu </w:t>
      </w:r>
      <w:r w:rsidRPr="001A26FB">
        <w:t>pas notre pasteur</w:t>
      </w:r>
      <w:r w:rsidR="00E27AD4" w:rsidRPr="001A26FB">
        <w:t> </w:t>
      </w:r>
      <w:r w:rsidR="00A56E05">
        <w:t xml:space="preserve">? </w:t>
      </w:r>
      <w:r w:rsidRPr="001A26FB">
        <w:t>C</w:t>
      </w:r>
      <w:r w:rsidR="00811689" w:rsidRPr="001A26FB">
        <w:t>’</w:t>
      </w:r>
      <w:r w:rsidRPr="001A26FB">
        <w:t xml:space="preserve">est </w:t>
      </w:r>
      <w:r w:rsidR="009A43F7" w:rsidRPr="001A26FB">
        <w:t xml:space="preserve">ton </w:t>
      </w:r>
      <w:r w:rsidRPr="001A26FB">
        <w:t xml:space="preserve">devoir pastoral </w:t>
      </w:r>
      <w:r w:rsidR="009A43F7" w:rsidRPr="001A26FB">
        <w:t xml:space="preserve">que </w:t>
      </w:r>
      <w:r w:rsidRPr="001A26FB">
        <w:t xml:space="preserve">de prendre soin des pauvres </w:t>
      </w:r>
      <w:r w:rsidR="009A43F7" w:rsidRPr="001A26FB">
        <w:t>brebis</w:t>
      </w:r>
      <w:r w:rsidR="00F72D35" w:rsidRPr="001A26FB">
        <w:t xml:space="preserve">. </w:t>
      </w:r>
      <w:r w:rsidR="009A43F7" w:rsidRPr="001A26FB">
        <w:t>Mais tu néglige</w:t>
      </w:r>
      <w:r w:rsidRPr="001A26FB">
        <w:t xml:space="preserve"> beaucoup d</w:t>
      </w:r>
      <w:r w:rsidR="00811689" w:rsidRPr="001A26FB">
        <w:t>’</w:t>
      </w:r>
      <w:r w:rsidRPr="001A26FB">
        <w:t>entre nous les pauvres</w:t>
      </w:r>
      <w:r w:rsidR="009A43F7" w:rsidRPr="001A26FB">
        <w:t>.</w:t>
      </w:r>
    </w:p>
    <w:p w:rsidR="00867792" w:rsidRPr="001A26FB" w:rsidRDefault="00086596" w:rsidP="00994DD6">
      <w:pPr>
        <w:pStyle w:val="Standard"/>
      </w:pPr>
      <w:r w:rsidRPr="001A26FB">
        <w:t>Priscille</w:t>
      </w:r>
      <w:r w:rsidR="006039A1" w:rsidRPr="001A26FB">
        <w:t xml:space="preserve"> répond</w:t>
      </w:r>
      <w:r w:rsidR="001A26FB" w:rsidRPr="001A26FB">
        <w:t> :</w:t>
      </w:r>
    </w:p>
    <w:p w:rsidR="00867792" w:rsidRPr="001A26FB" w:rsidRDefault="006039A1" w:rsidP="00994DD6">
      <w:pPr>
        <w:pStyle w:val="Standard"/>
      </w:pPr>
      <w:r w:rsidRPr="001A26FB">
        <w:t>N</w:t>
      </w:r>
      <w:r w:rsidR="00811689" w:rsidRPr="001A26FB">
        <w:t>’</w:t>
      </w:r>
      <w:r w:rsidRPr="001A26FB">
        <w:t>as-tu pas honte</w:t>
      </w:r>
      <w:r w:rsidR="00E27AD4" w:rsidRPr="001A26FB">
        <w:t xml:space="preserve">, </w:t>
      </w:r>
      <w:r w:rsidR="00994DD6" w:rsidRPr="001A26FB">
        <w:t xml:space="preserve">Monsieur </w:t>
      </w:r>
      <w:proofErr w:type="spellStart"/>
      <w:r w:rsidR="00994DD6" w:rsidRPr="001A26FB">
        <w:t>LeFou</w:t>
      </w:r>
      <w:proofErr w:type="spellEnd"/>
      <w:r w:rsidR="00E27AD4" w:rsidRPr="001A26FB">
        <w:t> </w:t>
      </w:r>
      <w:r w:rsidR="00A56E05">
        <w:t xml:space="preserve">? </w:t>
      </w:r>
      <w:r w:rsidRPr="001A26FB">
        <w:t>Nous nous soucions des nécessiteux de notre congrégation</w:t>
      </w:r>
      <w:r w:rsidR="00F72D35" w:rsidRPr="001A26FB">
        <w:t xml:space="preserve">. </w:t>
      </w:r>
      <w:r w:rsidRPr="001A26FB">
        <w:t>Mais ce n</w:t>
      </w:r>
      <w:r w:rsidR="00811689" w:rsidRPr="001A26FB">
        <w:t>’</w:t>
      </w:r>
      <w:r w:rsidRPr="001A26FB">
        <w:t xml:space="preserve">est pas </w:t>
      </w:r>
      <w:r w:rsidR="00994DD6" w:rsidRPr="001A26FB">
        <w:t>juste que</w:t>
      </w:r>
      <w:r w:rsidRPr="001A26FB">
        <w:t xml:space="preserve"> de donner de l</w:t>
      </w:r>
      <w:r w:rsidR="00811689" w:rsidRPr="001A26FB">
        <w:t>’</w:t>
      </w:r>
      <w:r w:rsidRPr="001A26FB">
        <w:t>argent à une personne qui ne veut pas travailler</w:t>
      </w:r>
      <w:r w:rsidR="00F72D35" w:rsidRPr="001A26FB">
        <w:t>.</w:t>
      </w:r>
    </w:p>
    <w:p w:rsidR="00867792" w:rsidRPr="001A26FB" w:rsidRDefault="0076642E" w:rsidP="00994DD6">
      <w:pPr>
        <w:pStyle w:val="Standard"/>
      </w:pPr>
      <w:r w:rsidRPr="001A26FB">
        <w:t>Disciple</w:t>
      </w:r>
      <w:r w:rsidR="006039A1" w:rsidRPr="001A26FB">
        <w:t xml:space="preserve"> ajoute sa parole</w:t>
      </w:r>
      <w:r w:rsidR="001A26FB" w:rsidRPr="001A26FB">
        <w:t> :</w:t>
      </w:r>
    </w:p>
    <w:p w:rsidR="00175989" w:rsidRPr="001A26FB" w:rsidRDefault="006039A1" w:rsidP="00994DD6">
      <w:pPr>
        <w:pStyle w:val="Quote"/>
      </w:pPr>
      <w:r w:rsidRPr="001A26FB">
        <w:t xml:space="preserve">Si </w:t>
      </w:r>
      <w:r w:rsidR="00994DD6" w:rsidRPr="001A26FB">
        <w:t>tu le veux</w:t>
      </w:r>
      <w:r w:rsidR="00E27AD4" w:rsidRPr="001A26FB">
        <w:t xml:space="preserve">, </w:t>
      </w:r>
      <w:r w:rsidRPr="001A26FB">
        <w:t xml:space="preserve">je </w:t>
      </w:r>
      <w:r w:rsidR="00994DD6" w:rsidRPr="001A26FB">
        <w:t>t’</w:t>
      </w:r>
      <w:r w:rsidRPr="001A26FB">
        <w:t>aide</w:t>
      </w:r>
      <w:r w:rsidR="00994DD6" w:rsidRPr="001A26FB">
        <w:t>rai</w:t>
      </w:r>
      <w:r w:rsidRPr="001A26FB">
        <w:t xml:space="preserve"> à trouver un emploi</w:t>
      </w:r>
      <w:r w:rsidR="00994DD6" w:rsidRPr="001A26FB">
        <w:t>.</w:t>
      </w:r>
    </w:p>
    <w:p w:rsidR="00867792" w:rsidRPr="001A26FB" w:rsidRDefault="00086596" w:rsidP="00994DD6">
      <w:pPr>
        <w:pStyle w:val="Standard"/>
      </w:pPr>
      <w:r w:rsidRPr="001A26FB">
        <w:t>Priscille</w:t>
      </w:r>
      <w:r w:rsidR="006039A1" w:rsidRPr="001A26FB">
        <w:t xml:space="preserve"> </w:t>
      </w:r>
      <w:r w:rsidR="00994DD6" w:rsidRPr="001A26FB">
        <w:t>ajoute</w:t>
      </w:r>
      <w:r w:rsidR="001A26FB" w:rsidRPr="001A26FB">
        <w:t> :</w:t>
      </w:r>
    </w:p>
    <w:p w:rsidR="00175989" w:rsidRPr="001A26FB" w:rsidRDefault="00994DD6" w:rsidP="00994DD6">
      <w:pPr>
        <w:pStyle w:val="Quote"/>
      </w:pPr>
      <w:r w:rsidRPr="001A26FB">
        <w:t xml:space="preserve">Tu pourrais </w:t>
      </w:r>
      <w:r w:rsidR="006039A1" w:rsidRPr="001A26FB">
        <w:t>donc soutenir ceux qui en ont vraiment besoin</w:t>
      </w:r>
      <w:r w:rsidR="00E27AD4" w:rsidRPr="001A26FB">
        <w:t xml:space="preserve">, </w:t>
      </w:r>
      <w:r w:rsidR="006039A1" w:rsidRPr="001A26FB">
        <w:t>au lieu de mendier</w:t>
      </w:r>
      <w:r w:rsidRPr="001A26FB">
        <w:t>.</w:t>
      </w:r>
    </w:p>
    <w:p w:rsidR="00994DD6" w:rsidRPr="001A26FB" w:rsidRDefault="009B1A39" w:rsidP="00994DD6">
      <w:pPr>
        <w:pStyle w:val="Standard"/>
      </w:pPr>
      <w:r w:rsidRPr="001A26FB">
        <w:lastRenderedPageBreak/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n</w:t>
      </w:r>
      <w:r w:rsidR="00811689" w:rsidRPr="001A26FB">
        <w:t>’</w:t>
      </w:r>
      <w:r w:rsidR="006039A1" w:rsidRPr="001A26FB">
        <w:t>écoute pas</w:t>
      </w:r>
      <w:r w:rsidR="00F72D35" w:rsidRPr="001A26FB">
        <w:t xml:space="preserve">. </w:t>
      </w:r>
      <w:r w:rsidR="00196ECD" w:rsidRPr="001A26FB">
        <w:t>Aide</w:t>
      </w:r>
      <w:r w:rsidR="006039A1" w:rsidRPr="001A26FB">
        <w:t xml:space="preserve"> </w:t>
      </w:r>
      <w:r w:rsidR="00994DD6" w:rsidRPr="001A26FB">
        <w:t>s’exprime</w:t>
      </w:r>
      <w:r w:rsidR="001A26FB" w:rsidRPr="001A26FB">
        <w:t> :</w:t>
      </w:r>
    </w:p>
    <w:p w:rsidR="00867792" w:rsidRPr="001A26FB" w:rsidRDefault="006039A1" w:rsidP="00994DD6">
      <w:pPr>
        <w:pStyle w:val="Quote"/>
      </w:pPr>
      <w:r w:rsidRPr="001A26FB">
        <w:t>J</w:t>
      </w:r>
      <w:r w:rsidR="00811689" w:rsidRPr="001A26FB">
        <w:t>’</w:t>
      </w:r>
      <w:r w:rsidRPr="001A26FB">
        <w:t>enseigne à ma congrégation de la colonie à aider ceux qui en ont besoin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 xml:space="preserve">ai commencé par la </w:t>
      </w:r>
      <w:r w:rsidR="00994DD6" w:rsidRPr="001A26FB">
        <w:t xml:space="preserve">raconter la </w:t>
      </w:r>
      <w:r w:rsidRPr="001A26FB">
        <w:t>parabole des moutons et des chèvres dans Matthieu 25</w:t>
      </w:r>
      <w:r w:rsidR="001A26FB" w:rsidRPr="001A26FB">
        <w:t> :</w:t>
      </w:r>
      <w:r w:rsidR="004657B6" w:rsidRPr="001A26FB">
        <w:t xml:space="preserve"> </w:t>
      </w:r>
      <w:r w:rsidRPr="001A26FB">
        <w:t>31-46</w:t>
      </w:r>
      <w:r w:rsidR="00F72D35" w:rsidRPr="001A26FB">
        <w:t>.</w:t>
      </w:r>
    </w:p>
    <w:p w:rsidR="00175989" w:rsidRPr="001A26FB" w:rsidRDefault="006039A1" w:rsidP="00994DD6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994DD6">
      <w:pPr>
        <w:pStyle w:val="Standard"/>
      </w:pPr>
      <w:r w:rsidRPr="001A26FB">
        <w:t xml:space="preserve">Trouvez cette histoire </w:t>
      </w:r>
      <w:r w:rsidR="00994DD6" w:rsidRPr="001A26FB">
        <w:t xml:space="preserve">dans </w:t>
      </w:r>
      <w:r w:rsidRPr="001A26FB">
        <w:t>Matthieu 25</w:t>
      </w:r>
      <w:r w:rsidR="001A26FB" w:rsidRPr="001A26FB">
        <w:t> :</w:t>
      </w:r>
      <w:r w:rsidR="004657B6" w:rsidRPr="001A26FB">
        <w:t xml:space="preserve"> </w:t>
      </w:r>
      <w:r w:rsidRPr="001A26FB">
        <w:t>31-46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Qui servons-nous lorsque nous </w:t>
      </w:r>
      <w:r w:rsidR="00994DD6" w:rsidRPr="001A26FB">
        <w:t>faisons du bien pour</w:t>
      </w:r>
      <w:r w:rsidRPr="001A26FB">
        <w:t xml:space="preserve"> ceux qui en ont besoin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Que</w:t>
      </w:r>
      <w:r w:rsidR="00994DD6" w:rsidRPr="001A26FB">
        <w:t xml:space="preserve">lle sera la récompense </w:t>
      </w:r>
      <w:r w:rsidRPr="001A26FB">
        <w:t xml:space="preserve">des incroyants </w:t>
      </w:r>
      <w:r w:rsidR="00994DD6" w:rsidRPr="001A26FB">
        <w:t xml:space="preserve">qui </w:t>
      </w:r>
      <w:r w:rsidRPr="001A26FB">
        <w:t>meurent sans jamais aider ceux qui en ont besoin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4A03AD" w:rsidRPr="001A26FB" w:rsidRDefault="005A0F41" w:rsidP="004A03AD">
      <w:pPr>
        <w:pStyle w:val="Standard"/>
      </w:pPr>
      <w:r w:rsidRPr="001A26FB">
        <w:t>Disciple</w:t>
      </w:r>
      <w:r w:rsidR="006039A1" w:rsidRPr="001A26FB">
        <w:t xml:space="preserve"> </w:t>
      </w:r>
      <w:r w:rsidR="004A03AD" w:rsidRPr="001A26FB">
        <w:t xml:space="preserve">s’adresse </w:t>
      </w:r>
      <w:r w:rsidR="006039A1" w:rsidRPr="001A26FB">
        <w:t xml:space="preserve">à </w:t>
      </w:r>
      <w:r w:rsidR="00225D33" w:rsidRPr="001A26FB">
        <w:t>Aide</w:t>
      </w:r>
      <w:r w:rsidR="006039A1" w:rsidRPr="001A26FB">
        <w:t xml:space="preserve"> et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qui entrent </w:t>
      </w:r>
      <w:r w:rsidR="004A03AD" w:rsidRPr="001A26FB">
        <w:t>chez lui</w:t>
      </w:r>
      <w:r w:rsidR="001A26FB" w:rsidRPr="001A26FB">
        <w:t> :</w:t>
      </w:r>
    </w:p>
    <w:p w:rsidR="00867792" w:rsidRPr="001A26FB" w:rsidRDefault="006039A1" w:rsidP="004A03AD">
      <w:pPr>
        <w:pStyle w:val="Quote"/>
      </w:pPr>
      <w:r w:rsidRPr="001A26FB">
        <w:t>Jésus a dit que les pauvres</w:t>
      </w:r>
      <w:r w:rsidR="00E27AD4" w:rsidRPr="001A26FB">
        <w:t xml:space="preserve">, </w:t>
      </w:r>
      <w:r w:rsidRPr="001A26FB">
        <w:t>les affamés</w:t>
      </w:r>
      <w:r w:rsidR="00E27AD4" w:rsidRPr="001A26FB">
        <w:t xml:space="preserve">, </w:t>
      </w:r>
      <w:r w:rsidRPr="001A26FB">
        <w:t>les affligés et ceux qui souffrent innocemment reçoivent une bénédiction spéciale de Dieu</w:t>
      </w:r>
      <w:r w:rsidR="00F72D35" w:rsidRPr="001A26FB">
        <w:t xml:space="preserve">. </w:t>
      </w:r>
      <w:r w:rsidRPr="001A26FB">
        <w:t xml:space="preserve">Lorsque nous servons </w:t>
      </w:r>
      <w:r w:rsidR="004A03AD" w:rsidRPr="001A26FB">
        <w:t>de tels</w:t>
      </w:r>
      <w:r w:rsidRPr="001A26FB">
        <w:t xml:space="preserve"> gens</w:t>
      </w:r>
      <w:r w:rsidR="00E27AD4" w:rsidRPr="001A26FB">
        <w:t xml:space="preserve">, </w:t>
      </w:r>
      <w:r w:rsidRPr="001A26FB">
        <w:t>nous servons Dieu</w:t>
      </w:r>
      <w:r w:rsidR="00F72D35" w:rsidRPr="001A26FB">
        <w:t xml:space="preserve">. </w:t>
      </w:r>
      <w:r w:rsidRPr="001A26FB">
        <w:t>Lorsque nous négligeons ces gens</w:t>
      </w:r>
      <w:r w:rsidR="00E27AD4" w:rsidRPr="001A26FB">
        <w:t xml:space="preserve">, </w:t>
      </w:r>
      <w:r w:rsidRPr="001A26FB">
        <w:t>nous rejetons Dieu</w:t>
      </w:r>
      <w:r w:rsidR="00F72D35" w:rsidRPr="001A26FB">
        <w:t>.</w:t>
      </w: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Dieu répond aux besoins de son peuple</w:t>
      </w:r>
    </w:p>
    <w:p w:rsidR="004A03AD" w:rsidRPr="001A26FB" w:rsidRDefault="00196ECD" w:rsidP="004A03AD">
      <w:pPr>
        <w:pStyle w:val="Standard"/>
      </w:pPr>
      <w:r w:rsidRPr="001A26FB">
        <w:t>Aide</w:t>
      </w:r>
      <w:r w:rsidR="006039A1" w:rsidRPr="001A26FB">
        <w:t xml:space="preserve"> </w:t>
      </w:r>
      <w:r w:rsidR="004A03AD" w:rsidRPr="001A26FB">
        <w:t xml:space="preserve">l’applique pour Monsieur </w:t>
      </w:r>
      <w:proofErr w:type="spellStart"/>
      <w:r w:rsidR="004A03AD" w:rsidRPr="001A26FB">
        <w:t>LeFou</w:t>
      </w:r>
      <w:proofErr w:type="spellEnd"/>
      <w:r w:rsidR="001A26FB" w:rsidRPr="001A26FB">
        <w:t> :</w:t>
      </w:r>
    </w:p>
    <w:p w:rsidR="00175989" w:rsidRPr="001A26FB" w:rsidRDefault="006039A1" w:rsidP="004A03AD">
      <w:pPr>
        <w:pStyle w:val="Quote"/>
      </w:pPr>
      <w:r w:rsidRPr="001A26FB">
        <w:t>Hé</w:t>
      </w:r>
      <w:r w:rsidR="00E27AD4" w:rsidRPr="001A26FB">
        <w:t xml:space="preserve">, </w:t>
      </w:r>
      <w:r w:rsidR="004A03AD" w:rsidRPr="001A26FB">
        <w:t>frère</w:t>
      </w:r>
      <w:r w:rsidR="00F72D35" w:rsidRPr="001A26FB">
        <w:t xml:space="preserve">. </w:t>
      </w:r>
      <w:r w:rsidRPr="001A26FB">
        <w:t>Les pauvres</w:t>
      </w:r>
      <w:r w:rsidR="00E27AD4" w:rsidRPr="001A26FB">
        <w:t xml:space="preserve">, </w:t>
      </w:r>
      <w:r w:rsidRPr="001A26FB">
        <w:t>comme nous tous</w:t>
      </w:r>
      <w:r w:rsidR="00E27AD4" w:rsidRPr="001A26FB">
        <w:t xml:space="preserve">, </w:t>
      </w:r>
      <w:r w:rsidRPr="001A26FB">
        <w:t>doivent demander à Dieu notre pain quotidien et ne pas simplement mendier</w:t>
      </w:r>
      <w:r w:rsidR="00E27AD4" w:rsidRPr="001A26FB">
        <w:t xml:space="preserve">, </w:t>
      </w:r>
      <w:r w:rsidR="004A03AD" w:rsidRPr="001A26FB">
        <w:t xml:space="preserve">même si </w:t>
      </w:r>
      <w:r w:rsidRPr="001A26FB">
        <w:t>mendier vaut plus que demander un prêt quand on n</w:t>
      </w:r>
      <w:r w:rsidR="00811689" w:rsidRPr="001A26FB">
        <w:t>’</w:t>
      </w:r>
      <w:r w:rsidRPr="001A26FB">
        <w:t>a pas l</w:t>
      </w:r>
      <w:r w:rsidR="00811689" w:rsidRPr="001A26FB">
        <w:t>’</w:t>
      </w:r>
      <w:r w:rsidRPr="001A26FB">
        <w:t>intention de le rembourse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la façon la plus subtile et trompeuse de voler</w:t>
      </w:r>
      <w:r w:rsidR="00F72D35" w:rsidRPr="001A26FB">
        <w:t xml:space="preserve">. </w:t>
      </w:r>
      <w:r w:rsidRPr="001A26FB">
        <w:t xml:space="preserve">Faisons confiance à Dieu </w:t>
      </w:r>
      <w:r w:rsidR="004A03AD" w:rsidRPr="001A26FB">
        <w:t>qui a promis de répondre à nos besoins.</w:t>
      </w:r>
    </w:p>
    <w:p w:rsidR="00867792" w:rsidRPr="001A26FB" w:rsidRDefault="009B1A39" w:rsidP="004A03AD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plaint</w:t>
      </w:r>
      <w:r w:rsidR="001A26FB" w:rsidRPr="001A26FB">
        <w:t> :</w:t>
      </w:r>
    </w:p>
    <w:p w:rsidR="00867792" w:rsidRPr="001A26FB" w:rsidRDefault="006039A1" w:rsidP="004A03AD">
      <w:pPr>
        <w:pStyle w:val="Quote"/>
      </w:pPr>
      <w:r w:rsidRPr="001A26FB">
        <w:t>C</w:t>
      </w:r>
      <w:r w:rsidR="00811689" w:rsidRPr="001A26FB">
        <w:t>’</w:t>
      </w:r>
      <w:r w:rsidRPr="001A26FB">
        <w:t>est facile pour toi de parler comme ça</w:t>
      </w:r>
      <w:r w:rsidR="00E27AD4" w:rsidRPr="001A26FB">
        <w:t xml:space="preserve">, </w:t>
      </w:r>
      <w:r w:rsidR="004A03AD" w:rsidRPr="001A26FB">
        <w:t>car tu as</w:t>
      </w:r>
      <w:r w:rsidRPr="001A26FB">
        <w:t xml:space="preserve"> la nourriture sur la table</w:t>
      </w:r>
      <w:r w:rsidR="00F72D35" w:rsidRPr="001A26FB">
        <w:t>.</w:t>
      </w:r>
    </w:p>
    <w:p w:rsidR="00867792" w:rsidRPr="001A26FB" w:rsidRDefault="00086596" w:rsidP="004A03AD">
      <w:pPr>
        <w:pStyle w:val="Standard"/>
      </w:pPr>
      <w:r w:rsidRPr="001A26FB">
        <w:t>Priscille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invite</w:t>
      </w:r>
      <w:r w:rsidR="001A26FB" w:rsidRPr="001A26FB">
        <w:t> :</w:t>
      </w:r>
    </w:p>
    <w:p w:rsidR="00175989" w:rsidRPr="001A26FB" w:rsidRDefault="006039A1" w:rsidP="004A03AD">
      <w:pPr>
        <w:pStyle w:val="Quote"/>
      </w:pPr>
      <w:r w:rsidRPr="001A26FB">
        <w:t>Tu peux mang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nous</w:t>
      </w:r>
      <w:r w:rsidR="00E27AD4" w:rsidRPr="001A26FB">
        <w:t xml:space="preserve">, </w:t>
      </w:r>
      <w:r w:rsidRPr="001A26FB">
        <w:t>si tu meurs de faim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4A03AD" w:rsidRPr="001A26FB">
        <w:t>.</w:t>
      </w:r>
    </w:p>
    <w:p w:rsidR="004A03AD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dit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867792" w:rsidRPr="001A26FB" w:rsidRDefault="004A03AD" w:rsidP="00F87CAB">
      <w:pPr>
        <w:pStyle w:val="Quote"/>
      </w:pPr>
      <w:r w:rsidRPr="001A26FB">
        <w:t xml:space="preserve">Écoute </w:t>
      </w:r>
      <w:r w:rsidR="006039A1" w:rsidRPr="001A26FB">
        <w:t xml:space="preserve">comment Dieu a pris soin </w:t>
      </w:r>
      <w:r w:rsidRPr="001A26FB">
        <w:t>des Israélites</w:t>
      </w:r>
      <w:r w:rsidR="00E27AD4" w:rsidRPr="001A26FB">
        <w:t xml:space="preserve">, </w:t>
      </w:r>
      <w:r w:rsidRPr="001A26FB">
        <w:t xml:space="preserve">selon </w:t>
      </w:r>
      <w:r w:rsidR="006039A1" w:rsidRPr="001A26FB">
        <w:t>le livre de l</w:t>
      </w:r>
      <w:r w:rsidR="00811689" w:rsidRPr="001A26FB">
        <w:t>’</w:t>
      </w:r>
      <w:r w:rsidR="006039A1" w:rsidRPr="001A26FB">
        <w:t>Exode</w:t>
      </w:r>
      <w:r w:rsidR="00F72D35" w:rsidRPr="001A26FB">
        <w:t xml:space="preserve">. </w:t>
      </w:r>
      <w:r w:rsidR="006039A1" w:rsidRPr="001A26FB">
        <w:t xml:space="preserve">Ils ont été esclaves </w:t>
      </w:r>
      <w:r w:rsidRPr="001A26FB">
        <w:t xml:space="preserve">en Égypte </w:t>
      </w:r>
      <w:r w:rsidR="006039A1" w:rsidRPr="001A26FB">
        <w:t>pendant de nombreuses années</w:t>
      </w:r>
      <w:r w:rsidR="00F72D35" w:rsidRPr="001A26FB">
        <w:t xml:space="preserve">. </w:t>
      </w:r>
      <w:r w:rsidR="006039A1" w:rsidRPr="001A26FB">
        <w:t>Alors Dieu leur a envoyé un prophète nommé Moïse</w:t>
      </w:r>
      <w:r w:rsidRPr="001A26FB">
        <w:t xml:space="preserve"> qui a déclaré</w:t>
      </w:r>
      <w:r w:rsidR="00F72D35" w:rsidRPr="001A26FB">
        <w:t xml:space="preserve"> </w:t>
      </w:r>
      <w:r w:rsidRPr="001A26FB">
        <w:t xml:space="preserve">au Roi </w:t>
      </w:r>
      <w:r w:rsidR="006039A1" w:rsidRPr="001A26FB">
        <w:t>Pharaon que Dieu voulait que son peuple soit libéré</w:t>
      </w:r>
      <w:r w:rsidR="00F72D35" w:rsidRPr="001A26FB">
        <w:t xml:space="preserve">. </w:t>
      </w:r>
      <w:r w:rsidR="006039A1" w:rsidRPr="001A26FB">
        <w:t>Lorsque Pharaon s</w:t>
      </w:r>
      <w:r w:rsidR="00811689" w:rsidRPr="001A26FB">
        <w:t>’</w:t>
      </w:r>
      <w:r w:rsidR="006039A1" w:rsidRPr="001A26FB">
        <w:t>y est opposé</w:t>
      </w:r>
      <w:r w:rsidR="00E27AD4" w:rsidRPr="001A26FB">
        <w:t xml:space="preserve">, </w:t>
      </w:r>
      <w:r w:rsidR="006039A1" w:rsidRPr="001A26FB">
        <w:t>Dieu a envoyé dix terribles fléaux sur l</w:t>
      </w:r>
      <w:r w:rsidR="00811689" w:rsidRPr="001A26FB">
        <w:t>’</w:t>
      </w:r>
      <w:r w:rsidR="006039A1" w:rsidRPr="001A26FB">
        <w:t>Égypte</w:t>
      </w:r>
      <w:r w:rsidR="00F72D35" w:rsidRPr="001A26FB">
        <w:t xml:space="preserve">. </w:t>
      </w:r>
      <w:r w:rsidR="006039A1" w:rsidRPr="001A26FB">
        <w:t>Le dernier fléau était un ange qui a tué tous les fils aînés des Égyptiens</w:t>
      </w:r>
      <w:r w:rsidR="00F72D35" w:rsidRPr="001A26FB">
        <w:t xml:space="preserve">. </w:t>
      </w:r>
      <w:r w:rsidRPr="001A26FB">
        <w:br/>
      </w:r>
      <w:r w:rsidRPr="001A26FB">
        <w:br/>
        <w:t xml:space="preserve">Mais </w:t>
      </w:r>
      <w:r w:rsidR="006039A1" w:rsidRPr="001A26FB">
        <w:t>Moïse a</w:t>
      </w:r>
      <w:r w:rsidRPr="001A26FB">
        <w:t>vait</w:t>
      </w:r>
      <w:r w:rsidR="006039A1" w:rsidRPr="001A26FB">
        <w:t xml:space="preserve"> ordonné aux familles israélites de </w:t>
      </w:r>
      <w:r w:rsidRPr="001A26FB">
        <w:t xml:space="preserve">sacrifier </w:t>
      </w:r>
      <w:r w:rsidR="006039A1" w:rsidRPr="001A26FB">
        <w:t xml:space="preserve">un petit agneau et de répandre </w:t>
      </w:r>
      <w:r w:rsidRPr="001A26FB">
        <w:t xml:space="preserve">son </w:t>
      </w:r>
      <w:r w:rsidR="006039A1" w:rsidRPr="001A26FB">
        <w:t>sang sur les portes</w:t>
      </w:r>
      <w:r w:rsidRPr="001A26FB">
        <w:t xml:space="preserve"> de maison</w:t>
      </w:r>
      <w:r w:rsidR="00E27AD4" w:rsidRPr="001A26FB">
        <w:t xml:space="preserve">, </w:t>
      </w:r>
      <w:r w:rsidR="006039A1" w:rsidRPr="001A26FB">
        <w:t>en signe à l</w:t>
      </w:r>
      <w:r w:rsidR="00811689" w:rsidRPr="001A26FB">
        <w:t>’</w:t>
      </w:r>
      <w:r w:rsidR="006039A1" w:rsidRPr="001A26FB">
        <w:t xml:space="preserve">ange de la mort </w:t>
      </w:r>
      <w:r w:rsidRPr="001A26FB">
        <w:t>de ce que l’on</w:t>
      </w:r>
      <w:r w:rsidR="006039A1" w:rsidRPr="001A26FB">
        <w:t xml:space="preserve"> obéi</w:t>
      </w:r>
      <w:r w:rsidRPr="001A26FB">
        <w:t>t</w:t>
      </w:r>
      <w:r w:rsidR="006039A1" w:rsidRPr="001A26FB">
        <w:t xml:space="preserve"> au Dieu Béni</w:t>
      </w:r>
      <w:r w:rsidR="00F72D35" w:rsidRPr="001A26FB">
        <w:t xml:space="preserve">. </w:t>
      </w:r>
      <w:r w:rsidR="006039A1" w:rsidRPr="001A26FB">
        <w:t>Cette nuit-là</w:t>
      </w:r>
      <w:r w:rsidR="00E27AD4" w:rsidRPr="001A26FB">
        <w:t xml:space="preserve">, </w:t>
      </w:r>
      <w:r w:rsidR="006039A1" w:rsidRPr="001A26FB">
        <w:t xml:space="preserve">les fils </w:t>
      </w:r>
      <w:r w:rsidR="00F87CAB" w:rsidRPr="001A26FB">
        <w:t xml:space="preserve">israélites </w:t>
      </w:r>
      <w:r w:rsidR="006039A1" w:rsidRPr="001A26FB">
        <w:t>furent sauvés</w:t>
      </w:r>
      <w:r w:rsidR="00E27AD4" w:rsidRPr="001A26FB">
        <w:t xml:space="preserve">, </w:t>
      </w:r>
      <w:r w:rsidR="00F87CAB" w:rsidRPr="001A26FB">
        <w:t>tandis que</w:t>
      </w:r>
      <w:r w:rsidR="006039A1" w:rsidRPr="001A26FB">
        <w:t xml:space="preserve"> les fils aînés des Égyptiens</w:t>
      </w:r>
      <w:r w:rsidR="00E27AD4" w:rsidRPr="001A26FB">
        <w:t xml:space="preserve">, </w:t>
      </w:r>
      <w:r w:rsidR="006039A1" w:rsidRPr="001A26FB">
        <w:t xml:space="preserve">même </w:t>
      </w:r>
      <w:r w:rsidR="00F87CAB" w:rsidRPr="001A26FB">
        <w:t xml:space="preserve">celui </w:t>
      </w:r>
      <w:r w:rsidR="006039A1" w:rsidRPr="001A26FB">
        <w:t>de Pharaon</w:t>
      </w:r>
      <w:r w:rsidR="00E27AD4" w:rsidRPr="001A26FB">
        <w:t xml:space="preserve">, </w:t>
      </w:r>
      <w:r w:rsidR="00F87CAB" w:rsidRPr="001A26FB">
        <w:t>sont morts</w:t>
      </w:r>
      <w:r w:rsidR="00F72D35" w:rsidRPr="001A26FB">
        <w:t xml:space="preserve">. </w:t>
      </w:r>
      <w:r w:rsidR="006039A1" w:rsidRPr="001A26FB">
        <w:t>Il a alors autorisé les Israélites à se libérer</w:t>
      </w:r>
      <w:r w:rsidR="00F72D35" w:rsidRPr="001A26FB">
        <w:t>.</w:t>
      </w:r>
    </w:p>
    <w:p w:rsidR="00867792" w:rsidRPr="001A26FB" w:rsidRDefault="006039A1" w:rsidP="00F87CAB">
      <w:pPr>
        <w:pStyle w:val="Quote"/>
      </w:pPr>
      <w:r w:rsidRPr="001A26FB">
        <w:lastRenderedPageBreak/>
        <w:t xml:space="preserve">Et comment pouvons-nous être sûrs que Dieu </w:t>
      </w:r>
      <w:r w:rsidR="00F87CAB" w:rsidRPr="001A26FB">
        <w:t xml:space="preserve">prendra soin de </w:t>
      </w:r>
      <w:r w:rsidRPr="001A26FB">
        <w:t>nous comme ça</w:t>
      </w:r>
      <w:r w:rsidR="00E27AD4" w:rsidRPr="001A26FB">
        <w:t> </w:t>
      </w:r>
      <w:r w:rsidR="00A56E05">
        <w:t xml:space="preserve">? </w:t>
      </w:r>
      <w:r w:rsidR="00F87CAB" w:rsidRPr="001A26FB">
        <w:t>d</w:t>
      </w:r>
      <w:r w:rsidRPr="001A26FB">
        <w:t xml:space="preserve">eman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6039A1" w:rsidP="00F87CAB">
      <w:pPr>
        <w:pStyle w:val="Quote"/>
      </w:pPr>
      <w:r w:rsidRPr="001A26FB">
        <w:t>Laisse-moi finir l</w:t>
      </w:r>
      <w:r w:rsidR="00811689" w:rsidRPr="001A26FB">
        <w:t>’</w:t>
      </w:r>
      <w:r w:rsidRPr="001A26FB">
        <w:t>histoire</w:t>
      </w:r>
      <w:r w:rsidR="00F72D35" w:rsidRPr="001A26FB">
        <w:t xml:space="preserve">. </w:t>
      </w:r>
      <w:r w:rsidR="00F87CAB" w:rsidRPr="001A26FB">
        <w:t xml:space="preserve">Les Israélites </w:t>
      </w:r>
      <w:r w:rsidRPr="001A26FB">
        <w:t xml:space="preserve">ont </w:t>
      </w:r>
      <w:r w:rsidR="00F87CAB" w:rsidRPr="001A26FB">
        <w:t>quitté</w:t>
      </w:r>
      <w:r w:rsidRPr="001A26FB">
        <w:t xml:space="preserve"> l</w:t>
      </w:r>
      <w:r w:rsidR="00811689" w:rsidRPr="001A26FB">
        <w:t>’</w:t>
      </w:r>
      <w:r w:rsidRPr="001A26FB">
        <w:t xml:space="preserve">Égypte </w:t>
      </w:r>
      <w:r w:rsidR="00F87CAB" w:rsidRPr="001A26FB">
        <w:t xml:space="preserve">se dirigeant vers </w:t>
      </w:r>
      <w:r w:rsidRPr="001A26FB">
        <w:t xml:space="preserve">à la </w:t>
      </w:r>
      <w:r w:rsidR="00F87CAB" w:rsidRPr="001A26FB">
        <w:t xml:space="preserve">Mer </w:t>
      </w:r>
      <w:r w:rsidRPr="001A26FB">
        <w:t xml:space="preserve">Rouge </w:t>
      </w:r>
      <w:r w:rsidR="00F87CAB" w:rsidRPr="001A26FB">
        <w:t xml:space="preserve">où ils </w:t>
      </w:r>
      <w:r w:rsidRPr="001A26FB">
        <w:t>s</w:t>
      </w:r>
      <w:r w:rsidR="00F87CAB" w:rsidRPr="001A26FB">
        <w:t>e</w:t>
      </w:r>
      <w:r w:rsidRPr="001A26FB">
        <w:t xml:space="preserve"> sont arrêtés</w:t>
      </w:r>
      <w:r w:rsidR="00F87CAB" w:rsidRPr="001A26FB">
        <w:t xml:space="preserve"> car i</w:t>
      </w:r>
      <w:r w:rsidRPr="001A26FB">
        <w:t>ls ne pouvaient p</w:t>
      </w:r>
      <w:r w:rsidR="00F87CAB" w:rsidRPr="001A26FB">
        <w:t>lus</w:t>
      </w:r>
      <w:r w:rsidRPr="001A26FB">
        <w:t xml:space="preserve"> </w:t>
      </w:r>
      <w:r w:rsidR="00F87CAB" w:rsidRPr="001A26FB">
        <w:t>s’avance</w:t>
      </w:r>
      <w:r w:rsidR="00F72D35" w:rsidRPr="001A26FB">
        <w:t xml:space="preserve">. </w:t>
      </w:r>
      <w:r w:rsidRPr="001A26FB">
        <w:t xml:space="preserve">Pharaon endurcit à nouveau </w:t>
      </w:r>
      <w:r w:rsidR="00F87CAB" w:rsidRPr="001A26FB">
        <w:t>le</w:t>
      </w:r>
      <w:r w:rsidRPr="001A26FB">
        <w:t xml:space="preserve"> cœur </w:t>
      </w:r>
      <w:r w:rsidR="00F87CAB" w:rsidRPr="001A26FB">
        <w:t>de Pharaon</w:t>
      </w:r>
      <w:r w:rsidR="00E27AD4" w:rsidRPr="001A26FB">
        <w:t xml:space="preserve">, </w:t>
      </w:r>
      <w:r w:rsidR="00F87CAB" w:rsidRPr="001A26FB">
        <w:t>de sorte qu’i</w:t>
      </w:r>
      <w:r w:rsidRPr="001A26FB">
        <w:t>l a envoyé son armée pour les capturer</w:t>
      </w:r>
      <w:r w:rsidR="00F87CAB" w:rsidRPr="001A26FB">
        <w:t xml:space="preserve"> les Israélites</w:t>
      </w:r>
      <w:r w:rsidR="00F72D35" w:rsidRPr="001A26FB">
        <w:t xml:space="preserve">. </w:t>
      </w:r>
      <w:r w:rsidR="00F87CAB" w:rsidRPr="001A26FB">
        <w:t xml:space="preserve">Mais </w:t>
      </w:r>
      <w:r w:rsidRPr="001A26FB">
        <w:t>Dieu a ouvert un chemin sec au milieu de la mer pour que le</w:t>
      </w:r>
      <w:r w:rsidR="00F87CAB" w:rsidRPr="001A26FB">
        <w:t>s</w:t>
      </w:r>
      <w:r w:rsidRPr="001A26FB">
        <w:t xml:space="preserve"> </w:t>
      </w:r>
      <w:r w:rsidR="00F87CAB" w:rsidRPr="001A26FB">
        <w:t xml:space="preserve">Israélites </w:t>
      </w:r>
      <w:r w:rsidRPr="001A26FB">
        <w:t>passe</w:t>
      </w:r>
      <w:r w:rsidR="00F72D35" w:rsidRPr="001A26FB">
        <w:t xml:space="preserve">. </w:t>
      </w:r>
      <w:r w:rsidRPr="001A26FB">
        <w:t xml:space="preserve">Lorsque les soldats les ont </w:t>
      </w:r>
      <w:r w:rsidR="00F87CAB" w:rsidRPr="001A26FB">
        <w:t>pour</w:t>
      </w:r>
      <w:r w:rsidRPr="001A26FB">
        <w:t>suivis</w:t>
      </w:r>
      <w:r w:rsidR="00E27AD4" w:rsidRPr="001A26FB">
        <w:t xml:space="preserve">, </w:t>
      </w:r>
      <w:r w:rsidRPr="001A26FB">
        <w:t>la mer s</w:t>
      </w:r>
      <w:r w:rsidR="00811689" w:rsidRPr="001A26FB">
        <w:t>’</w:t>
      </w:r>
      <w:r w:rsidRPr="001A26FB">
        <w:t>est refermée sur leurs têtes</w:t>
      </w:r>
      <w:r w:rsidR="00F72D35" w:rsidRPr="001A26FB">
        <w:t xml:space="preserve">. </w:t>
      </w:r>
      <w:r w:rsidRPr="001A26FB">
        <w:t xml:space="preserve">Les Israélites ont passé quarante ans dans </w:t>
      </w:r>
      <w:r w:rsidR="00F87CAB" w:rsidRPr="001A26FB">
        <w:t>une contrée sauvage</w:t>
      </w:r>
      <w:r w:rsidRPr="001A26FB">
        <w:t xml:space="preserve"> avant d</w:t>
      </w:r>
      <w:r w:rsidR="00811689" w:rsidRPr="001A26FB">
        <w:t>’</w:t>
      </w:r>
      <w:r w:rsidRPr="001A26FB">
        <w:t>atteindre la Terre promise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 xml:space="preserve">était pas nécessaire de </w:t>
      </w:r>
      <w:r w:rsidR="00F87CAB" w:rsidRPr="001A26FB">
        <w:t xml:space="preserve">faire l’agriculture </w:t>
      </w:r>
      <w:r w:rsidRPr="001A26FB">
        <w:t xml:space="preserve">dans le désert et </w:t>
      </w:r>
      <w:r w:rsidR="00F87CAB" w:rsidRPr="001A26FB">
        <w:t>aux endroits qui</w:t>
      </w:r>
      <w:r w:rsidRPr="001A26FB">
        <w:t xml:space="preserve"> manque</w:t>
      </w:r>
      <w:r w:rsidR="00F87CAB" w:rsidRPr="001A26FB">
        <w:t>nt</w:t>
      </w:r>
      <w:r w:rsidRPr="001A26FB">
        <w:t xml:space="preserve"> d</w:t>
      </w:r>
      <w:r w:rsidR="00811689" w:rsidRPr="001A26FB">
        <w:t>’</w:t>
      </w:r>
      <w:r w:rsidRPr="001A26FB">
        <w:t>eau</w:t>
      </w:r>
      <w:r w:rsidR="00E27AD4" w:rsidRPr="001A26FB">
        <w:t xml:space="preserve">, </w:t>
      </w:r>
      <w:r w:rsidRPr="001A26FB">
        <w:t>Dieu a toujours fourni ce dont ils avaient besoin</w:t>
      </w:r>
      <w:r w:rsidR="00F72D35" w:rsidRPr="001A26FB">
        <w:t>.</w:t>
      </w:r>
    </w:p>
    <w:p w:rsidR="00175989" w:rsidRPr="001A26FB" w:rsidRDefault="006039A1" w:rsidP="00C70883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C70883" w:rsidP="00C70883">
      <w:pPr>
        <w:pStyle w:val="Standard"/>
      </w:pPr>
      <w:r w:rsidRPr="001A26FB">
        <w:t>Lisez dans Exode 16</w:t>
      </w:r>
      <w:r w:rsidR="001A26FB" w:rsidRPr="001A26FB">
        <w:t> :</w:t>
      </w:r>
      <w:r w:rsidRPr="001A26FB">
        <w:t xml:space="preserve"> 11-35 </w:t>
      </w:r>
      <w:r w:rsidR="006039A1" w:rsidRPr="001A26FB">
        <w:t xml:space="preserve">cette histoire de </w:t>
      </w:r>
      <w:r w:rsidRPr="001A26FB">
        <w:t>la Manne</w:t>
      </w:r>
      <w:r w:rsidR="006039A1" w:rsidRPr="001A26FB">
        <w:t xml:space="preserve"> </w:t>
      </w:r>
      <w:r w:rsidRPr="001A26FB">
        <w:t>Miraculeuse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nourri son peuple dans le désert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</w:pPr>
      <w:r w:rsidRPr="001A26FB">
        <w:t>Ayant reçu la manne miraculeuse</w:t>
      </w:r>
      <w:r w:rsidR="00E27AD4" w:rsidRPr="001A26FB">
        <w:t xml:space="preserve">, </w:t>
      </w:r>
      <w:r w:rsidRPr="001A26FB">
        <w:t>le peuple de Dieu s</w:t>
      </w:r>
      <w:r w:rsidR="00811689" w:rsidRPr="001A26FB">
        <w:t>’</w:t>
      </w:r>
      <w:r w:rsidRPr="001A26FB">
        <w:t>est-il encore plaint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6039A1" w:rsidP="00C46D23">
      <w:pPr>
        <w:pStyle w:val="Standard"/>
      </w:pPr>
      <w:r w:rsidRPr="001A26FB">
        <w:t xml:space="preserve">Regardez dans Jean chapitre 6 comment Jésus offre </w:t>
      </w:r>
      <w:r w:rsidR="00C46D23" w:rsidRPr="001A26FB">
        <w:t>de la nourriture à nous aussi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Aux versets 2-13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>a fait Jésus pour les malades et les affamé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Aux versets 14-27</w:t>
      </w:r>
      <w:r w:rsidR="00E27AD4" w:rsidRPr="001A26FB">
        <w:t xml:space="preserve">, </w:t>
      </w:r>
      <w:r w:rsidRPr="001A26FB">
        <w:t xml:space="preserve">quelles sont les deux </w:t>
      </w:r>
      <w:r w:rsidR="00C46D23" w:rsidRPr="001A26FB">
        <w:t xml:space="preserve">actions </w:t>
      </w:r>
      <w:r w:rsidRPr="001A26FB">
        <w:t>que les gens voulaient que Jésus fass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Dans les versets 17-21</w:t>
      </w:r>
      <w:r w:rsidR="00E27AD4" w:rsidRPr="001A26FB">
        <w:t xml:space="preserve">, </w:t>
      </w: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montré son pouvoir sur la natu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Selon les versets 28-40</w:t>
      </w:r>
      <w:r w:rsidR="00E27AD4" w:rsidRPr="001A26FB">
        <w:t xml:space="preserve">, </w:t>
      </w:r>
      <w:r w:rsidRPr="001A26FB">
        <w:t xml:space="preserve">qui est le pain </w:t>
      </w:r>
      <w:r w:rsidR="00C46D23" w:rsidRPr="001A26FB">
        <w:t xml:space="preserve">venu </w:t>
      </w:r>
      <w:r w:rsidRPr="001A26FB">
        <w:t>du ciel et comment le recevons-nou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Aux versets 41-69</w:t>
      </w:r>
      <w:r w:rsidR="00E27AD4" w:rsidRPr="001A26FB">
        <w:t xml:space="preserve">, </w:t>
      </w:r>
      <w:r w:rsidRPr="001A26FB">
        <w:t xml:space="preserve">que </w:t>
      </w:r>
      <w:r w:rsidR="00C46D23" w:rsidRPr="001A26FB">
        <w:t xml:space="preserve">devons-nous faire </w:t>
      </w:r>
      <w:r w:rsidRPr="001A26FB">
        <w:t>pour trouver le pain de la vie éternell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6039A1" w:rsidP="00275136">
      <w:pPr>
        <w:pStyle w:val="ListBullet"/>
        <w:numPr>
          <w:ilvl w:val="0"/>
          <w:numId w:val="0"/>
        </w:numPr>
      </w:pPr>
      <w:r w:rsidRPr="001A26FB">
        <w:t>Un frère en charge d</w:t>
      </w:r>
      <w:r w:rsidR="00811689" w:rsidRPr="001A26FB">
        <w:t>’</w:t>
      </w:r>
      <w:r w:rsidRPr="001A26FB">
        <w:t>une nouvelle église à la campagne</w:t>
      </w:r>
      <w:r w:rsidR="00E27AD4" w:rsidRPr="001A26FB">
        <w:t xml:space="preserve">, </w:t>
      </w:r>
      <w:r w:rsidRPr="001A26FB">
        <w:t xml:space="preserve">arrive chez </w:t>
      </w:r>
      <w:r w:rsidR="00255127" w:rsidRPr="001A26FB">
        <w:t>Disciple</w:t>
      </w:r>
      <w:r w:rsidR="00C46D23" w:rsidRPr="001A26FB">
        <w:t xml:space="preserve"> où il</w:t>
      </w:r>
      <w:r w:rsidRPr="001A26FB">
        <w:t xml:space="preserve"> écoute la conversation</w:t>
      </w:r>
      <w:r w:rsidR="00F72D35" w:rsidRPr="001A26FB">
        <w:t>.</w:t>
      </w:r>
    </w:p>
    <w:p w:rsidR="00C46D23" w:rsidRPr="001A26FB" w:rsidRDefault="007755F7" w:rsidP="00C46D23">
      <w:pPr>
        <w:pStyle w:val="Standard"/>
      </w:pPr>
      <w:r w:rsidRPr="001A26FB">
        <w:t>Aide</w:t>
      </w:r>
      <w:r w:rsidR="006039A1" w:rsidRPr="001A26FB">
        <w:t xml:space="preserve"> continue d</w:t>
      </w:r>
      <w:r w:rsidR="00811689" w:rsidRPr="001A26FB">
        <w:t>’</w:t>
      </w:r>
      <w:r w:rsidR="006039A1" w:rsidRPr="001A26FB">
        <w:t xml:space="preserve">expliquer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40255C" w:rsidRPr="001A26FB" w:rsidRDefault="006039A1" w:rsidP="00E32267">
      <w:pPr>
        <w:pStyle w:val="Quote"/>
      </w:pPr>
      <w:r w:rsidRPr="001A26FB">
        <w:t>Jésus a guéri les malades</w:t>
      </w:r>
      <w:r w:rsidR="00F72D35" w:rsidRPr="001A26FB">
        <w:t xml:space="preserve">. </w:t>
      </w:r>
      <w:r w:rsidRPr="001A26FB">
        <w:t xml:space="preserve">Lorsque </w:t>
      </w:r>
      <w:r w:rsidR="00E32267" w:rsidRPr="001A26FB">
        <w:t>ses</w:t>
      </w:r>
      <w:r w:rsidRPr="001A26FB">
        <w:t xml:space="preserve"> auditeurs manquaient de nourriture</w:t>
      </w:r>
      <w:r w:rsidR="00E27AD4" w:rsidRPr="001A26FB">
        <w:t xml:space="preserve">, </w:t>
      </w:r>
      <w:r w:rsidRPr="001A26FB">
        <w:t>Il les a nourris</w:t>
      </w:r>
      <w:r w:rsidR="00F72D35" w:rsidRPr="001A26FB">
        <w:t xml:space="preserve">. </w:t>
      </w:r>
      <w:r w:rsidR="00E32267" w:rsidRPr="001A26FB">
        <w:t xml:space="preserve">Ceux-ci </w:t>
      </w:r>
      <w:r w:rsidRPr="001A26FB">
        <w:t xml:space="preserve">voulaient le forcer à être roi </w:t>
      </w:r>
      <w:r w:rsidR="00E32267" w:rsidRPr="001A26FB">
        <w:t xml:space="preserve">afin </w:t>
      </w:r>
      <w:r w:rsidR="008664E2" w:rsidRPr="001A26FB">
        <w:t>d’avoir</w:t>
      </w:r>
      <w:r w:rsidRPr="001A26FB">
        <w:t xml:space="preserve"> </w:t>
      </w:r>
      <w:r w:rsidR="00E32267" w:rsidRPr="001A26FB">
        <w:t xml:space="preserve">toujours de </w:t>
      </w:r>
      <w:r w:rsidRPr="001A26FB">
        <w:t xml:space="preserve">la nourriture </w:t>
      </w:r>
      <w:r w:rsidR="00E32267" w:rsidRPr="001A26FB">
        <w:t>gratuite</w:t>
      </w:r>
      <w:r w:rsidR="00F72D35" w:rsidRPr="001A26FB">
        <w:t xml:space="preserve">. </w:t>
      </w:r>
      <w:r w:rsidRPr="001A26FB">
        <w:t>Il aurait été facile pour Jésus de le faire</w:t>
      </w:r>
      <w:r w:rsidR="00E27AD4" w:rsidRPr="001A26FB">
        <w:t xml:space="preserve">, </w:t>
      </w:r>
      <w:r w:rsidRPr="001A26FB">
        <w:t xml:space="preserve">car Il est le vrai </w:t>
      </w:r>
      <w:r w:rsidR="00E32267" w:rsidRPr="001A26FB">
        <w:t xml:space="preserve">Roi </w:t>
      </w:r>
      <w:r w:rsidRPr="001A26FB">
        <w:t>et Créateur</w:t>
      </w:r>
      <w:r w:rsidR="00E32267" w:rsidRPr="001A26FB">
        <w:t xml:space="preserve"> qui règne </w:t>
      </w:r>
      <w:r w:rsidR="008664E2" w:rsidRPr="001A26FB">
        <w:t>sur</w:t>
      </w:r>
      <w:r w:rsidR="00E32267" w:rsidRPr="001A26FB">
        <w:t xml:space="preserve"> </w:t>
      </w:r>
      <w:r w:rsidRPr="001A26FB">
        <w:t>la nature</w:t>
      </w:r>
      <w:r w:rsidR="00F72D35" w:rsidRPr="001A26FB">
        <w:t xml:space="preserve">. </w:t>
      </w:r>
      <w:r w:rsidR="00E32267" w:rsidRPr="001A26FB">
        <w:t>Il a calmé d</w:t>
      </w:r>
      <w:r w:rsidRPr="001A26FB">
        <w:t>es tempêtes et a marché sur l</w:t>
      </w:r>
      <w:r w:rsidR="00811689" w:rsidRPr="001A26FB">
        <w:t>’</w:t>
      </w:r>
      <w:r w:rsidRPr="001A26FB">
        <w:t>eau</w:t>
      </w:r>
      <w:r w:rsidR="00F72D35" w:rsidRPr="001A26FB">
        <w:t xml:space="preserve">. </w:t>
      </w:r>
      <w:r w:rsidR="00E32267" w:rsidRPr="001A26FB">
        <w:br/>
      </w:r>
      <w:r w:rsidR="00E32267" w:rsidRPr="001A26FB">
        <w:br/>
        <w:t xml:space="preserve">Mais </w:t>
      </w:r>
      <w:r w:rsidRPr="001A26FB">
        <w:t xml:space="preserve">Jésus savait que la nourriture </w:t>
      </w:r>
      <w:r w:rsidR="00E32267" w:rsidRPr="001A26FB">
        <w:t>naturelle</w:t>
      </w:r>
      <w:r w:rsidRPr="001A26FB">
        <w:t xml:space="preserve"> ne changerait pas le cœur de l</w:t>
      </w:r>
      <w:r w:rsidR="00811689" w:rsidRPr="001A26FB">
        <w:t>’</w:t>
      </w:r>
      <w:r w:rsidRPr="001A26FB">
        <w:t>homme</w:t>
      </w:r>
      <w:r w:rsidR="00E32267" w:rsidRPr="001A26FB">
        <w:t xml:space="preserve"> qui </w:t>
      </w:r>
      <w:r w:rsidRPr="001A26FB">
        <w:t xml:space="preserve">serait </w:t>
      </w:r>
      <w:r w:rsidR="00E32267" w:rsidRPr="001A26FB">
        <w:t xml:space="preserve">toujours </w:t>
      </w:r>
      <w:r w:rsidRPr="001A26FB">
        <w:t>loin de Dieu</w:t>
      </w:r>
      <w:r w:rsidR="00F72D35" w:rsidRPr="001A26FB">
        <w:t xml:space="preserve">. </w:t>
      </w:r>
      <w:r w:rsidR="00E32267" w:rsidRPr="001A26FB">
        <w:t>Jésus voulait</w:t>
      </w:r>
      <w:r w:rsidRPr="001A26FB">
        <w:t xml:space="preserve"> donner la nourriture qui satisfait l</w:t>
      </w:r>
      <w:r w:rsidR="00811689" w:rsidRPr="001A26FB">
        <w:t>’</w:t>
      </w:r>
      <w:r w:rsidRPr="001A26FB">
        <w:t>âme pour toujours</w:t>
      </w:r>
      <w:r w:rsidR="00F72D35" w:rsidRPr="001A26FB">
        <w:t xml:space="preserve">. </w:t>
      </w:r>
      <w:r w:rsidRPr="001A26FB">
        <w:t xml:space="preserve">Cette nourriture </w:t>
      </w:r>
      <w:r w:rsidR="00E32267" w:rsidRPr="001A26FB">
        <w:t>c’</w:t>
      </w:r>
      <w:r w:rsidRPr="001A26FB">
        <w:t>est Jésus lui-même</w:t>
      </w:r>
      <w:r w:rsidR="00F72D35" w:rsidRPr="001A26FB">
        <w:t xml:space="preserve">. </w:t>
      </w:r>
      <w:r w:rsidRPr="001A26FB">
        <w:t>Dans Jean 6</w:t>
      </w:r>
      <w:r w:rsidR="00E27AD4" w:rsidRPr="001A26FB">
        <w:t xml:space="preserve">, </w:t>
      </w:r>
      <w:r w:rsidR="00E32267" w:rsidRPr="001A26FB">
        <w:t xml:space="preserve">Jésus </w:t>
      </w:r>
      <w:r w:rsidRPr="001A26FB">
        <w:t xml:space="preserve">a </w:t>
      </w:r>
      <w:r w:rsidR="00E32267" w:rsidRPr="001A26FB">
        <w:t xml:space="preserve">enseigné qu’il faut </w:t>
      </w:r>
      <w:r w:rsidRPr="001A26FB">
        <w:t xml:space="preserve">manger </w:t>
      </w:r>
      <w:r w:rsidR="00E32267" w:rsidRPr="001A26FB">
        <w:t xml:space="preserve">sa </w:t>
      </w:r>
      <w:r w:rsidRPr="001A26FB">
        <w:t>chair pour gagner la vie éternelle</w:t>
      </w:r>
      <w:r w:rsidR="00F72D35" w:rsidRPr="001A26FB">
        <w:t xml:space="preserve">. </w:t>
      </w:r>
      <w:r w:rsidR="00E32267" w:rsidRPr="001A26FB">
        <w:br/>
      </w:r>
      <w:r w:rsidR="00E32267" w:rsidRPr="001A26FB">
        <w:br/>
      </w:r>
      <w:r w:rsidRPr="001A26FB">
        <w:t xml:space="preserve">Beaucoup ont été offensés </w:t>
      </w:r>
      <w:r w:rsidR="00E32267" w:rsidRPr="001A26FB">
        <w:t>par cette parole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Pr="001A26FB">
        <w:t>ils ne voulaient entendre la vérité</w:t>
      </w:r>
      <w:r w:rsidR="00F72D35" w:rsidRPr="001A26FB">
        <w:t xml:space="preserve">. </w:t>
      </w:r>
      <w:r w:rsidRPr="001A26FB">
        <w:t xml:space="preserve">Dieu veut que tout le monde soit sauvé en croyant en Jésus et </w:t>
      </w:r>
      <w:r w:rsidR="00E32267" w:rsidRPr="001A26FB">
        <w:t xml:space="preserve">qu’il reçoive </w:t>
      </w:r>
      <w:r w:rsidRPr="001A26FB">
        <w:t>de lui la vie éternelle</w:t>
      </w:r>
      <w:r w:rsidR="00F72D35" w:rsidRPr="001A26FB">
        <w:t xml:space="preserve">. </w:t>
      </w:r>
      <w:r w:rsidRPr="001A26FB">
        <w:t>Lorsque nous faisons partie du Corps du Christ</w:t>
      </w:r>
      <w:r w:rsidR="00E27AD4" w:rsidRPr="001A26FB">
        <w:t xml:space="preserve">, </w:t>
      </w:r>
      <w:r w:rsidRPr="001A26FB">
        <w:t>son Église</w:t>
      </w:r>
      <w:r w:rsidR="00E27AD4" w:rsidRPr="001A26FB">
        <w:t xml:space="preserve">, </w:t>
      </w:r>
      <w:r w:rsidRPr="001A26FB">
        <w:t>Il nous donne cette vie</w:t>
      </w:r>
      <w:r w:rsidR="00E32267" w:rsidRPr="001A26FB">
        <w:t>.</w:t>
      </w:r>
    </w:p>
    <w:p w:rsidR="00867792" w:rsidRPr="001A26FB" w:rsidRDefault="006039A1" w:rsidP="00E32267">
      <w:pPr>
        <w:pStyle w:val="Quote"/>
      </w:pPr>
      <w:r w:rsidRPr="001A26FB">
        <w:t>Belle histoire</w:t>
      </w:r>
      <w:r w:rsidR="001A26FB" w:rsidRPr="001A26FB">
        <w:t> !</w:t>
      </w:r>
      <w:r w:rsidR="00E42140" w:rsidRPr="001A26FB">
        <w:t xml:space="preserve">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taquine</w:t>
      </w:r>
      <w:r w:rsidR="00E27AD4" w:rsidRPr="001A26FB">
        <w:t xml:space="preserve">, </w:t>
      </w:r>
      <w:r w:rsidR="00E32267" w:rsidRPr="001A26FB">
        <w:t>m</w:t>
      </w:r>
      <w:r w:rsidRPr="001A26FB">
        <w:t>ais elle ne met pas ma nourriture sur la table</w:t>
      </w:r>
      <w:r w:rsidR="00F72D35" w:rsidRPr="001A26FB">
        <w:t>.</w:t>
      </w:r>
    </w:p>
    <w:p w:rsidR="00867792" w:rsidRDefault="006039A1" w:rsidP="00E32267">
      <w:pPr>
        <w:pStyle w:val="Quote"/>
        <w:numPr>
          <w:ilvl w:val="0"/>
          <w:numId w:val="0"/>
        </w:numPr>
      </w:pPr>
      <w:r w:rsidRPr="001A26FB">
        <w:t>Il s</w:t>
      </w:r>
      <w:r w:rsidR="00811689" w:rsidRPr="001A26FB">
        <w:t>’</w:t>
      </w:r>
      <w:r w:rsidRPr="001A26FB">
        <w:t>en va</w:t>
      </w:r>
      <w:r w:rsidR="00F72D35" w:rsidRPr="001A26FB">
        <w:t>.</w:t>
      </w:r>
    </w:p>
    <w:p w:rsidR="005C5426" w:rsidRPr="005C5426" w:rsidRDefault="005C5426" w:rsidP="005C5426">
      <w:pPr>
        <w:rPr>
          <w:lang w:val="fr-CA"/>
        </w:rPr>
      </w:pP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lastRenderedPageBreak/>
        <w:t>Les diacres manifestent l</w:t>
      </w:r>
      <w:r w:rsidR="00811689" w:rsidRPr="001A26FB">
        <w:rPr>
          <w:b/>
          <w:bCs/>
        </w:rPr>
        <w:t>’</w:t>
      </w:r>
      <w:r w:rsidRPr="001A26FB">
        <w:rPr>
          <w:b/>
          <w:bCs/>
        </w:rPr>
        <w:t>amour du Christ</w:t>
      </w:r>
    </w:p>
    <w:p w:rsidR="00867792" w:rsidRPr="001A26FB" w:rsidRDefault="006039A1" w:rsidP="00827D4B">
      <w:pPr>
        <w:pStyle w:val="Standard"/>
      </w:pPr>
      <w:r w:rsidRPr="001A26FB">
        <w:t>L</w:t>
      </w:r>
      <w:r w:rsidR="001E4041" w:rsidRPr="001A26FB">
        <w:t>’un d</w:t>
      </w:r>
      <w:r w:rsidRPr="001A26FB">
        <w:t>e</w:t>
      </w:r>
      <w:r w:rsidR="001E4041" w:rsidRPr="001A26FB">
        <w:t>s</w:t>
      </w:r>
      <w:r w:rsidRPr="001A26FB">
        <w:t xml:space="preserve"> nouveau</w:t>
      </w:r>
      <w:r w:rsidR="001E4041" w:rsidRPr="001A26FB">
        <w:t>x</w:t>
      </w:r>
      <w:r w:rsidRPr="001A26FB">
        <w:t xml:space="preserve"> responsable</w:t>
      </w:r>
      <w:r w:rsidR="001E4041" w:rsidRPr="001A26FB">
        <w:t>s</w:t>
      </w:r>
      <w:r w:rsidRPr="001A26FB">
        <w:t xml:space="preserve"> demande à </w:t>
      </w:r>
      <w:r w:rsidR="007755F7" w:rsidRPr="001A26FB">
        <w:t>Aide</w:t>
      </w:r>
      <w:r w:rsidR="001A26FB" w:rsidRPr="001A26FB">
        <w:t> :</w:t>
      </w:r>
    </w:p>
    <w:p w:rsidR="00F04E44" w:rsidRDefault="006039A1" w:rsidP="001E4041">
      <w:pPr>
        <w:pStyle w:val="Quote"/>
      </w:pPr>
      <w:r w:rsidRPr="001A26FB">
        <w:t xml:space="preserve">Comment </w:t>
      </w:r>
      <w:r w:rsidR="001E4041" w:rsidRPr="001A26FB">
        <w:t>puis</w:t>
      </w:r>
      <w:r w:rsidRPr="001A26FB">
        <w:t>-je prendre soin des nécessiteux de l</w:t>
      </w:r>
      <w:r w:rsidR="00811689" w:rsidRPr="001A26FB">
        <w:t>’</w:t>
      </w:r>
      <w:r w:rsidRPr="001A26FB">
        <w:t>église sans négliger ma responsabilité de diriger le travail</w:t>
      </w:r>
      <w:r w:rsidR="00E27AD4" w:rsidRPr="001A26FB">
        <w:t> </w:t>
      </w:r>
      <w:r w:rsidR="00A56E05">
        <w:t>?</w:t>
      </w:r>
    </w:p>
    <w:p w:rsidR="00867792" w:rsidRPr="001A26FB" w:rsidRDefault="006039A1" w:rsidP="001E4041">
      <w:pPr>
        <w:pStyle w:val="Quote"/>
      </w:pPr>
      <w:r w:rsidRPr="001A26FB">
        <w:t>Vous devez développer votre don d</w:t>
      </w:r>
      <w:r w:rsidR="00811689" w:rsidRPr="001A26FB">
        <w:t>’</w:t>
      </w:r>
      <w:r w:rsidRPr="001A26FB">
        <w:t xml:space="preserve">enseigner sans oublier ceux qui ont </w:t>
      </w:r>
      <w:r w:rsidR="001E4041" w:rsidRPr="001A26FB">
        <w:t xml:space="preserve">des </w:t>
      </w:r>
      <w:r w:rsidRPr="001A26FB">
        <w:t>besoin</w:t>
      </w:r>
      <w:r w:rsidR="001E4041" w:rsidRPr="001A26FB">
        <w:t>s</w:t>
      </w:r>
      <w:r w:rsidR="00F72D35" w:rsidRPr="001A26FB">
        <w:t xml:space="preserve">. </w:t>
      </w:r>
      <w:r w:rsidRPr="001A26FB">
        <w:t>Les dirigeants de l</w:t>
      </w:r>
      <w:r w:rsidR="00811689" w:rsidRPr="001A26FB">
        <w:t>’</w:t>
      </w:r>
      <w:r w:rsidRPr="001A26FB">
        <w:t>Église à Jérusalem ont été confrontés à ce même problème</w:t>
      </w:r>
      <w:r w:rsidR="00F72D35" w:rsidRPr="001A26FB">
        <w:t xml:space="preserve">. </w:t>
      </w:r>
      <w:r w:rsidRPr="001A26FB">
        <w:t>Beaucoup de veuves avaient besoin de nourriture mais les apôtres étaient occupés à évangéliser et à enseigner la Parole</w:t>
      </w:r>
      <w:r w:rsidR="00F72D35" w:rsidRPr="001A26FB">
        <w:t>.</w:t>
      </w:r>
    </w:p>
    <w:p w:rsidR="005C5426" w:rsidRDefault="005C5426" w:rsidP="001E4041">
      <w:pPr>
        <w:pStyle w:val="Heading2"/>
        <w:rPr>
          <w:lang w:val="fr-CA"/>
        </w:rPr>
      </w:pPr>
    </w:p>
    <w:p w:rsidR="00175989" w:rsidRPr="001A26FB" w:rsidRDefault="006039A1" w:rsidP="001E4041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5F57BC" w:rsidP="005F57BC">
      <w:pPr>
        <w:pStyle w:val="Standard"/>
      </w:pPr>
      <w:r w:rsidRPr="001A26FB">
        <w:t>Lisez dans</w:t>
      </w:r>
      <w:r w:rsidR="006039A1" w:rsidRPr="001A26FB">
        <w:t xml:space="preserve"> </w:t>
      </w:r>
      <w:r w:rsidRPr="001A26FB">
        <w:t>Actes chapitre 6 et 7</w:t>
      </w:r>
      <w:r w:rsidR="001A26FB" w:rsidRPr="001A26FB">
        <w:t> :</w:t>
      </w:r>
      <w:r w:rsidRPr="001A26FB">
        <w:t xml:space="preserve"> 54-60 </w:t>
      </w:r>
      <w:r w:rsidR="006039A1" w:rsidRPr="001A26FB">
        <w:t>cette histoire de la première église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les apôtres </w:t>
      </w:r>
      <w:r w:rsidR="005F57BC" w:rsidRPr="001A26FB">
        <w:t xml:space="preserve">ont-ils agi </w:t>
      </w:r>
      <w:r w:rsidRPr="001A26FB">
        <w:t>pour s</w:t>
      </w:r>
      <w:r w:rsidR="00811689" w:rsidRPr="001A26FB">
        <w:t>’</w:t>
      </w:r>
      <w:r w:rsidRPr="001A26FB">
        <w:t>occuper des veuv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les premiers diacres ont-ils été choisis pour servir ceux qui avaient </w:t>
      </w:r>
      <w:r w:rsidR="005F57BC" w:rsidRPr="001A26FB">
        <w:t xml:space="preserve">des </w:t>
      </w:r>
      <w:r w:rsidRPr="001A26FB">
        <w:t>besoin</w:t>
      </w:r>
      <w:r w:rsidR="005F57BC" w:rsidRPr="001A26FB">
        <w:t>s</w:t>
      </w:r>
      <w:r w:rsidR="00E27AD4" w:rsidRPr="001A26FB">
        <w:t> </w:t>
      </w:r>
      <w:r w:rsidR="00A56E05">
        <w:t>?</w:t>
      </w:r>
      <w:r w:rsidR="00765C8F">
        <w:br/>
      </w:r>
    </w:p>
    <w:p w:rsidR="005F57BC" w:rsidRPr="001A26FB" w:rsidRDefault="005F57BC" w:rsidP="005F57BC">
      <w:pPr>
        <w:pStyle w:val="Standard"/>
      </w:pPr>
      <w:r w:rsidRPr="001A26FB">
        <w:t>Toujours chez Disciple</w:t>
      </w:r>
      <w:r w:rsidR="00E27AD4" w:rsidRPr="001A26FB">
        <w:t xml:space="preserve">, </w:t>
      </w:r>
      <w:r w:rsidRPr="001A26FB">
        <w:t xml:space="preserve">un des </w:t>
      </w:r>
      <w:r w:rsidR="006039A1" w:rsidRPr="001A26FB">
        <w:t>nouveau</w:t>
      </w:r>
      <w:r w:rsidRPr="001A26FB">
        <w:t>x</w:t>
      </w:r>
      <w:r w:rsidR="006039A1" w:rsidRPr="001A26FB">
        <w:t xml:space="preserve"> chef</w:t>
      </w:r>
      <w:r w:rsidRPr="001A26FB">
        <w:t>s</w:t>
      </w:r>
      <w:r w:rsidR="006039A1" w:rsidRPr="001A26FB">
        <w:t xml:space="preserve"> </w:t>
      </w:r>
      <w:r w:rsidRPr="001A26FB">
        <w:t xml:space="preserve">de groupe </w:t>
      </w:r>
      <w:r w:rsidR="006039A1" w:rsidRPr="001A26FB">
        <w:t>demande</w:t>
      </w:r>
      <w:r w:rsidR="001A26FB" w:rsidRPr="001A26FB">
        <w:t> :</w:t>
      </w:r>
    </w:p>
    <w:p w:rsidR="00F04E44" w:rsidRDefault="006039A1" w:rsidP="005F57BC">
      <w:pPr>
        <w:pStyle w:val="Quote"/>
      </w:pPr>
      <w:r w:rsidRPr="001A26FB">
        <w:t xml:space="preserve">Dis-moi </w:t>
      </w:r>
      <w:r w:rsidR="00FE440E">
        <w:t>Aide</w:t>
      </w:r>
      <w:r w:rsidR="00E27AD4" w:rsidRPr="001A26FB">
        <w:t xml:space="preserve">, </w:t>
      </w:r>
      <w:r w:rsidRPr="001A26FB">
        <w:t xml:space="preserve">quel genre de personne était </w:t>
      </w:r>
      <w:r w:rsidR="005F57BC" w:rsidRPr="001A26FB">
        <w:t>Étienne</w:t>
      </w:r>
      <w:r w:rsidRPr="001A26FB">
        <w:t xml:space="preserve"> qui était l</w:t>
      </w:r>
      <w:r w:rsidR="00811689" w:rsidRPr="001A26FB">
        <w:t>’</w:t>
      </w:r>
      <w:r w:rsidRPr="001A26FB">
        <w:t>un des sept diacres choisis pour s</w:t>
      </w:r>
      <w:r w:rsidR="00811689" w:rsidRPr="001A26FB">
        <w:t>’</w:t>
      </w:r>
      <w:r w:rsidRPr="001A26FB">
        <w:t>occuper des veuves</w:t>
      </w:r>
      <w:r w:rsidR="00E27AD4" w:rsidRPr="001A26FB">
        <w:t> </w:t>
      </w:r>
      <w:r w:rsidR="00A56E05">
        <w:t>?</w:t>
      </w:r>
    </w:p>
    <w:p w:rsidR="00867792" w:rsidRPr="001A26FB" w:rsidRDefault="006039A1" w:rsidP="00375905">
      <w:pPr>
        <w:pStyle w:val="Quote"/>
      </w:pPr>
      <w:r w:rsidRPr="001A26FB">
        <w:t>Comme les apôtres se sont rendu compte qu</w:t>
      </w:r>
      <w:r w:rsidR="00811689" w:rsidRPr="001A26FB">
        <w:t>’</w:t>
      </w:r>
      <w:r w:rsidRPr="001A26FB">
        <w:t>ils ne pouvaient abandonner leurs responsabilités d</w:t>
      </w:r>
      <w:r w:rsidR="00811689" w:rsidRPr="001A26FB">
        <w:t>’</w:t>
      </w:r>
      <w:r w:rsidRPr="001A26FB">
        <w:t>enseigner et de diriger le travail pour prendre soin des veuves</w:t>
      </w:r>
      <w:r w:rsidR="00E27AD4" w:rsidRPr="001A26FB">
        <w:t xml:space="preserve">, </w:t>
      </w:r>
      <w:r w:rsidRPr="001A26FB">
        <w:t>ils ont demandé à la congrégation de choisir sept hommes de bonne réputation</w:t>
      </w:r>
      <w:r w:rsidR="00E27AD4" w:rsidRPr="001A26FB">
        <w:t xml:space="preserve">, </w:t>
      </w:r>
      <w:r w:rsidRPr="001A26FB">
        <w:t>pleins de sagesse et du Saint-Esprit</w:t>
      </w:r>
      <w:r w:rsidR="00F72D35" w:rsidRPr="001A26FB">
        <w:t xml:space="preserve">. </w:t>
      </w:r>
      <w:r w:rsidRPr="001A26FB">
        <w:t xml:space="preserve">Les apôtres ont prié pour que ces hommes </w:t>
      </w:r>
      <w:r w:rsidR="00375905" w:rsidRPr="001A26FB">
        <w:t xml:space="preserve">en </w:t>
      </w:r>
      <w:r w:rsidRPr="001A26FB">
        <w:t>leur imposent les mains</w:t>
      </w:r>
      <w:r w:rsidR="00F72D35" w:rsidRPr="001A26FB">
        <w:t xml:space="preserve">. </w:t>
      </w:r>
      <w:r w:rsidR="00375905" w:rsidRPr="001A26FB">
        <w:br/>
      </w:r>
      <w:r w:rsidR="00375905" w:rsidRPr="001A26FB">
        <w:br/>
      </w:r>
      <w:r w:rsidRPr="001A26FB">
        <w:t>Les hommes et les femmes qui s</w:t>
      </w:r>
      <w:r w:rsidR="00811689" w:rsidRPr="001A26FB">
        <w:t>’</w:t>
      </w:r>
      <w:r w:rsidRPr="001A26FB">
        <w:t xml:space="preserve">occupent ainsi de ceux qui </w:t>
      </w:r>
      <w:r w:rsidR="00375905" w:rsidRPr="001A26FB">
        <w:t>se trouvent dans</w:t>
      </w:r>
      <w:r w:rsidRPr="001A26FB">
        <w:t xml:space="preserve"> </w:t>
      </w:r>
      <w:r w:rsidR="00375905" w:rsidRPr="001A26FB">
        <w:t xml:space="preserve">le </w:t>
      </w:r>
      <w:r w:rsidRPr="001A26FB">
        <w:t>besoin étaient appelés diacres</w:t>
      </w:r>
      <w:r w:rsidR="00F72D35" w:rsidRPr="001A26FB">
        <w:t xml:space="preserve">. </w:t>
      </w:r>
      <w:r w:rsidRPr="001A26FB">
        <w:t>Les diacres sont des serviteurs du peuple de Dieu</w:t>
      </w:r>
      <w:r w:rsidR="00F72D35" w:rsidRPr="001A26FB">
        <w:t xml:space="preserve">. </w:t>
      </w:r>
      <w:r w:rsidR="00375905" w:rsidRPr="001A26FB">
        <w:t>Quo</w:t>
      </w:r>
      <w:r w:rsidR="008664E2">
        <w:t xml:space="preserve">ique </w:t>
      </w:r>
      <w:r w:rsidR="00375905" w:rsidRPr="001A26FB">
        <w:t>Étienne</w:t>
      </w:r>
      <w:r w:rsidRPr="001A26FB">
        <w:t xml:space="preserve"> </w:t>
      </w:r>
      <w:r w:rsidR="00375905" w:rsidRPr="001A26FB">
        <w:t xml:space="preserve">soit </w:t>
      </w:r>
      <w:r w:rsidRPr="001A26FB">
        <w:t>l</w:t>
      </w:r>
      <w:r w:rsidR="00811689" w:rsidRPr="001A26FB">
        <w:t>’</w:t>
      </w:r>
      <w:r w:rsidR="00375905" w:rsidRPr="001A26FB">
        <w:t>un des premiers diacres</w:t>
      </w:r>
      <w:r w:rsidR="00E27AD4" w:rsidRPr="001A26FB">
        <w:t xml:space="preserve">, </w:t>
      </w:r>
      <w:r w:rsidRPr="001A26FB">
        <w:t>il a continué à prêcher parmi les Juifs incrédul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uissance du Saint-Esprit</w:t>
      </w:r>
      <w:r w:rsidR="00F72D35" w:rsidRPr="001A26FB">
        <w:t xml:space="preserve">. </w:t>
      </w:r>
      <w:r w:rsidRPr="001A26FB">
        <w:t>Lorsque les incroyants l</w:t>
      </w:r>
      <w:r w:rsidR="00811689" w:rsidRPr="001A26FB">
        <w:t>’</w:t>
      </w:r>
      <w:r w:rsidRPr="001A26FB">
        <w:t>ont menacé de mort</w:t>
      </w:r>
      <w:r w:rsidR="00E27AD4" w:rsidRPr="001A26FB">
        <w:t xml:space="preserve">, </w:t>
      </w:r>
      <w:r w:rsidRPr="001A26FB">
        <w:t>il a continué à louer Dieu</w:t>
      </w:r>
      <w:r w:rsidR="00F72D35" w:rsidRPr="001A26FB">
        <w:t xml:space="preserve">. </w:t>
      </w:r>
      <w:r w:rsidRPr="001A26FB">
        <w:t>Son visage brillait</w:t>
      </w:r>
      <w:r w:rsidR="00E27AD4" w:rsidRPr="001A26FB">
        <w:t xml:space="preserve">, </w:t>
      </w:r>
      <w:r w:rsidR="00375905" w:rsidRPr="001A26FB">
        <w:t xml:space="preserve">Lorsqu’il a dit qu’il voit </w:t>
      </w:r>
      <w:r w:rsidRPr="001A26FB">
        <w:t>Jésus assis à la droite de son Père céleste</w:t>
      </w:r>
      <w:r w:rsidR="00E27AD4" w:rsidRPr="001A26FB">
        <w:t xml:space="preserve">, </w:t>
      </w:r>
      <w:r w:rsidR="00375905" w:rsidRPr="001A26FB">
        <w:t xml:space="preserve">on l’a </w:t>
      </w:r>
      <w:r w:rsidRPr="001A26FB">
        <w:t xml:space="preserve">lapidé </w:t>
      </w:r>
      <w:r w:rsidR="00375905" w:rsidRPr="001A26FB">
        <w:t xml:space="preserve">à </w:t>
      </w:r>
      <w:r w:rsidRPr="001A26FB">
        <w:t>mort</w:t>
      </w:r>
      <w:r w:rsidR="00F72D35" w:rsidRPr="001A26FB">
        <w:t>.</w:t>
      </w:r>
    </w:p>
    <w:p w:rsidR="00175989" w:rsidRPr="001A26FB" w:rsidRDefault="006039A1" w:rsidP="00375905">
      <w:pPr>
        <w:pStyle w:val="Quote"/>
      </w:pPr>
      <w:r w:rsidRPr="001A26FB">
        <w:t>Maintenant</w:t>
      </w:r>
      <w:r w:rsidR="00E27AD4" w:rsidRPr="001A26FB">
        <w:t xml:space="preserve">, </w:t>
      </w:r>
      <w:r w:rsidRPr="001A26FB">
        <w:t>je comprends ce que les diacres d</w:t>
      </w:r>
      <w:r w:rsidR="00811689" w:rsidRPr="001A26FB">
        <w:t>’</w:t>
      </w:r>
      <w:r w:rsidRPr="001A26FB">
        <w:t xml:space="preserve">église </w:t>
      </w:r>
      <w:r w:rsidR="008664E2" w:rsidRPr="001A26FB">
        <w:t>doivent</w:t>
      </w:r>
      <w:r w:rsidR="00375905" w:rsidRPr="001A26FB">
        <w:t xml:space="preserve"> </w:t>
      </w:r>
      <w:r w:rsidRPr="001A26FB">
        <w:t>faire</w:t>
      </w:r>
      <w:r w:rsidR="00375905" w:rsidRPr="001A26FB">
        <w:t>.</w:t>
      </w:r>
    </w:p>
    <w:p w:rsidR="00867792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continue</w:t>
      </w:r>
      <w:r w:rsidR="001A26FB" w:rsidRPr="001A26FB">
        <w:t> :</w:t>
      </w:r>
    </w:p>
    <w:p w:rsidR="00867792" w:rsidRPr="001A26FB" w:rsidRDefault="006039A1" w:rsidP="00375905">
      <w:pPr>
        <w:pStyle w:val="Quote"/>
      </w:pPr>
      <w:r w:rsidRPr="001A26FB">
        <w:t>Paul a dit à son apprenti</w:t>
      </w:r>
      <w:r w:rsidR="00E27AD4" w:rsidRPr="001A26FB">
        <w:t xml:space="preserve">, </w:t>
      </w:r>
      <w:r w:rsidR="00A74B0E" w:rsidRPr="001A26FB">
        <w:t>Timothée</w:t>
      </w:r>
      <w:r w:rsidR="00E27AD4" w:rsidRPr="001A26FB">
        <w:t xml:space="preserve">, </w:t>
      </w:r>
      <w:r w:rsidRPr="001A26FB">
        <w:t>que les diacres doivent être de bons pères et des conjoints fidèles</w:t>
      </w:r>
      <w:r w:rsidR="00F72D35" w:rsidRPr="001A26FB">
        <w:t xml:space="preserve">. </w:t>
      </w:r>
      <w:r w:rsidRPr="001A26FB">
        <w:t>Ils doivent être des chrétiens matures et respectés dans la communauté</w:t>
      </w:r>
      <w:r w:rsidR="00E27AD4" w:rsidRPr="001A26FB">
        <w:t xml:space="preserve">, </w:t>
      </w:r>
      <w:r w:rsidR="00375905" w:rsidRPr="001A26FB">
        <w:t xml:space="preserve">non </w:t>
      </w:r>
      <w:r w:rsidRPr="001A26FB">
        <w:t>pas ambitieux pour l</w:t>
      </w:r>
      <w:r w:rsidR="00811689" w:rsidRPr="001A26FB">
        <w:t>’</w:t>
      </w:r>
      <w:r w:rsidRPr="001A26FB">
        <w:t>argent</w:t>
      </w:r>
      <w:r w:rsidR="00E27AD4" w:rsidRPr="001A26FB">
        <w:t xml:space="preserve">, </w:t>
      </w:r>
      <w:r w:rsidR="00375905" w:rsidRPr="001A26FB">
        <w:t xml:space="preserve">ni </w:t>
      </w:r>
      <w:r w:rsidRPr="001A26FB">
        <w:t>accros à l</w:t>
      </w:r>
      <w:r w:rsidR="00811689" w:rsidRPr="001A26FB">
        <w:t>’</w:t>
      </w:r>
      <w:r w:rsidRPr="001A26FB">
        <w:t>alcool</w:t>
      </w:r>
      <w:r w:rsidR="00F72D35" w:rsidRPr="001A26FB">
        <w:t xml:space="preserve">. </w:t>
      </w:r>
      <w:r w:rsidRPr="001A26FB">
        <w:t xml:space="preserve">Dorcas et Lidia étaient deux femmes de la Bible qui servaient </w:t>
      </w:r>
      <w:r w:rsidR="00375905" w:rsidRPr="001A26FB">
        <w:t>les nécessiteuses</w:t>
      </w:r>
      <w:r w:rsidR="00F72D35" w:rsidRPr="001A26FB">
        <w:t xml:space="preserve">. </w:t>
      </w:r>
      <w:r w:rsidRPr="001A26FB">
        <w:t xml:space="preserve">Dorcas </w:t>
      </w:r>
      <w:r w:rsidR="00375905" w:rsidRPr="001A26FB">
        <w:t>confectionnait</w:t>
      </w:r>
      <w:r w:rsidRPr="001A26FB">
        <w:t xml:space="preserve"> des vêtements pour les pauvres et Lidia a accueilli </w:t>
      </w:r>
      <w:r w:rsidR="00375905" w:rsidRPr="001A26FB">
        <w:t xml:space="preserve">Paul et son </w:t>
      </w:r>
      <w:r w:rsidRPr="001A26FB">
        <w:t>équipe de mission</w:t>
      </w:r>
      <w:r w:rsidR="00F72D35" w:rsidRPr="001A26FB">
        <w:t xml:space="preserve">. </w:t>
      </w:r>
      <w:r w:rsidRPr="001A26FB">
        <w:t>Voir dans Jacques 5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3-17 ce que les anciens </w:t>
      </w:r>
      <w:r w:rsidR="00375905" w:rsidRPr="001A26FB">
        <w:t>pastoraux</w:t>
      </w:r>
      <w:r w:rsidRPr="001A26FB">
        <w:t xml:space="preserve"> doivent faire pour les malades</w:t>
      </w:r>
      <w:r w:rsidR="00F72D35" w:rsidRPr="001A26FB">
        <w:t>.</w:t>
      </w:r>
    </w:p>
    <w:p w:rsidR="005C5426" w:rsidRDefault="005C5426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375905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375905" w:rsidRPr="001A26FB" w:rsidRDefault="006039A1" w:rsidP="00375905">
      <w:pPr>
        <w:pStyle w:val="Standard"/>
      </w:pPr>
      <w:r w:rsidRPr="001A26FB">
        <w:t xml:space="preserve">Trouvez cet enseignement </w:t>
      </w:r>
      <w:r w:rsidR="00375905" w:rsidRPr="001A26FB">
        <w:t xml:space="preserve">dans </w:t>
      </w:r>
      <w:r w:rsidRPr="001A26FB">
        <w:t>Jacques 5</w:t>
      </w:r>
      <w:r w:rsidR="001A26FB" w:rsidRPr="001A26FB">
        <w:t> :</w:t>
      </w:r>
      <w:r w:rsidR="004657B6" w:rsidRPr="001A26FB">
        <w:t xml:space="preserve"> </w:t>
      </w:r>
      <w:r w:rsidRPr="001A26FB">
        <w:t>13-17</w:t>
      </w:r>
      <w:r w:rsidR="00375905" w:rsidRPr="001A26FB">
        <w:t>.</w:t>
      </w:r>
    </w:p>
    <w:p w:rsidR="00867792" w:rsidRPr="001A26FB" w:rsidRDefault="00375905" w:rsidP="00CD05E6">
      <w:pPr>
        <w:pStyle w:val="Standard"/>
        <w:numPr>
          <w:ilvl w:val="0"/>
          <w:numId w:val="44"/>
        </w:numPr>
        <w:ind w:left="360"/>
      </w:pPr>
      <w:r w:rsidRPr="001A26FB">
        <w:t xml:space="preserve">Quel est </w:t>
      </w:r>
      <w:r w:rsidR="008664E2" w:rsidRPr="001A26FB">
        <w:t>la responsabilité</w:t>
      </w:r>
      <w:r w:rsidRPr="001A26FB">
        <w:t xml:space="preserve"> des anciens d’église à l’égard des </w:t>
      </w:r>
      <w:r w:rsidR="006039A1" w:rsidRPr="001A26FB">
        <w:t>malade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e nouveau chef pousse un soupir de soulagement et dit</w:t>
      </w:r>
      <w:r w:rsidR="001A26FB" w:rsidRPr="001A26FB">
        <w:t> :</w:t>
      </w:r>
    </w:p>
    <w:p w:rsidR="00867792" w:rsidRPr="001A26FB" w:rsidRDefault="006039A1" w:rsidP="00E5080C">
      <w:pPr>
        <w:pStyle w:val="Quote"/>
      </w:pPr>
      <w:r w:rsidRPr="001A26FB">
        <w:t>Je comprends comment je peux continu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 ministère de l</w:t>
      </w:r>
      <w:r w:rsidR="00811689" w:rsidRPr="001A26FB">
        <w:t>’</w:t>
      </w:r>
      <w:r w:rsidRPr="001A26FB">
        <w:t xml:space="preserve">enseignement pour la congrégation </w:t>
      </w:r>
      <w:r w:rsidR="00E5080C" w:rsidRPr="001A26FB">
        <w:t xml:space="preserve">tout en </w:t>
      </w:r>
      <w:r w:rsidRPr="001A26FB">
        <w:t>m</w:t>
      </w:r>
      <w:r w:rsidR="00811689" w:rsidRPr="001A26FB">
        <w:t>’</w:t>
      </w:r>
      <w:r w:rsidRPr="001A26FB">
        <w:t xml:space="preserve">assurer que ceux qui </w:t>
      </w:r>
      <w:r w:rsidR="00E5080C" w:rsidRPr="001A26FB">
        <w:t xml:space="preserve">sont dans le </w:t>
      </w:r>
      <w:r w:rsidRPr="001A26FB">
        <w:t>besoin reçoivent u</w:t>
      </w:r>
      <w:r w:rsidR="00E5080C" w:rsidRPr="001A26FB">
        <w:t>ne aide</w:t>
      </w:r>
      <w:r w:rsidR="00F72D35" w:rsidRPr="001A26FB">
        <w:t xml:space="preserve">. </w:t>
      </w:r>
      <w:r w:rsidRPr="001A26FB">
        <w:t xml:space="preserve">Je </w:t>
      </w:r>
      <w:r w:rsidR="00205462" w:rsidRPr="001A26FB">
        <w:t>vais rassembler</w:t>
      </w:r>
      <w:r w:rsidRPr="001A26FB">
        <w:t xml:space="preserve"> les frères pour nommer des diacres</w:t>
      </w:r>
      <w:r w:rsidR="00E27AD4" w:rsidRPr="001A26FB">
        <w:t xml:space="preserve">, </w:t>
      </w:r>
      <w:r w:rsidRPr="001A26FB">
        <w:t>tout comme</w:t>
      </w:r>
      <w:r w:rsidR="00205462" w:rsidRPr="001A26FB">
        <w:t xml:space="preserve"> l’a fait</w:t>
      </w:r>
      <w:r w:rsidRPr="001A26FB">
        <w:t xml:space="preserve"> la première église</w:t>
      </w:r>
      <w:r w:rsidR="00F72D35" w:rsidRPr="001A26FB">
        <w:t>.</w:t>
      </w:r>
    </w:p>
    <w:p w:rsidR="00867792" w:rsidRPr="001A26FB" w:rsidRDefault="00205462" w:rsidP="00205462">
      <w:pPr>
        <w:pStyle w:val="Standard"/>
      </w:pPr>
      <w:r w:rsidRPr="001A26FB">
        <w:t>Une semaine plus tard</w:t>
      </w:r>
      <w:r w:rsidR="00E27AD4" w:rsidRPr="001A26FB">
        <w:t xml:space="preserve">, </w:t>
      </w:r>
      <w:r w:rsidRPr="001A26FB">
        <w:t>c</w:t>
      </w:r>
      <w:r w:rsidR="006039A1" w:rsidRPr="001A26FB">
        <w:t xml:space="preserve">e responsable arrive à la maison de Disciple pour lui </w:t>
      </w:r>
      <w:r w:rsidRPr="001A26FB">
        <w:t>rapporter</w:t>
      </w:r>
      <w:r w:rsidR="001A26FB" w:rsidRPr="001A26FB">
        <w:t> :</w:t>
      </w:r>
    </w:p>
    <w:p w:rsidR="00867792" w:rsidRPr="001A26FB" w:rsidRDefault="006039A1" w:rsidP="00205462">
      <w:pPr>
        <w:pStyle w:val="Quote"/>
      </w:pPr>
      <w:r w:rsidRPr="001A26FB">
        <w:t>Ma congrégation a choisi un homme et sa femme pour servir de diacres</w:t>
      </w:r>
      <w:r w:rsidR="00F72D35" w:rsidRPr="001A26FB">
        <w:t xml:space="preserve">. </w:t>
      </w:r>
      <w:r w:rsidRPr="001A26FB">
        <w:t xml:space="preserve">Nous leur avons imposé les mains </w:t>
      </w:r>
      <w:r w:rsidR="00205462" w:rsidRPr="001A26FB">
        <w:t>en</w:t>
      </w:r>
      <w:r w:rsidRPr="001A26FB">
        <w:t xml:space="preserve"> </w:t>
      </w:r>
      <w:r w:rsidR="00205462" w:rsidRPr="001A26FB">
        <w:t>demandant</w:t>
      </w:r>
      <w:r w:rsidRPr="001A26FB">
        <w:t xml:space="preserve"> à Dieu de les rendre sages comme </w:t>
      </w:r>
      <w:r w:rsidR="00375905" w:rsidRPr="001A26FB">
        <w:t>Étienne</w:t>
      </w:r>
      <w:r w:rsidRPr="001A26FB">
        <w:t xml:space="preserve"> lorsqu</w:t>
      </w:r>
      <w:r w:rsidR="00811689" w:rsidRPr="001A26FB">
        <w:t>’</w:t>
      </w:r>
      <w:r w:rsidRPr="001A26FB">
        <w:t xml:space="preserve">ils servent ceux </w:t>
      </w:r>
      <w:r w:rsidR="00205462" w:rsidRPr="001A26FB">
        <w:t>qui sont dans le besoin</w:t>
      </w:r>
      <w:r w:rsidR="00F72D35" w:rsidRPr="001A26FB">
        <w:t>.</w:t>
      </w:r>
    </w:p>
    <w:p w:rsidR="00765C8F" w:rsidRDefault="00765C8F" w:rsidP="00205462">
      <w:pPr>
        <w:pStyle w:val="Heading2"/>
        <w:rPr>
          <w:lang w:val="fr-CA"/>
        </w:rPr>
      </w:pPr>
    </w:p>
    <w:p w:rsidR="004F0063" w:rsidRPr="001A26FB" w:rsidRDefault="007B68B6" w:rsidP="00205462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>Faites une liste des personnes de la congrégation et de la communauté qui ont besoin d</w:t>
      </w:r>
      <w:r w:rsidR="004B470A" w:rsidRPr="001A26FB">
        <w:t>’</w:t>
      </w:r>
      <w:r w:rsidR="00196ECD" w:rsidRPr="001A26FB">
        <w:t>Aide</w:t>
      </w:r>
      <w:r w:rsidRPr="001A26FB">
        <w:t xml:space="preserve">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iez pour eux et cherchez des moyens de les soutenir d</w:t>
      </w:r>
      <w:r w:rsidR="00811689" w:rsidRPr="001A26FB">
        <w:t>’</w:t>
      </w:r>
      <w:r w:rsidRPr="001A26FB">
        <w:t>une manière qui préserve leur dignité</w:t>
      </w:r>
      <w:r w:rsidR="00F72D35" w:rsidRPr="001A26FB">
        <w:t>.</w:t>
      </w:r>
    </w:p>
    <w:p w:rsidR="00867792" w:rsidRPr="001A26FB" w:rsidRDefault="004B470A" w:rsidP="00275136">
      <w:pPr>
        <w:pStyle w:val="ListBullet"/>
      </w:pPr>
      <w:r w:rsidRPr="001A26FB">
        <w:t>Identifier</w:t>
      </w:r>
      <w:r w:rsidR="006039A1" w:rsidRPr="001A26FB">
        <w:t xml:space="preserve"> les personnes qui répondent aux </w:t>
      </w:r>
      <w:r w:rsidRPr="001A26FB">
        <w:t xml:space="preserve">critères </w:t>
      </w:r>
      <w:r w:rsidR="006039A1" w:rsidRPr="001A26FB">
        <w:t>bibliques des diacr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Nommer des diacr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prière et imposition des mains</w:t>
      </w:r>
      <w:r w:rsidR="00E27AD4" w:rsidRPr="001A26FB">
        <w:t xml:space="preserve">, </w:t>
      </w:r>
      <w:r w:rsidRPr="001A26FB">
        <w:t xml:space="preserve">pour servir ceux qui </w:t>
      </w:r>
      <w:r w:rsidR="004B470A" w:rsidRPr="001A26FB">
        <w:t>sont dans le besoin</w:t>
      </w:r>
      <w:r w:rsidR="00F72D35" w:rsidRPr="001A26FB">
        <w:t>.</w:t>
      </w:r>
    </w:p>
    <w:p w:rsidR="004B470A" w:rsidRPr="001A26FB" w:rsidRDefault="004B470A" w:rsidP="00827D4B">
      <w:pPr>
        <w:pStyle w:val="Standard"/>
        <w:sectPr w:rsidR="004B470A" w:rsidRPr="001A26FB" w:rsidSect="00483740">
          <w:headerReference w:type="even" r:id="rId76"/>
          <w:headerReference w:type="first" r:id="rId77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5C5426" w:rsidRDefault="005C5426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4B470A" w:rsidP="009A2D2F">
      <w:pPr>
        <w:pStyle w:val="Heading1"/>
        <w:rPr>
          <w:lang w:val="fr-CA"/>
        </w:rPr>
      </w:pPr>
      <w:bookmarkStart w:id="28" w:name="_Toc37186373"/>
      <w:r w:rsidRPr="001A26FB">
        <w:rPr>
          <w:lang w:val="fr-CA"/>
        </w:rPr>
        <w:lastRenderedPageBreak/>
        <w:t xml:space="preserve">III-11. </w:t>
      </w:r>
      <w:r w:rsidR="006039A1" w:rsidRPr="001A26FB">
        <w:rPr>
          <w:lang w:val="fr-CA"/>
        </w:rPr>
        <w:t>Ministère 11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="006039A1" w:rsidRPr="001A26FB">
        <w:rPr>
          <w:lang w:val="fr-CA"/>
        </w:rPr>
        <w:t>Maintenir la discipline spirituelle de l</w:t>
      </w:r>
      <w:r w:rsidR="00811689" w:rsidRPr="001A26FB">
        <w:rPr>
          <w:lang w:val="fr-CA"/>
        </w:rPr>
        <w:t>’</w:t>
      </w:r>
      <w:r w:rsidR="006039A1" w:rsidRPr="001A26FB">
        <w:rPr>
          <w:lang w:val="fr-CA"/>
        </w:rPr>
        <w:t>Église</w:t>
      </w:r>
      <w:bookmarkEnd w:id="28"/>
    </w:p>
    <w:p w:rsidR="00867792" w:rsidRPr="001A26FB" w:rsidRDefault="006039A1" w:rsidP="001D6A46">
      <w:pPr>
        <w:pStyle w:val="Standard"/>
      </w:pPr>
      <w:r w:rsidRPr="001A26FB">
        <w:t xml:space="preserve">Un frère </w:t>
      </w:r>
      <w:r w:rsidR="001D6A46" w:rsidRPr="001A26FB">
        <w:t xml:space="preserve">en Christ </w:t>
      </w:r>
      <w:r w:rsidRPr="001A26FB">
        <w:t>arrive</w:t>
      </w:r>
      <w:r w:rsidR="001D6A46" w:rsidRPr="001A26FB">
        <w:t xml:space="preserve"> chez Disciple. Il est p</w:t>
      </w:r>
      <w:r w:rsidRPr="001A26FB">
        <w:t>ropriétaire d</w:t>
      </w:r>
      <w:r w:rsidR="00811689" w:rsidRPr="001A26FB">
        <w:t>’</w:t>
      </w:r>
      <w:r w:rsidRPr="001A26FB">
        <w:t>un magasin</w:t>
      </w:r>
      <w:r w:rsidR="001D6A46" w:rsidRPr="001A26FB">
        <w:t>.</w:t>
      </w:r>
      <w:r w:rsidRPr="001A26FB">
        <w:t xml:space="preserve"> </w:t>
      </w:r>
      <w:r w:rsidR="001D6A46" w:rsidRPr="001A26FB">
        <w:t>Il dit</w:t>
      </w:r>
      <w:r w:rsidR="001A26FB" w:rsidRPr="001A26FB">
        <w:t> :</w:t>
      </w:r>
    </w:p>
    <w:p w:rsidR="00F04E44" w:rsidRDefault="001D6A46" w:rsidP="00CD4E7A">
      <w:pPr>
        <w:pStyle w:val="Quote"/>
      </w:pPr>
      <w:r w:rsidRPr="001A26FB">
        <w:t xml:space="preserve">Monsieur le </w:t>
      </w:r>
      <w:r w:rsidR="006039A1" w:rsidRPr="001A26FB">
        <w:t>Pasteur</w:t>
      </w:r>
      <w:r w:rsidR="00E27AD4" w:rsidRPr="001A26FB">
        <w:t xml:space="preserve">, </w:t>
      </w:r>
      <w:r w:rsidR="00CD4E7A" w:rsidRPr="001A26FB">
        <w:t>un de mes employés</w:t>
      </w:r>
      <w:r w:rsidR="00E27AD4" w:rsidRPr="001A26FB">
        <w:t xml:space="preserve">, </w:t>
      </w:r>
      <w:r w:rsidR="00CD4E7A" w:rsidRPr="001A26FB">
        <w:t xml:space="preserve">une Mademoiselle </w:t>
      </w:r>
      <w:r w:rsidR="006039A1" w:rsidRPr="001A26FB">
        <w:t>Trina</w:t>
      </w:r>
      <w:r w:rsidR="00E27AD4" w:rsidRPr="001A26FB">
        <w:t xml:space="preserve">, </w:t>
      </w:r>
      <w:r w:rsidR="006039A1" w:rsidRPr="001A26FB">
        <w:t>qui est croyante</w:t>
      </w:r>
      <w:r w:rsidR="00CD4E7A" w:rsidRPr="001A26FB">
        <w:t xml:space="preserve"> chrétienne</w:t>
      </w:r>
      <w:r w:rsidR="00E27AD4" w:rsidRPr="001A26FB">
        <w:t xml:space="preserve">, </w:t>
      </w:r>
      <w:r w:rsidR="006039A1" w:rsidRPr="001A26FB">
        <w:t>m</w:t>
      </w:r>
      <w:r w:rsidR="00811689" w:rsidRPr="001A26FB">
        <w:t>’</w:t>
      </w:r>
      <w:r w:rsidR="006039A1" w:rsidRPr="001A26FB">
        <w:t xml:space="preserve">a volé la </w:t>
      </w:r>
      <w:r w:rsidR="00CD4E7A" w:rsidRPr="001A26FB">
        <w:t>caisse</w:t>
      </w:r>
      <w:r w:rsidR="00F72D35" w:rsidRPr="001A26FB">
        <w:t xml:space="preserve">. </w:t>
      </w:r>
      <w:r w:rsidR="006039A1" w:rsidRPr="001A26FB">
        <w:t xml:space="preserve">Je lui </w:t>
      </w:r>
      <w:r w:rsidR="00CD4E7A" w:rsidRPr="001A26FB">
        <w:t xml:space="preserve">en </w:t>
      </w:r>
      <w:r w:rsidR="006039A1" w:rsidRPr="001A26FB">
        <w:t>ai parlé</w:t>
      </w:r>
      <w:r w:rsidR="00E27AD4" w:rsidRPr="001A26FB">
        <w:t xml:space="preserve">, </w:t>
      </w:r>
      <w:r w:rsidR="006039A1" w:rsidRPr="001A26FB">
        <w:t xml:space="preserve">mais </w:t>
      </w:r>
      <w:r w:rsidR="00CD4E7A" w:rsidRPr="001A26FB">
        <w:t>elle</w:t>
      </w:r>
      <w:r w:rsidR="006039A1" w:rsidRPr="001A26FB">
        <w:t xml:space="preserve"> s</w:t>
      </w:r>
      <w:r w:rsidR="00811689" w:rsidRPr="001A26FB">
        <w:t>’</w:t>
      </w:r>
      <w:r w:rsidR="006039A1" w:rsidRPr="001A26FB">
        <w:t>est fâché contre moi</w:t>
      </w:r>
      <w:r w:rsidR="00F72D35" w:rsidRPr="001A26FB">
        <w:t xml:space="preserve">. </w:t>
      </w:r>
      <w:r w:rsidR="006039A1" w:rsidRPr="001A26FB">
        <w:t>Dois-je ignorer ce péché</w:t>
      </w:r>
      <w:r w:rsidR="00E27AD4" w:rsidRPr="001A26FB">
        <w:t xml:space="preserve">, </w:t>
      </w:r>
      <w:r w:rsidR="006039A1" w:rsidRPr="001A26FB">
        <w:t xml:space="preserve">pour éviter </w:t>
      </w:r>
      <w:r w:rsidR="00CD4E7A" w:rsidRPr="001A26FB">
        <w:t>d’en faire un problème</w:t>
      </w:r>
      <w:r w:rsidR="006039A1" w:rsidRPr="001A26FB">
        <w:t xml:space="preserve"> dans la congrégation</w:t>
      </w:r>
      <w:r w:rsidR="00E27AD4" w:rsidRPr="001A26FB">
        <w:t> </w:t>
      </w:r>
      <w:r w:rsidR="00A56E05">
        <w:t>?</w:t>
      </w:r>
    </w:p>
    <w:p w:rsidR="0086779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répond</w:t>
      </w:r>
      <w:r w:rsidR="001A26FB" w:rsidRPr="001A26FB">
        <w:t> :</w:t>
      </w:r>
    </w:p>
    <w:p w:rsidR="00867792" w:rsidRPr="001A26FB" w:rsidRDefault="006039A1" w:rsidP="00CD4E7A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frère</w:t>
      </w:r>
      <w:r w:rsidR="00F72D35" w:rsidRPr="001A26FB">
        <w:t xml:space="preserve">. </w:t>
      </w:r>
      <w:r w:rsidRPr="001A26FB">
        <w:t xml:space="preserve">Nous ne </w:t>
      </w:r>
      <w:r w:rsidR="00CD4E7A" w:rsidRPr="001A26FB">
        <w:t xml:space="preserve">devons pas </w:t>
      </w:r>
      <w:r w:rsidRPr="001A26FB">
        <w:t>ignorer le péché de la congrégation</w:t>
      </w:r>
      <w:r w:rsidR="00F72D35" w:rsidRPr="001A26FB">
        <w:t xml:space="preserve">. </w:t>
      </w:r>
      <w:r w:rsidRPr="001A26FB">
        <w:t>La Bible dit que nous devons le traiter sans délai</w:t>
      </w:r>
      <w:r w:rsidR="00F72D35" w:rsidRPr="001A26FB">
        <w:t xml:space="preserve">. </w:t>
      </w:r>
      <w:r w:rsidRPr="001A26FB">
        <w:t xml:space="preserve">Je vais appeler </w:t>
      </w:r>
      <w:r w:rsidR="00086596" w:rsidRPr="001A26FB">
        <w:t>Priscille</w:t>
      </w:r>
      <w:r w:rsidRPr="001A26FB">
        <w:t xml:space="preserve"> </w:t>
      </w:r>
      <w:r w:rsidR="00CD4E7A" w:rsidRPr="001A26FB">
        <w:t xml:space="preserve">qu’elle aille </w:t>
      </w:r>
      <w:r w:rsidRPr="001A26FB">
        <w:t>lui parler directement</w:t>
      </w:r>
      <w:r w:rsidR="00F72D35" w:rsidRPr="001A26FB">
        <w:t xml:space="preserve">. </w:t>
      </w:r>
      <w:r w:rsidR="00CD4E7A" w:rsidRPr="001A26FB">
        <w:t>Ainsi</w:t>
      </w:r>
      <w:r w:rsidR="00E27AD4" w:rsidRPr="001A26FB">
        <w:t xml:space="preserve">, </w:t>
      </w:r>
      <w:r w:rsidR="00CD4E7A" w:rsidRPr="001A26FB">
        <w:t>n</w:t>
      </w:r>
      <w:r w:rsidRPr="001A26FB">
        <w:t>ous suivrons les directives que Christ nous a données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espère qu</w:t>
      </w:r>
      <w:r w:rsidR="00811689" w:rsidRPr="001A26FB">
        <w:t>’</w:t>
      </w:r>
      <w:r w:rsidRPr="001A26FB">
        <w:t xml:space="preserve">elle </w:t>
      </w:r>
      <w:r w:rsidR="00CD4E7A" w:rsidRPr="001A26FB">
        <w:t xml:space="preserve">va </w:t>
      </w:r>
      <w:r w:rsidRPr="001A26FB">
        <w:t>se repent</w:t>
      </w:r>
      <w:r w:rsidR="00CD4E7A" w:rsidRPr="001A26FB">
        <w:t>ir</w:t>
      </w:r>
      <w:r w:rsidR="00F72D35" w:rsidRPr="001A26FB">
        <w:t>.</w:t>
      </w:r>
    </w:p>
    <w:p w:rsidR="00867792" w:rsidRPr="001A26FB" w:rsidRDefault="00086596" w:rsidP="00CD4E7A">
      <w:pPr>
        <w:pStyle w:val="Standard"/>
      </w:pPr>
      <w:r w:rsidRPr="001A26FB">
        <w:t>Priscille</w:t>
      </w:r>
      <w:r w:rsidR="006039A1" w:rsidRPr="001A26FB">
        <w:t xml:space="preserve"> </w:t>
      </w:r>
      <w:r w:rsidR="00CD4E7A" w:rsidRPr="001A26FB">
        <w:t>ajoute</w:t>
      </w:r>
      <w:r w:rsidR="001A26FB" w:rsidRPr="001A26FB">
        <w:t> :</w:t>
      </w:r>
    </w:p>
    <w:p w:rsidR="00867792" w:rsidRPr="001A26FB" w:rsidRDefault="00CD4E7A" w:rsidP="00CD4E7A">
      <w:pPr>
        <w:pStyle w:val="Quote"/>
      </w:pPr>
      <w:r w:rsidRPr="001A26FB">
        <w:t xml:space="preserve">Usons envers elle </w:t>
      </w:r>
      <w:r w:rsidR="006039A1" w:rsidRPr="001A26FB">
        <w:t>amour</w:t>
      </w:r>
      <w:r w:rsidR="00E27AD4" w:rsidRPr="001A26FB">
        <w:t xml:space="preserve">, </w:t>
      </w:r>
      <w:r w:rsidR="006039A1" w:rsidRPr="001A26FB">
        <w:t>patience et fermeté</w:t>
      </w:r>
      <w:r w:rsidR="00E27AD4" w:rsidRPr="001A26FB">
        <w:t xml:space="preserve">, </w:t>
      </w:r>
      <w:r w:rsidR="006039A1" w:rsidRPr="001A26FB">
        <w:t>comme le dit Galates 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</w:t>
      </w:r>
      <w:r w:rsidR="00F72D35" w:rsidRPr="001A26FB">
        <w:t>.</w:t>
      </w:r>
    </w:p>
    <w:p w:rsidR="00867792" w:rsidRPr="001A26FB" w:rsidRDefault="00CD4E7A" w:rsidP="00CD4E7A">
      <w:pPr>
        <w:pStyle w:val="Standard"/>
      </w:pPr>
      <w:r w:rsidRPr="001A26FB">
        <w:t xml:space="preserve">Les trois se rendent </w:t>
      </w:r>
      <w:r w:rsidR="006039A1" w:rsidRPr="001A26FB">
        <w:t>chez Trina</w:t>
      </w:r>
      <w:r w:rsidR="00F72D35" w:rsidRPr="001A26FB">
        <w:t xml:space="preserve">. </w:t>
      </w:r>
      <w:r w:rsidR="006039A1" w:rsidRPr="001A26FB">
        <w:t>Son employeur lui dit</w:t>
      </w:r>
      <w:r w:rsidR="001A26FB" w:rsidRPr="001A26FB">
        <w:t> :</w:t>
      </w:r>
    </w:p>
    <w:p w:rsidR="00175989" w:rsidRPr="001A26FB" w:rsidRDefault="006039A1" w:rsidP="00CD4E7A">
      <w:pPr>
        <w:pStyle w:val="Quote"/>
      </w:pPr>
      <w:r w:rsidRPr="001A26FB">
        <w:t>Nous sommes venus vous parler de l</w:t>
      </w:r>
      <w:r w:rsidR="00811689" w:rsidRPr="001A26FB">
        <w:t>’</w:t>
      </w:r>
      <w:r w:rsidRPr="001A26FB">
        <w:t xml:space="preserve">argent que vous avez pris </w:t>
      </w:r>
      <w:r w:rsidR="00CD4E7A" w:rsidRPr="001A26FB">
        <w:t>de la caisse.</w:t>
      </w:r>
    </w:p>
    <w:p w:rsidR="00867792" w:rsidRPr="001A26FB" w:rsidRDefault="006039A1" w:rsidP="00827D4B">
      <w:pPr>
        <w:pStyle w:val="Standard"/>
      </w:pPr>
      <w:r w:rsidRPr="001A26FB">
        <w:t>Trina se met en colère</w:t>
      </w:r>
      <w:r w:rsidR="00F72D35" w:rsidRPr="001A26FB">
        <w:t xml:space="preserve">. </w:t>
      </w:r>
      <w:r w:rsidR="00086596" w:rsidRPr="001A26FB">
        <w:t>Priscille</w:t>
      </w:r>
      <w:r w:rsidRPr="001A26FB">
        <w:t xml:space="preserve"> </w:t>
      </w:r>
      <w:r w:rsidR="000F0917" w:rsidRPr="001A26FB">
        <w:t xml:space="preserve">lui </w:t>
      </w:r>
      <w:r w:rsidRPr="001A26FB">
        <w:t>parle calmement</w:t>
      </w:r>
      <w:r w:rsidR="001A26FB" w:rsidRPr="001A26FB">
        <w:t> :</w:t>
      </w:r>
    </w:p>
    <w:p w:rsidR="00867792" w:rsidRPr="001A26FB" w:rsidRDefault="006039A1" w:rsidP="000F0917">
      <w:pPr>
        <w:pStyle w:val="Quote"/>
      </w:pPr>
      <w:r w:rsidRPr="001A26FB">
        <w:t xml:space="preserve">Nous ne sommes pas ici pour </w:t>
      </w:r>
      <w:r w:rsidR="000F0917" w:rsidRPr="001A26FB">
        <w:t>t’</w:t>
      </w:r>
      <w:r w:rsidRPr="001A26FB">
        <w:t>embarrasser</w:t>
      </w:r>
      <w:r w:rsidR="00E27AD4" w:rsidRPr="001A26FB">
        <w:t xml:space="preserve">, </w:t>
      </w:r>
      <w:r w:rsidRPr="001A26FB">
        <w:t>Trina</w:t>
      </w:r>
      <w:r w:rsidR="00F72D35" w:rsidRPr="001A26FB">
        <w:t xml:space="preserve">. </w:t>
      </w:r>
      <w:r w:rsidRPr="001A26FB">
        <w:t xml:space="preserve">Nous voulons que </w:t>
      </w:r>
      <w:r w:rsidR="000F0917" w:rsidRPr="001A26FB">
        <w:t xml:space="preserve">tu </w:t>
      </w:r>
      <w:r w:rsidR="00D27BD6" w:rsidRPr="001A26FB">
        <w:t>obtiennes</w:t>
      </w:r>
      <w:r w:rsidRPr="001A26FB">
        <w:t xml:space="preserve"> le pardon et la bénédiction de Dieu</w:t>
      </w:r>
      <w:r w:rsidR="00F72D35" w:rsidRPr="001A26FB">
        <w:t xml:space="preserve">. </w:t>
      </w:r>
      <w:r w:rsidRPr="001A26FB">
        <w:t xml:space="preserve">Permettez-moi de </w:t>
      </w:r>
      <w:r w:rsidR="000F0917" w:rsidRPr="001A26FB">
        <w:t>t’</w:t>
      </w:r>
      <w:r w:rsidRPr="001A26FB">
        <w:t>expliquer quelque chose</w:t>
      </w:r>
      <w:r w:rsidR="00F72D35" w:rsidRPr="001A26FB">
        <w:t xml:space="preserve">. </w:t>
      </w:r>
      <w:r w:rsidRPr="001A26FB">
        <w:t xml:space="preserve">Jésus nous a enseigné que la bénédiction de Dieu vient lorsque nous cessons de chercher uniquement </w:t>
      </w:r>
      <w:r w:rsidR="000F0917" w:rsidRPr="001A26FB">
        <w:t xml:space="preserve">notre propre </w:t>
      </w:r>
      <w:r w:rsidR="008664E2" w:rsidRPr="001A26FB">
        <w:t>intérêt</w:t>
      </w:r>
      <w:r w:rsidR="00F72D35" w:rsidRPr="001A26FB">
        <w:t xml:space="preserve">. </w:t>
      </w:r>
      <w:r w:rsidRPr="001A26FB">
        <w:t xml:space="preserve">Je vais </w:t>
      </w:r>
      <w:r w:rsidR="000F0917" w:rsidRPr="001A26FB">
        <w:t xml:space="preserve">te </w:t>
      </w:r>
      <w:r w:rsidRPr="001A26FB">
        <w:t xml:space="preserve">lire </w:t>
      </w:r>
      <w:r w:rsidR="000F0917" w:rsidRPr="001A26FB">
        <w:t>les paroles de Jésus dites « l</w:t>
      </w:r>
      <w:r w:rsidRPr="001A26FB">
        <w:t xml:space="preserve">es </w:t>
      </w:r>
      <w:r w:rsidR="000F0917" w:rsidRPr="001A26FB">
        <w:t>béatitudes »</w:t>
      </w:r>
      <w:r w:rsidR="00F72D35" w:rsidRPr="001A26FB">
        <w:t>.</w:t>
      </w:r>
    </w:p>
    <w:p w:rsidR="00765C8F" w:rsidRDefault="00765C8F" w:rsidP="000F0917">
      <w:pPr>
        <w:pStyle w:val="Heading2"/>
        <w:rPr>
          <w:lang w:val="fr-CA"/>
        </w:rPr>
      </w:pPr>
    </w:p>
    <w:p w:rsidR="00175989" w:rsidRPr="001A26FB" w:rsidRDefault="006039A1" w:rsidP="000F0917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dans Matthieu 5</w:t>
      </w:r>
      <w:r w:rsidR="001A26FB" w:rsidRPr="001A26FB">
        <w:t> :</w:t>
      </w:r>
      <w:r w:rsidR="004657B6" w:rsidRPr="001A26FB">
        <w:t xml:space="preserve"> </w:t>
      </w:r>
      <w:r w:rsidRPr="001A26FB">
        <w:t>1-16 les promesses que Dieu fait au sujet de ses bénédictions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Quels types de personnes </w:t>
      </w:r>
      <w:r w:rsidR="008664E2" w:rsidRPr="001A26FB">
        <w:t>reçoivent</w:t>
      </w:r>
      <w:r w:rsidR="00C053DA" w:rsidRPr="001A26FB">
        <w:t xml:space="preserve"> </w:t>
      </w:r>
      <w:r w:rsidRPr="001A26FB">
        <w:t>le bonheur de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Comment devons-nous réagir lorsque nous sommes maltraités pour avoir suivi le Seigneur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Comment pouvons-nous glorifier Dieu par nos actions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D27BD6" w:rsidP="00D27BD6">
      <w:pPr>
        <w:pStyle w:val="Standard"/>
      </w:pPr>
      <w:r w:rsidRPr="001A26FB">
        <w:t>Toujours chez</w:t>
      </w:r>
      <w:r w:rsidR="006039A1" w:rsidRPr="001A26FB">
        <w:t xml:space="preserve"> Trina</w:t>
      </w:r>
      <w:r w:rsidR="00E27AD4" w:rsidRPr="001A26FB">
        <w:t xml:space="preserve">, </w:t>
      </w:r>
      <w:r w:rsidR="00086596" w:rsidRPr="001A26FB">
        <w:t>Priscille</w:t>
      </w:r>
      <w:r w:rsidR="006039A1" w:rsidRPr="001A26FB">
        <w:t xml:space="preserve"> explique </w:t>
      </w:r>
      <w:r w:rsidRPr="001A26FB">
        <w:t xml:space="preserve">ce qu’est </w:t>
      </w:r>
      <w:r w:rsidR="006039A1" w:rsidRPr="001A26FB">
        <w:t>la discipline de l</w:t>
      </w:r>
      <w:r w:rsidR="00811689" w:rsidRPr="001A26FB">
        <w:t>’</w:t>
      </w:r>
      <w:r w:rsidR="006039A1" w:rsidRPr="001A26FB">
        <w:t>église</w:t>
      </w:r>
      <w:r w:rsidR="001A26FB" w:rsidRPr="001A26FB">
        <w:t> :</w:t>
      </w:r>
    </w:p>
    <w:p w:rsidR="00867792" w:rsidRPr="001A26FB" w:rsidRDefault="006039A1" w:rsidP="00D27BD6">
      <w:pPr>
        <w:pStyle w:val="Quote"/>
      </w:pPr>
      <w:r w:rsidRPr="001A26FB">
        <w:t>Maintenant que nous sommes enfants de Dieu</w:t>
      </w:r>
      <w:r w:rsidR="00E27AD4" w:rsidRPr="001A26FB">
        <w:t xml:space="preserve">, </w:t>
      </w:r>
      <w:r w:rsidRPr="001A26FB">
        <w:t xml:space="preserve">son Esprit nous donne le désir et le pouvoir de vivre </w:t>
      </w:r>
      <w:r w:rsidR="00D27BD6" w:rsidRPr="001A26FB">
        <w:t>selon le modèle que</w:t>
      </w:r>
      <w:r w:rsidRPr="001A26FB">
        <w:t xml:space="preserve"> Christ nous a donné</w:t>
      </w:r>
      <w:r w:rsidR="00F72D35" w:rsidRPr="001A26FB">
        <w:t xml:space="preserve">. </w:t>
      </w:r>
      <w:r w:rsidRPr="001A26FB">
        <w:t>Nous ne voulons plus faire le mal</w:t>
      </w:r>
      <w:r w:rsidR="00D27BD6" w:rsidRPr="001A26FB">
        <w:t xml:space="preserve"> que </w:t>
      </w:r>
      <w:r w:rsidRPr="001A26FB">
        <w:t xml:space="preserve">notre </w:t>
      </w:r>
      <w:r w:rsidR="00D27BD6" w:rsidRPr="001A26FB">
        <w:t xml:space="preserve">ancienne </w:t>
      </w:r>
      <w:r w:rsidRPr="001A26FB">
        <w:t>nature pécheresse nous pouss</w:t>
      </w:r>
      <w:r w:rsidR="00D27BD6" w:rsidRPr="001A26FB">
        <w:t>ait</w:t>
      </w:r>
      <w:r w:rsidRPr="001A26FB">
        <w:t xml:space="preserve"> à faire</w:t>
      </w:r>
      <w:r w:rsidR="00F72D35" w:rsidRPr="001A26FB">
        <w:t xml:space="preserve">. </w:t>
      </w:r>
      <w:r w:rsidRPr="001A26FB">
        <w:t xml:space="preserve">Nous ressentons </w:t>
      </w:r>
      <w:r w:rsidR="00D27BD6" w:rsidRPr="001A26FB">
        <w:t xml:space="preserve">dans notre corps </w:t>
      </w:r>
      <w:r w:rsidRPr="001A26FB">
        <w:t xml:space="preserve">une guerre entre les désirs de la nouvelle vie et les désirs de </w:t>
      </w:r>
      <w:r w:rsidR="00D27BD6" w:rsidRPr="001A26FB">
        <w:t xml:space="preserve">notre </w:t>
      </w:r>
      <w:r w:rsidRPr="001A26FB">
        <w:t>ancienne chair</w:t>
      </w:r>
      <w:r w:rsidR="00F72D35" w:rsidRPr="001A26FB">
        <w:t xml:space="preserve">. </w:t>
      </w:r>
      <w:r w:rsidR="00D27BD6" w:rsidRPr="001A26FB">
        <w:br/>
      </w:r>
      <w:r w:rsidR="00D27BD6" w:rsidRPr="001A26FB">
        <w:br/>
      </w:r>
      <w:r w:rsidRPr="001A26FB">
        <w:t>Lorsque nous tombons sous la tentation</w:t>
      </w:r>
      <w:r w:rsidR="00E27AD4" w:rsidRPr="001A26FB">
        <w:t xml:space="preserve">, </w:t>
      </w:r>
      <w:r w:rsidRPr="001A26FB">
        <w:t>le Saint-Esprit nous convainc de notre péché et nous amène au repentir</w:t>
      </w:r>
      <w:r w:rsidR="00F72D35" w:rsidRPr="001A26FB">
        <w:t xml:space="preserve">. </w:t>
      </w:r>
      <w:r w:rsidRPr="001A26FB">
        <w:t xml:space="preserve">Nos </w:t>
      </w:r>
      <w:r w:rsidR="00D27BD6" w:rsidRPr="001A26FB">
        <w:t xml:space="preserve">sœurs et </w:t>
      </w:r>
      <w:r w:rsidRPr="001A26FB">
        <w:t xml:space="preserve">frères en Christ </w:t>
      </w:r>
      <w:r w:rsidR="00D27BD6" w:rsidRPr="001A26FB">
        <w:t xml:space="preserve">eux aussi </w:t>
      </w:r>
      <w:r w:rsidRPr="001A26FB">
        <w:t xml:space="preserve">nous </w:t>
      </w:r>
      <w:r w:rsidR="00D27BD6" w:rsidRPr="001A26FB">
        <w:t>aident à choisir le bien</w:t>
      </w:r>
      <w:r w:rsidR="00E27AD4" w:rsidRPr="001A26FB">
        <w:t xml:space="preserve">, </w:t>
      </w:r>
      <w:r w:rsidR="00D27BD6" w:rsidRPr="001A26FB">
        <w:t>nous appelant au repentir et nous assurant</w:t>
      </w:r>
      <w:r w:rsidRPr="001A26FB">
        <w:t xml:space="preserve"> de notre pardon en Jésus-Chris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lastRenderedPageBreak/>
        <w:t>Trina écoute attentivement sans répondre</w:t>
      </w:r>
      <w:r w:rsidR="00F72D35" w:rsidRPr="001A26FB">
        <w:t>.</w:t>
      </w:r>
    </w:p>
    <w:p w:rsidR="00175989" w:rsidRPr="001A26FB" w:rsidRDefault="006039A1" w:rsidP="009F3E73">
      <w:pPr>
        <w:pStyle w:val="Quote"/>
      </w:pPr>
      <w:r w:rsidRPr="001A26FB">
        <w:t>En tant que père aimant</w:t>
      </w:r>
      <w:r w:rsidR="00E27AD4" w:rsidRPr="001A26FB">
        <w:t xml:space="preserve">, </w:t>
      </w:r>
      <w:r w:rsidRPr="001A26FB">
        <w:t>Dieu corrige ses enfant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F72D35" w:rsidRPr="001A26FB">
        <w:t xml:space="preserve">. </w:t>
      </w:r>
      <w:r w:rsidRPr="001A26FB">
        <w:t>La correction nous protège du danger</w:t>
      </w:r>
      <w:r w:rsidR="00F72D35" w:rsidRPr="001A26FB">
        <w:t xml:space="preserve">. </w:t>
      </w:r>
      <w:r w:rsidRPr="001A26FB">
        <w:t>Sans correction</w:t>
      </w:r>
      <w:r w:rsidR="00E27AD4" w:rsidRPr="001A26FB">
        <w:t xml:space="preserve">, </w:t>
      </w:r>
      <w:r w:rsidRPr="001A26FB">
        <w:t xml:space="preserve">un enfant </w:t>
      </w:r>
      <w:r w:rsidR="009F3E73" w:rsidRPr="001A26FB">
        <w:t>serait</w:t>
      </w:r>
      <w:r w:rsidRPr="001A26FB">
        <w:t xml:space="preserve"> </w:t>
      </w:r>
      <w:r w:rsidR="009F3E73" w:rsidRPr="001A26FB">
        <w:t xml:space="preserve">bientôt </w:t>
      </w:r>
      <w:r w:rsidRPr="001A26FB">
        <w:t>blessé par le feu ou le poison</w:t>
      </w:r>
      <w:r w:rsidR="00E27AD4" w:rsidRPr="001A26FB">
        <w:t xml:space="preserve">, </w:t>
      </w:r>
      <w:r w:rsidRPr="001A26FB">
        <w:t xml:space="preserve">ou </w:t>
      </w:r>
      <w:r w:rsidR="009F3E73" w:rsidRPr="001A26FB">
        <w:t xml:space="preserve">traverserait </w:t>
      </w:r>
      <w:r w:rsidRPr="001A26FB">
        <w:t>la rue devant une voiture</w:t>
      </w:r>
      <w:r w:rsidR="00F72D35" w:rsidRPr="001A26FB">
        <w:t xml:space="preserve">. </w:t>
      </w:r>
      <w:r w:rsidRPr="001A26FB">
        <w:t>Dieu nous corrige pour nous protéger du danger</w:t>
      </w:r>
      <w:r w:rsidR="00F72D35" w:rsidRPr="001A26FB">
        <w:t xml:space="preserve">. </w:t>
      </w:r>
      <w:r w:rsidR="009F3E73" w:rsidRPr="001A26FB">
        <w:br/>
      </w:r>
      <w:r w:rsidR="009F3E73" w:rsidRPr="001A26FB">
        <w:br/>
      </w:r>
      <w:r w:rsidRPr="001A26FB">
        <w:t>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>les prophètes ont écrit dix-sept livres pour avertir le peuple d</w:t>
      </w:r>
      <w:r w:rsidR="00811689" w:rsidRPr="001A26FB">
        <w:t>’</w:t>
      </w:r>
      <w:r w:rsidRPr="001A26FB">
        <w:t>Israël de son péché</w:t>
      </w:r>
      <w:r w:rsidR="00F72D35" w:rsidRPr="001A26FB">
        <w:t xml:space="preserve">. </w:t>
      </w:r>
      <w:r w:rsidR="009F3E73" w:rsidRPr="001A26FB">
        <w:t xml:space="preserve">Quand on </w:t>
      </w:r>
      <w:r w:rsidRPr="001A26FB">
        <w:t>a ignoré la correction de Dieu</w:t>
      </w:r>
      <w:r w:rsidR="00E27AD4" w:rsidRPr="001A26FB">
        <w:t xml:space="preserve">, </w:t>
      </w:r>
      <w:r w:rsidR="009F3E73" w:rsidRPr="001A26FB">
        <w:t>alors</w:t>
      </w:r>
      <w:r w:rsidRPr="001A26FB">
        <w:t xml:space="preserve"> </w:t>
      </w:r>
      <w:r w:rsidR="009F3E73" w:rsidRPr="001A26FB">
        <w:t>on tombe</w:t>
      </w:r>
      <w:r w:rsidRPr="001A26FB">
        <w:t xml:space="preserve"> </w:t>
      </w:r>
      <w:r w:rsidR="009F3E73" w:rsidRPr="001A26FB">
        <w:t xml:space="preserve">dans le </w:t>
      </w:r>
      <w:r w:rsidRPr="001A26FB">
        <w:t>danger spirituel autant qu</w:t>
      </w:r>
      <w:r w:rsidR="009F3E73" w:rsidRPr="001A26FB">
        <w:t>e dans le</w:t>
      </w:r>
      <w:r w:rsidRPr="001A26FB">
        <w:t xml:space="preserve"> danger physique</w:t>
      </w:r>
      <w:r w:rsidR="00F72D35" w:rsidRPr="001A26FB">
        <w:t xml:space="preserve">. </w:t>
      </w:r>
      <w:r w:rsidR="009F3E73" w:rsidRPr="001A26FB">
        <w:t xml:space="preserve">C’est pourquoi les Israélites ont </w:t>
      </w:r>
      <w:r w:rsidRPr="001A26FB">
        <w:t>cessé d</w:t>
      </w:r>
      <w:r w:rsidR="00811689" w:rsidRPr="001A26FB">
        <w:t>’</w:t>
      </w:r>
      <w:r w:rsidRPr="001A26FB">
        <w:t>exister en tant que nation libre pendant de nombreux siècles</w:t>
      </w:r>
      <w:r w:rsidR="00F72D35" w:rsidRPr="001A26FB">
        <w:t xml:space="preserve">. </w:t>
      </w:r>
      <w:r w:rsidRPr="001A26FB">
        <w:t>Pire encore</w:t>
      </w:r>
      <w:r w:rsidR="00E27AD4" w:rsidRPr="001A26FB">
        <w:t xml:space="preserve">, </w:t>
      </w:r>
      <w:r w:rsidRPr="001A26FB">
        <w:t>lorsque le Messie est arrivé en tant que Libérateur</w:t>
      </w:r>
      <w:r w:rsidR="00E27AD4" w:rsidRPr="001A26FB">
        <w:t xml:space="preserve">, </w:t>
      </w:r>
      <w:r w:rsidRPr="001A26FB">
        <w:t>il</w:t>
      </w:r>
      <w:r w:rsidR="009F3E73" w:rsidRPr="001A26FB">
        <w:t>s</w:t>
      </w:r>
      <w:r w:rsidRPr="001A26FB">
        <w:t xml:space="preserve"> l</w:t>
      </w:r>
      <w:r w:rsidR="00811689" w:rsidRPr="001A26FB">
        <w:t>’</w:t>
      </w:r>
      <w:r w:rsidR="009F3E73" w:rsidRPr="001A26FB">
        <w:t>ont</w:t>
      </w:r>
      <w:r w:rsidRPr="001A26FB">
        <w:t xml:space="preserve"> rejeté</w:t>
      </w:r>
      <w:r w:rsidR="009F3E73" w:rsidRPr="001A26FB">
        <w:t xml:space="preserve"> et crucifié.</w:t>
      </w:r>
    </w:p>
    <w:p w:rsidR="00867792" w:rsidRPr="001A26FB" w:rsidRDefault="006039A1" w:rsidP="009F3E73">
      <w:pPr>
        <w:pStyle w:val="Quote"/>
      </w:pPr>
      <w:r w:rsidRPr="001A26FB">
        <w:t>Parfois</w:t>
      </w:r>
      <w:r w:rsidR="00E27AD4" w:rsidRPr="001A26FB">
        <w:t xml:space="preserve">, </w:t>
      </w:r>
      <w:r w:rsidRPr="001A26FB">
        <w:t>je pense que Dieu m</w:t>
      </w:r>
      <w:r w:rsidR="00811689" w:rsidRPr="001A26FB">
        <w:t>’</w:t>
      </w:r>
      <w:r w:rsidRPr="001A26FB">
        <w:t>a rejeté</w:t>
      </w:r>
      <w:r w:rsidR="009F3E73" w:rsidRPr="001A26FB">
        <w:t>e</w:t>
      </w:r>
      <w:r w:rsidR="00E27AD4" w:rsidRPr="001A26FB">
        <w:t xml:space="preserve">, </w:t>
      </w:r>
      <w:r w:rsidRPr="001A26FB">
        <w:t>dit doucement Trina</w:t>
      </w:r>
      <w:r w:rsidR="00F72D35" w:rsidRPr="001A26FB">
        <w:t>.</w:t>
      </w:r>
    </w:p>
    <w:p w:rsidR="00867792" w:rsidRPr="001A26FB" w:rsidRDefault="006039A1" w:rsidP="00E87D54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Trina</w:t>
      </w:r>
      <w:r w:rsidR="00E27AD4" w:rsidRPr="001A26FB">
        <w:t xml:space="preserve">, </w:t>
      </w:r>
      <w:r w:rsidRPr="001A26FB">
        <w:t xml:space="preserve">lui assure </w:t>
      </w:r>
      <w:r w:rsidR="00086596" w:rsidRPr="001A26FB">
        <w:t>Priscille</w:t>
      </w:r>
      <w:r w:rsidR="00E87D54" w:rsidRPr="001A26FB">
        <w:t>. N</w:t>
      </w:r>
      <w:r w:rsidRPr="001A26FB">
        <w:t xml:space="preserve">ous avons </w:t>
      </w:r>
      <w:r w:rsidR="00E87D54" w:rsidRPr="001A26FB">
        <w:t xml:space="preserve">reçu </w:t>
      </w:r>
      <w:r w:rsidRPr="001A26FB">
        <w:t xml:space="preserve">le Saint-Esprit </w:t>
      </w:r>
      <w:r w:rsidR="00E87D54" w:rsidRPr="001A26FB">
        <w:t xml:space="preserve">qui </w:t>
      </w:r>
      <w:r w:rsidRPr="001A26FB">
        <w:t>nous scel</w:t>
      </w:r>
      <w:r w:rsidR="00E87D54" w:rsidRPr="001A26FB">
        <w:t>ler pour toujours et nous guide</w:t>
      </w:r>
      <w:r w:rsidR="00F72D35" w:rsidRPr="001A26FB">
        <w:t xml:space="preserve">. </w:t>
      </w:r>
      <w:r w:rsidRPr="001A26FB">
        <w:t xml:space="preserve">Il vit en nous </w:t>
      </w:r>
      <w:r w:rsidR="00E87D54" w:rsidRPr="001A26FB">
        <w:t>en nous donnant</w:t>
      </w:r>
      <w:r w:rsidRPr="001A26FB">
        <w:t xml:space="preserve"> la nouvelle vie du Christ</w:t>
      </w:r>
      <w:r w:rsidR="00F72D35" w:rsidRPr="001A26FB">
        <w:t xml:space="preserve">. </w:t>
      </w:r>
      <w:r w:rsidRPr="001A26FB">
        <w:t xml:space="preserve">Quand </w:t>
      </w:r>
      <w:r w:rsidR="00E87D54" w:rsidRPr="001A26FB">
        <w:t>nous</w:t>
      </w:r>
      <w:r w:rsidRPr="001A26FB">
        <w:t xml:space="preserve"> nous </w:t>
      </w:r>
      <w:r w:rsidR="00E87D54" w:rsidRPr="001A26FB">
        <w:t xml:space="preserve">sont fait </w:t>
      </w:r>
      <w:r w:rsidRPr="001A26FB">
        <w:t>baptis</w:t>
      </w:r>
      <w:r w:rsidR="00E87D54" w:rsidRPr="001A26FB">
        <w:t>er</w:t>
      </w:r>
      <w:r w:rsidR="00E27AD4" w:rsidRPr="001A26FB">
        <w:t xml:space="preserve">, </w:t>
      </w:r>
      <w:r w:rsidRPr="001A26FB">
        <w:t>c</w:t>
      </w:r>
      <w:r w:rsidR="00811689" w:rsidRPr="001A26FB">
        <w:t>’</w:t>
      </w:r>
      <w:r w:rsidRPr="001A26FB">
        <w:t xml:space="preserve">était pour </w:t>
      </w:r>
      <w:r w:rsidR="00E87D54" w:rsidRPr="001A26FB">
        <w:t xml:space="preserve">commencer à mener </w:t>
      </w:r>
      <w:r w:rsidRPr="001A26FB">
        <w:t>cette vie</w:t>
      </w:r>
      <w:r w:rsidR="00E87D54" w:rsidRPr="001A26FB">
        <w:t xml:space="preserve"> nouvelle</w:t>
      </w:r>
      <w:r w:rsidR="00F72D35" w:rsidRPr="001A26FB">
        <w:t xml:space="preserve">. </w:t>
      </w:r>
      <w:r w:rsidRPr="001A26FB">
        <w:t>Permet</w:t>
      </w:r>
      <w:r w:rsidR="00E87D54" w:rsidRPr="001A26FB">
        <w:t>s</w:t>
      </w:r>
      <w:r w:rsidRPr="001A26FB">
        <w:t xml:space="preserve">-moi </w:t>
      </w:r>
      <w:r w:rsidR="00E87D54" w:rsidRPr="001A26FB">
        <w:t>de t</w:t>
      </w:r>
      <w:r w:rsidR="00811689" w:rsidRPr="001A26FB">
        <w:t>’</w:t>
      </w:r>
      <w:r w:rsidRPr="001A26FB">
        <w:t>expliquer comment le Saint-Esprit nous transforme</w:t>
      </w:r>
      <w:r w:rsidR="00F72D35" w:rsidRPr="001A26FB">
        <w:t>.</w:t>
      </w:r>
    </w:p>
    <w:p w:rsidR="00175989" w:rsidRPr="001A26FB" w:rsidRDefault="006039A1" w:rsidP="004A5B8F">
      <w:pPr>
        <w:pStyle w:val="Standard"/>
        <w:rPr>
          <w:b/>
          <w:bCs/>
        </w:rPr>
      </w:pPr>
      <w:r w:rsidRPr="001A26FB">
        <w:rPr>
          <w:b/>
          <w:bCs/>
        </w:rPr>
        <w:t>Comment le Saint-Esprit nous transforme</w:t>
      </w:r>
    </w:p>
    <w:p w:rsidR="00765C8F" w:rsidRDefault="00765C8F" w:rsidP="00E87D54">
      <w:pPr>
        <w:pStyle w:val="Heading2"/>
        <w:rPr>
          <w:lang w:val="fr-CA"/>
        </w:rPr>
      </w:pPr>
    </w:p>
    <w:p w:rsidR="00175989" w:rsidRPr="001A26FB" w:rsidRDefault="006039A1" w:rsidP="00E87D54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dans Galates 5</w:t>
      </w:r>
      <w:r w:rsidR="001A26FB" w:rsidRPr="001A26FB">
        <w:t> :</w:t>
      </w:r>
      <w:r w:rsidR="004657B6" w:rsidRPr="001A26FB">
        <w:t xml:space="preserve"> </w:t>
      </w:r>
      <w:r w:rsidRPr="001A26FB">
        <w:t>16-6</w:t>
      </w:r>
      <w:r w:rsidR="001A26FB" w:rsidRPr="001A26FB">
        <w:t> :</w:t>
      </w:r>
      <w:r w:rsidR="004657B6" w:rsidRPr="001A26FB">
        <w:t xml:space="preserve"> </w:t>
      </w:r>
      <w:r w:rsidRPr="001A26FB">
        <w:t>3</w:t>
      </w:r>
    </w:p>
    <w:p w:rsidR="00F04E44" w:rsidRDefault="006039A1" w:rsidP="00275136">
      <w:pPr>
        <w:pStyle w:val="ListBullet"/>
      </w:pPr>
      <w:r w:rsidRPr="001A26FB">
        <w:t xml:space="preserve">Quelles mauvaises habitudes </w:t>
      </w:r>
      <w:r w:rsidR="00B27BE0" w:rsidRPr="001A26FB">
        <w:t xml:space="preserve">peuvent </w:t>
      </w:r>
      <w:r w:rsidRPr="001A26FB">
        <w:t>surv</w:t>
      </w:r>
      <w:r w:rsidR="00B27BE0" w:rsidRPr="001A26FB">
        <w:t>enir</w:t>
      </w:r>
      <w:r w:rsidRPr="001A26FB">
        <w:t xml:space="preserve"> </w:t>
      </w:r>
      <w:r w:rsidR="00B27BE0" w:rsidRPr="001A26FB">
        <w:t xml:space="preserve">chez ceux qui </w:t>
      </w:r>
      <w:r w:rsidRPr="001A26FB">
        <w:t>ne connaiss</w:t>
      </w:r>
      <w:r w:rsidR="00B27BE0" w:rsidRPr="001A26FB">
        <w:t>ent</w:t>
      </w:r>
      <w:r w:rsidRPr="001A26FB">
        <w:t xml:space="preserve"> pas le Chris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les sont les neuf vertus qui sont le fruit du Saint-Esprit dans nos vi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e </w:t>
      </w:r>
      <w:r w:rsidR="00B27BE0" w:rsidRPr="001A26FB">
        <w:t>devons</w:t>
      </w:r>
      <w:r w:rsidRPr="001A26FB">
        <w:t xml:space="preserve">-nous </w:t>
      </w:r>
      <w:r w:rsidR="00B27BE0" w:rsidRPr="001A26FB">
        <w:t xml:space="preserve">faire </w:t>
      </w:r>
      <w:r w:rsidRPr="001A26FB">
        <w:t>pour éviter les péchés du mond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Comment restaurer les frères déchus</w:t>
      </w:r>
      <w:r w:rsidR="00E27AD4" w:rsidRPr="001A26FB">
        <w:t> </w:t>
      </w:r>
      <w:r w:rsidR="00A56E05">
        <w:t>?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continue d</w:t>
      </w:r>
      <w:r w:rsidR="00811689" w:rsidRPr="001A26FB">
        <w:t>’</w:t>
      </w:r>
      <w:r w:rsidR="006039A1" w:rsidRPr="001A26FB">
        <w:t>expliquer à Trina</w:t>
      </w:r>
      <w:r w:rsidR="001A26FB" w:rsidRPr="001A26FB">
        <w:t> :</w:t>
      </w:r>
    </w:p>
    <w:p w:rsidR="00867792" w:rsidRPr="001A26FB" w:rsidRDefault="006039A1" w:rsidP="00B27BE0">
      <w:pPr>
        <w:pStyle w:val="Quote"/>
      </w:pPr>
      <w:r w:rsidRPr="001A26FB">
        <w:t>Les disciples du Christ s</w:t>
      </w:r>
      <w:r w:rsidR="00811689" w:rsidRPr="001A26FB">
        <w:t>’</w:t>
      </w:r>
      <w:r w:rsidRPr="001A26FB">
        <w:t>habituent à obéir à Christ dans l</w:t>
      </w:r>
      <w:r w:rsidR="00811689" w:rsidRPr="001A26FB">
        <w:t>’</w:t>
      </w:r>
      <w:r w:rsidRPr="001A26FB">
        <w:t>amour</w:t>
      </w:r>
      <w:r w:rsidR="00F72D35" w:rsidRPr="001A26FB">
        <w:t xml:space="preserve">. </w:t>
      </w:r>
      <w:r w:rsidRPr="001A26FB">
        <w:t>Cela donne de la joie</w:t>
      </w:r>
      <w:r w:rsidR="00E27AD4" w:rsidRPr="001A26FB">
        <w:t xml:space="preserve">, </w:t>
      </w:r>
      <w:r w:rsidRPr="001A26FB">
        <w:t>nous apporte la bénédiction de Dieu</w:t>
      </w:r>
      <w:r w:rsidR="00E27AD4" w:rsidRPr="001A26FB">
        <w:t xml:space="preserve">, </w:t>
      </w:r>
      <w:r w:rsidR="00B27BE0" w:rsidRPr="001A26FB">
        <w:t>et</w:t>
      </w:r>
      <w:r w:rsidRPr="001A26FB">
        <w:t xml:space="preserve"> nous protège également du danger spirituel</w:t>
      </w:r>
      <w:r w:rsidR="00F72D35" w:rsidRPr="001A26FB">
        <w:t xml:space="preserve">. </w:t>
      </w:r>
      <w:r w:rsidRPr="001A26FB">
        <w:t>Chaque jour</w:t>
      </w:r>
      <w:r w:rsidR="00E27AD4" w:rsidRPr="001A26FB">
        <w:t xml:space="preserve">, </w:t>
      </w:r>
      <w:r w:rsidRPr="001A26FB">
        <w:t>nous prions et appliquons la Parole de Dieu à nos vies</w:t>
      </w:r>
      <w:r w:rsidR="00F72D35" w:rsidRPr="001A26FB">
        <w:t xml:space="preserve">. </w:t>
      </w:r>
      <w:r w:rsidRPr="001A26FB">
        <w:t>Nous suivons l</w:t>
      </w:r>
      <w:r w:rsidR="00811689" w:rsidRPr="001A26FB">
        <w:t>’</w:t>
      </w:r>
      <w:r w:rsidRPr="001A26FB">
        <w:t>exemple du Christ dans nos actions</w:t>
      </w:r>
      <w:r w:rsidR="00E27AD4" w:rsidRPr="001A26FB">
        <w:t xml:space="preserve">, </w:t>
      </w:r>
      <w:r w:rsidRPr="001A26FB">
        <w:t xml:space="preserve">et </w:t>
      </w:r>
      <w:r w:rsidR="00B27BE0" w:rsidRPr="001A26FB">
        <w:t xml:space="preserve">nous </w:t>
      </w:r>
      <w:r w:rsidRPr="001A26FB">
        <w:t>mettons en pratique les vertus qui sont le fruit de l</w:t>
      </w:r>
      <w:r w:rsidR="00811689" w:rsidRPr="001A26FB">
        <w:t>’</w:t>
      </w:r>
      <w:r w:rsidRPr="001A26FB">
        <w:t>Esprit</w:t>
      </w:r>
      <w:r w:rsidR="00F72D35" w:rsidRPr="001A26FB">
        <w:t xml:space="preserve">. </w:t>
      </w:r>
      <w:r w:rsidRPr="001A26FB">
        <w:t xml:space="preserve">Nous obéissons à ceux qui ont </w:t>
      </w:r>
      <w:r w:rsidR="00B27BE0" w:rsidRPr="001A26FB">
        <w:t xml:space="preserve">une </w:t>
      </w:r>
      <w:r w:rsidRPr="001A26FB">
        <w:t>autorité</w:t>
      </w:r>
      <w:r w:rsidR="00B27BE0" w:rsidRPr="001A26FB">
        <w:t xml:space="preserve"> légitime</w:t>
      </w:r>
      <w:r w:rsidR="00F72D35" w:rsidRPr="001A26FB">
        <w:t xml:space="preserve">. </w:t>
      </w:r>
      <w:r w:rsidRPr="001A26FB">
        <w:t>De cette façon</w:t>
      </w:r>
      <w:r w:rsidR="00E27AD4" w:rsidRPr="001A26FB">
        <w:t xml:space="preserve">, </w:t>
      </w:r>
      <w:r w:rsidRPr="001A26FB">
        <w:t>nous nous disciplinons pour éviter le danger spirituel</w:t>
      </w:r>
      <w:r w:rsidR="00F72D35" w:rsidRPr="001A26FB">
        <w:t xml:space="preserve">. </w:t>
      </w:r>
      <w:r w:rsidRPr="001A26FB">
        <w:t>S</w:t>
      </w:r>
      <w:r w:rsidR="00811689" w:rsidRPr="001A26FB">
        <w:t>’</w:t>
      </w:r>
      <w:r w:rsidRPr="001A26FB">
        <w:t>habituant à obéir à Christ</w:t>
      </w:r>
      <w:r w:rsidR="00E27AD4" w:rsidRPr="001A26FB">
        <w:t xml:space="preserve">, </w:t>
      </w:r>
      <w:r w:rsidRPr="001A26FB">
        <w:t>le Saint-Esprit nous donne la force de vaincre le péché</w:t>
      </w:r>
      <w:r w:rsidR="00F72D35" w:rsidRPr="001A26FB">
        <w:t>.</w:t>
      </w:r>
    </w:p>
    <w:p w:rsidR="00281E72" w:rsidRPr="001A26FB" w:rsidRDefault="006039A1" w:rsidP="00827D4B">
      <w:pPr>
        <w:pStyle w:val="Standard"/>
      </w:pPr>
      <w:r w:rsidRPr="001A26FB">
        <w:t>Trina demande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Mon père m</w:t>
      </w:r>
      <w:r w:rsidR="00811689" w:rsidRPr="001A26FB">
        <w:t>’</w:t>
      </w:r>
      <w:r w:rsidRPr="001A26FB">
        <w:t>a appris à voler depuis que je suis enfant</w:t>
      </w:r>
      <w:r w:rsidR="00F72D35" w:rsidRPr="001A26FB">
        <w:t xml:space="preserve">. </w:t>
      </w:r>
      <w:r w:rsidRPr="001A26FB">
        <w:t>Je pensais que j</w:t>
      </w:r>
      <w:r w:rsidR="00811689" w:rsidRPr="001A26FB">
        <w:t>’</w:t>
      </w:r>
      <w:r w:rsidRPr="001A26FB">
        <w:t>étais mauvais</w:t>
      </w:r>
      <w:r w:rsidR="00281E72" w:rsidRPr="001A26FB">
        <w:t>e</w:t>
      </w:r>
      <w:r w:rsidRPr="001A26FB">
        <w:t xml:space="preserve"> si je ne </w:t>
      </w:r>
      <w:proofErr w:type="spellStart"/>
      <w:r w:rsidRPr="001A26FB">
        <w:t>volais</w:t>
      </w:r>
      <w:proofErr w:type="spellEnd"/>
      <w:r w:rsidRPr="001A26FB">
        <w:t xml:space="preserve"> pas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resque une habitude</w:t>
      </w:r>
      <w:r w:rsidR="00281E72" w:rsidRPr="001A26FB">
        <w:t xml:space="preserve"> chez moi</w:t>
      </w:r>
      <w:r w:rsidR="00F72D35" w:rsidRPr="001A26FB">
        <w:t>.</w:t>
      </w:r>
    </w:p>
    <w:p w:rsidR="00281E72" w:rsidRPr="001A26FB" w:rsidRDefault="006039A1" w:rsidP="00827D4B">
      <w:pPr>
        <w:pStyle w:val="Standard"/>
      </w:pPr>
      <w:r w:rsidRPr="001A26FB">
        <w:t>Priscille répond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Dans le Nouveau Testamen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apôtre Paul nous enseigne à avertir les personnes qui sont en danger spirituel lorsqu</w:t>
      </w:r>
      <w:r w:rsidR="00811689" w:rsidRPr="001A26FB">
        <w:t>’</w:t>
      </w:r>
      <w:r w:rsidRPr="001A26FB">
        <w:t>elles commettent ces erreurs</w:t>
      </w:r>
      <w:r w:rsidR="001A26FB" w:rsidRPr="001A26FB">
        <w:t> :</w:t>
      </w:r>
    </w:p>
    <w:p w:rsidR="004F0063" w:rsidRPr="001A26FB" w:rsidRDefault="006039A1" w:rsidP="00CD05E6">
      <w:pPr>
        <w:pStyle w:val="ListBullet"/>
        <w:numPr>
          <w:ilvl w:val="0"/>
          <w:numId w:val="44"/>
        </w:numPr>
      </w:pPr>
      <w:r w:rsidRPr="001A26FB">
        <w:lastRenderedPageBreak/>
        <w:t>Causer un conflit ou une division</w:t>
      </w:r>
      <w:r w:rsidR="005C5426">
        <w:br/>
      </w:r>
    </w:p>
    <w:p w:rsidR="004F0063" w:rsidRPr="001A26FB" w:rsidRDefault="006039A1" w:rsidP="00CD05E6">
      <w:pPr>
        <w:pStyle w:val="Standard"/>
        <w:numPr>
          <w:ilvl w:val="0"/>
          <w:numId w:val="44"/>
        </w:numPr>
      </w:pPr>
      <w:r w:rsidRPr="001A26FB">
        <w:t>Paresse et commérages</w:t>
      </w:r>
    </w:p>
    <w:p w:rsidR="004F0063" w:rsidRPr="001A26FB" w:rsidRDefault="006039A1" w:rsidP="00CD05E6">
      <w:pPr>
        <w:pStyle w:val="Standard"/>
        <w:numPr>
          <w:ilvl w:val="0"/>
          <w:numId w:val="44"/>
        </w:numPr>
      </w:pPr>
      <w:r w:rsidRPr="001A26FB">
        <w:t>Actions immorales et dépendances</w:t>
      </w:r>
    </w:p>
    <w:p w:rsidR="004F0063" w:rsidRPr="001A26FB" w:rsidRDefault="006039A1" w:rsidP="00CD05E6">
      <w:pPr>
        <w:pStyle w:val="Standard"/>
        <w:numPr>
          <w:ilvl w:val="0"/>
          <w:numId w:val="44"/>
        </w:numPr>
      </w:pPr>
      <w:r w:rsidRPr="001A26FB">
        <w:t>Avidité et vol</w:t>
      </w:r>
    </w:p>
    <w:p w:rsidR="00175989" w:rsidRPr="001A26FB" w:rsidRDefault="006039A1" w:rsidP="00CD05E6">
      <w:pPr>
        <w:pStyle w:val="Standard"/>
        <w:numPr>
          <w:ilvl w:val="0"/>
          <w:numId w:val="44"/>
        </w:numPr>
      </w:pPr>
      <w:r w:rsidRPr="001A26FB">
        <w:t>Idolâtrie ou erreur doctrinale</w:t>
      </w:r>
    </w:p>
    <w:p w:rsidR="00867792" w:rsidRPr="001A26FB" w:rsidRDefault="00086596" w:rsidP="00281E72">
      <w:pPr>
        <w:pStyle w:val="Standard"/>
      </w:pPr>
      <w:r w:rsidRPr="001A26FB">
        <w:t>Priscille</w:t>
      </w:r>
      <w:r w:rsidR="006039A1" w:rsidRPr="001A26FB">
        <w:t xml:space="preserve"> assure à Trina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amour que Dieu l</w:t>
      </w:r>
      <w:r w:rsidR="00811689" w:rsidRPr="001A26FB">
        <w:t>’</w:t>
      </w:r>
      <w:r w:rsidR="006039A1" w:rsidRPr="001A26FB">
        <w:t>aime et veut qu</w:t>
      </w:r>
      <w:r w:rsidR="00811689" w:rsidRPr="001A26FB">
        <w:t>’</w:t>
      </w:r>
      <w:r w:rsidR="006039A1" w:rsidRPr="001A26FB">
        <w:t>elle soit libérée de son péché</w:t>
      </w:r>
      <w:r w:rsidR="00F72D35" w:rsidRPr="001A26FB">
        <w:t xml:space="preserve">. </w:t>
      </w:r>
      <w:r w:rsidR="006039A1" w:rsidRPr="001A26FB">
        <w:t>Trina pleure</w:t>
      </w:r>
      <w:r w:rsidR="00F72D35" w:rsidRPr="001A26FB">
        <w:t xml:space="preserve">. </w:t>
      </w:r>
      <w:r w:rsidR="006039A1" w:rsidRPr="001A26FB">
        <w:t xml:space="preserve">Ils prient </w:t>
      </w:r>
      <w:r w:rsidR="00281E72" w:rsidRPr="001A26FB">
        <w:t xml:space="preserve">ensemble et Trina demande pardon à </w:t>
      </w:r>
      <w:r w:rsidR="006039A1" w:rsidRPr="001A26FB">
        <w:t>Dieu</w:t>
      </w:r>
      <w:r w:rsidR="00F72D35" w:rsidRPr="001A26FB">
        <w:t xml:space="preserve">. </w:t>
      </w:r>
      <w:r w:rsidR="006039A1" w:rsidRPr="001A26FB">
        <w:t xml:space="preserve">Puis </w:t>
      </w:r>
      <w:r w:rsidR="00281E72" w:rsidRPr="001A26FB">
        <w:t xml:space="preserve">elle </w:t>
      </w:r>
      <w:r w:rsidR="006039A1" w:rsidRPr="001A26FB">
        <w:t>demande à son employeur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Pardonnez-moi</w:t>
      </w:r>
      <w:r w:rsidR="00E27AD4" w:rsidRPr="001A26FB">
        <w:t xml:space="preserve">, </w:t>
      </w:r>
      <w:r w:rsidRPr="001A26FB">
        <w:t>s</w:t>
      </w:r>
      <w:r w:rsidR="00811689" w:rsidRPr="001A26FB">
        <w:t>’</w:t>
      </w:r>
      <w:r w:rsidRPr="001A26FB">
        <w:t>il vous plaît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étais en difficulté et j</w:t>
      </w:r>
      <w:r w:rsidR="00811689" w:rsidRPr="001A26FB">
        <w:t>’</w:t>
      </w:r>
      <w:r w:rsidRPr="001A26FB">
        <w:t>ai pris l</w:t>
      </w:r>
      <w:r w:rsidR="00811689" w:rsidRPr="001A26FB">
        <w:t>’</w:t>
      </w:r>
      <w:r w:rsidRPr="001A26FB">
        <w:t>argent</w:t>
      </w:r>
      <w:r w:rsidR="00E27AD4" w:rsidRPr="001A26FB">
        <w:t xml:space="preserve">, </w:t>
      </w:r>
      <w:r w:rsidRPr="001A26FB">
        <w:t>mais je vais le rendre</w:t>
      </w:r>
      <w:r w:rsidR="00F72D35" w:rsidRPr="001A26FB">
        <w:t xml:space="preserve">. </w:t>
      </w:r>
      <w:r w:rsidRPr="001A26FB">
        <w:t xml:space="preserve">Je suis </w:t>
      </w:r>
      <w:r w:rsidR="00281E72" w:rsidRPr="001A26FB">
        <w:t>vraiment désolée</w:t>
      </w:r>
      <w:r w:rsidR="00F72D35" w:rsidRPr="001A26FB">
        <w:t>.</w:t>
      </w:r>
    </w:p>
    <w:p w:rsidR="00281E72" w:rsidRPr="001A26FB" w:rsidRDefault="006039A1" w:rsidP="00827D4B">
      <w:pPr>
        <w:pStyle w:val="Standard"/>
      </w:pPr>
      <w:r w:rsidRPr="001A26FB">
        <w:t>Lors de la prochaine réunion de la congrégation</w:t>
      </w:r>
      <w:r w:rsidR="00E27AD4" w:rsidRPr="001A26FB">
        <w:t xml:space="preserve">, </w:t>
      </w:r>
      <w:r w:rsidRPr="001A26FB">
        <w:t>Trina se lève pour donner son témoignage et dit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J</w:t>
      </w:r>
      <w:r w:rsidR="00811689" w:rsidRPr="001A26FB">
        <w:t>’</w:t>
      </w:r>
      <w:r w:rsidRPr="001A26FB">
        <w:t>ai eu du péché dans ma vie</w:t>
      </w:r>
      <w:r w:rsidR="00F72D35" w:rsidRPr="001A26FB">
        <w:t xml:space="preserve">. </w:t>
      </w:r>
      <w:r w:rsidRPr="001A26FB">
        <w:t>Je laisse le diable me contrôler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volé de l</w:t>
      </w:r>
      <w:r w:rsidR="00811689" w:rsidRPr="001A26FB">
        <w:t>’</w:t>
      </w:r>
      <w:r w:rsidRPr="001A26FB">
        <w:t>argent à mon employeur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essayé de vous cacher mon péché par honte</w:t>
      </w:r>
      <w:r w:rsidR="00F72D35" w:rsidRPr="001A26FB">
        <w:t xml:space="preserve">. </w:t>
      </w:r>
      <w:r w:rsidRPr="001A26FB">
        <w:t>Mais j</w:t>
      </w:r>
      <w:r w:rsidR="00811689" w:rsidRPr="001A26FB">
        <w:t>’</w:t>
      </w:r>
      <w:r w:rsidRPr="001A26FB">
        <w:t>ai confessé à Dieu et il m</w:t>
      </w:r>
      <w:r w:rsidR="00811689" w:rsidRPr="001A26FB">
        <w:t>’</w:t>
      </w:r>
      <w:r w:rsidRPr="001A26FB">
        <w:t>a pardonné</w:t>
      </w:r>
      <w:r w:rsidR="00F72D35" w:rsidRPr="001A26FB">
        <w:t xml:space="preserve">. </w:t>
      </w:r>
      <w:r w:rsidRPr="001A26FB">
        <w:t xml:space="preserve">Je </w:t>
      </w:r>
      <w:r w:rsidR="00281E72" w:rsidRPr="001A26FB">
        <w:t>re</w:t>
      </w:r>
      <w:r w:rsidRPr="001A26FB">
        <w:t>paie ce que j</w:t>
      </w:r>
      <w:r w:rsidR="00811689" w:rsidRPr="001A26FB">
        <w:t>’</w:t>
      </w:r>
      <w:r w:rsidRPr="001A26FB">
        <w:t>ai pris</w:t>
      </w:r>
      <w:r w:rsidR="00F72D35" w:rsidRPr="001A26FB">
        <w:t xml:space="preserve">. </w:t>
      </w:r>
      <w:r w:rsidRPr="001A26FB">
        <w:t>Je te demande aussi de me pardonner</w:t>
      </w:r>
      <w:r w:rsidR="00F72D35" w:rsidRPr="001A26FB">
        <w:t>.</w:t>
      </w:r>
    </w:p>
    <w:p w:rsidR="00867792" w:rsidRPr="001A26FB" w:rsidRDefault="006039A1" w:rsidP="00281E72">
      <w:pPr>
        <w:pStyle w:val="Standard"/>
      </w:pPr>
      <w:r w:rsidRPr="001A26FB">
        <w:t>Tout le monde répond qu</w:t>
      </w:r>
      <w:r w:rsidR="00811689" w:rsidRPr="001A26FB">
        <w:t>’</w:t>
      </w:r>
      <w:r w:rsidRPr="001A26FB">
        <w:t>ils lui pardonnent</w:t>
      </w:r>
      <w:r w:rsidR="00E27AD4" w:rsidRPr="001A26FB">
        <w:t xml:space="preserve">, </w:t>
      </w:r>
      <w:r w:rsidRPr="001A26FB">
        <w:t xml:space="preserve">sauf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281E72" w:rsidRPr="001A26FB">
        <w:t xml:space="preserve"> qui</w:t>
      </w:r>
      <w:r w:rsidRPr="001A26FB">
        <w:t xml:space="preserve"> se plaint à Disciple après le culte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C</w:t>
      </w:r>
      <w:r w:rsidR="00811689" w:rsidRPr="001A26FB">
        <w:t>’</w:t>
      </w:r>
      <w:r w:rsidRPr="001A26FB">
        <w:t>était trop facile</w:t>
      </w:r>
      <w:r w:rsidR="00F72D35" w:rsidRPr="001A26FB">
        <w:t xml:space="preserve">. </w:t>
      </w:r>
      <w:r w:rsidRPr="001A26FB">
        <w:t>Le vol est un crime</w:t>
      </w:r>
      <w:r w:rsidR="00F72D35" w:rsidRPr="001A26FB">
        <w:t xml:space="preserve">. </w:t>
      </w:r>
      <w:r w:rsidRPr="001A26FB">
        <w:t>Elle doit subir une punition avant de rencontrer la congrégation</w:t>
      </w:r>
      <w:r w:rsidR="00F72D35" w:rsidRPr="001A26FB">
        <w:t xml:space="preserve">. </w:t>
      </w:r>
      <w:r w:rsidRPr="001A26FB">
        <w:t xml:space="preserve">Trina doit attendre plusieurs mois pour </w:t>
      </w:r>
      <w:r w:rsidR="00281E72" w:rsidRPr="001A26FB">
        <w:t xml:space="preserve">que nous </w:t>
      </w:r>
      <w:r w:rsidRPr="001A26FB">
        <w:t>vérifi</w:t>
      </w:r>
      <w:r w:rsidR="00281E72" w:rsidRPr="001A26FB">
        <w:t>ons</w:t>
      </w:r>
      <w:r w:rsidRPr="001A26FB">
        <w:t xml:space="preserve"> ses regrets</w:t>
      </w:r>
      <w:r w:rsidR="00F72D35" w:rsidRPr="001A26FB">
        <w:t>.</w:t>
      </w:r>
    </w:p>
    <w:p w:rsidR="00867792" w:rsidRPr="001A26FB" w:rsidRDefault="005A0F41" w:rsidP="00281E72">
      <w:pPr>
        <w:pStyle w:val="Standard"/>
      </w:pPr>
      <w:r w:rsidRPr="001A26FB">
        <w:t>Disciple</w:t>
      </w:r>
      <w:r w:rsidR="006039A1" w:rsidRPr="001A26FB">
        <w:t xml:space="preserve"> </w:t>
      </w:r>
      <w:r w:rsidR="00281E72" w:rsidRPr="001A26FB">
        <w:t>répond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Non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 xml:space="preserve">Nous ne pouvons juger </w:t>
      </w:r>
      <w:r w:rsidR="00281E72" w:rsidRPr="001A26FB">
        <w:t xml:space="preserve">son </w:t>
      </w:r>
      <w:r w:rsidRPr="001A26FB">
        <w:t>cœur</w:t>
      </w:r>
      <w:r w:rsidR="00F72D35" w:rsidRPr="001A26FB">
        <w:t xml:space="preserve">. </w:t>
      </w:r>
      <w:r w:rsidRPr="001A26FB">
        <w:t>Trina a besoin de notre acceptation pour suivre le Christ</w:t>
      </w:r>
      <w:r w:rsidR="00F72D35" w:rsidRPr="001A26FB">
        <w:t xml:space="preserve">. </w:t>
      </w:r>
      <w:r w:rsidR="00281E72" w:rsidRPr="001A26FB">
        <w:t xml:space="preserve">Elle </w:t>
      </w:r>
      <w:r w:rsidRPr="001A26FB">
        <w:t>a besoin de la puissance du Saint-Esprit qui vient de la congrégation pour éviter le péché</w:t>
      </w:r>
      <w:r w:rsidR="00F72D35" w:rsidRPr="001A26FB">
        <w:t xml:space="preserve">. </w:t>
      </w:r>
      <w:r w:rsidR="00086596" w:rsidRPr="001A26FB">
        <w:t>Priscille</w:t>
      </w:r>
      <w:r w:rsidRPr="001A26FB">
        <w:t xml:space="preserve"> pri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elle </w:t>
      </w:r>
      <w:r w:rsidR="00281E72" w:rsidRPr="001A26FB">
        <w:t xml:space="preserve">tôt le matin </w:t>
      </w:r>
      <w:r w:rsidRPr="001A26FB">
        <w:t>tous les jours avant d</w:t>
      </w:r>
      <w:r w:rsidR="00811689" w:rsidRPr="001A26FB">
        <w:t>’</w:t>
      </w:r>
      <w:r w:rsidRPr="001A26FB">
        <w:t>aller au travail</w:t>
      </w:r>
      <w:r w:rsidR="00F72D35" w:rsidRPr="001A26FB">
        <w:t xml:space="preserve">. </w:t>
      </w:r>
      <w:r w:rsidR="00281E72" w:rsidRPr="001A26FB">
        <w:t xml:space="preserve">Elle </w:t>
      </w:r>
      <w:r w:rsidRPr="001A26FB">
        <w:t xml:space="preserve">fera </w:t>
      </w:r>
      <w:r w:rsidR="00281E72" w:rsidRPr="001A26FB">
        <w:t xml:space="preserve">cela </w:t>
      </w:r>
      <w:r w:rsidRPr="001A26FB">
        <w:t>jusqu</w:t>
      </w:r>
      <w:r w:rsidR="00811689" w:rsidRPr="001A26FB">
        <w:t>’</w:t>
      </w:r>
      <w:r w:rsidRPr="001A26FB">
        <w:t>à ce que Trina soit forte et march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nfianc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eu</w:t>
      </w:r>
      <w:r w:rsidR="00F72D35" w:rsidRPr="001A26FB">
        <w:t xml:space="preserve">. </w:t>
      </w:r>
      <w:r w:rsidR="00281E72" w:rsidRPr="001A26FB">
        <w:br/>
      </w:r>
      <w:r w:rsidR="00281E72" w:rsidRPr="001A26FB">
        <w:br/>
      </w:r>
      <w:r w:rsidRPr="001A26FB">
        <w:t xml:space="preserve">Jésus nous a appris à ne pas compter les fois </w:t>
      </w:r>
      <w:r w:rsidR="00281E72" w:rsidRPr="001A26FB">
        <w:t>que</w:t>
      </w:r>
      <w:r w:rsidRPr="001A26FB">
        <w:t xml:space="preserve"> nous pardonnons à une autre personne</w:t>
      </w:r>
      <w:r w:rsidR="00F72D35" w:rsidRPr="001A26FB">
        <w:t xml:space="preserve">. </w:t>
      </w:r>
      <w:r w:rsidRPr="001A26FB">
        <w:t>Nous offrons à Trina notre soutien spirituel</w:t>
      </w:r>
      <w:r w:rsidR="00F72D35" w:rsidRPr="001A26FB">
        <w:t xml:space="preserve">. </w:t>
      </w:r>
      <w:r w:rsidRPr="001A26FB">
        <w:t>Dieu nous a tellement pardonné</w:t>
      </w:r>
      <w:r w:rsidR="00281E72" w:rsidRPr="001A26FB">
        <w:t xml:space="preserve"> à nous tous</w:t>
      </w:r>
      <w:r w:rsidR="00E27AD4" w:rsidRPr="001A26FB">
        <w:t xml:space="preserve">, </w:t>
      </w:r>
      <w:r w:rsidR="00281E72" w:rsidRPr="001A26FB">
        <w:t xml:space="preserve">que </w:t>
      </w:r>
      <w:r w:rsidRPr="001A26FB">
        <w:t>nous pardonnons aux autres</w:t>
      </w:r>
      <w:r w:rsidR="00F72D35" w:rsidRPr="001A26FB">
        <w:t xml:space="preserve">. </w:t>
      </w:r>
      <w:r w:rsidRPr="001A26FB">
        <w:t>Si nous ne pardonnons pas à ceux qui nous offensent</w:t>
      </w:r>
      <w:r w:rsidR="00E27AD4" w:rsidRPr="001A26FB">
        <w:t xml:space="preserve">, </w:t>
      </w:r>
      <w:r w:rsidRPr="001A26FB">
        <w:t>comment pouvons-nous recevoir le pardon de Dieu</w:t>
      </w:r>
      <w:r w:rsidR="00E27AD4" w:rsidRPr="001A26FB">
        <w:t> </w:t>
      </w:r>
      <w:r w:rsidR="00A56E05">
        <w:t xml:space="preserve">? </w:t>
      </w:r>
      <w:r w:rsidRPr="001A26FB">
        <w:t>Dieu nous sauve par la grâce</w:t>
      </w:r>
      <w:r w:rsidR="00E27AD4" w:rsidRPr="001A26FB">
        <w:t xml:space="preserve">, </w:t>
      </w:r>
      <w:r w:rsidRPr="001A26FB">
        <w:t>non par ce que nous faisons pour mériter sa bonté</w:t>
      </w:r>
      <w:r w:rsidR="00F72D35" w:rsidRPr="001A26FB">
        <w:t>.</w:t>
      </w:r>
    </w:p>
    <w:p w:rsidR="00867792" w:rsidRPr="001A26FB" w:rsidRDefault="009B1A39" w:rsidP="00DF7895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répond</w:t>
      </w:r>
      <w:r w:rsidR="001A26FB" w:rsidRPr="001A26FB">
        <w:t> :</w:t>
      </w:r>
    </w:p>
    <w:p w:rsidR="00867792" w:rsidRPr="001A26FB" w:rsidRDefault="006039A1" w:rsidP="00DF7895">
      <w:pPr>
        <w:pStyle w:val="Quote"/>
      </w:pPr>
      <w:r w:rsidRPr="001A26FB">
        <w:t>Alors je vais pécher autant que je veux</w:t>
      </w:r>
      <w:r w:rsidR="00E27AD4" w:rsidRPr="001A26FB">
        <w:t xml:space="preserve">, </w:t>
      </w:r>
      <w:r w:rsidR="00DF7895" w:rsidRPr="001A26FB">
        <w:t xml:space="preserve">parce que </w:t>
      </w:r>
      <w:r w:rsidRPr="001A26FB">
        <w:t>Dieu pardonne tout</w:t>
      </w:r>
      <w:r w:rsidR="001A26FB" w:rsidRPr="001A26FB">
        <w:t> !</w:t>
      </w:r>
    </w:p>
    <w:p w:rsidR="00867792" w:rsidRPr="001A26FB" w:rsidRDefault="006039A1" w:rsidP="00DF7895">
      <w:pPr>
        <w:pStyle w:val="Standard"/>
      </w:pPr>
      <w:r w:rsidRPr="001A26FB">
        <w:t>Disciple</w:t>
      </w:r>
      <w:r w:rsidR="004657B6" w:rsidRPr="001A26FB">
        <w:t> </w:t>
      </w:r>
      <w:r w:rsidR="00DF7895" w:rsidRPr="001A26FB">
        <w:t>s’exclame</w:t>
      </w:r>
      <w:r w:rsidR="001A26FB" w:rsidRPr="001A26FB">
        <w:t> :</w:t>
      </w:r>
    </w:p>
    <w:p w:rsidR="00867792" w:rsidRPr="001A26FB" w:rsidRDefault="00DF7895" w:rsidP="00DF7895">
      <w:pPr>
        <w:pStyle w:val="Standard"/>
      </w:pPr>
      <w:r w:rsidRPr="001A26FB">
        <w:t>Mon</w:t>
      </w:r>
      <w:r w:rsidR="00E27AD4" w:rsidRPr="001A26FB">
        <w:t xml:space="preserve">, </w:t>
      </w:r>
      <w:r w:rsidR="006039A1" w:rsidRPr="001A26FB">
        <w:t>frère</w:t>
      </w:r>
      <w:r w:rsidR="001A26FB" w:rsidRPr="001A26FB">
        <w:t> !</w:t>
      </w:r>
      <w:r w:rsidR="00E42140" w:rsidRPr="001A26FB">
        <w:t xml:space="preserve"> </w:t>
      </w:r>
      <w:r w:rsidR="006039A1" w:rsidRPr="001A26FB">
        <w:t xml:space="preserve">Si </w:t>
      </w:r>
      <w:r w:rsidRPr="001A26FB">
        <w:t xml:space="preserve">tu penses </w:t>
      </w:r>
      <w:r w:rsidR="006039A1" w:rsidRPr="001A26FB">
        <w:t>ainsi</w:t>
      </w:r>
      <w:r w:rsidR="00E27AD4" w:rsidRPr="001A26FB">
        <w:t xml:space="preserve">, </w:t>
      </w:r>
      <w:r w:rsidRPr="001A26FB">
        <w:t xml:space="preserve">alors tu ne t’es pas repenti de tes propres </w:t>
      </w:r>
      <w:r w:rsidR="006039A1" w:rsidRPr="001A26FB">
        <w:t>péché</w:t>
      </w:r>
      <w:r w:rsidRPr="001A26FB">
        <w:t>s</w:t>
      </w:r>
      <w:r w:rsidR="00F72D35" w:rsidRPr="001A26FB">
        <w:t>.</w:t>
      </w:r>
    </w:p>
    <w:p w:rsidR="00765C8F" w:rsidRDefault="00765C8F">
      <w:pPr>
        <w:rPr>
          <w:rFonts w:asciiTheme="minorHAnsi" w:hAnsiTheme="minorHAnsi"/>
          <w:b/>
          <w:bCs/>
          <w:sz w:val="22"/>
          <w:lang w:val="fr-CA"/>
        </w:rPr>
      </w:pPr>
      <w:r>
        <w:rPr>
          <w:b/>
          <w:bCs/>
        </w:rPr>
        <w:br w:type="page"/>
      </w:r>
    </w:p>
    <w:p w:rsidR="00867792" w:rsidRPr="001A26FB" w:rsidRDefault="006039A1" w:rsidP="008F304E">
      <w:pPr>
        <w:pStyle w:val="Standard"/>
        <w:rPr>
          <w:b/>
          <w:bCs/>
        </w:rPr>
      </w:pPr>
      <w:r w:rsidRPr="001A26FB">
        <w:rPr>
          <w:b/>
          <w:bCs/>
        </w:rPr>
        <w:lastRenderedPageBreak/>
        <w:t>Corriger les responsables d</w:t>
      </w:r>
      <w:r w:rsidR="00811689" w:rsidRPr="001A26FB">
        <w:rPr>
          <w:b/>
          <w:bCs/>
        </w:rPr>
        <w:t>’</w:t>
      </w:r>
      <w:r w:rsidRPr="001A26FB">
        <w:rPr>
          <w:b/>
          <w:bCs/>
        </w:rPr>
        <w:t>église</w:t>
      </w:r>
    </w:p>
    <w:p w:rsidR="00867792" w:rsidRPr="001A26FB" w:rsidRDefault="009B1A39" w:rsidP="008F304E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rend visite à une famille </w:t>
      </w:r>
      <w:r w:rsidR="008F304E" w:rsidRPr="001A26FB">
        <w:t>de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église et commence à critiquer Disciple</w:t>
      </w:r>
      <w:r w:rsidR="001A26FB" w:rsidRPr="001A26FB">
        <w:t> :</w:t>
      </w:r>
    </w:p>
    <w:p w:rsidR="00175989" w:rsidRPr="001A26FB" w:rsidRDefault="006039A1" w:rsidP="008F304E">
      <w:pPr>
        <w:pStyle w:val="Quote"/>
      </w:pPr>
      <w:r w:rsidRPr="001A26FB">
        <w:t>Ce pasteur s</w:t>
      </w:r>
      <w:r w:rsidR="00811689" w:rsidRPr="001A26FB">
        <w:t>’</w:t>
      </w:r>
      <w:r w:rsidRPr="001A26FB">
        <w:t xml:space="preserve">est senti désolé pour </w:t>
      </w:r>
      <w:r w:rsidR="008F304E" w:rsidRPr="001A26FB">
        <w:t>Mademoiselle</w:t>
      </w:r>
      <w:r w:rsidRPr="001A26FB">
        <w:t xml:space="preserve"> Trina uniquement parce qu</w:t>
      </w:r>
      <w:r w:rsidR="00811689" w:rsidRPr="001A26FB">
        <w:t>’</w:t>
      </w:r>
      <w:r w:rsidRPr="001A26FB">
        <w:t>elle est belle</w:t>
      </w:r>
      <w:r w:rsidR="008F304E" w:rsidRPr="001A26FB">
        <w:t>.</w:t>
      </w:r>
    </w:p>
    <w:p w:rsidR="00867792" w:rsidRPr="001A26FB" w:rsidRDefault="006039A1" w:rsidP="008F304E">
      <w:pPr>
        <w:pStyle w:val="Standard"/>
      </w:pPr>
      <w:r w:rsidRPr="001A26FB">
        <w:t>Ils rient</w:t>
      </w:r>
      <w:r w:rsidR="00F72D35" w:rsidRPr="001A26FB">
        <w:t xml:space="preserve">. </w:t>
      </w:r>
      <w:r w:rsidRPr="001A26FB">
        <w:t xml:space="preserve">Puis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</w:t>
      </w:r>
      <w:r w:rsidR="008F304E" w:rsidRPr="001A26FB">
        <w:t xml:space="preserve">part et </w:t>
      </w:r>
      <w:r w:rsidRPr="001A26FB">
        <w:t xml:space="preserve">se promène dans la ville </w:t>
      </w:r>
      <w:r w:rsidR="008F304E" w:rsidRPr="001A26FB">
        <w:t xml:space="preserve">parle de </w:t>
      </w:r>
      <w:r w:rsidRPr="001A26FB">
        <w:t xml:space="preserve">potin </w:t>
      </w:r>
      <w:proofErr w:type="spellStart"/>
      <w:r w:rsidRPr="001A26FB">
        <w:t>à</w:t>
      </w:r>
      <w:proofErr w:type="spellEnd"/>
      <w:r w:rsidRPr="001A26FB">
        <w:t xml:space="preserve"> beaucoup de gens</w:t>
      </w:r>
      <w:r w:rsidR="00F72D35" w:rsidRPr="001A26FB">
        <w:t xml:space="preserve">. </w:t>
      </w:r>
      <w:r w:rsidRPr="001A26FB">
        <w:t xml:space="preserve">La critique contre Disciple </w:t>
      </w:r>
      <w:r w:rsidR="008F304E" w:rsidRPr="001A26FB">
        <w:t>se répand</w:t>
      </w:r>
      <w:r w:rsidRPr="001A26FB">
        <w:t xml:space="preserve"> comme la varicelle</w:t>
      </w:r>
      <w:r w:rsidR="00F72D35" w:rsidRPr="001A26FB">
        <w:t>.</w:t>
      </w:r>
    </w:p>
    <w:p w:rsidR="00867792" w:rsidRPr="001A26FB" w:rsidRDefault="006039A1" w:rsidP="008F304E">
      <w:pPr>
        <w:pStyle w:val="Standard"/>
      </w:pPr>
      <w:r w:rsidRPr="001A26FB">
        <w:t>Le dimanche suivant</w:t>
      </w:r>
      <w:r w:rsidR="00E27AD4" w:rsidRPr="001A26FB">
        <w:t xml:space="preserve">, </w:t>
      </w:r>
      <w:r w:rsidRPr="001A26FB">
        <w:t xml:space="preserve">Trina </w:t>
      </w:r>
      <w:r w:rsidR="008F304E" w:rsidRPr="001A26FB">
        <w:t xml:space="preserve">vient </w:t>
      </w:r>
      <w:r w:rsidRPr="001A26FB">
        <w:t>adore</w:t>
      </w:r>
      <w:r w:rsidR="008F304E" w:rsidRPr="001A26FB">
        <w:t>r</w:t>
      </w:r>
      <w:r w:rsidRPr="001A26FB">
        <w:t xml:space="preserve"> le Seigneur et se prépare à participer à la Cène du Seigneur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se lève et déclare</w:t>
      </w:r>
      <w:r w:rsidR="001A26FB" w:rsidRPr="001A26FB">
        <w:t> :</w:t>
      </w:r>
    </w:p>
    <w:p w:rsidR="00867792" w:rsidRPr="001A26FB" w:rsidRDefault="006039A1" w:rsidP="008F304E">
      <w:pPr>
        <w:pStyle w:val="Quote"/>
      </w:pPr>
      <w:r w:rsidRPr="001A26FB">
        <w:t xml:space="preserve">Nous ne pouvons </w:t>
      </w:r>
      <w:r w:rsidR="008F304E" w:rsidRPr="001A26FB">
        <w:t>fêter</w:t>
      </w:r>
      <w:r w:rsidR="004A54AA" w:rsidRPr="001A26FB">
        <w:t xml:space="preserve"> </w:t>
      </w:r>
      <w:r w:rsidRPr="001A26FB">
        <w:t>la Sainte-Cène</w:t>
      </w:r>
      <w:r w:rsidR="00E27AD4" w:rsidRPr="001A26FB">
        <w:t xml:space="preserve">, </w:t>
      </w:r>
      <w:r w:rsidR="008F304E" w:rsidRPr="001A26FB">
        <w:t xml:space="preserve">parce qu’une personne ci présente n’en est pas digne. La demoiselle </w:t>
      </w:r>
      <w:r w:rsidRPr="001A26FB">
        <w:t>Trina est une</w:t>
      </w:r>
      <w:r w:rsidR="00492D5E" w:rsidRPr="001A26FB">
        <w:t>...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interrompt</w:t>
      </w:r>
      <w:r w:rsidR="001A26FB" w:rsidRPr="001A26FB">
        <w:t> :</w:t>
      </w:r>
    </w:p>
    <w:p w:rsidR="00867792" w:rsidRPr="001A26FB" w:rsidRDefault="006039A1" w:rsidP="00AC213C">
      <w:pPr>
        <w:pStyle w:val="Quote"/>
      </w:pPr>
      <w:r w:rsidRPr="001A26FB">
        <w:t>Frère</w:t>
      </w:r>
      <w:r w:rsidR="00E27AD4" w:rsidRPr="001A26FB">
        <w:t xml:space="preserve">, </w:t>
      </w:r>
      <w:r w:rsidRPr="001A26FB">
        <w:t xml:space="preserve">Trina </w:t>
      </w:r>
      <w:r w:rsidR="008F304E" w:rsidRPr="001A26FB">
        <w:t>s’est repentie et a confessé sa faute</w:t>
      </w:r>
      <w:r w:rsidR="00F72D35" w:rsidRPr="001A26FB">
        <w:t xml:space="preserve">. </w:t>
      </w:r>
      <w:r w:rsidRPr="001A26FB">
        <w:t xml:space="preserve">La Bible </w:t>
      </w:r>
      <w:r w:rsidR="008F304E" w:rsidRPr="001A26FB">
        <w:t>est très claire.</w:t>
      </w:r>
      <w:r w:rsidR="00F72D35" w:rsidRPr="001A26FB">
        <w:t xml:space="preserve"> </w:t>
      </w:r>
      <w:r w:rsidR="008F520D" w:rsidRPr="001A26FB">
        <w:t>Jésus a command</w:t>
      </w:r>
      <w:r w:rsidR="00AC213C" w:rsidRPr="001A26FB">
        <w:t>é</w:t>
      </w:r>
      <w:r w:rsidR="001A26FB" w:rsidRPr="001A26FB">
        <w:t> :</w:t>
      </w:r>
      <w:r w:rsidR="008F520D" w:rsidRPr="001A26FB">
        <w:t xml:space="preserve"> « Si vous avez quelque chose contre quelqu’un</w:t>
      </w:r>
      <w:r w:rsidR="00E27AD4" w:rsidRPr="001A26FB">
        <w:t xml:space="preserve">, </w:t>
      </w:r>
      <w:r w:rsidR="008F520D" w:rsidRPr="001A26FB">
        <w:t>pardonnez</w:t>
      </w:r>
      <w:r w:rsidR="001A26FB" w:rsidRPr="001A26FB">
        <w:t> !</w:t>
      </w:r>
      <w:r w:rsidR="008F520D" w:rsidRPr="001A26FB">
        <w:t> »</w:t>
      </w:r>
      <w:r w:rsidR="00867792" w:rsidRPr="001A26FB">
        <w:t xml:space="preserve"> </w:t>
      </w:r>
      <w:r w:rsidR="008F520D" w:rsidRPr="001A26FB">
        <w:t xml:space="preserve">Il faut donc </w:t>
      </w:r>
      <w:r w:rsidRPr="001A26FB">
        <w:t xml:space="preserve">chercher </w:t>
      </w:r>
      <w:r w:rsidR="008F520D" w:rsidRPr="001A26FB">
        <w:t>à se</w:t>
      </w:r>
      <w:r w:rsidR="00AC213C" w:rsidRPr="001A26FB">
        <w:t xml:space="preserve"> </w:t>
      </w:r>
      <w:r w:rsidRPr="001A26FB">
        <w:t>r</w:t>
      </w:r>
      <w:r w:rsidR="008F520D" w:rsidRPr="001A26FB">
        <w:t>éconcilier</w:t>
      </w:r>
      <w:r w:rsidRPr="001A26FB">
        <w:t xml:space="preserve"> avant de prendre la Sainte Communion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>est pas Trina qui pèche</w:t>
      </w:r>
      <w:r w:rsidR="00F72D35" w:rsidRPr="001A26FB">
        <w:t>.</w:t>
      </w:r>
    </w:p>
    <w:p w:rsidR="00867792" w:rsidRPr="001A26FB" w:rsidRDefault="009B1A39" w:rsidP="008F520D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4657B6" w:rsidRPr="001A26FB">
        <w:t> </w:t>
      </w:r>
      <w:r w:rsidR="008F520D" w:rsidRPr="001A26FB">
        <w:t>interroge</w:t>
      </w:r>
      <w:r w:rsidR="001A26FB" w:rsidRPr="001A26FB">
        <w:t> :</w:t>
      </w:r>
    </w:p>
    <w:p w:rsidR="00F04E44" w:rsidRDefault="006039A1" w:rsidP="008F520D">
      <w:pPr>
        <w:pStyle w:val="Quote"/>
      </w:pPr>
      <w:r w:rsidRPr="001A26FB">
        <w:t xml:space="preserve">Et que </w:t>
      </w:r>
      <w:r w:rsidR="008F520D" w:rsidRPr="001A26FB">
        <w:t xml:space="preserve">faut-il faire quand </w:t>
      </w:r>
      <w:r w:rsidRPr="001A26FB">
        <w:t>c</w:t>
      </w:r>
      <w:r w:rsidR="00811689" w:rsidRPr="001A26FB">
        <w:t>’</w:t>
      </w:r>
      <w:r w:rsidRPr="001A26FB">
        <w:t xml:space="preserve">est un responsable </w:t>
      </w:r>
      <w:r w:rsidR="008F520D" w:rsidRPr="001A26FB">
        <w:t xml:space="preserve">d’église </w:t>
      </w:r>
      <w:r w:rsidRPr="001A26FB">
        <w:t xml:space="preserve">qui a </w:t>
      </w:r>
      <w:r w:rsidR="008F520D" w:rsidRPr="001A26FB">
        <w:t xml:space="preserve">commis une </w:t>
      </w:r>
      <w:r w:rsidRPr="001A26FB">
        <w:t>erreur</w:t>
      </w:r>
      <w:r w:rsidR="00E27AD4" w:rsidRPr="001A26FB">
        <w:t> </w:t>
      </w:r>
      <w:r w:rsidR="00A56E05">
        <w:t>?</w:t>
      </w:r>
    </w:p>
    <w:p w:rsidR="008F520D" w:rsidRPr="001A26FB" w:rsidRDefault="006039A1" w:rsidP="008F520D">
      <w:pPr>
        <w:pStyle w:val="Standard"/>
      </w:pPr>
      <w:r w:rsidRPr="001A26FB">
        <w:t>Un vieil homme répond</w:t>
      </w:r>
      <w:r w:rsidR="001A26FB" w:rsidRPr="001A26FB">
        <w:t> :</w:t>
      </w:r>
    </w:p>
    <w:p w:rsidR="00867792" w:rsidRPr="001A26FB" w:rsidRDefault="006039A1" w:rsidP="006B31D2">
      <w:pPr>
        <w:pStyle w:val="Quote"/>
      </w:pPr>
      <w:r w:rsidRPr="001A26FB">
        <w:t>Tous nos dirigeants po</w:t>
      </w:r>
      <w:r w:rsidR="00AC213C" w:rsidRPr="001A26FB">
        <w:t>rtent une grande responsabilité</w:t>
      </w:r>
      <w:r w:rsidR="00F72D35" w:rsidRPr="001A26FB">
        <w:t xml:space="preserve">. </w:t>
      </w:r>
      <w:r w:rsidR="00AC213C" w:rsidRPr="001A26FB">
        <w:t>Si l’un d’eux tombe</w:t>
      </w:r>
      <w:r w:rsidR="006B31D2" w:rsidRPr="001A26FB">
        <w:t xml:space="preserve"> dans le péché</w:t>
      </w:r>
      <w:r w:rsidR="00E27AD4" w:rsidRPr="001A26FB">
        <w:t xml:space="preserve">, </w:t>
      </w:r>
      <w:r w:rsidR="0038425D" w:rsidRPr="001A26FB">
        <w:t>ils peuvent</w:t>
      </w:r>
      <w:r w:rsidRPr="001A26FB">
        <w:t xml:space="preserve"> être une pierre d</w:t>
      </w:r>
      <w:r w:rsidR="00811689" w:rsidRPr="001A26FB">
        <w:t>’</w:t>
      </w:r>
      <w:r w:rsidRPr="001A26FB">
        <w:t>achoppement pour de nombreuses personnes</w:t>
      </w:r>
      <w:r w:rsidR="00F72D35" w:rsidRPr="001A26FB">
        <w:t xml:space="preserve">. </w:t>
      </w:r>
      <w:r w:rsidRPr="001A26FB">
        <w:t>La Parole de Dieu dit que s</w:t>
      </w:r>
      <w:r w:rsidR="00811689" w:rsidRPr="001A26FB">
        <w:t>’</w:t>
      </w:r>
      <w:r w:rsidRPr="001A26FB">
        <w:t>il y a une accusation contre un ancien</w:t>
      </w:r>
      <w:r w:rsidR="00E27AD4" w:rsidRPr="001A26FB">
        <w:t xml:space="preserve">, </w:t>
      </w:r>
      <w:r w:rsidRPr="001A26FB">
        <w:t>il doit y avoir au moins deux témoins</w:t>
      </w:r>
      <w:r w:rsidR="00E27AD4" w:rsidRPr="001A26FB">
        <w:t xml:space="preserve">, </w:t>
      </w:r>
      <w:r w:rsidRPr="001A26FB">
        <w:t>et nous devons l</w:t>
      </w:r>
      <w:r w:rsidR="00811689" w:rsidRPr="001A26FB">
        <w:t>’</w:t>
      </w:r>
      <w:r w:rsidRPr="001A26FB">
        <w:t>examin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grand soin</w:t>
      </w:r>
      <w:r w:rsidR="00F72D35" w:rsidRPr="001A26FB">
        <w:t xml:space="preserve">. </w:t>
      </w:r>
      <w:r w:rsidRPr="001A26FB">
        <w:t>Si la critique vient par les ragots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envie ou l</w:t>
      </w:r>
      <w:r w:rsidR="00811689" w:rsidRPr="001A26FB">
        <w:t>’</w:t>
      </w:r>
      <w:r w:rsidRPr="001A26FB">
        <w:t>égoïsme</w:t>
      </w:r>
      <w:r w:rsidR="00E27AD4" w:rsidRPr="001A26FB">
        <w:t xml:space="preserve">, </w:t>
      </w:r>
      <w:r w:rsidRPr="001A26FB">
        <w:t>la Bible dit que nous devons l</w:t>
      </w:r>
      <w:r w:rsidR="00811689" w:rsidRPr="001A26FB">
        <w:t>’</w:t>
      </w:r>
      <w:r w:rsidRPr="001A26FB">
        <w:t>ignorer</w:t>
      </w:r>
      <w:r w:rsidR="00F72D35" w:rsidRPr="001A26FB">
        <w:t>.</w:t>
      </w:r>
      <w:r w:rsidR="006B31D2" w:rsidRPr="001A26FB">
        <w:t xml:space="preserve"> Mais s’il </w:t>
      </w:r>
      <w:r w:rsidRPr="001A26FB">
        <w:t>s</w:t>
      </w:r>
      <w:r w:rsidR="00811689" w:rsidRPr="001A26FB">
        <w:t>’</w:t>
      </w:r>
      <w:r w:rsidRPr="001A26FB">
        <w:t>avère qu</w:t>
      </w:r>
      <w:r w:rsidR="00811689" w:rsidRPr="001A26FB">
        <w:t>’</w:t>
      </w:r>
      <w:r w:rsidRPr="001A26FB">
        <w:t xml:space="preserve">un </w:t>
      </w:r>
      <w:r w:rsidR="006B31D2" w:rsidRPr="001A26FB">
        <w:t xml:space="preserve">ancien d’église </w:t>
      </w:r>
      <w:r w:rsidRPr="001A26FB">
        <w:t xml:space="preserve">a </w:t>
      </w:r>
      <w:r w:rsidR="006B31D2" w:rsidRPr="001A26FB">
        <w:t xml:space="preserve">commis </w:t>
      </w:r>
      <w:r w:rsidRPr="001A26FB">
        <w:t>une erreur</w:t>
      </w:r>
      <w:r w:rsidR="00E27AD4" w:rsidRPr="001A26FB">
        <w:t xml:space="preserve">, </w:t>
      </w:r>
      <w:r w:rsidRPr="001A26FB">
        <w:t>il faut l</w:t>
      </w:r>
      <w:r w:rsidR="006B31D2" w:rsidRPr="001A26FB">
        <w:t>e</w:t>
      </w:r>
      <w:r w:rsidRPr="001A26FB">
        <w:t xml:space="preserve"> traiter sérieusement</w:t>
      </w:r>
      <w:r w:rsidR="00F72D35" w:rsidRPr="001A26FB">
        <w:t xml:space="preserve">. </w:t>
      </w:r>
      <w:r w:rsidR="006B31D2" w:rsidRPr="001A26FB">
        <w:br/>
      </w:r>
      <w:r w:rsidR="006B31D2" w:rsidRPr="001A26FB">
        <w:br/>
      </w:r>
      <w:r w:rsidRPr="001A26FB">
        <w:t xml:space="preserve">Si le péché est </w:t>
      </w:r>
      <w:r w:rsidR="006B31D2" w:rsidRPr="001A26FB">
        <w:t xml:space="preserve">de caractère </w:t>
      </w:r>
      <w:r w:rsidRPr="001A26FB">
        <w:t>public</w:t>
      </w:r>
      <w:r w:rsidR="00E27AD4" w:rsidRPr="001A26FB">
        <w:t xml:space="preserve">, </w:t>
      </w:r>
      <w:r w:rsidR="006B31D2" w:rsidRPr="001A26FB">
        <w:t>alors on doit le corriger</w:t>
      </w:r>
      <w:r w:rsidRPr="001A26FB">
        <w:t xml:space="preserve"> devant toute la congrégation comme un avertissement à tous</w:t>
      </w:r>
      <w:r w:rsidR="00F72D35" w:rsidRPr="001A26FB">
        <w:t xml:space="preserve">. </w:t>
      </w:r>
      <w:r w:rsidRPr="001A26FB">
        <w:t>Une fois l</w:t>
      </w:r>
      <w:r w:rsidR="00811689" w:rsidRPr="001A26FB">
        <w:t>’</w:t>
      </w:r>
      <w:r w:rsidRPr="001A26FB">
        <w:t>apôtre Pierre est tombé dans l</w:t>
      </w:r>
      <w:r w:rsidR="00811689" w:rsidRPr="001A26FB">
        <w:t>’</w:t>
      </w:r>
      <w:r w:rsidRPr="001A26FB">
        <w:t>erreur</w:t>
      </w:r>
      <w:r w:rsidR="00E27AD4" w:rsidRPr="001A26FB">
        <w:t xml:space="preserve">, </w:t>
      </w:r>
      <w:r w:rsidRPr="001A26FB">
        <w:t>et Paul l</w:t>
      </w:r>
      <w:r w:rsidR="00811689" w:rsidRPr="001A26FB">
        <w:t>’</w:t>
      </w:r>
      <w:r w:rsidRPr="001A26FB">
        <w:t>a corrigé devant tout le monde</w:t>
      </w:r>
      <w:r w:rsidR="00F72D35" w:rsidRPr="001A26FB">
        <w:t xml:space="preserve">. </w:t>
      </w:r>
      <w:r w:rsidRPr="001A26FB">
        <w:t>Les dirigeants doivent se corriger publiquement lorsqu</w:t>
      </w:r>
      <w:r w:rsidR="006B31D2" w:rsidRPr="001A26FB">
        <w:t>e l’un</w:t>
      </w:r>
      <w:r w:rsidRPr="001A26FB">
        <w:t xml:space="preserve"> </w:t>
      </w:r>
      <w:r w:rsidR="006B31D2" w:rsidRPr="001A26FB">
        <w:t xml:space="preserve">d’eux amène </w:t>
      </w:r>
      <w:r w:rsidRPr="001A26FB">
        <w:t>d</w:t>
      </w:r>
      <w:r w:rsidR="00811689" w:rsidRPr="001A26FB">
        <w:t>’</w:t>
      </w:r>
      <w:r w:rsidRPr="001A26FB">
        <w:t>autres personnes à la même erreur</w:t>
      </w:r>
      <w:r w:rsidR="00E27AD4" w:rsidRPr="001A26FB">
        <w:t xml:space="preserve">, </w:t>
      </w:r>
      <w:r w:rsidRPr="001A26FB">
        <w:t>afin de ne pas provoquer de division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 xml:space="preserve">est pas facile </w:t>
      </w:r>
      <w:r w:rsidR="006B31D2" w:rsidRPr="001A26FB">
        <w:t xml:space="preserve">que de servir en </w:t>
      </w:r>
      <w:r w:rsidRPr="001A26FB">
        <w:t>responsable</w:t>
      </w:r>
      <w:r w:rsidR="00F72D35" w:rsidRPr="001A26FB">
        <w:t>.</w:t>
      </w:r>
    </w:p>
    <w:p w:rsidR="00175989" w:rsidRPr="001A26FB" w:rsidRDefault="006039A1" w:rsidP="006B31D2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dans Galates 2</w:t>
      </w:r>
      <w:r w:rsidR="001A26FB" w:rsidRPr="001A26FB">
        <w:t> :</w:t>
      </w:r>
      <w:r w:rsidR="004657B6" w:rsidRPr="001A26FB">
        <w:t xml:space="preserve"> </w:t>
      </w:r>
      <w:r w:rsidRPr="001A26FB">
        <w:t>11-21 l</w:t>
      </w:r>
      <w:r w:rsidR="00811689" w:rsidRPr="001A26FB">
        <w:t>’</w:t>
      </w:r>
      <w:r w:rsidRPr="001A26FB">
        <w:t>hypocrisie de Pierre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Paul </w:t>
      </w:r>
      <w:proofErr w:type="spellStart"/>
      <w:r w:rsidRPr="001A26FB">
        <w:t>a-t-il</w:t>
      </w:r>
      <w:proofErr w:type="spellEnd"/>
      <w:r w:rsidRPr="001A26FB">
        <w:t xml:space="preserve"> corrigé le grand responsable Pier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Comment Pierre a</w:t>
      </w:r>
      <w:r w:rsidR="006B31D2" w:rsidRPr="001A26FB">
        <w:t>vai</w:t>
      </w:r>
      <w:r w:rsidRPr="001A26FB">
        <w:t>t-il contredit le message de la grâce du Christ par ses actions de manière hypocrit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</w:pPr>
      <w:r w:rsidRPr="001A26FB">
        <w:t>Comment sommes-nous sauvés</w:t>
      </w:r>
      <w:r w:rsidR="00E27AD4" w:rsidRPr="001A26FB">
        <w:t> </w:t>
      </w:r>
      <w:r w:rsidR="00A56E05">
        <w:t xml:space="preserve">? </w:t>
      </w:r>
      <w:r w:rsidRPr="001A26FB">
        <w:t>Par la loi ou par la grâce du Christ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6039A1" w:rsidP="006B31D2">
      <w:pPr>
        <w:pStyle w:val="Standard"/>
      </w:pPr>
      <w:r w:rsidRPr="001A26FB">
        <w:lastRenderedPageBreak/>
        <w:t>Trouvez dans 2 Samuel 11</w:t>
      </w:r>
      <w:r w:rsidR="001A26FB" w:rsidRPr="001A26FB">
        <w:t> :</w:t>
      </w:r>
      <w:r w:rsidR="004657B6" w:rsidRPr="001A26FB">
        <w:t xml:space="preserve"> </w:t>
      </w:r>
      <w:r w:rsidRPr="001A26FB">
        <w:t>1-12</w:t>
      </w:r>
      <w:r w:rsidR="001A26FB" w:rsidRPr="001A26FB">
        <w:t> :</w:t>
      </w:r>
      <w:r w:rsidR="004657B6" w:rsidRPr="001A26FB">
        <w:t xml:space="preserve"> </w:t>
      </w:r>
      <w:r w:rsidRPr="001A26FB">
        <w:t>25</w:t>
      </w:r>
      <w:r w:rsidR="00E27AD4" w:rsidRPr="001A26FB">
        <w:t xml:space="preserve">, </w:t>
      </w:r>
      <w:r w:rsidR="006B31D2" w:rsidRPr="001A26FB">
        <w:t>l’histoire du</w:t>
      </w:r>
      <w:r w:rsidRPr="001A26FB">
        <w:t xml:space="preserve"> péché secret du roi David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Lorsque David a essayé de cacher son péché</w:t>
      </w:r>
      <w:r w:rsidR="00E27AD4" w:rsidRPr="001A26FB">
        <w:t xml:space="preserve">, </w:t>
      </w:r>
      <w:r w:rsidRPr="001A26FB">
        <w:t xml:space="preserve">quels autres péchés </w:t>
      </w:r>
      <w:proofErr w:type="spellStart"/>
      <w:r w:rsidRPr="001A26FB">
        <w:t>a-t-il</w:t>
      </w:r>
      <w:proofErr w:type="spellEnd"/>
      <w:r w:rsidRPr="001A26FB">
        <w:t xml:space="preserve"> commi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le prophète </w:t>
      </w:r>
      <w:r w:rsidR="006B31D2" w:rsidRPr="001A26FB">
        <w:t xml:space="preserve">Nathan </w:t>
      </w:r>
      <w:proofErr w:type="spellStart"/>
      <w:r w:rsidRPr="001A26FB">
        <w:t>a-t-il</w:t>
      </w:r>
      <w:proofErr w:type="spellEnd"/>
      <w:r w:rsidRPr="001A26FB">
        <w:t xml:space="preserve"> corrigé le péché secret du roi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 xml:space="preserve">Comment David </w:t>
      </w:r>
      <w:proofErr w:type="spellStart"/>
      <w:r w:rsidRPr="001A26FB">
        <w:t>savait-il</w:t>
      </w:r>
      <w:proofErr w:type="spellEnd"/>
      <w:r w:rsidRPr="001A26FB">
        <w:t xml:space="preserve"> que Dieu lui a pardonné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07658B" w:rsidP="00827D4B">
      <w:pPr>
        <w:pStyle w:val="Standard"/>
      </w:pPr>
      <w:r w:rsidRPr="001A26FB">
        <w:t>Cet ancien d’église</w:t>
      </w:r>
      <w:r w:rsidR="006039A1" w:rsidRPr="001A26FB">
        <w:t xml:space="preserve"> explique à la congrégation</w:t>
      </w:r>
      <w:r w:rsidR="001A26FB" w:rsidRPr="001A26FB">
        <w:t> :</w:t>
      </w:r>
    </w:p>
    <w:p w:rsidR="00867792" w:rsidRPr="001A26FB" w:rsidRDefault="006039A1" w:rsidP="001D7AE2">
      <w:pPr>
        <w:pStyle w:val="Quote"/>
      </w:pPr>
      <w:r w:rsidRPr="001A26FB">
        <w:t>Dans ces histoires</w:t>
      </w:r>
      <w:r w:rsidR="00E27AD4" w:rsidRPr="001A26FB">
        <w:t xml:space="preserve">, </w:t>
      </w:r>
      <w:r w:rsidR="001D7AE2" w:rsidRPr="001A26FB">
        <w:t>de</w:t>
      </w:r>
      <w:r w:rsidRPr="001A26FB">
        <w:t xml:space="preserve"> grands responsables </w:t>
      </w:r>
      <w:r w:rsidR="001D7AE2" w:rsidRPr="001A26FB">
        <w:t xml:space="preserve">se </w:t>
      </w:r>
      <w:r w:rsidRPr="001A26FB">
        <w:t>sont corrigé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pôtre Paul a corrigé l</w:t>
      </w:r>
      <w:r w:rsidR="00811689" w:rsidRPr="001A26FB">
        <w:t>’</w:t>
      </w:r>
      <w:r w:rsidRPr="001A26FB">
        <w:t xml:space="preserve">apôtre Pierre </w:t>
      </w:r>
      <w:r w:rsidR="001D7AE2" w:rsidRPr="001A26FB">
        <w:t>qui méprisait fièrement les croyants non-</w:t>
      </w:r>
      <w:r w:rsidRPr="001A26FB">
        <w:t>juifs</w:t>
      </w:r>
      <w:r w:rsidR="00F72D35" w:rsidRPr="001A26FB">
        <w:t xml:space="preserve">. </w:t>
      </w:r>
      <w:r w:rsidR="001D7AE2" w:rsidRPr="001A26FB">
        <w:t>Ainsi</w:t>
      </w:r>
      <w:r w:rsidR="00E27AD4" w:rsidRPr="001A26FB">
        <w:t xml:space="preserve">, </w:t>
      </w:r>
      <w:r w:rsidRPr="001A26FB">
        <w:t>Pierre a nié le message de l</w:t>
      </w:r>
      <w:r w:rsidR="00811689" w:rsidRPr="001A26FB">
        <w:t>’</w:t>
      </w:r>
      <w:r w:rsidRPr="001A26FB">
        <w:t>Évangile par ses actions et d</w:t>
      </w:r>
      <w:r w:rsidR="00811689" w:rsidRPr="001A26FB">
        <w:t>’</w:t>
      </w:r>
      <w:r w:rsidRPr="001A26FB">
        <w:t>autres ont suivi son exemple</w:t>
      </w:r>
      <w:r w:rsidR="00F72D35" w:rsidRPr="001A26FB">
        <w:t xml:space="preserve">. </w:t>
      </w:r>
      <w:r w:rsidRPr="001A26FB">
        <w:t>Pierre a</w:t>
      </w:r>
      <w:r w:rsidR="001D7AE2" w:rsidRPr="001A26FB">
        <w:t xml:space="preserve">vait ailleurs </w:t>
      </w:r>
      <w:r w:rsidRPr="001A26FB">
        <w:t>enseigné que nous sommes sauvés par la grâce</w:t>
      </w:r>
      <w:r w:rsidR="00E27AD4" w:rsidRPr="001A26FB">
        <w:t xml:space="preserve">, </w:t>
      </w:r>
      <w:r w:rsidRPr="001A26FB">
        <w:t xml:space="preserve">mais a agi </w:t>
      </w:r>
      <w:r w:rsidR="001D7AE2" w:rsidRPr="001A26FB">
        <w:t xml:space="preserve">ici </w:t>
      </w:r>
      <w:r w:rsidRPr="001A26FB">
        <w:t>comme si le salut venait par l</w:t>
      </w:r>
      <w:r w:rsidR="00811689" w:rsidRPr="001A26FB">
        <w:t>’</w:t>
      </w:r>
      <w:r w:rsidRPr="001A26FB">
        <w:t>obéissance aux lois juives</w:t>
      </w:r>
      <w:r w:rsidR="00F72D35" w:rsidRPr="001A26FB">
        <w:t xml:space="preserve">. </w:t>
      </w:r>
      <w:r w:rsidRPr="001A26FB">
        <w:t>Paul l</w:t>
      </w:r>
      <w:r w:rsidR="00811689" w:rsidRPr="001A26FB">
        <w:t>’</w:t>
      </w:r>
      <w:r w:rsidRPr="001A26FB">
        <w:t>a corrigé publiquement pour que toute la congrégation se rende compte de son erreur</w:t>
      </w:r>
      <w:r w:rsidR="00F72D35" w:rsidRPr="001A26FB">
        <w:t xml:space="preserve">. </w:t>
      </w:r>
      <w:r w:rsidRPr="001A26FB">
        <w:t xml:space="preserve">Le prophète Nathan a également corrigé le roi David </w:t>
      </w:r>
      <w:r w:rsidR="001D7AE2" w:rsidRPr="001A26FB">
        <w:t xml:space="preserve">de sorte que </w:t>
      </w:r>
      <w:r w:rsidRPr="001A26FB">
        <w:t xml:space="preserve">le peuple a pris </w:t>
      </w:r>
      <w:r w:rsidR="001D7AE2" w:rsidRPr="001A26FB">
        <w:t xml:space="preserve">au sérieux </w:t>
      </w:r>
      <w:r w:rsidRPr="001A26FB">
        <w:t>la sainteté de Dieu</w:t>
      </w:r>
      <w:r w:rsidR="00F72D35" w:rsidRPr="001A26FB">
        <w:t>.</w:t>
      </w:r>
    </w:p>
    <w:p w:rsidR="001D7AE2" w:rsidRPr="001A26FB" w:rsidRDefault="006039A1" w:rsidP="0089754A">
      <w:pPr>
        <w:pStyle w:val="Standard"/>
      </w:pPr>
      <w:r w:rsidRPr="001A26FB">
        <w:t xml:space="preserve">Le vieil homme se tourne pour </w:t>
      </w:r>
      <w:r w:rsidR="0089754A" w:rsidRPr="001A26FB">
        <w:t>confronter</w:t>
      </w:r>
      <w:r w:rsidR="001D7AE2" w:rsidRPr="001A26FB">
        <w:t xml:space="preserve">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et </w:t>
      </w:r>
      <w:r w:rsidR="001D7AE2" w:rsidRPr="001A26FB">
        <w:t xml:space="preserve">il </w:t>
      </w:r>
      <w:r w:rsidRPr="001A26FB">
        <w:t>le réprimande</w:t>
      </w:r>
      <w:r w:rsidR="001A26FB" w:rsidRPr="001A26FB">
        <w:t> :</w:t>
      </w:r>
    </w:p>
    <w:p w:rsidR="00867792" w:rsidRPr="001A26FB" w:rsidRDefault="006039A1" w:rsidP="001D7AE2">
      <w:pPr>
        <w:pStyle w:val="Quote"/>
      </w:pPr>
      <w:r w:rsidRPr="001A26FB">
        <w:t>Frère</w:t>
      </w:r>
      <w:r w:rsidR="00E27AD4" w:rsidRPr="001A26FB">
        <w:t xml:space="preserve">, </w:t>
      </w:r>
      <w:r w:rsidR="001D7AE2" w:rsidRPr="001A26FB">
        <w:t xml:space="preserve">c’est vous qui avez </w:t>
      </w:r>
      <w:r w:rsidRPr="001A26FB">
        <w:t xml:space="preserve">causé ce problème à travers </w:t>
      </w:r>
      <w:r w:rsidR="001D7AE2" w:rsidRPr="001A26FB">
        <w:t xml:space="preserve">vos </w:t>
      </w:r>
      <w:r w:rsidRPr="001A26FB">
        <w:t>ragots</w:t>
      </w:r>
      <w:r w:rsidR="00F72D35" w:rsidRPr="001A26FB">
        <w:t xml:space="preserve">. </w:t>
      </w:r>
      <w:r w:rsidR="001D7AE2" w:rsidRPr="001A26FB">
        <w:t xml:space="preserve">Vous saviez </w:t>
      </w:r>
      <w:r w:rsidRPr="001A26FB">
        <w:t xml:space="preserve">que nous </w:t>
      </w:r>
      <w:r w:rsidR="001D7AE2" w:rsidRPr="001A26FB">
        <w:t xml:space="preserve">avions </w:t>
      </w:r>
      <w:r w:rsidRPr="001A26FB">
        <w:t xml:space="preserve">déjà </w:t>
      </w:r>
      <w:r w:rsidR="001D7AE2" w:rsidRPr="001A26FB">
        <w:t xml:space="preserve">réglé </w:t>
      </w:r>
      <w:r w:rsidR="0038425D" w:rsidRPr="001A26FB">
        <w:t>cette affaire</w:t>
      </w:r>
      <w:r w:rsidR="001D7AE2" w:rsidRPr="001A26FB">
        <w:t xml:space="preserve"> </w:t>
      </w:r>
      <w:r w:rsidRPr="001A26FB">
        <w:t>en privé</w:t>
      </w:r>
      <w:r w:rsidR="00F72D35" w:rsidRPr="001A26FB">
        <w:t xml:space="preserve">. </w:t>
      </w:r>
      <w:r w:rsidR="001D7AE2" w:rsidRPr="001A26FB">
        <w:t>Ainsi</w:t>
      </w:r>
      <w:r w:rsidR="00E27AD4" w:rsidRPr="001A26FB">
        <w:t xml:space="preserve">, </w:t>
      </w:r>
      <w:r w:rsidR="001D7AE2" w:rsidRPr="001A26FB">
        <w:t xml:space="preserve">vous vous trouvez vous-même </w:t>
      </w:r>
      <w:r w:rsidRPr="001A26FB">
        <w:t>sous discipline</w:t>
      </w:r>
      <w:r w:rsidR="00E27AD4" w:rsidRPr="001A26FB">
        <w:t xml:space="preserve">, </w:t>
      </w:r>
      <w:r w:rsidRPr="001A26FB">
        <w:t>jusqu</w:t>
      </w:r>
      <w:r w:rsidR="00811689" w:rsidRPr="001A26FB">
        <w:t>’</w:t>
      </w:r>
      <w:r w:rsidRPr="001A26FB">
        <w:t xml:space="preserve">à ce que vous vous repentiez de </w:t>
      </w:r>
      <w:r w:rsidR="001D7AE2" w:rsidRPr="001A26FB">
        <w:t xml:space="preserve">votre </w:t>
      </w:r>
      <w:r w:rsidRPr="001A26FB">
        <w:t>péché</w:t>
      </w:r>
      <w:r w:rsidR="00F72D35" w:rsidRPr="001A26FB">
        <w:t>.</w:t>
      </w:r>
    </w:p>
    <w:p w:rsidR="001D7AE2" w:rsidRPr="001A26FB" w:rsidRDefault="001D7AE2" w:rsidP="001D7AE2">
      <w:pPr>
        <w:pStyle w:val="Standard"/>
      </w:pPr>
      <w:r w:rsidRPr="001A26FB">
        <w:t>Offensé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quitte le culte</w:t>
      </w:r>
      <w:r w:rsidR="00E27AD4" w:rsidRPr="001A26FB">
        <w:t xml:space="preserve">, </w:t>
      </w:r>
      <w:r w:rsidR="006039A1" w:rsidRPr="001A26FB">
        <w:t>tandis qu</w:t>
      </w:r>
      <w:r w:rsidR="00811689" w:rsidRPr="001A26FB">
        <w:t>’</w:t>
      </w:r>
      <w:r w:rsidR="006039A1" w:rsidRPr="001A26FB">
        <w:t>un autre vieil homme avoue</w:t>
      </w:r>
      <w:r w:rsidR="001A26FB" w:rsidRPr="001A26FB">
        <w:t> :</w:t>
      </w:r>
    </w:p>
    <w:p w:rsidR="00EE5460" w:rsidRPr="001A26FB" w:rsidRDefault="006039A1" w:rsidP="00EE5460">
      <w:pPr>
        <w:pStyle w:val="Quote"/>
      </w:pPr>
      <w:r w:rsidRPr="001A26FB">
        <w:t>Je suis désolé d</w:t>
      </w:r>
      <w:r w:rsidR="00811689" w:rsidRPr="001A26FB">
        <w:t>’</w:t>
      </w:r>
      <w:r w:rsidRPr="001A26FB">
        <w:t>avoir critiqué notre pasteur pour ses ragots vicieux</w:t>
      </w:r>
      <w:r w:rsidR="00F72D35" w:rsidRPr="001A26FB">
        <w:t xml:space="preserve">. </w:t>
      </w:r>
      <w:r w:rsidRPr="001A26FB">
        <w:t>Il me semble qu</w:t>
      </w:r>
      <w:r w:rsidR="00811689" w:rsidRPr="001A26FB">
        <w:t>’</w:t>
      </w:r>
      <w:r w:rsidRPr="001A26FB">
        <w:t xml:space="preserve">un loup sauvage a voulu entrer dans le troupeau pour </w:t>
      </w:r>
      <w:r w:rsidR="00EE5460" w:rsidRPr="001A26FB">
        <w:t>répandre d</w:t>
      </w:r>
      <w:r w:rsidRPr="001A26FB">
        <w:t>es ragots contre notre chef</w:t>
      </w:r>
      <w:r w:rsidR="00F72D35" w:rsidRPr="001A26FB">
        <w:t xml:space="preserve">. </w:t>
      </w:r>
      <w:r w:rsidR="00EE5460" w:rsidRPr="001A26FB">
        <w:t>P</w:t>
      </w:r>
      <w:r w:rsidRPr="001A26FB">
        <w:t>ardonnez-</w:t>
      </w:r>
      <w:r w:rsidR="00EE5460" w:rsidRPr="001A26FB">
        <w:t xml:space="preserve">moi </w:t>
      </w:r>
      <w:r w:rsidRPr="001A26FB">
        <w:t>d</w:t>
      </w:r>
      <w:r w:rsidR="00EE5460" w:rsidRPr="001A26FB">
        <w:t xml:space="preserve">e les </w:t>
      </w:r>
      <w:r w:rsidRPr="001A26FB">
        <w:t>avoir écouté</w:t>
      </w:r>
      <w:r w:rsidR="00EE5460" w:rsidRPr="001A26FB">
        <w:t>s</w:t>
      </w:r>
      <w:r w:rsidR="00F72D35" w:rsidRPr="001A26FB">
        <w:t>.</w:t>
      </w:r>
    </w:p>
    <w:p w:rsidR="00867792" w:rsidRPr="001A26FB" w:rsidRDefault="00EE5460" w:rsidP="00EE5460">
      <w:pPr>
        <w:pStyle w:val="Standard"/>
      </w:pPr>
      <w:r w:rsidRPr="001A26FB">
        <w:t xml:space="preserve">Tous </w:t>
      </w:r>
      <w:r w:rsidR="006039A1" w:rsidRPr="001A26FB">
        <w:t>louent Dieu</w:t>
      </w:r>
      <w:r w:rsidR="00E27AD4" w:rsidRPr="001A26FB">
        <w:t xml:space="preserve">, </w:t>
      </w:r>
      <w:r w:rsidR="006039A1" w:rsidRPr="001A26FB">
        <w:t>ressentant de la joie parce que le problème a été résolu</w:t>
      </w:r>
      <w:r w:rsidR="00F72D35" w:rsidRPr="001A26FB">
        <w:t xml:space="preserve">. </w:t>
      </w:r>
      <w:r w:rsidR="006039A1" w:rsidRPr="001A26FB">
        <w:t>Trina est surprise parce que la congrégation l</w:t>
      </w:r>
      <w:r w:rsidR="00811689" w:rsidRPr="001A26FB">
        <w:t>’</w:t>
      </w:r>
      <w:r w:rsidR="006039A1" w:rsidRPr="001A26FB">
        <w:t>accept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amour</w:t>
      </w:r>
      <w:r w:rsidR="00F72D35" w:rsidRPr="001A26FB">
        <w:t xml:space="preserve">. </w:t>
      </w:r>
      <w:r w:rsidR="006039A1" w:rsidRPr="001A26FB">
        <w:t>Elle n</w:t>
      </w:r>
      <w:r w:rsidR="00811689" w:rsidRPr="001A26FB">
        <w:t>’</w:t>
      </w:r>
      <w:r w:rsidR="006039A1" w:rsidRPr="001A26FB">
        <w:t xml:space="preserve">a jamais vu autant de pardon dans sa </w:t>
      </w:r>
      <w:r w:rsidRPr="001A26FB">
        <w:t xml:space="preserve">propre </w:t>
      </w:r>
      <w:r w:rsidR="006039A1" w:rsidRPr="001A26FB">
        <w:t>famille et 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867792" w:rsidRPr="001A26FB" w:rsidRDefault="00EE5460" w:rsidP="00EE5460">
      <w:pPr>
        <w:pStyle w:val="Quote"/>
      </w:pPr>
      <w:r w:rsidRPr="001A26FB">
        <w:t>Que la grâce de Dieu est merveilleuse</w:t>
      </w:r>
      <w:r w:rsidR="001A26FB" w:rsidRPr="001A26FB">
        <w:t> !</w:t>
      </w:r>
    </w:p>
    <w:p w:rsidR="00175989" w:rsidRPr="001A26FB" w:rsidRDefault="006039A1" w:rsidP="00FE6ED8">
      <w:pPr>
        <w:pStyle w:val="Standard"/>
      </w:pPr>
      <w:r w:rsidRPr="001A26FB">
        <w:t xml:space="preserve">Ils servent la Sainte-Cène et </w:t>
      </w:r>
      <w:r w:rsidR="00EE5460" w:rsidRPr="001A26FB">
        <w:t>Trina</w:t>
      </w:r>
      <w:r w:rsidRPr="001A26FB">
        <w:t xml:space="preserve"> </w:t>
      </w:r>
      <w:r w:rsidR="00EE5460" w:rsidRPr="001A26FB">
        <w:t xml:space="preserve">y </w:t>
      </w:r>
      <w:r w:rsidR="00FE6ED8" w:rsidRPr="001A26FB">
        <w:t xml:space="preserve">prend </w:t>
      </w:r>
      <w:r w:rsidRPr="001A26FB">
        <w:t>part</w:t>
      </w:r>
      <w:r w:rsidR="00FE6ED8" w:rsidRPr="001A26FB">
        <w:t xml:space="preserve"> </w:t>
      </w:r>
      <w:r w:rsidR="004A54AA" w:rsidRPr="001A26FB">
        <w:t xml:space="preserve">avec </w:t>
      </w:r>
      <w:r w:rsidRPr="001A26FB">
        <w:t>une conscience claire</w:t>
      </w:r>
      <w:r w:rsidR="00EE5460" w:rsidRPr="001A26FB">
        <w:t>.</w:t>
      </w:r>
    </w:p>
    <w:p w:rsidR="00FE6ED8" w:rsidRPr="001A26FB" w:rsidRDefault="006039A1" w:rsidP="00827D4B">
      <w:pPr>
        <w:pStyle w:val="Standard"/>
      </w:pPr>
      <w:r w:rsidRPr="001A26FB">
        <w:t>Après un mois</w:t>
      </w:r>
      <w:r w:rsidR="00E27AD4" w:rsidRPr="001A26FB">
        <w:t xml:space="preserve">, </w:t>
      </w:r>
      <w:r w:rsidRPr="001A26FB">
        <w:t>Trina se lève dans un</w:t>
      </w:r>
      <w:r w:rsidR="00FE6ED8" w:rsidRPr="001A26FB">
        <w:t>e r/union de</w:t>
      </w:r>
      <w:r w:rsidRPr="001A26FB">
        <w:t xml:space="preserve"> culte pour témoigner</w:t>
      </w:r>
      <w:r w:rsidR="001A26FB" w:rsidRPr="001A26FB">
        <w:t> :</w:t>
      </w:r>
    </w:p>
    <w:p w:rsidR="00867792" w:rsidRPr="001A26FB" w:rsidRDefault="006039A1" w:rsidP="00FE6ED8">
      <w:pPr>
        <w:pStyle w:val="Quote"/>
      </w:pPr>
      <w:r w:rsidRPr="001A26FB">
        <w:t>Dieu a travaillé dans ma vie</w:t>
      </w:r>
      <w:r w:rsidR="00F72D35" w:rsidRPr="001A26FB">
        <w:t xml:space="preserve">. </w:t>
      </w:r>
      <w:r w:rsidRPr="001A26FB">
        <w:t xml:space="preserve">Sœur </w:t>
      </w:r>
      <w:r w:rsidR="00086596" w:rsidRPr="001A26FB">
        <w:t>Priscille</w:t>
      </w:r>
      <w:r w:rsidRPr="001A26FB">
        <w:t xml:space="preserve"> m</w:t>
      </w:r>
      <w:r w:rsidR="00811689" w:rsidRPr="001A26FB">
        <w:t>’</w:t>
      </w:r>
      <w:r w:rsidRPr="001A26FB">
        <w:t>a aidé</w:t>
      </w:r>
      <w:r w:rsidR="00FE6ED8" w:rsidRPr="001A26FB">
        <w:t>e</w:t>
      </w:r>
      <w:r w:rsidR="00F72D35" w:rsidRPr="001A26FB">
        <w:t xml:space="preserve">. </w:t>
      </w:r>
      <w:r w:rsidRPr="001A26FB">
        <w:t>Elle m</w:t>
      </w:r>
      <w:r w:rsidR="00811689" w:rsidRPr="001A26FB">
        <w:t>’</w:t>
      </w:r>
      <w:r w:rsidRPr="001A26FB">
        <w:t>a appris à prier quotidiennement et à vaincre mon ancien vice de vol</w:t>
      </w:r>
      <w:r w:rsidR="00F72D35" w:rsidRPr="001A26FB">
        <w:t xml:space="preserve">. </w:t>
      </w:r>
      <w:r w:rsidRPr="001A26FB">
        <w:t xml:space="preserve">Dieu a enlevé </w:t>
      </w:r>
      <w:r w:rsidR="00FE6ED8" w:rsidRPr="001A26FB">
        <w:t xml:space="preserve">de mon cœur </w:t>
      </w:r>
      <w:r w:rsidRPr="001A26FB">
        <w:t xml:space="preserve">mon désir de </w:t>
      </w:r>
      <w:r w:rsidR="00FE6ED8" w:rsidRPr="001A26FB">
        <w:t>voler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honte de ce que je faisais avant de bien connaître le Seigneur</w:t>
      </w:r>
      <w:r w:rsidR="00F72D35" w:rsidRPr="001A26FB">
        <w:t xml:space="preserve">. </w:t>
      </w:r>
      <w:r w:rsidR="00FE6ED8" w:rsidRPr="001A26FB">
        <w:t>Aujourd’hui</w:t>
      </w:r>
      <w:r w:rsidR="00E27AD4" w:rsidRPr="001A26FB">
        <w:t xml:space="preserve">, </w:t>
      </w:r>
      <w:r w:rsidRPr="001A26FB">
        <w:t>je ressens de la joie parce que Dieu m</w:t>
      </w:r>
      <w:r w:rsidR="00811689" w:rsidRPr="001A26FB">
        <w:t>’</w:t>
      </w:r>
      <w:r w:rsidRPr="001A26FB">
        <w:t>a purifié</w:t>
      </w:r>
      <w:r w:rsidR="00F72D35" w:rsidRPr="001A26FB">
        <w:t xml:space="preserve">. </w:t>
      </w:r>
      <w:r w:rsidRPr="001A26FB">
        <w:t>Cela m</w:t>
      </w:r>
      <w:r w:rsidR="00811689" w:rsidRPr="001A26FB">
        <w:t>’</w:t>
      </w:r>
      <w:r w:rsidRPr="001A26FB">
        <w:t xml:space="preserve">a donné un nouveau </w:t>
      </w:r>
      <w:r w:rsidR="00FE6ED8" w:rsidRPr="001A26FB">
        <w:t xml:space="preserve">cœur </w:t>
      </w:r>
      <w:r w:rsidRPr="001A26FB">
        <w:t>pur</w:t>
      </w:r>
      <w:r w:rsidR="00F72D35" w:rsidRPr="001A26FB">
        <w:t xml:space="preserve">. </w:t>
      </w:r>
      <w:r w:rsidRPr="001A26FB">
        <w:t>Je ne suis pas parfait</w:t>
      </w:r>
      <w:r w:rsidR="00FE6ED8" w:rsidRPr="001A26FB">
        <w:t>e</w:t>
      </w:r>
      <w:r w:rsidR="00E27AD4" w:rsidRPr="001A26FB">
        <w:t xml:space="preserve">, </w:t>
      </w:r>
      <w:r w:rsidRPr="001A26FB">
        <w:t>mais j</w:t>
      </w:r>
      <w:r w:rsidR="00811689" w:rsidRPr="001A26FB">
        <w:t>’</w:t>
      </w:r>
      <w:r w:rsidRPr="001A26FB">
        <w:t>ai la certitude que Dieu me pardonne toujours</w:t>
      </w:r>
      <w:r w:rsidR="00F72D35" w:rsidRPr="001A26FB">
        <w:t>.</w:t>
      </w:r>
    </w:p>
    <w:p w:rsidR="00765C8F" w:rsidRDefault="00765C8F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4F0063" w:rsidRPr="001A26FB" w:rsidRDefault="007B68B6" w:rsidP="00FE6ED8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FE6ED8" w:rsidP="00275136">
      <w:pPr>
        <w:pStyle w:val="ListBullet"/>
      </w:pPr>
      <w:r w:rsidRPr="001A26FB">
        <w:t>Menez</w:t>
      </w:r>
      <w:r w:rsidR="006039A1" w:rsidRPr="001A26FB">
        <w:t xml:space="preserve"> tous les membres de l</w:t>
      </w:r>
      <w:r w:rsidR="00811689" w:rsidRPr="001A26FB">
        <w:t>’</w:t>
      </w:r>
      <w:r w:rsidR="006039A1" w:rsidRPr="001A26FB">
        <w:t>église à prier quotidiennement et à pardonner à ceux qui les offensent</w:t>
      </w:r>
      <w:r w:rsidR="00F72D35" w:rsidRPr="001A26FB">
        <w:t>.</w:t>
      </w:r>
    </w:p>
    <w:p w:rsidR="00867792" w:rsidRPr="001A26FB" w:rsidRDefault="00FE6ED8" w:rsidP="00275136">
      <w:pPr>
        <w:pStyle w:val="ListBullet"/>
      </w:pPr>
      <w:r w:rsidRPr="001A26FB">
        <w:t xml:space="preserve">Racontez </w:t>
      </w:r>
      <w:r w:rsidR="006039A1" w:rsidRPr="001A26FB">
        <w:t>les histoires de cette section pour apprendre à l</w:t>
      </w:r>
      <w:r w:rsidR="00811689" w:rsidRPr="001A26FB">
        <w:t>’</w:t>
      </w:r>
      <w:r w:rsidR="006039A1" w:rsidRPr="001A26FB">
        <w:t xml:space="preserve">église à corriger les </w:t>
      </w:r>
      <w:r w:rsidRPr="001A26FB">
        <w:t>égaré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Expliquez à votre peuple comment la correction nous protège des dangers physiques et spirituel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Expliquez comment nous pouvons pardonner</w:t>
      </w:r>
      <w:r w:rsidR="00E27AD4" w:rsidRPr="001A26FB">
        <w:t xml:space="preserve">, </w:t>
      </w:r>
      <w:r w:rsidRPr="001A26FB">
        <w:t xml:space="preserve">corriger et restaurer les </w:t>
      </w:r>
      <w:r w:rsidR="00FE6ED8" w:rsidRPr="001A26FB">
        <w:t xml:space="preserve">égarés </w:t>
      </w:r>
      <w:r w:rsidRPr="001A26FB">
        <w:t>par la grâce de Dieu</w:t>
      </w:r>
      <w:r w:rsidR="00E27AD4" w:rsidRPr="001A26FB">
        <w:t xml:space="preserve">, </w:t>
      </w:r>
      <w:r w:rsidRPr="001A26FB">
        <w:t>sans les punir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Corrigez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 ceux qui pèchent</w:t>
      </w:r>
      <w:r w:rsidR="00E27AD4" w:rsidRPr="001A26FB">
        <w:t xml:space="preserve">, </w:t>
      </w:r>
      <w:r w:rsidRPr="001A26FB">
        <w:t xml:space="preserve">en suivant les instructions de Jésus </w:t>
      </w:r>
      <w:r w:rsidR="00FE6ED8" w:rsidRPr="001A26FB">
        <w:t xml:space="preserve">à partir de </w:t>
      </w:r>
      <w:r w:rsidRPr="001A26FB">
        <w:t>Matthieu 18</w:t>
      </w:r>
      <w:r w:rsidR="001A26FB" w:rsidRPr="001A26FB">
        <w:t> :</w:t>
      </w:r>
      <w:r w:rsidR="004657B6" w:rsidRPr="001A26FB">
        <w:t xml:space="preserve"> </w:t>
      </w:r>
      <w:r w:rsidRPr="001A26FB">
        <w:t>15-17</w:t>
      </w:r>
      <w:r w:rsidR="00E27AD4" w:rsidRPr="001A26FB">
        <w:t xml:space="preserve">, </w:t>
      </w:r>
      <w:r w:rsidRPr="001A26FB">
        <w:t>Galates 6</w:t>
      </w:r>
      <w:r w:rsidR="001A26FB" w:rsidRPr="001A26FB">
        <w:t> :</w:t>
      </w:r>
      <w:r w:rsidR="004657B6" w:rsidRPr="001A26FB">
        <w:t xml:space="preserve"> </w:t>
      </w:r>
      <w:r w:rsidRPr="001A26FB">
        <w:t>1 et 1</w:t>
      </w:r>
      <w:r w:rsidR="00FE6ED8" w:rsidRPr="001A26FB">
        <w:t> </w:t>
      </w:r>
      <w:r w:rsidRPr="001A26FB">
        <w:t>Timothée 5</w:t>
      </w:r>
      <w:r w:rsidR="001A26FB" w:rsidRPr="001A26FB">
        <w:t> :</w:t>
      </w:r>
      <w:r w:rsidR="004657B6" w:rsidRPr="001A26FB">
        <w:t xml:space="preserve"> </w:t>
      </w:r>
      <w:r w:rsidRPr="001A26FB">
        <w:t>19-20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Rétablissez </w:t>
      </w:r>
      <w:r w:rsidR="00FE6ED8" w:rsidRPr="001A26FB">
        <w:t xml:space="preserve">à </w:t>
      </w:r>
      <w:r w:rsidRPr="001A26FB">
        <w:t>la communion ceux qui se repentent</w:t>
      </w:r>
      <w:r w:rsidR="00E27AD4" w:rsidRPr="001A26FB">
        <w:t xml:space="preserve">, </w:t>
      </w:r>
      <w:r w:rsidRPr="001A26FB">
        <w:t>e</w:t>
      </w:r>
      <w:r w:rsidR="00FE6ED8" w:rsidRPr="001A26FB">
        <w:t>n</w:t>
      </w:r>
      <w:r w:rsidRPr="001A26FB">
        <w:t xml:space="preserve"> </w:t>
      </w:r>
      <w:r w:rsidR="00FE6ED8" w:rsidRPr="001A26FB">
        <w:t xml:space="preserve">les </w:t>
      </w:r>
      <w:r w:rsidRPr="001A26FB">
        <w:t>assurez de la grâce</w:t>
      </w:r>
      <w:r w:rsidR="00E27AD4" w:rsidRPr="001A26FB">
        <w:t xml:space="preserve">, </w:t>
      </w:r>
      <w:r w:rsidRPr="001A26FB">
        <w:t xml:space="preserve">du pardon et du pouvoir de Dieu pour </w:t>
      </w:r>
      <w:r w:rsidR="00FE6ED8" w:rsidRPr="001A26FB">
        <w:t xml:space="preserve">les </w:t>
      </w:r>
      <w:r w:rsidRPr="001A26FB">
        <w:t>purifier de tout mal</w:t>
      </w:r>
      <w:r w:rsidR="00F72D35" w:rsidRPr="001A26FB">
        <w:t>.</w:t>
      </w:r>
    </w:p>
    <w:p w:rsidR="00FE6ED8" w:rsidRPr="001A26FB" w:rsidRDefault="00FE6ED8" w:rsidP="00827D4B">
      <w:pPr>
        <w:pStyle w:val="Standard"/>
        <w:sectPr w:rsidR="00FE6ED8" w:rsidRPr="001A26FB" w:rsidSect="00483740">
          <w:headerReference w:type="even" r:id="rId78"/>
          <w:headerReference w:type="first" r:id="rId79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9A2D2F">
      <w:pPr>
        <w:pStyle w:val="Heading1"/>
        <w:rPr>
          <w:lang w:val="fr-CA"/>
        </w:rPr>
      </w:pPr>
      <w:bookmarkStart w:id="29" w:name="_Toc37186374"/>
      <w:r w:rsidRPr="001A26FB">
        <w:rPr>
          <w:lang w:val="fr-CA"/>
        </w:rPr>
        <w:lastRenderedPageBreak/>
        <w:t>III-12</w:t>
      </w:r>
      <w:r w:rsidR="00FE6ED8" w:rsidRPr="001A26FB">
        <w:rPr>
          <w:lang w:val="fr-CA"/>
        </w:rPr>
        <w:t>.</w:t>
      </w:r>
      <w:r w:rsidRPr="001A26FB">
        <w:rPr>
          <w:lang w:val="fr-CA"/>
        </w:rPr>
        <w:t xml:space="preserve"> Ministère 12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Prier</w:t>
      </w:r>
      <w:r w:rsidRPr="001A26FB">
        <w:rPr>
          <w:lang w:val="fr-CA"/>
        </w:rPr>
        <w:t xml:space="preserve"> Dieu</w:t>
      </w:r>
      <w:bookmarkEnd w:id="29"/>
    </w:p>
    <w:p w:rsidR="00867792" w:rsidRPr="001A26FB" w:rsidRDefault="006039A1" w:rsidP="00FE6ED8">
      <w:pPr>
        <w:pStyle w:val="Standard"/>
      </w:pPr>
      <w:r w:rsidRPr="001A26FB">
        <w:t>La nuit</w:t>
      </w:r>
      <w:r w:rsidR="00E27AD4" w:rsidRPr="001A26FB">
        <w:t xml:space="preserve">, </w:t>
      </w:r>
      <w:r w:rsidRPr="001A26FB">
        <w:t>deux policiers arrivent chez</w:t>
      </w:r>
      <w:r w:rsidR="00196ECD" w:rsidRPr="001A26FB">
        <w:t xml:space="preserve"> Suiveur</w:t>
      </w:r>
      <w:r w:rsidR="00492D5E" w:rsidRPr="001A26FB">
        <w:t xml:space="preserve"> </w:t>
      </w:r>
      <w:r w:rsidRPr="001A26FB">
        <w:t xml:space="preserve">et </w:t>
      </w:r>
      <w:r w:rsidR="009A2D2F" w:rsidRPr="001A26FB">
        <w:t>l’arrête</w:t>
      </w:r>
      <w:r w:rsidR="00F72D35" w:rsidRPr="001A26FB">
        <w:t xml:space="preserve">. </w:t>
      </w:r>
      <w:r w:rsidR="00FE6ED8" w:rsidRPr="001A26FB">
        <w:t xml:space="preserve">Un </w:t>
      </w:r>
      <w:r w:rsidRPr="001A26FB">
        <w:t xml:space="preserve">juge ordonne </w:t>
      </w:r>
      <w:r w:rsidR="00FE6ED8" w:rsidRPr="001A26FB">
        <w:t>qu’il reste</w:t>
      </w:r>
      <w:r w:rsidRPr="001A26FB">
        <w:t xml:space="preserve"> incarcéré jusqu</w:t>
      </w:r>
      <w:r w:rsidR="00811689" w:rsidRPr="001A26FB">
        <w:t>’</w:t>
      </w:r>
      <w:r w:rsidRPr="001A26FB">
        <w:t>à ce qu</w:t>
      </w:r>
      <w:r w:rsidR="00811689" w:rsidRPr="001A26FB">
        <w:t>’</w:t>
      </w:r>
      <w:r w:rsidRPr="001A26FB">
        <w:t>un procès soit ouvert pour déterminer si les réunions dans sa maison sont contraires à la loi</w:t>
      </w:r>
      <w:r w:rsidR="00F72D35" w:rsidRPr="001A26FB">
        <w:t xml:space="preserve">. </w:t>
      </w:r>
      <w:r w:rsidRPr="001A26FB">
        <w:t>La sanction est sévère pour une telle activité subversive</w:t>
      </w:r>
      <w:r w:rsidR="00F72D35" w:rsidRPr="001A26FB">
        <w:t>.</w:t>
      </w:r>
    </w:p>
    <w:p w:rsidR="00867792" w:rsidRPr="001A26FB" w:rsidRDefault="004A54AA" w:rsidP="00A72D84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n</w:t>
      </w:r>
      <w:r w:rsidR="00811689" w:rsidRPr="001A26FB">
        <w:t>’</w:t>
      </w:r>
      <w:r w:rsidR="006039A1" w:rsidRPr="001A26FB">
        <w:t>a pas droit aux visites</w:t>
      </w:r>
      <w:r w:rsidR="00A72D84" w:rsidRPr="001A26FB">
        <w:t xml:space="preserve"> excepté </w:t>
      </w:r>
      <w:r w:rsidR="006039A1" w:rsidRPr="001A26FB">
        <w:t>sa femme</w:t>
      </w:r>
      <w:r w:rsidR="00F72D35" w:rsidRPr="001A26FB">
        <w:t xml:space="preserve">. </w:t>
      </w:r>
      <w:r w:rsidR="006039A1" w:rsidRPr="001A26FB">
        <w:t>Dans l</w:t>
      </w:r>
      <w:r w:rsidR="00811689" w:rsidRPr="001A26FB">
        <w:t>’</w:t>
      </w:r>
      <w:r w:rsidR="006039A1" w:rsidRPr="001A26FB">
        <w:t>après-midi</w:t>
      </w:r>
      <w:r w:rsidR="00E27AD4" w:rsidRPr="001A26FB">
        <w:t xml:space="preserve">, </w:t>
      </w:r>
      <w:r w:rsidR="00086596" w:rsidRPr="001A26FB">
        <w:t>Priscille</w:t>
      </w:r>
      <w:r w:rsidR="006039A1" w:rsidRPr="001A26FB">
        <w:t xml:space="preserve"> arrive et dit</w:t>
      </w:r>
      <w:r w:rsidR="001A26FB" w:rsidRPr="001A26FB">
        <w:t> :</w:t>
      </w:r>
    </w:p>
    <w:p w:rsidR="00867792" w:rsidRPr="001A26FB" w:rsidRDefault="006039A1" w:rsidP="00A72D84">
      <w:pPr>
        <w:pStyle w:val="Quote"/>
      </w:pPr>
      <w:r w:rsidRPr="001A26FB">
        <w:t>Cela nous est arrivé parce que le travail se développe si rapidement</w:t>
      </w:r>
      <w:r w:rsidR="00F72D35" w:rsidRPr="001A26FB">
        <w:t xml:space="preserve">. </w:t>
      </w:r>
      <w:r w:rsidRPr="001A26FB">
        <w:t xml:space="preserve">Les autorités </w:t>
      </w:r>
      <w:r w:rsidR="00A72D84" w:rsidRPr="001A26FB">
        <w:t>hostiles</w:t>
      </w:r>
      <w:r w:rsidRPr="001A26FB">
        <w:t xml:space="preserve"> craignent </w:t>
      </w:r>
      <w:r w:rsidR="00A72D84" w:rsidRPr="001A26FB">
        <w:t xml:space="preserve">de perdre leur contrôle </w:t>
      </w:r>
      <w:r w:rsidRPr="001A26FB">
        <w:t xml:space="preserve">si </w:t>
      </w:r>
      <w:r w:rsidR="00A72D84" w:rsidRPr="001A26FB">
        <w:t>trop de gens deviennent chrétiens</w:t>
      </w:r>
      <w:r w:rsidR="00F72D35" w:rsidRPr="001A26FB">
        <w:t xml:space="preserve">. </w:t>
      </w:r>
      <w:r w:rsidRPr="001A26FB">
        <w:t xml:space="preserve">Nous prions tous sans cesse que Dieu </w:t>
      </w:r>
      <w:r w:rsidR="00A72D84" w:rsidRPr="001A26FB">
        <w:t xml:space="preserve">te </w:t>
      </w:r>
      <w:r w:rsidRPr="001A26FB">
        <w:t>libère</w:t>
      </w:r>
      <w:r w:rsidR="00F72D35" w:rsidRPr="001A26FB">
        <w:t>.</w:t>
      </w:r>
    </w:p>
    <w:p w:rsidR="00867792" w:rsidRPr="001A26FB" w:rsidRDefault="005A0F41" w:rsidP="00A72D84">
      <w:pPr>
        <w:pStyle w:val="Standard"/>
      </w:pPr>
      <w:r w:rsidRPr="001A26FB">
        <w:t>Disciple</w:t>
      </w:r>
      <w:r w:rsidR="006039A1" w:rsidRPr="001A26FB">
        <w:t xml:space="preserve"> prie</w:t>
      </w:r>
      <w:r w:rsidR="001A26FB" w:rsidRPr="001A26FB">
        <w:t> :</w:t>
      </w:r>
    </w:p>
    <w:p w:rsidR="00175989" w:rsidRPr="001A26FB" w:rsidRDefault="00A72D84" w:rsidP="00A72D84">
      <w:pPr>
        <w:pStyle w:val="Quote"/>
      </w:pPr>
      <w:r w:rsidRPr="001A26FB">
        <w:t>Monsieur</w:t>
      </w:r>
      <w:r w:rsidR="00E27AD4" w:rsidRPr="001A26FB">
        <w:t xml:space="preserve">, </w:t>
      </w:r>
      <w:r w:rsidRPr="001A26FB">
        <w:t>donne</w:t>
      </w:r>
      <w:r w:rsidR="006039A1" w:rsidRPr="001A26FB">
        <w:t xml:space="preserve">-moi des occasions de parler </w:t>
      </w:r>
      <w:r w:rsidRPr="001A26FB">
        <w:t xml:space="preserve">de toi </w:t>
      </w:r>
      <w:r w:rsidR="006039A1" w:rsidRPr="001A26FB">
        <w:t>aux détenus et aux gardiens</w:t>
      </w:r>
      <w:r w:rsidRPr="001A26FB">
        <w:t>.</w:t>
      </w:r>
    </w:p>
    <w:p w:rsidR="00A72D84" w:rsidRPr="001A26FB" w:rsidRDefault="006039A1" w:rsidP="00A72D84">
      <w:pPr>
        <w:pStyle w:val="Standard"/>
      </w:pPr>
      <w:r w:rsidRPr="001A26FB">
        <w:t xml:space="preserve">Dieu </w:t>
      </w:r>
      <w:r w:rsidR="00A72D84" w:rsidRPr="001A26FB">
        <w:t>exauce les</w:t>
      </w:r>
      <w:r w:rsidRPr="001A26FB">
        <w:t xml:space="preserve"> prières du disciple</w:t>
      </w:r>
      <w:r w:rsidR="00A72D84" w:rsidRPr="001A26FB">
        <w:t xml:space="preserve"> de sorte que d</w:t>
      </w:r>
      <w:r w:rsidR="00811689" w:rsidRPr="001A26FB">
        <w:t>’</w:t>
      </w:r>
      <w:r w:rsidRPr="001A26FB">
        <w:t>autres prisonniers reçoivent Christ</w:t>
      </w:r>
      <w:r w:rsidR="00F72D35" w:rsidRPr="001A26FB">
        <w:t xml:space="preserve">. </w:t>
      </w:r>
      <w:r w:rsidRPr="001A26FB">
        <w:t>Après six semaines</w:t>
      </w:r>
      <w:r w:rsidR="00E27AD4" w:rsidRPr="001A26FB">
        <w:t xml:space="preserve">, </w:t>
      </w:r>
      <w:r w:rsidRPr="001A26FB">
        <w:t xml:space="preserve">le juge </w:t>
      </w:r>
      <w:r w:rsidR="00A72D84" w:rsidRPr="001A26FB">
        <w:t xml:space="preserve">entend son </w:t>
      </w:r>
      <w:r w:rsidRPr="001A26FB">
        <w:t>cas</w:t>
      </w:r>
      <w:r w:rsidR="00F72D35" w:rsidRPr="001A26FB">
        <w:t xml:space="preserve">. </w:t>
      </w:r>
      <w:r w:rsidRPr="001A26FB">
        <w:t>Le procureur appelle plusieurs témoins qui l</w:t>
      </w:r>
      <w:r w:rsidR="00811689" w:rsidRPr="001A26FB">
        <w:t>’</w:t>
      </w:r>
      <w:r w:rsidRPr="001A26FB">
        <w:t>accusent d</w:t>
      </w:r>
      <w:r w:rsidR="00811689" w:rsidRPr="001A26FB">
        <w:t>’</w:t>
      </w:r>
      <w:r w:rsidRPr="001A26FB">
        <w:t>abandonner les traditions de son peup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témoigne également contre Disciple</w:t>
      </w:r>
      <w:r w:rsidR="00A72D84" w:rsidRPr="001A26FB">
        <w:t xml:space="preserve"> qui </w:t>
      </w:r>
      <w:r w:rsidRPr="001A26FB">
        <w:t>se rend compte qu</w:t>
      </w:r>
      <w:r w:rsidR="00811689" w:rsidRPr="001A26FB">
        <w:t>’</w:t>
      </w:r>
      <w:r w:rsidR="00A72D84" w:rsidRPr="001A26FB">
        <w:t>on</w:t>
      </w:r>
      <w:r w:rsidRPr="001A26FB">
        <w:t xml:space="preserve"> lui </w:t>
      </w:r>
      <w:r w:rsidR="00A72D84" w:rsidRPr="001A26FB">
        <w:t xml:space="preserve">a </w:t>
      </w:r>
      <w:r w:rsidRPr="001A26FB">
        <w:t>donné de l</w:t>
      </w:r>
      <w:r w:rsidR="00811689" w:rsidRPr="001A26FB">
        <w:t>’</w:t>
      </w:r>
      <w:r w:rsidRPr="001A26FB">
        <w:t>argent pour espionner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Le juge annonce</w:t>
      </w:r>
      <w:r w:rsidR="001A26FB" w:rsidRPr="001A26FB">
        <w:t> :</w:t>
      </w:r>
    </w:p>
    <w:p w:rsidR="00867792" w:rsidRPr="001A26FB" w:rsidRDefault="00A72D84" w:rsidP="00A72D84">
      <w:pPr>
        <w:pStyle w:val="Quote"/>
      </w:pPr>
      <w:r w:rsidRPr="001A26FB">
        <w:t>En raison de m</w:t>
      </w:r>
      <w:r w:rsidR="006039A1" w:rsidRPr="001A26FB">
        <w:t>anque de preuves</w:t>
      </w:r>
      <w:r w:rsidR="00E27AD4" w:rsidRPr="001A26FB">
        <w:t xml:space="preserve">, </w:t>
      </w:r>
      <w:r w:rsidRPr="001A26FB">
        <w:t>l</w:t>
      </w:r>
      <w:r w:rsidR="006039A1" w:rsidRPr="001A26FB">
        <w:t xml:space="preserve">e prisonnier </w:t>
      </w:r>
      <w:r w:rsidRPr="001A26FB">
        <w:t>restera</w:t>
      </w:r>
      <w:r w:rsidR="006039A1" w:rsidRPr="001A26FB">
        <w:t xml:space="preserve"> emprisonné pour une durée indéterminée pendant que l</w:t>
      </w:r>
      <w:r w:rsidR="00811689" w:rsidRPr="001A26FB">
        <w:t>’</w:t>
      </w:r>
      <w:r w:rsidR="006039A1" w:rsidRPr="001A26FB">
        <w:t>enquête se poursuit</w:t>
      </w:r>
      <w:r w:rsidR="00F72D35" w:rsidRPr="001A26FB">
        <w:t>.</w:t>
      </w:r>
    </w:p>
    <w:p w:rsidR="00A72D84" w:rsidRPr="001A26FB" w:rsidRDefault="00086596" w:rsidP="00A72D84">
      <w:pPr>
        <w:pStyle w:val="Standard"/>
      </w:pPr>
      <w:r w:rsidRPr="001A26FB">
        <w:t>Priscille</w:t>
      </w:r>
      <w:r w:rsidR="006039A1" w:rsidRPr="001A26FB">
        <w:t xml:space="preserve"> envoie </w:t>
      </w:r>
      <w:r w:rsidR="00A72D84" w:rsidRPr="001A26FB">
        <w:t>un message</w:t>
      </w:r>
      <w:r w:rsidR="006039A1" w:rsidRPr="001A26FB">
        <w:t xml:space="preserve"> à </w:t>
      </w:r>
      <w:r w:rsidR="007755F7" w:rsidRPr="001A26FB">
        <w:t>Aide</w:t>
      </w:r>
      <w:r w:rsidR="006039A1" w:rsidRPr="001A26FB">
        <w:t xml:space="preserve"> qui </w:t>
      </w:r>
      <w:r w:rsidR="00A72D84" w:rsidRPr="001A26FB">
        <w:t xml:space="preserve">réunit </w:t>
      </w:r>
      <w:r w:rsidR="006039A1" w:rsidRPr="001A26FB">
        <w:t>en secret la congrégation</w:t>
      </w:r>
      <w:r w:rsidR="00F72D35" w:rsidRPr="001A26FB">
        <w:t xml:space="preserve">. </w:t>
      </w:r>
      <w:proofErr w:type="gramStart"/>
      <w:r w:rsidR="00A72D84" w:rsidRPr="001A26FB">
        <w:t>Aide leur</w:t>
      </w:r>
      <w:proofErr w:type="gramEnd"/>
      <w:r w:rsidR="00A72D84" w:rsidRPr="001A26FB">
        <w:t xml:space="preserve"> s’adresse</w:t>
      </w:r>
      <w:r w:rsidR="001A26FB" w:rsidRPr="001A26FB">
        <w:t> :</w:t>
      </w:r>
    </w:p>
    <w:p w:rsidR="00867792" w:rsidRPr="001A26FB" w:rsidRDefault="00A72D84" w:rsidP="0065515E">
      <w:pPr>
        <w:pStyle w:val="Quote"/>
      </w:pPr>
      <w:r w:rsidRPr="001A26FB">
        <w:t xml:space="preserve">Frères </w:t>
      </w:r>
      <w:r w:rsidR="006039A1" w:rsidRPr="001A26FB">
        <w:t>et sœurs</w:t>
      </w:r>
      <w:r w:rsidR="00E27AD4" w:rsidRPr="001A26FB">
        <w:t xml:space="preserve">, </w:t>
      </w:r>
      <w:r w:rsidR="006039A1" w:rsidRPr="001A26FB">
        <w:t>ne vous découragez pas</w:t>
      </w:r>
      <w:r w:rsidR="00F72D35" w:rsidRPr="001A26FB">
        <w:t xml:space="preserve">. </w:t>
      </w:r>
      <w:r w:rsidR="006039A1" w:rsidRPr="001A26FB">
        <w:t xml:space="preserve">Nous avons déjà appris que Dieu ne veut pas que nous soyons en colère contre les gens qui nous persécutent </w:t>
      </w:r>
      <w:r w:rsidRPr="001A26FB">
        <w:t>à cause de</w:t>
      </w:r>
      <w:r w:rsidR="006039A1" w:rsidRPr="001A26FB">
        <w:t xml:space="preserve"> notre foi</w:t>
      </w:r>
      <w:r w:rsidR="00F72D35" w:rsidRPr="001A26FB">
        <w:t xml:space="preserve">. </w:t>
      </w:r>
      <w:r w:rsidR="006039A1" w:rsidRPr="001A26FB">
        <w:t>Lorsque Christ a été crucifié</w:t>
      </w:r>
      <w:r w:rsidR="00E27AD4" w:rsidRPr="001A26FB">
        <w:t xml:space="preserve">, </w:t>
      </w:r>
      <w:r w:rsidR="006039A1" w:rsidRPr="001A26FB">
        <w:t>il a dit qu</w:t>
      </w:r>
      <w:r w:rsidRPr="001A26FB">
        <w:t>e les autorités</w:t>
      </w:r>
      <w:r w:rsidR="006039A1" w:rsidRPr="001A26FB">
        <w:t xml:space="preserve"> ne comprenaient pas ce qu</w:t>
      </w:r>
      <w:r w:rsidR="00811689" w:rsidRPr="001A26FB">
        <w:t>’</w:t>
      </w:r>
      <w:r w:rsidR="006039A1" w:rsidRPr="001A26FB">
        <w:t>ils faisaient</w:t>
      </w:r>
      <w:r w:rsidR="00F72D35" w:rsidRPr="001A26FB">
        <w:t xml:space="preserve">. </w:t>
      </w:r>
      <w:r w:rsidR="006039A1" w:rsidRPr="001A26FB">
        <w:t xml:space="preserve">Il leur a pardonné et Dieu a utilisé </w:t>
      </w:r>
      <w:r w:rsidR="008846D5" w:rsidRPr="001A26FB">
        <w:t>l</w:t>
      </w:r>
      <w:r w:rsidR="006039A1" w:rsidRPr="001A26FB">
        <w:t xml:space="preserve">a mort </w:t>
      </w:r>
      <w:r w:rsidR="008846D5" w:rsidRPr="001A26FB">
        <w:t xml:space="preserve">de Christ </w:t>
      </w:r>
      <w:r w:rsidR="006039A1" w:rsidRPr="001A26FB">
        <w:t xml:space="preserve">pour </w:t>
      </w:r>
      <w:r w:rsidR="008846D5" w:rsidRPr="001A26FB">
        <w:t>accomplir le bien</w:t>
      </w:r>
      <w:r w:rsidR="00E27AD4" w:rsidRPr="001A26FB">
        <w:t xml:space="preserve">, </w:t>
      </w:r>
      <w:r w:rsidR="008846D5" w:rsidRPr="001A26FB">
        <w:t>et</w:t>
      </w:r>
      <w:r w:rsidR="00F72D35" w:rsidRPr="001A26FB">
        <w:t xml:space="preserve"> </w:t>
      </w:r>
      <w:r w:rsidR="008846D5" w:rsidRPr="001A26FB">
        <w:t>i</w:t>
      </w:r>
      <w:r w:rsidR="006039A1" w:rsidRPr="001A26FB">
        <w:t>l fera</w:t>
      </w:r>
      <w:r w:rsidR="00492D5E" w:rsidRPr="001A26FB">
        <w:t xml:space="preserve"> </w:t>
      </w:r>
      <w:r w:rsidR="008846D5" w:rsidRPr="001A26FB">
        <w:t xml:space="preserve">de même pour </w:t>
      </w:r>
      <w:r w:rsidR="006039A1" w:rsidRPr="001A26FB">
        <w:t>nous</w:t>
      </w:r>
      <w:r w:rsidR="00F72D35" w:rsidRPr="001A26FB">
        <w:t xml:space="preserve">. </w:t>
      </w:r>
      <w:r w:rsidR="008846D5" w:rsidRPr="001A26FB">
        <w:t>Prions</w:t>
      </w:r>
      <w:r w:rsidR="006039A1" w:rsidRPr="001A26FB">
        <w:t xml:space="preserve"> pour ceux qui nous persécutent</w:t>
      </w:r>
      <w:r w:rsidR="00F72D35" w:rsidRPr="001A26FB">
        <w:t xml:space="preserve">. </w:t>
      </w:r>
      <w:r w:rsidR="006039A1" w:rsidRPr="001A26FB">
        <w:t>Notre bataille n</w:t>
      </w:r>
      <w:r w:rsidR="00811689" w:rsidRPr="001A26FB">
        <w:t>’</w:t>
      </w:r>
      <w:r w:rsidR="006039A1" w:rsidRPr="001A26FB">
        <w:t xml:space="preserve">est pas contre </w:t>
      </w:r>
      <w:r w:rsidR="008846D5" w:rsidRPr="001A26FB">
        <w:t xml:space="preserve">les hommes </w:t>
      </w:r>
      <w:r w:rsidR="006039A1" w:rsidRPr="001A26FB">
        <w:t>mais contre les mauvais pouvoirs spirituels</w:t>
      </w:r>
      <w:r w:rsidR="00F72D35" w:rsidRPr="001A26FB">
        <w:t xml:space="preserve">. </w:t>
      </w:r>
      <w:r w:rsidR="008846D5" w:rsidRPr="001A26FB">
        <w:t>Suivons l’exemple</w:t>
      </w:r>
      <w:r w:rsidR="006039A1" w:rsidRPr="001A26FB">
        <w:t xml:space="preserve"> de ceux </w:t>
      </w:r>
      <w:r w:rsidR="008846D5" w:rsidRPr="001A26FB">
        <w:t xml:space="preserve">dans la Bible </w:t>
      </w:r>
      <w:r w:rsidR="006039A1" w:rsidRPr="001A26FB">
        <w:t>qui ont prié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une grande foi</w:t>
      </w:r>
      <w:r w:rsidR="00E27AD4" w:rsidRPr="001A26FB">
        <w:t xml:space="preserve">, </w:t>
      </w:r>
      <w:r w:rsidR="006039A1" w:rsidRPr="001A26FB">
        <w:t>comme Abraham</w:t>
      </w:r>
      <w:r w:rsidR="00E27AD4" w:rsidRPr="001A26FB">
        <w:t xml:space="preserve">, </w:t>
      </w:r>
      <w:r w:rsidR="006039A1" w:rsidRPr="001A26FB">
        <w:t xml:space="preserve">Esther et la veuve </w:t>
      </w:r>
      <w:r w:rsidR="0065515E" w:rsidRPr="001A26FB">
        <w:t>importunant</w:t>
      </w:r>
      <w:r w:rsidR="00F72D35" w:rsidRPr="001A26FB">
        <w:t>.</w:t>
      </w: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Le pouvoir de la prière</w:t>
      </w:r>
    </w:p>
    <w:p w:rsidR="00175989" w:rsidRPr="001A26FB" w:rsidRDefault="006039A1" w:rsidP="0065515E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5515E" w:rsidP="0065515E">
      <w:pPr>
        <w:pStyle w:val="Standard"/>
      </w:pPr>
      <w:r w:rsidRPr="001A26FB">
        <w:t>Lisez dans Genèse 18</w:t>
      </w:r>
      <w:r w:rsidR="001A26FB" w:rsidRPr="001A26FB">
        <w:t> :</w:t>
      </w:r>
      <w:r w:rsidRPr="001A26FB">
        <w:t xml:space="preserve"> 16-33</w:t>
      </w:r>
      <w:r w:rsidR="006039A1" w:rsidRPr="001A26FB">
        <w:t>la prière d</w:t>
      </w:r>
      <w:r w:rsidR="00811689" w:rsidRPr="001A26FB">
        <w:t>’</w:t>
      </w:r>
      <w:r w:rsidR="006039A1" w:rsidRPr="001A26FB">
        <w:t>intercession d</w:t>
      </w:r>
      <w:r w:rsidR="00811689" w:rsidRPr="001A26FB">
        <w:t>’</w:t>
      </w:r>
      <w:r w:rsidRPr="001A26FB">
        <w:t>Abraham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Abraham </w:t>
      </w:r>
      <w:proofErr w:type="spellStart"/>
      <w:r w:rsidRPr="001A26FB">
        <w:t>a-t-il</w:t>
      </w:r>
      <w:proofErr w:type="spellEnd"/>
      <w:r w:rsidRPr="001A26FB">
        <w:t xml:space="preserve"> persisté dans la prière à Dieu</w:t>
      </w:r>
      <w:r w:rsidR="00E27AD4" w:rsidRPr="001A26FB">
        <w:t xml:space="preserve">, </w:t>
      </w:r>
      <w:r w:rsidRPr="001A26FB">
        <w:t>quand il</w:t>
      </w:r>
      <w:r w:rsidR="0065515E" w:rsidRPr="001A26FB">
        <w:t xml:space="preserve"> intercédait</w:t>
      </w:r>
      <w:r w:rsidRPr="001A26FB">
        <w:t xml:space="preserve"> pour </w:t>
      </w:r>
      <w:r w:rsidR="0065515E" w:rsidRPr="001A26FB">
        <w:t>s</w:t>
      </w:r>
      <w:r w:rsidRPr="001A26FB">
        <w:t xml:space="preserve">es parents </w:t>
      </w:r>
      <w:r w:rsidR="0065515E" w:rsidRPr="001A26FB">
        <w:t xml:space="preserve">qui habitaient </w:t>
      </w:r>
      <w:r w:rsidRPr="001A26FB">
        <w:t>Sodome</w:t>
      </w:r>
      <w:r w:rsidR="00E27AD4" w:rsidRPr="001A26FB">
        <w:t> </w:t>
      </w:r>
      <w:r w:rsidR="00A56E05">
        <w:t>?</w:t>
      </w:r>
    </w:p>
    <w:p w:rsidR="00F04E44" w:rsidRDefault="00276EE8" w:rsidP="00275136">
      <w:pPr>
        <w:pStyle w:val="ListBullet"/>
        <w:numPr>
          <w:ilvl w:val="0"/>
          <w:numId w:val="0"/>
        </w:numPr>
        <w:ind w:left="360"/>
      </w:pPr>
      <w:r w:rsidRPr="001A26FB">
        <w:t>0210</w:t>
      </w:r>
      <w:r w:rsidR="006039A1" w:rsidRPr="001A26FB">
        <w:t>Quelle était l</w:t>
      </w:r>
      <w:r w:rsidR="00811689" w:rsidRPr="001A26FB">
        <w:t>’</w:t>
      </w:r>
      <w:r w:rsidR="006039A1" w:rsidRPr="001A26FB">
        <w:t>attitude d</w:t>
      </w:r>
      <w:r w:rsidR="00811689" w:rsidRPr="001A26FB">
        <w:t>’</w:t>
      </w:r>
      <w:r w:rsidR="006039A1" w:rsidRPr="001A26FB">
        <w:t>Abraham quand il a prié</w:t>
      </w:r>
      <w:r w:rsidR="00E27AD4" w:rsidRPr="001A26FB">
        <w:t> </w:t>
      </w:r>
      <w:r w:rsidR="00A56E05">
        <w:t xml:space="preserve">? </w:t>
      </w:r>
      <w:r w:rsidR="006039A1" w:rsidRPr="001A26FB">
        <w:t>Était-il ferme ou timid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répondu à la compassion et à la persévérance d</w:t>
      </w:r>
      <w:r w:rsidR="00811689" w:rsidRPr="001A26FB">
        <w:t>’</w:t>
      </w:r>
      <w:r w:rsidRPr="001A26FB">
        <w:t>Abraham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6039A1" w:rsidP="00276EE8">
      <w:pPr>
        <w:pStyle w:val="Standard"/>
      </w:pPr>
      <w:r w:rsidRPr="001A26FB">
        <w:t>Aide expliqu</w:t>
      </w:r>
      <w:r w:rsidR="00276EE8" w:rsidRPr="001A26FB">
        <w:t>e</w:t>
      </w:r>
      <w:r w:rsidRPr="001A26FB">
        <w:t xml:space="preserve"> au groupe qui se réunit en secret</w:t>
      </w:r>
      <w:r w:rsidR="001A26FB" w:rsidRPr="001A26FB">
        <w:t> :</w:t>
      </w:r>
    </w:p>
    <w:p w:rsidR="00867792" w:rsidRPr="001A26FB" w:rsidRDefault="006039A1" w:rsidP="00276EE8">
      <w:pPr>
        <w:pStyle w:val="Quote"/>
      </w:pPr>
      <w:r w:rsidRPr="001A26FB">
        <w:t xml:space="preserve">Abraham a </w:t>
      </w:r>
      <w:r w:rsidR="00276EE8" w:rsidRPr="001A26FB">
        <w:t>intercédé en faveur de</w:t>
      </w:r>
      <w:r w:rsidRPr="001A26FB">
        <w:t xml:space="preserve"> ses </w:t>
      </w:r>
      <w:r w:rsidR="00276EE8" w:rsidRPr="001A26FB">
        <w:t xml:space="preserve">parents </w:t>
      </w:r>
      <w:r w:rsidRPr="001A26FB">
        <w:t>à Sodome</w:t>
      </w:r>
      <w:r w:rsidR="00F72D35" w:rsidRPr="001A26FB">
        <w:t xml:space="preserve">. </w:t>
      </w:r>
      <w:r w:rsidRPr="001A26FB">
        <w:t>Il a également prié pour le peuple</w:t>
      </w:r>
      <w:r w:rsidR="00E27AD4" w:rsidRPr="001A26FB">
        <w:t xml:space="preserve">, </w:t>
      </w:r>
      <w:r w:rsidRPr="001A26FB">
        <w:t>bien qu</w:t>
      </w:r>
      <w:r w:rsidR="00811689" w:rsidRPr="001A26FB">
        <w:t>’</w:t>
      </w:r>
      <w:r w:rsidRPr="001A26FB">
        <w:t xml:space="preserve">il </w:t>
      </w:r>
      <w:r w:rsidR="00276EE8" w:rsidRPr="001A26FB">
        <w:t xml:space="preserve">soit </w:t>
      </w:r>
      <w:r w:rsidRPr="001A26FB">
        <w:t>très coupable</w:t>
      </w:r>
      <w:r w:rsidR="00F72D35" w:rsidRPr="001A26FB">
        <w:t xml:space="preserve">. </w:t>
      </w:r>
      <w:r w:rsidR="00276EE8" w:rsidRPr="001A26FB">
        <w:t xml:space="preserve">Bien que les habitants de Sodome soient des </w:t>
      </w:r>
      <w:r w:rsidRPr="001A26FB">
        <w:t>étrangers pour Abraham</w:t>
      </w:r>
      <w:r w:rsidR="00E27AD4" w:rsidRPr="001A26FB">
        <w:t xml:space="preserve">, </w:t>
      </w:r>
      <w:r w:rsidRPr="001A26FB">
        <w:t xml:space="preserve">il </w:t>
      </w:r>
      <w:r w:rsidRPr="001A26FB">
        <w:lastRenderedPageBreak/>
        <w:t>ressentait de la compassion</w:t>
      </w:r>
      <w:r w:rsidR="00276EE8" w:rsidRPr="001A26FB">
        <w:t xml:space="preserve"> pour eux</w:t>
      </w:r>
      <w:r w:rsidR="00E27AD4" w:rsidRPr="001A26FB">
        <w:t xml:space="preserve">, </w:t>
      </w:r>
      <w:r w:rsidR="00276EE8" w:rsidRPr="001A26FB">
        <w:t xml:space="preserve">et </w:t>
      </w:r>
      <w:r w:rsidRPr="001A26FB">
        <w:t xml:space="preserve">Dieu a </w:t>
      </w:r>
      <w:r w:rsidR="00276EE8" w:rsidRPr="001A26FB">
        <w:t xml:space="preserve">exaucé </w:t>
      </w:r>
      <w:r w:rsidRPr="001A26FB">
        <w:t>sa prière d</w:t>
      </w:r>
      <w:r w:rsidR="00811689" w:rsidRPr="001A26FB">
        <w:t>’</w:t>
      </w:r>
      <w:r w:rsidRPr="001A26FB">
        <w:t>intercession</w:t>
      </w:r>
      <w:r w:rsidR="00F72D35" w:rsidRPr="001A26FB">
        <w:t xml:space="preserve">. </w:t>
      </w:r>
      <w:r w:rsidR="00276EE8" w:rsidRPr="001A26FB">
        <w:br/>
      </w:r>
      <w:r w:rsidR="00276EE8" w:rsidRPr="001A26FB">
        <w:br/>
      </w:r>
      <w:r w:rsidRPr="001A26FB">
        <w:t>Abraham n</w:t>
      </w:r>
      <w:r w:rsidR="00811689" w:rsidRPr="001A26FB">
        <w:t>’</w:t>
      </w:r>
      <w:r w:rsidRPr="001A26FB">
        <w:t xml:space="preserve">a pas exigé </w:t>
      </w:r>
      <w:r w:rsidR="00276EE8" w:rsidRPr="001A26FB">
        <w:t xml:space="preserve">que </w:t>
      </w:r>
      <w:r w:rsidRPr="001A26FB">
        <w:t xml:space="preserve">Dieu </w:t>
      </w:r>
      <w:r w:rsidR="00276EE8" w:rsidRPr="001A26FB">
        <w:t>agisse</w:t>
      </w:r>
      <w:r w:rsidR="00E27AD4" w:rsidRPr="001A26FB">
        <w:t xml:space="preserve">, </w:t>
      </w:r>
      <w:r w:rsidRPr="001A26FB">
        <w:t>mais a demandé humblement mai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persévérance</w:t>
      </w:r>
      <w:r w:rsidR="00F72D35" w:rsidRPr="001A26FB">
        <w:t xml:space="preserve">. </w:t>
      </w:r>
      <w:r w:rsidRPr="001A26FB">
        <w:t>Nous devons également intercéder pour les villes</w:t>
      </w:r>
      <w:r w:rsidR="00E27AD4" w:rsidRPr="001A26FB">
        <w:t xml:space="preserve">, </w:t>
      </w:r>
      <w:r w:rsidRPr="001A26FB">
        <w:t>les pays et les gouvernements du monde</w:t>
      </w:r>
      <w:r w:rsidR="00F72D35" w:rsidRPr="001A26FB">
        <w:t xml:space="preserve">. </w:t>
      </w:r>
      <w:r w:rsidRPr="001A26FB">
        <w:t>Continuons à pri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ligence pendant 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276EE8" w:rsidRPr="001A26FB">
        <w:t>r</w:t>
      </w:r>
      <w:r w:rsidRPr="001A26FB">
        <w:t>est</w:t>
      </w:r>
      <w:r w:rsidR="00276EE8" w:rsidRPr="001A26FB">
        <w:t>e</w:t>
      </w:r>
      <w:r w:rsidRPr="001A26FB">
        <w:t xml:space="preserve"> emprisonné</w:t>
      </w:r>
      <w:r w:rsidR="00F72D35" w:rsidRPr="001A26FB">
        <w:t>.</w:t>
      </w:r>
    </w:p>
    <w:p w:rsidR="00867792" w:rsidRPr="001A26FB" w:rsidRDefault="006039A1" w:rsidP="00276EE8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276EE8">
      <w:pPr>
        <w:pStyle w:val="Quote"/>
      </w:pPr>
      <w:r w:rsidRPr="001A26FB">
        <w:t>N</w:t>
      </w:r>
      <w:r w:rsidR="00811689" w:rsidRPr="001A26FB">
        <w:t>’</w:t>
      </w:r>
      <w:r w:rsidRPr="001A26FB">
        <w:t>oubliez pas de prier non seulement pour vos propres besoins</w:t>
      </w:r>
      <w:r w:rsidR="00E27AD4" w:rsidRPr="001A26FB">
        <w:t xml:space="preserve">, </w:t>
      </w:r>
      <w:r w:rsidRPr="001A26FB">
        <w:t>mais aussi pour toute la congrégation</w:t>
      </w:r>
      <w:r w:rsidR="00276EE8" w:rsidRPr="001A26FB">
        <w:t xml:space="preserve"> ainsi que </w:t>
      </w:r>
      <w:r w:rsidRPr="001A26FB">
        <w:t xml:space="preserve">pour </w:t>
      </w:r>
      <w:r w:rsidR="00276EE8" w:rsidRPr="001A26FB">
        <w:t>ses</w:t>
      </w:r>
      <w:r w:rsidRPr="001A26FB">
        <w:t xml:space="preserve"> responsables</w:t>
      </w:r>
      <w:r w:rsidR="00F72D35" w:rsidRPr="001A26FB">
        <w:t xml:space="preserve">. </w:t>
      </w:r>
      <w:r w:rsidRPr="001A26FB">
        <w:t>Demandez à Dieu de vous donner la sagesse et de vous remplir de la puissance du Saint-Esprit</w:t>
      </w:r>
      <w:r w:rsidR="00F72D35" w:rsidRPr="001A26FB">
        <w:t xml:space="preserve">. </w:t>
      </w:r>
      <w:r w:rsidRPr="001A26FB">
        <w:t>Priez pour ceux qui rencontrent des problèmes et pour ceux qui sont emprisonnés</w:t>
      </w:r>
      <w:r w:rsidR="00F72D35" w:rsidRPr="001A26FB">
        <w:t xml:space="preserve">. </w:t>
      </w:r>
      <w:r w:rsidRPr="001A26FB">
        <w:t>Demandez à Dieu plus d</w:t>
      </w:r>
      <w:r w:rsidR="00811689" w:rsidRPr="001A26FB">
        <w:t>’</w:t>
      </w:r>
      <w:r w:rsidRPr="001A26FB">
        <w:t>opportunités et plus d</w:t>
      </w:r>
      <w:r w:rsidR="00811689" w:rsidRPr="001A26FB">
        <w:t>’</w:t>
      </w:r>
      <w:r w:rsidRPr="001A26FB">
        <w:t>ouvriers pour porter le message du salut au monde entier</w:t>
      </w:r>
      <w:r w:rsidR="00F72D35" w:rsidRPr="001A26FB">
        <w:t>.</w:t>
      </w:r>
    </w:p>
    <w:p w:rsidR="00175989" w:rsidRPr="001A26FB" w:rsidRDefault="006039A1" w:rsidP="00276EE8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dans Esther 3</w:t>
      </w:r>
      <w:r w:rsidR="001A26FB" w:rsidRPr="001A26FB">
        <w:t> :</w:t>
      </w:r>
      <w:r w:rsidR="004657B6" w:rsidRPr="001A26FB">
        <w:t xml:space="preserve"> </w:t>
      </w:r>
      <w:r w:rsidRPr="001A26FB">
        <w:t>13-5</w:t>
      </w:r>
      <w:r w:rsidR="001A26FB" w:rsidRPr="001A26FB">
        <w:t> :</w:t>
      </w:r>
      <w:r w:rsidR="004657B6" w:rsidRPr="001A26FB">
        <w:t xml:space="preserve"> </w:t>
      </w:r>
      <w:r w:rsidRPr="001A26FB">
        <w:t>3 et 7</w:t>
      </w:r>
      <w:r w:rsidR="001A26FB" w:rsidRPr="001A26FB">
        <w:t> :</w:t>
      </w:r>
      <w:r w:rsidR="004657B6" w:rsidRPr="001A26FB">
        <w:t xml:space="preserve"> </w:t>
      </w:r>
      <w:r w:rsidRPr="001A26FB">
        <w:t>1-8</w:t>
      </w:r>
    </w:p>
    <w:p w:rsidR="00F04E44" w:rsidRDefault="006039A1" w:rsidP="00275136">
      <w:pPr>
        <w:pStyle w:val="ListBullet"/>
      </w:pPr>
      <w:r w:rsidRPr="001A26FB">
        <w:t>Quel est le grand danger que déplore Mardoché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 faisaient les Juifs avant qu</w:t>
      </w:r>
      <w:r w:rsidR="00811689" w:rsidRPr="001A26FB">
        <w:t>’</w:t>
      </w:r>
      <w:r w:rsidRPr="001A26FB">
        <w:t>Esther ne rende visite au roi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Comment Esther a-t-elle montré son amour pour son peuple et sa foi courageuse</w:t>
      </w:r>
      <w:r w:rsidR="00E27AD4" w:rsidRPr="001A26FB">
        <w:t> </w:t>
      </w:r>
      <w:r w:rsidR="00A56E05">
        <w:t>?</w:t>
      </w:r>
    </w:p>
    <w:p w:rsidR="00867792" w:rsidRPr="001A26FB" w:rsidRDefault="006039A1" w:rsidP="00275136">
      <w:pPr>
        <w:pStyle w:val="ListBullet"/>
      </w:pPr>
      <w:r w:rsidRPr="001A26FB">
        <w:t xml:space="preserve">Racontez à votre </w:t>
      </w:r>
      <w:r w:rsidR="00276EE8" w:rsidRPr="001A26FB">
        <w:t xml:space="preserve">congrégation cette histoire </w:t>
      </w:r>
      <w:r w:rsidRPr="001A26FB">
        <w:t xml:space="preserve">de la façon dont Dieu </w:t>
      </w:r>
      <w:r w:rsidR="00276EE8" w:rsidRPr="001A26FB">
        <w:t>s’est servi d’</w:t>
      </w:r>
      <w:r w:rsidRPr="001A26FB">
        <w:t>un</w:t>
      </w:r>
      <w:r w:rsidR="00276EE8" w:rsidRPr="001A26FB">
        <w:t>e</w:t>
      </w:r>
      <w:r w:rsidRPr="001A26FB">
        <w:t xml:space="preserve"> jeune orphelin</w:t>
      </w:r>
      <w:r w:rsidR="00276EE8" w:rsidRPr="001A26FB">
        <w:t>e</w:t>
      </w:r>
      <w:r w:rsidRPr="001A26FB">
        <w:t xml:space="preserve"> pour sauver la nation entière</w:t>
      </w:r>
      <w:r w:rsidR="00F72D35" w:rsidRPr="001A26FB">
        <w:t>.</w:t>
      </w:r>
      <w:r w:rsidR="005C5426">
        <w:br/>
      </w:r>
    </w:p>
    <w:p w:rsidR="00867792" w:rsidRPr="001A26FB" w:rsidRDefault="00196ECD" w:rsidP="002B04DA">
      <w:pPr>
        <w:pStyle w:val="Standard"/>
      </w:pPr>
      <w:r w:rsidRPr="001A26FB">
        <w:t>Aide</w:t>
      </w:r>
      <w:r w:rsidR="006039A1" w:rsidRPr="001A26FB">
        <w:t xml:space="preserve"> continue d</w:t>
      </w:r>
      <w:r w:rsidR="00811689" w:rsidRPr="001A26FB">
        <w:t>’</w:t>
      </w:r>
      <w:r w:rsidR="006039A1" w:rsidRPr="001A26FB">
        <w:t>instruire le groupe réuni en secret</w:t>
      </w:r>
      <w:r w:rsidR="001A26FB" w:rsidRPr="001A26FB">
        <w:t> :</w:t>
      </w:r>
    </w:p>
    <w:p w:rsidR="00867792" w:rsidRPr="001A26FB" w:rsidRDefault="006039A1" w:rsidP="00E852C1">
      <w:pPr>
        <w:pStyle w:val="Quote"/>
      </w:pPr>
      <w:r w:rsidRPr="001A26FB">
        <w:t xml:space="preserve">Dieu a fait </w:t>
      </w:r>
      <w:r w:rsidR="00E852C1" w:rsidRPr="001A26FB">
        <w:t>qu’</w:t>
      </w:r>
      <w:r w:rsidRPr="001A26FB">
        <w:t>Esther dev</w:t>
      </w:r>
      <w:r w:rsidR="00E852C1" w:rsidRPr="001A26FB">
        <w:t>ienne</w:t>
      </w:r>
      <w:r w:rsidRPr="001A26FB">
        <w:t xml:space="preserve"> reine afin qu</w:t>
      </w:r>
      <w:r w:rsidR="00811689" w:rsidRPr="001A26FB">
        <w:t>’</w:t>
      </w:r>
      <w:r w:rsidRPr="001A26FB">
        <w:t>elle puisse sauver son peuple de la destruction</w:t>
      </w:r>
      <w:r w:rsidR="00F72D35" w:rsidRPr="001A26FB">
        <w:t xml:space="preserve">. </w:t>
      </w:r>
      <w:r w:rsidRPr="001A26FB">
        <w:t xml:space="preserve">Elle et son peuple ont prié et jeûné pendant trois jours avant </w:t>
      </w:r>
      <w:r w:rsidR="00E852C1" w:rsidRPr="001A26FB">
        <w:t>qu’elle se présente</w:t>
      </w:r>
      <w:r w:rsidRPr="001A26FB">
        <w:t xml:space="preserve"> devant le roi</w:t>
      </w:r>
      <w:r w:rsidR="00F72D35" w:rsidRPr="001A26FB">
        <w:t xml:space="preserve">. </w:t>
      </w:r>
      <w:r w:rsidR="00E852C1" w:rsidRPr="001A26FB">
        <w:t xml:space="preserve">Elle </w:t>
      </w:r>
      <w:r w:rsidRPr="001A26FB">
        <w:t>a risqué sa vie</w:t>
      </w:r>
      <w:r w:rsidR="00492D5E" w:rsidRPr="001A26FB">
        <w:t xml:space="preserve"> </w:t>
      </w:r>
      <w:r w:rsidR="00E852C1" w:rsidRPr="001A26FB">
        <w:t>à ce faire</w:t>
      </w:r>
      <w:r w:rsidR="00E27AD4" w:rsidRPr="001A26FB">
        <w:t xml:space="preserve">, </w:t>
      </w:r>
      <w:r w:rsidRPr="001A26FB">
        <w:t>mais par sa foi et son courage</w:t>
      </w:r>
      <w:r w:rsidR="00E27AD4" w:rsidRPr="001A26FB">
        <w:t xml:space="preserve">, </w:t>
      </w:r>
      <w:r w:rsidRPr="001A26FB">
        <w:t>Dieu a sauvé son peuple</w:t>
      </w:r>
      <w:r w:rsidR="00E852C1" w:rsidRPr="001A26FB">
        <w:t xml:space="preserve">. Aussi </w:t>
      </w:r>
      <w:r w:rsidRPr="001A26FB">
        <w:t xml:space="preserve">Dieu </w:t>
      </w:r>
      <w:proofErr w:type="spellStart"/>
      <w:r w:rsidRPr="001A26FB">
        <w:t>a</w:t>
      </w:r>
      <w:r w:rsidR="00E852C1" w:rsidRPr="001A26FB">
        <w:t>-t-il</w:t>
      </w:r>
      <w:proofErr w:type="spellEnd"/>
      <w:r w:rsidRPr="001A26FB">
        <w:t xml:space="preserve"> puni </w:t>
      </w:r>
      <w:r w:rsidR="00E852C1" w:rsidRPr="001A26FB">
        <w:t xml:space="preserve">de mort </w:t>
      </w:r>
      <w:r w:rsidRPr="001A26FB">
        <w:t>les ennemis de Mardochée</w:t>
      </w:r>
      <w:r w:rsidR="00F72D35" w:rsidRPr="001A26FB">
        <w:t xml:space="preserve">. </w:t>
      </w:r>
      <w:r w:rsidR="00E852C1" w:rsidRPr="001A26FB">
        <w:br/>
      </w:r>
      <w:r w:rsidR="00E852C1" w:rsidRPr="001A26FB">
        <w:br/>
      </w:r>
      <w:r w:rsidRPr="001A26FB">
        <w:t>Dans le Nouveau Testament</w:t>
      </w:r>
      <w:r w:rsidR="00E27AD4" w:rsidRPr="001A26FB">
        <w:t xml:space="preserve">, </w:t>
      </w:r>
      <w:r w:rsidRPr="001A26FB">
        <w:t>Dieu démontre sa grâce à ceux qui l</w:t>
      </w:r>
      <w:r w:rsidR="00E852C1" w:rsidRPr="001A26FB">
        <w:t>’ont</w:t>
      </w:r>
      <w:r w:rsidRPr="001A26FB">
        <w:t xml:space="preserve"> rejet</w:t>
      </w:r>
      <w:r w:rsidR="00E852C1" w:rsidRPr="001A26FB">
        <w:t>é</w:t>
      </w:r>
      <w:r w:rsidR="00F72D35" w:rsidRPr="001A26FB">
        <w:t xml:space="preserve">. </w:t>
      </w:r>
      <w:r w:rsidRPr="001A26FB">
        <w:t xml:space="preserve">Jésus nous a ordonné de prier pour </w:t>
      </w:r>
      <w:r w:rsidR="00E852C1" w:rsidRPr="001A26FB">
        <w:t>nos ennemis</w:t>
      </w:r>
      <w:r w:rsidR="00F72D35" w:rsidRPr="001A26FB">
        <w:t xml:space="preserve">. </w:t>
      </w:r>
      <w:r w:rsidRPr="001A26FB">
        <w:t xml:space="preserve">Dieu </w:t>
      </w:r>
      <w:r w:rsidR="00E852C1" w:rsidRPr="001A26FB">
        <w:t xml:space="preserve">exauce souvent </w:t>
      </w:r>
      <w:r w:rsidRPr="001A26FB">
        <w:t>nos prières pour sauver les gens de la destruction</w:t>
      </w:r>
      <w:r w:rsidR="00F72D35" w:rsidRPr="001A26FB">
        <w:t xml:space="preserve">. </w:t>
      </w:r>
      <w:r w:rsidRPr="001A26FB">
        <w:t>Pri</w:t>
      </w:r>
      <w:r w:rsidR="00E852C1" w:rsidRPr="001A26FB">
        <w:t xml:space="preserve">ons </w:t>
      </w:r>
      <w:r w:rsidRPr="001A26FB">
        <w:t>dans nos cœurs tout le temps</w:t>
      </w:r>
      <w:r w:rsidR="00E852C1" w:rsidRPr="001A26FB">
        <w:t xml:space="preserve"> sans </w:t>
      </w:r>
      <w:r w:rsidRPr="001A26FB">
        <w:t xml:space="preserve">nous </w:t>
      </w:r>
      <w:r w:rsidR="00E852C1" w:rsidRPr="001A26FB">
        <w:t xml:space="preserve">en </w:t>
      </w:r>
      <w:r w:rsidRPr="001A26FB">
        <w:t>lasser</w:t>
      </w:r>
      <w:r w:rsidR="00F72D35" w:rsidRPr="001A26FB">
        <w:t xml:space="preserve">. </w:t>
      </w:r>
      <w:r w:rsidR="00E852C1" w:rsidRPr="001A26FB">
        <w:t>La prière c</w:t>
      </w:r>
      <w:r w:rsidR="00811689" w:rsidRPr="001A26FB">
        <w:t>’</w:t>
      </w:r>
      <w:r w:rsidRPr="001A26FB">
        <w:t>est notre arme principale contre l</w:t>
      </w:r>
      <w:r w:rsidR="00811689" w:rsidRPr="001A26FB">
        <w:t>’</w:t>
      </w:r>
      <w:r w:rsidRPr="001A26FB">
        <w:t>ennemi</w:t>
      </w:r>
      <w:r w:rsidR="00F72D35" w:rsidRPr="001A26FB">
        <w:t xml:space="preserve">. </w:t>
      </w:r>
      <w:r w:rsidRPr="001A26FB">
        <w:t>Suivons l</w:t>
      </w:r>
      <w:r w:rsidR="00811689" w:rsidRPr="001A26FB">
        <w:t>’</w:t>
      </w:r>
      <w:r w:rsidRPr="001A26FB">
        <w:t xml:space="preserve">exemple de la veuve </w:t>
      </w:r>
      <w:r w:rsidR="00E852C1" w:rsidRPr="001A26FB">
        <w:t>importunant</w:t>
      </w:r>
      <w:r w:rsidR="00F72D35" w:rsidRPr="001A26FB">
        <w:t>.</w:t>
      </w:r>
    </w:p>
    <w:p w:rsidR="00175989" w:rsidRPr="001A26FB" w:rsidRDefault="006039A1" w:rsidP="00E852C1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E852C1">
      <w:pPr>
        <w:pStyle w:val="Standard"/>
      </w:pPr>
      <w:r w:rsidRPr="001A26FB">
        <w:t xml:space="preserve">Trouvez cette histoire </w:t>
      </w:r>
      <w:r w:rsidR="00E852C1" w:rsidRPr="001A26FB">
        <w:t xml:space="preserve">dans </w:t>
      </w:r>
      <w:r w:rsidRPr="001A26FB">
        <w:t>Luc 18</w:t>
      </w:r>
      <w:r w:rsidR="001A26FB" w:rsidRPr="001A26FB">
        <w:t> :</w:t>
      </w:r>
      <w:r w:rsidR="004657B6" w:rsidRPr="001A26FB">
        <w:t xml:space="preserve"> </w:t>
      </w:r>
      <w:r w:rsidRPr="001A26FB">
        <w:t>1-8</w:t>
      </w:r>
    </w:p>
    <w:p w:rsidR="00F04E44" w:rsidRDefault="006039A1" w:rsidP="00275136">
      <w:pPr>
        <w:pStyle w:val="ListBullet"/>
      </w:pPr>
      <w:r w:rsidRPr="001A26FB">
        <w:t xml:space="preserve">Comment la veuve a-t-elle convaincu </w:t>
      </w:r>
      <w:r w:rsidR="00E852C1" w:rsidRPr="001A26FB">
        <w:t>un</w:t>
      </w:r>
      <w:r w:rsidRPr="001A26FB">
        <w:t xml:space="preserve"> juge de lui rendre justic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Si Dieu est notre bon juge</w:t>
      </w:r>
      <w:r w:rsidR="00E27AD4" w:rsidRPr="001A26FB">
        <w:t xml:space="preserve">, </w:t>
      </w:r>
      <w:r w:rsidRPr="001A26FB">
        <w:t>devrions-nous persister dans nos demandes à lui</w:t>
      </w:r>
      <w:r w:rsidR="00E27AD4" w:rsidRPr="001A26FB">
        <w:t> </w:t>
      </w:r>
      <w:r w:rsidR="00A56E05">
        <w:t xml:space="preserve">? </w:t>
      </w:r>
      <w:r w:rsidR="00E852C1" w:rsidRPr="001A26FB">
        <w:t>Pourquoi</w:t>
      </w:r>
      <w:r w:rsidR="00E27AD4" w:rsidRPr="001A26FB">
        <w:t> </w:t>
      </w:r>
      <w:r w:rsidR="00A56E05">
        <w:t>?</w:t>
      </w:r>
    </w:p>
    <w:p w:rsidR="00175989" w:rsidRPr="001A26FB" w:rsidRDefault="006039A1" w:rsidP="0038425D">
      <w:pPr>
        <w:pStyle w:val="ListBullet"/>
      </w:pPr>
      <w:r w:rsidRPr="001A26FB">
        <w:t xml:space="preserve">Dans quel état le Christ </w:t>
      </w:r>
      <w:proofErr w:type="spellStart"/>
      <w:r w:rsidRPr="001A26FB">
        <w:t>veut-il</w:t>
      </w:r>
      <w:proofErr w:type="spellEnd"/>
      <w:r w:rsidRPr="001A26FB">
        <w:t xml:space="preserve"> nous rencontrer </w:t>
      </w:r>
      <w:r w:rsidR="0038425D">
        <w:t>lors de</w:t>
      </w:r>
      <w:r w:rsidRPr="001A26FB">
        <w:t xml:space="preserve"> son retour sur terr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196ECD" w:rsidP="00A64755">
      <w:pPr>
        <w:pStyle w:val="Standard"/>
      </w:pPr>
      <w:r w:rsidRPr="001A26FB">
        <w:t>Aide</w:t>
      </w:r>
      <w:r w:rsidR="00A64755" w:rsidRPr="001A26FB">
        <w:t xml:space="preserve"> met fin à son </w:t>
      </w:r>
      <w:r w:rsidR="006039A1" w:rsidRPr="001A26FB">
        <w:t>enseignement</w:t>
      </w:r>
      <w:r w:rsidR="001A26FB" w:rsidRPr="001A26FB">
        <w:t> :</w:t>
      </w:r>
    </w:p>
    <w:p w:rsidR="00867792" w:rsidRPr="001A26FB" w:rsidRDefault="00A64755" w:rsidP="00DF320F">
      <w:pPr>
        <w:pStyle w:val="Quote"/>
      </w:pPr>
      <w:r w:rsidRPr="001A26FB">
        <w:t>Le</w:t>
      </w:r>
      <w:r w:rsidR="006039A1" w:rsidRPr="001A26FB">
        <w:t xml:space="preserve"> juge </w:t>
      </w:r>
      <w:r w:rsidRPr="001A26FB">
        <w:t>laïc</w:t>
      </w:r>
      <w:r w:rsidR="006039A1" w:rsidRPr="001A26FB">
        <w:t xml:space="preserve"> a aidé la veuve </w:t>
      </w:r>
      <w:r w:rsidRPr="001A26FB">
        <w:t>parce qu’</w:t>
      </w:r>
      <w:r w:rsidR="006039A1" w:rsidRPr="001A26FB">
        <w:t>elle a insisté</w:t>
      </w:r>
      <w:r w:rsidR="00F72D35" w:rsidRPr="001A26FB">
        <w:t xml:space="preserve">. </w:t>
      </w:r>
      <w:r w:rsidR="006039A1" w:rsidRPr="001A26FB">
        <w:t>Elle n</w:t>
      </w:r>
      <w:r w:rsidR="00811689" w:rsidRPr="001A26FB">
        <w:t>’</w:t>
      </w:r>
      <w:r w:rsidR="006039A1" w:rsidRPr="001A26FB">
        <w:t xml:space="preserve">était pas découragée </w:t>
      </w:r>
      <w:r w:rsidRPr="001A26FB">
        <w:t>quoi</w:t>
      </w:r>
      <w:r w:rsidR="006039A1" w:rsidRPr="001A26FB">
        <w:t xml:space="preserve">que le juge ait été lent à </w:t>
      </w:r>
      <w:r w:rsidRPr="001A26FB">
        <w:t>agir</w:t>
      </w:r>
      <w:r w:rsidR="00F72D35" w:rsidRPr="001A26FB">
        <w:t xml:space="preserve">. </w:t>
      </w:r>
      <w:r w:rsidR="006039A1" w:rsidRPr="001A26FB">
        <w:t>Dieu est un bon juge</w:t>
      </w:r>
      <w:r w:rsidR="00F72D35" w:rsidRPr="001A26FB">
        <w:t xml:space="preserve">. </w:t>
      </w:r>
      <w:r w:rsidR="006039A1" w:rsidRPr="001A26FB">
        <w:t>Il entend nos demandes de justice</w:t>
      </w:r>
      <w:r w:rsidR="00F72D35" w:rsidRPr="001A26FB">
        <w:t xml:space="preserve">. </w:t>
      </w:r>
      <w:r w:rsidR="006039A1" w:rsidRPr="001A26FB">
        <w:t xml:space="preserve">Ne laissez rien vous décourager </w:t>
      </w:r>
      <w:r w:rsidR="006039A1" w:rsidRPr="001A26FB">
        <w:lastRenderedPageBreak/>
        <w:t>dans vos prières</w:t>
      </w:r>
      <w:r w:rsidR="00F72D35" w:rsidRPr="001A26FB">
        <w:t xml:space="preserve">. </w:t>
      </w:r>
      <w:r w:rsidRPr="001A26FB">
        <w:br/>
      </w:r>
      <w:r w:rsidRPr="001A26FB">
        <w:br/>
        <w:t>Quand vous prier en groupe</w:t>
      </w:r>
      <w:r w:rsidR="00E27AD4" w:rsidRPr="001A26FB">
        <w:t xml:space="preserve">, </w:t>
      </w:r>
      <w:r w:rsidRPr="001A26FB">
        <w:t xml:space="preserve">considérez </w:t>
      </w:r>
      <w:r w:rsidR="006039A1" w:rsidRPr="001A26FB">
        <w:t>les autres</w:t>
      </w:r>
      <w:r w:rsidR="00F72D35" w:rsidRPr="001A26FB">
        <w:t xml:space="preserve">. </w:t>
      </w:r>
      <w:r w:rsidR="006039A1" w:rsidRPr="001A26FB">
        <w:t>N</w:t>
      </w:r>
      <w:r w:rsidR="00811689" w:rsidRPr="001A26FB">
        <w:t>’</w:t>
      </w:r>
      <w:r w:rsidR="006039A1" w:rsidRPr="001A26FB">
        <w:t>ennuyez pas les autr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des </w:t>
      </w:r>
      <w:r w:rsidRPr="001A26FB">
        <w:t xml:space="preserve">longues </w:t>
      </w:r>
      <w:r w:rsidR="006039A1" w:rsidRPr="001A26FB">
        <w:t>prières répétitives comme le font ceux qui prient les faux dieux</w:t>
      </w:r>
      <w:r w:rsidR="00F72D35" w:rsidRPr="001A26FB">
        <w:t xml:space="preserve">. </w:t>
      </w:r>
      <w:r w:rsidRPr="001A26FB">
        <w:t xml:space="preserve">Ne soyez </w:t>
      </w:r>
      <w:r w:rsidR="006039A1" w:rsidRPr="001A26FB">
        <w:t xml:space="preserve">potins </w:t>
      </w:r>
      <w:r w:rsidRPr="001A26FB">
        <w:t xml:space="preserve">ou </w:t>
      </w:r>
      <w:r w:rsidR="006039A1" w:rsidRPr="001A26FB">
        <w:t>critiques</w:t>
      </w:r>
      <w:r w:rsidR="00E27AD4" w:rsidRPr="001A26FB">
        <w:t xml:space="preserve">, </w:t>
      </w:r>
      <w:r w:rsidRPr="001A26FB">
        <w:t>car</w:t>
      </w:r>
      <w:r w:rsidR="006039A1" w:rsidRPr="001A26FB">
        <w:t xml:space="preserve"> </w:t>
      </w:r>
      <w:r w:rsidR="0008736E" w:rsidRPr="001A26FB">
        <w:t xml:space="preserve">si nous </w:t>
      </w:r>
      <w:r w:rsidR="006039A1" w:rsidRPr="001A26FB">
        <w:t>nous abusons des autres</w:t>
      </w:r>
      <w:r w:rsidR="00E27AD4" w:rsidRPr="001A26FB">
        <w:t xml:space="preserve">, </w:t>
      </w:r>
      <w:r w:rsidR="006039A1" w:rsidRPr="001A26FB">
        <w:t>Dieu n</w:t>
      </w:r>
      <w:r w:rsidR="00811689" w:rsidRPr="001A26FB">
        <w:t>’</w:t>
      </w:r>
      <w:r w:rsidR="006039A1" w:rsidRPr="001A26FB">
        <w:t>écoute pas nos prières</w:t>
      </w:r>
      <w:r w:rsidR="00F72D35" w:rsidRPr="001A26FB">
        <w:t>.</w:t>
      </w:r>
      <w:r w:rsidR="00DF320F" w:rsidRPr="001A26FB">
        <w:br/>
      </w:r>
      <w:r w:rsidR="00DF320F" w:rsidRPr="001A26FB">
        <w:br/>
      </w:r>
      <w:r w:rsidR="006039A1" w:rsidRPr="001A26FB">
        <w:t>N</w:t>
      </w:r>
      <w:r w:rsidR="00811689" w:rsidRPr="001A26FB">
        <w:t>’</w:t>
      </w:r>
      <w:r w:rsidR="006039A1" w:rsidRPr="001A26FB">
        <w:t>oubliez pas que l</w:t>
      </w:r>
      <w:r w:rsidR="00811689" w:rsidRPr="001A26FB">
        <w:t>’</w:t>
      </w:r>
      <w:r w:rsidR="006039A1" w:rsidRPr="001A26FB">
        <w:t>ennemi veut toujours nous distraire et nous interrompre</w:t>
      </w:r>
      <w:r w:rsidR="00F72D35" w:rsidRPr="001A26FB">
        <w:t xml:space="preserve">. </w:t>
      </w:r>
      <w:r w:rsidR="006039A1" w:rsidRPr="001A26FB">
        <w:t>Jésus a parfois prié seul toute la nuit</w:t>
      </w:r>
      <w:r w:rsidR="00F72D35" w:rsidRPr="001A26FB">
        <w:t xml:space="preserve">. </w:t>
      </w:r>
      <w:r w:rsidR="006039A1" w:rsidRPr="001A26FB">
        <w:t>Comme Jésus</w:t>
      </w:r>
      <w:r w:rsidR="00E27AD4" w:rsidRPr="001A26FB">
        <w:t xml:space="preserve">, </w:t>
      </w:r>
      <w:r w:rsidR="0008736E" w:rsidRPr="001A26FB">
        <w:t xml:space="preserve">mettons du </w:t>
      </w:r>
      <w:r w:rsidR="006039A1" w:rsidRPr="001A26FB">
        <w:t xml:space="preserve">temps </w:t>
      </w:r>
      <w:r w:rsidR="0008736E" w:rsidRPr="001A26FB">
        <w:t xml:space="preserve">à </w:t>
      </w:r>
      <w:r w:rsidR="006039A1" w:rsidRPr="001A26FB">
        <w:t>prier seul</w:t>
      </w:r>
      <w:r w:rsidR="00E27AD4" w:rsidRPr="001A26FB">
        <w:t xml:space="preserve">, </w:t>
      </w:r>
      <w:r w:rsidR="006039A1" w:rsidRPr="001A26FB">
        <w:t>loin des distractions du monde</w:t>
      </w:r>
      <w:r w:rsidR="00F72D35" w:rsidRPr="001A26FB">
        <w:t>.</w:t>
      </w:r>
    </w:p>
    <w:p w:rsidR="00DF320F" w:rsidRPr="001A26FB" w:rsidRDefault="0038425D" w:rsidP="00DF320F">
      <w:pPr>
        <w:pStyle w:val="Standard"/>
      </w:pPr>
      <w:r w:rsidRPr="001A26FB">
        <w:t>Lorsqu’Aide</w:t>
      </w:r>
      <w:r w:rsidR="006039A1" w:rsidRPr="001A26FB">
        <w:t xml:space="preserve"> quitte la maison</w:t>
      </w:r>
      <w:r w:rsidR="00E27AD4" w:rsidRPr="001A26FB">
        <w:t xml:space="preserve">, </w:t>
      </w:r>
      <w:r w:rsidR="006039A1" w:rsidRPr="001A26FB">
        <w:t>trois policiers l</w:t>
      </w:r>
      <w:r w:rsidR="00811689" w:rsidRPr="001A26FB">
        <w:t>’</w:t>
      </w:r>
      <w:r w:rsidR="006039A1" w:rsidRPr="001A26FB">
        <w:t>attendent pour l</w:t>
      </w:r>
      <w:r w:rsidR="00811689" w:rsidRPr="001A26FB">
        <w:t>’</w:t>
      </w:r>
      <w:r w:rsidR="006039A1" w:rsidRPr="001A26FB">
        <w:t>arrêter</w:t>
      </w:r>
      <w:r w:rsidR="00F72D35" w:rsidRPr="001A26FB">
        <w:t xml:space="preserve">. </w:t>
      </w:r>
      <w:r w:rsidR="006039A1" w:rsidRPr="001A26FB">
        <w:t>Ils l</w:t>
      </w:r>
      <w:r w:rsidR="00811689" w:rsidRPr="001A26FB">
        <w:t>’</w:t>
      </w:r>
      <w:r w:rsidR="006039A1" w:rsidRPr="001A26FB">
        <w:t>emmènent en prison</w:t>
      </w:r>
      <w:r w:rsidR="00F72D35" w:rsidRPr="001A26FB">
        <w:t>.</w:t>
      </w:r>
      <w:r w:rsidR="00DF320F" w:rsidRPr="001A26FB">
        <w:t xml:space="preserve"> Ils leur demande</w:t>
      </w:r>
      <w:r w:rsidR="001A26FB" w:rsidRPr="001A26FB">
        <w:t> :</w:t>
      </w:r>
    </w:p>
    <w:p w:rsidR="00DF320F" w:rsidRPr="001A26FB" w:rsidRDefault="006039A1" w:rsidP="00DF320F">
      <w:pPr>
        <w:pStyle w:val="Standard"/>
      </w:pPr>
      <w:r w:rsidRPr="001A26FB">
        <w:t>S</w:t>
      </w:r>
      <w:r w:rsidR="00811689" w:rsidRPr="001A26FB">
        <w:t>’</w:t>
      </w:r>
      <w:r w:rsidRPr="001A26FB">
        <w:t>il vous plaît</w:t>
      </w:r>
      <w:r w:rsidR="00E27AD4" w:rsidRPr="001A26FB">
        <w:t xml:space="preserve">, </w:t>
      </w:r>
      <w:r w:rsidRPr="001A26FB">
        <w:t>permettez-</w:t>
      </w:r>
      <w:r w:rsidR="00DF320F" w:rsidRPr="001A26FB">
        <w:t>moi</w:t>
      </w:r>
      <w:r w:rsidRPr="001A26FB">
        <w:t xml:space="preserve"> d</w:t>
      </w:r>
      <w:r w:rsidR="00811689" w:rsidRPr="001A26FB">
        <w:t>’</w:t>
      </w:r>
      <w:r w:rsidRPr="001A26FB">
        <w:t>êt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sciple</w:t>
      </w:r>
      <w:r w:rsidR="00DF320F" w:rsidRPr="001A26FB">
        <w:t>.</w:t>
      </w:r>
    </w:p>
    <w:p w:rsidR="00867792" w:rsidRPr="001A26FB" w:rsidRDefault="00DF320F" w:rsidP="00DF320F">
      <w:pPr>
        <w:pStyle w:val="Standard"/>
      </w:pPr>
      <w:r w:rsidRPr="001A26FB">
        <w:t>Mais on refuse</w:t>
      </w:r>
      <w:r w:rsidR="00F72D35" w:rsidRPr="001A26FB">
        <w:t xml:space="preserve">. </w:t>
      </w:r>
      <w:r w:rsidR="006039A1" w:rsidRPr="001A26FB">
        <w:t>Les frères d</w:t>
      </w:r>
      <w:r w:rsidR="00811689" w:rsidRPr="001A26FB">
        <w:t>’</w:t>
      </w:r>
      <w:r w:rsidR="006039A1" w:rsidRPr="001A26FB">
        <w:t xml:space="preserve">église </w:t>
      </w:r>
      <w:r w:rsidRPr="001A26FB">
        <w:t xml:space="preserve">se réunit. Ils </w:t>
      </w:r>
      <w:r w:rsidR="006039A1" w:rsidRPr="001A26FB">
        <w:t>jeûnent et prient pour les deux</w:t>
      </w:r>
      <w:r w:rsidR="00F72D35" w:rsidRPr="001A26FB">
        <w:t xml:space="preserve">. </w:t>
      </w:r>
      <w:r w:rsidR="006039A1" w:rsidRPr="001A26FB">
        <w:t>Certains se réunissent en petits groupes pour prier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arrive </w:t>
      </w:r>
      <w:r w:rsidRPr="001A26FB">
        <w:t xml:space="preserve">dans un groupe et se met à </w:t>
      </w:r>
      <w:r w:rsidR="006039A1" w:rsidRPr="001A26FB">
        <w:t>agacer</w:t>
      </w:r>
      <w:r w:rsidR="004657B6" w:rsidRPr="001A26FB">
        <w:t> </w:t>
      </w:r>
      <w:r w:rsidRPr="001A26FB">
        <w:t>les autres</w:t>
      </w:r>
      <w:r w:rsidR="001A26FB" w:rsidRPr="001A26FB">
        <w:t> :</w:t>
      </w:r>
    </w:p>
    <w:p w:rsidR="00867792" w:rsidRPr="001A26FB" w:rsidRDefault="006039A1" w:rsidP="00DF320F">
      <w:pPr>
        <w:pStyle w:val="Quote"/>
      </w:pPr>
      <w:r w:rsidRPr="001A26FB">
        <w:t>Pourquoi tout le monde n</w:t>
      </w:r>
      <w:r w:rsidR="00811689" w:rsidRPr="001A26FB">
        <w:t>’</w:t>
      </w:r>
      <w:r w:rsidRPr="001A26FB">
        <w:t>est pas à genoux</w:t>
      </w:r>
      <w:r w:rsidR="00E27AD4" w:rsidRPr="001A26FB">
        <w:t> </w:t>
      </w:r>
      <w:r w:rsidR="00A56E05">
        <w:t xml:space="preserve">? </w:t>
      </w:r>
      <w:r w:rsidRPr="001A26FB">
        <w:t xml:space="preserve">Pourquoi </w:t>
      </w:r>
      <w:r w:rsidR="00DF320F" w:rsidRPr="001A26FB">
        <w:t xml:space="preserve">n’avez-vous </w:t>
      </w:r>
      <w:r w:rsidRPr="001A26FB">
        <w:t>pas les mains levées vers le ciel</w:t>
      </w:r>
      <w:r w:rsidR="00E27AD4" w:rsidRPr="001A26FB">
        <w:t> </w:t>
      </w:r>
      <w:r w:rsidR="00A56E05">
        <w:t xml:space="preserve">? </w:t>
      </w:r>
      <w:r w:rsidR="00DF320F" w:rsidRPr="001A26FB">
        <w:t xml:space="preserve">Vous devez vous </w:t>
      </w:r>
      <w:r w:rsidRPr="001A26FB">
        <w:t>agenouiller</w:t>
      </w:r>
      <w:r w:rsidR="00E27AD4" w:rsidRPr="001A26FB">
        <w:t xml:space="preserve">, </w:t>
      </w:r>
      <w:r w:rsidRPr="001A26FB">
        <w:t>les mains levées</w:t>
      </w:r>
      <w:r w:rsidR="00E27AD4" w:rsidRPr="001A26FB">
        <w:t xml:space="preserve">, </w:t>
      </w:r>
      <w:r w:rsidR="00DF320F" w:rsidRPr="001A26FB">
        <w:t xml:space="preserve">comme </w:t>
      </w:r>
      <w:r w:rsidRPr="001A26FB">
        <w:t>le roi Salomon priait</w:t>
      </w:r>
      <w:r w:rsidR="00F72D35" w:rsidRPr="001A26FB">
        <w:t xml:space="preserve">. </w:t>
      </w:r>
      <w:r w:rsidR="00DF320F" w:rsidRPr="001A26FB">
        <w:t xml:space="preserve">Vous qui </w:t>
      </w:r>
      <w:r w:rsidRPr="001A26FB">
        <w:t>sont debout</w:t>
      </w:r>
      <w:r w:rsidR="00E27AD4" w:rsidRPr="001A26FB">
        <w:t xml:space="preserve">, </w:t>
      </w:r>
      <w:r w:rsidR="00DF320F" w:rsidRPr="001A26FB">
        <w:t xml:space="preserve">et vous qui sont </w:t>
      </w:r>
      <w:r w:rsidRPr="001A26FB">
        <w:t>assis</w:t>
      </w:r>
      <w:r w:rsidR="00E27AD4" w:rsidRPr="001A26FB">
        <w:t xml:space="preserve">, </w:t>
      </w:r>
      <w:r w:rsidR="00DF320F" w:rsidRPr="001A26FB">
        <w:t xml:space="preserve">vous ne faites </w:t>
      </w:r>
      <w:r w:rsidRPr="001A26FB">
        <w:t>pas preuve de respect envers Dieu</w:t>
      </w:r>
      <w:r w:rsidR="001A26FB" w:rsidRPr="001A26FB">
        <w:t> !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retrouve </w:t>
      </w:r>
      <w:r w:rsidR="0076642E" w:rsidRPr="001A26FB">
        <w:t>Monsieur Bienaimé</w:t>
      </w:r>
      <w:r w:rsidR="006039A1" w:rsidRPr="001A26FB">
        <w:t xml:space="preserve"> dans un </w:t>
      </w:r>
      <w:r w:rsidR="00DF320F" w:rsidRPr="001A26FB">
        <w:t xml:space="preserve">autre </w:t>
      </w:r>
      <w:r w:rsidR="006039A1" w:rsidRPr="001A26FB">
        <w:t>groupe et fait la même plainte</w:t>
      </w:r>
      <w:r w:rsidR="00F72D35" w:rsidRPr="001A26FB">
        <w:t>.</w:t>
      </w:r>
    </w:p>
    <w:p w:rsidR="00867792" w:rsidRPr="001A26FB" w:rsidRDefault="0076642E" w:rsidP="00DF320F">
      <w:pPr>
        <w:pStyle w:val="Standard"/>
      </w:pPr>
      <w:r w:rsidRPr="001A26FB">
        <w:t>Monsieur Bienaimé</w:t>
      </w:r>
      <w:r w:rsidR="006039A1" w:rsidRPr="001A26FB">
        <w:t xml:space="preserve"> </w:t>
      </w:r>
      <w:r w:rsidR="00DF320F" w:rsidRPr="001A26FB">
        <w:t xml:space="preserve">lui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DF320F">
      <w:pPr>
        <w:pStyle w:val="Quote"/>
      </w:pPr>
      <w:r w:rsidRPr="001A26FB">
        <w:t>Vous distrayez tout le monde du but de la prière</w:t>
      </w:r>
      <w:r w:rsidR="00F72D35" w:rsidRPr="001A26FB">
        <w:t xml:space="preserve">. </w:t>
      </w:r>
      <w:r w:rsidRPr="001A26FB">
        <w:t>Deux frères sont emprisonnés et vous ne vous souciez de la position du corps que lorsque nous prions</w:t>
      </w:r>
      <w:r w:rsidR="001A26FB" w:rsidRPr="001A26FB">
        <w:t> !</w:t>
      </w:r>
      <w:r w:rsidR="00E42140" w:rsidRPr="001A26FB">
        <w:t xml:space="preserve"> </w:t>
      </w:r>
      <w:r w:rsidRPr="001A26FB">
        <w:t>Dans la Bible</w:t>
      </w:r>
      <w:r w:rsidR="00E27AD4" w:rsidRPr="001A26FB">
        <w:t xml:space="preserve">, </w:t>
      </w:r>
      <w:r w:rsidRPr="001A26FB">
        <w:t>il existe différentes postures pour prier</w:t>
      </w:r>
      <w:r w:rsidR="00F72D35" w:rsidRPr="001A26FB">
        <w:t xml:space="preserve">. </w:t>
      </w:r>
      <w:r w:rsidRPr="001A26FB">
        <w:t>Certains</w:t>
      </w:r>
      <w:r w:rsidR="00DF320F" w:rsidRPr="001A26FB">
        <w:t xml:space="preserve"> personnages</w:t>
      </w:r>
      <w:r w:rsidRPr="001A26FB">
        <w:t xml:space="preserve"> ont prié en silence et d</w:t>
      </w:r>
      <w:r w:rsidR="00811689" w:rsidRPr="001A26FB">
        <w:t>’</w:t>
      </w:r>
      <w:r w:rsidRPr="001A26FB">
        <w:t>autres à haute voix</w:t>
      </w:r>
      <w:r w:rsidR="00F72D35" w:rsidRPr="001A26FB">
        <w:t xml:space="preserve">. </w:t>
      </w:r>
      <w:r w:rsidRPr="001A26FB">
        <w:t>Parfois</w:t>
      </w:r>
      <w:r w:rsidR="00E27AD4" w:rsidRPr="001A26FB">
        <w:t xml:space="preserve">, </w:t>
      </w:r>
      <w:r w:rsidR="00DF320F" w:rsidRPr="001A26FB">
        <w:t xml:space="preserve">on </w:t>
      </w:r>
      <w:r w:rsidRPr="001A26FB">
        <w:t>priait debout ou prosternés</w:t>
      </w:r>
      <w:r w:rsidR="00F72D35" w:rsidRPr="001A26FB">
        <w:t xml:space="preserve">. </w:t>
      </w:r>
      <w:r w:rsidRPr="001A26FB">
        <w:t xml:space="preserve">Certains </w:t>
      </w:r>
      <w:r w:rsidR="00DF320F" w:rsidRPr="001A26FB">
        <w:t xml:space="preserve">chantaient </w:t>
      </w:r>
      <w:r w:rsidRPr="001A26FB">
        <w:t xml:space="preserve">des psaumes ou </w:t>
      </w:r>
      <w:r w:rsidR="00DF320F" w:rsidRPr="001A26FB">
        <w:t xml:space="preserve">des </w:t>
      </w:r>
      <w:r w:rsidRPr="001A26FB">
        <w:t>prières</w:t>
      </w:r>
      <w:r w:rsidR="00F72D35" w:rsidRPr="001A26FB">
        <w:t xml:space="preserve">. </w:t>
      </w:r>
      <w:r w:rsidRPr="001A26FB">
        <w:t>2 Corinthiens 3</w:t>
      </w:r>
      <w:r w:rsidR="001A26FB" w:rsidRPr="001A26FB">
        <w:t> :</w:t>
      </w:r>
      <w:r w:rsidR="004657B6" w:rsidRPr="001A26FB">
        <w:t xml:space="preserve"> </w:t>
      </w:r>
      <w:r w:rsidRPr="001A26FB">
        <w:t>17 révèle que là où est l</w:t>
      </w:r>
      <w:r w:rsidR="00811689" w:rsidRPr="001A26FB">
        <w:t>’</w:t>
      </w:r>
      <w:r w:rsidRPr="001A26FB">
        <w:t>Esprit de Dieu</w:t>
      </w:r>
      <w:r w:rsidR="00E27AD4" w:rsidRPr="001A26FB">
        <w:t xml:space="preserve">, </w:t>
      </w:r>
      <w:r w:rsidRPr="001A26FB">
        <w:t>il y a la liberté</w:t>
      </w:r>
      <w:r w:rsidR="00F72D35" w:rsidRPr="001A26FB">
        <w:t xml:space="preserve">. </w:t>
      </w:r>
      <w:r w:rsidRPr="001A26FB">
        <w:t>Dieu s</w:t>
      </w:r>
      <w:r w:rsidR="00811689" w:rsidRPr="001A26FB">
        <w:t>’</w:t>
      </w:r>
      <w:r w:rsidRPr="001A26FB">
        <w:t>intéresse plus à l</w:t>
      </w:r>
      <w:r w:rsidR="00811689" w:rsidRPr="001A26FB">
        <w:t>’</w:t>
      </w:r>
      <w:r w:rsidRPr="001A26FB">
        <w:t>attitude du cœur qu</w:t>
      </w:r>
      <w:r w:rsidR="00811689" w:rsidRPr="001A26FB">
        <w:t>’</w:t>
      </w:r>
      <w:r w:rsidRPr="001A26FB">
        <w:t xml:space="preserve">à </w:t>
      </w:r>
      <w:r w:rsidR="00DF320F" w:rsidRPr="001A26FB">
        <w:t xml:space="preserve">la posture </w:t>
      </w:r>
      <w:r w:rsidRPr="001A26FB">
        <w:t>du corps</w:t>
      </w:r>
      <w:r w:rsidR="00F72D35" w:rsidRPr="001A26FB">
        <w:t>.</w:t>
      </w:r>
    </w:p>
    <w:p w:rsidR="00867792" w:rsidRPr="001A26FB" w:rsidRDefault="009B1A39" w:rsidP="00FB3B95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emande à </w:t>
      </w:r>
      <w:r w:rsidR="0076642E" w:rsidRPr="001A26FB">
        <w:t>Monsieur Bienaimé</w:t>
      </w:r>
      <w:r w:rsidR="001A26FB" w:rsidRPr="001A26FB">
        <w:t> :</w:t>
      </w:r>
    </w:p>
    <w:p w:rsidR="00F04E44" w:rsidRDefault="006039A1" w:rsidP="00FB3B95">
      <w:pPr>
        <w:pStyle w:val="Quote"/>
      </w:pPr>
      <w:r w:rsidRPr="001A26FB">
        <w:t>Eh bien</w:t>
      </w:r>
      <w:r w:rsidR="00E27AD4" w:rsidRPr="001A26FB">
        <w:t xml:space="preserve">, </w:t>
      </w:r>
      <w:r w:rsidRPr="001A26FB">
        <w:t xml:space="preserve">comment </w:t>
      </w:r>
      <w:r w:rsidR="00FB3B95" w:rsidRPr="001A26FB">
        <w:t>faut-il prier</w:t>
      </w:r>
      <w:r w:rsidRPr="001A26FB">
        <w:t xml:space="preserve"> alors</w:t>
      </w:r>
      <w:r w:rsidR="00E27AD4" w:rsidRPr="001A26FB">
        <w:t> </w:t>
      </w:r>
      <w:r w:rsidR="00A56E05">
        <w:t>?</w:t>
      </w:r>
    </w:p>
    <w:p w:rsidR="00867792" w:rsidRPr="001A26FB" w:rsidRDefault="006039A1" w:rsidP="00FB3B95">
      <w:pPr>
        <w:pStyle w:val="Quote"/>
      </w:pPr>
      <w:r w:rsidRPr="001A26FB">
        <w:t>Par la foi</w:t>
      </w:r>
      <w:r w:rsidR="00E27AD4" w:rsidRPr="001A26FB">
        <w:t xml:space="preserve">, </w:t>
      </w:r>
      <w:r w:rsidRPr="001A26FB">
        <w:t xml:space="preserve">répond </w:t>
      </w:r>
      <w:r w:rsidR="0076642E" w:rsidRPr="001A26FB">
        <w:t>Monsieur Bienaimé</w:t>
      </w:r>
      <w:r w:rsidR="00F72D35" w:rsidRPr="001A26FB">
        <w:t xml:space="preserve">. </w:t>
      </w:r>
      <w:r w:rsidRPr="001A26FB">
        <w:t>Dieu répond lorsque nous pri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foi d</w:t>
      </w:r>
      <w:r w:rsidR="00811689" w:rsidRPr="001A26FB">
        <w:t>’</w:t>
      </w:r>
      <w:r w:rsidRPr="001A26FB">
        <w:t>un enfant</w:t>
      </w:r>
      <w:r w:rsidR="00F72D35" w:rsidRPr="001A26FB">
        <w:t>.</w:t>
      </w:r>
    </w:p>
    <w:p w:rsidR="00867792" w:rsidRPr="001A26FB" w:rsidRDefault="00FB3B95" w:rsidP="00FB3B95">
      <w:pPr>
        <w:pStyle w:val="Standard"/>
      </w:pPr>
      <w:r w:rsidRPr="001A26FB">
        <w:t xml:space="preserve">Tous les croyants commencent à </w:t>
      </w:r>
      <w:r w:rsidR="006039A1" w:rsidRPr="001A26FB">
        <w:t>prier quotidiennement seul et en famille</w:t>
      </w:r>
      <w:r w:rsidR="00F72D35" w:rsidRPr="001A26FB">
        <w:t xml:space="preserve">. </w:t>
      </w:r>
      <w:r w:rsidR="006039A1" w:rsidRPr="001A26FB">
        <w:t xml:space="preserve">Certaines vieilles femmes </w:t>
      </w:r>
      <w:r w:rsidRPr="001A26FB">
        <w:t>conviennent de</w:t>
      </w:r>
      <w:r w:rsidR="006039A1" w:rsidRPr="001A26FB">
        <w:t xml:space="preserve"> se rencontrer tôt le matin pour prier</w:t>
      </w:r>
      <w:r w:rsidR="00F72D35" w:rsidRPr="001A26FB">
        <w:t xml:space="preserve">. </w:t>
      </w:r>
      <w:r w:rsidR="006039A1" w:rsidRPr="001A26FB">
        <w:t>Tout le monde prie de différentes manières et à différents moments</w:t>
      </w:r>
      <w:r w:rsidR="00F72D35" w:rsidRPr="001A26FB">
        <w:t>.</w:t>
      </w: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La puissance du nom de Jésus</w:t>
      </w:r>
    </w:p>
    <w:p w:rsidR="00867792" w:rsidRPr="001A26FB" w:rsidRDefault="006039A1" w:rsidP="007214E6">
      <w:pPr>
        <w:pStyle w:val="Standard"/>
      </w:pPr>
      <w:r w:rsidRPr="001A26FB">
        <w:t>Le lendemain</w:t>
      </w:r>
      <w:r w:rsidR="00E27AD4" w:rsidRPr="001A26FB">
        <w:t xml:space="preserve">, </w:t>
      </w:r>
      <w:r w:rsidRPr="001A26FB">
        <w:t>une sœur tombe gravement malad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fièvre mortelle</w:t>
      </w:r>
      <w:r w:rsidR="00F72D35" w:rsidRPr="001A26FB">
        <w:t xml:space="preserve">. </w:t>
      </w:r>
      <w:r w:rsidR="0076642E" w:rsidRPr="001A26FB">
        <w:t>Monsieur Bienaimé</w:t>
      </w:r>
      <w:r w:rsidRPr="001A26FB">
        <w:t xml:space="preserve"> et les anciens de l</w:t>
      </w:r>
      <w:r w:rsidR="00811689" w:rsidRPr="001A26FB">
        <w:t>’</w:t>
      </w:r>
      <w:r w:rsidRPr="001A26FB">
        <w:t xml:space="preserve">église se rendent chez </w:t>
      </w:r>
      <w:r w:rsidR="007214E6" w:rsidRPr="001A26FB">
        <w:t>elle</w:t>
      </w:r>
      <w:r w:rsidRPr="001A26FB">
        <w:t xml:space="preserve"> pour prier pour el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les accompagne</w:t>
      </w:r>
      <w:r w:rsidR="00F72D35" w:rsidRPr="001A26FB">
        <w:t xml:space="preserve">. </w:t>
      </w:r>
      <w:r w:rsidRPr="001A26FB">
        <w:t xml:space="preserve">Quand il voit </w:t>
      </w:r>
      <w:r w:rsidR="007214E6" w:rsidRPr="001A26FB">
        <w:t xml:space="preserve">fumer </w:t>
      </w:r>
      <w:r w:rsidRPr="001A26FB">
        <w:t>le père et certains voisins</w:t>
      </w:r>
      <w:r w:rsidR="00E27AD4" w:rsidRPr="001A26FB">
        <w:t xml:space="preserve">, </w:t>
      </w:r>
      <w:r w:rsidRPr="001A26FB">
        <w:t xml:space="preserve">il </w:t>
      </w:r>
      <w:r w:rsidR="007214E6" w:rsidRPr="001A26FB">
        <w:t>se met</w:t>
      </w:r>
      <w:r w:rsidRPr="001A26FB">
        <w:t xml:space="preserve"> à prêcher contre </w:t>
      </w:r>
      <w:r w:rsidR="007214E6" w:rsidRPr="001A26FB">
        <w:t xml:space="preserve">le tabac </w:t>
      </w:r>
      <w:r w:rsidR="004A54AA" w:rsidRPr="001A26FB">
        <w:t xml:space="preserve">avec </w:t>
      </w:r>
      <w:r w:rsidRPr="001A26FB">
        <w:t>des mots grands et forts</w:t>
      </w:r>
      <w:r w:rsidR="00F72D35" w:rsidRPr="001A26FB">
        <w:t xml:space="preserve">. </w:t>
      </w:r>
      <w:r w:rsidRPr="001A26FB">
        <w:t xml:space="preserve">Un vieil homme </w:t>
      </w:r>
      <w:r w:rsidR="007214E6" w:rsidRPr="001A26FB">
        <w:t xml:space="preserve">suggère </w:t>
      </w:r>
      <w:r w:rsidRPr="001A26FB">
        <w:t xml:space="preserve">à </w:t>
      </w:r>
      <w:r w:rsidR="0076642E" w:rsidRPr="001A26FB">
        <w:t>Monsieur Bienaimé</w:t>
      </w:r>
      <w:r w:rsidR="001A26FB" w:rsidRPr="001A26FB">
        <w:t> :</w:t>
      </w:r>
    </w:p>
    <w:p w:rsidR="00175989" w:rsidRPr="001A26FB" w:rsidRDefault="002E429E" w:rsidP="002E429E">
      <w:pPr>
        <w:pStyle w:val="Quote"/>
      </w:pPr>
      <w:r w:rsidRPr="001A26FB">
        <w:lastRenderedPageBreak/>
        <w:t>Depuis que</w:t>
      </w:r>
      <w:r w:rsidR="006039A1" w:rsidRPr="001A26FB">
        <w:t xml:space="preserve"> Disciple et </w:t>
      </w:r>
      <w:r w:rsidR="00225D33" w:rsidRPr="001A26FB">
        <w:t>Aide</w:t>
      </w:r>
      <w:r w:rsidR="006039A1" w:rsidRPr="001A26FB">
        <w:t xml:space="preserve"> ont été emprisonné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</w:t>
      </w:r>
      <w:r w:rsidRPr="001A26FB">
        <w:t xml:space="preserve">cherche à </w:t>
      </w:r>
      <w:r w:rsidR="006039A1" w:rsidRPr="001A26FB">
        <w:t xml:space="preserve">prendre </w:t>
      </w:r>
      <w:r w:rsidRPr="001A26FB">
        <w:t xml:space="preserve">la direction </w:t>
      </w:r>
      <w:r w:rsidR="006039A1" w:rsidRPr="001A26FB">
        <w:t>de l</w:t>
      </w:r>
      <w:r w:rsidR="00811689" w:rsidRPr="001A26FB">
        <w:t>’</w:t>
      </w:r>
      <w:r w:rsidR="006039A1" w:rsidRPr="001A26FB">
        <w:t>église</w:t>
      </w:r>
      <w:r w:rsidRPr="001A26FB">
        <w:t>.</w:t>
      </w:r>
    </w:p>
    <w:p w:rsidR="00867792" w:rsidRPr="001A26FB" w:rsidRDefault="0076642E" w:rsidP="002E429E">
      <w:pPr>
        <w:pStyle w:val="Standard"/>
      </w:pPr>
      <w:r w:rsidRPr="001A26FB">
        <w:t>Monsieur Bienaimé</w:t>
      </w:r>
      <w:r w:rsidR="006039A1" w:rsidRPr="001A26FB">
        <w:t xml:space="preserve"> essaie de faire</w:t>
      </w:r>
      <w:r w:rsidR="002E429E" w:rsidRPr="001A26FB">
        <w:t xml:space="preserve"> taire à Monsieur </w:t>
      </w:r>
      <w:proofErr w:type="spellStart"/>
      <w:r w:rsidR="002E429E" w:rsidRPr="001A26FB">
        <w:t>LeFou</w:t>
      </w:r>
      <w:proofErr w:type="spellEnd"/>
      <w:r w:rsidR="001A26FB" w:rsidRPr="001A26FB">
        <w:t> :</w:t>
      </w:r>
    </w:p>
    <w:p w:rsidR="00F04E44" w:rsidRDefault="006039A1" w:rsidP="002E429E">
      <w:pPr>
        <w:pStyle w:val="Quote"/>
      </w:pPr>
      <w:r w:rsidRPr="001A26FB">
        <w:t>S</w:t>
      </w:r>
      <w:r w:rsidR="00811689" w:rsidRPr="001A26FB">
        <w:t>’</w:t>
      </w:r>
      <w:r w:rsidRPr="001A26FB">
        <w:t>il vous plaît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Pr="001A26FB">
        <w:t xml:space="preserve">qui </w:t>
      </w:r>
      <w:r w:rsidR="002E429E" w:rsidRPr="001A26FB">
        <w:t xml:space="preserve">est-ce que vous essayez </w:t>
      </w:r>
      <w:r w:rsidRPr="001A26FB">
        <w:t>d</w:t>
      </w:r>
      <w:r w:rsidR="00811689" w:rsidRPr="001A26FB">
        <w:t>’</w:t>
      </w:r>
      <w:r w:rsidRPr="001A26FB">
        <w:t>impressionner</w:t>
      </w:r>
      <w:r w:rsidR="00E27AD4" w:rsidRPr="001A26FB">
        <w:t> </w:t>
      </w:r>
      <w:r w:rsidR="00A56E05">
        <w:t>?</w:t>
      </w:r>
    </w:p>
    <w:p w:rsidR="002E429E" w:rsidRPr="001A26FB" w:rsidRDefault="002E429E" w:rsidP="002E429E">
      <w:pPr>
        <w:pStyle w:val="Standard"/>
      </w:pPr>
      <w:r w:rsidRPr="001A26FB">
        <w:t xml:space="preserve">Suivant les directives dans </w:t>
      </w:r>
      <w:r w:rsidR="006039A1" w:rsidRPr="001A26FB">
        <w:t>Jacques chapitre 5</w:t>
      </w:r>
      <w:r w:rsidR="00E27AD4" w:rsidRPr="001A26FB">
        <w:t xml:space="preserve">, </w:t>
      </w:r>
      <w:r w:rsidR="006039A1" w:rsidRPr="001A26FB">
        <w:t>ils versent un peu d</w:t>
      </w:r>
      <w:r w:rsidR="00811689" w:rsidRPr="001A26FB">
        <w:t>’</w:t>
      </w:r>
      <w:r w:rsidR="006039A1" w:rsidRPr="001A26FB">
        <w:t>huile sur la tête de la femme malade et prient au nom de Jésus</w:t>
      </w:r>
      <w:r w:rsidR="00F72D35" w:rsidRPr="001A26FB">
        <w:t xml:space="preserve">. </w:t>
      </w:r>
      <w:r w:rsidR="006039A1" w:rsidRPr="001A26FB">
        <w:t>Ils plaid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une foi et une humilité simples</w:t>
      </w:r>
      <w:r w:rsidR="00E27AD4" w:rsidRPr="001A26FB">
        <w:t xml:space="preserve">, </w:t>
      </w:r>
      <w:r w:rsidR="006039A1" w:rsidRPr="001A26FB">
        <w:t xml:space="preserve">en </w:t>
      </w:r>
      <w:r w:rsidRPr="001A26FB">
        <w:t>se servant</w:t>
      </w:r>
      <w:r w:rsidR="006039A1" w:rsidRPr="001A26FB">
        <w:t xml:space="preserve"> de mots simples et chaleureux</w:t>
      </w:r>
      <w:r w:rsidR="00F72D35" w:rsidRPr="001A26FB">
        <w:t xml:space="preserve">. </w:t>
      </w:r>
      <w:r w:rsidR="006039A1" w:rsidRPr="001A26FB">
        <w:t xml:space="preserve">La femme </w:t>
      </w:r>
      <w:r w:rsidRPr="001A26FB">
        <w:t>leur demande</w:t>
      </w:r>
      <w:r w:rsidR="001A26FB" w:rsidRPr="001A26FB">
        <w:t> :</w:t>
      </w:r>
    </w:p>
    <w:p w:rsidR="00F04E44" w:rsidRDefault="006039A1" w:rsidP="002E429E">
      <w:pPr>
        <w:pStyle w:val="Quote"/>
      </w:pPr>
      <w:r w:rsidRPr="001A26FB">
        <w:t>Suis-je à blâmer</w:t>
      </w:r>
      <w:r w:rsidR="00E27AD4" w:rsidRPr="001A26FB">
        <w:t xml:space="preserve">, </w:t>
      </w:r>
      <w:r w:rsidR="002E429E" w:rsidRPr="001A26FB">
        <w:t>moi</w:t>
      </w:r>
      <w:r w:rsidR="00E27AD4" w:rsidRPr="001A26FB">
        <w:t> </w:t>
      </w:r>
      <w:r w:rsidR="00A56E05">
        <w:t xml:space="preserve">? </w:t>
      </w:r>
      <w:r w:rsidRPr="001A26FB">
        <w:t xml:space="preserve">Ai-je tellement péché que je mérite </w:t>
      </w:r>
      <w:r w:rsidR="002E429E" w:rsidRPr="001A26FB">
        <w:t xml:space="preserve">cette </w:t>
      </w:r>
      <w:r w:rsidRPr="001A26FB">
        <w:t>maladie</w:t>
      </w:r>
      <w:r w:rsidR="00E27AD4" w:rsidRPr="001A26FB">
        <w:t> </w:t>
      </w:r>
      <w:r w:rsidR="00A56E05">
        <w:t>?</w:t>
      </w:r>
    </w:p>
    <w:p w:rsidR="002E429E" w:rsidRPr="001A26FB" w:rsidRDefault="0076642E" w:rsidP="002E429E">
      <w:pPr>
        <w:pStyle w:val="Standard"/>
      </w:pPr>
      <w:r w:rsidRPr="001A26FB">
        <w:t>Monsieur Bienaimé</w:t>
      </w:r>
      <w:r w:rsidR="006039A1" w:rsidRPr="001A26FB">
        <w:t xml:space="preserve"> lui </w:t>
      </w:r>
      <w:r w:rsidR="002E429E" w:rsidRPr="001A26FB">
        <w:t>répond</w:t>
      </w:r>
      <w:r w:rsidR="001A26FB" w:rsidRPr="001A26FB">
        <w:t> :</w:t>
      </w:r>
    </w:p>
    <w:p w:rsidR="00867792" w:rsidRPr="001A26FB" w:rsidRDefault="006039A1" w:rsidP="0038425D">
      <w:pPr>
        <w:pStyle w:val="Quote"/>
      </w:pPr>
      <w:r w:rsidRPr="001A26FB">
        <w:t xml:space="preserve">Si </w:t>
      </w:r>
      <w:r w:rsidR="002E429E" w:rsidRPr="001A26FB">
        <w:t>tu as commis</w:t>
      </w:r>
      <w:r w:rsidRPr="001A26FB">
        <w:t xml:space="preserve"> un péché qui </w:t>
      </w:r>
      <w:r w:rsidR="002E429E" w:rsidRPr="001A26FB">
        <w:t xml:space="preserve">te </w:t>
      </w:r>
      <w:r w:rsidRPr="001A26FB">
        <w:t>gêne</w:t>
      </w:r>
      <w:r w:rsidR="00E27AD4" w:rsidRPr="001A26FB">
        <w:t xml:space="preserve">, </w:t>
      </w:r>
      <w:r w:rsidRPr="001A26FB">
        <w:t>confessez-le maintenant</w:t>
      </w:r>
      <w:r w:rsidR="00E27AD4" w:rsidRPr="001A26FB">
        <w:t xml:space="preserve">, </w:t>
      </w:r>
      <w:r w:rsidR="002E429E" w:rsidRPr="001A26FB">
        <w:t xml:space="preserve">que </w:t>
      </w:r>
      <w:r w:rsidRPr="001A26FB">
        <w:t xml:space="preserve">Dieu </w:t>
      </w:r>
      <w:r w:rsidR="002E429E" w:rsidRPr="001A26FB">
        <w:t xml:space="preserve">t’en </w:t>
      </w:r>
      <w:r w:rsidRPr="001A26FB">
        <w:t>pardonne</w:t>
      </w:r>
      <w:r w:rsidR="00F72D35" w:rsidRPr="001A26FB">
        <w:t xml:space="preserve">. </w:t>
      </w:r>
      <w:r w:rsidR="002E429E" w:rsidRPr="001A26FB">
        <w:t xml:space="preserve">Tu peux </w:t>
      </w:r>
      <w:r w:rsidR="0038425D">
        <w:t xml:space="preserve">parler </w:t>
      </w:r>
      <w:r w:rsidRPr="001A26FB">
        <w:t>à Dieu à voix basse</w:t>
      </w:r>
      <w:r w:rsidR="00E27AD4" w:rsidRPr="001A26FB">
        <w:t xml:space="preserve">, </w:t>
      </w:r>
      <w:r w:rsidR="002E429E" w:rsidRPr="001A26FB">
        <w:t>car i</w:t>
      </w:r>
      <w:r w:rsidRPr="001A26FB">
        <w:t>l entend tout et pardonne tout au nom de Jésus-Christ</w:t>
      </w:r>
      <w:r w:rsidR="00F72D35" w:rsidRPr="001A26FB">
        <w:t>.</w:t>
      </w:r>
    </w:p>
    <w:p w:rsidR="00867792" w:rsidRPr="001A26FB" w:rsidRDefault="002E429E" w:rsidP="002E429E">
      <w:pPr>
        <w:pStyle w:val="Standard"/>
      </w:pPr>
      <w:r w:rsidRPr="001A26FB">
        <w:t>Soudain</w:t>
      </w:r>
      <w:r w:rsidR="00E27AD4" w:rsidRPr="001A26FB">
        <w:t xml:space="preserve">, </w:t>
      </w:r>
      <w:r w:rsidRPr="001A26FB">
        <w:t xml:space="preserve">le </w:t>
      </w:r>
      <w:r w:rsidR="006039A1" w:rsidRPr="001A26FB">
        <w:t xml:space="preserve">mari </w:t>
      </w:r>
      <w:r w:rsidRPr="001A26FB">
        <w:t xml:space="preserve">de la femme </w:t>
      </w:r>
      <w:r w:rsidR="006039A1" w:rsidRPr="001A26FB">
        <w:t>ouvre la port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une poussée</w:t>
      </w:r>
      <w:r w:rsidR="00F72D35" w:rsidRPr="001A26FB">
        <w:t xml:space="preserve">. </w:t>
      </w:r>
      <w:r w:rsidR="006039A1" w:rsidRPr="001A26FB">
        <w:t xml:space="preserve">Il </w:t>
      </w:r>
      <w:r w:rsidRPr="001A26FB">
        <w:t>crie</w:t>
      </w:r>
      <w:r w:rsidR="006039A1" w:rsidRPr="001A26FB">
        <w:t xml:space="preserve"> sous l</w:t>
      </w:r>
      <w:r w:rsidR="00811689" w:rsidRPr="001A26FB">
        <w:t>’</w:t>
      </w:r>
      <w:r w:rsidR="006039A1" w:rsidRPr="001A26FB">
        <w:t>influence de mauvais esprits</w:t>
      </w:r>
      <w:r w:rsidR="00E27AD4" w:rsidRPr="001A26FB">
        <w:t xml:space="preserve">, </w:t>
      </w:r>
      <w:r w:rsidRPr="001A26FB">
        <w:t xml:space="preserve">maudissant à haute voix le </w:t>
      </w:r>
      <w:r w:rsidR="006039A1" w:rsidRPr="001A26FB">
        <w:t>nom de Jésus</w:t>
      </w:r>
      <w:r w:rsidR="00F72D35" w:rsidRPr="001A26FB">
        <w:t xml:space="preserve">. </w:t>
      </w:r>
      <w:r w:rsidRPr="001A26FB">
        <w:t>Il essaie</w:t>
      </w:r>
      <w:r w:rsidR="006039A1" w:rsidRPr="001A26FB">
        <w:t xml:space="preserve"> de frapper </w:t>
      </w:r>
      <w:r w:rsidR="0076642E" w:rsidRPr="001A26FB">
        <w:t>Monsieur Bienaimé</w:t>
      </w:r>
      <w:r w:rsidR="00E27AD4" w:rsidRPr="001A26FB">
        <w:t xml:space="preserve">, </w:t>
      </w:r>
      <w:r w:rsidR="006039A1" w:rsidRPr="001A26FB">
        <w:t xml:space="preserve">mais il tombe </w:t>
      </w:r>
      <w:r w:rsidRPr="001A26FB">
        <w:t xml:space="preserve">se blessant au pied </w:t>
      </w:r>
      <w:r w:rsidR="006039A1" w:rsidRPr="001A26FB">
        <w:t>en hurlant des mots furieusement incongrus</w:t>
      </w:r>
      <w:r w:rsidR="00F72D35" w:rsidRPr="001A26FB">
        <w:t>.</w:t>
      </w:r>
    </w:p>
    <w:p w:rsidR="00867792" w:rsidRPr="001A26FB" w:rsidRDefault="009B1A39" w:rsidP="002E429E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</w:t>
      </w:r>
      <w:r w:rsidR="002E429E" w:rsidRPr="001A26FB">
        <w:t>menace</w:t>
      </w:r>
      <w:r w:rsidR="004657B6" w:rsidRPr="001A26FB">
        <w:t> </w:t>
      </w:r>
      <w:r w:rsidR="002E429E" w:rsidRPr="001A26FB">
        <w:t>les esprits</w:t>
      </w:r>
      <w:r w:rsidR="001A26FB" w:rsidRPr="001A26FB">
        <w:t> :</w:t>
      </w:r>
    </w:p>
    <w:p w:rsidR="00175989" w:rsidRPr="001A26FB" w:rsidRDefault="006039A1" w:rsidP="002E429E">
      <w:pPr>
        <w:pStyle w:val="Quote"/>
      </w:pPr>
      <w:r w:rsidRPr="001A26FB">
        <w:t>Sortons d</w:t>
      </w:r>
      <w:r w:rsidR="00811689" w:rsidRPr="001A26FB">
        <w:t>’</w:t>
      </w:r>
      <w:r w:rsidRPr="001A26FB">
        <w:t>ici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Nous ne pouvons </w:t>
      </w:r>
      <w:r w:rsidR="002E429E" w:rsidRPr="001A26FB">
        <w:t xml:space="preserve">rien </w:t>
      </w:r>
      <w:r w:rsidRPr="001A26FB">
        <w:t>contre cette puissance maléfique</w:t>
      </w:r>
      <w:r w:rsidR="001A26FB" w:rsidRPr="001A26FB">
        <w:t> !</w:t>
      </w:r>
      <w:r w:rsidR="00E42140" w:rsidRPr="001A26FB">
        <w:t xml:space="preserve"> </w:t>
      </w:r>
      <w:r w:rsidR="002E429E" w:rsidRPr="001A26FB">
        <w:t xml:space="preserve">Cet homme </w:t>
      </w:r>
      <w:r w:rsidRPr="001A26FB">
        <w:t>est dominé par les démons</w:t>
      </w:r>
      <w:r w:rsidR="001A26FB" w:rsidRPr="001A26FB">
        <w:t> !</w:t>
      </w:r>
    </w:p>
    <w:p w:rsidR="00867792" w:rsidRPr="001A26FB" w:rsidRDefault="006039A1" w:rsidP="002E429E">
      <w:pPr>
        <w:pStyle w:val="Quote"/>
      </w:pPr>
      <w:r w:rsidRPr="001A26FB">
        <w:t>"S</w:t>
      </w:r>
      <w:r w:rsidR="00811689" w:rsidRPr="001A26FB">
        <w:t>’</w:t>
      </w:r>
      <w:r w:rsidRPr="001A26FB">
        <w:t>il vous plaît</w:t>
      </w:r>
      <w:r w:rsidR="00E27AD4" w:rsidRPr="001A26FB">
        <w:t xml:space="preserve">, </w:t>
      </w:r>
      <w:r w:rsidR="002E429E" w:rsidRPr="001A26FB">
        <w:t>plaide le malade</w:t>
      </w:r>
      <w:r w:rsidR="00E27AD4" w:rsidRPr="001A26FB">
        <w:t xml:space="preserve">, </w:t>
      </w:r>
      <w:r w:rsidRPr="001A26FB">
        <w:t>ne partez pas</w:t>
      </w:r>
      <w:r w:rsidR="002E429E" w:rsidRPr="001A26FB">
        <w:t xml:space="preserve">. </w:t>
      </w:r>
      <w:r w:rsidR="004A54AA" w:rsidRPr="001A26FB">
        <w:t>Suiveur</w:t>
      </w:r>
      <w:r w:rsidR="00492D5E" w:rsidRPr="001A26FB">
        <w:t xml:space="preserve"> </w:t>
      </w:r>
      <w:r w:rsidRPr="001A26FB">
        <w:t>nous a appris que Jésus a le pouvoir sur les mauvais esprits</w:t>
      </w:r>
      <w:r w:rsidR="00F72D35" w:rsidRPr="001A26FB">
        <w:t xml:space="preserve">. </w:t>
      </w:r>
      <w:r w:rsidR="0076642E" w:rsidRPr="001A26FB">
        <w:t>Monsieur Bienaimé</w:t>
      </w:r>
      <w:r w:rsidR="00E27AD4" w:rsidRPr="001A26FB">
        <w:t xml:space="preserve">, </w:t>
      </w:r>
      <w:r w:rsidRPr="001A26FB">
        <w:t xml:space="preserve">veuillez résister au diable pour </w:t>
      </w:r>
      <w:r w:rsidR="002E429E" w:rsidRPr="001A26FB">
        <w:t>qu’il fuie</w:t>
      </w:r>
      <w:r w:rsidRPr="001A26FB">
        <w:t xml:space="preserve"> loin de nous</w:t>
      </w:r>
      <w:r w:rsidR="00F72D35" w:rsidRPr="001A26FB">
        <w:t>.</w:t>
      </w:r>
    </w:p>
    <w:p w:rsidR="002E429E" w:rsidRPr="001A26FB" w:rsidRDefault="006039A1" w:rsidP="002E429E">
      <w:pPr>
        <w:pStyle w:val="Quote"/>
      </w:pPr>
      <w:r w:rsidRPr="001A26FB">
        <w:t>Tu as raison</w:t>
      </w:r>
      <w:r w:rsidR="00E27AD4" w:rsidRPr="001A26FB">
        <w:t xml:space="preserve">, </w:t>
      </w:r>
      <w:r w:rsidR="002E429E" w:rsidRPr="001A26FB">
        <w:t>sœur</w:t>
      </w:r>
      <w:r w:rsidR="00E27AD4" w:rsidRPr="001A26FB">
        <w:t xml:space="preserve">, </w:t>
      </w:r>
      <w:r w:rsidRPr="001A26FB">
        <w:t xml:space="preserve">répond </w:t>
      </w:r>
      <w:r w:rsidR="0076642E" w:rsidRPr="001A26FB">
        <w:t>Monsieur Bienaimé</w:t>
      </w:r>
      <w:r w:rsidR="00F72D35" w:rsidRPr="001A26FB">
        <w:t>.</w:t>
      </w:r>
    </w:p>
    <w:p w:rsidR="00867792" w:rsidRPr="001A26FB" w:rsidRDefault="002E429E" w:rsidP="002E429E">
      <w:pPr>
        <w:pStyle w:val="Quote"/>
        <w:numPr>
          <w:ilvl w:val="0"/>
          <w:numId w:val="0"/>
        </w:numPr>
      </w:pPr>
      <w:r w:rsidRPr="001A26FB">
        <w:t>I</w:t>
      </w:r>
      <w:r w:rsidR="006039A1" w:rsidRPr="001A26FB">
        <w:t>l explique</w:t>
      </w:r>
      <w:r w:rsidR="004657B6" w:rsidRPr="001A26FB">
        <w:t> </w:t>
      </w:r>
      <w:r w:rsidRPr="001A26FB">
        <w:t xml:space="preserve">aux autres anciens de </w:t>
      </w:r>
      <w:r w:rsidR="00F767B8" w:rsidRPr="001A26FB">
        <w:t>l’église</w:t>
      </w:r>
      <w:r w:rsidR="001A26FB" w:rsidRPr="001A26FB">
        <w:t> :</w:t>
      </w:r>
    </w:p>
    <w:p w:rsidR="00867792" w:rsidRPr="001A26FB" w:rsidRDefault="002E429E" w:rsidP="002E429E">
      <w:pPr>
        <w:pStyle w:val="Quote"/>
      </w:pPr>
      <w:r w:rsidRPr="001A26FB">
        <w:t xml:space="preserve">Selon </w:t>
      </w:r>
      <w:r w:rsidR="006039A1" w:rsidRPr="001A26FB">
        <w:t>Jacques 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7 nous apprend à ne pas fuir l</w:t>
      </w:r>
      <w:r w:rsidR="00811689" w:rsidRPr="001A26FB">
        <w:t>’</w:t>
      </w:r>
      <w:r w:rsidR="006039A1" w:rsidRPr="001A26FB">
        <w:t>ennemi</w:t>
      </w:r>
      <w:r w:rsidR="00E27AD4" w:rsidRPr="001A26FB">
        <w:t xml:space="preserve">, </w:t>
      </w:r>
      <w:r w:rsidRPr="001A26FB">
        <w:t xml:space="preserve">et </w:t>
      </w:r>
      <w:r w:rsidR="006039A1" w:rsidRPr="001A26FB">
        <w:t>à lui faire face au nom de Jésus</w:t>
      </w:r>
      <w:r w:rsidR="00E27AD4" w:rsidRPr="001A26FB">
        <w:t xml:space="preserve">, </w:t>
      </w:r>
      <w:r w:rsidR="006039A1" w:rsidRPr="001A26FB">
        <w:t>afin qu</w:t>
      </w:r>
      <w:r w:rsidR="00811689" w:rsidRPr="001A26FB">
        <w:t>’</w:t>
      </w:r>
      <w:r w:rsidR="006039A1" w:rsidRPr="001A26FB">
        <w:t>il fuie loin de nous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Pr="001A26FB">
        <w:t>a été le cas d</w:t>
      </w:r>
      <w:r w:rsidR="00811689" w:rsidRPr="001A26FB">
        <w:t>’</w:t>
      </w:r>
      <w:r w:rsidRPr="001A26FB">
        <w:t xml:space="preserve">un </w:t>
      </w:r>
      <w:r w:rsidR="006039A1" w:rsidRPr="001A26FB">
        <w:t xml:space="preserve">enfant </w:t>
      </w:r>
      <w:r w:rsidRPr="001A26FB">
        <w:t xml:space="preserve">qui avait un </w:t>
      </w:r>
      <w:r w:rsidR="006039A1" w:rsidRPr="001A26FB">
        <w:t>démon</w:t>
      </w:r>
      <w:r w:rsidR="00F72D35" w:rsidRPr="001A26FB">
        <w:t>.</w:t>
      </w:r>
    </w:p>
    <w:p w:rsidR="00175989" w:rsidRPr="001A26FB" w:rsidRDefault="006039A1" w:rsidP="002E429E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2E429E" w:rsidP="002E429E">
      <w:pPr>
        <w:pStyle w:val="Standard"/>
      </w:pPr>
      <w:r w:rsidRPr="001A26FB">
        <w:t>Lisez</w:t>
      </w:r>
      <w:r w:rsidR="006039A1" w:rsidRPr="001A26FB">
        <w:t xml:space="preserve"> cette histoire </w:t>
      </w:r>
      <w:r w:rsidRPr="001A26FB">
        <w:t xml:space="preserve">dans </w:t>
      </w:r>
      <w:r w:rsidR="006039A1" w:rsidRPr="001A26FB">
        <w:t>Marc 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4-29</w:t>
      </w:r>
      <w:r w:rsidR="001A26FB" w:rsidRPr="001A26FB">
        <w:t> :</w:t>
      </w:r>
    </w:p>
    <w:p w:rsidR="00F04E44" w:rsidRDefault="002E429E" w:rsidP="00275136">
      <w:pPr>
        <w:pStyle w:val="ListBullet"/>
      </w:pPr>
      <w:r w:rsidRPr="001A26FB">
        <w:t>Que faisaient</w:t>
      </w:r>
      <w:r w:rsidR="006039A1" w:rsidRPr="001A26FB">
        <w:t xml:space="preserve"> les disciples lorsque Jésus s</w:t>
      </w:r>
      <w:r w:rsidR="00811689" w:rsidRPr="001A26FB">
        <w:t>’</w:t>
      </w:r>
      <w:r w:rsidR="006039A1" w:rsidRPr="001A26FB">
        <w:t>est approché d</w:t>
      </w:r>
      <w:r w:rsidR="00811689" w:rsidRPr="001A26FB">
        <w:t>’</w:t>
      </w:r>
      <w:r w:rsidR="006039A1" w:rsidRPr="001A26FB">
        <w:t>eux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Pourquoi les disciples n</w:t>
      </w:r>
      <w:r w:rsidR="00811689" w:rsidRPr="001A26FB">
        <w:t>’</w:t>
      </w:r>
      <w:r w:rsidRPr="001A26FB">
        <w:t>ont-ils pas pu chasser le mauvais espr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ce que Jésus a demandé au père de l</w:t>
      </w:r>
      <w:r w:rsidR="00811689" w:rsidRPr="001A26FB">
        <w:t>’</w:t>
      </w:r>
      <w:r w:rsidRPr="001A26FB">
        <w:t>enfant de fair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a fait Jésus pour chasser le diabl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76642E" w:rsidP="00275136">
      <w:pPr>
        <w:pStyle w:val="ListBullet"/>
        <w:numPr>
          <w:ilvl w:val="0"/>
          <w:numId w:val="0"/>
        </w:numPr>
      </w:pPr>
      <w:r w:rsidRPr="001A26FB">
        <w:t>Monsieur Bienaimé</w:t>
      </w:r>
      <w:r w:rsidR="006039A1" w:rsidRPr="001A26FB">
        <w:t xml:space="preserve"> explique aux anciens de l</w:t>
      </w:r>
      <w:r w:rsidR="00811689" w:rsidRPr="001A26FB">
        <w:t>’</w:t>
      </w:r>
      <w:r w:rsidR="006039A1" w:rsidRPr="001A26FB">
        <w:t xml:space="preserve">église qui </w:t>
      </w:r>
      <w:r w:rsidR="00506324" w:rsidRPr="001A26FB">
        <w:t>prient</w:t>
      </w:r>
      <w:r w:rsidR="006039A1" w:rsidRPr="001A26FB">
        <w:t xml:space="preserve"> pour les malades</w:t>
      </w:r>
      <w:r w:rsidR="001A26FB" w:rsidRPr="001A26FB">
        <w:t> :</w:t>
      </w:r>
      <w:r w:rsidR="005C5426">
        <w:br/>
      </w:r>
    </w:p>
    <w:p w:rsidR="00867792" w:rsidRPr="001A26FB" w:rsidRDefault="006039A1" w:rsidP="00A83FC3">
      <w:pPr>
        <w:pStyle w:val="Quote"/>
      </w:pPr>
      <w:r w:rsidRPr="001A26FB">
        <w:lastRenderedPageBreak/>
        <w:t>Au lieu de prier</w:t>
      </w:r>
      <w:r w:rsidR="00E27AD4" w:rsidRPr="001A26FB">
        <w:t xml:space="preserve">, </w:t>
      </w:r>
      <w:r w:rsidRPr="001A26FB">
        <w:t xml:space="preserve">les disciples se </w:t>
      </w:r>
      <w:r w:rsidR="00A83FC3" w:rsidRPr="001A26FB">
        <w:t>disputaient</w:t>
      </w:r>
      <w:r w:rsidRPr="001A26FB">
        <w:t xml:space="preserve"> </w:t>
      </w:r>
      <w:r w:rsidR="00A83FC3" w:rsidRPr="001A26FB">
        <w:t xml:space="preserve">lorsque </w:t>
      </w:r>
      <w:r w:rsidRPr="001A26FB">
        <w:t>Jésus est arrivé</w:t>
      </w:r>
      <w:r w:rsidR="00F72D35" w:rsidRPr="001A26FB">
        <w:t xml:space="preserve">. </w:t>
      </w:r>
      <w:r w:rsidRPr="001A26FB">
        <w:t>Ils ne pouvaient chasser le diable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Pr="001A26FB">
        <w:t>ils ne faisaient pas confiance à la puissance de Dieu</w:t>
      </w:r>
      <w:r w:rsidR="00F72D35" w:rsidRPr="001A26FB">
        <w:t xml:space="preserve">. </w:t>
      </w:r>
      <w:r w:rsidRPr="001A26FB">
        <w:t>Jésus les a réprimandés pour leur manque de foi</w:t>
      </w:r>
      <w:r w:rsidR="00F72D35" w:rsidRPr="001A26FB">
        <w:t xml:space="preserve">. </w:t>
      </w:r>
      <w:r w:rsidR="00A83FC3" w:rsidRPr="001A26FB">
        <w:t xml:space="preserve">Jésus </w:t>
      </w:r>
      <w:r w:rsidRPr="001A26FB">
        <w:t>a dit au père du garçon de croire</w:t>
      </w:r>
      <w:r w:rsidR="00F72D35" w:rsidRPr="001A26FB">
        <w:t xml:space="preserve">. </w:t>
      </w:r>
      <w:r w:rsidRPr="001A26FB">
        <w:t>Puis</w:t>
      </w:r>
      <w:r w:rsidR="00E27AD4" w:rsidRPr="001A26FB">
        <w:t xml:space="preserve">, </w:t>
      </w:r>
      <w:r w:rsidRPr="001A26FB">
        <w:t xml:space="preserve">il a </w:t>
      </w:r>
      <w:r w:rsidR="00A83FC3" w:rsidRPr="001A26FB">
        <w:t xml:space="preserve">expulsé </w:t>
      </w:r>
      <w:r w:rsidRPr="001A26FB">
        <w:t>l</w:t>
      </w:r>
      <w:r w:rsidR="00811689" w:rsidRPr="001A26FB">
        <w:t>’</w:t>
      </w:r>
      <w:r w:rsidRPr="001A26FB">
        <w:t>esprit</w:t>
      </w:r>
      <w:r w:rsidR="00A83FC3" w:rsidRPr="001A26FB">
        <w:t xml:space="preserve"> en lui commandant</w:t>
      </w:r>
      <w:r w:rsidR="001A26FB" w:rsidRPr="001A26FB">
        <w:t> :</w:t>
      </w:r>
      <w:r w:rsidR="00A83FC3" w:rsidRPr="001A26FB">
        <w:t xml:space="preserve"> « je te l’ordonne</w:t>
      </w:r>
      <w:r w:rsidR="00E27AD4" w:rsidRPr="001A26FB">
        <w:t xml:space="preserve">, </w:t>
      </w:r>
      <w:r w:rsidR="00A83FC3" w:rsidRPr="001A26FB">
        <w:t>sors de cet enfant</w:t>
      </w:r>
      <w:r w:rsidR="00E27AD4" w:rsidRPr="001A26FB">
        <w:t xml:space="preserve">, </w:t>
      </w:r>
      <w:r w:rsidR="00A83FC3" w:rsidRPr="001A26FB">
        <w:t>et n’y rentre plus »</w:t>
      </w:r>
      <w:r w:rsidR="00F72D35" w:rsidRPr="001A26FB">
        <w:t xml:space="preserve">. </w:t>
      </w:r>
      <w:r w:rsidRPr="001A26FB">
        <w:t>Jésus a complètement guéri</w:t>
      </w:r>
      <w:r w:rsidR="00A83FC3" w:rsidRPr="001A26FB">
        <w:t xml:space="preserve"> l’enfant</w:t>
      </w:r>
      <w:r w:rsidR="00F72D35" w:rsidRPr="001A26FB">
        <w:t xml:space="preserve">. </w:t>
      </w:r>
      <w:r w:rsidRPr="001A26FB">
        <w:t>Faisons</w:t>
      </w:r>
      <w:r w:rsidR="00492D5E" w:rsidRPr="001A26FB">
        <w:t xml:space="preserve"> </w:t>
      </w:r>
      <w:r w:rsidR="00A83FC3" w:rsidRPr="001A26FB">
        <w:t xml:space="preserve">donc pour </w:t>
      </w:r>
      <w:r w:rsidRPr="001A26FB">
        <w:t>cet homme ce que Jésus a fait pour ce</w:t>
      </w:r>
      <w:r w:rsidR="00A83FC3" w:rsidRPr="001A26FB">
        <w:t xml:space="preserve"> garçon</w:t>
      </w:r>
      <w:r w:rsidR="00F72D35" w:rsidRPr="001A26FB">
        <w:t xml:space="preserve">. </w:t>
      </w:r>
      <w:r w:rsidRPr="001A26FB">
        <w:t>Prions</w:t>
      </w:r>
      <w:r w:rsidR="001A26FB" w:rsidRPr="001A26FB">
        <w:t> !</w:t>
      </w:r>
    </w:p>
    <w:p w:rsidR="00867792" w:rsidRPr="001A26FB" w:rsidRDefault="009B1A39" w:rsidP="00A83FC3">
      <w:pPr>
        <w:pStyle w:val="Standard"/>
      </w:pPr>
      <w:r w:rsidRPr="001A26FB">
        <w:t>M</w:t>
      </w:r>
      <w:r w:rsidR="00A83FC3" w:rsidRPr="001A26FB">
        <w:t>ains M</w:t>
      </w:r>
      <w:r w:rsidRPr="001A26FB">
        <w:t xml:space="preserve">onsieur </w:t>
      </w:r>
      <w:proofErr w:type="spellStart"/>
      <w:r w:rsidRPr="001A26FB">
        <w:t>LeFou</w:t>
      </w:r>
      <w:proofErr w:type="spellEnd"/>
      <w:r w:rsidR="006039A1" w:rsidRPr="001A26FB">
        <w:t xml:space="preserve"> se plaint</w:t>
      </w:r>
      <w:r w:rsidR="001A26FB" w:rsidRPr="001A26FB">
        <w:t> :</w:t>
      </w:r>
    </w:p>
    <w:p w:rsidR="00867792" w:rsidRPr="001A26FB" w:rsidRDefault="006039A1" w:rsidP="00A83FC3">
      <w:pPr>
        <w:pStyle w:val="Quote"/>
      </w:pPr>
      <w:r w:rsidRPr="001A26FB">
        <w:t xml:space="preserve">Vous ne devez pas </w:t>
      </w:r>
      <w:r w:rsidR="00A83FC3" w:rsidRPr="001A26FB">
        <w:t>commander</w:t>
      </w:r>
      <w:r w:rsidRPr="001A26FB">
        <w:t xml:space="preserve"> les frères comme ça</w:t>
      </w:r>
      <w:r w:rsidR="00F72D35" w:rsidRPr="001A26FB">
        <w:t xml:space="preserve">. </w:t>
      </w:r>
      <w:r w:rsidRPr="001A26FB">
        <w:t>Vous êtes le chef d</w:t>
      </w:r>
      <w:r w:rsidR="00811689" w:rsidRPr="001A26FB">
        <w:t>’</w:t>
      </w:r>
      <w:r w:rsidRPr="001A26FB">
        <w:t>une autre église</w:t>
      </w:r>
      <w:r w:rsidR="00E27AD4" w:rsidRPr="001A26FB">
        <w:t xml:space="preserve">, </w:t>
      </w:r>
      <w:r w:rsidRPr="001A26FB">
        <w:t>celle</w:t>
      </w:r>
      <w:r w:rsidR="00FE440E">
        <w:t xml:space="preserve"> d’Aide</w:t>
      </w:r>
      <w:r w:rsidR="00F72D35" w:rsidRPr="001A26FB">
        <w:t xml:space="preserve">. </w:t>
      </w:r>
      <w:r w:rsidR="00A83FC3" w:rsidRPr="001A26FB">
        <w:t>Alors</w:t>
      </w:r>
      <w:r w:rsidR="00E27AD4" w:rsidRPr="001A26FB">
        <w:t xml:space="preserve">, </w:t>
      </w:r>
      <w:r w:rsidR="00A83FC3" w:rsidRPr="001A26FB">
        <w:t xml:space="preserve">me </w:t>
      </w:r>
      <w:r w:rsidRPr="001A26FB">
        <w:t xml:space="preserve">voici en </w:t>
      </w:r>
      <w:r w:rsidR="00A83FC3" w:rsidRPr="001A26FB">
        <w:t xml:space="preserve">chef </w:t>
      </w:r>
      <w:r w:rsidRPr="001A26FB">
        <w:t>en l</w:t>
      </w:r>
      <w:r w:rsidR="00811689" w:rsidRPr="001A26FB">
        <w:t>’</w:t>
      </w:r>
      <w:r w:rsidRPr="001A26FB">
        <w:t>absence 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</w:p>
    <w:p w:rsidR="00867792" w:rsidRPr="001A26FB" w:rsidRDefault="006039A1" w:rsidP="00A83FC3">
      <w:pPr>
        <w:pStyle w:val="Standard"/>
      </w:pPr>
      <w:r w:rsidRPr="001A26FB">
        <w:t>L</w:t>
      </w:r>
      <w:r w:rsidR="00811689" w:rsidRPr="001A26FB">
        <w:t>’</w:t>
      </w:r>
      <w:r w:rsidRPr="001A26FB">
        <w:t xml:space="preserve">un des anciens répriman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A83FC3">
      <w:pPr>
        <w:pStyle w:val="Quote"/>
      </w:pPr>
      <w:r w:rsidRPr="001A26FB">
        <w:t>Ce n</w:t>
      </w:r>
      <w:r w:rsidR="00811689" w:rsidRPr="001A26FB">
        <w:t>’</w:t>
      </w:r>
      <w:r w:rsidRPr="001A26FB">
        <w:t>est pas vrai ce que vous dites</w:t>
      </w:r>
      <w:r w:rsidR="00F72D35" w:rsidRPr="001A26FB">
        <w:t xml:space="preserve">. </w:t>
      </w:r>
      <w:r w:rsidR="0076642E" w:rsidRPr="001A26FB">
        <w:t>Monsieur Bienaimé</w:t>
      </w:r>
      <w:r w:rsidR="00A83FC3" w:rsidRPr="001A26FB">
        <w:t xml:space="preserve"> a parfaitement le droit d’agir chez </w:t>
      </w:r>
      <w:r w:rsidRPr="001A26FB">
        <w:t>nous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proteste mais le vieil homme affirme</w:t>
      </w:r>
      <w:r w:rsidR="001A26FB" w:rsidRPr="001A26FB">
        <w:t> :</w:t>
      </w:r>
    </w:p>
    <w:p w:rsidR="00867792" w:rsidRPr="001A26FB" w:rsidRDefault="006039A1" w:rsidP="00A83FC3">
      <w:pPr>
        <w:pStyle w:val="Quote"/>
      </w:pPr>
      <w:r w:rsidRPr="001A26FB">
        <w:t>Dans le Nouveau Testament</w:t>
      </w:r>
      <w:r w:rsidR="00E27AD4" w:rsidRPr="001A26FB">
        <w:t xml:space="preserve">, </w:t>
      </w:r>
      <w:r w:rsidRPr="001A26FB">
        <w:t>les anciens servaient d</w:t>
      </w:r>
      <w:r w:rsidR="00811689" w:rsidRPr="001A26FB">
        <w:t>’</w:t>
      </w:r>
      <w:r w:rsidRPr="001A26FB">
        <w:t>autres congrégations que la leur</w:t>
      </w:r>
      <w:r w:rsidR="00F72D35" w:rsidRPr="001A26FB">
        <w:t xml:space="preserve">. </w:t>
      </w:r>
      <w:r w:rsidRPr="001A26FB">
        <w:t>Ils ont voyagé pour aider d</w:t>
      </w:r>
      <w:r w:rsidR="00811689" w:rsidRPr="001A26FB">
        <w:t>’</w:t>
      </w:r>
      <w:r w:rsidRPr="001A26FB">
        <w:t>autres congrégations</w:t>
      </w:r>
      <w:r w:rsidR="00F72D35" w:rsidRPr="001A26FB">
        <w:t xml:space="preserve">. </w:t>
      </w:r>
      <w:r w:rsidRPr="001A26FB">
        <w:t>Une telle interaction est requise dans les Écritures</w:t>
      </w:r>
      <w:r w:rsidR="00F72D35" w:rsidRPr="001A26FB">
        <w:t xml:space="preserve">. </w:t>
      </w:r>
      <w:r w:rsidRPr="001A26FB">
        <w:t>Une église ne reste pas isolée des autres</w:t>
      </w:r>
      <w:r w:rsidR="00F72D35" w:rsidRPr="001A26FB">
        <w:t xml:space="preserve">. </w:t>
      </w:r>
      <w:r w:rsidR="00A83FC3" w:rsidRPr="001A26FB">
        <w:t>Elles font toutes</w:t>
      </w:r>
      <w:r w:rsidRPr="001A26FB">
        <w:t xml:space="preserve"> partie de l</w:t>
      </w:r>
      <w:r w:rsidR="00811689" w:rsidRPr="001A26FB">
        <w:t>’</w:t>
      </w:r>
      <w:r w:rsidRPr="001A26FB">
        <w:t>Église universelle</w:t>
      </w:r>
      <w:r w:rsidR="00E27AD4" w:rsidRPr="001A26FB">
        <w:t xml:space="preserve">, </w:t>
      </w:r>
      <w:r w:rsidRPr="001A26FB">
        <w:t>le Corps du Christ</w:t>
      </w:r>
      <w:r w:rsidR="00F72D35" w:rsidRPr="001A26FB">
        <w:t xml:space="preserve">. </w:t>
      </w:r>
      <w:r w:rsidR="00A83FC3" w:rsidRPr="001A26FB">
        <w:t>Allons-y</w:t>
      </w:r>
      <w:r w:rsidR="001A26FB" w:rsidRPr="001A26FB">
        <w:t> !</w:t>
      </w:r>
      <w:r w:rsidR="00A83FC3" w:rsidRPr="001A26FB">
        <w:t xml:space="preserve"> </w:t>
      </w:r>
      <w:r w:rsidRPr="001A26FB">
        <w:t>Nous perdons du temps</w:t>
      </w:r>
      <w:r w:rsidR="00F72D35" w:rsidRPr="001A26FB">
        <w:t xml:space="preserve">. </w:t>
      </w:r>
      <w:r w:rsidRPr="001A26FB">
        <w:t>Mettez vos mains sur ce démoniaque</w:t>
      </w:r>
      <w:r w:rsidR="00A83FC3" w:rsidRPr="001A26FB">
        <w:t xml:space="preserve"> et p</w:t>
      </w:r>
      <w:r w:rsidRPr="001A26FB">
        <w:t>riez au nom de Jésus</w:t>
      </w:r>
      <w:r w:rsidR="001A26FB" w:rsidRPr="001A26FB">
        <w:t> !</w:t>
      </w:r>
    </w:p>
    <w:p w:rsidR="00A83FC3" w:rsidRPr="001A26FB" w:rsidRDefault="006039A1" w:rsidP="00AA4B92">
      <w:pPr>
        <w:pStyle w:val="Quote"/>
      </w:pPr>
      <w:r w:rsidRPr="001A26FB">
        <w:t>Non</w:t>
      </w:r>
      <w:r w:rsidR="001A26FB" w:rsidRPr="001A26FB">
        <w:t> !</w:t>
      </w:r>
      <w:r w:rsidR="00E42140" w:rsidRPr="001A26FB">
        <w:t xml:space="preserve"> </w:t>
      </w:r>
      <w:r w:rsidR="00A83FC3" w:rsidRPr="001A26FB">
        <w:t xml:space="preserve">cri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en courant vers la porte</w:t>
      </w:r>
      <w:r w:rsidR="00AA4B92" w:rsidRPr="001A26FB">
        <w:t>.</w:t>
      </w:r>
      <w:r w:rsidR="0040255C" w:rsidRPr="001A26FB">
        <w:t xml:space="preserve"> </w:t>
      </w:r>
      <w:r w:rsidR="00A83FC3" w:rsidRPr="001A26FB">
        <w:t>Il</w:t>
      </w:r>
      <w:r w:rsidR="00AA4B92" w:rsidRPr="001A26FB">
        <w:t xml:space="preserve"> </w:t>
      </w:r>
      <w:r w:rsidR="00A83FC3" w:rsidRPr="001A26FB">
        <w:t>ne faut pas plaisanter</w:t>
      </w:r>
      <w:r w:rsidRPr="001A26FB">
        <w:t xml:space="preserve"> pa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démons</w:t>
      </w:r>
      <w:r w:rsidR="001A26FB" w:rsidRPr="001A26FB">
        <w:t> !</w:t>
      </w:r>
      <w:r w:rsidR="00F72D35" w:rsidRPr="001A26FB">
        <w:t xml:space="preserve"> </w:t>
      </w:r>
      <w:r w:rsidRPr="001A26FB">
        <w:t>Ils peuvent nous attaquer</w:t>
      </w:r>
      <w:r w:rsidR="001A26FB" w:rsidRPr="001A26FB">
        <w:t> !</w:t>
      </w:r>
    </w:p>
    <w:p w:rsidR="00175989" w:rsidRPr="001A26FB" w:rsidRDefault="006039A1" w:rsidP="00A83FC3">
      <w:pPr>
        <w:pStyle w:val="Standard"/>
      </w:pPr>
      <w:r w:rsidRPr="001A26FB">
        <w:t xml:space="preserve">Il se cache dans une autre pièce </w:t>
      </w:r>
      <w:r w:rsidR="00A83FC3" w:rsidRPr="001A26FB">
        <w:t>et regarde</w:t>
      </w:r>
      <w:r w:rsidRPr="001A26FB">
        <w:t xml:space="preserve"> par la porte</w:t>
      </w:r>
      <w:r w:rsidR="00A83FC3" w:rsidRPr="001A26FB">
        <w:t>.</w:t>
      </w:r>
    </w:p>
    <w:p w:rsidR="00163052" w:rsidRPr="001A26FB" w:rsidRDefault="006039A1" w:rsidP="00827D4B">
      <w:pPr>
        <w:pStyle w:val="Standard"/>
      </w:pPr>
      <w:r w:rsidRPr="001A26FB">
        <w:t>Les anciens</w:t>
      </w:r>
      <w:r w:rsidR="00E27AD4" w:rsidRPr="001A26FB">
        <w:t xml:space="preserve">, </w:t>
      </w:r>
      <w:r w:rsidRPr="001A26FB">
        <w:t>remplis de l</w:t>
      </w:r>
      <w:r w:rsidR="00811689" w:rsidRPr="001A26FB">
        <w:t>’</w:t>
      </w:r>
      <w:r w:rsidRPr="001A26FB">
        <w:t>Esprit de Dieu</w:t>
      </w:r>
      <w:r w:rsidR="00E27AD4" w:rsidRPr="001A26FB">
        <w:t xml:space="preserve">, </w:t>
      </w:r>
      <w:r w:rsidRPr="001A26FB">
        <w:t>réprimandent le mauvais esprit au nom de Jésus</w:t>
      </w:r>
      <w:r w:rsidR="00F72D35" w:rsidRPr="001A26FB">
        <w:t xml:space="preserve">. </w:t>
      </w:r>
      <w:r w:rsidRPr="001A26FB">
        <w:t>Pendant une heure</w:t>
      </w:r>
      <w:r w:rsidR="00E27AD4" w:rsidRPr="001A26FB">
        <w:t xml:space="preserve">, </w:t>
      </w:r>
      <w:r w:rsidRPr="001A26FB">
        <w:t>ils continuent de prier</w:t>
      </w:r>
      <w:r w:rsidR="00E27AD4" w:rsidRPr="001A26FB">
        <w:t xml:space="preserve">, </w:t>
      </w:r>
      <w:r w:rsidRPr="001A26FB">
        <w:t>suppliant l</w:t>
      </w:r>
      <w:r w:rsidR="00811689" w:rsidRPr="001A26FB">
        <w:t>’</w:t>
      </w:r>
      <w:r w:rsidRPr="001A26FB">
        <w:t>homme</w:t>
      </w:r>
      <w:r w:rsidR="001A26FB" w:rsidRPr="001A26FB">
        <w:t> :</w:t>
      </w:r>
    </w:p>
    <w:p w:rsidR="00867792" w:rsidRPr="001A26FB" w:rsidRDefault="00163052" w:rsidP="00163052">
      <w:pPr>
        <w:pStyle w:val="Quote"/>
      </w:pPr>
      <w:r w:rsidRPr="001A26FB">
        <w:t xml:space="preserve">Confesse tes </w:t>
      </w:r>
      <w:r w:rsidR="006039A1" w:rsidRPr="001A26FB">
        <w:t>péchés au nom de Jésus</w:t>
      </w:r>
      <w:r w:rsidR="00F72D35" w:rsidRPr="001A26FB">
        <w:t xml:space="preserve">. </w:t>
      </w:r>
      <w:r w:rsidRPr="001A26FB">
        <w:t xml:space="preserve">Laisse </w:t>
      </w:r>
      <w:r w:rsidR="006039A1" w:rsidRPr="001A26FB">
        <w:t xml:space="preserve">la puissance du Saint-Esprit </w:t>
      </w:r>
      <w:r w:rsidRPr="001A26FB">
        <w:t xml:space="preserve">te </w:t>
      </w:r>
      <w:r w:rsidR="006039A1" w:rsidRPr="001A26FB">
        <w:t>libérer du mal</w:t>
      </w:r>
      <w:r w:rsidR="00F72D35" w:rsidRPr="001A26FB">
        <w:t>.</w:t>
      </w:r>
    </w:p>
    <w:p w:rsidR="00867792" w:rsidRPr="001A26FB" w:rsidRDefault="006039A1" w:rsidP="00163052">
      <w:pPr>
        <w:pStyle w:val="Standard"/>
      </w:pPr>
      <w:r w:rsidRPr="001A26FB">
        <w:t>Enfin</w:t>
      </w:r>
      <w:r w:rsidR="00E27AD4" w:rsidRPr="001A26FB">
        <w:t xml:space="preserve">, </w:t>
      </w:r>
      <w:r w:rsidR="00163052" w:rsidRPr="001A26FB">
        <w:t xml:space="preserve">les </w:t>
      </w:r>
      <w:r w:rsidRPr="001A26FB">
        <w:t xml:space="preserve">muscles </w:t>
      </w:r>
      <w:r w:rsidR="00163052" w:rsidRPr="001A26FB">
        <w:t xml:space="preserve">de l’homme </w:t>
      </w:r>
      <w:r w:rsidRPr="001A26FB">
        <w:t>se détendent</w:t>
      </w:r>
      <w:r w:rsidR="00E27AD4" w:rsidRPr="001A26FB">
        <w:t xml:space="preserve">, </w:t>
      </w:r>
      <w:r w:rsidR="00163052" w:rsidRPr="001A26FB">
        <w:t xml:space="preserve">et il s’exclame </w:t>
      </w:r>
      <w:r w:rsidRPr="001A26FB">
        <w:t>paisiblement</w:t>
      </w:r>
      <w:r w:rsidR="001A26FB" w:rsidRPr="001A26FB">
        <w:t> :</w:t>
      </w:r>
    </w:p>
    <w:p w:rsidR="00867792" w:rsidRPr="001A26FB" w:rsidRDefault="006039A1" w:rsidP="00163052">
      <w:pPr>
        <w:pStyle w:val="Quote"/>
      </w:pPr>
      <w:r w:rsidRPr="001A26FB">
        <w:t>Les esprits ont quitté mon corps</w:t>
      </w:r>
      <w:r w:rsidR="001A26FB" w:rsidRPr="001A26FB">
        <w:t> !</w:t>
      </w:r>
      <w:r w:rsidR="00E42140" w:rsidRPr="001A26FB">
        <w:t xml:space="preserve"> </w:t>
      </w:r>
      <w:r w:rsidRPr="001A26FB">
        <w:t>Quelle joie</w:t>
      </w:r>
      <w:r w:rsidR="001A26FB" w:rsidRPr="001A26FB">
        <w:t> !</w:t>
      </w:r>
      <w:r w:rsidR="00E42140" w:rsidRPr="001A26FB">
        <w:t xml:space="preserve"> </w:t>
      </w:r>
      <w:r w:rsidRPr="001A26FB">
        <w:t>Je me donne à Jésus</w:t>
      </w:r>
      <w:r w:rsidR="00F72D35" w:rsidRPr="001A26FB">
        <w:t>.</w:t>
      </w:r>
    </w:p>
    <w:p w:rsidR="00867792" w:rsidRPr="001A26FB" w:rsidRDefault="00134D0E" w:rsidP="00AA4B92">
      <w:pPr>
        <w:pStyle w:val="Standard"/>
      </w:pPr>
      <w:r w:rsidRPr="001A26FB">
        <w:t xml:space="preserve">Tous </w:t>
      </w:r>
      <w:r w:rsidR="00AA4B92" w:rsidRPr="001A26FB">
        <w:t>louent</w:t>
      </w:r>
      <w:r w:rsidRPr="001A26FB">
        <w:t xml:space="preserve"> </w:t>
      </w:r>
      <w:r w:rsidR="006039A1" w:rsidRPr="001A26FB">
        <w:t>Dieu pour les deux guérisons</w:t>
      </w:r>
      <w:r w:rsidR="00F72D35" w:rsidRPr="001A26FB">
        <w:t xml:space="preserve">. </w:t>
      </w:r>
      <w:r w:rsidR="006039A1" w:rsidRPr="001A26FB">
        <w:t xml:space="preserve">Celle qui </w:t>
      </w:r>
      <w:r w:rsidR="00AA4B92" w:rsidRPr="001A26FB">
        <w:t>a été</w:t>
      </w:r>
      <w:r w:rsidR="006039A1" w:rsidRPr="001A26FB">
        <w:t xml:space="preserve"> malade supplie son mari</w:t>
      </w:r>
      <w:r w:rsidR="001A26FB" w:rsidRPr="001A26FB">
        <w:t> :</w:t>
      </w:r>
    </w:p>
    <w:p w:rsidR="00867792" w:rsidRPr="001A26FB" w:rsidRDefault="00134D0E" w:rsidP="00AA4B92">
      <w:pPr>
        <w:pStyle w:val="Quote"/>
      </w:pPr>
      <w:r w:rsidRPr="001A26FB">
        <w:t>S’il te plaît</w:t>
      </w:r>
      <w:r w:rsidR="00E27AD4" w:rsidRPr="001A26FB">
        <w:t xml:space="preserve">, </w:t>
      </w:r>
      <w:r w:rsidRPr="001A26FB">
        <w:t xml:space="preserve">mon </w:t>
      </w:r>
      <w:r w:rsidR="006039A1" w:rsidRPr="001A26FB">
        <w:t>ch</w:t>
      </w:r>
      <w:r w:rsidRPr="001A26FB">
        <w:t>er</w:t>
      </w:r>
      <w:r w:rsidR="00E27AD4" w:rsidRPr="001A26FB">
        <w:t xml:space="preserve">, </w:t>
      </w:r>
      <w:r w:rsidR="006039A1" w:rsidRPr="001A26FB">
        <w:t>avoue ta trahison</w:t>
      </w:r>
      <w:r w:rsidRPr="001A26FB">
        <w:t>.</w:t>
      </w:r>
    </w:p>
    <w:p w:rsidR="00867792" w:rsidRPr="001A26FB" w:rsidRDefault="00AA4B92" w:rsidP="00827D4B">
      <w:pPr>
        <w:pStyle w:val="Standard"/>
      </w:pPr>
      <w:r w:rsidRPr="001A26FB">
        <w:t>L’homme</w:t>
      </w:r>
      <w:r w:rsidR="006039A1" w:rsidRPr="001A26FB">
        <w:t xml:space="preserve"> révèle à </w:t>
      </w:r>
      <w:r w:rsidR="0076642E" w:rsidRPr="001A26FB">
        <w:t>Monsieur Bienaimé</w:t>
      </w:r>
      <w:r w:rsidR="001A26FB" w:rsidRPr="001A26FB">
        <w:t> :</w:t>
      </w:r>
    </w:p>
    <w:p w:rsidR="00867792" w:rsidRPr="001A26FB" w:rsidRDefault="006039A1" w:rsidP="00AA4B92">
      <w:pPr>
        <w:pStyle w:val="Quote"/>
      </w:pPr>
      <w:r w:rsidRPr="001A26FB">
        <w:t>J</w:t>
      </w:r>
      <w:r w:rsidR="00811689" w:rsidRPr="001A26FB">
        <w:t>’</w:t>
      </w:r>
      <w:r w:rsidRPr="001A26FB">
        <w:t>ai travaillé</w:t>
      </w:r>
      <w:r w:rsidR="00492D5E" w:rsidRPr="001A26FB">
        <w:t xml:space="preserve"> </w:t>
      </w:r>
      <w:r w:rsidR="00AA4B92" w:rsidRPr="001A26FB">
        <w:t>pour</w:t>
      </w:r>
      <w:r w:rsidR="004A54AA" w:rsidRPr="001A26FB">
        <w:t xml:space="preserve"> </w:t>
      </w:r>
      <w:r w:rsidRPr="001A26FB">
        <w:t>les autorités</w:t>
      </w:r>
      <w:r w:rsidR="00AA4B92" w:rsidRPr="001A26FB">
        <w:t xml:space="preserve">. C’est moi qui </w:t>
      </w:r>
      <w:r w:rsidRPr="001A26FB">
        <w:t xml:space="preserve">ai déposé plainte contre </w:t>
      </w:r>
      <w:r w:rsidR="00AA4B92" w:rsidRPr="001A26FB">
        <w:t xml:space="preserve">vos </w:t>
      </w:r>
      <w:r w:rsidRPr="001A26FB">
        <w:t>pasteurs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m</w:t>
      </w:r>
      <w:r w:rsidR="00811689" w:rsidRPr="001A26FB">
        <w:t>’</w:t>
      </w:r>
      <w:r w:rsidRPr="001A26FB">
        <w:t>a dit que si je lui achetais des marchandises inutiles</w:t>
      </w:r>
      <w:r w:rsidR="00E27AD4" w:rsidRPr="001A26FB">
        <w:t xml:space="preserve">, </w:t>
      </w:r>
      <w:r w:rsidRPr="001A26FB">
        <w:t>il me dirait où les croyants se rassemblaient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="00AA4B92" w:rsidRPr="001A26FB">
        <w:t xml:space="preserve">en </w:t>
      </w:r>
      <w:r w:rsidRPr="001A26FB">
        <w:t>ai donc informé les autorités</w:t>
      </w:r>
      <w:r w:rsidR="00F72D35" w:rsidRPr="001A26FB">
        <w:t>.</w:t>
      </w:r>
    </w:p>
    <w:p w:rsidR="00867792" w:rsidRPr="001A26FB" w:rsidRDefault="006039A1" w:rsidP="00AA4B92">
      <w:pPr>
        <w:pStyle w:val="Standard"/>
      </w:pPr>
      <w:r w:rsidRPr="001A26FB">
        <w:t>Le lendemain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homme</w:t>
      </w:r>
      <w:r w:rsidR="00E27AD4" w:rsidRPr="001A26FB">
        <w:t xml:space="preserve">, </w:t>
      </w:r>
      <w:r w:rsidRPr="001A26FB">
        <w:t>libéré de sa méchante oppression</w:t>
      </w:r>
      <w:r w:rsidR="00E27AD4" w:rsidRPr="001A26FB">
        <w:t xml:space="preserve">, </w:t>
      </w:r>
      <w:r w:rsidRPr="001A26FB">
        <w:t xml:space="preserve">convainc les autorités de libérer Disciple et </w:t>
      </w:r>
      <w:r w:rsidR="00225D33" w:rsidRPr="001A26FB">
        <w:t>Aide</w:t>
      </w:r>
      <w:r w:rsidR="00F72D35" w:rsidRPr="001A26FB">
        <w:t xml:space="preserve">. </w:t>
      </w:r>
      <w:r w:rsidRPr="001A26FB">
        <w:t xml:space="preserve">De retour </w:t>
      </w:r>
      <w:r w:rsidR="00AA4B92" w:rsidRPr="001A26FB">
        <w:t xml:space="preserve">chez </w:t>
      </w:r>
      <w:r w:rsidRPr="001A26FB">
        <w:t>Disciple</w:t>
      </w:r>
      <w:r w:rsidR="00E27AD4" w:rsidRPr="001A26FB">
        <w:t xml:space="preserve">, </w:t>
      </w:r>
      <w:r w:rsidRPr="001A26FB">
        <w:t xml:space="preserve">ils trouvent les frères </w:t>
      </w:r>
      <w:r w:rsidR="00AA4B92" w:rsidRPr="001A26FB">
        <w:t xml:space="preserve">en train de prier </w:t>
      </w:r>
      <w:r w:rsidR="004A54AA" w:rsidRPr="001A26FB">
        <w:t xml:space="preserve">avec </w:t>
      </w:r>
      <w:r w:rsidRPr="001A26FB">
        <w:t>ferveur pour eux</w:t>
      </w:r>
      <w:r w:rsidR="00F72D35" w:rsidRPr="001A26FB">
        <w:t xml:space="preserve">. </w:t>
      </w:r>
      <w:r w:rsidRPr="001A26FB">
        <w:t>Ils louent Die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beaucoup de joie</w:t>
      </w:r>
      <w:r w:rsidR="00F72D35" w:rsidRPr="001A26FB">
        <w:t>.</w:t>
      </w:r>
    </w:p>
    <w:p w:rsidR="004F0063" w:rsidRPr="001A26FB" w:rsidRDefault="007B68B6" w:rsidP="00AA4B92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AA4B92" w:rsidP="00275136">
      <w:pPr>
        <w:pStyle w:val="ListBullet"/>
      </w:pPr>
      <w:r w:rsidRPr="001A26FB">
        <w:t>Servez-vous d</w:t>
      </w:r>
      <w:r w:rsidR="006039A1" w:rsidRPr="001A26FB">
        <w:t xml:space="preserve">es histoires de cette section pour apprendre à </w:t>
      </w:r>
      <w:r w:rsidRPr="001A26FB">
        <w:t xml:space="preserve">tous </w:t>
      </w:r>
      <w:r w:rsidR="006039A1" w:rsidRPr="001A26FB">
        <w:t xml:space="preserve">à prier seul et </w:t>
      </w:r>
      <w:r w:rsidRPr="001A26FB">
        <w:t xml:space="preserve">en </w:t>
      </w:r>
      <w:r w:rsidR="006039A1" w:rsidRPr="001A26FB">
        <w:t>famille</w:t>
      </w:r>
      <w:r w:rsidR="00F72D35" w:rsidRPr="001A26FB">
        <w:t>.</w:t>
      </w:r>
    </w:p>
    <w:p w:rsidR="00867792" w:rsidRPr="001A26FB" w:rsidRDefault="00AA4B92" w:rsidP="00275136">
      <w:pPr>
        <w:pStyle w:val="ListBullet"/>
      </w:pPr>
      <w:r w:rsidRPr="001A26FB">
        <w:t xml:space="preserve">Demandez aux membres quelles sont </w:t>
      </w:r>
      <w:r w:rsidR="006039A1" w:rsidRPr="001A26FB">
        <w:t xml:space="preserve">les différentes manières dont </w:t>
      </w:r>
      <w:r w:rsidRPr="001A26FB">
        <w:t>ils peuvent</w:t>
      </w:r>
      <w:r w:rsidR="006039A1" w:rsidRPr="001A26FB">
        <w:t xml:space="preserve"> intercéder les uns pour les autres et pour ceux qui </w:t>
      </w:r>
      <w:r w:rsidRPr="001A26FB">
        <w:t xml:space="preserve">se trouvent dans le </w:t>
      </w:r>
      <w:r w:rsidR="006039A1" w:rsidRPr="001A26FB">
        <w:t>besoin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irigez la congrégation dans les prières pour les villes</w:t>
      </w:r>
      <w:r w:rsidR="00E27AD4" w:rsidRPr="001A26FB">
        <w:t xml:space="preserve">, </w:t>
      </w:r>
      <w:r w:rsidRPr="001A26FB">
        <w:t>les pays et les gouvernements du mond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éparez l</w:t>
      </w:r>
      <w:r w:rsidR="00811689" w:rsidRPr="001A26FB">
        <w:t>’</w:t>
      </w:r>
      <w:r w:rsidRPr="001A26FB">
        <w:t xml:space="preserve">assemblée à prier pour les malades et </w:t>
      </w:r>
      <w:r w:rsidR="00AA4B92" w:rsidRPr="001A26FB">
        <w:t xml:space="preserve">pour </w:t>
      </w:r>
      <w:r w:rsidRPr="001A26FB">
        <w:t xml:space="preserve">les opprimés </w:t>
      </w:r>
      <w:r w:rsidR="00AA4B92" w:rsidRPr="001A26FB">
        <w:t xml:space="preserve">par </w:t>
      </w:r>
      <w:r w:rsidRPr="001A26FB">
        <w:t>les mauvais esprits</w:t>
      </w:r>
      <w:r w:rsidR="00F72D35" w:rsidRPr="001A26FB">
        <w:t>.</w:t>
      </w:r>
    </w:p>
    <w:p w:rsidR="00AA4B92" w:rsidRPr="001A26FB" w:rsidRDefault="00AA4B92" w:rsidP="00827D4B">
      <w:pPr>
        <w:pStyle w:val="Standard"/>
        <w:sectPr w:rsidR="00AA4B92" w:rsidRPr="001A26FB" w:rsidSect="00483740">
          <w:headerReference w:type="even" r:id="rId80"/>
          <w:headerReference w:type="first" r:id="rId8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AA4B92" w:rsidP="009A2D2F">
      <w:pPr>
        <w:pStyle w:val="Heading1"/>
        <w:rPr>
          <w:lang w:val="fr-CA"/>
        </w:rPr>
      </w:pPr>
      <w:bookmarkStart w:id="30" w:name="_Toc37186375"/>
      <w:r w:rsidRPr="001A26FB">
        <w:rPr>
          <w:lang w:val="fr-CA"/>
        </w:rPr>
        <w:lastRenderedPageBreak/>
        <w:t xml:space="preserve">III-13. </w:t>
      </w:r>
      <w:r w:rsidR="006039A1" w:rsidRPr="001A26FB">
        <w:rPr>
          <w:lang w:val="fr-CA"/>
        </w:rPr>
        <w:t>Ministère 13</w:t>
      </w:r>
      <w:r w:rsidR="001A26FB" w:rsidRPr="001A26FB">
        <w:rPr>
          <w:lang w:val="fr-CA"/>
        </w:rPr>
        <w:t> :</w:t>
      </w:r>
      <w:r w:rsidRPr="001A26FB">
        <w:rPr>
          <w:lang w:val="fr-CA"/>
        </w:rPr>
        <w:t xml:space="preserve"> </w:t>
      </w:r>
      <w:r w:rsidR="009A2D2F" w:rsidRPr="001A26FB">
        <w:rPr>
          <w:lang w:val="fr-CA"/>
        </w:rPr>
        <w:t xml:space="preserve">Agir en </w:t>
      </w:r>
      <w:r w:rsidR="006039A1" w:rsidRPr="001A26FB">
        <w:rPr>
          <w:lang w:val="fr-CA"/>
        </w:rPr>
        <w:t>bons intendants des ressources de Dieu</w:t>
      </w:r>
      <w:bookmarkEnd w:id="30"/>
    </w:p>
    <w:p w:rsidR="00867792" w:rsidRPr="001A26FB" w:rsidRDefault="006039A1" w:rsidP="000B1F06">
      <w:pPr>
        <w:pStyle w:val="Standard"/>
      </w:pPr>
      <w:r w:rsidRPr="001A26FB">
        <w:t>La région souffre d</w:t>
      </w:r>
      <w:r w:rsidR="00811689" w:rsidRPr="001A26FB">
        <w:t>’</w:t>
      </w:r>
      <w:r w:rsidRPr="001A26FB">
        <w:t>une sécheresse</w:t>
      </w:r>
      <w:r w:rsidR="00F72D35" w:rsidRPr="001A26FB">
        <w:t xml:space="preserve">. </w:t>
      </w:r>
      <w:r w:rsidRPr="001A26FB">
        <w:t>De nombreux agriculteurs perdent leurs récoltes et souffrent de la faim</w:t>
      </w:r>
      <w:r w:rsidR="00F72D35" w:rsidRPr="001A26FB">
        <w:t xml:space="preserve">. </w:t>
      </w:r>
      <w:r w:rsidRPr="001A26FB">
        <w:t xml:space="preserve">Ils cherchent du travail dans la ville </w:t>
      </w:r>
      <w:r w:rsidR="000B1F06" w:rsidRPr="001A26FB">
        <w:t>où habite</w:t>
      </w:r>
      <w:r w:rsidRPr="001A26FB">
        <w:t xml:space="preserve"> </w:t>
      </w:r>
      <w:r w:rsidR="0076642E" w:rsidRPr="001A26FB">
        <w:t>Monsieur Bienaimé</w:t>
      </w:r>
      <w:r w:rsidR="00F72D35" w:rsidRPr="001A26FB">
        <w:t xml:space="preserve">. </w:t>
      </w:r>
      <w:r w:rsidRPr="001A26FB">
        <w:t xml:space="preserve">Il arrive chez </w:t>
      </w:r>
      <w:r w:rsidR="00255127" w:rsidRPr="001A26FB">
        <w:t>Disciple</w:t>
      </w:r>
      <w:r w:rsidRPr="001A26FB">
        <w:t xml:space="preserve"> pour dire</w:t>
      </w:r>
      <w:r w:rsidR="001A26FB" w:rsidRPr="001A26FB">
        <w:t> :</w:t>
      </w:r>
    </w:p>
    <w:p w:rsidR="00F04E44" w:rsidRDefault="006039A1" w:rsidP="000B1F06">
      <w:pPr>
        <w:pStyle w:val="Quote"/>
      </w:pPr>
      <w:r w:rsidRPr="001A26FB">
        <w:t>Des gens de partout viennent résider près de notre quartier</w:t>
      </w:r>
      <w:r w:rsidR="00E27AD4" w:rsidRPr="001A26FB">
        <w:t xml:space="preserve">, </w:t>
      </w:r>
      <w:r w:rsidRPr="001A26FB">
        <w:t>même dans la décharge</w:t>
      </w:r>
      <w:r w:rsidR="00E27AD4" w:rsidRPr="001A26FB">
        <w:t xml:space="preserve">, </w:t>
      </w:r>
      <w:r w:rsidRPr="001A26FB">
        <w:t>non loin d</w:t>
      </w:r>
      <w:r w:rsidR="00811689" w:rsidRPr="001A26FB">
        <w:t>’</w:t>
      </w:r>
      <w:r w:rsidRPr="001A26FB">
        <w:t>ici</w:t>
      </w:r>
      <w:r w:rsidR="00F72D35" w:rsidRPr="001A26FB">
        <w:t xml:space="preserve">. </w:t>
      </w:r>
      <w:r w:rsidRPr="001A26FB">
        <w:t>Ils souffrent beaucoup</w:t>
      </w:r>
      <w:r w:rsidR="00F72D35" w:rsidRPr="001A26FB">
        <w:t xml:space="preserve">. </w:t>
      </w:r>
      <w:r w:rsidRPr="001A26FB">
        <w:t>Que ferons-nous</w:t>
      </w:r>
      <w:r w:rsidR="00E27AD4" w:rsidRPr="001A26FB">
        <w:t> </w:t>
      </w:r>
      <w:r w:rsidR="00A56E05">
        <w:t>?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it</w:t>
      </w:r>
      <w:r w:rsidR="001A26FB" w:rsidRPr="001A26FB">
        <w:t> :</w:t>
      </w:r>
    </w:p>
    <w:p w:rsidR="00175989" w:rsidRPr="001A26FB" w:rsidRDefault="006039A1" w:rsidP="000B1F06">
      <w:pPr>
        <w:pStyle w:val="Quote"/>
      </w:pPr>
      <w:r w:rsidRPr="001A26FB">
        <w:t>Allons</w:t>
      </w:r>
      <w:r w:rsidR="000B1F06" w:rsidRPr="001A26FB">
        <w:t xml:space="preserve"> regarder la situation.</w:t>
      </w:r>
    </w:p>
    <w:p w:rsidR="000B1F06" w:rsidRPr="001A26FB" w:rsidRDefault="006039A1" w:rsidP="000B1F06">
      <w:pPr>
        <w:pStyle w:val="Standard"/>
      </w:pPr>
      <w:r w:rsidRPr="001A26FB">
        <w:t>En regardant les misérables cases construites par les pauvres</w:t>
      </w:r>
      <w:r w:rsidR="00E27AD4" w:rsidRPr="001A26FB">
        <w:t xml:space="preserve">, </w:t>
      </w:r>
      <w:r w:rsidRPr="001A26FB">
        <w:t>ils entendent une cloch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s</w:t>
      </w:r>
      <w:r w:rsidR="00811689" w:rsidRPr="001A26FB">
        <w:t>’</w:t>
      </w:r>
      <w:r w:rsidRPr="001A26FB">
        <w:t xml:space="preserve">approche rapidement en poussant </w:t>
      </w:r>
      <w:r w:rsidR="000B1F06" w:rsidRPr="001A26FB">
        <w:t>sa brouette</w:t>
      </w:r>
      <w:r w:rsidR="00F72D35" w:rsidRPr="001A26FB">
        <w:t xml:space="preserve">. </w:t>
      </w:r>
      <w:r w:rsidRPr="001A26FB">
        <w:t>Il arrive en respirant lourdement et annonce</w:t>
      </w:r>
      <w:r w:rsidR="001A26FB" w:rsidRPr="001A26FB">
        <w:t> :</w:t>
      </w:r>
    </w:p>
    <w:p w:rsidR="00867792" w:rsidRPr="001A26FB" w:rsidRDefault="006039A1" w:rsidP="000B1F06">
      <w:pPr>
        <w:pStyle w:val="Quote"/>
      </w:pPr>
      <w:r w:rsidRPr="001A26FB">
        <w:t>La police vient pour faire sortir ces gens d</w:t>
      </w:r>
      <w:r w:rsidR="00811689" w:rsidRPr="001A26FB">
        <w:t>’</w:t>
      </w:r>
      <w:r w:rsidRPr="001A26FB">
        <w:t>ici</w:t>
      </w:r>
      <w:r w:rsidR="00E27AD4" w:rsidRPr="001A26FB">
        <w:t xml:space="preserve">, </w:t>
      </w:r>
      <w:r w:rsidR="000B1F06" w:rsidRPr="001A26FB">
        <w:t>parce qu’</w:t>
      </w:r>
      <w:r w:rsidRPr="001A26FB">
        <w:t>Ils envahissent les terres publiques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gémit</w:t>
      </w:r>
      <w:r w:rsidR="001A26FB" w:rsidRPr="001A26FB">
        <w:t> :</w:t>
      </w:r>
    </w:p>
    <w:p w:rsidR="00867792" w:rsidRPr="001A26FB" w:rsidRDefault="006039A1" w:rsidP="000B1F06">
      <w:pPr>
        <w:pStyle w:val="Quote"/>
      </w:pPr>
      <w:r w:rsidRPr="001A26FB">
        <w:t>J</w:t>
      </w:r>
      <w:r w:rsidR="000B1F06" w:rsidRPr="001A26FB">
        <w:t>’ai de la tristesse pour ces gens</w:t>
      </w:r>
      <w:r w:rsidR="00F72D35" w:rsidRPr="001A26FB">
        <w:t xml:space="preserve">. </w:t>
      </w:r>
      <w:r w:rsidR="000B1F06" w:rsidRPr="001A26FB">
        <w:t>Allons parler</w:t>
      </w:r>
      <w:r w:rsidRPr="001A26FB">
        <w:t xml:space="preserve"> aux autorités</w:t>
      </w:r>
      <w:r w:rsidR="00E27AD4" w:rsidRPr="001A26FB">
        <w:t xml:space="preserve">, </w:t>
      </w:r>
      <w:r w:rsidR="000B1F06" w:rsidRPr="001A26FB">
        <w:t xml:space="preserve">voir </w:t>
      </w:r>
      <w:r w:rsidRPr="001A26FB">
        <w:t>si elles peuvent les protéger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0B1F06" w:rsidRPr="001A26FB">
        <w:t xml:space="preserve">y </w:t>
      </w:r>
      <w:r w:rsidR="006039A1" w:rsidRPr="001A26FB">
        <w:t>oppose</w:t>
      </w:r>
      <w:r w:rsidR="001A26FB" w:rsidRPr="001A26FB">
        <w:t> :</w:t>
      </w:r>
    </w:p>
    <w:p w:rsidR="00867792" w:rsidRPr="001A26FB" w:rsidRDefault="006039A1" w:rsidP="000B1F06">
      <w:pPr>
        <w:pStyle w:val="Quote"/>
      </w:pPr>
      <w:r w:rsidRPr="001A26FB">
        <w:t>Non</w:t>
      </w:r>
      <w:r w:rsidR="001A26FB" w:rsidRPr="001A26FB">
        <w:t> !</w:t>
      </w:r>
      <w:r w:rsidR="00E42140" w:rsidRPr="001A26FB">
        <w:t xml:space="preserve"> </w:t>
      </w:r>
      <w:r w:rsidRPr="001A26FB">
        <w:t>Laissez-les partir</w:t>
      </w:r>
      <w:r w:rsidR="00F72D35" w:rsidRPr="001A26FB">
        <w:t xml:space="preserve">. </w:t>
      </w:r>
      <w:r w:rsidRPr="001A26FB">
        <w:t xml:space="preserve">Ils prennent </w:t>
      </w:r>
      <w:r w:rsidR="000B1F06" w:rsidRPr="001A26FB">
        <w:t xml:space="preserve">les </w:t>
      </w:r>
      <w:r w:rsidRPr="001A26FB">
        <w:t xml:space="preserve">emplois </w:t>
      </w:r>
      <w:r w:rsidR="000B1F06" w:rsidRPr="001A26FB">
        <w:t xml:space="preserve">des indigènes </w:t>
      </w:r>
      <w:r w:rsidRPr="001A26FB">
        <w:t>légitimes</w:t>
      </w:r>
      <w:r w:rsidR="00F72D35" w:rsidRPr="001A26FB">
        <w:t xml:space="preserve">. </w:t>
      </w:r>
      <w:r w:rsidRPr="001A26FB">
        <w:t xml:space="preserve">Ils </w:t>
      </w:r>
      <w:r w:rsidR="000B1F06" w:rsidRPr="001A26FB">
        <w:t xml:space="preserve">ont </w:t>
      </w:r>
      <w:r w:rsidRPr="001A26FB">
        <w:t>d</w:t>
      </w:r>
      <w:r w:rsidR="00811689" w:rsidRPr="001A26FB">
        <w:t>’</w:t>
      </w:r>
      <w:r w:rsidRPr="001A26FB">
        <w:t>autres coutumes et une autre façon de parler</w:t>
      </w:r>
      <w:r w:rsidR="00F72D35" w:rsidRPr="001A26FB">
        <w:t xml:space="preserve">. </w:t>
      </w:r>
      <w:r w:rsidRPr="001A26FB">
        <w:t>Ils s</w:t>
      </w:r>
      <w:r w:rsidR="00811689" w:rsidRPr="001A26FB">
        <w:t>’</w:t>
      </w:r>
      <w:r w:rsidRPr="001A26FB">
        <w:t>habillent bizarrement</w:t>
      </w:r>
      <w:r w:rsidR="00F72D35" w:rsidRPr="001A26FB">
        <w:t xml:space="preserve">. </w:t>
      </w:r>
      <w:r w:rsidRPr="001A26FB">
        <w:t>Vous causerez des ennuis si vous les défendez</w:t>
      </w:r>
      <w:r w:rsidR="00F72D35" w:rsidRPr="001A26FB">
        <w:t xml:space="preserve">. </w:t>
      </w:r>
      <w:r w:rsidR="000B1F06" w:rsidRPr="001A26FB">
        <w:t>D’ailleurs</w:t>
      </w:r>
      <w:r w:rsidR="00E27AD4" w:rsidRPr="001A26FB">
        <w:t xml:space="preserve">, </w:t>
      </w:r>
      <w:r w:rsidR="000B1F06" w:rsidRPr="001A26FB">
        <w:t>c</w:t>
      </w:r>
      <w:r w:rsidRPr="001A26FB">
        <w:t>e n</w:t>
      </w:r>
      <w:r w:rsidR="00811689" w:rsidRPr="001A26FB">
        <w:t>’</w:t>
      </w:r>
      <w:r w:rsidRPr="001A26FB">
        <w:t>est pas notre responsabilité</w:t>
      </w:r>
      <w:r w:rsidR="00F72D35" w:rsidRPr="001A26FB">
        <w:t>.</w:t>
      </w:r>
    </w:p>
    <w:p w:rsidR="00867792" w:rsidRPr="001A26FB" w:rsidRDefault="000B1F06" w:rsidP="000B1F06">
      <w:pPr>
        <w:pStyle w:val="Quote"/>
      </w:pPr>
      <w:r w:rsidRPr="001A26FB">
        <w:t>Si</w:t>
      </w:r>
      <w:r w:rsidR="00E27AD4" w:rsidRPr="001A26FB">
        <w:t xml:space="preserve">, </w:t>
      </w:r>
      <w:r w:rsidRPr="001A26FB">
        <w:t>pourtant</w:t>
      </w:r>
      <w:r w:rsidR="00F72D35" w:rsidRPr="001A26FB">
        <w:t>.</w:t>
      </w:r>
    </w:p>
    <w:p w:rsidR="00867792" w:rsidRPr="001A26FB" w:rsidRDefault="000B1F06" w:rsidP="00733141">
      <w:pPr>
        <w:pStyle w:val="Quote"/>
      </w:pPr>
      <w:r w:rsidRPr="001A26FB">
        <w:t xml:space="preserve">Si </w:t>
      </w:r>
      <w:r w:rsidR="006039A1" w:rsidRPr="001A26FB">
        <w:t>vous allez aider les pauvres</w:t>
      </w:r>
      <w:r w:rsidR="00E27AD4" w:rsidRPr="001A26FB">
        <w:t xml:space="preserve">, </w:t>
      </w:r>
      <w:r w:rsidRPr="001A26FB">
        <w:t xml:space="preserve">alors </w:t>
      </w:r>
      <w:r w:rsidR="006039A1" w:rsidRPr="001A26FB">
        <w:t>aidez-moi</w:t>
      </w:r>
      <w:r w:rsidR="00F72D35" w:rsidRPr="001A26FB">
        <w:t xml:space="preserve">. </w:t>
      </w:r>
      <w:r w:rsidR="006039A1" w:rsidRPr="001A26FB">
        <w:t>Écoutez</w:t>
      </w:r>
      <w:r w:rsidR="00E27AD4" w:rsidRPr="001A26FB">
        <w:t xml:space="preserve">, </w:t>
      </w:r>
      <w:r w:rsidR="0076642E" w:rsidRPr="001A26FB">
        <w:t>Monsieur Bienaimé</w:t>
      </w:r>
      <w:r w:rsidR="00F72D35" w:rsidRPr="001A26FB">
        <w:t xml:space="preserve">. </w:t>
      </w:r>
      <w:r w:rsidR="006039A1" w:rsidRPr="001A26FB">
        <w:t>J</w:t>
      </w:r>
      <w:r w:rsidR="00811689" w:rsidRPr="001A26FB">
        <w:t>’</w:t>
      </w:r>
      <w:r w:rsidR="006039A1" w:rsidRPr="001A26FB">
        <w:t>ai besoin d</w:t>
      </w:r>
      <w:r w:rsidR="00811689" w:rsidRPr="001A26FB">
        <w:t>’</w:t>
      </w:r>
      <w:r w:rsidR="006039A1" w:rsidRPr="001A26FB">
        <w:t>un vélo pour tirer cette brouette</w:t>
      </w:r>
      <w:r w:rsidR="00F72D35" w:rsidRPr="001A26FB">
        <w:t>.</w:t>
      </w:r>
      <w:r w:rsidR="00492D5E" w:rsidRPr="001A26FB">
        <w:t xml:space="preserve"> </w:t>
      </w:r>
      <w:r w:rsidRPr="001A26FB">
        <w:t xml:space="preserve">Avec </w:t>
      </w:r>
      <w:r w:rsidR="006039A1" w:rsidRPr="001A26FB">
        <w:t>un vélo</w:t>
      </w:r>
      <w:r w:rsidR="00E27AD4" w:rsidRPr="001A26FB">
        <w:t xml:space="preserve">, </w:t>
      </w:r>
      <w:r w:rsidR="006039A1" w:rsidRPr="001A26FB">
        <w:t xml:space="preserve">je </w:t>
      </w:r>
      <w:r w:rsidRPr="001A26FB">
        <w:t>pourrais</w:t>
      </w:r>
      <w:r w:rsidR="006039A1" w:rsidRPr="001A26FB">
        <w:t xml:space="preserve"> aller visiter plus de gens pour les inviter à </w:t>
      </w:r>
      <w:r w:rsidRPr="001A26FB">
        <w:t>venir assister au culte d’église</w:t>
      </w:r>
      <w:r w:rsidR="00F72D35" w:rsidRPr="001A26FB">
        <w:t xml:space="preserve">. </w:t>
      </w:r>
      <w:r w:rsidR="006039A1" w:rsidRPr="001A26FB">
        <w:t>Je pourrais vendre plus de produits</w:t>
      </w:r>
      <w:r w:rsidR="00F72D35" w:rsidRPr="001A26FB">
        <w:t xml:space="preserve">. </w:t>
      </w:r>
      <w:r w:rsidR="006039A1" w:rsidRPr="001A26FB">
        <w:t xml:space="preserve">Regardez ce </w:t>
      </w:r>
      <w:r w:rsidRPr="001A26FB">
        <w:t xml:space="preserve">produit </w:t>
      </w:r>
      <w:r w:rsidR="006039A1" w:rsidRPr="001A26FB">
        <w:t>que j</w:t>
      </w:r>
      <w:r w:rsidR="00811689" w:rsidRPr="001A26FB">
        <w:t>’</w:t>
      </w:r>
      <w:r w:rsidR="006039A1" w:rsidRPr="001A26FB">
        <w:t>ai</w:t>
      </w:r>
      <w:r w:rsidR="00F72D35" w:rsidRPr="001A26FB">
        <w:t xml:space="preserve">. </w:t>
      </w:r>
      <w:r w:rsidR="006039A1" w:rsidRPr="001A26FB">
        <w:t>Cette poussière est un extrait d</w:t>
      </w:r>
      <w:r w:rsidR="00811689" w:rsidRPr="001A26FB">
        <w:t>’</w:t>
      </w:r>
      <w:r w:rsidR="006039A1" w:rsidRPr="001A26FB">
        <w:t>éléphant</w:t>
      </w:r>
      <w:r w:rsidR="00F72D35" w:rsidRPr="001A26FB">
        <w:t xml:space="preserve">. </w:t>
      </w:r>
      <w:r w:rsidR="00733141" w:rsidRPr="001A26FB">
        <w:t xml:space="preserve">Si vous mangez une cuillérée </w:t>
      </w:r>
      <w:r w:rsidR="006039A1" w:rsidRPr="001A26FB">
        <w:t>tous les jours</w:t>
      </w:r>
      <w:r w:rsidR="00E27AD4" w:rsidRPr="001A26FB">
        <w:t xml:space="preserve">, </w:t>
      </w:r>
      <w:r w:rsidR="006039A1" w:rsidRPr="001A26FB">
        <w:t>vous grandirez davantage</w:t>
      </w:r>
      <w:r w:rsidR="00F72D35" w:rsidRPr="001A26FB">
        <w:t>.</w:t>
      </w:r>
    </w:p>
    <w:p w:rsidR="00867792" w:rsidRPr="001A26FB" w:rsidRDefault="006039A1" w:rsidP="00733141">
      <w:pPr>
        <w:pStyle w:val="Quote"/>
      </w:pPr>
      <w:r w:rsidRPr="001A26FB">
        <w:t>Mon oncle a déjà testé ta poussière</w:t>
      </w:r>
      <w:r w:rsidR="00F72D35" w:rsidRPr="001A26FB">
        <w:t xml:space="preserve">. </w:t>
      </w:r>
      <w:r w:rsidRPr="001A26FB">
        <w:t>Même ses cheveux n</w:t>
      </w:r>
      <w:r w:rsidR="00811689" w:rsidRPr="001A26FB">
        <w:t>’</w:t>
      </w:r>
      <w:r w:rsidRPr="001A26FB">
        <w:t xml:space="preserve">ont </w:t>
      </w:r>
      <w:r w:rsidR="00733141" w:rsidRPr="001A26FB">
        <w:t xml:space="preserve">plus </w:t>
      </w:r>
      <w:r w:rsidRPr="001A26FB">
        <w:t>poussé</w:t>
      </w:r>
      <w:r w:rsidR="00F72D35" w:rsidRPr="001A26FB">
        <w:t xml:space="preserve">. </w:t>
      </w:r>
      <w:r w:rsidR="00733141" w:rsidRPr="001A26FB">
        <w:br/>
      </w:r>
      <w:r w:rsidR="00733141" w:rsidRPr="001A26FB">
        <w:br/>
      </w:r>
      <w:r w:rsidR="0076642E" w:rsidRPr="001A26FB">
        <w:t>Monsieur Bienaimé</w:t>
      </w:r>
      <w:r w:rsidR="00E27AD4" w:rsidRPr="001A26FB">
        <w:t xml:space="preserve">, </w:t>
      </w:r>
      <w:r w:rsidRPr="001A26FB">
        <w:t>que ferons-nous pour ces gens</w:t>
      </w:r>
      <w:r w:rsidR="00E27AD4" w:rsidRPr="001A26FB">
        <w:t> </w:t>
      </w:r>
      <w:r w:rsidR="00A56E05">
        <w:t xml:space="preserve">? </w:t>
      </w:r>
      <w:r w:rsidRPr="001A26FB">
        <w:t>Nous devons aider ceux qui souffrent tant</w:t>
      </w:r>
      <w:r w:rsidR="00F72D35" w:rsidRPr="001A26FB">
        <w:t>.</w:t>
      </w:r>
    </w:p>
    <w:p w:rsidR="00867792" w:rsidRPr="001A26FB" w:rsidRDefault="006039A1" w:rsidP="00733141">
      <w:pPr>
        <w:pStyle w:val="Quote"/>
      </w:pPr>
      <w:r w:rsidRPr="001A26FB">
        <w:t>Donnez-leur de l</w:t>
      </w:r>
      <w:r w:rsidR="00811689" w:rsidRPr="001A26FB">
        <w:t>’</w:t>
      </w:r>
      <w:r w:rsidRPr="001A26FB">
        <w:t>argent</w:t>
      </w:r>
      <w:r w:rsidR="00E27AD4" w:rsidRPr="001A26FB">
        <w:t xml:space="preserve">, </w:t>
      </w:r>
      <w:r w:rsidR="00733141" w:rsidRPr="001A26FB">
        <w:t xml:space="preserve">propos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733141" w:rsidP="00733141">
      <w:pPr>
        <w:pStyle w:val="Quote"/>
      </w:pPr>
      <w:r w:rsidRPr="001A26FB">
        <w:t>Nullement</w:t>
      </w:r>
      <w:r w:rsidR="00E27AD4" w:rsidRPr="001A26FB">
        <w:t xml:space="preserve">, </w:t>
      </w:r>
      <w:r w:rsidRPr="001A26FB">
        <w:t xml:space="preserve">répond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6039A1" w:rsidRPr="001A26FB">
        <w:t>Ce n</w:t>
      </w:r>
      <w:r w:rsidR="00811689" w:rsidRPr="001A26FB">
        <w:t>’</w:t>
      </w:r>
      <w:r w:rsidR="006039A1" w:rsidRPr="001A26FB">
        <w:t>est pas bon de leur donner de l</w:t>
      </w:r>
      <w:r w:rsidR="00811689" w:rsidRPr="001A26FB">
        <w:t>’</w:t>
      </w:r>
      <w:r w:rsidR="006039A1" w:rsidRPr="001A26FB">
        <w:t>argent</w:t>
      </w:r>
      <w:r w:rsidR="00F72D35" w:rsidRPr="001A26FB">
        <w:t xml:space="preserve">. </w:t>
      </w:r>
      <w:r w:rsidR="006039A1" w:rsidRPr="001A26FB">
        <w:t xml:space="preserve">Cherchons </w:t>
      </w:r>
      <w:r w:rsidRPr="001A26FB">
        <w:t xml:space="preserve">plutôt une </w:t>
      </w:r>
      <w:r w:rsidR="006039A1" w:rsidRPr="001A26FB">
        <w:t>manière appropriée de les aider à résoudre leurs problèmes</w:t>
      </w:r>
      <w:r w:rsidR="00F72D35" w:rsidRPr="001A26FB">
        <w:t xml:space="preserve">. </w:t>
      </w:r>
      <w:r w:rsidR="006039A1" w:rsidRPr="001A26FB">
        <w:t>J</w:t>
      </w:r>
      <w:r w:rsidR="00811689" w:rsidRPr="001A26FB">
        <w:t>’</w:t>
      </w:r>
      <w:r w:rsidR="006039A1" w:rsidRPr="001A26FB">
        <w:t xml:space="preserve">ai lu </w:t>
      </w:r>
      <w:r w:rsidRPr="001A26FB">
        <w:t xml:space="preserve">cela dans </w:t>
      </w:r>
      <w:r w:rsidR="006039A1" w:rsidRPr="001A26FB">
        <w:t>l</w:t>
      </w:r>
      <w:r w:rsidR="00811689" w:rsidRPr="001A26FB">
        <w:t>’</w:t>
      </w:r>
      <w:r w:rsidR="006039A1" w:rsidRPr="001A26FB">
        <w:t>histoire de Dorcas</w:t>
      </w:r>
      <w:r w:rsidR="00F72D35" w:rsidRPr="001A26FB">
        <w:t>.</w:t>
      </w:r>
    </w:p>
    <w:p w:rsidR="00175989" w:rsidRPr="001A26FB" w:rsidRDefault="006039A1" w:rsidP="00733141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2D436C">
      <w:pPr>
        <w:pStyle w:val="Standard"/>
      </w:pPr>
      <w:r w:rsidRPr="001A26FB">
        <w:t xml:space="preserve">Trouvez cette histoire </w:t>
      </w:r>
      <w:r w:rsidR="002D436C" w:rsidRPr="001A26FB">
        <w:t xml:space="preserve">dans </w:t>
      </w:r>
      <w:r w:rsidRPr="001A26FB">
        <w:t>Actes 9</w:t>
      </w:r>
      <w:r w:rsidR="001A26FB" w:rsidRPr="001A26FB">
        <w:t> :</w:t>
      </w:r>
      <w:r w:rsidR="004657B6" w:rsidRPr="001A26FB">
        <w:t xml:space="preserve"> </w:t>
      </w:r>
      <w:r w:rsidRPr="001A26FB">
        <w:t>36-43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ce que les gens ont dit à propos de Dorca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lastRenderedPageBreak/>
        <w:t xml:space="preserve">Qui </w:t>
      </w:r>
      <w:r w:rsidR="00733141" w:rsidRPr="001A26FB">
        <w:t>Dorcas</w:t>
      </w:r>
      <w:r w:rsidR="00867792" w:rsidRPr="001A26FB">
        <w:t xml:space="preserve"> </w:t>
      </w:r>
      <w:r w:rsidRPr="001A26FB">
        <w:t>avait</w:t>
      </w:r>
      <w:r w:rsidR="00733141" w:rsidRPr="001A26FB">
        <w:t>-elle</w:t>
      </w:r>
      <w:r w:rsidRPr="001A26FB">
        <w:t xml:space="preserve"> servi</w:t>
      </w:r>
      <w:r w:rsidR="00733141" w:rsidRPr="001A26FB">
        <w:t>s</w:t>
      </w:r>
      <w:r w:rsidR="00E27AD4" w:rsidRPr="001A26FB">
        <w:t> </w:t>
      </w:r>
      <w:r w:rsidR="00A56E05">
        <w:t>?</w:t>
      </w:r>
    </w:p>
    <w:p w:rsidR="00175989" w:rsidRPr="001A26FB" w:rsidRDefault="00733141" w:rsidP="00275136">
      <w:pPr>
        <w:pStyle w:val="ListBullet"/>
      </w:pPr>
      <w:r w:rsidRPr="001A26FB">
        <w:t xml:space="preserve">Avec </w:t>
      </w:r>
      <w:r w:rsidR="006039A1" w:rsidRPr="001A26FB">
        <w:t xml:space="preserve">quelle attitude Dorcas et </w:t>
      </w:r>
      <w:r w:rsidR="00593A69" w:rsidRPr="001A26FB">
        <w:t>Pierre</w:t>
      </w:r>
      <w:r w:rsidR="006039A1" w:rsidRPr="001A26FB">
        <w:t xml:space="preserve"> ont-ils servi les autres</w:t>
      </w:r>
      <w:r w:rsidR="00E27AD4" w:rsidRPr="001A26FB">
        <w:t> </w:t>
      </w:r>
      <w:r w:rsidR="00A56E05">
        <w:t xml:space="preserve">? </w:t>
      </w:r>
      <w:r w:rsidR="00855B31">
        <w:br/>
      </w:r>
    </w:p>
    <w:p w:rsidR="00867792" w:rsidRPr="001A26FB" w:rsidRDefault="0076642E" w:rsidP="00B6671B">
      <w:pPr>
        <w:pStyle w:val="Standard"/>
      </w:pPr>
      <w:r w:rsidRPr="001A26FB">
        <w:t>Monsieur Bienaimé</w:t>
      </w:r>
      <w:r w:rsidR="00E27AD4" w:rsidRPr="001A26FB">
        <w:t xml:space="preserve">, </w:t>
      </w:r>
      <w:r w:rsidR="006039A1" w:rsidRPr="001A26FB">
        <w:t xml:space="preserve">Disciple e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continuent d</w:t>
      </w:r>
      <w:r w:rsidR="00811689" w:rsidRPr="001A26FB">
        <w:t>’</w:t>
      </w:r>
      <w:r w:rsidR="006039A1" w:rsidRPr="001A26FB">
        <w:t>observer les conditions déplorables des nouveaux arrivants</w:t>
      </w:r>
      <w:r w:rsidR="00F72D35" w:rsidRPr="001A26FB">
        <w:t xml:space="preserve">. </w:t>
      </w:r>
      <w:r w:rsidR="004A54AA" w:rsidRPr="001A26FB">
        <w:t>Suiveur</w:t>
      </w:r>
      <w:r w:rsidR="00492D5E" w:rsidRPr="001A26FB">
        <w:t> </w:t>
      </w:r>
      <w:r w:rsidR="00B6671B" w:rsidRPr="001A26FB">
        <w:t>raconte le récit sur Dorcas</w:t>
      </w:r>
      <w:r w:rsidR="001A26FB" w:rsidRPr="001A26FB">
        <w:t> :</w:t>
      </w:r>
    </w:p>
    <w:p w:rsidR="00867792" w:rsidRPr="001A26FB" w:rsidRDefault="006039A1" w:rsidP="00B6671B">
      <w:pPr>
        <w:pStyle w:val="Quote"/>
      </w:pPr>
      <w:r w:rsidRPr="001A26FB">
        <w:t>Dorcas était une personne qui aidait les pauvres et les veuves qui n</w:t>
      </w:r>
      <w:r w:rsidR="00811689" w:rsidRPr="001A26FB">
        <w:t>’</w:t>
      </w:r>
      <w:r w:rsidRPr="001A26FB">
        <w:t>avaient personne pour les soutenir</w:t>
      </w:r>
      <w:r w:rsidR="00F72D35" w:rsidRPr="001A26FB">
        <w:t xml:space="preserve">. </w:t>
      </w:r>
      <w:r w:rsidR="00B6671B" w:rsidRPr="001A26FB">
        <w:t>Dorcas</w:t>
      </w:r>
      <w:r w:rsidR="00E27AD4" w:rsidRPr="001A26FB">
        <w:t xml:space="preserve">, </w:t>
      </w:r>
      <w:r w:rsidR="00B6671B" w:rsidRPr="001A26FB">
        <w:t xml:space="preserve">comme </w:t>
      </w:r>
      <w:r w:rsidR="00593A69" w:rsidRPr="001A26FB">
        <w:t>Pierre</w:t>
      </w:r>
      <w:r w:rsidR="00E27AD4" w:rsidRPr="001A26FB">
        <w:t xml:space="preserve">, </w:t>
      </w:r>
      <w:r w:rsidR="00B6671B" w:rsidRPr="001A26FB">
        <w:t xml:space="preserve">a </w:t>
      </w:r>
      <w:r w:rsidRPr="001A26FB">
        <w:t>servi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humilité</w:t>
      </w:r>
      <w:r w:rsidR="00F72D35" w:rsidRPr="001A26FB">
        <w:t xml:space="preserve">. </w:t>
      </w:r>
      <w:r w:rsidRPr="001A26FB">
        <w:t xml:space="preserve">Lorsque </w:t>
      </w:r>
      <w:r w:rsidR="007D55CC" w:rsidRPr="001A26FB">
        <w:t>Pierre</w:t>
      </w:r>
      <w:r w:rsidRPr="001A26FB">
        <w:t xml:space="preserve"> est arrivé chez Dorcas</w:t>
      </w:r>
      <w:r w:rsidR="00E27AD4" w:rsidRPr="001A26FB">
        <w:t xml:space="preserve">, </w:t>
      </w:r>
      <w:r w:rsidR="00B6671B" w:rsidRPr="001A26FB">
        <w:t>qui est décédée</w:t>
      </w:r>
      <w:r w:rsidR="00E27AD4" w:rsidRPr="001A26FB">
        <w:t xml:space="preserve">, </w:t>
      </w:r>
      <w:r w:rsidRPr="001A26FB">
        <w:t xml:space="preserve">il a ordonné à tout le monde de </w:t>
      </w:r>
      <w:r w:rsidR="00B6671B" w:rsidRPr="001A26FB">
        <w:t>sortir de</w:t>
      </w:r>
      <w:r w:rsidRPr="001A26FB">
        <w:t xml:space="preserve"> la pièce</w:t>
      </w:r>
      <w:r w:rsidR="00B6671B" w:rsidRPr="001A26FB">
        <w:t>. Il</w:t>
      </w:r>
      <w:r w:rsidRPr="001A26FB">
        <w:t xml:space="preserve"> s</w:t>
      </w:r>
      <w:r w:rsidR="00811689" w:rsidRPr="001A26FB">
        <w:t>’</w:t>
      </w:r>
      <w:r w:rsidRPr="001A26FB">
        <w:t>est agenouillé et a prié</w:t>
      </w:r>
      <w:r w:rsidR="00F72D35" w:rsidRPr="001A26FB">
        <w:t xml:space="preserve">. </w:t>
      </w:r>
      <w:r w:rsidR="00B6671B" w:rsidRPr="001A26FB">
        <w:t>Peu après</w:t>
      </w:r>
      <w:r w:rsidR="00E27AD4" w:rsidRPr="001A26FB">
        <w:t xml:space="preserve">, </w:t>
      </w:r>
      <w:r w:rsidRPr="001A26FB">
        <w:t>Dieu a ressuscité Dorcas d</w:t>
      </w:r>
      <w:r w:rsidR="00811689" w:rsidRPr="001A26FB">
        <w:t>’</w:t>
      </w:r>
      <w:r w:rsidRPr="001A26FB">
        <w:t>entre les morts</w:t>
      </w:r>
      <w:r w:rsidR="00F72D35" w:rsidRPr="001A26FB">
        <w:t>.</w:t>
      </w:r>
    </w:p>
    <w:p w:rsidR="00B6671B" w:rsidRPr="001A26FB" w:rsidRDefault="009B1A39" w:rsidP="00B6671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plaint</w:t>
      </w:r>
      <w:r w:rsidR="001A26FB" w:rsidRPr="001A26FB">
        <w:t> :</w:t>
      </w:r>
    </w:p>
    <w:p w:rsidR="00175989" w:rsidRPr="001A26FB" w:rsidRDefault="00B6671B" w:rsidP="00B6671B">
      <w:pPr>
        <w:pStyle w:val="Quote"/>
      </w:pPr>
      <w:r w:rsidRPr="001A26FB">
        <w:t>Mais</w:t>
      </w:r>
      <w:r w:rsidR="006039A1" w:rsidRPr="001A26FB">
        <w:t xml:space="preserve"> Dorcas n</w:t>
      </w:r>
      <w:r w:rsidR="00811689" w:rsidRPr="001A26FB">
        <w:t>’</w:t>
      </w:r>
      <w:r w:rsidR="006039A1" w:rsidRPr="001A26FB">
        <w:t>est pas là</w:t>
      </w:r>
      <w:r w:rsidR="00F72D35" w:rsidRPr="001A26FB">
        <w:t xml:space="preserve">. </w:t>
      </w:r>
      <w:r w:rsidR="006039A1" w:rsidRPr="001A26FB">
        <w:t>Rien de tout cela ne nous touche aujourd</w:t>
      </w:r>
      <w:r w:rsidR="00811689" w:rsidRPr="001A26FB">
        <w:t>’</w:t>
      </w:r>
      <w:r w:rsidR="006039A1" w:rsidRPr="001A26FB">
        <w:t>hui</w:t>
      </w:r>
      <w:r w:rsidRPr="001A26FB">
        <w:t>.</w:t>
      </w:r>
    </w:p>
    <w:p w:rsidR="00867792" w:rsidRPr="001A26FB" w:rsidRDefault="0076642E" w:rsidP="00B6671B">
      <w:pPr>
        <w:pStyle w:val="Standard"/>
      </w:pPr>
      <w:r w:rsidRPr="001A26FB">
        <w:t>Monsieur Bienaimé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ignore</w:t>
      </w:r>
      <w:r w:rsidR="00F72D35" w:rsidRPr="001A26FB">
        <w:t>.</w:t>
      </w:r>
    </w:p>
    <w:p w:rsidR="00867792" w:rsidRPr="001A26FB" w:rsidRDefault="006039A1" w:rsidP="00AA0A54">
      <w:pPr>
        <w:pStyle w:val="Quote"/>
      </w:pPr>
      <w:r w:rsidRPr="001A26FB">
        <w:t>Notre congrégation a maintenant une grande opportunité de servir le Seigneur Jésus-Christ</w:t>
      </w:r>
      <w:r w:rsidR="00F72D35" w:rsidRPr="001A26FB">
        <w:t xml:space="preserve">. </w:t>
      </w:r>
      <w:r w:rsidRPr="001A26FB">
        <w:t xml:space="preserve">Il nous ordonne de prendre soin de ceux qui </w:t>
      </w:r>
      <w:r w:rsidR="00B6671B" w:rsidRPr="001A26FB">
        <w:t>sont dans le</w:t>
      </w:r>
      <w:r w:rsidRPr="001A26FB">
        <w:t xml:space="preserve"> besoin</w:t>
      </w:r>
      <w:r w:rsidR="00F72D35" w:rsidRPr="001A26FB">
        <w:t xml:space="preserve">. </w:t>
      </w:r>
      <w:r w:rsidRPr="001A26FB">
        <w:t>Dans Matthieu 25</w:t>
      </w:r>
      <w:r w:rsidR="001A26FB" w:rsidRPr="001A26FB">
        <w:t> :</w:t>
      </w:r>
      <w:r w:rsidR="004657B6" w:rsidRPr="001A26FB">
        <w:t xml:space="preserve"> </w:t>
      </w:r>
      <w:r w:rsidRPr="001A26FB">
        <w:t>31-46</w:t>
      </w:r>
      <w:r w:rsidR="00E27AD4" w:rsidRPr="001A26FB">
        <w:t xml:space="preserve">, </w:t>
      </w:r>
      <w:r w:rsidRPr="001A26FB">
        <w:t>il nous dit que ce que nous faisons pour ces sans-abri se fait aussi pour lui</w:t>
      </w:r>
      <w:r w:rsidR="00B6671B" w:rsidRPr="001A26FB">
        <w:t>. Et</w:t>
      </w:r>
      <w:r w:rsidR="004657B6" w:rsidRPr="001A26FB">
        <w:t xml:space="preserve"> </w:t>
      </w:r>
      <w:r w:rsidRPr="001A26FB">
        <w:t>Dieu promet des trésors dans le ciel à ceux qui servent les pauvres par amour pour le Christ</w:t>
      </w:r>
      <w:r w:rsidR="00F72D35" w:rsidRPr="001A26FB">
        <w:t xml:space="preserve">. </w:t>
      </w:r>
      <w:r w:rsidRPr="001A26FB">
        <w:t>1 Jean 3</w:t>
      </w:r>
      <w:r w:rsidR="001A26FB" w:rsidRPr="001A26FB">
        <w:t> :</w:t>
      </w:r>
      <w:r w:rsidR="004657B6" w:rsidRPr="001A26FB">
        <w:t xml:space="preserve"> </w:t>
      </w:r>
      <w:r w:rsidRPr="001A26FB">
        <w:t>17 dit que si nous les abandonnons</w:t>
      </w:r>
      <w:r w:rsidR="00E27AD4" w:rsidRPr="001A26FB">
        <w:t xml:space="preserve">, </w:t>
      </w:r>
      <w:r w:rsidR="00B6671B" w:rsidRPr="001A26FB">
        <w:t xml:space="preserve">alors on n’a plus </w:t>
      </w:r>
      <w:r w:rsidRPr="001A26FB">
        <w:t>l</w:t>
      </w:r>
      <w:r w:rsidR="00811689" w:rsidRPr="001A26FB">
        <w:t>’</w:t>
      </w:r>
      <w:r w:rsidRPr="001A26FB">
        <w:t xml:space="preserve">amour de Dieu dans </w:t>
      </w:r>
      <w:r w:rsidR="00B6671B" w:rsidRPr="001A26FB">
        <w:t>son cœur</w:t>
      </w:r>
      <w:r w:rsidR="00F72D35" w:rsidRPr="001A26FB">
        <w:t xml:space="preserve">. </w:t>
      </w:r>
      <w:r w:rsidR="00AA0A54" w:rsidRPr="001A26FB">
        <w:t xml:space="preserve">Notre </w:t>
      </w:r>
      <w:r w:rsidRPr="001A26FB">
        <w:t xml:space="preserve">amour pour </w:t>
      </w:r>
      <w:proofErr w:type="gramStart"/>
      <w:r w:rsidRPr="001A26FB">
        <w:t>les autres montre</w:t>
      </w:r>
      <w:proofErr w:type="gramEnd"/>
      <w:r w:rsidRPr="001A26FB">
        <w:t xml:space="preserve"> que nous sommes enfants de Dieu</w:t>
      </w:r>
      <w:r w:rsidR="00F72D35" w:rsidRPr="001A26FB">
        <w:t>.</w:t>
      </w:r>
    </w:p>
    <w:p w:rsidR="00175989" w:rsidRPr="001A26FB" w:rsidRDefault="006039A1" w:rsidP="009C6B35">
      <w:pPr>
        <w:pStyle w:val="Standard"/>
        <w:rPr>
          <w:b/>
          <w:bCs/>
        </w:rPr>
      </w:pPr>
      <w:r w:rsidRPr="001A26FB">
        <w:rPr>
          <w:b/>
          <w:bCs/>
        </w:rPr>
        <w:t xml:space="preserve">Ce qui vole </w:t>
      </w:r>
      <w:r w:rsidR="009C6B35" w:rsidRPr="001A26FB">
        <w:rPr>
          <w:b/>
          <w:bCs/>
        </w:rPr>
        <w:t>et le</w:t>
      </w:r>
      <w:r w:rsidRPr="001A26FB">
        <w:rPr>
          <w:b/>
          <w:bCs/>
        </w:rPr>
        <w:t xml:space="preserve"> temps et l</w:t>
      </w:r>
      <w:r w:rsidR="00811689" w:rsidRPr="001A26FB">
        <w:rPr>
          <w:b/>
          <w:bCs/>
        </w:rPr>
        <w:t>’</w:t>
      </w:r>
      <w:r w:rsidRPr="001A26FB">
        <w:rPr>
          <w:b/>
          <w:bCs/>
        </w:rPr>
        <w:t>argent</w:t>
      </w:r>
    </w:p>
    <w:p w:rsidR="00867792" w:rsidRPr="001A26FB" w:rsidRDefault="0076642E" w:rsidP="009C6B35">
      <w:pPr>
        <w:pStyle w:val="Standard"/>
      </w:pPr>
      <w:r w:rsidRPr="001A26FB">
        <w:t>Monsieur Bienaimé</w:t>
      </w:r>
      <w:r w:rsidR="006039A1" w:rsidRPr="001A26FB">
        <w:t xml:space="preserve"> continue de parl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Disciple e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</w:t>
      </w:r>
      <w:r w:rsidR="009C6B35" w:rsidRPr="001A26FB">
        <w:t>au sujet des</w:t>
      </w:r>
      <w:r w:rsidR="006039A1" w:rsidRPr="001A26FB">
        <w:t xml:space="preserve"> devoirs envers les sans-abri</w:t>
      </w:r>
      <w:r w:rsidR="001A26FB" w:rsidRPr="001A26FB">
        <w:t> :</w:t>
      </w:r>
    </w:p>
    <w:p w:rsidR="00867792" w:rsidRPr="001A26FB" w:rsidRDefault="006039A1" w:rsidP="00AA0A54">
      <w:pPr>
        <w:pStyle w:val="Quote"/>
      </w:pPr>
      <w:r w:rsidRPr="001A26FB">
        <w:t>Dieu nous donne des opportunités de servir les autres</w:t>
      </w:r>
      <w:r w:rsidR="00F72D35" w:rsidRPr="001A26FB">
        <w:t xml:space="preserve">. </w:t>
      </w:r>
      <w:r w:rsidRPr="001A26FB">
        <w:t xml:space="preserve">Donnons généreusement </w:t>
      </w:r>
      <w:r w:rsidR="00AA0A54" w:rsidRPr="001A26FB">
        <w:t xml:space="preserve">de </w:t>
      </w:r>
      <w:r w:rsidRPr="001A26FB">
        <w:t>notre argent</w:t>
      </w:r>
      <w:r w:rsidR="00E27AD4" w:rsidRPr="001A26FB">
        <w:t xml:space="preserve">, </w:t>
      </w:r>
      <w:r w:rsidR="00AA0A54" w:rsidRPr="001A26FB">
        <w:t xml:space="preserve">de </w:t>
      </w:r>
      <w:r w:rsidRPr="001A26FB">
        <w:t xml:space="preserve">nos biens et notre </w:t>
      </w:r>
      <w:r w:rsidR="00AA0A54" w:rsidRPr="001A26FB">
        <w:t>temps</w:t>
      </w:r>
      <w:r w:rsidR="00F72D35" w:rsidRPr="001A26FB">
        <w:t xml:space="preserve">. </w:t>
      </w:r>
      <w:r w:rsidRPr="001A26FB">
        <w:t>Nous négligeons ces opportunités en gaspillant notre argent et notre temps dans de vaines conversations</w:t>
      </w:r>
      <w:r w:rsidR="00E27AD4" w:rsidRPr="001A26FB">
        <w:t xml:space="preserve">, </w:t>
      </w:r>
      <w:r w:rsidRPr="001A26FB">
        <w:t>de vaines angoisses et des activités inutiles</w:t>
      </w:r>
      <w:r w:rsidR="00F72D35" w:rsidRPr="001A26FB">
        <w:t xml:space="preserve">. </w:t>
      </w:r>
      <w:r w:rsidRPr="001A26FB">
        <w:t xml:space="preserve">Ceux-ci nous volent </w:t>
      </w:r>
      <w:r w:rsidR="00AA0A54" w:rsidRPr="001A26FB">
        <w:t xml:space="preserve">et </w:t>
      </w:r>
      <w:r w:rsidRPr="001A26FB">
        <w:t>du temps et de l</w:t>
      </w:r>
      <w:r w:rsidR="00811689" w:rsidRPr="001A26FB">
        <w:t>’</w:t>
      </w:r>
      <w:r w:rsidRPr="001A26FB">
        <w:t>argent</w:t>
      </w:r>
      <w:r w:rsidR="00F72D35" w:rsidRPr="001A26FB">
        <w:t xml:space="preserve">. </w:t>
      </w:r>
      <w:r w:rsidR="00AA0A54" w:rsidRPr="001A26FB">
        <w:br/>
      </w:r>
      <w:r w:rsidR="00AA0A54" w:rsidRPr="001A26FB">
        <w:br/>
      </w:r>
      <w:r w:rsidRPr="001A26FB">
        <w:t>Réfléchissons soigneusement à la façon d</w:t>
      </w:r>
      <w:r w:rsidR="00811689" w:rsidRPr="001A26FB">
        <w:t>’</w:t>
      </w:r>
      <w:r w:rsidRPr="001A26FB">
        <w:t>utiliser notre temps</w:t>
      </w:r>
      <w:r w:rsidR="00E27AD4" w:rsidRPr="001A26FB">
        <w:t xml:space="preserve">, </w:t>
      </w:r>
      <w:r w:rsidRPr="001A26FB">
        <w:t>nos dons spirituels et notre argent pour servir Dieu</w:t>
      </w:r>
      <w:r w:rsidR="00F72D35" w:rsidRPr="001A26FB">
        <w:t xml:space="preserve">. </w:t>
      </w:r>
      <w:r w:rsidRPr="001A26FB">
        <w:t>Nous confions nos plans à Dieu dans la priè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foi</w:t>
      </w:r>
      <w:r w:rsidR="00E27AD4" w:rsidRPr="001A26FB">
        <w:t xml:space="preserve">, </w:t>
      </w:r>
      <w:r w:rsidRPr="001A26FB">
        <w:t xml:space="preserve">pour </w:t>
      </w:r>
      <w:r w:rsidR="00AA0A54" w:rsidRPr="001A26FB">
        <w:t>qu’il nous guide et nous donne</w:t>
      </w:r>
      <w:r w:rsidRPr="001A26FB">
        <w:t xml:space="preserve"> les moyens d</w:t>
      </w:r>
      <w:r w:rsidR="00AA0A54" w:rsidRPr="001A26FB">
        <w:t xml:space="preserve">e les </w:t>
      </w:r>
      <w:r w:rsidRPr="001A26FB">
        <w:t>accomplir</w:t>
      </w:r>
      <w:r w:rsidR="00F72D35" w:rsidRPr="001A26FB">
        <w:t xml:space="preserve">. </w:t>
      </w:r>
      <w:r w:rsidRPr="001A26FB">
        <w:t xml:space="preserve">Ne soyons pas </w:t>
      </w:r>
      <w:r w:rsidR="00AA0A54" w:rsidRPr="001A26FB">
        <w:t xml:space="preserve">comme le </w:t>
      </w:r>
      <w:r w:rsidRPr="001A26FB">
        <w:t xml:space="preserve">constructeur insensé </w:t>
      </w:r>
      <w:r w:rsidR="00AA0A54" w:rsidRPr="001A26FB">
        <w:t xml:space="preserve">dans </w:t>
      </w:r>
      <w:r w:rsidRPr="001A26FB">
        <w:t>Luc 14</w:t>
      </w:r>
      <w:r w:rsidR="001A26FB" w:rsidRPr="001A26FB">
        <w:t> :</w:t>
      </w:r>
      <w:r w:rsidR="004657B6" w:rsidRPr="001A26FB">
        <w:t xml:space="preserve"> </w:t>
      </w:r>
      <w:r w:rsidRPr="001A26FB">
        <w:t>28-30 qui n</w:t>
      </w:r>
      <w:r w:rsidR="00811689" w:rsidRPr="001A26FB">
        <w:t>’</w:t>
      </w:r>
      <w:r w:rsidRPr="001A26FB">
        <w:t>a pas pu terminer sa construction parce qu</w:t>
      </w:r>
      <w:r w:rsidR="00811689" w:rsidRPr="001A26FB">
        <w:t>’</w:t>
      </w:r>
      <w:r w:rsidRPr="001A26FB">
        <w:t xml:space="preserve">il </w:t>
      </w:r>
      <w:r w:rsidR="00AA0A54" w:rsidRPr="001A26FB">
        <w:t>ne pas bien planifier son projet</w:t>
      </w:r>
      <w:r w:rsidR="00F72D35" w:rsidRPr="001A26FB">
        <w:t>.</w:t>
      </w:r>
    </w:p>
    <w:p w:rsidR="00867792" w:rsidRPr="001A26FB" w:rsidRDefault="006039A1" w:rsidP="00AA0A54">
      <w:pPr>
        <w:pStyle w:val="Quote"/>
      </w:pPr>
      <w:r w:rsidRPr="001A26FB">
        <w:t>Très bien</w:t>
      </w:r>
      <w:r w:rsidR="00E27AD4" w:rsidRPr="001A26FB">
        <w:t xml:space="preserve">, </w:t>
      </w:r>
      <w:r w:rsidR="00AA0A54" w:rsidRPr="001A26FB">
        <w:t xml:space="preserve">mais </w:t>
      </w:r>
      <w:r w:rsidR="004A54AA" w:rsidRPr="001A26FB">
        <w:t xml:space="preserve">avec </w:t>
      </w:r>
      <w:r w:rsidR="00AA0A54" w:rsidRPr="001A26FB">
        <w:t>quoi vas-tu protéger les pauvres</w:t>
      </w:r>
      <w:r w:rsidR="00E27AD4" w:rsidRPr="001A26FB">
        <w:t> </w:t>
      </w:r>
      <w:r w:rsidR="00A56E05">
        <w:t xml:space="preserve">? </w:t>
      </w:r>
      <w:r w:rsidRPr="001A26FB">
        <w:t xml:space="preserve">interromp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AA0A54" w:rsidRPr="001A26FB">
        <w:t xml:space="preserve">. </w:t>
      </w:r>
      <w:r w:rsidRPr="001A26FB">
        <w:t xml:space="preserve">Commencez par </w:t>
      </w:r>
      <w:r w:rsidR="00AA0A54" w:rsidRPr="001A26FB">
        <w:t xml:space="preserve">donner à </w:t>
      </w:r>
      <w:r w:rsidRPr="001A26FB">
        <w:t>moi</w:t>
      </w:r>
      <w:r w:rsidR="00F72D35" w:rsidRPr="001A26FB">
        <w:t xml:space="preserve">. </w:t>
      </w:r>
      <w:r w:rsidRPr="001A26FB">
        <w:t>Ne vous contentez pas d</w:t>
      </w:r>
      <w:r w:rsidR="00811689" w:rsidRPr="001A26FB">
        <w:t>’</w:t>
      </w:r>
      <w:r w:rsidRPr="001A26FB">
        <w:t>en parler</w:t>
      </w:r>
      <w:r w:rsidR="00F72D35" w:rsidRPr="001A26FB">
        <w:t>.</w:t>
      </w:r>
    </w:p>
    <w:p w:rsidR="00867792" w:rsidRPr="001A26FB" w:rsidRDefault="00AA0A54" w:rsidP="00AA0A54">
      <w:pPr>
        <w:pStyle w:val="Quote"/>
      </w:pPr>
      <w:r w:rsidRPr="001A26FB">
        <w:t>Tu as ton</w:t>
      </w:r>
      <w:r w:rsidR="006039A1" w:rsidRPr="001A26FB">
        <w:t xml:space="preserve"> entreprise</w:t>
      </w:r>
      <w:r w:rsidR="00E27AD4" w:rsidRPr="001A26FB">
        <w:t xml:space="preserve">, </w:t>
      </w:r>
      <w:r w:rsidR="006039A1" w:rsidRPr="001A26FB">
        <w:t xml:space="preserve">répond </w:t>
      </w:r>
      <w:r w:rsidR="0076642E" w:rsidRPr="001A26FB">
        <w:t>Monsieur Bienaimé</w:t>
      </w:r>
      <w:r w:rsidR="00E27AD4" w:rsidRPr="001A26FB">
        <w:t xml:space="preserve">, </w:t>
      </w:r>
      <w:r w:rsidRPr="001A26FB">
        <w:t>m</w:t>
      </w:r>
      <w:r w:rsidR="006039A1" w:rsidRPr="001A26FB">
        <w:t>ais ces familles nouvellement arrivées n</w:t>
      </w:r>
      <w:r w:rsidR="00811689" w:rsidRPr="001A26FB">
        <w:t>’</w:t>
      </w:r>
      <w:r w:rsidR="006039A1" w:rsidRPr="001A26FB">
        <w:t>ont rien</w:t>
      </w:r>
      <w:r w:rsidR="00F72D35" w:rsidRPr="001A26FB">
        <w:t xml:space="preserve">. </w:t>
      </w:r>
      <w:r w:rsidR="006039A1" w:rsidRPr="001A26FB">
        <w:t>La Bible montre de nombreux exemples de la façon dont Dieu bénit ceux qui aident les sans-abri</w:t>
      </w:r>
      <w:r w:rsidRPr="001A26FB">
        <w:t xml:space="preserve"> qui</w:t>
      </w:r>
      <w:r w:rsidR="006039A1" w:rsidRPr="001A26FB">
        <w:t xml:space="preserve"> fu</w:t>
      </w:r>
      <w:r w:rsidRPr="001A26FB">
        <w:t>ient</w:t>
      </w:r>
      <w:r w:rsidR="006039A1" w:rsidRPr="001A26FB">
        <w:t xml:space="preserve"> la guerre</w:t>
      </w:r>
      <w:r w:rsidR="00E27AD4" w:rsidRPr="001A26FB">
        <w:t xml:space="preserve">, </w:t>
      </w:r>
      <w:r w:rsidR="006039A1" w:rsidRPr="001A26FB">
        <w:t>la pénurie ou l</w:t>
      </w:r>
      <w:r w:rsidR="00811689" w:rsidRPr="001A26FB">
        <w:t>’</w:t>
      </w:r>
      <w:r w:rsidR="006039A1" w:rsidRPr="001A26FB">
        <w:t>esclavage</w:t>
      </w:r>
      <w:r w:rsidR="00F72D35" w:rsidRPr="001A26FB">
        <w:t xml:space="preserve">. </w:t>
      </w:r>
      <w:r w:rsidR="006039A1" w:rsidRPr="001A26FB">
        <w:t>Faisons des plans pour les aider</w:t>
      </w:r>
      <w:r w:rsidR="00E27AD4" w:rsidRPr="001A26FB">
        <w:t xml:space="preserve">, </w:t>
      </w:r>
      <w:r w:rsidRPr="001A26FB">
        <w:t>nous</w:t>
      </w:r>
      <w:r w:rsidR="006039A1" w:rsidRPr="001A26FB">
        <w:t xml:space="preserve"> aussi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histoire de Ruth</w:t>
      </w:r>
      <w:r w:rsidR="00E27AD4" w:rsidRPr="001A26FB">
        <w:t xml:space="preserve">, </w:t>
      </w:r>
      <w:r w:rsidRPr="001A26FB">
        <w:t xml:space="preserve">une </w:t>
      </w:r>
      <w:r w:rsidR="006039A1" w:rsidRPr="001A26FB">
        <w:t>jeune veuve</w:t>
      </w:r>
      <w:r w:rsidRPr="001A26FB">
        <w:t xml:space="preserve"> illustre bien l’aide pour les pauvres</w:t>
      </w:r>
      <w:r w:rsidR="00F72D35" w:rsidRPr="001A26FB">
        <w:t>.</w:t>
      </w:r>
    </w:p>
    <w:p w:rsidR="00175989" w:rsidRPr="001A26FB" w:rsidRDefault="006039A1" w:rsidP="00AA0A54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AA0A54" w:rsidP="00AA0A54">
      <w:pPr>
        <w:pStyle w:val="Standard"/>
      </w:pPr>
      <w:r w:rsidRPr="001A26FB">
        <w:t>Lisez</w:t>
      </w:r>
      <w:r w:rsidR="006039A1" w:rsidRPr="001A26FB">
        <w:t xml:space="preserve"> cette histoire </w:t>
      </w:r>
      <w:r w:rsidRPr="001A26FB">
        <w:t>dans le</w:t>
      </w:r>
      <w:r w:rsidR="006039A1" w:rsidRPr="001A26FB">
        <w:t xml:space="preserve"> livre de Ruth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Au chapitre 1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>est-ce que Ruth a fait pour montrer son courage et sa foi en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Dans le chapitre 2</w:t>
      </w:r>
      <w:r w:rsidR="00E27AD4" w:rsidRPr="001A26FB">
        <w:t xml:space="preserve">, </w:t>
      </w:r>
      <w:r w:rsidRPr="001A26FB">
        <w:t xml:space="preserve">comment </w:t>
      </w:r>
      <w:proofErr w:type="spellStart"/>
      <w:r w:rsidRPr="001A26FB">
        <w:t>Boaz</w:t>
      </w:r>
      <w:proofErr w:type="spellEnd"/>
      <w:r w:rsidRPr="001A26FB">
        <w:t xml:space="preserve"> </w:t>
      </w:r>
      <w:proofErr w:type="spellStart"/>
      <w:r w:rsidRPr="001A26FB">
        <w:t>a-t-il</w:t>
      </w:r>
      <w:proofErr w:type="spellEnd"/>
      <w:r w:rsidRPr="001A26FB">
        <w:t xml:space="preserve"> montré son intérêt pour la veuve étrangè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Au chapitre 3</w:t>
      </w:r>
      <w:r w:rsidR="00E27AD4" w:rsidRPr="001A26FB">
        <w:t xml:space="preserve">, </w:t>
      </w:r>
      <w:r w:rsidRPr="001A26FB">
        <w:t xml:space="preserve">quelle initiative les deux veuves </w:t>
      </w:r>
      <w:proofErr w:type="spellStart"/>
      <w:r w:rsidRPr="001A26FB">
        <w:t>ont-elles</w:t>
      </w:r>
      <w:proofErr w:type="spellEnd"/>
      <w:r w:rsidRPr="001A26FB">
        <w:t xml:space="preserve"> prise pour résoudre leur problèm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Au chapitre 4</w:t>
      </w:r>
      <w:r w:rsidR="00E27AD4" w:rsidRPr="001A26FB">
        <w:t xml:space="preserve">, </w:t>
      </w:r>
      <w:r w:rsidRPr="001A26FB">
        <w:t xml:space="preserve">comment </w:t>
      </w:r>
      <w:proofErr w:type="spellStart"/>
      <w:r w:rsidRPr="001A26FB">
        <w:t>Boaz</w:t>
      </w:r>
      <w:proofErr w:type="spellEnd"/>
      <w:r w:rsidRPr="001A26FB">
        <w:t xml:space="preserve"> </w:t>
      </w:r>
      <w:proofErr w:type="spellStart"/>
      <w:r w:rsidRPr="001A26FB">
        <w:t>a-t-il</w:t>
      </w:r>
      <w:proofErr w:type="spellEnd"/>
      <w:r w:rsidRPr="001A26FB">
        <w:t xml:space="preserve"> risqué sa propre possession pour aider </w:t>
      </w:r>
      <w:r w:rsidR="00AA0A54" w:rsidRPr="001A26FB">
        <w:t>les pauvre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Au chapitre 4</w:t>
      </w:r>
      <w:r w:rsidR="00E27AD4" w:rsidRPr="001A26FB">
        <w:t xml:space="preserve">, </w:t>
      </w:r>
      <w:r w:rsidRPr="001A26FB">
        <w:t xml:space="preserve">quelles bonnes </w:t>
      </w:r>
      <w:r w:rsidR="00AA0A54" w:rsidRPr="001A26FB">
        <w:t>résultats</w:t>
      </w:r>
      <w:r w:rsidRPr="001A26FB">
        <w:t xml:space="preserve"> Dieu </w:t>
      </w:r>
      <w:proofErr w:type="spellStart"/>
      <w:r w:rsidR="00AA0A54" w:rsidRPr="001A26FB">
        <w:t>a-t</w:t>
      </w:r>
      <w:r w:rsidRPr="001A26FB">
        <w:t>-il</w:t>
      </w:r>
      <w:proofErr w:type="spellEnd"/>
      <w:r w:rsidRPr="001A26FB">
        <w:t xml:space="preserve"> </w:t>
      </w:r>
      <w:r w:rsidR="00AA0A54" w:rsidRPr="001A26FB">
        <w:t xml:space="preserve">produits </w:t>
      </w:r>
      <w:r w:rsidRPr="001A26FB">
        <w:t xml:space="preserve">grâce à la bonté de </w:t>
      </w:r>
      <w:proofErr w:type="spellStart"/>
      <w:r w:rsidRPr="001A26FB">
        <w:t>Boaz</w:t>
      </w:r>
      <w:proofErr w:type="spellEnd"/>
      <w:r w:rsidR="00E27AD4" w:rsidRPr="001A26FB">
        <w:t> </w:t>
      </w:r>
      <w:r w:rsidR="00A56E05">
        <w:t xml:space="preserve">? </w:t>
      </w:r>
      <w:r w:rsidR="00855B31">
        <w:br/>
      </w:r>
    </w:p>
    <w:p w:rsidR="00AA0A54" w:rsidRPr="001A26FB" w:rsidRDefault="006039A1" w:rsidP="00AA0A54">
      <w:pPr>
        <w:pStyle w:val="Standard"/>
      </w:pPr>
      <w:r w:rsidRPr="001A26FB">
        <w:t>Disciple</w:t>
      </w:r>
      <w:r w:rsidR="004657B6" w:rsidRPr="001A26FB">
        <w:t> </w:t>
      </w:r>
      <w:r w:rsidR="00AA0A54" w:rsidRPr="001A26FB">
        <w:t>s’exclame</w:t>
      </w:r>
      <w:r w:rsidR="001A26FB" w:rsidRPr="001A26FB">
        <w:t> :</w:t>
      </w:r>
    </w:p>
    <w:p w:rsidR="00867792" w:rsidRPr="001A26FB" w:rsidRDefault="006039A1" w:rsidP="009C5B29">
      <w:pPr>
        <w:pStyle w:val="Quote"/>
      </w:pPr>
      <w:r w:rsidRPr="001A26FB">
        <w:t>Maintenant je comprends</w:t>
      </w:r>
      <w:r w:rsidR="001A26FB" w:rsidRPr="001A26FB">
        <w:t> !</w:t>
      </w:r>
      <w:r w:rsidR="00E42140" w:rsidRPr="001A26FB">
        <w:t xml:space="preserve"> </w:t>
      </w:r>
      <w:r w:rsidRPr="001A26FB">
        <w:t>Le livre de Ruth nous enseigne comment les nécessiteux et ceux qui ont des ressources doivent agir</w:t>
      </w:r>
      <w:r w:rsidR="00F72D35" w:rsidRPr="001A26FB">
        <w:t xml:space="preserve">. </w:t>
      </w:r>
      <w:r w:rsidRPr="001A26FB">
        <w:t>Ruth n</w:t>
      </w:r>
      <w:r w:rsidR="00811689" w:rsidRPr="001A26FB">
        <w:t>’</w:t>
      </w:r>
      <w:r w:rsidRPr="001A26FB">
        <w:t>avait ni soutien ni défenseur</w:t>
      </w:r>
      <w:r w:rsidR="00F72D35" w:rsidRPr="001A26FB">
        <w:t xml:space="preserve">. </w:t>
      </w:r>
      <w:r w:rsidR="009C5B29" w:rsidRPr="001A26FB">
        <w:t xml:space="preserve">Elle </w:t>
      </w:r>
      <w:r w:rsidRPr="001A26FB">
        <w:t>était pauvre</w:t>
      </w:r>
      <w:r w:rsidR="00F72D35" w:rsidRPr="001A26FB">
        <w:t xml:space="preserve">. </w:t>
      </w:r>
      <w:r w:rsidRPr="001A26FB">
        <w:t>Cependant</w:t>
      </w:r>
      <w:r w:rsidR="00E27AD4" w:rsidRPr="001A26FB">
        <w:t xml:space="preserve">, </w:t>
      </w:r>
      <w:r w:rsidRPr="001A26FB">
        <w:t>elle est restée fidèle à Dieu et à sa belle-mère</w:t>
      </w:r>
      <w:r w:rsidR="00F72D35" w:rsidRPr="001A26FB">
        <w:t xml:space="preserve">. </w:t>
      </w:r>
      <w:r w:rsidR="009C5B29" w:rsidRPr="001A26FB">
        <w:t xml:space="preserve">Elle </w:t>
      </w:r>
      <w:r w:rsidRPr="001A26FB">
        <w:t>n</w:t>
      </w:r>
      <w:r w:rsidR="00811689" w:rsidRPr="001A26FB">
        <w:t>’</w:t>
      </w:r>
      <w:r w:rsidR="009C5B29" w:rsidRPr="001A26FB">
        <w:t>était pas paresseuse</w:t>
      </w:r>
      <w:r w:rsidR="00F72D35" w:rsidRPr="001A26FB">
        <w:t xml:space="preserve">. </w:t>
      </w:r>
      <w:r w:rsidR="009C5B29" w:rsidRPr="001A26FB">
        <w:t xml:space="preserve">Elle </w:t>
      </w:r>
      <w:r w:rsidRPr="001A26FB">
        <w:t xml:space="preserve">a travaillé dur </w:t>
      </w:r>
      <w:r w:rsidR="009C5B29" w:rsidRPr="001A26FB">
        <w:t xml:space="preserve">à glaner </w:t>
      </w:r>
      <w:r w:rsidRPr="001A26FB">
        <w:t xml:space="preserve">dans les champs de </w:t>
      </w:r>
      <w:proofErr w:type="spellStart"/>
      <w:r w:rsidRPr="001A26FB">
        <w:t>Boaz</w:t>
      </w:r>
      <w:proofErr w:type="spellEnd"/>
      <w:r w:rsidR="00E27AD4" w:rsidRPr="001A26FB">
        <w:t xml:space="preserve">, </w:t>
      </w:r>
      <w:r w:rsidR="009C5B29" w:rsidRPr="001A26FB">
        <w:t>suivant</w:t>
      </w:r>
      <w:r w:rsidRPr="001A26FB">
        <w:t xml:space="preserve"> les conseils de Naomi</w:t>
      </w:r>
      <w:r w:rsidR="00F72D35" w:rsidRPr="001A26FB">
        <w:t xml:space="preserve">. </w:t>
      </w:r>
      <w:r w:rsidR="009C5B29" w:rsidRPr="001A26FB">
        <w:t xml:space="preserve">Elle </w:t>
      </w:r>
      <w:r w:rsidRPr="001A26FB">
        <w:t>a pris l</w:t>
      </w:r>
      <w:r w:rsidR="00811689" w:rsidRPr="001A26FB">
        <w:t>’</w:t>
      </w:r>
      <w:r w:rsidRPr="001A26FB">
        <w:t xml:space="preserve">initiative de demander à </w:t>
      </w:r>
      <w:proofErr w:type="spellStart"/>
      <w:r w:rsidRPr="001A26FB">
        <w:t>Boaz</w:t>
      </w:r>
      <w:proofErr w:type="spellEnd"/>
      <w:r w:rsidRPr="001A26FB">
        <w:t xml:space="preserve"> de défendre ses droits de veuve israélite</w:t>
      </w:r>
      <w:r w:rsidR="00F72D35" w:rsidRPr="001A26FB">
        <w:t>.</w:t>
      </w:r>
    </w:p>
    <w:p w:rsidR="00867792" w:rsidRPr="001A26FB" w:rsidRDefault="006039A1" w:rsidP="009C5B29">
      <w:pPr>
        <w:pStyle w:val="Quote"/>
      </w:pPr>
      <w:r w:rsidRPr="001A26FB">
        <w:t>C</w:t>
      </w:r>
      <w:r w:rsidR="00811689" w:rsidRPr="001A26FB">
        <w:t>’</w:t>
      </w:r>
      <w:r w:rsidRPr="001A26FB">
        <w:t>est ce qu</w:t>
      </w:r>
      <w:r w:rsidR="00811689" w:rsidRPr="001A26FB">
        <w:t>’</w:t>
      </w:r>
      <w:r w:rsidR="009C5B29" w:rsidRPr="001A26FB">
        <w:t>on devrai</w:t>
      </w:r>
      <w:r w:rsidRPr="001A26FB">
        <w:t>t faire pour moi</w:t>
      </w:r>
      <w:r w:rsidR="00E27AD4" w:rsidRPr="001A26FB">
        <w:t xml:space="preserve">, </w:t>
      </w:r>
      <w:r w:rsidRPr="001A26FB">
        <w:t xml:space="preserve">suggèr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76642E" w:rsidP="009C5B29">
      <w:pPr>
        <w:pStyle w:val="Standard"/>
      </w:pPr>
      <w:r w:rsidRPr="001A26FB">
        <w:t>Monsieur Bienaimé</w:t>
      </w:r>
      <w:r w:rsidR="006039A1" w:rsidRPr="001A26FB">
        <w:t xml:space="preserve"> commente</w:t>
      </w:r>
      <w:r w:rsidR="001A26FB" w:rsidRPr="001A26FB">
        <w:t> :</w:t>
      </w:r>
    </w:p>
    <w:p w:rsidR="00867792" w:rsidRPr="001A26FB" w:rsidRDefault="006039A1" w:rsidP="009C5B29">
      <w:pPr>
        <w:pStyle w:val="Quote"/>
      </w:pPr>
      <w:r w:rsidRPr="001A26FB">
        <w:t>D</w:t>
      </w:r>
      <w:r w:rsidR="00811689" w:rsidRPr="001A26FB">
        <w:t>’</w:t>
      </w:r>
      <w:r w:rsidRPr="001A26FB">
        <w:t>un autre côté</w:t>
      </w:r>
      <w:r w:rsidR="00E27AD4" w:rsidRPr="001A26FB">
        <w:t xml:space="preserve">, </w:t>
      </w:r>
      <w:proofErr w:type="spellStart"/>
      <w:r w:rsidRPr="001A26FB">
        <w:t>Boaz</w:t>
      </w:r>
      <w:proofErr w:type="spellEnd"/>
      <w:r w:rsidRPr="001A26FB">
        <w:t xml:space="preserve"> était riche</w:t>
      </w:r>
      <w:r w:rsidR="00F72D35" w:rsidRPr="001A26FB">
        <w:t xml:space="preserve">. </w:t>
      </w:r>
      <w:r w:rsidRPr="001A26FB">
        <w:t>Il aurait facilement pu ignorer le cas de la veuve Ruth</w:t>
      </w:r>
      <w:r w:rsidR="00F72D35" w:rsidRPr="001A26FB">
        <w:t xml:space="preserve">. </w:t>
      </w:r>
      <w:r w:rsidRPr="001A26FB">
        <w:t>Cependant</w:t>
      </w:r>
      <w:r w:rsidR="00E27AD4" w:rsidRPr="001A26FB">
        <w:t xml:space="preserve">, </w:t>
      </w:r>
      <w:r w:rsidRPr="001A26FB">
        <w:t>il était gentil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elle</w:t>
      </w:r>
      <w:r w:rsidR="00F72D35" w:rsidRPr="001A26FB">
        <w:t xml:space="preserve">. </w:t>
      </w:r>
      <w:r w:rsidRPr="001A26FB">
        <w:t>Il l</w:t>
      </w:r>
      <w:r w:rsidR="009C5B29" w:rsidRPr="001A26FB">
        <w:t>’</w:t>
      </w:r>
      <w:r w:rsidRPr="001A26FB">
        <w:t>a laiss</w:t>
      </w:r>
      <w:r w:rsidR="009C5B29" w:rsidRPr="001A26FB">
        <w:t>ée</w:t>
      </w:r>
      <w:r w:rsidRPr="001A26FB">
        <w:t xml:space="preserve"> </w:t>
      </w:r>
      <w:r w:rsidR="009C5B29" w:rsidRPr="001A26FB">
        <w:t xml:space="preserve">glaner </w:t>
      </w:r>
      <w:r w:rsidRPr="001A26FB">
        <w:t>dans son champ</w:t>
      </w:r>
      <w:r w:rsidR="00E27AD4" w:rsidRPr="001A26FB">
        <w:t xml:space="preserve">, </w:t>
      </w:r>
      <w:r w:rsidR="009C5B29" w:rsidRPr="001A26FB">
        <w:t>tout en assurant que ses employés la laiss</w:t>
      </w:r>
      <w:r w:rsidRPr="001A26FB">
        <w:t>ent tranquille</w:t>
      </w:r>
      <w:r w:rsidR="00F72D35" w:rsidRPr="001A26FB">
        <w:t xml:space="preserve">. </w:t>
      </w:r>
      <w:r w:rsidRPr="001A26FB">
        <w:t>Il a rempli ses fonctions de parent rédempteur pour une veuve inconnue et sans défense</w:t>
      </w:r>
      <w:r w:rsidR="00F72D35" w:rsidRPr="001A26FB">
        <w:t xml:space="preserve">. </w:t>
      </w:r>
      <w:r w:rsidRPr="001A26FB">
        <w:t>Risquant sa propre possession</w:t>
      </w:r>
      <w:r w:rsidR="00E27AD4" w:rsidRPr="001A26FB">
        <w:t xml:space="preserve">, </w:t>
      </w:r>
      <w:proofErr w:type="spellStart"/>
      <w:r w:rsidRPr="001A26FB">
        <w:t>Boaz</w:t>
      </w:r>
      <w:proofErr w:type="spellEnd"/>
      <w:r w:rsidRPr="001A26FB">
        <w:t xml:space="preserve"> la prit pour femme</w:t>
      </w:r>
      <w:r w:rsidR="00E27AD4" w:rsidRPr="001A26FB">
        <w:t xml:space="preserve">, </w:t>
      </w:r>
      <w:r w:rsidR="009C5B29" w:rsidRPr="001A26FB">
        <w:t>et</w:t>
      </w:r>
      <w:r w:rsidR="00F72D35" w:rsidRPr="001A26FB">
        <w:t xml:space="preserve"> </w:t>
      </w:r>
      <w:r w:rsidRPr="001A26FB">
        <w:t>Dieu l</w:t>
      </w:r>
      <w:r w:rsidR="00811689" w:rsidRPr="001A26FB">
        <w:t>’</w:t>
      </w:r>
      <w:r w:rsidRPr="001A26FB">
        <w:t>a béni pour sa bonté</w:t>
      </w:r>
      <w:r w:rsidR="00F72D35" w:rsidRPr="001A26FB">
        <w:t xml:space="preserve">. </w:t>
      </w:r>
      <w:r w:rsidR="009C5B29" w:rsidRPr="001A26FB">
        <w:br/>
      </w:r>
      <w:r w:rsidR="009C5B29" w:rsidRPr="001A26FB">
        <w:br/>
      </w:r>
      <w:r w:rsidRPr="001A26FB">
        <w:t xml:space="preserve">David et Jésus étaient </w:t>
      </w:r>
      <w:r w:rsidR="009C5B29" w:rsidRPr="001A26FB">
        <w:t>leurs</w:t>
      </w:r>
      <w:r w:rsidRPr="001A26FB">
        <w:t xml:space="preserve"> descendant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histoire de Ruth illustre comment Jésus a racheté </w:t>
      </w:r>
      <w:r w:rsidR="009C5B29" w:rsidRPr="001A26FB">
        <w:t>son é</w:t>
      </w:r>
      <w:r w:rsidRPr="001A26FB">
        <w:t>glise pour qu</w:t>
      </w:r>
      <w:r w:rsidR="00811689" w:rsidRPr="001A26FB">
        <w:t>’</w:t>
      </w:r>
      <w:r w:rsidRPr="001A26FB">
        <w:t xml:space="preserve">elle </w:t>
      </w:r>
      <w:r w:rsidR="009C5B29" w:rsidRPr="001A26FB">
        <w:t xml:space="preserve">devienne </w:t>
      </w:r>
      <w:r w:rsidRPr="001A26FB">
        <w:t xml:space="preserve">sa </w:t>
      </w:r>
      <w:r w:rsidR="009C5B29" w:rsidRPr="001A26FB">
        <w:t>fiancée</w:t>
      </w:r>
      <w:r w:rsidR="00F72D35" w:rsidRPr="001A26FB">
        <w:t xml:space="preserve">. </w:t>
      </w:r>
      <w:r w:rsidR="009C5B29" w:rsidRPr="001A26FB">
        <w:t>Jésus</w:t>
      </w:r>
      <w:r w:rsidRPr="001A26FB">
        <w:t xml:space="preserve"> est notre parent rédempteur</w:t>
      </w:r>
      <w:r w:rsidR="00F72D35" w:rsidRPr="001A26FB">
        <w:t xml:space="preserve">. </w:t>
      </w:r>
      <w:r w:rsidRPr="001A26FB">
        <w:t xml:space="preserve">Cela nous </w:t>
      </w:r>
      <w:r w:rsidR="009C5B29" w:rsidRPr="001A26FB">
        <w:t xml:space="preserve">sauve </w:t>
      </w:r>
      <w:r w:rsidRPr="001A26FB">
        <w:t>de nos grands besoins</w:t>
      </w:r>
      <w:r w:rsidR="00F72D35" w:rsidRPr="001A26FB">
        <w:t xml:space="preserve">. </w:t>
      </w:r>
      <w:r w:rsidRPr="001A26FB">
        <w:t>Lorsque nous défendons ceux qui ont besoin de nous</w:t>
      </w:r>
      <w:r w:rsidR="00E27AD4" w:rsidRPr="001A26FB">
        <w:t xml:space="preserve">, </w:t>
      </w:r>
      <w:r w:rsidRPr="001A26FB">
        <w:t xml:space="preserve">tout comme </w:t>
      </w:r>
      <w:proofErr w:type="spellStart"/>
      <w:r w:rsidRPr="001A26FB">
        <w:t>Boaz</w:t>
      </w:r>
      <w:proofErr w:type="spellEnd"/>
      <w:r w:rsidRPr="001A26FB">
        <w:t xml:space="preserve"> a défendu Ruth et Naomi</w:t>
      </w:r>
      <w:r w:rsidR="00E27AD4" w:rsidRPr="001A26FB">
        <w:t xml:space="preserve">, </w:t>
      </w:r>
      <w:r w:rsidRPr="001A26FB">
        <w:t>nous marchons sur les traces de notre Seigneur</w:t>
      </w:r>
      <w:r w:rsidR="00F72D35" w:rsidRPr="001A26FB">
        <w:t>.</w:t>
      </w:r>
    </w:p>
    <w:p w:rsidR="00867792" w:rsidRPr="001A26FB" w:rsidRDefault="006039A1" w:rsidP="009C5B29">
      <w:pPr>
        <w:pStyle w:val="Standard"/>
      </w:pPr>
      <w:r w:rsidRPr="001A26FB">
        <w:t>Les deux responsabilités de l</w:t>
      </w:r>
      <w:r w:rsidR="00811689" w:rsidRPr="001A26FB">
        <w:t>’</w:t>
      </w:r>
      <w:r w:rsidRPr="001A26FB">
        <w:t>Église</w:t>
      </w:r>
      <w:r w:rsidR="009C5B29" w:rsidRPr="001A26FB">
        <w:t xml:space="preserve"> et </w:t>
      </w:r>
      <w:r w:rsidR="0076642E" w:rsidRPr="001A26FB">
        <w:t>Monsieur Bienaimé</w:t>
      </w:r>
      <w:r w:rsidRPr="001A26FB">
        <w:t xml:space="preserve"> continue de regarder les preuves de la pauvreté dans la colonie appelée Invasion</w:t>
      </w:r>
      <w:r w:rsidR="00F72D35" w:rsidRPr="001A26FB">
        <w:t>.</w:t>
      </w:r>
    </w:p>
    <w:p w:rsidR="00867792" w:rsidRPr="001A26FB" w:rsidRDefault="006039A1" w:rsidP="00417C66">
      <w:pPr>
        <w:pStyle w:val="Quote"/>
      </w:pPr>
      <w:r w:rsidRPr="001A26FB">
        <w:t>J</w:t>
      </w:r>
      <w:r w:rsidR="00811689" w:rsidRPr="001A26FB">
        <w:t>’</w:t>
      </w:r>
      <w:r w:rsidRPr="001A26FB">
        <w:t>ai entendu des témoignages sur la façon dont une église transforme la société pour de bon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église a deux responsabilités</w:t>
      </w:r>
      <w:r w:rsidR="00E27AD4" w:rsidRPr="001A26FB">
        <w:t xml:space="preserve">, </w:t>
      </w:r>
      <w:r w:rsidRPr="001A26FB">
        <w:t>égales aux deux jambes qui nous soutiennen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une consiste à faire des disciples du Chris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utre est de servir les autr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417C66" w:rsidRPr="001A26FB">
        <w:t>.</w:t>
      </w:r>
      <w:r w:rsidR="00417C66" w:rsidRPr="001A26FB">
        <w:br/>
      </w:r>
      <w:r w:rsidR="00417C66" w:rsidRPr="001A26FB">
        <w:br/>
      </w:r>
      <w:r w:rsidRPr="001A26FB">
        <w:t>Les choses désagréables qui se produisent dans le monde</w:t>
      </w:r>
      <w:r w:rsidR="00E27AD4" w:rsidRPr="001A26FB">
        <w:t xml:space="preserve">, </w:t>
      </w:r>
      <w:r w:rsidR="00417C66" w:rsidRPr="001A26FB">
        <w:t xml:space="preserve">telles </w:t>
      </w:r>
      <w:r w:rsidRPr="001A26FB">
        <w:t>la pauvreté</w:t>
      </w:r>
      <w:r w:rsidR="00E27AD4" w:rsidRPr="001A26FB">
        <w:t xml:space="preserve">, </w:t>
      </w:r>
      <w:r w:rsidRPr="001A26FB">
        <w:t>la souffrance et la guerre</w:t>
      </w:r>
      <w:r w:rsidR="00E27AD4" w:rsidRPr="001A26FB">
        <w:t xml:space="preserve">, </w:t>
      </w:r>
      <w:r w:rsidRPr="001A26FB">
        <w:t>sont des conséquences du péché</w:t>
      </w:r>
      <w:r w:rsidR="00F72D35" w:rsidRPr="001A26FB">
        <w:t xml:space="preserve">. </w:t>
      </w:r>
      <w:r w:rsidR="00417C66" w:rsidRPr="001A26FB">
        <w:t>Elles</w:t>
      </w:r>
      <w:r w:rsidRPr="001A26FB">
        <w:t xml:space="preserve"> continuent de se produire parce que le péché domine</w:t>
      </w:r>
      <w:r w:rsidR="00417C66" w:rsidRPr="001A26FB">
        <w:t xml:space="preserve"> toujours</w:t>
      </w:r>
      <w:r w:rsidR="00F72D35" w:rsidRPr="001A26FB">
        <w:t xml:space="preserve">. </w:t>
      </w:r>
      <w:r w:rsidRPr="001A26FB">
        <w:t>Mais lorsque nous nous repentons et suivons la voie de Dieu</w:t>
      </w:r>
      <w:r w:rsidR="00E27AD4" w:rsidRPr="001A26FB">
        <w:t xml:space="preserve">, </w:t>
      </w:r>
      <w:r w:rsidRPr="001A26FB">
        <w:t>il détruit la domination du péché sur nos vies et commence à nous guérir de ses mauvais effets</w:t>
      </w:r>
      <w:r w:rsidR="00F72D35" w:rsidRPr="001A26FB">
        <w:t>.</w:t>
      </w:r>
    </w:p>
    <w:p w:rsidR="00867792" w:rsidRPr="001A26FB" w:rsidRDefault="006039A1" w:rsidP="00417C66">
      <w:pPr>
        <w:pStyle w:val="Quote"/>
      </w:pPr>
      <w:r w:rsidRPr="001A26FB">
        <w:t>C</w:t>
      </w:r>
      <w:r w:rsidR="00811689" w:rsidRPr="001A26FB">
        <w:t>’</w:t>
      </w:r>
      <w:r w:rsidRPr="001A26FB">
        <w:t>est très vrai</w:t>
      </w:r>
      <w:r w:rsidR="00E27AD4" w:rsidRPr="001A26FB">
        <w:t xml:space="preserve">, </w:t>
      </w:r>
      <w:r w:rsidR="00417C66" w:rsidRPr="001A26FB">
        <w:t xml:space="preserve">affirme </w:t>
      </w:r>
      <w:r w:rsidRPr="001A26FB">
        <w:t>Disciple</w:t>
      </w:r>
      <w:r w:rsidR="00F72D35" w:rsidRPr="001A26FB">
        <w:t>.</w:t>
      </w:r>
    </w:p>
    <w:p w:rsidR="00765C8F" w:rsidRDefault="00765C8F">
      <w:pPr>
        <w:rPr>
          <w:rFonts w:asciiTheme="minorHAnsi" w:hAnsiTheme="minorHAnsi"/>
          <w:sz w:val="22"/>
          <w:lang w:val="fr-CA"/>
        </w:rPr>
      </w:pPr>
      <w:r>
        <w:br w:type="page"/>
      </w:r>
    </w:p>
    <w:p w:rsidR="00867792" w:rsidRPr="001A26FB" w:rsidRDefault="0076642E" w:rsidP="00827D4B">
      <w:pPr>
        <w:pStyle w:val="Standard"/>
      </w:pPr>
      <w:r w:rsidRPr="001A26FB">
        <w:lastRenderedPageBreak/>
        <w:t>Monsieur Bienaimé</w:t>
      </w:r>
      <w:r w:rsidR="006039A1" w:rsidRPr="001A26FB">
        <w:t xml:space="preserve"> continue</w:t>
      </w:r>
      <w:r w:rsidR="001A26FB" w:rsidRPr="001A26FB">
        <w:t> :</w:t>
      </w:r>
    </w:p>
    <w:p w:rsidR="00867792" w:rsidRPr="001A26FB" w:rsidRDefault="0038425D" w:rsidP="00417C66">
      <w:pPr>
        <w:pStyle w:val="Quote"/>
      </w:pPr>
      <w:r w:rsidRPr="001A26FB">
        <w:t>À</w:t>
      </w:r>
      <w:r w:rsidR="006039A1" w:rsidRPr="001A26FB">
        <w:t xml:space="preserve"> travers nous</w:t>
      </w:r>
      <w:r w:rsidR="00E27AD4" w:rsidRPr="001A26FB">
        <w:t xml:space="preserve">, </w:t>
      </w:r>
      <w:r w:rsidR="006039A1" w:rsidRPr="001A26FB">
        <w:t>l</w:t>
      </w:r>
      <w:r w:rsidR="00811689" w:rsidRPr="001A26FB">
        <w:t>’</w:t>
      </w:r>
      <w:r w:rsidR="006039A1" w:rsidRPr="001A26FB">
        <w:t>église</w:t>
      </w:r>
      <w:r w:rsidR="00E27AD4" w:rsidRPr="001A26FB">
        <w:t xml:space="preserve">, </w:t>
      </w:r>
      <w:r w:rsidR="006039A1" w:rsidRPr="001A26FB">
        <w:t>Dieu travaille dans notre société</w:t>
      </w:r>
      <w:r w:rsidR="00E27AD4" w:rsidRPr="001A26FB">
        <w:t xml:space="preserve">, </w:t>
      </w:r>
      <w:r w:rsidR="006039A1" w:rsidRPr="001A26FB">
        <w:t>luttant contre la violence</w:t>
      </w:r>
      <w:r w:rsidR="00E27AD4" w:rsidRPr="001A26FB">
        <w:t xml:space="preserve">, </w:t>
      </w:r>
      <w:r w:rsidR="006039A1" w:rsidRPr="001A26FB">
        <w:t>la pauvreté et la corruption</w:t>
      </w:r>
      <w:r w:rsidR="00F72D35" w:rsidRPr="001A26FB">
        <w:t xml:space="preserve">. </w:t>
      </w:r>
      <w:r w:rsidR="006039A1" w:rsidRPr="001A26FB">
        <w:t>Lorsque nous marchon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ieu</w:t>
      </w:r>
      <w:r w:rsidR="00E27AD4" w:rsidRPr="001A26FB">
        <w:t xml:space="preserve">, </w:t>
      </w:r>
      <w:r w:rsidR="006039A1" w:rsidRPr="001A26FB">
        <w:t xml:space="preserve">nous mettons tout </w:t>
      </w:r>
      <w:r w:rsidR="00417C66" w:rsidRPr="001A26FB">
        <w:t>à sa disposition</w:t>
      </w:r>
      <w:r w:rsidR="00E27AD4" w:rsidRPr="001A26FB">
        <w:t xml:space="preserve">, </w:t>
      </w:r>
      <w:r w:rsidR="006039A1" w:rsidRPr="001A26FB">
        <w:t>notre temps</w:t>
      </w:r>
      <w:r w:rsidR="00E27AD4" w:rsidRPr="001A26FB">
        <w:t xml:space="preserve">, </w:t>
      </w:r>
      <w:r w:rsidR="006039A1" w:rsidRPr="001A26FB">
        <w:t>notre travail et notre famille</w:t>
      </w:r>
      <w:r w:rsidR="00F72D35" w:rsidRPr="001A26FB">
        <w:t xml:space="preserve">. </w:t>
      </w:r>
      <w:r w:rsidR="006039A1" w:rsidRPr="001A26FB">
        <w:t>Nous ne vivons plus pour nous-mêmes mais pour lui</w:t>
      </w:r>
      <w:r w:rsidR="00417C66" w:rsidRPr="001A26FB">
        <w:t xml:space="preserve">. </w:t>
      </w:r>
      <w:r w:rsidR="00417C66" w:rsidRPr="001A26FB">
        <w:br/>
      </w:r>
      <w:r w:rsidR="00417C66" w:rsidRPr="001A26FB">
        <w:br/>
        <w:t>N</w:t>
      </w:r>
      <w:r w:rsidR="006039A1" w:rsidRPr="001A26FB">
        <w:t xml:space="preserve">ous cessons de voler et de blesser nos </w:t>
      </w:r>
      <w:r w:rsidR="00417C66" w:rsidRPr="001A26FB">
        <w:t>prochains</w:t>
      </w:r>
      <w:r w:rsidR="00E27AD4" w:rsidRPr="001A26FB">
        <w:t xml:space="preserve">, </w:t>
      </w:r>
      <w:r w:rsidR="00417C66" w:rsidRPr="001A26FB">
        <w:t>et n</w:t>
      </w:r>
      <w:r w:rsidR="006039A1" w:rsidRPr="001A26FB">
        <w:t xml:space="preserve">ous commençons à </w:t>
      </w:r>
      <w:r w:rsidR="00417C66" w:rsidRPr="001A26FB">
        <w:t>les</w:t>
      </w:r>
      <w:r w:rsidR="006039A1" w:rsidRPr="001A26FB">
        <w:t xml:space="preserve"> servi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amour</w:t>
      </w:r>
      <w:r w:rsidR="00F72D35" w:rsidRPr="001A26FB">
        <w:t xml:space="preserve">. </w:t>
      </w:r>
      <w:r w:rsidR="006039A1" w:rsidRPr="001A26FB">
        <w:t>Si nous sommes pauvres</w:t>
      </w:r>
      <w:r w:rsidR="00E27AD4" w:rsidRPr="001A26FB">
        <w:t xml:space="preserve">, </w:t>
      </w:r>
      <w:r w:rsidR="006039A1" w:rsidRPr="001A26FB">
        <w:t>nous restons fidèles au Seigneur en travailla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iligence</w:t>
      </w:r>
      <w:r w:rsidR="00E27AD4" w:rsidRPr="001A26FB">
        <w:t xml:space="preserve">, </w:t>
      </w:r>
      <w:r w:rsidR="006039A1" w:rsidRPr="001A26FB">
        <w:t>tout comme Ruth l</w:t>
      </w:r>
      <w:r w:rsidR="00811689" w:rsidRPr="001A26FB">
        <w:t>’</w:t>
      </w:r>
      <w:r w:rsidR="006039A1" w:rsidRPr="001A26FB">
        <w:t>a fait</w:t>
      </w:r>
      <w:r w:rsidR="00F72D35" w:rsidRPr="001A26FB">
        <w:t xml:space="preserve">. </w:t>
      </w:r>
      <w:r w:rsidR="006039A1" w:rsidRPr="001A26FB">
        <w:t>Ceux qui sont riches ou influents</w:t>
      </w:r>
      <w:r w:rsidR="00E27AD4" w:rsidRPr="001A26FB">
        <w:t xml:space="preserve">, </w:t>
      </w:r>
      <w:r w:rsidR="006039A1" w:rsidRPr="001A26FB">
        <w:t xml:space="preserve">comme </w:t>
      </w:r>
      <w:proofErr w:type="spellStart"/>
      <w:r w:rsidR="006039A1" w:rsidRPr="001A26FB">
        <w:t>Boaz</w:t>
      </w:r>
      <w:proofErr w:type="spellEnd"/>
      <w:r w:rsidR="00E27AD4" w:rsidRPr="001A26FB">
        <w:t xml:space="preserve">, </w:t>
      </w:r>
      <w:r w:rsidR="006039A1" w:rsidRPr="001A26FB">
        <w:t xml:space="preserve">devraient </w:t>
      </w:r>
      <w:r w:rsidR="00417C66" w:rsidRPr="001A26FB">
        <w:t>procurer</w:t>
      </w:r>
      <w:r w:rsidR="006039A1" w:rsidRPr="001A26FB">
        <w:t xml:space="preserve"> </w:t>
      </w:r>
      <w:r w:rsidR="00417C66" w:rsidRPr="001A26FB">
        <w:t xml:space="preserve">la justice et la paix </w:t>
      </w:r>
      <w:r w:rsidR="006039A1" w:rsidRPr="001A26FB">
        <w:t xml:space="preserve">pour </w:t>
      </w:r>
      <w:r w:rsidR="00417C66" w:rsidRPr="001A26FB">
        <w:t>les autres</w:t>
      </w:r>
      <w:r w:rsidR="00F72D35" w:rsidRPr="001A26FB">
        <w:t xml:space="preserve">. </w:t>
      </w:r>
      <w:r w:rsidR="00417C66" w:rsidRPr="001A26FB">
        <w:t>A</w:t>
      </w:r>
      <w:r>
        <w:t>l</w:t>
      </w:r>
      <w:r w:rsidR="00417C66" w:rsidRPr="001A26FB">
        <w:t>lons cause</w:t>
      </w:r>
      <w:r>
        <w:t>r</w:t>
      </w:r>
      <w:r w:rsidR="00417C66" w:rsidRPr="001A26FB">
        <w:t xml:space="preserve"> un peu avec </w:t>
      </w:r>
      <w:r w:rsidR="006039A1" w:rsidRPr="001A26FB">
        <w:t>ces gens</w:t>
      </w:r>
      <w:r w:rsidR="00F72D35" w:rsidRPr="001A26FB">
        <w:t>.</w:t>
      </w:r>
    </w:p>
    <w:p w:rsidR="00867792" w:rsidRPr="001A26FB" w:rsidRDefault="009B1A39" w:rsidP="00417C66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proteste</w:t>
      </w:r>
      <w:r w:rsidR="001A26FB" w:rsidRPr="001A26FB">
        <w:t> :</w:t>
      </w:r>
    </w:p>
    <w:p w:rsidR="00867792" w:rsidRPr="001A26FB" w:rsidRDefault="006039A1" w:rsidP="00417C66">
      <w:pPr>
        <w:pStyle w:val="Quote"/>
      </w:pPr>
      <w:r w:rsidRPr="001A26FB">
        <w:t>Je ne m</w:t>
      </w:r>
      <w:r w:rsidR="00811689" w:rsidRPr="001A26FB">
        <w:t>’</w:t>
      </w:r>
      <w:r w:rsidRPr="001A26FB">
        <w:t>approche pas d</w:t>
      </w:r>
      <w:r w:rsidR="00811689" w:rsidRPr="001A26FB">
        <w:t>’</w:t>
      </w:r>
      <w:r w:rsidRPr="001A26FB">
        <w:t>e</w:t>
      </w:r>
      <w:r w:rsidR="00417C66" w:rsidRPr="001A26FB">
        <w:t>ux</w:t>
      </w:r>
      <w:r w:rsidR="00E27AD4" w:rsidRPr="001A26FB">
        <w:t xml:space="preserve">, </w:t>
      </w:r>
      <w:r w:rsidR="00417C66" w:rsidRPr="001A26FB">
        <w:t xml:space="preserve">de peur qu’ils </w:t>
      </w:r>
      <w:r w:rsidRPr="001A26FB">
        <w:t>m</w:t>
      </w:r>
      <w:r w:rsidR="00811689" w:rsidRPr="001A26FB">
        <w:t>’</w:t>
      </w:r>
      <w:r w:rsidR="00417C66" w:rsidRPr="001A26FB">
        <w:t>infectent</w:t>
      </w:r>
      <w:r w:rsidR="00492D5E" w:rsidRPr="001A26FB">
        <w:t xml:space="preserve"> </w:t>
      </w:r>
      <w:r w:rsidR="00417C66" w:rsidRPr="001A26FB">
        <w:t xml:space="preserve">de </w:t>
      </w:r>
      <w:r w:rsidRPr="001A26FB">
        <w:t>leurs maladies</w:t>
      </w:r>
      <w:r w:rsidR="00F72D35" w:rsidRPr="001A26FB">
        <w:t>.</w:t>
      </w:r>
    </w:p>
    <w:p w:rsidR="00867792" w:rsidRPr="001A26FB" w:rsidRDefault="009B1A39" w:rsidP="00417C66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</w:t>
      </w:r>
      <w:r w:rsidR="0038425D" w:rsidRPr="001A26FB">
        <w:t>entre</w:t>
      </w:r>
      <w:r w:rsidR="00417C66" w:rsidRPr="001A26FB">
        <w:t xml:space="preserve"> </w:t>
      </w:r>
      <w:r w:rsidR="006039A1" w:rsidRPr="001A26FB">
        <w:t xml:space="preserve">dans la rue en poussant </w:t>
      </w:r>
      <w:r w:rsidR="00417C66" w:rsidRPr="001A26FB">
        <w:t xml:space="preserve">sa brouette </w:t>
      </w:r>
      <w:r w:rsidR="006039A1" w:rsidRPr="001A26FB">
        <w:t>et en sonnant</w:t>
      </w:r>
      <w:r w:rsidR="00F72D35" w:rsidRPr="001A26FB">
        <w:t>.</w:t>
      </w:r>
    </w:p>
    <w:p w:rsidR="00867792" w:rsidRPr="001A26FB" w:rsidRDefault="006039A1" w:rsidP="00417C66">
      <w:pPr>
        <w:pStyle w:val="Standard"/>
      </w:pPr>
      <w:r w:rsidRPr="001A26FB">
        <w:t xml:space="preserve">Disciple et </w:t>
      </w:r>
      <w:r w:rsidR="0076642E" w:rsidRPr="001A26FB">
        <w:t>Monsieur Bienaimé</w:t>
      </w:r>
      <w:r w:rsidRPr="001A26FB">
        <w:t xml:space="preserve"> rassemblent les autres anciens pour aider les familles </w:t>
      </w:r>
      <w:r w:rsidR="00417C66" w:rsidRPr="001A26FB">
        <w:t xml:space="preserve">qui habitent à </w:t>
      </w:r>
      <w:r w:rsidRPr="001A26FB">
        <w:t>Invasion</w:t>
      </w:r>
      <w:r w:rsidR="00417C66" w:rsidRPr="001A26FB">
        <w:t>.</w:t>
      </w:r>
      <w:r w:rsidRPr="001A26FB">
        <w:t xml:space="preserve"> Ils demandent </w:t>
      </w:r>
      <w:r w:rsidR="00417C66" w:rsidRPr="001A26FB">
        <w:t xml:space="preserve">l’aide </w:t>
      </w:r>
      <w:r w:rsidRPr="001A26FB">
        <w:t>de Dieu</w:t>
      </w:r>
      <w:r w:rsidR="00F72D35" w:rsidRPr="001A26FB">
        <w:t xml:space="preserve">. </w:t>
      </w:r>
      <w:r w:rsidRPr="001A26FB">
        <w:t>Ils visitent le quartier et découvrent les besoins les plus urgents</w:t>
      </w:r>
      <w:r w:rsidR="00F72D35" w:rsidRPr="001A26FB">
        <w:t xml:space="preserve">. </w:t>
      </w:r>
      <w:r w:rsidRPr="001A26FB">
        <w:t xml:space="preserve">Ils ont </w:t>
      </w:r>
      <w:r w:rsidR="00417C66" w:rsidRPr="001A26FB">
        <w:t xml:space="preserve">motivé </w:t>
      </w:r>
      <w:r w:rsidRPr="001A26FB">
        <w:t xml:space="preserve">les parents </w:t>
      </w:r>
      <w:r w:rsidR="00417C66" w:rsidRPr="001A26FB">
        <w:t xml:space="preserve">d’enfant </w:t>
      </w:r>
      <w:r w:rsidRPr="001A26FB">
        <w:t>à creuser un puits pour trouver de l</w:t>
      </w:r>
      <w:r w:rsidR="00811689" w:rsidRPr="001A26FB">
        <w:t>’</w:t>
      </w:r>
      <w:r w:rsidRPr="001A26FB">
        <w:t>eau propre</w:t>
      </w:r>
      <w:r w:rsidR="00E27AD4" w:rsidRPr="001A26FB">
        <w:t xml:space="preserve">, </w:t>
      </w:r>
      <w:r w:rsidRPr="001A26FB">
        <w:t>car l</w:t>
      </w:r>
      <w:r w:rsidR="00811689" w:rsidRPr="001A26FB">
        <w:t>’</w:t>
      </w:r>
      <w:r w:rsidRPr="001A26FB">
        <w:t>eau de la rivière est contaminée par des parasites</w:t>
      </w:r>
      <w:r w:rsidR="00F72D35" w:rsidRPr="001A26FB">
        <w:t xml:space="preserve">. </w:t>
      </w:r>
      <w:r w:rsidR="00417C66" w:rsidRPr="001A26FB">
        <w:t xml:space="preserve">Ils aident ces </w:t>
      </w:r>
      <w:r w:rsidRPr="001A26FB">
        <w:t xml:space="preserve">parents </w:t>
      </w:r>
      <w:r w:rsidR="00417C66" w:rsidRPr="001A26FB">
        <w:t xml:space="preserve">à </w:t>
      </w:r>
      <w:r w:rsidRPr="001A26FB">
        <w:t>chercher un emploi</w:t>
      </w:r>
      <w:r w:rsidR="00F72D35" w:rsidRPr="001A26FB">
        <w:t xml:space="preserve">. </w:t>
      </w:r>
      <w:r w:rsidR="00086596" w:rsidRPr="001A26FB">
        <w:t>Priscille</w:t>
      </w:r>
      <w:r w:rsidRPr="001A26FB">
        <w:t xml:space="preserve"> prend des dispositions pour éduquer les enfant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épouse de </w:t>
      </w:r>
      <w:r w:rsidR="0076642E" w:rsidRPr="001A26FB">
        <w:t>Monsieur Bienaimé</w:t>
      </w:r>
      <w:r w:rsidRPr="001A26FB">
        <w:t xml:space="preserve"> traduit pour ceux qui parlent un autre dialecte lorsqu</w:t>
      </w:r>
      <w:r w:rsidR="00811689" w:rsidRPr="001A26FB">
        <w:t>’</w:t>
      </w:r>
      <w:r w:rsidRPr="001A26FB">
        <w:t xml:space="preserve">ils </w:t>
      </w:r>
      <w:r w:rsidR="00417C66" w:rsidRPr="001A26FB">
        <w:t>s’entretienn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les autorités ou </w:t>
      </w:r>
      <w:r w:rsidR="00417C66" w:rsidRPr="001A26FB">
        <w:t xml:space="preserve">avec </w:t>
      </w:r>
      <w:r w:rsidRPr="001A26FB">
        <w:t>le</w:t>
      </w:r>
      <w:r w:rsidR="00417C66" w:rsidRPr="001A26FB">
        <w:t>s</w:t>
      </w:r>
      <w:r w:rsidRPr="001A26FB">
        <w:t xml:space="preserve"> médecin</w:t>
      </w:r>
      <w:r w:rsidR="00417C66" w:rsidRPr="001A26FB">
        <w:t>s</w:t>
      </w:r>
      <w:r w:rsidR="00F72D35" w:rsidRPr="001A26FB">
        <w:t>.</w:t>
      </w:r>
    </w:p>
    <w:p w:rsidR="00867792" w:rsidRPr="001A26FB" w:rsidRDefault="009B1A39" w:rsidP="00A23BD9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t ses </w:t>
      </w:r>
      <w:r w:rsidR="006053A2" w:rsidRPr="001A26FB">
        <w:t>potes</w:t>
      </w:r>
      <w:r w:rsidR="006039A1" w:rsidRPr="001A26FB">
        <w:t xml:space="preserve"> critiquent ce gaspillage</w:t>
      </w:r>
      <w:r w:rsidR="00E27AD4" w:rsidRPr="001A26FB">
        <w:t xml:space="preserve">, </w:t>
      </w:r>
      <w:r w:rsidR="006039A1" w:rsidRPr="001A26FB">
        <w:t xml:space="preserve">mais les nouvelles familles </w:t>
      </w:r>
      <w:r w:rsidR="006053A2" w:rsidRPr="001A26FB">
        <w:t xml:space="preserve">y </w:t>
      </w:r>
      <w:r w:rsidR="006039A1" w:rsidRPr="001A26FB">
        <w:t>répond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gratitude</w:t>
      </w:r>
      <w:r w:rsidR="00F72D35" w:rsidRPr="001A26FB">
        <w:t xml:space="preserve">. </w:t>
      </w:r>
      <w:r w:rsidR="006039A1" w:rsidRPr="001A26FB">
        <w:t>Ils écoutent la Parole de Dieu et répondent à l</w:t>
      </w:r>
      <w:r w:rsidR="00811689" w:rsidRPr="001A26FB">
        <w:t>’</w:t>
      </w:r>
      <w:r w:rsidR="006039A1" w:rsidRPr="001A26FB">
        <w:t>Évangile</w:t>
      </w:r>
      <w:r w:rsidR="00F72D35" w:rsidRPr="001A26FB">
        <w:t xml:space="preserve">. </w:t>
      </w:r>
      <w:r w:rsidR="006053A2" w:rsidRPr="001A26FB">
        <w:t>Ils démarrent une église et forment d</w:t>
      </w:r>
      <w:r w:rsidR="006039A1" w:rsidRPr="001A26FB">
        <w:t xml:space="preserve">es dirigeants </w:t>
      </w:r>
      <w:r w:rsidR="006053A2" w:rsidRPr="001A26FB">
        <w:t>apprentis</w:t>
      </w:r>
      <w:r w:rsidR="00F72D35" w:rsidRPr="001A26FB">
        <w:t xml:space="preserve">. </w:t>
      </w:r>
      <w:r w:rsidR="006053A2" w:rsidRPr="001A26FB">
        <w:t xml:space="preserve">Les nouveaux croyants </w:t>
      </w:r>
      <w:r w:rsidR="006039A1" w:rsidRPr="001A26FB">
        <w:t>écrivent des chansons qui expriment leur foi et leur joie dans le Seigneur</w:t>
      </w:r>
      <w:r w:rsidR="00E27AD4" w:rsidRPr="001A26FB">
        <w:t xml:space="preserve">, </w:t>
      </w:r>
      <w:r w:rsidR="006053A2" w:rsidRPr="001A26FB">
        <w:t xml:space="preserve">dans </w:t>
      </w:r>
      <w:r w:rsidR="006039A1" w:rsidRPr="001A26FB">
        <w:t>leur propre style de musique</w:t>
      </w:r>
      <w:r w:rsidR="00F72D35" w:rsidRPr="001A26FB">
        <w:t xml:space="preserve">. </w:t>
      </w:r>
      <w:r w:rsidR="006039A1" w:rsidRPr="001A26FB">
        <w:t xml:space="preserve">De plus en plus de gens reçoivent Christ </w:t>
      </w:r>
      <w:r w:rsidR="006053A2" w:rsidRPr="001A26FB">
        <w:t>en raison de</w:t>
      </w:r>
      <w:r w:rsidR="006039A1" w:rsidRPr="001A26FB">
        <w:t xml:space="preserve"> la compassion qu</w:t>
      </w:r>
      <w:r w:rsidR="00811689" w:rsidRPr="001A26FB">
        <w:t>’</w:t>
      </w:r>
      <w:r w:rsidR="006039A1" w:rsidRPr="001A26FB">
        <w:t>ils ont vue chez les chrétiens</w:t>
      </w:r>
      <w:r w:rsidR="00F72D35" w:rsidRPr="001A26FB">
        <w:t xml:space="preserve">. </w:t>
      </w:r>
      <w:r w:rsidR="006039A1" w:rsidRPr="001A26FB">
        <w:t>En peu de temps</w:t>
      </w:r>
      <w:r w:rsidR="00E27AD4" w:rsidRPr="001A26FB">
        <w:t xml:space="preserve">, </w:t>
      </w:r>
      <w:r w:rsidR="00A23BD9" w:rsidRPr="001A26FB">
        <w:t xml:space="preserve">cette </w:t>
      </w:r>
      <w:r w:rsidR="006039A1" w:rsidRPr="001A26FB">
        <w:t xml:space="preserve">église fille devient plus grande que </w:t>
      </w:r>
      <w:r w:rsidR="00A23BD9" w:rsidRPr="001A26FB">
        <w:t xml:space="preserve">son </w:t>
      </w:r>
      <w:r w:rsidR="006039A1" w:rsidRPr="001A26FB">
        <w:t>église mère</w:t>
      </w:r>
      <w:r w:rsidR="00F72D35" w:rsidRPr="001A26FB">
        <w:t>.</w:t>
      </w:r>
    </w:p>
    <w:p w:rsidR="00765C8F" w:rsidRDefault="00765C8F" w:rsidP="009A2D2F">
      <w:pPr>
        <w:pStyle w:val="Heading2"/>
        <w:rPr>
          <w:lang w:val="fr-CA"/>
        </w:rPr>
      </w:pPr>
    </w:p>
    <w:p w:rsidR="004F0063" w:rsidRPr="001A26FB" w:rsidRDefault="006039A1" w:rsidP="009A2D2F">
      <w:pPr>
        <w:pStyle w:val="Heading2"/>
        <w:rPr>
          <w:lang w:val="fr-CA"/>
        </w:rPr>
      </w:pPr>
      <w:r w:rsidRPr="001A26FB">
        <w:rPr>
          <w:lang w:val="fr-CA"/>
        </w:rPr>
        <w:t>Tâche</w:t>
      </w:r>
      <w:r w:rsidR="00A23BD9" w:rsidRPr="001A26FB">
        <w:rPr>
          <w:lang w:val="fr-CA"/>
        </w:rPr>
        <w:t>s</w:t>
      </w:r>
      <w:r w:rsidRPr="001A26FB">
        <w:rPr>
          <w:lang w:val="fr-CA"/>
        </w:rPr>
        <w:t xml:space="preserve"> pratique</w:t>
      </w:r>
      <w:r w:rsidR="00A23BD9" w:rsidRPr="001A26FB">
        <w:rPr>
          <w:lang w:val="fr-CA"/>
        </w:rPr>
        <w:t>s</w:t>
      </w:r>
    </w:p>
    <w:p w:rsidR="00867792" w:rsidRPr="001A26FB" w:rsidRDefault="006039A1" w:rsidP="00275136">
      <w:pPr>
        <w:pStyle w:val="ListBullet"/>
      </w:pPr>
      <w:r w:rsidRPr="001A26FB">
        <w:t xml:space="preserve">Utilisez les histoires de ce ministère 13 pour enseigner à votre congrégation à servir </w:t>
      </w:r>
      <w:r w:rsidR="00A23BD9" w:rsidRPr="001A26FB">
        <w:t xml:space="preserve">au nom de Jésus </w:t>
      </w:r>
      <w:r w:rsidRPr="001A26FB">
        <w:t>ceux qui sont dans le besoin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Aider ceux qui ont le don spirituel de compassion à organiser des ministères de secours pour les sans-abri dans </w:t>
      </w:r>
      <w:r w:rsidR="00A23BD9" w:rsidRPr="001A26FB">
        <w:t>la</w:t>
      </w:r>
      <w:r w:rsidRPr="001A26FB">
        <w:t xml:space="preserve"> communauté</w:t>
      </w:r>
      <w:r w:rsidR="00F72D35" w:rsidRPr="001A26FB">
        <w:t xml:space="preserve">. </w:t>
      </w:r>
      <w:r w:rsidRPr="001A26FB">
        <w:t>Les réfugiés</w:t>
      </w:r>
      <w:r w:rsidR="00E27AD4" w:rsidRPr="001A26FB">
        <w:t xml:space="preserve">, </w:t>
      </w:r>
      <w:r w:rsidRPr="001A26FB">
        <w:t>les veuves</w:t>
      </w:r>
      <w:r w:rsidR="00E27AD4" w:rsidRPr="001A26FB">
        <w:t xml:space="preserve">, </w:t>
      </w:r>
      <w:r w:rsidRPr="001A26FB">
        <w:t>les orphelins</w:t>
      </w:r>
      <w:r w:rsidR="00E27AD4" w:rsidRPr="001A26FB">
        <w:t xml:space="preserve">, </w:t>
      </w:r>
      <w:r w:rsidRPr="001A26FB">
        <w:t>les alcooliques</w:t>
      </w:r>
      <w:r w:rsidR="00E27AD4" w:rsidRPr="001A26FB">
        <w:t xml:space="preserve">, </w:t>
      </w:r>
      <w:r w:rsidRPr="001A26FB">
        <w:t>les toxicomanes</w:t>
      </w:r>
      <w:r w:rsidR="00E27AD4" w:rsidRPr="001A26FB">
        <w:t xml:space="preserve">, </w:t>
      </w:r>
      <w:r w:rsidRPr="001A26FB">
        <w:t>les détenus</w:t>
      </w:r>
      <w:r w:rsidR="00E27AD4" w:rsidRPr="001A26FB">
        <w:t xml:space="preserve">, </w:t>
      </w:r>
      <w:r w:rsidRPr="001A26FB">
        <w:t>les malades mentaux ou les malades du SIDA</w:t>
      </w:r>
      <w:r w:rsidR="00E27AD4" w:rsidRPr="001A26FB">
        <w:t xml:space="preserve">, </w:t>
      </w:r>
      <w:r w:rsidRPr="001A26FB">
        <w:t>et ceux qui ont des problèmes graves</w:t>
      </w:r>
      <w:r w:rsidR="00E27AD4" w:rsidRPr="001A26FB">
        <w:t xml:space="preserve">, </w:t>
      </w:r>
      <w:r w:rsidR="00A23BD9" w:rsidRPr="001A26FB">
        <w:t xml:space="preserve">ce sont tous </w:t>
      </w:r>
      <w:r w:rsidRPr="001A26FB">
        <w:t>inclu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r des moyens d</w:t>
      </w:r>
      <w:r w:rsidR="00811689" w:rsidRPr="001A26FB">
        <w:t>’</w:t>
      </w:r>
      <w:r w:rsidRPr="001A26FB">
        <w:t>aider ceux qui en ont besoin à prendre l</w:t>
      </w:r>
      <w:r w:rsidR="00811689" w:rsidRPr="001A26FB">
        <w:t>’</w:t>
      </w:r>
      <w:r w:rsidRPr="001A26FB">
        <w:t>initiative de résoudre leurs propres problèm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Bien que cela représente un risque</w:t>
      </w:r>
      <w:r w:rsidR="00E27AD4" w:rsidRPr="001A26FB">
        <w:t xml:space="preserve">, </w:t>
      </w:r>
      <w:r w:rsidRPr="001A26FB">
        <w:t>soutenez ceux qui souffrent injustement</w:t>
      </w:r>
      <w:r w:rsidR="00F72D35" w:rsidRPr="001A26FB">
        <w:t>.</w:t>
      </w:r>
    </w:p>
    <w:p w:rsidR="00867792" w:rsidRPr="001A26FB" w:rsidRDefault="00A23BD9" w:rsidP="00275136">
      <w:pPr>
        <w:pStyle w:val="ListBullet"/>
      </w:pPr>
      <w:r w:rsidRPr="001A26FB">
        <w:t>Confiez</w:t>
      </w:r>
      <w:r w:rsidR="006039A1" w:rsidRPr="001A26FB">
        <w:t xml:space="preserve"> les fonds de l</w:t>
      </w:r>
      <w:r w:rsidR="00811689" w:rsidRPr="001A26FB">
        <w:t>’</w:t>
      </w:r>
      <w:r w:rsidR="006039A1" w:rsidRPr="001A26FB">
        <w:t xml:space="preserve">église uniquement entre les mains de </w:t>
      </w:r>
      <w:r w:rsidRPr="001A26FB">
        <w:t xml:space="preserve">personnes fiables </w:t>
      </w:r>
      <w:r w:rsidR="006039A1" w:rsidRPr="001A26FB">
        <w:t xml:space="preserve">qui sont </w:t>
      </w:r>
      <w:r w:rsidRPr="001A26FB">
        <w:t>nommés formellement</w:t>
      </w:r>
      <w:r w:rsidR="00E27AD4" w:rsidRPr="001A26FB">
        <w:t xml:space="preserve">, </w:t>
      </w:r>
      <w:r w:rsidR="006039A1" w:rsidRPr="001A26FB">
        <w:t>et leur apprendre à maintenir une bonne comptabilité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Ordonner au trésorier de ne </w:t>
      </w:r>
      <w:r w:rsidR="00A23BD9" w:rsidRPr="001A26FB">
        <w:t>jamais</w:t>
      </w:r>
      <w:r w:rsidRPr="001A26FB">
        <w:t xml:space="preserve"> prêter d</w:t>
      </w:r>
      <w:r w:rsidR="00811689" w:rsidRPr="001A26FB">
        <w:t>’</w:t>
      </w:r>
      <w:r w:rsidRPr="001A26FB">
        <w:t>argent ou de s</w:t>
      </w:r>
      <w:r w:rsidR="00811689" w:rsidRPr="001A26FB">
        <w:t>’</w:t>
      </w:r>
      <w:r w:rsidRPr="001A26FB">
        <w:t>en défaire sans autorisation</w:t>
      </w:r>
      <w:r w:rsidR="00F72D35" w:rsidRPr="001A26FB">
        <w:t>.</w:t>
      </w:r>
    </w:p>
    <w:p w:rsidR="004145A3" w:rsidRPr="001A26FB" w:rsidRDefault="004145A3" w:rsidP="009A2D2F">
      <w:pPr>
        <w:pStyle w:val="Standard"/>
        <w:sectPr w:rsidR="004145A3" w:rsidRPr="001A26FB" w:rsidSect="00483740">
          <w:headerReference w:type="even" r:id="rId82"/>
          <w:headerReference w:type="first" r:id="rId83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7F52D2">
      <w:pPr>
        <w:pStyle w:val="Heading1"/>
        <w:rPr>
          <w:lang w:val="fr-CA"/>
        </w:rPr>
      </w:pPr>
      <w:bookmarkStart w:id="31" w:name="_Toc37186376"/>
      <w:r w:rsidRPr="001A26FB">
        <w:rPr>
          <w:lang w:val="fr-CA"/>
        </w:rPr>
        <w:lastRenderedPageBreak/>
        <w:t>III-14</w:t>
      </w:r>
      <w:r w:rsidR="009A2D2F" w:rsidRPr="001A26FB">
        <w:rPr>
          <w:lang w:val="fr-CA"/>
        </w:rPr>
        <w:t xml:space="preserve">. </w:t>
      </w:r>
      <w:r w:rsidRPr="001A26FB">
        <w:rPr>
          <w:lang w:val="fr-CA"/>
        </w:rPr>
        <w:t>Ministère 14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Pr="001A26FB">
        <w:rPr>
          <w:lang w:val="fr-CA"/>
        </w:rPr>
        <w:t>Envoyer des missionnaires</w:t>
      </w:r>
      <w:bookmarkEnd w:id="31"/>
    </w:p>
    <w:p w:rsidR="00867792" w:rsidRPr="001A26FB" w:rsidRDefault="009B1A39" w:rsidP="007F52D2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arrive en ville pour </w:t>
      </w:r>
      <w:r w:rsidR="007F52D2" w:rsidRPr="001A26FB">
        <w:t xml:space="preserve">rendre </w:t>
      </w:r>
      <w:r w:rsidR="006039A1" w:rsidRPr="001A26FB">
        <w:t>visite</w:t>
      </w:r>
      <w:r w:rsidR="007F52D2" w:rsidRPr="001A26FB">
        <w:t xml:space="preserve"> à</w:t>
      </w:r>
      <w:r w:rsidR="006039A1" w:rsidRPr="001A26FB">
        <w:t xml:space="preserve"> Disciple</w:t>
      </w:r>
      <w:r w:rsidR="00F72D35" w:rsidRPr="001A26FB">
        <w:t xml:space="preserve">. </w:t>
      </w:r>
      <w:r w:rsidR="006039A1" w:rsidRPr="001A26FB">
        <w:t xml:space="preserve">Ils vont </w:t>
      </w:r>
      <w:r w:rsidR="007F52D2" w:rsidRPr="001A26FB">
        <w:t xml:space="preserve">ensemble chez </w:t>
      </w:r>
      <w:r w:rsidR="00196ECD" w:rsidRPr="001A26FB">
        <w:t>Aide</w:t>
      </w:r>
      <w:r w:rsidR="006039A1" w:rsidRPr="001A26FB">
        <w:t xml:space="preserve"> pour </w:t>
      </w:r>
      <w:r w:rsidR="007F52D2" w:rsidRPr="001A26FB">
        <w:t xml:space="preserve">démarrer </w:t>
      </w:r>
      <w:r w:rsidR="006039A1" w:rsidRPr="001A26FB">
        <w:t>un nouveau ministère</w:t>
      </w:r>
      <w:r w:rsidR="00F72D35" w:rsidRPr="001A26FB">
        <w:t xml:space="preserve">. </w:t>
      </w:r>
      <w:r w:rsidR="007F52D2" w:rsidRPr="001A26FB">
        <w:t>Arrivés</w:t>
      </w:r>
      <w:r w:rsidR="00E27AD4" w:rsidRPr="001A26FB">
        <w:t xml:space="preserve">, </w:t>
      </w:r>
      <w:r w:rsidR="006039A1" w:rsidRPr="001A26FB">
        <w:t xml:space="preserve">Ils trouvent </w:t>
      </w:r>
      <w:r w:rsidR="007F52D2" w:rsidRPr="001A26FB">
        <w:t xml:space="preserve">là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qui annonce</w:t>
      </w:r>
      <w:r w:rsidR="001A26FB" w:rsidRPr="001A26FB">
        <w:t> :</w:t>
      </w:r>
    </w:p>
    <w:p w:rsidR="00175989" w:rsidRPr="001A26FB" w:rsidRDefault="006039A1" w:rsidP="007F52D2">
      <w:pPr>
        <w:pStyle w:val="Quote"/>
      </w:pPr>
      <w:r w:rsidRPr="001A26FB">
        <w:t>Je suis maintenant membre de la congrégation</w:t>
      </w:r>
      <w:r w:rsidR="00FE440E">
        <w:t xml:space="preserve"> d’Aide</w:t>
      </w:r>
      <w:r w:rsidRPr="001A26FB">
        <w:t xml:space="preserve"> parce 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me traite mal</w:t>
      </w:r>
      <w:r w:rsidR="007F52D2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</w:t>
      </w:r>
      <w:r w:rsidR="00811689" w:rsidRPr="001A26FB">
        <w:t>’</w:t>
      </w:r>
      <w:r w:rsidR="006039A1" w:rsidRPr="001A26FB">
        <w:t>ignore</w:t>
      </w:r>
      <w:r w:rsidR="00F72D35" w:rsidRPr="001A26FB">
        <w:t xml:space="preserve">. </w:t>
      </w:r>
      <w:r w:rsidR="006039A1" w:rsidRPr="001A26FB">
        <w:t>Il explique plutôt sa vision</w:t>
      </w:r>
      <w:r w:rsidR="001A26FB" w:rsidRPr="001A26FB">
        <w:t> :</w:t>
      </w:r>
    </w:p>
    <w:p w:rsidR="00867792" w:rsidRPr="001A26FB" w:rsidRDefault="006039A1" w:rsidP="00655C05">
      <w:pPr>
        <w:pStyle w:val="Standard"/>
      </w:pPr>
      <w:r w:rsidRPr="001A26FB">
        <w:t>Frères</w:t>
      </w:r>
      <w:r w:rsidR="00E27AD4" w:rsidRPr="001A26FB">
        <w:t xml:space="preserve">, </w:t>
      </w:r>
      <w:r w:rsidRPr="001A26FB">
        <w:t>j</w:t>
      </w:r>
      <w:r w:rsidR="007F52D2" w:rsidRPr="001A26FB">
        <w:t>’ai récemment aménagé</w:t>
      </w:r>
      <w:r w:rsidRPr="001A26FB">
        <w:t xml:space="preserve"> dans une autre partie du pays où les églises manquent</w:t>
      </w:r>
      <w:r w:rsidR="00F72D35" w:rsidRPr="001A26FB">
        <w:t xml:space="preserve">. </w:t>
      </w:r>
      <w:r w:rsidRPr="001A26FB">
        <w:t xml:space="preserve">Je </w:t>
      </w:r>
      <w:r w:rsidR="00655C05" w:rsidRPr="001A26FB">
        <w:t xml:space="preserve">vise à </w:t>
      </w:r>
      <w:r w:rsidRPr="001A26FB">
        <w:t>forme</w:t>
      </w:r>
      <w:r w:rsidR="00655C05" w:rsidRPr="001A26FB">
        <w:t>r</w:t>
      </w:r>
      <w:r w:rsidRPr="001A26FB">
        <w:t xml:space="preserve"> une équipe missionnaire</w:t>
      </w:r>
      <w:r w:rsidR="00F72D35" w:rsidRPr="001A26FB">
        <w:t xml:space="preserve">. </w:t>
      </w:r>
      <w:r w:rsidRPr="001A26FB">
        <w:t xml:space="preserve">Je </w:t>
      </w:r>
      <w:r w:rsidR="00655C05" w:rsidRPr="001A26FB">
        <w:t>t’</w:t>
      </w:r>
      <w:r w:rsidRPr="001A26FB">
        <w:t>invite</w:t>
      </w:r>
      <w:r w:rsidR="00E27AD4" w:rsidRPr="001A26FB">
        <w:t xml:space="preserve">, </w:t>
      </w:r>
      <w:r w:rsidR="00FE440E">
        <w:t>Aide</w:t>
      </w:r>
      <w:r w:rsidR="00E27AD4" w:rsidRPr="001A26FB">
        <w:t xml:space="preserve">, </w:t>
      </w:r>
      <w:r w:rsidRPr="001A26FB">
        <w:t>à nous joindre</w:t>
      </w:r>
      <w:r w:rsidR="00655C05" w:rsidRPr="001A26FB">
        <w:t xml:space="preserve"> dans cette œuvre</w:t>
      </w:r>
      <w:r w:rsidR="00E27AD4" w:rsidRPr="001A26FB">
        <w:t xml:space="preserve">, </w:t>
      </w:r>
      <w:r w:rsidR="00655C05" w:rsidRPr="001A26FB">
        <w:t xml:space="preserve">parce que tu as </w:t>
      </w:r>
      <w:r w:rsidRPr="001A26FB">
        <w:t>l</w:t>
      </w:r>
      <w:r w:rsidR="00811689" w:rsidRPr="001A26FB">
        <w:t>’</w:t>
      </w:r>
      <w:r w:rsidRPr="001A26FB">
        <w:t xml:space="preserve">expérience de </w:t>
      </w:r>
      <w:r w:rsidR="00655C05" w:rsidRPr="001A26FB">
        <w:t xml:space="preserve">démarrer </w:t>
      </w:r>
      <w:r w:rsidRPr="001A26FB">
        <w:t>des églises</w:t>
      </w:r>
      <w:r w:rsidR="00492D5E" w:rsidRPr="001A26FB">
        <w:t xml:space="preserve"> </w:t>
      </w:r>
      <w:r w:rsidR="00655C05" w:rsidRPr="001A26FB">
        <w:t xml:space="preserve">parmi </w:t>
      </w:r>
      <w:r w:rsidRPr="001A26FB">
        <w:t>des gens d</w:t>
      </w:r>
      <w:r w:rsidR="00811689" w:rsidRPr="001A26FB">
        <w:t>’</w:t>
      </w:r>
      <w:r w:rsidRPr="001A26FB">
        <w:t>une autre culture</w:t>
      </w:r>
      <w:r w:rsidR="00E27AD4" w:rsidRPr="001A26FB">
        <w:t xml:space="preserve">, </w:t>
      </w:r>
      <w:r w:rsidRPr="001A26FB">
        <w:t xml:space="preserve">et de </w:t>
      </w:r>
      <w:r w:rsidR="00655C05" w:rsidRPr="001A26FB">
        <w:t xml:space="preserve">former </w:t>
      </w:r>
      <w:r w:rsidRPr="001A26FB">
        <w:t>des dirigeants</w:t>
      </w:r>
      <w:r w:rsidR="00F72D35" w:rsidRPr="001A26FB">
        <w:t xml:space="preserve">. </w:t>
      </w:r>
      <w:r w:rsidRPr="001A26FB">
        <w:t xml:space="preserve">Dieu </w:t>
      </w:r>
      <w:r w:rsidR="00655C05" w:rsidRPr="001A26FB">
        <w:t>t’</w:t>
      </w:r>
      <w:r w:rsidRPr="001A26FB">
        <w:t xml:space="preserve">a donné le don et le désir </w:t>
      </w:r>
      <w:r w:rsidR="00655C05" w:rsidRPr="001A26FB">
        <w:t xml:space="preserve">de faire </w:t>
      </w:r>
      <w:r w:rsidRPr="001A26FB">
        <w:t>cela</w:t>
      </w:r>
      <w:r w:rsidR="00F72D35" w:rsidRPr="001A26FB">
        <w:t xml:space="preserve">. </w:t>
      </w:r>
      <w:r w:rsidR="00655C05" w:rsidRPr="001A26FB">
        <w:t xml:space="preserve">Tu es </w:t>
      </w:r>
      <w:r w:rsidRPr="001A26FB">
        <w:t>un «</w:t>
      </w:r>
      <w:r w:rsidR="0038425D">
        <w:t> </w:t>
      </w:r>
      <w:r w:rsidRPr="001A26FB">
        <w:t>apôtre</w:t>
      </w:r>
      <w:r w:rsidR="0038425D">
        <w:t> </w:t>
      </w:r>
      <w:r w:rsidRPr="001A26FB">
        <w:t>»</w:t>
      </w:r>
      <w:r w:rsidR="00E27AD4" w:rsidRPr="001A26FB">
        <w:t xml:space="preserve">, </w:t>
      </w:r>
      <w:r w:rsidRPr="001A26FB">
        <w:t>car le mot «</w:t>
      </w:r>
      <w:r w:rsidR="0038425D">
        <w:t> </w:t>
      </w:r>
      <w:r w:rsidRPr="001A26FB">
        <w:t>apôtre</w:t>
      </w:r>
      <w:r w:rsidR="0038425D">
        <w:t> </w:t>
      </w:r>
      <w:r w:rsidRPr="001A26FB">
        <w:t>»</w:t>
      </w:r>
      <w:r w:rsidR="00655C05" w:rsidRPr="001A26FB">
        <w:t xml:space="preserve"> signifie «</w:t>
      </w:r>
      <w:r w:rsidR="0038425D">
        <w:t> </w:t>
      </w:r>
      <w:r w:rsidR="00655C05" w:rsidRPr="001A26FB">
        <w:t>envoyé</w:t>
      </w:r>
      <w:r w:rsidR="0038425D">
        <w:t> </w:t>
      </w:r>
      <w:r w:rsidR="00655C05" w:rsidRPr="001A26FB">
        <w:t>»</w:t>
      </w:r>
      <w:r w:rsidR="00F72D35" w:rsidRPr="001A26FB">
        <w:t xml:space="preserve">. </w:t>
      </w:r>
      <w:r w:rsidR="00655C05" w:rsidRPr="001A26FB">
        <w:t>Tu sais t’</w:t>
      </w:r>
      <w:r w:rsidRPr="001A26FB">
        <w:t>adapter à une autre culture et apprendre sa langue</w:t>
      </w:r>
      <w:r w:rsidR="00F72D35" w:rsidRPr="001A26FB">
        <w:t>.</w:t>
      </w:r>
    </w:p>
    <w:p w:rsidR="00655C05" w:rsidRPr="001A26FB" w:rsidRDefault="009B1A39" w:rsidP="00655C05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réagit</w:t>
      </w:r>
      <w:r w:rsidR="001A26FB" w:rsidRPr="001A26FB">
        <w:t> :</w:t>
      </w:r>
    </w:p>
    <w:p w:rsidR="00175989" w:rsidRPr="001A26FB" w:rsidRDefault="00FE440E" w:rsidP="00445C95">
      <w:pPr>
        <w:pStyle w:val="Standard"/>
      </w:pPr>
      <w:r>
        <w:t>Aide</w:t>
      </w:r>
      <w:r w:rsidR="00445C95" w:rsidRPr="001A26FB">
        <w:t xml:space="preserve"> n’ose </w:t>
      </w:r>
      <w:r w:rsidR="006039A1" w:rsidRPr="001A26FB">
        <w:t>pas abandonner le peuple que Dieu lui a donné ici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Il a ses responsabilités</w:t>
      </w:r>
      <w:r w:rsidR="00492D5E" w:rsidRPr="001A26FB">
        <w:t xml:space="preserve"> </w:t>
      </w:r>
      <w:r w:rsidR="00445C95" w:rsidRPr="001A26FB">
        <w:t xml:space="preserve">dans </w:t>
      </w:r>
      <w:r w:rsidR="006039A1" w:rsidRPr="001A26FB">
        <w:t>mon église</w:t>
      </w:r>
      <w:r w:rsidR="00E27AD4" w:rsidRPr="001A26FB">
        <w:t xml:space="preserve">, </w:t>
      </w:r>
      <w:r w:rsidR="00445C95" w:rsidRPr="001A26FB">
        <w:t>et</w:t>
      </w:r>
      <w:r w:rsidR="00F72D35" w:rsidRPr="001A26FB">
        <w:t xml:space="preserve"> </w:t>
      </w:r>
      <w:r w:rsidR="00445C95" w:rsidRPr="001A26FB">
        <w:t xml:space="preserve">il </w:t>
      </w:r>
      <w:r w:rsidR="006039A1" w:rsidRPr="001A26FB">
        <w:t>y a beaucoup à faire ici</w:t>
      </w:r>
      <w:r w:rsidR="00F72D35" w:rsidRPr="001A26FB">
        <w:t xml:space="preserve">. </w:t>
      </w:r>
      <w:r w:rsidR="006039A1" w:rsidRPr="001A26FB">
        <w:t>De plus</w:t>
      </w:r>
      <w:r w:rsidR="00E27AD4" w:rsidRPr="001A26FB">
        <w:t xml:space="preserve">, </w:t>
      </w:r>
      <w:r w:rsidR="006039A1" w:rsidRPr="001A26FB">
        <w:t xml:space="preserve">la congrégation ne </w:t>
      </w:r>
      <w:r w:rsidR="00445C95" w:rsidRPr="001A26FB">
        <w:t>pourrait le</w:t>
      </w:r>
      <w:r w:rsidR="006039A1" w:rsidRPr="001A26FB">
        <w:t xml:space="preserve"> soutenir en tant que missionnaire</w:t>
      </w:r>
      <w:r w:rsidR="00F72D35" w:rsidRPr="001A26FB">
        <w:t xml:space="preserve">. </w:t>
      </w:r>
      <w:r w:rsidR="006039A1" w:rsidRPr="001A26FB">
        <w:t xml:space="preserve">Il vaut mieux attendre que </w:t>
      </w:r>
      <w:r w:rsidR="00445C95" w:rsidRPr="001A26FB">
        <w:t xml:space="preserve">son </w:t>
      </w:r>
      <w:r w:rsidR="006039A1" w:rsidRPr="001A26FB">
        <w:t>église soit mieux établie et dispose de plus de ressources</w:t>
      </w:r>
      <w:r w:rsidR="00F72D35" w:rsidRPr="001A26FB">
        <w:t xml:space="preserve">. </w:t>
      </w:r>
      <w:r w:rsidR="006039A1" w:rsidRPr="001A26FB">
        <w:t xml:space="preserve">Il y a encore </w:t>
      </w:r>
      <w:r w:rsidR="00445C95" w:rsidRPr="001A26FB">
        <w:t xml:space="preserve">ici </w:t>
      </w:r>
      <w:r w:rsidR="006039A1" w:rsidRPr="001A26FB">
        <w:t xml:space="preserve">beaucoup de gens </w:t>
      </w:r>
      <w:r w:rsidR="00445C95" w:rsidRPr="001A26FB">
        <w:t xml:space="preserve">à </w:t>
      </w:r>
      <w:r w:rsidR="006039A1" w:rsidRPr="001A26FB">
        <w:t>évangéliser</w:t>
      </w:r>
      <w:r w:rsidR="00445C9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175989" w:rsidRPr="001A26FB" w:rsidRDefault="006039A1" w:rsidP="00445C95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offre </w:t>
      </w:r>
      <w:r w:rsidR="00445C95" w:rsidRPr="001A26FB">
        <w:t xml:space="preserve">à </w:t>
      </w:r>
      <w:r w:rsidR="00FE440E">
        <w:t>Aide</w:t>
      </w:r>
      <w:r w:rsidR="00445C95" w:rsidRPr="001A26FB">
        <w:t xml:space="preserve"> </w:t>
      </w:r>
      <w:r w:rsidRPr="001A26FB">
        <w:t>une grande opportunité</w:t>
      </w:r>
      <w:r w:rsidR="00F72D35" w:rsidRPr="001A26FB">
        <w:t xml:space="preserve">. </w:t>
      </w:r>
      <w:r w:rsidRPr="001A26FB">
        <w:t>Il peut apporter l</w:t>
      </w:r>
      <w:r w:rsidR="00811689" w:rsidRPr="001A26FB">
        <w:t>’</w:t>
      </w:r>
      <w:r w:rsidRPr="001A26FB">
        <w:t>évangile à ceux qui n</w:t>
      </w:r>
      <w:r w:rsidR="00811689" w:rsidRPr="001A26FB">
        <w:t>’</w:t>
      </w:r>
      <w:r w:rsidR="00445C95" w:rsidRPr="001A26FB">
        <w:t xml:space="preserve">en </w:t>
      </w:r>
      <w:r w:rsidRPr="001A26FB">
        <w:t>ont rien entendu</w:t>
      </w:r>
      <w:r w:rsidR="00F72D35" w:rsidRPr="001A26FB">
        <w:t xml:space="preserve">. </w:t>
      </w:r>
      <w:r w:rsidRPr="001A26FB">
        <w:t>Dieu a promis à Abraham de bénir tous les peuples à travers ses descendants</w:t>
      </w:r>
      <w:r w:rsidR="00F72D35" w:rsidRPr="001A26FB">
        <w:t xml:space="preserve">. </w:t>
      </w:r>
      <w:r w:rsidRPr="001A26FB">
        <w:t>Cette promesse s</w:t>
      </w:r>
      <w:r w:rsidR="00811689" w:rsidRPr="001A26FB">
        <w:t>’</w:t>
      </w:r>
      <w:r w:rsidRPr="001A26FB">
        <w:t>accomplit dans le Seigneur Jésus-Christ</w:t>
      </w:r>
      <w:r w:rsidR="00E27AD4" w:rsidRPr="001A26FB">
        <w:t xml:space="preserve">, </w:t>
      </w:r>
      <w:r w:rsidRPr="001A26FB">
        <w:t>descendant d</w:t>
      </w:r>
      <w:r w:rsidR="00811689" w:rsidRPr="001A26FB">
        <w:t>’</w:t>
      </w:r>
      <w:r w:rsidRPr="001A26FB">
        <w:t>Abraham</w:t>
      </w:r>
      <w:r w:rsidR="00E27AD4" w:rsidRPr="001A26FB">
        <w:t xml:space="preserve">, </w:t>
      </w:r>
      <w:r w:rsidR="00445C95" w:rsidRPr="001A26FB">
        <w:t xml:space="preserve">surtout </w:t>
      </w:r>
      <w:r w:rsidRPr="001A26FB">
        <w:t>à travers les missionnaires</w:t>
      </w:r>
      <w:r w:rsidR="00F72D35" w:rsidRPr="001A26FB">
        <w:t xml:space="preserve">. </w:t>
      </w:r>
      <w:r w:rsidRPr="001A26FB">
        <w:t>Jésus a dit dans Matthieu 24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0 que la fin </w:t>
      </w:r>
      <w:r w:rsidR="00445C95" w:rsidRPr="001A26FB">
        <w:t xml:space="preserve">des jours </w:t>
      </w:r>
      <w:r w:rsidRPr="001A26FB">
        <w:t>viendrait lorsque l</w:t>
      </w:r>
      <w:r w:rsidR="00811689" w:rsidRPr="001A26FB">
        <w:t>’</w:t>
      </w:r>
      <w:r w:rsidRPr="001A26FB">
        <w:t>Évangile serait apporté à toutes les nations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>a pas parlé de nations politiques mais de groupes ethniques</w:t>
      </w:r>
      <w:r w:rsidR="00E27AD4" w:rsidRPr="001A26FB">
        <w:t xml:space="preserve">, </w:t>
      </w:r>
      <w:r w:rsidRPr="001A26FB">
        <w:t xml:space="preserve">de </w:t>
      </w:r>
      <w:r w:rsidR="00445C95" w:rsidRPr="001A26FB">
        <w:t xml:space="preserve">peuples </w:t>
      </w:r>
      <w:r w:rsidRPr="001A26FB">
        <w:t>de culture différente</w:t>
      </w:r>
      <w:r w:rsidR="00445C95" w:rsidRPr="001A26FB">
        <w:t>.</w:t>
      </w:r>
    </w:p>
    <w:p w:rsidR="0040255C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 xml:space="preserve">Dieu veut sauver </w:t>
      </w:r>
      <w:r w:rsidR="00F83B21" w:rsidRPr="001A26FB">
        <w:rPr>
          <w:b/>
          <w:bCs/>
        </w:rPr>
        <w:t xml:space="preserve">des gens de par </w:t>
      </w:r>
      <w:r w:rsidRPr="001A26FB">
        <w:rPr>
          <w:b/>
          <w:bCs/>
        </w:rPr>
        <w:t>le monde</w:t>
      </w:r>
    </w:p>
    <w:p w:rsidR="00867792" w:rsidRPr="001A26FB" w:rsidRDefault="006039A1" w:rsidP="00445C95">
      <w:pPr>
        <w:pStyle w:val="Quote"/>
      </w:pPr>
      <w:r w:rsidRPr="001A26FB">
        <w:t>Oui</w:t>
      </w:r>
      <w:r w:rsidR="001A26FB" w:rsidRPr="001A26FB">
        <w:t> !</w:t>
      </w:r>
      <w:r w:rsidR="00E42140" w:rsidRPr="001A26FB">
        <w:t xml:space="preserve"> </w:t>
      </w:r>
      <w:r w:rsidR="00445C95" w:rsidRPr="001A26FB">
        <w:t>s’exclame</w:t>
      </w:r>
      <w:r w:rsidRPr="001A26FB">
        <w:t xml:space="preserve"> </w:t>
      </w:r>
      <w:r w:rsidR="0076642E" w:rsidRPr="001A26FB">
        <w:t>Disciple</w:t>
      </w:r>
      <w:r w:rsidR="00445C95" w:rsidRPr="001A26FB">
        <w:t xml:space="preserve">. </w:t>
      </w:r>
      <w:r w:rsidRPr="001A26FB">
        <w:t xml:space="preserve">Jésus </w:t>
      </w:r>
      <w:r w:rsidR="00445C95" w:rsidRPr="001A26FB">
        <w:t xml:space="preserve">a </w:t>
      </w:r>
      <w:r w:rsidRPr="001A26FB">
        <w:t>dit dans Actes 1</w:t>
      </w:r>
      <w:r w:rsidR="001A26FB" w:rsidRPr="001A26FB">
        <w:t> :</w:t>
      </w:r>
      <w:r w:rsidR="004657B6" w:rsidRPr="001A26FB">
        <w:t xml:space="preserve"> </w:t>
      </w:r>
      <w:r w:rsidRPr="001A26FB">
        <w:t>8 que nous serons ses témoins dans des endroits de plus en plus éloignés jusqu</w:t>
      </w:r>
      <w:r w:rsidR="00811689" w:rsidRPr="001A26FB">
        <w:t>’</w:t>
      </w:r>
      <w:r w:rsidRPr="001A26FB">
        <w:t xml:space="preserve">à ce que nous atteignions </w:t>
      </w:r>
      <w:r w:rsidR="00445C95" w:rsidRPr="001A26FB">
        <w:t>les extrémités</w:t>
      </w:r>
      <w:r w:rsidRPr="001A26FB">
        <w:t xml:space="preserve"> de la terre</w:t>
      </w:r>
      <w:r w:rsidR="00F72D35" w:rsidRPr="001A26FB">
        <w:t xml:space="preserve">. </w:t>
      </w:r>
      <w:r w:rsidRPr="001A26FB">
        <w:t>Son dernier commandement pour nous dans Matthieu 28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8-20 nous </w:t>
      </w:r>
      <w:r w:rsidR="00445C95" w:rsidRPr="001A26FB">
        <w:t>ordonne</w:t>
      </w:r>
      <w:r w:rsidRPr="001A26FB">
        <w:t xml:space="preserve"> de faire des disciples de toutes les nations</w:t>
      </w:r>
      <w:r w:rsidR="00F72D35" w:rsidRPr="001A26FB">
        <w:t xml:space="preserve">. </w:t>
      </w:r>
      <w:r w:rsidRPr="001A26FB">
        <w:t xml:space="preserve">Dieu bénit les églises qui </w:t>
      </w:r>
      <w:r w:rsidR="00445C95" w:rsidRPr="001A26FB">
        <w:t xml:space="preserve">accomplissent </w:t>
      </w:r>
      <w:r w:rsidRPr="001A26FB">
        <w:t>cette grande mission</w:t>
      </w:r>
      <w:r w:rsidR="00F72D35" w:rsidRPr="001A26FB">
        <w:t xml:space="preserve">. </w:t>
      </w:r>
      <w:r w:rsidR="00445C95" w:rsidRPr="001A26FB">
        <w:t xml:space="preserve">Puisqu’il </w:t>
      </w:r>
      <w:r w:rsidRPr="001A26FB">
        <w:t>aime tous les peuples du monde</w:t>
      </w:r>
      <w:r w:rsidR="00E27AD4" w:rsidRPr="001A26FB">
        <w:t xml:space="preserve">, </w:t>
      </w:r>
      <w:r w:rsidR="00445C95" w:rsidRPr="001A26FB">
        <w:t>i</w:t>
      </w:r>
      <w:r w:rsidRPr="001A26FB">
        <w:t>l a décrété qu</w:t>
      </w:r>
      <w:r w:rsidR="00811689" w:rsidRPr="001A26FB">
        <w:t>’</w:t>
      </w:r>
      <w:r w:rsidRPr="001A26FB">
        <w:t xml:space="preserve">ils </w:t>
      </w:r>
      <w:r w:rsidR="00445C95" w:rsidRPr="001A26FB">
        <w:t xml:space="preserve">parviennent </w:t>
      </w:r>
      <w:r w:rsidRPr="001A26FB">
        <w:t>à le connaître par Jésus-Christ</w:t>
      </w:r>
      <w:r w:rsidR="00E27AD4" w:rsidRPr="001A26FB">
        <w:t xml:space="preserve">, </w:t>
      </w:r>
      <w:r w:rsidRPr="001A26FB">
        <w:t>son Fils bien-aimé</w:t>
      </w:r>
      <w:r w:rsidR="00F72D35" w:rsidRPr="001A26FB">
        <w:t xml:space="preserve">. </w:t>
      </w:r>
      <w:r w:rsidRPr="001A26FB">
        <w:t>Permettez-moi de vous raconter l</w:t>
      </w:r>
      <w:r w:rsidR="00811689" w:rsidRPr="001A26FB">
        <w:t>’</w:t>
      </w:r>
      <w:r w:rsidRPr="001A26FB">
        <w:t>histoire de Jonas</w:t>
      </w:r>
      <w:r w:rsidR="00E27AD4" w:rsidRPr="001A26FB">
        <w:t xml:space="preserve">, </w:t>
      </w:r>
      <w:r w:rsidR="00445C95" w:rsidRPr="001A26FB">
        <w:t xml:space="preserve">un </w:t>
      </w:r>
      <w:r w:rsidRPr="001A26FB">
        <w:t>missionnaire réticent</w:t>
      </w:r>
      <w:r w:rsidR="00E27AD4" w:rsidRPr="001A26FB">
        <w:t xml:space="preserve">, </w:t>
      </w:r>
      <w:r w:rsidRPr="001A26FB">
        <w:t>qui pensait comme vou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175989" w:rsidRPr="001A26FB" w:rsidRDefault="006039A1" w:rsidP="00445C95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445C95">
      <w:pPr>
        <w:pStyle w:val="Standard"/>
      </w:pPr>
      <w:r w:rsidRPr="001A26FB">
        <w:t xml:space="preserve">Trouvez cette histoire </w:t>
      </w:r>
      <w:r w:rsidR="00445C95" w:rsidRPr="001A26FB">
        <w:t>dans le</w:t>
      </w:r>
      <w:r w:rsidRPr="001A26FB">
        <w:t xml:space="preserve"> livre de Jonas</w:t>
      </w:r>
      <w:r w:rsidR="001A26FB" w:rsidRPr="001A26FB">
        <w:t> :</w:t>
      </w:r>
    </w:p>
    <w:p w:rsidR="00F04E44" w:rsidRDefault="0015590D" w:rsidP="00275136">
      <w:pPr>
        <w:pStyle w:val="ListBullet"/>
      </w:pPr>
      <w:r w:rsidRPr="001A26FB">
        <w:t xml:space="preserve">Le </w:t>
      </w:r>
      <w:r w:rsidR="00445C95" w:rsidRPr="001A26FB">
        <w:t>prophète Jonas</w:t>
      </w:r>
      <w:r w:rsidR="00E27AD4" w:rsidRPr="001A26FB">
        <w:t xml:space="preserve">, </w:t>
      </w:r>
      <w:r w:rsidRPr="001A26FB">
        <w:t>qu’</w:t>
      </w:r>
      <w:proofErr w:type="spellStart"/>
      <w:r w:rsidRPr="001A26FB">
        <w:t>a</w:t>
      </w:r>
      <w:r w:rsidR="00445C95" w:rsidRPr="001A26FB">
        <w:t>-t-il</w:t>
      </w:r>
      <w:proofErr w:type="spellEnd"/>
      <w:r w:rsidR="006039A1" w:rsidRPr="001A26FB">
        <w:t xml:space="preserve"> fait lorsque Dieu l</w:t>
      </w:r>
      <w:r w:rsidR="00811689" w:rsidRPr="001A26FB">
        <w:t>’</w:t>
      </w:r>
      <w:r w:rsidR="006039A1" w:rsidRPr="001A26FB">
        <w:t xml:space="preserve">a envoyé </w:t>
      </w:r>
      <w:r w:rsidR="00445C95" w:rsidRPr="001A26FB">
        <w:t>vers</w:t>
      </w:r>
      <w:r w:rsidR="006039A1" w:rsidRPr="001A26FB">
        <w:t xml:space="preserve"> un peuple étranger et dégénéré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accompli sa volonté</w:t>
      </w:r>
      <w:r w:rsidR="00E27AD4" w:rsidRPr="001A26FB">
        <w:t xml:space="preserve">, </w:t>
      </w:r>
      <w:r w:rsidRPr="001A26FB">
        <w:t>quand Jonas a refusé d</w:t>
      </w:r>
      <w:r w:rsidR="00811689" w:rsidRPr="001A26FB">
        <w:t>’</w:t>
      </w:r>
      <w:r w:rsidRPr="001A26FB">
        <w:t>aller à Niniv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Comment cette histoire montre-t-elle l</w:t>
      </w:r>
      <w:r w:rsidR="00811689" w:rsidRPr="001A26FB">
        <w:t>’</w:t>
      </w:r>
      <w:r w:rsidRPr="001A26FB">
        <w:t>amour de Dieu pour les nations les plus coupables du monde</w:t>
      </w:r>
      <w:r w:rsidR="00E27AD4" w:rsidRPr="001A26FB">
        <w:t> </w:t>
      </w:r>
      <w:r w:rsidR="00A56E05">
        <w:t>?</w:t>
      </w:r>
    </w:p>
    <w:p w:rsidR="003F578C" w:rsidRPr="001A26FB" w:rsidRDefault="003F578C" w:rsidP="00275136">
      <w:pPr>
        <w:pStyle w:val="ListBullet"/>
        <w:numPr>
          <w:ilvl w:val="0"/>
          <w:numId w:val="0"/>
        </w:numPr>
      </w:pPr>
      <w:r w:rsidRPr="001A26FB">
        <w:lastRenderedPageBreak/>
        <w:t>Chez Aide</w:t>
      </w:r>
      <w:r w:rsidR="00E27AD4" w:rsidRPr="001A26FB">
        <w:t xml:space="preserve">,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Pr="001A26FB">
        <w:t xml:space="preserve"> proteste à Disciple et à Monsieur </w:t>
      </w:r>
      <w:proofErr w:type="spellStart"/>
      <w:r w:rsidRPr="001A26FB">
        <w:t>LeSage</w:t>
      </w:r>
      <w:proofErr w:type="spellEnd"/>
      <w:r w:rsidR="001A26FB" w:rsidRPr="001A26FB">
        <w:t> :</w:t>
      </w:r>
      <w:r w:rsidR="00765C8F">
        <w:br/>
      </w:r>
    </w:p>
    <w:p w:rsidR="00867792" w:rsidRPr="001A26FB" w:rsidRDefault="006039A1" w:rsidP="003F578C">
      <w:pPr>
        <w:pStyle w:val="Quote"/>
      </w:pPr>
      <w:r w:rsidRPr="001A26FB">
        <w:t>Cela ne fera que nous causer des problèmes</w:t>
      </w:r>
      <w:r w:rsidR="003F578C" w:rsidRPr="001A26FB">
        <w:t>. D’ailleurs</w:t>
      </w:r>
      <w:r w:rsidR="00E27AD4" w:rsidRPr="001A26FB">
        <w:t xml:space="preserve">, </w:t>
      </w:r>
      <w:r w:rsidR="003F578C" w:rsidRPr="001A26FB">
        <w:t xml:space="preserve">nous </w:t>
      </w:r>
      <w:r w:rsidRPr="001A26FB">
        <w:t>n</w:t>
      </w:r>
      <w:r w:rsidR="00811689" w:rsidRPr="001A26FB">
        <w:t>’</w:t>
      </w:r>
      <w:r w:rsidRPr="001A26FB">
        <w:t>avons pas besoin d</w:t>
      </w:r>
      <w:r w:rsidR="00811689" w:rsidRPr="001A26FB">
        <w:t>’</w:t>
      </w:r>
      <w:r w:rsidRPr="001A26FB">
        <w:t>aller loin pour trouver des pécheurs</w:t>
      </w:r>
      <w:r w:rsidR="00F72D35" w:rsidRPr="001A26FB">
        <w:t xml:space="preserve">. </w:t>
      </w:r>
      <w:r w:rsidRPr="001A26FB">
        <w:t xml:space="preserve">Ici il y </w:t>
      </w:r>
      <w:r w:rsidR="003F578C" w:rsidRPr="001A26FB">
        <w:t xml:space="preserve">en </w:t>
      </w:r>
      <w:r w:rsidRPr="001A26FB">
        <w:t>a</w:t>
      </w:r>
      <w:r w:rsidR="003F578C" w:rsidRPr="001A26FB">
        <w:t xml:space="preserve"> en pagaille</w:t>
      </w:r>
      <w:r w:rsidR="00F72D35" w:rsidRPr="001A26FB">
        <w:t xml:space="preserve">. </w:t>
      </w:r>
      <w:r w:rsidRPr="001A26FB">
        <w:t>De plus</w:t>
      </w:r>
      <w:r w:rsidR="00E27AD4" w:rsidRPr="001A26FB">
        <w:t xml:space="preserve">, </w:t>
      </w:r>
      <w:r w:rsidRPr="001A26FB">
        <w:t xml:space="preserve">si Dieu veut que </w:t>
      </w:r>
      <w:r w:rsidR="003F578C" w:rsidRPr="001A26FB">
        <w:t>l</w:t>
      </w:r>
      <w:r w:rsidRPr="001A26FB">
        <w:t xml:space="preserve">es peuples éloignés </w:t>
      </w:r>
      <w:r w:rsidR="003F578C" w:rsidRPr="001A26FB">
        <w:t xml:space="preserve">entendent </w:t>
      </w:r>
      <w:r w:rsidRPr="001A26FB">
        <w:t>Sa Parole</w:t>
      </w:r>
      <w:r w:rsidR="00E27AD4" w:rsidRPr="001A26FB">
        <w:t xml:space="preserve">, </w:t>
      </w:r>
      <w:r w:rsidR="003F578C" w:rsidRPr="001A26FB">
        <w:t xml:space="preserve">il </w:t>
      </w:r>
      <w:r w:rsidRPr="001A26FB">
        <w:t>trouvera un moyen de communiqu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eux</w:t>
      </w:r>
      <w:r w:rsidR="00F72D35" w:rsidRPr="001A26FB">
        <w:t xml:space="preserve">. </w:t>
      </w:r>
      <w:r w:rsidRPr="001A26FB">
        <w:t>Dieu n</w:t>
      </w:r>
      <w:r w:rsidR="00811689" w:rsidRPr="001A26FB">
        <w:t>’</w:t>
      </w:r>
      <w:r w:rsidRPr="001A26FB">
        <w:t>a pas besoin de notre aide</w:t>
      </w:r>
      <w:r w:rsidR="00F72D35" w:rsidRPr="001A26FB">
        <w:t xml:space="preserve">. </w:t>
      </w:r>
      <w:r w:rsidR="003F578C" w:rsidRPr="001A26FB">
        <w:t xml:space="preserve">Donc </w:t>
      </w:r>
      <w:r w:rsidR="00FE440E">
        <w:t>Aide</w:t>
      </w:r>
      <w:r w:rsidRPr="001A26FB">
        <w:t xml:space="preserve"> doit rester</w:t>
      </w:r>
      <w:r w:rsidR="003F578C" w:rsidRPr="001A26FB">
        <w:t xml:space="preserve"> ici</w:t>
      </w:r>
      <w:r w:rsidR="00F72D35" w:rsidRPr="001A26FB">
        <w:t>.</w:t>
      </w:r>
    </w:p>
    <w:p w:rsidR="00867792" w:rsidRPr="001A26FB" w:rsidRDefault="00811689" w:rsidP="0015590D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3952E8" w:rsidRPr="001A26FB">
        <w:t xml:space="preserve">leur </w:t>
      </w:r>
      <w:r w:rsidR="006039A1" w:rsidRPr="001A26FB">
        <w:t>raconte</w:t>
      </w:r>
      <w:r w:rsidR="004657B6" w:rsidRPr="001A26FB">
        <w:t> </w:t>
      </w:r>
      <w:r w:rsidR="003952E8" w:rsidRPr="001A26FB">
        <w:t>le récit biblique sur Jonas</w:t>
      </w:r>
      <w:r w:rsidR="001A26FB" w:rsidRPr="001A26FB">
        <w:t> :</w:t>
      </w:r>
    </w:p>
    <w:p w:rsidR="00867792" w:rsidRPr="001A26FB" w:rsidRDefault="0015590D" w:rsidP="002A658D">
      <w:pPr>
        <w:pStyle w:val="Quote"/>
      </w:pPr>
      <w:r w:rsidRPr="001A26FB">
        <w:t xml:space="preserve">Lorsque </w:t>
      </w:r>
      <w:r w:rsidR="006039A1" w:rsidRPr="001A26FB">
        <w:t xml:space="preserve">Jonas a refusé </w:t>
      </w:r>
      <w:r w:rsidRPr="001A26FB">
        <w:t xml:space="preserve">de se rendre </w:t>
      </w:r>
      <w:r w:rsidR="006039A1" w:rsidRPr="001A26FB">
        <w:t>à Ninive</w:t>
      </w:r>
      <w:r w:rsidR="00E27AD4" w:rsidRPr="001A26FB">
        <w:t xml:space="preserve">, </w:t>
      </w:r>
      <w:r w:rsidRPr="001A26FB">
        <w:t xml:space="preserve">il </w:t>
      </w:r>
      <w:r w:rsidR="006039A1" w:rsidRPr="001A26FB">
        <w:t>s</w:t>
      </w:r>
      <w:r w:rsidR="00811689" w:rsidRPr="001A26FB">
        <w:t>’</w:t>
      </w:r>
      <w:r w:rsidR="006039A1" w:rsidRPr="001A26FB">
        <w:t>est enfui dans un bateau dans la direction opposée</w:t>
      </w:r>
      <w:r w:rsidR="00F72D35" w:rsidRPr="001A26FB">
        <w:t xml:space="preserve">. </w:t>
      </w:r>
      <w:r w:rsidR="006039A1" w:rsidRPr="001A26FB">
        <w:t>Dieu a envoyé une tempête et un énorme poisson pour ramasser Jonas et l</w:t>
      </w:r>
      <w:r w:rsidR="00811689" w:rsidRPr="001A26FB">
        <w:t>’</w:t>
      </w:r>
      <w:r w:rsidR="006039A1" w:rsidRPr="001A26FB">
        <w:t xml:space="preserve">emmener </w:t>
      </w:r>
      <w:r w:rsidRPr="001A26FB">
        <w:t xml:space="preserve">vers </w:t>
      </w:r>
      <w:r w:rsidR="006039A1" w:rsidRPr="001A26FB">
        <w:t>Ninive</w:t>
      </w:r>
      <w:r w:rsidR="00F72D35" w:rsidRPr="001A26FB">
        <w:t xml:space="preserve">. </w:t>
      </w:r>
      <w:r w:rsidR="006039A1" w:rsidRPr="001A26FB">
        <w:t>Jonas a finalement fait la volonté du Tout-Puissant</w:t>
      </w:r>
      <w:r w:rsidRPr="001A26FB">
        <w:t xml:space="preserve"> qui </w:t>
      </w:r>
      <w:r w:rsidR="006039A1" w:rsidRPr="001A26FB">
        <w:t>aimait le peuple de Ninive comme il aime toutes les nations du monde</w:t>
      </w:r>
      <w:r w:rsidR="00F72D35" w:rsidRPr="001A26FB">
        <w:t xml:space="preserve">. </w:t>
      </w:r>
      <w:r w:rsidR="006039A1" w:rsidRPr="001A26FB">
        <w:t xml:space="preserve">Lorsque les </w:t>
      </w:r>
      <w:r w:rsidRPr="001A26FB">
        <w:t xml:space="preserve">habitants de Ninive </w:t>
      </w:r>
      <w:r w:rsidR="006039A1" w:rsidRPr="001A26FB">
        <w:t xml:space="preserve">se </w:t>
      </w:r>
      <w:r w:rsidRPr="001A26FB">
        <w:t>sont repentis</w:t>
      </w:r>
      <w:r w:rsidR="00E27AD4" w:rsidRPr="001A26FB">
        <w:t xml:space="preserve">, </w:t>
      </w:r>
      <w:r w:rsidR="006039A1" w:rsidRPr="001A26FB">
        <w:t>il leur pardonna</w:t>
      </w:r>
      <w:r w:rsidR="00E27AD4" w:rsidRPr="001A26FB">
        <w:t xml:space="preserve">, </w:t>
      </w:r>
      <w:r w:rsidR="006039A1" w:rsidRPr="001A26FB">
        <w:t>tout comme il pardonne à tous ceux qui se repentent et demandent son pardon</w:t>
      </w:r>
      <w:r w:rsidR="00F72D35" w:rsidRPr="001A26FB">
        <w:t xml:space="preserve">. </w:t>
      </w:r>
      <w:r w:rsidR="002A658D" w:rsidRPr="001A26FB">
        <w:br/>
      </w:r>
      <w:r w:rsidR="002A658D" w:rsidRPr="001A26FB">
        <w:br/>
      </w:r>
      <w:r w:rsidR="0038425D" w:rsidRPr="001A26FB">
        <w:t>Lorsque</w:t>
      </w:r>
      <w:r w:rsidRPr="001A26FB">
        <w:t xml:space="preserve"> </w:t>
      </w:r>
      <w:r w:rsidR="006039A1" w:rsidRPr="001A26FB">
        <w:t>Dieu nous donne de l</w:t>
      </w:r>
      <w:r w:rsidR="00811689" w:rsidRPr="001A26FB">
        <w:t>’</w:t>
      </w:r>
      <w:r w:rsidR="006039A1" w:rsidRPr="001A26FB">
        <w:t>amour pour ceux d</w:t>
      </w:r>
      <w:r w:rsidR="00811689" w:rsidRPr="001A26FB">
        <w:t>’</w:t>
      </w:r>
      <w:r w:rsidR="006039A1" w:rsidRPr="001A26FB">
        <w:t>une autre culture</w:t>
      </w:r>
      <w:r w:rsidR="00E27AD4" w:rsidRPr="001A26FB">
        <w:t xml:space="preserve">, </w:t>
      </w:r>
      <w:r w:rsidRPr="001A26FB">
        <w:t>i</w:t>
      </w:r>
      <w:r w:rsidR="006039A1" w:rsidRPr="001A26FB">
        <w:t xml:space="preserve">l nous envoie vers eux </w:t>
      </w:r>
      <w:r w:rsidRPr="001A26FB">
        <w:t xml:space="preserve">pour leur apporter </w:t>
      </w:r>
      <w:r w:rsidR="006039A1" w:rsidRPr="001A26FB">
        <w:t>la bonne nouvelle de l</w:t>
      </w:r>
      <w:r w:rsidR="00811689" w:rsidRPr="001A26FB">
        <w:t>’</w:t>
      </w:r>
      <w:r w:rsidRPr="001A26FB">
        <w:t>é</w:t>
      </w:r>
      <w:r w:rsidR="006039A1" w:rsidRPr="001A26FB">
        <w:t>vangile</w:t>
      </w:r>
      <w:r w:rsidR="00F72D35" w:rsidRPr="001A26FB">
        <w:t xml:space="preserve">. </w:t>
      </w:r>
      <w:r w:rsidRPr="001A26FB">
        <w:t xml:space="preserve">Dieu nous bénis </w:t>
      </w:r>
      <w:r w:rsidR="006039A1" w:rsidRPr="001A26FB">
        <w:t xml:space="preserve">quand nous </w:t>
      </w:r>
      <w:r w:rsidRPr="001A26FB">
        <w:t xml:space="preserve">y partons </w:t>
      </w:r>
      <w:r w:rsidR="006039A1" w:rsidRPr="001A26FB">
        <w:t>de bonne volonté</w:t>
      </w:r>
      <w:r w:rsidR="00F72D35" w:rsidRPr="001A26FB">
        <w:t xml:space="preserve">. </w:t>
      </w:r>
      <w:r w:rsidR="006039A1" w:rsidRPr="001A26FB">
        <w:t xml:space="preserve">Si nous ne </w:t>
      </w:r>
      <w:r w:rsidR="002A658D" w:rsidRPr="001A26FB">
        <w:t>le faisons</w:t>
      </w:r>
      <w:r w:rsidR="006039A1" w:rsidRPr="001A26FB">
        <w:t xml:space="preserve"> pas</w:t>
      </w:r>
      <w:r w:rsidR="00E27AD4" w:rsidRPr="001A26FB">
        <w:t xml:space="preserve">, </w:t>
      </w:r>
      <w:r w:rsidR="002A658D" w:rsidRPr="001A26FB">
        <w:t xml:space="preserve">alors </w:t>
      </w:r>
      <w:r w:rsidR="006039A1" w:rsidRPr="001A26FB">
        <w:t>d</w:t>
      </w:r>
      <w:r w:rsidR="00811689" w:rsidRPr="001A26FB">
        <w:t>’</w:t>
      </w:r>
      <w:r w:rsidR="006039A1" w:rsidRPr="001A26FB">
        <w:t>autres le feront</w:t>
      </w:r>
      <w:r w:rsidR="002A658D" w:rsidRPr="001A26FB">
        <w:t xml:space="preserve"> et </w:t>
      </w:r>
      <w:r w:rsidR="006039A1" w:rsidRPr="001A26FB">
        <w:t xml:space="preserve">nous </w:t>
      </w:r>
      <w:r w:rsidR="002A658D" w:rsidRPr="001A26FB">
        <w:t xml:space="preserve">en </w:t>
      </w:r>
      <w:r w:rsidR="006039A1" w:rsidRPr="001A26FB">
        <w:t xml:space="preserve">perdrons la </w:t>
      </w:r>
      <w:r w:rsidR="002A658D" w:rsidRPr="001A26FB">
        <w:t>récompense</w:t>
      </w:r>
      <w:r w:rsidR="00F72D35" w:rsidRPr="001A26FB">
        <w:t>.</w:t>
      </w:r>
    </w:p>
    <w:p w:rsidR="00867792" w:rsidRPr="001A26FB" w:rsidRDefault="002A658D" w:rsidP="002A658D">
      <w:pPr>
        <w:pStyle w:val="Standard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enseigne à </w:t>
      </w:r>
      <w:r w:rsidR="007755F7" w:rsidRPr="001A26FB">
        <w:t>Aide</w:t>
      </w:r>
      <w:r w:rsidR="006039A1" w:rsidRPr="001A26FB">
        <w:t xml:space="preserve"> et </w:t>
      </w:r>
      <w:r w:rsidRPr="001A26FB">
        <w:t xml:space="preserve">à </w:t>
      </w:r>
      <w:r w:rsidR="006039A1" w:rsidRPr="001A26FB">
        <w:t>sa femme</w:t>
      </w:r>
      <w:r w:rsidR="001A26FB" w:rsidRPr="001A26FB">
        <w:t> :</w:t>
      </w:r>
    </w:p>
    <w:p w:rsidR="00867792" w:rsidRPr="001A26FB" w:rsidRDefault="006039A1" w:rsidP="002A658D">
      <w:pPr>
        <w:pStyle w:val="Quote"/>
      </w:pPr>
      <w:r w:rsidRPr="001A26FB">
        <w:t xml:space="preserve">Dieu </w:t>
      </w:r>
      <w:r w:rsidR="002A658D" w:rsidRPr="001A26FB">
        <w:t>vous</w:t>
      </w:r>
      <w:r w:rsidRPr="001A26FB">
        <w:t xml:space="preserve"> a donné le don spirituel de </w:t>
      </w:r>
      <w:r w:rsidR="002A658D" w:rsidRPr="001A26FB">
        <w:t xml:space="preserve">vous </w:t>
      </w:r>
      <w:r w:rsidRPr="001A26FB">
        <w:t>adapter aux gens d</w:t>
      </w:r>
      <w:r w:rsidR="00811689" w:rsidRPr="001A26FB">
        <w:t>’</w:t>
      </w:r>
      <w:r w:rsidRPr="001A26FB">
        <w:t>autres cultures et de communiqu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eux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je vous demande de m</w:t>
      </w:r>
      <w:r w:rsidR="00811689" w:rsidRPr="001A26FB">
        <w:t>’</w:t>
      </w:r>
      <w:r w:rsidRPr="001A26FB">
        <w:t>accompagner</w:t>
      </w:r>
      <w:r w:rsidR="00F72D35" w:rsidRPr="001A26FB">
        <w:t xml:space="preserve">. </w:t>
      </w:r>
      <w:r w:rsidR="002A658D" w:rsidRPr="001A26FB">
        <w:t xml:space="preserve">Même si </w:t>
      </w:r>
      <w:r w:rsidRPr="001A26FB">
        <w:t>église n</w:t>
      </w:r>
      <w:r w:rsidR="00811689" w:rsidRPr="001A26FB">
        <w:t>’</w:t>
      </w:r>
      <w:r w:rsidRPr="001A26FB">
        <w:t xml:space="preserve">a pas de ressources pour </w:t>
      </w:r>
      <w:r w:rsidR="002A658D" w:rsidRPr="001A26FB">
        <w:t xml:space="preserve">vous </w:t>
      </w:r>
      <w:r w:rsidRPr="001A26FB">
        <w:t>soutenir</w:t>
      </w:r>
      <w:r w:rsidR="00E27AD4" w:rsidRPr="001A26FB">
        <w:t xml:space="preserve">, </w:t>
      </w:r>
      <w:r w:rsidR="0038425D" w:rsidRPr="001A26FB">
        <w:t>plusieurs églises</w:t>
      </w:r>
      <w:r w:rsidR="002A658D" w:rsidRPr="001A26FB">
        <w:t xml:space="preserve"> peuvent contribuer pour </w:t>
      </w:r>
      <w:r w:rsidRPr="001A26FB">
        <w:t>le faire</w:t>
      </w:r>
      <w:r w:rsidR="00F72D35" w:rsidRPr="001A26FB">
        <w:t xml:space="preserve">. </w:t>
      </w:r>
      <w:r w:rsidR="002A658D" w:rsidRPr="001A26FB">
        <w:br/>
      </w:r>
      <w:r w:rsidR="002A658D" w:rsidRPr="001A26FB">
        <w:br/>
        <w:t>Moi</w:t>
      </w:r>
      <w:r w:rsidR="00E27AD4" w:rsidRPr="001A26FB">
        <w:t xml:space="preserve">, </w:t>
      </w:r>
      <w:r w:rsidR="002A658D" w:rsidRPr="001A26FB">
        <w:t xml:space="preserve">j’ai </w:t>
      </w:r>
      <w:r w:rsidRPr="001A26FB">
        <w:t xml:space="preserve">pu subvenir à mes besoins en vendant des vêtements </w:t>
      </w:r>
      <w:r w:rsidR="002A658D" w:rsidRPr="001A26FB">
        <w:t>quand je voyage</w:t>
      </w:r>
      <w:r w:rsidR="00F72D35" w:rsidRPr="001A26FB">
        <w:t xml:space="preserve">. </w:t>
      </w:r>
      <w:r w:rsidR="002A658D" w:rsidRPr="001A26FB">
        <w:t xml:space="preserve">C’est ainsi que nous </w:t>
      </w:r>
      <w:r w:rsidRPr="001A26FB">
        <w:t>gagnerons notre vie</w:t>
      </w:r>
      <w:r w:rsidR="00E27AD4" w:rsidRPr="001A26FB">
        <w:t xml:space="preserve">, </w:t>
      </w:r>
      <w:r w:rsidRPr="001A26FB">
        <w:t>comme l</w:t>
      </w:r>
      <w:r w:rsidR="00811689" w:rsidRPr="001A26FB">
        <w:t>’</w:t>
      </w:r>
      <w:r w:rsidRPr="001A26FB">
        <w:t>apôtre Paul l</w:t>
      </w:r>
      <w:r w:rsidR="00811689" w:rsidRPr="001A26FB">
        <w:t>’</w:t>
      </w:r>
      <w:r w:rsidRPr="001A26FB">
        <w:t>a fait dans Actes 18</w:t>
      </w:r>
      <w:r w:rsidR="00F72D35" w:rsidRPr="001A26FB">
        <w:t xml:space="preserve">. </w:t>
      </w:r>
      <w:r w:rsidRPr="001A26FB">
        <w:t>Priscille et Aquila</w:t>
      </w:r>
      <w:r w:rsidR="00E27AD4" w:rsidRPr="001A26FB">
        <w:t xml:space="preserve">, </w:t>
      </w:r>
      <w:r w:rsidRPr="001A26FB">
        <w:t>amis de Paul</w:t>
      </w:r>
      <w:r w:rsidR="00E27AD4" w:rsidRPr="001A26FB">
        <w:t xml:space="preserve">, </w:t>
      </w:r>
      <w:r w:rsidRPr="001A26FB">
        <w:t>lu</w:t>
      </w:r>
      <w:r w:rsidR="002A658D" w:rsidRPr="001A26FB">
        <w:t>i ont donné un emploi en faiseur de</w:t>
      </w:r>
      <w:r w:rsidRPr="001A26FB">
        <w:t xml:space="preserve"> tentes</w:t>
      </w:r>
      <w:r w:rsidR="00F72D35" w:rsidRPr="001A26FB">
        <w:t xml:space="preserve">. </w:t>
      </w:r>
      <w:r w:rsidRPr="001A26FB">
        <w:t xml:space="preserve">Nous avons des amis chrétiens comme </w:t>
      </w:r>
      <w:r w:rsidR="00086596" w:rsidRPr="001A26FB">
        <w:t>Priscille</w:t>
      </w:r>
      <w:r w:rsidRPr="001A26FB">
        <w:t xml:space="preserve"> et Aquila qui sont propriétaires d</w:t>
      </w:r>
      <w:r w:rsidR="00811689" w:rsidRPr="001A26FB">
        <w:t>’</w:t>
      </w:r>
      <w:r w:rsidRPr="001A26FB">
        <w:t xml:space="preserve">entreprise </w:t>
      </w:r>
      <w:r w:rsidR="002A658D" w:rsidRPr="001A26FB">
        <w:t xml:space="preserve">et nous mettront à même de gagner </w:t>
      </w:r>
      <w:r w:rsidRPr="001A26FB">
        <w:t xml:space="preserve">notre </w:t>
      </w:r>
      <w:r w:rsidR="002A658D" w:rsidRPr="001A26FB">
        <w:t>pain</w:t>
      </w:r>
      <w:r w:rsidR="00F72D35" w:rsidRPr="001A26FB">
        <w:t>.</w:t>
      </w:r>
    </w:p>
    <w:p w:rsidR="00175989" w:rsidRPr="001A26FB" w:rsidRDefault="002A658D" w:rsidP="00827D4B">
      <w:pPr>
        <w:pStyle w:val="Standard"/>
        <w:rPr>
          <w:b/>
          <w:bCs/>
        </w:rPr>
      </w:pPr>
      <w:r w:rsidRPr="001A26FB">
        <w:rPr>
          <w:b/>
          <w:bCs/>
        </w:rPr>
        <w:t xml:space="preserve">Apporter </w:t>
      </w:r>
      <w:r w:rsidR="006039A1" w:rsidRPr="001A26FB">
        <w:rPr>
          <w:b/>
          <w:bCs/>
        </w:rPr>
        <w:t>l</w:t>
      </w:r>
      <w:r w:rsidR="00811689" w:rsidRPr="001A26FB">
        <w:rPr>
          <w:b/>
          <w:bCs/>
        </w:rPr>
        <w:t>’</w:t>
      </w:r>
      <w:r w:rsidRPr="001A26FB">
        <w:rPr>
          <w:b/>
          <w:bCs/>
        </w:rPr>
        <w:t>é</w:t>
      </w:r>
      <w:r w:rsidR="006039A1" w:rsidRPr="001A26FB">
        <w:rPr>
          <w:b/>
          <w:bCs/>
        </w:rPr>
        <w:t>vangile aux gens d</w:t>
      </w:r>
      <w:r w:rsidR="00811689" w:rsidRPr="001A26FB">
        <w:rPr>
          <w:b/>
          <w:bCs/>
        </w:rPr>
        <w:t>’</w:t>
      </w:r>
      <w:r w:rsidR="006039A1" w:rsidRPr="001A26FB">
        <w:rPr>
          <w:b/>
          <w:bCs/>
        </w:rPr>
        <w:t>une autre culture</w:t>
      </w:r>
    </w:p>
    <w:p w:rsidR="00F04E44" w:rsidRDefault="006039A1" w:rsidP="00F83B21">
      <w:pPr>
        <w:pStyle w:val="Quote"/>
      </w:pPr>
      <w:r w:rsidRPr="001A26FB">
        <w:t>J</w:t>
      </w:r>
      <w:r w:rsidR="00811689" w:rsidRPr="001A26FB">
        <w:t>’</w:t>
      </w:r>
      <w:r w:rsidR="00F83B21" w:rsidRPr="001A26FB">
        <w:t>ai un doute</w:t>
      </w:r>
      <w:r w:rsidR="00E27AD4" w:rsidRPr="001A26FB">
        <w:t xml:space="preserve">, </w:t>
      </w:r>
      <w:r w:rsidRPr="001A26FB">
        <w:t>explique la femme d</w:t>
      </w:r>
      <w:r w:rsidR="00811689" w:rsidRPr="001A26FB">
        <w:t>’</w:t>
      </w:r>
      <w:r w:rsidR="007755F7" w:rsidRPr="001A26FB">
        <w:t>Aide</w:t>
      </w:r>
      <w:r w:rsidR="00F83B21" w:rsidRPr="001A26FB">
        <w:t xml:space="preserve">. </w:t>
      </w:r>
      <w:r w:rsidRPr="001A26FB">
        <w:t xml:space="preserve">Comment </w:t>
      </w:r>
      <w:r w:rsidR="00F83B21" w:rsidRPr="001A26FB">
        <w:t xml:space="preserve">pourrons-nous </w:t>
      </w:r>
      <w:r w:rsidRPr="001A26FB">
        <w:t>travaill</w:t>
      </w:r>
      <w:r w:rsidR="00F83B21" w:rsidRPr="001A26FB">
        <w:t xml:space="preserve">er chez </w:t>
      </w:r>
      <w:r w:rsidRPr="001A26FB">
        <w:t>les gens si leur culture est très différente</w:t>
      </w:r>
      <w:r w:rsidR="009F0DD3" w:rsidRPr="001A26FB">
        <w:t> </w:t>
      </w:r>
      <w:r w:rsidR="00F83B21" w:rsidRPr="001A26FB">
        <w:t>de la nôtre</w:t>
      </w:r>
      <w:r w:rsidR="00E27AD4" w:rsidRPr="001A26FB">
        <w:t> </w:t>
      </w:r>
      <w:r w:rsidR="00A56E05">
        <w:t>?</w:t>
      </w:r>
    </w:p>
    <w:p w:rsidR="009E387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A922F2">
      <w:pPr>
        <w:pStyle w:val="Quote"/>
      </w:pPr>
      <w:r w:rsidRPr="001A26FB">
        <w:t xml:space="preserve">Nous </w:t>
      </w:r>
      <w:r w:rsidR="00A922F2" w:rsidRPr="001A26FB">
        <w:t>suivons le modèle de</w:t>
      </w:r>
      <w:r w:rsidRPr="001A26FB">
        <w:t xml:space="preserve"> Dieu </w:t>
      </w:r>
      <w:r w:rsidR="00A922F2" w:rsidRPr="001A26FB">
        <w:t xml:space="preserve">qui </w:t>
      </w:r>
      <w:r w:rsidRPr="001A26FB">
        <w:t>est venu dans notre culture</w:t>
      </w:r>
      <w:r w:rsidR="00A922F2" w:rsidRPr="001A26FB">
        <w:t xml:space="preserve"> par l</w:t>
      </w:r>
      <w:r w:rsidR="00811689" w:rsidRPr="001A26FB">
        <w:t>’</w:t>
      </w:r>
      <w:r w:rsidRPr="001A26FB">
        <w:t>incarnation de Jésus</w:t>
      </w:r>
      <w:r w:rsidR="00F72D35" w:rsidRPr="001A26FB">
        <w:t xml:space="preserve">. </w:t>
      </w:r>
      <w:r w:rsidRPr="001A26FB">
        <w:t xml:space="preserve">Jésus est devenu </w:t>
      </w:r>
      <w:r w:rsidR="00A922F2" w:rsidRPr="001A26FB">
        <w:t>un homme</w:t>
      </w:r>
      <w:r w:rsidR="00E27AD4" w:rsidRPr="001A26FB">
        <w:t xml:space="preserve">, </w:t>
      </w:r>
      <w:r w:rsidRPr="001A26FB">
        <w:t>prenant la forme d</w:t>
      </w:r>
      <w:r w:rsidR="00811689" w:rsidRPr="001A26FB">
        <w:t>’</w:t>
      </w:r>
      <w:r w:rsidRPr="001A26FB">
        <w:t>un serviteur</w:t>
      </w:r>
      <w:r w:rsidR="00E27AD4" w:rsidRPr="001A26FB">
        <w:t xml:space="preserve">, </w:t>
      </w:r>
      <w:r w:rsidRPr="001A26FB">
        <w:t>selon Philippiens 2</w:t>
      </w:r>
      <w:r w:rsidR="001A26FB" w:rsidRPr="001A26FB">
        <w:t> :</w:t>
      </w:r>
      <w:r w:rsidR="004657B6" w:rsidRPr="001A26FB">
        <w:t xml:space="preserve"> </w:t>
      </w:r>
      <w:r w:rsidRPr="001A26FB">
        <w:t>6-9</w:t>
      </w:r>
      <w:r w:rsidR="00F72D35" w:rsidRPr="001A26FB">
        <w:t xml:space="preserve">. </w:t>
      </w:r>
      <w:r w:rsidRPr="001A26FB">
        <w:t xml:space="preserve">Dieu a envoyé Jésus </w:t>
      </w:r>
      <w:r w:rsidR="00A922F2" w:rsidRPr="001A26FB">
        <w:t xml:space="preserve">en tant que </w:t>
      </w:r>
      <w:r w:rsidRPr="001A26FB">
        <w:t>missionnaire pour nous parler de l</w:t>
      </w:r>
      <w:r w:rsidR="00811689" w:rsidRPr="001A26FB">
        <w:t>’</w:t>
      </w:r>
      <w:r w:rsidR="00A922F2" w:rsidRPr="001A26FB">
        <w:t>é</w:t>
      </w:r>
      <w:r w:rsidRPr="001A26FB">
        <w:t>vangile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 xml:space="preserve">est pas </w:t>
      </w:r>
      <w:r w:rsidR="00A922F2" w:rsidRPr="001A26FB">
        <w:t>venu</w:t>
      </w:r>
      <w:r w:rsidRPr="001A26FB">
        <w:t xml:space="preserve"> en tant que roi</w:t>
      </w:r>
      <w:r w:rsidR="00E27AD4" w:rsidRPr="001A26FB">
        <w:t xml:space="preserve">, </w:t>
      </w:r>
      <w:r w:rsidRPr="001A26FB">
        <w:t>bien qu</w:t>
      </w:r>
      <w:r w:rsidR="00811689" w:rsidRPr="001A26FB">
        <w:t>’</w:t>
      </w:r>
      <w:r w:rsidRPr="001A26FB">
        <w:t>il mérit</w:t>
      </w:r>
      <w:r w:rsidR="00A922F2" w:rsidRPr="001A26FB">
        <w:t>e</w:t>
      </w:r>
      <w:r w:rsidRPr="001A26FB">
        <w:t xml:space="preserve"> l</w:t>
      </w:r>
      <w:r w:rsidR="00811689" w:rsidRPr="001A26FB">
        <w:t>’</w:t>
      </w:r>
      <w:r w:rsidRPr="001A26FB">
        <w:t>adoration de tous</w:t>
      </w:r>
      <w:r w:rsidR="00F72D35" w:rsidRPr="001A26FB">
        <w:t xml:space="preserve">. </w:t>
      </w:r>
      <w:r w:rsidRPr="001A26FB">
        <w:t>Il a quitté sa place au paradis</w:t>
      </w:r>
      <w:r w:rsidR="00E27AD4" w:rsidRPr="001A26FB">
        <w:t xml:space="preserve">, </w:t>
      </w:r>
      <w:r w:rsidR="00A922F2" w:rsidRPr="001A26FB">
        <w:t xml:space="preserve">descendre </w:t>
      </w:r>
      <w:r w:rsidRPr="001A26FB">
        <w:t>comme un bébé sans défense</w:t>
      </w:r>
      <w:r w:rsidR="00F72D35" w:rsidRPr="001A26FB">
        <w:t xml:space="preserve">. </w:t>
      </w:r>
      <w:r w:rsidR="00A922F2" w:rsidRPr="001A26FB">
        <w:t>Dans son enfance</w:t>
      </w:r>
      <w:r w:rsidR="00E27AD4" w:rsidRPr="001A26FB">
        <w:t xml:space="preserve">, </w:t>
      </w:r>
      <w:r w:rsidRPr="001A26FB">
        <w:t>il a appris la culture juive</w:t>
      </w:r>
      <w:r w:rsidR="00F72D35" w:rsidRPr="001A26FB">
        <w:t>.</w:t>
      </w:r>
      <w:r w:rsidR="00A922F2" w:rsidRPr="001A26FB">
        <w:br/>
      </w:r>
      <w:r w:rsidR="00A922F2" w:rsidRPr="001A26FB">
        <w:br/>
      </w:r>
      <w:r w:rsidRPr="001A26FB">
        <w:t xml:space="preserve">Quand il </w:t>
      </w:r>
      <w:r w:rsidR="00A922F2" w:rsidRPr="001A26FB">
        <w:t>enseignait</w:t>
      </w:r>
      <w:r w:rsidR="00E27AD4" w:rsidRPr="001A26FB">
        <w:t xml:space="preserve">, </w:t>
      </w:r>
      <w:r w:rsidR="00A922F2" w:rsidRPr="001A26FB">
        <w:t xml:space="preserve">on </w:t>
      </w:r>
      <w:r w:rsidRPr="001A26FB">
        <w:t xml:space="preserve">ne </w:t>
      </w:r>
      <w:r w:rsidR="00A922F2" w:rsidRPr="001A26FB">
        <w:t xml:space="preserve">l’écoutait pas </w:t>
      </w:r>
      <w:r w:rsidRPr="001A26FB">
        <w:t>parce qu</w:t>
      </w:r>
      <w:r w:rsidR="00811689" w:rsidRPr="001A26FB">
        <w:t>’</w:t>
      </w:r>
      <w:r w:rsidRPr="001A26FB">
        <w:t>il était célèbre ou influent</w:t>
      </w:r>
      <w:r w:rsidR="00F72D35" w:rsidRPr="001A26FB">
        <w:t xml:space="preserve">. </w:t>
      </w:r>
      <w:r w:rsidR="00A922F2" w:rsidRPr="001A26FB">
        <w:t>On écoutait</w:t>
      </w:r>
      <w:r w:rsidRPr="001A26FB">
        <w:t xml:space="preserve"> son message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="00A922F2" w:rsidRPr="001A26FB">
        <w:t xml:space="preserve">on a </w:t>
      </w:r>
      <w:r w:rsidRPr="001A26FB">
        <w:t>reconnu que ses paroles venaient de Dieu</w:t>
      </w:r>
      <w:r w:rsidR="00F72D35" w:rsidRPr="001A26FB">
        <w:t xml:space="preserve">. </w:t>
      </w:r>
      <w:r w:rsidRPr="001A26FB">
        <w:t>Ceux qui ne voulaient pas recevoir ses paroles l</w:t>
      </w:r>
      <w:r w:rsidR="00811689" w:rsidRPr="001A26FB">
        <w:t>’</w:t>
      </w:r>
      <w:r w:rsidRPr="001A26FB">
        <w:t>ont tué</w:t>
      </w:r>
      <w:r w:rsidR="00F72D35" w:rsidRPr="001A26FB">
        <w:t xml:space="preserve">. </w:t>
      </w:r>
      <w:r w:rsidRPr="001A26FB">
        <w:t xml:space="preserve">Par </w:t>
      </w:r>
      <w:r w:rsidR="00A922F2" w:rsidRPr="001A26FB">
        <w:t xml:space="preserve">son </w:t>
      </w:r>
      <w:r w:rsidRPr="001A26FB">
        <w:t xml:space="preserve">amour </w:t>
      </w:r>
      <w:r w:rsidR="00A922F2" w:rsidRPr="001A26FB">
        <w:t xml:space="preserve">pour le </w:t>
      </w:r>
      <w:r w:rsidRPr="001A26FB">
        <w:t>monde</w:t>
      </w:r>
      <w:r w:rsidR="00E27AD4" w:rsidRPr="001A26FB">
        <w:t xml:space="preserve">, </w:t>
      </w:r>
      <w:r w:rsidRPr="001A26FB">
        <w:t>il a enduré tout cela pour nous sauver</w:t>
      </w:r>
      <w:r w:rsidR="00F72D35" w:rsidRPr="001A26FB">
        <w:t>.</w:t>
      </w:r>
    </w:p>
    <w:p w:rsidR="00765C8F" w:rsidRDefault="00765C8F" w:rsidP="00A922F2">
      <w:pPr>
        <w:pStyle w:val="Standard"/>
      </w:pPr>
    </w:p>
    <w:p w:rsidR="00867792" w:rsidRPr="001A26FB" w:rsidRDefault="006039A1" w:rsidP="00765C8F">
      <w:pPr>
        <w:pStyle w:val="Standard"/>
      </w:pPr>
      <w:r w:rsidRPr="001A26FB">
        <w:lastRenderedPageBreak/>
        <w:t xml:space="preserve">La </w:t>
      </w:r>
      <w:r w:rsidR="00765C8F">
        <w:t xml:space="preserve">femme </w:t>
      </w:r>
      <w:r w:rsidR="00FE440E">
        <w:t>d’Aide</w:t>
      </w:r>
      <w:r w:rsidRPr="001A26FB">
        <w:t xml:space="preserve"> demande encore</w:t>
      </w:r>
      <w:r w:rsidR="001A26FB" w:rsidRPr="001A26FB">
        <w:t> :</w:t>
      </w:r>
    </w:p>
    <w:p w:rsidR="00F04E44" w:rsidRDefault="006039A1" w:rsidP="00A922F2">
      <w:pPr>
        <w:pStyle w:val="Quote"/>
      </w:pPr>
      <w:r w:rsidRPr="001A26FB">
        <w:t>Mais comment allons-nous suivre son exemple</w:t>
      </w:r>
      <w:r w:rsidR="00E27AD4" w:rsidRPr="001A26FB">
        <w:t xml:space="preserve">, </w:t>
      </w:r>
      <w:r w:rsidRPr="001A26FB">
        <w:t xml:space="preserve">si nous ne pouvons redevenir enfants et grandir dans </w:t>
      </w:r>
      <w:r w:rsidR="00A922F2" w:rsidRPr="001A26FB">
        <w:t xml:space="preserve">une autre </w:t>
      </w:r>
      <w:r w:rsidRPr="001A26FB">
        <w:t>culture</w:t>
      </w:r>
      <w:r w:rsidR="00E27AD4" w:rsidRPr="001A26FB">
        <w:t> </w:t>
      </w:r>
      <w:r w:rsidR="00A56E05">
        <w:t>?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A922F2">
      <w:pPr>
        <w:pStyle w:val="Quote"/>
      </w:pPr>
      <w:r w:rsidRPr="001A26FB">
        <w:t>Nous ne pouvons plus être des enfants</w:t>
      </w:r>
      <w:r w:rsidR="00E27AD4" w:rsidRPr="001A26FB">
        <w:t xml:space="preserve">, </w:t>
      </w:r>
      <w:r w:rsidRPr="001A26FB">
        <w:t xml:space="preserve">mais nous pouvons nous humilier </w:t>
      </w:r>
      <w:r w:rsidR="00A922F2" w:rsidRPr="001A26FB">
        <w:t>comme un</w:t>
      </w:r>
      <w:r w:rsidRPr="001A26FB">
        <w:t xml:space="preserve"> </w:t>
      </w:r>
      <w:r w:rsidR="00A922F2" w:rsidRPr="001A26FB">
        <w:t>enfant</w:t>
      </w:r>
      <w:r w:rsidR="00E27AD4" w:rsidRPr="001A26FB">
        <w:t xml:space="preserve">, </w:t>
      </w:r>
      <w:r w:rsidRPr="001A26FB">
        <w:t>tout comme Jésus</w:t>
      </w:r>
      <w:r w:rsidR="00E27AD4" w:rsidRPr="001A26FB">
        <w:t xml:space="preserve">, </w:t>
      </w:r>
      <w:r w:rsidRPr="001A26FB">
        <w:t>en apprenant bien la culture et la langue</w:t>
      </w:r>
      <w:r w:rsidR="00F72D35" w:rsidRPr="001A26FB">
        <w:t xml:space="preserve">. </w:t>
      </w:r>
      <w:r w:rsidRPr="001A26FB">
        <w:t xml:space="preserve">Nous pouvons demander </w:t>
      </w:r>
      <w:r w:rsidR="00A922F2" w:rsidRPr="001A26FB">
        <w:t xml:space="preserve">aux gens </w:t>
      </w:r>
      <w:r w:rsidRPr="001A26FB">
        <w:t>de nous enseigner</w:t>
      </w:r>
      <w:r w:rsidR="00F72D35" w:rsidRPr="001A26FB">
        <w:t xml:space="preserve">. </w:t>
      </w:r>
      <w:r w:rsidRPr="001A26FB">
        <w:t>Nous pouvons nouer des amitié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eux comme Ruth l</w:t>
      </w:r>
      <w:r w:rsidR="00811689" w:rsidRPr="001A26FB">
        <w:t>’</w:t>
      </w:r>
      <w:r w:rsidRPr="001A26FB">
        <w:t>a fait lorsqu</w:t>
      </w:r>
      <w:r w:rsidR="00811689" w:rsidRPr="001A26FB">
        <w:t>’</w:t>
      </w:r>
      <w:r w:rsidRPr="001A26FB">
        <w:t xml:space="preserve">elle a quitté son pays pour </w:t>
      </w:r>
      <w:r w:rsidR="00A922F2" w:rsidRPr="001A26FB">
        <w:t xml:space="preserve">immigrer </w:t>
      </w:r>
      <w:r w:rsidRPr="001A26FB">
        <w:t>en Israël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a belle-mère</w:t>
      </w:r>
      <w:r w:rsidR="00F72D35" w:rsidRPr="001A26FB">
        <w:t xml:space="preserve">. </w:t>
      </w:r>
      <w:r w:rsidRPr="001A26FB">
        <w:t>Elle s</w:t>
      </w:r>
      <w:r w:rsidR="00811689" w:rsidRPr="001A26FB">
        <w:t>’</w:t>
      </w:r>
      <w:r w:rsidRPr="001A26FB">
        <w:t>est attachée aux Israélites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Pr="001A26FB">
        <w:t>elle les aimait</w:t>
      </w:r>
      <w:r w:rsidR="00E27AD4" w:rsidRPr="001A26FB">
        <w:t xml:space="preserve">, </w:t>
      </w:r>
      <w:r w:rsidRPr="001A26FB">
        <w:t xml:space="preserve">à commencer par la famille de son </w:t>
      </w:r>
      <w:r w:rsidR="00A922F2" w:rsidRPr="001A26FB">
        <w:t xml:space="preserve">premier </w:t>
      </w:r>
      <w:r w:rsidRPr="001A26FB">
        <w:t>mari</w:t>
      </w:r>
      <w:r w:rsidR="00F72D35" w:rsidRPr="001A26FB">
        <w:t>.</w:t>
      </w:r>
    </w:p>
    <w:p w:rsidR="00867792" w:rsidRPr="001A26FB" w:rsidRDefault="00196ECD" w:rsidP="00A922F2">
      <w:pPr>
        <w:pStyle w:val="Standard"/>
      </w:pPr>
      <w:r w:rsidRPr="001A26FB">
        <w:t>Aide</w:t>
      </w:r>
      <w:r w:rsidR="004657B6" w:rsidRPr="001A26FB">
        <w:t> </w:t>
      </w:r>
      <w:r w:rsidR="00A922F2" w:rsidRPr="001A26FB">
        <w:t>ajoute</w:t>
      </w:r>
      <w:r w:rsidR="001A26FB" w:rsidRPr="001A26FB">
        <w:t> :</w:t>
      </w:r>
    </w:p>
    <w:p w:rsidR="00867792" w:rsidRPr="001A26FB" w:rsidRDefault="006039A1" w:rsidP="00A922F2">
      <w:pPr>
        <w:pStyle w:val="Quote"/>
      </w:pPr>
      <w:r w:rsidRPr="001A26FB">
        <w:t>Lorsque nous connaîtrons bien les gens</w:t>
      </w:r>
      <w:r w:rsidR="00E27AD4" w:rsidRPr="001A26FB">
        <w:t xml:space="preserve">, </w:t>
      </w:r>
      <w:r w:rsidRPr="001A26FB">
        <w:t>nous saurons comment leur parler de l</w:t>
      </w:r>
      <w:r w:rsidR="00811689" w:rsidRPr="001A26FB">
        <w:t>’</w:t>
      </w:r>
      <w:r w:rsidRPr="001A26FB">
        <w:t>Évangil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mots qu</w:t>
      </w:r>
      <w:r w:rsidR="00811689" w:rsidRPr="001A26FB">
        <w:t>’</w:t>
      </w:r>
      <w:r w:rsidRPr="001A26FB">
        <w:t>ils comprennent facilemen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apôtre Paul </w:t>
      </w:r>
      <w:r w:rsidR="00A922F2" w:rsidRPr="001A26FB">
        <w:t xml:space="preserve">a écrit </w:t>
      </w:r>
      <w:r w:rsidRPr="001A26FB">
        <w:t>dans 1 Corinthiens 9</w:t>
      </w:r>
      <w:r w:rsidR="001A26FB" w:rsidRPr="001A26FB">
        <w:t> :</w:t>
      </w:r>
      <w:r w:rsidR="004657B6" w:rsidRPr="001A26FB">
        <w:t xml:space="preserve"> </w:t>
      </w:r>
      <w:r w:rsidRPr="001A26FB">
        <w:t>19</w:t>
      </w:r>
      <w:r w:rsidR="00A922F2" w:rsidRPr="001A26FB">
        <w:t>-</w:t>
      </w:r>
      <w:r w:rsidRPr="001A26FB">
        <w:t>23 que pour les Juifs il est devenu comme un Juif et pour les Gentils il est devenu comme un Gentil</w:t>
      </w:r>
      <w:r w:rsidR="00F72D35" w:rsidRPr="001A26FB">
        <w:t xml:space="preserve">. </w:t>
      </w:r>
      <w:r w:rsidRPr="001A26FB">
        <w:t>Paul s</w:t>
      </w:r>
      <w:r w:rsidR="00811689" w:rsidRPr="001A26FB">
        <w:t>’</w:t>
      </w:r>
      <w:r w:rsidRPr="001A26FB">
        <w:t xml:space="preserve">est adapté à la culture </w:t>
      </w:r>
      <w:r w:rsidR="00A922F2" w:rsidRPr="001A26FB">
        <w:t>des gens</w:t>
      </w:r>
      <w:r w:rsidRPr="001A26FB">
        <w:t xml:space="preserve"> pour </w:t>
      </w:r>
      <w:r w:rsidR="00A922F2" w:rsidRPr="001A26FB">
        <w:t xml:space="preserve">en </w:t>
      </w:r>
      <w:r w:rsidRPr="001A26FB">
        <w:t>gagner pour le Christ</w:t>
      </w:r>
      <w:r w:rsidR="00F72D35" w:rsidRPr="001A26FB">
        <w:t>.</w:t>
      </w:r>
    </w:p>
    <w:p w:rsidR="00867792" w:rsidRPr="001A26FB" w:rsidRDefault="009B1A39" w:rsidP="00843687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ui offre un</w:t>
      </w:r>
      <w:r w:rsidR="00843687" w:rsidRPr="001A26FB">
        <w:t>e brochure</w:t>
      </w:r>
      <w:r w:rsidR="001A26FB" w:rsidRPr="001A26FB">
        <w:t> :</w:t>
      </w:r>
    </w:p>
    <w:p w:rsidR="004F0063" w:rsidRPr="001A26FB" w:rsidRDefault="006039A1" w:rsidP="00843687">
      <w:pPr>
        <w:pStyle w:val="Standard"/>
      </w:pPr>
      <w:r w:rsidRPr="001A26FB">
        <w:t>Je vous ai apporté une étude</w:t>
      </w:r>
      <w:r w:rsidR="00843687" w:rsidRPr="001A26FB">
        <w:t xml:space="preserve"> qui explique</w:t>
      </w:r>
      <w:r w:rsidRPr="001A26FB">
        <w:t xml:space="preserve"> comment </w:t>
      </w:r>
      <w:r w:rsidR="00843687" w:rsidRPr="001A26FB">
        <w:t xml:space="preserve">les </w:t>
      </w:r>
      <w:r w:rsidRPr="001A26FB">
        <w:t>missionnaire</w:t>
      </w:r>
      <w:r w:rsidR="00843687" w:rsidRPr="001A26FB">
        <w:t>s</w:t>
      </w:r>
      <w:r w:rsidRPr="001A26FB">
        <w:t xml:space="preserve"> imite</w:t>
      </w:r>
      <w:r w:rsidR="00843687" w:rsidRPr="001A26FB">
        <w:t>nt</w:t>
      </w:r>
      <w:r w:rsidRPr="001A26FB">
        <w:t xml:space="preserve"> Paul et le Christ dans son incarnation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Vivre parmi les gens</w:t>
      </w:r>
      <w:r w:rsidR="00E27AD4" w:rsidRPr="001A26FB">
        <w:t xml:space="preserve">, </w:t>
      </w:r>
      <w:r w:rsidRPr="001A26FB">
        <w:t>en s</w:t>
      </w:r>
      <w:r w:rsidR="00811689" w:rsidRPr="001A26FB">
        <w:t>’</w:t>
      </w:r>
      <w:r w:rsidRPr="001A26FB">
        <w:t>adaptant à leur culture</w:t>
      </w:r>
      <w:r w:rsidR="00F72D35" w:rsidRPr="001A26FB">
        <w:t>.</w:t>
      </w:r>
    </w:p>
    <w:p w:rsidR="00867792" w:rsidRPr="001A26FB" w:rsidRDefault="000E6220" w:rsidP="00275136">
      <w:pPr>
        <w:pStyle w:val="ListBullet"/>
      </w:pPr>
      <w:r w:rsidRPr="001A26FB">
        <w:t>Trouver</w:t>
      </w:r>
      <w:r w:rsidR="006039A1" w:rsidRPr="001A26FB">
        <w:t xml:space="preserve"> quelqu</w:t>
      </w:r>
      <w:r w:rsidR="00811689" w:rsidRPr="001A26FB">
        <w:t>’</w:t>
      </w:r>
      <w:r w:rsidR="006039A1" w:rsidRPr="001A26FB">
        <w:t>un pour vous aider à apprendre la langue quotidiennement</w:t>
      </w:r>
      <w:r w:rsidR="00F72D35" w:rsidRPr="001A26FB">
        <w:t>.</w:t>
      </w:r>
    </w:p>
    <w:p w:rsidR="004F0063" w:rsidRPr="001A26FB" w:rsidRDefault="006039A1" w:rsidP="00275136">
      <w:pPr>
        <w:pStyle w:val="ListBullet"/>
      </w:pPr>
      <w:r w:rsidRPr="001A26FB">
        <w:t>Choisi</w:t>
      </w:r>
      <w:r w:rsidR="000E6220" w:rsidRPr="001A26FB">
        <w:t>r</w:t>
      </w:r>
      <w:r w:rsidRPr="001A26FB">
        <w:t xml:space="preserve"> quelques phrases chaque jour pour apprendre</w:t>
      </w:r>
      <w:r w:rsidR="000E6220" w:rsidRPr="001A26FB">
        <w:t>.</w:t>
      </w:r>
    </w:p>
    <w:p w:rsidR="00867792" w:rsidRPr="001A26FB" w:rsidRDefault="000E6220" w:rsidP="00275136">
      <w:pPr>
        <w:pStyle w:val="ListBullet"/>
      </w:pPr>
      <w:r w:rsidRPr="001A26FB">
        <w:t xml:space="preserve">Se promener </w:t>
      </w:r>
      <w:r w:rsidR="006039A1" w:rsidRPr="001A26FB">
        <w:t xml:space="preserve">tous les jours </w:t>
      </w:r>
      <w:r w:rsidRPr="001A26FB">
        <w:t xml:space="preserve">se servir de </w:t>
      </w:r>
      <w:r w:rsidR="006039A1" w:rsidRPr="001A26FB">
        <w:t>ces phras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e nombreuses personnes</w:t>
      </w:r>
      <w:r w:rsidR="00F72D35" w:rsidRPr="001A26FB">
        <w:t>.</w:t>
      </w:r>
    </w:p>
    <w:p w:rsidR="00867792" w:rsidRPr="001A26FB" w:rsidRDefault="000E6220" w:rsidP="00275136">
      <w:pPr>
        <w:pStyle w:val="ListBullet"/>
      </w:pPr>
      <w:r w:rsidRPr="001A26FB">
        <w:t>Mémoriser dans la langue</w:t>
      </w:r>
      <w:r w:rsidR="006039A1" w:rsidRPr="001A26FB">
        <w:t xml:space="preserve"> des histoires bibliques sur Dieu et son Fils</w:t>
      </w:r>
      <w:r w:rsidR="00E27AD4" w:rsidRPr="001A26FB">
        <w:t xml:space="preserve">, </w:t>
      </w:r>
      <w:r w:rsidR="006039A1" w:rsidRPr="001A26FB">
        <w:t>Jésus-Christ</w:t>
      </w:r>
      <w:r w:rsidR="00F72D35" w:rsidRPr="001A26FB">
        <w:t>.</w:t>
      </w:r>
    </w:p>
    <w:p w:rsidR="00867792" w:rsidRPr="001A26FB" w:rsidRDefault="000E6220" w:rsidP="00275136">
      <w:pPr>
        <w:pStyle w:val="ListBullet"/>
      </w:pPr>
      <w:r w:rsidRPr="001A26FB">
        <w:t xml:space="preserve">Se concentrer </w:t>
      </w:r>
      <w:r w:rsidR="006039A1" w:rsidRPr="001A26FB">
        <w:t>sur les</w:t>
      </w:r>
      <w:r w:rsidRPr="001A26FB">
        <w:t xml:space="preserve"> personnes réceptives et quitter</w:t>
      </w:r>
      <w:r w:rsidR="006039A1" w:rsidRPr="001A26FB">
        <w:t xml:space="preserve"> les </w:t>
      </w:r>
      <w:r w:rsidRPr="001A26FB">
        <w:t xml:space="preserve">autres </w:t>
      </w:r>
      <w:r w:rsidR="006039A1" w:rsidRPr="001A26FB">
        <w:t>pour une autre fois</w:t>
      </w:r>
      <w:r w:rsidR="00F72D35" w:rsidRPr="001A26FB">
        <w:t>.</w:t>
      </w:r>
    </w:p>
    <w:p w:rsidR="00867792" w:rsidRPr="001A26FB" w:rsidRDefault="000E6220" w:rsidP="00275136">
      <w:pPr>
        <w:pStyle w:val="ListBullet"/>
      </w:pPr>
      <w:r w:rsidRPr="001A26FB">
        <w:t>S’entretenir avec les chefs</w:t>
      </w:r>
      <w:r w:rsidR="006039A1" w:rsidRPr="001A26FB">
        <w:t xml:space="preserve"> de famille </w:t>
      </w:r>
      <w:r w:rsidRPr="001A26FB">
        <w:t xml:space="preserve">afin d’atteindre </w:t>
      </w:r>
      <w:r w:rsidR="006039A1" w:rsidRPr="001A26FB">
        <w:t xml:space="preserve">toute la famille </w:t>
      </w:r>
      <w:r w:rsidRPr="001A26FB">
        <w:t xml:space="preserve">pour </w:t>
      </w:r>
      <w:r w:rsidR="006039A1" w:rsidRPr="001A26FB">
        <w:t>le Christ</w:t>
      </w:r>
      <w:r w:rsidR="00F72D35" w:rsidRPr="001A26FB">
        <w:t>.</w:t>
      </w:r>
      <w:r w:rsidR="00855B31">
        <w:br/>
      </w:r>
    </w:p>
    <w:p w:rsidR="00867792" w:rsidRPr="001A26FB" w:rsidRDefault="006039A1" w:rsidP="00090795">
      <w:pPr>
        <w:pStyle w:val="Standard"/>
      </w:pPr>
      <w:r w:rsidRPr="001A26FB">
        <w:t xml:space="preserve">Toujours </w:t>
      </w:r>
      <w:r w:rsidR="006404B2" w:rsidRPr="001A26FB">
        <w:t xml:space="preserve">chez </w:t>
      </w:r>
      <w:r w:rsidR="00196ECD" w:rsidRPr="001A26FB">
        <w:t>Aide</w:t>
      </w:r>
      <w:r w:rsidR="00492D5E" w:rsidRPr="001A26FB">
        <w:t xml:space="preserve"> </w:t>
      </w:r>
      <w:r w:rsidR="004A54AA" w:rsidRPr="001A26FB">
        <w:t xml:space="preserve">avec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et Discipl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commente</w:t>
      </w:r>
      <w:r w:rsidR="001A26FB" w:rsidRPr="001A26FB">
        <w:t> :</w:t>
      </w:r>
    </w:p>
    <w:p w:rsidR="00867792" w:rsidRPr="001A26FB" w:rsidRDefault="006404B2" w:rsidP="00F45E40">
      <w:pPr>
        <w:pStyle w:val="Quote"/>
      </w:pPr>
      <w:r w:rsidRPr="001A26FB">
        <w:t>L</w:t>
      </w:r>
      <w:r w:rsidR="006039A1" w:rsidRPr="001A26FB">
        <w:t>orsque des gens d</w:t>
      </w:r>
      <w:r w:rsidR="00811689" w:rsidRPr="001A26FB">
        <w:t>’</w:t>
      </w:r>
      <w:r w:rsidR="006039A1" w:rsidRPr="001A26FB">
        <w:t>une autre culture se donnent au Christ</w:t>
      </w:r>
      <w:r w:rsidR="00E27AD4" w:rsidRPr="001A26FB">
        <w:t xml:space="preserve">, </w:t>
      </w:r>
      <w:r w:rsidR="006039A1" w:rsidRPr="001A26FB">
        <w:t>nous prendrons grand soin de leur enseigner uniquement les commandements du Christ et des apôtres</w:t>
      </w:r>
      <w:r w:rsidR="00F72D35" w:rsidRPr="001A26FB">
        <w:t xml:space="preserve">. </w:t>
      </w:r>
      <w:r w:rsidR="006039A1" w:rsidRPr="001A26FB">
        <w:t>Nous ne devons pas introduire nos traditions</w:t>
      </w:r>
      <w:r w:rsidR="00E27AD4" w:rsidRPr="001A26FB">
        <w:t xml:space="preserve">, </w:t>
      </w:r>
      <w:r w:rsidR="00090795" w:rsidRPr="001A26FB">
        <w:t xml:space="preserve">nous les </w:t>
      </w:r>
      <w:r w:rsidR="006039A1" w:rsidRPr="001A26FB">
        <w:t xml:space="preserve">laisser </w:t>
      </w:r>
      <w:r w:rsidR="00090795" w:rsidRPr="001A26FB">
        <w:t xml:space="preserve">plutôt </w:t>
      </w:r>
      <w:r w:rsidR="006039A1" w:rsidRPr="001A26FB">
        <w:t xml:space="preserve">développer leurs propres traditions </w:t>
      </w:r>
      <w:r w:rsidR="00090795" w:rsidRPr="001A26FB">
        <w:t>tant qu’ils mûrissent</w:t>
      </w:r>
      <w:r w:rsidR="006039A1" w:rsidRPr="001A26FB">
        <w:t xml:space="preserve"> dans la foi</w:t>
      </w:r>
      <w:r w:rsidR="00F72D35" w:rsidRPr="001A26FB">
        <w:t xml:space="preserve">. </w:t>
      </w:r>
      <w:r w:rsidR="00090795" w:rsidRPr="001A26FB">
        <w:br/>
      </w:r>
      <w:r w:rsidR="00090795" w:rsidRPr="001A26FB">
        <w:br/>
        <w:t>N</w:t>
      </w:r>
      <w:r w:rsidR="006039A1" w:rsidRPr="001A26FB">
        <w:t xml:space="preserve">ous </w:t>
      </w:r>
      <w:r w:rsidR="00090795" w:rsidRPr="001A26FB">
        <w:t>évitons de parler</w:t>
      </w:r>
      <w:r w:rsidR="006039A1" w:rsidRPr="001A26FB">
        <w:t xml:space="preserve"> de </w:t>
      </w:r>
      <w:r w:rsidR="00090795" w:rsidRPr="001A26FB">
        <w:t xml:space="preserve">sujets </w:t>
      </w:r>
      <w:r w:rsidR="006039A1" w:rsidRPr="001A26FB">
        <w:t>en dehors de la Bible</w:t>
      </w:r>
      <w:r w:rsidR="00E27AD4" w:rsidRPr="001A26FB">
        <w:t xml:space="preserve">, </w:t>
      </w:r>
      <w:r w:rsidR="00090795" w:rsidRPr="001A26FB">
        <w:t xml:space="preserve">pour ne pas tromper </w:t>
      </w:r>
      <w:r w:rsidR="00F45E40" w:rsidRPr="001A26FB">
        <w:t>les nouveaux croyants</w:t>
      </w:r>
      <w:r w:rsidR="00E27AD4" w:rsidRPr="001A26FB">
        <w:t xml:space="preserve">, </w:t>
      </w:r>
      <w:r w:rsidR="00090795" w:rsidRPr="001A26FB">
        <w:t>de peur qu’ils suivent</w:t>
      </w:r>
      <w:r w:rsidR="006039A1" w:rsidRPr="001A26FB">
        <w:t xml:space="preserve"> nos traditions au lieu de suivre Christ</w:t>
      </w:r>
      <w:r w:rsidR="00F72D35" w:rsidRPr="001A26FB">
        <w:t xml:space="preserve">. </w:t>
      </w:r>
      <w:r w:rsidR="006039A1" w:rsidRPr="001A26FB">
        <w:t>Mieux</w:t>
      </w:r>
      <w:r w:rsidR="00E27AD4" w:rsidRPr="001A26FB">
        <w:t xml:space="preserve">, </w:t>
      </w:r>
      <w:r w:rsidR="006039A1" w:rsidRPr="001A26FB">
        <w:t>lorsque les gens se repentent et demandent le pardon de Dieu au nom du Christ</w:t>
      </w:r>
      <w:r w:rsidR="00E27AD4" w:rsidRPr="001A26FB">
        <w:t xml:space="preserve">, </w:t>
      </w:r>
      <w:r w:rsidR="006039A1" w:rsidRPr="001A26FB">
        <w:t xml:space="preserve">nous les baptiserons </w:t>
      </w:r>
      <w:r w:rsidR="00090795" w:rsidRPr="001A26FB">
        <w:t xml:space="preserve">et les accueillerons dans </w:t>
      </w:r>
      <w:r w:rsidR="006039A1" w:rsidRPr="001A26FB">
        <w:t>une église pour adorer Dieu et le servi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amour</w:t>
      </w:r>
      <w:r w:rsidR="00F72D35" w:rsidRPr="001A26FB">
        <w:t>.</w:t>
      </w:r>
    </w:p>
    <w:p w:rsidR="008E0F61" w:rsidRPr="001A26FB" w:rsidRDefault="006039A1" w:rsidP="00827D4B">
      <w:pPr>
        <w:pStyle w:val="Standard"/>
      </w:pPr>
      <w:r w:rsidRPr="001A26FB">
        <w:t>Aide s</w:t>
      </w:r>
      <w:r w:rsidR="00811689" w:rsidRPr="001A26FB">
        <w:t>’</w:t>
      </w:r>
      <w:r w:rsidRPr="001A26FB">
        <w:t>exclame</w:t>
      </w:r>
      <w:r w:rsidR="001A26FB" w:rsidRPr="001A26FB">
        <w:t> :</w:t>
      </w:r>
    </w:p>
    <w:p w:rsidR="00867792" w:rsidRPr="001A26FB" w:rsidRDefault="006039A1" w:rsidP="00F45E40">
      <w:pPr>
        <w:pStyle w:val="Quote"/>
      </w:pPr>
      <w:r w:rsidRPr="001A26FB">
        <w:t>Je suis content de ça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Je veux aller </w:t>
      </w:r>
      <w:r w:rsidR="00F45E40" w:rsidRPr="001A26FB">
        <w:t xml:space="preserve">sur un </w:t>
      </w:r>
      <w:r w:rsidRPr="001A26FB">
        <w:t xml:space="preserve">champ </w:t>
      </w:r>
      <w:r w:rsidR="00F45E40" w:rsidRPr="001A26FB">
        <w:t>mûr</w:t>
      </w:r>
      <w:r w:rsidR="00F72D35" w:rsidRPr="001A26FB">
        <w:t xml:space="preserve">. </w:t>
      </w:r>
      <w:r w:rsidRPr="001A26FB">
        <w:t xml:space="preserve">Que le Seigneur nous </w:t>
      </w:r>
      <w:r w:rsidR="00F45E40" w:rsidRPr="001A26FB">
        <w:t xml:space="preserve">envoie </w:t>
      </w:r>
      <w:r w:rsidRPr="001A26FB">
        <w:t>pour élever des congrégations de disciples baptisés</w:t>
      </w:r>
      <w:r w:rsidR="00F72D35" w:rsidRPr="001A26FB">
        <w:t xml:space="preserve">. </w:t>
      </w:r>
      <w:r w:rsidRPr="001A26FB">
        <w:t xml:space="preserve">Nous </w:t>
      </w:r>
      <w:r w:rsidR="00F45E40" w:rsidRPr="001A26FB">
        <w:t>les</w:t>
      </w:r>
      <w:r w:rsidRPr="001A26FB">
        <w:t xml:space="preserve"> apprendrons les éléments de base d</w:t>
      </w:r>
      <w:r w:rsidR="00811689" w:rsidRPr="001A26FB">
        <w:t>’</w:t>
      </w:r>
      <w:r w:rsidR="00F45E40" w:rsidRPr="001A26FB">
        <w:t>un culte</w:t>
      </w:r>
      <w:r w:rsidR="001A26FB" w:rsidRPr="001A26FB">
        <w:t> :</w:t>
      </w:r>
      <w:r w:rsidRPr="001A26FB">
        <w:t xml:space="preserve"> </w:t>
      </w:r>
      <w:r w:rsidRPr="001A26FB">
        <w:lastRenderedPageBreak/>
        <w:t>l</w:t>
      </w:r>
      <w:r w:rsidR="00811689" w:rsidRPr="001A26FB">
        <w:t>’</w:t>
      </w:r>
      <w:r w:rsidRPr="001A26FB">
        <w:t>adoration</w:t>
      </w:r>
      <w:r w:rsidR="00E27AD4" w:rsidRPr="001A26FB">
        <w:t xml:space="preserve">, </w:t>
      </w:r>
      <w:r w:rsidRPr="001A26FB">
        <w:t>la prière</w:t>
      </w:r>
      <w:r w:rsidR="00E27AD4" w:rsidRPr="001A26FB">
        <w:t xml:space="preserve">, </w:t>
      </w:r>
      <w:r w:rsidRPr="001A26FB">
        <w:t>la confession du péché</w:t>
      </w:r>
      <w:r w:rsidR="00492D5E" w:rsidRPr="001A26FB">
        <w:t xml:space="preserve"> </w:t>
      </w:r>
      <w:r w:rsidR="00F45E40" w:rsidRPr="001A26FB">
        <w:t xml:space="preserve">lors de </w:t>
      </w:r>
      <w:r w:rsidRPr="001A26FB">
        <w:t>la Sainte-Cène</w:t>
      </w:r>
      <w:r w:rsidR="00E27AD4" w:rsidRPr="001A26FB">
        <w:t xml:space="preserve">, </w:t>
      </w:r>
      <w:r w:rsidRPr="001A26FB">
        <w:t>la Parole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="00F45E40" w:rsidRPr="001A26FB">
        <w:t>offrande</w:t>
      </w:r>
      <w:r w:rsidR="00E27AD4" w:rsidRPr="001A26FB">
        <w:t xml:space="preserve">, </w:t>
      </w:r>
      <w:r w:rsidRPr="001A26FB">
        <w:t>la communion</w:t>
      </w:r>
      <w:r w:rsidR="00F45E40" w:rsidRPr="001A26FB">
        <w:t xml:space="preserve"> fraternelle</w:t>
      </w:r>
      <w:r w:rsidR="00E27AD4" w:rsidRPr="001A26FB">
        <w:t xml:space="preserve">, </w:t>
      </w:r>
      <w:r w:rsidR="00F45E40" w:rsidRPr="001A26FB">
        <w:t xml:space="preserve">et </w:t>
      </w:r>
      <w:r w:rsidRPr="001A26FB">
        <w:t xml:space="preserve">chanter des louanges en </w:t>
      </w:r>
      <w:r w:rsidR="00F45E40" w:rsidRPr="001A26FB">
        <w:t xml:space="preserve">se servant de </w:t>
      </w:r>
      <w:r w:rsidRPr="001A26FB">
        <w:t>leur propre style de musique</w:t>
      </w:r>
      <w:r w:rsidR="00F72D35" w:rsidRPr="001A26FB">
        <w:t xml:space="preserve">. </w:t>
      </w:r>
      <w:r w:rsidR="00F45E40" w:rsidRPr="001A26FB">
        <w:br/>
      </w:r>
      <w:r w:rsidR="00F45E40" w:rsidRPr="001A26FB">
        <w:br/>
      </w:r>
      <w:r w:rsidRPr="001A26FB">
        <w:t>Je veux les aider à obéir à tous les commandements du Christ e</w:t>
      </w:r>
      <w:r w:rsidR="00F45E40" w:rsidRPr="001A26FB">
        <w:t>n</w:t>
      </w:r>
      <w:r w:rsidRPr="001A26FB">
        <w:t xml:space="preserve"> leur </w:t>
      </w:r>
      <w:r w:rsidR="00F45E40" w:rsidRPr="001A26FB">
        <w:t>fournissant d</w:t>
      </w:r>
      <w:r w:rsidRPr="001A26FB">
        <w:t xml:space="preserve">es outils </w:t>
      </w:r>
      <w:r w:rsidR="00F45E40" w:rsidRPr="001A26FB">
        <w:t xml:space="preserve">à </w:t>
      </w:r>
      <w:r w:rsidRPr="001A26FB">
        <w:t xml:space="preserve">étudier et </w:t>
      </w:r>
      <w:r w:rsidR="00F45E40" w:rsidRPr="001A26FB">
        <w:t xml:space="preserve">à </w:t>
      </w:r>
      <w:r w:rsidRPr="001A26FB">
        <w:t>appliquer les Écritures</w:t>
      </w:r>
      <w:r w:rsidR="00E27AD4" w:rsidRPr="001A26FB">
        <w:t xml:space="preserve">, </w:t>
      </w:r>
      <w:r w:rsidRPr="001A26FB">
        <w:t>comme vous l</w:t>
      </w:r>
      <w:r w:rsidR="00811689" w:rsidRPr="001A26FB">
        <w:t>’</w:t>
      </w:r>
      <w:r w:rsidRPr="001A26FB">
        <w:t>avez fait</w:t>
      </w:r>
      <w:r w:rsidR="00492D5E" w:rsidRPr="001A26FB">
        <w:t xml:space="preserve"> </w:t>
      </w:r>
      <w:r w:rsidR="00F45E40" w:rsidRPr="001A26FB">
        <w:t xml:space="preserve">pour </w:t>
      </w:r>
      <w:r w:rsidRPr="001A26FB">
        <w:t>nous</w:t>
      </w:r>
      <w:r w:rsidR="00E27AD4" w:rsidRPr="001A26FB">
        <w:t xml:space="preserve">,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Nous nommerons en tant qu</w:t>
      </w:r>
      <w:r w:rsidR="00811689" w:rsidRPr="001A26FB">
        <w:t>’</w:t>
      </w:r>
      <w:r w:rsidRPr="001A26FB">
        <w:t xml:space="preserve">anciens </w:t>
      </w:r>
      <w:r w:rsidR="00F45E40" w:rsidRPr="001A26FB">
        <w:t xml:space="preserve">d’église </w:t>
      </w:r>
      <w:r w:rsidRPr="001A26FB">
        <w:t>ceux qui savent diriger leurs propres familles en premier</w:t>
      </w:r>
      <w:r w:rsidR="00F72D35" w:rsidRPr="001A26FB">
        <w:t>.</w:t>
      </w:r>
    </w:p>
    <w:p w:rsidR="00867792" w:rsidRPr="001A26FB" w:rsidRDefault="006039A1" w:rsidP="00F45E40">
      <w:pPr>
        <w:pStyle w:val="Quote"/>
      </w:pPr>
      <w:r w:rsidRPr="001A26FB">
        <w:t>Oui</w:t>
      </w:r>
      <w:r w:rsidR="001A26FB" w:rsidRPr="001A26FB">
        <w:t> !</w:t>
      </w:r>
      <w:r w:rsidR="00E42140" w:rsidRPr="001A26FB">
        <w:t xml:space="preserve"> </w:t>
      </w:r>
      <w:r w:rsidR="00F45E40" w:rsidRPr="001A26FB">
        <w:t xml:space="preserve">rétor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F45E40" w:rsidRPr="001A26FB">
        <w:t xml:space="preserve">. </w:t>
      </w:r>
      <w:r w:rsidRPr="001A26FB">
        <w:t>Quand nous aurons fait tout cela</w:t>
      </w:r>
      <w:r w:rsidR="00E27AD4" w:rsidRPr="001A26FB">
        <w:t xml:space="preserve">, </w:t>
      </w:r>
      <w:r w:rsidRPr="001A26FB">
        <w:t xml:space="preserve">il sera temps de </w:t>
      </w:r>
      <w:r w:rsidR="00F45E40" w:rsidRPr="001A26FB">
        <w:t>partir en</w:t>
      </w:r>
      <w:r w:rsidRPr="001A26FB">
        <w:t xml:space="preserve"> laiss</w:t>
      </w:r>
      <w:r w:rsidR="00F45E40" w:rsidRPr="001A26FB">
        <w:t>ant les croyants</w:t>
      </w:r>
      <w:r w:rsidRPr="001A26FB">
        <w:t xml:space="preserve"> développer leur propre</w:t>
      </w:r>
      <w:r w:rsidR="00F45E40" w:rsidRPr="001A26FB">
        <w:t>s responsables d’église</w:t>
      </w:r>
      <w:r w:rsidR="00F72D35" w:rsidRPr="001A26FB">
        <w:t xml:space="preserve">. </w:t>
      </w:r>
      <w:r w:rsidRPr="001A26FB">
        <w:t xml:space="preserve">Nous continuerons à </w:t>
      </w:r>
      <w:r w:rsidR="00F45E40" w:rsidRPr="001A26FB">
        <w:t xml:space="preserve">leur </w:t>
      </w:r>
      <w:r w:rsidRPr="001A26FB">
        <w:t>rendre visite pour former davantage de dirigeants</w:t>
      </w:r>
      <w:r w:rsidR="00E27AD4" w:rsidRPr="001A26FB">
        <w:t xml:space="preserve">, </w:t>
      </w:r>
      <w:r w:rsidRPr="001A26FB">
        <w:t xml:space="preserve">mais nous ne continuerons pas à diriger </w:t>
      </w:r>
      <w:r w:rsidR="00F45E40" w:rsidRPr="001A26FB">
        <w:t xml:space="preserve">de </w:t>
      </w:r>
      <w:r w:rsidRPr="001A26FB">
        <w:t>congrégations</w:t>
      </w:r>
      <w:r w:rsidR="00F72D35" w:rsidRPr="001A26FB">
        <w:t xml:space="preserve">. </w:t>
      </w:r>
      <w:r w:rsidR="00F45E40" w:rsidRPr="001A26FB">
        <w:t xml:space="preserve">Le Seigneur soulèvera </w:t>
      </w:r>
      <w:r w:rsidRPr="001A26FB">
        <w:t xml:space="preserve">bientôt des responsables </w:t>
      </w:r>
      <w:r w:rsidR="00F45E40" w:rsidRPr="001A26FB">
        <w:t>parmi</w:t>
      </w:r>
      <w:r w:rsidRPr="001A26FB">
        <w:t xml:space="preserve"> eux</w:t>
      </w:r>
      <w:r w:rsidR="00E27AD4" w:rsidRPr="001A26FB">
        <w:t xml:space="preserve">, </w:t>
      </w:r>
      <w:r w:rsidRPr="001A26FB">
        <w:t>tout comme Il l</w:t>
      </w:r>
      <w:r w:rsidR="00811689" w:rsidRPr="001A26FB">
        <w:t>’</w:t>
      </w:r>
      <w:r w:rsidRPr="001A26FB">
        <w:t>a fait dans les églises du livre des Actes</w:t>
      </w:r>
      <w:r w:rsidR="00E27AD4" w:rsidRPr="001A26FB">
        <w:t xml:space="preserve">, </w:t>
      </w:r>
      <w:r w:rsidRPr="001A26FB">
        <w:t xml:space="preserve">et </w:t>
      </w:r>
      <w:r w:rsidR="00F45E40" w:rsidRPr="001A26FB">
        <w:t xml:space="preserve">ce seront eux que </w:t>
      </w:r>
      <w:r w:rsidRPr="001A26FB">
        <w:t>nous formerons</w:t>
      </w:r>
      <w:r w:rsidR="00F72D35" w:rsidRPr="001A26FB">
        <w:t>.</w:t>
      </w: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Les missionnaires face à de nouvelles coutumes</w:t>
      </w:r>
    </w:p>
    <w:p w:rsidR="00867792" w:rsidRPr="001A26FB" w:rsidRDefault="009B1A39" w:rsidP="007C5E80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</w:t>
      </w:r>
      <w:r w:rsidR="007C5E80" w:rsidRPr="001A26FB">
        <w:t xml:space="preserve">se met à </w:t>
      </w:r>
      <w:r w:rsidR="006039A1" w:rsidRPr="001A26FB">
        <w:t>se moque</w:t>
      </w:r>
      <w:r w:rsidR="007C5E80" w:rsidRPr="001A26FB">
        <w:t>r</w:t>
      </w:r>
      <w:r w:rsidR="001A26FB" w:rsidRPr="001A26FB">
        <w:t> :</w:t>
      </w:r>
    </w:p>
    <w:p w:rsidR="00867792" w:rsidRPr="001A26FB" w:rsidRDefault="006039A1" w:rsidP="00E925B7">
      <w:pPr>
        <w:pStyle w:val="Quote"/>
      </w:pPr>
      <w:r w:rsidRPr="001A26FB">
        <w:t xml:space="preserve">Vous ne pouvez </w:t>
      </w:r>
      <w:r w:rsidR="00E925B7" w:rsidRPr="001A26FB">
        <w:t>démarrer</w:t>
      </w:r>
      <w:r w:rsidRPr="001A26FB">
        <w:t xml:space="preserve"> </w:t>
      </w:r>
      <w:r w:rsidR="00E925B7" w:rsidRPr="001A26FB">
        <w:t xml:space="preserve">aussi facilement </w:t>
      </w:r>
      <w:r w:rsidRPr="001A26FB">
        <w:t>de nouvelles congrégations</w:t>
      </w:r>
      <w:r w:rsidR="00F72D35" w:rsidRPr="001A26FB">
        <w:t xml:space="preserve">. </w:t>
      </w:r>
      <w:r w:rsidRPr="001A26FB">
        <w:t>Ces gens</w:t>
      </w:r>
      <w:r w:rsidR="00E925B7" w:rsidRPr="001A26FB">
        <w:t>-là</w:t>
      </w:r>
      <w:r w:rsidRPr="001A26FB">
        <w:t xml:space="preserve"> sont trop différents de nous</w:t>
      </w:r>
      <w:r w:rsidR="00F72D35" w:rsidRPr="001A26FB">
        <w:t xml:space="preserve">. </w:t>
      </w:r>
      <w:r w:rsidRPr="001A26FB">
        <w:t>Ils introduiront des coutumes païennes dans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Ils ne sauront chanter nos chansons</w:t>
      </w:r>
      <w:r w:rsidR="00E27AD4" w:rsidRPr="001A26FB">
        <w:t xml:space="preserve">, </w:t>
      </w:r>
      <w:r w:rsidRPr="001A26FB">
        <w:t xml:space="preserve">et ils </w:t>
      </w:r>
      <w:r w:rsidR="00E925B7" w:rsidRPr="001A26FB">
        <w:t>mangent</w:t>
      </w:r>
      <w:r w:rsidRPr="001A26FB">
        <w:t xml:space="preserve"> des repas impurs</w:t>
      </w:r>
      <w:r w:rsidR="00F72D35" w:rsidRPr="001A26FB">
        <w:t xml:space="preserve">. </w:t>
      </w:r>
      <w:r w:rsidRPr="001A26FB">
        <w:t>Ils ne sauront rien de nos cérémonies et célébrations</w:t>
      </w:r>
      <w:r w:rsidR="00F72D35" w:rsidRPr="001A26FB">
        <w:t xml:space="preserve">. </w:t>
      </w:r>
      <w:r w:rsidRPr="001A26FB">
        <w:t>Ils doivent d</w:t>
      </w:r>
      <w:r w:rsidR="00811689" w:rsidRPr="001A26FB">
        <w:t>’</w:t>
      </w:r>
      <w:r w:rsidRPr="001A26FB">
        <w:t xml:space="preserve">abord </w:t>
      </w:r>
      <w:r w:rsidR="00E925B7" w:rsidRPr="001A26FB">
        <w:t xml:space="preserve">donc </w:t>
      </w:r>
      <w:r w:rsidRPr="001A26FB">
        <w:t xml:space="preserve">apprendre </w:t>
      </w:r>
      <w:r w:rsidR="00E925B7" w:rsidRPr="001A26FB">
        <w:t xml:space="preserve">nos </w:t>
      </w:r>
      <w:r w:rsidRPr="001A26FB">
        <w:t>traditions d</w:t>
      </w:r>
      <w:r w:rsidR="00811689" w:rsidRPr="001A26FB">
        <w:t>’</w:t>
      </w:r>
      <w:r w:rsidRPr="001A26FB">
        <w:t>église pour maintenir l</w:t>
      </w:r>
      <w:r w:rsidR="00811689" w:rsidRPr="001A26FB">
        <w:t>’</w:t>
      </w:r>
      <w:r w:rsidRPr="001A26FB">
        <w:t>unité entre les congrégations</w:t>
      </w:r>
      <w:r w:rsidR="001A26FB" w:rsidRPr="001A26FB">
        <w:t> !</w:t>
      </w:r>
    </w:p>
    <w:p w:rsidR="00E925B7" w:rsidRPr="001A26FB" w:rsidRDefault="009B1A39" w:rsidP="00E925B7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soupire profondément de tristesse</w:t>
      </w:r>
      <w:r w:rsidR="001A26FB" w:rsidRPr="001A26FB">
        <w:t> :</w:t>
      </w:r>
    </w:p>
    <w:p w:rsidR="00867792" w:rsidRPr="001A26FB" w:rsidRDefault="009B1A39" w:rsidP="00510C1D">
      <w:pPr>
        <w:pStyle w:val="Quote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E27AD4" w:rsidRPr="001A26FB">
        <w:t xml:space="preserve">, </w:t>
      </w:r>
      <w:r w:rsidR="006039A1" w:rsidRPr="001A26FB">
        <w:t>je suis désolé que vous n</w:t>
      </w:r>
      <w:r w:rsidR="00811689" w:rsidRPr="001A26FB">
        <w:t>’</w:t>
      </w:r>
      <w:r w:rsidR="006039A1" w:rsidRPr="001A26FB">
        <w:t xml:space="preserve">ayez </w:t>
      </w:r>
      <w:r w:rsidR="00491054" w:rsidRPr="001A26FB">
        <w:t>rien </w:t>
      </w:r>
      <w:r w:rsidR="006039A1" w:rsidRPr="001A26FB">
        <w:t xml:space="preserve">compris </w:t>
      </w:r>
      <w:r w:rsidR="00491054" w:rsidRPr="001A26FB">
        <w:t xml:space="preserve">de </w:t>
      </w:r>
      <w:r w:rsidR="006039A1" w:rsidRPr="001A26FB">
        <w:t>la grâce du Seigneur</w:t>
      </w:r>
      <w:r w:rsidR="00F72D35" w:rsidRPr="001A26FB">
        <w:t>.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Nous n</w:t>
      </w:r>
      <w:r w:rsidR="00811689" w:rsidRPr="001A26FB">
        <w:t>’</w:t>
      </w:r>
      <w:r w:rsidR="006039A1" w:rsidRPr="001A26FB">
        <w:t xml:space="preserve">adorons </w:t>
      </w:r>
      <w:r w:rsidR="00491054" w:rsidRPr="001A26FB">
        <w:t xml:space="preserve">nullement </w:t>
      </w:r>
      <w:r w:rsidR="006039A1" w:rsidRPr="001A26FB">
        <w:t>une liste de rites et de traditions</w:t>
      </w:r>
      <w:r w:rsidR="00F72D35" w:rsidRPr="001A26FB">
        <w:t xml:space="preserve">. </w:t>
      </w:r>
      <w:r w:rsidR="006039A1" w:rsidRPr="001A26FB">
        <w:t xml:space="preserve">Nous adorons le Christ et </w:t>
      </w:r>
      <w:r w:rsidR="00491054" w:rsidRPr="001A26FB">
        <w:t xml:space="preserve">nous nous </w:t>
      </w:r>
      <w:r w:rsidR="006039A1" w:rsidRPr="001A26FB">
        <w:t>servon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amour comme Il nous l</w:t>
      </w:r>
      <w:r w:rsidR="00811689" w:rsidRPr="001A26FB">
        <w:t>’</w:t>
      </w:r>
      <w:r w:rsidR="006039A1" w:rsidRPr="001A26FB">
        <w:t>a ordonné</w:t>
      </w:r>
      <w:r w:rsidR="00F72D35" w:rsidRPr="001A26FB">
        <w:t xml:space="preserve">. </w:t>
      </w:r>
      <w:r w:rsidR="006039A1" w:rsidRPr="001A26FB">
        <w:t xml:space="preserve">Je vais </w:t>
      </w:r>
      <w:r w:rsidR="00491054" w:rsidRPr="001A26FB">
        <w:t xml:space="preserve">te </w:t>
      </w:r>
      <w:r w:rsidR="006039A1" w:rsidRPr="001A26FB">
        <w:t>raconter à nouveau l</w:t>
      </w:r>
      <w:r w:rsidR="00811689" w:rsidRPr="001A26FB">
        <w:t>’</w:t>
      </w:r>
      <w:r w:rsidR="006039A1" w:rsidRPr="001A26FB">
        <w:t xml:space="preserve">histoire </w:t>
      </w:r>
      <w:r w:rsidR="00491054" w:rsidRPr="001A26FB">
        <w:t xml:space="preserve">du premier concile </w:t>
      </w:r>
      <w:r w:rsidR="006039A1" w:rsidRPr="001A26FB">
        <w:t>de l</w:t>
      </w:r>
      <w:r w:rsidR="00811689" w:rsidRPr="001A26FB">
        <w:t>’</w:t>
      </w:r>
      <w:r w:rsidR="006039A1" w:rsidRPr="001A26FB">
        <w:t>Église</w:t>
      </w:r>
      <w:r w:rsidR="00F72D35" w:rsidRPr="001A26FB">
        <w:t>.</w:t>
      </w:r>
    </w:p>
    <w:p w:rsidR="00765C8F" w:rsidRDefault="00765C8F" w:rsidP="00491054">
      <w:pPr>
        <w:pStyle w:val="Heading2"/>
        <w:rPr>
          <w:lang w:val="fr-CA"/>
        </w:rPr>
      </w:pPr>
    </w:p>
    <w:p w:rsidR="00175989" w:rsidRPr="001A26FB" w:rsidRDefault="006039A1" w:rsidP="00491054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491054" w:rsidP="00827D4B">
      <w:pPr>
        <w:pStyle w:val="Standard"/>
      </w:pPr>
      <w:r w:rsidRPr="001A26FB">
        <w:t>Lisez</w:t>
      </w:r>
      <w:r w:rsidR="006039A1" w:rsidRPr="001A26FB">
        <w:t xml:space="preserve"> cette histoire dans Actes chapitre 15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nseign</w:t>
      </w:r>
      <w:r w:rsidR="00491054" w:rsidRPr="001A26FB">
        <w:t>ai</w:t>
      </w:r>
      <w:r w:rsidRPr="001A26FB">
        <w:t>ent certains croyants juifs qui nient la grâce de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 xml:space="preserve">est-ce que Dieu </w:t>
      </w:r>
      <w:r w:rsidR="00491054" w:rsidRPr="001A26FB">
        <w:t xml:space="preserve">exige de ceux qui ont </w:t>
      </w:r>
      <w:r w:rsidRPr="001A26FB">
        <w:t xml:space="preserve">besoin </w:t>
      </w:r>
      <w:r w:rsidR="00491054" w:rsidRPr="001A26FB">
        <w:t xml:space="preserve">du </w:t>
      </w:r>
      <w:r w:rsidRPr="001A26FB">
        <w:t>salu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Après </w:t>
      </w:r>
      <w:r w:rsidR="00491054" w:rsidRPr="001A26FB">
        <w:t>qu’on est sauvé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>est-ce que Dieu</w:t>
      </w:r>
      <w:r w:rsidR="00491054" w:rsidRPr="001A26FB">
        <w:t xml:space="preserve"> lui</w:t>
      </w:r>
      <w:r w:rsidRPr="001A26FB">
        <w:t xml:space="preserve"> demande de faire d</w:t>
      </w:r>
      <w:r w:rsidR="00811689" w:rsidRPr="001A26FB">
        <w:t>’</w:t>
      </w:r>
      <w:r w:rsidRPr="001A26FB">
        <w:t>aut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révélé que personne n</w:t>
      </w:r>
      <w:r w:rsidR="00811689" w:rsidRPr="001A26FB">
        <w:t>’</w:t>
      </w:r>
      <w:r w:rsidRPr="001A26FB">
        <w:t xml:space="preserve">a à quitter sa propre culture pour </w:t>
      </w:r>
      <w:r w:rsidR="00491054" w:rsidRPr="001A26FB">
        <w:t>devenir un disciple du</w:t>
      </w:r>
      <w:r w:rsidRPr="001A26FB">
        <w:t xml:space="preserve"> Christ</w:t>
      </w:r>
      <w:r w:rsidR="00E27AD4" w:rsidRPr="001A26FB">
        <w:t> </w:t>
      </w:r>
      <w:r w:rsidR="00A56E05">
        <w:t>?</w:t>
      </w:r>
    </w:p>
    <w:p w:rsidR="00F04E44" w:rsidRDefault="00491054" w:rsidP="00275136">
      <w:pPr>
        <w:pStyle w:val="ListBullet"/>
      </w:pPr>
      <w:r w:rsidRPr="001A26FB">
        <w:t>Puisque l</w:t>
      </w:r>
      <w:r w:rsidR="006039A1" w:rsidRPr="001A26FB">
        <w:t>es Gentils n</w:t>
      </w:r>
      <w:r w:rsidR="00811689" w:rsidRPr="001A26FB">
        <w:t>’</w:t>
      </w:r>
      <w:r w:rsidR="006039A1" w:rsidRPr="001A26FB">
        <w:t xml:space="preserve">étaient pas sous </w:t>
      </w:r>
      <w:r w:rsidRPr="001A26FB">
        <w:t xml:space="preserve">le régime de </w:t>
      </w:r>
      <w:r w:rsidR="006039A1" w:rsidRPr="001A26FB">
        <w:t>la loi de Moïse</w:t>
      </w:r>
      <w:r w:rsidR="00E27AD4" w:rsidRPr="001A26FB">
        <w:t xml:space="preserve">, </w:t>
      </w:r>
      <w:r w:rsidR="006039A1" w:rsidRPr="001A26FB">
        <w:t>que devraient faire les chrétiens gentils pour ne pas offenser leurs voisins juifs</w:t>
      </w:r>
      <w:r w:rsidR="00E27AD4" w:rsidRPr="001A26FB">
        <w:t> </w:t>
      </w:r>
      <w:r w:rsidR="00A56E05">
        <w:t>?</w:t>
      </w:r>
    </w:p>
    <w:p w:rsidR="00175989" w:rsidRPr="001A26FB" w:rsidRDefault="009B1A39" w:rsidP="0010528A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quitte la maison </w:t>
      </w:r>
      <w:r w:rsidR="0038425D" w:rsidRPr="001A26FB">
        <w:t>d’Aide</w:t>
      </w:r>
      <w:r w:rsidR="006039A1" w:rsidRPr="001A26FB">
        <w:t xml:space="preserve"> sans écouter davantage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 xml:space="preserve">et </w:t>
      </w:r>
      <w:r w:rsidR="00A12B54" w:rsidRPr="001A26FB">
        <w:t xml:space="preserve">il </w:t>
      </w:r>
      <w:r w:rsidR="006039A1" w:rsidRPr="001A26FB">
        <w:t xml:space="preserve">ne </w:t>
      </w:r>
      <w:r w:rsidR="00A12B54" w:rsidRPr="001A26FB">
        <w:t xml:space="preserve">revient plus </w:t>
      </w:r>
      <w:r w:rsidR="006039A1" w:rsidRPr="001A26FB">
        <w:t>à l</w:t>
      </w:r>
      <w:r w:rsidR="00811689" w:rsidRPr="001A26FB">
        <w:t>’</w:t>
      </w:r>
      <w:r w:rsidR="006039A1" w:rsidRPr="001A26FB">
        <w:t>église</w:t>
      </w:r>
      <w:r w:rsidR="0010528A" w:rsidRPr="001A26FB">
        <w:t>.</w:t>
      </w:r>
    </w:p>
    <w:p w:rsidR="00765C8F" w:rsidRDefault="00765C8F">
      <w:pPr>
        <w:rPr>
          <w:rFonts w:asciiTheme="minorHAnsi" w:hAnsiTheme="minorHAnsi"/>
          <w:sz w:val="22"/>
          <w:lang w:val="fr-CA"/>
        </w:rPr>
      </w:pPr>
      <w:r>
        <w:br w:type="page"/>
      </w:r>
    </w:p>
    <w:p w:rsidR="00867792" w:rsidRPr="001A26FB" w:rsidRDefault="009B1A39" w:rsidP="00982845">
      <w:pPr>
        <w:pStyle w:val="Standard"/>
      </w:pPr>
      <w:r w:rsidRPr="001A26FB">
        <w:lastRenderedPageBreak/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</w:t>
      </w:r>
      <w:r w:rsidR="001A26FB" w:rsidRPr="001A26FB">
        <w:t> :</w:t>
      </w:r>
    </w:p>
    <w:p w:rsidR="00867792" w:rsidRPr="001A26FB" w:rsidRDefault="006039A1" w:rsidP="00982845">
      <w:pPr>
        <w:pStyle w:val="Quote"/>
      </w:pPr>
      <w:r w:rsidRPr="001A26FB">
        <w:t>Le livre des Actes raconte trois voyages missionnaires de l</w:t>
      </w:r>
      <w:r w:rsidR="00811689" w:rsidRPr="001A26FB">
        <w:t>’</w:t>
      </w:r>
      <w:r w:rsidRPr="001A26FB">
        <w:t>apôtre Paul</w:t>
      </w:r>
      <w:r w:rsidR="00F72D35" w:rsidRPr="001A26FB">
        <w:t xml:space="preserve">. </w:t>
      </w:r>
      <w:r w:rsidRPr="001A26FB">
        <w:t>Lorsque son propre peuple juif a rejeté son message</w:t>
      </w:r>
      <w:r w:rsidR="00E27AD4" w:rsidRPr="001A26FB">
        <w:t xml:space="preserve">, </w:t>
      </w:r>
      <w:r w:rsidRPr="001A26FB">
        <w:t xml:space="preserve">il </w:t>
      </w:r>
      <w:r w:rsidR="00982845" w:rsidRPr="001A26FB">
        <w:t>est allé auprès d</w:t>
      </w:r>
      <w:r w:rsidRPr="001A26FB">
        <w:t>es Gentils qui l</w:t>
      </w:r>
      <w:r w:rsidR="00811689" w:rsidRPr="001A26FB">
        <w:t>’</w:t>
      </w:r>
      <w:r w:rsidRPr="001A26FB">
        <w:t>ont reçu</w:t>
      </w:r>
      <w:r w:rsidR="00F72D35" w:rsidRPr="001A26FB">
        <w:t xml:space="preserve">. </w:t>
      </w:r>
      <w:r w:rsidRPr="001A26FB">
        <w:t xml:space="preserve">Certains croyants juifs ont dit que les Gentils devaient suivre les traditions juives pour </w:t>
      </w:r>
      <w:r w:rsidR="00982845" w:rsidRPr="001A26FB">
        <w:t>être</w:t>
      </w:r>
      <w:r w:rsidRPr="001A26FB">
        <w:t xml:space="preserve"> sauv</w:t>
      </w:r>
      <w:r w:rsidR="00982845" w:rsidRPr="001A26FB">
        <w:t>és</w:t>
      </w:r>
      <w:r w:rsidR="00F72D35" w:rsidRPr="001A26FB">
        <w:t xml:space="preserve">. </w:t>
      </w:r>
      <w:r w:rsidRPr="001A26FB">
        <w:t>Paul et Barnabas s</w:t>
      </w:r>
      <w:r w:rsidR="00811689" w:rsidRPr="001A26FB">
        <w:t>’</w:t>
      </w:r>
      <w:r w:rsidRPr="001A26FB">
        <w:t>y sont fermement opposés</w:t>
      </w:r>
      <w:r w:rsidR="00F72D35" w:rsidRPr="001A26FB">
        <w:t xml:space="preserve">. </w:t>
      </w:r>
      <w:r w:rsidRPr="001A26FB">
        <w:t xml:space="preserve">Ils ont dit que Dieu ne nous oblige pas à suivre les coutumes humaines pour </w:t>
      </w:r>
      <w:r w:rsidR="00982845" w:rsidRPr="001A26FB">
        <w:t>être sauvés</w:t>
      </w:r>
      <w:r w:rsidR="00F72D35" w:rsidRPr="001A26FB">
        <w:t xml:space="preserve">. </w:t>
      </w:r>
      <w:r w:rsidRPr="001A26FB">
        <w:t xml:space="preserve">Nous ne sommes sauvés que par la grâce de Dieu </w:t>
      </w:r>
      <w:r w:rsidR="00982845" w:rsidRPr="001A26FB">
        <w:t>au moyen de</w:t>
      </w:r>
      <w:r w:rsidRPr="001A26FB">
        <w:t xml:space="preserve"> la foi en Jésus-Christ</w:t>
      </w:r>
      <w:r w:rsidR="00E27AD4" w:rsidRPr="001A26FB">
        <w:t xml:space="preserve">, </w:t>
      </w:r>
      <w:r w:rsidRPr="001A26FB">
        <w:t>dans n</w:t>
      </w:r>
      <w:r w:rsidR="00811689" w:rsidRPr="001A26FB">
        <w:t>’</w:t>
      </w:r>
      <w:r w:rsidRPr="001A26FB">
        <w:t>importe quelle culture</w:t>
      </w:r>
      <w:r w:rsidR="00F72D35" w:rsidRPr="001A26FB">
        <w:t>.</w:t>
      </w:r>
    </w:p>
    <w:p w:rsidR="00867792" w:rsidRPr="001A26FB" w:rsidRDefault="006039A1" w:rsidP="00982845">
      <w:pPr>
        <w:pStyle w:val="Quote"/>
      </w:pPr>
      <w:r w:rsidRPr="001A26FB">
        <w:t>Même les personnes les plus dégénérées</w:t>
      </w:r>
      <w:r w:rsidR="00E27AD4" w:rsidRPr="001A26FB">
        <w:t> </w:t>
      </w:r>
      <w:r w:rsidR="00A56E05">
        <w:t xml:space="preserve">? </w:t>
      </w:r>
      <w:r w:rsidRPr="001A26FB">
        <w:t xml:space="preserve">Demande </w:t>
      </w:r>
      <w:r w:rsidR="00196ECD" w:rsidRPr="001A26FB">
        <w:t>Aide</w:t>
      </w:r>
      <w:r w:rsidR="00F72D35" w:rsidRPr="001A26FB">
        <w:t>.</w:t>
      </w:r>
    </w:p>
    <w:p w:rsidR="00F04E44" w:rsidRDefault="00982845" w:rsidP="00982845">
      <w:pPr>
        <w:pStyle w:val="Quote"/>
      </w:pPr>
      <w:r w:rsidRPr="001A26FB">
        <w:t>Bien sûr</w:t>
      </w:r>
      <w:r w:rsidR="00E27AD4" w:rsidRPr="001A26FB">
        <w:t xml:space="preserve">, </w:t>
      </w:r>
      <w:r w:rsidR="006039A1" w:rsidRPr="001A26FB">
        <w:t xml:space="preserve">répond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Au Concile de l’Église</w:t>
      </w:r>
      <w:r w:rsidR="00E27AD4" w:rsidRPr="001A26FB">
        <w:t xml:space="preserve">, </w:t>
      </w:r>
      <w:r w:rsidRPr="001A26FB">
        <w:t xml:space="preserve">l’apôtre Pierre a parlé </w:t>
      </w:r>
      <w:r w:rsidR="006039A1" w:rsidRPr="001A26FB">
        <w:t>de sa visite</w:t>
      </w:r>
      <w:r w:rsidR="00492D5E" w:rsidRPr="001A26FB">
        <w:t xml:space="preserve"> </w:t>
      </w:r>
      <w:r w:rsidRPr="001A26FB">
        <w:t>chez</w:t>
      </w:r>
      <w:r w:rsidR="004A54AA" w:rsidRPr="001A26FB">
        <w:t xml:space="preserve"> </w:t>
      </w:r>
      <w:r w:rsidR="006039A1" w:rsidRPr="001A26FB">
        <w:t xml:space="preserve">Corneille et de la façon dont Dieu </w:t>
      </w:r>
      <w:r w:rsidRPr="001A26FB">
        <w:t xml:space="preserve">y </w:t>
      </w:r>
      <w:r w:rsidR="006039A1" w:rsidRPr="001A26FB">
        <w:t>a envoyé le Saint-Esprit lors de leur conversion</w:t>
      </w:r>
      <w:r w:rsidR="00E27AD4" w:rsidRPr="001A26FB">
        <w:t xml:space="preserve">, </w:t>
      </w:r>
      <w:r w:rsidRPr="001A26FB">
        <w:t xml:space="preserve">quoiqu’ils soient des </w:t>
      </w:r>
      <w:r w:rsidR="006039A1" w:rsidRPr="001A26FB">
        <w:t>Gentils</w:t>
      </w:r>
      <w:r w:rsidR="00F72D35" w:rsidRPr="001A26FB">
        <w:t xml:space="preserve">. </w:t>
      </w:r>
      <w:r w:rsidR="006039A1" w:rsidRPr="001A26FB">
        <w:t>Dieu lui-même a montré qu</w:t>
      </w:r>
      <w:r w:rsidR="00811689" w:rsidRPr="001A26FB">
        <w:t>’</w:t>
      </w:r>
      <w:r w:rsidR="006039A1" w:rsidRPr="001A26FB">
        <w:t xml:space="preserve">il les </w:t>
      </w:r>
      <w:r w:rsidRPr="001A26FB">
        <w:t>a acceptés</w:t>
      </w:r>
      <w:r w:rsidR="006039A1" w:rsidRPr="001A26FB">
        <w:t xml:space="preserve"> tels qu</w:t>
      </w:r>
      <w:r w:rsidR="00811689" w:rsidRPr="001A26FB">
        <w:t>’</w:t>
      </w:r>
      <w:r w:rsidR="006039A1" w:rsidRPr="001A26FB">
        <w:t>ils étaient</w:t>
      </w:r>
      <w:r w:rsidR="00E27AD4" w:rsidRPr="001A26FB">
        <w:t xml:space="preserve">, </w:t>
      </w:r>
      <w:r w:rsidR="006039A1" w:rsidRPr="001A26FB">
        <w:t xml:space="preserve">sans </w:t>
      </w:r>
      <w:r w:rsidRPr="001A26FB">
        <w:t xml:space="preserve">qu’ils deviennent </w:t>
      </w:r>
      <w:r w:rsidR="006039A1" w:rsidRPr="001A26FB">
        <w:t>juifs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pourquoi les apôtres les ont baptisés le même jour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>Au lieu d</w:t>
      </w:r>
      <w:r w:rsidR="00811689" w:rsidRPr="001A26FB">
        <w:t>’</w:t>
      </w:r>
      <w:r w:rsidR="006039A1" w:rsidRPr="001A26FB">
        <w:t>imposer la loi de Moïse aux Gentils</w:t>
      </w:r>
      <w:r w:rsidR="00E27AD4" w:rsidRPr="001A26FB">
        <w:t xml:space="preserve">, </w:t>
      </w:r>
      <w:r w:rsidR="006039A1" w:rsidRPr="001A26FB">
        <w:t xml:space="preserve">le </w:t>
      </w:r>
      <w:r w:rsidR="0038425D" w:rsidRPr="001A26FB">
        <w:t>Concile</w:t>
      </w:r>
      <w:r w:rsidR="006039A1" w:rsidRPr="001A26FB">
        <w:t xml:space="preserve"> </w:t>
      </w:r>
      <w:r w:rsidRPr="001A26FB">
        <w:t xml:space="preserve">leur </w:t>
      </w:r>
      <w:r w:rsidR="006039A1" w:rsidRPr="001A26FB">
        <w:t>a seulement demandé de ne pas offenser leurs voisins juifs</w:t>
      </w:r>
      <w:r w:rsidR="00F72D35" w:rsidRPr="001A26FB">
        <w:t xml:space="preserve">. </w:t>
      </w:r>
      <w:r w:rsidRPr="001A26FB">
        <w:t xml:space="preserve">Cette décision a plu à tous </w:t>
      </w:r>
      <w:r w:rsidR="006039A1" w:rsidRPr="001A26FB">
        <w:t>les croyants</w:t>
      </w:r>
      <w:r w:rsidR="00E27AD4" w:rsidRPr="001A26FB">
        <w:t xml:space="preserve">, </w:t>
      </w:r>
      <w:r w:rsidR="006039A1" w:rsidRPr="001A26FB">
        <w:t>parce qu</w:t>
      </w:r>
      <w:r w:rsidR="00811689" w:rsidRPr="001A26FB">
        <w:t>’</w:t>
      </w:r>
      <w:r w:rsidRPr="001A26FB">
        <w:t xml:space="preserve">elle permettait </w:t>
      </w:r>
      <w:r w:rsidR="006039A1" w:rsidRPr="001A26FB">
        <w:t>de garder l</w:t>
      </w:r>
      <w:r w:rsidR="00811689" w:rsidRPr="001A26FB">
        <w:t>’</w:t>
      </w:r>
      <w:r w:rsidR="006039A1" w:rsidRPr="001A26FB">
        <w:t>église unie</w:t>
      </w:r>
      <w:r w:rsidR="00E27AD4" w:rsidRPr="001A26FB">
        <w:t xml:space="preserve">, </w:t>
      </w:r>
      <w:r w:rsidR="006039A1" w:rsidRPr="001A26FB">
        <w:t>non pas à travers des traditions communes</w:t>
      </w:r>
      <w:r w:rsidR="00E27AD4" w:rsidRPr="001A26FB">
        <w:t xml:space="preserve">, </w:t>
      </w:r>
      <w:r w:rsidR="006039A1" w:rsidRPr="001A26FB">
        <w:t>mais parce qu</w:t>
      </w:r>
      <w:r w:rsidRPr="001A26FB">
        <w:t xml:space="preserve">e tous sont </w:t>
      </w:r>
      <w:r w:rsidR="006039A1" w:rsidRPr="001A26FB">
        <w:t>sauvés par la même grâce de Dieu</w:t>
      </w:r>
      <w:r w:rsidR="00F72D35" w:rsidRPr="001A26FB">
        <w:t xml:space="preserve">. </w:t>
      </w:r>
      <w:r w:rsidR="006039A1" w:rsidRPr="001A26FB">
        <w:t xml:space="preserve">Vous souvenez-vous de la vision </w:t>
      </w:r>
      <w:r w:rsidRPr="001A26FB">
        <w:t>que Pierre avait vu avant de se rendre chez corneille</w:t>
      </w:r>
      <w:r w:rsidR="00E27AD4" w:rsidRPr="001A26FB">
        <w:t> </w:t>
      </w:r>
      <w:r w:rsidR="00A56E05">
        <w:t>?</w:t>
      </w:r>
    </w:p>
    <w:p w:rsidR="00175989" w:rsidRPr="001A26FB" w:rsidRDefault="006039A1" w:rsidP="009814F7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982845">
      <w:pPr>
        <w:pStyle w:val="Standard"/>
      </w:pPr>
      <w:r w:rsidRPr="001A26FB">
        <w:t xml:space="preserve">Trouvez cette histoire </w:t>
      </w:r>
      <w:r w:rsidR="00982845" w:rsidRPr="001A26FB">
        <w:t>dans le</w:t>
      </w:r>
      <w:r w:rsidRPr="001A26FB">
        <w:t xml:space="preserve"> chapitre 10 </w:t>
      </w:r>
      <w:r w:rsidR="00982845" w:rsidRPr="001A26FB">
        <w:t xml:space="preserve">du Livre </w:t>
      </w:r>
      <w:r w:rsidRPr="001A26FB">
        <w:t>des Actes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bien de fois Dieu </w:t>
      </w:r>
      <w:proofErr w:type="spellStart"/>
      <w:r w:rsidRPr="001A26FB">
        <w:t>a-t-il</w:t>
      </w:r>
      <w:proofErr w:type="spellEnd"/>
      <w:r w:rsidRPr="001A26FB">
        <w:t xml:space="preserve"> ordonné à Pierre de se lever</w:t>
      </w:r>
      <w:r w:rsidR="00E27AD4" w:rsidRPr="001A26FB">
        <w:t xml:space="preserve">, </w:t>
      </w:r>
      <w:r w:rsidRPr="001A26FB">
        <w:t>tuer et manger des animaux que sa culture juive considérait comme impur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Selon la vision</w:t>
      </w:r>
      <w:r w:rsidR="00E27AD4" w:rsidRPr="001A26FB">
        <w:t xml:space="preserve">, </w:t>
      </w:r>
      <w:r w:rsidRPr="001A26FB">
        <w:t xml:space="preserve">comment Dieu voulait-il que Pierre traite les visiteurs </w:t>
      </w:r>
      <w:r w:rsidR="004C10B7" w:rsidRPr="001A26FB">
        <w:t xml:space="preserve">venus </w:t>
      </w:r>
      <w:r w:rsidRPr="001A26FB">
        <w:t>d</w:t>
      </w:r>
      <w:r w:rsidR="00811689" w:rsidRPr="001A26FB">
        <w:t>’</w:t>
      </w:r>
      <w:r w:rsidRPr="001A26FB">
        <w:t>une autre cultu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 xml:space="preserve">apprenons-nous de la vision de </w:t>
      </w:r>
      <w:r w:rsidR="00593A69" w:rsidRPr="001A26FB">
        <w:t>Pierre</w:t>
      </w:r>
      <w:r w:rsidRPr="001A26FB">
        <w:t xml:space="preserve"> et de sa réponse concernant la nécessité d</w:t>
      </w:r>
      <w:r w:rsidR="00811689" w:rsidRPr="001A26FB">
        <w:t>’</w:t>
      </w:r>
      <w:r w:rsidRPr="001A26FB">
        <w:t>accepter les coutumes et traditions des gens d</w:t>
      </w:r>
      <w:r w:rsidR="00811689" w:rsidRPr="001A26FB">
        <w:t>’</w:t>
      </w:r>
      <w:r w:rsidRPr="001A26FB">
        <w:t>autres cultures</w:t>
      </w:r>
      <w:r w:rsidR="00E27AD4" w:rsidRPr="001A26FB">
        <w:t> </w:t>
      </w:r>
      <w:r w:rsidR="00A56E05">
        <w:t>?</w:t>
      </w:r>
    </w:p>
    <w:p w:rsidR="00867792" w:rsidRPr="001A26FB" w:rsidRDefault="006039A1" w:rsidP="00CF19AA">
      <w:pPr>
        <w:pStyle w:val="Quote"/>
      </w:pPr>
      <w:r w:rsidRPr="001A26FB">
        <w:t>Je comprends</w:t>
      </w:r>
      <w:r w:rsidR="00E27AD4" w:rsidRPr="001A26FB">
        <w:t xml:space="preserve">, </w:t>
      </w:r>
      <w:r w:rsidRPr="001A26FB">
        <w:t xml:space="preserve">dit </w:t>
      </w:r>
      <w:r w:rsidR="007755F7" w:rsidRPr="001A26FB">
        <w:t>Aide</w:t>
      </w:r>
      <w:r w:rsidR="00CF19AA" w:rsidRPr="001A26FB">
        <w:t xml:space="preserve"> à </w:t>
      </w:r>
      <w:r w:rsidR="005A0F41" w:rsidRPr="001A26FB">
        <w:t>Disciple</w:t>
      </w:r>
      <w:r w:rsidRPr="001A26FB">
        <w:t xml:space="preserve"> et </w:t>
      </w:r>
      <w:r w:rsidR="00CF19AA" w:rsidRPr="001A26FB">
        <w:t xml:space="preserve">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CF19AA" w:rsidRPr="001A26FB">
        <w:t xml:space="preserve">. </w:t>
      </w:r>
      <w:r w:rsidRPr="001A26FB">
        <w:t>Nous devons donner la même liberté aux gens d</w:t>
      </w:r>
      <w:r w:rsidR="00811689" w:rsidRPr="001A26FB">
        <w:t>’</w:t>
      </w:r>
      <w:r w:rsidRPr="001A26FB">
        <w:t>autres cultures</w:t>
      </w:r>
      <w:r w:rsidR="00E27AD4" w:rsidRPr="001A26FB">
        <w:t xml:space="preserve">, </w:t>
      </w:r>
      <w:r w:rsidRPr="001A26FB">
        <w:t>tout comme l</w:t>
      </w:r>
      <w:r w:rsidR="00811689" w:rsidRPr="001A26FB">
        <w:t>’</w:t>
      </w:r>
      <w:r w:rsidRPr="001A26FB">
        <w:t>apôtre Paul l</w:t>
      </w:r>
      <w:r w:rsidR="00811689" w:rsidRPr="001A26FB">
        <w:t>’</w:t>
      </w:r>
      <w:r w:rsidRPr="001A26FB">
        <w:t xml:space="preserve">a fait dans ses voyages </w:t>
      </w:r>
      <w:r w:rsidR="00CF19AA" w:rsidRPr="001A26FB">
        <w:t>de missionnaire</w:t>
      </w:r>
      <w:r w:rsidR="00F72D35" w:rsidRPr="001A26FB">
        <w:t xml:space="preserve">. </w:t>
      </w:r>
      <w:r w:rsidRPr="001A26FB">
        <w:t>Nous n</w:t>
      </w:r>
      <w:r w:rsidR="00811689" w:rsidRPr="001A26FB">
        <w:t>’</w:t>
      </w:r>
      <w:r w:rsidRPr="001A26FB">
        <w:t>allons pas les forcer</w:t>
      </w:r>
      <w:r w:rsidR="00CF19AA" w:rsidRPr="001A26FB">
        <w:t xml:space="preserve"> les gens à apprendre notre langue</w:t>
      </w:r>
      <w:r w:rsidR="00E27AD4" w:rsidRPr="001A26FB">
        <w:t xml:space="preserve">, </w:t>
      </w:r>
      <w:r w:rsidR="00CF19AA" w:rsidRPr="001A26FB">
        <w:t>ni à suivre nos coutumes</w:t>
      </w:r>
      <w:r w:rsidR="00E27AD4" w:rsidRPr="001A26FB">
        <w:t xml:space="preserve">, </w:t>
      </w:r>
      <w:r w:rsidR="00CF19AA" w:rsidRPr="001A26FB">
        <w:t xml:space="preserve">ni </w:t>
      </w:r>
      <w:r w:rsidRPr="001A26FB">
        <w:t>à utiliser notre style de musique</w:t>
      </w:r>
      <w:r w:rsidR="00F72D35" w:rsidRPr="001A26FB">
        <w:t xml:space="preserve">. </w:t>
      </w:r>
      <w:r w:rsidR="00CF19AA" w:rsidRPr="001A26FB">
        <w:br/>
      </w:r>
      <w:r w:rsidR="00CF19AA" w:rsidRPr="001A26FB">
        <w:br/>
      </w:r>
      <w:r w:rsidRPr="001A26FB">
        <w:t xml:space="preserve">Nous leur apprendrons à se repentir et à suivre le Christ </w:t>
      </w:r>
      <w:r w:rsidR="00CF19AA" w:rsidRPr="001A26FB">
        <w:t>au-dedans de</w:t>
      </w:r>
      <w:r w:rsidR="00867792" w:rsidRPr="001A26FB">
        <w:t xml:space="preserve"> </w:t>
      </w:r>
      <w:r w:rsidRPr="001A26FB">
        <w:t>leur propre culture</w:t>
      </w:r>
      <w:r w:rsidR="00F72D35" w:rsidRPr="001A26FB">
        <w:t xml:space="preserve">. </w:t>
      </w:r>
      <w:r w:rsidR="00CF19AA" w:rsidRPr="001A26FB">
        <w:t xml:space="preserve">Christ leur </w:t>
      </w:r>
      <w:r w:rsidRPr="001A26FB">
        <w:t xml:space="preserve">donnera le don du Saint-Esprit </w:t>
      </w:r>
      <w:r w:rsidR="00CF19AA" w:rsidRPr="001A26FB">
        <w:t xml:space="preserve">tout </w:t>
      </w:r>
      <w:r w:rsidRPr="001A26FB">
        <w:t>comme Dieu nous l</w:t>
      </w:r>
      <w:r w:rsidR="00811689" w:rsidRPr="001A26FB">
        <w:t>’</w:t>
      </w:r>
      <w:r w:rsidRPr="001A26FB">
        <w:t>a donné</w:t>
      </w:r>
      <w:r w:rsidR="00F72D35" w:rsidRPr="001A26FB">
        <w:t xml:space="preserve">. </w:t>
      </w:r>
      <w:r w:rsidRPr="001A26FB">
        <w:t xml:space="preserve">Le Saint-Esprit </w:t>
      </w:r>
      <w:r w:rsidR="00CF19AA" w:rsidRPr="001A26FB">
        <w:t xml:space="preserve">les </w:t>
      </w:r>
      <w:r w:rsidRPr="001A26FB">
        <w:t>guidera vers toute vérité</w:t>
      </w:r>
      <w:r w:rsidR="00F72D35" w:rsidRPr="001A26FB">
        <w:t xml:space="preserve">. </w:t>
      </w:r>
      <w:r w:rsidRPr="001A26FB">
        <w:t>Il les convaincra de leur péché</w:t>
      </w:r>
      <w:r w:rsidR="00E27AD4" w:rsidRPr="001A26FB">
        <w:t xml:space="preserve">, </w:t>
      </w:r>
      <w:r w:rsidRPr="001A26FB">
        <w:t xml:space="preserve">et </w:t>
      </w:r>
      <w:r w:rsidR="00CF19AA" w:rsidRPr="001A26FB">
        <w:t xml:space="preserve">il </w:t>
      </w:r>
      <w:r w:rsidRPr="001A26FB">
        <w:t>les aidera à discerner entre les coutumes de leur peuple qui sont saines et celles qui renient le Seigneur Jésus-Christ</w:t>
      </w:r>
      <w:r w:rsidR="00F72D35" w:rsidRPr="001A26FB">
        <w:t>.</w:t>
      </w:r>
    </w:p>
    <w:p w:rsidR="00867792" w:rsidRPr="001A26FB" w:rsidRDefault="005A0F41" w:rsidP="00CF19AA">
      <w:pPr>
        <w:pStyle w:val="Standard"/>
      </w:pPr>
      <w:r w:rsidRPr="001A26FB">
        <w:t>Disciple</w:t>
      </w:r>
      <w:r w:rsidR="006039A1" w:rsidRPr="001A26FB">
        <w:t xml:space="preserve"> promet </w:t>
      </w:r>
      <w:r w:rsidR="00CF19AA" w:rsidRPr="001A26FB">
        <w:t xml:space="preserve">à </w:t>
      </w:r>
      <w:r w:rsidR="007755F7" w:rsidRPr="001A26FB">
        <w:t>Aide</w:t>
      </w:r>
      <w:r w:rsidR="006039A1" w:rsidRPr="001A26FB">
        <w:t xml:space="preserve"> et </w:t>
      </w:r>
      <w:r w:rsidR="00CF19AA" w:rsidRPr="001A26FB">
        <w:t xml:space="preserve">à </w:t>
      </w:r>
      <w:r w:rsidR="006039A1" w:rsidRPr="001A26FB">
        <w:t>sa femme</w:t>
      </w:r>
      <w:r w:rsidR="001A26FB" w:rsidRPr="001A26FB">
        <w:t> :</w:t>
      </w:r>
    </w:p>
    <w:p w:rsidR="00867792" w:rsidRPr="001A26FB" w:rsidRDefault="006039A1" w:rsidP="00CF19AA">
      <w:pPr>
        <w:pStyle w:val="Quote"/>
      </w:pPr>
      <w:r w:rsidRPr="001A26FB">
        <w:t>Frères</w:t>
      </w:r>
      <w:r w:rsidR="00E27AD4" w:rsidRPr="001A26FB">
        <w:t xml:space="preserve">, </w:t>
      </w:r>
      <w:r w:rsidRPr="001A26FB">
        <w:t>nous vous enverrons</w:t>
      </w:r>
      <w:r w:rsidR="00E27AD4" w:rsidRPr="001A26FB">
        <w:t xml:space="preserve">, </w:t>
      </w:r>
      <w:r w:rsidRPr="001A26FB">
        <w:t>vous et votre famille</w:t>
      </w:r>
      <w:r w:rsidR="00F72D35" w:rsidRPr="001A26FB">
        <w:t xml:space="preserve">. </w:t>
      </w:r>
      <w:r w:rsidRPr="001A26FB">
        <w:t>Nous vous imposerons les mains pour vous envoy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bénédiction de Dieu</w:t>
      </w:r>
      <w:r w:rsidR="00F72D35" w:rsidRPr="001A26FB">
        <w:t xml:space="preserve">. </w:t>
      </w:r>
      <w:r w:rsidRPr="001A26FB">
        <w:t>Nous prierons fidèlement pour vous dans les cultes et en petits groupes</w:t>
      </w:r>
      <w:r w:rsidR="00F72D35" w:rsidRPr="001A26FB">
        <w:t xml:space="preserve">. </w:t>
      </w:r>
      <w:r w:rsidRPr="001A26FB">
        <w:t xml:space="preserve">Nous </w:t>
      </w:r>
      <w:r w:rsidR="00CF19AA" w:rsidRPr="001A26FB">
        <w:t>vous</w:t>
      </w:r>
      <w:r w:rsidRPr="001A26FB">
        <w:t xml:space="preserve"> soutiendrons par des offrandes d</w:t>
      </w:r>
      <w:r w:rsidR="00811689" w:rsidRPr="001A26FB">
        <w:t>’</w:t>
      </w:r>
      <w:r w:rsidRPr="001A26FB">
        <w:t>amour</w:t>
      </w:r>
      <w:r w:rsidR="00E27AD4" w:rsidRPr="001A26FB">
        <w:t xml:space="preserve">, </w:t>
      </w:r>
      <w:r w:rsidRPr="001A26FB">
        <w:t xml:space="preserve">et </w:t>
      </w:r>
      <w:r w:rsidR="00CF19AA" w:rsidRPr="001A26FB">
        <w:t xml:space="preserve">nous vous </w:t>
      </w:r>
      <w:r w:rsidRPr="001A26FB">
        <w:t>rendrons visite dans la mesure du possible</w:t>
      </w:r>
      <w:r w:rsidR="00F72D35" w:rsidRPr="001A26FB">
        <w:t xml:space="preserve">. </w:t>
      </w:r>
      <w:r w:rsidRPr="001A26FB">
        <w:t>Vous serez les ambassadeurs de Dieu pour ces gens</w:t>
      </w:r>
      <w:r w:rsidR="00E27AD4" w:rsidRPr="001A26FB">
        <w:t xml:space="preserve">, </w:t>
      </w:r>
      <w:r w:rsidRPr="001A26FB">
        <w:t>et nous serons vos collègues dans l</w:t>
      </w:r>
      <w:r w:rsidR="00811689" w:rsidRPr="001A26FB">
        <w:t>’</w:t>
      </w:r>
      <w:r w:rsidRPr="001A26FB">
        <w:t>œuvre du Seigneur</w:t>
      </w:r>
      <w:r w:rsidR="00F72D35" w:rsidRPr="001A26FB">
        <w:t xml:space="preserve">. </w:t>
      </w:r>
      <w:r w:rsidR="00CF19AA" w:rsidRPr="001A26FB">
        <w:br/>
      </w:r>
      <w:r w:rsidR="00CF19AA" w:rsidRPr="001A26FB">
        <w:lastRenderedPageBreak/>
        <w:br/>
      </w:r>
      <w:r w:rsidRPr="001A26FB">
        <w:t>Veuillez nous envoyer des rapports fréquents</w:t>
      </w:r>
      <w:r w:rsidR="00E27AD4" w:rsidRPr="001A26FB">
        <w:t xml:space="preserve">, </w:t>
      </w:r>
      <w:r w:rsidRPr="001A26FB">
        <w:t>afin que nous puissions nous réjouir de tout ce que le Tout-Puissant fera à travers vous</w:t>
      </w:r>
      <w:r w:rsidR="00F72D35" w:rsidRPr="001A26FB">
        <w:t xml:space="preserve">. </w:t>
      </w:r>
      <w:r w:rsidRPr="001A26FB">
        <w:t>Bien que les nouvelles congrégations ne ressemblent pas aux nôtres dans les choses extérieures</w:t>
      </w:r>
      <w:r w:rsidR="00E27AD4" w:rsidRPr="001A26FB">
        <w:t xml:space="preserve">, </w:t>
      </w:r>
      <w:r w:rsidRPr="001A26FB">
        <w:t>nous serons un seul corps uni en Christ</w:t>
      </w:r>
      <w:r w:rsidR="00F72D35" w:rsidRPr="001A26FB">
        <w:t xml:space="preserve">. </w:t>
      </w:r>
      <w:r w:rsidR="00CF19AA" w:rsidRPr="001A26FB">
        <w:t xml:space="preserve">Le Christ </w:t>
      </w:r>
      <w:r w:rsidRPr="001A26FB">
        <w:t xml:space="preserve">ne nous unit pas par </w:t>
      </w:r>
      <w:r w:rsidR="00CF19AA" w:rsidRPr="001A26FB">
        <w:t>la langue</w:t>
      </w:r>
      <w:r w:rsidR="00E27AD4" w:rsidRPr="001A26FB">
        <w:t xml:space="preserve">, </w:t>
      </w:r>
      <w:r w:rsidR="00CF19AA" w:rsidRPr="001A26FB">
        <w:t>ni par la culture</w:t>
      </w:r>
      <w:r w:rsidR="00E27AD4" w:rsidRPr="001A26FB">
        <w:t xml:space="preserve">, </w:t>
      </w:r>
      <w:r w:rsidR="00CF19AA" w:rsidRPr="001A26FB">
        <w:t xml:space="preserve">ni par </w:t>
      </w:r>
      <w:r w:rsidRPr="001A26FB">
        <w:t>les traditions</w:t>
      </w:r>
      <w:r w:rsidR="00E27AD4" w:rsidRPr="001A26FB">
        <w:t xml:space="preserve">, </w:t>
      </w:r>
      <w:r w:rsidRPr="001A26FB">
        <w:t xml:space="preserve">mais par </w:t>
      </w:r>
      <w:r w:rsidR="00CF19AA" w:rsidRPr="001A26FB">
        <w:t xml:space="preserve">son </w:t>
      </w:r>
      <w:r w:rsidRPr="001A26FB">
        <w:t>Esprit qui habite en nous</w:t>
      </w:r>
      <w:r w:rsidR="00F72D35" w:rsidRPr="001A26FB">
        <w:t>.</w:t>
      </w:r>
    </w:p>
    <w:p w:rsidR="00867792" w:rsidRPr="001A26FB" w:rsidRDefault="00C25447" w:rsidP="00C25447">
      <w:pPr>
        <w:pStyle w:val="Standard"/>
      </w:pPr>
      <w:r w:rsidRPr="001A26FB">
        <w:t>Des représentants d</w:t>
      </w:r>
      <w:r w:rsidR="006039A1" w:rsidRPr="001A26FB">
        <w:t>es congrégations de la région se rassemblent dans un lieu dépeuplé que les autorités ne connaissent pas</w:t>
      </w:r>
      <w:r w:rsidR="00F72D35" w:rsidRPr="001A26FB">
        <w:t xml:space="preserve">. </w:t>
      </w:r>
      <w:r w:rsidR="006039A1" w:rsidRPr="001A26FB">
        <w:t>Ils prient et mettent l</w:t>
      </w:r>
      <w:r w:rsidRPr="001A26FB">
        <w:t>es</w:t>
      </w:r>
      <w:r w:rsidR="006039A1" w:rsidRPr="001A26FB">
        <w:t xml:space="preserve"> main</w:t>
      </w:r>
      <w:r w:rsidRPr="001A26FB">
        <w:t>s</w:t>
      </w:r>
      <w:r w:rsidR="006039A1" w:rsidRPr="001A26FB">
        <w:t xml:space="preserve"> sur </w:t>
      </w:r>
      <w:r w:rsidR="00225D33" w:rsidRPr="001A26FB">
        <w:t>Aide</w:t>
      </w:r>
      <w:r w:rsidR="006039A1" w:rsidRPr="001A26FB">
        <w:t xml:space="preserve"> et sa femme</w:t>
      </w:r>
      <w:r w:rsidR="00F72D35" w:rsidRPr="001A26FB">
        <w:t xml:space="preserve">. </w:t>
      </w:r>
      <w:r w:rsidR="0038425D" w:rsidRPr="001A26FB">
        <w:t>Ils les ont</w:t>
      </w:r>
      <w:r w:rsidRPr="001A26FB">
        <w:t xml:space="preserve"> chargés</w:t>
      </w:r>
      <w:r w:rsidR="001A26FB" w:rsidRPr="001A26FB">
        <w:t> :</w:t>
      </w:r>
    </w:p>
    <w:p w:rsidR="00867792" w:rsidRPr="001A26FB" w:rsidRDefault="006039A1" w:rsidP="00C25447">
      <w:pPr>
        <w:pStyle w:val="Quote"/>
      </w:pPr>
      <w:r w:rsidRPr="001A26FB">
        <w:t xml:space="preserve">Nous </w:t>
      </w:r>
      <w:r w:rsidR="00C25447" w:rsidRPr="001A26FB">
        <w:t>vous</w:t>
      </w:r>
      <w:r w:rsidRPr="001A26FB">
        <w:t xml:space="preserve"> </w:t>
      </w:r>
      <w:r w:rsidR="00C25447" w:rsidRPr="001A26FB">
        <w:t>chargeons</w:t>
      </w:r>
      <w:r w:rsidRPr="001A26FB">
        <w:t xml:space="preserve"> d</w:t>
      </w:r>
      <w:r w:rsidR="00811689" w:rsidRPr="001A26FB">
        <w:t>’</w:t>
      </w:r>
      <w:r w:rsidRPr="001A26FB">
        <w:t>aller faire des disciples du Christ dans un endroit éloigné</w:t>
      </w:r>
      <w:r w:rsidR="00492D5E" w:rsidRPr="001A26FB">
        <w:t xml:space="preserve"> </w:t>
      </w:r>
      <w:r w:rsidR="00C25447" w:rsidRPr="001A26FB">
        <w:t xml:space="preserve">chez </w:t>
      </w:r>
      <w:r w:rsidRPr="001A26FB">
        <w:t xml:space="preserve">des gens </w:t>
      </w:r>
      <w:r w:rsidR="00C25447" w:rsidRPr="001A26FB">
        <w:t>inconnus</w:t>
      </w:r>
      <w:r w:rsidR="00F72D35" w:rsidRPr="001A26FB">
        <w:t>.</w:t>
      </w:r>
    </w:p>
    <w:p w:rsidR="00867792" w:rsidRPr="001A26FB" w:rsidRDefault="00C25447" w:rsidP="007B68B6">
      <w:pPr>
        <w:pStyle w:val="Quote"/>
        <w:numPr>
          <w:ilvl w:val="0"/>
          <w:numId w:val="0"/>
        </w:numPr>
      </w:pPr>
      <w:r w:rsidRPr="001A26FB">
        <w:t xml:space="preserve">Le couple vend </w:t>
      </w:r>
      <w:r w:rsidR="006039A1" w:rsidRPr="001A26FB">
        <w:t>tous les biens qu</w:t>
      </w:r>
      <w:r w:rsidR="00811689" w:rsidRPr="001A26FB">
        <w:t>’</w:t>
      </w:r>
      <w:r w:rsidR="006039A1" w:rsidRPr="001A26FB">
        <w:t>ils possédaient</w:t>
      </w:r>
      <w:r w:rsidRPr="001A26FB">
        <w:t xml:space="preserve">. Ils emmènent leurs enfants et partent </w:t>
      </w:r>
      <w:r w:rsidR="004A54AA" w:rsidRPr="001A26FB">
        <w:t xml:space="preserve">avec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6039A1" w:rsidRPr="001A26FB">
        <w:t>À leur arrivée</w:t>
      </w:r>
      <w:r w:rsidR="00E27AD4" w:rsidRPr="001A26FB">
        <w:t xml:space="preserve">, </w:t>
      </w:r>
      <w:r w:rsidR="006039A1" w:rsidRPr="001A26FB">
        <w:t xml:space="preserve">ils </w:t>
      </w:r>
      <w:r w:rsidR="0038425D" w:rsidRPr="001A26FB">
        <w:t>vivent</w:t>
      </w:r>
      <w:r w:rsidR="006039A1" w:rsidRPr="001A26FB">
        <w:t xml:space="preserve"> d</w:t>
      </w:r>
      <w:r w:rsidR="00811689" w:rsidRPr="001A26FB">
        <w:t>’</w:t>
      </w:r>
      <w:r w:rsidR="006039A1" w:rsidRPr="001A26FB">
        <w:t>abord en famille pour apprendre la langue et les coutumes</w:t>
      </w:r>
      <w:r w:rsidR="00F72D35" w:rsidRPr="001A26FB">
        <w:t xml:space="preserve">. </w:t>
      </w:r>
      <w:r w:rsidRPr="001A26FB">
        <w:t>Ils travaillent</w:t>
      </w:r>
      <w:r w:rsidR="006039A1" w:rsidRPr="001A26FB">
        <w:t xml:space="preserve"> dur </w:t>
      </w:r>
      <w:r w:rsidRPr="001A26FB">
        <w:t xml:space="preserve">en tant que boulangers </w:t>
      </w:r>
      <w:r w:rsidR="006039A1" w:rsidRPr="001A26FB">
        <w:t>pour subvenir à leurs besoins</w:t>
      </w:r>
      <w:r w:rsidR="00F72D35" w:rsidRPr="001A26FB">
        <w:t xml:space="preserve">. </w:t>
      </w:r>
      <w:r w:rsidRPr="001A26FB">
        <w:t>Ils réalise</w:t>
      </w:r>
      <w:r w:rsidR="006039A1" w:rsidRPr="001A26FB">
        <w:t>nt ce qu</w:t>
      </w:r>
      <w:r w:rsidR="00811689" w:rsidRPr="001A26FB">
        <w:t>’</w:t>
      </w:r>
      <w:r w:rsidR="006039A1" w:rsidRPr="001A26FB">
        <w:t xml:space="preserve">ils ont appris </w:t>
      </w:r>
      <w:r w:rsidRPr="001A26FB">
        <w:t xml:space="preserve">par le biais </w:t>
      </w:r>
      <w:r w:rsidR="006039A1" w:rsidRPr="001A26FB">
        <w:t>des histoires des apôtres</w:t>
      </w:r>
      <w:r w:rsidR="00F72D35" w:rsidRPr="001A26FB">
        <w:t>.</w:t>
      </w:r>
      <w:r w:rsidR="00492D5E" w:rsidRPr="001A26FB">
        <w:t xml:space="preserve"> </w:t>
      </w:r>
      <w:r w:rsidRPr="001A26FB">
        <w:t xml:space="preserve">Avec </w:t>
      </w:r>
      <w:r w:rsidR="006039A1" w:rsidRPr="001A26FB">
        <w:t>le temps</w:t>
      </w:r>
      <w:r w:rsidR="00E27AD4" w:rsidRPr="001A26FB">
        <w:t xml:space="preserve">, </w:t>
      </w:r>
      <w:r w:rsidRPr="001A26FB">
        <w:t>ils gagnent</w:t>
      </w:r>
      <w:r w:rsidR="006039A1" w:rsidRPr="001A26FB">
        <w:t xml:space="preserve"> la confiance des gens qui voient la présence du Christ en </w:t>
      </w:r>
      <w:r w:rsidR="007B68B6" w:rsidRPr="001A26FB">
        <w:t>eux</w:t>
      </w:r>
      <w:r w:rsidR="00F72D35" w:rsidRPr="001A26FB">
        <w:t xml:space="preserve">. </w:t>
      </w:r>
      <w:r w:rsidR="006039A1" w:rsidRPr="001A26FB">
        <w:t>Ils env</w:t>
      </w:r>
      <w:r w:rsidR="007B68B6" w:rsidRPr="001A26FB">
        <w:t>oient</w:t>
      </w:r>
      <w:r w:rsidR="006039A1" w:rsidRPr="001A26FB">
        <w:t xml:space="preserve"> des rapports aux congrégations qui les </w:t>
      </w:r>
      <w:r w:rsidR="007B68B6" w:rsidRPr="001A26FB">
        <w:t>avaient commissionnés</w:t>
      </w:r>
      <w:r w:rsidR="00F72D35" w:rsidRPr="001A26FB">
        <w:t>.</w:t>
      </w:r>
    </w:p>
    <w:p w:rsidR="00867792" w:rsidRPr="001A26FB" w:rsidRDefault="006039A1" w:rsidP="007B68B6">
      <w:pPr>
        <w:pStyle w:val="Standard"/>
      </w:pPr>
      <w:r w:rsidRPr="001A26FB">
        <w:t>Neuf mois plus tard</w:t>
      </w:r>
      <w:r w:rsidR="00E27AD4" w:rsidRPr="001A26FB">
        <w:t xml:space="preserve">, </w:t>
      </w:r>
      <w:r w:rsidR="00196ECD" w:rsidRPr="001A26FB">
        <w:t>Suiveur</w:t>
      </w:r>
      <w:r w:rsidR="00492D5E" w:rsidRPr="001A26FB">
        <w:t xml:space="preserve"> </w:t>
      </w:r>
      <w:r w:rsidRPr="001A26FB">
        <w:t xml:space="preserve">reçoit un autre rapport </w:t>
      </w:r>
      <w:r w:rsidR="007B68B6" w:rsidRPr="001A26FB">
        <w:t>envoyé par Aide</w:t>
      </w:r>
      <w:r w:rsidR="001A26FB" w:rsidRPr="001A26FB">
        <w:t> :</w:t>
      </w:r>
    </w:p>
    <w:p w:rsidR="00867792" w:rsidRPr="001A26FB" w:rsidRDefault="006039A1" w:rsidP="007B68B6">
      <w:pPr>
        <w:pStyle w:val="Quote"/>
      </w:pPr>
      <w:r w:rsidRPr="001A26FB">
        <w:t>Beaucoup de gens reçoivent Christ</w:t>
      </w:r>
      <w:r w:rsidR="00F72D35" w:rsidRPr="001A26FB">
        <w:t xml:space="preserve">. </w:t>
      </w:r>
      <w:r w:rsidRPr="001A26FB">
        <w:t>Hier</w:t>
      </w:r>
      <w:r w:rsidR="00E27AD4" w:rsidRPr="001A26FB">
        <w:t xml:space="preserve">, </w:t>
      </w:r>
      <w:r w:rsidRPr="001A26FB">
        <w:t>nous avons baptisé deux familles</w:t>
      </w:r>
      <w:r w:rsidR="00F72D35" w:rsidRPr="001A26FB">
        <w:t xml:space="preserve">. </w:t>
      </w:r>
      <w:r w:rsidRPr="001A26FB">
        <w:t>Leurs coutumes sont différentes</w:t>
      </w:r>
      <w:r w:rsidR="00E27AD4" w:rsidRPr="001A26FB">
        <w:t xml:space="preserve">, </w:t>
      </w:r>
      <w:r w:rsidRPr="001A26FB">
        <w:t xml:space="preserve">mais Dieu bénit notre travail </w:t>
      </w:r>
      <w:r w:rsidR="007B68B6" w:rsidRPr="001A26FB">
        <w:t>tant que</w:t>
      </w:r>
      <w:r w:rsidRPr="001A26FB">
        <w:t xml:space="preserve"> nous respectons leur culture</w:t>
      </w:r>
      <w:r w:rsidR="00F72D35" w:rsidRPr="001A26FB">
        <w:t xml:space="preserve">. </w:t>
      </w:r>
      <w:r w:rsidRPr="001A26FB">
        <w:t xml:space="preserve">Ils laissent leurs péchés enracinés dans leur culture lorsque le Saint-Esprit les </w:t>
      </w:r>
      <w:r w:rsidR="007B68B6" w:rsidRPr="001A26FB">
        <w:t xml:space="preserve">en </w:t>
      </w:r>
      <w:r w:rsidRPr="001A26FB">
        <w:t>convainc</w:t>
      </w:r>
      <w:r w:rsidR="00F72D35" w:rsidRPr="001A26FB">
        <w:t>.</w:t>
      </w:r>
    </w:p>
    <w:p w:rsidR="00867792" w:rsidRPr="001A26FB" w:rsidRDefault="006039A1" w:rsidP="007B68B6">
      <w:pPr>
        <w:pStyle w:val="Standard"/>
      </w:pPr>
      <w:r w:rsidRPr="001A26FB">
        <w:t>En lisant le rappor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église mère et les autres congrégations participantes sont remplies de joie</w:t>
      </w:r>
      <w:r w:rsidR="00F72D35" w:rsidRPr="001A26FB">
        <w:t xml:space="preserve">. </w:t>
      </w:r>
      <w:r w:rsidRPr="001A26FB">
        <w:t xml:space="preserve">Ils envoient </w:t>
      </w:r>
      <w:r w:rsidR="007B68B6" w:rsidRPr="001A26FB">
        <w:t xml:space="preserve">encore </w:t>
      </w:r>
      <w:r w:rsidRPr="001A26FB">
        <w:t>de missionnaires</w:t>
      </w:r>
      <w:r w:rsidR="00F72D35" w:rsidRPr="001A26FB">
        <w:t xml:space="preserve">. </w:t>
      </w:r>
      <w:r w:rsidRPr="001A26FB">
        <w:t xml:space="preserve">Par le don de sagesse et </w:t>
      </w:r>
      <w:r w:rsidR="007B68B6" w:rsidRPr="001A26FB">
        <w:t xml:space="preserve">le don </w:t>
      </w:r>
      <w:r w:rsidRPr="001A26FB">
        <w:t>d</w:t>
      </w:r>
      <w:r w:rsidR="00811689" w:rsidRPr="001A26FB">
        <w:t>’</w:t>
      </w:r>
      <w:r w:rsidRPr="001A26FB">
        <w:t>aide</w:t>
      </w:r>
      <w:r w:rsidR="00E27AD4" w:rsidRPr="001A26FB">
        <w:t xml:space="preserve">, </w:t>
      </w:r>
      <w:r w:rsidRPr="001A26FB">
        <w:t>le Saint-Esprit suscite de fortes congrégations</w:t>
      </w:r>
      <w:r w:rsidR="00F72D35" w:rsidRPr="001A26FB">
        <w:t xml:space="preserve">. </w:t>
      </w:r>
      <w:r w:rsidR="007B68B6" w:rsidRPr="001A26FB">
        <w:t xml:space="preserve">Elles </w:t>
      </w:r>
      <w:r w:rsidRPr="001A26FB">
        <w:t xml:space="preserve">se reproduisent dans toute la région comme </w:t>
      </w:r>
      <w:r w:rsidR="007B68B6" w:rsidRPr="001A26FB">
        <w:t xml:space="preserve">elles </w:t>
      </w:r>
      <w:r w:rsidRPr="001A26FB">
        <w:t>l</w:t>
      </w:r>
      <w:r w:rsidR="00811689" w:rsidRPr="001A26FB">
        <w:t>’</w:t>
      </w:r>
      <w:r w:rsidRPr="001A26FB">
        <w:t>ont fait dans la ville Disciple</w:t>
      </w:r>
      <w:r w:rsidR="00E27AD4" w:rsidRPr="001A26FB">
        <w:t xml:space="preserve">, </w:t>
      </w:r>
      <w:r w:rsidRPr="001A26FB">
        <w:t xml:space="preserve">lors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</w:t>
      </w:r>
      <w:r w:rsidR="00811689" w:rsidRPr="001A26FB">
        <w:t>’</w:t>
      </w:r>
      <w:r w:rsidRPr="001A26FB">
        <w:t xml:space="preserve">a </w:t>
      </w:r>
      <w:r w:rsidR="007B68B6" w:rsidRPr="001A26FB">
        <w:t xml:space="preserve">nommé responsable </w:t>
      </w:r>
      <w:r w:rsidRPr="001A26FB">
        <w:t>du peuple de Dieu</w:t>
      </w:r>
      <w:r w:rsidR="00F72D35" w:rsidRPr="001A26FB">
        <w:t>.</w:t>
      </w:r>
    </w:p>
    <w:p w:rsidR="002744E4" w:rsidRPr="001A26FB" w:rsidRDefault="007B68B6" w:rsidP="007B68B6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>Enquêter sur les groupes ethniques du monde qui manquent encore d</w:t>
      </w:r>
      <w:r w:rsidR="00811689" w:rsidRPr="001A26FB">
        <w:t>’</w:t>
      </w:r>
      <w:r w:rsidRPr="001A26FB">
        <w:t>églises et prier pour eux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emandez à Dieu de vous montrer des gens qui ont le don spirituel de travaill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gens d</w:t>
      </w:r>
      <w:r w:rsidR="00811689" w:rsidRPr="001A26FB">
        <w:t>’</w:t>
      </w:r>
      <w:r w:rsidRPr="001A26FB">
        <w:t>une autre cultur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Arrangez-vous pour que l</w:t>
      </w:r>
      <w:r w:rsidR="00811689" w:rsidRPr="001A26FB">
        <w:t>’</w:t>
      </w:r>
      <w:r w:rsidRPr="001A26FB">
        <w:t>église soutienne les missionnair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urs prières et leurs offrand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éparer les missionnaires à s</w:t>
      </w:r>
      <w:r w:rsidR="00811689" w:rsidRPr="001A26FB">
        <w:t>’</w:t>
      </w:r>
      <w:r w:rsidRPr="001A26FB">
        <w:t xml:space="preserve">adapter à une étrange culture de manière </w:t>
      </w:r>
      <w:proofErr w:type="spellStart"/>
      <w:r w:rsidRPr="001A26FB">
        <w:t>incarnationnelle</w:t>
      </w:r>
      <w:proofErr w:type="spellEnd"/>
      <w:r w:rsidR="00E27AD4" w:rsidRPr="001A26FB">
        <w:t xml:space="preserve">, </w:t>
      </w:r>
      <w:r w:rsidRPr="001A26FB">
        <w:t>comme Jésus-Christ quand il est né en tant qu</w:t>
      </w:r>
      <w:r w:rsidR="00811689" w:rsidRPr="001A26FB">
        <w:t>’</w:t>
      </w:r>
      <w:r w:rsidRPr="001A26FB">
        <w:t>être humain et adapté à la culture des Juif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éparez les missionnaires à apprendre humblement des gens enfants</w:t>
      </w:r>
      <w:r w:rsidR="00E27AD4" w:rsidRPr="001A26FB">
        <w:t xml:space="preserve">, </w:t>
      </w:r>
      <w:r w:rsidRPr="001A26FB">
        <w:t>en les identifiant socialement et culturellement</w:t>
      </w:r>
      <w:r w:rsidR="00F72D35" w:rsidRPr="001A26FB">
        <w:t xml:space="preserve">. </w:t>
      </w:r>
      <w:r w:rsidRPr="001A26FB">
        <w:t>Leurs besoins sociaux les plus profonds doivent être satisfaits par les gens de la culture</w:t>
      </w:r>
      <w:r w:rsidR="00E27AD4" w:rsidRPr="001A26FB">
        <w:t xml:space="preserve">, </w:t>
      </w:r>
      <w:r w:rsidRPr="001A26FB">
        <w:t>et non par les compatriotes</w:t>
      </w:r>
      <w:r w:rsidR="00E27AD4" w:rsidRPr="001A26FB">
        <w:t xml:space="preserve">, </w:t>
      </w:r>
      <w:r w:rsidRPr="001A26FB">
        <w:t>à l</w:t>
      </w:r>
      <w:r w:rsidR="00811689" w:rsidRPr="001A26FB">
        <w:t>’</w:t>
      </w:r>
      <w:r w:rsidRPr="001A26FB">
        <w:t>exception de leur propre famill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éparez les missionnaires à pratiquer les coutumes de la culture</w:t>
      </w:r>
      <w:r w:rsidR="00E27AD4" w:rsidRPr="001A26FB">
        <w:t xml:space="preserve">, </w:t>
      </w:r>
      <w:r w:rsidRPr="001A26FB">
        <w:t>à l</w:t>
      </w:r>
      <w:r w:rsidR="00811689" w:rsidRPr="001A26FB">
        <w:t>’</w:t>
      </w:r>
      <w:r w:rsidRPr="001A26FB">
        <w:t>exception des vices et des dévotions païenn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éparez les missionnaires à implanter des églises fortes qui se reproduisent et élevez des dirigeants fidèles aux commandements du Christ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Comme l</w:t>
      </w:r>
      <w:r w:rsidR="00811689" w:rsidRPr="001A26FB">
        <w:t>’</w:t>
      </w:r>
      <w:r w:rsidRPr="001A26FB">
        <w:t>église d</w:t>
      </w:r>
      <w:r w:rsidR="00811689" w:rsidRPr="001A26FB">
        <w:t>’</w:t>
      </w:r>
      <w:r w:rsidRPr="001A26FB">
        <w:t>Antioche l</w:t>
      </w:r>
      <w:r w:rsidR="00811689" w:rsidRPr="001A26FB">
        <w:t>’</w:t>
      </w:r>
      <w:r w:rsidRPr="001A26FB">
        <w:t>a fa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Paul et Barnabas dans Actes 13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E27AD4" w:rsidRPr="001A26FB">
        <w:t xml:space="preserve">, </w:t>
      </w:r>
      <w:r w:rsidRPr="001A26FB">
        <w:t>pour séparer leurs missionnaires de répéter le cycle de reproduction de 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Pr="001A26FB">
        <w:t>dans un autre endro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gens d</w:t>
      </w:r>
      <w:r w:rsidR="00811689" w:rsidRPr="001A26FB">
        <w:t>’</w:t>
      </w:r>
      <w:r w:rsidRPr="001A26FB">
        <w:t>une autre culture</w:t>
      </w:r>
      <w:r w:rsidR="00F72D35" w:rsidRPr="001A26FB">
        <w:t>.</w:t>
      </w:r>
    </w:p>
    <w:p w:rsidR="00E232FA" w:rsidRPr="001A26FB" w:rsidRDefault="00E232FA" w:rsidP="006F62A6">
      <w:pPr>
        <w:spacing w:after="240"/>
        <w:rPr>
          <w:rFonts w:asciiTheme="minorHAnsi" w:hAnsiTheme="minorHAnsi"/>
          <w:lang w:val="fr-CA"/>
        </w:rPr>
        <w:sectPr w:rsidR="00E232FA" w:rsidRPr="001A26FB" w:rsidSect="00483740">
          <w:headerReference w:type="even" r:id="rId84"/>
          <w:headerReference w:type="first" r:id="rId85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75989" w:rsidRPr="001A26FB" w:rsidRDefault="006039A1" w:rsidP="004C4B46">
      <w:pPr>
        <w:pStyle w:val="Heading1"/>
        <w:spacing w:before="0" w:after="240"/>
        <w:rPr>
          <w:lang w:val="fr-CA"/>
        </w:rPr>
      </w:pPr>
      <w:bookmarkStart w:id="32" w:name="_Toc37186377"/>
      <w:r w:rsidRPr="001A26FB">
        <w:rPr>
          <w:lang w:val="fr-CA"/>
        </w:rPr>
        <w:lastRenderedPageBreak/>
        <w:t xml:space="preserve">LISTE </w:t>
      </w:r>
      <w:r w:rsidR="004C4B46" w:rsidRPr="001A26FB">
        <w:rPr>
          <w:lang w:val="fr-CA"/>
        </w:rPr>
        <w:t>DE RÉCITS</w:t>
      </w:r>
      <w:r w:rsidR="00E232FA" w:rsidRPr="001A26FB">
        <w:rPr>
          <w:lang w:val="fr-CA"/>
        </w:rPr>
        <w:t xml:space="preserve"> BIBLIQUES </w:t>
      </w:r>
      <w:r w:rsidR="002D2772" w:rsidRPr="001A26FB">
        <w:rPr>
          <w:lang w:val="fr-CA"/>
        </w:rPr>
        <w:t xml:space="preserve">TIRÉS </w:t>
      </w:r>
      <w:r w:rsidR="00E232FA" w:rsidRPr="001A26FB">
        <w:rPr>
          <w:lang w:val="fr-CA"/>
        </w:rPr>
        <w:t>DES ANCIEN</w:t>
      </w:r>
      <w:r w:rsidR="00370B59" w:rsidRPr="001A26FB">
        <w:rPr>
          <w:lang w:val="fr-CA"/>
        </w:rPr>
        <w:t xml:space="preserve"> </w:t>
      </w:r>
      <w:r w:rsidR="00E232FA" w:rsidRPr="001A26FB">
        <w:rPr>
          <w:lang w:val="fr-CA"/>
        </w:rPr>
        <w:t>ET NOUVEAU</w:t>
      </w:r>
      <w:r w:rsidRPr="001A26FB">
        <w:rPr>
          <w:lang w:val="fr-CA"/>
        </w:rPr>
        <w:t xml:space="preserve"> TESTAMENTS</w:t>
      </w:r>
      <w:bookmarkEnd w:id="32"/>
    </w:p>
    <w:p w:rsidR="00175989" w:rsidRPr="001A26FB" w:rsidRDefault="006039A1" w:rsidP="000D6B7D">
      <w:pPr>
        <w:pStyle w:val="Heading3"/>
      </w:pPr>
      <w:r w:rsidRPr="001A26FB">
        <w:t xml:space="preserve">Événements historiques du temps des patriarches </w:t>
      </w:r>
      <w:r w:rsidR="00CA707E" w:rsidRPr="001A26FB">
        <w:br/>
      </w:r>
      <w:r w:rsidRPr="001A26FB">
        <w:t>et autres événements similaires</w:t>
      </w:r>
    </w:p>
    <w:p w:rsidR="00867792" w:rsidRPr="001A26FB" w:rsidRDefault="006039A1" w:rsidP="00C46B43">
      <w:pPr>
        <w:pStyle w:val="Standard"/>
      </w:pPr>
      <w:r w:rsidRPr="001A26FB">
        <w:rPr>
          <w:b/>
        </w:rPr>
        <w:t>[Ancien Testament]</w:t>
      </w:r>
      <w:r w:rsidRPr="001A26FB">
        <w:t xml:space="preserve"> Dieu cré</w:t>
      </w:r>
      <w:r w:rsidR="00C46B43" w:rsidRPr="001A26FB">
        <w:t>e</w:t>
      </w:r>
      <w:r w:rsidRPr="001A26FB">
        <w:t xml:space="preserve"> l</w:t>
      </w:r>
      <w:r w:rsidR="00811689" w:rsidRPr="001A26FB">
        <w:t>’</w:t>
      </w:r>
      <w:r w:rsidRPr="001A26FB">
        <w:t>univers physique et temporel</w:t>
      </w:r>
      <w:r w:rsidR="00E27AD4" w:rsidRPr="001A26FB">
        <w:t xml:space="preserve">, </w:t>
      </w:r>
      <w:r w:rsidRPr="001A26FB">
        <w:t>G</w:t>
      </w:r>
      <w:r w:rsidR="00E232FA" w:rsidRPr="001A26FB">
        <w:t>enèse</w:t>
      </w:r>
      <w:r w:rsidRPr="001A26FB">
        <w:t xml:space="preserve"> 1-2</w:t>
      </w:r>
      <w:r w:rsidR="00F72D35" w:rsidRPr="001A26FB">
        <w:t>.</w:t>
      </w:r>
    </w:p>
    <w:p w:rsidR="00867792" w:rsidRPr="001A26FB" w:rsidRDefault="006039A1" w:rsidP="00C46B43">
      <w:pPr>
        <w:pStyle w:val="Standard"/>
      </w:pPr>
      <w:r w:rsidRPr="001A26FB">
        <w:rPr>
          <w:b/>
        </w:rPr>
        <w:t>[Nouveau Testament]</w:t>
      </w:r>
      <w:r w:rsidRPr="001A26FB">
        <w:t xml:space="preserve"> Dieu commence sa nouvelle création spirituelle</w:t>
      </w:r>
      <w:r w:rsidR="00E27AD4" w:rsidRPr="001A26FB">
        <w:t xml:space="preserve">, </w:t>
      </w:r>
      <w:r w:rsidR="00C46B43" w:rsidRPr="001A26FB">
        <w:t>éternelle</w:t>
      </w:r>
      <w:r w:rsidR="00E27AD4" w:rsidRPr="001A26FB">
        <w:t xml:space="preserve">, </w:t>
      </w:r>
      <w:r w:rsidR="00C46B43" w:rsidRPr="001A26FB">
        <w:t xml:space="preserve">et </w:t>
      </w:r>
      <w:r w:rsidRPr="001A26FB">
        <w:t>sans péché</w:t>
      </w:r>
      <w:r w:rsidR="001A26FB" w:rsidRPr="001A26FB">
        <w:t> :</w:t>
      </w:r>
    </w:p>
    <w:p w:rsidR="00867792" w:rsidRPr="001A26FB" w:rsidRDefault="006039A1" w:rsidP="00C46B43">
      <w:pPr>
        <w:pStyle w:val="ListBullet"/>
      </w:pPr>
      <w:r w:rsidRPr="001A26FB">
        <w:t>La résurrection de Jésus</w:t>
      </w:r>
      <w:r w:rsidR="00E27AD4" w:rsidRPr="001A26FB">
        <w:t xml:space="preserve">, </w:t>
      </w:r>
      <w:r w:rsidRPr="001A26FB">
        <w:t>à laquelle les croyants participent</w:t>
      </w:r>
      <w:r w:rsidR="00E27AD4" w:rsidRPr="001A26FB">
        <w:t xml:space="preserve">, </w:t>
      </w:r>
      <w:r w:rsidR="00C46B43" w:rsidRPr="001A26FB">
        <w:t>inaugure la Nouvelle Création</w:t>
      </w:r>
      <w:r w:rsidR="00E27AD4" w:rsidRPr="001A26FB">
        <w:t xml:space="preserve">, </w:t>
      </w:r>
      <w:r w:rsidR="00C46B43" w:rsidRPr="001A26FB">
        <w:t>Matt </w:t>
      </w:r>
      <w:r w:rsidRPr="001A26FB">
        <w:t>28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La nouvelle création que nous attendons sera complète</w:t>
      </w:r>
      <w:r w:rsidR="00E27AD4" w:rsidRPr="001A26FB">
        <w:t xml:space="preserve">, </w:t>
      </w:r>
      <w:r w:rsidRPr="001A26FB">
        <w:t>lorsque Dieu achèvera les nouveaux cieux et la nouvelle terre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21-22</w:t>
      </w:r>
      <w:r w:rsidR="00F72D35" w:rsidRPr="001A26FB">
        <w:t>.</w:t>
      </w:r>
    </w:p>
    <w:p w:rsidR="00CF3100" w:rsidRPr="001A26FB" w:rsidRDefault="006039A1" w:rsidP="00C46B43">
      <w:pPr>
        <w:pStyle w:val="ListBullet"/>
      </w:pPr>
      <w:r w:rsidRPr="001A26FB">
        <w:t>Nous renaissons spirituellement pour entrer dans la nouvelle création</w:t>
      </w:r>
      <w:r w:rsidR="00E27AD4" w:rsidRPr="001A26FB">
        <w:t xml:space="preserve">, </w:t>
      </w:r>
      <w:r w:rsidRPr="001A26FB">
        <w:t>comme Jésus l</w:t>
      </w:r>
      <w:r w:rsidR="00811689" w:rsidRPr="001A26FB">
        <w:t>’</w:t>
      </w:r>
      <w:r w:rsidRPr="001A26FB">
        <w:t>a expliqué à Nicodème</w:t>
      </w:r>
      <w:r w:rsidR="00E27AD4" w:rsidRPr="001A26FB">
        <w:t xml:space="preserve">, </w:t>
      </w:r>
      <w:r w:rsidRPr="001A26FB">
        <w:t>Jean 3</w:t>
      </w:r>
      <w:r w:rsidR="001A26FB" w:rsidRPr="001A26FB">
        <w:t> :</w:t>
      </w:r>
      <w:r w:rsidR="004657B6" w:rsidRPr="001A26FB">
        <w:t xml:space="preserve"> </w:t>
      </w:r>
      <w:r w:rsidRPr="001A26FB">
        <w:t>1-7</w:t>
      </w:r>
      <w:r w:rsidR="00F72D35" w:rsidRPr="001A26FB">
        <w:t xml:space="preserve">. </w:t>
      </w:r>
      <w:r w:rsidR="00C46B43" w:rsidRPr="001A26FB">
        <w:br/>
      </w:r>
    </w:p>
    <w:p w:rsidR="00867792" w:rsidRPr="001A26FB" w:rsidRDefault="00C46B43" w:rsidP="00CF3100">
      <w:pPr>
        <w:pStyle w:val="ListBullet"/>
        <w:numPr>
          <w:ilvl w:val="0"/>
          <w:numId w:val="0"/>
        </w:numPr>
      </w:pPr>
      <w:r w:rsidRPr="001A26FB">
        <w:t>[Devoir] Remercier</w:t>
      </w:r>
      <w:r w:rsidR="006039A1" w:rsidRPr="001A26FB">
        <w:t xml:space="preserve"> Dieu pour les bonnes choses qu</w:t>
      </w:r>
      <w:r w:rsidR="00811689" w:rsidRPr="001A26FB">
        <w:t>’</w:t>
      </w:r>
      <w:r w:rsidR="006039A1" w:rsidRPr="001A26FB">
        <w:t>il a faites pour l</w:t>
      </w:r>
      <w:r w:rsidR="00811689" w:rsidRPr="001A26FB">
        <w:t>’</w:t>
      </w:r>
      <w:r w:rsidR="006039A1" w:rsidRPr="001A26FB">
        <w:t>humanité</w:t>
      </w:r>
      <w:r w:rsidR="00E27AD4" w:rsidRPr="001A26FB">
        <w:t xml:space="preserve">, </w:t>
      </w:r>
      <w:r w:rsidR="006039A1" w:rsidRPr="001A26FB">
        <w:t xml:space="preserve">dans </w:t>
      </w:r>
      <w:r w:rsidRPr="001A26FB">
        <w:t>la présente</w:t>
      </w:r>
      <w:r w:rsidR="006039A1" w:rsidRPr="001A26FB">
        <w:t xml:space="preserve"> création</w:t>
      </w:r>
      <w:r w:rsidR="00F72D35" w:rsidRPr="001A26FB">
        <w:t>.</w:t>
      </w:r>
      <w:r w:rsidR="00CF3100" w:rsidRPr="001A26FB">
        <w:t xml:space="preserve"> </w:t>
      </w:r>
      <w:r w:rsidR="006039A1" w:rsidRPr="001A26FB">
        <w:t>Proclamez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joie l</w:t>
      </w:r>
      <w:r w:rsidR="00811689" w:rsidRPr="001A26FB">
        <w:t>’</w:t>
      </w:r>
      <w:r w:rsidR="006039A1" w:rsidRPr="001A26FB">
        <w:t>entrée dans la nouvelle création spirituelle et éternelle de Dieu</w:t>
      </w:r>
      <w:r w:rsidR="00E27AD4" w:rsidRPr="001A26FB">
        <w:t xml:space="preserve">, </w:t>
      </w:r>
      <w:r w:rsidR="006039A1" w:rsidRPr="001A26FB">
        <w:t>en participant à la résurrection de Jésus</w:t>
      </w:r>
      <w:r w:rsidR="00F72D35" w:rsidRPr="001A26FB">
        <w:t xml:space="preserve">. </w:t>
      </w:r>
      <w:r w:rsidR="006039A1" w:rsidRPr="001A26FB">
        <w:t>Il est le premier fruit de la nouvelle création</w:t>
      </w:r>
      <w:r w:rsidR="00E27AD4" w:rsidRPr="001A26FB">
        <w:t xml:space="preserve">, </w:t>
      </w:r>
      <w:r w:rsidR="00082DB2" w:rsidRPr="001A26FB">
        <w:t>Rom</w:t>
      </w:r>
      <w:r w:rsidR="00F72D35" w:rsidRPr="001A26FB">
        <w:t xml:space="preserve"> </w:t>
      </w:r>
      <w:r w:rsidR="006039A1" w:rsidRPr="001A26FB">
        <w:t>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14</w:t>
      </w:r>
      <w:r w:rsidR="00FF554A" w:rsidRPr="001A26FB">
        <w:t> ;</w:t>
      </w:r>
      <w:r w:rsidR="006039A1" w:rsidRPr="001A26FB">
        <w:t xml:space="preserve"> 1 </w:t>
      </w:r>
      <w:r w:rsidR="00C10F8F" w:rsidRPr="001A26FB">
        <w:t>Co</w:t>
      </w:r>
      <w:r w:rsidR="006039A1" w:rsidRPr="001A26FB">
        <w:t xml:space="preserve"> 15</w:t>
      </w:r>
      <w:r w:rsidR="00FF554A" w:rsidRPr="001A26FB">
        <w:t> ;</w:t>
      </w:r>
      <w:r w:rsidR="006039A1" w:rsidRPr="001A26FB">
        <w:t xml:space="preserve"> 2 </w:t>
      </w:r>
      <w:r w:rsidR="00C10F8F" w:rsidRPr="001A26FB">
        <w:t>Co</w:t>
      </w:r>
      <w:r w:rsidR="006039A1" w:rsidRPr="001A26FB">
        <w:t xml:space="preserve"> 5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7 Il n</w:t>
      </w:r>
      <w:r w:rsidR="00811689" w:rsidRPr="001A26FB">
        <w:t>’</w:t>
      </w:r>
      <w:r w:rsidR="006039A1" w:rsidRPr="001A26FB">
        <w:t>y a pas d</w:t>
      </w:r>
      <w:r w:rsidR="00811689" w:rsidRPr="001A26FB">
        <w:t>’</w:t>
      </w:r>
      <w:r w:rsidR="006039A1" w:rsidRPr="001A26FB">
        <w:t>autre entrée</w:t>
      </w:r>
      <w:r w:rsidR="00E27AD4" w:rsidRPr="001A26FB">
        <w:t xml:space="preserve">, </w:t>
      </w:r>
      <w:r w:rsidR="006039A1" w:rsidRPr="001A26FB">
        <w:t>Jean 1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6</w:t>
      </w:r>
      <w:r w:rsidR="00F72D35" w:rsidRPr="001A26FB">
        <w:t>.</w:t>
      </w:r>
      <w:r w:rsidRPr="001A26FB">
        <w:br/>
      </w:r>
    </w:p>
    <w:p w:rsidR="00867792" w:rsidRPr="001A26FB" w:rsidRDefault="006039A1" w:rsidP="00C46B43">
      <w:pPr>
        <w:pStyle w:val="Standard"/>
      </w:pPr>
      <w:r w:rsidRPr="001A26FB">
        <w:rPr>
          <w:b/>
        </w:rPr>
        <w:t>[AT]</w:t>
      </w:r>
      <w:r w:rsidRPr="001A26FB">
        <w:t xml:space="preserve"> Le premier Adam </w:t>
      </w:r>
      <w:r w:rsidR="00C46B43" w:rsidRPr="001A26FB">
        <w:t>a chuté</w:t>
      </w:r>
      <w:r w:rsidRPr="001A26FB">
        <w:t xml:space="preserve"> </w:t>
      </w:r>
      <w:r w:rsidR="00C46B43" w:rsidRPr="001A26FB">
        <w:t xml:space="preserve">lorsque tenté par </w:t>
      </w:r>
      <w:r w:rsidRPr="001A26FB">
        <w:t>Satan e</w:t>
      </w:r>
      <w:r w:rsidR="00C46B43" w:rsidRPr="001A26FB">
        <w:t>n</w:t>
      </w:r>
      <w:r w:rsidRPr="001A26FB">
        <w:t xml:space="preserve"> désobéi</w:t>
      </w:r>
      <w:r w:rsidR="00C46B43" w:rsidRPr="001A26FB">
        <w:t>ssant</w:t>
      </w:r>
      <w:r w:rsidRPr="001A26FB">
        <w:t xml:space="preserve"> à Dieu (péché originel)</w:t>
      </w:r>
      <w:r w:rsidR="00F72D35" w:rsidRPr="001A26FB">
        <w:t xml:space="preserve">. </w:t>
      </w:r>
      <w:r w:rsidRPr="001A26FB">
        <w:t>Ainsi</w:t>
      </w:r>
      <w:r w:rsidR="00E27AD4" w:rsidRPr="001A26FB">
        <w:t xml:space="preserve">, </w:t>
      </w:r>
      <w:r w:rsidRPr="001A26FB">
        <w:t>la mort de l</w:t>
      </w:r>
      <w:r w:rsidR="00811689" w:rsidRPr="001A26FB">
        <w:t>’</w:t>
      </w:r>
      <w:r w:rsidRPr="001A26FB">
        <w:t xml:space="preserve">homme a été provoquée par la séparation du Dieu </w:t>
      </w:r>
      <w:r w:rsidR="00C46B43" w:rsidRPr="001A26FB">
        <w:t xml:space="preserve">Très-Saint </w:t>
      </w:r>
      <w:r w:rsidRPr="001A26FB">
        <w:t>qui est la seule source de vie</w:t>
      </w:r>
      <w:r w:rsidR="00E27AD4" w:rsidRPr="001A26FB">
        <w:t xml:space="preserve">, </w:t>
      </w:r>
      <w:proofErr w:type="spellStart"/>
      <w:r w:rsidR="00C46B43" w:rsidRPr="001A26FB">
        <w:t>Gen</w:t>
      </w:r>
      <w:proofErr w:type="spellEnd"/>
      <w:r w:rsidR="00C46B43" w:rsidRPr="001A26FB">
        <w:t> </w:t>
      </w:r>
      <w:r w:rsidRPr="001A26FB">
        <w:t>3</w:t>
      </w:r>
      <w:r w:rsidR="00F72D35" w:rsidRPr="001A26FB">
        <w:t>.</w:t>
      </w:r>
    </w:p>
    <w:p w:rsidR="00867792" w:rsidRPr="001A26FB" w:rsidRDefault="006039A1" w:rsidP="00C46B43">
      <w:pPr>
        <w:pStyle w:val="Standard"/>
      </w:pPr>
      <w:r w:rsidRPr="001A26FB">
        <w:rPr>
          <w:b/>
        </w:rPr>
        <w:t>[NT]</w:t>
      </w:r>
      <w:r w:rsidR="00C46B43" w:rsidRPr="001A26FB">
        <w:rPr>
          <w:b/>
        </w:rPr>
        <w:t xml:space="preserve"> </w:t>
      </w:r>
      <w:r w:rsidR="00603044" w:rsidRPr="001A26FB">
        <w:t>Jésus</w:t>
      </w:r>
      <w:r w:rsidR="00E27AD4" w:rsidRPr="001A26FB">
        <w:t xml:space="preserve">, </w:t>
      </w:r>
      <w:r w:rsidR="00603044" w:rsidRPr="001A26FB">
        <w:t xml:space="preserve">le </w:t>
      </w:r>
      <w:r w:rsidR="00C46B43" w:rsidRPr="001A26FB">
        <w:t>dernier</w:t>
      </w:r>
      <w:r w:rsidR="00603044" w:rsidRPr="001A26FB">
        <w:t xml:space="preserve"> Adam</w:t>
      </w:r>
      <w:r w:rsidR="00E27AD4" w:rsidRPr="001A26FB">
        <w:t xml:space="preserve">, </w:t>
      </w:r>
      <w:r w:rsidR="00603044" w:rsidRPr="001A26FB">
        <w:t xml:space="preserve">a résisté à </w:t>
      </w:r>
      <w:r w:rsidRPr="001A26FB">
        <w:t>la tentation de Satan</w:t>
      </w:r>
      <w:r w:rsidR="00E27AD4" w:rsidRPr="001A26FB">
        <w:t xml:space="preserve">, </w:t>
      </w:r>
      <w:r w:rsidR="00C46B43" w:rsidRPr="001A26FB">
        <w:t>procurant</w:t>
      </w:r>
      <w:r w:rsidRPr="001A26FB">
        <w:t xml:space="preserve"> la </w:t>
      </w:r>
      <w:r w:rsidR="00603044" w:rsidRPr="001A26FB">
        <w:t xml:space="preserve">sainte </w:t>
      </w:r>
      <w:r w:rsidRPr="001A26FB">
        <w:t xml:space="preserve">vie éternelle pour </w:t>
      </w:r>
      <w:r w:rsidR="00C46B43" w:rsidRPr="001A26FB">
        <w:t xml:space="preserve">en vue de la </w:t>
      </w:r>
      <w:r w:rsidRPr="001A26FB">
        <w:t>réconciliation de l</w:t>
      </w:r>
      <w:r w:rsidR="00811689" w:rsidRPr="001A26FB">
        <w:t>’</w:t>
      </w:r>
      <w:r w:rsidRPr="001A26FB">
        <w:t>homm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eu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Jésus est le dernier Adam</w:t>
      </w:r>
      <w:r w:rsidR="00E27AD4" w:rsidRPr="001A26FB">
        <w:t xml:space="preserve">, </w:t>
      </w:r>
      <w:r w:rsidRPr="001A26FB">
        <w:t xml:space="preserve">1 </w:t>
      </w:r>
      <w:r w:rsidR="00C10F8F" w:rsidRPr="001A26FB">
        <w:t>Co</w:t>
      </w:r>
      <w:r w:rsidRPr="001A26FB">
        <w:t xml:space="preserve"> 15</w:t>
      </w:r>
      <w:r w:rsidR="001A26FB" w:rsidRPr="001A26FB">
        <w:t> :</w:t>
      </w:r>
      <w:r w:rsidR="004657B6" w:rsidRPr="001A26FB">
        <w:t xml:space="preserve"> </w:t>
      </w:r>
      <w:r w:rsidRPr="001A26FB">
        <w:t>45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Pr="001A26FB">
        <w:t>il a résisté aux tentations de Satan</w:t>
      </w:r>
      <w:r w:rsidR="00E27AD4" w:rsidRPr="001A26FB">
        <w:t xml:space="preserve">, </w:t>
      </w:r>
      <w:r w:rsidRPr="001A26FB">
        <w:t>Matthieu 4</w:t>
      </w:r>
      <w:r w:rsidR="00F72D35" w:rsidRPr="001A26FB">
        <w:t>.</w:t>
      </w:r>
    </w:p>
    <w:p w:rsidR="00867792" w:rsidRPr="001A26FB" w:rsidRDefault="006039A1" w:rsidP="00CF3100">
      <w:pPr>
        <w:pStyle w:val="ListBullet"/>
      </w:pPr>
      <w:r w:rsidRPr="001A26FB">
        <w:t>Jésus</w:t>
      </w:r>
      <w:r w:rsidR="00E27AD4" w:rsidRPr="001A26FB">
        <w:t xml:space="preserve">, </w:t>
      </w:r>
      <w:r w:rsidRPr="001A26FB">
        <w:t>qui vit en nous</w:t>
      </w:r>
      <w:r w:rsidR="00E27AD4" w:rsidRPr="001A26FB">
        <w:t xml:space="preserve">, </w:t>
      </w:r>
      <w:r w:rsidRPr="001A26FB">
        <w:t>nous donne le pouvoir de résister à Satan et de survivre au monde</w:t>
      </w:r>
      <w:r w:rsidR="00E27AD4" w:rsidRPr="001A26FB">
        <w:t xml:space="preserve">, </w:t>
      </w:r>
      <w:r w:rsidRPr="001A26FB">
        <w:t>Jean</w:t>
      </w:r>
      <w:r w:rsidR="00CF3100" w:rsidRPr="001A26FB">
        <w:t xml:space="preserve"> chapitres 16-17</w:t>
      </w:r>
      <w:r w:rsidR="00F72D35" w:rsidRPr="001A26FB">
        <w:t>.</w:t>
      </w:r>
    </w:p>
    <w:p w:rsidR="00867792" w:rsidRPr="001A26FB" w:rsidRDefault="006039A1" w:rsidP="00CF3100">
      <w:pPr>
        <w:pStyle w:val="ListBullet"/>
      </w:pPr>
      <w:r w:rsidRPr="001A26FB">
        <w:t>Jésus obéit à la volonté du Père à Gethsémani</w:t>
      </w:r>
      <w:r w:rsidR="00E27AD4" w:rsidRPr="001A26FB">
        <w:t xml:space="preserve">, </w:t>
      </w:r>
      <w:r w:rsidRPr="001A26FB">
        <w:t>jusqu</w:t>
      </w:r>
      <w:r w:rsidR="00811689" w:rsidRPr="001A26FB">
        <w:t>’</w:t>
      </w:r>
      <w:r w:rsidRPr="001A26FB">
        <w:t>à la mort (l</w:t>
      </w:r>
      <w:r w:rsidR="00811689" w:rsidRPr="001A26FB">
        <w:t>’</w:t>
      </w:r>
      <w:r w:rsidRPr="001A26FB">
        <w:t>épreuve suprême)</w:t>
      </w:r>
      <w:r w:rsidR="00E27AD4" w:rsidRPr="001A26FB">
        <w:t xml:space="preserve">, </w:t>
      </w:r>
      <w:r w:rsidRPr="001A26FB">
        <w:t>Matt 26</w:t>
      </w:r>
      <w:r w:rsidR="001A26FB" w:rsidRPr="001A26FB">
        <w:t> :</w:t>
      </w:r>
      <w:r w:rsidR="004657B6" w:rsidRPr="001A26FB">
        <w:t xml:space="preserve"> </w:t>
      </w:r>
      <w:r w:rsidRPr="001A26FB">
        <w:t>36-42</w:t>
      </w:r>
      <w:r w:rsidR="00F72D35" w:rsidRPr="001A26FB">
        <w:t>.</w:t>
      </w:r>
    </w:p>
    <w:p w:rsidR="00CF3100" w:rsidRPr="001A26FB" w:rsidRDefault="00CF3100" w:rsidP="00CF3100">
      <w:pPr>
        <w:pStyle w:val="ListBullet"/>
        <w:numPr>
          <w:ilvl w:val="0"/>
          <w:numId w:val="0"/>
        </w:numPr>
        <w:ind w:left="360"/>
      </w:pPr>
    </w:p>
    <w:p w:rsidR="00867792" w:rsidRPr="001A26FB" w:rsidRDefault="006039A1" w:rsidP="00CF3100">
      <w:pPr>
        <w:pStyle w:val="Standard"/>
      </w:pPr>
      <w:r w:rsidRPr="001A26FB">
        <w:t>[Devoir] Confessez nos péchés à Dieu et repentez-vous</w:t>
      </w:r>
      <w:r w:rsidR="00E27AD4" w:rsidRPr="001A26FB">
        <w:t xml:space="preserve">, </w:t>
      </w:r>
      <w:r w:rsidRPr="001A26FB">
        <w:t>1 Jean 1</w:t>
      </w:r>
      <w:r w:rsidR="001A26FB" w:rsidRPr="001A26FB">
        <w:t> :</w:t>
      </w:r>
      <w:r w:rsidR="004657B6" w:rsidRPr="001A26FB">
        <w:t xml:space="preserve"> </w:t>
      </w:r>
      <w:r w:rsidRPr="001A26FB">
        <w:t>8-10</w:t>
      </w:r>
      <w:r w:rsidR="00F72D35" w:rsidRPr="001A26FB">
        <w:t>.</w:t>
      </w:r>
      <w:r w:rsidR="00CF3100" w:rsidRPr="001A26FB">
        <w:t xml:space="preserve"> </w:t>
      </w:r>
      <w:r w:rsidRPr="001A26FB">
        <w:t>Résistez à Satan</w:t>
      </w:r>
      <w:r w:rsidR="00E27AD4" w:rsidRPr="001A26FB">
        <w:t xml:space="preserve">, </w:t>
      </w:r>
      <w:r w:rsidRPr="001A26FB">
        <w:t>en utilisant les armes de Dieu par la puissance du Saint-Esprit</w:t>
      </w:r>
      <w:r w:rsidR="00E27AD4" w:rsidRPr="001A26FB">
        <w:t xml:space="preserve">, </w:t>
      </w:r>
      <w:r w:rsidRPr="001A26FB">
        <w:t>Sant</w:t>
      </w:r>
      <w:r w:rsidR="00F72D35" w:rsidRPr="001A26FB">
        <w:t xml:space="preserve">.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7</w:t>
      </w:r>
      <w:r w:rsidR="00FF554A" w:rsidRPr="001A26FB">
        <w:t> ;</w:t>
      </w:r>
      <w:r w:rsidRPr="001A26FB">
        <w:t xml:space="preserve"> </w:t>
      </w:r>
      <w:proofErr w:type="spellStart"/>
      <w:r w:rsidR="00CF3100" w:rsidRPr="001A26FB">
        <w:t>Éph</w:t>
      </w:r>
      <w:proofErr w:type="spellEnd"/>
      <w:r w:rsidR="00CF3100" w:rsidRPr="001A26FB">
        <w:t xml:space="preserve"> </w:t>
      </w:r>
      <w:r w:rsidRPr="001A26FB">
        <w:t>6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AT]</w:t>
      </w:r>
      <w:r w:rsidRPr="001A26FB">
        <w:t xml:space="preserve"> 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adoration de Dieu exigeait le sang d</w:t>
      </w:r>
      <w:r w:rsidR="00811689" w:rsidRPr="001A26FB">
        <w:t>’</w:t>
      </w:r>
      <w:r w:rsidRPr="001A26FB">
        <w:t>une victime innocente</w:t>
      </w:r>
      <w:r w:rsidR="001A26FB" w:rsidRPr="001A26FB">
        <w:t> :</w:t>
      </w:r>
    </w:p>
    <w:p w:rsidR="00867792" w:rsidRPr="001A26FB" w:rsidRDefault="006039A1" w:rsidP="00CF3100">
      <w:pPr>
        <w:pStyle w:val="ListBullet"/>
      </w:pPr>
      <w:r w:rsidRPr="001A26FB">
        <w:t xml:space="preserve">Le premier meurtrier Caïn a tué Abel lorsque Dieu a rejeté </w:t>
      </w:r>
      <w:r w:rsidR="00CF3100" w:rsidRPr="001A26FB">
        <w:t xml:space="preserve">son </w:t>
      </w:r>
      <w:r w:rsidRPr="001A26FB">
        <w:t>offrande exsangue</w:t>
      </w:r>
      <w:r w:rsidR="00E27AD4" w:rsidRPr="001A26FB">
        <w:t xml:space="preserve">, </w:t>
      </w:r>
      <w:r w:rsidRPr="001A26FB">
        <w:t>mais a accepté celle d</w:t>
      </w:r>
      <w:r w:rsidR="00811689" w:rsidRPr="001A26FB">
        <w:t>’</w:t>
      </w:r>
      <w:r w:rsidRPr="001A26FB">
        <w:t>Abel qui a versé le sang d</w:t>
      </w:r>
      <w:r w:rsidR="00811689" w:rsidRPr="001A26FB">
        <w:t>’</w:t>
      </w:r>
      <w:r w:rsidRPr="001A26FB">
        <w:t>un agneau</w:t>
      </w:r>
      <w:r w:rsidR="00E27AD4" w:rsidRPr="001A26FB">
        <w:t xml:space="preserve">, </w:t>
      </w:r>
      <w:proofErr w:type="spellStart"/>
      <w:r w:rsidR="00CF3100" w:rsidRPr="001A26FB">
        <w:t>Gen</w:t>
      </w:r>
      <w:proofErr w:type="spellEnd"/>
      <w:r w:rsidR="00F72D35" w:rsidRPr="001A26FB">
        <w:t xml:space="preserve"> </w:t>
      </w:r>
      <w:r w:rsidRPr="001A26FB">
        <w:t>4</w:t>
      </w:r>
      <w:r w:rsidR="00F72D35" w:rsidRPr="001A26FB">
        <w:t>.</w:t>
      </w:r>
    </w:p>
    <w:p w:rsidR="00867792" w:rsidRPr="001A26FB" w:rsidRDefault="006039A1" w:rsidP="00CF3100">
      <w:pPr>
        <w:pStyle w:val="ListBullet"/>
      </w:pPr>
      <w:r w:rsidRPr="001A26FB">
        <w:t xml:space="preserve">Dieu a tué </w:t>
      </w:r>
      <w:r w:rsidR="00CF3100" w:rsidRPr="001A26FB">
        <w:t xml:space="preserve">deux prêtres </w:t>
      </w:r>
      <w:r w:rsidRPr="001A26FB">
        <w:t>parce qu</w:t>
      </w:r>
      <w:r w:rsidR="00811689" w:rsidRPr="001A26FB">
        <w:t>’</w:t>
      </w:r>
      <w:r w:rsidRPr="001A26FB">
        <w:t xml:space="preserve">ils sont venus en sa présence sans </w:t>
      </w:r>
      <w:r w:rsidR="00CF3100" w:rsidRPr="001A26FB">
        <w:t>sacrifice d’expiation</w:t>
      </w:r>
      <w:r w:rsidR="00E27AD4" w:rsidRPr="001A26FB">
        <w:t xml:space="preserve">, </w:t>
      </w:r>
      <w:proofErr w:type="spellStart"/>
      <w:r w:rsidR="00CF3100" w:rsidRPr="001A26FB">
        <w:t>Lév</w:t>
      </w:r>
      <w:proofErr w:type="spellEnd"/>
      <w:r w:rsidR="00F72D35" w:rsidRPr="001A26FB">
        <w:t xml:space="preserve"> </w:t>
      </w:r>
      <w:r w:rsidRPr="001A26FB">
        <w:t>10</w:t>
      </w:r>
      <w:r w:rsidR="00F72D35" w:rsidRPr="001A26FB">
        <w:t>.</w:t>
      </w:r>
      <w:r w:rsidR="00CF3100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L</w:t>
      </w:r>
      <w:r w:rsidR="00811689" w:rsidRPr="001A26FB">
        <w:t>’</w:t>
      </w:r>
      <w:r w:rsidRPr="001A26FB">
        <w:t>adoration de Dieu dans le Nouveau Testament respecte le sang du Christ «</w:t>
      </w:r>
      <w:r w:rsidR="0038425D">
        <w:t> </w:t>
      </w:r>
      <w:r w:rsidRPr="001A26FB">
        <w:t>l</w:t>
      </w:r>
      <w:r w:rsidR="00811689" w:rsidRPr="001A26FB">
        <w:t>’</w:t>
      </w:r>
      <w:r w:rsidRPr="001A26FB">
        <w:t>Agneau de Dieu</w:t>
      </w:r>
      <w:r w:rsidR="0038425D">
        <w:t> </w:t>
      </w:r>
      <w:r w:rsidRPr="001A26FB">
        <w:t>»</w:t>
      </w:r>
      <w:r w:rsidR="001A26FB" w:rsidRPr="001A26FB">
        <w:t> :</w:t>
      </w:r>
    </w:p>
    <w:p w:rsidR="00867792" w:rsidRPr="001A26FB" w:rsidRDefault="006039A1" w:rsidP="00CF3100">
      <w:pPr>
        <w:pStyle w:val="ListBullet"/>
      </w:pPr>
      <w:r w:rsidRPr="001A26FB">
        <w:t xml:space="preserve">Jésus offense les Juifs en disant que </w:t>
      </w:r>
      <w:r w:rsidR="00CF3100" w:rsidRPr="001A26FB">
        <w:t xml:space="preserve">l’on doit </w:t>
      </w:r>
      <w:r w:rsidRPr="001A26FB">
        <w:t xml:space="preserve">manger </w:t>
      </w:r>
      <w:r w:rsidR="00CF3100" w:rsidRPr="001A26FB">
        <w:t xml:space="preserve">sa </w:t>
      </w:r>
      <w:r w:rsidRPr="001A26FB">
        <w:t xml:space="preserve">chair et boire </w:t>
      </w:r>
      <w:r w:rsidR="00CF3100" w:rsidRPr="001A26FB">
        <w:t xml:space="preserve">son </w:t>
      </w:r>
      <w:r w:rsidRPr="001A26FB">
        <w:t>sang</w:t>
      </w:r>
      <w:r w:rsidR="00E27AD4" w:rsidRPr="001A26FB">
        <w:t xml:space="preserve">, </w:t>
      </w:r>
      <w:r w:rsidRPr="001A26FB">
        <w:t>Jean 6</w:t>
      </w:r>
      <w:r w:rsidR="001A26FB" w:rsidRPr="001A26FB">
        <w:t> :</w:t>
      </w:r>
      <w:r w:rsidR="004657B6" w:rsidRPr="001A26FB">
        <w:t xml:space="preserve"> </w:t>
      </w:r>
      <w:r w:rsidRPr="001A26FB">
        <w:t>26-59</w:t>
      </w:r>
      <w:r w:rsidR="00F72D35" w:rsidRPr="001A26FB">
        <w:t>.</w:t>
      </w:r>
    </w:p>
    <w:p w:rsidR="00867792" w:rsidRPr="001A26FB" w:rsidRDefault="006039A1" w:rsidP="00CF3100">
      <w:pPr>
        <w:pStyle w:val="ListBullet"/>
      </w:pPr>
      <w:r w:rsidRPr="001A26FB">
        <w:t xml:space="preserve">Jésus explique à une Samaritaine que </w:t>
      </w:r>
      <w:r w:rsidR="00CF3100" w:rsidRPr="001A26FB">
        <w:t xml:space="preserve">l’on doit </w:t>
      </w:r>
      <w:r w:rsidRPr="001A26FB">
        <w:t>adorer Dieu en esprit et en vérité</w:t>
      </w:r>
      <w:r w:rsidR="00E27AD4" w:rsidRPr="001A26FB">
        <w:t xml:space="preserve">, </w:t>
      </w:r>
      <w:r w:rsidRPr="001A26FB">
        <w:t>Jean 4</w:t>
      </w:r>
      <w:r w:rsidR="00F72D35" w:rsidRPr="001A26FB">
        <w:t>.</w:t>
      </w:r>
    </w:p>
    <w:p w:rsidR="00867792" w:rsidRPr="001A26FB" w:rsidRDefault="00CF3100" w:rsidP="00765C8F">
      <w:pPr>
        <w:pStyle w:val="Standard"/>
        <w:tabs>
          <w:tab w:val="clear" w:pos="4853"/>
        </w:tabs>
        <w:ind w:left="360" w:hanging="360"/>
      </w:pPr>
      <w:r w:rsidRPr="001A26FB">
        <w:br/>
      </w:r>
      <w:r w:rsidR="006039A1" w:rsidRPr="001A26FB">
        <w:t>[Devoir] Adorez Dieu</w:t>
      </w:r>
      <w:r w:rsidR="00492D5E" w:rsidRPr="001A26FB">
        <w:t xml:space="preserve"> </w:t>
      </w:r>
      <w:r w:rsidR="0038425D" w:rsidRPr="001A26FB">
        <w:t>d’un</w:t>
      </w:r>
      <w:r w:rsidR="006039A1" w:rsidRPr="001A26FB">
        <w:t xml:space="preserve"> cœur sincère</w:t>
      </w:r>
      <w:r w:rsidR="00E27AD4" w:rsidRPr="001A26FB">
        <w:t xml:space="preserve">, </w:t>
      </w:r>
      <w:r w:rsidR="006039A1" w:rsidRPr="001A26FB">
        <w:t>en reconnaissant le sang de Jésus</w:t>
      </w:r>
      <w:r w:rsidR="00E27AD4" w:rsidRPr="001A26FB">
        <w:t xml:space="preserve">, </w:t>
      </w:r>
      <w:r w:rsidR="006039A1" w:rsidRPr="001A26FB">
        <w:t>le sacrifice pour nos péchés</w:t>
      </w:r>
      <w:r w:rsidR="00E27AD4" w:rsidRPr="001A26FB">
        <w:t xml:space="preserve">, </w:t>
      </w:r>
      <w:r w:rsidRPr="001A26FB">
        <w:t xml:space="preserve">Matt </w:t>
      </w:r>
      <w:r w:rsidR="006039A1" w:rsidRPr="001A26FB">
        <w:t>2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6-28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lastRenderedPageBreak/>
        <w:t>Célébrez la communion (la Sainte-Cène) comme Dieu l</w:t>
      </w:r>
      <w:r w:rsidR="00811689" w:rsidRPr="001A26FB">
        <w:t>’</w:t>
      </w:r>
      <w:r w:rsidRPr="001A26FB">
        <w:t>exige</w:t>
      </w:r>
      <w:r w:rsidR="00E27AD4" w:rsidRPr="001A26FB">
        <w:t xml:space="preserve">, </w:t>
      </w:r>
      <w:r w:rsidRPr="001A26FB">
        <w:t xml:space="preserve">1 </w:t>
      </w:r>
      <w:r w:rsidR="00C10F8F" w:rsidRPr="001A26FB">
        <w:t>Co</w:t>
      </w:r>
      <w:r w:rsidRPr="001A26FB">
        <w:t xml:space="preserve"> 10</w:t>
      </w:r>
      <w:r w:rsidR="001A26FB" w:rsidRPr="001A26FB">
        <w:t> :</w:t>
      </w:r>
      <w:r w:rsidR="004657B6" w:rsidRPr="001A26FB">
        <w:t xml:space="preserve"> </w:t>
      </w:r>
      <w:r w:rsidRPr="001A26FB">
        <w:t>16-17</w:t>
      </w:r>
      <w:r w:rsidR="00FF554A" w:rsidRPr="001A26FB">
        <w:t> ;</w:t>
      </w:r>
      <w:r w:rsidRPr="001A26FB">
        <w:t xml:space="preserve"> 11</w:t>
      </w:r>
      <w:r w:rsidR="001A26FB" w:rsidRPr="001A26FB">
        <w:t> :</w:t>
      </w:r>
      <w:r w:rsidR="004657B6" w:rsidRPr="001A26FB">
        <w:t xml:space="preserve"> </w:t>
      </w:r>
      <w:r w:rsidRPr="001A26FB">
        <w:t>27-32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Nous pouvons louer Dieu de nos lèvres jusqu</w:t>
      </w:r>
      <w:r w:rsidR="00811689" w:rsidRPr="001A26FB">
        <w:t>’</w:t>
      </w:r>
      <w:r w:rsidRPr="001A26FB">
        <w:t>à ce que nous soyons rauques</w:t>
      </w:r>
      <w:r w:rsidR="00E27AD4" w:rsidRPr="001A26FB">
        <w:t xml:space="preserve">, </w:t>
      </w:r>
      <w:r w:rsidRPr="001A26FB">
        <w:t>mais si nous ne lui obéissons pas</w:t>
      </w:r>
      <w:r w:rsidR="00E27AD4" w:rsidRPr="001A26FB">
        <w:t xml:space="preserve">, </w:t>
      </w:r>
      <w:r w:rsidRPr="001A26FB">
        <w:t xml:space="preserve">notre louange </w:t>
      </w:r>
      <w:r w:rsidR="00CF3100" w:rsidRPr="001A26FB">
        <w:t>r</w:t>
      </w:r>
      <w:r w:rsidRPr="001A26FB">
        <w:t>est</w:t>
      </w:r>
      <w:r w:rsidR="00CF3100" w:rsidRPr="001A26FB">
        <w:t>e</w:t>
      </w:r>
      <w:r w:rsidRPr="001A26FB">
        <w:t xml:space="preserve"> vain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5</w:t>
      </w:r>
      <w:r w:rsidR="001A26FB" w:rsidRPr="001A26FB">
        <w:t> :</w:t>
      </w:r>
      <w:r w:rsidR="004657B6" w:rsidRPr="001A26FB">
        <w:t xml:space="preserve"> </w:t>
      </w:r>
      <w:r w:rsidRPr="001A26FB">
        <w:t>6-9</w:t>
      </w:r>
      <w:r w:rsidR="00F72D35" w:rsidRPr="001A26FB">
        <w:t>.</w:t>
      </w:r>
      <w:r w:rsidR="00CF3100" w:rsidRPr="001A26FB">
        <w:br/>
      </w:r>
    </w:p>
    <w:p w:rsidR="00867792" w:rsidRPr="001A26FB" w:rsidRDefault="006039A1" w:rsidP="00765C8F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Dieu a envoyé une énorme inondation pour punir </w:t>
      </w:r>
      <w:r w:rsidR="00CF3100" w:rsidRPr="001A26FB">
        <w:t xml:space="preserve">de mort physique </w:t>
      </w:r>
      <w:r w:rsidRPr="001A26FB">
        <w:t>la race humaine pécheresse</w:t>
      </w:r>
      <w:r w:rsidR="00492D5E" w:rsidRPr="001A26FB">
        <w:t xml:space="preserve"> </w:t>
      </w:r>
      <w:r w:rsidRPr="001A26FB">
        <w:t>(Noé)</w:t>
      </w:r>
      <w:r w:rsidR="00E27AD4" w:rsidRPr="001A26FB">
        <w:t xml:space="preserve">, </w:t>
      </w:r>
      <w:proofErr w:type="spellStart"/>
      <w:r w:rsidRPr="001A26FB">
        <w:t>Gen</w:t>
      </w:r>
      <w:proofErr w:type="spellEnd"/>
      <w:r w:rsidR="0038425D">
        <w:t xml:space="preserve"> </w:t>
      </w:r>
      <w:r w:rsidRPr="001A26FB">
        <w:t>6 à 9</w:t>
      </w:r>
      <w:r w:rsidR="00F72D35" w:rsidRPr="001A26FB">
        <w:t>.</w:t>
      </w:r>
    </w:p>
    <w:p w:rsidR="00867792" w:rsidRPr="001A26FB" w:rsidRDefault="006039A1" w:rsidP="00765C8F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NT]</w:t>
      </w:r>
      <w:r w:rsidRPr="001A26FB">
        <w:t xml:space="preserve"> Dieu nous avertit que si </w:t>
      </w:r>
      <w:r w:rsidR="00AD24DD" w:rsidRPr="001A26FB">
        <w:t xml:space="preserve">on </w:t>
      </w:r>
      <w:r w:rsidRPr="001A26FB">
        <w:t xml:space="preserve">ne </w:t>
      </w:r>
      <w:r w:rsidR="00AD24DD" w:rsidRPr="001A26FB">
        <w:t>se repent</w:t>
      </w:r>
      <w:r w:rsidRPr="001A26FB">
        <w:t xml:space="preserve"> pas</w:t>
      </w:r>
      <w:r w:rsidR="00E27AD4" w:rsidRPr="001A26FB">
        <w:t xml:space="preserve">, </w:t>
      </w:r>
      <w:r w:rsidR="00AD24DD" w:rsidRPr="001A26FB">
        <w:t xml:space="preserve">on </w:t>
      </w:r>
      <w:r w:rsidR="0038425D" w:rsidRPr="001A26FB">
        <w:t>subira</w:t>
      </w:r>
      <w:r w:rsidR="00AD24DD" w:rsidRPr="001A26FB">
        <w:t xml:space="preserve"> </w:t>
      </w:r>
      <w:r w:rsidRPr="001A26FB">
        <w:t>la seconde mort</w:t>
      </w:r>
      <w:r w:rsidR="00E27AD4" w:rsidRPr="001A26FB">
        <w:t xml:space="preserve">, </w:t>
      </w:r>
      <w:r w:rsidRPr="001A26FB">
        <w:t>la séparation éternelle de Dieu en enfer</w:t>
      </w:r>
      <w:r w:rsidR="001A26FB" w:rsidRPr="001A26FB">
        <w:t> :</w:t>
      </w:r>
    </w:p>
    <w:p w:rsidR="00867792" w:rsidRPr="001A26FB" w:rsidRDefault="006039A1" w:rsidP="00AD24DD">
      <w:pPr>
        <w:pStyle w:val="ListBullet"/>
      </w:pPr>
      <w:r w:rsidRPr="001A26FB">
        <w:t>Jean-Baptiste appelle les hommes à se repentir</w:t>
      </w:r>
      <w:r w:rsidR="00E27AD4" w:rsidRPr="001A26FB">
        <w:t xml:space="preserve">, </w:t>
      </w:r>
      <w:r w:rsidRPr="001A26FB">
        <w:t xml:space="preserve">à se préparer </w:t>
      </w:r>
      <w:r w:rsidR="00AD24DD" w:rsidRPr="001A26FB">
        <w:t>à recevoir</w:t>
      </w:r>
      <w:r w:rsidRPr="001A26FB">
        <w:t xml:space="preserve"> Christ le Messie promis</w:t>
      </w:r>
      <w:r w:rsidR="00E27AD4" w:rsidRPr="001A26FB">
        <w:t xml:space="preserve">, </w:t>
      </w:r>
      <w:r w:rsidR="00CF3100" w:rsidRPr="001A26FB">
        <w:t xml:space="preserve">Matt </w:t>
      </w:r>
      <w:r w:rsidR="00370B59" w:rsidRPr="001A26FB">
        <w:t xml:space="preserve">chapitre </w:t>
      </w:r>
      <w:r w:rsidRPr="001A26FB">
        <w:t>3</w:t>
      </w:r>
      <w:r w:rsidR="00F72D35" w:rsidRPr="001A26FB">
        <w:t>.</w:t>
      </w:r>
    </w:p>
    <w:p w:rsidR="00867792" w:rsidRPr="001A26FB" w:rsidRDefault="006039A1" w:rsidP="00AD24DD">
      <w:pPr>
        <w:pStyle w:val="ListBullet"/>
      </w:pPr>
      <w:r w:rsidRPr="001A26FB">
        <w:t xml:space="preserve">Dieu punit </w:t>
      </w:r>
      <w:r w:rsidR="00AD24DD" w:rsidRPr="001A26FB">
        <w:t xml:space="preserve">dans l’étang de feu </w:t>
      </w:r>
      <w:r w:rsidRPr="001A26FB">
        <w:t xml:space="preserve">les pécheurs </w:t>
      </w:r>
      <w:r w:rsidR="00AD24DD" w:rsidRPr="001A26FB">
        <w:t xml:space="preserve">qui ne </w:t>
      </w:r>
      <w:r w:rsidRPr="001A26FB">
        <w:t>se repent</w:t>
      </w:r>
      <w:r w:rsidR="00AD24DD" w:rsidRPr="001A26FB">
        <w:t>ent pas</w:t>
      </w:r>
      <w:r w:rsidRPr="001A26FB">
        <w:t xml:space="preserve"> (le jugement final et la seconde mort)</w:t>
      </w:r>
      <w:r w:rsidR="00E27AD4" w:rsidRPr="001A26FB">
        <w:t xml:space="preserve">, </w:t>
      </w:r>
      <w:r w:rsidR="00C10F8F" w:rsidRPr="001A26FB">
        <w:t>Apo</w:t>
      </w:r>
      <w:r w:rsidR="00370B59" w:rsidRPr="001A26FB">
        <w:t xml:space="preserve"> </w:t>
      </w:r>
      <w:r w:rsidRPr="001A26FB">
        <w:t>20</w:t>
      </w:r>
      <w:r w:rsidR="001A26FB" w:rsidRPr="001A26FB">
        <w:t> :</w:t>
      </w:r>
      <w:r w:rsidR="004657B6" w:rsidRPr="001A26FB">
        <w:t xml:space="preserve"> </w:t>
      </w:r>
      <w:r w:rsidRPr="001A26FB">
        <w:t>11-15</w:t>
      </w:r>
      <w:r w:rsidR="00F72D35" w:rsidRPr="001A26FB">
        <w:t>.</w:t>
      </w:r>
      <w:r w:rsidR="00AD24DD" w:rsidRPr="001A26FB">
        <w:br/>
      </w:r>
    </w:p>
    <w:p w:rsidR="00867792" w:rsidRPr="001A26FB" w:rsidRDefault="006039A1" w:rsidP="00AD24DD">
      <w:pPr>
        <w:pStyle w:val="Standard"/>
      </w:pPr>
      <w:r w:rsidRPr="001A26FB">
        <w:t>[Devoir] Que la bonté de notre Père céleste conduise les gens au repentir</w:t>
      </w:r>
      <w:r w:rsidR="00E27AD4" w:rsidRPr="001A26FB">
        <w:t xml:space="preserve">, </w:t>
      </w:r>
      <w:r w:rsidR="00082DB2" w:rsidRPr="001A26FB">
        <w:t>Rom</w:t>
      </w:r>
      <w:r w:rsidR="00F72D35" w:rsidRPr="001A26FB">
        <w:t xml:space="preserve"> </w:t>
      </w:r>
      <w:r w:rsidRPr="001A26FB">
        <w:t>2</w:t>
      </w:r>
      <w:r w:rsidR="001A26FB" w:rsidRPr="001A26FB">
        <w:t> :</w:t>
      </w:r>
      <w:r w:rsidR="004657B6" w:rsidRPr="001A26FB">
        <w:t xml:space="preserve"> </w:t>
      </w:r>
      <w:r w:rsidRPr="001A26FB">
        <w:t>4</w:t>
      </w:r>
      <w:r w:rsidR="00AD24DD" w:rsidRPr="001A26FB">
        <w:t xml:space="preserve">. </w:t>
      </w:r>
      <w:r w:rsidRPr="001A26FB">
        <w:t xml:space="preserve">Repentez-vous de </w:t>
      </w:r>
      <w:r w:rsidR="00AD24DD" w:rsidRPr="001A26FB">
        <w:t>v</w:t>
      </w:r>
      <w:r w:rsidRPr="001A26FB">
        <w:t>os péchés et croyez en Christ</w:t>
      </w:r>
      <w:r w:rsidR="00E27AD4" w:rsidRPr="001A26FB">
        <w:t xml:space="preserve">, </w:t>
      </w:r>
      <w:r w:rsidRPr="001A26FB">
        <w:t>Marc 1</w:t>
      </w:r>
      <w:r w:rsidR="001A26FB" w:rsidRPr="001A26FB">
        <w:t> :</w:t>
      </w:r>
      <w:r w:rsidR="004657B6" w:rsidRPr="001A26FB">
        <w:t xml:space="preserve"> </w:t>
      </w:r>
      <w:r w:rsidRPr="001A26FB">
        <w:t>15</w:t>
      </w:r>
      <w:r w:rsidR="00F72D35" w:rsidRPr="001A26FB">
        <w:t>.</w:t>
      </w:r>
    </w:p>
    <w:p w:rsidR="00867792" w:rsidRPr="001A26FB" w:rsidRDefault="006039A1" w:rsidP="00AD24DD">
      <w:pPr>
        <w:pStyle w:val="Standard"/>
      </w:pPr>
      <w:r w:rsidRPr="001A26FB">
        <w:rPr>
          <w:b/>
        </w:rPr>
        <w:t>[AT]</w:t>
      </w:r>
      <w:r w:rsidRPr="001A26FB">
        <w:t xml:space="preserve"> Dieu a créé de </w:t>
      </w:r>
      <w:r w:rsidR="00AD24DD" w:rsidRPr="001A26FB">
        <w:t xml:space="preserve">différentes </w:t>
      </w:r>
      <w:r w:rsidRPr="001A26FB">
        <w:t>races et cultures</w:t>
      </w:r>
      <w:r w:rsidR="00E27AD4" w:rsidRPr="001A26FB">
        <w:t xml:space="preserve">, </w:t>
      </w:r>
      <w:r w:rsidR="00AD24DD" w:rsidRPr="001A26FB">
        <w:t xml:space="preserve">après que l’on a </w:t>
      </w:r>
      <w:r w:rsidRPr="001A26FB">
        <w:t>construit la tour de Babel</w:t>
      </w:r>
      <w:r w:rsidR="001A26FB" w:rsidRPr="001A26FB">
        <w:t> :</w:t>
      </w:r>
    </w:p>
    <w:p w:rsidR="00867792" w:rsidRPr="001A26FB" w:rsidRDefault="006039A1" w:rsidP="00AD24DD">
      <w:pPr>
        <w:pStyle w:val="ListBullet"/>
      </w:pPr>
      <w:r w:rsidRPr="001A26FB">
        <w:t xml:space="preserve">Les hommes ont essayé de rester unis dans une société </w:t>
      </w:r>
      <w:r w:rsidR="00AD24DD" w:rsidRPr="001A26FB">
        <w:t>orgueilleuse</w:t>
      </w:r>
      <w:r w:rsidR="00E27AD4" w:rsidRPr="001A26FB">
        <w:t xml:space="preserve">, </w:t>
      </w:r>
      <w:r w:rsidRPr="001A26FB">
        <w:t>mais Dieu les a séparés en leur donnant des langues différentes</w:t>
      </w:r>
      <w:r w:rsidR="00E27AD4" w:rsidRPr="001A26FB">
        <w:t xml:space="preserve">, </w:t>
      </w:r>
      <w:proofErr w:type="spellStart"/>
      <w:r w:rsidRPr="001A26FB">
        <w:t>Gen</w:t>
      </w:r>
      <w:proofErr w:type="spellEnd"/>
      <w:r w:rsidR="00F72D35" w:rsidRPr="001A26FB">
        <w:t xml:space="preserve">. </w:t>
      </w:r>
      <w:r w:rsidRPr="001A26FB">
        <w:t>10</w:t>
      </w:r>
      <w:r w:rsidR="00F72D35" w:rsidRPr="001A26FB">
        <w:t>.</w:t>
      </w:r>
      <w:r w:rsidR="00AD24DD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Toutes les races et cultures louent Dieu devant son trône éternel dans la gloire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7</w:t>
      </w:r>
      <w:r w:rsidR="001A26FB" w:rsidRPr="001A26FB">
        <w:t> :</w:t>
      </w:r>
      <w:r w:rsidR="004657B6" w:rsidRPr="001A26FB">
        <w:t xml:space="preserve"> </w:t>
      </w:r>
      <w:r w:rsidRPr="001A26FB">
        <w:t>9-17</w:t>
      </w:r>
      <w:r w:rsidR="00F72D35" w:rsidRPr="001A26FB">
        <w:t>.</w:t>
      </w:r>
    </w:p>
    <w:p w:rsidR="00867792" w:rsidRPr="001A26FB" w:rsidRDefault="006039A1" w:rsidP="00AD24DD">
      <w:pPr>
        <w:pStyle w:val="Standard"/>
      </w:pPr>
      <w:r w:rsidRPr="001A26FB">
        <w:t xml:space="preserve">[Devoir] </w:t>
      </w:r>
      <w:r w:rsidR="00AD24DD" w:rsidRPr="001A26FB">
        <w:t>Mettre sa c</w:t>
      </w:r>
      <w:r w:rsidRPr="001A26FB">
        <w:t>onfiance en Dieu et non en la puissance politique de l</w:t>
      </w:r>
      <w:r w:rsidR="00811689" w:rsidRPr="001A26FB">
        <w:t>’</w:t>
      </w:r>
      <w:r w:rsidR="00AD24DD" w:rsidRPr="001A26FB">
        <w:t>homme</w:t>
      </w:r>
      <w:r w:rsidR="00E27AD4" w:rsidRPr="001A26FB">
        <w:t xml:space="preserve">, </w:t>
      </w:r>
      <w:proofErr w:type="spellStart"/>
      <w:r w:rsidR="00AD24DD" w:rsidRPr="001A26FB">
        <w:t>Zach</w:t>
      </w:r>
      <w:proofErr w:type="spellEnd"/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6</w:t>
      </w:r>
      <w:r w:rsidR="00F72D35" w:rsidRPr="001A26FB">
        <w:t>.</w:t>
      </w:r>
    </w:p>
    <w:p w:rsidR="00867792" w:rsidRPr="001A26FB" w:rsidRDefault="00AD24DD" w:rsidP="00AD24DD">
      <w:pPr>
        <w:pStyle w:val="ListBullet"/>
      </w:pPr>
      <w:r w:rsidRPr="001A26FB">
        <w:t>Estimer</w:t>
      </w:r>
      <w:r w:rsidR="006039A1" w:rsidRPr="001A26FB">
        <w:t xml:space="preserve"> les différentes races et cultures</w:t>
      </w:r>
      <w:r w:rsidR="00E27AD4" w:rsidRPr="001A26FB">
        <w:t xml:space="preserve">, </w:t>
      </w:r>
      <w:r w:rsidR="006039A1" w:rsidRPr="001A26FB">
        <w:t>qui seront reconnues dans le ciel pendant toute l</w:t>
      </w:r>
      <w:r w:rsidR="00811689" w:rsidRPr="001A26FB">
        <w:t>’</w:t>
      </w:r>
      <w:r w:rsidR="006039A1" w:rsidRPr="001A26FB">
        <w:t>éternité</w:t>
      </w:r>
      <w:r w:rsidR="00F72D35" w:rsidRPr="001A26FB">
        <w:t xml:space="preserve">. </w:t>
      </w:r>
      <w:r w:rsidR="006039A1" w:rsidRPr="001A26FB">
        <w:t>Sa variété</w:t>
      </w:r>
      <w:r w:rsidR="00E27AD4" w:rsidRPr="001A26FB">
        <w:t xml:space="preserve">, </w:t>
      </w:r>
      <w:r w:rsidR="006039A1" w:rsidRPr="001A26FB">
        <w:t>donnée par Dieu</w:t>
      </w:r>
      <w:r w:rsidR="00E27AD4" w:rsidRPr="001A26FB">
        <w:t xml:space="preserve">, </w:t>
      </w:r>
      <w:r w:rsidR="006039A1" w:rsidRPr="001A26FB">
        <w:t>rend l</w:t>
      </w:r>
      <w:r w:rsidR="00811689" w:rsidRPr="001A26FB">
        <w:t>’</w:t>
      </w:r>
      <w:r w:rsidR="006039A1" w:rsidRPr="001A26FB">
        <w:t>épouse du Christ belle</w:t>
      </w:r>
      <w:r w:rsidR="00E27AD4" w:rsidRPr="001A26FB">
        <w:t xml:space="preserve">, </w:t>
      </w:r>
      <w:r w:rsidRPr="001A26FB">
        <w:t>consistant en</w:t>
      </w:r>
      <w:r w:rsidR="006039A1" w:rsidRPr="001A26FB">
        <w:t xml:space="preserve"> </w:t>
      </w:r>
      <w:r w:rsidRPr="001A26FB">
        <w:t>d</w:t>
      </w:r>
      <w:r w:rsidR="006039A1" w:rsidRPr="001A26FB">
        <w:t>es gens de toutes les nations</w:t>
      </w:r>
      <w:r w:rsidR="00E27AD4" w:rsidRPr="001A26FB">
        <w:t xml:space="preserve">, </w:t>
      </w:r>
      <w:r w:rsidR="006039A1" w:rsidRPr="001A26FB">
        <w:t>tribus et langues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="006039A1" w:rsidRPr="001A26FB">
        <w:t>7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9-12</w:t>
      </w:r>
      <w:r w:rsidR="00F72D35" w:rsidRPr="001A26FB">
        <w:t>.</w:t>
      </w:r>
    </w:p>
    <w:p w:rsidR="00867792" w:rsidRPr="001A26FB" w:rsidRDefault="00AD24DD" w:rsidP="00275136">
      <w:pPr>
        <w:pStyle w:val="ListBullet"/>
      </w:pPr>
      <w:r w:rsidRPr="001A26FB">
        <w:t xml:space="preserve">Faire </w:t>
      </w:r>
      <w:r w:rsidR="006039A1" w:rsidRPr="001A26FB">
        <w:t>des disciples de toutes les nations (groupes culturels)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8-20</w:t>
      </w:r>
      <w:r w:rsidR="00F72D35" w:rsidRPr="001A26FB">
        <w:t>.</w:t>
      </w:r>
      <w:r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AT]</w:t>
      </w:r>
      <w:r w:rsidRPr="001A26FB">
        <w:t xml:space="preserve"> Dieu a promis de bénir toutes les nations par le biais d</w:t>
      </w:r>
      <w:r w:rsidR="00811689" w:rsidRPr="001A26FB">
        <w:t>’</w:t>
      </w:r>
      <w:r w:rsidRPr="001A26FB">
        <w:t>un descendant du croyant Abraham</w:t>
      </w:r>
      <w:r w:rsidR="001A26FB" w:rsidRPr="001A26FB">
        <w:t> :</w:t>
      </w:r>
    </w:p>
    <w:p w:rsidR="00867792" w:rsidRPr="001A26FB" w:rsidRDefault="006039A1" w:rsidP="00AD24DD">
      <w:pPr>
        <w:pStyle w:val="ListBullet"/>
      </w:pPr>
      <w:r w:rsidRPr="001A26FB">
        <w:t>Abraham croyait en Dieu</w:t>
      </w:r>
      <w:r w:rsidR="00E27AD4" w:rsidRPr="001A26FB">
        <w:t xml:space="preserve">, </w:t>
      </w:r>
      <w:r w:rsidRPr="001A26FB">
        <w:t>qui considérait sa foi comme une justice</w:t>
      </w:r>
      <w:r w:rsidR="00F72D35" w:rsidRPr="001A26FB">
        <w:t xml:space="preserve">. </w:t>
      </w:r>
      <w:r w:rsidRPr="001A26FB">
        <w:t xml:space="preserve">Dieu a promis les bénédictions </w:t>
      </w:r>
      <w:r w:rsidR="00AD24DD" w:rsidRPr="001A26FB">
        <w:t xml:space="preserve">à travers </w:t>
      </w:r>
      <w:r w:rsidRPr="001A26FB">
        <w:t>la postérité du croyant Abraham</w:t>
      </w:r>
      <w:r w:rsidR="00E27AD4" w:rsidRPr="001A26FB">
        <w:t xml:space="preserve">, </w:t>
      </w:r>
      <w:r w:rsidRPr="001A26FB">
        <w:t>et a scellé la promess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alliance sérieuse</w:t>
      </w:r>
      <w:r w:rsidR="00E27AD4" w:rsidRPr="001A26FB">
        <w:t xml:space="preserve">, </w:t>
      </w:r>
      <w:proofErr w:type="spellStart"/>
      <w:r w:rsidRPr="001A26FB">
        <w:t>Gen</w:t>
      </w:r>
      <w:proofErr w:type="spellEnd"/>
      <w:r w:rsidR="00F72D35" w:rsidRPr="001A26FB">
        <w:t xml:space="preserve"> </w:t>
      </w:r>
      <w:r w:rsidRPr="001A26FB">
        <w:t>12</w:t>
      </w:r>
      <w:r w:rsidR="001A26FB" w:rsidRPr="001A26FB">
        <w:t> :</w:t>
      </w:r>
      <w:r w:rsidR="004657B6" w:rsidRPr="001A26FB">
        <w:t xml:space="preserve"> </w:t>
      </w:r>
      <w:r w:rsidRPr="001A26FB">
        <w:t>1-7</w:t>
      </w:r>
      <w:r w:rsidR="00FF554A" w:rsidRPr="001A26FB">
        <w:t> ;</w:t>
      </w:r>
      <w:r w:rsidRPr="001A26FB">
        <w:t xml:space="preserve"> </w:t>
      </w:r>
      <w:proofErr w:type="spellStart"/>
      <w:r w:rsidRPr="001A26FB">
        <w:t>Gen</w:t>
      </w:r>
      <w:proofErr w:type="spellEnd"/>
      <w:r w:rsidR="00F72D35" w:rsidRPr="001A26FB">
        <w:t xml:space="preserve"> </w:t>
      </w:r>
      <w:r w:rsidRPr="001A26FB">
        <w:t>15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ieu a promis à Abraham un fils par une naissance miraculeuse</w:t>
      </w:r>
      <w:r w:rsidR="00E27AD4" w:rsidRPr="001A26FB">
        <w:t xml:space="preserve">, </w:t>
      </w:r>
      <w:r w:rsidRPr="001A26FB">
        <w:t>et Abraham l</w:t>
      </w:r>
      <w:r w:rsidR="00811689" w:rsidRPr="001A26FB">
        <w:t>’</w:t>
      </w:r>
      <w:r w:rsidRPr="001A26FB">
        <w:t>a créé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15</w:t>
      </w:r>
      <w:r w:rsidR="001A26FB" w:rsidRPr="001A26FB">
        <w:t> :</w:t>
      </w:r>
      <w:r w:rsidR="004657B6" w:rsidRPr="001A26FB">
        <w:t xml:space="preserve"> </w:t>
      </w:r>
      <w:r w:rsidRPr="001A26FB">
        <w:t>1-6</w:t>
      </w:r>
      <w:r w:rsidR="00F72D35" w:rsidRPr="001A26FB">
        <w:t>.</w:t>
      </w:r>
      <w:r w:rsidR="00AD24DD" w:rsidRPr="001A26FB">
        <w:br/>
      </w:r>
    </w:p>
    <w:p w:rsidR="00867792" w:rsidRPr="001A26FB" w:rsidRDefault="006039A1" w:rsidP="00765C8F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NT]</w:t>
      </w:r>
      <w:r w:rsidRPr="001A26FB">
        <w:t xml:space="preserve"> Dieu tient sa promesse de bénir toutes les nations par le descendant d</w:t>
      </w:r>
      <w:r w:rsidR="00811689" w:rsidRPr="001A26FB">
        <w:t>’</w:t>
      </w:r>
      <w:r w:rsidRPr="001A26FB">
        <w:t>Abraham</w:t>
      </w:r>
      <w:r w:rsidR="00E27AD4" w:rsidRPr="001A26FB">
        <w:t xml:space="preserve">, </w:t>
      </w:r>
      <w:r w:rsidRPr="001A26FB">
        <w:t>Jésus-Christ</w:t>
      </w:r>
      <w:r w:rsidR="00E27AD4" w:rsidRPr="001A26FB">
        <w:t xml:space="preserve">, </w:t>
      </w:r>
      <w:r w:rsidR="00AD24DD" w:rsidRPr="001A26FB">
        <w:t>en pardonnant</w:t>
      </w:r>
      <w:r w:rsidRPr="001A26FB">
        <w:t xml:space="preserve"> le</w:t>
      </w:r>
      <w:r w:rsidR="00AD24DD" w:rsidRPr="001A26FB">
        <w:t>ur</w:t>
      </w:r>
      <w:r w:rsidRPr="001A26FB">
        <w:t>s péchés</w:t>
      </w:r>
      <w:r w:rsidR="00E27AD4" w:rsidRPr="001A26FB">
        <w:t xml:space="preserve">, </w:t>
      </w:r>
      <w:r w:rsidR="00AD24DD" w:rsidRPr="001A26FB">
        <w:t>en leur donnant</w:t>
      </w:r>
      <w:r w:rsidRPr="001A26FB">
        <w:t xml:space="preserve"> la </w:t>
      </w:r>
      <w:r w:rsidR="00AD24DD" w:rsidRPr="001A26FB">
        <w:t xml:space="preserve">sainte </w:t>
      </w:r>
      <w:r w:rsidRPr="001A26FB">
        <w:t xml:space="preserve">vie éternelle et </w:t>
      </w:r>
      <w:r w:rsidR="00AD24DD" w:rsidRPr="001A26FB">
        <w:t>en les</w:t>
      </w:r>
      <w:r w:rsidR="00F230B8" w:rsidRPr="001A26FB">
        <w:t xml:space="preserve"> </w:t>
      </w:r>
      <w:r w:rsidRPr="001A26FB">
        <w:t>g</w:t>
      </w:r>
      <w:r w:rsidR="00AD24DD" w:rsidRPr="001A26FB">
        <w:t>uérissant</w:t>
      </w:r>
      <w:r w:rsidR="001A26FB" w:rsidRPr="001A26FB">
        <w:t> :</w:t>
      </w:r>
    </w:p>
    <w:p w:rsidR="00867792" w:rsidRPr="001A26FB" w:rsidRDefault="006039A1" w:rsidP="00BE1A66">
      <w:pPr>
        <w:pStyle w:val="ListBullet"/>
      </w:pPr>
      <w:r w:rsidRPr="001A26FB">
        <w:t xml:space="preserve">Marie </w:t>
      </w:r>
      <w:r w:rsidR="00BE1A66" w:rsidRPr="001A26FB">
        <w:t>accepte</w:t>
      </w:r>
      <w:r w:rsidRPr="001A26FB">
        <w:t xml:space="preserve"> de donner naissance de manière </w:t>
      </w:r>
      <w:r w:rsidR="00BE1A66" w:rsidRPr="001A26FB">
        <w:t>miraculeuse à un Fils qui sera</w:t>
      </w:r>
      <w:r w:rsidRPr="001A26FB">
        <w:t xml:space="preserve"> aussi son Sauveur</w:t>
      </w:r>
      <w:r w:rsidR="00E27AD4" w:rsidRPr="001A26FB">
        <w:t xml:space="preserve">, </w:t>
      </w:r>
      <w:r w:rsidRPr="001A26FB">
        <w:t>Luc 1</w:t>
      </w:r>
      <w:r w:rsidR="001A26FB" w:rsidRPr="001A26FB">
        <w:t> :</w:t>
      </w:r>
      <w:r w:rsidR="004657B6" w:rsidRPr="001A26FB">
        <w:t xml:space="preserve"> </w:t>
      </w:r>
      <w:r w:rsidRPr="001A26FB">
        <w:t>2656</w:t>
      </w:r>
      <w:r w:rsidR="00F72D35" w:rsidRPr="001A26FB">
        <w:t>.</w:t>
      </w:r>
    </w:p>
    <w:p w:rsidR="00867792" w:rsidRPr="001A26FB" w:rsidRDefault="006039A1" w:rsidP="006E6D6F">
      <w:pPr>
        <w:pStyle w:val="ListBullet"/>
      </w:pPr>
      <w:r w:rsidRPr="001A26FB">
        <w:t xml:space="preserve">Jésus guérit </w:t>
      </w:r>
      <w:r w:rsidR="006E6D6F" w:rsidRPr="001A26FB">
        <w:t xml:space="preserve">un </w:t>
      </w:r>
      <w:r w:rsidRPr="001A26FB">
        <w:t>homme diabolisé et bien d</w:t>
      </w:r>
      <w:r w:rsidR="00811689" w:rsidRPr="001A26FB">
        <w:t>’</w:t>
      </w:r>
      <w:r w:rsidRPr="001A26FB">
        <w:t>autres</w:t>
      </w:r>
      <w:r w:rsidR="00E27AD4" w:rsidRPr="001A26FB">
        <w:t xml:space="preserve">, </w:t>
      </w:r>
      <w:r w:rsidRPr="001A26FB">
        <w:t>à cause de leur foi</w:t>
      </w:r>
      <w:r w:rsidR="00E27AD4" w:rsidRPr="001A26FB">
        <w:t xml:space="preserve">, </w:t>
      </w:r>
      <w:r w:rsidRPr="001A26FB">
        <w:t>Marc 1</w:t>
      </w:r>
      <w:r w:rsidR="001A26FB" w:rsidRPr="001A26FB">
        <w:t> :</w:t>
      </w:r>
      <w:r w:rsidR="004657B6" w:rsidRPr="001A26FB">
        <w:t xml:space="preserve"> </w:t>
      </w:r>
      <w:r w:rsidRPr="001A26FB">
        <w:t>21-34</w:t>
      </w:r>
      <w:r w:rsidR="00F72D35" w:rsidRPr="001A26FB">
        <w:t>.</w:t>
      </w:r>
    </w:p>
    <w:p w:rsidR="00867792" w:rsidRPr="001A26FB" w:rsidRDefault="006039A1" w:rsidP="006E6D6F">
      <w:pPr>
        <w:pStyle w:val="ListBullet"/>
      </w:pPr>
      <w:r w:rsidRPr="001A26FB">
        <w:t>Jésus guérit et pardonne les péchés d</w:t>
      </w:r>
      <w:r w:rsidR="00811689" w:rsidRPr="001A26FB">
        <w:t>’</w:t>
      </w:r>
      <w:r w:rsidRPr="001A26FB">
        <w:t>un paralytique</w:t>
      </w:r>
      <w:r w:rsidR="00E27AD4" w:rsidRPr="001A26FB">
        <w:t xml:space="preserve">, </w:t>
      </w:r>
      <w:r w:rsidRPr="001A26FB">
        <w:t xml:space="preserve">par la foi des amis </w:t>
      </w:r>
      <w:r w:rsidR="006E6D6F" w:rsidRPr="001A26FB">
        <w:t>du malade</w:t>
      </w:r>
      <w:r w:rsidR="00E27AD4" w:rsidRPr="001A26FB">
        <w:t xml:space="preserve">, </w:t>
      </w:r>
      <w:r w:rsidRPr="001A26FB">
        <w:t>Marc 2</w:t>
      </w:r>
      <w:r w:rsidR="001A26FB" w:rsidRPr="001A26FB">
        <w:t> :</w:t>
      </w:r>
      <w:r w:rsidR="004657B6" w:rsidRPr="001A26FB">
        <w:t xml:space="preserve"> </w:t>
      </w:r>
      <w:r w:rsidRPr="001A26FB">
        <w:t>1-12</w:t>
      </w:r>
      <w:r w:rsidR="00F72D35" w:rsidRPr="001A26FB">
        <w:t>.</w:t>
      </w:r>
    </w:p>
    <w:p w:rsidR="004F0063" w:rsidRPr="001A26FB" w:rsidRDefault="00BE1A66" w:rsidP="006E6D6F">
      <w:pPr>
        <w:pStyle w:val="ListBullet"/>
      </w:pPr>
      <w:r w:rsidRPr="001A26FB">
        <w:t>Dieu répand</w:t>
      </w:r>
      <w:r w:rsidR="006039A1" w:rsidRPr="001A26FB">
        <w:t xml:space="preserve"> son Saint-Esprit sur les Juifs venus de divers pays (Pentecôte) </w:t>
      </w:r>
      <w:r w:rsidR="006E6D6F" w:rsidRPr="001A26FB">
        <w:t>en</w:t>
      </w:r>
      <w:r w:rsidR="006039A1" w:rsidRPr="001A26FB">
        <w:t xml:space="preserve"> les sauv</w:t>
      </w:r>
      <w:r w:rsidR="006E6D6F" w:rsidRPr="001A26FB">
        <w:t>ant</w:t>
      </w:r>
      <w:r w:rsidR="00E27AD4" w:rsidRPr="001A26FB">
        <w:t xml:space="preserve">, </w:t>
      </w:r>
      <w:proofErr w:type="spellStart"/>
      <w:r w:rsidRPr="001A26FB">
        <w:t>Act</w:t>
      </w:r>
      <w:proofErr w:type="spellEnd"/>
      <w:r w:rsidR="006039A1" w:rsidRPr="001A26FB">
        <w:t xml:space="preserve"> 2</w:t>
      </w:r>
      <w:r w:rsidR="006E6D6F" w:rsidRPr="001A26FB">
        <w:t>.</w:t>
      </w:r>
    </w:p>
    <w:p w:rsidR="00867792" w:rsidRPr="001A26FB" w:rsidRDefault="006039A1" w:rsidP="00BE1A66">
      <w:pPr>
        <w:pStyle w:val="ListBullet"/>
      </w:pPr>
      <w:r w:rsidRPr="001A26FB">
        <w:t xml:space="preserve">Dieu </w:t>
      </w:r>
      <w:r w:rsidR="00BE1A66" w:rsidRPr="001A26FB">
        <w:t>répand</w:t>
      </w:r>
      <w:r w:rsidRPr="001A26FB">
        <w:t xml:space="preserve"> son Saint-Esprit sur les Gentils</w:t>
      </w:r>
      <w:r w:rsidR="00E27AD4" w:rsidRPr="001A26FB">
        <w:t xml:space="preserve">, </w:t>
      </w:r>
      <w:r w:rsidR="00BE1A66" w:rsidRPr="001A26FB">
        <w:t xml:space="preserve">ouvrant </w:t>
      </w:r>
      <w:r w:rsidRPr="001A26FB">
        <w:t>la voie du salut à toutes les races</w:t>
      </w:r>
      <w:r w:rsidR="00E27AD4" w:rsidRPr="001A26FB">
        <w:t xml:space="preserve">, </w:t>
      </w:r>
      <w:proofErr w:type="spellStart"/>
      <w:r w:rsidRPr="001A26FB">
        <w:t>A</w:t>
      </w:r>
      <w:r w:rsidR="00BE1A66" w:rsidRPr="001A26FB">
        <w:t>ct</w:t>
      </w:r>
      <w:proofErr w:type="spellEnd"/>
      <w:r w:rsidRPr="001A26FB">
        <w:t xml:space="preserve"> 10</w:t>
      </w:r>
      <w:r w:rsidR="001A26FB" w:rsidRPr="001A26FB">
        <w:t> :</w:t>
      </w:r>
      <w:r w:rsidR="004657B6" w:rsidRPr="001A26FB">
        <w:t xml:space="preserve"> </w:t>
      </w:r>
      <w:r w:rsidRPr="001A26FB">
        <w:t>44-48</w:t>
      </w:r>
      <w:r w:rsidR="00F72D35" w:rsidRPr="001A26FB">
        <w:t>.</w:t>
      </w:r>
    </w:p>
    <w:p w:rsidR="00867792" w:rsidRPr="001A26FB" w:rsidRDefault="006039A1" w:rsidP="00BE1A66">
      <w:pPr>
        <w:pStyle w:val="Standard"/>
      </w:pPr>
      <w:r w:rsidRPr="001A26FB">
        <w:lastRenderedPageBreak/>
        <w:t xml:space="preserve">[Devoir] </w:t>
      </w:r>
      <w:r w:rsidR="00BE1A66" w:rsidRPr="001A26FB">
        <w:t xml:space="preserve">Recevoir </w:t>
      </w:r>
      <w:r w:rsidRPr="001A26FB">
        <w:t>le pardon de Dieu par la foi</w:t>
      </w:r>
      <w:r w:rsidR="00E27AD4" w:rsidRPr="001A26FB">
        <w:t xml:space="preserve">, </w:t>
      </w:r>
      <w:r w:rsidRPr="001A26FB">
        <w:t xml:space="preserve">et non par </w:t>
      </w:r>
      <w:r w:rsidR="00BE1A66" w:rsidRPr="001A26FB">
        <w:t xml:space="preserve">ses propres </w:t>
      </w:r>
      <w:r w:rsidRPr="001A26FB">
        <w:t>mérites</w:t>
      </w:r>
      <w:r w:rsidR="00E27AD4" w:rsidRPr="001A26FB">
        <w:t xml:space="preserve">, </w:t>
      </w:r>
      <w:proofErr w:type="spellStart"/>
      <w:r w:rsidR="00BE1A66" w:rsidRPr="001A26FB">
        <w:t>Éph</w:t>
      </w:r>
      <w:proofErr w:type="spellEnd"/>
      <w:r w:rsidR="00F72D35" w:rsidRPr="001A26FB">
        <w:t xml:space="preserve"> </w:t>
      </w:r>
      <w:r w:rsidRPr="001A26FB">
        <w:t>2</w:t>
      </w:r>
      <w:r w:rsidR="001A26FB" w:rsidRPr="001A26FB">
        <w:t> :</w:t>
      </w:r>
      <w:r w:rsidR="004657B6" w:rsidRPr="001A26FB">
        <w:t xml:space="preserve"> </w:t>
      </w:r>
      <w:r w:rsidRPr="001A26FB">
        <w:t>8-10</w:t>
      </w:r>
      <w:r w:rsidR="00F72D35" w:rsidRPr="001A26FB">
        <w:t>.</w:t>
      </w:r>
    </w:p>
    <w:p w:rsidR="00867792" w:rsidRPr="001A26FB" w:rsidRDefault="006039A1" w:rsidP="00BE1A66">
      <w:pPr>
        <w:pStyle w:val="ListBullet"/>
      </w:pPr>
      <w:r w:rsidRPr="001A26FB">
        <w:t>Nous sommes descendants spirituels et héritiers d</w:t>
      </w:r>
      <w:r w:rsidR="00811689" w:rsidRPr="001A26FB">
        <w:t>’</w:t>
      </w:r>
      <w:r w:rsidRPr="001A26FB">
        <w:t>Abraham si nous croyons comme lui</w:t>
      </w:r>
      <w:r w:rsidR="00E27AD4" w:rsidRPr="001A26FB">
        <w:t xml:space="preserve">, </w:t>
      </w:r>
      <w:r w:rsidRPr="001A26FB">
        <w:t>et recevons ainsi la bénédiction que Dieu lui a promise</w:t>
      </w:r>
      <w:r w:rsidR="00E27AD4" w:rsidRPr="001A26FB">
        <w:t xml:space="preserve">, </w:t>
      </w:r>
      <w:r w:rsidR="00082DB2" w:rsidRPr="001A26FB">
        <w:t>Gal</w:t>
      </w:r>
      <w:r w:rsidR="00F72D35" w:rsidRPr="001A26FB">
        <w:t xml:space="preserve"> </w:t>
      </w:r>
      <w:r w:rsidRPr="001A26FB">
        <w:t>3</w:t>
      </w:r>
      <w:r w:rsidR="001A26FB" w:rsidRPr="001A26FB">
        <w:t> :</w:t>
      </w:r>
      <w:r w:rsidR="004657B6" w:rsidRPr="001A26FB">
        <w:t xml:space="preserve"> </w:t>
      </w:r>
      <w:r w:rsidRPr="001A26FB">
        <w:t>6-12</w:t>
      </w:r>
      <w:r w:rsidR="00FF554A" w:rsidRPr="001A26FB">
        <w:t> ;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21-31</w:t>
      </w:r>
      <w:r w:rsidR="00F72D35" w:rsidRPr="001A26FB">
        <w:t>.</w:t>
      </w:r>
    </w:p>
    <w:p w:rsidR="00867792" w:rsidRPr="001A26FB" w:rsidRDefault="006039A1" w:rsidP="00BE1A66">
      <w:pPr>
        <w:pStyle w:val="ListBullet"/>
      </w:pPr>
      <w:r w:rsidRPr="001A26FB">
        <w:t>Nous témoignons pour Christ par la puissance du Saint-Esprit aux gens de toutes les nation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BE1A66" w:rsidRPr="001A26FB">
        <w:t> </w:t>
      </w:r>
      <w:r w:rsidRPr="001A26FB">
        <w:t>1</w:t>
      </w:r>
      <w:r w:rsidR="001A26FB" w:rsidRPr="001A26FB">
        <w:t> :</w:t>
      </w:r>
      <w:r w:rsidR="00BE1A66" w:rsidRPr="001A26FB">
        <w:t> </w:t>
      </w:r>
      <w:r w:rsidRPr="001A26FB">
        <w:t>8</w:t>
      </w:r>
      <w:r w:rsidR="00F72D35" w:rsidRPr="001A26FB">
        <w:t>.</w:t>
      </w:r>
    </w:p>
    <w:p w:rsidR="00867792" w:rsidRPr="001A26FB" w:rsidRDefault="006039A1" w:rsidP="00BE1A66">
      <w:pPr>
        <w:pStyle w:val="ListBullet"/>
      </w:pPr>
      <w:r w:rsidRPr="001A26FB">
        <w:t>Nous prions pour la guérison physique au nom de Jésus</w:t>
      </w:r>
      <w:r w:rsidR="00E27AD4" w:rsidRPr="001A26FB">
        <w:t xml:space="preserve">, </w:t>
      </w:r>
      <w:proofErr w:type="spellStart"/>
      <w:r w:rsidR="00BE1A66" w:rsidRPr="001A26FB">
        <w:t>Jac</w:t>
      </w:r>
      <w:proofErr w:type="spellEnd"/>
      <w:r w:rsidR="00F72D35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14-16</w:t>
      </w:r>
      <w:r w:rsidR="00F72D35" w:rsidRPr="001A26FB">
        <w:t>.</w:t>
      </w:r>
    </w:p>
    <w:p w:rsidR="00867792" w:rsidRPr="001A26FB" w:rsidRDefault="006039A1" w:rsidP="00BE1A66">
      <w:pPr>
        <w:pStyle w:val="ListBullet"/>
      </w:pPr>
      <w:r w:rsidRPr="001A26FB">
        <w:t>Nous laissons Dieu guérir ou donner une autre forme de grâce</w:t>
      </w:r>
      <w:r w:rsidR="00E27AD4" w:rsidRPr="001A26FB">
        <w:t xml:space="preserve">, </w:t>
      </w:r>
      <w:r w:rsidRPr="001A26FB">
        <w:t>comme Il l</w:t>
      </w:r>
      <w:r w:rsidR="00811689" w:rsidRPr="001A26FB">
        <w:t>’</w:t>
      </w:r>
      <w:r w:rsidRPr="001A26FB">
        <w:t>a fait pour Paul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12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7-10 </w:t>
      </w:r>
      <w:r w:rsidR="00BE1A66" w:rsidRPr="001A26FB">
        <w:t>–</w:t>
      </w:r>
      <w:r w:rsidRPr="001A26FB">
        <w:t xml:space="preserve"> </w:t>
      </w:r>
      <w:r w:rsidR="00BE1A66" w:rsidRPr="001A26FB">
        <w:t xml:space="preserve">Si </w:t>
      </w:r>
      <w:r w:rsidRPr="001A26FB">
        <w:t xml:space="preserve">Dieu </w:t>
      </w:r>
      <w:r w:rsidR="00BE1A66" w:rsidRPr="001A26FB">
        <w:t>guérissait</w:t>
      </w:r>
      <w:r w:rsidRPr="001A26FB">
        <w:t xml:space="preserve"> tout le monde</w:t>
      </w:r>
      <w:r w:rsidR="00E27AD4" w:rsidRPr="001A26FB">
        <w:t xml:space="preserve">, </w:t>
      </w:r>
      <w:r w:rsidR="00BE1A66" w:rsidRPr="001A26FB">
        <w:t xml:space="preserve">alors </w:t>
      </w:r>
      <w:r w:rsidRPr="001A26FB">
        <w:t>personne ne mourrait pour êt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 dans le ciel</w:t>
      </w:r>
      <w:r w:rsidR="00F72D35" w:rsidRPr="001A26FB">
        <w:t>.</w:t>
      </w:r>
      <w:r w:rsidR="00BE1A66" w:rsidRPr="001A26FB">
        <w:br/>
      </w:r>
    </w:p>
    <w:p w:rsidR="00867792" w:rsidRPr="001A26FB" w:rsidRDefault="006039A1" w:rsidP="00765C8F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La foi d</w:t>
      </w:r>
      <w:r w:rsidR="00811689" w:rsidRPr="001A26FB">
        <w:t>’</w:t>
      </w:r>
      <w:r w:rsidRPr="001A26FB">
        <w:t>Abraham l</w:t>
      </w:r>
      <w:r w:rsidR="00BE1A66" w:rsidRPr="001A26FB">
        <w:t>e</w:t>
      </w:r>
      <w:r w:rsidRPr="001A26FB">
        <w:t xml:space="preserve"> conduit à faire de bonnes œuvres</w:t>
      </w:r>
      <w:r w:rsidR="00E27AD4" w:rsidRPr="001A26FB">
        <w:t xml:space="preserve">, </w:t>
      </w:r>
      <w:r w:rsidRPr="001A26FB">
        <w:t xml:space="preserve">et les promesses que Dieu lui </w:t>
      </w:r>
      <w:r w:rsidR="00BE1A66" w:rsidRPr="001A26FB">
        <w:t xml:space="preserve">fait deviennent </w:t>
      </w:r>
      <w:r w:rsidRPr="001A26FB">
        <w:t xml:space="preserve">la base </w:t>
      </w:r>
      <w:proofErr w:type="gramStart"/>
      <w:r w:rsidRPr="001A26FB">
        <w:t>de</w:t>
      </w:r>
      <w:r w:rsidR="00BE1A66" w:rsidRPr="001A26FB">
        <w:t xml:space="preserve">s </w:t>
      </w:r>
      <w:r w:rsidRPr="001A26FB">
        <w:t>Ancien</w:t>
      </w:r>
      <w:proofErr w:type="gramEnd"/>
      <w:r w:rsidRPr="001A26FB">
        <w:t xml:space="preserve"> et du Nouveau Testament</w:t>
      </w:r>
      <w:r w:rsidR="00BE1A66" w:rsidRPr="001A26FB">
        <w:t>s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Abraham laisse son neveu égoïste Lot choisir les terres les plus riches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13</w:t>
      </w:r>
      <w:r w:rsidR="00F72D35" w:rsidRPr="001A26FB">
        <w:t>.</w:t>
      </w:r>
    </w:p>
    <w:p w:rsidR="00867792" w:rsidRPr="001A26FB" w:rsidRDefault="00BE1A66" w:rsidP="00BE1A66">
      <w:pPr>
        <w:pStyle w:val="ListBullet"/>
      </w:pPr>
      <w:r w:rsidRPr="001A26FB">
        <w:t>Abraham par la foi</w:t>
      </w:r>
      <w:r w:rsidR="006039A1" w:rsidRPr="001A26FB">
        <w:t xml:space="preserve"> conduit ses serviteurs </w:t>
      </w:r>
      <w:r w:rsidRPr="001A26FB">
        <w:t>en guerre</w:t>
      </w:r>
      <w:r w:rsidR="006039A1" w:rsidRPr="001A26FB">
        <w:t xml:space="preserve"> contre cinq rois pour sauver Lot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="006039A1" w:rsidRPr="001A26FB">
        <w:t>14</w:t>
      </w:r>
      <w:r w:rsidR="00F72D35" w:rsidRPr="001A26FB">
        <w:t>.</w:t>
      </w:r>
    </w:p>
    <w:p w:rsidR="00175989" w:rsidRPr="001A26FB" w:rsidRDefault="006039A1" w:rsidP="00BE1A66">
      <w:pPr>
        <w:pStyle w:val="ListBullet"/>
      </w:pPr>
      <w:r w:rsidRPr="001A26FB">
        <w:t>La foi d</w:t>
      </w:r>
      <w:r w:rsidR="00811689" w:rsidRPr="001A26FB">
        <w:t>’</w:t>
      </w:r>
      <w:r w:rsidRPr="001A26FB">
        <w:t>Abraham abouti</w:t>
      </w:r>
      <w:r w:rsidR="00BE1A66" w:rsidRPr="001A26FB">
        <w:t>t</w:t>
      </w:r>
      <w:r w:rsidRPr="001A26FB">
        <w:t xml:space="preserve"> à la naissance d</w:t>
      </w:r>
      <w:r w:rsidR="00811689" w:rsidRPr="001A26FB">
        <w:t>’</w:t>
      </w:r>
      <w:r w:rsidRPr="001A26FB">
        <w:t>Isaac</w:t>
      </w:r>
      <w:r w:rsidR="00E27AD4" w:rsidRPr="001A26FB">
        <w:t xml:space="preserve">, </w:t>
      </w:r>
      <w:r w:rsidRPr="001A26FB">
        <w:t>à travers lequel Dieu établi</w:t>
      </w:r>
      <w:r w:rsidR="00BE1A66" w:rsidRPr="001A26FB">
        <w:t>t</w:t>
      </w:r>
      <w:r w:rsidRPr="001A26FB">
        <w:t xml:space="preserve"> son alliance de grâce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21</w:t>
      </w:r>
      <w:r w:rsidR="00F72D35" w:rsidRPr="001A26FB">
        <w:t>.</w:t>
      </w:r>
    </w:p>
    <w:p w:rsidR="00175989" w:rsidRPr="001A26FB" w:rsidRDefault="006039A1" w:rsidP="00BE1A66">
      <w:pPr>
        <w:pStyle w:val="ListBullet"/>
      </w:pPr>
      <w:r w:rsidRPr="001A26FB">
        <w:t xml:space="preserve">Dieu </w:t>
      </w:r>
      <w:r w:rsidR="00BE1A66" w:rsidRPr="001A26FB">
        <w:t>met</w:t>
      </w:r>
      <w:r w:rsidRPr="001A26FB">
        <w:t xml:space="preserve"> la foi d</w:t>
      </w:r>
      <w:r w:rsidR="00811689" w:rsidRPr="001A26FB">
        <w:t>’</w:t>
      </w:r>
      <w:r w:rsidRPr="001A26FB">
        <w:t>Abraham</w:t>
      </w:r>
      <w:r w:rsidR="0038425D">
        <w:t xml:space="preserve"> à l’é</w:t>
      </w:r>
      <w:r w:rsidR="00BE1A66" w:rsidRPr="001A26FB">
        <w:t>preuve</w:t>
      </w:r>
      <w:r w:rsidR="00E27AD4" w:rsidRPr="001A26FB">
        <w:t xml:space="preserve">, </w:t>
      </w:r>
      <w:r w:rsidRPr="001A26FB">
        <w:t>lui ordonnant d</w:t>
      </w:r>
      <w:r w:rsidR="00811689" w:rsidRPr="001A26FB">
        <w:t>’</w:t>
      </w:r>
      <w:r w:rsidRPr="001A26FB">
        <w:t xml:space="preserve">offrir en sacrifice son fils Isaac qui </w:t>
      </w:r>
      <w:r w:rsidR="00BE1A66" w:rsidRPr="001A26FB">
        <w:t xml:space="preserve">est </w:t>
      </w:r>
      <w:r w:rsidRPr="001A26FB">
        <w:t>héritier de la promesse</w:t>
      </w:r>
      <w:r w:rsidR="00E27AD4" w:rsidRPr="001A26FB">
        <w:t xml:space="preserve">, </w:t>
      </w:r>
      <w:proofErr w:type="spellStart"/>
      <w:r w:rsidR="00BE1A66" w:rsidRPr="001A26FB">
        <w:t>Gen</w:t>
      </w:r>
      <w:proofErr w:type="spellEnd"/>
      <w:r w:rsidR="00F72D35" w:rsidRPr="001A26FB">
        <w:t xml:space="preserve"> </w:t>
      </w:r>
      <w:r w:rsidRPr="001A26FB">
        <w:t>22</w:t>
      </w:r>
    </w:p>
    <w:p w:rsidR="00867792" w:rsidRPr="001A26FB" w:rsidRDefault="006039A1" w:rsidP="00BE1A66">
      <w:pPr>
        <w:pStyle w:val="Standard"/>
      </w:pPr>
      <w:r w:rsidRPr="001A26FB">
        <w:t>Dans un moment de manque de foi</w:t>
      </w:r>
      <w:r w:rsidR="00E27AD4" w:rsidRPr="001A26FB">
        <w:t xml:space="preserve">, </w:t>
      </w:r>
      <w:r w:rsidRPr="001A26FB">
        <w:t>Abra</w:t>
      </w:r>
      <w:r w:rsidR="00BE1A66" w:rsidRPr="001A26FB">
        <w:t>ham essaie</w:t>
      </w:r>
      <w:r w:rsidRPr="001A26FB">
        <w:t xml:space="preserve"> </w:t>
      </w:r>
      <w:r w:rsidR="00BE1A66" w:rsidRPr="001A26FB">
        <w:t xml:space="preserve">de réaliser une promesse de Dieu </w:t>
      </w:r>
      <w:r w:rsidRPr="001A26FB">
        <w:t>par ses propres efforts</w:t>
      </w:r>
      <w:r w:rsidR="00E27AD4" w:rsidRPr="001A26FB">
        <w:t xml:space="preserve">, </w:t>
      </w:r>
      <w:proofErr w:type="spellStart"/>
      <w:r w:rsidR="00BE1A66" w:rsidRPr="001A26FB">
        <w:t>Gen</w:t>
      </w:r>
      <w:proofErr w:type="spellEnd"/>
      <w:r w:rsidR="00F72D35" w:rsidRPr="001A26FB">
        <w:t xml:space="preserve"> </w:t>
      </w:r>
      <w:r w:rsidRPr="001A26FB">
        <w:t>16 à 17</w:t>
      </w:r>
      <w:r w:rsidR="00F72D35" w:rsidRPr="001A26FB">
        <w:t xml:space="preserve">. </w:t>
      </w:r>
      <w:r w:rsidRPr="001A26FB">
        <w:t xml:space="preserve">Le résultat est les descendants arabes musulmans du fils illégitime Ismaël </w:t>
      </w:r>
      <w:r w:rsidR="00BE1A66" w:rsidRPr="001A26FB">
        <w:t xml:space="preserve">par </w:t>
      </w:r>
      <w:r w:rsidRPr="001A26FB">
        <w:t>Agar</w:t>
      </w:r>
      <w:r w:rsidR="00E27AD4" w:rsidRPr="001A26FB">
        <w:t xml:space="preserve">, </w:t>
      </w:r>
      <w:r w:rsidRPr="001A26FB">
        <w:t>qui luttent toujours contre les descendants d</w:t>
      </w:r>
      <w:r w:rsidR="00811689" w:rsidRPr="001A26FB">
        <w:t>’</w:t>
      </w:r>
      <w:r w:rsidRPr="001A26FB">
        <w:t>Abraham par Sarah</w:t>
      </w:r>
      <w:r w:rsidR="00F72D35" w:rsidRPr="001A26FB">
        <w:t xml:space="preserve">. </w:t>
      </w:r>
      <w:r w:rsidRPr="001A26FB">
        <w:t>Ce sont les Juifs et</w:t>
      </w:r>
      <w:r w:rsidR="00E27AD4" w:rsidRPr="001A26FB">
        <w:t xml:space="preserve">, </w:t>
      </w:r>
      <w:r w:rsidRPr="001A26FB">
        <w:t>spirituellement</w:t>
      </w:r>
      <w:r w:rsidR="00E27AD4" w:rsidRPr="001A26FB">
        <w:t xml:space="preserve">, </w:t>
      </w:r>
      <w:r w:rsidRPr="001A26FB">
        <w:t>les croyants en Chris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islam est la religion la plus légaliste et </w:t>
      </w:r>
      <w:r w:rsidR="00BE1A66" w:rsidRPr="001A26FB">
        <w:t xml:space="preserve">plus </w:t>
      </w:r>
      <w:r w:rsidRPr="001A26FB">
        <w:t>fanatique du monde</w:t>
      </w:r>
      <w:r w:rsidR="00E27AD4" w:rsidRPr="001A26FB">
        <w:t xml:space="preserve">, </w:t>
      </w:r>
      <w:r w:rsidR="00082DB2" w:rsidRPr="001A26FB">
        <w:t>Gal</w:t>
      </w:r>
      <w:r w:rsidR="00F72D35" w:rsidRPr="001A26FB">
        <w:t xml:space="preserve"> </w:t>
      </w:r>
      <w:r w:rsidRPr="001A26FB">
        <w:t>3</w:t>
      </w:r>
      <w:r w:rsidR="001A26FB" w:rsidRPr="001A26FB">
        <w:t> :</w:t>
      </w:r>
      <w:r w:rsidR="004657B6" w:rsidRPr="001A26FB">
        <w:t xml:space="preserve"> </w:t>
      </w:r>
      <w:r w:rsidRPr="001A26FB">
        <w:t>612</w:t>
      </w:r>
      <w:r w:rsidR="00FF554A" w:rsidRPr="001A26FB">
        <w:t> ;</w:t>
      </w:r>
      <w:r w:rsidRPr="001A26FB">
        <w:t xml:space="preserve"> </w:t>
      </w:r>
      <w:r w:rsidR="00082DB2" w:rsidRPr="001A26FB">
        <w:t>Gal</w:t>
      </w:r>
      <w:r w:rsidR="00F72D35" w:rsidRPr="001A26FB">
        <w:t xml:space="preserve">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21-31</w:t>
      </w:r>
      <w:r w:rsidR="00F72D35" w:rsidRPr="001A26FB">
        <w:t>.</w:t>
      </w:r>
    </w:p>
    <w:p w:rsidR="00867792" w:rsidRPr="001A26FB" w:rsidRDefault="006039A1" w:rsidP="00765C8F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NT]</w:t>
      </w:r>
      <w:r w:rsidRPr="001A26FB">
        <w:t xml:space="preserve"> Jésus </w:t>
      </w:r>
      <w:r w:rsidR="00BE1A66" w:rsidRPr="001A26FB">
        <w:t xml:space="preserve">enseigne la nécessité </w:t>
      </w:r>
      <w:r w:rsidRPr="001A26FB">
        <w:t>de la foi pour naître de nouveau</w:t>
      </w:r>
      <w:r w:rsidR="00E27AD4" w:rsidRPr="001A26FB">
        <w:t xml:space="preserve">, </w:t>
      </w:r>
      <w:r w:rsidR="00BE1A66" w:rsidRPr="001A26FB">
        <w:t xml:space="preserve">pour </w:t>
      </w:r>
      <w:r w:rsidRPr="001A26FB">
        <w:t xml:space="preserve">recevoir la guérison et </w:t>
      </w:r>
      <w:r w:rsidR="00BE1A66" w:rsidRPr="001A26FB">
        <w:t xml:space="preserve">pour </w:t>
      </w:r>
      <w:r w:rsidRPr="001A26FB">
        <w:t>trouver les bénédictions de Dieu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Jésus explique à Nicodème que par la foi nous sommes nés de nouveau</w:t>
      </w:r>
      <w:r w:rsidR="00E27AD4" w:rsidRPr="001A26FB">
        <w:t xml:space="preserve">, </w:t>
      </w:r>
      <w:r w:rsidRPr="001A26FB">
        <w:t>par l</w:t>
      </w:r>
      <w:r w:rsidR="00811689" w:rsidRPr="001A26FB">
        <w:t>’</w:t>
      </w:r>
      <w:r w:rsidRPr="001A26FB">
        <w:t>Esprit de Dieu</w:t>
      </w:r>
      <w:r w:rsidR="00E27AD4" w:rsidRPr="001A26FB">
        <w:t xml:space="preserve">, </w:t>
      </w:r>
      <w:r w:rsidRPr="001A26FB">
        <w:t>Jean 3</w:t>
      </w:r>
      <w:r w:rsidR="00F72D35" w:rsidRPr="001A26FB">
        <w:t>.</w:t>
      </w:r>
    </w:p>
    <w:p w:rsidR="00867792" w:rsidRPr="001A26FB" w:rsidRDefault="006039A1" w:rsidP="00BE1A66">
      <w:pPr>
        <w:pStyle w:val="ListBullet"/>
      </w:pPr>
      <w:r w:rsidRPr="001A26FB">
        <w:t>Jésus guérit le serviteur d</w:t>
      </w:r>
      <w:r w:rsidR="00811689" w:rsidRPr="001A26FB">
        <w:t>’</w:t>
      </w:r>
      <w:r w:rsidRPr="001A26FB">
        <w:t>un capitaine d</w:t>
      </w:r>
      <w:r w:rsidR="00811689" w:rsidRPr="001A26FB">
        <w:t>’</w:t>
      </w:r>
      <w:r w:rsidRPr="001A26FB">
        <w:t>armée</w:t>
      </w:r>
      <w:r w:rsidR="00E27AD4" w:rsidRPr="001A26FB">
        <w:t xml:space="preserve">, </w:t>
      </w:r>
      <w:r w:rsidR="00BE1A66" w:rsidRPr="001A26FB">
        <w:t xml:space="preserve">en raison </w:t>
      </w:r>
      <w:r w:rsidRPr="001A26FB">
        <w:t>de sa foi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5-17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Jésus guérit deux aveugles parce qu</w:t>
      </w:r>
      <w:r w:rsidR="00811689" w:rsidRPr="001A26FB">
        <w:t>’</w:t>
      </w:r>
      <w:r w:rsidRPr="001A26FB">
        <w:t>ils avaient la foi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9</w:t>
      </w:r>
      <w:r w:rsidR="001A26FB" w:rsidRPr="001A26FB">
        <w:t> :</w:t>
      </w:r>
      <w:r w:rsidR="004657B6" w:rsidRPr="001A26FB">
        <w:t xml:space="preserve"> </w:t>
      </w:r>
      <w:r w:rsidRPr="001A26FB">
        <w:t>27-38</w:t>
      </w:r>
      <w:r w:rsidR="00F72D35" w:rsidRPr="001A26FB">
        <w:t>.</w:t>
      </w:r>
      <w:r w:rsidR="00D61971" w:rsidRPr="001A26FB">
        <w:br/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t>[Devoir] Notre salut par la foi se traduit par de bonnes œuvres</w:t>
      </w:r>
      <w:r w:rsidR="00E27AD4" w:rsidRPr="001A26FB">
        <w:t xml:space="preserve">, </w:t>
      </w:r>
      <w:r w:rsidR="00D61971" w:rsidRPr="001A26FB">
        <w:t>sinon</w:t>
      </w:r>
      <w:r w:rsidRPr="001A26FB">
        <w:t xml:space="preserve"> notre foi n</w:t>
      </w:r>
      <w:r w:rsidR="00811689" w:rsidRPr="001A26FB">
        <w:t>’</w:t>
      </w:r>
      <w:r w:rsidRPr="001A26FB">
        <w:t>est pas authentique</w:t>
      </w:r>
      <w:r w:rsidR="00E27AD4" w:rsidRPr="001A26FB">
        <w:t xml:space="preserve">, </w:t>
      </w:r>
      <w:proofErr w:type="spellStart"/>
      <w:r w:rsidR="00BE1A66" w:rsidRPr="001A26FB">
        <w:t>Éph</w:t>
      </w:r>
      <w:proofErr w:type="spellEnd"/>
      <w:r w:rsidR="00F72D35" w:rsidRPr="001A26FB">
        <w:t xml:space="preserve"> </w:t>
      </w:r>
      <w:r w:rsidRPr="001A26FB">
        <w:t>2</w:t>
      </w:r>
      <w:r w:rsidR="001A26FB" w:rsidRPr="001A26FB">
        <w:t> :</w:t>
      </w:r>
      <w:r w:rsidR="004657B6" w:rsidRPr="001A26FB">
        <w:t xml:space="preserve"> </w:t>
      </w:r>
      <w:r w:rsidRPr="001A26FB">
        <w:t>8</w:t>
      </w:r>
      <w:r w:rsidR="00D61971" w:rsidRPr="001A26FB">
        <w:t>-</w:t>
      </w:r>
      <w:r w:rsidRPr="001A26FB">
        <w:t>10</w:t>
      </w:r>
      <w:r w:rsidR="00FF554A" w:rsidRPr="001A26FB">
        <w:t> ;</w:t>
      </w:r>
      <w:r w:rsidRPr="001A26FB">
        <w:t xml:space="preserve"> </w:t>
      </w:r>
      <w:proofErr w:type="spellStart"/>
      <w:r w:rsidR="00D61971" w:rsidRPr="001A26FB">
        <w:t>Jac</w:t>
      </w:r>
      <w:proofErr w:type="spellEnd"/>
      <w:r w:rsidR="00F72D35" w:rsidRPr="001A26FB">
        <w:t xml:space="preserve"> </w:t>
      </w:r>
      <w:r w:rsidRPr="001A26FB">
        <w:t>1</w:t>
      </w:r>
      <w:r w:rsidR="001A26FB" w:rsidRPr="001A26FB">
        <w:t> :</w:t>
      </w:r>
      <w:r w:rsidR="004657B6" w:rsidRPr="001A26FB">
        <w:t xml:space="preserve"> </w:t>
      </w:r>
      <w:r w:rsidRPr="001A26FB">
        <w:t>22-24</w:t>
      </w:r>
      <w:r w:rsidR="00F72D35" w:rsidRPr="001A26FB">
        <w:t>.</w:t>
      </w:r>
    </w:p>
    <w:p w:rsidR="00175989" w:rsidRPr="001A26FB" w:rsidRDefault="006039A1" w:rsidP="00D61971">
      <w:pPr>
        <w:pStyle w:val="ListBullet"/>
      </w:pPr>
      <w:r w:rsidRPr="001A26FB">
        <w:t>Cherchez le renouvellement quotidien</w:t>
      </w:r>
      <w:r w:rsidR="00E27AD4" w:rsidRPr="001A26FB">
        <w:t xml:space="preserve">, </w:t>
      </w:r>
      <w:r w:rsidRPr="001A26FB">
        <w:t>pri</w:t>
      </w:r>
      <w:r w:rsidR="00D61971" w:rsidRPr="001A26FB">
        <w:t>ant et lisant</w:t>
      </w:r>
      <w:r w:rsidRPr="001A26FB">
        <w:t xml:space="preserve"> quotidiennement la Parole de Dieu</w:t>
      </w:r>
      <w:r w:rsidR="00E27AD4" w:rsidRPr="001A26FB">
        <w:t xml:space="preserve">, </w:t>
      </w:r>
      <w:r w:rsidRPr="001A26FB">
        <w:t xml:space="preserve">afin que le Saint-Esprit </w:t>
      </w:r>
      <w:r w:rsidR="00D61971" w:rsidRPr="001A26FB">
        <w:t>vous</w:t>
      </w:r>
      <w:r w:rsidRPr="001A26FB">
        <w:t xml:space="preserve"> renouvelle chaque jour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D61971" w:rsidRPr="001A26FB">
        <w:br/>
      </w:r>
    </w:p>
    <w:p w:rsidR="00867792" w:rsidRPr="001A26FB" w:rsidRDefault="006039A1" w:rsidP="00765C8F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Dieu a donné une récompense aux intendants fidèles qui ont pris soin de ce qu</w:t>
      </w:r>
      <w:r w:rsidR="00811689" w:rsidRPr="001A26FB">
        <w:t>’</w:t>
      </w:r>
      <w:r w:rsidRPr="001A26FB">
        <w:t>il leur a donné</w:t>
      </w:r>
      <w:r w:rsidR="00E27AD4" w:rsidRPr="001A26FB">
        <w:t xml:space="preserve">, </w:t>
      </w:r>
      <w:r w:rsidRPr="001A26FB">
        <w:t>dans l</w:t>
      </w:r>
      <w:r w:rsidR="00811689" w:rsidRPr="001A26FB">
        <w:t>’</w:t>
      </w:r>
      <w:r w:rsidRPr="001A26FB">
        <w:t>Ancien Testament</w:t>
      </w:r>
      <w:r w:rsidR="001A26FB" w:rsidRPr="001A26FB">
        <w:t> :</w:t>
      </w:r>
    </w:p>
    <w:p w:rsidR="00867792" w:rsidRPr="001A26FB" w:rsidRDefault="00D61971" w:rsidP="0038425D">
      <w:pPr>
        <w:pStyle w:val="ListBullet"/>
      </w:pPr>
      <w:r w:rsidRPr="001A26FB">
        <w:t>Abraham donne</w:t>
      </w:r>
      <w:r w:rsidR="006039A1" w:rsidRPr="001A26FB">
        <w:t xml:space="preserve"> la dîme de ses biens qu</w:t>
      </w:r>
      <w:r w:rsidR="00811689" w:rsidRPr="001A26FB">
        <w:t>’</w:t>
      </w:r>
      <w:r w:rsidR="006039A1" w:rsidRPr="001A26FB">
        <w:t>il a capturés à l</w:t>
      </w:r>
      <w:r w:rsidR="00811689" w:rsidRPr="001A26FB">
        <w:t>’</w:t>
      </w:r>
      <w:r w:rsidR="006039A1" w:rsidRPr="001A26FB">
        <w:t>armée de voleurs qu</w:t>
      </w:r>
      <w:r w:rsidRPr="001A26FB">
        <w:t xml:space="preserve">i </w:t>
      </w:r>
      <w:r w:rsidR="006039A1" w:rsidRPr="001A26FB">
        <w:t>avait volés</w:t>
      </w:r>
      <w:r w:rsidRPr="001A26FB">
        <w:t>. Il la donne</w:t>
      </w:r>
      <w:r w:rsidR="006039A1" w:rsidRPr="001A26FB">
        <w:t xml:space="preserve"> à un prêtre </w:t>
      </w:r>
      <w:r w:rsidRPr="001A26FB">
        <w:t xml:space="preserve">non-juif nommé </w:t>
      </w:r>
      <w:r w:rsidR="0038425D" w:rsidRPr="001A26FB">
        <w:t>Melchisédech</w:t>
      </w:r>
      <w:r w:rsidR="006039A1" w:rsidRPr="001A26FB">
        <w:t xml:space="preserve"> qui</w:t>
      </w:r>
      <w:r w:rsidR="00E27AD4" w:rsidRPr="001A26FB">
        <w:t xml:space="preserve">, </w:t>
      </w:r>
      <w:r w:rsidR="006039A1" w:rsidRPr="001A26FB">
        <w:t>à bien des égards</w:t>
      </w:r>
      <w:r w:rsidR="00E27AD4" w:rsidRPr="001A26FB">
        <w:t xml:space="preserve">, </w:t>
      </w:r>
      <w:r w:rsidRPr="001A26FB">
        <w:t xml:space="preserve">est </w:t>
      </w:r>
      <w:r w:rsidR="006039A1" w:rsidRPr="001A26FB">
        <w:t>semblable à Christ</w:t>
      </w:r>
      <w:r w:rsidR="00F72D35" w:rsidRPr="001A26FB">
        <w:t xml:space="preserve">. </w:t>
      </w:r>
      <w:r w:rsidRPr="001A26FB">
        <w:t xml:space="preserve">Aussi </w:t>
      </w:r>
      <w:r w:rsidR="006039A1" w:rsidRPr="001A26FB">
        <w:t xml:space="preserve">Abraham </w:t>
      </w:r>
      <w:r w:rsidRPr="001A26FB">
        <w:t>refuse-t-il</w:t>
      </w:r>
      <w:r w:rsidR="006039A1" w:rsidRPr="001A26FB">
        <w:t xml:space="preserve"> de prendre </w:t>
      </w:r>
      <w:r w:rsidRPr="001A26FB">
        <w:t xml:space="preserve">comme butin pour lui </w:t>
      </w:r>
      <w:r w:rsidR="006039A1" w:rsidRPr="001A26FB">
        <w:t xml:space="preserve">des biens </w:t>
      </w:r>
      <w:r w:rsidRPr="001A26FB">
        <w:t xml:space="preserve">capturés </w:t>
      </w:r>
      <w:r w:rsidR="006039A1" w:rsidRPr="001A26FB">
        <w:t>à ces voleurs</w:t>
      </w:r>
      <w:r w:rsidR="00E27AD4" w:rsidRPr="001A26FB">
        <w:t xml:space="preserve">, </w:t>
      </w:r>
      <w:r w:rsidR="006039A1" w:rsidRPr="001A26FB">
        <w:t>afin de ne pas s</w:t>
      </w:r>
      <w:r w:rsidR="00811689" w:rsidRPr="001A26FB">
        <w:t>’</w:t>
      </w:r>
      <w:r w:rsidR="006039A1" w:rsidRPr="001A26FB">
        <w:t>enrichir à travers eux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="006039A1" w:rsidRPr="001A26FB">
        <w:t>1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1-24</w:t>
      </w:r>
      <w:r w:rsidR="00F72D35" w:rsidRPr="001A26FB">
        <w:t>.</w:t>
      </w:r>
    </w:p>
    <w:p w:rsidR="00867792" w:rsidRPr="001A26FB" w:rsidRDefault="00D61971" w:rsidP="00D61971">
      <w:pPr>
        <w:pStyle w:val="ListBullet"/>
      </w:pPr>
      <w:proofErr w:type="spellStart"/>
      <w:r w:rsidRPr="001A26FB">
        <w:t>Boaz</w:t>
      </w:r>
      <w:proofErr w:type="spellEnd"/>
      <w:r w:rsidRPr="001A26FB">
        <w:t xml:space="preserve"> ordonne</w:t>
      </w:r>
      <w:r w:rsidR="006039A1" w:rsidRPr="001A26FB">
        <w:t xml:space="preserve"> à ses travailleurs de laisser tomber volontairement des grappes d</w:t>
      </w:r>
      <w:r w:rsidR="00811689" w:rsidRPr="001A26FB">
        <w:t>’</w:t>
      </w:r>
      <w:r w:rsidR="006039A1" w:rsidRPr="001A26FB">
        <w:t>orge</w:t>
      </w:r>
      <w:r w:rsidR="00E27AD4" w:rsidRPr="001A26FB">
        <w:t xml:space="preserve">, </w:t>
      </w:r>
      <w:r w:rsidR="006039A1" w:rsidRPr="001A26FB">
        <w:t>afin que Ruth puisse les ramasser</w:t>
      </w:r>
      <w:r w:rsidR="00E27AD4" w:rsidRPr="001A26FB">
        <w:t xml:space="preserve">, </w:t>
      </w:r>
      <w:r w:rsidR="006039A1" w:rsidRPr="001A26FB">
        <w:t>Ruth 2</w:t>
      </w:r>
      <w:r w:rsidR="00F72D35" w:rsidRPr="001A26FB">
        <w:t>.</w:t>
      </w:r>
    </w:p>
    <w:p w:rsidR="00F04E44" w:rsidRDefault="006039A1" w:rsidP="00765C8F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lastRenderedPageBreak/>
        <w:t>[NT]</w:t>
      </w:r>
      <w:r w:rsidRPr="001A26FB">
        <w:t xml:space="preserve"> Dieu promet un trésor dans le ciel à ceux qui donnent </w:t>
      </w:r>
      <w:r w:rsidR="00846169" w:rsidRPr="001A26FB">
        <w:t xml:space="preserve">généreusement </w:t>
      </w:r>
      <w:r w:rsidRPr="001A26FB">
        <w:t xml:space="preserve">à ceux qui en ont besoin et </w:t>
      </w:r>
      <w:r w:rsidR="00846169" w:rsidRPr="001A26FB">
        <w:t>aux missionnaires</w:t>
      </w:r>
      <w:r w:rsidR="001A26FB" w:rsidRPr="001A26FB">
        <w:t> :</w:t>
      </w:r>
    </w:p>
    <w:p w:rsidR="00867792" w:rsidRPr="001A26FB" w:rsidRDefault="00846169" w:rsidP="00846169">
      <w:pPr>
        <w:pStyle w:val="ListBullet"/>
      </w:pPr>
      <w:r w:rsidRPr="001A26FB">
        <w:t>La pauvre veuve</w:t>
      </w:r>
      <w:r w:rsidR="00F230B8" w:rsidRPr="001A26FB">
        <w:t xml:space="preserve"> </w:t>
      </w:r>
      <w:r w:rsidRPr="001A26FB">
        <w:t xml:space="preserve">donne des pièces de monnaie dont elle a </w:t>
      </w:r>
      <w:r w:rsidR="006039A1" w:rsidRPr="001A26FB">
        <w:t>besoin pour vivre</w:t>
      </w:r>
      <w:r w:rsidR="00E27AD4" w:rsidRPr="001A26FB">
        <w:t xml:space="preserve">, </w:t>
      </w:r>
      <w:r w:rsidR="006039A1" w:rsidRPr="001A26FB">
        <w:t>Luc 21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4</w:t>
      </w:r>
      <w:r w:rsidR="00F72D35" w:rsidRPr="001A26FB">
        <w:t>.</w:t>
      </w:r>
    </w:p>
    <w:p w:rsidR="00867792" w:rsidRPr="001A26FB" w:rsidRDefault="006039A1" w:rsidP="00846169">
      <w:pPr>
        <w:pStyle w:val="ListBullet"/>
      </w:pPr>
      <w:r w:rsidRPr="001A26FB">
        <w:t xml:space="preserve">Barnabas vend une propriété pour </w:t>
      </w:r>
      <w:r w:rsidR="00846169" w:rsidRPr="001A26FB">
        <w:t xml:space="preserve">soutenir </w:t>
      </w:r>
      <w:r w:rsidRPr="001A26FB">
        <w:t xml:space="preserve">ceux qui </w:t>
      </w:r>
      <w:r w:rsidR="00846169" w:rsidRPr="001A26FB">
        <w:t>sont dans le besoin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33-37</w:t>
      </w:r>
      <w:r w:rsidR="00F72D35" w:rsidRPr="001A26FB">
        <w:t>.</w:t>
      </w:r>
    </w:p>
    <w:p w:rsidR="00867792" w:rsidRPr="001A26FB" w:rsidRDefault="00846169" w:rsidP="00846169">
      <w:pPr>
        <w:pStyle w:val="ListBullet"/>
      </w:pPr>
      <w:r w:rsidRPr="001A26FB">
        <w:rPr>
          <w:u w:val="single"/>
        </w:rPr>
        <w:t>Un</w:t>
      </w:r>
      <w:r w:rsidR="006039A1" w:rsidRPr="001A26FB">
        <w:t xml:space="preserve"> bon Samaritain </w:t>
      </w:r>
      <w:r w:rsidRPr="001A26FB">
        <w:t xml:space="preserve">fait preuve d’amour pratique envers </w:t>
      </w:r>
      <w:r w:rsidR="006039A1" w:rsidRPr="001A26FB">
        <w:t>un ennemi</w:t>
      </w:r>
      <w:r w:rsidR="00E27AD4" w:rsidRPr="001A26FB">
        <w:t xml:space="preserve">, </w:t>
      </w:r>
      <w:r w:rsidR="006039A1" w:rsidRPr="001A26FB">
        <w:t>Luc 1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5-37</w:t>
      </w:r>
      <w:r w:rsidR="00F72D35" w:rsidRPr="001A26FB">
        <w:t>.</w:t>
      </w:r>
    </w:p>
    <w:p w:rsidR="00867792" w:rsidRPr="001A26FB" w:rsidRDefault="006039A1" w:rsidP="00846169">
      <w:pPr>
        <w:pStyle w:val="ListBullet"/>
      </w:pPr>
      <w:r w:rsidRPr="001A26FB">
        <w:t>Jésus illustre la bonne intendance</w:t>
      </w:r>
      <w:r w:rsidR="00492D5E" w:rsidRPr="001A26FB">
        <w:t xml:space="preserve"> </w:t>
      </w:r>
      <w:r w:rsidR="00846169" w:rsidRPr="001A26FB">
        <w:t>par une parabole sur de</w:t>
      </w:r>
      <w:r w:rsidRPr="001A26FB">
        <w:t xml:space="preserve"> fidèles intendants</w:t>
      </w:r>
      <w:r w:rsidR="00E27AD4" w:rsidRPr="001A26FB">
        <w:t xml:space="preserve">, </w:t>
      </w:r>
      <w:r w:rsidRPr="001A26FB">
        <w:t>Luc 19</w:t>
      </w:r>
      <w:r w:rsidR="001A26FB" w:rsidRPr="001A26FB">
        <w:t> :</w:t>
      </w:r>
      <w:r w:rsidR="004657B6" w:rsidRPr="001A26FB">
        <w:t xml:space="preserve"> </w:t>
      </w:r>
      <w:r w:rsidRPr="001A26FB">
        <w:t>11-27</w:t>
      </w:r>
      <w:r w:rsidR="00F72D35" w:rsidRPr="001A26FB">
        <w:t>.</w:t>
      </w:r>
    </w:p>
    <w:p w:rsidR="00F04E44" w:rsidRDefault="006039A1" w:rsidP="00846169">
      <w:pPr>
        <w:pStyle w:val="ListBullet"/>
      </w:pPr>
      <w:r w:rsidRPr="001A26FB">
        <w:t>Jésus illustre la mauvaise intendance</w:t>
      </w:r>
      <w:r w:rsidR="00492D5E" w:rsidRPr="001A26FB">
        <w:t xml:space="preserve"> </w:t>
      </w:r>
      <w:r w:rsidR="00846169" w:rsidRPr="001A26FB">
        <w:t xml:space="preserve">par </w:t>
      </w:r>
      <w:r w:rsidRPr="001A26FB">
        <w:t xml:space="preserve">une parabole </w:t>
      </w:r>
      <w:r w:rsidR="00846169" w:rsidRPr="001A26FB">
        <w:t xml:space="preserve">sur </w:t>
      </w:r>
      <w:r w:rsidRPr="001A26FB">
        <w:t>administrateurs infidèles</w:t>
      </w:r>
      <w:r w:rsidR="00E27AD4" w:rsidRPr="001A26FB">
        <w:t xml:space="preserve">, </w:t>
      </w:r>
      <w:r w:rsidRPr="001A26FB">
        <w:t>Luc 16</w:t>
      </w:r>
      <w:r w:rsidR="001A26FB" w:rsidRPr="001A26FB">
        <w:t> :</w:t>
      </w:r>
      <w:r w:rsidR="004657B6" w:rsidRPr="001A26FB">
        <w:t xml:space="preserve"> </w:t>
      </w:r>
      <w:r w:rsidRPr="001A26FB">
        <w:t>1-8</w:t>
      </w:r>
      <w:r w:rsidR="00F72D35" w:rsidRPr="001A26FB">
        <w:t>.</w:t>
      </w:r>
      <w:r w:rsidR="00846169" w:rsidRPr="001A26FB">
        <w:br/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t>[Dev</w:t>
      </w:r>
      <w:r w:rsidR="00846169" w:rsidRPr="001A26FB">
        <w:t>oir] Soyez de bons intendants en prenant</w:t>
      </w:r>
      <w:r w:rsidRPr="001A26FB">
        <w:t xml:space="preserve"> bien soin de ce que Dieu </w:t>
      </w:r>
      <w:r w:rsidR="00846169" w:rsidRPr="001A26FB">
        <w:t>v</w:t>
      </w:r>
      <w:r w:rsidRPr="001A26FB">
        <w:t xml:space="preserve">ous a </w:t>
      </w:r>
      <w:r w:rsidR="00F230B8" w:rsidRPr="001A26FB">
        <w:t>confi</w:t>
      </w:r>
      <w:r w:rsidRPr="001A26FB">
        <w:t>é</w:t>
      </w:r>
      <w:r w:rsidR="00E27AD4" w:rsidRPr="001A26FB">
        <w:t xml:space="preserve">, </w:t>
      </w:r>
      <w:r w:rsidRPr="001A26FB">
        <w:t>que ce soit de l</w:t>
      </w:r>
      <w:r w:rsidR="00811689" w:rsidRPr="001A26FB">
        <w:t>’</w:t>
      </w:r>
      <w:r w:rsidRPr="001A26FB">
        <w:t>argent ou des biens</w:t>
      </w:r>
      <w:r w:rsidR="00E27AD4" w:rsidRPr="001A26FB">
        <w:t xml:space="preserve">, </w:t>
      </w:r>
      <w:r w:rsidRPr="001A26FB">
        <w:t xml:space="preserve">1 </w:t>
      </w:r>
      <w:r w:rsidR="00C10F8F" w:rsidRPr="001A26FB">
        <w:t xml:space="preserve">Co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2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onnez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joie</w:t>
      </w:r>
      <w:r w:rsidR="00F72D35" w:rsidRPr="001A26FB">
        <w:t xml:space="preserve">. </w:t>
      </w:r>
      <w:r w:rsidRPr="001A26FB">
        <w:t>Dieu ne veut pas de ce que nous donnons à contrecœur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9</w:t>
      </w:r>
      <w:r w:rsidR="001A26FB" w:rsidRPr="001A26FB">
        <w:t> :</w:t>
      </w:r>
      <w:r w:rsidR="004657B6" w:rsidRPr="001A26FB">
        <w:t xml:space="preserve"> </w:t>
      </w:r>
      <w:r w:rsidRPr="001A26FB">
        <w:t>6-15</w:t>
      </w:r>
      <w:r w:rsidR="00F72D35" w:rsidRPr="001A26FB">
        <w:t>.</w:t>
      </w:r>
      <w:r w:rsidR="00846169" w:rsidRPr="001A26FB">
        <w:br/>
      </w:r>
    </w:p>
    <w:p w:rsidR="00F04E44" w:rsidRDefault="006039A1" w:rsidP="00256FBA">
      <w:pPr>
        <w:pStyle w:val="Standard"/>
      </w:pPr>
      <w:r w:rsidRPr="001A26FB">
        <w:rPr>
          <w:b/>
        </w:rPr>
        <w:t>[AT]</w:t>
      </w:r>
      <w:r w:rsidRPr="001A26FB">
        <w:t xml:space="preserve"> Dieu </w:t>
      </w:r>
      <w:r w:rsidR="00846169" w:rsidRPr="001A26FB">
        <w:t xml:space="preserve">exauce les </w:t>
      </w:r>
      <w:r w:rsidRPr="001A26FB">
        <w:t xml:space="preserve">prières </w:t>
      </w:r>
      <w:r w:rsidR="00846169" w:rsidRPr="001A26FB">
        <w:t>faites avec</w:t>
      </w:r>
      <w:r w:rsidRPr="001A26FB">
        <w:t xml:space="preserve"> foi dans l</w:t>
      </w:r>
      <w:r w:rsidR="00811689" w:rsidRPr="001A26FB">
        <w:t>’</w:t>
      </w:r>
      <w:r w:rsidRPr="001A26FB">
        <w:t>Ancien Testament</w:t>
      </w:r>
      <w:r w:rsidR="001A26FB" w:rsidRPr="001A26FB">
        <w:t> :</w:t>
      </w:r>
    </w:p>
    <w:p w:rsidR="00867792" w:rsidRPr="001A26FB" w:rsidRDefault="006039A1" w:rsidP="00F230B8">
      <w:pPr>
        <w:pStyle w:val="ListBullet"/>
      </w:pPr>
      <w:r w:rsidRPr="001A26FB">
        <w:t>Abraham a fait une demande émouvante lorsqu</w:t>
      </w:r>
      <w:r w:rsidR="00811689" w:rsidRPr="001A26FB">
        <w:t>’</w:t>
      </w:r>
      <w:r w:rsidRPr="001A26FB">
        <w:t>il a intercédé pour son neveu Lot et sa famille à Sodome et Gomorrhe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18-19</w:t>
      </w:r>
      <w:r w:rsidR="00F72D35" w:rsidRPr="001A26FB">
        <w:t>.</w:t>
      </w:r>
    </w:p>
    <w:p w:rsidR="00867792" w:rsidRPr="001A26FB" w:rsidRDefault="006039A1" w:rsidP="00F230B8">
      <w:pPr>
        <w:pStyle w:val="ListBullet"/>
      </w:pPr>
      <w:r w:rsidRPr="001A26FB">
        <w:t xml:space="preserve">Salomon a fait une prière puissante </w:t>
      </w:r>
      <w:r w:rsidR="00F230B8" w:rsidRPr="001A26FB">
        <w:t>en dédiant</w:t>
      </w:r>
      <w:r w:rsidRPr="001A26FB">
        <w:t xml:space="preserve"> le temple de Dieu et son peuple</w:t>
      </w:r>
      <w:r w:rsidR="00E27AD4" w:rsidRPr="001A26FB">
        <w:t xml:space="preserve">, </w:t>
      </w:r>
      <w:r w:rsidRPr="001A26FB">
        <w:t>2</w:t>
      </w:r>
      <w:r w:rsidR="00F230B8" w:rsidRPr="001A26FB">
        <w:t> </w:t>
      </w:r>
      <w:proofErr w:type="spellStart"/>
      <w:r w:rsidR="00F230B8" w:rsidRPr="001A26FB">
        <w:t>Chron</w:t>
      </w:r>
      <w:proofErr w:type="spellEnd"/>
      <w:r w:rsidR="00F72D35" w:rsidRPr="001A26FB">
        <w:t xml:space="preserve"> </w:t>
      </w:r>
      <w:r w:rsidRPr="001A26FB">
        <w:t>6</w:t>
      </w:r>
      <w:r w:rsidR="00FF554A" w:rsidRPr="001A26FB">
        <w:t> ;</w:t>
      </w:r>
      <w:r w:rsidRPr="001A26FB">
        <w:t xml:space="preserve"> 7</w:t>
      </w:r>
      <w:r w:rsidR="001A26FB" w:rsidRPr="001A26FB">
        <w:t> :</w:t>
      </w:r>
      <w:r w:rsidR="004657B6" w:rsidRPr="001A26FB">
        <w:t xml:space="preserve"> </w:t>
      </w:r>
      <w:r w:rsidRPr="001A26FB">
        <w:t>1-4</w:t>
      </w:r>
      <w:r w:rsidR="00F72D35" w:rsidRPr="001A26FB">
        <w:t>.</w:t>
      </w:r>
    </w:p>
    <w:p w:rsidR="00867792" w:rsidRPr="001A26FB" w:rsidRDefault="006039A1" w:rsidP="00F230B8">
      <w:pPr>
        <w:pStyle w:val="ListBullet"/>
      </w:pPr>
      <w:r w:rsidRPr="001A26FB">
        <w:t xml:space="preserve">Quand </w:t>
      </w:r>
      <w:r w:rsidR="00F230B8" w:rsidRPr="001A26FB">
        <w:t>Esdras</w:t>
      </w:r>
      <w:r w:rsidRPr="001A26FB">
        <w:t xml:space="preserve"> a fait une prière de profonde confession du péché pour son peuple</w:t>
      </w:r>
      <w:r w:rsidR="00E27AD4" w:rsidRPr="001A26FB">
        <w:t xml:space="preserve">, </w:t>
      </w:r>
      <w:r w:rsidR="00F230B8" w:rsidRPr="001A26FB">
        <w:t>les gens se sont repentis</w:t>
      </w:r>
      <w:r w:rsidRPr="001A26FB">
        <w:t xml:space="preserve"> et Dieu leur a </w:t>
      </w:r>
      <w:r w:rsidR="00F230B8" w:rsidRPr="001A26FB">
        <w:t xml:space="preserve">effectué </w:t>
      </w:r>
      <w:r w:rsidRPr="001A26FB">
        <w:t>un grand réveil</w:t>
      </w:r>
      <w:r w:rsidR="00E27AD4" w:rsidRPr="001A26FB">
        <w:t xml:space="preserve">, </w:t>
      </w:r>
      <w:r w:rsidRPr="001A26FB">
        <w:t>Ezra 9 et 10</w:t>
      </w:r>
      <w:r w:rsidR="001A26FB" w:rsidRPr="001A26FB">
        <w:t> :</w:t>
      </w:r>
      <w:r w:rsidR="004657B6" w:rsidRPr="001A26FB">
        <w:t xml:space="preserve"> </w:t>
      </w:r>
      <w:r w:rsidRPr="001A26FB">
        <w:t>1-19</w:t>
      </w:r>
      <w:r w:rsidR="00F72D35" w:rsidRPr="001A26FB">
        <w:t>.</w:t>
      </w:r>
      <w:r w:rsidR="00846169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Dieu répond à nos prières de foi</w:t>
      </w:r>
      <w:r w:rsidR="001A26FB" w:rsidRPr="001A26FB">
        <w:t> :</w:t>
      </w:r>
    </w:p>
    <w:p w:rsidR="00F230B8" w:rsidRPr="001A26FB" w:rsidRDefault="00F230B8" w:rsidP="00F230B8">
      <w:pPr>
        <w:pStyle w:val="ListBullet"/>
      </w:pPr>
      <w:r w:rsidRPr="001A26FB">
        <w:t xml:space="preserve">Lorsque </w:t>
      </w:r>
      <w:r w:rsidR="006039A1" w:rsidRPr="001A26FB">
        <w:t xml:space="preserve">Pierre et Jean guérissent un boiteux </w:t>
      </w:r>
      <w:r w:rsidRPr="001A26FB">
        <w:t>au</w:t>
      </w:r>
      <w:r w:rsidR="006039A1" w:rsidRPr="001A26FB">
        <w:t xml:space="preserve"> nom de Jésus</w:t>
      </w:r>
      <w:r w:rsidR="00E27AD4" w:rsidRPr="001A26FB">
        <w:t xml:space="preserve">, </w:t>
      </w:r>
      <w:r w:rsidRPr="001A26FB">
        <w:t>on les met en prison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3 - 4</w:t>
      </w:r>
      <w:r w:rsidR="00F72D35" w:rsidRPr="001A26FB">
        <w:t>.</w:t>
      </w:r>
    </w:p>
    <w:p w:rsidR="00867792" w:rsidRPr="001A26FB" w:rsidRDefault="00F230B8" w:rsidP="00F230B8">
      <w:pPr>
        <w:pStyle w:val="ListBullet"/>
      </w:pPr>
      <w:r w:rsidRPr="001A26FB">
        <w:t xml:space="preserve">En réponse à </w:t>
      </w:r>
      <w:r w:rsidR="006039A1" w:rsidRPr="001A26FB">
        <w:t>la simple prière de foi d</w:t>
      </w:r>
      <w:r w:rsidR="00811689" w:rsidRPr="001A26FB">
        <w:t>’</w:t>
      </w:r>
      <w:r w:rsidR="006039A1" w:rsidRPr="001A26FB">
        <w:t>un père</w:t>
      </w:r>
      <w:r w:rsidR="00E27AD4" w:rsidRPr="001A26FB">
        <w:t xml:space="preserve">, </w:t>
      </w:r>
      <w:r w:rsidR="006039A1" w:rsidRPr="001A26FB">
        <w:t xml:space="preserve">Jésus guérit </w:t>
      </w:r>
      <w:r w:rsidRPr="001A26FB">
        <w:t xml:space="preserve">son </w:t>
      </w:r>
      <w:r w:rsidR="006039A1" w:rsidRPr="001A26FB">
        <w:t>fils diabolisé</w:t>
      </w:r>
      <w:r w:rsidR="00E27AD4" w:rsidRPr="001A26FB">
        <w:t xml:space="preserve">, </w:t>
      </w:r>
      <w:r w:rsidR="006039A1" w:rsidRPr="001A26FB">
        <w:t>Marc 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4- 29</w:t>
      </w:r>
      <w:r w:rsidR="00F72D35" w:rsidRPr="001A26FB">
        <w:t>.</w:t>
      </w:r>
    </w:p>
    <w:p w:rsidR="00867792" w:rsidRPr="001A26FB" w:rsidRDefault="006039A1" w:rsidP="00F230B8">
      <w:pPr>
        <w:pStyle w:val="ListBullet"/>
      </w:pPr>
      <w:r w:rsidRPr="001A26FB">
        <w:t>Pour la brève prière d</w:t>
      </w:r>
      <w:r w:rsidR="00F230B8" w:rsidRPr="001A26FB">
        <w:t>’</w:t>
      </w:r>
      <w:r w:rsidRPr="001A26FB">
        <w:t>u</w:t>
      </w:r>
      <w:r w:rsidR="00F230B8" w:rsidRPr="001A26FB">
        <w:t>n</w:t>
      </w:r>
      <w:r w:rsidRPr="001A26FB">
        <w:t xml:space="preserve"> percepteur qui a demandé grâce</w:t>
      </w:r>
      <w:r w:rsidR="00E27AD4" w:rsidRPr="001A26FB">
        <w:t xml:space="preserve">, </w:t>
      </w:r>
      <w:r w:rsidRPr="001A26FB">
        <w:t>Dieu lui a pardonné</w:t>
      </w:r>
      <w:r w:rsidR="00E27AD4" w:rsidRPr="001A26FB">
        <w:t xml:space="preserve">, </w:t>
      </w:r>
      <w:r w:rsidRPr="001A26FB">
        <w:t>Luc 18</w:t>
      </w:r>
      <w:r w:rsidR="001A26FB" w:rsidRPr="001A26FB">
        <w:t> :</w:t>
      </w:r>
      <w:r w:rsidR="004657B6" w:rsidRPr="001A26FB">
        <w:t xml:space="preserve"> </w:t>
      </w:r>
      <w:r w:rsidRPr="001A26FB">
        <w:t>9-14</w:t>
      </w:r>
      <w:r w:rsidR="00F72D35" w:rsidRPr="001A26FB">
        <w:t>.</w:t>
      </w:r>
    </w:p>
    <w:p w:rsidR="00867792" w:rsidRPr="001A26FB" w:rsidRDefault="006039A1" w:rsidP="00F230B8">
      <w:pPr>
        <w:pStyle w:val="ListBullet"/>
      </w:pPr>
      <w:r w:rsidRPr="001A26FB">
        <w:t>Jésus explique comment prier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6</w:t>
      </w:r>
      <w:r w:rsidR="001A26FB" w:rsidRPr="001A26FB">
        <w:t> :</w:t>
      </w:r>
      <w:r w:rsidR="004657B6" w:rsidRPr="001A26FB">
        <w:t xml:space="preserve"> </w:t>
      </w:r>
      <w:r w:rsidRPr="001A26FB">
        <w:t>1-15 (</w:t>
      </w:r>
      <w:r w:rsidR="00F230B8" w:rsidRPr="001A26FB">
        <w:t xml:space="preserve">le </w:t>
      </w:r>
      <w:r w:rsidRPr="001A26FB">
        <w:t>Notre Père)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Jésus prie pour ses apôtres et pour nous</w:t>
      </w:r>
      <w:r w:rsidR="00E27AD4" w:rsidRPr="001A26FB">
        <w:t xml:space="preserve">, </w:t>
      </w:r>
      <w:r w:rsidRPr="001A26FB">
        <w:t>Jean 17</w:t>
      </w:r>
      <w:r w:rsidR="00F72D35" w:rsidRPr="001A26FB">
        <w:t>.</w:t>
      </w:r>
    </w:p>
    <w:p w:rsidR="00867792" w:rsidRPr="001A26FB" w:rsidRDefault="006039A1" w:rsidP="00F230B8">
      <w:pPr>
        <w:pStyle w:val="ListBullet"/>
      </w:pPr>
      <w:r w:rsidRPr="001A26FB">
        <w:t>Jésus se soumet dans la prière à la volonté de son Père</w:t>
      </w:r>
      <w:r w:rsidR="00E27AD4" w:rsidRPr="001A26FB">
        <w:t xml:space="preserve">, </w:t>
      </w:r>
      <w:r w:rsidR="00F230B8" w:rsidRPr="001A26FB">
        <w:t xml:space="preserve">avant de </w:t>
      </w:r>
      <w:r w:rsidRPr="001A26FB">
        <w:t>donner sa vie pour nous</w:t>
      </w:r>
      <w:r w:rsidR="00F230B8" w:rsidRPr="001A26FB">
        <w:t xml:space="preserve"> racheter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6</w:t>
      </w:r>
      <w:r w:rsidR="001A26FB" w:rsidRPr="001A26FB">
        <w:t> :</w:t>
      </w:r>
      <w:r w:rsidR="004657B6" w:rsidRPr="001A26FB">
        <w:t xml:space="preserve"> </w:t>
      </w:r>
      <w:r w:rsidRPr="001A26FB">
        <w:t>36-46</w:t>
      </w:r>
      <w:r w:rsidR="00F72D35" w:rsidRPr="001A26FB">
        <w:t>.</w:t>
      </w:r>
      <w:r w:rsidR="00F230B8" w:rsidRPr="001A26FB">
        <w:br/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t>[Devoir] Jésus nous ordonne de prier en son nom</w:t>
      </w:r>
      <w:r w:rsidR="00E27AD4" w:rsidRPr="001A26FB">
        <w:t xml:space="preserve">, </w:t>
      </w:r>
      <w:r w:rsidRPr="001A26FB">
        <w:t>afin que notre joie soit complète</w:t>
      </w:r>
      <w:r w:rsidR="00E27AD4" w:rsidRPr="001A26FB">
        <w:t xml:space="preserve">, </w:t>
      </w:r>
      <w:r w:rsidRPr="001A26FB">
        <w:t>Jean 16</w:t>
      </w:r>
      <w:r w:rsidR="001A26FB" w:rsidRPr="001A26FB">
        <w:t> :</w:t>
      </w:r>
      <w:r w:rsidR="004657B6" w:rsidRPr="001A26FB">
        <w:t xml:space="preserve"> </w:t>
      </w:r>
      <w:r w:rsidRPr="001A26FB">
        <w:t>24</w:t>
      </w:r>
      <w:r w:rsidR="00F72D35" w:rsidRPr="001A26FB">
        <w:t>.</w:t>
      </w:r>
    </w:p>
    <w:p w:rsidR="004F0063" w:rsidRPr="001A26FB" w:rsidRDefault="006039A1" w:rsidP="00275136">
      <w:pPr>
        <w:pStyle w:val="ListBullet"/>
      </w:pPr>
      <w:r w:rsidRPr="001A26FB">
        <w:t>L</w:t>
      </w:r>
      <w:r w:rsidR="00811689" w:rsidRPr="001A26FB">
        <w:t>’</w:t>
      </w:r>
      <w:r w:rsidRPr="001A26FB">
        <w:t>apôtre Paul nous ordonne de prier sans cesse</w:t>
      </w:r>
      <w:r w:rsidR="00E27AD4" w:rsidRPr="001A26FB">
        <w:t xml:space="preserve">, </w:t>
      </w:r>
      <w:r w:rsidRPr="001A26FB">
        <w:t>1</w:t>
      </w:r>
      <w:r w:rsidR="00F230B8" w:rsidRPr="001A26FB">
        <w:t> </w:t>
      </w:r>
      <w:proofErr w:type="spellStart"/>
      <w:r w:rsidR="00F230B8" w:rsidRPr="001A26FB">
        <w:t>Thes</w:t>
      </w:r>
      <w:proofErr w:type="spellEnd"/>
      <w:r w:rsidR="00F230B8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17</w:t>
      </w:r>
    </w:p>
    <w:p w:rsidR="00867792" w:rsidRPr="001A26FB" w:rsidRDefault="006039A1" w:rsidP="00F230B8">
      <w:pPr>
        <w:pStyle w:val="ListBullet"/>
      </w:pPr>
      <w:r w:rsidRPr="001A26FB">
        <w:t>L</w:t>
      </w:r>
      <w:r w:rsidR="00811689" w:rsidRPr="001A26FB">
        <w:t>’</w:t>
      </w:r>
      <w:r w:rsidRPr="001A26FB">
        <w:t>apôtre Jean nous exhorte à confesser nos péchés à Dieu</w:t>
      </w:r>
      <w:r w:rsidR="00E27AD4" w:rsidRPr="001A26FB">
        <w:t xml:space="preserve">, </w:t>
      </w:r>
      <w:r w:rsidR="00F230B8" w:rsidRPr="001A26FB">
        <w:t>qu’il nous purifie de tout mal</w:t>
      </w:r>
      <w:r w:rsidR="00E27AD4" w:rsidRPr="001A26FB">
        <w:t xml:space="preserve">, </w:t>
      </w:r>
      <w:r w:rsidR="00F230B8" w:rsidRPr="001A26FB">
        <w:t>1 Jean</w:t>
      </w:r>
      <w:r w:rsidR="00F230B8" w:rsidRPr="001A26FB">
        <w:br/>
      </w:r>
      <w:r w:rsidRPr="001A26FB">
        <w:t>1</w:t>
      </w:r>
      <w:r w:rsidR="001A26FB" w:rsidRPr="001A26FB">
        <w:t> :</w:t>
      </w:r>
      <w:r w:rsidR="004657B6" w:rsidRPr="001A26FB">
        <w:t xml:space="preserve"> </w:t>
      </w:r>
      <w:r w:rsidRPr="001A26FB">
        <w:t>8</w:t>
      </w:r>
      <w:r w:rsidR="00F230B8" w:rsidRPr="001A26FB">
        <w:t>-</w:t>
      </w:r>
      <w:r w:rsidRPr="001A26FB">
        <w:t>10</w:t>
      </w:r>
      <w:r w:rsidR="00F72D35" w:rsidRPr="001A26FB">
        <w:t>.</w:t>
      </w:r>
      <w:r w:rsidR="00F230B8" w:rsidRPr="001A26FB">
        <w:br/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rPr>
          <w:b/>
        </w:rPr>
        <w:t>[AT]</w:t>
      </w:r>
      <w:r w:rsidRPr="001A26FB">
        <w:t xml:space="preserve"> Abraham </w:t>
      </w:r>
      <w:r w:rsidR="003A1776" w:rsidRPr="001A26FB">
        <w:t xml:space="preserve">envoie </w:t>
      </w:r>
      <w:r w:rsidRPr="001A26FB">
        <w:t>son serviteur à la recherche d</w:t>
      </w:r>
      <w:r w:rsidR="00811689" w:rsidRPr="001A26FB">
        <w:t>’</w:t>
      </w:r>
      <w:r w:rsidR="00F230B8" w:rsidRPr="001A26FB">
        <w:t xml:space="preserve">une épouse croyante </w:t>
      </w:r>
      <w:r w:rsidRPr="001A26FB">
        <w:t>pour son fils Isaac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24</w:t>
      </w:r>
      <w:r w:rsidR="003A1776" w:rsidRPr="001A26FB">
        <w:t xml:space="preserve"> (Rebecca)</w:t>
      </w:r>
      <w:r w:rsidR="00F72D35" w:rsidRPr="001A26FB">
        <w:t>.</w:t>
      </w:r>
    </w:p>
    <w:p w:rsidR="00867792" w:rsidRPr="001A26FB" w:rsidRDefault="006039A1" w:rsidP="003A1776">
      <w:pPr>
        <w:pStyle w:val="Standard"/>
      </w:pPr>
      <w:r w:rsidRPr="001A26FB">
        <w:rPr>
          <w:b/>
        </w:rPr>
        <w:t>[NT]</w:t>
      </w:r>
      <w:r w:rsidRPr="001A26FB">
        <w:t xml:space="preserve"> Dieu envoie le Saint-Esprit chercher une épouse croyante pour son Fils Jésus</w:t>
      </w:r>
      <w:r w:rsidR="004657B6" w:rsidRPr="001A26FB">
        <w:t> </w:t>
      </w:r>
      <w:r w:rsidR="003A1776" w:rsidRPr="001A26FB">
        <w:t>(nous croyants)</w:t>
      </w:r>
      <w:r w:rsidR="001A26FB" w:rsidRPr="001A26FB">
        <w:t> :</w:t>
      </w:r>
    </w:p>
    <w:p w:rsidR="00867792" w:rsidRPr="001A26FB" w:rsidRDefault="006039A1" w:rsidP="00F230B8">
      <w:pPr>
        <w:pStyle w:val="ListBullet"/>
      </w:pPr>
      <w:r w:rsidRPr="001A26FB">
        <w:t>Jésus a promis un Consolateur</w:t>
      </w:r>
      <w:r w:rsidR="00E27AD4" w:rsidRPr="001A26FB">
        <w:t xml:space="preserve">, </w:t>
      </w:r>
      <w:r w:rsidRPr="001A26FB">
        <w:t xml:space="preserve">qui nous convainc </w:t>
      </w:r>
      <w:r w:rsidR="00F230B8" w:rsidRPr="001A26FB">
        <w:t xml:space="preserve">les gens </w:t>
      </w:r>
      <w:r w:rsidRPr="001A26FB">
        <w:t xml:space="preserve">du péché et </w:t>
      </w:r>
      <w:r w:rsidR="00F230B8" w:rsidRPr="001A26FB">
        <w:t>leur révèle</w:t>
      </w:r>
      <w:r w:rsidRPr="001A26FB">
        <w:t xml:space="preserve"> Christ</w:t>
      </w:r>
      <w:r w:rsidR="00E27AD4" w:rsidRPr="001A26FB">
        <w:t xml:space="preserve">, </w:t>
      </w:r>
      <w:r w:rsidRPr="001A26FB">
        <w:t>Jean 14</w:t>
      </w:r>
      <w:r w:rsidR="001A26FB" w:rsidRPr="001A26FB">
        <w:t> :</w:t>
      </w:r>
      <w:r w:rsidR="004657B6" w:rsidRPr="001A26FB">
        <w:t xml:space="preserve"> </w:t>
      </w:r>
      <w:r w:rsidRPr="001A26FB">
        <w:t>15-26</w:t>
      </w:r>
      <w:r w:rsidR="00FF554A" w:rsidRPr="001A26FB">
        <w:t> ;</w:t>
      </w:r>
      <w:r w:rsidRPr="001A26FB">
        <w:t xml:space="preserve"> Jean 16</w:t>
      </w:r>
      <w:r w:rsidR="001A26FB" w:rsidRPr="001A26FB">
        <w:t> :</w:t>
      </w:r>
      <w:r w:rsidR="004657B6" w:rsidRPr="001A26FB">
        <w:t xml:space="preserve"> </w:t>
      </w:r>
      <w:r w:rsidRPr="001A26FB">
        <w:t>7-16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Le Saint-Esprit est venu le jour de la Pentecôte</w:t>
      </w:r>
      <w:r w:rsidR="00E27AD4" w:rsidRPr="001A26FB">
        <w:t xml:space="preserve">, </w:t>
      </w:r>
      <w:r w:rsidRPr="001A26FB">
        <w:t>et la première église est née parmi les Juif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</w:t>
      </w:r>
      <w:r w:rsidR="00F72D35" w:rsidRPr="001A26FB">
        <w:t>.</w:t>
      </w:r>
    </w:p>
    <w:p w:rsidR="00867792" w:rsidRPr="001A26FB" w:rsidRDefault="006039A1" w:rsidP="003A1776">
      <w:pPr>
        <w:pStyle w:val="ListBullet"/>
      </w:pPr>
      <w:r w:rsidRPr="001A26FB">
        <w:lastRenderedPageBreak/>
        <w:t xml:space="preserve">Le Saint-Esprit est venu aux Gentils quelques </w:t>
      </w:r>
      <w:r w:rsidR="003A1776" w:rsidRPr="001A26FB">
        <w:t xml:space="preserve">mois </w:t>
      </w:r>
      <w:r w:rsidRPr="001A26FB">
        <w:t>plus tard</w:t>
      </w:r>
      <w:r w:rsidR="00E27AD4" w:rsidRPr="001A26FB">
        <w:t xml:space="preserve">, </w:t>
      </w:r>
      <w:r w:rsidRPr="001A26FB">
        <w:t xml:space="preserve">et la première église </w:t>
      </w:r>
      <w:r w:rsidR="003A1776" w:rsidRPr="001A26FB">
        <w:t xml:space="preserve">est née </w:t>
      </w:r>
      <w:r w:rsidRPr="001A26FB">
        <w:t xml:space="preserve">parmi les Gentils </w:t>
      </w:r>
      <w:r w:rsidR="003A1776" w:rsidRPr="001A26FB">
        <w:t xml:space="preserve">chez </w:t>
      </w:r>
      <w:r w:rsidRPr="001A26FB">
        <w:t>Corneill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0</w:t>
      </w:r>
      <w:r w:rsidR="00F72D35" w:rsidRPr="001A26FB">
        <w:t>.</w:t>
      </w:r>
      <w:r w:rsidR="003A1776" w:rsidRPr="001A26FB">
        <w:br/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t xml:space="preserve">[Devoir] Trouvez ceux que Dieu a choisi pour être </w:t>
      </w:r>
      <w:r w:rsidR="003A1776" w:rsidRPr="001A26FB">
        <w:t>son épouse</w:t>
      </w:r>
      <w:r w:rsidR="00E27AD4" w:rsidRPr="001A26FB">
        <w:t xml:space="preserve">, </w:t>
      </w:r>
      <w:r w:rsidRPr="001A26FB">
        <w:t>même dans les endroits les plus éloigné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8</w:t>
      </w:r>
      <w:r w:rsidR="001A26FB" w:rsidRPr="001A26FB">
        <w:t> :</w:t>
      </w:r>
      <w:r w:rsidR="004657B6" w:rsidRPr="001A26FB">
        <w:t xml:space="preserve"> </w:t>
      </w:r>
      <w:r w:rsidRPr="001A26FB">
        <w:t>19-20</w:t>
      </w:r>
      <w:r w:rsidR="003A1776" w:rsidRPr="001A26FB">
        <w:t xml:space="preserve"> (les fidèles)</w:t>
      </w:r>
      <w:r w:rsidR="00F72D35" w:rsidRPr="001A26FB">
        <w:t>.</w:t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rPr>
          <w:b/>
        </w:rPr>
        <w:t>[AT]</w:t>
      </w:r>
      <w:r w:rsidR="003A1776" w:rsidRPr="001A26FB">
        <w:t xml:space="preserve"> Le Dieu souverain accorde</w:t>
      </w:r>
      <w:r w:rsidRPr="001A26FB">
        <w:t xml:space="preserve"> </w:t>
      </w:r>
      <w:r w:rsidR="003A1776" w:rsidRPr="001A26FB">
        <w:t>s</w:t>
      </w:r>
      <w:r w:rsidRPr="001A26FB">
        <w:t>a grâce à ceux qu</w:t>
      </w:r>
      <w:r w:rsidR="00811689" w:rsidRPr="001A26FB">
        <w:t>’</w:t>
      </w:r>
      <w:r w:rsidRPr="001A26FB">
        <w:t>il a choisis</w:t>
      </w:r>
      <w:r w:rsidR="00E27AD4" w:rsidRPr="001A26FB">
        <w:t xml:space="preserve">, </w:t>
      </w:r>
      <w:r w:rsidRPr="001A26FB">
        <w:t xml:space="preserve">non pas </w:t>
      </w:r>
      <w:r w:rsidR="003A1776" w:rsidRPr="001A26FB">
        <w:t xml:space="preserve">en raison de leurs </w:t>
      </w:r>
      <w:r w:rsidRPr="001A26FB">
        <w:t xml:space="preserve">bonnes œuvres mais </w:t>
      </w:r>
      <w:r w:rsidR="003A1776" w:rsidRPr="001A26FB">
        <w:t xml:space="preserve">de </w:t>
      </w:r>
      <w:r w:rsidRPr="001A26FB">
        <w:t>sa volonté souveraine</w:t>
      </w:r>
      <w:r w:rsidR="001A26FB" w:rsidRPr="001A26FB">
        <w:t> :</w:t>
      </w:r>
    </w:p>
    <w:p w:rsidR="00867792" w:rsidRPr="001A26FB" w:rsidRDefault="00FF52CB" w:rsidP="00FF52CB">
      <w:pPr>
        <w:pStyle w:val="ListBullet"/>
      </w:pPr>
      <w:r w:rsidRPr="001A26FB">
        <w:t xml:space="preserve">Bien que </w:t>
      </w:r>
      <w:r w:rsidR="006039A1" w:rsidRPr="001A26FB">
        <w:t xml:space="preserve">Jacob </w:t>
      </w:r>
      <w:r w:rsidRPr="001A26FB">
        <w:t>trompe</w:t>
      </w:r>
      <w:r w:rsidR="006039A1" w:rsidRPr="001A26FB">
        <w:t xml:space="preserve"> son frère Ésaü en lui enlevant les droits du premier-né</w:t>
      </w:r>
      <w:r w:rsidR="00E27AD4" w:rsidRPr="001A26FB">
        <w:t xml:space="preserve">, </w:t>
      </w:r>
      <w:r w:rsidR="006039A1" w:rsidRPr="001A26FB">
        <w:t xml:space="preserve">il </w:t>
      </w:r>
      <w:r w:rsidRPr="001A26FB">
        <w:t xml:space="preserve">reçoit </w:t>
      </w:r>
      <w:r w:rsidR="006039A1" w:rsidRPr="001A26FB">
        <w:t>toujours la bénédiction de Dieu</w:t>
      </w:r>
      <w:r w:rsidR="00E27AD4" w:rsidRPr="001A26FB">
        <w:t xml:space="preserve">, </w:t>
      </w:r>
      <w:proofErr w:type="spellStart"/>
      <w:r w:rsidR="00BE1A66" w:rsidRPr="001A26FB">
        <w:t>Gen</w:t>
      </w:r>
      <w:proofErr w:type="spellEnd"/>
      <w:r w:rsidR="00F72D35" w:rsidRPr="001A26FB">
        <w:t xml:space="preserve"> </w:t>
      </w:r>
      <w:r w:rsidR="006039A1" w:rsidRPr="001A26FB">
        <w:t>27 à 33</w:t>
      </w:r>
      <w:r w:rsidR="00F72D35" w:rsidRPr="001A26FB">
        <w:t xml:space="preserve">. </w:t>
      </w:r>
      <w:r w:rsidRPr="001A26FB">
        <w:t xml:space="preserve">Ce long récit </w:t>
      </w:r>
      <w:r w:rsidR="006039A1" w:rsidRPr="001A26FB">
        <w:t xml:space="preserve">expose </w:t>
      </w:r>
      <w:r w:rsidRPr="001A26FB">
        <w:t xml:space="preserve">l’histoire </w:t>
      </w:r>
      <w:r w:rsidR="006039A1" w:rsidRPr="001A26FB">
        <w:t>des anciens</w:t>
      </w:r>
      <w:r w:rsidR="00E27AD4" w:rsidRPr="001A26FB">
        <w:t xml:space="preserve">, </w:t>
      </w:r>
      <w:r w:rsidR="006039A1" w:rsidRPr="001A26FB">
        <w:t xml:space="preserve">avant </w:t>
      </w:r>
      <w:r w:rsidRPr="001A26FB">
        <w:t>que Dieu révèle sa loi.</w:t>
      </w:r>
    </w:p>
    <w:p w:rsidR="00867792" w:rsidRPr="001A26FB" w:rsidRDefault="00FF52CB" w:rsidP="00FF52CB">
      <w:pPr>
        <w:pStyle w:val="ListBullet"/>
      </w:pPr>
      <w:r w:rsidRPr="001A26FB">
        <w:t>Jacob trompe</w:t>
      </w:r>
      <w:r w:rsidR="006039A1" w:rsidRPr="001A26FB">
        <w:t xml:space="preserve"> </w:t>
      </w:r>
      <w:r w:rsidRPr="001A26FB">
        <w:t xml:space="preserve">son père pour à son frère Ésaü </w:t>
      </w:r>
      <w:r w:rsidR="006039A1" w:rsidRPr="001A26FB">
        <w:t>vol</w:t>
      </w:r>
      <w:r w:rsidRPr="001A26FB">
        <w:t>er</w:t>
      </w:r>
      <w:r w:rsidR="006039A1" w:rsidRPr="001A26FB">
        <w:t xml:space="preserve"> les droits du fils aîné</w:t>
      </w:r>
      <w:r w:rsidR="00E27AD4" w:rsidRPr="001A26FB">
        <w:t xml:space="preserve">, </w:t>
      </w:r>
      <w:proofErr w:type="spellStart"/>
      <w:r w:rsidR="00BE1A66" w:rsidRPr="001A26FB">
        <w:t>Gen</w:t>
      </w:r>
      <w:proofErr w:type="spellEnd"/>
      <w:r w:rsidR="00F72D35" w:rsidRPr="001A26FB">
        <w:t xml:space="preserve"> </w:t>
      </w:r>
      <w:r w:rsidR="006039A1" w:rsidRPr="001A26FB">
        <w:t>27</w:t>
      </w:r>
      <w:r w:rsidR="00F72D35" w:rsidRPr="001A26FB">
        <w:t>.</w:t>
      </w:r>
    </w:p>
    <w:p w:rsidR="00867792" w:rsidRPr="001A26FB" w:rsidRDefault="006039A1" w:rsidP="00FF52CB">
      <w:pPr>
        <w:pStyle w:val="ListBullet"/>
      </w:pPr>
      <w:r w:rsidRPr="001A26FB">
        <w:t xml:space="preserve">Jacob </w:t>
      </w:r>
      <w:r w:rsidR="00FF52CB" w:rsidRPr="001A26FB">
        <w:t>adore</w:t>
      </w:r>
      <w:r w:rsidRPr="001A26FB">
        <w:t xml:space="preserve"> Dieu et </w:t>
      </w:r>
      <w:r w:rsidR="00FF52CB" w:rsidRPr="001A26FB">
        <w:t xml:space="preserve">voit </w:t>
      </w:r>
      <w:r w:rsidRPr="001A26FB">
        <w:t xml:space="preserve">une échelle </w:t>
      </w:r>
      <w:r w:rsidR="00FF52CB" w:rsidRPr="001A26FB">
        <w:t>menant au</w:t>
      </w:r>
      <w:r w:rsidRPr="001A26FB">
        <w:t xml:space="preserve"> ciel</w:t>
      </w:r>
      <w:r w:rsidR="00FF554A" w:rsidRPr="001A26FB">
        <w:t> ;</w:t>
      </w:r>
      <w:r w:rsidRPr="001A26FB">
        <w:t xml:space="preserve"> Dieu </w:t>
      </w:r>
      <w:r w:rsidR="00FF52CB" w:rsidRPr="001A26FB">
        <w:t>lui répè</w:t>
      </w:r>
      <w:r w:rsidRPr="001A26FB">
        <w:t>t</w:t>
      </w:r>
      <w:r w:rsidR="00FF52CB" w:rsidRPr="001A26FB">
        <w:t>e</w:t>
      </w:r>
      <w:r w:rsidRPr="001A26FB">
        <w:t xml:space="preserve"> les promesses qu</w:t>
      </w:r>
      <w:r w:rsidR="00811689" w:rsidRPr="001A26FB">
        <w:t>’</w:t>
      </w:r>
      <w:r w:rsidRPr="001A26FB">
        <w:t xml:space="preserve">il </w:t>
      </w:r>
      <w:r w:rsidR="00FF52CB" w:rsidRPr="001A26FB">
        <w:t>a</w:t>
      </w:r>
      <w:r w:rsidRPr="001A26FB">
        <w:t xml:space="preserve"> faites à Abraham</w:t>
      </w:r>
      <w:r w:rsidR="00E27AD4" w:rsidRPr="001A26FB">
        <w:t xml:space="preserve">, </w:t>
      </w:r>
      <w:proofErr w:type="spellStart"/>
      <w:r w:rsidR="00BE1A66" w:rsidRPr="001A26FB">
        <w:t>Gen</w:t>
      </w:r>
      <w:proofErr w:type="spellEnd"/>
      <w:r w:rsidR="00F72D35" w:rsidRPr="001A26FB">
        <w:t xml:space="preserve"> </w:t>
      </w:r>
      <w:r w:rsidRPr="001A26FB">
        <w:t>28</w:t>
      </w:r>
      <w:r w:rsidR="00F72D35" w:rsidRPr="001A26FB">
        <w:t>.</w:t>
      </w:r>
    </w:p>
    <w:p w:rsidR="00867792" w:rsidRPr="001A26FB" w:rsidRDefault="00FF52CB" w:rsidP="00275136">
      <w:pPr>
        <w:pStyle w:val="ListBullet"/>
      </w:pPr>
      <w:r w:rsidRPr="001A26FB">
        <w:t xml:space="preserve">Dieu </w:t>
      </w:r>
      <w:r w:rsidR="006039A1" w:rsidRPr="001A26FB">
        <w:t>puni</w:t>
      </w:r>
      <w:r w:rsidRPr="001A26FB">
        <w:t>t</w:t>
      </w:r>
      <w:r w:rsidR="006039A1" w:rsidRPr="001A26FB">
        <w:t xml:space="preserve"> la tromperie de Jacob</w:t>
      </w:r>
      <w:r w:rsidR="00E27AD4" w:rsidRPr="001A26FB">
        <w:t xml:space="preserve">, </w:t>
      </w:r>
      <w:r w:rsidR="006039A1" w:rsidRPr="001A26FB">
        <w:t>laissant Laban le tromper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="006039A1" w:rsidRPr="001A26FB">
        <w:t>29</w:t>
      </w:r>
      <w:r w:rsidR="00F72D35" w:rsidRPr="001A26FB">
        <w:t>.</w:t>
      </w:r>
    </w:p>
    <w:p w:rsidR="004F0063" w:rsidRPr="001A26FB" w:rsidRDefault="006039A1" w:rsidP="00FF52CB">
      <w:pPr>
        <w:pStyle w:val="ListBullet"/>
      </w:pPr>
      <w:r w:rsidRPr="001A26FB">
        <w:t>Par la foi de Jacob</w:t>
      </w:r>
      <w:r w:rsidR="00E27AD4" w:rsidRPr="001A26FB">
        <w:t xml:space="preserve">, </w:t>
      </w:r>
      <w:r w:rsidRPr="001A26FB">
        <w:t xml:space="preserve">Dieu </w:t>
      </w:r>
      <w:r w:rsidR="00FF52CB" w:rsidRPr="001A26FB">
        <w:t>le</w:t>
      </w:r>
      <w:r w:rsidRPr="001A26FB">
        <w:t xml:space="preserve"> béni</w:t>
      </w:r>
      <w:r w:rsidR="00492D5E" w:rsidRPr="001A26FB">
        <w:t xml:space="preserve"> </w:t>
      </w:r>
      <w:r w:rsidR="00FF52CB" w:rsidRPr="001A26FB">
        <w:t xml:space="preserve">par sa grâce </w:t>
      </w:r>
      <w:r w:rsidR="004A54AA" w:rsidRPr="001A26FB">
        <w:t xml:space="preserve">avec </w:t>
      </w:r>
      <w:r w:rsidRPr="001A26FB">
        <w:t>des richesses et des enfants</w:t>
      </w:r>
      <w:r w:rsidR="00E27AD4" w:rsidRPr="001A26FB">
        <w:t xml:space="preserve">, </w:t>
      </w:r>
      <w:r w:rsidRPr="001A26FB">
        <w:t>même s</w:t>
      </w:r>
      <w:r w:rsidR="00811689" w:rsidRPr="001A26FB">
        <w:t>’</w:t>
      </w:r>
      <w:r w:rsidRPr="001A26FB">
        <w:t xml:space="preserve">il </w:t>
      </w:r>
      <w:r w:rsidR="00FF52CB" w:rsidRPr="001A26FB">
        <w:t xml:space="preserve">a </w:t>
      </w:r>
      <w:r w:rsidRPr="001A26FB">
        <w:t xml:space="preserve">fait </w:t>
      </w:r>
      <w:r w:rsidR="00FF52CB" w:rsidRPr="001A26FB">
        <w:t>du mal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30</w:t>
      </w:r>
    </w:p>
    <w:p w:rsidR="00867792" w:rsidRPr="001A26FB" w:rsidRDefault="006039A1" w:rsidP="00FF52CB">
      <w:pPr>
        <w:pStyle w:val="ListBullet"/>
      </w:pPr>
      <w:r w:rsidRPr="001A26FB">
        <w:t xml:space="preserve">Dieu </w:t>
      </w:r>
      <w:r w:rsidR="00FF52CB" w:rsidRPr="001A26FB">
        <w:t>protège</w:t>
      </w:r>
      <w:r w:rsidRPr="001A26FB">
        <w:t xml:space="preserve"> Jacob de la colère de Laban et d</w:t>
      </w:r>
      <w:r w:rsidR="00811689" w:rsidRPr="001A26FB">
        <w:t>’</w:t>
      </w:r>
      <w:proofErr w:type="spellStart"/>
      <w:r w:rsidRPr="001A26FB">
        <w:t>Esaü</w:t>
      </w:r>
      <w:proofErr w:type="spellEnd"/>
      <w:r w:rsidR="00E27AD4" w:rsidRPr="001A26FB">
        <w:t xml:space="preserve">, </w:t>
      </w:r>
      <w:r w:rsidRPr="001A26FB">
        <w:t xml:space="preserve">et Jacob </w:t>
      </w:r>
      <w:r w:rsidR="00FF52CB" w:rsidRPr="001A26FB">
        <w:t xml:space="preserve">se </w:t>
      </w:r>
      <w:r w:rsidRPr="001A26FB">
        <w:t>ba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 ange pour recevoir une bénédiction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="00FF52CB" w:rsidRPr="001A26FB">
        <w:t xml:space="preserve">31 à </w:t>
      </w:r>
      <w:r w:rsidRPr="001A26FB">
        <w:t>33</w:t>
      </w:r>
      <w:r w:rsidR="00F72D35" w:rsidRPr="001A26FB">
        <w:t>.</w:t>
      </w:r>
      <w:r w:rsidR="00FF52CB" w:rsidRPr="001A26FB">
        <w:br/>
      </w:r>
    </w:p>
    <w:p w:rsidR="00867792" w:rsidRPr="001A26FB" w:rsidRDefault="006039A1" w:rsidP="00FF52CB">
      <w:pPr>
        <w:pStyle w:val="Standard"/>
      </w:pPr>
      <w:r w:rsidRPr="001A26FB">
        <w:rPr>
          <w:b/>
        </w:rPr>
        <w:t>[NT]</w:t>
      </w:r>
      <w:r w:rsidRPr="001A26FB">
        <w:t xml:space="preserve"> Jésus pardonne et bénit par sa grâce les méchants </w:t>
      </w:r>
      <w:r w:rsidR="00FF52CB" w:rsidRPr="001A26FB">
        <w:t>en raison de</w:t>
      </w:r>
      <w:r w:rsidRPr="001A26FB">
        <w:t xml:space="preserve"> leur foi</w:t>
      </w:r>
      <w:r w:rsidR="00E27AD4" w:rsidRPr="001A26FB">
        <w:t xml:space="preserve">, </w:t>
      </w:r>
      <w:r w:rsidR="00FF52CB" w:rsidRPr="001A26FB">
        <w:t xml:space="preserve">non </w:t>
      </w:r>
      <w:r w:rsidRPr="001A26FB">
        <w:t xml:space="preserve">pas </w:t>
      </w:r>
      <w:r w:rsidR="00FF52CB" w:rsidRPr="001A26FB">
        <w:t xml:space="preserve">de </w:t>
      </w:r>
      <w:r w:rsidRPr="001A26FB">
        <w:t>leurs œuvres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Jésus pardonne à une femme pécheresse</w:t>
      </w:r>
      <w:r w:rsidR="00E27AD4" w:rsidRPr="001A26FB">
        <w:t xml:space="preserve">, </w:t>
      </w:r>
      <w:r w:rsidRPr="001A26FB">
        <w:t>Luc 7</w:t>
      </w:r>
      <w:r w:rsidR="001A26FB" w:rsidRPr="001A26FB">
        <w:t> :</w:t>
      </w:r>
      <w:r w:rsidR="004657B6" w:rsidRPr="001A26FB">
        <w:t xml:space="preserve"> </w:t>
      </w:r>
      <w:r w:rsidRPr="001A26FB">
        <w:t>36-50</w:t>
      </w:r>
      <w:r w:rsidR="00F72D35" w:rsidRPr="001A26FB">
        <w:t>.</w:t>
      </w:r>
    </w:p>
    <w:p w:rsidR="00867792" w:rsidRPr="001A26FB" w:rsidRDefault="006039A1" w:rsidP="005052AE">
      <w:pPr>
        <w:pStyle w:val="ListBullet"/>
      </w:pPr>
      <w:r w:rsidRPr="001A26FB">
        <w:t>Jésus expliqu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une parabole que Dieu appelle </w:t>
      </w:r>
      <w:r w:rsidR="005052AE" w:rsidRPr="001A26FB">
        <w:t xml:space="preserve">à un banquet les justes </w:t>
      </w:r>
      <w:r w:rsidRPr="001A26FB">
        <w:t xml:space="preserve">et </w:t>
      </w:r>
      <w:r w:rsidR="005052AE" w:rsidRPr="001A26FB">
        <w:t>les injuste</w:t>
      </w:r>
      <w:r w:rsidR="00E27AD4" w:rsidRPr="001A26FB">
        <w:t xml:space="preserve">, </w:t>
      </w:r>
      <w:r w:rsidR="00CF3100" w:rsidRPr="001A26FB">
        <w:t xml:space="preserve">Matt </w:t>
      </w:r>
      <w:r w:rsidR="005052AE" w:rsidRPr="001A26FB">
        <w:br/>
      </w:r>
      <w:r w:rsidRPr="001A26FB">
        <w:t>22</w:t>
      </w:r>
      <w:r w:rsidR="001A26FB" w:rsidRPr="001A26FB">
        <w:t> :</w:t>
      </w:r>
      <w:r w:rsidR="004657B6" w:rsidRPr="001A26FB">
        <w:t xml:space="preserve"> </w:t>
      </w:r>
      <w:r w:rsidRPr="001A26FB">
        <w:t>1-10</w:t>
      </w:r>
      <w:r w:rsidR="00F72D35" w:rsidRPr="001A26FB">
        <w:t>.</w:t>
      </w:r>
    </w:p>
    <w:p w:rsidR="00867792" w:rsidRPr="001A26FB" w:rsidRDefault="006039A1" w:rsidP="005052AE">
      <w:pPr>
        <w:pStyle w:val="ListBullet"/>
      </w:pPr>
      <w:r w:rsidRPr="001A26FB">
        <w:t>Jésus mange et bo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pécheurs qu</w:t>
      </w:r>
      <w:r w:rsidR="00811689" w:rsidRPr="001A26FB">
        <w:t>’</w:t>
      </w:r>
      <w:r w:rsidRPr="001A26FB">
        <w:t>il est venu sauver</w:t>
      </w:r>
      <w:r w:rsidR="00E27AD4" w:rsidRPr="001A26FB">
        <w:t xml:space="preserve">, </w:t>
      </w:r>
      <w:r w:rsidRPr="001A26FB">
        <w:t>et les religieux le critiquent pour cela</w:t>
      </w:r>
      <w:r w:rsidR="00E27AD4" w:rsidRPr="001A26FB">
        <w:t xml:space="preserve">, </w:t>
      </w:r>
      <w:r w:rsidRPr="001A26FB">
        <w:t>Luc 5</w:t>
      </w:r>
      <w:r w:rsidR="001A26FB" w:rsidRPr="001A26FB">
        <w:t> :</w:t>
      </w:r>
      <w:r w:rsidR="004657B6" w:rsidRPr="001A26FB">
        <w:t xml:space="preserve"> </w:t>
      </w:r>
      <w:r w:rsidRPr="001A26FB">
        <w:t>27</w:t>
      </w:r>
      <w:r w:rsidR="005052AE" w:rsidRPr="001A26FB">
        <w:t>-</w:t>
      </w:r>
      <w:r w:rsidRPr="001A26FB">
        <w:t>32</w:t>
      </w:r>
      <w:r w:rsidR="00F72D35" w:rsidRPr="001A26FB">
        <w:t>.</w:t>
      </w:r>
      <w:r w:rsidR="005052AE" w:rsidRPr="001A26FB">
        <w:br/>
      </w:r>
    </w:p>
    <w:p w:rsidR="00867792" w:rsidRPr="001A26FB" w:rsidRDefault="006039A1" w:rsidP="005052AE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t xml:space="preserve">[Devoir] </w:t>
      </w:r>
      <w:r w:rsidR="005052AE" w:rsidRPr="001A26FB">
        <w:t>R</w:t>
      </w:r>
      <w:r w:rsidRPr="001A26FB">
        <w:t xml:space="preserve">emercier Dieu de </w:t>
      </w:r>
      <w:r w:rsidR="005052AE" w:rsidRPr="001A26FB">
        <w:t>v</w:t>
      </w:r>
      <w:r w:rsidRPr="001A26FB">
        <w:t xml:space="preserve">ous avoir pardonné </w:t>
      </w:r>
      <w:r w:rsidR="005052AE" w:rsidRPr="001A26FB">
        <w:t xml:space="preserve">en raison de sa </w:t>
      </w:r>
      <w:r w:rsidRPr="001A26FB">
        <w:t>foi</w:t>
      </w:r>
      <w:r w:rsidR="00E27AD4" w:rsidRPr="001A26FB">
        <w:t xml:space="preserve">, </w:t>
      </w:r>
      <w:r w:rsidR="005052AE" w:rsidRPr="001A26FB">
        <w:t>quoiqu’on manque</w:t>
      </w:r>
      <w:r w:rsidRPr="001A26FB">
        <w:t xml:space="preserve"> de bonnes œuvres</w:t>
      </w:r>
      <w:r w:rsidR="00E27AD4" w:rsidRPr="001A26FB">
        <w:t xml:space="preserve">, </w:t>
      </w:r>
      <w:r w:rsidR="00082DB2" w:rsidRPr="001A26FB">
        <w:t>Rom</w:t>
      </w:r>
      <w:r w:rsidR="00F72D35" w:rsidRPr="001A26FB">
        <w:t xml:space="preserve">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28-30</w:t>
      </w:r>
      <w:r w:rsidR="00FF554A" w:rsidRPr="001A26FB">
        <w:t> ;</w:t>
      </w:r>
      <w:r w:rsidRPr="001A26FB">
        <w:t xml:space="preserve"> 9</w:t>
      </w:r>
      <w:r w:rsidR="001A26FB" w:rsidRPr="001A26FB">
        <w:t> :</w:t>
      </w:r>
      <w:r w:rsidR="004657B6" w:rsidRPr="001A26FB">
        <w:t xml:space="preserve"> </w:t>
      </w:r>
      <w:r w:rsidRPr="001A26FB">
        <w:t>10-18</w:t>
      </w:r>
      <w:r w:rsidR="00F72D35" w:rsidRPr="001A26FB">
        <w:t>.</w:t>
      </w:r>
    </w:p>
    <w:p w:rsidR="00867792" w:rsidRPr="001A26FB" w:rsidRDefault="006039A1" w:rsidP="005052AE">
      <w:pPr>
        <w:pStyle w:val="ListBullet"/>
      </w:pPr>
      <w:r w:rsidRPr="001A26FB">
        <w:t xml:space="preserve">Apportez la bonne nouvelle du salut aux </w:t>
      </w:r>
      <w:r w:rsidR="005052AE" w:rsidRPr="001A26FB">
        <w:t xml:space="preserve">injustes </w:t>
      </w:r>
      <w:r w:rsidRPr="001A26FB">
        <w:t xml:space="preserve">comme aux </w:t>
      </w:r>
      <w:r w:rsidR="005052AE" w:rsidRPr="001A26FB">
        <w:t>justes</w:t>
      </w:r>
      <w:r w:rsidR="00E27AD4" w:rsidRPr="001A26FB">
        <w:t xml:space="preserve">, </w:t>
      </w:r>
      <w:r w:rsidR="005052AE" w:rsidRPr="001A26FB">
        <w:t xml:space="preserve">parce que </w:t>
      </w:r>
      <w:r w:rsidRPr="001A26FB">
        <w:t xml:space="preserve">Jésus est venu chercher les </w:t>
      </w:r>
      <w:r w:rsidR="005052AE" w:rsidRPr="001A26FB">
        <w:t>pécheurs</w:t>
      </w:r>
      <w:r w:rsidR="00E27AD4" w:rsidRPr="001A26FB">
        <w:t xml:space="preserve">, </w:t>
      </w:r>
      <w:r w:rsidRPr="001A26FB">
        <w:t>Luc 5</w:t>
      </w:r>
      <w:r w:rsidR="001A26FB" w:rsidRPr="001A26FB">
        <w:t> :</w:t>
      </w:r>
      <w:r w:rsidR="004657B6" w:rsidRPr="001A26FB">
        <w:t xml:space="preserve"> </w:t>
      </w:r>
      <w:r w:rsidRPr="001A26FB">
        <w:t>32</w:t>
      </w:r>
      <w:r w:rsidR="00F72D35" w:rsidRPr="001A26FB">
        <w:t>.</w:t>
      </w:r>
      <w:r w:rsidR="005052AE" w:rsidRPr="001A26FB">
        <w:br/>
      </w:r>
    </w:p>
    <w:p w:rsidR="00867792" w:rsidRPr="001A26FB" w:rsidRDefault="006039A1" w:rsidP="005052AE">
      <w:pPr>
        <w:pStyle w:val="Standard"/>
      </w:pPr>
      <w:r w:rsidRPr="001A26FB">
        <w:rPr>
          <w:b/>
        </w:rPr>
        <w:t>[AT]</w:t>
      </w:r>
      <w:r w:rsidRPr="001A26FB">
        <w:t xml:space="preserve"> Joseph </w:t>
      </w:r>
      <w:r w:rsidR="005052AE" w:rsidRPr="001A26FB">
        <w:t xml:space="preserve">intercède </w:t>
      </w:r>
      <w:r w:rsidRPr="001A26FB">
        <w:t xml:space="preserve">auprès du roi </w:t>
      </w:r>
      <w:r w:rsidR="005052AE" w:rsidRPr="001A26FB">
        <w:t xml:space="preserve">d’Égypte </w:t>
      </w:r>
      <w:r w:rsidRPr="001A26FB">
        <w:t>pour les enfants d</w:t>
      </w:r>
      <w:r w:rsidR="00811689" w:rsidRPr="001A26FB">
        <w:t>’</w:t>
      </w:r>
      <w:r w:rsidRPr="001A26FB">
        <w:t>Israël qui l</w:t>
      </w:r>
      <w:r w:rsidR="00811689" w:rsidRPr="001A26FB">
        <w:t>’</w:t>
      </w:r>
      <w:r w:rsidR="005052AE" w:rsidRPr="001A26FB">
        <w:t>ont</w:t>
      </w:r>
      <w:r w:rsidRPr="001A26FB">
        <w:t xml:space="preserve"> maltraité</w:t>
      </w:r>
      <w:r w:rsidR="001A26FB" w:rsidRPr="001A26FB">
        <w:t> :</w:t>
      </w:r>
    </w:p>
    <w:p w:rsidR="00867792" w:rsidRPr="001A26FB" w:rsidRDefault="006039A1" w:rsidP="005052AE">
      <w:pPr>
        <w:pStyle w:val="ListBullet"/>
      </w:pPr>
      <w:r w:rsidRPr="001A26FB">
        <w:t>Joseph</w:t>
      </w:r>
      <w:r w:rsidR="00E27AD4" w:rsidRPr="001A26FB">
        <w:t xml:space="preserve">, </w:t>
      </w:r>
      <w:r w:rsidR="005052AE" w:rsidRPr="001A26FB">
        <w:t>homme fidèle</w:t>
      </w:r>
      <w:r w:rsidR="00E27AD4" w:rsidRPr="001A26FB">
        <w:t xml:space="preserve">, </w:t>
      </w:r>
      <w:r w:rsidR="005052AE" w:rsidRPr="001A26FB">
        <w:t xml:space="preserve">exerce son </w:t>
      </w:r>
      <w:r w:rsidRPr="001A26FB">
        <w:t xml:space="preserve">autorité </w:t>
      </w:r>
      <w:r w:rsidR="005052AE" w:rsidRPr="001A26FB">
        <w:t>en intercédant</w:t>
      </w:r>
      <w:r w:rsidRPr="001A26FB">
        <w:t xml:space="preserve"> auprès du roi Pharaon pour ses frères qui l</w:t>
      </w:r>
      <w:r w:rsidR="00811689" w:rsidRPr="001A26FB">
        <w:t>’</w:t>
      </w:r>
      <w:r w:rsidR="005052AE" w:rsidRPr="001A26FB">
        <w:t>ont</w:t>
      </w:r>
      <w:r w:rsidRPr="001A26FB">
        <w:t xml:space="preserve"> vendu comme esclave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 xml:space="preserve">37 et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39</w:t>
      </w:r>
      <w:r w:rsidR="005052AE" w:rsidRPr="001A26FB">
        <w:t xml:space="preserve"> à </w:t>
      </w:r>
      <w:r w:rsidRPr="001A26FB">
        <w:t>45</w:t>
      </w:r>
      <w:r w:rsidR="00F72D35" w:rsidRPr="001A26FB">
        <w:t>.</w:t>
      </w:r>
      <w:r w:rsidR="005052AE" w:rsidRPr="001A26FB">
        <w:br/>
      </w:r>
    </w:p>
    <w:p w:rsidR="00867792" w:rsidRPr="001A26FB" w:rsidRDefault="005052AE" w:rsidP="005052AE">
      <w:pPr>
        <w:pStyle w:val="Standard"/>
      </w:pPr>
      <w:r w:rsidRPr="001A26FB">
        <w:t>Cette long</w:t>
      </w:r>
      <w:r w:rsidR="006039A1" w:rsidRPr="001A26FB">
        <w:t xml:space="preserve"> </w:t>
      </w:r>
      <w:r w:rsidRPr="001A26FB">
        <w:t>récit peut être traité</w:t>
      </w:r>
      <w:r w:rsidR="006039A1" w:rsidRPr="001A26FB">
        <w:t xml:space="preserve"> en petites parties</w:t>
      </w:r>
      <w:r w:rsidR="00F72D35" w:rsidRPr="001A26FB">
        <w:t xml:space="preserve">. </w:t>
      </w:r>
      <w:r w:rsidR="006039A1" w:rsidRPr="001A26FB">
        <w:t xml:space="preserve">Il contient des leçons </w:t>
      </w:r>
      <w:r w:rsidRPr="001A26FB">
        <w:t xml:space="preserve">sur le </w:t>
      </w:r>
      <w:r w:rsidR="006039A1" w:rsidRPr="001A26FB">
        <w:t>pardon</w:t>
      </w:r>
      <w:r w:rsidR="00E27AD4" w:rsidRPr="001A26FB">
        <w:t xml:space="preserve">, </w:t>
      </w:r>
      <w:r w:rsidR="006039A1" w:rsidRPr="001A26FB">
        <w:t>vivr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pureté</w:t>
      </w:r>
      <w:r w:rsidR="00E27AD4" w:rsidRPr="001A26FB">
        <w:t xml:space="preserve">, </w:t>
      </w:r>
      <w:r w:rsidR="006039A1" w:rsidRPr="001A26FB">
        <w:t>apprécier les liens familiaux</w:t>
      </w:r>
      <w:r w:rsidR="00E27AD4" w:rsidRPr="001A26FB">
        <w:t xml:space="preserve">, </w:t>
      </w:r>
      <w:r w:rsidR="006039A1" w:rsidRPr="001A26FB">
        <w:t>interc</w:t>
      </w:r>
      <w:r w:rsidRPr="001A26FB">
        <w:t xml:space="preserve">ession </w:t>
      </w:r>
      <w:r w:rsidR="006039A1" w:rsidRPr="001A26FB">
        <w:t>et confiance à la provision de Dieu</w:t>
      </w:r>
      <w:r w:rsidR="00F72D35" w:rsidRPr="001A26FB">
        <w:t xml:space="preserve">. </w:t>
      </w:r>
      <w:r w:rsidR="006039A1" w:rsidRPr="001A26FB">
        <w:t xml:space="preserve">Joseph </w:t>
      </w:r>
      <w:r w:rsidRPr="001A26FB">
        <w:t xml:space="preserve">est </w:t>
      </w:r>
      <w:r w:rsidR="006039A1" w:rsidRPr="001A26FB">
        <w:t>un type prophétique de Jésus-Christ de plusieurs manières</w:t>
      </w:r>
      <w:r w:rsidR="001A26FB" w:rsidRPr="001A26FB">
        <w:t> :</w:t>
      </w:r>
    </w:p>
    <w:p w:rsidR="00867792" w:rsidRPr="001A26FB" w:rsidRDefault="006039A1" w:rsidP="0038425D">
      <w:pPr>
        <w:pStyle w:val="Standard"/>
      </w:pPr>
      <w:r w:rsidRPr="001A26FB">
        <w:t xml:space="preserve">Il était </w:t>
      </w:r>
      <w:r w:rsidR="005052AE" w:rsidRPr="001A26FB">
        <w:t>berger</w:t>
      </w:r>
      <w:r w:rsidR="00E27AD4" w:rsidRPr="001A26FB">
        <w:t xml:space="preserve">, </w:t>
      </w:r>
      <w:r w:rsidRPr="001A26FB">
        <w:t>aimé de son père</w:t>
      </w:r>
      <w:r w:rsidR="00E27AD4" w:rsidRPr="001A26FB">
        <w:t xml:space="preserve">, </w:t>
      </w:r>
      <w:r w:rsidR="005052AE" w:rsidRPr="001A26FB">
        <w:t>vendu</w:t>
      </w:r>
      <w:r w:rsidRPr="001A26FB">
        <w:t xml:space="preserve"> par </w:t>
      </w:r>
      <w:r w:rsidR="005052AE" w:rsidRPr="001A26FB">
        <w:t>ses frères</w:t>
      </w:r>
      <w:r w:rsidR="00FF554A" w:rsidRPr="001A26FB">
        <w:t> ;</w:t>
      </w:r>
      <w:r w:rsidRPr="001A26FB">
        <w:t xml:space="preserve"> </w:t>
      </w:r>
      <w:r w:rsidR="005052AE" w:rsidRPr="001A26FB">
        <w:t xml:space="preserve">il a </w:t>
      </w:r>
      <w:r w:rsidRPr="001A26FB">
        <w:t>résisté à la tentation</w:t>
      </w:r>
      <w:r w:rsidR="00E27AD4" w:rsidRPr="001A26FB">
        <w:t xml:space="preserve">, </w:t>
      </w:r>
      <w:r w:rsidR="005052AE" w:rsidRPr="001A26FB">
        <w:t xml:space="preserve">a </w:t>
      </w:r>
      <w:r w:rsidRPr="001A26FB">
        <w:t>été injustement emprisonnés</w:t>
      </w:r>
      <w:r w:rsidR="00E27AD4" w:rsidRPr="001A26FB">
        <w:t xml:space="preserve">, </w:t>
      </w:r>
      <w:r w:rsidR="00DA2267" w:rsidRPr="001A26FB">
        <w:t xml:space="preserve">élevé </w:t>
      </w:r>
      <w:r w:rsidRPr="001A26FB">
        <w:t xml:space="preserve">à </w:t>
      </w:r>
      <w:r w:rsidR="00DA2267" w:rsidRPr="001A26FB">
        <w:t xml:space="preserve">une </w:t>
      </w:r>
      <w:r w:rsidRPr="001A26FB">
        <w:t>place d</w:t>
      </w:r>
      <w:r w:rsidR="00811689" w:rsidRPr="001A26FB">
        <w:t>’</w:t>
      </w:r>
      <w:r w:rsidRPr="001A26FB">
        <w:t>honneur à la droite du roi</w:t>
      </w:r>
      <w:r w:rsidR="00FF554A" w:rsidRPr="001A26FB">
        <w:t> ;</w:t>
      </w:r>
      <w:r w:rsidR="00DA2267" w:rsidRPr="001A26FB">
        <w:t xml:space="preserve"> intercè</w:t>
      </w:r>
      <w:r w:rsidRPr="001A26FB">
        <w:t>d</w:t>
      </w:r>
      <w:r w:rsidR="00DA2267" w:rsidRPr="001A26FB">
        <w:t>e</w:t>
      </w:r>
      <w:r w:rsidRPr="001A26FB">
        <w:t xml:space="preserve"> pour ses frères</w:t>
      </w:r>
      <w:r w:rsidR="00E27AD4" w:rsidRPr="001A26FB">
        <w:t xml:space="preserve">, </w:t>
      </w:r>
      <w:r w:rsidR="00DA2267" w:rsidRPr="001A26FB">
        <w:t>se</w:t>
      </w:r>
      <w:r w:rsidR="0038425D">
        <w:t xml:space="preserve"> </w:t>
      </w:r>
      <w:r w:rsidR="00DA2267" w:rsidRPr="001A26FB">
        <w:t xml:space="preserve">réconcilie </w:t>
      </w:r>
      <w:r w:rsidR="004A54AA" w:rsidRPr="001A26FB">
        <w:t xml:space="preserve">avec </w:t>
      </w:r>
      <w:r w:rsidRPr="001A26FB">
        <w:t xml:space="preserve">eux </w:t>
      </w:r>
      <w:r w:rsidR="00DA2267" w:rsidRPr="001A26FB">
        <w:t xml:space="preserve">lors </w:t>
      </w:r>
      <w:r w:rsidRPr="001A26FB">
        <w:t>un glorieux banquet</w:t>
      </w:r>
      <w:r w:rsidR="00F72D35" w:rsidRPr="001A26FB">
        <w:t>.</w:t>
      </w:r>
    </w:p>
    <w:p w:rsidR="00867792" w:rsidRPr="001A26FB" w:rsidRDefault="006039A1" w:rsidP="00DA2267">
      <w:pPr>
        <w:pStyle w:val="Standard"/>
      </w:pPr>
      <w:r w:rsidRPr="001A26FB">
        <w:rPr>
          <w:b/>
        </w:rPr>
        <w:lastRenderedPageBreak/>
        <w:t>[NT]</w:t>
      </w:r>
      <w:r w:rsidRPr="001A26FB">
        <w:t xml:space="preserve"> Jésus est notre seul intercesseur</w:t>
      </w:r>
      <w:r w:rsidR="00492D5E" w:rsidRPr="001A26FB">
        <w:t xml:space="preserve"> </w:t>
      </w:r>
      <w:r w:rsidR="00DA2267" w:rsidRPr="001A26FB">
        <w:t>auprès de</w:t>
      </w:r>
      <w:r w:rsidR="004A54AA" w:rsidRPr="001A26FB">
        <w:t xml:space="preserve"> </w:t>
      </w:r>
      <w:r w:rsidRPr="001A26FB">
        <w:t>Dieu le Père</w:t>
      </w:r>
      <w:r w:rsidR="00E27AD4" w:rsidRPr="001A26FB">
        <w:t xml:space="preserve">, </w:t>
      </w:r>
      <w:r w:rsidRPr="001A26FB">
        <w:t>même si nous avons péché contre lui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 xml:space="preserve">Jésus est le </w:t>
      </w:r>
      <w:r w:rsidR="00DA2267" w:rsidRPr="001A26FB">
        <w:t>Bon Berger qui cherche s</w:t>
      </w:r>
      <w:r w:rsidRPr="001A26FB">
        <w:t>es brebis perdues</w:t>
      </w:r>
      <w:r w:rsidR="00E27AD4" w:rsidRPr="001A26FB">
        <w:t xml:space="preserve">, </w:t>
      </w:r>
      <w:r w:rsidRPr="001A26FB">
        <w:t>Luc 15</w:t>
      </w:r>
      <w:r w:rsidR="001A26FB" w:rsidRPr="001A26FB">
        <w:t> :</w:t>
      </w:r>
      <w:r w:rsidR="004657B6" w:rsidRPr="001A26FB">
        <w:t xml:space="preserve"> </w:t>
      </w:r>
      <w:r w:rsidRPr="001A26FB">
        <w:t>1-10</w:t>
      </w:r>
      <w:r w:rsidR="00F72D35" w:rsidRPr="001A26FB">
        <w:t>.</w:t>
      </w:r>
    </w:p>
    <w:p w:rsidR="00867792" w:rsidRPr="001A26FB" w:rsidRDefault="00DA2267" w:rsidP="00275136">
      <w:pPr>
        <w:pStyle w:val="ListBullet"/>
      </w:pPr>
      <w:r w:rsidRPr="001A26FB">
        <w:t xml:space="preserve">Jésus </w:t>
      </w:r>
      <w:r w:rsidR="006039A1" w:rsidRPr="001A26FB">
        <w:t>dem</w:t>
      </w:r>
      <w:r w:rsidRPr="001A26FB">
        <w:t>ande</w:t>
      </w:r>
      <w:r w:rsidR="006039A1" w:rsidRPr="001A26FB">
        <w:t xml:space="preserve"> à son Père de pardonner à ceux qui l</w:t>
      </w:r>
      <w:r w:rsidR="00811689" w:rsidRPr="001A26FB">
        <w:t>’</w:t>
      </w:r>
      <w:r w:rsidR="006039A1" w:rsidRPr="001A26FB">
        <w:t>ont crucifié</w:t>
      </w:r>
      <w:r w:rsidR="00E27AD4" w:rsidRPr="001A26FB">
        <w:t xml:space="preserve">, </w:t>
      </w:r>
      <w:r w:rsidR="006039A1" w:rsidRPr="001A26FB">
        <w:t>Luc 23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Jésus explique à ses disciples pourquoi nous devons pardonner aux autre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8</w:t>
      </w:r>
      <w:r w:rsidR="001A26FB" w:rsidRPr="001A26FB">
        <w:t> :</w:t>
      </w:r>
      <w:r w:rsidR="004657B6" w:rsidRPr="001A26FB">
        <w:t xml:space="preserve"> </w:t>
      </w:r>
      <w:r w:rsidRPr="001A26FB">
        <w:t>15-35</w:t>
      </w:r>
      <w:r w:rsidR="00F72D35" w:rsidRPr="001A26FB">
        <w:t>.</w:t>
      </w:r>
      <w:r w:rsidR="00DA2267" w:rsidRPr="001A26FB">
        <w:br/>
      </w:r>
    </w:p>
    <w:p w:rsidR="00867792" w:rsidRPr="001A26FB" w:rsidRDefault="006039A1" w:rsidP="00DA2267">
      <w:pPr>
        <w:pStyle w:val="Standard"/>
      </w:pPr>
      <w:r w:rsidRPr="001A26FB">
        <w:t>[Devoir] Priez au nom de Jésus</w:t>
      </w:r>
      <w:r w:rsidR="00DA2267" w:rsidRPr="001A26FB">
        <w:t xml:space="preserve"> qui nous préconise d’implorer </w:t>
      </w:r>
      <w:r w:rsidRPr="001A26FB">
        <w:t>le Père</w:t>
      </w:r>
      <w:r w:rsidR="00E27AD4" w:rsidRPr="001A26FB">
        <w:t xml:space="preserve">, </w:t>
      </w:r>
      <w:r w:rsidRPr="001A26FB">
        <w:t>Jean 16</w:t>
      </w:r>
      <w:r w:rsidR="001A26FB" w:rsidRPr="001A26FB">
        <w:t> :</w:t>
      </w:r>
      <w:r w:rsidR="004657B6" w:rsidRPr="001A26FB">
        <w:t xml:space="preserve"> </w:t>
      </w:r>
      <w:r w:rsidRPr="001A26FB">
        <w:t>24</w:t>
      </w:r>
      <w:r w:rsidR="00FF554A" w:rsidRPr="001A26FB">
        <w:t> ;</w:t>
      </w:r>
      <w:r w:rsidRPr="001A26FB">
        <w:t xml:space="preserve"> </w:t>
      </w:r>
      <w:r w:rsidR="00082DB2" w:rsidRPr="001A26FB">
        <w:t>Rom</w:t>
      </w:r>
      <w:r w:rsidR="00F72D35" w:rsidRPr="001A26FB">
        <w:t xml:space="preserve">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33-39</w:t>
      </w:r>
      <w:r w:rsidR="00F72D35" w:rsidRPr="001A26FB">
        <w:t>.</w:t>
      </w:r>
    </w:p>
    <w:p w:rsidR="00175989" w:rsidRPr="001A26FB" w:rsidRDefault="006039A1" w:rsidP="00DA2267">
      <w:pPr>
        <w:pStyle w:val="Standard"/>
        <w:numPr>
          <w:ilvl w:val="0"/>
          <w:numId w:val="45"/>
        </w:numPr>
        <w:ind w:left="360"/>
      </w:pPr>
      <w:r w:rsidRPr="001A26FB">
        <w:t xml:space="preserve">Pardonnez à ceux qui pèchent contre </w:t>
      </w:r>
      <w:r w:rsidR="00DA2267" w:rsidRPr="001A26FB">
        <w:t>v</w:t>
      </w:r>
      <w:r w:rsidRPr="001A26FB">
        <w:t>ou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6</w:t>
      </w:r>
      <w:r w:rsidR="001A26FB" w:rsidRPr="001A26FB">
        <w:t> :</w:t>
      </w:r>
      <w:r w:rsidR="004657B6" w:rsidRPr="001A26FB">
        <w:t xml:space="preserve"> </w:t>
      </w:r>
      <w:r w:rsidRPr="001A26FB">
        <w:t>14-15</w:t>
      </w:r>
      <w:r w:rsidR="00FF554A" w:rsidRPr="001A26FB">
        <w:t> ;</w:t>
      </w:r>
      <w:r w:rsidRPr="001A26FB">
        <w:t xml:space="preserve"> </w:t>
      </w:r>
      <w:proofErr w:type="spellStart"/>
      <w:r w:rsidR="00DB7098" w:rsidRPr="001A26FB">
        <w:t>Éph</w:t>
      </w:r>
      <w:proofErr w:type="spellEnd"/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32</w:t>
      </w:r>
    </w:p>
    <w:p w:rsidR="00175989" w:rsidRPr="001A26FB" w:rsidRDefault="006039A1" w:rsidP="000D6B7D">
      <w:pPr>
        <w:pStyle w:val="Heading3"/>
      </w:pPr>
      <w:r w:rsidRPr="001A26FB">
        <w:t>Événements du temps de Moïse</w:t>
      </w:r>
      <w:r w:rsidR="00603044" w:rsidRPr="001A26FB">
        <w:t xml:space="preserve"> et</w:t>
      </w:r>
      <w:r w:rsidR="00CA707E" w:rsidRPr="001A26FB">
        <w:t xml:space="preserve"> </w:t>
      </w:r>
      <w:r w:rsidR="00603044" w:rsidRPr="001A26FB">
        <w:t>l’</w:t>
      </w:r>
      <w:r w:rsidRPr="001A26FB">
        <w:t xml:space="preserve">ancienne loi </w:t>
      </w:r>
      <w:r w:rsidR="00CA707E" w:rsidRPr="001A26FB">
        <w:br/>
      </w:r>
      <w:r w:rsidRPr="001A26FB">
        <w:t>et autres événements similaires</w:t>
      </w:r>
    </w:p>
    <w:p w:rsidR="00867792" w:rsidRPr="001A26FB" w:rsidRDefault="006039A1" w:rsidP="00165285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Dieu </w:t>
      </w:r>
      <w:r w:rsidR="00165285" w:rsidRPr="001A26FB">
        <w:t>prépare</w:t>
      </w:r>
      <w:r w:rsidRPr="001A26FB">
        <w:t xml:space="preserve"> un libérateur pour sauver son peuple de l</w:t>
      </w:r>
      <w:r w:rsidR="00811689" w:rsidRPr="001A26FB">
        <w:t>’</w:t>
      </w:r>
      <w:r w:rsidR="00165285" w:rsidRPr="001A26FB">
        <w:t>esclavage en Égypte en formant</w:t>
      </w:r>
      <w:r w:rsidRPr="001A26FB">
        <w:t xml:space="preserve"> une nation sainte</w:t>
      </w:r>
      <w:r w:rsidR="001A26FB" w:rsidRPr="001A26FB">
        <w:t> :</w:t>
      </w:r>
    </w:p>
    <w:p w:rsidR="00867792" w:rsidRPr="001A26FB" w:rsidRDefault="006039A1" w:rsidP="00165285">
      <w:pPr>
        <w:pStyle w:val="ListBullet"/>
      </w:pPr>
      <w:r w:rsidRPr="001A26FB">
        <w:t xml:space="preserve">Des événements miraculeux </w:t>
      </w:r>
      <w:r w:rsidR="00165285" w:rsidRPr="001A26FB">
        <w:t>entoure</w:t>
      </w:r>
      <w:r w:rsidRPr="001A26FB">
        <w:t xml:space="preserve"> la naissance de Moïse e</w:t>
      </w:r>
      <w:r w:rsidR="00165285" w:rsidRPr="001A26FB">
        <w:t>n dépit</w:t>
      </w:r>
      <w:r w:rsidRPr="001A26FB">
        <w:t xml:space="preserve"> </w:t>
      </w:r>
      <w:r w:rsidR="00165285" w:rsidRPr="001A26FB">
        <w:t xml:space="preserve">du </w:t>
      </w:r>
      <w:r w:rsidRPr="001A26FB">
        <w:t xml:space="preserve">complot </w:t>
      </w:r>
      <w:r w:rsidR="00165285" w:rsidRPr="001A26FB">
        <w:t xml:space="preserve">de </w:t>
      </w:r>
      <w:r w:rsidRPr="001A26FB">
        <w:t>le tuer</w:t>
      </w:r>
      <w:r w:rsidR="00E27AD4" w:rsidRPr="001A26FB">
        <w:t xml:space="preserve">, </w:t>
      </w:r>
      <w:r w:rsidRPr="001A26FB">
        <w:t>Exo</w:t>
      </w:r>
      <w:r w:rsidR="00165285" w:rsidRPr="001A26FB">
        <w:t xml:space="preserve"> 1 à 2</w:t>
      </w:r>
      <w:r w:rsidR="00F72D35" w:rsidRPr="001A26FB">
        <w:t>.</w:t>
      </w:r>
    </w:p>
    <w:p w:rsidR="00867792" w:rsidRPr="001A26FB" w:rsidRDefault="00165285" w:rsidP="00165285">
      <w:pPr>
        <w:pStyle w:val="ListBullet"/>
      </w:pPr>
      <w:r w:rsidRPr="001A26FB">
        <w:t>Dieu prépare</w:t>
      </w:r>
      <w:r w:rsidR="006039A1" w:rsidRPr="001A26FB">
        <w:t xml:space="preserve"> Moïse à Madian à diriger son peuple</w:t>
      </w:r>
      <w:r w:rsidR="00F72D35" w:rsidRPr="001A26FB">
        <w:t xml:space="preserve">. </w:t>
      </w:r>
      <w:r w:rsidR="006039A1" w:rsidRPr="001A26FB">
        <w:t>Il l</w:t>
      </w:r>
      <w:r w:rsidR="00811689" w:rsidRPr="001A26FB">
        <w:t>’</w:t>
      </w:r>
      <w:r w:rsidRPr="001A26FB">
        <w:t>appelle</w:t>
      </w:r>
      <w:r w:rsidR="006039A1" w:rsidRPr="001A26FB">
        <w:t xml:space="preserve"> d</w:t>
      </w:r>
      <w:r w:rsidRPr="001A26FB">
        <w:t xml:space="preserve">epuis </w:t>
      </w:r>
      <w:r w:rsidR="006039A1" w:rsidRPr="001A26FB">
        <w:t>un buisson ardent pour retourner en Égypte libérer son peuple</w:t>
      </w:r>
      <w:r w:rsidR="00F72D35" w:rsidRPr="001A26FB">
        <w:t xml:space="preserve">. </w:t>
      </w:r>
      <w:r w:rsidR="006039A1" w:rsidRPr="001A26FB">
        <w:t xml:space="preserve">Il lui </w:t>
      </w:r>
      <w:r w:rsidRPr="001A26FB">
        <w:t>donne</w:t>
      </w:r>
      <w:r w:rsidR="006039A1" w:rsidRPr="001A26FB">
        <w:t xml:space="preserve"> des pouvoirs miraculeux pour convaincre</w:t>
      </w:r>
      <w:r w:rsidRPr="001A26FB">
        <w:t xml:space="preserve"> les autres</w:t>
      </w:r>
      <w:r w:rsidR="00E27AD4" w:rsidRPr="001A26FB">
        <w:t xml:space="preserve">, </w:t>
      </w:r>
      <w:r w:rsidRPr="001A26FB">
        <w:t>Exo</w:t>
      </w:r>
      <w:r w:rsidR="006039A1" w:rsidRPr="001A26FB">
        <w:t xml:space="preserve"> 2 </w:t>
      </w:r>
      <w:r w:rsidRPr="001A26FB">
        <w:t>à</w:t>
      </w:r>
      <w:r w:rsidR="006039A1" w:rsidRPr="001A26FB">
        <w:t xml:space="preserve"> 4</w:t>
      </w:r>
      <w:r w:rsidR="00F72D35" w:rsidRPr="001A26FB">
        <w:t>.</w:t>
      </w:r>
    </w:p>
    <w:p w:rsidR="00867792" w:rsidRPr="001A26FB" w:rsidRDefault="006039A1" w:rsidP="00165285">
      <w:pPr>
        <w:pStyle w:val="ListBullet"/>
      </w:pPr>
      <w:r w:rsidRPr="001A26FB">
        <w:t xml:space="preserve">Le premier miracle de Moïse </w:t>
      </w:r>
      <w:r w:rsidR="00165285" w:rsidRPr="001A26FB">
        <w:t xml:space="preserve">est </w:t>
      </w:r>
      <w:r w:rsidRPr="001A26FB">
        <w:t>rendre l</w:t>
      </w:r>
      <w:r w:rsidR="00811689" w:rsidRPr="001A26FB">
        <w:t>’</w:t>
      </w:r>
      <w:r w:rsidRPr="001A26FB">
        <w:t xml:space="preserve">eau </w:t>
      </w:r>
      <w:r w:rsidR="00165285" w:rsidRPr="001A26FB">
        <w:t xml:space="preserve">en </w:t>
      </w:r>
      <w:r w:rsidRPr="001A26FB">
        <w:t>sang</w:t>
      </w:r>
      <w:r w:rsidR="00E27AD4" w:rsidRPr="001A26FB">
        <w:t xml:space="preserve">, </w:t>
      </w:r>
      <w:r w:rsidRPr="001A26FB">
        <w:t>une malédiction contre les faux dieux d</w:t>
      </w:r>
      <w:r w:rsidR="00811689" w:rsidRPr="001A26FB">
        <w:t>’</w:t>
      </w:r>
      <w:r w:rsidRPr="001A26FB">
        <w:t>Égypte</w:t>
      </w:r>
      <w:r w:rsidR="00E27AD4" w:rsidRPr="001A26FB">
        <w:t xml:space="preserve">, </w:t>
      </w:r>
      <w:r w:rsidRPr="001A26FB">
        <w:t>Ex</w:t>
      </w:r>
      <w:r w:rsidR="00165285" w:rsidRPr="001A26FB">
        <w:t xml:space="preserve">o </w:t>
      </w:r>
      <w:r w:rsidRPr="001A26FB">
        <w:t>7</w:t>
      </w:r>
      <w:r w:rsidR="001A26FB" w:rsidRPr="001A26FB">
        <w:t> :</w:t>
      </w:r>
      <w:r w:rsidR="004657B6" w:rsidRPr="001A26FB">
        <w:t xml:space="preserve"> </w:t>
      </w:r>
      <w:r w:rsidRPr="001A26FB">
        <w:t>13-25</w:t>
      </w:r>
      <w:r w:rsidR="00F72D35" w:rsidRPr="001A26FB">
        <w:t>.</w:t>
      </w:r>
      <w:r w:rsidR="00165285" w:rsidRPr="001A26FB">
        <w:br/>
      </w:r>
    </w:p>
    <w:p w:rsidR="00867792" w:rsidRPr="001A26FB" w:rsidRDefault="006039A1" w:rsidP="00165285">
      <w:pPr>
        <w:pStyle w:val="Standard"/>
      </w:pPr>
      <w:r w:rsidRPr="001A26FB">
        <w:rPr>
          <w:b/>
        </w:rPr>
        <w:t>[NT]</w:t>
      </w:r>
      <w:r w:rsidRPr="001A26FB">
        <w:t xml:space="preserve"> Dieu </w:t>
      </w:r>
      <w:r w:rsidR="00165285" w:rsidRPr="001A26FB">
        <w:t>envoie</w:t>
      </w:r>
      <w:r w:rsidRPr="001A26FB">
        <w:t xml:space="preserve"> un libérateur pour conduire son peuple de l</w:t>
      </w:r>
      <w:r w:rsidR="00811689" w:rsidRPr="001A26FB">
        <w:t>’</w:t>
      </w:r>
      <w:r w:rsidRPr="001A26FB">
        <w:t>esclavage du péché</w:t>
      </w:r>
      <w:r w:rsidR="00F72D35" w:rsidRPr="001A26FB">
        <w:t>.</w:t>
      </w:r>
    </w:p>
    <w:p w:rsidR="004F0063" w:rsidRPr="001A26FB" w:rsidRDefault="006039A1" w:rsidP="00165285">
      <w:pPr>
        <w:pStyle w:val="ListBullet"/>
      </w:pPr>
      <w:r w:rsidRPr="001A26FB">
        <w:t xml:space="preserve">Des événements miraculeux </w:t>
      </w:r>
      <w:r w:rsidR="00165285" w:rsidRPr="001A26FB">
        <w:t>entoure</w:t>
      </w:r>
      <w:r w:rsidRPr="001A26FB">
        <w:t xml:space="preserve"> la naissance de Jésus et </w:t>
      </w:r>
      <w:r w:rsidR="00165285" w:rsidRPr="001A26FB">
        <w:t xml:space="preserve">du </w:t>
      </w:r>
      <w:r w:rsidRPr="001A26FB">
        <w:t xml:space="preserve">complot </w:t>
      </w:r>
      <w:r w:rsidR="00165285" w:rsidRPr="001A26FB">
        <w:t xml:space="preserve">de </w:t>
      </w:r>
      <w:r w:rsidRPr="001A26FB">
        <w:t>le tuer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</w:t>
      </w:r>
      <w:r w:rsidR="001A26FB" w:rsidRPr="001A26FB">
        <w:t> :</w:t>
      </w:r>
      <w:r w:rsidR="004657B6" w:rsidRPr="001A26FB">
        <w:t xml:space="preserve"> </w:t>
      </w:r>
      <w:r w:rsidRPr="001A26FB">
        <w:t>18-25</w:t>
      </w:r>
      <w:r w:rsidR="00FF554A" w:rsidRPr="001A26FB">
        <w:t> ;</w:t>
      </w:r>
      <w:r w:rsidRPr="001A26FB">
        <w:t xml:space="preserve"> </w:t>
      </w:r>
      <w:r w:rsidR="00CF3100" w:rsidRPr="001A26FB">
        <w:t xml:space="preserve">Matt </w:t>
      </w:r>
      <w:r w:rsidRPr="001A26FB">
        <w:t>2</w:t>
      </w:r>
    </w:p>
    <w:p w:rsidR="00867792" w:rsidRPr="001A26FB" w:rsidRDefault="006039A1" w:rsidP="00165285">
      <w:pPr>
        <w:pStyle w:val="ListBullet"/>
      </w:pPr>
      <w:r w:rsidRPr="001A26FB">
        <w:t xml:space="preserve">Le premier miracle de Jésus </w:t>
      </w:r>
      <w:r w:rsidR="00165285" w:rsidRPr="001A26FB">
        <w:t xml:space="preserve">est </w:t>
      </w:r>
      <w:r w:rsidRPr="001A26FB">
        <w:t>de transformer l</w:t>
      </w:r>
      <w:r w:rsidR="00811689" w:rsidRPr="001A26FB">
        <w:t>’</w:t>
      </w:r>
      <w:r w:rsidRPr="001A26FB">
        <w:t>eau en vin</w:t>
      </w:r>
      <w:r w:rsidR="00E27AD4" w:rsidRPr="001A26FB">
        <w:t xml:space="preserve">, </w:t>
      </w:r>
      <w:r w:rsidRPr="001A26FB">
        <w:t>une bénédiction</w:t>
      </w:r>
      <w:r w:rsidR="00165285" w:rsidRPr="001A26FB">
        <w:t xml:space="preserve"> du vrai Dieu</w:t>
      </w:r>
      <w:r w:rsidR="00E27AD4" w:rsidRPr="001A26FB">
        <w:t xml:space="preserve">, </w:t>
      </w:r>
      <w:r w:rsidRPr="001A26FB">
        <w:t>Jean 2</w:t>
      </w:r>
      <w:r w:rsidR="00F72D35" w:rsidRPr="001A26FB">
        <w:t>.</w:t>
      </w:r>
    </w:p>
    <w:p w:rsidR="00867792" w:rsidRPr="001A26FB" w:rsidRDefault="006039A1" w:rsidP="00165285">
      <w:pPr>
        <w:pStyle w:val="ListBullet"/>
      </w:pPr>
      <w:r w:rsidRPr="001A26FB">
        <w:t xml:space="preserve">Jésus </w:t>
      </w:r>
      <w:r w:rsidR="00165285" w:rsidRPr="001A26FB">
        <w:t>se prépare</w:t>
      </w:r>
      <w:r w:rsidRPr="001A26FB">
        <w:t xml:space="preserve"> dès son enfance</w:t>
      </w:r>
      <w:r w:rsidR="00F72D35" w:rsidRPr="001A26FB">
        <w:t xml:space="preserve">. </w:t>
      </w:r>
      <w:r w:rsidRPr="001A26FB">
        <w:t>Lors de son baptême</w:t>
      </w:r>
      <w:r w:rsidR="00E27AD4" w:rsidRPr="001A26FB">
        <w:t xml:space="preserve">, </w:t>
      </w:r>
      <w:r w:rsidRPr="001A26FB">
        <w:t xml:space="preserve">Dieu le Père </w:t>
      </w:r>
      <w:r w:rsidR="00165285" w:rsidRPr="001A26FB">
        <w:t>lui parle depuis le</w:t>
      </w:r>
      <w:r w:rsidRPr="001A26FB">
        <w:t xml:space="preserve"> ciel</w:t>
      </w:r>
      <w:r w:rsidR="00E27AD4" w:rsidRPr="001A26FB">
        <w:t xml:space="preserve">, </w:t>
      </w:r>
      <w:r w:rsidR="00165285" w:rsidRPr="001A26FB">
        <w:t>disant</w:t>
      </w:r>
      <w:r w:rsidR="001A26FB" w:rsidRPr="001A26FB">
        <w:t> :</w:t>
      </w:r>
      <w:r w:rsidR="00E27AD4" w:rsidRPr="001A26FB">
        <w:t xml:space="preserve"> </w:t>
      </w:r>
      <w:r w:rsidR="00165285" w:rsidRPr="001A26FB">
        <w:t>« Tu es mon Fils bien-aimé »</w:t>
      </w:r>
      <w:r w:rsidRPr="001A26FB">
        <w:t xml:space="preserve"> </w:t>
      </w:r>
      <w:r w:rsidR="00CF3100" w:rsidRPr="001A26FB">
        <w:t xml:space="preserve">Matt </w:t>
      </w:r>
      <w:r w:rsidRPr="001A26FB">
        <w:t>3</w:t>
      </w:r>
      <w:r w:rsidR="001A26FB" w:rsidRPr="001A26FB">
        <w:t> :</w:t>
      </w:r>
      <w:r w:rsidR="004657B6" w:rsidRPr="001A26FB">
        <w:t xml:space="preserve"> </w:t>
      </w:r>
      <w:r w:rsidRPr="001A26FB">
        <w:t>13-17</w:t>
      </w:r>
      <w:r w:rsidR="00F72D35" w:rsidRPr="001A26FB">
        <w:t>.</w:t>
      </w:r>
      <w:r w:rsidR="00165285" w:rsidRPr="001A26FB">
        <w:br/>
      </w:r>
    </w:p>
    <w:p w:rsidR="00867792" w:rsidRPr="001A26FB" w:rsidRDefault="006039A1" w:rsidP="00165285">
      <w:pPr>
        <w:pStyle w:val="Standard"/>
        <w:tabs>
          <w:tab w:val="clear" w:pos="4853"/>
        </w:tabs>
        <w:ind w:left="360" w:hanging="360"/>
      </w:pPr>
      <w:r w:rsidRPr="001A26FB">
        <w:t>[Devoir] Faites confiance à notre Sauveur et Seigneur Jésus-Christ pour</w:t>
      </w:r>
      <w:r w:rsidR="00165285" w:rsidRPr="001A26FB">
        <w:t xml:space="preserve"> vous</w:t>
      </w:r>
      <w:r w:rsidRPr="001A26FB">
        <w:t xml:space="preserve"> pardonner et </w:t>
      </w:r>
      <w:r w:rsidR="00165285" w:rsidRPr="001A26FB">
        <w:t xml:space="preserve">vous </w:t>
      </w:r>
      <w:r w:rsidRPr="001A26FB">
        <w:t>donner la vie éternelle</w:t>
      </w:r>
      <w:r w:rsidR="00E27AD4" w:rsidRPr="001A26FB">
        <w:t xml:space="preserve">, </w:t>
      </w:r>
      <w:r w:rsidRPr="001A26FB">
        <w:t>Jean 3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F72D35" w:rsidRPr="001A26FB">
        <w:t>.</w:t>
      </w:r>
    </w:p>
    <w:p w:rsidR="00867792" w:rsidRPr="001A26FB" w:rsidRDefault="006039A1" w:rsidP="00165285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Dieu </w:t>
      </w:r>
      <w:r w:rsidR="00165285" w:rsidRPr="001A26FB">
        <w:t>institue</w:t>
      </w:r>
      <w:r w:rsidRPr="001A26FB">
        <w:t xml:space="preserve"> la fête annuelle de la Pâque pour Israël</w:t>
      </w:r>
      <w:r w:rsidR="00E27AD4" w:rsidRPr="001A26FB">
        <w:t xml:space="preserve">, </w:t>
      </w:r>
      <w:r w:rsidRPr="001A26FB">
        <w:t>en souvenir de sa libération</w:t>
      </w:r>
      <w:r w:rsidR="00165285" w:rsidRPr="001A26FB">
        <w:t xml:space="preserve"> de l’Égypte</w:t>
      </w:r>
      <w:r w:rsidR="00E27AD4" w:rsidRPr="001A26FB">
        <w:t xml:space="preserve">, </w:t>
      </w:r>
      <w:r w:rsidR="00165285" w:rsidRPr="001A26FB">
        <w:br/>
      </w:r>
      <w:r w:rsidRPr="001A26FB">
        <w:t>Ex</w:t>
      </w:r>
      <w:r w:rsidR="00165285" w:rsidRPr="001A26FB">
        <w:t xml:space="preserve">o </w:t>
      </w:r>
      <w:r w:rsidRPr="001A26FB">
        <w:t>12</w:t>
      </w:r>
      <w:r w:rsidR="00F72D35" w:rsidRPr="001A26FB">
        <w:t>.</w:t>
      </w:r>
    </w:p>
    <w:p w:rsidR="00867792" w:rsidRPr="001A26FB" w:rsidRDefault="006039A1" w:rsidP="00165285">
      <w:pPr>
        <w:pStyle w:val="ListBullet"/>
      </w:pPr>
      <w:r w:rsidRPr="001A26FB">
        <w:t xml:space="preserve">La fête </w:t>
      </w:r>
      <w:r w:rsidR="00165285" w:rsidRPr="001A26FB">
        <w:t>aide</w:t>
      </w:r>
      <w:r w:rsidRPr="001A26FB">
        <w:t xml:space="preserve"> les gens à se rappeler</w:t>
      </w:r>
      <w:r w:rsidR="00E27AD4" w:rsidRPr="001A26FB">
        <w:t xml:space="preserve">, </w:t>
      </w:r>
      <w:r w:rsidRPr="001A26FB">
        <w:t>à travers les siècles</w:t>
      </w:r>
      <w:r w:rsidR="00E27AD4" w:rsidRPr="001A26FB">
        <w:t xml:space="preserve">, </w:t>
      </w:r>
      <w:r w:rsidRPr="001A26FB">
        <w:t>comment Dieu les a libérés de l</w:t>
      </w:r>
      <w:r w:rsidR="00811689" w:rsidRPr="001A26FB">
        <w:t>’</w:t>
      </w:r>
      <w:r w:rsidRPr="001A26FB">
        <w:t>esclavage en Égypte</w:t>
      </w:r>
      <w:r w:rsidR="00E27AD4" w:rsidRPr="001A26FB">
        <w:t xml:space="preserve">, </w:t>
      </w:r>
      <w:r w:rsidR="00165285" w:rsidRPr="001A26FB">
        <w:t>Exo</w:t>
      </w:r>
      <w:r w:rsidR="00F72D35" w:rsidRPr="001A26FB">
        <w:t xml:space="preserve"> </w:t>
      </w:r>
      <w:r w:rsidRPr="001A26FB">
        <w:t>12</w:t>
      </w:r>
      <w:r w:rsidR="001A26FB" w:rsidRPr="001A26FB">
        <w:t> :</w:t>
      </w:r>
      <w:r w:rsidR="004657B6" w:rsidRPr="001A26FB">
        <w:t xml:space="preserve"> </w:t>
      </w:r>
      <w:r w:rsidRPr="001A26FB">
        <w:t>17</w:t>
      </w:r>
      <w:r w:rsidR="00F72D35" w:rsidRPr="001A26FB">
        <w:t>.</w:t>
      </w:r>
    </w:p>
    <w:p w:rsidR="00867792" w:rsidRPr="001A26FB" w:rsidRDefault="006039A1" w:rsidP="00165285">
      <w:pPr>
        <w:pStyle w:val="ListBullet"/>
      </w:pPr>
      <w:r w:rsidRPr="001A26FB">
        <w:t>L</w:t>
      </w:r>
      <w:r w:rsidR="00811689" w:rsidRPr="001A26FB">
        <w:t>’</w:t>
      </w:r>
      <w:r w:rsidRPr="001A26FB">
        <w:t xml:space="preserve">ange de la mort </w:t>
      </w:r>
      <w:r w:rsidR="00165285" w:rsidRPr="001A26FB">
        <w:t>voit</w:t>
      </w:r>
      <w:r w:rsidRPr="001A26FB">
        <w:t xml:space="preserve"> le sang </w:t>
      </w:r>
      <w:r w:rsidR="00165285" w:rsidRPr="001A26FB">
        <w:t xml:space="preserve">aspergé sur </w:t>
      </w:r>
      <w:r w:rsidRPr="001A26FB">
        <w:t xml:space="preserve">les portes et </w:t>
      </w:r>
      <w:r w:rsidR="00165285" w:rsidRPr="001A26FB">
        <w:t>il passe</w:t>
      </w:r>
      <w:r w:rsidRPr="001A26FB">
        <w:t xml:space="preserve"> </w:t>
      </w:r>
      <w:r w:rsidR="00165285" w:rsidRPr="001A26FB">
        <w:t xml:space="preserve">au-dessus </w:t>
      </w:r>
      <w:r w:rsidRPr="001A26FB">
        <w:t>les maisons de ceux qui avaient confiance en Dieu</w:t>
      </w:r>
      <w:r w:rsidR="00E27AD4" w:rsidRPr="001A26FB">
        <w:t xml:space="preserve">, </w:t>
      </w:r>
      <w:r w:rsidR="00165285" w:rsidRPr="001A26FB">
        <w:t>Exo</w:t>
      </w:r>
      <w:r w:rsidR="00F72D35" w:rsidRPr="001A26FB">
        <w:t xml:space="preserve"> </w:t>
      </w:r>
      <w:r w:rsidRPr="001A26FB">
        <w:t>12</w:t>
      </w:r>
      <w:r w:rsidR="001A26FB" w:rsidRPr="001A26FB">
        <w:t> :</w:t>
      </w:r>
      <w:r w:rsidR="004657B6" w:rsidRPr="001A26FB">
        <w:t xml:space="preserve"> </w:t>
      </w:r>
      <w:r w:rsidRPr="001A26FB">
        <w:t>26</w:t>
      </w:r>
      <w:r w:rsidR="00165285" w:rsidRPr="001A26FB">
        <w:t>-</w:t>
      </w:r>
      <w:r w:rsidRPr="001A26FB">
        <w:t>29</w:t>
      </w:r>
      <w:r w:rsidR="00F72D35" w:rsidRPr="001A26FB">
        <w:t>.</w:t>
      </w:r>
      <w:r w:rsidR="00165285" w:rsidRPr="001A26FB">
        <w:br/>
      </w:r>
    </w:p>
    <w:p w:rsidR="00867792" w:rsidRPr="001A26FB" w:rsidRDefault="006039A1" w:rsidP="00165285">
      <w:pPr>
        <w:pStyle w:val="Standard"/>
      </w:pPr>
      <w:r w:rsidRPr="001A26FB">
        <w:rPr>
          <w:b/>
        </w:rPr>
        <w:t>[NT]</w:t>
      </w:r>
      <w:r w:rsidRPr="001A26FB">
        <w:t xml:space="preserve"> Jésus institue la Cène du Seigneur pour </w:t>
      </w:r>
      <w:r w:rsidR="00165285" w:rsidRPr="001A26FB">
        <w:t>inaugurer</w:t>
      </w:r>
      <w:r w:rsidRPr="001A26FB">
        <w:t xml:space="preserve"> la Nouvelle Alliance dans son sang</w:t>
      </w:r>
      <w:r w:rsidR="00E27AD4" w:rsidRPr="001A26FB">
        <w:t xml:space="preserve">, </w:t>
      </w:r>
      <w:r w:rsidRPr="001A26FB">
        <w:t>Luc 22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Nous rompons le pain pour nous rappeler comment Jésus nous a délivrés du</w:t>
      </w:r>
      <w:r w:rsidR="00165285" w:rsidRPr="001A26FB">
        <w:t xml:space="preserve"> péché en versant son sang sur s</w:t>
      </w:r>
      <w:r w:rsidRPr="001A26FB">
        <w:t>a croix</w:t>
      </w:r>
      <w:r w:rsidR="00E27AD4" w:rsidRPr="001A26FB">
        <w:t xml:space="preserve">, </w:t>
      </w:r>
      <w:r w:rsidRPr="001A26FB">
        <w:t>Luc 22</w:t>
      </w:r>
      <w:r w:rsidR="001A26FB" w:rsidRPr="001A26FB">
        <w:t> :</w:t>
      </w:r>
      <w:r w:rsidR="004657B6" w:rsidRPr="001A26FB">
        <w:t xml:space="preserve"> </w:t>
      </w:r>
      <w:r w:rsidRPr="001A26FB">
        <w:t>15-20</w:t>
      </w:r>
      <w:r w:rsidR="00F72D35" w:rsidRPr="001A26FB">
        <w:t>.</w:t>
      </w:r>
      <w:r w:rsidR="00165285" w:rsidRPr="001A26FB">
        <w:br/>
      </w:r>
    </w:p>
    <w:p w:rsidR="00867792" w:rsidRPr="001A26FB" w:rsidRDefault="006039A1" w:rsidP="00165285">
      <w:pPr>
        <w:pStyle w:val="Standard"/>
        <w:tabs>
          <w:tab w:val="clear" w:pos="4853"/>
        </w:tabs>
        <w:ind w:left="360" w:hanging="360"/>
      </w:pPr>
      <w:r w:rsidRPr="001A26FB">
        <w:lastRenderedPageBreak/>
        <w:t xml:space="preserve">[Devoir] Nous participons au corps et au sang de Jésus </w:t>
      </w:r>
      <w:r w:rsidR="00165285" w:rsidRPr="001A26FB">
        <w:t>en célébrant</w:t>
      </w:r>
      <w:r w:rsidRPr="001A26FB">
        <w:t xml:space="preserve"> cette nouvelle fête de Pâques</w:t>
      </w:r>
      <w:r w:rsidR="00E27AD4" w:rsidRPr="001A26FB">
        <w:t xml:space="preserve">, </w:t>
      </w:r>
      <w:r w:rsidR="00165285" w:rsidRPr="001A26FB">
        <w:br/>
      </w:r>
      <w:r w:rsidRPr="001A26FB">
        <w:t xml:space="preserve">1 </w:t>
      </w:r>
      <w:r w:rsidR="00C10F8F" w:rsidRPr="001A26FB">
        <w:t>Co</w:t>
      </w:r>
      <w:r w:rsidRPr="001A26FB">
        <w:t xml:space="preserve"> 10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165285" w:rsidRPr="001A26FB">
        <w:t>-</w:t>
      </w:r>
      <w:r w:rsidRPr="001A26FB">
        <w:t>17</w:t>
      </w:r>
      <w:r w:rsidR="00F72D35" w:rsidRPr="001A26FB">
        <w:t>.</w:t>
      </w:r>
    </w:p>
    <w:p w:rsidR="00867792" w:rsidRPr="001A26FB" w:rsidRDefault="006039A1" w:rsidP="005F4B27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Dieu a libéré les Israélites de l</w:t>
      </w:r>
      <w:r w:rsidR="00811689" w:rsidRPr="001A26FB">
        <w:t>’</w:t>
      </w:r>
      <w:r w:rsidRPr="001A26FB">
        <w:t>esclavage en les faisant traverser la mer Rouge</w:t>
      </w:r>
      <w:r w:rsidR="00F72D35" w:rsidRPr="001A26FB">
        <w:t xml:space="preserve">. </w:t>
      </w:r>
      <w:r w:rsidRPr="001A26FB">
        <w:t xml:space="preserve">Ce miracle </w:t>
      </w:r>
      <w:r w:rsidR="00165285" w:rsidRPr="001A26FB">
        <w:t>est</w:t>
      </w:r>
      <w:r w:rsidRPr="001A26FB">
        <w:t xml:space="preserve"> la base de l</w:t>
      </w:r>
      <w:r w:rsidR="00811689" w:rsidRPr="001A26FB">
        <w:t>’</w:t>
      </w:r>
      <w:r w:rsidRPr="001A26FB">
        <w:t>Ancienne Alliance</w:t>
      </w:r>
      <w:r w:rsidR="00E27AD4" w:rsidRPr="001A26FB">
        <w:t xml:space="preserve">, </w:t>
      </w:r>
      <w:r w:rsidR="005F4B27" w:rsidRPr="001A26FB">
        <w:t xml:space="preserve">Exo </w:t>
      </w:r>
      <w:r w:rsidR="00165285" w:rsidRPr="001A26FB">
        <w:t>12 à 13</w:t>
      </w:r>
      <w:r w:rsidR="00F72D35" w:rsidRPr="001A26FB">
        <w:t>.</w:t>
      </w:r>
    </w:p>
    <w:p w:rsidR="00867792" w:rsidRPr="001A26FB" w:rsidRDefault="006039A1" w:rsidP="005F4B27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NT]</w:t>
      </w:r>
      <w:r w:rsidRPr="001A26FB">
        <w:t xml:space="preserve"> Jésus nous libère de l</w:t>
      </w:r>
      <w:r w:rsidR="00811689" w:rsidRPr="001A26FB">
        <w:t>’</w:t>
      </w:r>
      <w:r w:rsidR="005F4B27" w:rsidRPr="001A26FB">
        <w:t>esclavage a</w:t>
      </w:r>
      <w:r w:rsidRPr="001A26FB">
        <w:t xml:space="preserve">u péché </w:t>
      </w:r>
      <w:r w:rsidR="005F4B27" w:rsidRPr="001A26FB">
        <w:t>par s</w:t>
      </w:r>
      <w:r w:rsidRPr="001A26FB">
        <w:t xml:space="preserve">a mort </w:t>
      </w:r>
      <w:r w:rsidR="005F4B27" w:rsidRPr="001A26FB">
        <w:t xml:space="preserve">et </w:t>
      </w:r>
      <w:r w:rsidRPr="001A26FB">
        <w:t>par sa résurrection d</w:t>
      </w:r>
      <w:r w:rsidR="00811689" w:rsidRPr="001A26FB">
        <w:t>’</w:t>
      </w:r>
      <w:r w:rsidRPr="001A26FB">
        <w:t>entre les morts</w:t>
      </w:r>
      <w:r w:rsidR="00E27AD4" w:rsidRPr="001A26FB">
        <w:t xml:space="preserve">, </w:t>
      </w:r>
      <w:r w:rsidR="005F4B27" w:rsidRPr="001A26FB">
        <w:br/>
      </w:r>
      <w:r w:rsidRPr="001A26FB">
        <w:t>Luc 24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Le Christ nous libère de la mort</w:t>
      </w:r>
      <w:r w:rsidR="00F72D35" w:rsidRPr="001A26FB">
        <w:t xml:space="preserve">. </w:t>
      </w:r>
      <w:r w:rsidRPr="001A26FB">
        <w:t>Les croyants se joignent à lui dans sa résurrection</w:t>
      </w:r>
      <w:r w:rsidR="00E27AD4" w:rsidRPr="001A26FB">
        <w:t xml:space="preserve">, </w:t>
      </w:r>
      <w:r w:rsidRPr="001A26FB">
        <w:t>Jean 11</w:t>
      </w:r>
      <w:r w:rsidR="00F72D35" w:rsidRPr="001A26FB">
        <w:t>.</w:t>
      </w:r>
      <w:r w:rsidR="005F4B27" w:rsidRPr="001A26FB">
        <w:br/>
      </w:r>
    </w:p>
    <w:p w:rsidR="00867792" w:rsidRPr="001A26FB" w:rsidRDefault="006039A1" w:rsidP="005F4B27">
      <w:pPr>
        <w:pStyle w:val="Standard"/>
        <w:tabs>
          <w:tab w:val="clear" w:pos="4853"/>
        </w:tabs>
        <w:ind w:left="360" w:hanging="360"/>
      </w:pPr>
      <w:r w:rsidRPr="001A26FB">
        <w:t>[Devoir] Nous ne faisons confiance qu</w:t>
      </w:r>
      <w:r w:rsidR="00811689" w:rsidRPr="001A26FB">
        <w:t>’</w:t>
      </w:r>
      <w:r w:rsidRPr="001A26FB">
        <w:t>à Christ</w:t>
      </w:r>
      <w:r w:rsidR="00E27AD4" w:rsidRPr="001A26FB">
        <w:t xml:space="preserve">, </w:t>
      </w:r>
      <w:r w:rsidRPr="001A26FB">
        <w:t>le seul donneur de vie</w:t>
      </w:r>
      <w:r w:rsidR="00E27AD4" w:rsidRPr="001A26FB">
        <w:t xml:space="preserve">, </w:t>
      </w:r>
      <w:r w:rsidR="005F4B27" w:rsidRPr="001A26FB">
        <w:t>qu’il nous donne</w:t>
      </w:r>
      <w:r w:rsidRPr="001A26FB">
        <w:t xml:space="preserve"> l</w:t>
      </w:r>
      <w:r w:rsidR="00811689" w:rsidRPr="001A26FB">
        <w:t>’</w:t>
      </w:r>
      <w:r w:rsidRPr="001A26FB">
        <w:t>immortalité</w:t>
      </w:r>
      <w:r w:rsidR="00E27AD4" w:rsidRPr="001A26FB">
        <w:t xml:space="preserve">, </w:t>
      </w:r>
      <w:r w:rsidR="005F4B27" w:rsidRPr="001A26FB">
        <w:br/>
      </w:r>
      <w:r w:rsidRPr="001A26FB">
        <w:t>1</w:t>
      </w:r>
      <w:r w:rsidR="005F4B27" w:rsidRPr="001A26FB">
        <w:t> </w:t>
      </w:r>
      <w:r w:rsidR="00C10F8F" w:rsidRPr="001A26FB">
        <w:t>Co</w:t>
      </w:r>
      <w:r w:rsidR="005F4B27" w:rsidRPr="001A26FB">
        <w:t> </w:t>
      </w:r>
      <w:r w:rsidRPr="001A26FB">
        <w:t>15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AT]</w:t>
      </w:r>
      <w:r w:rsidRPr="001A26FB">
        <w:t xml:space="preserve"> Moïse a fourni de la nourriture et de l</w:t>
      </w:r>
      <w:r w:rsidR="00811689" w:rsidRPr="001A26FB">
        <w:t>’</w:t>
      </w:r>
      <w:r w:rsidRPr="001A26FB">
        <w:t>eau dans le désert</w:t>
      </w:r>
      <w:r w:rsidR="00E27AD4" w:rsidRPr="001A26FB">
        <w:t xml:space="preserve">, </w:t>
      </w:r>
      <w:r w:rsidRPr="001A26FB">
        <w:t>grâce aux miracles de Dieu</w:t>
      </w:r>
      <w:r w:rsidR="001A26FB" w:rsidRPr="001A26FB">
        <w:t> :</w:t>
      </w:r>
    </w:p>
    <w:p w:rsidR="005F4B27" w:rsidRPr="001A26FB" w:rsidRDefault="005F4B27" w:rsidP="005F4B27">
      <w:pPr>
        <w:pStyle w:val="ListBullet"/>
      </w:pPr>
      <w:r w:rsidRPr="001A26FB">
        <w:t>Dieu</w:t>
      </w:r>
      <w:r w:rsidR="006039A1" w:rsidRPr="001A26FB">
        <w:t xml:space="preserve"> fait tomber la manne du ciel pour </w:t>
      </w:r>
      <w:r w:rsidRPr="001A26FB">
        <w:t>nourrir les Israélites</w:t>
      </w:r>
      <w:r w:rsidR="00E27AD4" w:rsidRPr="001A26FB">
        <w:t xml:space="preserve">, </w:t>
      </w:r>
      <w:r w:rsidRPr="001A26FB">
        <w:t>Exo</w:t>
      </w:r>
      <w:r w:rsidR="006039A1" w:rsidRPr="001A26FB">
        <w:t xml:space="preserve"> 17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7</w:t>
      </w:r>
      <w:r w:rsidR="00F72D35" w:rsidRPr="001A26FB">
        <w:t>.</w:t>
      </w:r>
    </w:p>
    <w:p w:rsidR="00867792" w:rsidRPr="001A26FB" w:rsidRDefault="006039A1" w:rsidP="005F4B27">
      <w:pPr>
        <w:pStyle w:val="ListBullet"/>
      </w:pPr>
      <w:r w:rsidRPr="001A26FB">
        <w:t xml:space="preserve">Dieu fait </w:t>
      </w:r>
      <w:r w:rsidR="005F4B27" w:rsidRPr="001A26FB">
        <w:t xml:space="preserve">sortir </w:t>
      </w:r>
      <w:r w:rsidRPr="001A26FB">
        <w:t>de l</w:t>
      </w:r>
      <w:r w:rsidR="00811689" w:rsidRPr="001A26FB">
        <w:t>’</w:t>
      </w:r>
      <w:r w:rsidRPr="001A26FB">
        <w:t>eau à partir d</w:t>
      </w:r>
      <w:r w:rsidR="00811689" w:rsidRPr="001A26FB">
        <w:t>’</w:t>
      </w:r>
      <w:r w:rsidRPr="001A26FB">
        <w:t>un rocher</w:t>
      </w:r>
      <w:r w:rsidR="00E27AD4" w:rsidRPr="001A26FB">
        <w:t xml:space="preserve">, </w:t>
      </w:r>
      <w:r w:rsidRPr="001A26FB">
        <w:t>Nombres 20</w:t>
      </w:r>
      <w:r w:rsidR="001A26FB" w:rsidRPr="001A26FB">
        <w:t> :</w:t>
      </w:r>
      <w:r w:rsidR="004657B6" w:rsidRPr="001A26FB">
        <w:t xml:space="preserve"> </w:t>
      </w:r>
      <w:r w:rsidRPr="001A26FB">
        <w:t>1-12</w:t>
      </w:r>
      <w:r w:rsidR="00F72D35" w:rsidRPr="001A26FB">
        <w:t>.</w:t>
      </w:r>
      <w:r w:rsidR="005F4B27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Jésus nous donne le pain de vie</w:t>
      </w:r>
      <w:r w:rsidR="00E27AD4" w:rsidRPr="001A26FB">
        <w:t xml:space="preserve">, </w:t>
      </w:r>
      <w:r w:rsidRPr="001A26FB">
        <w:t>qui est son corps</w:t>
      </w:r>
      <w:r w:rsidR="00E27AD4" w:rsidRPr="001A26FB">
        <w:t xml:space="preserve">, </w:t>
      </w:r>
      <w:r w:rsidRPr="001A26FB">
        <w:t>et l</w:t>
      </w:r>
      <w:r w:rsidR="00811689" w:rsidRPr="001A26FB">
        <w:t>’</w:t>
      </w:r>
      <w:r w:rsidRPr="001A26FB">
        <w:t>eau de vie qu</w:t>
      </w:r>
      <w:r w:rsidR="00811689" w:rsidRPr="001A26FB">
        <w:t>’</w:t>
      </w:r>
      <w:r w:rsidRPr="001A26FB">
        <w:t>est le Saint-Esprit</w:t>
      </w:r>
      <w:r w:rsidR="001A26FB" w:rsidRPr="001A26FB">
        <w:t> :</w:t>
      </w:r>
    </w:p>
    <w:p w:rsidR="00867792" w:rsidRPr="001A26FB" w:rsidRDefault="006039A1" w:rsidP="005F4B27">
      <w:pPr>
        <w:pStyle w:val="ListBullet"/>
      </w:pPr>
      <w:r w:rsidRPr="001A26FB">
        <w:t>Jésus a nourri 5 000 personnes quand elles manquaient de nourriture</w:t>
      </w:r>
      <w:r w:rsidR="00E27AD4" w:rsidRPr="001A26FB">
        <w:t xml:space="preserve">, </w:t>
      </w:r>
      <w:r w:rsidRPr="001A26FB">
        <w:t xml:space="preserve">puis leur a dit que </w:t>
      </w:r>
      <w:r w:rsidR="005F4B27" w:rsidRPr="001A26FB">
        <w:t>sa</w:t>
      </w:r>
      <w:r w:rsidRPr="001A26FB">
        <w:t xml:space="preserve"> chair </w:t>
      </w:r>
      <w:r w:rsidR="005F4B27" w:rsidRPr="001A26FB">
        <w:t xml:space="preserve">est </w:t>
      </w:r>
      <w:r w:rsidRPr="001A26FB">
        <w:t xml:space="preserve">le </w:t>
      </w:r>
      <w:r w:rsidR="005F4B27" w:rsidRPr="001A26FB">
        <w:t xml:space="preserve">vrai </w:t>
      </w:r>
      <w:r w:rsidRPr="001A26FB">
        <w:t xml:space="preserve">pain </w:t>
      </w:r>
      <w:r w:rsidR="005F4B27" w:rsidRPr="001A26FB">
        <w:t xml:space="preserve">venu </w:t>
      </w:r>
      <w:r w:rsidRPr="001A26FB">
        <w:t xml:space="preserve">du ciel pour </w:t>
      </w:r>
      <w:r w:rsidR="005F4B27" w:rsidRPr="001A26FB">
        <w:t xml:space="preserve">donner </w:t>
      </w:r>
      <w:r w:rsidRPr="001A26FB">
        <w:t>la vie éternelle</w:t>
      </w:r>
      <w:r w:rsidR="00F72D35" w:rsidRPr="001A26FB">
        <w:t xml:space="preserve">. </w:t>
      </w:r>
      <w:r w:rsidRPr="001A26FB">
        <w:t xml:space="preserve">Cela </w:t>
      </w:r>
      <w:r w:rsidR="005F4B27" w:rsidRPr="001A26FB">
        <w:t>offense</w:t>
      </w:r>
      <w:r w:rsidRPr="001A26FB">
        <w:t xml:space="preserve"> ceux qui </w:t>
      </w:r>
      <w:r w:rsidR="005F4B27" w:rsidRPr="001A26FB">
        <w:t>abandonnent</w:t>
      </w:r>
      <w:r w:rsidR="00E27AD4" w:rsidRPr="001A26FB">
        <w:t xml:space="preserve">, </w:t>
      </w:r>
      <w:r w:rsidRPr="001A26FB">
        <w:t>Jean 6</w:t>
      </w:r>
      <w:r w:rsidR="00F72D35" w:rsidRPr="001A26FB">
        <w:t>.</w:t>
      </w:r>
    </w:p>
    <w:p w:rsidR="00867792" w:rsidRPr="001A26FB" w:rsidRDefault="005F4B27" w:rsidP="005F4B27">
      <w:pPr>
        <w:pStyle w:val="ListBullet"/>
      </w:pPr>
      <w:r w:rsidRPr="001A26FB">
        <w:t xml:space="preserve">Jésus </w:t>
      </w:r>
      <w:r w:rsidR="006039A1" w:rsidRPr="001A26FB">
        <w:t xml:space="preserve">promis </w:t>
      </w:r>
      <w:r w:rsidRPr="001A26FB">
        <w:t xml:space="preserve">d’envoyer </w:t>
      </w:r>
      <w:r w:rsidR="006039A1" w:rsidRPr="001A26FB">
        <w:t>le Saint-Esprit de Dieu</w:t>
      </w:r>
      <w:r w:rsidR="00E27AD4" w:rsidRPr="001A26FB">
        <w:t xml:space="preserve">, </w:t>
      </w:r>
      <w:r w:rsidR="006039A1" w:rsidRPr="001A26FB">
        <w:t xml:space="preserve">qui </w:t>
      </w:r>
      <w:r w:rsidRPr="001A26FB">
        <w:t xml:space="preserve">demeure </w:t>
      </w:r>
      <w:r w:rsidR="006039A1" w:rsidRPr="001A26FB">
        <w:t>en nous</w:t>
      </w:r>
      <w:r w:rsidR="00E27AD4" w:rsidRPr="001A26FB">
        <w:t xml:space="preserve">, </w:t>
      </w:r>
      <w:r w:rsidR="006039A1" w:rsidRPr="001A26FB">
        <w:t>Jean 7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7-39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 xml:space="preserve">qui </w:t>
      </w:r>
      <w:r w:rsidR="006039A1" w:rsidRPr="001A26FB">
        <w:t>nous réconforte</w:t>
      </w:r>
      <w:r w:rsidR="00E27AD4" w:rsidRPr="001A26FB">
        <w:t xml:space="preserve">, </w:t>
      </w:r>
      <w:r w:rsidR="006039A1" w:rsidRPr="001A26FB">
        <w:t>Jean 1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5-26</w:t>
      </w:r>
      <w:r w:rsidR="00F72D35" w:rsidRPr="001A26FB">
        <w:t>.</w:t>
      </w:r>
      <w:r w:rsidRPr="001A26FB">
        <w:br/>
      </w:r>
    </w:p>
    <w:p w:rsidR="00867792" w:rsidRPr="001A26FB" w:rsidRDefault="006039A1" w:rsidP="005F4B27">
      <w:pPr>
        <w:pStyle w:val="Standard"/>
        <w:tabs>
          <w:tab w:val="clear" w:pos="4853"/>
        </w:tabs>
        <w:ind w:left="360" w:hanging="360"/>
      </w:pPr>
      <w:r w:rsidRPr="001A26FB">
        <w:t>[Devoir] Trouvez le vrai pain du ciel qui n</w:t>
      </w:r>
      <w:r w:rsidR="00811689" w:rsidRPr="001A26FB">
        <w:t>’</w:t>
      </w:r>
      <w:r w:rsidRPr="001A26FB">
        <w:t>est pas matériel</w:t>
      </w:r>
      <w:r w:rsidR="00E27AD4" w:rsidRPr="001A26FB">
        <w:t xml:space="preserve">, </w:t>
      </w:r>
      <w:r w:rsidRPr="001A26FB">
        <w:t>e</w:t>
      </w:r>
      <w:r w:rsidR="005F4B27" w:rsidRPr="001A26FB">
        <w:t>n recevant</w:t>
      </w:r>
      <w:r w:rsidRPr="001A26FB">
        <w:t xml:space="preserve"> l</w:t>
      </w:r>
      <w:r w:rsidR="00811689" w:rsidRPr="001A26FB">
        <w:t>’</w:t>
      </w:r>
      <w:r w:rsidRPr="001A26FB">
        <w:t>Esprit de Dieu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6</w:t>
      </w:r>
      <w:r w:rsidR="001A26FB" w:rsidRPr="001A26FB">
        <w:t> :</w:t>
      </w:r>
      <w:r w:rsidR="004657B6" w:rsidRPr="001A26FB">
        <w:t xml:space="preserve"> </w:t>
      </w:r>
      <w:r w:rsidRPr="001A26FB">
        <w:t>31-34</w:t>
      </w:r>
      <w:r w:rsidR="00FF554A" w:rsidRPr="001A26FB">
        <w:t> ;</w:t>
      </w:r>
      <w:r w:rsidRPr="001A26FB">
        <w:t xml:space="preserve"> Jean 20</w:t>
      </w:r>
      <w:r w:rsidR="001A26FB" w:rsidRPr="001A26FB">
        <w:t> :</w:t>
      </w:r>
      <w:r w:rsidR="004657B6" w:rsidRPr="001A26FB">
        <w:t xml:space="preserve"> </w:t>
      </w:r>
      <w:r w:rsidRPr="001A26FB">
        <w:t>21-23</w:t>
      </w:r>
      <w:r w:rsidR="00F72D35" w:rsidRPr="001A26FB">
        <w:t>.</w:t>
      </w:r>
    </w:p>
    <w:p w:rsidR="00867792" w:rsidRPr="001A26FB" w:rsidRDefault="006039A1" w:rsidP="00F31AA2">
      <w:pPr>
        <w:pStyle w:val="Standard"/>
      </w:pPr>
      <w:r w:rsidRPr="001A26FB">
        <w:rPr>
          <w:b/>
        </w:rPr>
        <w:t>[AT]</w:t>
      </w:r>
      <w:r w:rsidRPr="001A26FB">
        <w:t xml:space="preserve"> Dieu </w:t>
      </w:r>
      <w:r w:rsidR="00F31AA2" w:rsidRPr="001A26FB">
        <w:t>nomme</w:t>
      </w:r>
      <w:r w:rsidRPr="001A26FB">
        <w:t xml:space="preserve"> des anciens pour guider son peuple 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>Exode 18</w:t>
      </w:r>
      <w:r w:rsidR="001A26FB" w:rsidRPr="001A26FB">
        <w:t> :</w:t>
      </w:r>
      <w:r w:rsidR="004657B6" w:rsidRPr="001A26FB">
        <w:t xml:space="preserve"> </w:t>
      </w:r>
      <w:r w:rsidRPr="001A26FB">
        <w:t>12-27</w:t>
      </w:r>
      <w:r w:rsidR="00F72D35" w:rsidRPr="001A26FB">
        <w:t>.</w:t>
      </w:r>
    </w:p>
    <w:p w:rsidR="00867792" w:rsidRPr="001A26FB" w:rsidRDefault="006039A1" w:rsidP="00F31AA2">
      <w:pPr>
        <w:pStyle w:val="Standard"/>
      </w:pPr>
      <w:r w:rsidRPr="001A26FB">
        <w:rPr>
          <w:b/>
        </w:rPr>
        <w:t>[NT]</w:t>
      </w:r>
      <w:r w:rsidRPr="001A26FB">
        <w:t xml:space="preserve"> Dieu </w:t>
      </w:r>
      <w:r w:rsidR="00F31AA2" w:rsidRPr="001A26FB">
        <w:t xml:space="preserve">nomme </w:t>
      </w:r>
      <w:r w:rsidRPr="001A26FB">
        <w:t>des anciens pour servir de pasteurs dans les église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4 (</w:t>
      </w:r>
      <w:r w:rsidR="00F31AA2" w:rsidRPr="001A26FB">
        <w:t>surtout 14</w:t>
      </w:r>
      <w:r w:rsidR="001A26FB" w:rsidRPr="001A26FB">
        <w:t> :</w:t>
      </w:r>
      <w:r w:rsidR="00F31AA2" w:rsidRPr="001A26FB">
        <w:t xml:space="preserve"> </w:t>
      </w:r>
      <w:r w:rsidRPr="001A26FB">
        <w:t>23)</w:t>
      </w:r>
      <w:r w:rsidR="00F72D35" w:rsidRPr="001A26FB">
        <w:t>.</w:t>
      </w:r>
    </w:p>
    <w:p w:rsidR="00F31AA2" w:rsidRPr="001A26FB" w:rsidRDefault="006039A1" w:rsidP="00F31AA2">
      <w:pPr>
        <w:pStyle w:val="Standard"/>
        <w:tabs>
          <w:tab w:val="clear" w:pos="4853"/>
        </w:tabs>
        <w:ind w:left="360" w:hanging="360"/>
        <w:rPr>
          <w:b/>
          <w:bCs/>
        </w:rPr>
      </w:pPr>
      <w:r w:rsidRPr="001A26FB">
        <w:t>[Devoir] Nommez des anciens</w:t>
      </w:r>
      <w:r w:rsidR="00F31AA2" w:rsidRPr="001A26FB">
        <w:t xml:space="preserve"> qui démarrent </w:t>
      </w:r>
      <w:r w:rsidRPr="001A26FB">
        <w:t xml:space="preserve">une nouvelle église dans </w:t>
      </w:r>
      <w:r w:rsidR="0038425D" w:rsidRPr="001A26FB">
        <w:t>un</w:t>
      </w:r>
      <w:r w:rsidR="00F31AA2" w:rsidRPr="001A26FB">
        <w:t xml:space="preserve"> endroit qui manque</w:t>
      </w:r>
      <w:r w:rsidRPr="001A26FB">
        <w:t xml:space="preserve"> de responsables</w:t>
      </w:r>
      <w:r w:rsidR="00E27AD4" w:rsidRPr="001A26FB">
        <w:t xml:space="preserve">, </w:t>
      </w:r>
      <w:r w:rsidRPr="001A26FB">
        <w:t>Tite 1</w:t>
      </w:r>
      <w:r w:rsidR="001A26FB" w:rsidRPr="001A26FB">
        <w:t> :</w:t>
      </w:r>
      <w:r w:rsidR="004657B6" w:rsidRPr="001A26FB">
        <w:t xml:space="preserve"> </w:t>
      </w:r>
      <w:r w:rsidRPr="001A26FB">
        <w:t>5-9</w:t>
      </w:r>
      <w:r w:rsidR="00F72D35" w:rsidRPr="001A26FB">
        <w:t>.</w:t>
      </w:r>
    </w:p>
    <w:p w:rsidR="00867792" w:rsidRPr="001A26FB" w:rsidRDefault="00F31AA2" w:rsidP="00F31AA2">
      <w:pPr>
        <w:pStyle w:val="Standard"/>
        <w:numPr>
          <w:ilvl w:val="0"/>
          <w:numId w:val="45"/>
        </w:numPr>
        <w:tabs>
          <w:tab w:val="clear" w:pos="4853"/>
        </w:tabs>
        <w:ind w:left="360"/>
      </w:pPr>
      <w:r w:rsidRPr="001A26FB">
        <w:t>Que tous</w:t>
      </w:r>
      <w:r w:rsidR="006039A1" w:rsidRPr="001A26FB">
        <w:t xml:space="preserve"> </w:t>
      </w:r>
      <w:r w:rsidRPr="001A26FB">
        <w:t xml:space="preserve">suivent les </w:t>
      </w:r>
      <w:r w:rsidR="006039A1" w:rsidRPr="001A26FB">
        <w:t xml:space="preserve">dirigeants qui veillent sur </w:t>
      </w:r>
      <w:r w:rsidRPr="001A26FB">
        <w:t xml:space="preserve">eux </w:t>
      </w:r>
      <w:r w:rsidR="006039A1" w:rsidRPr="001A26FB">
        <w:t>dans les églises de Dieu</w:t>
      </w:r>
      <w:r w:rsidR="00E27AD4" w:rsidRPr="001A26FB">
        <w:t xml:space="preserve">, </w:t>
      </w:r>
      <w:proofErr w:type="spellStart"/>
      <w:r w:rsidRPr="001A26FB">
        <w:t>Héb</w:t>
      </w:r>
      <w:proofErr w:type="spellEnd"/>
      <w:r w:rsidR="00F72D35" w:rsidRPr="001A26FB">
        <w:t xml:space="preserve"> </w:t>
      </w:r>
      <w:r w:rsidR="006039A1" w:rsidRPr="001A26FB">
        <w:t>1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7</w:t>
      </w:r>
      <w:r w:rsidR="00F72D35" w:rsidRPr="001A26FB">
        <w:t>.</w:t>
      </w:r>
    </w:p>
    <w:p w:rsidR="00867792" w:rsidRPr="001A26FB" w:rsidRDefault="006039A1" w:rsidP="00F31AA2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="00F31AA2" w:rsidRPr="001A26FB">
        <w:t xml:space="preserve"> Dieu</w:t>
      </w:r>
      <w:r w:rsidRPr="001A26FB">
        <w:t xml:space="preserve"> grav</w:t>
      </w:r>
      <w:r w:rsidR="00F31AA2" w:rsidRPr="001A26FB">
        <w:t>e</w:t>
      </w:r>
      <w:r w:rsidRPr="001A26FB">
        <w:t xml:space="preserve"> dix commandements </w:t>
      </w:r>
      <w:r w:rsidR="00F31AA2" w:rsidRPr="001A26FB">
        <w:t xml:space="preserve">sur des tables de pierre pour guider </w:t>
      </w:r>
      <w:r w:rsidRPr="001A26FB">
        <w:t>la conduite des Israélites</w:t>
      </w:r>
      <w:r w:rsidR="00E27AD4" w:rsidRPr="001A26FB">
        <w:t xml:space="preserve">, </w:t>
      </w:r>
      <w:r w:rsidR="00F31AA2" w:rsidRPr="001A26FB">
        <w:t>Exo </w:t>
      </w:r>
      <w:r w:rsidRPr="001A26FB">
        <w:t>19</w:t>
      </w:r>
      <w:r w:rsidR="00F31AA2" w:rsidRPr="001A26FB">
        <w:t xml:space="preserve"> à </w:t>
      </w:r>
      <w:r w:rsidRPr="001A26FB">
        <w:t>20 et 31</w:t>
      </w:r>
      <w:r w:rsidR="001A26FB" w:rsidRPr="001A26FB">
        <w:t> :</w:t>
      </w:r>
      <w:r w:rsidR="004657B6" w:rsidRPr="001A26FB">
        <w:t xml:space="preserve"> </w:t>
      </w:r>
      <w:r w:rsidRPr="001A26FB">
        <w:t>18</w:t>
      </w:r>
      <w:r w:rsidR="00F72D35" w:rsidRPr="001A26FB">
        <w:t>.</w:t>
      </w:r>
    </w:p>
    <w:p w:rsidR="00867792" w:rsidRPr="001A26FB" w:rsidRDefault="00F31AA2" w:rsidP="00F31AA2">
      <w:pPr>
        <w:pStyle w:val="ListBullet"/>
      </w:pPr>
      <w:r w:rsidRPr="001A26FB">
        <w:t>Dieu promit</w:t>
      </w:r>
      <w:r w:rsidR="006039A1" w:rsidRPr="001A26FB">
        <w:t xml:space="preserve"> </w:t>
      </w:r>
      <w:r w:rsidRPr="001A26FB">
        <w:t xml:space="preserve">de faire </w:t>
      </w:r>
      <w:r w:rsidR="006039A1" w:rsidRPr="001A26FB">
        <w:t>une nouvelle alliance</w:t>
      </w:r>
      <w:r w:rsidR="00E27AD4" w:rsidRPr="001A26FB">
        <w:t xml:space="preserve">, </w:t>
      </w:r>
      <w:r w:rsidRPr="001A26FB">
        <w:t xml:space="preserve">en écrivant </w:t>
      </w:r>
      <w:r w:rsidR="006039A1" w:rsidRPr="001A26FB">
        <w:t xml:space="preserve">ses lois </w:t>
      </w:r>
      <w:r w:rsidRPr="001A26FB">
        <w:t>dans le cœur</w:t>
      </w:r>
      <w:r w:rsidR="006039A1" w:rsidRPr="001A26FB">
        <w:t xml:space="preserve"> et non </w:t>
      </w:r>
      <w:r w:rsidRPr="001A26FB">
        <w:t xml:space="preserve">sur </w:t>
      </w:r>
      <w:r w:rsidR="006039A1" w:rsidRPr="001A26FB">
        <w:t>la pierre</w:t>
      </w:r>
      <w:r w:rsidR="00E27AD4" w:rsidRPr="001A26FB">
        <w:t xml:space="preserve">, </w:t>
      </w:r>
      <w:proofErr w:type="spellStart"/>
      <w:r w:rsidR="006039A1" w:rsidRPr="001A26FB">
        <w:t>Jér</w:t>
      </w:r>
      <w:proofErr w:type="spellEnd"/>
      <w:r w:rsidRPr="001A26FB">
        <w:t> </w:t>
      </w:r>
      <w:r w:rsidR="006039A1" w:rsidRPr="001A26FB">
        <w:t>31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1-34</w:t>
      </w:r>
      <w:r w:rsidR="00F72D35" w:rsidRPr="001A26FB">
        <w:t>.</w:t>
      </w:r>
    </w:p>
    <w:p w:rsidR="00867792" w:rsidRPr="001A26FB" w:rsidRDefault="006039A1" w:rsidP="00F31AA2">
      <w:pPr>
        <w:pStyle w:val="ListBullet"/>
      </w:pPr>
      <w:r w:rsidRPr="001A26FB">
        <w:t>Ceux qui désobéi</w:t>
      </w:r>
      <w:r w:rsidR="00F31AA2" w:rsidRPr="001A26FB">
        <w:t>ssent</w:t>
      </w:r>
      <w:r w:rsidRPr="001A26FB">
        <w:t xml:space="preserve"> à l</w:t>
      </w:r>
      <w:r w:rsidR="00811689" w:rsidRPr="001A26FB">
        <w:t>’</w:t>
      </w:r>
      <w:r w:rsidRPr="001A26FB">
        <w:t xml:space="preserve">ancienne loi </w:t>
      </w:r>
      <w:r w:rsidR="00F31AA2" w:rsidRPr="001A26FB">
        <w:t>doivent</w:t>
      </w:r>
      <w:r w:rsidRPr="001A26FB">
        <w:t xml:space="preserve"> mourir</w:t>
      </w:r>
      <w:r w:rsidR="00E27AD4" w:rsidRPr="001A26FB">
        <w:t xml:space="preserve">, </w:t>
      </w:r>
      <w:r w:rsidR="00F31AA2" w:rsidRPr="001A26FB">
        <w:t xml:space="preserve">Nom </w:t>
      </w:r>
      <w:r w:rsidRPr="001A26FB">
        <w:t>25</w:t>
      </w:r>
      <w:r w:rsidR="001A26FB" w:rsidRPr="001A26FB">
        <w:t> :</w:t>
      </w:r>
      <w:r w:rsidR="004657B6" w:rsidRPr="001A26FB">
        <w:t xml:space="preserve"> </w:t>
      </w:r>
      <w:r w:rsidRPr="001A26FB">
        <w:t>1-11</w:t>
      </w:r>
      <w:r w:rsidR="00F72D35" w:rsidRPr="001A26FB">
        <w:t>.</w:t>
      </w:r>
      <w:r w:rsidR="00F31AA2" w:rsidRPr="001A26FB">
        <w:br/>
      </w:r>
    </w:p>
    <w:p w:rsidR="00867792" w:rsidRPr="001A26FB" w:rsidRDefault="006039A1" w:rsidP="00F31AA2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NT]</w:t>
      </w:r>
      <w:r w:rsidRPr="001A26FB">
        <w:t xml:space="preserve"> Jésus nous ordonne d</w:t>
      </w:r>
      <w:r w:rsidR="00811689" w:rsidRPr="001A26FB">
        <w:t>’</w:t>
      </w:r>
      <w:r w:rsidRPr="001A26FB">
        <w:t>obéir à ses commandements sous la Nouvelle Allianc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72D35" w:rsidRPr="001A26FB">
        <w:t>.</w:t>
      </w:r>
    </w:p>
    <w:p w:rsidR="00867792" w:rsidRPr="001A26FB" w:rsidRDefault="006039A1" w:rsidP="00F31AA2">
      <w:pPr>
        <w:pStyle w:val="ListBullet"/>
      </w:pPr>
      <w:r w:rsidRPr="001A26FB">
        <w:t xml:space="preserve">Jésus est </w:t>
      </w:r>
      <w:r w:rsidR="00F31AA2" w:rsidRPr="001A26FB">
        <w:t>le roc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obéissance à ses paroles est le seul moyen de s</w:t>
      </w:r>
      <w:r w:rsidR="00811689" w:rsidRPr="001A26FB">
        <w:t>’</w:t>
      </w:r>
      <w:r w:rsidRPr="001A26FB">
        <w:t>appuyer sur lui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7</w:t>
      </w:r>
      <w:r w:rsidR="001A26FB" w:rsidRPr="001A26FB">
        <w:t> :</w:t>
      </w:r>
      <w:r w:rsidR="004657B6" w:rsidRPr="001A26FB">
        <w:t xml:space="preserve"> </w:t>
      </w:r>
      <w:r w:rsidRPr="001A26FB">
        <w:t>24-29</w:t>
      </w:r>
      <w:r w:rsidR="00F72D35" w:rsidRPr="001A26FB">
        <w:t>.</w:t>
      </w:r>
    </w:p>
    <w:p w:rsidR="00867792" w:rsidRPr="001A26FB" w:rsidRDefault="006039A1" w:rsidP="00F31AA2">
      <w:pPr>
        <w:pStyle w:val="ListBullet"/>
      </w:pPr>
      <w:r w:rsidRPr="001A26FB">
        <w:t>La première église obéi</w:t>
      </w:r>
      <w:r w:rsidR="00F31AA2" w:rsidRPr="001A26FB">
        <w:t>t</w:t>
      </w:r>
      <w:r w:rsidRPr="001A26FB">
        <w:t xml:space="preserve"> à tout ce que Jésus a commandé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</w:t>
      </w:r>
      <w:r w:rsidR="001A26FB" w:rsidRPr="001A26FB">
        <w:t> :</w:t>
      </w:r>
      <w:r w:rsidR="004657B6" w:rsidRPr="001A26FB">
        <w:t xml:space="preserve"> </w:t>
      </w:r>
      <w:r w:rsidRPr="001A26FB">
        <w:t>37-47</w:t>
      </w:r>
      <w:r w:rsidR="001A26FB" w:rsidRPr="001A26FB">
        <w:t> :</w:t>
      </w:r>
    </w:p>
    <w:p w:rsidR="004F0063" w:rsidRPr="001A26FB" w:rsidRDefault="00F31AA2" w:rsidP="00F31AA2">
      <w:pPr>
        <w:pStyle w:val="ListBullet"/>
        <w:ind w:left="810"/>
      </w:pPr>
      <w:r w:rsidRPr="001A26FB">
        <w:lastRenderedPageBreak/>
        <w:t xml:space="preserve">On </w:t>
      </w:r>
      <w:r w:rsidR="006039A1" w:rsidRPr="001A26FB">
        <w:t xml:space="preserve">se </w:t>
      </w:r>
      <w:r w:rsidRPr="001A26FB">
        <w:t>repent</w:t>
      </w:r>
      <w:r w:rsidR="00E27AD4" w:rsidRPr="001A26FB">
        <w:t xml:space="preserve">, </w:t>
      </w:r>
      <w:r w:rsidRPr="001A26FB">
        <w:t xml:space="preserve">croit </w:t>
      </w:r>
      <w:r w:rsidR="006039A1" w:rsidRPr="001A26FB">
        <w:t xml:space="preserve">et </w:t>
      </w:r>
      <w:r w:rsidRPr="001A26FB">
        <w:t xml:space="preserve">reçoit </w:t>
      </w:r>
      <w:r w:rsidR="006039A1" w:rsidRPr="001A26FB">
        <w:t>le Saint-Esprit</w:t>
      </w:r>
      <w:r w:rsidR="00E27AD4" w:rsidRPr="001A26FB">
        <w:t xml:space="preserve">, </w:t>
      </w:r>
      <w:r w:rsidR="006039A1" w:rsidRPr="001A26FB">
        <w:t>Marc 1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5</w:t>
      </w:r>
      <w:r w:rsidR="00FF554A" w:rsidRPr="001A26FB">
        <w:t> ;</w:t>
      </w:r>
      <w:r w:rsidR="006039A1" w:rsidRPr="001A26FB">
        <w:t xml:space="preserve"> Jean 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6</w:t>
      </w:r>
      <w:r w:rsidR="00FF554A" w:rsidRPr="001A26FB">
        <w:t> ;</w:t>
      </w:r>
      <w:r w:rsidR="006039A1" w:rsidRPr="001A26FB">
        <w:t xml:space="preserve"> 2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2</w:t>
      </w:r>
    </w:p>
    <w:p w:rsidR="00F04E44" w:rsidRDefault="00F31AA2" w:rsidP="0030092C">
      <w:pPr>
        <w:pStyle w:val="ListBullet"/>
        <w:ind w:left="810"/>
      </w:pPr>
      <w:r w:rsidRPr="001A26FB">
        <w:t>On se fait baptiser pour</w:t>
      </w:r>
      <w:r w:rsidR="006039A1" w:rsidRPr="001A26FB">
        <w:t xml:space="preserve"> </w:t>
      </w:r>
      <w:r w:rsidRPr="001A26FB">
        <w:t>commencer</w:t>
      </w:r>
      <w:r w:rsidR="006039A1" w:rsidRPr="001A26FB">
        <w:t xml:space="preserve"> </w:t>
      </w:r>
      <w:r w:rsidRPr="001A26FB">
        <w:t xml:space="preserve">une </w:t>
      </w:r>
      <w:r w:rsidR="006039A1" w:rsidRPr="001A26FB">
        <w:t>nouvelle vie transformée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8-20</w:t>
      </w:r>
      <w:r w:rsidR="00FF554A" w:rsidRPr="001A26FB">
        <w:t> ;</w:t>
      </w:r>
      <w:r w:rsidR="006039A1" w:rsidRPr="001A26FB">
        <w:t xml:space="preserve"> </w:t>
      </w:r>
      <w:proofErr w:type="spellStart"/>
      <w:r w:rsidR="00BE1A66" w:rsidRPr="001A26FB">
        <w:t>Act</w:t>
      </w:r>
      <w:proofErr w:type="spellEnd"/>
      <w:r w:rsidR="006039A1" w:rsidRPr="001A26FB">
        <w:t xml:space="preserve"> 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41</w:t>
      </w:r>
    </w:p>
    <w:p w:rsidR="00867792" w:rsidRPr="001A26FB" w:rsidRDefault="0030092C" w:rsidP="0030092C">
      <w:pPr>
        <w:pStyle w:val="ListBullet"/>
        <w:ind w:left="810"/>
      </w:pPr>
      <w:r w:rsidRPr="001A26FB">
        <w:t xml:space="preserve">On </w:t>
      </w:r>
      <w:r w:rsidR="006039A1" w:rsidRPr="001A26FB">
        <w:t>s</w:t>
      </w:r>
      <w:r w:rsidR="00811689" w:rsidRPr="001A26FB">
        <w:t>’</w:t>
      </w:r>
      <w:r w:rsidR="006039A1" w:rsidRPr="001A26FB">
        <w:t>aima</w:t>
      </w:r>
      <w:r w:rsidRPr="001A26FB">
        <w:t>it</w:t>
      </w:r>
      <w:r w:rsidR="00E27AD4" w:rsidRPr="001A26FB">
        <w:t xml:space="preserve">, </w:t>
      </w:r>
      <w:r w:rsidR="006039A1" w:rsidRPr="001A26FB">
        <w:t xml:space="preserve">ce qui se voyait dans leur amitié et leur attention à ceux qui </w:t>
      </w:r>
      <w:r w:rsidRPr="001A26FB">
        <w:t>éta</w:t>
      </w:r>
      <w:r w:rsidR="006039A1" w:rsidRPr="001A26FB">
        <w:t xml:space="preserve">ient </w:t>
      </w:r>
      <w:r w:rsidRPr="001A26FB">
        <w:t xml:space="preserve">dans le </w:t>
      </w:r>
      <w:r w:rsidR="006039A1" w:rsidRPr="001A26FB">
        <w:t>besoin</w:t>
      </w:r>
      <w:r w:rsidR="00F72D35" w:rsidRPr="001A26FB">
        <w:t xml:space="preserve">. </w:t>
      </w:r>
      <w:r w:rsidR="006039A1" w:rsidRPr="001A26FB">
        <w:t>Nous aimons Dieu</w:t>
      </w:r>
      <w:r w:rsidR="00E27AD4" w:rsidRPr="001A26FB">
        <w:t xml:space="preserve">, </w:t>
      </w:r>
      <w:r w:rsidR="006039A1" w:rsidRPr="001A26FB">
        <w:t>notre prochain</w:t>
      </w:r>
      <w:r w:rsidR="00E27AD4" w:rsidRPr="001A26FB">
        <w:t xml:space="preserve">, </w:t>
      </w:r>
      <w:r w:rsidR="006039A1" w:rsidRPr="001A26FB">
        <w:t>les autres disciples</w:t>
      </w:r>
      <w:r w:rsidR="00E27AD4" w:rsidRPr="001A26FB">
        <w:t xml:space="preserve">, </w:t>
      </w:r>
      <w:r w:rsidR="006039A1" w:rsidRPr="001A26FB">
        <w:t>et les nécessiteux d</w:t>
      </w:r>
      <w:r w:rsidR="00811689" w:rsidRPr="001A26FB">
        <w:t>’</w:t>
      </w:r>
      <w:r w:rsidR="006039A1" w:rsidRPr="001A26FB">
        <w:t>une manière pratique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>nous pardonnons à nos ennemis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6-40</w:t>
      </w:r>
      <w:r w:rsidR="00FF554A" w:rsidRPr="001A26FB">
        <w:t> ;</w:t>
      </w:r>
      <w:r w:rsidR="006039A1" w:rsidRPr="001A26FB">
        <w:t xml:space="preserve"> Jean 1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4-35</w:t>
      </w:r>
      <w:r w:rsidR="00E27AD4" w:rsidRPr="001A26FB">
        <w:t xml:space="preserve">, </w:t>
      </w:r>
      <w:r w:rsidR="006039A1" w:rsidRPr="001A26FB">
        <w:t>Luc 1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5-37</w:t>
      </w:r>
      <w:r w:rsidR="00FF554A" w:rsidRPr="001A26FB">
        <w:t> ;</w:t>
      </w:r>
      <w:r w:rsidR="006039A1" w:rsidRPr="001A26FB">
        <w:t xml:space="preserve"> </w:t>
      </w:r>
      <w:r w:rsidR="00CF3100" w:rsidRPr="001A26FB">
        <w:t xml:space="preserve">Matt </w:t>
      </w:r>
      <w:r w:rsidR="006039A1" w:rsidRPr="001A26FB">
        <w:t>5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43-48</w:t>
      </w:r>
      <w:r w:rsidR="00F72D35" w:rsidRPr="001A26FB">
        <w:t>.</w:t>
      </w:r>
    </w:p>
    <w:p w:rsidR="004F0063" w:rsidRPr="001A26FB" w:rsidRDefault="0030092C" w:rsidP="0030092C">
      <w:pPr>
        <w:pStyle w:val="ListBullet"/>
        <w:ind w:left="810"/>
      </w:pPr>
      <w:r w:rsidRPr="001A26FB">
        <w:t xml:space="preserve">On </w:t>
      </w:r>
      <w:r w:rsidR="006039A1" w:rsidRPr="001A26FB">
        <w:t>célébr</w:t>
      </w:r>
      <w:r w:rsidRPr="001A26FB">
        <w:t>ait</w:t>
      </w:r>
      <w:r w:rsidR="006039A1" w:rsidRPr="001A26FB">
        <w:t xml:space="preserve"> la Sainte Communion comme une partie essentielle du culte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628</w:t>
      </w:r>
      <w:r w:rsidR="00FF554A" w:rsidRPr="001A26FB">
        <w:t> ;</w:t>
      </w:r>
      <w:r w:rsidR="006039A1" w:rsidRPr="001A26FB">
        <w:t xml:space="preserve"> </w:t>
      </w:r>
      <w:r w:rsidRPr="001A26FB">
        <w:br/>
      </w:r>
      <w:r w:rsidR="006039A1" w:rsidRPr="001A26FB">
        <w:t>Jean 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4</w:t>
      </w:r>
    </w:p>
    <w:p w:rsidR="00867792" w:rsidRPr="001A26FB" w:rsidRDefault="0030092C" w:rsidP="0030092C">
      <w:pPr>
        <w:pStyle w:val="ListBullet"/>
        <w:ind w:left="810"/>
      </w:pPr>
      <w:r w:rsidRPr="001A26FB">
        <w:t>On priait</w:t>
      </w:r>
      <w:r w:rsidR="00F72D35" w:rsidRPr="001A26FB">
        <w:t xml:space="preserve">. </w:t>
      </w:r>
      <w:r w:rsidR="006039A1" w:rsidRPr="001A26FB">
        <w:t xml:space="preserve">Nous </w:t>
      </w:r>
      <w:r w:rsidRPr="001A26FB">
        <w:t>prions en privée</w:t>
      </w:r>
      <w:r w:rsidR="006039A1" w:rsidRPr="001A26FB">
        <w:t xml:space="preserve"> et </w:t>
      </w:r>
      <w:r w:rsidRPr="001A26FB">
        <w:t>en famille. N</w:t>
      </w:r>
      <w:r w:rsidR="006039A1" w:rsidRPr="001A26FB">
        <w:t>ous faisons l</w:t>
      </w:r>
      <w:r w:rsidR="00811689" w:rsidRPr="001A26FB">
        <w:t>’</w:t>
      </w:r>
      <w:r w:rsidR="006039A1" w:rsidRPr="001A26FB">
        <w:t xml:space="preserve">intercession et </w:t>
      </w:r>
      <w:r w:rsidRPr="001A26FB">
        <w:t xml:space="preserve">nous menons </w:t>
      </w:r>
      <w:r w:rsidR="006039A1" w:rsidRPr="001A26FB">
        <w:t>la guerre spirituelle</w:t>
      </w:r>
      <w:r w:rsidR="00E27AD4" w:rsidRPr="001A26FB">
        <w:t xml:space="preserve">, </w:t>
      </w:r>
      <w:r w:rsidR="006039A1" w:rsidRPr="001A26FB">
        <w:t>Jean 1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4</w:t>
      </w:r>
      <w:r w:rsidR="00F72D35" w:rsidRPr="001A26FB">
        <w:t>.</w:t>
      </w:r>
    </w:p>
    <w:p w:rsidR="00867792" w:rsidRPr="001A26FB" w:rsidRDefault="0030092C" w:rsidP="00082DB2">
      <w:pPr>
        <w:pStyle w:val="ListBullet"/>
        <w:ind w:left="810"/>
      </w:pPr>
      <w:r w:rsidRPr="001A26FB">
        <w:t>On donnait</w:t>
      </w:r>
      <w:r w:rsidR="00F72D35" w:rsidRPr="001A26FB">
        <w:t xml:space="preserve">. </w:t>
      </w:r>
      <w:r w:rsidR="006039A1" w:rsidRPr="001A26FB">
        <w:t>Nous pratiquons également l</w:t>
      </w:r>
      <w:r w:rsidR="00811689" w:rsidRPr="001A26FB">
        <w:t>’</w:t>
      </w:r>
      <w:r w:rsidR="006039A1" w:rsidRPr="001A26FB">
        <w:t xml:space="preserve">intendance </w:t>
      </w:r>
      <w:r w:rsidR="00082DB2" w:rsidRPr="001A26FB">
        <w:t xml:space="preserve">de </w:t>
      </w:r>
      <w:r w:rsidR="006039A1" w:rsidRPr="001A26FB">
        <w:t>notre temps</w:t>
      </w:r>
      <w:r w:rsidR="00E27AD4" w:rsidRPr="001A26FB">
        <w:t xml:space="preserve">, </w:t>
      </w:r>
      <w:r w:rsidR="00082DB2" w:rsidRPr="001A26FB">
        <w:t xml:space="preserve">de </w:t>
      </w:r>
      <w:r w:rsidR="006039A1" w:rsidRPr="001A26FB">
        <w:t xml:space="preserve">nos trésors et </w:t>
      </w:r>
      <w:r w:rsidR="00082DB2" w:rsidRPr="001A26FB">
        <w:t xml:space="preserve">de </w:t>
      </w:r>
      <w:r w:rsidR="006039A1" w:rsidRPr="001A26FB">
        <w:t>nos talents</w:t>
      </w:r>
      <w:r w:rsidR="00E27AD4" w:rsidRPr="001A26FB">
        <w:t xml:space="preserve">, </w:t>
      </w:r>
      <w:r w:rsidR="006039A1" w:rsidRPr="001A26FB">
        <w:t>Luc 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8</w:t>
      </w:r>
      <w:r w:rsidR="00F72D35" w:rsidRPr="001A26FB">
        <w:t>.</w:t>
      </w:r>
    </w:p>
    <w:p w:rsidR="00867792" w:rsidRPr="001A26FB" w:rsidRDefault="00082DB2" w:rsidP="00082DB2">
      <w:pPr>
        <w:pStyle w:val="ListBullet"/>
        <w:ind w:left="810"/>
      </w:pPr>
      <w:r w:rsidRPr="001A26FB">
        <w:t xml:space="preserve">On faisait </w:t>
      </w:r>
      <w:r w:rsidR="006039A1" w:rsidRPr="001A26FB">
        <w:t>des disciples</w:t>
      </w:r>
      <w:r w:rsidR="00F72D35" w:rsidRPr="001A26FB">
        <w:t xml:space="preserve">. </w:t>
      </w:r>
      <w:r w:rsidR="006039A1" w:rsidRPr="001A26FB">
        <w:t>Nous témoignons également pour Christ</w:t>
      </w:r>
      <w:r w:rsidR="00E27AD4" w:rsidRPr="001A26FB">
        <w:t xml:space="preserve">, </w:t>
      </w:r>
      <w:r w:rsidRPr="001A26FB">
        <w:t>démarrons des églises</w:t>
      </w:r>
      <w:r w:rsidR="00E27AD4" w:rsidRPr="001A26FB">
        <w:t xml:space="preserve">, </w:t>
      </w:r>
      <w:r w:rsidR="006039A1" w:rsidRPr="001A26FB">
        <w:t>enseignons la Parole</w:t>
      </w:r>
      <w:r w:rsidR="00E27AD4" w:rsidRPr="001A26FB">
        <w:t xml:space="preserve">, </w:t>
      </w:r>
      <w:r w:rsidR="006039A1" w:rsidRPr="001A26FB">
        <w:t>formons des dirigeants et envoyons des missionnaires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8-20</w:t>
      </w:r>
      <w:r w:rsidR="00F72D35" w:rsidRPr="001A26FB">
        <w:t>.</w:t>
      </w:r>
    </w:p>
    <w:p w:rsidR="00867792" w:rsidRPr="001A26FB" w:rsidRDefault="006039A1" w:rsidP="00082DB2">
      <w:pPr>
        <w:pStyle w:val="ListBullet"/>
      </w:pPr>
      <w:r w:rsidRPr="001A26FB">
        <w:t>Le commandement de Jésus d</w:t>
      </w:r>
      <w:r w:rsidR="00811689" w:rsidRPr="001A26FB">
        <w:t>’</w:t>
      </w:r>
      <w:r w:rsidRPr="001A26FB">
        <w:t>aimer Dieu et l</w:t>
      </w:r>
      <w:r w:rsidR="00082DB2" w:rsidRPr="001A26FB">
        <w:t xml:space="preserve">es </w:t>
      </w:r>
      <w:r w:rsidRPr="001A26FB">
        <w:t>homme</w:t>
      </w:r>
      <w:r w:rsidR="00082DB2" w:rsidRPr="001A26FB">
        <w:t>s</w:t>
      </w:r>
      <w:r w:rsidRPr="001A26FB">
        <w:t xml:space="preserve"> englobe désormais toutes les lois de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2</w:t>
      </w:r>
      <w:r w:rsidR="001A26FB" w:rsidRPr="001A26FB">
        <w:t> :</w:t>
      </w:r>
      <w:r w:rsidR="004657B6" w:rsidRPr="001A26FB">
        <w:t xml:space="preserve"> </w:t>
      </w:r>
      <w:r w:rsidRPr="001A26FB">
        <w:t>33-40</w:t>
      </w:r>
      <w:r w:rsidR="00F72D35" w:rsidRPr="001A26FB">
        <w:t>.</w:t>
      </w:r>
    </w:p>
    <w:p w:rsidR="00867792" w:rsidRPr="001A26FB" w:rsidRDefault="006039A1" w:rsidP="00082DB2">
      <w:pPr>
        <w:pStyle w:val="ListBullet"/>
      </w:pPr>
      <w:r w:rsidRPr="001A26FB">
        <w:t>Jésus réprimande les pharisiens qui mettent les commandements des hommes au lieu de ceux de Dieu</w:t>
      </w:r>
      <w:r w:rsidR="00E27AD4" w:rsidRPr="001A26FB">
        <w:t xml:space="preserve">, </w:t>
      </w:r>
      <w:r w:rsidRPr="001A26FB">
        <w:t>Marc 7</w:t>
      </w:r>
      <w:r w:rsidR="001A26FB" w:rsidRPr="001A26FB">
        <w:t> :</w:t>
      </w:r>
      <w:r w:rsidR="004657B6" w:rsidRPr="001A26FB">
        <w:t xml:space="preserve"> </w:t>
      </w:r>
      <w:r w:rsidRPr="001A26FB">
        <w:t>123</w:t>
      </w:r>
      <w:r w:rsidR="00FF554A" w:rsidRPr="001A26FB">
        <w:t> ;</w:t>
      </w:r>
      <w:r w:rsidRPr="001A26FB">
        <w:t xml:space="preserve"> Mat</w:t>
      </w:r>
      <w:r w:rsidR="00F72D35" w:rsidRPr="001A26FB">
        <w:t xml:space="preserve">. </w:t>
      </w:r>
      <w:r w:rsidRPr="001A26FB">
        <w:t>23</w:t>
      </w:r>
      <w:r w:rsidR="00F72D35" w:rsidRPr="001A26FB">
        <w:t>.</w:t>
      </w:r>
      <w:r w:rsidR="00082DB2" w:rsidRPr="001A26FB">
        <w:br/>
      </w:r>
    </w:p>
    <w:p w:rsidR="00867792" w:rsidRPr="001A26FB" w:rsidRDefault="006039A1" w:rsidP="00082DB2">
      <w:pPr>
        <w:pStyle w:val="Standard"/>
        <w:tabs>
          <w:tab w:val="clear" w:pos="4853"/>
        </w:tabs>
        <w:ind w:left="360" w:hanging="360"/>
      </w:pPr>
      <w:r w:rsidRPr="001A26FB">
        <w:t xml:space="preserve">[Devoir] </w:t>
      </w:r>
      <w:r w:rsidR="00082DB2" w:rsidRPr="001A26FB">
        <w:t xml:space="preserve">Laissez-vous </w:t>
      </w:r>
      <w:r w:rsidRPr="001A26FB">
        <w:t>guider par le Saint-Esprit</w:t>
      </w:r>
      <w:r w:rsidR="00E27AD4" w:rsidRPr="001A26FB">
        <w:t xml:space="preserve">, </w:t>
      </w:r>
      <w:r w:rsidRPr="001A26FB">
        <w:t xml:space="preserve">qui produit en </w:t>
      </w:r>
      <w:r w:rsidR="00082DB2" w:rsidRPr="001A26FB">
        <w:t>v</w:t>
      </w:r>
      <w:r w:rsidRPr="001A26FB">
        <w:t>ous le fruit de la sainteté</w:t>
      </w:r>
      <w:r w:rsidR="00E27AD4" w:rsidRPr="001A26FB">
        <w:t xml:space="preserve">, </w:t>
      </w:r>
      <w:r w:rsidR="00082DB2" w:rsidRPr="001A26FB">
        <w:t xml:space="preserve">Rom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3-16</w:t>
      </w:r>
      <w:r w:rsidR="00FF554A" w:rsidRPr="001A26FB">
        <w:t> ;</w:t>
      </w:r>
      <w:r w:rsidRPr="001A26FB">
        <w:t xml:space="preserve"> </w:t>
      </w:r>
      <w:r w:rsidR="00082DB2" w:rsidRPr="001A26FB">
        <w:t>Gal</w:t>
      </w:r>
      <w:r w:rsidR="00F72D35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14-26</w:t>
      </w:r>
      <w:r w:rsidR="00F72D35" w:rsidRPr="001A26FB">
        <w:t>.</w:t>
      </w:r>
    </w:p>
    <w:p w:rsidR="00867792" w:rsidRPr="001A26FB" w:rsidRDefault="006039A1" w:rsidP="00082DB2">
      <w:pPr>
        <w:pStyle w:val="ListBullet"/>
      </w:pPr>
      <w:r w:rsidRPr="001A26FB">
        <w:t>Nous évitons le légalisme de l</w:t>
      </w:r>
      <w:r w:rsidR="00811689" w:rsidRPr="001A26FB">
        <w:t>’</w:t>
      </w:r>
      <w:r w:rsidRPr="001A26FB">
        <w:t xml:space="preserve">ancienne loi </w:t>
      </w:r>
      <w:r w:rsidR="00082DB2" w:rsidRPr="001A26FB">
        <w:t>qui tue</w:t>
      </w:r>
      <w:r w:rsidR="00E27AD4" w:rsidRPr="001A26FB">
        <w:t xml:space="preserve">, </w:t>
      </w:r>
      <w:r w:rsidRPr="001A26FB">
        <w:t>e</w:t>
      </w:r>
      <w:r w:rsidR="00082DB2" w:rsidRPr="001A26FB">
        <w:t>n adoptant</w:t>
      </w:r>
      <w:r w:rsidRPr="001A26FB">
        <w:t xml:space="preserve"> la nouvelle alliance de vie et de liberté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3</w:t>
      </w:r>
      <w:r w:rsidR="001A26FB" w:rsidRPr="001A26FB">
        <w:t> :</w:t>
      </w:r>
      <w:r w:rsidR="004657B6" w:rsidRPr="001A26FB">
        <w:t xml:space="preserve"> </w:t>
      </w:r>
      <w:r w:rsidRPr="001A26FB">
        <w:t>3-18</w:t>
      </w:r>
      <w:r w:rsidR="00F72D35" w:rsidRPr="001A26FB">
        <w:t>.</w:t>
      </w:r>
    </w:p>
    <w:p w:rsidR="00867792" w:rsidRPr="001A26FB" w:rsidRDefault="00082DB2" w:rsidP="00275136">
      <w:pPr>
        <w:pStyle w:val="ListBullet"/>
      </w:pPr>
      <w:r w:rsidRPr="001A26FB">
        <w:t>L</w:t>
      </w:r>
      <w:r w:rsidR="006039A1" w:rsidRPr="001A26FB">
        <w:t>e Saint-Esprit nous convainc de nos péchés</w:t>
      </w:r>
      <w:r w:rsidR="00E27AD4" w:rsidRPr="001A26FB">
        <w:t xml:space="preserve">, </w:t>
      </w:r>
      <w:r w:rsidR="006039A1" w:rsidRPr="001A26FB">
        <w:t>Jean 1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5-15</w:t>
      </w:r>
      <w:r w:rsidR="00F72D35" w:rsidRPr="001A26FB">
        <w:t>.</w:t>
      </w:r>
      <w:r w:rsidRPr="001A26FB">
        <w:br/>
      </w:r>
    </w:p>
    <w:p w:rsidR="00867792" w:rsidRPr="001A26FB" w:rsidRDefault="006039A1" w:rsidP="00082DB2">
      <w:pPr>
        <w:pStyle w:val="Standard"/>
      </w:pPr>
      <w:r w:rsidRPr="001A26FB">
        <w:rPr>
          <w:b/>
        </w:rPr>
        <w:t>[AT]</w:t>
      </w:r>
      <w:r w:rsidRPr="001A26FB">
        <w:t xml:space="preserve"> </w:t>
      </w:r>
      <w:r w:rsidR="00082DB2" w:rsidRPr="001A26FB">
        <w:t xml:space="preserve">Sous </w:t>
      </w:r>
      <w:r w:rsidRPr="001A26FB">
        <w:t>l</w:t>
      </w:r>
      <w:r w:rsidR="00811689" w:rsidRPr="001A26FB">
        <w:t>’</w:t>
      </w:r>
      <w:r w:rsidRPr="001A26FB">
        <w:t>Ancienne Alliance</w:t>
      </w:r>
      <w:r w:rsidR="00E27AD4" w:rsidRPr="001A26FB">
        <w:t xml:space="preserve">, </w:t>
      </w:r>
      <w:r w:rsidRPr="001A26FB">
        <w:t>Dieu établi</w:t>
      </w:r>
      <w:r w:rsidR="00082DB2" w:rsidRPr="001A26FB">
        <w:t>t</w:t>
      </w:r>
      <w:r w:rsidRPr="001A26FB">
        <w:t xml:space="preserve"> un jour spécial pour le repos et l</w:t>
      </w:r>
      <w:r w:rsidR="00811689" w:rsidRPr="001A26FB">
        <w:t>’</w:t>
      </w:r>
      <w:r w:rsidRPr="001A26FB">
        <w:t>adoration</w:t>
      </w:r>
      <w:r w:rsidR="001A26FB" w:rsidRPr="001A26FB">
        <w:t> :</w:t>
      </w:r>
    </w:p>
    <w:p w:rsidR="00867792" w:rsidRPr="001A26FB" w:rsidRDefault="006039A1" w:rsidP="00082DB2">
      <w:pPr>
        <w:pStyle w:val="ListBullet"/>
      </w:pPr>
      <w:r w:rsidRPr="001A26FB">
        <w:t xml:space="preserve">Dieu </w:t>
      </w:r>
      <w:r w:rsidR="00082DB2" w:rsidRPr="001A26FB">
        <w:t xml:space="preserve">désigne </w:t>
      </w:r>
      <w:r w:rsidRPr="001A26FB">
        <w:t>le septième jour</w:t>
      </w:r>
      <w:r w:rsidR="00082DB2" w:rsidRPr="001A26FB">
        <w:t xml:space="preserve"> </w:t>
      </w:r>
      <w:r w:rsidRPr="001A26FB">
        <w:t xml:space="preserve">qui </w:t>
      </w:r>
      <w:r w:rsidR="00082DB2" w:rsidRPr="001A26FB">
        <w:t xml:space="preserve">rappelle </w:t>
      </w:r>
      <w:r w:rsidRPr="001A26FB">
        <w:t xml:space="preserve">son repos à la fin de </w:t>
      </w:r>
      <w:r w:rsidR="00082DB2" w:rsidRPr="001A26FB">
        <w:t xml:space="preserve">la </w:t>
      </w:r>
      <w:r w:rsidRPr="001A26FB">
        <w:t xml:space="preserve">création </w:t>
      </w:r>
      <w:r w:rsidR="00082DB2" w:rsidRPr="001A26FB">
        <w:t xml:space="preserve">du </w:t>
      </w:r>
      <w:r w:rsidR="0038425D" w:rsidRPr="001A26FB">
        <w:t>monde,</w:t>
      </w:r>
      <w:r w:rsidR="00E27AD4" w:rsidRPr="001A26FB">
        <w:t xml:space="preserve"> </w:t>
      </w:r>
      <w:r w:rsidRPr="001A26FB">
        <w:t>Exo 20</w:t>
      </w:r>
      <w:r w:rsidR="001A26FB" w:rsidRPr="001A26FB">
        <w:t> :</w:t>
      </w:r>
      <w:r w:rsidR="004657B6" w:rsidRPr="001A26FB">
        <w:t xml:space="preserve"> </w:t>
      </w:r>
      <w:r w:rsidRPr="001A26FB">
        <w:t>8-11</w:t>
      </w:r>
      <w:r w:rsidR="00F72D35" w:rsidRPr="001A26FB">
        <w:t>.</w:t>
      </w:r>
    </w:p>
    <w:p w:rsidR="00867792" w:rsidRPr="001A26FB" w:rsidRDefault="006039A1" w:rsidP="00082DB2">
      <w:pPr>
        <w:pStyle w:val="ListBullet"/>
      </w:pPr>
      <w:r w:rsidRPr="001A26FB">
        <w:t>Dieu ordonn</w:t>
      </w:r>
      <w:r w:rsidR="00082DB2" w:rsidRPr="001A26FB">
        <w:t>e</w:t>
      </w:r>
      <w:r w:rsidRPr="001A26FB">
        <w:t xml:space="preserve"> à son peuple de tuer ceux qui </w:t>
      </w:r>
      <w:r w:rsidR="00082DB2" w:rsidRPr="001A26FB">
        <w:t>osent ramasser</w:t>
      </w:r>
      <w:r w:rsidRPr="001A26FB">
        <w:t xml:space="preserve"> du bois de chauffage le jour du sabbat</w:t>
      </w:r>
      <w:r w:rsidR="00E27AD4" w:rsidRPr="001A26FB">
        <w:t xml:space="preserve">, </w:t>
      </w:r>
      <w:r w:rsidRPr="001A26FB">
        <w:t>le septième jour</w:t>
      </w:r>
      <w:r w:rsidR="00CC0E44" w:rsidRPr="001A26FB">
        <w:t xml:space="preserve"> de la semaine</w:t>
      </w:r>
      <w:r w:rsidR="00E27AD4" w:rsidRPr="001A26FB">
        <w:t xml:space="preserve">, </w:t>
      </w:r>
      <w:r w:rsidR="00082DB2" w:rsidRPr="001A26FB">
        <w:t>Nom</w:t>
      </w:r>
      <w:r w:rsidRPr="001A26FB">
        <w:t xml:space="preserve"> 15</w:t>
      </w:r>
      <w:r w:rsidR="001A26FB" w:rsidRPr="001A26FB">
        <w:t> :</w:t>
      </w:r>
      <w:r w:rsidR="004657B6" w:rsidRPr="001A26FB">
        <w:t xml:space="preserve"> </w:t>
      </w:r>
      <w:r w:rsidRPr="001A26FB">
        <w:t>30</w:t>
      </w:r>
      <w:r w:rsidR="00082DB2" w:rsidRPr="001A26FB">
        <w:t>-</w:t>
      </w:r>
      <w:r w:rsidRPr="001A26FB">
        <w:t>36</w:t>
      </w:r>
      <w:r w:rsidR="00F72D35" w:rsidRPr="001A26FB">
        <w:t>.</w:t>
      </w:r>
      <w:r w:rsidR="00082DB2" w:rsidRPr="001A26FB">
        <w:br/>
      </w:r>
    </w:p>
    <w:p w:rsidR="00867792" w:rsidRPr="001A26FB" w:rsidRDefault="006039A1" w:rsidP="00082DB2">
      <w:pPr>
        <w:pStyle w:val="Standard"/>
      </w:pPr>
      <w:r w:rsidRPr="001A26FB">
        <w:rPr>
          <w:b/>
        </w:rPr>
        <w:t>[NT]</w:t>
      </w:r>
      <w:r w:rsidRPr="001A26FB">
        <w:t xml:space="preserve"> </w:t>
      </w:r>
      <w:r w:rsidR="00082DB2" w:rsidRPr="001A26FB">
        <w:t xml:space="preserve">Sous la </w:t>
      </w:r>
      <w:r w:rsidRPr="001A26FB">
        <w:t xml:space="preserve">Nouvelle Alliance Dieu a également </w:t>
      </w:r>
      <w:r w:rsidR="00082DB2" w:rsidRPr="001A26FB">
        <w:t xml:space="preserve">désigné </w:t>
      </w:r>
      <w:r w:rsidRPr="001A26FB">
        <w:t>un jour spécial d</w:t>
      </w:r>
      <w:r w:rsidR="00811689" w:rsidRPr="001A26FB">
        <w:t>’</w:t>
      </w:r>
      <w:r w:rsidRPr="001A26FB">
        <w:t>adoration</w:t>
      </w:r>
      <w:r w:rsidR="001A26FB" w:rsidRPr="001A26FB">
        <w:t> :</w:t>
      </w:r>
    </w:p>
    <w:p w:rsidR="00867792" w:rsidRPr="001A26FB" w:rsidRDefault="00CC0E44" w:rsidP="00CC0E44">
      <w:pPr>
        <w:pStyle w:val="ListBullet"/>
      </w:pPr>
      <w:r w:rsidRPr="001A26FB">
        <w:t xml:space="preserve">Bien des </w:t>
      </w:r>
      <w:r w:rsidR="006039A1" w:rsidRPr="001A26FB">
        <w:t xml:space="preserve">croyants adorent </w:t>
      </w:r>
      <w:r w:rsidRPr="001A26FB">
        <w:t xml:space="preserve">ensemble </w:t>
      </w:r>
      <w:r w:rsidR="006039A1" w:rsidRPr="001A26FB">
        <w:t xml:space="preserve">le premier jour </w:t>
      </w:r>
      <w:r w:rsidRPr="001A26FB">
        <w:t>de la semaine</w:t>
      </w:r>
      <w:r w:rsidR="00E27AD4" w:rsidRPr="001A26FB">
        <w:t xml:space="preserve">, </w:t>
      </w:r>
      <w:r w:rsidR="006039A1" w:rsidRPr="001A26FB">
        <w:t>lorsque Jésus-Christ est ressuscité d</w:t>
      </w:r>
      <w:r w:rsidRPr="001A26FB">
        <w:t>’entre les</w:t>
      </w:r>
      <w:r w:rsidR="006039A1" w:rsidRPr="001A26FB">
        <w:t xml:space="preserve"> morts</w:t>
      </w:r>
      <w:r w:rsidR="00E27AD4" w:rsidRPr="001A26FB">
        <w:t xml:space="preserve">, </w:t>
      </w:r>
      <w:r w:rsidR="006039A1" w:rsidRPr="001A26FB">
        <w:t>dans l</w:t>
      </w:r>
      <w:r w:rsidR="00811689" w:rsidRPr="001A26FB">
        <w:t>’</w:t>
      </w:r>
      <w:r w:rsidR="006039A1" w:rsidRPr="001A26FB">
        <w:t>attente de la nouvelle création éternell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2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7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Jésus annonce la nouvelle alliance (</w:t>
      </w:r>
      <w:r w:rsidR="00CC0E44" w:rsidRPr="001A26FB">
        <w:t xml:space="preserve">ou </w:t>
      </w:r>
      <w:r w:rsidRPr="001A26FB">
        <w:t>testament) qui remplace l</w:t>
      </w:r>
      <w:r w:rsidR="00811689" w:rsidRPr="001A26FB">
        <w:t>’</w:t>
      </w:r>
      <w:r w:rsidRPr="001A26FB">
        <w:t>ancienne</w:t>
      </w:r>
      <w:r w:rsidR="00E27AD4" w:rsidRPr="001A26FB">
        <w:t xml:space="preserve">, </w:t>
      </w:r>
      <w:r w:rsidRPr="001A26FB">
        <w:t>Luc 22</w:t>
      </w:r>
      <w:r w:rsidR="001A26FB" w:rsidRPr="001A26FB">
        <w:t> :</w:t>
      </w:r>
      <w:r w:rsidR="004657B6" w:rsidRPr="001A26FB">
        <w:t xml:space="preserve"> </w:t>
      </w:r>
      <w:r w:rsidRPr="001A26FB">
        <w:t>13-20</w:t>
      </w:r>
      <w:r w:rsidR="00F72D35" w:rsidRPr="001A26FB">
        <w:t>.</w:t>
      </w:r>
      <w:r w:rsidR="00CC0E44" w:rsidRPr="001A26FB">
        <w:br/>
      </w:r>
    </w:p>
    <w:p w:rsidR="00867792" w:rsidRPr="001A26FB" w:rsidRDefault="006039A1" w:rsidP="00CC0E44">
      <w:pPr>
        <w:pStyle w:val="Standard"/>
      </w:pPr>
      <w:r w:rsidRPr="001A26FB">
        <w:t xml:space="preserve">[Devoir] </w:t>
      </w:r>
      <w:r w:rsidR="00CC0E44" w:rsidRPr="001A26FB">
        <w:t>S</w:t>
      </w:r>
      <w:r w:rsidRPr="001A26FB">
        <w:t>e repentir</w:t>
      </w:r>
      <w:r w:rsidR="00E27AD4" w:rsidRPr="001A26FB">
        <w:t xml:space="preserve">, </w:t>
      </w:r>
      <w:r w:rsidRPr="001A26FB">
        <w:t>croire et recevoir le Saint-Esprit qui donne le pouvoir d</w:t>
      </w:r>
      <w:r w:rsidR="00811689" w:rsidRPr="001A26FB">
        <w:t>’</w:t>
      </w:r>
      <w:r w:rsidRPr="001A26FB">
        <w:t>obéir aux commandements du Christ</w:t>
      </w:r>
      <w:r w:rsidR="00E27AD4" w:rsidRPr="001A26FB">
        <w:t xml:space="preserve">, </w:t>
      </w:r>
      <w:r w:rsidRPr="001A26FB">
        <w:t>non pas par obligation ou par peur de la mort</w:t>
      </w:r>
      <w:r w:rsidR="00E27AD4" w:rsidRPr="001A26FB">
        <w:t xml:space="preserve">, </w:t>
      </w:r>
      <w:r w:rsidRPr="001A26FB">
        <w:t>mais par amour</w:t>
      </w:r>
      <w:r w:rsidR="00E27AD4" w:rsidRPr="001A26FB">
        <w:t xml:space="preserve">, </w:t>
      </w:r>
      <w:r w:rsidRPr="001A26FB">
        <w:t xml:space="preserve">Jean </w:t>
      </w:r>
      <w:r w:rsidR="00CC0E44" w:rsidRPr="001A26FB">
        <w:t xml:space="preserve">14 à </w:t>
      </w:r>
      <w:r w:rsidRPr="001A26FB">
        <w:t>16</w:t>
      </w:r>
      <w:r w:rsidR="00FF554A" w:rsidRPr="001A26FB">
        <w:t> ;</w:t>
      </w:r>
      <w:r w:rsidRPr="001A26FB">
        <w:t xml:space="preserve"> </w:t>
      </w:r>
      <w:r w:rsidR="00CC0E44" w:rsidRPr="001A26FB">
        <w:t xml:space="preserve">Rom </w:t>
      </w:r>
      <w:r w:rsidRPr="001A26FB">
        <w:t>1 à 8</w:t>
      </w:r>
      <w:r w:rsidR="00F72D35" w:rsidRPr="001A26FB">
        <w:t>.</w:t>
      </w:r>
    </w:p>
    <w:p w:rsidR="00867792" w:rsidRPr="001A26FB" w:rsidRDefault="006039A1" w:rsidP="00CC0E44">
      <w:pPr>
        <w:pStyle w:val="ListBullet"/>
      </w:pPr>
      <w:r w:rsidRPr="001A26FB">
        <w:t>Jésus-Christ nous libère de la loi de la mort</w:t>
      </w:r>
      <w:r w:rsidR="00E27AD4" w:rsidRPr="001A26FB">
        <w:t xml:space="preserve">, </w:t>
      </w:r>
      <w:r w:rsidRPr="001A26FB">
        <w:t xml:space="preserve">que nous ne pouvions </w:t>
      </w:r>
      <w:r w:rsidR="00CC0E44" w:rsidRPr="001A26FB">
        <w:t>accomplir</w:t>
      </w:r>
      <w:r w:rsidR="00E27AD4" w:rsidRPr="001A26FB">
        <w:t xml:space="preserve">, </w:t>
      </w:r>
      <w:r w:rsidRPr="001A26FB">
        <w:t>2 Co 3</w:t>
      </w:r>
      <w:r w:rsidR="001A26FB" w:rsidRPr="001A26FB">
        <w:t> :</w:t>
      </w:r>
      <w:r w:rsidR="004657B6" w:rsidRPr="001A26FB">
        <w:t xml:space="preserve"> </w:t>
      </w:r>
      <w:r w:rsidRPr="001A26FB">
        <w:t>6-9</w:t>
      </w:r>
      <w:r w:rsidR="00F72D35" w:rsidRPr="001A26FB">
        <w:t>.</w:t>
      </w:r>
    </w:p>
    <w:p w:rsidR="00CC0E44" w:rsidRPr="001A26FB" w:rsidRDefault="006039A1" w:rsidP="0026261B">
      <w:pPr>
        <w:pStyle w:val="ListBullet"/>
      </w:pPr>
      <w:r w:rsidRPr="001A26FB">
        <w:t>Nous évitons le légalisme de l</w:t>
      </w:r>
      <w:r w:rsidR="00811689" w:rsidRPr="001A26FB">
        <w:t>’</w:t>
      </w:r>
      <w:r w:rsidRPr="001A26FB">
        <w:t xml:space="preserve">ancienne loi qui exige la circoncision et </w:t>
      </w:r>
      <w:r w:rsidR="00CC0E44" w:rsidRPr="001A26FB">
        <w:t xml:space="preserve">que l’on fête </w:t>
      </w:r>
      <w:r w:rsidRPr="001A26FB">
        <w:t>les jours spéciaux</w:t>
      </w:r>
      <w:r w:rsidR="00E27AD4" w:rsidRPr="001A26FB">
        <w:t xml:space="preserve">, </w:t>
      </w:r>
      <w:r w:rsidR="00082DB2" w:rsidRPr="001A26FB">
        <w:t>Gal</w:t>
      </w:r>
      <w:r w:rsidR="00F72D35" w:rsidRPr="001A26FB">
        <w:t xml:space="preserve">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8-10</w:t>
      </w:r>
      <w:r w:rsidR="00FF554A" w:rsidRPr="001A26FB">
        <w:t> ;</w:t>
      </w:r>
      <w:r w:rsidRPr="001A26FB">
        <w:t xml:space="preserve"> </w:t>
      </w:r>
      <w:r w:rsidR="00082DB2" w:rsidRPr="001A26FB">
        <w:t>Gal</w:t>
      </w:r>
      <w:r w:rsidR="00F72D35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CC0E44" w:rsidRPr="001A26FB">
        <w:t>-</w:t>
      </w:r>
      <w:r w:rsidRPr="001A26FB">
        <w:t>14</w:t>
      </w:r>
      <w:r w:rsidR="00F72D35" w:rsidRPr="001A26FB">
        <w:t>.</w:t>
      </w:r>
    </w:p>
    <w:p w:rsidR="00867792" w:rsidRPr="001A26FB" w:rsidRDefault="006039A1" w:rsidP="00CC0E44">
      <w:pPr>
        <w:pStyle w:val="ListBullet"/>
      </w:pPr>
      <w:r w:rsidRPr="001A26FB">
        <w:t xml:space="preserve">Nous </w:t>
      </w:r>
      <w:r w:rsidR="00CC0E44" w:rsidRPr="001A26FB">
        <w:t xml:space="preserve">avons la liberté </w:t>
      </w:r>
      <w:r w:rsidRPr="001A26FB">
        <w:t>d</w:t>
      </w:r>
      <w:r w:rsidR="00811689" w:rsidRPr="001A26FB">
        <w:t>’</w:t>
      </w:r>
      <w:r w:rsidRPr="001A26FB">
        <w:t>adorer Dieu n</w:t>
      </w:r>
      <w:r w:rsidR="00811689" w:rsidRPr="001A26FB">
        <w:t>’</w:t>
      </w:r>
      <w:r w:rsidRPr="001A26FB">
        <w:t>importe quel jour</w:t>
      </w:r>
      <w:r w:rsidR="00CC0E44" w:rsidRPr="001A26FB">
        <w:t xml:space="preserve"> de la semaine</w:t>
      </w:r>
      <w:r w:rsidR="00E27AD4" w:rsidRPr="001A26FB">
        <w:t xml:space="preserve">, </w:t>
      </w:r>
      <w:r w:rsidR="00082DB2" w:rsidRPr="001A26FB">
        <w:t>Rom</w:t>
      </w:r>
      <w:r w:rsidR="00F72D35" w:rsidRPr="001A26FB">
        <w:t xml:space="preserve"> </w:t>
      </w:r>
      <w:r w:rsidRPr="001A26FB">
        <w:t>14</w:t>
      </w:r>
      <w:r w:rsidR="001A26FB" w:rsidRPr="001A26FB">
        <w:t> :</w:t>
      </w:r>
      <w:r w:rsidR="004657B6" w:rsidRPr="001A26FB">
        <w:t xml:space="preserve"> </w:t>
      </w:r>
      <w:r w:rsidRPr="001A26FB">
        <w:t>1-18</w:t>
      </w:r>
      <w:r w:rsidR="00F72D35" w:rsidRPr="001A26FB">
        <w:t>.</w:t>
      </w:r>
      <w:r w:rsidR="00CC0E44" w:rsidRPr="001A26FB">
        <w:br/>
      </w:r>
    </w:p>
    <w:p w:rsidR="00867792" w:rsidRPr="001A26FB" w:rsidRDefault="006039A1" w:rsidP="00CC0E44">
      <w:pPr>
        <w:pStyle w:val="Standard"/>
      </w:pPr>
      <w:r w:rsidRPr="001A26FB">
        <w:rPr>
          <w:b/>
        </w:rPr>
        <w:t>[AT]</w:t>
      </w:r>
      <w:r w:rsidRPr="001A26FB">
        <w:t xml:space="preserve"> Dieu puni</w:t>
      </w:r>
      <w:r w:rsidR="00CC0E44" w:rsidRPr="001A26FB">
        <w:t>t</w:t>
      </w:r>
      <w:r w:rsidRPr="001A26FB">
        <w:t xml:space="preserve"> </w:t>
      </w:r>
      <w:r w:rsidR="00CC0E44" w:rsidRPr="001A26FB">
        <w:t xml:space="preserve">les Israélites </w:t>
      </w:r>
      <w:r w:rsidRPr="001A26FB">
        <w:t xml:space="preserve">qui adoraient un veau </w:t>
      </w:r>
      <w:r w:rsidR="00CC0E44" w:rsidRPr="001A26FB">
        <w:t xml:space="preserve">confectionné </w:t>
      </w:r>
      <w:r w:rsidRPr="001A26FB">
        <w:t>d</w:t>
      </w:r>
      <w:r w:rsidR="00811689" w:rsidRPr="001A26FB">
        <w:t>’</w:t>
      </w:r>
      <w:r w:rsidRPr="001A26FB">
        <w:t>or</w:t>
      </w:r>
      <w:r w:rsidR="00E27AD4" w:rsidRPr="001A26FB">
        <w:t xml:space="preserve">, </w:t>
      </w:r>
      <w:r w:rsidRPr="001A26FB">
        <w:t>Exode 32</w:t>
      </w:r>
      <w:r w:rsidR="00F72D35" w:rsidRPr="001A26FB">
        <w:t>.</w:t>
      </w:r>
    </w:p>
    <w:p w:rsidR="00867792" w:rsidRPr="001A26FB" w:rsidRDefault="006039A1" w:rsidP="00CC0E44">
      <w:pPr>
        <w:pStyle w:val="Standard"/>
      </w:pPr>
      <w:r w:rsidRPr="001A26FB">
        <w:rPr>
          <w:b/>
        </w:rPr>
        <w:lastRenderedPageBreak/>
        <w:t>[NT]</w:t>
      </w:r>
      <w:r w:rsidRPr="001A26FB">
        <w:t xml:space="preserve"> Dieu punira ceux qui adorent les idoles</w:t>
      </w:r>
      <w:r w:rsidR="00CC0E44" w:rsidRPr="001A26FB">
        <w:t xml:space="preserve"> lors du </w:t>
      </w:r>
      <w:r w:rsidRPr="001A26FB">
        <w:t>jugement du dernier jour</w:t>
      </w:r>
      <w:r w:rsidR="00E27AD4" w:rsidRPr="001A26FB">
        <w:t xml:space="preserve">, </w:t>
      </w:r>
      <w:r w:rsidR="00CC0E44" w:rsidRPr="001A26FB">
        <w:t>Révélation 20</w:t>
      </w:r>
      <w:r w:rsidR="001A26FB" w:rsidRPr="001A26FB">
        <w:t> :</w:t>
      </w:r>
      <w:r w:rsidR="00CC0E44" w:rsidRPr="001A26FB">
        <w:t>12</w:t>
      </w:r>
      <w:r w:rsidR="00F72D35" w:rsidRPr="001A26FB">
        <w:t>.</w:t>
      </w:r>
    </w:p>
    <w:p w:rsidR="00867792" w:rsidRPr="001A26FB" w:rsidRDefault="006039A1" w:rsidP="00CC0E44">
      <w:pPr>
        <w:pStyle w:val="Standard"/>
      </w:pPr>
      <w:r w:rsidRPr="001A26FB">
        <w:t>[Devoir] Fuyez l</w:t>
      </w:r>
      <w:r w:rsidR="00811689" w:rsidRPr="001A26FB">
        <w:t>’</w:t>
      </w:r>
      <w:r w:rsidRPr="001A26FB">
        <w:t xml:space="preserve">idolâtrie de quelque </w:t>
      </w:r>
      <w:r w:rsidR="00CC0E44" w:rsidRPr="001A26FB">
        <w:t>sorte</w:t>
      </w:r>
      <w:r w:rsidRPr="001A26FB">
        <w:t xml:space="preserve"> que ce soit</w:t>
      </w:r>
      <w:r w:rsidR="00E27AD4" w:rsidRPr="001A26FB">
        <w:t xml:space="preserve">, </w:t>
      </w:r>
      <w:r w:rsidRPr="001A26FB">
        <w:t>y compris la cupidité</w:t>
      </w:r>
      <w:r w:rsidR="00E27AD4" w:rsidRPr="001A26FB">
        <w:t xml:space="preserve">, </w:t>
      </w:r>
      <w:r w:rsidRPr="001A26FB">
        <w:t xml:space="preserve">1 </w:t>
      </w:r>
      <w:r w:rsidR="00C10F8F" w:rsidRPr="001A26FB">
        <w:t>Co</w:t>
      </w:r>
      <w:r w:rsidRPr="001A26FB">
        <w:t xml:space="preserve"> 10</w:t>
      </w:r>
      <w:r w:rsidR="001A26FB" w:rsidRPr="001A26FB">
        <w:t> :</w:t>
      </w:r>
      <w:r w:rsidR="004657B6" w:rsidRPr="001A26FB">
        <w:t xml:space="preserve"> </w:t>
      </w:r>
      <w:r w:rsidRPr="001A26FB">
        <w:t>14</w:t>
      </w:r>
      <w:r w:rsidR="00FF554A" w:rsidRPr="001A26FB">
        <w:t> ;</w:t>
      </w:r>
      <w:r w:rsidRPr="001A26FB">
        <w:t xml:space="preserve"> Col</w:t>
      </w:r>
      <w:r w:rsidR="00F72D35" w:rsidRPr="001A26FB">
        <w:t xml:space="preserve">. </w:t>
      </w:r>
      <w:r w:rsidRPr="001A26FB">
        <w:t>3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F72D35" w:rsidRPr="001A26FB">
        <w:t>.</w:t>
      </w:r>
    </w:p>
    <w:p w:rsidR="00867792" w:rsidRPr="001A26FB" w:rsidRDefault="006039A1" w:rsidP="00CC0E44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="00CC0E44" w:rsidRPr="001A26FB">
        <w:t xml:space="preserve"> Dieu </w:t>
      </w:r>
      <w:r w:rsidRPr="001A26FB">
        <w:t>offert aux Israélites les bénédictions de la Terre Promise</w:t>
      </w:r>
      <w:r w:rsidR="00E27AD4" w:rsidRPr="001A26FB">
        <w:t xml:space="preserve">, </w:t>
      </w:r>
      <w:r w:rsidRPr="001A26FB">
        <w:t>mais faute de foi</w:t>
      </w:r>
      <w:r w:rsidR="00E27AD4" w:rsidRPr="001A26FB">
        <w:t xml:space="preserve">, </w:t>
      </w:r>
      <w:r w:rsidRPr="001A26FB">
        <w:t>ils n</w:t>
      </w:r>
      <w:r w:rsidR="00811689" w:rsidRPr="001A26FB">
        <w:t>’</w:t>
      </w:r>
      <w:r w:rsidRPr="001A26FB">
        <w:t xml:space="preserve">y </w:t>
      </w:r>
      <w:r w:rsidR="00CC0E44" w:rsidRPr="001A26FB">
        <w:t>entrent pas</w:t>
      </w:r>
      <w:r w:rsidR="001A26FB" w:rsidRPr="001A26FB">
        <w:t> :</w:t>
      </w:r>
    </w:p>
    <w:p w:rsidR="00867792" w:rsidRPr="001A26FB" w:rsidRDefault="006039A1" w:rsidP="00E016A4">
      <w:pPr>
        <w:pStyle w:val="ListBullet"/>
      </w:pPr>
      <w:r w:rsidRPr="001A26FB">
        <w:t xml:space="preserve">Douze espions </w:t>
      </w:r>
      <w:r w:rsidR="00DE42C1" w:rsidRPr="001A26FB">
        <w:t xml:space="preserve">entrent dans </w:t>
      </w:r>
      <w:r w:rsidRPr="001A26FB">
        <w:t xml:space="preserve">la Terre promise </w:t>
      </w:r>
      <w:r w:rsidR="00DE42C1" w:rsidRPr="001A26FB">
        <w:t xml:space="preserve">voient combien </w:t>
      </w:r>
      <w:r w:rsidRPr="001A26FB">
        <w:t xml:space="preserve">elle </w:t>
      </w:r>
      <w:r w:rsidR="00DE42C1" w:rsidRPr="001A26FB">
        <w:t xml:space="preserve">est </w:t>
      </w:r>
      <w:r w:rsidRPr="001A26FB">
        <w:t>bonne</w:t>
      </w:r>
      <w:r w:rsidR="00E27AD4" w:rsidRPr="001A26FB">
        <w:t xml:space="preserve">, </w:t>
      </w:r>
      <w:r w:rsidRPr="001A26FB">
        <w:t xml:space="preserve">mais </w:t>
      </w:r>
      <w:r w:rsidR="00DE42C1" w:rsidRPr="001A26FB">
        <w:t xml:space="preserve">parce que </w:t>
      </w:r>
      <w:r w:rsidRPr="001A26FB">
        <w:t xml:space="preserve">les Israélites </w:t>
      </w:r>
      <w:r w:rsidR="00DE42C1" w:rsidRPr="001A26FB">
        <w:t>craignent</w:t>
      </w:r>
      <w:r w:rsidRPr="001A26FB">
        <w:t xml:space="preserve"> les géants qui y </w:t>
      </w:r>
      <w:r w:rsidR="00DE42C1" w:rsidRPr="001A26FB">
        <w:t>habitent</w:t>
      </w:r>
      <w:r w:rsidR="00E27AD4" w:rsidRPr="001A26FB">
        <w:t xml:space="preserve">, </w:t>
      </w:r>
      <w:r w:rsidR="00DE42C1" w:rsidRPr="001A26FB">
        <w:t>ils s’égarent</w:t>
      </w:r>
      <w:r w:rsidRPr="001A26FB">
        <w:t xml:space="preserve"> pendant 40 ans</w:t>
      </w:r>
      <w:r w:rsidR="00E27AD4" w:rsidRPr="001A26FB">
        <w:t xml:space="preserve">, </w:t>
      </w:r>
      <w:r w:rsidR="00DE42C1" w:rsidRPr="001A26FB">
        <w:t xml:space="preserve">Nom 13 à </w:t>
      </w:r>
      <w:r w:rsidRPr="001A26FB">
        <w:t>14</w:t>
      </w:r>
      <w:r w:rsidR="00F72D35" w:rsidRPr="001A26FB">
        <w:t>.</w:t>
      </w:r>
      <w:r w:rsidR="00DE42C1" w:rsidRPr="001A26FB">
        <w:t xml:space="preserve"> </w:t>
      </w:r>
      <w:r w:rsidR="00CC0E44" w:rsidRPr="001A26FB">
        <w:br/>
      </w:r>
    </w:p>
    <w:p w:rsidR="00867792" w:rsidRPr="001A26FB" w:rsidRDefault="006039A1" w:rsidP="00FE5B15">
      <w:pPr>
        <w:pStyle w:val="Standard"/>
      </w:pPr>
      <w:r w:rsidRPr="001A26FB">
        <w:rPr>
          <w:b/>
        </w:rPr>
        <w:t>[NT]</w:t>
      </w:r>
      <w:r w:rsidRPr="001A26FB">
        <w:t xml:space="preserve"> L</w:t>
      </w:r>
      <w:r w:rsidR="00811689" w:rsidRPr="001A26FB">
        <w:t>’</w:t>
      </w:r>
      <w:r w:rsidRPr="001A26FB">
        <w:t xml:space="preserve">apôtre Paul </w:t>
      </w:r>
      <w:r w:rsidR="00FE5B15" w:rsidRPr="001A26FB">
        <w:t xml:space="preserve">annonce </w:t>
      </w:r>
      <w:r w:rsidRPr="001A26FB">
        <w:t>le message du salut au roi Agrippa</w:t>
      </w:r>
      <w:r w:rsidR="00E27AD4" w:rsidRPr="001A26FB">
        <w:t xml:space="preserve">, </w:t>
      </w:r>
      <w:r w:rsidRPr="001A26FB">
        <w:t xml:space="preserve">qui </w:t>
      </w:r>
      <w:r w:rsidR="00FE5B15" w:rsidRPr="001A26FB">
        <w:t>le</w:t>
      </w:r>
      <w:r w:rsidRPr="001A26FB">
        <w:t xml:space="preserve"> refus</w:t>
      </w:r>
      <w:r w:rsidR="00FE5B15" w:rsidRPr="001A26FB">
        <w:t>e</w:t>
      </w:r>
      <w:r w:rsidRPr="001A26FB">
        <w:t xml:space="preserve"> de croir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6</w:t>
      </w:r>
      <w:r w:rsidR="00F72D35" w:rsidRPr="001A26FB">
        <w:t>.</w:t>
      </w:r>
    </w:p>
    <w:p w:rsidR="00867792" w:rsidRPr="001A26FB" w:rsidRDefault="006039A1" w:rsidP="00FE5B15">
      <w:pPr>
        <w:pStyle w:val="Standard"/>
      </w:pPr>
      <w:r w:rsidRPr="001A26FB">
        <w:t xml:space="preserve">[Devoir] </w:t>
      </w:r>
      <w:r w:rsidR="00FE5B15" w:rsidRPr="001A26FB">
        <w:t>Recherchez</w:t>
      </w:r>
      <w:r w:rsidRPr="001A26FB">
        <w:t xml:space="preserve"> le Seigneur pendant que </w:t>
      </w:r>
      <w:r w:rsidR="00FE5B15" w:rsidRPr="001A26FB">
        <w:t xml:space="preserve">l’on peut </w:t>
      </w:r>
      <w:r w:rsidRPr="001A26FB">
        <w:t>le trouver</w:t>
      </w:r>
      <w:r w:rsidR="00E27AD4" w:rsidRPr="001A26FB">
        <w:t xml:space="preserve">, </w:t>
      </w:r>
      <w:proofErr w:type="spellStart"/>
      <w:r w:rsidRPr="001A26FB">
        <w:t>Ésa</w:t>
      </w:r>
      <w:proofErr w:type="spellEnd"/>
      <w:r w:rsidRPr="001A26FB">
        <w:t xml:space="preserve"> 55</w:t>
      </w:r>
      <w:r w:rsidR="001A26FB" w:rsidRPr="001A26FB">
        <w:t> :</w:t>
      </w:r>
      <w:r w:rsidR="004657B6" w:rsidRPr="001A26FB">
        <w:t xml:space="preserve"> </w:t>
      </w:r>
      <w:r w:rsidRPr="001A26FB">
        <w:t>6-7</w:t>
      </w:r>
      <w:r w:rsidR="00F72D35" w:rsidRPr="001A26FB">
        <w:t>.</w:t>
      </w:r>
    </w:p>
    <w:p w:rsidR="00867792" w:rsidRPr="001A26FB" w:rsidRDefault="006039A1" w:rsidP="00FE5B15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Dieu ordonn</w:t>
      </w:r>
      <w:r w:rsidR="00FE5B15" w:rsidRPr="001A26FB">
        <w:t>e</w:t>
      </w:r>
      <w:r w:rsidRPr="001A26FB">
        <w:t xml:space="preserve"> à Moïse d</w:t>
      </w:r>
      <w:r w:rsidR="00811689" w:rsidRPr="001A26FB">
        <w:t>’</w:t>
      </w:r>
      <w:r w:rsidRPr="001A26FB">
        <w:t xml:space="preserve">ériger un tabernacle comme sanctuaire où </w:t>
      </w:r>
      <w:r w:rsidR="00FE5B15" w:rsidRPr="001A26FB">
        <w:t>Dieu</w:t>
      </w:r>
      <w:r w:rsidRPr="001A26FB">
        <w:t xml:space="preserve"> </w:t>
      </w:r>
      <w:r w:rsidR="00FE5B15" w:rsidRPr="001A26FB">
        <w:t xml:space="preserve">pourrait habiter parmi son </w:t>
      </w:r>
      <w:r w:rsidRPr="001A26FB">
        <w:t xml:space="preserve">peuple dans </w:t>
      </w:r>
      <w:r w:rsidR="00FE5B15" w:rsidRPr="001A26FB">
        <w:t xml:space="preserve">un </w:t>
      </w:r>
      <w:r w:rsidRPr="001A26FB">
        <w:t>Lieu Très Saint</w:t>
      </w:r>
      <w:r w:rsidR="001A26FB" w:rsidRPr="001A26FB">
        <w:t> :</w:t>
      </w:r>
    </w:p>
    <w:p w:rsidR="00867792" w:rsidRPr="001A26FB" w:rsidRDefault="00FE5B15" w:rsidP="00FE5B15">
      <w:pPr>
        <w:pStyle w:val="ListBullet"/>
      </w:pPr>
      <w:r w:rsidRPr="001A26FB">
        <w:t>Dieu</w:t>
      </w:r>
      <w:r w:rsidR="006039A1" w:rsidRPr="001A26FB">
        <w:t xml:space="preserve"> donn</w:t>
      </w:r>
      <w:r w:rsidRPr="001A26FB">
        <w:t>e</w:t>
      </w:r>
      <w:r w:rsidR="006039A1" w:rsidRPr="001A26FB">
        <w:t xml:space="preserve"> des instructions strictes pour </w:t>
      </w:r>
      <w:r w:rsidRPr="001A26FB">
        <w:t xml:space="preserve">la construction du </w:t>
      </w:r>
      <w:r w:rsidR="006039A1" w:rsidRPr="001A26FB">
        <w:t xml:space="preserve">tabernacle et </w:t>
      </w:r>
      <w:r w:rsidRPr="001A26FB">
        <w:t xml:space="preserve">pour </w:t>
      </w:r>
      <w:r w:rsidR="006039A1" w:rsidRPr="001A26FB">
        <w:t>les vêtements des prêtres</w:t>
      </w:r>
      <w:r w:rsidR="00E27AD4" w:rsidRPr="001A26FB">
        <w:t xml:space="preserve">, </w:t>
      </w:r>
      <w:r w:rsidR="006039A1" w:rsidRPr="001A26FB">
        <w:t>Exode 25</w:t>
      </w:r>
      <w:r w:rsidRPr="001A26FB">
        <w:t xml:space="preserve"> à </w:t>
      </w:r>
      <w:r w:rsidR="006039A1" w:rsidRPr="001A26FB">
        <w:t>31 et 35</w:t>
      </w:r>
      <w:r w:rsidRPr="001A26FB">
        <w:t xml:space="preserve"> à </w:t>
      </w:r>
      <w:r w:rsidR="006039A1" w:rsidRPr="001A26FB">
        <w:t>40</w:t>
      </w:r>
      <w:r w:rsidR="00F72D35" w:rsidRPr="001A26FB">
        <w:t>.</w:t>
      </w:r>
    </w:p>
    <w:p w:rsidR="00867792" w:rsidRPr="001A26FB" w:rsidRDefault="006039A1" w:rsidP="00FE5B15">
      <w:pPr>
        <w:pStyle w:val="ListBullet"/>
      </w:pPr>
      <w:r w:rsidRPr="001A26FB">
        <w:t xml:space="preserve">Le livre du Lévitique explique les sacrifices et les services des prêtres </w:t>
      </w:r>
      <w:r w:rsidR="00FE5B15" w:rsidRPr="001A26FB">
        <w:t>dans le</w:t>
      </w:r>
      <w:r w:rsidRPr="001A26FB">
        <w:t xml:space="preserve"> sanctuaire</w:t>
      </w:r>
      <w:r w:rsidR="00F72D35" w:rsidRPr="001A26FB">
        <w:t>.</w:t>
      </w:r>
    </w:p>
    <w:p w:rsidR="00867792" w:rsidRPr="001A26FB" w:rsidRDefault="006039A1" w:rsidP="00FE5B15">
      <w:pPr>
        <w:pStyle w:val="ListBullet"/>
      </w:pPr>
      <w:r w:rsidRPr="001A26FB">
        <w:t xml:space="preserve">Le sanctuaire </w:t>
      </w:r>
      <w:r w:rsidR="00FE5B15" w:rsidRPr="001A26FB">
        <w:t xml:space="preserve">a </w:t>
      </w:r>
      <w:r w:rsidRPr="001A26FB">
        <w:t>trois parties</w:t>
      </w:r>
      <w:r w:rsidR="00E27AD4" w:rsidRPr="001A26FB">
        <w:t xml:space="preserve">, </w:t>
      </w:r>
      <w:r w:rsidRPr="001A26FB">
        <w:t>chacune</w:t>
      </w:r>
      <w:r w:rsidR="00492D5E" w:rsidRPr="001A26FB">
        <w:t xml:space="preserve"> </w:t>
      </w:r>
      <w:r w:rsidR="00FE5B15" w:rsidRPr="001A26FB">
        <w:t xml:space="preserve">ayant </w:t>
      </w:r>
      <w:r w:rsidRPr="001A26FB">
        <w:t>son mobi</w:t>
      </w:r>
      <w:r w:rsidR="00FE5B15" w:rsidRPr="001A26FB">
        <w:t>lier</w:t>
      </w:r>
      <w:r w:rsidR="00E27AD4" w:rsidRPr="001A26FB">
        <w:t xml:space="preserve">, </w:t>
      </w:r>
      <w:r w:rsidR="00FE5B15" w:rsidRPr="001A26FB">
        <w:t>Exo</w:t>
      </w:r>
      <w:r w:rsidRPr="001A26FB">
        <w:t xml:space="preserve"> 40</w:t>
      </w:r>
      <w:r w:rsidR="00F72D35" w:rsidRPr="001A26FB">
        <w:t>.</w:t>
      </w:r>
      <w:r w:rsidR="00FE5B15" w:rsidRPr="001A26FB">
        <w:br/>
      </w:r>
    </w:p>
    <w:p w:rsidR="00867792" w:rsidRPr="001A26FB" w:rsidRDefault="006039A1" w:rsidP="0038425D">
      <w:pPr>
        <w:pStyle w:val="Standard"/>
        <w:ind w:left="360"/>
      </w:pPr>
      <w:r w:rsidRPr="001A26FB">
        <w:t>1) L</w:t>
      </w:r>
      <w:r w:rsidR="00811689" w:rsidRPr="001A26FB">
        <w:t>’</w:t>
      </w:r>
      <w:r w:rsidRPr="001A26FB">
        <w:t>atrium des adorateurs avait un autel pour les holocaustes (</w:t>
      </w:r>
      <w:r w:rsidR="00FE5B15" w:rsidRPr="001A26FB">
        <w:t>sacrifices</w:t>
      </w:r>
      <w:r w:rsidRPr="001A26FB">
        <w:t xml:space="preserve">) et une grande </w:t>
      </w:r>
      <w:r w:rsidR="00FE5B15" w:rsidRPr="001A26FB">
        <w:t xml:space="preserve">fonte </w:t>
      </w:r>
      <w:r w:rsidRPr="001A26FB">
        <w:t>d</w:t>
      </w:r>
      <w:r w:rsidR="00811689" w:rsidRPr="001A26FB">
        <w:t>’</w:t>
      </w:r>
      <w:r w:rsidRPr="001A26FB">
        <w:t>eau pour laver les prêtres</w:t>
      </w:r>
      <w:r w:rsidR="00E27AD4" w:rsidRPr="001A26FB">
        <w:t xml:space="preserve">, </w:t>
      </w:r>
      <w:r w:rsidRPr="001A26FB">
        <w:t>Exo 38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utel symbolis</w:t>
      </w:r>
      <w:r w:rsidR="00FE5B15" w:rsidRPr="001A26FB">
        <w:t>e</w:t>
      </w:r>
      <w:r w:rsidRPr="001A26FB">
        <w:t xml:space="preserve"> la croix du Christ</w:t>
      </w:r>
      <w:r w:rsidR="00FE5B15" w:rsidRPr="001A26FB">
        <w:t xml:space="preserve"> où son sacrifice gagne le salut éternel en</w:t>
      </w:r>
      <w:r w:rsidRPr="001A26FB">
        <w:t xml:space="preserve"> </w:t>
      </w:r>
      <w:r w:rsidR="00FE5B15" w:rsidRPr="001A26FB">
        <w:t xml:space="preserve">mettant </w:t>
      </w:r>
      <w:r w:rsidRPr="001A26FB">
        <w:t>fin au besoin de sacrifices d</w:t>
      </w:r>
      <w:r w:rsidR="00811689" w:rsidRPr="001A26FB">
        <w:t>’</w:t>
      </w:r>
      <w:r w:rsidRPr="001A26FB">
        <w:t>anima</w:t>
      </w:r>
      <w:r w:rsidR="00FE5B15" w:rsidRPr="001A26FB">
        <w:t>l</w:t>
      </w:r>
      <w:r w:rsidR="00E27AD4" w:rsidRPr="001A26FB">
        <w:t xml:space="preserve">, </w:t>
      </w:r>
      <w:proofErr w:type="spellStart"/>
      <w:r w:rsidR="00F31AA2" w:rsidRPr="001A26FB">
        <w:t>Héb</w:t>
      </w:r>
      <w:proofErr w:type="spellEnd"/>
      <w:r w:rsidR="00F72D35" w:rsidRPr="001A26FB">
        <w:t xml:space="preserve"> </w:t>
      </w:r>
      <w:r w:rsidRPr="001A26FB">
        <w:t>9 -10</w:t>
      </w:r>
      <w:r w:rsidR="00F72D35" w:rsidRPr="001A26FB">
        <w:t xml:space="preserve">. </w:t>
      </w:r>
      <w:r w:rsidRPr="001A26FB">
        <w:t>L</w:t>
      </w:r>
      <w:r w:rsidR="00FE5B15" w:rsidRPr="001A26FB">
        <w:t xml:space="preserve">a fonte </w:t>
      </w:r>
      <w:r w:rsidRPr="001A26FB">
        <w:t>est compar</w:t>
      </w:r>
      <w:r w:rsidR="0038425D">
        <w:t>able</w:t>
      </w:r>
      <w:r w:rsidRPr="001A26FB">
        <w:t xml:space="preserve"> au baptême</w:t>
      </w:r>
      <w:r w:rsidR="00FE5B15" w:rsidRPr="001A26FB">
        <w:t xml:space="preserve"> par lequel les croyants se lavent en</w:t>
      </w:r>
      <w:r w:rsidRPr="001A26FB">
        <w:t xml:space="preserve"> </w:t>
      </w:r>
      <w:r w:rsidR="00FE5B15" w:rsidRPr="001A26FB">
        <w:t xml:space="preserve">devenant </w:t>
      </w:r>
      <w:r w:rsidRPr="001A26FB">
        <w:t>prêtres de la Nouvelle Alliance</w:t>
      </w:r>
      <w:r w:rsidR="00F72D35" w:rsidRPr="001A26FB">
        <w:t>.</w:t>
      </w:r>
    </w:p>
    <w:p w:rsidR="00867792" w:rsidRPr="001A26FB" w:rsidRDefault="006039A1" w:rsidP="00E12C25">
      <w:pPr>
        <w:pStyle w:val="Standard"/>
        <w:ind w:left="360"/>
      </w:pPr>
      <w:r w:rsidRPr="001A26FB">
        <w:t>2) Le Lieu Saint était réservé aux prêtres</w:t>
      </w:r>
      <w:r w:rsidR="00F72D35" w:rsidRPr="001A26FB">
        <w:t xml:space="preserve">. </w:t>
      </w:r>
      <w:r w:rsidRPr="001A26FB">
        <w:t xml:space="preserve">Il </w:t>
      </w:r>
      <w:r w:rsidR="00FE5B15" w:rsidRPr="001A26FB">
        <w:t xml:space="preserve">y a </w:t>
      </w:r>
      <w:r w:rsidRPr="001A26FB">
        <w:t>la table</w:t>
      </w:r>
      <w:r w:rsidR="00492D5E" w:rsidRPr="001A26FB">
        <w:t xml:space="preserve"> </w:t>
      </w:r>
      <w:r w:rsidR="00737123" w:rsidRPr="001A26FB">
        <w:t>pour</w:t>
      </w:r>
      <w:r w:rsidR="00FE5B15" w:rsidRPr="001A26FB">
        <w:t xml:space="preserve"> les </w:t>
      </w:r>
      <w:r w:rsidR="0040255C" w:rsidRPr="001A26FB">
        <w:t>« </w:t>
      </w:r>
      <w:r w:rsidRPr="001A26FB">
        <w:t>pain</w:t>
      </w:r>
      <w:r w:rsidR="00FE5B15" w:rsidRPr="001A26FB">
        <w:t>s</w:t>
      </w:r>
      <w:r w:rsidRPr="001A26FB">
        <w:t xml:space="preserve"> de la Présence</w:t>
      </w:r>
      <w:r w:rsidR="00FE5B15" w:rsidRPr="001A26FB">
        <w:t> »</w:t>
      </w:r>
      <w:r w:rsidR="00E27AD4" w:rsidRPr="001A26FB">
        <w:t xml:space="preserve">, </w:t>
      </w:r>
      <w:r w:rsidRPr="001A26FB">
        <w:t xml:space="preserve">une </w:t>
      </w:r>
      <w:r w:rsidR="00FE5B15" w:rsidRPr="001A26FB">
        <w:t>image</w:t>
      </w:r>
      <w:r w:rsidRPr="001A26FB">
        <w:t xml:space="preserve"> de la Cène du Seigneur</w:t>
      </w:r>
      <w:r w:rsidR="00F72D35" w:rsidRPr="001A26FB">
        <w:t xml:space="preserve">. </w:t>
      </w:r>
      <w:r w:rsidRPr="001A26FB">
        <w:t xml:space="preserve">Il </w:t>
      </w:r>
      <w:r w:rsidR="00FE5B15" w:rsidRPr="001A26FB">
        <w:t xml:space="preserve">y a </w:t>
      </w:r>
      <w:r w:rsidRPr="001A26FB">
        <w:t>aussi la lampe dorée qui brûl</w:t>
      </w:r>
      <w:r w:rsidR="00FE5B15" w:rsidRPr="001A26FB">
        <w:t>e</w:t>
      </w:r>
      <w:r w:rsidRPr="001A26FB">
        <w:t xml:space="preserve"> constamment sans s</w:t>
      </w:r>
      <w:r w:rsidR="00811689" w:rsidRPr="001A26FB">
        <w:t>’</w:t>
      </w:r>
      <w:r w:rsidRPr="001A26FB">
        <w:t>éteindre</w:t>
      </w:r>
      <w:r w:rsidR="00FE5B15" w:rsidRPr="001A26FB">
        <w:t xml:space="preserve"> </w:t>
      </w:r>
      <w:r w:rsidR="004A54AA" w:rsidRPr="001A26FB">
        <w:t xml:space="preserve">avec </w:t>
      </w:r>
      <w:r w:rsidRPr="001A26FB">
        <w:t>de l</w:t>
      </w:r>
      <w:r w:rsidR="00811689" w:rsidRPr="001A26FB">
        <w:t>’</w:t>
      </w:r>
      <w:r w:rsidRPr="001A26FB">
        <w:t xml:space="preserve">huile </w:t>
      </w:r>
      <w:r w:rsidR="00FE5B15" w:rsidRPr="001A26FB">
        <w:t>pure</w:t>
      </w:r>
      <w:r w:rsidR="00E27AD4" w:rsidRPr="001A26FB">
        <w:t xml:space="preserve">, </w:t>
      </w:r>
      <w:r w:rsidR="00FE5B15" w:rsidRPr="001A26FB">
        <w:t xml:space="preserve">une image </w:t>
      </w:r>
      <w:r w:rsidR="00737123" w:rsidRPr="001A26FB">
        <w:t>du Saint-Esprit</w:t>
      </w:r>
      <w:r w:rsidR="00035A50" w:rsidRPr="001A26FB">
        <w:t>.</w:t>
      </w:r>
    </w:p>
    <w:p w:rsidR="00867792" w:rsidRPr="001A26FB" w:rsidRDefault="006039A1" w:rsidP="00F93EA6">
      <w:pPr>
        <w:pStyle w:val="Standard"/>
        <w:ind w:left="360"/>
      </w:pPr>
      <w:r w:rsidRPr="001A26FB">
        <w:t xml:space="preserve">3) Le Saint des Saints </w:t>
      </w:r>
      <w:r w:rsidR="00035A50" w:rsidRPr="001A26FB">
        <w:t>est</w:t>
      </w:r>
      <w:r w:rsidRPr="001A26FB">
        <w:t xml:space="preserve"> </w:t>
      </w:r>
      <w:r w:rsidR="00035A50" w:rsidRPr="001A26FB">
        <w:t>interdit à tout le monde</w:t>
      </w:r>
      <w:r w:rsidR="00E27AD4" w:rsidRPr="001A26FB">
        <w:t xml:space="preserve">, </w:t>
      </w:r>
      <w:r w:rsidR="00035A50" w:rsidRPr="001A26FB">
        <w:t>sauf au grand prêtre</w:t>
      </w:r>
      <w:r w:rsidR="00F72D35" w:rsidRPr="001A26FB">
        <w:t xml:space="preserve">. </w:t>
      </w:r>
      <w:r w:rsidRPr="001A26FB">
        <w:t>Personne d</w:t>
      </w:r>
      <w:r w:rsidR="00811689" w:rsidRPr="001A26FB">
        <w:t>’</w:t>
      </w:r>
      <w:r w:rsidRPr="001A26FB">
        <w:t xml:space="preserve">autre ne </w:t>
      </w:r>
      <w:r w:rsidR="00035A50" w:rsidRPr="001A26FB">
        <w:t xml:space="preserve">peut </w:t>
      </w:r>
      <w:r w:rsidRPr="001A26FB">
        <w:t>y entrer</w:t>
      </w:r>
      <w:r w:rsidR="00F72D35" w:rsidRPr="001A26FB">
        <w:t xml:space="preserve">. </w:t>
      </w:r>
      <w:r w:rsidRPr="001A26FB">
        <w:t>Un énorme voile rouge</w:t>
      </w:r>
      <w:r w:rsidR="00E27AD4" w:rsidRPr="001A26FB">
        <w:t xml:space="preserve">, </w:t>
      </w:r>
      <w:r w:rsidRPr="001A26FB">
        <w:t>qui symbolis</w:t>
      </w:r>
      <w:r w:rsidR="00035A50" w:rsidRPr="001A26FB">
        <w:t>e</w:t>
      </w:r>
      <w:r w:rsidRPr="001A26FB">
        <w:t xml:space="preserve"> la chair du Christ</w:t>
      </w:r>
      <w:r w:rsidR="00E27AD4" w:rsidRPr="001A26FB">
        <w:t xml:space="preserve">, </w:t>
      </w:r>
      <w:r w:rsidRPr="001A26FB">
        <w:t>le séparait du Lieu Saint</w:t>
      </w:r>
      <w:r w:rsidR="00F72D35" w:rsidRPr="001A26FB">
        <w:t xml:space="preserve">. </w:t>
      </w:r>
      <w:r w:rsidRPr="001A26FB">
        <w:t xml:space="preserve">Il </w:t>
      </w:r>
      <w:r w:rsidR="00035A50" w:rsidRPr="001A26FB">
        <w:t>y a</w:t>
      </w:r>
      <w:r w:rsidR="00E27AD4" w:rsidRPr="001A26FB">
        <w:t xml:space="preserve"> </w:t>
      </w:r>
      <w:r w:rsidR="00035A50" w:rsidRPr="001A26FB">
        <w:t xml:space="preserve">un </w:t>
      </w:r>
      <w:r w:rsidRPr="001A26FB">
        <w:t>autel d</w:t>
      </w:r>
      <w:r w:rsidR="00811689" w:rsidRPr="001A26FB">
        <w:t>’</w:t>
      </w:r>
      <w:r w:rsidRPr="001A26FB">
        <w:t xml:space="preserve">encens (une </w:t>
      </w:r>
      <w:r w:rsidR="00035A50" w:rsidRPr="001A26FB">
        <w:t xml:space="preserve">image </w:t>
      </w:r>
      <w:r w:rsidRPr="001A26FB">
        <w:t xml:space="preserve">des prières du peuple) </w:t>
      </w:r>
      <w:r w:rsidR="00035A50" w:rsidRPr="001A26FB">
        <w:t>dont</w:t>
      </w:r>
      <w:r w:rsidRPr="001A26FB">
        <w:t xml:space="preserve"> le grand prêtre </w:t>
      </w:r>
      <w:r w:rsidR="00035A50" w:rsidRPr="001A26FB">
        <w:t>s’occupe</w:t>
      </w:r>
      <w:r w:rsidRPr="001A26FB">
        <w:t xml:space="preserve"> pour que le nuage </w:t>
      </w:r>
      <w:r w:rsidR="00035A50" w:rsidRPr="001A26FB">
        <w:t>demeure</w:t>
      </w:r>
      <w:r w:rsidRPr="001A26FB">
        <w:t xml:space="preserve"> </w:t>
      </w:r>
      <w:r w:rsidR="00035A50" w:rsidRPr="001A26FB">
        <w:t xml:space="preserve">au-dessus du couvercle </w:t>
      </w:r>
      <w:r w:rsidRPr="001A26FB">
        <w:t>de l</w:t>
      </w:r>
      <w:r w:rsidR="00811689" w:rsidRPr="001A26FB">
        <w:t>’</w:t>
      </w:r>
      <w:r w:rsidRPr="001A26FB">
        <w:t>arche de l</w:t>
      </w:r>
      <w:r w:rsidR="00811689" w:rsidRPr="001A26FB">
        <w:t>’</w:t>
      </w:r>
      <w:r w:rsidRPr="001A26FB">
        <w:t>alliance</w:t>
      </w:r>
      <w:r w:rsidR="00E27AD4" w:rsidRPr="001A26FB">
        <w:t xml:space="preserve">, </w:t>
      </w:r>
      <w:r w:rsidRPr="001A26FB">
        <w:t xml:space="preserve">qui </w:t>
      </w:r>
      <w:r w:rsidR="00035A50" w:rsidRPr="001A26FB">
        <w:t xml:space="preserve">est </w:t>
      </w:r>
      <w:r w:rsidRPr="001A26FB">
        <w:t>extrêmement sacré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="00035A50" w:rsidRPr="001A26FB">
        <w:t xml:space="preserve">est </w:t>
      </w:r>
      <w:r w:rsidRPr="001A26FB">
        <w:t xml:space="preserve">une </w:t>
      </w:r>
      <w:r w:rsidR="00035A50" w:rsidRPr="001A26FB">
        <w:t xml:space="preserve">caisse </w:t>
      </w:r>
      <w:r w:rsidRPr="001A26FB">
        <w:t>en bois recouverte d</w:t>
      </w:r>
      <w:r w:rsidR="00811689" w:rsidRPr="001A26FB">
        <w:t>’</w:t>
      </w:r>
      <w:r w:rsidRPr="001A26FB">
        <w:t>or</w:t>
      </w:r>
      <w:r w:rsidR="00035A50" w:rsidRPr="001A26FB">
        <w:t xml:space="preserve"> ayant </w:t>
      </w:r>
      <w:r w:rsidRPr="001A26FB">
        <w:t>des chérubins au-dessus (</w:t>
      </w:r>
      <w:r w:rsidR="00035A50" w:rsidRPr="001A26FB">
        <w:t xml:space="preserve">images </w:t>
      </w:r>
      <w:r w:rsidRPr="001A26FB">
        <w:t>d</w:t>
      </w:r>
      <w:r w:rsidR="00811689" w:rsidRPr="001A26FB">
        <w:t>’</w:t>
      </w:r>
      <w:r w:rsidRPr="001A26FB">
        <w:t xml:space="preserve">anges </w:t>
      </w:r>
      <w:r w:rsidR="00035A50" w:rsidRPr="001A26FB">
        <w:t>protecteurs</w:t>
      </w:r>
      <w:r w:rsidRPr="001A26FB">
        <w:t>) dont les ailes s</w:t>
      </w:r>
      <w:r w:rsidR="00811689" w:rsidRPr="001A26FB">
        <w:t>’</w:t>
      </w:r>
      <w:r w:rsidR="00035A50" w:rsidRPr="001A26FB">
        <w:t>étal</w:t>
      </w:r>
      <w:r w:rsidRPr="001A26FB">
        <w:t xml:space="preserve">ent </w:t>
      </w:r>
      <w:r w:rsidR="00035A50" w:rsidRPr="001A26FB">
        <w:t>au-dessus du couvercle</w:t>
      </w:r>
      <w:r w:rsidR="00F72D35" w:rsidRPr="001A26FB">
        <w:t xml:space="preserve">. </w:t>
      </w:r>
      <w:r w:rsidRPr="001A26FB">
        <w:t>La</w:t>
      </w:r>
      <w:r w:rsidR="00035A50" w:rsidRPr="001A26FB">
        <w:t xml:space="preserve"> gloire visible de Dieu brille</w:t>
      </w:r>
      <w:r w:rsidRPr="001A26FB">
        <w:t xml:space="preserve"> au-dessus de l</w:t>
      </w:r>
      <w:r w:rsidR="00811689" w:rsidRPr="001A26FB">
        <w:t>’</w:t>
      </w:r>
      <w:r w:rsidR="00035A50" w:rsidRPr="001A26FB">
        <w:t>arche de la présence</w:t>
      </w:r>
      <w:r w:rsidR="00E27AD4" w:rsidRPr="001A26FB">
        <w:t xml:space="preserve">, </w:t>
      </w:r>
      <w:r w:rsidR="00035A50" w:rsidRPr="001A26FB">
        <w:t>qui symbolise</w:t>
      </w:r>
      <w:r w:rsidRPr="001A26FB">
        <w:t xml:space="preserve"> la présence de Dieu</w:t>
      </w:r>
      <w:r w:rsidR="00492D5E" w:rsidRPr="001A26FB">
        <w:t xml:space="preserve"> </w:t>
      </w:r>
      <w:r w:rsidR="00035A50" w:rsidRPr="001A26FB">
        <w:t xml:space="preserve">qui demeure </w:t>
      </w:r>
      <w:r w:rsidR="004A54AA" w:rsidRPr="001A26FB">
        <w:t xml:space="preserve">avec </w:t>
      </w:r>
      <w:r w:rsidRPr="001A26FB">
        <w:t>nous en la personne de notre Seigneur Jésus-Christ</w:t>
      </w:r>
      <w:r w:rsidR="00F72D35" w:rsidRPr="001A26FB">
        <w:t>.</w:t>
      </w:r>
    </w:p>
    <w:p w:rsidR="00867792" w:rsidRPr="001A26FB" w:rsidRDefault="00F93EA6" w:rsidP="00F93EA6">
      <w:pPr>
        <w:pStyle w:val="ListBullet"/>
      </w:pPr>
      <w:r w:rsidRPr="001A26FB">
        <w:t>Dans la cour du tabernacle</w:t>
      </w:r>
      <w:r w:rsidR="00E27AD4" w:rsidRPr="001A26FB">
        <w:t xml:space="preserve">, </w:t>
      </w:r>
      <w:r w:rsidRPr="001A26FB">
        <w:t>l</w:t>
      </w:r>
      <w:r w:rsidR="006039A1" w:rsidRPr="001A26FB">
        <w:t xml:space="preserve">es gens </w:t>
      </w:r>
      <w:r w:rsidRPr="001A26FB">
        <w:t>offrent</w:t>
      </w:r>
      <w:r w:rsidR="006039A1" w:rsidRPr="001A26FB">
        <w:t xml:space="preserve"> des sacrifices de sang sur l</w:t>
      </w:r>
      <w:r w:rsidR="00811689" w:rsidRPr="001A26FB">
        <w:t>’</w:t>
      </w:r>
      <w:r w:rsidR="006039A1" w:rsidRPr="001A26FB">
        <w:t>autel</w:t>
      </w:r>
      <w:r w:rsidR="00E27AD4" w:rsidRPr="001A26FB">
        <w:t xml:space="preserve">, </w:t>
      </w:r>
      <w:r w:rsidR="006039A1" w:rsidRPr="001A26FB">
        <w:t>comme une propitiation temporaire pour couvrir les péchés</w:t>
      </w:r>
      <w:r w:rsidR="00E27AD4" w:rsidRPr="001A26FB">
        <w:t xml:space="preserve">, </w:t>
      </w:r>
      <w:r w:rsidR="006039A1" w:rsidRPr="001A26FB">
        <w:t>Exo 2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6-41</w:t>
      </w:r>
      <w:r w:rsidR="00F72D35" w:rsidRPr="001A26FB">
        <w:t>.</w:t>
      </w:r>
    </w:p>
    <w:p w:rsidR="00867792" w:rsidRPr="001A26FB" w:rsidRDefault="00F93EA6" w:rsidP="00F93EA6">
      <w:pPr>
        <w:pStyle w:val="ListBullet"/>
      </w:pPr>
      <w:r w:rsidRPr="001A26FB">
        <w:t>Dans le lieu très saint</w:t>
      </w:r>
      <w:r w:rsidR="00E27AD4" w:rsidRPr="001A26FB">
        <w:t xml:space="preserve">, </w:t>
      </w:r>
      <w:r w:rsidRPr="001A26FB">
        <w:t>l</w:t>
      </w:r>
      <w:r w:rsidR="006039A1" w:rsidRPr="001A26FB">
        <w:t xml:space="preserve">es fils du </w:t>
      </w:r>
      <w:r w:rsidRPr="001A26FB">
        <w:t xml:space="preserve">grand </w:t>
      </w:r>
      <w:r w:rsidR="006039A1" w:rsidRPr="001A26FB">
        <w:t xml:space="preserve">prêtre </w:t>
      </w:r>
      <w:r w:rsidRPr="001A26FB">
        <w:t>offrent</w:t>
      </w:r>
      <w:r w:rsidR="006039A1" w:rsidRPr="001A26FB">
        <w:t xml:space="preserve"> un feu étrange</w:t>
      </w:r>
      <w:r w:rsidR="00E27AD4" w:rsidRPr="001A26FB">
        <w:t xml:space="preserve">, </w:t>
      </w:r>
      <w:r w:rsidR="006039A1" w:rsidRPr="001A26FB">
        <w:t>sans le sang</w:t>
      </w:r>
      <w:r w:rsidRPr="001A26FB">
        <w:t xml:space="preserve"> requis</w:t>
      </w:r>
      <w:r w:rsidR="00F72D35" w:rsidRPr="001A26FB">
        <w:t xml:space="preserve">. </w:t>
      </w:r>
      <w:r w:rsidR="006039A1" w:rsidRPr="001A26FB">
        <w:t xml:space="preserve">Dieu les </w:t>
      </w:r>
      <w:r w:rsidR="0038425D" w:rsidRPr="001A26FB">
        <w:t>consume</w:t>
      </w:r>
      <w:r w:rsidR="006039A1" w:rsidRPr="001A26FB">
        <w:t xml:space="preserve"> par le feu</w:t>
      </w:r>
      <w:r w:rsidR="00E27AD4" w:rsidRPr="001A26FB">
        <w:t xml:space="preserve">, </w:t>
      </w:r>
      <w:proofErr w:type="spellStart"/>
      <w:r w:rsidR="00CF3100" w:rsidRPr="001A26FB">
        <w:t>Lév</w:t>
      </w:r>
      <w:proofErr w:type="spellEnd"/>
      <w:r w:rsidR="00F72D35" w:rsidRPr="001A26FB">
        <w:t xml:space="preserve"> </w:t>
      </w:r>
      <w:r w:rsidR="006039A1" w:rsidRPr="001A26FB">
        <w:t>10</w:t>
      </w:r>
      <w:r w:rsidR="00F72D35" w:rsidRPr="001A26FB">
        <w:t>.</w:t>
      </w:r>
    </w:p>
    <w:p w:rsidR="00867792" w:rsidRPr="001A26FB" w:rsidRDefault="006039A1" w:rsidP="00F93EA6">
      <w:pPr>
        <w:pStyle w:val="ListBullet"/>
      </w:pPr>
      <w:r w:rsidRPr="001A26FB">
        <w:t xml:space="preserve">Seul le </w:t>
      </w:r>
      <w:r w:rsidR="00F93EA6" w:rsidRPr="001A26FB">
        <w:t xml:space="preserve">grand </w:t>
      </w:r>
      <w:r w:rsidRPr="001A26FB">
        <w:t xml:space="preserve">prêtre </w:t>
      </w:r>
      <w:r w:rsidR="00F93EA6" w:rsidRPr="001A26FB">
        <w:t>peut</w:t>
      </w:r>
      <w:r w:rsidRPr="001A26FB">
        <w:t xml:space="preserve"> entrer dans le lieu très saint</w:t>
      </w:r>
      <w:r w:rsidR="00E27AD4" w:rsidRPr="001A26FB">
        <w:t xml:space="preserve">, </w:t>
      </w:r>
      <w:r w:rsidR="00F93EA6" w:rsidRPr="001A26FB">
        <w:t xml:space="preserve">et cela </w:t>
      </w:r>
      <w:r w:rsidRPr="001A26FB">
        <w:t>une fois par an</w:t>
      </w:r>
      <w:r w:rsidR="00E27AD4" w:rsidRPr="001A26FB">
        <w:t xml:space="preserve">, </w:t>
      </w:r>
      <w:r w:rsidRPr="001A26FB">
        <w:t>pour offrir du sang en sacrifice pour le péché du peuple de Dieu</w:t>
      </w:r>
      <w:r w:rsidR="00E27AD4" w:rsidRPr="001A26FB">
        <w:t xml:space="preserve">, </w:t>
      </w:r>
      <w:proofErr w:type="spellStart"/>
      <w:r w:rsidR="00F93EA6" w:rsidRPr="001A26FB">
        <w:t>Lév</w:t>
      </w:r>
      <w:proofErr w:type="spellEnd"/>
      <w:r w:rsidR="00F72D35" w:rsidRPr="001A26FB">
        <w:t xml:space="preserve"> </w:t>
      </w:r>
      <w:r w:rsidRPr="001A26FB">
        <w:t>16</w:t>
      </w:r>
      <w:r w:rsidR="00F72D35" w:rsidRPr="001A26FB">
        <w:t>.</w:t>
      </w:r>
    </w:p>
    <w:p w:rsidR="00867792" w:rsidRPr="001A26FB" w:rsidRDefault="00F93EA6" w:rsidP="00F93EA6">
      <w:pPr>
        <w:pStyle w:val="ListBullet"/>
      </w:pPr>
      <w:r w:rsidRPr="001A26FB">
        <w:t>Plusieurs siècles plus tard</w:t>
      </w:r>
      <w:r w:rsidR="00E27AD4" w:rsidRPr="001A26FB">
        <w:t xml:space="preserve">, </w:t>
      </w:r>
      <w:r w:rsidRPr="001A26FB">
        <w:t>l</w:t>
      </w:r>
      <w:r w:rsidR="006039A1" w:rsidRPr="001A26FB">
        <w:t>e roi Salomon</w:t>
      </w:r>
      <w:r w:rsidR="00E27AD4" w:rsidRPr="001A26FB">
        <w:t xml:space="preserve">, </w:t>
      </w:r>
      <w:r w:rsidRPr="001A26FB">
        <w:t>remplace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ancien tabernacle</w:t>
      </w:r>
      <w:r w:rsidR="00E27AD4" w:rsidRPr="001A26FB">
        <w:t xml:space="preserve">, </w:t>
      </w:r>
      <w:r w:rsidR="006039A1" w:rsidRPr="001A26FB">
        <w:t>une grande tente</w:t>
      </w:r>
      <w:r w:rsidR="00E27AD4" w:rsidRPr="001A26FB">
        <w:t xml:space="preserve">, </w:t>
      </w:r>
      <w:r w:rsidR="006039A1" w:rsidRPr="001A26FB">
        <w:t xml:space="preserve">par un magnifique temple en pierre </w:t>
      </w:r>
      <w:r w:rsidRPr="001A26FB">
        <w:t xml:space="preserve">ayant </w:t>
      </w:r>
      <w:r w:rsidR="006039A1" w:rsidRPr="001A26FB">
        <w:t>grandes poutres en cèdre</w:t>
      </w:r>
      <w:r w:rsidR="00E27AD4" w:rsidRPr="001A26FB">
        <w:t xml:space="preserve">, </w:t>
      </w:r>
      <w:r w:rsidR="006039A1" w:rsidRPr="001A26FB">
        <w:t>1 Rois 5 à 6</w:t>
      </w:r>
      <w:r w:rsidR="00F72D35" w:rsidRPr="001A26FB">
        <w:t>.</w:t>
      </w:r>
      <w:r w:rsidRPr="001A26FB">
        <w:br/>
      </w:r>
    </w:p>
    <w:p w:rsidR="00867792" w:rsidRPr="001A26FB" w:rsidRDefault="006039A1" w:rsidP="00C07642">
      <w:pPr>
        <w:pStyle w:val="Standard"/>
      </w:pPr>
      <w:r w:rsidRPr="001A26FB">
        <w:rPr>
          <w:b/>
        </w:rPr>
        <w:lastRenderedPageBreak/>
        <w:t>[NT]</w:t>
      </w:r>
      <w:r w:rsidRPr="001A26FB">
        <w:t xml:space="preserve"> Jésus-Christ</w:t>
      </w:r>
      <w:r w:rsidR="00E27AD4" w:rsidRPr="001A26FB">
        <w:t xml:space="preserve">, </w:t>
      </w:r>
      <w:r w:rsidRPr="001A26FB">
        <w:t>par sa mort</w:t>
      </w:r>
      <w:r w:rsidR="00E27AD4" w:rsidRPr="001A26FB">
        <w:t xml:space="preserve">, </w:t>
      </w:r>
      <w:r w:rsidRPr="001A26FB">
        <w:t>sa résurrection et son ascension</w:t>
      </w:r>
      <w:r w:rsidR="00E27AD4" w:rsidRPr="001A26FB">
        <w:t xml:space="preserve">, </w:t>
      </w:r>
      <w:r w:rsidRPr="001A26FB">
        <w:t>entr</w:t>
      </w:r>
      <w:r w:rsidR="00C07642" w:rsidRPr="001A26FB">
        <w:t>e</w:t>
      </w:r>
      <w:r w:rsidRPr="001A26FB">
        <w:t xml:space="preserve"> dans le tabernacle céleste </w:t>
      </w:r>
      <w:r w:rsidR="00C07642" w:rsidRPr="001A26FB">
        <w:t xml:space="preserve">en tant que </w:t>
      </w:r>
      <w:r w:rsidRPr="001A26FB">
        <w:t xml:space="preserve">notre </w:t>
      </w:r>
      <w:r w:rsidR="00C07642" w:rsidRPr="001A26FB">
        <w:t>grand prêtre</w:t>
      </w:r>
      <w:r w:rsidR="001A26FB" w:rsidRPr="001A26FB">
        <w:t> :</w:t>
      </w:r>
    </w:p>
    <w:p w:rsidR="00867792" w:rsidRPr="001A26FB" w:rsidRDefault="00C07642" w:rsidP="00C07642">
      <w:pPr>
        <w:pStyle w:val="ListBullet"/>
      </w:pPr>
      <w:r w:rsidRPr="001A26FB">
        <w:t>É</w:t>
      </w:r>
      <w:r w:rsidR="006039A1" w:rsidRPr="001A26FB">
        <w:t>tant né en tant qu</w:t>
      </w:r>
      <w:r w:rsidR="00811689" w:rsidRPr="001A26FB">
        <w:t>’</w:t>
      </w:r>
      <w:r w:rsidR="006039A1" w:rsidRPr="001A26FB">
        <w:t>homme</w:t>
      </w:r>
      <w:r w:rsidR="00E27AD4" w:rsidRPr="001A26FB">
        <w:t xml:space="preserve">, </w:t>
      </w:r>
      <w:r w:rsidR="006039A1" w:rsidRPr="001A26FB">
        <w:t>tenté et souffrant</w:t>
      </w:r>
      <w:r w:rsidR="00E27AD4" w:rsidRPr="001A26FB">
        <w:t xml:space="preserve">, </w:t>
      </w:r>
      <w:r w:rsidR="006039A1" w:rsidRPr="001A26FB">
        <w:t xml:space="preserve">Jésus </w:t>
      </w:r>
      <w:r w:rsidRPr="001A26FB">
        <w:t xml:space="preserve">devient </w:t>
      </w:r>
      <w:r w:rsidR="006039A1" w:rsidRPr="001A26FB">
        <w:t xml:space="preserve">notre </w:t>
      </w:r>
      <w:r w:rsidRPr="001A26FB">
        <w:t xml:space="preserve">Grand </w:t>
      </w:r>
      <w:r w:rsidR="006039A1" w:rsidRPr="001A26FB">
        <w:t>Prêtre parfait et éternel</w:t>
      </w:r>
      <w:r w:rsidR="00E27AD4" w:rsidRPr="001A26FB">
        <w:t xml:space="preserve">, </w:t>
      </w:r>
      <w:proofErr w:type="spellStart"/>
      <w:r w:rsidR="00F31AA2" w:rsidRPr="001A26FB">
        <w:t>Héb</w:t>
      </w:r>
      <w:proofErr w:type="spellEnd"/>
      <w:r w:rsidR="00F72D35" w:rsidRPr="001A26FB">
        <w:t xml:space="preserve"> </w:t>
      </w:r>
      <w:r w:rsidR="006039A1" w:rsidRPr="001A26FB">
        <w:t>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4-18</w:t>
      </w:r>
      <w:r w:rsidR="00F72D35" w:rsidRPr="001A26FB">
        <w:t>.</w:t>
      </w:r>
    </w:p>
    <w:p w:rsidR="00867792" w:rsidRPr="001A26FB" w:rsidRDefault="006039A1" w:rsidP="00C07642">
      <w:pPr>
        <w:pStyle w:val="ListBullet"/>
      </w:pPr>
      <w:r w:rsidRPr="001A26FB">
        <w:t>Parce qu</w:t>
      </w:r>
      <w:r w:rsidR="00811689" w:rsidRPr="001A26FB">
        <w:t>’</w:t>
      </w:r>
      <w:r w:rsidR="00C07642" w:rsidRPr="001A26FB">
        <w:t>il vit éternellement</w:t>
      </w:r>
      <w:r w:rsidR="00E27AD4" w:rsidRPr="001A26FB">
        <w:t xml:space="preserve">, </w:t>
      </w:r>
      <w:r w:rsidR="00C07642" w:rsidRPr="001A26FB">
        <w:t>Jésus remplace</w:t>
      </w:r>
      <w:r w:rsidRPr="001A26FB">
        <w:t xml:space="preserve"> l</w:t>
      </w:r>
      <w:r w:rsidR="00811689" w:rsidRPr="001A26FB">
        <w:t>’</w:t>
      </w:r>
      <w:r w:rsidRPr="001A26FB">
        <w:t xml:space="preserve">ancien système </w:t>
      </w:r>
      <w:r w:rsidR="00C07642" w:rsidRPr="001A26FB">
        <w:t xml:space="preserve">de grands </w:t>
      </w:r>
      <w:r w:rsidRPr="001A26FB">
        <w:t>prêtre</w:t>
      </w:r>
      <w:r w:rsidR="00E27AD4" w:rsidRPr="001A26FB">
        <w:t xml:space="preserve">, </w:t>
      </w:r>
      <w:r w:rsidR="00C07642" w:rsidRPr="001A26FB">
        <w:t xml:space="preserve">de </w:t>
      </w:r>
      <w:r w:rsidRPr="001A26FB">
        <w:t xml:space="preserve">sacrifices et </w:t>
      </w:r>
      <w:r w:rsidR="00C07642" w:rsidRPr="001A26FB">
        <w:t xml:space="preserve">de </w:t>
      </w:r>
      <w:r w:rsidRPr="001A26FB">
        <w:t xml:space="preserve">services </w:t>
      </w:r>
      <w:r w:rsidR="00C07642" w:rsidRPr="001A26FB">
        <w:t xml:space="preserve">sous </w:t>
      </w:r>
      <w:r w:rsidRPr="001A26FB">
        <w:t>l</w:t>
      </w:r>
      <w:r w:rsidR="00811689" w:rsidRPr="001A26FB">
        <w:t>’</w:t>
      </w:r>
      <w:r w:rsidRPr="001A26FB">
        <w:t>ancienne alliance</w:t>
      </w:r>
      <w:r w:rsidR="00E27AD4" w:rsidRPr="001A26FB">
        <w:t xml:space="preserve">, </w:t>
      </w:r>
      <w:proofErr w:type="spellStart"/>
      <w:r w:rsidR="00F31AA2" w:rsidRPr="001A26FB">
        <w:t>Héb</w:t>
      </w:r>
      <w:proofErr w:type="spellEnd"/>
      <w:r w:rsidR="00F72D35" w:rsidRPr="001A26FB">
        <w:t xml:space="preserve"> </w:t>
      </w:r>
      <w:r w:rsidRPr="001A26FB">
        <w:t>7 à 9</w:t>
      </w:r>
      <w:r w:rsidR="00F72D35" w:rsidRPr="001A26FB">
        <w:t>.</w:t>
      </w:r>
      <w:r w:rsidR="00C07642" w:rsidRPr="001A26FB">
        <w:br/>
      </w:r>
    </w:p>
    <w:p w:rsidR="00F04E44" w:rsidRDefault="006039A1" w:rsidP="0026261B">
      <w:pPr>
        <w:pStyle w:val="Standard"/>
        <w:tabs>
          <w:tab w:val="clear" w:pos="4853"/>
        </w:tabs>
        <w:ind w:left="450" w:hanging="450"/>
      </w:pPr>
      <w:r w:rsidRPr="001A26FB">
        <w:t xml:space="preserve">[Devoir] </w:t>
      </w:r>
      <w:r w:rsidR="00C07642" w:rsidRPr="001A26FB">
        <w:t>Approchez-vous</w:t>
      </w:r>
      <w:r w:rsidRPr="001A26FB">
        <w:t xml:space="preserve"> </w:t>
      </w:r>
      <w:r w:rsidR="00C07642" w:rsidRPr="001A26FB">
        <w:t xml:space="preserve">du </w:t>
      </w:r>
      <w:r w:rsidRPr="001A26FB">
        <w:t>lieu très saint</w:t>
      </w:r>
      <w:r w:rsidR="00E27AD4" w:rsidRPr="001A26FB">
        <w:t xml:space="preserve">, </w:t>
      </w:r>
      <w:r w:rsidR="0026261B" w:rsidRPr="001A26FB">
        <w:t xml:space="preserve">de </w:t>
      </w:r>
      <w:r w:rsidRPr="001A26FB">
        <w:t>la présence du Dieu très saint</w:t>
      </w:r>
      <w:r w:rsidR="00E27AD4" w:rsidRPr="001A26FB">
        <w:t xml:space="preserve">, </w:t>
      </w:r>
      <w:r w:rsidR="004A54AA" w:rsidRPr="001A26FB">
        <w:t xml:space="preserve">avec </w:t>
      </w:r>
      <w:r w:rsidR="00C07642" w:rsidRPr="001A26FB">
        <w:t>confiance.</w:t>
      </w:r>
      <w:r w:rsidRPr="001A26FB">
        <w:t xml:space="preserve"> </w:t>
      </w:r>
      <w:r w:rsidR="00C07642" w:rsidRPr="001A26FB">
        <w:t>Persévérez et encouragez</w:t>
      </w:r>
      <w:r w:rsidRPr="001A26FB">
        <w:t xml:space="preserve"> les autres croyants</w:t>
      </w:r>
      <w:r w:rsidR="00E27AD4" w:rsidRPr="001A26FB">
        <w:t xml:space="preserve">, </w:t>
      </w:r>
      <w:proofErr w:type="spellStart"/>
      <w:r w:rsidR="0026261B" w:rsidRPr="001A26FB">
        <w:t>Héb</w:t>
      </w:r>
      <w:proofErr w:type="spellEnd"/>
      <w:r w:rsidR="00F72D35" w:rsidRPr="001A26FB">
        <w:t xml:space="preserve"> </w:t>
      </w:r>
      <w:r w:rsidRPr="001A26FB">
        <w:t>10</w:t>
      </w:r>
      <w:r w:rsidR="00F72D35" w:rsidRPr="001A26FB">
        <w:t>.</w:t>
      </w:r>
    </w:p>
    <w:p w:rsidR="00867792" w:rsidRPr="001A26FB" w:rsidRDefault="006039A1" w:rsidP="0026261B">
      <w:pPr>
        <w:pStyle w:val="Standard"/>
      </w:pPr>
      <w:r w:rsidRPr="001A26FB">
        <w:rPr>
          <w:b/>
        </w:rPr>
        <w:t>[AT]</w:t>
      </w:r>
      <w:r w:rsidRPr="001A26FB">
        <w:t xml:space="preserve"> Dieu a demandé aux parents d</w:t>
      </w:r>
      <w:r w:rsidR="00811689" w:rsidRPr="001A26FB">
        <w:t>’</w:t>
      </w:r>
      <w:r w:rsidRPr="001A26FB">
        <w:t xml:space="preserve">enseigner </w:t>
      </w:r>
      <w:r w:rsidR="0026261B" w:rsidRPr="001A26FB">
        <w:t>ses</w:t>
      </w:r>
      <w:r w:rsidRPr="001A26FB">
        <w:t xml:space="preserve"> lois aux enfants</w:t>
      </w:r>
      <w:r w:rsidR="00E27AD4" w:rsidRPr="001A26FB">
        <w:t xml:space="preserve">, </w:t>
      </w:r>
      <w:proofErr w:type="spellStart"/>
      <w:r w:rsidR="00C10F8F" w:rsidRPr="001A26FB">
        <w:t>Deu</w:t>
      </w:r>
      <w:proofErr w:type="spellEnd"/>
      <w:r w:rsidRPr="001A26FB">
        <w:t xml:space="preserve"> 6</w:t>
      </w:r>
      <w:r w:rsidR="001A26FB" w:rsidRPr="001A26FB">
        <w:t> :</w:t>
      </w:r>
      <w:r w:rsidR="004657B6" w:rsidRPr="001A26FB">
        <w:t xml:space="preserve"> </w:t>
      </w:r>
      <w:r w:rsidRPr="001A26FB">
        <w:t>1-9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Jésus instruit</w:t>
      </w:r>
      <w:r w:rsidR="0026261B" w:rsidRPr="001A26FB">
        <w:t xml:space="preserve"> sur</w:t>
      </w:r>
      <w:r w:rsidRPr="001A26FB">
        <w:t xml:space="preserve"> le mariage</w:t>
      </w:r>
      <w:r w:rsidR="00E27AD4" w:rsidRPr="001A26FB">
        <w:t xml:space="preserve">, </w:t>
      </w:r>
      <w:r w:rsidRPr="001A26FB">
        <w:t xml:space="preserve">et </w:t>
      </w:r>
      <w:r w:rsidR="0026261B" w:rsidRPr="001A26FB">
        <w:t xml:space="preserve">il </w:t>
      </w:r>
      <w:r w:rsidRPr="001A26FB">
        <w:t>bénit les petits enfant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31-32</w:t>
      </w:r>
      <w:r w:rsidR="00FF554A" w:rsidRPr="001A26FB">
        <w:t> ;</w:t>
      </w:r>
      <w:r w:rsidRPr="001A26FB">
        <w:t xml:space="preserve"> </w:t>
      </w:r>
      <w:r w:rsidR="00CF3100" w:rsidRPr="001A26FB">
        <w:t xml:space="preserve">Matt </w:t>
      </w:r>
      <w:r w:rsidRPr="001A26FB">
        <w:t>19</w:t>
      </w:r>
      <w:r w:rsidR="001A26FB" w:rsidRPr="001A26FB">
        <w:t> :</w:t>
      </w:r>
      <w:r w:rsidR="004657B6" w:rsidRPr="001A26FB">
        <w:t xml:space="preserve"> </w:t>
      </w:r>
      <w:r w:rsidRPr="001A26FB">
        <w:t>13-15</w:t>
      </w:r>
      <w:r w:rsidR="00F72D35" w:rsidRPr="001A26FB">
        <w:t>.</w:t>
      </w:r>
    </w:p>
    <w:p w:rsidR="00F04E44" w:rsidRDefault="006039A1" w:rsidP="0038425D">
      <w:pPr>
        <w:pStyle w:val="Standard"/>
        <w:tabs>
          <w:tab w:val="clear" w:pos="4853"/>
        </w:tabs>
        <w:ind w:left="450" w:hanging="450"/>
      </w:pPr>
      <w:r w:rsidRPr="001A26FB">
        <w:t>[Devoir] Les maris devraient aimer le</w:t>
      </w:r>
      <w:r w:rsidR="0026261B" w:rsidRPr="001A26FB">
        <w:t>ur</w:t>
      </w:r>
      <w:r w:rsidRPr="001A26FB">
        <w:t>s femmes</w:t>
      </w:r>
      <w:r w:rsidR="00E27AD4" w:rsidRPr="001A26FB">
        <w:t xml:space="preserve">, </w:t>
      </w:r>
      <w:r w:rsidR="0026261B" w:rsidRPr="001A26FB">
        <w:t>et elles</w:t>
      </w:r>
      <w:r w:rsidRPr="001A26FB">
        <w:t xml:space="preserve"> doivent se soumettre à leurs maris</w:t>
      </w:r>
      <w:r w:rsidR="00E27AD4" w:rsidRPr="001A26FB">
        <w:t xml:space="preserve">, </w:t>
      </w:r>
      <w:proofErr w:type="spellStart"/>
      <w:r w:rsidR="0038425D">
        <w:t>Éph</w:t>
      </w:r>
      <w:proofErr w:type="spellEnd"/>
      <w:r w:rsidR="00F72D35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21-33</w:t>
      </w:r>
      <w:r w:rsidR="00F72D35" w:rsidRPr="001A26FB">
        <w:t>.</w:t>
      </w:r>
    </w:p>
    <w:p w:rsidR="00867792" w:rsidRPr="001A26FB" w:rsidRDefault="006039A1" w:rsidP="0026261B">
      <w:pPr>
        <w:pStyle w:val="Standard"/>
        <w:numPr>
          <w:ilvl w:val="0"/>
          <w:numId w:val="45"/>
        </w:numPr>
        <w:tabs>
          <w:tab w:val="clear" w:pos="4853"/>
        </w:tabs>
        <w:ind w:left="360"/>
      </w:pPr>
      <w:r w:rsidRPr="001A26FB">
        <w:t>Paul demande aux enfants d</w:t>
      </w:r>
      <w:r w:rsidR="00811689" w:rsidRPr="001A26FB">
        <w:t>’</w:t>
      </w:r>
      <w:r w:rsidRPr="001A26FB">
        <w:t>obéir aux parents et aux parents d</w:t>
      </w:r>
      <w:r w:rsidR="00811689" w:rsidRPr="001A26FB">
        <w:t>’</w:t>
      </w:r>
      <w:r w:rsidRPr="001A26FB">
        <w:t>élever leurs enfants dans la foi</w:t>
      </w:r>
      <w:r w:rsidR="00E27AD4" w:rsidRPr="001A26FB">
        <w:t xml:space="preserve">, </w:t>
      </w:r>
      <w:proofErr w:type="spellStart"/>
      <w:r w:rsidR="00BE1A66" w:rsidRPr="001A26FB">
        <w:t>Éph</w:t>
      </w:r>
      <w:proofErr w:type="spellEnd"/>
      <w:r w:rsidR="00F72D35" w:rsidRPr="001A26FB">
        <w:t xml:space="preserve"> </w:t>
      </w:r>
      <w:r w:rsidRPr="001A26FB">
        <w:t>6</w:t>
      </w:r>
      <w:r w:rsidR="001A26FB" w:rsidRPr="001A26FB">
        <w:t> :</w:t>
      </w:r>
      <w:r w:rsidR="004657B6" w:rsidRPr="001A26FB">
        <w:t xml:space="preserve"> </w:t>
      </w:r>
      <w:r w:rsidRPr="001A26FB">
        <w:t>1-4</w:t>
      </w:r>
      <w:r w:rsidR="00F72D35" w:rsidRPr="001A26FB">
        <w:t>.</w:t>
      </w:r>
    </w:p>
    <w:p w:rsidR="00867792" w:rsidRPr="001A26FB" w:rsidRDefault="006039A1" w:rsidP="0026261B">
      <w:pPr>
        <w:pStyle w:val="Standard"/>
      </w:pPr>
      <w:r w:rsidRPr="001A26FB">
        <w:rPr>
          <w:b/>
        </w:rPr>
        <w:t>[AT]</w:t>
      </w:r>
      <w:r w:rsidRPr="001A26FB">
        <w:t xml:space="preserve"> Dieu interdit la sorcellerie</w:t>
      </w:r>
      <w:r w:rsidR="00E27AD4" w:rsidRPr="001A26FB">
        <w:t xml:space="preserve">, </w:t>
      </w:r>
      <w:r w:rsidRPr="001A26FB">
        <w:t>et toute relation</w:t>
      </w:r>
      <w:r w:rsidR="00492D5E" w:rsidRPr="001A26FB">
        <w:t xml:space="preserve"> </w:t>
      </w:r>
      <w:r w:rsidR="004A54AA" w:rsidRPr="001A26FB">
        <w:t xml:space="preserve">avec </w:t>
      </w:r>
      <w:r w:rsidR="0026261B" w:rsidRPr="001A26FB">
        <w:t>l</w:t>
      </w:r>
      <w:r w:rsidRPr="001A26FB">
        <w:t xml:space="preserve">es morts ou </w:t>
      </w:r>
      <w:r w:rsidR="0026261B" w:rsidRPr="001A26FB">
        <w:t>l</w:t>
      </w:r>
      <w:r w:rsidRPr="001A26FB">
        <w:t>es esprits</w:t>
      </w:r>
      <w:r w:rsidR="00E27AD4" w:rsidRPr="001A26FB">
        <w:t xml:space="preserve">, </w:t>
      </w:r>
      <w:proofErr w:type="spellStart"/>
      <w:r w:rsidR="00C10F8F" w:rsidRPr="001A26FB">
        <w:t>Deu</w:t>
      </w:r>
      <w:proofErr w:type="spellEnd"/>
      <w:r w:rsidRPr="001A26FB">
        <w:t xml:space="preserve"> 18</w:t>
      </w:r>
      <w:r w:rsidR="001A26FB" w:rsidRPr="001A26FB">
        <w:t> :</w:t>
      </w:r>
      <w:r w:rsidR="004657B6" w:rsidRPr="001A26FB">
        <w:t xml:space="preserve"> </w:t>
      </w:r>
      <w:r w:rsidRPr="001A26FB">
        <w:t>9-12</w:t>
      </w:r>
      <w:r w:rsidR="00F72D35" w:rsidRPr="001A26FB">
        <w:t>.</w:t>
      </w:r>
    </w:p>
    <w:p w:rsidR="00867792" w:rsidRPr="001A26FB" w:rsidRDefault="0026261B" w:rsidP="0026261B">
      <w:pPr>
        <w:pStyle w:val="ListBullet"/>
      </w:pPr>
      <w:r w:rsidRPr="001A26FB">
        <w:t>Parce que l</w:t>
      </w:r>
      <w:r w:rsidR="006039A1" w:rsidRPr="001A26FB">
        <w:t xml:space="preserve">e roi Saul </w:t>
      </w:r>
      <w:r w:rsidRPr="001A26FB">
        <w:t>consulte</w:t>
      </w:r>
      <w:r w:rsidR="006039A1" w:rsidRPr="001A26FB">
        <w:t xml:space="preserve"> </w:t>
      </w:r>
      <w:r w:rsidRPr="001A26FB">
        <w:t xml:space="preserve">une </w:t>
      </w:r>
      <w:r w:rsidR="006039A1" w:rsidRPr="001A26FB">
        <w:t xml:space="preserve">sorcière </w:t>
      </w:r>
      <w:r w:rsidRPr="001A26FB">
        <w:t xml:space="preserve">avant </w:t>
      </w:r>
      <w:r w:rsidR="006039A1" w:rsidRPr="001A26FB">
        <w:t>une bataille</w:t>
      </w:r>
      <w:r w:rsidR="00E27AD4" w:rsidRPr="001A26FB">
        <w:t xml:space="preserve">, </w:t>
      </w:r>
      <w:r w:rsidR="006039A1" w:rsidRPr="001A26FB">
        <w:t xml:space="preserve">Dieu </w:t>
      </w:r>
      <w:r w:rsidRPr="001A26FB">
        <w:t xml:space="preserve">met </w:t>
      </w:r>
      <w:r w:rsidR="006039A1" w:rsidRPr="001A26FB">
        <w:t>fin à son règne et à sa vie</w:t>
      </w:r>
      <w:r w:rsidR="00E27AD4" w:rsidRPr="001A26FB">
        <w:t xml:space="preserve">, </w:t>
      </w:r>
      <w:r w:rsidR="006039A1" w:rsidRPr="001A26FB">
        <w:t>1</w:t>
      </w:r>
      <w:r w:rsidRPr="001A26FB">
        <w:t> </w:t>
      </w:r>
      <w:r w:rsidR="00FF554A" w:rsidRPr="001A26FB">
        <w:t>Sam</w:t>
      </w:r>
      <w:r w:rsidR="00F72D35" w:rsidRPr="001A26FB">
        <w:t xml:space="preserve"> </w:t>
      </w:r>
      <w:r w:rsidR="006039A1" w:rsidRPr="001A26FB">
        <w:t>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6-25</w:t>
      </w:r>
      <w:r w:rsidR="00FF554A" w:rsidRPr="001A26FB">
        <w:t> ;</w:t>
      </w:r>
      <w:r w:rsidR="006039A1" w:rsidRPr="001A26FB">
        <w:t xml:space="preserve"> 1 </w:t>
      </w:r>
      <w:r w:rsidR="00FF554A" w:rsidRPr="001A26FB">
        <w:t>Sam</w:t>
      </w:r>
      <w:r w:rsidR="00F72D35" w:rsidRPr="001A26FB">
        <w:t xml:space="preserve"> </w:t>
      </w:r>
      <w:r w:rsidR="006039A1" w:rsidRPr="001A26FB">
        <w:t>31</w:t>
      </w:r>
      <w:r w:rsidR="00F72D35" w:rsidRPr="001A26FB">
        <w:t>.</w:t>
      </w:r>
      <w:r w:rsidRPr="001A26FB">
        <w:br/>
      </w:r>
    </w:p>
    <w:p w:rsidR="00867792" w:rsidRPr="001A26FB" w:rsidRDefault="006039A1" w:rsidP="0026261B">
      <w:pPr>
        <w:pStyle w:val="Standard"/>
      </w:pPr>
      <w:r w:rsidRPr="001A26FB">
        <w:rPr>
          <w:b/>
        </w:rPr>
        <w:t>[NT]</w:t>
      </w:r>
      <w:r w:rsidRPr="001A26FB">
        <w:t xml:space="preserve"> Christ domine </w:t>
      </w:r>
      <w:r w:rsidR="0026261B" w:rsidRPr="001A26FB">
        <w:t xml:space="preserve">sur </w:t>
      </w:r>
      <w:r w:rsidRPr="001A26FB">
        <w:t>tous les mauvais esprits</w:t>
      </w:r>
      <w:r w:rsidR="00E27AD4" w:rsidRPr="001A26FB">
        <w:t xml:space="preserve">, </w:t>
      </w:r>
      <w:r w:rsidR="0026261B" w:rsidRPr="001A26FB">
        <w:t>y compris</w:t>
      </w:r>
      <w:r w:rsidR="00E27AD4" w:rsidRPr="001A26FB">
        <w:t xml:space="preserve"> </w:t>
      </w:r>
      <w:r w:rsidRPr="001A26FB">
        <w:t>Satan</w:t>
      </w:r>
      <w:r w:rsidR="001A26FB" w:rsidRPr="001A26FB">
        <w:t> :</w:t>
      </w:r>
    </w:p>
    <w:p w:rsidR="00867792" w:rsidRPr="001A26FB" w:rsidRDefault="006039A1" w:rsidP="0026261B">
      <w:pPr>
        <w:pStyle w:val="ListBullet"/>
      </w:pPr>
      <w:r w:rsidRPr="001A26FB">
        <w:t xml:space="preserve">Jésus </w:t>
      </w:r>
      <w:r w:rsidR="0026261B" w:rsidRPr="001A26FB">
        <w:t>chasse</w:t>
      </w:r>
      <w:r w:rsidRPr="001A26FB">
        <w:t xml:space="preserve"> de nombreux mauvais esprits</w:t>
      </w:r>
      <w:r w:rsidR="00E27AD4" w:rsidRPr="001A26FB">
        <w:t xml:space="preserve">, </w:t>
      </w:r>
      <w:r w:rsidRPr="001A26FB">
        <w:t xml:space="preserve">y compris ceux </w:t>
      </w:r>
      <w:r w:rsidR="0026261B" w:rsidRPr="001A26FB">
        <w:t xml:space="preserve">qu’il envoie </w:t>
      </w:r>
      <w:r w:rsidRPr="001A26FB">
        <w:t xml:space="preserve">dans </w:t>
      </w:r>
      <w:r w:rsidR="0026261B" w:rsidRPr="001A26FB">
        <w:t>d</w:t>
      </w:r>
      <w:r w:rsidRPr="001A26FB">
        <w:t>es cochon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28-34</w:t>
      </w:r>
      <w:r w:rsidR="00FF554A" w:rsidRPr="001A26FB">
        <w:t> ;</w:t>
      </w:r>
      <w:r w:rsidRPr="001A26FB">
        <w:t xml:space="preserve"> </w:t>
      </w:r>
      <w:r w:rsidR="00CF3100" w:rsidRPr="001A26FB">
        <w:t xml:space="preserve">Matt </w:t>
      </w:r>
      <w:r w:rsidRPr="001A26FB">
        <w:t>12</w:t>
      </w:r>
      <w:r w:rsidR="001A26FB" w:rsidRPr="001A26FB">
        <w:t> :</w:t>
      </w:r>
      <w:r w:rsidR="004657B6" w:rsidRPr="001A26FB">
        <w:t xml:space="preserve"> </w:t>
      </w:r>
      <w:r w:rsidRPr="001A26FB">
        <w:t>22-32</w:t>
      </w:r>
      <w:r w:rsidR="00F72D35" w:rsidRPr="001A26FB">
        <w:t>.</w:t>
      </w:r>
    </w:p>
    <w:p w:rsidR="00867792" w:rsidRPr="001A26FB" w:rsidRDefault="0026261B" w:rsidP="0026261B">
      <w:pPr>
        <w:pStyle w:val="ListBullet"/>
      </w:pPr>
      <w:r w:rsidRPr="001A26FB">
        <w:t>Aux derniers jours</w:t>
      </w:r>
      <w:r w:rsidR="00E27AD4" w:rsidRPr="001A26FB">
        <w:t xml:space="preserve">, </w:t>
      </w:r>
      <w:r w:rsidR="006039A1" w:rsidRPr="001A26FB">
        <w:t xml:space="preserve">Christ </w:t>
      </w:r>
      <w:r w:rsidRPr="001A26FB">
        <w:t>détruire</w:t>
      </w:r>
      <w:r w:rsidR="006039A1" w:rsidRPr="001A26FB">
        <w:t xml:space="preserve"> à jamais Satan et sa domination mauvaise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="006039A1" w:rsidRPr="001A26FB">
        <w:t>12</w:t>
      </w:r>
      <w:r w:rsidR="00FF554A" w:rsidRPr="001A26FB">
        <w:t> ;</w:t>
      </w:r>
      <w:r w:rsidR="006039A1" w:rsidRPr="001A26FB">
        <w:t xml:space="preserve"> </w:t>
      </w:r>
      <w:r w:rsidR="00C10F8F" w:rsidRPr="001A26FB">
        <w:t>Apo</w:t>
      </w:r>
      <w:r w:rsidR="00492D5E" w:rsidRPr="001A26FB">
        <w:t xml:space="preserve"> </w:t>
      </w:r>
      <w:r w:rsidR="006039A1" w:rsidRPr="001A26FB">
        <w:t>2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10</w:t>
      </w:r>
      <w:r w:rsidR="00F72D35" w:rsidRPr="001A26FB">
        <w:t>.</w:t>
      </w:r>
      <w:r w:rsidRPr="001A26FB">
        <w:br/>
      </w:r>
    </w:p>
    <w:p w:rsidR="00175989" w:rsidRPr="001A26FB" w:rsidRDefault="006039A1" w:rsidP="0026261B">
      <w:pPr>
        <w:pStyle w:val="Standard"/>
        <w:tabs>
          <w:tab w:val="clear" w:pos="4853"/>
        </w:tabs>
        <w:ind w:left="450" w:hanging="450"/>
      </w:pPr>
      <w:r w:rsidRPr="001A26FB">
        <w:t>[Devoir] Évitez toutes les formes de sorcellerie</w:t>
      </w:r>
      <w:r w:rsidR="00E27AD4" w:rsidRPr="001A26FB">
        <w:t xml:space="preserve">, </w:t>
      </w:r>
      <w:r w:rsidRPr="001A26FB">
        <w:t xml:space="preserve">et priez au nom de Jésus pour </w:t>
      </w:r>
      <w:r w:rsidR="0026261B" w:rsidRPr="001A26FB">
        <w:t xml:space="preserve">libérer </w:t>
      </w:r>
      <w:r w:rsidRPr="001A26FB">
        <w:t>le</w:t>
      </w:r>
      <w:r w:rsidR="0026261B" w:rsidRPr="001A26FB">
        <w:t>s</w:t>
      </w:r>
      <w:r w:rsidRPr="001A26FB">
        <w:t xml:space="preserve"> diabolisé</w:t>
      </w:r>
      <w:r w:rsidR="0026261B" w:rsidRPr="001A26FB">
        <w:t>s</w:t>
      </w:r>
      <w:r w:rsidRPr="001A26FB">
        <w:t xml:space="preserve"> </w:t>
      </w:r>
      <w:r w:rsidR="00082DB2" w:rsidRPr="001A26FB">
        <w:t>Gal</w:t>
      </w:r>
      <w:r w:rsidR="0026261B" w:rsidRPr="001A26FB">
        <w:t> 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19-21</w:t>
      </w:r>
      <w:r w:rsidR="00FF554A" w:rsidRPr="001A26FB">
        <w:t> ;</w:t>
      </w:r>
      <w:r w:rsidRPr="001A26FB">
        <w:t xml:space="preserve"> Luc 10</w:t>
      </w:r>
      <w:r w:rsidR="001A26FB" w:rsidRPr="001A26FB">
        <w:t> :</w:t>
      </w:r>
      <w:r w:rsidR="004657B6" w:rsidRPr="001A26FB">
        <w:t xml:space="preserve"> </w:t>
      </w:r>
      <w:r w:rsidRPr="001A26FB">
        <w:t>9</w:t>
      </w:r>
    </w:p>
    <w:p w:rsidR="00867792" w:rsidRPr="001A26FB" w:rsidRDefault="006039A1" w:rsidP="004C643C">
      <w:pPr>
        <w:pStyle w:val="Standard"/>
      </w:pPr>
      <w:r w:rsidRPr="001A26FB">
        <w:rPr>
          <w:b/>
        </w:rPr>
        <w:t>[AT]</w:t>
      </w:r>
      <w:r w:rsidRPr="001A26FB">
        <w:t xml:space="preserve"> Dieu a interdit</w:t>
      </w:r>
      <w:r w:rsidR="0026261B" w:rsidRPr="001A26FB">
        <w:t xml:space="preserve"> à l’armée</w:t>
      </w:r>
      <w:r w:rsidRPr="001A26FB">
        <w:t xml:space="preserve"> </w:t>
      </w:r>
      <w:r w:rsidR="0026261B" w:rsidRPr="001A26FB">
        <w:t>de conserver</w:t>
      </w:r>
      <w:r w:rsidR="004C643C" w:rsidRPr="001A26FB">
        <w:t xml:space="preserve"> </w:t>
      </w:r>
      <w:r w:rsidRPr="001A26FB">
        <w:t>les dépouilles impures de la guerre dans leur domaine sacré</w:t>
      </w:r>
      <w:r w:rsidR="00E27AD4" w:rsidRPr="001A26FB">
        <w:t xml:space="preserve">, </w:t>
      </w:r>
      <w:r w:rsidR="0026261B" w:rsidRPr="001A26FB">
        <w:t>sinon ceux qui résistent</w:t>
      </w:r>
      <w:r w:rsidRPr="001A26FB">
        <w:t xml:space="preserve"> à l</w:t>
      </w:r>
      <w:r w:rsidR="00811689" w:rsidRPr="001A26FB">
        <w:t>’</w:t>
      </w:r>
      <w:r w:rsidRPr="001A26FB">
        <w:t>épreuve du feu</w:t>
      </w:r>
      <w:r w:rsidR="001A26FB" w:rsidRPr="001A26FB">
        <w:t> :</w:t>
      </w:r>
      <w:r w:rsidR="004657B6" w:rsidRPr="001A26FB">
        <w:t xml:space="preserve"> </w:t>
      </w:r>
      <w:r w:rsidR="0038425D" w:rsidRPr="001A26FB">
        <w:t>Nom</w:t>
      </w:r>
      <w:r w:rsidRPr="001A26FB">
        <w:t xml:space="preserve"> 31</w:t>
      </w:r>
      <w:r w:rsidR="00F72D35" w:rsidRPr="001A26FB">
        <w:t>.</w:t>
      </w:r>
    </w:p>
    <w:p w:rsidR="004F0063" w:rsidRPr="001A26FB" w:rsidRDefault="006039A1" w:rsidP="004C643C">
      <w:pPr>
        <w:pStyle w:val="Standard"/>
      </w:pPr>
      <w:r w:rsidRPr="001A26FB">
        <w:rPr>
          <w:b/>
        </w:rPr>
        <w:t>[NT]</w:t>
      </w:r>
      <w:r w:rsidRPr="001A26FB">
        <w:t xml:space="preserve"> Dieu avertit </w:t>
      </w:r>
      <w:r w:rsidR="004C643C" w:rsidRPr="001A26FB">
        <w:t xml:space="preserve">que tous </w:t>
      </w:r>
      <w:r w:rsidR="0038425D" w:rsidRPr="001A26FB">
        <w:t>n’iront</w:t>
      </w:r>
      <w:r w:rsidR="004C643C" w:rsidRPr="001A26FB">
        <w:t xml:space="preserve"> au </w:t>
      </w:r>
      <w:r w:rsidRPr="001A26FB">
        <w:t>ciel</w:t>
      </w:r>
      <w:r w:rsidR="00E27AD4" w:rsidRPr="001A26FB">
        <w:t xml:space="preserve">, </w:t>
      </w:r>
      <w:r w:rsidR="004C643C" w:rsidRPr="001A26FB">
        <w:t xml:space="preserve">car il teste </w:t>
      </w:r>
      <w:r w:rsidRPr="001A26FB">
        <w:t xml:space="preserve">nos œuvres par le feu et les mauvaises </w:t>
      </w:r>
      <w:r w:rsidR="004C643C" w:rsidRPr="001A26FB">
        <w:t xml:space="preserve">sont </w:t>
      </w:r>
      <w:r w:rsidRPr="001A26FB">
        <w:t>consommées comme de la paille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 </w:t>
      </w:r>
      <w:r w:rsidR="00C10F8F" w:rsidRPr="001A26FB">
        <w:t>Co</w:t>
      </w:r>
      <w:r w:rsidRPr="001A26FB">
        <w:t xml:space="preserve"> 3</w:t>
      </w:r>
      <w:r w:rsidR="001A26FB" w:rsidRPr="001A26FB">
        <w:t> :</w:t>
      </w:r>
      <w:r w:rsidR="004657B6" w:rsidRPr="001A26FB">
        <w:t xml:space="preserve"> </w:t>
      </w:r>
      <w:r w:rsidRPr="001A26FB">
        <w:t>10</w:t>
      </w:r>
      <w:r w:rsidR="004C643C" w:rsidRPr="001A26FB">
        <w:t>-</w:t>
      </w:r>
      <w:r w:rsidRPr="001A26FB">
        <w:t>15</w:t>
      </w:r>
      <w:r w:rsidR="004C643C" w:rsidRPr="001A26FB">
        <w:t>.</w:t>
      </w:r>
    </w:p>
    <w:p w:rsidR="00867792" w:rsidRPr="001A26FB" w:rsidRDefault="004C643C" w:rsidP="004C643C">
      <w:pPr>
        <w:pStyle w:val="ListBullet"/>
      </w:pPr>
      <w:r w:rsidRPr="001A26FB">
        <w:t>Par la parabole d’un fou riche</w:t>
      </w:r>
      <w:r w:rsidR="00E27AD4" w:rsidRPr="001A26FB">
        <w:t xml:space="preserve">, </w:t>
      </w:r>
      <w:r w:rsidR="006039A1" w:rsidRPr="001A26FB">
        <w:t xml:space="preserve">Jésus met en garde contre la cupidité et la </w:t>
      </w:r>
      <w:r w:rsidRPr="001A26FB">
        <w:t xml:space="preserve">convoitise des </w:t>
      </w:r>
      <w:r w:rsidR="006039A1" w:rsidRPr="001A26FB">
        <w:t>richesse</w:t>
      </w:r>
      <w:r w:rsidRPr="001A26FB">
        <w:t>s</w:t>
      </w:r>
      <w:r w:rsidR="00E27AD4" w:rsidRPr="001A26FB">
        <w:t xml:space="preserve">, </w:t>
      </w:r>
      <w:r w:rsidR="006039A1" w:rsidRPr="001A26FB">
        <w:t>Luc 1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4-31</w:t>
      </w:r>
      <w:r w:rsidR="00F72D35" w:rsidRPr="001A26FB">
        <w:t>.</w:t>
      </w:r>
      <w:r w:rsidRPr="001A26FB">
        <w:br/>
      </w:r>
    </w:p>
    <w:p w:rsidR="00867792" w:rsidRPr="001A26FB" w:rsidRDefault="006039A1" w:rsidP="004C643C">
      <w:pPr>
        <w:pStyle w:val="Standard"/>
        <w:tabs>
          <w:tab w:val="clear" w:pos="4853"/>
        </w:tabs>
        <w:ind w:left="450" w:hanging="450"/>
      </w:pPr>
      <w:r w:rsidRPr="001A26FB">
        <w:t xml:space="preserve">[Devoir] Gardez </w:t>
      </w:r>
      <w:r w:rsidR="004C643C" w:rsidRPr="001A26FB">
        <w:t xml:space="preserve">ses </w:t>
      </w:r>
      <w:r w:rsidRPr="001A26FB">
        <w:t>trésors dans le ciel</w:t>
      </w:r>
      <w:r w:rsidR="00E27AD4" w:rsidRPr="001A26FB">
        <w:t xml:space="preserve">, </w:t>
      </w:r>
      <w:r w:rsidRPr="001A26FB">
        <w:t>au lieu d</w:t>
      </w:r>
      <w:r w:rsidR="00811689" w:rsidRPr="001A26FB">
        <w:t>’</w:t>
      </w:r>
      <w:r w:rsidRPr="001A26FB">
        <w:t>accumuler des richesses temporaires sur la terre</w:t>
      </w:r>
      <w:r w:rsidR="00E27AD4" w:rsidRPr="001A26FB">
        <w:t xml:space="preserve">, </w:t>
      </w:r>
      <w:r w:rsidR="00CF3100" w:rsidRPr="001A26FB">
        <w:t>Matt</w:t>
      </w:r>
      <w:r w:rsidR="004C643C" w:rsidRPr="001A26FB">
        <w:t> </w:t>
      </w:r>
      <w:r w:rsidRPr="001A26FB">
        <w:t>6</w:t>
      </w:r>
      <w:r w:rsidR="001A26FB" w:rsidRPr="001A26FB">
        <w:t> :</w:t>
      </w:r>
      <w:r w:rsidR="004657B6" w:rsidRPr="001A26FB">
        <w:t xml:space="preserve"> </w:t>
      </w:r>
      <w:r w:rsidRPr="001A26FB">
        <w:t>19-21</w:t>
      </w:r>
      <w:r w:rsidR="00F72D35" w:rsidRPr="001A26FB">
        <w:t>.</w:t>
      </w:r>
    </w:p>
    <w:p w:rsidR="00867792" w:rsidRPr="001A26FB" w:rsidRDefault="006039A1" w:rsidP="004C643C">
      <w:pPr>
        <w:pStyle w:val="Standard"/>
      </w:pPr>
      <w:r w:rsidRPr="001A26FB">
        <w:rPr>
          <w:b/>
        </w:rPr>
        <w:t>[AT]</w:t>
      </w:r>
      <w:r w:rsidRPr="001A26FB">
        <w:t xml:space="preserve"> Certains </w:t>
      </w:r>
      <w:r w:rsidR="004C643C" w:rsidRPr="001A26FB">
        <w:t>utilisent</w:t>
      </w:r>
      <w:r w:rsidRPr="001A26FB">
        <w:t xml:space="preserve"> leurs richesses pour servir Dieu</w:t>
      </w:r>
      <w:r w:rsidR="00E27AD4" w:rsidRPr="001A26FB">
        <w:t xml:space="preserve">, </w:t>
      </w:r>
      <w:r w:rsidR="004C643C" w:rsidRPr="001A26FB">
        <w:t xml:space="preserve">tandis que </w:t>
      </w:r>
      <w:r w:rsidRPr="001A26FB">
        <w:t>d</w:t>
      </w:r>
      <w:r w:rsidR="00811689" w:rsidRPr="001A26FB">
        <w:t>’</w:t>
      </w:r>
      <w:r w:rsidRPr="001A26FB">
        <w:t xml:space="preserve">autres </w:t>
      </w:r>
      <w:r w:rsidR="004C643C" w:rsidRPr="001A26FB">
        <w:t xml:space="preserve">s’avèrent </w:t>
      </w:r>
      <w:r w:rsidRPr="001A26FB">
        <w:t>égoïste</w:t>
      </w:r>
      <w:r w:rsidR="004C643C" w:rsidRPr="001A26FB">
        <w:t>s</w:t>
      </w:r>
      <w:r w:rsidR="001A26FB" w:rsidRPr="001A26FB">
        <w:t> :</w:t>
      </w:r>
    </w:p>
    <w:p w:rsidR="00867792" w:rsidRPr="001A26FB" w:rsidRDefault="006039A1" w:rsidP="00A301BD">
      <w:pPr>
        <w:pStyle w:val="ListBullet"/>
      </w:pPr>
      <w:proofErr w:type="spellStart"/>
      <w:r w:rsidRPr="001A26FB">
        <w:lastRenderedPageBreak/>
        <w:t>Balak</w:t>
      </w:r>
      <w:proofErr w:type="spellEnd"/>
      <w:r w:rsidRPr="001A26FB">
        <w:t xml:space="preserve"> pay</w:t>
      </w:r>
      <w:r w:rsidR="00A301BD" w:rsidRPr="001A26FB">
        <w:t>e</w:t>
      </w:r>
      <w:r w:rsidRPr="001A26FB">
        <w:t xml:space="preserve"> </w:t>
      </w:r>
      <w:proofErr w:type="spellStart"/>
      <w:r w:rsidRPr="001A26FB">
        <w:t>Balaam</w:t>
      </w:r>
      <w:proofErr w:type="spellEnd"/>
      <w:r w:rsidRPr="001A26FB">
        <w:t xml:space="preserve"> pour maudire les Israélites</w:t>
      </w:r>
      <w:r w:rsidR="00E27AD4" w:rsidRPr="001A26FB">
        <w:t xml:space="preserve">, </w:t>
      </w:r>
      <w:r w:rsidR="00A301BD" w:rsidRPr="001A26FB">
        <w:t>mais le lui fait</w:t>
      </w:r>
      <w:r w:rsidRPr="001A26FB">
        <w:t xml:space="preserve"> plutôt bénir</w:t>
      </w:r>
      <w:r w:rsidR="00E27AD4" w:rsidRPr="001A26FB">
        <w:t xml:space="preserve">, </w:t>
      </w:r>
      <w:r w:rsidR="00A301BD" w:rsidRPr="001A26FB">
        <w:t xml:space="preserve">Nom </w:t>
      </w:r>
      <w:r w:rsidRPr="001A26FB">
        <w:t>22</w:t>
      </w:r>
      <w:r w:rsidR="00A301BD" w:rsidRPr="001A26FB">
        <w:t xml:space="preserve"> à </w:t>
      </w:r>
      <w:r w:rsidRPr="001A26FB">
        <w:t>24</w:t>
      </w:r>
      <w:r w:rsidR="00F72D35" w:rsidRPr="001A26FB">
        <w:t>.</w:t>
      </w:r>
    </w:p>
    <w:p w:rsidR="00867792" w:rsidRPr="001A26FB" w:rsidRDefault="00A301BD" w:rsidP="00A301BD">
      <w:pPr>
        <w:pStyle w:val="ListBullet"/>
      </w:pPr>
      <w:r w:rsidRPr="001A26FB">
        <w:t xml:space="preserve">Dieu punit le riche </w:t>
      </w:r>
      <w:proofErr w:type="spellStart"/>
      <w:r w:rsidRPr="001A26FB">
        <w:t>Nabal</w:t>
      </w:r>
      <w:proofErr w:type="spellEnd"/>
      <w:r w:rsidRPr="001A26FB">
        <w:t xml:space="preserve"> qui refuse </w:t>
      </w:r>
      <w:r w:rsidR="006039A1" w:rsidRPr="001A26FB">
        <w:t>égoïstement de nourrir les soldats affamés de David</w:t>
      </w:r>
      <w:r w:rsidR="00E27AD4" w:rsidRPr="001A26FB">
        <w:t xml:space="preserve">, </w:t>
      </w:r>
      <w:r w:rsidR="00603044" w:rsidRPr="001A26FB">
        <w:t xml:space="preserve">1 Sam </w:t>
      </w:r>
      <w:r w:rsidR="006039A1" w:rsidRPr="001A26FB">
        <w:t>25</w:t>
      </w:r>
      <w:r w:rsidR="00F72D35" w:rsidRPr="001A26FB">
        <w:t>.</w:t>
      </w:r>
    </w:p>
    <w:p w:rsidR="00867792" w:rsidRPr="001A26FB" w:rsidRDefault="006039A1" w:rsidP="00A301BD">
      <w:pPr>
        <w:pStyle w:val="ListBullet"/>
      </w:pPr>
      <w:r w:rsidRPr="001A26FB">
        <w:t xml:space="preserve">Le roi Ézéchias </w:t>
      </w:r>
      <w:r w:rsidR="00A301BD" w:rsidRPr="001A26FB">
        <w:t>montre</w:t>
      </w:r>
      <w:r w:rsidRPr="001A26FB">
        <w:t xml:space="preserve"> fièrement les richesses royales aux messagers de Babylone</w:t>
      </w:r>
      <w:r w:rsidR="00F72D35" w:rsidRPr="001A26FB">
        <w:t xml:space="preserve">. </w:t>
      </w:r>
      <w:r w:rsidRPr="001A26FB">
        <w:t>En quelques jours</w:t>
      </w:r>
      <w:r w:rsidR="00E27AD4" w:rsidRPr="001A26FB">
        <w:t xml:space="preserve">, </w:t>
      </w:r>
      <w:r w:rsidRPr="001A26FB">
        <w:t>il a tout perdu</w:t>
      </w:r>
      <w:r w:rsidR="001A26FB" w:rsidRPr="001A26FB">
        <w:t> !</w:t>
      </w:r>
      <w:r w:rsidR="00E42140" w:rsidRPr="001A26FB">
        <w:t xml:space="preserve"> </w:t>
      </w:r>
      <w:r w:rsidRPr="001A26FB">
        <w:t>2 Rois 20</w:t>
      </w:r>
      <w:r w:rsidR="001A26FB" w:rsidRPr="001A26FB">
        <w:t> :</w:t>
      </w:r>
      <w:r w:rsidR="004657B6" w:rsidRPr="001A26FB">
        <w:t xml:space="preserve"> </w:t>
      </w:r>
      <w:r w:rsidRPr="001A26FB">
        <w:t>12-19</w:t>
      </w:r>
      <w:r w:rsidR="00F72D35" w:rsidRPr="001A26FB">
        <w:t>.</w:t>
      </w:r>
    </w:p>
    <w:p w:rsidR="00867792" w:rsidRPr="001A26FB" w:rsidRDefault="006039A1" w:rsidP="00A301BD">
      <w:pPr>
        <w:pStyle w:val="ListBullet"/>
      </w:pPr>
      <w:r w:rsidRPr="001A26FB">
        <w:t>Le roi Salomon atteint une grande richesse</w:t>
      </w:r>
      <w:r w:rsidR="00E27AD4" w:rsidRPr="001A26FB">
        <w:t xml:space="preserve">, </w:t>
      </w:r>
      <w:r w:rsidRPr="001A26FB">
        <w:t xml:space="preserve">a beaucoup de femmes et </w:t>
      </w:r>
      <w:r w:rsidR="00A301BD" w:rsidRPr="001A26FB">
        <w:t>recherche</w:t>
      </w:r>
      <w:r w:rsidRPr="001A26FB">
        <w:t xml:space="preserve"> toutes sortes de plaisirs</w:t>
      </w:r>
      <w:r w:rsidR="00F72D35" w:rsidRPr="001A26FB">
        <w:t xml:space="preserve">. </w:t>
      </w:r>
      <w:r w:rsidRPr="001A26FB">
        <w:t xml:space="preserve">Mais enfin il </w:t>
      </w:r>
      <w:r w:rsidR="00A301BD" w:rsidRPr="001A26FB">
        <w:t>trouve que</w:t>
      </w:r>
      <w:r w:rsidRPr="001A26FB">
        <w:t xml:space="preserve"> tout </w:t>
      </w:r>
      <w:r w:rsidR="00A301BD" w:rsidRPr="001A26FB">
        <w:t>es vain</w:t>
      </w:r>
      <w:r w:rsidR="00E27AD4" w:rsidRPr="001A26FB">
        <w:t xml:space="preserve">, </w:t>
      </w:r>
      <w:proofErr w:type="spellStart"/>
      <w:r w:rsidRPr="001A26FB">
        <w:t>Ec</w:t>
      </w:r>
      <w:r w:rsidR="00A301BD" w:rsidRPr="001A26FB">
        <w:t>c</w:t>
      </w:r>
      <w:proofErr w:type="spellEnd"/>
      <w:r w:rsidR="00F72D35" w:rsidRPr="001A26FB">
        <w:t xml:space="preserve"> </w:t>
      </w:r>
      <w:r w:rsidRPr="001A26FB">
        <w:t>2</w:t>
      </w:r>
      <w:r w:rsidR="001A26FB" w:rsidRPr="001A26FB">
        <w:t> :</w:t>
      </w:r>
      <w:r w:rsidR="004657B6" w:rsidRPr="001A26FB">
        <w:t xml:space="preserve"> </w:t>
      </w:r>
      <w:r w:rsidRPr="001A26FB">
        <w:t>1-11</w:t>
      </w:r>
      <w:r w:rsidR="00F72D35" w:rsidRPr="001A26FB">
        <w:t>.</w:t>
      </w:r>
      <w:r w:rsidR="00A301BD" w:rsidRPr="001A26FB">
        <w:br/>
      </w:r>
    </w:p>
    <w:p w:rsidR="00867792" w:rsidRPr="001A26FB" w:rsidRDefault="006039A1" w:rsidP="00A301BD">
      <w:pPr>
        <w:pStyle w:val="Standard"/>
        <w:tabs>
          <w:tab w:val="clear" w:pos="4853"/>
        </w:tabs>
        <w:ind w:left="450" w:hanging="450"/>
      </w:pPr>
      <w:r w:rsidRPr="001A26FB">
        <w:rPr>
          <w:b/>
        </w:rPr>
        <w:t>[NT]</w:t>
      </w:r>
      <w:r w:rsidRPr="001A26FB">
        <w:t xml:space="preserve"> Jésus met en garde contre l</w:t>
      </w:r>
      <w:r w:rsidR="00811689" w:rsidRPr="001A26FB">
        <w:t>’</w:t>
      </w:r>
      <w:r w:rsidRPr="001A26FB">
        <w:t>accumulation de richesses</w:t>
      </w:r>
      <w:r w:rsidR="00E27AD4" w:rsidRPr="001A26FB">
        <w:t xml:space="preserve">, </w:t>
      </w:r>
      <w:r w:rsidRPr="001A26FB">
        <w:t xml:space="preserve">par sa parabole </w:t>
      </w:r>
      <w:r w:rsidR="00A301BD" w:rsidRPr="001A26FB">
        <w:t>sur un égoïste riche</w:t>
      </w:r>
      <w:r w:rsidRPr="001A26FB">
        <w:t xml:space="preserve"> qui se </w:t>
      </w:r>
      <w:r w:rsidR="00A301BD" w:rsidRPr="001A26FB">
        <w:t>trouve jeté dans l’</w:t>
      </w:r>
      <w:r w:rsidRPr="001A26FB">
        <w:t>enfer</w:t>
      </w:r>
      <w:r w:rsidR="00E27AD4" w:rsidRPr="001A26FB">
        <w:t xml:space="preserve">, </w:t>
      </w:r>
      <w:r w:rsidRPr="001A26FB">
        <w:t>Luc 16</w:t>
      </w:r>
      <w:r w:rsidR="001A26FB" w:rsidRPr="001A26FB">
        <w:t> :</w:t>
      </w:r>
      <w:r w:rsidR="004657B6" w:rsidRPr="001A26FB">
        <w:t xml:space="preserve"> </w:t>
      </w:r>
      <w:r w:rsidRPr="001A26FB">
        <w:t>19-31</w:t>
      </w:r>
      <w:r w:rsidR="00F72D35" w:rsidRPr="001A26FB">
        <w:t>.</w:t>
      </w:r>
    </w:p>
    <w:p w:rsidR="00867792" w:rsidRPr="001A26FB" w:rsidRDefault="006039A1" w:rsidP="00A301BD">
      <w:pPr>
        <w:pStyle w:val="Standard"/>
        <w:tabs>
          <w:tab w:val="clear" w:pos="4853"/>
        </w:tabs>
        <w:ind w:left="450" w:hanging="450"/>
      </w:pPr>
      <w:r w:rsidRPr="001A26FB">
        <w:t xml:space="preserve">[Devoir] </w:t>
      </w:r>
      <w:r w:rsidR="00A301BD" w:rsidRPr="001A26FB">
        <w:t>Écoutez</w:t>
      </w:r>
      <w:r w:rsidRPr="001A26FB">
        <w:t xml:space="preserve"> l</w:t>
      </w:r>
      <w:r w:rsidR="00811689" w:rsidRPr="001A26FB">
        <w:t>’</w:t>
      </w:r>
      <w:r w:rsidRPr="001A26FB">
        <w:t>avertissement de Dieu</w:t>
      </w:r>
      <w:r w:rsidR="001A26FB" w:rsidRPr="001A26FB">
        <w:t> :</w:t>
      </w:r>
      <w:r w:rsidRPr="001A26FB">
        <w:t xml:space="preserve"> </w:t>
      </w:r>
      <w:r w:rsidR="00A301BD" w:rsidRPr="001A26FB">
        <w:t xml:space="preserve">ceux qui s’acquièrent une </w:t>
      </w:r>
      <w:r w:rsidRPr="001A26FB">
        <w:t>mauvaise fortune ou qui convoitent</w:t>
      </w:r>
      <w:r w:rsidR="00E27AD4" w:rsidRPr="001A26FB">
        <w:t xml:space="preserve">, </w:t>
      </w:r>
      <w:r w:rsidR="00A301BD" w:rsidRPr="001A26FB">
        <w:t xml:space="preserve">finiront par </w:t>
      </w:r>
      <w:r w:rsidRPr="001A26FB">
        <w:t>souffrir</w:t>
      </w:r>
      <w:r w:rsidR="00E27AD4" w:rsidRPr="001A26FB">
        <w:t xml:space="preserve">, </w:t>
      </w:r>
      <w:proofErr w:type="spellStart"/>
      <w:r w:rsidR="00A301BD" w:rsidRPr="001A26FB">
        <w:t>Jac</w:t>
      </w:r>
      <w:proofErr w:type="spellEnd"/>
      <w:r w:rsidR="00F72D35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1-6</w:t>
      </w:r>
      <w:r w:rsidR="00F72D35" w:rsidRPr="001A26FB">
        <w:t>.</w:t>
      </w:r>
    </w:p>
    <w:p w:rsidR="00175989" w:rsidRPr="001A26FB" w:rsidRDefault="006039A1" w:rsidP="000D6B7D">
      <w:pPr>
        <w:pStyle w:val="Heading3"/>
      </w:pPr>
      <w:r w:rsidRPr="001A26FB">
        <w:t>Événements du temps des juges d</w:t>
      </w:r>
      <w:r w:rsidR="00811689" w:rsidRPr="001A26FB">
        <w:t>’</w:t>
      </w:r>
      <w:r w:rsidRPr="001A26FB">
        <w:t xml:space="preserve">Israël </w:t>
      </w:r>
      <w:r w:rsidR="00A301BD" w:rsidRPr="001A26FB">
        <w:br/>
      </w:r>
      <w:r w:rsidRPr="001A26FB">
        <w:t>et autres événements similaires</w:t>
      </w:r>
    </w:p>
    <w:p w:rsidR="00867792" w:rsidRPr="001A26FB" w:rsidRDefault="006039A1" w:rsidP="00A301BD">
      <w:pPr>
        <w:pStyle w:val="Standard"/>
        <w:tabs>
          <w:tab w:val="clear" w:pos="4853"/>
        </w:tabs>
        <w:ind w:left="450" w:hanging="450"/>
      </w:pPr>
      <w:r w:rsidRPr="001A26FB">
        <w:rPr>
          <w:b/>
        </w:rPr>
        <w:t>[AT]</w:t>
      </w:r>
      <w:r w:rsidR="00A301BD" w:rsidRPr="001A26FB">
        <w:t xml:space="preserve"> Josué conquit</w:t>
      </w:r>
      <w:r w:rsidRPr="001A26FB">
        <w:t xml:space="preserve"> au combat les nations païennes qui </w:t>
      </w:r>
      <w:r w:rsidR="00A301BD" w:rsidRPr="001A26FB">
        <w:t xml:space="preserve">sont </w:t>
      </w:r>
      <w:r w:rsidRPr="001A26FB">
        <w:t>ennemies de Dieu dans la Terre promise</w:t>
      </w:r>
      <w:r w:rsidR="001A26FB" w:rsidRPr="001A26FB">
        <w:t> :</w:t>
      </w:r>
    </w:p>
    <w:p w:rsidR="00867792" w:rsidRPr="001A26FB" w:rsidRDefault="006039A1" w:rsidP="00B86F0F">
      <w:pPr>
        <w:pStyle w:val="ListBullet"/>
      </w:pPr>
      <w:r w:rsidRPr="001A26FB">
        <w:t xml:space="preserve">Dieu </w:t>
      </w:r>
      <w:r w:rsidR="00B86F0F" w:rsidRPr="001A26FB">
        <w:t>ordonne</w:t>
      </w:r>
      <w:r w:rsidRPr="001A26FB">
        <w:t xml:space="preserve"> à Josué d</w:t>
      </w:r>
      <w:r w:rsidR="00811689" w:rsidRPr="001A26FB">
        <w:t>’</w:t>
      </w:r>
      <w:r w:rsidRPr="001A26FB">
        <w:t>avoir du courage et d</w:t>
      </w:r>
      <w:r w:rsidR="00811689" w:rsidRPr="001A26FB">
        <w:t>’</w:t>
      </w:r>
      <w:r w:rsidRPr="001A26FB">
        <w:t>expulser les nations idol</w:t>
      </w:r>
      <w:r w:rsidR="007D353D" w:rsidRPr="001A26FB">
        <w:t>âtres de la Terre promise</w:t>
      </w:r>
      <w:r w:rsidR="00E27AD4" w:rsidRPr="001A26FB">
        <w:t xml:space="preserve">, </w:t>
      </w:r>
      <w:r w:rsidR="007D353D" w:rsidRPr="001A26FB">
        <w:t>Jos </w:t>
      </w:r>
      <w:r w:rsidRPr="001A26FB">
        <w:t>1</w:t>
      </w:r>
      <w:r w:rsidR="001A26FB" w:rsidRPr="001A26FB">
        <w:t> :</w:t>
      </w:r>
      <w:r w:rsidR="004657B6" w:rsidRPr="001A26FB">
        <w:t xml:space="preserve"> </w:t>
      </w:r>
      <w:r w:rsidRPr="001A26FB">
        <w:t>1-11</w:t>
      </w:r>
      <w:r w:rsidR="00F72D35" w:rsidRPr="001A26FB">
        <w:t>.</w:t>
      </w:r>
    </w:p>
    <w:p w:rsidR="00867792" w:rsidRPr="001A26FB" w:rsidRDefault="006039A1" w:rsidP="007D353D">
      <w:pPr>
        <w:pStyle w:val="ListBullet"/>
      </w:pPr>
      <w:r w:rsidRPr="001A26FB">
        <w:t xml:space="preserve">Les grandes murailles de la ville païenne de Jéricho </w:t>
      </w:r>
      <w:r w:rsidR="00A301BD" w:rsidRPr="001A26FB">
        <w:t>tombent</w:t>
      </w:r>
      <w:r w:rsidR="00E27AD4" w:rsidRPr="001A26FB">
        <w:t xml:space="preserve">, </w:t>
      </w:r>
      <w:r w:rsidRPr="001A26FB">
        <w:t>Jos 6</w:t>
      </w:r>
      <w:r w:rsidR="00F72D35" w:rsidRPr="001A26FB">
        <w:t>.</w:t>
      </w:r>
    </w:p>
    <w:p w:rsidR="007D353D" w:rsidRPr="001A26FB" w:rsidRDefault="006039A1" w:rsidP="00B86F0F">
      <w:pPr>
        <w:pStyle w:val="ListBullet"/>
      </w:pPr>
      <w:r w:rsidRPr="001A26FB">
        <w:t>Dieu a permis à l</w:t>
      </w:r>
      <w:r w:rsidR="00811689" w:rsidRPr="001A26FB">
        <w:t>’</w:t>
      </w:r>
      <w:r w:rsidRPr="001A26FB">
        <w:t>armée de Josué d</w:t>
      </w:r>
      <w:r w:rsidR="00811689" w:rsidRPr="001A26FB">
        <w:t>’</w:t>
      </w:r>
      <w:r w:rsidRPr="001A26FB">
        <w:t xml:space="preserve">être vaincue à cause </w:t>
      </w:r>
      <w:r w:rsidR="007D353D" w:rsidRPr="001A26FB">
        <w:t xml:space="preserve">des actions </w:t>
      </w:r>
      <w:r w:rsidRPr="001A26FB">
        <w:t>d</w:t>
      </w:r>
      <w:r w:rsidR="00811689" w:rsidRPr="001A26FB">
        <w:t>’</w:t>
      </w:r>
      <w:r w:rsidRPr="001A26FB">
        <w:t>un traître idolâtre</w:t>
      </w:r>
      <w:r w:rsidR="00E27AD4" w:rsidRPr="001A26FB">
        <w:t xml:space="preserve">, </w:t>
      </w:r>
      <w:r w:rsidRPr="001A26FB">
        <w:t>Jos</w:t>
      </w:r>
      <w:r w:rsidR="007D353D" w:rsidRPr="001A26FB">
        <w:t xml:space="preserve"> </w:t>
      </w:r>
      <w:r w:rsidRPr="001A26FB">
        <w:t xml:space="preserve">7 </w:t>
      </w:r>
      <w:r w:rsidR="007D353D" w:rsidRPr="001A26FB">
        <w:t>à</w:t>
      </w:r>
      <w:r w:rsidRPr="001A26FB">
        <w:t xml:space="preserve"> 8</w:t>
      </w:r>
      <w:r w:rsidR="00F72D35" w:rsidRPr="001A26FB">
        <w:t>.</w:t>
      </w:r>
    </w:p>
    <w:p w:rsidR="00867792" w:rsidRPr="001A26FB" w:rsidRDefault="006039A1" w:rsidP="007D353D">
      <w:pPr>
        <w:pStyle w:val="ListBullet"/>
      </w:pPr>
      <w:r w:rsidRPr="001A26FB">
        <w:t xml:space="preserve">Joshua </w:t>
      </w:r>
      <w:r w:rsidR="007D353D" w:rsidRPr="001A26FB">
        <w:t>vainc</w:t>
      </w:r>
      <w:r w:rsidRPr="001A26FB">
        <w:t xml:space="preserve"> plusieurs rois puissants lors de campagnes militaires</w:t>
      </w:r>
      <w:r w:rsidR="00F72D35" w:rsidRPr="001A26FB">
        <w:t xml:space="preserve">. </w:t>
      </w:r>
      <w:r w:rsidRPr="001A26FB">
        <w:t xml:space="preserve">Israël </w:t>
      </w:r>
      <w:r w:rsidR="007D353D" w:rsidRPr="001A26FB">
        <w:t xml:space="preserve">occupe </w:t>
      </w:r>
      <w:r w:rsidRPr="001A26FB">
        <w:t>ensuite le pays</w:t>
      </w:r>
      <w:r w:rsidR="00E27AD4" w:rsidRPr="001A26FB">
        <w:t xml:space="preserve">, </w:t>
      </w:r>
      <w:r w:rsidRPr="001A26FB">
        <w:t>Jos</w:t>
      </w:r>
      <w:r w:rsidR="007D353D" w:rsidRPr="001A26FB">
        <w:t> </w:t>
      </w:r>
      <w:r w:rsidRPr="001A26FB">
        <w:t>9</w:t>
      </w:r>
      <w:r w:rsidR="007D353D" w:rsidRPr="001A26FB">
        <w:t> à </w:t>
      </w:r>
      <w:r w:rsidRPr="001A26FB">
        <w:t>11</w:t>
      </w:r>
      <w:r w:rsidR="00F72D35" w:rsidRPr="001A26FB">
        <w:t>.</w:t>
      </w:r>
      <w:r w:rsidR="007D353D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Les apôtres conquièrent pour Dieu</w:t>
      </w:r>
      <w:r w:rsidR="00E27AD4" w:rsidRPr="001A26FB">
        <w:t xml:space="preserve">, </w:t>
      </w:r>
      <w:r w:rsidRPr="001A26FB">
        <w:t>vainquant Satan en apportant l</w:t>
      </w:r>
      <w:r w:rsidR="00811689" w:rsidRPr="001A26FB">
        <w:t>’</w:t>
      </w:r>
      <w:r w:rsidRPr="001A26FB">
        <w:t>évangile aux nations païennes</w:t>
      </w:r>
      <w:r w:rsidR="001A26FB" w:rsidRPr="001A26FB">
        <w:t> :</w:t>
      </w:r>
    </w:p>
    <w:p w:rsidR="00867792" w:rsidRPr="001A26FB" w:rsidRDefault="006039A1" w:rsidP="00B86F0F">
      <w:pPr>
        <w:pStyle w:val="ListBullet"/>
      </w:pPr>
      <w:r w:rsidRPr="001A26FB">
        <w:t>L</w:t>
      </w:r>
      <w:r w:rsidR="00811689" w:rsidRPr="001A26FB">
        <w:t>’</w:t>
      </w:r>
      <w:r w:rsidRPr="001A26FB">
        <w:t>église d</w:t>
      </w:r>
      <w:r w:rsidR="00811689" w:rsidRPr="001A26FB">
        <w:t>’</w:t>
      </w:r>
      <w:r w:rsidRPr="001A26FB">
        <w:t>Antioche commission</w:t>
      </w:r>
      <w:r w:rsidR="007D353D" w:rsidRPr="001A26FB">
        <w:t>ne et envoie</w:t>
      </w:r>
      <w:r w:rsidRPr="001A26FB">
        <w:t xml:space="preserve"> les premiers missionnaires </w:t>
      </w:r>
      <w:r w:rsidR="007D353D" w:rsidRPr="001A26FB">
        <w:t xml:space="preserve">chrétiens </w:t>
      </w:r>
      <w:r w:rsidRPr="001A26FB">
        <w:t>qui</w:t>
      </w:r>
      <w:r w:rsidR="00B86F0F" w:rsidRPr="001A26FB">
        <w:t xml:space="preserve"> vont au</w:t>
      </w:r>
      <w:r w:rsidR="00E27AD4" w:rsidRPr="001A26FB">
        <w:t xml:space="preserve"> </w:t>
      </w:r>
      <w:r w:rsidRPr="001A26FB">
        <w:t>loin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3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F72D35" w:rsidRPr="001A26FB">
        <w:t>.</w:t>
      </w:r>
    </w:p>
    <w:p w:rsidR="00867792" w:rsidRPr="001A26FB" w:rsidRDefault="006039A1" w:rsidP="00B86F0F">
      <w:pPr>
        <w:pStyle w:val="ListBullet"/>
      </w:pPr>
      <w:r w:rsidRPr="001A26FB">
        <w:t xml:space="preserve">Paul et Barnabas </w:t>
      </w:r>
      <w:r w:rsidR="007D353D" w:rsidRPr="001A26FB">
        <w:t>partent</w:t>
      </w:r>
      <w:r w:rsidRPr="001A26FB">
        <w:t xml:space="preserve"> </w:t>
      </w:r>
      <w:r w:rsidR="007D353D" w:rsidRPr="001A26FB">
        <w:t xml:space="preserve">en </w:t>
      </w:r>
      <w:r w:rsidR="00B86F0F" w:rsidRPr="001A26FB">
        <w:t>mission</w:t>
      </w:r>
      <w:r w:rsidRPr="001A26FB">
        <w:t xml:space="preserve"> </w:t>
      </w:r>
      <w:r w:rsidR="007D353D" w:rsidRPr="001A26FB">
        <w:t xml:space="preserve">vers </w:t>
      </w:r>
      <w:r w:rsidRPr="001A26FB">
        <w:t>des pays éloigné</w:t>
      </w:r>
      <w:r w:rsidR="007D353D" w:rsidRPr="001A26FB">
        <w:t>s de</w:t>
      </w:r>
      <w:r w:rsidRPr="001A26FB">
        <w:t xml:space="preserve"> cultures différente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3</w:t>
      </w:r>
      <w:r w:rsidR="00B86F0F" w:rsidRPr="001A26FB">
        <w:t xml:space="preserve"> </w:t>
      </w:r>
      <w:r w:rsidR="007D353D" w:rsidRPr="001A26FB">
        <w:t xml:space="preserve">à </w:t>
      </w:r>
      <w:r w:rsidRPr="001A26FB">
        <w:t>14 et 16</w:t>
      </w:r>
      <w:r w:rsidR="00B86F0F" w:rsidRPr="001A26FB">
        <w:t> </w:t>
      </w:r>
      <w:r w:rsidR="007D353D" w:rsidRPr="001A26FB">
        <w:t>à</w:t>
      </w:r>
      <w:r w:rsidR="00B86F0F" w:rsidRPr="001A26FB">
        <w:t> </w:t>
      </w:r>
      <w:r w:rsidRPr="001A26FB">
        <w:t>21</w:t>
      </w:r>
      <w:r w:rsidR="00F72D35" w:rsidRPr="001A26FB">
        <w:t>.</w:t>
      </w:r>
    </w:p>
    <w:p w:rsidR="00867792" w:rsidRPr="001A26FB" w:rsidRDefault="007D353D" w:rsidP="0038425D">
      <w:pPr>
        <w:pStyle w:val="ListBullet"/>
      </w:pPr>
      <w:r w:rsidRPr="001A26FB">
        <w:t>Paul proclame</w:t>
      </w:r>
      <w:r w:rsidR="006039A1" w:rsidRPr="001A26FB">
        <w:t xml:space="preserve"> Jésus aux dirigeants juifs et aux rois Félix</w:t>
      </w:r>
      <w:r w:rsidR="00E27AD4" w:rsidRPr="001A26FB">
        <w:t xml:space="preserve">, </w:t>
      </w:r>
      <w:proofErr w:type="spellStart"/>
      <w:r w:rsidR="006039A1" w:rsidRPr="001A26FB">
        <w:t>Fest</w:t>
      </w:r>
      <w:r w:rsidR="0038425D">
        <w:t>us</w:t>
      </w:r>
      <w:proofErr w:type="spellEnd"/>
      <w:r w:rsidR="006039A1" w:rsidRPr="001A26FB">
        <w:t xml:space="preserve"> et Agrippa</w:t>
      </w:r>
      <w:r w:rsidR="00E27AD4" w:rsidRPr="001A26FB">
        <w:t xml:space="preserve">, </w:t>
      </w:r>
      <w:r w:rsidR="006039A1" w:rsidRPr="001A26FB">
        <w:t>malgré le danger d</w:t>
      </w:r>
      <w:r w:rsidR="00811689" w:rsidRPr="001A26FB">
        <w:t>’</w:t>
      </w:r>
      <w:r w:rsidR="006039A1" w:rsidRPr="001A26FB">
        <w:t>être emprisonné pendant une longue périod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20</w:t>
      </w:r>
      <w:r w:rsidRPr="001A26FB">
        <w:t xml:space="preserve"> à </w:t>
      </w:r>
      <w:r w:rsidR="006039A1" w:rsidRPr="001A26FB">
        <w:t>26</w:t>
      </w:r>
      <w:r w:rsidR="00F72D35" w:rsidRPr="001A26FB">
        <w:t>.</w:t>
      </w:r>
      <w:r w:rsidRPr="001A26FB">
        <w:br/>
      </w:r>
    </w:p>
    <w:p w:rsidR="004F0063" w:rsidRPr="001A26FB" w:rsidRDefault="006039A1" w:rsidP="00B86F0F">
      <w:pPr>
        <w:pStyle w:val="Standard"/>
      </w:pPr>
      <w:r w:rsidRPr="001A26FB">
        <w:t xml:space="preserve">[Devoir] Envoyez </w:t>
      </w:r>
      <w:r w:rsidR="007D353D" w:rsidRPr="001A26FB">
        <w:t xml:space="preserve">des missionnaires </w:t>
      </w:r>
      <w:r w:rsidRPr="001A26FB">
        <w:t xml:space="preserve">aux </w:t>
      </w:r>
      <w:r w:rsidR="007D353D" w:rsidRPr="001A26FB">
        <w:t xml:space="preserve">régions </w:t>
      </w:r>
      <w:r w:rsidRPr="001A26FB">
        <w:t>qui manquent des églises</w:t>
      </w:r>
      <w:r w:rsidR="00E27AD4" w:rsidRPr="001A26FB">
        <w:t xml:space="preserve">, </w:t>
      </w:r>
      <w:proofErr w:type="spellStart"/>
      <w:r w:rsidR="00BE1A66" w:rsidRPr="001A26FB">
        <w:t>Éph</w:t>
      </w:r>
      <w:proofErr w:type="spellEnd"/>
      <w:r w:rsidR="00F72D35" w:rsidRPr="001A26FB">
        <w:t xml:space="preserve">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11-12</w:t>
      </w:r>
      <w:r w:rsidR="00FF554A" w:rsidRPr="001A26FB">
        <w:t> ;</w:t>
      </w:r>
      <w:r w:rsidRPr="001A26FB">
        <w:t xml:space="preserve"> </w:t>
      </w:r>
      <w:proofErr w:type="spellStart"/>
      <w:r w:rsidR="00BE1A66" w:rsidRPr="001A26FB">
        <w:t>Act</w:t>
      </w:r>
      <w:proofErr w:type="spellEnd"/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8</w:t>
      </w:r>
    </w:p>
    <w:p w:rsidR="004F0063" w:rsidRPr="001A26FB" w:rsidRDefault="006039A1" w:rsidP="00275136">
      <w:pPr>
        <w:pStyle w:val="ListBullet"/>
      </w:pPr>
      <w:r w:rsidRPr="001A26FB">
        <w:t>Repousser Satan en arrière des apôtres modernes</w:t>
      </w:r>
      <w:r w:rsidR="00E27AD4" w:rsidRPr="001A26FB">
        <w:t xml:space="preserve">, </w:t>
      </w:r>
      <w:r w:rsidRPr="001A26FB">
        <w:t>afin que le royaume de Dieu continue de gagner du terrain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15</w:t>
      </w:r>
      <w:r w:rsidR="001A26FB" w:rsidRPr="001A26FB">
        <w:t> :</w:t>
      </w:r>
      <w:r w:rsidR="004657B6" w:rsidRPr="001A26FB">
        <w:t xml:space="preserve"> </w:t>
      </w:r>
      <w:r w:rsidRPr="001A26FB">
        <w:t>4</w:t>
      </w:r>
    </w:p>
    <w:p w:rsidR="00867792" w:rsidRPr="001A26FB" w:rsidRDefault="006039A1" w:rsidP="00B86F0F">
      <w:pPr>
        <w:pStyle w:val="ListBullet"/>
      </w:pPr>
      <w:r w:rsidRPr="001A26FB">
        <w:t>Affrontez les ennemis de Die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urage e</w:t>
      </w:r>
      <w:r w:rsidR="00B86F0F" w:rsidRPr="001A26FB">
        <w:t>n endurant</w:t>
      </w:r>
      <w:r w:rsidRPr="001A26FB">
        <w:t xml:space="preserve"> les souffrances qu</w:t>
      </w:r>
      <w:r w:rsidR="00811689" w:rsidRPr="001A26FB">
        <w:t>’</w:t>
      </w:r>
      <w:r w:rsidRPr="001A26FB">
        <w:t>ils nous infligent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0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B86F0F" w:rsidRPr="001A26FB">
        <w:t>-</w:t>
      </w:r>
      <w:r w:rsidRPr="001A26FB">
        <w:t>42</w:t>
      </w:r>
      <w:r w:rsidR="00F72D35" w:rsidRPr="001A26FB">
        <w:t>.</w:t>
      </w:r>
      <w:r w:rsidR="00B86F0F" w:rsidRPr="001A26FB">
        <w:br/>
      </w:r>
    </w:p>
    <w:p w:rsidR="00867792" w:rsidRPr="001A26FB" w:rsidRDefault="006039A1" w:rsidP="00B86F0F">
      <w:pPr>
        <w:pStyle w:val="Standard"/>
      </w:pPr>
      <w:r w:rsidRPr="001A26FB">
        <w:rPr>
          <w:b/>
        </w:rPr>
        <w:t>[AT]</w:t>
      </w:r>
      <w:r w:rsidRPr="001A26FB">
        <w:t xml:space="preserve"> </w:t>
      </w:r>
      <w:r w:rsidR="00B86F0F" w:rsidRPr="001A26FB">
        <w:t>Dans l’Ancien Testament</w:t>
      </w:r>
      <w:r w:rsidR="00E27AD4" w:rsidRPr="001A26FB">
        <w:t xml:space="preserve">, </w:t>
      </w:r>
      <w:r w:rsidRPr="001A26FB">
        <w:t xml:space="preserve">Dieu </w:t>
      </w:r>
      <w:r w:rsidR="0038425D" w:rsidRPr="001A26FB">
        <w:t>amène</w:t>
      </w:r>
      <w:r w:rsidRPr="001A26FB">
        <w:t xml:space="preserve"> des étrangers </w:t>
      </w:r>
      <w:r w:rsidR="00B86F0F" w:rsidRPr="001A26FB">
        <w:t xml:space="preserve">croyants </w:t>
      </w:r>
      <w:r w:rsidRPr="001A26FB">
        <w:t>à être</w:t>
      </w:r>
      <w:r w:rsidR="00B86F0F" w:rsidRPr="001A26FB">
        <w:t xml:space="preserve"> inclus parmi son peuple Israël</w:t>
      </w:r>
      <w:r w:rsidR="001A26FB" w:rsidRPr="001A26FB">
        <w:t> :</w:t>
      </w:r>
    </w:p>
    <w:p w:rsidR="00867792" w:rsidRPr="001A26FB" w:rsidRDefault="006039A1" w:rsidP="0038425D">
      <w:pPr>
        <w:pStyle w:val="ListBullet"/>
      </w:pPr>
      <w:r w:rsidRPr="001A26FB">
        <w:t>La prostituée</w:t>
      </w:r>
      <w:r w:rsidR="00B86F0F" w:rsidRPr="001A26FB">
        <w:t xml:space="preserve"> cananéenne </w:t>
      </w:r>
      <w:proofErr w:type="spellStart"/>
      <w:r w:rsidRPr="001A26FB">
        <w:t>Rahab</w:t>
      </w:r>
      <w:proofErr w:type="spellEnd"/>
      <w:r w:rsidRPr="001A26FB">
        <w:t xml:space="preserve"> </w:t>
      </w:r>
      <w:r w:rsidR="00B86F0F" w:rsidRPr="001A26FB">
        <w:t>cache</w:t>
      </w:r>
      <w:r w:rsidRPr="001A26FB">
        <w:t xml:space="preserve"> </w:t>
      </w:r>
      <w:r w:rsidR="00B86F0F" w:rsidRPr="001A26FB">
        <w:t>d</w:t>
      </w:r>
      <w:r w:rsidRPr="001A26FB">
        <w:t xml:space="preserve">es espions </w:t>
      </w:r>
      <w:r w:rsidR="00B86F0F" w:rsidRPr="001A26FB">
        <w:t xml:space="preserve">israélites </w:t>
      </w:r>
      <w:r w:rsidRPr="001A26FB">
        <w:t>par la foi</w:t>
      </w:r>
      <w:r w:rsidR="00F72D35" w:rsidRPr="001A26FB">
        <w:t xml:space="preserve">. </w:t>
      </w:r>
      <w:r w:rsidRPr="001A26FB">
        <w:t>Dieu l</w:t>
      </w:r>
      <w:r w:rsidR="00B86F0F" w:rsidRPr="001A26FB">
        <w:t>a protège</w:t>
      </w:r>
      <w:r w:rsidRPr="001A26FB">
        <w:t xml:space="preserve"> quand il </w:t>
      </w:r>
      <w:r w:rsidR="00B86F0F" w:rsidRPr="001A26FB">
        <w:t>renverse</w:t>
      </w:r>
      <w:r w:rsidRPr="001A26FB">
        <w:t xml:space="preserve"> les murs de Jéricho</w:t>
      </w:r>
      <w:r w:rsidR="00E27AD4" w:rsidRPr="001A26FB">
        <w:t xml:space="preserve">, </w:t>
      </w:r>
      <w:r w:rsidRPr="001A26FB">
        <w:t>Jos</w:t>
      </w:r>
      <w:r w:rsidR="00B86F0F" w:rsidRPr="001A26FB">
        <w:t xml:space="preserve"> 2</w:t>
      </w:r>
      <w:r w:rsidR="00FF554A" w:rsidRPr="001A26FB">
        <w:t> ;</w:t>
      </w:r>
      <w:r w:rsidR="00B86F0F" w:rsidRPr="001A26FB">
        <w:t xml:space="preserve"> Jos</w:t>
      </w:r>
      <w:r w:rsidRPr="001A26FB">
        <w:t xml:space="preserve"> 6</w:t>
      </w:r>
      <w:r w:rsidR="001A26FB" w:rsidRPr="001A26FB">
        <w:t> :</w:t>
      </w:r>
      <w:r w:rsidR="004657B6" w:rsidRPr="001A26FB">
        <w:t xml:space="preserve"> </w:t>
      </w:r>
      <w:r w:rsidRPr="001A26FB">
        <w:t>17</w:t>
      </w:r>
      <w:r w:rsidR="00F72D35" w:rsidRPr="001A26FB">
        <w:t>.</w:t>
      </w:r>
    </w:p>
    <w:p w:rsidR="004F0063" w:rsidRPr="001A26FB" w:rsidRDefault="006039A1" w:rsidP="00B86F0F">
      <w:pPr>
        <w:pStyle w:val="ListBullet"/>
      </w:pPr>
      <w:r w:rsidRPr="001A26FB">
        <w:t>La veuve moabite Ruth</w:t>
      </w:r>
      <w:r w:rsidR="00E27AD4" w:rsidRPr="001A26FB">
        <w:t xml:space="preserve">, </w:t>
      </w:r>
      <w:r w:rsidRPr="001A26FB">
        <w:t>par amour pour sa belle-mère Naomi</w:t>
      </w:r>
      <w:r w:rsidR="00E27AD4" w:rsidRPr="001A26FB">
        <w:t xml:space="preserve">, </w:t>
      </w:r>
      <w:r w:rsidRPr="001A26FB">
        <w:t>entre en Israël et fait confiance au Dieu des Israélites</w:t>
      </w:r>
      <w:r w:rsidR="00F72D35" w:rsidRPr="001A26FB">
        <w:t xml:space="preserve">. </w:t>
      </w:r>
      <w:r w:rsidRPr="001A26FB">
        <w:t xml:space="preserve">Ruth et </w:t>
      </w:r>
      <w:proofErr w:type="spellStart"/>
      <w:r w:rsidRPr="001A26FB">
        <w:t>Rahab</w:t>
      </w:r>
      <w:proofErr w:type="spellEnd"/>
      <w:r w:rsidRPr="001A26FB">
        <w:t xml:space="preserve"> </w:t>
      </w:r>
      <w:r w:rsidR="00B86F0F" w:rsidRPr="001A26FB">
        <w:t xml:space="preserve">sont </w:t>
      </w:r>
      <w:r w:rsidRPr="001A26FB">
        <w:t>ancêtres de Jésus-Christ</w:t>
      </w:r>
      <w:r w:rsidR="00F72D35" w:rsidRPr="001A26FB">
        <w:t xml:space="preserve">. </w:t>
      </w:r>
      <w:r w:rsidRPr="001A26FB">
        <w:t xml:space="preserve">Ruth </w:t>
      </w:r>
      <w:r w:rsidR="00B86F0F" w:rsidRPr="001A26FB">
        <w:t xml:space="preserve">est </w:t>
      </w:r>
      <w:r w:rsidRPr="001A26FB">
        <w:t>arrière-grand-mère du roi David</w:t>
      </w:r>
      <w:r w:rsidR="00F72D35" w:rsidRPr="001A26FB">
        <w:t xml:space="preserve">. </w:t>
      </w:r>
      <w:r w:rsidRPr="001A26FB">
        <w:t>Le livre de Ruth est une belle histoire d</w:t>
      </w:r>
      <w:r w:rsidR="00811689" w:rsidRPr="001A26FB">
        <w:t>’</w:t>
      </w:r>
      <w:r w:rsidRPr="001A26FB">
        <w:t>amour tendre</w:t>
      </w:r>
      <w:r w:rsidR="00B86F0F" w:rsidRPr="001A26FB">
        <w:t>.</w:t>
      </w:r>
    </w:p>
    <w:p w:rsidR="00867792" w:rsidRPr="001A26FB" w:rsidRDefault="006039A1" w:rsidP="00FF554A">
      <w:pPr>
        <w:pStyle w:val="ListBullet"/>
      </w:pPr>
      <w:proofErr w:type="spellStart"/>
      <w:r w:rsidRPr="001A26FB">
        <w:lastRenderedPageBreak/>
        <w:t>Naaman</w:t>
      </w:r>
      <w:proofErr w:type="spellEnd"/>
      <w:r w:rsidR="00E27AD4" w:rsidRPr="001A26FB">
        <w:t xml:space="preserve">, </w:t>
      </w:r>
      <w:r w:rsidRPr="001A26FB">
        <w:t xml:space="preserve">un </w:t>
      </w:r>
      <w:r w:rsidR="00B86F0F" w:rsidRPr="001A26FB">
        <w:t xml:space="preserve">officier général </w:t>
      </w:r>
      <w:r w:rsidRPr="001A26FB">
        <w:t>de l</w:t>
      </w:r>
      <w:r w:rsidR="00811689" w:rsidRPr="001A26FB">
        <w:t>’</w:t>
      </w:r>
      <w:r w:rsidRPr="001A26FB">
        <w:t>armée syrienne</w:t>
      </w:r>
      <w:r w:rsidR="00E27AD4" w:rsidRPr="001A26FB">
        <w:t xml:space="preserve">, </w:t>
      </w:r>
      <w:r w:rsidRPr="001A26FB">
        <w:t>lutt</w:t>
      </w:r>
      <w:r w:rsidR="00FF554A" w:rsidRPr="001A26FB">
        <w:t>e</w:t>
      </w:r>
      <w:r w:rsidRPr="001A26FB">
        <w:t xml:space="preserve"> contre sa propre fierté</w:t>
      </w:r>
      <w:r w:rsidR="00B86F0F" w:rsidRPr="001A26FB">
        <w:t xml:space="preserve"> l</w:t>
      </w:r>
      <w:r w:rsidRPr="001A26FB">
        <w:t>orsqu</w:t>
      </w:r>
      <w:r w:rsidR="00811689" w:rsidRPr="001A26FB">
        <w:t>’</w:t>
      </w:r>
      <w:r w:rsidRPr="001A26FB">
        <w:t xml:space="preserve">il </w:t>
      </w:r>
      <w:r w:rsidR="00B86F0F" w:rsidRPr="001A26FB">
        <w:t xml:space="preserve">se </w:t>
      </w:r>
      <w:r w:rsidRPr="001A26FB">
        <w:t>baign</w:t>
      </w:r>
      <w:r w:rsidR="00A70CE6" w:rsidRPr="001A26FB">
        <w:t>e</w:t>
      </w:r>
      <w:r w:rsidRPr="001A26FB">
        <w:t xml:space="preserve"> </w:t>
      </w:r>
      <w:r w:rsidR="00B86F0F" w:rsidRPr="001A26FB">
        <w:t xml:space="preserve">finalement </w:t>
      </w:r>
      <w:r w:rsidRPr="001A26FB">
        <w:t>dans le Jourdain</w:t>
      </w:r>
      <w:r w:rsidR="00E27AD4" w:rsidRPr="001A26FB">
        <w:t xml:space="preserve">, </w:t>
      </w:r>
      <w:r w:rsidR="00A70CE6" w:rsidRPr="001A26FB">
        <w:t xml:space="preserve">et </w:t>
      </w:r>
      <w:r w:rsidRPr="001A26FB">
        <w:t xml:space="preserve">Dieu </w:t>
      </w:r>
      <w:r w:rsidR="00A70CE6" w:rsidRPr="001A26FB">
        <w:t>le guérit</w:t>
      </w:r>
      <w:r w:rsidRPr="001A26FB">
        <w:t xml:space="preserve"> </w:t>
      </w:r>
      <w:r w:rsidR="00A70CE6" w:rsidRPr="001A26FB">
        <w:t xml:space="preserve">de </w:t>
      </w:r>
      <w:r w:rsidRPr="001A26FB">
        <w:t>la lèpre</w:t>
      </w:r>
      <w:r w:rsidR="00E27AD4" w:rsidRPr="001A26FB">
        <w:t xml:space="preserve">, </w:t>
      </w:r>
      <w:r w:rsidRPr="001A26FB">
        <w:t>2 Rois 5</w:t>
      </w:r>
      <w:r w:rsidR="00F72D35" w:rsidRPr="001A26FB">
        <w:t>.</w:t>
      </w:r>
      <w:r w:rsidR="00B86F0F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L</w:t>
      </w:r>
      <w:r w:rsidR="00811689" w:rsidRPr="001A26FB">
        <w:t>’</w:t>
      </w:r>
      <w:r w:rsidRPr="001A26FB">
        <w:t>église du Christ embrasse toutes les nations</w:t>
      </w:r>
      <w:r w:rsidR="001A26FB" w:rsidRPr="001A26FB">
        <w:t> :</w:t>
      </w:r>
    </w:p>
    <w:p w:rsidR="00867792" w:rsidRPr="001A26FB" w:rsidRDefault="006039A1" w:rsidP="00FF554A">
      <w:pPr>
        <w:pStyle w:val="ListBullet"/>
      </w:pPr>
      <w:r w:rsidRPr="001A26FB">
        <w:t>Jésus teste</w:t>
      </w:r>
      <w:r w:rsidR="00FF554A" w:rsidRPr="001A26FB">
        <w:t xml:space="preserve"> la foi d’une mère non juive de Sidonie</w:t>
      </w:r>
      <w:r w:rsidR="00E27AD4" w:rsidRPr="001A26FB">
        <w:t xml:space="preserve">, </w:t>
      </w:r>
      <w:r w:rsidRPr="001A26FB">
        <w:t xml:space="preserve">puis </w:t>
      </w:r>
      <w:r w:rsidR="00FF554A" w:rsidRPr="001A26FB">
        <w:t xml:space="preserve">il lui </w:t>
      </w:r>
      <w:r w:rsidRPr="001A26FB">
        <w:t>répond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5</w:t>
      </w:r>
      <w:r w:rsidR="001A26FB" w:rsidRPr="001A26FB">
        <w:t> :</w:t>
      </w:r>
      <w:r w:rsidR="004657B6" w:rsidRPr="001A26FB">
        <w:t xml:space="preserve"> </w:t>
      </w:r>
      <w:r w:rsidRPr="001A26FB">
        <w:t>21-28</w:t>
      </w:r>
      <w:r w:rsidR="00F72D35" w:rsidRPr="001A26FB">
        <w:t>.</w:t>
      </w:r>
    </w:p>
    <w:p w:rsidR="00867792" w:rsidRPr="001A26FB" w:rsidRDefault="006039A1" w:rsidP="00FF554A">
      <w:pPr>
        <w:pStyle w:val="ListBullet"/>
      </w:pPr>
      <w:r w:rsidRPr="001A26FB">
        <w:t>Jésus guérit le serviteur d</w:t>
      </w:r>
      <w:r w:rsidR="00811689" w:rsidRPr="001A26FB">
        <w:t>’</w:t>
      </w:r>
      <w:r w:rsidRPr="001A26FB">
        <w:t>un centurion (capitaine) de l</w:t>
      </w:r>
      <w:r w:rsidR="00811689" w:rsidRPr="001A26FB">
        <w:t>’</w:t>
      </w:r>
      <w:r w:rsidRPr="001A26FB">
        <w:t>armée romaine</w:t>
      </w:r>
      <w:r w:rsidR="00E27AD4" w:rsidRPr="001A26FB">
        <w:t xml:space="preserve">, </w:t>
      </w:r>
      <w:r w:rsidR="00FF554A" w:rsidRPr="001A26FB">
        <w:t>en raison</w:t>
      </w:r>
      <w:r w:rsidRPr="001A26FB">
        <w:t xml:space="preserve"> de sa foi</w:t>
      </w:r>
      <w:r w:rsidR="00E27AD4" w:rsidRPr="001A26FB">
        <w:t xml:space="preserve">, </w:t>
      </w:r>
      <w:r w:rsidR="00FF554A" w:rsidRPr="001A26FB">
        <w:br/>
      </w:r>
      <w:r w:rsidRPr="001A26FB">
        <w:t>Luc 7</w:t>
      </w:r>
      <w:r w:rsidR="001A26FB" w:rsidRPr="001A26FB">
        <w:t> :</w:t>
      </w:r>
      <w:r w:rsidR="004657B6" w:rsidRPr="001A26FB">
        <w:t xml:space="preserve"> </w:t>
      </w:r>
      <w:r w:rsidRPr="001A26FB">
        <w:t>1-10</w:t>
      </w:r>
      <w:r w:rsidR="00F72D35" w:rsidRPr="001A26FB">
        <w:t>.</w:t>
      </w:r>
    </w:p>
    <w:p w:rsidR="00867792" w:rsidRPr="001A26FB" w:rsidRDefault="006039A1" w:rsidP="00FF554A">
      <w:pPr>
        <w:pStyle w:val="ListBullet"/>
      </w:pPr>
      <w:r w:rsidRPr="001A26FB">
        <w:t>L</w:t>
      </w:r>
      <w:r w:rsidR="00811689" w:rsidRPr="001A26FB">
        <w:t>’</w:t>
      </w:r>
      <w:r w:rsidRPr="001A26FB">
        <w:t xml:space="preserve">apôtre Paul et ses compagnons </w:t>
      </w:r>
      <w:r w:rsidR="00FF554A" w:rsidRPr="001A26FB">
        <w:t xml:space="preserve">effectuent </w:t>
      </w:r>
      <w:r w:rsidRPr="001A26FB">
        <w:t>des voyages de mission dans de nombreuses nation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FF554A" w:rsidRPr="001A26FB">
        <w:t xml:space="preserve"> 13 à </w:t>
      </w:r>
      <w:r w:rsidRPr="001A26FB">
        <w:t>14 et 17</w:t>
      </w:r>
      <w:r w:rsidR="00FF554A" w:rsidRPr="001A26FB">
        <w:t xml:space="preserve"> à </w:t>
      </w:r>
      <w:r w:rsidRPr="001A26FB">
        <w:t>20</w:t>
      </w:r>
      <w:r w:rsidR="00F72D35" w:rsidRPr="001A26FB">
        <w:t>.</w:t>
      </w:r>
      <w:r w:rsidR="00FF554A" w:rsidRPr="001A26FB">
        <w:br/>
      </w:r>
    </w:p>
    <w:p w:rsidR="00867792" w:rsidRPr="001A26FB" w:rsidRDefault="006039A1" w:rsidP="00FF554A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t>[Devoir]</w:t>
      </w:r>
      <w:r w:rsidR="00FF554A" w:rsidRPr="001A26FB">
        <w:t xml:space="preserve"> </w:t>
      </w:r>
      <w:r w:rsidRPr="001A26FB">
        <w:t xml:space="preserve">Jésus nous envoie dans toutes les nations pour en faire des disciples obéissants </w:t>
      </w:r>
      <w:r w:rsidR="00FF554A" w:rsidRPr="001A26FB">
        <w:t>à lui</w:t>
      </w:r>
      <w:r w:rsidR="00E27AD4" w:rsidRPr="001A26FB">
        <w:t xml:space="preserve">, </w:t>
      </w:r>
      <w:r w:rsidRPr="001A26FB">
        <w:t>Luc</w:t>
      </w:r>
      <w:r w:rsidR="00F72D35" w:rsidRPr="001A26FB">
        <w:t xml:space="preserve">. </w:t>
      </w:r>
      <w:r w:rsidRPr="001A26FB">
        <w:t>24</w:t>
      </w:r>
      <w:r w:rsidR="001A26FB" w:rsidRPr="001A26FB">
        <w:t> :</w:t>
      </w:r>
      <w:r w:rsidR="004657B6" w:rsidRPr="001A26FB">
        <w:t xml:space="preserve"> </w:t>
      </w:r>
      <w:r w:rsidRPr="001A26FB">
        <w:t>46-48</w:t>
      </w:r>
      <w:r w:rsidR="00FF554A" w:rsidRPr="001A26FB">
        <w:t> ;</w:t>
      </w:r>
      <w:r w:rsidRPr="001A26FB">
        <w:t xml:space="preserve"> Mat</w:t>
      </w:r>
      <w:r w:rsidR="00F72D35" w:rsidRPr="001A26FB">
        <w:t xml:space="preserve">. </w:t>
      </w:r>
      <w:r w:rsidRPr="001A26FB">
        <w:t>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72D35" w:rsidRPr="001A26FB">
        <w:t>.</w:t>
      </w:r>
    </w:p>
    <w:p w:rsidR="00867792" w:rsidRPr="001A26FB" w:rsidRDefault="006039A1" w:rsidP="00FF554A">
      <w:pPr>
        <w:pStyle w:val="Standard"/>
      </w:pPr>
      <w:r w:rsidRPr="001A26FB">
        <w:rPr>
          <w:b/>
        </w:rPr>
        <w:t>[AT]</w:t>
      </w:r>
      <w:r w:rsidRPr="001A26FB">
        <w:t xml:space="preserve"> </w:t>
      </w:r>
      <w:r w:rsidR="00FF554A" w:rsidRPr="001A26FB">
        <w:t>Dans l’Ancien Testament</w:t>
      </w:r>
      <w:r w:rsidR="00E27AD4" w:rsidRPr="001A26FB">
        <w:t xml:space="preserve">, </w:t>
      </w:r>
      <w:r w:rsidRPr="001A26FB">
        <w:t xml:space="preserve">Dieu </w:t>
      </w:r>
      <w:r w:rsidR="00FF554A" w:rsidRPr="001A26FB">
        <w:t xml:space="preserve">se sert </w:t>
      </w:r>
      <w:r w:rsidRPr="001A26FB">
        <w:t>des gens faibles pour vaincre les forts</w:t>
      </w:r>
      <w:r w:rsidR="001A26FB" w:rsidRPr="001A26FB">
        <w:t> :</w:t>
      </w:r>
    </w:p>
    <w:p w:rsidR="00867792" w:rsidRPr="001A26FB" w:rsidRDefault="00FF554A" w:rsidP="00FF554A">
      <w:pPr>
        <w:pStyle w:val="ListBullet"/>
      </w:pPr>
      <w:r w:rsidRPr="001A26FB">
        <w:t>Gédéon</w:t>
      </w:r>
      <w:r w:rsidR="00492D5E" w:rsidRPr="001A26FB">
        <w:t xml:space="preserve"> </w:t>
      </w:r>
      <w:r w:rsidRPr="001A26FB">
        <w:t>et</w:t>
      </w:r>
      <w:r w:rsidR="004A54AA" w:rsidRPr="001A26FB">
        <w:t xml:space="preserve"> </w:t>
      </w:r>
      <w:r w:rsidR="006039A1" w:rsidRPr="001A26FB">
        <w:t xml:space="preserve">300 soldats </w:t>
      </w:r>
      <w:r w:rsidRPr="001A26FB">
        <w:t xml:space="preserve">suivent </w:t>
      </w:r>
      <w:r w:rsidR="006039A1" w:rsidRPr="001A26FB">
        <w:t xml:space="preserve">les instructions étonnantes de Dieu et </w:t>
      </w:r>
      <w:r w:rsidRPr="001A26FB">
        <w:t>conquirent</w:t>
      </w:r>
      <w:r w:rsidR="006039A1" w:rsidRPr="001A26FB">
        <w:t xml:space="preserve"> une énorme armée</w:t>
      </w:r>
      <w:r w:rsidR="00E27AD4" w:rsidRPr="001A26FB">
        <w:t xml:space="preserve">, </w:t>
      </w:r>
      <w:r w:rsidRPr="001A26FB">
        <w:t>ennemie</w:t>
      </w:r>
      <w:r w:rsidR="00E27AD4" w:rsidRPr="001A26FB">
        <w:t xml:space="preserve">, </w:t>
      </w:r>
      <w:proofErr w:type="spellStart"/>
      <w:r w:rsidRPr="001A26FB">
        <w:t>Jug</w:t>
      </w:r>
      <w:proofErr w:type="spellEnd"/>
      <w:r w:rsidR="006039A1" w:rsidRPr="001A26FB">
        <w:t xml:space="preserve"> 6 à 7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Le jeune pasteur David a vaincu le géant Philistin</w:t>
      </w:r>
      <w:r w:rsidR="00E27AD4" w:rsidRPr="001A26FB">
        <w:t xml:space="preserve">, </w:t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>17</w:t>
      </w:r>
      <w:r w:rsidR="00F72D35" w:rsidRPr="001A26FB">
        <w:t>.</w:t>
      </w:r>
      <w:r w:rsidR="00FF554A" w:rsidRPr="001A26FB">
        <w:br/>
      </w:r>
    </w:p>
    <w:p w:rsidR="00867792" w:rsidRPr="001A26FB" w:rsidRDefault="006039A1" w:rsidP="00FF554A">
      <w:pPr>
        <w:pStyle w:val="Standard"/>
      </w:pPr>
      <w:r w:rsidRPr="001A26FB">
        <w:rPr>
          <w:b/>
        </w:rPr>
        <w:t>[NT]</w:t>
      </w:r>
      <w:r w:rsidRPr="001A26FB">
        <w:t xml:space="preserve"> </w:t>
      </w:r>
      <w:r w:rsidR="00FF554A" w:rsidRPr="001A26FB">
        <w:t>Dans le Nouveau Testament</w:t>
      </w:r>
      <w:r w:rsidR="00E27AD4" w:rsidRPr="001A26FB">
        <w:t xml:space="preserve">, </w:t>
      </w:r>
      <w:r w:rsidRPr="001A26FB">
        <w:t xml:space="preserve">Dieu </w:t>
      </w:r>
      <w:r w:rsidR="00FF554A" w:rsidRPr="001A26FB">
        <w:t xml:space="preserve">se Sert </w:t>
      </w:r>
      <w:r w:rsidRPr="001A26FB">
        <w:t xml:space="preserve">des personnes faibles pour faire de grandes </w:t>
      </w:r>
      <w:r w:rsidR="00FF554A" w:rsidRPr="001A26FB">
        <w:t>œuvres</w:t>
      </w:r>
      <w:r w:rsidR="001A26FB" w:rsidRPr="001A26FB">
        <w:t> :</w:t>
      </w:r>
    </w:p>
    <w:p w:rsidR="00867792" w:rsidRPr="001A26FB" w:rsidRDefault="00FF554A" w:rsidP="00FF554A">
      <w:pPr>
        <w:pStyle w:val="ListBullet"/>
      </w:pPr>
      <w:r w:rsidRPr="001A26FB">
        <w:t xml:space="preserve">Quoique </w:t>
      </w:r>
      <w:r w:rsidR="006039A1" w:rsidRPr="001A26FB">
        <w:t>Pierre nie Jésus</w:t>
      </w:r>
      <w:r w:rsidR="00E27AD4" w:rsidRPr="001A26FB">
        <w:t xml:space="preserve">, </w:t>
      </w:r>
      <w:r w:rsidR="006039A1" w:rsidRPr="001A26FB">
        <w:t xml:space="preserve">Dieu </w:t>
      </w:r>
      <w:r w:rsidRPr="001A26FB">
        <w:t xml:space="preserve">s’en sert </w:t>
      </w:r>
      <w:r w:rsidR="006039A1" w:rsidRPr="001A26FB">
        <w:t>plus tard</w:t>
      </w:r>
      <w:r w:rsidR="00E27AD4" w:rsidRPr="001A26FB">
        <w:t xml:space="preserve">, </w:t>
      </w:r>
      <w:r w:rsidR="006039A1" w:rsidRPr="001A26FB">
        <w:t xml:space="preserve">après </w:t>
      </w:r>
      <w:r w:rsidRPr="001A26FB">
        <w:t xml:space="preserve">qu’il </w:t>
      </w:r>
      <w:r w:rsidR="0038425D" w:rsidRPr="001A26FB">
        <w:t>reçoive</w:t>
      </w:r>
      <w:r w:rsidRPr="001A26FB">
        <w:t xml:space="preserve"> </w:t>
      </w:r>
      <w:r w:rsidR="006039A1" w:rsidRPr="001A26FB">
        <w:t>le Saint-Esprit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1-35</w:t>
      </w:r>
      <w:r w:rsidR="00E27AD4" w:rsidRPr="001A26FB">
        <w:t xml:space="preserve">, </w:t>
      </w:r>
      <w:r w:rsidR="006039A1" w:rsidRPr="001A26FB">
        <w:t>69-75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2</w:t>
      </w:r>
      <w:r w:rsidR="00F72D35" w:rsidRPr="001A26FB">
        <w:t>.</w:t>
      </w:r>
      <w:r w:rsidRPr="001A26FB">
        <w:br/>
      </w:r>
    </w:p>
    <w:p w:rsidR="00F04E44" w:rsidRDefault="00FF554A" w:rsidP="003F211A">
      <w:pPr>
        <w:pStyle w:val="Standard"/>
      </w:pPr>
      <w:r w:rsidRPr="001A26FB">
        <w:t>[Devoir] Confessons</w:t>
      </w:r>
      <w:r w:rsidR="006039A1" w:rsidRPr="001A26FB">
        <w:t xml:space="preserve"> </w:t>
      </w:r>
      <w:r w:rsidR="00E069EC" w:rsidRPr="001A26FB">
        <w:t xml:space="preserve">à Dieu </w:t>
      </w:r>
      <w:r w:rsidRPr="001A26FB">
        <w:t>n</w:t>
      </w:r>
      <w:r w:rsidR="006039A1" w:rsidRPr="001A26FB">
        <w:t>os péchés et nos faiblesses</w:t>
      </w:r>
      <w:r w:rsidR="00F72D35" w:rsidRPr="001A26FB">
        <w:t>.</w:t>
      </w:r>
    </w:p>
    <w:p w:rsidR="00867792" w:rsidRPr="001A26FB" w:rsidRDefault="003F211A" w:rsidP="003F211A">
      <w:pPr>
        <w:pStyle w:val="ListBullet"/>
      </w:pPr>
      <w:r w:rsidRPr="001A26FB">
        <w:t xml:space="preserve">Faisons </w:t>
      </w:r>
      <w:r w:rsidR="006039A1" w:rsidRPr="001A26FB">
        <w:t>confiance à la puissance de Dieu</w:t>
      </w:r>
      <w:r w:rsidR="00E27AD4" w:rsidRPr="001A26FB">
        <w:t xml:space="preserve">, </w:t>
      </w:r>
      <w:r w:rsidRPr="001A26FB">
        <w:t xml:space="preserve">non </w:t>
      </w:r>
      <w:r w:rsidR="006039A1" w:rsidRPr="001A26FB">
        <w:t>à la sagesse et à la richesse de l</w:t>
      </w:r>
      <w:r w:rsidR="00811689" w:rsidRPr="001A26FB">
        <w:t>’</w:t>
      </w:r>
      <w:r w:rsidR="006039A1" w:rsidRPr="001A26FB">
        <w:t>homme</w:t>
      </w:r>
      <w:r w:rsidR="00E27AD4" w:rsidRPr="001A26FB">
        <w:t xml:space="preserve">, </w:t>
      </w:r>
      <w:r w:rsidR="006039A1" w:rsidRPr="001A26FB">
        <w:t xml:space="preserve">1 </w:t>
      </w:r>
      <w:r w:rsidR="00C10F8F" w:rsidRPr="001A26FB">
        <w:t>Co</w:t>
      </w:r>
      <w:r w:rsidR="006039A1" w:rsidRPr="001A26FB">
        <w:t xml:space="preserve"> 1 à 2</w:t>
      </w:r>
      <w:r w:rsidR="00F72D35" w:rsidRPr="001A26FB">
        <w:t>.</w:t>
      </w:r>
    </w:p>
    <w:p w:rsidR="004F0063" w:rsidRPr="001A26FB" w:rsidRDefault="006039A1" w:rsidP="003F211A">
      <w:pPr>
        <w:pStyle w:val="ListBullet"/>
      </w:pPr>
      <w:r w:rsidRPr="001A26FB">
        <w:t>Demandez de la force à Dieu</w:t>
      </w:r>
      <w:r w:rsidR="00E27AD4" w:rsidRPr="001A26FB">
        <w:t xml:space="preserve">, </w:t>
      </w:r>
      <w:r w:rsidR="003F211A" w:rsidRPr="001A26FB">
        <w:t>car</w:t>
      </w:r>
      <w:r w:rsidR="001A26FB" w:rsidRPr="001A26FB">
        <w:t> :</w:t>
      </w:r>
      <w:r w:rsidR="004657B6" w:rsidRPr="001A26FB">
        <w:t xml:space="preserve"> </w:t>
      </w:r>
      <w:r w:rsidR="0040255C" w:rsidRPr="001A26FB">
        <w:t>« </w:t>
      </w:r>
      <w:r w:rsidR="003F211A" w:rsidRPr="001A26FB">
        <w:t>Je puis tout par celui qui me fortifie »</w:t>
      </w:r>
      <w:r w:rsidR="00E27AD4" w:rsidRPr="001A26FB">
        <w:t xml:space="preserve">, </w:t>
      </w:r>
      <w:r w:rsidR="003F211A" w:rsidRPr="001A26FB">
        <w:t xml:space="preserve">Phil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13</w:t>
      </w:r>
      <w:r w:rsidR="003F211A" w:rsidRPr="001A26FB">
        <w:t>.</w:t>
      </w:r>
    </w:p>
    <w:p w:rsidR="00867792" w:rsidRPr="001A26FB" w:rsidRDefault="003F211A" w:rsidP="003F211A">
      <w:pPr>
        <w:pStyle w:val="ListBullet"/>
      </w:pPr>
      <w:r w:rsidRPr="001A26FB">
        <w:t xml:space="preserve">Menez </w:t>
      </w:r>
      <w:r w:rsidR="006039A1" w:rsidRPr="001A26FB">
        <w:t>la guerre spirituell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es armes spirituelles que Dieu fournit</w:t>
      </w:r>
      <w:r w:rsidR="00E27AD4" w:rsidRPr="001A26FB">
        <w:t xml:space="preserve">, </w:t>
      </w:r>
      <w:proofErr w:type="spellStart"/>
      <w:r w:rsidRPr="001A26FB">
        <w:t>É</w:t>
      </w:r>
      <w:r w:rsidR="006039A1" w:rsidRPr="001A26FB">
        <w:t>ph</w:t>
      </w:r>
      <w:proofErr w:type="spellEnd"/>
      <w:r w:rsidR="006039A1" w:rsidRPr="001A26FB">
        <w:t xml:space="preserve"> 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0-18</w:t>
      </w:r>
      <w:r w:rsidR="00F72D35" w:rsidRPr="001A26FB">
        <w:t>.</w:t>
      </w:r>
      <w:r w:rsidRPr="001A26FB">
        <w:br/>
      </w:r>
    </w:p>
    <w:p w:rsidR="00867792" w:rsidRPr="001A26FB" w:rsidRDefault="006039A1" w:rsidP="003F211A">
      <w:pPr>
        <w:pStyle w:val="Standard"/>
      </w:pPr>
      <w:r w:rsidRPr="001A26FB">
        <w:rPr>
          <w:b/>
        </w:rPr>
        <w:t>[AT]</w:t>
      </w:r>
      <w:r w:rsidRPr="001A26FB">
        <w:t xml:space="preserve"> Dieu </w:t>
      </w:r>
      <w:r w:rsidR="003F211A" w:rsidRPr="001A26FB">
        <w:t xml:space="preserve">prend soin </w:t>
      </w:r>
      <w:r w:rsidRPr="001A26FB">
        <w:t>des femmes fidèles comme Ruth</w:t>
      </w:r>
      <w:r w:rsidR="00E27AD4" w:rsidRPr="001A26FB">
        <w:t xml:space="preserve">, </w:t>
      </w:r>
      <w:r w:rsidRPr="001A26FB">
        <w:t xml:space="preserve">Deborah et Esther </w:t>
      </w:r>
      <w:r w:rsidR="003F211A" w:rsidRPr="001A26FB">
        <w:t>qui font</w:t>
      </w:r>
      <w:r w:rsidRPr="001A26FB">
        <w:t xml:space="preserve"> son travail</w:t>
      </w:r>
      <w:r w:rsidR="001A26FB" w:rsidRPr="001A26FB">
        <w:t> :</w:t>
      </w:r>
    </w:p>
    <w:p w:rsidR="00867792" w:rsidRPr="001A26FB" w:rsidRDefault="006039A1" w:rsidP="003F211A">
      <w:pPr>
        <w:pStyle w:val="ListBullet"/>
      </w:pPr>
      <w:r w:rsidRPr="001A26FB">
        <w:t xml:space="preserve">Deborah </w:t>
      </w:r>
      <w:r w:rsidR="003F211A" w:rsidRPr="001A26FB">
        <w:t>mène</w:t>
      </w:r>
      <w:r w:rsidRPr="001A26FB">
        <w:t xml:space="preserve"> courageusement une campagne militaire pour libérer Israël</w:t>
      </w:r>
      <w:r w:rsidR="00E27AD4" w:rsidRPr="001A26FB">
        <w:t xml:space="preserve">, </w:t>
      </w:r>
      <w:proofErr w:type="spellStart"/>
      <w:r w:rsidR="003F211A" w:rsidRPr="001A26FB">
        <w:t>Jug</w:t>
      </w:r>
      <w:proofErr w:type="spellEnd"/>
      <w:r w:rsidR="003F211A" w:rsidRPr="001A26FB">
        <w:t xml:space="preserve"> </w:t>
      </w:r>
      <w:r w:rsidRPr="001A26FB">
        <w:t>4</w:t>
      </w:r>
      <w:r w:rsidR="003F211A" w:rsidRPr="001A26FB">
        <w:t xml:space="preserve"> à </w:t>
      </w:r>
      <w:r w:rsidRPr="001A26FB">
        <w:t>5 des juges</w:t>
      </w:r>
      <w:r w:rsidR="00FF554A" w:rsidRPr="001A26FB">
        <w:t> ;</w:t>
      </w:r>
      <w:r w:rsidRPr="001A26FB">
        <w:t xml:space="preserve"> livres de Ruth et </w:t>
      </w:r>
      <w:r w:rsidR="003F211A" w:rsidRPr="001A26FB">
        <w:t>d’</w:t>
      </w:r>
      <w:r w:rsidRPr="001A26FB">
        <w:t>Esther</w:t>
      </w:r>
      <w:r w:rsidR="00F72D35" w:rsidRPr="001A26FB">
        <w:t>.</w:t>
      </w:r>
      <w:r w:rsidR="003F211A" w:rsidRPr="001A26FB">
        <w:br/>
      </w:r>
    </w:p>
    <w:p w:rsidR="00867792" w:rsidRPr="001A26FB" w:rsidRDefault="006039A1" w:rsidP="003F211A">
      <w:pPr>
        <w:pStyle w:val="Standard"/>
      </w:pPr>
      <w:r w:rsidRPr="001A26FB">
        <w:rPr>
          <w:b/>
        </w:rPr>
        <w:t>[NT]</w:t>
      </w:r>
      <w:r w:rsidRPr="001A26FB">
        <w:t xml:space="preserve"> Dieu donne du pouvoir aux femmes fidèles qui font </w:t>
      </w:r>
      <w:r w:rsidR="003F211A" w:rsidRPr="001A26FB">
        <w:t xml:space="preserve">son </w:t>
      </w:r>
      <w:r w:rsidRPr="001A26FB">
        <w:t>travail</w:t>
      </w:r>
      <w:r w:rsidR="001A26FB" w:rsidRPr="001A26FB">
        <w:t> :</w:t>
      </w:r>
    </w:p>
    <w:p w:rsidR="00867792" w:rsidRPr="001A26FB" w:rsidRDefault="006039A1" w:rsidP="003B45F7">
      <w:pPr>
        <w:pStyle w:val="ListBullet"/>
      </w:pPr>
      <w:r w:rsidRPr="001A26FB">
        <w:t>Marie accepte d</w:t>
      </w:r>
      <w:r w:rsidR="00811689" w:rsidRPr="001A26FB">
        <w:t>’</w:t>
      </w:r>
      <w:r w:rsidRPr="001A26FB">
        <w:t>être la servante du Seigneur</w:t>
      </w:r>
      <w:r w:rsidR="00F72D35" w:rsidRPr="001A26FB">
        <w:t xml:space="preserve">. </w:t>
      </w:r>
      <w:r w:rsidR="003B45F7" w:rsidRPr="001A26FB">
        <w:t xml:space="preserve">Elle chante </w:t>
      </w:r>
      <w:r w:rsidRPr="001A26FB">
        <w:t>un magnifique éloge</w:t>
      </w:r>
      <w:r w:rsidR="00E27AD4" w:rsidRPr="001A26FB">
        <w:t xml:space="preserve">, </w:t>
      </w:r>
      <w:r w:rsidRPr="001A26FB">
        <w:t>Luc 1</w:t>
      </w:r>
      <w:r w:rsidR="001A26FB" w:rsidRPr="001A26FB">
        <w:t> :</w:t>
      </w:r>
      <w:r w:rsidR="004657B6" w:rsidRPr="001A26FB">
        <w:t xml:space="preserve"> </w:t>
      </w:r>
      <w:r w:rsidRPr="001A26FB">
        <w:t>22-56</w:t>
      </w:r>
      <w:r w:rsidR="00F72D35" w:rsidRPr="001A26FB">
        <w:t>.</w:t>
      </w:r>
    </w:p>
    <w:p w:rsidR="00867792" w:rsidRPr="001A26FB" w:rsidRDefault="00086596" w:rsidP="0019118C">
      <w:pPr>
        <w:pStyle w:val="ListBullet"/>
      </w:pPr>
      <w:r w:rsidRPr="001A26FB">
        <w:t>Priscille</w:t>
      </w:r>
      <w:r w:rsidR="006039A1" w:rsidRPr="001A26FB">
        <w:t xml:space="preserve"> </w:t>
      </w:r>
      <w:r w:rsidR="003B45F7" w:rsidRPr="001A26FB">
        <w:t xml:space="preserve">fabrique </w:t>
      </w:r>
      <w:r w:rsidR="006039A1" w:rsidRPr="001A26FB">
        <w:t>des tent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son mari</w:t>
      </w:r>
      <w:r w:rsidR="00F72D35" w:rsidRPr="001A26FB">
        <w:t xml:space="preserve">. </w:t>
      </w:r>
      <w:r w:rsidR="0019118C" w:rsidRPr="001A26FB">
        <w:t xml:space="preserve">Elle aide </w:t>
      </w:r>
      <w:r w:rsidR="006039A1" w:rsidRPr="001A26FB">
        <w:t xml:space="preserve">à </w:t>
      </w:r>
      <w:r w:rsidR="0019118C" w:rsidRPr="001A26FB">
        <w:t xml:space="preserve">démarrer </w:t>
      </w:r>
      <w:r w:rsidR="006039A1" w:rsidRPr="001A26FB">
        <w:t>plusieurs églises</w:t>
      </w:r>
      <w:r w:rsidR="00F72D35" w:rsidRPr="001A26FB">
        <w:t xml:space="preserve">. </w:t>
      </w:r>
      <w:r w:rsidR="0019118C" w:rsidRPr="001A26FB">
        <w:t xml:space="preserve">Elle </w:t>
      </w:r>
      <w:r w:rsidR="006039A1" w:rsidRPr="001A26FB">
        <w:t>particip</w:t>
      </w:r>
      <w:r w:rsidR="0019118C" w:rsidRPr="001A26FB">
        <w:t>e</w:t>
      </w:r>
      <w:r w:rsidR="006039A1" w:rsidRPr="001A26FB">
        <w:t xml:space="preserve"> </w:t>
      </w:r>
      <w:r w:rsidR="0019118C" w:rsidRPr="001A26FB">
        <w:t>également au mentorat d’</w:t>
      </w:r>
      <w:r w:rsidR="006039A1" w:rsidRPr="001A26FB">
        <w:t>Apollo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18</w:t>
      </w:r>
      <w:r w:rsidR="00F72D35" w:rsidRPr="001A26FB">
        <w:t>.</w:t>
      </w:r>
    </w:p>
    <w:p w:rsidR="00867792" w:rsidRPr="001A26FB" w:rsidRDefault="0019118C" w:rsidP="0019118C">
      <w:pPr>
        <w:pStyle w:val="ListBullet"/>
      </w:pPr>
      <w:r w:rsidRPr="001A26FB">
        <w:t>Dorcas confectionne</w:t>
      </w:r>
      <w:r w:rsidR="006039A1" w:rsidRPr="001A26FB">
        <w:t xml:space="preserve"> des robes pour les pauvre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6-43</w:t>
      </w:r>
      <w:r w:rsidR="00F72D35" w:rsidRPr="001A26FB">
        <w:t>.</w:t>
      </w:r>
      <w:r w:rsidR="003B45F7" w:rsidRPr="001A26FB">
        <w:br/>
      </w:r>
    </w:p>
    <w:p w:rsidR="00867792" w:rsidRPr="001A26FB" w:rsidRDefault="006039A1" w:rsidP="0019118C">
      <w:pPr>
        <w:pStyle w:val="Standard"/>
      </w:pPr>
      <w:r w:rsidRPr="001A26FB">
        <w:t>[Devoir]</w:t>
      </w:r>
      <w:r w:rsidR="0019118C" w:rsidRPr="001A26FB">
        <w:t xml:space="preserve"> Respectez et honorez</w:t>
      </w:r>
      <w:r w:rsidRPr="001A26FB">
        <w:t xml:space="preserve"> les</w:t>
      </w:r>
      <w:r w:rsidR="0019118C" w:rsidRPr="001A26FB">
        <w:t xml:space="preserve"> femmes de vertu et de foi</w:t>
      </w:r>
      <w:r w:rsidR="00E27AD4" w:rsidRPr="001A26FB">
        <w:t xml:space="preserve">, </w:t>
      </w:r>
      <w:r w:rsidR="0019118C" w:rsidRPr="001A26FB">
        <w:t>Pro</w:t>
      </w:r>
      <w:r w:rsidR="00F72D35" w:rsidRPr="001A26FB">
        <w:t xml:space="preserve"> </w:t>
      </w:r>
      <w:r w:rsidRPr="001A26FB">
        <w:t>31</w:t>
      </w:r>
      <w:r w:rsidR="001A26FB" w:rsidRPr="001A26FB">
        <w:t> :</w:t>
      </w:r>
      <w:r w:rsidR="004657B6" w:rsidRPr="001A26FB">
        <w:t xml:space="preserve"> </w:t>
      </w:r>
      <w:r w:rsidRPr="001A26FB">
        <w:t>10-31</w:t>
      </w:r>
      <w:r w:rsidR="00FF554A" w:rsidRPr="001A26FB">
        <w:t> ;</w:t>
      </w:r>
      <w:r w:rsidRPr="001A26FB">
        <w:t xml:space="preserve"> </w:t>
      </w:r>
      <w:proofErr w:type="spellStart"/>
      <w:r w:rsidR="00CF3100" w:rsidRPr="001A26FB">
        <w:t>Éph</w:t>
      </w:r>
      <w:proofErr w:type="spellEnd"/>
      <w:r w:rsidR="00CF3100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21-33</w:t>
      </w:r>
      <w:r w:rsidR="00F72D35" w:rsidRPr="001A26FB">
        <w:t>.</w:t>
      </w:r>
    </w:p>
    <w:p w:rsidR="00867792" w:rsidRPr="001A26FB" w:rsidRDefault="006039A1" w:rsidP="0019118C">
      <w:pPr>
        <w:pStyle w:val="ListBullet"/>
      </w:pPr>
      <w:r w:rsidRPr="001A26FB">
        <w:t xml:space="preserve">Encouragez les femmes croyantes à servir dans les ministères selon les dons spirituels que Dieu leur a </w:t>
      </w:r>
      <w:r w:rsidR="0019118C" w:rsidRPr="001A26FB">
        <w:t>confiés</w:t>
      </w:r>
      <w:r w:rsidR="00F72D35" w:rsidRPr="001A26FB">
        <w:t xml:space="preserve">. </w:t>
      </w:r>
      <w:r w:rsidRPr="001A26FB">
        <w:t>Les filles de Philippe servent d</w:t>
      </w:r>
      <w:r w:rsidR="00811689" w:rsidRPr="001A26FB">
        <w:t>’</w:t>
      </w:r>
      <w:r w:rsidRPr="001A26FB">
        <w:t>exemple</w:t>
      </w:r>
      <w:r w:rsidR="0019118C" w:rsidRPr="001A26FB">
        <w:t xml:space="preserve"> à cela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1</w:t>
      </w:r>
      <w:r w:rsidR="001A26FB" w:rsidRPr="001A26FB">
        <w:t> :</w:t>
      </w:r>
      <w:r w:rsidR="004657B6" w:rsidRPr="001A26FB">
        <w:t xml:space="preserve"> </w:t>
      </w:r>
      <w:r w:rsidRPr="001A26FB">
        <w:t>8-9</w:t>
      </w:r>
      <w:r w:rsidR="00F72D35" w:rsidRPr="001A26FB">
        <w:t>.</w:t>
      </w:r>
      <w:r w:rsidR="0019118C" w:rsidRPr="001A26FB">
        <w:br/>
      </w:r>
    </w:p>
    <w:p w:rsidR="00867792" w:rsidRPr="001A26FB" w:rsidRDefault="006039A1" w:rsidP="00081D89">
      <w:pPr>
        <w:pStyle w:val="Standard"/>
      </w:pPr>
      <w:r w:rsidRPr="001A26FB">
        <w:rPr>
          <w:b/>
        </w:rPr>
        <w:lastRenderedPageBreak/>
        <w:t>[AT]</w:t>
      </w:r>
      <w:r w:rsidRPr="001A26FB">
        <w:t xml:space="preserve"> Dieu a laissé les méchants punir son peuple désobéissant</w:t>
      </w:r>
      <w:r w:rsidR="00E27AD4" w:rsidRPr="001A26FB">
        <w:t xml:space="preserve">, </w:t>
      </w:r>
      <w:r w:rsidRPr="001A26FB">
        <w:t>e</w:t>
      </w:r>
      <w:r w:rsidR="00690FF9" w:rsidRPr="001A26FB">
        <w:t>n</w:t>
      </w:r>
      <w:r w:rsidRPr="001A26FB">
        <w:t xml:space="preserve"> </w:t>
      </w:r>
      <w:r w:rsidR="00690FF9" w:rsidRPr="001A26FB">
        <w:t xml:space="preserve">laissant </w:t>
      </w:r>
      <w:r w:rsidRPr="001A26FB">
        <w:t>les justes souffrir</w:t>
      </w:r>
      <w:r w:rsidR="004657B6" w:rsidRPr="001A26FB">
        <w:t> </w:t>
      </w:r>
      <w:r w:rsidR="00081D89" w:rsidRPr="001A26FB">
        <w:t>également</w:t>
      </w:r>
      <w:r w:rsidR="001A26FB" w:rsidRPr="001A26FB">
        <w:t> :</w:t>
      </w:r>
    </w:p>
    <w:p w:rsidR="00867792" w:rsidRPr="001A26FB" w:rsidRDefault="006039A1" w:rsidP="00F6081D">
      <w:pPr>
        <w:pStyle w:val="ListBullet"/>
      </w:pPr>
      <w:r w:rsidRPr="001A26FB">
        <w:t xml:space="preserve">Le livre des </w:t>
      </w:r>
      <w:r w:rsidR="00081D89" w:rsidRPr="001A26FB">
        <w:t xml:space="preserve">Juges </w:t>
      </w:r>
      <w:r w:rsidRPr="001A26FB">
        <w:t>donne des exemples de la façon dont le peuple de Dieu a traversé des périodes d</w:t>
      </w:r>
      <w:r w:rsidR="00811689" w:rsidRPr="001A26FB">
        <w:t>’</w:t>
      </w:r>
      <w:r w:rsidRPr="001A26FB">
        <w:t>idolâtrie et d</w:t>
      </w:r>
      <w:r w:rsidR="00811689" w:rsidRPr="001A26FB">
        <w:t>’</w:t>
      </w:r>
      <w:r w:rsidRPr="001A26FB">
        <w:t xml:space="preserve">autres </w:t>
      </w:r>
      <w:r w:rsidR="00081D89" w:rsidRPr="001A26FB">
        <w:t>crimes</w:t>
      </w:r>
      <w:r w:rsidR="00F72D35" w:rsidRPr="001A26FB">
        <w:t xml:space="preserve">. </w:t>
      </w:r>
      <w:r w:rsidRPr="001A26FB">
        <w:t>Alors Dieu laisse les païens l</w:t>
      </w:r>
      <w:r w:rsidR="00081D89" w:rsidRPr="001A26FB">
        <w:t xml:space="preserve">es </w:t>
      </w:r>
      <w:r w:rsidRPr="001A26FB">
        <w:t>oppresser</w:t>
      </w:r>
      <w:r w:rsidR="00F72D35" w:rsidRPr="001A26FB">
        <w:t xml:space="preserve">. </w:t>
      </w:r>
      <w:r w:rsidRPr="001A26FB">
        <w:t>Quand ils se repent</w:t>
      </w:r>
      <w:r w:rsidR="00081D89" w:rsidRPr="001A26FB">
        <w:t>ent</w:t>
      </w:r>
      <w:r w:rsidR="00E27AD4" w:rsidRPr="001A26FB">
        <w:t xml:space="preserve">, </w:t>
      </w:r>
      <w:r w:rsidRPr="001A26FB">
        <w:t>Dieu</w:t>
      </w:r>
      <w:r w:rsidR="00E27AD4" w:rsidRPr="001A26FB">
        <w:t xml:space="preserve"> </w:t>
      </w:r>
      <w:r w:rsidR="00081D89" w:rsidRPr="001A26FB">
        <w:t>envoie</w:t>
      </w:r>
      <w:r w:rsidRPr="001A26FB">
        <w:t xml:space="preserve"> des libérateurs pour </w:t>
      </w:r>
      <w:r w:rsidR="00081D89" w:rsidRPr="001A26FB">
        <w:t xml:space="preserve">établir </w:t>
      </w:r>
      <w:r w:rsidRPr="001A26FB">
        <w:t xml:space="preserve">à nouveau </w:t>
      </w:r>
      <w:r w:rsidR="00081D89" w:rsidRPr="001A26FB">
        <w:t xml:space="preserve">la </w:t>
      </w:r>
      <w:r w:rsidRPr="001A26FB">
        <w:t>paix</w:t>
      </w:r>
      <w:r w:rsidR="00F72D35" w:rsidRPr="001A26FB">
        <w:t>.</w:t>
      </w:r>
      <w:r w:rsidR="00492D5E" w:rsidRPr="001A26FB">
        <w:t xml:space="preserve"> </w:t>
      </w:r>
      <w:r w:rsidR="00081D89" w:rsidRPr="001A26FB">
        <w:t>Après du</w:t>
      </w:r>
      <w:r w:rsidRPr="001A26FB">
        <w:t xml:space="preserve"> temps</w:t>
      </w:r>
      <w:r w:rsidR="00E27AD4" w:rsidRPr="001A26FB">
        <w:t xml:space="preserve">, </w:t>
      </w:r>
      <w:r w:rsidRPr="001A26FB">
        <w:t>il</w:t>
      </w:r>
      <w:r w:rsidR="00081D89" w:rsidRPr="001A26FB">
        <w:t>s</w:t>
      </w:r>
      <w:r w:rsidRPr="001A26FB">
        <w:t xml:space="preserve"> </w:t>
      </w:r>
      <w:r w:rsidR="00F6081D">
        <w:t>se mettent</w:t>
      </w:r>
      <w:r w:rsidR="00081D89" w:rsidRPr="001A26FB">
        <w:t xml:space="preserve"> d</w:t>
      </w:r>
      <w:r w:rsidRPr="001A26FB">
        <w:t xml:space="preserve">e nouveau </w:t>
      </w:r>
      <w:r w:rsidR="00F6081D">
        <w:t xml:space="preserve">à pécher </w:t>
      </w:r>
      <w:r w:rsidRPr="001A26FB">
        <w:t xml:space="preserve">et le cycle </w:t>
      </w:r>
      <w:r w:rsidR="00081D89" w:rsidRPr="001A26FB">
        <w:t xml:space="preserve">se </w:t>
      </w:r>
      <w:r w:rsidRPr="001A26FB">
        <w:t>rép</w:t>
      </w:r>
      <w:r w:rsidR="00081D89" w:rsidRPr="001A26FB">
        <w:t>ète</w:t>
      </w:r>
      <w:r w:rsidR="00F72D35" w:rsidRPr="001A26FB">
        <w:t>.</w:t>
      </w:r>
    </w:p>
    <w:p w:rsidR="00867792" w:rsidRPr="001A26FB" w:rsidRDefault="006039A1" w:rsidP="00081D89">
      <w:pPr>
        <w:pStyle w:val="ListBullet"/>
      </w:pPr>
      <w:r w:rsidRPr="001A26FB">
        <w:t xml:space="preserve">Malgré </w:t>
      </w:r>
      <w:r w:rsidR="00081D89" w:rsidRPr="001A26FB">
        <w:t>s</w:t>
      </w:r>
      <w:r w:rsidRPr="001A26FB">
        <w:t>es faiblesses morales</w:t>
      </w:r>
      <w:r w:rsidR="00E27AD4" w:rsidRPr="001A26FB">
        <w:t xml:space="preserve">, </w:t>
      </w:r>
      <w:r w:rsidRPr="001A26FB">
        <w:t xml:space="preserve">Samson </w:t>
      </w:r>
      <w:r w:rsidR="00081D89" w:rsidRPr="001A26FB">
        <w:t xml:space="preserve">accepte que </w:t>
      </w:r>
      <w:r w:rsidRPr="001A26FB">
        <w:t xml:space="preserve">Dieu </w:t>
      </w:r>
      <w:r w:rsidR="00081D89" w:rsidRPr="001A26FB">
        <w:t xml:space="preserve">se serve de lui </w:t>
      </w:r>
      <w:r w:rsidRPr="001A26FB">
        <w:t>pour libérer Israël des Philistins idolâtres</w:t>
      </w:r>
      <w:r w:rsidR="00E27AD4" w:rsidRPr="001A26FB">
        <w:t xml:space="preserve">, </w:t>
      </w:r>
      <w:proofErr w:type="spellStart"/>
      <w:r w:rsidR="00081D89" w:rsidRPr="001A26FB">
        <w:t>Jug</w:t>
      </w:r>
      <w:proofErr w:type="spellEnd"/>
      <w:r w:rsidR="00081D89" w:rsidRPr="001A26FB">
        <w:t xml:space="preserve"> </w:t>
      </w:r>
      <w:r w:rsidRPr="001A26FB">
        <w:t>14 à 16</w:t>
      </w:r>
      <w:r w:rsidR="00F72D35" w:rsidRPr="001A26FB">
        <w:t>.</w:t>
      </w:r>
    </w:p>
    <w:p w:rsidR="00867792" w:rsidRPr="001A26FB" w:rsidRDefault="006039A1" w:rsidP="00081D89">
      <w:pPr>
        <w:pStyle w:val="ListBullet"/>
      </w:pPr>
      <w:r w:rsidRPr="001A26FB">
        <w:t>L</w:t>
      </w:r>
      <w:r w:rsidR="00081D89" w:rsidRPr="001A26FB">
        <w:t>orsque l</w:t>
      </w:r>
      <w:r w:rsidRPr="001A26FB">
        <w:t xml:space="preserve">es Philistins </w:t>
      </w:r>
      <w:r w:rsidR="00081D89" w:rsidRPr="001A26FB">
        <w:t>capturent</w:t>
      </w:r>
      <w:r w:rsidRPr="001A26FB">
        <w:t xml:space="preserve"> l</w:t>
      </w:r>
      <w:r w:rsidR="00811689" w:rsidRPr="001A26FB">
        <w:t>’</w:t>
      </w:r>
      <w:r w:rsidRPr="001A26FB">
        <w:t>Arche de l</w:t>
      </w:r>
      <w:r w:rsidR="00811689" w:rsidRPr="001A26FB">
        <w:t>’</w:t>
      </w:r>
      <w:r w:rsidRPr="001A26FB">
        <w:t>Alliance</w:t>
      </w:r>
      <w:r w:rsidR="00E27AD4" w:rsidRPr="001A26FB">
        <w:t xml:space="preserve">, </w:t>
      </w:r>
      <w:r w:rsidRPr="001A26FB">
        <w:t xml:space="preserve">Dieu les punit et la </w:t>
      </w:r>
      <w:r w:rsidR="00081D89" w:rsidRPr="001A26FB">
        <w:t xml:space="preserve">fait </w:t>
      </w:r>
      <w:r w:rsidRPr="001A26FB">
        <w:t>ram</w:t>
      </w:r>
      <w:r w:rsidR="00081D89" w:rsidRPr="001A26FB">
        <w:t>ener</w:t>
      </w:r>
      <w:r w:rsidRPr="001A26FB">
        <w:t xml:space="preserve"> en Israël</w:t>
      </w:r>
      <w:r w:rsidR="00E27AD4" w:rsidRPr="001A26FB">
        <w:t xml:space="preserve">, </w:t>
      </w:r>
      <w:r w:rsidR="00081D89" w:rsidRPr="001A26FB">
        <w:br/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 xml:space="preserve">4 </w:t>
      </w:r>
      <w:r w:rsidR="00081D89" w:rsidRPr="001A26FB">
        <w:t xml:space="preserve">à </w:t>
      </w:r>
      <w:r w:rsidRPr="001A26FB">
        <w:t>6</w:t>
      </w:r>
      <w:r w:rsidR="00081D89" w:rsidRPr="001A26FB">
        <w:t>.</w:t>
      </w:r>
    </w:p>
    <w:p w:rsidR="00081D89" w:rsidRPr="001A26FB" w:rsidRDefault="00081D89" w:rsidP="00081D89">
      <w:pPr>
        <w:pStyle w:val="ListBullet"/>
        <w:numPr>
          <w:ilvl w:val="0"/>
          <w:numId w:val="0"/>
        </w:numPr>
        <w:ind w:left="360"/>
      </w:pPr>
    </w:p>
    <w:p w:rsidR="00867792" w:rsidRPr="001A26FB" w:rsidRDefault="006039A1" w:rsidP="00CB5664">
      <w:pPr>
        <w:pStyle w:val="Standard"/>
        <w:tabs>
          <w:tab w:val="clear" w:pos="4853"/>
          <w:tab w:val="center" w:pos="450"/>
        </w:tabs>
        <w:ind w:left="450"/>
      </w:pPr>
      <w:r w:rsidRPr="001A26FB">
        <w:t>Ce</w:t>
      </w:r>
      <w:r w:rsidR="00081D89" w:rsidRPr="001A26FB">
        <w:t xml:space="preserve"> récit </w:t>
      </w:r>
      <w:r w:rsidRPr="001A26FB">
        <w:t>contient des parallèles prophétiques</w:t>
      </w:r>
      <w:r w:rsidR="00492D5E" w:rsidRPr="001A26FB">
        <w:t xml:space="preserve"> </w:t>
      </w:r>
      <w:r w:rsidR="00081D89" w:rsidRPr="001A26FB">
        <w:t>à</w:t>
      </w:r>
      <w:r w:rsidR="004A54AA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œuvre rédemptrice du Chris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="00081D89" w:rsidRPr="001A26FB">
        <w:t>arche</w:t>
      </w:r>
      <w:r w:rsidR="00E27AD4" w:rsidRPr="001A26FB">
        <w:t xml:space="preserve">, </w:t>
      </w:r>
      <w:r w:rsidR="00081D89" w:rsidRPr="001A26FB">
        <w:t>qui marquait</w:t>
      </w:r>
      <w:r w:rsidRPr="001A26FB">
        <w:t xml:space="preserve"> la présence de Dieu parmi son peuple</w:t>
      </w:r>
      <w:r w:rsidR="00E27AD4" w:rsidRPr="001A26FB">
        <w:t xml:space="preserve">, </w:t>
      </w:r>
      <w:r w:rsidR="00081D89" w:rsidRPr="001A26FB">
        <w:t xml:space="preserve">est </w:t>
      </w:r>
      <w:r w:rsidRPr="001A26FB">
        <w:t>un symbole de Jésus-Christ</w:t>
      </w:r>
      <w:r w:rsidR="00F72D35" w:rsidRPr="001A26FB">
        <w:t xml:space="preserve">. </w:t>
      </w:r>
      <w:r w:rsidRPr="001A26FB">
        <w:t xml:space="preserve">Les Philistins </w:t>
      </w:r>
      <w:r w:rsidR="00081D89" w:rsidRPr="001A26FB">
        <w:t>place</w:t>
      </w:r>
      <w:r w:rsidRPr="001A26FB">
        <w:t xml:space="preserve"> l</w:t>
      </w:r>
      <w:r w:rsidR="00811689" w:rsidRPr="001A26FB">
        <w:t>’</w:t>
      </w:r>
      <w:r w:rsidRPr="001A26FB">
        <w:t xml:space="preserve">arche dans le temple de leur </w:t>
      </w:r>
      <w:r w:rsidR="00081D89" w:rsidRPr="001A26FB">
        <w:t xml:space="preserve">faut </w:t>
      </w:r>
      <w:r w:rsidRPr="001A26FB">
        <w:t>dieu</w:t>
      </w:r>
      <w:r w:rsidR="00E27AD4" w:rsidRPr="001A26FB">
        <w:t xml:space="preserve">, </w:t>
      </w:r>
      <w:proofErr w:type="spellStart"/>
      <w:r w:rsidRPr="001A26FB">
        <w:t>Dagon</w:t>
      </w:r>
      <w:proofErr w:type="spellEnd"/>
      <w:r w:rsidR="00E27AD4" w:rsidRPr="001A26FB">
        <w:t xml:space="preserve">, </w:t>
      </w:r>
      <w:r w:rsidRPr="001A26FB">
        <w:t>un symbole de Satan</w:t>
      </w:r>
      <w:r w:rsidR="00F72D35" w:rsidRPr="001A26FB">
        <w:t xml:space="preserve">. </w:t>
      </w:r>
      <w:r w:rsidRPr="001A26FB">
        <w:t xml:space="preserve">Le </w:t>
      </w:r>
      <w:r w:rsidR="00081D89" w:rsidRPr="001A26FB">
        <w:t xml:space="preserve">matin du </w:t>
      </w:r>
      <w:r w:rsidRPr="001A26FB">
        <w:t>troisième jour</w:t>
      </w:r>
      <w:r w:rsidR="00E27AD4" w:rsidRPr="001A26FB">
        <w:t xml:space="preserve">, </w:t>
      </w:r>
      <w:r w:rsidR="00081D89" w:rsidRPr="001A26FB">
        <w:t xml:space="preserve">on trouve </w:t>
      </w:r>
      <w:proofErr w:type="spellStart"/>
      <w:r w:rsidRPr="001A26FB">
        <w:t>Dagon</w:t>
      </w:r>
      <w:proofErr w:type="spellEnd"/>
      <w:r w:rsidRPr="001A26FB">
        <w:t xml:space="preserve"> tombé devant l</w:t>
      </w:r>
      <w:r w:rsidR="00811689" w:rsidRPr="001A26FB">
        <w:t>’</w:t>
      </w:r>
      <w:r w:rsidRPr="001A26FB">
        <w:t>Arche d</w:t>
      </w:r>
      <w:r w:rsidR="00811689" w:rsidRPr="001A26FB">
        <w:t>’</w:t>
      </w:r>
      <w:r w:rsidRPr="001A26FB">
        <w:t>Alliance</w:t>
      </w:r>
      <w:r w:rsidR="00E27AD4" w:rsidRPr="001A26FB">
        <w:t xml:space="preserve">, </w:t>
      </w:r>
      <w:r w:rsidR="00081D89" w:rsidRPr="001A26FB">
        <w:t>décapité</w:t>
      </w:r>
      <w:r w:rsidR="00F72D35" w:rsidRPr="001A26FB">
        <w:t xml:space="preserve">. </w:t>
      </w:r>
      <w:r w:rsidR="00081D89" w:rsidRPr="001A26FB">
        <w:t>Cela symbolise comment Jésus entre</w:t>
      </w:r>
      <w:r w:rsidRPr="001A26FB">
        <w:t xml:space="preserve"> dans la mort sur laquelle </w:t>
      </w:r>
      <w:r w:rsidR="00081D89" w:rsidRPr="001A26FB">
        <w:t>règne</w:t>
      </w:r>
      <w:r w:rsidRPr="001A26FB">
        <w:t xml:space="preserve"> l</w:t>
      </w:r>
      <w:r w:rsidR="00081D89" w:rsidRPr="001A26FB">
        <w:t xml:space="preserve">e vieux </w:t>
      </w:r>
      <w:r w:rsidRPr="001A26FB">
        <w:t>serpent Satan</w:t>
      </w:r>
      <w:r w:rsidR="00F72D35" w:rsidRPr="001A26FB">
        <w:t xml:space="preserve">. </w:t>
      </w:r>
      <w:r w:rsidRPr="001A26FB">
        <w:t>Par ses accusations</w:t>
      </w:r>
      <w:r w:rsidR="00E27AD4" w:rsidRPr="001A26FB">
        <w:t xml:space="preserve">, </w:t>
      </w:r>
      <w:r w:rsidRPr="001A26FB">
        <w:t>le diable g</w:t>
      </w:r>
      <w:r w:rsidR="00081D89" w:rsidRPr="001A26FB">
        <w:t>arde</w:t>
      </w:r>
      <w:r w:rsidRPr="001A26FB">
        <w:t xml:space="preserve"> tout homme pécheur sans défense devant le Dieu </w:t>
      </w:r>
      <w:r w:rsidR="00081D89" w:rsidRPr="001A26FB">
        <w:t xml:space="preserve">le Très-Saint </w:t>
      </w:r>
      <w:r w:rsidRPr="001A26FB">
        <w:t>qui</w:t>
      </w:r>
      <w:r w:rsidR="00E27AD4" w:rsidRPr="001A26FB">
        <w:t xml:space="preserve">, </w:t>
      </w:r>
      <w:r w:rsidRPr="001A26FB">
        <w:t>selon sa propre loi</w:t>
      </w:r>
      <w:r w:rsidR="00E27AD4" w:rsidRPr="001A26FB">
        <w:t xml:space="preserve">, </w:t>
      </w:r>
      <w:r w:rsidR="00081D89" w:rsidRPr="001A26FB">
        <w:t xml:space="preserve">doit </w:t>
      </w:r>
      <w:r w:rsidRPr="001A26FB">
        <w:t>punir le</w:t>
      </w:r>
      <w:r w:rsidR="00CB5664" w:rsidRPr="001A26FB">
        <w:t>s</w:t>
      </w:r>
      <w:r w:rsidRPr="001A26FB">
        <w:t xml:space="preserve"> pécheur</w:t>
      </w:r>
      <w:r w:rsidR="00CB5664" w:rsidRPr="001A26FB">
        <w:t>s</w:t>
      </w:r>
      <w:r w:rsidRPr="001A26FB">
        <w:t xml:space="preserve"> de mort</w:t>
      </w:r>
      <w:r w:rsidR="00F72D35" w:rsidRPr="001A26FB">
        <w:t xml:space="preserve">. </w:t>
      </w:r>
      <w:r w:rsidRPr="001A26FB">
        <w:t xml:space="preserve">Mais par sa </w:t>
      </w:r>
      <w:r w:rsidR="00CB5664" w:rsidRPr="001A26FB">
        <w:t xml:space="preserve">propre </w:t>
      </w:r>
      <w:r w:rsidRPr="001A26FB">
        <w:t>mort</w:t>
      </w:r>
      <w:r w:rsidR="00E27AD4" w:rsidRPr="001A26FB">
        <w:t xml:space="preserve">, </w:t>
      </w:r>
      <w:r w:rsidRPr="001A26FB">
        <w:t>Jésus-Christ</w:t>
      </w:r>
      <w:r w:rsidR="00E27AD4" w:rsidRPr="001A26FB">
        <w:t xml:space="preserve">, </w:t>
      </w:r>
      <w:r w:rsidR="00CB5664" w:rsidRPr="001A26FB">
        <w:t>écrase la tête du vieux serpent</w:t>
      </w:r>
      <w:r w:rsidR="00E27AD4" w:rsidRPr="001A26FB">
        <w:t xml:space="preserve">, </w:t>
      </w:r>
      <w:r w:rsidR="00CB5664" w:rsidRPr="001A26FB">
        <w:t>brisant</w:t>
      </w:r>
      <w:r w:rsidRPr="001A26FB">
        <w:t xml:space="preserve"> les chaînes de la culpabilité du péché</w:t>
      </w:r>
      <w:r w:rsidR="00F72D35" w:rsidRPr="001A26FB">
        <w:t xml:space="preserve">. </w:t>
      </w:r>
      <w:r w:rsidRPr="001A26FB">
        <w:t>À sa résurrection le troisième jour</w:t>
      </w:r>
      <w:r w:rsidR="00E27AD4" w:rsidRPr="001A26FB">
        <w:t xml:space="preserve">, </w:t>
      </w:r>
      <w:r w:rsidR="00CB5664" w:rsidRPr="001A26FB">
        <w:t>Jésus libère</w:t>
      </w:r>
      <w:r w:rsidRPr="001A26FB">
        <w:t xml:space="preserve"> les prisonniers du diable de la malédiction de la loi de la mort</w:t>
      </w:r>
      <w:r w:rsidR="00F72D35" w:rsidRPr="001A26FB">
        <w:t xml:space="preserve">. </w:t>
      </w:r>
      <w:r w:rsidRPr="001A26FB">
        <w:t xml:space="preserve">Les Israélites </w:t>
      </w:r>
      <w:r w:rsidR="00CB5664" w:rsidRPr="001A26FB">
        <w:t xml:space="preserve">sont </w:t>
      </w:r>
      <w:r w:rsidRPr="001A26FB">
        <w:t xml:space="preserve">surpris de voir deux vaches sans </w:t>
      </w:r>
      <w:r w:rsidR="00CB5664" w:rsidRPr="001A26FB">
        <w:t xml:space="preserve">guide humain </w:t>
      </w:r>
      <w:r w:rsidRPr="001A26FB">
        <w:t>ramener l</w:t>
      </w:r>
      <w:r w:rsidR="00811689" w:rsidRPr="001A26FB">
        <w:t>’</w:t>
      </w:r>
      <w:r w:rsidRPr="001A26FB">
        <w:t>Arche de l</w:t>
      </w:r>
      <w:r w:rsidR="00811689" w:rsidRPr="001A26FB">
        <w:t>’</w:t>
      </w:r>
      <w:r w:rsidRPr="001A26FB">
        <w:t xml:space="preserve">Alliance en Israël </w:t>
      </w:r>
      <w:r w:rsidR="00CB5664" w:rsidRPr="001A26FB">
        <w:t xml:space="preserve">posé sur </w:t>
      </w:r>
      <w:r w:rsidRPr="001A26FB">
        <w:t>une charrette</w:t>
      </w:r>
      <w:r w:rsidR="00E27AD4" w:rsidRPr="001A26FB">
        <w:t xml:space="preserve">, </w:t>
      </w:r>
      <w:r w:rsidR="00CB5664" w:rsidRPr="001A26FB">
        <w:t xml:space="preserve">et rentre chez elle </w:t>
      </w:r>
      <w:r w:rsidRPr="001A26FB">
        <w:t>dans le tabernacle sacré</w:t>
      </w:r>
      <w:r w:rsidR="00F72D35" w:rsidRPr="001A26FB">
        <w:t xml:space="preserve">. </w:t>
      </w:r>
      <w:r w:rsidRPr="001A26FB">
        <w:t xml:space="preserve">Cela illustre comment le Christ victorieux </w:t>
      </w:r>
      <w:r w:rsidR="00CB5664" w:rsidRPr="001A26FB">
        <w:t>surprend</w:t>
      </w:r>
      <w:r w:rsidRPr="001A26FB">
        <w:t xml:space="preserve"> ses disciples en </w:t>
      </w:r>
      <w:r w:rsidR="00CB5664" w:rsidRPr="001A26FB">
        <w:t xml:space="preserve">leur </w:t>
      </w:r>
      <w:r w:rsidRPr="001A26FB">
        <w:t>apparaissant ressuscité d</w:t>
      </w:r>
      <w:r w:rsidR="00811689" w:rsidRPr="001A26FB">
        <w:t>’</w:t>
      </w:r>
      <w:r w:rsidRPr="001A26FB">
        <w:t>entre les morts</w:t>
      </w:r>
      <w:r w:rsidR="00E27AD4" w:rsidRPr="001A26FB">
        <w:t xml:space="preserve">, </w:t>
      </w:r>
      <w:r w:rsidRPr="001A26FB">
        <w:t xml:space="preserve">et ensuite </w:t>
      </w:r>
      <w:r w:rsidR="00CB5664" w:rsidRPr="001A26FB">
        <w:t>remontant</w:t>
      </w:r>
      <w:r w:rsidRPr="001A26FB">
        <w:t xml:space="preserve"> à la gloire à leurs yeux</w:t>
      </w:r>
      <w:r w:rsidR="00F72D35" w:rsidRPr="001A26FB">
        <w:t>.</w:t>
      </w:r>
    </w:p>
    <w:p w:rsidR="00867792" w:rsidRPr="001A26FB" w:rsidRDefault="006039A1" w:rsidP="00CB5664">
      <w:pPr>
        <w:pStyle w:val="ListBullet"/>
      </w:pPr>
      <w:r w:rsidRPr="001A26FB">
        <w:t xml:space="preserve">Job </w:t>
      </w:r>
      <w:r w:rsidR="00CB5664" w:rsidRPr="001A26FB">
        <w:t xml:space="preserve">est </w:t>
      </w:r>
      <w:r w:rsidRPr="001A26FB">
        <w:t>un homme juste</w:t>
      </w:r>
      <w:r w:rsidR="00CB5664" w:rsidRPr="001A26FB">
        <w:t xml:space="preserve"> qui souffre </w:t>
      </w:r>
      <w:r w:rsidRPr="001A26FB">
        <w:t>beaucoup</w:t>
      </w:r>
      <w:r w:rsidR="00F72D35" w:rsidRPr="001A26FB">
        <w:t xml:space="preserve">. </w:t>
      </w:r>
      <w:r w:rsidR="00CB5664" w:rsidRPr="001A26FB">
        <w:t>Il demande</w:t>
      </w:r>
      <w:r w:rsidRPr="001A26FB">
        <w:t xml:space="preserve"> à Dieu pourquoi</w:t>
      </w:r>
      <w:r w:rsidR="00E27AD4" w:rsidRPr="001A26FB">
        <w:t xml:space="preserve">, </w:t>
      </w:r>
      <w:r w:rsidR="00CB5664" w:rsidRPr="001A26FB">
        <w:t>sans cesser</w:t>
      </w:r>
      <w:r w:rsidRPr="001A26FB">
        <w:t xml:space="preserve"> de faire confiance à Dieu</w:t>
      </w:r>
      <w:r w:rsidR="00E27AD4" w:rsidRPr="001A26FB">
        <w:t xml:space="preserve">, </w:t>
      </w:r>
      <w:r w:rsidRPr="001A26FB">
        <w:t>Job 1 à 42</w:t>
      </w:r>
      <w:r w:rsidR="00F72D35" w:rsidRPr="001A26FB">
        <w:t xml:space="preserve">. </w:t>
      </w:r>
      <w:r w:rsidRPr="001A26FB">
        <w:t>Ce</w:t>
      </w:r>
      <w:r w:rsidR="00CB5664" w:rsidRPr="001A26FB">
        <w:t xml:space="preserve"> long récit se résume</w:t>
      </w:r>
      <w:r w:rsidRPr="001A26FB">
        <w:t xml:space="preserve"> </w:t>
      </w:r>
      <w:r w:rsidR="00CB5664" w:rsidRPr="001A26FB">
        <w:t xml:space="preserve">aux </w:t>
      </w:r>
      <w:r w:rsidRPr="001A26FB">
        <w:t>chapitres clés 1</w:t>
      </w:r>
      <w:r w:rsidR="00CB5664" w:rsidRPr="001A26FB">
        <w:t xml:space="preserve"> à </w:t>
      </w:r>
      <w:r w:rsidRPr="001A26FB">
        <w:t>4 et 40</w:t>
      </w:r>
      <w:r w:rsidR="00CB5664" w:rsidRPr="001A26FB">
        <w:t xml:space="preserve"> à </w:t>
      </w:r>
      <w:r w:rsidRPr="001A26FB">
        <w:t>42</w:t>
      </w:r>
      <w:r w:rsidR="00F72D35" w:rsidRPr="001A26FB">
        <w:t>.</w:t>
      </w:r>
      <w:r w:rsidR="00CB5664" w:rsidRPr="001A26FB">
        <w:br/>
      </w:r>
    </w:p>
    <w:p w:rsidR="00867792" w:rsidRPr="001A26FB" w:rsidRDefault="006039A1" w:rsidP="00765C8F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NT]</w:t>
      </w:r>
      <w:r w:rsidRPr="001A26FB">
        <w:t xml:space="preserve"> Dieu </w:t>
      </w:r>
      <w:r w:rsidR="00F560D8" w:rsidRPr="001A26FB">
        <w:t>peut nous</w:t>
      </w:r>
      <w:r w:rsidRPr="001A26FB">
        <w:t xml:space="preserve"> laisse</w:t>
      </w:r>
      <w:r w:rsidR="00F560D8" w:rsidRPr="001A26FB">
        <w:t>r</w:t>
      </w:r>
      <w:r w:rsidRPr="001A26FB">
        <w:t xml:space="preserve"> souffrir</w:t>
      </w:r>
      <w:r w:rsidR="00F560D8" w:rsidRPr="001A26FB">
        <w:t xml:space="preserve"> injustemen</w:t>
      </w:r>
      <w:bookmarkStart w:id="33" w:name="_GoBack"/>
      <w:bookmarkEnd w:id="33"/>
      <w:r w:rsidR="00F560D8" w:rsidRPr="001A26FB">
        <w:t>t</w:t>
      </w:r>
      <w:r w:rsidR="00E27AD4" w:rsidRPr="001A26FB">
        <w:t xml:space="preserve">, </w:t>
      </w:r>
      <w:r w:rsidR="00F560D8" w:rsidRPr="001A26FB">
        <w:t>pour que nous participions à</w:t>
      </w:r>
      <w:r w:rsidRPr="001A26FB">
        <w:t xml:space="preserve"> la souffrance du Christ</w:t>
      </w:r>
      <w:r w:rsidR="00E27AD4" w:rsidRPr="001A26FB">
        <w:t xml:space="preserve">, </w:t>
      </w:r>
      <w:r w:rsidRPr="001A26FB">
        <w:t>afin que nous partagi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 sa gloire dans le ciel</w:t>
      </w:r>
      <w:r w:rsidR="00F72D35" w:rsidRPr="001A26FB">
        <w:t xml:space="preserve">. </w:t>
      </w:r>
      <w:r w:rsidR="00F560D8" w:rsidRPr="001A26FB">
        <w:t>Dieu punir</w:t>
      </w:r>
      <w:r w:rsidRPr="001A26FB">
        <w:t xml:space="preserve"> ceux qui oppriment </w:t>
      </w:r>
      <w:r w:rsidR="00F560D8" w:rsidRPr="001A26FB">
        <w:t xml:space="preserve">ses </w:t>
      </w:r>
      <w:r w:rsidRPr="001A26FB">
        <w:t>enfants</w:t>
      </w:r>
      <w:r w:rsidR="001A26FB" w:rsidRPr="001A26FB">
        <w:t> :</w:t>
      </w:r>
    </w:p>
    <w:p w:rsidR="00867792" w:rsidRPr="001A26FB" w:rsidRDefault="006039A1" w:rsidP="00F560D8">
      <w:pPr>
        <w:pStyle w:val="ListBullet"/>
      </w:pPr>
      <w:r w:rsidRPr="001A26FB">
        <w:t>Le roi Hérode tu</w:t>
      </w:r>
      <w:r w:rsidR="00F560D8" w:rsidRPr="001A26FB">
        <w:t>e Jean-Baptiste</w:t>
      </w:r>
      <w:r w:rsidR="00E27AD4" w:rsidRPr="001A26FB">
        <w:t xml:space="preserve">, </w:t>
      </w:r>
      <w:r w:rsidR="007D55CC" w:rsidRPr="001A26FB">
        <w:t>Jacques</w:t>
      </w:r>
      <w:r w:rsidRPr="001A26FB">
        <w:t xml:space="preserve"> et d</w:t>
      </w:r>
      <w:r w:rsidR="00811689" w:rsidRPr="001A26FB">
        <w:t>’</w:t>
      </w:r>
      <w:r w:rsidRPr="001A26FB">
        <w:t>autres</w:t>
      </w:r>
      <w:r w:rsidR="00F72D35" w:rsidRPr="001A26FB">
        <w:t xml:space="preserve">. </w:t>
      </w:r>
      <w:r w:rsidR="00F560D8" w:rsidRPr="001A26FB">
        <w:t>Un jour</w:t>
      </w:r>
      <w:r w:rsidR="00E27AD4" w:rsidRPr="001A26FB">
        <w:t xml:space="preserve">, </w:t>
      </w:r>
      <w:r w:rsidRPr="001A26FB">
        <w:t xml:space="preserve">il </w:t>
      </w:r>
      <w:r w:rsidR="00F560D8" w:rsidRPr="001A26FB">
        <w:t xml:space="preserve">accepte que </w:t>
      </w:r>
      <w:r w:rsidRPr="001A26FB">
        <w:t xml:space="preserve">les gens le traiter </w:t>
      </w:r>
      <w:r w:rsidR="00F560D8" w:rsidRPr="001A26FB">
        <w:t>d’</w:t>
      </w:r>
      <w:r w:rsidRPr="001A26FB">
        <w:t>un dieu</w:t>
      </w:r>
      <w:r w:rsidR="00E27AD4" w:rsidRPr="001A26FB">
        <w:t xml:space="preserve">, </w:t>
      </w:r>
      <w:r w:rsidR="00F560D8" w:rsidRPr="001A26FB">
        <w:t xml:space="preserve">et il meure </w:t>
      </w:r>
      <w:r w:rsidRPr="001A26FB">
        <w:t>dévoré par les ver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2</w:t>
      </w:r>
      <w:r w:rsidR="00F72D35" w:rsidRPr="001A26FB">
        <w:t>.</w:t>
      </w:r>
    </w:p>
    <w:p w:rsidR="00867792" w:rsidRPr="001A26FB" w:rsidRDefault="006039A1" w:rsidP="00F560D8">
      <w:pPr>
        <w:pStyle w:val="ListBullet"/>
      </w:pPr>
      <w:r w:rsidRPr="001A26FB">
        <w:t xml:space="preserve">Des juifs non croyants </w:t>
      </w:r>
      <w:r w:rsidR="00F560D8" w:rsidRPr="001A26FB">
        <w:t>lapident</w:t>
      </w:r>
      <w:r w:rsidRPr="001A26FB">
        <w:t xml:space="preserve"> </w:t>
      </w:r>
      <w:r w:rsidR="006D753E" w:rsidRPr="001A26FB">
        <w:t>Étienne</w:t>
      </w:r>
      <w:r w:rsidR="00F560D8" w:rsidRPr="001A26FB">
        <w:t xml:space="preserve"> </w:t>
      </w:r>
      <w:r w:rsidRPr="001A26FB">
        <w:t>à mort à Jérusalem</w:t>
      </w:r>
      <w:r w:rsidR="00E27AD4" w:rsidRPr="001A26FB">
        <w:t xml:space="preserve">, </w:t>
      </w:r>
      <w:r w:rsidR="00F560D8" w:rsidRPr="001A26FB">
        <w:t>et se mettent à persécuter</w:t>
      </w:r>
      <w:r w:rsidRPr="001A26FB">
        <w:t xml:space="preserve"> les fidèles</w:t>
      </w:r>
      <w:r w:rsidR="00F72D35" w:rsidRPr="001A26FB">
        <w:t xml:space="preserve">. </w:t>
      </w:r>
      <w:r w:rsidRPr="001A26FB">
        <w:t xml:space="preserve">Ceux-ci </w:t>
      </w:r>
      <w:r w:rsidR="00F560D8" w:rsidRPr="001A26FB">
        <w:t>se dispersent</w:t>
      </w:r>
      <w:r w:rsidRPr="001A26FB">
        <w:t xml:space="preserve"> dans de nombreux endroits</w:t>
      </w:r>
      <w:r w:rsidR="00E27AD4" w:rsidRPr="001A26FB">
        <w:t xml:space="preserve">, </w:t>
      </w:r>
      <w:r w:rsidRPr="001A26FB">
        <w:t>apportant l</w:t>
      </w:r>
      <w:r w:rsidR="00811689" w:rsidRPr="001A26FB">
        <w:t>’</w:t>
      </w:r>
      <w:r w:rsidRPr="001A26FB">
        <w:t>évangile à tous les coins de l</w:t>
      </w:r>
      <w:r w:rsidR="00811689" w:rsidRPr="001A26FB">
        <w:t>’</w:t>
      </w:r>
      <w:r w:rsidR="00F560D8" w:rsidRPr="001A26FB">
        <w:t>Empire romain</w:t>
      </w:r>
      <w:r w:rsidR="00E27AD4" w:rsidRPr="001A26FB">
        <w:t xml:space="preserve">, </w:t>
      </w:r>
      <w:r w:rsidRPr="001A26FB">
        <w:t>une bénédiction pour les autres nation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7</w:t>
      </w:r>
      <w:r w:rsidR="00F560D8" w:rsidRPr="001A26FB">
        <w:t xml:space="preserve"> à </w:t>
      </w:r>
      <w:r w:rsidRPr="001A26FB">
        <w:t>8</w:t>
      </w:r>
      <w:r w:rsidR="00F72D35" w:rsidRPr="001A26FB">
        <w:t>.</w:t>
      </w:r>
    </w:p>
    <w:p w:rsidR="00867792" w:rsidRPr="001A26FB" w:rsidRDefault="006039A1" w:rsidP="00F560D8">
      <w:pPr>
        <w:pStyle w:val="ListBullet"/>
      </w:pPr>
      <w:r w:rsidRPr="001A26FB">
        <w:t>L</w:t>
      </w:r>
      <w:r w:rsidR="00811689" w:rsidRPr="001A26FB">
        <w:t>’</w:t>
      </w:r>
      <w:r w:rsidR="00F560D8" w:rsidRPr="001A26FB">
        <w:t>apôtre Paul</w:t>
      </w:r>
      <w:r w:rsidRPr="001A26FB">
        <w:t xml:space="preserve"> subi</w:t>
      </w:r>
      <w:r w:rsidR="00F560D8" w:rsidRPr="001A26FB">
        <w:t>t</w:t>
      </w:r>
      <w:r w:rsidRPr="001A26FB">
        <w:t xml:space="preserve"> de nombreux coups des Juifs</w:t>
      </w:r>
      <w:r w:rsidR="00E27AD4" w:rsidRPr="001A26FB">
        <w:t xml:space="preserve">, </w:t>
      </w:r>
      <w:r w:rsidR="00F560D8" w:rsidRPr="001A26FB">
        <w:t>est mis en prison</w:t>
      </w:r>
      <w:r w:rsidR="00E27AD4" w:rsidRPr="001A26FB">
        <w:t xml:space="preserve">, </w:t>
      </w:r>
      <w:r w:rsidRPr="001A26FB">
        <w:t xml:space="preserve">et </w:t>
      </w:r>
      <w:r w:rsidR="00F560D8" w:rsidRPr="001A26FB">
        <w:t xml:space="preserve">est </w:t>
      </w:r>
      <w:r w:rsidRPr="001A26FB">
        <w:t>naufragé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11</w:t>
      </w:r>
      <w:r w:rsidR="001A26FB" w:rsidRPr="001A26FB">
        <w:t> :</w:t>
      </w:r>
      <w:r w:rsidR="004657B6" w:rsidRPr="001A26FB">
        <w:t xml:space="preserve"> </w:t>
      </w:r>
      <w:r w:rsidRPr="001A26FB">
        <w:t>22-33</w:t>
      </w:r>
      <w:r w:rsidR="00FF554A" w:rsidRPr="001A26FB">
        <w:t> ;</w:t>
      </w:r>
      <w:r w:rsidRPr="001A26FB">
        <w:t xml:space="preserve"> </w:t>
      </w:r>
      <w:proofErr w:type="spellStart"/>
      <w:r w:rsidR="00BE1A66" w:rsidRPr="001A26FB">
        <w:t>Act</w:t>
      </w:r>
      <w:proofErr w:type="spellEnd"/>
      <w:r w:rsidRPr="001A26FB">
        <w:t xml:space="preserve"> 27</w:t>
      </w:r>
      <w:r w:rsidR="00F560D8" w:rsidRPr="001A26FB">
        <w:t> à </w:t>
      </w:r>
      <w:r w:rsidRPr="001A26FB">
        <w:t>28</w:t>
      </w:r>
      <w:r w:rsidR="00F72D35" w:rsidRPr="001A26FB">
        <w:t>.</w:t>
      </w:r>
      <w:r w:rsidR="00F560D8" w:rsidRPr="001A26FB">
        <w:br/>
      </w:r>
    </w:p>
    <w:p w:rsidR="00867792" w:rsidRPr="001A26FB" w:rsidRDefault="006039A1" w:rsidP="00F560D8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t>[Devoir] Réjouissez-vous de souffrir pour J</w:t>
      </w:r>
      <w:r w:rsidR="00F560D8" w:rsidRPr="001A26FB">
        <w:t>ésus</w:t>
      </w:r>
      <w:r w:rsidR="00E27AD4" w:rsidRPr="001A26FB">
        <w:t xml:space="preserve">, </w:t>
      </w:r>
      <w:r w:rsidR="00F560D8" w:rsidRPr="001A26FB">
        <w:t>parce que v</w:t>
      </w:r>
      <w:r w:rsidRPr="001A26FB">
        <w:t>otre récompense dans la gloire sera grande</w:t>
      </w:r>
      <w:r w:rsidR="00E27AD4" w:rsidRPr="001A26FB">
        <w:t xml:space="preserve">, </w:t>
      </w:r>
      <w:r w:rsidRPr="001A26FB">
        <w:t xml:space="preserve">1 </w:t>
      </w:r>
      <w:proofErr w:type="spellStart"/>
      <w:r w:rsidR="00C10F8F" w:rsidRPr="001A26FB">
        <w:t>Pe</w:t>
      </w:r>
      <w:proofErr w:type="spellEnd"/>
      <w:r w:rsidR="00C10F8F" w:rsidRPr="001A26FB">
        <w:t xml:space="preserve">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12-19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Nous souffrons de persécution pendant un certain temps parce que le monde déteste Christ et nous</w:t>
      </w:r>
      <w:r w:rsidR="00F560D8" w:rsidRPr="001A26FB">
        <w:t xml:space="preserve"> qui le suivons</w:t>
      </w:r>
      <w:r w:rsidR="00E27AD4" w:rsidRPr="001A26FB">
        <w:t xml:space="preserve">, </w:t>
      </w:r>
      <w:r w:rsidRPr="001A26FB">
        <w:t>mais notre récompense sera éternelle</w:t>
      </w:r>
      <w:r w:rsidR="00E27AD4" w:rsidRPr="001A26FB">
        <w:t xml:space="preserve">, </w:t>
      </w:r>
      <w:r w:rsidRPr="001A26FB">
        <w:t>Jean 15</w:t>
      </w:r>
      <w:r w:rsidR="001A26FB" w:rsidRPr="001A26FB">
        <w:t> :</w:t>
      </w:r>
      <w:r w:rsidR="004657B6" w:rsidRPr="001A26FB">
        <w:t xml:space="preserve"> </w:t>
      </w:r>
      <w:r w:rsidRPr="001A26FB">
        <w:t>18-27</w:t>
      </w:r>
      <w:r w:rsidR="00FF554A" w:rsidRPr="001A26FB">
        <w:t> ;</w:t>
      </w:r>
      <w:r w:rsidRPr="001A26FB">
        <w:t xml:space="preserve"> </w:t>
      </w:r>
      <w:r w:rsidR="00082DB2" w:rsidRPr="001A26FB">
        <w:t>Rom</w:t>
      </w:r>
      <w:r w:rsidR="00F72D35" w:rsidRPr="001A26FB">
        <w:t xml:space="preserve">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17-39</w:t>
      </w:r>
      <w:r w:rsidR="00F72D35" w:rsidRPr="001A26FB">
        <w:t>.</w:t>
      </w:r>
    </w:p>
    <w:p w:rsidR="00867792" w:rsidRPr="001A26FB" w:rsidRDefault="006039A1" w:rsidP="00F560D8">
      <w:pPr>
        <w:pStyle w:val="ListBullet"/>
      </w:pPr>
      <w:r w:rsidRPr="001A26FB">
        <w:t xml:space="preserve">Portez </w:t>
      </w:r>
      <w:r w:rsidR="00F560D8" w:rsidRPr="001A26FB">
        <w:t xml:space="preserve">volontiers </w:t>
      </w:r>
      <w:r w:rsidRPr="001A26FB">
        <w:t xml:space="preserve">la croix que Jésus </w:t>
      </w:r>
      <w:r w:rsidR="00F560D8" w:rsidRPr="001A26FB">
        <w:t>v</w:t>
      </w:r>
      <w:r w:rsidRPr="001A26FB">
        <w:t>ous donne</w:t>
      </w:r>
      <w:r w:rsidR="00E27AD4" w:rsidRPr="001A26FB">
        <w:t xml:space="preserve">, </w:t>
      </w:r>
      <w:r w:rsidRPr="001A26FB">
        <w:t>Luc 9</w:t>
      </w:r>
      <w:r w:rsidR="001A26FB" w:rsidRPr="001A26FB">
        <w:t> :</w:t>
      </w:r>
      <w:r w:rsidR="004657B6" w:rsidRPr="001A26FB">
        <w:t xml:space="preserve"> </w:t>
      </w:r>
      <w:r w:rsidRPr="001A26FB">
        <w:t>22-26</w:t>
      </w:r>
      <w:r w:rsidR="00F72D35" w:rsidRPr="001A26FB">
        <w:t>.</w:t>
      </w:r>
    </w:p>
    <w:p w:rsidR="00F04E44" w:rsidRDefault="006039A1" w:rsidP="000D6B7D">
      <w:pPr>
        <w:pStyle w:val="Heading3"/>
      </w:pPr>
      <w:r w:rsidRPr="001A26FB">
        <w:lastRenderedPageBreak/>
        <w:t>Événements du temps des rois d</w:t>
      </w:r>
      <w:r w:rsidR="00811689" w:rsidRPr="001A26FB">
        <w:t>’</w:t>
      </w:r>
      <w:r w:rsidR="00CA707E" w:rsidRPr="001A26FB">
        <w:t>Israël</w:t>
      </w:r>
      <w:r w:rsidR="00C10F8F" w:rsidRPr="001A26FB">
        <w:br/>
      </w:r>
      <w:r w:rsidR="00CA707E" w:rsidRPr="001A26FB">
        <w:t xml:space="preserve">et </w:t>
      </w:r>
      <w:r w:rsidRPr="001A26FB">
        <w:t>autres événements similaires</w:t>
      </w:r>
    </w:p>
    <w:p w:rsidR="00867792" w:rsidRPr="001A26FB" w:rsidRDefault="006039A1" w:rsidP="00256FBA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AT]</w:t>
      </w:r>
      <w:r w:rsidRPr="001A26FB">
        <w:t xml:space="preserve"> Dieu prépar</w:t>
      </w:r>
      <w:r w:rsidR="00256FBA" w:rsidRPr="001A26FB">
        <w:t>e</w:t>
      </w:r>
      <w:r w:rsidRPr="001A26FB">
        <w:t xml:space="preserve"> </w:t>
      </w:r>
      <w:r w:rsidR="00256FBA" w:rsidRPr="001A26FB">
        <w:t xml:space="preserve">de différentes manières </w:t>
      </w:r>
      <w:r w:rsidRPr="001A26FB">
        <w:t>les prophètes et les dirigeants comme Joseph</w:t>
      </w:r>
      <w:r w:rsidR="00E27AD4" w:rsidRPr="001A26FB">
        <w:t xml:space="preserve">, </w:t>
      </w:r>
      <w:r w:rsidRPr="001A26FB">
        <w:t>Moïse et Daniel</w:t>
      </w:r>
      <w:r w:rsidR="001A26FB" w:rsidRPr="001A26FB">
        <w:t> :</w:t>
      </w:r>
    </w:p>
    <w:p w:rsidR="00867792" w:rsidRPr="001A26FB" w:rsidRDefault="006039A1" w:rsidP="00256FBA">
      <w:pPr>
        <w:pStyle w:val="ListBullet"/>
      </w:pPr>
      <w:r w:rsidRPr="001A26FB">
        <w:t>An</w:t>
      </w:r>
      <w:r w:rsidR="00256FBA" w:rsidRPr="001A26FB">
        <w:t>ne</w:t>
      </w:r>
      <w:r w:rsidR="00E27AD4" w:rsidRPr="001A26FB">
        <w:t xml:space="preserve"> </w:t>
      </w:r>
      <w:r w:rsidRPr="001A26FB">
        <w:t>donn</w:t>
      </w:r>
      <w:r w:rsidR="00256FBA" w:rsidRPr="001A26FB">
        <w:t>e</w:t>
      </w:r>
      <w:r w:rsidRPr="001A26FB">
        <w:t xml:space="preserve"> son fils</w:t>
      </w:r>
      <w:r w:rsidR="00256FBA" w:rsidRPr="001A26FB">
        <w:t xml:space="preserve"> </w:t>
      </w:r>
      <w:r w:rsidRPr="001A26FB">
        <w:t>Samuel à l</w:t>
      </w:r>
      <w:r w:rsidR="00811689" w:rsidRPr="001A26FB">
        <w:t>’</w:t>
      </w:r>
      <w:r w:rsidRPr="001A26FB">
        <w:t>Eli pour servir Dieu</w:t>
      </w:r>
      <w:r w:rsidR="00F72D35" w:rsidRPr="001A26FB">
        <w:t xml:space="preserve">. </w:t>
      </w:r>
      <w:r w:rsidRPr="001A26FB">
        <w:t xml:space="preserve">Le garçon </w:t>
      </w:r>
      <w:r w:rsidR="00256FBA" w:rsidRPr="001A26FB">
        <w:t xml:space="preserve">reçoit de Dieu </w:t>
      </w:r>
      <w:r w:rsidRPr="001A26FB">
        <w:t>un message effrayant pour Eli</w:t>
      </w:r>
      <w:r w:rsidR="00E27AD4" w:rsidRPr="001A26FB">
        <w:t xml:space="preserve">, </w:t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>1 à 3</w:t>
      </w:r>
      <w:r w:rsidR="00F72D35" w:rsidRPr="001A26FB">
        <w:t>.</w:t>
      </w:r>
    </w:p>
    <w:p w:rsidR="00867792" w:rsidRPr="001A26FB" w:rsidRDefault="006039A1" w:rsidP="00256FBA">
      <w:pPr>
        <w:pStyle w:val="ListBullet"/>
      </w:pPr>
      <w:r w:rsidRPr="001A26FB">
        <w:t xml:space="preserve">Les Israélites </w:t>
      </w:r>
      <w:r w:rsidR="00256FBA" w:rsidRPr="001A26FB">
        <w:t>supplient</w:t>
      </w:r>
      <w:r w:rsidRPr="001A26FB">
        <w:t xml:space="preserve"> Samuel de leur oindre un roi pour les diriger</w:t>
      </w:r>
      <w:r w:rsidR="00F72D35" w:rsidRPr="001A26FB">
        <w:t xml:space="preserve">. </w:t>
      </w:r>
      <w:r w:rsidRPr="001A26FB">
        <w:t xml:space="preserve">Samuel les </w:t>
      </w:r>
      <w:r w:rsidR="00256FBA" w:rsidRPr="001A26FB">
        <w:t>avertit</w:t>
      </w:r>
      <w:r w:rsidRPr="001A26FB">
        <w:t xml:space="preserve"> de ce </w:t>
      </w:r>
      <w:r w:rsidR="00256FBA" w:rsidRPr="001A26FB">
        <w:t>cela entraînera</w:t>
      </w:r>
      <w:r w:rsidR="00E27AD4" w:rsidRPr="001A26FB">
        <w:t xml:space="preserve">, </w:t>
      </w:r>
      <w:r w:rsidRPr="001A26FB">
        <w:t xml:space="preserve">mais ils </w:t>
      </w:r>
      <w:r w:rsidR="00256FBA" w:rsidRPr="001A26FB">
        <w:t>y persistent</w:t>
      </w:r>
      <w:r w:rsidR="00F72D35" w:rsidRPr="001A26FB">
        <w:t xml:space="preserve">. </w:t>
      </w:r>
      <w:r w:rsidRPr="001A26FB">
        <w:t>Samuel oint Saul</w:t>
      </w:r>
      <w:r w:rsidR="00E27AD4" w:rsidRPr="001A26FB">
        <w:t xml:space="preserve">, </w:t>
      </w:r>
      <w:r w:rsidRPr="001A26FB">
        <w:t>un brave guerrier</w:t>
      </w:r>
      <w:r w:rsidR="00E27AD4" w:rsidRPr="001A26FB">
        <w:t xml:space="preserve">, </w:t>
      </w:r>
      <w:r w:rsidRPr="001A26FB">
        <w:t>pour plaire au peuple</w:t>
      </w:r>
      <w:r w:rsidR="00E27AD4" w:rsidRPr="001A26FB">
        <w:t xml:space="preserve">, </w:t>
      </w:r>
      <w:r w:rsidR="00256FBA" w:rsidRPr="001A26FB">
        <w:br/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>8</w:t>
      </w:r>
      <w:r w:rsidR="00256FBA" w:rsidRPr="001A26FB">
        <w:t xml:space="preserve"> à </w:t>
      </w:r>
      <w:r w:rsidRPr="001A26FB">
        <w:t>10</w:t>
      </w:r>
      <w:r w:rsidR="00F72D35" w:rsidRPr="001A26FB">
        <w:t>.</w:t>
      </w:r>
    </w:p>
    <w:p w:rsidR="00867792" w:rsidRPr="001A26FB" w:rsidRDefault="006039A1" w:rsidP="00256FBA">
      <w:pPr>
        <w:pStyle w:val="ListBullet"/>
      </w:pPr>
      <w:r w:rsidRPr="001A26FB">
        <w:t xml:space="preserve">Saul </w:t>
      </w:r>
      <w:r w:rsidR="00256FBA" w:rsidRPr="001A26FB">
        <w:t>règne</w:t>
      </w:r>
      <w:r w:rsidRPr="001A26FB">
        <w:t xml:space="preserve"> bien pendant un certain temps</w:t>
      </w:r>
      <w:r w:rsidR="00F72D35" w:rsidRPr="001A26FB">
        <w:t xml:space="preserve">. </w:t>
      </w:r>
      <w:r w:rsidRPr="001A26FB">
        <w:t>Il vaincu les ennemis d</w:t>
      </w:r>
      <w:r w:rsidR="00811689" w:rsidRPr="001A26FB">
        <w:t>’</w:t>
      </w:r>
      <w:r w:rsidRPr="001A26FB">
        <w:t>Israël</w:t>
      </w:r>
      <w:r w:rsidR="00F72D35" w:rsidRPr="001A26FB">
        <w:t xml:space="preserve">. </w:t>
      </w:r>
      <w:r w:rsidRPr="001A26FB">
        <w:t>Mais il a commis de graves erreurs</w:t>
      </w:r>
      <w:r w:rsidR="00E27AD4" w:rsidRPr="001A26FB">
        <w:t xml:space="preserve">, </w:t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>11</w:t>
      </w:r>
      <w:r w:rsidR="00256FBA" w:rsidRPr="001A26FB">
        <w:t xml:space="preserve"> à </w:t>
      </w:r>
      <w:r w:rsidRPr="001A26FB">
        <w:t>15</w:t>
      </w:r>
      <w:r w:rsidR="00F72D35" w:rsidRPr="001A26FB">
        <w:t>.</w:t>
      </w:r>
    </w:p>
    <w:p w:rsidR="00867792" w:rsidRPr="001A26FB" w:rsidRDefault="006039A1" w:rsidP="00256FBA">
      <w:pPr>
        <w:pStyle w:val="ListBullet"/>
      </w:pPr>
      <w:r w:rsidRPr="001A26FB">
        <w:t xml:space="preserve">David </w:t>
      </w:r>
      <w:r w:rsidR="00256FBA" w:rsidRPr="001A26FB">
        <w:t>apprend</w:t>
      </w:r>
      <w:r w:rsidRPr="001A26FB">
        <w:t xml:space="preserve"> dans son enfance à être un bon berger en prenant soin des </w:t>
      </w:r>
      <w:r w:rsidR="00256FBA" w:rsidRPr="001A26FB">
        <w:t xml:space="preserve">brebis </w:t>
      </w:r>
      <w:r w:rsidRPr="001A26FB">
        <w:t>de son père Jesse</w:t>
      </w:r>
      <w:r w:rsidR="00E27AD4" w:rsidRPr="001A26FB">
        <w:t xml:space="preserve">, </w:t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>16</w:t>
      </w:r>
      <w:r w:rsidR="00FF554A" w:rsidRPr="001A26FB">
        <w:t> ;</w:t>
      </w:r>
      <w:r w:rsidRPr="001A26FB">
        <w:t xml:space="preserve"> 1 </w:t>
      </w:r>
      <w:r w:rsidR="00FF554A" w:rsidRPr="001A26FB">
        <w:t>Sam</w:t>
      </w:r>
      <w:r w:rsidR="00F72D35" w:rsidRPr="001A26FB">
        <w:t xml:space="preserve"> </w:t>
      </w:r>
      <w:r w:rsidRPr="001A26FB">
        <w:t>17</w:t>
      </w:r>
      <w:r w:rsidR="001A26FB" w:rsidRPr="001A26FB">
        <w:t> :</w:t>
      </w:r>
      <w:r w:rsidR="004657B6" w:rsidRPr="001A26FB">
        <w:t xml:space="preserve"> </w:t>
      </w:r>
      <w:r w:rsidRPr="001A26FB">
        <w:t>33</w:t>
      </w:r>
      <w:r w:rsidR="00256FBA" w:rsidRPr="001A26FB">
        <w:t>-</w:t>
      </w:r>
      <w:r w:rsidRPr="001A26FB">
        <w:t>37</w:t>
      </w:r>
      <w:r w:rsidR="00F72D35" w:rsidRPr="001A26FB">
        <w:t>.</w:t>
      </w:r>
    </w:p>
    <w:p w:rsidR="00867792" w:rsidRPr="001A26FB" w:rsidRDefault="006039A1" w:rsidP="00256FBA">
      <w:pPr>
        <w:pStyle w:val="ListBullet"/>
      </w:pPr>
      <w:r w:rsidRPr="001A26FB">
        <w:t xml:space="preserve">David </w:t>
      </w:r>
      <w:r w:rsidR="00256FBA" w:rsidRPr="001A26FB">
        <w:t xml:space="preserve">devient </w:t>
      </w:r>
      <w:r w:rsidRPr="001A26FB">
        <w:t xml:space="preserve">un guerrier fort et les gens </w:t>
      </w:r>
      <w:r w:rsidR="00256FBA" w:rsidRPr="001A26FB">
        <w:t>le félicitent</w:t>
      </w:r>
      <w:r w:rsidR="00F72D35" w:rsidRPr="001A26FB">
        <w:t xml:space="preserve">. </w:t>
      </w:r>
      <w:r w:rsidRPr="001A26FB">
        <w:t xml:space="preserve">Le roi Saul </w:t>
      </w:r>
      <w:r w:rsidR="00256FBA" w:rsidRPr="001A26FB">
        <w:t>en est jaloux</w:t>
      </w:r>
      <w:r w:rsidR="00F72D35" w:rsidRPr="001A26FB">
        <w:t xml:space="preserve">. </w:t>
      </w:r>
      <w:r w:rsidRPr="001A26FB">
        <w:t xml:space="preserve">Il </w:t>
      </w:r>
      <w:r w:rsidR="00256FBA" w:rsidRPr="001A26FB">
        <w:t>force</w:t>
      </w:r>
      <w:r w:rsidRPr="001A26FB">
        <w:t xml:space="preserve"> David à fuir et à se cacher dans des endroits inhabités</w:t>
      </w:r>
      <w:r w:rsidR="00F72D35" w:rsidRPr="001A26FB">
        <w:t xml:space="preserve">. </w:t>
      </w:r>
      <w:r w:rsidR="00256FBA" w:rsidRPr="001A26FB">
        <w:t xml:space="preserve">Par ces tribulations </w:t>
      </w:r>
      <w:r w:rsidRPr="001A26FB">
        <w:t xml:space="preserve">Dieu </w:t>
      </w:r>
      <w:r w:rsidR="00256FBA" w:rsidRPr="001A26FB">
        <w:t>enseigne</w:t>
      </w:r>
      <w:r w:rsidRPr="001A26FB">
        <w:t xml:space="preserve"> à David à lui faire confiance</w:t>
      </w:r>
      <w:r w:rsidR="00F72D35" w:rsidRPr="001A26FB">
        <w:t xml:space="preserve">. </w:t>
      </w:r>
      <w:r w:rsidRPr="001A26FB">
        <w:t>Sa confiance et son amour pour Dieu sont notés dans de nombreux psaumes</w:t>
      </w:r>
      <w:r w:rsidR="00E27AD4" w:rsidRPr="001A26FB">
        <w:t xml:space="preserve">, </w:t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="00256FBA" w:rsidRPr="001A26FB">
        <w:t>18 à</w:t>
      </w:r>
      <w:r w:rsidRPr="001A26FB">
        <w:t xml:space="preserve"> 31</w:t>
      </w:r>
      <w:r w:rsidR="00F72D35" w:rsidRPr="001A26FB">
        <w:t xml:space="preserve">. </w:t>
      </w:r>
      <w:r w:rsidRPr="001A26FB">
        <w:t xml:space="preserve">Ces chapitres racontent </w:t>
      </w:r>
      <w:r w:rsidR="00F6081D" w:rsidRPr="001A26FB">
        <w:t>des récits</w:t>
      </w:r>
      <w:r w:rsidR="00256FBA" w:rsidRPr="001A26FB">
        <w:t xml:space="preserve"> </w:t>
      </w:r>
      <w:r w:rsidRPr="001A26FB">
        <w:t>de guerre</w:t>
      </w:r>
      <w:r w:rsidR="00F72D35" w:rsidRPr="001A26FB">
        <w:t>.</w:t>
      </w:r>
    </w:p>
    <w:p w:rsidR="00867792" w:rsidRPr="001A26FB" w:rsidRDefault="00256FBA" w:rsidP="00B4712C">
      <w:pPr>
        <w:pStyle w:val="ListBullet"/>
      </w:pPr>
      <w:r w:rsidRPr="001A26FB">
        <w:t>Lorsque É</w:t>
      </w:r>
      <w:r w:rsidR="006039A1" w:rsidRPr="001A26FB">
        <w:t xml:space="preserve">saïe </w:t>
      </w:r>
      <w:r w:rsidRPr="001A26FB">
        <w:t xml:space="preserve">voit </w:t>
      </w:r>
      <w:r w:rsidR="006039A1" w:rsidRPr="001A26FB">
        <w:t>une vision effrayante du Seigneur dans son temple</w:t>
      </w:r>
      <w:r w:rsidR="00E27AD4" w:rsidRPr="001A26FB">
        <w:t xml:space="preserve">, </w:t>
      </w:r>
      <w:r w:rsidRPr="001A26FB">
        <w:t>il s’écrit</w:t>
      </w:r>
      <w:r w:rsidR="001A26FB" w:rsidRPr="001A26FB">
        <w:t> :</w:t>
      </w:r>
      <w:r w:rsidR="004657B6" w:rsidRPr="001A26FB">
        <w:t xml:space="preserve"> </w:t>
      </w:r>
      <w:r w:rsidR="0040255C" w:rsidRPr="001A26FB">
        <w:t>« </w:t>
      </w:r>
      <w:r w:rsidRPr="001A26FB">
        <w:t>Malheur à moi</w:t>
      </w:r>
      <w:r w:rsidR="001A26FB" w:rsidRPr="001A26FB">
        <w:t> !</w:t>
      </w:r>
      <w:r w:rsidRPr="001A26FB">
        <w:t xml:space="preserve"> je suis perdu</w:t>
      </w:r>
      <w:r w:rsidR="00E27AD4" w:rsidRPr="001A26FB">
        <w:t xml:space="preserve">, </w:t>
      </w:r>
      <w:r w:rsidRPr="001A26FB">
        <w:t>car je suis un homme dont les lèvres sont impures</w:t>
      </w:r>
      <w:r w:rsidR="00E27AD4" w:rsidRPr="001A26FB">
        <w:t xml:space="preserve">, </w:t>
      </w:r>
      <w:r w:rsidRPr="001A26FB">
        <w:t>j’habite au milieu d’un peuple dont les lèvres sont impures</w:t>
      </w:r>
      <w:r w:rsidR="00E27AD4" w:rsidRPr="001A26FB">
        <w:t xml:space="preserve">, </w:t>
      </w:r>
      <w:r w:rsidRPr="001A26FB">
        <w:t>et mes yeux ont vu le Roi</w:t>
      </w:r>
      <w:r w:rsidR="00E27AD4" w:rsidRPr="001A26FB">
        <w:t xml:space="preserve">, </w:t>
      </w:r>
      <w:r w:rsidRPr="001A26FB">
        <w:t>l’</w:t>
      </w:r>
      <w:r w:rsidR="00F6081D" w:rsidRPr="001A26FB">
        <w:t>Éternel</w:t>
      </w:r>
      <w:r w:rsidRPr="001A26FB">
        <w:t xml:space="preserve"> des armées ». </w:t>
      </w:r>
      <w:r w:rsidR="006039A1" w:rsidRPr="001A26FB">
        <w:t xml:space="preserve">Mais Dieu </w:t>
      </w:r>
      <w:r w:rsidRPr="001A26FB">
        <w:t>envoie</w:t>
      </w:r>
      <w:r w:rsidR="006039A1" w:rsidRPr="001A26FB">
        <w:t xml:space="preserve"> un ange qui lui a touché les lèvr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une </w:t>
      </w:r>
      <w:r w:rsidR="00B4712C" w:rsidRPr="001A26FB">
        <w:t>pierre ardente en lui disant</w:t>
      </w:r>
      <w:r w:rsidR="001A26FB" w:rsidRPr="001A26FB">
        <w:t> :</w:t>
      </w:r>
      <w:r w:rsidR="00B4712C" w:rsidRPr="001A26FB">
        <w:t xml:space="preserve"> « Ton péché est expié »</w:t>
      </w:r>
      <w:r w:rsidR="00F72D35" w:rsidRPr="001A26FB">
        <w:t xml:space="preserve">. </w:t>
      </w:r>
      <w:r w:rsidR="00B4712C" w:rsidRPr="001A26FB">
        <w:t>Puis</w:t>
      </w:r>
      <w:r w:rsidR="00E27AD4" w:rsidRPr="001A26FB">
        <w:t xml:space="preserve">, </w:t>
      </w:r>
      <w:r w:rsidR="006039A1" w:rsidRPr="001A26FB">
        <w:t>Dieu l</w:t>
      </w:r>
      <w:r w:rsidR="00811689" w:rsidRPr="001A26FB">
        <w:t>’</w:t>
      </w:r>
      <w:r w:rsidR="006039A1" w:rsidRPr="001A26FB">
        <w:t>a chargé en tant que prophète de proclamer son message au peuple</w:t>
      </w:r>
      <w:r w:rsidR="00E27AD4" w:rsidRPr="001A26FB">
        <w:t xml:space="preserve">, </w:t>
      </w:r>
      <w:proofErr w:type="spellStart"/>
      <w:r w:rsidR="006039A1" w:rsidRPr="001A26FB">
        <w:t>Ésa</w:t>
      </w:r>
      <w:proofErr w:type="spellEnd"/>
      <w:r w:rsidR="006039A1" w:rsidRPr="001A26FB">
        <w:t xml:space="preserve"> 6</w:t>
      </w:r>
      <w:r w:rsidR="00F72D35" w:rsidRPr="001A26FB">
        <w:t>.</w:t>
      </w:r>
    </w:p>
    <w:p w:rsidR="00867792" w:rsidRPr="001A26FB" w:rsidRDefault="006039A1" w:rsidP="00B4712C">
      <w:pPr>
        <w:pStyle w:val="ListBullet"/>
      </w:pPr>
      <w:r w:rsidRPr="001A26FB">
        <w:t>J</w:t>
      </w:r>
      <w:r w:rsidR="00B4712C" w:rsidRPr="001A26FB">
        <w:t>érémie souffre</w:t>
      </w:r>
      <w:r w:rsidRPr="001A26FB">
        <w:t xml:space="preserve"> beaucoup de choses</w:t>
      </w:r>
      <w:r w:rsidR="00E27AD4" w:rsidRPr="001A26FB">
        <w:t xml:space="preserve">, </w:t>
      </w:r>
      <w:r w:rsidRPr="001A26FB">
        <w:t xml:space="preserve">y compris </w:t>
      </w:r>
      <w:r w:rsidR="00B4712C" w:rsidRPr="001A26FB">
        <w:t xml:space="preserve">être </w:t>
      </w:r>
      <w:r w:rsidRPr="001A26FB">
        <w:t>jeté dans un puits</w:t>
      </w:r>
      <w:r w:rsidR="00E27AD4" w:rsidRPr="001A26FB">
        <w:t xml:space="preserve">, </w:t>
      </w:r>
      <w:r w:rsidRPr="001A26FB">
        <w:t xml:space="preserve">quand il </w:t>
      </w:r>
      <w:r w:rsidR="00B4712C" w:rsidRPr="001A26FB">
        <w:t>prophétise que Jérusalem tombera</w:t>
      </w:r>
      <w:r w:rsidR="00E27AD4" w:rsidRPr="001A26FB">
        <w:t xml:space="preserve">, </w:t>
      </w:r>
      <w:proofErr w:type="spellStart"/>
      <w:r w:rsidRPr="001A26FB">
        <w:t>Jér</w:t>
      </w:r>
      <w:proofErr w:type="spellEnd"/>
      <w:r w:rsidR="00F72D35" w:rsidRPr="001A26FB">
        <w:t xml:space="preserve"> </w:t>
      </w:r>
      <w:r w:rsidRPr="001A26FB">
        <w:t>38</w:t>
      </w:r>
      <w:r w:rsidR="00F72D35" w:rsidRPr="001A26FB">
        <w:t>.</w:t>
      </w:r>
      <w:r w:rsidR="00B4712C" w:rsidRPr="001A26FB">
        <w:br/>
      </w:r>
    </w:p>
    <w:p w:rsidR="00867792" w:rsidRPr="001A26FB" w:rsidRDefault="006039A1" w:rsidP="00B4712C">
      <w:pPr>
        <w:pStyle w:val="Standard"/>
      </w:pPr>
      <w:r w:rsidRPr="001A26FB">
        <w:rPr>
          <w:b/>
        </w:rPr>
        <w:t>[NT]</w:t>
      </w:r>
      <w:r w:rsidRPr="001A26FB">
        <w:t xml:space="preserve"> Dieu prépare les dirigeants </w:t>
      </w:r>
      <w:r w:rsidR="00B4712C" w:rsidRPr="001A26FB">
        <w:t>chrétiens</w:t>
      </w:r>
      <w:r w:rsidR="001A26FB" w:rsidRPr="001A26FB">
        <w:t> :</w:t>
      </w:r>
    </w:p>
    <w:p w:rsidR="00867792" w:rsidRPr="001A26FB" w:rsidRDefault="006039A1" w:rsidP="00B4712C">
      <w:pPr>
        <w:pStyle w:val="ListBullet"/>
      </w:pPr>
      <w:r w:rsidRPr="001A26FB">
        <w:t xml:space="preserve">Pierre et les apôtres originaux </w:t>
      </w:r>
      <w:r w:rsidR="00B4712C" w:rsidRPr="001A26FB">
        <w:t xml:space="preserve">passe quatre </w:t>
      </w:r>
      <w:r w:rsidRPr="001A26FB">
        <w:t>ans à accompagner Jésus le Maître</w:t>
      </w:r>
      <w:r w:rsidR="00E27AD4" w:rsidRPr="001A26FB">
        <w:t xml:space="preserve">, </w:t>
      </w:r>
      <w:r w:rsidRPr="001A26FB">
        <w:t>Marc 3</w:t>
      </w:r>
      <w:r w:rsidR="001A26FB" w:rsidRPr="001A26FB">
        <w:t> :</w:t>
      </w:r>
      <w:r w:rsidR="004657B6" w:rsidRPr="001A26FB">
        <w:t xml:space="preserve"> </w:t>
      </w:r>
      <w:r w:rsidRPr="001A26FB">
        <w:t>13-19</w:t>
      </w:r>
      <w:r w:rsidR="00F72D35" w:rsidRPr="001A26FB">
        <w:t>.</w:t>
      </w:r>
    </w:p>
    <w:p w:rsidR="00867792" w:rsidRPr="001A26FB" w:rsidRDefault="006039A1" w:rsidP="00B4712C">
      <w:pPr>
        <w:pStyle w:val="ListBullet"/>
      </w:pPr>
      <w:r w:rsidRPr="001A26FB">
        <w:t>L</w:t>
      </w:r>
      <w:r w:rsidR="00811689" w:rsidRPr="001A26FB">
        <w:t>’</w:t>
      </w:r>
      <w:r w:rsidRPr="001A26FB">
        <w:t xml:space="preserve">apôtre Paul </w:t>
      </w:r>
      <w:r w:rsidR="00B4712C" w:rsidRPr="001A26FB">
        <w:t>souffre</w:t>
      </w:r>
      <w:r w:rsidRPr="001A26FB">
        <w:t xml:space="preserve"> beaucoup de choses</w:t>
      </w:r>
      <w:r w:rsidR="00F72D35" w:rsidRPr="001A26FB">
        <w:t xml:space="preserve">. </w:t>
      </w:r>
      <w:r w:rsidRPr="001A26FB">
        <w:t xml:space="preserve">Il </w:t>
      </w:r>
      <w:r w:rsidR="00B4712C" w:rsidRPr="001A26FB">
        <w:t xml:space="preserve">passe </w:t>
      </w:r>
      <w:r w:rsidRPr="001A26FB">
        <w:t>du temps en Arabie à se préparer avant de commencer son œuvre apostolique</w:t>
      </w:r>
      <w:r w:rsidR="00E27AD4" w:rsidRPr="001A26FB">
        <w:t xml:space="preserve">, </w:t>
      </w:r>
      <w:r w:rsidR="00082DB2" w:rsidRPr="001A26FB">
        <w:t>Gal</w:t>
      </w:r>
      <w:r w:rsidR="00F72D35" w:rsidRPr="001A26FB">
        <w:t xml:space="preserve"> </w:t>
      </w:r>
      <w:r w:rsidRPr="001A26FB">
        <w:t>1</w:t>
      </w:r>
      <w:r w:rsidR="001A26FB" w:rsidRPr="001A26FB">
        <w:t> :</w:t>
      </w:r>
      <w:r w:rsidR="004657B6" w:rsidRPr="001A26FB">
        <w:t xml:space="preserve"> </w:t>
      </w:r>
      <w:r w:rsidRPr="001A26FB">
        <w:t>11-24</w:t>
      </w:r>
      <w:r w:rsidR="00F72D35" w:rsidRPr="001A26FB">
        <w:t>.</w:t>
      </w:r>
      <w:r w:rsidR="00B4712C" w:rsidRPr="001A26FB">
        <w:br/>
      </w:r>
    </w:p>
    <w:p w:rsidR="00867792" w:rsidRPr="001A26FB" w:rsidRDefault="006039A1" w:rsidP="00B4712C">
      <w:pPr>
        <w:pStyle w:val="Standard"/>
      </w:pPr>
      <w:r w:rsidRPr="001A26FB">
        <w:t>[Devoir] Préparez-vous à servir le Seigneur</w:t>
      </w:r>
      <w:r w:rsidR="00E27AD4" w:rsidRPr="001A26FB">
        <w:t xml:space="preserve">, </w:t>
      </w:r>
      <w:r w:rsidRPr="001A26FB">
        <w:t>en faisant des sacrifices et en apprenant Sa Parole</w:t>
      </w:r>
      <w:r w:rsidR="001A26FB" w:rsidRPr="001A26FB">
        <w:t> :</w:t>
      </w:r>
    </w:p>
    <w:p w:rsidR="00867792" w:rsidRPr="001A26FB" w:rsidRDefault="006039A1" w:rsidP="00B4712C">
      <w:pPr>
        <w:pStyle w:val="ListBullet"/>
      </w:pPr>
      <w:r w:rsidRPr="001A26FB">
        <w:t>Suivez le modèle de Moïse</w:t>
      </w:r>
      <w:r w:rsidR="00B4712C" w:rsidRPr="001A26FB">
        <w:t xml:space="preserve"> qui quitte</w:t>
      </w:r>
      <w:r w:rsidRPr="001A26FB">
        <w:t xml:space="preserve"> les richesses du palais d</w:t>
      </w:r>
      <w:r w:rsidR="00811689" w:rsidRPr="001A26FB">
        <w:t>’</w:t>
      </w:r>
      <w:r w:rsidR="00B4712C" w:rsidRPr="001A26FB">
        <w:t>Égypte</w:t>
      </w:r>
      <w:r w:rsidRPr="001A26FB">
        <w:t xml:space="preserve"> et </w:t>
      </w:r>
      <w:r w:rsidR="00B4712C" w:rsidRPr="001A26FB">
        <w:t xml:space="preserve">souffre </w:t>
      </w:r>
      <w:r w:rsidRPr="001A26FB">
        <w:t>de douleur pour servir le peuple de Dieu</w:t>
      </w:r>
      <w:r w:rsidR="00E27AD4" w:rsidRPr="001A26FB">
        <w:t xml:space="preserve">, </w:t>
      </w:r>
      <w:proofErr w:type="spellStart"/>
      <w:r w:rsidR="00F31AA2" w:rsidRPr="001A26FB">
        <w:t>Héb</w:t>
      </w:r>
      <w:proofErr w:type="spellEnd"/>
      <w:r w:rsidR="00F72D35" w:rsidRPr="001A26FB">
        <w:t xml:space="preserve"> </w:t>
      </w:r>
      <w:r w:rsidRPr="001A26FB">
        <w:t>11</w:t>
      </w:r>
      <w:r w:rsidR="001A26FB" w:rsidRPr="001A26FB">
        <w:t> :</w:t>
      </w:r>
      <w:r w:rsidR="004657B6" w:rsidRPr="001A26FB">
        <w:t xml:space="preserve"> </w:t>
      </w:r>
      <w:r w:rsidRPr="001A26FB">
        <w:t>24-28</w:t>
      </w:r>
      <w:r w:rsidR="00F72D35" w:rsidRPr="001A26FB">
        <w:t>.</w:t>
      </w:r>
    </w:p>
    <w:p w:rsidR="00175989" w:rsidRPr="001A26FB" w:rsidRDefault="00B4712C" w:rsidP="00B4712C">
      <w:pPr>
        <w:pStyle w:val="ListBullet"/>
      </w:pPr>
      <w:r w:rsidRPr="001A26FB">
        <w:t>On se prépare</w:t>
      </w:r>
      <w:r w:rsidR="006039A1" w:rsidRPr="001A26FB">
        <w:t xml:space="preserve"> en étudiant la Parole de Dieu</w:t>
      </w:r>
      <w:r w:rsidR="00E27AD4" w:rsidRPr="001A26FB">
        <w:t xml:space="preserve">, </w:t>
      </w:r>
      <w:r w:rsidR="006039A1" w:rsidRPr="001A26FB">
        <w:t>en l</w:t>
      </w:r>
      <w:r w:rsidR="00811689" w:rsidRPr="001A26FB">
        <w:t>’</w:t>
      </w:r>
      <w:r w:rsidR="006039A1" w:rsidRPr="001A26FB">
        <w:t xml:space="preserve">enseignant à </w:t>
      </w:r>
      <w:r w:rsidRPr="001A26FB">
        <w:t>s</w:t>
      </w:r>
      <w:r w:rsidR="006039A1" w:rsidRPr="001A26FB">
        <w:t>a famille</w:t>
      </w:r>
      <w:r w:rsidR="00E27AD4" w:rsidRPr="001A26FB">
        <w:t xml:space="preserve">, </w:t>
      </w:r>
      <w:r w:rsidR="006039A1" w:rsidRPr="001A26FB">
        <w:t xml:space="preserve">aux </w:t>
      </w:r>
      <w:r w:rsidRPr="001A26FB">
        <w:t xml:space="preserve">autres </w:t>
      </w:r>
      <w:r w:rsidR="006039A1" w:rsidRPr="001A26FB">
        <w:t>et à d</w:t>
      </w:r>
      <w:r w:rsidR="00811689" w:rsidRPr="001A26FB">
        <w:t>’</w:t>
      </w:r>
      <w:r w:rsidR="006039A1" w:rsidRPr="001A26FB">
        <w:t>autres nouveaux dirigeants</w:t>
      </w:r>
      <w:r w:rsidR="00E27AD4" w:rsidRPr="001A26FB">
        <w:t xml:space="preserve">, </w:t>
      </w:r>
      <w:r w:rsidR="006039A1" w:rsidRPr="001A26FB">
        <w:t>2 Tim</w:t>
      </w:r>
      <w:r w:rsidR="00F72D35" w:rsidRPr="001A26FB">
        <w:t xml:space="preserve"> </w:t>
      </w:r>
      <w:r w:rsidR="006039A1" w:rsidRPr="001A26FB">
        <w:t>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</w:t>
      </w:r>
      <w:r w:rsidRPr="001A26FB">
        <w:br/>
      </w:r>
    </w:p>
    <w:p w:rsidR="00867792" w:rsidRPr="001A26FB" w:rsidRDefault="006039A1" w:rsidP="00B4712C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AT]</w:t>
      </w:r>
      <w:r w:rsidRPr="001A26FB">
        <w:t xml:space="preserve"> Dieu </w:t>
      </w:r>
      <w:r w:rsidR="00B4712C" w:rsidRPr="001A26FB">
        <w:t>donne</w:t>
      </w:r>
      <w:r w:rsidRPr="001A26FB">
        <w:t xml:space="preserve"> de bons responsables</w:t>
      </w:r>
      <w:r w:rsidR="00E27AD4" w:rsidRPr="001A26FB">
        <w:t xml:space="preserve">, </w:t>
      </w:r>
      <w:r w:rsidRPr="001A26FB">
        <w:t>comme David et le fils Salomon</w:t>
      </w:r>
      <w:r w:rsidR="00E27AD4" w:rsidRPr="001A26FB">
        <w:t xml:space="preserve">, </w:t>
      </w:r>
      <w:r w:rsidRPr="001A26FB">
        <w:t>pour gouverner son peuple quand il s</w:t>
      </w:r>
      <w:r w:rsidR="00B4712C" w:rsidRPr="001A26FB">
        <w:t>e</w:t>
      </w:r>
      <w:r w:rsidRPr="001A26FB">
        <w:t xml:space="preserve"> détourn</w:t>
      </w:r>
      <w:r w:rsidR="00B4712C" w:rsidRPr="001A26FB">
        <w:t>e</w:t>
      </w:r>
      <w:r w:rsidRPr="001A26FB">
        <w:t xml:space="preserve"> des idoles </w:t>
      </w:r>
      <w:r w:rsidR="00B4712C" w:rsidRPr="001A26FB">
        <w:t xml:space="preserve">pour </w:t>
      </w:r>
      <w:r w:rsidRPr="001A26FB">
        <w:t>lui obéi</w:t>
      </w:r>
      <w:r w:rsidR="00B4712C" w:rsidRPr="001A26FB">
        <w:t>r</w:t>
      </w:r>
      <w:r w:rsidR="00F72D35" w:rsidRPr="001A26FB">
        <w:t xml:space="preserve">. </w:t>
      </w:r>
      <w:r w:rsidR="00B4712C" w:rsidRPr="001A26FB">
        <w:t>Mais Dieu laisse d</w:t>
      </w:r>
      <w:r w:rsidRPr="001A26FB">
        <w:t>es rois mécha</w:t>
      </w:r>
      <w:r w:rsidR="00B4712C" w:rsidRPr="001A26FB">
        <w:t>nts régner cruellement quand il</w:t>
      </w:r>
      <w:r w:rsidRPr="001A26FB">
        <w:t xml:space="preserve"> ador</w:t>
      </w:r>
      <w:r w:rsidR="00B4712C" w:rsidRPr="001A26FB">
        <w:t xml:space="preserve">e </w:t>
      </w:r>
      <w:r w:rsidRPr="001A26FB">
        <w:t>les idoles</w:t>
      </w:r>
      <w:r w:rsidR="00F72D35" w:rsidRPr="001A26FB">
        <w:t xml:space="preserve">. </w:t>
      </w:r>
      <w:r w:rsidRPr="001A26FB">
        <w:t xml:space="preserve">Presque tous les rois </w:t>
      </w:r>
      <w:r w:rsidR="00B4712C" w:rsidRPr="001A26FB">
        <w:t>sont</w:t>
      </w:r>
      <w:r w:rsidRPr="001A26FB">
        <w:t xml:space="preserve"> mauvai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Salomon a commencé son règne en demandant à Dieu la sagesse</w:t>
      </w:r>
      <w:r w:rsidR="00F72D35" w:rsidRPr="001A26FB">
        <w:t xml:space="preserve">. </w:t>
      </w:r>
      <w:r w:rsidRPr="001A26FB">
        <w:t>Ses sages décisions ont attiré l</w:t>
      </w:r>
      <w:r w:rsidR="00811689" w:rsidRPr="001A26FB">
        <w:t>’</w:t>
      </w:r>
      <w:r w:rsidRPr="001A26FB">
        <w:t>attention des gens de loin</w:t>
      </w:r>
      <w:r w:rsidR="00E27AD4" w:rsidRPr="001A26FB">
        <w:t xml:space="preserve">, </w:t>
      </w:r>
      <w:r w:rsidRPr="001A26FB">
        <w:t>1 Rois 3</w:t>
      </w:r>
      <w:r w:rsidR="00FF554A" w:rsidRPr="001A26FB">
        <w:t> ;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21-34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Salomon a construit un temple pour Dieu et a installé l</w:t>
      </w:r>
      <w:r w:rsidR="00811689" w:rsidRPr="001A26FB">
        <w:t>’</w:t>
      </w:r>
      <w:r w:rsidRPr="001A26FB">
        <w:t>Arche de l</w:t>
      </w:r>
      <w:r w:rsidR="00811689" w:rsidRPr="001A26FB">
        <w:t>’</w:t>
      </w:r>
      <w:r w:rsidRPr="001A26FB">
        <w:t>Alliance en grande pompe et cérémonie</w:t>
      </w:r>
      <w:r w:rsidR="00E27AD4" w:rsidRPr="001A26FB">
        <w:t xml:space="preserve">, </w:t>
      </w:r>
      <w:r w:rsidRPr="001A26FB">
        <w:t>1 Rois 8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lastRenderedPageBreak/>
        <w:t>La reine de Saba est venue de loin pour voir la gloire de Salomon</w:t>
      </w:r>
      <w:r w:rsidR="00F72D35" w:rsidRPr="001A26FB">
        <w:t xml:space="preserve">. </w:t>
      </w:r>
      <w:r w:rsidRPr="001A26FB">
        <w:t>Elle a été stupéfaite par sa sagesse et sa richesse</w:t>
      </w:r>
      <w:r w:rsidR="00E27AD4" w:rsidRPr="001A26FB">
        <w:t xml:space="preserve">, </w:t>
      </w:r>
      <w:r w:rsidRPr="001A26FB">
        <w:t>1 Rois 10</w:t>
      </w:r>
      <w:r w:rsidR="001A26FB" w:rsidRPr="001A26FB">
        <w:t> :</w:t>
      </w:r>
      <w:r w:rsidR="004657B6" w:rsidRPr="001A26FB">
        <w:t xml:space="preserve"> </w:t>
      </w:r>
      <w:r w:rsidRPr="001A26FB">
        <w:t>1-13</w:t>
      </w:r>
      <w:r w:rsidR="00F72D35" w:rsidRPr="001A26FB">
        <w:t>.</w:t>
      </w:r>
    </w:p>
    <w:p w:rsidR="00867792" w:rsidRPr="001A26FB" w:rsidRDefault="006039A1" w:rsidP="001E62B1">
      <w:pPr>
        <w:pStyle w:val="ListBullet"/>
      </w:pPr>
      <w:r w:rsidRPr="001A26FB">
        <w:t xml:space="preserve">Israël </w:t>
      </w:r>
      <w:r w:rsidR="001E62B1" w:rsidRPr="001A26FB">
        <w:t>connait</w:t>
      </w:r>
      <w:r w:rsidRPr="001A26FB">
        <w:t xml:space="preserve"> une immense prospérité sous le règne de Salomon</w:t>
      </w:r>
      <w:r w:rsidR="00E27AD4" w:rsidRPr="001A26FB">
        <w:t xml:space="preserve">, </w:t>
      </w:r>
      <w:r w:rsidRPr="001A26FB">
        <w:t>1 Rois 10</w:t>
      </w:r>
      <w:r w:rsidR="001A26FB" w:rsidRPr="001A26FB">
        <w:t> :</w:t>
      </w:r>
      <w:r w:rsidR="004657B6" w:rsidRPr="001A26FB">
        <w:t xml:space="preserve"> </w:t>
      </w:r>
      <w:r w:rsidRPr="001A26FB">
        <w:t>22-29</w:t>
      </w:r>
      <w:r w:rsidR="00F72D35" w:rsidRPr="001A26FB">
        <w:t>.</w:t>
      </w:r>
    </w:p>
    <w:p w:rsidR="00867792" w:rsidRPr="001A26FB" w:rsidRDefault="006039A1" w:rsidP="001E62B1">
      <w:pPr>
        <w:pStyle w:val="ListBullet"/>
      </w:pPr>
      <w:r w:rsidRPr="001A26FB">
        <w:t xml:space="preserve">Le roi Josaphat </w:t>
      </w:r>
      <w:r w:rsidR="001E62B1" w:rsidRPr="001A26FB">
        <w:t>ôte</w:t>
      </w:r>
      <w:r w:rsidRPr="001A26FB">
        <w:t xml:space="preserve"> les idoles et enseign</w:t>
      </w:r>
      <w:r w:rsidR="001E62B1" w:rsidRPr="001A26FB">
        <w:t>e</w:t>
      </w:r>
      <w:r w:rsidRPr="001A26FB">
        <w:t xml:space="preserve"> les lois de Dieu à tout Israël</w:t>
      </w:r>
      <w:r w:rsidR="00492D5E" w:rsidRPr="001A26FB">
        <w:t xml:space="preserve"> </w:t>
      </w:r>
      <w:r w:rsidR="001E62B1" w:rsidRPr="001A26FB">
        <w:t>au moyen de</w:t>
      </w:r>
      <w:r w:rsidR="004A54AA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éducation par extension</w:t>
      </w:r>
      <w:r w:rsidR="00E27AD4" w:rsidRPr="001A26FB">
        <w:t xml:space="preserve">, </w:t>
      </w:r>
      <w:r w:rsidRPr="001A26FB">
        <w:t>2</w:t>
      </w:r>
      <w:r w:rsidR="00F230B8" w:rsidRPr="001A26FB">
        <w:t> </w:t>
      </w:r>
      <w:proofErr w:type="spellStart"/>
      <w:r w:rsidR="00F230B8" w:rsidRPr="001A26FB">
        <w:t>Chron</w:t>
      </w:r>
      <w:proofErr w:type="spellEnd"/>
      <w:r w:rsidR="00F72D35" w:rsidRPr="001A26FB">
        <w:t xml:space="preserve"> </w:t>
      </w:r>
      <w:r w:rsidR="001E62B1" w:rsidRPr="001A26FB">
        <w:t xml:space="preserve">17 à </w:t>
      </w:r>
      <w:r w:rsidRPr="001A26FB">
        <w:t>18</w:t>
      </w:r>
      <w:r w:rsidR="00F72D35" w:rsidRPr="001A26FB">
        <w:t>.</w:t>
      </w:r>
    </w:p>
    <w:p w:rsidR="00867792" w:rsidRPr="001A26FB" w:rsidRDefault="00F6081D" w:rsidP="001E62B1">
      <w:pPr>
        <w:pStyle w:val="ListBullet"/>
      </w:pPr>
      <w:r w:rsidRPr="001A26FB">
        <w:t>Josias</w:t>
      </w:r>
      <w:r w:rsidR="006039A1" w:rsidRPr="001A26FB">
        <w:t xml:space="preserve"> </w:t>
      </w:r>
      <w:r w:rsidR="001E62B1" w:rsidRPr="001A26FB">
        <w:t xml:space="preserve">devient </w:t>
      </w:r>
      <w:r w:rsidR="006039A1" w:rsidRPr="001A26FB">
        <w:t xml:space="preserve">roi quand il </w:t>
      </w:r>
      <w:r w:rsidR="001E62B1" w:rsidRPr="001A26FB">
        <w:t xml:space="preserve">est </w:t>
      </w:r>
      <w:r w:rsidR="006039A1" w:rsidRPr="001A26FB">
        <w:t>enfant</w:t>
      </w:r>
      <w:r w:rsidR="00F72D35" w:rsidRPr="001A26FB">
        <w:t xml:space="preserve">. </w:t>
      </w:r>
      <w:r w:rsidR="006039A1" w:rsidRPr="001A26FB">
        <w:t xml:space="preserve">Il </w:t>
      </w:r>
      <w:r w:rsidR="001E62B1" w:rsidRPr="001A26FB">
        <w:t>écoute</w:t>
      </w:r>
      <w:r w:rsidR="006039A1" w:rsidRPr="001A26FB">
        <w:t xml:space="preserve"> les sages conseillers</w:t>
      </w:r>
      <w:r w:rsidR="00F72D35" w:rsidRPr="001A26FB">
        <w:t xml:space="preserve">. </w:t>
      </w:r>
      <w:r w:rsidR="006039A1" w:rsidRPr="001A26FB">
        <w:t>Cela apporté</w:t>
      </w:r>
      <w:r w:rsidR="001E62B1" w:rsidRPr="001A26FB">
        <w:t>e</w:t>
      </w:r>
      <w:r w:rsidR="006039A1" w:rsidRPr="001A26FB">
        <w:t xml:space="preserve"> un renouveau spirituel</w:t>
      </w:r>
      <w:r w:rsidR="001E62B1" w:rsidRPr="001A26FB">
        <w:t xml:space="preserve"> au peuple</w:t>
      </w:r>
      <w:r w:rsidR="00E27AD4" w:rsidRPr="001A26FB">
        <w:t xml:space="preserve">, </w:t>
      </w:r>
      <w:r w:rsidR="001E62B1" w:rsidRPr="001A26FB">
        <w:t xml:space="preserve">2 Rois 22 à </w:t>
      </w:r>
      <w:r w:rsidR="006039A1" w:rsidRPr="001A26FB">
        <w:t>23</w:t>
      </w:r>
      <w:r w:rsidR="00F72D35" w:rsidRPr="001A26FB">
        <w:t>.</w:t>
      </w:r>
    </w:p>
    <w:p w:rsidR="00867792" w:rsidRPr="001A26FB" w:rsidRDefault="006039A1" w:rsidP="001E62B1">
      <w:pPr>
        <w:pStyle w:val="ListBullet"/>
      </w:pPr>
      <w:r w:rsidRPr="001A26FB">
        <w:t>Ézéchias</w:t>
      </w:r>
      <w:r w:rsidR="00E27AD4" w:rsidRPr="001A26FB">
        <w:t xml:space="preserve">, </w:t>
      </w:r>
      <w:r w:rsidRPr="001A26FB">
        <w:t xml:space="preserve">comme les rois </w:t>
      </w:r>
      <w:proofErr w:type="spellStart"/>
      <w:r w:rsidRPr="001A26FB">
        <w:t>Ozias</w:t>
      </w:r>
      <w:proofErr w:type="spellEnd"/>
      <w:r w:rsidRPr="001A26FB">
        <w:t xml:space="preserve"> et Asa</w:t>
      </w:r>
      <w:r w:rsidR="00E27AD4" w:rsidRPr="001A26FB">
        <w:t xml:space="preserve">, </w:t>
      </w:r>
      <w:r w:rsidR="001E62B1" w:rsidRPr="001A26FB">
        <w:t>apporte</w:t>
      </w:r>
      <w:r w:rsidRPr="001A26FB">
        <w:t xml:space="preserve"> des bénédictions au peuple de Dieu dans le royaume </w:t>
      </w:r>
      <w:r w:rsidR="001E62B1" w:rsidRPr="001A26FB">
        <w:t xml:space="preserve">austral </w:t>
      </w:r>
      <w:r w:rsidRPr="001A26FB">
        <w:t>de Juda</w:t>
      </w:r>
      <w:r w:rsidR="00E27AD4" w:rsidRPr="001A26FB">
        <w:t xml:space="preserve">, </w:t>
      </w:r>
      <w:r w:rsidRPr="001A26FB">
        <w:t>2</w:t>
      </w:r>
      <w:r w:rsidR="00F230B8" w:rsidRPr="001A26FB">
        <w:t> </w:t>
      </w:r>
      <w:proofErr w:type="spellStart"/>
      <w:r w:rsidR="00F230B8" w:rsidRPr="001A26FB">
        <w:t>Chron</w:t>
      </w:r>
      <w:proofErr w:type="spellEnd"/>
      <w:r w:rsidR="00F72D35" w:rsidRPr="001A26FB">
        <w:t xml:space="preserve"> </w:t>
      </w:r>
      <w:r w:rsidRPr="001A26FB">
        <w:t>29 à 32</w:t>
      </w:r>
      <w:r w:rsidR="00F72D35" w:rsidRPr="001A26FB">
        <w:t>.</w:t>
      </w:r>
      <w:r w:rsidR="001E62B1" w:rsidRPr="001A26FB">
        <w:br/>
      </w:r>
    </w:p>
    <w:p w:rsidR="00867792" w:rsidRPr="001A26FB" w:rsidRDefault="006039A1" w:rsidP="001E62B1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NT]</w:t>
      </w:r>
      <w:r w:rsidRPr="001A26FB">
        <w:t xml:space="preserve"> Dieu donne de bons dirigeants pour servir les églises lorsqu</w:t>
      </w:r>
      <w:r w:rsidR="00811689" w:rsidRPr="001A26FB">
        <w:t>’</w:t>
      </w:r>
      <w:r w:rsidR="001E62B1" w:rsidRPr="001A26FB">
        <w:t>elle</w:t>
      </w:r>
      <w:r w:rsidRPr="001A26FB">
        <w:t xml:space="preserve">s obéissent à sa Parole et </w:t>
      </w:r>
      <w:r w:rsidR="001E62B1" w:rsidRPr="001A26FB">
        <w:t xml:space="preserve">suivent </w:t>
      </w:r>
      <w:r w:rsidRPr="001A26FB">
        <w:t>la direction du Saint-Esprit</w:t>
      </w:r>
      <w:r w:rsidR="001A26FB" w:rsidRPr="001A26FB">
        <w:t> :</w:t>
      </w:r>
    </w:p>
    <w:p w:rsidR="00867792" w:rsidRPr="001A26FB" w:rsidRDefault="006039A1" w:rsidP="001E62B1">
      <w:pPr>
        <w:pStyle w:val="ListBullet"/>
      </w:pPr>
      <w:r w:rsidRPr="001A26FB">
        <w:t xml:space="preserve">Paul </w:t>
      </w:r>
      <w:r w:rsidR="001E62B1" w:rsidRPr="001A26FB">
        <w:t>ordonne</w:t>
      </w:r>
      <w:r w:rsidRPr="001A26FB">
        <w:t xml:space="preserve"> à son apprenti </w:t>
      </w:r>
      <w:r w:rsidR="00A74B0E" w:rsidRPr="001A26FB">
        <w:t>Tite</w:t>
      </w:r>
      <w:r w:rsidRPr="001A26FB">
        <w:t xml:space="preserve"> de nommer des anciens qualifiés </w:t>
      </w:r>
      <w:r w:rsidR="001E62B1" w:rsidRPr="001A26FB">
        <w:t>comme</w:t>
      </w:r>
      <w:r w:rsidRPr="001A26FB">
        <w:t xml:space="preserve"> pasteurs des églises </w:t>
      </w:r>
      <w:r w:rsidR="001E62B1" w:rsidRPr="001A26FB">
        <w:t xml:space="preserve">en </w:t>
      </w:r>
      <w:r w:rsidRPr="001A26FB">
        <w:t>Crète</w:t>
      </w:r>
      <w:r w:rsidR="00E27AD4" w:rsidRPr="001A26FB">
        <w:t xml:space="preserve">, </w:t>
      </w:r>
      <w:r w:rsidRPr="001A26FB">
        <w:t>Tite 1</w:t>
      </w:r>
      <w:r w:rsidR="001A26FB" w:rsidRPr="001A26FB">
        <w:t> :</w:t>
      </w:r>
      <w:r w:rsidR="004657B6" w:rsidRPr="001A26FB">
        <w:t xml:space="preserve"> </w:t>
      </w:r>
      <w:r w:rsidRPr="001A26FB">
        <w:t>5-9</w:t>
      </w:r>
      <w:r w:rsidR="00F72D35" w:rsidRPr="001A26FB">
        <w:t>.</w:t>
      </w:r>
      <w:r w:rsidR="001E62B1" w:rsidRPr="001A26FB">
        <w:br/>
      </w:r>
    </w:p>
    <w:p w:rsidR="00867792" w:rsidRPr="001A26FB" w:rsidRDefault="006039A1" w:rsidP="001E62B1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t xml:space="preserve">[Devoir] Suivez les bons responsables et ignorez les mauvais qui </w:t>
      </w:r>
      <w:r w:rsidR="001E62B1" w:rsidRPr="001A26FB">
        <w:t xml:space="preserve">ne </w:t>
      </w:r>
      <w:r w:rsidRPr="001A26FB">
        <w:t xml:space="preserve">veulent </w:t>
      </w:r>
      <w:r w:rsidR="001E62B1" w:rsidRPr="001A26FB">
        <w:t xml:space="preserve">que </w:t>
      </w:r>
      <w:r w:rsidRPr="001A26FB">
        <w:t>contrôler comme des caciques</w:t>
      </w:r>
      <w:r w:rsidR="00E27AD4" w:rsidRPr="001A26FB">
        <w:t xml:space="preserve">, </w:t>
      </w:r>
      <w:r w:rsidRPr="001A26FB">
        <w:t>gagner de l</w:t>
      </w:r>
      <w:r w:rsidR="00811689" w:rsidRPr="001A26FB">
        <w:t>’</w:t>
      </w:r>
      <w:r w:rsidRPr="001A26FB">
        <w:t xml:space="preserve">argent ou </w:t>
      </w:r>
      <w:r w:rsidR="001E62B1" w:rsidRPr="001A26FB">
        <w:t>imposer</w:t>
      </w:r>
      <w:r w:rsidRPr="001A26FB">
        <w:t xml:space="preserve"> des </w:t>
      </w:r>
      <w:r w:rsidR="001E62B1" w:rsidRPr="001A26FB">
        <w:t>règles</w:t>
      </w:r>
      <w:r w:rsidR="00F72D35" w:rsidRPr="001A26FB">
        <w:t>.</w:t>
      </w:r>
    </w:p>
    <w:p w:rsidR="00867792" w:rsidRPr="001A26FB" w:rsidRDefault="006039A1" w:rsidP="001E62B1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AT]</w:t>
      </w:r>
      <w:r w:rsidRPr="001A26FB">
        <w:t xml:space="preserve"> Dieu</w:t>
      </w:r>
      <w:r w:rsidR="00E27AD4" w:rsidRPr="001A26FB">
        <w:t xml:space="preserve">, </w:t>
      </w:r>
      <w:r w:rsidRPr="001A26FB">
        <w:t xml:space="preserve">dans </w:t>
      </w:r>
      <w:r w:rsidR="001E62B1" w:rsidRPr="001A26FB">
        <w:t xml:space="preserve">sa </w:t>
      </w:r>
      <w:r w:rsidRPr="001A26FB">
        <w:t>grande patience</w:t>
      </w:r>
      <w:r w:rsidR="00E27AD4" w:rsidRPr="001A26FB">
        <w:t xml:space="preserve">, </w:t>
      </w:r>
      <w:r w:rsidR="001E62B1" w:rsidRPr="001A26FB">
        <w:t>envoie</w:t>
      </w:r>
      <w:r w:rsidRPr="001A26FB">
        <w:t xml:space="preserve"> des prophètes </w:t>
      </w:r>
      <w:r w:rsidR="001E62B1" w:rsidRPr="001A26FB">
        <w:t xml:space="preserve">appeler les gens à </w:t>
      </w:r>
      <w:r w:rsidRPr="001A26FB">
        <w:t>se repentir</w:t>
      </w:r>
      <w:r w:rsidR="00E27AD4" w:rsidRPr="001A26FB">
        <w:t xml:space="preserve">, </w:t>
      </w:r>
      <w:r w:rsidR="001E62B1" w:rsidRPr="001A26FB">
        <w:t>y compris les rois </w:t>
      </w:r>
      <w:r w:rsidRPr="001A26FB">
        <w:t>mauvais</w:t>
      </w:r>
      <w:r w:rsidR="001A26FB" w:rsidRPr="001A26FB">
        <w:t> :</w:t>
      </w:r>
    </w:p>
    <w:p w:rsidR="00867792" w:rsidRPr="001A26FB" w:rsidRDefault="006039A1" w:rsidP="001C3697">
      <w:pPr>
        <w:pStyle w:val="ListBullet"/>
      </w:pPr>
      <w:r w:rsidRPr="001A26FB">
        <w:t>Roboam</w:t>
      </w:r>
      <w:r w:rsidR="00E27AD4" w:rsidRPr="001A26FB">
        <w:t xml:space="preserve">, </w:t>
      </w:r>
      <w:r w:rsidRPr="001A26FB">
        <w:t>le fils têtu de Salomon</w:t>
      </w:r>
      <w:r w:rsidR="00E27AD4" w:rsidRPr="001A26FB">
        <w:t xml:space="preserve">, </w:t>
      </w:r>
      <w:r w:rsidR="00F6081D" w:rsidRPr="001A26FB">
        <w:t>refuse</w:t>
      </w:r>
      <w:r w:rsidRPr="001A26FB">
        <w:t xml:space="preserve"> d</w:t>
      </w:r>
      <w:r w:rsidR="00811689" w:rsidRPr="001A26FB">
        <w:t>’</w:t>
      </w:r>
      <w:r w:rsidR="001C3697" w:rsidRPr="001A26FB">
        <w:t>alléger les lourd</w:t>
      </w:r>
      <w:r w:rsidRPr="001A26FB">
        <w:t xml:space="preserve">s </w:t>
      </w:r>
      <w:r w:rsidR="001C3697" w:rsidRPr="001A26FB">
        <w:t>impôts</w:t>
      </w:r>
      <w:r w:rsidR="00E27AD4" w:rsidRPr="001A26FB">
        <w:t xml:space="preserve">, </w:t>
      </w:r>
      <w:r w:rsidRPr="001A26FB">
        <w:t xml:space="preserve">ce </w:t>
      </w:r>
      <w:r w:rsidR="001C3697" w:rsidRPr="001A26FB">
        <w:t>provoque</w:t>
      </w:r>
      <w:r w:rsidRPr="001A26FB">
        <w:t xml:space="preserve"> la séparation de Jéroboam et des dix tribus du nord d</w:t>
      </w:r>
      <w:r w:rsidR="00811689" w:rsidRPr="001A26FB">
        <w:t>’</w:t>
      </w:r>
      <w:r w:rsidRPr="001A26FB">
        <w:t>Israël</w:t>
      </w:r>
      <w:r w:rsidR="00F72D35" w:rsidRPr="001A26FB">
        <w:t xml:space="preserve">. </w:t>
      </w:r>
      <w:r w:rsidRPr="001A26FB">
        <w:t xml:space="preserve">Le royaume </w:t>
      </w:r>
      <w:r w:rsidR="001C3697" w:rsidRPr="001A26FB">
        <w:t xml:space="preserve">se divise en </w:t>
      </w:r>
      <w:r w:rsidRPr="001A26FB">
        <w:t>celui d</w:t>
      </w:r>
      <w:r w:rsidR="00811689" w:rsidRPr="001A26FB">
        <w:t>’</w:t>
      </w:r>
      <w:r w:rsidRPr="001A26FB">
        <w:t>Israël au nord et celui de Juda au sud</w:t>
      </w:r>
      <w:r w:rsidR="00E27AD4" w:rsidRPr="001A26FB">
        <w:t xml:space="preserve">, </w:t>
      </w:r>
      <w:r w:rsidRPr="001A26FB">
        <w:t>1 Rois 12</w:t>
      </w:r>
      <w:r w:rsidR="00F72D35" w:rsidRPr="001A26FB">
        <w:t>.</w:t>
      </w:r>
    </w:p>
    <w:p w:rsidR="00867792" w:rsidRPr="001A26FB" w:rsidRDefault="006039A1" w:rsidP="001C3697">
      <w:pPr>
        <w:pStyle w:val="ListBullet"/>
      </w:pPr>
      <w:r w:rsidRPr="001A26FB">
        <w:t>Jéroboam</w:t>
      </w:r>
      <w:r w:rsidR="00E27AD4" w:rsidRPr="001A26FB">
        <w:t xml:space="preserve">, </w:t>
      </w:r>
      <w:r w:rsidRPr="001A26FB">
        <w:t>le premier roi d</w:t>
      </w:r>
      <w:r w:rsidR="00811689" w:rsidRPr="001A26FB">
        <w:t>’</w:t>
      </w:r>
      <w:r w:rsidRPr="001A26FB">
        <w:t>Israël dans le nord</w:t>
      </w:r>
      <w:r w:rsidR="00E27AD4" w:rsidRPr="001A26FB">
        <w:t xml:space="preserve">, </w:t>
      </w:r>
      <w:r w:rsidR="001C3697" w:rsidRPr="001A26FB">
        <w:t>néglige</w:t>
      </w:r>
      <w:r w:rsidRPr="001A26FB">
        <w:t xml:space="preserve"> la loi de Dieu </w:t>
      </w:r>
      <w:r w:rsidR="001C3697" w:rsidRPr="001A26FB">
        <w:t>en instituant</w:t>
      </w:r>
      <w:r w:rsidRPr="001A26FB">
        <w:t xml:space="preserve"> une idolâtrie sérieuse</w:t>
      </w:r>
      <w:r w:rsidR="00E27AD4" w:rsidRPr="001A26FB">
        <w:t xml:space="preserve">, </w:t>
      </w:r>
      <w:r w:rsidRPr="001A26FB">
        <w:t>1 Rois 13</w:t>
      </w:r>
      <w:r w:rsidR="00F72D35" w:rsidRPr="001A26FB">
        <w:t>.</w:t>
      </w:r>
    </w:p>
    <w:p w:rsidR="00867792" w:rsidRPr="001A26FB" w:rsidRDefault="006039A1" w:rsidP="001C3697">
      <w:pPr>
        <w:pStyle w:val="ListBullet"/>
      </w:pPr>
      <w:r w:rsidRPr="001A26FB">
        <w:t xml:space="preserve">De nombreux rois </w:t>
      </w:r>
      <w:r w:rsidR="001C3697" w:rsidRPr="001A26FB">
        <w:t>suivent</w:t>
      </w:r>
      <w:r w:rsidRPr="001A26FB">
        <w:t xml:space="preserve"> le mauvais exemple de Jéroboam</w:t>
      </w:r>
      <w:r w:rsidR="00F72D35" w:rsidRPr="001A26FB">
        <w:t xml:space="preserve">. </w:t>
      </w:r>
      <w:r w:rsidRPr="001A26FB">
        <w:t xml:space="preserve">Le roi Achab </w:t>
      </w:r>
      <w:r w:rsidR="001C3697" w:rsidRPr="001A26FB">
        <w:t>laisse</w:t>
      </w:r>
      <w:r w:rsidRPr="001A26FB">
        <w:t xml:space="preserve"> presque tout le peuple d</w:t>
      </w:r>
      <w:r w:rsidR="00811689" w:rsidRPr="001A26FB">
        <w:t>’</w:t>
      </w:r>
      <w:r w:rsidRPr="001A26FB">
        <w:t>Israël commettre l</w:t>
      </w:r>
      <w:r w:rsidR="00811689" w:rsidRPr="001A26FB">
        <w:t>’</w:t>
      </w:r>
      <w:r w:rsidRPr="001A26FB">
        <w:t>idolâtrie</w:t>
      </w:r>
      <w:r w:rsidR="00F72D35" w:rsidRPr="001A26FB">
        <w:t xml:space="preserve">. </w:t>
      </w:r>
      <w:r w:rsidRPr="001A26FB">
        <w:t>Mais le prophète Élie</w:t>
      </w:r>
      <w:r w:rsidR="00E27AD4" w:rsidRPr="001A26FB">
        <w:t xml:space="preserve">, </w:t>
      </w:r>
      <w:r w:rsidR="001C3697" w:rsidRPr="001A26FB">
        <w:t>par la puissance de Dieu</w:t>
      </w:r>
      <w:r w:rsidR="00E27AD4" w:rsidRPr="001A26FB">
        <w:t xml:space="preserve">, </w:t>
      </w:r>
      <w:r w:rsidRPr="001A26FB">
        <w:t xml:space="preserve">fait des miracles </w:t>
      </w:r>
      <w:r w:rsidR="001C3697" w:rsidRPr="001A26FB">
        <w:t>pour prouver</w:t>
      </w:r>
      <w:r w:rsidRPr="001A26FB">
        <w:t xml:space="preserve"> que Dieu </w:t>
      </w:r>
      <w:r w:rsidR="001C3697" w:rsidRPr="001A26FB">
        <w:t xml:space="preserve">a </w:t>
      </w:r>
      <w:r w:rsidRPr="001A26FB">
        <w:t>plus de puissance que les idoles de bois et de pierre</w:t>
      </w:r>
      <w:r w:rsidR="001A26FB" w:rsidRPr="001A26FB">
        <w:t> :</w:t>
      </w:r>
    </w:p>
    <w:p w:rsidR="00867792" w:rsidRPr="001A26FB" w:rsidRDefault="006039A1" w:rsidP="00E4403B">
      <w:pPr>
        <w:pStyle w:val="ListBullet"/>
        <w:ind w:left="720"/>
      </w:pPr>
      <w:r w:rsidRPr="001A26FB">
        <w:t xml:space="preserve">Élie </w:t>
      </w:r>
      <w:r w:rsidR="00E4403B" w:rsidRPr="001A26FB">
        <w:t xml:space="preserve">ressuscite </w:t>
      </w:r>
      <w:r w:rsidRPr="001A26FB">
        <w:t>le fils d</w:t>
      </w:r>
      <w:r w:rsidR="00811689" w:rsidRPr="001A26FB">
        <w:t>’</w:t>
      </w:r>
      <w:r w:rsidRPr="001A26FB">
        <w:t>une veuve</w:t>
      </w:r>
      <w:r w:rsidR="00E27AD4" w:rsidRPr="001A26FB">
        <w:t xml:space="preserve">, </w:t>
      </w:r>
      <w:r w:rsidRPr="001A26FB">
        <w:t>1 Rois 17</w:t>
      </w:r>
      <w:r w:rsidR="00F72D35" w:rsidRPr="001A26FB">
        <w:t>.</w:t>
      </w:r>
    </w:p>
    <w:p w:rsidR="00867792" w:rsidRPr="001A26FB" w:rsidRDefault="006039A1" w:rsidP="00E4403B">
      <w:pPr>
        <w:pStyle w:val="ListBullet"/>
        <w:ind w:left="720"/>
      </w:pPr>
      <w:r w:rsidRPr="001A26FB">
        <w:t xml:space="preserve">Élie </w:t>
      </w:r>
      <w:r w:rsidR="00E4403B" w:rsidRPr="001A26FB">
        <w:t>met</w:t>
      </w:r>
      <w:r w:rsidRPr="001A26FB">
        <w:t xml:space="preserve"> les prophètes de Baal au défi devant le roi Achab sur le mont Carmel</w:t>
      </w:r>
      <w:r w:rsidR="00E27AD4" w:rsidRPr="001A26FB">
        <w:t xml:space="preserve">, </w:t>
      </w:r>
      <w:r w:rsidRPr="001A26FB">
        <w:t>1 Rois 18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>Élie</w:t>
      </w:r>
      <w:r w:rsidR="00E27AD4" w:rsidRPr="001A26FB">
        <w:t xml:space="preserve">, </w:t>
      </w:r>
      <w:r w:rsidR="00E4403B" w:rsidRPr="001A26FB">
        <w:t>déçu par l</w:t>
      </w:r>
      <w:r w:rsidRPr="001A26FB">
        <w:t>es menaces de la reine Jézabel</w:t>
      </w:r>
      <w:r w:rsidR="00E27AD4" w:rsidRPr="001A26FB">
        <w:t xml:space="preserve">, </w:t>
      </w:r>
      <w:r w:rsidR="00E4403B" w:rsidRPr="001A26FB">
        <w:t>s’</w:t>
      </w:r>
      <w:r w:rsidRPr="001A26FB">
        <w:t>enfui</w:t>
      </w:r>
      <w:r w:rsidR="00E4403B" w:rsidRPr="001A26FB">
        <w:t>t</w:t>
      </w:r>
      <w:r w:rsidRPr="001A26FB">
        <w:t xml:space="preserve"> jusqu</w:t>
      </w:r>
      <w:r w:rsidR="00811689" w:rsidRPr="001A26FB">
        <w:t>’</w:t>
      </w:r>
      <w:r w:rsidRPr="001A26FB">
        <w:t>au bout le plus éloigné de Juda</w:t>
      </w:r>
      <w:r w:rsidR="00F72D35" w:rsidRPr="001A26FB">
        <w:t xml:space="preserve">. </w:t>
      </w:r>
      <w:r w:rsidRPr="001A26FB">
        <w:t>Il demand</w:t>
      </w:r>
      <w:r w:rsidR="00991551" w:rsidRPr="001A26FB">
        <w:t>e</w:t>
      </w:r>
      <w:r w:rsidRPr="001A26FB">
        <w:t xml:space="preserve"> à Dieu de </w:t>
      </w:r>
      <w:r w:rsidR="00991551" w:rsidRPr="001A26FB">
        <w:t>le tuer</w:t>
      </w:r>
      <w:r w:rsidR="00E27AD4" w:rsidRPr="001A26FB">
        <w:t xml:space="preserve">, </w:t>
      </w:r>
      <w:r w:rsidR="00991551" w:rsidRPr="001A26FB">
        <w:t>m</w:t>
      </w:r>
      <w:r w:rsidRPr="001A26FB">
        <w:t>ais Dieu</w:t>
      </w:r>
      <w:r w:rsidR="00492D5E" w:rsidRPr="001A26FB">
        <w:t xml:space="preserve"> </w:t>
      </w:r>
      <w:r w:rsidR="00991551" w:rsidRPr="001A26FB">
        <w:t xml:space="preserve">le </w:t>
      </w:r>
      <w:r w:rsidRPr="001A26FB">
        <w:t>sout</w:t>
      </w:r>
      <w:r w:rsidR="00991551" w:rsidRPr="001A26FB">
        <w:t xml:space="preserve">ient </w:t>
      </w:r>
      <w:r w:rsidRPr="001A26FB">
        <w:t xml:space="preserve">et </w:t>
      </w:r>
      <w:r w:rsidR="00991551" w:rsidRPr="001A26FB">
        <w:t>l’encourage</w:t>
      </w:r>
      <w:r w:rsidR="00E27AD4" w:rsidRPr="001A26FB">
        <w:t xml:space="preserve">, </w:t>
      </w:r>
      <w:r w:rsidRPr="001A26FB">
        <w:t>1 Rois 19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>Élie réussi</w:t>
      </w:r>
      <w:r w:rsidR="00991551" w:rsidRPr="001A26FB">
        <w:t>t finalement</w:t>
      </w:r>
      <w:r w:rsidRPr="001A26FB">
        <w:t xml:space="preserve"> à convaincre le plus vil roi Achab de se repentir</w:t>
      </w:r>
      <w:r w:rsidR="00E27AD4" w:rsidRPr="001A26FB">
        <w:t xml:space="preserve">, </w:t>
      </w:r>
      <w:r w:rsidRPr="001A26FB">
        <w:t>1 Rois 21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 xml:space="preserve">Achab </w:t>
      </w:r>
      <w:r w:rsidR="00991551" w:rsidRPr="001A26FB">
        <w:t>devient</w:t>
      </w:r>
      <w:r w:rsidRPr="001A26FB">
        <w:t xml:space="preserve"> sourd à la prophétie de Michée</w:t>
      </w:r>
      <w:r w:rsidR="00E27AD4" w:rsidRPr="001A26FB">
        <w:t xml:space="preserve">, </w:t>
      </w:r>
      <w:r w:rsidR="00991551" w:rsidRPr="001A26FB">
        <w:t>causant</w:t>
      </w:r>
      <w:r w:rsidRPr="001A26FB">
        <w:t xml:space="preserve"> sa propre mort violente</w:t>
      </w:r>
      <w:r w:rsidR="00E27AD4" w:rsidRPr="001A26FB">
        <w:t xml:space="preserve">, </w:t>
      </w:r>
      <w:r w:rsidRPr="001A26FB">
        <w:t>1 Rois 22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 xml:space="preserve">Élie fait tomber le feu du ciel sur les messagers du mauvais roi </w:t>
      </w:r>
      <w:proofErr w:type="spellStart"/>
      <w:r w:rsidRPr="001A26FB">
        <w:t>Achazia</w:t>
      </w:r>
      <w:proofErr w:type="spellEnd"/>
      <w:r w:rsidR="00E27AD4" w:rsidRPr="001A26FB">
        <w:t xml:space="preserve">, </w:t>
      </w:r>
      <w:r w:rsidRPr="001A26FB">
        <w:t>2 Rois 1</w:t>
      </w:r>
      <w:r w:rsidR="00F72D35" w:rsidRPr="001A26FB">
        <w:t>.</w:t>
      </w:r>
    </w:p>
    <w:p w:rsidR="00867792" w:rsidRPr="001A26FB" w:rsidRDefault="00991551" w:rsidP="00991551">
      <w:pPr>
        <w:pStyle w:val="ListBullet"/>
        <w:ind w:left="720"/>
      </w:pPr>
      <w:r w:rsidRPr="001A26FB">
        <w:t>Lorsqu’</w:t>
      </w:r>
      <w:r w:rsidR="006039A1" w:rsidRPr="001A26FB">
        <w:t xml:space="preserve">Élie </w:t>
      </w:r>
      <w:r w:rsidRPr="001A26FB">
        <w:t>monte</w:t>
      </w:r>
      <w:r w:rsidR="006039A1" w:rsidRPr="001A26FB">
        <w:t xml:space="preserve"> au ciel dans un char de feu</w:t>
      </w:r>
      <w:r w:rsidR="00E27AD4" w:rsidRPr="001A26FB">
        <w:t xml:space="preserve">, </w:t>
      </w:r>
      <w:r w:rsidR="006039A1" w:rsidRPr="001A26FB">
        <w:t xml:space="preserve">le Seigneur </w:t>
      </w:r>
      <w:r w:rsidRPr="001A26FB">
        <w:t>transmet</w:t>
      </w:r>
      <w:r w:rsidR="006039A1" w:rsidRPr="001A26FB">
        <w:t xml:space="preserve"> ses pouvoirs à son apprenti Élisée</w:t>
      </w:r>
      <w:r w:rsidR="00E27AD4" w:rsidRPr="001A26FB">
        <w:t xml:space="preserve">, </w:t>
      </w:r>
      <w:r w:rsidR="006039A1" w:rsidRPr="001A26FB">
        <w:t>2 Rois 2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 xml:space="preserve">Élisée par miracle </w:t>
      </w:r>
      <w:r w:rsidR="00991551" w:rsidRPr="001A26FB">
        <w:t xml:space="preserve">permet </w:t>
      </w:r>
      <w:r w:rsidRPr="001A26FB">
        <w:t xml:space="preserve">au roi </w:t>
      </w:r>
      <w:proofErr w:type="spellStart"/>
      <w:r w:rsidRPr="001A26FB">
        <w:t>Joram</w:t>
      </w:r>
      <w:proofErr w:type="spellEnd"/>
      <w:r w:rsidRPr="001A26FB">
        <w:t xml:space="preserve"> </w:t>
      </w:r>
      <w:r w:rsidR="00991551" w:rsidRPr="001A26FB">
        <w:t>d’</w:t>
      </w:r>
      <w:r w:rsidRPr="001A26FB">
        <w:t>Israël de vaincre l</w:t>
      </w:r>
      <w:r w:rsidR="00811689" w:rsidRPr="001A26FB">
        <w:t>’</w:t>
      </w:r>
      <w:r w:rsidRPr="001A26FB">
        <w:t>armée de Moab</w:t>
      </w:r>
      <w:r w:rsidR="00E27AD4" w:rsidRPr="001A26FB">
        <w:t xml:space="preserve">, </w:t>
      </w:r>
      <w:r w:rsidRPr="001A26FB">
        <w:t>2 Rois 3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 xml:space="preserve">Élisée par la puissance de Dieu </w:t>
      </w:r>
      <w:r w:rsidR="00991551" w:rsidRPr="001A26FB">
        <w:t>fait qu’</w:t>
      </w:r>
      <w:r w:rsidRPr="001A26FB">
        <w:t>une pauvre veuve annul</w:t>
      </w:r>
      <w:r w:rsidR="00991551" w:rsidRPr="001A26FB">
        <w:t>e</w:t>
      </w:r>
      <w:r w:rsidRPr="001A26FB">
        <w:t xml:space="preserve"> ses dettes</w:t>
      </w:r>
      <w:r w:rsidR="00E27AD4" w:rsidRPr="001A26FB">
        <w:t xml:space="preserve">, </w:t>
      </w:r>
      <w:r w:rsidRPr="001A26FB">
        <w:t>2 Rois 4</w:t>
      </w:r>
      <w:r w:rsidR="00F72D35" w:rsidRPr="001A26FB">
        <w:t>.</w:t>
      </w:r>
    </w:p>
    <w:p w:rsidR="00867792" w:rsidRPr="001A26FB" w:rsidRDefault="00F6081D" w:rsidP="00991551">
      <w:pPr>
        <w:pStyle w:val="ListBullet"/>
        <w:ind w:left="720"/>
      </w:pPr>
      <w:r w:rsidRPr="001A26FB">
        <w:t>Élisée</w:t>
      </w:r>
      <w:r w:rsidR="006039A1" w:rsidRPr="001A26FB">
        <w:t xml:space="preserve"> par la puissance de Dieu </w:t>
      </w:r>
      <w:r w:rsidR="00991551" w:rsidRPr="001A26FB">
        <w:t xml:space="preserve">fait que le </w:t>
      </w:r>
      <w:r w:rsidR="006039A1" w:rsidRPr="001A26FB">
        <w:t>chef de l</w:t>
      </w:r>
      <w:r w:rsidR="00811689" w:rsidRPr="001A26FB">
        <w:t>’</w:t>
      </w:r>
      <w:r w:rsidR="006039A1" w:rsidRPr="001A26FB">
        <w:t xml:space="preserve">armée syrienne </w:t>
      </w:r>
      <w:r w:rsidR="00991551" w:rsidRPr="001A26FB">
        <w:t xml:space="preserve">soit </w:t>
      </w:r>
      <w:r w:rsidR="006039A1" w:rsidRPr="001A26FB">
        <w:t>guéri de la lèpre</w:t>
      </w:r>
      <w:r w:rsidR="00E27AD4" w:rsidRPr="001A26FB">
        <w:t xml:space="preserve">, </w:t>
      </w:r>
      <w:r w:rsidR="006039A1" w:rsidRPr="001A26FB">
        <w:t xml:space="preserve">2 </w:t>
      </w:r>
      <w:r w:rsidR="00991551" w:rsidRPr="001A26FB">
        <w:t xml:space="preserve">Rois </w:t>
      </w:r>
      <w:r w:rsidR="006039A1" w:rsidRPr="001A26FB">
        <w:t>5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 xml:space="preserve">Élie par la puissance de Dieu rend </w:t>
      </w:r>
      <w:r w:rsidR="00991551" w:rsidRPr="001A26FB">
        <w:t xml:space="preserve">annonce </w:t>
      </w:r>
      <w:r w:rsidRPr="001A26FB">
        <w:t xml:space="preserve">la </w:t>
      </w:r>
      <w:r w:rsidR="00991551" w:rsidRPr="001A26FB">
        <w:t xml:space="preserve">délivrance </w:t>
      </w:r>
      <w:r w:rsidRPr="001A26FB">
        <w:t>de l</w:t>
      </w:r>
      <w:r w:rsidR="00811689" w:rsidRPr="001A26FB">
        <w:t>’</w:t>
      </w:r>
      <w:r w:rsidRPr="001A26FB">
        <w:t>armée d</w:t>
      </w:r>
      <w:r w:rsidR="00811689" w:rsidRPr="001A26FB">
        <w:t>’</w:t>
      </w:r>
      <w:r w:rsidRPr="001A26FB">
        <w:t>invasion d</w:t>
      </w:r>
      <w:r w:rsidR="00811689" w:rsidRPr="001A26FB">
        <w:t>’</w:t>
      </w:r>
      <w:r w:rsidRPr="001A26FB">
        <w:t>Aram</w:t>
      </w:r>
      <w:r w:rsidR="00E27AD4" w:rsidRPr="001A26FB">
        <w:t xml:space="preserve">, </w:t>
      </w:r>
      <w:r w:rsidRPr="001A26FB">
        <w:t>2 Rois 7</w:t>
      </w:r>
      <w:r w:rsidR="001A26FB" w:rsidRPr="001A26FB">
        <w:t> :</w:t>
      </w:r>
      <w:r w:rsidR="004657B6" w:rsidRPr="001A26FB">
        <w:t xml:space="preserve"> </w:t>
      </w:r>
      <w:r w:rsidRPr="001A26FB">
        <w:t>24-33</w:t>
      </w:r>
      <w:r w:rsidR="00FF554A" w:rsidRPr="001A26FB">
        <w:t> ;</w:t>
      </w:r>
      <w:r w:rsidRPr="001A26FB">
        <w:t xml:space="preserve"> 2 Rois 8</w:t>
      </w:r>
      <w:r w:rsidR="00F72D35" w:rsidRPr="001A26FB">
        <w:t>.</w:t>
      </w:r>
    </w:p>
    <w:p w:rsidR="004F0063" w:rsidRPr="001A26FB" w:rsidRDefault="001C3697" w:rsidP="00991551">
      <w:pPr>
        <w:pStyle w:val="ListBullet"/>
      </w:pPr>
      <w:r w:rsidRPr="001A26FB">
        <w:t xml:space="preserve">Lorsque </w:t>
      </w:r>
      <w:r w:rsidR="006039A1" w:rsidRPr="001A26FB">
        <w:t>Jérémie prédit la punition de Dieu et la chute de la ville de Jérusalem</w:t>
      </w:r>
      <w:r w:rsidR="00E27AD4" w:rsidRPr="001A26FB">
        <w:t xml:space="preserve">, </w:t>
      </w:r>
      <w:r w:rsidR="006039A1" w:rsidRPr="001A26FB">
        <w:t xml:space="preserve">le roi </w:t>
      </w:r>
      <w:r w:rsidRPr="001A26FB">
        <w:t>refuse</w:t>
      </w:r>
      <w:r w:rsidR="006039A1" w:rsidRPr="001A26FB">
        <w:t xml:space="preserve"> d</w:t>
      </w:r>
      <w:r w:rsidR="00811689" w:rsidRPr="001A26FB">
        <w:t>’</w:t>
      </w:r>
      <w:r w:rsidR="006039A1" w:rsidRPr="001A26FB">
        <w:t>écouter</w:t>
      </w:r>
      <w:r w:rsidR="00E27AD4" w:rsidRPr="001A26FB">
        <w:t xml:space="preserve">, </w:t>
      </w:r>
      <w:r w:rsidR="006039A1" w:rsidRPr="001A26FB">
        <w:t>2</w:t>
      </w:r>
      <w:r w:rsidR="00F230B8" w:rsidRPr="001A26FB">
        <w:t> </w:t>
      </w:r>
      <w:proofErr w:type="spellStart"/>
      <w:r w:rsidR="00F230B8" w:rsidRPr="001A26FB">
        <w:t>Chron</w:t>
      </w:r>
      <w:proofErr w:type="spellEnd"/>
      <w:r w:rsidR="00F72D35" w:rsidRPr="001A26FB">
        <w:t xml:space="preserve"> </w:t>
      </w:r>
      <w:r w:rsidR="006039A1" w:rsidRPr="001A26FB">
        <w:t>3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1-23</w:t>
      </w:r>
      <w:r w:rsidR="00FF554A" w:rsidRPr="001A26FB">
        <w:t> ;</w:t>
      </w:r>
      <w:r w:rsidR="006039A1" w:rsidRPr="001A26FB">
        <w:t xml:space="preserve"> </w:t>
      </w:r>
      <w:proofErr w:type="spellStart"/>
      <w:r w:rsidR="006039A1" w:rsidRPr="001A26FB">
        <w:t>Jer</w:t>
      </w:r>
      <w:proofErr w:type="spellEnd"/>
      <w:r w:rsidR="00F72D35" w:rsidRPr="001A26FB">
        <w:t xml:space="preserve"> </w:t>
      </w:r>
      <w:r w:rsidR="006039A1" w:rsidRPr="001A26FB">
        <w:t>36</w:t>
      </w:r>
    </w:p>
    <w:p w:rsidR="00867792" w:rsidRPr="001A26FB" w:rsidRDefault="001C3697" w:rsidP="001C3697">
      <w:pPr>
        <w:pStyle w:val="ListBullet"/>
      </w:pPr>
      <w:r w:rsidRPr="001A26FB">
        <w:lastRenderedPageBreak/>
        <w:t>Les rois et le peuple</w:t>
      </w:r>
      <w:r w:rsidR="006039A1" w:rsidRPr="001A26FB">
        <w:t xml:space="preserve"> se </w:t>
      </w:r>
      <w:r w:rsidRPr="001A26FB">
        <w:t>donnent</w:t>
      </w:r>
      <w:r w:rsidR="006039A1" w:rsidRPr="001A26FB">
        <w:t xml:space="preserve"> de plus en plus au mal et Jérusalem </w:t>
      </w:r>
      <w:r w:rsidRPr="001A26FB">
        <w:t>tombe</w:t>
      </w:r>
      <w:r w:rsidR="00F72D35" w:rsidRPr="001A26FB">
        <w:t xml:space="preserve">. </w:t>
      </w:r>
      <w:r w:rsidR="006039A1" w:rsidRPr="001A26FB">
        <w:t xml:space="preserve">Beaucoup de gens </w:t>
      </w:r>
      <w:r w:rsidRPr="001A26FB">
        <w:t>s</w:t>
      </w:r>
      <w:r w:rsidR="006039A1" w:rsidRPr="001A26FB">
        <w:t xml:space="preserve">ont emmenés </w:t>
      </w:r>
      <w:r w:rsidRPr="001A26FB">
        <w:t>dans l’esclavage à</w:t>
      </w:r>
      <w:r w:rsidR="006039A1" w:rsidRPr="001A26FB">
        <w:t xml:space="preserve"> Babylone</w:t>
      </w:r>
      <w:r w:rsidR="00E27AD4" w:rsidRPr="001A26FB">
        <w:t xml:space="preserve">, </w:t>
      </w:r>
      <w:r w:rsidR="006039A1" w:rsidRPr="001A26FB">
        <w:t>2</w:t>
      </w:r>
      <w:r w:rsidR="00F230B8" w:rsidRPr="001A26FB">
        <w:t> </w:t>
      </w:r>
      <w:proofErr w:type="spellStart"/>
      <w:r w:rsidR="00F230B8" w:rsidRPr="001A26FB">
        <w:t>Chron</w:t>
      </w:r>
      <w:proofErr w:type="spellEnd"/>
      <w:r w:rsidR="00F72D35" w:rsidRPr="001A26FB">
        <w:t xml:space="preserve"> </w:t>
      </w:r>
      <w:r w:rsidR="006039A1" w:rsidRPr="001A26FB">
        <w:t>36</w:t>
      </w:r>
      <w:r w:rsidR="00F72D35" w:rsidRPr="001A26FB">
        <w:t>.</w:t>
      </w:r>
    </w:p>
    <w:p w:rsidR="00867792" w:rsidRPr="001A26FB" w:rsidRDefault="001C3697" w:rsidP="001C3697">
      <w:pPr>
        <w:pStyle w:val="ListBullet"/>
      </w:pPr>
      <w:r w:rsidRPr="001A26FB">
        <w:t xml:space="preserve">Dieu envoie </w:t>
      </w:r>
      <w:r w:rsidR="006039A1" w:rsidRPr="001A26FB">
        <w:t>Jonas</w:t>
      </w:r>
      <w:r w:rsidR="00E27AD4" w:rsidRPr="001A26FB">
        <w:t xml:space="preserve">, </w:t>
      </w:r>
      <w:r w:rsidR="006039A1" w:rsidRPr="001A26FB">
        <w:t>le premier missionnaire à l</w:t>
      </w:r>
      <w:r w:rsidR="00811689" w:rsidRPr="001A26FB">
        <w:t>’</w:t>
      </w:r>
      <w:r w:rsidR="006039A1" w:rsidRPr="001A26FB">
        <w:t>étranger</w:t>
      </w:r>
      <w:r w:rsidR="00E27AD4" w:rsidRPr="001A26FB">
        <w:t xml:space="preserve">, </w:t>
      </w:r>
      <w:r w:rsidRPr="001A26FB">
        <w:t xml:space="preserve">vers </w:t>
      </w:r>
      <w:r w:rsidR="006039A1" w:rsidRPr="001A26FB">
        <w:t>une autre nation dans la grande ville de Ninive</w:t>
      </w:r>
      <w:r w:rsidR="00F72D35" w:rsidRPr="001A26FB">
        <w:t xml:space="preserve">. </w:t>
      </w:r>
      <w:r w:rsidR="006039A1" w:rsidRPr="001A26FB">
        <w:t>Mais Jonas</w:t>
      </w:r>
      <w:r w:rsidRPr="001A26FB">
        <w:t xml:space="preserve"> résiste</w:t>
      </w:r>
      <w:r w:rsidR="006039A1" w:rsidRPr="001A26FB">
        <w:t xml:space="preserve"> à la voix de Dieu</w:t>
      </w:r>
      <w:r w:rsidR="00E27AD4" w:rsidRPr="001A26FB">
        <w:t xml:space="preserve">, </w:t>
      </w:r>
      <w:r w:rsidRPr="001A26FB">
        <w:t>jusqu’à ce que Dieu lui apprenne à obéir</w:t>
      </w:r>
      <w:r w:rsidR="00E27AD4" w:rsidRPr="001A26FB">
        <w:t xml:space="preserve">, </w:t>
      </w:r>
      <w:r w:rsidRPr="001A26FB">
        <w:t>L</w:t>
      </w:r>
      <w:r w:rsidR="006039A1" w:rsidRPr="001A26FB">
        <w:t>ivre de Jonas</w:t>
      </w:r>
      <w:r w:rsidR="00F72D35" w:rsidRPr="001A26FB">
        <w:t>.</w:t>
      </w:r>
      <w:r w:rsidRPr="001A26FB">
        <w:br/>
      </w:r>
    </w:p>
    <w:p w:rsidR="00867792" w:rsidRPr="001A26FB" w:rsidRDefault="006039A1" w:rsidP="00483392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NT]</w:t>
      </w:r>
      <w:r w:rsidRPr="001A26FB">
        <w:t xml:space="preserve"> Jésus appelle tous les hommes à se repentir</w:t>
      </w:r>
      <w:r w:rsidR="00F72D35" w:rsidRPr="001A26FB">
        <w:t xml:space="preserve">. </w:t>
      </w:r>
      <w:r w:rsidRPr="001A26FB">
        <w:t xml:space="preserve">Il nous </w:t>
      </w:r>
      <w:r w:rsidR="00991551" w:rsidRPr="001A26FB">
        <w:t xml:space="preserve">prévient </w:t>
      </w:r>
      <w:r w:rsidRPr="001A26FB">
        <w:t xml:space="preserve">que </w:t>
      </w:r>
      <w:r w:rsidR="00991551" w:rsidRPr="001A26FB">
        <w:t xml:space="preserve">de </w:t>
      </w:r>
      <w:r w:rsidRPr="001A26FB">
        <w:t xml:space="preserve">mauvais </w:t>
      </w:r>
      <w:r w:rsidR="00483392" w:rsidRPr="001A26FB">
        <w:t xml:space="preserve">pasteurs </w:t>
      </w:r>
      <w:r w:rsidRPr="001A26FB">
        <w:t xml:space="preserve">viendront comme des loups pour conduire </w:t>
      </w:r>
      <w:r w:rsidR="00483392" w:rsidRPr="001A26FB">
        <w:t xml:space="preserve">les églises </w:t>
      </w:r>
      <w:r w:rsidRPr="001A26FB">
        <w:t>à l</w:t>
      </w:r>
      <w:r w:rsidR="00811689" w:rsidRPr="001A26FB">
        <w:t>’</w:t>
      </w:r>
      <w:r w:rsidRPr="001A26FB">
        <w:t>erreur</w:t>
      </w:r>
      <w:r w:rsidR="001A26FB" w:rsidRPr="001A26FB">
        <w:t> :</w:t>
      </w:r>
    </w:p>
    <w:p w:rsidR="00867792" w:rsidRPr="001A26FB" w:rsidRDefault="006039A1" w:rsidP="000F5C8F">
      <w:pPr>
        <w:pStyle w:val="ListBullet"/>
      </w:pPr>
      <w:r w:rsidRPr="001A26FB">
        <w:t xml:space="preserve">Jésus raconte </w:t>
      </w:r>
      <w:r w:rsidR="000F5C8F" w:rsidRPr="001A26FB">
        <w:t>une parabole de</w:t>
      </w:r>
      <w:r w:rsidRPr="001A26FB">
        <w:t xml:space="preserve"> brebis perdues pour révéler qu</w:t>
      </w:r>
      <w:r w:rsidR="00811689" w:rsidRPr="001A26FB">
        <w:t>’</w:t>
      </w:r>
      <w:r w:rsidRPr="001A26FB">
        <w:t>il y a de la joie au ciel quand un pécheur se repent</w:t>
      </w:r>
      <w:r w:rsidR="00E27AD4" w:rsidRPr="001A26FB">
        <w:t xml:space="preserve">, </w:t>
      </w:r>
      <w:r w:rsidRPr="001A26FB">
        <w:t>Luc 15</w:t>
      </w:r>
      <w:r w:rsidR="001A26FB" w:rsidRPr="001A26FB">
        <w:t> :</w:t>
      </w:r>
      <w:r w:rsidR="004657B6" w:rsidRPr="001A26FB">
        <w:t xml:space="preserve"> </w:t>
      </w:r>
      <w:r w:rsidRPr="001A26FB">
        <w:t>1-10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>Jésus illustre la grâce de Dieu</w:t>
      </w:r>
      <w:r w:rsidR="000F5C8F" w:rsidRPr="001A26FB">
        <w:t xml:space="preserve"> par</w:t>
      </w:r>
      <w:r w:rsidRPr="001A26FB">
        <w:t xml:space="preserve"> </w:t>
      </w:r>
      <w:r w:rsidR="000F5C8F" w:rsidRPr="001A26FB">
        <w:t>une parabole d’un père qui pardonne à son fils</w:t>
      </w:r>
      <w:r w:rsidR="00E27AD4" w:rsidRPr="001A26FB">
        <w:t xml:space="preserve">, </w:t>
      </w:r>
      <w:r w:rsidR="000F5C8F" w:rsidRPr="001A26FB">
        <w:t xml:space="preserve">pour nous </w:t>
      </w:r>
      <w:r w:rsidRPr="001A26FB">
        <w:t>condui</w:t>
      </w:r>
      <w:r w:rsidR="000F5C8F" w:rsidRPr="001A26FB">
        <w:t>re</w:t>
      </w:r>
      <w:r w:rsidRPr="001A26FB">
        <w:t xml:space="preserve"> au repentir</w:t>
      </w:r>
      <w:r w:rsidR="00E27AD4" w:rsidRPr="001A26FB">
        <w:t xml:space="preserve">, </w:t>
      </w:r>
      <w:r w:rsidRPr="001A26FB">
        <w:t>Luc 15</w:t>
      </w:r>
      <w:r w:rsidR="001A26FB" w:rsidRPr="001A26FB">
        <w:t> :</w:t>
      </w:r>
      <w:r w:rsidR="004657B6" w:rsidRPr="001A26FB">
        <w:t xml:space="preserve"> </w:t>
      </w:r>
      <w:r w:rsidRPr="001A26FB">
        <w:t>11-32</w:t>
      </w:r>
      <w:r w:rsidR="00F72D35" w:rsidRPr="001A26FB">
        <w:t>.</w:t>
      </w:r>
    </w:p>
    <w:p w:rsidR="00867792" w:rsidRPr="001A26FB" w:rsidRDefault="000F5C8F" w:rsidP="000F5C8F">
      <w:pPr>
        <w:pStyle w:val="ListBullet"/>
      </w:pPr>
      <w:r w:rsidRPr="001A26FB">
        <w:t>Le jour de la Pentecôte</w:t>
      </w:r>
      <w:r w:rsidR="00E27AD4" w:rsidRPr="001A26FB">
        <w:t xml:space="preserve">, </w:t>
      </w:r>
      <w:r w:rsidR="006039A1" w:rsidRPr="001A26FB">
        <w:t>Pierre proclame la résurrection de Jésus et ordonne à un</w:t>
      </w:r>
      <w:r w:rsidRPr="001A26FB">
        <w:t>e</w:t>
      </w:r>
      <w:r w:rsidR="006039A1" w:rsidRPr="001A26FB">
        <w:t xml:space="preserve"> grand</w:t>
      </w:r>
      <w:r w:rsidRPr="001A26FB">
        <w:t>e</w:t>
      </w:r>
      <w:r w:rsidR="006039A1" w:rsidRPr="001A26FB">
        <w:t xml:space="preserve"> </w:t>
      </w:r>
      <w:r w:rsidRPr="001A26FB">
        <w:t xml:space="preserve">foule </w:t>
      </w:r>
      <w:r w:rsidR="006039A1" w:rsidRPr="001A26FB">
        <w:t>de se repentir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41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Jésus guérit un aveugle le jour du sabbat</w:t>
      </w:r>
      <w:r w:rsidR="00F72D35" w:rsidRPr="001A26FB">
        <w:t xml:space="preserve">. </w:t>
      </w:r>
      <w:r w:rsidRPr="001A26FB">
        <w:t>Les responsables religieux et hypocrites se mettent en colère parce qu</w:t>
      </w:r>
      <w:r w:rsidR="00811689" w:rsidRPr="001A26FB">
        <w:t>’</w:t>
      </w:r>
      <w:r w:rsidRPr="001A26FB">
        <w:t>il l</w:t>
      </w:r>
      <w:r w:rsidR="00811689" w:rsidRPr="001A26FB">
        <w:t>’</w:t>
      </w:r>
      <w:r w:rsidRPr="001A26FB">
        <w:t>a fait le jour du sabbat</w:t>
      </w:r>
      <w:r w:rsidR="00E27AD4" w:rsidRPr="001A26FB">
        <w:t xml:space="preserve">, </w:t>
      </w:r>
      <w:r w:rsidRPr="001A26FB">
        <w:t>Jean 9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 xml:space="preserve">Saul de Tarse </w:t>
      </w:r>
      <w:r w:rsidR="000F5C8F" w:rsidRPr="001A26FB">
        <w:t>fait arrêter</w:t>
      </w:r>
      <w:r w:rsidRPr="001A26FB">
        <w:t xml:space="preserve"> les fidèles</w:t>
      </w:r>
      <w:r w:rsidR="00F72D35" w:rsidRPr="001A26FB">
        <w:t xml:space="preserve">. </w:t>
      </w:r>
      <w:r w:rsidRPr="001A26FB">
        <w:t xml:space="preserve">Il </w:t>
      </w:r>
      <w:r w:rsidR="000F5C8F" w:rsidRPr="001A26FB">
        <w:t>participe</w:t>
      </w:r>
      <w:r w:rsidRPr="001A26FB">
        <w:t xml:space="preserve"> à la mort d</w:t>
      </w:r>
      <w:r w:rsidR="00811689" w:rsidRPr="001A26FB">
        <w:t>’</w:t>
      </w:r>
      <w:r w:rsidRPr="001A26FB">
        <w:t>Estéban</w:t>
      </w:r>
      <w:r w:rsidR="00F72D35" w:rsidRPr="001A26FB">
        <w:t xml:space="preserve">. </w:t>
      </w:r>
      <w:r w:rsidRPr="001A26FB">
        <w:t xml:space="preserve">Mais </w:t>
      </w:r>
      <w:r w:rsidR="000F5C8F" w:rsidRPr="001A26FB">
        <w:t>il devient plus tard un</w:t>
      </w:r>
      <w:r w:rsidRPr="001A26FB">
        <w:t xml:space="preserve"> grand apôtre</w:t>
      </w:r>
      <w:r w:rsidR="000F5C8F" w:rsidRPr="001A26FB">
        <w:t xml:space="preserve"> chrétien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9</w:t>
      </w:r>
      <w:r w:rsidR="001A26FB" w:rsidRPr="001A26FB">
        <w:t> :</w:t>
      </w:r>
      <w:r w:rsidR="004657B6" w:rsidRPr="001A26FB">
        <w:t xml:space="preserve"> </w:t>
      </w:r>
      <w:r w:rsidRPr="001A26FB">
        <w:t>1-31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 xml:space="preserve">Jésus </w:t>
      </w:r>
      <w:r w:rsidR="000F5C8F" w:rsidRPr="001A26FB">
        <w:t xml:space="preserve">prévient </w:t>
      </w:r>
      <w:r w:rsidRPr="001A26FB">
        <w:t xml:space="preserve">que </w:t>
      </w:r>
      <w:r w:rsidR="000F5C8F" w:rsidRPr="001A26FB">
        <w:t xml:space="preserve">de faux responsables se déguisent en hommes </w:t>
      </w:r>
      <w:r w:rsidRPr="001A26FB">
        <w:t>dévot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7</w:t>
      </w:r>
      <w:r w:rsidR="001A26FB" w:rsidRPr="001A26FB">
        <w:t> :</w:t>
      </w:r>
      <w:r w:rsidR="004657B6" w:rsidRPr="001A26FB">
        <w:t xml:space="preserve"> </w:t>
      </w:r>
      <w:r w:rsidRPr="001A26FB">
        <w:t>15-20</w:t>
      </w:r>
      <w:r w:rsidR="00F72D35" w:rsidRPr="001A26FB">
        <w:t>.</w:t>
      </w:r>
    </w:p>
    <w:p w:rsidR="00867792" w:rsidRPr="001A26FB" w:rsidRDefault="000F5C8F" w:rsidP="000F5C8F">
      <w:pPr>
        <w:pStyle w:val="ListBullet"/>
      </w:pPr>
      <w:r w:rsidRPr="001A26FB">
        <w:t>Jean-Baptiste réprimande</w:t>
      </w:r>
      <w:r w:rsidR="006039A1" w:rsidRPr="001A26FB">
        <w:t xml:space="preserve"> le roi Hérode pour adultère</w:t>
      </w:r>
      <w:r w:rsidR="00F72D35" w:rsidRPr="001A26FB">
        <w:t xml:space="preserve">. </w:t>
      </w:r>
      <w:r w:rsidR="006039A1" w:rsidRPr="001A26FB">
        <w:t xml:space="preserve">Hérode </w:t>
      </w:r>
      <w:r w:rsidRPr="001A26FB">
        <w:t>l’emprisonne</w:t>
      </w:r>
      <w:r w:rsidR="006039A1" w:rsidRPr="001A26FB">
        <w:t xml:space="preserve"> puis </w:t>
      </w:r>
      <w:r w:rsidRPr="001A26FB">
        <w:t>l’abat</w:t>
      </w:r>
      <w:r w:rsidR="00E27AD4" w:rsidRPr="001A26FB">
        <w:t xml:space="preserve">, </w:t>
      </w:r>
      <w:r w:rsidR="006039A1" w:rsidRPr="001A26FB">
        <w:t>Mat</w:t>
      </w:r>
      <w:r w:rsidRPr="001A26FB">
        <w:t> </w:t>
      </w:r>
      <w:r w:rsidR="006039A1" w:rsidRPr="001A26FB">
        <w:t>14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 xml:space="preserve">Jésus met en garde contre </w:t>
      </w:r>
      <w:r w:rsidR="000F5C8F" w:rsidRPr="001A26FB">
        <w:t xml:space="preserve">les </w:t>
      </w:r>
      <w:r w:rsidRPr="001A26FB">
        <w:t>pharisiens qui croient qu</w:t>
      </w:r>
      <w:r w:rsidR="00811689" w:rsidRPr="001A26FB">
        <w:t>’</w:t>
      </w:r>
      <w:r w:rsidRPr="001A26FB">
        <w:t xml:space="preserve">ils sont très justes </w:t>
      </w:r>
      <w:r w:rsidR="000F5C8F" w:rsidRPr="001A26FB">
        <w:t xml:space="preserve">en </w:t>
      </w:r>
      <w:r w:rsidRPr="001A26FB">
        <w:t xml:space="preserve">imposent des règles humaines </w:t>
      </w:r>
      <w:r w:rsidR="000F5C8F" w:rsidRPr="001A26FB">
        <w:t>à tout le monde</w:t>
      </w:r>
      <w:r w:rsidR="00E27AD4" w:rsidRPr="001A26FB">
        <w:t xml:space="preserve">, </w:t>
      </w:r>
      <w:r w:rsidRPr="001A26FB">
        <w:t>Luc 12</w:t>
      </w:r>
      <w:r w:rsidR="001A26FB" w:rsidRPr="001A26FB">
        <w:t> :</w:t>
      </w:r>
      <w:r w:rsidR="004657B6" w:rsidRPr="001A26FB">
        <w:t xml:space="preserve"> </w:t>
      </w:r>
      <w:r w:rsidRPr="001A26FB">
        <w:t>1</w:t>
      </w:r>
      <w:r w:rsidR="00FF554A" w:rsidRPr="001A26FB">
        <w:t> ;</w:t>
      </w:r>
      <w:r w:rsidRPr="001A26FB">
        <w:t xml:space="preserve"> </w:t>
      </w:r>
      <w:r w:rsidR="00CF3100" w:rsidRPr="001A26FB">
        <w:t xml:space="preserve">Matt </w:t>
      </w:r>
      <w:r w:rsidRPr="001A26FB">
        <w:t>15</w:t>
      </w:r>
      <w:r w:rsidR="001A26FB" w:rsidRPr="001A26FB">
        <w:t> :</w:t>
      </w:r>
      <w:r w:rsidR="004657B6" w:rsidRPr="001A26FB">
        <w:t xml:space="preserve"> </w:t>
      </w:r>
      <w:r w:rsidRPr="001A26FB">
        <w:t>1-20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 xml:space="preserve">Paul </w:t>
      </w:r>
      <w:r w:rsidR="000F5C8F" w:rsidRPr="001A26FB">
        <w:t xml:space="preserve">prévient </w:t>
      </w:r>
      <w:r w:rsidRPr="001A26FB">
        <w:t>les anciens d</w:t>
      </w:r>
      <w:r w:rsidR="00811689" w:rsidRPr="001A26FB">
        <w:t>’</w:t>
      </w:r>
      <w:r w:rsidRPr="001A26FB">
        <w:t xml:space="preserve">Éphèse que </w:t>
      </w:r>
      <w:r w:rsidR="000F5C8F" w:rsidRPr="001A26FB">
        <w:t xml:space="preserve">de </w:t>
      </w:r>
      <w:r w:rsidRPr="001A26FB">
        <w:t>faux responsables viendr</w:t>
      </w:r>
      <w:r w:rsidR="000F5C8F" w:rsidRPr="001A26FB">
        <w:t>ont</w:t>
      </w:r>
      <w:r w:rsidRPr="001A26FB">
        <w:t xml:space="preserve"> diviser et corrompre les troupeaux de Dieu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0</w:t>
      </w:r>
      <w:r w:rsidR="001A26FB" w:rsidRPr="001A26FB">
        <w:t> :</w:t>
      </w:r>
      <w:r w:rsidR="004657B6" w:rsidRPr="001A26FB">
        <w:t xml:space="preserve"> </w:t>
      </w:r>
      <w:r w:rsidRPr="001A26FB">
        <w:t>28-32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 xml:space="preserve">Jean </w:t>
      </w:r>
      <w:r w:rsidR="000F5C8F" w:rsidRPr="001A26FB">
        <w:t xml:space="preserve">prophétise </w:t>
      </w:r>
      <w:r w:rsidRPr="001A26FB">
        <w:t>par le Saint-Esprit qu</w:t>
      </w:r>
      <w:r w:rsidR="00811689" w:rsidRPr="001A26FB">
        <w:t>’</w:t>
      </w:r>
      <w:r w:rsidRPr="001A26FB">
        <w:t xml:space="preserve">un </w:t>
      </w:r>
      <w:r w:rsidR="000F5C8F" w:rsidRPr="001A26FB">
        <w:t>antéchrist viendra persécuter</w:t>
      </w:r>
      <w:r w:rsidRPr="001A26FB">
        <w:t xml:space="preserve"> </w:t>
      </w:r>
      <w:r w:rsidR="000F5C8F" w:rsidRPr="001A26FB">
        <w:t xml:space="preserve">les </w:t>
      </w:r>
      <w:r w:rsidRPr="001A26FB">
        <w:t>croyants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13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>Les visions de Jean mettent en garde contre de terribles jugements à venir sur ceux qui ne se repentent pas</w:t>
      </w:r>
      <w:r w:rsidR="00E27AD4" w:rsidRPr="001A26FB">
        <w:t xml:space="preserve">, </w:t>
      </w:r>
      <w:r w:rsidR="000F5C8F" w:rsidRPr="001A26FB">
        <w:t>Apo</w:t>
      </w:r>
      <w:r w:rsidRPr="001A26FB">
        <w:t xml:space="preserve"> 16</w:t>
      </w:r>
      <w:r w:rsidR="000F5C8F" w:rsidRPr="001A26FB">
        <w:t xml:space="preserve"> à </w:t>
      </w:r>
      <w:r w:rsidRPr="001A26FB">
        <w:t>18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>L</w:t>
      </w:r>
      <w:r w:rsidR="000F5C8F" w:rsidRPr="001A26FB">
        <w:t xml:space="preserve">’Apocalypse </w:t>
      </w:r>
      <w:r w:rsidRPr="001A26FB">
        <w:t>de Jean promet également une glorieuse «</w:t>
      </w:r>
      <w:r w:rsidR="000F5C8F" w:rsidRPr="001A26FB">
        <w:t> </w:t>
      </w:r>
      <w:r w:rsidRPr="001A26FB">
        <w:t>fête de mariage</w:t>
      </w:r>
      <w:r w:rsidR="000F5C8F" w:rsidRPr="001A26FB">
        <w:t xml:space="preserve"> » </w:t>
      </w:r>
      <w:r w:rsidRPr="001A26FB">
        <w:t>dans le ciel pour ceux qui se repentent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19</w:t>
      </w:r>
      <w:r w:rsidR="00F72D35" w:rsidRPr="001A26FB">
        <w:t>.</w:t>
      </w:r>
    </w:p>
    <w:p w:rsidR="00867792" w:rsidRPr="001A26FB" w:rsidRDefault="006039A1" w:rsidP="00120CC4">
      <w:pPr>
        <w:pStyle w:val="ListBullet"/>
      </w:pPr>
      <w:r w:rsidRPr="001A26FB">
        <w:t>Les visions de Jean révèlent le jugement final de</w:t>
      </w:r>
      <w:r w:rsidR="00120CC4" w:rsidRPr="001A26FB">
        <w:t>s</w:t>
      </w:r>
      <w:r w:rsidRPr="001A26FB">
        <w:t xml:space="preserve"> impénitent</w:t>
      </w:r>
      <w:r w:rsidR="00120CC4" w:rsidRPr="001A26FB">
        <w:t>s</w:t>
      </w:r>
      <w:r w:rsidRPr="001A26FB">
        <w:t xml:space="preserve"> devant le grand trône de Dieu</w:t>
      </w:r>
      <w:r w:rsidR="00E27AD4" w:rsidRPr="001A26FB">
        <w:t xml:space="preserve">, </w:t>
      </w:r>
      <w:r w:rsidR="00C10F8F" w:rsidRPr="001A26FB">
        <w:t xml:space="preserve">Apo </w:t>
      </w:r>
      <w:r w:rsidRPr="001A26FB">
        <w:t>20</w:t>
      </w:r>
      <w:r w:rsidR="00F72D35" w:rsidRPr="001A26FB">
        <w:t>.</w:t>
      </w:r>
    </w:p>
    <w:p w:rsidR="00867792" w:rsidRPr="001A26FB" w:rsidRDefault="006039A1" w:rsidP="00120CC4">
      <w:pPr>
        <w:pStyle w:val="ListBullet"/>
      </w:pPr>
      <w:r w:rsidRPr="001A26FB">
        <w:t xml:space="preserve">Les visions de Jean révèlent également les nouveaux cieux </w:t>
      </w:r>
      <w:r w:rsidR="00120CC4" w:rsidRPr="001A26FB">
        <w:t>et la nouvelle Jérusalem dans la</w:t>
      </w:r>
      <w:r w:rsidRPr="001A26FB">
        <w:t>quelle nous vivrons et régnerons pour toujour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hrist</w:t>
      </w:r>
      <w:r w:rsidR="00E27AD4" w:rsidRPr="001A26FB">
        <w:t xml:space="preserve">, </w:t>
      </w:r>
      <w:r w:rsidRPr="001A26FB">
        <w:t>où il n</w:t>
      </w:r>
      <w:r w:rsidR="00811689" w:rsidRPr="001A26FB">
        <w:t>’</w:t>
      </w:r>
      <w:r w:rsidR="00120CC4" w:rsidRPr="001A26FB">
        <w:t>y a ni larmes</w:t>
      </w:r>
      <w:r w:rsidR="00E27AD4" w:rsidRPr="001A26FB">
        <w:t xml:space="preserve">, </w:t>
      </w:r>
      <w:r w:rsidRPr="001A26FB">
        <w:t>ni douleur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="00120CC4" w:rsidRPr="001A26FB">
        <w:t xml:space="preserve">21 à </w:t>
      </w:r>
      <w:r w:rsidRPr="001A26FB">
        <w:t>22</w:t>
      </w:r>
      <w:r w:rsidR="00F72D35" w:rsidRPr="001A26FB">
        <w:t>.</w:t>
      </w:r>
      <w:r w:rsidR="00120CC4" w:rsidRPr="001A26FB">
        <w:br/>
      </w:r>
    </w:p>
    <w:p w:rsidR="00867792" w:rsidRPr="001A26FB" w:rsidRDefault="006039A1" w:rsidP="00120CC4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t>[Devoir</w:t>
      </w:r>
      <w:r w:rsidR="00120CC4" w:rsidRPr="001A26FB">
        <w:t>s</w:t>
      </w:r>
      <w:r w:rsidRPr="001A26FB">
        <w:t>]</w:t>
      </w:r>
      <w:r w:rsidR="00120CC4" w:rsidRPr="001A26FB">
        <w:t xml:space="preserve"> Surveillez </w:t>
      </w:r>
      <w:r w:rsidRPr="001A26FB">
        <w:t xml:space="preserve">le troupeau </w:t>
      </w:r>
      <w:r w:rsidR="00120CC4" w:rsidRPr="001A26FB">
        <w:t xml:space="preserve">dont </w:t>
      </w:r>
      <w:r w:rsidRPr="001A26FB">
        <w:t xml:space="preserve">Dieu </w:t>
      </w:r>
      <w:r w:rsidR="00120CC4" w:rsidRPr="001A26FB">
        <w:t>v</w:t>
      </w:r>
      <w:r w:rsidRPr="001A26FB">
        <w:t xml:space="preserve">ous </w:t>
      </w:r>
      <w:r w:rsidR="00120CC4" w:rsidRPr="001A26FB">
        <w:t xml:space="preserve">met en charge en tant que </w:t>
      </w:r>
      <w:r w:rsidRPr="001A26FB">
        <w:t>berger</w:t>
      </w:r>
      <w:r w:rsidR="00E27AD4" w:rsidRPr="001A26FB">
        <w:t xml:space="preserve">, </w:t>
      </w:r>
      <w:r w:rsidRPr="001A26FB">
        <w:t xml:space="preserve">en commençant par </w:t>
      </w:r>
      <w:r w:rsidR="00120CC4" w:rsidRPr="001A26FB">
        <w:t xml:space="preserve">vos </w:t>
      </w:r>
      <w:r w:rsidRPr="001A26FB">
        <w:t>famille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0</w:t>
      </w:r>
      <w:r w:rsidR="001A26FB" w:rsidRPr="001A26FB">
        <w:t> :</w:t>
      </w:r>
      <w:r w:rsidR="004657B6" w:rsidRPr="001A26FB">
        <w:t xml:space="preserve"> </w:t>
      </w:r>
      <w:r w:rsidRPr="001A26FB">
        <w:t>28-32</w:t>
      </w:r>
      <w:r w:rsidR="00F72D35" w:rsidRPr="001A26FB">
        <w:t>.</w:t>
      </w:r>
    </w:p>
    <w:p w:rsidR="00867792" w:rsidRPr="001A26FB" w:rsidRDefault="00120CC4" w:rsidP="00120CC4">
      <w:pPr>
        <w:pStyle w:val="ListBullet"/>
      </w:pPr>
      <w:r w:rsidRPr="001A26FB">
        <w:t>Nommez</w:t>
      </w:r>
      <w:r w:rsidR="006039A1" w:rsidRPr="001A26FB">
        <w:t xml:space="preserve"> </w:t>
      </w:r>
      <w:r w:rsidRPr="001A26FB">
        <w:t xml:space="preserve">formellement en tant que </w:t>
      </w:r>
      <w:r w:rsidR="006039A1" w:rsidRPr="001A26FB">
        <w:t>responsables des personnes</w:t>
      </w:r>
      <w:r w:rsidR="00E27AD4" w:rsidRPr="001A26FB">
        <w:t xml:space="preserve">, </w:t>
      </w:r>
      <w:r w:rsidR="006039A1" w:rsidRPr="001A26FB">
        <w:t>matures et éprouvées</w:t>
      </w:r>
      <w:r w:rsidR="00E27AD4" w:rsidRPr="001A26FB">
        <w:t xml:space="preserve">, </w:t>
      </w:r>
      <w:r w:rsidR="006039A1" w:rsidRPr="001A26FB">
        <w:t>1 Tim</w:t>
      </w:r>
      <w:r w:rsidR="00F72D35" w:rsidRPr="001A26FB">
        <w:t xml:space="preserve">. </w:t>
      </w:r>
      <w:r w:rsidR="006039A1" w:rsidRPr="001A26FB">
        <w:t>3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Retirez ceux qui causent les divisions</w:t>
      </w:r>
      <w:r w:rsidR="00E27AD4" w:rsidRPr="001A26FB">
        <w:t xml:space="preserve">, </w:t>
      </w:r>
      <w:r w:rsidRPr="001A26FB">
        <w:t>Tite 3</w:t>
      </w:r>
      <w:r w:rsidR="001A26FB" w:rsidRPr="001A26FB">
        <w:t> :</w:t>
      </w:r>
      <w:r w:rsidR="004657B6" w:rsidRPr="001A26FB">
        <w:t xml:space="preserve"> </w:t>
      </w:r>
      <w:r w:rsidRPr="001A26FB">
        <w:t>10-11</w:t>
      </w:r>
      <w:r w:rsidR="00F72D35" w:rsidRPr="001A26FB">
        <w:t>.</w:t>
      </w:r>
    </w:p>
    <w:p w:rsidR="00867792" w:rsidRPr="001A26FB" w:rsidRDefault="006039A1" w:rsidP="00120CC4">
      <w:pPr>
        <w:pStyle w:val="ListBullet"/>
      </w:pPr>
      <w:r w:rsidRPr="001A26FB">
        <w:t>Évitez les erreurs courantes qui affaiblissent les églises</w:t>
      </w:r>
      <w:r w:rsidR="00E27AD4" w:rsidRPr="001A26FB">
        <w:t xml:space="preserve">, </w:t>
      </w:r>
      <w:r w:rsidR="00120CC4" w:rsidRPr="001A26FB">
        <w:t xml:space="preserve">dont </w:t>
      </w:r>
      <w:r w:rsidRPr="001A26FB">
        <w:t xml:space="preserve">le Christ avertit dans </w:t>
      </w:r>
      <w:r w:rsidR="00C10F8F" w:rsidRPr="001A26FB">
        <w:t>Apo</w:t>
      </w:r>
      <w:r w:rsidR="00492D5E" w:rsidRPr="001A26FB">
        <w:t xml:space="preserve"> </w:t>
      </w:r>
      <w:r w:rsidRPr="001A26FB">
        <w:t>2 à 3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Cherchez le renouvellement quotidien du Saint-Esprit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16-18</w:t>
      </w:r>
      <w:r w:rsidR="00F72D35" w:rsidRPr="001A26FB">
        <w:t>.</w:t>
      </w:r>
    </w:p>
    <w:p w:rsidR="00867792" w:rsidRPr="001A26FB" w:rsidRDefault="006039A1" w:rsidP="00120CC4">
      <w:pPr>
        <w:pStyle w:val="ListBullet"/>
      </w:pPr>
      <w:r w:rsidRPr="001A26FB">
        <w:t xml:space="preserve">Assurez les croyants </w:t>
      </w:r>
      <w:r w:rsidR="00120CC4" w:rsidRPr="001A26FB">
        <w:t xml:space="preserve">qui </w:t>
      </w:r>
      <w:r w:rsidRPr="001A26FB">
        <w:t xml:space="preserve">souffert </w:t>
      </w:r>
      <w:r w:rsidR="00120CC4" w:rsidRPr="001A26FB">
        <w:t xml:space="preserve">qu’ils ont une </w:t>
      </w:r>
      <w:r w:rsidRPr="001A26FB">
        <w:t>récompense précieuse et éternelle</w:t>
      </w:r>
      <w:r w:rsidR="00120CC4" w:rsidRPr="001A26FB">
        <w:t xml:space="preserve"> que Dieu leur donnera</w:t>
      </w:r>
      <w:r w:rsidR="00E27AD4" w:rsidRPr="001A26FB">
        <w:t xml:space="preserve">, </w:t>
      </w:r>
      <w:r w:rsidR="00120CC4" w:rsidRPr="001A26FB">
        <w:t>1 Pie</w:t>
      </w:r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6-9</w:t>
      </w:r>
      <w:r w:rsidR="00FF554A" w:rsidRPr="001A26FB">
        <w:t> ;</w:t>
      </w:r>
      <w:r w:rsidRPr="001A26FB">
        <w:t xml:space="preserve"> 1 Jean 3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F72D35" w:rsidRPr="001A26FB">
        <w:t>.</w:t>
      </w:r>
    </w:p>
    <w:p w:rsidR="00F04E44" w:rsidRDefault="006039A1" w:rsidP="008E06D5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t xml:space="preserve">[AT] </w:t>
      </w:r>
      <w:r w:rsidR="00120CC4" w:rsidRPr="001A26FB">
        <w:t>Lucifer</w:t>
      </w:r>
      <w:r w:rsidR="00E27AD4" w:rsidRPr="001A26FB">
        <w:t xml:space="preserve">, </w:t>
      </w:r>
      <w:r w:rsidR="0040255C" w:rsidRPr="001A26FB">
        <w:t>« </w:t>
      </w:r>
      <w:r w:rsidR="00120CC4" w:rsidRPr="001A26FB">
        <w:t xml:space="preserve">Roi de </w:t>
      </w:r>
      <w:r w:rsidRPr="001A26FB">
        <w:t>Babylon</w:t>
      </w:r>
      <w:r w:rsidR="008E06D5" w:rsidRPr="001A26FB">
        <w:t> »</w:t>
      </w:r>
      <w:r w:rsidR="00E27AD4" w:rsidRPr="001A26FB">
        <w:t xml:space="preserve">, </w:t>
      </w:r>
      <w:r w:rsidR="00120CC4" w:rsidRPr="001A26FB">
        <w:t xml:space="preserve">est </w:t>
      </w:r>
      <w:r w:rsidRPr="001A26FB">
        <w:t xml:space="preserve">un bel ange devenu </w:t>
      </w:r>
      <w:r w:rsidR="008E06D5" w:rsidRPr="001A26FB">
        <w:t>orgueilleux</w:t>
      </w:r>
      <w:r w:rsidRPr="001A26FB">
        <w:t xml:space="preserve"> </w:t>
      </w:r>
      <w:r w:rsidR="00120CC4" w:rsidRPr="001A26FB">
        <w:t>qui a chuté</w:t>
      </w:r>
      <w:r w:rsidRPr="001A26FB">
        <w:t xml:space="preserve"> du ciel</w:t>
      </w:r>
      <w:r w:rsidR="00F72D35" w:rsidRPr="001A26FB">
        <w:t xml:space="preserve">. </w:t>
      </w:r>
      <w:r w:rsidR="00120CC4" w:rsidRPr="001A26FB">
        <w:t xml:space="preserve">C’est </w:t>
      </w:r>
      <w:r w:rsidRPr="001A26FB">
        <w:t xml:space="preserve">Satan </w:t>
      </w:r>
      <w:r w:rsidR="00120CC4" w:rsidRPr="001A26FB">
        <w:t>qui r</w:t>
      </w:r>
      <w:r w:rsidRPr="001A26FB">
        <w:t>est</w:t>
      </w:r>
      <w:r w:rsidR="00120CC4" w:rsidRPr="001A26FB">
        <w:t>e</w:t>
      </w:r>
      <w:r w:rsidRPr="001A26FB">
        <w:t xml:space="preserve"> notre </w:t>
      </w:r>
      <w:r w:rsidR="008E06D5" w:rsidRPr="001A26FB">
        <w:t xml:space="preserve">plus </w:t>
      </w:r>
      <w:r w:rsidRPr="001A26FB">
        <w:t>grand ennemi</w:t>
      </w:r>
      <w:r w:rsidR="00120CC4" w:rsidRPr="001A26FB">
        <w:t>. Sa chute s’est produite dans l’antiquité lointaine</w:t>
      </w:r>
      <w:r w:rsidR="00E27AD4" w:rsidRPr="001A26FB">
        <w:t xml:space="preserve">, </w:t>
      </w:r>
      <w:proofErr w:type="spellStart"/>
      <w:r w:rsidRPr="001A26FB">
        <w:t>Ésa</w:t>
      </w:r>
      <w:proofErr w:type="spellEnd"/>
      <w:r w:rsidRPr="001A26FB">
        <w:t xml:space="preserve"> 14</w:t>
      </w:r>
      <w:r w:rsidR="001A26FB" w:rsidRPr="001A26FB">
        <w:t> :</w:t>
      </w:r>
      <w:r w:rsidR="004657B6" w:rsidRPr="001A26FB">
        <w:t xml:space="preserve"> </w:t>
      </w:r>
      <w:r w:rsidRPr="001A26FB">
        <w:t>3-17</w:t>
      </w:r>
      <w:r w:rsidR="00F72D35" w:rsidRPr="001A26FB">
        <w:t>.</w:t>
      </w:r>
    </w:p>
    <w:p w:rsidR="00F04E44" w:rsidRDefault="006039A1" w:rsidP="008E06D5">
      <w:pPr>
        <w:pStyle w:val="Standard"/>
      </w:pPr>
      <w:r w:rsidRPr="001A26FB">
        <w:rPr>
          <w:b/>
        </w:rPr>
        <w:t>[NT]</w:t>
      </w:r>
      <w:r w:rsidRPr="001A26FB">
        <w:t xml:space="preserve"> Satan fait une guerre sans fin contre le peuple de Dieu</w:t>
      </w:r>
      <w:r w:rsidR="001A26FB" w:rsidRPr="001A26FB">
        <w:t> :</w:t>
      </w:r>
    </w:p>
    <w:p w:rsidR="00867792" w:rsidRPr="001A26FB" w:rsidRDefault="006039A1" w:rsidP="008E06D5">
      <w:pPr>
        <w:pStyle w:val="ListBullet"/>
      </w:pPr>
      <w:r w:rsidRPr="001A26FB">
        <w:lastRenderedPageBreak/>
        <w:t xml:space="preserve">Il y </w:t>
      </w:r>
      <w:r w:rsidR="008E06D5" w:rsidRPr="001A26FB">
        <w:t xml:space="preserve">a une </w:t>
      </w:r>
      <w:r w:rsidRPr="001A26FB">
        <w:t>guerre dans le ciel</w:t>
      </w:r>
      <w:r w:rsidR="00F72D35" w:rsidRPr="001A26FB">
        <w:t xml:space="preserve">. </w:t>
      </w:r>
      <w:r w:rsidRPr="001A26FB">
        <w:t>Satan s</w:t>
      </w:r>
      <w:r w:rsidR="00811689" w:rsidRPr="001A26FB">
        <w:t>’</w:t>
      </w:r>
      <w:r w:rsidRPr="001A26FB">
        <w:t>est rebellé contre le Très-Haut qui l</w:t>
      </w:r>
      <w:r w:rsidR="00811689" w:rsidRPr="001A26FB">
        <w:t>’</w:t>
      </w:r>
      <w:r w:rsidRPr="001A26FB">
        <w:t>a chass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autres anges rebelles et déchus qui l</w:t>
      </w:r>
      <w:r w:rsidR="00811689" w:rsidRPr="001A26FB">
        <w:t>’</w:t>
      </w:r>
      <w:r w:rsidRPr="001A26FB">
        <w:t>ont suivi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12</w:t>
      </w:r>
      <w:r w:rsidR="001A26FB" w:rsidRPr="001A26FB">
        <w:t> :</w:t>
      </w:r>
      <w:r w:rsidR="004657B6" w:rsidRPr="001A26FB">
        <w:t xml:space="preserve"> </w:t>
      </w:r>
      <w:r w:rsidRPr="001A26FB">
        <w:t>7-9</w:t>
      </w:r>
      <w:r w:rsidR="00F72D35" w:rsidRPr="001A26FB">
        <w:t>.</w:t>
      </w:r>
    </w:p>
    <w:p w:rsidR="00867792" w:rsidRPr="001A26FB" w:rsidRDefault="006039A1" w:rsidP="008E06D5">
      <w:pPr>
        <w:pStyle w:val="ListBullet"/>
      </w:pPr>
      <w:r w:rsidRPr="001A26FB">
        <w:t>Le diable a tenté Jésus qui lui a toujours répondu</w:t>
      </w:r>
      <w:r w:rsidR="00492D5E" w:rsidRPr="001A26FB">
        <w:t xml:space="preserve"> </w:t>
      </w:r>
      <w:r w:rsidR="008E06D5" w:rsidRPr="001A26FB">
        <w:t xml:space="preserve">en citant </w:t>
      </w:r>
      <w:r w:rsidRPr="001A26FB">
        <w:t>la Parole de Dieu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4</w:t>
      </w:r>
      <w:r w:rsidR="00F72D35" w:rsidRPr="001A26FB">
        <w:t>.</w:t>
      </w:r>
    </w:p>
    <w:p w:rsidR="00867792" w:rsidRPr="001A26FB" w:rsidRDefault="006039A1" w:rsidP="008E06D5">
      <w:pPr>
        <w:pStyle w:val="ListBullet"/>
      </w:pPr>
      <w:r w:rsidRPr="001A26FB">
        <w:t>Jésus avertit que Satan envoie ses mauvais esp</w:t>
      </w:r>
      <w:r w:rsidR="008E06D5" w:rsidRPr="001A26FB">
        <w:t>rits</w:t>
      </w:r>
      <w:r w:rsidR="00E27AD4" w:rsidRPr="001A26FB">
        <w:t xml:space="preserve">, </w:t>
      </w:r>
      <w:r w:rsidR="008E06D5" w:rsidRPr="001A26FB">
        <w:t xml:space="preserve">comme </w:t>
      </w:r>
      <w:r w:rsidRPr="001A26FB">
        <w:t xml:space="preserve">des oiseaux pour arracher </w:t>
      </w:r>
      <w:r w:rsidR="008E06D5" w:rsidRPr="001A26FB">
        <w:t xml:space="preserve">de notre cœur </w:t>
      </w:r>
      <w:r w:rsidRPr="001A26FB">
        <w:t>la semence de la Parole de Dieu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3</w:t>
      </w:r>
      <w:r w:rsidR="00F72D35" w:rsidRPr="001A26FB">
        <w:t>.</w:t>
      </w:r>
    </w:p>
    <w:p w:rsidR="00867792" w:rsidRPr="001A26FB" w:rsidRDefault="006039A1" w:rsidP="008E06D5">
      <w:pPr>
        <w:pStyle w:val="ListBullet"/>
      </w:pPr>
      <w:r w:rsidRPr="001A26FB">
        <w:t xml:space="preserve">Satan </w:t>
      </w:r>
      <w:r w:rsidR="008E06D5" w:rsidRPr="001A26FB">
        <w:t>pousse</w:t>
      </w:r>
      <w:r w:rsidRPr="001A26FB">
        <w:t xml:space="preserve"> Judas à trahir Jésus</w:t>
      </w:r>
      <w:r w:rsidR="00E27AD4" w:rsidRPr="001A26FB">
        <w:t xml:space="preserve">, </w:t>
      </w:r>
      <w:r w:rsidRPr="001A26FB">
        <w:t>Jean 13</w:t>
      </w:r>
      <w:r w:rsidR="001A26FB" w:rsidRPr="001A26FB">
        <w:t> :</w:t>
      </w:r>
      <w:r w:rsidR="004657B6" w:rsidRPr="001A26FB">
        <w:t xml:space="preserve"> </w:t>
      </w:r>
      <w:r w:rsidRPr="001A26FB">
        <w:t>21-30</w:t>
      </w:r>
      <w:r w:rsidR="00FF554A" w:rsidRPr="001A26FB">
        <w:t> ;</w:t>
      </w:r>
      <w:r w:rsidRPr="001A26FB">
        <w:t xml:space="preserve"> 18</w:t>
      </w:r>
      <w:r w:rsidR="001A26FB" w:rsidRPr="001A26FB">
        <w:t> :</w:t>
      </w:r>
      <w:r w:rsidR="004657B6" w:rsidRPr="001A26FB">
        <w:t xml:space="preserve"> </w:t>
      </w:r>
      <w:r w:rsidRPr="001A26FB">
        <w:t>1-12</w:t>
      </w:r>
      <w:r w:rsidR="00F72D35" w:rsidRPr="001A26FB">
        <w:t>.</w:t>
      </w:r>
    </w:p>
    <w:p w:rsidR="00867792" w:rsidRPr="001A26FB" w:rsidRDefault="006039A1" w:rsidP="008E06D5">
      <w:pPr>
        <w:pStyle w:val="ListBullet"/>
      </w:pPr>
      <w:r w:rsidRPr="001A26FB">
        <w:t xml:space="preserve">Satan </w:t>
      </w:r>
      <w:r w:rsidR="008E06D5" w:rsidRPr="001A26FB">
        <w:t>tente</w:t>
      </w:r>
      <w:r w:rsidRPr="001A26FB">
        <w:t xml:space="preserve"> les croyants </w:t>
      </w:r>
      <w:proofErr w:type="spellStart"/>
      <w:r w:rsidRPr="001A26FB">
        <w:t>Ananias</w:t>
      </w:r>
      <w:proofErr w:type="spellEnd"/>
      <w:r w:rsidRPr="001A26FB">
        <w:t xml:space="preserve"> et </w:t>
      </w:r>
      <w:proofErr w:type="spellStart"/>
      <w:r w:rsidRPr="001A26FB">
        <w:t>Sapphira</w:t>
      </w:r>
      <w:proofErr w:type="spellEnd"/>
      <w:r w:rsidRPr="001A26FB">
        <w:t xml:space="preserve"> de mentir à Dieu</w:t>
      </w:r>
      <w:r w:rsidR="00E27AD4" w:rsidRPr="001A26FB">
        <w:t xml:space="preserve">, </w:t>
      </w:r>
      <w:r w:rsidR="008E06D5" w:rsidRPr="001A26FB">
        <w:t xml:space="preserve">causant leur </w:t>
      </w:r>
      <w:r w:rsidR="00F6081D" w:rsidRPr="001A26FB">
        <w:t>mort.</w:t>
      </w:r>
      <w:r w:rsidR="00F72D35" w:rsidRPr="001A26FB">
        <w:t xml:space="preserve"> </w:t>
      </w:r>
      <w:proofErr w:type="spellStart"/>
      <w:r w:rsidR="00BE1A66" w:rsidRPr="001A26FB">
        <w:t>Act</w:t>
      </w:r>
      <w:proofErr w:type="spellEnd"/>
      <w:r w:rsidRPr="001A26FB">
        <w:t xml:space="preserve"> 5</w:t>
      </w:r>
      <w:r w:rsidR="001A26FB" w:rsidRPr="001A26FB">
        <w:t> :</w:t>
      </w:r>
      <w:r w:rsidR="004657B6" w:rsidRPr="001A26FB">
        <w:t xml:space="preserve"> </w:t>
      </w:r>
      <w:r w:rsidRPr="001A26FB">
        <w:t>1-11</w:t>
      </w:r>
      <w:r w:rsidR="00F72D35" w:rsidRPr="001A26FB">
        <w:t>.</w:t>
      </w:r>
      <w:r w:rsidR="008E06D5" w:rsidRPr="001A26FB">
        <w:br/>
      </w:r>
    </w:p>
    <w:p w:rsidR="004F0063" w:rsidRPr="001A26FB" w:rsidRDefault="006039A1" w:rsidP="008E06D5">
      <w:pPr>
        <w:pStyle w:val="Standard"/>
      </w:pPr>
      <w:r w:rsidRPr="001A26FB">
        <w:t>[Devoir]</w:t>
      </w:r>
      <w:r w:rsidR="008E06D5" w:rsidRPr="001A26FB">
        <w:t xml:space="preserve"> </w:t>
      </w:r>
      <w:r w:rsidRPr="001A26FB">
        <w:t xml:space="preserve">Résistez à Satan et Il fuira loin de </w:t>
      </w:r>
      <w:r w:rsidR="008E06D5" w:rsidRPr="001A26FB">
        <w:t>v</w:t>
      </w:r>
      <w:r w:rsidRPr="001A26FB">
        <w:t>ous</w:t>
      </w:r>
      <w:r w:rsidR="00E27AD4" w:rsidRPr="001A26FB">
        <w:t xml:space="preserve">, </w:t>
      </w:r>
      <w:proofErr w:type="spellStart"/>
      <w:r w:rsidR="008E06D5" w:rsidRPr="001A26FB">
        <w:t>Jac</w:t>
      </w:r>
      <w:proofErr w:type="spellEnd"/>
      <w:r w:rsidR="00F72D35" w:rsidRPr="001A26FB">
        <w:t xml:space="preserve">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7</w:t>
      </w:r>
    </w:p>
    <w:p w:rsidR="00867792" w:rsidRPr="001A26FB" w:rsidRDefault="006039A1" w:rsidP="008E06D5">
      <w:pPr>
        <w:pStyle w:val="ListBullet"/>
      </w:pPr>
      <w:r w:rsidRPr="001A26FB">
        <w:t xml:space="preserve">Faites attention à Satan qui </w:t>
      </w:r>
      <w:r w:rsidR="008E06D5" w:rsidRPr="001A26FB">
        <w:t>rôde comme un lion rugissant</w:t>
      </w:r>
      <w:r w:rsidR="00E27AD4" w:rsidRPr="001A26FB">
        <w:t xml:space="preserve">, </w:t>
      </w:r>
      <w:r w:rsidR="008E06D5" w:rsidRPr="001A26FB">
        <w:t>cherchant qui il dévorera</w:t>
      </w:r>
      <w:r w:rsidR="00E27AD4" w:rsidRPr="001A26FB">
        <w:t xml:space="preserve">, </w:t>
      </w:r>
      <w:r w:rsidRPr="001A26FB">
        <w:t>1 Pie 5</w:t>
      </w:r>
      <w:r w:rsidR="001A26FB" w:rsidRPr="001A26FB">
        <w:t> :</w:t>
      </w:r>
      <w:r w:rsidR="004657B6" w:rsidRPr="001A26FB">
        <w:t xml:space="preserve"> </w:t>
      </w:r>
      <w:r w:rsidRPr="001A26FB">
        <w:t>8-9</w:t>
      </w:r>
      <w:r w:rsidR="00F72D35" w:rsidRPr="001A26FB">
        <w:t>.</w:t>
      </w:r>
    </w:p>
    <w:p w:rsidR="00CA707E" w:rsidRPr="001A26FB" w:rsidRDefault="00CA707E">
      <w:pPr>
        <w:rPr>
          <w:rFonts w:asciiTheme="minorHAnsi" w:eastAsia="Arial" w:hAnsiTheme="minorHAnsi" w:cstheme="minorHAnsi"/>
          <w:b/>
          <w:color w:val="2E74B5" w:themeColor="accent1" w:themeShade="BF"/>
          <w:lang w:val="fr-CA"/>
        </w:rPr>
      </w:pPr>
    </w:p>
    <w:p w:rsidR="00175989" w:rsidRPr="001A26FB" w:rsidRDefault="006039A1" w:rsidP="000D6B7D">
      <w:pPr>
        <w:pStyle w:val="Heading3"/>
      </w:pPr>
      <w:r w:rsidRPr="001A26FB">
        <w:t>Événements pendant la captivité d</w:t>
      </w:r>
      <w:r w:rsidR="00811689" w:rsidRPr="001A26FB">
        <w:t>’</w:t>
      </w:r>
      <w:r w:rsidRPr="001A26FB">
        <w:t xml:space="preserve">Israël </w:t>
      </w:r>
      <w:r w:rsidR="008E06D5" w:rsidRPr="001A26FB">
        <w:t xml:space="preserve">avant leur </w:t>
      </w:r>
      <w:r w:rsidRPr="001A26FB">
        <w:t xml:space="preserve">retour </w:t>
      </w:r>
      <w:r w:rsidR="008E06D5" w:rsidRPr="001A26FB">
        <w:t xml:space="preserve">dans </w:t>
      </w:r>
      <w:r w:rsidRPr="001A26FB">
        <w:t xml:space="preserve">leur </w:t>
      </w:r>
      <w:r w:rsidR="008E06D5" w:rsidRPr="001A26FB">
        <w:t>pays</w:t>
      </w:r>
      <w:r w:rsidR="00E27AD4" w:rsidRPr="001A26FB">
        <w:t xml:space="preserve">, </w:t>
      </w:r>
      <w:r w:rsidR="008E06D5" w:rsidRPr="001A26FB">
        <w:br/>
      </w:r>
      <w:r w:rsidR="004A54AA" w:rsidRPr="001A26FB">
        <w:t xml:space="preserve">avec </w:t>
      </w:r>
      <w:r w:rsidRPr="001A26FB">
        <w:t>d</w:t>
      </w:r>
      <w:r w:rsidR="00811689" w:rsidRPr="001A26FB">
        <w:t>’</w:t>
      </w:r>
      <w:r w:rsidRPr="001A26FB">
        <w:t>autres événements similaires</w:t>
      </w:r>
    </w:p>
    <w:p w:rsidR="00867792" w:rsidRPr="001A26FB" w:rsidRDefault="006039A1" w:rsidP="00313C79">
      <w:pPr>
        <w:pStyle w:val="Standard"/>
      </w:pPr>
      <w:r w:rsidRPr="001A26FB">
        <w:rPr>
          <w:b/>
        </w:rPr>
        <w:t>[AT]</w:t>
      </w:r>
      <w:r w:rsidRPr="001A26FB">
        <w:t xml:space="preserve"> Dieu </w:t>
      </w:r>
      <w:r w:rsidR="00313C79" w:rsidRPr="001A26FB">
        <w:t>protégé</w:t>
      </w:r>
      <w:r w:rsidRPr="001A26FB">
        <w:t xml:space="preserve"> </w:t>
      </w:r>
      <w:r w:rsidR="00313C79" w:rsidRPr="001A26FB">
        <w:t xml:space="preserve">son peuple captif </w:t>
      </w:r>
      <w:r w:rsidRPr="001A26FB">
        <w:t>pendant sa captivité</w:t>
      </w:r>
      <w:r w:rsidR="00313C79" w:rsidRPr="001A26FB">
        <w:t xml:space="preserve"> en Babylone</w:t>
      </w:r>
      <w:r w:rsidR="001A26FB" w:rsidRPr="001A26FB">
        <w:t> :</w:t>
      </w:r>
    </w:p>
    <w:p w:rsidR="00867792" w:rsidRPr="001A26FB" w:rsidRDefault="006039A1" w:rsidP="00313C79">
      <w:pPr>
        <w:pStyle w:val="ListBullet"/>
      </w:pPr>
      <w:r w:rsidRPr="001A26FB">
        <w:t>Mardochée a conseillé à sa nièce</w:t>
      </w:r>
      <w:r w:rsidR="00E27AD4" w:rsidRPr="001A26FB">
        <w:t xml:space="preserve">, </w:t>
      </w:r>
      <w:r w:rsidRPr="001A26FB">
        <w:t>la courageuse reine Esther</w:t>
      </w:r>
      <w:r w:rsidR="00E27AD4" w:rsidRPr="001A26FB">
        <w:t xml:space="preserve">, </w:t>
      </w:r>
      <w:r w:rsidR="00313C79" w:rsidRPr="001A26FB">
        <w:t xml:space="preserve">d’intercéder auprès du roi pour sauver </w:t>
      </w:r>
      <w:r w:rsidRPr="001A26FB">
        <w:t>le</w:t>
      </w:r>
      <w:r w:rsidR="00313C79" w:rsidRPr="001A26FB">
        <w:t>s Juifs et détruire leurs ennemis coupables</w:t>
      </w:r>
      <w:r w:rsidR="00E27AD4" w:rsidRPr="001A26FB">
        <w:t xml:space="preserve">, </w:t>
      </w:r>
      <w:r w:rsidR="00313C79" w:rsidRPr="001A26FB">
        <w:t>Livre d’Esther.</w:t>
      </w:r>
    </w:p>
    <w:p w:rsidR="00867792" w:rsidRPr="001A26FB" w:rsidRDefault="00313C79" w:rsidP="00313C79">
      <w:pPr>
        <w:pStyle w:val="ListBullet"/>
      </w:pPr>
      <w:r w:rsidRPr="001A26FB">
        <w:t>Dieu protège</w:t>
      </w:r>
      <w:r w:rsidR="006039A1" w:rsidRPr="001A26FB">
        <w:t xml:space="preserve"> les trois amis de Daniel </w:t>
      </w:r>
      <w:r w:rsidRPr="001A26FB">
        <w:t xml:space="preserve">lorsqu’on les jette </w:t>
      </w:r>
      <w:r w:rsidR="006039A1" w:rsidRPr="001A26FB">
        <w:t>dans un four en feu</w:t>
      </w:r>
      <w:r w:rsidR="00E27AD4" w:rsidRPr="001A26FB">
        <w:t xml:space="preserve">, </w:t>
      </w:r>
      <w:r w:rsidR="006039A1" w:rsidRPr="001A26FB">
        <w:t>Dan</w:t>
      </w:r>
      <w:r w:rsidR="00F72D35" w:rsidRPr="001A26FB">
        <w:t xml:space="preserve">. </w:t>
      </w:r>
      <w:r w:rsidR="006039A1" w:rsidRPr="001A26FB">
        <w:t>3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 xml:space="preserve">protège </w:t>
      </w:r>
      <w:r w:rsidR="006039A1" w:rsidRPr="001A26FB">
        <w:t xml:space="preserve">Daniel </w:t>
      </w:r>
      <w:r w:rsidRPr="001A26FB">
        <w:t xml:space="preserve">lorsqu’on le jette </w:t>
      </w:r>
      <w:r w:rsidR="006039A1" w:rsidRPr="001A26FB">
        <w:t xml:space="preserve">dans </w:t>
      </w:r>
      <w:r w:rsidRPr="001A26FB">
        <w:t>une fosse à lions</w:t>
      </w:r>
      <w:r w:rsidR="00E27AD4" w:rsidRPr="001A26FB">
        <w:t xml:space="preserve">, </w:t>
      </w:r>
      <w:r w:rsidR="006039A1" w:rsidRPr="001A26FB">
        <w:t>Dan</w:t>
      </w:r>
      <w:r w:rsidR="00F72D35" w:rsidRPr="001A26FB">
        <w:t xml:space="preserve">. </w:t>
      </w:r>
      <w:r w:rsidR="006039A1" w:rsidRPr="001A26FB">
        <w:t>6</w:t>
      </w:r>
      <w:r w:rsidR="00F72D35" w:rsidRPr="001A26FB">
        <w:t>.</w:t>
      </w:r>
      <w:r w:rsidRPr="001A26FB">
        <w:br/>
      </w:r>
    </w:p>
    <w:p w:rsidR="00867792" w:rsidRPr="001A26FB" w:rsidRDefault="006039A1" w:rsidP="00313C79">
      <w:pPr>
        <w:pStyle w:val="Standard"/>
      </w:pPr>
      <w:r w:rsidRPr="001A26FB">
        <w:rPr>
          <w:b/>
        </w:rPr>
        <w:t>[NT]</w:t>
      </w:r>
      <w:r w:rsidRPr="001A26FB">
        <w:t xml:space="preserve"> Jésus le Bon Pasteur promet de garder ses disciples en sécurité pour toujours</w:t>
      </w:r>
      <w:r w:rsidR="00E27AD4" w:rsidRPr="001A26FB">
        <w:t xml:space="preserve">, </w:t>
      </w:r>
      <w:r w:rsidRPr="001A26FB">
        <w:t>Jean 10</w:t>
      </w:r>
      <w:r w:rsidR="001A26FB" w:rsidRPr="001A26FB">
        <w:t> :</w:t>
      </w:r>
      <w:r w:rsidR="004657B6" w:rsidRPr="001A26FB">
        <w:t xml:space="preserve"> </w:t>
      </w:r>
      <w:r w:rsidRPr="001A26FB">
        <w:t>7-39</w:t>
      </w:r>
      <w:r w:rsidR="00F72D35" w:rsidRPr="001A26FB">
        <w:t>.</w:t>
      </w:r>
    </w:p>
    <w:p w:rsidR="00867792" w:rsidRPr="001A26FB" w:rsidRDefault="006039A1" w:rsidP="00313C79">
      <w:pPr>
        <w:pStyle w:val="Standard"/>
      </w:pPr>
      <w:r w:rsidRPr="001A26FB">
        <w:t xml:space="preserve">[Devoir] Faites confiance à la grâce infinie de Dieu pour </w:t>
      </w:r>
      <w:r w:rsidR="00313C79" w:rsidRPr="001A26FB">
        <w:t xml:space="preserve">vous </w:t>
      </w:r>
      <w:r w:rsidRPr="001A26FB">
        <w:t>garder toujours</w:t>
      </w:r>
      <w:r w:rsidR="00E27AD4" w:rsidRPr="001A26FB">
        <w:t xml:space="preserve">, </w:t>
      </w:r>
      <w:r w:rsidRPr="001A26FB">
        <w:t>Rom 8</w:t>
      </w:r>
      <w:r w:rsidR="001A26FB" w:rsidRPr="001A26FB">
        <w:t> :</w:t>
      </w:r>
      <w:r w:rsidR="004657B6" w:rsidRPr="001A26FB">
        <w:t xml:space="preserve"> </w:t>
      </w:r>
      <w:r w:rsidRPr="001A26FB">
        <w:t>28</w:t>
      </w:r>
      <w:r w:rsidR="00313C79" w:rsidRPr="001A26FB">
        <w:t>-</w:t>
      </w:r>
      <w:r w:rsidRPr="001A26FB">
        <w:t>39</w:t>
      </w:r>
      <w:r w:rsidR="00F72D35" w:rsidRPr="001A26FB">
        <w:t>.</w:t>
      </w:r>
    </w:p>
    <w:p w:rsidR="00867792" w:rsidRPr="001A26FB" w:rsidRDefault="006039A1" w:rsidP="00313C79">
      <w:pPr>
        <w:pStyle w:val="Standard"/>
      </w:pPr>
      <w:r w:rsidRPr="001A26FB">
        <w:rPr>
          <w:b/>
        </w:rPr>
        <w:t>[AT]</w:t>
      </w:r>
      <w:r w:rsidRPr="001A26FB">
        <w:t xml:space="preserve"> Dieu </w:t>
      </w:r>
      <w:r w:rsidR="00313C79" w:rsidRPr="001A26FB">
        <w:t>prépare</w:t>
      </w:r>
      <w:r w:rsidRPr="001A26FB">
        <w:t xml:space="preserve"> des dirigeants fidèles à </w:t>
      </w:r>
      <w:r w:rsidR="00313C79" w:rsidRPr="001A26FB">
        <w:t xml:space="preserve">fortifier </w:t>
      </w:r>
      <w:r w:rsidRPr="001A26FB">
        <w:t>son peuple et à l</w:t>
      </w:r>
      <w:r w:rsidR="00313C79" w:rsidRPr="001A26FB">
        <w:t>’</w:t>
      </w:r>
      <w:r w:rsidRPr="001A26FB">
        <w:t>organiser pour servir</w:t>
      </w:r>
      <w:r w:rsidR="001A26FB" w:rsidRPr="001A26FB">
        <w:t> :</w:t>
      </w:r>
    </w:p>
    <w:p w:rsidR="00867792" w:rsidRPr="001A26FB" w:rsidRDefault="00313C79" w:rsidP="00313C79">
      <w:pPr>
        <w:pStyle w:val="ListBullet"/>
      </w:pPr>
      <w:r w:rsidRPr="001A26FB">
        <w:t>L</w:t>
      </w:r>
      <w:r w:rsidR="006039A1" w:rsidRPr="001A26FB">
        <w:t>e roi Cyrus de Perse autoris</w:t>
      </w:r>
      <w:r w:rsidRPr="001A26FB">
        <w:t>e</w:t>
      </w:r>
      <w:r w:rsidR="006039A1" w:rsidRPr="001A26FB">
        <w:t xml:space="preserve"> </w:t>
      </w:r>
      <w:r w:rsidRPr="001A26FB">
        <w:t xml:space="preserve">les peuples captifs </w:t>
      </w:r>
      <w:r w:rsidR="006039A1" w:rsidRPr="001A26FB">
        <w:t xml:space="preserve">à </w:t>
      </w:r>
      <w:r w:rsidRPr="001A26FB">
        <w:t>rentrer</w:t>
      </w:r>
      <w:r w:rsidR="006039A1" w:rsidRPr="001A26FB">
        <w:t xml:space="preserve"> </w:t>
      </w:r>
      <w:r w:rsidRPr="001A26FB">
        <w:t xml:space="preserve">chez eux et à </w:t>
      </w:r>
      <w:r w:rsidR="006039A1" w:rsidRPr="001A26FB">
        <w:t>restaurer le</w:t>
      </w:r>
      <w:r w:rsidRPr="001A26FB">
        <w:t>ur</w:t>
      </w:r>
      <w:r w:rsidR="006039A1" w:rsidRPr="001A26FB">
        <w:t xml:space="preserve"> temple</w:t>
      </w:r>
      <w:r w:rsidR="00E27AD4" w:rsidRPr="001A26FB">
        <w:t xml:space="preserve">, </w:t>
      </w:r>
      <w:proofErr w:type="spellStart"/>
      <w:r w:rsidR="006039A1" w:rsidRPr="001A26FB">
        <w:t>Esd</w:t>
      </w:r>
      <w:proofErr w:type="spellEnd"/>
      <w:r w:rsidR="006039A1" w:rsidRPr="001A26FB">
        <w:t xml:space="preserve"> 1</w:t>
      </w:r>
      <w:r w:rsidR="00F72D35" w:rsidRPr="001A26FB">
        <w:t>.</w:t>
      </w:r>
    </w:p>
    <w:p w:rsidR="00867792" w:rsidRPr="001A26FB" w:rsidRDefault="006039A1" w:rsidP="009F0F20">
      <w:pPr>
        <w:pStyle w:val="ListBullet"/>
      </w:pPr>
      <w:r w:rsidRPr="001A26FB">
        <w:t xml:space="preserve">Les </w:t>
      </w:r>
      <w:r w:rsidR="00313C79" w:rsidRPr="001A26FB">
        <w:t>Juifs</w:t>
      </w:r>
      <w:r w:rsidRPr="001A26FB">
        <w:t xml:space="preserve"> qui sont </w:t>
      </w:r>
      <w:r w:rsidR="00313C79" w:rsidRPr="001A26FB">
        <w:t xml:space="preserve">rentrés se mettent </w:t>
      </w:r>
      <w:r w:rsidRPr="001A26FB">
        <w:t>à reconstruire le templ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cris de joie et </w:t>
      </w:r>
      <w:r w:rsidR="009F0F20" w:rsidRPr="001A26FB">
        <w:t>larmes</w:t>
      </w:r>
      <w:r w:rsidR="00E27AD4" w:rsidRPr="001A26FB">
        <w:t xml:space="preserve">, </w:t>
      </w:r>
      <w:proofErr w:type="spellStart"/>
      <w:r w:rsidR="009F0F20" w:rsidRPr="001A26FB">
        <w:t>Esd</w:t>
      </w:r>
      <w:proofErr w:type="spellEnd"/>
      <w:r w:rsidRPr="001A26FB">
        <w:t xml:space="preserve"> 3</w:t>
      </w:r>
      <w:r w:rsidR="00F72D35" w:rsidRPr="001A26FB">
        <w:t>.</w:t>
      </w:r>
    </w:p>
    <w:p w:rsidR="00867792" w:rsidRPr="001A26FB" w:rsidRDefault="006039A1" w:rsidP="00F6081D">
      <w:pPr>
        <w:pStyle w:val="ListBullet"/>
      </w:pPr>
      <w:r w:rsidRPr="001A26FB">
        <w:t xml:space="preserve">Néhémie </w:t>
      </w:r>
      <w:r w:rsidR="009F0F20" w:rsidRPr="001A26FB">
        <w:t>demande</w:t>
      </w:r>
      <w:r w:rsidRPr="001A26FB">
        <w:t xml:space="preserve"> au roi </w:t>
      </w:r>
      <w:r w:rsidR="009F0F20" w:rsidRPr="001A26FB">
        <w:t>Artaxerxés</w:t>
      </w:r>
      <w:r w:rsidRPr="001A26FB">
        <w:t xml:space="preserve"> la permission de reconstruire la ville de Jérusalem</w:t>
      </w:r>
      <w:r w:rsidR="00F72D35" w:rsidRPr="001A26FB">
        <w:t xml:space="preserve">. </w:t>
      </w:r>
      <w:r w:rsidRPr="001A26FB">
        <w:t xml:space="preserve">Il </w:t>
      </w:r>
      <w:r w:rsidR="009F0F20" w:rsidRPr="001A26FB">
        <w:t xml:space="preserve">s’y rend </w:t>
      </w:r>
      <w:r w:rsidRPr="001A26FB">
        <w:t xml:space="preserve">et </w:t>
      </w:r>
      <w:r w:rsidR="009F0F20" w:rsidRPr="001A26FB">
        <w:t>en observe</w:t>
      </w:r>
      <w:r w:rsidRPr="001A26FB">
        <w:t xml:space="preserve"> les ruines</w:t>
      </w:r>
      <w:r w:rsidR="00E27AD4" w:rsidRPr="001A26FB">
        <w:t xml:space="preserve">, </w:t>
      </w:r>
      <w:proofErr w:type="spellStart"/>
      <w:r w:rsidRPr="001A26FB">
        <w:t>N</w:t>
      </w:r>
      <w:r w:rsidR="00F6081D">
        <w:t>é</w:t>
      </w:r>
      <w:r w:rsidRPr="001A26FB">
        <w:t>h</w:t>
      </w:r>
      <w:proofErr w:type="spellEnd"/>
      <w:r w:rsidR="00F72D35" w:rsidRPr="001A26FB">
        <w:t xml:space="preserve"> </w:t>
      </w:r>
      <w:r w:rsidRPr="001A26FB">
        <w:t xml:space="preserve">1 </w:t>
      </w:r>
      <w:r w:rsidR="009F0F20" w:rsidRPr="001A26FB">
        <w:t>à</w:t>
      </w:r>
      <w:r w:rsidRPr="001A26FB">
        <w:t xml:space="preserve"> 2</w:t>
      </w:r>
      <w:r w:rsidR="00F72D35" w:rsidRPr="001A26FB">
        <w:t>.</w:t>
      </w:r>
    </w:p>
    <w:p w:rsidR="00867792" w:rsidRPr="001A26FB" w:rsidRDefault="009F0F20" w:rsidP="009F0F20">
      <w:pPr>
        <w:pStyle w:val="ListBullet"/>
      </w:pPr>
      <w:r w:rsidRPr="001A26FB">
        <w:t xml:space="preserve">Néhémie ordonne aux </w:t>
      </w:r>
      <w:r w:rsidR="006039A1" w:rsidRPr="001A26FB">
        <w:t xml:space="preserve">travailleurs </w:t>
      </w:r>
      <w:r w:rsidRPr="001A26FB">
        <w:t xml:space="preserve">de porter des </w:t>
      </w:r>
      <w:r w:rsidR="006039A1" w:rsidRPr="001A26FB">
        <w:t>armés tout en construisant les murs de Jérusalem en présence d</w:t>
      </w:r>
      <w:r w:rsidR="00811689" w:rsidRPr="001A26FB">
        <w:t>’</w:t>
      </w:r>
      <w:r w:rsidR="006039A1" w:rsidRPr="001A26FB">
        <w:t>ennemis opposés</w:t>
      </w:r>
      <w:r w:rsidR="00E27AD4" w:rsidRPr="001A26FB">
        <w:t xml:space="preserve">, </w:t>
      </w:r>
      <w:proofErr w:type="spellStart"/>
      <w:r w:rsidR="006039A1" w:rsidRPr="001A26FB">
        <w:t>Néh</w:t>
      </w:r>
      <w:proofErr w:type="spellEnd"/>
      <w:r w:rsidR="00F72D35" w:rsidRPr="001A26FB">
        <w:t xml:space="preserve"> </w:t>
      </w:r>
      <w:r w:rsidR="006039A1" w:rsidRPr="001A26FB">
        <w:t>3 à 4</w:t>
      </w:r>
      <w:r w:rsidR="00F72D35" w:rsidRPr="001A26FB">
        <w:t>.</w:t>
      </w:r>
    </w:p>
    <w:p w:rsidR="00867792" w:rsidRPr="001A26FB" w:rsidRDefault="006039A1" w:rsidP="009F0F20">
      <w:pPr>
        <w:pStyle w:val="ListBullet"/>
      </w:pPr>
      <w:r w:rsidRPr="001A26FB">
        <w:t xml:space="preserve">Le peuple </w:t>
      </w:r>
      <w:r w:rsidR="009F0F20" w:rsidRPr="001A26FB">
        <w:t>entend</w:t>
      </w:r>
      <w:r w:rsidRPr="001A26FB">
        <w:t xml:space="preserve"> et </w:t>
      </w:r>
      <w:r w:rsidR="009F0F20" w:rsidRPr="001A26FB">
        <w:t xml:space="preserve">obéit à </w:t>
      </w:r>
      <w:r w:rsidRPr="001A26FB">
        <w:t>la Parole de Dieu</w:t>
      </w:r>
      <w:r w:rsidR="00E27AD4" w:rsidRPr="001A26FB">
        <w:t xml:space="preserve">, </w:t>
      </w:r>
      <w:r w:rsidRPr="001A26FB">
        <w:t>confessant ses péchés et se repentant dans un grand réveil national</w:t>
      </w:r>
      <w:r w:rsidR="00E27AD4" w:rsidRPr="001A26FB">
        <w:t xml:space="preserve">, </w:t>
      </w:r>
      <w:proofErr w:type="spellStart"/>
      <w:r w:rsidR="009F0F20" w:rsidRPr="001A26FB">
        <w:t>Esd</w:t>
      </w:r>
      <w:proofErr w:type="spellEnd"/>
      <w:r w:rsidR="009F0F20" w:rsidRPr="001A26FB">
        <w:t xml:space="preserve"> </w:t>
      </w:r>
      <w:r w:rsidRPr="001A26FB">
        <w:t>8 à 9</w:t>
      </w:r>
      <w:r w:rsidR="00F72D35" w:rsidRPr="001A26FB">
        <w:t>.</w:t>
      </w:r>
      <w:r w:rsidR="009F0F20" w:rsidRPr="001A26FB">
        <w:br/>
      </w:r>
    </w:p>
    <w:p w:rsidR="00867792" w:rsidRPr="001A26FB" w:rsidRDefault="006039A1" w:rsidP="009F0F20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NT]</w:t>
      </w:r>
      <w:r w:rsidRPr="001A26FB">
        <w:t xml:space="preserve"> Dieu donne des dons spirituels et la puissance de son Saint-Esprit pour </w:t>
      </w:r>
      <w:r w:rsidR="009F0F20" w:rsidRPr="001A26FB">
        <w:t xml:space="preserve">se </w:t>
      </w:r>
      <w:r w:rsidRPr="001A26FB">
        <w:t xml:space="preserve">servir les autres </w:t>
      </w:r>
      <w:r w:rsidR="009F0F20" w:rsidRPr="001A26FB">
        <w:t xml:space="preserve">les autres </w:t>
      </w:r>
      <w:r w:rsidRPr="001A26FB">
        <w:t xml:space="preserve">et </w:t>
      </w:r>
      <w:r w:rsidR="009F0F20" w:rsidRPr="001A26FB">
        <w:t xml:space="preserve">pour </w:t>
      </w:r>
      <w:r w:rsidRPr="001A26FB">
        <w:t xml:space="preserve">aider ceux qui </w:t>
      </w:r>
      <w:r w:rsidR="009F0F20" w:rsidRPr="001A26FB">
        <w:t>s</w:t>
      </w:r>
      <w:r w:rsidRPr="001A26FB">
        <w:t xml:space="preserve">ont </w:t>
      </w:r>
      <w:r w:rsidR="009F0F20" w:rsidRPr="001A26FB">
        <w:t xml:space="preserve">dans le </w:t>
      </w:r>
      <w:r w:rsidRPr="001A26FB">
        <w:t>besoin</w:t>
      </w:r>
      <w:r w:rsidR="001A26FB" w:rsidRPr="001A26FB">
        <w:t> :</w:t>
      </w:r>
    </w:p>
    <w:p w:rsidR="00867792" w:rsidRPr="001A26FB" w:rsidRDefault="006039A1" w:rsidP="009F0F20">
      <w:pPr>
        <w:pStyle w:val="ListBullet"/>
      </w:pPr>
      <w:r w:rsidRPr="001A26FB">
        <w:t>Jésus mang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les pécheurs </w:t>
      </w:r>
      <w:r w:rsidR="009F0F20" w:rsidRPr="001A26FB">
        <w:t>afin de</w:t>
      </w:r>
      <w:r w:rsidRPr="001A26FB">
        <w:t xml:space="preserve"> leur apporter la grâce de Dieu</w:t>
      </w:r>
      <w:r w:rsidR="00E27AD4" w:rsidRPr="001A26FB">
        <w:t xml:space="preserve">, </w:t>
      </w:r>
      <w:r w:rsidRPr="001A26FB">
        <w:t>Marc 2</w:t>
      </w:r>
      <w:r w:rsidR="001A26FB" w:rsidRPr="001A26FB">
        <w:t> :</w:t>
      </w:r>
      <w:r w:rsidR="004657B6" w:rsidRPr="001A26FB">
        <w:t xml:space="preserve"> </w:t>
      </w:r>
      <w:r w:rsidRPr="001A26FB">
        <w:t>13-17</w:t>
      </w:r>
      <w:r w:rsidR="00F72D35" w:rsidRPr="001A26FB">
        <w:t>.</w:t>
      </w:r>
    </w:p>
    <w:p w:rsidR="00867792" w:rsidRPr="001A26FB" w:rsidRDefault="006039A1" w:rsidP="0069285E">
      <w:pPr>
        <w:pStyle w:val="ListBullet"/>
      </w:pPr>
      <w:r w:rsidRPr="001A26FB">
        <w:t xml:space="preserve">Nous </w:t>
      </w:r>
      <w:r w:rsidR="0069285E" w:rsidRPr="001A26FB">
        <w:t xml:space="preserve">exercions </w:t>
      </w:r>
      <w:r w:rsidRPr="001A26FB">
        <w:t xml:space="preserve">les dons </w:t>
      </w:r>
      <w:r w:rsidR="0069285E" w:rsidRPr="001A26FB">
        <w:t xml:space="preserve">de l’Esprit </w:t>
      </w:r>
      <w:r w:rsidRPr="001A26FB">
        <w:t>en harmoni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dons et ministères des autres frères en Christ</w:t>
      </w:r>
      <w:r w:rsidR="00E27AD4" w:rsidRPr="001A26FB">
        <w:t xml:space="preserve">, </w:t>
      </w:r>
      <w:r w:rsidR="0069285E" w:rsidRPr="001A26FB">
        <w:t xml:space="preserve">de manière à </w:t>
      </w:r>
      <w:r w:rsidRPr="001A26FB">
        <w:t>nous servir les uns les autres par amour</w:t>
      </w:r>
      <w:r w:rsidR="00E27AD4" w:rsidRPr="001A26FB">
        <w:t xml:space="preserve">, </w:t>
      </w:r>
      <w:r w:rsidR="0069285E" w:rsidRPr="001A26FB">
        <w:t xml:space="preserve">en tant que membres du </w:t>
      </w:r>
      <w:r w:rsidRPr="001A26FB">
        <w:t>corps de Christ</w:t>
      </w:r>
      <w:r w:rsidR="00E27AD4" w:rsidRPr="001A26FB">
        <w:t xml:space="preserve">, </w:t>
      </w:r>
      <w:r w:rsidRPr="001A26FB">
        <w:t xml:space="preserve">1 </w:t>
      </w:r>
      <w:r w:rsidR="00C10F8F" w:rsidRPr="001A26FB">
        <w:t>Co</w:t>
      </w:r>
      <w:r w:rsidRPr="001A26FB">
        <w:t xml:space="preserve"> 12</w:t>
      </w:r>
      <w:r w:rsidR="001A26FB" w:rsidRPr="001A26FB">
        <w:t> :</w:t>
      </w:r>
      <w:r w:rsidR="004657B6" w:rsidRPr="001A26FB">
        <w:t xml:space="preserve"> </w:t>
      </w:r>
      <w:r w:rsidRPr="001A26FB">
        <w:t>14-31</w:t>
      </w:r>
      <w:r w:rsidR="00F72D35" w:rsidRPr="001A26FB">
        <w:t>.</w:t>
      </w:r>
    </w:p>
    <w:p w:rsidR="00175989" w:rsidRPr="001A26FB" w:rsidRDefault="006039A1" w:rsidP="0069285E">
      <w:pPr>
        <w:pStyle w:val="ListBullet"/>
      </w:pPr>
      <w:r w:rsidRPr="001A26FB">
        <w:t>Paul ordonne à ses apprentis de nommer et de former d</w:t>
      </w:r>
      <w:r w:rsidR="00811689" w:rsidRPr="001A26FB">
        <w:t>’</w:t>
      </w:r>
      <w:r w:rsidRPr="001A26FB">
        <w:t>autres dirigeants d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="0069285E" w:rsidRPr="001A26FB">
        <w:t xml:space="preserve">de sorte </w:t>
      </w:r>
      <w:r w:rsidRPr="001A26FB">
        <w:t>que les troupeaux de Dieu continuent de se reproduire</w:t>
      </w:r>
      <w:r w:rsidR="00E27AD4" w:rsidRPr="001A26FB">
        <w:t xml:space="preserve">, </w:t>
      </w:r>
      <w:r w:rsidRPr="001A26FB">
        <w:t>Tite 1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FF554A" w:rsidRPr="001A26FB">
        <w:t> ;</w:t>
      </w:r>
      <w:r w:rsidRPr="001A26FB">
        <w:t xml:space="preserve"> 2 Tim</w:t>
      </w:r>
      <w:r w:rsidR="00F72D35" w:rsidRPr="001A26FB">
        <w:t xml:space="preserve">. </w:t>
      </w:r>
      <w:r w:rsidRPr="001A26FB">
        <w:t>2</w:t>
      </w:r>
      <w:r w:rsidR="001A26FB" w:rsidRPr="001A26FB">
        <w:t> :</w:t>
      </w:r>
      <w:r w:rsidR="004657B6" w:rsidRPr="001A26FB">
        <w:t xml:space="preserve"> </w:t>
      </w:r>
      <w:r w:rsidR="0069285E" w:rsidRPr="001A26FB">
        <w:t>2</w:t>
      </w:r>
      <w:r w:rsidR="0069285E" w:rsidRPr="001A26FB">
        <w:br/>
      </w:r>
    </w:p>
    <w:p w:rsidR="00867792" w:rsidRPr="001A26FB" w:rsidRDefault="006039A1" w:rsidP="00F6081D">
      <w:pPr>
        <w:pStyle w:val="Standard"/>
      </w:pPr>
      <w:r w:rsidRPr="001A26FB">
        <w:lastRenderedPageBreak/>
        <w:t>[Devoir] Faites des plans par la foi</w:t>
      </w:r>
      <w:r w:rsidR="00E27AD4" w:rsidRPr="001A26FB">
        <w:t xml:space="preserve">, </w:t>
      </w:r>
      <w:r w:rsidRPr="001A26FB">
        <w:t xml:space="preserve">pour mobiliser </w:t>
      </w:r>
      <w:r w:rsidR="0069285E" w:rsidRPr="001A26FB">
        <w:t xml:space="preserve">les croyants </w:t>
      </w:r>
      <w:r w:rsidRPr="001A26FB">
        <w:t xml:space="preserve">pour </w:t>
      </w:r>
      <w:r w:rsidR="0069285E" w:rsidRPr="001A26FB">
        <w:t>le service mutuel</w:t>
      </w:r>
      <w:r w:rsidR="00E27AD4" w:rsidRPr="001A26FB">
        <w:t xml:space="preserve">, </w:t>
      </w:r>
      <w:proofErr w:type="spellStart"/>
      <w:r w:rsidR="00F6081D">
        <w:t>É</w:t>
      </w:r>
      <w:r w:rsidRPr="001A26FB">
        <w:t>p</w:t>
      </w:r>
      <w:r w:rsidR="0069285E" w:rsidRPr="001A26FB">
        <w:t>h</w:t>
      </w:r>
      <w:proofErr w:type="spellEnd"/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11-16</w:t>
      </w:r>
      <w:r w:rsidR="00F72D35" w:rsidRPr="001A26FB">
        <w:t>.</w:t>
      </w:r>
    </w:p>
    <w:p w:rsidR="00CA707E" w:rsidRPr="001A26FB" w:rsidRDefault="006039A1" w:rsidP="000D6B7D">
      <w:pPr>
        <w:pStyle w:val="ListBullet"/>
      </w:pPr>
      <w:r w:rsidRPr="001A26FB">
        <w:t>Commissionner et envoyer de nouveaux travailleurs là où ils sont le plus nécessaire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3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FF554A" w:rsidRPr="001A26FB">
        <w:t> ;</w:t>
      </w:r>
      <w:r w:rsidRPr="001A26FB">
        <w:t xml:space="preserve"> Tite 1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F72D35" w:rsidRPr="001A26FB">
        <w:t>.</w:t>
      </w:r>
      <w:r w:rsidR="00855B31">
        <w:br/>
      </w:r>
    </w:p>
    <w:p w:rsidR="00175989" w:rsidRPr="001A26FB" w:rsidRDefault="006039A1" w:rsidP="000D6B7D">
      <w:pPr>
        <w:pStyle w:val="Heading3"/>
      </w:pPr>
      <w:r w:rsidRPr="001A26FB">
        <w:t>Événements importants de l</w:t>
      </w:r>
      <w:r w:rsidR="00811689" w:rsidRPr="001A26FB">
        <w:t>’</w:t>
      </w:r>
      <w:r w:rsidRPr="001A26FB">
        <w:t>époque de la vie terrestre de Jésus</w:t>
      </w:r>
    </w:p>
    <w:p w:rsidR="00867792" w:rsidRPr="001A26FB" w:rsidRDefault="006039A1" w:rsidP="006D753E">
      <w:pPr>
        <w:pStyle w:val="Standard"/>
      </w:pPr>
      <w:r w:rsidRPr="001A26FB">
        <w:t>Jésus est né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-2</w:t>
      </w:r>
      <w:r w:rsidR="00FF554A" w:rsidRPr="001A26FB">
        <w:t> ;</w:t>
      </w:r>
      <w:r w:rsidRPr="001A26FB">
        <w:t xml:space="preserve"> Luc 2</w:t>
      </w:r>
      <w:r w:rsidR="006D753E" w:rsidRPr="001A26FB">
        <w:t xml:space="preserve">. </w:t>
      </w:r>
      <w:r w:rsidRPr="001A26FB">
        <w:t>Jésus est baptisé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3</w:t>
      </w:r>
      <w:r w:rsidR="00F72D35" w:rsidRPr="001A26FB">
        <w:t>.</w:t>
      </w:r>
      <w:r w:rsidR="006D753E" w:rsidRPr="001A26FB">
        <w:t xml:space="preserve"> </w:t>
      </w:r>
      <w:r w:rsidRPr="001A26FB">
        <w:t>Jésus est tenté par le diabl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4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appelle les douze disciples qui deviendront les apôtres originaux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18-21</w:t>
      </w:r>
      <w:r w:rsidR="00FF554A" w:rsidRPr="001A26FB">
        <w:t> ;</w:t>
      </w:r>
      <w:r w:rsidRPr="001A26FB">
        <w:t xml:space="preserve"> 9</w:t>
      </w:r>
      <w:r w:rsidR="001A26FB" w:rsidRPr="001A26FB">
        <w:t> :</w:t>
      </w:r>
      <w:r w:rsidR="004657B6" w:rsidRPr="001A26FB">
        <w:t xml:space="preserve"> </w:t>
      </w:r>
      <w:r w:rsidRPr="001A26FB">
        <w:t>9-13</w:t>
      </w:r>
      <w:r w:rsidR="00FF554A" w:rsidRPr="001A26FB">
        <w:t> ;</w:t>
      </w:r>
      <w:r w:rsidRPr="001A26FB">
        <w:t xml:space="preserve"> Jean 1</w:t>
      </w:r>
      <w:r w:rsidR="001A26FB" w:rsidRPr="001A26FB">
        <w:t> :</w:t>
      </w:r>
      <w:r w:rsidR="004657B6" w:rsidRPr="001A26FB">
        <w:t xml:space="preserve"> </w:t>
      </w:r>
      <w:r w:rsidRPr="001A26FB">
        <w:t>35-51</w:t>
      </w:r>
      <w:r w:rsidR="00FF554A" w:rsidRPr="001A26FB">
        <w:t> ;</w:t>
      </w:r>
      <w:r w:rsidRPr="001A26FB">
        <w:t xml:space="preserve"> Marc 3</w:t>
      </w:r>
      <w:r w:rsidR="001A26FB" w:rsidRPr="001A26FB">
        <w:t> :</w:t>
      </w:r>
      <w:r w:rsidR="004657B6" w:rsidRPr="001A26FB">
        <w:t xml:space="preserve"> </w:t>
      </w:r>
      <w:r w:rsidRPr="001A26FB">
        <w:t>13-19</w:t>
      </w:r>
      <w:r w:rsidR="00F72D35" w:rsidRPr="001A26FB">
        <w:t>.</w:t>
      </w:r>
    </w:p>
    <w:p w:rsidR="00867792" w:rsidRPr="001A26FB" w:rsidRDefault="006039A1" w:rsidP="006D753E">
      <w:pPr>
        <w:pStyle w:val="Standard"/>
      </w:pPr>
      <w:r w:rsidRPr="001A26FB">
        <w:t xml:space="preserve">Jésus </w:t>
      </w:r>
      <w:r w:rsidR="006D753E" w:rsidRPr="001A26FB">
        <w:t xml:space="preserve">laisse trois disciples voir sa divine </w:t>
      </w:r>
      <w:r w:rsidRPr="001A26FB">
        <w:t>gloire éclatant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7</w:t>
      </w:r>
      <w:r w:rsidR="00F72D35" w:rsidRPr="001A26FB">
        <w:t>.</w:t>
      </w:r>
    </w:p>
    <w:p w:rsidR="00867792" w:rsidRPr="001A26FB" w:rsidRDefault="006039A1" w:rsidP="006D753E">
      <w:pPr>
        <w:pStyle w:val="Standard"/>
      </w:pPr>
      <w:r w:rsidRPr="001A26FB">
        <w:t>Jésus entre triomphalement à Jérusalem en tant que roi</w:t>
      </w:r>
      <w:r w:rsidR="00E27AD4" w:rsidRPr="001A26FB">
        <w:t xml:space="preserve">, </w:t>
      </w:r>
      <w:r w:rsidRPr="001A26FB">
        <w:t>à dos d</w:t>
      </w:r>
      <w:r w:rsidR="00811689" w:rsidRPr="001A26FB">
        <w:t>’</w:t>
      </w:r>
      <w:r w:rsidRPr="001A26FB">
        <w:t>ân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1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institue la Cène du Seigneur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6</w:t>
      </w:r>
      <w:r w:rsidR="001A26FB" w:rsidRPr="001A26FB">
        <w:t> :</w:t>
      </w:r>
      <w:r w:rsidR="004657B6" w:rsidRPr="001A26FB">
        <w:t xml:space="preserve"> </w:t>
      </w:r>
      <w:r w:rsidRPr="001A26FB">
        <w:t>17-29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agonise la prière à Gethsémani et est arrêté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6</w:t>
      </w:r>
      <w:r w:rsidR="001A26FB" w:rsidRPr="001A26FB">
        <w:t> :</w:t>
      </w:r>
      <w:r w:rsidR="004657B6" w:rsidRPr="001A26FB">
        <w:t xml:space="preserve"> </w:t>
      </w:r>
      <w:r w:rsidRPr="001A26FB">
        <w:t>36-56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est jugé par diverses autorités</w:t>
      </w:r>
      <w:r w:rsidR="00E27AD4" w:rsidRPr="001A26FB">
        <w:t xml:space="preserve">, </w:t>
      </w:r>
      <w:r w:rsidRPr="001A26FB">
        <w:t>Marc 14</w:t>
      </w:r>
      <w:r w:rsidR="001A26FB" w:rsidRPr="001A26FB">
        <w:t> :</w:t>
      </w:r>
      <w:r w:rsidR="004657B6" w:rsidRPr="001A26FB">
        <w:t xml:space="preserve"> </w:t>
      </w:r>
      <w:r w:rsidRPr="001A26FB">
        <w:t>55-64</w:t>
      </w:r>
      <w:r w:rsidR="00FF554A" w:rsidRPr="001A26FB">
        <w:t> ;</w:t>
      </w:r>
      <w:r w:rsidRPr="001A26FB">
        <w:t xml:space="preserve"> Jean 18</w:t>
      </w:r>
      <w:r w:rsidR="001A26FB" w:rsidRPr="001A26FB">
        <w:t> :</w:t>
      </w:r>
      <w:r w:rsidR="004657B6" w:rsidRPr="001A26FB">
        <w:t xml:space="preserve"> </w:t>
      </w:r>
      <w:r w:rsidRPr="001A26FB">
        <w:t>28-40</w:t>
      </w:r>
      <w:r w:rsidR="00FF554A" w:rsidRPr="001A26FB">
        <w:t> ;</w:t>
      </w:r>
      <w:r w:rsidRPr="001A26FB">
        <w:t xml:space="preserve"> 19</w:t>
      </w:r>
      <w:r w:rsidR="001A26FB" w:rsidRPr="001A26FB">
        <w:t> :</w:t>
      </w:r>
      <w:r w:rsidR="004657B6" w:rsidRPr="001A26FB">
        <w:t xml:space="preserve"> </w:t>
      </w:r>
      <w:r w:rsidRPr="001A26FB">
        <w:t>1-16</w:t>
      </w:r>
      <w:r w:rsidR="00F72D35" w:rsidRPr="001A26FB">
        <w:t>.</w:t>
      </w:r>
    </w:p>
    <w:p w:rsidR="00F04E44" w:rsidRDefault="006039A1" w:rsidP="00827D4B">
      <w:pPr>
        <w:pStyle w:val="Standard"/>
      </w:pPr>
      <w:r w:rsidRPr="001A26FB">
        <w:t>Jésus est crucifié et donne sa vi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7</w:t>
      </w:r>
      <w:r w:rsidR="00FF554A" w:rsidRPr="001A26FB">
        <w:t> ;</w:t>
      </w:r>
      <w:r w:rsidRPr="001A26FB">
        <w:t xml:space="preserve"> Mark 15</w:t>
      </w:r>
      <w:r w:rsidR="00FF554A" w:rsidRPr="001A26FB">
        <w:t> ;</w:t>
      </w:r>
      <w:r w:rsidRPr="001A26FB">
        <w:t xml:space="preserve"> Luc 23</w:t>
      </w:r>
      <w:r w:rsidR="00FF554A" w:rsidRPr="001A26FB">
        <w:t> ;</w:t>
      </w:r>
      <w:r w:rsidRPr="001A26FB">
        <w:t xml:space="preserve"> Jean 19</w:t>
      </w:r>
      <w:r w:rsidR="001A26FB" w:rsidRPr="001A26FB">
        <w:t> :</w:t>
      </w:r>
      <w:r w:rsidR="004657B6" w:rsidRPr="001A26FB">
        <w:t xml:space="preserve"> </w:t>
      </w:r>
      <w:r w:rsidRPr="001A26FB">
        <w:t>17-37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est enterré</w:t>
      </w:r>
      <w:r w:rsidR="00E27AD4" w:rsidRPr="001A26FB">
        <w:t xml:space="preserve">, </w:t>
      </w:r>
      <w:r w:rsidRPr="001A26FB">
        <w:t>Jean 19</w:t>
      </w:r>
      <w:r w:rsidR="001A26FB" w:rsidRPr="001A26FB">
        <w:t> :</w:t>
      </w:r>
      <w:r w:rsidR="004657B6" w:rsidRPr="001A26FB">
        <w:t xml:space="preserve"> </w:t>
      </w:r>
      <w:r w:rsidRPr="001A26FB">
        <w:t>38-42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ressuscite et apparaît à de nombreux disciple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8</w:t>
      </w:r>
      <w:r w:rsidR="00FF554A" w:rsidRPr="001A26FB">
        <w:t> ;</w:t>
      </w:r>
      <w:r w:rsidRPr="001A26FB">
        <w:t xml:space="preserve"> Jean 20-21</w:t>
      </w:r>
      <w:r w:rsidR="00FF554A" w:rsidRPr="001A26FB">
        <w:t> ;</w:t>
      </w:r>
      <w:r w:rsidRPr="001A26FB">
        <w:t xml:space="preserve"> 1 </w:t>
      </w:r>
      <w:r w:rsidR="00C10F8F" w:rsidRPr="001A26FB">
        <w:t>Co</w:t>
      </w:r>
      <w:r w:rsidRPr="001A26FB">
        <w:t xml:space="preserve"> 15</w:t>
      </w:r>
      <w:r w:rsidR="001A26FB" w:rsidRPr="001A26FB">
        <w:t> :</w:t>
      </w:r>
      <w:r w:rsidR="004657B6" w:rsidRPr="001A26FB">
        <w:t xml:space="preserve"> </w:t>
      </w:r>
      <w:r w:rsidRPr="001A26FB">
        <w:t>1-9</w:t>
      </w:r>
      <w:r w:rsidR="00F72D35" w:rsidRPr="001A26FB">
        <w:t>.</w:t>
      </w:r>
    </w:p>
    <w:p w:rsidR="00175989" w:rsidRPr="001A26FB" w:rsidRDefault="006039A1" w:rsidP="006D753E">
      <w:pPr>
        <w:pStyle w:val="Standard"/>
      </w:pPr>
      <w:r w:rsidRPr="001A26FB">
        <w:t xml:space="preserve">Jésus donne </w:t>
      </w:r>
      <w:r w:rsidR="006D753E" w:rsidRPr="001A26FB">
        <w:t xml:space="preserve">don Ordre Suprême </w:t>
      </w:r>
      <w:r w:rsidRPr="001A26FB">
        <w:t>d</w:t>
      </w:r>
      <w:r w:rsidR="006D753E" w:rsidRPr="001A26FB">
        <w:t>’aller</w:t>
      </w:r>
      <w:r w:rsidRPr="001A26FB">
        <w:t xml:space="preserve"> faire des disciples de tous les peuples de la terre</w:t>
      </w:r>
      <w:r w:rsidR="00E27AD4" w:rsidRPr="001A26FB">
        <w:t xml:space="preserve">, </w:t>
      </w:r>
      <w:r w:rsidRPr="001A26FB">
        <w:t>proclamant le repentir et le pardon des péchés par la puissance du Saint-Esprit</w:t>
      </w:r>
      <w:r w:rsidR="001A26FB" w:rsidRPr="001A26FB">
        <w:t> :</w:t>
      </w:r>
      <w:r w:rsidR="004657B6" w:rsidRPr="001A26FB">
        <w:t xml:space="preserve"> </w:t>
      </w:r>
      <w:r w:rsidR="00CF3100" w:rsidRPr="001A26FB">
        <w:t xml:space="preserve">Matt </w:t>
      </w:r>
      <w:r w:rsidRPr="001A26FB">
        <w:t>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F554A" w:rsidRPr="001A26FB">
        <w:t> ;</w:t>
      </w:r>
      <w:r w:rsidRPr="001A26FB">
        <w:t xml:space="preserve"> Marc 16</w:t>
      </w:r>
      <w:r w:rsidR="001A26FB" w:rsidRPr="001A26FB">
        <w:t> :</w:t>
      </w:r>
      <w:r w:rsidR="004657B6" w:rsidRPr="001A26FB">
        <w:t xml:space="preserve"> </w:t>
      </w:r>
      <w:r w:rsidRPr="001A26FB">
        <w:t>15-16</w:t>
      </w:r>
      <w:r w:rsidR="00FF554A" w:rsidRPr="001A26FB">
        <w:t> ;</w:t>
      </w:r>
      <w:r w:rsidRPr="001A26FB">
        <w:t xml:space="preserve"> Luc 24</w:t>
      </w:r>
      <w:r w:rsidR="001A26FB" w:rsidRPr="001A26FB">
        <w:t> :</w:t>
      </w:r>
      <w:r w:rsidR="004657B6" w:rsidRPr="001A26FB">
        <w:t xml:space="preserve"> </w:t>
      </w:r>
      <w:r w:rsidRPr="001A26FB">
        <w:t>46-48</w:t>
      </w:r>
      <w:r w:rsidR="00FF554A" w:rsidRPr="001A26FB">
        <w:t> ;</w:t>
      </w:r>
      <w:r w:rsidRPr="001A26FB">
        <w:t xml:space="preserve"> Jean 20</w:t>
      </w:r>
      <w:r w:rsidR="001A26FB" w:rsidRPr="001A26FB">
        <w:t> :</w:t>
      </w:r>
      <w:r w:rsidR="004657B6" w:rsidRPr="001A26FB">
        <w:t xml:space="preserve"> </w:t>
      </w:r>
      <w:r w:rsidRPr="001A26FB">
        <w:t>21-23</w:t>
      </w:r>
      <w:r w:rsidR="00FF554A" w:rsidRPr="001A26FB">
        <w:t> ;</w:t>
      </w:r>
      <w:r w:rsidRPr="001A26FB">
        <w:t xml:space="preserve"> </w:t>
      </w:r>
      <w:proofErr w:type="spellStart"/>
      <w:r w:rsidR="00BE1A66" w:rsidRPr="001A26FB">
        <w:t>Act</w:t>
      </w:r>
      <w:proofErr w:type="spellEnd"/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8</w:t>
      </w:r>
    </w:p>
    <w:p w:rsidR="00867792" w:rsidRPr="001A26FB" w:rsidRDefault="006039A1" w:rsidP="00827D4B">
      <w:pPr>
        <w:pStyle w:val="Standard"/>
      </w:pPr>
      <w:r w:rsidRPr="001A26FB">
        <w:t>Jésus monte à la droite de son Père dans la gloire</w:t>
      </w:r>
      <w:r w:rsidR="00E27AD4" w:rsidRPr="001A26FB">
        <w:t xml:space="preserve">, </w:t>
      </w:r>
      <w:r w:rsidRPr="001A26FB">
        <w:t>Luc 24</w:t>
      </w:r>
      <w:r w:rsidR="001A26FB" w:rsidRPr="001A26FB">
        <w:t> :</w:t>
      </w:r>
      <w:r w:rsidR="004657B6" w:rsidRPr="001A26FB">
        <w:t xml:space="preserve"> </w:t>
      </w:r>
      <w:r w:rsidRPr="001A26FB">
        <w:t>50-53</w:t>
      </w:r>
      <w:r w:rsidR="00F72D35" w:rsidRPr="001A26FB">
        <w:t>.</w:t>
      </w:r>
    </w:p>
    <w:p w:rsidR="00867792" w:rsidRPr="001A26FB" w:rsidRDefault="006039A1" w:rsidP="006D753E">
      <w:pPr>
        <w:pStyle w:val="Heading3"/>
      </w:pPr>
      <w:r w:rsidRPr="001A26FB">
        <w:t>Événements importants après l</w:t>
      </w:r>
      <w:r w:rsidR="00811689" w:rsidRPr="001A26FB">
        <w:t>’</w:t>
      </w:r>
      <w:r w:rsidRPr="001A26FB">
        <w:t>ascension de Jésus à la gloire</w:t>
      </w:r>
    </w:p>
    <w:p w:rsidR="00867792" w:rsidRPr="001A26FB" w:rsidRDefault="006039A1" w:rsidP="006D753E">
      <w:pPr>
        <w:pStyle w:val="Standard"/>
      </w:pPr>
      <w:r w:rsidRPr="001A26FB">
        <w:t xml:space="preserve">Le Saint-Esprit vient </w:t>
      </w:r>
      <w:r w:rsidR="006D753E" w:rsidRPr="001A26FB">
        <w:t>demeurer chez</w:t>
      </w:r>
      <w:r w:rsidRPr="001A26FB">
        <w:t xml:space="preserve"> les croyants juifs le jour de la Pentecôt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</w:t>
      </w:r>
      <w:r w:rsidR="00F72D35" w:rsidRPr="001A26FB">
        <w:t>.</w:t>
      </w:r>
    </w:p>
    <w:p w:rsidR="00867792" w:rsidRPr="001A26FB" w:rsidRDefault="006D753E" w:rsidP="006D753E">
      <w:pPr>
        <w:pStyle w:val="Standard"/>
      </w:pPr>
      <w:r w:rsidRPr="001A26FB">
        <w:t xml:space="preserve">Étienne </w:t>
      </w:r>
      <w:r w:rsidR="006039A1" w:rsidRPr="001A26FB">
        <w:t>se défend contre les fans racontant l</w:t>
      </w:r>
      <w:r w:rsidR="00811689" w:rsidRPr="001A26FB">
        <w:t>’</w:t>
      </w:r>
      <w:r w:rsidR="006039A1" w:rsidRPr="001A26FB">
        <w:t>histoire des Israélites de l</w:t>
      </w:r>
      <w:r w:rsidR="00811689" w:rsidRPr="001A26FB">
        <w:t>’</w:t>
      </w:r>
      <w:r w:rsidR="006039A1" w:rsidRPr="001A26FB">
        <w:t>Ancien Testament</w:t>
      </w:r>
      <w:r w:rsidR="00F72D35" w:rsidRPr="001A26FB">
        <w:t xml:space="preserve">. </w:t>
      </w:r>
      <w:r w:rsidR="006039A1" w:rsidRPr="001A26FB">
        <w:t>Il est lapidé et décèd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7</w:t>
      </w:r>
      <w:r w:rsidR="00F72D35" w:rsidRPr="001A26FB">
        <w:t>.</w:t>
      </w:r>
      <w:r w:rsidRPr="001A26FB">
        <w:t xml:space="preserve"> Les </w:t>
      </w:r>
      <w:r w:rsidR="00F6081D" w:rsidRPr="001A26FB">
        <w:t>Samaritains</w:t>
      </w:r>
      <w:r w:rsidRPr="001A26FB">
        <w:t xml:space="preserve"> croient et reçoive le Saint-Esprit</w:t>
      </w:r>
      <w:r w:rsidR="00E27AD4" w:rsidRPr="001A26FB">
        <w:t xml:space="preserve">, </w:t>
      </w:r>
      <w:proofErr w:type="spellStart"/>
      <w:r w:rsidRPr="001A26FB">
        <w:t>Act</w:t>
      </w:r>
      <w:proofErr w:type="spellEnd"/>
      <w:r w:rsidRPr="001A26FB">
        <w:t xml:space="preserve"> 8</w:t>
      </w:r>
      <w:r w:rsidR="00E27AD4" w:rsidRPr="001A26FB">
        <w:t>.</w:t>
      </w:r>
    </w:p>
    <w:p w:rsidR="00867792" w:rsidRPr="001A26FB" w:rsidRDefault="006039A1" w:rsidP="006D753E">
      <w:pPr>
        <w:pStyle w:val="Standard"/>
      </w:pPr>
      <w:r w:rsidRPr="001A26FB">
        <w:t>Les Gentils se convertissent et reçoivent également le Saint-Esprit</w:t>
      </w:r>
      <w:r w:rsidR="00F72D35" w:rsidRPr="001A26FB">
        <w:t>.</w:t>
      </w:r>
      <w:r w:rsidR="006D753E" w:rsidRPr="001A26FB">
        <w:t xml:space="preserve"> Ainsi</w:t>
      </w:r>
      <w:r w:rsidR="00E27AD4" w:rsidRPr="001A26FB">
        <w:t xml:space="preserve">, </w:t>
      </w:r>
      <w:r w:rsidR="006D753E" w:rsidRPr="001A26FB">
        <w:t>la première église non juive est née</w:t>
      </w:r>
      <w:r w:rsidR="00E27AD4" w:rsidRPr="001A26FB">
        <w:t xml:space="preserve">, </w:t>
      </w:r>
      <w:proofErr w:type="spellStart"/>
      <w:r w:rsidR="006D753E" w:rsidRPr="001A26FB">
        <w:t>Act</w:t>
      </w:r>
      <w:proofErr w:type="spellEnd"/>
      <w:r w:rsidR="006D753E" w:rsidRPr="001A26FB">
        <w:t xml:space="preserve"> 10.</w:t>
      </w:r>
    </w:p>
    <w:p w:rsidR="00867792" w:rsidRPr="001A26FB" w:rsidRDefault="006039A1" w:rsidP="006D753E">
      <w:pPr>
        <w:pStyle w:val="Standard"/>
      </w:pPr>
      <w:r w:rsidRPr="001A26FB">
        <w:t xml:space="preserve">La première équipe missionnaire </w:t>
      </w:r>
      <w:r w:rsidR="006D753E" w:rsidRPr="001A26FB">
        <w:t xml:space="preserve">part en mission pour aller faire </w:t>
      </w:r>
      <w:r w:rsidRPr="001A26FB">
        <w:t>des disciples</w:t>
      </w:r>
      <w:r w:rsidR="00F72D35" w:rsidRPr="001A26FB">
        <w:t xml:space="preserve">. </w:t>
      </w:r>
      <w:r w:rsidRPr="001A26FB">
        <w:t>Les églises se multiplient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D753E" w:rsidRPr="001A26FB">
        <w:t xml:space="preserve"> 13 à </w:t>
      </w:r>
      <w:r w:rsidRPr="001A26FB">
        <w:t>14</w:t>
      </w:r>
      <w:r w:rsidR="00F72D35" w:rsidRPr="001A26FB">
        <w:t>.</w:t>
      </w:r>
    </w:p>
    <w:p w:rsidR="00411F8F" w:rsidRPr="001A26FB" w:rsidRDefault="006D753E" w:rsidP="00E27AD4">
      <w:pPr>
        <w:pStyle w:val="Standard"/>
      </w:pPr>
      <w:r w:rsidRPr="001A26FB">
        <w:t>U</w:t>
      </w:r>
      <w:r w:rsidR="006039A1" w:rsidRPr="001A26FB">
        <w:t xml:space="preserve">n grave désaccord </w:t>
      </w:r>
      <w:r w:rsidRPr="001A26FB">
        <w:t xml:space="preserve">amène au </w:t>
      </w:r>
      <w:r w:rsidR="006039A1" w:rsidRPr="001A26FB">
        <w:t>premier concile entre les églises</w:t>
      </w:r>
      <w:r w:rsidR="00E27AD4" w:rsidRPr="001A26FB">
        <w:t xml:space="preserve">, pour trancher la question de si les Gentils peuvent être sauver sans adopter les pratiques religieuses des Juifs, </w:t>
      </w:r>
      <w:proofErr w:type="spellStart"/>
      <w:r w:rsidR="00BE1A66" w:rsidRPr="001A26FB">
        <w:t>Act</w:t>
      </w:r>
      <w:proofErr w:type="spellEnd"/>
      <w:r w:rsidR="006039A1" w:rsidRPr="001A26FB">
        <w:t xml:space="preserve"> 15</w:t>
      </w:r>
      <w:r w:rsidR="00F72D35" w:rsidRPr="001A26FB">
        <w:t>.</w:t>
      </w:r>
    </w:p>
    <w:sectPr w:rsidR="00411F8F" w:rsidRPr="001A26FB" w:rsidSect="00483740">
      <w:headerReference w:type="even" r:id="rId86"/>
      <w:headerReference w:type="first" r:id="rId87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C7" w:rsidRDefault="004F4EC7">
      <w:r>
        <w:separator/>
      </w:r>
    </w:p>
  </w:endnote>
  <w:endnote w:type="continuationSeparator" w:id="0">
    <w:p w:rsidR="004F4EC7" w:rsidRDefault="004F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9CC2E5" w:themeColor="accent1" w:themeTint="99"/>
      </w:rPr>
      <w:id w:val="-1585987664"/>
      <w:docPartObj>
        <w:docPartGallery w:val="Page Numbers (Bottom of Page)"/>
        <w:docPartUnique/>
      </w:docPartObj>
    </w:sdtPr>
    <w:sdtEndPr>
      <w:rPr>
        <w:sz w:val="22"/>
        <w:szCs w:val="22"/>
        <w:lang w:val="fr-FR"/>
      </w:rPr>
    </w:sdtEndPr>
    <w:sdtContent>
      <w:p w:rsidR="000329EB" w:rsidRPr="00374967" w:rsidRDefault="000329EB" w:rsidP="001A5589">
        <w:pPr>
          <w:pStyle w:val="Footer"/>
          <w:jc w:val="center"/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</w:pP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begin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instrText xml:space="preserve"> PAGE   \* MERGEFORMAT </w:instrText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separate"/>
        </w:r>
        <w:r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2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t xml:space="preserve"> sur </w:t>
        </w:r>
        <w:r w:rsidRPr="00374967">
          <w:rPr>
            <w:sz w:val="22"/>
            <w:szCs w:val="22"/>
          </w:rPr>
          <w:fldChar w:fldCharType="begin"/>
        </w:r>
        <w:r w:rsidRPr="00374967">
          <w:rPr>
            <w:sz w:val="22"/>
            <w:szCs w:val="22"/>
          </w:rPr>
          <w:instrText xml:space="preserve"> NUMPAGES   \* MERGEFORMAT </w:instrText>
        </w:r>
        <w:r w:rsidRPr="00374967">
          <w:rPr>
            <w:sz w:val="22"/>
            <w:szCs w:val="22"/>
          </w:rPr>
          <w:fldChar w:fldCharType="separate"/>
        </w:r>
        <w:r w:rsidRPr="00B7534F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166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65002893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="Mangal"/>
        <w:color w:val="2E74B5" w:themeColor="accent1" w:themeShade="BF"/>
        <w:spacing w:val="-10"/>
        <w:kern w:val="28"/>
        <w:lang w:val="fr-CA"/>
      </w:rPr>
    </w:sdtEndPr>
    <w:sdtContent>
      <w:p w:rsidR="000329EB" w:rsidRPr="00374967" w:rsidRDefault="000329EB" w:rsidP="001B0F16">
        <w:pPr>
          <w:pStyle w:val="Footer"/>
          <w:jc w:val="center"/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</w:pP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begin"/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instrText xml:space="preserve"> PAGE   \* MERGEFORMAT </w:instrText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separate"/>
        </w:r>
        <w:r w:rsidR="00765C8F">
          <w:rPr>
            <w:rFonts w:asciiTheme="majorHAnsi" w:eastAsiaTheme="majorEastAsia" w:hAnsiTheme="majorHAnsi"/>
            <w:noProof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t>163</w:t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end"/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t xml:space="preserve"> sur </w:t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begin"/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instrText xml:space="preserve"> NUMPAGES   \* MERGEFORMAT </w:instrText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separate"/>
        </w:r>
        <w:r w:rsidR="00765C8F">
          <w:rPr>
            <w:rFonts w:asciiTheme="majorHAnsi" w:eastAsiaTheme="majorEastAsia" w:hAnsiTheme="majorHAnsi"/>
            <w:noProof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t>170</w:t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B7534F" w:rsidRDefault="000329EB" w:rsidP="00B753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E7E39" w:rsidRDefault="000329EB" w:rsidP="009E7E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9CC2E5" w:themeColor="accent1" w:themeTint="99"/>
      </w:rPr>
      <w:id w:val="-1830046777"/>
      <w:docPartObj>
        <w:docPartGallery w:val="Page Numbers (Bottom of Page)"/>
        <w:docPartUnique/>
      </w:docPartObj>
    </w:sdtPr>
    <w:sdtEndPr>
      <w:rPr>
        <w:sz w:val="22"/>
        <w:szCs w:val="22"/>
        <w:lang w:val="fr-FR"/>
      </w:rPr>
    </w:sdtEndPr>
    <w:sdtContent>
      <w:p w:rsidR="000329EB" w:rsidRPr="00374967" w:rsidRDefault="000329EB" w:rsidP="001A5589">
        <w:pPr>
          <w:pStyle w:val="Footer"/>
          <w:jc w:val="center"/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</w:pP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begin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instrText xml:space="preserve"> PAGE   \* MERGEFORMAT </w:instrText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separate"/>
        </w:r>
        <w:r w:rsidR="00765C8F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164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t xml:space="preserve"> sur </w:t>
        </w:r>
        <w:r w:rsidRPr="00374967">
          <w:rPr>
            <w:sz w:val="22"/>
            <w:szCs w:val="22"/>
          </w:rPr>
          <w:fldChar w:fldCharType="begin"/>
        </w:r>
        <w:r w:rsidRPr="00374967">
          <w:rPr>
            <w:sz w:val="22"/>
            <w:szCs w:val="22"/>
          </w:rPr>
          <w:instrText xml:space="preserve"> NUMPAGES   \* MERGEFORMAT </w:instrText>
        </w:r>
        <w:r w:rsidRPr="00374967">
          <w:rPr>
            <w:sz w:val="22"/>
            <w:szCs w:val="22"/>
          </w:rPr>
          <w:fldChar w:fldCharType="separate"/>
        </w:r>
        <w:r w:rsidR="00765C8F" w:rsidRPr="00765C8F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170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9CC2E5" w:themeColor="accent1" w:themeTint="99"/>
      </w:rPr>
      <w:id w:val="936019609"/>
      <w:docPartObj>
        <w:docPartGallery w:val="Page Numbers (Bottom of Page)"/>
        <w:docPartUnique/>
      </w:docPartObj>
    </w:sdtPr>
    <w:sdtEndPr>
      <w:rPr>
        <w:sz w:val="22"/>
        <w:szCs w:val="22"/>
        <w:lang w:val="fr-FR"/>
      </w:rPr>
    </w:sdtEndPr>
    <w:sdtContent>
      <w:p w:rsidR="000329EB" w:rsidRPr="009E7E39" w:rsidRDefault="000329EB" w:rsidP="009E7E39">
        <w:pPr>
          <w:pStyle w:val="Footer"/>
          <w:jc w:val="center"/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</w:pP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begin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instrText xml:space="preserve"> PAGE   \* MERGEFORMAT </w:instrText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separate"/>
        </w:r>
        <w:r w:rsidR="00765C8F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147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t xml:space="preserve"> sur </w:t>
        </w:r>
        <w:r w:rsidRPr="00374967">
          <w:rPr>
            <w:sz w:val="22"/>
            <w:szCs w:val="22"/>
          </w:rPr>
          <w:fldChar w:fldCharType="begin"/>
        </w:r>
        <w:r w:rsidRPr="00374967">
          <w:rPr>
            <w:sz w:val="22"/>
            <w:szCs w:val="22"/>
          </w:rPr>
          <w:instrText xml:space="preserve"> NUMPAGES   \* MERGEFORMAT </w:instrText>
        </w:r>
        <w:r w:rsidRPr="00374967">
          <w:rPr>
            <w:sz w:val="22"/>
            <w:szCs w:val="22"/>
          </w:rPr>
          <w:fldChar w:fldCharType="separate"/>
        </w:r>
        <w:r w:rsidR="00765C8F" w:rsidRPr="00765C8F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170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C7" w:rsidRDefault="004F4EC7">
      <w:r>
        <w:rPr>
          <w:color w:val="000000"/>
        </w:rPr>
        <w:separator/>
      </w:r>
    </w:p>
  </w:footnote>
  <w:footnote w:type="continuationSeparator" w:id="0">
    <w:p w:rsidR="004F4EC7" w:rsidRDefault="004F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Default="000329EB">
    <w:pPr>
      <w:pStyle w:val="Header"/>
    </w:pPr>
    <w:proofErr w:type="spellStart"/>
    <w:r>
      <w:t>Introducton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8180A" w:rsidRDefault="000329EB" w:rsidP="0098180A">
    <w:pPr>
      <w:pStyle w:val="Header"/>
    </w:pPr>
    <w:r w:rsidRPr="0098180A">
      <w:t>I-4. Découverte 4 : On s’échappe au pouvoir du mal et de la mort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5436C2" w:rsidRDefault="000329EB" w:rsidP="00906D26">
    <w:pPr>
      <w:pStyle w:val="Header"/>
    </w:pPr>
    <w:r w:rsidRPr="00906D26">
      <w:t>Livre de récits du berger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I-5. Découverte 5 : On trouver les vraies richesses éternelles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8F22A8" w:rsidRDefault="000329EB" w:rsidP="00923EED">
    <w:pPr>
      <w:pStyle w:val="Header"/>
    </w:pPr>
    <w:r w:rsidRPr="00923EED">
      <w:t>Livre de récits du berger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I-6. Découverte 6 : On se repent du cœur de sa vie de péché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Livre de récits pour bergers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06D26" w:rsidRDefault="000329EB" w:rsidP="00275136">
    <w:pPr>
      <w:pStyle w:val="Header"/>
    </w:pPr>
    <w:r w:rsidRPr="00275136">
      <w:t>I-7. Découverte 7</w:t>
    </w:r>
    <w:r>
      <w:t> :</w:t>
    </w:r>
    <w:r w:rsidRPr="00275136">
      <w:t xml:space="preserve"> On trouve en Jésus la nouvelle vie de joie et de sainteté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8F22A8" w:rsidRDefault="000329EB" w:rsidP="00A42CBF">
    <w:pPr>
      <w:pStyle w:val="Header"/>
    </w:pPr>
    <w:r w:rsidRPr="00E96736">
      <w:t xml:space="preserve">Livre de récits </w:t>
    </w:r>
    <w:r>
      <w:t>pour</w:t>
    </w:r>
    <w:r w:rsidRPr="00E96736">
      <w:t xml:space="preserve"> berger</w:t>
    </w:r>
    <w:r>
      <w:t>s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06D26" w:rsidRDefault="000329EB" w:rsidP="00275136">
    <w:pPr>
      <w:pStyle w:val="Header"/>
    </w:pPr>
    <w:r w:rsidRPr="00275136">
      <w:t>I-8. Découverte 8</w:t>
    </w:r>
    <w:r>
      <w:t> :</w:t>
    </w:r>
    <w:r w:rsidRPr="00275136">
      <w:t xml:space="preserve"> On agit en disciple de Jésus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Livre de récits pour berger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B4027F" w:rsidRDefault="000329EB" w:rsidP="00B4027F">
    <w:pPr>
      <w:pStyle w:val="Header"/>
    </w:pPr>
    <w:r w:rsidRPr="00B4027F">
      <w:t>Livre de récits du berger</w: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Section II DÉMARRER DE NOUVELLES ÉGLISES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Livre de récits pour bergers</w: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Livre de récits pour bergers</w: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II-1. Commandement du Christ 1 : Se repentir, croire et être transformé par le Saint-Esprit</w: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Livre de récits pour bergers</w: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Livre de récits pour bergers</w: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B33FFA" w:rsidRDefault="000329EB" w:rsidP="00B33FFA">
    <w:pPr>
      <w:pStyle w:val="Header"/>
    </w:pPr>
    <w:r w:rsidRPr="00B33FFA">
      <w:t>II-2. Commandement du Christ 2 : Baptiser les nouveaux croyants</w: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275136" w:rsidRDefault="000329EB" w:rsidP="00275136">
    <w:pPr>
      <w:pStyle w:val="Header"/>
    </w:pPr>
    <w:r w:rsidRPr="00275136">
      <w:t>Livre de récits du berger</w: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B33FFA" w:rsidRDefault="000329EB" w:rsidP="00B33FFA">
    <w:pPr>
      <w:pStyle w:val="Header"/>
    </w:pPr>
    <w:r w:rsidRPr="00B33FFA">
      <w:t>II-3. Commandement du Christ 3 : Faire des disciples</w: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B4027F" w:rsidRDefault="000329EB" w:rsidP="00B4027F">
    <w:pPr>
      <w:pStyle w:val="Header"/>
    </w:pPr>
    <w:r>
      <w:t>Livre de récits pour berger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Default="000329EB">
    <w:pPr>
      <w:pStyle w:val="Header"/>
    </w:pPr>
    <w:r w:rsidRPr="00B4027F">
      <w:t xml:space="preserve">Livre </w:t>
    </w:r>
    <w:r>
      <w:t xml:space="preserve">de récits pour </w:t>
    </w:r>
    <w:r w:rsidRPr="00B4027F">
      <w:t>berger</w:t>
    </w:r>
    <w:r>
      <w:t>s</w: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B33FFA" w:rsidRDefault="000329EB" w:rsidP="00B33FFA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CB07D5" w:rsidRDefault="000329EB" w:rsidP="00CB07D5">
    <w:pPr>
      <w:pStyle w:val="Header"/>
    </w:pPr>
    <w:r w:rsidRPr="00CB07D5">
      <w:t>II-4. Commandement du Christ 4 : Aimer Dieu, ses prochains et ses ennemis</w: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Livre de récits pour bergers</w: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06D26" w:rsidRDefault="000329EB" w:rsidP="00894283">
    <w:pPr>
      <w:pStyle w:val="Header"/>
    </w:pPr>
    <w:r w:rsidRPr="00894283">
      <w:t>II-5. Commandement du Christ 5</w:t>
    </w:r>
    <w:r>
      <w:t> :</w:t>
    </w:r>
    <w:r w:rsidRPr="00894283">
      <w:t xml:space="preserve"> Prier Dieu par le nom de Jésus</w: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42CBF" w:rsidRDefault="000329EB" w:rsidP="00A42CBF">
    <w:pPr>
      <w:pStyle w:val="Header"/>
    </w:pPr>
    <w:r w:rsidRPr="00A42CBF">
      <w:t>Livre de récits pour bergers</w: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B33FFA" w:rsidRDefault="000329EB" w:rsidP="00B33FFA">
    <w:pPr>
      <w:pStyle w:val="Header"/>
    </w:pPr>
    <w:r w:rsidRPr="00B33FFA">
      <w:t>II-6. Commandement du Christ 6 : Célébrer la Sainte-Cène</w: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B33FFA" w:rsidRDefault="000329EB" w:rsidP="00B33FFA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D425B7" w:rsidRDefault="000329EB" w:rsidP="00D425B7">
    <w:pPr>
      <w:pStyle w:val="Header"/>
    </w:pPr>
    <w:r w:rsidRPr="00D425B7">
      <w:t>II-7. Commandement du Christ 7 : Donner avec générosité</w: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D425B7" w:rsidRDefault="000329EB" w:rsidP="00D425B7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D425B7" w:rsidRDefault="000329EB" w:rsidP="00D425B7">
    <w:pPr>
      <w:pStyle w:val="Header"/>
    </w:pPr>
    <w:r w:rsidRPr="00D425B7">
      <w:t>Section III DÉVELOPPER DES MINISTÈRES DE BAS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0329EB" w:rsidRDefault="000329EB" w:rsidP="000329EB">
    <w:pPr>
      <w:pStyle w:val="Header"/>
    </w:pPr>
    <w:r w:rsidRPr="000329EB">
      <w:t>I-1. Découverte 1 : On retourne à son vrai foyer</w: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D425B7" w:rsidRDefault="000329EB" w:rsidP="00D425B7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D425B7" w:rsidRDefault="000329EB" w:rsidP="00D425B7">
    <w:pPr>
      <w:pStyle w:val="Header"/>
    </w:pPr>
    <w:r>
      <w:t>III-1. Ministère 1 : Apporter la bonne nouvelle au gens, et baptisez ceux qui reçoivent Christ</w: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D425B7" w:rsidRDefault="000329EB" w:rsidP="00D425B7">
    <w:pPr>
      <w:pStyle w:val="Header"/>
    </w:pPr>
    <w:r w:rsidRPr="00D425B7">
      <w:t>Livre de récits pour bergers</w: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06D26" w:rsidRDefault="000329EB" w:rsidP="0039064B">
    <w:pPr>
      <w:pStyle w:val="Header"/>
    </w:pPr>
    <w:r w:rsidRPr="0039064B">
      <w:t>III-2. Ministère 2</w:t>
    </w:r>
    <w:r>
      <w:t> :</w:t>
    </w:r>
    <w:r w:rsidRPr="0039064B">
      <w:t xml:space="preserve"> Servir avec les dons de l’Esprit que Dieu a distribués</w: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B4027F" w:rsidRDefault="000329EB" w:rsidP="000329EB">
    <w:pPr>
      <w:pStyle w:val="Header"/>
    </w:pPr>
    <w:r>
      <w:t>Livre de récits pour bergers</w:t>
    </w:r>
  </w:p>
  <w:p w:rsidR="000329EB" w:rsidRPr="00D425B7" w:rsidRDefault="000329EB" w:rsidP="00D425B7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06D26" w:rsidRDefault="000329EB" w:rsidP="009D1522">
    <w:pPr>
      <w:pStyle w:val="Header"/>
    </w:pPr>
    <w:r w:rsidRPr="009D1522">
      <w:t>III-3. Ministère 3</w:t>
    </w:r>
    <w:r>
      <w:t> :</w:t>
    </w:r>
    <w:r w:rsidRPr="009D1522">
      <w:t xml:space="preserve"> Adorer Dieu et célébrer la Sainte-Cène</w: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D1522" w:rsidRDefault="000329EB" w:rsidP="009D1522">
    <w:pPr>
      <w:pStyle w:val="Header"/>
    </w:pPr>
    <w:r w:rsidRPr="009D1522">
      <w:t>Livre de récits du berger</w: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06D26" w:rsidRDefault="000329EB" w:rsidP="00CA707E">
    <w:pPr>
      <w:pStyle w:val="Header"/>
    </w:pPr>
    <w:r w:rsidRPr="00CA707E">
      <w:t>III-4. Ministère 4</w:t>
    </w:r>
    <w:r>
      <w:t> :</w:t>
    </w:r>
    <w:r w:rsidRPr="00CA707E">
      <w:t xml:space="preserve"> Étudier</w:t>
    </w:r>
    <w:r>
      <w:t xml:space="preserve">, </w:t>
    </w:r>
    <w:r w:rsidRPr="00CA707E">
      <w:t>enseigner et appliquer la Parole de Dieu</w: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4145A3" w:rsidRDefault="000329EB" w:rsidP="00B4027F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06D26" w:rsidRDefault="000329EB" w:rsidP="00CA707E">
    <w:pPr>
      <w:pStyle w:val="Header"/>
    </w:pPr>
    <w:r w:rsidRPr="00CA707E">
      <w:t>III-5. Ministère 5</w:t>
    </w:r>
    <w:r>
      <w:t> :</w:t>
    </w:r>
    <w:r w:rsidRPr="00CA707E">
      <w:t xml:space="preserve"> Démarrer de nouvelles congrégation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0329EB" w:rsidRDefault="000329EB" w:rsidP="000329EB">
    <w:pPr>
      <w:pStyle w:val="Header"/>
    </w:pPr>
    <w:r w:rsidRPr="000329EB">
      <w:t>Livre de récits pour bergers</w: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CA707E" w:rsidRDefault="000329EB" w:rsidP="00CA707E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5C5426" w:rsidRDefault="000329EB" w:rsidP="005C5426">
    <w:pPr>
      <w:pStyle w:val="Header"/>
    </w:pPr>
    <w:r w:rsidRPr="005C5426">
      <w:t>III-6. Ministère 6 : Former les responsables sur le tas</w: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B4027F" w:rsidRDefault="000329EB" w:rsidP="005C5426">
    <w:pPr>
      <w:pStyle w:val="Header"/>
    </w:pPr>
    <w:r w:rsidRPr="00B4027F">
      <w:t xml:space="preserve">Livre de récits </w:t>
    </w:r>
    <w:r>
      <w:t>pour bergers</w: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CA707E" w:rsidRDefault="000329EB" w:rsidP="00CA707E">
    <w:pPr>
      <w:pStyle w:val="Header"/>
    </w:pPr>
    <w:r w:rsidRPr="00CA707E">
      <w:t>Livre de récits du berger</w: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5C5426" w:rsidRDefault="000329EB" w:rsidP="005C5426">
    <w:pPr>
      <w:pStyle w:val="Header"/>
    </w:pPr>
    <w:r w:rsidRPr="005C5426">
      <w:t>III-7. Ministère 7 : Développer la coopération dans l’église et entre les églises</w: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4145A3" w:rsidRDefault="000329EB" w:rsidP="00B4027F">
    <w:pPr>
      <w:pStyle w:val="Header"/>
    </w:pPr>
    <w:r w:rsidRPr="005C5426">
      <w:t>Livre de récits pour bergers</w: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5C5426" w:rsidRDefault="000329EB" w:rsidP="005C5426">
    <w:pPr>
      <w:pStyle w:val="Header"/>
    </w:pPr>
    <w:r w:rsidRPr="005C5426">
      <w:t>III-8. Ministère 8 : Faire visites et donner conseils</w: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8F" w:rsidRPr="00765C8F" w:rsidRDefault="00765C8F" w:rsidP="00765C8F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5C5426" w:rsidRDefault="000329EB" w:rsidP="005C5426">
    <w:pPr>
      <w:pStyle w:val="Header"/>
    </w:pPr>
    <w:r w:rsidRPr="005C5426">
      <w:t>III-9. Ministère 9 : Renforcer les mariages et la foi familiale</w: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5C5426" w:rsidRDefault="000329EB" w:rsidP="005C5426">
    <w:pPr>
      <w:pStyle w:val="Header"/>
    </w:pPr>
    <w:r w:rsidRPr="005C5426">
      <w:t>Livre de récits pour bergers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0329EB" w:rsidRDefault="000329EB" w:rsidP="000329EB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5C5426" w:rsidRDefault="000329EB" w:rsidP="005C5426">
    <w:pPr>
      <w:pStyle w:val="Header"/>
    </w:pPr>
    <w:r>
      <w:t>III-10. Ministère 10 : Prendre soin des malades, des nécessiteux et des victimes d’abus</w: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4145A3" w:rsidRDefault="000329EB" w:rsidP="00B4027F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5C5426" w:rsidRDefault="000329EB" w:rsidP="005C5426">
    <w:pPr>
      <w:pStyle w:val="Header"/>
    </w:pPr>
    <w:r w:rsidRPr="005C5426">
      <w:t>III-11. Ministère 11 : Maintenir la discipline spirituelle de l’Église</w:t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4145A3" w:rsidRDefault="000329EB" w:rsidP="00B4027F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5C5426" w:rsidRDefault="000329EB" w:rsidP="005C5426">
    <w:pPr>
      <w:pStyle w:val="Header"/>
    </w:pPr>
    <w:r w:rsidRPr="005C5426">
      <w:t>III-12. Ministère 12 : Prier Dieu</w: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4145A3" w:rsidRDefault="00765C8F" w:rsidP="00765C8F">
    <w:pPr>
      <w:pStyle w:val="Header"/>
    </w:pPr>
    <w:r w:rsidRPr="00B4027F">
      <w:t xml:space="preserve">Livre de récits </w:t>
    </w:r>
    <w:r>
      <w:t>pour bergers</w:t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855B31" w:rsidRDefault="000329EB" w:rsidP="00855B31">
    <w:pPr>
      <w:pStyle w:val="Header"/>
    </w:pPr>
    <w:r w:rsidRPr="00855B31">
      <w:t>III-13. Ministère 13 : Agir en bons intendants des ressources de Dieu</w: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855B31" w:rsidRDefault="000329EB" w:rsidP="00855B31">
    <w:pPr>
      <w:pStyle w:val="Header"/>
    </w:pPr>
    <w:r w:rsidRPr="00855B31">
      <w:t>Livre de récits pour bergers</w: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855B31" w:rsidRDefault="000329EB" w:rsidP="00855B31">
    <w:pPr>
      <w:pStyle w:val="Header"/>
    </w:pPr>
    <w:r w:rsidRPr="00855B31">
      <w:t>III-14. Ministère 14 : Envoyer des missionnaires</w:t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855B31" w:rsidRDefault="000329EB" w:rsidP="00855B31">
    <w:pPr>
      <w:pStyle w:val="Header"/>
    </w:pPr>
    <w:r w:rsidRPr="00855B31">
      <w:t>Livre de récits pour bergers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98180A" w:rsidRDefault="000329EB" w:rsidP="0098180A">
    <w:pPr>
      <w:pStyle w:val="Header"/>
    </w:pPr>
    <w:r w:rsidRPr="0098180A">
      <w:t>I-2. Découverte 2 : On retourne au Seul Vrai Dieu</w: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4C4B46" w:rsidRDefault="000329EB" w:rsidP="004C4B46">
    <w:pPr>
      <w:pStyle w:val="Header"/>
    </w:pPr>
    <w:r w:rsidRPr="004C4B46">
      <w:t xml:space="preserve">Liste </w:t>
    </w:r>
    <w:r>
      <w:t xml:space="preserve">de récits </w:t>
    </w:r>
    <w:r w:rsidRPr="004C4B46">
      <w:t>bibliques</w: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4C4B46" w:rsidRDefault="000329EB" w:rsidP="004C4B46">
    <w:pPr>
      <w:pStyle w:val="Header"/>
    </w:pPr>
    <w:r w:rsidRPr="004C4B46">
      <w:rPr>
        <w:rFonts w:asciiTheme="minorHAnsi" w:eastAsia="Noto Serif CJK SC" w:hAnsiTheme="minorHAnsi" w:cs="Lohit Devanagari"/>
        <w:spacing w:val="0"/>
        <w:kern w:val="3"/>
        <w:sz w:val="24"/>
        <w:szCs w:val="24"/>
      </w:rPr>
      <w:t>Livre de récits du berger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5216E2" w:rsidRDefault="000329EB" w:rsidP="00B4027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9EB" w:rsidRPr="00A840FD" w:rsidRDefault="000329EB" w:rsidP="00645E10">
    <w:pPr>
      <w:pStyle w:val="Header"/>
    </w:pPr>
    <w:r w:rsidRPr="00645E10">
      <w:t>Livre de récits du ber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47039F"/>
    <w:multiLevelType w:val="multilevel"/>
    <w:tmpl w:val="4C6AEEDA"/>
    <w:styleLink w:val="WWNum10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2" w15:restartNumberingAfterBreak="0">
    <w:nsid w:val="02E824A5"/>
    <w:multiLevelType w:val="hybridMultilevel"/>
    <w:tmpl w:val="22AC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072"/>
    <w:multiLevelType w:val="hybridMultilevel"/>
    <w:tmpl w:val="1D48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5DDB"/>
    <w:multiLevelType w:val="hybridMultilevel"/>
    <w:tmpl w:val="E1E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91409"/>
    <w:multiLevelType w:val="multilevel"/>
    <w:tmpl w:val="A7C4A16A"/>
    <w:styleLink w:val="WWNum119"/>
    <w:lvl w:ilvl="0">
      <w:numFmt w:val="bullet"/>
      <w:lvlText w:val="•"/>
      <w:lvlJc w:val="left"/>
      <w:pPr>
        <w:ind w:left="10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07D51DCB"/>
    <w:multiLevelType w:val="hybridMultilevel"/>
    <w:tmpl w:val="6D3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948F4"/>
    <w:multiLevelType w:val="multilevel"/>
    <w:tmpl w:val="F5AEC0B2"/>
    <w:styleLink w:val="WWNum7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8" w15:restartNumberingAfterBreak="0">
    <w:nsid w:val="0CE42EFC"/>
    <w:multiLevelType w:val="hybridMultilevel"/>
    <w:tmpl w:val="6AC6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E3EBC"/>
    <w:multiLevelType w:val="multilevel"/>
    <w:tmpl w:val="EAAA1C10"/>
    <w:styleLink w:val="WWNum130"/>
    <w:lvl w:ilvl="0">
      <w:numFmt w:val="bullet"/>
      <w:lvlText w:val="•"/>
      <w:lvlJc w:val="left"/>
      <w:pPr>
        <w:ind w:left="417" w:firstLine="0"/>
      </w:pPr>
    </w:lvl>
    <w:lvl w:ilvl="1">
      <w:numFmt w:val="bullet"/>
      <w:lvlText w:val="o"/>
      <w:lvlJc w:val="left"/>
      <w:pPr>
        <w:ind w:left="1281" w:firstLine="0"/>
      </w:pPr>
    </w:lvl>
    <w:lvl w:ilvl="2">
      <w:numFmt w:val="bullet"/>
      <w:lvlText w:val="▪"/>
      <w:lvlJc w:val="left"/>
      <w:pPr>
        <w:ind w:left="2001" w:firstLine="0"/>
      </w:pPr>
    </w:lvl>
    <w:lvl w:ilvl="3">
      <w:numFmt w:val="bullet"/>
      <w:lvlText w:val="•"/>
      <w:lvlJc w:val="left"/>
      <w:pPr>
        <w:ind w:left="2721" w:firstLine="0"/>
      </w:pPr>
    </w:lvl>
    <w:lvl w:ilvl="4">
      <w:numFmt w:val="bullet"/>
      <w:lvlText w:val="o"/>
      <w:lvlJc w:val="left"/>
      <w:pPr>
        <w:ind w:left="3441" w:firstLine="0"/>
      </w:pPr>
    </w:lvl>
    <w:lvl w:ilvl="5">
      <w:numFmt w:val="bullet"/>
      <w:lvlText w:val="▪"/>
      <w:lvlJc w:val="left"/>
      <w:pPr>
        <w:ind w:left="4161" w:firstLine="0"/>
      </w:pPr>
    </w:lvl>
    <w:lvl w:ilvl="6">
      <w:numFmt w:val="bullet"/>
      <w:lvlText w:val="•"/>
      <w:lvlJc w:val="left"/>
      <w:pPr>
        <w:ind w:left="4881" w:firstLine="0"/>
      </w:pPr>
    </w:lvl>
    <w:lvl w:ilvl="7">
      <w:numFmt w:val="bullet"/>
      <w:lvlText w:val="o"/>
      <w:lvlJc w:val="left"/>
      <w:pPr>
        <w:ind w:left="5601" w:firstLine="0"/>
      </w:pPr>
    </w:lvl>
    <w:lvl w:ilvl="8">
      <w:numFmt w:val="bullet"/>
      <w:lvlText w:val="▪"/>
      <w:lvlJc w:val="left"/>
      <w:pPr>
        <w:ind w:left="6321" w:firstLine="0"/>
      </w:pPr>
    </w:lvl>
  </w:abstractNum>
  <w:abstractNum w:abstractNumId="10" w15:restartNumberingAfterBreak="0">
    <w:nsid w:val="15894C6A"/>
    <w:multiLevelType w:val="hybridMultilevel"/>
    <w:tmpl w:val="448A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05C7"/>
    <w:multiLevelType w:val="hybridMultilevel"/>
    <w:tmpl w:val="2A12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05325"/>
    <w:multiLevelType w:val="multilevel"/>
    <w:tmpl w:val="14C8ABD2"/>
    <w:styleLink w:val="WWNum116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13" w15:restartNumberingAfterBreak="0">
    <w:nsid w:val="188B410A"/>
    <w:multiLevelType w:val="hybridMultilevel"/>
    <w:tmpl w:val="9D0E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34847"/>
    <w:multiLevelType w:val="hybridMultilevel"/>
    <w:tmpl w:val="0E8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433AD"/>
    <w:multiLevelType w:val="multilevel"/>
    <w:tmpl w:val="4CB8974E"/>
    <w:styleLink w:val="WWNum112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16" w15:restartNumberingAfterBreak="0">
    <w:nsid w:val="302232CE"/>
    <w:multiLevelType w:val="hybridMultilevel"/>
    <w:tmpl w:val="78F27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B0A74"/>
    <w:multiLevelType w:val="hybridMultilevel"/>
    <w:tmpl w:val="3D8A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936B6"/>
    <w:multiLevelType w:val="hybridMultilevel"/>
    <w:tmpl w:val="36B6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E4405"/>
    <w:multiLevelType w:val="hybridMultilevel"/>
    <w:tmpl w:val="078CC3F2"/>
    <w:lvl w:ilvl="0" w:tplc="BAA010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55723"/>
    <w:multiLevelType w:val="hybridMultilevel"/>
    <w:tmpl w:val="3F6A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0DE4"/>
    <w:multiLevelType w:val="hybridMultilevel"/>
    <w:tmpl w:val="3B44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86B81"/>
    <w:multiLevelType w:val="hybridMultilevel"/>
    <w:tmpl w:val="25B02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B219F"/>
    <w:multiLevelType w:val="hybridMultilevel"/>
    <w:tmpl w:val="D6F40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E7333"/>
    <w:multiLevelType w:val="hybridMultilevel"/>
    <w:tmpl w:val="E4AE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6C4B"/>
    <w:multiLevelType w:val="multilevel"/>
    <w:tmpl w:val="7F1234EC"/>
    <w:styleLink w:val="WWNum105"/>
    <w:lvl w:ilvl="0">
      <w:numFmt w:val="bullet"/>
      <w:lvlText w:val="•"/>
      <w:lvlJc w:val="left"/>
      <w:pPr>
        <w:ind w:left="10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4B346162"/>
    <w:multiLevelType w:val="multilevel"/>
    <w:tmpl w:val="823830AC"/>
    <w:styleLink w:val="WWNum65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27" w15:restartNumberingAfterBreak="0">
    <w:nsid w:val="4FBF2955"/>
    <w:multiLevelType w:val="multilevel"/>
    <w:tmpl w:val="97D8BC72"/>
    <w:styleLink w:val="WWNum106"/>
    <w:lvl w:ilvl="0">
      <w:start w:val="1"/>
      <w:numFmt w:val="decimal"/>
      <w:lvlText w:val="%1."/>
      <w:lvlJc w:val="left"/>
      <w:pPr>
        <w:ind w:left="10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4FE5543C"/>
    <w:multiLevelType w:val="hybridMultilevel"/>
    <w:tmpl w:val="3D8A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1953"/>
    <w:multiLevelType w:val="hybridMultilevel"/>
    <w:tmpl w:val="C862D4FA"/>
    <w:lvl w:ilvl="0" w:tplc="0C94FCE6">
      <w:start w:val="1"/>
      <w:numFmt w:val="bullet"/>
      <w:pStyle w:val="Quote"/>
      <w:lvlText w:val="—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D2352"/>
    <w:multiLevelType w:val="hybridMultilevel"/>
    <w:tmpl w:val="6FEE7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10E8"/>
    <w:multiLevelType w:val="hybridMultilevel"/>
    <w:tmpl w:val="80001770"/>
    <w:lvl w:ilvl="0" w:tplc="C622ACDC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9C90EE16">
      <w:start w:val="7"/>
      <w:numFmt w:val="bullet"/>
      <w:lvlText w:val="•"/>
      <w:lvlJc w:val="left"/>
      <w:pPr>
        <w:ind w:left="1795" w:hanging="360"/>
      </w:pPr>
      <w:rPr>
        <w:rFonts w:ascii="Calibri" w:eastAsia="Noto Serif CJK SC" w:hAnsi="Calibri" w:cs="Lohit Devanagari" w:hint="default"/>
      </w:r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2" w15:restartNumberingAfterBreak="0">
    <w:nsid w:val="5662351B"/>
    <w:multiLevelType w:val="hybridMultilevel"/>
    <w:tmpl w:val="2534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016AA"/>
    <w:multiLevelType w:val="hybridMultilevel"/>
    <w:tmpl w:val="64EA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43D3"/>
    <w:multiLevelType w:val="multilevel"/>
    <w:tmpl w:val="551096F6"/>
    <w:styleLink w:val="WWNum101"/>
    <w:lvl w:ilvl="0">
      <w:numFmt w:val="bullet"/>
      <w:lvlText w:val="•"/>
      <w:lvlJc w:val="left"/>
      <w:pPr>
        <w:ind w:left="10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598A4858"/>
    <w:multiLevelType w:val="hybridMultilevel"/>
    <w:tmpl w:val="7B24A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2BD4"/>
    <w:multiLevelType w:val="multilevel"/>
    <w:tmpl w:val="1DC0A4D2"/>
    <w:styleLink w:val="WWNum64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37" w15:restartNumberingAfterBreak="0">
    <w:nsid w:val="63C674F4"/>
    <w:multiLevelType w:val="multilevel"/>
    <w:tmpl w:val="1A44E592"/>
    <w:styleLink w:val="WWNum48"/>
    <w:lvl w:ilvl="0">
      <w:numFmt w:val="bullet"/>
      <w:lvlText w:val="•"/>
      <w:lvlJc w:val="left"/>
      <w:pPr>
        <w:ind w:left="10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8" w15:restartNumberingAfterBreak="0">
    <w:nsid w:val="6A237DF6"/>
    <w:multiLevelType w:val="multilevel"/>
    <w:tmpl w:val="59742F58"/>
    <w:styleLink w:val="WWNum104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39" w15:restartNumberingAfterBreak="0">
    <w:nsid w:val="6AD82674"/>
    <w:multiLevelType w:val="hybridMultilevel"/>
    <w:tmpl w:val="B73C0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00A67"/>
    <w:multiLevelType w:val="hybridMultilevel"/>
    <w:tmpl w:val="616A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563EE"/>
    <w:multiLevelType w:val="multilevel"/>
    <w:tmpl w:val="B64C257A"/>
    <w:styleLink w:val="WWNum107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42" w15:restartNumberingAfterBreak="0">
    <w:nsid w:val="73486777"/>
    <w:multiLevelType w:val="multilevel"/>
    <w:tmpl w:val="1156875A"/>
    <w:styleLink w:val="WWNum121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620" w:firstLine="0"/>
      </w:pPr>
    </w:lvl>
    <w:lvl w:ilvl="2">
      <w:numFmt w:val="bullet"/>
      <w:lvlText w:val="▪"/>
      <w:lvlJc w:val="left"/>
      <w:pPr>
        <w:ind w:left="2340" w:firstLine="0"/>
      </w:pPr>
    </w:lvl>
    <w:lvl w:ilvl="3">
      <w:numFmt w:val="bullet"/>
      <w:lvlText w:val="•"/>
      <w:lvlJc w:val="left"/>
      <w:pPr>
        <w:ind w:left="3060" w:firstLine="0"/>
      </w:pPr>
    </w:lvl>
    <w:lvl w:ilvl="4">
      <w:numFmt w:val="bullet"/>
      <w:lvlText w:val="o"/>
      <w:lvlJc w:val="left"/>
      <w:pPr>
        <w:ind w:left="3780" w:firstLine="0"/>
      </w:pPr>
    </w:lvl>
    <w:lvl w:ilvl="5">
      <w:numFmt w:val="bullet"/>
      <w:lvlText w:val="▪"/>
      <w:lvlJc w:val="left"/>
      <w:pPr>
        <w:ind w:left="4500" w:firstLine="0"/>
      </w:pPr>
    </w:lvl>
    <w:lvl w:ilvl="6">
      <w:numFmt w:val="bullet"/>
      <w:lvlText w:val="•"/>
      <w:lvlJc w:val="left"/>
      <w:pPr>
        <w:ind w:left="5220" w:firstLine="0"/>
      </w:pPr>
    </w:lvl>
    <w:lvl w:ilvl="7">
      <w:numFmt w:val="bullet"/>
      <w:lvlText w:val="o"/>
      <w:lvlJc w:val="left"/>
      <w:pPr>
        <w:ind w:left="5940" w:firstLine="0"/>
      </w:pPr>
    </w:lvl>
    <w:lvl w:ilvl="8">
      <w:numFmt w:val="bullet"/>
      <w:lvlText w:val="▪"/>
      <w:lvlJc w:val="left"/>
      <w:pPr>
        <w:ind w:left="6660" w:firstLine="0"/>
      </w:pPr>
    </w:lvl>
  </w:abstractNum>
  <w:abstractNum w:abstractNumId="43" w15:restartNumberingAfterBreak="0">
    <w:nsid w:val="75202DE7"/>
    <w:multiLevelType w:val="hybridMultilevel"/>
    <w:tmpl w:val="6368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B5565"/>
    <w:multiLevelType w:val="hybridMultilevel"/>
    <w:tmpl w:val="9D98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7"/>
  </w:num>
  <w:num w:numId="4">
    <w:abstractNumId w:val="26"/>
  </w:num>
  <w:num w:numId="5">
    <w:abstractNumId w:val="36"/>
  </w:num>
  <w:num w:numId="6">
    <w:abstractNumId w:val="34"/>
  </w:num>
  <w:num w:numId="7">
    <w:abstractNumId w:val="38"/>
  </w:num>
  <w:num w:numId="8">
    <w:abstractNumId w:val="25"/>
  </w:num>
  <w:num w:numId="9">
    <w:abstractNumId w:val="27"/>
  </w:num>
  <w:num w:numId="10">
    <w:abstractNumId w:val="41"/>
  </w:num>
  <w:num w:numId="11">
    <w:abstractNumId w:val="15"/>
  </w:num>
  <w:num w:numId="12">
    <w:abstractNumId w:val="12"/>
  </w:num>
  <w:num w:numId="13">
    <w:abstractNumId w:val="5"/>
  </w:num>
  <w:num w:numId="14">
    <w:abstractNumId w:val="42"/>
  </w:num>
  <w:num w:numId="15">
    <w:abstractNumId w:val="9"/>
  </w:num>
  <w:num w:numId="16">
    <w:abstractNumId w:val="29"/>
  </w:num>
  <w:num w:numId="17">
    <w:abstractNumId w:val="31"/>
  </w:num>
  <w:num w:numId="18">
    <w:abstractNumId w:val="10"/>
  </w:num>
  <w:num w:numId="19">
    <w:abstractNumId w:val="40"/>
  </w:num>
  <w:num w:numId="20">
    <w:abstractNumId w:val="0"/>
  </w:num>
  <w:num w:numId="21">
    <w:abstractNumId w:val="23"/>
  </w:num>
  <w:num w:numId="22">
    <w:abstractNumId w:val="24"/>
  </w:num>
  <w:num w:numId="23">
    <w:abstractNumId w:val="17"/>
  </w:num>
  <w:num w:numId="24">
    <w:abstractNumId w:val="28"/>
  </w:num>
  <w:num w:numId="25">
    <w:abstractNumId w:val="2"/>
  </w:num>
  <w:num w:numId="26">
    <w:abstractNumId w:val="18"/>
  </w:num>
  <w:num w:numId="27">
    <w:abstractNumId w:val="8"/>
  </w:num>
  <w:num w:numId="28">
    <w:abstractNumId w:val="32"/>
  </w:num>
  <w:num w:numId="29">
    <w:abstractNumId w:val="33"/>
  </w:num>
  <w:num w:numId="30">
    <w:abstractNumId w:val="13"/>
  </w:num>
  <w:num w:numId="31">
    <w:abstractNumId w:val="22"/>
  </w:num>
  <w:num w:numId="32">
    <w:abstractNumId w:val="3"/>
  </w:num>
  <w:num w:numId="33">
    <w:abstractNumId w:val="39"/>
  </w:num>
  <w:num w:numId="34">
    <w:abstractNumId w:val="20"/>
  </w:num>
  <w:num w:numId="35">
    <w:abstractNumId w:val="43"/>
  </w:num>
  <w:num w:numId="36">
    <w:abstractNumId w:val="30"/>
  </w:num>
  <w:num w:numId="37">
    <w:abstractNumId w:val="4"/>
  </w:num>
  <w:num w:numId="38">
    <w:abstractNumId w:val="44"/>
  </w:num>
  <w:num w:numId="39">
    <w:abstractNumId w:val="21"/>
  </w:num>
  <w:num w:numId="40">
    <w:abstractNumId w:val="14"/>
  </w:num>
  <w:num w:numId="41">
    <w:abstractNumId w:val="19"/>
  </w:num>
  <w:num w:numId="42">
    <w:abstractNumId w:val="16"/>
  </w:num>
  <w:num w:numId="43">
    <w:abstractNumId w:val="35"/>
  </w:num>
  <w:num w:numId="44">
    <w:abstractNumId w:val="6"/>
  </w:num>
  <w:num w:numId="4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89"/>
    <w:rsid w:val="00006BCC"/>
    <w:rsid w:val="00013680"/>
    <w:rsid w:val="00016703"/>
    <w:rsid w:val="00017814"/>
    <w:rsid w:val="000252A8"/>
    <w:rsid w:val="000329EB"/>
    <w:rsid w:val="00035A50"/>
    <w:rsid w:val="0004409C"/>
    <w:rsid w:val="00044F5B"/>
    <w:rsid w:val="00053059"/>
    <w:rsid w:val="00061D22"/>
    <w:rsid w:val="0007658B"/>
    <w:rsid w:val="00080E66"/>
    <w:rsid w:val="00081D89"/>
    <w:rsid w:val="00082DB2"/>
    <w:rsid w:val="0008488A"/>
    <w:rsid w:val="00086596"/>
    <w:rsid w:val="0008736E"/>
    <w:rsid w:val="00090795"/>
    <w:rsid w:val="000A1A40"/>
    <w:rsid w:val="000A411C"/>
    <w:rsid w:val="000A589B"/>
    <w:rsid w:val="000B1F06"/>
    <w:rsid w:val="000B3DAF"/>
    <w:rsid w:val="000C0CBC"/>
    <w:rsid w:val="000C515E"/>
    <w:rsid w:val="000C63BD"/>
    <w:rsid w:val="000C65B0"/>
    <w:rsid w:val="000D1613"/>
    <w:rsid w:val="000D25A5"/>
    <w:rsid w:val="000D6B7D"/>
    <w:rsid w:val="000E6220"/>
    <w:rsid w:val="000F06C6"/>
    <w:rsid w:val="000F0917"/>
    <w:rsid w:val="000F3309"/>
    <w:rsid w:val="000F5C8F"/>
    <w:rsid w:val="000F7310"/>
    <w:rsid w:val="000F7DD9"/>
    <w:rsid w:val="00101A13"/>
    <w:rsid w:val="001036C2"/>
    <w:rsid w:val="0010528A"/>
    <w:rsid w:val="00106619"/>
    <w:rsid w:val="00111238"/>
    <w:rsid w:val="0011222E"/>
    <w:rsid w:val="001134FE"/>
    <w:rsid w:val="00115C9B"/>
    <w:rsid w:val="00120CC4"/>
    <w:rsid w:val="001252B9"/>
    <w:rsid w:val="001265F0"/>
    <w:rsid w:val="00127EAC"/>
    <w:rsid w:val="00132A8E"/>
    <w:rsid w:val="00134D0E"/>
    <w:rsid w:val="001356FA"/>
    <w:rsid w:val="001416C1"/>
    <w:rsid w:val="001431EF"/>
    <w:rsid w:val="0015590D"/>
    <w:rsid w:val="0015593C"/>
    <w:rsid w:val="00163052"/>
    <w:rsid w:val="001639C5"/>
    <w:rsid w:val="00165285"/>
    <w:rsid w:val="00173A28"/>
    <w:rsid w:val="00175989"/>
    <w:rsid w:val="00184379"/>
    <w:rsid w:val="0019118C"/>
    <w:rsid w:val="00196ECD"/>
    <w:rsid w:val="001A0AA5"/>
    <w:rsid w:val="001A26FB"/>
    <w:rsid w:val="001A5589"/>
    <w:rsid w:val="001B0F16"/>
    <w:rsid w:val="001B1292"/>
    <w:rsid w:val="001C3697"/>
    <w:rsid w:val="001C4F36"/>
    <w:rsid w:val="001C670D"/>
    <w:rsid w:val="001D3F63"/>
    <w:rsid w:val="001D6A46"/>
    <w:rsid w:val="001D7AE2"/>
    <w:rsid w:val="001E051B"/>
    <w:rsid w:val="001E1B46"/>
    <w:rsid w:val="001E394D"/>
    <w:rsid w:val="001E4041"/>
    <w:rsid w:val="001E62B1"/>
    <w:rsid w:val="001F7C52"/>
    <w:rsid w:val="00200D44"/>
    <w:rsid w:val="00201741"/>
    <w:rsid w:val="00202998"/>
    <w:rsid w:val="002036D6"/>
    <w:rsid w:val="00205462"/>
    <w:rsid w:val="00210B30"/>
    <w:rsid w:val="002258C2"/>
    <w:rsid w:val="00225D33"/>
    <w:rsid w:val="002261ED"/>
    <w:rsid w:val="00232A0C"/>
    <w:rsid w:val="00233369"/>
    <w:rsid w:val="00234686"/>
    <w:rsid w:val="00235A7B"/>
    <w:rsid w:val="00241791"/>
    <w:rsid w:val="00242DC4"/>
    <w:rsid w:val="0024420E"/>
    <w:rsid w:val="00244705"/>
    <w:rsid w:val="00250B69"/>
    <w:rsid w:val="00255127"/>
    <w:rsid w:val="002558EA"/>
    <w:rsid w:val="00256F78"/>
    <w:rsid w:val="00256FBA"/>
    <w:rsid w:val="00260014"/>
    <w:rsid w:val="0026036D"/>
    <w:rsid w:val="0026261B"/>
    <w:rsid w:val="002627B2"/>
    <w:rsid w:val="002703F0"/>
    <w:rsid w:val="0027079F"/>
    <w:rsid w:val="00271AC4"/>
    <w:rsid w:val="00272E97"/>
    <w:rsid w:val="002744E4"/>
    <w:rsid w:val="00275136"/>
    <w:rsid w:val="00276EE8"/>
    <w:rsid w:val="00281E72"/>
    <w:rsid w:val="00284518"/>
    <w:rsid w:val="002957E6"/>
    <w:rsid w:val="002A194A"/>
    <w:rsid w:val="002A3C8F"/>
    <w:rsid w:val="002A658D"/>
    <w:rsid w:val="002B04DA"/>
    <w:rsid w:val="002B10ED"/>
    <w:rsid w:val="002B1C1A"/>
    <w:rsid w:val="002B3952"/>
    <w:rsid w:val="002B3BDE"/>
    <w:rsid w:val="002C07E6"/>
    <w:rsid w:val="002C340F"/>
    <w:rsid w:val="002C7CA3"/>
    <w:rsid w:val="002D2772"/>
    <w:rsid w:val="002D436C"/>
    <w:rsid w:val="002D6817"/>
    <w:rsid w:val="002E1F8B"/>
    <w:rsid w:val="002E429E"/>
    <w:rsid w:val="002E461C"/>
    <w:rsid w:val="002F2A04"/>
    <w:rsid w:val="002F35C6"/>
    <w:rsid w:val="002F3ED0"/>
    <w:rsid w:val="002F4EB7"/>
    <w:rsid w:val="0030092C"/>
    <w:rsid w:val="00300C5B"/>
    <w:rsid w:val="00303F7C"/>
    <w:rsid w:val="003100F4"/>
    <w:rsid w:val="0031238C"/>
    <w:rsid w:val="00313C79"/>
    <w:rsid w:val="003243DC"/>
    <w:rsid w:val="003307CA"/>
    <w:rsid w:val="00336DE9"/>
    <w:rsid w:val="00341631"/>
    <w:rsid w:val="00351DD9"/>
    <w:rsid w:val="00356EBA"/>
    <w:rsid w:val="0036072A"/>
    <w:rsid w:val="00370B59"/>
    <w:rsid w:val="00374967"/>
    <w:rsid w:val="00375905"/>
    <w:rsid w:val="00377C4E"/>
    <w:rsid w:val="0038425D"/>
    <w:rsid w:val="0039064B"/>
    <w:rsid w:val="0039446F"/>
    <w:rsid w:val="003952E8"/>
    <w:rsid w:val="003A1776"/>
    <w:rsid w:val="003A1E07"/>
    <w:rsid w:val="003B45F7"/>
    <w:rsid w:val="003C1D88"/>
    <w:rsid w:val="003C3519"/>
    <w:rsid w:val="003D4947"/>
    <w:rsid w:val="003E23D6"/>
    <w:rsid w:val="003E65CE"/>
    <w:rsid w:val="003F0DC0"/>
    <w:rsid w:val="003F211A"/>
    <w:rsid w:val="003F439F"/>
    <w:rsid w:val="003F578C"/>
    <w:rsid w:val="003F5EE7"/>
    <w:rsid w:val="004018F1"/>
    <w:rsid w:val="0040255C"/>
    <w:rsid w:val="00404888"/>
    <w:rsid w:val="00411E42"/>
    <w:rsid w:val="00411F8F"/>
    <w:rsid w:val="004145A3"/>
    <w:rsid w:val="00417C66"/>
    <w:rsid w:val="00420FD8"/>
    <w:rsid w:val="00422417"/>
    <w:rsid w:val="0042578C"/>
    <w:rsid w:val="00430235"/>
    <w:rsid w:val="00433B93"/>
    <w:rsid w:val="00445C95"/>
    <w:rsid w:val="004464FB"/>
    <w:rsid w:val="00450FD0"/>
    <w:rsid w:val="00455BEB"/>
    <w:rsid w:val="0046134E"/>
    <w:rsid w:val="00461ADA"/>
    <w:rsid w:val="0046376B"/>
    <w:rsid w:val="004657B6"/>
    <w:rsid w:val="00465D33"/>
    <w:rsid w:val="0047072A"/>
    <w:rsid w:val="0047602E"/>
    <w:rsid w:val="00483392"/>
    <w:rsid w:val="00483740"/>
    <w:rsid w:val="0049062D"/>
    <w:rsid w:val="00491054"/>
    <w:rsid w:val="00492D5E"/>
    <w:rsid w:val="00493027"/>
    <w:rsid w:val="0049475F"/>
    <w:rsid w:val="004970CB"/>
    <w:rsid w:val="004A03AD"/>
    <w:rsid w:val="004A08D0"/>
    <w:rsid w:val="004A54AA"/>
    <w:rsid w:val="004A5B8F"/>
    <w:rsid w:val="004B470A"/>
    <w:rsid w:val="004C10B7"/>
    <w:rsid w:val="004C4B46"/>
    <w:rsid w:val="004C5595"/>
    <w:rsid w:val="004C56B2"/>
    <w:rsid w:val="004C643C"/>
    <w:rsid w:val="004D59EB"/>
    <w:rsid w:val="004D5D25"/>
    <w:rsid w:val="004D6D00"/>
    <w:rsid w:val="004E6683"/>
    <w:rsid w:val="004F0063"/>
    <w:rsid w:val="004F3ECD"/>
    <w:rsid w:val="004F4EC7"/>
    <w:rsid w:val="004F6E70"/>
    <w:rsid w:val="005052AE"/>
    <w:rsid w:val="00506324"/>
    <w:rsid w:val="00510C1D"/>
    <w:rsid w:val="005112C7"/>
    <w:rsid w:val="005216E2"/>
    <w:rsid w:val="00542B75"/>
    <w:rsid w:val="005436C2"/>
    <w:rsid w:val="0055155C"/>
    <w:rsid w:val="005752AD"/>
    <w:rsid w:val="005838FF"/>
    <w:rsid w:val="00586951"/>
    <w:rsid w:val="00593A69"/>
    <w:rsid w:val="005A0F41"/>
    <w:rsid w:val="005A4660"/>
    <w:rsid w:val="005B593F"/>
    <w:rsid w:val="005C490C"/>
    <w:rsid w:val="005C5426"/>
    <w:rsid w:val="005D689A"/>
    <w:rsid w:val="005F4B27"/>
    <w:rsid w:val="005F4F4A"/>
    <w:rsid w:val="005F57BC"/>
    <w:rsid w:val="005F7D74"/>
    <w:rsid w:val="006022C1"/>
    <w:rsid w:val="00603044"/>
    <w:rsid w:val="006039A1"/>
    <w:rsid w:val="0060436E"/>
    <w:rsid w:val="0060524D"/>
    <w:rsid w:val="006053A2"/>
    <w:rsid w:val="00611302"/>
    <w:rsid w:val="006139FB"/>
    <w:rsid w:val="00616493"/>
    <w:rsid w:val="00617218"/>
    <w:rsid w:val="00621018"/>
    <w:rsid w:val="0062469D"/>
    <w:rsid w:val="006253E9"/>
    <w:rsid w:val="00633455"/>
    <w:rsid w:val="006369E5"/>
    <w:rsid w:val="006404B2"/>
    <w:rsid w:val="00642B91"/>
    <w:rsid w:val="00645E10"/>
    <w:rsid w:val="0065515E"/>
    <w:rsid w:val="00655C05"/>
    <w:rsid w:val="00655D0C"/>
    <w:rsid w:val="006609D7"/>
    <w:rsid w:val="00667646"/>
    <w:rsid w:val="0066783D"/>
    <w:rsid w:val="006723B8"/>
    <w:rsid w:val="00674330"/>
    <w:rsid w:val="006844D3"/>
    <w:rsid w:val="00690FF9"/>
    <w:rsid w:val="0069285E"/>
    <w:rsid w:val="00693B58"/>
    <w:rsid w:val="00697EF6"/>
    <w:rsid w:val="006A2CB6"/>
    <w:rsid w:val="006B3167"/>
    <w:rsid w:val="006B31D2"/>
    <w:rsid w:val="006B3D63"/>
    <w:rsid w:val="006C057C"/>
    <w:rsid w:val="006C0EC7"/>
    <w:rsid w:val="006C3DAE"/>
    <w:rsid w:val="006C7973"/>
    <w:rsid w:val="006D11DA"/>
    <w:rsid w:val="006D395E"/>
    <w:rsid w:val="006D59EF"/>
    <w:rsid w:val="006D753E"/>
    <w:rsid w:val="006D7542"/>
    <w:rsid w:val="006E2A49"/>
    <w:rsid w:val="006E6D6F"/>
    <w:rsid w:val="006F62A6"/>
    <w:rsid w:val="00701093"/>
    <w:rsid w:val="007033B3"/>
    <w:rsid w:val="0070394F"/>
    <w:rsid w:val="007106A4"/>
    <w:rsid w:val="007140A0"/>
    <w:rsid w:val="007214E6"/>
    <w:rsid w:val="00721CE1"/>
    <w:rsid w:val="00724335"/>
    <w:rsid w:val="007250B0"/>
    <w:rsid w:val="00731670"/>
    <w:rsid w:val="00733141"/>
    <w:rsid w:val="00737123"/>
    <w:rsid w:val="00737B90"/>
    <w:rsid w:val="00737C66"/>
    <w:rsid w:val="007462BE"/>
    <w:rsid w:val="007539CD"/>
    <w:rsid w:val="0076017F"/>
    <w:rsid w:val="00760ABC"/>
    <w:rsid w:val="00765C8F"/>
    <w:rsid w:val="0076642E"/>
    <w:rsid w:val="007704FF"/>
    <w:rsid w:val="00774878"/>
    <w:rsid w:val="007755F7"/>
    <w:rsid w:val="00780905"/>
    <w:rsid w:val="00783D49"/>
    <w:rsid w:val="00787FEB"/>
    <w:rsid w:val="00793669"/>
    <w:rsid w:val="00793996"/>
    <w:rsid w:val="00796966"/>
    <w:rsid w:val="00796E9D"/>
    <w:rsid w:val="00797753"/>
    <w:rsid w:val="007A7209"/>
    <w:rsid w:val="007B68B6"/>
    <w:rsid w:val="007C2826"/>
    <w:rsid w:val="007C5E80"/>
    <w:rsid w:val="007C6AE9"/>
    <w:rsid w:val="007D353D"/>
    <w:rsid w:val="007D55CC"/>
    <w:rsid w:val="007D5C4E"/>
    <w:rsid w:val="007E5CC6"/>
    <w:rsid w:val="007E612A"/>
    <w:rsid w:val="007F1733"/>
    <w:rsid w:val="007F52D2"/>
    <w:rsid w:val="0080458F"/>
    <w:rsid w:val="00805133"/>
    <w:rsid w:val="00811111"/>
    <w:rsid w:val="00811689"/>
    <w:rsid w:val="00811C35"/>
    <w:rsid w:val="008162B5"/>
    <w:rsid w:val="00827D4B"/>
    <w:rsid w:val="00834774"/>
    <w:rsid w:val="0083600F"/>
    <w:rsid w:val="00842E1D"/>
    <w:rsid w:val="00843687"/>
    <w:rsid w:val="008444F9"/>
    <w:rsid w:val="00844EFD"/>
    <w:rsid w:val="00846169"/>
    <w:rsid w:val="00855B31"/>
    <w:rsid w:val="00855DC3"/>
    <w:rsid w:val="008657EE"/>
    <w:rsid w:val="008664E2"/>
    <w:rsid w:val="0086737F"/>
    <w:rsid w:val="00867792"/>
    <w:rsid w:val="0087077A"/>
    <w:rsid w:val="0087611E"/>
    <w:rsid w:val="00877F06"/>
    <w:rsid w:val="00883759"/>
    <w:rsid w:val="008846D5"/>
    <w:rsid w:val="00884775"/>
    <w:rsid w:val="008908E1"/>
    <w:rsid w:val="00894283"/>
    <w:rsid w:val="0089754A"/>
    <w:rsid w:val="008A4F65"/>
    <w:rsid w:val="008A5699"/>
    <w:rsid w:val="008A5862"/>
    <w:rsid w:val="008A7910"/>
    <w:rsid w:val="008B73EF"/>
    <w:rsid w:val="008B7AF5"/>
    <w:rsid w:val="008C0FB8"/>
    <w:rsid w:val="008D56D8"/>
    <w:rsid w:val="008D63ED"/>
    <w:rsid w:val="008D6ABD"/>
    <w:rsid w:val="008D7EDC"/>
    <w:rsid w:val="008E06D5"/>
    <w:rsid w:val="008E0F61"/>
    <w:rsid w:val="008E40CC"/>
    <w:rsid w:val="008F157A"/>
    <w:rsid w:val="008F22A8"/>
    <w:rsid w:val="008F304E"/>
    <w:rsid w:val="008F4881"/>
    <w:rsid w:val="008F520D"/>
    <w:rsid w:val="008F7E1D"/>
    <w:rsid w:val="00905B3C"/>
    <w:rsid w:val="009069C8"/>
    <w:rsid w:val="00906D26"/>
    <w:rsid w:val="00913AED"/>
    <w:rsid w:val="00917ECA"/>
    <w:rsid w:val="00921DE9"/>
    <w:rsid w:val="00923286"/>
    <w:rsid w:val="00923EED"/>
    <w:rsid w:val="00926189"/>
    <w:rsid w:val="00931AD2"/>
    <w:rsid w:val="009336A3"/>
    <w:rsid w:val="0093671D"/>
    <w:rsid w:val="00937017"/>
    <w:rsid w:val="0093723C"/>
    <w:rsid w:val="0094299A"/>
    <w:rsid w:val="009448DB"/>
    <w:rsid w:val="0095090B"/>
    <w:rsid w:val="0095359D"/>
    <w:rsid w:val="00954950"/>
    <w:rsid w:val="00956241"/>
    <w:rsid w:val="009628BE"/>
    <w:rsid w:val="00965BB3"/>
    <w:rsid w:val="00972FEA"/>
    <w:rsid w:val="0097415A"/>
    <w:rsid w:val="00975FFC"/>
    <w:rsid w:val="009814F7"/>
    <w:rsid w:val="0098180A"/>
    <w:rsid w:val="00982845"/>
    <w:rsid w:val="009830A0"/>
    <w:rsid w:val="009879E8"/>
    <w:rsid w:val="009912AC"/>
    <w:rsid w:val="00991551"/>
    <w:rsid w:val="00994DD6"/>
    <w:rsid w:val="00997201"/>
    <w:rsid w:val="009A0E90"/>
    <w:rsid w:val="009A11DD"/>
    <w:rsid w:val="009A2D2F"/>
    <w:rsid w:val="009A43F7"/>
    <w:rsid w:val="009B0672"/>
    <w:rsid w:val="009B1A39"/>
    <w:rsid w:val="009B2198"/>
    <w:rsid w:val="009B4CA1"/>
    <w:rsid w:val="009B4EB2"/>
    <w:rsid w:val="009C061A"/>
    <w:rsid w:val="009C3F87"/>
    <w:rsid w:val="009C5B29"/>
    <w:rsid w:val="009C6B35"/>
    <w:rsid w:val="009D1522"/>
    <w:rsid w:val="009E0A71"/>
    <w:rsid w:val="009E3831"/>
    <w:rsid w:val="009E3872"/>
    <w:rsid w:val="009E4390"/>
    <w:rsid w:val="009E7DBD"/>
    <w:rsid w:val="009E7E39"/>
    <w:rsid w:val="009F0104"/>
    <w:rsid w:val="009F0DD3"/>
    <w:rsid w:val="009F0F20"/>
    <w:rsid w:val="009F3E73"/>
    <w:rsid w:val="009F79F4"/>
    <w:rsid w:val="00A0183D"/>
    <w:rsid w:val="00A02C5C"/>
    <w:rsid w:val="00A115FA"/>
    <w:rsid w:val="00A129D7"/>
    <w:rsid w:val="00A12B54"/>
    <w:rsid w:val="00A13181"/>
    <w:rsid w:val="00A207ED"/>
    <w:rsid w:val="00A23BD9"/>
    <w:rsid w:val="00A24818"/>
    <w:rsid w:val="00A252C7"/>
    <w:rsid w:val="00A301BD"/>
    <w:rsid w:val="00A34C48"/>
    <w:rsid w:val="00A37B7B"/>
    <w:rsid w:val="00A42CBF"/>
    <w:rsid w:val="00A47AA2"/>
    <w:rsid w:val="00A50D4B"/>
    <w:rsid w:val="00A53560"/>
    <w:rsid w:val="00A56E05"/>
    <w:rsid w:val="00A62167"/>
    <w:rsid w:val="00A64755"/>
    <w:rsid w:val="00A64E40"/>
    <w:rsid w:val="00A65403"/>
    <w:rsid w:val="00A655DE"/>
    <w:rsid w:val="00A67765"/>
    <w:rsid w:val="00A70CE6"/>
    <w:rsid w:val="00A72D84"/>
    <w:rsid w:val="00A733EC"/>
    <w:rsid w:val="00A74B0E"/>
    <w:rsid w:val="00A76017"/>
    <w:rsid w:val="00A7677A"/>
    <w:rsid w:val="00A82A73"/>
    <w:rsid w:val="00A83DE4"/>
    <w:rsid w:val="00A83FC3"/>
    <w:rsid w:val="00A840FD"/>
    <w:rsid w:val="00A8649A"/>
    <w:rsid w:val="00A922F2"/>
    <w:rsid w:val="00AA0A54"/>
    <w:rsid w:val="00AA1EB5"/>
    <w:rsid w:val="00AA1F5C"/>
    <w:rsid w:val="00AA4B92"/>
    <w:rsid w:val="00AA58B0"/>
    <w:rsid w:val="00AA5DDF"/>
    <w:rsid w:val="00AA721B"/>
    <w:rsid w:val="00AB08CB"/>
    <w:rsid w:val="00AB3944"/>
    <w:rsid w:val="00AB3F26"/>
    <w:rsid w:val="00AB4BA5"/>
    <w:rsid w:val="00AB5A55"/>
    <w:rsid w:val="00AB6AE2"/>
    <w:rsid w:val="00AC213C"/>
    <w:rsid w:val="00AD1A85"/>
    <w:rsid w:val="00AD24DD"/>
    <w:rsid w:val="00AD6765"/>
    <w:rsid w:val="00AD7959"/>
    <w:rsid w:val="00AE2AD0"/>
    <w:rsid w:val="00AE4A31"/>
    <w:rsid w:val="00AE4AA7"/>
    <w:rsid w:val="00AE5DAE"/>
    <w:rsid w:val="00AE73D2"/>
    <w:rsid w:val="00AF1ED7"/>
    <w:rsid w:val="00AF1FB4"/>
    <w:rsid w:val="00AF50B0"/>
    <w:rsid w:val="00AF5357"/>
    <w:rsid w:val="00AF553C"/>
    <w:rsid w:val="00AF6793"/>
    <w:rsid w:val="00B0169B"/>
    <w:rsid w:val="00B03000"/>
    <w:rsid w:val="00B04020"/>
    <w:rsid w:val="00B05D44"/>
    <w:rsid w:val="00B10D71"/>
    <w:rsid w:val="00B12B79"/>
    <w:rsid w:val="00B13356"/>
    <w:rsid w:val="00B15579"/>
    <w:rsid w:val="00B169CC"/>
    <w:rsid w:val="00B219D9"/>
    <w:rsid w:val="00B25663"/>
    <w:rsid w:val="00B26165"/>
    <w:rsid w:val="00B26675"/>
    <w:rsid w:val="00B26B59"/>
    <w:rsid w:val="00B2725C"/>
    <w:rsid w:val="00B27BE0"/>
    <w:rsid w:val="00B27EB5"/>
    <w:rsid w:val="00B30E5B"/>
    <w:rsid w:val="00B31744"/>
    <w:rsid w:val="00B3394A"/>
    <w:rsid w:val="00B33FFA"/>
    <w:rsid w:val="00B35343"/>
    <w:rsid w:val="00B37944"/>
    <w:rsid w:val="00B37CCF"/>
    <w:rsid w:val="00B4027F"/>
    <w:rsid w:val="00B422F8"/>
    <w:rsid w:val="00B4278C"/>
    <w:rsid w:val="00B4712C"/>
    <w:rsid w:val="00B520CF"/>
    <w:rsid w:val="00B64F81"/>
    <w:rsid w:val="00B6671B"/>
    <w:rsid w:val="00B7534F"/>
    <w:rsid w:val="00B76651"/>
    <w:rsid w:val="00B769E2"/>
    <w:rsid w:val="00B76F30"/>
    <w:rsid w:val="00B806D2"/>
    <w:rsid w:val="00B80F87"/>
    <w:rsid w:val="00B81F5A"/>
    <w:rsid w:val="00B8282A"/>
    <w:rsid w:val="00B834F0"/>
    <w:rsid w:val="00B84395"/>
    <w:rsid w:val="00B86F0F"/>
    <w:rsid w:val="00B92B31"/>
    <w:rsid w:val="00B93BF7"/>
    <w:rsid w:val="00B93E84"/>
    <w:rsid w:val="00B97FC5"/>
    <w:rsid w:val="00BB2A68"/>
    <w:rsid w:val="00BB5688"/>
    <w:rsid w:val="00BB7F06"/>
    <w:rsid w:val="00BC294B"/>
    <w:rsid w:val="00BE1A66"/>
    <w:rsid w:val="00BE2C17"/>
    <w:rsid w:val="00BE63C9"/>
    <w:rsid w:val="00BF0471"/>
    <w:rsid w:val="00BF074B"/>
    <w:rsid w:val="00BF19C8"/>
    <w:rsid w:val="00C04C43"/>
    <w:rsid w:val="00C053DA"/>
    <w:rsid w:val="00C07642"/>
    <w:rsid w:val="00C10F8F"/>
    <w:rsid w:val="00C25447"/>
    <w:rsid w:val="00C46B43"/>
    <w:rsid w:val="00C46D23"/>
    <w:rsid w:val="00C528FE"/>
    <w:rsid w:val="00C614A6"/>
    <w:rsid w:val="00C70883"/>
    <w:rsid w:val="00C73DD3"/>
    <w:rsid w:val="00C8333D"/>
    <w:rsid w:val="00C91220"/>
    <w:rsid w:val="00C933FA"/>
    <w:rsid w:val="00C95344"/>
    <w:rsid w:val="00CA06CD"/>
    <w:rsid w:val="00CA0C36"/>
    <w:rsid w:val="00CA13FB"/>
    <w:rsid w:val="00CA707E"/>
    <w:rsid w:val="00CB07D5"/>
    <w:rsid w:val="00CB5664"/>
    <w:rsid w:val="00CC0E44"/>
    <w:rsid w:val="00CD03B1"/>
    <w:rsid w:val="00CD05E6"/>
    <w:rsid w:val="00CD4CFB"/>
    <w:rsid w:val="00CD4E7A"/>
    <w:rsid w:val="00CD6C89"/>
    <w:rsid w:val="00CD78E6"/>
    <w:rsid w:val="00CF1962"/>
    <w:rsid w:val="00CF19AA"/>
    <w:rsid w:val="00CF3100"/>
    <w:rsid w:val="00CF7083"/>
    <w:rsid w:val="00D14ABF"/>
    <w:rsid w:val="00D16BF4"/>
    <w:rsid w:val="00D21E63"/>
    <w:rsid w:val="00D2384A"/>
    <w:rsid w:val="00D24217"/>
    <w:rsid w:val="00D245D4"/>
    <w:rsid w:val="00D27BD6"/>
    <w:rsid w:val="00D3489B"/>
    <w:rsid w:val="00D34E55"/>
    <w:rsid w:val="00D3563B"/>
    <w:rsid w:val="00D41152"/>
    <w:rsid w:val="00D425B7"/>
    <w:rsid w:val="00D57CA0"/>
    <w:rsid w:val="00D60B6B"/>
    <w:rsid w:val="00D61971"/>
    <w:rsid w:val="00D630BD"/>
    <w:rsid w:val="00D633B4"/>
    <w:rsid w:val="00D76D85"/>
    <w:rsid w:val="00D846AD"/>
    <w:rsid w:val="00D90B0E"/>
    <w:rsid w:val="00D91469"/>
    <w:rsid w:val="00D95091"/>
    <w:rsid w:val="00DA2267"/>
    <w:rsid w:val="00DA6B09"/>
    <w:rsid w:val="00DB0C5F"/>
    <w:rsid w:val="00DB28B2"/>
    <w:rsid w:val="00DB5797"/>
    <w:rsid w:val="00DB7098"/>
    <w:rsid w:val="00DC406D"/>
    <w:rsid w:val="00DD61A6"/>
    <w:rsid w:val="00DE1AB6"/>
    <w:rsid w:val="00DE42C1"/>
    <w:rsid w:val="00DE6C96"/>
    <w:rsid w:val="00DF1898"/>
    <w:rsid w:val="00DF21DF"/>
    <w:rsid w:val="00DF320F"/>
    <w:rsid w:val="00DF7895"/>
    <w:rsid w:val="00E0130C"/>
    <w:rsid w:val="00E01497"/>
    <w:rsid w:val="00E016A4"/>
    <w:rsid w:val="00E04B4C"/>
    <w:rsid w:val="00E069EC"/>
    <w:rsid w:val="00E10DCB"/>
    <w:rsid w:val="00E12C25"/>
    <w:rsid w:val="00E134CA"/>
    <w:rsid w:val="00E21B79"/>
    <w:rsid w:val="00E232FA"/>
    <w:rsid w:val="00E27AD4"/>
    <w:rsid w:val="00E30397"/>
    <w:rsid w:val="00E32267"/>
    <w:rsid w:val="00E33947"/>
    <w:rsid w:val="00E40841"/>
    <w:rsid w:val="00E42140"/>
    <w:rsid w:val="00E43DCC"/>
    <w:rsid w:val="00E4403B"/>
    <w:rsid w:val="00E46B4A"/>
    <w:rsid w:val="00E5080C"/>
    <w:rsid w:val="00E66CFA"/>
    <w:rsid w:val="00E67018"/>
    <w:rsid w:val="00E71458"/>
    <w:rsid w:val="00E852C1"/>
    <w:rsid w:val="00E87D54"/>
    <w:rsid w:val="00E925B7"/>
    <w:rsid w:val="00E92846"/>
    <w:rsid w:val="00E96736"/>
    <w:rsid w:val="00EA1DFF"/>
    <w:rsid w:val="00EA47A7"/>
    <w:rsid w:val="00EA743C"/>
    <w:rsid w:val="00EB4904"/>
    <w:rsid w:val="00EC0906"/>
    <w:rsid w:val="00EC2765"/>
    <w:rsid w:val="00ED218F"/>
    <w:rsid w:val="00ED5C8A"/>
    <w:rsid w:val="00EE5460"/>
    <w:rsid w:val="00EE7837"/>
    <w:rsid w:val="00EF3F40"/>
    <w:rsid w:val="00EF4E61"/>
    <w:rsid w:val="00EF7F5E"/>
    <w:rsid w:val="00F04E44"/>
    <w:rsid w:val="00F04F76"/>
    <w:rsid w:val="00F061EE"/>
    <w:rsid w:val="00F169E9"/>
    <w:rsid w:val="00F230B8"/>
    <w:rsid w:val="00F25A8D"/>
    <w:rsid w:val="00F30DAA"/>
    <w:rsid w:val="00F31AA2"/>
    <w:rsid w:val="00F334F1"/>
    <w:rsid w:val="00F33C63"/>
    <w:rsid w:val="00F34A44"/>
    <w:rsid w:val="00F37023"/>
    <w:rsid w:val="00F4277F"/>
    <w:rsid w:val="00F42E3D"/>
    <w:rsid w:val="00F44F37"/>
    <w:rsid w:val="00F45E40"/>
    <w:rsid w:val="00F515AE"/>
    <w:rsid w:val="00F5538C"/>
    <w:rsid w:val="00F560D8"/>
    <w:rsid w:val="00F6081D"/>
    <w:rsid w:val="00F624C0"/>
    <w:rsid w:val="00F660B7"/>
    <w:rsid w:val="00F72D35"/>
    <w:rsid w:val="00F767B8"/>
    <w:rsid w:val="00F812E9"/>
    <w:rsid w:val="00F8148A"/>
    <w:rsid w:val="00F83572"/>
    <w:rsid w:val="00F83B21"/>
    <w:rsid w:val="00F87CAB"/>
    <w:rsid w:val="00F93EA6"/>
    <w:rsid w:val="00F94ECE"/>
    <w:rsid w:val="00F9610A"/>
    <w:rsid w:val="00F9678A"/>
    <w:rsid w:val="00FB3B95"/>
    <w:rsid w:val="00FB43E8"/>
    <w:rsid w:val="00FC0F0E"/>
    <w:rsid w:val="00FC3056"/>
    <w:rsid w:val="00FC36D0"/>
    <w:rsid w:val="00FC6653"/>
    <w:rsid w:val="00FD7D0E"/>
    <w:rsid w:val="00FE059D"/>
    <w:rsid w:val="00FE32E7"/>
    <w:rsid w:val="00FE440E"/>
    <w:rsid w:val="00FE5B15"/>
    <w:rsid w:val="00FE64CA"/>
    <w:rsid w:val="00FE6ED8"/>
    <w:rsid w:val="00FF52CB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F05F4"/>
  <w15:docId w15:val="{5A57C447-3C54-4CDB-A9A5-C619B867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AA7"/>
  </w:style>
  <w:style w:type="paragraph" w:styleId="Heading1">
    <w:name w:val="heading 1"/>
    <w:basedOn w:val="Normal"/>
    <w:next w:val="Normal"/>
    <w:link w:val="Heading1Char"/>
    <w:uiPriority w:val="9"/>
    <w:qFormat/>
    <w:rsid w:val="002B3BDE"/>
    <w:pPr>
      <w:keepNext/>
      <w:keepLines/>
      <w:spacing w:before="240" w:after="20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B08CB"/>
    <w:pPr>
      <w:keepNext/>
      <w:keepLines/>
      <w:spacing w:before="200" w:after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Heading3">
    <w:name w:val="heading 3"/>
    <w:next w:val="Standard"/>
    <w:autoRedefine/>
    <w:rsid w:val="000D6B7D"/>
    <w:pPr>
      <w:keepNext/>
      <w:keepLines/>
      <w:spacing w:before="240" w:after="220"/>
      <w:ind w:left="14" w:right="29" w:hanging="14"/>
      <w:outlineLvl w:val="2"/>
    </w:pPr>
    <w:rPr>
      <w:rFonts w:asciiTheme="minorHAnsi" w:eastAsia="Arial" w:hAnsiTheme="minorHAnsi" w:cstheme="minorHAnsi"/>
      <w:b/>
      <w:color w:val="2E74B5" w:themeColor="accent1" w:themeShade="BF"/>
      <w:lang w:val="fr-CA"/>
    </w:rPr>
  </w:style>
  <w:style w:type="paragraph" w:styleId="Heading4">
    <w:name w:val="heading 4"/>
    <w:next w:val="Standard"/>
    <w:rsid w:val="00AE4AA7"/>
    <w:pPr>
      <w:keepNext/>
      <w:keepLines/>
      <w:spacing w:after="108" w:line="249" w:lineRule="auto"/>
      <w:ind w:left="370" w:hanging="10"/>
      <w:outlineLvl w:val="3"/>
    </w:pPr>
    <w:rPr>
      <w:rFonts w:ascii="Arial" w:eastAsia="Arial" w:hAnsi="Arial" w:cs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417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214E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83740"/>
    <w:pPr>
      <w:tabs>
        <w:tab w:val="center" w:pos="4853"/>
        <w:tab w:val="center" w:pos="8125"/>
      </w:tabs>
      <w:spacing w:after="240"/>
      <w:ind w:right="52"/>
    </w:pPr>
    <w:rPr>
      <w:rFonts w:asciiTheme="minorHAnsi" w:hAnsiTheme="minorHAnsi"/>
      <w:sz w:val="22"/>
      <w:lang w:val="fr-CA"/>
    </w:rPr>
  </w:style>
  <w:style w:type="paragraph" w:customStyle="1" w:styleId="Heading">
    <w:name w:val="Heading"/>
    <w:basedOn w:val="Standard"/>
    <w:next w:val="Textbody"/>
    <w:rsid w:val="00AE4AA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AE4AA7"/>
    <w:pPr>
      <w:spacing w:after="140" w:line="276" w:lineRule="auto"/>
    </w:pPr>
  </w:style>
  <w:style w:type="paragraph" w:styleId="List">
    <w:name w:val="List"/>
    <w:basedOn w:val="Textbody"/>
    <w:rsid w:val="00AE4AA7"/>
  </w:style>
  <w:style w:type="paragraph" w:styleId="Caption">
    <w:name w:val="caption"/>
    <w:basedOn w:val="Standard"/>
    <w:rsid w:val="00AE4A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4AA7"/>
    <w:pPr>
      <w:suppressLineNumbers/>
    </w:pPr>
  </w:style>
  <w:style w:type="character" w:customStyle="1" w:styleId="Character20style">
    <w:name w:val="Character_20_style"/>
    <w:rsid w:val="00AE4AA7"/>
  </w:style>
  <w:style w:type="character" w:customStyle="1" w:styleId="ListLabel424">
    <w:name w:val="ListLabel 424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5">
    <w:name w:val="ListLabel 425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6">
    <w:name w:val="ListLabel 426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7">
    <w:name w:val="ListLabel 427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8">
    <w:name w:val="ListLabel 428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9">
    <w:name w:val="ListLabel 429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30">
    <w:name w:val="ListLabel 430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31">
    <w:name w:val="ListLabel 431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32">
    <w:name w:val="ListLabel 432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1">
    <w:name w:val="ListLabel 901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2">
    <w:name w:val="ListLabel 902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3">
    <w:name w:val="ListLabel 903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4">
    <w:name w:val="ListLabel 904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5">
    <w:name w:val="ListLabel 905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6">
    <w:name w:val="ListLabel 906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7">
    <w:name w:val="ListLabel 907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8">
    <w:name w:val="ListLabel 908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9">
    <w:name w:val="ListLabel 909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37">
    <w:name w:val="ListLabel 937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38">
    <w:name w:val="ListLabel 938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39">
    <w:name w:val="ListLabel 939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0">
    <w:name w:val="ListLabel 940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1">
    <w:name w:val="ListLabel 941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2">
    <w:name w:val="ListLabel 942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3">
    <w:name w:val="ListLabel 943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4">
    <w:name w:val="ListLabel 944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5">
    <w:name w:val="ListLabel 945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6">
    <w:name w:val="ListLabel 946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7">
    <w:name w:val="ListLabel 947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8">
    <w:name w:val="ListLabel 948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9">
    <w:name w:val="ListLabel 949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50">
    <w:name w:val="ListLabel 950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51">
    <w:name w:val="ListLabel 951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52">
    <w:name w:val="ListLabel 952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53">
    <w:name w:val="ListLabel 953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54">
    <w:name w:val="ListLabel 954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3">
    <w:name w:val="ListLabel 1063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4">
    <w:name w:val="ListLabel 1064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5">
    <w:name w:val="ListLabel 1065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6">
    <w:name w:val="ListLabel 1066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7">
    <w:name w:val="ListLabel 1067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8">
    <w:name w:val="ListLabel 1068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9">
    <w:name w:val="ListLabel 1069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70">
    <w:name w:val="ListLabel 1070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71">
    <w:name w:val="ListLabel 1071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Internetlink">
    <w:name w:val="Internet link"/>
    <w:rsid w:val="00AE4AA7"/>
    <w:rPr>
      <w:color w:val="000080"/>
      <w:u w:val="single"/>
    </w:rPr>
  </w:style>
  <w:style w:type="numbering" w:customStyle="1" w:styleId="WWNum7">
    <w:name w:val="WWNum7"/>
    <w:basedOn w:val="NoList"/>
    <w:rsid w:val="00AE4AA7"/>
    <w:pPr>
      <w:numPr>
        <w:numId w:val="1"/>
      </w:numPr>
    </w:pPr>
  </w:style>
  <w:style w:type="numbering" w:customStyle="1" w:styleId="WWNum10">
    <w:name w:val="WWNum10"/>
    <w:basedOn w:val="NoList"/>
    <w:rsid w:val="00AE4AA7"/>
    <w:pPr>
      <w:numPr>
        <w:numId w:val="2"/>
      </w:numPr>
    </w:pPr>
  </w:style>
  <w:style w:type="numbering" w:customStyle="1" w:styleId="WWNum48">
    <w:name w:val="WWNum48"/>
    <w:basedOn w:val="NoList"/>
    <w:rsid w:val="00AE4AA7"/>
    <w:pPr>
      <w:numPr>
        <w:numId w:val="3"/>
      </w:numPr>
    </w:pPr>
  </w:style>
  <w:style w:type="numbering" w:customStyle="1" w:styleId="WWNum65">
    <w:name w:val="WWNum65"/>
    <w:basedOn w:val="NoList"/>
    <w:rsid w:val="00AE4AA7"/>
    <w:pPr>
      <w:numPr>
        <w:numId w:val="4"/>
      </w:numPr>
    </w:pPr>
  </w:style>
  <w:style w:type="numbering" w:customStyle="1" w:styleId="WWNum64">
    <w:name w:val="WWNum64"/>
    <w:basedOn w:val="NoList"/>
    <w:rsid w:val="00AE4AA7"/>
    <w:pPr>
      <w:numPr>
        <w:numId w:val="5"/>
      </w:numPr>
    </w:pPr>
  </w:style>
  <w:style w:type="numbering" w:customStyle="1" w:styleId="WWNum101">
    <w:name w:val="WWNum101"/>
    <w:basedOn w:val="NoList"/>
    <w:rsid w:val="00AE4AA7"/>
    <w:pPr>
      <w:numPr>
        <w:numId w:val="6"/>
      </w:numPr>
    </w:pPr>
  </w:style>
  <w:style w:type="numbering" w:customStyle="1" w:styleId="WWNum104">
    <w:name w:val="WWNum104"/>
    <w:basedOn w:val="NoList"/>
    <w:rsid w:val="00AE4AA7"/>
    <w:pPr>
      <w:numPr>
        <w:numId w:val="7"/>
      </w:numPr>
    </w:pPr>
  </w:style>
  <w:style w:type="numbering" w:customStyle="1" w:styleId="WWNum105">
    <w:name w:val="WWNum105"/>
    <w:basedOn w:val="NoList"/>
    <w:rsid w:val="00AE4AA7"/>
    <w:pPr>
      <w:numPr>
        <w:numId w:val="8"/>
      </w:numPr>
    </w:pPr>
  </w:style>
  <w:style w:type="numbering" w:customStyle="1" w:styleId="WWNum106">
    <w:name w:val="WWNum106"/>
    <w:basedOn w:val="NoList"/>
    <w:rsid w:val="00AE4AA7"/>
    <w:pPr>
      <w:numPr>
        <w:numId w:val="9"/>
      </w:numPr>
    </w:pPr>
  </w:style>
  <w:style w:type="numbering" w:customStyle="1" w:styleId="WWNum107">
    <w:name w:val="WWNum107"/>
    <w:basedOn w:val="NoList"/>
    <w:rsid w:val="00AE4AA7"/>
    <w:pPr>
      <w:numPr>
        <w:numId w:val="10"/>
      </w:numPr>
    </w:pPr>
  </w:style>
  <w:style w:type="numbering" w:customStyle="1" w:styleId="WWNum112">
    <w:name w:val="WWNum112"/>
    <w:basedOn w:val="NoList"/>
    <w:rsid w:val="00AE4AA7"/>
    <w:pPr>
      <w:numPr>
        <w:numId w:val="11"/>
      </w:numPr>
    </w:pPr>
  </w:style>
  <w:style w:type="numbering" w:customStyle="1" w:styleId="WWNum116">
    <w:name w:val="WWNum116"/>
    <w:basedOn w:val="NoList"/>
    <w:rsid w:val="00AE4AA7"/>
    <w:pPr>
      <w:numPr>
        <w:numId w:val="12"/>
      </w:numPr>
    </w:pPr>
  </w:style>
  <w:style w:type="numbering" w:customStyle="1" w:styleId="WWNum119">
    <w:name w:val="WWNum119"/>
    <w:basedOn w:val="NoList"/>
    <w:rsid w:val="00AE4AA7"/>
    <w:pPr>
      <w:numPr>
        <w:numId w:val="13"/>
      </w:numPr>
    </w:pPr>
  </w:style>
  <w:style w:type="numbering" w:customStyle="1" w:styleId="WWNum121">
    <w:name w:val="WWNum121"/>
    <w:basedOn w:val="NoList"/>
    <w:rsid w:val="00AE4AA7"/>
    <w:pPr>
      <w:numPr>
        <w:numId w:val="14"/>
      </w:numPr>
    </w:pPr>
  </w:style>
  <w:style w:type="numbering" w:customStyle="1" w:styleId="WWNum130">
    <w:name w:val="WWNum130"/>
    <w:basedOn w:val="NoList"/>
    <w:rsid w:val="00AE4AA7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908E1"/>
    <w:pPr>
      <w:spacing w:after="480"/>
      <w:contextualSpacing/>
    </w:pPr>
    <w:rPr>
      <w:rFonts w:asciiTheme="majorHAnsi" w:eastAsiaTheme="majorEastAsia" w:hAnsiTheme="majorHAnsi" w:cs="Mangal"/>
      <w:color w:val="2E74B5" w:themeColor="accent1" w:themeShade="BF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908E1"/>
    <w:rPr>
      <w:rFonts w:asciiTheme="majorHAnsi" w:eastAsiaTheme="majorEastAsia" w:hAnsiTheme="majorHAnsi" w:cs="Mangal"/>
      <w:color w:val="2E74B5" w:themeColor="accent1" w:themeShade="BF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autoRedefine/>
    <w:uiPriority w:val="99"/>
    <w:unhideWhenUsed/>
    <w:rsid w:val="00B4027F"/>
    <w:pPr>
      <w:tabs>
        <w:tab w:val="center" w:pos="4680"/>
        <w:tab w:val="right" w:pos="9360"/>
      </w:tabs>
    </w:pPr>
    <w:rPr>
      <w:rFonts w:asciiTheme="majorHAnsi" w:eastAsiaTheme="majorEastAsia" w:hAnsiTheme="majorHAnsi" w:cs="Mangal"/>
      <w:color w:val="2E74B5" w:themeColor="accent1" w:themeShade="BF"/>
      <w:spacing w:val="-10"/>
      <w:kern w:val="28"/>
      <w:sz w:val="22"/>
      <w:szCs w:val="22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B4027F"/>
    <w:rPr>
      <w:rFonts w:asciiTheme="majorHAnsi" w:eastAsiaTheme="majorEastAsia" w:hAnsiTheme="majorHAnsi" w:cs="Mangal"/>
      <w:color w:val="2E74B5" w:themeColor="accent1" w:themeShade="BF"/>
      <w:spacing w:val="-10"/>
      <w:kern w:val="28"/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0F1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B0F16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8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89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B3BDE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AB08CB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styleId="PlaceholderText">
    <w:name w:val="Placeholder Text"/>
    <w:basedOn w:val="DefaultParagraphFont"/>
    <w:uiPriority w:val="99"/>
    <w:semiHidden/>
    <w:rsid w:val="00D91469"/>
    <w:rPr>
      <w:color w:val="808080"/>
    </w:rPr>
  </w:style>
  <w:style w:type="paragraph" w:styleId="ListParagraph">
    <w:name w:val="List Paragraph"/>
    <w:basedOn w:val="Normal"/>
    <w:uiPriority w:val="34"/>
    <w:qFormat/>
    <w:rsid w:val="007539CD"/>
    <w:pPr>
      <w:ind w:left="720"/>
      <w:contextualSpacing/>
    </w:pPr>
    <w:rPr>
      <w:rFonts w:cs="Mangal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422417"/>
    <w:rPr>
      <w:rFonts w:asciiTheme="majorHAnsi" w:eastAsiaTheme="majorEastAsia" w:hAnsiTheme="majorHAnsi" w:cs="Mangal"/>
      <w:color w:val="1F4D78" w:themeColor="accent1" w:themeShade="7F"/>
      <w:szCs w:val="21"/>
    </w:rPr>
  </w:style>
  <w:style w:type="table" w:styleId="LightList-Accent3">
    <w:name w:val="Light List Accent 3"/>
    <w:basedOn w:val="TableNormal"/>
    <w:uiPriority w:val="61"/>
    <w:rsid w:val="00E232FA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fr-FR" w:eastAsia="en-US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Bullet">
    <w:name w:val="List Bullet"/>
    <w:basedOn w:val="Normal"/>
    <w:uiPriority w:val="99"/>
    <w:unhideWhenUsed/>
    <w:rsid w:val="00275136"/>
    <w:pPr>
      <w:numPr>
        <w:numId w:val="41"/>
      </w:numPr>
      <w:ind w:left="360"/>
      <w:contextualSpacing/>
    </w:pPr>
    <w:rPr>
      <w:rFonts w:asciiTheme="minorHAnsi" w:hAnsiTheme="minorHAnsi" w:cs="Mangal"/>
      <w:sz w:val="22"/>
      <w:szCs w:val="21"/>
      <w:lang w:val="fr-CA"/>
    </w:rPr>
  </w:style>
  <w:style w:type="paragraph" w:styleId="Quote">
    <w:name w:val="Quote"/>
    <w:basedOn w:val="Standard"/>
    <w:next w:val="Normal"/>
    <w:link w:val="QuoteChar"/>
    <w:uiPriority w:val="29"/>
    <w:qFormat/>
    <w:rsid w:val="0062469D"/>
    <w:pPr>
      <w:numPr>
        <w:numId w:val="16"/>
      </w:numPr>
      <w:ind w:left="360"/>
    </w:pPr>
    <w:rPr>
      <w:rFonts w:eastAsia="Cambria"/>
    </w:rPr>
  </w:style>
  <w:style w:type="character" w:customStyle="1" w:styleId="QuoteChar">
    <w:name w:val="Quote Char"/>
    <w:basedOn w:val="DefaultParagraphFont"/>
    <w:link w:val="Quote"/>
    <w:uiPriority w:val="29"/>
    <w:rsid w:val="0062469D"/>
    <w:rPr>
      <w:rFonts w:asciiTheme="minorHAnsi" w:eastAsia="Cambria" w:hAnsiTheme="minorHAnsi"/>
      <w:sz w:val="22"/>
      <w:lang w:val="fr-CA"/>
    </w:rPr>
  </w:style>
  <w:style w:type="character" w:styleId="Strong">
    <w:name w:val="Strong"/>
    <w:basedOn w:val="DefaultParagraphFont"/>
    <w:uiPriority w:val="22"/>
    <w:qFormat/>
    <w:rsid w:val="0099720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E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EE8"/>
    <w:rPr>
      <w:rFonts w:cs="Mangal"/>
      <w:i/>
      <w:iCs/>
      <w:color w:val="5B9BD5" w:themeColor="accent1"/>
      <w:szCs w:val="21"/>
    </w:rPr>
  </w:style>
  <w:style w:type="paragraph" w:customStyle="1" w:styleId="Heading91">
    <w:name w:val="Heading 91"/>
    <w:basedOn w:val="Normal"/>
    <w:next w:val="Normal"/>
    <w:link w:val="Heading9Char"/>
    <w:uiPriority w:val="9"/>
    <w:semiHidden/>
    <w:unhideWhenUsed/>
    <w:qFormat/>
    <w:rsid w:val="007214E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1"/>
    <w:uiPriority w:val="9"/>
    <w:semiHidden/>
    <w:rsid w:val="007214E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740"/>
    <w:pPr>
      <w:numPr>
        <w:ilvl w:val="1"/>
      </w:numPr>
      <w:spacing w:after="160"/>
    </w:pPr>
    <w:rPr>
      <w:rFonts w:asciiTheme="minorHAnsi" w:eastAsiaTheme="minorEastAsia" w:hAnsiTheme="minorHAnsi" w:cs="Mangal"/>
      <w:color w:val="2E74B5" w:themeColor="accent1" w:themeShade="BF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740"/>
    <w:rPr>
      <w:rFonts w:asciiTheme="minorHAnsi" w:eastAsiaTheme="minorEastAsia" w:hAnsiTheme="minorHAnsi" w:cs="Mangal"/>
      <w:color w:val="2E74B5" w:themeColor="accent1" w:themeShade="BF"/>
      <w:spacing w:val="15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14F7"/>
    <w:pPr>
      <w:suppressAutoHyphens w:val="0"/>
      <w:autoSpaceDN/>
      <w:spacing w:after="0" w:line="259" w:lineRule="auto"/>
      <w:textAlignment w:val="auto"/>
      <w:outlineLvl w:val="9"/>
    </w:pPr>
    <w:rPr>
      <w:rFonts w:cstheme="majorBidi"/>
      <w:b w:val="0"/>
      <w:bCs w:val="0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14F7"/>
    <w:pPr>
      <w:spacing w:after="100"/>
    </w:pPr>
    <w:rPr>
      <w:rFonts w:asciiTheme="minorHAnsi" w:hAnsiTheme="minorHAnsi" w:cs="Mangal"/>
      <w:sz w:val="22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814F7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9814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5.xml"/><Relationship Id="rId42" Type="http://schemas.openxmlformats.org/officeDocument/2006/relationships/header" Target="header26.xml"/><Relationship Id="rId47" Type="http://schemas.openxmlformats.org/officeDocument/2006/relationships/header" Target="header31.xml"/><Relationship Id="rId63" Type="http://schemas.openxmlformats.org/officeDocument/2006/relationships/header" Target="header47.xml"/><Relationship Id="rId68" Type="http://schemas.openxmlformats.org/officeDocument/2006/relationships/header" Target="header52.xml"/><Relationship Id="rId84" Type="http://schemas.openxmlformats.org/officeDocument/2006/relationships/header" Target="header68.xml"/><Relationship Id="rId89" Type="http://schemas.openxmlformats.org/officeDocument/2006/relationships/theme" Target="theme/theme1.xml"/><Relationship Id="rId16" Type="http://schemas.openxmlformats.org/officeDocument/2006/relationships/hyperlink" Target="mailto:info@paul-timoth&#233;e.net" TargetMode="External"/><Relationship Id="rId11" Type="http://schemas.openxmlformats.org/officeDocument/2006/relationships/footer" Target="footer1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53" Type="http://schemas.openxmlformats.org/officeDocument/2006/relationships/header" Target="header37.xml"/><Relationship Id="rId58" Type="http://schemas.openxmlformats.org/officeDocument/2006/relationships/header" Target="header42.xml"/><Relationship Id="rId74" Type="http://schemas.openxmlformats.org/officeDocument/2006/relationships/header" Target="header58.xml"/><Relationship Id="rId79" Type="http://schemas.openxmlformats.org/officeDocument/2006/relationships/header" Target="header63.xml"/><Relationship Id="rId5" Type="http://schemas.openxmlformats.org/officeDocument/2006/relationships/webSettings" Target="webSettings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48" Type="http://schemas.openxmlformats.org/officeDocument/2006/relationships/header" Target="header32.xml"/><Relationship Id="rId56" Type="http://schemas.openxmlformats.org/officeDocument/2006/relationships/header" Target="header40.xml"/><Relationship Id="rId64" Type="http://schemas.openxmlformats.org/officeDocument/2006/relationships/header" Target="header48.xml"/><Relationship Id="rId69" Type="http://schemas.openxmlformats.org/officeDocument/2006/relationships/header" Target="header53.xml"/><Relationship Id="rId77" Type="http://schemas.openxmlformats.org/officeDocument/2006/relationships/header" Target="header61.xml"/><Relationship Id="rId8" Type="http://schemas.openxmlformats.org/officeDocument/2006/relationships/image" Target="media/image1.png"/><Relationship Id="rId51" Type="http://schemas.openxmlformats.org/officeDocument/2006/relationships/header" Target="header35.xml"/><Relationship Id="rId72" Type="http://schemas.openxmlformats.org/officeDocument/2006/relationships/header" Target="header56.xml"/><Relationship Id="rId80" Type="http://schemas.openxmlformats.org/officeDocument/2006/relationships/header" Target="header64.xml"/><Relationship Id="rId85" Type="http://schemas.openxmlformats.org/officeDocument/2006/relationships/header" Target="header6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header" Target="header30.xml"/><Relationship Id="rId59" Type="http://schemas.openxmlformats.org/officeDocument/2006/relationships/header" Target="header43.xml"/><Relationship Id="rId67" Type="http://schemas.openxmlformats.org/officeDocument/2006/relationships/header" Target="header51.xml"/><Relationship Id="rId20" Type="http://schemas.openxmlformats.org/officeDocument/2006/relationships/header" Target="header4.xml"/><Relationship Id="rId41" Type="http://schemas.openxmlformats.org/officeDocument/2006/relationships/header" Target="header25.xml"/><Relationship Id="rId54" Type="http://schemas.openxmlformats.org/officeDocument/2006/relationships/header" Target="header38.xml"/><Relationship Id="rId62" Type="http://schemas.openxmlformats.org/officeDocument/2006/relationships/header" Target="header46.xml"/><Relationship Id="rId70" Type="http://schemas.openxmlformats.org/officeDocument/2006/relationships/header" Target="header54.xml"/><Relationship Id="rId75" Type="http://schemas.openxmlformats.org/officeDocument/2006/relationships/header" Target="header59.xml"/><Relationship Id="rId83" Type="http://schemas.openxmlformats.org/officeDocument/2006/relationships/header" Target="header67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aul-Timoth&#233;e.net" TargetMode="Externa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eader" Target="header20.xml"/><Relationship Id="rId49" Type="http://schemas.openxmlformats.org/officeDocument/2006/relationships/header" Target="header33.xml"/><Relationship Id="rId57" Type="http://schemas.openxmlformats.org/officeDocument/2006/relationships/header" Target="header41.xml"/><Relationship Id="rId10" Type="http://schemas.openxmlformats.org/officeDocument/2006/relationships/header" Target="header2.xml"/><Relationship Id="rId31" Type="http://schemas.openxmlformats.org/officeDocument/2006/relationships/header" Target="header15.xml"/><Relationship Id="rId44" Type="http://schemas.openxmlformats.org/officeDocument/2006/relationships/header" Target="header28.xml"/><Relationship Id="rId52" Type="http://schemas.openxmlformats.org/officeDocument/2006/relationships/header" Target="header36.xml"/><Relationship Id="rId60" Type="http://schemas.openxmlformats.org/officeDocument/2006/relationships/header" Target="header44.xml"/><Relationship Id="rId65" Type="http://schemas.openxmlformats.org/officeDocument/2006/relationships/header" Target="header49.xml"/><Relationship Id="rId73" Type="http://schemas.openxmlformats.org/officeDocument/2006/relationships/header" Target="header57.xml"/><Relationship Id="rId78" Type="http://schemas.openxmlformats.org/officeDocument/2006/relationships/header" Target="header62.xml"/><Relationship Id="rId81" Type="http://schemas.openxmlformats.org/officeDocument/2006/relationships/header" Target="header65.xml"/><Relationship Id="rId86" Type="http://schemas.openxmlformats.org/officeDocument/2006/relationships/header" Target="header7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9" Type="http://schemas.openxmlformats.org/officeDocument/2006/relationships/header" Target="header23.xml"/><Relationship Id="rId34" Type="http://schemas.openxmlformats.org/officeDocument/2006/relationships/header" Target="header18.xml"/><Relationship Id="rId50" Type="http://schemas.openxmlformats.org/officeDocument/2006/relationships/header" Target="header34.xml"/><Relationship Id="rId55" Type="http://schemas.openxmlformats.org/officeDocument/2006/relationships/header" Target="header39.xml"/><Relationship Id="rId76" Type="http://schemas.openxmlformats.org/officeDocument/2006/relationships/header" Target="header60.xml"/><Relationship Id="rId7" Type="http://schemas.openxmlformats.org/officeDocument/2006/relationships/endnotes" Target="endnotes.xml"/><Relationship Id="rId71" Type="http://schemas.openxmlformats.org/officeDocument/2006/relationships/header" Target="header55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header" Target="header8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66" Type="http://schemas.openxmlformats.org/officeDocument/2006/relationships/header" Target="header50.xml"/><Relationship Id="rId87" Type="http://schemas.openxmlformats.org/officeDocument/2006/relationships/header" Target="header71.xml"/><Relationship Id="rId61" Type="http://schemas.openxmlformats.org/officeDocument/2006/relationships/header" Target="header45.xml"/><Relationship Id="rId82" Type="http://schemas.openxmlformats.org/officeDocument/2006/relationships/header" Target="header66.xml"/><Relationship Id="rId19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9B18-0559-4850-B95B-C348573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8</TotalTime>
  <Pages>170</Pages>
  <Words>52233</Words>
  <Characters>297732</Characters>
  <Application>Microsoft Office Word</Application>
  <DocSecurity>0</DocSecurity>
  <Lines>2481</Lines>
  <Paragraphs>6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</dc:creator>
  <cp:keywords/>
  <dc:description/>
  <cp:lastModifiedBy>Galen Currah</cp:lastModifiedBy>
  <cp:revision>133</cp:revision>
  <dcterms:created xsi:type="dcterms:W3CDTF">2020-03-02T22:30:00Z</dcterms:created>
  <dcterms:modified xsi:type="dcterms:W3CDTF">2020-04-10T21:04:00Z</dcterms:modified>
</cp:coreProperties>
</file>